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E187" w14:textId="5A2FEB8E" w:rsidR="00080B06" w:rsidRPr="00034189" w:rsidRDefault="00080B06" w:rsidP="0020300C">
      <w:pPr>
        <w:rPr>
          <w:sz w:val="28"/>
        </w:rPr>
      </w:pPr>
    </w:p>
    <w:p w14:paraId="0507AF45" w14:textId="77777777" w:rsidR="00BB7660" w:rsidRDefault="00BB7660" w:rsidP="00BB7660"/>
    <w:p w14:paraId="12DB9886" w14:textId="77777777" w:rsidR="00BB7660" w:rsidRDefault="00BB7660" w:rsidP="00BB7660"/>
    <w:p w14:paraId="0D7717D6" w14:textId="77777777" w:rsidR="00BB7660" w:rsidRPr="00B2536E" w:rsidRDefault="00BB7660" w:rsidP="00BB7660"/>
    <w:p w14:paraId="2CDA2756" w14:textId="77777777" w:rsidR="00BB7660" w:rsidRDefault="002F1467" w:rsidP="002F1467">
      <w:pPr>
        <w:tabs>
          <w:tab w:val="left" w:pos="1335"/>
        </w:tabs>
      </w:pPr>
      <w:r>
        <w:tab/>
      </w:r>
    </w:p>
    <w:p w14:paraId="4823E9BB" w14:textId="77777777" w:rsidR="00BB7660" w:rsidRDefault="00BB7660" w:rsidP="00BB7660"/>
    <w:p w14:paraId="24CA7C75" w14:textId="77777777" w:rsidR="00BB7660" w:rsidRPr="00034189" w:rsidRDefault="00BB7660" w:rsidP="00BB7660"/>
    <w:p w14:paraId="07155FF6" w14:textId="77777777" w:rsidR="00BB7660" w:rsidRDefault="00BB7660" w:rsidP="00BB7660"/>
    <w:bookmarkStart w:id="0" w:name="_Hlk111193406"/>
    <w:bookmarkStart w:id="1" w:name="_Hlk141712485"/>
    <w:p w14:paraId="6DAAD859" w14:textId="77777777" w:rsidR="00F32C65" w:rsidRDefault="00F32C65" w:rsidP="00F32C65">
      <w:r>
        <w:object w:dxaOrig="2210" w:dyaOrig="1650" w14:anchorId="66A8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15pt;height:82.75pt" o:ole="" fillcolor="window">
            <v:imagedata r:id="rId13" o:title=""/>
          </v:shape>
          <o:OLEObject Type="Embed" ProgID="Word.Picture.8" ShapeID="_x0000_i1025" DrawAspect="Content" ObjectID="_1754121663" r:id="rId14"/>
        </w:object>
      </w:r>
    </w:p>
    <w:p w14:paraId="4E3AB210" w14:textId="77777777" w:rsidR="00F32C65" w:rsidRDefault="00F32C65" w:rsidP="00F32C65"/>
    <w:p w14:paraId="3CCDE0A9" w14:textId="77777777" w:rsidR="00F32C65" w:rsidRDefault="00F32C65" w:rsidP="00F32C65"/>
    <w:bookmarkEnd w:id="0"/>
    <w:p w14:paraId="41308CDC" w14:textId="77777777" w:rsidR="00F32C65" w:rsidRDefault="00F32C65" w:rsidP="00F32C65"/>
    <w:p w14:paraId="7E98A91D" w14:textId="77777777" w:rsidR="00F32C65" w:rsidRDefault="00F32C65" w:rsidP="00F32C65">
      <w:pPr>
        <w:pStyle w:val="ShortT"/>
      </w:pPr>
      <w:r>
        <w:t>Competition and Consumer (Consumer Data Right) Rules 2020 with proposed amendments</w:t>
      </w:r>
    </w:p>
    <w:p w14:paraId="419CAB88" w14:textId="77777777" w:rsidR="00F32C65" w:rsidRDefault="00F32C65" w:rsidP="00F32C65">
      <w:pPr>
        <w:pStyle w:val="MadeunderText"/>
      </w:pPr>
      <w:bookmarkStart w:id="2" w:name="_Hlk111193428"/>
      <w:r>
        <w:t>(</w:t>
      </w:r>
      <w:proofErr w:type="gramStart"/>
      <w:r>
        <w:t>to</w:t>
      </w:r>
      <w:proofErr w:type="gramEnd"/>
      <w:r>
        <w:t xml:space="preserve"> be made under section 56BA of the Competition and Consumer Act 2010)</w:t>
      </w:r>
    </w:p>
    <w:bookmarkEnd w:id="2"/>
    <w:p w14:paraId="326D4CC2" w14:textId="77777777" w:rsidR="00F32C65" w:rsidRDefault="00F32C65" w:rsidP="00F32C65">
      <w:pPr>
        <w:rPr>
          <w:sz w:val="36"/>
          <w:szCs w:val="36"/>
          <w:lang w:eastAsia="en-AU"/>
        </w:rPr>
      </w:pPr>
    </w:p>
    <w:p w14:paraId="26268BD7" w14:textId="77777777" w:rsidR="00F32C65" w:rsidRDefault="00F32C65" w:rsidP="00F32C65">
      <w:pPr>
        <w:rPr>
          <w:sz w:val="36"/>
          <w:szCs w:val="36"/>
          <w:lang w:eastAsia="en-AU"/>
        </w:rPr>
      </w:pPr>
      <w:r>
        <w:rPr>
          <w:sz w:val="36"/>
          <w:szCs w:val="36"/>
          <w:lang w:eastAsia="en-AU"/>
        </w:rPr>
        <w:t>Marked up version.  It shows the text of the current rules with proposed additions in blue text, and deletions in blue strikeout text.</w:t>
      </w:r>
    </w:p>
    <w:p w14:paraId="10081A5E" w14:textId="77777777" w:rsidR="00017724" w:rsidRPr="00535A3B" w:rsidRDefault="00017724" w:rsidP="00742731"/>
    <w:p w14:paraId="21E853C1" w14:textId="77777777" w:rsidR="00017724" w:rsidRPr="00535A3B" w:rsidRDefault="00017724" w:rsidP="00742731"/>
    <w:p w14:paraId="68E1D127" w14:textId="77777777" w:rsidR="0048364F" w:rsidRPr="00535A3B" w:rsidRDefault="0048364F" w:rsidP="0048364F">
      <w:pPr>
        <w:pStyle w:val="Header"/>
        <w:tabs>
          <w:tab w:val="clear" w:pos="4150"/>
          <w:tab w:val="clear" w:pos="8307"/>
        </w:tabs>
      </w:pPr>
      <w:r w:rsidRPr="00535A3B">
        <w:t xml:space="preserve">  </w:t>
      </w:r>
    </w:p>
    <w:p w14:paraId="3A21AE4B" w14:textId="77777777" w:rsidR="0048364F" w:rsidRPr="00535A3B" w:rsidRDefault="0048364F" w:rsidP="0048364F">
      <w:pPr>
        <w:pStyle w:val="Header"/>
        <w:tabs>
          <w:tab w:val="clear" w:pos="4150"/>
          <w:tab w:val="clear" w:pos="8307"/>
        </w:tabs>
      </w:pPr>
      <w:r w:rsidRPr="00535A3B">
        <w:t xml:space="preserve">  </w:t>
      </w:r>
    </w:p>
    <w:p w14:paraId="39284704" w14:textId="77777777" w:rsidR="00634F01" w:rsidRPr="00535A3B" w:rsidRDefault="00634F01" w:rsidP="0048364F"/>
    <w:p w14:paraId="59394123" w14:textId="77777777" w:rsidR="00634F01" w:rsidRPr="00535A3B" w:rsidRDefault="00634F01" w:rsidP="00634F01"/>
    <w:p w14:paraId="0484D002" w14:textId="77777777" w:rsidR="00634F01" w:rsidRPr="000867EF" w:rsidRDefault="00634F01" w:rsidP="00634F01">
      <w:pPr>
        <w:rPr>
          <w:color w:val="7030A0"/>
        </w:rPr>
      </w:pPr>
    </w:p>
    <w:p w14:paraId="762C8C9A" w14:textId="77777777" w:rsidR="00634F01" w:rsidRDefault="00634F01" w:rsidP="00634F01">
      <w:pPr>
        <w:tabs>
          <w:tab w:val="left" w:pos="5385"/>
        </w:tabs>
      </w:pPr>
      <w:r>
        <w:tab/>
      </w:r>
    </w:p>
    <w:p w14:paraId="261AF2C6" w14:textId="6C2A0931" w:rsidR="00BC5056" w:rsidRDefault="00634F01" w:rsidP="00634F01">
      <w:pPr>
        <w:tabs>
          <w:tab w:val="left" w:pos="5385"/>
        </w:tabs>
      </w:pPr>
      <w:r>
        <w:tab/>
      </w:r>
    </w:p>
    <w:p w14:paraId="52039B11" w14:textId="77777777" w:rsidR="00BC5056" w:rsidRPr="00BC5056" w:rsidRDefault="00BC5056" w:rsidP="00BC5056"/>
    <w:p w14:paraId="6D8E5ACB" w14:textId="77777777" w:rsidR="00BC5056" w:rsidRPr="00BC5056" w:rsidRDefault="00BC5056" w:rsidP="00BC5056"/>
    <w:p w14:paraId="2CB9DFED" w14:textId="77777777" w:rsidR="00BC5056" w:rsidRPr="00BC5056" w:rsidRDefault="00BC5056" w:rsidP="00BC5056"/>
    <w:p w14:paraId="5F57E90F" w14:textId="77777777" w:rsidR="00BC5056" w:rsidRPr="00BC5056" w:rsidRDefault="00BC5056" w:rsidP="00BC5056"/>
    <w:p w14:paraId="4B937DAB" w14:textId="77777777" w:rsidR="00BC5056" w:rsidRPr="00BC5056" w:rsidRDefault="00BC5056" w:rsidP="00BC5056"/>
    <w:p w14:paraId="2D6B2FB1" w14:textId="77777777" w:rsidR="00BC5056" w:rsidRPr="00BC5056" w:rsidRDefault="00BC5056" w:rsidP="00BC5056"/>
    <w:p w14:paraId="2C1F01E4" w14:textId="77777777" w:rsidR="00BC5056" w:rsidRPr="00BC5056" w:rsidRDefault="00BC5056" w:rsidP="00BC5056"/>
    <w:p w14:paraId="399A94D1" w14:textId="77777777" w:rsidR="00BC5056" w:rsidRPr="00BC5056" w:rsidRDefault="00BC5056" w:rsidP="00BC5056"/>
    <w:p w14:paraId="4BC1A054" w14:textId="77777777" w:rsidR="00BC5056" w:rsidRPr="00BC5056" w:rsidRDefault="00BC5056" w:rsidP="00BC5056"/>
    <w:p w14:paraId="05F6DD91" w14:textId="77777777" w:rsidR="00BC5056" w:rsidRPr="00BC5056" w:rsidRDefault="00BC5056" w:rsidP="00BC5056"/>
    <w:p w14:paraId="63ABFE72" w14:textId="77777777" w:rsidR="00BC5056" w:rsidRPr="00BC5056" w:rsidRDefault="00BC5056" w:rsidP="00BC5056"/>
    <w:p w14:paraId="267C3F37" w14:textId="77777777" w:rsidR="00BC5056" w:rsidRPr="00BC5056" w:rsidRDefault="00BC5056" w:rsidP="00BC5056"/>
    <w:p w14:paraId="23AF93A4" w14:textId="0791F37B" w:rsidR="00BC5056" w:rsidRDefault="00BC5056" w:rsidP="00BC5056"/>
    <w:p w14:paraId="57DA7DD4" w14:textId="77777777" w:rsidR="00BC5056" w:rsidRPr="00BC5056" w:rsidRDefault="00BC5056" w:rsidP="00BC5056"/>
    <w:p w14:paraId="053668A4" w14:textId="54505C2B" w:rsidR="00BC5056" w:rsidRDefault="00BC5056" w:rsidP="00BC5056">
      <w:pPr>
        <w:tabs>
          <w:tab w:val="left" w:pos="2130"/>
        </w:tabs>
      </w:pPr>
      <w:r>
        <w:tab/>
      </w:r>
    </w:p>
    <w:p w14:paraId="2949C497" w14:textId="0E07979F" w:rsidR="0048364F" w:rsidRPr="00BC5056" w:rsidRDefault="00BC5056" w:rsidP="00BC5056">
      <w:pPr>
        <w:tabs>
          <w:tab w:val="left" w:pos="2130"/>
        </w:tabs>
        <w:sectPr w:rsidR="0048364F" w:rsidRPr="00BC5056" w:rsidSect="007C1183">
          <w:headerReference w:type="even" r:id="rId15"/>
          <w:headerReference w:type="default" r:id="rId16"/>
          <w:footerReference w:type="even" r:id="rId17"/>
          <w:footerReference w:type="default" r:id="rId18"/>
          <w:headerReference w:type="first" r:id="rId19"/>
          <w:pgSz w:w="11907" w:h="16839"/>
          <w:pgMar w:top="1440" w:right="1080" w:bottom="1440" w:left="1080" w:header="720" w:footer="709" w:gutter="0"/>
          <w:cols w:space="708"/>
          <w:titlePg/>
          <w:docGrid w:linePitch="360"/>
        </w:sectPr>
      </w:pPr>
      <w:r>
        <w:lastRenderedPageBreak/>
        <w:tab/>
      </w:r>
    </w:p>
    <w:p w14:paraId="72E04F19" w14:textId="77777777" w:rsidR="00220A0C" w:rsidRPr="00B77DD6" w:rsidRDefault="0048364F" w:rsidP="0048364F">
      <w:pPr>
        <w:outlineLvl w:val="0"/>
        <w:rPr>
          <w:sz w:val="36"/>
        </w:rPr>
      </w:pPr>
      <w:r w:rsidRPr="00B77DD6">
        <w:rPr>
          <w:sz w:val="36"/>
        </w:rPr>
        <w:lastRenderedPageBreak/>
        <w:t>Contents</w:t>
      </w:r>
    </w:p>
    <w:p w14:paraId="534713C3" w14:textId="483DFD2A" w:rsidR="00034189" w:rsidRDefault="00034189">
      <w:pPr>
        <w:pStyle w:val="TOC2"/>
        <w:rPr>
          <w:rFonts w:asciiTheme="minorHAnsi" w:eastAsiaTheme="minorEastAsia" w:hAnsiTheme="minorHAnsi" w:cstheme="minorBidi"/>
          <w:b w:val="0"/>
          <w:noProof/>
          <w:kern w:val="0"/>
          <w:sz w:val="22"/>
          <w:szCs w:val="22"/>
        </w:rPr>
      </w:pPr>
      <w:bookmarkStart w:id="3" w:name="_Hlk110858085"/>
      <w:bookmarkStart w:id="4" w:name="_Toc11771556"/>
      <w:r>
        <w:rPr>
          <w:noProof/>
        </w:rPr>
        <w:t>Part 1—Preliminary</w:t>
      </w:r>
      <w:r>
        <w:rPr>
          <w:noProof/>
        </w:rPr>
        <w:tab/>
        <w:t>12</w:t>
      </w:r>
    </w:p>
    <w:p w14:paraId="68CE10E8" w14:textId="7D92DCC1" w:rsidR="00034189" w:rsidRDefault="00034189">
      <w:pPr>
        <w:pStyle w:val="TOC3"/>
        <w:rPr>
          <w:rFonts w:asciiTheme="minorHAnsi" w:eastAsiaTheme="minorEastAsia" w:hAnsiTheme="minorHAnsi" w:cstheme="minorBidi"/>
          <w:b w:val="0"/>
          <w:noProof/>
          <w:kern w:val="0"/>
          <w:szCs w:val="22"/>
        </w:rPr>
      </w:pPr>
      <w:r>
        <w:rPr>
          <w:noProof/>
        </w:rPr>
        <w:t>Division 1.1—Preliminary</w:t>
      </w:r>
      <w:r>
        <w:rPr>
          <w:noProof/>
        </w:rPr>
        <w:tab/>
        <w:t>12</w:t>
      </w:r>
    </w:p>
    <w:p w14:paraId="446B71CB" w14:textId="78B53839" w:rsidR="00034189" w:rsidRDefault="00034189">
      <w:pPr>
        <w:pStyle w:val="TOC5"/>
        <w:rPr>
          <w:rFonts w:asciiTheme="minorHAnsi" w:eastAsiaTheme="minorEastAsia" w:hAnsiTheme="minorHAnsi" w:cstheme="minorBidi"/>
          <w:noProof/>
          <w:kern w:val="0"/>
          <w:sz w:val="22"/>
          <w:szCs w:val="22"/>
        </w:rPr>
      </w:pPr>
      <w:r>
        <w:rPr>
          <w:noProof/>
        </w:rPr>
        <w:t>1.1  Name</w:t>
      </w:r>
      <w:r>
        <w:rPr>
          <w:noProof/>
        </w:rPr>
        <w:tab/>
        <w:t>12</w:t>
      </w:r>
    </w:p>
    <w:p w14:paraId="68F94698" w14:textId="0B20B69B" w:rsidR="00034189" w:rsidRDefault="00034189">
      <w:pPr>
        <w:pStyle w:val="TOC5"/>
        <w:rPr>
          <w:rFonts w:asciiTheme="minorHAnsi" w:eastAsiaTheme="minorEastAsia" w:hAnsiTheme="minorHAnsi" w:cstheme="minorBidi"/>
          <w:noProof/>
          <w:kern w:val="0"/>
          <w:sz w:val="22"/>
          <w:szCs w:val="22"/>
        </w:rPr>
      </w:pPr>
      <w:r>
        <w:rPr>
          <w:noProof/>
        </w:rPr>
        <w:t>1.3  Authority</w:t>
      </w:r>
      <w:r>
        <w:rPr>
          <w:noProof/>
        </w:rPr>
        <w:tab/>
        <w:t>12</w:t>
      </w:r>
    </w:p>
    <w:p w14:paraId="3E162ADB" w14:textId="34F75F05" w:rsidR="00034189" w:rsidRDefault="00034189">
      <w:pPr>
        <w:pStyle w:val="TOC3"/>
        <w:rPr>
          <w:rFonts w:asciiTheme="minorHAnsi" w:eastAsiaTheme="minorEastAsia" w:hAnsiTheme="minorHAnsi" w:cstheme="minorBidi"/>
          <w:b w:val="0"/>
          <w:noProof/>
          <w:kern w:val="0"/>
          <w:szCs w:val="22"/>
        </w:rPr>
      </w:pPr>
      <w:r>
        <w:rPr>
          <w:noProof/>
        </w:rPr>
        <w:t>Division 1.2—Simplified outline and overview of these rules</w:t>
      </w:r>
      <w:r>
        <w:rPr>
          <w:noProof/>
        </w:rPr>
        <w:tab/>
        <w:t>12</w:t>
      </w:r>
    </w:p>
    <w:p w14:paraId="7376F423" w14:textId="70E3C130" w:rsidR="00034189" w:rsidRDefault="00034189">
      <w:pPr>
        <w:pStyle w:val="TOC5"/>
        <w:rPr>
          <w:rFonts w:asciiTheme="minorHAnsi" w:eastAsiaTheme="minorEastAsia" w:hAnsiTheme="minorHAnsi" w:cstheme="minorBidi"/>
          <w:noProof/>
          <w:kern w:val="0"/>
          <w:sz w:val="22"/>
          <w:szCs w:val="22"/>
        </w:rPr>
      </w:pPr>
      <w:r>
        <w:rPr>
          <w:noProof/>
        </w:rPr>
        <w:t>1.4  Simplified outline of these rules</w:t>
      </w:r>
      <w:r>
        <w:rPr>
          <w:noProof/>
        </w:rPr>
        <w:tab/>
        <w:t>12</w:t>
      </w:r>
    </w:p>
    <w:p w14:paraId="3580E817" w14:textId="0E968967" w:rsidR="00034189" w:rsidRDefault="00034189">
      <w:pPr>
        <w:pStyle w:val="TOC5"/>
        <w:rPr>
          <w:rFonts w:asciiTheme="minorHAnsi" w:eastAsiaTheme="minorEastAsia" w:hAnsiTheme="minorHAnsi" w:cstheme="minorBidi"/>
          <w:noProof/>
          <w:kern w:val="0"/>
          <w:sz w:val="22"/>
          <w:szCs w:val="22"/>
        </w:rPr>
      </w:pPr>
      <w:r w:rsidRPr="004A09C3">
        <w:rPr>
          <w:noProof/>
          <w:color w:val="000000" w:themeColor="text1"/>
        </w:rPr>
        <w:t>1.5  What these rules are about</w:t>
      </w:r>
      <w:r>
        <w:rPr>
          <w:noProof/>
        </w:rPr>
        <w:tab/>
        <w:t>13</w:t>
      </w:r>
    </w:p>
    <w:p w14:paraId="2D547A1F" w14:textId="127AB130" w:rsidR="00034189" w:rsidRDefault="00034189">
      <w:pPr>
        <w:pStyle w:val="TOC5"/>
        <w:rPr>
          <w:rFonts w:asciiTheme="minorHAnsi" w:eastAsiaTheme="minorEastAsia" w:hAnsiTheme="minorHAnsi" w:cstheme="minorBidi"/>
          <w:noProof/>
          <w:kern w:val="0"/>
          <w:sz w:val="22"/>
          <w:szCs w:val="22"/>
        </w:rPr>
      </w:pPr>
      <w:r>
        <w:rPr>
          <w:noProof/>
        </w:rPr>
        <w:t>1.6  Overview of these rules</w:t>
      </w:r>
      <w:r>
        <w:rPr>
          <w:noProof/>
        </w:rPr>
        <w:tab/>
        <w:t>14</w:t>
      </w:r>
    </w:p>
    <w:p w14:paraId="1CDDC0D8" w14:textId="605735CF" w:rsidR="00034189" w:rsidRDefault="00034189">
      <w:pPr>
        <w:pStyle w:val="TOC3"/>
        <w:rPr>
          <w:rFonts w:asciiTheme="minorHAnsi" w:eastAsiaTheme="minorEastAsia" w:hAnsiTheme="minorHAnsi" w:cstheme="minorBidi"/>
          <w:b w:val="0"/>
          <w:noProof/>
          <w:kern w:val="0"/>
          <w:szCs w:val="22"/>
        </w:rPr>
      </w:pPr>
      <w:r>
        <w:rPr>
          <w:noProof/>
        </w:rPr>
        <w:t>Division 1.3—Interpretation</w:t>
      </w:r>
      <w:r>
        <w:rPr>
          <w:noProof/>
        </w:rPr>
        <w:tab/>
        <w:t>16</w:t>
      </w:r>
    </w:p>
    <w:p w14:paraId="023BE02F" w14:textId="3C180C33" w:rsidR="00034189" w:rsidRDefault="00034189">
      <w:pPr>
        <w:pStyle w:val="TOC5"/>
        <w:rPr>
          <w:rFonts w:asciiTheme="minorHAnsi" w:eastAsiaTheme="minorEastAsia" w:hAnsiTheme="minorHAnsi" w:cstheme="minorBidi"/>
          <w:noProof/>
          <w:kern w:val="0"/>
          <w:sz w:val="22"/>
          <w:szCs w:val="22"/>
        </w:rPr>
      </w:pPr>
      <w:r>
        <w:rPr>
          <w:noProof/>
        </w:rPr>
        <w:t>1.7  Definitions</w:t>
      </w:r>
      <w:r>
        <w:rPr>
          <w:noProof/>
        </w:rPr>
        <w:tab/>
        <w:t>16</w:t>
      </w:r>
    </w:p>
    <w:p w14:paraId="4E142A03" w14:textId="3B0A7A23" w:rsidR="00034189" w:rsidRDefault="00034189">
      <w:pPr>
        <w:pStyle w:val="TOC5"/>
        <w:rPr>
          <w:rFonts w:asciiTheme="minorHAnsi" w:eastAsiaTheme="minorEastAsia" w:hAnsiTheme="minorHAnsi" w:cstheme="minorBidi"/>
          <w:noProof/>
          <w:kern w:val="0"/>
          <w:sz w:val="22"/>
          <w:szCs w:val="22"/>
        </w:rPr>
      </w:pPr>
      <w:r>
        <w:rPr>
          <w:noProof/>
        </w:rPr>
        <w:t>1.8  Data minimisation principle</w:t>
      </w:r>
      <w:r>
        <w:rPr>
          <w:noProof/>
        </w:rPr>
        <w:tab/>
        <w:t>25</w:t>
      </w:r>
    </w:p>
    <w:p w14:paraId="769CA51B" w14:textId="045A2BC1" w:rsidR="00034189" w:rsidRDefault="00034189">
      <w:pPr>
        <w:pStyle w:val="TOC5"/>
        <w:rPr>
          <w:rFonts w:asciiTheme="minorHAnsi" w:eastAsiaTheme="minorEastAsia" w:hAnsiTheme="minorHAnsi" w:cstheme="minorBidi"/>
          <w:noProof/>
          <w:kern w:val="0"/>
          <w:sz w:val="22"/>
          <w:szCs w:val="22"/>
        </w:rPr>
      </w:pPr>
      <w:r>
        <w:rPr>
          <w:noProof/>
        </w:rPr>
        <w:t>1.9  Fit and proper person criteria</w:t>
      </w:r>
      <w:r>
        <w:rPr>
          <w:noProof/>
        </w:rPr>
        <w:tab/>
        <w:t>25</w:t>
      </w:r>
    </w:p>
    <w:p w14:paraId="727702DA" w14:textId="72DE2910" w:rsidR="00034189" w:rsidRDefault="00034189">
      <w:pPr>
        <w:pStyle w:val="TOC5"/>
        <w:rPr>
          <w:rFonts w:asciiTheme="minorHAnsi" w:eastAsiaTheme="minorEastAsia" w:hAnsiTheme="minorHAnsi" w:cstheme="minorBidi"/>
          <w:noProof/>
          <w:kern w:val="0"/>
          <w:sz w:val="22"/>
          <w:szCs w:val="22"/>
        </w:rPr>
      </w:pPr>
      <w:r w:rsidRPr="004A09C3">
        <w:rPr>
          <w:noProof/>
          <w:shd w:val="clear" w:color="auto" w:fill="FFFFFF"/>
        </w:rPr>
        <w:t xml:space="preserve">1.10  Meaning of </w:t>
      </w:r>
      <w:r w:rsidRPr="004A09C3">
        <w:rPr>
          <w:i/>
          <w:noProof/>
          <w:shd w:val="clear" w:color="auto" w:fill="FFFFFF"/>
        </w:rPr>
        <w:t>direct OSP</w:t>
      </w:r>
      <w:r>
        <w:rPr>
          <w:noProof/>
        </w:rPr>
        <w:t xml:space="preserve">, </w:t>
      </w:r>
      <w:r w:rsidRPr="004A09C3">
        <w:rPr>
          <w:i/>
          <w:noProof/>
          <w:shd w:val="clear" w:color="auto" w:fill="FFFFFF"/>
        </w:rPr>
        <w:t xml:space="preserve">indirect OSP </w:t>
      </w:r>
      <w:r w:rsidRPr="004A09C3">
        <w:rPr>
          <w:noProof/>
          <w:shd w:val="clear" w:color="auto" w:fill="FFFFFF"/>
        </w:rPr>
        <w:t xml:space="preserve">and related </w:t>
      </w:r>
      <w:r>
        <w:rPr>
          <w:noProof/>
        </w:rPr>
        <w:t>terms</w:t>
      </w:r>
      <w:r>
        <w:rPr>
          <w:noProof/>
        </w:rPr>
        <w:tab/>
        <w:t>26</w:t>
      </w:r>
    </w:p>
    <w:p w14:paraId="5AB563BF" w14:textId="291E0435" w:rsidR="00034189" w:rsidRDefault="00034189">
      <w:pPr>
        <w:pStyle w:val="TOC5"/>
        <w:rPr>
          <w:rFonts w:asciiTheme="minorHAnsi" w:eastAsiaTheme="minorEastAsia" w:hAnsiTheme="minorHAnsi" w:cstheme="minorBidi"/>
          <w:noProof/>
          <w:kern w:val="0"/>
          <w:sz w:val="22"/>
          <w:szCs w:val="22"/>
        </w:rPr>
      </w:pPr>
      <w:r>
        <w:rPr>
          <w:noProof/>
        </w:rPr>
        <w:t>1.10AA  Meaning of CDR representative and related terms</w:t>
      </w:r>
      <w:r>
        <w:rPr>
          <w:noProof/>
        </w:rPr>
        <w:tab/>
        <w:t>29</w:t>
      </w:r>
    </w:p>
    <w:p w14:paraId="7BC08EA5" w14:textId="2A6C28ED" w:rsidR="00034189" w:rsidRDefault="00034189">
      <w:pPr>
        <w:pStyle w:val="TOC5"/>
        <w:rPr>
          <w:rFonts w:asciiTheme="minorHAnsi" w:eastAsiaTheme="minorEastAsia" w:hAnsiTheme="minorHAnsi" w:cstheme="minorBidi"/>
          <w:noProof/>
          <w:kern w:val="0"/>
          <w:sz w:val="22"/>
          <w:szCs w:val="22"/>
        </w:rPr>
      </w:pPr>
      <w:r>
        <w:rPr>
          <w:noProof/>
        </w:rPr>
        <w:t>1.10A  Types of consents</w:t>
      </w:r>
      <w:r>
        <w:rPr>
          <w:noProof/>
        </w:rPr>
        <w:tab/>
        <w:t>31</w:t>
      </w:r>
    </w:p>
    <w:p w14:paraId="252D3E3D" w14:textId="409DA252" w:rsidR="00034189" w:rsidRDefault="00034189">
      <w:pPr>
        <w:pStyle w:val="TOC5"/>
        <w:rPr>
          <w:rFonts w:asciiTheme="minorHAnsi" w:eastAsiaTheme="minorEastAsia" w:hAnsiTheme="minorHAnsi" w:cstheme="minorBidi"/>
          <w:noProof/>
          <w:kern w:val="0"/>
          <w:sz w:val="22"/>
          <w:szCs w:val="22"/>
        </w:rPr>
      </w:pPr>
      <w:r>
        <w:rPr>
          <w:noProof/>
        </w:rPr>
        <w:t xml:space="preserve">1.10B  Meaning of </w:t>
      </w:r>
      <w:r w:rsidRPr="004A09C3">
        <w:rPr>
          <w:i/>
          <w:noProof/>
        </w:rPr>
        <w:t>eligible</w:t>
      </w:r>
      <w:r>
        <w:rPr>
          <w:noProof/>
        </w:rPr>
        <w:tab/>
        <w:t>34</w:t>
      </w:r>
    </w:p>
    <w:p w14:paraId="53B96C05" w14:textId="577FCB97" w:rsidR="00034189" w:rsidRDefault="00034189">
      <w:pPr>
        <w:pStyle w:val="TOC5"/>
        <w:rPr>
          <w:rFonts w:asciiTheme="minorHAnsi" w:eastAsiaTheme="minorEastAsia" w:hAnsiTheme="minorHAnsi" w:cstheme="minorBidi"/>
          <w:noProof/>
          <w:kern w:val="0"/>
          <w:sz w:val="22"/>
          <w:szCs w:val="22"/>
        </w:rPr>
      </w:pPr>
      <w:r>
        <w:rPr>
          <w:noProof/>
        </w:rPr>
        <w:t>1.10C  Trusted advisers</w:t>
      </w:r>
      <w:r>
        <w:rPr>
          <w:noProof/>
        </w:rPr>
        <w:tab/>
        <w:t>34</w:t>
      </w:r>
    </w:p>
    <w:p w14:paraId="0B71EF0F" w14:textId="27006D21" w:rsidR="00034189" w:rsidRDefault="00034189">
      <w:pPr>
        <w:pStyle w:val="TOC5"/>
        <w:rPr>
          <w:rFonts w:asciiTheme="minorHAnsi" w:eastAsiaTheme="minorEastAsia" w:hAnsiTheme="minorHAnsi" w:cstheme="minorBidi"/>
          <w:noProof/>
          <w:kern w:val="0"/>
          <w:sz w:val="22"/>
          <w:szCs w:val="22"/>
        </w:rPr>
      </w:pPr>
      <w:r>
        <w:rPr>
          <w:noProof/>
        </w:rPr>
        <w:t xml:space="preserve">1.10D  Meaning of </w:t>
      </w:r>
      <w:r w:rsidRPr="004A09C3">
        <w:rPr>
          <w:i/>
          <w:noProof/>
        </w:rPr>
        <w:t>sponsorship arrangement</w:t>
      </w:r>
      <w:r w:rsidRPr="004A09C3">
        <w:rPr>
          <w:iCs/>
          <w:noProof/>
        </w:rPr>
        <w:t>,</w:t>
      </w:r>
      <w:r w:rsidRPr="004A09C3">
        <w:rPr>
          <w:bCs/>
          <w:iCs/>
          <w:noProof/>
        </w:rPr>
        <w:t xml:space="preserve"> </w:t>
      </w:r>
      <w:r w:rsidRPr="004A09C3">
        <w:rPr>
          <w:i/>
          <w:noProof/>
        </w:rPr>
        <w:t>sponsor</w:t>
      </w:r>
      <w:r w:rsidRPr="004A09C3">
        <w:rPr>
          <w:noProof/>
        </w:rPr>
        <w:t xml:space="preserve"> and </w:t>
      </w:r>
      <w:r w:rsidRPr="004A09C3">
        <w:rPr>
          <w:i/>
          <w:noProof/>
        </w:rPr>
        <w:t>affiliate</w:t>
      </w:r>
      <w:r>
        <w:rPr>
          <w:noProof/>
        </w:rPr>
        <w:tab/>
        <w:t>35</w:t>
      </w:r>
    </w:p>
    <w:p w14:paraId="2CECD3DD" w14:textId="37A0B314" w:rsidR="00034189" w:rsidRDefault="00034189">
      <w:pPr>
        <w:pStyle w:val="TOC3"/>
        <w:rPr>
          <w:rFonts w:asciiTheme="minorHAnsi" w:eastAsiaTheme="minorEastAsia" w:hAnsiTheme="minorHAnsi" w:cstheme="minorBidi"/>
          <w:b w:val="0"/>
          <w:noProof/>
          <w:kern w:val="0"/>
          <w:szCs w:val="22"/>
        </w:rPr>
      </w:pPr>
      <w:r>
        <w:rPr>
          <w:noProof/>
        </w:rPr>
        <w:t>Division 1.4—</w:t>
      </w:r>
      <w:r w:rsidRPr="004A09C3">
        <w:rPr>
          <w:noProof/>
          <w:color w:val="000000"/>
        </w:rPr>
        <w:t>General provisions relating to data holders and to accredited persons</w:t>
      </w:r>
      <w:r>
        <w:rPr>
          <w:noProof/>
        </w:rPr>
        <w:tab/>
        <w:t>36</w:t>
      </w:r>
    </w:p>
    <w:p w14:paraId="14888EB8" w14:textId="7736C847" w:rsidR="00034189" w:rsidRDefault="00034189">
      <w:pPr>
        <w:pStyle w:val="TOC4"/>
        <w:rPr>
          <w:rFonts w:asciiTheme="minorHAnsi" w:eastAsiaTheme="minorEastAsia" w:hAnsiTheme="minorHAnsi" w:cstheme="minorBidi"/>
          <w:b w:val="0"/>
          <w:noProof/>
          <w:kern w:val="0"/>
          <w:sz w:val="22"/>
          <w:szCs w:val="22"/>
        </w:rPr>
      </w:pPr>
      <w:r>
        <w:rPr>
          <w:noProof/>
        </w:rPr>
        <w:t>Subdivision 1.4.1—Preliminary</w:t>
      </w:r>
      <w:r>
        <w:rPr>
          <w:noProof/>
        </w:rPr>
        <w:tab/>
        <w:t>36</w:t>
      </w:r>
    </w:p>
    <w:p w14:paraId="55D7DC9E" w14:textId="4FA551B7" w:rsidR="00034189" w:rsidRDefault="00034189">
      <w:pPr>
        <w:pStyle w:val="TOC5"/>
        <w:rPr>
          <w:rFonts w:asciiTheme="minorHAnsi" w:eastAsiaTheme="minorEastAsia" w:hAnsiTheme="minorHAnsi" w:cstheme="minorBidi"/>
          <w:noProof/>
          <w:kern w:val="0"/>
          <w:sz w:val="22"/>
          <w:szCs w:val="22"/>
        </w:rPr>
      </w:pPr>
      <w:r>
        <w:rPr>
          <w:noProof/>
        </w:rPr>
        <w:t>1.11  Simplified outline of Division</w:t>
      </w:r>
      <w:r>
        <w:rPr>
          <w:noProof/>
        </w:rPr>
        <w:tab/>
        <w:t>36</w:t>
      </w:r>
    </w:p>
    <w:p w14:paraId="553786F1" w14:textId="22C0066D" w:rsidR="00034189" w:rsidRDefault="00034189">
      <w:pPr>
        <w:pStyle w:val="TOC4"/>
        <w:rPr>
          <w:rFonts w:asciiTheme="minorHAnsi" w:eastAsiaTheme="minorEastAsia" w:hAnsiTheme="minorHAnsi" w:cstheme="minorBidi"/>
          <w:b w:val="0"/>
          <w:noProof/>
          <w:kern w:val="0"/>
          <w:sz w:val="22"/>
          <w:szCs w:val="22"/>
        </w:rPr>
      </w:pPr>
      <w:r>
        <w:rPr>
          <w:noProof/>
        </w:rPr>
        <w:t>Subdivision 1.4.2—Services for making requests under these rules</w:t>
      </w:r>
      <w:r>
        <w:rPr>
          <w:noProof/>
        </w:rPr>
        <w:tab/>
        <w:t>36</w:t>
      </w:r>
    </w:p>
    <w:p w14:paraId="4E40BAD2" w14:textId="13C8BFF8" w:rsidR="00034189" w:rsidRDefault="00034189">
      <w:pPr>
        <w:pStyle w:val="TOC5"/>
        <w:rPr>
          <w:rFonts w:asciiTheme="minorHAnsi" w:eastAsiaTheme="minorEastAsia" w:hAnsiTheme="minorHAnsi" w:cstheme="minorBidi"/>
          <w:noProof/>
          <w:kern w:val="0"/>
          <w:sz w:val="22"/>
          <w:szCs w:val="22"/>
        </w:rPr>
      </w:pPr>
      <w:r>
        <w:rPr>
          <w:noProof/>
        </w:rPr>
        <w:t>1.12  Product data request service</w:t>
      </w:r>
      <w:r>
        <w:rPr>
          <w:noProof/>
        </w:rPr>
        <w:tab/>
        <w:t>36</w:t>
      </w:r>
    </w:p>
    <w:p w14:paraId="244BDA04" w14:textId="4A137F56" w:rsidR="00034189" w:rsidRDefault="00034189">
      <w:pPr>
        <w:pStyle w:val="TOC5"/>
        <w:rPr>
          <w:rFonts w:asciiTheme="minorHAnsi" w:eastAsiaTheme="minorEastAsia" w:hAnsiTheme="minorHAnsi" w:cstheme="minorBidi"/>
          <w:noProof/>
          <w:kern w:val="0"/>
          <w:sz w:val="22"/>
          <w:szCs w:val="22"/>
        </w:rPr>
      </w:pPr>
      <w:r>
        <w:rPr>
          <w:noProof/>
        </w:rPr>
        <w:t>1.13  Consumer data request service</w:t>
      </w:r>
      <w:r>
        <w:rPr>
          <w:noProof/>
        </w:rPr>
        <w:tab/>
        <w:t>36</w:t>
      </w:r>
    </w:p>
    <w:p w14:paraId="0CF7891F" w14:textId="357A026B" w:rsidR="00034189" w:rsidRDefault="00034189">
      <w:pPr>
        <w:pStyle w:val="TOC4"/>
        <w:rPr>
          <w:rFonts w:asciiTheme="minorHAnsi" w:eastAsiaTheme="minorEastAsia" w:hAnsiTheme="minorHAnsi" w:cstheme="minorBidi"/>
          <w:b w:val="0"/>
          <w:noProof/>
          <w:kern w:val="0"/>
          <w:sz w:val="22"/>
          <w:szCs w:val="22"/>
        </w:rPr>
      </w:pPr>
      <w:r>
        <w:rPr>
          <w:noProof/>
        </w:rPr>
        <w:t>Subdivision 1.4.3—Services for managing consumer data requests made by accredited persons</w:t>
      </w:r>
      <w:r>
        <w:rPr>
          <w:noProof/>
        </w:rPr>
        <w:tab/>
        <w:t>38</w:t>
      </w:r>
    </w:p>
    <w:p w14:paraId="0F54308C" w14:textId="6DCCC40A" w:rsidR="00034189" w:rsidRDefault="00034189">
      <w:pPr>
        <w:pStyle w:val="TOC5"/>
        <w:rPr>
          <w:rFonts w:asciiTheme="minorHAnsi" w:eastAsiaTheme="minorEastAsia" w:hAnsiTheme="minorHAnsi" w:cstheme="minorBidi"/>
          <w:noProof/>
          <w:kern w:val="0"/>
          <w:sz w:val="22"/>
          <w:szCs w:val="22"/>
        </w:rPr>
      </w:pPr>
      <w:r>
        <w:rPr>
          <w:noProof/>
        </w:rPr>
        <w:t>1.14  Consumer dashboard—accredited person</w:t>
      </w:r>
      <w:r>
        <w:rPr>
          <w:noProof/>
        </w:rPr>
        <w:tab/>
        <w:t>38</w:t>
      </w:r>
    </w:p>
    <w:p w14:paraId="2BD72CDF" w14:textId="73522E02" w:rsidR="00034189" w:rsidRDefault="00034189">
      <w:pPr>
        <w:pStyle w:val="TOC5"/>
        <w:rPr>
          <w:rFonts w:asciiTheme="minorHAnsi" w:eastAsiaTheme="minorEastAsia" w:hAnsiTheme="minorHAnsi" w:cstheme="minorBidi"/>
          <w:noProof/>
          <w:kern w:val="0"/>
          <w:sz w:val="22"/>
          <w:szCs w:val="22"/>
        </w:rPr>
      </w:pPr>
      <w:r>
        <w:rPr>
          <w:noProof/>
        </w:rPr>
        <w:t>1.15  Consumer dashboard—data holder</w:t>
      </w:r>
      <w:r>
        <w:rPr>
          <w:noProof/>
        </w:rPr>
        <w:tab/>
        <w:t>39</w:t>
      </w:r>
    </w:p>
    <w:p w14:paraId="78E141D2" w14:textId="1A68FA96" w:rsidR="00034189" w:rsidRDefault="00034189">
      <w:pPr>
        <w:pStyle w:val="TOC4"/>
        <w:rPr>
          <w:rFonts w:asciiTheme="minorHAnsi" w:eastAsiaTheme="minorEastAsia" w:hAnsiTheme="minorHAnsi" w:cstheme="minorBidi"/>
          <w:b w:val="0"/>
          <w:noProof/>
          <w:kern w:val="0"/>
          <w:sz w:val="22"/>
          <w:szCs w:val="22"/>
        </w:rPr>
      </w:pPr>
      <w:r>
        <w:rPr>
          <w:noProof/>
        </w:rPr>
        <w:t>Subdivision 1.4.4—Other obligations of accredited persons</w:t>
      </w:r>
      <w:r>
        <w:rPr>
          <w:noProof/>
        </w:rPr>
        <w:tab/>
        <w:t>42</w:t>
      </w:r>
    </w:p>
    <w:p w14:paraId="74A71B2F" w14:textId="124884DA" w:rsidR="00034189" w:rsidRDefault="00034189">
      <w:pPr>
        <w:pStyle w:val="TOC5"/>
        <w:rPr>
          <w:rFonts w:asciiTheme="minorHAnsi" w:eastAsiaTheme="minorEastAsia" w:hAnsiTheme="minorHAnsi" w:cstheme="minorBidi"/>
          <w:noProof/>
          <w:kern w:val="0"/>
          <w:sz w:val="22"/>
          <w:szCs w:val="22"/>
        </w:rPr>
      </w:pPr>
      <w:r>
        <w:rPr>
          <w:noProof/>
        </w:rPr>
        <w:t>1.16  Obligations relating to outsourcing arrangements</w:t>
      </w:r>
      <w:r>
        <w:rPr>
          <w:noProof/>
        </w:rPr>
        <w:tab/>
        <w:t>42</w:t>
      </w:r>
    </w:p>
    <w:p w14:paraId="49CACAB1" w14:textId="24F97E9C" w:rsidR="00034189" w:rsidRDefault="00034189">
      <w:pPr>
        <w:pStyle w:val="TOC5"/>
        <w:rPr>
          <w:rFonts w:asciiTheme="minorHAnsi" w:eastAsiaTheme="minorEastAsia" w:hAnsiTheme="minorHAnsi" w:cstheme="minorBidi"/>
          <w:noProof/>
          <w:kern w:val="0"/>
          <w:sz w:val="22"/>
          <w:szCs w:val="22"/>
        </w:rPr>
      </w:pPr>
      <w:r>
        <w:rPr>
          <w:noProof/>
        </w:rPr>
        <w:t>1.16A  Obligations relating to CDR representative arrangements</w:t>
      </w:r>
      <w:r>
        <w:rPr>
          <w:noProof/>
        </w:rPr>
        <w:tab/>
        <w:t>42</w:t>
      </w:r>
    </w:p>
    <w:p w14:paraId="03CEC272" w14:textId="4703F6B6" w:rsidR="00034189" w:rsidRDefault="00034189">
      <w:pPr>
        <w:pStyle w:val="TOC4"/>
        <w:rPr>
          <w:rFonts w:asciiTheme="minorHAnsi" w:eastAsiaTheme="minorEastAsia" w:hAnsiTheme="minorHAnsi" w:cstheme="minorBidi"/>
          <w:b w:val="0"/>
          <w:noProof/>
          <w:kern w:val="0"/>
          <w:sz w:val="22"/>
          <w:szCs w:val="22"/>
        </w:rPr>
      </w:pPr>
      <w:r>
        <w:rPr>
          <w:noProof/>
        </w:rPr>
        <w:t>Subdivision 1.4.5—D</w:t>
      </w:r>
      <w:r w:rsidRPr="004A09C3">
        <w:rPr>
          <w:noProof/>
          <w:color w:val="000000" w:themeColor="text1"/>
        </w:rPr>
        <w:t>eletion and d</w:t>
      </w:r>
      <w:r>
        <w:rPr>
          <w:noProof/>
        </w:rPr>
        <w:t>e</w:t>
      </w:r>
      <w:r>
        <w:rPr>
          <w:noProof/>
        </w:rPr>
        <w:noBreakHyphen/>
        <w:t>identification of CDR data</w:t>
      </w:r>
      <w:r>
        <w:rPr>
          <w:noProof/>
        </w:rPr>
        <w:tab/>
        <w:t>44</w:t>
      </w:r>
    </w:p>
    <w:p w14:paraId="2E06303C" w14:textId="0C19B28E" w:rsidR="00034189" w:rsidRDefault="00034189">
      <w:pPr>
        <w:pStyle w:val="TOC5"/>
        <w:rPr>
          <w:rFonts w:asciiTheme="minorHAnsi" w:eastAsiaTheme="minorEastAsia" w:hAnsiTheme="minorHAnsi" w:cstheme="minorBidi"/>
          <w:noProof/>
          <w:kern w:val="0"/>
          <w:sz w:val="22"/>
          <w:szCs w:val="22"/>
        </w:rPr>
      </w:pPr>
      <w:r>
        <w:rPr>
          <w:noProof/>
        </w:rPr>
        <w:t xml:space="preserve">1.17  CDR </w:t>
      </w:r>
      <w:r w:rsidRPr="004A09C3">
        <w:rPr>
          <w:noProof/>
          <w:color w:val="000000" w:themeColor="text1"/>
        </w:rPr>
        <w:t xml:space="preserve">data </w:t>
      </w:r>
      <w:r>
        <w:rPr>
          <w:noProof/>
        </w:rPr>
        <w:t>de</w:t>
      </w:r>
      <w:r>
        <w:rPr>
          <w:noProof/>
        </w:rPr>
        <w:noBreakHyphen/>
        <w:t>identification process</w:t>
      </w:r>
      <w:r>
        <w:rPr>
          <w:noProof/>
        </w:rPr>
        <w:tab/>
        <w:t>44</w:t>
      </w:r>
    </w:p>
    <w:p w14:paraId="3E7536B4" w14:textId="65189B17" w:rsidR="00034189" w:rsidRDefault="00034189">
      <w:pPr>
        <w:pStyle w:val="TOC5"/>
        <w:rPr>
          <w:rFonts w:asciiTheme="minorHAnsi" w:eastAsiaTheme="minorEastAsia" w:hAnsiTheme="minorHAnsi" w:cstheme="minorBidi"/>
          <w:noProof/>
          <w:kern w:val="0"/>
          <w:sz w:val="22"/>
          <w:szCs w:val="22"/>
        </w:rPr>
      </w:pPr>
      <w:r>
        <w:rPr>
          <w:noProof/>
        </w:rPr>
        <w:t>1.17A  Identification of otherwise redundant data that is not to be deleted</w:t>
      </w:r>
      <w:r>
        <w:rPr>
          <w:noProof/>
        </w:rPr>
        <w:tab/>
        <w:t>45</w:t>
      </w:r>
    </w:p>
    <w:p w14:paraId="31C0671E" w14:textId="78139175" w:rsidR="00034189" w:rsidRDefault="00034189">
      <w:pPr>
        <w:pStyle w:val="TOC5"/>
        <w:rPr>
          <w:rFonts w:asciiTheme="minorHAnsi" w:eastAsiaTheme="minorEastAsia" w:hAnsiTheme="minorHAnsi" w:cstheme="minorBidi"/>
          <w:noProof/>
          <w:kern w:val="0"/>
          <w:sz w:val="22"/>
          <w:szCs w:val="22"/>
        </w:rPr>
      </w:pPr>
      <w:r w:rsidRPr="004A09C3">
        <w:rPr>
          <w:noProof/>
          <w:color w:val="000000" w:themeColor="text1"/>
        </w:rPr>
        <w:t>1.18  CDR data deletion process</w:t>
      </w:r>
      <w:r>
        <w:rPr>
          <w:noProof/>
        </w:rPr>
        <w:tab/>
        <w:t>45</w:t>
      </w:r>
    </w:p>
    <w:p w14:paraId="3D40A791" w14:textId="3B78138B" w:rsidR="00034189" w:rsidRDefault="00034189">
      <w:pPr>
        <w:pStyle w:val="TOC3"/>
        <w:rPr>
          <w:rFonts w:asciiTheme="minorHAnsi" w:eastAsiaTheme="minorEastAsia" w:hAnsiTheme="minorHAnsi" w:cstheme="minorBidi"/>
          <w:b w:val="0"/>
          <w:noProof/>
          <w:kern w:val="0"/>
          <w:szCs w:val="22"/>
        </w:rPr>
      </w:pPr>
      <w:r>
        <w:rPr>
          <w:noProof/>
        </w:rPr>
        <w:t>Division 1.5—Application of rules in relation to SR data</w:t>
      </w:r>
      <w:r>
        <w:rPr>
          <w:noProof/>
        </w:rPr>
        <w:tab/>
        <w:t>45</w:t>
      </w:r>
    </w:p>
    <w:p w14:paraId="74692BF5" w14:textId="5E403E09" w:rsidR="00034189" w:rsidRDefault="00034189">
      <w:pPr>
        <w:pStyle w:val="TOC5"/>
        <w:rPr>
          <w:rFonts w:asciiTheme="minorHAnsi" w:eastAsiaTheme="minorEastAsia" w:hAnsiTheme="minorHAnsi" w:cstheme="minorBidi"/>
          <w:noProof/>
          <w:kern w:val="0"/>
          <w:sz w:val="22"/>
          <w:szCs w:val="22"/>
        </w:rPr>
      </w:pPr>
      <w:r>
        <w:rPr>
          <w:noProof/>
        </w:rPr>
        <w:t>1.19  Eligible CDR consumers in relation to secondary data holders</w:t>
      </w:r>
      <w:r>
        <w:rPr>
          <w:noProof/>
        </w:rPr>
        <w:tab/>
        <w:t>45</w:t>
      </w:r>
    </w:p>
    <w:p w14:paraId="01C83E62" w14:textId="4B9AD6E7" w:rsidR="00034189" w:rsidRDefault="00034189">
      <w:pPr>
        <w:pStyle w:val="TOC5"/>
        <w:rPr>
          <w:rFonts w:asciiTheme="minorHAnsi" w:eastAsiaTheme="minorEastAsia" w:hAnsiTheme="minorHAnsi" w:cstheme="minorBidi"/>
          <w:noProof/>
          <w:kern w:val="0"/>
          <w:sz w:val="22"/>
          <w:szCs w:val="22"/>
        </w:rPr>
      </w:pPr>
      <w:r>
        <w:rPr>
          <w:noProof/>
        </w:rPr>
        <w:t>1.20  Consumer data request service—primary data holders and secondary data holders</w:t>
      </w:r>
      <w:r>
        <w:rPr>
          <w:noProof/>
        </w:rPr>
        <w:tab/>
        <w:t>46</w:t>
      </w:r>
    </w:p>
    <w:p w14:paraId="7A0DEA20" w14:textId="6E577C4C" w:rsidR="00034189" w:rsidRDefault="00034189">
      <w:pPr>
        <w:pStyle w:val="TOC5"/>
        <w:rPr>
          <w:rFonts w:asciiTheme="minorHAnsi" w:eastAsiaTheme="minorEastAsia" w:hAnsiTheme="minorHAnsi" w:cstheme="minorBidi"/>
          <w:noProof/>
          <w:kern w:val="0"/>
          <w:sz w:val="22"/>
          <w:szCs w:val="22"/>
        </w:rPr>
      </w:pPr>
      <w:r>
        <w:rPr>
          <w:noProof/>
        </w:rPr>
        <w:t>1.21  Consumer dashboard—SR data request</w:t>
      </w:r>
      <w:r>
        <w:rPr>
          <w:noProof/>
        </w:rPr>
        <w:tab/>
        <w:t>46</w:t>
      </w:r>
    </w:p>
    <w:p w14:paraId="02DBB422" w14:textId="7B842313" w:rsidR="00034189" w:rsidRDefault="00034189">
      <w:pPr>
        <w:pStyle w:val="TOC5"/>
        <w:rPr>
          <w:rFonts w:asciiTheme="minorHAnsi" w:eastAsiaTheme="minorEastAsia" w:hAnsiTheme="minorHAnsi" w:cstheme="minorBidi"/>
          <w:noProof/>
          <w:kern w:val="0"/>
          <w:sz w:val="22"/>
          <w:szCs w:val="22"/>
        </w:rPr>
      </w:pPr>
      <w:r>
        <w:rPr>
          <w:noProof/>
        </w:rPr>
        <w:t>1.22  SR data request by a CDR consumer</w:t>
      </w:r>
      <w:r>
        <w:rPr>
          <w:noProof/>
        </w:rPr>
        <w:tab/>
        <w:t>46</w:t>
      </w:r>
    </w:p>
    <w:p w14:paraId="419A3320" w14:textId="43AF9684" w:rsidR="00034189" w:rsidRDefault="00034189">
      <w:pPr>
        <w:pStyle w:val="TOC5"/>
        <w:rPr>
          <w:rFonts w:asciiTheme="minorHAnsi" w:eastAsiaTheme="minorEastAsia" w:hAnsiTheme="minorHAnsi" w:cstheme="minorBidi"/>
          <w:noProof/>
          <w:kern w:val="0"/>
          <w:sz w:val="22"/>
          <w:szCs w:val="22"/>
        </w:rPr>
      </w:pPr>
      <w:r>
        <w:rPr>
          <w:noProof/>
        </w:rPr>
        <w:t>1.23  SR data request by an accredited person</w:t>
      </w:r>
      <w:r>
        <w:rPr>
          <w:noProof/>
        </w:rPr>
        <w:tab/>
        <w:t>47</w:t>
      </w:r>
    </w:p>
    <w:p w14:paraId="53A82400" w14:textId="0C214D54" w:rsidR="00034189" w:rsidRDefault="00034189">
      <w:pPr>
        <w:pStyle w:val="TOC5"/>
        <w:rPr>
          <w:rFonts w:asciiTheme="minorHAnsi" w:eastAsiaTheme="minorEastAsia" w:hAnsiTheme="minorHAnsi" w:cstheme="minorBidi"/>
          <w:noProof/>
          <w:kern w:val="0"/>
          <w:sz w:val="22"/>
          <w:szCs w:val="22"/>
        </w:rPr>
      </w:pPr>
      <w:r>
        <w:rPr>
          <w:noProof/>
        </w:rPr>
        <w:t>1.24  SR data disclosed to primary data holder not to be used for other purposes</w:t>
      </w:r>
      <w:r>
        <w:rPr>
          <w:noProof/>
        </w:rPr>
        <w:tab/>
        <w:t>48</w:t>
      </w:r>
    </w:p>
    <w:p w14:paraId="7479E884" w14:textId="20FAD658" w:rsidR="00034189" w:rsidRDefault="00034189">
      <w:pPr>
        <w:pStyle w:val="TOC5"/>
        <w:rPr>
          <w:rFonts w:asciiTheme="minorHAnsi" w:eastAsiaTheme="minorEastAsia" w:hAnsiTheme="minorHAnsi" w:cstheme="minorBidi"/>
          <w:noProof/>
          <w:kern w:val="0"/>
          <w:sz w:val="22"/>
          <w:szCs w:val="22"/>
        </w:rPr>
      </w:pPr>
      <w:r>
        <w:rPr>
          <w:noProof/>
        </w:rPr>
        <w:t>1.25  Dealing with unsolicited SR data</w:t>
      </w:r>
      <w:r>
        <w:rPr>
          <w:noProof/>
        </w:rPr>
        <w:tab/>
        <w:t>48</w:t>
      </w:r>
    </w:p>
    <w:p w14:paraId="03DA0BF7" w14:textId="1FD93A33" w:rsidR="00034189" w:rsidRDefault="00034189">
      <w:pPr>
        <w:pStyle w:val="TOC5"/>
        <w:rPr>
          <w:rFonts w:asciiTheme="minorHAnsi" w:eastAsiaTheme="minorEastAsia" w:hAnsiTheme="minorHAnsi" w:cstheme="minorBidi"/>
          <w:noProof/>
          <w:kern w:val="0"/>
          <w:sz w:val="22"/>
          <w:szCs w:val="22"/>
        </w:rPr>
      </w:pPr>
      <w:r>
        <w:rPr>
          <w:noProof/>
        </w:rPr>
        <w:t>1.26  Dispute resolution—primary data holders and secondary data holders</w:t>
      </w:r>
      <w:r>
        <w:rPr>
          <w:noProof/>
        </w:rPr>
        <w:tab/>
        <w:t>49</w:t>
      </w:r>
    </w:p>
    <w:p w14:paraId="5F09A785" w14:textId="785F2F6C" w:rsidR="00034189" w:rsidRDefault="00034189">
      <w:pPr>
        <w:pStyle w:val="TOC2"/>
        <w:rPr>
          <w:rFonts w:asciiTheme="minorHAnsi" w:eastAsiaTheme="minorEastAsia" w:hAnsiTheme="minorHAnsi" w:cstheme="minorBidi"/>
          <w:b w:val="0"/>
          <w:noProof/>
          <w:kern w:val="0"/>
          <w:sz w:val="22"/>
          <w:szCs w:val="22"/>
        </w:rPr>
      </w:pPr>
      <w:r>
        <w:rPr>
          <w:noProof/>
        </w:rPr>
        <w:lastRenderedPageBreak/>
        <w:t>Part 2—Product data requests</w:t>
      </w:r>
      <w:r>
        <w:rPr>
          <w:noProof/>
        </w:rPr>
        <w:tab/>
        <w:t>50</w:t>
      </w:r>
    </w:p>
    <w:p w14:paraId="106C7A47" w14:textId="19088EE9" w:rsidR="00034189" w:rsidRDefault="00034189">
      <w:pPr>
        <w:pStyle w:val="TOC5"/>
        <w:rPr>
          <w:rFonts w:asciiTheme="minorHAnsi" w:eastAsiaTheme="minorEastAsia" w:hAnsiTheme="minorHAnsi" w:cstheme="minorBidi"/>
          <w:noProof/>
          <w:kern w:val="0"/>
          <w:sz w:val="22"/>
          <w:szCs w:val="22"/>
        </w:rPr>
      </w:pPr>
      <w:r>
        <w:rPr>
          <w:noProof/>
        </w:rPr>
        <w:t>2.1  Simplified outline of this Part</w:t>
      </w:r>
      <w:r>
        <w:rPr>
          <w:noProof/>
        </w:rPr>
        <w:tab/>
        <w:t>50</w:t>
      </w:r>
    </w:p>
    <w:p w14:paraId="2C9BAAEB" w14:textId="61272A79" w:rsidR="00034189" w:rsidRDefault="00034189">
      <w:pPr>
        <w:pStyle w:val="TOC5"/>
        <w:rPr>
          <w:rFonts w:asciiTheme="minorHAnsi" w:eastAsiaTheme="minorEastAsia" w:hAnsiTheme="minorHAnsi" w:cstheme="minorBidi"/>
          <w:noProof/>
          <w:kern w:val="0"/>
          <w:sz w:val="22"/>
          <w:szCs w:val="22"/>
        </w:rPr>
      </w:pPr>
      <w:r>
        <w:rPr>
          <w:noProof/>
        </w:rPr>
        <w:t>2.2  Making product data requests—flowchart</w:t>
      </w:r>
      <w:r>
        <w:rPr>
          <w:noProof/>
        </w:rPr>
        <w:tab/>
        <w:t>50</w:t>
      </w:r>
    </w:p>
    <w:p w14:paraId="6AF8CAE4" w14:textId="73A6F3B9" w:rsidR="00034189" w:rsidRDefault="00034189">
      <w:pPr>
        <w:pStyle w:val="TOC5"/>
        <w:rPr>
          <w:rFonts w:asciiTheme="minorHAnsi" w:eastAsiaTheme="minorEastAsia" w:hAnsiTheme="minorHAnsi" w:cstheme="minorBidi"/>
          <w:noProof/>
          <w:kern w:val="0"/>
          <w:sz w:val="22"/>
          <w:szCs w:val="22"/>
        </w:rPr>
      </w:pPr>
      <w:r>
        <w:rPr>
          <w:noProof/>
        </w:rPr>
        <w:t>2.3  Product data requests</w:t>
      </w:r>
      <w:r>
        <w:rPr>
          <w:noProof/>
        </w:rPr>
        <w:tab/>
        <w:t>51</w:t>
      </w:r>
    </w:p>
    <w:p w14:paraId="658C7EA4" w14:textId="4E2E2719" w:rsidR="00034189" w:rsidRDefault="00034189">
      <w:pPr>
        <w:pStyle w:val="TOC5"/>
        <w:rPr>
          <w:rFonts w:asciiTheme="minorHAnsi" w:eastAsiaTheme="minorEastAsia" w:hAnsiTheme="minorHAnsi" w:cstheme="minorBidi"/>
          <w:noProof/>
          <w:kern w:val="0"/>
          <w:sz w:val="22"/>
          <w:szCs w:val="22"/>
        </w:rPr>
      </w:pPr>
      <w:r>
        <w:rPr>
          <w:noProof/>
        </w:rPr>
        <w:t xml:space="preserve">2.4  Disclosing </w:t>
      </w:r>
      <w:r w:rsidRPr="004A09C3">
        <w:rPr>
          <w:noProof/>
          <w:color w:val="000000"/>
        </w:rPr>
        <w:t xml:space="preserve">product </w:t>
      </w:r>
      <w:r>
        <w:rPr>
          <w:noProof/>
        </w:rPr>
        <w:t>data in response to p</w:t>
      </w:r>
      <w:r w:rsidRPr="004A09C3">
        <w:rPr>
          <w:noProof/>
          <w:color w:val="000000"/>
        </w:rPr>
        <w:t>roduct data</w:t>
      </w:r>
      <w:r>
        <w:rPr>
          <w:noProof/>
        </w:rPr>
        <w:t xml:space="preserve"> request</w:t>
      </w:r>
      <w:r>
        <w:rPr>
          <w:noProof/>
        </w:rPr>
        <w:tab/>
        <w:t>51</w:t>
      </w:r>
    </w:p>
    <w:p w14:paraId="59E3567B" w14:textId="69892CF5" w:rsidR="00034189" w:rsidRDefault="00034189">
      <w:pPr>
        <w:pStyle w:val="TOC5"/>
        <w:rPr>
          <w:rFonts w:asciiTheme="minorHAnsi" w:eastAsiaTheme="minorEastAsia" w:hAnsiTheme="minorHAnsi" w:cstheme="minorBidi"/>
          <w:noProof/>
          <w:kern w:val="0"/>
          <w:sz w:val="22"/>
          <w:szCs w:val="22"/>
        </w:rPr>
      </w:pPr>
      <w:r>
        <w:rPr>
          <w:noProof/>
        </w:rPr>
        <w:t>2.5  Refusal to disclose required product data in response to product data request</w:t>
      </w:r>
      <w:r>
        <w:rPr>
          <w:noProof/>
        </w:rPr>
        <w:tab/>
        <w:t>52</w:t>
      </w:r>
    </w:p>
    <w:p w14:paraId="0179A506" w14:textId="64863986" w:rsidR="00034189" w:rsidRDefault="00034189">
      <w:pPr>
        <w:pStyle w:val="TOC5"/>
        <w:rPr>
          <w:rFonts w:asciiTheme="minorHAnsi" w:eastAsiaTheme="minorEastAsia" w:hAnsiTheme="minorHAnsi" w:cstheme="minorBidi"/>
          <w:noProof/>
          <w:kern w:val="0"/>
          <w:sz w:val="22"/>
          <w:szCs w:val="22"/>
        </w:rPr>
      </w:pPr>
      <w:r>
        <w:rPr>
          <w:noProof/>
        </w:rPr>
        <w:t>2.6  Use of data disclosed pursuant to product data request</w:t>
      </w:r>
      <w:r>
        <w:rPr>
          <w:noProof/>
        </w:rPr>
        <w:tab/>
        <w:t>53</w:t>
      </w:r>
    </w:p>
    <w:p w14:paraId="32BC7FB8" w14:textId="0AA8E028" w:rsidR="00034189" w:rsidRDefault="00034189">
      <w:pPr>
        <w:pStyle w:val="TOC2"/>
        <w:rPr>
          <w:rFonts w:asciiTheme="minorHAnsi" w:eastAsiaTheme="minorEastAsia" w:hAnsiTheme="minorHAnsi" w:cstheme="minorBidi"/>
          <w:b w:val="0"/>
          <w:noProof/>
          <w:kern w:val="0"/>
          <w:sz w:val="22"/>
          <w:szCs w:val="22"/>
        </w:rPr>
      </w:pPr>
      <w:r>
        <w:rPr>
          <w:noProof/>
        </w:rPr>
        <w:t xml:space="preserve">Part 3—Consumer data </w:t>
      </w:r>
      <w:r w:rsidRPr="004A09C3">
        <w:rPr>
          <w:noProof/>
          <w:color w:val="000000"/>
        </w:rPr>
        <w:t xml:space="preserve">requests made by </w:t>
      </w:r>
      <w:r>
        <w:rPr>
          <w:noProof/>
        </w:rPr>
        <w:t>eligible CDR consumers</w:t>
      </w:r>
      <w:r>
        <w:rPr>
          <w:noProof/>
        </w:rPr>
        <w:tab/>
        <w:t>54</w:t>
      </w:r>
    </w:p>
    <w:p w14:paraId="047C7397" w14:textId="712C1253" w:rsidR="00034189" w:rsidRDefault="00034189">
      <w:pPr>
        <w:pStyle w:val="TOC3"/>
        <w:rPr>
          <w:rFonts w:asciiTheme="minorHAnsi" w:eastAsiaTheme="minorEastAsia" w:hAnsiTheme="minorHAnsi" w:cstheme="minorBidi"/>
          <w:b w:val="0"/>
          <w:noProof/>
          <w:kern w:val="0"/>
          <w:szCs w:val="22"/>
        </w:rPr>
      </w:pPr>
      <w:r>
        <w:rPr>
          <w:noProof/>
        </w:rPr>
        <w:t>Division 3.1—Preliminary</w:t>
      </w:r>
      <w:r>
        <w:rPr>
          <w:noProof/>
        </w:rPr>
        <w:tab/>
        <w:t>54</w:t>
      </w:r>
    </w:p>
    <w:p w14:paraId="356B1A3F" w14:textId="54D7CE6E" w:rsidR="00034189" w:rsidRDefault="00034189">
      <w:pPr>
        <w:pStyle w:val="TOC5"/>
        <w:rPr>
          <w:rFonts w:asciiTheme="minorHAnsi" w:eastAsiaTheme="minorEastAsia" w:hAnsiTheme="minorHAnsi" w:cstheme="minorBidi"/>
          <w:noProof/>
          <w:kern w:val="0"/>
          <w:sz w:val="22"/>
          <w:szCs w:val="22"/>
        </w:rPr>
      </w:pPr>
      <w:r>
        <w:rPr>
          <w:noProof/>
        </w:rPr>
        <w:t>3.1  Simplified outline of this Part</w:t>
      </w:r>
      <w:r>
        <w:rPr>
          <w:noProof/>
        </w:rPr>
        <w:tab/>
        <w:t>54</w:t>
      </w:r>
    </w:p>
    <w:p w14:paraId="68DAAF6C" w14:textId="140F4EEA" w:rsidR="00034189" w:rsidRDefault="00034189">
      <w:pPr>
        <w:pStyle w:val="TOC5"/>
        <w:rPr>
          <w:rFonts w:asciiTheme="minorHAnsi" w:eastAsiaTheme="minorEastAsia" w:hAnsiTheme="minorHAnsi" w:cstheme="minorBidi"/>
          <w:noProof/>
          <w:kern w:val="0"/>
          <w:sz w:val="22"/>
          <w:szCs w:val="22"/>
        </w:rPr>
      </w:pPr>
      <w:r>
        <w:rPr>
          <w:noProof/>
        </w:rPr>
        <w:t>3.2  How an eligible CDR consumer makes a consumer data request—flowchart</w:t>
      </w:r>
      <w:r>
        <w:rPr>
          <w:noProof/>
        </w:rPr>
        <w:tab/>
        <w:t>55</w:t>
      </w:r>
    </w:p>
    <w:p w14:paraId="2888C429" w14:textId="6DAC7900" w:rsidR="00034189" w:rsidRDefault="00034189">
      <w:pPr>
        <w:pStyle w:val="TOC3"/>
        <w:rPr>
          <w:rFonts w:asciiTheme="minorHAnsi" w:eastAsiaTheme="minorEastAsia" w:hAnsiTheme="minorHAnsi" w:cstheme="minorBidi"/>
          <w:b w:val="0"/>
          <w:noProof/>
          <w:kern w:val="0"/>
          <w:szCs w:val="22"/>
        </w:rPr>
      </w:pPr>
      <w:r>
        <w:rPr>
          <w:noProof/>
        </w:rPr>
        <w:t>Division 3.2—Consumer data requests made by CDR consumers</w:t>
      </w:r>
      <w:r>
        <w:rPr>
          <w:noProof/>
        </w:rPr>
        <w:tab/>
        <w:t>56</w:t>
      </w:r>
    </w:p>
    <w:p w14:paraId="21DA3163" w14:textId="0DA52FC3" w:rsidR="00034189" w:rsidRDefault="00034189">
      <w:pPr>
        <w:pStyle w:val="TOC5"/>
        <w:rPr>
          <w:rFonts w:asciiTheme="minorHAnsi" w:eastAsiaTheme="minorEastAsia" w:hAnsiTheme="minorHAnsi" w:cstheme="minorBidi"/>
          <w:noProof/>
          <w:kern w:val="0"/>
          <w:sz w:val="22"/>
          <w:szCs w:val="22"/>
        </w:rPr>
      </w:pPr>
      <w:r w:rsidRPr="004A09C3">
        <w:rPr>
          <w:noProof/>
          <w:color w:val="000000"/>
        </w:rPr>
        <w:t>3.3  Consumer data requests made</w:t>
      </w:r>
      <w:r>
        <w:rPr>
          <w:noProof/>
        </w:rPr>
        <w:t xml:space="preserve"> by CDR consumers</w:t>
      </w:r>
      <w:r>
        <w:rPr>
          <w:noProof/>
        </w:rPr>
        <w:tab/>
        <w:t>56</w:t>
      </w:r>
    </w:p>
    <w:p w14:paraId="4AA56A4C" w14:textId="0A471D2E" w:rsidR="00034189" w:rsidRDefault="00034189">
      <w:pPr>
        <w:pStyle w:val="TOC5"/>
        <w:rPr>
          <w:rFonts w:asciiTheme="minorHAnsi" w:eastAsiaTheme="minorEastAsia" w:hAnsiTheme="minorHAnsi" w:cstheme="minorBidi"/>
          <w:noProof/>
          <w:kern w:val="0"/>
          <w:sz w:val="22"/>
          <w:szCs w:val="22"/>
        </w:rPr>
      </w:pPr>
      <w:r>
        <w:rPr>
          <w:noProof/>
        </w:rPr>
        <w:t xml:space="preserve">3.4  Disclosing consumer data in response to a valid </w:t>
      </w:r>
      <w:r w:rsidRPr="004A09C3">
        <w:rPr>
          <w:noProof/>
          <w:color w:val="000000"/>
        </w:rPr>
        <w:t xml:space="preserve">consumer data </w:t>
      </w:r>
      <w:r>
        <w:rPr>
          <w:noProof/>
        </w:rPr>
        <w:t>request</w:t>
      </w:r>
      <w:r>
        <w:rPr>
          <w:noProof/>
        </w:rPr>
        <w:tab/>
        <w:t>56</w:t>
      </w:r>
    </w:p>
    <w:p w14:paraId="46EBBC73" w14:textId="2737FA19" w:rsidR="00034189" w:rsidRDefault="00034189">
      <w:pPr>
        <w:pStyle w:val="TOC5"/>
        <w:rPr>
          <w:rFonts w:asciiTheme="minorHAnsi" w:eastAsiaTheme="minorEastAsia" w:hAnsiTheme="minorHAnsi" w:cstheme="minorBidi"/>
          <w:noProof/>
          <w:kern w:val="0"/>
          <w:sz w:val="22"/>
          <w:szCs w:val="22"/>
        </w:rPr>
      </w:pPr>
      <w:r>
        <w:rPr>
          <w:noProof/>
        </w:rPr>
        <w:t>3.5  Refusal to disclose required consumer data in response to consumer data request</w:t>
      </w:r>
      <w:r>
        <w:rPr>
          <w:noProof/>
        </w:rPr>
        <w:tab/>
        <w:t>57</w:t>
      </w:r>
    </w:p>
    <w:p w14:paraId="5CA9759F" w14:textId="7D329890" w:rsidR="00034189" w:rsidRDefault="00034189">
      <w:pPr>
        <w:pStyle w:val="TOC2"/>
        <w:rPr>
          <w:rFonts w:asciiTheme="minorHAnsi" w:eastAsiaTheme="minorEastAsia" w:hAnsiTheme="minorHAnsi" w:cstheme="minorBidi"/>
          <w:b w:val="0"/>
          <w:noProof/>
          <w:kern w:val="0"/>
          <w:sz w:val="22"/>
          <w:szCs w:val="22"/>
        </w:rPr>
      </w:pPr>
      <w:r>
        <w:rPr>
          <w:noProof/>
        </w:rPr>
        <w:t>Part 4—</w:t>
      </w:r>
      <w:r w:rsidRPr="004A09C3">
        <w:rPr>
          <w:noProof/>
          <w:color w:val="000000"/>
        </w:rPr>
        <w:t>Consumer data requests made by accredited persons</w:t>
      </w:r>
      <w:r>
        <w:rPr>
          <w:noProof/>
        </w:rPr>
        <w:tab/>
        <w:t>58</w:t>
      </w:r>
    </w:p>
    <w:p w14:paraId="6C12398A" w14:textId="1C428F8C" w:rsidR="00034189" w:rsidRDefault="00034189">
      <w:pPr>
        <w:pStyle w:val="TOC3"/>
        <w:rPr>
          <w:rFonts w:asciiTheme="minorHAnsi" w:eastAsiaTheme="minorEastAsia" w:hAnsiTheme="minorHAnsi" w:cstheme="minorBidi"/>
          <w:b w:val="0"/>
          <w:noProof/>
          <w:kern w:val="0"/>
          <w:szCs w:val="22"/>
        </w:rPr>
      </w:pPr>
      <w:r>
        <w:rPr>
          <w:noProof/>
        </w:rPr>
        <w:t>Division 4.1—Preliminary</w:t>
      </w:r>
      <w:r>
        <w:rPr>
          <w:noProof/>
        </w:rPr>
        <w:tab/>
        <w:t>58</w:t>
      </w:r>
    </w:p>
    <w:p w14:paraId="123648BD" w14:textId="5751DBEF" w:rsidR="00034189" w:rsidRDefault="00034189">
      <w:pPr>
        <w:pStyle w:val="TOC5"/>
        <w:rPr>
          <w:rFonts w:asciiTheme="minorHAnsi" w:eastAsiaTheme="minorEastAsia" w:hAnsiTheme="minorHAnsi" w:cstheme="minorBidi"/>
          <w:noProof/>
          <w:kern w:val="0"/>
          <w:sz w:val="22"/>
          <w:szCs w:val="22"/>
        </w:rPr>
      </w:pPr>
      <w:r>
        <w:rPr>
          <w:noProof/>
        </w:rPr>
        <w:t>4.1  Simplified outline of this Part</w:t>
      </w:r>
      <w:r>
        <w:rPr>
          <w:noProof/>
        </w:rPr>
        <w:tab/>
        <w:t>58</w:t>
      </w:r>
    </w:p>
    <w:p w14:paraId="479139D3" w14:textId="30E7B943" w:rsidR="00034189" w:rsidRDefault="00034189">
      <w:pPr>
        <w:pStyle w:val="TOC3"/>
        <w:rPr>
          <w:rFonts w:asciiTheme="minorHAnsi" w:eastAsiaTheme="minorEastAsia" w:hAnsiTheme="minorHAnsi" w:cstheme="minorBidi"/>
          <w:b w:val="0"/>
          <w:noProof/>
          <w:kern w:val="0"/>
          <w:szCs w:val="22"/>
        </w:rPr>
      </w:pPr>
      <w:r>
        <w:rPr>
          <w:noProof/>
        </w:rPr>
        <w:t>Division 4.2—Consumer data requests made by accredited persons to CDR participants</w:t>
      </w:r>
      <w:r>
        <w:rPr>
          <w:noProof/>
        </w:rPr>
        <w:tab/>
        <w:t>60</w:t>
      </w:r>
    </w:p>
    <w:p w14:paraId="29643237" w14:textId="42892A43" w:rsidR="00034189" w:rsidRDefault="00034189">
      <w:pPr>
        <w:pStyle w:val="TOC4"/>
        <w:rPr>
          <w:rFonts w:asciiTheme="minorHAnsi" w:eastAsiaTheme="minorEastAsia" w:hAnsiTheme="minorHAnsi" w:cstheme="minorBidi"/>
          <w:b w:val="0"/>
          <w:noProof/>
          <w:kern w:val="0"/>
          <w:sz w:val="22"/>
          <w:szCs w:val="22"/>
        </w:rPr>
      </w:pPr>
      <w:r>
        <w:rPr>
          <w:noProof/>
        </w:rPr>
        <w:t>Subdivision 4.2.1—Preliminary</w:t>
      </w:r>
      <w:r>
        <w:rPr>
          <w:noProof/>
        </w:rPr>
        <w:tab/>
        <w:t>60</w:t>
      </w:r>
    </w:p>
    <w:p w14:paraId="03E7244D" w14:textId="493BD41A" w:rsidR="00034189" w:rsidRDefault="00034189">
      <w:pPr>
        <w:pStyle w:val="TOC5"/>
        <w:rPr>
          <w:rFonts w:asciiTheme="minorHAnsi" w:eastAsiaTheme="minorEastAsia" w:hAnsiTheme="minorHAnsi" w:cstheme="minorBidi"/>
          <w:noProof/>
          <w:kern w:val="0"/>
          <w:sz w:val="22"/>
          <w:szCs w:val="22"/>
        </w:rPr>
      </w:pPr>
      <w:r>
        <w:rPr>
          <w:noProof/>
        </w:rPr>
        <w:t>4.2  Consumer data requests made by accredited persons to CDR participants—flowchart</w:t>
      </w:r>
      <w:r>
        <w:rPr>
          <w:noProof/>
        </w:rPr>
        <w:tab/>
        <w:t>60</w:t>
      </w:r>
    </w:p>
    <w:p w14:paraId="556859EA" w14:textId="444FD809" w:rsidR="00034189" w:rsidRDefault="00034189">
      <w:pPr>
        <w:pStyle w:val="TOC4"/>
        <w:rPr>
          <w:rFonts w:asciiTheme="minorHAnsi" w:eastAsiaTheme="minorEastAsia" w:hAnsiTheme="minorHAnsi" w:cstheme="minorBidi"/>
          <w:b w:val="0"/>
          <w:noProof/>
          <w:kern w:val="0"/>
          <w:sz w:val="22"/>
          <w:szCs w:val="22"/>
        </w:rPr>
      </w:pPr>
      <w:r>
        <w:rPr>
          <w:noProof/>
        </w:rPr>
        <w:t>Subdivision 4.2.2—Requests to seek to collect CDR data from CDR participants</w:t>
      </w:r>
      <w:r>
        <w:rPr>
          <w:noProof/>
        </w:rPr>
        <w:tab/>
        <w:t>61</w:t>
      </w:r>
    </w:p>
    <w:p w14:paraId="1F4E4BD6" w14:textId="0355F79F" w:rsidR="00034189" w:rsidRDefault="00034189">
      <w:pPr>
        <w:pStyle w:val="TOC5"/>
        <w:rPr>
          <w:rFonts w:asciiTheme="minorHAnsi" w:eastAsiaTheme="minorEastAsia" w:hAnsiTheme="minorHAnsi" w:cstheme="minorBidi"/>
          <w:noProof/>
          <w:kern w:val="0"/>
          <w:sz w:val="22"/>
          <w:szCs w:val="22"/>
        </w:rPr>
      </w:pPr>
      <w:r>
        <w:rPr>
          <w:noProof/>
        </w:rPr>
        <w:t>4.3  Request for accredited person to seek to collect CDR data</w:t>
      </w:r>
      <w:r>
        <w:rPr>
          <w:noProof/>
        </w:rPr>
        <w:tab/>
        <w:t>61</w:t>
      </w:r>
    </w:p>
    <w:p w14:paraId="19C024D0" w14:textId="25B2EF60" w:rsidR="00034189" w:rsidRDefault="00034189">
      <w:pPr>
        <w:pStyle w:val="TOC5"/>
        <w:rPr>
          <w:rFonts w:asciiTheme="minorHAnsi" w:eastAsiaTheme="minorEastAsia" w:hAnsiTheme="minorHAnsi" w:cstheme="minorBidi"/>
          <w:noProof/>
          <w:kern w:val="0"/>
          <w:sz w:val="22"/>
          <w:szCs w:val="22"/>
        </w:rPr>
      </w:pPr>
      <w:r>
        <w:rPr>
          <w:noProof/>
        </w:rPr>
        <w:t>4.3A  Request for CDR representative principal to seek to collect CDR data on behalf of CDR representative</w:t>
      </w:r>
      <w:r>
        <w:rPr>
          <w:noProof/>
        </w:rPr>
        <w:tab/>
        <w:t>63</w:t>
      </w:r>
    </w:p>
    <w:p w14:paraId="7B5111C1" w14:textId="44BF93FF" w:rsidR="00034189" w:rsidRDefault="00034189">
      <w:pPr>
        <w:pStyle w:val="TOC5"/>
        <w:rPr>
          <w:rFonts w:asciiTheme="minorHAnsi" w:eastAsiaTheme="minorEastAsia" w:hAnsiTheme="minorHAnsi" w:cstheme="minorBidi"/>
          <w:noProof/>
          <w:kern w:val="0"/>
          <w:sz w:val="22"/>
          <w:szCs w:val="22"/>
        </w:rPr>
      </w:pPr>
      <w:r>
        <w:rPr>
          <w:noProof/>
        </w:rPr>
        <w:t>4.3B  Consumer data requests by accredited persons to CDR representatives</w:t>
      </w:r>
      <w:r>
        <w:rPr>
          <w:noProof/>
        </w:rPr>
        <w:tab/>
        <w:t>64</w:t>
      </w:r>
    </w:p>
    <w:p w14:paraId="70232347" w14:textId="0DF7C31A" w:rsidR="00034189" w:rsidRDefault="00034189">
      <w:pPr>
        <w:pStyle w:val="TOC4"/>
        <w:rPr>
          <w:rFonts w:asciiTheme="minorHAnsi" w:eastAsiaTheme="minorEastAsia" w:hAnsiTheme="minorHAnsi" w:cstheme="minorBidi"/>
          <w:b w:val="0"/>
          <w:noProof/>
          <w:kern w:val="0"/>
          <w:sz w:val="22"/>
          <w:szCs w:val="22"/>
        </w:rPr>
      </w:pPr>
      <w:r>
        <w:rPr>
          <w:noProof/>
        </w:rPr>
        <w:t>Subdivision 4.2.3—Consumer data requests by accredited persons to data holders</w:t>
      </w:r>
      <w:r>
        <w:rPr>
          <w:noProof/>
        </w:rPr>
        <w:tab/>
        <w:t>64</w:t>
      </w:r>
    </w:p>
    <w:p w14:paraId="0F0D58E7" w14:textId="1ECEACB8" w:rsidR="00034189" w:rsidRDefault="00034189">
      <w:pPr>
        <w:pStyle w:val="TOC5"/>
        <w:rPr>
          <w:rFonts w:asciiTheme="minorHAnsi" w:eastAsiaTheme="minorEastAsia" w:hAnsiTheme="minorHAnsi" w:cstheme="minorBidi"/>
          <w:noProof/>
          <w:kern w:val="0"/>
          <w:sz w:val="22"/>
          <w:szCs w:val="22"/>
        </w:rPr>
      </w:pPr>
      <w:r>
        <w:rPr>
          <w:noProof/>
        </w:rPr>
        <w:t>4.4  Consumer data request by accredited person to data holder</w:t>
      </w:r>
      <w:r>
        <w:rPr>
          <w:noProof/>
        </w:rPr>
        <w:tab/>
        <w:t>64</w:t>
      </w:r>
    </w:p>
    <w:p w14:paraId="0E183E02" w14:textId="3BE85ECB" w:rsidR="00034189" w:rsidRDefault="00034189">
      <w:pPr>
        <w:pStyle w:val="TOC5"/>
        <w:rPr>
          <w:rFonts w:asciiTheme="minorHAnsi" w:eastAsiaTheme="minorEastAsia" w:hAnsiTheme="minorHAnsi" w:cstheme="minorBidi"/>
          <w:noProof/>
          <w:kern w:val="0"/>
          <w:sz w:val="22"/>
          <w:szCs w:val="22"/>
        </w:rPr>
      </w:pPr>
      <w:r>
        <w:rPr>
          <w:noProof/>
        </w:rPr>
        <w:t>4.5  Data holder must ask eligible CDR consumer to authorise disclosure</w:t>
      </w:r>
      <w:r>
        <w:rPr>
          <w:noProof/>
        </w:rPr>
        <w:tab/>
        <w:t>65</w:t>
      </w:r>
    </w:p>
    <w:p w14:paraId="530F8D05" w14:textId="235CE11F" w:rsidR="00034189" w:rsidRDefault="00034189">
      <w:pPr>
        <w:pStyle w:val="TOC5"/>
        <w:rPr>
          <w:rFonts w:asciiTheme="minorHAnsi" w:eastAsiaTheme="minorEastAsia" w:hAnsiTheme="minorHAnsi" w:cstheme="minorBidi"/>
          <w:noProof/>
          <w:kern w:val="0"/>
          <w:sz w:val="22"/>
          <w:szCs w:val="22"/>
        </w:rPr>
      </w:pPr>
      <w:r>
        <w:rPr>
          <w:noProof/>
        </w:rPr>
        <w:t>4.6  Disclosing consumer data in response to a consumer data request</w:t>
      </w:r>
      <w:r>
        <w:rPr>
          <w:noProof/>
        </w:rPr>
        <w:tab/>
        <w:t>65</w:t>
      </w:r>
    </w:p>
    <w:p w14:paraId="16A1DECC" w14:textId="3B8E4B87" w:rsidR="00034189" w:rsidRDefault="00034189">
      <w:pPr>
        <w:pStyle w:val="TOC5"/>
        <w:rPr>
          <w:rFonts w:asciiTheme="minorHAnsi" w:eastAsiaTheme="minorEastAsia" w:hAnsiTheme="minorHAnsi" w:cstheme="minorBidi"/>
          <w:noProof/>
          <w:kern w:val="0"/>
          <w:sz w:val="22"/>
          <w:szCs w:val="22"/>
        </w:rPr>
      </w:pPr>
      <w:r>
        <w:rPr>
          <w:noProof/>
        </w:rPr>
        <w:t>4.6A  Disclosure of CDR data relating to account not permitted if not approved by account holder</w:t>
      </w:r>
      <w:r>
        <w:rPr>
          <w:noProof/>
        </w:rPr>
        <w:tab/>
        <w:t>66</w:t>
      </w:r>
    </w:p>
    <w:p w14:paraId="5AECF3C0" w14:textId="23AD8293" w:rsidR="00034189" w:rsidRDefault="00034189">
      <w:pPr>
        <w:pStyle w:val="TOC5"/>
        <w:rPr>
          <w:rFonts w:asciiTheme="minorHAnsi" w:eastAsiaTheme="minorEastAsia" w:hAnsiTheme="minorHAnsi" w:cstheme="minorBidi"/>
          <w:noProof/>
          <w:kern w:val="0"/>
          <w:sz w:val="22"/>
          <w:szCs w:val="22"/>
        </w:rPr>
      </w:pPr>
      <w:r>
        <w:rPr>
          <w:noProof/>
        </w:rPr>
        <w:t>4.7  Refusal to disclose required consumer data in response to consumer data request</w:t>
      </w:r>
      <w:r>
        <w:rPr>
          <w:noProof/>
        </w:rPr>
        <w:tab/>
        <w:t>67</w:t>
      </w:r>
    </w:p>
    <w:p w14:paraId="4F4FFD11" w14:textId="5A49A6BA" w:rsidR="00034189" w:rsidRDefault="00034189">
      <w:pPr>
        <w:pStyle w:val="TOC4"/>
        <w:rPr>
          <w:rFonts w:asciiTheme="minorHAnsi" w:eastAsiaTheme="minorEastAsia" w:hAnsiTheme="minorHAnsi" w:cstheme="minorBidi"/>
          <w:b w:val="0"/>
          <w:noProof/>
          <w:kern w:val="0"/>
          <w:sz w:val="22"/>
          <w:szCs w:val="22"/>
        </w:rPr>
      </w:pPr>
      <w:r>
        <w:rPr>
          <w:noProof/>
        </w:rPr>
        <w:t>Subdivision 4.2.4—Consumer data requests by accredited persons to accredited data recipients</w:t>
      </w:r>
      <w:r>
        <w:rPr>
          <w:noProof/>
        </w:rPr>
        <w:tab/>
        <w:t>67</w:t>
      </w:r>
    </w:p>
    <w:p w14:paraId="4AAC59BB" w14:textId="4C7BE211" w:rsidR="00034189" w:rsidRDefault="00034189">
      <w:pPr>
        <w:pStyle w:val="TOC5"/>
        <w:rPr>
          <w:rFonts w:asciiTheme="minorHAnsi" w:eastAsiaTheme="minorEastAsia" w:hAnsiTheme="minorHAnsi" w:cstheme="minorBidi"/>
          <w:noProof/>
          <w:kern w:val="0"/>
          <w:sz w:val="22"/>
          <w:szCs w:val="22"/>
        </w:rPr>
      </w:pPr>
      <w:r>
        <w:rPr>
          <w:noProof/>
        </w:rPr>
        <w:t>4.7A  Consumer data request by accredited person to accredited data recipient</w:t>
      </w:r>
      <w:r>
        <w:rPr>
          <w:noProof/>
        </w:rPr>
        <w:tab/>
        <w:t>67</w:t>
      </w:r>
    </w:p>
    <w:p w14:paraId="50FB2BA1" w14:textId="1719E074" w:rsidR="00034189" w:rsidRDefault="00034189">
      <w:pPr>
        <w:pStyle w:val="TOC5"/>
        <w:rPr>
          <w:rFonts w:asciiTheme="minorHAnsi" w:eastAsiaTheme="minorEastAsia" w:hAnsiTheme="minorHAnsi" w:cstheme="minorBidi"/>
          <w:noProof/>
          <w:kern w:val="0"/>
          <w:sz w:val="22"/>
          <w:szCs w:val="22"/>
        </w:rPr>
      </w:pPr>
      <w:r>
        <w:rPr>
          <w:noProof/>
        </w:rPr>
        <w:t>4.7B  Accredited data recipient may ask eligible CDR consumer for AP disclosure consent</w:t>
      </w:r>
      <w:r>
        <w:rPr>
          <w:noProof/>
        </w:rPr>
        <w:tab/>
        <w:t>68</w:t>
      </w:r>
    </w:p>
    <w:p w14:paraId="4EC5B161" w14:textId="3275C34C" w:rsidR="00034189" w:rsidRDefault="00034189">
      <w:pPr>
        <w:pStyle w:val="TOC3"/>
        <w:rPr>
          <w:rFonts w:asciiTheme="minorHAnsi" w:eastAsiaTheme="minorEastAsia" w:hAnsiTheme="minorHAnsi" w:cstheme="minorBidi"/>
          <w:b w:val="0"/>
          <w:noProof/>
          <w:kern w:val="0"/>
          <w:szCs w:val="22"/>
        </w:rPr>
      </w:pPr>
      <w:r>
        <w:rPr>
          <w:noProof/>
        </w:rPr>
        <w:t>Division 4.3—Giving and amending consents—accredited persons</w:t>
      </w:r>
      <w:r>
        <w:rPr>
          <w:noProof/>
        </w:rPr>
        <w:tab/>
        <w:t>68</w:t>
      </w:r>
    </w:p>
    <w:p w14:paraId="1132B3AD" w14:textId="1880D610" w:rsidR="00034189" w:rsidRDefault="00034189">
      <w:pPr>
        <w:pStyle w:val="TOC4"/>
        <w:rPr>
          <w:rFonts w:asciiTheme="minorHAnsi" w:eastAsiaTheme="minorEastAsia" w:hAnsiTheme="minorHAnsi" w:cstheme="minorBidi"/>
          <w:b w:val="0"/>
          <w:noProof/>
          <w:kern w:val="0"/>
          <w:sz w:val="22"/>
          <w:szCs w:val="22"/>
        </w:rPr>
      </w:pPr>
      <w:r>
        <w:rPr>
          <w:noProof/>
        </w:rPr>
        <w:t>Subdivision 4.3.1—Preliminary</w:t>
      </w:r>
      <w:r>
        <w:rPr>
          <w:noProof/>
        </w:rPr>
        <w:tab/>
        <w:t>68</w:t>
      </w:r>
    </w:p>
    <w:p w14:paraId="6123BABA" w14:textId="43B9ACBA" w:rsidR="00034189" w:rsidRDefault="00034189">
      <w:pPr>
        <w:pStyle w:val="TOC5"/>
        <w:rPr>
          <w:rFonts w:asciiTheme="minorHAnsi" w:eastAsiaTheme="minorEastAsia" w:hAnsiTheme="minorHAnsi" w:cstheme="minorBidi"/>
          <w:noProof/>
          <w:kern w:val="0"/>
          <w:sz w:val="22"/>
          <w:szCs w:val="22"/>
        </w:rPr>
      </w:pPr>
      <w:r>
        <w:rPr>
          <w:noProof/>
        </w:rPr>
        <w:t>4.8  Purpose of Division</w:t>
      </w:r>
      <w:r>
        <w:rPr>
          <w:noProof/>
        </w:rPr>
        <w:tab/>
        <w:t>68</w:t>
      </w:r>
    </w:p>
    <w:p w14:paraId="32BF6B54" w14:textId="4B4CBAC3" w:rsidR="00034189" w:rsidRDefault="00034189">
      <w:pPr>
        <w:pStyle w:val="TOC5"/>
        <w:rPr>
          <w:rFonts w:asciiTheme="minorHAnsi" w:eastAsiaTheme="minorEastAsia" w:hAnsiTheme="minorHAnsi" w:cstheme="minorBidi"/>
          <w:noProof/>
          <w:kern w:val="0"/>
          <w:sz w:val="22"/>
          <w:szCs w:val="22"/>
        </w:rPr>
      </w:pPr>
      <w:r>
        <w:rPr>
          <w:noProof/>
        </w:rPr>
        <w:t>4.9  Object</w:t>
      </w:r>
      <w:r>
        <w:rPr>
          <w:noProof/>
        </w:rPr>
        <w:tab/>
        <w:t>69</w:t>
      </w:r>
    </w:p>
    <w:p w14:paraId="748555B8" w14:textId="26FD8C4C" w:rsidR="00034189" w:rsidRDefault="00034189">
      <w:pPr>
        <w:pStyle w:val="TOC4"/>
        <w:rPr>
          <w:rFonts w:asciiTheme="minorHAnsi" w:eastAsiaTheme="minorEastAsia" w:hAnsiTheme="minorHAnsi" w:cstheme="minorBidi"/>
          <w:b w:val="0"/>
          <w:noProof/>
          <w:kern w:val="0"/>
          <w:sz w:val="22"/>
          <w:szCs w:val="22"/>
        </w:rPr>
      </w:pPr>
      <w:r>
        <w:rPr>
          <w:noProof/>
        </w:rPr>
        <w:t>Subdivision 4.3.2—Giving consents</w:t>
      </w:r>
      <w:r>
        <w:rPr>
          <w:noProof/>
        </w:rPr>
        <w:tab/>
        <w:t>69</w:t>
      </w:r>
    </w:p>
    <w:p w14:paraId="3A367CBD" w14:textId="67FB0DCD" w:rsidR="00034189" w:rsidRDefault="00034189">
      <w:pPr>
        <w:pStyle w:val="TOC5"/>
        <w:rPr>
          <w:rFonts w:asciiTheme="minorHAnsi" w:eastAsiaTheme="minorEastAsia" w:hAnsiTheme="minorHAnsi" w:cstheme="minorBidi"/>
          <w:noProof/>
          <w:kern w:val="0"/>
          <w:sz w:val="22"/>
          <w:szCs w:val="22"/>
        </w:rPr>
      </w:pPr>
      <w:r>
        <w:rPr>
          <w:noProof/>
        </w:rPr>
        <w:t>4.10  Requirements relating to accredited person’s processes for seeking consent</w:t>
      </w:r>
      <w:r>
        <w:rPr>
          <w:noProof/>
        </w:rPr>
        <w:tab/>
        <w:t>69</w:t>
      </w:r>
    </w:p>
    <w:p w14:paraId="575C331A" w14:textId="5F2BAE4F" w:rsidR="00034189" w:rsidRDefault="00034189">
      <w:pPr>
        <w:pStyle w:val="TOC5"/>
        <w:rPr>
          <w:rFonts w:asciiTheme="minorHAnsi" w:eastAsiaTheme="minorEastAsia" w:hAnsiTheme="minorHAnsi" w:cstheme="minorBidi"/>
          <w:noProof/>
          <w:kern w:val="0"/>
          <w:sz w:val="22"/>
          <w:szCs w:val="22"/>
        </w:rPr>
      </w:pPr>
      <w:r>
        <w:rPr>
          <w:noProof/>
        </w:rPr>
        <w:t>4.11  Asking CDR consumer to give consent</w:t>
      </w:r>
      <w:r>
        <w:rPr>
          <w:noProof/>
        </w:rPr>
        <w:tab/>
        <w:t>69</w:t>
      </w:r>
    </w:p>
    <w:p w14:paraId="0721617D" w14:textId="2F8DC80E" w:rsidR="00034189" w:rsidRDefault="00034189">
      <w:pPr>
        <w:pStyle w:val="TOC5"/>
        <w:rPr>
          <w:rFonts w:asciiTheme="minorHAnsi" w:eastAsiaTheme="minorEastAsia" w:hAnsiTheme="minorHAnsi" w:cstheme="minorBidi"/>
          <w:noProof/>
          <w:kern w:val="0"/>
          <w:sz w:val="22"/>
          <w:szCs w:val="22"/>
        </w:rPr>
      </w:pPr>
      <w:r>
        <w:rPr>
          <w:noProof/>
        </w:rPr>
        <w:lastRenderedPageBreak/>
        <w:t>4.12  Restrictions on seeking consent</w:t>
      </w:r>
      <w:r>
        <w:rPr>
          <w:noProof/>
        </w:rPr>
        <w:tab/>
        <w:t>72</w:t>
      </w:r>
    </w:p>
    <w:p w14:paraId="26A5A13F" w14:textId="502B5BB2" w:rsidR="00034189" w:rsidRDefault="00034189">
      <w:pPr>
        <w:pStyle w:val="TOC4"/>
        <w:rPr>
          <w:rFonts w:asciiTheme="minorHAnsi" w:eastAsiaTheme="minorEastAsia" w:hAnsiTheme="minorHAnsi" w:cstheme="minorBidi"/>
          <w:b w:val="0"/>
          <w:noProof/>
          <w:kern w:val="0"/>
          <w:sz w:val="22"/>
          <w:szCs w:val="22"/>
        </w:rPr>
      </w:pPr>
      <w:r>
        <w:rPr>
          <w:noProof/>
        </w:rPr>
        <w:t>Subdivision 4.3.2A—Amending consents</w:t>
      </w:r>
      <w:r>
        <w:rPr>
          <w:noProof/>
        </w:rPr>
        <w:tab/>
        <w:t>72</w:t>
      </w:r>
    </w:p>
    <w:p w14:paraId="3B27C780" w14:textId="4AF6AF13" w:rsidR="00034189" w:rsidRDefault="00034189">
      <w:pPr>
        <w:pStyle w:val="TOC5"/>
        <w:rPr>
          <w:rFonts w:asciiTheme="minorHAnsi" w:eastAsiaTheme="minorEastAsia" w:hAnsiTheme="minorHAnsi" w:cstheme="minorBidi"/>
          <w:noProof/>
          <w:kern w:val="0"/>
          <w:sz w:val="22"/>
          <w:szCs w:val="22"/>
        </w:rPr>
      </w:pPr>
      <w:r>
        <w:rPr>
          <w:noProof/>
        </w:rPr>
        <w:t>4.12A  Amendment of consent</w:t>
      </w:r>
      <w:r>
        <w:rPr>
          <w:noProof/>
        </w:rPr>
        <w:tab/>
        <w:t>72</w:t>
      </w:r>
    </w:p>
    <w:p w14:paraId="001D5CA2" w14:textId="1EBA473C" w:rsidR="00034189" w:rsidRDefault="00034189">
      <w:pPr>
        <w:pStyle w:val="TOC5"/>
        <w:rPr>
          <w:rFonts w:asciiTheme="minorHAnsi" w:eastAsiaTheme="minorEastAsia" w:hAnsiTheme="minorHAnsi" w:cstheme="minorBidi"/>
          <w:noProof/>
          <w:kern w:val="0"/>
          <w:sz w:val="22"/>
          <w:szCs w:val="22"/>
        </w:rPr>
      </w:pPr>
      <w:r>
        <w:rPr>
          <w:noProof/>
        </w:rPr>
        <w:t>4.12B  Inviting CDR consumer to amend consent</w:t>
      </w:r>
      <w:r>
        <w:rPr>
          <w:noProof/>
        </w:rPr>
        <w:tab/>
        <w:t>73</w:t>
      </w:r>
    </w:p>
    <w:p w14:paraId="0177723F" w14:textId="0710038E" w:rsidR="00034189" w:rsidRDefault="00034189">
      <w:pPr>
        <w:pStyle w:val="TOC5"/>
        <w:rPr>
          <w:rFonts w:asciiTheme="minorHAnsi" w:eastAsiaTheme="minorEastAsia" w:hAnsiTheme="minorHAnsi" w:cstheme="minorBidi"/>
          <w:noProof/>
          <w:kern w:val="0"/>
          <w:sz w:val="22"/>
          <w:szCs w:val="22"/>
        </w:rPr>
      </w:pPr>
      <w:r>
        <w:rPr>
          <w:noProof/>
        </w:rPr>
        <w:t>4.12C  Process for amending consents</w:t>
      </w:r>
      <w:r>
        <w:rPr>
          <w:noProof/>
        </w:rPr>
        <w:tab/>
        <w:t>73</w:t>
      </w:r>
    </w:p>
    <w:p w14:paraId="5E6681A0" w14:textId="73F8853F" w:rsidR="00034189" w:rsidRDefault="00034189">
      <w:pPr>
        <w:pStyle w:val="TOC4"/>
        <w:rPr>
          <w:rFonts w:asciiTheme="minorHAnsi" w:eastAsiaTheme="minorEastAsia" w:hAnsiTheme="minorHAnsi" w:cstheme="minorBidi"/>
          <w:b w:val="0"/>
          <w:noProof/>
          <w:kern w:val="0"/>
          <w:sz w:val="22"/>
          <w:szCs w:val="22"/>
        </w:rPr>
      </w:pPr>
      <w:r>
        <w:rPr>
          <w:noProof/>
        </w:rPr>
        <w:t>Subdivision 4.3.2B—Withdrawing consents</w:t>
      </w:r>
      <w:r>
        <w:rPr>
          <w:noProof/>
        </w:rPr>
        <w:tab/>
        <w:t>74</w:t>
      </w:r>
    </w:p>
    <w:p w14:paraId="1D87BBD1" w14:textId="7D9CD97B" w:rsidR="00034189" w:rsidRDefault="00034189">
      <w:pPr>
        <w:pStyle w:val="TOC5"/>
        <w:rPr>
          <w:rFonts w:asciiTheme="minorHAnsi" w:eastAsiaTheme="minorEastAsia" w:hAnsiTheme="minorHAnsi" w:cstheme="minorBidi"/>
          <w:noProof/>
          <w:kern w:val="0"/>
          <w:sz w:val="22"/>
          <w:szCs w:val="22"/>
        </w:rPr>
      </w:pPr>
      <w:r>
        <w:rPr>
          <w:noProof/>
        </w:rPr>
        <w:t>4.13  Withdrawal of consents</w:t>
      </w:r>
      <w:r>
        <w:rPr>
          <w:noProof/>
        </w:rPr>
        <w:tab/>
        <w:t>74</w:t>
      </w:r>
    </w:p>
    <w:p w14:paraId="7B3D142B" w14:textId="14236180" w:rsidR="00034189" w:rsidRDefault="00034189">
      <w:pPr>
        <w:pStyle w:val="TOC5"/>
        <w:rPr>
          <w:rFonts w:asciiTheme="minorHAnsi" w:eastAsiaTheme="minorEastAsia" w:hAnsiTheme="minorHAnsi" w:cstheme="minorBidi"/>
          <w:noProof/>
          <w:kern w:val="0"/>
          <w:sz w:val="22"/>
          <w:szCs w:val="22"/>
        </w:rPr>
      </w:pPr>
      <w:r>
        <w:rPr>
          <w:noProof/>
        </w:rPr>
        <w:t>4.14  Duration of consent</w:t>
      </w:r>
      <w:r>
        <w:rPr>
          <w:noProof/>
        </w:rPr>
        <w:tab/>
        <w:t>74</w:t>
      </w:r>
    </w:p>
    <w:p w14:paraId="713BAE41" w14:textId="7BA3C17A" w:rsidR="00034189" w:rsidRDefault="00034189">
      <w:pPr>
        <w:pStyle w:val="TOC4"/>
        <w:rPr>
          <w:rFonts w:asciiTheme="minorHAnsi" w:eastAsiaTheme="minorEastAsia" w:hAnsiTheme="minorHAnsi" w:cstheme="minorBidi"/>
          <w:b w:val="0"/>
          <w:noProof/>
          <w:kern w:val="0"/>
          <w:sz w:val="22"/>
          <w:szCs w:val="22"/>
        </w:rPr>
      </w:pPr>
      <w:r>
        <w:rPr>
          <w:noProof/>
        </w:rPr>
        <w:t>Subdivision 4.3.3—Information relating to de</w:t>
      </w:r>
      <w:r>
        <w:rPr>
          <w:noProof/>
        </w:rPr>
        <w:noBreakHyphen/>
        <w:t>identification of CDR data</w:t>
      </w:r>
      <w:r>
        <w:rPr>
          <w:noProof/>
        </w:rPr>
        <w:tab/>
        <w:t>75</w:t>
      </w:r>
    </w:p>
    <w:p w14:paraId="1998DE8A" w14:textId="7301D9F8" w:rsidR="00034189" w:rsidRDefault="00034189">
      <w:pPr>
        <w:pStyle w:val="TOC5"/>
        <w:rPr>
          <w:rFonts w:asciiTheme="minorHAnsi" w:eastAsiaTheme="minorEastAsia" w:hAnsiTheme="minorHAnsi" w:cstheme="minorBidi"/>
          <w:noProof/>
          <w:kern w:val="0"/>
          <w:sz w:val="22"/>
          <w:szCs w:val="22"/>
        </w:rPr>
      </w:pPr>
      <w:r>
        <w:rPr>
          <w:noProof/>
        </w:rPr>
        <w:t>4.15  Additional information relating to de</w:t>
      </w:r>
      <w:r>
        <w:rPr>
          <w:noProof/>
        </w:rPr>
        <w:noBreakHyphen/>
        <w:t>identification of CDR data</w:t>
      </w:r>
      <w:r>
        <w:rPr>
          <w:noProof/>
        </w:rPr>
        <w:tab/>
        <w:t>75</w:t>
      </w:r>
    </w:p>
    <w:p w14:paraId="189E0F67" w14:textId="313FDD12" w:rsidR="00034189" w:rsidRDefault="00034189">
      <w:pPr>
        <w:pStyle w:val="TOC4"/>
        <w:rPr>
          <w:rFonts w:asciiTheme="minorHAnsi" w:eastAsiaTheme="minorEastAsia" w:hAnsiTheme="minorHAnsi" w:cstheme="minorBidi"/>
          <w:b w:val="0"/>
          <w:noProof/>
          <w:kern w:val="0"/>
          <w:sz w:val="22"/>
          <w:szCs w:val="22"/>
        </w:rPr>
      </w:pPr>
      <w:r>
        <w:rPr>
          <w:noProof/>
        </w:rPr>
        <w:t>Subdivision 4.3.4—Election to delete redundant data</w:t>
      </w:r>
      <w:r>
        <w:rPr>
          <w:noProof/>
        </w:rPr>
        <w:tab/>
        <w:t>76</w:t>
      </w:r>
    </w:p>
    <w:p w14:paraId="02C1AFE6" w14:textId="58D6F026" w:rsidR="00034189" w:rsidRDefault="00034189">
      <w:pPr>
        <w:pStyle w:val="TOC5"/>
        <w:rPr>
          <w:rFonts w:asciiTheme="minorHAnsi" w:eastAsiaTheme="minorEastAsia" w:hAnsiTheme="minorHAnsi" w:cstheme="minorBidi"/>
          <w:noProof/>
          <w:kern w:val="0"/>
          <w:sz w:val="22"/>
          <w:szCs w:val="22"/>
        </w:rPr>
      </w:pPr>
      <w:r>
        <w:rPr>
          <w:noProof/>
        </w:rPr>
        <w:t>4.16  Election to delete redundant data</w:t>
      </w:r>
      <w:r>
        <w:rPr>
          <w:noProof/>
        </w:rPr>
        <w:tab/>
        <w:t>76</w:t>
      </w:r>
    </w:p>
    <w:p w14:paraId="5B85B6FC" w14:textId="707AA9F6" w:rsidR="00034189" w:rsidRDefault="00034189">
      <w:pPr>
        <w:pStyle w:val="TOC5"/>
        <w:rPr>
          <w:rFonts w:asciiTheme="minorHAnsi" w:eastAsiaTheme="minorEastAsia" w:hAnsiTheme="minorHAnsi" w:cstheme="minorBidi"/>
          <w:noProof/>
          <w:kern w:val="0"/>
          <w:sz w:val="22"/>
          <w:szCs w:val="22"/>
        </w:rPr>
      </w:pPr>
      <w:r>
        <w:rPr>
          <w:noProof/>
        </w:rPr>
        <w:t>4.17  Information relating to redundant data</w:t>
      </w:r>
      <w:r>
        <w:rPr>
          <w:noProof/>
        </w:rPr>
        <w:tab/>
        <w:t>76</w:t>
      </w:r>
    </w:p>
    <w:p w14:paraId="33C9D6BD" w14:textId="030F0A34" w:rsidR="00034189" w:rsidRDefault="00034189">
      <w:pPr>
        <w:pStyle w:val="TOC4"/>
        <w:rPr>
          <w:rFonts w:asciiTheme="minorHAnsi" w:eastAsiaTheme="minorEastAsia" w:hAnsiTheme="minorHAnsi" w:cstheme="minorBidi"/>
          <w:b w:val="0"/>
          <w:noProof/>
          <w:kern w:val="0"/>
          <w:sz w:val="22"/>
          <w:szCs w:val="22"/>
        </w:rPr>
      </w:pPr>
      <w:r>
        <w:rPr>
          <w:noProof/>
        </w:rPr>
        <w:t>Subdivision 4.3.5—Notification requirements</w:t>
      </w:r>
      <w:r>
        <w:rPr>
          <w:noProof/>
        </w:rPr>
        <w:tab/>
        <w:t>77</w:t>
      </w:r>
    </w:p>
    <w:p w14:paraId="613FDE6F" w14:textId="293884E3" w:rsidR="00034189" w:rsidRDefault="00034189">
      <w:pPr>
        <w:pStyle w:val="TOC5"/>
        <w:rPr>
          <w:rFonts w:asciiTheme="minorHAnsi" w:eastAsiaTheme="minorEastAsia" w:hAnsiTheme="minorHAnsi" w:cstheme="minorBidi"/>
          <w:noProof/>
          <w:kern w:val="0"/>
          <w:sz w:val="22"/>
          <w:szCs w:val="22"/>
        </w:rPr>
      </w:pPr>
      <w:r>
        <w:rPr>
          <w:noProof/>
        </w:rPr>
        <w:t>4.18  CDR receipts</w:t>
      </w:r>
      <w:r>
        <w:rPr>
          <w:noProof/>
        </w:rPr>
        <w:tab/>
        <w:t>77</w:t>
      </w:r>
    </w:p>
    <w:p w14:paraId="6A4536FE" w14:textId="31E96079" w:rsidR="00034189" w:rsidRDefault="00034189">
      <w:pPr>
        <w:pStyle w:val="TOC5"/>
        <w:rPr>
          <w:rFonts w:asciiTheme="minorHAnsi" w:eastAsiaTheme="minorEastAsia" w:hAnsiTheme="minorHAnsi" w:cstheme="minorBidi"/>
          <w:noProof/>
          <w:kern w:val="0"/>
          <w:sz w:val="22"/>
          <w:szCs w:val="22"/>
        </w:rPr>
      </w:pPr>
      <w:r>
        <w:rPr>
          <w:noProof/>
        </w:rPr>
        <w:t>4.18AA  Notification of data holder or accredited data recipient if collection consent expires</w:t>
      </w:r>
      <w:r>
        <w:rPr>
          <w:noProof/>
        </w:rPr>
        <w:tab/>
        <w:t>77</w:t>
      </w:r>
    </w:p>
    <w:p w14:paraId="7C5B92F9" w14:textId="1348593F" w:rsidR="00034189" w:rsidRDefault="00034189">
      <w:pPr>
        <w:pStyle w:val="TOC5"/>
        <w:rPr>
          <w:rFonts w:asciiTheme="minorHAnsi" w:eastAsiaTheme="minorEastAsia" w:hAnsiTheme="minorHAnsi" w:cstheme="minorBidi"/>
          <w:noProof/>
          <w:kern w:val="0"/>
          <w:sz w:val="22"/>
          <w:szCs w:val="22"/>
        </w:rPr>
      </w:pPr>
      <w:r>
        <w:rPr>
          <w:noProof/>
        </w:rPr>
        <w:t>4.18A  Notification of CDR consumer if collection consent expires</w:t>
      </w:r>
      <w:r>
        <w:rPr>
          <w:noProof/>
        </w:rPr>
        <w:tab/>
        <w:t>78</w:t>
      </w:r>
    </w:p>
    <w:p w14:paraId="60225F74" w14:textId="1610D789" w:rsidR="00034189" w:rsidRDefault="00034189">
      <w:pPr>
        <w:pStyle w:val="TOC5"/>
        <w:rPr>
          <w:rFonts w:asciiTheme="minorHAnsi" w:eastAsiaTheme="minorEastAsia" w:hAnsiTheme="minorHAnsi" w:cstheme="minorBidi"/>
          <w:noProof/>
          <w:kern w:val="0"/>
          <w:sz w:val="22"/>
          <w:szCs w:val="22"/>
        </w:rPr>
      </w:pPr>
      <w:r>
        <w:rPr>
          <w:noProof/>
        </w:rPr>
        <w:t>4.18B  Notification if collection consent or AP disclosure consent expires</w:t>
      </w:r>
      <w:r>
        <w:rPr>
          <w:noProof/>
        </w:rPr>
        <w:tab/>
        <w:t>78</w:t>
      </w:r>
    </w:p>
    <w:p w14:paraId="21B4CEDE" w14:textId="58E0CC66" w:rsidR="00034189" w:rsidRDefault="00034189">
      <w:pPr>
        <w:pStyle w:val="TOC5"/>
        <w:rPr>
          <w:rFonts w:asciiTheme="minorHAnsi" w:eastAsiaTheme="minorEastAsia" w:hAnsiTheme="minorHAnsi" w:cstheme="minorBidi"/>
          <w:noProof/>
          <w:kern w:val="0"/>
          <w:sz w:val="22"/>
          <w:szCs w:val="22"/>
        </w:rPr>
      </w:pPr>
      <w:r>
        <w:rPr>
          <w:noProof/>
        </w:rPr>
        <w:t>4.18C  Notification of data holder or accredited data recipient if collection consent is amended</w:t>
      </w:r>
      <w:r>
        <w:rPr>
          <w:noProof/>
        </w:rPr>
        <w:tab/>
        <w:t>79</w:t>
      </w:r>
    </w:p>
    <w:p w14:paraId="3070D971" w14:textId="615840D0" w:rsidR="00034189" w:rsidRDefault="00034189">
      <w:pPr>
        <w:pStyle w:val="TOC5"/>
        <w:rPr>
          <w:rFonts w:asciiTheme="minorHAnsi" w:eastAsiaTheme="minorEastAsia" w:hAnsiTheme="minorHAnsi" w:cstheme="minorBidi"/>
          <w:noProof/>
          <w:kern w:val="0"/>
          <w:sz w:val="22"/>
          <w:szCs w:val="22"/>
        </w:rPr>
      </w:pPr>
      <w:r>
        <w:rPr>
          <w:noProof/>
        </w:rPr>
        <w:t>4.19  Updating consumer dashboard</w:t>
      </w:r>
      <w:r>
        <w:rPr>
          <w:noProof/>
        </w:rPr>
        <w:tab/>
        <w:t>79</w:t>
      </w:r>
    </w:p>
    <w:p w14:paraId="74527FC4" w14:textId="26E44359" w:rsidR="00034189" w:rsidRDefault="00034189">
      <w:pPr>
        <w:pStyle w:val="TOC5"/>
        <w:rPr>
          <w:rFonts w:asciiTheme="minorHAnsi" w:eastAsiaTheme="minorEastAsia" w:hAnsiTheme="minorHAnsi" w:cstheme="minorBidi"/>
          <w:noProof/>
          <w:kern w:val="0"/>
          <w:sz w:val="22"/>
          <w:szCs w:val="22"/>
        </w:rPr>
      </w:pPr>
      <w:r>
        <w:rPr>
          <w:noProof/>
        </w:rPr>
        <w:t>4.20  Ongoing notification requirement—collection consents and use consents</w:t>
      </w:r>
      <w:r>
        <w:rPr>
          <w:noProof/>
        </w:rPr>
        <w:tab/>
        <w:t>79</w:t>
      </w:r>
    </w:p>
    <w:p w14:paraId="1BFC797E" w14:textId="33A7805D" w:rsidR="00034189" w:rsidRDefault="00034189">
      <w:pPr>
        <w:pStyle w:val="TOC5"/>
        <w:rPr>
          <w:rFonts w:asciiTheme="minorHAnsi" w:eastAsiaTheme="minorEastAsia" w:hAnsiTheme="minorHAnsi" w:cstheme="minorBidi"/>
          <w:noProof/>
          <w:kern w:val="0"/>
          <w:sz w:val="22"/>
          <w:szCs w:val="22"/>
        </w:rPr>
      </w:pPr>
      <w:r>
        <w:rPr>
          <w:noProof/>
        </w:rPr>
        <w:t>4.20A  Application of Subdivision to sponsor and affiliate</w:t>
      </w:r>
      <w:r>
        <w:rPr>
          <w:noProof/>
        </w:rPr>
        <w:tab/>
        <w:t>80</w:t>
      </w:r>
    </w:p>
    <w:p w14:paraId="3FCD90D8" w14:textId="4B32E33E" w:rsidR="00034189" w:rsidRDefault="00034189">
      <w:pPr>
        <w:pStyle w:val="TOC3"/>
        <w:rPr>
          <w:rFonts w:asciiTheme="minorHAnsi" w:eastAsiaTheme="minorEastAsia" w:hAnsiTheme="minorHAnsi" w:cstheme="minorBidi"/>
          <w:b w:val="0"/>
          <w:noProof/>
          <w:kern w:val="0"/>
          <w:szCs w:val="22"/>
        </w:rPr>
      </w:pPr>
      <w:r>
        <w:rPr>
          <w:noProof/>
        </w:rPr>
        <w:t>Division 4.3A—Giving and amending consents—CDR representatives</w:t>
      </w:r>
      <w:r>
        <w:rPr>
          <w:noProof/>
        </w:rPr>
        <w:tab/>
        <w:t>80</w:t>
      </w:r>
    </w:p>
    <w:p w14:paraId="4C3A7F8A" w14:textId="55332935" w:rsidR="00034189" w:rsidRDefault="00034189">
      <w:pPr>
        <w:pStyle w:val="TOC4"/>
        <w:rPr>
          <w:rFonts w:asciiTheme="minorHAnsi" w:eastAsiaTheme="minorEastAsia" w:hAnsiTheme="minorHAnsi" w:cstheme="minorBidi"/>
          <w:b w:val="0"/>
          <w:noProof/>
          <w:kern w:val="0"/>
          <w:sz w:val="22"/>
          <w:szCs w:val="22"/>
        </w:rPr>
      </w:pPr>
      <w:r>
        <w:rPr>
          <w:noProof/>
        </w:rPr>
        <w:t>Subdivision 4.3A.1—Preliminary</w:t>
      </w:r>
      <w:r>
        <w:rPr>
          <w:noProof/>
        </w:rPr>
        <w:tab/>
        <w:t>80</w:t>
      </w:r>
    </w:p>
    <w:p w14:paraId="7B3BBF80" w14:textId="6B06EE91" w:rsidR="00034189" w:rsidRDefault="00034189">
      <w:pPr>
        <w:pStyle w:val="TOC5"/>
        <w:rPr>
          <w:rFonts w:asciiTheme="minorHAnsi" w:eastAsiaTheme="minorEastAsia" w:hAnsiTheme="minorHAnsi" w:cstheme="minorBidi"/>
          <w:noProof/>
          <w:kern w:val="0"/>
          <w:sz w:val="22"/>
          <w:szCs w:val="22"/>
        </w:rPr>
      </w:pPr>
      <w:r>
        <w:rPr>
          <w:noProof/>
        </w:rPr>
        <w:t>4.20B  Purpose of Division</w:t>
      </w:r>
      <w:r>
        <w:rPr>
          <w:noProof/>
        </w:rPr>
        <w:tab/>
        <w:t>80</w:t>
      </w:r>
    </w:p>
    <w:p w14:paraId="3E2E80B2" w14:textId="7E2D0ED5" w:rsidR="00034189" w:rsidRDefault="00034189">
      <w:pPr>
        <w:pStyle w:val="TOC5"/>
        <w:rPr>
          <w:rFonts w:asciiTheme="minorHAnsi" w:eastAsiaTheme="minorEastAsia" w:hAnsiTheme="minorHAnsi" w:cstheme="minorBidi"/>
          <w:noProof/>
          <w:kern w:val="0"/>
          <w:sz w:val="22"/>
          <w:szCs w:val="22"/>
        </w:rPr>
      </w:pPr>
      <w:r>
        <w:rPr>
          <w:noProof/>
        </w:rPr>
        <w:t>4.20C  Object</w:t>
      </w:r>
      <w:r>
        <w:rPr>
          <w:noProof/>
        </w:rPr>
        <w:tab/>
        <w:t>80</w:t>
      </w:r>
    </w:p>
    <w:p w14:paraId="190BF56C" w14:textId="2F8392D5" w:rsidR="00034189" w:rsidRDefault="00034189">
      <w:pPr>
        <w:pStyle w:val="TOC4"/>
        <w:rPr>
          <w:rFonts w:asciiTheme="minorHAnsi" w:eastAsiaTheme="minorEastAsia" w:hAnsiTheme="minorHAnsi" w:cstheme="minorBidi"/>
          <w:b w:val="0"/>
          <w:noProof/>
          <w:kern w:val="0"/>
          <w:sz w:val="22"/>
          <w:szCs w:val="22"/>
        </w:rPr>
      </w:pPr>
      <w:r>
        <w:rPr>
          <w:noProof/>
        </w:rPr>
        <w:t>Subdivision 4.3A.2—Giving consents</w:t>
      </w:r>
      <w:r>
        <w:rPr>
          <w:noProof/>
        </w:rPr>
        <w:tab/>
        <w:t>80</w:t>
      </w:r>
    </w:p>
    <w:p w14:paraId="7AD2F205" w14:textId="45E0759B" w:rsidR="00034189" w:rsidRDefault="00034189">
      <w:pPr>
        <w:pStyle w:val="TOC5"/>
        <w:rPr>
          <w:rFonts w:asciiTheme="minorHAnsi" w:eastAsiaTheme="minorEastAsia" w:hAnsiTheme="minorHAnsi" w:cstheme="minorBidi"/>
          <w:noProof/>
          <w:kern w:val="0"/>
          <w:sz w:val="22"/>
          <w:szCs w:val="22"/>
        </w:rPr>
      </w:pPr>
      <w:r>
        <w:rPr>
          <w:noProof/>
        </w:rPr>
        <w:t>4.20D  Requirements relating to CDR representative’s processes for seeking consent</w:t>
      </w:r>
      <w:r>
        <w:rPr>
          <w:noProof/>
        </w:rPr>
        <w:tab/>
        <w:t>81</w:t>
      </w:r>
    </w:p>
    <w:p w14:paraId="099B9617" w14:textId="2147B4B6" w:rsidR="00034189" w:rsidRDefault="00034189">
      <w:pPr>
        <w:pStyle w:val="TOC5"/>
        <w:rPr>
          <w:rFonts w:asciiTheme="minorHAnsi" w:eastAsiaTheme="minorEastAsia" w:hAnsiTheme="minorHAnsi" w:cstheme="minorBidi"/>
          <w:noProof/>
          <w:kern w:val="0"/>
          <w:sz w:val="22"/>
          <w:szCs w:val="22"/>
        </w:rPr>
      </w:pPr>
      <w:r>
        <w:rPr>
          <w:noProof/>
        </w:rPr>
        <w:t>4.20E  Asking CDR consumer to give consent</w:t>
      </w:r>
      <w:r>
        <w:rPr>
          <w:noProof/>
        </w:rPr>
        <w:tab/>
        <w:t>81</w:t>
      </w:r>
    </w:p>
    <w:p w14:paraId="30D9B5F7" w14:textId="42005524" w:rsidR="00034189" w:rsidRDefault="00034189">
      <w:pPr>
        <w:pStyle w:val="TOC5"/>
        <w:rPr>
          <w:rFonts w:asciiTheme="minorHAnsi" w:eastAsiaTheme="minorEastAsia" w:hAnsiTheme="minorHAnsi" w:cstheme="minorBidi"/>
          <w:noProof/>
          <w:kern w:val="0"/>
          <w:sz w:val="22"/>
          <w:szCs w:val="22"/>
        </w:rPr>
      </w:pPr>
      <w:r>
        <w:rPr>
          <w:noProof/>
        </w:rPr>
        <w:t>4.20F  Restrictions on seeking consent</w:t>
      </w:r>
      <w:r>
        <w:rPr>
          <w:noProof/>
        </w:rPr>
        <w:tab/>
        <w:t>83</w:t>
      </w:r>
    </w:p>
    <w:p w14:paraId="2B2694C1" w14:textId="1270F8C9" w:rsidR="00034189" w:rsidRDefault="00034189">
      <w:pPr>
        <w:pStyle w:val="TOC4"/>
        <w:rPr>
          <w:rFonts w:asciiTheme="minorHAnsi" w:eastAsiaTheme="minorEastAsia" w:hAnsiTheme="minorHAnsi" w:cstheme="minorBidi"/>
          <w:b w:val="0"/>
          <w:noProof/>
          <w:kern w:val="0"/>
          <w:sz w:val="22"/>
          <w:szCs w:val="22"/>
        </w:rPr>
      </w:pPr>
      <w:r>
        <w:rPr>
          <w:noProof/>
        </w:rPr>
        <w:t>Subdivision 4.3A.3—Amending consents</w:t>
      </w:r>
      <w:r>
        <w:rPr>
          <w:noProof/>
        </w:rPr>
        <w:tab/>
        <w:t>84</w:t>
      </w:r>
    </w:p>
    <w:p w14:paraId="022589A8" w14:textId="6785C057" w:rsidR="00034189" w:rsidRDefault="00034189">
      <w:pPr>
        <w:pStyle w:val="TOC5"/>
        <w:rPr>
          <w:rFonts w:asciiTheme="minorHAnsi" w:eastAsiaTheme="minorEastAsia" w:hAnsiTheme="minorHAnsi" w:cstheme="minorBidi"/>
          <w:noProof/>
          <w:kern w:val="0"/>
          <w:sz w:val="22"/>
          <w:szCs w:val="22"/>
        </w:rPr>
      </w:pPr>
      <w:r>
        <w:rPr>
          <w:noProof/>
        </w:rPr>
        <w:t>4.20G  Amendment of consent</w:t>
      </w:r>
      <w:r>
        <w:rPr>
          <w:noProof/>
        </w:rPr>
        <w:tab/>
        <w:t>84</w:t>
      </w:r>
    </w:p>
    <w:p w14:paraId="751EA7D4" w14:textId="7C5764D5" w:rsidR="00034189" w:rsidRDefault="00034189">
      <w:pPr>
        <w:pStyle w:val="TOC5"/>
        <w:rPr>
          <w:rFonts w:asciiTheme="minorHAnsi" w:eastAsiaTheme="minorEastAsia" w:hAnsiTheme="minorHAnsi" w:cstheme="minorBidi"/>
          <w:noProof/>
          <w:kern w:val="0"/>
          <w:sz w:val="22"/>
          <w:szCs w:val="22"/>
        </w:rPr>
      </w:pPr>
      <w:r>
        <w:rPr>
          <w:noProof/>
        </w:rPr>
        <w:t>4.20H  Inviting CDR consumer to amend consent</w:t>
      </w:r>
      <w:r>
        <w:rPr>
          <w:noProof/>
        </w:rPr>
        <w:tab/>
        <w:t>84</w:t>
      </w:r>
    </w:p>
    <w:p w14:paraId="341959E5" w14:textId="09DBFA59" w:rsidR="00034189" w:rsidRDefault="00034189">
      <w:pPr>
        <w:pStyle w:val="TOC5"/>
        <w:rPr>
          <w:rFonts w:asciiTheme="minorHAnsi" w:eastAsiaTheme="minorEastAsia" w:hAnsiTheme="minorHAnsi" w:cstheme="minorBidi"/>
          <w:noProof/>
          <w:kern w:val="0"/>
          <w:sz w:val="22"/>
          <w:szCs w:val="22"/>
        </w:rPr>
      </w:pPr>
      <w:r>
        <w:rPr>
          <w:noProof/>
        </w:rPr>
        <w:t>4.20I  Process for amending consent</w:t>
      </w:r>
      <w:r>
        <w:rPr>
          <w:noProof/>
        </w:rPr>
        <w:tab/>
        <w:t>84</w:t>
      </w:r>
    </w:p>
    <w:p w14:paraId="4B9A638F" w14:textId="5E007000" w:rsidR="00034189" w:rsidRDefault="00034189">
      <w:pPr>
        <w:pStyle w:val="TOC4"/>
        <w:rPr>
          <w:rFonts w:asciiTheme="minorHAnsi" w:eastAsiaTheme="minorEastAsia" w:hAnsiTheme="minorHAnsi" w:cstheme="minorBidi"/>
          <w:b w:val="0"/>
          <w:noProof/>
          <w:kern w:val="0"/>
          <w:sz w:val="22"/>
          <w:szCs w:val="22"/>
        </w:rPr>
      </w:pPr>
      <w:r>
        <w:rPr>
          <w:noProof/>
        </w:rPr>
        <w:t>Subdivision 4.3A.4—Withdrawing consents</w:t>
      </w:r>
      <w:r>
        <w:rPr>
          <w:noProof/>
        </w:rPr>
        <w:tab/>
        <w:t>85</w:t>
      </w:r>
    </w:p>
    <w:p w14:paraId="7CEA35B8" w14:textId="01984407" w:rsidR="00034189" w:rsidRDefault="00034189">
      <w:pPr>
        <w:pStyle w:val="TOC5"/>
        <w:rPr>
          <w:rFonts w:asciiTheme="minorHAnsi" w:eastAsiaTheme="minorEastAsia" w:hAnsiTheme="minorHAnsi" w:cstheme="minorBidi"/>
          <w:noProof/>
          <w:kern w:val="0"/>
          <w:sz w:val="22"/>
          <w:szCs w:val="22"/>
        </w:rPr>
      </w:pPr>
      <w:r>
        <w:rPr>
          <w:noProof/>
        </w:rPr>
        <w:t>4.20J  Withdrawal of consents</w:t>
      </w:r>
      <w:r>
        <w:rPr>
          <w:noProof/>
        </w:rPr>
        <w:tab/>
        <w:t>85</w:t>
      </w:r>
    </w:p>
    <w:p w14:paraId="401BCCB4" w14:textId="7CC2F7DD" w:rsidR="00034189" w:rsidRDefault="00034189">
      <w:pPr>
        <w:pStyle w:val="TOC4"/>
        <w:rPr>
          <w:rFonts w:asciiTheme="minorHAnsi" w:eastAsiaTheme="minorEastAsia" w:hAnsiTheme="minorHAnsi" w:cstheme="minorBidi"/>
          <w:b w:val="0"/>
          <w:noProof/>
          <w:kern w:val="0"/>
          <w:sz w:val="22"/>
          <w:szCs w:val="22"/>
        </w:rPr>
      </w:pPr>
      <w:r>
        <w:rPr>
          <w:noProof/>
        </w:rPr>
        <w:t>Subdivision 4.3A.5—Duration of consent</w:t>
      </w:r>
      <w:r>
        <w:rPr>
          <w:noProof/>
        </w:rPr>
        <w:tab/>
        <w:t>86</w:t>
      </w:r>
    </w:p>
    <w:p w14:paraId="0588EEC9" w14:textId="0E1BE628" w:rsidR="00034189" w:rsidRDefault="00034189">
      <w:pPr>
        <w:pStyle w:val="TOC5"/>
        <w:rPr>
          <w:rFonts w:asciiTheme="minorHAnsi" w:eastAsiaTheme="minorEastAsia" w:hAnsiTheme="minorHAnsi" w:cstheme="minorBidi"/>
          <w:noProof/>
          <w:kern w:val="0"/>
          <w:sz w:val="22"/>
          <w:szCs w:val="22"/>
        </w:rPr>
      </w:pPr>
      <w:r>
        <w:rPr>
          <w:noProof/>
        </w:rPr>
        <w:t>4.20K  Duration of consent</w:t>
      </w:r>
      <w:r>
        <w:rPr>
          <w:noProof/>
        </w:rPr>
        <w:tab/>
        <w:t>86</w:t>
      </w:r>
    </w:p>
    <w:p w14:paraId="713D3CE1" w14:textId="1C839F45" w:rsidR="00034189" w:rsidRDefault="00034189">
      <w:pPr>
        <w:pStyle w:val="TOC4"/>
        <w:rPr>
          <w:rFonts w:asciiTheme="minorHAnsi" w:eastAsiaTheme="minorEastAsia" w:hAnsiTheme="minorHAnsi" w:cstheme="minorBidi"/>
          <w:b w:val="0"/>
          <w:noProof/>
          <w:kern w:val="0"/>
          <w:sz w:val="22"/>
          <w:szCs w:val="22"/>
        </w:rPr>
      </w:pPr>
      <w:r>
        <w:rPr>
          <w:noProof/>
        </w:rPr>
        <w:t>Subdivision 4.3A.6—Information relating to de</w:t>
      </w:r>
      <w:r>
        <w:rPr>
          <w:noProof/>
        </w:rPr>
        <w:noBreakHyphen/>
        <w:t>identification of CDR data</w:t>
      </w:r>
      <w:r>
        <w:rPr>
          <w:noProof/>
        </w:rPr>
        <w:tab/>
        <w:t>87</w:t>
      </w:r>
    </w:p>
    <w:p w14:paraId="555575DA" w14:textId="0722B0EB" w:rsidR="00034189" w:rsidRDefault="00034189">
      <w:pPr>
        <w:pStyle w:val="TOC5"/>
        <w:rPr>
          <w:rFonts w:asciiTheme="minorHAnsi" w:eastAsiaTheme="minorEastAsia" w:hAnsiTheme="minorHAnsi" w:cstheme="minorBidi"/>
          <w:noProof/>
          <w:kern w:val="0"/>
          <w:sz w:val="22"/>
          <w:szCs w:val="22"/>
        </w:rPr>
      </w:pPr>
      <w:r>
        <w:rPr>
          <w:noProof/>
        </w:rPr>
        <w:t>4.20L  Additional information relating to de</w:t>
      </w:r>
      <w:r>
        <w:rPr>
          <w:noProof/>
        </w:rPr>
        <w:noBreakHyphen/>
        <w:t>identification of CDR data</w:t>
      </w:r>
      <w:r>
        <w:rPr>
          <w:noProof/>
        </w:rPr>
        <w:tab/>
        <w:t>87</w:t>
      </w:r>
    </w:p>
    <w:p w14:paraId="4A971E9C" w14:textId="4601A607" w:rsidR="00034189" w:rsidRDefault="00034189">
      <w:pPr>
        <w:pStyle w:val="TOC4"/>
        <w:rPr>
          <w:rFonts w:asciiTheme="minorHAnsi" w:eastAsiaTheme="minorEastAsia" w:hAnsiTheme="minorHAnsi" w:cstheme="minorBidi"/>
          <w:b w:val="0"/>
          <w:noProof/>
          <w:kern w:val="0"/>
          <w:sz w:val="22"/>
          <w:szCs w:val="22"/>
        </w:rPr>
      </w:pPr>
      <w:r>
        <w:rPr>
          <w:noProof/>
        </w:rPr>
        <w:t>Subdivision 4.3A.7—Election to delete redundant data</w:t>
      </w:r>
      <w:r>
        <w:rPr>
          <w:noProof/>
        </w:rPr>
        <w:tab/>
        <w:t>87</w:t>
      </w:r>
    </w:p>
    <w:p w14:paraId="227E2E86" w14:textId="28BDC275" w:rsidR="00034189" w:rsidRDefault="00034189">
      <w:pPr>
        <w:pStyle w:val="TOC5"/>
        <w:rPr>
          <w:rFonts w:asciiTheme="minorHAnsi" w:eastAsiaTheme="minorEastAsia" w:hAnsiTheme="minorHAnsi" w:cstheme="minorBidi"/>
          <w:noProof/>
          <w:kern w:val="0"/>
          <w:sz w:val="22"/>
          <w:szCs w:val="22"/>
        </w:rPr>
      </w:pPr>
      <w:r>
        <w:rPr>
          <w:noProof/>
        </w:rPr>
        <w:t>4.20M  Election to delete redundant data</w:t>
      </w:r>
      <w:r>
        <w:rPr>
          <w:noProof/>
        </w:rPr>
        <w:tab/>
        <w:t>87</w:t>
      </w:r>
    </w:p>
    <w:p w14:paraId="5DCB9B14" w14:textId="2C7B68A5" w:rsidR="00034189" w:rsidRDefault="00034189">
      <w:pPr>
        <w:pStyle w:val="TOC5"/>
        <w:rPr>
          <w:rFonts w:asciiTheme="minorHAnsi" w:eastAsiaTheme="minorEastAsia" w:hAnsiTheme="minorHAnsi" w:cstheme="minorBidi"/>
          <w:noProof/>
          <w:kern w:val="0"/>
          <w:sz w:val="22"/>
          <w:szCs w:val="22"/>
        </w:rPr>
      </w:pPr>
      <w:r>
        <w:rPr>
          <w:noProof/>
        </w:rPr>
        <w:t>4.20N  Information relating to redundant data</w:t>
      </w:r>
      <w:r>
        <w:rPr>
          <w:noProof/>
        </w:rPr>
        <w:tab/>
        <w:t>88</w:t>
      </w:r>
    </w:p>
    <w:p w14:paraId="67092448" w14:textId="351669D5" w:rsidR="00034189" w:rsidRDefault="00034189">
      <w:pPr>
        <w:pStyle w:val="TOC4"/>
        <w:rPr>
          <w:rFonts w:asciiTheme="minorHAnsi" w:eastAsiaTheme="minorEastAsia" w:hAnsiTheme="minorHAnsi" w:cstheme="minorBidi"/>
          <w:b w:val="0"/>
          <w:noProof/>
          <w:kern w:val="0"/>
          <w:sz w:val="22"/>
          <w:szCs w:val="22"/>
        </w:rPr>
      </w:pPr>
      <w:r>
        <w:rPr>
          <w:noProof/>
        </w:rPr>
        <w:t>Subdivision 4.3A.8—Notification requirements</w:t>
      </w:r>
      <w:r>
        <w:rPr>
          <w:noProof/>
        </w:rPr>
        <w:tab/>
        <w:t>88</w:t>
      </w:r>
    </w:p>
    <w:p w14:paraId="64C1CC13" w14:textId="13C42CBB" w:rsidR="00034189" w:rsidRDefault="00034189">
      <w:pPr>
        <w:pStyle w:val="TOC5"/>
        <w:rPr>
          <w:rFonts w:asciiTheme="minorHAnsi" w:eastAsiaTheme="minorEastAsia" w:hAnsiTheme="minorHAnsi" w:cstheme="minorBidi"/>
          <w:noProof/>
          <w:kern w:val="0"/>
          <w:sz w:val="22"/>
          <w:szCs w:val="22"/>
        </w:rPr>
      </w:pPr>
      <w:r>
        <w:rPr>
          <w:noProof/>
        </w:rPr>
        <w:t>4.20O  CDR receipts</w:t>
      </w:r>
      <w:r>
        <w:rPr>
          <w:noProof/>
        </w:rPr>
        <w:tab/>
        <w:t>88</w:t>
      </w:r>
    </w:p>
    <w:p w14:paraId="79BEE0A5" w14:textId="00349095" w:rsidR="00034189" w:rsidRDefault="00034189">
      <w:pPr>
        <w:pStyle w:val="TOC5"/>
        <w:rPr>
          <w:rFonts w:asciiTheme="minorHAnsi" w:eastAsiaTheme="minorEastAsia" w:hAnsiTheme="minorHAnsi" w:cstheme="minorBidi"/>
          <w:noProof/>
          <w:kern w:val="0"/>
          <w:sz w:val="22"/>
          <w:szCs w:val="22"/>
        </w:rPr>
      </w:pPr>
      <w:r>
        <w:rPr>
          <w:noProof/>
        </w:rPr>
        <w:lastRenderedPageBreak/>
        <w:t>4.20P  Notification of data holder or accredited data recipient if collection consent expires</w:t>
      </w:r>
      <w:r>
        <w:rPr>
          <w:noProof/>
        </w:rPr>
        <w:tab/>
        <w:t>89</w:t>
      </w:r>
    </w:p>
    <w:p w14:paraId="2ABD21CA" w14:textId="724B836C" w:rsidR="00034189" w:rsidRDefault="00034189">
      <w:pPr>
        <w:pStyle w:val="TOC5"/>
        <w:rPr>
          <w:rFonts w:asciiTheme="minorHAnsi" w:eastAsiaTheme="minorEastAsia" w:hAnsiTheme="minorHAnsi" w:cstheme="minorBidi"/>
          <w:noProof/>
          <w:kern w:val="0"/>
          <w:sz w:val="22"/>
          <w:szCs w:val="22"/>
        </w:rPr>
      </w:pPr>
      <w:r>
        <w:rPr>
          <w:noProof/>
        </w:rPr>
        <w:t>4.20Q  Notification of consumer if collection consent expires</w:t>
      </w:r>
      <w:r>
        <w:rPr>
          <w:noProof/>
        </w:rPr>
        <w:tab/>
        <w:t>90</w:t>
      </w:r>
    </w:p>
    <w:p w14:paraId="34C601FF" w14:textId="3CE06202" w:rsidR="00034189" w:rsidRDefault="00034189">
      <w:pPr>
        <w:pStyle w:val="TOC5"/>
        <w:rPr>
          <w:rFonts w:asciiTheme="minorHAnsi" w:eastAsiaTheme="minorEastAsia" w:hAnsiTheme="minorHAnsi" w:cstheme="minorBidi"/>
          <w:noProof/>
          <w:kern w:val="0"/>
          <w:sz w:val="22"/>
          <w:szCs w:val="22"/>
        </w:rPr>
      </w:pPr>
      <w:r>
        <w:rPr>
          <w:noProof/>
        </w:rPr>
        <w:t>4.20R  Notification if collection consent or AP disclosure consent expires</w:t>
      </w:r>
      <w:r>
        <w:rPr>
          <w:noProof/>
        </w:rPr>
        <w:tab/>
        <w:t>90</w:t>
      </w:r>
    </w:p>
    <w:p w14:paraId="2B4775A5" w14:textId="545CB11E" w:rsidR="00034189" w:rsidRDefault="00034189">
      <w:pPr>
        <w:pStyle w:val="TOC5"/>
        <w:rPr>
          <w:rFonts w:asciiTheme="minorHAnsi" w:eastAsiaTheme="minorEastAsia" w:hAnsiTheme="minorHAnsi" w:cstheme="minorBidi"/>
          <w:noProof/>
          <w:kern w:val="0"/>
          <w:sz w:val="22"/>
          <w:szCs w:val="22"/>
        </w:rPr>
      </w:pPr>
      <w:r>
        <w:rPr>
          <w:noProof/>
        </w:rPr>
        <w:t>4.20S  Notification if collection consent is amended</w:t>
      </w:r>
      <w:r>
        <w:rPr>
          <w:noProof/>
        </w:rPr>
        <w:tab/>
        <w:t>91</w:t>
      </w:r>
    </w:p>
    <w:p w14:paraId="6F7904E5" w14:textId="1E38C8A2" w:rsidR="00034189" w:rsidRDefault="00034189">
      <w:pPr>
        <w:pStyle w:val="TOC5"/>
        <w:rPr>
          <w:rFonts w:asciiTheme="minorHAnsi" w:eastAsiaTheme="minorEastAsia" w:hAnsiTheme="minorHAnsi" w:cstheme="minorBidi"/>
          <w:noProof/>
          <w:kern w:val="0"/>
          <w:sz w:val="22"/>
          <w:szCs w:val="22"/>
        </w:rPr>
      </w:pPr>
      <w:r>
        <w:rPr>
          <w:noProof/>
        </w:rPr>
        <w:t>4.20T  Updating consumer dashboard</w:t>
      </w:r>
      <w:r>
        <w:rPr>
          <w:noProof/>
        </w:rPr>
        <w:tab/>
        <w:t>91</w:t>
      </w:r>
    </w:p>
    <w:p w14:paraId="10BDA9C0" w14:textId="0EABC1C7" w:rsidR="00034189" w:rsidRDefault="00034189">
      <w:pPr>
        <w:pStyle w:val="TOC5"/>
        <w:rPr>
          <w:rFonts w:asciiTheme="minorHAnsi" w:eastAsiaTheme="minorEastAsia" w:hAnsiTheme="minorHAnsi" w:cstheme="minorBidi"/>
          <w:noProof/>
          <w:kern w:val="0"/>
          <w:sz w:val="22"/>
          <w:szCs w:val="22"/>
        </w:rPr>
      </w:pPr>
      <w:r>
        <w:rPr>
          <w:noProof/>
        </w:rPr>
        <w:t>4.20U  Ongoing notification requirement—collection consents and use consents</w:t>
      </w:r>
      <w:r>
        <w:rPr>
          <w:noProof/>
        </w:rPr>
        <w:tab/>
        <w:t>91</w:t>
      </w:r>
    </w:p>
    <w:p w14:paraId="5725D53C" w14:textId="1A3A3253" w:rsidR="00034189" w:rsidRDefault="00034189">
      <w:pPr>
        <w:pStyle w:val="TOC3"/>
        <w:rPr>
          <w:rFonts w:asciiTheme="minorHAnsi" w:eastAsiaTheme="minorEastAsia" w:hAnsiTheme="minorHAnsi" w:cstheme="minorBidi"/>
          <w:b w:val="0"/>
          <w:noProof/>
          <w:kern w:val="0"/>
          <w:szCs w:val="22"/>
        </w:rPr>
      </w:pPr>
      <w:r>
        <w:rPr>
          <w:noProof/>
        </w:rPr>
        <w:t>Division 4.4—Authorisations to disclose CDR data</w:t>
      </w:r>
      <w:r>
        <w:rPr>
          <w:noProof/>
        </w:rPr>
        <w:tab/>
        <w:t>92</w:t>
      </w:r>
    </w:p>
    <w:p w14:paraId="61723842" w14:textId="34DBC544" w:rsidR="00034189" w:rsidRDefault="00034189">
      <w:pPr>
        <w:pStyle w:val="TOC5"/>
        <w:rPr>
          <w:rFonts w:asciiTheme="minorHAnsi" w:eastAsiaTheme="minorEastAsia" w:hAnsiTheme="minorHAnsi" w:cstheme="minorBidi"/>
          <w:noProof/>
          <w:kern w:val="0"/>
          <w:sz w:val="22"/>
          <w:szCs w:val="22"/>
        </w:rPr>
      </w:pPr>
      <w:r>
        <w:rPr>
          <w:noProof/>
        </w:rPr>
        <w:t>4.21  Purpose of Division</w:t>
      </w:r>
      <w:r>
        <w:rPr>
          <w:noProof/>
        </w:rPr>
        <w:tab/>
        <w:t>92</w:t>
      </w:r>
    </w:p>
    <w:p w14:paraId="75E53788" w14:textId="4CFF188D" w:rsidR="00034189" w:rsidRDefault="00034189">
      <w:pPr>
        <w:pStyle w:val="TOC5"/>
        <w:rPr>
          <w:rFonts w:asciiTheme="minorHAnsi" w:eastAsiaTheme="minorEastAsia" w:hAnsiTheme="minorHAnsi" w:cstheme="minorBidi"/>
          <w:noProof/>
          <w:kern w:val="0"/>
          <w:sz w:val="22"/>
          <w:szCs w:val="22"/>
        </w:rPr>
      </w:pPr>
      <w:r>
        <w:rPr>
          <w:noProof/>
        </w:rPr>
        <w:t>4.22  Requirements relating to data holder’s processes for seeking authorisation</w:t>
      </w:r>
      <w:r>
        <w:rPr>
          <w:noProof/>
        </w:rPr>
        <w:tab/>
        <w:t>92</w:t>
      </w:r>
    </w:p>
    <w:p w14:paraId="75904A66" w14:textId="0E8CE86C" w:rsidR="00034189" w:rsidRDefault="00034189">
      <w:pPr>
        <w:pStyle w:val="TOC5"/>
        <w:rPr>
          <w:rFonts w:asciiTheme="minorHAnsi" w:eastAsiaTheme="minorEastAsia" w:hAnsiTheme="minorHAnsi" w:cstheme="minorBidi"/>
          <w:noProof/>
          <w:kern w:val="0"/>
          <w:sz w:val="22"/>
          <w:szCs w:val="22"/>
        </w:rPr>
      </w:pPr>
      <w:r>
        <w:rPr>
          <w:noProof/>
        </w:rPr>
        <w:t>4.22A  Inviting CDR consumer to amend a current authorisation</w:t>
      </w:r>
      <w:r>
        <w:rPr>
          <w:noProof/>
        </w:rPr>
        <w:tab/>
        <w:t>92</w:t>
      </w:r>
    </w:p>
    <w:p w14:paraId="3B831DC5" w14:textId="5CDD12FC" w:rsidR="00034189" w:rsidRDefault="00034189">
      <w:pPr>
        <w:pStyle w:val="TOC5"/>
        <w:rPr>
          <w:rFonts w:asciiTheme="minorHAnsi" w:eastAsiaTheme="minorEastAsia" w:hAnsiTheme="minorHAnsi" w:cstheme="minorBidi"/>
          <w:noProof/>
          <w:kern w:val="0"/>
          <w:sz w:val="22"/>
          <w:szCs w:val="22"/>
        </w:rPr>
      </w:pPr>
      <w:r>
        <w:rPr>
          <w:noProof/>
        </w:rPr>
        <w:t>4.23  Asking CDR consumer to give authorisation to disclose CDR data or inviting CDR consumer to amend a current authorisation</w:t>
      </w:r>
      <w:r>
        <w:rPr>
          <w:noProof/>
        </w:rPr>
        <w:tab/>
        <w:t>93</w:t>
      </w:r>
    </w:p>
    <w:p w14:paraId="3019EC01" w14:textId="104EBA95" w:rsidR="00034189" w:rsidRDefault="00034189">
      <w:pPr>
        <w:pStyle w:val="TOC5"/>
        <w:rPr>
          <w:rFonts w:asciiTheme="minorHAnsi" w:eastAsiaTheme="minorEastAsia" w:hAnsiTheme="minorHAnsi" w:cstheme="minorBidi"/>
          <w:noProof/>
          <w:kern w:val="0"/>
          <w:sz w:val="22"/>
          <w:szCs w:val="22"/>
        </w:rPr>
      </w:pPr>
      <w:r>
        <w:rPr>
          <w:noProof/>
        </w:rPr>
        <w:t>4.24  Restrictions when asking CDR consumer to authorise disclosure of CDR data</w:t>
      </w:r>
      <w:r>
        <w:rPr>
          <w:noProof/>
        </w:rPr>
        <w:tab/>
        <w:t>93</w:t>
      </w:r>
    </w:p>
    <w:p w14:paraId="6D7FA93E" w14:textId="00B7CD9E" w:rsidR="00034189" w:rsidRDefault="00034189">
      <w:pPr>
        <w:pStyle w:val="TOC5"/>
        <w:rPr>
          <w:rFonts w:asciiTheme="minorHAnsi" w:eastAsiaTheme="minorEastAsia" w:hAnsiTheme="minorHAnsi" w:cstheme="minorBidi"/>
          <w:noProof/>
          <w:kern w:val="0"/>
          <w:sz w:val="22"/>
          <w:szCs w:val="22"/>
        </w:rPr>
      </w:pPr>
      <w:r>
        <w:rPr>
          <w:noProof/>
        </w:rPr>
        <w:t>4.25  Withdrawal of authorisation to disclose CDR data</w:t>
      </w:r>
      <w:r>
        <w:rPr>
          <w:noProof/>
        </w:rPr>
        <w:tab/>
        <w:t>93</w:t>
      </w:r>
    </w:p>
    <w:p w14:paraId="558CA948" w14:textId="749200AB" w:rsidR="00034189" w:rsidRDefault="00034189">
      <w:pPr>
        <w:pStyle w:val="TOC5"/>
        <w:rPr>
          <w:rFonts w:asciiTheme="minorHAnsi" w:eastAsiaTheme="minorEastAsia" w:hAnsiTheme="minorHAnsi" w:cstheme="minorBidi"/>
          <w:noProof/>
          <w:kern w:val="0"/>
          <w:sz w:val="22"/>
          <w:szCs w:val="22"/>
        </w:rPr>
      </w:pPr>
      <w:r>
        <w:rPr>
          <w:noProof/>
        </w:rPr>
        <w:t>4.26  Duration of authorisation to disclose CDR data</w:t>
      </w:r>
      <w:r>
        <w:rPr>
          <w:noProof/>
        </w:rPr>
        <w:tab/>
        <w:t>94</w:t>
      </w:r>
    </w:p>
    <w:p w14:paraId="10470F71" w14:textId="15D9ABE7" w:rsidR="00034189" w:rsidRDefault="00034189">
      <w:pPr>
        <w:pStyle w:val="TOC5"/>
        <w:rPr>
          <w:rFonts w:asciiTheme="minorHAnsi" w:eastAsiaTheme="minorEastAsia" w:hAnsiTheme="minorHAnsi" w:cstheme="minorBidi"/>
          <w:noProof/>
          <w:kern w:val="0"/>
          <w:sz w:val="22"/>
          <w:szCs w:val="22"/>
        </w:rPr>
      </w:pPr>
      <w:r>
        <w:rPr>
          <w:noProof/>
        </w:rPr>
        <w:t>4.26A  Notifications of expired authorisations</w:t>
      </w:r>
      <w:r>
        <w:rPr>
          <w:noProof/>
        </w:rPr>
        <w:tab/>
        <w:t>94</w:t>
      </w:r>
    </w:p>
    <w:p w14:paraId="11282531" w14:textId="2A7540FA" w:rsidR="00034189" w:rsidRDefault="00034189">
      <w:pPr>
        <w:pStyle w:val="TOC5"/>
        <w:rPr>
          <w:rFonts w:asciiTheme="minorHAnsi" w:eastAsiaTheme="minorEastAsia" w:hAnsiTheme="minorHAnsi" w:cstheme="minorBidi"/>
          <w:noProof/>
          <w:kern w:val="0"/>
          <w:sz w:val="22"/>
          <w:szCs w:val="22"/>
        </w:rPr>
      </w:pPr>
      <w:r>
        <w:rPr>
          <w:noProof/>
        </w:rPr>
        <w:t>4.27  Updating consumer dashboard</w:t>
      </w:r>
      <w:r>
        <w:rPr>
          <w:noProof/>
        </w:rPr>
        <w:tab/>
        <w:t>95</w:t>
      </w:r>
    </w:p>
    <w:p w14:paraId="4C2772AF" w14:textId="6DA1E595" w:rsidR="00034189" w:rsidRDefault="00034189">
      <w:pPr>
        <w:pStyle w:val="TOC5"/>
        <w:rPr>
          <w:rFonts w:asciiTheme="minorHAnsi" w:eastAsiaTheme="minorEastAsia" w:hAnsiTheme="minorHAnsi" w:cstheme="minorBidi"/>
          <w:noProof/>
          <w:kern w:val="0"/>
          <w:sz w:val="22"/>
          <w:szCs w:val="22"/>
        </w:rPr>
      </w:pPr>
      <w:r>
        <w:rPr>
          <w:noProof/>
        </w:rPr>
        <w:t>4.28  Notification requirements for consumer data requests on behalf of secondary users</w:t>
      </w:r>
      <w:r>
        <w:rPr>
          <w:noProof/>
        </w:rPr>
        <w:tab/>
        <w:t>95</w:t>
      </w:r>
    </w:p>
    <w:p w14:paraId="20679205" w14:textId="42524888" w:rsidR="00034189" w:rsidRDefault="00034189">
      <w:pPr>
        <w:pStyle w:val="TOC2"/>
        <w:rPr>
          <w:rFonts w:asciiTheme="minorHAnsi" w:eastAsiaTheme="minorEastAsia" w:hAnsiTheme="minorHAnsi" w:cstheme="minorBidi"/>
          <w:b w:val="0"/>
          <w:noProof/>
          <w:kern w:val="0"/>
          <w:sz w:val="22"/>
          <w:szCs w:val="22"/>
        </w:rPr>
      </w:pPr>
      <w:r>
        <w:rPr>
          <w:noProof/>
        </w:rPr>
        <w:t>Part 4A—Joint accounts</w:t>
      </w:r>
      <w:r>
        <w:rPr>
          <w:noProof/>
        </w:rPr>
        <w:tab/>
        <w:t>95</w:t>
      </w:r>
    </w:p>
    <w:p w14:paraId="4059999E" w14:textId="3F98D50B" w:rsidR="00034189" w:rsidRDefault="00034189">
      <w:pPr>
        <w:pStyle w:val="TOC3"/>
        <w:rPr>
          <w:rFonts w:asciiTheme="minorHAnsi" w:eastAsiaTheme="minorEastAsia" w:hAnsiTheme="minorHAnsi" w:cstheme="minorBidi"/>
          <w:b w:val="0"/>
          <w:noProof/>
          <w:kern w:val="0"/>
          <w:szCs w:val="22"/>
        </w:rPr>
      </w:pPr>
      <w:r>
        <w:rPr>
          <w:noProof/>
        </w:rPr>
        <w:t>Division  4A.1—Preliminary</w:t>
      </w:r>
      <w:r>
        <w:rPr>
          <w:noProof/>
        </w:rPr>
        <w:tab/>
        <w:t>95</w:t>
      </w:r>
    </w:p>
    <w:p w14:paraId="48670708" w14:textId="7B2CDE6C" w:rsidR="00034189" w:rsidRDefault="00034189">
      <w:pPr>
        <w:pStyle w:val="TOC5"/>
        <w:rPr>
          <w:rFonts w:asciiTheme="minorHAnsi" w:eastAsiaTheme="minorEastAsia" w:hAnsiTheme="minorHAnsi" w:cstheme="minorBidi"/>
          <w:noProof/>
          <w:kern w:val="0"/>
          <w:sz w:val="22"/>
          <w:szCs w:val="22"/>
        </w:rPr>
      </w:pPr>
      <w:r>
        <w:rPr>
          <w:noProof/>
        </w:rPr>
        <w:t>4A.1  Purpose of Part</w:t>
      </w:r>
      <w:r>
        <w:rPr>
          <w:noProof/>
        </w:rPr>
        <w:tab/>
        <w:t>95</w:t>
      </w:r>
    </w:p>
    <w:p w14:paraId="3385A66F" w14:textId="5C85C4C8" w:rsidR="00034189" w:rsidRDefault="00034189">
      <w:pPr>
        <w:pStyle w:val="TOC5"/>
        <w:rPr>
          <w:rFonts w:asciiTheme="minorHAnsi" w:eastAsiaTheme="minorEastAsia" w:hAnsiTheme="minorHAnsi" w:cstheme="minorBidi"/>
          <w:noProof/>
          <w:kern w:val="0"/>
          <w:sz w:val="22"/>
          <w:szCs w:val="22"/>
        </w:rPr>
      </w:pPr>
      <w:r w:rsidRPr="004A09C3">
        <w:rPr>
          <w:noProof/>
          <w:lang w:val="en-US"/>
        </w:rPr>
        <w:t>4A.2  Simplified outline of this Part</w:t>
      </w:r>
      <w:r>
        <w:rPr>
          <w:noProof/>
        </w:rPr>
        <w:tab/>
        <w:t>95</w:t>
      </w:r>
    </w:p>
    <w:p w14:paraId="294EB2B6" w14:textId="37313994" w:rsidR="00034189" w:rsidRDefault="00034189">
      <w:pPr>
        <w:pStyle w:val="TOC5"/>
        <w:rPr>
          <w:rFonts w:asciiTheme="minorHAnsi" w:eastAsiaTheme="minorEastAsia" w:hAnsiTheme="minorHAnsi" w:cstheme="minorBidi"/>
          <w:noProof/>
          <w:kern w:val="0"/>
          <w:sz w:val="22"/>
          <w:szCs w:val="22"/>
        </w:rPr>
      </w:pPr>
      <w:r w:rsidRPr="004A09C3">
        <w:rPr>
          <w:noProof/>
          <w:lang w:val="en-US"/>
        </w:rPr>
        <w:t>4A.3  Interpretation</w:t>
      </w:r>
      <w:r>
        <w:rPr>
          <w:noProof/>
        </w:rPr>
        <w:tab/>
        <w:t>96</w:t>
      </w:r>
    </w:p>
    <w:p w14:paraId="4B2AC769" w14:textId="719CA36B" w:rsidR="00034189" w:rsidRDefault="00034189">
      <w:pPr>
        <w:pStyle w:val="TOC3"/>
        <w:rPr>
          <w:rFonts w:asciiTheme="minorHAnsi" w:eastAsiaTheme="minorEastAsia" w:hAnsiTheme="minorHAnsi" w:cstheme="minorBidi"/>
          <w:b w:val="0"/>
          <w:noProof/>
          <w:kern w:val="0"/>
          <w:szCs w:val="22"/>
        </w:rPr>
      </w:pPr>
      <w:r w:rsidRPr="004A09C3">
        <w:rPr>
          <w:noProof/>
          <w:lang w:val="en-US"/>
        </w:rPr>
        <w:t>Division 4A.2—Disclosure options</w:t>
      </w:r>
      <w:r>
        <w:rPr>
          <w:noProof/>
        </w:rPr>
        <w:tab/>
        <w:t>96</w:t>
      </w:r>
    </w:p>
    <w:p w14:paraId="4330D213" w14:textId="58E92450" w:rsidR="00034189" w:rsidRDefault="00034189">
      <w:pPr>
        <w:pStyle w:val="TOC5"/>
        <w:rPr>
          <w:rFonts w:asciiTheme="minorHAnsi" w:eastAsiaTheme="minorEastAsia" w:hAnsiTheme="minorHAnsi" w:cstheme="minorBidi"/>
          <w:noProof/>
          <w:kern w:val="0"/>
          <w:sz w:val="22"/>
          <w:szCs w:val="22"/>
        </w:rPr>
      </w:pPr>
      <w:r w:rsidRPr="004A09C3">
        <w:rPr>
          <w:noProof/>
          <w:lang w:val="en-US"/>
        </w:rPr>
        <w:t>4A.4  Simplified outline of this Division</w:t>
      </w:r>
      <w:r>
        <w:rPr>
          <w:noProof/>
        </w:rPr>
        <w:tab/>
        <w:t>96</w:t>
      </w:r>
    </w:p>
    <w:p w14:paraId="42F7EEF4" w14:textId="28D1C069" w:rsidR="00034189" w:rsidRDefault="00034189">
      <w:pPr>
        <w:pStyle w:val="TOC5"/>
        <w:rPr>
          <w:rFonts w:asciiTheme="minorHAnsi" w:eastAsiaTheme="minorEastAsia" w:hAnsiTheme="minorHAnsi" w:cstheme="minorBidi"/>
          <w:noProof/>
          <w:kern w:val="0"/>
          <w:sz w:val="22"/>
          <w:szCs w:val="22"/>
        </w:rPr>
      </w:pPr>
      <w:r w:rsidRPr="004A09C3">
        <w:rPr>
          <w:noProof/>
          <w:lang w:val="en-US"/>
        </w:rPr>
        <w:t>4A.5  Disclosure options for joint accounts</w:t>
      </w:r>
      <w:r>
        <w:rPr>
          <w:noProof/>
        </w:rPr>
        <w:tab/>
        <w:t>97</w:t>
      </w:r>
    </w:p>
    <w:p w14:paraId="3C96EE7E" w14:textId="41FD1300" w:rsidR="00034189" w:rsidRDefault="00034189">
      <w:pPr>
        <w:pStyle w:val="TOC5"/>
        <w:rPr>
          <w:rFonts w:asciiTheme="minorHAnsi" w:eastAsiaTheme="minorEastAsia" w:hAnsiTheme="minorHAnsi" w:cstheme="minorBidi"/>
          <w:noProof/>
          <w:kern w:val="0"/>
          <w:sz w:val="22"/>
          <w:szCs w:val="22"/>
        </w:rPr>
      </w:pPr>
      <w:r w:rsidRPr="004A09C3">
        <w:rPr>
          <w:noProof/>
          <w:lang w:val="en-US"/>
        </w:rPr>
        <w:t>4A.6  Obligation to provide disclosure option management service</w:t>
      </w:r>
      <w:r>
        <w:rPr>
          <w:noProof/>
        </w:rPr>
        <w:tab/>
        <w:t>98</w:t>
      </w:r>
    </w:p>
    <w:p w14:paraId="0548282D" w14:textId="1245D7E4" w:rsidR="00034189" w:rsidRDefault="00034189">
      <w:pPr>
        <w:pStyle w:val="TOC5"/>
        <w:rPr>
          <w:rFonts w:asciiTheme="minorHAnsi" w:eastAsiaTheme="minorEastAsia" w:hAnsiTheme="minorHAnsi" w:cstheme="minorBidi"/>
          <w:noProof/>
          <w:kern w:val="0"/>
          <w:sz w:val="22"/>
          <w:szCs w:val="22"/>
        </w:rPr>
      </w:pPr>
      <w:r w:rsidRPr="004A09C3">
        <w:rPr>
          <w:noProof/>
          <w:lang w:val="en-US"/>
        </w:rPr>
        <w:t xml:space="preserve">4A.7 </w:t>
      </w:r>
      <w:r>
        <w:rPr>
          <w:noProof/>
        </w:rPr>
        <w:t xml:space="preserve"> Changing to a more restrictive disclosure option</w:t>
      </w:r>
      <w:r>
        <w:rPr>
          <w:noProof/>
        </w:rPr>
        <w:tab/>
        <w:t>99</w:t>
      </w:r>
    </w:p>
    <w:p w14:paraId="3C39F601" w14:textId="2E560053" w:rsidR="00034189" w:rsidRDefault="00034189">
      <w:pPr>
        <w:pStyle w:val="TOC5"/>
        <w:rPr>
          <w:rFonts w:asciiTheme="minorHAnsi" w:eastAsiaTheme="minorEastAsia" w:hAnsiTheme="minorHAnsi" w:cstheme="minorBidi"/>
          <w:noProof/>
          <w:kern w:val="0"/>
          <w:sz w:val="22"/>
          <w:szCs w:val="22"/>
        </w:rPr>
      </w:pPr>
      <w:r w:rsidRPr="004A09C3">
        <w:rPr>
          <w:noProof/>
          <w:lang w:val="en-US"/>
        </w:rPr>
        <w:t xml:space="preserve">4A.8 </w:t>
      </w:r>
      <w:r>
        <w:rPr>
          <w:noProof/>
        </w:rPr>
        <w:t xml:space="preserve"> Obtaining agreement on change to a less restrictive disclosure option</w:t>
      </w:r>
      <w:r>
        <w:rPr>
          <w:noProof/>
        </w:rPr>
        <w:tab/>
        <w:t>99</w:t>
      </w:r>
    </w:p>
    <w:p w14:paraId="169F4BEC" w14:textId="7076E781" w:rsidR="00034189" w:rsidRDefault="00034189">
      <w:pPr>
        <w:pStyle w:val="TOC3"/>
        <w:rPr>
          <w:rFonts w:asciiTheme="minorHAnsi" w:eastAsiaTheme="minorEastAsia" w:hAnsiTheme="minorHAnsi" w:cstheme="minorBidi"/>
          <w:b w:val="0"/>
          <w:noProof/>
          <w:kern w:val="0"/>
          <w:szCs w:val="22"/>
        </w:rPr>
      </w:pPr>
      <w:r>
        <w:rPr>
          <w:noProof/>
        </w:rPr>
        <w:t>Division 4A.3—Consumer data requests that relate to joint accounts</w:t>
      </w:r>
      <w:r>
        <w:rPr>
          <w:noProof/>
        </w:rPr>
        <w:tab/>
        <w:t>100</w:t>
      </w:r>
    </w:p>
    <w:p w14:paraId="7830621D" w14:textId="5193D84D" w:rsidR="00034189" w:rsidRDefault="00034189">
      <w:pPr>
        <w:pStyle w:val="TOC4"/>
        <w:rPr>
          <w:rFonts w:asciiTheme="minorHAnsi" w:eastAsiaTheme="minorEastAsia" w:hAnsiTheme="minorHAnsi" w:cstheme="minorBidi"/>
          <w:b w:val="0"/>
          <w:noProof/>
          <w:kern w:val="0"/>
          <w:sz w:val="22"/>
          <w:szCs w:val="22"/>
        </w:rPr>
      </w:pPr>
      <w:r>
        <w:rPr>
          <w:noProof/>
        </w:rPr>
        <w:t>Subdivision 4A.3.1—Preliminary</w:t>
      </w:r>
      <w:r>
        <w:rPr>
          <w:noProof/>
        </w:rPr>
        <w:tab/>
        <w:t>100</w:t>
      </w:r>
    </w:p>
    <w:p w14:paraId="7330FA61" w14:textId="0DBCB847" w:rsidR="00034189" w:rsidRDefault="00034189">
      <w:pPr>
        <w:pStyle w:val="TOC5"/>
        <w:rPr>
          <w:rFonts w:asciiTheme="minorHAnsi" w:eastAsiaTheme="minorEastAsia" w:hAnsiTheme="minorHAnsi" w:cstheme="minorBidi"/>
          <w:noProof/>
          <w:kern w:val="0"/>
          <w:sz w:val="22"/>
          <w:szCs w:val="22"/>
        </w:rPr>
      </w:pPr>
      <w:r w:rsidRPr="004A09C3">
        <w:rPr>
          <w:noProof/>
          <w:lang w:val="en-US"/>
        </w:rPr>
        <w:t>4A.9  Application of Division</w:t>
      </w:r>
      <w:r>
        <w:rPr>
          <w:noProof/>
        </w:rPr>
        <w:tab/>
        <w:t>100</w:t>
      </w:r>
    </w:p>
    <w:p w14:paraId="39024137" w14:textId="05EE9A5A" w:rsidR="00034189" w:rsidRDefault="00034189">
      <w:pPr>
        <w:pStyle w:val="TOC4"/>
        <w:rPr>
          <w:rFonts w:asciiTheme="minorHAnsi" w:eastAsiaTheme="minorEastAsia" w:hAnsiTheme="minorHAnsi" w:cstheme="minorBidi"/>
          <w:b w:val="0"/>
          <w:noProof/>
          <w:kern w:val="0"/>
          <w:sz w:val="22"/>
          <w:szCs w:val="22"/>
        </w:rPr>
      </w:pPr>
      <w:r w:rsidRPr="004A09C3">
        <w:rPr>
          <w:noProof/>
          <w:lang w:val="en-US"/>
        </w:rPr>
        <w:t>Subdivision  4A.3.2</w:t>
      </w:r>
      <w:r>
        <w:rPr>
          <w:noProof/>
        </w:rPr>
        <w:t>—</w:t>
      </w:r>
      <w:r w:rsidRPr="004A09C3">
        <w:rPr>
          <w:noProof/>
          <w:lang w:val="en-US"/>
        </w:rPr>
        <w:t xml:space="preserve">How </w:t>
      </w:r>
      <w:r>
        <w:rPr>
          <w:noProof/>
        </w:rPr>
        <w:t>consumer data requests to data holders under Part 4 that relate to joint accounts are handled</w:t>
      </w:r>
      <w:r>
        <w:rPr>
          <w:noProof/>
        </w:rPr>
        <w:tab/>
        <w:t>100</w:t>
      </w:r>
    </w:p>
    <w:p w14:paraId="268CBD10" w14:textId="75CDC217" w:rsidR="00034189" w:rsidRDefault="00034189">
      <w:pPr>
        <w:pStyle w:val="TOC5"/>
        <w:rPr>
          <w:rFonts w:asciiTheme="minorHAnsi" w:eastAsiaTheme="minorEastAsia" w:hAnsiTheme="minorHAnsi" w:cstheme="minorBidi"/>
          <w:noProof/>
          <w:kern w:val="0"/>
          <w:sz w:val="22"/>
          <w:szCs w:val="22"/>
        </w:rPr>
      </w:pPr>
      <w:r>
        <w:rPr>
          <w:noProof/>
        </w:rPr>
        <w:t>4A.10  How data holder is to deal with a consumer data request</w:t>
      </w:r>
      <w:r>
        <w:rPr>
          <w:noProof/>
        </w:rPr>
        <w:tab/>
        <w:t>100</w:t>
      </w:r>
    </w:p>
    <w:p w14:paraId="003DDFBD" w14:textId="76ED9133" w:rsidR="00034189" w:rsidRDefault="00034189">
      <w:pPr>
        <w:pStyle w:val="TOC5"/>
        <w:rPr>
          <w:rFonts w:asciiTheme="minorHAnsi" w:eastAsiaTheme="minorEastAsia" w:hAnsiTheme="minorHAnsi" w:cstheme="minorBidi"/>
          <w:noProof/>
          <w:kern w:val="0"/>
          <w:sz w:val="22"/>
          <w:szCs w:val="22"/>
        </w:rPr>
      </w:pPr>
      <w:r w:rsidRPr="004A09C3">
        <w:rPr>
          <w:noProof/>
          <w:lang w:val="en-US"/>
        </w:rPr>
        <w:t xml:space="preserve">4A.11  </w:t>
      </w:r>
      <w:r>
        <w:rPr>
          <w:noProof/>
        </w:rPr>
        <w:t>Asking relevant account holders for approval to disclose joint account data</w:t>
      </w:r>
      <w:r>
        <w:rPr>
          <w:noProof/>
        </w:rPr>
        <w:tab/>
        <w:t>101</w:t>
      </w:r>
    </w:p>
    <w:p w14:paraId="60BD0FBA" w14:textId="1D662F88" w:rsidR="00034189" w:rsidRDefault="00034189">
      <w:pPr>
        <w:pStyle w:val="TOC5"/>
        <w:rPr>
          <w:rFonts w:asciiTheme="minorHAnsi" w:eastAsiaTheme="minorEastAsia" w:hAnsiTheme="minorHAnsi" w:cstheme="minorBidi"/>
          <w:noProof/>
          <w:kern w:val="0"/>
          <w:sz w:val="22"/>
          <w:szCs w:val="22"/>
        </w:rPr>
      </w:pPr>
      <w:r w:rsidRPr="004A09C3">
        <w:rPr>
          <w:noProof/>
          <w:lang w:val="en-US"/>
        </w:rPr>
        <w:t xml:space="preserve">4A.12  </w:t>
      </w:r>
      <w:r>
        <w:rPr>
          <w:noProof/>
        </w:rPr>
        <w:t>Continuation and removal of approvals</w:t>
      </w:r>
      <w:r>
        <w:rPr>
          <w:noProof/>
        </w:rPr>
        <w:tab/>
        <w:t>101</w:t>
      </w:r>
    </w:p>
    <w:p w14:paraId="50114A02" w14:textId="3CCB5FB3" w:rsidR="00034189" w:rsidRDefault="00034189">
      <w:pPr>
        <w:pStyle w:val="TOC5"/>
        <w:rPr>
          <w:rFonts w:asciiTheme="minorHAnsi" w:eastAsiaTheme="minorEastAsia" w:hAnsiTheme="minorHAnsi" w:cstheme="minorBidi"/>
          <w:noProof/>
          <w:kern w:val="0"/>
          <w:sz w:val="22"/>
          <w:szCs w:val="22"/>
        </w:rPr>
      </w:pPr>
      <w:r>
        <w:rPr>
          <w:noProof/>
        </w:rPr>
        <w:t>4A.13  Consumer dashboard for joint account holders</w:t>
      </w:r>
      <w:r>
        <w:rPr>
          <w:noProof/>
        </w:rPr>
        <w:tab/>
        <w:t>102</w:t>
      </w:r>
    </w:p>
    <w:p w14:paraId="4251051E" w14:textId="550E4A26" w:rsidR="00034189" w:rsidRDefault="00034189">
      <w:pPr>
        <w:pStyle w:val="TOC5"/>
        <w:rPr>
          <w:rFonts w:asciiTheme="minorHAnsi" w:eastAsiaTheme="minorEastAsia" w:hAnsiTheme="minorHAnsi" w:cstheme="minorBidi"/>
          <w:noProof/>
          <w:kern w:val="0"/>
          <w:sz w:val="22"/>
          <w:szCs w:val="22"/>
        </w:rPr>
      </w:pPr>
      <w:r>
        <w:rPr>
          <w:noProof/>
        </w:rPr>
        <w:t>4A.14  Notification requirements for consumer data requests on joint accounts</w:t>
      </w:r>
      <w:r>
        <w:rPr>
          <w:noProof/>
        </w:rPr>
        <w:tab/>
        <w:t>103</w:t>
      </w:r>
    </w:p>
    <w:p w14:paraId="393E3A4C" w14:textId="62F0A439" w:rsidR="00034189" w:rsidRDefault="00034189">
      <w:pPr>
        <w:pStyle w:val="TOC5"/>
        <w:rPr>
          <w:rFonts w:asciiTheme="minorHAnsi" w:eastAsiaTheme="minorEastAsia" w:hAnsiTheme="minorHAnsi" w:cstheme="minorBidi"/>
          <w:noProof/>
          <w:kern w:val="0"/>
          <w:sz w:val="22"/>
          <w:szCs w:val="22"/>
        </w:rPr>
      </w:pPr>
      <w:r>
        <w:rPr>
          <w:noProof/>
        </w:rPr>
        <w:t>4A.15  Avoidance of harm</w:t>
      </w:r>
      <w:r>
        <w:rPr>
          <w:noProof/>
        </w:rPr>
        <w:tab/>
        <w:t>103</w:t>
      </w:r>
    </w:p>
    <w:p w14:paraId="234F4CC1" w14:textId="7ABB068B" w:rsidR="00034189" w:rsidRDefault="00034189">
      <w:pPr>
        <w:pStyle w:val="TOC2"/>
        <w:rPr>
          <w:rFonts w:asciiTheme="minorHAnsi" w:eastAsiaTheme="minorEastAsia" w:hAnsiTheme="minorHAnsi" w:cstheme="minorBidi"/>
          <w:b w:val="0"/>
          <w:noProof/>
          <w:kern w:val="0"/>
          <w:sz w:val="22"/>
          <w:szCs w:val="22"/>
        </w:rPr>
      </w:pPr>
      <w:r>
        <w:rPr>
          <w:noProof/>
        </w:rPr>
        <w:t>Part 5—Rules relating to accreditation etc.</w:t>
      </w:r>
      <w:r>
        <w:rPr>
          <w:noProof/>
        </w:rPr>
        <w:tab/>
        <w:t>104</w:t>
      </w:r>
    </w:p>
    <w:p w14:paraId="3440451B" w14:textId="34760668" w:rsidR="00034189" w:rsidRDefault="00034189">
      <w:pPr>
        <w:pStyle w:val="TOC3"/>
        <w:rPr>
          <w:rFonts w:asciiTheme="minorHAnsi" w:eastAsiaTheme="minorEastAsia" w:hAnsiTheme="minorHAnsi" w:cstheme="minorBidi"/>
          <w:b w:val="0"/>
          <w:noProof/>
          <w:kern w:val="0"/>
          <w:szCs w:val="22"/>
        </w:rPr>
      </w:pPr>
      <w:r w:rsidRPr="004A09C3">
        <w:rPr>
          <w:noProof/>
          <w:color w:val="000000"/>
        </w:rPr>
        <w:t>Division 5.1—Preliminary</w:t>
      </w:r>
      <w:r>
        <w:rPr>
          <w:noProof/>
        </w:rPr>
        <w:tab/>
        <w:t>104</w:t>
      </w:r>
    </w:p>
    <w:p w14:paraId="20A7F11B" w14:textId="3A2B2D0B" w:rsidR="00034189" w:rsidRDefault="00034189">
      <w:pPr>
        <w:pStyle w:val="TOC5"/>
        <w:rPr>
          <w:rFonts w:asciiTheme="minorHAnsi" w:eastAsiaTheme="minorEastAsia" w:hAnsiTheme="minorHAnsi" w:cstheme="minorBidi"/>
          <w:noProof/>
          <w:kern w:val="0"/>
          <w:sz w:val="22"/>
          <w:szCs w:val="22"/>
        </w:rPr>
      </w:pPr>
      <w:r w:rsidRPr="004A09C3">
        <w:rPr>
          <w:noProof/>
          <w:color w:val="000000"/>
        </w:rPr>
        <w:t>5.1  Simplified outline of this Part</w:t>
      </w:r>
      <w:r>
        <w:rPr>
          <w:noProof/>
        </w:rPr>
        <w:tab/>
        <w:t>104</w:t>
      </w:r>
    </w:p>
    <w:p w14:paraId="65D9598B" w14:textId="253006A8" w:rsidR="00034189" w:rsidRDefault="00034189">
      <w:pPr>
        <w:pStyle w:val="TOC3"/>
        <w:rPr>
          <w:rFonts w:asciiTheme="minorHAnsi" w:eastAsiaTheme="minorEastAsia" w:hAnsiTheme="minorHAnsi" w:cstheme="minorBidi"/>
          <w:b w:val="0"/>
          <w:noProof/>
          <w:kern w:val="0"/>
          <w:szCs w:val="22"/>
        </w:rPr>
      </w:pPr>
      <w:r>
        <w:rPr>
          <w:noProof/>
        </w:rPr>
        <w:t>Division 5.2—Rules relating to accreditation process</w:t>
      </w:r>
      <w:r>
        <w:rPr>
          <w:noProof/>
        </w:rPr>
        <w:tab/>
        <w:t>105</w:t>
      </w:r>
    </w:p>
    <w:p w14:paraId="5E4D274D" w14:textId="43B50CB3" w:rsidR="00034189" w:rsidRDefault="00034189">
      <w:pPr>
        <w:pStyle w:val="TOC4"/>
        <w:rPr>
          <w:rFonts w:asciiTheme="minorHAnsi" w:eastAsiaTheme="minorEastAsia" w:hAnsiTheme="minorHAnsi" w:cstheme="minorBidi"/>
          <w:b w:val="0"/>
          <w:noProof/>
          <w:kern w:val="0"/>
          <w:sz w:val="22"/>
          <w:szCs w:val="22"/>
        </w:rPr>
      </w:pPr>
      <w:r>
        <w:rPr>
          <w:noProof/>
        </w:rPr>
        <w:t>Subdivision 5.2.1A—Levels of accreditation</w:t>
      </w:r>
      <w:r>
        <w:rPr>
          <w:noProof/>
        </w:rPr>
        <w:tab/>
        <w:t>105</w:t>
      </w:r>
    </w:p>
    <w:p w14:paraId="50E98DD6" w14:textId="18D1B4D7" w:rsidR="00034189" w:rsidRDefault="00034189">
      <w:pPr>
        <w:pStyle w:val="TOC5"/>
        <w:rPr>
          <w:rFonts w:asciiTheme="minorHAnsi" w:eastAsiaTheme="minorEastAsia" w:hAnsiTheme="minorHAnsi" w:cstheme="minorBidi"/>
          <w:noProof/>
          <w:kern w:val="0"/>
          <w:sz w:val="22"/>
          <w:szCs w:val="22"/>
        </w:rPr>
      </w:pPr>
      <w:r>
        <w:rPr>
          <w:noProof/>
        </w:rPr>
        <w:t>5.1A  Levels of accreditation</w:t>
      </w:r>
      <w:r>
        <w:rPr>
          <w:noProof/>
        </w:rPr>
        <w:tab/>
        <w:t>105</w:t>
      </w:r>
    </w:p>
    <w:p w14:paraId="2AF334EB" w14:textId="00DD34B2" w:rsidR="00034189" w:rsidRDefault="00034189">
      <w:pPr>
        <w:pStyle w:val="TOC5"/>
        <w:rPr>
          <w:rFonts w:asciiTheme="minorHAnsi" w:eastAsiaTheme="minorEastAsia" w:hAnsiTheme="minorHAnsi" w:cstheme="minorBidi"/>
          <w:noProof/>
          <w:kern w:val="0"/>
          <w:sz w:val="22"/>
          <w:szCs w:val="22"/>
        </w:rPr>
      </w:pPr>
      <w:r>
        <w:rPr>
          <w:noProof/>
        </w:rPr>
        <w:t>5.1B  Sponsored accreditation</w:t>
      </w:r>
      <w:r>
        <w:rPr>
          <w:noProof/>
        </w:rPr>
        <w:tab/>
        <w:t>105</w:t>
      </w:r>
    </w:p>
    <w:p w14:paraId="4F41DD9B" w14:textId="29F78A59" w:rsidR="00034189" w:rsidRDefault="00034189">
      <w:pPr>
        <w:pStyle w:val="TOC4"/>
        <w:rPr>
          <w:rFonts w:asciiTheme="minorHAnsi" w:eastAsiaTheme="minorEastAsia" w:hAnsiTheme="minorHAnsi" w:cstheme="minorBidi"/>
          <w:b w:val="0"/>
          <w:noProof/>
          <w:kern w:val="0"/>
          <w:sz w:val="22"/>
          <w:szCs w:val="22"/>
        </w:rPr>
      </w:pPr>
      <w:r>
        <w:rPr>
          <w:noProof/>
        </w:rPr>
        <w:lastRenderedPageBreak/>
        <w:t>Subdivision 5.2.1—Applying to be accredited person</w:t>
      </w:r>
      <w:r>
        <w:rPr>
          <w:noProof/>
        </w:rPr>
        <w:tab/>
        <w:t>106</w:t>
      </w:r>
    </w:p>
    <w:p w14:paraId="2CDF7307" w14:textId="54A99515" w:rsidR="00034189" w:rsidRDefault="00034189">
      <w:pPr>
        <w:pStyle w:val="TOC5"/>
        <w:rPr>
          <w:rFonts w:asciiTheme="minorHAnsi" w:eastAsiaTheme="minorEastAsia" w:hAnsiTheme="minorHAnsi" w:cstheme="minorBidi"/>
          <w:noProof/>
          <w:kern w:val="0"/>
          <w:sz w:val="22"/>
          <w:szCs w:val="22"/>
        </w:rPr>
      </w:pPr>
      <w:r>
        <w:rPr>
          <w:noProof/>
        </w:rPr>
        <w:t>5.2  Applying to be an accredited person</w:t>
      </w:r>
      <w:r>
        <w:rPr>
          <w:noProof/>
        </w:rPr>
        <w:tab/>
        <w:t>106</w:t>
      </w:r>
    </w:p>
    <w:p w14:paraId="134CA6B7" w14:textId="5BE99657" w:rsidR="00034189" w:rsidRDefault="00034189">
      <w:pPr>
        <w:pStyle w:val="TOC4"/>
        <w:rPr>
          <w:rFonts w:asciiTheme="minorHAnsi" w:eastAsiaTheme="minorEastAsia" w:hAnsiTheme="minorHAnsi" w:cstheme="minorBidi"/>
          <w:b w:val="0"/>
          <w:noProof/>
          <w:kern w:val="0"/>
          <w:sz w:val="22"/>
          <w:szCs w:val="22"/>
        </w:rPr>
      </w:pPr>
      <w:r>
        <w:rPr>
          <w:noProof/>
        </w:rPr>
        <w:t>Subdivision 5.2.2—Consideration of application to be accredited person</w:t>
      </w:r>
      <w:r>
        <w:rPr>
          <w:noProof/>
        </w:rPr>
        <w:tab/>
        <w:t>107</w:t>
      </w:r>
    </w:p>
    <w:p w14:paraId="7EA485C8" w14:textId="5C5CD27C" w:rsidR="00034189" w:rsidRDefault="00034189">
      <w:pPr>
        <w:pStyle w:val="TOC5"/>
        <w:rPr>
          <w:rFonts w:asciiTheme="minorHAnsi" w:eastAsiaTheme="minorEastAsia" w:hAnsiTheme="minorHAnsi" w:cstheme="minorBidi"/>
          <w:noProof/>
          <w:kern w:val="0"/>
          <w:sz w:val="22"/>
          <w:szCs w:val="22"/>
        </w:rPr>
      </w:pPr>
      <w:r>
        <w:rPr>
          <w:noProof/>
        </w:rPr>
        <w:t>5.3  Data Recipient Accreditor may request further information</w:t>
      </w:r>
      <w:r>
        <w:rPr>
          <w:noProof/>
        </w:rPr>
        <w:tab/>
        <w:t>107</w:t>
      </w:r>
    </w:p>
    <w:p w14:paraId="08AD388E" w14:textId="58410A4E" w:rsidR="00034189" w:rsidRDefault="00034189">
      <w:pPr>
        <w:pStyle w:val="TOC5"/>
        <w:rPr>
          <w:rFonts w:asciiTheme="minorHAnsi" w:eastAsiaTheme="minorEastAsia" w:hAnsiTheme="minorHAnsi" w:cstheme="minorBidi"/>
          <w:noProof/>
          <w:kern w:val="0"/>
          <w:sz w:val="22"/>
          <w:szCs w:val="22"/>
        </w:rPr>
      </w:pPr>
      <w:r>
        <w:rPr>
          <w:noProof/>
        </w:rPr>
        <w:t>5.4  Data Recipient Accreditor may consult</w:t>
      </w:r>
      <w:r>
        <w:rPr>
          <w:noProof/>
        </w:rPr>
        <w:tab/>
        <w:t>107</w:t>
      </w:r>
    </w:p>
    <w:p w14:paraId="785F4C77" w14:textId="68E9B67C" w:rsidR="00034189" w:rsidRDefault="00034189">
      <w:pPr>
        <w:pStyle w:val="TOC5"/>
        <w:rPr>
          <w:rFonts w:asciiTheme="minorHAnsi" w:eastAsiaTheme="minorEastAsia" w:hAnsiTheme="minorHAnsi" w:cstheme="minorBidi"/>
          <w:noProof/>
          <w:kern w:val="0"/>
          <w:sz w:val="22"/>
          <w:szCs w:val="22"/>
        </w:rPr>
      </w:pPr>
      <w:r>
        <w:rPr>
          <w:noProof/>
        </w:rPr>
        <w:t>5.5  Criteria for accreditation</w:t>
      </w:r>
      <w:r>
        <w:rPr>
          <w:noProof/>
        </w:rPr>
        <w:tab/>
        <w:t>107</w:t>
      </w:r>
    </w:p>
    <w:p w14:paraId="7B0569DD" w14:textId="21415394" w:rsidR="00034189" w:rsidRDefault="00034189">
      <w:pPr>
        <w:pStyle w:val="TOC5"/>
        <w:rPr>
          <w:rFonts w:asciiTheme="minorHAnsi" w:eastAsiaTheme="minorEastAsia" w:hAnsiTheme="minorHAnsi" w:cstheme="minorBidi"/>
          <w:noProof/>
          <w:kern w:val="0"/>
          <w:sz w:val="22"/>
          <w:szCs w:val="22"/>
        </w:rPr>
      </w:pPr>
      <w:r w:rsidRPr="004A09C3">
        <w:rPr>
          <w:noProof/>
          <w:color w:val="000000" w:themeColor="text1"/>
        </w:rPr>
        <w:t>5.6  Accreditation decision―accreditation number</w:t>
      </w:r>
      <w:r>
        <w:rPr>
          <w:noProof/>
        </w:rPr>
        <w:tab/>
        <w:t>108</w:t>
      </w:r>
    </w:p>
    <w:p w14:paraId="19BB2E36" w14:textId="1E442827" w:rsidR="00034189" w:rsidRDefault="00034189">
      <w:pPr>
        <w:pStyle w:val="TOC5"/>
        <w:rPr>
          <w:rFonts w:asciiTheme="minorHAnsi" w:eastAsiaTheme="minorEastAsia" w:hAnsiTheme="minorHAnsi" w:cstheme="minorBidi"/>
          <w:noProof/>
          <w:kern w:val="0"/>
          <w:sz w:val="22"/>
          <w:szCs w:val="22"/>
        </w:rPr>
      </w:pPr>
      <w:r w:rsidRPr="004A09C3">
        <w:rPr>
          <w:noProof/>
          <w:color w:val="000000" w:themeColor="text1"/>
        </w:rPr>
        <w:t>5.7  Accreditation decision—notifying accreditation applicant</w:t>
      </w:r>
      <w:r>
        <w:rPr>
          <w:noProof/>
        </w:rPr>
        <w:tab/>
        <w:t>108</w:t>
      </w:r>
    </w:p>
    <w:p w14:paraId="3CE888E3" w14:textId="3FD51699" w:rsidR="00034189" w:rsidRDefault="00034189">
      <w:pPr>
        <w:pStyle w:val="TOC5"/>
        <w:rPr>
          <w:rFonts w:asciiTheme="minorHAnsi" w:eastAsiaTheme="minorEastAsia" w:hAnsiTheme="minorHAnsi" w:cstheme="minorBidi"/>
          <w:noProof/>
          <w:kern w:val="0"/>
          <w:sz w:val="22"/>
          <w:szCs w:val="22"/>
        </w:rPr>
      </w:pPr>
      <w:r>
        <w:rPr>
          <w:noProof/>
        </w:rPr>
        <w:t>5.8  When accreditation takes effect</w:t>
      </w:r>
      <w:r>
        <w:rPr>
          <w:noProof/>
        </w:rPr>
        <w:tab/>
        <w:t>108</w:t>
      </w:r>
    </w:p>
    <w:p w14:paraId="3FD839F1" w14:textId="46653F97" w:rsidR="00034189" w:rsidRDefault="00034189">
      <w:pPr>
        <w:pStyle w:val="TOC5"/>
        <w:rPr>
          <w:rFonts w:asciiTheme="minorHAnsi" w:eastAsiaTheme="minorEastAsia" w:hAnsiTheme="minorHAnsi" w:cstheme="minorBidi"/>
          <w:noProof/>
          <w:kern w:val="0"/>
          <w:sz w:val="22"/>
          <w:szCs w:val="22"/>
        </w:rPr>
      </w:pPr>
      <w:r>
        <w:rPr>
          <w:noProof/>
        </w:rPr>
        <w:t>5.9  Default conditions on accreditation</w:t>
      </w:r>
      <w:r>
        <w:rPr>
          <w:noProof/>
        </w:rPr>
        <w:tab/>
        <w:t>108</w:t>
      </w:r>
    </w:p>
    <w:p w14:paraId="6533A558" w14:textId="071E9E97" w:rsidR="00034189" w:rsidRDefault="00034189">
      <w:pPr>
        <w:pStyle w:val="TOC5"/>
        <w:rPr>
          <w:rFonts w:asciiTheme="minorHAnsi" w:eastAsiaTheme="minorEastAsia" w:hAnsiTheme="minorHAnsi" w:cstheme="minorBidi"/>
          <w:noProof/>
          <w:kern w:val="0"/>
          <w:sz w:val="22"/>
          <w:szCs w:val="22"/>
        </w:rPr>
      </w:pPr>
      <w:r>
        <w:rPr>
          <w:noProof/>
        </w:rPr>
        <w:t>5.10  Other conditions on accreditation</w:t>
      </w:r>
      <w:r>
        <w:rPr>
          <w:noProof/>
        </w:rPr>
        <w:tab/>
        <w:t>108</w:t>
      </w:r>
    </w:p>
    <w:p w14:paraId="095B1629" w14:textId="026189FA" w:rsidR="00034189" w:rsidRDefault="00034189">
      <w:pPr>
        <w:pStyle w:val="TOC5"/>
        <w:rPr>
          <w:rFonts w:asciiTheme="minorHAnsi" w:eastAsiaTheme="minorEastAsia" w:hAnsiTheme="minorHAnsi" w:cstheme="minorBidi"/>
          <w:noProof/>
          <w:kern w:val="0"/>
          <w:sz w:val="22"/>
          <w:szCs w:val="22"/>
        </w:rPr>
      </w:pPr>
      <w:r w:rsidRPr="004A09C3">
        <w:rPr>
          <w:noProof/>
          <w:color w:val="000000" w:themeColor="text1"/>
        </w:rPr>
        <w:t>5.11  Notification to accredited person relating to conditions</w:t>
      </w:r>
      <w:r>
        <w:rPr>
          <w:noProof/>
        </w:rPr>
        <w:tab/>
        <w:t>109</w:t>
      </w:r>
    </w:p>
    <w:p w14:paraId="066DD9AC" w14:textId="71C7D41B" w:rsidR="00034189" w:rsidRDefault="00034189">
      <w:pPr>
        <w:pStyle w:val="TOC4"/>
        <w:rPr>
          <w:rFonts w:asciiTheme="minorHAnsi" w:eastAsiaTheme="minorEastAsia" w:hAnsiTheme="minorHAnsi" w:cstheme="minorBidi"/>
          <w:b w:val="0"/>
          <w:noProof/>
          <w:kern w:val="0"/>
          <w:sz w:val="22"/>
          <w:szCs w:val="22"/>
        </w:rPr>
      </w:pPr>
      <w:r>
        <w:rPr>
          <w:noProof/>
        </w:rPr>
        <w:t>Subdivision 5.2.3—Obligations of accredited person</w:t>
      </w:r>
      <w:r>
        <w:rPr>
          <w:noProof/>
        </w:rPr>
        <w:tab/>
        <w:t>111</w:t>
      </w:r>
    </w:p>
    <w:p w14:paraId="3F44467E" w14:textId="20B10CBF" w:rsidR="00034189" w:rsidRDefault="00034189">
      <w:pPr>
        <w:pStyle w:val="TOC5"/>
        <w:rPr>
          <w:rFonts w:asciiTheme="minorHAnsi" w:eastAsiaTheme="minorEastAsia" w:hAnsiTheme="minorHAnsi" w:cstheme="minorBidi"/>
          <w:noProof/>
          <w:kern w:val="0"/>
          <w:sz w:val="22"/>
          <w:szCs w:val="22"/>
        </w:rPr>
      </w:pPr>
      <w:r>
        <w:rPr>
          <w:noProof/>
        </w:rPr>
        <w:t>5.12  Obligations of accredited person</w:t>
      </w:r>
      <w:r>
        <w:rPr>
          <w:noProof/>
        </w:rPr>
        <w:tab/>
        <w:t>111</w:t>
      </w:r>
    </w:p>
    <w:p w14:paraId="395133A7" w14:textId="20960042" w:rsidR="00034189" w:rsidRDefault="00034189">
      <w:pPr>
        <w:pStyle w:val="TOC5"/>
        <w:rPr>
          <w:rFonts w:asciiTheme="minorHAnsi" w:eastAsiaTheme="minorEastAsia" w:hAnsiTheme="minorHAnsi" w:cstheme="minorBidi"/>
          <w:noProof/>
          <w:kern w:val="0"/>
          <w:sz w:val="22"/>
          <w:szCs w:val="22"/>
        </w:rPr>
      </w:pPr>
      <w:r>
        <w:rPr>
          <w:noProof/>
        </w:rPr>
        <w:t>5.13  Accredited person must comply with conditions</w:t>
      </w:r>
      <w:r>
        <w:rPr>
          <w:noProof/>
        </w:rPr>
        <w:tab/>
        <w:t>112</w:t>
      </w:r>
    </w:p>
    <w:p w14:paraId="7B376C60" w14:textId="152672D4" w:rsidR="00034189" w:rsidRDefault="00034189">
      <w:pPr>
        <w:pStyle w:val="TOC5"/>
        <w:rPr>
          <w:rFonts w:asciiTheme="minorHAnsi" w:eastAsiaTheme="minorEastAsia" w:hAnsiTheme="minorHAnsi" w:cstheme="minorBidi"/>
          <w:noProof/>
          <w:kern w:val="0"/>
          <w:sz w:val="22"/>
          <w:szCs w:val="22"/>
        </w:rPr>
      </w:pPr>
      <w:r>
        <w:rPr>
          <w:noProof/>
        </w:rPr>
        <w:t>5.14  Notification requirements</w:t>
      </w:r>
      <w:r>
        <w:rPr>
          <w:noProof/>
        </w:rPr>
        <w:tab/>
        <w:t>112</w:t>
      </w:r>
    </w:p>
    <w:p w14:paraId="18458F7F" w14:textId="10ED2A18" w:rsidR="00034189" w:rsidRDefault="00034189">
      <w:pPr>
        <w:pStyle w:val="TOC5"/>
        <w:rPr>
          <w:rFonts w:asciiTheme="minorHAnsi" w:eastAsiaTheme="minorEastAsia" w:hAnsiTheme="minorHAnsi" w:cstheme="minorBidi"/>
          <w:noProof/>
          <w:kern w:val="0"/>
          <w:sz w:val="22"/>
          <w:szCs w:val="22"/>
        </w:rPr>
      </w:pPr>
      <w:r>
        <w:rPr>
          <w:noProof/>
        </w:rPr>
        <w:t>5.15  Provision of information to the Accreditation Registrar</w:t>
      </w:r>
      <w:r>
        <w:rPr>
          <w:noProof/>
        </w:rPr>
        <w:tab/>
        <w:t>113</w:t>
      </w:r>
    </w:p>
    <w:p w14:paraId="3F9EAEEA" w14:textId="1D97E47B" w:rsidR="00034189" w:rsidRDefault="00034189">
      <w:pPr>
        <w:pStyle w:val="TOC4"/>
        <w:rPr>
          <w:rFonts w:asciiTheme="minorHAnsi" w:eastAsiaTheme="minorEastAsia" w:hAnsiTheme="minorHAnsi" w:cstheme="minorBidi"/>
          <w:b w:val="0"/>
          <w:noProof/>
          <w:kern w:val="0"/>
          <w:sz w:val="22"/>
          <w:szCs w:val="22"/>
        </w:rPr>
      </w:pPr>
      <w:r>
        <w:rPr>
          <w:noProof/>
        </w:rPr>
        <w:t>Subdivision 5.2.4—Transfer, suspension</w:t>
      </w:r>
      <w:r w:rsidRPr="004A09C3">
        <w:rPr>
          <w:noProof/>
          <w:color w:val="000000" w:themeColor="text1"/>
        </w:rPr>
        <w:t>, surrender</w:t>
      </w:r>
      <w:r>
        <w:rPr>
          <w:noProof/>
        </w:rPr>
        <w:t xml:space="preserve"> and revocation of accreditation</w:t>
      </w:r>
      <w:r>
        <w:rPr>
          <w:noProof/>
        </w:rPr>
        <w:tab/>
        <w:t>114</w:t>
      </w:r>
    </w:p>
    <w:p w14:paraId="45A90E31" w14:textId="1780C8CA" w:rsidR="00034189" w:rsidRDefault="00034189">
      <w:pPr>
        <w:pStyle w:val="TOC5"/>
        <w:rPr>
          <w:rFonts w:asciiTheme="minorHAnsi" w:eastAsiaTheme="minorEastAsia" w:hAnsiTheme="minorHAnsi" w:cstheme="minorBidi"/>
          <w:noProof/>
          <w:kern w:val="0"/>
          <w:sz w:val="22"/>
          <w:szCs w:val="22"/>
        </w:rPr>
      </w:pPr>
      <w:r>
        <w:rPr>
          <w:noProof/>
        </w:rPr>
        <w:t>5.16  Transfer of accreditation</w:t>
      </w:r>
      <w:r>
        <w:rPr>
          <w:noProof/>
        </w:rPr>
        <w:tab/>
        <w:t>114</w:t>
      </w:r>
    </w:p>
    <w:p w14:paraId="019236B6" w14:textId="7F056A55" w:rsidR="00034189" w:rsidRDefault="00034189">
      <w:pPr>
        <w:pStyle w:val="TOC5"/>
        <w:rPr>
          <w:rFonts w:asciiTheme="minorHAnsi" w:eastAsiaTheme="minorEastAsia" w:hAnsiTheme="minorHAnsi" w:cstheme="minorBidi"/>
          <w:noProof/>
          <w:kern w:val="0"/>
          <w:sz w:val="22"/>
          <w:szCs w:val="22"/>
        </w:rPr>
      </w:pPr>
      <w:r>
        <w:rPr>
          <w:noProof/>
        </w:rPr>
        <w:t>5.17  Revocation, suspension, or surrender of accreditation</w:t>
      </w:r>
      <w:r>
        <w:rPr>
          <w:noProof/>
        </w:rPr>
        <w:tab/>
        <w:t>114</w:t>
      </w:r>
    </w:p>
    <w:p w14:paraId="61498D7A" w14:textId="5D03B4B6" w:rsidR="00034189" w:rsidRDefault="00034189">
      <w:pPr>
        <w:pStyle w:val="TOC5"/>
        <w:rPr>
          <w:rFonts w:asciiTheme="minorHAnsi" w:eastAsiaTheme="minorEastAsia" w:hAnsiTheme="minorHAnsi" w:cstheme="minorBidi"/>
          <w:noProof/>
          <w:kern w:val="0"/>
          <w:sz w:val="22"/>
          <w:szCs w:val="22"/>
        </w:rPr>
      </w:pPr>
      <w:r w:rsidRPr="004A09C3">
        <w:rPr>
          <w:noProof/>
          <w:color w:val="000000"/>
        </w:rPr>
        <w:t>5.18  Revocation of accreditation—process</w:t>
      </w:r>
      <w:r>
        <w:rPr>
          <w:noProof/>
        </w:rPr>
        <w:tab/>
        <w:t>116</w:t>
      </w:r>
    </w:p>
    <w:p w14:paraId="5DC56559" w14:textId="402FEFF1" w:rsidR="00034189" w:rsidRDefault="00034189">
      <w:pPr>
        <w:pStyle w:val="TOC5"/>
        <w:rPr>
          <w:rFonts w:asciiTheme="minorHAnsi" w:eastAsiaTheme="minorEastAsia" w:hAnsiTheme="minorHAnsi" w:cstheme="minorBidi"/>
          <w:noProof/>
          <w:kern w:val="0"/>
          <w:sz w:val="22"/>
          <w:szCs w:val="22"/>
        </w:rPr>
      </w:pPr>
      <w:r>
        <w:rPr>
          <w:noProof/>
        </w:rPr>
        <w:t>5.19  Suspension of accreditation</w:t>
      </w:r>
      <w:r w:rsidRPr="004A09C3">
        <w:rPr>
          <w:noProof/>
          <w:color w:val="000000"/>
        </w:rPr>
        <w:t>—duration</w:t>
      </w:r>
      <w:r>
        <w:rPr>
          <w:noProof/>
        </w:rPr>
        <w:tab/>
        <w:t>116</w:t>
      </w:r>
    </w:p>
    <w:p w14:paraId="78CDFF70" w14:textId="2993BE14" w:rsidR="00034189" w:rsidRDefault="00034189">
      <w:pPr>
        <w:pStyle w:val="TOC5"/>
        <w:rPr>
          <w:rFonts w:asciiTheme="minorHAnsi" w:eastAsiaTheme="minorEastAsia" w:hAnsiTheme="minorHAnsi" w:cstheme="minorBidi"/>
          <w:noProof/>
          <w:kern w:val="0"/>
          <w:sz w:val="22"/>
          <w:szCs w:val="22"/>
        </w:rPr>
      </w:pPr>
      <w:r w:rsidRPr="004A09C3">
        <w:rPr>
          <w:noProof/>
          <w:color w:val="000000"/>
        </w:rPr>
        <w:t>5.20  General process for suspension of accreditation or extension of suspension</w:t>
      </w:r>
      <w:r>
        <w:rPr>
          <w:noProof/>
        </w:rPr>
        <w:tab/>
        <w:t>117</w:t>
      </w:r>
    </w:p>
    <w:p w14:paraId="11CD7269" w14:textId="0F910BAB" w:rsidR="00034189" w:rsidRDefault="00034189">
      <w:pPr>
        <w:pStyle w:val="TOC5"/>
        <w:rPr>
          <w:rFonts w:asciiTheme="minorHAnsi" w:eastAsiaTheme="minorEastAsia" w:hAnsiTheme="minorHAnsi" w:cstheme="minorBidi"/>
          <w:noProof/>
          <w:kern w:val="0"/>
          <w:sz w:val="22"/>
          <w:szCs w:val="22"/>
        </w:rPr>
      </w:pPr>
      <w:r>
        <w:rPr>
          <w:noProof/>
        </w:rPr>
        <w:t>5.21  P</w:t>
      </w:r>
      <w:r w:rsidRPr="004A09C3">
        <w:rPr>
          <w:noProof/>
          <w:color w:val="000000"/>
        </w:rPr>
        <w:t>rocess</w:t>
      </w:r>
      <w:r>
        <w:rPr>
          <w:noProof/>
        </w:rPr>
        <w:t xml:space="preserve"> for urgent suspensions or extensions</w:t>
      </w:r>
      <w:r>
        <w:rPr>
          <w:noProof/>
        </w:rPr>
        <w:tab/>
        <w:t>117</w:t>
      </w:r>
    </w:p>
    <w:p w14:paraId="11AAF067" w14:textId="6328D4B4" w:rsidR="00034189" w:rsidRDefault="00034189">
      <w:pPr>
        <w:pStyle w:val="TOC5"/>
        <w:rPr>
          <w:rFonts w:asciiTheme="minorHAnsi" w:eastAsiaTheme="minorEastAsia" w:hAnsiTheme="minorHAnsi" w:cstheme="minorBidi"/>
          <w:noProof/>
          <w:kern w:val="0"/>
          <w:sz w:val="22"/>
          <w:szCs w:val="22"/>
        </w:rPr>
      </w:pPr>
      <w:r>
        <w:rPr>
          <w:noProof/>
        </w:rPr>
        <w:t>5.22  When surrender, revocation or suspension takes effect</w:t>
      </w:r>
      <w:r>
        <w:rPr>
          <w:noProof/>
        </w:rPr>
        <w:tab/>
        <w:t>118</w:t>
      </w:r>
    </w:p>
    <w:p w14:paraId="65D5531E" w14:textId="5C5B7A15" w:rsidR="00034189" w:rsidRDefault="00034189">
      <w:pPr>
        <w:pStyle w:val="TOC5"/>
        <w:rPr>
          <w:rFonts w:asciiTheme="minorHAnsi" w:eastAsiaTheme="minorEastAsia" w:hAnsiTheme="minorHAnsi" w:cstheme="minorBidi"/>
          <w:noProof/>
          <w:kern w:val="0"/>
          <w:sz w:val="22"/>
          <w:szCs w:val="22"/>
        </w:rPr>
      </w:pPr>
      <w:r>
        <w:rPr>
          <w:noProof/>
        </w:rPr>
        <w:t>5.23  Consequences of surrender, suspension or revocation of accreditation</w:t>
      </w:r>
      <w:r>
        <w:rPr>
          <w:noProof/>
        </w:rPr>
        <w:tab/>
        <w:t>118</w:t>
      </w:r>
    </w:p>
    <w:p w14:paraId="43E28C7A" w14:textId="7CAA7290" w:rsidR="00034189" w:rsidRDefault="00034189">
      <w:pPr>
        <w:pStyle w:val="TOC3"/>
        <w:rPr>
          <w:rFonts w:asciiTheme="minorHAnsi" w:eastAsiaTheme="minorEastAsia" w:hAnsiTheme="minorHAnsi" w:cstheme="minorBidi"/>
          <w:b w:val="0"/>
          <w:noProof/>
          <w:kern w:val="0"/>
          <w:szCs w:val="22"/>
        </w:rPr>
      </w:pPr>
      <w:r>
        <w:rPr>
          <w:noProof/>
        </w:rPr>
        <w:t>Division 5.3—Rules relating to Register of Accredited Persons</w:t>
      </w:r>
      <w:r>
        <w:rPr>
          <w:noProof/>
        </w:rPr>
        <w:tab/>
        <w:t>120</w:t>
      </w:r>
    </w:p>
    <w:p w14:paraId="6533F158" w14:textId="4AC4A907" w:rsidR="00034189" w:rsidRDefault="00034189">
      <w:pPr>
        <w:pStyle w:val="TOC5"/>
        <w:rPr>
          <w:rFonts w:asciiTheme="minorHAnsi" w:eastAsiaTheme="minorEastAsia" w:hAnsiTheme="minorHAnsi" w:cstheme="minorBidi"/>
          <w:noProof/>
          <w:kern w:val="0"/>
          <w:sz w:val="22"/>
          <w:szCs w:val="22"/>
        </w:rPr>
      </w:pPr>
      <w:r>
        <w:rPr>
          <w:noProof/>
        </w:rPr>
        <w:t>5.24  Maintaining the Register of Accredited Persons</w:t>
      </w:r>
      <w:r>
        <w:rPr>
          <w:noProof/>
        </w:rPr>
        <w:tab/>
        <w:t>120</w:t>
      </w:r>
    </w:p>
    <w:p w14:paraId="14BEB2AF" w14:textId="29E67BFB" w:rsidR="00034189" w:rsidRDefault="00034189">
      <w:pPr>
        <w:pStyle w:val="TOC5"/>
        <w:rPr>
          <w:rFonts w:asciiTheme="minorHAnsi" w:eastAsiaTheme="minorEastAsia" w:hAnsiTheme="minorHAnsi" w:cstheme="minorBidi"/>
          <w:noProof/>
          <w:kern w:val="0"/>
          <w:sz w:val="22"/>
          <w:szCs w:val="22"/>
        </w:rPr>
      </w:pPr>
      <w:r>
        <w:rPr>
          <w:noProof/>
        </w:rPr>
        <w:t>5.25  Other information to be kept in association with Register of Accredited Persons</w:t>
      </w:r>
      <w:r>
        <w:rPr>
          <w:noProof/>
        </w:rPr>
        <w:tab/>
        <w:t>121</w:t>
      </w:r>
    </w:p>
    <w:p w14:paraId="72D9A4C2" w14:textId="652540B9" w:rsidR="00034189" w:rsidRDefault="00034189">
      <w:pPr>
        <w:pStyle w:val="TOC5"/>
        <w:rPr>
          <w:rFonts w:asciiTheme="minorHAnsi" w:eastAsiaTheme="minorEastAsia" w:hAnsiTheme="minorHAnsi" w:cstheme="minorBidi"/>
          <w:noProof/>
          <w:kern w:val="0"/>
          <w:sz w:val="22"/>
          <w:szCs w:val="22"/>
        </w:rPr>
      </w:pPr>
      <w:r>
        <w:rPr>
          <w:noProof/>
        </w:rPr>
        <w:t>5.26  Amendment and correction of entries in Register of Accredited Persons and database</w:t>
      </w:r>
      <w:r>
        <w:rPr>
          <w:noProof/>
        </w:rPr>
        <w:tab/>
        <w:t>122</w:t>
      </w:r>
    </w:p>
    <w:p w14:paraId="2292A7BB" w14:textId="057A627D" w:rsidR="00034189" w:rsidRDefault="00034189">
      <w:pPr>
        <w:pStyle w:val="TOC5"/>
        <w:rPr>
          <w:rFonts w:asciiTheme="minorHAnsi" w:eastAsiaTheme="minorEastAsia" w:hAnsiTheme="minorHAnsi" w:cstheme="minorBidi"/>
          <w:noProof/>
          <w:kern w:val="0"/>
          <w:sz w:val="22"/>
          <w:szCs w:val="22"/>
        </w:rPr>
      </w:pPr>
      <w:r>
        <w:rPr>
          <w:noProof/>
        </w:rPr>
        <w:t>5.27  Publication or availability of specified information in the Register of Accredited Persons</w:t>
      </w:r>
      <w:r>
        <w:rPr>
          <w:noProof/>
        </w:rPr>
        <w:tab/>
        <w:t>122</w:t>
      </w:r>
    </w:p>
    <w:p w14:paraId="6F397125" w14:textId="07DE452A" w:rsidR="00034189" w:rsidRDefault="00034189">
      <w:pPr>
        <w:pStyle w:val="TOC5"/>
        <w:rPr>
          <w:rFonts w:asciiTheme="minorHAnsi" w:eastAsiaTheme="minorEastAsia" w:hAnsiTheme="minorHAnsi" w:cstheme="minorBidi"/>
          <w:noProof/>
          <w:kern w:val="0"/>
          <w:sz w:val="22"/>
          <w:szCs w:val="22"/>
        </w:rPr>
      </w:pPr>
      <w:r>
        <w:rPr>
          <w:noProof/>
        </w:rPr>
        <w:t>5.28  Making information available to the Commission, the Information Commissioner and the Data Recipient Accreditor</w:t>
      </w:r>
      <w:r>
        <w:rPr>
          <w:noProof/>
        </w:rPr>
        <w:tab/>
        <w:t>122</w:t>
      </w:r>
    </w:p>
    <w:p w14:paraId="09B68BD6" w14:textId="51F2D5E5" w:rsidR="00034189" w:rsidRDefault="00034189">
      <w:pPr>
        <w:pStyle w:val="TOC5"/>
        <w:rPr>
          <w:rFonts w:asciiTheme="minorHAnsi" w:eastAsiaTheme="minorEastAsia" w:hAnsiTheme="minorHAnsi" w:cstheme="minorBidi"/>
          <w:noProof/>
          <w:kern w:val="0"/>
          <w:sz w:val="22"/>
          <w:szCs w:val="22"/>
        </w:rPr>
      </w:pPr>
      <w:r>
        <w:rPr>
          <w:noProof/>
        </w:rPr>
        <w:t>5.29  Publication of specified information by the Commission</w:t>
      </w:r>
      <w:r>
        <w:rPr>
          <w:noProof/>
        </w:rPr>
        <w:tab/>
        <w:t>123</w:t>
      </w:r>
    </w:p>
    <w:p w14:paraId="3B1F39BB" w14:textId="0214B99E" w:rsidR="00034189" w:rsidRDefault="00034189">
      <w:pPr>
        <w:pStyle w:val="TOC5"/>
        <w:rPr>
          <w:rFonts w:asciiTheme="minorHAnsi" w:eastAsiaTheme="minorEastAsia" w:hAnsiTheme="minorHAnsi" w:cstheme="minorBidi"/>
          <w:noProof/>
          <w:kern w:val="0"/>
          <w:sz w:val="22"/>
          <w:szCs w:val="22"/>
        </w:rPr>
      </w:pPr>
      <w:r>
        <w:rPr>
          <w:noProof/>
        </w:rPr>
        <w:t>5.30  Other functions of Accreditation Registrar</w:t>
      </w:r>
      <w:r>
        <w:rPr>
          <w:noProof/>
        </w:rPr>
        <w:tab/>
        <w:t>123</w:t>
      </w:r>
    </w:p>
    <w:p w14:paraId="37F67C1F" w14:textId="2861C62F" w:rsidR="00034189" w:rsidRDefault="00034189">
      <w:pPr>
        <w:pStyle w:val="TOC5"/>
        <w:rPr>
          <w:rFonts w:asciiTheme="minorHAnsi" w:eastAsiaTheme="minorEastAsia" w:hAnsiTheme="minorHAnsi" w:cstheme="minorBidi"/>
          <w:noProof/>
          <w:kern w:val="0"/>
          <w:sz w:val="22"/>
          <w:szCs w:val="22"/>
        </w:rPr>
      </w:pPr>
      <w:r>
        <w:rPr>
          <w:noProof/>
        </w:rPr>
        <w:t>5.31  Obligation to comply with Accreditation Registrar’s request</w:t>
      </w:r>
      <w:r>
        <w:rPr>
          <w:noProof/>
        </w:rPr>
        <w:tab/>
        <w:t>123</w:t>
      </w:r>
    </w:p>
    <w:p w14:paraId="06048C27" w14:textId="2DFE4EBE" w:rsidR="00034189" w:rsidRDefault="00034189">
      <w:pPr>
        <w:pStyle w:val="TOC5"/>
        <w:rPr>
          <w:rFonts w:asciiTheme="minorHAnsi" w:eastAsiaTheme="minorEastAsia" w:hAnsiTheme="minorHAnsi" w:cstheme="minorBidi"/>
          <w:noProof/>
          <w:kern w:val="0"/>
          <w:sz w:val="22"/>
          <w:szCs w:val="22"/>
        </w:rPr>
      </w:pPr>
      <w:r>
        <w:rPr>
          <w:noProof/>
        </w:rPr>
        <w:t>5.32  Automated decision</w:t>
      </w:r>
      <w:r>
        <w:rPr>
          <w:noProof/>
        </w:rPr>
        <w:noBreakHyphen/>
        <w:t>making—Accreditation Registrar</w:t>
      </w:r>
      <w:r>
        <w:rPr>
          <w:noProof/>
        </w:rPr>
        <w:tab/>
        <w:t>123</w:t>
      </w:r>
    </w:p>
    <w:p w14:paraId="7781744E" w14:textId="1E1D9A41" w:rsidR="00034189" w:rsidRDefault="00034189">
      <w:pPr>
        <w:pStyle w:val="TOC5"/>
        <w:rPr>
          <w:rFonts w:asciiTheme="minorHAnsi" w:eastAsiaTheme="minorEastAsia" w:hAnsiTheme="minorHAnsi" w:cstheme="minorBidi"/>
          <w:noProof/>
          <w:kern w:val="0"/>
          <w:sz w:val="22"/>
          <w:szCs w:val="22"/>
        </w:rPr>
      </w:pPr>
      <w:r>
        <w:rPr>
          <w:noProof/>
        </w:rPr>
        <w:t>5.33  Temporary restriction on use of the Register in relation to data holder</w:t>
      </w:r>
      <w:r>
        <w:rPr>
          <w:noProof/>
        </w:rPr>
        <w:tab/>
        <w:t>123</w:t>
      </w:r>
    </w:p>
    <w:p w14:paraId="3C57C0C2" w14:textId="4FD3F7D7" w:rsidR="00034189" w:rsidRDefault="00034189">
      <w:pPr>
        <w:pStyle w:val="TOC5"/>
        <w:rPr>
          <w:rFonts w:asciiTheme="minorHAnsi" w:eastAsiaTheme="minorEastAsia" w:hAnsiTheme="minorHAnsi" w:cstheme="minorBidi"/>
          <w:noProof/>
          <w:kern w:val="0"/>
          <w:sz w:val="22"/>
          <w:szCs w:val="22"/>
        </w:rPr>
      </w:pPr>
      <w:r>
        <w:rPr>
          <w:noProof/>
        </w:rPr>
        <w:t>5.34  Temporary direction to refrain from processing consumer data requests</w:t>
      </w:r>
      <w:r>
        <w:rPr>
          <w:noProof/>
        </w:rPr>
        <w:tab/>
        <w:t>124</w:t>
      </w:r>
    </w:p>
    <w:p w14:paraId="0D8AA606" w14:textId="60A3E363" w:rsidR="00034189" w:rsidRDefault="00034189">
      <w:pPr>
        <w:pStyle w:val="TOC2"/>
        <w:rPr>
          <w:rFonts w:asciiTheme="minorHAnsi" w:eastAsiaTheme="minorEastAsia" w:hAnsiTheme="minorHAnsi" w:cstheme="minorBidi"/>
          <w:b w:val="0"/>
          <w:noProof/>
          <w:kern w:val="0"/>
          <w:sz w:val="22"/>
          <w:szCs w:val="22"/>
        </w:rPr>
      </w:pPr>
      <w:r>
        <w:rPr>
          <w:noProof/>
        </w:rPr>
        <w:t>Part 6—Rules relating to dispute resolution</w:t>
      </w:r>
      <w:r>
        <w:rPr>
          <w:noProof/>
        </w:rPr>
        <w:tab/>
        <w:t>125</w:t>
      </w:r>
    </w:p>
    <w:p w14:paraId="1B0FFBF7" w14:textId="1E9B879B" w:rsidR="00034189" w:rsidRDefault="00034189">
      <w:pPr>
        <w:pStyle w:val="TOC5"/>
        <w:rPr>
          <w:rFonts w:asciiTheme="minorHAnsi" w:eastAsiaTheme="minorEastAsia" w:hAnsiTheme="minorHAnsi" w:cstheme="minorBidi"/>
          <w:noProof/>
          <w:kern w:val="0"/>
          <w:sz w:val="22"/>
          <w:szCs w:val="22"/>
        </w:rPr>
      </w:pPr>
      <w:r>
        <w:rPr>
          <w:noProof/>
        </w:rPr>
        <w:t>6.1  Requirement for data holders―internal dispute resolution</w:t>
      </w:r>
      <w:r>
        <w:rPr>
          <w:noProof/>
        </w:rPr>
        <w:tab/>
        <w:t>125</w:t>
      </w:r>
    </w:p>
    <w:p w14:paraId="4F41E6A8" w14:textId="6B225781" w:rsidR="00034189" w:rsidRDefault="00034189">
      <w:pPr>
        <w:pStyle w:val="TOC5"/>
        <w:rPr>
          <w:rFonts w:asciiTheme="minorHAnsi" w:eastAsiaTheme="minorEastAsia" w:hAnsiTheme="minorHAnsi" w:cstheme="minorBidi"/>
          <w:noProof/>
          <w:kern w:val="0"/>
          <w:sz w:val="22"/>
          <w:szCs w:val="22"/>
        </w:rPr>
      </w:pPr>
      <w:r>
        <w:rPr>
          <w:noProof/>
        </w:rPr>
        <w:t>6.2  Requirement for data holders―external dispute resolution</w:t>
      </w:r>
      <w:r>
        <w:rPr>
          <w:noProof/>
        </w:rPr>
        <w:tab/>
        <w:t>125</w:t>
      </w:r>
    </w:p>
    <w:p w14:paraId="2E3A9027" w14:textId="11DC512C" w:rsidR="00034189" w:rsidRDefault="00034189">
      <w:pPr>
        <w:pStyle w:val="TOC2"/>
        <w:rPr>
          <w:rFonts w:asciiTheme="minorHAnsi" w:eastAsiaTheme="minorEastAsia" w:hAnsiTheme="minorHAnsi" w:cstheme="minorBidi"/>
          <w:b w:val="0"/>
          <w:noProof/>
          <w:kern w:val="0"/>
          <w:sz w:val="22"/>
          <w:szCs w:val="22"/>
        </w:rPr>
      </w:pPr>
      <w:r>
        <w:rPr>
          <w:noProof/>
        </w:rPr>
        <w:t>Part 7—Rules relating to privacy safeguards</w:t>
      </w:r>
      <w:r>
        <w:rPr>
          <w:noProof/>
        </w:rPr>
        <w:tab/>
        <w:t>126</w:t>
      </w:r>
    </w:p>
    <w:p w14:paraId="17B8E8D5" w14:textId="4CA1FDBB" w:rsidR="00034189" w:rsidRDefault="00034189">
      <w:pPr>
        <w:pStyle w:val="TOC3"/>
        <w:rPr>
          <w:rFonts w:asciiTheme="minorHAnsi" w:eastAsiaTheme="minorEastAsia" w:hAnsiTheme="minorHAnsi" w:cstheme="minorBidi"/>
          <w:b w:val="0"/>
          <w:noProof/>
          <w:kern w:val="0"/>
          <w:szCs w:val="22"/>
        </w:rPr>
      </w:pPr>
      <w:r>
        <w:rPr>
          <w:noProof/>
        </w:rPr>
        <w:t>Division 7.1—Preliminary</w:t>
      </w:r>
      <w:r>
        <w:rPr>
          <w:noProof/>
        </w:rPr>
        <w:tab/>
        <w:t>126</w:t>
      </w:r>
    </w:p>
    <w:p w14:paraId="2BC903DA" w14:textId="101A3114" w:rsidR="00034189" w:rsidRDefault="00034189">
      <w:pPr>
        <w:pStyle w:val="TOC5"/>
        <w:rPr>
          <w:rFonts w:asciiTheme="minorHAnsi" w:eastAsiaTheme="minorEastAsia" w:hAnsiTheme="minorHAnsi" w:cstheme="minorBidi"/>
          <w:noProof/>
          <w:kern w:val="0"/>
          <w:sz w:val="22"/>
          <w:szCs w:val="22"/>
        </w:rPr>
      </w:pPr>
      <w:r>
        <w:rPr>
          <w:noProof/>
        </w:rPr>
        <w:t>7.1  Simplified outline of this Part</w:t>
      </w:r>
      <w:r>
        <w:rPr>
          <w:noProof/>
        </w:rPr>
        <w:tab/>
        <w:t>126</w:t>
      </w:r>
    </w:p>
    <w:p w14:paraId="59A59F2E" w14:textId="0485C16D" w:rsidR="00034189" w:rsidRDefault="00034189">
      <w:pPr>
        <w:pStyle w:val="TOC3"/>
        <w:rPr>
          <w:rFonts w:asciiTheme="minorHAnsi" w:eastAsiaTheme="minorEastAsia" w:hAnsiTheme="minorHAnsi" w:cstheme="minorBidi"/>
          <w:b w:val="0"/>
          <w:noProof/>
          <w:kern w:val="0"/>
          <w:szCs w:val="22"/>
        </w:rPr>
      </w:pPr>
      <w:r>
        <w:rPr>
          <w:noProof/>
        </w:rPr>
        <w:lastRenderedPageBreak/>
        <w:t>Division 7.2—Rules relating to privacy safeguards</w:t>
      </w:r>
      <w:r>
        <w:rPr>
          <w:noProof/>
        </w:rPr>
        <w:tab/>
        <w:t>127</w:t>
      </w:r>
    </w:p>
    <w:p w14:paraId="41D89183" w14:textId="633F998C" w:rsidR="00034189" w:rsidRDefault="00034189">
      <w:pPr>
        <w:pStyle w:val="TOC4"/>
        <w:rPr>
          <w:rFonts w:asciiTheme="minorHAnsi" w:eastAsiaTheme="minorEastAsia" w:hAnsiTheme="minorHAnsi" w:cstheme="minorBidi"/>
          <w:b w:val="0"/>
          <w:noProof/>
          <w:kern w:val="0"/>
          <w:sz w:val="22"/>
          <w:szCs w:val="22"/>
        </w:rPr>
      </w:pPr>
      <w:r>
        <w:rPr>
          <w:noProof/>
        </w:rPr>
        <w:t>Subdivision 7.2.1—Rules relating to consideration of CDR data privacy</w:t>
      </w:r>
      <w:r>
        <w:rPr>
          <w:noProof/>
        </w:rPr>
        <w:tab/>
        <w:t>127</w:t>
      </w:r>
    </w:p>
    <w:p w14:paraId="2C53145A" w14:textId="61E99171" w:rsidR="00034189" w:rsidRDefault="00034189">
      <w:pPr>
        <w:pStyle w:val="TOC5"/>
        <w:rPr>
          <w:rFonts w:asciiTheme="minorHAnsi" w:eastAsiaTheme="minorEastAsia" w:hAnsiTheme="minorHAnsi" w:cstheme="minorBidi"/>
          <w:noProof/>
          <w:kern w:val="0"/>
          <w:sz w:val="22"/>
          <w:szCs w:val="22"/>
        </w:rPr>
      </w:pPr>
      <w:r>
        <w:rPr>
          <w:noProof/>
        </w:rPr>
        <w:t>7.2  Rule relating to privacy safeguard 1—open and transparent management of CDR data</w:t>
      </w:r>
      <w:r>
        <w:rPr>
          <w:noProof/>
        </w:rPr>
        <w:tab/>
        <w:t>127</w:t>
      </w:r>
    </w:p>
    <w:p w14:paraId="0A40784C" w14:textId="04411986" w:rsidR="00034189" w:rsidRDefault="00034189">
      <w:pPr>
        <w:pStyle w:val="TOC5"/>
        <w:rPr>
          <w:rFonts w:asciiTheme="minorHAnsi" w:eastAsiaTheme="minorEastAsia" w:hAnsiTheme="minorHAnsi" w:cstheme="minorBidi"/>
          <w:noProof/>
          <w:kern w:val="0"/>
          <w:sz w:val="22"/>
          <w:szCs w:val="22"/>
        </w:rPr>
      </w:pPr>
      <w:r>
        <w:rPr>
          <w:noProof/>
        </w:rPr>
        <w:t>7.3  Rule relating to privacy safeguard 2—anonymity and pseudonymity</w:t>
      </w:r>
      <w:r>
        <w:rPr>
          <w:noProof/>
        </w:rPr>
        <w:tab/>
        <w:t>129</w:t>
      </w:r>
    </w:p>
    <w:p w14:paraId="6653A68B" w14:textId="0A54644B" w:rsidR="00034189" w:rsidRDefault="00034189">
      <w:pPr>
        <w:pStyle w:val="TOC5"/>
        <w:rPr>
          <w:rFonts w:asciiTheme="minorHAnsi" w:eastAsiaTheme="minorEastAsia" w:hAnsiTheme="minorHAnsi" w:cstheme="minorBidi"/>
          <w:noProof/>
          <w:kern w:val="0"/>
          <w:sz w:val="22"/>
          <w:szCs w:val="22"/>
        </w:rPr>
      </w:pPr>
      <w:r>
        <w:rPr>
          <w:noProof/>
        </w:rPr>
        <w:t>7.3A  Rule relating to privacy safeguard 4—destruction of unsolicited data—CDR representative</w:t>
      </w:r>
      <w:r>
        <w:rPr>
          <w:noProof/>
        </w:rPr>
        <w:tab/>
        <w:t>130</w:t>
      </w:r>
    </w:p>
    <w:p w14:paraId="3228FF69" w14:textId="15F15A8C" w:rsidR="00034189" w:rsidRDefault="00034189">
      <w:pPr>
        <w:pStyle w:val="TOC5"/>
        <w:rPr>
          <w:rFonts w:asciiTheme="minorHAnsi" w:eastAsiaTheme="minorEastAsia" w:hAnsiTheme="minorHAnsi" w:cstheme="minorBidi"/>
          <w:noProof/>
          <w:kern w:val="0"/>
          <w:sz w:val="22"/>
          <w:szCs w:val="22"/>
        </w:rPr>
      </w:pPr>
      <w:r w:rsidRPr="00034189">
        <w:rPr>
          <w:noProof/>
        </w:rPr>
        <w:t>7.3B  Rule relating to privacy safeguard 4—destruction of unsolicited data—outsourced service providers</w:t>
      </w:r>
      <w:r>
        <w:rPr>
          <w:noProof/>
        </w:rPr>
        <w:tab/>
        <w:t>130</w:t>
      </w:r>
    </w:p>
    <w:p w14:paraId="69DB1B9C" w14:textId="02B0A149" w:rsidR="00034189" w:rsidRDefault="00034189">
      <w:pPr>
        <w:pStyle w:val="TOC4"/>
        <w:rPr>
          <w:rFonts w:asciiTheme="minorHAnsi" w:eastAsiaTheme="minorEastAsia" w:hAnsiTheme="minorHAnsi" w:cstheme="minorBidi"/>
          <w:b w:val="0"/>
          <w:noProof/>
          <w:kern w:val="0"/>
          <w:sz w:val="22"/>
          <w:szCs w:val="22"/>
        </w:rPr>
      </w:pPr>
      <w:r>
        <w:rPr>
          <w:noProof/>
        </w:rPr>
        <w:t>Subdivision 7.2.2—Rules relating to collecting CDR data</w:t>
      </w:r>
      <w:r>
        <w:rPr>
          <w:noProof/>
        </w:rPr>
        <w:tab/>
        <w:t>131</w:t>
      </w:r>
    </w:p>
    <w:p w14:paraId="15BF1FEB" w14:textId="0010AF91" w:rsidR="00034189" w:rsidRDefault="00034189">
      <w:pPr>
        <w:pStyle w:val="TOC5"/>
        <w:rPr>
          <w:rFonts w:asciiTheme="minorHAnsi" w:eastAsiaTheme="minorEastAsia" w:hAnsiTheme="minorHAnsi" w:cstheme="minorBidi"/>
          <w:noProof/>
          <w:kern w:val="0"/>
          <w:sz w:val="22"/>
          <w:szCs w:val="22"/>
        </w:rPr>
      </w:pPr>
      <w:r>
        <w:rPr>
          <w:noProof/>
        </w:rPr>
        <w:t>7.4  Rule relating to privacy safeguard 5—notifying of the collection of CDR data</w:t>
      </w:r>
      <w:r>
        <w:rPr>
          <w:noProof/>
        </w:rPr>
        <w:tab/>
        <w:t>131</w:t>
      </w:r>
    </w:p>
    <w:p w14:paraId="60383197" w14:textId="761C1DB3" w:rsidR="00034189" w:rsidRDefault="00034189">
      <w:pPr>
        <w:pStyle w:val="TOC4"/>
        <w:rPr>
          <w:rFonts w:asciiTheme="minorHAnsi" w:eastAsiaTheme="minorEastAsia" w:hAnsiTheme="minorHAnsi" w:cstheme="minorBidi"/>
          <w:b w:val="0"/>
          <w:noProof/>
          <w:kern w:val="0"/>
          <w:sz w:val="22"/>
          <w:szCs w:val="22"/>
        </w:rPr>
      </w:pPr>
      <w:r>
        <w:rPr>
          <w:noProof/>
        </w:rPr>
        <w:t>Subdivision 7.2.3—Rules relating to dealing with CDR data</w:t>
      </w:r>
      <w:r>
        <w:rPr>
          <w:noProof/>
        </w:rPr>
        <w:tab/>
        <w:t>132</w:t>
      </w:r>
    </w:p>
    <w:p w14:paraId="66D36909" w14:textId="11D0D093" w:rsidR="00034189" w:rsidRDefault="00034189">
      <w:pPr>
        <w:pStyle w:val="TOC5"/>
        <w:rPr>
          <w:rFonts w:asciiTheme="minorHAnsi" w:eastAsiaTheme="minorEastAsia" w:hAnsiTheme="minorHAnsi" w:cstheme="minorBidi"/>
          <w:noProof/>
          <w:kern w:val="0"/>
          <w:sz w:val="22"/>
          <w:szCs w:val="22"/>
        </w:rPr>
      </w:pPr>
      <w:r w:rsidRPr="00034189">
        <w:rPr>
          <w:noProof/>
        </w:rPr>
        <w:t xml:space="preserve">7.5  Meaning of </w:t>
      </w:r>
      <w:r w:rsidRPr="00034189">
        <w:rPr>
          <w:i/>
          <w:noProof/>
        </w:rPr>
        <w:t xml:space="preserve">permitted use or disclosure </w:t>
      </w:r>
      <w:r w:rsidRPr="00034189">
        <w:rPr>
          <w:noProof/>
        </w:rPr>
        <w:t xml:space="preserve">and </w:t>
      </w:r>
      <w:r w:rsidRPr="00034189">
        <w:rPr>
          <w:i/>
          <w:noProof/>
        </w:rPr>
        <w:t>relates to direct marketing</w:t>
      </w:r>
      <w:r>
        <w:rPr>
          <w:noProof/>
        </w:rPr>
        <w:tab/>
        <w:t>132</w:t>
      </w:r>
    </w:p>
    <w:p w14:paraId="57716FC9" w14:textId="043750AE" w:rsidR="00034189" w:rsidRDefault="00034189">
      <w:pPr>
        <w:pStyle w:val="TOC5"/>
        <w:rPr>
          <w:rFonts w:asciiTheme="minorHAnsi" w:eastAsiaTheme="minorEastAsia" w:hAnsiTheme="minorHAnsi" w:cstheme="minorBidi"/>
          <w:noProof/>
          <w:kern w:val="0"/>
          <w:sz w:val="22"/>
          <w:szCs w:val="22"/>
        </w:rPr>
      </w:pPr>
      <w:r w:rsidRPr="00034189">
        <w:rPr>
          <w:noProof/>
        </w:rPr>
        <w:t>7.5A  Limitation to disclosures of CDR data under a disclosure consent</w:t>
      </w:r>
      <w:r>
        <w:rPr>
          <w:noProof/>
        </w:rPr>
        <w:tab/>
        <w:t>134</w:t>
      </w:r>
    </w:p>
    <w:p w14:paraId="35DA52FA" w14:textId="589CCD54" w:rsidR="00034189" w:rsidRDefault="00034189">
      <w:pPr>
        <w:pStyle w:val="TOC5"/>
        <w:rPr>
          <w:rFonts w:asciiTheme="minorHAnsi" w:eastAsiaTheme="minorEastAsia" w:hAnsiTheme="minorHAnsi" w:cstheme="minorBidi"/>
          <w:noProof/>
          <w:kern w:val="0"/>
          <w:sz w:val="22"/>
          <w:szCs w:val="22"/>
        </w:rPr>
      </w:pPr>
      <w:r w:rsidRPr="00034189">
        <w:rPr>
          <w:noProof/>
        </w:rPr>
        <w:t>7.6  Use or disclosure of CDR data by accredited data recipients and related persons</w:t>
      </w:r>
      <w:r>
        <w:rPr>
          <w:noProof/>
        </w:rPr>
        <w:tab/>
        <w:t>135</w:t>
      </w:r>
    </w:p>
    <w:p w14:paraId="13AE1C50" w14:textId="1358BBC0" w:rsidR="00034189" w:rsidRDefault="00034189">
      <w:pPr>
        <w:pStyle w:val="TOC5"/>
        <w:rPr>
          <w:rFonts w:asciiTheme="minorHAnsi" w:eastAsiaTheme="minorEastAsia" w:hAnsiTheme="minorHAnsi" w:cstheme="minorBidi"/>
          <w:noProof/>
          <w:kern w:val="0"/>
          <w:sz w:val="22"/>
          <w:szCs w:val="22"/>
        </w:rPr>
      </w:pPr>
      <w:r>
        <w:rPr>
          <w:noProof/>
        </w:rPr>
        <w:t>7.7  Rule relating to privacy safeguard 6—use or disclosure of CDR data by accredited data recipients</w:t>
      </w:r>
      <w:r>
        <w:rPr>
          <w:noProof/>
        </w:rPr>
        <w:tab/>
        <w:t>135</w:t>
      </w:r>
    </w:p>
    <w:p w14:paraId="1980D439" w14:textId="66D554C0" w:rsidR="00034189" w:rsidRDefault="00034189">
      <w:pPr>
        <w:pStyle w:val="TOC5"/>
        <w:rPr>
          <w:rFonts w:asciiTheme="minorHAnsi" w:eastAsiaTheme="minorEastAsia" w:hAnsiTheme="minorHAnsi" w:cstheme="minorBidi"/>
          <w:noProof/>
          <w:kern w:val="0"/>
          <w:sz w:val="22"/>
          <w:szCs w:val="22"/>
        </w:rPr>
      </w:pPr>
      <w:r>
        <w:rPr>
          <w:noProof/>
        </w:rPr>
        <w:t>7.8  Rule relating to privacy safeguard 7—use or disclosure of CDR data for direct marketing by accredited data recipients</w:t>
      </w:r>
      <w:r>
        <w:rPr>
          <w:noProof/>
        </w:rPr>
        <w:tab/>
        <w:t>136</w:t>
      </w:r>
    </w:p>
    <w:p w14:paraId="7E5A5A28" w14:textId="2C513CF6" w:rsidR="00034189" w:rsidRDefault="00034189">
      <w:pPr>
        <w:pStyle w:val="TOC5"/>
        <w:rPr>
          <w:rFonts w:asciiTheme="minorHAnsi" w:eastAsiaTheme="minorEastAsia" w:hAnsiTheme="minorHAnsi" w:cstheme="minorBidi"/>
          <w:noProof/>
          <w:kern w:val="0"/>
          <w:sz w:val="22"/>
          <w:szCs w:val="22"/>
        </w:rPr>
      </w:pPr>
      <w:r>
        <w:rPr>
          <w:noProof/>
        </w:rPr>
        <w:t>7.8A  Rule relating to privacy safeguards 8 and 9—failure by CDR representative to comply with safeguards</w:t>
      </w:r>
      <w:r>
        <w:rPr>
          <w:noProof/>
        </w:rPr>
        <w:tab/>
        <w:t>136</w:t>
      </w:r>
    </w:p>
    <w:p w14:paraId="6B41AD5C" w14:textId="328D288A" w:rsidR="00034189" w:rsidRDefault="00034189">
      <w:pPr>
        <w:pStyle w:val="TOC5"/>
        <w:rPr>
          <w:rFonts w:asciiTheme="minorHAnsi" w:eastAsiaTheme="minorEastAsia" w:hAnsiTheme="minorHAnsi" w:cstheme="minorBidi"/>
          <w:noProof/>
          <w:kern w:val="0"/>
          <w:sz w:val="22"/>
          <w:szCs w:val="22"/>
        </w:rPr>
      </w:pPr>
      <w:r w:rsidRPr="00034189">
        <w:rPr>
          <w:noProof/>
        </w:rPr>
        <w:t>7.8B  Rule relating to privacy safeguards 8 and 9—failure by direct or indirect OSP to comply with safeguards</w:t>
      </w:r>
      <w:r>
        <w:rPr>
          <w:noProof/>
        </w:rPr>
        <w:tab/>
        <w:t>136</w:t>
      </w:r>
    </w:p>
    <w:p w14:paraId="51A493F0" w14:textId="4C233239" w:rsidR="00034189" w:rsidRDefault="00034189">
      <w:pPr>
        <w:pStyle w:val="TOC5"/>
        <w:rPr>
          <w:rFonts w:asciiTheme="minorHAnsi" w:eastAsiaTheme="minorEastAsia" w:hAnsiTheme="minorHAnsi" w:cstheme="minorBidi"/>
          <w:noProof/>
          <w:kern w:val="0"/>
          <w:sz w:val="22"/>
          <w:szCs w:val="22"/>
        </w:rPr>
      </w:pPr>
      <w:r>
        <w:rPr>
          <w:noProof/>
        </w:rPr>
        <w:t>7.9  Rule relating to privacy safeguard 10—notifying of the disclosure of CDR data</w:t>
      </w:r>
      <w:r>
        <w:rPr>
          <w:noProof/>
        </w:rPr>
        <w:tab/>
        <w:t>137</w:t>
      </w:r>
    </w:p>
    <w:p w14:paraId="31CC3F39" w14:textId="5014EB7D" w:rsidR="00034189" w:rsidRDefault="00034189">
      <w:pPr>
        <w:pStyle w:val="TOC4"/>
        <w:rPr>
          <w:rFonts w:asciiTheme="minorHAnsi" w:eastAsiaTheme="minorEastAsia" w:hAnsiTheme="minorHAnsi" w:cstheme="minorBidi"/>
          <w:b w:val="0"/>
          <w:noProof/>
          <w:kern w:val="0"/>
          <w:sz w:val="22"/>
          <w:szCs w:val="22"/>
        </w:rPr>
      </w:pPr>
      <w:r>
        <w:rPr>
          <w:noProof/>
        </w:rPr>
        <w:t>Subdivision 7.2.4—Rules relating to integrity and security of CDR data</w:t>
      </w:r>
      <w:r>
        <w:rPr>
          <w:noProof/>
        </w:rPr>
        <w:tab/>
        <w:t>139</w:t>
      </w:r>
    </w:p>
    <w:p w14:paraId="03A229CE" w14:textId="22EC72DC" w:rsidR="00034189" w:rsidRDefault="00034189">
      <w:pPr>
        <w:pStyle w:val="TOC5"/>
        <w:rPr>
          <w:rFonts w:asciiTheme="minorHAnsi" w:eastAsiaTheme="minorEastAsia" w:hAnsiTheme="minorHAnsi" w:cstheme="minorBidi"/>
          <w:noProof/>
          <w:kern w:val="0"/>
          <w:sz w:val="22"/>
          <w:szCs w:val="22"/>
        </w:rPr>
      </w:pPr>
      <w:r>
        <w:rPr>
          <w:noProof/>
        </w:rPr>
        <w:t>7.10  Rule relating to privacy safeguard 11—quality of CDR data</w:t>
      </w:r>
      <w:r>
        <w:rPr>
          <w:noProof/>
        </w:rPr>
        <w:tab/>
        <w:t>139</w:t>
      </w:r>
    </w:p>
    <w:p w14:paraId="7F2A6ADF" w14:textId="3E20DB80" w:rsidR="00034189" w:rsidRDefault="00034189">
      <w:pPr>
        <w:pStyle w:val="TOC5"/>
        <w:rPr>
          <w:rFonts w:asciiTheme="minorHAnsi" w:eastAsiaTheme="minorEastAsia" w:hAnsiTheme="minorHAnsi" w:cstheme="minorBidi"/>
          <w:noProof/>
          <w:kern w:val="0"/>
          <w:sz w:val="22"/>
          <w:szCs w:val="22"/>
        </w:rPr>
      </w:pPr>
      <w:r>
        <w:rPr>
          <w:noProof/>
        </w:rPr>
        <w:t>7.10A  Rule relating to privacy safeguard 11—quality of data—CDR representative</w:t>
      </w:r>
      <w:r>
        <w:rPr>
          <w:noProof/>
        </w:rPr>
        <w:tab/>
        <w:t>139</w:t>
      </w:r>
    </w:p>
    <w:p w14:paraId="1952DF35" w14:textId="37223124" w:rsidR="00034189" w:rsidRDefault="00034189">
      <w:pPr>
        <w:pStyle w:val="TOC5"/>
        <w:rPr>
          <w:rFonts w:asciiTheme="minorHAnsi" w:eastAsiaTheme="minorEastAsia" w:hAnsiTheme="minorHAnsi" w:cstheme="minorBidi"/>
          <w:noProof/>
          <w:kern w:val="0"/>
          <w:sz w:val="22"/>
          <w:szCs w:val="22"/>
        </w:rPr>
      </w:pPr>
      <w:r>
        <w:rPr>
          <w:noProof/>
        </w:rPr>
        <w:t>7.11  Rule relating to privacy safeguard 12—security of CDR data</w:t>
      </w:r>
      <w:r>
        <w:rPr>
          <w:noProof/>
        </w:rPr>
        <w:tab/>
        <w:t>139</w:t>
      </w:r>
    </w:p>
    <w:p w14:paraId="1B49A0D7" w14:textId="1E089488" w:rsidR="00034189" w:rsidRDefault="00034189">
      <w:pPr>
        <w:pStyle w:val="TOC5"/>
        <w:rPr>
          <w:rFonts w:asciiTheme="minorHAnsi" w:eastAsiaTheme="minorEastAsia" w:hAnsiTheme="minorHAnsi" w:cstheme="minorBidi"/>
          <w:noProof/>
          <w:kern w:val="0"/>
          <w:sz w:val="22"/>
          <w:szCs w:val="22"/>
        </w:rPr>
      </w:pPr>
      <w:r>
        <w:rPr>
          <w:noProof/>
        </w:rPr>
        <w:t>7.12  Rule relating to privacy safeguard 12—de</w:t>
      </w:r>
      <w:r>
        <w:rPr>
          <w:noProof/>
        </w:rPr>
        <w:noBreakHyphen/>
        <w:t>identification of redundant data</w:t>
      </w:r>
      <w:r>
        <w:rPr>
          <w:noProof/>
        </w:rPr>
        <w:tab/>
        <w:t>140</w:t>
      </w:r>
    </w:p>
    <w:p w14:paraId="72AC0E80" w14:textId="1FEFEC59" w:rsidR="00034189" w:rsidRDefault="00034189">
      <w:pPr>
        <w:pStyle w:val="TOC5"/>
        <w:rPr>
          <w:rFonts w:asciiTheme="minorHAnsi" w:eastAsiaTheme="minorEastAsia" w:hAnsiTheme="minorHAnsi" w:cstheme="minorBidi"/>
          <w:noProof/>
          <w:kern w:val="0"/>
          <w:sz w:val="22"/>
          <w:szCs w:val="22"/>
        </w:rPr>
      </w:pPr>
      <w:r>
        <w:rPr>
          <w:noProof/>
        </w:rPr>
        <w:t>7.13  Rule relating to privacy safeguard 12—deletion of redundant data</w:t>
      </w:r>
      <w:r>
        <w:rPr>
          <w:noProof/>
        </w:rPr>
        <w:tab/>
        <w:t>141</w:t>
      </w:r>
    </w:p>
    <w:p w14:paraId="4DB53FC2" w14:textId="53CBC6AA" w:rsidR="00034189" w:rsidRDefault="00034189">
      <w:pPr>
        <w:pStyle w:val="TOC4"/>
        <w:rPr>
          <w:rFonts w:asciiTheme="minorHAnsi" w:eastAsiaTheme="minorEastAsia" w:hAnsiTheme="minorHAnsi" w:cstheme="minorBidi"/>
          <w:b w:val="0"/>
          <w:noProof/>
          <w:kern w:val="0"/>
          <w:sz w:val="22"/>
          <w:szCs w:val="22"/>
        </w:rPr>
      </w:pPr>
      <w:r w:rsidRPr="004A09C3">
        <w:rPr>
          <w:noProof/>
          <w:color w:val="000000"/>
        </w:rPr>
        <w:t>Subdivision 7.2.5—Rules relating to correction of CDR data</w:t>
      </w:r>
      <w:r>
        <w:rPr>
          <w:noProof/>
        </w:rPr>
        <w:tab/>
        <w:t>142</w:t>
      </w:r>
    </w:p>
    <w:p w14:paraId="3D5BC7AC" w14:textId="53C026DF" w:rsidR="00034189" w:rsidRDefault="00034189">
      <w:pPr>
        <w:pStyle w:val="TOC5"/>
        <w:rPr>
          <w:rFonts w:asciiTheme="minorHAnsi" w:eastAsiaTheme="minorEastAsia" w:hAnsiTheme="minorHAnsi" w:cstheme="minorBidi"/>
          <w:noProof/>
          <w:kern w:val="0"/>
          <w:sz w:val="22"/>
          <w:szCs w:val="22"/>
        </w:rPr>
      </w:pPr>
      <w:r w:rsidRPr="004A09C3">
        <w:rPr>
          <w:noProof/>
          <w:color w:val="000000"/>
        </w:rPr>
        <w:t>7.14  No fee for responding to or actioning correction request</w:t>
      </w:r>
      <w:r>
        <w:rPr>
          <w:noProof/>
        </w:rPr>
        <w:tab/>
        <w:t>142</w:t>
      </w:r>
    </w:p>
    <w:p w14:paraId="0507F54B" w14:textId="10541C1F" w:rsidR="00034189" w:rsidRDefault="00034189">
      <w:pPr>
        <w:pStyle w:val="TOC5"/>
        <w:rPr>
          <w:rFonts w:asciiTheme="minorHAnsi" w:eastAsiaTheme="minorEastAsia" w:hAnsiTheme="minorHAnsi" w:cstheme="minorBidi"/>
          <w:noProof/>
          <w:kern w:val="0"/>
          <w:sz w:val="22"/>
          <w:szCs w:val="22"/>
        </w:rPr>
      </w:pPr>
      <w:r w:rsidRPr="004A09C3">
        <w:rPr>
          <w:noProof/>
          <w:color w:val="000000"/>
        </w:rPr>
        <w:t>7.15  Rule relating to privacy safeguard 13—steps to be taken when responding to correction request</w:t>
      </w:r>
      <w:r>
        <w:rPr>
          <w:noProof/>
        </w:rPr>
        <w:tab/>
        <w:t>142</w:t>
      </w:r>
    </w:p>
    <w:p w14:paraId="1D59EFA0" w14:textId="7A402B4F" w:rsidR="00034189" w:rsidRDefault="00034189">
      <w:pPr>
        <w:pStyle w:val="TOC5"/>
        <w:rPr>
          <w:rFonts w:asciiTheme="minorHAnsi" w:eastAsiaTheme="minorEastAsia" w:hAnsiTheme="minorHAnsi" w:cstheme="minorBidi"/>
          <w:noProof/>
          <w:kern w:val="0"/>
          <w:sz w:val="22"/>
          <w:szCs w:val="22"/>
        </w:rPr>
      </w:pPr>
      <w:r>
        <w:rPr>
          <w:noProof/>
        </w:rPr>
        <w:t>7.16  Rule relating to privacy safeguard 13—correction of data—CDR representative</w:t>
      </w:r>
      <w:r>
        <w:rPr>
          <w:noProof/>
        </w:rPr>
        <w:tab/>
        <w:t>142</w:t>
      </w:r>
    </w:p>
    <w:p w14:paraId="1E4A9B81" w14:textId="3D8690E1" w:rsidR="00034189" w:rsidRDefault="00034189">
      <w:pPr>
        <w:pStyle w:val="TOC2"/>
        <w:rPr>
          <w:rFonts w:asciiTheme="minorHAnsi" w:eastAsiaTheme="minorEastAsia" w:hAnsiTheme="minorHAnsi" w:cstheme="minorBidi"/>
          <w:b w:val="0"/>
          <w:noProof/>
          <w:kern w:val="0"/>
          <w:sz w:val="22"/>
          <w:szCs w:val="22"/>
        </w:rPr>
      </w:pPr>
      <w:r>
        <w:rPr>
          <w:noProof/>
        </w:rPr>
        <w:t>Part 8—Rules relating to data standards</w:t>
      </w:r>
      <w:r>
        <w:rPr>
          <w:noProof/>
        </w:rPr>
        <w:tab/>
        <w:t>143</w:t>
      </w:r>
    </w:p>
    <w:p w14:paraId="2F3C5731" w14:textId="7A52FA02" w:rsidR="00034189" w:rsidRDefault="00034189">
      <w:pPr>
        <w:pStyle w:val="TOC3"/>
        <w:rPr>
          <w:rFonts w:asciiTheme="minorHAnsi" w:eastAsiaTheme="minorEastAsia" w:hAnsiTheme="minorHAnsi" w:cstheme="minorBidi"/>
          <w:b w:val="0"/>
          <w:noProof/>
          <w:kern w:val="0"/>
          <w:szCs w:val="22"/>
        </w:rPr>
      </w:pPr>
      <w:r>
        <w:rPr>
          <w:noProof/>
        </w:rPr>
        <w:t>Division 8.1—Preliminary</w:t>
      </w:r>
      <w:r>
        <w:rPr>
          <w:noProof/>
        </w:rPr>
        <w:tab/>
        <w:t>143</w:t>
      </w:r>
    </w:p>
    <w:p w14:paraId="38E9B689" w14:textId="1F4E8C06" w:rsidR="00034189" w:rsidRDefault="00034189">
      <w:pPr>
        <w:pStyle w:val="TOC5"/>
        <w:rPr>
          <w:rFonts w:asciiTheme="minorHAnsi" w:eastAsiaTheme="minorEastAsia" w:hAnsiTheme="minorHAnsi" w:cstheme="minorBidi"/>
          <w:noProof/>
          <w:kern w:val="0"/>
          <w:sz w:val="22"/>
          <w:szCs w:val="22"/>
        </w:rPr>
      </w:pPr>
      <w:r>
        <w:rPr>
          <w:noProof/>
        </w:rPr>
        <w:t>8.1  Simplified outline of this Part</w:t>
      </w:r>
      <w:r>
        <w:rPr>
          <w:noProof/>
        </w:rPr>
        <w:tab/>
        <w:t>143</w:t>
      </w:r>
    </w:p>
    <w:p w14:paraId="790C8766" w14:textId="5404AB66" w:rsidR="00034189" w:rsidRDefault="00034189">
      <w:pPr>
        <w:pStyle w:val="TOC3"/>
        <w:rPr>
          <w:rFonts w:asciiTheme="minorHAnsi" w:eastAsiaTheme="minorEastAsia" w:hAnsiTheme="minorHAnsi" w:cstheme="minorBidi"/>
          <w:b w:val="0"/>
          <w:noProof/>
          <w:kern w:val="0"/>
          <w:szCs w:val="22"/>
        </w:rPr>
      </w:pPr>
      <w:r>
        <w:rPr>
          <w:noProof/>
        </w:rPr>
        <w:t>Division 8.2—Data Standards Advisory Committees</w:t>
      </w:r>
      <w:r>
        <w:rPr>
          <w:noProof/>
        </w:rPr>
        <w:tab/>
        <w:t>143</w:t>
      </w:r>
    </w:p>
    <w:p w14:paraId="70B347E4" w14:textId="1436AA83" w:rsidR="00034189" w:rsidRDefault="00034189">
      <w:pPr>
        <w:pStyle w:val="TOC5"/>
        <w:rPr>
          <w:rFonts w:asciiTheme="minorHAnsi" w:eastAsiaTheme="minorEastAsia" w:hAnsiTheme="minorHAnsi" w:cstheme="minorBidi"/>
          <w:noProof/>
          <w:kern w:val="0"/>
          <w:sz w:val="22"/>
          <w:szCs w:val="22"/>
        </w:rPr>
      </w:pPr>
      <w:r>
        <w:rPr>
          <w:noProof/>
        </w:rPr>
        <w:t>8.2  Establishment of Data Standards Advisory Committee</w:t>
      </w:r>
      <w:r>
        <w:rPr>
          <w:noProof/>
        </w:rPr>
        <w:tab/>
        <w:t>143</w:t>
      </w:r>
    </w:p>
    <w:p w14:paraId="28D9EF24" w14:textId="0CDD7832" w:rsidR="00034189" w:rsidRDefault="00034189">
      <w:pPr>
        <w:pStyle w:val="TOC5"/>
        <w:rPr>
          <w:rFonts w:asciiTheme="minorHAnsi" w:eastAsiaTheme="minorEastAsia" w:hAnsiTheme="minorHAnsi" w:cstheme="minorBidi"/>
          <w:noProof/>
          <w:kern w:val="0"/>
          <w:sz w:val="22"/>
          <w:szCs w:val="22"/>
        </w:rPr>
      </w:pPr>
      <w:r>
        <w:rPr>
          <w:noProof/>
        </w:rPr>
        <w:t>8.3  Functions of Data Standards Advisory Committee</w:t>
      </w:r>
      <w:r>
        <w:rPr>
          <w:noProof/>
        </w:rPr>
        <w:tab/>
        <w:t>143</w:t>
      </w:r>
    </w:p>
    <w:p w14:paraId="4BB7EE8D" w14:textId="7151F28D" w:rsidR="00034189" w:rsidRDefault="00034189">
      <w:pPr>
        <w:pStyle w:val="TOC5"/>
        <w:rPr>
          <w:rFonts w:asciiTheme="minorHAnsi" w:eastAsiaTheme="minorEastAsia" w:hAnsiTheme="minorHAnsi" w:cstheme="minorBidi"/>
          <w:noProof/>
          <w:kern w:val="0"/>
          <w:sz w:val="22"/>
          <w:szCs w:val="22"/>
        </w:rPr>
      </w:pPr>
      <w:r>
        <w:rPr>
          <w:noProof/>
        </w:rPr>
        <w:t>8.4  Appointment to Data Standards Advisory Committee</w:t>
      </w:r>
      <w:r>
        <w:rPr>
          <w:noProof/>
        </w:rPr>
        <w:tab/>
        <w:t>144</w:t>
      </w:r>
    </w:p>
    <w:p w14:paraId="6A477315" w14:textId="4C49DC18" w:rsidR="00034189" w:rsidRDefault="00034189">
      <w:pPr>
        <w:pStyle w:val="TOC5"/>
        <w:rPr>
          <w:rFonts w:asciiTheme="minorHAnsi" w:eastAsiaTheme="minorEastAsia" w:hAnsiTheme="minorHAnsi" w:cstheme="minorBidi"/>
          <w:noProof/>
          <w:kern w:val="0"/>
          <w:sz w:val="22"/>
          <w:szCs w:val="22"/>
        </w:rPr>
      </w:pPr>
      <w:r>
        <w:rPr>
          <w:noProof/>
        </w:rPr>
        <w:t>8.5  Termination of appointment and resignation</w:t>
      </w:r>
      <w:r>
        <w:rPr>
          <w:noProof/>
        </w:rPr>
        <w:tab/>
        <w:t>144</w:t>
      </w:r>
    </w:p>
    <w:p w14:paraId="5216E0FE" w14:textId="5B29E868" w:rsidR="00034189" w:rsidRDefault="00034189">
      <w:pPr>
        <w:pStyle w:val="TOC5"/>
        <w:rPr>
          <w:rFonts w:asciiTheme="minorHAnsi" w:eastAsiaTheme="minorEastAsia" w:hAnsiTheme="minorHAnsi" w:cstheme="minorBidi"/>
          <w:noProof/>
          <w:kern w:val="0"/>
          <w:sz w:val="22"/>
          <w:szCs w:val="22"/>
        </w:rPr>
      </w:pPr>
      <w:r>
        <w:rPr>
          <w:noProof/>
        </w:rPr>
        <w:t>8.6  Procedural directions</w:t>
      </w:r>
      <w:r>
        <w:rPr>
          <w:noProof/>
        </w:rPr>
        <w:tab/>
        <w:t>144</w:t>
      </w:r>
    </w:p>
    <w:p w14:paraId="52C24D7C" w14:textId="431690A7" w:rsidR="00034189" w:rsidRDefault="00034189">
      <w:pPr>
        <w:pStyle w:val="TOC5"/>
        <w:rPr>
          <w:rFonts w:asciiTheme="minorHAnsi" w:eastAsiaTheme="minorEastAsia" w:hAnsiTheme="minorHAnsi" w:cstheme="minorBidi"/>
          <w:noProof/>
          <w:kern w:val="0"/>
          <w:sz w:val="22"/>
          <w:szCs w:val="22"/>
        </w:rPr>
      </w:pPr>
      <w:r>
        <w:rPr>
          <w:noProof/>
        </w:rPr>
        <w:t>8.7  Observers</w:t>
      </w:r>
      <w:r>
        <w:rPr>
          <w:noProof/>
        </w:rPr>
        <w:tab/>
        <w:t>144</w:t>
      </w:r>
    </w:p>
    <w:p w14:paraId="03236664" w14:textId="5C8FB58A" w:rsidR="00034189" w:rsidRDefault="00034189">
      <w:pPr>
        <w:pStyle w:val="TOC3"/>
        <w:rPr>
          <w:rFonts w:asciiTheme="minorHAnsi" w:eastAsiaTheme="minorEastAsia" w:hAnsiTheme="minorHAnsi" w:cstheme="minorBidi"/>
          <w:b w:val="0"/>
          <w:noProof/>
          <w:kern w:val="0"/>
          <w:szCs w:val="22"/>
        </w:rPr>
      </w:pPr>
      <w:r>
        <w:rPr>
          <w:noProof/>
        </w:rPr>
        <w:t>Division 8.3—Reviewing, developing and amending data standards</w:t>
      </w:r>
      <w:r>
        <w:rPr>
          <w:noProof/>
        </w:rPr>
        <w:tab/>
        <w:t>145</w:t>
      </w:r>
    </w:p>
    <w:p w14:paraId="001BC3BA" w14:textId="081972EE" w:rsidR="00034189" w:rsidRDefault="00034189">
      <w:pPr>
        <w:pStyle w:val="TOC5"/>
        <w:rPr>
          <w:rFonts w:asciiTheme="minorHAnsi" w:eastAsiaTheme="minorEastAsia" w:hAnsiTheme="minorHAnsi" w:cstheme="minorBidi"/>
          <w:noProof/>
          <w:kern w:val="0"/>
          <w:sz w:val="22"/>
          <w:szCs w:val="22"/>
        </w:rPr>
      </w:pPr>
      <w:r w:rsidRPr="004A09C3">
        <w:rPr>
          <w:noProof/>
          <w:color w:val="000000"/>
        </w:rPr>
        <w:t>8.8  Notification when developing or amending data standards</w:t>
      </w:r>
      <w:r>
        <w:rPr>
          <w:noProof/>
        </w:rPr>
        <w:tab/>
        <w:t>145</w:t>
      </w:r>
    </w:p>
    <w:p w14:paraId="44306F4B" w14:textId="462F2FBA" w:rsidR="00034189" w:rsidRDefault="00034189">
      <w:pPr>
        <w:pStyle w:val="TOC5"/>
        <w:rPr>
          <w:rFonts w:asciiTheme="minorHAnsi" w:eastAsiaTheme="minorEastAsia" w:hAnsiTheme="minorHAnsi" w:cstheme="minorBidi"/>
          <w:noProof/>
          <w:kern w:val="0"/>
          <w:sz w:val="22"/>
          <w:szCs w:val="22"/>
        </w:rPr>
      </w:pPr>
      <w:r>
        <w:rPr>
          <w:noProof/>
        </w:rPr>
        <w:t>8.9  Consultation when developing or amending data standards</w:t>
      </w:r>
      <w:r>
        <w:rPr>
          <w:noProof/>
        </w:rPr>
        <w:tab/>
        <w:t>145</w:t>
      </w:r>
    </w:p>
    <w:p w14:paraId="112A6DFB" w14:textId="4A376660" w:rsidR="00034189" w:rsidRDefault="00034189">
      <w:pPr>
        <w:pStyle w:val="TOC5"/>
        <w:rPr>
          <w:rFonts w:asciiTheme="minorHAnsi" w:eastAsiaTheme="minorEastAsia" w:hAnsiTheme="minorHAnsi" w:cstheme="minorBidi"/>
          <w:noProof/>
          <w:kern w:val="0"/>
          <w:sz w:val="22"/>
          <w:szCs w:val="22"/>
        </w:rPr>
      </w:pPr>
      <w:r>
        <w:rPr>
          <w:noProof/>
        </w:rPr>
        <w:t>8.10  Matters to have regard to when making or amending data standards</w:t>
      </w:r>
      <w:r>
        <w:rPr>
          <w:noProof/>
        </w:rPr>
        <w:tab/>
        <w:t>145</w:t>
      </w:r>
    </w:p>
    <w:p w14:paraId="23C9E252" w14:textId="74BAB0CF" w:rsidR="00034189" w:rsidRDefault="00034189">
      <w:pPr>
        <w:pStyle w:val="TOC3"/>
        <w:rPr>
          <w:rFonts w:asciiTheme="minorHAnsi" w:eastAsiaTheme="minorEastAsia" w:hAnsiTheme="minorHAnsi" w:cstheme="minorBidi"/>
          <w:b w:val="0"/>
          <w:noProof/>
          <w:kern w:val="0"/>
          <w:szCs w:val="22"/>
        </w:rPr>
      </w:pPr>
      <w:r>
        <w:rPr>
          <w:noProof/>
        </w:rPr>
        <w:lastRenderedPageBreak/>
        <w:t>Division 8.4—Data standards that must be made</w:t>
      </w:r>
      <w:r>
        <w:rPr>
          <w:noProof/>
        </w:rPr>
        <w:tab/>
        <w:t>147</w:t>
      </w:r>
    </w:p>
    <w:p w14:paraId="12FC16BE" w14:textId="11AC29B5" w:rsidR="00034189" w:rsidRDefault="00034189">
      <w:pPr>
        <w:pStyle w:val="TOC5"/>
        <w:rPr>
          <w:rFonts w:asciiTheme="minorHAnsi" w:eastAsiaTheme="minorEastAsia" w:hAnsiTheme="minorHAnsi" w:cstheme="minorBidi"/>
          <w:noProof/>
          <w:kern w:val="0"/>
          <w:sz w:val="22"/>
          <w:szCs w:val="22"/>
        </w:rPr>
      </w:pPr>
      <w:r>
        <w:rPr>
          <w:noProof/>
        </w:rPr>
        <w:t>8.11  Data standards that must be made</w:t>
      </w:r>
      <w:r>
        <w:rPr>
          <w:noProof/>
        </w:rPr>
        <w:tab/>
        <w:t>147</w:t>
      </w:r>
    </w:p>
    <w:p w14:paraId="6C013E47" w14:textId="0C4AD6FD" w:rsidR="00034189" w:rsidRDefault="00034189">
      <w:pPr>
        <w:pStyle w:val="TOC2"/>
        <w:rPr>
          <w:rFonts w:asciiTheme="minorHAnsi" w:eastAsiaTheme="minorEastAsia" w:hAnsiTheme="minorHAnsi" w:cstheme="minorBidi"/>
          <w:b w:val="0"/>
          <w:noProof/>
          <w:kern w:val="0"/>
          <w:sz w:val="22"/>
          <w:szCs w:val="22"/>
        </w:rPr>
      </w:pPr>
      <w:r>
        <w:rPr>
          <w:noProof/>
        </w:rPr>
        <w:t>Part 9—Other matters</w:t>
      </w:r>
      <w:r>
        <w:rPr>
          <w:noProof/>
        </w:rPr>
        <w:tab/>
        <w:t>149</w:t>
      </w:r>
    </w:p>
    <w:p w14:paraId="06BF2009" w14:textId="603CC002" w:rsidR="00034189" w:rsidRDefault="00034189">
      <w:pPr>
        <w:pStyle w:val="TOC3"/>
        <w:rPr>
          <w:rFonts w:asciiTheme="minorHAnsi" w:eastAsiaTheme="minorEastAsia" w:hAnsiTheme="minorHAnsi" w:cstheme="minorBidi"/>
          <w:b w:val="0"/>
          <w:noProof/>
          <w:kern w:val="0"/>
          <w:szCs w:val="22"/>
        </w:rPr>
      </w:pPr>
      <w:r>
        <w:rPr>
          <w:noProof/>
        </w:rPr>
        <w:t>Division 9.1—Preliminary</w:t>
      </w:r>
      <w:r>
        <w:rPr>
          <w:noProof/>
        </w:rPr>
        <w:tab/>
        <w:t>149</w:t>
      </w:r>
    </w:p>
    <w:p w14:paraId="6D3C9EA8" w14:textId="583A87AA" w:rsidR="00034189" w:rsidRDefault="00034189">
      <w:pPr>
        <w:pStyle w:val="TOC5"/>
        <w:rPr>
          <w:rFonts w:asciiTheme="minorHAnsi" w:eastAsiaTheme="minorEastAsia" w:hAnsiTheme="minorHAnsi" w:cstheme="minorBidi"/>
          <w:noProof/>
          <w:kern w:val="0"/>
          <w:sz w:val="22"/>
          <w:szCs w:val="22"/>
        </w:rPr>
      </w:pPr>
      <w:r>
        <w:rPr>
          <w:noProof/>
        </w:rPr>
        <w:t>9.1  Simplified outline of this Part</w:t>
      </w:r>
      <w:r>
        <w:rPr>
          <w:noProof/>
        </w:rPr>
        <w:tab/>
        <w:t>149</w:t>
      </w:r>
    </w:p>
    <w:p w14:paraId="499F855F" w14:textId="27687228" w:rsidR="00034189" w:rsidRDefault="00034189">
      <w:pPr>
        <w:pStyle w:val="TOC3"/>
        <w:rPr>
          <w:rFonts w:asciiTheme="minorHAnsi" w:eastAsiaTheme="minorEastAsia" w:hAnsiTheme="minorHAnsi" w:cstheme="minorBidi"/>
          <w:b w:val="0"/>
          <w:noProof/>
          <w:kern w:val="0"/>
          <w:szCs w:val="22"/>
        </w:rPr>
      </w:pPr>
      <w:r>
        <w:rPr>
          <w:noProof/>
        </w:rPr>
        <w:t>Division 9.2—Review of decisions</w:t>
      </w:r>
      <w:r>
        <w:rPr>
          <w:noProof/>
        </w:rPr>
        <w:tab/>
        <w:t>150</w:t>
      </w:r>
    </w:p>
    <w:p w14:paraId="07CC6E8C" w14:textId="4D6A9B77" w:rsidR="00034189" w:rsidRDefault="00034189">
      <w:pPr>
        <w:pStyle w:val="TOC5"/>
        <w:rPr>
          <w:rFonts w:asciiTheme="minorHAnsi" w:eastAsiaTheme="minorEastAsia" w:hAnsiTheme="minorHAnsi" w:cstheme="minorBidi"/>
          <w:noProof/>
          <w:kern w:val="0"/>
          <w:sz w:val="22"/>
          <w:szCs w:val="22"/>
        </w:rPr>
      </w:pPr>
      <w:r>
        <w:rPr>
          <w:noProof/>
        </w:rPr>
        <w:t>9.2  Review of decisions by the Administrative Appeals Tribunal</w:t>
      </w:r>
      <w:r>
        <w:rPr>
          <w:noProof/>
        </w:rPr>
        <w:tab/>
        <w:t>150</w:t>
      </w:r>
    </w:p>
    <w:p w14:paraId="48B9ACF4" w14:textId="345187DE" w:rsidR="00034189" w:rsidRDefault="00034189">
      <w:pPr>
        <w:pStyle w:val="TOC3"/>
        <w:rPr>
          <w:rFonts w:asciiTheme="minorHAnsi" w:eastAsiaTheme="minorEastAsia" w:hAnsiTheme="minorHAnsi" w:cstheme="minorBidi"/>
          <w:b w:val="0"/>
          <w:noProof/>
          <w:kern w:val="0"/>
          <w:szCs w:val="22"/>
        </w:rPr>
      </w:pPr>
      <w:r>
        <w:rPr>
          <w:noProof/>
        </w:rPr>
        <w:t>Division 9.3—Reporting, record keeping and audit</w:t>
      </w:r>
      <w:r>
        <w:rPr>
          <w:noProof/>
        </w:rPr>
        <w:tab/>
        <w:t>151</w:t>
      </w:r>
    </w:p>
    <w:p w14:paraId="162CDA0B" w14:textId="674F81EC" w:rsidR="00034189" w:rsidRDefault="00034189">
      <w:pPr>
        <w:pStyle w:val="TOC4"/>
        <w:rPr>
          <w:rFonts w:asciiTheme="minorHAnsi" w:eastAsiaTheme="minorEastAsia" w:hAnsiTheme="minorHAnsi" w:cstheme="minorBidi"/>
          <w:b w:val="0"/>
          <w:noProof/>
          <w:kern w:val="0"/>
          <w:sz w:val="22"/>
          <w:szCs w:val="22"/>
        </w:rPr>
      </w:pPr>
      <w:r>
        <w:rPr>
          <w:noProof/>
        </w:rPr>
        <w:t>Subdivision 9.3.1—Reporting and record keeping</w:t>
      </w:r>
      <w:r>
        <w:rPr>
          <w:noProof/>
        </w:rPr>
        <w:tab/>
        <w:t>151</w:t>
      </w:r>
    </w:p>
    <w:p w14:paraId="51B5A3D3" w14:textId="7CBCAA9B" w:rsidR="00034189" w:rsidRDefault="00034189">
      <w:pPr>
        <w:pStyle w:val="TOC5"/>
        <w:rPr>
          <w:rFonts w:asciiTheme="minorHAnsi" w:eastAsiaTheme="minorEastAsia" w:hAnsiTheme="minorHAnsi" w:cstheme="minorBidi"/>
          <w:noProof/>
          <w:kern w:val="0"/>
          <w:sz w:val="22"/>
          <w:szCs w:val="22"/>
        </w:rPr>
      </w:pPr>
      <w:r>
        <w:rPr>
          <w:noProof/>
        </w:rPr>
        <w:t>9.3  Records to be kept and maintained</w:t>
      </w:r>
      <w:r>
        <w:rPr>
          <w:noProof/>
        </w:rPr>
        <w:tab/>
        <w:t>151</w:t>
      </w:r>
    </w:p>
    <w:p w14:paraId="405AA899" w14:textId="64B6F735" w:rsidR="00034189" w:rsidRDefault="00034189">
      <w:pPr>
        <w:pStyle w:val="TOC5"/>
        <w:rPr>
          <w:rFonts w:asciiTheme="minorHAnsi" w:eastAsiaTheme="minorEastAsia" w:hAnsiTheme="minorHAnsi" w:cstheme="minorBidi"/>
          <w:noProof/>
          <w:kern w:val="0"/>
          <w:sz w:val="22"/>
          <w:szCs w:val="22"/>
        </w:rPr>
      </w:pPr>
      <w:r>
        <w:rPr>
          <w:noProof/>
        </w:rPr>
        <w:t>9.4  Reporting requirements</w:t>
      </w:r>
      <w:r>
        <w:rPr>
          <w:noProof/>
        </w:rPr>
        <w:tab/>
        <w:t>155</w:t>
      </w:r>
    </w:p>
    <w:p w14:paraId="7102D257" w14:textId="209CE244" w:rsidR="00034189" w:rsidRDefault="00034189">
      <w:pPr>
        <w:pStyle w:val="TOC5"/>
        <w:rPr>
          <w:rFonts w:asciiTheme="minorHAnsi" w:eastAsiaTheme="minorEastAsia" w:hAnsiTheme="minorHAnsi" w:cstheme="minorBidi"/>
          <w:noProof/>
          <w:kern w:val="0"/>
          <w:sz w:val="22"/>
          <w:szCs w:val="22"/>
        </w:rPr>
      </w:pPr>
      <w:r>
        <w:rPr>
          <w:noProof/>
        </w:rPr>
        <w:t>9.5  Requests from CDR consumers for copies of records</w:t>
      </w:r>
      <w:r>
        <w:rPr>
          <w:noProof/>
        </w:rPr>
        <w:tab/>
        <w:t>159</w:t>
      </w:r>
    </w:p>
    <w:p w14:paraId="144C4EDE" w14:textId="4DDF5952" w:rsidR="00034189" w:rsidRDefault="00034189">
      <w:pPr>
        <w:pStyle w:val="TOC4"/>
        <w:rPr>
          <w:rFonts w:asciiTheme="minorHAnsi" w:eastAsiaTheme="minorEastAsia" w:hAnsiTheme="minorHAnsi" w:cstheme="minorBidi"/>
          <w:b w:val="0"/>
          <w:noProof/>
          <w:kern w:val="0"/>
          <w:sz w:val="22"/>
          <w:szCs w:val="22"/>
        </w:rPr>
      </w:pPr>
      <w:r>
        <w:rPr>
          <w:noProof/>
        </w:rPr>
        <w:t>Subdivision 9.3.2—Audits</w:t>
      </w:r>
      <w:r>
        <w:rPr>
          <w:noProof/>
        </w:rPr>
        <w:tab/>
        <w:t>161</w:t>
      </w:r>
    </w:p>
    <w:p w14:paraId="4E7A467B" w14:textId="1587DCE5" w:rsidR="00034189" w:rsidRDefault="00034189">
      <w:pPr>
        <w:pStyle w:val="TOC5"/>
        <w:rPr>
          <w:rFonts w:asciiTheme="minorHAnsi" w:eastAsiaTheme="minorEastAsia" w:hAnsiTheme="minorHAnsi" w:cstheme="minorBidi"/>
          <w:noProof/>
          <w:kern w:val="0"/>
          <w:sz w:val="22"/>
          <w:szCs w:val="22"/>
        </w:rPr>
      </w:pPr>
      <w:r>
        <w:rPr>
          <w:noProof/>
        </w:rPr>
        <w:t>9.6  Audits by the Commission and the Information Commissioner</w:t>
      </w:r>
      <w:r>
        <w:rPr>
          <w:noProof/>
        </w:rPr>
        <w:tab/>
        <w:t>161</w:t>
      </w:r>
    </w:p>
    <w:p w14:paraId="43EEC07D" w14:textId="0E08C487" w:rsidR="00034189" w:rsidRDefault="00034189">
      <w:pPr>
        <w:pStyle w:val="TOC5"/>
        <w:rPr>
          <w:rFonts w:asciiTheme="minorHAnsi" w:eastAsiaTheme="minorEastAsia" w:hAnsiTheme="minorHAnsi" w:cstheme="minorBidi"/>
          <w:noProof/>
          <w:kern w:val="0"/>
          <w:sz w:val="22"/>
          <w:szCs w:val="22"/>
        </w:rPr>
      </w:pPr>
      <w:r>
        <w:rPr>
          <w:noProof/>
        </w:rPr>
        <w:t>9.7  Audits by the Data Recipient Accreditor</w:t>
      </w:r>
      <w:r>
        <w:rPr>
          <w:noProof/>
        </w:rPr>
        <w:tab/>
        <w:t>161</w:t>
      </w:r>
    </w:p>
    <w:p w14:paraId="395B5327" w14:textId="189D50F8" w:rsidR="00034189" w:rsidRDefault="00034189">
      <w:pPr>
        <w:pStyle w:val="TOC3"/>
        <w:rPr>
          <w:rFonts w:asciiTheme="minorHAnsi" w:eastAsiaTheme="minorEastAsia" w:hAnsiTheme="minorHAnsi" w:cstheme="minorBidi"/>
          <w:b w:val="0"/>
          <w:noProof/>
          <w:kern w:val="0"/>
          <w:szCs w:val="22"/>
        </w:rPr>
      </w:pPr>
      <w:r>
        <w:rPr>
          <w:noProof/>
        </w:rPr>
        <w:t>Division 9.4—Civil penalty provisions</w:t>
      </w:r>
      <w:r>
        <w:rPr>
          <w:noProof/>
        </w:rPr>
        <w:tab/>
        <w:t>162</w:t>
      </w:r>
    </w:p>
    <w:p w14:paraId="7F91CD8A" w14:textId="6FF10777" w:rsidR="00034189" w:rsidRDefault="00034189">
      <w:pPr>
        <w:pStyle w:val="TOC5"/>
        <w:rPr>
          <w:rFonts w:asciiTheme="minorHAnsi" w:eastAsiaTheme="minorEastAsia" w:hAnsiTheme="minorHAnsi" w:cstheme="minorBidi"/>
          <w:noProof/>
          <w:kern w:val="0"/>
          <w:sz w:val="22"/>
          <w:szCs w:val="22"/>
        </w:rPr>
      </w:pPr>
      <w:r w:rsidRPr="00034189">
        <w:rPr>
          <w:noProof/>
        </w:rPr>
        <w:t>9.8  Civil penalty provisions</w:t>
      </w:r>
      <w:r>
        <w:rPr>
          <w:noProof/>
        </w:rPr>
        <w:tab/>
        <w:t>162</w:t>
      </w:r>
    </w:p>
    <w:p w14:paraId="17872730" w14:textId="022356BB" w:rsidR="00034189" w:rsidRDefault="00034189">
      <w:pPr>
        <w:pStyle w:val="TOC1"/>
        <w:rPr>
          <w:rFonts w:asciiTheme="minorHAnsi" w:eastAsiaTheme="minorEastAsia" w:hAnsiTheme="minorHAnsi" w:cstheme="minorBidi"/>
          <w:b w:val="0"/>
          <w:noProof/>
          <w:kern w:val="0"/>
          <w:sz w:val="22"/>
          <w:szCs w:val="22"/>
        </w:rPr>
      </w:pPr>
      <w:r>
        <w:rPr>
          <w:noProof/>
        </w:rPr>
        <w:t>Schedule 1—Default conditions on accreditations</w:t>
      </w:r>
      <w:r>
        <w:rPr>
          <w:noProof/>
        </w:rPr>
        <w:tab/>
        <w:t>164</w:t>
      </w:r>
    </w:p>
    <w:p w14:paraId="36F72040" w14:textId="3993102B" w:rsidR="00034189" w:rsidRDefault="00034189">
      <w:pPr>
        <w:pStyle w:val="TOC2"/>
        <w:rPr>
          <w:rFonts w:asciiTheme="minorHAnsi" w:eastAsiaTheme="minorEastAsia" w:hAnsiTheme="minorHAnsi" w:cstheme="minorBidi"/>
          <w:b w:val="0"/>
          <w:noProof/>
          <w:kern w:val="0"/>
          <w:sz w:val="22"/>
          <w:szCs w:val="22"/>
        </w:rPr>
      </w:pPr>
      <w:r>
        <w:rPr>
          <w:noProof/>
        </w:rPr>
        <w:t>Part 1—Preliminary</w:t>
      </w:r>
      <w:r>
        <w:rPr>
          <w:noProof/>
        </w:rPr>
        <w:tab/>
        <w:t>164</w:t>
      </w:r>
    </w:p>
    <w:p w14:paraId="419CF97D" w14:textId="4F256A18" w:rsidR="00034189" w:rsidRDefault="00034189">
      <w:pPr>
        <w:pStyle w:val="TOC5"/>
        <w:rPr>
          <w:rFonts w:asciiTheme="minorHAnsi" w:eastAsiaTheme="minorEastAsia" w:hAnsiTheme="minorHAnsi" w:cstheme="minorBidi"/>
          <w:noProof/>
          <w:kern w:val="0"/>
          <w:sz w:val="22"/>
          <w:szCs w:val="22"/>
        </w:rPr>
      </w:pPr>
      <w:r>
        <w:rPr>
          <w:noProof/>
        </w:rPr>
        <w:t>1.1  Purpose of Schedule</w:t>
      </w:r>
      <w:r>
        <w:rPr>
          <w:noProof/>
        </w:rPr>
        <w:tab/>
        <w:t>164</w:t>
      </w:r>
    </w:p>
    <w:p w14:paraId="3E1BF9C4" w14:textId="69663C41" w:rsidR="00034189" w:rsidRDefault="00034189">
      <w:pPr>
        <w:pStyle w:val="TOC2"/>
        <w:rPr>
          <w:rFonts w:asciiTheme="minorHAnsi" w:eastAsiaTheme="minorEastAsia" w:hAnsiTheme="minorHAnsi" w:cstheme="minorBidi"/>
          <w:b w:val="0"/>
          <w:noProof/>
          <w:kern w:val="0"/>
          <w:sz w:val="22"/>
          <w:szCs w:val="22"/>
        </w:rPr>
      </w:pPr>
      <w:r>
        <w:rPr>
          <w:noProof/>
        </w:rPr>
        <w:t>Part 2—Default conditions on accreditations</w:t>
      </w:r>
      <w:r>
        <w:rPr>
          <w:noProof/>
        </w:rPr>
        <w:tab/>
        <w:t>164</w:t>
      </w:r>
    </w:p>
    <w:p w14:paraId="5249A75F" w14:textId="230CC54A" w:rsidR="00034189" w:rsidRDefault="00034189">
      <w:pPr>
        <w:pStyle w:val="TOC5"/>
        <w:rPr>
          <w:rFonts w:asciiTheme="minorHAnsi" w:eastAsiaTheme="minorEastAsia" w:hAnsiTheme="minorHAnsi" w:cstheme="minorBidi"/>
          <w:noProof/>
          <w:kern w:val="0"/>
          <w:sz w:val="22"/>
          <w:szCs w:val="22"/>
        </w:rPr>
      </w:pPr>
      <w:r>
        <w:rPr>
          <w:noProof/>
        </w:rPr>
        <w:t>2.1  Ongoing reporting obligation on accredited persons without streamlined accreditation</w:t>
      </w:r>
      <w:r>
        <w:rPr>
          <w:noProof/>
        </w:rPr>
        <w:tab/>
        <w:t>164</w:t>
      </w:r>
    </w:p>
    <w:p w14:paraId="6EA6D92D" w14:textId="23203CA3" w:rsidR="00034189" w:rsidRDefault="00034189">
      <w:pPr>
        <w:pStyle w:val="TOC5"/>
        <w:rPr>
          <w:rFonts w:asciiTheme="minorHAnsi" w:eastAsiaTheme="minorEastAsia" w:hAnsiTheme="minorHAnsi" w:cstheme="minorBidi"/>
          <w:noProof/>
          <w:kern w:val="0"/>
          <w:sz w:val="22"/>
          <w:szCs w:val="22"/>
        </w:rPr>
      </w:pPr>
      <w:r>
        <w:rPr>
          <w:noProof/>
        </w:rPr>
        <w:t>2.2  Conditions on sponsors and potential sponsors</w:t>
      </w:r>
      <w:r>
        <w:rPr>
          <w:noProof/>
        </w:rPr>
        <w:tab/>
        <w:t>166</w:t>
      </w:r>
    </w:p>
    <w:p w14:paraId="11E6823F" w14:textId="7C001C14" w:rsidR="00034189" w:rsidRDefault="00034189">
      <w:pPr>
        <w:pStyle w:val="TOC1"/>
        <w:rPr>
          <w:rFonts w:asciiTheme="minorHAnsi" w:eastAsiaTheme="minorEastAsia" w:hAnsiTheme="minorHAnsi" w:cstheme="minorBidi"/>
          <w:b w:val="0"/>
          <w:noProof/>
          <w:kern w:val="0"/>
          <w:sz w:val="22"/>
          <w:szCs w:val="22"/>
        </w:rPr>
      </w:pPr>
      <w:r w:rsidRPr="004A09C3">
        <w:rPr>
          <w:noProof/>
          <w:color w:val="000000" w:themeColor="text1"/>
        </w:rPr>
        <w:t>Schedule 2—Steps for privacy safeguard 12</w:t>
      </w:r>
      <w:r w:rsidRPr="004A09C3">
        <w:rPr>
          <w:rFonts w:cs="Arial"/>
          <w:noProof/>
          <w:color w:val="000000" w:themeColor="text1"/>
        </w:rPr>
        <w:t>—</w:t>
      </w:r>
      <w:r>
        <w:rPr>
          <w:noProof/>
        </w:rPr>
        <w:t>security of CDR data held by accredited data recipients</w:t>
      </w:r>
      <w:r>
        <w:rPr>
          <w:noProof/>
        </w:rPr>
        <w:tab/>
        <w:t>167</w:t>
      </w:r>
    </w:p>
    <w:p w14:paraId="531F57C5" w14:textId="34449272" w:rsidR="00034189" w:rsidRDefault="00034189">
      <w:pPr>
        <w:pStyle w:val="TOC2"/>
        <w:rPr>
          <w:rFonts w:asciiTheme="minorHAnsi" w:eastAsiaTheme="minorEastAsia" w:hAnsiTheme="minorHAnsi" w:cstheme="minorBidi"/>
          <w:b w:val="0"/>
          <w:noProof/>
          <w:kern w:val="0"/>
          <w:sz w:val="22"/>
          <w:szCs w:val="22"/>
        </w:rPr>
      </w:pPr>
      <w:r>
        <w:rPr>
          <w:noProof/>
        </w:rPr>
        <w:t>Part 1—Steps for privacy safeguard 12</w:t>
      </w:r>
      <w:r>
        <w:rPr>
          <w:noProof/>
        </w:rPr>
        <w:tab/>
        <w:t>167</w:t>
      </w:r>
    </w:p>
    <w:p w14:paraId="7476F2D6" w14:textId="33A2339D" w:rsidR="00034189" w:rsidRDefault="00034189">
      <w:pPr>
        <w:pStyle w:val="TOC5"/>
        <w:rPr>
          <w:rFonts w:asciiTheme="minorHAnsi" w:eastAsiaTheme="minorEastAsia" w:hAnsiTheme="minorHAnsi" w:cstheme="minorBidi"/>
          <w:noProof/>
          <w:kern w:val="0"/>
          <w:sz w:val="22"/>
          <w:szCs w:val="22"/>
        </w:rPr>
      </w:pPr>
      <w:r>
        <w:rPr>
          <w:noProof/>
        </w:rPr>
        <w:t>1.1  Purpose of Part</w:t>
      </w:r>
      <w:r>
        <w:rPr>
          <w:noProof/>
        </w:rPr>
        <w:tab/>
        <w:t>167</w:t>
      </w:r>
    </w:p>
    <w:p w14:paraId="124EE685" w14:textId="4D29E837" w:rsidR="00034189" w:rsidRDefault="00034189">
      <w:pPr>
        <w:pStyle w:val="TOC5"/>
        <w:rPr>
          <w:rFonts w:asciiTheme="minorHAnsi" w:eastAsiaTheme="minorEastAsia" w:hAnsiTheme="minorHAnsi" w:cstheme="minorBidi"/>
          <w:noProof/>
          <w:kern w:val="0"/>
          <w:sz w:val="22"/>
          <w:szCs w:val="22"/>
        </w:rPr>
      </w:pPr>
      <w:r>
        <w:rPr>
          <w:noProof/>
        </w:rPr>
        <w:t>1.2  Interpretation</w:t>
      </w:r>
      <w:r>
        <w:rPr>
          <w:noProof/>
        </w:rPr>
        <w:tab/>
        <w:t>167</w:t>
      </w:r>
    </w:p>
    <w:p w14:paraId="77EE29A5" w14:textId="3F1A3A4F" w:rsidR="00034189" w:rsidRDefault="00034189">
      <w:pPr>
        <w:pStyle w:val="TOC5"/>
        <w:rPr>
          <w:rFonts w:asciiTheme="minorHAnsi" w:eastAsiaTheme="minorEastAsia" w:hAnsiTheme="minorHAnsi" w:cstheme="minorBidi"/>
          <w:noProof/>
          <w:kern w:val="0"/>
          <w:sz w:val="22"/>
          <w:szCs w:val="22"/>
        </w:rPr>
      </w:pPr>
      <w:r>
        <w:rPr>
          <w:noProof/>
        </w:rPr>
        <w:t>1.3  Step 1—Define and implement security governance in relation to CDR data</w:t>
      </w:r>
      <w:r>
        <w:rPr>
          <w:noProof/>
        </w:rPr>
        <w:tab/>
        <w:t>167</w:t>
      </w:r>
    </w:p>
    <w:p w14:paraId="06C09B07" w14:textId="1D411ADE" w:rsidR="00034189" w:rsidRDefault="00034189">
      <w:pPr>
        <w:pStyle w:val="TOC5"/>
        <w:rPr>
          <w:rFonts w:asciiTheme="minorHAnsi" w:eastAsiaTheme="minorEastAsia" w:hAnsiTheme="minorHAnsi" w:cstheme="minorBidi"/>
          <w:noProof/>
          <w:kern w:val="0"/>
          <w:sz w:val="22"/>
          <w:szCs w:val="22"/>
        </w:rPr>
      </w:pPr>
      <w:r>
        <w:rPr>
          <w:noProof/>
        </w:rPr>
        <w:t>1.4  Step 2—Define the boundaries of the CDR data environment</w:t>
      </w:r>
      <w:r>
        <w:rPr>
          <w:noProof/>
        </w:rPr>
        <w:tab/>
        <w:t>168</w:t>
      </w:r>
    </w:p>
    <w:p w14:paraId="2608073A" w14:textId="57017BCC" w:rsidR="00034189" w:rsidRDefault="00034189">
      <w:pPr>
        <w:pStyle w:val="TOC5"/>
        <w:rPr>
          <w:rFonts w:asciiTheme="minorHAnsi" w:eastAsiaTheme="minorEastAsia" w:hAnsiTheme="minorHAnsi" w:cstheme="minorBidi"/>
          <w:noProof/>
          <w:kern w:val="0"/>
          <w:sz w:val="22"/>
          <w:szCs w:val="22"/>
        </w:rPr>
      </w:pPr>
      <w:r>
        <w:rPr>
          <w:noProof/>
        </w:rPr>
        <w:t>1.5  Step 3—Have and maintain an information security capability</w:t>
      </w:r>
      <w:r>
        <w:rPr>
          <w:noProof/>
        </w:rPr>
        <w:tab/>
        <w:t>168</w:t>
      </w:r>
    </w:p>
    <w:p w14:paraId="1D0A11F1" w14:textId="752E78A2" w:rsidR="00034189" w:rsidRDefault="00034189">
      <w:pPr>
        <w:pStyle w:val="TOC5"/>
        <w:rPr>
          <w:rFonts w:asciiTheme="minorHAnsi" w:eastAsiaTheme="minorEastAsia" w:hAnsiTheme="minorHAnsi" w:cstheme="minorBidi"/>
          <w:noProof/>
          <w:kern w:val="0"/>
          <w:sz w:val="22"/>
          <w:szCs w:val="22"/>
        </w:rPr>
      </w:pPr>
      <w:r>
        <w:rPr>
          <w:noProof/>
        </w:rPr>
        <w:t>1.6  Step 4—Implement a formal controls assessment program</w:t>
      </w:r>
      <w:r>
        <w:rPr>
          <w:noProof/>
        </w:rPr>
        <w:tab/>
        <w:t>169</w:t>
      </w:r>
    </w:p>
    <w:p w14:paraId="265F042C" w14:textId="1F899E6A" w:rsidR="00034189" w:rsidRDefault="00034189">
      <w:pPr>
        <w:pStyle w:val="TOC5"/>
        <w:rPr>
          <w:rFonts w:asciiTheme="minorHAnsi" w:eastAsiaTheme="minorEastAsia" w:hAnsiTheme="minorHAnsi" w:cstheme="minorBidi"/>
          <w:noProof/>
          <w:kern w:val="0"/>
          <w:sz w:val="22"/>
          <w:szCs w:val="22"/>
        </w:rPr>
      </w:pPr>
      <w:r>
        <w:rPr>
          <w:noProof/>
        </w:rPr>
        <w:t>1.7  Step 5—Manage and report security incidents</w:t>
      </w:r>
      <w:r>
        <w:rPr>
          <w:noProof/>
        </w:rPr>
        <w:tab/>
        <w:t>169</w:t>
      </w:r>
    </w:p>
    <w:p w14:paraId="262FD99D" w14:textId="68FD74FD" w:rsidR="00034189" w:rsidRDefault="00034189">
      <w:pPr>
        <w:pStyle w:val="TOC2"/>
        <w:rPr>
          <w:rFonts w:asciiTheme="minorHAnsi" w:eastAsiaTheme="minorEastAsia" w:hAnsiTheme="minorHAnsi" w:cstheme="minorBidi"/>
          <w:b w:val="0"/>
          <w:noProof/>
          <w:kern w:val="0"/>
          <w:sz w:val="22"/>
          <w:szCs w:val="22"/>
        </w:rPr>
      </w:pPr>
      <w:r>
        <w:rPr>
          <w:noProof/>
        </w:rPr>
        <w:t>Part 2—Minimum information security controls</w:t>
      </w:r>
      <w:r>
        <w:rPr>
          <w:noProof/>
        </w:rPr>
        <w:tab/>
        <w:t>171</w:t>
      </w:r>
    </w:p>
    <w:p w14:paraId="14BC1668" w14:textId="776D48AD" w:rsidR="00034189" w:rsidRDefault="00034189">
      <w:pPr>
        <w:pStyle w:val="TOC5"/>
        <w:rPr>
          <w:rFonts w:asciiTheme="minorHAnsi" w:eastAsiaTheme="minorEastAsia" w:hAnsiTheme="minorHAnsi" w:cstheme="minorBidi"/>
          <w:noProof/>
          <w:kern w:val="0"/>
          <w:sz w:val="22"/>
          <w:szCs w:val="22"/>
        </w:rPr>
      </w:pPr>
      <w:r>
        <w:rPr>
          <w:noProof/>
        </w:rPr>
        <w:t>2.1  Purpose of Part</w:t>
      </w:r>
      <w:r>
        <w:rPr>
          <w:noProof/>
        </w:rPr>
        <w:tab/>
        <w:t>171</w:t>
      </w:r>
    </w:p>
    <w:p w14:paraId="0EB45A5E" w14:textId="38DB0388" w:rsidR="00034189" w:rsidRDefault="00034189">
      <w:pPr>
        <w:pStyle w:val="TOC5"/>
        <w:rPr>
          <w:rFonts w:asciiTheme="minorHAnsi" w:eastAsiaTheme="minorEastAsia" w:hAnsiTheme="minorHAnsi" w:cstheme="minorBidi"/>
          <w:noProof/>
          <w:kern w:val="0"/>
          <w:sz w:val="22"/>
          <w:szCs w:val="22"/>
        </w:rPr>
      </w:pPr>
      <w:r>
        <w:rPr>
          <w:noProof/>
        </w:rPr>
        <w:t>2.2  Information security controls</w:t>
      </w:r>
      <w:r>
        <w:rPr>
          <w:noProof/>
        </w:rPr>
        <w:tab/>
        <w:t>171</w:t>
      </w:r>
    </w:p>
    <w:p w14:paraId="37FB7FAC" w14:textId="08722FDA" w:rsidR="00034189" w:rsidRDefault="00034189">
      <w:pPr>
        <w:pStyle w:val="TOC1"/>
        <w:rPr>
          <w:rFonts w:asciiTheme="minorHAnsi" w:eastAsiaTheme="minorEastAsia" w:hAnsiTheme="minorHAnsi" w:cstheme="minorBidi"/>
          <w:b w:val="0"/>
          <w:noProof/>
          <w:kern w:val="0"/>
          <w:sz w:val="22"/>
          <w:szCs w:val="22"/>
        </w:rPr>
      </w:pPr>
      <w:r>
        <w:rPr>
          <w:noProof/>
        </w:rPr>
        <w:t xml:space="preserve">Schedule 3—Provisions relevant to the </w:t>
      </w:r>
      <w:r w:rsidRPr="00F32C65">
        <w:rPr>
          <w:noProof/>
          <w:color w:val="0000FF"/>
        </w:rPr>
        <w:t>banking and non-bank lenders sectors</w:t>
      </w:r>
      <w:r w:rsidRPr="00F32C65">
        <w:rPr>
          <w:strike/>
          <w:noProof/>
          <w:color w:val="0000FF"/>
        </w:rPr>
        <w:t xml:space="preserve"> banking sector</w:t>
      </w:r>
      <w:r>
        <w:rPr>
          <w:noProof/>
        </w:rPr>
        <w:tab/>
        <w:t>177</w:t>
      </w:r>
    </w:p>
    <w:p w14:paraId="465DB3D0" w14:textId="646BE65C" w:rsidR="00034189" w:rsidRDefault="00034189">
      <w:pPr>
        <w:pStyle w:val="TOC2"/>
        <w:rPr>
          <w:rFonts w:asciiTheme="minorHAnsi" w:eastAsiaTheme="minorEastAsia" w:hAnsiTheme="minorHAnsi" w:cstheme="minorBidi"/>
          <w:b w:val="0"/>
          <w:noProof/>
          <w:kern w:val="0"/>
          <w:sz w:val="22"/>
          <w:szCs w:val="22"/>
        </w:rPr>
      </w:pPr>
      <w:r w:rsidRPr="00F32C65">
        <w:rPr>
          <w:noProof/>
          <w:color w:val="0000FF"/>
        </w:rPr>
        <w:t>Part 2—Eligible CDR consumers—banking and NBL sectors</w:t>
      </w:r>
      <w:r>
        <w:rPr>
          <w:noProof/>
        </w:rPr>
        <w:tab/>
        <w:t>183</w:t>
      </w:r>
    </w:p>
    <w:p w14:paraId="13C81399" w14:textId="2E64F2E1" w:rsidR="00034189" w:rsidRDefault="00034189">
      <w:pPr>
        <w:pStyle w:val="TOC5"/>
        <w:rPr>
          <w:rFonts w:asciiTheme="minorHAnsi" w:eastAsiaTheme="minorEastAsia" w:hAnsiTheme="minorHAnsi" w:cstheme="minorBidi"/>
          <w:noProof/>
          <w:kern w:val="0"/>
          <w:sz w:val="22"/>
          <w:szCs w:val="22"/>
        </w:rPr>
      </w:pPr>
      <w:r w:rsidRPr="00F32C65">
        <w:rPr>
          <w:noProof/>
          <w:color w:val="0000FF"/>
        </w:rPr>
        <w:t xml:space="preserve">2.2  Meaning of </w:t>
      </w:r>
      <w:r w:rsidRPr="00F32C65">
        <w:rPr>
          <w:i/>
          <w:noProof/>
          <w:color w:val="0000FF"/>
        </w:rPr>
        <w:t>account privileges</w:t>
      </w:r>
      <w:r w:rsidRPr="00F32C65">
        <w:rPr>
          <w:noProof/>
          <w:color w:val="0000FF"/>
        </w:rPr>
        <w:t>—banking and NBL sectors</w:t>
      </w:r>
      <w:r>
        <w:rPr>
          <w:noProof/>
        </w:rPr>
        <w:tab/>
        <w:t>183</w:t>
      </w:r>
    </w:p>
    <w:p w14:paraId="7DA490AC" w14:textId="7B64ACBF" w:rsidR="00034189" w:rsidRDefault="00034189">
      <w:pPr>
        <w:pStyle w:val="TOC2"/>
        <w:rPr>
          <w:rFonts w:asciiTheme="minorHAnsi" w:eastAsiaTheme="minorEastAsia" w:hAnsiTheme="minorHAnsi" w:cstheme="minorBidi"/>
          <w:b w:val="0"/>
          <w:noProof/>
          <w:kern w:val="0"/>
          <w:sz w:val="22"/>
          <w:szCs w:val="22"/>
        </w:rPr>
      </w:pPr>
      <w:r w:rsidRPr="00F32C65">
        <w:rPr>
          <w:strike/>
          <w:noProof/>
          <w:color w:val="0000FF"/>
        </w:rPr>
        <w:lastRenderedPageBreak/>
        <w:t>Part 1—Preliminary</w:t>
      </w:r>
      <w:r>
        <w:rPr>
          <w:noProof/>
        </w:rPr>
        <w:tab/>
        <w:t>186</w:t>
      </w:r>
    </w:p>
    <w:p w14:paraId="2D4F0A40" w14:textId="70A5C819"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1.1  Simplified outline of this Schedule</w:t>
      </w:r>
      <w:r>
        <w:rPr>
          <w:noProof/>
        </w:rPr>
        <w:tab/>
        <w:t>186</w:t>
      </w:r>
    </w:p>
    <w:p w14:paraId="4C490527" w14:textId="4F3752D9"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1.2  Interpretation</w:t>
      </w:r>
      <w:r>
        <w:rPr>
          <w:noProof/>
        </w:rPr>
        <w:tab/>
        <w:t>186</w:t>
      </w:r>
    </w:p>
    <w:p w14:paraId="28578315" w14:textId="15168D30"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1.3  Meaning of </w:t>
      </w:r>
      <w:r w:rsidRPr="00F32C65">
        <w:rPr>
          <w:i/>
          <w:strike/>
          <w:noProof/>
          <w:color w:val="0000FF"/>
        </w:rPr>
        <w:t>customer data</w:t>
      </w:r>
      <w:r w:rsidRPr="00F32C65">
        <w:rPr>
          <w:strike/>
          <w:noProof/>
          <w:color w:val="0000FF"/>
        </w:rPr>
        <w:t xml:space="preserve">, </w:t>
      </w:r>
      <w:r w:rsidRPr="00F32C65">
        <w:rPr>
          <w:i/>
          <w:strike/>
          <w:noProof/>
          <w:color w:val="0000FF"/>
        </w:rPr>
        <w:t>account data</w:t>
      </w:r>
      <w:r w:rsidRPr="00F32C65">
        <w:rPr>
          <w:strike/>
          <w:noProof/>
          <w:color w:val="0000FF"/>
        </w:rPr>
        <w:t xml:space="preserve">, </w:t>
      </w:r>
      <w:r w:rsidRPr="00F32C65">
        <w:rPr>
          <w:i/>
          <w:strike/>
          <w:noProof/>
          <w:color w:val="0000FF"/>
        </w:rPr>
        <w:t xml:space="preserve">transaction data </w:t>
      </w:r>
      <w:r w:rsidRPr="00F32C65">
        <w:rPr>
          <w:strike/>
          <w:noProof/>
          <w:color w:val="0000FF"/>
        </w:rPr>
        <w:t xml:space="preserve">and </w:t>
      </w:r>
      <w:r w:rsidRPr="00F32C65">
        <w:rPr>
          <w:i/>
          <w:strike/>
          <w:noProof/>
          <w:color w:val="0000FF"/>
        </w:rPr>
        <w:t>product specific data</w:t>
      </w:r>
      <w:r>
        <w:rPr>
          <w:noProof/>
        </w:rPr>
        <w:tab/>
        <w:t>187</w:t>
      </w:r>
    </w:p>
    <w:p w14:paraId="404C9545" w14:textId="3E71B89B"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1.4  Meaning of </w:t>
      </w:r>
      <w:r w:rsidRPr="00F32C65">
        <w:rPr>
          <w:i/>
          <w:strike/>
          <w:noProof/>
          <w:color w:val="0000FF"/>
        </w:rPr>
        <w:t>phase 1 product</w:t>
      </w:r>
      <w:r w:rsidRPr="00F32C65">
        <w:rPr>
          <w:strike/>
          <w:noProof/>
          <w:color w:val="0000FF"/>
        </w:rPr>
        <w:t xml:space="preserve">, </w:t>
      </w:r>
      <w:r w:rsidRPr="00F32C65">
        <w:rPr>
          <w:i/>
          <w:strike/>
          <w:noProof/>
          <w:color w:val="0000FF"/>
        </w:rPr>
        <w:t xml:space="preserve">phase 2 product </w:t>
      </w:r>
      <w:r w:rsidRPr="00F32C65">
        <w:rPr>
          <w:strike/>
          <w:noProof/>
          <w:color w:val="0000FF"/>
        </w:rPr>
        <w:t xml:space="preserve">and </w:t>
      </w:r>
      <w:r w:rsidRPr="00F32C65">
        <w:rPr>
          <w:i/>
          <w:strike/>
          <w:noProof/>
          <w:color w:val="0000FF"/>
        </w:rPr>
        <w:t>phase 3 product</w:t>
      </w:r>
      <w:r>
        <w:rPr>
          <w:noProof/>
        </w:rPr>
        <w:tab/>
        <w:t>189</w:t>
      </w:r>
    </w:p>
    <w:p w14:paraId="55074D55" w14:textId="4FA62304"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1.5  Meaning of </w:t>
      </w:r>
      <w:r w:rsidRPr="00F32C65">
        <w:rPr>
          <w:i/>
          <w:strike/>
          <w:noProof/>
          <w:color w:val="0000FF"/>
        </w:rPr>
        <w:t>trial product</w:t>
      </w:r>
      <w:r>
        <w:rPr>
          <w:noProof/>
        </w:rPr>
        <w:tab/>
        <w:t>190</w:t>
      </w:r>
    </w:p>
    <w:p w14:paraId="142EAAD8" w14:textId="3383B06F" w:rsidR="00034189" w:rsidRDefault="00034189">
      <w:pPr>
        <w:pStyle w:val="TOC2"/>
        <w:rPr>
          <w:rFonts w:asciiTheme="minorHAnsi" w:eastAsiaTheme="minorEastAsia" w:hAnsiTheme="minorHAnsi" w:cstheme="minorBidi"/>
          <w:b w:val="0"/>
          <w:noProof/>
          <w:kern w:val="0"/>
          <w:sz w:val="22"/>
          <w:szCs w:val="22"/>
        </w:rPr>
      </w:pPr>
      <w:r w:rsidRPr="00F32C65">
        <w:rPr>
          <w:strike/>
          <w:noProof/>
          <w:color w:val="0000FF"/>
        </w:rPr>
        <w:t>Part 2—Eligible CDR consumers—banking sector</w:t>
      </w:r>
      <w:r>
        <w:rPr>
          <w:noProof/>
        </w:rPr>
        <w:tab/>
        <w:t>191</w:t>
      </w:r>
    </w:p>
    <w:p w14:paraId="5D5CE8B3" w14:textId="58072F27"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2.1  Additional criteria for eligibility—banking sector</w:t>
      </w:r>
      <w:r>
        <w:rPr>
          <w:noProof/>
        </w:rPr>
        <w:tab/>
        <w:t>191</w:t>
      </w:r>
    </w:p>
    <w:p w14:paraId="5057F8C3" w14:textId="64E86273"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2.2  Meaning of </w:t>
      </w:r>
      <w:r w:rsidRPr="00F32C65">
        <w:rPr>
          <w:i/>
          <w:strike/>
          <w:noProof/>
          <w:color w:val="0000FF"/>
        </w:rPr>
        <w:t>account privileges</w:t>
      </w:r>
      <w:r w:rsidRPr="00F32C65">
        <w:rPr>
          <w:strike/>
          <w:noProof/>
          <w:color w:val="0000FF"/>
        </w:rPr>
        <w:t>—banking sector</w:t>
      </w:r>
      <w:r>
        <w:rPr>
          <w:noProof/>
        </w:rPr>
        <w:tab/>
        <w:t>191</w:t>
      </w:r>
    </w:p>
    <w:p w14:paraId="59EF3398" w14:textId="5C774FC5"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2.3  Consumer dashboard—application of rule 1.15</w:t>
      </w:r>
      <w:r>
        <w:rPr>
          <w:noProof/>
        </w:rPr>
        <w:tab/>
        <w:t>191</w:t>
      </w:r>
    </w:p>
    <w:p w14:paraId="489B377E" w14:textId="4E3DFA67" w:rsidR="00034189" w:rsidRDefault="00034189">
      <w:pPr>
        <w:pStyle w:val="TOC2"/>
        <w:rPr>
          <w:rFonts w:asciiTheme="minorHAnsi" w:eastAsiaTheme="minorEastAsia" w:hAnsiTheme="minorHAnsi" w:cstheme="minorBidi"/>
          <w:b w:val="0"/>
          <w:noProof/>
          <w:kern w:val="0"/>
          <w:sz w:val="22"/>
          <w:szCs w:val="22"/>
        </w:rPr>
      </w:pPr>
      <w:r w:rsidRPr="00F32C65">
        <w:rPr>
          <w:strike/>
          <w:noProof/>
          <w:color w:val="0000FF"/>
        </w:rPr>
        <w:t>Part 3—CDR data that may be accessed under these rules—banking sector</w:t>
      </w:r>
      <w:r>
        <w:rPr>
          <w:noProof/>
        </w:rPr>
        <w:tab/>
        <w:t>192</w:t>
      </w:r>
    </w:p>
    <w:p w14:paraId="05ACBE7C" w14:textId="130C6B17"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3.1A  Application of Part</w:t>
      </w:r>
      <w:r>
        <w:rPr>
          <w:noProof/>
        </w:rPr>
        <w:tab/>
        <w:t>192</w:t>
      </w:r>
    </w:p>
    <w:p w14:paraId="4F144921" w14:textId="614A8625"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3.1  Meaning of </w:t>
      </w:r>
      <w:r w:rsidRPr="00F32C65">
        <w:rPr>
          <w:i/>
          <w:strike/>
          <w:noProof/>
          <w:color w:val="0000FF"/>
        </w:rPr>
        <w:t>required product data</w:t>
      </w:r>
      <w:r w:rsidRPr="00F32C65">
        <w:rPr>
          <w:strike/>
          <w:noProof/>
          <w:color w:val="0000FF"/>
        </w:rPr>
        <w:t xml:space="preserve"> and </w:t>
      </w:r>
      <w:r w:rsidRPr="00F32C65">
        <w:rPr>
          <w:i/>
          <w:strike/>
          <w:noProof/>
          <w:color w:val="0000FF"/>
        </w:rPr>
        <w:t>voluntary product data</w:t>
      </w:r>
      <w:r w:rsidRPr="00F32C65">
        <w:rPr>
          <w:strike/>
          <w:noProof/>
          <w:color w:val="0000FF"/>
        </w:rPr>
        <w:t>—banking sector</w:t>
      </w:r>
      <w:r>
        <w:rPr>
          <w:noProof/>
        </w:rPr>
        <w:tab/>
        <w:t>192</w:t>
      </w:r>
    </w:p>
    <w:p w14:paraId="584645A9" w14:textId="74723E43"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3.2  Meaning of </w:t>
      </w:r>
      <w:r w:rsidRPr="00F32C65">
        <w:rPr>
          <w:i/>
          <w:strike/>
          <w:noProof/>
          <w:color w:val="0000FF"/>
        </w:rPr>
        <w:t>required consumer data</w:t>
      </w:r>
      <w:r w:rsidRPr="00F32C65">
        <w:rPr>
          <w:strike/>
          <w:noProof/>
          <w:color w:val="0000FF"/>
        </w:rPr>
        <w:t xml:space="preserve"> and </w:t>
      </w:r>
      <w:r w:rsidRPr="00F32C65">
        <w:rPr>
          <w:i/>
          <w:strike/>
          <w:noProof/>
          <w:color w:val="0000FF"/>
        </w:rPr>
        <w:t>voluntary consumer data</w:t>
      </w:r>
      <w:r w:rsidRPr="00F32C65">
        <w:rPr>
          <w:strike/>
          <w:noProof/>
          <w:color w:val="0000FF"/>
        </w:rPr>
        <w:t>—banking sector</w:t>
      </w:r>
      <w:r>
        <w:rPr>
          <w:noProof/>
        </w:rPr>
        <w:tab/>
        <w:t>193</w:t>
      </w:r>
    </w:p>
    <w:p w14:paraId="1AEB59F6" w14:textId="0439AC82" w:rsidR="00034189" w:rsidRDefault="00034189">
      <w:pPr>
        <w:pStyle w:val="TOC2"/>
        <w:rPr>
          <w:rFonts w:asciiTheme="minorHAnsi" w:eastAsiaTheme="minorEastAsia" w:hAnsiTheme="minorHAnsi" w:cstheme="minorBidi"/>
          <w:b w:val="0"/>
          <w:noProof/>
          <w:kern w:val="0"/>
          <w:sz w:val="22"/>
          <w:szCs w:val="22"/>
        </w:rPr>
      </w:pPr>
      <w:r w:rsidRPr="004A09C3">
        <w:rPr>
          <w:noProof/>
          <w:color w:val="000000" w:themeColor="text1"/>
        </w:rPr>
        <w:t>Part 5—</w:t>
      </w:r>
      <w:r w:rsidRPr="00F32C65">
        <w:rPr>
          <w:noProof/>
          <w:color w:val="0000FF"/>
        </w:rPr>
        <w:t xml:space="preserve">Dispute resolution―banking and NBL sectors </w:t>
      </w:r>
      <w:r w:rsidRPr="00F32C65">
        <w:rPr>
          <w:strike/>
          <w:noProof/>
          <w:color w:val="0000FF"/>
        </w:rPr>
        <w:t>Dispute resolution―banking sector</w:t>
      </w:r>
      <w:r>
        <w:rPr>
          <w:noProof/>
        </w:rPr>
        <w:tab/>
        <w:t>195</w:t>
      </w:r>
    </w:p>
    <w:p w14:paraId="51E6E59E" w14:textId="1CDC8743" w:rsidR="00034189" w:rsidRDefault="00034189">
      <w:pPr>
        <w:pStyle w:val="TOC5"/>
        <w:rPr>
          <w:rFonts w:asciiTheme="minorHAnsi" w:eastAsiaTheme="minorEastAsia" w:hAnsiTheme="minorHAnsi" w:cstheme="minorBidi"/>
          <w:noProof/>
          <w:kern w:val="0"/>
          <w:sz w:val="22"/>
          <w:szCs w:val="22"/>
        </w:rPr>
      </w:pPr>
      <w:r>
        <w:rPr>
          <w:noProof/>
        </w:rPr>
        <w:t>5.1  Meeting internal dispute resolution requirements―</w:t>
      </w:r>
      <w:r w:rsidRPr="00F32C65">
        <w:rPr>
          <w:noProof/>
          <w:color w:val="0000FF"/>
        </w:rPr>
        <w:t>banking and NBL sectors</w:t>
      </w:r>
      <w:r w:rsidRPr="00F32C65">
        <w:rPr>
          <w:strike/>
          <w:noProof/>
          <w:color w:val="0000FF"/>
        </w:rPr>
        <w:t xml:space="preserve"> banking sector</w:t>
      </w:r>
      <w:r>
        <w:rPr>
          <w:noProof/>
        </w:rPr>
        <w:tab/>
        <w:t>195</w:t>
      </w:r>
    </w:p>
    <w:p w14:paraId="2203C188" w14:textId="6E5A8F46" w:rsidR="00034189" w:rsidRDefault="00034189">
      <w:pPr>
        <w:pStyle w:val="TOC5"/>
        <w:rPr>
          <w:rFonts w:asciiTheme="minorHAnsi" w:eastAsiaTheme="minorEastAsia" w:hAnsiTheme="minorHAnsi" w:cstheme="minorBidi"/>
          <w:noProof/>
          <w:kern w:val="0"/>
          <w:sz w:val="22"/>
          <w:szCs w:val="22"/>
        </w:rPr>
      </w:pPr>
      <w:r w:rsidRPr="00034189">
        <w:rPr>
          <w:noProof/>
        </w:rPr>
        <w:t>5.2  Meeting external dispute resolution requirements―</w:t>
      </w:r>
      <w:r w:rsidRPr="00F32C65">
        <w:rPr>
          <w:noProof/>
          <w:color w:val="0000FF"/>
        </w:rPr>
        <w:t>banking and NBL sectors</w:t>
      </w:r>
      <w:r w:rsidRPr="00F32C65">
        <w:rPr>
          <w:strike/>
          <w:noProof/>
          <w:color w:val="0000FF"/>
        </w:rPr>
        <w:t xml:space="preserve"> banking sector</w:t>
      </w:r>
      <w:r>
        <w:rPr>
          <w:noProof/>
        </w:rPr>
        <w:tab/>
        <w:t>196</w:t>
      </w:r>
    </w:p>
    <w:p w14:paraId="05243DCD" w14:textId="077410FB" w:rsidR="00034189" w:rsidRDefault="00034189">
      <w:pPr>
        <w:pStyle w:val="TOC2"/>
        <w:rPr>
          <w:rFonts w:asciiTheme="minorHAnsi" w:eastAsiaTheme="minorEastAsia" w:hAnsiTheme="minorHAnsi" w:cstheme="minorBidi"/>
          <w:b w:val="0"/>
          <w:noProof/>
          <w:kern w:val="0"/>
          <w:sz w:val="22"/>
          <w:szCs w:val="22"/>
        </w:rPr>
      </w:pPr>
      <w:r w:rsidRPr="00F32C65">
        <w:rPr>
          <w:noProof/>
          <w:color w:val="0000FF"/>
        </w:rPr>
        <w:t>Part 6—Application of these rules to the banking and NBL sectors</w:t>
      </w:r>
      <w:r>
        <w:rPr>
          <w:noProof/>
        </w:rPr>
        <w:tab/>
        <w:t>196</w:t>
      </w:r>
    </w:p>
    <w:p w14:paraId="5A638836" w14:textId="5AFB957E" w:rsidR="00034189" w:rsidRDefault="00034189">
      <w:pPr>
        <w:pStyle w:val="TOC3"/>
        <w:rPr>
          <w:rFonts w:asciiTheme="minorHAnsi" w:eastAsiaTheme="minorEastAsia" w:hAnsiTheme="minorHAnsi" w:cstheme="minorBidi"/>
          <w:b w:val="0"/>
          <w:noProof/>
          <w:kern w:val="0"/>
          <w:szCs w:val="22"/>
        </w:rPr>
      </w:pPr>
      <w:r w:rsidRPr="00F32C65">
        <w:rPr>
          <w:noProof/>
          <w:color w:val="0000FF"/>
        </w:rPr>
        <w:t>Division 1.1—Staged application to the NBL sector</w:t>
      </w:r>
      <w:r>
        <w:rPr>
          <w:noProof/>
        </w:rPr>
        <w:tab/>
        <w:t>196</w:t>
      </w:r>
    </w:p>
    <w:p w14:paraId="376D55EF" w14:textId="4C7D4F16" w:rsidR="00034189" w:rsidRDefault="00034189">
      <w:pPr>
        <w:pStyle w:val="TOC5"/>
        <w:rPr>
          <w:rFonts w:asciiTheme="minorHAnsi" w:eastAsiaTheme="minorEastAsia" w:hAnsiTheme="minorHAnsi" w:cstheme="minorBidi"/>
          <w:noProof/>
          <w:kern w:val="0"/>
          <w:sz w:val="22"/>
          <w:szCs w:val="22"/>
        </w:rPr>
      </w:pPr>
      <w:r w:rsidRPr="00F32C65">
        <w:rPr>
          <w:noProof/>
          <w:color w:val="0000FF"/>
        </w:rPr>
        <w:t>6.1  Interpretation</w:t>
      </w:r>
      <w:r>
        <w:rPr>
          <w:noProof/>
        </w:rPr>
        <w:tab/>
        <w:t>196</w:t>
      </w:r>
    </w:p>
    <w:p w14:paraId="78869540" w14:textId="5F730ECE" w:rsidR="00034189" w:rsidRDefault="00034189">
      <w:pPr>
        <w:pStyle w:val="TOC5"/>
        <w:rPr>
          <w:rFonts w:asciiTheme="minorHAnsi" w:eastAsiaTheme="minorEastAsia" w:hAnsiTheme="minorHAnsi" w:cstheme="minorBidi"/>
          <w:noProof/>
          <w:kern w:val="0"/>
          <w:sz w:val="22"/>
          <w:szCs w:val="22"/>
        </w:rPr>
      </w:pPr>
      <w:r w:rsidRPr="00F32C65">
        <w:rPr>
          <w:noProof/>
          <w:color w:val="0000FF"/>
          <w:u w:val="single"/>
        </w:rPr>
        <w:t>6.2  Application to initial providers</w:t>
      </w:r>
      <w:r>
        <w:rPr>
          <w:noProof/>
        </w:rPr>
        <w:tab/>
        <w:t>198</w:t>
      </w:r>
    </w:p>
    <w:p w14:paraId="5E18B9E0" w14:textId="0C172005" w:rsidR="00034189" w:rsidRDefault="00034189">
      <w:pPr>
        <w:pStyle w:val="TOC5"/>
        <w:rPr>
          <w:rFonts w:asciiTheme="minorHAnsi" w:eastAsiaTheme="minorEastAsia" w:hAnsiTheme="minorHAnsi" w:cstheme="minorBidi"/>
          <w:noProof/>
          <w:kern w:val="0"/>
          <w:sz w:val="22"/>
          <w:szCs w:val="22"/>
        </w:rPr>
      </w:pPr>
      <w:r w:rsidRPr="00F32C65">
        <w:rPr>
          <w:noProof/>
          <w:color w:val="0000FF"/>
          <w:u w:val="single"/>
        </w:rPr>
        <w:t>6.3  Application to large providers</w:t>
      </w:r>
      <w:r>
        <w:rPr>
          <w:noProof/>
        </w:rPr>
        <w:tab/>
        <w:t>198</w:t>
      </w:r>
    </w:p>
    <w:p w14:paraId="759FA981" w14:textId="746EC701" w:rsidR="00034189" w:rsidRDefault="00034189">
      <w:pPr>
        <w:pStyle w:val="TOC5"/>
        <w:rPr>
          <w:rFonts w:asciiTheme="minorHAnsi" w:eastAsiaTheme="minorEastAsia" w:hAnsiTheme="minorHAnsi" w:cstheme="minorBidi"/>
          <w:noProof/>
          <w:kern w:val="0"/>
          <w:sz w:val="22"/>
          <w:szCs w:val="22"/>
        </w:rPr>
      </w:pPr>
      <w:r w:rsidRPr="00F32C65">
        <w:rPr>
          <w:noProof/>
          <w:color w:val="0000FF"/>
        </w:rPr>
        <w:t>6.4  Application to other providers</w:t>
      </w:r>
      <w:r>
        <w:rPr>
          <w:noProof/>
        </w:rPr>
        <w:tab/>
        <w:t>199</w:t>
      </w:r>
    </w:p>
    <w:p w14:paraId="09369F9F" w14:textId="028E9AC6" w:rsidR="00034189" w:rsidRDefault="00034189">
      <w:pPr>
        <w:pStyle w:val="TOC5"/>
        <w:rPr>
          <w:rFonts w:asciiTheme="minorHAnsi" w:eastAsiaTheme="minorEastAsia" w:hAnsiTheme="minorHAnsi" w:cstheme="minorBidi"/>
          <w:noProof/>
          <w:kern w:val="0"/>
          <w:sz w:val="22"/>
          <w:szCs w:val="22"/>
        </w:rPr>
      </w:pPr>
      <w:r w:rsidRPr="00F32C65">
        <w:rPr>
          <w:noProof/>
          <w:color w:val="0000FF"/>
        </w:rPr>
        <w:t>6.5  Consumer data requests under Part 3 of these rules</w:t>
      </w:r>
      <w:r>
        <w:rPr>
          <w:noProof/>
        </w:rPr>
        <w:tab/>
        <w:t>199</w:t>
      </w:r>
    </w:p>
    <w:p w14:paraId="0F963DA7" w14:textId="02572712" w:rsidR="00034189" w:rsidRDefault="00034189">
      <w:pPr>
        <w:pStyle w:val="TOC5"/>
        <w:rPr>
          <w:rFonts w:asciiTheme="minorHAnsi" w:eastAsiaTheme="minorEastAsia" w:hAnsiTheme="minorHAnsi" w:cstheme="minorBidi"/>
          <w:noProof/>
          <w:kern w:val="0"/>
          <w:sz w:val="22"/>
          <w:szCs w:val="22"/>
        </w:rPr>
      </w:pPr>
      <w:r w:rsidRPr="00F32C65">
        <w:rPr>
          <w:noProof/>
          <w:color w:val="0000FF"/>
        </w:rPr>
        <w:t>6.6  Authorisation to disclose CDR data voluntarily</w:t>
      </w:r>
      <w:r>
        <w:rPr>
          <w:noProof/>
        </w:rPr>
        <w:tab/>
        <w:t>199</w:t>
      </w:r>
    </w:p>
    <w:p w14:paraId="11C7ED90" w14:textId="14672398" w:rsidR="00034189" w:rsidRDefault="00034189">
      <w:pPr>
        <w:pStyle w:val="TOC5"/>
        <w:rPr>
          <w:rFonts w:asciiTheme="minorHAnsi" w:eastAsiaTheme="minorEastAsia" w:hAnsiTheme="minorHAnsi" w:cstheme="minorBidi"/>
          <w:noProof/>
          <w:kern w:val="0"/>
          <w:sz w:val="22"/>
          <w:szCs w:val="22"/>
        </w:rPr>
      </w:pPr>
      <w:r w:rsidRPr="00F32C65">
        <w:rPr>
          <w:noProof/>
          <w:color w:val="0000FF"/>
        </w:rPr>
        <w:t>6.7  Consumer data requests under Part 3 of these rules</w:t>
      </w:r>
      <w:r>
        <w:rPr>
          <w:noProof/>
        </w:rPr>
        <w:tab/>
        <w:t>200</w:t>
      </w:r>
    </w:p>
    <w:p w14:paraId="3DF16223" w14:textId="2EEBD354" w:rsidR="00034189" w:rsidRDefault="00034189">
      <w:pPr>
        <w:pStyle w:val="TOC5"/>
        <w:rPr>
          <w:rFonts w:asciiTheme="minorHAnsi" w:eastAsiaTheme="minorEastAsia" w:hAnsiTheme="minorHAnsi" w:cstheme="minorBidi"/>
          <w:noProof/>
          <w:kern w:val="0"/>
          <w:sz w:val="22"/>
          <w:szCs w:val="22"/>
        </w:rPr>
      </w:pPr>
      <w:r w:rsidRPr="00F32C65">
        <w:rPr>
          <w:noProof/>
          <w:color w:val="0000FF"/>
        </w:rPr>
        <w:t>6.8  Entities that become ADIs after specified date</w:t>
      </w:r>
      <w:r>
        <w:rPr>
          <w:noProof/>
        </w:rPr>
        <w:tab/>
        <w:t>200</w:t>
      </w:r>
    </w:p>
    <w:p w14:paraId="704EB4B9" w14:textId="75114D35" w:rsidR="00034189" w:rsidRDefault="00034189">
      <w:pPr>
        <w:pStyle w:val="TOC5"/>
        <w:rPr>
          <w:rFonts w:asciiTheme="minorHAnsi" w:eastAsiaTheme="minorEastAsia" w:hAnsiTheme="minorHAnsi" w:cstheme="minorBidi"/>
          <w:noProof/>
          <w:kern w:val="0"/>
          <w:sz w:val="22"/>
          <w:szCs w:val="22"/>
        </w:rPr>
      </w:pPr>
      <w:r w:rsidRPr="00F32C65">
        <w:rPr>
          <w:noProof/>
          <w:color w:val="0000FF"/>
        </w:rPr>
        <w:t>6.9  Providers of buy now, pay later products</w:t>
      </w:r>
      <w:r>
        <w:rPr>
          <w:noProof/>
        </w:rPr>
        <w:tab/>
        <w:t>200</w:t>
      </w:r>
    </w:p>
    <w:p w14:paraId="16781F83" w14:textId="5E6CED90" w:rsidR="00034189" w:rsidRDefault="00034189">
      <w:pPr>
        <w:pStyle w:val="TOC5"/>
        <w:rPr>
          <w:rFonts w:asciiTheme="minorHAnsi" w:eastAsiaTheme="minorEastAsia" w:hAnsiTheme="minorHAnsi" w:cstheme="minorBidi"/>
          <w:noProof/>
          <w:kern w:val="0"/>
          <w:sz w:val="22"/>
          <w:szCs w:val="22"/>
        </w:rPr>
      </w:pPr>
      <w:r w:rsidRPr="00F32C65">
        <w:rPr>
          <w:noProof/>
          <w:color w:val="0000FF"/>
        </w:rPr>
        <w:t>6.10  CDR data relating to trial products during the trial phase</w:t>
      </w:r>
      <w:r>
        <w:rPr>
          <w:noProof/>
        </w:rPr>
        <w:tab/>
        <w:t>201</w:t>
      </w:r>
    </w:p>
    <w:p w14:paraId="195D9346" w14:textId="6B164317" w:rsidR="00034189" w:rsidRDefault="00034189">
      <w:pPr>
        <w:pStyle w:val="TOC2"/>
        <w:rPr>
          <w:rFonts w:asciiTheme="minorHAnsi" w:eastAsiaTheme="minorEastAsia" w:hAnsiTheme="minorHAnsi" w:cstheme="minorBidi"/>
          <w:b w:val="0"/>
          <w:noProof/>
          <w:kern w:val="0"/>
          <w:sz w:val="22"/>
          <w:szCs w:val="22"/>
        </w:rPr>
      </w:pPr>
      <w:r w:rsidRPr="00F32C65">
        <w:rPr>
          <w:strike/>
          <w:noProof/>
          <w:color w:val="0000FF"/>
        </w:rPr>
        <w:t>Part 6—Staged application of these rules to the banking sector</w:t>
      </w:r>
      <w:r>
        <w:rPr>
          <w:noProof/>
        </w:rPr>
        <w:tab/>
        <w:t>201</w:t>
      </w:r>
    </w:p>
    <w:p w14:paraId="35E79E20" w14:textId="531EC91C" w:rsidR="00034189" w:rsidRDefault="00034189">
      <w:pPr>
        <w:pStyle w:val="TOC3"/>
        <w:rPr>
          <w:rFonts w:asciiTheme="minorHAnsi" w:eastAsiaTheme="minorEastAsia" w:hAnsiTheme="minorHAnsi" w:cstheme="minorBidi"/>
          <w:b w:val="0"/>
          <w:noProof/>
          <w:kern w:val="0"/>
          <w:szCs w:val="22"/>
        </w:rPr>
      </w:pPr>
      <w:r w:rsidRPr="00F32C65">
        <w:rPr>
          <w:strike/>
          <w:noProof/>
          <w:color w:val="0000FF"/>
        </w:rPr>
        <w:t>Division 6.1—Preliminary</w:t>
      </w:r>
      <w:r>
        <w:rPr>
          <w:noProof/>
        </w:rPr>
        <w:tab/>
        <w:t>201</w:t>
      </w:r>
    </w:p>
    <w:p w14:paraId="11AA0639" w14:textId="69E0630E"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6.1  Interpretation</w:t>
      </w:r>
      <w:r>
        <w:rPr>
          <w:noProof/>
        </w:rPr>
        <w:tab/>
        <w:t>201</w:t>
      </w:r>
    </w:p>
    <w:p w14:paraId="42BD6EF5" w14:textId="0E8A60C4"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 xml:space="preserve">6.2  Meaning of </w:t>
      </w:r>
      <w:r w:rsidRPr="00F32C65">
        <w:rPr>
          <w:i/>
          <w:strike/>
          <w:noProof/>
          <w:color w:val="0000FF"/>
        </w:rPr>
        <w:t>initial data holder</w:t>
      </w:r>
      <w:r w:rsidRPr="00F32C65">
        <w:rPr>
          <w:strike/>
          <w:noProof/>
          <w:color w:val="0000FF"/>
        </w:rPr>
        <w:t>,</w:t>
      </w:r>
      <w:r w:rsidRPr="00F32C65">
        <w:rPr>
          <w:i/>
          <w:strike/>
          <w:noProof/>
          <w:color w:val="0000FF"/>
        </w:rPr>
        <w:t xml:space="preserve"> accredited ADI</w:t>
      </w:r>
      <w:r w:rsidRPr="00F32C65">
        <w:rPr>
          <w:strike/>
          <w:noProof/>
          <w:color w:val="0000FF"/>
        </w:rPr>
        <w:t xml:space="preserve">, </w:t>
      </w:r>
      <w:r w:rsidRPr="00F32C65">
        <w:rPr>
          <w:i/>
          <w:strike/>
          <w:noProof/>
          <w:color w:val="0000FF"/>
        </w:rPr>
        <w:t>any other relevant ADI</w:t>
      </w:r>
      <w:r w:rsidRPr="00F32C65">
        <w:rPr>
          <w:strike/>
          <w:noProof/>
          <w:color w:val="0000FF"/>
        </w:rPr>
        <w:t xml:space="preserve"> and </w:t>
      </w:r>
      <w:r w:rsidRPr="00F32C65">
        <w:rPr>
          <w:i/>
          <w:strike/>
          <w:noProof/>
          <w:color w:val="0000FF"/>
        </w:rPr>
        <w:t>accredited non</w:t>
      </w:r>
      <w:r w:rsidRPr="00F32C65">
        <w:rPr>
          <w:i/>
          <w:strike/>
          <w:noProof/>
          <w:color w:val="0000FF"/>
        </w:rPr>
        <w:noBreakHyphen/>
        <w:t>ADI</w:t>
      </w:r>
      <w:r>
        <w:rPr>
          <w:noProof/>
        </w:rPr>
        <w:tab/>
        <w:t>202</w:t>
      </w:r>
    </w:p>
    <w:p w14:paraId="785673F5" w14:textId="4EF0DCD4" w:rsidR="00034189" w:rsidRDefault="00034189">
      <w:pPr>
        <w:pStyle w:val="TOC3"/>
        <w:rPr>
          <w:rFonts w:asciiTheme="minorHAnsi" w:eastAsiaTheme="minorEastAsia" w:hAnsiTheme="minorHAnsi" w:cstheme="minorBidi"/>
          <w:b w:val="0"/>
          <w:noProof/>
          <w:kern w:val="0"/>
          <w:szCs w:val="22"/>
        </w:rPr>
      </w:pPr>
      <w:r w:rsidRPr="00F32C65">
        <w:rPr>
          <w:strike/>
          <w:noProof/>
          <w:color w:val="0000FF"/>
        </w:rPr>
        <w:t>Division 6.2—Staged application of rules</w:t>
      </w:r>
      <w:r>
        <w:rPr>
          <w:noProof/>
        </w:rPr>
        <w:tab/>
        <w:t>203</w:t>
      </w:r>
    </w:p>
    <w:p w14:paraId="27AB7EBC" w14:textId="44CF3529"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6.4  Staged application of rules―requirement to disclose CDR data</w:t>
      </w:r>
      <w:r>
        <w:rPr>
          <w:noProof/>
        </w:rPr>
        <w:tab/>
        <w:t>203</w:t>
      </w:r>
    </w:p>
    <w:p w14:paraId="7929A82B" w14:textId="2EBF2BDF"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6.5  Authorisation to disclose CDR data before required to do so</w:t>
      </w:r>
      <w:r>
        <w:rPr>
          <w:noProof/>
        </w:rPr>
        <w:tab/>
        <w:t>203</w:t>
      </w:r>
    </w:p>
    <w:p w14:paraId="4E256A76" w14:textId="685DCD08"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6.6  Commencement table</w:t>
      </w:r>
      <w:r>
        <w:rPr>
          <w:noProof/>
        </w:rPr>
        <w:tab/>
        <w:t>205</w:t>
      </w:r>
    </w:p>
    <w:p w14:paraId="0C721FFD" w14:textId="154B6204" w:rsidR="00034189" w:rsidRDefault="00034189">
      <w:pPr>
        <w:pStyle w:val="TOC5"/>
        <w:rPr>
          <w:rFonts w:asciiTheme="minorHAnsi" w:eastAsiaTheme="minorEastAsia" w:hAnsiTheme="minorHAnsi" w:cstheme="minorBidi"/>
          <w:noProof/>
          <w:kern w:val="0"/>
          <w:sz w:val="22"/>
          <w:szCs w:val="22"/>
        </w:rPr>
      </w:pPr>
      <w:r w:rsidRPr="00F32C65">
        <w:rPr>
          <w:strike/>
          <w:noProof/>
          <w:color w:val="0000FF"/>
        </w:rPr>
        <w:t>6.7  Application of certain rules</w:t>
      </w:r>
      <w:r>
        <w:rPr>
          <w:noProof/>
        </w:rPr>
        <w:tab/>
        <w:t>205</w:t>
      </w:r>
    </w:p>
    <w:p w14:paraId="1141EEB3" w14:textId="76D10C1D" w:rsidR="00034189" w:rsidRDefault="00034189">
      <w:pPr>
        <w:pStyle w:val="TOC2"/>
        <w:rPr>
          <w:rFonts w:asciiTheme="minorHAnsi" w:eastAsiaTheme="minorEastAsia" w:hAnsiTheme="minorHAnsi" w:cstheme="minorBidi"/>
          <w:b w:val="0"/>
          <w:noProof/>
          <w:kern w:val="0"/>
          <w:sz w:val="22"/>
          <w:szCs w:val="22"/>
        </w:rPr>
      </w:pPr>
      <w:r>
        <w:rPr>
          <w:noProof/>
        </w:rPr>
        <w:t xml:space="preserve">Part 7—Other rules, and modifications of these rules, for the </w:t>
      </w:r>
      <w:r w:rsidRPr="00F32C65">
        <w:rPr>
          <w:noProof/>
          <w:color w:val="0000FF"/>
        </w:rPr>
        <w:t>banking and NBL sectors</w:t>
      </w:r>
      <w:r w:rsidRPr="00F32C65">
        <w:rPr>
          <w:strike/>
          <w:noProof/>
          <w:color w:val="0000FF"/>
        </w:rPr>
        <w:t xml:space="preserve"> banking sector</w:t>
      </w:r>
      <w:r>
        <w:rPr>
          <w:noProof/>
        </w:rPr>
        <w:tab/>
        <w:t>207</w:t>
      </w:r>
    </w:p>
    <w:p w14:paraId="296F0EF0" w14:textId="62388971" w:rsidR="00034189" w:rsidRDefault="00034189">
      <w:pPr>
        <w:pStyle w:val="TOC5"/>
        <w:rPr>
          <w:rFonts w:asciiTheme="minorHAnsi" w:eastAsiaTheme="minorEastAsia" w:hAnsiTheme="minorHAnsi" w:cstheme="minorBidi"/>
          <w:noProof/>
          <w:kern w:val="0"/>
          <w:sz w:val="22"/>
          <w:szCs w:val="22"/>
        </w:rPr>
      </w:pPr>
      <w:r>
        <w:rPr>
          <w:noProof/>
        </w:rPr>
        <w:t>7.1  Laws relevant to the management of CDR data—</w:t>
      </w:r>
      <w:r w:rsidRPr="00F32C65">
        <w:rPr>
          <w:noProof/>
          <w:color w:val="0000FF"/>
        </w:rPr>
        <w:t xml:space="preserve"> banking and NBL sectors</w:t>
      </w:r>
      <w:r w:rsidRPr="00F32C65">
        <w:rPr>
          <w:strike/>
          <w:noProof/>
          <w:color w:val="0000FF"/>
        </w:rPr>
        <w:t xml:space="preserve"> banking sector</w:t>
      </w:r>
      <w:r>
        <w:rPr>
          <w:noProof/>
        </w:rPr>
        <w:tab/>
        <w:t>207</w:t>
      </w:r>
    </w:p>
    <w:p w14:paraId="249CD2B9" w14:textId="268986EC" w:rsidR="00034189" w:rsidRDefault="00034189">
      <w:pPr>
        <w:pStyle w:val="TOC5"/>
        <w:rPr>
          <w:rFonts w:asciiTheme="minorHAnsi" w:eastAsiaTheme="minorEastAsia" w:hAnsiTheme="minorHAnsi" w:cstheme="minorBidi"/>
          <w:noProof/>
          <w:kern w:val="0"/>
          <w:sz w:val="22"/>
          <w:szCs w:val="22"/>
        </w:rPr>
      </w:pPr>
      <w:r>
        <w:rPr>
          <w:noProof/>
        </w:rPr>
        <w:lastRenderedPageBreak/>
        <w:t>7.2  Conditions for accredited person to be data holder</w:t>
      </w:r>
      <w:r>
        <w:rPr>
          <w:noProof/>
        </w:rPr>
        <w:tab/>
        <w:t>207</w:t>
      </w:r>
    </w:p>
    <w:p w14:paraId="2F4CCC43" w14:textId="00550946" w:rsidR="00034189" w:rsidRDefault="00034189">
      <w:pPr>
        <w:pStyle w:val="TOC5"/>
        <w:rPr>
          <w:rFonts w:asciiTheme="minorHAnsi" w:eastAsiaTheme="minorEastAsia" w:hAnsiTheme="minorHAnsi" w:cstheme="minorBidi"/>
          <w:noProof/>
          <w:kern w:val="0"/>
          <w:sz w:val="22"/>
          <w:szCs w:val="22"/>
        </w:rPr>
      </w:pPr>
      <w:r>
        <w:rPr>
          <w:noProof/>
        </w:rPr>
        <w:t>7.3  Streamlined accreditation—banking sector</w:t>
      </w:r>
      <w:r>
        <w:rPr>
          <w:noProof/>
        </w:rPr>
        <w:tab/>
        <w:t>208</w:t>
      </w:r>
    </w:p>
    <w:p w14:paraId="30450400" w14:textId="2AC58623" w:rsidR="00034189" w:rsidRDefault="00034189">
      <w:pPr>
        <w:pStyle w:val="TOC5"/>
        <w:rPr>
          <w:rFonts w:asciiTheme="minorHAnsi" w:eastAsiaTheme="minorEastAsia" w:hAnsiTheme="minorHAnsi" w:cstheme="minorBidi"/>
          <w:noProof/>
          <w:kern w:val="0"/>
          <w:sz w:val="22"/>
          <w:szCs w:val="22"/>
        </w:rPr>
      </w:pPr>
      <w:r>
        <w:rPr>
          <w:noProof/>
        </w:rPr>
        <w:t>7.4  Exemptions to accreditation criteria—banking sector</w:t>
      </w:r>
      <w:r>
        <w:rPr>
          <w:noProof/>
        </w:rPr>
        <w:tab/>
        <w:t>208</w:t>
      </w:r>
    </w:p>
    <w:p w14:paraId="62B74FC9" w14:textId="677DE6C9" w:rsidR="00034189" w:rsidRDefault="00034189">
      <w:pPr>
        <w:pStyle w:val="TOC5"/>
        <w:rPr>
          <w:rFonts w:asciiTheme="minorHAnsi" w:eastAsiaTheme="minorEastAsia" w:hAnsiTheme="minorHAnsi" w:cstheme="minorBidi"/>
          <w:noProof/>
          <w:kern w:val="0"/>
          <w:sz w:val="22"/>
          <w:szCs w:val="22"/>
        </w:rPr>
      </w:pPr>
      <w:r>
        <w:rPr>
          <w:noProof/>
        </w:rPr>
        <w:t>7.5  Grounds for revocation, suspension and surrender of accreditation—banking sector</w:t>
      </w:r>
      <w:r>
        <w:rPr>
          <w:noProof/>
        </w:rPr>
        <w:tab/>
        <w:t>208</w:t>
      </w:r>
    </w:p>
    <w:p w14:paraId="2D7CBF6B" w14:textId="595E8B11" w:rsidR="00034189" w:rsidRDefault="00034189">
      <w:pPr>
        <w:pStyle w:val="TOC2"/>
        <w:rPr>
          <w:rFonts w:asciiTheme="minorHAnsi" w:eastAsiaTheme="minorEastAsia" w:hAnsiTheme="minorHAnsi" w:cstheme="minorBidi"/>
          <w:b w:val="0"/>
          <w:noProof/>
          <w:kern w:val="0"/>
          <w:sz w:val="22"/>
          <w:szCs w:val="22"/>
        </w:rPr>
      </w:pPr>
      <w:r w:rsidRPr="00F32C65">
        <w:rPr>
          <w:noProof/>
          <w:color w:val="0000FF"/>
        </w:rPr>
        <w:t>Part 8—Entities that move from NBL to banking sector</w:t>
      </w:r>
      <w:r>
        <w:rPr>
          <w:noProof/>
        </w:rPr>
        <w:tab/>
        <w:t>209</w:t>
      </w:r>
    </w:p>
    <w:p w14:paraId="25C826D7" w14:textId="46F924F4" w:rsidR="00034189" w:rsidRDefault="00034189">
      <w:pPr>
        <w:pStyle w:val="TOC1"/>
        <w:rPr>
          <w:rFonts w:asciiTheme="minorHAnsi" w:eastAsiaTheme="minorEastAsia" w:hAnsiTheme="minorHAnsi" w:cstheme="minorBidi"/>
          <w:b w:val="0"/>
          <w:noProof/>
          <w:kern w:val="0"/>
          <w:sz w:val="22"/>
          <w:szCs w:val="22"/>
        </w:rPr>
      </w:pPr>
      <w:r>
        <w:rPr>
          <w:noProof/>
        </w:rPr>
        <w:t>Schedule 4—Provisions relevant to the energy sector</w:t>
      </w:r>
      <w:r>
        <w:rPr>
          <w:noProof/>
        </w:rPr>
        <w:tab/>
        <w:t>210</w:t>
      </w:r>
    </w:p>
    <w:p w14:paraId="0A86DE13" w14:textId="6FB09F8F" w:rsidR="00034189" w:rsidRDefault="00034189">
      <w:pPr>
        <w:pStyle w:val="TOC2"/>
        <w:rPr>
          <w:rFonts w:asciiTheme="minorHAnsi" w:eastAsiaTheme="minorEastAsia" w:hAnsiTheme="minorHAnsi" w:cstheme="minorBidi"/>
          <w:b w:val="0"/>
          <w:noProof/>
          <w:kern w:val="0"/>
          <w:sz w:val="22"/>
          <w:szCs w:val="22"/>
        </w:rPr>
      </w:pPr>
      <w:r>
        <w:rPr>
          <w:noProof/>
        </w:rPr>
        <w:t>Part 1—Preliminary</w:t>
      </w:r>
      <w:r>
        <w:rPr>
          <w:noProof/>
        </w:rPr>
        <w:tab/>
        <w:t>210</w:t>
      </w:r>
    </w:p>
    <w:p w14:paraId="73023BD1" w14:textId="29F5035B" w:rsidR="00034189" w:rsidRDefault="00034189">
      <w:pPr>
        <w:pStyle w:val="TOC5"/>
        <w:rPr>
          <w:rFonts w:asciiTheme="minorHAnsi" w:eastAsiaTheme="minorEastAsia" w:hAnsiTheme="minorHAnsi" w:cstheme="minorBidi"/>
          <w:noProof/>
          <w:kern w:val="0"/>
          <w:sz w:val="22"/>
          <w:szCs w:val="22"/>
        </w:rPr>
      </w:pPr>
      <w:r>
        <w:rPr>
          <w:noProof/>
        </w:rPr>
        <w:t>1.1  Simplified outline of this Schedule</w:t>
      </w:r>
      <w:r>
        <w:rPr>
          <w:noProof/>
        </w:rPr>
        <w:tab/>
        <w:t>210</w:t>
      </w:r>
    </w:p>
    <w:p w14:paraId="37BDB49E" w14:textId="3C01CBAF" w:rsidR="00034189" w:rsidRDefault="00034189">
      <w:pPr>
        <w:pStyle w:val="TOC5"/>
        <w:rPr>
          <w:rFonts w:asciiTheme="minorHAnsi" w:eastAsiaTheme="minorEastAsia" w:hAnsiTheme="minorHAnsi" w:cstheme="minorBidi"/>
          <w:noProof/>
          <w:kern w:val="0"/>
          <w:sz w:val="22"/>
          <w:szCs w:val="22"/>
        </w:rPr>
      </w:pPr>
      <w:r>
        <w:rPr>
          <w:noProof/>
        </w:rPr>
        <w:t>1.2  Interpretation</w:t>
      </w:r>
      <w:r>
        <w:rPr>
          <w:noProof/>
        </w:rPr>
        <w:tab/>
        <w:t>211</w:t>
      </w:r>
    </w:p>
    <w:p w14:paraId="03C6D643" w14:textId="40080FF4" w:rsidR="00034189" w:rsidRDefault="00034189">
      <w:pPr>
        <w:pStyle w:val="TOC5"/>
        <w:rPr>
          <w:rFonts w:asciiTheme="minorHAnsi" w:eastAsiaTheme="minorEastAsia" w:hAnsiTheme="minorHAnsi" w:cstheme="minorBidi"/>
          <w:noProof/>
          <w:kern w:val="0"/>
          <w:sz w:val="22"/>
          <w:szCs w:val="22"/>
        </w:rPr>
      </w:pPr>
      <w:r>
        <w:rPr>
          <w:noProof/>
        </w:rPr>
        <w:t>1.3  Meaning of terms for types of data</w:t>
      </w:r>
      <w:r>
        <w:rPr>
          <w:noProof/>
        </w:rPr>
        <w:tab/>
        <w:t>212</w:t>
      </w:r>
    </w:p>
    <w:p w14:paraId="7E16790A" w14:textId="187E18BB" w:rsidR="00034189" w:rsidRDefault="00034189">
      <w:pPr>
        <w:pStyle w:val="TOC5"/>
        <w:rPr>
          <w:rFonts w:asciiTheme="minorHAnsi" w:eastAsiaTheme="minorEastAsia" w:hAnsiTheme="minorHAnsi" w:cstheme="minorBidi"/>
          <w:noProof/>
          <w:kern w:val="0"/>
          <w:sz w:val="22"/>
          <w:szCs w:val="22"/>
        </w:rPr>
      </w:pPr>
      <w:r>
        <w:rPr>
          <w:noProof/>
        </w:rPr>
        <w:t xml:space="preserve">1.4  Meaning of </w:t>
      </w:r>
      <w:r w:rsidRPr="004A09C3">
        <w:rPr>
          <w:i/>
          <w:iCs/>
          <w:noProof/>
        </w:rPr>
        <w:t>retailer</w:t>
      </w:r>
      <w:r>
        <w:rPr>
          <w:noProof/>
        </w:rPr>
        <w:tab/>
        <w:t>214</w:t>
      </w:r>
    </w:p>
    <w:p w14:paraId="3F2E7762" w14:textId="0D5E0881" w:rsidR="00034189" w:rsidRDefault="00034189">
      <w:pPr>
        <w:pStyle w:val="TOC2"/>
        <w:rPr>
          <w:rFonts w:asciiTheme="minorHAnsi" w:eastAsiaTheme="minorEastAsia" w:hAnsiTheme="minorHAnsi" w:cstheme="minorBidi"/>
          <w:b w:val="0"/>
          <w:noProof/>
          <w:kern w:val="0"/>
          <w:sz w:val="22"/>
          <w:szCs w:val="22"/>
        </w:rPr>
      </w:pPr>
      <w:r>
        <w:rPr>
          <w:noProof/>
        </w:rPr>
        <w:t>Part 2—Eligible CDR consumers—energy sector</w:t>
      </w:r>
      <w:r>
        <w:rPr>
          <w:noProof/>
        </w:rPr>
        <w:tab/>
        <w:t>215</w:t>
      </w:r>
    </w:p>
    <w:p w14:paraId="74A6C317" w14:textId="48081D2E" w:rsidR="00034189" w:rsidRDefault="00034189">
      <w:pPr>
        <w:pStyle w:val="TOC5"/>
        <w:rPr>
          <w:rFonts w:asciiTheme="minorHAnsi" w:eastAsiaTheme="minorEastAsia" w:hAnsiTheme="minorHAnsi" w:cstheme="minorBidi"/>
          <w:noProof/>
          <w:kern w:val="0"/>
          <w:sz w:val="22"/>
          <w:szCs w:val="22"/>
        </w:rPr>
      </w:pPr>
      <w:r>
        <w:rPr>
          <w:noProof/>
        </w:rPr>
        <w:t>2.1  Additional criteria for eligibility—energy sector</w:t>
      </w:r>
      <w:r>
        <w:rPr>
          <w:noProof/>
        </w:rPr>
        <w:tab/>
        <w:t>215</w:t>
      </w:r>
    </w:p>
    <w:p w14:paraId="3C97370D" w14:textId="2952E61F" w:rsidR="00034189" w:rsidRDefault="00034189">
      <w:pPr>
        <w:pStyle w:val="TOC5"/>
        <w:rPr>
          <w:rFonts w:asciiTheme="minorHAnsi" w:eastAsiaTheme="minorEastAsia" w:hAnsiTheme="minorHAnsi" w:cstheme="minorBidi"/>
          <w:noProof/>
          <w:kern w:val="0"/>
          <w:sz w:val="22"/>
          <w:szCs w:val="22"/>
        </w:rPr>
      </w:pPr>
      <w:r>
        <w:rPr>
          <w:noProof/>
        </w:rPr>
        <w:t xml:space="preserve">2.2  Meaning of </w:t>
      </w:r>
      <w:r w:rsidRPr="004A09C3">
        <w:rPr>
          <w:i/>
          <w:noProof/>
        </w:rPr>
        <w:t>account privileges</w:t>
      </w:r>
      <w:r>
        <w:rPr>
          <w:noProof/>
        </w:rPr>
        <w:t>—energy sector</w:t>
      </w:r>
      <w:r>
        <w:rPr>
          <w:noProof/>
        </w:rPr>
        <w:tab/>
        <w:t>215</w:t>
      </w:r>
    </w:p>
    <w:p w14:paraId="1027C491" w14:textId="1F6419B8" w:rsidR="00034189" w:rsidRDefault="00034189">
      <w:pPr>
        <w:pStyle w:val="TOC5"/>
        <w:rPr>
          <w:rFonts w:asciiTheme="minorHAnsi" w:eastAsiaTheme="minorEastAsia" w:hAnsiTheme="minorHAnsi" w:cstheme="minorBidi"/>
          <w:noProof/>
          <w:kern w:val="0"/>
          <w:sz w:val="22"/>
          <w:szCs w:val="22"/>
        </w:rPr>
      </w:pPr>
      <w:r>
        <w:rPr>
          <w:noProof/>
        </w:rPr>
        <w:t>2.3  Consumer dashboard—application of rule 1.15</w:t>
      </w:r>
      <w:r>
        <w:rPr>
          <w:noProof/>
        </w:rPr>
        <w:tab/>
        <w:t>215</w:t>
      </w:r>
    </w:p>
    <w:p w14:paraId="60ACB628" w14:textId="6FE8C20E" w:rsidR="00034189" w:rsidRDefault="00034189">
      <w:pPr>
        <w:pStyle w:val="TOC2"/>
        <w:rPr>
          <w:rFonts w:asciiTheme="minorHAnsi" w:eastAsiaTheme="minorEastAsia" w:hAnsiTheme="minorHAnsi" w:cstheme="minorBidi"/>
          <w:b w:val="0"/>
          <w:noProof/>
          <w:kern w:val="0"/>
          <w:sz w:val="22"/>
          <w:szCs w:val="22"/>
        </w:rPr>
      </w:pPr>
      <w:r>
        <w:rPr>
          <w:noProof/>
        </w:rPr>
        <w:t>Part 3—CDR data that may be accessed under these rules—energy sector</w:t>
      </w:r>
      <w:r>
        <w:rPr>
          <w:noProof/>
        </w:rPr>
        <w:tab/>
        <w:t>216</w:t>
      </w:r>
    </w:p>
    <w:p w14:paraId="5CD5014F" w14:textId="7EBE8561" w:rsidR="00034189" w:rsidRDefault="00034189">
      <w:pPr>
        <w:pStyle w:val="TOC5"/>
        <w:rPr>
          <w:rFonts w:asciiTheme="minorHAnsi" w:eastAsiaTheme="minorEastAsia" w:hAnsiTheme="minorHAnsi" w:cstheme="minorBidi"/>
          <w:noProof/>
          <w:kern w:val="0"/>
          <w:sz w:val="22"/>
          <w:szCs w:val="22"/>
        </w:rPr>
      </w:pPr>
      <w:r>
        <w:rPr>
          <w:noProof/>
        </w:rPr>
        <w:t xml:space="preserve">3.1  Meaning of </w:t>
      </w:r>
      <w:r w:rsidRPr="004A09C3">
        <w:rPr>
          <w:i/>
          <w:noProof/>
        </w:rPr>
        <w:t>required product data</w:t>
      </w:r>
      <w:r>
        <w:rPr>
          <w:noProof/>
        </w:rPr>
        <w:t xml:space="preserve"> and </w:t>
      </w:r>
      <w:r w:rsidRPr="004A09C3">
        <w:rPr>
          <w:i/>
          <w:noProof/>
        </w:rPr>
        <w:t>voluntary product data</w:t>
      </w:r>
      <w:r>
        <w:rPr>
          <w:noProof/>
        </w:rPr>
        <w:t>—energy sector</w:t>
      </w:r>
      <w:r>
        <w:rPr>
          <w:noProof/>
        </w:rPr>
        <w:tab/>
        <w:t>216</w:t>
      </w:r>
    </w:p>
    <w:p w14:paraId="72A0194D" w14:textId="5945BF88" w:rsidR="00034189" w:rsidRDefault="00034189">
      <w:pPr>
        <w:pStyle w:val="TOC5"/>
        <w:rPr>
          <w:rFonts w:asciiTheme="minorHAnsi" w:eastAsiaTheme="minorEastAsia" w:hAnsiTheme="minorHAnsi" w:cstheme="minorBidi"/>
          <w:noProof/>
          <w:kern w:val="0"/>
          <w:sz w:val="22"/>
          <w:szCs w:val="22"/>
        </w:rPr>
      </w:pPr>
      <w:r>
        <w:rPr>
          <w:noProof/>
        </w:rPr>
        <w:t xml:space="preserve">3.2  Meaning of </w:t>
      </w:r>
      <w:r w:rsidRPr="004A09C3">
        <w:rPr>
          <w:i/>
          <w:noProof/>
        </w:rPr>
        <w:t>required consumer data</w:t>
      </w:r>
      <w:r>
        <w:rPr>
          <w:noProof/>
        </w:rPr>
        <w:t xml:space="preserve"> and </w:t>
      </w:r>
      <w:r w:rsidRPr="004A09C3">
        <w:rPr>
          <w:i/>
          <w:noProof/>
        </w:rPr>
        <w:t>voluntary consumer data</w:t>
      </w:r>
      <w:r>
        <w:rPr>
          <w:noProof/>
        </w:rPr>
        <w:t>—energy sector</w:t>
      </w:r>
      <w:r>
        <w:rPr>
          <w:noProof/>
        </w:rPr>
        <w:tab/>
        <w:t>216</w:t>
      </w:r>
    </w:p>
    <w:p w14:paraId="02F78481" w14:textId="3589AAB2" w:rsidR="00034189" w:rsidRDefault="00034189">
      <w:pPr>
        <w:pStyle w:val="TOC2"/>
        <w:rPr>
          <w:rFonts w:asciiTheme="minorHAnsi" w:eastAsiaTheme="minorEastAsia" w:hAnsiTheme="minorHAnsi" w:cstheme="minorBidi"/>
          <w:b w:val="0"/>
          <w:noProof/>
          <w:kern w:val="0"/>
          <w:sz w:val="22"/>
          <w:szCs w:val="22"/>
        </w:rPr>
      </w:pPr>
      <w:r>
        <w:rPr>
          <w:noProof/>
        </w:rPr>
        <w:t>Part 4—Roles of AEMO and the energy sector agencies</w:t>
      </w:r>
      <w:r>
        <w:rPr>
          <w:noProof/>
        </w:rPr>
        <w:tab/>
        <w:t>218</w:t>
      </w:r>
    </w:p>
    <w:p w14:paraId="6CA30122" w14:textId="6C180117" w:rsidR="00034189" w:rsidRDefault="00034189">
      <w:pPr>
        <w:pStyle w:val="TOC5"/>
        <w:rPr>
          <w:rFonts w:asciiTheme="minorHAnsi" w:eastAsiaTheme="minorEastAsia" w:hAnsiTheme="minorHAnsi" w:cstheme="minorBidi"/>
          <w:noProof/>
          <w:kern w:val="0"/>
          <w:sz w:val="22"/>
          <w:szCs w:val="22"/>
        </w:rPr>
      </w:pPr>
      <w:r>
        <w:rPr>
          <w:noProof/>
        </w:rPr>
        <w:t>4.1  AER and the Victorian agency may act on each other’s behalf</w:t>
      </w:r>
      <w:r>
        <w:rPr>
          <w:noProof/>
        </w:rPr>
        <w:tab/>
        <w:t>218</w:t>
      </w:r>
    </w:p>
    <w:p w14:paraId="446F5F01" w14:textId="2F0AFA9D" w:rsidR="00034189" w:rsidRDefault="00034189">
      <w:pPr>
        <w:pStyle w:val="TOC5"/>
        <w:rPr>
          <w:rFonts w:asciiTheme="minorHAnsi" w:eastAsiaTheme="minorEastAsia" w:hAnsiTheme="minorHAnsi" w:cstheme="minorBidi"/>
          <w:noProof/>
          <w:kern w:val="0"/>
          <w:sz w:val="22"/>
          <w:szCs w:val="22"/>
        </w:rPr>
      </w:pPr>
      <w:r>
        <w:rPr>
          <w:noProof/>
        </w:rPr>
        <w:t>4.2  Product data request service</w:t>
      </w:r>
      <w:r>
        <w:rPr>
          <w:noProof/>
        </w:rPr>
        <w:tab/>
        <w:t>218</w:t>
      </w:r>
    </w:p>
    <w:p w14:paraId="7F9C7842" w14:textId="68161A54" w:rsidR="00034189" w:rsidRDefault="00034189">
      <w:pPr>
        <w:pStyle w:val="TOC5"/>
        <w:rPr>
          <w:rFonts w:asciiTheme="minorHAnsi" w:eastAsiaTheme="minorEastAsia" w:hAnsiTheme="minorHAnsi" w:cstheme="minorBidi"/>
          <w:noProof/>
          <w:kern w:val="0"/>
          <w:sz w:val="22"/>
          <w:szCs w:val="22"/>
        </w:rPr>
      </w:pPr>
      <w:r>
        <w:rPr>
          <w:noProof/>
        </w:rPr>
        <w:t xml:space="preserve">4.3  Meaning of </w:t>
      </w:r>
      <w:r w:rsidRPr="004A09C3">
        <w:rPr>
          <w:i/>
          <w:noProof/>
        </w:rPr>
        <w:t>SR data</w:t>
      </w:r>
      <w:r>
        <w:rPr>
          <w:noProof/>
        </w:rPr>
        <w:t xml:space="preserve"> and </w:t>
      </w:r>
      <w:r w:rsidRPr="004A09C3">
        <w:rPr>
          <w:i/>
          <w:noProof/>
        </w:rPr>
        <w:t>primary data holder</w:t>
      </w:r>
      <w:r>
        <w:rPr>
          <w:noProof/>
        </w:rPr>
        <w:t>—energy sector</w:t>
      </w:r>
      <w:r>
        <w:rPr>
          <w:noProof/>
        </w:rPr>
        <w:tab/>
        <w:t>219</w:t>
      </w:r>
    </w:p>
    <w:p w14:paraId="30BE8672" w14:textId="4229238C" w:rsidR="00034189" w:rsidRDefault="00034189">
      <w:pPr>
        <w:pStyle w:val="TOC5"/>
        <w:rPr>
          <w:rFonts w:asciiTheme="minorHAnsi" w:eastAsiaTheme="minorEastAsia" w:hAnsiTheme="minorHAnsi" w:cstheme="minorBidi"/>
          <w:noProof/>
          <w:kern w:val="0"/>
          <w:sz w:val="22"/>
          <w:szCs w:val="22"/>
        </w:rPr>
      </w:pPr>
      <w:r>
        <w:rPr>
          <w:noProof/>
        </w:rPr>
        <w:t>4.4  SR data must be obtained from AEMO</w:t>
      </w:r>
      <w:r>
        <w:rPr>
          <w:noProof/>
        </w:rPr>
        <w:tab/>
        <w:t>219</w:t>
      </w:r>
    </w:p>
    <w:p w14:paraId="183890AB" w14:textId="4892BA0F" w:rsidR="00034189" w:rsidRDefault="00034189">
      <w:pPr>
        <w:pStyle w:val="TOC5"/>
        <w:rPr>
          <w:rFonts w:asciiTheme="minorHAnsi" w:eastAsiaTheme="minorEastAsia" w:hAnsiTheme="minorHAnsi" w:cstheme="minorBidi"/>
          <w:noProof/>
          <w:kern w:val="0"/>
          <w:sz w:val="22"/>
          <w:szCs w:val="22"/>
        </w:rPr>
      </w:pPr>
      <w:r>
        <w:rPr>
          <w:noProof/>
        </w:rPr>
        <w:t>4.5  Civil penalties do not apply</w:t>
      </w:r>
      <w:r>
        <w:rPr>
          <w:noProof/>
        </w:rPr>
        <w:tab/>
        <w:t>219</w:t>
      </w:r>
    </w:p>
    <w:p w14:paraId="4D12AE03" w14:textId="65A5771E" w:rsidR="00034189" w:rsidRDefault="00034189">
      <w:pPr>
        <w:pStyle w:val="TOC2"/>
        <w:rPr>
          <w:rFonts w:asciiTheme="minorHAnsi" w:eastAsiaTheme="minorEastAsia" w:hAnsiTheme="minorHAnsi" w:cstheme="minorBidi"/>
          <w:b w:val="0"/>
          <w:noProof/>
          <w:kern w:val="0"/>
          <w:sz w:val="22"/>
          <w:szCs w:val="22"/>
        </w:rPr>
      </w:pPr>
      <w:r>
        <w:rPr>
          <w:noProof/>
        </w:rPr>
        <w:t>Part 5—Dispute resolution―energy sector</w:t>
      </w:r>
      <w:r>
        <w:rPr>
          <w:noProof/>
        </w:rPr>
        <w:tab/>
        <w:t>220</w:t>
      </w:r>
    </w:p>
    <w:p w14:paraId="60AA8447" w14:textId="1E6C0EDD" w:rsidR="00034189" w:rsidRDefault="00034189">
      <w:pPr>
        <w:pStyle w:val="TOC5"/>
        <w:rPr>
          <w:rFonts w:asciiTheme="minorHAnsi" w:eastAsiaTheme="minorEastAsia" w:hAnsiTheme="minorHAnsi" w:cstheme="minorBidi"/>
          <w:noProof/>
          <w:kern w:val="0"/>
          <w:sz w:val="22"/>
          <w:szCs w:val="22"/>
        </w:rPr>
      </w:pPr>
      <w:r>
        <w:rPr>
          <w:noProof/>
        </w:rPr>
        <w:t>5.1  Meeting internal dispute resolution requirements—energy sector</w:t>
      </w:r>
      <w:r>
        <w:rPr>
          <w:noProof/>
        </w:rPr>
        <w:tab/>
        <w:t>220</w:t>
      </w:r>
    </w:p>
    <w:p w14:paraId="08A173CF" w14:textId="745E605D" w:rsidR="00034189" w:rsidRDefault="00034189">
      <w:pPr>
        <w:pStyle w:val="TOC5"/>
        <w:rPr>
          <w:rFonts w:asciiTheme="minorHAnsi" w:eastAsiaTheme="minorEastAsia" w:hAnsiTheme="minorHAnsi" w:cstheme="minorBidi"/>
          <w:noProof/>
          <w:kern w:val="0"/>
          <w:sz w:val="22"/>
          <w:szCs w:val="22"/>
        </w:rPr>
      </w:pPr>
      <w:r w:rsidRPr="00034189">
        <w:rPr>
          <w:noProof/>
        </w:rPr>
        <w:t>5.2  Meeting external dispute resolution requirements—energy sector</w:t>
      </w:r>
      <w:r>
        <w:rPr>
          <w:noProof/>
        </w:rPr>
        <w:tab/>
        <w:t>221</w:t>
      </w:r>
    </w:p>
    <w:p w14:paraId="34E481C6" w14:textId="16CC37AF" w:rsidR="00034189" w:rsidRDefault="00034189">
      <w:pPr>
        <w:pStyle w:val="TOC2"/>
        <w:rPr>
          <w:rFonts w:asciiTheme="minorHAnsi" w:eastAsiaTheme="minorEastAsia" w:hAnsiTheme="minorHAnsi" w:cstheme="minorBidi"/>
          <w:b w:val="0"/>
          <w:noProof/>
          <w:kern w:val="0"/>
          <w:sz w:val="22"/>
          <w:szCs w:val="22"/>
        </w:rPr>
      </w:pPr>
      <w:r>
        <w:rPr>
          <w:noProof/>
        </w:rPr>
        <w:t>Part 6—Privacy safeguards―energy sector</w:t>
      </w:r>
      <w:r>
        <w:rPr>
          <w:noProof/>
        </w:rPr>
        <w:tab/>
        <w:t>222</w:t>
      </w:r>
    </w:p>
    <w:p w14:paraId="3D535DE6" w14:textId="7EB8BCF9" w:rsidR="00034189" w:rsidRDefault="00034189">
      <w:pPr>
        <w:pStyle w:val="TOC5"/>
        <w:rPr>
          <w:rFonts w:asciiTheme="minorHAnsi" w:eastAsiaTheme="minorEastAsia" w:hAnsiTheme="minorHAnsi" w:cstheme="minorBidi"/>
          <w:noProof/>
          <w:kern w:val="0"/>
          <w:sz w:val="22"/>
          <w:szCs w:val="22"/>
        </w:rPr>
      </w:pPr>
      <w:r>
        <w:rPr>
          <w:noProof/>
        </w:rPr>
        <w:t>6.1  Responding to correction request (rule 7.15)</w:t>
      </w:r>
      <w:r>
        <w:rPr>
          <w:noProof/>
        </w:rPr>
        <w:tab/>
        <w:t>222</w:t>
      </w:r>
    </w:p>
    <w:p w14:paraId="424619A5" w14:textId="293AAF3E" w:rsidR="00034189" w:rsidRDefault="00034189">
      <w:pPr>
        <w:pStyle w:val="TOC2"/>
        <w:rPr>
          <w:rFonts w:asciiTheme="minorHAnsi" w:eastAsiaTheme="minorEastAsia" w:hAnsiTheme="minorHAnsi" w:cstheme="minorBidi"/>
          <w:b w:val="0"/>
          <w:noProof/>
          <w:kern w:val="0"/>
          <w:sz w:val="22"/>
          <w:szCs w:val="22"/>
        </w:rPr>
      </w:pPr>
      <w:r>
        <w:rPr>
          <w:noProof/>
        </w:rPr>
        <w:t>Part 7—Reporting and record keeping―energy sector</w:t>
      </w:r>
      <w:r>
        <w:rPr>
          <w:noProof/>
        </w:rPr>
        <w:tab/>
        <w:t>222</w:t>
      </w:r>
    </w:p>
    <w:p w14:paraId="1652A7A9" w14:textId="0539572C" w:rsidR="00034189" w:rsidRDefault="00034189">
      <w:pPr>
        <w:pStyle w:val="TOC5"/>
        <w:rPr>
          <w:rFonts w:asciiTheme="minorHAnsi" w:eastAsiaTheme="minorEastAsia" w:hAnsiTheme="minorHAnsi" w:cstheme="minorBidi"/>
          <w:noProof/>
          <w:kern w:val="0"/>
          <w:sz w:val="22"/>
          <w:szCs w:val="22"/>
        </w:rPr>
      </w:pPr>
      <w:r>
        <w:rPr>
          <w:noProof/>
        </w:rPr>
        <w:t>7.1  Reporting requirements (rule 9.4)</w:t>
      </w:r>
      <w:r>
        <w:rPr>
          <w:noProof/>
        </w:rPr>
        <w:tab/>
        <w:t>222</w:t>
      </w:r>
    </w:p>
    <w:p w14:paraId="7BF6B444" w14:textId="63BD9458" w:rsidR="00034189" w:rsidRDefault="00034189">
      <w:pPr>
        <w:pStyle w:val="TOC2"/>
        <w:rPr>
          <w:rFonts w:asciiTheme="minorHAnsi" w:eastAsiaTheme="minorEastAsia" w:hAnsiTheme="minorHAnsi" w:cstheme="minorBidi"/>
          <w:b w:val="0"/>
          <w:noProof/>
          <w:kern w:val="0"/>
          <w:sz w:val="22"/>
          <w:szCs w:val="22"/>
        </w:rPr>
      </w:pPr>
      <w:r>
        <w:rPr>
          <w:noProof/>
        </w:rPr>
        <w:t>Part 8—Staged application of these rules to the energy sector</w:t>
      </w:r>
      <w:r>
        <w:rPr>
          <w:noProof/>
        </w:rPr>
        <w:tab/>
        <w:t>223</w:t>
      </w:r>
    </w:p>
    <w:p w14:paraId="426E858C" w14:textId="66C45985" w:rsidR="00034189" w:rsidRDefault="00034189">
      <w:pPr>
        <w:pStyle w:val="TOC5"/>
        <w:rPr>
          <w:rFonts w:asciiTheme="minorHAnsi" w:eastAsiaTheme="minorEastAsia" w:hAnsiTheme="minorHAnsi" w:cstheme="minorBidi"/>
          <w:noProof/>
          <w:kern w:val="0"/>
          <w:sz w:val="22"/>
          <w:szCs w:val="22"/>
        </w:rPr>
      </w:pPr>
      <w:r>
        <w:rPr>
          <w:noProof/>
        </w:rPr>
        <w:t>8.1  Interpretation</w:t>
      </w:r>
      <w:r>
        <w:rPr>
          <w:noProof/>
        </w:rPr>
        <w:tab/>
        <w:t>223</w:t>
      </w:r>
    </w:p>
    <w:p w14:paraId="2506149E" w14:textId="08DCF936" w:rsidR="00034189" w:rsidRDefault="00034189">
      <w:pPr>
        <w:pStyle w:val="TOC5"/>
        <w:rPr>
          <w:rFonts w:asciiTheme="minorHAnsi" w:eastAsiaTheme="minorEastAsia" w:hAnsiTheme="minorHAnsi" w:cstheme="minorBidi"/>
          <w:noProof/>
          <w:kern w:val="0"/>
          <w:sz w:val="22"/>
          <w:szCs w:val="22"/>
        </w:rPr>
      </w:pPr>
      <w:r>
        <w:rPr>
          <w:noProof/>
        </w:rPr>
        <w:t xml:space="preserve">8.2  Meaning of </w:t>
      </w:r>
      <w:r w:rsidRPr="004A09C3">
        <w:rPr>
          <w:i/>
          <w:noProof/>
        </w:rPr>
        <w:t>initial retailer</w:t>
      </w:r>
      <w:r>
        <w:rPr>
          <w:noProof/>
        </w:rPr>
        <w:tab/>
        <w:t>223</w:t>
      </w:r>
    </w:p>
    <w:p w14:paraId="7551B32F" w14:textId="15428FBB" w:rsidR="00034189" w:rsidRDefault="00034189">
      <w:pPr>
        <w:pStyle w:val="TOC5"/>
        <w:rPr>
          <w:rFonts w:asciiTheme="minorHAnsi" w:eastAsiaTheme="minorEastAsia" w:hAnsiTheme="minorHAnsi" w:cstheme="minorBidi"/>
          <w:noProof/>
          <w:kern w:val="0"/>
          <w:sz w:val="22"/>
          <w:szCs w:val="22"/>
        </w:rPr>
      </w:pPr>
      <w:r>
        <w:rPr>
          <w:noProof/>
        </w:rPr>
        <w:t xml:space="preserve">8.3  Meaning of </w:t>
      </w:r>
      <w:r w:rsidRPr="004A09C3">
        <w:rPr>
          <w:i/>
          <w:noProof/>
        </w:rPr>
        <w:t>larger retailer</w:t>
      </w:r>
      <w:r>
        <w:rPr>
          <w:noProof/>
        </w:rPr>
        <w:tab/>
        <w:t>224</w:t>
      </w:r>
    </w:p>
    <w:p w14:paraId="5A53FE58" w14:textId="13C435AB" w:rsidR="00034189" w:rsidRDefault="00034189">
      <w:pPr>
        <w:pStyle w:val="TOC5"/>
        <w:rPr>
          <w:rFonts w:asciiTheme="minorHAnsi" w:eastAsiaTheme="minorEastAsia" w:hAnsiTheme="minorHAnsi" w:cstheme="minorBidi"/>
          <w:noProof/>
          <w:kern w:val="0"/>
          <w:sz w:val="22"/>
          <w:szCs w:val="22"/>
        </w:rPr>
      </w:pPr>
      <w:r>
        <w:rPr>
          <w:noProof/>
        </w:rPr>
        <w:t>8.4  Product data requests under Part 2 of these rules</w:t>
      </w:r>
      <w:r>
        <w:rPr>
          <w:noProof/>
        </w:rPr>
        <w:tab/>
        <w:t>224</w:t>
      </w:r>
    </w:p>
    <w:p w14:paraId="635161F0" w14:textId="076416CF" w:rsidR="00034189" w:rsidRDefault="00034189">
      <w:pPr>
        <w:pStyle w:val="TOC5"/>
        <w:rPr>
          <w:rFonts w:asciiTheme="minorHAnsi" w:eastAsiaTheme="minorEastAsia" w:hAnsiTheme="minorHAnsi" w:cstheme="minorBidi"/>
          <w:noProof/>
          <w:kern w:val="0"/>
          <w:sz w:val="22"/>
          <w:szCs w:val="22"/>
        </w:rPr>
      </w:pPr>
      <w:r>
        <w:rPr>
          <w:noProof/>
        </w:rPr>
        <w:t>8.5  Consumer data requests under Part 3 of these rules</w:t>
      </w:r>
      <w:r>
        <w:rPr>
          <w:noProof/>
        </w:rPr>
        <w:tab/>
        <w:t>224</w:t>
      </w:r>
    </w:p>
    <w:p w14:paraId="44272A93" w14:textId="018EFDE6" w:rsidR="00034189" w:rsidRDefault="00034189">
      <w:pPr>
        <w:pStyle w:val="TOC5"/>
        <w:rPr>
          <w:rFonts w:asciiTheme="minorHAnsi" w:eastAsiaTheme="minorEastAsia" w:hAnsiTheme="minorHAnsi" w:cstheme="minorBidi"/>
          <w:noProof/>
          <w:kern w:val="0"/>
          <w:sz w:val="22"/>
          <w:szCs w:val="22"/>
        </w:rPr>
      </w:pPr>
      <w:r>
        <w:rPr>
          <w:noProof/>
        </w:rPr>
        <w:t>8.6  Consumer data requests under Part 4 of these rules</w:t>
      </w:r>
      <w:r>
        <w:rPr>
          <w:noProof/>
        </w:rPr>
        <w:tab/>
        <w:t>224</w:t>
      </w:r>
    </w:p>
    <w:p w14:paraId="2D9922F1" w14:textId="3251E526" w:rsidR="00034189" w:rsidRDefault="00034189">
      <w:pPr>
        <w:pStyle w:val="TOC5"/>
        <w:rPr>
          <w:rFonts w:asciiTheme="minorHAnsi" w:eastAsiaTheme="minorEastAsia" w:hAnsiTheme="minorHAnsi" w:cstheme="minorBidi"/>
          <w:noProof/>
          <w:kern w:val="0"/>
          <w:sz w:val="22"/>
          <w:szCs w:val="22"/>
        </w:rPr>
      </w:pPr>
      <w:r>
        <w:rPr>
          <w:noProof/>
        </w:rPr>
        <w:t>8.7  Authorisation to disclose CDR data before being required to do so</w:t>
      </w:r>
      <w:r>
        <w:rPr>
          <w:noProof/>
        </w:rPr>
        <w:tab/>
        <w:t>225</w:t>
      </w:r>
    </w:p>
    <w:p w14:paraId="66DE53B6" w14:textId="36E656F7" w:rsidR="00034189" w:rsidRDefault="00034189">
      <w:pPr>
        <w:pStyle w:val="TOC2"/>
        <w:rPr>
          <w:rFonts w:asciiTheme="minorHAnsi" w:eastAsiaTheme="minorEastAsia" w:hAnsiTheme="minorHAnsi" w:cstheme="minorBidi"/>
          <w:b w:val="0"/>
          <w:noProof/>
          <w:kern w:val="0"/>
          <w:sz w:val="22"/>
          <w:szCs w:val="22"/>
        </w:rPr>
      </w:pPr>
      <w:r>
        <w:rPr>
          <w:noProof/>
        </w:rPr>
        <w:t>Part 9—Other rules, and modifications of these rules, for the energy sector</w:t>
      </w:r>
      <w:r>
        <w:rPr>
          <w:noProof/>
        </w:rPr>
        <w:tab/>
        <w:t>226</w:t>
      </w:r>
    </w:p>
    <w:p w14:paraId="7A3E56FD" w14:textId="40616973" w:rsidR="00034189" w:rsidRDefault="00034189">
      <w:pPr>
        <w:pStyle w:val="TOC5"/>
        <w:rPr>
          <w:rFonts w:asciiTheme="minorHAnsi" w:eastAsiaTheme="minorEastAsia" w:hAnsiTheme="minorHAnsi" w:cstheme="minorBidi"/>
          <w:noProof/>
          <w:kern w:val="0"/>
          <w:sz w:val="22"/>
          <w:szCs w:val="22"/>
        </w:rPr>
      </w:pPr>
      <w:r>
        <w:rPr>
          <w:noProof/>
        </w:rPr>
        <w:t>9.1  Laws relevant to the management of CDR data—energy sector</w:t>
      </w:r>
      <w:r>
        <w:rPr>
          <w:noProof/>
        </w:rPr>
        <w:tab/>
        <w:t>226</w:t>
      </w:r>
    </w:p>
    <w:p w14:paraId="449C1B00" w14:textId="77DBA1DF" w:rsidR="00034189" w:rsidRDefault="00034189">
      <w:pPr>
        <w:pStyle w:val="TOC5"/>
        <w:rPr>
          <w:rFonts w:asciiTheme="minorHAnsi" w:eastAsiaTheme="minorEastAsia" w:hAnsiTheme="minorHAnsi" w:cstheme="minorBidi"/>
          <w:noProof/>
          <w:kern w:val="0"/>
          <w:sz w:val="22"/>
          <w:szCs w:val="22"/>
        </w:rPr>
      </w:pPr>
      <w:r>
        <w:rPr>
          <w:noProof/>
        </w:rPr>
        <w:t>9.2  Conditions for accredited person to be data holder</w:t>
      </w:r>
      <w:r>
        <w:rPr>
          <w:noProof/>
        </w:rPr>
        <w:tab/>
        <w:t>226</w:t>
      </w:r>
    </w:p>
    <w:p w14:paraId="33C4A8D7" w14:textId="72FBF8EB" w:rsidR="00034189" w:rsidRDefault="00034189">
      <w:pPr>
        <w:pStyle w:val="TOC5"/>
        <w:rPr>
          <w:rFonts w:asciiTheme="minorHAnsi" w:eastAsiaTheme="minorEastAsia" w:hAnsiTheme="minorHAnsi" w:cstheme="minorBidi"/>
          <w:noProof/>
          <w:kern w:val="0"/>
          <w:sz w:val="22"/>
          <w:szCs w:val="22"/>
        </w:rPr>
      </w:pPr>
      <w:r>
        <w:rPr>
          <w:noProof/>
        </w:rPr>
        <w:t>9.3  Consultation by Data Recipient Accreditor (rule 5.4)</w:t>
      </w:r>
      <w:r>
        <w:rPr>
          <w:noProof/>
        </w:rPr>
        <w:tab/>
        <w:t>227</w:t>
      </w:r>
    </w:p>
    <w:p w14:paraId="1A8E11C8" w14:textId="2F66F2AB" w:rsidR="00034189" w:rsidRDefault="00034189">
      <w:pPr>
        <w:pStyle w:val="TOC5"/>
        <w:rPr>
          <w:rFonts w:asciiTheme="minorHAnsi" w:eastAsiaTheme="minorEastAsia" w:hAnsiTheme="minorHAnsi" w:cstheme="minorBidi"/>
          <w:noProof/>
          <w:kern w:val="0"/>
          <w:sz w:val="22"/>
          <w:szCs w:val="22"/>
        </w:rPr>
      </w:pPr>
      <w:r>
        <w:rPr>
          <w:noProof/>
        </w:rPr>
        <w:t>9.4  AEMO not to appear on Registrar’s database (rule 5.25)</w:t>
      </w:r>
      <w:r>
        <w:rPr>
          <w:noProof/>
        </w:rPr>
        <w:tab/>
        <w:t>227</w:t>
      </w:r>
    </w:p>
    <w:p w14:paraId="574CD8AE" w14:textId="4B273A1B" w:rsidR="00034189" w:rsidRDefault="00034189">
      <w:pPr>
        <w:pStyle w:val="TOC5"/>
        <w:rPr>
          <w:rFonts w:asciiTheme="minorHAnsi" w:eastAsiaTheme="minorEastAsia" w:hAnsiTheme="minorHAnsi" w:cstheme="minorBidi"/>
          <w:noProof/>
          <w:kern w:val="0"/>
          <w:sz w:val="22"/>
          <w:szCs w:val="22"/>
        </w:rPr>
      </w:pPr>
      <w:r>
        <w:rPr>
          <w:noProof/>
        </w:rPr>
        <w:lastRenderedPageBreak/>
        <w:t>9.5  Grounds for revocation, suspension and surrender of accreditation—energy sector</w:t>
      </w:r>
      <w:r>
        <w:rPr>
          <w:noProof/>
        </w:rPr>
        <w:tab/>
        <w:t>227</w:t>
      </w:r>
    </w:p>
    <w:p w14:paraId="1478E9AE" w14:textId="7EA9841B" w:rsidR="00BB7660" w:rsidRPr="001B5A6F" w:rsidRDefault="00BB7660" w:rsidP="00C86F3A">
      <w:pPr>
        <w:pStyle w:val="ActHead2"/>
      </w:pPr>
      <w:bookmarkStart w:id="5" w:name="_Toc141711800"/>
      <w:bookmarkEnd w:id="3"/>
      <w:r w:rsidRPr="001B5A6F">
        <w:t>Part 1—Preliminary</w:t>
      </w:r>
      <w:bookmarkEnd w:id="4"/>
      <w:bookmarkEnd w:id="5"/>
    </w:p>
    <w:p w14:paraId="7DA97F77" w14:textId="77777777" w:rsidR="00BB7660" w:rsidRPr="00AA34FE" w:rsidRDefault="00BB7660" w:rsidP="00BB7660">
      <w:pPr>
        <w:pStyle w:val="ActHead3"/>
      </w:pPr>
      <w:bookmarkStart w:id="6" w:name="_Toc11771557"/>
      <w:bookmarkStart w:id="7" w:name="_Toc141711801"/>
      <w:r>
        <w:t>Division 1.1</w:t>
      </w:r>
      <w:r w:rsidRPr="00B3173B">
        <w:t>—</w:t>
      </w:r>
      <w:r w:rsidRPr="00AA34FE">
        <w:t>Preliminary</w:t>
      </w:r>
      <w:bookmarkEnd w:id="6"/>
      <w:bookmarkEnd w:id="7"/>
    </w:p>
    <w:p w14:paraId="6A8BEE77" w14:textId="77777777" w:rsidR="00BB7660" w:rsidRPr="00554826" w:rsidRDefault="00BB7660" w:rsidP="00BB7660">
      <w:pPr>
        <w:pStyle w:val="ActHead5"/>
      </w:pPr>
      <w:bookmarkStart w:id="8" w:name="_Toc11771558"/>
      <w:bookmarkStart w:id="9" w:name="_Toc141711802"/>
      <w:proofErr w:type="gramStart"/>
      <w:r>
        <w:t xml:space="preserve">1.1  </w:t>
      </w:r>
      <w:r w:rsidRPr="00554826">
        <w:t>Name</w:t>
      </w:r>
      <w:bookmarkEnd w:id="8"/>
      <w:bookmarkEnd w:id="9"/>
      <w:proofErr w:type="gramEnd"/>
    </w:p>
    <w:p w14:paraId="15483D59" w14:textId="77777777" w:rsidR="00E23B71" w:rsidRPr="00E23B71" w:rsidRDefault="00BB7660" w:rsidP="00FA479E">
      <w:pPr>
        <w:pStyle w:val="subsection"/>
        <w:rPr>
          <w:szCs w:val="22"/>
        </w:rPr>
      </w:pPr>
      <w:r w:rsidRPr="009C2562">
        <w:tab/>
      </w:r>
      <w:r w:rsidRPr="009C2562">
        <w:tab/>
        <w:t xml:space="preserve">This </w:t>
      </w:r>
      <w:r w:rsidRPr="00E23B71">
        <w:rPr>
          <w:szCs w:val="22"/>
        </w:rPr>
        <w:t xml:space="preserve">instrument is the </w:t>
      </w:r>
      <w:bookmarkStart w:id="10" w:name="BKCheck15B_3"/>
      <w:bookmarkEnd w:id="10"/>
      <w:r w:rsidR="008D76AF">
        <w:rPr>
          <w:i/>
          <w:noProof/>
          <w:szCs w:val="22"/>
        </w:rPr>
        <w:t>Competition and Consumer (Consumer Data Right) Rules 2020 with proposed amendments</w:t>
      </w:r>
    </w:p>
    <w:p w14:paraId="0F664B50" w14:textId="77777777" w:rsidR="00BB7660" w:rsidRDefault="00BB7660" w:rsidP="00BB7660">
      <w:pPr>
        <w:pStyle w:val="ActHead5"/>
      </w:pPr>
      <w:bookmarkStart w:id="11" w:name="_Toc11771560"/>
      <w:bookmarkStart w:id="12" w:name="_Toc141711803"/>
      <w:proofErr w:type="gramStart"/>
      <w:r>
        <w:t xml:space="preserve">1.3  </w:t>
      </w:r>
      <w:r w:rsidRPr="00554826">
        <w:t>Authority</w:t>
      </w:r>
      <w:bookmarkEnd w:id="11"/>
      <w:bookmarkEnd w:id="12"/>
      <w:proofErr w:type="gramEnd"/>
    </w:p>
    <w:p w14:paraId="6263F694" w14:textId="77777777" w:rsidR="00BB7660" w:rsidRPr="00A00F6F" w:rsidRDefault="00BB7660" w:rsidP="00BB7660">
      <w:pPr>
        <w:pStyle w:val="subsection"/>
      </w:pPr>
      <w:r w:rsidRPr="009C2562">
        <w:tab/>
      </w:r>
      <w:r w:rsidRPr="009C2562">
        <w:tab/>
        <w:t>This instrument is made under</w:t>
      </w:r>
      <w:r>
        <w:t xml:space="preserve"> section 56BA of the </w:t>
      </w:r>
      <w:r>
        <w:rPr>
          <w:i/>
        </w:rPr>
        <w:t>Competition and Consumer Act 2010</w:t>
      </w:r>
      <w:r w:rsidRPr="009C2562">
        <w:t>.</w:t>
      </w:r>
    </w:p>
    <w:p w14:paraId="2FF786A6" w14:textId="77777777" w:rsidR="00BB7660" w:rsidRPr="00B3173B" w:rsidRDefault="00BB7660" w:rsidP="00BB7660">
      <w:pPr>
        <w:pStyle w:val="ActHead3"/>
      </w:pPr>
      <w:bookmarkStart w:id="13" w:name="_Toc11771561"/>
      <w:bookmarkStart w:id="14" w:name="_Toc141711804"/>
      <w:r>
        <w:t>Division 1.2</w:t>
      </w:r>
      <w:r w:rsidRPr="00B3173B">
        <w:t>—Simplified outline and overview of these rules</w:t>
      </w:r>
      <w:bookmarkEnd w:id="13"/>
      <w:bookmarkEnd w:id="14"/>
    </w:p>
    <w:p w14:paraId="45F563F3" w14:textId="77777777" w:rsidR="00BB7660" w:rsidRDefault="00BB7660" w:rsidP="00BB7660">
      <w:pPr>
        <w:pStyle w:val="ActHead5"/>
      </w:pPr>
      <w:bookmarkStart w:id="15" w:name="_Toc11771562"/>
      <w:bookmarkStart w:id="16" w:name="_Toc141711805"/>
      <w:proofErr w:type="gramStart"/>
      <w:r>
        <w:t>1.4</w:t>
      </w:r>
      <w:r w:rsidRPr="00225545">
        <w:t xml:space="preserve">  Simplified</w:t>
      </w:r>
      <w:proofErr w:type="gramEnd"/>
      <w:r w:rsidRPr="00225545">
        <w:t xml:space="preserve"> outline of these rules</w:t>
      </w:r>
      <w:bookmarkEnd w:id="15"/>
      <w:bookmarkEnd w:id="16"/>
    </w:p>
    <w:p w14:paraId="72082C5A" w14:textId="77777777" w:rsidR="00BB7660" w:rsidRPr="00A20945" w:rsidRDefault="00BB7660" w:rsidP="00BB7660">
      <w:pPr>
        <w:pStyle w:val="SOText"/>
      </w:pPr>
      <w:r w:rsidRPr="00A20945">
        <w:t>There are 3 ways to request CDR data under these rules.</w:t>
      </w:r>
    </w:p>
    <w:p w14:paraId="3E9A790C" w14:textId="77777777" w:rsidR="00BB7660" w:rsidRPr="00A20945" w:rsidRDefault="00BB7660" w:rsidP="00BB7660">
      <w:pPr>
        <w:pStyle w:val="SOHeadBold"/>
      </w:pPr>
      <w:r w:rsidRPr="00A20945">
        <w:t>Product data requests</w:t>
      </w:r>
    </w:p>
    <w:p w14:paraId="4722A10B" w14:textId="77777777" w:rsidR="00BB7660" w:rsidRPr="00A20945" w:rsidRDefault="00BB7660" w:rsidP="00BB7660">
      <w:pPr>
        <w:pStyle w:val="SOText"/>
        <w:spacing w:before="40"/>
      </w:pPr>
      <w:r w:rsidRPr="00A20945">
        <w:t xml:space="preserve">Any person may request a data holder to disclose CDR data that relates to </w:t>
      </w:r>
      <w:r>
        <w:t>product</w:t>
      </w:r>
      <w:r w:rsidRPr="00A20945">
        <w:t xml:space="preserve">s offered by the data holder. Such a request is called </w:t>
      </w:r>
      <w:r w:rsidRPr="00A20945">
        <w:rPr>
          <w:rFonts w:cs="Times New Roman"/>
        </w:rPr>
        <w:t>a product data request</w:t>
      </w:r>
      <w:r w:rsidRPr="00A20945">
        <w:t>.</w:t>
      </w:r>
    </w:p>
    <w:p w14:paraId="1688FB1D" w14:textId="77777777" w:rsidR="00BB7660" w:rsidRPr="00A20945" w:rsidRDefault="00BB7660" w:rsidP="00BB7660">
      <w:pPr>
        <w:pStyle w:val="SOText"/>
      </w:pPr>
      <w:r w:rsidRPr="00A20945">
        <w:t xml:space="preserve">A product data request is made in accordance with relevant data standards, using a specialised service provided by the data holder. Such a request cannot be made for CDR data that relates to </w:t>
      </w:r>
      <w:r w:rsidRPr="007E69B9">
        <w:t xml:space="preserve">a </w:t>
      </w:r>
      <w:r w:rsidRPr="00A20945">
        <w:t>particular identifiable CDR consumer. The data is disclosed, in machine</w:t>
      </w:r>
      <w:r w:rsidRPr="00A20945">
        <w:noBreakHyphen/>
        <w:t>readable form, to the person who made the request.</w:t>
      </w:r>
      <w:r>
        <w:t xml:space="preserve"> </w:t>
      </w:r>
      <w:r w:rsidRPr="00796ADB">
        <w:t xml:space="preserve">The data holder cannot impose conditions, </w:t>
      </w:r>
      <w:proofErr w:type="gramStart"/>
      <w:r w:rsidRPr="00796ADB">
        <w:t>restrictions</w:t>
      </w:r>
      <w:proofErr w:type="gramEnd"/>
      <w:r w:rsidRPr="00796ADB">
        <w:t xml:space="preserve"> or limitations of any kind on the use of the disclosed data.</w:t>
      </w:r>
    </w:p>
    <w:p w14:paraId="20165264" w14:textId="77777777" w:rsidR="00BB7660" w:rsidRPr="00A20945" w:rsidRDefault="00BB7660" w:rsidP="00BB7660">
      <w:pPr>
        <w:pStyle w:val="SOHeadBold"/>
      </w:pPr>
      <w:r w:rsidRPr="00A20945">
        <w:t xml:space="preserve">Consumer data requests made </w:t>
      </w:r>
      <w:r>
        <w:t>by CDR consumers</w:t>
      </w:r>
    </w:p>
    <w:p w14:paraId="13638B6A" w14:textId="77777777" w:rsidR="00BB7660" w:rsidRPr="00A20945" w:rsidRDefault="00BB7660" w:rsidP="00BB7660">
      <w:pPr>
        <w:pStyle w:val="SOText"/>
        <w:spacing w:before="40"/>
      </w:pPr>
      <w:r w:rsidRPr="00A20945">
        <w:t xml:space="preserve">A CDR consumer </w:t>
      </w:r>
      <w:r w:rsidRPr="00796ADB">
        <w:t>who, in accordance with a Schedule to these rules, is eligible to do so</w:t>
      </w:r>
      <w:r w:rsidRPr="007C39E2">
        <w:t xml:space="preserve"> </w:t>
      </w:r>
      <w:r w:rsidRPr="00A20945">
        <w:t>may</w:t>
      </w:r>
      <w:r>
        <w:t xml:space="preserve"> directly</w:t>
      </w:r>
      <w:r w:rsidRPr="00A20945">
        <w:t xml:space="preserve"> request a data holder to disclose CDR data </w:t>
      </w:r>
      <w:r>
        <w:t>that relates to them</w:t>
      </w:r>
      <w:r w:rsidRPr="00A20945">
        <w:t>.</w:t>
      </w:r>
      <w:r>
        <w:t xml:space="preserve"> Such a request is called a consumer data request.</w:t>
      </w:r>
    </w:p>
    <w:p w14:paraId="6CE8271D" w14:textId="77777777" w:rsidR="00BB7660" w:rsidRDefault="00BB7660" w:rsidP="00BB7660">
      <w:pPr>
        <w:pStyle w:val="SOText"/>
      </w:pPr>
      <w:r w:rsidRPr="00A20945">
        <w:t xml:space="preserve">A consumer data request that is made directly to a data holder is made using </w:t>
      </w:r>
      <w:r w:rsidRPr="00BD2AB7">
        <w:t xml:space="preserve">a specialised </w:t>
      </w:r>
      <w:r w:rsidRPr="00A20945">
        <w:t>online service provided by the data holder. The data is disclosed, in human</w:t>
      </w:r>
      <w:r w:rsidRPr="00A20945">
        <w:noBreakHyphen/>
        <w:t>readable form, to the CDR consumer who made the request.</w:t>
      </w:r>
    </w:p>
    <w:p w14:paraId="213179ED" w14:textId="77777777" w:rsidR="00BB7660" w:rsidRPr="00A20945" w:rsidRDefault="00BB7660" w:rsidP="00BB7660">
      <w:pPr>
        <w:pStyle w:val="SOHeadBold"/>
      </w:pPr>
      <w:r>
        <w:t>C</w:t>
      </w:r>
      <w:r w:rsidRPr="00A20945">
        <w:t xml:space="preserve">onsumer data requests made </w:t>
      </w:r>
      <w:r>
        <w:t>on behalf of CDR consumers</w:t>
      </w:r>
    </w:p>
    <w:p w14:paraId="021F2C47" w14:textId="77777777" w:rsidR="00BB7660" w:rsidRPr="00F07699" w:rsidRDefault="00BB7660" w:rsidP="00BB7660">
      <w:pPr>
        <w:pStyle w:val="SOText"/>
      </w:pPr>
      <w:r w:rsidRPr="00F07699">
        <w:t>A CDR consumer who, in accordance with a Schedule to these rules, is eligible to do so may request an accredited person to request a</w:t>
      </w:r>
      <w:r w:rsidRPr="00572C56">
        <w:t xml:space="preserve"> </w:t>
      </w:r>
      <w:r w:rsidRPr="00771FEA">
        <w:t xml:space="preserve">CDR participant </w:t>
      </w:r>
      <w:r w:rsidRPr="00F07699">
        <w:t xml:space="preserve">to </w:t>
      </w:r>
      <w:r w:rsidRPr="00F07699">
        <w:lastRenderedPageBreak/>
        <w:t>disclose CDR data that relates to the consumer. The request made by the accredited person is called a consumer data request.</w:t>
      </w:r>
    </w:p>
    <w:p w14:paraId="00F25598" w14:textId="77777777" w:rsidR="00BB7660" w:rsidRPr="00F07699" w:rsidRDefault="00BB7660" w:rsidP="00BB7660">
      <w:pPr>
        <w:pStyle w:val="SOText"/>
      </w:pPr>
      <w:r w:rsidRPr="00F07699">
        <w:t xml:space="preserve">A consumer data request that is made </w:t>
      </w:r>
      <w:r w:rsidRPr="00771FEA">
        <w:t xml:space="preserve">to a data holder </w:t>
      </w:r>
      <w:r w:rsidRPr="00F07699">
        <w:t>on behalf of a CDR consumer by an accredited person must be made in accordance with relevant data standards, using a specialised service provided by the data holder. The data is disclosed, in machine</w:t>
      </w:r>
      <w:r w:rsidRPr="00F07699">
        <w:noBreakHyphen/>
        <w:t>readable form, to the accredited person.</w:t>
      </w:r>
    </w:p>
    <w:p w14:paraId="6BCA6BBB" w14:textId="77777777" w:rsidR="00BB7660" w:rsidRPr="00F214C6" w:rsidRDefault="00BB7660" w:rsidP="00BB7660">
      <w:pPr>
        <w:pStyle w:val="SOText"/>
      </w:pPr>
      <w:r w:rsidRPr="00F07699">
        <w:t xml:space="preserve">Under the data minimisation principle, the accredited person may only collect and use CDR data </w:t>
      </w:r>
      <w:proofErr w:type="gramStart"/>
      <w:r w:rsidRPr="00F07699">
        <w:t>in order to</w:t>
      </w:r>
      <w:proofErr w:type="gramEnd"/>
      <w:r w:rsidRPr="00F07699">
        <w:t xml:space="preserve"> provide goods or services in accordance with a request from a CDR </w:t>
      </w:r>
      <w:r w:rsidRPr="00771FEA">
        <w:t xml:space="preserve">consumer, and may only use it for that purpose, or for a limited number of other purposes which require an additional consent from the </w:t>
      </w:r>
      <w:r w:rsidRPr="00F214C6">
        <w:t>CDR consumer.</w:t>
      </w:r>
    </w:p>
    <w:p w14:paraId="4F93C8A8" w14:textId="77777777" w:rsidR="00BB7660" w:rsidRPr="00A00F6F" w:rsidRDefault="00BB7660" w:rsidP="00BB7660">
      <w:pPr>
        <w:pStyle w:val="SOText"/>
        <w:rPr>
          <w:b/>
        </w:rPr>
      </w:pPr>
      <w:r w:rsidRPr="00A00F6F">
        <w:rPr>
          <w:b/>
        </w:rPr>
        <w:t>When consumers are eligible to make requests</w:t>
      </w:r>
    </w:p>
    <w:p w14:paraId="7385B90F" w14:textId="77777777" w:rsidR="00BB7660" w:rsidRPr="00A00F6F" w:rsidRDefault="00BB7660" w:rsidP="00BB7660">
      <w:pPr>
        <w:pStyle w:val="SOText"/>
      </w:pPr>
      <w:r w:rsidRPr="00A00F6F">
        <w:t>A consumer data request can only be made in relation to certain classes of product and consumer CDR data.  These are specified in Schedules to these rules that relate to different designated sectors. The relevant Schedule will also set out:</w:t>
      </w:r>
    </w:p>
    <w:p w14:paraId="6C196118" w14:textId="77777777" w:rsidR="00BB7660" w:rsidRPr="00A00F6F" w:rsidRDefault="00BB7660" w:rsidP="00BB7660">
      <w:pPr>
        <w:pStyle w:val="SOPara"/>
      </w:pPr>
      <w:r w:rsidRPr="00A00F6F">
        <w:tab/>
        <w:t>•</w:t>
      </w:r>
      <w:r w:rsidRPr="00A00F6F">
        <w:tab/>
        <w:t>the circumstances in which a CDR consumer will be eligible to make or initiate a consumer data request for CDR data in that sector; and</w:t>
      </w:r>
    </w:p>
    <w:p w14:paraId="24AEBE3F" w14:textId="77777777" w:rsidR="00BB7660" w:rsidRPr="00A00F6F" w:rsidRDefault="00BB7660" w:rsidP="00BB7660">
      <w:pPr>
        <w:pStyle w:val="SOPara"/>
      </w:pPr>
      <w:r w:rsidRPr="00A00F6F">
        <w:tab/>
        <w:t>•</w:t>
      </w:r>
      <w:r w:rsidRPr="00A00F6F">
        <w:tab/>
        <w:t>the CDR data that must be disclosed by the data holder in response to a valid request and the CDR data that may be, but is not required to be, disclosed by the data holder.</w:t>
      </w:r>
    </w:p>
    <w:p w14:paraId="2DC40E28" w14:textId="77777777" w:rsidR="0079291A" w:rsidRPr="00F32C65" w:rsidRDefault="0079291A" w:rsidP="0079291A">
      <w:pPr>
        <w:pStyle w:val="SOText"/>
        <w:rPr>
          <w:strike/>
          <w:color w:val="0000FF"/>
        </w:rPr>
      </w:pPr>
      <w:r w:rsidRPr="00F32C65">
        <w:rPr>
          <w:strike/>
          <w:color w:val="0000FF"/>
        </w:rPr>
        <w:t xml:space="preserve">Schedule 3 relates to the banking sector. Initially, these rules will apply only in relation to certain products that are offered by certain data holders within the banking sector. These rules will then apply to a progressively broader range of data holders and products. </w:t>
      </w:r>
    </w:p>
    <w:p w14:paraId="555FD545" w14:textId="77777777" w:rsidR="0079291A" w:rsidRPr="00F32C65" w:rsidRDefault="0079291A" w:rsidP="0079291A">
      <w:pPr>
        <w:pStyle w:val="SOText"/>
        <w:rPr>
          <w:strike/>
          <w:color w:val="0000FF"/>
        </w:rPr>
      </w:pPr>
      <w:r w:rsidRPr="00F32C65">
        <w:rPr>
          <w:strike/>
          <w:color w:val="0000FF"/>
        </w:rPr>
        <w:t>Schedule 4 relates to the energy sector. In this sector, the product data that can be requested is data that is required by law to be passed to either the AER or the Victorian agency; product data requests are therefore made to those agencies as data holders.  In addition, some of the relevant consumer data is in practice collected and held by AEMO, which does not have a direct relationship with consumers.  Responsibility for dealing with a consumer data request for this data made by or on behalf of a customer of a retailer is therefore shared between AEMO and the retailer.</w:t>
      </w:r>
    </w:p>
    <w:p w14:paraId="13655FF9" w14:textId="1068D243" w:rsidR="00BB7660" w:rsidRPr="00A00F6F" w:rsidRDefault="00BB7660" w:rsidP="00BB7660">
      <w:pPr>
        <w:pStyle w:val="SOText"/>
      </w:pPr>
      <w:r w:rsidRPr="00A00F6F">
        <w:t>These rules also deal with a range of ancillary and related matters.</w:t>
      </w:r>
    </w:p>
    <w:p w14:paraId="331F916D" w14:textId="19255EFC" w:rsidR="00BB7660" w:rsidRPr="000C3240" w:rsidRDefault="00BB7660" w:rsidP="00BB7660">
      <w:pPr>
        <w:pStyle w:val="ActHead5"/>
        <w:rPr>
          <w:color w:val="000000" w:themeColor="text1"/>
        </w:rPr>
      </w:pPr>
      <w:bookmarkStart w:id="17" w:name="_Toc11771563"/>
      <w:bookmarkStart w:id="18" w:name="_Toc141711806"/>
      <w:proofErr w:type="gramStart"/>
      <w:r>
        <w:rPr>
          <w:color w:val="000000" w:themeColor="text1"/>
        </w:rPr>
        <w:t>1.5</w:t>
      </w:r>
      <w:r w:rsidRPr="000C3240">
        <w:rPr>
          <w:color w:val="000000" w:themeColor="text1"/>
        </w:rPr>
        <w:t xml:space="preserve">  What</w:t>
      </w:r>
      <w:proofErr w:type="gramEnd"/>
      <w:r w:rsidRPr="000C3240">
        <w:rPr>
          <w:color w:val="000000" w:themeColor="text1"/>
        </w:rPr>
        <w:t xml:space="preserve"> these rules are about</w:t>
      </w:r>
      <w:bookmarkEnd w:id="17"/>
      <w:bookmarkEnd w:id="18"/>
    </w:p>
    <w:p w14:paraId="5D1ABE64" w14:textId="77777777" w:rsidR="00BB7660" w:rsidRDefault="00BB7660" w:rsidP="00BB7660">
      <w:pPr>
        <w:pStyle w:val="subsection"/>
      </w:pPr>
      <w:r>
        <w:tab/>
      </w:r>
      <w:r>
        <w:rPr>
          <w:color w:val="000000" w:themeColor="text1"/>
        </w:rPr>
        <w:t>(1)</w:t>
      </w:r>
      <w:r>
        <w:tab/>
      </w:r>
      <w:r w:rsidRPr="00641354">
        <w:t>These rules set out details of how</w:t>
      </w:r>
      <w:r>
        <w:t xml:space="preserve"> the consumer data right works.</w:t>
      </w:r>
    </w:p>
    <w:p w14:paraId="6606DA38" w14:textId="77777777" w:rsidR="00BB7660" w:rsidRPr="00641354" w:rsidRDefault="00BB7660" w:rsidP="00BB7660">
      <w:pPr>
        <w:pStyle w:val="subsection"/>
      </w:pPr>
      <w:r>
        <w:tab/>
      </w:r>
      <w:r>
        <w:rPr>
          <w:color w:val="000000" w:themeColor="text1"/>
        </w:rPr>
        <w:t>(2)</w:t>
      </w:r>
      <w:r>
        <w:tab/>
      </w:r>
      <w:r w:rsidRPr="00641354">
        <w:t>These rules should be read in conjunction with</w:t>
      </w:r>
      <w:r>
        <w:t xml:space="preserve"> the following</w:t>
      </w:r>
      <w:r w:rsidRPr="00641354">
        <w:t>:</w:t>
      </w:r>
    </w:p>
    <w:p w14:paraId="2FEE72A8" w14:textId="77777777" w:rsidR="00BB7660" w:rsidRPr="00641354" w:rsidRDefault="00BB7660" w:rsidP="00BB7660">
      <w:pPr>
        <w:pStyle w:val="paragraph"/>
      </w:pPr>
      <w:r>
        <w:tab/>
        <w:t>(a)</w:t>
      </w:r>
      <w:r>
        <w:tab/>
      </w:r>
      <w:r w:rsidRPr="00641354">
        <w:t xml:space="preserve">the </w:t>
      </w:r>
      <w:r w:rsidRPr="00641354">
        <w:rPr>
          <w:i/>
        </w:rPr>
        <w:t xml:space="preserve">Competition and Consumer Act 2010 </w:t>
      </w:r>
      <w:r w:rsidRPr="00641354">
        <w:t xml:space="preserve">(the Act), </w:t>
      </w:r>
      <w:r>
        <w:t xml:space="preserve">and in particular, </w:t>
      </w:r>
      <w:r w:rsidRPr="00641354">
        <w:t xml:space="preserve">Part IVD of </w:t>
      </w:r>
      <w:r>
        <w:t xml:space="preserve">the Act, </w:t>
      </w:r>
      <w:r w:rsidRPr="00641354">
        <w:t xml:space="preserve">which sets out the general framework for how the consumer data right </w:t>
      </w:r>
      <w:proofErr w:type="gramStart"/>
      <w:r w:rsidRPr="00641354">
        <w:t>works;</w:t>
      </w:r>
      <w:proofErr w:type="gramEnd"/>
    </w:p>
    <w:p w14:paraId="69B1687A" w14:textId="77777777" w:rsidR="00BB7660" w:rsidRPr="00641354" w:rsidRDefault="00BB7660" w:rsidP="00BB7660">
      <w:pPr>
        <w:pStyle w:val="paragraph"/>
      </w:pPr>
      <w:r>
        <w:lastRenderedPageBreak/>
        <w:tab/>
        <w:t>(b)</w:t>
      </w:r>
      <w:r>
        <w:tab/>
      </w:r>
      <w:r w:rsidRPr="00641354">
        <w:t xml:space="preserve">designation instruments made under section 56AC of the </w:t>
      </w:r>
      <w:proofErr w:type="gramStart"/>
      <w:r w:rsidRPr="00641354">
        <w:t>Act;</w:t>
      </w:r>
      <w:proofErr w:type="gramEnd"/>
    </w:p>
    <w:p w14:paraId="5601FB2B" w14:textId="77777777" w:rsidR="00BB7660" w:rsidRPr="00BD2AB7" w:rsidRDefault="00BB7660" w:rsidP="00BB7660">
      <w:pPr>
        <w:pStyle w:val="paragraph"/>
      </w:pPr>
      <w:r>
        <w:tab/>
      </w:r>
      <w:r>
        <w:rPr>
          <w:color w:val="000000" w:themeColor="text1"/>
        </w:rPr>
        <w:t>(c)</w:t>
      </w:r>
      <w:r w:rsidRPr="000C3240">
        <w:rPr>
          <w:color w:val="000000" w:themeColor="text1"/>
        </w:rPr>
        <w:tab/>
        <w:t xml:space="preserve">guidelines </w:t>
      </w:r>
      <w:r>
        <w:rPr>
          <w:color w:val="000000" w:themeColor="text1"/>
        </w:rPr>
        <w:t xml:space="preserve">made </w:t>
      </w:r>
      <w:r w:rsidRPr="000C3240">
        <w:rPr>
          <w:color w:val="000000" w:themeColor="text1"/>
        </w:rPr>
        <w:t xml:space="preserve">by the Information Commissioner under section 56EQ of the </w:t>
      </w:r>
      <w:proofErr w:type="gramStart"/>
      <w:r w:rsidRPr="000C3240">
        <w:rPr>
          <w:color w:val="000000" w:themeColor="text1"/>
        </w:rPr>
        <w:t>Act</w:t>
      </w:r>
      <w:r w:rsidRPr="00BD2AB7">
        <w:t>;</w:t>
      </w:r>
      <w:proofErr w:type="gramEnd"/>
    </w:p>
    <w:p w14:paraId="250D7B36" w14:textId="77777777" w:rsidR="00BB7660" w:rsidRPr="00BD2AB7" w:rsidRDefault="00BB7660" w:rsidP="00BB7660">
      <w:pPr>
        <w:pStyle w:val="paragraph"/>
      </w:pPr>
      <w:r w:rsidRPr="00BD2AB7">
        <w:tab/>
      </w:r>
      <w:r>
        <w:t>(d)</w:t>
      </w:r>
      <w:r w:rsidRPr="00BD2AB7">
        <w:tab/>
        <w:t xml:space="preserve">data standards made under section 56FA of the </w:t>
      </w:r>
      <w:proofErr w:type="gramStart"/>
      <w:r w:rsidRPr="00BD2AB7">
        <w:t>Act;</w:t>
      </w:r>
      <w:proofErr w:type="gramEnd"/>
    </w:p>
    <w:p w14:paraId="113C9140" w14:textId="77777777" w:rsidR="00BB7660" w:rsidRPr="00641354" w:rsidRDefault="00BB7660" w:rsidP="00BB7660">
      <w:pPr>
        <w:pStyle w:val="paragraph"/>
      </w:pPr>
      <w:r w:rsidRPr="00BD2AB7">
        <w:tab/>
      </w:r>
      <w:r>
        <w:t>(e)</w:t>
      </w:r>
      <w:r w:rsidRPr="00BD2AB7">
        <w:tab/>
        <w:t>regulations</w:t>
      </w:r>
      <w:r>
        <w:t xml:space="preserve"> made</w:t>
      </w:r>
      <w:r w:rsidRPr="00BD2AB7">
        <w:t xml:space="preserve"> under section 172 of the Act.</w:t>
      </w:r>
    </w:p>
    <w:p w14:paraId="5B9CF46D" w14:textId="77777777" w:rsidR="00BB7660" w:rsidRPr="009C5AAC" w:rsidRDefault="00BB7660" w:rsidP="00BB7660">
      <w:pPr>
        <w:pStyle w:val="ActHead5"/>
      </w:pPr>
      <w:bookmarkStart w:id="19" w:name="_Toc11771564"/>
      <w:bookmarkStart w:id="20" w:name="_Toc141711807"/>
      <w:proofErr w:type="gramStart"/>
      <w:r>
        <w:t xml:space="preserve">1.6  </w:t>
      </w:r>
      <w:r w:rsidRPr="009C5AAC">
        <w:t>Overview</w:t>
      </w:r>
      <w:proofErr w:type="gramEnd"/>
      <w:r w:rsidRPr="009C5AAC">
        <w:t xml:space="preserve"> of these rules</w:t>
      </w:r>
      <w:bookmarkEnd w:id="19"/>
      <w:bookmarkEnd w:id="20"/>
    </w:p>
    <w:p w14:paraId="2F59F1EF" w14:textId="77777777" w:rsidR="002F060B" w:rsidRPr="00591324" w:rsidRDefault="002F060B" w:rsidP="002F060B">
      <w:pPr>
        <w:pStyle w:val="notemargin"/>
      </w:pPr>
      <w:r w:rsidRPr="00591324">
        <w:t>Note:</w:t>
      </w:r>
      <w:r w:rsidRPr="00591324">
        <w:tab/>
        <w:t xml:space="preserve">These rules cover </w:t>
      </w:r>
      <w:proofErr w:type="gramStart"/>
      <w:r w:rsidRPr="00591324">
        <w:t>a number of</w:t>
      </w:r>
      <w:proofErr w:type="gramEnd"/>
      <w:r w:rsidRPr="00591324">
        <w:t xml:space="preserve"> different sectors of the economy.  It is intended that they will be amended from time to time in the future to deal with additional sectors</w:t>
      </w:r>
    </w:p>
    <w:p w14:paraId="28A32CBA" w14:textId="77777777" w:rsidR="00BB7660" w:rsidRDefault="00BB7660" w:rsidP="00BB7660">
      <w:pPr>
        <w:pStyle w:val="subsection"/>
      </w:pPr>
      <w:r>
        <w:tab/>
        <w:t>(1)</w:t>
      </w:r>
      <w:r>
        <w:tab/>
        <w:t>Part 1</w:t>
      </w:r>
      <w:r w:rsidRPr="009C5AAC">
        <w:t xml:space="preserve"> of </w:t>
      </w:r>
      <w:r w:rsidRPr="00A00F6F">
        <w:t>these</w:t>
      </w:r>
      <w:r w:rsidRPr="009C5AAC">
        <w:t xml:space="preserve"> rules deals with preliminary matters, such as</w:t>
      </w:r>
      <w:r>
        <w:t>:</w:t>
      </w:r>
    </w:p>
    <w:p w14:paraId="16F79950" w14:textId="77777777" w:rsidR="00BB7660" w:rsidRPr="007C39E2" w:rsidRDefault="00BB7660" w:rsidP="00BB7660">
      <w:pPr>
        <w:pStyle w:val="paragraph"/>
      </w:pPr>
      <w:r>
        <w:tab/>
        <w:t>(a)</w:t>
      </w:r>
      <w:r>
        <w:tab/>
      </w:r>
      <w:r w:rsidRPr="009C5AAC">
        <w:t>definitions of terms that are used in these rules</w:t>
      </w:r>
      <w:r>
        <w:t>;</w:t>
      </w:r>
      <w:r w:rsidRPr="007C39E2">
        <w:t xml:space="preserve"> and</w:t>
      </w:r>
    </w:p>
    <w:p w14:paraId="33C15F51" w14:textId="77777777" w:rsidR="00BB7660" w:rsidRPr="00796ADB" w:rsidRDefault="00BB7660" w:rsidP="00BB7660">
      <w:pPr>
        <w:pStyle w:val="paragraph"/>
      </w:pPr>
      <w:r>
        <w:tab/>
        <w:t>(b)</w:t>
      </w:r>
      <w:r>
        <w:tab/>
      </w:r>
      <w:r w:rsidRPr="00796ADB">
        <w:t>the usage, in these rules, of certain terms that are defined in the Act.</w:t>
      </w:r>
    </w:p>
    <w:p w14:paraId="1C726452" w14:textId="77777777" w:rsidR="00BB7660" w:rsidRPr="00F214C6" w:rsidRDefault="00BB7660" w:rsidP="00BB7660">
      <w:pPr>
        <w:pStyle w:val="subsection"/>
        <w:spacing w:before="40"/>
      </w:pPr>
      <w:r w:rsidRPr="00796ADB">
        <w:tab/>
      </w:r>
      <w:r w:rsidRPr="00796ADB">
        <w:tab/>
        <w:t>The other provisions of these rules should be read together with these definitions and other interpretive provisi</w:t>
      </w:r>
      <w:r w:rsidRPr="00F214C6">
        <w:t>ons. Part 1 also deals with services that must be provided by data holders and accredited persons that allow consumers to make and manage requests for CDR data.</w:t>
      </w:r>
    </w:p>
    <w:p w14:paraId="6B7F529C" w14:textId="77777777" w:rsidR="00BB7660" w:rsidRPr="00A00F6F" w:rsidRDefault="00BB7660" w:rsidP="00BB7660">
      <w:pPr>
        <w:pStyle w:val="subsection"/>
      </w:pPr>
      <w:r w:rsidRPr="00A00F6F">
        <w:tab/>
        <w:t>(2)</w:t>
      </w:r>
      <w:r w:rsidRPr="00A00F6F">
        <w:tab/>
        <w:t xml:space="preserve">Part 2 of these rules deals with product data </w:t>
      </w:r>
      <w:proofErr w:type="gramStart"/>
      <w:r w:rsidRPr="00A00F6F">
        <w:t>requests, and</w:t>
      </w:r>
      <w:proofErr w:type="gramEnd"/>
      <w:r w:rsidRPr="00A00F6F">
        <w:t xml:space="preserve"> should be read in conjunction with the relevant sector Schedule.</w:t>
      </w:r>
    </w:p>
    <w:p w14:paraId="0E912D0D" w14:textId="77777777" w:rsidR="00BB7660" w:rsidRPr="00A00F6F" w:rsidRDefault="00BB7660" w:rsidP="00BB7660">
      <w:pPr>
        <w:pStyle w:val="subsection"/>
      </w:pPr>
      <w:r w:rsidRPr="00A00F6F">
        <w:tab/>
        <w:t>(3)</w:t>
      </w:r>
      <w:r w:rsidRPr="00A00F6F">
        <w:tab/>
        <w:t xml:space="preserve">Part 3 of these rules deals with consumer data requests that are made by CDR </w:t>
      </w:r>
      <w:proofErr w:type="gramStart"/>
      <w:r w:rsidRPr="00A00F6F">
        <w:t>consumers, and</w:t>
      </w:r>
      <w:proofErr w:type="gramEnd"/>
      <w:r w:rsidRPr="00A00F6F">
        <w:t xml:space="preserve"> should be read in conjunction with the relevant sector Schedule. Only CDR consumers who are eligible to do so may make such requests. The eligibility criteria for each sector are set out in the relevant sector Schedule.</w:t>
      </w:r>
    </w:p>
    <w:p w14:paraId="727A014B" w14:textId="77777777" w:rsidR="00BB7660" w:rsidRDefault="00BB7660" w:rsidP="00BB7660">
      <w:pPr>
        <w:pStyle w:val="subsection"/>
      </w:pPr>
      <w:r w:rsidRPr="00A00F6F">
        <w:tab/>
        <w:t>(4)</w:t>
      </w:r>
      <w:r w:rsidRPr="00A00F6F">
        <w:tab/>
        <w:t xml:space="preserve">Part 4 of these rules deals with consumer data requests that involve accredited </w:t>
      </w:r>
      <w:proofErr w:type="gramStart"/>
      <w:r w:rsidRPr="00A00F6F">
        <w:t>persons, and</w:t>
      </w:r>
      <w:proofErr w:type="gramEnd"/>
      <w:r w:rsidRPr="00A00F6F">
        <w:t xml:space="preserve"> should be read in conjunction with the relevant sector Schedule.</w:t>
      </w:r>
    </w:p>
    <w:p w14:paraId="4D909594" w14:textId="77777777" w:rsidR="00BB7660" w:rsidRPr="009C5AAC" w:rsidRDefault="00BB7660" w:rsidP="00BB7660">
      <w:pPr>
        <w:pStyle w:val="subsection"/>
      </w:pPr>
      <w:r w:rsidRPr="00F214C6">
        <w:tab/>
        <w:t>(5)</w:t>
      </w:r>
      <w:r w:rsidRPr="00F214C6">
        <w:tab/>
        <w:t>Part 5 of these rules deals with how persons can become accredited persons. It also deals with ancillary matters, such as revocation and suspension of accreditation, obligations of accredited persons, and the Register of Accredited Persons. The rules set out in this Part should be read in conjunction with</w:t>
      </w:r>
      <w:r w:rsidRPr="009C5AAC">
        <w:t xml:space="preserve"> Division 3 of Part IVD of the Act.</w:t>
      </w:r>
    </w:p>
    <w:p w14:paraId="3EC72801" w14:textId="77777777" w:rsidR="00BB7660" w:rsidRPr="009C5AAC" w:rsidRDefault="00BB7660" w:rsidP="00BB7660">
      <w:pPr>
        <w:pStyle w:val="subsection"/>
      </w:pPr>
      <w:r>
        <w:tab/>
        <w:t>(6)</w:t>
      </w:r>
      <w:r>
        <w:tab/>
        <w:t>Part 6</w:t>
      </w:r>
      <w:r w:rsidRPr="009C5AAC">
        <w:t xml:space="preserve"> of these rules deals with dispute resolution.</w:t>
      </w:r>
    </w:p>
    <w:p w14:paraId="79569503" w14:textId="77777777" w:rsidR="00BB7660" w:rsidRPr="009C5AAC" w:rsidRDefault="00BB7660" w:rsidP="00BB7660">
      <w:pPr>
        <w:pStyle w:val="subsection"/>
      </w:pPr>
      <w:r>
        <w:tab/>
        <w:t>(7)</w:t>
      </w:r>
      <w:r>
        <w:tab/>
        <w:t>Part 7</w:t>
      </w:r>
      <w:r w:rsidRPr="009C5AAC">
        <w:t xml:space="preserve"> of these rules deals with </w:t>
      </w:r>
      <w:r w:rsidRPr="00B31455">
        <w:t xml:space="preserve">rules relating to the privacy safeguards. The rules set out in this Part should be read in conjunction with Division 5 of Part IVD of the Act. </w:t>
      </w:r>
      <w:r>
        <w:t>Part 7</w:t>
      </w:r>
      <w:r w:rsidRPr="00B31455">
        <w:t xml:space="preserve"> also sets out some additional civil penalty provisions </w:t>
      </w:r>
      <w:r w:rsidRPr="00B31455">
        <w:rPr>
          <w:szCs w:val="22"/>
          <w:shd w:val="clear" w:color="auto" w:fill="FFFFFF"/>
        </w:rPr>
        <w:t>that protect the privacy or confidentiality of CDR consumers’ CDR data</w:t>
      </w:r>
      <w:r w:rsidRPr="00B31455">
        <w:t>.</w:t>
      </w:r>
    </w:p>
    <w:p w14:paraId="099F8E74" w14:textId="77777777" w:rsidR="00BB7660" w:rsidRPr="009C5AAC" w:rsidRDefault="00BB7660" w:rsidP="00BB7660">
      <w:pPr>
        <w:pStyle w:val="subsection"/>
      </w:pPr>
      <w:r>
        <w:tab/>
        <w:t>(8)</w:t>
      </w:r>
      <w:r>
        <w:tab/>
        <w:t xml:space="preserve">Part 8 </w:t>
      </w:r>
      <w:r w:rsidRPr="009C5AAC">
        <w:t>of these rules deals with data standards. The rules set out in this Part should be read in conjunction with Division 6 of Part IVD of the Act.</w:t>
      </w:r>
    </w:p>
    <w:p w14:paraId="49289D14" w14:textId="77777777" w:rsidR="00BB7660" w:rsidRDefault="00BB7660" w:rsidP="00BB7660">
      <w:pPr>
        <w:pStyle w:val="subsection"/>
      </w:pPr>
      <w:r>
        <w:tab/>
        <w:t>(9)</w:t>
      </w:r>
      <w:r>
        <w:tab/>
        <w:t>Part 9</w:t>
      </w:r>
      <w:r w:rsidRPr="009C5AAC">
        <w:t xml:space="preserve"> of these rules deals with miscellaneous matters, such as review of decisions, reporting, record keeping and audit, and civil penalty provisions</w:t>
      </w:r>
      <w:r>
        <w:t xml:space="preserve"> </w:t>
      </w:r>
      <w:r w:rsidRPr="00B31455">
        <w:t>of the consumer data rules</w:t>
      </w:r>
      <w:r w:rsidRPr="009C5AAC">
        <w:t>.</w:t>
      </w:r>
    </w:p>
    <w:p w14:paraId="361EF729" w14:textId="77777777" w:rsidR="00BB7660" w:rsidRPr="00796ADB" w:rsidRDefault="00BB7660" w:rsidP="00BB7660">
      <w:pPr>
        <w:pStyle w:val="subsection"/>
      </w:pPr>
      <w:r w:rsidRPr="00796ADB">
        <w:tab/>
      </w:r>
      <w:r>
        <w:t>(10)</w:t>
      </w:r>
      <w:r w:rsidRPr="00796ADB">
        <w:tab/>
      </w:r>
      <w:r>
        <w:t>Schedule 1</w:t>
      </w:r>
      <w:r w:rsidRPr="00796ADB">
        <w:t xml:space="preserve"> to these rules deals with default conditions on accreditations.</w:t>
      </w:r>
    </w:p>
    <w:p w14:paraId="5CFCB323" w14:textId="77777777" w:rsidR="00BB7660" w:rsidRPr="00CF0660" w:rsidRDefault="00BB7660" w:rsidP="00BB7660">
      <w:pPr>
        <w:pStyle w:val="subsection"/>
      </w:pPr>
      <w:r>
        <w:lastRenderedPageBreak/>
        <w:tab/>
        <w:t>(11)</w:t>
      </w:r>
      <w:r>
        <w:tab/>
        <w:t xml:space="preserve">Schedule 2 </w:t>
      </w:r>
      <w:r w:rsidRPr="00BD2AB7">
        <w:t xml:space="preserve">to these rules </w:t>
      </w:r>
      <w:r>
        <w:t>sets out detailed steps for privacy safeguard 12 (subsection 56</w:t>
      </w:r>
      <w:proofErr w:type="gramStart"/>
      <w:r>
        <w:t>EO(</w:t>
      </w:r>
      <w:proofErr w:type="gramEnd"/>
      <w:r>
        <w:t xml:space="preserve">1) of the Act and rule 7.11 of these rules). </w:t>
      </w:r>
      <w:r w:rsidRPr="006F4A42">
        <w:t xml:space="preserve">These steps are also relevant to </w:t>
      </w:r>
      <w:r w:rsidRPr="005F3D40">
        <w:rPr>
          <w:color w:val="000000" w:themeColor="text1"/>
        </w:rPr>
        <w:t xml:space="preserve">persons who </w:t>
      </w:r>
      <w:r w:rsidRPr="004D57B9">
        <w:t xml:space="preserve">hold CDR data (service data) </w:t>
      </w:r>
      <w:r w:rsidRPr="005F3D40">
        <w:rPr>
          <w:color w:val="000000" w:themeColor="text1"/>
        </w:rPr>
        <w:t xml:space="preserve">under </w:t>
      </w:r>
      <w:r>
        <w:rPr>
          <w:color w:val="000000" w:themeColor="text1"/>
        </w:rPr>
        <w:t>a CDR</w:t>
      </w:r>
      <w:r w:rsidRPr="005F3D40">
        <w:rPr>
          <w:color w:val="000000" w:themeColor="text1"/>
        </w:rPr>
        <w:t xml:space="preserve"> outsourcing </w:t>
      </w:r>
      <w:proofErr w:type="gramStart"/>
      <w:r w:rsidRPr="005F3D40">
        <w:rPr>
          <w:color w:val="000000" w:themeColor="text1"/>
        </w:rPr>
        <w:t>arrangement</w:t>
      </w:r>
      <w:r>
        <w:t>,</w:t>
      </w:r>
      <w:r w:rsidRPr="006F4A42">
        <w:t xml:space="preserve"> and</w:t>
      </w:r>
      <w:proofErr w:type="gramEnd"/>
      <w:r w:rsidRPr="006F4A42">
        <w:t xml:space="preserve"> are an element of the ongoing obligations of</w:t>
      </w:r>
      <w:r w:rsidRPr="00A00F6F">
        <w:t xml:space="preserve"> accredited persons </w:t>
      </w:r>
      <w:r w:rsidRPr="006F4A42">
        <w:t>(see paragraph </w:t>
      </w:r>
      <w:r>
        <w:t>5.12(1)(a)</w:t>
      </w:r>
      <w:r w:rsidRPr="006F4A42">
        <w:t>).</w:t>
      </w:r>
    </w:p>
    <w:p w14:paraId="67569C24" w14:textId="77777777" w:rsidR="009014A7" w:rsidRPr="00F32C65" w:rsidRDefault="009014A7" w:rsidP="009014A7">
      <w:pPr>
        <w:pStyle w:val="subsection"/>
        <w:rPr>
          <w:color w:val="0000FF"/>
        </w:rPr>
      </w:pPr>
      <w:bookmarkStart w:id="21" w:name="_Hlk135298497"/>
      <w:r w:rsidRPr="00F32C65">
        <w:rPr>
          <w:color w:val="0000FF"/>
        </w:rPr>
        <w:tab/>
        <w:t>(12)</w:t>
      </w:r>
      <w:r w:rsidRPr="00F32C65">
        <w:rPr>
          <w:color w:val="0000FF"/>
        </w:rPr>
        <w:tab/>
        <w:t>Schedule 3 to these rules contains details that are relevant to the banking and non-bank lenders sectors. Schedule 3:</w:t>
      </w:r>
    </w:p>
    <w:p w14:paraId="00B0FEC7" w14:textId="77777777" w:rsidR="009014A7" w:rsidRPr="00F32C65" w:rsidRDefault="009014A7" w:rsidP="009014A7">
      <w:pPr>
        <w:pStyle w:val="paragraph"/>
        <w:rPr>
          <w:color w:val="0000FF"/>
        </w:rPr>
      </w:pPr>
      <w:r w:rsidRPr="00F32C65">
        <w:rPr>
          <w:color w:val="0000FF"/>
        </w:rPr>
        <w:tab/>
        <w:t>(a)</w:t>
      </w:r>
      <w:r w:rsidRPr="00F32C65">
        <w:rPr>
          <w:color w:val="0000FF"/>
        </w:rPr>
        <w:tab/>
        <w:t xml:space="preserve">sets out </w:t>
      </w:r>
      <w:proofErr w:type="gramStart"/>
      <w:r w:rsidRPr="00F32C65">
        <w:rPr>
          <w:color w:val="0000FF"/>
        </w:rPr>
        <w:t>particular classes</w:t>
      </w:r>
      <w:proofErr w:type="gramEnd"/>
      <w:r w:rsidRPr="00F32C65">
        <w:rPr>
          <w:color w:val="0000FF"/>
        </w:rPr>
        <w:t xml:space="preserve"> of data holder in those sectors to which these rules do not apply; and </w:t>
      </w:r>
    </w:p>
    <w:p w14:paraId="212AC8C6" w14:textId="77777777" w:rsidR="009014A7" w:rsidRPr="00F32C65" w:rsidRDefault="009014A7" w:rsidP="009014A7">
      <w:pPr>
        <w:pStyle w:val="paragraph"/>
        <w:rPr>
          <w:color w:val="0000FF"/>
        </w:rPr>
      </w:pPr>
      <w:r w:rsidRPr="00F32C65">
        <w:rPr>
          <w:color w:val="0000FF"/>
        </w:rPr>
        <w:tab/>
        <w:t>(b)</w:t>
      </w:r>
      <w:r w:rsidRPr="00F32C65">
        <w:rPr>
          <w:color w:val="0000FF"/>
        </w:rPr>
        <w:tab/>
        <w:t>sets out the specific CDR data in respect of which requests under these rules may be made; and</w:t>
      </w:r>
    </w:p>
    <w:p w14:paraId="01651B6B" w14:textId="77777777" w:rsidR="009014A7" w:rsidRPr="00F32C65" w:rsidRDefault="009014A7" w:rsidP="009014A7">
      <w:pPr>
        <w:pStyle w:val="paragraph"/>
        <w:rPr>
          <w:color w:val="0000FF"/>
        </w:rPr>
      </w:pPr>
      <w:r w:rsidRPr="00F32C65">
        <w:rPr>
          <w:color w:val="0000FF"/>
        </w:rPr>
        <w:tab/>
        <w:t>(c)</w:t>
      </w:r>
      <w:r w:rsidRPr="00F32C65">
        <w:rPr>
          <w:color w:val="0000FF"/>
        </w:rPr>
        <w:tab/>
        <w:t>sets out the circumstances in which CDR consumers are eligible in relation to data holders in those sectors; and</w:t>
      </w:r>
    </w:p>
    <w:p w14:paraId="1ED97B6D" w14:textId="77777777" w:rsidR="009014A7" w:rsidRPr="00F32C65" w:rsidRDefault="009014A7" w:rsidP="009014A7">
      <w:pPr>
        <w:pStyle w:val="paragraph"/>
        <w:rPr>
          <w:color w:val="0000FF"/>
        </w:rPr>
      </w:pPr>
      <w:r w:rsidRPr="00F32C65">
        <w:rPr>
          <w:color w:val="0000FF"/>
        </w:rPr>
        <w:tab/>
        <w:t>(d)</w:t>
      </w:r>
      <w:r w:rsidRPr="00F32C65">
        <w:rPr>
          <w:color w:val="0000FF"/>
        </w:rPr>
        <w:tab/>
        <w:t>deals with the progressive application of these rules to those sectors.</w:t>
      </w:r>
      <w:bookmarkEnd w:id="21"/>
    </w:p>
    <w:p w14:paraId="65713E59" w14:textId="7D9BF223" w:rsidR="00BB7660" w:rsidRPr="00F32C65" w:rsidRDefault="00BB7660" w:rsidP="00BB7660">
      <w:pPr>
        <w:pStyle w:val="subsection"/>
        <w:rPr>
          <w:strike/>
          <w:color w:val="0000FF"/>
        </w:rPr>
      </w:pPr>
      <w:r w:rsidRPr="00F32C65">
        <w:rPr>
          <w:strike/>
          <w:color w:val="0000FF"/>
        </w:rPr>
        <w:tab/>
        <w:t>(12)</w:t>
      </w:r>
      <w:r w:rsidRPr="00F32C65">
        <w:rPr>
          <w:strike/>
          <w:color w:val="0000FF"/>
        </w:rPr>
        <w:tab/>
        <w:t>Schedule 3 to these rules contains details that are relevant to the banking sector</w:t>
      </w:r>
      <w:r w:rsidR="009A7FAD" w:rsidRPr="00F32C65">
        <w:rPr>
          <w:strike/>
          <w:color w:val="0000FF"/>
        </w:rPr>
        <w:t>s</w:t>
      </w:r>
      <w:r w:rsidR="007D22FC" w:rsidRPr="00F32C65">
        <w:rPr>
          <w:strike/>
          <w:color w:val="0000FF"/>
        </w:rPr>
        <w:t xml:space="preserve"> and non-bank lenders sector</w:t>
      </w:r>
      <w:r w:rsidRPr="00F32C65">
        <w:rPr>
          <w:strike/>
          <w:color w:val="0000FF"/>
        </w:rPr>
        <w:t>. Schedule 3:</w:t>
      </w:r>
    </w:p>
    <w:p w14:paraId="29718BCC" w14:textId="0FEC791C" w:rsidR="007D22FC" w:rsidRPr="00F32C65" w:rsidRDefault="007D22FC" w:rsidP="007D22FC">
      <w:pPr>
        <w:pStyle w:val="paragraph"/>
        <w:rPr>
          <w:strike/>
          <w:color w:val="0000FF"/>
        </w:rPr>
      </w:pPr>
      <w:r w:rsidRPr="00F32C65">
        <w:rPr>
          <w:strike/>
          <w:color w:val="0000FF"/>
        </w:rPr>
        <w:tab/>
        <w:t>(aa)</w:t>
      </w:r>
      <w:r w:rsidRPr="00F32C65">
        <w:rPr>
          <w:strike/>
          <w:color w:val="0000FF"/>
        </w:rPr>
        <w:tab/>
        <w:t xml:space="preserve">sets out </w:t>
      </w:r>
      <w:proofErr w:type="gramStart"/>
      <w:r w:rsidRPr="00F32C65">
        <w:rPr>
          <w:strike/>
          <w:color w:val="0000FF"/>
        </w:rPr>
        <w:t>particular classes</w:t>
      </w:r>
      <w:proofErr w:type="gramEnd"/>
      <w:r w:rsidRPr="00F32C65">
        <w:rPr>
          <w:strike/>
          <w:color w:val="0000FF"/>
        </w:rPr>
        <w:t xml:space="preserve"> of data holder to which these rules do not apply; and </w:t>
      </w:r>
    </w:p>
    <w:p w14:paraId="4471C71B" w14:textId="77777777" w:rsidR="00BB7660" w:rsidRPr="00F32C65" w:rsidRDefault="00BB7660" w:rsidP="00BB7660">
      <w:pPr>
        <w:pStyle w:val="paragraph"/>
        <w:rPr>
          <w:strike/>
          <w:color w:val="0000FF"/>
        </w:rPr>
      </w:pPr>
      <w:r w:rsidRPr="00F32C65">
        <w:rPr>
          <w:strike/>
          <w:color w:val="0000FF"/>
        </w:rPr>
        <w:tab/>
        <w:t>(a)</w:t>
      </w:r>
      <w:r w:rsidRPr="00F32C65">
        <w:rPr>
          <w:strike/>
          <w:color w:val="0000FF"/>
        </w:rPr>
        <w:tab/>
        <w:t>sets out the specific CDR data in respect of which requests under these rules may be made; and</w:t>
      </w:r>
    </w:p>
    <w:p w14:paraId="5BF02A6D" w14:textId="41F4F661" w:rsidR="00BB7660" w:rsidRPr="00F32C65" w:rsidRDefault="00BB7660" w:rsidP="00BB7660">
      <w:pPr>
        <w:pStyle w:val="paragraph"/>
        <w:rPr>
          <w:strike/>
          <w:color w:val="0000FF"/>
        </w:rPr>
      </w:pPr>
      <w:r w:rsidRPr="00F32C65">
        <w:rPr>
          <w:strike/>
          <w:color w:val="0000FF"/>
        </w:rPr>
        <w:tab/>
        <w:t>(b)</w:t>
      </w:r>
      <w:r w:rsidRPr="00F32C65">
        <w:rPr>
          <w:strike/>
          <w:color w:val="0000FF"/>
        </w:rPr>
        <w:tab/>
        <w:t xml:space="preserve">sets out the circumstances in which CDR consumers are eligible in relation to </w:t>
      </w:r>
      <w:r w:rsidR="00371D04" w:rsidRPr="00F32C65">
        <w:rPr>
          <w:strike/>
          <w:color w:val="0000FF"/>
        </w:rPr>
        <w:t xml:space="preserve">data holders </w:t>
      </w:r>
      <w:r w:rsidRPr="00F32C65">
        <w:rPr>
          <w:strike/>
          <w:color w:val="0000FF"/>
        </w:rPr>
        <w:t xml:space="preserve">requests for CDR data </w:t>
      </w:r>
      <w:r w:rsidR="005E6BA3" w:rsidRPr="00F32C65">
        <w:rPr>
          <w:strike/>
          <w:color w:val="0000FF"/>
        </w:rPr>
        <w:t xml:space="preserve">in the banking and non-bank lenders sectors </w:t>
      </w:r>
      <w:r w:rsidRPr="00F32C65">
        <w:rPr>
          <w:strike/>
          <w:color w:val="0000FF"/>
        </w:rPr>
        <w:t>that relates to themselves; and</w:t>
      </w:r>
    </w:p>
    <w:p w14:paraId="27988CB6" w14:textId="415479DD" w:rsidR="00BB7660" w:rsidRPr="00F32C65" w:rsidRDefault="00BB7660" w:rsidP="00BB7660">
      <w:pPr>
        <w:pStyle w:val="paragraph"/>
        <w:rPr>
          <w:strike/>
          <w:color w:val="0000FF"/>
        </w:rPr>
      </w:pPr>
      <w:r w:rsidRPr="00F32C65">
        <w:rPr>
          <w:strike/>
          <w:color w:val="0000FF"/>
        </w:rPr>
        <w:tab/>
        <w:t>(c)</w:t>
      </w:r>
      <w:r w:rsidRPr="00F32C65">
        <w:rPr>
          <w:strike/>
          <w:color w:val="0000FF"/>
        </w:rPr>
        <w:tab/>
        <w:t xml:space="preserve">deals with the progressive application of these rules to the </w:t>
      </w:r>
      <w:r w:rsidR="007D22FC" w:rsidRPr="00F32C65">
        <w:rPr>
          <w:strike/>
          <w:color w:val="0000FF"/>
        </w:rPr>
        <w:t xml:space="preserve">non-bank lenders </w:t>
      </w:r>
      <w:r w:rsidRPr="00F32C65">
        <w:rPr>
          <w:strike/>
          <w:color w:val="0000FF"/>
        </w:rPr>
        <w:t>sector.</w:t>
      </w:r>
    </w:p>
    <w:p w14:paraId="225AF849" w14:textId="77777777" w:rsidR="00BB7660" w:rsidRPr="00A00F6F" w:rsidRDefault="00BB7660" w:rsidP="00BB7660">
      <w:pPr>
        <w:pStyle w:val="subsection"/>
      </w:pPr>
      <w:r w:rsidRPr="00A00F6F">
        <w:tab/>
        <w:t>(13)</w:t>
      </w:r>
      <w:r w:rsidRPr="00A00F6F">
        <w:tab/>
        <w:t>Schedule 4 to these rules contains details that are relevant to the energy sector. Schedule 4:</w:t>
      </w:r>
    </w:p>
    <w:p w14:paraId="16F3DE04" w14:textId="77777777" w:rsidR="00BB7660" w:rsidRPr="00A00F6F" w:rsidRDefault="00BB7660" w:rsidP="00BB7660">
      <w:pPr>
        <w:pStyle w:val="paragraph"/>
      </w:pPr>
      <w:r w:rsidRPr="00A00F6F">
        <w:tab/>
        <w:t>(a)</w:t>
      </w:r>
      <w:r w:rsidRPr="00A00F6F">
        <w:tab/>
        <w:t>sets out the specific CDR data in respect of which requests under these rules may be made; and</w:t>
      </w:r>
    </w:p>
    <w:p w14:paraId="4AB2C1C3" w14:textId="77777777" w:rsidR="00E54B70" w:rsidRPr="00F32C65" w:rsidRDefault="00E54B70" w:rsidP="00E54B70">
      <w:pPr>
        <w:pStyle w:val="paragraph"/>
        <w:rPr>
          <w:color w:val="0000FF"/>
        </w:rPr>
      </w:pPr>
      <w:r w:rsidRPr="00F32C65">
        <w:rPr>
          <w:color w:val="0000FF"/>
        </w:rPr>
        <w:tab/>
        <w:t>(b)</w:t>
      </w:r>
      <w:r w:rsidRPr="00F32C65">
        <w:rPr>
          <w:color w:val="0000FF"/>
        </w:rPr>
        <w:tab/>
        <w:t>sets out the circumstances in which CDR consumers are eligible in relation to data holders in the energy sector; and</w:t>
      </w:r>
    </w:p>
    <w:p w14:paraId="2498FC99" w14:textId="70F62BE1" w:rsidR="00BB7660" w:rsidRPr="00F32C65" w:rsidRDefault="00BB7660" w:rsidP="00BB7660">
      <w:pPr>
        <w:pStyle w:val="paragraph"/>
        <w:rPr>
          <w:strike/>
          <w:color w:val="0000FF"/>
        </w:rPr>
      </w:pPr>
      <w:r w:rsidRPr="00F32C65">
        <w:rPr>
          <w:strike/>
          <w:color w:val="0000FF"/>
        </w:rPr>
        <w:tab/>
        <w:t>(b)</w:t>
      </w:r>
      <w:r w:rsidRPr="00F32C65">
        <w:rPr>
          <w:strike/>
          <w:color w:val="0000FF"/>
        </w:rPr>
        <w:tab/>
        <w:t>sets out the circumstances in which CDR consumers are eligible in relation to requests for energy sector CDR data that relates to themselves</w:t>
      </w:r>
      <w:r w:rsidR="00371D04" w:rsidRPr="00F32C65">
        <w:rPr>
          <w:strike/>
          <w:color w:val="0000FF"/>
        </w:rPr>
        <w:t>data holders in the energy sector</w:t>
      </w:r>
      <w:r w:rsidRPr="00F32C65">
        <w:rPr>
          <w:strike/>
          <w:color w:val="0000FF"/>
        </w:rPr>
        <w:t>; and</w:t>
      </w:r>
    </w:p>
    <w:p w14:paraId="1C1F3574" w14:textId="77777777" w:rsidR="00BB7660" w:rsidRPr="00A00F6F" w:rsidRDefault="00BB7660" w:rsidP="00BB7660">
      <w:pPr>
        <w:pStyle w:val="paragraph"/>
      </w:pPr>
      <w:r w:rsidRPr="00A00F6F">
        <w:tab/>
        <w:t>(c)</w:t>
      </w:r>
      <w:r w:rsidRPr="00A00F6F">
        <w:tab/>
        <w:t>sets out some modifications of the general rules that apply in the energy sector because certain types of data are collected or held by agencies specified in its designation instrument rather than the retailers with which the CDR consumers have accounts; and</w:t>
      </w:r>
    </w:p>
    <w:p w14:paraId="74525BA2" w14:textId="77777777" w:rsidR="00BB7660" w:rsidRPr="00A00F6F" w:rsidRDefault="00BB7660" w:rsidP="00BB7660">
      <w:pPr>
        <w:pStyle w:val="paragraph"/>
      </w:pPr>
      <w:r w:rsidRPr="00A00F6F">
        <w:tab/>
        <w:t>(d)</w:t>
      </w:r>
      <w:r w:rsidRPr="00A00F6F">
        <w:tab/>
        <w:t>deals with the progressive application of these rules to the energy sector.</w:t>
      </w:r>
    </w:p>
    <w:p w14:paraId="24F1A4A4" w14:textId="77777777" w:rsidR="00592539" w:rsidRPr="00F32C65" w:rsidRDefault="00592539" w:rsidP="00592539">
      <w:pPr>
        <w:spacing w:before="240"/>
        <w:rPr>
          <w:b/>
          <w:color w:val="0000FF"/>
          <w:sz w:val="24"/>
        </w:rPr>
      </w:pPr>
      <w:bookmarkStart w:id="22" w:name="_Toc129872073"/>
      <w:proofErr w:type="gramStart"/>
      <w:r w:rsidRPr="00F32C65">
        <w:rPr>
          <w:b/>
          <w:color w:val="0000FF"/>
          <w:sz w:val="24"/>
        </w:rPr>
        <w:t>1.6A  The</w:t>
      </w:r>
      <w:proofErr w:type="gramEnd"/>
      <w:r w:rsidRPr="00F32C65">
        <w:rPr>
          <w:b/>
          <w:color w:val="0000FF"/>
          <w:sz w:val="24"/>
        </w:rPr>
        <w:t xml:space="preserve"> Schedules</w:t>
      </w:r>
      <w:bookmarkEnd w:id="22"/>
    </w:p>
    <w:p w14:paraId="6545E3D2" w14:textId="77777777" w:rsidR="00592539" w:rsidRPr="00F32C65" w:rsidRDefault="00592539" w:rsidP="00592539">
      <w:pPr>
        <w:pStyle w:val="subsection"/>
        <w:rPr>
          <w:color w:val="0000FF"/>
        </w:rPr>
      </w:pPr>
      <w:r w:rsidRPr="00F32C65">
        <w:rPr>
          <w:color w:val="0000FF"/>
        </w:rPr>
        <w:tab/>
      </w:r>
      <w:r w:rsidRPr="00F32C65">
        <w:rPr>
          <w:color w:val="0000FF"/>
        </w:rPr>
        <w:tab/>
        <w:t>The Schedules have effect.</w:t>
      </w:r>
    </w:p>
    <w:p w14:paraId="4541CAA0" w14:textId="77777777" w:rsidR="00592539" w:rsidRPr="00F32C65" w:rsidRDefault="00592539" w:rsidP="00592539">
      <w:pPr>
        <w:pStyle w:val="notetext"/>
        <w:rPr>
          <w:color w:val="0000FF"/>
        </w:rPr>
      </w:pPr>
      <w:r w:rsidRPr="00F32C65">
        <w:rPr>
          <w:color w:val="0000FF"/>
        </w:rPr>
        <w:lastRenderedPageBreak/>
        <w:t>Note:</w:t>
      </w:r>
      <w:r w:rsidRPr="00F32C65">
        <w:rPr>
          <w:color w:val="0000FF"/>
        </w:rPr>
        <w:tab/>
        <w:t>The sector Schedules may modify the operation of Parts 1 to 9 of these rules in relation to a relevant sector (</w:t>
      </w:r>
      <w:proofErr w:type="gramStart"/>
      <w:r w:rsidRPr="00F32C65">
        <w:rPr>
          <w:color w:val="0000FF"/>
        </w:rPr>
        <w:t>whether or not</w:t>
      </w:r>
      <w:proofErr w:type="gramEnd"/>
      <w:r w:rsidRPr="00F32C65">
        <w:rPr>
          <w:color w:val="0000FF"/>
        </w:rPr>
        <w:t xml:space="preserve"> a provision in those Parts specifically provides for a sector Schedule to deal with a particular matter). </w:t>
      </w:r>
    </w:p>
    <w:p w14:paraId="08074614" w14:textId="77777777" w:rsidR="00592539" w:rsidRPr="00F32C65" w:rsidRDefault="00592539" w:rsidP="00592539">
      <w:pPr>
        <w:pStyle w:val="notetext"/>
        <w:rPr>
          <w:color w:val="0000FF"/>
        </w:rPr>
      </w:pPr>
      <w:r w:rsidRPr="00F32C65">
        <w:rPr>
          <w:color w:val="0000FF"/>
        </w:rPr>
        <w:t>Example:</w:t>
      </w:r>
      <w:r w:rsidRPr="00F32C65">
        <w:rPr>
          <w:color w:val="0000FF"/>
        </w:rPr>
        <w:tab/>
        <w:t xml:space="preserve">A sector Schedule may provide that these rules do not apply in relation to a particular class of data holders in the relevant sector. </w:t>
      </w:r>
    </w:p>
    <w:p w14:paraId="5E8B1E72" w14:textId="77777777" w:rsidR="003922FB" w:rsidRPr="003A7637" w:rsidRDefault="003922FB" w:rsidP="00BB7660">
      <w:pPr>
        <w:pStyle w:val="subsection"/>
        <w:spacing w:before="40"/>
        <w:rPr>
          <w:strike/>
        </w:rPr>
      </w:pPr>
    </w:p>
    <w:p w14:paraId="1362FF65" w14:textId="77777777" w:rsidR="00BB7660" w:rsidRPr="00B3173B" w:rsidRDefault="00BB7660" w:rsidP="00BB7660">
      <w:pPr>
        <w:pStyle w:val="ActHead3"/>
        <w:pageBreakBefore/>
      </w:pPr>
      <w:bookmarkStart w:id="23" w:name="_Toc11771565"/>
      <w:bookmarkStart w:id="24" w:name="_Toc141711808"/>
      <w:r>
        <w:lastRenderedPageBreak/>
        <w:t>Division 1.3</w:t>
      </w:r>
      <w:r w:rsidRPr="00B3173B">
        <w:t>—Interpretation</w:t>
      </w:r>
      <w:bookmarkEnd w:id="23"/>
      <w:bookmarkEnd w:id="24"/>
    </w:p>
    <w:p w14:paraId="57EC8F32" w14:textId="77777777" w:rsidR="00BB7660" w:rsidRDefault="00BB7660" w:rsidP="00BB7660">
      <w:pPr>
        <w:pStyle w:val="ActHead5"/>
      </w:pPr>
      <w:bookmarkStart w:id="25" w:name="_Toc141711809"/>
      <w:proofErr w:type="gramStart"/>
      <w:r>
        <w:t>1.7  Definitions</w:t>
      </w:r>
      <w:bookmarkEnd w:id="25"/>
      <w:proofErr w:type="gramEnd"/>
    </w:p>
    <w:p w14:paraId="293E5246" w14:textId="77777777" w:rsidR="00BB7660" w:rsidRPr="009C2562" w:rsidRDefault="00BB7660" w:rsidP="00BB7660">
      <w:pPr>
        <w:pStyle w:val="notetext"/>
      </w:pPr>
      <w:r w:rsidRPr="009C2562">
        <w:t>Note</w:t>
      </w:r>
      <w:r>
        <w:t xml:space="preserve"> 1</w:t>
      </w:r>
      <w:r w:rsidRPr="009C2562">
        <w:t>:</w:t>
      </w:r>
      <w:r w:rsidRPr="009C2562">
        <w:tab/>
      </w:r>
      <w:proofErr w:type="gramStart"/>
      <w:r w:rsidRPr="009C2562">
        <w:t>A number of</w:t>
      </w:r>
      <w:proofErr w:type="gramEnd"/>
      <w:r w:rsidRPr="009C2562">
        <w:t xml:space="preserve"> expressions used in this instrument are defined in </w:t>
      </w:r>
      <w:r>
        <w:t>the Act</w:t>
      </w:r>
      <w:r w:rsidRPr="009C2562">
        <w:t>, including the following:</w:t>
      </w:r>
    </w:p>
    <w:p w14:paraId="56E70A7D" w14:textId="77777777" w:rsidR="00BB7660" w:rsidRPr="00000C1C" w:rsidRDefault="00BB7660" w:rsidP="00BB7660">
      <w:pPr>
        <w:pStyle w:val="notepara"/>
      </w:pPr>
      <w:r w:rsidRPr="00000C1C">
        <w:rPr>
          <w:rFonts w:ascii="Symbol" w:eastAsia="Symbol" w:hAnsi="Symbol" w:cs="Symbol"/>
        </w:rPr>
        <w:t>·</w:t>
      </w:r>
      <w:r w:rsidRPr="00000C1C">
        <w:tab/>
        <w:t xml:space="preserve">Accreditation </w:t>
      </w:r>
      <w:proofErr w:type="gramStart"/>
      <w:r w:rsidRPr="00000C1C">
        <w:t>Registrar;</w:t>
      </w:r>
      <w:proofErr w:type="gramEnd"/>
    </w:p>
    <w:p w14:paraId="788A4D0D" w14:textId="77777777" w:rsidR="00BB7660" w:rsidRDefault="00BB7660" w:rsidP="00BB7660">
      <w:pPr>
        <w:pStyle w:val="notepara"/>
      </w:pPr>
      <w:r>
        <w:rPr>
          <w:rFonts w:ascii="Symbol" w:eastAsia="Symbol" w:hAnsi="Symbol" w:cs="Symbol"/>
        </w:rPr>
        <w:t>·</w:t>
      </w:r>
      <w:r w:rsidRPr="009C2562">
        <w:tab/>
      </w:r>
      <w:r>
        <w:t xml:space="preserve">accredited data </w:t>
      </w:r>
      <w:proofErr w:type="gramStart"/>
      <w:r>
        <w:t>recipient;</w:t>
      </w:r>
      <w:proofErr w:type="gramEnd"/>
    </w:p>
    <w:p w14:paraId="6CBADE49" w14:textId="77777777" w:rsidR="00BB7660" w:rsidRDefault="00BB7660" w:rsidP="00BB7660">
      <w:pPr>
        <w:pStyle w:val="notepara"/>
      </w:pPr>
      <w:r>
        <w:rPr>
          <w:rFonts w:ascii="Symbol" w:eastAsia="Symbol" w:hAnsi="Symbol" w:cs="Symbol"/>
        </w:rPr>
        <w:t>·</w:t>
      </w:r>
      <w:r w:rsidRPr="009C2562">
        <w:tab/>
      </w:r>
      <w:r w:rsidRPr="00C560DF">
        <w:t xml:space="preserve">accredited </w:t>
      </w:r>
      <w:proofErr w:type="gramStart"/>
      <w:r w:rsidRPr="00C560DF">
        <w:t>person</w:t>
      </w:r>
      <w:r>
        <w:t>;</w:t>
      </w:r>
      <w:proofErr w:type="gramEnd"/>
    </w:p>
    <w:p w14:paraId="57EE8C61" w14:textId="77777777" w:rsidR="00BB7660" w:rsidRDefault="00BB7660" w:rsidP="00BB7660">
      <w:pPr>
        <w:pStyle w:val="notepara"/>
      </w:pPr>
      <w:r>
        <w:rPr>
          <w:rFonts w:ascii="Symbol" w:eastAsia="Symbol" w:hAnsi="Symbol" w:cs="Symbol"/>
        </w:rPr>
        <w:t>·</w:t>
      </w:r>
      <w:r w:rsidRPr="009C2562">
        <w:tab/>
      </w:r>
      <w:r>
        <w:t xml:space="preserve">Australian Consumer </w:t>
      </w:r>
      <w:proofErr w:type="gramStart"/>
      <w:r>
        <w:t>Law;</w:t>
      </w:r>
      <w:proofErr w:type="gramEnd"/>
    </w:p>
    <w:p w14:paraId="758C5ACC" w14:textId="77777777" w:rsidR="00BB7660" w:rsidRPr="00A00F6F" w:rsidRDefault="00BB7660" w:rsidP="00BB7660">
      <w:pPr>
        <w:pStyle w:val="notepara"/>
      </w:pPr>
      <w:r w:rsidRPr="00A00F6F">
        <w:rPr>
          <w:rFonts w:ascii="Symbol" w:eastAsia="Symbol" w:hAnsi="Symbol" w:cs="Symbol"/>
        </w:rPr>
        <w:t>·</w:t>
      </w:r>
      <w:r w:rsidRPr="00A00F6F">
        <w:tab/>
        <w:t xml:space="preserve">Australian Energy </w:t>
      </w:r>
      <w:proofErr w:type="gramStart"/>
      <w:r w:rsidRPr="00A00F6F">
        <w:t>Regulator;</w:t>
      </w:r>
      <w:proofErr w:type="gramEnd"/>
    </w:p>
    <w:p w14:paraId="24844417" w14:textId="77777777" w:rsidR="00BB7660" w:rsidRDefault="00BB7660" w:rsidP="00BB7660">
      <w:pPr>
        <w:pStyle w:val="notepara"/>
      </w:pPr>
      <w:r>
        <w:rPr>
          <w:rFonts w:ascii="Symbol" w:eastAsia="Symbol" w:hAnsi="Symbol" w:cs="Symbol"/>
        </w:rPr>
        <w:t>·</w:t>
      </w:r>
      <w:r w:rsidRPr="009C2562">
        <w:tab/>
      </w:r>
      <w:r w:rsidRPr="00C560DF">
        <w:t xml:space="preserve">binding data </w:t>
      </w:r>
      <w:proofErr w:type="gramStart"/>
      <w:r w:rsidRPr="00C560DF">
        <w:t>standard</w:t>
      </w:r>
      <w:r>
        <w:t>;</w:t>
      </w:r>
      <w:proofErr w:type="gramEnd"/>
    </w:p>
    <w:p w14:paraId="0134E320" w14:textId="77777777" w:rsidR="00BB7660" w:rsidRDefault="00BB7660" w:rsidP="00BB7660">
      <w:pPr>
        <w:pStyle w:val="notepara"/>
      </w:pPr>
      <w:r>
        <w:rPr>
          <w:rFonts w:ascii="Symbol" w:eastAsia="Symbol" w:hAnsi="Symbol" w:cs="Symbol"/>
        </w:rPr>
        <w:t>·</w:t>
      </w:r>
      <w:r w:rsidRPr="009C2562">
        <w:tab/>
      </w:r>
      <w:r>
        <w:t xml:space="preserve">CDR </w:t>
      </w:r>
      <w:proofErr w:type="gramStart"/>
      <w:r>
        <w:t>consumer;</w:t>
      </w:r>
      <w:proofErr w:type="gramEnd"/>
    </w:p>
    <w:p w14:paraId="64FA0203" w14:textId="77777777" w:rsidR="00BB7660" w:rsidRDefault="00BB7660" w:rsidP="00BB7660">
      <w:pPr>
        <w:pStyle w:val="notepara"/>
      </w:pPr>
      <w:r>
        <w:rPr>
          <w:rFonts w:ascii="Symbol" w:eastAsia="Symbol" w:hAnsi="Symbol" w:cs="Symbol"/>
        </w:rPr>
        <w:t>·</w:t>
      </w:r>
      <w:r w:rsidRPr="009C2562">
        <w:tab/>
      </w:r>
      <w:r>
        <w:t xml:space="preserve">CDR </w:t>
      </w:r>
      <w:proofErr w:type="gramStart"/>
      <w:r>
        <w:t>data;</w:t>
      </w:r>
      <w:proofErr w:type="gramEnd"/>
    </w:p>
    <w:p w14:paraId="662C208E" w14:textId="77777777" w:rsidR="00BB7660" w:rsidRDefault="00BB7660" w:rsidP="00BB7660">
      <w:pPr>
        <w:pStyle w:val="notepara"/>
      </w:pPr>
      <w:r>
        <w:rPr>
          <w:rFonts w:ascii="Symbol" w:eastAsia="Symbol" w:hAnsi="Symbol" w:cs="Symbol"/>
        </w:rPr>
        <w:t>·</w:t>
      </w:r>
      <w:r w:rsidRPr="009C2562">
        <w:tab/>
      </w:r>
      <w:r>
        <w:t xml:space="preserve">CDR </w:t>
      </w:r>
      <w:proofErr w:type="gramStart"/>
      <w:r>
        <w:t>participant;</w:t>
      </w:r>
      <w:proofErr w:type="gramEnd"/>
    </w:p>
    <w:p w14:paraId="45E9C95E" w14:textId="77777777" w:rsidR="00BB7660" w:rsidRDefault="00BB7660" w:rsidP="00BB7660">
      <w:pPr>
        <w:pStyle w:val="notepara"/>
      </w:pPr>
      <w:r>
        <w:rPr>
          <w:rFonts w:ascii="Symbol" w:eastAsia="Symbol" w:hAnsi="Symbol" w:cs="Symbol"/>
        </w:rPr>
        <w:t>·</w:t>
      </w:r>
      <w:r w:rsidRPr="009C2562">
        <w:tab/>
      </w:r>
      <w:proofErr w:type="gramStart"/>
      <w:r w:rsidRPr="00C560DF">
        <w:t>collects</w:t>
      </w:r>
      <w:r>
        <w:t>;</w:t>
      </w:r>
      <w:proofErr w:type="gramEnd"/>
    </w:p>
    <w:p w14:paraId="34DEF690" w14:textId="77777777" w:rsidR="00BB7660" w:rsidRDefault="00BB7660" w:rsidP="00BB7660">
      <w:pPr>
        <w:pStyle w:val="notepara"/>
      </w:pPr>
      <w:r>
        <w:rPr>
          <w:rFonts w:ascii="Symbol" w:eastAsia="Symbol" w:hAnsi="Symbol" w:cs="Symbol"/>
        </w:rPr>
        <w:t>·</w:t>
      </w:r>
      <w:r w:rsidRPr="009C2562">
        <w:tab/>
      </w:r>
      <w:proofErr w:type="gramStart"/>
      <w:r>
        <w:t>Commission;</w:t>
      </w:r>
      <w:proofErr w:type="gramEnd"/>
    </w:p>
    <w:p w14:paraId="68A5BCDD" w14:textId="77777777" w:rsidR="00BB7660" w:rsidRDefault="00BB7660" w:rsidP="00BB7660">
      <w:pPr>
        <w:pStyle w:val="notepara"/>
      </w:pPr>
      <w:r>
        <w:rPr>
          <w:rFonts w:ascii="Symbol" w:eastAsia="Symbol" w:hAnsi="Symbol" w:cs="Symbol"/>
        </w:rPr>
        <w:t>·</w:t>
      </w:r>
      <w:r w:rsidRPr="009C2562">
        <w:tab/>
      </w:r>
      <w:r w:rsidRPr="00C560DF">
        <w:t xml:space="preserve">court/tribunal </w:t>
      </w:r>
      <w:proofErr w:type="gramStart"/>
      <w:r w:rsidRPr="00C560DF">
        <w:t>order</w:t>
      </w:r>
      <w:r>
        <w:t>;</w:t>
      </w:r>
      <w:proofErr w:type="gramEnd"/>
    </w:p>
    <w:p w14:paraId="394B6039" w14:textId="77777777" w:rsidR="00BB7660" w:rsidRDefault="00BB7660" w:rsidP="00BB7660">
      <w:pPr>
        <w:pStyle w:val="notepara"/>
      </w:pPr>
      <w:r>
        <w:rPr>
          <w:rFonts w:ascii="Symbol" w:eastAsia="Symbol" w:hAnsi="Symbol" w:cs="Symbol"/>
        </w:rPr>
        <w:t>·</w:t>
      </w:r>
      <w:r w:rsidRPr="009C2562">
        <w:tab/>
      </w:r>
      <w:r>
        <w:t xml:space="preserve">data </w:t>
      </w:r>
      <w:proofErr w:type="gramStart"/>
      <w:r>
        <w:t>holder;</w:t>
      </w:r>
      <w:proofErr w:type="gramEnd"/>
    </w:p>
    <w:p w14:paraId="1BB740CD" w14:textId="77777777" w:rsidR="00BB7660" w:rsidRPr="00000C1C" w:rsidRDefault="00BB7660" w:rsidP="00BB7660">
      <w:pPr>
        <w:pStyle w:val="notepara"/>
      </w:pPr>
      <w:r w:rsidRPr="00000C1C">
        <w:rPr>
          <w:rFonts w:ascii="Symbol" w:eastAsia="Symbol" w:hAnsi="Symbol" w:cs="Symbol"/>
        </w:rPr>
        <w:t>·</w:t>
      </w:r>
      <w:r w:rsidRPr="00000C1C">
        <w:tab/>
        <w:t xml:space="preserve">Data Recipient </w:t>
      </w:r>
      <w:proofErr w:type="gramStart"/>
      <w:r w:rsidRPr="00000C1C">
        <w:t>Accreditor;</w:t>
      </w:r>
      <w:proofErr w:type="gramEnd"/>
    </w:p>
    <w:p w14:paraId="603DC6FF" w14:textId="77777777" w:rsidR="00BB7660" w:rsidRPr="00CB0342" w:rsidRDefault="00BB7660" w:rsidP="00BB7660">
      <w:pPr>
        <w:pStyle w:val="notepara"/>
      </w:pPr>
      <w:r>
        <w:rPr>
          <w:rFonts w:ascii="Symbol" w:eastAsia="Symbol" w:hAnsi="Symbol" w:cs="Symbol"/>
        </w:rPr>
        <w:t>·</w:t>
      </w:r>
      <w:r w:rsidRPr="009C2562">
        <w:tab/>
      </w:r>
      <w:r>
        <w:t xml:space="preserve">data </w:t>
      </w:r>
      <w:proofErr w:type="gramStart"/>
      <w:r>
        <w:t>standard;</w:t>
      </w:r>
      <w:proofErr w:type="gramEnd"/>
    </w:p>
    <w:p w14:paraId="3D080C43" w14:textId="77777777" w:rsidR="00BB7660" w:rsidRDefault="00BB7660" w:rsidP="00BB7660">
      <w:pPr>
        <w:pStyle w:val="notepara"/>
      </w:pPr>
      <w:r>
        <w:rPr>
          <w:rFonts w:ascii="Symbol" w:eastAsia="Symbol" w:hAnsi="Symbol" w:cs="Symbol"/>
        </w:rPr>
        <w:t>·</w:t>
      </w:r>
      <w:r w:rsidRPr="009C2562">
        <w:tab/>
      </w:r>
      <w:r>
        <w:t xml:space="preserve">Data Standards </w:t>
      </w:r>
      <w:proofErr w:type="gramStart"/>
      <w:r>
        <w:t>Body;</w:t>
      </w:r>
      <w:proofErr w:type="gramEnd"/>
    </w:p>
    <w:p w14:paraId="78CB4831" w14:textId="77777777" w:rsidR="00BB7660" w:rsidRDefault="00BB7660" w:rsidP="00BB7660">
      <w:pPr>
        <w:pStyle w:val="notepara"/>
      </w:pPr>
      <w:r>
        <w:rPr>
          <w:rFonts w:ascii="Symbol" w:eastAsia="Symbol" w:hAnsi="Symbol" w:cs="Symbol"/>
        </w:rPr>
        <w:t>·</w:t>
      </w:r>
      <w:r w:rsidRPr="009C2562">
        <w:tab/>
      </w:r>
      <w:r>
        <w:t xml:space="preserve">Data Standards </w:t>
      </w:r>
      <w:proofErr w:type="gramStart"/>
      <w:r>
        <w:t>Chair;</w:t>
      </w:r>
      <w:proofErr w:type="gramEnd"/>
    </w:p>
    <w:p w14:paraId="299D888C" w14:textId="77777777" w:rsidR="00BB7660" w:rsidRDefault="00BB7660" w:rsidP="00BB7660">
      <w:pPr>
        <w:pStyle w:val="notepara"/>
      </w:pPr>
      <w:r>
        <w:rPr>
          <w:rFonts w:ascii="Symbol" w:eastAsia="Symbol" w:hAnsi="Symbol" w:cs="Symbol"/>
        </w:rPr>
        <w:t>·</w:t>
      </w:r>
      <w:r w:rsidRPr="009C2562">
        <w:tab/>
      </w:r>
      <w:r>
        <w:t xml:space="preserve">designated </w:t>
      </w:r>
      <w:proofErr w:type="gramStart"/>
      <w:r>
        <w:t>sector</w:t>
      </w:r>
      <w:r w:rsidRPr="009C2562">
        <w:t>;</w:t>
      </w:r>
      <w:proofErr w:type="gramEnd"/>
    </w:p>
    <w:p w14:paraId="1B8C295F" w14:textId="77777777" w:rsidR="00BB7660" w:rsidRPr="00360E15" w:rsidRDefault="00BB7660" w:rsidP="00BB7660">
      <w:pPr>
        <w:pStyle w:val="notepara"/>
      </w:pPr>
      <w:r w:rsidRPr="00360E15">
        <w:rPr>
          <w:rFonts w:ascii="Symbol" w:eastAsia="Symbol" w:hAnsi="Symbol" w:cs="Symbol"/>
        </w:rPr>
        <w:t>·</w:t>
      </w:r>
      <w:r w:rsidRPr="00360E15">
        <w:tab/>
        <w:t xml:space="preserve">directly or indirectly </w:t>
      </w:r>
      <w:proofErr w:type="gramStart"/>
      <w:r w:rsidRPr="00360E15">
        <w:t>derived;</w:t>
      </w:r>
      <w:proofErr w:type="gramEnd"/>
    </w:p>
    <w:p w14:paraId="6B1BD210" w14:textId="77777777" w:rsidR="00BB7660" w:rsidRDefault="00BB7660" w:rsidP="00BB7660">
      <w:pPr>
        <w:pStyle w:val="notepara"/>
      </w:pPr>
      <w:r>
        <w:rPr>
          <w:rFonts w:ascii="Symbol" w:eastAsia="Symbol" w:hAnsi="Symbol" w:cs="Symbol"/>
        </w:rPr>
        <w:t>·</w:t>
      </w:r>
      <w:r w:rsidRPr="009C2562">
        <w:tab/>
      </w:r>
      <w:r>
        <w:t xml:space="preserve">privacy </w:t>
      </w:r>
      <w:proofErr w:type="gramStart"/>
      <w:r>
        <w:t>safeguards;</w:t>
      </w:r>
      <w:proofErr w:type="gramEnd"/>
    </w:p>
    <w:p w14:paraId="2556A4A1" w14:textId="77777777" w:rsidR="00BB7660" w:rsidRDefault="00BB7660" w:rsidP="00BB7660">
      <w:pPr>
        <w:pStyle w:val="notepara"/>
      </w:pPr>
      <w:r>
        <w:rPr>
          <w:rFonts w:ascii="Symbol" w:eastAsia="Symbol" w:hAnsi="Symbol" w:cs="Symbol"/>
        </w:rPr>
        <w:t>·</w:t>
      </w:r>
      <w:r w:rsidRPr="009C2562">
        <w:tab/>
      </w:r>
      <w:r>
        <w:t>Regulatory Powers Act.</w:t>
      </w:r>
    </w:p>
    <w:p w14:paraId="07F66EDC" w14:textId="77777777" w:rsidR="00BB7660" w:rsidRPr="00394674" w:rsidRDefault="00BB7660" w:rsidP="00BB7660">
      <w:pPr>
        <w:pStyle w:val="notetext"/>
      </w:pPr>
      <w:r>
        <w:t>Note 2:</w:t>
      </w:r>
      <w:r>
        <w:tab/>
      </w:r>
      <w:r>
        <w:rPr>
          <w:b/>
          <w:i/>
        </w:rPr>
        <w:t xml:space="preserve">Information Commissioner </w:t>
      </w:r>
      <w:r w:rsidRPr="00394674">
        <w:t>has the same meaning as in the Act</w:t>
      </w:r>
      <w:r>
        <w:t xml:space="preserve">: </w:t>
      </w:r>
      <w:r w:rsidRPr="00394674">
        <w:t>see</w:t>
      </w:r>
      <w:r>
        <w:rPr>
          <w:b/>
        </w:rPr>
        <w:t xml:space="preserve"> </w:t>
      </w:r>
      <w:r>
        <w:t xml:space="preserve">section 3A of the </w:t>
      </w:r>
      <w:r>
        <w:rPr>
          <w:i/>
        </w:rPr>
        <w:t xml:space="preserve">Australian Information Commissioner Act 2010 </w:t>
      </w:r>
      <w:r>
        <w:t xml:space="preserve">and paragraph 13(1)(b) of the </w:t>
      </w:r>
      <w:r>
        <w:rPr>
          <w:i/>
        </w:rPr>
        <w:t>Legislation Act 2003</w:t>
      </w:r>
      <w:r>
        <w:t>.</w:t>
      </w:r>
    </w:p>
    <w:p w14:paraId="1407B482" w14:textId="77777777" w:rsidR="00BB7660" w:rsidRDefault="00BB7660" w:rsidP="00BB7660">
      <w:pPr>
        <w:pStyle w:val="subsection"/>
      </w:pPr>
      <w:r>
        <w:tab/>
        <w:t>(1)</w:t>
      </w:r>
      <w:r>
        <w:tab/>
      </w:r>
      <w:r w:rsidRPr="009C2562">
        <w:t>In this instrument:</w:t>
      </w:r>
    </w:p>
    <w:p w14:paraId="06A496C1" w14:textId="77777777" w:rsidR="004A04A4" w:rsidRPr="003A7637" w:rsidRDefault="004A04A4" w:rsidP="00BB7660">
      <w:pPr>
        <w:pStyle w:val="Definition"/>
      </w:pPr>
      <w:r w:rsidRPr="003A7637">
        <w:rPr>
          <w:b/>
          <w:i/>
        </w:rPr>
        <w:t>ABN</w:t>
      </w:r>
      <w:r w:rsidRPr="003A7637">
        <w:t xml:space="preserve"> has the meaning given by the </w:t>
      </w:r>
      <w:r w:rsidRPr="003A7637">
        <w:rPr>
          <w:i/>
        </w:rPr>
        <w:t>A New Tax System (Australian Business Number) Act 1999</w:t>
      </w:r>
      <w:r w:rsidRPr="003A7637">
        <w:t>.</w:t>
      </w:r>
    </w:p>
    <w:p w14:paraId="73380E13" w14:textId="77777777" w:rsidR="00BB7660" w:rsidRPr="009B560D" w:rsidRDefault="00BB7660" w:rsidP="00BB7660">
      <w:pPr>
        <w:pStyle w:val="Definition"/>
      </w:pPr>
      <w:r w:rsidRPr="009B560D">
        <w:rPr>
          <w:b/>
          <w:i/>
        </w:rPr>
        <w:t>account privileges</w:t>
      </w:r>
      <w:r w:rsidRPr="009B560D">
        <w:t>, in relation to:</w:t>
      </w:r>
    </w:p>
    <w:p w14:paraId="4880F64C" w14:textId="77777777" w:rsidR="00BB7660" w:rsidRPr="009B560D" w:rsidRDefault="00BB7660" w:rsidP="00BB7660">
      <w:pPr>
        <w:pStyle w:val="paragraph"/>
      </w:pPr>
      <w:r w:rsidRPr="009B560D">
        <w:tab/>
        <w:t>(a)</w:t>
      </w:r>
      <w:r w:rsidRPr="009B560D">
        <w:tab/>
        <w:t>an account with a data holder; and</w:t>
      </w:r>
    </w:p>
    <w:p w14:paraId="1675A425" w14:textId="77777777" w:rsidR="00BB7660" w:rsidRPr="009B560D" w:rsidRDefault="00BB7660" w:rsidP="00BB7660">
      <w:pPr>
        <w:pStyle w:val="paragraph"/>
      </w:pPr>
      <w:r w:rsidRPr="009B560D">
        <w:tab/>
        <w:t>(b)</w:t>
      </w:r>
      <w:r w:rsidRPr="009B560D">
        <w:tab/>
        <w:t xml:space="preserve">a particular designated </w:t>
      </w:r>
      <w:proofErr w:type="gramStart"/>
      <w:r w:rsidRPr="009B560D">
        <w:t>sector;</w:t>
      </w:r>
      <w:proofErr w:type="gramEnd"/>
    </w:p>
    <w:p w14:paraId="3A26CD73" w14:textId="77777777" w:rsidR="00BB7660" w:rsidRPr="009B560D" w:rsidRDefault="00BB7660" w:rsidP="00BB7660">
      <w:pPr>
        <w:pStyle w:val="subsection20"/>
      </w:pPr>
      <w:r w:rsidRPr="009B560D">
        <w:tab/>
      </w:r>
      <w:r w:rsidRPr="009B560D">
        <w:tab/>
        <w:t xml:space="preserve">has the meaning set out in a Schedule to these rules that relates to that </w:t>
      </w:r>
      <w:proofErr w:type="gramStart"/>
      <w:r w:rsidRPr="009B560D">
        <w:t>sector.</w:t>
      </w:r>
      <w:proofErr w:type="gramEnd"/>
    </w:p>
    <w:p w14:paraId="7DA47C7B" w14:textId="77777777" w:rsidR="00BB7660" w:rsidRDefault="00BB7660" w:rsidP="00BB7660">
      <w:pPr>
        <w:pStyle w:val="Definition"/>
      </w:pPr>
      <w:r w:rsidRPr="000C3240">
        <w:rPr>
          <w:b/>
          <w:i/>
          <w:color w:val="000000" w:themeColor="text1"/>
        </w:rPr>
        <w:t xml:space="preserve">accreditation </w:t>
      </w:r>
      <w:r>
        <w:rPr>
          <w:b/>
          <w:i/>
        </w:rPr>
        <w:t xml:space="preserve">applicant </w:t>
      </w:r>
      <w:r>
        <w:t>means a person who has applied to be an accredited person under rule 5.2.</w:t>
      </w:r>
    </w:p>
    <w:p w14:paraId="2A48745E" w14:textId="77777777" w:rsidR="00BB7660" w:rsidRPr="00005026" w:rsidRDefault="00BB7660" w:rsidP="00BB7660">
      <w:pPr>
        <w:pStyle w:val="Definition"/>
      </w:pPr>
      <w:r w:rsidRPr="00005026">
        <w:rPr>
          <w:b/>
          <w:i/>
        </w:rPr>
        <w:t>accreditation number</w:t>
      </w:r>
      <w:r w:rsidRPr="00005026">
        <w:t xml:space="preserve"> of an accredited person has the meaning given by rule </w:t>
      </w:r>
      <w:r>
        <w:t>5.6</w:t>
      </w:r>
      <w:r w:rsidRPr="00005026">
        <w:t>.</w:t>
      </w:r>
    </w:p>
    <w:p w14:paraId="38A51364" w14:textId="77777777" w:rsidR="00BB7660" w:rsidRDefault="00BB7660" w:rsidP="00BB7660">
      <w:pPr>
        <w:pStyle w:val="Definition"/>
      </w:pPr>
      <w:r w:rsidRPr="0023036E">
        <w:rPr>
          <w:b/>
          <w:i/>
        </w:rPr>
        <w:t xml:space="preserve">accredited data recipient </w:t>
      </w:r>
      <w:r w:rsidRPr="0023036E">
        <w:t>has a meaning affected by subrule</w:t>
      </w:r>
      <w:r>
        <w:t> (2)</w:t>
      </w:r>
      <w:r w:rsidRPr="0023036E">
        <w:t>.</w:t>
      </w:r>
    </w:p>
    <w:p w14:paraId="2FE5A39E" w14:textId="77777777" w:rsidR="00BB7660" w:rsidRPr="00796ADB" w:rsidRDefault="00BB7660" w:rsidP="00BB7660">
      <w:pPr>
        <w:pStyle w:val="notetext"/>
      </w:pPr>
      <w:r w:rsidRPr="00796ADB">
        <w:t>Note:</w:t>
      </w:r>
      <w:r w:rsidRPr="00796ADB">
        <w:tab/>
        <w:t>The term “accredited data recipient” is defined in the Act: see section 56AK of the Act. Subrule </w:t>
      </w:r>
      <w:r>
        <w:t>(2)</w:t>
      </w:r>
      <w:r w:rsidRPr="00796ADB">
        <w:t xml:space="preserve"> deals with the usage of this term in these rules.</w:t>
      </w:r>
    </w:p>
    <w:p w14:paraId="17C2B865" w14:textId="77777777" w:rsidR="00BB7660" w:rsidRPr="006F4229" w:rsidRDefault="00BB7660" w:rsidP="00BB7660">
      <w:pPr>
        <w:pStyle w:val="Definition"/>
      </w:pPr>
      <w:r w:rsidRPr="006F4229">
        <w:rPr>
          <w:b/>
          <w:i/>
        </w:rPr>
        <w:t xml:space="preserve">accredited person request service </w:t>
      </w:r>
      <w:r w:rsidRPr="006F4229">
        <w:t>has the meaning given by subrule </w:t>
      </w:r>
      <w:r>
        <w:t>1.13(3)</w:t>
      </w:r>
      <w:r w:rsidRPr="006F4229">
        <w:t>.</w:t>
      </w:r>
    </w:p>
    <w:p w14:paraId="2428C5EC" w14:textId="77777777" w:rsidR="00BB7660" w:rsidRDefault="00BB7660" w:rsidP="00BB7660">
      <w:pPr>
        <w:pStyle w:val="Definition"/>
      </w:pPr>
      <w:r w:rsidRPr="009C2562">
        <w:rPr>
          <w:b/>
          <w:i/>
        </w:rPr>
        <w:t>Act</w:t>
      </w:r>
      <w:r w:rsidRPr="009C2562">
        <w:t xml:space="preserve"> means the </w:t>
      </w:r>
      <w:r>
        <w:rPr>
          <w:i/>
        </w:rPr>
        <w:t>Competition and Consumer Act 2010</w:t>
      </w:r>
      <w:r>
        <w:t>.</w:t>
      </w:r>
    </w:p>
    <w:p w14:paraId="4B3DB04C" w14:textId="77777777" w:rsidR="00BB7660" w:rsidRPr="006F4A42" w:rsidRDefault="00BB7660" w:rsidP="00BB7660">
      <w:pPr>
        <w:pStyle w:val="Definition"/>
      </w:pPr>
      <w:r w:rsidRPr="006F4A42">
        <w:rPr>
          <w:b/>
          <w:i/>
        </w:rPr>
        <w:lastRenderedPageBreak/>
        <w:t>addresses for service</w:t>
      </w:r>
      <w:r w:rsidRPr="006F4A42">
        <w:t xml:space="preserve"> means both of the following:</w:t>
      </w:r>
    </w:p>
    <w:p w14:paraId="18A12AFA" w14:textId="77777777" w:rsidR="00BB7660" w:rsidRPr="006F4A42" w:rsidRDefault="00BB7660" w:rsidP="00BB7660">
      <w:pPr>
        <w:pStyle w:val="paragraph"/>
      </w:pPr>
      <w:r w:rsidRPr="006F4A42">
        <w:tab/>
        <w:t>(a)</w:t>
      </w:r>
      <w:r w:rsidRPr="006F4A42">
        <w:tab/>
        <w:t xml:space="preserve">a physical address for service in </w:t>
      </w:r>
      <w:proofErr w:type="gramStart"/>
      <w:r w:rsidRPr="006F4A42">
        <w:t>Australia;</w:t>
      </w:r>
      <w:proofErr w:type="gramEnd"/>
    </w:p>
    <w:p w14:paraId="79FA8AB7" w14:textId="77777777" w:rsidR="00BB7660" w:rsidRPr="006F4A42" w:rsidRDefault="00BB7660" w:rsidP="00BB7660">
      <w:pPr>
        <w:pStyle w:val="paragraph"/>
      </w:pPr>
      <w:r w:rsidRPr="006F4A42">
        <w:tab/>
        <w:t>(b)</w:t>
      </w:r>
      <w:r w:rsidRPr="006F4A42">
        <w:tab/>
        <w:t>an electronic address for service.</w:t>
      </w:r>
    </w:p>
    <w:p w14:paraId="1BA87CC7" w14:textId="77777777" w:rsidR="00BB7660" w:rsidRDefault="00BB7660" w:rsidP="00BB7660">
      <w:pPr>
        <w:pStyle w:val="Definition"/>
      </w:pPr>
      <w:r>
        <w:rPr>
          <w:b/>
          <w:i/>
        </w:rPr>
        <w:t>ADI</w:t>
      </w:r>
      <w:r>
        <w:t xml:space="preserve"> (short for authorised deposit</w:t>
      </w:r>
      <w:r>
        <w:noBreakHyphen/>
        <w:t xml:space="preserve">taking institution) has the meaning given by the </w:t>
      </w:r>
      <w:r>
        <w:rPr>
          <w:i/>
        </w:rPr>
        <w:t>Banking Act 1959</w:t>
      </w:r>
      <w:r>
        <w:t>.</w:t>
      </w:r>
    </w:p>
    <w:p w14:paraId="29C7A028" w14:textId="77777777" w:rsidR="00BB7660" w:rsidRPr="00A00F6F" w:rsidRDefault="00BB7660" w:rsidP="00BB7660">
      <w:pPr>
        <w:pStyle w:val="Definition"/>
      </w:pPr>
      <w:r w:rsidRPr="00A00F6F">
        <w:rPr>
          <w:b/>
          <w:i/>
        </w:rPr>
        <w:t>affiliate</w:t>
      </w:r>
      <w:r w:rsidRPr="00A00F6F">
        <w:t xml:space="preserve"> has the meaning given by rule 1.10D.</w:t>
      </w:r>
    </w:p>
    <w:p w14:paraId="6A57EB68" w14:textId="77777777" w:rsidR="00BB7660" w:rsidRPr="00771FEA" w:rsidRDefault="00BB7660" w:rsidP="00BB7660">
      <w:pPr>
        <w:pStyle w:val="Definition"/>
      </w:pPr>
      <w:r w:rsidRPr="00771FEA">
        <w:rPr>
          <w:b/>
          <w:i/>
        </w:rPr>
        <w:t>AP disclosure consent</w:t>
      </w:r>
      <w:r w:rsidRPr="00771FEA">
        <w:t xml:space="preserve"> has the meaning given by rule 1.10A.</w:t>
      </w:r>
    </w:p>
    <w:p w14:paraId="49EEDC8F" w14:textId="77777777" w:rsidR="00BB7660" w:rsidRPr="000C3240" w:rsidRDefault="00BB7660" w:rsidP="00BB7660">
      <w:pPr>
        <w:pStyle w:val="Definition"/>
        <w:rPr>
          <w:color w:val="000000" w:themeColor="text1"/>
        </w:rPr>
      </w:pPr>
      <w:r w:rsidRPr="000C3240">
        <w:rPr>
          <w:b/>
          <w:i/>
          <w:color w:val="000000" w:themeColor="text1"/>
        </w:rPr>
        <w:t>associated person</w:t>
      </w:r>
      <w:r w:rsidRPr="000C3240">
        <w:rPr>
          <w:color w:val="000000" w:themeColor="text1"/>
        </w:rPr>
        <w:t>, of another person,</w:t>
      </w:r>
      <w:r w:rsidRPr="000C3240">
        <w:rPr>
          <w:b/>
          <w:i/>
          <w:color w:val="000000" w:themeColor="text1"/>
        </w:rPr>
        <w:t xml:space="preserve"> </w:t>
      </w:r>
      <w:r w:rsidRPr="000C3240">
        <w:rPr>
          <w:color w:val="000000" w:themeColor="text1"/>
        </w:rPr>
        <w:t xml:space="preserve">means </w:t>
      </w:r>
      <w:r w:rsidRPr="00466CCE">
        <w:t xml:space="preserve">any of </w:t>
      </w:r>
      <w:r w:rsidRPr="000C3240">
        <w:rPr>
          <w:color w:val="000000" w:themeColor="text1"/>
        </w:rPr>
        <w:t>the following:</w:t>
      </w:r>
    </w:p>
    <w:p w14:paraId="6B902360" w14:textId="77777777" w:rsidR="00BB7660" w:rsidRPr="000C3240" w:rsidRDefault="00BB7660" w:rsidP="00BB7660">
      <w:pPr>
        <w:pStyle w:val="paragraph"/>
        <w:rPr>
          <w:color w:val="000000" w:themeColor="text1"/>
        </w:rPr>
      </w:pPr>
      <w:r w:rsidRPr="000C3240">
        <w:rPr>
          <w:color w:val="000000" w:themeColor="text1"/>
        </w:rPr>
        <w:tab/>
        <w:t>(a)</w:t>
      </w:r>
      <w:r w:rsidRPr="000C3240">
        <w:rPr>
          <w:color w:val="000000" w:themeColor="text1"/>
        </w:rPr>
        <w:tab/>
      </w:r>
      <w:r w:rsidRPr="00466CCE">
        <w:t>a</w:t>
      </w:r>
      <w:r w:rsidRPr="000C3240">
        <w:rPr>
          <w:color w:val="000000" w:themeColor="text1"/>
        </w:rPr>
        <w:t xml:space="preserve"> person who:</w:t>
      </w:r>
    </w:p>
    <w:p w14:paraId="13AA1A61" w14:textId="77777777" w:rsidR="00BB7660" w:rsidRPr="000C3240" w:rsidRDefault="00BB7660" w:rsidP="00BB7660">
      <w:pPr>
        <w:pStyle w:val="paragraphsub"/>
        <w:rPr>
          <w:color w:val="000000" w:themeColor="text1"/>
        </w:rPr>
      </w:pPr>
      <w:r w:rsidRPr="000C3240">
        <w:rPr>
          <w:color w:val="000000" w:themeColor="text1"/>
        </w:rPr>
        <w:tab/>
        <w:t>(i)</w:t>
      </w:r>
      <w:r w:rsidRPr="000C3240">
        <w:rPr>
          <w:color w:val="000000" w:themeColor="text1"/>
        </w:rPr>
        <w:tab/>
        <w:t>makes or participates in making, or would (if the other person were an accredited person) make or participate in making, decisions that affect the management of CDR data</w:t>
      </w:r>
      <w:r w:rsidRPr="00596ABF">
        <w:rPr>
          <w:color w:val="000000" w:themeColor="text1"/>
        </w:rPr>
        <w:t xml:space="preserve"> </w:t>
      </w:r>
      <w:r w:rsidRPr="000C3240">
        <w:rPr>
          <w:color w:val="000000" w:themeColor="text1"/>
        </w:rPr>
        <w:t>by the other person; or</w:t>
      </w:r>
    </w:p>
    <w:p w14:paraId="7FC2C27E" w14:textId="77777777" w:rsidR="00BB7660" w:rsidRPr="000C3240" w:rsidRDefault="00BB7660" w:rsidP="00BB7660">
      <w:pPr>
        <w:pStyle w:val="paragraphsub"/>
        <w:rPr>
          <w:color w:val="000000" w:themeColor="text1"/>
        </w:rPr>
      </w:pPr>
      <w:r w:rsidRPr="000C3240">
        <w:rPr>
          <w:color w:val="000000" w:themeColor="text1"/>
        </w:rPr>
        <w:tab/>
        <w:t>(ii)</w:t>
      </w:r>
      <w:r w:rsidRPr="000C3240">
        <w:rPr>
          <w:color w:val="000000" w:themeColor="text1"/>
        </w:rPr>
        <w:tab/>
        <w:t xml:space="preserve">has, or would have (if the other person were an accredited person), the capacity to significantly affect the other person’s management of CDR </w:t>
      </w:r>
      <w:proofErr w:type="gramStart"/>
      <w:r w:rsidRPr="000C3240">
        <w:rPr>
          <w:color w:val="000000" w:themeColor="text1"/>
        </w:rPr>
        <w:t>data;</w:t>
      </w:r>
      <w:proofErr w:type="gramEnd"/>
    </w:p>
    <w:p w14:paraId="6DAC5202" w14:textId="77777777" w:rsidR="00BB7660" w:rsidRPr="00AB73DF" w:rsidRDefault="00BB7660" w:rsidP="00BB7660">
      <w:pPr>
        <w:pStyle w:val="paragraph"/>
      </w:pPr>
      <w:r w:rsidRPr="000C3240">
        <w:rPr>
          <w:color w:val="000000" w:themeColor="text1"/>
        </w:rPr>
        <w:tab/>
        <w:t>(b)</w:t>
      </w:r>
      <w:r w:rsidRPr="000C3240">
        <w:rPr>
          <w:color w:val="000000" w:themeColor="text1"/>
        </w:rPr>
        <w:tab/>
        <w:t>if the other person is a body corporate</w:t>
      </w:r>
      <w:r w:rsidRPr="00AB73DF">
        <w:t>—a person who:</w:t>
      </w:r>
    </w:p>
    <w:p w14:paraId="06D308D9" w14:textId="77777777" w:rsidR="00BB7660" w:rsidRPr="00AB73DF" w:rsidRDefault="00BB7660" w:rsidP="00BB7660">
      <w:pPr>
        <w:pStyle w:val="paragraphsub"/>
      </w:pPr>
      <w:r w:rsidRPr="00AB73DF">
        <w:tab/>
        <w:t>(i)</w:t>
      </w:r>
      <w:r w:rsidRPr="00AB73DF">
        <w:tab/>
        <w:t xml:space="preserve">is an associate (within the meaning of the </w:t>
      </w:r>
      <w:r w:rsidRPr="00AB73DF">
        <w:rPr>
          <w:i/>
        </w:rPr>
        <w:t>Corporations Act 2001</w:t>
      </w:r>
      <w:r w:rsidRPr="00AB73DF">
        <w:t>) of the other person; or</w:t>
      </w:r>
    </w:p>
    <w:p w14:paraId="69071285" w14:textId="77777777" w:rsidR="00BB7660" w:rsidRPr="00AB73DF" w:rsidRDefault="00BB7660" w:rsidP="00BB7660">
      <w:pPr>
        <w:pStyle w:val="paragraphsub"/>
      </w:pPr>
      <w:r w:rsidRPr="00AB73DF">
        <w:tab/>
        <w:t>(ii)</w:t>
      </w:r>
      <w:r w:rsidRPr="00AB73DF">
        <w:tab/>
        <w:t xml:space="preserve">is an associated entity (within the meaning of the </w:t>
      </w:r>
      <w:r w:rsidRPr="00AB73DF">
        <w:rPr>
          <w:i/>
        </w:rPr>
        <w:t>Corporations Act 2001</w:t>
      </w:r>
      <w:r w:rsidRPr="00AB73DF">
        <w:t>) of the other person.</w:t>
      </w:r>
    </w:p>
    <w:p w14:paraId="4F5E602B" w14:textId="77777777" w:rsidR="00BB7660" w:rsidRPr="00771FEA" w:rsidRDefault="00BB7660" w:rsidP="00BB7660">
      <w:pPr>
        <w:pStyle w:val="Definition"/>
      </w:pPr>
      <w:r w:rsidRPr="00771FEA">
        <w:rPr>
          <w:b/>
          <w:i/>
        </w:rPr>
        <w:t xml:space="preserve">authorisation </w:t>
      </w:r>
      <w:r w:rsidRPr="00771FEA">
        <w:t>to disclose CDR data means:</w:t>
      </w:r>
    </w:p>
    <w:p w14:paraId="729C2204" w14:textId="77777777" w:rsidR="00BB7660" w:rsidRPr="00771FEA" w:rsidRDefault="00BB7660" w:rsidP="00BB7660">
      <w:pPr>
        <w:pStyle w:val="paragraph"/>
      </w:pPr>
      <w:r w:rsidRPr="00771FEA">
        <w:tab/>
        <w:t>(a)</w:t>
      </w:r>
      <w:r w:rsidRPr="00771FEA">
        <w:tab/>
        <w:t>an authorisation given by a CDR consumer under Part 4 to a data holder; or</w:t>
      </w:r>
    </w:p>
    <w:p w14:paraId="6AD1EFD5" w14:textId="77777777" w:rsidR="00BB7660" w:rsidRPr="00771FEA" w:rsidRDefault="00BB7660" w:rsidP="00BB7660">
      <w:pPr>
        <w:pStyle w:val="paragraph"/>
      </w:pPr>
      <w:r w:rsidRPr="00771FEA">
        <w:tab/>
        <w:t>(b)</w:t>
      </w:r>
      <w:r w:rsidRPr="00771FEA">
        <w:tab/>
        <w:t>such an authorisation as amended in accordance with these rules.</w:t>
      </w:r>
    </w:p>
    <w:p w14:paraId="4FE0CB6E" w14:textId="77777777" w:rsidR="00BB7660" w:rsidRPr="003A7637" w:rsidRDefault="00656320" w:rsidP="00BB7660">
      <w:pPr>
        <w:pStyle w:val="Definition"/>
      </w:pPr>
      <w:r w:rsidRPr="003A7637">
        <w:rPr>
          <w:b/>
          <w:i/>
        </w:rPr>
        <w:t>business consumer disclosure consent</w:t>
      </w:r>
      <w:r w:rsidR="00BB7660" w:rsidRPr="003A7637">
        <w:t xml:space="preserve"> has the meaning given by rule 1.10A.</w:t>
      </w:r>
    </w:p>
    <w:p w14:paraId="7DE92368" w14:textId="77777777" w:rsidR="00E264C2" w:rsidRPr="003A7637" w:rsidRDefault="00E264C2" w:rsidP="00E264C2">
      <w:pPr>
        <w:pStyle w:val="Definition"/>
      </w:pPr>
      <w:bookmarkStart w:id="26" w:name="_Hlk115446681"/>
      <w:r w:rsidRPr="003A7637">
        <w:rPr>
          <w:b/>
          <w:i/>
        </w:rPr>
        <w:t>business consumer statement</w:t>
      </w:r>
      <w:r w:rsidRPr="003A7637">
        <w:t xml:space="preserve"> has the meaning given by rule 1.10A.</w:t>
      </w:r>
    </w:p>
    <w:bookmarkEnd w:id="26"/>
    <w:p w14:paraId="740054EC" w14:textId="77777777" w:rsidR="00FA2317" w:rsidRPr="009C4B0C" w:rsidRDefault="00FA2317" w:rsidP="00FA2317">
      <w:pPr>
        <w:pStyle w:val="Definition"/>
      </w:pPr>
      <w:r w:rsidRPr="009C4B0C">
        <w:rPr>
          <w:b/>
          <w:i/>
        </w:rPr>
        <w:t>category</w:t>
      </w:r>
      <w:r w:rsidRPr="009C4B0C">
        <w:t>,</w:t>
      </w:r>
      <w:r w:rsidRPr="009C4B0C">
        <w:rPr>
          <w:b/>
          <w:i/>
        </w:rPr>
        <w:t xml:space="preserve"> </w:t>
      </w:r>
      <w:r w:rsidRPr="009C4B0C">
        <w:t>of consents, has the meaning given by rule 1.10A.</w:t>
      </w:r>
    </w:p>
    <w:p w14:paraId="4BC6E396" w14:textId="77777777" w:rsidR="00BB7660" w:rsidRPr="003A7637" w:rsidRDefault="00BB7660" w:rsidP="00BB7660">
      <w:pPr>
        <w:pStyle w:val="Definition"/>
      </w:pPr>
      <w:r w:rsidRPr="003A7637">
        <w:rPr>
          <w:b/>
          <w:i/>
        </w:rPr>
        <w:t>CDR business consumer</w:t>
      </w:r>
      <w:r w:rsidRPr="003A7637">
        <w:t xml:space="preserve"> has the meaning given by rule 1.10A.</w:t>
      </w:r>
    </w:p>
    <w:p w14:paraId="2815C317" w14:textId="77777777" w:rsidR="00BB7660" w:rsidRPr="00964EDA" w:rsidRDefault="00BB7660" w:rsidP="00BB7660">
      <w:pPr>
        <w:pStyle w:val="Definition"/>
        <w:rPr>
          <w:color w:val="000000"/>
        </w:rPr>
      </w:pPr>
      <w:r w:rsidRPr="00964EDA">
        <w:rPr>
          <w:b/>
          <w:i/>
          <w:color w:val="000000"/>
        </w:rPr>
        <w:t>CDR complaint data</w:t>
      </w:r>
      <w:r>
        <w:rPr>
          <w:color w:val="000000"/>
        </w:rPr>
        <w:t>, in relation to a CDR participant,</w:t>
      </w:r>
      <w:r w:rsidRPr="00964EDA">
        <w:rPr>
          <w:b/>
          <w:color w:val="000000"/>
        </w:rPr>
        <w:t xml:space="preserve"> </w:t>
      </w:r>
      <w:r w:rsidRPr="00964EDA">
        <w:rPr>
          <w:color w:val="000000"/>
        </w:rPr>
        <w:t>means the following:</w:t>
      </w:r>
    </w:p>
    <w:p w14:paraId="65EA1BC6" w14:textId="77777777" w:rsidR="00BB7660" w:rsidRPr="00964EDA" w:rsidRDefault="00BB7660" w:rsidP="00BB7660">
      <w:pPr>
        <w:pStyle w:val="paragraph"/>
        <w:rPr>
          <w:color w:val="000000"/>
        </w:rPr>
      </w:pPr>
      <w:r w:rsidRPr="00964EDA">
        <w:rPr>
          <w:color w:val="000000"/>
        </w:rPr>
        <w:tab/>
        <w:t>(a)</w:t>
      </w:r>
      <w:r w:rsidRPr="00964EDA">
        <w:rPr>
          <w:color w:val="000000"/>
        </w:rPr>
        <w:tab/>
        <w:t>the number of CDR consumer complaints</w:t>
      </w:r>
      <w:r>
        <w:rPr>
          <w:color w:val="000000"/>
        </w:rPr>
        <w:t xml:space="preserve"> received by the CDR </w:t>
      </w:r>
      <w:proofErr w:type="gramStart"/>
      <w:r>
        <w:rPr>
          <w:color w:val="000000"/>
        </w:rPr>
        <w:t>participant</w:t>
      </w:r>
      <w:r w:rsidRPr="00964EDA">
        <w:rPr>
          <w:color w:val="000000"/>
        </w:rPr>
        <w:t>;</w:t>
      </w:r>
      <w:proofErr w:type="gramEnd"/>
    </w:p>
    <w:p w14:paraId="613873A3" w14:textId="77777777" w:rsidR="00BB7660" w:rsidRPr="00005026" w:rsidRDefault="00BB7660" w:rsidP="00BB7660">
      <w:pPr>
        <w:pStyle w:val="paragraph"/>
      </w:pPr>
      <w:r w:rsidRPr="00771FEA">
        <w:tab/>
        <w:t>(b)</w:t>
      </w:r>
      <w:r w:rsidRPr="00771FEA">
        <w:tab/>
        <w:t xml:space="preserve">the number of such complaints for each complaint type into which the CDR participant categorises complaints </w:t>
      </w:r>
      <w:r w:rsidRPr="00411056">
        <w:t xml:space="preserve">in accordance with </w:t>
      </w:r>
      <w:r w:rsidRPr="00771FEA">
        <w:t>i</w:t>
      </w:r>
      <w:r>
        <w:t xml:space="preserve">ts complaints handling </w:t>
      </w:r>
      <w:proofErr w:type="gramStart"/>
      <w:r>
        <w:t>process;</w:t>
      </w:r>
      <w:proofErr w:type="gramEnd"/>
    </w:p>
    <w:p w14:paraId="4DB925F5" w14:textId="77777777" w:rsidR="00BB7660" w:rsidRPr="00005026" w:rsidRDefault="00BB7660" w:rsidP="00BB7660">
      <w:pPr>
        <w:pStyle w:val="paragraph"/>
      </w:pPr>
      <w:r w:rsidRPr="00005026">
        <w:tab/>
        <w:t>(c)</w:t>
      </w:r>
      <w:r w:rsidRPr="00005026">
        <w:tab/>
        <w:t xml:space="preserve">the number of such complaints </w:t>
      </w:r>
      <w:proofErr w:type="gramStart"/>
      <w:r w:rsidRPr="00005026">
        <w:t>resolved;</w:t>
      </w:r>
      <w:proofErr w:type="gramEnd"/>
    </w:p>
    <w:p w14:paraId="52F1F781" w14:textId="77777777" w:rsidR="00BB7660" w:rsidRPr="00005026" w:rsidRDefault="00BB7660" w:rsidP="00BB7660">
      <w:pPr>
        <w:pStyle w:val="paragraph"/>
      </w:pPr>
      <w:r w:rsidRPr="00005026">
        <w:tab/>
        <w:t>(d)</w:t>
      </w:r>
      <w:r w:rsidRPr="00005026">
        <w:tab/>
        <w:t xml:space="preserve">the average number of days taken to resolve CDR consumer complaints through internal dispute </w:t>
      </w:r>
      <w:proofErr w:type="gramStart"/>
      <w:r w:rsidRPr="00005026">
        <w:t>resolution;</w:t>
      </w:r>
      <w:proofErr w:type="gramEnd"/>
    </w:p>
    <w:p w14:paraId="27B0DEFD" w14:textId="77777777" w:rsidR="00BB7660" w:rsidRDefault="00BB7660" w:rsidP="00BB7660">
      <w:pPr>
        <w:pStyle w:val="paragraph"/>
        <w:rPr>
          <w:color w:val="000000"/>
        </w:rPr>
      </w:pPr>
      <w:r w:rsidRPr="00005026">
        <w:tab/>
        <w:t>(e)</w:t>
      </w:r>
      <w:r w:rsidRPr="00005026">
        <w:tab/>
        <w:t xml:space="preserve">the number of CDR consumer complaints referred to </w:t>
      </w:r>
      <w:r w:rsidRPr="00B31455">
        <w:t xml:space="preserve">a recognised external dispute resolution </w:t>
      </w:r>
      <w:proofErr w:type="gramStart"/>
      <w:r w:rsidRPr="00B31455">
        <w:t>scheme</w:t>
      </w:r>
      <w:r w:rsidRPr="00964EDA">
        <w:rPr>
          <w:color w:val="000000"/>
        </w:rPr>
        <w:t>;</w:t>
      </w:r>
      <w:proofErr w:type="gramEnd"/>
    </w:p>
    <w:p w14:paraId="4767628E" w14:textId="77777777" w:rsidR="00BB7660" w:rsidRPr="00005026" w:rsidRDefault="00BB7660" w:rsidP="00BB7660">
      <w:pPr>
        <w:pStyle w:val="paragraph"/>
      </w:pPr>
      <w:r w:rsidRPr="00005026">
        <w:tab/>
        <w:t>(f)</w:t>
      </w:r>
      <w:r w:rsidRPr="00005026">
        <w:tab/>
        <w:t xml:space="preserve">the number of CDR consumer complaints resolved by </w:t>
      </w:r>
      <w:r w:rsidRPr="00752708">
        <w:t>external</w:t>
      </w:r>
      <w:r w:rsidRPr="00005026">
        <w:t xml:space="preserve"> dispute </w:t>
      </w:r>
      <w:proofErr w:type="gramStart"/>
      <w:r w:rsidRPr="00005026">
        <w:t>resolution;</w:t>
      </w:r>
      <w:proofErr w:type="gramEnd"/>
    </w:p>
    <w:p w14:paraId="643CC8D6" w14:textId="77777777" w:rsidR="00BB7660" w:rsidRPr="00005026" w:rsidRDefault="00BB7660" w:rsidP="00BB7660">
      <w:pPr>
        <w:pStyle w:val="paragraph"/>
      </w:pPr>
      <w:r w:rsidRPr="00771FEA">
        <w:lastRenderedPageBreak/>
        <w:tab/>
        <w:t>(g)</w:t>
      </w:r>
      <w:r w:rsidRPr="00771FEA">
        <w:tab/>
        <w:t>in relation to a CDR participant that is a data holder―the number of CDR pro</w:t>
      </w:r>
      <w:r>
        <w:t xml:space="preserve">duct data complaints received. </w:t>
      </w:r>
    </w:p>
    <w:p w14:paraId="0AF19F20" w14:textId="77777777" w:rsidR="00BB7660" w:rsidRPr="00005026" w:rsidRDefault="00BB7660" w:rsidP="00BB7660">
      <w:pPr>
        <w:pStyle w:val="notetext"/>
      </w:pPr>
      <w:r>
        <w:t>Note</w:t>
      </w:r>
      <w:r w:rsidRPr="00005026">
        <w:t xml:space="preserve">: </w:t>
      </w:r>
      <w:r w:rsidRPr="00005026">
        <w:tab/>
        <w:t>Complaints covered by paragraph (g) are not “CDR consumer complaints”.</w:t>
      </w:r>
    </w:p>
    <w:p w14:paraId="727238E2" w14:textId="77777777" w:rsidR="00BB7660" w:rsidRPr="0023036E" w:rsidRDefault="00BB7660" w:rsidP="00BB7660">
      <w:pPr>
        <w:pStyle w:val="Definition"/>
      </w:pPr>
      <w:r w:rsidRPr="0023036E">
        <w:rPr>
          <w:b/>
          <w:i/>
        </w:rPr>
        <w:t xml:space="preserve">CDR consumer </w:t>
      </w:r>
      <w:r w:rsidRPr="0023036E">
        <w:t>has a meaning affected by subrule</w:t>
      </w:r>
      <w:r>
        <w:t xml:space="preserve"> (2)</w:t>
      </w:r>
      <w:r w:rsidRPr="0023036E">
        <w:t>.</w:t>
      </w:r>
    </w:p>
    <w:p w14:paraId="22FD2107" w14:textId="77777777" w:rsidR="00BB7660" w:rsidRPr="00796ADB" w:rsidRDefault="00BB7660" w:rsidP="00BB7660">
      <w:pPr>
        <w:pStyle w:val="notetext"/>
      </w:pPr>
      <w:r w:rsidRPr="00796ADB">
        <w:t>Note:</w:t>
      </w:r>
      <w:r w:rsidRPr="00796ADB">
        <w:tab/>
        <w:t>The term “CDR consumer” is defined in the Act: see subsection 56</w:t>
      </w:r>
      <w:proofErr w:type="gramStart"/>
      <w:r w:rsidRPr="00796ADB">
        <w:t>AI(</w:t>
      </w:r>
      <w:proofErr w:type="gramEnd"/>
      <w:r w:rsidRPr="00796ADB">
        <w:t>3) of the Act. Subrule </w:t>
      </w:r>
      <w:r>
        <w:t>(2)</w:t>
      </w:r>
      <w:r w:rsidRPr="00796ADB">
        <w:t xml:space="preserve"> deals with the usage of this term in these rules.</w:t>
      </w:r>
    </w:p>
    <w:p w14:paraId="63E8C4CF" w14:textId="559D9311" w:rsidR="00BB7660" w:rsidRPr="00A00F6F" w:rsidRDefault="00BB7660" w:rsidP="00BB7660">
      <w:pPr>
        <w:pStyle w:val="Definition"/>
      </w:pPr>
      <w:r w:rsidRPr="00A00F6F">
        <w:rPr>
          <w:b/>
          <w:i/>
        </w:rPr>
        <w:t>CDR consumer complaint</w:t>
      </w:r>
      <w:r w:rsidRPr="00A00F6F">
        <w:t xml:space="preserve"> means any expression of dissatisfaction made by a CDR consumer to or about a CDR participant, or a CDR representative of a CDR participant:</w:t>
      </w:r>
    </w:p>
    <w:p w14:paraId="73D32D09" w14:textId="77777777" w:rsidR="00BB7660" w:rsidRPr="00A00F6F" w:rsidRDefault="00BB7660" w:rsidP="00BB7660">
      <w:pPr>
        <w:pStyle w:val="paragraph"/>
      </w:pPr>
      <w:r w:rsidRPr="00A00F6F">
        <w:tab/>
        <w:t>(a)</w:t>
      </w:r>
      <w:r w:rsidRPr="00A00F6F">
        <w:tab/>
        <w:t>that relates to:</w:t>
      </w:r>
    </w:p>
    <w:p w14:paraId="0773AB6F" w14:textId="77777777" w:rsidR="00BB7660" w:rsidRPr="00A00F6F" w:rsidRDefault="00BB7660" w:rsidP="00BB7660">
      <w:pPr>
        <w:pStyle w:val="paragraphsub"/>
      </w:pPr>
      <w:r w:rsidRPr="00A00F6F">
        <w:tab/>
        <w:t>(i)</w:t>
      </w:r>
      <w:r w:rsidRPr="00A00F6F">
        <w:tab/>
        <w:t>that person’s obligations under or compliance with:</w:t>
      </w:r>
    </w:p>
    <w:p w14:paraId="7B8469DB" w14:textId="77777777" w:rsidR="00BB7660" w:rsidRPr="00A00F6F" w:rsidRDefault="00BB7660" w:rsidP="00BB7660">
      <w:pPr>
        <w:pStyle w:val="paragraphsub-sub"/>
      </w:pPr>
      <w:r w:rsidRPr="00A00F6F">
        <w:tab/>
        <w:t>(A)</w:t>
      </w:r>
      <w:r w:rsidRPr="00A00F6F">
        <w:tab/>
        <w:t>Part IVD of the Act; or</w:t>
      </w:r>
    </w:p>
    <w:p w14:paraId="21DE0107" w14:textId="77777777" w:rsidR="00BB7660" w:rsidRPr="00A00F6F" w:rsidRDefault="00BB7660" w:rsidP="00BB7660">
      <w:pPr>
        <w:pStyle w:val="paragraphsub-sub"/>
      </w:pPr>
      <w:r w:rsidRPr="00A00F6F">
        <w:tab/>
        <w:t>(B)</w:t>
      </w:r>
      <w:r w:rsidRPr="00A00F6F">
        <w:tab/>
        <w:t>these rules; or</w:t>
      </w:r>
    </w:p>
    <w:p w14:paraId="5CDA36CB" w14:textId="77777777" w:rsidR="00BB7660" w:rsidRPr="00A00F6F" w:rsidRDefault="00BB7660" w:rsidP="00BB7660">
      <w:pPr>
        <w:pStyle w:val="paragraphsub-sub"/>
      </w:pPr>
      <w:r w:rsidRPr="00A00F6F">
        <w:tab/>
        <w:t>(C)</w:t>
      </w:r>
      <w:r w:rsidRPr="00A00F6F">
        <w:tab/>
        <w:t>binding data standards; or</w:t>
      </w:r>
    </w:p>
    <w:p w14:paraId="3A74EE00" w14:textId="77777777" w:rsidR="00BB7660" w:rsidRPr="00A00F6F" w:rsidRDefault="00BB7660" w:rsidP="00BB7660">
      <w:pPr>
        <w:pStyle w:val="paragraphsub"/>
      </w:pPr>
      <w:r w:rsidRPr="00A00F6F">
        <w:tab/>
        <w:t>(ii)</w:t>
      </w:r>
      <w:r w:rsidRPr="00A00F6F">
        <w:tab/>
        <w:t>the provision to the CDR consumer, by that person, of the goods or services in respect of which the consumer granted consent under Part 4; and</w:t>
      </w:r>
    </w:p>
    <w:p w14:paraId="32DB5130" w14:textId="77777777" w:rsidR="00BB7660" w:rsidRPr="00A00F6F" w:rsidRDefault="00BB7660" w:rsidP="00BB7660">
      <w:pPr>
        <w:pStyle w:val="paragraph"/>
      </w:pPr>
      <w:r w:rsidRPr="00A00F6F">
        <w:tab/>
        <w:t>(b)</w:t>
      </w:r>
      <w:r w:rsidRPr="00A00F6F">
        <w:tab/>
        <w:t>for which a response or resolution could reasonably be expected.</w:t>
      </w:r>
    </w:p>
    <w:p w14:paraId="22C67A74" w14:textId="77777777" w:rsidR="00BB7660" w:rsidRPr="00A00F6F" w:rsidRDefault="00BB7660" w:rsidP="00BB7660">
      <w:pPr>
        <w:pStyle w:val="notetext"/>
      </w:pPr>
      <w:r w:rsidRPr="00A00F6F">
        <w:t>Note:</w:t>
      </w:r>
      <w:r w:rsidRPr="00A00F6F">
        <w:tab/>
        <w:t>Complaints of a kind referred to in sub</w:t>
      </w:r>
      <w:r w:rsidRPr="00A00F6F">
        <w:noBreakHyphen/>
        <w:t>subparagraph (a)(i)(B) include a complaint relating to the participant’s obligations under, or compliance with, rules dealing with the handling of CDR consumer complaints.</w:t>
      </w:r>
    </w:p>
    <w:p w14:paraId="335469B7" w14:textId="77777777" w:rsidR="00BB7660" w:rsidRPr="00E53912" w:rsidRDefault="00BB7660" w:rsidP="00BB7660">
      <w:pPr>
        <w:pStyle w:val="Definition"/>
      </w:pPr>
      <w:r w:rsidRPr="00E53912">
        <w:rPr>
          <w:b/>
          <w:i/>
        </w:rPr>
        <w:t>CDR data de</w:t>
      </w:r>
      <w:r w:rsidRPr="00E53912">
        <w:rPr>
          <w:b/>
          <w:i/>
        </w:rPr>
        <w:noBreakHyphen/>
        <w:t>identification process</w:t>
      </w:r>
      <w:r w:rsidRPr="00E53912">
        <w:t xml:space="preserve"> has the meaning given by rule </w:t>
      </w:r>
      <w:r>
        <w:t>1.17</w:t>
      </w:r>
      <w:r w:rsidRPr="00E53912">
        <w:t>.</w:t>
      </w:r>
    </w:p>
    <w:p w14:paraId="48686673" w14:textId="77777777" w:rsidR="00BB7660" w:rsidRPr="00E53912" w:rsidRDefault="00BB7660" w:rsidP="00BB7660">
      <w:pPr>
        <w:pStyle w:val="Definition"/>
      </w:pPr>
      <w:r w:rsidRPr="00E53912">
        <w:rPr>
          <w:b/>
          <w:i/>
        </w:rPr>
        <w:t>CDR data deletion process</w:t>
      </w:r>
      <w:r w:rsidRPr="00E53912">
        <w:t xml:space="preserve"> has the meaning given by rule </w:t>
      </w:r>
      <w:r>
        <w:t>1.18</w:t>
      </w:r>
      <w:r w:rsidRPr="00E53912">
        <w:t>.</w:t>
      </w:r>
    </w:p>
    <w:p w14:paraId="682F22DD" w14:textId="1B6F510B" w:rsidR="00BB7660" w:rsidRPr="00A00F6F" w:rsidRDefault="00BB7660" w:rsidP="00E8736A">
      <w:pPr>
        <w:pStyle w:val="Definition"/>
      </w:pPr>
      <w:r w:rsidRPr="00A00F6F">
        <w:rPr>
          <w:b/>
          <w:i/>
        </w:rPr>
        <w:t>CDR insight</w:t>
      </w:r>
      <w:r w:rsidRPr="00A00F6F">
        <w:t>, in relation to an insight disclosure consent, means the CDR data subject to the consent.</w:t>
      </w:r>
    </w:p>
    <w:p w14:paraId="7359775C" w14:textId="77777777" w:rsidR="00BB7660" w:rsidRDefault="00BB7660" w:rsidP="00BB7660">
      <w:pPr>
        <w:pStyle w:val="Definition"/>
      </w:pPr>
      <w:r w:rsidRPr="00B61E66">
        <w:rPr>
          <w:b/>
          <w:bCs/>
          <w:i/>
          <w:iCs/>
        </w:rPr>
        <w:t>CDR logo</w:t>
      </w:r>
      <w:r w:rsidRPr="00B61E66">
        <w:t xml:space="preserve"> means a logo or symbol, including one whose use requires a licence or authorisation from a person other than the Commonwealth, approved by the Commission for the purposes of this definition. </w:t>
      </w:r>
    </w:p>
    <w:p w14:paraId="4A450706" w14:textId="77777777" w:rsidR="00BB7660" w:rsidRDefault="00BB7660" w:rsidP="00BB7660">
      <w:pPr>
        <w:pStyle w:val="Definition"/>
        <w:rPr>
          <w:b/>
          <w:i/>
          <w:color w:val="000000" w:themeColor="text1"/>
        </w:rPr>
      </w:pPr>
      <w:r w:rsidRPr="005F3D40">
        <w:rPr>
          <w:b/>
          <w:i/>
          <w:color w:val="000000" w:themeColor="text1"/>
        </w:rPr>
        <w:t>CDR outsourcing arrangement</w:t>
      </w:r>
      <w:r w:rsidRPr="009C222D">
        <w:rPr>
          <w:color w:val="000000" w:themeColor="text1"/>
        </w:rPr>
        <w:t xml:space="preserve"> </w:t>
      </w:r>
      <w:r w:rsidRPr="009500AD">
        <w:t>has the meaning given by rule </w:t>
      </w:r>
      <w:r>
        <w:t>1.10</w:t>
      </w:r>
      <w:r w:rsidRPr="009500AD">
        <w:t>.</w:t>
      </w:r>
    </w:p>
    <w:p w14:paraId="552B3BBB" w14:textId="77777777" w:rsidR="00BB7660" w:rsidRPr="00796ADB" w:rsidRDefault="00BB7660" w:rsidP="00BB7660">
      <w:pPr>
        <w:pStyle w:val="Definition"/>
      </w:pPr>
      <w:r w:rsidRPr="00796ADB">
        <w:rPr>
          <w:b/>
          <w:i/>
        </w:rPr>
        <w:t xml:space="preserve">CDR participant </w:t>
      </w:r>
      <w:r w:rsidRPr="00796ADB">
        <w:t>has a meaning affected by subrule </w:t>
      </w:r>
      <w:r>
        <w:t>(2)</w:t>
      </w:r>
      <w:r w:rsidRPr="00796ADB">
        <w:t>.</w:t>
      </w:r>
    </w:p>
    <w:p w14:paraId="769F6ADE" w14:textId="77777777" w:rsidR="00BB7660" w:rsidRPr="00796ADB" w:rsidRDefault="00BB7660" w:rsidP="00BB7660">
      <w:pPr>
        <w:pStyle w:val="notetext"/>
      </w:pPr>
      <w:r w:rsidRPr="00796ADB">
        <w:t>Note:</w:t>
      </w:r>
      <w:r w:rsidRPr="00796ADB">
        <w:tab/>
        <w:t>The term “CDR participant” is defined in the Act: see subsection 56</w:t>
      </w:r>
      <w:proofErr w:type="gramStart"/>
      <w:r w:rsidRPr="00796ADB">
        <w:t>AL(</w:t>
      </w:r>
      <w:proofErr w:type="gramEnd"/>
      <w:r w:rsidRPr="00796ADB">
        <w:t>1) of the Act. Subrule </w:t>
      </w:r>
      <w:r>
        <w:t>(2)</w:t>
      </w:r>
      <w:r w:rsidRPr="00796ADB">
        <w:t xml:space="preserve"> deals with the usage of this term in these rules.</w:t>
      </w:r>
    </w:p>
    <w:p w14:paraId="5CD3C31A" w14:textId="77777777" w:rsidR="00BB7660" w:rsidRDefault="00BB7660" w:rsidP="00BB7660">
      <w:pPr>
        <w:pStyle w:val="Definition"/>
      </w:pPr>
      <w:r>
        <w:rPr>
          <w:b/>
          <w:i/>
        </w:rPr>
        <w:t xml:space="preserve">CDR policy </w:t>
      </w:r>
      <w:r w:rsidRPr="00925D00">
        <w:t xml:space="preserve">means a </w:t>
      </w:r>
      <w:r>
        <w:t>policy that a CDR participant has and maintains in compliance with subsection 56</w:t>
      </w:r>
      <w:proofErr w:type="gramStart"/>
      <w:r>
        <w:t>ED(</w:t>
      </w:r>
      <w:proofErr w:type="gramEnd"/>
      <w:r>
        <w:t>3) of the Act.</w:t>
      </w:r>
    </w:p>
    <w:p w14:paraId="26D2D161" w14:textId="77777777" w:rsidR="00BB7660" w:rsidRPr="00771FEA" w:rsidRDefault="00BB7660" w:rsidP="00BB7660">
      <w:pPr>
        <w:pStyle w:val="Definition"/>
      </w:pPr>
      <w:r w:rsidRPr="00771FEA">
        <w:rPr>
          <w:b/>
          <w:i/>
        </w:rPr>
        <w:t>CDR product data complaint</w:t>
      </w:r>
      <w:r w:rsidRPr="00771FEA">
        <w:t xml:space="preserve"> means an expression of dissatisfaction made to a data holder about its required product data or its voluntary product data for which a response or resolution could reasonably be expected.</w:t>
      </w:r>
    </w:p>
    <w:p w14:paraId="00B72D9D" w14:textId="77777777" w:rsidR="00BB7660" w:rsidRPr="00A00F6F" w:rsidRDefault="00BB7660" w:rsidP="00BB7660">
      <w:pPr>
        <w:pStyle w:val="Definition"/>
        <w:rPr>
          <w:b/>
          <w:i/>
        </w:rPr>
      </w:pPr>
      <w:r w:rsidRPr="00A00F6F">
        <w:rPr>
          <w:b/>
          <w:i/>
        </w:rPr>
        <w:t xml:space="preserve">CDR representative </w:t>
      </w:r>
      <w:r w:rsidRPr="00A00F6F">
        <w:t>has the meaning given by rule 1.10AA.</w:t>
      </w:r>
    </w:p>
    <w:p w14:paraId="0E5D9C6E" w14:textId="77777777" w:rsidR="00BB7660" w:rsidRPr="00A00F6F" w:rsidRDefault="00BB7660" w:rsidP="00BB7660">
      <w:pPr>
        <w:pStyle w:val="Definition"/>
        <w:rPr>
          <w:b/>
          <w:i/>
        </w:rPr>
      </w:pPr>
      <w:r w:rsidRPr="00A00F6F">
        <w:rPr>
          <w:b/>
          <w:i/>
        </w:rPr>
        <w:t>CDR representative arrangement</w:t>
      </w:r>
      <w:r w:rsidRPr="00A00F6F">
        <w:t xml:space="preserve"> has the meaning given by rule 1.10AA.</w:t>
      </w:r>
    </w:p>
    <w:p w14:paraId="519D1DA3" w14:textId="77777777" w:rsidR="00BE1ED7" w:rsidRPr="003A7637" w:rsidRDefault="00BE1ED7" w:rsidP="00BE1ED7">
      <w:pPr>
        <w:pStyle w:val="Definition"/>
        <w:rPr>
          <w:b/>
          <w:i/>
        </w:rPr>
      </w:pPr>
      <w:bookmarkStart w:id="27" w:name="_Hlk120623944"/>
      <w:r w:rsidRPr="003A7637">
        <w:rPr>
          <w:b/>
          <w:i/>
        </w:rPr>
        <w:lastRenderedPageBreak/>
        <w:t xml:space="preserve">CDR representative principal </w:t>
      </w:r>
      <w:r w:rsidRPr="003A7637">
        <w:t>has the meaning given by rule 1.10AA.</w:t>
      </w:r>
    </w:p>
    <w:bookmarkEnd w:id="27"/>
    <w:p w14:paraId="3846EAE0" w14:textId="77777777" w:rsidR="00BB7660" w:rsidRPr="00A00F6F" w:rsidRDefault="00BB7660" w:rsidP="00BB7660">
      <w:pPr>
        <w:pStyle w:val="Definition"/>
        <w:rPr>
          <w:b/>
          <w:i/>
        </w:rPr>
      </w:pPr>
      <w:r w:rsidRPr="00A00F6F">
        <w:rPr>
          <w:b/>
          <w:i/>
        </w:rPr>
        <w:t xml:space="preserve">co-approval option </w:t>
      </w:r>
      <w:r w:rsidRPr="00A00F6F">
        <w:t>has the meaning given by rule 4A.5.</w:t>
      </w:r>
    </w:p>
    <w:p w14:paraId="13AD5A39" w14:textId="77777777" w:rsidR="00BB7660" w:rsidRPr="00771FEA" w:rsidRDefault="00BB7660" w:rsidP="00BB7660">
      <w:pPr>
        <w:pStyle w:val="Definition"/>
      </w:pPr>
      <w:r w:rsidRPr="00771FEA">
        <w:rPr>
          <w:b/>
          <w:i/>
        </w:rPr>
        <w:t xml:space="preserve">collection consent </w:t>
      </w:r>
      <w:r w:rsidRPr="00771FEA">
        <w:t>has the meaning given by rule 1.10A.</w:t>
      </w:r>
    </w:p>
    <w:p w14:paraId="7C6AF965" w14:textId="77777777" w:rsidR="00BB7660" w:rsidRPr="00771FEA" w:rsidRDefault="00BB7660" w:rsidP="00BB7660">
      <w:pPr>
        <w:pStyle w:val="Definition"/>
        <w:rPr>
          <w:bCs/>
          <w:iCs/>
          <w:szCs w:val="22"/>
        </w:rPr>
      </w:pPr>
      <w:r w:rsidRPr="00771FEA">
        <w:rPr>
          <w:b/>
          <w:bCs/>
          <w:i/>
          <w:iCs/>
          <w:szCs w:val="22"/>
        </w:rPr>
        <w:t xml:space="preserve">consent </w:t>
      </w:r>
      <w:r w:rsidRPr="00771FEA">
        <w:rPr>
          <w:bCs/>
          <w:iCs/>
          <w:szCs w:val="22"/>
        </w:rPr>
        <w:t>means:</w:t>
      </w:r>
    </w:p>
    <w:p w14:paraId="2EEE9CD7" w14:textId="77777777" w:rsidR="00BB7660" w:rsidRPr="00F84E2D" w:rsidRDefault="00BB7660" w:rsidP="00BB7660">
      <w:pPr>
        <w:pStyle w:val="paragraph"/>
      </w:pPr>
      <w:r w:rsidRPr="00F84E2D">
        <w:tab/>
        <w:t>(a)</w:t>
      </w:r>
      <w:r w:rsidRPr="00F84E2D">
        <w:tab/>
        <w:t xml:space="preserve">a collection consent, a use </w:t>
      </w:r>
      <w:proofErr w:type="gramStart"/>
      <w:r w:rsidRPr="00F84E2D">
        <w:t>consent</w:t>
      </w:r>
      <w:proofErr w:type="gramEnd"/>
      <w:r w:rsidRPr="00F84E2D">
        <w:t xml:space="preserve"> or a disclosure consent; or</w:t>
      </w:r>
    </w:p>
    <w:p w14:paraId="1303B568" w14:textId="77777777" w:rsidR="00BB7660" w:rsidRDefault="00BB7660" w:rsidP="00BB7660">
      <w:pPr>
        <w:pStyle w:val="paragraph"/>
      </w:pPr>
      <w:r w:rsidRPr="00771FEA">
        <w:tab/>
        <w:t>(b)</w:t>
      </w:r>
      <w:r w:rsidRPr="00771FEA">
        <w:tab/>
        <w:t>such a consent as amended in accordance with these rules.</w:t>
      </w:r>
    </w:p>
    <w:p w14:paraId="10530D55" w14:textId="77777777" w:rsidR="00BB7660" w:rsidRPr="00B3173B" w:rsidRDefault="00BB7660" w:rsidP="00BB7660">
      <w:pPr>
        <w:pStyle w:val="Definition"/>
      </w:pPr>
      <w:r w:rsidRPr="00B3173B">
        <w:rPr>
          <w:b/>
          <w:i/>
        </w:rPr>
        <w:t>consumer dashboard</w:t>
      </w:r>
      <w:r w:rsidRPr="00B3173B">
        <w:t>:</w:t>
      </w:r>
    </w:p>
    <w:p w14:paraId="5D333258" w14:textId="77777777" w:rsidR="00BB7660" w:rsidRPr="00D64732" w:rsidRDefault="00BB7660" w:rsidP="00BB7660">
      <w:pPr>
        <w:pStyle w:val="paragraph"/>
      </w:pPr>
      <w:r w:rsidRPr="00B3173B">
        <w:tab/>
        <w:t>(</w:t>
      </w:r>
      <w:r>
        <w:t>a</w:t>
      </w:r>
      <w:r w:rsidRPr="00B3173B">
        <w:t>)</w:t>
      </w:r>
      <w:r w:rsidRPr="00B3173B">
        <w:tab/>
        <w:t xml:space="preserve">in </w:t>
      </w:r>
      <w:r w:rsidRPr="00D64732">
        <w:t>relation to an accredited person—has the meaning given by rule 1.14; and</w:t>
      </w:r>
    </w:p>
    <w:p w14:paraId="101F4A37" w14:textId="77777777" w:rsidR="00BB7660" w:rsidRPr="00B3173B" w:rsidRDefault="00BB7660" w:rsidP="00BB7660">
      <w:pPr>
        <w:pStyle w:val="paragraph"/>
      </w:pPr>
      <w:r w:rsidRPr="00B3173B">
        <w:tab/>
        <w:t>(</w:t>
      </w:r>
      <w:r>
        <w:t>b</w:t>
      </w:r>
      <w:r w:rsidRPr="00B3173B">
        <w:t>)</w:t>
      </w:r>
      <w:r w:rsidRPr="00B3173B">
        <w:tab/>
        <w:t>in relation to a data holder—</w:t>
      </w:r>
      <w:r>
        <w:t>has the meaning given by</w:t>
      </w:r>
      <w:r w:rsidRPr="00A00F6F">
        <w:t xml:space="preserve"> rules 1.15 and 4A.13</w:t>
      </w:r>
      <w:r>
        <w:t>.</w:t>
      </w:r>
    </w:p>
    <w:p w14:paraId="1B6ED735" w14:textId="77777777" w:rsidR="00BB7660" w:rsidRPr="00F07699" w:rsidRDefault="00BB7660" w:rsidP="00BB7660">
      <w:pPr>
        <w:pStyle w:val="definition0"/>
        <w:shd w:val="clear" w:color="auto" w:fill="FFFFFF"/>
        <w:spacing w:before="180" w:beforeAutospacing="0" w:after="0" w:afterAutospacing="0"/>
        <w:ind w:left="1134"/>
        <w:rPr>
          <w:sz w:val="22"/>
          <w:szCs w:val="22"/>
        </w:rPr>
      </w:pPr>
      <w:r w:rsidRPr="00F07699">
        <w:rPr>
          <w:b/>
          <w:bCs/>
          <w:i/>
          <w:iCs/>
          <w:sz w:val="22"/>
          <w:szCs w:val="22"/>
        </w:rPr>
        <w:t>consumer data request</w:t>
      </w:r>
      <w:r w:rsidRPr="00F07699">
        <w:rPr>
          <w:sz w:val="22"/>
          <w:szCs w:val="22"/>
        </w:rPr>
        <w:t>:</w:t>
      </w:r>
    </w:p>
    <w:p w14:paraId="0642BAB7" w14:textId="77777777" w:rsidR="00BB7660" w:rsidRPr="00E8736A" w:rsidRDefault="00BB7660" w:rsidP="00BB7660">
      <w:pPr>
        <w:pStyle w:val="paragraph"/>
      </w:pPr>
      <w:r w:rsidRPr="00E8736A">
        <w:tab/>
        <w:t>(a)</w:t>
      </w:r>
      <w:r w:rsidRPr="00E8736A">
        <w:tab/>
        <w:t>by a CDR consumer—has the meaning given by rule 3.3; and</w:t>
      </w:r>
    </w:p>
    <w:p w14:paraId="4901A345" w14:textId="77777777" w:rsidR="00BB7660" w:rsidRPr="00771FEA" w:rsidRDefault="00BB7660" w:rsidP="00BB7660">
      <w:pPr>
        <w:pStyle w:val="paragraph"/>
      </w:pPr>
      <w:r w:rsidRPr="00F07699">
        <w:tab/>
        <w:t>(b)</w:t>
      </w:r>
      <w:r w:rsidRPr="00F07699">
        <w:tab/>
        <w:t>by an accredited person on behalf of a CDR consumer—has the meaning given by rule 4.</w:t>
      </w:r>
      <w:r w:rsidRPr="00771FEA">
        <w:t>4 or rule 4.7A.</w:t>
      </w:r>
    </w:p>
    <w:p w14:paraId="5EE16F06" w14:textId="77777777" w:rsidR="00BB7660" w:rsidRPr="00771FEA" w:rsidRDefault="00BB7660" w:rsidP="00BB7660">
      <w:pPr>
        <w:pStyle w:val="notetext"/>
      </w:pPr>
      <w:r w:rsidRPr="00771FEA">
        <w:t>Note:</w:t>
      </w:r>
      <w:r w:rsidRPr="00771FEA">
        <w:tab/>
        <w:t>The different types of consumer data request are summarised in the following table:</w:t>
      </w:r>
    </w:p>
    <w:p w14:paraId="096D14AC" w14:textId="77777777" w:rsidR="00BB7660" w:rsidRPr="00771FEA" w:rsidRDefault="00BB7660" w:rsidP="00BB7660">
      <w:pPr>
        <w:pStyle w:val="note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078"/>
        <w:gridCol w:w="2078"/>
        <w:gridCol w:w="2079"/>
      </w:tblGrid>
      <w:tr w:rsidR="00BB7660" w:rsidRPr="00771FEA" w14:paraId="1C7DFCA7" w14:textId="77777777" w:rsidTr="0051288D">
        <w:trPr>
          <w:tblHeader/>
        </w:trPr>
        <w:tc>
          <w:tcPr>
            <w:tcW w:w="2078" w:type="dxa"/>
            <w:tcBorders>
              <w:top w:val="single" w:sz="12" w:space="0" w:color="auto"/>
              <w:bottom w:val="single" w:sz="12" w:space="0" w:color="auto"/>
            </w:tcBorders>
          </w:tcPr>
          <w:p w14:paraId="38BEB5A5" w14:textId="77777777" w:rsidR="00BB7660" w:rsidRPr="00771FEA" w:rsidRDefault="00BB7660" w:rsidP="0051288D">
            <w:pPr>
              <w:pStyle w:val="notepara"/>
              <w:ind w:left="0" w:firstLine="0"/>
              <w:rPr>
                <w:b/>
              </w:rPr>
            </w:pPr>
            <w:r w:rsidRPr="00771FEA">
              <w:rPr>
                <w:b/>
              </w:rPr>
              <w:t>A consumer data request made under:</w:t>
            </w:r>
          </w:p>
        </w:tc>
        <w:tc>
          <w:tcPr>
            <w:tcW w:w="2078" w:type="dxa"/>
            <w:tcBorders>
              <w:top w:val="single" w:sz="12" w:space="0" w:color="auto"/>
              <w:bottom w:val="single" w:sz="12" w:space="0" w:color="auto"/>
            </w:tcBorders>
          </w:tcPr>
          <w:p w14:paraId="074B4666" w14:textId="77777777" w:rsidR="00BB7660" w:rsidRPr="00771FEA" w:rsidRDefault="00BB7660" w:rsidP="0051288D">
            <w:pPr>
              <w:pStyle w:val="notepara"/>
              <w:ind w:left="0" w:firstLine="0"/>
              <w:rPr>
                <w:b/>
              </w:rPr>
            </w:pPr>
            <w:r w:rsidRPr="00771FEA">
              <w:rPr>
                <w:b/>
              </w:rPr>
              <w:t>is made by:</w:t>
            </w:r>
          </w:p>
        </w:tc>
        <w:tc>
          <w:tcPr>
            <w:tcW w:w="2078" w:type="dxa"/>
            <w:tcBorders>
              <w:top w:val="single" w:sz="12" w:space="0" w:color="auto"/>
              <w:bottom w:val="single" w:sz="12" w:space="0" w:color="auto"/>
            </w:tcBorders>
          </w:tcPr>
          <w:p w14:paraId="6DD86728" w14:textId="77777777" w:rsidR="00BB7660" w:rsidRPr="00771FEA" w:rsidRDefault="00BB7660" w:rsidP="0051288D">
            <w:pPr>
              <w:pStyle w:val="notepara"/>
              <w:ind w:left="0" w:firstLine="0"/>
              <w:rPr>
                <w:b/>
              </w:rPr>
            </w:pPr>
            <w:r w:rsidRPr="00771FEA">
              <w:rPr>
                <w:b/>
              </w:rPr>
              <w:t>to:</w:t>
            </w:r>
          </w:p>
        </w:tc>
        <w:tc>
          <w:tcPr>
            <w:tcW w:w="2079" w:type="dxa"/>
            <w:tcBorders>
              <w:top w:val="single" w:sz="12" w:space="0" w:color="auto"/>
              <w:bottom w:val="single" w:sz="12" w:space="0" w:color="auto"/>
            </w:tcBorders>
          </w:tcPr>
          <w:p w14:paraId="21FA5AE6" w14:textId="77777777" w:rsidR="00BB7660" w:rsidRPr="00771FEA" w:rsidRDefault="00BB7660" w:rsidP="0051288D">
            <w:pPr>
              <w:pStyle w:val="notepara"/>
              <w:ind w:left="0" w:firstLine="0"/>
              <w:rPr>
                <w:b/>
              </w:rPr>
            </w:pPr>
            <w:r w:rsidRPr="00771FEA">
              <w:rPr>
                <w:b/>
              </w:rPr>
              <w:t>for disclosure of CDR data to:</w:t>
            </w:r>
          </w:p>
        </w:tc>
      </w:tr>
      <w:tr w:rsidR="00BB7660" w:rsidRPr="00771FEA" w14:paraId="483B7FAC" w14:textId="77777777" w:rsidTr="0051288D">
        <w:tc>
          <w:tcPr>
            <w:tcW w:w="2078" w:type="dxa"/>
            <w:tcBorders>
              <w:top w:val="single" w:sz="12" w:space="0" w:color="auto"/>
              <w:bottom w:val="single" w:sz="2" w:space="0" w:color="auto"/>
            </w:tcBorders>
          </w:tcPr>
          <w:p w14:paraId="28525701" w14:textId="77777777" w:rsidR="00BB7660" w:rsidRPr="00771FEA" w:rsidRDefault="00BB7660" w:rsidP="0051288D">
            <w:pPr>
              <w:pStyle w:val="notepara"/>
              <w:ind w:left="0" w:firstLine="0"/>
            </w:pPr>
            <w:r w:rsidRPr="00771FEA">
              <w:t>rule 3.3</w:t>
            </w:r>
          </w:p>
        </w:tc>
        <w:tc>
          <w:tcPr>
            <w:tcW w:w="2078" w:type="dxa"/>
            <w:tcBorders>
              <w:top w:val="single" w:sz="12" w:space="0" w:color="auto"/>
              <w:bottom w:val="single" w:sz="2" w:space="0" w:color="auto"/>
            </w:tcBorders>
          </w:tcPr>
          <w:p w14:paraId="79E08E03" w14:textId="77777777" w:rsidR="00BB7660" w:rsidRPr="00771FEA" w:rsidRDefault="00BB7660" w:rsidP="0051288D">
            <w:pPr>
              <w:pStyle w:val="notepara"/>
              <w:ind w:left="0" w:firstLine="0"/>
            </w:pPr>
            <w:r w:rsidRPr="00771FEA">
              <w:t>a CDR consumer</w:t>
            </w:r>
          </w:p>
        </w:tc>
        <w:tc>
          <w:tcPr>
            <w:tcW w:w="2078" w:type="dxa"/>
            <w:tcBorders>
              <w:top w:val="single" w:sz="12" w:space="0" w:color="auto"/>
              <w:bottom w:val="single" w:sz="2" w:space="0" w:color="auto"/>
            </w:tcBorders>
          </w:tcPr>
          <w:p w14:paraId="36B50253" w14:textId="77777777" w:rsidR="00BB7660" w:rsidRPr="00771FEA" w:rsidRDefault="00BB7660" w:rsidP="0051288D">
            <w:pPr>
              <w:pStyle w:val="notepara"/>
              <w:ind w:left="0" w:firstLine="0"/>
            </w:pPr>
            <w:r w:rsidRPr="00771FEA">
              <w:t>a data holder</w:t>
            </w:r>
          </w:p>
        </w:tc>
        <w:tc>
          <w:tcPr>
            <w:tcW w:w="2079" w:type="dxa"/>
            <w:tcBorders>
              <w:top w:val="single" w:sz="12" w:space="0" w:color="auto"/>
              <w:bottom w:val="single" w:sz="2" w:space="0" w:color="auto"/>
            </w:tcBorders>
          </w:tcPr>
          <w:p w14:paraId="59270018" w14:textId="77777777" w:rsidR="00BB7660" w:rsidRPr="00771FEA" w:rsidRDefault="00BB7660" w:rsidP="0051288D">
            <w:pPr>
              <w:pStyle w:val="notepara"/>
              <w:ind w:left="0" w:firstLine="0"/>
            </w:pPr>
            <w:r w:rsidRPr="00771FEA">
              <w:t>the CDR consumer</w:t>
            </w:r>
          </w:p>
        </w:tc>
      </w:tr>
      <w:tr w:rsidR="00BB7660" w:rsidRPr="00771FEA" w14:paraId="0E9FC406" w14:textId="77777777" w:rsidTr="0051288D">
        <w:tc>
          <w:tcPr>
            <w:tcW w:w="2078" w:type="dxa"/>
            <w:tcBorders>
              <w:top w:val="single" w:sz="2" w:space="0" w:color="auto"/>
              <w:bottom w:val="single" w:sz="2" w:space="0" w:color="auto"/>
            </w:tcBorders>
          </w:tcPr>
          <w:p w14:paraId="2D9DB2FE" w14:textId="77777777" w:rsidR="00BB7660" w:rsidRPr="00771FEA" w:rsidRDefault="00BB7660" w:rsidP="0051288D">
            <w:pPr>
              <w:pStyle w:val="notepara"/>
              <w:ind w:left="0" w:firstLine="0"/>
            </w:pPr>
            <w:r w:rsidRPr="00771FEA">
              <w:t>rule 4.4</w:t>
            </w:r>
          </w:p>
        </w:tc>
        <w:tc>
          <w:tcPr>
            <w:tcW w:w="2078" w:type="dxa"/>
            <w:tcBorders>
              <w:top w:val="single" w:sz="2" w:space="0" w:color="auto"/>
              <w:bottom w:val="single" w:sz="2" w:space="0" w:color="auto"/>
            </w:tcBorders>
          </w:tcPr>
          <w:p w14:paraId="15E87505" w14:textId="77777777" w:rsidR="00BB7660" w:rsidRPr="00771FEA" w:rsidRDefault="00BB7660" w:rsidP="0051288D">
            <w:pPr>
              <w:pStyle w:val="notepara"/>
              <w:ind w:left="0" w:firstLine="0"/>
            </w:pPr>
            <w:r w:rsidRPr="00771FEA">
              <w:t>an accredited person on behalf of a CDR consumer</w:t>
            </w:r>
          </w:p>
        </w:tc>
        <w:tc>
          <w:tcPr>
            <w:tcW w:w="2078" w:type="dxa"/>
            <w:tcBorders>
              <w:top w:val="single" w:sz="2" w:space="0" w:color="auto"/>
              <w:bottom w:val="single" w:sz="2" w:space="0" w:color="auto"/>
            </w:tcBorders>
          </w:tcPr>
          <w:p w14:paraId="11DE03E1" w14:textId="77777777" w:rsidR="00BB7660" w:rsidRPr="00771FEA" w:rsidRDefault="00BB7660" w:rsidP="0051288D">
            <w:pPr>
              <w:pStyle w:val="notepara"/>
              <w:ind w:left="0" w:firstLine="0"/>
            </w:pPr>
            <w:r w:rsidRPr="00771FEA">
              <w:t>a data holder</w:t>
            </w:r>
          </w:p>
        </w:tc>
        <w:tc>
          <w:tcPr>
            <w:tcW w:w="2079" w:type="dxa"/>
            <w:tcBorders>
              <w:top w:val="single" w:sz="2" w:space="0" w:color="auto"/>
              <w:bottom w:val="single" w:sz="2" w:space="0" w:color="auto"/>
            </w:tcBorders>
          </w:tcPr>
          <w:p w14:paraId="0D479806" w14:textId="77777777" w:rsidR="00BB7660" w:rsidRPr="00771FEA" w:rsidRDefault="00BB7660" w:rsidP="0051288D">
            <w:pPr>
              <w:pStyle w:val="notepara"/>
              <w:ind w:left="0" w:firstLine="0"/>
            </w:pPr>
            <w:r w:rsidRPr="00771FEA">
              <w:t>the accredited person</w:t>
            </w:r>
          </w:p>
        </w:tc>
      </w:tr>
      <w:tr w:rsidR="00BB7660" w:rsidRPr="00771FEA" w14:paraId="74C4DC90" w14:textId="77777777" w:rsidTr="0051288D">
        <w:tc>
          <w:tcPr>
            <w:tcW w:w="2078" w:type="dxa"/>
            <w:tcBorders>
              <w:top w:val="single" w:sz="2" w:space="0" w:color="auto"/>
              <w:bottom w:val="single" w:sz="2" w:space="0" w:color="auto"/>
            </w:tcBorders>
          </w:tcPr>
          <w:p w14:paraId="222FC33E" w14:textId="77777777" w:rsidR="00BB7660" w:rsidRPr="00771FEA" w:rsidRDefault="00BB7660" w:rsidP="0051288D">
            <w:pPr>
              <w:pStyle w:val="notepara"/>
              <w:ind w:left="0" w:firstLine="0"/>
            </w:pPr>
            <w:r w:rsidRPr="00771FEA">
              <w:t>rule 4.7A</w:t>
            </w:r>
          </w:p>
        </w:tc>
        <w:tc>
          <w:tcPr>
            <w:tcW w:w="2078" w:type="dxa"/>
            <w:tcBorders>
              <w:top w:val="single" w:sz="2" w:space="0" w:color="auto"/>
              <w:bottom w:val="single" w:sz="2" w:space="0" w:color="auto"/>
            </w:tcBorders>
          </w:tcPr>
          <w:p w14:paraId="1D61E9AF" w14:textId="77777777" w:rsidR="00BB7660" w:rsidRPr="00771FEA" w:rsidRDefault="00BB7660" w:rsidP="0051288D">
            <w:pPr>
              <w:pStyle w:val="notepara"/>
              <w:ind w:left="0" w:firstLine="0"/>
            </w:pPr>
            <w:r w:rsidRPr="00771FEA">
              <w:t>an accredited person on behalf of a CDR consumer</w:t>
            </w:r>
          </w:p>
        </w:tc>
        <w:tc>
          <w:tcPr>
            <w:tcW w:w="2078" w:type="dxa"/>
            <w:tcBorders>
              <w:top w:val="single" w:sz="2" w:space="0" w:color="auto"/>
              <w:bottom w:val="single" w:sz="2" w:space="0" w:color="auto"/>
            </w:tcBorders>
          </w:tcPr>
          <w:p w14:paraId="504E8EFA" w14:textId="77777777" w:rsidR="00BB7660" w:rsidRPr="00771FEA" w:rsidRDefault="00BB7660" w:rsidP="0051288D">
            <w:pPr>
              <w:pStyle w:val="notepara"/>
              <w:ind w:left="0" w:firstLine="0"/>
            </w:pPr>
            <w:r w:rsidRPr="00771FEA">
              <w:t>an accredited data recipient</w:t>
            </w:r>
          </w:p>
        </w:tc>
        <w:tc>
          <w:tcPr>
            <w:tcW w:w="2079" w:type="dxa"/>
            <w:tcBorders>
              <w:top w:val="single" w:sz="2" w:space="0" w:color="auto"/>
              <w:bottom w:val="single" w:sz="2" w:space="0" w:color="auto"/>
            </w:tcBorders>
          </w:tcPr>
          <w:p w14:paraId="70CFF3B2" w14:textId="77777777" w:rsidR="00BB7660" w:rsidRPr="00771FEA" w:rsidRDefault="00BB7660" w:rsidP="0051288D">
            <w:pPr>
              <w:pStyle w:val="notepara"/>
              <w:ind w:left="0" w:firstLine="0"/>
            </w:pPr>
            <w:r w:rsidRPr="00771FEA">
              <w:t>the accredited person</w:t>
            </w:r>
          </w:p>
        </w:tc>
      </w:tr>
    </w:tbl>
    <w:p w14:paraId="3F4E658A" w14:textId="77777777" w:rsidR="00BB7660" w:rsidRPr="00641354" w:rsidRDefault="00BB7660" w:rsidP="00BB7660">
      <w:pPr>
        <w:pStyle w:val="Definition"/>
      </w:pPr>
      <w:r w:rsidRPr="00641354">
        <w:rPr>
          <w:b/>
          <w:i/>
        </w:rPr>
        <w:t>current</w:t>
      </w:r>
      <w:r w:rsidRPr="00641354">
        <w:t>:</w:t>
      </w:r>
    </w:p>
    <w:p w14:paraId="3D9A4842" w14:textId="77777777" w:rsidR="00BB7660" w:rsidRPr="00641354" w:rsidRDefault="00BB7660" w:rsidP="00BB7660">
      <w:pPr>
        <w:pStyle w:val="paragraph"/>
      </w:pPr>
      <w:r w:rsidRPr="00641354">
        <w:tab/>
        <w:t>(a)</w:t>
      </w:r>
      <w:r w:rsidRPr="00641354">
        <w:tab/>
        <w:t xml:space="preserve">a </w:t>
      </w:r>
      <w:r>
        <w:t>consent</w:t>
      </w:r>
      <w:r w:rsidRPr="00641354">
        <w:t xml:space="preserve"> is </w:t>
      </w:r>
      <w:r w:rsidRPr="00641354">
        <w:rPr>
          <w:b/>
          <w:i/>
        </w:rPr>
        <w:t xml:space="preserve">current </w:t>
      </w:r>
      <w:r w:rsidRPr="00641354">
        <w:t xml:space="preserve">if it has not expired in accordance with </w:t>
      </w:r>
      <w:r>
        <w:t>rule</w:t>
      </w:r>
      <w:r w:rsidRPr="00641354">
        <w:t> </w:t>
      </w:r>
      <w:r>
        <w:t>4.14</w:t>
      </w:r>
      <w:r w:rsidRPr="003A7637">
        <w:t xml:space="preserve"> or 4</w:t>
      </w:r>
      <w:r w:rsidR="0034635F" w:rsidRPr="003A7637">
        <w:t>.20K</w:t>
      </w:r>
      <w:r w:rsidRPr="00641354">
        <w:t>; and</w:t>
      </w:r>
    </w:p>
    <w:p w14:paraId="62D2DFBF" w14:textId="77777777" w:rsidR="00BB7660" w:rsidRPr="00641354" w:rsidRDefault="00BB7660" w:rsidP="00BB7660">
      <w:pPr>
        <w:pStyle w:val="paragraph"/>
      </w:pPr>
      <w:r w:rsidRPr="00641354">
        <w:tab/>
        <w:t>(</w:t>
      </w:r>
      <w:r w:rsidRPr="00E1300D">
        <w:t>b</w:t>
      </w:r>
      <w:r w:rsidRPr="00641354">
        <w:t>)</w:t>
      </w:r>
      <w:r w:rsidRPr="00641354">
        <w:tab/>
        <w:t>a</w:t>
      </w:r>
      <w:r>
        <w:t>n</w:t>
      </w:r>
      <w:r w:rsidRPr="00641354">
        <w:t xml:space="preserve"> </w:t>
      </w:r>
      <w:r>
        <w:t>authorisation</w:t>
      </w:r>
      <w:r w:rsidRPr="00641354">
        <w:t xml:space="preserve"> </w:t>
      </w:r>
      <w:r>
        <w:t xml:space="preserve">to disclose </w:t>
      </w:r>
      <w:proofErr w:type="gramStart"/>
      <w:r>
        <w:t>particular CDR</w:t>
      </w:r>
      <w:proofErr w:type="gramEnd"/>
      <w:r>
        <w:t xml:space="preserve"> data </w:t>
      </w:r>
      <w:r w:rsidRPr="00641354">
        <w:t xml:space="preserve">is </w:t>
      </w:r>
      <w:r w:rsidRPr="00641354">
        <w:rPr>
          <w:b/>
          <w:i/>
        </w:rPr>
        <w:t xml:space="preserve">current </w:t>
      </w:r>
      <w:r w:rsidRPr="00641354">
        <w:t xml:space="preserve">if it has not expired in accordance with </w:t>
      </w:r>
      <w:r>
        <w:t>rule</w:t>
      </w:r>
      <w:r w:rsidRPr="00641354">
        <w:t> </w:t>
      </w:r>
      <w:r>
        <w:t>4.26</w:t>
      </w:r>
      <w:r w:rsidRPr="00641354">
        <w:t>.</w:t>
      </w:r>
    </w:p>
    <w:p w14:paraId="4EDE7F13" w14:textId="77777777" w:rsidR="00BB7660" w:rsidRPr="00771FEA" w:rsidRDefault="00BB7660" w:rsidP="00BB7660">
      <w:pPr>
        <w:pStyle w:val="notetext"/>
      </w:pPr>
      <w:r w:rsidRPr="00771FEA">
        <w:t>Note:</w:t>
      </w:r>
      <w:r w:rsidRPr="00771FEA">
        <w:tab/>
        <w:t>For paragraph (a), there are the following 3 kinds of consent:</w:t>
      </w:r>
    </w:p>
    <w:p w14:paraId="48BDC9D4" w14:textId="77777777" w:rsidR="00BB7660" w:rsidRPr="00771FEA" w:rsidRDefault="00BB7660" w:rsidP="00BB7660">
      <w:pPr>
        <w:pStyle w:val="notepara"/>
      </w:pPr>
      <w:r w:rsidRPr="00771FEA">
        <w:rPr>
          <w:rFonts w:ascii="Symbol" w:eastAsia="Symbol" w:hAnsi="Symbol" w:cs="Symbol"/>
        </w:rPr>
        <w:t>·</w:t>
      </w:r>
      <w:r w:rsidRPr="00771FEA">
        <w:tab/>
        <w:t xml:space="preserve">collection </w:t>
      </w:r>
      <w:proofErr w:type="gramStart"/>
      <w:r w:rsidRPr="00771FEA">
        <w:t>consents;</w:t>
      </w:r>
      <w:proofErr w:type="gramEnd"/>
    </w:p>
    <w:p w14:paraId="33F4A042" w14:textId="77777777" w:rsidR="00BB7660" w:rsidRPr="00771FEA" w:rsidRDefault="00BB7660" w:rsidP="00BB7660">
      <w:pPr>
        <w:pStyle w:val="notepara"/>
      </w:pPr>
      <w:r w:rsidRPr="00771FEA">
        <w:rPr>
          <w:rFonts w:ascii="Symbol" w:eastAsia="Symbol" w:hAnsi="Symbol" w:cs="Symbol"/>
        </w:rPr>
        <w:t>·</w:t>
      </w:r>
      <w:r w:rsidRPr="00771FEA">
        <w:tab/>
        <w:t xml:space="preserve">use </w:t>
      </w:r>
      <w:proofErr w:type="gramStart"/>
      <w:r w:rsidRPr="00771FEA">
        <w:t>consents;</w:t>
      </w:r>
      <w:proofErr w:type="gramEnd"/>
    </w:p>
    <w:p w14:paraId="4AB4E070" w14:textId="77777777" w:rsidR="00BB7660" w:rsidRPr="00771FEA" w:rsidRDefault="00BB7660" w:rsidP="00BB7660">
      <w:pPr>
        <w:pStyle w:val="notepara"/>
      </w:pPr>
      <w:r w:rsidRPr="00771FEA">
        <w:rPr>
          <w:rFonts w:ascii="Symbol" w:eastAsia="Symbol" w:hAnsi="Symbol" w:cs="Symbol"/>
        </w:rPr>
        <w:t>·</w:t>
      </w:r>
      <w:r w:rsidRPr="00771FEA">
        <w:tab/>
        <w:t>disclosure consents.</w:t>
      </w:r>
    </w:p>
    <w:p w14:paraId="18130813" w14:textId="77777777" w:rsidR="00BB7660" w:rsidRPr="0023036E" w:rsidRDefault="00BB7660" w:rsidP="00BB7660">
      <w:pPr>
        <w:pStyle w:val="Definition"/>
      </w:pPr>
      <w:r w:rsidRPr="0023036E">
        <w:rPr>
          <w:b/>
          <w:i/>
        </w:rPr>
        <w:t xml:space="preserve">data holder </w:t>
      </w:r>
      <w:r w:rsidRPr="0023036E">
        <w:t>has a meaning affected by subrule</w:t>
      </w:r>
      <w:r>
        <w:t> (2)</w:t>
      </w:r>
      <w:r w:rsidRPr="0023036E">
        <w:t>.</w:t>
      </w:r>
    </w:p>
    <w:p w14:paraId="2D297D25" w14:textId="77777777" w:rsidR="00BB7660" w:rsidRPr="00796ADB" w:rsidRDefault="00BB7660" w:rsidP="00BB7660">
      <w:pPr>
        <w:pStyle w:val="notetext"/>
      </w:pPr>
      <w:r w:rsidRPr="00796ADB">
        <w:t>Note:</w:t>
      </w:r>
      <w:r w:rsidRPr="00796ADB">
        <w:tab/>
        <w:t>The term “data holder” is defined in the Act: see subsection 56AJ of the Act. Subrule </w:t>
      </w:r>
      <w:r>
        <w:t>(2)</w:t>
      </w:r>
      <w:r w:rsidRPr="00796ADB">
        <w:t xml:space="preserve"> deals with the usage of this term in these rules.</w:t>
      </w:r>
    </w:p>
    <w:p w14:paraId="2BB2CFC8" w14:textId="77777777" w:rsidR="00BB7660" w:rsidRPr="00E1300D" w:rsidRDefault="00BB7660" w:rsidP="00BB7660">
      <w:pPr>
        <w:pStyle w:val="Definition"/>
        <w:rPr>
          <w:color w:val="000000" w:themeColor="text1"/>
        </w:rPr>
      </w:pPr>
      <w:r w:rsidRPr="006F4A42">
        <w:rPr>
          <w:b/>
          <w:i/>
        </w:rPr>
        <w:t>data minimisation principle</w:t>
      </w:r>
      <w:r>
        <w:rPr>
          <w:b/>
          <w:i/>
        </w:rPr>
        <w:t xml:space="preserve"> </w:t>
      </w:r>
      <w:r w:rsidRPr="00E1300D">
        <w:t>has the meaning given by rule </w:t>
      </w:r>
      <w:r>
        <w:t>1.8</w:t>
      </w:r>
      <w:r w:rsidRPr="00E1300D">
        <w:rPr>
          <w:color w:val="000000" w:themeColor="text1"/>
        </w:rPr>
        <w:t>.</w:t>
      </w:r>
    </w:p>
    <w:p w14:paraId="05D9EF3F" w14:textId="77777777" w:rsidR="00BB7660" w:rsidRPr="00964EDA" w:rsidRDefault="00BB7660" w:rsidP="00BB7660">
      <w:pPr>
        <w:pStyle w:val="Definition"/>
        <w:rPr>
          <w:color w:val="000000"/>
        </w:rPr>
      </w:pPr>
      <w:r w:rsidRPr="00964EDA">
        <w:rPr>
          <w:b/>
          <w:i/>
          <w:color w:val="000000"/>
        </w:rPr>
        <w:t xml:space="preserve">Data Standards Advisory </w:t>
      </w:r>
      <w:r>
        <w:rPr>
          <w:b/>
          <w:i/>
          <w:color w:val="000000"/>
        </w:rPr>
        <w:t>Committee</w:t>
      </w:r>
      <w:r w:rsidRPr="00964EDA">
        <w:rPr>
          <w:b/>
          <w:i/>
          <w:color w:val="000000"/>
        </w:rPr>
        <w:t xml:space="preserve"> </w:t>
      </w:r>
      <w:r>
        <w:rPr>
          <w:color w:val="000000"/>
        </w:rPr>
        <w:t>has the meaning given by</w:t>
      </w:r>
      <w:r w:rsidRPr="00964EDA">
        <w:rPr>
          <w:color w:val="000000"/>
        </w:rPr>
        <w:t xml:space="preserve"> </w:t>
      </w:r>
      <w:r>
        <w:rPr>
          <w:color w:val="000000"/>
        </w:rPr>
        <w:t>rule</w:t>
      </w:r>
      <w:r w:rsidRPr="00964EDA">
        <w:rPr>
          <w:color w:val="000000"/>
        </w:rPr>
        <w:t> </w:t>
      </w:r>
      <w:r>
        <w:rPr>
          <w:color w:val="000000"/>
        </w:rPr>
        <w:t>8.2</w:t>
      </w:r>
      <w:r w:rsidRPr="00964EDA">
        <w:rPr>
          <w:color w:val="000000"/>
        </w:rPr>
        <w:t>.</w:t>
      </w:r>
    </w:p>
    <w:p w14:paraId="14BBF139" w14:textId="77777777" w:rsidR="00BB7660" w:rsidRPr="00B61E66" w:rsidRDefault="00BB7660" w:rsidP="00BB7660">
      <w:pPr>
        <w:pStyle w:val="Definition"/>
        <w:rPr>
          <w:szCs w:val="22"/>
        </w:rPr>
      </w:pPr>
      <w:r w:rsidRPr="00A32529">
        <w:rPr>
          <w:b/>
          <w:bCs/>
          <w:i/>
          <w:iCs/>
        </w:rPr>
        <w:t>de-identification consent</w:t>
      </w:r>
      <w:r w:rsidRPr="00B61E66">
        <w:t xml:space="preserve"> has the meaning given by rule 1.10A.</w:t>
      </w:r>
    </w:p>
    <w:p w14:paraId="0921C711" w14:textId="77777777" w:rsidR="00BB7660" w:rsidRPr="00B61E66" w:rsidRDefault="00BB7660" w:rsidP="00BB7660">
      <w:pPr>
        <w:pStyle w:val="Definition"/>
      </w:pPr>
      <w:r w:rsidRPr="00B61E66">
        <w:rPr>
          <w:b/>
          <w:i/>
        </w:rPr>
        <w:lastRenderedPageBreak/>
        <w:t xml:space="preserve">direct marketing </w:t>
      </w:r>
      <w:r w:rsidRPr="00A32529">
        <w:rPr>
          <w:b/>
          <w:i/>
        </w:rPr>
        <w:t>consent</w:t>
      </w:r>
      <w:r w:rsidRPr="004F7FBE">
        <w:rPr>
          <w:b/>
          <w:i/>
        </w:rPr>
        <w:t xml:space="preserve"> </w:t>
      </w:r>
      <w:r w:rsidRPr="00B61E66">
        <w:t>has the meaning given by rule 1.10A.</w:t>
      </w:r>
    </w:p>
    <w:p w14:paraId="75E9A2DE" w14:textId="77777777" w:rsidR="00A469A0" w:rsidRPr="003A7637" w:rsidRDefault="00A469A0" w:rsidP="00A469A0">
      <w:pPr>
        <w:pStyle w:val="Definition"/>
      </w:pPr>
      <w:r w:rsidRPr="003A7637">
        <w:rPr>
          <w:b/>
          <w:i/>
        </w:rPr>
        <w:t>direct or indirect OSP</w:t>
      </w:r>
      <w:r w:rsidRPr="003A7637">
        <w:t xml:space="preserve"> means a direct OSP or an indirect OSP.</w:t>
      </w:r>
    </w:p>
    <w:p w14:paraId="6FDE82DB" w14:textId="77777777" w:rsidR="00BB7660" w:rsidRPr="003A7637" w:rsidRDefault="00BB7660" w:rsidP="00BB7660">
      <w:pPr>
        <w:pStyle w:val="Definition"/>
      </w:pPr>
      <w:r w:rsidRPr="003A7637">
        <w:rPr>
          <w:b/>
          <w:i/>
        </w:rPr>
        <w:t xml:space="preserve">direct OSP </w:t>
      </w:r>
      <w:r w:rsidRPr="003A7637">
        <w:t>has the meaning given by rule 1.10.</w:t>
      </w:r>
    </w:p>
    <w:p w14:paraId="464F07CA" w14:textId="77777777" w:rsidR="00BB7660" w:rsidRPr="00F87C2B" w:rsidRDefault="00BB7660" w:rsidP="00BB7660">
      <w:pPr>
        <w:pStyle w:val="Definition"/>
      </w:pPr>
      <w:r w:rsidRPr="00641354">
        <w:rPr>
          <w:b/>
          <w:i/>
        </w:rPr>
        <w:t>direct request</w:t>
      </w:r>
      <w:r>
        <w:rPr>
          <w:b/>
          <w:i/>
        </w:rPr>
        <w:t xml:space="preserve"> service </w:t>
      </w:r>
      <w:r>
        <w:t>has the meaning given by subrule 1.13(2).</w:t>
      </w:r>
    </w:p>
    <w:p w14:paraId="60EAB084" w14:textId="77777777" w:rsidR="00BB7660" w:rsidRDefault="00BB7660" w:rsidP="00BB7660">
      <w:pPr>
        <w:pStyle w:val="Definition"/>
      </w:pPr>
      <w:r w:rsidRPr="00771FEA">
        <w:rPr>
          <w:b/>
          <w:i/>
        </w:rPr>
        <w:t xml:space="preserve">disclosure consent </w:t>
      </w:r>
      <w:r w:rsidRPr="00771FEA">
        <w:t>has the meaning given by rule 1.10A.</w:t>
      </w:r>
    </w:p>
    <w:p w14:paraId="26829384" w14:textId="77777777" w:rsidR="00BB7660" w:rsidRPr="00A00F6F" w:rsidRDefault="00BB7660" w:rsidP="00BB7660">
      <w:pPr>
        <w:pStyle w:val="Definition"/>
        <w:rPr>
          <w:b/>
          <w:i/>
        </w:rPr>
      </w:pPr>
      <w:r w:rsidRPr="00A00F6F">
        <w:rPr>
          <w:b/>
          <w:i/>
        </w:rPr>
        <w:t xml:space="preserve">disclosure option </w:t>
      </w:r>
      <w:r w:rsidRPr="00A00F6F">
        <w:t>has the meaning given by rule 4A.5.</w:t>
      </w:r>
    </w:p>
    <w:p w14:paraId="7A620771" w14:textId="77777777" w:rsidR="00BB7660" w:rsidRPr="00A00F6F" w:rsidRDefault="00BB7660" w:rsidP="00BB7660">
      <w:pPr>
        <w:pStyle w:val="Definition"/>
      </w:pPr>
      <w:r w:rsidRPr="00A00F6F">
        <w:rPr>
          <w:b/>
          <w:i/>
        </w:rPr>
        <w:t xml:space="preserve">disclosure option management service </w:t>
      </w:r>
      <w:r w:rsidRPr="00A00F6F">
        <w:t>has the meaning given by rule 4A.6.</w:t>
      </w:r>
    </w:p>
    <w:p w14:paraId="1DC467C0" w14:textId="77777777" w:rsidR="00BB7660" w:rsidRPr="00A00F6F" w:rsidRDefault="00BB7660" w:rsidP="00BB7660">
      <w:pPr>
        <w:pStyle w:val="Definition"/>
      </w:pPr>
      <w:r w:rsidRPr="00A00F6F">
        <w:rPr>
          <w:b/>
          <w:i/>
        </w:rPr>
        <w:t>eligible</w:t>
      </w:r>
      <w:r w:rsidRPr="00A00F6F">
        <w:t>,</w:t>
      </w:r>
      <w:r w:rsidRPr="00A00F6F">
        <w:rPr>
          <w:b/>
          <w:i/>
        </w:rPr>
        <w:t xml:space="preserve"> </w:t>
      </w:r>
      <w:r w:rsidRPr="00A00F6F">
        <w:t>in relation to a particular designated sector, has the meaning given by rule 1.10B.</w:t>
      </w:r>
    </w:p>
    <w:p w14:paraId="12CCE13B" w14:textId="77777777" w:rsidR="00BB7660" w:rsidRPr="00A00F6F" w:rsidRDefault="00BB7660" w:rsidP="00BB7660">
      <w:pPr>
        <w:pStyle w:val="notetext"/>
      </w:pPr>
      <w:r w:rsidRPr="00A00F6F">
        <w:t>Note:</w:t>
      </w:r>
      <w:r w:rsidRPr="00A00F6F">
        <w:tab/>
        <w:t>See also:</w:t>
      </w:r>
    </w:p>
    <w:p w14:paraId="58E95BEA" w14:textId="576568A8"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bookmarkStart w:id="28" w:name="_Hlk135299273"/>
      <w:r w:rsidR="00BB7660" w:rsidRPr="00F32C65">
        <w:rPr>
          <w:strike/>
          <w:color w:val="0000FF"/>
        </w:rPr>
        <w:t>banki</w:t>
      </w:r>
      <w:r w:rsidR="00592539" w:rsidRPr="00F32C65">
        <w:rPr>
          <w:strike/>
          <w:color w:val="0000FF"/>
        </w:rPr>
        <w:t>ng sector</w:t>
      </w:r>
      <w:r w:rsidR="00BB7660" w:rsidRPr="00F32C65">
        <w:rPr>
          <w:strike/>
          <w:color w:val="0000FF"/>
        </w:rPr>
        <w:t xml:space="preserve"> </w:t>
      </w:r>
      <w:r w:rsidR="00592539" w:rsidRPr="00F32C65">
        <w:rPr>
          <w:color w:val="0000FF"/>
        </w:rPr>
        <w:t xml:space="preserve">banking </w:t>
      </w:r>
      <w:r w:rsidR="007D22FC" w:rsidRPr="00F32C65">
        <w:rPr>
          <w:color w:val="0000FF"/>
        </w:rPr>
        <w:t>and non-bank lenders sectors</w:t>
      </w:r>
      <w:bookmarkEnd w:id="28"/>
      <w:r w:rsidR="00BB7660" w:rsidRPr="00A00F6F">
        <w:t>—clause 2.1 of Schedule 3; and</w:t>
      </w:r>
    </w:p>
    <w:p w14:paraId="1FB38D54" w14:textId="4D9EDF93" w:rsidR="009C33BB" w:rsidRPr="00183A9B" w:rsidRDefault="009D101C" w:rsidP="009C33BB">
      <w:pPr>
        <w:pStyle w:val="notepara"/>
        <w:ind w:left="2705" w:hanging="360"/>
      </w:pPr>
      <w:r w:rsidRPr="00A00F6F">
        <w:rPr>
          <w:rFonts w:ascii="Symbol" w:hAnsi="Symbol"/>
        </w:rPr>
        <w:t></w:t>
      </w:r>
      <w:r w:rsidRPr="00A00F6F">
        <w:rPr>
          <w:rFonts w:ascii="Symbol" w:hAnsi="Symbol"/>
        </w:rPr>
        <w:tab/>
      </w:r>
      <w:r w:rsidR="00BB7660" w:rsidRPr="00A00F6F">
        <w:t>for the energy sector—clause 2.1 of Schedule 4</w:t>
      </w:r>
      <w:bookmarkStart w:id="29" w:name="_Hlk120610917"/>
      <w:r w:rsidR="009C33BB">
        <w:t>.</w:t>
      </w:r>
    </w:p>
    <w:bookmarkEnd w:id="29"/>
    <w:p w14:paraId="165C78A0" w14:textId="77777777" w:rsidR="00BB7660" w:rsidRPr="007C18B8" w:rsidRDefault="00BB7660" w:rsidP="00BB7660">
      <w:pPr>
        <w:pStyle w:val="Definition"/>
      </w:pPr>
      <w:r>
        <w:rPr>
          <w:b/>
          <w:i/>
        </w:rPr>
        <w:t xml:space="preserve">fit and proper person criteria </w:t>
      </w:r>
      <w:r>
        <w:t>has the meaning given by rule 1.9.</w:t>
      </w:r>
    </w:p>
    <w:p w14:paraId="748C5149" w14:textId="77777777" w:rsidR="00BB7660" w:rsidRPr="00A90C37" w:rsidRDefault="00BB7660" w:rsidP="00BB7660">
      <w:pPr>
        <w:pStyle w:val="Definition"/>
        <w:rPr>
          <w:b/>
        </w:rPr>
      </w:pPr>
      <w:r w:rsidRPr="00A90C37">
        <w:rPr>
          <w:b/>
          <w:i/>
        </w:rPr>
        <w:t xml:space="preserve">foreign entity </w:t>
      </w:r>
      <w:r w:rsidRPr="00A90C37">
        <w:t>means a person who:</w:t>
      </w:r>
    </w:p>
    <w:p w14:paraId="46176271" w14:textId="77777777" w:rsidR="00BB7660" w:rsidRPr="00A90C37" w:rsidRDefault="00BB7660" w:rsidP="00BB7660">
      <w:pPr>
        <w:pStyle w:val="paragraph"/>
      </w:pPr>
      <w:r w:rsidRPr="00A90C37">
        <w:tab/>
        <w:t>(a)</w:t>
      </w:r>
      <w:r w:rsidRPr="00A90C37">
        <w:tab/>
        <w:t>is not a body corporate established by or under a law of the Commonwealth, of a State or of a Territory; and</w:t>
      </w:r>
    </w:p>
    <w:p w14:paraId="0A286BE3" w14:textId="77777777" w:rsidR="00BB7660" w:rsidRPr="00A90C37" w:rsidRDefault="00BB7660" w:rsidP="00BB7660">
      <w:pPr>
        <w:pStyle w:val="paragraph"/>
      </w:pPr>
      <w:r w:rsidRPr="00A90C37">
        <w:tab/>
        <w:t>(b)</w:t>
      </w:r>
      <w:r w:rsidRPr="00A90C37">
        <w:tab/>
        <w:t xml:space="preserve">is neither an Australian citizen, nor a permanent resident (within the meaning of the </w:t>
      </w:r>
      <w:r w:rsidRPr="00A90C37">
        <w:rPr>
          <w:i/>
        </w:rPr>
        <w:t>Australian Citizenship Act 2007</w:t>
      </w:r>
      <w:r w:rsidRPr="00A90C37">
        <w:t>).</w:t>
      </w:r>
    </w:p>
    <w:p w14:paraId="4BBF86FB" w14:textId="77777777" w:rsidR="00BB7660" w:rsidRDefault="00BB7660" w:rsidP="00BB7660">
      <w:pPr>
        <w:pStyle w:val="notetext"/>
      </w:pPr>
      <w:r w:rsidRPr="00A90C37">
        <w:t>Note:</w:t>
      </w:r>
      <w:r w:rsidRPr="00A90C37">
        <w:tab/>
        <w:t>See subsection 56</w:t>
      </w:r>
      <w:proofErr w:type="gramStart"/>
      <w:r w:rsidRPr="00A90C37">
        <w:t>C</w:t>
      </w:r>
      <w:r>
        <w:t>A</w:t>
      </w:r>
      <w:r w:rsidRPr="00A90C37">
        <w:t>(</w:t>
      </w:r>
      <w:proofErr w:type="gramEnd"/>
      <w:r w:rsidRPr="00A90C37">
        <w:t>2) of the Act.</w:t>
      </w:r>
    </w:p>
    <w:p w14:paraId="0DAA28C6" w14:textId="77777777" w:rsidR="00BB7660" w:rsidRPr="00771FEA" w:rsidRDefault="00BB7660" w:rsidP="00BB7660">
      <w:pPr>
        <w:pStyle w:val="Definition"/>
      </w:pPr>
      <w:r w:rsidRPr="00771FEA">
        <w:rPr>
          <w:b/>
          <w:i/>
        </w:rPr>
        <w:t>general research</w:t>
      </w:r>
      <w:r w:rsidRPr="00771FEA">
        <w:t>, in relation to an accredited data recipient, means research by the accredited data recipient:</w:t>
      </w:r>
    </w:p>
    <w:p w14:paraId="53EAE262" w14:textId="77777777" w:rsidR="00BB7660" w:rsidRPr="00771FEA" w:rsidRDefault="00BB7660" w:rsidP="00BB7660">
      <w:pPr>
        <w:pStyle w:val="paragraph"/>
      </w:pPr>
      <w:r w:rsidRPr="00771FEA">
        <w:tab/>
        <w:t>(a)</w:t>
      </w:r>
      <w:r w:rsidRPr="00771FEA">
        <w:tab/>
        <w:t>using CDR data that has been de</w:t>
      </w:r>
      <w:r w:rsidRPr="00771FEA">
        <w:noBreakHyphen/>
        <w:t>identified in accordance with</w:t>
      </w:r>
      <w:r w:rsidRPr="00F2318F">
        <w:t xml:space="preserve"> </w:t>
      </w:r>
      <w:r w:rsidRPr="00B61E66">
        <w:t>the CDR data de-identification process</w:t>
      </w:r>
      <w:r w:rsidRPr="00771FEA">
        <w:t>; and</w:t>
      </w:r>
    </w:p>
    <w:p w14:paraId="74FBBB1D" w14:textId="77777777" w:rsidR="00BB7660" w:rsidRPr="00771FEA" w:rsidRDefault="00BB7660" w:rsidP="00BB7660">
      <w:pPr>
        <w:pStyle w:val="paragraph"/>
      </w:pPr>
      <w:r w:rsidRPr="00771FEA">
        <w:tab/>
        <w:t>(b)</w:t>
      </w:r>
      <w:r w:rsidRPr="00771FEA">
        <w:tab/>
        <w:t xml:space="preserve">that does not relate to the provision of goods or services to any </w:t>
      </w:r>
      <w:proofErr w:type="gramStart"/>
      <w:r w:rsidRPr="00771FEA">
        <w:t>particular CDR</w:t>
      </w:r>
      <w:proofErr w:type="gramEnd"/>
      <w:r w:rsidRPr="00771FEA">
        <w:t xml:space="preserve"> consumer.</w:t>
      </w:r>
    </w:p>
    <w:p w14:paraId="78464EDA" w14:textId="77777777" w:rsidR="00BB7660" w:rsidRDefault="00BB7660" w:rsidP="00BB7660">
      <w:pPr>
        <w:pStyle w:val="Definition"/>
      </w:pPr>
      <w:r>
        <w:rPr>
          <w:b/>
          <w:i/>
        </w:rPr>
        <w:t xml:space="preserve">goods </w:t>
      </w:r>
      <w:proofErr w:type="gramStart"/>
      <w:r>
        <w:t>includes</w:t>
      </w:r>
      <w:proofErr w:type="gramEnd"/>
      <w:r>
        <w:t xml:space="preserve"> products.</w:t>
      </w:r>
    </w:p>
    <w:p w14:paraId="3C4C0332" w14:textId="77777777" w:rsidR="00BB7660" w:rsidRPr="003A7637" w:rsidRDefault="00BB7660" w:rsidP="00BB7660">
      <w:pPr>
        <w:pStyle w:val="Definition"/>
      </w:pPr>
      <w:r w:rsidRPr="003A7637">
        <w:rPr>
          <w:b/>
          <w:i/>
        </w:rPr>
        <w:t xml:space="preserve">indirect OSP </w:t>
      </w:r>
      <w:r w:rsidRPr="003A7637">
        <w:t>has the meaning given by rule 1.10.</w:t>
      </w:r>
    </w:p>
    <w:p w14:paraId="4B2374B3" w14:textId="77777777" w:rsidR="00BB7660" w:rsidRPr="00A00F6F" w:rsidRDefault="00BB7660" w:rsidP="00BB7660">
      <w:pPr>
        <w:pStyle w:val="Definition"/>
      </w:pPr>
      <w:r w:rsidRPr="00A00F6F">
        <w:rPr>
          <w:b/>
          <w:i/>
        </w:rPr>
        <w:t>insight disclosure consent</w:t>
      </w:r>
      <w:r w:rsidRPr="00A00F6F">
        <w:t xml:space="preserve"> has the meaning given by rule 1.10A.</w:t>
      </w:r>
    </w:p>
    <w:p w14:paraId="2A40C135" w14:textId="77777777" w:rsidR="00BB7660" w:rsidRPr="00A00F6F" w:rsidRDefault="00BB7660" w:rsidP="00BB7660">
      <w:pPr>
        <w:pStyle w:val="Definition"/>
      </w:pPr>
      <w:bookmarkStart w:id="30" w:name="_Hlk120019747"/>
      <w:r w:rsidRPr="00A00F6F">
        <w:rPr>
          <w:b/>
          <w:i/>
        </w:rPr>
        <w:t>joint account</w:t>
      </w:r>
      <w:r w:rsidRPr="00A00F6F">
        <w:t>:</w:t>
      </w:r>
    </w:p>
    <w:p w14:paraId="1140E15A" w14:textId="77777777" w:rsidR="00BB7660" w:rsidRPr="00A00F6F" w:rsidRDefault="00BB7660" w:rsidP="00BB7660">
      <w:pPr>
        <w:pStyle w:val="paragraph"/>
      </w:pPr>
      <w:r w:rsidRPr="00A00F6F">
        <w:tab/>
        <w:t>(a)</w:t>
      </w:r>
      <w:r w:rsidRPr="00A00F6F">
        <w:tab/>
        <w:t>means a joint account with a data holder for which there are 2 or more joint account holders, each of which is an individual who:</w:t>
      </w:r>
    </w:p>
    <w:p w14:paraId="0111FE09" w14:textId="77777777" w:rsidR="00BB7660" w:rsidRPr="00A00F6F" w:rsidRDefault="00BB7660" w:rsidP="00BB7660">
      <w:pPr>
        <w:pStyle w:val="paragraphsub"/>
      </w:pPr>
      <w:r w:rsidRPr="00A00F6F">
        <w:tab/>
        <w:t>(i)</w:t>
      </w:r>
      <w:r w:rsidRPr="00A00F6F">
        <w:tab/>
        <w:t>so far as the data holder is aware, is acting in their own capacity and not on behalf of another person; and</w:t>
      </w:r>
    </w:p>
    <w:p w14:paraId="2A4B458F" w14:textId="77777777" w:rsidR="00BB7660" w:rsidRPr="00A00F6F" w:rsidRDefault="00BB7660" w:rsidP="00BB7660">
      <w:pPr>
        <w:pStyle w:val="paragraphsub"/>
      </w:pPr>
      <w:r w:rsidRPr="00A00F6F">
        <w:tab/>
        <w:t>(ii)</w:t>
      </w:r>
      <w:r w:rsidRPr="00A00F6F">
        <w:tab/>
        <w:t>is eligible in relation to the data holder; but</w:t>
      </w:r>
    </w:p>
    <w:p w14:paraId="24B851D3" w14:textId="77777777" w:rsidR="00BB7660" w:rsidRPr="00A00F6F" w:rsidRDefault="00BB7660" w:rsidP="00BB7660">
      <w:pPr>
        <w:pStyle w:val="paragraph"/>
      </w:pPr>
      <w:r w:rsidRPr="00A00F6F">
        <w:tab/>
        <w:t>(b)</w:t>
      </w:r>
      <w:r w:rsidRPr="00A00F6F">
        <w:tab/>
        <w:t>does not include a partnership account with a data holder.</w:t>
      </w:r>
    </w:p>
    <w:bookmarkEnd w:id="30"/>
    <w:p w14:paraId="4E27C695" w14:textId="77777777" w:rsidR="00BB7660" w:rsidRDefault="00BB7660" w:rsidP="00BB7660">
      <w:pPr>
        <w:pStyle w:val="Definition"/>
      </w:pPr>
      <w:r w:rsidRPr="00701680">
        <w:rPr>
          <w:b/>
          <w:i/>
        </w:rPr>
        <w:t>law releva</w:t>
      </w:r>
      <w:r>
        <w:rPr>
          <w:b/>
          <w:i/>
        </w:rPr>
        <w:t xml:space="preserve">nt to the management of CDR data </w:t>
      </w:r>
      <w:r>
        <w:t>means any of the following:</w:t>
      </w:r>
    </w:p>
    <w:p w14:paraId="66FA29CA" w14:textId="77777777" w:rsidR="00BB7660" w:rsidRDefault="00BB7660" w:rsidP="00BB7660">
      <w:pPr>
        <w:pStyle w:val="paragraph"/>
      </w:pPr>
      <w:r>
        <w:lastRenderedPageBreak/>
        <w:tab/>
        <w:t>(a)</w:t>
      </w:r>
      <w:r>
        <w:tab/>
        <w:t xml:space="preserve">the </w:t>
      </w:r>
      <w:proofErr w:type="gramStart"/>
      <w:r>
        <w:t>Act;</w:t>
      </w:r>
      <w:proofErr w:type="gramEnd"/>
    </w:p>
    <w:p w14:paraId="262222DF" w14:textId="77777777" w:rsidR="00BB7660" w:rsidRDefault="00BB7660" w:rsidP="00BB7660">
      <w:pPr>
        <w:pStyle w:val="paragraph"/>
      </w:pPr>
      <w:r>
        <w:tab/>
        <w:t>(b)</w:t>
      </w:r>
      <w:r>
        <w:tab/>
        <w:t xml:space="preserve">any regulation made for the purposes of the </w:t>
      </w:r>
      <w:proofErr w:type="gramStart"/>
      <w:r>
        <w:t>Act;</w:t>
      </w:r>
      <w:proofErr w:type="gramEnd"/>
    </w:p>
    <w:p w14:paraId="06A07B7D" w14:textId="77777777" w:rsidR="00BB7660" w:rsidRDefault="00BB7660" w:rsidP="00BB7660">
      <w:pPr>
        <w:pStyle w:val="paragraph"/>
      </w:pPr>
      <w:r>
        <w:tab/>
        <w:t>(c)</w:t>
      </w:r>
      <w:r>
        <w:tab/>
        <w:t xml:space="preserve">these </w:t>
      </w:r>
      <w:proofErr w:type="gramStart"/>
      <w:r>
        <w:t>rules;</w:t>
      </w:r>
      <w:proofErr w:type="gramEnd"/>
    </w:p>
    <w:p w14:paraId="55AE1FE8" w14:textId="77777777" w:rsidR="00BB7660" w:rsidRPr="005D5E64" w:rsidRDefault="00BB7660" w:rsidP="00BB7660">
      <w:pPr>
        <w:pStyle w:val="paragraph"/>
        <w:rPr>
          <w:sz w:val="20"/>
        </w:rPr>
      </w:pPr>
      <w:r>
        <w:tab/>
      </w:r>
      <w:r w:rsidRPr="005D5E64">
        <w:t>(d)</w:t>
      </w:r>
      <w:r>
        <w:tab/>
      </w:r>
      <w:r w:rsidRPr="005D5E64">
        <w:t xml:space="preserve">the </w:t>
      </w:r>
      <w:r w:rsidRPr="005D5E64">
        <w:rPr>
          <w:i/>
          <w:iCs/>
        </w:rPr>
        <w:t xml:space="preserve">Corporations Act 2001 </w:t>
      </w:r>
      <w:r w:rsidRPr="005D5E64">
        <w:t>and the</w:t>
      </w:r>
      <w:r w:rsidRPr="005D5E64">
        <w:rPr>
          <w:i/>
          <w:iCs/>
        </w:rPr>
        <w:t xml:space="preserve"> Corporations Regulations </w:t>
      </w:r>
      <w:proofErr w:type="gramStart"/>
      <w:r w:rsidRPr="005D5E64">
        <w:rPr>
          <w:i/>
          <w:iCs/>
        </w:rPr>
        <w:t>2001</w:t>
      </w:r>
      <w:r w:rsidRPr="005D5E64">
        <w:t>;</w:t>
      </w:r>
      <w:proofErr w:type="gramEnd"/>
    </w:p>
    <w:p w14:paraId="140AFBA6" w14:textId="77777777" w:rsidR="00BB7660" w:rsidRDefault="00BB7660" w:rsidP="00BB7660">
      <w:pPr>
        <w:pStyle w:val="paragraph"/>
        <w:rPr>
          <w:b/>
          <w:bCs/>
        </w:rPr>
      </w:pPr>
      <w:r>
        <w:tab/>
        <w:t>(e)</w:t>
      </w:r>
      <w:r>
        <w:tab/>
        <w:t xml:space="preserve">the </w:t>
      </w:r>
      <w:r>
        <w:rPr>
          <w:i/>
          <w:iCs/>
        </w:rPr>
        <w:t xml:space="preserve">Privacy Act </w:t>
      </w:r>
      <w:proofErr w:type="gramStart"/>
      <w:r>
        <w:rPr>
          <w:i/>
          <w:iCs/>
        </w:rPr>
        <w:t>1988</w:t>
      </w:r>
      <w:r>
        <w:t>;</w:t>
      </w:r>
      <w:proofErr w:type="gramEnd"/>
    </w:p>
    <w:p w14:paraId="0464C628" w14:textId="77777777" w:rsidR="00BB7660" w:rsidRPr="00A00F6F" w:rsidRDefault="00BB7660" w:rsidP="00BB7660">
      <w:pPr>
        <w:pStyle w:val="paragraph"/>
      </w:pPr>
      <w:r w:rsidRPr="00F214C6">
        <w:tab/>
      </w:r>
      <w:r w:rsidRPr="00A00F6F">
        <w:t>(f)</w:t>
      </w:r>
      <w:r w:rsidRPr="00A00F6F">
        <w:tab/>
        <w:t>in relation to a particular designated sector—any law that is specified for the purposes of this paragraph in a sector Schedule.</w:t>
      </w:r>
    </w:p>
    <w:p w14:paraId="29129E83" w14:textId="77777777" w:rsidR="00BB7660" w:rsidRPr="00A00F6F" w:rsidRDefault="00BB7660" w:rsidP="00BB7660">
      <w:pPr>
        <w:pStyle w:val="notetext"/>
      </w:pPr>
      <w:r w:rsidRPr="00A00F6F">
        <w:t>Note:</w:t>
      </w:r>
      <w:r w:rsidRPr="00A00F6F">
        <w:tab/>
        <w:t>In relation to paragraph (f):</w:t>
      </w:r>
    </w:p>
    <w:p w14:paraId="4A57C0FC" w14:textId="1895EE69"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592539" w:rsidRPr="00F32C65">
        <w:rPr>
          <w:strike/>
          <w:color w:val="0000FF"/>
        </w:rPr>
        <w:t xml:space="preserve">banking sector </w:t>
      </w:r>
      <w:r w:rsidR="00592539" w:rsidRPr="00F32C65">
        <w:rPr>
          <w:color w:val="0000FF"/>
        </w:rPr>
        <w:t>banking and non-bank lenders sectors</w:t>
      </w:r>
      <w:r w:rsidR="00BB7660" w:rsidRPr="00A00F6F">
        <w:t>, see clause 7.1 of Schedule 3; and</w:t>
      </w:r>
    </w:p>
    <w:p w14:paraId="239362A2" w14:textId="69472E09"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for the energy sector, see clause 9.1 of Schedule 4.</w:t>
      </w:r>
    </w:p>
    <w:p w14:paraId="683BA795" w14:textId="77777777" w:rsidR="00BB7660" w:rsidRPr="00A00F6F" w:rsidRDefault="00BB7660" w:rsidP="00BB7660">
      <w:pPr>
        <w:pStyle w:val="Definition"/>
      </w:pPr>
      <w:r w:rsidRPr="00A00F6F">
        <w:rPr>
          <w:b/>
          <w:i/>
        </w:rPr>
        <w:t>level</w:t>
      </w:r>
      <w:r w:rsidRPr="00A00F6F">
        <w:t>, in relation to accreditation, has the meaning given by rule 5.1A.</w:t>
      </w:r>
    </w:p>
    <w:p w14:paraId="5398EAF3" w14:textId="77777777" w:rsidR="00BB7660" w:rsidRDefault="00BB7660" w:rsidP="00BB7660">
      <w:pPr>
        <w:pStyle w:val="Definition"/>
      </w:pPr>
      <w:r>
        <w:rPr>
          <w:b/>
          <w:i/>
        </w:rPr>
        <w:t>local agent</w:t>
      </w:r>
      <w:r>
        <w:t>, in relation to a foreign entity, means a person who:</w:t>
      </w:r>
    </w:p>
    <w:p w14:paraId="2C7A54BB" w14:textId="77777777" w:rsidR="00BB7660" w:rsidRDefault="00BB7660" w:rsidP="00BB7660">
      <w:pPr>
        <w:pStyle w:val="paragraph"/>
      </w:pPr>
      <w:r>
        <w:tab/>
        <w:t>(a)</w:t>
      </w:r>
      <w:r>
        <w:tab/>
        <w:t>is appointed by the foreign entity; and</w:t>
      </w:r>
    </w:p>
    <w:p w14:paraId="6C114559" w14:textId="77777777" w:rsidR="00BB7660" w:rsidRDefault="00BB7660" w:rsidP="00BB7660">
      <w:pPr>
        <w:pStyle w:val="paragraph"/>
      </w:pPr>
      <w:r>
        <w:tab/>
        <w:t>(b)</w:t>
      </w:r>
      <w:r>
        <w:tab/>
        <w:t>has addresses for service; and</w:t>
      </w:r>
    </w:p>
    <w:p w14:paraId="6D9E691B" w14:textId="77777777" w:rsidR="00BB7660" w:rsidRPr="00715048" w:rsidRDefault="00BB7660" w:rsidP="00BB7660">
      <w:pPr>
        <w:pStyle w:val="paragraph"/>
      </w:pPr>
      <w:r>
        <w:tab/>
        <w:t>(c)</w:t>
      </w:r>
      <w:r>
        <w:tab/>
        <w:t>is authorised to accept service of documents on behalf of the foreign entity.</w:t>
      </w:r>
    </w:p>
    <w:p w14:paraId="55782D7D" w14:textId="4A69AD69" w:rsidR="00940CE4" w:rsidRPr="003A7637" w:rsidRDefault="00940CE4" w:rsidP="00940CE4">
      <w:pPr>
        <w:pStyle w:val="Definition"/>
        <w:tabs>
          <w:tab w:val="left" w:pos="1985"/>
        </w:tabs>
      </w:pPr>
      <w:bookmarkStart w:id="31" w:name="_Hlk121820105"/>
      <w:r w:rsidRPr="003A7637">
        <w:rPr>
          <w:b/>
          <w:i/>
        </w:rPr>
        <w:t>meet the external dispute resolution requirements</w:t>
      </w:r>
      <w:r w:rsidRPr="003A7637">
        <w:t>, for a particular designated sector, has the meaning set out in the relevant sector Schedule.</w:t>
      </w:r>
    </w:p>
    <w:p w14:paraId="7E75F91C" w14:textId="77777777" w:rsidR="00940CE4" w:rsidRPr="003A7637" w:rsidRDefault="00940CE4" w:rsidP="00940CE4">
      <w:pPr>
        <w:pStyle w:val="notetext"/>
      </w:pPr>
      <w:r w:rsidRPr="003A7637">
        <w:t>Note:</w:t>
      </w:r>
      <w:r w:rsidRPr="003A7637">
        <w:tab/>
        <w:t>For the meaning of the term:</w:t>
      </w:r>
    </w:p>
    <w:p w14:paraId="0EE2AC2C" w14:textId="1A415195" w:rsidR="00940CE4" w:rsidRPr="003A7637" w:rsidRDefault="00940CE4" w:rsidP="00940CE4">
      <w:pPr>
        <w:pStyle w:val="notepara"/>
        <w:ind w:left="2705" w:hanging="360"/>
      </w:pPr>
      <w:r w:rsidRPr="003A7637">
        <w:rPr>
          <w:rFonts w:ascii="Symbol" w:hAnsi="Symbol"/>
        </w:rPr>
        <w:t></w:t>
      </w:r>
      <w:r w:rsidRPr="003A7637">
        <w:rPr>
          <w:rFonts w:ascii="Symbol" w:hAnsi="Symbol"/>
        </w:rPr>
        <w:tab/>
      </w:r>
      <w:r w:rsidRPr="003A7637">
        <w:t xml:space="preserve">in the </w:t>
      </w:r>
      <w:r w:rsidR="00592539" w:rsidRPr="00F32C65">
        <w:rPr>
          <w:strike/>
          <w:color w:val="0000FF"/>
        </w:rPr>
        <w:t xml:space="preserve">banking sector </w:t>
      </w:r>
      <w:r w:rsidR="00592539" w:rsidRPr="00F32C65">
        <w:rPr>
          <w:color w:val="0000FF"/>
        </w:rPr>
        <w:t>banking and non-bank lenders sectors</w:t>
      </w:r>
      <w:r w:rsidRPr="003A7637">
        <w:t>, see clause 5.2 of Schedule 3; and</w:t>
      </w:r>
    </w:p>
    <w:p w14:paraId="28F3D759" w14:textId="515CC781" w:rsidR="002B4967" w:rsidRPr="003A7637" w:rsidRDefault="00940CE4" w:rsidP="002B4967">
      <w:pPr>
        <w:pStyle w:val="notepara"/>
        <w:ind w:left="2705" w:hanging="360"/>
      </w:pPr>
      <w:r w:rsidRPr="003A7637">
        <w:rPr>
          <w:rFonts w:ascii="Symbol" w:hAnsi="Symbol"/>
        </w:rPr>
        <w:t></w:t>
      </w:r>
      <w:r w:rsidRPr="003A7637">
        <w:rPr>
          <w:rFonts w:ascii="Symbol" w:hAnsi="Symbol"/>
        </w:rPr>
        <w:tab/>
      </w:r>
      <w:r w:rsidRPr="003A7637">
        <w:t>in the energy sector, see clause 5.2 of Schedule 4</w:t>
      </w:r>
    </w:p>
    <w:bookmarkEnd w:id="31"/>
    <w:p w14:paraId="4B31ACD7" w14:textId="77777777" w:rsidR="002B4967" w:rsidRPr="003A7637" w:rsidRDefault="002B4967" w:rsidP="002B4967">
      <w:pPr>
        <w:pStyle w:val="Definition"/>
        <w:tabs>
          <w:tab w:val="left" w:pos="1985"/>
        </w:tabs>
      </w:pPr>
      <w:r w:rsidRPr="003A7637">
        <w:rPr>
          <w:b/>
          <w:i/>
        </w:rPr>
        <w:t>meet the internal dispute resolution requirements</w:t>
      </w:r>
      <w:r w:rsidRPr="003A7637">
        <w:t>, for a particular designated sector, has the meaning set out in the relevant sector Schedule.</w:t>
      </w:r>
    </w:p>
    <w:p w14:paraId="4BC080FB" w14:textId="77777777" w:rsidR="002B4967" w:rsidRPr="003A7637" w:rsidRDefault="002B4967" w:rsidP="002B4967">
      <w:pPr>
        <w:pStyle w:val="notetext"/>
      </w:pPr>
      <w:r w:rsidRPr="003A7637">
        <w:t>Note:</w:t>
      </w:r>
      <w:r w:rsidRPr="003A7637">
        <w:tab/>
        <w:t>For the meaning of the term:</w:t>
      </w:r>
    </w:p>
    <w:p w14:paraId="332104F6" w14:textId="1A635EFE" w:rsidR="002B4967" w:rsidRPr="003A7637" w:rsidRDefault="002B4967" w:rsidP="002B4967">
      <w:pPr>
        <w:pStyle w:val="notepara"/>
        <w:ind w:left="2705" w:hanging="360"/>
      </w:pPr>
      <w:r w:rsidRPr="003A7637">
        <w:rPr>
          <w:rFonts w:ascii="Symbol" w:hAnsi="Symbol"/>
        </w:rPr>
        <w:t></w:t>
      </w:r>
      <w:r w:rsidRPr="003A7637">
        <w:rPr>
          <w:rFonts w:ascii="Symbol" w:hAnsi="Symbol"/>
        </w:rPr>
        <w:tab/>
      </w:r>
      <w:r w:rsidRPr="003A7637">
        <w:t xml:space="preserve">in the </w:t>
      </w:r>
      <w:r w:rsidR="00592539" w:rsidRPr="00F32C65">
        <w:rPr>
          <w:strike/>
          <w:color w:val="0000FF"/>
        </w:rPr>
        <w:t xml:space="preserve">banking sector </w:t>
      </w:r>
      <w:r w:rsidR="00592539" w:rsidRPr="00F32C65">
        <w:rPr>
          <w:color w:val="0000FF"/>
        </w:rPr>
        <w:t>banking and non-bank lenders sectors</w:t>
      </w:r>
      <w:r w:rsidRPr="003A7637">
        <w:t>, see clause 5.1 of Schedule 3; and</w:t>
      </w:r>
    </w:p>
    <w:p w14:paraId="14C81ACD" w14:textId="77777777" w:rsidR="002B4967" w:rsidRPr="003A7637" w:rsidRDefault="002B4967" w:rsidP="002B4967">
      <w:pPr>
        <w:pStyle w:val="notepara"/>
        <w:ind w:left="2705" w:hanging="360"/>
      </w:pPr>
      <w:r w:rsidRPr="003A7637">
        <w:rPr>
          <w:rFonts w:ascii="Symbol" w:hAnsi="Symbol"/>
        </w:rPr>
        <w:t></w:t>
      </w:r>
      <w:r w:rsidRPr="003A7637">
        <w:rPr>
          <w:rFonts w:ascii="Symbol" w:hAnsi="Symbol"/>
        </w:rPr>
        <w:tab/>
      </w:r>
      <w:r w:rsidRPr="003A7637">
        <w:t>in the energy sector, see clause 5.1 of Schedule 4.</w:t>
      </w:r>
    </w:p>
    <w:p w14:paraId="371EA1F7" w14:textId="77777777" w:rsidR="00BB7660" w:rsidRPr="00E8736A" w:rsidRDefault="00BB7660" w:rsidP="00BB7660">
      <w:pPr>
        <w:pStyle w:val="Definition"/>
      </w:pPr>
      <w:r w:rsidRPr="00E8736A">
        <w:rPr>
          <w:b/>
          <w:i/>
        </w:rPr>
        <w:t>nominated representative</w:t>
      </w:r>
      <w:r w:rsidRPr="00E8736A">
        <w:t xml:space="preserve"> has the meaning given by subparagraph 1.13(1)(c)(i) or subparagraph 1.13(1)(d)(i), as appropriate.</w:t>
      </w:r>
    </w:p>
    <w:p w14:paraId="2D385F71" w14:textId="77777777" w:rsidR="00BB7660" w:rsidRPr="00E8736A" w:rsidRDefault="00BB7660" w:rsidP="00BB7660">
      <w:pPr>
        <w:pStyle w:val="Definition"/>
      </w:pPr>
      <w:r w:rsidRPr="00E8736A">
        <w:t>non-disclosure option has the meaning given by rule 4A.5.</w:t>
      </w:r>
    </w:p>
    <w:p w14:paraId="66B23C4D" w14:textId="77777777" w:rsidR="00BB7660" w:rsidRPr="00A00F6F" w:rsidRDefault="00BB7660" w:rsidP="00BB7660">
      <w:pPr>
        <w:pStyle w:val="Definition"/>
      </w:pPr>
      <w:r w:rsidRPr="00A00F6F">
        <w:rPr>
          <w:b/>
          <w:i/>
        </w:rPr>
        <w:t>ordinary means of contacting</w:t>
      </w:r>
      <w:r w:rsidRPr="00A00F6F">
        <w:t xml:space="preserve"> an account holder by a data holder means:</w:t>
      </w:r>
    </w:p>
    <w:p w14:paraId="5EC05666" w14:textId="77777777" w:rsidR="00BB7660" w:rsidRPr="00A00F6F" w:rsidRDefault="00BB7660" w:rsidP="00BB7660">
      <w:pPr>
        <w:pStyle w:val="paragraph"/>
      </w:pPr>
      <w:r w:rsidRPr="00A00F6F">
        <w:tab/>
        <w:t>(a)</w:t>
      </w:r>
      <w:r w:rsidRPr="00A00F6F">
        <w:tab/>
        <w:t>if the data holder has agreed with the account holder on a particular means of contacting the account holder for the purposes of the relevant provision—that means; and</w:t>
      </w:r>
    </w:p>
    <w:p w14:paraId="13BF6DA2" w14:textId="77777777" w:rsidR="00BB7660" w:rsidRPr="00A00F6F" w:rsidRDefault="00BB7660" w:rsidP="00BB7660">
      <w:pPr>
        <w:pStyle w:val="paragraph"/>
      </w:pPr>
      <w:r w:rsidRPr="00A00F6F">
        <w:tab/>
        <w:t>(b)</w:t>
      </w:r>
      <w:r w:rsidRPr="00A00F6F">
        <w:tab/>
        <w:t xml:space="preserve">otherwise—the default means by which the data holder </w:t>
      </w:r>
      <w:r w:rsidRPr="00FA2317">
        <w:t>contacts the account holder in relation to the account.</w:t>
      </w:r>
    </w:p>
    <w:p w14:paraId="6DBDC5C5" w14:textId="480DE419" w:rsidR="002829B3" w:rsidRPr="003A7637" w:rsidRDefault="002829B3" w:rsidP="002829B3">
      <w:pPr>
        <w:pStyle w:val="Definition"/>
      </w:pPr>
      <w:r w:rsidRPr="003A7637">
        <w:rPr>
          <w:b/>
          <w:i/>
        </w:rPr>
        <w:t xml:space="preserve">OSP chain principal </w:t>
      </w:r>
      <w:r w:rsidRPr="003A7637">
        <w:t>has the meaning given by rule 1.10.</w:t>
      </w:r>
    </w:p>
    <w:p w14:paraId="203E0317" w14:textId="77777777" w:rsidR="00BB7660" w:rsidRDefault="00BB7660" w:rsidP="00BB7660">
      <w:pPr>
        <w:pStyle w:val="Definition"/>
      </w:pPr>
      <w:r w:rsidRPr="00771FEA">
        <w:rPr>
          <w:b/>
          <w:i/>
        </w:rPr>
        <w:t>partnership account</w:t>
      </w:r>
      <w:r w:rsidRPr="00771FEA">
        <w:t>, with a data holder, means an account with a data holder that is held by or on behalf of a partnership or the partners in a partnership.</w:t>
      </w:r>
    </w:p>
    <w:p w14:paraId="06094A8C" w14:textId="77777777" w:rsidR="00923C07" w:rsidRPr="003A7637" w:rsidRDefault="00923C07" w:rsidP="00923C07">
      <w:pPr>
        <w:pStyle w:val="Definition"/>
      </w:pPr>
      <w:r w:rsidRPr="003A7637">
        <w:rPr>
          <w:b/>
          <w:i/>
        </w:rPr>
        <w:t xml:space="preserve">permitted use or disclosure </w:t>
      </w:r>
      <w:r w:rsidRPr="003A7637">
        <w:t>has the meaning given by rule 7.5.</w:t>
      </w:r>
    </w:p>
    <w:p w14:paraId="2D7D9163" w14:textId="77777777" w:rsidR="00BB7660" w:rsidRPr="00A00F6F" w:rsidRDefault="00BB7660" w:rsidP="00BB7660">
      <w:pPr>
        <w:pStyle w:val="Definition"/>
        <w:rPr>
          <w:b/>
          <w:i/>
        </w:rPr>
      </w:pPr>
      <w:r w:rsidRPr="00A00F6F">
        <w:rPr>
          <w:b/>
          <w:i/>
        </w:rPr>
        <w:lastRenderedPageBreak/>
        <w:t xml:space="preserve">pre-approval option </w:t>
      </w:r>
      <w:r w:rsidRPr="00A00F6F">
        <w:t>has the meaning given by rule 4A.5.</w:t>
      </w:r>
    </w:p>
    <w:p w14:paraId="453F431A" w14:textId="77777777" w:rsidR="00BB7660" w:rsidRPr="00A00F6F" w:rsidRDefault="00BB7660" w:rsidP="00BB7660">
      <w:pPr>
        <w:pStyle w:val="Definition"/>
      </w:pPr>
      <w:r w:rsidRPr="00A00F6F">
        <w:rPr>
          <w:b/>
          <w:i/>
        </w:rPr>
        <w:t>primary data holder</w:t>
      </w:r>
      <w:r w:rsidRPr="00A00F6F">
        <w:t>, in relation to SR data and a particular designated sector, means the data holder specified in the sector Schedule as the primary data holder for the SR data.</w:t>
      </w:r>
    </w:p>
    <w:p w14:paraId="26FE28DE" w14:textId="77777777" w:rsidR="00BB7660" w:rsidRPr="00641354" w:rsidRDefault="00BB7660" w:rsidP="00BB7660">
      <w:pPr>
        <w:pStyle w:val="Definition"/>
        <w:rPr>
          <w:color w:val="000000"/>
        </w:rPr>
      </w:pPr>
      <w:r w:rsidRPr="00641354">
        <w:rPr>
          <w:b/>
          <w:i/>
          <w:color w:val="000000"/>
        </w:rPr>
        <w:t xml:space="preserve">product data request </w:t>
      </w:r>
      <w:r w:rsidRPr="00B31455">
        <w:t xml:space="preserve">has the meaning given by </w:t>
      </w:r>
      <w:r>
        <w:rPr>
          <w:color w:val="000000"/>
        </w:rPr>
        <w:t>rule</w:t>
      </w:r>
      <w:r w:rsidRPr="00641354">
        <w:rPr>
          <w:color w:val="000000"/>
        </w:rPr>
        <w:t> </w:t>
      </w:r>
      <w:r>
        <w:rPr>
          <w:color w:val="000000"/>
        </w:rPr>
        <w:t>2.3</w:t>
      </w:r>
      <w:r w:rsidRPr="00641354">
        <w:rPr>
          <w:color w:val="000000"/>
        </w:rPr>
        <w:t>.</w:t>
      </w:r>
    </w:p>
    <w:p w14:paraId="7F72A01D" w14:textId="77777777" w:rsidR="00BB7660" w:rsidRDefault="00BB7660" w:rsidP="00BB7660">
      <w:pPr>
        <w:pStyle w:val="Definition"/>
        <w:rPr>
          <w:b/>
          <w:i/>
          <w:color w:val="000000"/>
        </w:rPr>
      </w:pPr>
      <w:r>
        <w:rPr>
          <w:b/>
          <w:i/>
        </w:rPr>
        <w:t>product data request service</w:t>
      </w:r>
      <w:r>
        <w:t xml:space="preserve"> has the meaning given by rule 1.12.</w:t>
      </w:r>
    </w:p>
    <w:p w14:paraId="6B758613" w14:textId="77777777" w:rsidR="00BB7660" w:rsidRDefault="00BB7660" w:rsidP="00BB7660">
      <w:pPr>
        <w:pStyle w:val="Definition"/>
      </w:pPr>
      <w:r>
        <w:rPr>
          <w:b/>
          <w:i/>
        </w:rPr>
        <w:t xml:space="preserve">recognised </w:t>
      </w:r>
      <w:r w:rsidRPr="001C4BD2">
        <w:rPr>
          <w:b/>
          <w:i/>
        </w:rPr>
        <w:t>external dispute resolution scheme</w:t>
      </w:r>
      <w:r>
        <w:t xml:space="preserve"> means a dispute resolution scheme that is recognised under section 56DA of the Act.</w:t>
      </w:r>
    </w:p>
    <w:p w14:paraId="16A56564" w14:textId="77777777" w:rsidR="00BB7660" w:rsidRPr="00005026" w:rsidRDefault="00BB7660" w:rsidP="00BB7660">
      <w:pPr>
        <w:pStyle w:val="Definition"/>
      </w:pPr>
      <w:r w:rsidRPr="00005026">
        <w:rPr>
          <w:b/>
          <w:i/>
        </w:rPr>
        <w:t>redundant data</w:t>
      </w:r>
      <w:r w:rsidRPr="00005026">
        <w:t xml:space="preserve"> has the meaning given by paragraph 56E</w:t>
      </w:r>
      <w:r>
        <w:t>O</w:t>
      </w:r>
      <w:r w:rsidRPr="00005026">
        <w:t>(2)(a) of the Act.</w:t>
      </w:r>
    </w:p>
    <w:p w14:paraId="622F62C0" w14:textId="77777777" w:rsidR="00BB7660" w:rsidRDefault="00BB7660" w:rsidP="00BB7660">
      <w:pPr>
        <w:pStyle w:val="Definition"/>
      </w:pPr>
      <w:r w:rsidRPr="00FB522A">
        <w:rPr>
          <w:b/>
          <w:i/>
        </w:rPr>
        <w:t xml:space="preserve">Register of Accredited Persons </w:t>
      </w:r>
      <w:r w:rsidRPr="00FB522A">
        <w:t>means the</w:t>
      </w:r>
      <w:r>
        <w:t xml:space="preserve"> Register of Accredited Persons</w:t>
      </w:r>
      <w:r w:rsidRPr="00FB522A">
        <w:t xml:space="preserve"> established under subsection 56</w:t>
      </w:r>
      <w:proofErr w:type="gramStart"/>
      <w:r w:rsidRPr="00FB522A">
        <w:t>CE(</w:t>
      </w:r>
      <w:proofErr w:type="gramEnd"/>
      <w:r w:rsidRPr="00FB522A">
        <w:t>1) of the Act.</w:t>
      </w:r>
    </w:p>
    <w:p w14:paraId="4EEC4D25" w14:textId="77777777" w:rsidR="00923C07" w:rsidRPr="003A7637" w:rsidRDefault="00923C07" w:rsidP="00923C07">
      <w:pPr>
        <w:pStyle w:val="Definition"/>
      </w:pPr>
      <w:r w:rsidRPr="003A7637">
        <w:rPr>
          <w:b/>
          <w:i/>
        </w:rPr>
        <w:t xml:space="preserve">relates to direct marketing </w:t>
      </w:r>
      <w:r w:rsidRPr="003A7637">
        <w:t>has the meaning given by rule 7.5.</w:t>
      </w:r>
    </w:p>
    <w:p w14:paraId="5A5865C6" w14:textId="77777777" w:rsidR="00BB7660" w:rsidRDefault="00BB7660" w:rsidP="00BB7660">
      <w:pPr>
        <w:pStyle w:val="Definition"/>
        <w:rPr>
          <w:b/>
          <w:i/>
        </w:rPr>
      </w:pPr>
      <w:r>
        <w:rPr>
          <w:b/>
          <w:i/>
        </w:rPr>
        <w:t>requester</w:t>
      </w:r>
      <w:r w:rsidRPr="006F4229">
        <w:t>, in relation to a product data request</w:t>
      </w:r>
      <w:r w:rsidRPr="00C131F7">
        <w:t>,</w:t>
      </w:r>
      <w:r w:rsidRPr="007C39E2">
        <w:t xml:space="preserve"> </w:t>
      </w:r>
      <w:r w:rsidRPr="006F4229">
        <w:t>means the person who made the request under rule </w:t>
      </w:r>
      <w:r>
        <w:t>2.3</w:t>
      </w:r>
      <w:r w:rsidRPr="006F4229">
        <w:t>.</w:t>
      </w:r>
    </w:p>
    <w:p w14:paraId="0C4534E6" w14:textId="77777777" w:rsidR="00BB7660" w:rsidRPr="00A00F6F" w:rsidRDefault="00BB7660" w:rsidP="00BB7660">
      <w:pPr>
        <w:pStyle w:val="Definition"/>
      </w:pPr>
      <w:r w:rsidRPr="00A00F6F">
        <w:rPr>
          <w:b/>
          <w:i/>
        </w:rPr>
        <w:t>required consumer data</w:t>
      </w:r>
      <w:r w:rsidRPr="00A00F6F">
        <w:t>, in relation to a particular designated sector, has the meaning set out in the relevant sector Schedule.</w:t>
      </w:r>
    </w:p>
    <w:p w14:paraId="560B1878" w14:textId="77777777" w:rsidR="00BB7660" w:rsidRPr="00A00F6F" w:rsidRDefault="00BB7660" w:rsidP="00BB7660">
      <w:pPr>
        <w:pStyle w:val="notetext"/>
      </w:pPr>
      <w:r w:rsidRPr="00A00F6F">
        <w:t>Note:</w:t>
      </w:r>
      <w:r w:rsidRPr="00A00F6F">
        <w:tab/>
        <w:t>For the meaning of the term:</w:t>
      </w:r>
    </w:p>
    <w:p w14:paraId="02B6A749" w14:textId="7326B09D"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in the </w:t>
      </w:r>
      <w:r w:rsidR="00592539" w:rsidRPr="00F32C65">
        <w:rPr>
          <w:strike/>
          <w:color w:val="0000FF"/>
        </w:rPr>
        <w:t xml:space="preserve">banking sector </w:t>
      </w:r>
      <w:r w:rsidR="00592539" w:rsidRPr="00F32C65">
        <w:rPr>
          <w:color w:val="0000FF"/>
        </w:rPr>
        <w:t>banking and non-bank lenders sectors</w:t>
      </w:r>
      <w:r w:rsidR="00BB7660" w:rsidRPr="00A00F6F">
        <w:t>, see clause 3.2 of Schedule 3; and</w:t>
      </w:r>
    </w:p>
    <w:p w14:paraId="0D5FCCA7" w14:textId="16A2B116" w:rsidR="009C33BB" w:rsidRPr="00183A9B" w:rsidRDefault="009D101C" w:rsidP="009C33BB">
      <w:pPr>
        <w:pStyle w:val="notepara"/>
        <w:ind w:left="2705" w:hanging="360"/>
      </w:pPr>
      <w:r w:rsidRPr="00A00F6F">
        <w:rPr>
          <w:rFonts w:ascii="Symbol" w:hAnsi="Symbol"/>
        </w:rPr>
        <w:t></w:t>
      </w:r>
      <w:r w:rsidRPr="00A00F6F">
        <w:rPr>
          <w:rFonts w:ascii="Symbol" w:hAnsi="Symbol"/>
        </w:rPr>
        <w:tab/>
      </w:r>
      <w:r w:rsidR="00BB7660" w:rsidRPr="00A00F6F">
        <w:t>in the energy sector, see clause 3.2 of Schedule 4</w:t>
      </w:r>
      <w:r w:rsidR="009C33BB">
        <w:t>.</w:t>
      </w:r>
    </w:p>
    <w:p w14:paraId="0B4A4050" w14:textId="77777777" w:rsidR="00BB7660" w:rsidRPr="00183A9B" w:rsidRDefault="00BB7660" w:rsidP="00BB7660">
      <w:pPr>
        <w:pStyle w:val="Definition"/>
      </w:pPr>
      <w:r w:rsidRPr="00183A9B">
        <w:rPr>
          <w:b/>
          <w:i/>
        </w:rPr>
        <w:t>required product data</w:t>
      </w:r>
      <w:r w:rsidRPr="00183A9B">
        <w:t>, in relation to a particular designated sector, has the meaning set out in the relevant sector Schedule.</w:t>
      </w:r>
    </w:p>
    <w:p w14:paraId="3A91E3BA" w14:textId="77777777" w:rsidR="00BB7660" w:rsidRPr="00183A9B" w:rsidRDefault="00BB7660" w:rsidP="00BB7660">
      <w:pPr>
        <w:pStyle w:val="notetext"/>
      </w:pPr>
      <w:r w:rsidRPr="00183A9B">
        <w:t>Note:</w:t>
      </w:r>
      <w:r w:rsidRPr="00183A9B">
        <w:tab/>
        <w:t>For the meaning of the term:</w:t>
      </w:r>
    </w:p>
    <w:p w14:paraId="79E78311" w14:textId="77777777" w:rsidR="00592539" w:rsidRPr="00F32C65" w:rsidRDefault="009D101C" w:rsidP="009D101C">
      <w:pPr>
        <w:pStyle w:val="notepara"/>
        <w:ind w:left="2705" w:hanging="360"/>
        <w:rPr>
          <w:color w:val="0000FF"/>
        </w:rPr>
      </w:pPr>
      <w:r w:rsidRPr="00183A9B">
        <w:rPr>
          <w:rFonts w:ascii="Symbol" w:hAnsi="Symbol"/>
        </w:rPr>
        <w:t></w:t>
      </w:r>
      <w:r w:rsidRPr="00183A9B">
        <w:rPr>
          <w:rFonts w:ascii="Symbol" w:hAnsi="Symbol"/>
        </w:rPr>
        <w:tab/>
      </w:r>
      <w:r w:rsidR="00BB7660" w:rsidRPr="00183A9B">
        <w:t xml:space="preserve">in the </w:t>
      </w:r>
      <w:r w:rsidR="00592539" w:rsidRPr="00F32C65">
        <w:rPr>
          <w:strike/>
          <w:color w:val="0000FF"/>
        </w:rPr>
        <w:t xml:space="preserve">banking sector </w:t>
      </w:r>
      <w:r w:rsidR="00592539" w:rsidRPr="00F32C65">
        <w:rPr>
          <w:color w:val="0000FF"/>
        </w:rPr>
        <w:t>banking and non-bank lenders sectors</w:t>
      </w:r>
    </w:p>
    <w:p w14:paraId="09DA25EC" w14:textId="4E8C5D63" w:rsidR="00BB7660" w:rsidRPr="00183A9B" w:rsidRDefault="00BB7660" w:rsidP="009D101C">
      <w:pPr>
        <w:pStyle w:val="notepara"/>
        <w:ind w:left="2705" w:hanging="360"/>
      </w:pPr>
      <w:r w:rsidRPr="00183A9B">
        <w:t>, see clause 3.1 of Schedule 3; and</w:t>
      </w:r>
    </w:p>
    <w:p w14:paraId="10ED8FED" w14:textId="26E1DD13" w:rsidR="00BB7660" w:rsidRPr="00A00F6F" w:rsidRDefault="009D101C" w:rsidP="00F92D9D">
      <w:pPr>
        <w:pStyle w:val="notepara"/>
        <w:ind w:left="2705" w:hanging="360"/>
      </w:pPr>
      <w:r w:rsidRPr="00183A9B">
        <w:rPr>
          <w:rFonts w:ascii="Symbol" w:hAnsi="Symbol"/>
        </w:rPr>
        <w:t></w:t>
      </w:r>
      <w:r w:rsidRPr="00183A9B">
        <w:rPr>
          <w:rFonts w:ascii="Symbol" w:hAnsi="Symbol"/>
        </w:rPr>
        <w:tab/>
      </w:r>
      <w:r w:rsidR="00BB7660" w:rsidRPr="00183A9B">
        <w:t>in the energy sector, see clause 3.1 of Schedule 4</w:t>
      </w:r>
      <w:r w:rsidR="00BB7660" w:rsidRPr="00A00F6F">
        <w:t>.</w:t>
      </w:r>
    </w:p>
    <w:p w14:paraId="04B72BA0" w14:textId="77777777" w:rsidR="00BB7660" w:rsidRPr="00636EDA" w:rsidRDefault="00BB7660" w:rsidP="00BB7660">
      <w:pPr>
        <w:pStyle w:val="Definition"/>
      </w:pPr>
      <w:r w:rsidRPr="00636EDA">
        <w:rPr>
          <w:b/>
          <w:i/>
        </w:rPr>
        <w:t xml:space="preserve">restricted ADI </w:t>
      </w:r>
      <w:r w:rsidRPr="00636EDA">
        <w:t xml:space="preserve">means an ADI that has an authority under section 9 of the </w:t>
      </w:r>
      <w:r w:rsidRPr="00636EDA">
        <w:rPr>
          <w:i/>
        </w:rPr>
        <w:t xml:space="preserve">Banking Act 1959 </w:t>
      </w:r>
      <w:r w:rsidRPr="00636EDA">
        <w:t>to carry on a banking business in Australia for a limited time specified in accordance with section 9D of that Act.</w:t>
      </w:r>
    </w:p>
    <w:p w14:paraId="02115945" w14:textId="77777777" w:rsidR="00BB7660" w:rsidRPr="00A00F6F" w:rsidRDefault="00BB7660" w:rsidP="00BB7660">
      <w:pPr>
        <w:pStyle w:val="Definition"/>
      </w:pPr>
      <w:r w:rsidRPr="00A00F6F">
        <w:rPr>
          <w:b/>
          <w:i/>
        </w:rPr>
        <w:t>secondary data holder</w:t>
      </w:r>
      <w:r w:rsidRPr="00A00F6F">
        <w:t>, in relation to SR data and a particular designated sector, means the data holder specified in the sector Schedule as the secondary data holder for the SR data.</w:t>
      </w:r>
    </w:p>
    <w:p w14:paraId="6E9A4BC2" w14:textId="77777777" w:rsidR="00BB7660" w:rsidRPr="00A00F6F" w:rsidRDefault="00BB7660" w:rsidP="00BB7660">
      <w:pPr>
        <w:pStyle w:val="Definition"/>
      </w:pPr>
      <w:r w:rsidRPr="00A00F6F">
        <w:rPr>
          <w:b/>
          <w:i/>
        </w:rPr>
        <w:t>secondary user</w:t>
      </w:r>
      <w:r w:rsidRPr="00A00F6F">
        <w:t xml:space="preserve">: a person is a </w:t>
      </w:r>
      <w:r w:rsidRPr="00A00F6F">
        <w:rPr>
          <w:b/>
          <w:i/>
        </w:rPr>
        <w:t xml:space="preserve">secondary user </w:t>
      </w:r>
      <w:r w:rsidRPr="00A00F6F">
        <w:t>for an account with a data holder in a particular designated sector if:</w:t>
      </w:r>
    </w:p>
    <w:p w14:paraId="30594B50" w14:textId="77777777" w:rsidR="00BB7660" w:rsidRPr="00A00F6F" w:rsidRDefault="00BB7660" w:rsidP="00BB7660">
      <w:pPr>
        <w:pStyle w:val="paragraph"/>
      </w:pPr>
      <w:r w:rsidRPr="00A00F6F">
        <w:tab/>
        <w:t>(a)</w:t>
      </w:r>
      <w:r w:rsidRPr="00A00F6F">
        <w:tab/>
        <w:t>the person is an individual who is 18 years of age or older; and</w:t>
      </w:r>
    </w:p>
    <w:p w14:paraId="6CAB13F3" w14:textId="77777777" w:rsidR="00BB7660" w:rsidRPr="00A00F6F" w:rsidRDefault="00BB7660" w:rsidP="00BB7660">
      <w:pPr>
        <w:pStyle w:val="paragraph"/>
      </w:pPr>
      <w:r w:rsidRPr="00A00F6F">
        <w:tab/>
        <w:t>(b)</w:t>
      </w:r>
      <w:r w:rsidRPr="00A00F6F">
        <w:tab/>
        <w:t>the person has account privileges in relation to the account; and</w:t>
      </w:r>
    </w:p>
    <w:p w14:paraId="7A2953F3" w14:textId="77777777" w:rsidR="00BB7660" w:rsidRPr="00A00F6F" w:rsidRDefault="00BB7660" w:rsidP="00BB7660">
      <w:pPr>
        <w:pStyle w:val="paragraph"/>
      </w:pPr>
      <w:r w:rsidRPr="00A00F6F">
        <w:tab/>
        <w:t>(c)</w:t>
      </w:r>
      <w:r w:rsidRPr="00A00F6F">
        <w:tab/>
        <w:t>the account holder or account holders:</w:t>
      </w:r>
    </w:p>
    <w:p w14:paraId="1E868917" w14:textId="77777777" w:rsidR="00BB7660" w:rsidRPr="00A00F6F" w:rsidRDefault="00BB7660" w:rsidP="00BB7660">
      <w:pPr>
        <w:pStyle w:val="paragraphsub"/>
      </w:pPr>
      <w:r w:rsidRPr="00A00F6F">
        <w:tab/>
        <w:t>(i)</w:t>
      </w:r>
      <w:r w:rsidRPr="00A00F6F">
        <w:tab/>
        <w:t>are individuals each of whom is 18 years or older; and</w:t>
      </w:r>
    </w:p>
    <w:p w14:paraId="2A45FBEB" w14:textId="1CC1FEC3" w:rsidR="00BB7660" w:rsidRPr="00A00F6F" w:rsidRDefault="00BB7660" w:rsidP="00BB7660">
      <w:pPr>
        <w:pStyle w:val="paragraphsub"/>
      </w:pPr>
      <w:r w:rsidRPr="00A00F6F">
        <w:lastRenderedPageBreak/>
        <w:tab/>
        <w:t>(ii)</w:t>
      </w:r>
      <w:r w:rsidRPr="00A00F6F">
        <w:tab/>
        <w:t>in accordance with th</w:t>
      </w:r>
      <w:r w:rsidRPr="00FA2317">
        <w:t>e</w:t>
      </w:r>
      <w:r w:rsidRPr="00D93FDD">
        <w:t xml:space="preserve"> </w:t>
      </w:r>
      <w:r w:rsidRPr="003A7637">
        <w:t>requirements</w:t>
      </w:r>
      <w:r w:rsidRPr="001A2E6A">
        <w:t xml:space="preserve"> </w:t>
      </w:r>
      <w:r w:rsidRPr="00FA2317">
        <w:t>f</w:t>
      </w:r>
      <w:r w:rsidRPr="00A00F6F">
        <w:t>or the account, have given the data holder an instruction to treat the person as a secondary user for the purposes of these rules.</w:t>
      </w:r>
    </w:p>
    <w:p w14:paraId="59DE2190" w14:textId="77777777" w:rsidR="00BB7660" w:rsidRPr="00A00F6F" w:rsidRDefault="00BB7660" w:rsidP="00BB7660">
      <w:pPr>
        <w:pStyle w:val="Definition"/>
      </w:pPr>
      <w:r w:rsidRPr="00A00F6F">
        <w:rPr>
          <w:b/>
          <w:i/>
        </w:rPr>
        <w:t xml:space="preserve">secondary user instruction </w:t>
      </w:r>
      <w:r w:rsidRPr="00A00F6F">
        <w:t>means an instruction given for the purposes of paragraph (c) of the definition of secondary user.</w:t>
      </w:r>
    </w:p>
    <w:p w14:paraId="39BA7E2F" w14:textId="7E3B49AD" w:rsidR="00BB7660" w:rsidRPr="00A00F6F" w:rsidRDefault="00BB7660" w:rsidP="00BB7660">
      <w:pPr>
        <w:pStyle w:val="Definition"/>
      </w:pPr>
      <w:r w:rsidRPr="00A00F6F">
        <w:rPr>
          <w:b/>
          <w:bCs/>
          <w:i/>
          <w:iCs/>
        </w:rPr>
        <w:t xml:space="preserve">sector Schedule </w:t>
      </w:r>
      <w:r w:rsidRPr="00A00F6F">
        <w:t>means a Schedule to these rules that deals with a particular designated sector</w:t>
      </w:r>
      <w:r w:rsidR="007D22FC" w:rsidRPr="00F32C65">
        <w:rPr>
          <w:color w:val="0000FF"/>
        </w:rPr>
        <w:t xml:space="preserve"> or sectors</w:t>
      </w:r>
      <w:r w:rsidRPr="00A00F6F">
        <w:t>.</w:t>
      </w:r>
    </w:p>
    <w:p w14:paraId="4287A7FE" w14:textId="77777777" w:rsidR="00BB7660" w:rsidRPr="004504E1" w:rsidRDefault="00BB7660" w:rsidP="00BB7660">
      <w:pPr>
        <w:pStyle w:val="Definition"/>
        <w:rPr>
          <w:bCs/>
          <w:iCs/>
        </w:rPr>
      </w:pPr>
      <w:r w:rsidRPr="004504E1">
        <w:rPr>
          <w:b/>
          <w:bCs/>
          <w:i/>
          <w:iCs/>
        </w:rPr>
        <w:t>service data</w:t>
      </w:r>
      <w:r w:rsidRPr="004504E1">
        <w:rPr>
          <w:bCs/>
          <w:iCs/>
        </w:rPr>
        <w:t>:</w:t>
      </w:r>
    </w:p>
    <w:p w14:paraId="694489B9" w14:textId="77777777" w:rsidR="00BB7660" w:rsidRPr="004504E1" w:rsidRDefault="00BB7660" w:rsidP="00BB7660">
      <w:pPr>
        <w:pStyle w:val="paragraph"/>
      </w:pPr>
      <w:r w:rsidRPr="004504E1">
        <w:tab/>
        <w:t>(a)</w:t>
      </w:r>
      <w:r w:rsidRPr="004504E1">
        <w:tab/>
        <w:t>in relation to a CDR outsourcing arrangement—has the meaning given by rule 1.10; and</w:t>
      </w:r>
    </w:p>
    <w:p w14:paraId="05645EDE" w14:textId="77777777" w:rsidR="00BB7660" w:rsidRPr="004504E1" w:rsidRDefault="00BB7660" w:rsidP="00BB7660">
      <w:pPr>
        <w:pStyle w:val="paragraph"/>
      </w:pPr>
      <w:r w:rsidRPr="004504E1">
        <w:tab/>
        <w:t>(b)</w:t>
      </w:r>
      <w:r w:rsidRPr="004504E1">
        <w:tab/>
        <w:t>in relation to a CDR representative arrangement— has the meaning given by rule 1.10AA.</w:t>
      </w:r>
    </w:p>
    <w:p w14:paraId="76982A42" w14:textId="77777777" w:rsidR="00BB7660" w:rsidRPr="00A00F6F" w:rsidRDefault="00BB7660" w:rsidP="00BB7660">
      <w:pPr>
        <w:pStyle w:val="Definition"/>
      </w:pPr>
      <w:r w:rsidRPr="00A00F6F">
        <w:rPr>
          <w:b/>
          <w:i/>
        </w:rPr>
        <w:t>sponsor</w:t>
      </w:r>
      <w:r w:rsidRPr="00A00F6F">
        <w:t xml:space="preserve"> has the meaning given by rule 1.10D.</w:t>
      </w:r>
    </w:p>
    <w:p w14:paraId="469A2E59" w14:textId="77777777" w:rsidR="00BB7660" w:rsidRPr="00A00F6F" w:rsidRDefault="00BB7660" w:rsidP="00BB7660">
      <w:pPr>
        <w:pStyle w:val="Definition"/>
      </w:pPr>
      <w:r w:rsidRPr="00A00F6F">
        <w:rPr>
          <w:b/>
          <w:i/>
        </w:rPr>
        <w:t xml:space="preserve">sponsored accreditation </w:t>
      </w:r>
      <w:r w:rsidRPr="00A00F6F">
        <w:t>means accreditation at the sponsored level mentioned in rule 5.1A.</w:t>
      </w:r>
    </w:p>
    <w:p w14:paraId="23F0D64A" w14:textId="77777777" w:rsidR="00BB7660" w:rsidRPr="00A00F6F" w:rsidRDefault="00BB7660" w:rsidP="00BB7660">
      <w:pPr>
        <w:pStyle w:val="notetext"/>
        <w:rPr>
          <w:b/>
          <w:i/>
        </w:rPr>
      </w:pPr>
      <w:r w:rsidRPr="00A00F6F">
        <w:t>Note:</w:t>
      </w:r>
      <w:r w:rsidRPr="00A00F6F">
        <w:tab/>
        <w:t>See also rules 1.10D and 5.1B.</w:t>
      </w:r>
    </w:p>
    <w:p w14:paraId="69599312" w14:textId="77777777" w:rsidR="00BB7660" w:rsidRPr="00A00F6F" w:rsidRDefault="00BB7660" w:rsidP="00BB7660">
      <w:pPr>
        <w:pStyle w:val="Definition"/>
      </w:pPr>
      <w:r w:rsidRPr="00A00F6F">
        <w:rPr>
          <w:b/>
          <w:i/>
        </w:rPr>
        <w:t>sponsorship arrangement</w:t>
      </w:r>
      <w:r w:rsidRPr="00A00F6F">
        <w:t xml:space="preserve"> has the meaning given by rule 1.10D.</w:t>
      </w:r>
    </w:p>
    <w:p w14:paraId="2C6C109A" w14:textId="77777777" w:rsidR="00BB7660" w:rsidRPr="00A00F6F" w:rsidRDefault="00BB7660" w:rsidP="00BB7660">
      <w:pPr>
        <w:pStyle w:val="Definition"/>
      </w:pPr>
      <w:r w:rsidRPr="00A00F6F">
        <w:rPr>
          <w:b/>
          <w:i/>
        </w:rPr>
        <w:t xml:space="preserve">SR data </w:t>
      </w:r>
      <w:r w:rsidRPr="00A00F6F">
        <w:t xml:space="preserve">(for </w:t>
      </w:r>
      <w:r w:rsidRPr="00A00F6F">
        <w:rPr>
          <w:b/>
          <w:i/>
        </w:rPr>
        <w:t>shared responsibility data</w:t>
      </w:r>
      <w:r w:rsidRPr="00A00F6F">
        <w:t>), in relation to a CDR consumer and a particular designated sector, has the meaning set out in the relevant sector Schedule.</w:t>
      </w:r>
    </w:p>
    <w:p w14:paraId="48C5AF79" w14:textId="77777777" w:rsidR="00BB7660" w:rsidRPr="00A00F6F" w:rsidRDefault="00BB7660" w:rsidP="00BB7660">
      <w:pPr>
        <w:pStyle w:val="notetext"/>
      </w:pPr>
      <w:r w:rsidRPr="00A00F6F">
        <w:t>Note:</w:t>
      </w:r>
      <w:r w:rsidRPr="00A00F6F">
        <w:tab/>
        <w:t>Where CDR data for which there is a CDR consumer in a designated sector is held by one data holder, but it would be more practical for consumer data requests for the data to be directed to, and actioned by, a different data holder with which the CDR consumer has a relationship, such CDR data may be specified as SR data in the sector Schedule.  Parts 3 and 4 then apply with the modifications set out in Division 1.5.</w:t>
      </w:r>
    </w:p>
    <w:p w14:paraId="62E99264" w14:textId="77777777" w:rsidR="00BB7660" w:rsidRPr="00A00F6F" w:rsidRDefault="00BB7660" w:rsidP="00BB7660">
      <w:pPr>
        <w:pStyle w:val="Definition"/>
      </w:pPr>
      <w:r w:rsidRPr="00A00F6F">
        <w:rPr>
          <w:b/>
          <w:i/>
        </w:rPr>
        <w:t xml:space="preserve">SR data request </w:t>
      </w:r>
      <w:r w:rsidRPr="00A00F6F">
        <w:t xml:space="preserve">(for </w:t>
      </w:r>
      <w:r w:rsidRPr="00A00F6F">
        <w:rPr>
          <w:b/>
          <w:i/>
        </w:rPr>
        <w:t>shared responsibility data request</w:t>
      </w:r>
      <w:r w:rsidRPr="00A00F6F">
        <w:t>) means a consumer data request for CDR data that is, or that includes, SR data of the CDR consumer.</w:t>
      </w:r>
    </w:p>
    <w:p w14:paraId="35A1F393" w14:textId="77777777" w:rsidR="00BB7660" w:rsidRPr="00A00F6F" w:rsidRDefault="00BB7660" w:rsidP="00BB7660">
      <w:pPr>
        <w:pStyle w:val="Definition"/>
      </w:pPr>
      <w:r w:rsidRPr="00A00F6F">
        <w:rPr>
          <w:b/>
          <w:i/>
        </w:rPr>
        <w:t>TA disclosure consent</w:t>
      </w:r>
      <w:r w:rsidRPr="00A00F6F">
        <w:t xml:space="preserve"> has the meaning given by rule 1.10A.</w:t>
      </w:r>
    </w:p>
    <w:p w14:paraId="210A21CD" w14:textId="2582B778" w:rsidR="00923C07" w:rsidRPr="003A7637" w:rsidRDefault="00923C07" w:rsidP="00923C07">
      <w:pPr>
        <w:pStyle w:val="Definition"/>
      </w:pPr>
      <w:r w:rsidRPr="003A7637">
        <w:rPr>
          <w:b/>
          <w:i/>
        </w:rPr>
        <w:t>trial product</w:t>
      </w:r>
      <w:r w:rsidRPr="003A7637">
        <w:t>, in relation to a particular designated sector,</w:t>
      </w:r>
      <w:bookmarkStart w:id="32" w:name="_Hlk121424486"/>
      <w:r w:rsidR="00CC13EC" w:rsidRPr="003A7637">
        <w:t xml:space="preserve"> </w:t>
      </w:r>
      <w:r w:rsidR="00F74551" w:rsidRPr="003A7637">
        <w:t>has the meaning set out in the relevant sector Schedule</w:t>
      </w:r>
      <w:bookmarkEnd w:id="32"/>
      <w:r w:rsidR="009114E0" w:rsidRPr="003A7637">
        <w:t>.</w:t>
      </w:r>
    </w:p>
    <w:p w14:paraId="1CBF6F52" w14:textId="77777777" w:rsidR="00BB7660" w:rsidRPr="00A00F6F" w:rsidRDefault="00BB7660" w:rsidP="00BB7660">
      <w:pPr>
        <w:pStyle w:val="Definition"/>
      </w:pPr>
      <w:r w:rsidRPr="00A00F6F">
        <w:rPr>
          <w:b/>
          <w:i/>
        </w:rPr>
        <w:t>trusted adviser</w:t>
      </w:r>
      <w:r w:rsidRPr="00A00F6F">
        <w:t xml:space="preserve"> has the meaning given by rule 1.10C.</w:t>
      </w:r>
      <w:r w:rsidRPr="00A00F6F">
        <w:rPr>
          <w:b/>
          <w:i/>
        </w:rPr>
        <w:t xml:space="preserve"> </w:t>
      </w:r>
    </w:p>
    <w:p w14:paraId="771E58F4" w14:textId="77777777" w:rsidR="00BB7660" w:rsidRDefault="00BB7660" w:rsidP="00BB7660">
      <w:pPr>
        <w:pStyle w:val="Definition"/>
      </w:pPr>
      <w:r w:rsidRPr="007E69B9">
        <w:rPr>
          <w:b/>
          <w:i/>
        </w:rPr>
        <w:t xml:space="preserve">type </w:t>
      </w:r>
      <w:r w:rsidRPr="007E69B9">
        <w:t>of CDR data means a type of data that is identified in the data standards.</w:t>
      </w:r>
    </w:p>
    <w:p w14:paraId="6247835F" w14:textId="77777777" w:rsidR="00BB7660" w:rsidRDefault="00BB7660" w:rsidP="00BB7660">
      <w:pPr>
        <w:pStyle w:val="notetext"/>
      </w:pPr>
      <w:r>
        <w:t>Note:</w:t>
      </w:r>
      <w:r>
        <w:tab/>
        <w:t>See paragraph 8.11(1)(d).</w:t>
      </w:r>
    </w:p>
    <w:p w14:paraId="6C87C1BB" w14:textId="77777777" w:rsidR="00BB7660" w:rsidRPr="00A00F6F" w:rsidRDefault="00BB7660" w:rsidP="00BB7660">
      <w:pPr>
        <w:pStyle w:val="Definition"/>
      </w:pPr>
      <w:r w:rsidRPr="00A00F6F">
        <w:rPr>
          <w:b/>
          <w:i/>
        </w:rPr>
        <w:t xml:space="preserve">unrestricted accreditation </w:t>
      </w:r>
      <w:r w:rsidRPr="00A00F6F">
        <w:t>means accreditation at the unrestricted level mentioned in rule 5.1A.</w:t>
      </w:r>
    </w:p>
    <w:p w14:paraId="2F200431" w14:textId="77777777" w:rsidR="00BB7660" w:rsidRPr="00771FEA" w:rsidRDefault="00BB7660" w:rsidP="00BB7660">
      <w:pPr>
        <w:pStyle w:val="Definition"/>
      </w:pPr>
      <w:r w:rsidRPr="00771FEA">
        <w:rPr>
          <w:b/>
          <w:i/>
        </w:rPr>
        <w:t xml:space="preserve">use consent </w:t>
      </w:r>
      <w:r w:rsidRPr="00771FEA">
        <w:t>has the meaning given by rule 1.10A.</w:t>
      </w:r>
    </w:p>
    <w:p w14:paraId="7A4D9CF2" w14:textId="77777777" w:rsidR="00BB7660" w:rsidRPr="006527A0" w:rsidRDefault="00BB7660" w:rsidP="00BB7660">
      <w:pPr>
        <w:pStyle w:val="Definition"/>
      </w:pPr>
      <w:r w:rsidRPr="00FB6550">
        <w:rPr>
          <w:b/>
          <w:i/>
        </w:rPr>
        <w:t>valid</w:t>
      </w:r>
      <w:r>
        <w:rPr>
          <w:b/>
          <w:i/>
        </w:rPr>
        <w:t xml:space="preserve"> </w:t>
      </w:r>
      <w:r>
        <w:t>has the meaning given by subrule 3.3(3) or subrule 4.3(3) as appropriate.</w:t>
      </w:r>
    </w:p>
    <w:p w14:paraId="0E8AE541" w14:textId="77777777" w:rsidR="00BB7660" w:rsidRPr="00A00F6F" w:rsidRDefault="00BB7660" w:rsidP="00BB7660">
      <w:pPr>
        <w:pStyle w:val="Definition"/>
      </w:pPr>
      <w:r w:rsidRPr="00A00F6F">
        <w:rPr>
          <w:b/>
          <w:i/>
        </w:rPr>
        <w:lastRenderedPageBreak/>
        <w:t>voluntary consumer data</w:t>
      </w:r>
      <w:r w:rsidRPr="00A00F6F">
        <w:t>, in relation to a particular designated sector, has the meaning set out in the relevant sector Schedule.</w:t>
      </w:r>
    </w:p>
    <w:p w14:paraId="0189B37A" w14:textId="77777777" w:rsidR="00BB7660" w:rsidRPr="00A00F6F" w:rsidRDefault="00BB7660" w:rsidP="00BB7660">
      <w:pPr>
        <w:pStyle w:val="notetext"/>
      </w:pPr>
      <w:r w:rsidRPr="00A00F6F">
        <w:t>Note:</w:t>
      </w:r>
      <w:r w:rsidRPr="00A00F6F">
        <w:tab/>
        <w:t>For the meaning of the term:</w:t>
      </w:r>
    </w:p>
    <w:p w14:paraId="1AB70007" w14:textId="35211C5A"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in the </w:t>
      </w:r>
      <w:r w:rsidR="004A7FBD" w:rsidRPr="00F32C65">
        <w:rPr>
          <w:strike/>
          <w:color w:val="0000FF"/>
        </w:rPr>
        <w:t xml:space="preserve">banking sector </w:t>
      </w:r>
      <w:r w:rsidR="004A7FBD" w:rsidRPr="00F32C65">
        <w:rPr>
          <w:color w:val="0000FF"/>
        </w:rPr>
        <w:t>banking and non-bank lenders sectors</w:t>
      </w:r>
      <w:r w:rsidR="00BB7660" w:rsidRPr="00A00F6F">
        <w:t>, see clause 3.2 of Schedule 3; and</w:t>
      </w:r>
    </w:p>
    <w:p w14:paraId="09C2A868" w14:textId="37E21D30" w:rsidR="0023635A" w:rsidRPr="00C55D1A" w:rsidRDefault="009D101C" w:rsidP="0023635A">
      <w:pPr>
        <w:pStyle w:val="notepara"/>
        <w:ind w:left="2705" w:hanging="360"/>
      </w:pPr>
      <w:r w:rsidRPr="00A00F6F">
        <w:rPr>
          <w:rFonts w:ascii="Symbol" w:hAnsi="Symbol"/>
        </w:rPr>
        <w:t></w:t>
      </w:r>
      <w:r w:rsidRPr="00A00F6F">
        <w:rPr>
          <w:rFonts w:ascii="Symbol" w:hAnsi="Symbol"/>
        </w:rPr>
        <w:tab/>
      </w:r>
      <w:r w:rsidR="00BB7660" w:rsidRPr="00A00F6F">
        <w:t>in the energy sector, see clause 3.2 of Schedule 4</w:t>
      </w:r>
      <w:r w:rsidR="0023635A">
        <w:t>.</w:t>
      </w:r>
    </w:p>
    <w:p w14:paraId="7988C290" w14:textId="423765D0" w:rsidR="00BB7660" w:rsidRPr="00C55D1A" w:rsidRDefault="00BB7660" w:rsidP="00F92D9D">
      <w:pPr>
        <w:pStyle w:val="notepara"/>
        <w:ind w:left="2705" w:hanging="360"/>
      </w:pPr>
    </w:p>
    <w:p w14:paraId="0E9D1899" w14:textId="77777777" w:rsidR="00BB7660" w:rsidRPr="00C55D1A" w:rsidRDefault="00BB7660" w:rsidP="00BB7660">
      <w:pPr>
        <w:pStyle w:val="Definition"/>
      </w:pPr>
      <w:r w:rsidRPr="00C55D1A">
        <w:rPr>
          <w:b/>
          <w:i/>
        </w:rPr>
        <w:t>voluntary product data</w:t>
      </w:r>
      <w:r w:rsidRPr="00C55D1A">
        <w:t>, in relation to a particular designated sector, has the meaning set out in the relevant sector Schedule.</w:t>
      </w:r>
    </w:p>
    <w:p w14:paraId="3BC54E45" w14:textId="77777777" w:rsidR="00BB7660" w:rsidRPr="00C55D1A" w:rsidRDefault="00BB7660" w:rsidP="00BB7660">
      <w:pPr>
        <w:pStyle w:val="notetext"/>
      </w:pPr>
      <w:r w:rsidRPr="00C55D1A">
        <w:t>Note:</w:t>
      </w:r>
      <w:r w:rsidRPr="00C55D1A">
        <w:tab/>
        <w:t>For the meaning of the term:</w:t>
      </w:r>
    </w:p>
    <w:p w14:paraId="1B5878BF" w14:textId="0A506677" w:rsidR="00BB7660" w:rsidRPr="00C55D1A" w:rsidRDefault="009D101C" w:rsidP="009D101C">
      <w:pPr>
        <w:pStyle w:val="notepara"/>
        <w:ind w:left="2705" w:hanging="360"/>
      </w:pPr>
      <w:r w:rsidRPr="00C55D1A">
        <w:rPr>
          <w:rFonts w:ascii="Symbol" w:hAnsi="Symbol"/>
        </w:rPr>
        <w:t></w:t>
      </w:r>
      <w:r w:rsidRPr="00C55D1A">
        <w:rPr>
          <w:rFonts w:ascii="Symbol" w:hAnsi="Symbol"/>
        </w:rPr>
        <w:tab/>
      </w:r>
      <w:r w:rsidR="00BB7660" w:rsidRPr="00C55D1A">
        <w:t xml:space="preserve">in the </w:t>
      </w:r>
      <w:r w:rsidR="004A7FBD" w:rsidRPr="00F32C65">
        <w:rPr>
          <w:strike/>
          <w:color w:val="0000FF"/>
        </w:rPr>
        <w:t xml:space="preserve">banking sector </w:t>
      </w:r>
      <w:r w:rsidR="004A7FBD" w:rsidRPr="00F32C65">
        <w:rPr>
          <w:color w:val="0000FF"/>
        </w:rPr>
        <w:t>banking and non-bank lenders sectors</w:t>
      </w:r>
      <w:r w:rsidR="00BB7660" w:rsidRPr="00C55D1A">
        <w:t>, see clause 3.1 of Schedule 3; and</w:t>
      </w:r>
    </w:p>
    <w:p w14:paraId="2C1CFC66" w14:textId="46AB85CA" w:rsidR="00BB7660" w:rsidRPr="001A2E6A" w:rsidRDefault="009D101C" w:rsidP="0023635A">
      <w:pPr>
        <w:pStyle w:val="notepara"/>
        <w:ind w:left="2705" w:hanging="360"/>
      </w:pPr>
      <w:r w:rsidRPr="00C55D1A">
        <w:rPr>
          <w:rFonts w:ascii="Symbol" w:hAnsi="Symbol"/>
        </w:rPr>
        <w:t></w:t>
      </w:r>
      <w:r w:rsidRPr="00C55D1A">
        <w:rPr>
          <w:rFonts w:ascii="Symbol" w:hAnsi="Symbol"/>
        </w:rPr>
        <w:tab/>
      </w:r>
      <w:r w:rsidR="00BB7660" w:rsidRPr="00C55D1A">
        <w:t>in the energy sector, see clause 3.1 of Schedule 4</w:t>
      </w:r>
      <w:r w:rsidR="0023635A" w:rsidRPr="003A7637">
        <w:t>.</w:t>
      </w:r>
    </w:p>
    <w:p w14:paraId="6F0B93B1" w14:textId="77777777" w:rsidR="00BB7660" w:rsidRPr="001A2E6A" w:rsidRDefault="00BB7660" w:rsidP="00BB7660">
      <w:pPr>
        <w:pStyle w:val="subsection"/>
      </w:pPr>
      <w:r w:rsidRPr="001A2E6A">
        <w:tab/>
        <w:t>(2)</w:t>
      </w:r>
      <w:r w:rsidRPr="001A2E6A">
        <w:tab/>
        <w:t>The table has effect:</w:t>
      </w:r>
    </w:p>
    <w:p w14:paraId="2A2DE7CF" w14:textId="77777777" w:rsidR="00BB7660" w:rsidRPr="007C39E2" w:rsidRDefault="00BB7660" w:rsidP="00BB7660">
      <w:pPr>
        <w:pStyle w:val="paragraph"/>
        <w:keepNext/>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
        <w:gridCol w:w="2634"/>
        <w:gridCol w:w="4903"/>
      </w:tblGrid>
      <w:tr w:rsidR="00BB7660" w:rsidRPr="00C87D53" w14:paraId="5796B457" w14:textId="77777777" w:rsidTr="0051288D">
        <w:trPr>
          <w:tblHeader/>
        </w:trPr>
        <w:tc>
          <w:tcPr>
            <w:tcW w:w="5000" w:type="pct"/>
            <w:gridSpan w:val="3"/>
            <w:tcBorders>
              <w:top w:val="single" w:sz="12" w:space="0" w:color="auto"/>
              <w:bottom w:val="single" w:sz="2" w:space="0" w:color="auto"/>
            </w:tcBorders>
          </w:tcPr>
          <w:p w14:paraId="3E22C970" w14:textId="77777777" w:rsidR="00BB7660" w:rsidRPr="003772DE" w:rsidRDefault="00BB7660" w:rsidP="0051288D">
            <w:pPr>
              <w:pStyle w:val="TableHeading"/>
              <w:jc w:val="center"/>
            </w:pPr>
            <w:r w:rsidRPr="003772DE">
              <w:t>Meaning of references to certain terms</w:t>
            </w:r>
          </w:p>
        </w:tc>
      </w:tr>
      <w:tr w:rsidR="00BB7660" w:rsidRPr="00C87D53" w14:paraId="098A4104" w14:textId="77777777" w:rsidTr="0051288D">
        <w:trPr>
          <w:tblHeader/>
        </w:trPr>
        <w:tc>
          <w:tcPr>
            <w:tcW w:w="467" w:type="pct"/>
            <w:tcBorders>
              <w:top w:val="single" w:sz="2" w:space="0" w:color="auto"/>
              <w:bottom w:val="single" w:sz="12" w:space="0" w:color="auto"/>
              <w:right w:val="nil"/>
            </w:tcBorders>
          </w:tcPr>
          <w:p w14:paraId="4B91419A" w14:textId="77777777" w:rsidR="00BB7660" w:rsidRPr="003772DE" w:rsidRDefault="00BB7660" w:rsidP="0051288D">
            <w:pPr>
              <w:pStyle w:val="TableHeading"/>
            </w:pPr>
          </w:p>
        </w:tc>
        <w:tc>
          <w:tcPr>
            <w:tcW w:w="1584" w:type="pct"/>
            <w:tcBorders>
              <w:top w:val="single" w:sz="2" w:space="0" w:color="auto"/>
              <w:left w:val="nil"/>
              <w:bottom w:val="single" w:sz="12" w:space="0" w:color="auto"/>
              <w:right w:val="nil"/>
            </w:tcBorders>
          </w:tcPr>
          <w:p w14:paraId="1E8E7C2D" w14:textId="77777777" w:rsidR="00BB7660" w:rsidRPr="003772DE" w:rsidRDefault="00BB7660" w:rsidP="0051288D">
            <w:pPr>
              <w:pStyle w:val="TableHeading"/>
            </w:pPr>
            <w:r w:rsidRPr="003772DE">
              <w:t>A reference, in a particular provision of these rules, to:</w:t>
            </w:r>
          </w:p>
        </w:tc>
        <w:tc>
          <w:tcPr>
            <w:tcW w:w="2949" w:type="pct"/>
            <w:tcBorders>
              <w:top w:val="single" w:sz="2" w:space="0" w:color="auto"/>
              <w:left w:val="nil"/>
              <w:bottom w:val="single" w:sz="12" w:space="0" w:color="auto"/>
              <w:right w:val="nil"/>
            </w:tcBorders>
          </w:tcPr>
          <w:p w14:paraId="5B3E8BE9" w14:textId="77777777" w:rsidR="00BB7660" w:rsidRPr="003772DE" w:rsidRDefault="00BB7660" w:rsidP="0051288D">
            <w:pPr>
              <w:pStyle w:val="TableHeading"/>
            </w:pPr>
            <w:r w:rsidRPr="003772DE">
              <w:t>is, depending on the context, a reference to:</w:t>
            </w:r>
          </w:p>
        </w:tc>
      </w:tr>
      <w:tr w:rsidR="00BB7660" w:rsidRPr="00C87D53" w14:paraId="612E044C" w14:textId="77777777" w:rsidTr="0051288D">
        <w:tc>
          <w:tcPr>
            <w:tcW w:w="467" w:type="pct"/>
            <w:tcBorders>
              <w:top w:val="single" w:sz="12" w:space="0" w:color="auto"/>
              <w:bottom w:val="single" w:sz="4" w:space="0" w:color="auto"/>
              <w:right w:val="nil"/>
            </w:tcBorders>
          </w:tcPr>
          <w:p w14:paraId="17ECE1FD" w14:textId="77777777" w:rsidR="00BB7660" w:rsidRPr="003772DE" w:rsidRDefault="00BB7660" w:rsidP="0051288D">
            <w:pPr>
              <w:pStyle w:val="Tabletext"/>
            </w:pPr>
            <w:r w:rsidRPr="003772DE">
              <w:t>1</w:t>
            </w:r>
          </w:p>
        </w:tc>
        <w:tc>
          <w:tcPr>
            <w:tcW w:w="1584" w:type="pct"/>
            <w:tcBorders>
              <w:top w:val="single" w:sz="12" w:space="0" w:color="auto"/>
              <w:left w:val="nil"/>
              <w:bottom w:val="single" w:sz="4" w:space="0" w:color="auto"/>
              <w:right w:val="nil"/>
            </w:tcBorders>
          </w:tcPr>
          <w:p w14:paraId="75A66ED7" w14:textId="77777777" w:rsidR="00BB7660" w:rsidRPr="003772DE" w:rsidRDefault="00BB7660" w:rsidP="0051288D">
            <w:pPr>
              <w:pStyle w:val="Tabletext"/>
            </w:pPr>
            <w:r w:rsidRPr="003772DE">
              <w:t>a CDR consumer</w:t>
            </w:r>
          </w:p>
        </w:tc>
        <w:tc>
          <w:tcPr>
            <w:tcW w:w="2949" w:type="pct"/>
            <w:tcBorders>
              <w:top w:val="single" w:sz="12" w:space="0" w:color="auto"/>
              <w:left w:val="nil"/>
              <w:bottom w:val="single" w:sz="4" w:space="0" w:color="auto"/>
              <w:right w:val="nil"/>
            </w:tcBorders>
          </w:tcPr>
          <w:p w14:paraId="0CF71656" w14:textId="77777777" w:rsidR="00BB7660" w:rsidRPr="003772DE" w:rsidRDefault="00BB7660" w:rsidP="0051288D">
            <w:pPr>
              <w:pStyle w:val="Tablea"/>
            </w:pPr>
            <w:r w:rsidRPr="003772DE">
              <w:t>(</w:t>
            </w:r>
            <w:r>
              <w:t>a</w:t>
            </w:r>
            <w:r w:rsidRPr="003772DE">
              <w:t>)</w:t>
            </w:r>
            <w:r w:rsidRPr="003772DE">
              <w:tab/>
              <w:t>a CDR consumer for any CDR data; or</w:t>
            </w:r>
          </w:p>
          <w:p w14:paraId="7E2087D4" w14:textId="77777777" w:rsidR="00BB7660" w:rsidRPr="003772DE" w:rsidRDefault="00BB7660" w:rsidP="0051288D">
            <w:pPr>
              <w:pStyle w:val="Tablea"/>
            </w:pPr>
            <w:r w:rsidRPr="003772DE">
              <w:t>(</w:t>
            </w:r>
            <w:r>
              <w:t>b</w:t>
            </w:r>
            <w:r w:rsidRPr="003772DE">
              <w:t>)</w:t>
            </w:r>
            <w:r w:rsidRPr="003772DE">
              <w:tab/>
              <w:t xml:space="preserve">a CDR consumer for the </w:t>
            </w:r>
            <w:proofErr w:type="gramStart"/>
            <w:r w:rsidRPr="003772DE">
              <w:t>particular CDR</w:t>
            </w:r>
            <w:proofErr w:type="gramEnd"/>
            <w:r w:rsidRPr="003772DE">
              <w:t xml:space="preserve"> data that is dealt with in relation to the reference</w:t>
            </w:r>
            <w:r>
              <w:t>.</w:t>
            </w:r>
          </w:p>
          <w:p w14:paraId="4107BEC3" w14:textId="77777777" w:rsidR="00BB7660" w:rsidRPr="003772DE" w:rsidRDefault="00BB7660" w:rsidP="0051288D">
            <w:pPr>
              <w:pStyle w:val="Tablei"/>
            </w:pPr>
          </w:p>
        </w:tc>
      </w:tr>
      <w:tr w:rsidR="00BB7660" w:rsidRPr="00C87D53" w14:paraId="51BAA73A" w14:textId="77777777" w:rsidTr="0051288D">
        <w:tc>
          <w:tcPr>
            <w:tcW w:w="467" w:type="pct"/>
            <w:tcBorders>
              <w:top w:val="single" w:sz="4" w:space="0" w:color="auto"/>
              <w:bottom w:val="single" w:sz="4" w:space="0" w:color="auto"/>
              <w:right w:val="nil"/>
            </w:tcBorders>
          </w:tcPr>
          <w:p w14:paraId="3D67C00F" w14:textId="77777777" w:rsidR="00BB7660" w:rsidRPr="003772DE" w:rsidRDefault="00BB7660" w:rsidP="0051288D">
            <w:pPr>
              <w:pStyle w:val="Tabletext"/>
            </w:pPr>
            <w:r w:rsidRPr="003772DE">
              <w:t>2</w:t>
            </w:r>
          </w:p>
        </w:tc>
        <w:tc>
          <w:tcPr>
            <w:tcW w:w="1584" w:type="pct"/>
            <w:tcBorders>
              <w:top w:val="single" w:sz="4" w:space="0" w:color="auto"/>
              <w:left w:val="nil"/>
              <w:bottom w:val="single" w:sz="4" w:space="0" w:color="auto"/>
              <w:right w:val="nil"/>
            </w:tcBorders>
          </w:tcPr>
          <w:p w14:paraId="503FE13B" w14:textId="77777777" w:rsidR="00BB7660" w:rsidRPr="003772DE" w:rsidRDefault="00BB7660" w:rsidP="0051288D">
            <w:pPr>
              <w:pStyle w:val="Tabletext"/>
              <w:rPr>
                <w:b/>
                <w:i/>
              </w:rPr>
            </w:pPr>
            <w:r w:rsidRPr="003772DE">
              <w:t>a data holder</w:t>
            </w:r>
          </w:p>
        </w:tc>
        <w:tc>
          <w:tcPr>
            <w:tcW w:w="2949" w:type="pct"/>
            <w:tcBorders>
              <w:top w:val="single" w:sz="4" w:space="0" w:color="auto"/>
              <w:left w:val="nil"/>
              <w:bottom w:val="single" w:sz="4" w:space="0" w:color="auto"/>
              <w:right w:val="nil"/>
            </w:tcBorders>
          </w:tcPr>
          <w:p w14:paraId="3DB06FD9" w14:textId="77777777" w:rsidR="00BB7660" w:rsidRPr="003772DE" w:rsidRDefault="00BB7660" w:rsidP="0051288D">
            <w:pPr>
              <w:pStyle w:val="Tablea"/>
            </w:pPr>
            <w:r w:rsidRPr="003772DE">
              <w:t>(a)</w:t>
            </w:r>
            <w:r w:rsidRPr="003772DE">
              <w:tab/>
              <w:t>a data holder of any CDR data; or</w:t>
            </w:r>
          </w:p>
          <w:p w14:paraId="34BFA263" w14:textId="77777777" w:rsidR="00BB7660" w:rsidRPr="003772DE" w:rsidRDefault="00BB7660" w:rsidP="0051288D">
            <w:pPr>
              <w:pStyle w:val="Tablea"/>
            </w:pPr>
            <w:r w:rsidRPr="003772DE">
              <w:t>(b)</w:t>
            </w:r>
            <w:r w:rsidRPr="003772DE">
              <w:tab/>
              <w:t xml:space="preserve">the data holder of the </w:t>
            </w:r>
            <w:proofErr w:type="gramStart"/>
            <w:r w:rsidRPr="003772DE">
              <w:t>particular CDR</w:t>
            </w:r>
            <w:proofErr w:type="gramEnd"/>
            <w:r w:rsidRPr="003772DE">
              <w:t xml:space="preserve"> data that is dealt with in relation to the reference.</w:t>
            </w:r>
          </w:p>
          <w:p w14:paraId="36C57F8A" w14:textId="77777777" w:rsidR="00BB7660" w:rsidRPr="003772DE" w:rsidRDefault="00BB7660" w:rsidP="0051288D">
            <w:pPr>
              <w:pStyle w:val="notemargin"/>
            </w:pPr>
          </w:p>
        </w:tc>
      </w:tr>
      <w:tr w:rsidR="00BB7660" w:rsidRPr="00C87D53" w14:paraId="268170FE" w14:textId="77777777" w:rsidTr="0051288D">
        <w:tc>
          <w:tcPr>
            <w:tcW w:w="467" w:type="pct"/>
            <w:tcBorders>
              <w:top w:val="single" w:sz="4" w:space="0" w:color="auto"/>
              <w:bottom w:val="single" w:sz="4" w:space="0" w:color="auto"/>
              <w:right w:val="nil"/>
            </w:tcBorders>
          </w:tcPr>
          <w:p w14:paraId="00AE2A99" w14:textId="77777777" w:rsidR="00BB7660" w:rsidRPr="003772DE" w:rsidRDefault="00BB7660" w:rsidP="0051288D">
            <w:pPr>
              <w:pStyle w:val="Tabletext"/>
            </w:pPr>
            <w:r w:rsidRPr="003772DE">
              <w:t>3</w:t>
            </w:r>
          </w:p>
        </w:tc>
        <w:tc>
          <w:tcPr>
            <w:tcW w:w="1584" w:type="pct"/>
            <w:tcBorders>
              <w:top w:val="single" w:sz="4" w:space="0" w:color="auto"/>
              <w:left w:val="nil"/>
              <w:bottom w:val="single" w:sz="4" w:space="0" w:color="auto"/>
              <w:right w:val="nil"/>
            </w:tcBorders>
          </w:tcPr>
          <w:p w14:paraId="34A4F0D8" w14:textId="77777777" w:rsidR="00BB7660" w:rsidRPr="003772DE" w:rsidRDefault="00BB7660" w:rsidP="0051288D">
            <w:pPr>
              <w:pStyle w:val="Tabletext"/>
            </w:pPr>
            <w:r w:rsidRPr="003772DE">
              <w:t>an accredited data recipient</w:t>
            </w:r>
          </w:p>
        </w:tc>
        <w:tc>
          <w:tcPr>
            <w:tcW w:w="2949" w:type="pct"/>
            <w:tcBorders>
              <w:top w:val="single" w:sz="4" w:space="0" w:color="auto"/>
              <w:left w:val="nil"/>
              <w:bottom w:val="single" w:sz="4" w:space="0" w:color="auto"/>
              <w:right w:val="nil"/>
            </w:tcBorders>
          </w:tcPr>
          <w:p w14:paraId="36B87054" w14:textId="77777777" w:rsidR="00BB7660" w:rsidRPr="003772DE" w:rsidRDefault="00BB7660" w:rsidP="0051288D">
            <w:pPr>
              <w:pStyle w:val="Tablea"/>
            </w:pPr>
            <w:r w:rsidRPr="003772DE">
              <w:t>(a)</w:t>
            </w:r>
            <w:r w:rsidRPr="003772DE">
              <w:tab/>
              <w:t>an accredited data recipient of any CDR data; or</w:t>
            </w:r>
          </w:p>
          <w:p w14:paraId="5CBA0E09" w14:textId="77777777" w:rsidR="00BB7660" w:rsidRPr="003772DE" w:rsidRDefault="00BB7660" w:rsidP="0051288D">
            <w:pPr>
              <w:pStyle w:val="Tablea"/>
            </w:pPr>
            <w:r w:rsidRPr="003772DE">
              <w:t>(b)</w:t>
            </w:r>
            <w:r w:rsidRPr="003772DE">
              <w:tab/>
              <w:t xml:space="preserve">the accredited data recipient of the </w:t>
            </w:r>
            <w:proofErr w:type="gramStart"/>
            <w:r w:rsidRPr="003772DE">
              <w:t>particular CDR</w:t>
            </w:r>
            <w:proofErr w:type="gramEnd"/>
            <w:r w:rsidRPr="003772DE">
              <w:t xml:space="preserve"> data that is dealt with in relation to the reference.</w:t>
            </w:r>
          </w:p>
          <w:p w14:paraId="68B94463" w14:textId="77777777" w:rsidR="00BB7660" w:rsidRPr="003772DE" w:rsidRDefault="00BB7660" w:rsidP="0051288D">
            <w:pPr>
              <w:pStyle w:val="Tablea"/>
            </w:pPr>
          </w:p>
        </w:tc>
      </w:tr>
      <w:tr w:rsidR="00BB7660" w:rsidRPr="00C87D53" w14:paraId="2FD7428C" w14:textId="77777777" w:rsidTr="0051288D">
        <w:tc>
          <w:tcPr>
            <w:tcW w:w="467" w:type="pct"/>
            <w:tcBorders>
              <w:top w:val="single" w:sz="4" w:space="0" w:color="auto"/>
              <w:bottom w:val="single" w:sz="12" w:space="0" w:color="auto"/>
              <w:right w:val="nil"/>
            </w:tcBorders>
          </w:tcPr>
          <w:p w14:paraId="4ED890BF" w14:textId="77777777" w:rsidR="00BB7660" w:rsidRPr="003772DE" w:rsidRDefault="00BB7660" w:rsidP="0051288D">
            <w:pPr>
              <w:pStyle w:val="Tabletext"/>
            </w:pPr>
            <w:r w:rsidRPr="003772DE">
              <w:t>4</w:t>
            </w:r>
          </w:p>
        </w:tc>
        <w:tc>
          <w:tcPr>
            <w:tcW w:w="1584" w:type="pct"/>
            <w:tcBorders>
              <w:top w:val="single" w:sz="4" w:space="0" w:color="auto"/>
              <w:left w:val="nil"/>
              <w:bottom w:val="single" w:sz="12" w:space="0" w:color="auto"/>
              <w:right w:val="nil"/>
            </w:tcBorders>
          </w:tcPr>
          <w:p w14:paraId="6535CC5F" w14:textId="77777777" w:rsidR="00BB7660" w:rsidRPr="003772DE" w:rsidRDefault="00BB7660" w:rsidP="0051288D">
            <w:pPr>
              <w:pStyle w:val="Tabletext"/>
            </w:pPr>
            <w:r w:rsidRPr="003772DE">
              <w:t>a CDR participant</w:t>
            </w:r>
          </w:p>
        </w:tc>
        <w:tc>
          <w:tcPr>
            <w:tcW w:w="2949" w:type="pct"/>
            <w:tcBorders>
              <w:top w:val="single" w:sz="4" w:space="0" w:color="auto"/>
              <w:left w:val="nil"/>
              <w:bottom w:val="single" w:sz="12" w:space="0" w:color="auto"/>
              <w:right w:val="nil"/>
            </w:tcBorders>
          </w:tcPr>
          <w:p w14:paraId="5BEE424F" w14:textId="77777777" w:rsidR="00BB7660" w:rsidRPr="003772DE" w:rsidRDefault="00BB7660" w:rsidP="0051288D">
            <w:pPr>
              <w:pStyle w:val="Tablea"/>
            </w:pPr>
            <w:r w:rsidRPr="003772DE">
              <w:t>(a)</w:t>
            </w:r>
            <w:r w:rsidRPr="003772DE">
              <w:tab/>
              <w:t>a CDR participant for any CDR data; or</w:t>
            </w:r>
          </w:p>
          <w:p w14:paraId="5E72BCD2" w14:textId="77777777" w:rsidR="00BB7660" w:rsidRPr="003772DE" w:rsidRDefault="00BB7660" w:rsidP="0051288D">
            <w:pPr>
              <w:pStyle w:val="Tablea"/>
            </w:pPr>
            <w:r w:rsidRPr="003772DE">
              <w:t>(b)</w:t>
            </w:r>
            <w:r w:rsidRPr="003772DE">
              <w:tab/>
              <w:t xml:space="preserve">the CDR participant for the </w:t>
            </w:r>
            <w:proofErr w:type="gramStart"/>
            <w:r w:rsidRPr="003772DE">
              <w:t>particular CDR</w:t>
            </w:r>
            <w:proofErr w:type="gramEnd"/>
            <w:r w:rsidRPr="003772DE">
              <w:t xml:space="preserve"> data that is dealt with in relation to the reference.</w:t>
            </w:r>
          </w:p>
          <w:p w14:paraId="72C2A23F" w14:textId="77777777" w:rsidR="00BB7660" w:rsidRPr="003772DE" w:rsidRDefault="00BB7660" w:rsidP="0051288D">
            <w:pPr>
              <w:pStyle w:val="Tablea"/>
            </w:pPr>
          </w:p>
        </w:tc>
      </w:tr>
    </w:tbl>
    <w:p w14:paraId="7020D1D8" w14:textId="77777777" w:rsidR="00BB7660" w:rsidRPr="004F7B69" w:rsidRDefault="00BB7660" w:rsidP="00BB7660">
      <w:pPr>
        <w:pStyle w:val="SubsectionHead"/>
      </w:pPr>
      <w:r w:rsidRPr="004F7B69">
        <w:t xml:space="preserve">References to </w:t>
      </w:r>
      <w:r w:rsidRPr="004F7B69">
        <w:rPr>
          <w:b/>
        </w:rPr>
        <w:t>data holder</w:t>
      </w:r>
    </w:p>
    <w:p w14:paraId="361F3545" w14:textId="77777777" w:rsidR="00BB7660" w:rsidRPr="004F7B69" w:rsidRDefault="00BB7660" w:rsidP="00BB7660">
      <w:pPr>
        <w:pStyle w:val="subsection"/>
      </w:pPr>
      <w:r>
        <w:tab/>
        <w:t>(3)</w:t>
      </w:r>
      <w:r>
        <w:tab/>
      </w:r>
      <w:r w:rsidRPr="004F7B69">
        <w:t xml:space="preserve">In these rules, </w:t>
      </w:r>
      <w:r w:rsidRPr="00E206FA">
        <w:t xml:space="preserve">depending on the context, a reference to a data holder is a reference to a data holder that would be required or that is authorised </w:t>
      </w:r>
      <w:r w:rsidRPr="004F7B69">
        <w:t>to disclose CDR data in response to a product data request or a consumer data request that is made in accordance with these rules.</w:t>
      </w:r>
    </w:p>
    <w:p w14:paraId="1850DBB4" w14:textId="77777777" w:rsidR="009014A7" w:rsidRPr="00F32C65" w:rsidRDefault="009014A7" w:rsidP="009014A7">
      <w:pPr>
        <w:pStyle w:val="notetext"/>
        <w:rPr>
          <w:color w:val="0000FF"/>
        </w:rPr>
      </w:pPr>
      <w:r w:rsidRPr="00F32C65">
        <w:rPr>
          <w:color w:val="0000FF"/>
        </w:rPr>
        <w:t>Note:</w:t>
      </w:r>
      <w:r w:rsidRPr="00F32C65">
        <w:rPr>
          <w:color w:val="0000FF"/>
        </w:rPr>
        <w:tab/>
        <w:t>These rules will progressively apply to a broader range of data holders. For the banking and non-bank lenders sectors, see Part 6 of Schedule 3. For the energy sector, see Part 8 of Schedule 4.</w:t>
      </w:r>
    </w:p>
    <w:p w14:paraId="664B5DD3" w14:textId="527EB472" w:rsidR="00BB7660" w:rsidRPr="00F32C65" w:rsidRDefault="00BB7660" w:rsidP="00BB7660">
      <w:pPr>
        <w:pStyle w:val="notetext"/>
        <w:rPr>
          <w:strike/>
          <w:color w:val="0000FF"/>
        </w:rPr>
      </w:pPr>
      <w:r w:rsidRPr="00F32C65">
        <w:rPr>
          <w:strike/>
          <w:color w:val="0000FF"/>
        </w:rPr>
        <w:t>Note:</w:t>
      </w:r>
      <w:r w:rsidRPr="00F32C65">
        <w:rPr>
          <w:strike/>
          <w:color w:val="0000FF"/>
        </w:rPr>
        <w:tab/>
        <w:t>These rules will progressively apply to a broader range of data holders:</w:t>
      </w:r>
    </w:p>
    <w:p w14:paraId="745B459C" w14:textId="662A1C5E" w:rsidR="00BB7660" w:rsidRPr="00F32C65" w:rsidRDefault="009D101C" w:rsidP="009D101C">
      <w:pPr>
        <w:pStyle w:val="notepara"/>
        <w:ind w:left="2705" w:hanging="360"/>
        <w:rPr>
          <w:strike/>
          <w:color w:val="0000FF"/>
        </w:rPr>
      </w:pPr>
      <w:r w:rsidRPr="00F32C65">
        <w:rPr>
          <w:rFonts w:ascii="Symbol" w:hAnsi="Symbol"/>
          <w:strike/>
          <w:color w:val="0000FF"/>
        </w:rPr>
        <w:t></w:t>
      </w:r>
      <w:r w:rsidRPr="00F32C65">
        <w:rPr>
          <w:rFonts w:ascii="Symbol" w:hAnsi="Symbol"/>
          <w:strike/>
          <w:color w:val="0000FF"/>
        </w:rPr>
        <w:tab/>
      </w:r>
      <w:r w:rsidR="00BB7660" w:rsidRPr="00F32C65">
        <w:rPr>
          <w:strike/>
          <w:color w:val="0000FF"/>
        </w:rPr>
        <w:t xml:space="preserve">for the </w:t>
      </w:r>
      <w:r w:rsidR="007D22FC" w:rsidRPr="00F32C65">
        <w:rPr>
          <w:strike/>
          <w:color w:val="0000FF"/>
        </w:rPr>
        <w:t xml:space="preserve">non-bank lenders </w:t>
      </w:r>
      <w:r w:rsidR="00BB7660" w:rsidRPr="00F32C65">
        <w:rPr>
          <w:strike/>
          <w:color w:val="0000FF"/>
        </w:rPr>
        <w:t xml:space="preserve">sector, see Part 6 of Schedule </w:t>
      </w:r>
      <w:proofErr w:type="gramStart"/>
      <w:r w:rsidR="00BB7660" w:rsidRPr="00F32C65">
        <w:rPr>
          <w:strike/>
          <w:color w:val="0000FF"/>
        </w:rPr>
        <w:t>3;</w:t>
      </w:r>
      <w:proofErr w:type="gramEnd"/>
      <w:r w:rsidR="00BB7660" w:rsidRPr="00F32C65">
        <w:rPr>
          <w:strike/>
          <w:color w:val="0000FF"/>
        </w:rPr>
        <w:t xml:space="preserve"> </w:t>
      </w:r>
    </w:p>
    <w:p w14:paraId="6C8A6954" w14:textId="6009E43B" w:rsidR="00BB7660" w:rsidRPr="00F32C65" w:rsidRDefault="009D101C" w:rsidP="0023635A">
      <w:pPr>
        <w:pStyle w:val="notepara"/>
        <w:ind w:left="2705" w:hanging="360"/>
        <w:rPr>
          <w:strike/>
          <w:color w:val="0000FF"/>
        </w:rPr>
      </w:pPr>
      <w:r w:rsidRPr="00F32C65">
        <w:rPr>
          <w:rFonts w:ascii="Symbol" w:hAnsi="Symbol"/>
          <w:strike/>
          <w:color w:val="0000FF"/>
        </w:rPr>
        <w:lastRenderedPageBreak/>
        <w:t></w:t>
      </w:r>
      <w:r w:rsidRPr="00F32C65">
        <w:rPr>
          <w:rFonts w:ascii="Symbol" w:hAnsi="Symbol"/>
          <w:strike/>
          <w:color w:val="0000FF"/>
        </w:rPr>
        <w:tab/>
      </w:r>
      <w:r w:rsidR="00BB7660" w:rsidRPr="00F32C65">
        <w:rPr>
          <w:strike/>
          <w:color w:val="0000FF"/>
        </w:rPr>
        <w:t>for the energy sector, see Part 8 of Schedule 4</w:t>
      </w:r>
      <w:r w:rsidR="0023635A" w:rsidRPr="00F32C65">
        <w:rPr>
          <w:strike/>
          <w:color w:val="0000FF"/>
        </w:rPr>
        <w:t>.</w:t>
      </w:r>
    </w:p>
    <w:p w14:paraId="14F7BEDE" w14:textId="77777777" w:rsidR="00BB7660" w:rsidRPr="00796ADB" w:rsidRDefault="00BB7660" w:rsidP="00BB7660">
      <w:pPr>
        <w:pStyle w:val="SubsectionHead"/>
      </w:pPr>
      <w:r w:rsidRPr="00796ADB">
        <w:t>References to a person’s CDR data</w:t>
      </w:r>
    </w:p>
    <w:p w14:paraId="7F620E28" w14:textId="77777777" w:rsidR="00BB7660" w:rsidRDefault="00BB7660" w:rsidP="00BB7660">
      <w:pPr>
        <w:pStyle w:val="subsection"/>
      </w:pPr>
      <w:r w:rsidRPr="00796ADB">
        <w:tab/>
      </w:r>
      <w:r>
        <w:t>(4)</w:t>
      </w:r>
      <w:r w:rsidRPr="00796ADB">
        <w:tab/>
        <w:t>In these rules, a reference to a person’s CDR data is a reference to the CDR data for which that person is a CDR consumer.</w:t>
      </w:r>
    </w:p>
    <w:p w14:paraId="6FC6079E" w14:textId="77777777" w:rsidR="00BB7660" w:rsidRPr="004D57B9" w:rsidRDefault="00BB7660" w:rsidP="00BB7660">
      <w:pPr>
        <w:pStyle w:val="SubsectionHead"/>
      </w:pPr>
      <w:r w:rsidRPr="004D57B9">
        <w:t xml:space="preserve">References to </w:t>
      </w:r>
      <w:r w:rsidRPr="004D57B9">
        <w:rPr>
          <w:b/>
        </w:rPr>
        <w:t>accredited person</w:t>
      </w:r>
    </w:p>
    <w:p w14:paraId="1B1F389A" w14:textId="1B0C9F69" w:rsidR="00E054F3" w:rsidRPr="003A7637" w:rsidRDefault="00BB7660" w:rsidP="00BB7660">
      <w:pPr>
        <w:pStyle w:val="subsection"/>
      </w:pPr>
      <w:r w:rsidRPr="003A7637">
        <w:tab/>
        <w:t>(5)</w:t>
      </w:r>
      <w:r w:rsidRPr="003A7637">
        <w:tab/>
        <w:t xml:space="preserve">In these rules, unless the contrary intention appears, a reference to an accredited person making a consumer data request, collecting CDR data, obtaining consents, providing a consumer dashboard, or using or disclosing CDR data does not include a reference to an accredited person doing those things on behalf of </w:t>
      </w:r>
      <w:r w:rsidR="00255B0D" w:rsidRPr="003A7637">
        <w:t xml:space="preserve">an OSP </w:t>
      </w:r>
      <w:r w:rsidRPr="003A7637">
        <w:t>principal in its capacity as a direct or indirect OSP of</w:t>
      </w:r>
      <w:r w:rsidR="00E054F3" w:rsidRPr="003A7637">
        <w:t>:</w:t>
      </w:r>
    </w:p>
    <w:p w14:paraId="17CB3DB2" w14:textId="77777777" w:rsidR="009C3B97" w:rsidRPr="003A7637" w:rsidRDefault="00BB7660" w:rsidP="009C3B97">
      <w:pPr>
        <w:pStyle w:val="paragraph"/>
      </w:pPr>
      <w:r w:rsidRPr="003A7637">
        <w:t xml:space="preserve"> </w:t>
      </w:r>
      <w:r w:rsidR="009C3B97" w:rsidRPr="003A7637">
        <w:tab/>
        <w:t>(a)</w:t>
      </w:r>
      <w:r w:rsidR="009C3B97" w:rsidRPr="003A7637">
        <w:tab/>
      </w:r>
      <w:r w:rsidRPr="003A7637">
        <w:t>another accredited perso</w:t>
      </w:r>
      <w:r w:rsidR="009C3B97" w:rsidRPr="003A7637">
        <w:t>n;</w:t>
      </w:r>
      <w:r w:rsidR="008622C0" w:rsidRPr="003A7637">
        <w:t xml:space="preserve"> or</w:t>
      </w:r>
    </w:p>
    <w:p w14:paraId="6B0A8FA8" w14:textId="77777777" w:rsidR="009C3B97" w:rsidRPr="003A7637" w:rsidRDefault="009C3B97" w:rsidP="009C3B97">
      <w:pPr>
        <w:pStyle w:val="paragraph"/>
      </w:pPr>
      <w:r w:rsidRPr="003A7637">
        <w:tab/>
        <w:t>(b)</w:t>
      </w:r>
      <w:r w:rsidRPr="003A7637">
        <w:tab/>
      </w:r>
      <w:r w:rsidR="008622C0" w:rsidRPr="003A7637">
        <w:t xml:space="preserve">a CDR representative of itself or of another accredited </w:t>
      </w:r>
      <w:proofErr w:type="gramStart"/>
      <w:r w:rsidR="008622C0" w:rsidRPr="003A7637">
        <w:t>person</w:t>
      </w:r>
      <w:r w:rsidRPr="003A7637">
        <w:t>;</w:t>
      </w:r>
      <w:proofErr w:type="gramEnd"/>
    </w:p>
    <w:p w14:paraId="0F361080" w14:textId="77777777" w:rsidR="009C3B97" w:rsidRPr="003A7637" w:rsidRDefault="00BB7660" w:rsidP="009F2375">
      <w:pPr>
        <w:pStyle w:val="subsection2"/>
      </w:pPr>
      <w:r w:rsidRPr="003A7637">
        <w:t xml:space="preserve">in accordance with the relevant </w:t>
      </w:r>
      <w:r w:rsidR="00957AA6" w:rsidRPr="003A7637">
        <w:t xml:space="preserve">CDR outsourcing </w:t>
      </w:r>
      <w:r w:rsidRPr="003A7637">
        <w:t>arrangement.</w:t>
      </w:r>
    </w:p>
    <w:p w14:paraId="00242AD2" w14:textId="77777777" w:rsidR="00BB7660" w:rsidRPr="003A7637" w:rsidRDefault="00BB7660" w:rsidP="00BB7660">
      <w:pPr>
        <w:pStyle w:val="ActHead5"/>
      </w:pPr>
      <w:bookmarkStart w:id="33" w:name="_Toc141711810"/>
      <w:bookmarkStart w:id="34" w:name="_Hlk115446816"/>
      <w:proofErr w:type="gramStart"/>
      <w:r w:rsidRPr="003A7637">
        <w:t>1.8  Data</w:t>
      </w:r>
      <w:proofErr w:type="gramEnd"/>
      <w:r w:rsidRPr="003A7637">
        <w:t xml:space="preserve"> minimisation principle</w:t>
      </w:r>
      <w:bookmarkEnd w:id="33"/>
    </w:p>
    <w:p w14:paraId="068B5C16" w14:textId="77777777" w:rsidR="00BB7660" w:rsidRPr="003A7637" w:rsidRDefault="00BB7660" w:rsidP="00BB7660">
      <w:pPr>
        <w:pStyle w:val="notemargin"/>
      </w:pPr>
      <w:r w:rsidRPr="003A7637">
        <w:t>Note:</w:t>
      </w:r>
      <w:r w:rsidRPr="003A7637">
        <w:tab/>
        <w:t>The data minimisation principle</w:t>
      </w:r>
      <w:r w:rsidRPr="003A7637">
        <w:rPr>
          <w:b/>
          <w:i/>
        </w:rPr>
        <w:t xml:space="preserve"> </w:t>
      </w:r>
      <w:r w:rsidRPr="003A7637">
        <w:t>is relevant when:</w:t>
      </w:r>
    </w:p>
    <w:p w14:paraId="2B586866" w14:textId="77777777" w:rsidR="00BB7660" w:rsidRPr="003A7637" w:rsidRDefault="00BB7660" w:rsidP="00BB7660">
      <w:pPr>
        <w:pStyle w:val="notemargin"/>
        <w:spacing w:before="40"/>
        <w:ind w:left="1078" w:hanging="369"/>
      </w:pPr>
      <w:r w:rsidRPr="003A7637">
        <w:rPr>
          <w:rFonts w:ascii="Symbol" w:eastAsia="Symbol" w:hAnsi="Symbol" w:cs="Symbol"/>
        </w:rPr>
        <w:t>·</w:t>
      </w:r>
      <w:r w:rsidRPr="003A7637">
        <w:tab/>
        <w:t xml:space="preserve">a CDR consumer requests an accredited person </w:t>
      </w:r>
      <w:r w:rsidR="008C77A6" w:rsidRPr="003A7637">
        <w:t xml:space="preserve">or a CDR representative </w:t>
      </w:r>
      <w:r w:rsidRPr="003A7637">
        <w:t>to provide goods or services to the CDR consumer or to another person; and</w:t>
      </w:r>
    </w:p>
    <w:p w14:paraId="79A9DFF0" w14:textId="77777777" w:rsidR="00BB7660" w:rsidRPr="003A7637" w:rsidRDefault="00BB7660" w:rsidP="00BB7660">
      <w:pPr>
        <w:pStyle w:val="notemargin"/>
        <w:spacing w:before="40"/>
        <w:ind w:left="1078" w:hanging="369"/>
      </w:pPr>
      <w:r w:rsidRPr="003A7637">
        <w:rPr>
          <w:rFonts w:ascii="Symbol" w:eastAsia="Symbol" w:hAnsi="Symbol" w:cs="Symbol"/>
        </w:rPr>
        <w:t>·</w:t>
      </w:r>
      <w:r w:rsidRPr="003A7637">
        <w:tab/>
        <w:t>the accredited person</w:t>
      </w:r>
      <w:r w:rsidR="008C77A6" w:rsidRPr="003A7637">
        <w:t xml:space="preserve"> or CDR representative</w:t>
      </w:r>
      <w:r w:rsidRPr="003A7637">
        <w:t xml:space="preserve"> needs to access the CDR consumer’s CDR data </w:t>
      </w:r>
      <w:proofErr w:type="gramStart"/>
      <w:r w:rsidRPr="003A7637">
        <w:t>in order to</w:t>
      </w:r>
      <w:proofErr w:type="gramEnd"/>
      <w:r w:rsidRPr="003A7637">
        <w:t xml:space="preserve"> provide those goods or services.</w:t>
      </w:r>
    </w:p>
    <w:p w14:paraId="0500EDC5" w14:textId="77777777" w:rsidR="00BB7660" w:rsidRPr="003A7637" w:rsidRDefault="00BB7660" w:rsidP="00BB7660">
      <w:pPr>
        <w:pStyle w:val="notemargin"/>
      </w:pPr>
      <w:r w:rsidRPr="003A7637">
        <w:tab/>
        <w:t xml:space="preserve">The data minimisation principle is also relevant when an accredited person </w:t>
      </w:r>
      <w:r w:rsidR="008C77A6" w:rsidRPr="003A7637">
        <w:t xml:space="preserve">or CDR representative </w:t>
      </w:r>
      <w:r w:rsidRPr="003A7637">
        <w:t>uses CDR data to provide requested goods or services to a CDR consumer.</w:t>
      </w:r>
    </w:p>
    <w:p w14:paraId="0FAE45E8" w14:textId="77777777" w:rsidR="00BB7660" w:rsidRPr="003A7637" w:rsidRDefault="00BB7660" w:rsidP="00BB7660">
      <w:pPr>
        <w:pStyle w:val="notemargin"/>
      </w:pPr>
      <w:r w:rsidRPr="003A7637">
        <w:tab/>
        <w:t xml:space="preserve">The data minimisation principle limits the CDR data </w:t>
      </w:r>
      <w:r w:rsidR="008C77A6" w:rsidRPr="003A7637">
        <w:t>that can be collected</w:t>
      </w:r>
      <w:r w:rsidRPr="003A7637">
        <w:t xml:space="preserve">, </w:t>
      </w:r>
      <w:proofErr w:type="gramStart"/>
      <w:r w:rsidRPr="003A7637">
        <w:t>and also</w:t>
      </w:r>
      <w:proofErr w:type="gramEnd"/>
      <w:r w:rsidRPr="003A7637">
        <w:t xml:space="preserve"> limits the uses that can </w:t>
      </w:r>
      <w:r w:rsidR="008C77A6" w:rsidRPr="003A7637">
        <w:t xml:space="preserve">be made </w:t>
      </w:r>
      <w:r w:rsidRPr="003A7637">
        <w:t>of collected CDR data.</w:t>
      </w:r>
    </w:p>
    <w:p w14:paraId="2BBC969F" w14:textId="77777777" w:rsidR="00700BD8" w:rsidRPr="003A7637" w:rsidRDefault="00700BD8" w:rsidP="006238E8">
      <w:pPr>
        <w:pStyle w:val="subsection"/>
      </w:pPr>
      <w:r w:rsidRPr="003A7637">
        <w:tab/>
      </w:r>
      <w:r w:rsidR="008C77A6" w:rsidRPr="003A7637">
        <w:t>(1)</w:t>
      </w:r>
      <w:r w:rsidRPr="003A7637">
        <w:tab/>
      </w:r>
      <w:r w:rsidR="006238E8" w:rsidRPr="003A7637">
        <w:t xml:space="preserve">The collection of CDR data by an accredited person </w:t>
      </w:r>
      <w:r w:rsidRPr="003A7637">
        <w:t xml:space="preserve">complies with the </w:t>
      </w:r>
      <w:r w:rsidRPr="003A7637">
        <w:rPr>
          <w:b/>
          <w:i/>
        </w:rPr>
        <w:t xml:space="preserve">data minimisation principle </w:t>
      </w:r>
      <w:r w:rsidRPr="003A7637">
        <w:t>if</w:t>
      </w:r>
      <w:r w:rsidR="006238E8" w:rsidRPr="003A7637">
        <w:t xml:space="preserve">, </w:t>
      </w:r>
      <w:r w:rsidRPr="003A7637">
        <w:t xml:space="preserve">when making a consumer data request on behalf of a CDR consumer, </w:t>
      </w:r>
      <w:r w:rsidR="008C77A6" w:rsidRPr="003A7637">
        <w:t xml:space="preserve">the accredited person </w:t>
      </w:r>
      <w:r w:rsidRPr="003A7637">
        <w:t>does not seek to collect:</w:t>
      </w:r>
    </w:p>
    <w:p w14:paraId="7CEB1438" w14:textId="77777777" w:rsidR="00700BD8" w:rsidRPr="003A7637" w:rsidRDefault="008C77A6" w:rsidP="008C77A6">
      <w:pPr>
        <w:pStyle w:val="paragraph"/>
      </w:pPr>
      <w:r w:rsidRPr="003A7637">
        <w:tab/>
        <w:t>(a)</w:t>
      </w:r>
      <w:r w:rsidRPr="003A7637">
        <w:tab/>
      </w:r>
      <w:r w:rsidR="00700BD8" w:rsidRPr="003A7637">
        <w:t>more CDR data than is reasonably needed; or</w:t>
      </w:r>
    </w:p>
    <w:p w14:paraId="6173ACF7" w14:textId="77777777" w:rsidR="00700BD8" w:rsidRPr="003A7637" w:rsidRDefault="008C77A6" w:rsidP="008C77A6">
      <w:pPr>
        <w:pStyle w:val="paragraph"/>
      </w:pPr>
      <w:r w:rsidRPr="003A7637">
        <w:tab/>
        <w:t>(b)</w:t>
      </w:r>
      <w:r w:rsidRPr="003A7637">
        <w:tab/>
      </w:r>
      <w:r w:rsidR="00700BD8" w:rsidRPr="003A7637">
        <w:t xml:space="preserve">CDR data that relates to a longer time period than is reasonably </w:t>
      </w:r>
      <w:proofErr w:type="gramStart"/>
      <w:r w:rsidR="00700BD8" w:rsidRPr="003A7637">
        <w:t>needed;</w:t>
      </w:r>
      <w:proofErr w:type="gramEnd"/>
    </w:p>
    <w:p w14:paraId="2DBF6D0D" w14:textId="77777777" w:rsidR="00700BD8" w:rsidRPr="003A7637" w:rsidRDefault="00700BD8" w:rsidP="008C77A6">
      <w:pPr>
        <w:pStyle w:val="subsection2"/>
      </w:pPr>
      <w:proofErr w:type="gramStart"/>
      <w:r w:rsidRPr="003A7637">
        <w:t xml:space="preserve">in order </w:t>
      </w:r>
      <w:r w:rsidR="006238E8" w:rsidRPr="003A7637">
        <w:t>for</w:t>
      </w:r>
      <w:proofErr w:type="gramEnd"/>
      <w:r w:rsidR="006238E8" w:rsidRPr="003A7637">
        <w:t xml:space="preserve"> it, or a relevant CDR representative, </w:t>
      </w:r>
      <w:r w:rsidRPr="003A7637">
        <w:t>to provide the goods or services requested by the CDR consumer</w:t>
      </w:r>
      <w:r w:rsidR="008C77A6" w:rsidRPr="003A7637">
        <w:t>.</w:t>
      </w:r>
    </w:p>
    <w:p w14:paraId="23C76617" w14:textId="77777777" w:rsidR="00700BD8" w:rsidRPr="003A7637" w:rsidRDefault="008C77A6" w:rsidP="008C77A6">
      <w:pPr>
        <w:pStyle w:val="subsection"/>
      </w:pPr>
      <w:r w:rsidRPr="003A7637">
        <w:tab/>
        <w:t>(2)</w:t>
      </w:r>
      <w:r w:rsidRPr="003A7637">
        <w:tab/>
        <w:t xml:space="preserve">The use of CDR data by an accredited person or a CDR representative complies with the </w:t>
      </w:r>
      <w:r w:rsidRPr="003A7637">
        <w:rPr>
          <w:b/>
          <w:i/>
        </w:rPr>
        <w:t xml:space="preserve">data minimisation principle </w:t>
      </w:r>
      <w:r w:rsidRPr="003A7637">
        <w:t xml:space="preserve">if, </w:t>
      </w:r>
      <w:r w:rsidR="00700BD8" w:rsidRPr="003A7637">
        <w:t xml:space="preserve">when providing the requested goods or services, or using collected CDR data for any other purpose consented to by the CDR consumer, it does not use the collected CDR data, or CDR data </w:t>
      </w:r>
      <w:r w:rsidR="00811D40" w:rsidRPr="003A7637">
        <w:t xml:space="preserve">directly or indirectly </w:t>
      </w:r>
      <w:r w:rsidR="00700BD8" w:rsidRPr="003A7637">
        <w:t>derived from it, beyond what is reasonably needed in order to provide the requested goods or services or fulfil the other purpose.</w:t>
      </w:r>
    </w:p>
    <w:p w14:paraId="15780AA5" w14:textId="77777777" w:rsidR="00BB7660" w:rsidRDefault="00BB7660" w:rsidP="00BB7660">
      <w:pPr>
        <w:pStyle w:val="ActHead5"/>
      </w:pPr>
      <w:bookmarkStart w:id="35" w:name="_Toc11771568"/>
      <w:bookmarkStart w:id="36" w:name="_Toc141711811"/>
      <w:bookmarkEnd w:id="34"/>
      <w:proofErr w:type="gramStart"/>
      <w:r>
        <w:t>1.9  Fit</w:t>
      </w:r>
      <w:proofErr w:type="gramEnd"/>
      <w:r>
        <w:t xml:space="preserve"> and proper person criteria</w:t>
      </w:r>
      <w:bookmarkEnd w:id="35"/>
      <w:bookmarkEnd w:id="36"/>
    </w:p>
    <w:p w14:paraId="393D21C6" w14:textId="77777777" w:rsidR="00BB7660" w:rsidRDefault="00BB7660" w:rsidP="00BB7660">
      <w:pPr>
        <w:pStyle w:val="subsection"/>
      </w:pPr>
      <w:r>
        <w:tab/>
        <w:t>(1)</w:t>
      </w:r>
      <w:r>
        <w:tab/>
        <w:t xml:space="preserve">For these rules, the </w:t>
      </w:r>
      <w:r>
        <w:rPr>
          <w:b/>
          <w:i/>
        </w:rPr>
        <w:t>fit and proper person</w:t>
      </w:r>
      <w:r w:rsidRPr="00183F9C">
        <w:rPr>
          <w:i/>
        </w:rPr>
        <w:t xml:space="preserve"> </w:t>
      </w:r>
      <w:r w:rsidRPr="0043396A">
        <w:rPr>
          <w:b/>
          <w:i/>
        </w:rPr>
        <w:t>criteria</w:t>
      </w:r>
      <w:r>
        <w:t>, in relation to a person, are the following:</w:t>
      </w:r>
    </w:p>
    <w:p w14:paraId="79458DDB" w14:textId="77777777" w:rsidR="00BB7660" w:rsidRDefault="00BB7660" w:rsidP="00BB7660">
      <w:pPr>
        <w:pStyle w:val="paragraph"/>
      </w:pPr>
      <w:r>
        <w:tab/>
        <w:t>(a)</w:t>
      </w:r>
      <w:r>
        <w:tab/>
        <w:t>whether the person, or any associated person, has, within the previous 10 years, been convicted of:</w:t>
      </w:r>
    </w:p>
    <w:p w14:paraId="7C5FFE18" w14:textId="77777777" w:rsidR="00BB7660" w:rsidRDefault="00BB7660" w:rsidP="00BB7660">
      <w:pPr>
        <w:pStyle w:val="paragraphsub"/>
      </w:pPr>
      <w:r>
        <w:lastRenderedPageBreak/>
        <w:tab/>
        <w:t>(i)</w:t>
      </w:r>
      <w:r>
        <w:tab/>
        <w:t>a serious criminal offence; or</w:t>
      </w:r>
    </w:p>
    <w:p w14:paraId="09A3E285" w14:textId="77777777" w:rsidR="00BB7660" w:rsidRDefault="00BB7660" w:rsidP="00BB7660">
      <w:pPr>
        <w:pStyle w:val="paragraphsub"/>
      </w:pPr>
      <w:r>
        <w:tab/>
        <w:t>(ii)</w:t>
      </w:r>
      <w:r>
        <w:tab/>
        <w:t xml:space="preserve">an offence of </w:t>
      </w:r>
      <w:proofErr w:type="gramStart"/>
      <w:r>
        <w:t>dishonesty;</w:t>
      </w:r>
      <w:proofErr w:type="gramEnd"/>
    </w:p>
    <w:p w14:paraId="6F35CF45" w14:textId="77777777" w:rsidR="00BB7660" w:rsidRDefault="00BB7660" w:rsidP="00BB7660">
      <w:pPr>
        <w:pStyle w:val="paragraph"/>
      </w:pPr>
      <w:r>
        <w:tab/>
      </w:r>
      <w:r>
        <w:tab/>
        <w:t xml:space="preserve">against any law of the Commonwealth or of a State or a Territory, or a law of a foreign </w:t>
      </w:r>
      <w:proofErr w:type="gramStart"/>
      <w:r>
        <w:t>jurisdiction;</w:t>
      </w:r>
      <w:proofErr w:type="gramEnd"/>
    </w:p>
    <w:p w14:paraId="7E5D8ACA" w14:textId="77777777" w:rsidR="00BB7660" w:rsidRDefault="00BB7660" w:rsidP="00BB7660">
      <w:pPr>
        <w:pStyle w:val="paragraph"/>
      </w:pPr>
      <w:r>
        <w:tab/>
        <w:t>(b)</w:t>
      </w:r>
      <w:r>
        <w:tab/>
        <w:t>whether the person, or any associated person, has been found to have contravened:</w:t>
      </w:r>
    </w:p>
    <w:p w14:paraId="65A269FB" w14:textId="77777777" w:rsidR="00BB7660" w:rsidRDefault="00BB7660" w:rsidP="00BB7660">
      <w:pPr>
        <w:pStyle w:val="paragraphsub"/>
      </w:pPr>
      <w:r>
        <w:tab/>
        <w:t>(i)</w:t>
      </w:r>
      <w:r>
        <w:tab/>
        <w:t>a law relevant to the management of CDR data; or</w:t>
      </w:r>
    </w:p>
    <w:p w14:paraId="22C8B31A" w14:textId="77777777" w:rsidR="00BB7660" w:rsidRPr="00706DF7" w:rsidRDefault="00BB7660" w:rsidP="00BB7660">
      <w:pPr>
        <w:pStyle w:val="paragraphsub"/>
      </w:pPr>
      <w:r>
        <w:tab/>
        <w:t>(ii)</w:t>
      </w:r>
      <w:r>
        <w:tab/>
        <w:t xml:space="preserve">a similar law of a foreign </w:t>
      </w:r>
      <w:proofErr w:type="gramStart"/>
      <w:r>
        <w:t>jurisdiction;</w:t>
      </w:r>
      <w:proofErr w:type="gramEnd"/>
    </w:p>
    <w:p w14:paraId="088BBC06" w14:textId="77777777" w:rsidR="00BB7660" w:rsidRPr="001A2E6A" w:rsidRDefault="00BB7660" w:rsidP="00BB7660">
      <w:pPr>
        <w:pStyle w:val="paragraph"/>
      </w:pPr>
      <w:r>
        <w:tab/>
        <w:t>(c)</w:t>
      </w:r>
      <w:r>
        <w:tab/>
        <w:t xml:space="preserve">whether the person, or any associated person, has been the </w:t>
      </w:r>
      <w:r w:rsidRPr="001A2E6A">
        <w:t>subject of:</w:t>
      </w:r>
    </w:p>
    <w:p w14:paraId="73B8E1E8" w14:textId="77777777" w:rsidR="00BB7660" w:rsidRPr="009500AD" w:rsidRDefault="00BB7660" w:rsidP="00BB7660">
      <w:pPr>
        <w:pStyle w:val="paragraphsub"/>
      </w:pPr>
      <w:r w:rsidRPr="001A2E6A">
        <w:tab/>
        <w:t>(i)</w:t>
      </w:r>
      <w:r w:rsidRPr="001A2E6A">
        <w:tab/>
        <w:t>a determination under paragraph 52(1)(b) or any of</w:t>
      </w:r>
      <w:r w:rsidRPr="00641354">
        <w:t xml:space="preserve"> paragraphs 52(1</w:t>
      </w:r>
      <w:proofErr w:type="gramStart"/>
      <w:r w:rsidRPr="00641354">
        <w:t>A)(</w:t>
      </w:r>
      <w:proofErr w:type="gramEnd"/>
      <w:r w:rsidRPr="00641354">
        <w:t xml:space="preserve">a), (b), (c) or (d) of the </w:t>
      </w:r>
      <w:r w:rsidRPr="00641354">
        <w:rPr>
          <w:i/>
        </w:rPr>
        <w:t>Privacy Act 1988</w:t>
      </w:r>
      <w:r>
        <w:t xml:space="preserve">; </w:t>
      </w:r>
      <w:r w:rsidRPr="009500AD">
        <w:t>or</w:t>
      </w:r>
    </w:p>
    <w:p w14:paraId="16BF762C" w14:textId="77777777" w:rsidR="00BB7660" w:rsidRPr="001A2E6A" w:rsidRDefault="00BB7660" w:rsidP="00BB7660">
      <w:pPr>
        <w:pStyle w:val="paragraphsub"/>
      </w:pPr>
      <w:r w:rsidRPr="009500AD">
        <w:tab/>
      </w:r>
      <w:r>
        <w:t>(ii)</w:t>
      </w:r>
      <w:r w:rsidRPr="009500AD">
        <w:tab/>
        <w:t xml:space="preserve">a </w:t>
      </w:r>
      <w:r w:rsidRPr="001A2E6A">
        <w:t xml:space="preserve">finding or determination of a similar nature under a similar law of a foreign </w:t>
      </w:r>
      <w:proofErr w:type="gramStart"/>
      <w:r w:rsidRPr="001A2E6A">
        <w:t>jurisdiction;</w:t>
      </w:r>
      <w:proofErr w:type="gramEnd"/>
    </w:p>
    <w:p w14:paraId="4A25373F" w14:textId="77777777" w:rsidR="00BB7660" w:rsidRPr="001A2E6A" w:rsidRDefault="00BB7660" w:rsidP="00BB7660">
      <w:pPr>
        <w:pStyle w:val="paragraph"/>
      </w:pPr>
      <w:r w:rsidRPr="001A2E6A">
        <w:tab/>
        <w:t>(d)</w:t>
      </w:r>
      <w:r w:rsidRPr="001A2E6A">
        <w:tab/>
        <w:t>if the person is a body corporate—whether any of the directors (within the meaning of the</w:t>
      </w:r>
      <w:r w:rsidRPr="000C3240">
        <w:rPr>
          <w:color w:val="000000" w:themeColor="text1"/>
        </w:rPr>
        <w:t xml:space="preserve"> </w:t>
      </w:r>
      <w:r w:rsidRPr="000C3240">
        <w:rPr>
          <w:i/>
          <w:color w:val="000000" w:themeColor="text1"/>
        </w:rPr>
        <w:t>Corporations Act 2001</w:t>
      </w:r>
      <w:r w:rsidRPr="001A2E6A">
        <w:t>) of the person, or any associated person:</w:t>
      </w:r>
    </w:p>
    <w:p w14:paraId="10C54DBF" w14:textId="77777777" w:rsidR="00BB7660" w:rsidRPr="001A2E6A" w:rsidRDefault="00BB7660" w:rsidP="00BB7660">
      <w:pPr>
        <w:pStyle w:val="paragraphsub"/>
      </w:pPr>
      <w:r w:rsidRPr="001A2E6A">
        <w:tab/>
        <w:t>(i)</w:t>
      </w:r>
      <w:r w:rsidRPr="001A2E6A">
        <w:tab/>
        <w:t>has been disqualified from managing corporations; or</w:t>
      </w:r>
    </w:p>
    <w:p w14:paraId="7C445467" w14:textId="77777777" w:rsidR="00BB7660" w:rsidRPr="001A2E6A" w:rsidRDefault="00BB7660" w:rsidP="00BB7660">
      <w:pPr>
        <w:pStyle w:val="paragraphsub"/>
      </w:pPr>
      <w:r w:rsidRPr="001A2E6A">
        <w:tab/>
        <w:t>(ii)</w:t>
      </w:r>
      <w:r w:rsidRPr="001A2E6A">
        <w:tab/>
        <w:t xml:space="preserve">is subject to a banning </w:t>
      </w:r>
      <w:proofErr w:type="gramStart"/>
      <w:r w:rsidRPr="001A2E6A">
        <w:t>order;</w:t>
      </w:r>
      <w:proofErr w:type="gramEnd"/>
    </w:p>
    <w:p w14:paraId="6466E036" w14:textId="77777777" w:rsidR="00BB7660" w:rsidRDefault="00BB7660" w:rsidP="00BB7660">
      <w:pPr>
        <w:pStyle w:val="paragraph"/>
      </w:pPr>
      <w:r>
        <w:tab/>
        <w:t>(e)</w:t>
      </w:r>
      <w:r>
        <w:tab/>
        <w:t xml:space="preserve">whether the person, or any associated person, has a history of insolvency or </w:t>
      </w:r>
      <w:proofErr w:type="gramStart"/>
      <w:r>
        <w:t>bankruptcy;</w:t>
      </w:r>
      <w:proofErr w:type="gramEnd"/>
    </w:p>
    <w:p w14:paraId="59B46DED" w14:textId="77777777" w:rsidR="00BB7660" w:rsidRPr="00724397" w:rsidRDefault="00BB7660" w:rsidP="00BB7660">
      <w:pPr>
        <w:pStyle w:val="paragraph"/>
      </w:pPr>
      <w:r>
        <w:tab/>
        <w:t>(f)</w:t>
      </w:r>
      <w:r>
        <w:tab/>
      </w:r>
      <w:r w:rsidRPr="00B1545A">
        <w:t>whether the person</w:t>
      </w:r>
      <w:r>
        <w:t>,</w:t>
      </w:r>
      <w:r w:rsidRPr="00B1545A">
        <w:t xml:space="preserve"> or any associated person</w:t>
      </w:r>
      <w:r>
        <w:t>,</w:t>
      </w:r>
      <w:r w:rsidRPr="00B1545A">
        <w:t xml:space="preserve"> has been the subject of a determination made under</w:t>
      </w:r>
      <w:r w:rsidRPr="00724397">
        <w:t xml:space="preserve"> an external dispute resolution scheme that:</w:t>
      </w:r>
    </w:p>
    <w:p w14:paraId="79EA1607" w14:textId="77777777" w:rsidR="00BB7660" w:rsidRPr="00724397" w:rsidRDefault="00BB7660" w:rsidP="00BB7660">
      <w:pPr>
        <w:pStyle w:val="paragraphsub"/>
      </w:pPr>
      <w:r w:rsidRPr="00724397">
        <w:tab/>
      </w:r>
      <w:r>
        <w:t>(i)</w:t>
      </w:r>
      <w:r w:rsidRPr="00724397">
        <w:tab/>
        <w:t>included a requirement to pay monetary compensation; and</w:t>
      </w:r>
    </w:p>
    <w:p w14:paraId="245C1131" w14:textId="77777777" w:rsidR="00BB7660" w:rsidRPr="00724397" w:rsidRDefault="00BB7660" w:rsidP="00BB7660">
      <w:pPr>
        <w:pStyle w:val="paragraphsub"/>
      </w:pPr>
      <w:r w:rsidRPr="00724397">
        <w:tab/>
      </w:r>
      <w:r>
        <w:t>(ii)</w:t>
      </w:r>
      <w:r w:rsidRPr="00724397">
        <w:tab/>
        <w:t>was, at the time the determination was made:</w:t>
      </w:r>
    </w:p>
    <w:p w14:paraId="7B0C4802" w14:textId="77777777" w:rsidR="00BB7660" w:rsidRDefault="00BB7660" w:rsidP="00BB7660">
      <w:pPr>
        <w:pStyle w:val="paragraphsub-sub"/>
      </w:pPr>
      <w:r>
        <w:tab/>
        <w:t>(A)</w:t>
      </w:r>
      <w:r>
        <w:tab/>
      </w:r>
      <w:r w:rsidRPr="00B1545A">
        <w:t xml:space="preserve">recognised under the </w:t>
      </w:r>
      <w:r w:rsidRPr="00714089">
        <w:rPr>
          <w:i/>
        </w:rPr>
        <w:t>Privacy Act 1988</w:t>
      </w:r>
      <w:r>
        <w:t>; or</w:t>
      </w:r>
    </w:p>
    <w:p w14:paraId="2133724F" w14:textId="77777777" w:rsidR="00BB7660" w:rsidRDefault="00BB7660" w:rsidP="00BB7660">
      <w:pPr>
        <w:pStyle w:val="paragraphsub-sub"/>
      </w:pPr>
      <w:r>
        <w:tab/>
        <w:t>(B)</w:t>
      </w:r>
      <w:r>
        <w:tab/>
        <w:t xml:space="preserve">a recognised external dispute resolution </w:t>
      </w:r>
      <w:proofErr w:type="gramStart"/>
      <w:r>
        <w:t>scheme;</w:t>
      </w:r>
      <w:proofErr w:type="gramEnd"/>
    </w:p>
    <w:p w14:paraId="4DB504A9" w14:textId="77777777" w:rsidR="00BB7660" w:rsidRDefault="00BB7660" w:rsidP="00BB7660">
      <w:pPr>
        <w:pStyle w:val="paragraph"/>
      </w:pPr>
      <w:r>
        <w:tab/>
        <w:t>(g)</w:t>
      </w:r>
      <w:r>
        <w:tab/>
        <w:t>any other relevant matter, including but not limited to the objects of Part IVD of the Act.</w:t>
      </w:r>
    </w:p>
    <w:p w14:paraId="34809792" w14:textId="77777777" w:rsidR="00BB7660" w:rsidRDefault="00BB7660" w:rsidP="00BB7660">
      <w:pPr>
        <w:pStyle w:val="notetext"/>
      </w:pPr>
      <w:r>
        <w:t>Note:</w:t>
      </w:r>
      <w:r>
        <w:tab/>
        <w:t>The objects of Part IVD are set out in section 56AA of the Act.</w:t>
      </w:r>
    </w:p>
    <w:p w14:paraId="44437D27" w14:textId="77777777" w:rsidR="00BB7660" w:rsidRDefault="00BB7660" w:rsidP="00BB7660">
      <w:pPr>
        <w:pStyle w:val="subsection"/>
      </w:pPr>
      <w:r>
        <w:tab/>
        <w:t>(2)</w:t>
      </w:r>
      <w:r>
        <w:tab/>
        <w:t>In this rule:</w:t>
      </w:r>
    </w:p>
    <w:p w14:paraId="6C251516" w14:textId="77777777" w:rsidR="00BB7660" w:rsidRDefault="00BB7660" w:rsidP="00BB7660">
      <w:pPr>
        <w:pStyle w:val="Definition"/>
      </w:pPr>
      <w:r>
        <w:rPr>
          <w:b/>
          <w:i/>
        </w:rPr>
        <w:t xml:space="preserve">banning order </w:t>
      </w:r>
      <w:r>
        <w:t xml:space="preserve">has the same meaning as in the </w:t>
      </w:r>
      <w:r>
        <w:rPr>
          <w:i/>
        </w:rPr>
        <w:t>Corporations Act 2001</w:t>
      </w:r>
      <w:r>
        <w:t>.</w:t>
      </w:r>
    </w:p>
    <w:p w14:paraId="65A6D79D" w14:textId="77777777" w:rsidR="00BB7660" w:rsidRDefault="00BB7660" w:rsidP="00BB7660">
      <w:pPr>
        <w:pStyle w:val="Definition"/>
      </w:pPr>
      <w:r>
        <w:rPr>
          <w:b/>
          <w:i/>
        </w:rPr>
        <w:t xml:space="preserve">serious criminal offence </w:t>
      </w:r>
      <w:r>
        <w:t>means an offence for which, if the act or omission had taken place in the Jervis Bay Territory, a person would be liable, on first conviction, to imprisonment for a period of not less than 5 years.</w:t>
      </w:r>
    </w:p>
    <w:p w14:paraId="4CAA8E28" w14:textId="77777777" w:rsidR="00BB7660" w:rsidRDefault="00BB7660" w:rsidP="00BB7660">
      <w:pPr>
        <w:pStyle w:val="notetext"/>
        <w:rPr>
          <w:shd w:val="clear" w:color="auto" w:fill="FFFFFF"/>
        </w:rPr>
      </w:pPr>
      <w:r>
        <w:rPr>
          <w:shd w:val="clear" w:color="auto" w:fill="FFFFFF"/>
        </w:rPr>
        <w:t>Note:</w:t>
      </w:r>
      <w:r>
        <w:rPr>
          <w:shd w:val="clear" w:color="auto" w:fill="FFFFFF"/>
        </w:rPr>
        <w:tab/>
      </w:r>
      <w:r w:rsidR="00957AA6" w:rsidRPr="003A7637">
        <w:rPr>
          <w:shd w:val="clear" w:color="auto" w:fill="FFFFFF"/>
        </w:rPr>
        <w:t xml:space="preserve">The </w:t>
      </w:r>
      <w:r>
        <w:rPr>
          <w:shd w:val="clear" w:color="auto" w:fill="FFFFFF"/>
        </w:rPr>
        <w:t>Jervis Bay Territory is mentioned because it is a jurisdiction in which the Commonwealth has control over the criminal law.</w:t>
      </w:r>
    </w:p>
    <w:p w14:paraId="5A0443D4" w14:textId="77777777" w:rsidR="006332FE" w:rsidRPr="003A7637" w:rsidRDefault="006332FE" w:rsidP="006332FE">
      <w:pPr>
        <w:pStyle w:val="ActHead5"/>
      </w:pPr>
      <w:bookmarkStart w:id="37" w:name="_Toc121497305"/>
      <w:bookmarkStart w:id="38" w:name="_Toc122012708"/>
      <w:bookmarkStart w:id="39" w:name="_Toc141711812"/>
      <w:proofErr w:type="gramStart"/>
      <w:r w:rsidRPr="003A7637">
        <w:rPr>
          <w:shd w:val="clear" w:color="auto" w:fill="FFFFFF"/>
        </w:rPr>
        <w:t>1.10  Meaning</w:t>
      </w:r>
      <w:proofErr w:type="gramEnd"/>
      <w:r w:rsidRPr="003A7637">
        <w:rPr>
          <w:shd w:val="clear" w:color="auto" w:fill="FFFFFF"/>
        </w:rPr>
        <w:t xml:space="preserve"> of </w:t>
      </w:r>
      <w:r w:rsidRPr="003A7637">
        <w:rPr>
          <w:i/>
          <w:shd w:val="clear" w:color="auto" w:fill="FFFFFF"/>
        </w:rPr>
        <w:t>direct OSP</w:t>
      </w:r>
      <w:r w:rsidRPr="003A7637">
        <w:t xml:space="preserve">, </w:t>
      </w:r>
      <w:r w:rsidRPr="003A7637">
        <w:rPr>
          <w:i/>
          <w:shd w:val="clear" w:color="auto" w:fill="FFFFFF"/>
        </w:rPr>
        <w:t xml:space="preserve">indirect OSP </w:t>
      </w:r>
      <w:r w:rsidRPr="003A7637">
        <w:rPr>
          <w:shd w:val="clear" w:color="auto" w:fill="FFFFFF"/>
        </w:rPr>
        <w:t xml:space="preserve">and related </w:t>
      </w:r>
      <w:r w:rsidRPr="003A7637">
        <w:t>terms</w:t>
      </w:r>
      <w:bookmarkEnd w:id="37"/>
      <w:bookmarkEnd w:id="38"/>
      <w:bookmarkEnd w:id="39"/>
    </w:p>
    <w:p w14:paraId="70AAF481" w14:textId="77777777" w:rsidR="006332FE" w:rsidRPr="003A7637" w:rsidRDefault="006332FE" w:rsidP="006332FE">
      <w:pPr>
        <w:pStyle w:val="SubsectionHead"/>
      </w:pPr>
      <w:r w:rsidRPr="003A7637">
        <w:t>Persons in a chain of outsourced service providers</w:t>
      </w:r>
    </w:p>
    <w:p w14:paraId="6972E68E" w14:textId="77777777" w:rsidR="006332FE" w:rsidRPr="003A7637" w:rsidRDefault="006332FE" w:rsidP="006332FE">
      <w:pPr>
        <w:pStyle w:val="subsection"/>
      </w:pPr>
      <w:r w:rsidRPr="003A7637">
        <w:tab/>
        <w:t>(1)</w:t>
      </w:r>
      <w:r w:rsidRPr="003A7637">
        <w:tab/>
        <w:t>In these rules, where a person who is an accredited person or a CDR representative is the principal in one or more CDR outsourcing arrangements:</w:t>
      </w:r>
    </w:p>
    <w:p w14:paraId="7803D2CA" w14:textId="77777777" w:rsidR="006332FE" w:rsidRPr="003A7637" w:rsidRDefault="006332FE" w:rsidP="006332FE">
      <w:pPr>
        <w:pStyle w:val="paragraph"/>
      </w:pPr>
      <w:r w:rsidRPr="003A7637">
        <w:lastRenderedPageBreak/>
        <w:tab/>
        <w:t>(a)</w:t>
      </w:r>
      <w:r w:rsidRPr="003A7637">
        <w:tab/>
        <w:t xml:space="preserve">the provider in each such arrangement is a </w:t>
      </w:r>
      <w:r w:rsidRPr="003A7637">
        <w:rPr>
          <w:b/>
          <w:i/>
        </w:rPr>
        <w:t>direct OSP</w:t>
      </w:r>
      <w:r w:rsidRPr="003A7637">
        <w:t xml:space="preserve"> (for “direct outsourced service provider”) of the person; and</w:t>
      </w:r>
    </w:p>
    <w:p w14:paraId="45BA7D3A" w14:textId="77777777" w:rsidR="006332FE" w:rsidRPr="003A7637" w:rsidRDefault="006332FE" w:rsidP="006332FE">
      <w:pPr>
        <w:pStyle w:val="paragraph"/>
      </w:pPr>
      <w:r w:rsidRPr="003A7637">
        <w:tab/>
        <w:t>(b)</w:t>
      </w:r>
      <w:r w:rsidRPr="003A7637">
        <w:tab/>
        <w:t xml:space="preserve">where a direct OSP of the person is also the principal in a further CDR outsourcing arrangement, the provider in the further arrangement is an </w:t>
      </w:r>
      <w:r w:rsidRPr="003A7637">
        <w:rPr>
          <w:b/>
          <w:i/>
        </w:rPr>
        <w:t>indirect OSP</w:t>
      </w:r>
      <w:r w:rsidRPr="003A7637">
        <w:t xml:space="preserve"> of the person; and</w:t>
      </w:r>
    </w:p>
    <w:p w14:paraId="1E62FF00" w14:textId="77777777" w:rsidR="006332FE" w:rsidRPr="003A7637" w:rsidRDefault="006332FE" w:rsidP="006332FE">
      <w:pPr>
        <w:pStyle w:val="paragraph"/>
      </w:pPr>
      <w:r w:rsidRPr="003A7637">
        <w:tab/>
        <w:t>(c)</w:t>
      </w:r>
      <w:r w:rsidRPr="003A7637">
        <w:tab/>
        <w:t xml:space="preserve">where an indirect OSP of the person is also the principal in a further CDR outsourcing arrangement, the provider in the further arrangement is also an </w:t>
      </w:r>
      <w:r w:rsidRPr="003A7637">
        <w:rPr>
          <w:b/>
          <w:i/>
        </w:rPr>
        <w:t>indirect OSP</w:t>
      </w:r>
      <w:r w:rsidRPr="003A7637">
        <w:t xml:space="preserve"> of the person; and</w:t>
      </w:r>
    </w:p>
    <w:p w14:paraId="56DD702D" w14:textId="77777777" w:rsidR="006332FE" w:rsidRPr="003A7637" w:rsidRDefault="006332FE" w:rsidP="006332FE">
      <w:pPr>
        <w:pStyle w:val="paragraph"/>
      </w:pPr>
      <w:r w:rsidRPr="003A7637">
        <w:tab/>
        <w:t>(d)</w:t>
      </w:r>
      <w:r w:rsidRPr="003A7637">
        <w:tab/>
        <w:t xml:space="preserve">the person is the </w:t>
      </w:r>
      <w:r w:rsidRPr="003A7637">
        <w:rPr>
          <w:b/>
          <w:i/>
        </w:rPr>
        <w:t>OSP chain principal</w:t>
      </w:r>
      <w:r w:rsidRPr="003A7637">
        <w:t xml:space="preserve"> of each direct and indirect OSP.</w:t>
      </w:r>
    </w:p>
    <w:p w14:paraId="08254BA3" w14:textId="77777777" w:rsidR="006332FE" w:rsidRPr="003A7637" w:rsidRDefault="006332FE" w:rsidP="006332FE">
      <w:pPr>
        <w:pStyle w:val="notetext"/>
      </w:pPr>
      <w:r w:rsidRPr="003A7637">
        <w:t>Note:</w:t>
      </w:r>
      <w:r w:rsidRPr="003A7637">
        <w:tab/>
        <w:t>Paragraph (c) can be applied repeatedly, so there may be a chain of indirect OSPs for each direct OSP.</w:t>
      </w:r>
    </w:p>
    <w:p w14:paraId="19D3652A" w14:textId="77777777" w:rsidR="006332FE" w:rsidRPr="003A7637" w:rsidRDefault="006332FE" w:rsidP="006332FE">
      <w:pPr>
        <w:pStyle w:val="subsection"/>
      </w:pPr>
      <w:bookmarkStart w:id="40" w:name="_Hlk122078406"/>
      <w:r w:rsidRPr="003A7637">
        <w:tab/>
        <w:t>(2)</w:t>
      </w:r>
      <w:r w:rsidRPr="003A7637">
        <w:tab/>
      </w:r>
      <w:bookmarkStart w:id="41" w:name="_Hlk120646829"/>
      <w:r w:rsidRPr="003A7637">
        <w:t>Paragraph (1)(d) does not apply in relation to a person who is an accredited person or CDR representative that is a direct or indirect OSP of an OSP chain principal.</w:t>
      </w:r>
      <w:bookmarkEnd w:id="41"/>
    </w:p>
    <w:bookmarkEnd w:id="40"/>
    <w:p w14:paraId="5DDCB188" w14:textId="77777777" w:rsidR="006332FE" w:rsidRPr="003A7637" w:rsidRDefault="006332FE" w:rsidP="006332FE">
      <w:pPr>
        <w:pStyle w:val="SubsectionHead"/>
      </w:pPr>
      <w:r w:rsidRPr="003A7637">
        <w:t>Content of a CDR outsourcing arrangement</w:t>
      </w:r>
    </w:p>
    <w:p w14:paraId="76938DDD" w14:textId="77777777" w:rsidR="006332FE" w:rsidRPr="003A7637" w:rsidRDefault="006332FE" w:rsidP="006332FE">
      <w:pPr>
        <w:pStyle w:val="subsection"/>
      </w:pPr>
      <w:r w:rsidRPr="003A7637">
        <w:tab/>
        <w:t>(3)</w:t>
      </w:r>
      <w:r w:rsidRPr="003A7637">
        <w:tab/>
        <w:t xml:space="preserve">In these rules, a </w:t>
      </w:r>
      <w:r w:rsidRPr="003A7637">
        <w:rPr>
          <w:b/>
          <w:i/>
        </w:rPr>
        <w:t>CDR</w:t>
      </w:r>
      <w:r w:rsidRPr="003A7637">
        <w:t xml:space="preserve"> </w:t>
      </w:r>
      <w:r w:rsidRPr="003A7637">
        <w:rPr>
          <w:b/>
          <w:i/>
        </w:rPr>
        <w:t>outsourcing arrangement</w:t>
      </w:r>
      <w:r w:rsidRPr="003A7637">
        <w:t xml:space="preserve"> is a written contract between a person (the </w:t>
      </w:r>
      <w:r w:rsidRPr="003A7637">
        <w:rPr>
          <w:b/>
          <w:i/>
        </w:rPr>
        <w:t>OSP principal</w:t>
      </w:r>
      <w:r w:rsidRPr="003A7637">
        <w:t>)</w:t>
      </w:r>
      <w:r w:rsidRPr="003A7637">
        <w:rPr>
          <w:b/>
          <w:i/>
        </w:rPr>
        <w:t xml:space="preserve"> </w:t>
      </w:r>
      <w:r w:rsidRPr="003A7637">
        <w:t xml:space="preserve">and another person (the </w:t>
      </w:r>
      <w:r w:rsidRPr="003A7637">
        <w:rPr>
          <w:b/>
          <w:i/>
        </w:rPr>
        <w:t>provider</w:t>
      </w:r>
      <w:r w:rsidRPr="003A7637">
        <w:t>) under which:</w:t>
      </w:r>
    </w:p>
    <w:p w14:paraId="15B640DD" w14:textId="77777777" w:rsidR="006332FE" w:rsidRPr="003A7637" w:rsidRDefault="006332FE" w:rsidP="006332FE">
      <w:pPr>
        <w:pStyle w:val="paragraph"/>
      </w:pPr>
      <w:r w:rsidRPr="003A7637">
        <w:tab/>
        <w:t>(a)</w:t>
      </w:r>
      <w:r w:rsidRPr="003A7637">
        <w:tab/>
        <w:t>the provider will do one or both of the following:</w:t>
      </w:r>
    </w:p>
    <w:p w14:paraId="0BE30F38" w14:textId="77777777" w:rsidR="006332FE" w:rsidRPr="003A7637" w:rsidRDefault="006332FE" w:rsidP="006332FE">
      <w:pPr>
        <w:pStyle w:val="paragraphsub"/>
      </w:pPr>
      <w:r w:rsidRPr="003A7637">
        <w:tab/>
        <w:t>(i)</w:t>
      </w:r>
      <w:r w:rsidRPr="003A7637">
        <w:tab/>
        <w:t xml:space="preserve">collect CDR data from a CDR participant in accordance with these rules on behalf of the OSP chain principal (for an OSP chain principal </w:t>
      </w:r>
      <w:bookmarkStart w:id="42" w:name="_Hlk120617543"/>
      <w:r w:rsidRPr="003A7637">
        <w:t>with unrestricted accreditation</w:t>
      </w:r>
      <w:bookmarkEnd w:id="42"/>
      <w:proofErr w:type="gramStart"/>
      <w:r w:rsidRPr="003A7637">
        <w:t>);</w:t>
      </w:r>
      <w:bookmarkStart w:id="43" w:name="_Hlk120615205"/>
      <w:proofErr w:type="gramEnd"/>
    </w:p>
    <w:bookmarkEnd w:id="43"/>
    <w:p w14:paraId="20CB7BE9" w14:textId="77777777" w:rsidR="006332FE" w:rsidRPr="003A7637" w:rsidRDefault="006332FE" w:rsidP="006332FE">
      <w:pPr>
        <w:pStyle w:val="paragraphsub"/>
      </w:pPr>
      <w:r w:rsidRPr="003A7637">
        <w:tab/>
        <w:t>(ii)</w:t>
      </w:r>
      <w:r w:rsidRPr="003A7637">
        <w:tab/>
        <w:t>use or disclose service data to provide specified goods or services to the OSP principal; and</w:t>
      </w:r>
    </w:p>
    <w:p w14:paraId="395D65B3" w14:textId="77777777" w:rsidR="006332FE" w:rsidRPr="003A7637" w:rsidRDefault="006332FE" w:rsidP="006332FE">
      <w:pPr>
        <w:pStyle w:val="paragraph"/>
      </w:pPr>
      <w:r w:rsidRPr="003A7637">
        <w:tab/>
        <w:t>(b)</w:t>
      </w:r>
      <w:r w:rsidRPr="003A7637">
        <w:tab/>
        <w:t>the provider is required to comply with the following requirements in relation to any service data:</w:t>
      </w:r>
    </w:p>
    <w:p w14:paraId="4F134584" w14:textId="77777777" w:rsidR="006332FE" w:rsidRPr="003A7637" w:rsidRDefault="006332FE" w:rsidP="006332FE">
      <w:pPr>
        <w:pStyle w:val="paragraphsub"/>
      </w:pPr>
      <w:bookmarkStart w:id="44" w:name="_Hlk120621501"/>
      <w:r w:rsidRPr="003A7637">
        <w:tab/>
        <w:t>(i)</w:t>
      </w:r>
      <w:r w:rsidRPr="003A7637">
        <w:tab/>
        <w:t xml:space="preserve">in holding, </w:t>
      </w:r>
      <w:proofErr w:type="gramStart"/>
      <w:r w:rsidRPr="003A7637">
        <w:t>using</w:t>
      </w:r>
      <w:proofErr w:type="gramEnd"/>
      <w:r w:rsidRPr="003A7637">
        <w:t xml:space="preserve"> or disclosing the service data, the provider must comply with the following as if it were the OSP principal:</w:t>
      </w:r>
    </w:p>
    <w:p w14:paraId="315EA95A" w14:textId="77777777" w:rsidR="006332FE" w:rsidRPr="003A7637" w:rsidRDefault="006332FE" w:rsidP="006332FE">
      <w:pPr>
        <w:pStyle w:val="paragraphsub-sub"/>
      </w:pPr>
      <w:bookmarkStart w:id="45" w:name="_Hlk120622219"/>
      <w:r w:rsidRPr="003A7637">
        <w:t xml:space="preserve"> </w:t>
      </w:r>
      <w:r w:rsidRPr="003A7637">
        <w:tab/>
        <w:t>(A)</w:t>
      </w:r>
      <w:r w:rsidRPr="003A7637">
        <w:tab/>
      </w:r>
      <w:bookmarkStart w:id="46" w:name="_Hlk121424544"/>
      <w:r w:rsidRPr="003A7637">
        <w:t>the OSP principal’s CDR policy as it relates to deletion and de</w:t>
      </w:r>
      <w:r w:rsidRPr="003A7637">
        <w:noBreakHyphen/>
        <w:t>identification of CDR data and the treatment of redundant or de</w:t>
      </w:r>
      <w:r w:rsidRPr="003A7637">
        <w:noBreakHyphen/>
        <w:t xml:space="preserve">identified CDR </w:t>
      </w:r>
      <w:proofErr w:type="gramStart"/>
      <w:r w:rsidRPr="003A7637">
        <w:t>data;</w:t>
      </w:r>
      <w:bookmarkEnd w:id="46"/>
      <w:proofErr w:type="gramEnd"/>
    </w:p>
    <w:p w14:paraId="1793B7B7" w14:textId="77777777" w:rsidR="006332FE" w:rsidRPr="003A7637" w:rsidRDefault="006332FE" w:rsidP="006332FE">
      <w:pPr>
        <w:pStyle w:val="paragraphsub-sub"/>
      </w:pPr>
      <w:r w:rsidRPr="003A7637">
        <w:tab/>
        <w:t>(B)</w:t>
      </w:r>
      <w:r w:rsidRPr="003A7637">
        <w:tab/>
        <w:t>section 56EG of the Act (privacy safeguard 4</w:t>
      </w:r>
      <w:proofErr w:type="gramStart"/>
      <w:r w:rsidRPr="003A7637">
        <w:t>);</w:t>
      </w:r>
      <w:proofErr w:type="gramEnd"/>
      <w:r w:rsidRPr="003A7637">
        <w:t xml:space="preserve"> </w:t>
      </w:r>
    </w:p>
    <w:p w14:paraId="18FBAF0A" w14:textId="77777777" w:rsidR="006332FE" w:rsidRPr="003A7637" w:rsidRDefault="006332FE" w:rsidP="006332FE">
      <w:pPr>
        <w:pStyle w:val="paragraphsub-sub"/>
      </w:pPr>
      <w:r w:rsidRPr="003A7637">
        <w:tab/>
        <w:t>(C)</w:t>
      </w:r>
      <w:r w:rsidRPr="003A7637">
        <w:tab/>
        <w:t>section 56EI of the Act (privacy safeguard 6</w:t>
      </w:r>
      <w:proofErr w:type="gramStart"/>
      <w:r w:rsidRPr="003A7637">
        <w:t>);</w:t>
      </w:r>
      <w:proofErr w:type="gramEnd"/>
      <w:r w:rsidRPr="003A7637">
        <w:t xml:space="preserve"> </w:t>
      </w:r>
    </w:p>
    <w:p w14:paraId="0A76D805" w14:textId="77777777" w:rsidR="006332FE" w:rsidRPr="003A7637" w:rsidRDefault="006332FE" w:rsidP="006332FE">
      <w:pPr>
        <w:pStyle w:val="paragraphsub-sub"/>
      </w:pPr>
      <w:r w:rsidRPr="003A7637">
        <w:tab/>
        <w:t>(D)</w:t>
      </w:r>
      <w:r w:rsidRPr="003A7637">
        <w:tab/>
        <w:t>section 56EJ of the Act (privacy safeguard 7</w:t>
      </w:r>
      <w:proofErr w:type="gramStart"/>
      <w:r w:rsidRPr="003A7637">
        <w:t>);</w:t>
      </w:r>
      <w:proofErr w:type="gramEnd"/>
    </w:p>
    <w:p w14:paraId="0C49F2F0" w14:textId="77777777" w:rsidR="006332FE" w:rsidRPr="003A7637" w:rsidRDefault="006332FE" w:rsidP="006332FE">
      <w:pPr>
        <w:pStyle w:val="paragraphsub-sub"/>
      </w:pPr>
      <w:r w:rsidRPr="003A7637">
        <w:tab/>
        <w:t>(E)</w:t>
      </w:r>
      <w:r w:rsidRPr="003A7637">
        <w:tab/>
        <w:t>section 56EK of the Act (privacy safeguard 8</w:t>
      </w:r>
      <w:proofErr w:type="gramStart"/>
      <w:r w:rsidRPr="003A7637">
        <w:t>);</w:t>
      </w:r>
      <w:proofErr w:type="gramEnd"/>
    </w:p>
    <w:bookmarkEnd w:id="44"/>
    <w:p w14:paraId="0BF9A0BB" w14:textId="77777777" w:rsidR="006332FE" w:rsidRPr="003A7637" w:rsidRDefault="006332FE" w:rsidP="006332FE">
      <w:pPr>
        <w:pStyle w:val="paragraphsub-sub"/>
      </w:pPr>
      <w:r w:rsidRPr="003A7637">
        <w:tab/>
        <w:t>(F)</w:t>
      </w:r>
      <w:r w:rsidRPr="003A7637">
        <w:tab/>
        <w:t>section 56EL of the Act (privacy safeguard 9</w:t>
      </w:r>
      <w:proofErr w:type="gramStart"/>
      <w:r w:rsidRPr="003A7637">
        <w:t>);</w:t>
      </w:r>
      <w:proofErr w:type="gramEnd"/>
    </w:p>
    <w:bookmarkEnd w:id="45"/>
    <w:p w14:paraId="0297DA9D" w14:textId="77777777" w:rsidR="006332FE" w:rsidRPr="003A7637" w:rsidRDefault="006332FE" w:rsidP="006332FE">
      <w:pPr>
        <w:pStyle w:val="paragraphsub"/>
      </w:pPr>
      <w:r w:rsidRPr="003A7637">
        <w:tab/>
        <w:t>(ii)</w:t>
      </w:r>
      <w:r w:rsidRPr="003A7637">
        <w:tab/>
        <w:t xml:space="preserve">the provider must take the steps in Schedule 2 to protect the service data as if it were an accredited data </w:t>
      </w:r>
      <w:proofErr w:type="gramStart"/>
      <w:r w:rsidRPr="003A7637">
        <w:t>recipient;</w:t>
      </w:r>
      <w:proofErr w:type="gramEnd"/>
    </w:p>
    <w:p w14:paraId="16AA60C0" w14:textId="77777777" w:rsidR="006332FE" w:rsidRPr="003A7637" w:rsidRDefault="006332FE" w:rsidP="006332FE">
      <w:pPr>
        <w:pStyle w:val="paragraphsub"/>
      </w:pPr>
      <w:r w:rsidRPr="003A7637">
        <w:tab/>
        <w:t>(iii)</w:t>
      </w:r>
      <w:r w:rsidRPr="003A7637">
        <w:tab/>
        <w:t xml:space="preserve">the provider must not disclose service data other than: </w:t>
      </w:r>
    </w:p>
    <w:p w14:paraId="214E6392" w14:textId="77777777" w:rsidR="006332FE" w:rsidRPr="003A7637" w:rsidRDefault="006332FE" w:rsidP="006332FE">
      <w:pPr>
        <w:pStyle w:val="paragraphsub-sub"/>
      </w:pPr>
      <w:r w:rsidRPr="003A7637">
        <w:tab/>
        <w:t>(A)</w:t>
      </w:r>
      <w:r w:rsidRPr="003A7637">
        <w:tab/>
        <w:t>to another direct or indirect OSP of the OSP chain principal; or</w:t>
      </w:r>
    </w:p>
    <w:p w14:paraId="574E9CE6" w14:textId="77777777" w:rsidR="006332FE" w:rsidRPr="003A7637" w:rsidRDefault="006332FE" w:rsidP="006332FE">
      <w:pPr>
        <w:pStyle w:val="paragraphsub-sub"/>
      </w:pPr>
      <w:r w:rsidRPr="003A7637">
        <w:tab/>
        <w:t>(B)</w:t>
      </w:r>
      <w:r w:rsidRPr="003A7637">
        <w:tab/>
        <w:t>to the OSP chain principal; or</w:t>
      </w:r>
    </w:p>
    <w:p w14:paraId="7DE5FA9E" w14:textId="77777777" w:rsidR="006332FE" w:rsidRPr="003A7637" w:rsidRDefault="006332FE" w:rsidP="006332FE">
      <w:pPr>
        <w:pStyle w:val="paragraphsub-sub"/>
      </w:pPr>
      <w:r w:rsidRPr="003A7637">
        <w:tab/>
        <w:t>(C)</w:t>
      </w:r>
      <w:r w:rsidRPr="003A7637">
        <w:tab/>
        <w:t xml:space="preserve">in circumstances where the disclosure of the service data by the OSP chain principal would be permitted under these </w:t>
      </w:r>
      <w:proofErr w:type="gramStart"/>
      <w:r w:rsidRPr="003A7637">
        <w:t>rules;</w:t>
      </w:r>
      <w:proofErr w:type="gramEnd"/>
    </w:p>
    <w:p w14:paraId="7ACC8225" w14:textId="77777777" w:rsidR="006332FE" w:rsidRPr="003A7637" w:rsidRDefault="006332FE" w:rsidP="006332FE">
      <w:pPr>
        <w:pStyle w:val="paragraphsub"/>
      </w:pPr>
      <w:r w:rsidRPr="003A7637">
        <w:lastRenderedPageBreak/>
        <w:tab/>
        <w:t>(iv)</w:t>
      </w:r>
      <w:r w:rsidRPr="003A7637">
        <w:tab/>
        <w:t>the provider must not use or disclose the service data other than in accordance with a contract with the OSP principal; and</w:t>
      </w:r>
    </w:p>
    <w:p w14:paraId="12A9C44C" w14:textId="77777777" w:rsidR="006332FE" w:rsidRPr="003A7637" w:rsidRDefault="006332FE" w:rsidP="006332FE">
      <w:pPr>
        <w:pStyle w:val="paragraphsub"/>
      </w:pPr>
      <w:bookmarkStart w:id="47" w:name="_Hlk120803204"/>
      <w:r w:rsidRPr="003A7637">
        <w:tab/>
        <w:t>(v)</w:t>
      </w:r>
      <w:r w:rsidRPr="003A7637">
        <w:tab/>
        <w:t>the provider must:</w:t>
      </w:r>
    </w:p>
    <w:p w14:paraId="15DC5F05" w14:textId="77777777" w:rsidR="006332FE" w:rsidRPr="003A7637" w:rsidRDefault="006332FE" w:rsidP="006332FE">
      <w:pPr>
        <w:pStyle w:val="paragraphsub-sub"/>
      </w:pPr>
      <w:r w:rsidRPr="003A7637">
        <w:tab/>
        <w:t>(A)</w:t>
      </w:r>
      <w:r w:rsidRPr="003A7637">
        <w:tab/>
        <w:t>when directed by the OSP principal, do any of the things referred to in paragraphs (5)(a), (b), (c) or (d); and</w:t>
      </w:r>
    </w:p>
    <w:p w14:paraId="4235FA43" w14:textId="77777777" w:rsidR="006332FE" w:rsidRPr="003A7637" w:rsidRDefault="006332FE" w:rsidP="006332FE">
      <w:pPr>
        <w:pStyle w:val="paragraphsub-sub"/>
      </w:pPr>
      <w:r w:rsidRPr="003A7637">
        <w:tab/>
        <w:t>(B)</w:t>
      </w:r>
      <w:r w:rsidRPr="003A7637">
        <w:tab/>
        <w:t xml:space="preserve">when directed by the OSP chain principal, do any of the things referred to in paragraphs (5)(a), (b), (c) or (d); and </w:t>
      </w:r>
    </w:p>
    <w:p w14:paraId="2BCEC611" w14:textId="77777777" w:rsidR="006332FE" w:rsidRPr="003A7637" w:rsidRDefault="006332FE" w:rsidP="006332FE">
      <w:pPr>
        <w:pStyle w:val="paragraphsub-sub"/>
      </w:pPr>
      <w:r w:rsidRPr="003A7637">
        <w:tab/>
        <w:t>(C)</w:t>
      </w:r>
      <w:r w:rsidRPr="003A7637">
        <w:tab/>
        <w:t>if the OSP chain principal is a CDR representative—when directed by the CDR representative principal of the OSP chain principal, do any of the things referred to in paragraphs (5)(b), (c) or (d</w:t>
      </w:r>
      <w:proofErr w:type="gramStart"/>
      <w:r w:rsidRPr="003A7637">
        <w:t>);</w:t>
      </w:r>
      <w:proofErr w:type="gramEnd"/>
    </w:p>
    <w:bookmarkEnd w:id="47"/>
    <w:p w14:paraId="369138F7" w14:textId="77777777" w:rsidR="006332FE" w:rsidRPr="003A7637" w:rsidRDefault="006332FE" w:rsidP="006332FE">
      <w:pPr>
        <w:pStyle w:val="paragraphsub"/>
      </w:pPr>
      <w:r w:rsidRPr="003A7637">
        <w:tab/>
        <w:t>(vi)</w:t>
      </w:r>
      <w:r w:rsidRPr="003A7637">
        <w:tab/>
        <w:t xml:space="preserve">if the provider is the OSP principal in a further CDR outsourcing arrangement (the </w:t>
      </w:r>
      <w:r w:rsidRPr="003A7637">
        <w:rPr>
          <w:b/>
          <w:i/>
        </w:rPr>
        <w:t>arrangement</w:t>
      </w:r>
      <w:r w:rsidRPr="003A7637">
        <w:t xml:space="preserve">), it must ensure that the other person in the arrangement complies with the requirements of the arrangement, including in relation to service data of the other person that was disclosed to it by the OSP chain principal or another direct or indirect OSP of the OSP chain principal. </w:t>
      </w:r>
    </w:p>
    <w:p w14:paraId="7C433DCF" w14:textId="77777777" w:rsidR="006332FE" w:rsidRPr="003A7637" w:rsidRDefault="006332FE" w:rsidP="006332FE">
      <w:pPr>
        <w:pStyle w:val="notetext"/>
      </w:pPr>
      <w:r w:rsidRPr="003A7637">
        <w:t>Note:</w:t>
      </w:r>
      <w:r w:rsidRPr="003A7637">
        <w:tab/>
        <w:t>See rule 1.18 for the definition of “CDR data deletion process”.</w:t>
      </w:r>
    </w:p>
    <w:p w14:paraId="3AA7257C" w14:textId="77777777" w:rsidR="006332FE" w:rsidRPr="003A7637" w:rsidRDefault="006332FE" w:rsidP="006332FE">
      <w:pPr>
        <w:pStyle w:val="subsection"/>
      </w:pPr>
      <w:bookmarkStart w:id="48" w:name="_Hlk120616970"/>
      <w:r w:rsidRPr="003A7637">
        <w:tab/>
        <w:t>(4)</w:t>
      </w:r>
      <w:r w:rsidRPr="003A7637">
        <w:tab/>
        <w:t>For subparagraph (3)(a)(ii), the provision of the specified goods or services must be:</w:t>
      </w:r>
    </w:p>
    <w:p w14:paraId="3955E67B" w14:textId="77777777" w:rsidR="006332FE" w:rsidRPr="003A7637" w:rsidRDefault="006332FE" w:rsidP="006332FE">
      <w:pPr>
        <w:pStyle w:val="paragraph"/>
      </w:pPr>
      <w:r w:rsidRPr="003A7637">
        <w:tab/>
        <w:t>(a)</w:t>
      </w:r>
      <w:r w:rsidRPr="003A7637">
        <w:tab/>
      </w:r>
      <w:bookmarkStart w:id="49" w:name="_Hlk115446869"/>
      <w:r w:rsidRPr="003A7637">
        <w:t xml:space="preserve">where the OSP principal is the </w:t>
      </w:r>
      <w:bookmarkStart w:id="50" w:name="_Hlk120615411"/>
      <w:r w:rsidRPr="003A7637">
        <w:t>OSP</w:t>
      </w:r>
      <w:bookmarkEnd w:id="50"/>
      <w:r w:rsidRPr="003A7637">
        <w:t xml:space="preserve"> chain principal—for the purpose of enabling the OSP chain principal to provide CDR consumers for the service data with the goods and services for the purposes of which a relevant consent to collect the service data, or the CDR data from which it was directly or indirectly derived, was given; and</w:t>
      </w:r>
      <w:bookmarkEnd w:id="49"/>
    </w:p>
    <w:p w14:paraId="2F77CDC2" w14:textId="77777777" w:rsidR="006332FE" w:rsidRPr="003A7637" w:rsidRDefault="006332FE" w:rsidP="006332FE">
      <w:pPr>
        <w:pStyle w:val="paragraph"/>
      </w:pPr>
      <w:r w:rsidRPr="003A7637">
        <w:tab/>
        <w:t>(b)</w:t>
      </w:r>
      <w:r w:rsidRPr="003A7637">
        <w:tab/>
        <w:t>otherwise—for the purpose of enabling the OSP principal to provide the goods and services specified in the CDR outsourcing arrangement for which it is the provider.</w:t>
      </w:r>
    </w:p>
    <w:p w14:paraId="221D537C" w14:textId="77777777" w:rsidR="006332FE" w:rsidRPr="003A7637" w:rsidRDefault="006332FE" w:rsidP="006332FE">
      <w:pPr>
        <w:pStyle w:val="subsection"/>
      </w:pPr>
      <w:r w:rsidRPr="003A7637">
        <w:tab/>
        <w:t>(5)</w:t>
      </w:r>
      <w:r w:rsidRPr="003A7637">
        <w:tab/>
        <w:t>For subparagraph (3)(b)(v), the things are the following:</w:t>
      </w:r>
    </w:p>
    <w:p w14:paraId="5A1884E0" w14:textId="77777777" w:rsidR="006332FE" w:rsidRPr="003A7637" w:rsidRDefault="006332FE" w:rsidP="006332FE">
      <w:pPr>
        <w:pStyle w:val="paragraph"/>
      </w:pPr>
      <w:r w:rsidRPr="003A7637">
        <w:tab/>
        <w:t>(a)</w:t>
      </w:r>
      <w:r w:rsidRPr="003A7637">
        <w:tab/>
        <w:t xml:space="preserve">provide that person with access to any service data that it </w:t>
      </w:r>
      <w:proofErr w:type="gramStart"/>
      <w:r w:rsidRPr="003A7637">
        <w:t>holds;</w:t>
      </w:r>
      <w:proofErr w:type="gramEnd"/>
    </w:p>
    <w:p w14:paraId="79AE747E" w14:textId="77777777" w:rsidR="006332FE" w:rsidRPr="003A7637" w:rsidRDefault="006332FE" w:rsidP="006332FE">
      <w:pPr>
        <w:pStyle w:val="paragraph"/>
      </w:pPr>
      <w:r w:rsidRPr="003A7637">
        <w:tab/>
        <w:t>(b)</w:t>
      </w:r>
      <w:r w:rsidRPr="003A7637">
        <w:tab/>
        <w:t xml:space="preserve">in accordance with the CDR data deletion process, delete any service data that it holds and make the required </w:t>
      </w:r>
      <w:proofErr w:type="gramStart"/>
      <w:r w:rsidRPr="003A7637">
        <w:t>records;</w:t>
      </w:r>
      <w:proofErr w:type="gramEnd"/>
    </w:p>
    <w:p w14:paraId="34B7EDED" w14:textId="77777777" w:rsidR="006332FE" w:rsidRPr="003A7637" w:rsidRDefault="006332FE" w:rsidP="006332FE">
      <w:pPr>
        <w:pStyle w:val="paragraph"/>
      </w:pPr>
      <w:r w:rsidRPr="003A7637">
        <w:tab/>
        <w:t>(c)</w:t>
      </w:r>
      <w:r w:rsidRPr="003A7637">
        <w:tab/>
        <w:t xml:space="preserve">provide to that person any such required </w:t>
      </w:r>
      <w:proofErr w:type="gramStart"/>
      <w:r w:rsidRPr="003A7637">
        <w:t>records;</w:t>
      </w:r>
      <w:proofErr w:type="gramEnd"/>
    </w:p>
    <w:p w14:paraId="0F2F6329" w14:textId="77777777" w:rsidR="006332FE" w:rsidRPr="003A7637" w:rsidRDefault="006332FE" w:rsidP="006332FE">
      <w:pPr>
        <w:pStyle w:val="paragraph"/>
      </w:pPr>
      <w:r w:rsidRPr="003A7637">
        <w:tab/>
        <w:t>(d)</w:t>
      </w:r>
      <w:r w:rsidRPr="003A7637">
        <w:tab/>
        <w:t>direct any other person to which it has disclosed service data under a further CDR outsourcing arrangement to take corresponding steps.</w:t>
      </w:r>
    </w:p>
    <w:p w14:paraId="27FBC901" w14:textId="77777777" w:rsidR="006332FE" w:rsidRPr="003A7637" w:rsidRDefault="006332FE" w:rsidP="006332FE">
      <w:pPr>
        <w:pStyle w:val="SubsectionHead"/>
      </w:pPr>
      <w:r w:rsidRPr="003A7637">
        <w:t>Service data</w:t>
      </w:r>
    </w:p>
    <w:p w14:paraId="015AEC2E" w14:textId="77777777" w:rsidR="006332FE" w:rsidRPr="003A7637" w:rsidRDefault="006332FE" w:rsidP="006332FE">
      <w:pPr>
        <w:pStyle w:val="subsection"/>
      </w:pPr>
      <w:r w:rsidRPr="003A7637">
        <w:tab/>
        <w:t>(6)</w:t>
      </w:r>
      <w:r w:rsidRPr="003A7637">
        <w:tab/>
        <w:t xml:space="preserve">In these rules, </w:t>
      </w:r>
      <w:r w:rsidRPr="003A7637">
        <w:rPr>
          <w:b/>
          <w:i/>
        </w:rPr>
        <w:t>service data</w:t>
      </w:r>
      <w:r w:rsidRPr="003A7637">
        <w:t xml:space="preserve">, in relation to a person who is a direct or indirect OSP of an OSP chain principal, means any CDR data of a CDR consumer of the </w:t>
      </w:r>
      <w:bookmarkStart w:id="51" w:name="_Hlk120617066"/>
      <w:r w:rsidRPr="003A7637">
        <w:t xml:space="preserve">OSP </w:t>
      </w:r>
      <w:bookmarkEnd w:id="51"/>
      <w:r w:rsidRPr="003A7637">
        <w:t xml:space="preserve">chain principal held by the person that: </w:t>
      </w:r>
    </w:p>
    <w:p w14:paraId="182358C3" w14:textId="77777777" w:rsidR="006332FE" w:rsidRPr="003A7637" w:rsidRDefault="006332FE" w:rsidP="006332FE">
      <w:pPr>
        <w:pStyle w:val="paragraph"/>
      </w:pPr>
      <w:r w:rsidRPr="003A7637">
        <w:tab/>
        <w:t>(a)</w:t>
      </w:r>
      <w:r w:rsidRPr="003A7637">
        <w:tab/>
        <w:t>was disclosed to the person by the OSP chain principal for the purposes of the relevant CDR outsourcing arrangement; or</w:t>
      </w:r>
    </w:p>
    <w:p w14:paraId="1F10DF39" w14:textId="77777777" w:rsidR="006332FE" w:rsidRPr="003A7637" w:rsidRDefault="006332FE" w:rsidP="006332FE">
      <w:pPr>
        <w:pStyle w:val="paragraph"/>
      </w:pPr>
      <w:r w:rsidRPr="003A7637">
        <w:tab/>
        <w:t>(b)</w:t>
      </w:r>
      <w:r w:rsidRPr="003A7637">
        <w:tab/>
        <w:t>was collected from a CDR participant by the person on behalf of the OSP chain principal in accordance with the relevant CDR outsourcing arrangement; or</w:t>
      </w:r>
    </w:p>
    <w:p w14:paraId="65505D64" w14:textId="77777777" w:rsidR="006332FE" w:rsidRPr="003A7637" w:rsidRDefault="006332FE" w:rsidP="006332FE">
      <w:pPr>
        <w:pStyle w:val="paragraph"/>
      </w:pPr>
      <w:r w:rsidRPr="003A7637">
        <w:lastRenderedPageBreak/>
        <w:tab/>
        <w:t>(c)</w:t>
      </w:r>
      <w:r w:rsidRPr="003A7637">
        <w:tab/>
        <w:t>was disclosed to the person by another direct or indirect OSP of the OSP chain principal in accordance with the relevant CDR outsourcing arrangement for the other direct or indirect OSP; or</w:t>
      </w:r>
    </w:p>
    <w:p w14:paraId="571BB90E" w14:textId="77777777" w:rsidR="006332FE" w:rsidRPr="003A7637" w:rsidRDefault="006332FE" w:rsidP="006332FE">
      <w:pPr>
        <w:pStyle w:val="paragraph"/>
      </w:pPr>
      <w:r w:rsidRPr="003A7637">
        <w:tab/>
        <w:t>(d)</w:t>
      </w:r>
      <w:r w:rsidRPr="003A7637">
        <w:tab/>
      </w:r>
      <w:bookmarkStart w:id="52" w:name="_Hlk115446898"/>
      <w:r w:rsidRPr="003A7637">
        <w:t xml:space="preserve">is directly or indirectly derived </w:t>
      </w:r>
      <w:bookmarkEnd w:id="52"/>
      <w:r w:rsidRPr="003A7637">
        <w:t>from such CDR data.</w:t>
      </w:r>
    </w:p>
    <w:p w14:paraId="5D9729A6" w14:textId="77777777" w:rsidR="006332FE" w:rsidRPr="003A7637" w:rsidRDefault="006332FE" w:rsidP="006332FE">
      <w:pPr>
        <w:pStyle w:val="notetext"/>
      </w:pPr>
      <w:r w:rsidRPr="003A7637">
        <w:t>Note:</w:t>
      </w:r>
      <w:r w:rsidRPr="003A7637">
        <w:tab/>
        <w:t xml:space="preserve">Service data may be disclosed to other direct or indirect OSPs in accordance with provisions in the relevant CDR outsourcing arrangements. </w:t>
      </w:r>
    </w:p>
    <w:p w14:paraId="0B259DCC" w14:textId="77777777" w:rsidR="006332FE" w:rsidRPr="003A7637" w:rsidRDefault="006332FE" w:rsidP="006332FE">
      <w:pPr>
        <w:pStyle w:val="subsection"/>
      </w:pPr>
      <w:r w:rsidRPr="003A7637">
        <w:tab/>
        <w:t>(7)</w:t>
      </w:r>
      <w:r w:rsidRPr="003A7637">
        <w:tab/>
        <w:t xml:space="preserve">For paragraph (6)(a), where an accredited person gives a direct or indirect OSP (the </w:t>
      </w:r>
      <w:r w:rsidRPr="003A7637">
        <w:rPr>
          <w:b/>
          <w:i/>
        </w:rPr>
        <w:t>provider</w:t>
      </w:r>
      <w:r w:rsidRPr="003A7637">
        <w:t>) permission to access or use CDR data collected by the provider on behalf of the OSP chain principal in accordance with subparagraph (3)(a)(i), the accredited person is taken to disclose the CDR data to the provider.</w:t>
      </w:r>
    </w:p>
    <w:p w14:paraId="3E0FB39A" w14:textId="77777777" w:rsidR="006332FE" w:rsidRPr="003A7637" w:rsidRDefault="006332FE" w:rsidP="006332FE">
      <w:pPr>
        <w:pStyle w:val="ActHead5"/>
      </w:pPr>
      <w:bookmarkStart w:id="53" w:name="_Toc141711813"/>
      <w:bookmarkStart w:id="54" w:name="_Toc96610450"/>
      <w:bookmarkStart w:id="55" w:name="_Toc57218973"/>
      <w:bookmarkStart w:id="56" w:name="_Toc59549121"/>
      <w:bookmarkEnd w:id="48"/>
      <w:r w:rsidRPr="003A7637">
        <w:t>1.10</w:t>
      </w:r>
      <w:proofErr w:type="gramStart"/>
      <w:r w:rsidRPr="003A7637">
        <w:t>AA  Meaning</w:t>
      </w:r>
      <w:proofErr w:type="gramEnd"/>
      <w:r w:rsidRPr="003A7637">
        <w:t xml:space="preserve"> of CDR representative and related terms</w:t>
      </w:r>
      <w:bookmarkEnd w:id="53"/>
    </w:p>
    <w:p w14:paraId="7B69E4BF" w14:textId="77777777" w:rsidR="006332FE" w:rsidRPr="003A7637" w:rsidRDefault="006332FE" w:rsidP="006332FE">
      <w:pPr>
        <w:pStyle w:val="notemargin"/>
      </w:pPr>
      <w:bookmarkStart w:id="57" w:name="_Hlk120622862"/>
      <w:r w:rsidRPr="003A7637">
        <w:t>Note:</w:t>
      </w:r>
      <w:r w:rsidRPr="003A7637">
        <w:tab/>
        <w:t xml:space="preserve">From the point of view of a CDR consumer who is the customer of a CDR representative, the consumer deals with the CDR representative, as if it were an accredited person, and might not deal with the CDR representative principal at all. The consumer requests the goods or services from the CDR representative; the CDR representative identifies the CDR data that it needs </w:t>
      </w:r>
      <w:proofErr w:type="gramStart"/>
      <w:r w:rsidRPr="003A7637">
        <w:t>in order to</w:t>
      </w:r>
      <w:proofErr w:type="gramEnd"/>
      <w:r w:rsidRPr="003A7637">
        <w:t xml:space="preserve"> provide the goods and services; the consumer gives their consent to the CDR representative for the collection and use of the CDR data. The consumer is informed that the CDR representative principal will do the actual collecting, but as a background detail.</w:t>
      </w:r>
    </w:p>
    <w:p w14:paraId="2879705E" w14:textId="77777777" w:rsidR="006332FE" w:rsidRPr="003A7637" w:rsidRDefault="006332FE" w:rsidP="006332FE">
      <w:pPr>
        <w:pStyle w:val="notemargin"/>
      </w:pPr>
      <w:r w:rsidRPr="003A7637">
        <w:tab/>
        <w:t xml:space="preserve">A CDR representative cannot deal with a </w:t>
      </w:r>
      <w:bookmarkStart w:id="58" w:name="_Hlk121295040"/>
      <w:r w:rsidRPr="003A7637">
        <w:t>person in their capacity as a CDR business consumer</w:t>
      </w:r>
      <w:bookmarkEnd w:id="58"/>
      <w:r w:rsidRPr="003A7637">
        <w:t>.</w:t>
      </w:r>
    </w:p>
    <w:p w14:paraId="55D89F16" w14:textId="77777777" w:rsidR="006332FE" w:rsidRPr="003A7637" w:rsidRDefault="006332FE" w:rsidP="006332FE">
      <w:pPr>
        <w:pStyle w:val="subsection"/>
      </w:pPr>
      <w:r w:rsidRPr="003A7637">
        <w:tab/>
        <w:t>(1)</w:t>
      </w:r>
      <w:r w:rsidRPr="003A7637">
        <w:tab/>
        <w:t xml:space="preserve">In these rules, a </w:t>
      </w:r>
      <w:r w:rsidRPr="003A7637">
        <w:rPr>
          <w:i/>
        </w:rPr>
        <w:t>CDR representative arrangement</w:t>
      </w:r>
      <w:r w:rsidRPr="003A7637">
        <w:t xml:space="preserve"> is a written contract between a person with unrestricted accreditation (the </w:t>
      </w:r>
      <w:r w:rsidRPr="003A7637">
        <w:rPr>
          <w:i/>
        </w:rPr>
        <w:t>CDR representative principal</w:t>
      </w:r>
      <w:r w:rsidRPr="003A7637">
        <w:t>)</w:t>
      </w:r>
      <w:r w:rsidRPr="003A7637">
        <w:rPr>
          <w:i/>
        </w:rPr>
        <w:t xml:space="preserve"> </w:t>
      </w:r>
      <w:r w:rsidRPr="003A7637">
        <w:t xml:space="preserve">and a person without accreditation (the </w:t>
      </w:r>
      <w:r w:rsidRPr="003A7637">
        <w:rPr>
          <w:i/>
        </w:rPr>
        <w:t>CDR representative</w:t>
      </w:r>
      <w:r w:rsidRPr="003A7637">
        <w:t>):</w:t>
      </w:r>
    </w:p>
    <w:p w14:paraId="725C0022" w14:textId="77777777" w:rsidR="006332FE" w:rsidRPr="003A7637" w:rsidRDefault="006332FE" w:rsidP="006332FE">
      <w:pPr>
        <w:pStyle w:val="paragraph"/>
      </w:pPr>
      <w:r w:rsidRPr="003A7637">
        <w:tab/>
        <w:t>(a)</w:t>
      </w:r>
      <w:r w:rsidRPr="003A7637">
        <w:tab/>
      </w:r>
      <w:bookmarkStart w:id="59" w:name="_Hlk120624654"/>
      <w:r w:rsidRPr="003A7637">
        <w:t xml:space="preserve">under which </w:t>
      </w:r>
      <w:bookmarkEnd w:id="59"/>
      <w:r w:rsidRPr="003A7637">
        <w:t xml:space="preserve">the CDR representative will offer goods and services to </w:t>
      </w:r>
      <w:bookmarkStart w:id="60" w:name="_Hlk120624447"/>
      <w:r w:rsidRPr="003A7637">
        <w:t xml:space="preserve">CDR </w:t>
      </w:r>
      <w:bookmarkEnd w:id="60"/>
      <w:r w:rsidRPr="003A7637">
        <w:t>consumers</w:t>
      </w:r>
      <w:bookmarkStart w:id="61" w:name="_Hlk120782291"/>
      <w:r w:rsidRPr="003A7637">
        <w:t xml:space="preserve">, but not in their capacity as CDR business consumers, </w:t>
      </w:r>
      <w:bookmarkEnd w:id="61"/>
      <w:r w:rsidRPr="003A7637">
        <w:t>for which it will need to use or disclose CDR data of the CDR consumer; and</w:t>
      </w:r>
    </w:p>
    <w:p w14:paraId="4E7DFCD4" w14:textId="77777777" w:rsidR="006332FE" w:rsidRPr="003A7637" w:rsidRDefault="006332FE" w:rsidP="006332FE">
      <w:pPr>
        <w:pStyle w:val="paragraph"/>
      </w:pPr>
      <w:r w:rsidRPr="003A7637">
        <w:tab/>
        <w:t>(b)</w:t>
      </w:r>
      <w:r w:rsidRPr="003A7637">
        <w:tab/>
        <w:t>under which, where the CDR representative has obtained the consent of a CDR consumer to the collection, use and disclosure of CDR data in accordance with rule 4.3A:</w:t>
      </w:r>
    </w:p>
    <w:p w14:paraId="5259412F" w14:textId="77777777" w:rsidR="006332FE" w:rsidRPr="003A7637" w:rsidRDefault="006332FE" w:rsidP="006332FE">
      <w:pPr>
        <w:pStyle w:val="paragraphsub"/>
      </w:pPr>
      <w:r w:rsidRPr="003A7637">
        <w:tab/>
        <w:t>(i)</w:t>
      </w:r>
      <w:r w:rsidRPr="003A7637">
        <w:tab/>
        <w:t>the CDR representative principal will:</w:t>
      </w:r>
    </w:p>
    <w:p w14:paraId="45267EB1" w14:textId="77777777" w:rsidR="006332FE" w:rsidRPr="003A7637" w:rsidRDefault="006332FE" w:rsidP="006332FE">
      <w:pPr>
        <w:pStyle w:val="paragraphsub-sub"/>
      </w:pPr>
      <w:r w:rsidRPr="003A7637">
        <w:tab/>
        <w:t>(A)</w:t>
      </w:r>
      <w:r w:rsidRPr="003A7637">
        <w:tab/>
        <w:t>make any appropriate consumer data request; and</w:t>
      </w:r>
    </w:p>
    <w:p w14:paraId="70D7253D" w14:textId="77777777" w:rsidR="006332FE" w:rsidRPr="003A7637" w:rsidRDefault="006332FE" w:rsidP="006332FE">
      <w:pPr>
        <w:pStyle w:val="paragraphsub-sub"/>
      </w:pPr>
      <w:r w:rsidRPr="003A7637">
        <w:tab/>
        <w:t>(B)</w:t>
      </w:r>
      <w:r w:rsidRPr="003A7637">
        <w:tab/>
        <w:t>disclose the relevant CDR data to the CDR representative; and</w:t>
      </w:r>
    </w:p>
    <w:p w14:paraId="08BC864E" w14:textId="77777777" w:rsidR="006332FE" w:rsidRPr="003A7637" w:rsidRDefault="006332FE" w:rsidP="006332FE">
      <w:pPr>
        <w:pStyle w:val="paragraphsub"/>
      </w:pPr>
      <w:r w:rsidRPr="003A7637">
        <w:tab/>
        <w:t>(ii)</w:t>
      </w:r>
      <w:r w:rsidRPr="003A7637">
        <w:tab/>
        <w:t>the CDR representative will use or disclose the CDR data to provide the relevant goods or services to the CDR consumer; and</w:t>
      </w:r>
    </w:p>
    <w:p w14:paraId="43791C9A" w14:textId="77777777" w:rsidR="006332FE" w:rsidRPr="003A7637" w:rsidRDefault="006332FE" w:rsidP="006332FE">
      <w:pPr>
        <w:pStyle w:val="paragraph"/>
      </w:pPr>
      <w:r w:rsidRPr="003A7637">
        <w:tab/>
        <w:t>(c)</w:t>
      </w:r>
      <w:r w:rsidRPr="003A7637">
        <w:tab/>
      </w:r>
      <w:bookmarkStart w:id="62" w:name="_Hlk120624667"/>
      <w:r w:rsidRPr="003A7637">
        <w:t xml:space="preserve">that specifies that the provisions referred to in </w:t>
      </w:r>
      <w:bookmarkEnd w:id="62"/>
      <w:r w:rsidRPr="003A7637">
        <w:t>paragraphs (a) and (b) do not operate until the details of the CDR representative have been entered on the Register of Accredited Persons; and</w:t>
      </w:r>
    </w:p>
    <w:p w14:paraId="184B179D" w14:textId="77777777" w:rsidR="006332FE" w:rsidRPr="003A7637" w:rsidRDefault="006332FE" w:rsidP="006332FE">
      <w:pPr>
        <w:pStyle w:val="paragraph"/>
      </w:pPr>
      <w:r w:rsidRPr="003A7637">
        <w:tab/>
        <w:t>(d)</w:t>
      </w:r>
      <w:r w:rsidRPr="003A7637">
        <w:tab/>
        <w:t>under which the CDR representative is required to comply with any rules that are expressed as applying to a CDR representative.</w:t>
      </w:r>
    </w:p>
    <w:p w14:paraId="13D5A972" w14:textId="77777777" w:rsidR="006332FE" w:rsidRPr="003A7637" w:rsidRDefault="006332FE" w:rsidP="006332FE">
      <w:pPr>
        <w:pStyle w:val="subsection"/>
      </w:pPr>
      <w:r w:rsidRPr="003A7637">
        <w:tab/>
        <w:t>(2)</w:t>
      </w:r>
      <w:r w:rsidRPr="003A7637">
        <w:tab/>
        <w:t>A CDR representative arrangement may provide for the CDR representative:</w:t>
      </w:r>
    </w:p>
    <w:p w14:paraId="06D231DD" w14:textId="77777777" w:rsidR="006332FE" w:rsidRPr="003A7637" w:rsidRDefault="006332FE" w:rsidP="006332FE">
      <w:pPr>
        <w:pStyle w:val="paragraph"/>
      </w:pPr>
      <w:r w:rsidRPr="003A7637">
        <w:tab/>
        <w:t>(a)</w:t>
      </w:r>
      <w:r w:rsidRPr="003A7637">
        <w:tab/>
        <w:t>to seek any consent for the use or disclosure of service data that the CDR representative principal could seek in the same circumstances; and</w:t>
      </w:r>
    </w:p>
    <w:p w14:paraId="48CFAEA5" w14:textId="77777777" w:rsidR="006332FE" w:rsidRPr="003A7637" w:rsidRDefault="006332FE" w:rsidP="006332FE">
      <w:pPr>
        <w:pStyle w:val="paragraph"/>
      </w:pPr>
      <w:r w:rsidRPr="003A7637">
        <w:tab/>
        <w:t>(b)</w:t>
      </w:r>
      <w:r w:rsidRPr="003A7637">
        <w:tab/>
        <w:t>to make any use or disclosure of service data that would be:</w:t>
      </w:r>
    </w:p>
    <w:p w14:paraId="626BD518" w14:textId="77777777" w:rsidR="006332FE" w:rsidRPr="003A7637" w:rsidRDefault="006332FE" w:rsidP="006332FE">
      <w:pPr>
        <w:pStyle w:val="paragraphsub"/>
      </w:pPr>
      <w:r w:rsidRPr="003A7637">
        <w:t xml:space="preserve"> </w:t>
      </w:r>
      <w:r w:rsidRPr="003A7637">
        <w:tab/>
        <w:t>(i)</w:t>
      </w:r>
      <w:r w:rsidRPr="003A7637">
        <w:tab/>
        <w:t>a permitted use or disclosure of the CDR data of the kind mentioned in paragraph 7.5(1)(j); or</w:t>
      </w:r>
    </w:p>
    <w:p w14:paraId="5DDADBCC" w14:textId="77777777" w:rsidR="006332FE" w:rsidRPr="003A7637" w:rsidRDefault="006332FE" w:rsidP="006332FE">
      <w:pPr>
        <w:pStyle w:val="paragraphsub"/>
      </w:pPr>
      <w:r w:rsidRPr="003A7637">
        <w:lastRenderedPageBreak/>
        <w:tab/>
        <w:t>(ii)</w:t>
      </w:r>
      <w:r w:rsidRPr="003A7637">
        <w:tab/>
        <w:t>a permitted use or disclosure of the CDR data that relates to direct marketing of the kind mentioned in paragraph 7.5(3)(e).</w:t>
      </w:r>
    </w:p>
    <w:p w14:paraId="302F1866" w14:textId="77777777" w:rsidR="006332FE" w:rsidRPr="003A7637" w:rsidRDefault="006332FE" w:rsidP="006332FE">
      <w:pPr>
        <w:pStyle w:val="subsection"/>
      </w:pPr>
      <w:r w:rsidRPr="003A7637">
        <w:tab/>
        <w:t>(3)</w:t>
      </w:r>
      <w:r w:rsidRPr="003A7637">
        <w:tab/>
        <w:t>A CDR representative arrangement must require the CDR representative:</w:t>
      </w:r>
    </w:p>
    <w:p w14:paraId="19C7BB20" w14:textId="77777777" w:rsidR="006332FE" w:rsidRPr="003A7637" w:rsidRDefault="006332FE" w:rsidP="006332FE">
      <w:pPr>
        <w:pStyle w:val="paragraph"/>
      </w:pPr>
      <w:r w:rsidRPr="003A7637">
        <w:tab/>
        <w:t>(a)</w:t>
      </w:r>
      <w:r w:rsidRPr="003A7637">
        <w:tab/>
        <w:t xml:space="preserve">not to </w:t>
      </w:r>
      <w:proofErr w:type="gramStart"/>
      <w:r w:rsidRPr="003A7637">
        <w:t>enter into</w:t>
      </w:r>
      <w:proofErr w:type="gramEnd"/>
      <w:r w:rsidRPr="003A7637">
        <w:t xml:space="preserve"> another CDR representative arrangement; and</w:t>
      </w:r>
    </w:p>
    <w:p w14:paraId="1E628BB3" w14:textId="77777777" w:rsidR="006332FE" w:rsidRPr="003A7637" w:rsidRDefault="006332FE" w:rsidP="006332FE">
      <w:pPr>
        <w:pStyle w:val="paragraph"/>
      </w:pPr>
      <w:r w:rsidRPr="003A7637">
        <w:tab/>
        <w:t>(b)</w:t>
      </w:r>
      <w:r w:rsidRPr="003A7637">
        <w:tab/>
        <w:t>not to engage a person as the provider in a CDR outsourcing arrangement in relation to service data except as provided in the CDR representative arrangement.</w:t>
      </w:r>
    </w:p>
    <w:p w14:paraId="45961A09" w14:textId="77777777" w:rsidR="006332FE" w:rsidRPr="003A7637" w:rsidRDefault="006332FE" w:rsidP="006332FE">
      <w:pPr>
        <w:pStyle w:val="notetext"/>
      </w:pPr>
      <w:bookmarkStart w:id="63" w:name="_Hlk120624860"/>
      <w:r w:rsidRPr="003A7637">
        <w:t>Note:</w:t>
      </w:r>
      <w:r w:rsidRPr="003A7637">
        <w:tab/>
        <w:t>Because a CDR representative cannot collect CDR data except through its CDR representative principal, it cannot engage the provider to collect CDR data.</w:t>
      </w:r>
    </w:p>
    <w:bookmarkEnd w:id="63"/>
    <w:p w14:paraId="2A71941A" w14:textId="77777777" w:rsidR="006332FE" w:rsidRPr="003A7637" w:rsidRDefault="006332FE" w:rsidP="006332FE">
      <w:pPr>
        <w:pStyle w:val="subsection"/>
      </w:pPr>
      <w:r w:rsidRPr="003A7637">
        <w:tab/>
        <w:t>(4)</w:t>
      </w:r>
      <w:r w:rsidRPr="003A7637">
        <w:tab/>
        <w:t>A CDR representative arrangement must require the CDR representative to comply with the following requirements in relation to any service data:</w:t>
      </w:r>
    </w:p>
    <w:p w14:paraId="624B7233" w14:textId="77777777" w:rsidR="006332FE" w:rsidRPr="003A7637" w:rsidRDefault="006332FE" w:rsidP="006332FE">
      <w:pPr>
        <w:pStyle w:val="paragraph"/>
      </w:pPr>
      <w:r w:rsidRPr="003A7637">
        <w:tab/>
        <w:t>(a)</w:t>
      </w:r>
      <w:r w:rsidRPr="003A7637">
        <w:tab/>
        <w:t xml:space="preserve">in holding, </w:t>
      </w:r>
      <w:proofErr w:type="gramStart"/>
      <w:r w:rsidRPr="003A7637">
        <w:t>using</w:t>
      </w:r>
      <w:proofErr w:type="gramEnd"/>
      <w:r w:rsidRPr="003A7637">
        <w:t xml:space="preserve"> or disclosing the service data, the CDR representative must comply with the following as if it were the CDR representative principal:</w:t>
      </w:r>
    </w:p>
    <w:p w14:paraId="0368F6AF" w14:textId="77777777" w:rsidR="006332FE" w:rsidRPr="003A7637" w:rsidRDefault="006332FE" w:rsidP="006332FE">
      <w:pPr>
        <w:pStyle w:val="paragraphsub"/>
      </w:pPr>
      <w:r w:rsidRPr="003A7637">
        <w:tab/>
        <w:t>(i)</w:t>
      </w:r>
      <w:r w:rsidRPr="003A7637">
        <w:tab/>
        <w:t>section 56EE of the Act (privacy safeguard 2</w:t>
      </w:r>
      <w:proofErr w:type="gramStart"/>
      <w:r w:rsidRPr="003A7637">
        <w:t>);</w:t>
      </w:r>
      <w:proofErr w:type="gramEnd"/>
    </w:p>
    <w:p w14:paraId="6CCC371E" w14:textId="77777777" w:rsidR="006332FE" w:rsidRPr="003A7637" w:rsidRDefault="006332FE" w:rsidP="006332FE">
      <w:pPr>
        <w:pStyle w:val="paragraphsub"/>
      </w:pPr>
      <w:r w:rsidRPr="003A7637">
        <w:tab/>
        <w:t>(ii)</w:t>
      </w:r>
      <w:r w:rsidRPr="003A7637">
        <w:tab/>
        <w:t>section 56EG of the Act (privacy safeguard 4</w:t>
      </w:r>
      <w:proofErr w:type="gramStart"/>
      <w:r w:rsidRPr="003A7637">
        <w:t>);</w:t>
      </w:r>
      <w:proofErr w:type="gramEnd"/>
      <w:r w:rsidRPr="003A7637">
        <w:t xml:space="preserve"> </w:t>
      </w:r>
    </w:p>
    <w:p w14:paraId="716B65CB" w14:textId="77777777" w:rsidR="006332FE" w:rsidRPr="003A7637" w:rsidRDefault="006332FE" w:rsidP="006332FE">
      <w:pPr>
        <w:pStyle w:val="paragraphsub"/>
      </w:pPr>
      <w:bookmarkStart w:id="64" w:name="_Hlk120625006"/>
      <w:r w:rsidRPr="003A7637">
        <w:tab/>
        <w:t>(iia)</w:t>
      </w:r>
      <w:r w:rsidRPr="003A7637">
        <w:tab/>
        <w:t>section 56EI of the Act (privacy safeguard 6</w:t>
      </w:r>
      <w:proofErr w:type="gramStart"/>
      <w:r w:rsidRPr="003A7637">
        <w:t>);</w:t>
      </w:r>
      <w:proofErr w:type="gramEnd"/>
      <w:r w:rsidRPr="003A7637">
        <w:t xml:space="preserve"> </w:t>
      </w:r>
    </w:p>
    <w:p w14:paraId="402D0C2A" w14:textId="77777777" w:rsidR="006332FE" w:rsidRPr="003A7637" w:rsidRDefault="006332FE" w:rsidP="006332FE">
      <w:pPr>
        <w:pStyle w:val="paragraphsub"/>
      </w:pPr>
      <w:r w:rsidRPr="003A7637">
        <w:tab/>
        <w:t>(iib)</w:t>
      </w:r>
      <w:r w:rsidRPr="003A7637">
        <w:tab/>
        <w:t>section 56EJ of the Act (privacy safeguard 7</w:t>
      </w:r>
      <w:proofErr w:type="gramStart"/>
      <w:r w:rsidRPr="003A7637">
        <w:t>);</w:t>
      </w:r>
      <w:proofErr w:type="gramEnd"/>
    </w:p>
    <w:bookmarkEnd w:id="64"/>
    <w:p w14:paraId="1B3884FF" w14:textId="77777777" w:rsidR="006332FE" w:rsidRPr="003A7637" w:rsidRDefault="006332FE" w:rsidP="006332FE">
      <w:pPr>
        <w:pStyle w:val="paragraphsub"/>
      </w:pPr>
      <w:r w:rsidRPr="003A7637">
        <w:tab/>
        <w:t>(iii)</w:t>
      </w:r>
      <w:r w:rsidRPr="003A7637">
        <w:tab/>
        <w:t>section 56EN of the Act, other than subsection (1) (privacy safeguard 11</w:t>
      </w:r>
      <w:proofErr w:type="gramStart"/>
      <w:r w:rsidRPr="003A7637">
        <w:t>);</w:t>
      </w:r>
      <w:proofErr w:type="gramEnd"/>
      <w:r w:rsidRPr="003A7637">
        <w:t xml:space="preserve"> </w:t>
      </w:r>
    </w:p>
    <w:p w14:paraId="6252E707" w14:textId="77777777" w:rsidR="006332FE" w:rsidRPr="003A7637" w:rsidRDefault="006332FE" w:rsidP="006332FE">
      <w:pPr>
        <w:pStyle w:val="paragraphsub"/>
      </w:pPr>
      <w:r w:rsidRPr="003A7637">
        <w:tab/>
        <w:t>(iv)</w:t>
      </w:r>
      <w:r w:rsidRPr="003A7637">
        <w:tab/>
        <w:t>section 56EO of the Act (privacy safeguard 12</w:t>
      </w:r>
      <w:proofErr w:type="gramStart"/>
      <w:r w:rsidRPr="003A7637">
        <w:t>);</w:t>
      </w:r>
      <w:proofErr w:type="gramEnd"/>
    </w:p>
    <w:p w14:paraId="2175E0D2" w14:textId="77777777" w:rsidR="006332FE" w:rsidRPr="003A7637" w:rsidRDefault="006332FE" w:rsidP="006332FE">
      <w:pPr>
        <w:pStyle w:val="paragraphsub"/>
      </w:pPr>
      <w:r w:rsidRPr="003A7637">
        <w:tab/>
        <w:t>(v)</w:t>
      </w:r>
      <w:r w:rsidRPr="003A7637">
        <w:tab/>
        <w:t>section 56EP of the Act, other than subsection (1) (privacy safeguard 13</w:t>
      </w:r>
      <w:proofErr w:type="gramStart"/>
      <w:r w:rsidRPr="003A7637">
        <w:t>);</w:t>
      </w:r>
      <w:proofErr w:type="gramEnd"/>
      <w:r w:rsidRPr="003A7637">
        <w:t xml:space="preserve"> </w:t>
      </w:r>
    </w:p>
    <w:p w14:paraId="423E93A2" w14:textId="77777777" w:rsidR="006332FE" w:rsidRPr="003A7637" w:rsidRDefault="006332FE" w:rsidP="006332FE">
      <w:pPr>
        <w:pStyle w:val="paragraph"/>
      </w:pPr>
      <w:r w:rsidRPr="003A7637">
        <w:tab/>
        <w:t>(b)</w:t>
      </w:r>
      <w:r w:rsidRPr="003A7637">
        <w:tab/>
        <w:t xml:space="preserve">the CDR representative must take the steps in Schedule 2 to protect the service data as if it were the CDR representative </w:t>
      </w:r>
      <w:proofErr w:type="gramStart"/>
      <w:r w:rsidRPr="003A7637">
        <w:t>principal;</w:t>
      </w:r>
      <w:proofErr w:type="gramEnd"/>
    </w:p>
    <w:p w14:paraId="75B2824B" w14:textId="77777777" w:rsidR="006332FE" w:rsidRPr="003A7637" w:rsidRDefault="006332FE" w:rsidP="006332FE">
      <w:pPr>
        <w:pStyle w:val="paragraph"/>
      </w:pPr>
      <w:r w:rsidRPr="003A7637">
        <w:tab/>
        <w:t>(c)</w:t>
      </w:r>
      <w:r w:rsidRPr="003A7637">
        <w:tab/>
        <w:t xml:space="preserve">the CDR representative must not use or disclose the service data other than in accordance with a contract with the CDR representative </w:t>
      </w:r>
      <w:proofErr w:type="gramStart"/>
      <w:r w:rsidRPr="003A7637">
        <w:t>principal;</w:t>
      </w:r>
      <w:proofErr w:type="gramEnd"/>
    </w:p>
    <w:p w14:paraId="5C3D6C48" w14:textId="77777777" w:rsidR="006332FE" w:rsidRPr="003A7637" w:rsidRDefault="006332FE" w:rsidP="006332FE">
      <w:pPr>
        <w:pStyle w:val="paragraph"/>
      </w:pPr>
      <w:r w:rsidRPr="003A7637">
        <w:tab/>
        <w:t>(d)</w:t>
      </w:r>
      <w:r w:rsidRPr="003A7637">
        <w:tab/>
        <w:t>the CDR representative must not use or disclose the service data unless the use or disclosure would be:</w:t>
      </w:r>
    </w:p>
    <w:p w14:paraId="3B6FFBDF" w14:textId="77777777" w:rsidR="006332FE" w:rsidRPr="003A7637" w:rsidRDefault="006332FE" w:rsidP="006332FE">
      <w:pPr>
        <w:pStyle w:val="paragraphsub"/>
      </w:pPr>
      <w:r w:rsidRPr="003A7637">
        <w:tab/>
        <w:t>(i)</w:t>
      </w:r>
      <w:r w:rsidRPr="003A7637">
        <w:tab/>
        <w:t>a permitted use or disclosure of the CDR data of the kind mentioned in paragraph 7.5(1)(j); or</w:t>
      </w:r>
    </w:p>
    <w:p w14:paraId="521E5B33" w14:textId="77777777" w:rsidR="006332FE" w:rsidRPr="003A7637" w:rsidRDefault="006332FE" w:rsidP="006332FE">
      <w:pPr>
        <w:pStyle w:val="paragraphsub"/>
      </w:pPr>
      <w:r w:rsidRPr="003A7637">
        <w:tab/>
        <w:t>(ii)</w:t>
      </w:r>
      <w:r w:rsidRPr="003A7637">
        <w:tab/>
        <w:t>a permitted use or disclosure of the CDR data that relates to direct marketing of the kind mentioned in paragraph 7.5(3)(e</w:t>
      </w:r>
      <w:proofErr w:type="gramStart"/>
      <w:r w:rsidRPr="003A7637">
        <w:t>);</w:t>
      </w:r>
      <w:proofErr w:type="gramEnd"/>
    </w:p>
    <w:p w14:paraId="719D8E6A" w14:textId="77777777" w:rsidR="006332FE" w:rsidRPr="003A7637" w:rsidRDefault="006332FE" w:rsidP="006332FE">
      <w:pPr>
        <w:pStyle w:val="paragraph"/>
      </w:pPr>
      <w:r w:rsidRPr="003A7637">
        <w:tab/>
        <w:t>(e)</w:t>
      </w:r>
      <w:r w:rsidRPr="003A7637">
        <w:tab/>
        <w:t>the CDR representative must, when so directed by the CDR representative principal:</w:t>
      </w:r>
    </w:p>
    <w:p w14:paraId="446D5F03" w14:textId="77777777" w:rsidR="006332FE" w:rsidRPr="003A7637" w:rsidRDefault="006332FE" w:rsidP="006332FE">
      <w:pPr>
        <w:pStyle w:val="paragraphsub"/>
      </w:pPr>
      <w:r w:rsidRPr="003A7637">
        <w:tab/>
        <w:t>(i)</w:t>
      </w:r>
      <w:r w:rsidRPr="003A7637">
        <w:tab/>
        <w:t>do any of the following:</w:t>
      </w:r>
    </w:p>
    <w:p w14:paraId="32E2BC26" w14:textId="77777777" w:rsidR="006332FE" w:rsidRPr="003A7637" w:rsidRDefault="006332FE" w:rsidP="006332FE">
      <w:pPr>
        <w:pStyle w:val="paragraphsub-sub"/>
      </w:pPr>
      <w:r w:rsidRPr="003A7637">
        <w:tab/>
        <w:t>(A)</w:t>
      </w:r>
      <w:r w:rsidRPr="003A7637">
        <w:tab/>
        <w:t xml:space="preserve">delete any service data that it holds in accordance with the CDR data deletion </w:t>
      </w:r>
      <w:proofErr w:type="gramStart"/>
      <w:r w:rsidRPr="003A7637">
        <w:t>process;</w:t>
      </w:r>
      <w:proofErr w:type="gramEnd"/>
    </w:p>
    <w:p w14:paraId="3F58D146" w14:textId="77777777" w:rsidR="006332FE" w:rsidRPr="003A7637" w:rsidRDefault="006332FE" w:rsidP="006332FE">
      <w:pPr>
        <w:pStyle w:val="paragraphsub-sub"/>
      </w:pPr>
      <w:r w:rsidRPr="003A7637">
        <w:tab/>
        <w:t>(B)</w:t>
      </w:r>
      <w:r w:rsidRPr="003A7637">
        <w:tab/>
        <w:t>provide, to the CDR representative principal, records of any deletion that are required to be made under the CDR data deletion process; and</w:t>
      </w:r>
    </w:p>
    <w:p w14:paraId="4D61519B" w14:textId="77777777" w:rsidR="006332FE" w:rsidRPr="003A7637" w:rsidRDefault="006332FE" w:rsidP="006332FE">
      <w:pPr>
        <w:pStyle w:val="paragraphsub"/>
      </w:pPr>
      <w:r w:rsidRPr="003A7637">
        <w:tab/>
        <w:t>(ii)</w:t>
      </w:r>
      <w:r w:rsidRPr="003A7637">
        <w:tab/>
        <w:t xml:space="preserve">require its direct and indirect OSPs to do the </w:t>
      </w:r>
      <w:proofErr w:type="gramStart"/>
      <w:r w:rsidRPr="003A7637">
        <w:t>same;</w:t>
      </w:r>
      <w:proofErr w:type="gramEnd"/>
    </w:p>
    <w:p w14:paraId="298485B8" w14:textId="77777777" w:rsidR="006332FE" w:rsidRPr="003A7637" w:rsidRDefault="006332FE" w:rsidP="006332FE">
      <w:pPr>
        <w:pStyle w:val="paragraph"/>
      </w:pPr>
      <w:r w:rsidRPr="003A7637">
        <w:tab/>
        <w:t>(f)</w:t>
      </w:r>
      <w:r w:rsidRPr="003A7637">
        <w:tab/>
        <w:t xml:space="preserve">the CDR representative must adopt and comply with the CDR representative principal’s CDR policy in relation to the service </w:t>
      </w:r>
      <w:proofErr w:type="gramStart"/>
      <w:r w:rsidRPr="003A7637">
        <w:t>data;</w:t>
      </w:r>
      <w:proofErr w:type="gramEnd"/>
    </w:p>
    <w:p w14:paraId="5C0AB896" w14:textId="77777777" w:rsidR="006332FE" w:rsidRPr="003A7637" w:rsidRDefault="006332FE" w:rsidP="006332FE">
      <w:pPr>
        <w:pStyle w:val="paragraph"/>
      </w:pPr>
      <w:r w:rsidRPr="003A7637">
        <w:lastRenderedPageBreak/>
        <w:tab/>
        <w:t>(g)</w:t>
      </w:r>
      <w:r w:rsidRPr="003A7637">
        <w:tab/>
        <w:t>the CDR representative must comply with sections 56EK and 56EL of the Act (privacy safeguards 8 and 9) as if it were an accredited data recipient.</w:t>
      </w:r>
    </w:p>
    <w:p w14:paraId="22583D0B" w14:textId="77777777" w:rsidR="006332FE" w:rsidRPr="003A7637" w:rsidRDefault="006332FE" w:rsidP="006332FE">
      <w:pPr>
        <w:pStyle w:val="notetext"/>
      </w:pPr>
      <w:r w:rsidRPr="003A7637">
        <w:t>Note 1:</w:t>
      </w:r>
      <w:r w:rsidRPr="003A7637">
        <w:tab/>
        <w:t xml:space="preserve">For paragraph (4)(c), the CDR representative principal may be a direct or indirect OSP of the CDR representative, either </w:t>
      </w:r>
      <w:proofErr w:type="gramStart"/>
      <w:r w:rsidRPr="003A7637">
        <w:t>as a result of</w:t>
      </w:r>
      <w:proofErr w:type="gramEnd"/>
      <w:r w:rsidRPr="003A7637">
        <w:t xml:space="preserve"> provisions in the written agreement that make it also an CDR outsourcing arrangement under rule 1.10, or under a separate CDR outsourcing arrangement.</w:t>
      </w:r>
    </w:p>
    <w:p w14:paraId="2E2A8DB6" w14:textId="77777777" w:rsidR="006332FE" w:rsidRPr="003A7637" w:rsidRDefault="006332FE" w:rsidP="006332FE">
      <w:pPr>
        <w:pStyle w:val="notetext"/>
      </w:pPr>
      <w:r w:rsidRPr="003A7637">
        <w:t>Note 2:</w:t>
      </w:r>
      <w:r w:rsidRPr="003A7637">
        <w:tab/>
        <w:t>For paragraph (4)(d), the permitted uses or disclosures are those that would be permitted if the representative were an accredited data recipient that had collected the CDR data under the consumer data request.  They include disclosure to a direct or indirect OSP for the purposes of providing the relevant goods and services.</w:t>
      </w:r>
      <w:r w:rsidRPr="003A7637">
        <w:tab/>
      </w:r>
    </w:p>
    <w:p w14:paraId="318B5A3B" w14:textId="77777777" w:rsidR="006332FE" w:rsidRPr="003A7637" w:rsidRDefault="006332FE" w:rsidP="006332FE">
      <w:pPr>
        <w:pStyle w:val="notetext"/>
      </w:pPr>
      <w:r w:rsidRPr="003A7637">
        <w:t>Note 3:</w:t>
      </w:r>
      <w:r w:rsidRPr="003A7637">
        <w:tab/>
        <w:t>For paragraph (4)(e), see rule 1.18 for the definition of “CDR data deletion process”.</w:t>
      </w:r>
    </w:p>
    <w:p w14:paraId="4A115E7A" w14:textId="77777777" w:rsidR="006332FE" w:rsidRPr="003A7637" w:rsidRDefault="006332FE" w:rsidP="006332FE">
      <w:pPr>
        <w:pStyle w:val="subsection"/>
      </w:pPr>
      <w:r w:rsidRPr="003A7637">
        <w:tab/>
        <w:t>(5)</w:t>
      </w:r>
      <w:r w:rsidRPr="003A7637">
        <w:tab/>
        <w:t xml:space="preserve">In these rules, </w:t>
      </w:r>
      <w:r w:rsidRPr="003A7637">
        <w:rPr>
          <w:i/>
        </w:rPr>
        <w:t>service data</w:t>
      </w:r>
      <w:r w:rsidRPr="003A7637">
        <w:t>,</w:t>
      </w:r>
      <w:r w:rsidRPr="003A7637">
        <w:rPr>
          <w:i/>
        </w:rPr>
        <w:t xml:space="preserve"> </w:t>
      </w:r>
      <w:r w:rsidRPr="003A7637">
        <w:t xml:space="preserve">in relation to a CDR representative, consists of any CDR data that: </w:t>
      </w:r>
    </w:p>
    <w:p w14:paraId="17624E62" w14:textId="77777777" w:rsidR="006332FE" w:rsidRPr="003A7637" w:rsidRDefault="006332FE" w:rsidP="006332FE">
      <w:pPr>
        <w:pStyle w:val="paragraph"/>
      </w:pPr>
      <w:r w:rsidRPr="003A7637">
        <w:tab/>
        <w:t>(a)</w:t>
      </w:r>
      <w:r w:rsidRPr="003A7637">
        <w:tab/>
        <w:t>was disclosed to the CDR representative for the purposes of the CDR representative arrangement; or</w:t>
      </w:r>
    </w:p>
    <w:p w14:paraId="3165B3D5" w14:textId="77777777" w:rsidR="006332FE" w:rsidRPr="003A7637" w:rsidRDefault="006332FE" w:rsidP="006332FE">
      <w:pPr>
        <w:pStyle w:val="paragraph"/>
      </w:pPr>
      <w:r w:rsidRPr="003A7637">
        <w:tab/>
        <w:t>(b)</w:t>
      </w:r>
      <w:r w:rsidRPr="003A7637">
        <w:tab/>
        <w:t xml:space="preserve"> is directly or indirectly derived from such CDR data.</w:t>
      </w:r>
    </w:p>
    <w:p w14:paraId="2D90E815" w14:textId="77777777" w:rsidR="006332FE" w:rsidRPr="003A7637" w:rsidRDefault="006332FE" w:rsidP="006332FE">
      <w:pPr>
        <w:pStyle w:val="ActHead5"/>
      </w:pPr>
      <w:bookmarkStart w:id="65" w:name="_Toc121497308"/>
      <w:bookmarkStart w:id="66" w:name="_Toc141711814"/>
      <w:bookmarkStart w:id="67" w:name="_Hlk121827165"/>
      <w:bookmarkStart w:id="68" w:name="_Hlk121854132"/>
      <w:bookmarkStart w:id="69" w:name="_Toc96610451"/>
      <w:bookmarkEnd w:id="54"/>
      <w:bookmarkEnd w:id="55"/>
      <w:bookmarkEnd w:id="56"/>
      <w:bookmarkEnd w:id="57"/>
      <w:proofErr w:type="gramStart"/>
      <w:r w:rsidRPr="003A7637">
        <w:t>1.10A  Types</w:t>
      </w:r>
      <w:proofErr w:type="gramEnd"/>
      <w:r w:rsidRPr="003A7637">
        <w:t xml:space="preserve"> of consents</w:t>
      </w:r>
      <w:bookmarkEnd w:id="65"/>
      <w:bookmarkEnd w:id="66"/>
    </w:p>
    <w:p w14:paraId="2B243F87" w14:textId="77777777" w:rsidR="006332FE" w:rsidRPr="003A7637" w:rsidRDefault="006332FE" w:rsidP="006332FE">
      <w:pPr>
        <w:pStyle w:val="subsection"/>
        <w:keepNext/>
      </w:pPr>
      <w:r w:rsidRPr="003A7637">
        <w:tab/>
        <w:t>(1)</w:t>
      </w:r>
      <w:r w:rsidRPr="003A7637">
        <w:tab/>
        <w:t>For these rules:</w:t>
      </w:r>
    </w:p>
    <w:p w14:paraId="28A5E5FA" w14:textId="77777777" w:rsidR="006332FE" w:rsidRPr="003A7637" w:rsidRDefault="006332FE" w:rsidP="006332FE">
      <w:pPr>
        <w:pStyle w:val="paragraph"/>
      </w:pPr>
      <w:r w:rsidRPr="003A7637">
        <w:rPr>
          <w:b/>
          <w:i/>
        </w:rPr>
        <w:tab/>
      </w:r>
      <w:r w:rsidRPr="003A7637">
        <w:t>(a)</w:t>
      </w:r>
      <w:r w:rsidRPr="003A7637">
        <w:tab/>
        <w:t xml:space="preserve">a </w:t>
      </w:r>
      <w:r w:rsidRPr="003A7637">
        <w:rPr>
          <w:b/>
          <w:i/>
        </w:rPr>
        <w:t xml:space="preserve">collection consent </w:t>
      </w:r>
      <w:r w:rsidRPr="003A7637">
        <w:t xml:space="preserve">is a consent given by a CDR consumer under these rules for an accredited person to collect </w:t>
      </w:r>
      <w:proofErr w:type="gramStart"/>
      <w:r w:rsidRPr="003A7637">
        <w:t>particular CDR</w:t>
      </w:r>
      <w:proofErr w:type="gramEnd"/>
      <w:r w:rsidRPr="003A7637">
        <w:t xml:space="preserve"> data from a CDR participant for that CDR data; and</w:t>
      </w:r>
    </w:p>
    <w:p w14:paraId="7F7469AE" w14:textId="77777777" w:rsidR="006332FE" w:rsidRPr="003A7637" w:rsidRDefault="006332FE" w:rsidP="006332FE">
      <w:pPr>
        <w:pStyle w:val="paragraph"/>
      </w:pPr>
      <w:r w:rsidRPr="003A7637">
        <w:rPr>
          <w:b/>
          <w:i/>
        </w:rPr>
        <w:tab/>
      </w:r>
      <w:r w:rsidRPr="003A7637">
        <w:t>(b)</w:t>
      </w:r>
      <w:r w:rsidRPr="003A7637">
        <w:rPr>
          <w:b/>
          <w:i/>
        </w:rPr>
        <w:tab/>
      </w:r>
      <w:r w:rsidRPr="003A7637">
        <w:t>a</w:t>
      </w:r>
      <w:r w:rsidRPr="003A7637">
        <w:rPr>
          <w:b/>
          <w:i/>
        </w:rPr>
        <w:t xml:space="preserve"> use consent </w:t>
      </w:r>
      <w:r w:rsidRPr="003A7637">
        <w:t xml:space="preserve">is a consent given by a CDR consumer under these rules for an accredited data recipient of </w:t>
      </w:r>
      <w:proofErr w:type="gramStart"/>
      <w:r w:rsidRPr="003A7637">
        <w:t>particular CDR</w:t>
      </w:r>
      <w:proofErr w:type="gramEnd"/>
      <w:r w:rsidRPr="003A7637">
        <w:t xml:space="preserve"> data, or a CDR representative that holds the CDR data as service data, to use that CDR data in a particular way; and</w:t>
      </w:r>
    </w:p>
    <w:p w14:paraId="30072B74" w14:textId="77777777" w:rsidR="006332FE" w:rsidRPr="003A7637" w:rsidRDefault="006332FE" w:rsidP="006332FE">
      <w:pPr>
        <w:pStyle w:val="paragraph"/>
      </w:pPr>
      <w:r w:rsidRPr="003A7637">
        <w:rPr>
          <w:b/>
          <w:i/>
        </w:rPr>
        <w:tab/>
      </w:r>
      <w:r w:rsidRPr="003A7637">
        <w:t>(c)</w:t>
      </w:r>
      <w:r w:rsidRPr="003A7637">
        <w:tab/>
        <w:t xml:space="preserve">a </w:t>
      </w:r>
      <w:r w:rsidRPr="003A7637">
        <w:rPr>
          <w:b/>
          <w:i/>
        </w:rPr>
        <w:t xml:space="preserve">disclosure consent </w:t>
      </w:r>
      <w:r w:rsidRPr="003A7637">
        <w:t xml:space="preserve">is a consent given by a CDR consumer under these rules for an accredited data recipient of </w:t>
      </w:r>
      <w:proofErr w:type="gramStart"/>
      <w:r w:rsidRPr="003A7637">
        <w:t>particular CDR</w:t>
      </w:r>
      <w:proofErr w:type="gramEnd"/>
      <w:r w:rsidRPr="003A7637">
        <w:t xml:space="preserve"> data, or a CDR representative that holds the CDR data as service data, to disclose that CDR data:</w:t>
      </w:r>
    </w:p>
    <w:p w14:paraId="1E1AC2B5" w14:textId="77777777" w:rsidR="006332FE" w:rsidRPr="003A7637" w:rsidRDefault="006332FE" w:rsidP="006332FE">
      <w:pPr>
        <w:pStyle w:val="paragraphsub"/>
      </w:pPr>
      <w:r w:rsidRPr="003A7637">
        <w:tab/>
        <w:t>(i)</w:t>
      </w:r>
      <w:r w:rsidRPr="003A7637">
        <w:tab/>
        <w:t xml:space="preserve">to an accredited person in response to a consumer data request (an </w:t>
      </w:r>
      <w:r w:rsidRPr="003A7637">
        <w:rPr>
          <w:b/>
          <w:i/>
        </w:rPr>
        <w:t>AP disclosure consent</w:t>
      </w:r>
      <w:r w:rsidRPr="003A7637">
        <w:t>); or</w:t>
      </w:r>
    </w:p>
    <w:p w14:paraId="03AC4AC3" w14:textId="77777777" w:rsidR="006332FE" w:rsidRPr="003A7637" w:rsidRDefault="006332FE" w:rsidP="006332FE">
      <w:pPr>
        <w:pStyle w:val="paragraphsub"/>
      </w:pPr>
      <w:r w:rsidRPr="003A7637">
        <w:tab/>
        <w:t>(ii)</w:t>
      </w:r>
      <w:r w:rsidRPr="003A7637">
        <w:tab/>
        <w:t>to an accredited person for the purposes of direct marketing; or</w:t>
      </w:r>
    </w:p>
    <w:p w14:paraId="03BCC661" w14:textId="77777777" w:rsidR="006332FE" w:rsidRPr="003A7637" w:rsidRDefault="006332FE" w:rsidP="006332FE">
      <w:pPr>
        <w:pStyle w:val="paragraphsub"/>
      </w:pPr>
      <w:r w:rsidRPr="003A7637">
        <w:tab/>
        <w:t>(iii)</w:t>
      </w:r>
      <w:r w:rsidRPr="003A7637">
        <w:tab/>
        <w:t xml:space="preserve">to a trusted adviser of the CDR consumer (a </w:t>
      </w:r>
      <w:r w:rsidRPr="003A7637">
        <w:rPr>
          <w:b/>
          <w:i/>
        </w:rPr>
        <w:t>TA disclosure consent</w:t>
      </w:r>
      <w:r w:rsidRPr="003A7637">
        <w:t>); or</w:t>
      </w:r>
    </w:p>
    <w:p w14:paraId="7C1318CE" w14:textId="77777777" w:rsidR="006332FE" w:rsidRPr="003A7637" w:rsidRDefault="006332FE" w:rsidP="006332FE">
      <w:pPr>
        <w:pStyle w:val="paragraphsub"/>
      </w:pPr>
      <w:r w:rsidRPr="003A7637">
        <w:tab/>
        <w:t>(iv)</w:t>
      </w:r>
      <w:r w:rsidRPr="003A7637">
        <w:tab/>
        <w:t>to a specified person in accordance with an insight disclosure consent; or</w:t>
      </w:r>
    </w:p>
    <w:p w14:paraId="03AB7F11" w14:textId="77777777" w:rsidR="006332FE" w:rsidRPr="003A7637" w:rsidRDefault="006332FE" w:rsidP="006332FE">
      <w:pPr>
        <w:pStyle w:val="paragraphsub"/>
      </w:pPr>
      <w:r w:rsidRPr="003A7637">
        <w:tab/>
        <w:t>(v)</w:t>
      </w:r>
      <w:r w:rsidRPr="003A7637">
        <w:tab/>
      </w:r>
      <w:bookmarkStart w:id="70" w:name="_Hlk121339557"/>
      <w:r w:rsidRPr="003A7637">
        <w:t>other than in the case of a CDR representative—</w:t>
      </w:r>
      <w:bookmarkEnd w:id="70"/>
      <w:r w:rsidRPr="003A7637">
        <w:t>to a specified person in accordance with a business consumer disclosure consent; and</w:t>
      </w:r>
    </w:p>
    <w:p w14:paraId="653655C3" w14:textId="77777777" w:rsidR="006332FE" w:rsidRPr="003A7637" w:rsidRDefault="006332FE" w:rsidP="006332FE">
      <w:pPr>
        <w:pStyle w:val="paragraph"/>
      </w:pPr>
      <w:r w:rsidRPr="003A7637">
        <w:tab/>
        <w:t>(d)</w:t>
      </w:r>
      <w:r w:rsidRPr="003A7637">
        <w:tab/>
        <w:t xml:space="preserve">a </w:t>
      </w:r>
      <w:r w:rsidRPr="003A7637">
        <w:rPr>
          <w:b/>
          <w:bCs/>
          <w:i/>
          <w:iCs/>
        </w:rPr>
        <w:t>direct marketing consent</w:t>
      </w:r>
      <w:r w:rsidRPr="003A7637">
        <w:t xml:space="preserve"> is a consent given by a CDR consumer under these rules for an accredited data recipient of </w:t>
      </w:r>
      <w:proofErr w:type="gramStart"/>
      <w:r w:rsidRPr="003A7637">
        <w:t>particular CDR</w:t>
      </w:r>
      <w:proofErr w:type="gramEnd"/>
      <w:r w:rsidRPr="003A7637">
        <w:t xml:space="preserve"> data, or a CDR representative that holds the CDR data as service data, to use or disclose the CDR data for the purposes of direct marketing; and</w:t>
      </w:r>
    </w:p>
    <w:p w14:paraId="70850895" w14:textId="77777777" w:rsidR="006332FE" w:rsidRPr="003A7637" w:rsidRDefault="006332FE" w:rsidP="006332FE">
      <w:pPr>
        <w:pStyle w:val="paragraph"/>
      </w:pPr>
      <w:r w:rsidRPr="003A7637">
        <w:tab/>
        <w:t>(e)</w:t>
      </w:r>
      <w:r w:rsidRPr="003A7637">
        <w:tab/>
        <w:t xml:space="preserve">a </w:t>
      </w:r>
      <w:r w:rsidRPr="003A7637">
        <w:rPr>
          <w:b/>
          <w:bCs/>
          <w:i/>
          <w:iCs/>
        </w:rPr>
        <w:t>de-identification consent</w:t>
      </w:r>
      <w:r w:rsidRPr="003A7637">
        <w:t xml:space="preserve"> is a consent given by a CDR consumer under these rules for an accredited data recipient of </w:t>
      </w:r>
      <w:proofErr w:type="gramStart"/>
      <w:r w:rsidRPr="003A7637">
        <w:t>particular CDR</w:t>
      </w:r>
      <w:proofErr w:type="gramEnd"/>
      <w:r w:rsidRPr="003A7637">
        <w:t xml:space="preserve"> data, or a CDR representative that holds the CDR data as service data, to de</w:t>
      </w:r>
      <w:r w:rsidRPr="003A7637">
        <w:noBreakHyphen/>
        <w:t xml:space="preserve">identify </w:t>
      </w:r>
      <w:r w:rsidRPr="003A7637">
        <w:lastRenderedPageBreak/>
        <w:t>some or all of the collected CDR data and do either or both of the following:</w:t>
      </w:r>
    </w:p>
    <w:p w14:paraId="3AA727CD" w14:textId="77777777" w:rsidR="006332FE" w:rsidRPr="003A7637" w:rsidRDefault="006332FE" w:rsidP="006332FE">
      <w:pPr>
        <w:pStyle w:val="paragraphsub"/>
      </w:pPr>
      <w:r w:rsidRPr="003A7637">
        <w:tab/>
        <w:t>(i)</w:t>
      </w:r>
      <w:r w:rsidRPr="003A7637">
        <w:tab/>
        <w:t xml:space="preserve">use the de-identified data for general </w:t>
      </w:r>
      <w:proofErr w:type="gramStart"/>
      <w:r w:rsidRPr="003A7637">
        <w:t>research;</w:t>
      </w:r>
      <w:proofErr w:type="gramEnd"/>
    </w:p>
    <w:p w14:paraId="39AEBE10" w14:textId="77777777" w:rsidR="006332FE" w:rsidRPr="003A7637" w:rsidRDefault="006332FE" w:rsidP="006332FE">
      <w:pPr>
        <w:pStyle w:val="paragraphsub"/>
      </w:pPr>
      <w:r w:rsidRPr="003A7637">
        <w:tab/>
        <w:t>(ii)</w:t>
      </w:r>
      <w:r w:rsidRPr="003A7637">
        <w:tab/>
        <w:t>disclose (including by selling) the de</w:t>
      </w:r>
      <w:r w:rsidRPr="003A7637">
        <w:noBreakHyphen/>
        <w:t>identified data.</w:t>
      </w:r>
    </w:p>
    <w:p w14:paraId="7FBE3670" w14:textId="77777777" w:rsidR="006332FE" w:rsidRPr="003A7637" w:rsidRDefault="006332FE" w:rsidP="006332FE">
      <w:pPr>
        <w:pStyle w:val="subsection"/>
      </w:pPr>
      <w:r w:rsidRPr="003A7637">
        <w:tab/>
        <w:t>(2)</w:t>
      </w:r>
      <w:r w:rsidRPr="003A7637">
        <w:tab/>
        <w:t xml:space="preserve">For these rules, each of the following is a </w:t>
      </w:r>
      <w:r w:rsidRPr="003A7637">
        <w:rPr>
          <w:b/>
          <w:i/>
        </w:rPr>
        <w:t xml:space="preserve">category </w:t>
      </w:r>
      <w:r w:rsidRPr="003A7637">
        <w:t>of consents:</w:t>
      </w:r>
    </w:p>
    <w:p w14:paraId="3F3B6398" w14:textId="77777777" w:rsidR="006332FE" w:rsidRPr="003A7637" w:rsidRDefault="006332FE" w:rsidP="006332FE">
      <w:pPr>
        <w:pStyle w:val="paragraph"/>
      </w:pPr>
      <w:r w:rsidRPr="003A7637">
        <w:tab/>
        <w:t>(a)</w:t>
      </w:r>
      <w:r w:rsidRPr="003A7637">
        <w:tab/>
        <w:t xml:space="preserve">collection </w:t>
      </w:r>
      <w:proofErr w:type="gramStart"/>
      <w:r w:rsidRPr="003A7637">
        <w:t>consents;</w:t>
      </w:r>
      <w:proofErr w:type="gramEnd"/>
    </w:p>
    <w:p w14:paraId="64689043" w14:textId="77777777" w:rsidR="006332FE" w:rsidRPr="003A7637" w:rsidRDefault="006332FE" w:rsidP="006332FE">
      <w:pPr>
        <w:pStyle w:val="paragraph"/>
      </w:pPr>
      <w:r w:rsidRPr="003A7637">
        <w:tab/>
        <w:t>(b)</w:t>
      </w:r>
      <w:r w:rsidRPr="003A7637">
        <w:tab/>
        <w:t xml:space="preserve">use consents relating to the goods or services requested by the CDR </w:t>
      </w:r>
      <w:proofErr w:type="gramStart"/>
      <w:r w:rsidRPr="003A7637">
        <w:t>consumer;</w:t>
      </w:r>
      <w:proofErr w:type="gramEnd"/>
    </w:p>
    <w:p w14:paraId="1A735693" w14:textId="77777777" w:rsidR="006332FE" w:rsidRPr="003A7637" w:rsidRDefault="006332FE" w:rsidP="006332FE">
      <w:pPr>
        <w:pStyle w:val="paragraph"/>
      </w:pPr>
      <w:bookmarkStart w:id="71" w:name="_Toc57218974"/>
      <w:r w:rsidRPr="003A7637">
        <w:tab/>
        <w:t>(c)</w:t>
      </w:r>
      <w:r w:rsidRPr="003A7637">
        <w:tab/>
        <w:t xml:space="preserve">direct marketing </w:t>
      </w:r>
      <w:proofErr w:type="gramStart"/>
      <w:r w:rsidRPr="003A7637">
        <w:t>consents;</w:t>
      </w:r>
      <w:proofErr w:type="gramEnd"/>
    </w:p>
    <w:p w14:paraId="55CCFF05" w14:textId="77777777" w:rsidR="006332FE" w:rsidRPr="003A7637" w:rsidRDefault="006332FE" w:rsidP="006332FE">
      <w:pPr>
        <w:pStyle w:val="paragraph"/>
        <w:tabs>
          <w:tab w:val="left" w:pos="2160"/>
          <w:tab w:val="left" w:pos="2880"/>
          <w:tab w:val="left" w:pos="3600"/>
          <w:tab w:val="left" w:pos="5325"/>
        </w:tabs>
      </w:pPr>
      <w:r w:rsidRPr="003A7637">
        <w:tab/>
        <w:t>(d)</w:t>
      </w:r>
      <w:r w:rsidRPr="003A7637">
        <w:tab/>
        <w:t>de</w:t>
      </w:r>
      <w:r w:rsidRPr="003A7637">
        <w:noBreakHyphen/>
        <w:t xml:space="preserve">identification </w:t>
      </w:r>
      <w:proofErr w:type="gramStart"/>
      <w:r w:rsidRPr="003A7637">
        <w:t>consents;</w:t>
      </w:r>
      <w:proofErr w:type="gramEnd"/>
    </w:p>
    <w:p w14:paraId="346056CE" w14:textId="77777777" w:rsidR="006332FE" w:rsidRPr="003A7637" w:rsidRDefault="006332FE" w:rsidP="006332FE">
      <w:pPr>
        <w:pStyle w:val="paragraph"/>
      </w:pPr>
      <w:r w:rsidRPr="003A7637">
        <w:tab/>
        <w:t>(e)</w:t>
      </w:r>
      <w:r w:rsidRPr="003A7637">
        <w:tab/>
        <w:t xml:space="preserve">AP disclosure </w:t>
      </w:r>
      <w:proofErr w:type="gramStart"/>
      <w:r w:rsidRPr="003A7637">
        <w:t>consents;</w:t>
      </w:r>
      <w:proofErr w:type="gramEnd"/>
    </w:p>
    <w:p w14:paraId="6EEEFD91" w14:textId="77777777" w:rsidR="006332FE" w:rsidRPr="003A7637" w:rsidRDefault="006332FE" w:rsidP="006332FE">
      <w:pPr>
        <w:pStyle w:val="paragraph"/>
      </w:pPr>
      <w:r w:rsidRPr="003A7637">
        <w:tab/>
        <w:t>(f)</w:t>
      </w:r>
      <w:r w:rsidRPr="003A7637">
        <w:tab/>
        <w:t xml:space="preserve">TA disclosure </w:t>
      </w:r>
      <w:proofErr w:type="gramStart"/>
      <w:r w:rsidRPr="003A7637">
        <w:t>consents;</w:t>
      </w:r>
      <w:proofErr w:type="gramEnd"/>
    </w:p>
    <w:p w14:paraId="6182909F" w14:textId="77777777" w:rsidR="006332FE" w:rsidRPr="003A7637" w:rsidRDefault="006332FE" w:rsidP="006332FE">
      <w:pPr>
        <w:pStyle w:val="paragraph"/>
      </w:pPr>
      <w:r w:rsidRPr="003A7637">
        <w:tab/>
        <w:t>(g)</w:t>
      </w:r>
      <w:r w:rsidRPr="003A7637">
        <w:tab/>
        <w:t xml:space="preserve">insight disclosure </w:t>
      </w:r>
      <w:proofErr w:type="gramStart"/>
      <w:r w:rsidRPr="003A7637">
        <w:t>consents;</w:t>
      </w:r>
      <w:proofErr w:type="gramEnd"/>
    </w:p>
    <w:p w14:paraId="68F301CB" w14:textId="77777777" w:rsidR="006332FE" w:rsidRPr="003A7637" w:rsidRDefault="006332FE" w:rsidP="006332FE">
      <w:pPr>
        <w:pStyle w:val="paragraph"/>
      </w:pPr>
      <w:r w:rsidRPr="003A7637">
        <w:tab/>
        <w:t xml:space="preserve">(h) </w:t>
      </w:r>
      <w:r w:rsidRPr="003A7637">
        <w:tab/>
        <w:t>business consumer disclosure consents.</w:t>
      </w:r>
      <w:bookmarkEnd w:id="71"/>
    </w:p>
    <w:p w14:paraId="4D98C760" w14:textId="77777777" w:rsidR="006332FE" w:rsidRPr="003A7637" w:rsidRDefault="006332FE" w:rsidP="006332FE">
      <w:pPr>
        <w:pStyle w:val="SubsectionHead"/>
      </w:pPr>
      <w:r w:rsidRPr="003A7637">
        <w:t>Insight disclosure consents</w:t>
      </w:r>
    </w:p>
    <w:p w14:paraId="792586A9" w14:textId="77777777" w:rsidR="006332FE" w:rsidRPr="003A7637" w:rsidRDefault="006332FE" w:rsidP="006332FE">
      <w:pPr>
        <w:pStyle w:val="subsection"/>
      </w:pPr>
      <w:r w:rsidRPr="003A7637">
        <w:tab/>
        <w:t>(3)</w:t>
      </w:r>
      <w:r w:rsidRPr="003A7637">
        <w:tab/>
        <w:t xml:space="preserve">For these rules, an </w:t>
      </w:r>
      <w:r w:rsidRPr="003A7637">
        <w:rPr>
          <w:b/>
          <w:i/>
        </w:rPr>
        <w:t>insight disclosure consent</w:t>
      </w:r>
      <w:r w:rsidRPr="003A7637">
        <w:t xml:space="preserve"> in relation to </w:t>
      </w:r>
      <w:proofErr w:type="gramStart"/>
      <w:r w:rsidRPr="003A7637">
        <w:t>particular CDR</w:t>
      </w:r>
      <w:proofErr w:type="gramEnd"/>
      <w:r w:rsidRPr="003A7637">
        <w:t xml:space="preserve"> data of a CDR consumer held by an accredited data recipient</w:t>
      </w:r>
      <w:bookmarkStart w:id="72" w:name="_Hlk120625334"/>
      <w:r w:rsidRPr="003A7637">
        <w:t xml:space="preserve">, or a CDR representative that holds the CDR data as service data, is a disclosure consent </w:t>
      </w:r>
      <w:bookmarkEnd w:id="72"/>
      <w:r w:rsidRPr="003A7637">
        <w:t>given by the CDR consumer under these rules that:</w:t>
      </w:r>
    </w:p>
    <w:p w14:paraId="2FAC0AF7" w14:textId="77777777" w:rsidR="006332FE" w:rsidRPr="003A7637" w:rsidRDefault="006332FE" w:rsidP="006332FE">
      <w:pPr>
        <w:pStyle w:val="paragraph"/>
      </w:pPr>
      <w:r w:rsidRPr="003A7637">
        <w:tab/>
        <w:t>(a)</w:t>
      </w:r>
      <w:r w:rsidRPr="003A7637">
        <w:tab/>
        <w:t xml:space="preserve">authorises the accredited data recipient or CDR representative to disclose the CDR data to a specified person for one or more of the following purposes: </w:t>
      </w:r>
    </w:p>
    <w:p w14:paraId="762D6C16" w14:textId="77777777" w:rsidR="006332FE" w:rsidRPr="003A7637" w:rsidRDefault="006332FE" w:rsidP="006332FE">
      <w:pPr>
        <w:pStyle w:val="paragraphsub"/>
      </w:pPr>
      <w:r w:rsidRPr="003A7637">
        <w:tab/>
        <w:t>(i)</w:t>
      </w:r>
      <w:r w:rsidRPr="003A7637">
        <w:tab/>
        <w:t xml:space="preserve">verifying the consumer’s </w:t>
      </w:r>
      <w:proofErr w:type="gramStart"/>
      <w:r w:rsidRPr="003A7637">
        <w:t>identity;</w:t>
      </w:r>
      <w:proofErr w:type="gramEnd"/>
      <w:r w:rsidRPr="003A7637">
        <w:t xml:space="preserve"> </w:t>
      </w:r>
    </w:p>
    <w:p w14:paraId="47987756" w14:textId="77777777" w:rsidR="006332FE" w:rsidRPr="003A7637" w:rsidRDefault="006332FE" w:rsidP="006332FE">
      <w:pPr>
        <w:pStyle w:val="paragraphsub"/>
      </w:pPr>
      <w:r w:rsidRPr="003A7637">
        <w:tab/>
        <w:t>(ii)</w:t>
      </w:r>
      <w:r w:rsidRPr="003A7637">
        <w:tab/>
        <w:t xml:space="preserve">verifying the consumer’s account </w:t>
      </w:r>
      <w:proofErr w:type="gramStart"/>
      <w:r w:rsidRPr="003A7637">
        <w:t>balance;</w:t>
      </w:r>
      <w:proofErr w:type="gramEnd"/>
      <w:r w:rsidRPr="003A7637">
        <w:t xml:space="preserve"> </w:t>
      </w:r>
    </w:p>
    <w:p w14:paraId="3F26F516" w14:textId="77777777" w:rsidR="006332FE" w:rsidRPr="003A7637" w:rsidRDefault="006332FE" w:rsidP="006332FE">
      <w:pPr>
        <w:pStyle w:val="paragraphsub"/>
      </w:pPr>
      <w:r w:rsidRPr="003A7637">
        <w:tab/>
        <w:t>(iii)</w:t>
      </w:r>
      <w:r w:rsidRPr="003A7637">
        <w:tab/>
        <w:t>verifying the details of credits to or debits from the consumer’s accounts; but</w:t>
      </w:r>
    </w:p>
    <w:p w14:paraId="54951479" w14:textId="77777777" w:rsidR="006332FE" w:rsidRPr="003A7637" w:rsidRDefault="006332FE" w:rsidP="006332FE">
      <w:pPr>
        <w:pStyle w:val="paragraph"/>
      </w:pPr>
      <w:r w:rsidRPr="003A7637">
        <w:tab/>
        <w:t>(b)</w:t>
      </w:r>
      <w:r w:rsidRPr="003A7637">
        <w:tab/>
        <w:t>where the CDR data relates to more than one transaction—does not authorise the accredited data recipient or CDR representative to disclose an amount or date in relation to any individual transaction.</w:t>
      </w:r>
    </w:p>
    <w:p w14:paraId="763F4ABC" w14:textId="77777777" w:rsidR="006332FE" w:rsidRPr="003A7637" w:rsidRDefault="006332FE" w:rsidP="006332FE">
      <w:pPr>
        <w:pStyle w:val="subsection"/>
      </w:pPr>
      <w:bookmarkStart w:id="73" w:name="_Hlk120625834"/>
      <w:r w:rsidRPr="003A7637">
        <w:tab/>
        <w:t>(4)</w:t>
      </w:r>
      <w:r w:rsidRPr="003A7637">
        <w:tab/>
        <w:t>An accredited person must not make:</w:t>
      </w:r>
    </w:p>
    <w:p w14:paraId="7522F3E6" w14:textId="77777777" w:rsidR="006332FE" w:rsidRPr="003A7637" w:rsidRDefault="006332FE" w:rsidP="006332FE">
      <w:pPr>
        <w:pStyle w:val="paragraph"/>
      </w:pPr>
      <w:r w:rsidRPr="003A7637">
        <w:tab/>
        <w:t>(a)</w:t>
      </w:r>
      <w:r w:rsidRPr="003A7637">
        <w:tab/>
        <w:t xml:space="preserve">the giving of an insight disclosure consent; or </w:t>
      </w:r>
    </w:p>
    <w:p w14:paraId="58F3A415" w14:textId="77777777" w:rsidR="006332FE" w:rsidRPr="003A7637" w:rsidRDefault="006332FE" w:rsidP="006332FE">
      <w:pPr>
        <w:pStyle w:val="paragraph"/>
      </w:pPr>
      <w:r w:rsidRPr="003A7637">
        <w:tab/>
        <w:t>(b)</w:t>
      </w:r>
      <w:r w:rsidRPr="003A7637">
        <w:tab/>
        <w:t>the specification of a particular person for the purposes of paragraph (3)(a</w:t>
      </w:r>
      <w:proofErr w:type="gramStart"/>
      <w:r w:rsidRPr="003A7637">
        <w:t>);</w:t>
      </w:r>
      <w:proofErr w:type="gramEnd"/>
    </w:p>
    <w:p w14:paraId="15EA9844" w14:textId="77777777" w:rsidR="006332FE" w:rsidRPr="003A7637" w:rsidRDefault="006332FE" w:rsidP="006332FE">
      <w:pPr>
        <w:pStyle w:val="subsection2"/>
      </w:pPr>
      <w:r w:rsidRPr="003A7637">
        <w:t>a condition for supply of the goods or services requested by the CDR consumer.</w:t>
      </w:r>
    </w:p>
    <w:p w14:paraId="63E02BFD" w14:textId="77777777" w:rsidR="006332FE" w:rsidRPr="003A7637" w:rsidRDefault="006332FE" w:rsidP="006332FE">
      <w:pPr>
        <w:pStyle w:val="notetext"/>
      </w:pPr>
      <w:bookmarkStart w:id="74" w:name="_Hlk121338402"/>
      <w:r w:rsidRPr="003A7637">
        <w:t>Note:</w:t>
      </w:r>
      <w:r w:rsidRPr="003A7637">
        <w:tab/>
        <w:t>This subrule is a civil penalty provision (see rule 9.8).</w:t>
      </w:r>
    </w:p>
    <w:bookmarkEnd w:id="74"/>
    <w:p w14:paraId="2A046719" w14:textId="77777777" w:rsidR="006332FE" w:rsidRPr="003A7637" w:rsidRDefault="006332FE" w:rsidP="006332FE">
      <w:pPr>
        <w:pStyle w:val="subsection"/>
      </w:pPr>
      <w:r w:rsidRPr="003A7637">
        <w:tab/>
        <w:t>(5)</w:t>
      </w:r>
      <w:r w:rsidRPr="003A7637">
        <w:tab/>
        <w:t>A CDR representative must not make:</w:t>
      </w:r>
    </w:p>
    <w:p w14:paraId="05F3E9ED" w14:textId="77777777" w:rsidR="006332FE" w:rsidRPr="003A7637" w:rsidRDefault="006332FE" w:rsidP="006332FE">
      <w:pPr>
        <w:pStyle w:val="paragraph"/>
      </w:pPr>
      <w:r w:rsidRPr="003A7637">
        <w:tab/>
        <w:t>(a)</w:t>
      </w:r>
      <w:r w:rsidRPr="003A7637">
        <w:tab/>
        <w:t xml:space="preserve">the giving of an insight disclosure consent; or </w:t>
      </w:r>
    </w:p>
    <w:p w14:paraId="7961D347" w14:textId="77777777" w:rsidR="006332FE" w:rsidRPr="003A7637" w:rsidRDefault="006332FE" w:rsidP="006332FE">
      <w:pPr>
        <w:pStyle w:val="paragraph"/>
      </w:pPr>
      <w:r w:rsidRPr="003A7637">
        <w:tab/>
        <w:t>(b)</w:t>
      </w:r>
      <w:r w:rsidRPr="003A7637">
        <w:tab/>
        <w:t>the specification of a particular person for the purposes of paragraph (3)(a</w:t>
      </w:r>
      <w:proofErr w:type="gramStart"/>
      <w:r w:rsidRPr="003A7637">
        <w:t>);</w:t>
      </w:r>
      <w:proofErr w:type="gramEnd"/>
    </w:p>
    <w:p w14:paraId="38F3551D" w14:textId="77777777" w:rsidR="006332FE" w:rsidRPr="003A7637" w:rsidRDefault="006332FE" w:rsidP="006332FE">
      <w:pPr>
        <w:pStyle w:val="subsection2"/>
      </w:pPr>
      <w:r w:rsidRPr="003A7637">
        <w:t>a condition for supply of the goods or services requested by the CDR consumer.</w:t>
      </w:r>
    </w:p>
    <w:p w14:paraId="6A14F8FF" w14:textId="77777777" w:rsidR="006332FE" w:rsidRPr="003A7637" w:rsidRDefault="006332FE" w:rsidP="006332FE">
      <w:pPr>
        <w:pStyle w:val="subsection"/>
      </w:pPr>
      <w:r w:rsidRPr="003A7637">
        <w:tab/>
        <w:t>(6)</w:t>
      </w:r>
      <w:r w:rsidRPr="003A7637">
        <w:tab/>
        <w:t>A CDR representative principal contravenes this subrule if its CDR representative makes:</w:t>
      </w:r>
    </w:p>
    <w:p w14:paraId="41A14912" w14:textId="77777777" w:rsidR="006332FE" w:rsidRPr="003A7637" w:rsidRDefault="006332FE" w:rsidP="006332FE">
      <w:pPr>
        <w:pStyle w:val="paragraph"/>
      </w:pPr>
      <w:r w:rsidRPr="003A7637">
        <w:tab/>
        <w:t>(a)</w:t>
      </w:r>
      <w:r w:rsidRPr="003A7637">
        <w:tab/>
        <w:t xml:space="preserve">the giving of an insight disclosure consent; or </w:t>
      </w:r>
    </w:p>
    <w:p w14:paraId="637D09BC" w14:textId="77777777" w:rsidR="006332FE" w:rsidRPr="003A7637" w:rsidRDefault="006332FE" w:rsidP="006332FE">
      <w:pPr>
        <w:pStyle w:val="paragraph"/>
      </w:pPr>
      <w:r w:rsidRPr="003A7637">
        <w:lastRenderedPageBreak/>
        <w:tab/>
        <w:t>(b)</w:t>
      </w:r>
      <w:r w:rsidRPr="003A7637">
        <w:tab/>
        <w:t>the specification of a particular person for the purposes of paragraph (3)(a</w:t>
      </w:r>
      <w:proofErr w:type="gramStart"/>
      <w:r w:rsidRPr="003A7637">
        <w:t>);</w:t>
      </w:r>
      <w:proofErr w:type="gramEnd"/>
    </w:p>
    <w:p w14:paraId="4EEB551A" w14:textId="77777777" w:rsidR="006332FE" w:rsidRPr="003A7637" w:rsidRDefault="006332FE" w:rsidP="006332FE">
      <w:pPr>
        <w:pStyle w:val="subsection2"/>
      </w:pPr>
      <w:r w:rsidRPr="003A7637">
        <w:t>a condition for supply of the goods or services requested by the CDR consumer.</w:t>
      </w:r>
    </w:p>
    <w:p w14:paraId="352C9E30" w14:textId="77777777" w:rsidR="006332FE" w:rsidRPr="003A7637" w:rsidRDefault="006332FE" w:rsidP="006332FE">
      <w:pPr>
        <w:pStyle w:val="notetext"/>
      </w:pPr>
      <w:r w:rsidRPr="003A7637">
        <w:t>Note:</w:t>
      </w:r>
      <w:r w:rsidRPr="003A7637">
        <w:tab/>
        <w:t>This subrule is a civil penalty provision (see rule 9.8).</w:t>
      </w:r>
    </w:p>
    <w:p w14:paraId="0BBD65D1" w14:textId="77777777" w:rsidR="006332FE" w:rsidRPr="003A7637" w:rsidRDefault="006332FE" w:rsidP="006332FE">
      <w:pPr>
        <w:pStyle w:val="subsection"/>
      </w:pPr>
      <w:r w:rsidRPr="003A7637">
        <w:tab/>
        <w:t>(7)</w:t>
      </w:r>
      <w:r w:rsidRPr="003A7637">
        <w:tab/>
        <w:t xml:space="preserve">To avoid doubt, paragraphs (4)(a), (5)(a) and (6)(a) do not apply where the only good or service that is requested by the CDR consumer is for CDR data to be collected from a data holder and CDR insights </w:t>
      </w:r>
      <w:r w:rsidRPr="003A7637">
        <w:rPr>
          <w:szCs w:val="22"/>
          <w:lang w:eastAsia="en-US"/>
        </w:rPr>
        <w:t>disclosed in accordance with the insight disclosure consent</w:t>
      </w:r>
      <w:r w:rsidRPr="003A7637">
        <w:t>.</w:t>
      </w:r>
    </w:p>
    <w:bookmarkEnd w:id="73"/>
    <w:p w14:paraId="7BF7B640" w14:textId="77777777" w:rsidR="006332FE" w:rsidRPr="003A7637" w:rsidRDefault="006332FE" w:rsidP="006332FE">
      <w:pPr>
        <w:pStyle w:val="SubsectionHead"/>
      </w:pPr>
      <w:r w:rsidRPr="003A7637">
        <w:t>Consents in relation to CDR representatives</w:t>
      </w:r>
    </w:p>
    <w:p w14:paraId="69179F59" w14:textId="77777777" w:rsidR="006332FE" w:rsidRPr="003A7637" w:rsidRDefault="006332FE" w:rsidP="006332FE">
      <w:pPr>
        <w:pStyle w:val="subsection"/>
      </w:pPr>
      <w:r w:rsidRPr="003A7637">
        <w:tab/>
        <w:t>(8)</w:t>
      </w:r>
      <w:r w:rsidRPr="003A7637">
        <w:tab/>
        <w:t xml:space="preserve">For an accredited person with a CDR representative, a consent given by a CDR consumer under these rules to the CDR representative for the accredited person to collect </w:t>
      </w:r>
      <w:proofErr w:type="gramStart"/>
      <w:r w:rsidRPr="003A7637">
        <w:t>particular CDR</w:t>
      </w:r>
      <w:proofErr w:type="gramEnd"/>
      <w:r w:rsidRPr="003A7637">
        <w:t xml:space="preserve"> data from a CDR participant for that CDR data and disclose it to the CDR representative is also a </w:t>
      </w:r>
      <w:r w:rsidRPr="003A7637">
        <w:rPr>
          <w:b/>
          <w:i/>
        </w:rPr>
        <w:t>collection consent</w:t>
      </w:r>
      <w:r w:rsidRPr="003A7637">
        <w:t xml:space="preserve">. </w:t>
      </w:r>
    </w:p>
    <w:p w14:paraId="4A48FAF7" w14:textId="77777777" w:rsidR="006332FE" w:rsidRPr="003A7637" w:rsidRDefault="006332FE" w:rsidP="006332FE">
      <w:pPr>
        <w:pStyle w:val="SubsectionHead"/>
      </w:pPr>
      <w:r w:rsidRPr="003A7637">
        <w:t>CDR business consumers</w:t>
      </w:r>
    </w:p>
    <w:p w14:paraId="6CD0A334" w14:textId="77777777" w:rsidR="006332FE" w:rsidRPr="003A7637" w:rsidRDefault="006332FE" w:rsidP="006332FE">
      <w:pPr>
        <w:pStyle w:val="subsection"/>
      </w:pPr>
      <w:r w:rsidRPr="003A7637">
        <w:tab/>
        <w:t>(9)</w:t>
      </w:r>
      <w:r w:rsidRPr="003A7637">
        <w:tab/>
        <w:t xml:space="preserve">For these rules, a CDR consumer is taken to be a </w:t>
      </w:r>
      <w:r w:rsidRPr="003A7637">
        <w:rPr>
          <w:b/>
          <w:i/>
        </w:rPr>
        <w:t>CDR business consumer</w:t>
      </w:r>
      <w:r w:rsidRPr="003A7637">
        <w:t xml:space="preserve"> in relation to a consumer data request to be made by an accredited person if the accredited person has taken reasonable steps to confirm that:</w:t>
      </w:r>
    </w:p>
    <w:p w14:paraId="1B11FB0D" w14:textId="77777777" w:rsidR="006332FE" w:rsidRPr="003A7637" w:rsidRDefault="006332FE" w:rsidP="006332FE">
      <w:pPr>
        <w:pStyle w:val="paragraph"/>
      </w:pPr>
      <w:r w:rsidRPr="003A7637">
        <w:tab/>
        <w:t>(a)</w:t>
      </w:r>
      <w:r w:rsidRPr="003A7637">
        <w:tab/>
        <w:t>the CDR consumer is not an individual; or</w:t>
      </w:r>
    </w:p>
    <w:p w14:paraId="1BD8F0A0" w14:textId="77777777" w:rsidR="006332FE" w:rsidRPr="003A7637" w:rsidRDefault="006332FE" w:rsidP="006332FE">
      <w:pPr>
        <w:pStyle w:val="paragraph"/>
      </w:pPr>
      <w:r w:rsidRPr="003A7637">
        <w:tab/>
        <w:t>(b)</w:t>
      </w:r>
      <w:r w:rsidRPr="003A7637">
        <w:tab/>
        <w:t>the CDR consumer has an active ABN.</w:t>
      </w:r>
    </w:p>
    <w:p w14:paraId="6C93E7DD" w14:textId="77777777" w:rsidR="006332FE" w:rsidRPr="003A7637" w:rsidRDefault="006332FE" w:rsidP="006332FE">
      <w:pPr>
        <w:pStyle w:val="subsection"/>
      </w:pPr>
      <w:r w:rsidRPr="003A7637">
        <w:tab/>
        <w:t>(10)</w:t>
      </w:r>
      <w:r w:rsidRPr="003A7637">
        <w:tab/>
        <w:t xml:space="preserve">For these rules, a </w:t>
      </w:r>
      <w:r w:rsidRPr="003A7637">
        <w:rPr>
          <w:b/>
          <w:i/>
        </w:rPr>
        <w:t>business consumer statement</w:t>
      </w:r>
      <w:r w:rsidRPr="003A7637">
        <w:t xml:space="preserve"> is a statement made by a CDR business consumer that:</w:t>
      </w:r>
    </w:p>
    <w:p w14:paraId="0132FCE7" w14:textId="77777777" w:rsidR="006332FE" w:rsidRPr="003A7637" w:rsidRDefault="006332FE" w:rsidP="006332FE">
      <w:pPr>
        <w:pStyle w:val="paragraph"/>
      </w:pPr>
      <w:r w:rsidRPr="003A7637">
        <w:tab/>
        <w:t>(a)</w:t>
      </w:r>
      <w:r w:rsidRPr="003A7637">
        <w:tab/>
        <w:t>is given in relation to a consent in one of the following categories:</w:t>
      </w:r>
    </w:p>
    <w:p w14:paraId="1C1CE7E3" w14:textId="77777777" w:rsidR="006332FE" w:rsidRPr="003A7637" w:rsidRDefault="006332FE" w:rsidP="006332FE">
      <w:pPr>
        <w:pStyle w:val="paragraphsub"/>
      </w:pPr>
      <w:r w:rsidRPr="003A7637">
        <w:tab/>
        <w:t>(i)</w:t>
      </w:r>
      <w:r w:rsidRPr="003A7637">
        <w:tab/>
        <w:t xml:space="preserve">use consents relating to the goods or services requested by the CDR business </w:t>
      </w:r>
      <w:proofErr w:type="gramStart"/>
      <w:r w:rsidRPr="003A7637">
        <w:t>consumer;</w:t>
      </w:r>
      <w:proofErr w:type="gramEnd"/>
    </w:p>
    <w:p w14:paraId="1BF8AB43" w14:textId="77777777" w:rsidR="006332FE" w:rsidRPr="003A7637" w:rsidRDefault="006332FE" w:rsidP="006332FE">
      <w:pPr>
        <w:pStyle w:val="paragraphsub"/>
      </w:pPr>
      <w:r w:rsidRPr="003A7637">
        <w:tab/>
        <w:t>(ii)</w:t>
      </w:r>
      <w:r w:rsidRPr="003A7637">
        <w:tab/>
        <w:t xml:space="preserve">TA disclosure </w:t>
      </w:r>
      <w:proofErr w:type="gramStart"/>
      <w:r w:rsidRPr="003A7637">
        <w:t>consents;</w:t>
      </w:r>
      <w:proofErr w:type="gramEnd"/>
    </w:p>
    <w:p w14:paraId="2DCEE65F" w14:textId="77777777" w:rsidR="006332FE" w:rsidRPr="003A7637" w:rsidRDefault="006332FE" w:rsidP="006332FE">
      <w:pPr>
        <w:pStyle w:val="paragraphsub"/>
      </w:pPr>
      <w:r w:rsidRPr="003A7637">
        <w:tab/>
        <w:t>(iii)</w:t>
      </w:r>
      <w:r w:rsidRPr="003A7637">
        <w:tab/>
        <w:t xml:space="preserve">insight disclosure </w:t>
      </w:r>
      <w:proofErr w:type="gramStart"/>
      <w:r w:rsidRPr="003A7637">
        <w:t>consents;</w:t>
      </w:r>
      <w:proofErr w:type="gramEnd"/>
    </w:p>
    <w:p w14:paraId="75688F1B" w14:textId="77777777" w:rsidR="006332FE" w:rsidRPr="003A7637" w:rsidRDefault="006332FE" w:rsidP="006332FE">
      <w:pPr>
        <w:pStyle w:val="paragraphsub"/>
      </w:pPr>
      <w:r w:rsidRPr="003A7637">
        <w:tab/>
        <w:t>(iv)</w:t>
      </w:r>
      <w:r w:rsidRPr="003A7637">
        <w:tab/>
        <w:t>business consumer disclosure consents; and</w:t>
      </w:r>
    </w:p>
    <w:p w14:paraId="4746F708" w14:textId="77777777" w:rsidR="006332FE" w:rsidRPr="003A7637" w:rsidRDefault="006332FE" w:rsidP="006332FE">
      <w:pPr>
        <w:pStyle w:val="paragraph"/>
      </w:pPr>
      <w:r w:rsidRPr="003A7637">
        <w:tab/>
        <w:t>(b)</w:t>
      </w:r>
      <w:r w:rsidRPr="003A7637">
        <w:tab/>
        <w:t xml:space="preserve">certifies that the consent is given for the purpose of enabling the accredited person to provide goods or services to the CDR business consumer in its capacity as a business (and not as an individual). </w:t>
      </w:r>
    </w:p>
    <w:p w14:paraId="087FC5A7" w14:textId="77777777" w:rsidR="006332FE" w:rsidRPr="003A7637" w:rsidRDefault="006332FE" w:rsidP="006332FE">
      <w:pPr>
        <w:pStyle w:val="notetext"/>
      </w:pPr>
      <w:r w:rsidRPr="003A7637">
        <w:t>Note:</w:t>
      </w:r>
      <w:r w:rsidRPr="003A7637">
        <w:tab/>
        <w:t xml:space="preserve">Only an accredited person is able to deal with a CDR consumer in the CDR consumer’s capacity as a CDR business </w:t>
      </w:r>
      <w:proofErr w:type="gramStart"/>
      <w:r w:rsidRPr="003A7637">
        <w:t>consumer, and</w:t>
      </w:r>
      <w:proofErr w:type="gramEnd"/>
      <w:r w:rsidRPr="003A7637">
        <w:t xml:space="preserve"> is hence able to invite a CDR consumer to provide a business consumer statement.</w:t>
      </w:r>
    </w:p>
    <w:p w14:paraId="28CE3FAE" w14:textId="77777777" w:rsidR="006332FE" w:rsidRPr="003A7637" w:rsidRDefault="006332FE" w:rsidP="006332FE">
      <w:pPr>
        <w:pStyle w:val="subsection"/>
      </w:pPr>
      <w:r w:rsidRPr="003A7637">
        <w:tab/>
        <w:t>(11)</w:t>
      </w:r>
      <w:r w:rsidRPr="003A7637">
        <w:tab/>
        <w:t xml:space="preserve">For these rules, a </w:t>
      </w:r>
      <w:r w:rsidRPr="003A7637">
        <w:rPr>
          <w:b/>
          <w:i/>
        </w:rPr>
        <w:t>business consumer disclosure consent</w:t>
      </w:r>
      <w:r w:rsidRPr="003A7637">
        <w:t xml:space="preserve"> in relation to </w:t>
      </w:r>
      <w:proofErr w:type="gramStart"/>
      <w:r w:rsidRPr="003A7637">
        <w:t>particular CDR</w:t>
      </w:r>
      <w:proofErr w:type="gramEnd"/>
      <w:r w:rsidRPr="003A7637">
        <w:t xml:space="preserve"> data of a CDR business consumer held by an accredited data recipient is a </w:t>
      </w:r>
      <w:bookmarkStart w:id="75" w:name="_Hlk121337811"/>
      <w:r w:rsidRPr="003A7637">
        <w:t xml:space="preserve">disclosure </w:t>
      </w:r>
      <w:bookmarkEnd w:id="75"/>
      <w:r w:rsidRPr="003A7637">
        <w:t>consent given by the CDR business consumer under these rules that:</w:t>
      </w:r>
    </w:p>
    <w:p w14:paraId="0B6DCFE7" w14:textId="77777777" w:rsidR="006332FE" w:rsidRPr="003A7637" w:rsidRDefault="006332FE" w:rsidP="006332FE">
      <w:pPr>
        <w:pStyle w:val="paragraph"/>
      </w:pPr>
      <w:r w:rsidRPr="003A7637">
        <w:tab/>
        <w:t>(a)</w:t>
      </w:r>
      <w:r w:rsidRPr="003A7637">
        <w:tab/>
        <w:t>authorises the accredited data recipient to disclose the CDR data to a specified person; and</w:t>
      </w:r>
    </w:p>
    <w:p w14:paraId="0ECD94A8" w14:textId="77777777" w:rsidR="006332FE" w:rsidRPr="003A7637" w:rsidRDefault="006332FE" w:rsidP="006332FE">
      <w:pPr>
        <w:pStyle w:val="paragraph"/>
      </w:pPr>
      <w:r w:rsidRPr="003A7637">
        <w:tab/>
        <w:t xml:space="preserve"> (b)</w:t>
      </w:r>
      <w:r w:rsidRPr="003A7637">
        <w:tab/>
        <w:t>includes a business consumer statement.</w:t>
      </w:r>
    </w:p>
    <w:p w14:paraId="7FCCAC4C" w14:textId="77777777" w:rsidR="006332FE" w:rsidRPr="003A7637" w:rsidRDefault="006332FE" w:rsidP="006332FE">
      <w:pPr>
        <w:pStyle w:val="subsection"/>
      </w:pPr>
      <w:bookmarkStart w:id="76" w:name="_Hlk115447082"/>
      <w:r w:rsidRPr="003A7637">
        <w:tab/>
        <w:t>(12)</w:t>
      </w:r>
      <w:r w:rsidRPr="003A7637">
        <w:tab/>
        <w:t>An accredited person must not make:</w:t>
      </w:r>
    </w:p>
    <w:p w14:paraId="69FAD372" w14:textId="77777777" w:rsidR="006332FE" w:rsidRPr="003A7637" w:rsidRDefault="006332FE" w:rsidP="006332FE">
      <w:pPr>
        <w:pStyle w:val="paragraph"/>
      </w:pPr>
      <w:r w:rsidRPr="003A7637">
        <w:tab/>
        <w:t>(a)</w:t>
      </w:r>
      <w:r w:rsidRPr="003A7637">
        <w:tab/>
      </w:r>
      <w:bookmarkStart w:id="77" w:name="_Hlk120626976"/>
      <w:r w:rsidRPr="003A7637">
        <w:t xml:space="preserve">the giving of a business consumer disclosure consent; or </w:t>
      </w:r>
      <w:bookmarkEnd w:id="77"/>
    </w:p>
    <w:p w14:paraId="568EB5B9" w14:textId="77777777" w:rsidR="006332FE" w:rsidRPr="003A7637" w:rsidRDefault="006332FE" w:rsidP="006332FE">
      <w:pPr>
        <w:pStyle w:val="paragraph"/>
      </w:pPr>
      <w:bookmarkStart w:id="78" w:name="_Hlk120626984"/>
      <w:r w:rsidRPr="003A7637">
        <w:tab/>
        <w:t>(b)</w:t>
      </w:r>
      <w:r w:rsidRPr="003A7637">
        <w:tab/>
        <w:t>the giving of a business consumer statement; or</w:t>
      </w:r>
    </w:p>
    <w:bookmarkEnd w:id="78"/>
    <w:p w14:paraId="3BDE56F8" w14:textId="77777777" w:rsidR="006332FE" w:rsidRPr="003A7637" w:rsidRDefault="006332FE" w:rsidP="006332FE">
      <w:pPr>
        <w:pStyle w:val="paragraph"/>
      </w:pPr>
      <w:r w:rsidRPr="003A7637">
        <w:lastRenderedPageBreak/>
        <w:tab/>
        <w:t>(c)</w:t>
      </w:r>
      <w:r w:rsidRPr="003A7637">
        <w:tab/>
        <w:t>the specification of a particular person for the purposes of paragraph (11)(a</w:t>
      </w:r>
      <w:proofErr w:type="gramStart"/>
      <w:r w:rsidRPr="003A7637">
        <w:t>);</w:t>
      </w:r>
      <w:proofErr w:type="gramEnd"/>
    </w:p>
    <w:p w14:paraId="5BBB3CFC" w14:textId="77777777" w:rsidR="006332FE" w:rsidRPr="003A7637" w:rsidRDefault="006332FE" w:rsidP="006332FE">
      <w:pPr>
        <w:pStyle w:val="subsection2"/>
      </w:pPr>
      <w:r w:rsidRPr="003A7637">
        <w:t>a condition for supply of the goods or services requested by the CDR business consumer.</w:t>
      </w:r>
    </w:p>
    <w:p w14:paraId="391F8808" w14:textId="77777777" w:rsidR="006332FE" w:rsidRPr="003A7637" w:rsidRDefault="006332FE" w:rsidP="006332FE">
      <w:pPr>
        <w:pStyle w:val="notetext"/>
      </w:pPr>
      <w:r w:rsidRPr="003A7637">
        <w:t>Note:</w:t>
      </w:r>
      <w:r w:rsidRPr="003A7637">
        <w:tab/>
        <w:t>This subrule is a civil penalty provision (see rule 9.8).</w:t>
      </w:r>
    </w:p>
    <w:p w14:paraId="09B277BF" w14:textId="77777777" w:rsidR="006332FE" w:rsidRPr="003A7637" w:rsidRDefault="006332FE" w:rsidP="006332FE">
      <w:pPr>
        <w:pStyle w:val="subsection"/>
      </w:pPr>
      <w:r w:rsidRPr="003A7637">
        <w:tab/>
        <w:t>(13)</w:t>
      </w:r>
      <w:r w:rsidRPr="003A7637">
        <w:tab/>
        <w:t xml:space="preserve">To avoid doubt, </w:t>
      </w:r>
      <w:bookmarkStart w:id="79" w:name="_Hlk121337549"/>
      <w:r w:rsidRPr="003A7637">
        <w:t xml:space="preserve">paragraphs (12)(a) and (b) do </w:t>
      </w:r>
      <w:bookmarkEnd w:id="79"/>
      <w:r w:rsidRPr="003A7637">
        <w:t>not apply where the only good or service that is requested by the CDR business consumer is for CDR data to be collected from a data holder and provided to a specified person.</w:t>
      </w:r>
    </w:p>
    <w:bookmarkEnd w:id="76"/>
    <w:p w14:paraId="1EA88FE3" w14:textId="77777777" w:rsidR="006332FE" w:rsidRPr="003A7637" w:rsidRDefault="006332FE" w:rsidP="006332FE">
      <w:pPr>
        <w:pStyle w:val="subsection"/>
      </w:pPr>
      <w:r w:rsidRPr="003A7637">
        <w:tab/>
        <w:t xml:space="preserve">(14) </w:t>
      </w:r>
      <w:r w:rsidRPr="003A7637">
        <w:tab/>
        <w:t>An accredited person may not deal with a person in their capacity as a CDR business consumer before the earlier of:</w:t>
      </w:r>
    </w:p>
    <w:p w14:paraId="43A4C577" w14:textId="300F714B" w:rsidR="006332FE" w:rsidRPr="003A7637" w:rsidRDefault="006332FE" w:rsidP="006332FE">
      <w:pPr>
        <w:pStyle w:val="paragraph"/>
      </w:pPr>
      <w:r w:rsidRPr="003A7637">
        <w:tab/>
        <w:t>(a)</w:t>
      </w:r>
      <w:r w:rsidRPr="003A7637">
        <w:tab/>
        <w:t xml:space="preserve">if the Data Standards Chair makes data standards about the matters referred to in both of subparagraphs 8.11(1)(a)(iv) and subparagraph 8.11(1)(c)(vi) before 1 </w:t>
      </w:r>
      <w:r w:rsidR="0079291A" w:rsidRPr="003A7637">
        <w:t>December</w:t>
      </w:r>
      <w:r w:rsidRPr="003A7637">
        <w:t xml:space="preserve"> 2023—the day on which the last of those standards is </w:t>
      </w:r>
      <w:proofErr w:type="gramStart"/>
      <w:r w:rsidRPr="003A7637">
        <w:t>made;</w:t>
      </w:r>
      <w:proofErr w:type="gramEnd"/>
      <w:r w:rsidRPr="003A7637">
        <w:t xml:space="preserve"> </w:t>
      </w:r>
    </w:p>
    <w:p w14:paraId="23384371" w14:textId="4DB26DF4" w:rsidR="006332FE" w:rsidRPr="003A7637" w:rsidRDefault="006332FE" w:rsidP="006332FE">
      <w:pPr>
        <w:pStyle w:val="paragraph"/>
      </w:pPr>
      <w:r w:rsidRPr="003A7637">
        <w:tab/>
        <w:t>(b)</w:t>
      </w:r>
      <w:r w:rsidRPr="003A7637">
        <w:tab/>
        <w:t xml:space="preserve">1 </w:t>
      </w:r>
      <w:r w:rsidR="0079291A" w:rsidRPr="003A7637">
        <w:t>December</w:t>
      </w:r>
      <w:r w:rsidRPr="003A7637">
        <w:t xml:space="preserve"> 2023.</w:t>
      </w:r>
    </w:p>
    <w:p w14:paraId="40801E64" w14:textId="77777777" w:rsidR="006332FE" w:rsidRPr="003A7637" w:rsidRDefault="006332FE" w:rsidP="006332FE">
      <w:pPr>
        <w:pStyle w:val="notetext"/>
      </w:pPr>
      <w:r w:rsidRPr="003A7637">
        <w:t>Note:</w:t>
      </w:r>
      <w:r w:rsidRPr="003A7637">
        <w:tab/>
        <w:t>This subrule is a civil penalty provision (see rule 9.8).</w:t>
      </w:r>
    </w:p>
    <w:p w14:paraId="7078787E" w14:textId="77777777" w:rsidR="00BB7660" w:rsidRPr="00A00F6F" w:rsidRDefault="00BB7660" w:rsidP="00BB7660">
      <w:pPr>
        <w:pStyle w:val="ActHead5"/>
        <w:rPr>
          <w:i/>
        </w:rPr>
      </w:pPr>
      <w:bookmarkStart w:id="80" w:name="_Toc141711815"/>
      <w:bookmarkEnd w:id="67"/>
      <w:bookmarkEnd w:id="68"/>
      <w:bookmarkEnd w:id="69"/>
      <w:proofErr w:type="gramStart"/>
      <w:r w:rsidRPr="00A00F6F">
        <w:t>1.10B  Meaning</w:t>
      </w:r>
      <w:proofErr w:type="gramEnd"/>
      <w:r w:rsidRPr="00A00F6F">
        <w:t xml:space="preserve"> of </w:t>
      </w:r>
      <w:r w:rsidRPr="00A00F6F">
        <w:rPr>
          <w:i/>
        </w:rPr>
        <w:t>eligible</w:t>
      </w:r>
      <w:bookmarkEnd w:id="80"/>
    </w:p>
    <w:p w14:paraId="58B363A5" w14:textId="77777777" w:rsidR="00BB7660" w:rsidRPr="00A00F6F" w:rsidRDefault="00BB7660" w:rsidP="00BB7660">
      <w:pPr>
        <w:pStyle w:val="notemargin"/>
      </w:pPr>
      <w:r w:rsidRPr="00A00F6F">
        <w:t>Note:</w:t>
      </w:r>
      <w:r w:rsidRPr="00A00F6F">
        <w:tab/>
        <w:t>Sector Schedules may add additional criteria for eligibility.  See also:</w:t>
      </w:r>
    </w:p>
    <w:p w14:paraId="7502A41A" w14:textId="0739F5C3" w:rsidR="00BB7660" w:rsidRPr="00A00F6F" w:rsidRDefault="009D101C" w:rsidP="009D101C">
      <w:pPr>
        <w:pStyle w:val="notepara"/>
        <w:ind w:left="1570" w:hanging="357"/>
      </w:pPr>
      <w:r w:rsidRPr="00A00F6F">
        <w:rPr>
          <w:rFonts w:ascii="Symbol" w:hAnsi="Symbol"/>
        </w:rPr>
        <w:t></w:t>
      </w:r>
      <w:r w:rsidRPr="00A00F6F">
        <w:rPr>
          <w:rFonts w:ascii="Symbol" w:hAnsi="Symbol"/>
        </w:rPr>
        <w:tab/>
      </w:r>
      <w:r w:rsidR="00BB7660" w:rsidRPr="00A00F6F">
        <w:t xml:space="preserve">for the </w:t>
      </w:r>
      <w:r w:rsidR="00BB7660" w:rsidRPr="00F32C65">
        <w:rPr>
          <w:color w:val="0000FF"/>
        </w:rPr>
        <w:t xml:space="preserve">banking </w:t>
      </w:r>
      <w:r w:rsidR="00E621A0" w:rsidRPr="00F32C65">
        <w:rPr>
          <w:color w:val="0000FF"/>
        </w:rPr>
        <w:t>and non-bank lenders sectors</w:t>
      </w:r>
      <w:r w:rsidR="00015D8D" w:rsidRPr="00F32C65">
        <w:rPr>
          <w:strike/>
          <w:color w:val="0000FF"/>
        </w:rPr>
        <w:t xml:space="preserve"> banking sector</w:t>
      </w:r>
      <w:r w:rsidR="00BB7660" w:rsidRPr="00A00F6F">
        <w:t xml:space="preserve">—clause 2.1 of Schedule </w:t>
      </w:r>
      <w:proofErr w:type="gramStart"/>
      <w:r w:rsidR="00BB7660" w:rsidRPr="00A00F6F">
        <w:t>3;</w:t>
      </w:r>
      <w:proofErr w:type="gramEnd"/>
    </w:p>
    <w:p w14:paraId="015E809F" w14:textId="633C9DEF" w:rsidR="00BB7660" w:rsidRPr="00A00F6F" w:rsidRDefault="009D101C" w:rsidP="00EB1FA4">
      <w:pPr>
        <w:pStyle w:val="notepara"/>
        <w:ind w:left="1570" w:hanging="357"/>
      </w:pPr>
      <w:r w:rsidRPr="00A00F6F">
        <w:rPr>
          <w:rFonts w:ascii="Symbol" w:hAnsi="Symbol"/>
        </w:rPr>
        <w:t></w:t>
      </w:r>
      <w:r w:rsidRPr="00A00F6F">
        <w:rPr>
          <w:rFonts w:ascii="Symbol" w:hAnsi="Symbol"/>
        </w:rPr>
        <w:tab/>
      </w:r>
      <w:r w:rsidR="00BB7660" w:rsidRPr="00A00F6F">
        <w:t>for the energy sector—clause 2.1 of Schedule 4</w:t>
      </w:r>
      <w:r w:rsidR="00EB1FA4" w:rsidRPr="003A7637">
        <w:t>.</w:t>
      </w:r>
    </w:p>
    <w:p w14:paraId="2178FAF4" w14:textId="77777777" w:rsidR="00BB7660" w:rsidRPr="00A00F6F" w:rsidRDefault="00BB7660" w:rsidP="00BB7660">
      <w:pPr>
        <w:pStyle w:val="subsection"/>
      </w:pPr>
      <w:r w:rsidRPr="00A00F6F">
        <w:tab/>
        <w:t>(1)</w:t>
      </w:r>
      <w:r w:rsidRPr="00A00F6F">
        <w:tab/>
        <w:t xml:space="preserve">A CDR consumer is </w:t>
      </w:r>
      <w:r w:rsidRPr="00A00F6F">
        <w:rPr>
          <w:b/>
          <w:i/>
        </w:rPr>
        <w:t>eligible</w:t>
      </w:r>
      <w:r w:rsidRPr="00A00F6F">
        <w:t>, in relation to a particular data holder at a particular time, if, at that time:</w:t>
      </w:r>
    </w:p>
    <w:p w14:paraId="3940160B" w14:textId="77777777" w:rsidR="00BB7660" w:rsidRPr="00A00F6F" w:rsidRDefault="00BB7660" w:rsidP="00BB7660">
      <w:pPr>
        <w:pStyle w:val="paragraph"/>
      </w:pPr>
      <w:r w:rsidRPr="00A00F6F">
        <w:tab/>
        <w:t>(a)</w:t>
      </w:r>
      <w:r w:rsidRPr="00A00F6F">
        <w:tab/>
        <w:t>the CDR consumer is either:</w:t>
      </w:r>
    </w:p>
    <w:p w14:paraId="6A9A7A33" w14:textId="77777777" w:rsidR="00BB7660" w:rsidRPr="00A00F6F" w:rsidRDefault="00BB7660" w:rsidP="00BB7660">
      <w:pPr>
        <w:pStyle w:val="paragraphsub"/>
      </w:pPr>
      <w:r w:rsidRPr="00A00F6F">
        <w:tab/>
        <w:t>(i)</w:t>
      </w:r>
      <w:r w:rsidRPr="00A00F6F">
        <w:tab/>
        <w:t>an individual who is 18 years of age or older; or</w:t>
      </w:r>
    </w:p>
    <w:p w14:paraId="434EE2B9" w14:textId="77777777" w:rsidR="00BB7660" w:rsidRPr="00A00F6F" w:rsidRDefault="00BB7660" w:rsidP="00BB7660">
      <w:pPr>
        <w:pStyle w:val="paragraphsub"/>
      </w:pPr>
      <w:r w:rsidRPr="00A00F6F">
        <w:tab/>
        <w:t>(ii)</w:t>
      </w:r>
      <w:r w:rsidRPr="00A00F6F">
        <w:tab/>
        <w:t>a person who is not an individual; and</w:t>
      </w:r>
    </w:p>
    <w:p w14:paraId="445CB823" w14:textId="77777777" w:rsidR="00BB7660" w:rsidRPr="00A00F6F" w:rsidRDefault="00BB7660" w:rsidP="00BB7660">
      <w:pPr>
        <w:pStyle w:val="paragraph"/>
      </w:pPr>
      <w:r w:rsidRPr="00A00F6F">
        <w:t xml:space="preserve">             </w:t>
      </w:r>
      <w:r w:rsidRPr="00A00F6F">
        <w:tab/>
        <w:t>(b)</w:t>
      </w:r>
      <w:r w:rsidRPr="00A00F6F">
        <w:tab/>
        <w:t xml:space="preserve">the CDR consumer is an account holder or a secondary user for an account with the data holder that is open; and </w:t>
      </w:r>
    </w:p>
    <w:p w14:paraId="3410E3E4" w14:textId="77777777" w:rsidR="00BB7660" w:rsidRPr="00A00F6F" w:rsidRDefault="00BB7660" w:rsidP="00BB7660">
      <w:pPr>
        <w:pStyle w:val="paragraph"/>
      </w:pPr>
      <w:r w:rsidRPr="00A00F6F">
        <w:tab/>
        <w:t>(c)</w:t>
      </w:r>
      <w:r w:rsidRPr="00A00F6F">
        <w:tab/>
        <w:t>any additional criteria set by the relevant sector Schedule for this subrule are met.</w:t>
      </w:r>
    </w:p>
    <w:p w14:paraId="07037F1E" w14:textId="77777777" w:rsidR="00BB7660" w:rsidRPr="00A00F6F" w:rsidRDefault="00BB7660" w:rsidP="00BB7660">
      <w:pPr>
        <w:pStyle w:val="subsection"/>
      </w:pPr>
      <w:r w:rsidRPr="00A00F6F">
        <w:tab/>
        <w:t xml:space="preserve">      (2)</w:t>
      </w:r>
      <w:r w:rsidRPr="00A00F6F">
        <w:tab/>
        <w:t xml:space="preserve">A CDR consumer is also </w:t>
      </w:r>
      <w:r w:rsidRPr="00A00F6F">
        <w:rPr>
          <w:b/>
          <w:i/>
        </w:rPr>
        <w:t>eligible</w:t>
      </w:r>
      <w:r w:rsidRPr="00A00F6F">
        <w:t>, in relation to a particular data holder at a particular time, if, at that time:</w:t>
      </w:r>
    </w:p>
    <w:p w14:paraId="2C305AD8" w14:textId="77777777" w:rsidR="00BB7660" w:rsidRPr="00A00F6F" w:rsidRDefault="00BB7660" w:rsidP="00BB7660">
      <w:pPr>
        <w:pStyle w:val="paragraph"/>
      </w:pPr>
      <w:r w:rsidRPr="00A00F6F">
        <w:tab/>
        <w:t>(a)</w:t>
      </w:r>
      <w:r w:rsidRPr="00A00F6F">
        <w:tab/>
        <w:t>the CDR consumer is a partner in a partnership for which there is a partnership account with the data holder; and</w:t>
      </w:r>
    </w:p>
    <w:p w14:paraId="5619EC1B" w14:textId="77777777" w:rsidR="00BB7660" w:rsidRPr="00A00F6F" w:rsidRDefault="00BB7660" w:rsidP="00BB7660">
      <w:pPr>
        <w:pStyle w:val="paragraph"/>
      </w:pPr>
      <w:r w:rsidRPr="00A00F6F">
        <w:tab/>
        <w:t>(b)</w:t>
      </w:r>
      <w:r w:rsidRPr="00A00F6F">
        <w:tab/>
        <w:t>the account is open; and</w:t>
      </w:r>
    </w:p>
    <w:p w14:paraId="3B83A745" w14:textId="77777777" w:rsidR="00BB7660" w:rsidRPr="00A00F6F" w:rsidRDefault="00BB7660" w:rsidP="00BB7660">
      <w:pPr>
        <w:pStyle w:val="paragraph"/>
      </w:pPr>
      <w:r w:rsidRPr="00A00F6F">
        <w:tab/>
        <w:t>(c)</w:t>
      </w:r>
      <w:r w:rsidRPr="00A00F6F">
        <w:tab/>
        <w:t>any additional criteria set by the relevant sector Schedule for this subrule are met.</w:t>
      </w:r>
    </w:p>
    <w:p w14:paraId="44B4C547" w14:textId="77777777" w:rsidR="00BB7660" w:rsidRPr="00A00F6F" w:rsidRDefault="00BB7660" w:rsidP="00BB7660">
      <w:pPr>
        <w:pStyle w:val="ActHead5"/>
      </w:pPr>
      <w:bookmarkStart w:id="81" w:name="_Toc141711816"/>
      <w:bookmarkStart w:id="82" w:name="_Toc11771569"/>
      <w:proofErr w:type="gramStart"/>
      <w:r w:rsidRPr="00A00F6F">
        <w:t>1.10C  Trusted</w:t>
      </w:r>
      <w:proofErr w:type="gramEnd"/>
      <w:r w:rsidRPr="00A00F6F">
        <w:t xml:space="preserve"> advisers</w:t>
      </w:r>
      <w:bookmarkEnd w:id="81"/>
    </w:p>
    <w:p w14:paraId="66010C02" w14:textId="77777777" w:rsidR="00BB7660" w:rsidRPr="00A00F6F" w:rsidRDefault="00BB7660" w:rsidP="00BB7660">
      <w:pPr>
        <w:pStyle w:val="subsection"/>
      </w:pPr>
      <w:r w:rsidRPr="00A00F6F">
        <w:tab/>
        <w:t>(1)</w:t>
      </w:r>
      <w:r w:rsidRPr="00A00F6F">
        <w:tab/>
        <w:t xml:space="preserve">An accredited person </w:t>
      </w:r>
      <w:r w:rsidR="005167D5" w:rsidRPr="003A7637">
        <w:t xml:space="preserve">or CDR representative </w:t>
      </w:r>
      <w:r w:rsidRPr="00A00F6F">
        <w:t xml:space="preserve">may invite a CDR consumer to nominate one or more persons as </w:t>
      </w:r>
      <w:r w:rsidRPr="00A00F6F">
        <w:rPr>
          <w:b/>
          <w:i/>
        </w:rPr>
        <w:t>trusted advisers</w:t>
      </w:r>
      <w:r w:rsidRPr="00A00F6F">
        <w:t xml:space="preserve"> of the CDR consumer for the purposes of this rule.</w:t>
      </w:r>
    </w:p>
    <w:p w14:paraId="5136930D" w14:textId="77777777" w:rsidR="00BB7660" w:rsidRPr="00A00F6F" w:rsidRDefault="00BB7660" w:rsidP="00BB7660">
      <w:pPr>
        <w:pStyle w:val="subsection"/>
      </w:pPr>
      <w:r w:rsidRPr="00A00F6F">
        <w:lastRenderedPageBreak/>
        <w:tab/>
        <w:t>(2)</w:t>
      </w:r>
      <w:r w:rsidRPr="00A00F6F">
        <w:tab/>
        <w:t>A trusted adviser must belong to one of the following classes:</w:t>
      </w:r>
    </w:p>
    <w:p w14:paraId="35B429E6" w14:textId="77777777" w:rsidR="00BB7660" w:rsidRPr="00A00F6F" w:rsidRDefault="00BB7660" w:rsidP="00BB7660">
      <w:pPr>
        <w:pStyle w:val="paragraph"/>
      </w:pPr>
      <w:r w:rsidRPr="00A00F6F">
        <w:tab/>
        <w:t>(a)</w:t>
      </w:r>
      <w:r w:rsidRPr="00A00F6F">
        <w:tab/>
        <w:t xml:space="preserve">qualified accountants within the meaning of the </w:t>
      </w:r>
      <w:r w:rsidRPr="00A00F6F">
        <w:rPr>
          <w:i/>
        </w:rPr>
        <w:t xml:space="preserve">Corporations Act </w:t>
      </w:r>
      <w:proofErr w:type="gramStart"/>
      <w:r w:rsidRPr="00A00F6F">
        <w:rPr>
          <w:i/>
        </w:rPr>
        <w:t>2001</w:t>
      </w:r>
      <w:r w:rsidRPr="00A00F6F">
        <w:t>;</w:t>
      </w:r>
      <w:proofErr w:type="gramEnd"/>
      <w:r w:rsidRPr="00A00F6F">
        <w:t xml:space="preserve"> </w:t>
      </w:r>
    </w:p>
    <w:p w14:paraId="5BB81DAA" w14:textId="77777777" w:rsidR="00BB7660" w:rsidRPr="00A00F6F" w:rsidRDefault="00BB7660" w:rsidP="00BB7660">
      <w:pPr>
        <w:pStyle w:val="paragraph"/>
      </w:pPr>
      <w:r w:rsidRPr="00A00F6F">
        <w:tab/>
        <w:t>(b)</w:t>
      </w:r>
      <w:r w:rsidRPr="00A00F6F">
        <w:tab/>
        <w:t xml:space="preserve">persons who are admitted to the legal profession (however described) and hold a current practising certificate under a law of a State or Territory that regulates the legal </w:t>
      </w:r>
      <w:proofErr w:type="gramStart"/>
      <w:r w:rsidRPr="00A00F6F">
        <w:t>profession;</w:t>
      </w:r>
      <w:proofErr w:type="gramEnd"/>
    </w:p>
    <w:p w14:paraId="4156FD0B" w14:textId="77777777" w:rsidR="00BB7660" w:rsidRPr="00A00F6F" w:rsidRDefault="00BB7660" w:rsidP="00BB7660">
      <w:pPr>
        <w:pStyle w:val="paragraph"/>
      </w:pPr>
      <w:r w:rsidRPr="00A00F6F">
        <w:tab/>
        <w:t>(c)</w:t>
      </w:r>
      <w:r w:rsidRPr="00A00F6F">
        <w:tab/>
        <w:t xml:space="preserve">registered tax agents, BAS agents and tax (financial) advisers within the meaning of the </w:t>
      </w:r>
      <w:r w:rsidRPr="00A00F6F">
        <w:rPr>
          <w:i/>
        </w:rPr>
        <w:t xml:space="preserve">Tax Agent Services Act </w:t>
      </w:r>
      <w:proofErr w:type="gramStart"/>
      <w:r w:rsidRPr="00A00F6F">
        <w:rPr>
          <w:i/>
        </w:rPr>
        <w:t>2009</w:t>
      </w:r>
      <w:r w:rsidRPr="00A00F6F">
        <w:t>;</w:t>
      </w:r>
      <w:proofErr w:type="gramEnd"/>
    </w:p>
    <w:p w14:paraId="41365342" w14:textId="77777777" w:rsidR="00BB7660" w:rsidRPr="00A00F6F" w:rsidRDefault="00BB7660" w:rsidP="00BB7660">
      <w:pPr>
        <w:pStyle w:val="paragraph"/>
      </w:pPr>
      <w:r w:rsidRPr="00A00F6F">
        <w:tab/>
        <w:t>(d)</w:t>
      </w:r>
      <w:r w:rsidRPr="00A00F6F">
        <w:tab/>
        <w:t xml:space="preserve">financial counselling agencies within the meaning of the </w:t>
      </w:r>
      <w:r w:rsidRPr="00A00F6F">
        <w:rPr>
          <w:i/>
          <w:iCs/>
          <w:shd w:val="clear" w:color="auto" w:fill="FFFFFF"/>
        </w:rPr>
        <w:t xml:space="preserve">ASIC Corporations (Financial Counselling Agencies) Instrument </w:t>
      </w:r>
      <w:proofErr w:type="gramStart"/>
      <w:r w:rsidRPr="00A00F6F">
        <w:rPr>
          <w:i/>
          <w:iCs/>
          <w:shd w:val="clear" w:color="auto" w:fill="FFFFFF"/>
        </w:rPr>
        <w:t>2017/792</w:t>
      </w:r>
      <w:r w:rsidRPr="00A00F6F">
        <w:rPr>
          <w:iCs/>
          <w:shd w:val="clear" w:color="auto" w:fill="FFFFFF"/>
        </w:rPr>
        <w:t>;</w:t>
      </w:r>
      <w:proofErr w:type="gramEnd"/>
    </w:p>
    <w:p w14:paraId="5C24D0A9" w14:textId="77777777" w:rsidR="00BB7660" w:rsidRPr="00A00F6F" w:rsidRDefault="00BB7660" w:rsidP="00BB7660">
      <w:pPr>
        <w:pStyle w:val="paragraph"/>
      </w:pPr>
      <w:r w:rsidRPr="00A00F6F">
        <w:tab/>
        <w:t>(e)</w:t>
      </w:r>
      <w:r w:rsidRPr="00A00F6F">
        <w:tab/>
        <w:t xml:space="preserve">relevant providers within the meaning of the </w:t>
      </w:r>
      <w:r w:rsidRPr="00A00F6F">
        <w:rPr>
          <w:i/>
        </w:rPr>
        <w:t>Corporations Act 2001</w:t>
      </w:r>
      <w:r w:rsidRPr="00A00F6F">
        <w:t xml:space="preserve"> other than:</w:t>
      </w:r>
    </w:p>
    <w:p w14:paraId="0B65BA64" w14:textId="77777777" w:rsidR="00BB7660" w:rsidRPr="00A00F6F" w:rsidRDefault="00BB7660" w:rsidP="00BB7660">
      <w:pPr>
        <w:pStyle w:val="paragraphsub"/>
      </w:pPr>
      <w:r w:rsidRPr="00A00F6F">
        <w:tab/>
        <w:t>(i)</w:t>
      </w:r>
      <w:r w:rsidRPr="00A00F6F">
        <w:tab/>
        <w:t>provisional relevant providers under section 910A of that Act; and</w:t>
      </w:r>
    </w:p>
    <w:p w14:paraId="58AC3D62" w14:textId="77777777" w:rsidR="00BB7660" w:rsidRPr="00A00F6F" w:rsidRDefault="00BB7660" w:rsidP="00BB7660">
      <w:pPr>
        <w:pStyle w:val="paragraphsub"/>
      </w:pPr>
      <w:r w:rsidRPr="00A00F6F">
        <w:tab/>
        <w:t>(ii)</w:t>
      </w:r>
      <w:r w:rsidRPr="00A00F6F">
        <w:tab/>
        <w:t xml:space="preserve">limited-service time-sharing advisers under section 910A of that </w:t>
      </w:r>
      <w:proofErr w:type="gramStart"/>
      <w:r w:rsidRPr="00A00F6F">
        <w:t>Act;</w:t>
      </w:r>
      <w:proofErr w:type="gramEnd"/>
    </w:p>
    <w:p w14:paraId="62BBB523" w14:textId="77777777" w:rsidR="00BB7660" w:rsidRPr="00A00F6F" w:rsidRDefault="00BB7660" w:rsidP="00BB7660">
      <w:pPr>
        <w:pStyle w:val="paragraph"/>
      </w:pPr>
      <w:r w:rsidRPr="00A00F6F">
        <w:tab/>
        <w:t>(f)</w:t>
      </w:r>
      <w:r w:rsidRPr="00A00F6F">
        <w:tab/>
        <w:t xml:space="preserve">mortgage brokers within the meaning of the </w:t>
      </w:r>
      <w:r w:rsidRPr="00A00F6F">
        <w:rPr>
          <w:i/>
        </w:rPr>
        <w:t>National Consumer Credit Protection Act 2009</w:t>
      </w:r>
      <w:r w:rsidRPr="00A00F6F">
        <w:t>.</w:t>
      </w:r>
    </w:p>
    <w:p w14:paraId="5620E611" w14:textId="77777777" w:rsidR="00BB7660" w:rsidRPr="00A00F6F" w:rsidRDefault="00BB7660" w:rsidP="00BB7660">
      <w:pPr>
        <w:pStyle w:val="subsection"/>
      </w:pPr>
      <w:r w:rsidRPr="00A00F6F">
        <w:tab/>
        <w:t>(3)</w:t>
      </w:r>
      <w:r w:rsidRPr="00A00F6F">
        <w:tab/>
        <w:t xml:space="preserve">Where the accredited person </w:t>
      </w:r>
      <w:r w:rsidR="00275222" w:rsidRPr="003A7637">
        <w:t xml:space="preserve">or CDR representative </w:t>
      </w:r>
      <w:r w:rsidRPr="00A00F6F">
        <w:t xml:space="preserve">has taken reasonable steps to confirm that a person nominated as a trusted adviser was, and remains, a member of a class mentioned in subrule (2), the person is taken to be a member of that class for the purposes of this rule. </w:t>
      </w:r>
    </w:p>
    <w:p w14:paraId="4726F8A9" w14:textId="77777777" w:rsidR="00BB7660" w:rsidRPr="00A00F6F" w:rsidRDefault="00BB7660" w:rsidP="00BB7660">
      <w:pPr>
        <w:pStyle w:val="subsection"/>
      </w:pPr>
      <w:r w:rsidRPr="00A00F6F">
        <w:tab/>
        <w:t>(4)</w:t>
      </w:r>
      <w:r w:rsidRPr="00A00F6F">
        <w:tab/>
        <w:t xml:space="preserve">The accredited person </w:t>
      </w:r>
      <w:r w:rsidR="00275222" w:rsidRPr="003A7637">
        <w:t xml:space="preserve">or CDR representative </w:t>
      </w:r>
      <w:r w:rsidRPr="00A00F6F">
        <w:t>must not make:</w:t>
      </w:r>
    </w:p>
    <w:p w14:paraId="3D1E471B" w14:textId="77777777" w:rsidR="00BB7660" w:rsidRPr="00A00F6F" w:rsidRDefault="00BB7660" w:rsidP="00BB7660">
      <w:pPr>
        <w:pStyle w:val="paragraph"/>
      </w:pPr>
      <w:r w:rsidRPr="00A00F6F">
        <w:tab/>
        <w:t>(a)</w:t>
      </w:r>
      <w:r w:rsidRPr="00A00F6F">
        <w:tab/>
        <w:t>the nomination of a trusted adviser; or</w:t>
      </w:r>
    </w:p>
    <w:p w14:paraId="4D9ABD3C" w14:textId="77777777" w:rsidR="00BB7660" w:rsidRPr="00A00F6F" w:rsidRDefault="00BB7660" w:rsidP="00BB7660">
      <w:pPr>
        <w:pStyle w:val="paragraph"/>
      </w:pPr>
      <w:r w:rsidRPr="00A00F6F">
        <w:tab/>
        <w:t>(b)</w:t>
      </w:r>
      <w:r w:rsidRPr="00A00F6F">
        <w:tab/>
        <w:t>the nomination of a particular person as a trusted adviser; or</w:t>
      </w:r>
    </w:p>
    <w:p w14:paraId="445A8C40" w14:textId="77777777" w:rsidR="00BB7660" w:rsidRPr="00A00F6F" w:rsidRDefault="00BB7660" w:rsidP="00BB7660">
      <w:pPr>
        <w:pStyle w:val="paragraph"/>
      </w:pPr>
      <w:r w:rsidRPr="00A00F6F">
        <w:tab/>
        <w:t>(c)</w:t>
      </w:r>
      <w:r w:rsidRPr="00A00F6F">
        <w:tab/>
        <w:t xml:space="preserve">the giving of a TA disclosure </w:t>
      </w:r>
      <w:proofErr w:type="gramStart"/>
      <w:r w:rsidRPr="00A00F6F">
        <w:t>consent;</w:t>
      </w:r>
      <w:proofErr w:type="gramEnd"/>
    </w:p>
    <w:p w14:paraId="60C34AD7" w14:textId="77777777" w:rsidR="00BB7660" w:rsidRPr="00A00F6F" w:rsidRDefault="00BB7660" w:rsidP="00BB7660">
      <w:pPr>
        <w:pStyle w:val="subsection"/>
        <w:spacing w:before="100"/>
      </w:pPr>
      <w:r w:rsidRPr="00A00F6F">
        <w:tab/>
      </w:r>
      <w:r w:rsidRPr="00A00F6F">
        <w:tab/>
        <w:t>a condition for supply of the goods or services requested by the CDR consumer.</w:t>
      </w:r>
    </w:p>
    <w:p w14:paraId="3F1B00E8" w14:textId="128D0385" w:rsidR="00BB7660" w:rsidRPr="003A7637" w:rsidRDefault="00BB7660" w:rsidP="00BB7660">
      <w:pPr>
        <w:pStyle w:val="subsection"/>
      </w:pPr>
      <w:r w:rsidRPr="003A7637">
        <w:tab/>
        <w:t>(5)</w:t>
      </w:r>
      <w:r w:rsidRPr="003A7637">
        <w:tab/>
        <w:t xml:space="preserve">To avoid doubt, </w:t>
      </w:r>
      <w:r w:rsidR="00866A61" w:rsidRPr="003A7637">
        <w:t xml:space="preserve">paragraphs </w:t>
      </w:r>
      <w:r w:rsidRPr="003A7637">
        <w:t>(4)</w:t>
      </w:r>
      <w:r w:rsidR="00866A61" w:rsidRPr="003A7637">
        <w:t>(a) and (</w:t>
      </w:r>
      <w:r w:rsidR="00275222" w:rsidRPr="003A7637">
        <w:t>c</w:t>
      </w:r>
      <w:r w:rsidR="00866A61" w:rsidRPr="003A7637">
        <w:t xml:space="preserve">) </w:t>
      </w:r>
      <w:r w:rsidRPr="003A7637">
        <w:t xml:space="preserve">do not apply where the </w:t>
      </w:r>
      <w:r w:rsidR="00866A61" w:rsidRPr="003A7637">
        <w:t xml:space="preserve">only </w:t>
      </w:r>
      <w:r w:rsidR="00A927D4" w:rsidRPr="003A7637">
        <w:t xml:space="preserve">good or </w:t>
      </w:r>
      <w:r w:rsidRPr="003A7637">
        <w:t xml:space="preserve">service that is requested </w:t>
      </w:r>
      <w:r w:rsidR="00866A61" w:rsidRPr="003A7637">
        <w:t xml:space="preserve">by the CDR consumer is for </w:t>
      </w:r>
      <w:r w:rsidR="00275222" w:rsidRPr="003A7637">
        <w:t xml:space="preserve">CDR data to be collected </w:t>
      </w:r>
      <w:r w:rsidRPr="003A7637">
        <w:t>from a data holder and provide</w:t>
      </w:r>
      <w:r w:rsidR="00275222" w:rsidRPr="003A7637">
        <w:t>d</w:t>
      </w:r>
      <w:r w:rsidRPr="003A7637">
        <w:t xml:space="preserve"> to a trusted adviser.</w:t>
      </w:r>
    </w:p>
    <w:p w14:paraId="09FEA637" w14:textId="77777777" w:rsidR="00BB7660" w:rsidRPr="00A00F6F" w:rsidRDefault="00BB7660" w:rsidP="00BB7660">
      <w:pPr>
        <w:pStyle w:val="ActHead5"/>
        <w:rPr>
          <w:bCs/>
          <w:i/>
          <w:iCs/>
        </w:rPr>
      </w:pPr>
      <w:bookmarkStart w:id="83" w:name="_Toc141711817"/>
      <w:proofErr w:type="gramStart"/>
      <w:r w:rsidRPr="00A00F6F">
        <w:t>1.10D  Meaning</w:t>
      </w:r>
      <w:proofErr w:type="gramEnd"/>
      <w:r w:rsidRPr="00A00F6F">
        <w:t xml:space="preserve"> of </w:t>
      </w:r>
      <w:r w:rsidRPr="00A00F6F">
        <w:rPr>
          <w:i/>
        </w:rPr>
        <w:t>sponsorship arrangement</w:t>
      </w:r>
      <w:r w:rsidRPr="00A00F6F">
        <w:rPr>
          <w:iCs/>
        </w:rPr>
        <w:t>,</w:t>
      </w:r>
      <w:r w:rsidRPr="00A00F6F">
        <w:rPr>
          <w:b w:val="0"/>
          <w:bCs/>
          <w:iCs/>
        </w:rPr>
        <w:t xml:space="preserve"> </w:t>
      </w:r>
      <w:r w:rsidRPr="00A00F6F">
        <w:rPr>
          <w:i/>
        </w:rPr>
        <w:t>sponsor</w:t>
      </w:r>
      <w:r w:rsidRPr="00A00F6F">
        <w:rPr>
          <w:b w:val="0"/>
        </w:rPr>
        <w:t xml:space="preserve"> and </w:t>
      </w:r>
      <w:r w:rsidRPr="00A00F6F">
        <w:rPr>
          <w:i/>
        </w:rPr>
        <w:t>affiliate</w:t>
      </w:r>
      <w:bookmarkEnd w:id="83"/>
    </w:p>
    <w:p w14:paraId="093B4EF8" w14:textId="77777777" w:rsidR="00BB7660" w:rsidRPr="00A00F6F" w:rsidRDefault="00BB7660" w:rsidP="00BB7660">
      <w:pPr>
        <w:pStyle w:val="subsection"/>
      </w:pPr>
      <w:r w:rsidRPr="00A00F6F">
        <w:tab/>
        <w:t>(1)</w:t>
      </w:r>
      <w:r w:rsidRPr="00A00F6F">
        <w:tab/>
        <w:t xml:space="preserve">A </w:t>
      </w:r>
      <w:r w:rsidRPr="00A00F6F">
        <w:rPr>
          <w:b/>
          <w:bCs/>
          <w:i/>
          <w:iCs/>
        </w:rPr>
        <w:t>sponsorship arrangement</w:t>
      </w:r>
      <w:r w:rsidRPr="00A00F6F">
        <w:t xml:space="preserve"> is a written contract between a person with unrestricted accreditation (the </w:t>
      </w:r>
      <w:r w:rsidRPr="00A00F6F">
        <w:rPr>
          <w:b/>
          <w:i/>
        </w:rPr>
        <w:t>sponsor</w:t>
      </w:r>
      <w:r w:rsidRPr="00A00F6F">
        <w:t>)</w:t>
      </w:r>
      <w:r w:rsidRPr="00A00F6F">
        <w:rPr>
          <w:b/>
        </w:rPr>
        <w:t xml:space="preserve"> </w:t>
      </w:r>
      <w:r w:rsidRPr="00A00F6F">
        <w:t xml:space="preserve">and another person (the </w:t>
      </w:r>
      <w:r w:rsidRPr="00A00F6F">
        <w:rPr>
          <w:b/>
          <w:i/>
        </w:rPr>
        <w:t>affiliate</w:t>
      </w:r>
      <w:r w:rsidRPr="00A00F6F">
        <w:t>), under which:</w:t>
      </w:r>
    </w:p>
    <w:p w14:paraId="43514268" w14:textId="113FC869" w:rsidR="00BB7660" w:rsidRPr="00A00F6F" w:rsidRDefault="00BB7660" w:rsidP="00BB7660">
      <w:pPr>
        <w:pStyle w:val="paragraph"/>
      </w:pPr>
      <w:r w:rsidRPr="00A00F6F">
        <w:tab/>
        <w:t>(a)</w:t>
      </w:r>
      <w:r w:rsidRPr="00A00F6F">
        <w:tab/>
        <w:t>the sponsor agrees to disclose to the affiliate, in response to a consumer data request made by the affiliate in accordance with</w:t>
      </w:r>
      <w:r w:rsidRPr="001A2E6A">
        <w:t xml:space="preserve"> </w:t>
      </w:r>
      <w:r w:rsidR="00D81E47" w:rsidRPr="003A7637">
        <w:t>subrul</w:t>
      </w:r>
      <w:r w:rsidR="003A7637">
        <w:t xml:space="preserve">e </w:t>
      </w:r>
      <w:r w:rsidRPr="00A00F6F">
        <w:t>5.1B(2), CDR data that it holds as an accredited data recipient; and</w:t>
      </w:r>
    </w:p>
    <w:p w14:paraId="1F6D601B" w14:textId="77777777" w:rsidR="00BB7660" w:rsidRPr="00A00F6F" w:rsidRDefault="00BB7660" w:rsidP="00BB7660">
      <w:pPr>
        <w:pStyle w:val="paragraph"/>
      </w:pPr>
      <w:r w:rsidRPr="00A00F6F">
        <w:tab/>
        <w:t>(b)</w:t>
      </w:r>
      <w:r w:rsidRPr="00A00F6F">
        <w:tab/>
        <w:t>the affiliate undertakes to provide the sponsor with such information and access to its operations as is needed for the sponsor to fulfil its obligations as a sponsor.</w:t>
      </w:r>
    </w:p>
    <w:p w14:paraId="420CBADC" w14:textId="615BE35C" w:rsidR="00BB7660" w:rsidRPr="00A00F6F" w:rsidRDefault="00BB7660" w:rsidP="00BB7660">
      <w:pPr>
        <w:pStyle w:val="notetext"/>
      </w:pPr>
      <w:r w:rsidRPr="00A00F6F">
        <w:t>Note:</w:t>
      </w:r>
      <w:r w:rsidRPr="00A00F6F">
        <w:tab/>
      </w:r>
      <w:r w:rsidRPr="001A2E6A">
        <w:t xml:space="preserve">A person does not need to have sponsored accreditation to </w:t>
      </w:r>
      <w:proofErr w:type="gramStart"/>
      <w:r w:rsidRPr="001A2E6A">
        <w:t>enter into</w:t>
      </w:r>
      <w:proofErr w:type="gramEnd"/>
      <w:r w:rsidRPr="001A2E6A">
        <w:t xml:space="preserve"> a sponsorship arrangement as an affiliate, but will need it to make the consumer data requests mentioned in paragraph</w:t>
      </w:r>
      <w:r w:rsidRPr="00A00F6F">
        <w:t xml:space="preserve"> (a)</w:t>
      </w:r>
    </w:p>
    <w:p w14:paraId="7D695599" w14:textId="77777777" w:rsidR="00BB7660" w:rsidRPr="00A00F6F" w:rsidRDefault="00BB7660" w:rsidP="00BB7660">
      <w:pPr>
        <w:pStyle w:val="subsection"/>
      </w:pPr>
      <w:r w:rsidRPr="00A00F6F">
        <w:tab/>
        <w:t>(2)</w:t>
      </w:r>
      <w:r w:rsidRPr="00A00F6F">
        <w:tab/>
        <w:t>A sponsorship arrangement may also provide for the sponsor to:</w:t>
      </w:r>
    </w:p>
    <w:p w14:paraId="4D05B9F4" w14:textId="77777777" w:rsidR="00BB7660" w:rsidRPr="00A00F6F" w:rsidRDefault="00BB7660" w:rsidP="00BB7660">
      <w:pPr>
        <w:pStyle w:val="paragraph"/>
      </w:pPr>
      <w:r w:rsidRPr="00A00F6F">
        <w:tab/>
        <w:t>(a)</w:t>
      </w:r>
      <w:r w:rsidRPr="00A00F6F">
        <w:tab/>
        <w:t>make consumer data requests at the request of the affiliate; or</w:t>
      </w:r>
    </w:p>
    <w:p w14:paraId="07C1C0A6" w14:textId="49C7A0EA" w:rsidR="00D556BF" w:rsidRPr="003A7637" w:rsidRDefault="00BB7660" w:rsidP="003A7637">
      <w:pPr>
        <w:pStyle w:val="paragraph"/>
      </w:pPr>
      <w:r w:rsidRPr="00A00F6F">
        <w:lastRenderedPageBreak/>
        <w:tab/>
        <w:t>(b)</w:t>
      </w:r>
      <w:r w:rsidRPr="00A00F6F">
        <w:tab/>
        <w:t>use or disclose CDR data at the request of the affiliate.</w:t>
      </w:r>
      <w:r w:rsidR="00D556BF">
        <w:br w:type="page"/>
      </w:r>
    </w:p>
    <w:p w14:paraId="036A25E9" w14:textId="0D066A9B" w:rsidR="00BB7660" w:rsidRDefault="00BB7660" w:rsidP="00517F27">
      <w:pPr>
        <w:pStyle w:val="ActHead3"/>
        <w:rPr>
          <w:color w:val="000000"/>
        </w:rPr>
      </w:pPr>
      <w:bookmarkStart w:id="84" w:name="_Toc141711818"/>
      <w:r>
        <w:lastRenderedPageBreak/>
        <w:t>Division 1.4</w:t>
      </w:r>
      <w:r w:rsidRPr="00B3173B">
        <w:t>—</w:t>
      </w:r>
      <w:r w:rsidRPr="00964EDA">
        <w:rPr>
          <w:color w:val="000000"/>
        </w:rPr>
        <w:t>General provisions relating to data holders and to accredited persons</w:t>
      </w:r>
      <w:bookmarkEnd w:id="82"/>
      <w:bookmarkEnd w:id="84"/>
    </w:p>
    <w:p w14:paraId="1A3D1F28" w14:textId="77777777" w:rsidR="00BB7660" w:rsidRDefault="00BB7660" w:rsidP="00BB7660">
      <w:pPr>
        <w:pStyle w:val="ActHead4"/>
      </w:pPr>
      <w:bookmarkStart w:id="85" w:name="_Toc11771570"/>
      <w:bookmarkStart w:id="86" w:name="_Toc141711819"/>
      <w:r>
        <w:t>Subdivision 1.4.1—Preliminary</w:t>
      </w:r>
      <w:bookmarkEnd w:id="85"/>
      <w:bookmarkEnd w:id="86"/>
    </w:p>
    <w:p w14:paraId="35E10E42" w14:textId="77777777" w:rsidR="00BB7660" w:rsidRDefault="00BB7660" w:rsidP="00BB7660">
      <w:pPr>
        <w:pStyle w:val="ActHead5"/>
      </w:pPr>
      <w:bookmarkStart w:id="87" w:name="_Toc11771571"/>
      <w:bookmarkStart w:id="88" w:name="_Toc141711820"/>
      <w:proofErr w:type="gramStart"/>
      <w:r>
        <w:t>1.11  Simplified</w:t>
      </w:r>
      <w:proofErr w:type="gramEnd"/>
      <w:r>
        <w:t xml:space="preserve"> outline of Division</w:t>
      </w:r>
      <w:bookmarkEnd w:id="87"/>
      <w:bookmarkEnd w:id="88"/>
    </w:p>
    <w:p w14:paraId="15ECD3D2" w14:textId="77777777" w:rsidR="00BB7660" w:rsidRPr="00EC31EF" w:rsidRDefault="00BB7660" w:rsidP="00BB7660">
      <w:pPr>
        <w:pStyle w:val="SOText"/>
      </w:pPr>
      <w:r w:rsidRPr="00EC31EF">
        <w:t>This Division sets out:</w:t>
      </w:r>
    </w:p>
    <w:p w14:paraId="3986CA99" w14:textId="77777777" w:rsidR="00BB7660" w:rsidRPr="00EC31EF" w:rsidRDefault="00BB7660" w:rsidP="00BB7660">
      <w:pPr>
        <w:pStyle w:val="SOPara"/>
      </w:pPr>
      <w:r>
        <w:tab/>
      </w:r>
      <w:r w:rsidRPr="00EC31EF">
        <w:t>•</w:t>
      </w:r>
      <w:r w:rsidRPr="00EC31EF">
        <w:tab/>
        <w:t>general obligations of data holders which relate to product data requests and consumer data requests; and</w:t>
      </w:r>
    </w:p>
    <w:p w14:paraId="031728FA" w14:textId="77777777" w:rsidR="00BB7660" w:rsidRPr="00724397" w:rsidRDefault="00BB7660" w:rsidP="00BB7660">
      <w:pPr>
        <w:pStyle w:val="SOPara"/>
      </w:pPr>
      <w:r>
        <w:tab/>
      </w:r>
      <w:r w:rsidRPr="007E69B9">
        <w:t>•</w:t>
      </w:r>
      <w:r w:rsidRPr="007E69B9">
        <w:tab/>
        <w:t xml:space="preserve">general obligations for data holders and accredited persons to provide CDR consumers with consumer dashboards, which contain information relating to consumer data requests, and a functionality for </w:t>
      </w:r>
      <w:r>
        <w:t>amending or withdrawing consents, and for withdrawing authorisations, under these rules</w:t>
      </w:r>
      <w:r w:rsidRPr="00724397">
        <w:t>.</w:t>
      </w:r>
    </w:p>
    <w:p w14:paraId="2A8BA6AF" w14:textId="77777777" w:rsidR="00BB7660" w:rsidRPr="007E69B9" w:rsidRDefault="00BB7660" w:rsidP="00517F27">
      <w:pPr>
        <w:pStyle w:val="ActHead4"/>
      </w:pPr>
      <w:bookmarkStart w:id="89" w:name="_Toc11771572"/>
      <w:bookmarkStart w:id="90" w:name="_Toc141711821"/>
      <w:r>
        <w:t>Subdivision 1.4.2</w:t>
      </w:r>
      <w:r w:rsidRPr="007E69B9">
        <w:t>—Services for making requests under these rules</w:t>
      </w:r>
      <w:bookmarkEnd w:id="89"/>
      <w:bookmarkEnd w:id="90"/>
    </w:p>
    <w:p w14:paraId="4A865354" w14:textId="77777777" w:rsidR="00BB7660" w:rsidRPr="007343DD" w:rsidRDefault="00BB7660" w:rsidP="00BB7660">
      <w:pPr>
        <w:pStyle w:val="ActHead5"/>
      </w:pPr>
      <w:bookmarkStart w:id="91" w:name="_Toc11771573"/>
      <w:bookmarkStart w:id="92" w:name="_Toc141711822"/>
      <w:proofErr w:type="gramStart"/>
      <w:r>
        <w:t>1.12</w:t>
      </w:r>
      <w:r w:rsidRPr="00B3173B">
        <w:t xml:space="preserve">  Product</w:t>
      </w:r>
      <w:proofErr w:type="gramEnd"/>
      <w:r w:rsidRPr="00B3173B">
        <w:t xml:space="preserve"> data request </w:t>
      </w:r>
      <w:r w:rsidRPr="007343DD">
        <w:t>service</w:t>
      </w:r>
      <w:bookmarkEnd w:id="91"/>
      <w:bookmarkEnd w:id="92"/>
    </w:p>
    <w:p w14:paraId="1E37A080" w14:textId="77777777" w:rsidR="00BB7660" w:rsidRDefault="00BB7660" w:rsidP="00BB7660">
      <w:pPr>
        <w:pStyle w:val="subsection"/>
      </w:pPr>
      <w:r w:rsidRPr="00B3173B">
        <w:tab/>
      </w:r>
      <w:r>
        <w:t>(1)</w:t>
      </w:r>
      <w:r w:rsidRPr="00B3173B">
        <w:tab/>
        <w:t xml:space="preserve">A </w:t>
      </w:r>
      <w:r w:rsidRPr="00D02017">
        <w:t>data holder must provide an online service that</w:t>
      </w:r>
      <w:r>
        <w:t>:</w:t>
      </w:r>
    </w:p>
    <w:p w14:paraId="5714FFF4" w14:textId="77777777" w:rsidR="00BB7660" w:rsidRPr="00360E15" w:rsidRDefault="00BB7660" w:rsidP="00BB7660">
      <w:pPr>
        <w:pStyle w:val="paragraph"/>
      </w:pPr>
      <w:r>
        <w:tab/>
        <w:t>(a)</w:t>
      </w:r>
      <w:r>
        <w:tab/>
      </w:r>
      <w:r w:rsidRPr="00D02017">
        <w:t>can be used to make product data requests</w:t>
      </w:r>
      <w:r w:rsidRPr="00360E15">
        <w:t>; and</w:t>
      </w:r>
    </w:p>
    <w:p w14:paraId="5BAC08FC" w14:textId="77777777" w:rsidR="00BB7660" w:rsidRDefault="00BB7660" w:rsidP="00BB7660">
      <w:pPr>
        <w:pStyle w:val="paragraph"/>
      </w:pPr>
      <w:r w:rsidRPr="00360E15">
        <w:tab/>
      </w:r>
      <w:r>
        <w:t>(b)</w:t>
      </w:r>
      <w:r w:rsidRPr="00360E15">
        <w:tab/>
        <w:t>enables requested data to be disclosed in machine</w:t>
      </w:r>
      <w:r w:rsidRPr="00360E15">
        <w:noBreakHyphen/>
        <w:t>readable form; and</w:t>
      </w:r>
    </w:p>
    <w:p w14:paraId="71E1811D" w14:textId="77777777" w:rsidR="00BB7660" w:rsidRPr="00360E15" w:rsidRDefault="00BB7660" w:rsidP="00BB7660">
      <w:pPr>
        <w:pStyle w:val="paragraph"/>
      </w:pPr>
      <w:r w:rsidRPr="00360E15">
        <w:tab/>
      </w:r>
      <w:r>
        <w:t>(c)</w:t>
      </w:r>
      <w:r w:rsidRPr="00360E15">
        <w:tab/>
        <w:t>conforms with the data standards.</w:t>
      </w:r>
    </w:p>
    <w:p w14:paraId="73232001" w14:textId="77777777" w:rsidR="00BB7660" w:rsidRPr="00E1300D" w:rsidRDefault="00BB7660" w:rsidP="00BB7660">
      <w:pPr>
        <w:pStyle w:val="notetext"/>
      </w:pPr>
      <w:r w:rsidRPr="00D02017">
        <w:t>Note</w:t>
      </w:r>
      <w:r>
        <w:t xml:space="preserve"> </w:t>
      </w:r>
      <w:r w:rsidRPr="00E1300D">
        <w:t>1:</w:t>
      </w:r>
      <w:r w:rsidRPr="00E1300D">
        <w:tab/>
        <w:t>See rule </w:t>
      </w:r>
      <w:r>
        <w:t>2.3</w:t>
      </w:r>
      <w:r w:rsidRPr="00E1300D">
        <w:t xml:space="preserve"> for the meaning of “product data request”.</w:t>
      </w:r>
    </w:p>
    <w:p w14:paraId="258FCAEA" w14:textId="77777777" w:rsidR="00BB7660" w:rsidRDefault="00BB7660" w:rsidP="00BB7660">
      <w:pPr>
        <w:pStyle w:val="notetext"/>
      </w:pPr>
      <w:r w:rsidRPr="00E1300D">
        <w:t>Note 2:</w:t>
      </w:r>
      <w:r w:rsidRPr="00E1300D">
        <w:tab/>
        <w:t>This subrule is a civil penalty provision (see rule </w:t>
      </w:r>
      <w:r>
        <w:t>9.8</w:t>
      </w:r>
      <w:r w:rsidRPr="00E1300D">
        <w:t>).</w:t>
      </w:r>
    </w:p>
    <w:p w14:paraId="186832ED" w14:textId="77777777" w:rsidR="00BB7660" w:rsidRPr="00A00F6F" w:rsidRDefault="00BB7660" w:rsidP="00BB7660">
      <w:pPr>
        <w:pStyle w:val="notetext"/>
      </w:pPr>
      <w:r w:rsidRPr="00A00F6F">
        <w:t xml:space="preserve">Note 3: </w:t>
      </w:r>
      <w:r w:rsidRPr="00A00F6F">
        <w:tab/>
        <w:t>For the energy sector, this rule is modified by clause 4.2 of Schedule 4.</w:t>
      </w:r>
    </w:p>
    <w:p w14:paraId="70765F3F" w14:textId="77777777" w:rsidR="00BB7660" w:rsidRDefault="00BB7660" w:rsidP="00BB7660">
      <w:pPr>
        <w:pStyle w:val="subsection"/>
      </w:pPr>
      <w:r w:rsidRPr="00E1300D">
        <w:tab/>
      </w:r>
      <w:r>
        <w:t>(2)</w:t>
      </w:r>
      <w:r w:rsidRPr="00E1300D">
        <w:tab/>
        <w:t xml:space="preserve">Such a service is a </w:t>
      </w:r>
      <w:r w:rsidRPr="00E1300D">
        <w:rPr>
          <w:b/>
          <w:i/>
        </w:rPr>
        <w:t>product data request service</w:t>
      </w:r>
      <w:r w:rsidRPr="00E1300D">
        <w:t>.</w:t>
      </w:r>
    </w:p>
    <w:p w14:paraId="0830FA16" w14:textId="77777777" w:rsidR="00BB7660" w:rsidRDefault="00BB7660" w:rsidP="00BB7660">
      <w:pPr>
        <w:pStyle w:val="ActHead5"/>
      </w:pPr>
      <w:bookmarkStart w:id="93" w:name="_Toc11771574"/>
      <w:bookmarkStart w:id="94" w:name="_Toc141711823"/>
      <w:proofErr w:type="gramStart"/>
      <w:r>
        <w:t>1.13</w:t>
      </w:r>
      <w:r w:rsidRPr="00B3173B">
        <w:t xml:space="preserve">  Consumer</w:t>
      </w:r>
      <w:proofErr w:type="gramEnd"/>
      <w:r w:rsidRPr="00B3173B">
        <w:t xml:space="preserve"> data request service</w:t>
      </w:r>
      <w:bookmarkEnd w:id="93"/>
      <w:bookmarkEnd w:id="94"/>
    </w:p>
    <w:p w14:paraId="59F6DDC1" w14:textId="77777777" w:rsidR="00BB7660" w:rsidRPr="004C52E6" w:rsidRDefault="00BB7660" w:rsidP="00BB7660">
      <w:pPr>
        <w:pStyle w:val="subsection"/>
      </w:pPr>
      <w:bookmarkStart w:id="95" w:name="_Toc11771575"/>
      <w:r w:rsidRPr="004C52E6">
        <w:tab/>
        <w:t>(1)</w:t>
      </w:r>
      <w:r w:rsidRPr="004C52E6">
        <w:tab/>
        <w:t>A data holder must provide:</w:t>
      </w:r>
    </w:p>
    <w:p w14:paraId="6EA6250E" w14:textId="77777777" w:rsidR="00BB7660" w:rsidRPr="001A2E6A" w:rsidRDefault="00BB7660" w:rsidP="00BB7660">
      <w:pPr>
        <w:pStyle w:val="paragraph"/>
      </w:pPr>
      <w:r w:rsidRPr="004C52E6">
        <w:tab/>
        <w:t>(a)</w:t>
      </w:r>
      <w:r w:rsidRPr="004C52E6">
        <w:tab/>
        <w:t xml:space="preserve">an online service </w:t>
      </w:r>
      <w:r w:rsidRPr="001A2E6A">
        <w:t>that:</w:t>
      </w:r>
    </w:p>
    <w:p w14:paraId="76E87229" w14:textId="77777777" w:rsidR="00BB7660" w:rsidRPr="004C52E6" w:rsidRDefault="00BB7660" w:rsidP="00BB7660">
      <w:pPr>
        <w:pStyle w:val="paragraphsub"/>
      </w:pPr>
      <w:r w:rsidRPr="001A2E6A">
        <w:tab/>
        <w:t>(i)</w:t>
      </w:r>
      <w:r w:rsidRPr="001A2E6A">
        <w:tab/>
        <w:t>can be used by eligible</w:t>
      </w:r>
      <w:r w:rsidRPr="004C52E6">
        <w:t xml:space="preserve"> CDR consumers to make consumer data requests directly to the data holder; and</w:t>
      </w:r>
    </w:p>
    <w:p w14:paraId="4E707446" w14:textId="77777777" w:rsidR="00BB7660" w:rsidRPr="004C52E6" w:rsidRDefault="00BB7660" w:rsidP="00BB7660">
      <w:pPr>
        <w:pStyle w:val="paragraphsub"/>
      </w:pPr>
      <w:r w:rsidRPr="004C52E6">
        <w:tab/>
        <w:t>(ii)</w:t>
      </w:r>
      <w:r w:rsidRPr="004C52E6">
        <w:tab/>
        <w:t xml:space="preserve">allows a request to be made in a manner that is no less timely, </w:t>
      </w:r>
      <w:proofErr w:type="gramStart"/>
      <w:r w:rsidRPr="004C52E6">
        <w:t>efficient</w:t>
      </w:r>
      <w:proofErr w:type="gramEnd"/>
      <w:r w:rsidRPr="004C52E6">
        <w:t xml:space="preserve"> and convenient than any of the online services that are ordinarily used by customers of the data holder to deal with it; and</w:t>
      </w:r>
    </w:p>
    <w:p w14:paraId="4B297221" w14:textId="77777777" w:rsidR="00BB7660" w:rsidRPr="004C52E6" w:rsidRDefault="00BB7660" w:rsidP="00BB7660">
      <w:pPr>
        <w:pStyle w:val="paragraphsub"/>
      </w:pPr>
      <w:r w:rsidRPr="004C52E6">
        <w:tab/>
        <w:t>(iii)</w:t>
      </w:r>
      <w:r w:rsidRPr="004C52E6">
        <w:tab/>
        <w:t>enables requested data to be disclosed in human</w:t>
      </w:r>
      <w:r w:rsidRPr="004C52E6">
        <w:noBreakHyphen/>
        <w:t>readable form; and</w:t>
      </w:r>
    </w:p>
    <w:p w14:paraId="100C2785" w14:textId="77777777" w:rsidR="00BB7660" w:rsidRPr="004C52E6" w:rsidRDefault="00BB7660" w:rsidP="00BB7660">
      <w:pPr>
        <w:pStyle w:val="paragraphsub"/>
      </w:pPr>
      <w:r w:rsidRPr="004C52E6">
        <w:tab/>
        <w:t>(iv)</w:t>
      </w:r>
      <w:r w:rsidRPr="004C52E6">
        <w:tab/>
        <w:t>sets out any fees for disclosure of voluntary consumer data; and</w:t>
      </w:r>
    </w:p>
    <w:p w14:paraId="3D54D064" w14:textId="77777777" w:rsidR="00BB7660" w:rsidRPr="004C52E6" w:rsidRDefault="00BB7660" w:rsidP="00BB7660">
      <w:pPr>
        <w:pStyle w:val="paragraphsub"/>
      </w:pPr>
      <w:r w:rsidRPr="004C52E6">
        <w:tab/>
        <w:t>(v)</w:t>
      </w:r>
      <w:r w:rsidRPr="004C52E6">
        <w:tab/>
        <w:t>conforms with the data standards; and</w:t>
      </w:r>
    </w:p>
    <w:p w14:paraId="79CB5335" w14:textId="77777777" w:rsidR="00BB7660" w:rsidRPr="004C52E6" w:rsidRDefault="00BB7660" w:rsidP="00BB7660">
      <w:pPr>
        <w:pStyle w:val="paragraph"/>
      </w:pPr>
      <w:r w:rsidRPr="004C52E6">
        <w:tab/>
        <w:t>(b)</w:t>
      </w:r>
      <w:r w:rsidRPr="004C52E6">
        <w:tab/>
        <w:t>an online service that:</w:t>
      </w:r>
    </w:p>
    <w:p w14:paraId="08441204" w14:textId="77777777" w:rsidR="00BB7660" w:rsidRPr="004C52E6" w:rsidRDefault="00BB7660" w:rsidP="00BB7660">
      <w:pPr>
        <w:pStyle w:val="paragraphsub"/>
      </w:pPr>
      <w:r w:rsidRPr="004C52E6">
        <w:tab/>
        <w:t>(i)</w:t>
      </w:r>
      <w:r w:rsidRPr="004C52E6">
        <w:tab/>
        <w:t>can be used by accredited persons to make consumer data requests, on behalf of eligible CDR consumers, to the data holder; and</w:t>
      </w:r>
    </w:p>
    <w:p w14:paraId="3673DD60" w14:textId="77777777" w:rsidR="00BB7660" w:rsidRPr="004C52E6" w:rsidRDefault="00BB7660" w:rsidP="00BB7660">
      <w:pPr>
        <w:pStyle w:val="paragraphsub"/>
      </w:pPr>
      <w:r w:rsidRPr="004C52E6">
        <w:lastRenderedPageBreak/>
        <w:tab/>
        <w:t>(ii)</w:t>
      </w:r>
      <w:r w:rsidRPr="004C52E6">
        <w:tab/>
        <w:t>enables requested data to be disclosed in machine</w:t>
      </w:r>
      <w:r w:rsidRPr="004C52E6">
        <w:noBreakHyphen/>
        <w:t>readable form; and</w:t>
      </w:r>
    </w:p>
    <w:p w14:paraId="16006F03" w14:textId="77777777" w:rsidR="00BB7660" w:rsidRPr="004C52E6" w:rsidRDefault="00BB7660" w:rsidP="00BB7660">
      <w:pPr>
        <w:pStyle w:val="paragraphsub"/>
      </w:pPr>
      <w:r w:rsidRPr="004C52E6">
        <w:tab/>
        <w:t>(iii)</w:t>
      </w:r>
      <w:r w:rsidRPr="004C52E6">
        <w:tab/>
        <w:t>conforms with the data standards; and</w:t>
      </w:r>
    </w:p>
    <w:p w14:paraId="29AF9657" w14:textId="77777777" w:rsidR="00BB7660" w:rsidRPr="004C52E6" w:rsidRDefault="00BB7660" w:rsidP="00BB7660">
      <w:pPr>
        <w:pStyle w:val="paragraph"/>
      </w:pPr>
      <w:r w:rsidRPr="004C52E6">
        <w:tab/>
        <w:t>(c)</w:t>
      </w:r>
      <w:r w:rsidRPr="004C52E6">
        <w:tab/>
        <w:t>for each eligible CDR consumer that is not an individual—a service that can be used to:</w:t>
      </w:r>
    </w:p>
    <w:p w14:paraId="50274FB0" w14:textId="77777777" w:rsidR="00BB7660" w:rsidRPr="004C52E6" w:rsidRDefault="00BB7660" w:rsidP="00BB7660">
      <w:pPr>
        <w:pStyle w:val="paragraphsub"/>
      </w:pPr>
      <w:r w:rsidRPr="004C52E6">
        <w:tab/>
        <w:t>(i)</w:t>
      </w:r>
      <w:r w:rsidRPr="004C52E6">
        <w:tab/>
        <w:t xml:space="preserve">nominate one or </w:t>
      </w:r>
      <w:r w:rsidRPr="007343DD">
        <w:t>more individuals</w:t>
      </w:r>
      <w:r w:rsidRPr="004C52E6">
        <w:t xml:space="preserve"> </w:t>
      </w:r>
      <w:r w:rsidRPr="00A00F6F">
        <w:t xml:space="preserve">18 years of age or older </w:t>
      </w:r>
      <w:r w:rsidRPr="004C52E6">
        <w:t>(</w:t>
      </w:r>
      <w:r w:rsidRPr="004C52E6">
        <w:rPr>
          <w:b/>
          <w:i/>
        </w:rPr>
        <w:t>nominated representatives</w:t>
      </w:r>
      <w:r w:rsidRPr="004C52E6">
        <w:t xml:space="preserve">) who </w:t>
      </w:r>
      <w:proofErr w:type="gramStart"/>
      <w:r w:rsidRPr="004C52E6">
        <w:t>are able to</w:t>
      </w:r>
      <w:proofErr w:type="gramEnd"/>
      <w:r w:rsidRPr="004C52E6">
        <w:t xml:space="preserve"> give, amend and manage authorisations to disclose CDR data for the purposes of these rules on behalf of the CDR consumer; and</w:t>
      </w:r>
    </w:p>
    <w:p w14:paraId="0F28E2BD" w14:textId="77777777" w:rsidR="00BB7660" w:rsidRPr="004C52E6" w:rsidRDefault="00BB7660" w:rsidP="00BB7660">
      <w:pPr>
        <w:pStyle w:val="paragraphsub"/>
      </w:pPr>
      <w:r w:rsidRPr="004C52E6">
        <w:tab/>
        <w:t>(ii)</w:t>
      </w:r>
      <w:r w:rsidRPr="004C52E6">
        <w:tab/>
        <w:t>revoke such a nomination; and</w:t>
      </w:r>
    </w:p>
    <w:p w14:paraId="2E8F314C" w14:textId="77777777" w:rsidR="00BB7660" w:rsidRPr="004C52E6" w:rsidRDefault="00BB7660" w:rsidP="00BB7660">
      <w:pPr>
        <w:pStyle w:val="paragraph"/>
      </w:pPr>
      <w:r w:rsidRPr="004C52E6">
        <w:tab/>
        <w:t>(d)</w:t>
      </w:r>
      <w:r w:rsidRPr="004C52E6">
        <w:tab/>
        <w:t>for each partnership that relates to a partnership account with the data holder—a service that can be used to:</w:t>
      </w:r>
    </w:p>
    <w:p w14:paraId="4662F2C5" w14:textId="77777777" w:rsidR="00BB7660" w:rsidRPr="004C52E6" w:rsidRDefault="00BB7660" w:rsidP="00BB7660">
      <w:pPr>
        <w:pStyle w:val="paragraphsub"/>
      </w:pPr>
      <w:r w:rsidRPr="004C52E6">
        <w:tab/>
        <w:t>(i)</w:t>
      </w:r>
      <w:r w:rsidRPr="004C52E6">
        <w:tab/>
        <w:t>nominate one or more individuals</w:t>
      </w:r>
      <w:r>
        <w:t xml:space="preserve"> </w:t>
      </w:r>
      <w:r w:rsidRPr="00A00F6F">
        <w:t xml:space="preserve">18 years of age or older </w:t>
      </w:r>
      <w:r w:rsidRPr="004C52E6">
        <w:t>(</w:t>
      </w:r>
      <w:r w:rsidRPr="004C52E6">
        <w:rPr>
          <w:b/>
          <w:i/>
        </w:rPr>
        <w:t>nominated representatives</w:t>
      </w:r>
      <w:r w:rsidRPr="004C52E6">
        <w:t xml:space="preserve">) who </w:t>
      </w:r>
      <w:proofErr w:type="gramStart"/>
      <w:r w:rsidRPr="004C52E6">
        <w:t>are able to</w:t>
      </w:r>
      <w:proofErr w:type="gramEnd"/>
      <w:r w:rsidRPr="004C52E6">
        <w:t xml:space="preserve"> give, amend and manage authorisations to disclose CDR data that relate to the partnership accounts of that partnership for the purposes of these rules on behalf of the CDR consumers who are its partners; and </w:t>
      </w:r>
    </w:p>
    <w:p w14:paraId="5D085851" w14:textId="77777777" w:rsidR="00BB7660" w:rsidRPr="004C52E6" w:rsidRDefault="00BB7660" w:rsidP="00BB7660">
      <w:pPr>
        <w:pStyle w:val="paragraphsub"/>
      </w:pPr>
      <w:r w:rsidRPr="004C52E6">
        <w:tab/>
        <w:t>(ii)</w:t>
      </w:r>
      <w:r w:rsidRPr="004C52E6">
        <w:tab/>
        <w:t>revoke such a nomination; and</w:t>
      </w:r>
    </w:p>
    <w:p w14:paraId="2430F2B8" w14:textId="77777777" w:rsidR="00BB7660" w:rsidRPr="004C52E6" w:rsidRDefault="00BB7660" w:rsidP="00BB7660">
      <w:pPr>
        <w:pStyle w:val="paragraph"/>
      </w:pPr>
      <w:r w:rsidRPr="004C52E6">
        <w:tab/>
        <w:t>(e)</w:t>
      </w:r>
      <w:r w:rsidRPr="004C52E6">
        <w:tab/>
        <w:t xml:space="preserve">in relation to each </w:t>
      </w:r>
      <w:r w:rsidRPr="00506306">
        <w:t xml:space="preserve">account in relation to which a person has account privileges―a </w:t>
      </w:r>
      <w:r w:rsidRPr="004C52E6">
        <w:t>service that can be used by the account holder to:</w:t>
      </w:r>
    </w:p>
    <w:p w14:paraId="04DC47C7" w14:textId="77777777" w:rsidR="00BB7660" w:rsidRPr="004C52E6" w:rsidRDefault="00BB7660" w:rsidP="00BB7660">
      <w:pPr>
        <w:pStyle w:val="paragraphsub"/>
      </w:pPr>
      <w:r w:rsidRPr="004C52E6">
        <w:tab/>
        <w:t>(i)</w:t>
      </w:r>
      <w:r w:rsidRPr="004C52E6">
        <w:tab/>
        <w:t>make a secondary user instruction; and</w:t>
      </w:r>
    </w:p>
    <w:p w14:paraId="11BA42FC" w14:textId="77777777" w:rsidR="00BB7660" w:rsidRDefault="00BB7660" w:rsidP="00BB7660">
      <w:pPr>
        <w:pStyle w:val="paragraphsub"/>
      </w:pPr>
      <w:r w:rsidRPr="004C52E6">
        <w:tab/>
        <w:t>(ii)</w:t>
      </w:r>
      <w:r w:rsidRPr="004C52E6">
        <w:tab/>
      </w:r>
      <w:r w:rsidRPr="00A00F6F">
        <w:t xml:space="preserve">withdraw </w:t>
      </w:r>
      <w:r w:rsidRPr="004C52E6">
        <w:t>the instruction.</w:t>
      </w:r>
    </w:p>
    <w:p w14:paraId="31A87F09" w14:textId="77777777" w:rsidR="00BB7660" w:rsidRPr="009C4B0C" w:rsidRDefault="00BB7660" w:rsidP="00BB7660">
      <w:pPr>
        <w:pStyle w:val="notetext"/>
        <w:rPr>
          <w:szCs w:val="18"/>
        </w:rPr>
      </w:pPr>
      <w:r w:rsidRPr="009C4B0C">
        <w:t>Note 1:</w:t>
      </w:r>
      <w:r w:rsidRPr="009C4B0C">
        <w:tab/>
        <w:t xml:space="preserve">See rule 3.3 for the meaning of “consumer data request” in relation to a request made by a CDR </w:t>
      </w:r>
      <w:r w:rsidRPr="009C4B0C">
        <w:rPr>
          <w:szCs w:val="18"/>
        </w:rPr>
        <w:t>consumer directly to a data holder.</w:t>
      </w:r>
    </w:p>
    <w:p w14:paraId="281E4CAB" w14:textId="77777777" w:rsidR="00BB7660" w:rsidRPr="009C4B0C" w:rsidRDefault="00BB7660" w:rsidP="00BB7660">
      <w:pPr>
        <w:pStyle w:val="notetext"/>
      </w:pPr>
      <w:r w:rsidRPr="009C4B0C">
        <w:t>Note 2:</w:t>
      </w:r>
      <w:r w:rsidRPr="009C4B0C">
        <w:tab/>
        <w:t>See rule 4.4 for the meaning of “consumer data request” in relation to a request made by an accredited person to a data holder on behalf of a CDR consumer.</w:t>
      </w:r>
    </w:p>
    <w:p w14:paraId="2D701224" w14:textId="77777777" w:rsidR="00BB7660" w:rsidRPr="004C52E6" w:rsidRDefault="00BB7660" w:rsidP="00BB7660">
      <w:pPr>
        <w:pStyle w:val="notetext"/>
      </w:pPr>
      <w:r w:rsidRPr="004C52E6">
        <w:t>Note 3:</w:t>
      </w:r>
      <w:r w:rsidRPr="004C52E6">
        <w:tab/>
        <w:t>In the circumstances of paragraphs (1)(c) and (d), a person or partnership that does not have a nominated representative will not</w:t>
      </w:r>
      <w:r w:rsidRPr="001A2E6A">
        <w:t xml:space="preserve"> </w:t>
      </w:r>
      <w:r w:rsidRPr="003A7637">
        <w:t xml:space="preserve">be </w:t>
      </w:r>
      <w:r w:rsidRPr="004C52E6">
        <w:t xml:space="preserve">able to give or amend </w:t>
      </w:r>
      <w:proofErr w:type="gramStart"/>
      <w:r w:rsidRPr="004C52E6">
        <w:t>authorisations, or</w:t>
      </w:r>
      <w:proofErr w:type="gramEnd"/>
      <w:r w:rsidRPr="004C52E6">
        <w:t xml:space="preserve"> use the dashboard to manage authorisations (see subrule 1.15(2A)), and accordingly, the data holder will be neither required nor permitted to disclose the requested CDR data under these rules.</w:t>
      </w:r>
    </w:p>
    <w:p w14:paraId="3F74B6A3" w14:textId="77777777" w:rsidR="00BB7660" w:rsidRPr="004C52E6" w:rsidRDefault="00BB7660" w:rsidP="00BB7660">
      <w:pPr>
        <w:pStyle w:val="notetext"/>
      </w:pPr>
      <w:r w:rsidRPr="004C52E6">
        <w:t>Note 4:</w:t>
      </w:r>
      <w:r w:rsidRPr="004C52E6">
        <w:tab/>
        <w:t>The services of paragraphs (c), (d) and (e) may, but need not, be online.</w:t>
      </w:r>
    </w:p>
    <w:p w14:paraId="7B8F5098" w14:textId="77777777" w:rsidR="00BB7660" w:rsidRPr="004C52E6" w:rsidRDefault="00BB7660" w:rsidP="00BB7660">
      <w:pPr>
        <w:pStyle w:val="notetext"/>
      </w:pPr>
      <w:r w:rsidRPr="004C52E6">
        <w:t>Note 5:</w:t>
      </w:r>
      <w:r w:rsidRPr="004C52E6">
        <w:tab/>
        <w:t>This subrule is a civil penalty provision (see rule 9.8).</w:t>
      </w:r>
    </w:p>
    <w:p w14:paraId="4413DF10" w14:textId="77777777" w:rsidR="00BB7660" w:rsidRPr="004C52E6" w:rsidRDefault="00BB7660" w:rsidP="00BB7660">
      <w:pPr>
        <w:pStyle w:val="subsection"/>
      </w:pPr>
      <w:r w:rsidRPr="004C52E6">
        <w:tab/>
        <w:t>(2)</w:t>
      </w:r>
      <w:r w:rsidRPr="004C52E6">
        <w:tab/>
        <w:t xml:space="preserve">The service referred to in paragraph (1)(a) is the data holder’s </w:t>
      </w:r>
      <w:r w:rsidRPr="004C52E6">
        <w:rPr>
          <w:b/>
          <w:i/>
        </w:rPr>
        <w:t>direct request</w:t>
      </w:r>
      <w:r w:rsidRPr="004C52E6">
        <w:t xml:space="preserve"> </w:t>
      </w:r>
      <w:r w:rsidRPr="004C52E6">
        <w:rPr>
          <w:b/>
          <w:i/>
        </w:rPr>
        <w:t>service</w:t>
      </w:r>
      <w:r w:rsidRPr="004C52E6">
        <w:t>.</w:t>
      </w:r>
    </w:p>
    <w:p w14:paraId="49614ECA" w14:textId="77777777" w:rsidR="00BB7660" w:rsidRPr="004C52E6" w:rsidRDefault="00BB7660" w:rsidP="00BB7660">
      <w:pPr>
        <w:pStyle w:val="subsection"/>
      </w:pPr>
      <w:r w:rsidRPr="004C52E6">
        <w:tab/>
        <w:t>(3)</w:t>
      </w:r>
      <w:r w:rsidRPr="004C52E6">
        <w:tab/>
        <w:t xml:space="preserve">The service referred to in paragraph (1)(b) is the data holder’s </w:t>
      </w:r>
      <w:r w:rsidRPr="004C52E6">
        <w:rPr>
          <w:b/>
          <w:i/>
        </w:rPr>
        <w:t>accredited person request service</w:t>
      </w:r>
      <w:r w:rsidRPr="004C52E6">
        <w:t>.</w:t>
      </w:r>
    </w:p>
    <w:p w14:paraId="35187D64" w14:textId="77777777" w:rsidR="00BB7660" w:rsidRPr="001B7516" w:rsidRDefault="00BB7660" w:rsidP="00BB7660">
      <w:pPr>
        <w:pStyle w:val="subsection"/>
      </w:pPr>
      <w:r w:rsidRPr="001B7516">
        <w:tab/>
        <w:t>(4)</w:t>
      </w:r>
      <w:r w:rsidRPr="001B7516">
        <w:tab/>
        <w:t>A data holder does not contravene subrule (1) in relation to subparagraph (1)(a)(ii) so long as it takes reasonable steps to ensure that the online service complies with that subparagraph.</w:t>
      </w:r>
    </w:p>
    <w:p w14:paraId="078F2F49" w14:textId="77777777" w:rsidR="00BB7660" w:rsidRDefault="00BB7660" w:rsidP="00BB7660">
      <w:pPr>
        <w:pStyle w:val="ActHead4"/>
        <w:pageBreakBefore/>
      </w:pPr>
      <w:bookmarkStart w:id="96" w:name="_Toc141711824"/>
      <w:r>
        <w:lastRenderedPageBreak/>
        <w:t>Subdivision 1.4.3</w:t>
      </w:r>
      <w:r w:rsidRPr="007E69B9">
        <w:t xml:space="preserve">—Services for managing </w:t>
      </w:r>
      <w:r>
        <w:t xml:space="preserve">consumer data </w:t>
      </w:r>
      <w:r w:rsidRPr="007E69B9">
        <w:t xml:space="preserve">requests </w:t>
      </w:r>
      <w:r>
        <w:t>made by accredited persons</w:t>
      </w:r>
      <w:bookmarkEnd w:id="95"/>
      <w:bookmarkEnd w:id="96"/>
    </w:p>
    <w:p w14:paraId="1B15C1B6" w14:textId="77777777" w:rsidR="00BB7660" w:rsidRPr="00B3173B" w:rsidRDefault="00BB7660" w:rsidP="00BB7660">
      <w:pPr>
        <w:pStyle w:val="ActHead5"/>
      </w:pPr>
      <w:bookmarkStart w:id="97" w:name="_Toc11771576"/>
      <w:bookmarkStart w:id="98" w:name="_Toc141711825"/>
      <w:proofErr w:type="gramStart"/>
      <w:r>
        <w:t>1.14</w:t>
      </w:r>
      <w:r w:rsidRPr="00B3173B">
        <w:t xml:space="preserve">  Consumer</w:t>
      </w:r>
      <w:proofErr w:type="gramEnd"/>
      <w:r w:rsidRPr="00B3173B">
        <w:t xml:space="preserve"> dashboard—accredited person</w:t>
      </w:r>
      <w:bookmarkEnd w:id="97"/>
      <w:bookmarkEnd w:id="98"/>
    </w:p>
    <w:p w14:paraId="2CB533D1" w14:textId="77777777" w:rsidR="00BB7660" w:rsidRPr="00A00F6F" w:rsidRDefault="00BB7660" w:rsidP="00BB7660">
      <w:pPr>
        <w:pStyle w:val="subsection"/>
      </w:pPr>
      <w:r w:rsidRPr="00A7585D">
        <w:tab/>
        <w:t>(1)</w:t>
      </w:r>
      <w:r w:rsidRPr="00A7585D">
        <w:tab/>
      </w:r>
      <w:r w:rsidRPr="00A00F6F">
        <w:t>Subject to subrule (5), an accredited person must provide each eligible CDR consumer on whose behalf the accredited person makes a consumer data request with an online service that:</w:t>
      </w:r>
    </w:p>
    <w:p w14:paraId="3E91A474" w14:textId="77777777" w:rsidR="00BB7660" w:rsidRPr="00A00F6F" w:rsidRDefault="00BB7660" w:rsidP="00BB7660">
      <w:pPr>
        <w:pStyle w:val="paragraph"/>
      </w:pPr>
      <w:r w:rsidRPr="00A00F6F">
        <w:tab/>
        <w:t>(a)</w:t>
      </w:r>
      <w:r w:rsidRPr="00A00F6F">
        <w:tab/>
        <w:t>can be used by the CDR consumer to manage:</w:t>
      </w:r>
    </w:p>
    <w:p w14:paraId="745ED393" w14:textId="77777777" w:rsidR="00BB7660" w:rsidRPr="00A00F6F" w:rsidRDefault="00BB7660" w:rsidP="00BB7660">
      <w:pPr>
        <w:pStyle w:val="paragraphsub"/>
      </w:pPr>
      <w:r w:rsidRPr="00A00F6F">
        <w:tab/>
        <w:t>(i)</w:t>
      </w:r>
      <w:r w:rsidRPr="00A00F6F">
        <w:tab/>
        <w:t>such requests; and</w:t>
      </w:r>
    </w:p>
    <w:p w14:paraId="74E79BA5" w14:textId="77777777" w:rsidR="00BB7660" w:rsidRPr="00A00F6F" w:rsidRDefault="00BB7660" w:rsidP="00BB7660">
      <w:pPr>
        <w:pStyle w:val="paragraphsub"/>
      </w:pPr>
      <w:r w:rsidRPr="00A00F6F">
        <w:tab/>
        <w:t>(ii)</w:t>
      </w:r>
      <w:r w:rsidRPr="00A00F6F">
        <w:tab/>
        <w:t>associated consents; and</w:t>
      </w:r>
    </w:p>
    <w:p w14:paraId="744B02D9" w14:textId="77777777" w:rsidR="00BB7660" w:rsidRPr="00F07699" w:rsidRDefault="00BB7660" w:rsidP="00BB7660">
      <w:pPr>
        <w:pStyle w:val="paragraph"/>
      </w:pPr>
      <w:r w:rsidRPr="00F07699">
        <w:tab/>
        <w:t>(b)</w:t>
      </w:r>
      <w:r w:rsidRPr="00F07699">
        <w:tab/>
        <w:t>contains the details of each consent specified in subrule (3)</w:t>
      </w:r>
      <w:r w:rsidRPr="00A00F6F">
        <w:t xml:space="preserve"> and the information specified in subrule (3A)</w:t>
      </w:r>
      <w:r w:rsidRPr="00F07699">
        <w:t>; and</w:t>
      </w:r>
    </w:p>
    <w:p w14:paraId="7CB92D0C" w14:textId="77777777" w:rsidR="00BB7660" w:rsidRPr="00F07699" w:rsidRDefault="00BB7660" w:rsidP="00BB7660">
      <w:pPr>
        <w:pStyle w:val="paragraph"/>
      </w:pPr>
      <w:r w:rsidRPr="00F07699">
        <w:tab/>
        <w:t>(c)</w:t>
      </w:r>
      <w:r w:rsidRPr="00F07699">
        <w:tab/>
        <w:t>has a functionality that:</w:t>
      </w:r>
    </w:p>
    <w:p w14:paraId="67022D0D" w14:textId="77777777" w:rsidR="00BB7660" w:rsidRPr="00F07699" w:rsidRDefault="00BB7660" w:rsidP="00BB7660">
      <w:pPr>
        <w:pStyle w:val="paragraphsub"/>
      </w:pPr>
      <w:r w:rsidRPr="00F07699">
        <w:tab/>
        <w:t>(i)</w:t>
      </w:r>
      <w:r w:rsidRPr="00F07699">
        <w:tab/>
        <w:t xml:space="preserve">allows </w:t>
      </w:r>
      <w:r w:rsidRPr="00A00F6F">
        <w:t>the CDR consumer</w:t>
      </w:r>
      <w:r w:rsidRPr="00F07699">
        <w:t>, at any time, to:</w:t>
      </w:r>
    </w:p>
    <w:p w14:paraId="59874A20" w14:textId="77777777" w:rsidR="00BB7660" w:rsidRPr="00F9694F" w:rsidRDefault="00BB7660" w:rsidP="00BB7660">
      <w:pPr>
        <w:pStyle w:val="paragraphsub-sub"/>
      </w:pPr>
      <w:r w:rsidRPr="00F9694F">
        <w:tab/>
        <w:t>(A)</w:t>
      </w:r>
      <w:r w:rsidRPr="00F9694F">
        <w:tab/>
        <w:t>withdraw current consents; and</w:t>
      </w:r>
    </w:p>
    <w:p w14:paraId="363397E0" w14:textId="77777777" w:rsidR="00BB7660" w:rsidRDefault="00BB7660" w:rsidP="00BB7660">
      <w:pPr>
        <w:pStyle w:val="paragraphsub-sub"/>
      </w:pPr>
      <w:r w:rsidRPr="00F9694F">
        <w:tab/>
        <w:t>(B)</w:t>
      </w:r>
      <w:r w:rsidRPr="00F9694F">
        <w:tab/>
        <w:t>elect that redundant data be deleted in accordance with these rules and withdraw such an election; and</w:t>
      </w:r>
    </w:p>
    <w:p w14:paraId="74563594" w14:textId="77777777" w:rsidR="00BB7660" w:rsidRPr="00F9694F" w:rsidRDefault="00BB7660" w:rsidP="00BB7660">
      <w:pPr>
        <w:pStyle w:val="paragraphsub"/>
      </w:pPr>
      <w:r w:rsidRPr="00F9694F">
        <w:tab/>
        <w:t>(ii)</w:t>
      </w:r>
      <w:r w:rsidRPr="00F9694F">
        <w:tab/>
        <w:t>is simple and straightforward to use; and</w:t>
      </w:r>
    </w:p>
    <w:p w14:paraId="2A525A5D" w14:textId="77777777" w:rsidR="00BB7660" w:rsidRPr="00F9694F" w:rsidRDefault="00BB7660" w:rsidP="00BB7660">
      <w:pPr>
        <w:pStyle w:val="paragraphsub"/>
      </w:pPr>
      <w:r w:rsidRPr="00F9694F">
        <w:tab/>
        <w:t>(iii)</w:t>
      </w:r>
      <w:r w:rsidRPr="00F9694F">
        <w:tab/>
        <w:t>is prominently displayed.</w:t>
      </w:r>
    </w:p>
    <w:p w14:paraId="34617555" w14:textId="77777777" w:rsidR="00BB7660" w:rsidRDefault="00BB7660" w:rsidP="00BB7660">
      <w:pPr>
        <w:pStyle w:val="notetext"/>
      </w:pPr>
      <w:r w:rsidRPr="00E1300D">
        <w:t>Note:</w:t>
      </w:r>
      <w:r w:rsidRPr="00E1300D">
        <w:tab/>
        <w:t>This subrule is a civil penalty provision (see rule </w:t>
      </w:r>
      <w:r>
        <w:t>9.8</w:t>
      </w:r>
      <w:r w:rsidRPr="00E1300D">
        <w:t>).</w:t>
      </w:r>
    </w:p>
    <w:p w14:paraId="19DF05AA" w14:textId="77777777" w:rsidR="00BB7660" w:rsidRPr="00E1300D" w:rsidRDefault="00BB7660" w:rsidP="00BB7660">
      <w:pPr>
        <w:pStyle w:val="subsection"/>
      </w:pPr>
      <w:r w:rsidRPr="00E1300D">
        <w:tab/>
      </w:r>
      <w:r>
        <w:t>(2)</w:t>
      </w:r>
      <w:r w:rsidRPr="00E1300D">
        <w:tab/>
        <w:t xml:space="preserve">Such a service is the accredited person’s </w:t>
      </w:r>
      <w:r w:rsidRPr="00E1300D">
        <w:rPr>
          <w:b/>
          <w:i/>
        </w:rPr>
        <w:t xml:space="preserve">consumer dashboard </w:t>
      </w:r>
      <w:r w:rsidRPr="00E1300D">
        <w:t>for that consumer.</w:t>
      </w:r>
    </w:p>
    <w:p w14:paraId="5796F3FD" w14:textId="4240F5C0" w:rsidR="00E649F5" w:rsidRPr="00D81E47" w:rsidRDefault="00E649F5" w:rsidP="00E649F5">
      <w:pPr>
        <w:pStyle w:val="subsection"/>
        <w:rPr>
          <w:color w:val="000000" w:themeColor="text1"/>
        </w:rPr>
      </w:pPr>
      <w:r w:rsidRPr="00D81E47">
        <w:rPr>
          <w:color w:val="000000" w:themeColor="text1"/>
        </w:rPr>
        <w:tab/>
        <w:t>(2A)</w:t>
      </w:r>
      <w:r w:rsidRPr="00D81E47">
        <w:rPr>
          <w:color w:val="000000" w:themeColor="text1"/>
        </w:rPr>
        <w:tab/>
        <w:t>The consumer dashboard may also include a functionality that allows a CDR consumer to amend a current consent.</w:t>
      </w:r>
    </w:p>
    <w:p w14:paraId="551B0DE5" w14:textId="77777777" w:rsidR="00BB7660" w:rsidRPr="00F9694F" w:rsidRDefault="00BB7660" w:rsidP="00BB7660">
      <w:pPr>
        <w:pStyle w:val="subsection"/>
      </w:pPr>
      <w:r w:rsidRPr="00F9694F">
        <w:tab/>
        <w:t>(3)</w:t>
      </w:r>
      <w:r w:rsidRPr="00F9694F">
        <w:tab/>
        <w:t>For paragraph (1)(b), the information is the following for each consent:</w:t>
      </w:r>
    </w:p>
    <w:p w14:paraId="09F0F3FE" w14:textId="77777777" w:rsidR="00BB7660" w:rsidRPr="00F9694F" w:rsidRDefault="00BB7660" w:rsidP="00BB7660">
      <w:pPr>
        <w:pStyle w:val="paragraph"/>
      </w:pPr>
      <w:r w:rsidRPr="00F9694F">
        <w:tab/>
        <w:t>(a)</w:t>
      </w:r>
      <w:r w:rsidRPr="00F9694F">
        <w:tab/>
        <w:t xml:space="preserve">details of the CDR data to which the consent </w:t>
      </w:r>
      <w:proofErr w:type="gramStart"/>
      <w:r w:rsidRPr="00F9694F">
        <w:t>relates;</w:t>
      </w:r>
      <w:proofErr w:type="gramEnd"/>
    </w:p>
    <w:p w14:paraId="7BCD1D07" w14:textId="77777777" w:rsidR="00BB7660" w:rsidRPr="00F9694F" w:rsidRDefault="00BB7660" w:rsidP="00BB7660">
      <w:pPr>
        <w:pStyle w:val="paragraph"/>
      </w:pPr>
      <w:r w:rsidRPr="00F9694F">
        <w:tab/>
        <w:t>(b)</w:t>
      </w:r>
      <w:r w:rsidRPr="00F9694F">
        <w:tab/>
        <w:t xml:space="preserve">for a use consent―details of the specific use or uses for which the CDR consumer has given their </w:t>
      </w:r>
      <w:proofErr w:type="gramStart"/>
      <w:r w:rsidRPr="00F9694F">
        <w:t>consent;</w:t>
      </w:r>
      <w:proofErr w:type="gramEnd"/>
    </w:p>
    <w:p w14:paraId="06DF99DF" w14:textId="77777777" w:rsidR="00BB7660" w:rsidRPr="00F9694F" w:rsidRDefault="00BB7660" w:rsidP="00BB7660">
      <w:pPr>
        <w:pStyle w:val="paragraph"/>
      </w:pPr>
      <w:r w:rsidRPr="00F9694F">
        <w:tab/>
        <w:t>(c)</w:t>
      </w:r>
      <w:r w:rsidRPr="00F9694F">
        <w:tab/>
        <w:t xml:space="preserve">when the CDR consumer gave the </w:t>
      </w:r>
      <w:proofErr w:type="gramStart"/>
      <w:r w:rsidRPr="00F9694F">
        <w:t>consent;</w:t>
      </w:r>
      <w:proofErr w:type="gramEnd"/>
    </w:p>
    <w:p w14:paraId="4B1EAB18" w14:textId="77777777" w:rsidR="00BB7660" w:rsidRPr="00F9694F" w:rsidRDefault="00BB7660" w:rsidP="00BB7660">
      <w:pPr>
        <w:pStyle w:val="paragraph"/>
      </w:pPr>
      <w:r w:rsidRPr="00F9694F">
        <w:tab/>
        <w:t>(d)</w:t>
      </w:r>
      <w:r w:rsidRPr="00F9694F">
        <w:tab/>
        <w:t>whether the consent applies:</w:t>
      </w:r>
    </w:p>
    <w:p w14:paraId="7296A290" w14:textId="77777777" w:rsidR="00BB7660" w:rsidRPr="00F9694F" w:rsidRDefault="00BB7660" w:rsidP="00BB7660">
      <w:pPr>
        <w:pStyle w:val="paragraphsub"/>
      </w:pPr>
      <w:r w:rsidRPr="00F9694F">
        <w:tab/>
        <w:t>(i)</w:t>
      </w:r>
      <w:r w:rsidRPr="00F9694F">
        <w:tab/>
        <w:t>on a single occasion; or</w:t>
      </w:r>
    </w:p>
    <w:p w14:paraId="17E76F44" w14:textId="77777777" w:rsidR="00BB7660" w:rsidRPr="00F9694F" w:rsidRDefault="00BB7660" w:rsidP="00BB7660">
      <w:pPr>
        <w:pStyle w:val="paragraphsub"/>
      </w:pPr>
      <w:r w:rsidRPr="00F9694F">
        <w:tab/>
        <w:t>(ii)</w:t>
      </w:r>
      <w:r w:rsidRPr="00F9694F">
        <w:tab/>
        <w:t xml:space="preserve">over a period of </w:t>
      </w:r>
      <w:proofErr w:type="gramStart"/>
      <w:r w:rsidRPr="00F9694F">
        <w:t>time;</w:t>
      </w:r>
      <w:proofErr w:type="gramEnd"/>
    </w:p>
    <w:p w14:paraId="24A44E69" w14:textId="77777777" w:rsidR="00BB7660" w:rsidRPr="00F9694F" w:rsidRDefault="00BB7660" w:rsidP="00BB7660">
      <w:pPr>
        <w:pStyle w:val="paragraph"/>
      </w:pPr>
      <w:r w:rsidRPr="00F9694F">
        <w:tab/>
        <w:t>(e)</w:t>
      </w:r>
      <w:r w:rsidRPr="00F9694F">
        <w:tab/>
        <w:t xml:space="preserve">if a collection consent or disclosure consent applies over </w:t>
      </w:r>
      <w:proofErr w:type="gramStart"/>
      <w:r w:rsidRPr="00F9694F">
        <w:t>a period of time</w:t>
      </w:r>
      <w:proofErr w:type="gramEnd"/>
      <w:r w:rsidRPr="00F9694F">
        <w:t>:</w:t>
      </w:r>
    </w:p>
    <w:p w14:paraId="4E60C94B" w14:textId="77777777" w:rsidR="00BB7660" w:rsidRPr="00F9694F" w:rsidRDefault="00BB7660" w:rsidP="00BB7660">
      <w:pPr>
        <w:pStyle w:val="paragraphsub"/>
      </w:pPr>
      <w:r w:rsidRPr="00F9694F">
        <w:tab/>
        <w:t>(i)</w:t>
      </w:r>
      <w:r w:rsidRPr="00F9694F">
        <w:tab/>
        <w:t>what that period is; and</w:t>
      </w:r>
    </w:p>
    <w:p w14:paraId="72171018" w14:textId="77777777" w:rsidR="00BB7660" w:rsidRPr="00F9694F" w:rsidRDefault="00BB7660" w:rsidP="00BB7660">
      <w:pPr>
        <w:pStyle w:val="paragraphsub"/>
      </w:pPr>
      <w:r w:rsidRPr="00F9694F">
        <w:tab/>
        <w:t>(ii)</w:t>
      </w:r>
      <w:r w:rsidRPr="00F9694F">
        <w:tab/>
        <w:t xml:space="preserve">how often data has been, and is expected to be, collected or disclosed over that </w:t>
      </w:r>
      <w:proofErr w:type="gramStart"/>
      <w:r w:rsidRPr="00F9694F">
        <w:t>period;</w:t>
      </w:r>
      <w:proofErr w:type="gramEnd"/>
    </w:p>
    <w:p w14:paraId="79D15E5A" w14:textId="4A378628" w:rsidR="00BB7660" w:rsidRDefault="00BB7660" w:rsidP="00BB7660">
      <w:pPr>
        <w:pStyle w:val="paragraph"/>
      </w:pPr>
      <w:r w:rsidRPr="00A00F6F">
        <w:tab/>
        <w:t>(ea)</w:t>
      </w:r>
      <w:r w:rsidRPr="00A00F6F">
        <w:tab/>
        <w:t xml:space="preserve">for an insight disclosure consent—a description of the CDR insight and to whom it was </w:t>
      </w:r>
      <w:proofErr w:type="gramStart"/>
      <w:r w:rsidRPr="00A00F6F">
        <w:t>disclosed;</w:t>
      </w:r>
      <w:proofErr w:type="gramEnd"/>
    </w:p>
    <w:p w14:paraId="4F228279" w14:textId="0FA6D9DA" w:rsidR="00954FA8" w:rsidRPr="003A7637" w:rsidRDefault="00954FA8" w:rsidP="00954FA8">
      <w:pPr>
        <w:pStyle w:val="paragraph"/>
      </w:pPr>
      <w:r w:rsidRPr="003A7637">
        <w:tab/>
        <w:t>(eb)</w:t>
      </w:r>
      <w:r w:rsidRPr="003A7637">
        <w:tab/>
        <w:t xml:space="preserve">if a business consumer statement has been given in relation to the consent—that </w:t>
      </w:r>
      <w:proofErr w:type="gramStart"/>
      <w:r w:rsidRPr="003A7637">
        <w:t>fact;</w:t>
      </w:r>
      <w:proofErr w:type="gramEnd"/>
    </w:p>
    <w:p w14:paraId="701DA9CA" w14:textId="77777777" w:rsidR="00BB7660" w:rsidRPr="00F9694F" w:rsidRDefault="00BB7660" w:rsidP="00BB7660">
      <w:pPr>
        <w:pStyle w:val="paragraph"/>
      </w:pPr>
      <w:r w:rsidRPr="00F9694F">
        <w:tab/>
        <w:t>(f)</w:t>
      </w:r>
      <w:r w:rsidRPr="00F9694F">
        <w:tab/>
        <w:t xml:space="preserve">if the consent is current—when it is scheduled to </w:t>
      </w:r>
      <w:proofErr w:type="gramStart"/>
      <w:r w:rsidRPr="00F9694F">
        <w:t>expire;</w:t>
      </w:r>
      <w:proofErr w:type="gramEnd"/>
    </w:p>
    <w:p w14:paraId="3D079767" w14:textId="77777777" w:rsidR="00BB7660" w:rsidRPr="00F9694F" w:rsidRDefault="00BB7660" w:rsidP="00BB7660">
      <w:pPr>
        <w:pStyle w:val="paragraph"/>
      </w:pPr>
      <w:r w:rsidRPr="00F9694F">
        <w:tab/>
        <w:t>(g)</w:t>
      </w:r>
      <w:r w:rsidRPr="00F9694F">
        <w:tab/>
        <w:t xml:space="preserve">if the consent is not current—when it </w:t>
      </w:r>
      <w:proofErr w:type="gramStart"/>
      <w:r w:rsidRPr="00F9694F">
        <w:t>expired;</w:t>
      </w:r>
      <w:proofErr w:type="gramEnd"/>
    </w:p>
    <w:p w14:paraId="67482F58" w14:textId="21860DC4" w:rsidR="00BB7660" w:rsidRPr="00F9694F" w:rsidRDefault="00BB7660" w:rsidP="00BB7660">
      <w:pPr>
        <w:pStyle w:val="paragraph"/>
      </w:pPr>
      <w:r w:rsidRPr="00F9694F">
        <w:lastRenderedPageBreak/>
        <w:tab/>
        <w:t>(h)</w:t>
      </w:r>
      <w:r w:rsidRPr="00F9694F">
        <w:tab/>
        <w:t>information relating to CDR data that was collected or disclosed pursuant to the consent (see</w:t>
      </w:r>
      <w:r w:rsidRPr="003A7637">
        <w:t xml:space="preserve"> </w:t>
      </w:r>
      <w:bookmarkStart w:id="99" w:name="_Hlk115447246"/>
      <w:r w:rsidR="00FA381E" w:rsidRPr="003A7637">
        <w:t>rules 7.4 and 7.9</w:t>
      </w:r>
      <w:bookmarkEnd w:id="99"/>
      <w:proofErr w:type="gramStart"/>
      <w:r w:rsidRPr="00F9694F">
        <w:t>);</w:t>
      </w:r>
      <w:proofErr w:type="gramEnd"/>
    </w:p>
    <w:p w14:paraId="574D3682" w14:textId="77777777" w:rsidR="00BB7660" w:rsidRPr="00A00F6F" w:rsidRDefault="00BB7660" w:rsidP="00BB7660">
      <w:pPr>
        <w:pStyle w:val="paragraph"/>
      </w:pPr>
      <w:r w:rsidRPr="00A00F6F">
        <w:tab/>
        <w:t>(ha)</w:t>
      </w:r>
      <w:r w:rsidRPr="00A00F6F">
        <w:tab/>
        <w:t>if the accredited person is an affiliate and the CDR data will be collected by a sponsor at its request:</w:t>
      </w:r>
    </w:p>
    <w:p w14:paraId="4830F683" w14:textId="77777777" w:rsidR="00BB7660" w:rsidRPr="00A00F6F" w:rsidRDefault="00BB7660" w:rsidP="00BB7660">
      <w:pPr>
        <w:pStyle w:val="paragraphsub"/>
      </w:pPr>
      <w:r w:rsidRPr="00A00F6F">
        <w:tab/>
        <w:t>(i)</w:t>
      </w:r>
      <w:r w:rsidRPr="00A00F6F">
        <w:tab/>
        <w:t>the sponsor’s name; and</w:t>
      </w:r>
    </w:p>
    <w:p w14:paraId="196DDEE7" w14:textId="77777777" w:rsidR="00BB7660" w:rsidRPr="00A00F6F" w:rsidRDefault="00BB7660" w:rsidP="00BB7660">
      <w:pPr>
        <w:pStyle w:val="paragraphsub"/>
      </w:pPr>
      <w:r w:rsidRPr="00A00F6F">
        <w:tab/>
        <w:t>(ii)</w:t>
      </w:r>
      <w:r w:rsidRPr="00A00F6F">
        <w:tab/>
        <w:t xml:space="preserve">the sponsor’s accreditation </w:t>
      </w:r>
      <w:proofErr w:type="gramStart"/>
      <w:r w:rsidRPr="00A00F6F">
        <w:t>number;</w:t>
      </w:r>
      <w:proofErr w:type="gramEnd"/>
    </w:p>
    <w:p w14:paraId="270CF932" w14:textId="749A1D25" w:rsidR="00BB7660" w:rsidRPr="00F9694F" w:rsidRDefault="00BB7660" w:rsidP="00954FA8">
      <w:pPr>
        <w:pStyle w:val="paragraph"/>
      </w:pPr>
      <w:r w:rsidRPr="00F9694F">
        <w:tab/>
        <w:t>(i)</w:t>
      </w:r>
      <w:r w:rsidRPr="00F9694F">
        <w:tab/>
        <w:t>details of each amendment (if any) that has been made to the consent.</w:t>
      </w:r>
    </w:p>
    <w:p w14:paraId="37C0AC43" w14:textId="1CD205D9" w:rsidR="00E649F5" w:rsidRPr="003A7637" w:rsidRDefault="00BB7660" w:rsidP="00BB7660">
      <w:pPr>
        <w:pStyle w:val="notetext"/>
      </w:pPr>
      <w:r w:rsidRPr="003A7637">
        <w:t>Note 1:</w:t>
      </w:r>
      <w:r w:rsidRPr="003A7637">
        <w:tab/>
        <w:t>For paragraph (f), consents expire at the latest 12 months (</w:t>
      </w:r>
      <w:r w:rsidR="00704EEB" w:rsidRPr="003A7637">
        <w:t xml:space="preserve">or </w:t>
      </w:r>
      <w:r w:rsidRPr="003A7637">
        <w:t>7 years for certain consents by a CDR business consumer) after they are given or, in some circumstances, amended: see paragraph 4.14(1)(</w:t>
      </w:r>
      <w:r w:rsidR="00501918" w:rsidRPr="003A7637">
        <w:t>c</w:t>
      </w:r>
      <w:r w:rsidRPr="003A7637">
        <w:t>).</w:t>
      </w:r>
    </w:p>
    <w:p w14:paraId="2E1B7D71" w14:textId="77777777" w:rsidR="00BB7660" w:rsidRPr="00F07699" w:rsidRDefault="00BB7660" w:rsidP="00BB7660">
      <w:pPr>
        <w:pStyle w:val="notetext"/>
      </w:pPr>
      <w:r w:rsidRPr="00F07699">
        <w:t xml:space="preserve">Note 2: </w:t>
      </w:r>
      <w:r w:rsidRPr="00F07699">
        <w:tab/>
      </w:r>
      <w:r w:rsidRPr="003A7637">
        <w:t xml:space="preserve">For </w:t>
      </w:r>
      <w:r w:rsidR="00E915F8" w:rsidRPr="003A7637">
        <w:t xml:space="preserve">limits on </w:t>
      </w:r>
      <w:r w:rsidRPr="003A7637">
        <w:t xml:space="preserve">the specific </w:t>
      </w:r>
      <w:r w:rsidRPr="00F07699">
        <w:t>uses that are possible, see the data minimisation principle (rule 1.8).</w:t>
      </w:r>
    </w:p>
    <w:p w14:paraId="6FA81C02" w14:textId="77777777" w:rsidR="00BB7660" w:rsidRPr="00F07699" w:rsidRDefault="00BB7660" w:rsidP="00BB7660">
      <w:pPr>
        <w:pStyle w:val="notetext"/>
      </w:pPr>
      <w:r w:rsidRPr="00F07699">
        <w:t>Note 3:</w:t>
      </w:r>
      <w:r w:rsidRPr="00F07699">
        <w:tab/>
        <w:t>The consumer dashboard could contain other information too, for example, the written notices referred to in rule 7.15 (which deals with correction requests under privacy safeguard 13, section 56EP of the Act).</w:t>
      </w:r>
    </w:p>
    <w:p w14:paraId="1F476F44" w14:textId="77777777" w:rsidR="00BB7660" w:rsidRPr="00A00F6F" w:rsidRDefault="00BB7660" w:rsidP="00BB7660">
      <w:pPr>
        <w:pStyle w:val="subsection"/>
      </w:pPr>
      <w:r w:rsidRPr="00A00F6F">
        <w:tab/>
        <w:t>(3A)</w:t>
      </w:r>
      <w:r w:rsidRPr="00A00F6F">
        <w:tab/>
        <w:t>For paragraph (1)(b), the other information is:</w:t>
      </w:r>
    </w:p>
    <w:p w14:paraId="128444F8" w14:textId="77777777" w:rsidR="00BB7660" w:rsidRPr="00A00F6F" w:rsidRDefault="00BB7660" w:rsidP="00BB7660">
      <w:pPr>
        <w:pStyle w:val="paragraph"/>
      </w:pPr>
      <w:r w:rsidRPr="00A00F6F">
        <w:tab/>
        <w:t>(a)</w:t>
      </w:r>
      <w:r w:rsidRPr="00A00F6F">
        <w:tab/>
        <w:t>a statement that the CDR consumer is entitled to request further records in accordance with rule 9.5; and</w:t>
      </w:r>
    </w:p>
    <w:p w14:paraId="77569995" w14:textId="77777777" w:rsidR="00BB7660" w:rsidRPr="00A00F6F" w:rsidRDefault="00BB7660" w:rsidP="00BB7660">
      <w:pPr>
        <w:pStyle w:val="paragraph"/>
      </w:pPr>
      <w:r w:rsidRPr="00A00F6F">
        <w:tab/>
        <w:t>(b)</w:t>
      </w:r>
      <w:r w:rsidRPr="00A00F6F">
        <w:tab/>
        <w:t>information about how to make such a request.</w:t>
      </w:r>
    </w:p>
    <w:p w14:paraId="504EF1DF" w14:textId="77777777" w:rsidR="00BB7660" w:rsidRDefault="00BB7660" w:rsidP="00BB7660">
      <w:pPr>
        <w:pStyle w:val="subsection"/>
      </w:pPr>
      <w:r w:rsidRPr="00360E15">
        <w:tab/>
      </w:r>
      <w:r>
        <w:t>(4)</w:t>
      </w:r>
      <w:r w:rsidRPr="00360E15">
        <w:tab/>
        <w:t>An accredited person does not contravene subrule </w:t>
      </w:r>
      <w:r>
        <w:t>(1)</w:t>
      </w:r>
      <w:r w:rsidRPr="00360E15">
        <w:t xml:space="preserve"> in relation to </w:t>
      </w:r>
      <w:r w:rsidRPr="00814B1D">
        <w:t>subparagraph </w:t>
      </w:r>
      <w:r>
        <w:t>(1)(c)(ii)</w:t>
      </w:r>
      <w:r w:rsidRPr="00360E15">
        <w:t xml:space="preserve"> so long as it takes reasonable steps to ensure that the functionality complies with </w:t>
      </w:r>
      <w:r>
        <w:t>that subparagraph</w:t>
      </w:r>
      <w:r w:rsidRPr="00360E15">
        <w:t>.</w:t>
      </w:r>
    </w:p>
    <w:p w14:paraId="7FA1E4E1" w14:textId="77777777" w:rsidR="00BB7660" w:rsidRPr="00A00F6F" w:rsidRDefault="00BB7660" w:rsidP="00BB7660">
      <w:pPr>
        <w:pStyle w:val="SubsectionHead"/>
      </w:pPr>
      <w:r w:rsidRPr="00A00F6F">
        <w:t>Dashboard in relation to CDR representative</w:t>
      </w:r>
    </w:p>
    <w:p w14:paraId="00D68906" w14:textId="628D8FED" w:rsidR="00BB7660" w:rsidRPr="00A00F6F" w:rsidRDefault="00BB7660" w:rsidP="00BB7660">
      <w:pPr>
        <w:pStyle w:val="subsection"/>
      </w:pPr>
      <w:r w:rsidRPr="00A00F6F">
        <w:tab/>
        <w:t>(5)</w:t>
      </w:r>
      <w:r w:rsidRPr="00A00F6F">
        <w:tab/>
        <w:t>Where a</w:t>
      </w:r>
      <w:r w:rsidRPr="00F02A19">
        <w:t xml:space="preserve"> </w:t>
      </w:r>
      <w:r w:rsidR="005F7C5B" w:rsidRPr="003A7637">
        <w:t>CDR representative principal</w:t>
      </w:r>
      <w:r w:rsidRPr="003A7637">
        <w:t xml:space="preserve"> makes a consumer data request at the </w:t>
      </w:r>
      <w:r w:rsidRPr="00A00F6F">
        <w:t>request of a CDR representative, it may arrange for the CDR representative to provide</w:t>
      </w:r>
      <w:r w:rsidR="008B27DF">
        <w:t xml:space="preserve"> </w:t>
      </w:r>
      <w:r w:rsidRPr="00A00F6F">
        <w:t xml:space="preserve">the consumer dashboard on its behalf. </w:t>
      </w:r>
    </w:p>
    <w:p w14:paraId="41535344" w14:textId="77777777" w:rsidR="00BB7660" w:rsidRDefault="00BB7660" w:rsidP="00BB7660">
      <w:pPr>
        <w:pStyle w:val="ActHead5"/>
      </w:pPr>
      <w:bookmarkStart w:id="100" w:name="_Toc57390961"/>
      <w:bookmarkStart w:id="101" w:name="_Toc59549122"/>
      <w:bookmarkStart w:id="102" w:name="_Toc141711826"/>
      <w:proofErr w:type="gramStart"/>
      <w:r w:rsidRPr="004F7FBE">
        <w:t>1.15  Consumer</w:t>
      </w:r>
      <w:proofErr w:type="gramEnd"/>
      <w:r w:rsidRPr="004F7FBE">
        <w:t xml:space="preserve"> dashboard—data holder</w:t>
      </w:r>
      <w:bookmarkEnd w:id="100"/>
      <w:bookmarkEnd w:id="101"/>
      <w:bookmarkEnd w:id="102"/>
    </w:p>
    <w:p w14:paraId="34AE385D" w14:textId="77777777" w:rsidR="00BB7660" w:rsidRPr="005E6E39" w:rsidRDefault="00BB7660" w:rsidP="00BB7660">
      <w:pPr>
        <w:pStyle w:val="subsection"/>
      </w:pPr>
      <w:r>
        <w:tab/>
      </w:r>
      <w:r w:rsidRPr="004F7FBE">
        <w:t>(1)</w:t>
      </w:r>
      <w:r w:rsidRPr="004F7FBE">
        <w:tab/>
        <w:t>If a data holder receives a consumer data request from an accredited person on behalf of a CDR consumer, the data holder must</w:t>
      </w:r>
      <w:r w:rsidRPr="00A00F6F">
        <w:t>, in the circumstances specified in a sector Schedule,</w:t>
      </w:r>
      <w:r w:rsidRPr="004F7FBE">
        <w:t xml:space="preserve"> ensure that</w:t>
      </w:r>
      <w:r w:rsidRPr="00A00F6F">
        <w:t xml:space="preserve"> it provides the CDR consumer with </w:t>
      </w:r>
      <w:r w:rsidRPr="004F7FBE">
        <w:t xml:space="preserve">an online service </w:t>
      </w:r>
      <w:r w:rsidRPr="005E6E39">
        <w:t>that:</w:t>
      </w:r>
    </w:p>
    <w:p w14:paraId="1AB512DE" w14:textId="77777777" w:rsidR="00BB7660" w:rsidRPr="004F7FBE" w:rsidRDefault="00BB7660" w:rsidP="00BB7660">
      <w:pPr>
        <w:pStyle w:val="paragraph"/>
      </w:pPr>
      <w:r w:rsidRPr="005E6E39">
        <w:tab/>
        <w:t>(a)</w:t>
      </w:r>
      <w:r w:rsidRPr="005E6E39">
        <w:tab/>
        <w:t>can be used by the</w:t>
      </w:r>
      <w:r w:rsidRPr="004F7FBE">
        <w:t xml:space="preserve"> CDR consumer to manage authorisations to disclose CDR data in response to</w:t>
      </w:r>
      <w:r w:rsidRPr="00A00F6F">
        <w:t xml:space="preserve"> consumer data requests</w:t>
      </w:r>
      <w:r w:rsidRPr="004F7FBE">
        <w:t>; and</w:t>
      </w:r>
    </w:p>
    <w:p w14:paraId="2FA18246" w14:textId="77777777" w:rsidR="00BB7660" w:rsidRPr="004F7FBE" w:rsidRDefault="00BB7660" w:rsidP="00BB7660">
      <w:pPr>
        <w:pStyle w:val="paragraph"/>
      </w:pPr>
      <w:r w:rsidRPr="004F7FBE">
        <w:tab/>
        <w:t>(b)</w:t>
      </w:r>
      <w:r w:rsidRPr="004F7FBE">
        <w:tab/>
        <w:t>contains the details of each authorisation to disclose CDR data specified in subrule (3); and</w:t>
      </w:r>
    </w:p>
    <w:p w14:paraId="620F9709" w14:textId="77777777" w:rsidR="00BB7660" w:rsidRPr="004F7FBE" w:rsidRDefault="00BB7660" w:rsidP="00BB7660">
      <w:pPr>
        <w:pStyle w:val="paragraph"/>
      </w:pPr>
      <w:r w:rsidRPr="004F7FBE">
        <w:tab/>
        <w:t>(ba)</w:t>
      </w:r>
      <w:r w:rsidRPr="004F7FBE">
        <w:tab/>
        <w:t>contains any information in the data standards that is specified as information for the purposes of this rule; and</w:t>
      </w:r>
    </w:p>
    <w:p w14:paraId="0B222BC9" w14:textId="77777777" w:rsidR="00BB7660" w:rsidRPr="004F7FBE" w:rsidRDefault="00BB7660" w:rsidP="00BB7660">
      <w:pPr>
        <w:pStyle w:val="paragraph"/>
      </w:pPr>
      <w:r w:rsidRPr="004F7FBE">
        <w:tab/>
        <w:t>(bb)</w:t>
      </w:r>
      <w:r w:rsidRPr="004F7FBE">
        <w:tab/>
        <w:t>contains any information on the Register of Accredited Persons that is specified as information for the purposes of this rule; and</w:t>
      </w:r>
    </w:p>
    <w:p w14:paraId="38F666A2" w14:textId="77777777" w:rsidR="00BB7660" w:rsidRPr="004F7FBE" w:rsidRDefault="00BB7660" w:rsidP="00BB7660">
      <w:pPr>
        <w:pStyle w:val="paragraph"/>
      </w:pPr>
      <w:r w:rsidRPr="004F7FBE">
        <w:tab/>
        <w:t>(c)</w:t>
      </w:r>
      <w:r w:rsidRPr="004F7FBE">
        <w:tab/>
        <w:t>has a functionality that:</w:t>
      </w:r>
    </w:p>
    <w:p w14:paraId="5FCC198F" w14:textId="77777777" w:rsidR="00275222" w:rsidRPr="00B44A39" w:rsidRDefault="00275222" w:rsidP="00275222">
      <w:pPr>
        <w:pStyle w:val="paragraphsub"/>
      </w:pPr>
      <w:r w:rsidRPr="00B44A39">
        <w:tab/>
        <w:t>(i)</w:t>
      </w:r>
      <w:r w:rsidRPr="00B44A39">
        <w:tab/>
        <w:t>allows for withdrawal, at any time, of authorisations to disclose CDR data; and</w:t>
      </w:r>
    </w:p>
    <w:p w14:paraId="33FD7272" w14:textId="77777777" w:rsidR="00BB7660" w:rsidRPr="004F7FBE" w:rsidRDefault="00BB7660" w:rsidP="00BB7660">
      <w:pPr>
        <w:pStyle w:val="paragraphsub"/>
      </w:pPr>
      <w:r w:rsidRPr="004F7FBE">
        <w:lastRenderedPageBreak/>
        <w:tab/>
        <w:t>(ii)</w:t>
      </w:r>
      <w:r w:rsidRPr="004F7FBE">
        <w:tab/>
        <w:t>is simple and straightforward to use; and</w:t>
      </w:r>
    </w:p>
    <w:p w14:paraId="1D1C3DAF" w14:textId="77777777" w:rsidR="00BB7660" w:rsidRPr="004F7FBE" w:rsidRDefault="00BB7660" w:rsidP="00BB7660">
      <w:pPr>
        <w:pStyle w:val="paragraphsub"/>
      </w:pPr>
      <w:r w:rsidRPr="004F7FBE">
        <w:tab/>
        <w:t>(iii)</w:t>
      </w:r>
      <w:r w:rsidRPr="004F7FBE">
        <w:tab/>
        <w:t>is no more complicated to use than the process for giving the authorisation to disclose CDR data; and</w:t>
      </w:r>
    </w:p>
    <w:p w14:paraId="5F7713E0" w14:textId="77777777" w:rsidR="00BB7660" w:rsidRPr="004F7FBE" w:rsidRDefault="00BB7660" w:rsidP="00BB7660">
      <w:pPr>
        <w:pStyle w:val="paragraphsub"/>
      </w:pPr>
      <w:r w:rsidRPr="004F7FBE">
        <w:tab/>
        <w:t>(iv)</w:t>
      </w:r>
      <w:r w:rsidRPr="004F7FBE">
        <w:tab/>
        <w:t>is prominently displayed; and</w:t>
      </w:r>
    </w:p>
    <w:p w14:paraId="76426624" w14:textId="77777777" w:rsidR="00BB7660" w:rsidRPr="004F7FBE" w:rsidRDefault="00BB7660" w:rsidP="00BB7660">
      <w:pPr>
        <w:pStyle w:val="paragraphsub"/>
      </w:pPr>
      <w:r w:rsidRPr="004F7FBE">
        <w:tab/>
        <w:t>(v)</w:t>
      </w:r>
      <w:r w:rsidRPr="004F7FBE">
        <w:tab/>
        <w:t>as part of the withdrawal process, displays a message relating to the consequences of the withdrawal in accordance with the data standards; and</w:t>
      </w:r>
    </w:p>
    <w:p w14:paraId="6C557740" w14:textId="77777777" w:rsidR="00BB7660" w:rsidRPr="00A00F6F" w:rsidRDefault="00BB7660" w:rsidP="00BB7660">
      <w:pPr>
        <w:pStyle w:val="paragraph"/>
      </w:pPr>
      <w:r w:rsidRPr="00A00F6F">
        <w:tab/>
        <w:t>(d)</w:t>
      </w:r>
      <w:r w:rsidRPr="00A00F6F">
        <w:tab/>
        <w:t>contains any other details, and has any other functionality, required by a provision of these rules.</w:t>
      </w:r>
    </w:p>
    <w:p w14:paraId="25CCBBFA" w14:textId="77777777" w:rsidR="00BB7660" w:rsidRDefault="00BB7660" w:rsidP="00BB7660">
      <w:pPr>
        <w:pStyle w:val="notetext"/>
      </w:pPr>
      <w:r w:rsidRPr="004F7FBE">
        <w:t>Note 1:</w:t>
      </w:r>
      <w:r w:rsidRPr="004F7FBE">
        <w:tab/>
        <w:t>This subrule is a civil penalty provision (see rule 9.8).</w:t>
      </w:r>
    </w:p>
    <w:p w14:paraId="3A5424B0" w14:textId="77777777" w:rsidR="00BB7660" w:rsidRPr="00A00F6F" w:rsidRDefault="00BB7660" w:rsidP="00BB7660">
      <w:pPr>
        <w:pStyle w:val="notetext"/>
      </w:pPr>
      <w:r w:rsidRPr="00A00F6F">
        <w:t>Note 2:</w:t>
      </w:r>
      <w:r w:rsidRPr="00A00F6F">
        <w:tab/>
        <w:t>The circumstances are specified in the following provisions of the sector Schedules:</w:t>
      </w:r>
    </w:p>
    <w:p w14:paraId="491036A0" w14:textId="530CC183" w:rsidR="00BB7660" w:rsidRPr="00A00F6F" w:rsidRDefault="009D101C" w:rsidP="009D101C">
      <w:pPr>
        <w:pStyle w:val="notetext"/>
        <w:spacing w:line="198" w:lineRule="exact"/>
        <w:ind w:left="2345" w:hanging="360"/>
      </w:pPr>
      <w:r w:rsidRPr="00A00F6F">
        <w:rPr>
          <w:rFonts w:ascii="Symbol" w:hAnsi="Symbol"/>
        </w:rPr>
        <w:t></w:t>
      </w:r>
      <w:r w:rsidRPr="00A00F6F">
        <w:rPr>
          <w:rFonts w:ascii="Symbol" w:hAnsi="Symbol"/>
        </w:rPr>
        <w:tab/>
      </w:r>
      <w:r w:rsidR="00BB7660" w:rsidRPr="00A00F6F">
        <w:t xml:space="preserve">for the </w:t>
      </w:r>
      <w:r w:rsidR="00015D8D" w:rsidRPr="00F32C65">
        <w:rPr>
          <w:color w:val="0000FF"/>
        </w:rPr>
        <w:t>banking and non-bank lenders sectors</w:t>
      </w:r>
      <w:r w:rsidR="00015D8D" w:rsidRPr="00F32C65">
        <w:rPr>
          <w:strike/>
          <w:color w:val="0000FF"/>
        </w:rPr>
        <w:t xml:space="preserve"> banking sector</w:t>
      </w:r>
      <w:r w:rsidR="00015D8D" w:rsidRPr="00A00F6F">
        <w:t xml:space="preserve"> </w:t>
      </w:r>
      <w:r w:rsidR="00BB7660" w:rsidRPr="00A00F6F">
        <w:t xml:space="preserve">—clause 2.3 of Schedule </w:t>
      </w:r>
      <w:proofErr w:type="gramStart"/>
      <w:r w:rsidR="00BB7660" w:rsidRPr="00A00F6F">
        <w:t>3;</w:t>
      </w:r>
      <w:proofErr w:type="gramEnd"/>
    </w:p>
    <w:p w14:paraId="76F96A49" w14:textId="6C087D35" w:rsidR="00EB1FA4" w:rsidRPr="00A00F6F" w:rsidRDefault="009D101C" w:rsidP="00EB1FA4">
      <w:pPr>
        <w:pStyle w:val="notetext"/>
        <w:spacing w:line="198" w:lineRule="exact"/>
        <w:ind w:left="2345" w:hanging="360"/>
      </w:pPr>
      <w:r w:rsidRPr="00A00F6F">
        <w:rPr>
          <w:rFonts w:ascii="Symbol" w:hAnsi="Symbol"/>
        </w:rPr>
        <w:t></w:t>
      </w:r>
      <w:r w:rsidRPr="00A00F6F">
        <w:rPr>
          <w:rFonts w:ascii="Symbol" w:hAnsi="Symbol"/>
        </w:rPr>
        <w:tab/>
      </w:r>
      <w:r w:rsidR="00BB7660" w:rsidRPr="00A00F6F">
        <w:t>for the energy sector—clause 2.3 of Schedule 4</w:t>
      </w:r>
      <w:r w:rsidR="00EB1FA4">
        <w:t>.</w:t>
      </w:r>
    </w:p>
    <w:p w14:paraId="0C88B8E9" w14:textId="77777777" w:rsidR="00BB7660" w:rsidRPr="004F7FBE" w:rsidRDefault="00BB7660" w:rsidP="00BB7660">
      <w:pPr>
        <w:pStyle w:val="subsection"/>
      </w:pPr>
      <w:r>
        <w:tab/>
      </w:r>
      <w:r w:rsidRPr="004F7FBE">
        <w:t>(2)</w:t>
      </w:r>
      <w:r w:rsidRPr="004F7FBE">
        <w:tab/>
        <w:t xml:space="preserve">Such a service is the data holder’s </w:t>
      </w:r>
      <w:r w:rsidRPr="004F7FBE">
        <w:rPr>
          <w:b/>
          <w:i/>
        </w:rPr>
        <w:t xml:space="preserve">consumer dashboard </w:t>
      </w:r>
      <w:r w:rsidRPr="004F7FBE">
        <w:t>for that consumer.</w:t>
      </w:r>
    </w:p>
    <w:p w14:paraId="742A69D4" w14:textId="77777777" w:rsidR="00BB7660" w:rsidRPr="00A00F6F" w:rsidRDefault="00BB7660" w:rsidP="00BB7660">
      <w:pPr>
        <w:pStyle w:val="notetext"/>
      </w:pPr>
      <w:r w:rsidRPr="00A00F6F">
        <w:t>Note:</w:t>
      </w:r>
      <w:r w:rsidRPr="00A00F6F">
        <w:tab/>
        <w:t>If the consumer data request relates to a joint account, there may be an obligation to provide all joint account holders with consumer dashboards:  see rule 4A.13.</w:t>
      </w:r>
    </w:p>
    <w:p w14:paraId="7B65584B" w14:textId="77777777" w:rsidR="00BB7660" w:rsidRPr="004F7FBE" w:rsidRDefault="00BB7660" w:rsidP="00BB7660">
      <w:pPr>
        <w:pStyle w:val="subsection"/>
      </w:pPr>
      <w:r w:rsidRPr="004F7FBE">
        <w:tab/>
        <w:t>(2A)</w:t>
      </w:r>
      <w:r w:rsidRPr="004F7FBE">
        <w:tab/>
        <w:t>For subrule (1), the online service must allow only nominated representatives to manage authorisations in the following circumstances:</w:t>
      </w:r>
    </w:p>
    <w:p w14:paraId="79F920B1" w14:textId="77777777" w:rsidR="00BB7660" w:rsidRPr="004F7FBE" w:rsidRDefault="00BB7660" w:rsidP="00BB7660">
      <w:pPr>
        <w:pStyle w:val="paragraph"/>
      </w:pPr>
      <w:r w:rsidRPr="004F7FBE">
        <w:tab/>
        <w:t>(a)</w:t>
      </w:r>
      <w:r w:rsidRPr="004F7FBE">
        <w:tab/>
        <w:t xml:space="preserve">where the CDR consumer is not an </w:t>
      </w:r>
      <w:proofErr w:type="gramStart"/>
      <w:r w:rsidRPr="004F7FBE">
        <w:t>individual;</w:t>
      </w:r>
      <w:proofErr w:type="gramEnd"/>
    </w:p>
    <w:p w14:paraId="6568126C" w14:textId="77777777" w:rsidR="00BB7660" w:rsidRPr="004F7FBE" w:rsidRDefault="00BB7660" w:rsidP="00BB7660">
      <w:pPr>
        <w:pStyle w:val="paragraph"/>
      </w:pPr>
      <w:r w:rsidRPr="004F7FBE">
        <w:tab/>
        <w:t>(b)</w:t>
      </w:r>
      <w:r w:rsidRPr="004F7FBE">
        <w:tab/>
        <w:t>where the CDR data relates to a partnership account.</w:t>
      </w:r>
    </w:p>
    <w:p w14:paraId="64979744" w14:textId="77777777" w:rsidR="00BB7660" w:rsidRPr="00A7585D" w:rsidRDefault="00BB7660" w:rsidP="00BB7660">
      <w:pPr>
        <w:pStyle w:val="subsection"/>
      </w:pPr>
      <w:r w:rsidRPr="004F7FBE">
        <w:tab/>
        <w:t>(3)</w:t>
      </w:r>
      <w:r w:rsidRPr="004F7FBE">
        <w:tab/>
        <w:t>For paragraph (1)(b) and paragraph (5)(a), the information is the following</w:t>
      </w:r>
      <w:r w:rsidRPr="00A00F6F">
        <w:t xml:space="preserve"> for each authorisation</w:t>
      </w:r>
      <w:r w:rsidRPr="00A7585D">
        <w:t xml:space="preserve">: </w:t>
      </w:r>
    </w:p>
    <w:p w14:paraId="26930A55" w14:textId="77777777" w:rsidR="00BB7660" w:rsidRPr="004F7FBE" w:rsidRDefault="00BB7660" w:rsidP="00BB7660">
      <w:pPr>
        <w:pStyle w:val="paragraph"/>
      </w:pPr>
      <w:r>
        <w:tab/>
      </w:r>
      <w:r w:rsidRPr="004F7FBE">
        <w:t>(a)</w:t>
      </w:r>
      <w:r w:rsidRPr="004F7FBE">
        <w:tab/>
        <w:t xml:space="preserve">details of the CDR data that has been authorised to be </w:t>
      </w:r>
      <w:proofErr w:type="gramStart"/>
      <w:r w:rsidRPr="004F7FBE">
        <w:t>disclosed;</w:t>
      </w:r>
      <w:proofErr w:type="gramEnd"/>
    </w:p>
    <w:p w14:paraId="720037AB" w14:textId="77777777" w:rsidR="00BB7660" w:rsidRPr="004F7FBE" w:rsidRDefault="00BB7660" w:rsidP="00BB7660">
      <w:pPr>
        <w:pStyle w:val="paragraph"/>
      </w:pPr>
      <w:r w:rsidRPr="004F7FBE">
        <w:tab/>
        <w:t>(b)</w:t>
      </w:r>
      <w:r w:rsidRPr="004F7FBE">
        <w:tab/>
        <w:t xml:space="preserve">when the CDR consumer gave the </w:t>
      </w:r>
      <w:proofErr w:type="gramStart"/>
      <w:r w:rsidRPr="004F7FBE">
        <w:t>authorisation;</w:t>
      </w:r>
      <w:proofErr w:type="gramEnd"/>
    </w:p>
    <w:p w14:paraId="0D647E54" w14:textId="77777777" w:rsidR="00BB7660" w:rsidRPr="004F7FBE" w:rsidRDefault="00BB7660" w:rsidP="00BB7660">
      <w:pPr>
        <w:pStyle w:val="paragraph"/>
      </w:pPr>
      <w:r w:rsidRPr="004F7FBE">
        <w:tab/>
        <w:t>(c)</w:t>
      </w:r>
      <w:r w:rsidRPr="004F7FBE">
        <w:tab/>
        <w:t xml:space="preserve">the period for which the CDR consumer gave the </w:t>
      </w:r>
      <w:proofErr w:type="gramStart"/>
      <w:r w:rsidRPr="004F7FBE">
        <w:t>authorisation;</w:t>
      </w:r>
      <w:proofErr w:type="gramEnd"/>
    </w:p>
    <w:p w14:paraId="634F22DF" w14:textId="77777777" w:rsidR="00BB7660" w:rsidRPr="004F7FBE" w:rsidRDefault="00BB7660" w:rsidP="00BB7660">
      <w:pPr>
        <w:pStyle w:val="paragraph"/>
      </w:pPr>
      <w:r w:rsidRPr="004F7FBE">
        <w:tab/>
        <w:t>(d)</w:t>
      </w:r>
      <w:r w:rsidRPr="004F7FBE">
        <w:tab/>
        <w:t xml:space="preserve">if the authorisation is current—when it is scheduled to </w:t>
      </w:r>
      <w:proofErr w:type="gramStart"/>
      <w:r w:rsidRPr="004F7FBE">
        <w:t>expire;</w:t>
      </w:r>
      <w:proofErr w:type="gramEnd"/>
    </w:p>
    <w:p w14:paraId="6DF9B45A" w14:textId="77777777" w:rsidR="00BB7660" w:rsidRPr="004F7FBE" w:rsidRDefault="00BB7660" w:rsidP="00BB7660">
      <w:pPr>
        <w:pStyle w:val="paragraph"/>
      </w:pPr>
      <w:r w:rsidRPr="004F7FBE">
        <w:tab/>
        <w:t>(e)</w:t>
      </w:r>
      <w:r w:rsidRPr="004F7FBE">
        <w:tab/>
        <w:t xml:space="preserve">if the authorisation is not current—when it </w:t>
      </w:r>
      <w:proofErr w:type="gramStart"/>
      <w:r w:rsidRPr="004F7FBE">
        <w:t>expired;</w:t>
      </w:r>
      <w:proofErr w:type="gramEnd"/>
    </w:p>
    <w:p w14:paraId="1F88DDC1" w14:textId="77777777" w:rsidR="00BB7660" w:rsidRPr="004F7FBE" w:rsidRDefault="00BB7660" w:rsidP="00BB7660">
      <w:pPr>
        <w:pStyle w:val="paragraph"/>
      </w:pPr>
      <w:r w:rsidRPr="004F7FBE">
        <w:tab/>
        <w:t>(f)</w:t>
      </w:r>
      <w:r w:rsidRPr="004F7FBE">
        <w:tab/>
        <w:t>information relating to CDR data that was disclosed pursuant to the authorisation (see rule 7.9</w:t>
      </w:r>
      <w:proofErr w:type="gramStart"/>
      <w:r w:rsidRPr="004F7FBE">
        <w:t>);</w:t>
      </w:r>
      <w:proofErr w:type="gramEnd"/>
    </w:p>
    <w:p w14:paraId="60AFEEBB" w14:textId="77777777" w:rsidR="00BB7660" w:rsidRPr="003A7637" w:rsidRDefault="00BB7660" w:rsidP="00BB7660">
      <w:pPr>
        <w:pStyle w:val="paragraph"/>
      </w:pPr>
      <w:r w:rsidRPr="004F7FBE">
        <w:tab/>
        <w:t>(g)</w:t>
      </w:r>
      <w:r w:rsidRPr="004F7FBE">
        <w:tab/>
        <w:t>for a disclosure of CDR data that relates to the authorisation but that was pursuant to a request under subsection 56</w:t>
      </w:r>
      <w:proofErr w:type="gramStart"/>
      <w:r w:rsidRPr="004F7FBE">
        <w:t>EN(</w:t>
      </w:r>
      <w:proofErr w:type="gramEnd"/>
      <w:r w:rsidRPr="004F7FBE">
        <w:t>4) of the Act—that fac</w:t>
      </w:r>
      <w:r>
        <w:t>t</w:t>
      </w:r>
      <w:r w:rsidRPr="003A7637">
        <w:t>;</w:t>
      </w:r>
    </w:p>
    <w:p w14:paraId="58666FEC" w14:textId="24633CDD" w:rsidR="00BB7660" w:rsidRDefault="00BB7660" w:rsidP="00BB7660">
      <w:pPr>
        <w:pStyle w:val="paragraph"/>
      </w:pPr>
      <w:r w:rsidRPr="003A7637">
        <w:tab/>
        <w:t>(h)</w:t>
      </w:r>
      <w:r w:rsidRPr="003A7637">
        <w:tab/>
        <w:t>details of each amendment (if any) that has been made to the authorisation</w:t>
      </w:r>
      <w:r w:rsidRPr="00F9694F">
        <w:t>.</w:t>
      </w:r>
    </w:p>
    <w:p w14:paraId="6CE09177" w14:textId="77777777" w:rsidR="00BB7660" w:rsidRPr="004F7FBE" w:rsidRDefault="00BB7660" w:rsidP="00BB7660">
      <w:pPr>
        <w:pStyle w:val="notetext"/>
      </w:pPr>
      <w:r w:rsidRPr="004F7FBE">
        <w:t>Note 1:</w:t>
      </w:r>
      <w:r w:rsidRPr="004F7FBE">
        <w:tab/>
        <w:t>For paragraph (d), authorisations to disclose CDR data expire at the latest 12 months after they are given: see paragraph 4.26(1)(e).</w:t>
      </w:r>
    </w:p>
    <w:p w14:paraId="7E396F2C" w14:textId="77777777" w:rsidR="00BB7660" w:rsidRPr="004F7FBE" w:rsidRDefault="00BB7660" w:rsidP="00BB7660">
      <w:pPr>
        <w:pStyle w:val="notetext"/>
      </w:pPr>
      <w:r w:rsidRPr="004F7FBE">
        <w:t>Note 2:</w:t>
      </w:r>
      <w:r w:rsidRPr="004F7FBE">
        <w:tab/>
        <w:t>The consumer dashboard could contain other information too, for example, the written notice referred to in rules 7.10 (which deals with quality of CDR data under privacy safeguard 11, section 56EN of the Act) and 7.15 (which deals with correction requests under privacy safeguard 13, section 56EP of the Act).</w:t>
      </w:r>
    </w:p>
    <w:p w14:paraId="1B6821A4" w14:textId="385FE7E7" w:rsidR="00EB1FA4" w:rsidRPr="003A7637" w:rsidRDefault="00EB1FA4" w:rsidP="00EB1FA4">
      <w:pPr>
        <w:pStyle w:val="subsection"/>
      </w:pPr>
      <w:bookmarkStart w:id="103" w:name="_Hlk121426388"/>
      <w:r w:rsidRPr="003A7637">
        <w:tab/>
        <w:t>(3A)</w:t>
      </w:r>
      <w:r w:rsidRPr="003A7637">
        <w:tab/>
        <w:t>Paragraph (3)(h) applies on and after 1 </w:t>
      </w:r>
      <w:r w:rsidR="0079291A" w:rsidRPr="003A7637">
        <w:t>July 2024</w:t>
      </w:r>
      <w:r w:rsidRPr="003A7637">
        <w:t>.</w:t>
      </w:r>
    </w:p>
    <w:bookmarkEnd w:id="103"/>
    <w:p w14:paraId="7C6AEF61" w14:textId="77777777" w:rsidR="00BB7660" w:rsidRPr="004F7FBE" w:rsidRDefault="00BB7660" w:rsidP="00BB7660">
      <w:pPr>
        <w:pStyle w:val="subsection"/>
      </w:pPr>
      <w:r w:rsidRPr="004F7FBE">
        <w:lastRenderedPageBreak/>
        <w:tab/>
        <w:t>(4)</w:t>
      </w:r>
      <w:r w:rsidRPr="004F7FBE">
        <w:tab/>
        <w:t>A data holder does not contravene subrule (1) in relation to subparagraphs (1)(c)(ii) and (iii) so long as it takes reasonable steps to ensure that the functionality complies with those subparagraphs.</w:t>
      </w:r>
    </w:p>
    <w:p w14:paraId="2D6E5AF2" w14:textId="77777777" w:rsidR="00BB7660" w:rsidRPr="004F7FBE" w:rsidRDefault="00BB7660" w:rsidP="00BB7660">
      <w:pPr>
        <w:pStyle w:val="SubsectionHead"/>
      </w:pPr>
      <w:r w:rsidRPr="004F7FBE">
        <w:t>Secondary users</w:t>
      </w:r>
    </w:p>
    <w:p w14:paraId="7DA3AF61" w14:textId="77777777" w:rsidR="00BB7660" w:rsidRPr="004F7FBE" w:rsidRDefault="00BB7660" w:rsidP="00BB7660">
      <w:pPr>
        <w:pStyle w:val="subsection"/>
      </w:pPr>
      <w:r w:rsidRPr="004F7FBE">
        <w:tab/>
        <w:t>(5)</w:t>
      </w:r>
      <w:r w:rsidRPr="004F7FBE">
        <w:tab/>
        <w:t>If the CDR consumer is a secondary user for an account, the data holder must also provide the account holder with an online service that:</w:t>
      </w:r>
    </w:p>
    <w:p w14:paraId="0B8C28A8" w14:textId="77777777" w:rsidR="00BB7660" w:rsidRPr="004F7FBE" w:rsidRDefault="00BB7660" w:rsidP="00BB7660">
      <w:pPr>
        <w:pStyle w:val="paragraph"/>
      </w:pPr>
      <w:r w:rsidRPr="004F7FBE">
        <w:tab/>
        <w:t>(a)</w:t>
      </w:r>
      <w:r w:rsidRPr="004F7FBE">
        <w:tab/>
        <w:t>for each authorisation to disclose CDR data given by the secondary user—contains the details specified in subrule (3); and</w:t>
      </w:r>
    </w:p>
    <w:p w14:paraId="1B0077CC" w14:textId="77777777" w:rsidR="00BB7660" w:rsidRPr="004F7FBE" w:rsidRDefault="00BB7660" w:rsidP="00BB7660">
      <w:pPr>
        <w:pStyle w:val="paragraph"/>
      </w:pPr>
      <w:r w:rsidRPr="004F7FBE">
        <w:tab/>
        <w:t>(b)</w:t>
      </w:r>
      <w:r w:rsidRPr="004F7FBE">
        <w:tab/>
        <w:t>has a functionality that:</w:t>
      </w:r>
    </w:p>
    <w:p w14:paraId="7C007A83" w14:textId="77777777" w:rsidR="00BB7660" w:rsidRPr="004F7FBE" w:rsidRDefault="00BB7660" w:rsidP="00BB7660">
      <w:pPr>
        <w:pStyle w:val="paragraphsub"/>
      </w:pPr>
      <w:r w:rsidRPr="004F7FBE">
        <w:tab/>
        <w:t>(i)</w:t>
      </w:r>
      <w:r w:rsidRPr="004F7FBE">
        <w:tab/>
        <w:t>allows for the account holder to, at any time, give the indication referred to in subparagraph 4.6A(a)(ii) in relation to a particular accredited person; and</w:t>
      </w:r>
    </w:p>
    <w:p w14:paraId="3968F6A4" w14:textId="77777777" w:rsidR="00BB7660" w:rsidRPr="004F7FBE" w:rsidRDefault="00BB7660" w:rsidP="00BB7660">
      <w:pPr>
        <w:pStyle w:val="paragraphsub"/>
      </w:pPr>
      <w:r w:rsidRPr="004F7FBE">
        <w:tab/>
        <w:t>(ii)</w:t>
      </w:r>
      <w:r w:rsidRPr="004F7FBE">
        <w:tab/>
        <w:t xml:space="preserve">allows for the withdrawal of the secondary user instruction; and </w:t>
      </w:r>
    </w:p>
    <w:p w14:paraId="0ACABF95" w14:textId="77777777" w:rsidR="00BB7660" w:rsidRPr="004F7FBE" w:rsidRDefault="00BB7660" w:rsidP="00BB7660">
      <w:pPr>
        <w:pStyle w:val="paragraphsub"/>
      </w:pPr>
      <w:r w:rsidRPr="004F7FBE">
        <w:tab/>
        <w:t>(iii)</w:t>
      </w:r>
      <w:r w:rsidRPr="004F7FBE">
        <w:tab/>
        <w:t>is simple and straightforward to use; and</w:t>
      </w:r>
    </w:p>
    <w:p w14:paraId="1F246DFB" w14:textId="77777777" w:rsidR="00BB7660" w:rsidRPr="004F7FBE" w:rsidRDefault="00BB7660" w:rsidP="00BB7660">
      <w:pPr>
        <w:pStyle w:val="paragraphsub"/>
      </w:pPr>
      <w:r w:rsidRPr="004F7FBE">
        <w:tab/>
        <w:t>(iv)</w:t>
      </w:r>
      <w:r w:rsidRPr="004F7FBE">
        <w:tab/>
        <w:t>is no more complicated to use than the processes for giving the authorisations or instructions; and</w:t>
      </w:r>
    </w:p>
    <w:p w14:paraId="539BE829" w14:textId="77777777" w:rsidR="00BB7660" w:rsidRPr="004F7FBE" w:rsidRDefault="00BB7660" w:rsidP="00BB7660">
      <w:pPr>
        <w:pStyle w:val="paragraphsub"/>
      </w:pPr>
      <w:r w:rsidRPr="004F7FBE">
        <w:tab/>
        <w:t>(v)</w:t>
      </w:r>
      <w:r w:rsidRPr="004F7FBE">
        <w:tab/>
        <w:t>is prominently displayed; and</w:t>
      </w:r>
    </w:p>
    <w:p w14:paraId="1F264CA8" w14:textId="77777777" w:rsidR="00BB7660" w:rsidRPr="004F7FBE" w:rsidRDefault="00BB7660" w:rsidP="00BB7660">
      <w:pPr>
        <w:pStyle w:val="paragraphsub"/>
      </w:pPr>
      <w:r w:rsidRPr="004F7FBE">
        <w:tab/>
        <w:t>(vi)</w:t>
      </w:r>
      <w:r w:rsidRPr="004F7FBE">
        <w:tab/>
        <w:t>as part of the withdrawal process, displays a message relating to the consequences of the withdrawal in accordance with the data standards.</w:t>
      </w:r>
    </w:p>
    <w:p w14:paraId="1B5781C1" w14:textId="77777777" w:rsidR="00BB7660" w:rsidRPr="004F7FBE" w:rsidRDefault="00BB7660" w:rsidP="00BB7660">
      <w:pPr>
        <w:pStyle w:val="notetext"/>
      </w:pPr>
      <w:r w:rsidRPr="004F7FBE">
        <w:t>Note 1:</w:t>
      </w:r>
      <w:r w:rsidRPr="004F7FBE">
        <w:tab/>
        <w:t>This subrule is a civil penalty provision (see rule 9.8).</w:t>
      </w:r>
    </w:p>
    <w:p w14:paraId="07198FD9" w14:textId="6CDB8527" w:rsidR="00BB7660" w:rsidRPr="004F7FBE" w:rsidRDefault="00BB7660" w:rsidP="00BB7660">
      <w:pPr>
        <w:pStyle w:val="notetext"/>
      </w:pPr>
      <w:r w:rsidRPr="004F7FBE">
        <w:t xml:space="preserve">Note 2: </w:t>
      </w:r>
      <w:r w:rsidRPr="004F7FBE">
        <w:tab/>
        <w:t>If the account holder makes an indication in accordance with subparagraph (5)(b)(i), the data holder will no longer be able to disclose CDR data relating to that account to that accredited person: see subrules 4.6(2) and (4) and</w:t>
      </w:r>
      <w:r w:rsidRPr="00FA09DB">
        <w:t xml:space="preserve"> </w:t>
      </w:r>
      <w:r w:rsidRPr="003A7637">
        <w:t>rule 4.6A</w:t>
      </w:r>
      <w:r w:rsidR="00B44A39" w:rsidRPr="00B44A39">
        <w:t>.</w:t>
      </w:r>
    </w:p>
    <w:p w14:paraId="7AB03D4A" w14:textId="77777777" w:rsidR="00BB7660" w:rsidRPr="004F7FBE" w:rsidRDefault="00BB7660" w:rsidP="00BB7660">
      <w:pPr>
        <w:pStyle w:val="subsection"/>
      </w:pPr>
      <w:r w:rsidRPr="004F7FBE">
        <w:tab/>
        <w:t>(6)</w:t>
      </w:r>
      <w:r w:rsidRPr="004F7FBE">
        <w:tab/>
        <w:t>A data holder does not contravene subrule (5) in relation to subparagraphs (5)(b)(iii) and (iv) so long as it takes reasonable steps to ensure that the functionality complies with those subparagraphs.</w:t>
      </w:r>
    </w:p>
    <w:p w14:paraId="562C2855" w14:textId="77777777" w:rsidR="00BB7660" w:rsidRPr="004F7FBE" w:rsidRDefault="00BB7660" w:rsidP="00BB7660">
      <w:pPr>
        <w:pStyle w:val="subsection"/>
      </w:pPr>
      <w:r w:rsidRPr="004F7FBE">
        <w:tab/>
        <w:t>(7)</w:t>
      </w:r>
      <w:r w:rsidRPr="004F7FBE">
        <w:tab/>
        <w:t>If the data holder provides a consumer dashboard for the account holder, the service mentioned in subrule (5) must be included in the consumer dashboard.</w:t>
      </w:r>
    </w:p>
    <w:p w14:paraId="771426CF" w14:textId="77777777" w:rsidR="00BB7660" w:rsidRDefault="00BB7660" w:rsidP="00BB7660">
      <w:pPr>
        <w:pStyle w:val="notetext"/>
      </w:pPr>
      <w:r w:rsidRPr="004F7FBE">
        <w:t>Note:</w:t>
      </w:r>
      <w:r w:rsidRPr="004F7FBE">
        <w:tab/>
        <w:t>This subrule is a civil penalty provision (see rule 9.8).</w:t>
      </w:r>
    </w:p>
    <w:p w14:paraId="5B21BC8C" w14:textId="77777777" w:rsidR="00BB7660" w:rsidRDefault="00BB7660" w:rsidP="00BB7660">
      <w:pPr>
        <w:pStyle w:val="ActHead4"/>
        <w:pageBreakBefore/>
      </w:pPr>
      <w:bookmarkStart w:id="104" w:name="_Toc141711827"/>
      <w:r>
        <w:lastRenderedPageBreak/>
        <w:t>Subdivision 1.4.4</w:t>
      </w:r>
      <w:r w:rsidRPr="00E1300D">
        <w:t>—Other obligations of accredited persons</w:t>
      </w:r>
      <w:bookmarkEnd w:id="104"/>
    </w:p>
    <w:p w14:paraId="5B600AA4" w14:textId="77777777" w:rsidR="00EB1FA4" w:rsidRPr="003A7637" w:rsidRDefault="00EB1FA4" w:rsidP="00EB1FA4">
      <w:pPr>
        <w:pStyle w:val="ActHead5"/>
      </w:pPr>
      <w:bookmarkStart w:id="105" w:name="_Toc111131989"/>
      <w:bookmarkStart w:id="106" w:name="_Toc116895938"/>
      <w:bookmarkStart w:id="107" w:name="_Toc141711828"/>
      <w:bookmarkStart w:id="108" w:name="_Hlk121827798"/>
      <w:bookmarkStart w:id="109" w:name="_Toc96610465"/>
      <w:proofErr w:type="gramStart"/>
      <w:r w:rsidRPr="003A7637">
        <w:t>1.16  Obligations</w:t>
      </w:r>
      <w:proofErr w:type="gramEnd"/>
      <w:r w:rsidRPr="003A7637">
        <w:t xml:space="preserve"> relating to outsourcing arrangements</w:t>
      </w:r>
      <w:bookmarkEnd w:id="105"/>
      <w:bookmarkEnd w:id="106"/>
      <w:bookmarkEnd w:id="107"/>
    </w:p>
    <w:p w14:paraId="0E8519B0" w14:textId="77777777" w:rsidR="00EB1FA4" w:rsidRPr="003A7637" w:rsidRDefault="00EB1FA4" w:rsidP="00EB1FA4">
      <w:pPr>
        <w:pStyle w:val="SubsectionHead"/>
      </w:pPr>
      <w:r w:rsidRPr="003A7637">
        <w:t>OSPs of accredited person</w:t>
      </w:r>
    </w:p>
    <w:p w14:paraId="23371BD4" w14:textId="77777777" w:rsidR="00EB1FA4" w:rsidRPr="003A7637" w:rsidRDefault="00EB1FA4" w:rsidP="00EB1FA4">
      <w:pPr>
        <w:pStyle w:val="subsection"/>
      </w:pPr>
      <w:r w:rsidRPr="003A7637">
        <w:tab/>
        <w:t>(1)</w:t>
      </w:r>
      <w:r w:rsidRPr="003A7637">
        <w:tab/>
        <w:t>If an accredited person is the OSP chain principal of one or more direct or indirect OSPs, it must ensure that each direct and indirect OSP complies with its requirements under the relevant CDR outsourcing arrangement.</w:t>
      </w:r>
    </w:p>
    <w:p w14:paraId="143351E9" w14:textId="77777777" w:rsidR="00EB1FA4" w:rsidRPr="003A7637" w:rsidRDefault="00EB1FA4" w:rsidP="00EB1FA4">
      <w:pPr>
        <w:pStyle w:val="subsection"/>
      </w:pPr>
      <w:r w:rsidRPr="003A7637">
        <w:tab/>
        <w:t>(2)</w:t>
      </w:r>
      <w:r w:rsidRPr="003A7637">
        <w:tab/>
        <w:t xml:space="preserve">The accredited person breaches this subrule if a direct OSP or indirect OSP of the accredited person fails to comply with a required provision of the relevant CDR outsourcing arrangement. </w:t>
      </w:r>
    </w:p>
    <w:p w14:paraId="0FDA0C79" w14:textId="77777777" w:rsidR="00EB1FA4" w:rsidRPr="003A7637" w:rsidRDefault="00EB1FA4" w:rsidP="00EB1FA4">
      <w:pPr>
        <w:pStyle w:val="notetext"/>
      </w:pPr>
      <w:r w:rsidRPr="003A7637">
        <w:t>Note:</w:t>
      </w:r>
      <w:r w:rsidRPr="003A7637">
        <w:tab/>
        <w:t>This subrule is a civil penalty provision (see rule 9.8).</w:t>
      </w:r>
    </w:p>
    <w:p w14:paraId="3B1D339B" w14:textId="77777777" w:rsidR="00EB1FA4" w:rsidRPr="003A7637" w:rsidRDefault="00EB1FA4" w:rsidP="00EB1FA4">
      <w:pPr>
        <w:pStyle w:val="SubsectionHead"/>
      </w:pPr>
      <w:r w:rsidRPr="003A7637">
        <w:t>OSPs of CDR representative of accredited person</w:t>
      </w:r>
    </w:p>
    <w:p w14:paraId="6A519D3E" w14:textId="77777777" w:rsidR="00EB1FA4" w:rsidRPr="003A7637" w:rsidRDefault="00EB1FA4" w:rsidP="00EB1FA4">
      <w:pPr>
        <w:pStyle w:val="subsection"/>
      </w:pPr>
      <w:r w:rsidRPr="003A7637">
        <w:tab/>
        <w:t>(3)</w:t>
      </w:r>
      <w:r w:rsidRPr="003A7637">
        <w:tab/>
        <w:t>If an accredited person is the CDR representative principal in a CDR representative arrangement under which it permits the CDR representative to engage direct or indirect OSPs, it must ensure that each such direct and indirect OSP complies with its requirements under the relevant CDR outsourcing arrangement.</w:t>
      </w:r>
    </w:p>
    <w:p w14:paraId="580A4EDB" w14:textId="77777777" w:rsidR="00EB1FA4" w:rsidRPr="003A7637" w:rsidRDefault="00EB1FA4" w:rsidP="00EB1FA4">
      <w:pPr>
        <w:pStyle w:val="subsection"/>
      </w:pPr>
      <w:r w:rsidRPr="003A7637">
        <w:tab/>
        <w:t>(4)</w:t>
      </w:r>
      <w:r w:rsidRPr="003A7637">
        <w:tab/>
        <w:t xml:space="preserve">The accredited person breaches this subrule if a direct OSP or indirect OSP of the CDR representative fails to comply with a required provision of the relevant CDR outsourcing arrangement. </w:t>
      </w:r>
    </w:p>
    <w:p w14:paraId="1E8000A7" w14:textId="77777777" w:rsidR="00EB1FA4" w:rsidRPr="003A7637" w:rsidRDefault="00EB1FA4" w:rsidP="00EB1FA4">
      <w:pPr>
        <w:pStyle w:val="notetext"/>
      </w:pPr>
      <w:r w:rsidRPr="003A7637">
        <w:t>Note:</w:t>
      </w:r>
      <w:r w:rsidRPr="003A7637">
        <w:tab/>
        <w:t>This subrule is a civil penalty provision (see rule 9.8).</w:t>
      </w:r>
    </w:p>
    <w:p w14:paraId="2FA5B905" w14:textId="77777777" w:rsidR="00EB1FA4" w:rsidRPr="003A7637" w:rsidRDefault="00EB1FA4" w:rsidP="00EB1FA4">
      <w:pPr>
        <w:pStyle w:val="SubsectionHead"/>
      </w:pPr>
      <w:r w:rsidRPr="003A7637">
        <w:t>Accredited person acting as OSP for another accredited person</w:t>
      </w:r>
    </w:p>
    <w:p w14:paraId="03B7D10F" w14:textId="77777777" w:rsidR="00EB1FA4" w:rsidRPr="003A7637" w:rsidRDefault="00EB1FA4" w:rsidP="00EB1FA4">
      <w:pPr>
        <w:pStyle w:val="subsection"/>
      </w:pPr>
      <w:r w:rsidRPr="003A7637">
        <w:tab/>
        <w:t>(5)</w:t>
      </w:r>
      <w:r w:rsidRPr="003A7637">
        <w:tab/>
        <w:t xml:space="preserve">If an accredited person collects CDR data on behalf of another accredited person (the </w:t>
      </w:r>
      <w:r w:rsidRPr="003A7637">
        <w:rPr>
          <w:b/>
          <w:i/>
        </w:rPr>
        <w:t>principal</w:t>
      </w:r>
      <w:r w:rsidRPr="003A7637">
        <w:t>) as a direct or indirect OSP:</w:t>
      </w:r>
    </w:p>
    <w:p w14:paraId="3DDBD091" w14:textId="77777777" w:rsidR="00EB1FA4" w:rsidRPr="003A7637" w:rsidRDefault="00EB1FA4" w:rsidP="00EB1FA4">
      <w:pPr>
        <w:pStyle w:val="paragraph"/>
      </w:pPr>
      <w:r w:rsidRPr="003A7637">
        <w:tab/>
        <w:t>(a)</w:t>
      </w:r>
      <w:r w:rsidRPr="003A7637">
        <w:tab/>
        <w:t>rules 7.4 and 7.9 apply only in relation to the principal; and</w:t>
      </w:r>
    </w:p>
    <w:p w14:paraId="34DD1348" w14:textId="77777777" w:rsidR="00EB1FA4" w:rsidRPr="003A7637" w:rsidRDefault="00EB1FA4" w:rsidP="00EB1FA4">
      <w:pPr>
        <w:pStyle w:val="paragraph"/>
      </w:pPr>
      <w:r w:rsidRPr="003A7637">
        <w:tab/>
        <w:t>(b)</w:t>
      </w:r>
      <w:r w:rsidRPr="003A7637">
        <w:tab/>
        <w:t>paragraph 7.10(1)(a) requires the principal to be identified.</w:t>
      </w:r>
    </w:p>
    <w:p w14:paraId="20398B5F" w14:textId="77777777" w:rsidR="00EB1FA4" w:rsidRPr="003A7637" w:rsidRDefault="00EB1FA4" w:rsidP="00EB1FA4">
      <w:pPr>
        <w:pStyle w:val="SubsectionHead"/>
        <w:rPr>
          <w:b/>
        </w:rPr>
      </w:pPr>
      <w:r w:rsidRPr="003A7637">
        <w:t xml:space="preserve">Meaning of </w:t>
      </w:r>
      <w:r w:rsidRPr="003A7637">
        <w:rPr>
          <w:b/>
        </w:rPr>
        <w:t>required provision</w:t>
      </w:r>
    </w:p>
    <w:p w14:paraId="5AA489A9" w14:textId="77777777" w:rsidR="00EB1FA4" w:rsidRPr="003A7637" w:rsidRDefault="00EB1FA4" w:rsidP="00EB1FA4">
      <w:pPr>
        <w:pStyle w:val="subsection"/>
      </w:pPr>
      <w:bookmarkStart w:id="110" w:name="_Toc111131990"/>
      <w:bookmarkStart w:id="111" w:name="_Toc116895939"/>
      <w:r w:rsidRPr="003A7637">
        <w:tab/>
        <w:t>(6)</w:t>
      </w:r>
      <w:r w:rsidRPr="003A7637">
        <w:tab/>
        <w:t xml:space="preserve">For this rule, a provision of a CDR outsourcing arrangement is a </w:t>
      </w:r>
      <w:r w:rsidRPr="003A7637">
        <w:rPr>
          <w:b/>
          <w:i/>
        </w:rPr>
        <w:t>required provision</w:t>
      </w:r>
      <w:r w:rsidRPr="003A7637">
        <w:t xml:space="preserve"> if the arrangement would cease to be a CDR outsourcing arrangement under subrule 1.10(3) if the provision were removed.</w:t>
      </w:r>
    </w:p>
    <w:p w14:paraId="7542038A" w14:textId="77777777" w:rsidR="00EB1FA4" w:rsidRPr="003A7637" w:rsidRDefault="00EB1FA4" w:rsidP="00EB1FA4">
      <w:pPr>
        <w:pStyle w:val="ActHead5"/>
      </w:pPr>
      <w:bookmarkStart w:id="112" w:name="_Toc141711829"/>
      <w:proofErr w:type="gramStart"/>
      <w:r w:rsidRPr="003A7637">
        <w:t>1.16A  Obligations</w:t>
      </w:r>
      <w:proofErr w:type="gramEnd"/>
      <w:r w:rsidRPr="003A7637">
        <w:t xml:space="preserve"> relating to CDR representative arrangements</w:t>
      </w:r>
      <w:bookmarkEnd w:id="110"/>
      <w:bookmarkEnd w:id="111"/>
      <w:bookmarkEnd w:id="112"/>
    </w:p>
    <w:p w14:paraId="008EBB99" w14:textId="77777777" w:rsidR="00EB1FA4" w:rsidRPr="003A7637" w:rsidRDefault="00EB1FA4" w:rsidP="00EB1FA4">
      <w:pPr>
        <w:pStyle w:val="SubsectionHead"/>
      </w:pPr>
      <w:r w:rsidRPr="003A7637">
        <w:t>Compliance with CDR representative arrangement</w:t>
      </w:r>
    </w:p>
    <w:p w14:paraId="7EBF96CC" w14:textId="77777777" w:rsidR="00EB1FA4" w:rsidRPr="003A7637" w:rsidRDefault="00EB1FA4" w:rsidP="00EB1FA4">
      <w:pPr>
        <w:pStyle w:val="subsection"/>
      </w:pPr>
      <w:r w:rsidRPr="003A7637">
        <w:tab/>
        <w:t>(1)</w:t>
      </w:r>
      <w:r w:rsidRPr="003A7637">
        <w:tab/>
        <w:t>If an accredited person is the CDR representative principal in a CDR representative arrangement, it must ensure that the CDR representative complies with its requirements under the arrangement.</w:t>
      </w:r>
    </w:p>
    <w:p w14:paraId="1709157C" w14:textId="77777777" w:rsidR="00EB1FA4" w:rsidRPr="003A7637" w:rsidRDefault="00EB1FA4" w:rsidP="00EB1FA4">
      <w:pPr>
        <w:pStyle w:val="subsection"/>
      </w:pPr>
      <w:r w:rsidRPr="003A7637">
        <w:tab/>
        <w:t>(2)</w:t>
      </w:r>
      <w:r w:rsidRPr="003A7637">
        <w:tab/>
        <w:t>The accredited person breaches this subrule if the CDR representative:</w:t>
      </w:r>
    </w:p>
    <w:p w14:paraId="528A0159" w14:textId="77777777" w:rsidR="00EB1FA4" w:rsidRPr="003A7637" w:rsidRDefault="00EB1FA4" w:rsidP="00EB1FA4">
      <w:pPr>
        <w:pStyle w:val="paragraph"/>
      </w:pPr>
      <w:r w:rsidRPr="003A7637">
        <w:lastRenderedPageBreak/>
        <w:tab/>
        <w:t>(a)</w:t>
      </w:r>
      <w:r w:rsidRPr="003A7637">
        <w:tab/>
        <w:t>fails to comply with a required provision of the CDR representative arrangement; or</w:t>
      </w:r>
    </w:p>
    <w:p w14:paraId="1362A23B" w14:textId="77777777" w:rsidR="00EB1FA4" w:rsidRPr="003A7637" w:rsidRDefault="00EB1FA4" w:rsidP="00EB1FA4">
      <w:pPr>
        <w:pStyle w:val="paragraph"/>
      </w:pPr>
      <w:r w:rsidRPr="003A7637">
        <w:tab/>
        <w:t>(b)</w:t>
      </w:r>
      <w:r w:rsidRPr="003A7637">
        <w:tab/>
        <w:t>does one of the things referred to in subrule 1.10</w:t>
      </w:r>
      <w:proofErr w:type="gramStart"/>
      <w:r w:rsidRPr="003A7637">
        <w:t>AA(</w:t>
      </w:r>
      <w:proofErr w:type="gramEnd"/>
      <w:r w:rsidRPr="003A7637">
        <w:t>2) in circumstances where the CDR representative arrangement does not provide for the CDR representative to do that thing.</w:t>
      </w:r>
    </w:p>
    <w:p w14:paraId="49F65E51" w14:textId="77777777" w:rsidR="00EB1FA4" w:rsidRPr="003A7637" w:rsidRDefault="00EB1FA4" w:rsidP="00EB1FA4">
      <w:pPr>
        <w:pStyle w:val="notetext"/>
      </w:pPr>
      <w:r w:rsidRPr="003A7637">
        <w:t>Note:</w:t>
      </w:r>
      <w:r w:rsidRPr="003A7637">
        <w:tab/>
        <w:t>This subrule is a civil penalty provision (see rule 9.8).</w:t>
      </w:r>
    </w:p>
    <w:p w14:paraId="0B8D1BB3" w14:textId="77777777" w:rsidR="00EB1FA4" w:rsidRPr="003A7637" w:rsidRDefault="00EB1FA4" w:rsidP="00EB1FA4">
      <w:pPr>
        <w:pStyle w:val="SubsectionHead"/>
      </w:pPr>
      <w:r w:rsidRPr="003A7637">
        <w:t>Compliance with Division 4.3A</w:t>
      </w:r>
    </w:p>
    <w:p w14:paraId="3F6C6670" w14:textId="77777777" w:rsidR="00EB1FA4" w:rsidRPr="003A7637" w:rsidRDefault="00EB1FA4" w:rsidP="00EB1FA4">
      <w:pPr>
        <w:pStyle w:val="subsection"/>
      </w:pPr>
      <w:r w:rsidRPr="003A7637">
        <w:tab/>
        <w:t>(3)</w:t>
      </w:r>
      <w:r w:rsidRPr="003A7637">
        <w:tab/>
        <w:t>The accredited person must ensure that the CDR representative complies with Division 4.3A.</w:t>
      </w:r>
    </w:p>
    <w:p w14:paraId="3CA2AA4F" w14:textId="77777777" w:rsidR="00EB1FA4" w:rsidRPr="003A7637" w:rsidRDefault="00EB1FA4" w:rsidP="00EB1FA4">
      <w:pPr>
        <w:pStyle w:val="subsection"/>
      </w:pPr>
      <w:r w:rsidRPr="003A7637">
        <w:tab/>
        <w:t>(4)</w:t>
      </w:r>
      <w:r w:rsidRPr="003A7637">
        <w:tab/>
        <w:t>The accredited person breaches this subrule if the CDR representative fails to comply with a provision of Division 4.3A.</w:t>
      </w:r>
    </w:p>
    <w:p w14:paraId="476C6773" w14:textId="77777777" w:rsidR="00EB1FA4" w:rsidRPr="003A7637" w:rsidRDefault="00EB1FA4" w:rsidP="00EB1FA4">
      <w:pPr>
        <w:pStyle w:val="notetext"/>
      </w:pPr>
      <w:r w:rsidRPr="003A7637">
        <w:t>Note:</w:t>
      </w:r>
      <w:r w:rsidRPr="003A7637">
        <w:tab/>
        <w:t>This subrule is a civil penalty provision (see rule 9.8).</w:t>
      </w:r>
    </w:p>
    <w:p w14:paraId="24C97CF2" w14:textId="77777777" w:rsidR="00EB1FA4" w:rsidRPr="003A7637" w:rsidRDefault="00EB1FA4" w:rsidP="00EB1FA4">
      <w:pPr>
        <w:pStyle w:val="SubsectionHead"/>
        <w:rPr>
          <w:b/>
        </w:rPr>
      </w:pPr>
      <w:r w:rsidRPr="003A7637">
        <w:t xml:space="preserve">Meaning of </w:t>
      </w:r>
      <w:r w:rsidRPr="003A7637">
        <w:rPr>
          <w:b/>
        </w:rPr>
        <w:t>required provision</w:t>
      </w:r>
    </w:p>
    <w:p w14:paraId="60CB2568" w14:textId="77777777" w:rsidR="00EB1FA4" w:rsidRPr="003A7637" w:rsidRDefault="00EB1FA4" w:rsidP="00EB1FA4">
      <w:pPr>
        <w:pStyle w:val="subsection"/>
      </w:pPr>
      <w:r w:rsidRPr="003A7637">
        <w:tab/>
        <w:t>(5)</w:t>
      </w:r>
      <w:r w:rsidRPr="003A7637">
        <w:tab/>
        <w:t xml:space="preserve">For this rule, a provision of a CDR representative arrangement is a </w:t>
      </w:r>
      <w:r w:rsidRPr="003A7637">
        <w:rPr>
          <w:b/>
          <w:i/>
        </w:rPr>
        <w:t>required provision</w:t>
      </w:r>
      <w:r w:rsidRPr="003A7637">
        <w:t xml:space="preserve"> if </w:t>
      </w:r>
      <w:bookmarkStart w:id="113" w:name="_Hlk120629032"/>
      <w:r w:rsidRPr="003A7637">
        <w:t>it is a provision of a kind referred to in any of subrules 1.10</w:t>
      </w:r>
      <w:proofErr w:type="gramStart"/>
      <w:r w:rsidRPr="003A7637">
        <w:t>AA(</w:t>
      </w:r>
      <w:proofErr w:type="gramEnd"/>
      <w:r w:rsidRPr="003A7637">
        <w:t>1), (3) and (4).</w:t>
      </w:r>
      <w:bookmarkEnd w:id="113"/>
    </w:p>
    <w:p w14:paraId="3FE3E5C0" w14:textId="77777777" w:rsidR="00BB7660" w:rsidRPr="00360E15" w:rsidRDefault="00BB7660" w:rsidP="00BB7660">
      <w:pPr>
        <w:pStyle w:val="ActHead4"/>
        <w:pageBreakBefore/>
      </w:pPr>
      <w:bookmarkStart w:id="114" w:name="_Toc141711830"/>
      <w:bookmarkEnd w:id="108"/>
      <w:bookmarkEnd w:id="109"/>
      <w:r>
        <w:lastRenderedPageBreak/>
        <w:t>Subdivision 1.4.5</w:t>
      </w:r>
      <w:r w:rsidRPr="00360E15">
        <w:t>—D</w:t>
      </w:r>
      <w:r w:rsidRPr="00E53912">
        <w:rPr>
          <w:color w:val="000000" w:themeColor="text1"/>
        </w:rPr>
        <w:t>eletion and d</w:t>
      </w:r>
      <w:r w:rsidRPr="00360E15">
        <w:t>e</w:t>
      </w:r>
      <w:r w:rsidRPr="00360E15">
        <w:noBreakHyphen/>
        <w:t>identification of CDR data</w:t>
      </w:r>
      <w:bookmarkEnd w:id="114"/>
    </w:p>
    <w:p w14:paraId="24F1CA39" w14:textId="77777777" w:rsidR="00BB7660" w:rsidRDefault="00BB7660" w:rsidP="00BB7660">
      <w:pPr>
        <w:pStyle w:val="ActHead5"/>
      </w:pPr>
      <w:bookmarkStart w:id="115" w:name="_Toc141711831"/>
      <w:proofErr w:type="gramStart"/>
      <w:r>
        <w:t>1.17</w:t>
      </w:r>
      <w:r w:rsidRPr="00360E15">
        <w:t xml:space="preserve">  CDR</w:t>
      </w:r>
      <w:proofErr w:type="gramEnd"/>
      <w:r w:rsidRPr="00360E15">
        <w:t xml:space="preserve"> </w:t>
      </w:r>
      <w:r w:rsidRPr="00E53912">
        <w:rPr>
          <w:color w:val="000000" w:themeColor="text1"/>
        </w:rPr>
        <w:t xml:space="preserve">data </w:t>
      </w:r>
      <w:r w:rsidRPr="00360E15">
        <w:t>de</w:t>
      </w:r>
      <w:r w:rsidRPr="00360E15">
        <w:noBreakHyphen/>
        <w:t>identification process</w:t>
      </w:r>
      <w:bookmarkEnd w:id="115"/>
    </w:p>
    <w:p w14:paraId="6AE7AD85" w14:textId="77777777" w:rsidR="00BB7660" w:rsidRPr="00F90A37" w:rsidRDefault="00BB7660" w:rsidP="00BB7660">
      <w:pPr>
        <w:pStyle w:val="subsection"/>
      </w:pPr>
      <w:r w:rsidRPr="00360E15">
        <w:tab/>
      </w:r>
      <w:r>
        <w:t>(1)</w:t>
      </w:r>
      <w:r w:rsidRPr="00360E15">
        <w:tab/>
        <w:t xml:space="preserve">This rule sets out the </w:t>
      </w:r>
      <w:r w:rsidRPr="00360E15">
        <w:rPr>
          <w:b/>
          <w:i/>
        </w:rPr>
        <w:t xml:space="preserve">CDR </w:t>
      </w:r>
      <w:r w:rsidRPr="00E53912">
        <w:rPr>
          <w:b/>
          <w:i/>
          <w:color w:val="000000" w:themeColor="text1"/>
        </w:rPr>
        <w:t>data</w:t>
      </w:r>
      <w:r>
        <w:rPr>
          <w:b/>
          <w:i/>
        </w:rPr>
        <w:t xml:space="preserve"> </w:t>
      </w:r>
      <w:r w:rsidRPr="00360E15">
        <w:rPr>
          <w:b/>
          <w:i/>
        </w:rPr>
        <w:t>de</w:t>
      </w:r>
      <w:r w:rsidRPr="00360E15">
        <w:rPr>
          <w:b/>
          <w:i/>
        </w:rPr>
        <w:noBreakHyphen/>
        <w:t>identification process</w:t>
      </w:r>
      <w:r>
        <w:rPr>
          <w:b/>
          <w:i/>
        </w:rPr>
        <w:t xml:space="preserve"> </w:t>
      </w:r>
      <w:r w:rsidRPr="006D5CA7">
        <w:rPr>
          <w:color w:val="000000" w:themeColor="text1"/>
        </w:rPr>
        <w:t xml:space="preserve">for </w:t>
      </w:r>
      <w:proofErr w:type="gramStart"/>
      <w:r w:rsidRPr="006D5CA7">
        <w:rPr>
          <w:color w:val="000000" w:themeColor="text1"/>
        </w:rPr>
        <w:t>particular CDR</w:t>
      </w:r>
      <w:proofErr w:type="gramEnd"/>
      <w:r w:rsidRPr="006D5CA7">
        <w:rPr>
          <w:color w:val="000000" w:themeColor="text1"/>
        </w:rPr>
        <w:t xml:space="preserve"> data (the </w:t>
      </w:r>
      <w:r w:rsidRPr="00F90A37">
        <w:rPr>
          <w:b/>
          <w:i/>
        </w:rPr>
        <w:t>relevant</w:t>
      </w:r>
      <w:r w:rsidRPr="00F90A37">
        <w:t xml:space="preserve"> </w:t>
      </w:r>
      <w:r w:rsidRPr="00F90A37">
        <w:rPr>
          <w:b/>
          <w:i/>
        </w:rPr>
        <w:t>data</w:t>
      </w:r>
      <w:r w:rsidRPr="00F90A37">
        <w:t>).</w:t>
      </w:r>
    </w:p>
    <w:p w14:paraId="54F8A5BA" w14:textId="77777777" w:rsidR="00BB7660" w:rsidRPr="00F90A37" w:rsidRDefault="00BB7660" w:rsidP="00BB7660">
      <w:pPr>
        <w:pStyle w:val="notetext"/>
      </w:pPr>
      <w:r w:rsidRPr="00F90A37">
        <w:t>Note:</w:t>
      </w:r>
      <w:r w:rsidRPr="00F90A37">
        <w:tab/>
        <w:t>This process is applied by an accredited data recipient when de</w:t>
      </w:r>
      <w:r w:rsidRPr="00F90A37">
        <w:noBreakHyphen/>
        <w:t xml:space="preserve">identifying CDR data in accordance with a consent from a CDR consumer (see </w:t>
      </w:r>
      <w:r>
        <w:t>Subdivision 4.3.3</w:t>
      </w:r>
      <w:r w:rsidRPr="00F90A37">
        <w:t>) and when de</w:t>
      </w:r>
      <w:r w:rsidRPr="00F90A37">
        <w:noBreakHyphen/>
        <w:t>identifying redundant data for the purposes of privacy safeguard 12 (see rule </w:t>
      </w:r>
      <w:r>
        <w:t>7.12</w:t>
      </w:r>
      <w:r w:rsidRPr="00F90A37">
        <w:t>).</w:t>
      </w:r>
    </w:p>
    <w:p w14:paraId="61FAA550" w14:textId="77777777" w:rsidR="00BB7660" w:rsidRPr="00F90A37" w:rsidRDefault="00BB7660" w:rsidP="00BB7660">
      <w:pPr>
        <w:pStyle w:val="subsection"/>
      </w:pPr>
      <w:r w:rsidRPr="00F90A37">
        <w:tab/>
      </w:r>
      <w:r>
        <w:t>(2)</w:t>
      </w:r>
      <w:r w:rsidRPr="00F90A37">
        <w:tab/>
        <w:t>First, the accredited data recipient must consider whether, having regard to the following:</w:t>
      </w:r>
    </w:p>
    <w:p w14:paraId="67A4D89C" w14:textId="77777777" w:rsidR="00BB7660" w:rsidRPr="00F90A37" w:rsidRDefault="00BB7660" w:rsidP="00BB7660">
      <w:pPr>
        <w:pStyle w:val="paragraph"/>
      </w:pPr>
      <w:r w:rsidRPr="00F90A37">
        <w:tab/>
      </w:r>
      <w:r>
        <w:t>(a)</w:t>
      </w:r>
      <w:r w:rsidRPr="00F90A37">
        <w:tab/>
        <w:t xml:space="preserve">the </w:t>
      </w:r>
      <w:proofErr w:type="gramStart"/>
      <w:r w:rsidRPr="00F90A37">
        <w:t>DDF;</w:t>
      </w:r>
      <w:proofErr w:type="gramEnd"/>
    </w:p>
    <w:p w14:paraId="3A16BDC0" w14:textId="77777777" w:rsidR="00BB7660" w:rsidRPr="00F90A37" w:rsidRDefault="00BB7660" w:rsidP="00BB7660">
      <w:pPr>
        <w:pStyle w:val="paragraph"/>
      </w:pPr>
      <w:r w:rsidRPr="00F90A37">
        <w:tab/>
      </w:r>
      <w:r>
        <w:t>(b)</w:t>
      </w:r>
      <w:r w:rsidRPr="00F90A37">
        <w:tab/>
        <w:t>the techniques that are available for de</w:t>
      </w:r>
      <w:r w:rsidRPr="00F90A37">
        <w:noBreakHyphen/>
        <w:t xml:space="preserve">identification of </w:t>
      </w:r>
      <w:proofErr w:type="gramStart"/>
      <w:r w:rsidRPr="00F90A37">
        <w:t>data;</w:t>
      </w:r>
      <w:proofErr w:type="gramEnd"/>
    </w:p>
    <w:p w14:paraId="157A49DE" w14:textId="77777777" w:rsidR="00BB7660" w:rsidRPr="00F90A37" w:rsidRDefault="00BB7660" w:rsidP="00BB7660">
      <w:pPr>
        <w:pStyle w:val="paragraph"/>
      </w:pPr>
      <w:r w:rsidRPr="00F90A37">
        <w:tab/>
      </w:r>
      <w:r>
        <w:t>(c)</w:t>
      </w:r>
      <w:r w:rsidRPr="00F90A37">
        <w:tab/>
        <w:t>the extent to which it would be technically possible for any person to be once more identifiable, or reasonably identifiable, after de</w:t>
      </w:r>
      <w:r w:rsidRPr="00F90A37">
        <w:noBreakHyphen/>
        <w:t>identifi</w:t>
      </w:r>
      <w:r>
        <w:t>c</w:t>
      </w:r>
      <w:r w:rsidRPr="00F90A37">
        <w:t xml:space="preserve">ation in accordance with such </w:t>
      </w:r>
      <w:proofErr w:type="gramStart"/>
      <w:r w:rsidRPr="00F90A37">
        <w:t>techniques;</w:t>
      </w:r>
      <w:proofErr w:type="gramEnd"/>
    </w:p>
    <w:p w14:paraId="0F707855" w14:textId="77777777" w:rsidR="00BB7660" w:rsidRPr="00CD0FA5" w:rsidRDefault="00BB7660" w:rsidP="00BB7660">
      <w:pPr>
        <w:pStyle w:val="paragraph"/>
      </w:pPr>
      <w:r w:rsidRPr="00CD0FA5">
        <w:tab/>
      </w:r>
      <w:r>
        <w:t>(d)</w:t>
      </w:r>
      <w:r w:rsidRPr="00CD0FA5">
        <w:tab/>
        <w:t>the likelihood (if any) of any person once more becoming so identifiable, or reasonably identifiable from the data after de</w:t>
      </w:r>
      <w:r w:rsidRPr="00CD0FA5">
        <w:noBreakHyphen/>
      </w:r>
      <w:proofErr w:type="gramStart"/>
      <w:r w:rsidRPr="00CD0FA5">
        <w:t>identification;</w:t>
      </w:r>
      <w:proofErr w:type="gramEnd"/>
    </w:p>
    <w:p w14:paraId="68C50E92" w14:textId="77777777" w:rsidR="00BB7660" w:rsidRPr="00F90A37" w:rsidRDefault="00BB7660" w:rsidP="00BB7660">
      <w:pPr>
        <w:pStyle w:val="subsection"/>
        <w:spacing w:before="40"/>
      </w:pPr>
      <w:r w:rsidRPr="00F90A37">
        <w:tab/>
      </w:r>
      <w:r w:rsidRPr="00F90A37">
        <w:tab/>
        <w:t>it would be possible to de</w:t>
      </w:r>
      <w:r w:rsidRPr="00F90A37">
        <w:noBreakHyphen/>
        <w:t xml:space="preserve">identify the relevant data </w:t>
      </w:r>
      <w:r w:rsidRPr="00F949C1">
        <w:t xml:space="preserve">to the extent (the </w:t>
      </w:r>
      <w:r w:rsidRPr="0023590D">
        <w:rPr>
          <w:b/>
          <w:i/>
        </w:rPr>
        <w:t xml:space="preserve">required </w:t>
      </w:r>
      <w:r w:rsidRPr="00F949C1">
        <w:rPr>
          <w:b/>
          <w:i/>
        </w:rPr>
        <w:t>extent</w:t>
      </w:r>
      <w:r w:rsidRPr="00F949C1">
        <w:t xml:space="preserve">) </w:t>
      </w:r>
      <w:r w:rsidRPr="00F90A37">
        <w:t>that no person would any longer be identifiable, or reasonably identifiable, from:</w:t>
      </w:r>
    </w:p>
    <w:p w14:paraId="6ACCF1FE" w14:textId="77777777" w:rsidR="00BB7660" w:rsidRPr="009C222D" w:rsidRDefault="00BB7660" w:rsidP="00BB7660">
      <w:pPr>
        <w:pStyle w:val="paragraph"/>
        <w:rPr>
          <w:color w:val="000000" w:themeColor="text1"/>
        </w:rPr>
      </w:pPr>
      <w:r w:rsidRPr="00F90A37">
        <w:tab/>
      </w:r>
      <w:r>
        <w:t>(e)</w:t>
      </w:r>
      <w:r w:rsidRPr="00F90A37">
        <w:tab/>
        <w:t xml:space="preserve">the </w:t>
      </w:r>
      <w:r>
        <w:t xml:space="preserve">relevant </w:t>
      </w:r>
      <w:r w:rsidRPr="00F90A37">
        <w:t>data after the proposed de</w:t>
      </w:r>
      <w:r w:rsidRPr="00F90A37">
        <w:noBreakHyphen/>
        <w:t>identification;</w:t>
      </w:r>
      <w:r>
        <w:t xml:space="preserve"> </w:t>
      </w:r>
      <w:r w:rsidRPr="0018564F">
        <w:t>and</w:t>
      </w:r>
    </w:p>
    <w:p w14:paraId="536CA03F" w14:textId="77777777" w:rsidR="00BB7660" w:rsidRDefault="00BB7660" w:rsidP="00BB7660">
      <w:pPr>
        <w:pStyle w:val="paragraph"/>
        <w:rPr>
          <w:color w:val="000000" w:themeColor="text1"/>
        </w:rPr>
      </w:pPr>
      <w:r w:rsidRPr="006D5CA7">
        <w:rPr>
          <w:color w:val="000000" w:themeColor="text1"/>
        </w:rPr>
        <w:tab/>
      </w:r>
      <w:r>
        <w:rPr>
          <w:color w:val="000000" w:themeColor="text1"/>
        </w:rPr>
        <w:t>(f)</w:t>
      </w:r>
      <w:r w:rsidRPr="006D5CA7">
        <w:rPr>
          <w:color w:val="000000" w:themeColor="text1"/>
        </w:rPr>
        <w:tab/>
        <w:t>other information that would be held, following the completion of the de</w:t>
      </w:r>
      <w:r w:rsidRPr="006D5CA7">
        <w:rPr>
          <w:color w:val="000000" w:themeColor="text1"/>
        </w:rPr>
        <w:noBreakHyphen/>
        <w:t>identification process, by any person.</w:t>
      </w:r>
    </w:p>
    <w:p w14:paraId="094C7E36" w14:textId="77777777" w:rsidR="00BB7660" w:rsidRPr="00464C22" w:rsidRDefault="00BB7660" w:rsidP="00BB7660">
      <w:pPr>
        <w:pStyle w:val="subsection"/>
        <w:rPr>
          <w:color w:val="000000" w:themeColor="text1"/>
        </w:rPr>
      </w:pPr>
      <w:r w:rsidRPr="00464C22">
        <w:rPr>
          <w:color w:val="000000" w:themeColor="text1"/>
        </w:rPr>
        <w:tab/>
      </w:r>
      <w:r>
        <w:rPr>
          <w:color w:val="000000" w:themeColor="text1"/>
        </w:rPr>
        <w:t>(3)</w:t>
      </w:r>
      <w:r w:rsidRPr="00464C22">
        <w:rPr>
          <w:color w:val="000000" w:themeColor="text1"/>
        </w:rPr>
        <w:tab/>
        <w:t>If this is possible, the accredited data recipient must:</w:t>
      </w:r>
    </w:p>
    <w:p w14:paraId="5692919E" w14:textId="77777777" w:rsidR="00BB7660" w:rsidRPr="00464C22" w:rsidRDefault="00BB7660" w:rsidP="00BB7660">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determine the technique that is appropriate in the circumstances to de</w:t>
      </w:r>
      <w:r w:rsidRPr="00464C22">
        <w:rPr>
          <w:color w:val="000000" w:themeColor="text1"/>
        </w:rPr>
        <w:noBreakHyphen/>
        <w:t xml:space="preserve">identify the </w:t>
      </w:r>
      <w:r>
        <w:rPr>
          <w:color w:val="000000" w:themeColor="text1"/>
        </w:rPr>
        <w:t>relevant</w:t>
      </w:r>
      <w:r w:rsidRPr="00464C22">
        <w:rPr>
          <w:color w:val="000000" w:themeColor="text1"/>
        </w:rPr>
        <w:t xml:space="preserve"> data to </w:t>
      </w:r>
      <w:r w:rsidRPr="001451ED">
        <w:t xml:space="preserve">the </w:t>
      </w:r>
      <w:r w:rsidRPr="0023590D">
        <w:t xml:space="preserve">required </w:t>
      </w:r>
      <w:r w:rsidRPr="00464C22">
        <w:rPr>
          <w:color w:val="000000" w:themeColor="text1"/>
        </w:rPr>
        <w:t>extent; and</w:t>
      </w:r>
    </w:p>
    <w:p w14:paraId="4FE9367C" w14:textId="77777777" w:rsidR="00BB7660" w:rsidRPr="00464C22" w:rsidRDefault="00BB7660" w:rsidP="00BB7660">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apply that technique to de</w:t>
      </w:r>
      <w:r w:rsidRPr="00464C22">
        <w:rPr>
          <w:color w:val="000000" w:themeColor="text1"/>
        </w:rPr>
        <w:noBreakHyphen/>
        <w:t xml:space="preserve">identify the </w:t>
      </w:r>
      <w:r>
        <w:rPr>
          <w:color w:val="000000" w:themeColor="text1"/>
        </w:rPr>
        <w:t>relevant</w:t>
      </w:r>
      <w:r w:rsidRPr="00464C22">
        <w:rPr>
          <w:color w:val="000000" w:themeColor="text1"/>
        </w:rPr>
        <w:t xml:space="preserve"> data to </w:t>
      </w:r>
      <w:r w:rsidRPr="001451ED">
        <w:t xml:space="preserve">the </w:t>
      </w:r>
      <w:r w:rsidRPr="0023590D">
        <w:t xml:space="preserve">required </w:t>
      </w:r>
      <w:r w:rsidRPr="00464C22">
        <w:rPr>
          <w:color w:val="000000" w:themeColor="text1"/>
        </w:rPr>
        <w:t>extent; and</w:t>
      </w:r>
    </w:p>
    <w:p w14:paraId="40DC15F4" w14:textId="77777777" w:rsidR="00BB7660" w:rsidRDefault="00BB7660" w:rsidP="00BB7660">
      <w:pPr>
        <w:pStyle w:val="paragraph"/>
        <w:rPr>
          <w:color w:val="000000" w:themeColor="text1"/>
        </w:rPr>
      </w:pPr>
      <w:r w:rsidRPr="00464C22">
        <w:rPr>
          <w:color w:val="000000" w:themeColor="text1"/>
        </w:rPr>
        <w:tab/>
      </w:r>
      <w:r>
        <w:rPr>
          <w:color w:val="000000" w:themeColor="text1"/>
        </w:rPr>
        <w:t>(c)</w:t>
      </w:r>
      <w:r w:rsidRPr="00464C22">
        <w:rPr>
          <w:color w:val="000000" w:themeColor="text1"/>
        </w:rPr>
        <w:tab/>
        <w:t>delete</w:t>
      </w:r>
      <w:r w:rsidRPr="006D5CA7">
        <w:rPr>
          <w:color w:val="000000" w:themeColor="text1"/>
        </w:rPr>
        <w:t>, in accordance with the CDR data deletion process,</w:t>
      </w:r>
      <w:r w:rsidRPr="00464C22">
        <w:rPr>
          <w:color w:val="000000" w:themeColor="text1"/>
        </w:rPr>
        <w:t xml:space="preserve"> any CDR data that must be deleted </w:t>
      </w:r>
      <w:proofErr w:type="gramStart"/>
      <w:r w:rsidRPr="00464C22">
        <w:rPr>
          <w:color w:val="000000" w:themeColor="text1"/>
        </w:rPr>
        <w:t>in order to</w:t>
      </w:r>
      <w:proofErr w:type="gramEnd"/>
      <w:r w:rsidRPr="00464C22">
        <w:rPr>
          <w:color w:val="000000" w:themeColor="text1"/>
        </w:rPr>
        <w:t xml:space="preserve"> ensure that</w:t>
      </w:r>
      <w:r>
        <w:rPr>
          <w:color w:val="000000" w:themeColor="text1"/>
        </w:rPr>
        <w:t xml:space="preserve"> </w:t>
      </w:r>
      <w:r w:rsidRPr="006D5CA7">
        <w:rPr>
          <w:color w:val="000000" w:themeColor="text1"/>
        </w:rPr>
        <w:t xml:space="preserve">no person is any longer identifiable, or reasonably identifiable, from the information referred to in </w:t>
      </w:r>
      <w:r>
        <w:rPr>
          <w:color w:val="000000" w:themeColor="text1"/>
        </w:rPr>
        <w:t>paragraphs (2)(e) and (f)</w:t>
      </w:r>
      <w:r w:rsidRPr="00464C22">
        <w:rPr>
          <w:color w:val="000000" w:themeColor="text1"/>
        </w:rPr>
        <w:t>; and</w:t>
      </w:r>
    </w:p>
    <w:p w14:paraId="5643027D" w14:textId="77777777" w:rsidR="00BB7660" w:rsidRPr="00464C22" w:rsidRDefault="00BB7660" w:rsidP="00BB7660">
      <w:pPr>
        <w:pStyle w:val="paragraph"/>
        <w:rPr>
          <w:color w:val="000000" w:themeColor="text1"/>
        </w:rPr>
      </w:pPr>
      <w:r w:rsidRPr="00464C22">
        <w:rPr>
          <w:color w:val="000000" w:themeColor="text1"/>
        </w:rPr>
        <w:tab/>
      </w:r>
      <w:r>
        <w:rPr>
          <w:color w:val="000000" w:themeColor="text1"/>
        </w:rPr>
        <w:t>(d)</w:t>
      </w:r>
      <w:r w:rsidRPr="00464C22">
        <w:rPr>
          <w:color w:val="000000" w:themeColor="text1"/>
        </w:rPr>
        <w:tab/>
      </w:r>
      <w:r>
        <w:rPr>
          <w:color w:val="000000" w:themeColor="text1"/>
        </w:rPr>
        <w:t xml:space="preserve">as soon as practicable, </w:t>
      </w:r>
      <w:r w:rsidRPr="00464C22">
        <w:rPr>
          <w:color w:val="000000" w:themeColor="text1"/>
        </w:rPr>
        <w:t>make a record to evidence the following:</w:t>
      </w:r>
    </w:p>
    <w:p w14:paraId="63C34EDF" w14:textId="77777777" w:rsidR="00BB7660" w:rsidRPr="00464C22" w:rsidRDefault="00BB7660" w:rsidP="00BB7660">
      <w:pPr>
        <w:pStyle w:val="paragraphsub"/>
        <w:rPr>
          <w:color w:val="000000" w:themeColor="text1"/>
        </w:rPr>
      </w:pPr>
      <w:r w:rsidRPr="00464C22">
        <w:rPr>
          <w:color w:val="000000" w:themeColor="text1"/>
        </w:rPr>
        <w:tab/>
      </w:r>
      <w:r>
        <w:rPr>
          <w:color w:val="000000" w:themeColor="text1"/>
        </w:rPr>
        <w:t>(i)</w:t>
      </w:r>
      <w:r w:rsidRPr="00464C22">
        <w:rPr>
          <w:color w:val="000000" w:themeColor="text1"/>
        </w:rPr>
        <w:tab/>
        <w:t>its assessment that it is possible to de</w:t>
      </w:r>
      <w:r w:rsidRPr="00464C22">
        <w:rPr>
          <w:color w:val="000000" w:themeColor="text1"/>
        </w:rPr>
        <w:noBreakHyphen/>
        <w:t xml:space="preserve">identify the </w:t>
      </w:r>
      <w:r>
        <w:rPr>
          <w:color w:val="000000" w:themeColor="text1"/>
        </w:rPr>
        <w:t xml:space="preserve">relevant </w:t>
      </w:r>
      <w:r w:rsidRPr="00464C22">
        <w:rPr>
          <w:color w:val="000000" w:themeColor="text1"/>
        </w:rPr>
        <w:t xml:space="preserve">data to the </w:t>
      </w:r>
      <w:r w:rsidRPr="0023590D">
        <w:t xml:space="preserve">required </w:t>
      </w:r>
      <w:proofErr w:type="gramStart"/>
      <w:r w:rsidRPr="00464C22">
        <w:rPr>
          <w:color w:val="000000" w:themeColor="text1"/>
        </w:rPr>
        <w:t>extent;</w:t>
      </w:r>
      <w:proofErr w:type="gramEnd"/>
    </w:p>
    <w:p w14:paraId="56B5BC91" w14:textId="77777777" w:rsidR="00BB7660" w:rsidRPr="00464C22" w:rsidRDefault="00BB7660" w:rsidP="00BB7660">
      <w:pPr>
        <w:pStyle w:val="paragraphsub"/>
        <w:rPr>
          <w:color w:val="000000" w:themeColor="text1"/>
        </w:rPr>
      </w:pPr>
      <w:r w:rsidRPr="00464C22">
        <w:rPr>
          <w:color w:val="000000" w:themeColor="text1"/>
        </w:rPr>
        <w:tab/>
      </w:r>
      <w:r>
        <w:rPr>
          <w:color w:val="000000" w:themeColor="text1"/>
        </w:rPr>
        <w:t>(ii)</w:t>
      </w:r>
      <w:r w:rsidRPr="00464C22">
        <w:rPr>
          <w:color w:val="000000" w:themeColor="text1"/>
        </w:rPr>
        <w:tab/>
        <w:t xml:space="preserve">that the </w:t>
      </w:r>
      <w:r>
        <w:rPr>
          <w:color w:val="000000" w:themeColor="text1"/>
        </w:rPr>
        <w:t xml:space="preserve">relevant </w:t>
      </w:r>
      <w:r w:rsidRPr="00464C22">
        <w:rPr>
          <w:color w:val="000000" w:themeColor="text1"/>
        </w:rPr>
        <w:t>data was de</w:t>
      </w:r>
      <w:r w:rsidRPr="00464C22">
        <w:rPr>
          <w:color w:val="000000" w:themeColor="text1"/>
        </w:rPr>
        <w:noBreakHyphen/>
        <w:t xml:space="preserve">identified to that </w:t>
      </w:r>
      <w:proofErr w:type="gramStart"/>
      <w:r w:rsidRPr="00464C22">
        <w:rPr>
          <w:color w:val="000000" w:themeColor="text1"/>
        </w:rPr>
        <w:t>extent;</w:t>
      </w:r>
      <w:proofErr w:type="gramEnd"/>
    </w:p>
    <w:p w14:paraId="150FF4AC" w14:textId="77777777" w:rsidR="00BB7660" w:rsidRDefault="00BB7660" w:rsidP="00BB7660">
      <w:pPr>
        <w:pStyle w:val="paragraphsub"/>
        <w:rPr>
          <w:color w:val="000000" w:themeColor="text1"/>
        </w:rPr>
      </w:pPr>
      <w:r w:rsidRPr="00464C22">
        <w:rPr>
          <w:color w:val="000000" w:themeColor="text1"/>
        </w:rPr>
        <w:tab/>
      </w:r>
      <w:r>
        <w:rPr>
          <w:color w:val="000000" w:themeColor="text1"/>
        </w:rPr>
        <w:t>(iii)</w:t>
      </w:r>
      <w:r w:rsidRPr="00464C22">
        <w:rPr>
          <w:color w:val="000000" w:themeColor="text1"/>
        </w:rPr>
        <w:tab/>
        <w:t xml:space="preserve">how the </w:t>
      </w:r>
      <w:r>
        <w:rPr>
          <w:color w:val="000000" w:themeColor="text1"/>
        </w:rPr>
        <w:t xml:space="preserve">relevant </w:t>
      </w:r>
      <w:r w:rsidRPr="00464C22">
        <w:rPr>
          <w:color w:val="000000" w:themeColor="text1"/>
        </w:rPr>
        <w:t>data was de</w:t>
      </w:r>
      <w:r w:rsidRPr="00464C22">
        <w:rPr>
          <w:color w:val="000000" w:themeColor="text1"/>
        </w:rPr>
        <w:noBreakHyphen/>
        <w:t xml:space="preserve">identified, including records of the technique that was </w:t>
      </w:r>
      <w:proofErr w:type="gramStart"/>
      <w:r w:rsidRPr="00464C22">
        <w:rPr>
          <w:color w:val="000000" w:themeColor="text1"/>
        </w:rPr>
        <w:t>used;</w:t>
      </w:r>
      <w:proofErr w:type="gramEnd"/>
    </w:p>
    <w:p w14:paraId="202A36D7" w14:textId="77777777" w:rsidR="00BB7660" w:rsidRPr="00FA14C2" w:rsidRDefault="00BB7660" w:rsidP="00BB7660">
      <w:pPr>
        <w:pStyle w:val="paragraphsub"/>
      </w:pPr>
      <w:r w:rsidRPr="00FA14C2">
        <w:tab/>
      </w:r>
      <w:r>
        <w:t>(iv)</w:t>
      </w:r>
      <w:r w:rsidRPr="00FA14C2">
        <w:tab/>
      </w:r>
      <w:r w:rsidRPr="00464C22">
        <w:rPr>
          <w:color w:val="000000" w:themeColor="text1"/>
        </w:rPr>
        <w:t>any persons to whom the de</w:t>
      </w:r>
      <w:r w:rsidRPr="00464C22">
        <w:rPr>
          <w:color w:val="000000" w:themeColor="text1"/>
        </w:rPr>
        <w:noBreakHyphen/>
        <w:t>identified data is disclosed</w:t>
      </w:r>
      <w:r w:rsidRPr="00FA14C2">
        <w:t>.</w:t>
      </w:r>
    </w:p>
    <w:p w14:paraId="0E868D1B" w14:textId="77777777" w:rsidR="00BB7660" w:rsidRPr="003844C5" w:rsidRDefault="00BB7660" w:rsidP="00BB7660">
      <w:pPr>
        <w:pStyle w:val="subsection"/>
      </w:pPr>
      <w:r w:rsidRPr="003844C5">
        <w:tab/>
      </w:r>
      <w:r>
        <w:t>(4)</w:t>
      </w:r>
      <w:r w:rsidRPr="003844C5">
        <w:tab/>
        <w:t xml:space="preserve">If this is not possible, the accredited data recipient must delete the relevant data and any CDR data </w:t>
      </w:r>
      <w:r w:rsidRPr="0023590D">
        <w:t xml:space="preserve">directly or indirectly </w:t>
      </w:r>
      <w:r w:rsidRPr="003844C5">
        <w:t>derived from it in accordance with the CDR data deletion process.</w:t>
      </w:r>
    </w:p>
    <w:p w14:paraId="5AE004B9" w14:textId="77777777" w:rsidR="00BB7660" w:rsidRPr="003844C5" w:rsidRDefault="00BB7660" w:rsidP="00BB7660">
      <w:pPr>
        <w:pStyle w:val="notetext"/>
      </w:pPr>
      <w:r w:rsidRPr="003844C5">
        <w:t>Note:</w:t>
      </w:r>
      <w:r w:rsidRPr="003844C5">
        <w:tab/>
        <w:t>For the CDR data deletion process, see rule </w:t>
      </w:r>
      <w:r>
        <w:t>1.18</w:t>
      </w:r>
      <w:r w:rsidRPr="003844C5">
        <w:t>.</w:t>
      </w:r>
    </w:p>
    <w:p w14:paraId="5F2204B9" w14:textId="77777777" w:rsidR="00BB7660" w:rsidRPr="00464C22" w:rsidRDefault="00BB7660" w:rsidP="00BB7660">
      <w:pPr>
        <w:pStyle w:val="subsection"/>
        <w:rPr>
          <w:color w:val="000000" w:themeColor="text1"/>
        </w:rPr>
      </w:pPr>
      <w:r w:rsidRPr="00464C22">
        <w:rPr>
          <w:color w:val="000000" w:themeColor="text1"/>
        </w:rPr>
        <w:lastRenderedPageBreak/>
        <w:tab/>
      </w:r>
      <w:r>
        <w:rPr>
          <w:color w:val="000000" w:themeColor="text1"/>
        </w:rPr>
        <w:t>(5)</w:t>
      </w:r>
      <w:r w:rsidRPr="00464C22">
        <w:rPr>
          <w:color w:val="000000" w:themeColor="text1"/>
        </w:rPr>
        <w:tab/>
        <w:t xml:space="preserve">For this rule, the </w:t>
      </w:r>
      <w:r w:rsidRPr="00464C22">
        <w:rPr>
          <w:b/>
          <w:i/>
          <w:color w:val="000000" w:themeColor="text1"/>
        </w:rPr>
        <w:t xml:space="preserve">DDF </w:t>
      </w:r>
      <w:r w:rsidRPr="00464C22">
        <w:rPr>
          <w:color w:val="000000" w:themeColor="text1"/>
        </w:rPr>
        <w:t xml:space="preserve">is </w:t>
      </w:r>
      <w:r w:rsidRPr="00464C22">
        <w:rPr>
          <w:i/>
          <w:color w:val="000000" w:themeColor="text1"/>
        </w:rPr>
        <w:t>The De</w:t>
      </w:r>
      <w:r w:rsidRPr="00464C22">
        <w:rPr>
          <w:i/>
          <w:color w:val="000000" w:themeColor="text1"/>
        </w:rPr>
        <w:noBreakHyphen/>
        <w:t>Identification Decision</w:t>
      </w:r>
      <w:r w:rsidRPr="00464C22">
        <w:rPr>
          <w:i/>
          <w:color w:val="000000" w:themeColor="text1"/>
        </w:rPr>
        <w:noBreakHyphen/>
        <w:t xml:space="preserve">Making Framework </w:t>
      </w:r>
      <w:r w:rsidRPr="00464C22">
        <w:rPr>
          <w:color w:val="000000" w:themeColor="text1"/>
        </w:rPr>
        <w:t xml:space="preserve">published by the Office of the </w:t>
      </w:r>
      <w:r w:rsidRPr="00A00F6F">
        <w:t xml:space="preserve">Australian </w:t>
      </w:r>
      <w:r w:rsidRPr="00464C22">
        <w:rPr>
          <w:color w:val="000000" w:themeColor="text1"/>
        </w:rPr>
        <w:t xml:space="preserve">Information </w:t>
      </w:r>
      <w:r w:rsidRPr="00814B1D">
        <w:t>Commissioner</w:t>
      </w:r>
      <w:r w:rsidRPr="00464C22">
        <w:rPr>
          <w:color w:val="000000" w:themeColor="text1"/>
        </w:rPr>
        <w:t xml:space="preserve"> and Data61, as in force from time to time.</w:t>
      </w:r>
    </w:p>
    <w:p w14:paraId="371C0D0B" w14:textId="2E476411" w:rsidR="00BB7660" w:rsidRDefault="00BB7660" w:rsidP="00BB7660">
      <w:pPr>
        <w:pStyle w:val="notetext"/>
      </w:pPr>
      <w:r w:rsidRPr="00464C22">
        <w:rPr>
          <w:color w:val="000000" w:themeColor="text1"/>
        </w:rPr>
        <w:t>Note:</w:t>
      </w:r>
      <w:r w:rsidRPr="00464C22">
        <w:rPr>
          <w:color w:val="000000" w:themeColor="text1"/>
        </w:rPr>
        <w:tab/>
        <w:t xml:space="preserve">The </w:t>
      </w:r>
      <w:r w:rsidRPr="00464C22">
        <w:rPr>
          <w:i/>
          <w:color w:val="000000" w:themeColor="text1"/>
        </w:rPr>
        <w:t>De-Identification Decision-Making Framework</w:t>
      </w:r>
      <w:r w:rsidRPr="00464C22">
        <w:rPr>
          <w:color w:val="000000" w:themeColor="text1"/>
        </w:rPr>
        <w:t xml:space="preserve"> </w:t>
      </w:r>
      <w:r w:rsidRPr="00360E15">
        <w:t>could in</w:t>
      </w:r>
      <w:r w:rsidRPr="00FA09DB">
        <w:t xml:space="preserve"> </w:t>
      </w:r>
      <w:r w:rsidR="00B44A39" w:rsidRPr="003A7637">
        <w:t>202</w:t>
      </w:r>
      <w:r w:rsidR="00EB1FA4" w:rsidRPr="003A7637">
        <w:t>3</w:t>
      </w:r>
      <w:r w:rsidRPr="00FA09DB">
        <w:t xml:space="preserve"> </w:t>
      </w:r>
      <w:r w:rsidRPr="00360E15">
        <w:t>be downloaded from Data61’s website (https://www.data61.csiro.au/).</w:t>
      </w:r>
    </w:p>
    <w:p w14:paraId="4A2D1EAF" w14:textId="77777777" w:rsidR="00BB7660" w:rsidRDefault="00BB7660" w:rsidP="00BB7660">
      <w:pPr>
        <w:pStyle w:val="ActHead5"/>
      </w:pPr>
      <w:bookmarkStart w:id="116" w:name="_Toc141711832"/>
      <w:proofErr w:type="gramStart"/>
      <w:r>
        <w:t>1.17A  Identification</w:t>
      </w:r>
      <w:proofErr w:type="gramEnd"/>
      <w:r>
        <w:t xml:space="preserve"> of otherwise redundant data that is not to be deleted</w:t>
      </w:r>
      <w:bookmarkEnd w:id="116"/>
    </w:p>
    <w:p w14:paraId="3FFF088D" w14:textId="77777777" w:rsidR="00BB7660" w:rsidRDefault="00BB7660" w:rsidP="00BB7660">
      <w:pPr>
        <w:pStyle w:val="subsection"/>
      </w:pPr>
      <w:r>
        <w:tab/>
        <w:t>(1)</w:t>
      </w:r>
      <w:r>
        <w:tab/>
        <w:t>Where the accredited data recipient has identified CDR data as redundant, it must identify whether any of the following provisions of the Act apply to the CDR data:</w:t>
      </w:r>
    </w:p>
    <w:p w14:paraId="35F7CF0F" w14:textId="77777777" w:rsidR="00BB7660" w:rsidRDefault="00BB7660" w:rsidP="00BB7660">
      <w:pPr>
        <w:pStyle w:val="paragraph"/>
      </w:pPr>
      <w:r>
        <w:tab/>
        <w:t>(a)</w:t>
      </w:r>
      <w:r>
        <w:tab/>
        <w:t>paragraphs 56BAA(2)(a), (b) or (c) of the Act (deletion request by consumer</w:t>
      </w:r>
      <w:proofErr w:type="gramStart"/>
      <w:r>
        <w:t>);</w:t>
      </w:r>
      <w:proofErr w:type="gramEnd"/>
    </w:p>
    <w:p w14:paraId="7ECF3103" w14:textId="77777777" w:rsidR="00BB7660" w:rsidRDefault="00BB7660" w:rsidP="00BB7660">
      <w:pPr>
        <w:pStyle w:val="paragraph"/>
      </w:pPr>
      <w:r>
        <w:tab/>
        <w:t>(b)</w:t>
      </w:r>
      <w:r>
        <w:tab/>
        <w:t>paragraphs 56EO(2)(b) or (c) of the Act (privacy safeguard 12).</w:t>
      </w:r>
    </w:p>
    <w:p w14:paraId="6D9833A0" w14:textId="77777777" w:rsidR="00BB7660" w:rsidRDefault="00BB7660" w:rsidP="00BB7660">
      <w:pPr>
        <w:pStyle w:val="subsection"/>
      </w:pPr>
      <w:r>
        <w:tab/>
        <w:t>(2)</w:t>
      </w:r>
      <w:r>
        <w:tab/>
        <w:t>Where one of those provisions applies, the accredited person must retain the CDR data while that provision applies.</w:t>
      </w:r>
    </w:p>
    <w:p w14:paraId="030184EE" w14:textId="77777777" w:rsidR="00BB7660" w:rsidRDefault="00BB7660" w:rsidP="00BB7660">
      <w:pPr>
        <w:pStyle w:val="subsection"/>
      </w:pPr>
      <w:r>
        <w:tab/>
        <w:t>(3)</w:t>
      </w:r>
      <w:r>
        <w:tab/>
        <w:t>For the purposes of paragraph 56BAA(2)(c) of the Act, in relation to CDR data of a CDR consumer, the person may:</w:t>
      </w:r>
    </w:p>
    <w:p w14:paraId="6C553F0D" w14:textId="77777777" w:rsidR="00BB7660" w:rsidRDefault="00BB7660" w:rsidP="00BB7660">
      <w:pPr>
        <w:pStyle w:val="paragraph"/>
      </w:pPr>
      <w:r>
        <w:tab/>
        <w:t>(a)</w:t>
      </w:r>
      <w:r>
        <w:tab/>
        <w:t xml:space="preserve">request the CDR consumer to state </w:t>
      </w:r>
      <w:proofErr w:type="gramStart"/>
      <w:r>
        <w:t>whether or not</w:t>
      </w:r>
      <w:proofErr w:type="gramEnd"/>
      <w:r>
        <w:t xml:space="preserve"> proceedings of the kind mentioned in that paragraph are current or anticipated; and</w:t>
      </w:r>
    </w:p>
    <w:p w14:paraId="1D60D674" w14:textId="77777777" w:rsidR="00BB7660" w:rsidRDefault="00BB7660" w:rsidP="00BB7660">
      <w:pPr>
        <w:pStyle w:val="paragraph"/>
      </w:pPr>
      <w:r>
        <w:tab/>
        <w:t>(b)</w:t>
      </w:r>
      <w:r>
        <w:tab/>
        <w:t>rely on that statement.</w:t>
      </w:r>
    </w:p>
    <w:p w14:paraId="270FECF2" w14:textId="77777777" w:rsidR="00BB7660" w:rsidRDefault="00BB7660" w:rsidP="00BB7660">
      <w:pPr>
        <w:pStyle w:val="ActHead5"/>
        <w:rPr>
          <w:color w:val="000000" w:themeColor="text1"/>
        </w:rPr>
      </w:pPr>
      <w:bookmarkStart w:id="117" w:name="_Toc141711833"/>
      <w:proofErr w:type="gramStart"/>
      <w:r>
        <w:rPr>
          <w:color w:val="000000" w:themeColor="text1"/>
        </w:rPr>
        <w:t>1.18</w:t>
      </w:r>
      <w:r w:rsidRPr="00E53912">
        <w:rPr>
          <w:color w:val="000000" w:themeColor="text1"/>
        </w:rPr>
        <w:t xml:space="preserve">  CDR</w:t>
      </w:r>
      <w:proofErr w:type="gramEnd"/>
      <w:r w:rsidRPr="00E53912">
        <w:rPr>
          <w:color w:val="000000" w:themeColor="text1"/>
        </w:rPr>
        <w:t xml:space="preserve"> data deletion process</w:t>
      </w:r>
      <w:bookmarkEnd w:id="117"/>
    </w:p>
    <w:p w14:paraId="2901BA5C" w14:textId="77777777" w:rsidR="00BB7660" w:rsidRPr="00E53912" w:rsidRDefault="00BB7660" w:rsidP="00BB7660">
      <w:pPr>
        <w:pStyle w:val="subsection"/>
        <w:rPr>
          <w:color w:val="000000" w:themeColor="text1"/>
        </w:rPr>
      </w:pPr>
      <w:r w:rsidRPr="00E53912">
        <w:rPr>
          <w:color w:val="000000" w:themeColor="text1"/>
        </w:rPr>
        <w:tab/>
      </w:r>
      <w:r w:rsidRPr="00E53912">
        <w:rPr>
          <w:color w:val="000000" w:themeColor="text1"/>
        </w:rPr>
        <w:tab/>
        <w:t xml:space="preserve">For these rules, the </w:t>
      </w:r>
      <w:r w:rsidRPr="00E53912">
        <w:rPr>
          <w:b/>
          <w:i/>
          <w:color w:val="000000" w:themeColor="text1"/>
        </w:rPr>
        <w:t xml:space="preserve">CDR data deletion process </w:t>
      </w:r>
      <w:r>
        <w:rPr>
          <w:color w:val="000000" w:themeColor="text1"/>
        </w:rPr>
        <w:t xml:space="preserve">in relation to </w:t>
      </w:r>
      <w:r w:rsidRPr="005F3D40">
        <w:rPr>
          <w:color w:val="000000" w:themeColor="text1"/>
        </w:rPr>
        <w:t>a person that holds CDR data</w:t>
      </w:r>
      <w:r>
        <w:rPr>
          <w:color w:val="000000" w:themeColor="text1"/>
        </w:rPr>
        <w:t xml:space="preserve"> that is to be deleted</w:t>
      </w:r>
      <w:r w:rsidRPr="005F3D40">
        <w:rPr>
          <w:color w:val="000000" w:themeColor="text1"/>
        </w:rPr>
        <w:t xml:space="preserve"> </w:t>
      </w:r>
      <w:r w:rsidRPr="00E53912">
        <w:rPr>
          <w:color w:val="000000" w:themeColor="text1"/>
        </w:rPr>
        <w:t>consists of the following steps:</w:t>
      </w:r>
    </w:p>
    <w:p w14:paraId="425728F9" w14:textId="77777777" w:rsidR="00BB7660" w:rsidRPr="00E53912" w:rsidRDefault="00BB7660" w:rsidP="00BB7660">
      <w:pPr>
        <w:pStyle w:val="paragraph"/>
        <w:rPr>
          <w:color w:val="000000" w:themeColor="text1"/>
        </w:rPr>
      </w:pPr>
      <w:r w:rsidRPr="00E53912">
        <w:rPr>
          <w:color w:val="000000" w:themeColor="text1"/>
        </w:rPr>
        <w:tab/>
      </w:r>
      <w:r>
        <w:rPr>
          <w:color w:val="000000" w:themeColor="text1"/>
        </w:rPr>
        <w:t>(a)</w:t>
      </w:r>
      <w:r w:rsidRPr="00E53912">
        <w:rPr>
          <w:color w:val="000000" w:themeColor="text1"/>
        </w:rPr>
        <w:tab/>
        <w:t>delete</w:t>
      </w:r>
      <w:r w:rsidRPr="00EC5815">
        <w:t xml:space="preserve">, to the extent reasonably practicable, </w:t>
      </w:r>
      <w:r>
        <w:rPr>
          <w:color w:val="000000" w:themeColor="text1"/>
        </w:rPr>
        <w:t>that</w:t>
      </w:r>
      <w:r w:rsidRPr="00E53912">
        <w:rPr>
          <w:color w:val="000000" w:themeColor="text1"/>
        </w:rPr>
        <w:t xml:space="preserve"> </w:t>
      </w:r>
      <w:r w:rsidRPr="005F3D40">
        <w:rPr>
          <w:color w:val="000000" w:themeColor="text1"/>
        </w:rPr>
        <w:t xml:space="preserve">CDR </w:t>
      </w:r>
      <w:r w:rsidRPr="00E53912">
        <w:rPr>
          <w:color w:val="000000" w:themeColor="text1"/>
        </w:rPr>
        <w:t xml:space="preserve">data and any copies of </w:t>
      </w:r>
      <w:r>
        <w:rPr>
          <w:color w:val="000000" w:themeColor="text1"/>
        </w:rPr>
        <w:t xml:space="preserve">that </w:t>
      </w:r>
      <w:r w:rsidRPr="005F3D40">
        <w:rPr>
          <w:color w:val="000000" w:themeColor="text1"/>
        </w:rPr>
        <w:t xml:space="preserve">CDR </w:t>
      </w:r>
      <w:proofErr w:type="gramStart"/>
      <w:r w:rsidRPr="00E53912">
        <w:rPr>
          <w:color w:val="000000" w:themeColor="text1"/>
        </w:rPr>
        <w:t>data;</w:t>
      </w:r>
      <w:proofErr w:type="gramEnd"/>
    </w:p>
    <w:p w14:paraId="24CBB239" w14:textId="77777777" w:rsidR="00BB7660" w:rsidRDefault="00BB7660" w:rsidP="00BB7660">
      <w:pPr>
        <w:pStyle w:val="paragraph"/>
        <w:rPr>
          <w:color w:val="000000" w:themeColor="text1"/>
        </w:rPr>
      </w:pPr>
      <w:r w:rsidRPr="00E53912">
        <w:rPr>
          <w:color w:val="000000" w:themeColor="text1"/>
        </w:rPr>
        <w:tab/>
      </w:r>
      <w:r>
        <w:rPr>
          <w:color w:val="000000" w:themeColor="text1"/>
        </w:rPr>
        <w:t>(b)</w:t>
      </w:r>
      <w:r w:rsidRPr="00E53912">
        <w:rPr>
          <w:color w:val="000000" w:themeColor="text1"/>
        </w:rPr>
        <w:tab/>
        <w:t>make a record to evidence the deletion</w:t>
      </w:r>
      <w:r>
        <w:rPr>
          <w:color w:val="000000" w:themeColor="text1"/>
        </w:rPr>
        <w:t>; and</w:t>
      </w:r>
    </w:p>
    <w:p w14:paraId="3580FF69" w14:textId="77777777" w:rsidR="00BB7660" w:rsidRDefault="00BB7660" w:rsidP="00BB7660">
      <w:pPr>
        <w:pStyle w:val="paragraph"/>
      </w:pPr>
      <w:r>
        <w:tab/>
      </w:r>
      <w:r w:rsidRPr="00D3706C">
        <w:t>(c)</w:t>
      </w:r>
      <w:r w:rsidRPr="00D3706C">
        <w:tab/>
        <w:t>where another person holds the CDR data on its behalf and will perform those steps—direct that person to notify it when those steps</w:t>
      </w:r>
      <w:r w:rsidRPr="00C81620">
        <w:t xml:space="preserve"> have been performed</w:t>
      </w:r>
      <w:r w:rsidRPr="00D3706C">
        <w:t>.</w:t>
      </w:r>
    </w:p>
    <w:p w14:paraId="30D33CA8" w14:textId="77777777" w:rsidR="00BB7660" w:rsidRPr="00A00F6F" w:rsidRDefault="00BB7660" w:rsidP="00BB7660">
      <w:pPr>
        <w:pStyle w:val="notetext"/>
      </w:pPr>
      <w:r w:rsidRPr="00A00F6F">
        <w:t>Note:</w:t>
      </w:r>
      <w:r w:rsidRPr="00A00F6F">
        <w:tab/>
        <w:t>The CDR data deletion process is to be followed whenever these rules require a person to delete CDR data.</w:t>
      </w:r>
    </w:p>
    <w:p w14:paraId="32CAC6E2" w14:textId="462A2AB1" w:rsidR="00BB7660" w:rsidRPr="00A00F6F" w:rsidRDefault="00BB7660" w:rsidP="00BB7660">
      <w:pPr>
        <w:pStyle w:val="ActHead3"/>
      </w:pPr>
      <w:bookmarkStart w:id="118" w:name="_Toc141711834"/>
      <w:r w:rsidRPr="00A00F6F">
        <w:t>Division 1.5—Application of rules in relation to SR data</w:t>
      </w:r>
      <w:bookmarkEnd w:id="118"/>
    </w:p>
    <w:p w14:paraId="1B484ADD" w14:textId="77777777" w:rsidR="00397F72" w:rsidRPr="003A7637" w:rsidRDefault="00397F72" w:rsidP="00397F72">
      <w:pPr>
        <w:pStyle w:val="notemargin"/>
      </w:pPr>
      <w:bookmarkStart w:id="119" w:name="_Hlk121827850"/>
      <w:bookmarkStart w:id="120" w:name="_Hlk120804755"/>
      <w:r w:rsidRPr="003A7637">
        <w:t>Note:</w:t>
      </w:r>
      <w:r w:rsidRPr="003A7637">
        <w:tab/>
        <w:t xml:space="preserve">The effect of this Division is that, from the point of view of a CDR consumer or an accredited person, the primary data holder for SR data is treated as if it were the relevant data holder: consumer data requests for the SR data are made to it; authorisations for disclosure are made to it; it is the entity that discloses or refuses to disclose the requested data; any complaints are made to it; it keeps the records that the CDR consumer can request under rule 9.5. </w:t>
      </w:r>
      <w:bookmarkEnd w:id="119"/>
    </w:p>
    <w:p w14:paraId="38219275" w14:textId="77777777" w:rsidR="00BB7660" w:rsidRPr="00A00F6F" w:rsidRDefault="00BB7660" w:rsidP="00BB7660">
      <w:pPr>
        <w:pStyle w:val="ActHead5"/>
      </w:pPr>
      <w:bookmarkStart w:id="121" w:name="_Toc141711835"/>
      <w:bookmarkEnd w:id="120"/>
      <w:proofErr w:type="gramStart"/>
      <w:r w:rsidRPr="00A00F6F">
        <w:t>1.19  Eligible</w:t>
      </w:r>
      <w:proofErr w:type="gramEnd"/>
      <w:r w:rsidRPr="00A00F6F">
        <w:t xml:space="preserve"> CDR consumers in relation to secondary data holders</w:t>
      </w:r>
      <w:bookmarkEnd w:id="121"/>
    </w:p>
    <w:p w14:paraId="7AFC7182" w14:textId="77777777" w:rsidR="00BB7660" w:rsidRPr="00A00F6F" w:rsidRDefault="00BB7660" w:rsidP="00BB7660">
      <w:pPr>
        <w:pStyle w:val="subsection"/>
      </w:pPr>
      <w:r w:rsidRPr="00A00F6F">
        <w:tab/>
      </w:r>
      <w:r w:rsidRPr="00A00F6F">
        <w:tab/>
        <w:t>If a CDR consumer is eligible to make or initiate a consumer data request to a primary data holder for SR data, the CDR consumer is not also eligible to make or initiate a consumer data request for that data to the secondary data holder.</w:t>
      </w:r>
    </w:p>
    <w:p w14:paraId="419B94B8" w14:textId="77777777" w:rsidR="00BB7660" w:rsidRPr="00A00F6F" w:rsidRDefault="00BB7660" w:rsidP="00BB7660">
      <w:pPr>
        <w:pStyle w:val="notetext"/>
      </w:pPr>
      <w:r w:rsidRPr="00A00F6F">
        <w:lastRenderedPageBreak/>
        <w:t>Note:</w:t>
      </w:r>
      <w:r w:rsidRPr="00A00F6F">
        <w:tab/>
        <w:t xml:space="preserve">As a result of this rule, a secondary data holder that only holds SR data is not required to provide </w:t>
      </w:r>
      <w:r w:rsidRPr="00E649F5">
        <w:t>request services under rule 1.13; however, it will be required to provide a service under subrule 1.20(2).</w:t>
      </w:r>
    </w:p>
    <w:p w14:paraId="08A52081" w14:textId="77777777" w:rsidR="00BB7660" w:rsidRPr="00A00F6F" w:rsidRDefault="00BB7660" w:rsidP="00BB7660">
      <w:pPr>
        <w:pStyle w:val="ActHead5"/>
      </w:pPr>
      <w:bookmarkStart w:id="122" w:name="_Toc141711836"/>
      <w:proofErr w:type="gramStart"/>
      <w:r w:rsidRPr="00A00F6F">
        <w:t xml:space="preserve">1.20 </w:t>
      </w:r>
      <w:r w:rsidR="00E649F5">
        <w:t xml:space="preserve"> </w:t>
      </w:r>
      <w:r w:rsidRPr="00A00F6F">
        <w:t>Consumer</w:t>
      </w:r>
      <w:proofErr w:type="gramEnd"/>
      <w:r w:rsidRPr="00A00F6F">
        <w:t xml:space="preserve"> data request service—primary data holders and secondary data holders</w:t>
      </w:r>
      <w:bookmarkEnd w:id="122"/>
    </w:p>
    <w:p w14:paraId="41DC972E" w14:textId="77777777" w:rsidR="00BB7660" w:rsidRPr="00A00F6F" w:rsidRDefault="00BB7660" w:rsidP="00BB7660">
      <w:pPr>
        <w:pStyle w:val="SubsectionHead"/>
      </w:pPr>
      <w:r w:rsidRPr="00A00F6F">
        <w:t>Primary data holders</w:t>
      </w:r>
    </w:p>
    <w:p w14:paraId="46A0A0E5" w14:textId="77777777" w:rsidR="00BB7660" w:rsidRPr="00A00F6F" w:rsidRDefault="00BB7660" w:rsidP="00BB7660">
      <w:pPr>
        <w:pStyle w:val="subsection"/>
      </w:pPr>
      <w:r w:rsidRPr="00A00F6F">
        <w:tab/>
        <w:t>(1)</w:t>
      </w:r>
      <w:r w:rsidRPr="00A00F6F">
        <w:tab/>
        <w:t>Rule 1.13 (consumer data request service) applies in relation to a data holder for CDR data as if it were also a data holder for any SR data for which it is the primary data holder.</w:t>
      </w:r>
    </w:p>
    <w:p w14:paraId="1B493B39" w14:textId="77777777" w:rsidR="00BB7660" w:rsidRPr="00A00F6F" w:rsidRDefault="00BB7660" w:rsidP="00BB7660">
      <w:pPr>
        <w:pStyle w:val="SubsectionHead"/>
      </w:pPr>
      <w:r w:rsidRPr="00A00F6F">
        <w:t>Secondary data holders</w:t>
      </w:r>
    </w:p>
    <w:p w14:paraId="6371BEDD" w14:textId="77777777" w:rsidR="00BB7660" w:rsidRPr="00A00F6F" w:rsidRDefault="00BB7660" w:rsidP="00BB7660">
      <w:pPr>
        <w:pStyle w:val="subsection"/>
      </w:pPr>
      <w:r w:rsidRPr="00A00F6F">
        <w:tab/>
        <w:t>(2)</w:t>
      </w:r>
      <w:r w:rsidRPr="00A00F6F">
        <w:tab/>
        <w:t>A secondary data holder in relation to SR data must provide an online service that:</w:t>
      </w:r>
    </w:p>
    <w:p w14:paraId="1DB4173A" w14:textId="77777777" w:rsidR="00BB7660" w:rsidRPr="00A00F6F" w:rsidRDefault="00BB7660" w:rsidP="00BB7660">
      <w:pPr>
        <w:pStyle w:val="paragraph"/>
      </w:pPr>
      <w:r w:rsidRPr="00A00F6F">
        <w:tab/>
        <w:t>(a)</w:t>
      </w:r>
      <w:r w:rsidRPr="00A00F6F">
        <w:tab/>
        <w:t>can be used by the primary data holder to request from the secondary data holder any SR data needed to respond to an SR data request; and</w:t>
      </w:r>
    </w:p>
    <w:p w14:paraId="20EBD7FA" w14:textId="77777777" w:rsidR="00BB7660" w:rsidRPr="00A00F6F" w:rsidRDefault="00BB7660" w:rsidP="00BB7660">
      <w:pPr>
        <w:pStyle w:val="paragraph"/>
      </w:pPr>
      <w:r w:rsidRPr="00A00F6F">
        <w:tab/>
        <w:t>(b)</w:t>
      </w:r>
      <w:r w:rsidRPr="00A00F6F">
        <w:tab/>
        <w:t>enables the requested data to be disclosed to the primary data holder in machine</w:t>
      </w:r>
      <w:r w:rsidRPr="00A00F6F">
        <w:noBreakHyphen/>
        <w:t>readable form; and</w:t>
      </w:r>
    </w:p>
    <w:p w14:paraId="12C94560" w14:textId="77777777" w:rsidR="00BB7660" w:rsidRPr="00A00F6F" w:rsidRDefault="00BB7660" w:rsidP="00BB7660">
      <w:pPr>
        <w:pStyle w:val="paragraph"/>
      </w:pPr>
      <w:r w:rsidRPr="00A00F6F">
        <w:tab/>
        <w:t>(c)</w:t>
      </w:r>
      <w:r w:rsidRPr="00A00F6F">
        <w:tab/>
        <w:t>conforms with the data standards.</w:t>
      </w:r>
    </w:p>
    <w:p w14:paraId="4E772627" w14:textId="77777777" w:rsidR="00BB7660" w:rsidRPr="00A00F6F" w:rsidRDefault="00BB7660" w:rsidP="00BB7660">
      <w:pPr>
        <w:pStyle w:val="notetext"/>
      </w:pPr>
      <w:r w:rsidRPr="00A00F6F">
        <w:t>Note:</w:t>
      </w:r>
      <w:r w:rsidRPr="00A00F6F">
        <w:tab/>
        <w:t>This subrule is a civil penalty provision (see rule 9.8).</w:t>
      </w:r>
    </w:p>
    <w:p w14:paraId="4BFF7B70" w14:textId="77777777" w:rsidR="00BB7660" w:rsidRPr="006839F4" w:rsidRDefault="00BB7660" w:rsidP="00BB7660">
      <w:pPr>
        <w:pStyle w:val="ActHead5"/>
      </w:pPr>
      <w:bookmarkStart w:id="123" w:name="_Toc141711837"/>
      <w:proofErr w:type="gramStart"/>
      <w:r w:rsidRPr="006839F4">
        <w:t>1.21  Consumer</w:t>
      </w:r>
      <w:proofErr w:type="gramEnd"/>
      <w:r w:rsidRPr="006839F4">
        <w:t xml:space="preserve"> dashboard—SR data request</w:t>
      </w:r>
      <w:bookmarkEnd w:id="123"/>
    </w:p>
    <w:p w14:paraId="232F464A" w14:textId="77777777" w:rsidR="00BB7660" w:rsidRPr="00A00F6F" w:rsidRDefault="00BB7660" w:rsidP="00BB7660">
      <w:pPr>
        <w:pStyle w:val="subsection"/>
      </w:pPr>
      <w:r w:rsidRPr="00A00F6F">
        <w:tab/>
      </w:r>
      <w:r w:rsidRPr="00A00F6F">
        <w:tab/>
        <w:t>Rule 1.15 (provision of dashboard) applies in relation to an SR data request as if the primary data holder were the data holder for the requested SR data.</w:t>
      </w:r>
    </w:p>
    <w:p w14:paraId="67A84D1D" w14:textId="77777777" w:rsidR="00BB7660" w:rsidRPr="00A00F6F" w:rsidRDefault="00BB7660" w:rsidP="00BB7660">
      <w:pPr>
        <w:pStyle w:val="ActHead5"/>
      </w:pPr>
      <w:bookmarkStart w:id="124" w:name="_Toc141711838"/>
      <w:proofErr w:type="gramStart"/>
      <w:r w:rsidRPr="00A00F6F">
        <w:t>1.22  SR</w:t>
      </w:r>
      <w:proofErr w:type="gramEnd"/>
      <w:r w:rsidRPr="00A00F6F">
        <w:t xml:space="preserve"> data request by a CDR consumer</w:t>
      </w:r>
      <w:bookmarkEnd w:id="124"/>
      <w:r w:rsidRPr="00A00F6F">
        <w:t xml:space="preserve"> </w:t>
      </w:r>
    </w:p>
    <w:p w14:paraId="3EA32F45" w14:textId="77777777" w:rsidR="00BB7660" w:rsidRPr="00A00F6F" w:rsidRDefault="00BB7660" w:rsidP="00BB7660">
      <w:pPr>
        <w:pStyle w:val="notemargin"/>
      </w:pPr>
      <w:r w:rsidRPr="00A00F6F">
        <w:t>Note:</w:t>
      </w:r>
      <w:r w:rsidRPr="00A00F6F">
        <w:tab/>
        <w:t>This rule relates to Division 3.2.</w:t>
      </w:r>
    </w:p>
    <w:p w14:paraId="15594CD3" w14:textId="77777777" w:rsidR="00BB7660" w:rsidRPr="00A00F6F" w:rsidRDefault="00BB7660" w:rsidP="00BB7660">
      <w:pPr>
        <w:pStyle w:val="subsection"/>
      </w:pPr>
      <w:r w:rsidRPr="00A00F6F">
        <w:tab/>
        <w:t>(1)</w:t>
      </w:r>
      <w:r w:rsidRPr="00A00F6F">
        <w:tab/>
        <w:t>This rule applies where a CDR consumer proposes to make an SR data request.</w:t>
      </w:r>
    </w:p>
    <w:p w14:paraId="1DE4FD91" w14:textId="77777777" w:rsidR="00BB7660" w:rsidRPr="00A00F6F" w:rsidRDefault="00BB7660" w:rsidP="00BB7660">
      <w:pPr>
        <w:pStyle w:val="subsection"/>
      </w:pPr>
      <w:r w:rsidRPr="00A00F6F">
        <w:tab/>
        <w:t>(2)</w:t>
      </w:r>
      <w:r w:rsidRPr="00A00F6F">
        <w:tab/>
        <w:t>The request must be made to the primary data holder, using the primary data holder’s direct request service.</w:t>
      </w:r>
    </w:p>
    <w:p w14:paraId="74E05F04" w14:textId="77777777" w:rsidR="00BB7660" w:rsidRPr="00A00F6F" w:rsidRDefault="00BB7660" w:rsidP="00BB7660">
      <w:pPr>
        <w:pStyle w:val="SubsectionHead"/>
      </w:pPr>
      <w:r w:rsidRPr="00A00F6F">
        <w:t>Dealing with the request</w:t>
      </w:r>
    </w:p>
    <w:p w14:paraId="5EAA1742" w14:textId="77777777" w:rsidR="00BB7660" w:rsidRPr="00A00F6F" w:rsidRDefault="00BB7660" w:rsidP="00BB7660">
      <w:pPr>
        <w:pStyle w:val="subsection"/>
      </w:pPr>
      <w:r w:rsidRPr="00A00F6F">
        <w:tab/>
        <w:t>(3)</w:t>
      </w:r>
      <w:r w:rsidRPr="00A00F6F">
        <w:tab/>
        <w:t xml:space="preserve">The primary data holder must, using the service mentioned in subrule 1.20(2) in accordance with the data standards, request the secondary data holder to disclose any SR data that the primary data holder needs </w:t>
      </w:r>
      <w:proofErr w:type="gramStart"/>
      <w:r w:rsidRPr="00A00F6F">
        <w:t>in order to</w:t>
      </w:r>
      <w:proofErr w:type="gramEnd"/>
      <w:r w:rsidRPr="00A00F6F">
        <w:t xml:space="preserve"> respond to the SR data request.</w:t>
      </w:r>
    </w:p>
    <w:p w14:paraId="3E4B3417" w14:textId="549EB111" w:rsidR="00BB7660" w:rsidRPr="00A00F6F" w:rsidRDefault="00BB7660" w:rsidP="00BB7660">
      <w:pPr>
        <w:pStyle w:val="notetext"/>
      </w:pPr>
      <w:r w:rsidRPr="00A00F6F">
        <w:t>Note:</w:t>
      </w:r>
      <w:r w:rsidRPr="00A00F6F">
        <w:tab/>
        <w:t>This</w:t>
      </w:r>
      <w:r w:rsidRPr="00FA09DB">
        <w:t xml:space="preserve"> </w:t>
      </w:r>
      <w:r w:rsidR="006839F4" w:rsidRPr="003A7637">
        <w:t>subrule</w:t>
      </w:r>
      <w:r w:rsidRPr="00CE4D88">
        <w:t xml:space="preserve"> i</w:t>
      </w:r>
      <w:r w:rsidRPr="00A00F6F">
        <w:t>s a civil penalty provision (see rule 9.8).</w:t>
      </w:r>
    </w:p>
    <w:p w14:paraId="661A2C85" w14:textId="77777777" w:rsidR="00BB7660" w:rsidRPr="00A00F6F" w:rsidRDefault="00BB7660" w:rsidP="00BB7660">
      <w:pPr>
        <w:pStyle w:val="subsection"/>
      </w:pPr>
      <w:r w:rsidRPr="00A00F6F">
        <w:tab/>
        <w:t>(4)</w:t>
      </w:r>
      <w:r w:rsidRPr="00A00F6F">
        <w:tab/>
        <w:t>If the secondary data holder chooses to disclose the SR data requested to the primary data holder, it must do so in accordance with any relevant data standards.</w:t>
      </w:r>
    </w:p>
    <w:p w14:paraId="152AE62D" w14:textId="3A28602B" w:rsidR="00BB7660" w:rsidRPr="00A00F6F" w:rsidRDefault="00BB7660" w:rsidP="00BB7660">
      <w:pPr>
        <w:pStyle w:val="notetext"/>
      </w:pPr>
      <w:r w:rsidRPr="00A00F6F">
        <w:t>Note:</w:t>
      </w:r>
      <w:r w:rsidRPr="00A00F6F">
        <w:tab/>
        <w:t>This</w:t>
      </w:r>
      <w:r w:rsidRPr="00FA09DB">
        <w:t xml:space="preserve"> </w:t>
      </w:r>
      <w:r w:rsidR="006839F4" w:rsidRPr="003A7637">
        <w:t>subrule</w:t>
      </w:r>
      <w:r w:rsidR="00480C0F" w:rsidRPr="00CE4D88">
        <w:t xml:space="preserve"> </w:t>
      </w:r>
      <w:r w:rsidRPr="00A00F6F">
        <w:t>is a civil penalty provision (see rule 9.8).</w:t>
      </w:r>
    </w:p>
    <w:p w14:paraId="29CD097E" w14:textId="77777777" w:rsidR="00BB7660" w:rsidRPr="00A00F6F" w:rsidRDefault="00BB7660" w:rsidP="00BB7660">
      <w:pPr>
        <w:pStyle w:val="subsection"/>
      </w:pPr>
      <w:r w:rsidRPr="00A00F6F">
        <w:tab/>
        <w:t>(5)</w:t>
      </w:r>
      <w:r w:rsidRPr="00A00F6F">
        <w:tab/>
        <w:t>If the secondary data holder chooses not to disclose the SR data requested to the primary data holder, it must notify the primary data holder of its refusal.</w:t>
      </w:r>
    </w:p>
    <w:p w14:paraId="39F1E2A4" w14:textId="442C6575" w:rsidR="00BB7660" w:rsidRPr="00A00F6F" w:rsidRDefault="00BB7660" w:rsidP="00BB7660">
      <w:pPr>
        <w:pStyle w:val="notetext"/>
      </w:pPr>
      <w:r w:rsidRPr="00A00F6F">
        <w:t>Note:</w:t>
      </w:r>
      <w:r w:rsidRPr="00A00F6F">
        <w:tab/>
        <w:t>This</w:t>
      </w:r>
      <w:r w:rsidRPr="00FA09DB">
        <w:t xml:space="preserve"> </w:t>
      </w:r>
      <w:r w:rsidR="006839F4" w:rsidRPr="003A7637">
        <w:t>subrule</w:t>
      </w:r>
      <w:r w:rsidR="00480C0F" w:rsidRPr="00CE4D88">
        <w:t xml:space="preserve"> </w:t>
      </w:r>
      <w:r w:rsidRPr="00A00F6F">
        <w:t>is a civil penalty provision (see rule 9.8).</w:t>
      </w:r>
    </w:p>
    <w:p w14:paraId="0F908C71" w14:textId="77777777" w:rsidR="00BB7660" w:rsidRPr="00A00F6F" w:rsidRDefault="00BB7660" w:rsidP="00BB7660">
      <w:pPr>
        <w:pStyle w:val="SubsectionHead"/>
      </w:pPr>
      <w:r w:rsidRPr="00A00F6F">
        <w:t>Responding to the request</w:t>
      </w:r>
    </w:p>
    <w:p w14:paraId="37687CE1" w14:textId="77777777" w:rsidR="00BB7660" w:rsidRPr="00A00F6F" w:rsidRDefault="00BB7660" w:rsidP="00BB7660">
      <w:pPr>
        <w:pStyle w:val="subsection"/>
      </w:pPr>
      <w:r w:rsidRPr="00A00F6F">
        <w:tab/>
        <w:t>(6)</w:t>
      </w:r>
      <w:r w:rsidRPr="00A00F6F">
        <w:tab/>
        <w:t>Rule 3.4 (disclosing consumer data in response to a consumer data request) and rule 3.5 (refusal to disclose) apply as if the primary data holder were the data holder for any SR data covered by the SR data request.</w:t>
      </w:r>
    </w:p>
    <w:p w14:paraId="3E8B958F" w14:textId="77777777" w:rsidR="00BB7660" w:rsidRPr="00A00F6F" w:rsidRDefault="00BB7660" w:rsidP="00BB7660">
      <w:pPr>
        <w:pStyle w:val="subsection"/>
      </w:pPr>
      <w:r w:rsidRPr="00A00F6F">
        <w:tab/>
        <w:t>(7)</w:t>
      </w:r>
      <w:r w:rsidRPr="00A00F6F">
        <w:tab/>
        <w:t>Subrule 3.4(3) does not apply in relation to SR data that the secondary data holder has refused to disclose to the primary data holder.</w:t>
      </w:r>
    </w:p>
    <w:p w14:paraId="0BF57647" w14:textId="77777777" w:rsidR="00BB7660" w:rsidRPr="00A00F6F" w:rsidRDefault="00BB7660" w:rsidP="00BB7660">
      <w:pPr>
        <w:pStyle w:val="ActHead5"/>
      </w:pPr>
      <w:bookmarkStart w:id="125" w:name="_Toc141711839"/>
      <w:proofErr w:type="gramStart"/>
      <w:r w:rsidRPr="00A00F6F">
        <w:t>1.23  SR</w:t>
      </w:r>
      <w:proofErr w:type="gramEnd"/>
      <w:r w:rsidRPr="00A00F6F">
        <w:t xml:space="preserve"> data request by an accredited person</w:t>
      </w:r>
      <w:bookmarkEnd w:id="125"/>
    </w:p>
    <w:p w14:paraId="62C747C6" w14:textId="77777777" w:rsidR="00BB7660" w:rsidRPr="00A00F6F" w:rsidRDefault="00BB7660" w:rsidP="00BB7660">
      <w:pPr>
        <w:pStyle w:val="notemargin"/>
      </w:pPr>
      <w:r w:rsidRPr="00A00F6F">
        <w:t>Note:</w:t>
      </w:r>
      <w:r w:rsidRPr="00A00F6F">
        <w:tab/>
        <w:t>This rule relates to Subdivisions 4.2.2, 4.2.3 and 4.3.2 and Division 4.4.</w:t>
      </w:r>
    </w:p>
    <w:p w14:paraId="121969CC" w14:textId="77777777" w:rsidR="00BB7660" w:rsidRPr="00A00F6F" w:rsidRDefault="00BB7660" w:rsidP="00BB7660">
      <w:pPr>
        <w:pStyle w:val="subsection"/>
      </w:pPr>
      <w:r w:rsidRPr="00A00F6F">
        <w:tab/>
        <w:t>(1)</w:t>
      </w:r>
      <w:r w:rsidRPr="00A00F6F">
        <w:tab/>
        <w:t>This rule applies where an accredited person proposes to make an SR data request on behalf of a CDR consumer.</w:t>
      </w:r>
    </w:p>
    <w:p w14:paraId="73FC7C0A" w14:textId="77777777" w:rsidR="00BB7660" w:rsidRPr="00A00F6F" w:rsidRDefault="00BB7660" w:rsidP="00BB7660">
      <w:pPr>
        <w:pStyle w:val="SubsectionHead"/>
      </w:pPr>
      <w:r w:rsidRPr="00A00F6F">
        <w:t>Making the request</w:t>
      </w:r>
    </w:p>
    <w:p w14:paraId="382F9008" w14:textId="77777777" w:rsidR="00BB7660" w:rsidRPr="00A00F6F" w:rsidRDefault="00BB7660" w:rsidP="00BB7660">
      <w:pPr>
        <w:pStyle w:val="subsection"/>
      </w:pPr>
      <w:r w:rsidRPr="00A00F6F">
        <w:tab/>
        <w:t>(2)</w:t>
      </w:r>
      <w:r w:rsidRPr="00A00F6F">
        <w:tab/>
        <w:t>The request must be made to the primary data holder, using the primary data holder’s accredited person request service.</w:t>
      </w:r>
    </w:p>
    <w:p w14:paraId="13B55B40" w14:textId="77777777" w:rsidR="00BB7660" w:rsidRPr="00A00F6F" w:rsidRDefault="00BB7660" w:rsidP="00BB7660">
      <w:pPr>
        <w:pStyle w:val="SubsectionHead"/>
      </w:pPr>
      <w:r w:rsidRPr="00A00F6F">
        <w:t>Dealing with the request</w:t>
      </w:r>
    </w:p>
    <w:p w14:paraId="2F7A5FA5" w14:textId="77777777" w:rsidR="00BB7660" w:rsidRPr="00A00F6F" w:rsidRDefault="00BB7660" w:rsidP="00BB7660">
      <w:pPr>
        <w:pStyle w:val="subsection"/>
      </w:pPr>
      <w:r w:rsidRPr="00A00F6F">
        <w:tab/>
        <w:t>(3)</w:t>
      </w:r>
      <w:r w:rsidRPr="00A00F6F">
        <w:tab/>
        <w:t>Rule 4.5 (asking CDR consumer for authorisation to disclose CDR data) applies as if the primary data holder were the data holder for any SR data covered by the SR data request.</w:t>
      </w:r>
    </w:p>
    <w:p w14:paraId="04B41C08" w14:textId="77777777" w:rsidR="00BB7660" w:rsidRPr="00A00F6F" w:rsidRDefault="00BB7660" w:rsidP="00BB7660">
      <w:pPr>
        <w:pStyle w:val="subsection"/>
      </w:pPr>
      <w:r w:rsidRPr="00A00F6F">
        <w:tab/>
        <w:t>(4)</w:t>
      </w:r>
      <w:r w:rsidRPr="00A00F6F">
        <w:tab/>
        <w:t xml:space="preserve">If the CDR consumer authorises disclosure of requested data, the primary data holder must, using the service mentioned in subrule 1.20(2) and in accordance with the data standards, request the secondary data holder to disclose any SR data that the primary data holder needs </w:t>
      </w:r>
      <w:proofErr w:type="gramStart"/>
      <w:r w:rsidRPr="00A00F6F">
        <w:t>in order to</w:t>
      </w:r>
      <w:proofErr w:type="gramEnd"/>
      <w:r w:rsidRPr="00A00F6F">
        <w:t xml:space="preserve"> respond to the SR data request.</w:t>
      </w:r>
    </w:p>
    <w:p w14:paraId="0CA3FF47" w14:textId="4D064B64" w:rsidR="00BB7660" w:rsidRPr="00A00F6F" w:rsidRDefault="00BB7660" w:rsidP="00BB7660">
      <w:pPr>
        <w:pStyle w:val="notetext"/>
      </w:pPr>
      <w:r w:rsidRPr="00A00F6F">
        <w:t>Note:</w:t>
      </w:r>
      <w:r w:rsidRPr="00A00F6F">
        <w:tab/>
        <w:t>This</w:t>
      </w:r>
      <w:r w:rsidRPr="003A7637">
        <w:t xml:space="preserve"> </w:t>
      </w:r>
      <w:r w:rsidR="003A7637" w:rsidRPr="003A7637">
        <w:t>rule</w:t>
      </w:r>
      <w:r w:rsidR="00480C0F" w:rsidRPr="00A00F6F">
        <w:t xml:space="preserve"> </w:t>
      </w:r>
      <w:r w:rsidRPr="00A00F6F">
        <w:t>is a civil penalty provision (see rule 9.8).</w:t>
      </w:r>
    </w:p>
    <w:p w14:paraId="0A850C41" w14:textId="77777777" w:rsidR="00BB7660" w:rsidRPr="00A00F6F" w:rsidRDefault="00BB7660" w:rsidP="00BB7660">
      <w:pPr>
        <w:pStyle w:val="subsection"/>
      </w:pPr>
      <w:r w:rsidRPr="00A00F6F">
        <w:tab/>
        <w:t>(5)</w:t>
      </w:r>
      <w:r w:rsidRPr="00A00F6F">
        <w:tab/>
        <w:t>If the secondary data holder chooses to disclose the SR data requested to the primary data holder, it must do so in accordance with any relevant data standards.</w:t>
      </w:r>
    </w:p>
    <w:p w14:paraId="2D33DBB4" w14:textId="0BA9A468" w:rsidR="00BB7660" w:rsidRPr="00A00F6F" w:rsidRDefault="00BB7660" w:rsidP="00BB7660">
      <w:pPr>
        <w:pStyle w:val="notetext"/>
      </w:pPr>
      <w:r w:rsidRPr="00A00F6F">
        <w:t>Note:</w:t>
      </w:r>
      <w:r w:rsidRPr="003A7637">
        <w:tab/>
        <w:t xml:space="preserve">This </w:t>
      </w:r>
      <w:r w:rsidR="006839F4" w:rsidRPr="003A7637">
        <w:t>subrule</w:t>
      </w:r>
      <w:r w:rsidR="00702369" w:rsidRPr="003A7637">
        <w:t xml:space="preserve"> </w:t>
      </w:r>
      <w:r w:rsidRPr="003A7637">
        <w:t>is a civil penalty</w:t>
      </w:r>
      <w:r w:rsidRPr="00A00F6F">
        <w:t xml:space="preserve"> provision (see rule 9.8).</w:t>
      </w:r>
    </w:p>
    <w:p w14:paraId="398043CF" w14:textId="77777777" w:rsidR="00BB7660" w:rsidRPr="00A00F6F" w:rsidRDefault="00BB7660" w:rsidP="00BB7660">
      <w:pPr>
        <w:pStyle w:val="subsection"/>
      </w:pPr>
      <w:r w:rsidRPr="00A00F6F">
        <w:tab/>
        <w:t>(6)</w:t>
      </w:r>
      <w:r w:rsidRPr="00A00F6F">
        <w:tab/>
        <w:t>If the secondary data holder chooses not to disclose the SR data requested to the primary data holder, it must notify the primary data holder of its refusal.</w:t>
      </w:r>
    </w:p>
    <w:p w14:paraId="08B6379E" w14:textId="5B844A91" w:rsidR="00BB7660" w:rsidRPr="00A00F6F" w:rsidRDefault="00BB7660" w:rsidP="00BB7660">
      <w:pPr>
        <w:pStyle w:val="notetext"/>
      </w:pPr>
      <w:r w:rsidRPr="00A00F6F">
        <w:t>Note:</w:t>
      </w:r>
      <w:r w:rsidRPr="00A00F6F">
        <w:tab/>
      </w:r>
      <w:r w:rsidRPr="003A7637">
        <w:t xml:space="preserve">This </w:t>
      </w:r>
      <w:r w:rsidR="006839F4" w:rsidRPr="003A7637">
        <w:t>subrule</w:t>
      </w:r>
      <w:r w:rsidR="00702369" w:rsidRPr="003A7637">
        <w:t xml:space="preserve"> </w:t>
      </w:r>
      <w:r w:rsidRPr="003A7637">
        <w:t>is a civil</w:t>
      </w:r>
      <w:r w:rsidRPr="00A00F6F">
        <w:t xml:space="preserve"> penalty provision (see rule 9.8).</w:t>
      </w:r>
    </w:p>
    <w:p w14:paraId="51804C97" w14:textId="77777777" w:rsidR="00BB7660" w:rsidRPr="00A00F6F" w:rsidRDefault="00BB7660" w:rsidP="00BB7660">
      <w:pPr>
        <w:pStyle w:val="SubsectionHead"/>
      </w:pPr>
      <w:r w:rsidRPr="00A00F6F">
        <w:t>Responding to the request</w:t>
      </w:r>
    </w:p>
    <w:p w14:paraId="42070C6E" w14:textId="77777777" w:rsidR="00BB7660" w:rsidRPr="00A00F6F" w:rsidRDefault="00BB7660" w:rsidP="00BB7660">
      <w:pPr>
        <w:pStyle w:val="subsection"/>
      </w:pPr>
      <w:r w:rsidRPr="00A00F6F">
        <w:tab/>
        <w:t>(7)</w:t>
      </w:r>
      <w:r w:rsidRPr="00A00F6F">
        <w:tab/>
        <w:t>Subject to subrule (8), rule 4.6 (disclosing consumer data in response to a consumer data request) applies as if the primary data holder were the data holder for any SR data covered by the SR data request.</w:t>
      </w:r>
    </w:p>
    <w:p w14:paraId="2374AE0E" w14:textId="77777777" w:rsidR="00BB7660" w:rsidRPr="00A00F6F" w:rsidRDefault="00BB7660" w:rsidP="00BB7660">
      <w:pPr>
        <w:pStyle w:val="subsection"/>
      </w:pPr>
      <w:r w:rsidRPr="00A00F6F">
        <w:tab/>
        <w:t>(8)</w:t>
      </w:r>
      <w:r w:rsidRPr="00A00F6F">
        <w:tab/>
        <w:t>Subrule 4.6(4) does not apply in relation to SR data that the secondary data holder has refused to disclose to the primary data holder.</w:t>
      </w:r>
    </w:p>
    <w:p w14:paraId="4E461D9C" w14:textId="77777777" w:rsidR="00BB7660" w:rsidRPr="00A00F6F" w:rsidRDefault="00BB7660" w:rsidP="00BB7660">
      <w:pPr>
        <w:pStyle w:val="subsection"/>
      </w:pPr>
      <w:r w:rsidRPr="00A00F6F">
        <w:tab/>
        <w:t>(9)</w:t>
      </w:r>
      <w:r w:rsidRPr="00A00F6F">
        <w:tab/>
        <w:t>Rule 4.7 (refusal to disclose) applies as if the primary data holder were the data holder for any SR data covered by the SR data request.</w:t>
      </w:r>
    </w:p>
    <w:p w14:paraId="72EAD14B" w14:textId="77777777" w:rsidR="00BB7660" w:rsidRPr="00A00F6F" w:rsidRDefault="00BB7660" w:rsidP="00BB7660">
      <w:pPr>
        <w:pStyle w:val="SubsectionHead"/>
      </w:pPr>
      <w:r w:rsidRPr="00A00F6F">
        <w:t>Notification of withdrawal of consent</w:t>
      </w:r>
    </w:p>
    <w:p w14:paraId="356C3277" w14:textId="77777777" w:rsidR="00BB7660" w:rsidRPr="00A00F6F" w:rsidRDefault="00BB7660" w:rsidP="00BB7660">
      <w:pPr>
        <w:pStyle w:val="subsection"/>
      </w:pPr>
      <w:r w:rsidRPr="00A00F6F">
        <w:tab/>
        <w:t>(10)</w:t>
      </w:r>
      <w:r w:rsidRPr="00A00F6F">
        <w:tab/>
        <w:t>Rule 4.13 (withdrawal of consent) applies as if the primary data holder were the data holder for any SR data covered by the SR data request.</w:t>
      </w:r>
    </w:p>
    <w:p w14:paraId="12D8E1C4" w14:textId="77777777" w:rsidR="00BB7660" w:rsidRPr="00A00F6F" w:rsidRDefault="00BB7660" w:rsidP="00BB7660">
      <w:pPr>
        <w:pStyle w:val="SubsectionHead"/>
      </w:pPr>
      <w:r w:rsidRPr="00A00F6F">
        <w:t>Dealing with authorisations</w:t>
      </w:r>
    </w:p>
    <w:p w14:paraId="2559CA36" w14:textId="77777777" w:rsidR="00BB7660" w:rsidRPr="00A00F6F" w:rsidRDefault="00BB7660" w:rsidP="00BB7660">
      <w:pPr>
        <w:pStyle w:val="subsection"/>
      </w:pPr>
      <w:r w:rsidRPr="00A00F6F">
        <w:tab/>
        <w:t>(11)</w:t>
      </w:r>
      <w:r w:rsidRPr="00A00F6F">
        <w:tab/>
        <w:t>Division 4.4 (authorisations to disclose CDR data) applies as if:</w:t>
      </w:r>
    </w:p>
    <w:p w14:paraId="00AF4154" w14:textId="77777777" w:rsidR="00BB7660" w:rsidRPr="00A00F6F" w:rsidRDefault="00BB7660" w:rsidP="00BB7660">
      <w:pPr>
        <w:pStyle w:val="paragraph"/>
      </w:pPr>
      <w:r w:rsidRPr="00A00F6F">
        <w:tab/>
        <w:t>(a)</w:t>
      </w:r>
      <w:r w:rsidRPr="00A00F6F">
        <w:tab/>
        <w:t>a reference to the data holder were a reference to the primary data holder; and</w:t>
      </w:r>
    </w:p>
    <w:p w14:paraId="5E69E079" w14:textId="36119E9A" w:rsidR="00BB7660" w:rsidRDefault="00BB7660" w:rsidP="00BB7660">
      <w:pPr>
        <w:pStyle w:val="paragraph"/>
      </w:pPr>
      <w:r w:rsidRPr="00A00F6F">
        <w:tab/>
        <w:t>(b)</w:t>
      </w:r>
      <w:r w:rsidRPr="00A00F6F">
        <w:tab/>
        <w:t>the following subrule were added after subrule 4.25(2) (withdrawal of authorisation by CDR consumer):</w:t>
      </w:r>
    </w:p>
    <w:p w14:paraId="5CFE46AC" w14:textId="5DBAF0DA" w:rsidR="005110FF" w:rsidRPr="00A00F6F" w:rsidRDefault="005110FF" w:rsidP="005110FF">
      <w:pPr>
        <w:pStyle w:val="paragraphsub"/>
      </w:pPr>
      <w:r>
        <w:tab/>
        <w:t>“(3)</w:t>
      </w:r>
      <w:r>
        <w:tab/>
        <w:t>For subrule (2), giving effect to withdrawal includes cancelling any current requests to the secondary data holder by the primary data holder under subrule 1.23(4).”.</w:t>
      </w:r>
    </w:p>
    <w:p w14:paraId="7A187F47" w14:textId="77777777" w:rsidR="00BB7660" w:rsidRPr="00A00F6F" w:rsidRDefault="00BB7660" w:rsidP="00BB7660">
      <w:pPr>
        <w:pStyle w:val="ActHead5"/>
      </w:pPr>
      <w:bookmarkStart w:id="126" w:name="_Toc141711840"/>
      <w:proofErr w:type="gramStart"/>
      <w:r w:rsidRPr="00A00F6F">
        <w:t>1.24  SR</w:t>
      </w:r>
      <w:proofErr w:type="gramEnd"/>
      <w:r w:rsidRPr="00A00F6F">
        <w:t xml:space="preserve"> data disclosed to primary data holder not to be used for other purposes</w:t>
      </w:r>
      <w:bookmarkEnd w:id="126"/>
    </w:p>
    <w:p w14:paraId="18D7B923" w14:textId="77777777" w:rsidR="00BB7660" w:rsidRPr="00A00F6F" w:rsidRDefault="00BB7660" w:rsidP="00BB7660">
      <w:pPr>
        <w:pStyle w:val="subsection"/>
      </w:pPr>
      <w:r w:rsidRPr="00A00F6F">
        <w:tab/>
        <w:t>(1)</w:t>
      </w:r>
      <w:r w:rsidRPr="00A00F6F">
        <w:tab/>
        <w:t>A primary data holder must not use the service mentioned in subrule 1.20(2) other than to request SR data that it needs to respond to an SR data request.</w:t>
      </w:r>
    </w:p>
    <w:p w14:paraId="26E62E63" w14:textId="77777777" w:rsidR="00BB7660" w:rsidRPr="00A00F6F" w:rsidRDefault="00BB7660" w:rsidP="00BB7660">
      <w:pPr>
        <w:pStyle w:val="subsection"/>
      </w:pPr>
      <w:r w:rsidRPr="00A00F6F">
        <w:tab/>
        <w:t>(2)</w:t>
      </w:r>
      <w:r w:rsidRPr="00A00F6F">
        <w:tab/>
        <w:t>Where a secondary data holder provides SR data to a primary data holder in response to such a request:</w:t>
      </w:r>
    </w:p>
    <w:p w14:paraId="678E480E" w14:textId="77777777" w:rsidR="00BB7660" w:rsidRPr="00A00F6F" w:rsidRDefault="00BB7660" w:rsidP="00BB7660">
      <w:pPr>
        <w:pStyle w:val="paragraph"/>
      </w:pPr>
      <w:r w:rsidRPr="00A00F6F">
        <w:tab/>
        <w:t>(a)</w:t>
      </w:r>
      <w:r w:rsidRPr="00A00F6F">
        <w:tab/>
        <w:t>the primary data holder must not use or disclose the SR data for a purpose other than responding to the SR data request; and</w:t>
      </w:r>
    </w:p>
    <w:p w14:paraId="586F34D9" w14:textId="77777777" w:rsidR="00BB7660" w:rsidRPr="00A00F6F" w:rsidRDefault="00BB7660" w:rsidP="00BB7660">
      <w:pPr>
        <w:pStyle w:val="paragraph"/>
      </w:pPr>
      <w:r w:rsidRPr="00A00F6F">
        <w:tab/>
        <w:t>(b)</w:t>
      </w:r>
      <w:r w:rsidRPr="00A00F6F">
        <w:tab/>
        <w:t>once the primary data holder has responded to the SR data request, it must delete any of the SR data that it holds in accordance with the CDR data deletion process.</w:t>
      </w:r>
    </w:p>
    <w:p w14:paraId="3D4B5B06" w14:textId="77777777" w:rsidR="00BB7660" w:rsidRPr="00A00F6F" w:rsidRDefault="00BB7660" w:rsidP="00BB7660">
      <w:pPr>
        <w:pStyle w:val="notetext"/>
      </w:pPr>
      <w:r w:rsidRPr="00A00F6F">
        <w:t>Note:</w:t>
      </w:r>
      <w:r w:rsidRPr="00A00F6F">
        <w:tab/>
        <w:t>See rule 1.18 for the definition of “CDR data deletion process”.</w:t>
      </w:r>
      <w:r w:rsidRPr="00A00F6F">
        <w:tab/>
      </w:r>
    </w:p>
    <w:p w14:paraId="0EEFC821" w14:textId="77777777" w:rsidR="00BB7660" w:rsidRPr="00A00F6F" w:rsidRDefault="00BB7660" w:rsidP="00BB7660">
      <w:pPr>
        <w:pStyle w:val="ActHead5"/>
        <w:rPr>
          <w:lang w:val="en-GB"/>
        </w:rPr>
      </w:pPr>
      <w:bookmarkStart w:id="127" w:name="_Toc141711841"/>
      <w:proofErr w:type="gramStart"/>
      <w:r w:rsidRPr="00A00F6F">
        <w:t xml:space="preserve">1.25  </w:t>
      </w:r>
      <w:bookmarkStart w:id="128" w:name="_Toc83642152"/>
      <w:r w:rsidRPr="00A00F6F">
        <w:t>Dealing</w:t>
      </w:r>
      <w:proofErr w:type="gramEnd"/>
      <w:r w:rsidRPr="00A00F6F">
        <w:t xml:space="preserve"> with unsolicited SR data</w:t>
      </w:r>
      <w:bookmarkEnd w:id="127"/>
      <w:bookmarkEnd w:id="128"/>
    </w:p>
    <w:p w14:paraId="1FDD5063" w14:textId="77777777" w:rsidR="00D57FD3" w:rsidRPr="009C4B0C" w:rsidRDefault="00D57FD3" w:rsidP="00D57FD3">
      <w:pPr>
        <w:pStyle w:val="subsection"/>
      </w:pPr>
      <w:r w:rsidRPr="009C4B0C">
        <w:tab/>
      </w:r>
      <w:r w:rsidRPr="009C4B0C">
        <w:tab/>
        <w:t>If a primary data holder:</w:t>
      </w:r>
    </w:p>
    <w:p w14:paraId="0861BADD" w14:textId="77777777" w:rsidR="00D57FD3" w:rsidRPr="009C4B0C" w:rsidRDefault="00D57FD3" w:rsidP="00D57FD3">
      <w:pPr>
        <w:pStyle w:val="paragraph"/>
      </w:pPr>
      <w:r w:rsidRPr="009C4B0C">
        <w:tab/>
        <w:t>(a)</w:t>
      </w:r>
      <w:r w:rsidRPr="009C4B0C">
        <w:tab/>
        <w:t>collects SR data from a secondary data holder:</w:t>
      </w:r>
    </w:p>
    <w:p w14:paraId="284A5C0C" w14:textId="77777777" w:rsidR="00D57FD3" w:rsidRPr="009C4B0C" w:rsidRDefault="00D57FD3" w:rsidP="00D57FD3">
      <w:pPr>
        <w:pStyle w:val="paragraphsub"/>
      </w:pPr>
      <w:r w:rsidRPr="009C4B0C">
        <w:tab/>
        <w:t>(i)</w:t>
      </w:r>
      <w:r w:rsidRPr="009C4B0C">
        <w:tab/>
        <w:t>purportedly under these rules; but</w:t>
      </w:r>
    </w:p>
    <w:p w14:paraId="47B9EED5" w14:textId="77777777" w:rsidR="00D57FD3" w:rsidRPr="009C4B0C" w:rsidRDefault="00D57FD3" w:rsidP="00D57FD3">
      <w:pPr>
        <w:pStyle w:val="paragraphsub"/>
      </w:pPr>
      <w:r w:rsidRPr="009C4B0C">
        <w:tab/>
        <w:t>(ii)</w:t>
      </w:r>
      <w:r w:rsidRPr="009C4B0C">
        <w:tab/>
        <w:t>not as the result of seeking to collect that SR data under these rules; and</w:t>
      </w:r>
    </w:p>
    <w:p w14:paraId="430C3D3E" w14:textId="77777777" w:rsidR="00D57FD3" w:rsidRPr="009C4B0C" w:rsidRDefault="00D57FD3" w:rsidP="00D57FD3">
      <w:pPr>
        <w:pStyle w:val="paragraph"/>
      </w:pPr>
      <w:r w:rsidRPr="009C4B0C">
        <w:tab/>
        <w:t>(b)</w:t>
      </w:r>
      <w:r w:rsidRPr="009C4B0C">
        <w:tab/>
        <w:t xml:space="preserve">is not required to retain that SR data by or under an Australian law or a court/tribunal </w:t>
      </w:r>
      <w:proofErr w:type="gramStart"/>
      <w:r w:rsidRPr="009C4B0C">
        <w:t>order;</w:t>
      </w:r>
      <w:proofErr w:type="gramEnd"/>
    </w:p>
    <w:p w14:paraId="47964186" w14:textId="77777777" w:rsidR="00D57FD3" w:rsidRPr="009C4B0C" w:rsidRDefault="00D57FD3" w:rsidP="00D57FD3">
      <w:pPr>
        <w:pStyle w:val="subsection20"/>
      </w:pPr>
      <w:r w:rsidRPr="009C4B0C">
        <w:tab/>
      </w:r>
      <w:r w:rsidRPr="009C4B0C">
        <w:tab/>
        <w:t>the primary data holder must destroy the SR data as soon as practicable.</w:t>
      </w:r>
    </w:p>
    <w:p w14:paraId="6A5C8EE3" w14:textId="77777777" w:rsidR="00D57FD3" w:rsidRPr="009C4B0C" w:rsidRDefault="00D57FD3" w:rsidP="00D57FD3">
      <w:pPr>
        <w:pStyle w:val="notetext"/>
      </w:pPr>
      <w:r w:rsidRPr="009C4B0C">
        <w:t>Note:</w:t>
      </w:r>
      <w:r w:rsidRPr="009C4B0C">
        <w:tab/>
        <w:t>This rule is a civil penalty provision (see rule 9.8).</w:t>
      </w:r>
    </w:p>
    <w:p w14:paraId="7BE2992A" w14:textId="77777777" w:rsidR="00BB7660" w:rsidRPr="00A00F6F" w:rsidRDefault="00BB7660" w:rsidP="00BB7660">
      <w:pPr>
        <w:pStyle w:val="ActHead5"/>
      </w:pPr>
      <w:bookmarkStart w:id="129" w:name="_Toc141711842"/>
      <w:proofErr w:type="gramStart"/>
      <w:r w:rsidRPr="00A00F6F">
        <w:t>1.26  Dispute</w:t>
      </w:r>
      <w:proofErr w:type="gramEnd"/>
      <w:r w:rsidRPr="00A00F6F">
        <w:t xml:space="preserve"> resolution—primary data holders and secondary data holders</w:t>
      </w:r>
      <w:bookmarkEnd w:id="129"/>
    </w:p>
    <w:p w14:paraId="3F1AE661" w14:textId="77777777" w:rsidR="00BB7660" w:rsidRPr="00A00F6F" w:rsidRDefault="00BB7660" w:rsidP="00BB7660">
      <w:pPr>
        <w:pStyle w:val="subsection"/>
      </w:pPr>
      <w:r w:rsidRPr="00A00F6F">
        <w:tab/>
      </w:r>
      <w:r w:rsidRPr="00A00F6F">
        <w:tab/>
        <w:t>Where a primary data holder requests relevant information from a secondary data holder in relation to a consumer complaint or dispute with the primary data holder that relates to an SR data request, the secondary data holder must provide the information to the extent that it is reasonable to do so.</w:t>
      </w:r>
    </w:p>
    <w:p w14:paraId="0604F67A" w14:textId="77777777" w:rsidR="00BB7660" w:rsidRPr="00641354" w:rsidRDefault="00BB7660" w:rsidP="00BB7660">
      <w:pPr>
        <w:pStyle w:val="ActHead2"/>
        <w:pageBreakBefore/>
      </w:pPr>
      <w:bookmarkStart w:id="130" w:name="_Toc11771578"/>
      <w:bookmarkStart w:id="131" w:name="_Toc141711843"/>
      <w:r>
        <w:t xml:space="preserve">Part 2—Product data </w:t>
      </w:r>
      <w:r w:rsidRPr="00641354">
        <w:t>requests</w:t>
      </w:r>
      <w:bookmarkEnd w:id="130"/>
      <w:bookmarkEnd w:id="131"/>
    </w:p>
    <w:p w14:paraId="077054A1" w14:textId="77777777" w:rsidR="00BB7660" w:rsidRPr="00641354" w:rsidRDefault="00BB7660" w:rsidP="00BB7660">
      <w:pPr>
        <w:pStyle w:val="ActHead5"/>
      </w:pPr>
      <w:bookmarkStart w:id="132" w:name="_Toc11771579"/>
      <w:bookmarkStart w:id="133" w:name="_Toc141711844"/>
      <w:proofErr w:type="gramStart"/>
      <w:r>
        <w:t>2.1</w:t>
      </w:r>
      <w:r w:rsidRPr="00641354">
        <w:t xml:space="preserve">  Simplified</w:t>
      </w:r>
      <w:proofErr w:type="gramEnd"/>
      <w:r w:rsidRPr="00641354">
        <w:t xml:space="preserve"> outline of this Part</w:t>
      </w:r>
      <w:bookmarkEnd w:id="132"/>
      <w:bookmarkEnd w:id="133"/>
    </w:p>
    <w:p w14:paraId="7B6B61B4" w14:textId="77777777" w:rsidR="00BB7660" w:rsidRPr="00B3173B" w:rsidRDefault="00BB7660" w:rsidP="00BB7660">
      <w:pPr>
        <w:pStyle w:val="SOText"/>
      </w:pPr>
      <w:r w:rsidRPr="00B3173B">
        <w:t xml:space="preserve">This Part deals with product data requests. Such requests are made </w:t>
      </w:r>
      <w:r w:rsidRPr="00964EDA">
        <w:rPr>
          <w:color w:val="000000"/>
        </w:rPr>
        <w:t xml:space="preserve">using </w:t>
      </w:r>
      <w:r w:rsidRPr="00B3173B">
        <w:t xml:space="preserve">a data holder’s product data request </w:t>
      </w:r>
      <w:r>
        <w:t>service</w:t>
      </w:r>
      <w:r w:rsidRPr="00B3173B">
        <w:t>.</w:t>
      </w:r>
      <w:r>
        <w:t xml:space="preserve"> </w:t>
      </w:r>
    </w:p>
    <w:p w14:paraId="61901F97" w14:textId="419786D2" w:rsidR="00BB7660" w:rsidRPr="00397F72" w:rsidRDefault="00BB7660" w:rsidP="00BB7660">
      <w:pPr>
        <w:pStyle w:val="SOText"/>
      </w:pPr>
      <w:r w:rsidRPr="00A00F6F">
        <w:t xml:space="preserve">A product data request may be </w:t>
      </w:r>
      <w:r w:rsidRPr="00CC13EC">
        <w:t>for</w:t>
      </w:r>
      <w:r w:rsidRPr="00A00F6F">
        <w:t xml:space="preserve"> required product data, voluntary product data, or both. The content of these terms is different in different designated sectors:  Schedule 3 provides the content for the </w:t>
      </w:r>
      <w:r w:rsidRPr="00F32C65">
        <w:rPr>
          <w:color w:val="0000FF"/>
        </w:rPr>
        <w:t xml:space="preserve">banking </w:t>
      </w:r>
      <w:r w:rsidR="00E621A0" w:rsidRPr="00F32C65">
        <w:rPr>
          <w:color w:val="0000FF"/>
        </w:rPr>
        <w:t>and non-bank lenders sectors</w:t>
      </w:r>
      <w:r w:rsidR="00517F27">
        <w:t xml:space="preserve"> </w:t>
      </w:r>
      <w:r w:rsidR="00517F27" w:rsidRPr="00F32C65">
        <w:rPr>
          <w:strike/>
          <w:color w:val="0000FF"/>
        </w:rPr>
        <w:t>banking sector</w:t>
      </w:r>
      <w:r w:rsidR="00FA09DB" w:rsidRPr="00397F72">
        <w:t xml:space="preserve">; </w:t>
      </w:r>
      <w:r w:rsidR="00CB481C" w:rsidRPr="00397F72">
        <w:t>Schedule 4 provides the content for the energy sector</w:t>
      </w:r>
      <w:r w:rsidR="00F92D9D" w:rsidRPr="00397F72">
        <w:t>.</w:t>
      </w:r>
    </w:p>
    <w:p w14:paraId="7118BE97" w14:textId="77777777" w:rsidR="00BB7660" w:rsidRPr="00796ADB" w:rsidRDefault="00BB7660" w:rsidP="00BB7660">
      <w:pPr>
        <w:pStyle w:val="SOText"/>
      </w:pPr>
      <w:r w:rsidRPr="00796ADB">
        <w:t>When requested in accordance with this Part, a data holder:</w:t>
      </w:r>
    </w:p>
    <w:p w14:paraId="5D54A5C8" w14:textId="77777777" w:rsidR="00BB7660" w:rsidRPr="00796ADB" w:rsidRDefault="00BB7660" w:rsidP="00BB7660">
      <w:pPr>
        <w:pStyle w:val="SOPara"/>
      </w:pPr>
      <w:r w:rsidRPr="00796ADB">
        <w:tab/>
        <w:t>•</w:t>
      </w:r>
      <w:r w:rsidRPr="00796ADB">
        <w:tab/>
        <w:t>must, subject to an exception outlined in this Part, disclose required product data; and</w:t>
      </w:r>
    </w:p>
    <w:p w14:paraId="1368DE79" w14:textId="77777777" w:rsidR="00BB7660" w:rsidRPr="00796ADB" w:rsidRDefault="00BB7660" w:rsidP="00BB7660">
      <w:pPr>
        <w:pStyle w:val="SOPara"/>
      </w:pPr>
      <w:r w:rsidRPr="00796ADB">
        <w:tab/>
        <w:t>•</w:t>
      </w:r>
      <w:r w:rsidRPr="00796ADB">
        <w:tab/>
        <w:t>may, but is not required to, disclose voluntary product data.</w:t>
      </w:r>
    </w:p>
    <w:p w14:paraId="392B8241" w14:textId="77777777" w:rsidR="00BB7660" w:rsidRPr="00F27186" w:rsidRDefault="00BB7660" w:rsidP="00BB7660">
      <w:pPr>
        <w:pStyle w:val="SOText"/>
      </w:pPr>
      <w:r w:rsidRPr="00F27186">
        <w:t>In either case, the data is disclosed to the person who made the request, in machine</w:t>
      </w:r>
      <w:r w:rsidRPr="00F27186">
        <w:noBreakHyphen/>
        <w:t>readable form</w:t>
      </w:r>
      <w:r>
        <w:t xml:space="preserve"> and in accordance with the data standards</w:t>
      </w:r>
      <w:r w:rsidRPr="00F27186">
        <w:t xml:space="preserve">. </w:t>
      </w:r>
      <w:r w:rsidRPr="00FE1DF8">
        <w:t xml:space="preserve">A data holder must not impose conditions, </w:t>
      </w:r>
      <w:proofErr w:type="gramStart"/>
      <w:r w:rsidRPr="00FE1DF8">
        <w:t>restrictions</w:t>
      </w:r>
      <w:proofErr w:type="gramEnd"/>
      <w:r w:rsidRPr="00FE1DF8">
        <w:t xml:space="preserve"> or limitations of any kind on the use of the disclosed data.</w:t>
      </w:r>
    </w:p>
    <w:p w14:paraId="5530B73A" w14:textId="77777777" w:rsidR="00BB7660" w:rsidRPr="00F27186" w:rsidRDefault="00BB7660" w:rsidP="00BB7660">
      <w:pPr>
        <w:pStyle w:val="SOText"/>
      </w:pPr>
      <w:r w:rsidRPr="00F27186">
        <w:t xml:space="preserve">A fee cannot be charged for the disclosure of required product </w:t>
      </w:r>
      <w:proofErr w:type="gramStart"/>
      <w:r w:rsidRPr="00F27186">
        <w:t>data, but</w:t>
      </w:r>
      <w:proofErr w:type="gramEnd"/>
      <w:r w:rsidRPr="00F27186">
        <w:t xml:space="preserve"> could be charged for the disclosure of voluntary product data.</w:t>
      </w:r>
    </w:p>
    <w:p w14:paraId="48F20E14" w14:textId="77777777" w:rsidR="00BB7660" w:rsidRDefault="00BB7660" w:rsidP="00BB7660">
      <w:pPr>
        <w:pStyle w:val="ActHead5"/>
      </w:pPr>
      <w:bookmarkStart w:id="134" w:name="_Toc11771580"/>
      <w:bookmarkStart w:id="135" w:name="_Toc141711845"/>
      <w:proofErr w:type="gramStart"/>
      <w:r>
        <w:t>2.2  Making</w:t>
      </w:r>
      <w:proofErr w:type="gramEnd"/>
      <w:r>
        <w:t xml:space="preserve"> product data requests—flowchart</w:t>
      </w:r>
      <w:bookmarkEnd w:id="134"/>
      <w:bookmarkEnd w:id="135"/>
    </w:p>
    <w:p w14:paraId="0912DF39" w14:textId="77777777" w:rsidR="00BB7660" w:rsidRDefault="00BB7660" w:rsidP="00BB7660">
      <w:pPr>
        <w:pStyle w:val="subsection"/>
      </w:pPr>
      <w:r>
        <w:tab/>
      </w:r>
      <w:r>
        <w:tab/>
        <w:t>The following is a flowchart for how product data requests are made:</w:t>
      </w:r>
    </w:p>
    <w:p w14:paraId="340A4BE6" w14:textId="77777777" w:rsidR="00BB7660" w:rsidRDefault="00BB7660" w:rsidP="00BB7660">
      <w:pPr>
        <w:pStyle w:val="subsection"/>
      </w:pPr>
      <w:r>
        <w:rPr>
          <w:noProof/>
        </w:rPr>
        <mc:AlternateContent>
          <mc:Choice Requires="wpc">
            <w:drawing>
              <wp:inline distT="0" distB="0" distL="0" distR="0" wp14:anchorId="028322EB" wp14:editId="7BDF4C90">
                <wp:extent cx="5278755" cy="2795286"/>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148317" y="146318"/>
                            <a:ext cx="3019645" cy="603849"/>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58D1" w14:textId="77777777" w:rsidR="006B7D0C" w:rsidRPr="00362B69" w:rsidRDefault="006B7D0C" w:rsidP="00BB7660">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8317" y="1075609"/>
                            <a:ext cx="3019646" cy="161550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ED208" w14:textId="77777777" w:rsidR="006B7D0C" w:rsidRPr="00796ADB" w:rsidRDefault="006B7D0C" w:rsidP="00BB7660">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657C7D68" w14:textId="77777777" w:rsidR="006B7D0C" w:rsidRPr="00796ADB" w:rsidRDefault="006B7D0C" w:rsidP="00BB7660">
                              <w:pPr>
                                <w:jc w:val="center"/>
                                <w:rPr>
                                  <w:color w:val="000000" w:themeColor="text1"/>
                                  <w:sz w:val="20"/>
                                </w:rPr>
                              </w:pPr>
                            </w:p>
                            <w:p w14:paraId="73E3EC66" w14:textId="77777777" w:rsidR="006B7D0C" w:rsidRPr="00796ADB" w:rsidRDefault="006B7D0C" w:rsidP="00BB7660">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09F0FB4C" w14:textId="77777777" w:rsidR="006B7D0C" w:rsidRPr="00796ADB" w:rsidRDefault="006B7D0C" w:rsidP="00BB7660">
                              <w:pPr>
                                <w:jc w:val="center"/>
                                <w:rPr>
                                  <w:color w:val="000000" w:themeColor="text1"/>
                                  <w:sz w:val="20"/>
                                </w:rPr>
                              </w:pPr>
                            </w:p>
                            <w:p w14:paraId="7CE537FF" w14:textId="77777777" w:rsidR="006B7D0C" w:rsidRPr="00796ADB" w:rsidRDefault="006B7D0C" w:rsidP="00BB7660">
                              <w:pPr>
                                <w:jc w:val="center"/>
                                <w:rPr>
                                  <w:color w:val="000000" w:themeColor="text1"/>
                                  <w:sz w:val="20"/>
                                </w:rPr>
                              </w:pPr>
                              <w:r w:rsidRPr="00796ADB">
                                <w:rPr>
                                  <w:color w:val="000000" w:themeColor="text1"/>
                                  <w:sz w:val="20"/>
                                </w:rPr>
                                <w:t>In either case, the data is disclosed through the data holder’s product data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389514" y="819329"/>
                            <a:ext cx="484632" cy="207214"/>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xmlns:a="http://schemas.openxmlformats.org/drawingml/2006/main" xmlns:a14="http://schemas.microsoft.com/office/drawing/2010/main" xmlns:arto="http://schemas.microsoft.com/office/word/2006/arto" xmlns:oel="http://schemas.microsoft.com/office/2019/extlst">
            <w:pict w14:anchorId="201E9146">
              <v:group id="Canvas 2" style="width:415.65pt;height:220.1pt;mso-position-horizontal-relative:char;mso-position-vertical-relative:line" coordsize="52787,27952" o:spid="_x0000_s1026" editas="canvas" w14:anchorId="02832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">
                <v:shape id="_x0000_s1027" style="position:absolute;width:52787;height:27952;visibility:visible;mso-wrap-style:square" type="#_x0000_t75">
                  <v:fill o:detectmouseclick="t"/>
                  <v:path o:connecttype="none"/>
                </v:shape>
                <v:rect id="Rectangle 3" style="position:absolute;left:11483;top:1463;width:30196;height:6038;visibility:visible;mso-wrap-style:square;v-text-anchor:middle" o:spid="_x0000_s1028"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nwAAAANoAAAAPAAAAZHJzL2Rvd25yZXYueG1sRI/NasMw&#10;EITvhb6D2EJvjdwU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Q4L9Z8AAAADaAAAADwAAAAAA&#10;AAAAAAAAAAAHAgAAZHJzL2Rvd25yZXYueG1sUEsFBgAAAAADAAMAtwAAAPQCAAAAAA==&#10;">
                  <v:textbox>
                    <w:txbxContent>
                      <w:p w:rsidRPr="00362B69" w:rsidR="006B7D0C" w:rsidP="00BB7660" w:rsidRDefault="006B7D0C" w14:paraId="17344A07" w14:textId="77777777">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v:textbox>
                </v:rect>
                <v:rect id="Rectangle 4" style="position:absolute;left:11483;top:10756;width:30196;height:16155;visibility:visible;mso-wrap-style:square;v-text-anchor:middle" o:spid="_x0000_s1029"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UTwAAAANoAAAAPAAAAZHJzL2Rvd25yZXYueG1sRI/NasMw&#10;EITvhb6D2EJvjdxQ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zGtlE8AAAADaAAAADwAAAAAA&#10;AAAAAAAAAAAHAgAAZHJzL2Rvd25yZXYueG1sUEsFBgAAAAADAAMAtwAAAPQCAAAAAA==&#10;">
                  <v:textbox>
                    <w:txbxContent>
                      <w:p w:rsidRPr="00796ADB" w:rsidR="006B7D0C" w:rsidP="00BB7660" w:rsidRDefault="006B7D0C" w14:paraId="5648CA33" w14:textId="77777777">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rsidRPr="00796ADB" w:rsidR="006B7D0C" w:rsidP="00BB7660" w:rsidRDefault="006B7D0C" w14:paraId="672A6659" w14:textId="77777777">
                        <w:pPr>
                          <w:jc w:val="center"/>
                          <w:rPr>
                            <w:color w:val="000000" w:themeColor="text1"/>
                            <w:sz w:val="20"/>
                          </w:rPr>
                        </w:pPr>
                      </w:p>
                      <w:p w:rsidRPr="00796ADB" w:rsidR="006B7D0C" w:rsidP="00BB7660" w:rsidRDefault="006B7D0C" w14:paraId="72BFC156" w14:textId="77777777">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rsidRPr="00796ADB" w:rsidR="006B7D0C" w:rsidP="00BB7660" w:rsidRDefault="006B7D0C" w14:paraId="0A37501D" w14:textId="77777777">
                        <w:pPr>
                          <w:jc w:val="center"/>
                          <w:rPr>
                            <w:color w:val="000000" w:themeColor="text1"/>
                            <w:sz w:val="20"/>
                          </w:rPr>
                        </w:pPr>
                      </w:p>
                      <w:p w:rsidRPr="00796ADB" w:rsidR="006B7D0C" w:rsidP="00BB7660" w:rsidRDefault="006B7D0C" w14:paraId="00EDF158" w14:textId="77777777">
                        <w:pPr>
                          <w:jc w:val="center"/>
                          <w:rPr>
                            <w:color w:val="000000" w:themeColor="text1"/>
                            <w:sz w:val="20"/>
                          </w:rPr>
                        </w:pPr>
                        <w:r w:rsidRPr="00796ADB">
                          <w:rPr>
                            <w:color w:val="000000" w:themeColor="text1"/>
                            <w:sz w:val="20"/>
                          </w:rPr>
                          <w:t>In either case, the data is disclosed through the data holder’s product data request servi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left:23895;top:8193;width:4846;height:2072;visibility:visible;mso-wrap-style:square;v-text-anchor:middle" o:spid="_x0000_s1030"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"/>
                <w10:anchorlock/>
              </v:group>
            </w:pict>
          </mc:Fallback>
        </mc:AlternateContent>
      </w:r>
    </w:p>
    <w:p w14:paraId="0A0E8742" w14:textId="77777777" w:rsidR="00BB7660" w:rsidRPr="00641354" w:rsidRDefault="00BB7660" w:rsidP="00BB7660">
      <w:pPr>
        <w:pStyle w:val="ActHead5"/>
      </w:pPr>
      <w:bookmarkStart w:id="136" w:name="_Toc11771581"/>
      <w:bookmarkStart w:id="137" w:name="_Toc141711846"/>
      <w:proofErr w:type="gramStart"/>
      <w:r>
        <w:t>2.3</w:t>
      </w:r>
      <w:r w:rsidRPr="00641354">
        <w:t xml:space="preserve">  </w:t>
      </w:r>
      <w:r>
        <w:t>Product</w:t>
      </w:r>
      <w:proofErr w:type="gramEnd"/>
      <w:r>
        <w:t xml:space="preserve"> data request</w:t>
      </w:r>
      <w:r w:rsidRPr="00641354">
        <w:t>s</w:t>
      </w:r>
      <w:bookmarkEnd w:id="136"/>
      <w:bookmarkEnd w:id="137"/>
    </w:p>
    <w:p w14:paraId="6A679424" w14:textId="77777777" w:rsidR="00BB7660" w:rsidRPr="00A00F6F" w:rsidRDefault="00BB7660" w:rsidP="00BB7660">
      <w:pPr>
        <w:pStyle w:val="subsection"/>
      </w:pPr>
      <w:r w:rsidRPr="0023036E">
        <w:tab/>
      </w:r>
      <w:r w:rsidRPr="00A00F6F">
        <w:t>(1)</w:t>
      </w:r>
      <w:r w:rsidRPr="00A00F6F">
        <w:tab/>
        <w:t>A person may:</w:t>
      </w:r>
    </w:p>
    <w:p w14:paraId="22AB0684" w14:textId="77777777" w:rsidR="00BB7660" w:rsidRPr="00A00F6F" w:rsidRDefault="00BB7660" w:rsidP="00BB7660">
      <w:pPr>
        <w:pStyle w:val="paragraph"/>
      </w:pPr>
      <w:r w:rsidRPr="00A00F6F">
        <w:tab/>
        <w:t>(a)</w:t>
      </w:r>
      <w:r w:rsidRPr="00A00F6F">
        <w:tab/>
        <w:t>using the data holder’s product data request service; and</w:t>
      </w:r>
    </w:p>
    <w:p w14:paraId="1625BCD7" w14:textId="77777777" w:rsidR="00BB7660" w:rsidRPr="00A00F6F" w:rsidRDefault="00BB7660" w:rsidP="00BB7660">
      <w:pPr>
        <w:pStyle w:val="paragraph"/>
      </w:pPr>
      <w:r w:rsidRPr="00A00F6F">
        <w:tab/>
        <w:t>(b)</w:t>
      </w:r>
      <w:r w:rsidRPr="00A00F6F">
        <w:tab/>
        <w:t xml:space="preserve">in accordance with the data </w:t>
      </w:r>
      <w:proofErr w:type="gramStart"/>
      <w:r w:rsidRPr="00A00F6F">
        <w:t>standards;</w:t>
      </w:r>
      <w:proofErr w:type="gramEnd"/>
    </w:p>
    <w:p w14:paraId="40CA3123" w14:textId="77777777" w:rsidR="00BB7660" w:rsidRPr="00A00F6F" w:rsidRDefault="00BB7660" w:rsidP="00BB7660">
      <w:pPr>
        <w:pStyle w:val="subsection"/>
        <w:spacing w:before="40"/>
      </w:pPr>
      <w:r w:rsidRPr="00A00F6F">
        <w:tab/>
      </w:r>
      <w:r w:rsidRPr="00A00F6F">
        <w:tab/>
        <w:t xml:space="preserve">request a data holder to disclose some or </w:t>
      </w:r>
      <w:proofErr w:type="gramStart"/>
      <w:r w:rsidRPr="00A00F6F">
        <w:t>all of</w:t>
      </w:r>
      <w:proofErr w:type="gramEnd"/>
      <w:r w:rsidRPr="00A00F6F">
        <w:t xml:space="preserve"> the required product data or voluntary product data that it holds.</w:t>
      </w:r>
    </w:p>
    <w:p w14:paraId="27CBEBED" w14:textId="350945F8" w:rsidR="00BB7660" w:rsidRPr="00A00F6F" w:rsidRDefault="00BB7660" w:rsidP="00BB7660">
      <w:pPr>
        <w:pStyle w:val="notetext"/>
      </w:pPr>
      <w:r w:rsidRPr="00A00F6F">
        <w:t>Note:</w:t>
      </w:r>
      <w:r w:rsidRPr="00A00F6F">
        <w:tab/>
        <w:t xml:space="preserve">In the </w:t>
      </w:r>
      <w:r w:rsidR="00BB53D5" w:rsidRPr="00F32C65">
        <w:rPr>
          <w:color w:val="0000FF"/>
        </w:rPr>
        <w:t xml:space="preserve">banking and </w:t>
      </w:r>
      <w:r w:rsidR="00E621A0" w:rsidRPr="00F32C65">
        <w:rPr>
          <w:color w:val="0000FF"/>
        </w:rPr>
        <w:t xml:space="preserve">non-bank lenders </w:t>
      </w:r>
      <w:r w:rsidRPr="00F32C65">
        <w:rPr>
          <w:color w:val="0000FF"/>
        </w:rPr>
        <w:t>sector</w:t>
      </w:r>
      <w:r w:rsidR="00DF365C" w:rsidRPr="00F32C65">
        <w:rPr>
          <w:color w:val="0000FF"/>
        </w:rPr>
        <w:t>s</w:t>
      </w:r>
      <w:r w:rsidR="00015D8D" w:rsidRPr="00F32C65">
        <w:rPr>
          <w:strike/>
          <w:color w:val="0000FF"/>
        </w:rPr>
        <w:t xml:space="preserve"> banking sector</w:t>
      </w:r>
      <w:r w:rsidRPr="00A00F6F">
        <w:t>, these rules will progressively permit product data requests to be made to a broader range of data holders, and in relation to a broader range of CDR data, according to the timetable set out in Part 6 of Schedule 3.</w:t>
      </w:r>
    </w:p>
    <w:p w14:paraId="66FA8730" w14:textId="3E000C8F" w:rsidR="00D71892" w:rsidRDefault="00BB7660" w:rsidP="00BB7660">
      <w:pPr>
        <w:pStyle w:val="notetext"/>
      </w:pPr>
      <w:r w:rsidRPr="00A00F6F">
        <w:tab/>
        <w:t>In the energy sector, the AER and the Victorian agency are designated data holders for all the relevant product data under the designation instrument.</w:t>
      </w:r>
    </w:p>
    <w:p w14:paraId="45B8C813" w14:textId="77777777" w:rsidR="00BB7660" w:rsidRDefault="00BB7660" w:rsidP="00BB7660">
      <w:pPr>
        <w:pStyle w:val="subsection"/>
      </w:pPr>
      <w:r w:rsidRPr="00641354">
        <w:tab/>
      </w:r>
      <w:r>
        <w:t>(2)</w:t>
      </w:r>
      <w:r w:rsidRPr="00641354">
        <w:tab/>
        <w:t>Such a request is a</w:t>
      </w:r>
      <w:r>
        <w:t xml:space="preserve"> </w:t>
      </w:r>
      <w:r w:rsidRPr="00641354">
        <w:rPr>
          <w:b/>
          <w:i/>
        </w:rPr>
        <w:t>product data request</w:t>
      </w:r>
      <w:r w:rsidRPr="00641354">
        <w:t>.</w:t>
      </w:r>
    </w:p>
    <w:p w14:paraId="5CE0489B" w14:textId="77777777" w:rsidR="00BB7660" w:rsidRDefault="00BB7660" w:rsidP="00BB7660">
      <w:pPr>
        <w:pStyle w:val="notetext"/>
        <w:rPr>
          <w:color w:val="000000" w:themeColor="text1"/>
        </w:rPr>
      </w:pPr>
      <w:r w:rsidRPr="000C3240">
        <w:rPr>
          <w:color w:val="000000" w:themeColor="text1"/>
        </w:rPr>
        <w:t>Note:</w:t>
      </w:r>
      <w:r w:rsidRPr="000C3240">
        <w:rPr>
          <w:color w:val="000000" w:themeColor="text1"/>
        </w:rPr>
        <w:tab/>
        <w:t>A fee cannot be charged for making a product data request.</w:t>
      </w:r>
    </w:p>
    <w:p w14:paraId="234E5BFF" w14:textId="77777777" w:rsidR="00BB7660" w:rsidRDefault="00BB7660" w:rsidP="00BB7660">
      <w:pPr>
        <w:pStyle w:val="ActHead5"/>
      </w:pPr>
      <w:bookmarkStart w:id="138" w:name="_Toc11771582"/>
      <w:bookmarkStart w:id="139" w:name="_Toc141711847"/>
      <w:proofErr w:type="gramStart"/>
      <w:r>
        <w:t>2.4  Disclosing</w:t>
      </w:r>
      <w:proofErr w:type="gramEnd"/>
      <w:r>
        <w:t xml:space="preserve"> </w:t>
      </w:r>
      <w:r w:rsidRPr="00641354">
        <w:rPr>
          <w:color w:val="000000"/>
        </w:rPr>
        <w:t xml:space="preserve">product </w:t>
      </w:r>
      <w:r>
        <w:t>data in response to p</w:t>
      </w:r>
      <w:r w:rsidRPr="00641354">
        <w:rPr>
          <w:color w:val="000000"/>
        </w:rPr>
        <w:t>roduct data</w:t>
      </w:r>
      <w:r>
        <w:t xml:space="preserve"> request</w:t>
      </w:r>
      <w:bookmarkEnd w:id="138"/>
      <w:bookmarkEnd w:id="139"/>
    </w:p>
    <w:p w14:paraId="102BF884" w14:textId="77777777" w:rsidR="00BB7660" w:rsidRPr="00796ADB" w:rsidRDefault="00BB7660" w:rsidP="00BB7660">
      <w:pPr>
        <w:pStyle w:val="subsection"/>
      </w:pPr>
      <w:r w:rsidRPr="00796ADB">
        <w:tab/>
      </w:r>
      <w:r>
        <w:t>(1)</w:t>
      </w:r>
      <w:r w:rsidRPr="00796ADB">
        <w:tab/>
        <w:t>This rule applies if a data holder has received a product data request.</w:t>
      </w:r>
    </w:p>
    <w:p w14:paraId="01E9A03F" w14:textId="77777777" w:rsidR="00BB7660" w:rsidRPr="00E1300D" w:rsidRDefault="00BB7660" w:rsidP="00BB7660">
      <w:pPr>
        <w:pStyle w:val="subsection"/>
      </w:pPr>
      <w:r w:rsidRPr="00E1300D">
        <w:tab/>
      </w:r>
      <w:r>
        <w:t>(2)</w:t>
      </w:r>
      <w:r w:rsidRPr="00E1300D">
        <w:tab/>
        <w:t>The data holder may disclose any requested voluntary product data to the requester.</w:t>
      </w:r>
    </w:p>
    <w:p w14:paraId="7AB53E84" w14:textId="77777777" w:rsidR="00BB7660" w:rsidRPr="00A00F6F" w:rsidRDefault="00BB7660" w:rsidP="00BB7660">
      <w:pPr>
        <w:pStyle w:val="notetext"/>
      </w:pPr>
      <w:r w:rsidRPr="00A00F6F">
        <w:t>Note:</w:t>
      </w:r>
      <w:r w:rsidRPr="00A00F6F">
        <w:tab/>
        <w:t>See rule 1.7 for the meaning of “voluntary product data”.  See also:</w:t>
      </w:r>
    </w:p>
    <w:p w14:paraId="162C3F8D" w14:textId="0CB3BFD1"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bookmarkStart w:id="140" w:name="_Hlk135303864"/>
      <w:r w:rsidR="00015D8D" w:rsidRPr="00F32C65">
        <w:rPr>
          <w:color w:val="0000FF"/>
        </w:rPr>
        <w:t>banking and non-bank lenders sectors</w:t>
      </w:r>
      <w:r w:rsidR="00015D8D" w:rsidRPr="00F32C65">
        <w:rPr>
          <w:strike/>
          <w:color w:val="0000FF"/>
        </w:rPr>
        <w:t xml:space="preserve"> banking sector</w:t>
      </w:r>
      <w:bookmarkEnd w:id="140"/>
      <w:r w:rsidR="00BB7660" w:rsidRPr="00A00F6F">
        <w:t xml:space="preserve">—clause 3.1 of Schedule </w:t>
      </w:r>
      <w:proofErr w:type="gramStart"/>
      <w:r w:rsidR="00BB7660" w:rsidRPr="00A00F6F">
        <w:t>3;</w:t>
      </w:r>
      <w:proofErr w:type="gramEnd"/>
    </w:p>
    <w:p w14:paraId="3A8EB680" w14:textId="1DD46DEF" w:rsidR="00BB7660" w:rsidRPr="00A00F6F" w:rsidRDefault="009D101C" w:rsidP="003B1055">
      <w:pPr>
        <w:pStyle w:val="notepara"/>
        <w:ind w:left="2705" w:hanging="360"/>
      </w:pPr>
      <w:r w:rsidRPr="00A00F6F">
        <w:rPr>
          <w:rFonts w:ascii="Symbol" w:hAnsi="Symbol"/>
        </w:rPr>
        <w:t></w:t>
      </w:r>
      <w:r w:rsidRPr="00A00F6F">
        <w:rPr>
          <w:rFonts w:ascii="Symbol" w:hAnsi="Symbol"/>
        </w:rPr>
        <w:tab/>
      </w:r>
      <w:r w:rsidR="00BB7660" w:rsidRPr="00A00F6F">
        <w:t>for the energy sector—clause 3.1 of Schedule 4</w:t>
      </w:r>
      <w:bookmarkStart w:id="141" w:name="_Hlk120613321"/>
      <w:r w:rsidR="003B1055" w:rsidRPr="003B1055">
        <w:t>.</w:t>
      </w:r>
    </w:p>
    <w:bookmarkEnd w:id="141"/>
    <w:p w14:paraId="0FFC21C6" w14:textId="77777777" w:rsidR="00BB7660" w:rsidRPr="00D3706C" w:rsidRDefault="00BB7660" w:rsidP="00BB7660">
      <w:pPr>
        <w:pStyle w:val="subsection"/>
      </w:pPr>
      <w:r w:rsidRPr="00D3706C">
        <w:tab/>
        <w:t>(2A)</w:t>
      </w:r>
      <w:r w:rsidRPr="00D3706C">
        <w:tab/>
        <w:t>If the data holder discloses any requested voluntary product data to the requester, it must do so:</w:t>
      </w:r>
    </w:p>
    <w:p w14:paraId="56A8512A" w14:textId="77777777" w:rsidR="00BB7660" w:rsidRPr="00D3706C" w:rsidRDefault="00BB7660" w:rsidP="00BB7660">
      <w:pPr>
        <w:pStyle w:val="paragraph"/>
      </w:pPr>
      <w:r w:rsidRPr="00D3706C">
        <w:tab/>
        <w:t>(a)</w:t>
      </w:r>
      <w:r w:rsidRPr="00D3706C">
        <w:tab/>
        <w:t>through its product data request service; and</w:t>
      </w:r>
    </w:p>
    <w:p w14:paraId="123EA6DB" w14:textId="77777777" w:rsidR="00BB7660" w:rsidRPr="00D3706C" w:rsidRDefault="00BB7660" w:rsidP="00BB7660">
      <w:pPr>
        <w:pStyle w:val="paragraph"/>
      </w:pPr>
      <w:r w:rsidRPr="00D3706C">
        <w:tab/>
        <w:t>(b)</w:t>
      </w:r>
      <w:r w:rsidRPr="00D3706C">
        <w:tab/>
        <w:t>in accordance with the data standards.</w:t>
      </w:r>
    </w:p>
    <w:p w14:paraId="0893D6EF" w14:textId="77777777" w:rsidR="00BB7660" w:rsidRPr="00D3706C" w:rsidRDefault="00BB7660" w:rsidP="00BB7660">
      <w:pPr>
        <w:pStyle w:val="notetext"/>
      </w:pPr>
      <w:r w:rsidRPr="00D3706C">
        <w:t>Note:</w:t>
      </w:r>
      <w:r w:rsidRPr="00D3706C">
        <w:tab/>
        <w:t>This subrule is a civil penalty provision (see rule 9.8).</w:t>
      </w:r>
    </w:p>
    <w:p w14:paraId="2AA94B38" w14:textId="77777777" w:rsidR="00BB7660" w:rsidRPr="0029723C" w:rsidRDefault="00BB7660" w:rsidP="00BB7660">
      <w:pPr>
        <w:pStyle w:val="subsection"/>
      </w:pPr>
      <w:r w:rsidRPr="00E1300D">
        <w:tab/>
      </w:r>
      <w:r>
        <w:t>(3)</w:t>
      </w:r>
      <w:r w:rsidRPr="00E1300D">
        <w:tab/>
        <w:t>The data holder must, subject to</w:t>
      </w:r>
      <w:r>
        <w:t xml:space="preserve"> subrule (4) and</w:t>
      </w:r>
      <w:r w:rsidRPr="00E1300D">
        <w:t xml:space="preserve"> rule </w:t>
      </w:r>
      <w:r>
        <w:t>2.5</w:t>
      </w:r>
      <w:r w:rsidRPr="0029723C">
        <w:t>:</w:t>
      </w:r>
    </w:p>
    <w:p w14:paraId="3BB76641" w14:textId="77777777" w:rsidR="00BB7660" w:rsidRPr="0029723C" w:rsidRDefault="00BB7660" w:rsidP="00BB7660">
      <w:pPr>
        <w:pStyle w:val="paragraph"/>
      </w:pPr>
      <w:r w:rsidRPr="0029723C">
        <w:tab/>
      </w:r>
      <w:r>
        <w:t>(a)</w:t>
      </w:r>
      <w:r w:rsidRPr="0029723C">
        <w:tab/>
        <w:t>disclose the requested required product data to the requester:</w:t>
      </w:r>
    </w:p>
    <w:p w14:paraId="05DAAD53" w14:textId="77777777" w:rsidR="00BB7660" w:rsidRPr="0029723C" w:rsidRDefault="00BB7660" w:rsidP="00BB7660">
      <w:pPr>
        <w:pStyle w:val="paragraphsub"/>
      </w:pPr>
      <w:r w:rsidRPr="0029723C">
        <w:tab/>
      </w:r>
      <w:r>
        <w:t>(i)</w:t>
      </w:r>
      <w:r w:rsidRPr="0029723C">
        <w:tab/>
        <w:t>through its product data request service; and</w:t>
      </w:r>
    </w:p>
    <w:p w14:paraId="3137F73C" w14:textId="77777777" w:rsidR="00BB7660" w:rsidRPr="0029723C" w:rsidRDefault="00BB7660" w:rsidP="00BB7660">
      <w:pPr>
        <w:pStyle w:val="paragraphsub"/>
      </w:pPr>
      <w:r w:rsidRPr="0029723C">
        <w:tab/>
      </w:r>
      <w:r>
        <w:t>(ii)</w:t>
      </w:r>
      <w:r w:rsidRPr="0029723C">
        <w:tab/>
        <w:t>in accordance with the data standards; and</w:t>
      </w:r>
    </w:p>
    <w:p w14:paraId="4B148779" w14:textId="77777777" w:rsidR="00BB7660" w:rsidRPr="0029723C" w:rsidRDefault="00BB7660" w:rsidP="00BB7660">
      <w:pPr>
        <w:pStyle w:val="paragraph"/>
      </w:pPr>
      <w:r w:rsidRPr="0029723C">
        <w:tab/>
      </w:r>
      <w:r>
        <w:t>(b)</w:t>
      </w:r>
      <w:r w:rsidRPr="0029723C">
        <w:tab/>
        <w:t>include in the disclosed data any requ</w:t>
      </w:r>
      <w:r>
        <w:t>i</w:t>
      </w:r>
      <w:r w:rsidRPr="0029723C">
        <w:t>red product data that is:</w:t>
      </w:r>
    </w:p>
    <w:p w14:paraId="6D9DFC27" w14:textId="77777777" w:rsidR="00BB7660" w:rsidRPr="0029723C" w:rsidRDefault="00BB7660" w:rsidP="00BB7660">
      <w:pPr>
        <w:pStyle w:val="paragraphsub"/>
      </w:pPr>
      <w:r w:rsidRPr="0029723C">
        <w:tab/>
      </w:r>
      <w:r>
        <w:t>(i)</w:t>
      </w:r>
      <w:r w:rsidRPr="0029723C">
        <w:tab/>
        <w:t>the subject of the product data request; and</w:t>
      </w:r>
    </w:p>
    <w:p w14:paraId="60DF6425" w14:textId="77777777" w:rsidR="00BB7660" w:rsidRPr="0029723C" w:rsidRDefault="00BB7660" w:rsidP="00BB7660">
      <w:pPr>
        <w:pStyle w:val="paragraphsub"/>
      </w:pPr>
      <w:r w:rsidRPr="0029723C">
        <w:tab/>
      </w:r>
      <w:r>
        <w:t>(ii)</w:t>
      </w:r>
      <w:r w:rsidRPr="0029723C">
        <w:tab/>
        <w:t>contained:</w:t>
      </w:r>
    </w:p>
    <w:p w14:paraId="7511C292" w14:textId="77777777" w:rsidR="00BB7660" w:rsidRPr="0029723C" w:rsidRDefault="00BB7660" w:rsidP="00BB7660">
      <w:pPr>
        <w:pStyle w:val="paragraphsub-sub"/>
      </w:pPr>
      <w:r w:rsidRPr="0029723C">
        <w:tab/>
      </w:r>
      <w:r>
        <w:t>(A)</w:t>
      </w:r>
      <w:r w:rsidRPr="0029723C">
        <w:tab/>
        <w:t>on the data holder’s website; or</w:t>
      </w:r>
    </w:p>
    <w:p w14:paraId="456240CB" w14:textId="77777777" w:rsidR="00BB7660" w:rsidRPr="00773999" w:rsidRDefault="00BB7660" w:rsidP="00BB7660">
      <w:pPr>
        <w:pStyle w:val="paragraphsub-sub"/>
        <w:rPr>
          <w:color w:val="000000" w:themeColor="text1"/>
        </w:rPr>
      </w:pPr>
      <w:r w:rsidRPr="0029723C">
        <w:tab/>
      </w:r>
      <w:r>
        <w:t>(B)</w:t>
      </w:r>
      <w:r w:rsidRPr="0029723C">
        <w:tab/>
        <w:t xml:space="preserve">in a </w:t>
      </w:r>
      <w:r>
        <w:t>disclosure document</w:t>
      </w:r>
      <w:r w:rsidRPr="0029723C">
        <w:t xml:space="preserve"> that relates to the product</w:t>
      </w:r>
      <w:r>
        <w:t>.</w:t>
      </w:r>
    </w:p>
    <w:p w14:paraId="655C78FF" w14:textId="77777777" w:rsidR="00BB7660" w:rsidRPr="00A00F6F" w:rsidRDefault="00BB7660" w:rsidP="00BB7660">
      <w:pPr>
        <w:pStyle w:val="notetext"/>
      </w:pPr>
      <w:r w:rsidRPr="00A00F6F">
        <w:t>Note 1:</w:t>
      </w:r>
      <w:r w:rsidRPr="00A00F6F">
        <w:tab/>
        <w:t>See rule 1.7 for the meaning of “required product data”.  See also:</w:t>
      </w:r>
    </w:p>
    <w:p w14:paraId="279AB2E5" w14:textId="587C0AFF"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015D8D" w:rsidRPr="00F32C65">
        <w:rPr>
          <w:color w:val="0000FF"/>
        </w:rPr>
        <w:t>banking and non-bank lenders sectors</w:t>
      </w:r>
      <w:r w:rsidR="00015D8D" w:rsidRPr="00F32C65">
        <w:rPr>
          <w:strike/>
          <w:color w:val="0000FF"/>
        </w:rPr>
        <w:t xml:space="preserve"> banking sector</w:t>
      </w:r>
      <w:r w:rsidR="00BB7660" w:rsidRPr="00A00F6F">
        <w:t xml:space="preserve">—clause 3.1 of Schedule </w:t>
      </w:r>
      <w:proofErr w:type="gramStart"/>
      <w:r w:rsidR="00BB7660" w:rsidRPr="00A00F6F">
        <w:t>3;</w:t>
      </w:r>
      <w:proofErr w:type="gramEnd"/>
    </w:p>
    <w:p w14:paraId="7B78B97C" w14:textId="7A577939" w:rsidR="003B1055" w:rsidRPr="00A00F6F" w:rsidRDefault="009D101C" w:rsidP="003B1055">
      <w:pPr>
        <w:pStyle w:val="notepara"/>
        <w:ind w:left="2705" w:hanging="360"/>
      </w:pPr>
      <w:r w:rsidRPr="00A00F6F">
        <w:rPr>
          <w:rFonts w:ascii="Symbol" w:hAnsi="Symbol"/>
        </w:rPr>
        <w:t></w:t>
      </w:r>
      <w:r w:rsidRPr="00A00F6F">
        <w:rPr>
          <w:rFonts w:ascii="Symbol" w:hAnsi="Symbol"/>
        </w:rPr>
        <w:tab/>
      </w:r>
      <w:r w:rsidR="00BB7660" w:rsidRPr="00A00F6F">
        <w:t>for the energy sector—clause 3.1 of Schedule 4</w:t>
      </w:r>
      <w:r w:rsidR="003B1055">
        <w:t>.</w:t>
      </w:r>
    </w:p>
    <w:p w14:paraId="74CDB003" w14:textId="124EF645" w:rsidR="00BB7660" w:rsidRPr="00A00F6F" w:rsidRDefault="00BB7660" w:rsidP="00F92D9D">
      <w:pPr>
        <w:pStyle w:val="notepara"/>
        <w:ind w:left="2705" w:hanging="360"/>
      </w:pPr>
    </w:p>
    <w:p w14:paraId="11E66578" w14:textId="77777777" w:rsidR="00BB7660" w:rsidRDefault="00BB7660" w:rsidP="00BB7660">
      <w:pPr>
        <w:pStyle w:val="notetext"/>
      </w:pPr>
      <w:r w:rsidRPr="00E1300D">
        <w:t>Note 2:</w:t>
      </w:r>
      <w:r w:rsidRPr="00E1300D">
        <w:tab/>
        <w:t>This subrule is a civil penalty provision (see rule </w:t>
      </w:r>
      <w:r>
        <w:t>9.8</w:t>
      </w:r>
      <w:r w:rsidRPr="00E1300D">
        <w:t>).</w:t>
      </w:r>
    </w:p>
    <w:p w14:paraId="4ECF622B" w14:textId="77777777" w:rsidR="00BB7660" w:rsidRDefault="00BB7660" w:rsidP="00BB7660">
      <w:pPr>
        <w:pStyle w:val="notetext"/>
        <w:rPr>
          <w:color w:val="000000" w:themeColor="text1"/>
        </w:rPr>
      </w:pPr>
      <w:r w:rsidRPr="0029723C">
        <w:t>Note 3:</w:t>
      </w:r>
      <w:r w:rsidRPr="0029723C">
        <w:tab/>
        <w:t xml:space="preserve">A fee cannot be charged for the disclosure of required product </w:t>
      </w:r>
      <w:r w:rsidRPr="00464C22">
        <w:rPr>
          <w:color w:val="000000" w:themeColor="text1"/>
        </w:rPr>
        <w:t>data: see section 56BU of the Act.</w:t>
      </w:r>
    </w:p>
    <w:p w14:paraId="04F5E098" w14:textId="77777777" w:rsidR="00BB7660" w:rsidRPr="00D3706C" w:rsidRDefault="00BB7660" w:rsidP="00BB7660">
      <w:pPr>
        <w:pStyle w:val="subsection"/>
      </w:pPr>
      <w:r w:rsidRPr="00D3706C">
        <w:tab/>
        <w:t>(4)</w:t>
      </w:r>
      <w:r w:rsidRPr="00D3706C">
        <w:tab/>
        <w:t>If:</w:t>
      </w:r>
    </w:p>
    <w:p w14:paraId="67B5D9F1" w14:textId="77777777" w:rsidR="00BB7660" w:rsidRPr="00D3706C" w:rsidRDefault="00BB7660" w:rsidP="00BB7660">
      <w:pPr>
        <w:pStyle w:val="paragraph"/>
      </w:pPr>
      <w:r w:rsidRPr="00D3706C">
        <w:tab/>
        <w:t>(a)</w:t>
      </w:r>
      <w:r w:rsidRPr="00D3706C">
        <w:tab/>
        <w:t xml:space="preserve">a data holder (the </w:t>
      </w:r>
      <w:r w:rsidRPr="00D3706C">
        <w:rPr>
          <w:b/>
          <w:i/>
        </w:rPr>
        <w:t>first data holder</w:t>
      </w:r>
      <w:r w:rsidRPr="00D3706C">
        <w:t xml:space="preserve">) receives a request for CDR data that relates to a product (the </w:t>
      </w:r>
      <w:r w:rsidRPr="00D3706C">
        <w:rPr>
          <w:b/>
          <w:i/>
        </w:rPr>
        <w:t>relevant product</w:t>
      </w:r>
      <w:r w:rsidRPr="00D3706C">
        <w:t>); and</w:t>
      </w:r>
    </w:p>
    <w:p w14:paraId="4676F1A1" w14:textId="77777777" w:rsidR="00BB7660" w:rsidRPr="00D3706C" w:rsidRDefault="00BB7660" w:rsidP="00BB7660">
      <w:pPr>
        <w:pStyle w:val="paragraph"/>
      </w:pPr>
      <w:r w:rsidRPr="00D3706C">
        <w:tab/>
        <w:t>(b)</w:t>
      </w:r>
      <w:r w:rsidRPr="00D3706C">
        <w:tab/>
        <w:t xml:space="preserve">the first data holder offers the relevant product on behalf of another data holder (the </w:t>
      </w:r>
      <w:r w:rsidRPr="00D3706C">
        <w:rPr>
          <w:b/>
          <w:i/>
        </w:rPr>
        <w:t>second data holder</w:t>
      </w:r>
      <w:r w:rsidRPr="00D3706C">
        <w:t xml:space="preserve">), such that the second data holder is the data holder that enters into contracts with consumers to provide the relevant </w:t>
      </w:r>
      <w:proofErr w:type="gramStart"/>
      <w:r w:rsidRPr="00D3706C">
        <w:t>product;</w:t>
      </w:r>
      <w:proofErr w:type="gramEnd"/>
    </w:p>
    <w:p w14:paraId="5C2089B9" w14:textId="77777777" w:rsidR="00BB7660" w:rsidRDefault="00BB7660" w:rsidP="00BB7660">
      <w:pPr>
        <w:pStyle w:val="subsection"/>
        <w:spacing w:before="40"/>
      </w:pPr>
      <w:r w:rsidRPr="00D3706C">
        <w:tab/>
      </w:r>
      <w:r w:rsidRPr="00D3706C">
        <w:tab/>
        <w:t>the first data holder is not required to disclose the requested required product data under subrule (3).</w:t>
      </w:r>
    </w:p>
    <w:p w14:paraId="67506F0C" w14:textId="77777777" w:rsidR="00BB7660" w:rsidRPr="00D3706C" w:rsidRDefault="00BB7660" w:rsidP="00BB7660">
      <w:pPr>
        <w:pStyle w:val="subsection"/>
      </w:pPr>
      <w:r w:rsidRPr="00D3706C">
        <w:tab/>
        <w:t>(5)</w:t>
      </w:r>
      <w:r w:rsidRPr="00D3706C">
        <w:tab/>
        <w:t>If:</w:t>
      </w:r>
    </w:p>
    <w:p w14:paraId="13C10E55" w14:textId="77777777" w:rsidR="00BB7660" w:rsidRPr="00D3706C" w:rsidRDefault="00BB7660" w:rsidP="00BB7660">
      <w:pPr>
        <w:pStyle w:val="paragraph"/>
      </w:pPr>
      <w:r w:rsidRPr="00D3706C">
        <w:tab/>
        <w:t>(a)</w:t>
      </w:r>
      <w:r w:rsidRPr="00D3706C">
        <w:tab/>
        <w:t>the second data holder receives such a request; and</w:t>
      </w:r>
    </w:p>
    <w:p w14:paraId="704F86BA" w14:textId="77777777" w:rsidR="00BB7660" w:rsidRPr="00D3706C" w:rsidRDefault="00BB7660" w:rsidP="00BB7660">
      <w:pPr>
        <w:pStyle w:val="paragraph"/>
      </w:pPr>
      <w:r w:rsidRPr="00D3706C">
        <w:tab/>
        <w:t>(b)</w:t>
      </w:r>
      <w:r w:rsidRPr="00D3706C">
        <w:tab/>
        <w:t xml:space="preserve">the data holders have agreed in writing that, in such a case, the first data holder will disclose the requested required product </w:t>
      </w:r>
      <w:proofErr w:type="gramStart"/>
      <w:r w:rsidRPr="00D3706C">
        <w:t>data;</w:t>
      </w:r>
      <w:proofErr w:type="gramEnd"/>
    </w:p>
    <w:p w14:paraId="35F08216" w14:textId="77777777" w:rsidR="00BB7660" w:rsidRPr="00D3706C" w:rsidRDefault="00BB7660" w:rsidP="00BB7660">
      <w:pPr>
        <w:pStyle w:val="subsection"/>
        <w:spacing w:before="40"/>
      </w:pPr>
      <w:r w:rsidRPr="00D3706C">
        <w:tab/>
      </w:r>
      <w:r w:rsidRPr="00D3706C">
        <w:tab/>
        <w:t>then:</w:t>
      </w:r>
    </w:p>
    <w:p w14:paraId="66BB4AD9" w14:textId="77777777" w:rsidR="00BB7660" w:rsidRPr="00D3706C" w:rsidRDefault="00BB7660" w:rsidP="00BB7660">
      <w:pPr>
        <w:pStyle w:val="paragraph"/>
      </w:pPr>
      <w:r w:rsidRPr="00D3706C">
        <w:tab/>
        <w:t>(c)</w:t>
      </w:r>
      <w:r w:rsidRPr="00D3706C">
        <w:tab/>
        <w:t>subrule (3) applies as if:</w:t>
      </w:r>
    </w:p>
    <w:p w14:paraId="3A336443" w14:textId="77777777" w:rsidR="00BB7660" w:rsidRPr="00D3706C" w:rsidRDefault="00BB7660" w:rsidP="00BB7660">
      <w:pPr>
        <w:pStyle w:val="paragraphsub"/>
      </w:pPr>
      <w:r w:rsidRPr="00D3706C">
        <w:tab/>
        <w:t>(i)</w:t>
      </w:r>
      <w:r w:rsidRPr="00D3706C">
        <w:tab/>
        <w:t>it permitted the CDR data to be disclosed through the first data holder’s product data request service; and</w:t>
      </w:r>
    </w:p>
    <w:p w14:paraId="609A3ABA" w14:textId="77777777" w:rsidR="00BB7660" w:rsidRPr="00D3706C" w:rsidRDefault="00BB7660" w:rsidP="00BB7660">
      <w:pPr>
        <w:pStyle w:val="paragraphsub"/>
      </w:pPr>
      <w:r w:rsidRPr="00D3706C">
        <w:tab/>
        <w:t>(ii)</w:t>
      </w:r>
      <w:r w:rsidRPr="00D3706C">
        <w:tab/>
        <w:t>in the case that the first data holder disclosed CDR data in response to the request―the reference to the data holder’s website in sub</w:t>
      </w:r>
      <w:r w:rsidRPr="00D3706C">
        <w:noBreakHyphen/>
        <w:t>subparagraph (3)(b)(ii)(A) was to the first data holder’s website; and</w:t>
      </w:r>
    </w:p>
    <w:p w14:paraId="17CBC9FD" w14:textId="77777777" w:rsidR="00BB7660" w:rsidRDefault="00BB7660" w:rsidP="00BB7660">
      <w:pPr>
        <w:pStyle w:val="paragraph"/>
        <w:tabs>
          <w:tab w:val="left" w:pos="2160"/>
          <w:tab w:val="left" w:pos="2880"/>
          <w:tab w:val="center" w:pos="4156"/>
        </w:tabs>
      </w:pPr>
      <w:r w:rsidRPr="00D3706C">
        <w:tab/>
        <w:t>(d)</w:t>
      </w:r>
      <w:r w:rsidRPr="00D3706C">
        <w:tab/>
        <w:t>rule 2.6 applies as if it applied in relation to each of the first data holder and the second data holder.</w:t>
      </w:r>
    </w:p>
    <w:p w14:paraId="0010AF47" w14:textId="77777777" w:rsidR="00BB7660" w:rsidRPr="00D3706C" w:rsidRDefault="00BB7660" w:rsidP="00BB7660">
      <w:pPr>
        <w:pStyle w:val="subsection"/>
      </w:pPr>
      <w:r w:rsidRPr="00D3706C">
        <w:tab/>
        <w:t>(6)</w:t>
      </w:r>
      <w:r w:rsidRPr="00D3706C">
        <w:tab/>
        <w:t xml:space="preserve">In this rule, </w:t>
      </w:r>
      <w:r w:rsidRPr="00D3706C">
        <w:rPr>
          <w:b/>
          <w:i/>
        </w:rPr>
        <w:t xml:space="preserve">disclosure document </w:t>
      </w:r>
      <w:r w:rsidRPr="00D3706C">
        <w:t>includes:</w:t>
      </w:r>
    </w:p>
    <w:p w14:paraId="1B20EB65" w14:textId="77777777" w:rsidR="00BB7660" w:rsidRPr="00D3706C" w:rsidRDefault="00BB7660" w:rsidP="00BB7660">
      <w:pPr>
        <w:pStyle w:val="paragraph"/>
      </w:pPr>
      <w:r w:rsidRPr="00D3706C">
        <w:tab/>
        <w:t>(a)</w:t>
      </w:r>
      <w:r w:rsidRPr="00D3706C">
        <w:tab/>
        <w:t xml:space="preserve">a Product Disclosure Statement within the meaning of the </w:t>
      </w:r>
      <w:r w:rsidRPr="00D3706C">
        <w:rPr>
          <w:i/>
        </w:rPr>
        <w:t>Corporations Act 2001</w:t>
      </w:r>
      <w:r w:rsidRPr="00D3706C">
        <w:t>; or</w:t>
      </w:r>
    </w:p>
    <w:p w14:paraId="58F348CC" w14:textId="77777777" w:rsidR="00BB7660" w:rsidRPr="00D3706C" w:rsidRDefault="00BB7660" w:rsidP="00BB7660">
      <w:pPr>
        <w:pStyle w:val="paragraph"/>
      </w:pPr>
      <w:r w:rsidRPr="00D3706C">
        <w:tab/>
        <w:t>(b)</w:t>
      </w:r>
      <w:r w:rsidRPr="00D3706C">
        <w:tab/>
        <w:t xml:space="preserve">a key facts sheet within the meaning of the </w:t>
      </w:r>
      <w:r w:rsidRPr="00D3706C">
        <w:rPr>
          <w:i/>
        </w:rPr>
        <w:t>National Consumer Credit Protection Act 2009</w:t>
      </w:r>
      <w:r w:rsidRPr="00D3706C">
        <w:t xml:space="preserve">; or </w:t>
      </w:r>
    </w:p>
    <w:p w14:paraId="083CB00D" w14:textId="77777777" w:rsidR="00BB7660" w:rsidRPr="00D067D3" w:rsidRDefault="00BB7660" w:rsidP="00BB7660">
      <w:pPr>
        <w:pStyle w:val="paragraph"/>
      </w:pPr>
      <w:r w:rsidRPr="00D3706C">
        <w:tab/>
        <w:t xml:space="preserve">(c) </w:t>
      </w:r>
      <w:r w:rsidRPr="00D3706C">
        <w:tab/>
        <w:t xml:space="preserve">a similar document that is required by law to be disclosed to a customer prior to </w:t>
      </w:r>
      <w:proofErr w:type="gramStart"/>
      <w:r w:rsidRPr="00D3706C">
        <w:t>entering into</w:t>
      </w:r>
      <w:proofErr w:type="gramEnd"/>
      <w:r w:rsidRPr="00D3706C">
        <w:t xml:space="preserve"> a contract with that customer.</w:t>
      </w:r>
    </w:p>
    <w:p w14:paraId="1B3A9274" w14:textId="77777777" w:rsidR="00BB7660" w:rsidRPr="00BB5F96" w:rsidRDefault="00BB7660" w:rsidP="00BB7660">
      <w:pPr>
        <w:pStyle w:val="ActHead5"/>
      </w:pPr>
      <w:bookmarkStart w:id="142" w:name="_Toc11771583"/>
      <w:bookmarkStart w:id="143" w:name="_Toc141711848"/>
      <w:proofErr w:type="gramStart"/>
      <w:r>
        <w:t>2.5  Refusal</w:t>
      </w:r>
      <w:proofErr w:type="gramEnd"/>
      <w:r>
        <w:t xml:space="preserve"> to disclose </w:t>
      </w:r>
      <w:r w:rsidRPr="00BB5F96">
        <w:t>required product data in response to product data request</w:t>
      </w:r>
      <w:bookmarkEnd w:id="142"/>
      <w:bookmarkEnd w:id="143"/>
    </w:p>
    <w:p w14:paraId="31113AAB" w14:textId="77777777" w:rsidR="00BB7660" w:rsidRPr="00E1300D" w:rsidRDefault="00BB7660" w:rsidP="00BB7660">
      <w:pPr>
        <w:pStyle w:val="subsection"/>
      </w:pPr>
      <w:r w:rsidRPr="00E1300D">
        <w:tab/>
      </w:r>
      <w:r>
        <w:t>(1)</w:t>
      </w:r>
      <w:r w:rsidRPr="00E1300D">
        <w:tab/>
        <w:t xml:space="preserve">Despite </w:t>
      </w:r>
      <w:r w:rsidRPr="0029723C">
        <w:t>subrule </w:t>
      </w:r>
      <w:r>
        <w:t>2.4(3)</w:t>
      </w:r>
      <w:r w:rsidRPr="00E1300D">
        <w:t>, the data holder may refuse to disclose required product data in response to the request in circumstances (if any) set out in the data standards.</w:t>
      </w:r>
    </w:p>
    <w:p w14:paraId="7D047361" w14:textId="77777777" w:rsidR="00BB7660" w:rsidRPr="00E1300D" w:rsidRDefault="00BB7660" w:rsidP="00BB7660">
      <w:pPr>
        <w:pStyle w:val="subsection"/>
      </w:pPr>
      <w:r w:rsidRPr="00E1300D">
        <w:tab/>
      </w:r>
      <w:r>
        <w:t>(2)</w:t>
      </w:r>
      <w:r w:rsidRPr="00E1300D">
        <w:tab/>
        <w:t>The data holder must inform the requester of such a refusal in accordance with the data standards.</w:t>
      </w:r>
    </w:p>
    <w:p w14:paraId="2ECB5876" w14:textId="77777777" w:rsidR="00BB7660" w:rsidRPr="005F3D40" w:rsidRDefault="00BB7660" w:rsidP="00BB7660">
      <w:pPr>
        <w:pStyle w:val="subsection"/>
      </w:pPr>
      <w:r>
        <w:tab/>
      </w:r>
      <w:r>
        <w:tab/>
      </w:r>
      <w:r w:rsidRPr="005F3D40">
        <w:t>Civil penalty:</w:t>
      </w:r>
    </w:p>
    <w:p w14:paraId="4A0D6309" w14:textId="77777777" w:rsidR="00BB7660" w:rsidRPr="005F3D40" w:rsidRDefault="00BB7660" w:rsidP="00BB7660">
      <w:pPr>
        <w:pStyle w:val="paragraph"/>
        <w:rPr>
          <w:color w:val="000000" w:themeColor="text1"/>
        </w:rPr>
      </w:pPr>
      <w:r w:rsidRPr="005F3D40">
        <w:rPr>
          <w:color w:val="000000" w:themeColor="text1"/>
        </w:rPr>
        <w:tab/>
        <w:t>(a)</w:t>
      </w:r>
      <w:r w:rsidRPr="005F3D40">
        <w:rPr>
          <w:color w:val="000000" w:themeColor="text1"/>
        </w:rPr>
        <w:tab/>
        <w:t>for an individual―$50,000; and</w:t>
      </w:r>
    </w:p>
    <w:p w14:paraId="7E9D24A3" w14:textId="77777777" w:rsidR="00BB7660" w:rsidRDefault="00BB7660" w:rsidP="00BB7660">
      <w:pPr>
        <w:pStyle w:val="paragraph"/>
      </w:pPr>
      <w:r w:rsidRPr="005F3D40">
        <w:rPr>
          <w:color w:val="000000" w:themeColor="text1"/>
        </w:rPr>
        <w:tab/>
        <w:t>(b)</w:t>
      </w:r>
      <w:r w:rsidRPr="005F3D40">
        <w:rPr>
          <w:color w:val="000000" w:themeColor="text1"/>
        </w:rPr>
        <w:tab/>
        <w:t>for a body corporate―$250,000.</w:t>
      </w:r>
    </w:p>
    <w:p w14:paraId="6D936F48" w14:textId="77777777" w:rsidR="00BB7660" w:rsidRPr="00FE1DF8" w:rsidRDefault="00BB7660" w:rsidP="00BB7660">
      <w:pPr>
        <w:pStyle w:val="ActHead5"/>
      </w:pPr>
      <w:bookmarkStart w:id="144" w:name="_Toc11771584"/>
      <w:bookmarkStart w:id="145" w:name="_Toc141711849"/>
      <w:proofErr w:type="gramStart"/>
      <w:r>
        <w:t>2.6</w:t>
      </w:r>
      <w:r w:rsidRPr="00FE1DF8">
        <w:t xml:space="preserve">  Use</w:t>
      </w:r>
      <w:proofErr w:type="gramEnd"/>
      <w:r w:rsidRPr="00FE1DF8">
        <w:t xml:space="preserve"> of data disclosed pursuant to product data request</w:t>
      </w:r>
      <w:bookmarkEnd w:id="144"/>
      <w:bookmarkEnd w:id="145"/>
    </w:p>
    <w:p w14:paraId="4C2116EA" w14:textId="77777777" w:rsidR="00BB7660" w:rsidRPr="00FE1DF8" w:rsidRDefault="00BB7660" w:rsidP="00BB7660">
      <w:pPr>
        <w:pStyle w:val="subsection"/>
      </w:pPr>
      <w:r w:rsidRPr="00FE1DF8">
        <w:tab/>
      </w:r>
      <w:r w:rsidRPr="00FE1DF8">
        <w:tab/>
        <w:t xml:space="preserve">A data holder that discloses CDR data in response to a product data request must not impose conditions, </w:t>
      </w:r>
      <w:proofErr w:type="gramStart"/>
      <w:r w:rsidRPr="00FE1DF8">
        <w:t>restrictions</w:t>
      </w:r>
      <w:proofErr w:type="gramEnd"/>
      <w:r w:rsidRPr="00FE1DF8">
        <w:t xml:space="preserve"> or limitations of any kind on the use of the disclosed data.</w:t>
      </w:r>
    </w:p>
    <w:p w14:paraId="2C78EF4B" w14:textId="77777777" w:rsidR="00BB7660" w:rsidRPr="00FE1DF8" w:rsidRDefault="00BB7660" w:rsidP="00BB7660">
      <w:pPr>
        <w:pStyle w:val="notetext"/>
      </w:pPr>
      <w:r w:rsidRPr="00FE1DF8">
        <w:t>Note:</w:t>
      </w:r>
      <w:r w:rsidRPr="00FE1DF8">
        <w:tab/>
        <w:t>This rule is a civil penalty provision (see rule </w:t>
      </w:r>
      <w:r>
        <w:t>9.8</w:t>
      </w:r>
      <w:r w:rsidRPr="00FE1DF8">
        <w:t>).</w:t>
      </w:r>
    </w:p>
    <w:p w14:paraId="3680D362" w14:textId="77777777" w:rsidR="00BB7660" w:rsidRPr="00BB5F96" w:rsidRDefault="00BB7660" w:rsidP="00BB7660">
      <w:pPr>
        <w:pStyle w:val="ActHead2"/>
        <w:pageBreakBefore/>
      </w:pPr>
      <w:bookmarkStart w:id="146" w:name="_Toc11771585"/>
      <w:bookmarkStart w:id="147" w:name="_Toc141711850"/>
      <w:r>
        <w:t xml:space="preserve">Part 3—Consumer data </w:t>
      </w:r>
      <w:r w:rsidRPr="00641354">
        <w:rPr>
          <w:color w:val="000000"/>
        </w:rPr>
        <w:t>requests</w:t>
      </w:r>
      <w:r>
        <w:rPr>
          <w:color w:val="000000"/>
        </w:rPr>
        <w:t xml:space="preserve"> made by </w:t>
      </w:r>
      <w:r w:rsidRPr="00BB5F96">
        <w:t>eligible CDR consumers</w:t>
      </w:r>
      <w:bookmarkEnd w:id="146"/>
      <w:bookmarkEnd w:id="147"/>
    </w:p>
    <w:p w14:paraId="073A26DB" w14:textId="77777777" w:rsidR="00BB7660" w:rsidRPr="00BB5F96" w:rsidRDefault="00BB7660" w:rsidP="00BB7660">
      <w:pPr>
        <w:pStyle w:val="ActHead3"/>
      </w:pPr>
      <w:bookmarkStart w:id="148" w:name="_Toc11771586"/>
      <w:bookmarkStart w:id="149" w:name="_Toc141711851"/>
      <w:r>
        <w:t>Division 3.1</w:t>
      </w:r>
      <w:r w:rsidRPr="00BB5F96">
        <w:t>—Preliminary</w:t>
      </w:r>
      <w:bookmarkEnd w:id="148"/>
      <w:bookmarkEnd w:id="149"/>
    </w:p>
    <w:p w14:paraId="5CF14146" w14:textId="77777777" w:rsidR="00BB7660" w:rsidRPr="00BB5F96" w:rsidRDefault="00BB7660" w:rsidP="00BB7660">
      <w:pPr>
        <w:pStyle w:val="ActHead5"/>
      </w:pPr>
      <w:bookmarkStart w:id="150" w:name="_Toc11771587"/>
      <w:bookmarkStart w:id="151" w:name="_Toc141711852"/>
      <w:proofErr w:type="gramStart"/>
      <w:r>
        <w:t>3.1</w:t>
      </w:r>
      <w:r w:rsidRPr="00BB5F96">
        <w:t xml:space="preserve">  Simplified</w:t>
      </w:r>
      <w:proofErr w:type="gramEnd"/>
      <w:r w:rsidRPr="00BB5F96">
        <w:t xml:space="preserve"> outline of this Part</w:t>
      </w:r>
      <w:bookmarkEnd w:id="150"/>
      <w:bookmarkEnd w:id="151"/>
    </w:p>
    <w:p w14:paraId="2E621098" w14:textId="77777777" w:rsidR="00BB7660" w:rsidRPr="00BB5F96" w:rsidRDefault="00BB7660" w:rsidP="00BB7660">
      <w:pPr>
        <w:pStyle w:val="SOText"/>
      </w:pPr>
      <w:r w:rsidRPr="00BB5F96">
        <w:t>This Part deals with consumer data requests that are made directly by eligible CDR consumers to data holders. Such requests are made using the data holder’s direct request service.</w:t>
      </w:r>
    </w:p>
    <w:p w14:paraId="77B3D70A" w14:textId="77777777" w:rsidR="00517F27" w:rsidRPr="00F32C65" w:rsidRDefault="00517F27" w:rsidP="00517F27">
      <w:pPr>
        <w:pStyle w:val="SOText"/>
        <w:rPr>
          <w:color w:val="0000FF"/>
        </w:rPr>
      </w:pPr>
      <w:r w:rsidRPr="00F32C65">
        <w:rPr>
          <w:color w:val="0000FF"/>
        </w:rPr>
        <w:t>A request may be for the CDR consumer’s required consumer data, their voluntary consumer data, or both. Schedule 3 to these rules sets out:</w:t>
      </w:r>
    </w:p>
    <w:p w14:paraId="494D9D02" w14:textId="77777777" w:rsidR="00517F27" w:rsidRPr="00F32C65" w:rsidRDefault="00517F27" w:rsidP="00517F27">
      <w:pPr>
        <w:pStyle w:val="SOPara"/>
        <w:rPr>
          <w:color w:val="0000FF"/>
        </w:rPr>
      </w:pPr>
      <w:r w:rsidRPr="00F32C65">
        <w:rPr>
          <w:color w:val="0000FF"/>
        </w:rPr>
        <w:tab/>
        <w:t>•</w:t>
      </w:r>
      <w:r w:rsidRPr="00F32C65">
        <w:rPr>
          <w:color w:val="0000FF"/>
        </w:rPr>
        <w:tab/>
        <w:t>what is required consumer data and voluntary consumer data for the banking and non-bank lenders sectors; and</w:t>
      </w:r>
    </w:p>
    <w:p w14:paraId="418D31AA" w14:textId="77777777" w:rsidR="00517F27" w:rsidRPr="00F32C65" w:rsidRDefault="00517F27" w:rsidP="00517F27">
      <w:pPr>
        <w:pStyle w:val="SOPara"/>
        <w:rPr>
          <w:color w:val="0000FF"/>
        </w:rPr>
      </w:pPr>
      <w:r w:rsidRPr="00F32C65">
        <w:rPr>
          <w:color w:val="0000FF"/>
        </w:rPr>
        <w:tab/>
        <w:t>•</w:t>
      </w:r>
      <w:r w:rsidRPr="00F32C65">
        <w:rPr>
          <w:color w:val="0000FF"/>
        </w:rPr>
        <w:tab/>
        <w:t>the circumstances in which CDR consumers are eligible to request their CDR data for those sectors.</w:t>
      </w:r>
    </w:p>
    <w:p w14:paraId="62545814" w14:textId="77777777" w:rsidR="00281B66" w:rsidRPr="00281B66" w:rsidRDefault="00281B66" w:rsidP="00281B66">
      <w:pPr>
        <w:pStyle w:val="SOText"/>
        <w:rPr>
          <w:strike/>
          <w:color w:val="0000FF"/>
        </w:rPr>
      </w:pPr>
      <w:r w:rsidRPr="00281B66">
        <w:rPr>
          <w:strike/>
          <w:color w:val="0000FF"/>
        </w:rPr>
        <w:t>A request may be for the CDR consumer’s required consumer data, their voluntary consumer data, or both. Schedule 3 to these rules:</w:t>
      </w:r>
    </w:p>
    <w:p w14:paraId="58C3D9F2" w14:textId="77777777" w:rsidR="00281B66" w:rsidRPr="00281B66" w:rsidRDefault="00281B66" w:rsidP="00281B66">
      <w:pPr>
        <w:pStyle w:val="SOPara"/>
        <w:rPr>
          <w:strike/>
          <w:color w:val="0000FF"/>
        </w:rPr>
      </w:pPr>
      <w:r w:rsidRPr="00281B66">
        <w:rPr>
          <w:strike/>
          <w:color w:val="0000FF"/>
        </w:rPr>
        <w:tab/>
        <w:t>•</w:t>
      </w:r>
      <w:r w:rsidRPr="00281B66">
        <w:rPr>
          <w:strike/>
          <w:color w:val="0000FF"/>
        </w:rPr>
        <w:tab/>
        <w:t>provides for what is required consumer data and voluntary consumer data for the banking sector; and</w:t>
      </w:r>
    </w:p>
    <w:p w14:paraId="6C8CFB38" w14:textId="77777777" w:rsidR="00281B66" w:rsidRPr="00281B66" w:rsidRDefault="00281B66" w:rsidP="00281B66">
      <w:pPr>
        <w:pStyle w:val="SOPara"/>
        <w:rPr>
          <w:strike/>
          <w:color w:val="0000FF"/>
        </w:rPr>
      </w:pPr>
      <w:r w:rsidRPr="00281B66">
        <w:rPr>
          <w:strike/>
          <w:color w:val="0000FF"/>
        </w:rPr>
        <w:tab/>
        <w:t>•</w:t>
      </w:r>
      <w:r w:rsidRPr="00281B66">
        <w:rPr>
          <w:strike/>
          <w:color w:val="0000FF"/>
        </w:rPr>
        <w:tab/>
        <w:t>sets out the circumstances in which CDR consumers are eligible to request their banking sector CDR data.</w:t>
      </w:r>
    </w:p>
    <w:p w14:paraId="54329696" w14:textId="77777777" w:rsidR="00BB7660" w:rsidRPr="00BB5F96" w:rsidRDefault="00BB7660" w:rsidP="00BB7660">
      <w:pPr>
        <w:pStyle w:val="SOText"/>
      </w:pPr>
      <w:r w:rsidRPr="00BB5F96">
        <w:t xml:space="preserve">When </w:t>
      </w:r>
      <w:r w:rsidRPr="00E1300D">
        <w:rPr>
          <w:color w:val="000000" w:themeColor="text1"/>
        </w:rPr>
        <w:t xml:space="preserve">validly </w:t>
      </w:r>
      <w:r w:rsidRPr="00BB5F96">
        <w:t>requested in accordance with this Part, a data holder:</w:t>
      </w:r>
    </w:p>
    <w:p w14:paraId="33C7E7B0" w14:textId="77777777" w:rsidR="00BB7660" w:rsidRPr="00BB5F96" w:rsidRDefault="00BB7660" w:rsidP="00BB7660">
      <w:pPr>
        <w:pStyle w:val="SOPara"/>
      </w:pPr>
      <w:r w:rsidRPr="00BB5F96">
        <w:tab/>
        <w:t>•</w:t>
      </w:r>
      <w:r w:rsidRPr="00BB5F96">
        <w:tab/>
        <w:t>must, subject to an exception outlined in this Part, disclose required consumer data; and</w:t>
      </w:r>
    </w:p>
    <w:p w14:paraId="171013B2" w14:textId="77777777" w:rsidR="00BB7660" w:rsidRPr="00BB5F96" w:rsidRDefault="00BB7660" w:rsidP="00BB7660">
      <w:pPr>
        <w:pStyle w:val="SOPara"/>
      </w:pPr>
      <w:r w:rsidRPr="00BB5F96">
        <w:tab/>
        <w:t>•</w:t>
      </w:r>
      <w:r w:rsidRPr="00BB5F96">
        <w:tab/>
        <w:t>may, but is not required to, disclose voluntary consumer data.</w:t>
      </w:r>
    </w:p>
    <w:p w14:paraId="5ED05573" w14:textId="77777777" w:rsidR="00BB7660" w:rsidRPr="00F27186" w:rsidRDefault="00BB7660" w:rsidP="00BB7660">
      <w:pPr>
        <w:pStyle w:val="SOText"/>
      </w:pPr>
      <w:r w:rsidRPr="00F27186">
        <w:t>In either case, the data is disclosed to the CDR consumer who made the request, in human</w:t>
      </w:r>
      <w:r w:rsidRPr="00F27186">
        <w:noBreakHyphen/>
        <w:t>readable form</w:t>
      </w:r>
      <w:r>
        <w:t xml:space="preserve"> and in accordance with the data standards</w:t>
      </w:r>
      <w:r w:rsidRPr="00F27186">
        <w:t>.</w:t>
      </w:r>
    </w:p>
    <w:p w14:paraId="796B090C" w14:textId="77777777" w:rsidR="00BB7660" w:rsidRPr="00A00F6F" w:rsidRDefault="00BB7660" w:rsidP="00BB7660">
      <w:pPr>
        <w:pStyle w:val="SOText"/>
      </w:pPr>
      <w:r w:rsidRPr="00A00F6F">
        <w:t>Special rules apply to joint accounts with 2 or more individual joint account holders. These are set out in Part 4A.</w:t>
      </w:r>
    </w:p>
    <w:p w14:paraId="1A46FD42" w14:textId="77777777" w:rsidR="00BB7660" w:rsidRPr="00F27186" w:rsidRDefault="00BB7660" w:rsidP="00BB7660">
      <w:pPr>
        <w:pStyle w:val="SOText"/>
      </w:pPr>
      <w:r w:rsidRPr="00F27186">
        <w:t xml:space="preserve">A fee cannot be charged for the disclosure of required consumer </w:t>
      </w:r>
      <w:proofErr w:type="gramStart"/>
      <w:r w:rsidRPr="00F27186">
        <w:t>data, but</w:t>
      </w:r>
      <w:proofErr w:type="gramEnd"/>
      <w:r w:rsidRPr="00F27186">
        <w:t xml:space="preserve"> could be charged for the disclosure of voluntary consumer data.</w:t>
      </w:r>
    </w:p>
    <w:p w14:paraId="306E9608" w14:textId="77777777" w:rsidR="00BB7660" w:rsidRPr="00BB5F96" w:rsidRDefault="00BB7660" w:rsidP="00BB7660">
      <w:pPr>
        <w:pStyle w:val="ActHead5"/>
      </w:pPr>
      <w:bookmarkStart w:id="152" w:name="_Toc11771588"/>
      <w:bookmarkStart w:id="153" w:name="_Toc141711853"/>
      <w:proofErr w:type="gramStart"/>
      <w:r>
        <w:t>3.2  How</w:t>
      </w:r>
      <w:proofErr w:type="gramEnd"/>
      <w:r>
        <w:t xml:space="preserve"> </w:t>
      </w:r>
      <w:r w:rsidRPr="00BB5F96">
        <w:t>an eligible CDR consumer makes a consumer data request—flowchart</w:t>
      </w:r>
      <w:bookmarkEnd w:id="152"/>
      <w:bookmarkEnd w:id="153"/>
    </w:p>
    <w:p w14:paraId="1D7E8E92" w14:textId="77777777" w:rsidR="00BB7660" w:rsidRDefault="00BB7660" w:rsidP="00BB7660">
      <w:pPr>
        <w:pStyle w:val="subsection"/>
        <w:keepNext/>
      </w:pPr>
      <w:r w:rsidRPr="00BB5F96">
        <w:tab/>
      </w:r>
      <w:r w:rsidRPr="00BB5F96">
        <w:tab/>
        <w:t xml:space="preserve">The following is a flowchart for how an eligible </w:t>
      </w:r>
      <w:r>
        <w:t>CDR consumer makes a consumer data request under this Part:</w:t>
      </w:r>
    </w:p>
    <w:p w14:paraId="1B302C77" w14:textId="77777777" w:rsidR="00BB7660" w:rsidRDefault="00BB7660" w:rsidP="00BB7660">
      <w:pPr>
        <w:pStyle w:val="subsection"/>
      </w:pPr>
      <w:r>
        <w:rPr>
          <w:noProof/>
        </w:rPr>
        <mc:AlternateContent>
          <mc:Choice Requires="wpc">
            <w:drawing>
              <wp:inline distT="0" distB="0" distL="0" distR="0" wp14:anchorId="40891D30" wp14:editId="673181FE">
                <wp:extent cx="5278755" cy="3084508"/>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21435" y="208864"/>
                            <a:ext cx="3071868" cy="603250"/>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B0EDA" w14:textId="77777777" w:rsidR="006B7D0C" w:rsidRPr="00BB5F96" w:rsidRDefault="006B7D0C" w:rsidP="00BB7660">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1434" y="1136845"/>
                            <a:ext cx="3071868" cy="1762613"/>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41689" w14:textId="77777777" w:rsidR="006B7D0C" w:rsidRPr="00BB5F96" w:rsidRDefault="006B7D0C" w:rsidP="00BB7660">
                              <w:pPr>
                                <w:pStyle w:val="NormalWeb"/>
                                <w:spacing w:line="260" w:lineRule="exact"/>
                                <w:jc w:val="center"/>
                                <w:rPr>
                                  <w:rFonts w:eastAsia="Calibri"/>
                                  <w:color w:val="000000" w:themeColor="text1"/>
                                  <w:sz w:val="20"/>
                                </w:rPr>
                              </w:pPr>
                              <w:r w:rsidRPr="00BB5F96">
                                <w:rPr>
                                  <w:rFonts w:eastAsia="Calibri"/>
                                  <w:color w:val="000000" w:themeColor="text1"/>
                                  <w:sz w:val="20"/>
                                </w:rPr>
                                <w:t>For any required consumer data, the data holder must (unless covered by an exception) disclose the requested data to the CDR consumer.</w:t>
                              </w:r>
                            </w:p>
                            <w:p w14:paraId="73414994" w14:textId="77777777" w:rsidR="006B7D0C" w:rsidRPr="00BB5F96" w:rsidRDefault="006B7D0C" w:rsidP="00BB7660">
                              <w:pPr>
                                <w:pStyle w:val="NormalWeb"/>
                                <w:spacing w:line="260" w:lineRule="exact"/>
                                <w:jc w:val="center"/>
                                <w:rPr>
                                  <w:rFonts w:eastAsia="Calibri"/>
                                  <w:color w:val="000000" w:themeColor="text1"/>
                                  <w:sz w:val="20"/>
                                </w:rPr>
                              </w:pPr>
                            </w:p>
                            <w:p w14:paraId="2AB09B5E" w14:textId="77777777" w:rsidR="006B7D0C" w:rsidRPr="00BB5F96" w:rsidRDefault="006B7D0C" w:rsidP="00BB7660">
                              <w:pPr>
                                <w:pStyle w:val="NormalWeb"/>
                                <w:spacing w:line="260" w:lineRule="exact"/>
                                <w:jc w:val="center"/>
                                <w:rPr>
                                  <w:rFonts w:eastAsia="Calibri"/>
                                  <w:color w:val="000000" w:themeColor="text1"/>
                                  <w:sz w:val="20"/>
                                </w:rPr>
                              </w:pPr>
                              <w:r w:rsidRPr="00BB5F96">
                                <w:rPr>
                                  <w:rFonts w:eastAsia="Calibri"/>
                                  <w:color w:val="000000" w:themeColor="text1"/>
                                  <w:sz w:val="20"/>
                                </w:rPr>
                                <w:t>For any voluntary consumer data, the data holder may (but is not required to) disclose the requested data to the CDR consumer.</w:t>
                              </w:r>
                            </w:p>
                            <w:p w14:paraId="54452E81" w14:textId="77777777" w:rsidR="006B7D0C" w:rsidRPr="00BB5F96" w:rsidRDefault="006B7D0C" w:rsidP="00BB7660">
                              <w:pPr>
                                <w:pStyle w:val="NormalWeb"/>
                                <w:spacing w:line="260" w:lineRule="exact"/>
                                <w:jc w:val="center"/>
                                <w:rPr>
                                  <w:rFonts w:eastAsia="Calibri"/>
                                  <w:color w:val="000000" w:themeColor="text1"/>
                                  <w:sz w:val="20"/>
                                </w:rPr>
                              </w:pPr>
                            </w:p>
                            <w:p w14:paraId="7D15DE08" w14:textId="77777777" w:rsidR="006B7D0C" w:rsidRPr="009F2B01" w:rsidRDefault="006B7D0C" w:rsidP="00BB7660">
                              <w:pPr>
                                <w:pStyle w:val="NormalWeb"/>
                                <w:spacing w:line="260" w:lineRule="exact"/>
                                <w:jc w:val="center"/>
                              </w:pPr>
                              <w:r w:rsidRPr="00BB5F96">
                                <w:rPr>
                                  <w:rFonts w:eastAsia="Calibri"/>
                                  <w:color w:val="000000" w:themeColor="text1"/>
                                  <w:sz w:val="20"/>
                                </w:rPr>
                                <w:t xml:space="preserve">In either case, the data is disclosed through the </w:t>
                              </w:r>
                              <w:r>
                                <w:rPr>
                                  <w:rFonts w:eastAsia="Calibri"/>
                                  <w:color w:val="000000"/>
                                  <w:sz w:val="20"/>
                                </w:rPr>
                                <w:t>data holder’s direct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410820" y="881401"/>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xmlns:a="http://schemas.openxmlformats.org/drawingml/2006/main" xmlns:a14="http://schemas.microsoft.com/office/drawing/2010/main" xmlns:arto="http://schemas.microsoft.com/office/word/2006/arto" xmlns:oel="http://schemas.microsoft.com/office/2019/extlst">
            <w:pict w14:anchorId="70DC8957">
              <v:group id="Canvas 9" style="width:415.65pt;height:242.85pt;mso-position-horizontal-relative:char;mso-position-vertical-relative:line" coordsize="52787,30841" o:spid="_x0000_s1031" editas="canvas" w14:anchorId="40891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">
                <v:shape id="_x0000_s1032" style="position:absolute;width:52787;height:30841;visibility:visible;mso-wrap-style:square" type="#_x0000_t75">
                  <v:fill o:detectmouseclick="t"/>
                  <v:path o:connecttype="none"/>
                </v:shape>
                <v:rect id="Rectangle 24" style="position:absolute;left:11214;top:2088;width:30719;height:6033;visibility:visible;mso-wrap-style:square;v-text-anchor:middle" o:spid="_x0000_s1033"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">
                  <v:textbox>
                    <w:txbxContent>
                      <w:p w:rsidRPr="00BB5F96" w:rsidR="006B7D0C" w:rsidP="00BB7660" w:rsidRDefault="006B7D0C" w14:paraId="14717272" w14:textId="77777777">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v:textbox>
                </v:rect>
                <v:rect id="Rectangle 25" style="position:absolute;left:11214;top:11368;width:30719;height:17626;visibility:visible;mso-wrap-style:square;v-text-anchor:middle" o:spid="_x0000_s1034"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">
                  <v:textbox>
                    <w:txbxContent>
                      <w:p w:rsidRPr="00BB5F96" w:rsidR="006B7D0C" w:rsidP="00BB7660" w:rsidRDefault="006B7D0C" w14:paraId="00E32D88" w14:textId="77777777">
                        <w:pPr>
                          <w:pStyle w:val="NormalWeb"/>
                          <w:spacing w:line="260" w:lineRule="exact"/>
                          <w:jc w:val="center"/>
                          <w:rPr>
                            <w:rFonts w:eastAsia="Calibri"/>
                            <w:color w:val="000000" w:themeColor="text1"/>
                            <w:sz w:val="20"/>
                          </w:rPr>
                        </w:pPr>
                        <w:r w:rsidRPr="00BB5F96">
                          <w:rPr>
                            <w:rFonts w:eastAsia="Calibri"/>
                            <w:color w:val="000000" w:themeColor="text1"/>
                            <w:sz w:val="20"/>
                          </w:rPr>
                          <w:t>For any required consumer data, the data holder must (unless covered by an exception) disclose the requested data to the CDR consumer.</w:t>
                        </w:r>
                      </w:p>
                      <w:p w:rsidRPr="00BB5F96" w:rsidR="006B7D0C" w:rsidP="00BB7660" w:rsidRDefault="006B7D0C" w14:paraId="5DAB6C7B" w14:textId="77777777">
                        <w:pPr>
                          <w:pStyle w:val="NormalWeb"/>
                          <w:spacing w:line="260" w:lineRule="exact"/>
                          <w:jc w:val="center"/>
                          <w:rPr>
                            <w:rFonts w:eastAsia="Calibri"/>
                            <w:color w:val="000000" w:themeColor="text1"/>
                            <w:sz w:val="20"/>
                          </w:rPr>
                        </w:pPr>
                      </w:p>
                      <w:p w:rsidRPr="00BB5F96" w:rsidR="006B7D0C" w:rsidP="00BB7660" w:rsidRDefault="006B7D0C" w14:paraId="4FBFE196" w14:textId="77777777">
                        <w:pPr>
                          <w:pStyle w:val="NormalWeb"/>
                          <w:spacing w:line="260" w:lineRule="exact"/>
                          <w:jc w:val="center"/>
                          <w:rPr>
                            <w:rFonts w:eastAsia="Calibri"/>
                            <w:color w:val="000000" w:themeColor="text1"/>
                            <w:sz w:val="20"/>
                          </w:rPr>
                        </w:pPr>
                        <w:r w:rsidRPr="00BB5F96">
                          <w:rPr>
                            <w:rFonts w:eastAsia="Calibri"/>
                            <w:color w:val="000000" w:themeColor="text1"/>
                            <w:sz w:val="20"/>
                          </w:rPr>
                          <w:t>For any voluntary consumer data, the data holder may (but is not required to) disclose the requested data to the CDR consumer.</w:t>
                        </w:r>
                      </w:p>
                      <w:p w:rsidRPr="00BB5F96" w:rsidR="006B7D0C" w:rsidP="00BB7660" w:rsidRDefault="006B7D0C" w14:paraId="02EB378F" w14:textId="77777777">
                        <w:pPr>
                          <w:pStyle w:val="NormalWeb"/>
                          <w:spacing w:line="260" w:lineRule="exact"/>
                          <w:jc w:val="center"/>
                          <w:rPr>
                            <w:rFonts w:eastAsia="Calibri"/>
                            <w:color w:val="000000" w:themeColor="text1"/>
                            <w:sz w:val="20"/>
                          </w:rPr>
                        </w:pPr>
                      </w:p>
                      <w:p w:rsidRPr="009F2B01" w:rsidR="006B7D0C" w:rsidP="00BB7660" w:rsidRDefault="006B7D0C" w14:paraId="6F9BFC89" w14:textId="77777777">
                        <w:pPr>
                          <w:pStyle w:val="NormalWeb"/>
                          <w:spacing w:line="260" w:lineRule="exact"/>
                          <w:jc w:val="center"/>
                        </w:pPr>
                        <w:r w:rsidRPr="00BB5F96">
                          <w:rPr>
                            <w:rFonts w:eastAsia="Calibri"/>
                            <w:color w:val="000000" w:themeColor="text1"/>
                            <w:sz w:val="20"/>
                          </w:rPr>
                          <w:t xml:space="preserve">In either case, the data is disclosed through the </w:t>
                        </w:r>
                        <w:r>
                          <w:rPr>
                            <w:rFonts w:eastAsia="Calibri"/>
                            <w:color w:val="000000"/>
                            <w:sz w:val="20"/>
                          </w:rPr>
                          <w:t>data holder’s direct request service.</w:t>
                        </w:r>
                      </w:p>
                    </w:txbxContent>
                  </v:textbox>
                </v:rect>
                <v:shape id="Down Arrow 26" style="position:absolute;left:24108;top:8814;width:4845;height:2070;visibility:visible;mso-wrap-style:square;v-text-anchor:middle" o:spid="_x0000_s1035"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"/>
                <w10:anchorlock/>
              </v:group>
            </w:pict>
          </mc:Fallback>
        </mc:AlternateContent>
      </w:r>
    </w:p>
    <w:p w14:paraId="22269844" w14:textId="77777777" w:rsidR="00BB7660" w:rsidRDefault="00BB7660" w:rsidP="00BB7660">
      <w:pPr>
        <w:pStyle w:val="ActHead3"/>
        <w:pageBreakBefore/>
      </w:pPr>
      <w:bookmarkStart w:id="154" w:name="_Toc11771589"/>
      <w:bookmarkStart w:id="155" w:name="_Toc141711854"/>
      <w:r>
        <w:t>Division 3.2—Consumer data requests made by CDR consumers</w:t>
      </w:r>
      <w:bookmarkEnd w:id="154"/>
      <w:bookmarkEnd w:id="155"/>
    </w:p>
    <w:p w14:paraId="3DAC23AC" w14:textId="77777777" w:rsidR="00BB7660" w:rsidRPr="00641354" w:rsidRDefault="00BB7660" w:rsidP="00BB7660">
      <w:pPr>
        <w:pStyle w:val="ActHead5"/>
        <w:rPr>
          <w:color w:val="000000"/>
        </w:rPr>
      </w:pPr>
      <w:bookmarkStart w:id="156" w:name="_Toc11771590"/>
      <w:bookmarkStart w:id="157" w:name="_Toc141711855"/>
      <w:proofErr w:type="gramStart"/>
      <w:r>
        <w:rPr>
          <w:color w:val="000000"/>
        </w:rPr>
        <w:t>3.3</w:t>
      </w:r>
      <w:r w:rsidRPr="00641354">
        <w:rPr>
          <w:color w:val="000000"/>
        </w:rPr>
        <w:t xml:space="preserve">  </w:t>
      </w:r>
      <w:r>
        <w:rPr>
          <w:color w:val="000000"/>
        </w:rPr>
        <w:t>C</w:t>
      </w:r>
      <w:r w:rsidRPr="00641354">
        <w:rPr>
          <w:color w:val="000000"/>
        </w:rPr>
        <w:t>onsumer</w:t>
      </w:r>
      <w:proofErr w:type="gramEnd"/>
      <w:r w:rsidRPr="00641354">
        <w:rPr>
          <w:color w:val="000000"/>
        </w:rPr>
        <w:t xml:space="preserve"> data requests</w:t>
      </w:r>
      <w:r>
        <w:rPr>
          <w:color w:val="000000"/>
        </w:rPr>
        <w:t xml:space="preserve"> made</w:t>
      </w:r>
      <w:r w:rsidRPr="00C57318">
        <w:t xml:space="preserve"> </w:t>
      </w:r>
      <w:r>
        <w:t>by CDR consumers</w:t>
      </w:r>
      <w:bookmarkEnd w:id="156"/>
      <w:bookmarkEnd w:id="157"/>
    </w:p>
    <w:p w14:paraId="0FE15574" w14:textId="77777777" w:rsidR="00BB7660" w:rsidRPr="00BB5F96" w:rsidRDefault="00BB7660" w:rsidP="00BB7660">
      <w:pPr>
        <w:pStyle w:val="subsection"/>
      </w:pPr>
      <w:r w:rsidRPr="0023036E">
        <w:tab/>
      </w:r>
      <w:r>
        <w:t>(1)</w:t>
      </w:r>
      <w:r w:rsidRPr="0023036E">
        <w:tab/>
      </w:r>
      <w:r w:rsidRPr="00F27186">
        <w:t xml:space="preserve">A </w:t>
      </w:r>
      <w:r w:rsidRPr="00BB5F96">
        <w:t>CDR consumer may</w:t>
      </w:r>
      <w:r w:rsidRPr="00E1300D">
        <w:rPr>
          <w:color w:val="000000" w:themeColor="text1"/>
        </w:rPr>
        <w:t>, using the data holder’s direct request service,</w:t>
      </w:r>
      <w:r w:rsidRPr="00BB5F96">
        <w:t xml:space="preserve"> request a data holder to disclose some or </w:t>
      </w:r>
      <w:proofErr w:type="gramStart"/>
      <w:r w:rsidRPr="00BB5F96">
        <w:t>all of</w:t>
      </w:r>
      <w:proofErr w:type="gramEnd"/>
      <w:r w:rsidRPr="00BB5F96">
        <w:t xml:space="preserve"> their CDR data.</w:t>
      </w:r>
    </w:p>
    <w:p w14:paraId="5298000E" w14:textId="2B20B428" w:rsidR="00BB7660" w:rsidRPr="00A00F6F" w:rsidRDefault="00BB7660" w:rsidP="00BB7660">
      <w:pPr>
        <w:pStyle w:val="notetext"/>
      </w:pPr>
      <w:r w:rsidRPr="00A00F6F">
        <w:t>Note:</w:t>
      </w:r>
      <w:r w:rsidRPr="00A00F6F">
        <w:tab/>
        <w:t xml:space="preserve">In the </w:t>
      </w:r>
      <w:r w:rsidR="00B23111" w:rsidRPr="00F32C65">
        <w:rPr>
          <w:color w:val="0000FF"/>
        </w:rPr>
        <w:t xml:space="preserve">banking and </w:t>
      </w:r>
      <w:r w:rsidR="00015D8D" w:rsidRPr="00F32C65">
        <w:rPr>
          <w:color w:val="0000FF"/>
        </w:rPr>
        <w:t>non-bank lenders sector</w:t>
      </w:r>
      <w:r w:rsidR="00B23111" w:rsidRPr="00F32C65">
        <w:rPr>
          <w:color w:val="0000FF"/>
        </w:rPr>
        <w:t>s</w:t>
      </w:r>
      <w:r w:rsidR="00015D8D" w:rsidRPr="00F32C65">
        <w:rPr>
          <w:strike/>
          <w:color w:val="0000FF"/>
        </w:rPr>
        <w:t xml:space="preserve"> banking sector</w:t>
      </w:r>
      <w:r w:rsidRPr="00A00F6F">
        <w:t>, these rules will progressively permit consumer data requests to be made to a broader range of data holders, and in relation to a broader range of CDR data, according to the timetable set out in Part 6 of Schedule 3.</w:t>
      </w:r>
    </w:p>
    <w:p w14:paraId="2C470CC7" w14:textId="77777777" w:rsidR="00BB7660" w:rsidRPr="00BB5F96" w:rsidRDefault="00BB7660" w:rsidP="00BB7660">
      <w:pPr>
        <w:pStyle w:val="subsection"/>
      </w:pPr>
      <w:r>
        <w:tab/>
        <w:t>(2)</w:t>
      </w:r>
      <w:r w:rsidRPr="00BB5F96">
        <w:tab/>
        <w:t xml:space="preserve">Such a request is a </w:t>
      </w:r>
      <w:r w:rsidRPr="00BB5F96">
        <w:rPr>
          <w:b/>
          <w:i/>
        </w:rPr>
        <w:t>consumer data request</w:t>
      </w:r>
      <w:r w:rsidRPr="00BB5F96">
        <w:t xml:space="preserve"> made by a CDR consumer.</w:t>
      </w:r>
    </w:p>
    <w:p w14:paraId="3CC1F327" w14:textId="77777777" w:rsidR="00BB7660" w:rsidRPr="00464C22" w:rsidRDefault="00BB7660" w:rsidP="00BB7660">
      <w:pPr>
        <w:pStyle w:val="notetext"/>
        <w:rPr>
          <w:color w:val="000000" w:themeColor="text1"/>
        </w:rPr>
      </w:pPr>
      <w:r w:rsidRPr="00464C22">
        <w:rPr>
          <w:color w:val="000000" w:themeColor="text1"/>
        </w:rPr>
        <w:t>Note:</w:t>
      </w:r>
      <w:r w:rsidRPr="00464C22">
        <w:rPr>
          <w:color w:val="000000" w:themeColor="text1"/>
        </w:rPr>
        <w:tab/>
        <w:t>A fee cannot be charged for the disclosure of required consumer data: see section 56BU of the Act.</w:t>
      </w:r>
    </w:p>
    <w:p w14:paraId="7799F63B" w14:textId="77777777" w:rsidR="00BB7660" w:rsidRDefault="00BB7660" w:rsidP="00BB7660">
      <w:pPr>
        <w:pStyle w:val="subsection"/>
      </w:pPr>
      <w:r>
        <w:tab/>
        <w:t>(3)</w:t>
      </w:r>
      <w:r>
        <w:tab/>
      </w:r>
      <w:r w:rsidRPr="009F2B01">
        <w:t xml:space="preserve">A consumer data request made under this Part is </w:t>
      </w:r>
      <w:r w:rsidRPr="009F2B01">
        <w:rPr>
          <w:b/>
          <w:i/>
        </w:rPr>
        <w:t xml:space="preserve">valid </w:t>
      </w:r>
      <w:r w:rsidRPr="009F2B01">
        <w:t>if it is made</w:t>
      </w:r>
      <w:r w:rsidRPr="00E1300D">
        <w:rPr>
          <w:color w:val="000000" w:themeColor="text1"/>
        </w:rPr>
        <w:t xml:space="preserve"> </w:t>
      </w:r>
      <w:r w:rsidRPr="00F27186">
        <w:t>by a CDR consumer who is eligible to make the request</w:t>
      </w:r>
      <w:r>
        <w:t>.</w:t>
      </w:r>
    </w:p>
    <w:p w14:paraId="6888382E" w14:textId="77777777" w:rsidR="00BB7660" w:rsidRPr="00A00F6F" w:rsidRDefault="00BB7660" w:rsidP="00BB7660">
      <w:pPr>
        <w:pStyle w:val="notetext"/>
      </w:pPr>
      <w:r w:rsidRPr="00A00F6F">
        <w:t xml:space="preserve">Note: </w:t>
      </w:r>
      <w:r w:rsidRPr="00A00F6F">
        <w:tab/>
        <w:t>See rule 1.7 for the meaning of “eligible”.  See also:</w:t>
      </w:r>
    </w:p>
    <w:p w14:paraId="4CE03B90" w14:textId="14379E27"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015D8D" w:rsidRPr="00F32C65">
        <w:rPr>
          <w:color w:val="0000FF"/>
        </w:rPr>
        <w:t>banking and non-bank lenders sectors</w:t>
      </w:r>
      <w:r w:rsidR="00015D8D" w:rsidRPr="00F32C65">
        <w:rPr>
          <w:strike/>
          <w:color w:val="0000FF"/>
        </w:rPr>
        <w:t xml:space="preserve"> banking sector</w:t>
      </w:r>
      <w:r w:rsidR="00BB7660" w:rsidRPr="00A00F6F">
        <w:t xml:space="preserve">—clause 2.1 of Schedule </w:t>
      </w:r>
      <w:proofErr w:type="gramStart"/>
      <w:r w:rsidR="00BB7660" w:rsidRPr="00A00F6F">
        <w:t>3;</w:t>
      </w:r>
      <w:proofErr w:type="gramEnd"/>
    </w:p>
    <w:p w14:paraId="5159F102" w14:textId="05D2A00F" w:rsidR="00BB7660" w:rsidRPr="00A00F6F" w:rsidRDefault="009D101C" w:rsidP="003B1055">
      <w:pPr>
        <w:pStyle w:val="notepara"/>
        <w:ind w:left="2705" w:hanging="360"/>
      </w:pPr>
      <w:r w:rsidRPr="00A00F6F">
        <w:rPr>
          <w:rFonts w:ascii="Symbol" w:hAnsi="Symbol"/>
        </w:rPr>
        <w:t></w:t>
      </w:r>
      <w:r w:rsidRPr="00A00F6F">
        <w:rPr>
          <w:rFonts w:ascii="Symbol" w:hAnsi="Symbol"/>
        </w:rPr>
        <w:tab/>
      </w:r>
      <w:r w:rsidR="00BB7660" w:rsidRPr="00A00F6F">
        <w:t>for the energy sector—clause 2.1 of Schedule 4</w:t>
      </w:r>
      <w:r w:rsidR="003B1055">
        <w:t>.</w:t>
      </w:r>
    </w:p>
    <w:p w14:paraId="027FB093" w14:textId="77777777" w:rsidR="00BB7660" w:rsidRDefault="00BB7660" w:rsidP="00BB7660">
      <w:pPr>
        <w:pStyle w:val="ActHead5"/>
      </w:pPr>
      <w:bookmarkStart w:id="158" w:name="_Toc11771591"/>
      <w:bookmarkStart w:id="159" w:name="_Toc141711856"/>
      <w:proofErr w:type="gramStart"/>
      <w:r>
        <w:t>3.4  Disclosing</w:t>
      </w:r>
      <w:proofErr w:type="gramEnd"/>
      <w:r>
        <w:t xml:space="preserve"> </w:t>
      </w:r>
      <w:r w:rsidRPr="00C560DF">
        <w:t xml:space="preserve">consumer </w:t>
      </w:r>
      <w:r>
        <w:t xml:space="preserve">data in response to a valid </w:t>
      </w:r>
      <w:r w:rsidRPr="00641354">
        <w:rPr>
          <w:color w:val="000000"/>
        </w:rPr>
        <w:t xml:space="preserve">consumer data </w:t>
      </w:r>
      <w:r>
        <w:t>request</w:t>
      </w:r>
      <w:bookmarkEnd w:id="158"/>
      <w:bookmarkEnd w:id="159"/>
    </w:p>
    <w:p w14:paraId="77A59885" w14:textId="77777777" w:rsidR="00BB7660" w:rsidRPr="00F27186" w:rsidRDefault="00BB7660" w:rsidP="00BB7660">
      <w:pPr>
        <w:pStyle w:val="subsection"/>
      </w:pPr>
      <w:r w:rsidRPr="00B3173B">
        <w:tab/>
      </w:r>
      <w:r>
        <w:t>(1)</w:t>
      </w:r>
      <w:r w:rsidRPr="00F27186">
        <w:tab/>
        <w:t>This rule applies if a data holder has received a request that it reasonably believes to be a valid consumer data request made under this Part, for disclosure of CDR data of which it is the data holder.</w:t>
      </w:r>
    </w:p>
    <w:p w14:paraId="26D90B19" w14:textId="77777777" w:rsidR="00BB7660" w:rsidRPr="00E1300D" w:rsidRDefault="00BB7660" w:rsidP="00BB7660">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t>The data holder may disclose any requested voluntary consumer data to the CDR consumer who made the request.</w:t>
      </w:r>
    </w:p>
    <w:p w14:paraId="6F8B9452" w14:textId="77777777" w:rsidR="00BB7660" w:rsidRPr="00A00F6F" w:rsidRDefault="00BB7660" w:rsidP="00BB7660">
      <w:pPr>
        <w:pStyle w:val="notetext"/>
      </w:pPr>
      <w:r w:rsidRPr="00A00F6F">
        <w:t>Note:</w:t>
      </w:r>
      <w:r w:rsidRPr="00A00F6F">
        <w:tab/>
        <w:t>See rule 1.7 for the meaning of “voluntary consumer data”.  See also:</w:t>
      </w:r>
    </w:p>
    <w:p w14:paraId="58C6109D" w14:textId="66ABFD31"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015D8D" w:rsidRPr="00F32C65">
        <w:rPr>
          <w:color w:val="0000FF"/>
        </w:rPr>
        <w:t>banking and non-bank lenders sectors</w:t>
      </w:r>
      <w:r w:rsidR="00015D8D" w:rsidRPr="00F32C65">
        <w:rPr>
          <w:strike/>
          <w:color w:val="0000FF"/>
        </w:rPr>
        <w:t xml:space="preserve"> banking sector</w:t>
      </w:r>
      <w:r w:rsidR="00BB7660" w:rsidRPr="00A00F6F">
        <w:t xml:space="preserve">—clause 3.2 of Schedule </w:t>
      </w:r>
      <w:proofErr w:type="gramStart"/>
      <w:r w:rsidR="00BB7660" w:rsidRPr="00A00F6F">
        <w:t>3;</w:t>
      </w:r>
      <w:proofErr w:type="gramEnd"/>
    </w:p>
    <w:p w14:paraId="41783692" w14:textId="4719AFCA" w:rsidR="00BB7660" w:rsidRPr="00060BB7" w:rsidRDefault="009D101C" w:rsidP="003B1055">
      <w:pPr>
        <w:pStyle w:val="notepara"/>
        <w:ind w:left="2705" w:hanging="360"/>
      </w:pPr>
      <w:r w:rsidRPr="00A00F6F">
        <w:rPr>
          <w:rFonts w:ascii="Symbol" w:hAnsi="Symbol"/>
        </w:rPr>
        <w:t></w:t>
      </w:r>
      <w:r w:rsidRPr="00A00F6F">
        <w:rPr>
          <w:rFonts w:ascii="Symbol" w:hAnsi="Symbol"/>
        </w:rPr>
        <w:tab/>
      </w:r>
      <w:r w:rsidR="00BB7660" w:rsidRPr="00A00F6F">
        <w:t xml:space="preserve">for the energy sector—clause 3.2 of Schedule </w:t>
      </w:r>
      <w:r w:rsidR="00BB7660" w:rsidRPr="00060BB7">
        <w:t>4</w:t>
      </w:r>
      <w:r w:rsidR="003B1055">
        <w:t>.</w:t>
      </w:r>
    </w:p>
    <w:p w14:paraId="3BD24938" w14:textId="77777777" w:rsidR="00BB7660" w:rsidRPr="00060BB7" w:rsidRDefault="00BB7660" w:rsidP="00BB7660">
      <w:pPr>
        <w:pStyle w:val="subsection"/>
      </w:pPr>
      <w:r w:rsidRPr="00060BB7">
        <w:tab/>
        <w:t>(3)</w:t>
      </w:r>
      <w:r w:rsidRPr="00060BB7">
        <w:tab/>
        <w:t>The data holder must, subject to rule 3.5, disclose any requested required consumer data to the CDR consumer who made the request:</w:t>
      </w:r>
    </w:p>
    <w:p w14:paraId="0D4FBC71" w14:textId="77777777" w:rsidR="00BB7660" w:rsidRPr="00060BB7" w:rsidRDefault="00BB7660" w:rsidP="00BB7660">
      <w:pPr>
        <w:pStyle w:val="paragraph"/>
      </w:pPr>
      <w:r w:rsidRPr="00060BB7">
        <w:tab/>
        <w:t>(a)</w:t>
      </w:r>
      <w:r w:rsidRPr="00060BB7">
        <w:tab/>
        <w:t>through its direct request service; and</w:t>
      </w:r>
    </w:p>
    <w:p w14:paraId="46FCFF63" w14:textId="77777777" w:rsidR="00BB7660" w:rsidRPr="00060BB7" w:rsidRDefault="00BB7660" w:rsidP="00BB7660">
      <w:pPr>
        <w:pStyle w:val="paragraph"/>
      </w:pPr>
      <w:r w:rsidRPr="00060BB7">
        <w:tab/>
        <w:t>(b)</w:t>
      </w:r>
      <w:r w:rsidRPr="00060BB7">
        <w:tab/>
        <w:t>in accordance with the data standards.</w:t>
      </w:r>
    </w:p>
    <w:p w14:paraId="72DE459D" w14:textId="77777777" w:rsidR="00BB7660" w:rsidRPr="00060BB7" w:rsidRDefault="00BB7660" w:rsidP="00BB7660">
      <w:pPr>
        <w:pStyle w:val="notetext"/>
      </w:pPr>
      <w:r w:rsidRPr="00060BB7">
        <w:t>Note 1:</w:t>
      </w:r>
      <w:r w:rsidRPr="00060BB7">
        <w:tab/>
        <w:t>See rule 1.7 for the meaning of “required consumer data”.  See also:</w:t>
      </w:r>
    </w:p>
    <w:p w14:paraId="54219145" w14:textId="4BDCFFB0" w:rsidR="00BB7660" w:rsidRPr="00060BB7" w:rsidRDefault="009D101C" w:rsidP="009D101C">
      <w:pPr>
        <w:pStyle w:val="notepara"/>
        <w:ind w:left="2705" w:hanging="360"/>
      </w:pPr>
      <w:r w:rsidRPr="00060BB7">
        <w:rPr>
          <w:rFonts w:ascii="Symbol" w:hAnsi="Symbol"/>
        </w:rPr>
        <w:t></w:t>
      </w:r>
      <w:r w:rsidRPr="00060BB7">
        <w:rPr>
          <w:rFonts w:ascii="Symbol" w:hAnsi="Symbol"/>
        </w:rPr>
        <w:tab/>
      </w:r>
      <w:r w:rsidR="00BB7660" w:rsidRPr="00060BB7">
        <w:t xml:space="preserve">for the </w:t>
      </w:r>
      <w:r w:rsidR="00015D8D" w:rsidRPr="00F32C65">
        <w:rPr>
          <w:color w:val="0000FF"/>
        </w:rPr>
        <w:t>banking and non-bank lenders sectors</w:t>
      </w:r>
      <w:r w:rsidR="00015D8D" w:rsidRPr="00F32C65">
        <w:rPr>
          <w:strike/>
          <w:color w:val="0000FF"/>
        </w:rPr>
        <w:t xml:space="preserve"> banking sector</w:t>
      </w:r>
      <w:r w:rsidR="00BB7660" w:rsidRPr="00060BB7">
        <w:t xml:space="preserve">—clause 3.2 of Schedule </w:t>
      </w:r>
      <w:proofErr w:type="gramStart"/>
      <w:r w:rsidR="00BB7660" w:rsidRPr="00060BB7">
        <w:t>3;</w:t>
      </w:r>
      <w:proofErr w:type="gramEnd"/>
    </w:p>
    <w:p w14:paraId="26CEDA03" w14:textId="046017E5" w:rsidR="00BB7660" w:rsidRPr="00A00F6F" w:rsidRDefault="009D101C" w:rsidP="003B1055">
      <w:pPr>
        <w:pStyle w:val="notepara"/>
        <w:ind w:left="2705" w:hanging="360"/>
      </w:pPr>
      <w:r w:rsidRPr="00060BB7">
        <w:rPr>
          <w:rFonts w:ascii="Symbol" w:hAnsi="Symbol"/>
        </w:rPr>
        <w:t></w:t>
      </w:r>
      <w:r w:rsidRPr="00060BB7">
        <w:rPr>
          <w:rFonts w:ascii="Symbol" w:hAnsi="Symbol"/>
        </w:rPr>
        <w:tab/>
      </w:r>
      <w:r w:rsidR="00BB7660" w:rsidRPr="00060BB7">
        <w:t>for the energy sector—clause 3.2 of Schedule 4</w:t>
      </w:r>
      <w:r w:rsidR="003B1055">
        <w:t>.</w:t>
      </w:r>
    </w:p>
    <w:p w14:paraId="688E65AD" w14:textId="62C65B2C" w:rsidR="00BB7660" w:rsidRPr="00E33BE2" w:rsidRDefault="00BB7660" w:rsidP="00BB7660">
      <w:pPr>
        <w:pStyle w:val="notetext"/>
      </w:pPr>
      <w:r w:rsidRPr="00E33BE2">
        <w:t>Note 2:</w:t>
      </w:r>
      <w:r w:rsidRPr="00E33BE2">
        <w:tab/>
        <w:t xml:space="preserve">For a request that relates to a joint account, see rules 4A.10 and </w:t>
      </w:r>
      <w:proofErr w:type="gramStart"/>
      <w:r w:rsidRPr="00E33BE2">
        <w:t>4A.15  for</w:t>
      </w:r>
      <w:proofErr w:type="gramEnd"/>
      <w:r w:rsidRPr="00E33BE2">
        <w:t xml:space="preserve"> additional circumstances in which data relating to the joint account might not be disclosed under these rules.</w:t>
      </w:r>
    </w:p>
    <w:p w14:paraId="39DF8DB7" w14:textId="77777777" w:rsidR="00BB7660" w:rsidRPr="00E1300D" w:rsidRDefault="00BB7660" w:rsidP="00BB7660">
      <w:pPr>
        <w:pStyle w:val="notetext"/>
        <w:rPr>
          <w:color w:val="000000" w:themeColor="text1"/>
        </w:rPr>
      </w:pPr>
      <w:r w:rsidRPr="00E1300D">
        <w:rPr>
          <w:color w:val="000000" w:themeColor="text1"/>
        </w:rPr>
        <w:t>Note 3:</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504C8696" w14:textId="77777777" w:rsidR="00BB7660" w:rsidRPr="00464C22" w:rsidRDefault="00BB7660" w:rsidP="00BB7660">
      <w:pPr>
        <w:pStyle w:val="notetext"/>
        <w:rPr>
          <w:color w:val="000000" w:themeColor="text1"/>
        </w:rPr>
      </w:pPr>
      <w:r w:rsidRPr="00464C22">
        <w:rPr>
          <w:color w:val="000000" w:themeColor="text1"/>
        </w:rPr>
        <w:t>Note 4:</w:t>
      </w:r>
      <w:r w:rsidRPr="00464C22">
        <w:rPr>
          <w:color w:val="000000" w:themeColor="text1"/>
        </w:rPr>
        <w:tab/>
        <w:t>A fee cannot be charged for the disclosure of required consumer data: see section 56BU of the Act.</w:t>
      </w:r>
    </w:p>
    <w:p w14:paraId="22D411EB" w14:textId="77777777" w:rsidR="00BB7660" w:rsidRPr="00BB5F96" w:rsidRDefault="00BB7660" w:rsidP="00BB7660">
      <w:pPr>
        <w:pStyle w:val="ActHead5"/>
      </w:pPr>
      <w:bookmarkStart w:id="160" w:name="_Toc11771592"/>
      <w:bookmarkStart w:id="161" w:name="_Toc141711857"/>
      <w:proofErr w:type="gramStart"/>
      <w:r>
        <w:t>3.5</w:t>
      </w:r>
      <w:r w:rsidRPr="00BB5F96">
        <w:t xml:space="preserve">  Refusal</w:t>
      </w:r>
      <w:proofErr w:type="gramEnd"/>
      <w:r w:rsidRPr="00BB5F96">
        <w:t xml:space="preserve"> to disclose required consumer data in response to consumer data request</w:t>
      </w:r>
      <w:bookmarkEnd w:id="160"/>
      <w:bookmarkEnd w:id="161"/>
    </w:p>
    <w:p w14:paraId="3CC02DA7" w14:textId="77777777" w:rsidR="00BB7660" w:rsidRPr="00F27186" w:rsidRDefault="00BB7660" w:rsidP="00BB7660">
      <w:pPr>
        <w:pStyle w:val="subsection"/>
      </w:pPr>
      <w:r w:rsidRPr="00BB5F96">
        <w:tab/>
      </w:r>
      <w:r>
        <w:t>(1)</w:t>
      </w:r>
      <w:r w:rsidRPr="00BB5F96">
        <w:tab/>
        <w:t xml:space="preserve">Despite </w:t>
      </w:r>
      <w:r>
        <w:t>subrule</w:t>
      </w:r>
      <w:r w:rsidRPr="00BB5F96">
        <w:t> </w:t>
      </w:r>
      <w:r>
        <w:t>3.4(3)</w:t>
      </w:r>
      <w:r w:rsidRPr="00BB5F96">
        <w:t>, the data holder may refuse to disclose required consumer data in response to the request</w:t>
      </w:r>
      <w:r w:rsidRPr="00F27186">
        <w:t>:</w:t>
      </w:r>
    </w:p>
    <w:p w14:paraId="33A42BDF" w14:textId="77777777" w:rsidR="00BB7660" w:rsidRDefault="00BB7660" w:rsidP="00BB7660">
      <w:pPr>
        <w:pStyle w:val="paragraph"/>
      </w:pPr>
      <w:r w:rsidRPr="00F27186">
        <w:tab/>
      </w:r>
      <w:r>
        <w:t>(a)</w:t>
      </w:r>
      <w:r w:rsidRPr="00F27186">
        <w:tab/>
        <w:t>if the data holder considers this to be necessary to prevent physical</w:t>
      </w:r>
      <w:r w:rsidRPr="00A00F6F">
        <w:t xml:space="preserve">, </w:t>
      </w:r>
      <w:proofErr w:type="gramStart"/>
      <w:r w:rsidRPr="00A00F6F">
        <w:t>psychological</w:t>
      </w:r>
      <w:proofErr w:type="gramEnd"/>
      <w:r w:rsidRPr="00A00F6F">
        <w:t xml:space="preserve"> </w:t>
      </w:r>
      <w:r w:rsidRPr="00F27186">
        <w:t>or financial harm or abuse; or</w:t>
      </w:r>
    </w:p>
    <w:p w14:paraId="3C33D970" w14:textId="77777777" w:rsidR="00BB7660" w:rsidRPr="00F86429" w:rsidRDefault="00BB7660" w:rsidP="00BB7660">
      <w:pPr>
        <w:pStyle w:val="paragraph"/>
      </w:pPr>
      <w:r w:rsidRPr="00F86429">
        <w:tab/>
        <w:t>(aa)</w:t>
      </w:r>
      <w:r w:rsidRPr="00F86429">
        <w:tab/>
        <w:t xml:space="preserve">in relation to an account that is blocked or suspended; or </w:t>
      </w:r>
    </w:p>
    <w:p w14:paraId="2C2965D8" w14:textId="77777777" w:rsidR="00BB7660" w:rsidRPr="00BB5F96" w:rsidRDefault="00BB7660" w:rsidP="00BB7660">
      <w:pPr>
        <w:pStyle w:val="paragraph"/>
      </w:pPr>
      <w:r w:rsidRPr="00F27186">
        <w:tab/>
      </w:r>
      <w:r>
        <w:t>(b)</w:t>
      </w:r>
      <w:r>
        <w:tab/>
      </w:r>
      <w:r w:rsidRPr="00BB5F96">
        <w:t>in circumstances (if any) set out in the data standards.</w:t>
      </w:r>
    </w:p>
    <w:p w14:paraId="4B34E63C" w14:textId="77777777" w:rsidR="00BB7660" w:rsidRDefault="00BB7660" w:rsidP="00BB7660">
      <w:pPr>
        <w:pStyle w:val="subsection"/>
      </w:pPr>
      <w:r w:rsidRPr="00083B86">
        <w:tab/>
      </w:r>
      <w:r>
        <w:t>(2)</w:t>
      </w:r>
      <w:r w:rsidRPr="00083B86">
        <w:tab/>
        <w:t xml:space="preserve">The data holder must inform the CDR consumer of </w:t>
      </w:r>
      <w:r w:rsidRPr="008F598B">
        <w:t xml:space="preserve">such </w:t>
      </w:r>
      <w:r w:rsidRPr="00083B86">
        <w:t>a refusal in accordance with the data standards.</w:t>
      </w:r>
    </w:p>
    <w:p w14:paraId="477172AC" w14:textId="77777777" w:rsidR="00BB7660" w:rsidRPr="005F3D40" w:rsidRDefault="00BB7660" w:rsidP="00BB7660">
      <w:pPr>
        <w:pStyle w:val="subsection"/>
        <w:rPr>
          <w:color w:val="000000" w:themeColor="text1"/>
        </w:rPr>
      </w:pPr>
      <w:r>
        <w:tab/>
      </w:r>
      <w:r>
        <w:tab/>
      </w:r>
      <w:r w:rsidRPr="005F3D40">
        <w:rPr>
          <w:color w:val="000000" w:themeColor="text1"/>
        </w:rPr>
        <w:t>Civil penalty:</w:t>
      </w:r>
    </w:p>
    <w:p w14:paraId="66491962" w14:textId="77777777" w:rsidR="00BB7660" w:rsidRPr="005F3D40" w:rsidRDefault="00BB7660" w:rsidP="00BB7660">
      <w:pPr>
        <w:pStyle w:val="paragraph"/>
        <w:rPr>
          <w:color w:val="000000" w:themeColor="text1"/>
        </w:rPr>
      </w:pPr>
      <w:r w:rsidRPr="005F3D40">
        <w:rPr>
          <w:color w:val="000000" w:themeColor="text1"/>
        </w:rPr>
        <w:tab/>
        <w:t>(a)</w:t>
      </w:r>
      <w:r w:rsidRPr="005F3D40">
        <w:rPr>
          <w:color w:val="000000" w:themeColor="text1"/>
        </w:rPr>
        <w:tab/>
        <w:t>for an individual―$50,000; and</w:t>
      </w:r>
    </w:p>
    <w:p w14:paraId="1D5FA9D5" w14:textId="77777777" w:rsidR="00BB7660" w:rsidRDefault="00BB7660" w:rsidP="00BB7660">
      <w:pPr>
        <w:pStyle w:val="paragraph"/>
      </w:pPr>
      <w:r w:rsidRPr="005F3D40">
        <w:rPr>
          <w:color w:val="000000" w:themeColor="text1"/>
        </w:rPr>
        <w:tab/>
        <w:t>(b)</w:t>
      </w:r>
      <w:r w:rsidRPr="005F3D40">
        <w:rPr>
          <w:color w:val="000000" w:themeColor="text1"/>
        </w:rPr>
        <w:tab/>
        <w:t>for a body corporate―$250,000.</w:t>
      </w:r>
    </w:p>
    <w:p w14:paraId="7A031310" w14:textId="77777777" w:rsidR="00BB7660" w:rsidRDefault="00BB7660" w:rsidP="00BB7660">
      <w:pPr>
        <w:pStyle w:val="ActHead2"/>
        <w:pageBreakBefore/>
      </w:pPr>
      <w:bookmarkStart w:id="162" w:name="_Toc11771594"/>
      <w:bookmarkStart w:id="163" w:name="_Toc141711858"/>
      <w:r>
        <w:t>Part 4—</w:t>
      </w:r>
      <w:r>
        <w:rPr>
          <w:color w:val="000000"/>
        </w:rPr>
        <w:t>C</w:t>
      </w:r>
      <w:r w:rsidRPr="00641354">
        <w:rPr>
          <w:color w:val="000000"/>
        </w:rPr>
        <w:t>onsumer data requests</w:t>
      </w:r>
      <w:r>
        <w:rPr>
          <w:color w:val="000000"/>
        </w:rPr>
        <w:t xml:space="preserve"> made by accredited persons</w:t>
      </w:r>
      <w:bookmarkEnd w:id="162"/>
      <w:bookmarkEnd w:id="163"/>
    </w:p>
    <w:p w14:paraId="62FF3FFA" w14:textId="77777777" w:rsidR="00BB7660" w:rsidRPr="00F07699" w:rsidRDefault="00BB7660" w:rsidP="00BB7660">
      <w:pPr>
        <w:pStyle w:val="ActHead3"/>
      </w:pPr>
      <w:bookmarkStart w:id="164" w:name="_Toc11771595"/>
      <w:bookmarkStart w:id="165" w:name="_Toc50633065"/>
      <w:bookmarkStart w:id="166" w:name="_Toc57219008"/>
      <w:bookmarkStart w:id="167" w:name="_Toc59549123"/>
      <w:bookmarkStart w:id="168" w:name="_Toc141711859"/>
      <w:bookmarkStart w:id="169" w:name="_Toc11771598"/>
      <w:r w:rsidRPr="00F07699">
        <w:t>Division 4.1—Preliminary</w:t>
      </w:r>
      <w:bookmarkEnd w:id="164"/>
      <w:bookmarkEnd w:id="165"/>
      <w:bookmarkEnd w:id="166"/>
      <w:bookmarkEnd w:id="167"/>
      <w:bookmarkEnd w:id="168"/>
    </w:p>
    <w:p w14:paraId="75463AB3" w14:textId="77777777" w:rsidR="00BB7660" w:rsidRPr="00F07699" w:rsidRDefault="00BB7660" w:rsidP="00BB7660">
      <w:pPr>
        <w:pStyle w:val="ActHead5"/>
      </w:pPr>
      <w:bookmarkStart w:id="170" w:name="_Toc59549124"/>
      <w:bookmarkStart w:id="171" w:name="_Toc141711860"/>
      <w:proofErr w:type="gramStart"/>
      <w:r w:rsidRPr="00F07699">
        <w:t>4.1  Simplified</w:t>
      </w:r>
      <w:proofErr w:type="gramEnd"/>
      <w:r w:rsidRPr="00F07699">
        <w:t xml:space="preserve"> outline of this Part</w:t>
      </w:r>
      <w:bookmarkEnd w:id="170"/>
      <w:bookmarkEnd w:id="171"/>
    </w:p>
    <w:p w14:paraId="2246DFE9" w14:textId="77777777" w:rsidR="00BB7660" w:rsidRPr="003565D0" w:rsidRDefault="00BB7660" w:rsidP="00BB7660">
      <w:pPr>
        <w:pStyle w:val="SOText"/>
      </w:pPr>
      <w:r w:rsidRPr="003565D0">
        <w:t xml:space="preserve">This Part deals with consumer data requests that are made to CDR </w:t>
      </w:r>
      <w:r>
        <w:t xml:space="preserve">participants </w:t>
      </w:r>
      <w:r w:rsidRPr="003565D0">
        <w:t>by accredited persons on behalf of CDR consumers. Such requests, if made to a data holder, are made using the data holder’s accredited person request service.</w:t>
      </w:r>
    </w:p>
    <w:p w14:paraId="1408C34A" w14:textId="77777777" w:rsidR="00BB7660" w:rsidRPr="003565D0" w:rsidRDefault="00BB7660" w:rsidP="00BB7660">
      <w:pPr>
        <w:pStyle w:val="SOText"/>
      </w:pPr>
      <w:proofErr w:type="gramStart"/>
      <w:r w:rsidRPr="003565D0">
        <w:t>In order for</w:t>
      </w:r>
      <w:proofErr w:type="gramEnd"/>
      <w:r w:rsidRPr="003565D0">
        <w:t xml:space="preserve"> such a request to be made, the CDR consumer must have first asked the accredited person</w:t>
      </w:r>
      <w:r w:rsidRPr="00A00F6F">
        <w:t xml:space="preserve">, or a CDR representative of the accredited person, </w:t>
      </w:r>
      <w:r w:rsidRPr="003565D0">
        <w:t>to provide goods or services to the CDR consumer or to another person, where provision of those goods or services requires the use of the CDR consumer’s CDR data.</w:t>
      </w:r>
    </w:p>
    <w:p w14:paraId="66EC5E0A" w14:textId="77777777" w:rsidR="003B1055" w:rsidRPr="005110FF" w:rsidRDefault="003B1055" w:rsidP="003B1055">
      <w:pPr>
        <w:pStyle w:val="SOText"/>
      </w:pPr>
      <w:bookmarkStart w:id="172" w:name="_Hlk121828304"/>
      <w:r w:rsidRPr="005110FF">
        <w:t xml:space="preserve">Before making a consumer data request on behalf of a CDR consumer, the consumer must first have consented to the accredited person collecting specified CDR data, and either using it to provide the requested goods or </w:t>
      </w:r>
      <w:proofErr w:type="gramStart"/>
      <w:r w:rsidRPr="005110FF">
        <w:t>services, or</w:t>
      </w:r>
      <w:proofErr w:type="gramEnd"/>
      <w:r w:rsidRPr="005110FF">
        <w:t xml:space="preserve"> providing it to the CDR representative for the CDR representative to provide the goods or services.</w:t>
      </w:r>
    </w:p>
    <w:p w14:paraId="14E091AF" w14:textId="77777777" w:rsidR="003B1055" w:rsidRPr="005110FF" w:rsidRDefault="003B1055" w:rsidP="003B1055">
      <w:pPr>
        <w:pStyle w:val="SOText"/>
      </w:pPr>
      <w:r w:rsidRPr="005110FF">
        <w:t>Subject to certain limitations, the requested data can be any CDR data that relates to the CDR consumer.</w:t>
      </w:r>
    </w:p>
    <w:p w14:paraId="06419735" w14:textId="77777777" w:rsidR="003B1055" w:rsidRPr="005110FF" w:rsidRDefault="003B1055" w:rsidP="003B1055">
      <w:pPr>
        <w:pStyle w:val="SOText"/>
      </w:pPr>
      <w:r w:rsidRPr="005110FF">
        <w:t>Collection and use of CDR data under this Part is limited by the data minimisation principle, under which:</w:t>
      </w:r>
    </w:p>
    <w:p w14:paraId="1D527B50" w14:textId="77777777" w:rsidR="003B1055" w:rsidRPr="005110FF" w:rsidRDefault="003B1055" w:rsidP="003B1055">
      <w:pPr>
        <w:pStyle w:val="SOPara"/>
      </w:pPr>
      <w:r w:rsidRPr="005110FF">
        <w:tab/>
        <w:t>•</w:t>
      </w:r>
      <w:r w:rsidRPr="005110FF">
        <w:tab/>
        <w:t xml:space="preserve">no more data may be collected than is reasonably needed </w:t>
      </w:r>
      <w:proofErr w:type="gramStart"/>
      <w:r w:rsidRPr="005110FF">
        <w:t>in order to</w:t>
      </w:r>
      <w:proofErr w:type="gramEnd"/>
      <w:r w:rsidRPr="005110FF">
        <w:t xml:space="preserve"> provide the requested goods or services; and</w:t>
      </w:r>
    </w:p>
    <w:p w14:paraId="0051623D" w14:textId="77777777" w:rsidR="003B1055" w:rsidRPr="005110FF" w:rsidRDefault="003B1055" w:rsidP="003B1055">
      <w:pPr>
        <w:pStyle w:val="SOPara"/>
      </w:pPr>
      <w:r w:rsidRPr="005110FF">
        <w:tab/>
        <w:t>•</w:t>
      </w:r>
      <w:r w:rsidRPr="005110FF">
        <w:tab/>
        <w:t xml:space="preserve">the collected data may be used only as reasonably needed </w:t>
      </w:r>
      <w:proofErr w:type="gramStart"/>
      <w:r w:rsidRPr="005110FF">
        <w:t>in order to</w:t>
      </w:r>
      <w:proofErr w:type="gramEnd"/>
      <w:r w:rsidRPr="005110FF">
        <w:t xml:space="preserve"> provide the requested goods or services or as otherwise consented to by the CDR consumer.</w:t>
      </w:r>
    </w:p>
    <w:p w14:paraId="4D327E26" w14:textId="77777777" w:rsidR="003B1055" w:rsidRPr="005110FF" w:rsidRDefault="003B1055" w:rsidP="003B1055">
      <w:pPr>
        <w:pStyle w:val="SOText"/>
      </w:pPr>
      <w:r w:rsidRPr="005110FF">
        <w:t>A request may be for the CDR consumer’s required consumer data, their voluntary consumer data, or both. The sector Schedules to these rules:</w:t>
      </w:r>
    </w:p>
    <w:p w14:paraId="251E564B" w14:textId="77777777" w:rsidR="003B1055" w:rsidRPr="005110FF" w:rsidRDefault="003B1055" w:rsidP="003B1055">
      <w:pPr>
        <w:pStyle w:val="SOPara"/>
      </w:pPr>
      <w:r w:rsidRPr="005110FF">
        <w:tab/>
        <w:t>•</w:t>
      </w:r>
      <w:r w:rsidRPr="005110FF">
        <w:tab/>
        <w:t xml:space="preserve">provide for what is required consumer data and voluntary consumer data for the </w:t>
      </w:r>
      <w:proofErr w:type="gramStart"/>
      <w:r w:rsidRPr="005110FF">
        <w:t>particular designated</w:t>
      </w:r>
      <w:proofErr w:type="gramEnd"/>
      <w:r w:rsidRPr="005110FF">
        <w:t xml:space="preserve"> sector; and</w:t>
      </w:r>
    </w:p>
    <w:p w14:paraId="17E13EFC" w14:textId="77777777" w:rsidR="003B1055" w:rsidRPr="005110FF" w:rsidRDefault="003B1055" w:rsidP="003B1055">
      <w:pPr>
        <w:pStyle w:val="SOPara"/>
      </w:pPr>
      <w:r w:rsidRPr="005110FF">
        <w:tab/>
        <w:t>•</w:t>
      </w:r>
      <w:r w:rsidRPr="005110FF">
        <w:tab/>
        <w:t>set out the circumstances in which CDR consumers are eligible in relation to a request for their CDR data in that designated sector.</w:t>
      </w:r>
    </w:p>
    <w:bookmarkEnd w:id="172"/>
    <w:p w14:paraId="2AD695A3" w14:textId="77777777" w:rsidR="00BB7660" w:rsidRPr="003565D0" w:rsidRDefault="00BB7660" w:rsidP="00BB7660">
      <w:pPr>
        <w:pStyle w:val="SOHeadBold"/>
      </w:pPr>
      <w:r w:rsidRPr="003565D0">
        <w:t>Consumer data requests made to data holders</w:t>
      </w:r>
    </w:p>
    <w:p w14:paraId="0537674F" w14:textId="77777777" w:rsidR="00BB7660" w:rsidRPr="00F07699" w:rsidRDefault="00BB7660" w:rsidP="00BB7660">
      <w:pPr>
        <w:pStyle w:val="SOText"/>
        <w:spacing w:before="40"/>
      </w:pPr>
      <w:r w:rsidRPr="003565D0">
        <w:t xml:space="preserve">Subject to exceptions outlined in this Part, if a request is made to a data holder, </w:t>
      </w:r>
      <w:r w:rsidRPr="00F07699">
        <w:t>the data holder:</w:t>
      </w:r>
    </w:p>
    <w:p w14:paraId="3982F40D" w14:textId="77777777" w:rsidR="00BB7660" w:rsidRPr="00F07699" w:rsidRDefault="00BB7660" w:rsidP="00BB7660">
      <w:pPr>
        <w:pStyle w:val="SOPara"/>
      </w:pPr>
      <w:r w:rsidRPr="00F07699">
        <w:tab/>
        <w:t>•</w:t>
      </w:r>
      <w:r w:rsidRPr="00F07699">
        <w:tab/>
        <w:t>must seek the CDR consumer’s authorisation to disclose required consumer data; and</w:t>
      </w:r>
    </w:p>
    <w:p w14:paraId="6FD972F5" w14:textId="77777777" w:rsidR="00BB7660" w:rsidRPr="00F07699" w:rsidRDefault="00BB7660" w:rsidP="00BB7660">
      <w:pPr>
        <w:pStyle w:val="SOPara"/>
      </w:pPr>
      <w:r w:rsidRPr="00F07699">
        <w:tab/>
        <w:t>•</w:t>
      </w:r>
      <w:r w:rsidRPr="00F07699">
        <w:tab/>
        <w:t>must seek the CDR consumer’s authorisation to disclose any voluntary consumer data that it intends to disclose.</w:t>
      </w:r>
    </w:p>
    <w:p w14:paraId="041C11DA" w14:textId="77777777" w:rsidR="00BB7660" w:rsidRPr="00F07699" w:rsidRDefault="00BB7660" w:rsidP="00BB7660">
      <w:pPr>
        <w:pStyle w:val="SOText"/>
      </w:pPr>
      <w:r w:rsidRPr="00F07699">
        <w:t>The data holder then must disclose, to the accredited person, the required consumer data it is authorised to disclose, and may (but is not required to) disclose the voluntary consumer data it is authorised to disclose. The data is disclosed in machine</w:t>
      </w:r>
      <w:r w:rsidRPr="00F07699">
        <w:noBreakHyphen/>
        <w:t>readable form and in accordance with the data standards.</w:t>
      </w:r>
    </w:p>
    <w:p w14:paraId="43E57A96" w14:textId="77777777" w:rsidR="00BB7660" w:rsidRPr="003565D0" w:rsidRDefault="00BB7660" w:rsidP="00BB7660">
      <w:pPr>
        <w:pStyle w:val="SOHeadBold"/>
      </w:pPr>
      <w:r w:rsidRPr="003565D0">
        <w:t>Consumer data requests made to accredited data recipients</w:t>
      </w:r>
    </w:p>
    <w:p w14:paraId="559CB4A4" w14:textId="77777777" w:rsidR="00BB7660" w:rsidRPr="003565D0" w:rsidRDefault="00BB7660" w:rsidP="00BB7660">
      <w:pPr>
        <w:pStyle w:val="SOText"/>
        <w:spacing w:before="40"/>
      </w:pPr>
      <w:r w:rsidRPr="003565D0">
        <w:t>If a request is made to an accredited data recipient, the accredited data recipient:</w:t>
      </w:r>
    </w:p>
    <w:p w14:paraId="77CAE3D9" w14:textId="77777777" w:rsidR="00BB7660" w:rsidRPr="003565D0" w:rsidRDefault="00BB7660" w:rsidP="00BB7660">
      <w:pPr>
        <w:pStyle w:val="SOPara"/>
      </w:pPr>
      <w:r w:rsidRPr="003565D0">
        <w:tab/>
        <w:t>•</w:t>
      </w:r>
      <w:r w:rsidRPr="003565D0">
        <w:tab/>
        <w:t>may (but is not required to) seek the CDR consumer’s consent to disclose the requested CDR data; and</w:t>
      </w:r>
    </w:p>
    <w:p w14:paraId="3D93E7BB" w14:textId="77777777" w:rsidR="00BB7660" w:rsidRPr="003565D0" w:rsidRDefault="00BB7660" w:rsidP="00BB7660">
      <w:pPr>
        <w:pStyle w:val="SOPara"/>
      </w:pPr>
      <w:r w:rsidRPr="003565D0">
        <w:tab/>
        <w:t>•</w:t>
      </w:r>
      <w:r w:rsidRPr="003565D0">
        <w:tab/>
        <w:t>once that consent is obtained, may (but is not required to) disclose that CDR data to the accredited person.</w:t>
      </w:r>
    </w:p>
    <w:p w14:paraId="6E2DB9FC" w14:textId="77777777" w:rsidR="00BB7660" w:rsidRPr="00A00F6F" w:rsidRDefault="00BB7660" w:rsidP="00BB7660">
      <w:pPr>
        <w:pStyle w:val="SOText"/>
      </w:pPr>
      <w:r w:rsidRPr="00A00F6F">
        <w:t>Special rules apply to joint accounts with 2 or more individual joint account holders. These are set out in Part 4A.</w:t>
      </w:r>
    </w:p>
    <w:p w14:paraId="6B44FC91" w14:textId="77777777" w:rsidR="00BB7660" w:rsidRDefault="00BB7660" w:rsidP="00BB7660">
      <w:pPr>
        <w:pStyle w:val="SOText"/>
      </w:pPr>
      <w:r w:rsidRPr="003565D0">
        <w:t xml:space="preserve">A fee cannot be charged for the disclosure by a data holder of required consumer </w:t>
      </w:r>
      <w:proofErr w:type="gramStart"/>
      <w:r w:rsidRPr="003565D0">
        <w:t>data, but</w:t>
      </w:r>
      <w:proofErr w:type="gramEnd"/>
      <w:r w:rsidRPr="003565D0">
        <w:t xml:space="preserve"> could be charged for the disclosure by a data holder of voluntary consumer data, or by an accredited data recipient for disclosure of any CDR data</w:t>
      </w:r>
      <w:r w:rsidRPr="00F07699">
        <w:t>.</w:t>
      </w:r>
    </w:p>
    <w:p w14:paraId="509A48FA" w14:textId="77777777" w:rsidR="00BB7660" w:rsidRDefault="00BB7660" w:rsidP="00BB7660">
      <w:pPr>
        <w:pStyle w:val="ActHead3"/>
        <w:pageBreakBefore/>
      </w:pPr>
      <w:bookmarkStart w:id="173" w:name="_Toc141711861"/>
      <w:r>
        <w:t>Division 4.2—C</w:t>
      </w:r>
      <w:r w:rsidRPr="00641354">
        <w:t>onsumer data requests</w:t>
      </w:r>
      <w:r>
        <w:t xml:space="preserve"> made by accredited persons</w:t>
      </w:r>
      <w:bookmarkEnd w:id="169"/>
      <w:r>
        <w:t xml:space="preserve"> to CDR participants</w:t>
      </w:r>
      <w:bookmarkEnd w:id="173"/>
    </w:p>
    <w:p w14:paraId="49EE73DD" w14:textId="77777777" w:rsidR="00BB7660" w:rsidRPr="003565D0" w:rsidRDefault="00BB7660" w:rsidP="00BB7660">
      <w:pPr>
        <w:pStyle w:val="ActHead4"/>
      </w:pPr>
      <w:bookmarkStart w:id="174" w:name="_Toc50114020"/>
      <w:bookmarkStart w:id="175" w:name="_Toc57219011"/>
      <w:bookmarkStart w:id="176" w:name="_Toc59549125"/>
      <w:bookmarkStart w:id="177" w:name="_Toc141711862"/>
      <w:bookmarkStart w:id="178" w:name="_Toc50114023"/>
      <w:bookmarkStart w:id="179" w:name="_Toc50633069"/>
      <w:bookmarkStart w:id="180" w:name="_Toc57219014"/>
      <w:bookmarkStart w:id="181" w:name="_Toc59549128"/>
      <w:bookmarkStart w:id="182" w:name="_Toc11771599"/>
      <w:r w:rsidRPr="003565D0">
        <w:t>Subdivision 4.2.1—Preliminary</w:t>
      </w:r>
      <w:bookmarkEnd w:id="174"/>
      <w:bookmarkEnd w:id="175"/>
      <w:bookmarkEnd w:id="176"/>
      <w:bookmarkEnd w:id="177"/>
    </w:p>
    <w:p w14:paraId="5BDFC558" w14:textId="77777777" w:rsidR="00BB7660" w:rsidRPr="003565D0" w:rsidRDefault="00BB7660" w:rsidP="00BB7660">
      <w:pPr>
        <w:pStyle w:val="ActHead5"/>
      </w:pPr>
      <w:bookmarkStart w:id="183" w:name="_Toc50114021"/>
      <w:bookmarkStart w:id="184" w:name="_Toc57219012"/>
      <w:bookmarkStart w:id="185" w:name="_Toc59549126"/>
      <w:bookmarkStart w:id="186" w:name="_Toc141711863"/>
      <w:proofErr w:type="gramStart"/>
      <w:r w:rsidRPr="003565D0">
        <w:t>4.2  Consumer</w:t>
      </w:r>
      <w:proofErr w:type="gramEnd"/>
      <w:r w:rsidRPr="003565D0">
        <w:t xml:space="preserve"> data requests made by accredited persons to CDR participants—flowchart</w:t>
      </w:r>
      <w:bookmarkEnd w:id="183"/>
      <w:bookmarkEnd w:id="184"/>
      <w:bookmarkEnd w:id="185"/>
      <w:bookmarkEnd w:id="186"/>
    </w:p>
    <w:p w14:paraId="32A29590" w14:textId="371EAB17" w:rsidR="00BB7660" w:rsidRDefault="00BB7660" w:rsidP="00BB7660">
      <w:pPr>
        <w:pStyle w:val="subsection"/>
        <w:keepNext/>
      </w:pPr>
      <w:r w:rsidRPr="003565D0">
        <w:tab/>
      </w:r>
      <w:r w:rsidRPr="003565D0">
        <w:tab/>
        <w:t>The following is a flowchart for how an accredited person makes a consumer data request to a CDR participant under this Division</w:t>
      </w:r>
      <w:r w:rsidRPr="0077773C">
        <w:t>.</w:t>
      </w:r>
    </w:p>
    <w:p w14:paraId="0736EC95" w14:textId="77777777" w:rsidR="00517F27" w:rsidRPr="00F32C65" w:rsidRDefault="00517F27" w:rsidP="00517F27">
      <w:pPr>
        <w:pStyle w:val="notetext"/>
        <w:rPr>
          <w:color w:val="0000FF"/>
        </w:rPr>
      </w:pPr>
      <w:bookmarkStart w:id="187" w:name="_Hlk121426554"/>
      <w:r w:rsidRPr="00F32C65">
        <w:rPr>
          <w:color w:val="0000FF"/>
        </w:rPr>
        <w:t xml:space="preserve">Note 1: </w:t>
      </w:r>
      <w:r w:rsidRPr="00F32C65">
        <w:rPr>
          <w:color w:val="0000FF"/>
        </w:rPr>
        <w:tab/>
        <w:t>The flowchart does not cover how consumer data requests are made using CDR representatives.</w:t>
      </w:r>
    </w:p>
    <w:p w14:paraId="611EB345" w14:textId="77777777" w:rsidR="00517F27" w:rsidRPr="00F32C65" w:rsidRDefault="00517F27" w:rsidP="00517F27">
      <w:pPr>
        <w:pStyle w:val="notetext"/>
        <w:rPr>
          <w:color w:val="0000FF"/>
        </w:rPr>
      </w:pPr>
      <w:r w:rsidRPr="00F32C65">
        <w:rPr>
          <w:color w:val="0000FF"/>
        </w:rPr>
        <w:t>Note 2:</w:t>
      </w:r>
      <w:r w:rsidRPr="00F32C65">
        <w:rPr>
          <w:color w:val="0000FF"/>
        </w:rPr>
        <w:tab/>
        <w:t>Schedule 3 modifies the application of this Part in some respects where a data holder moves from the non-bank lenders sector to the banking sector.</w:t>
      </w:r>
    </w:p>
    <w:p w14:paraId="2E96523F" w14:textId="290D0D16" w:rsidR="00C923C2" w:rsidRPr="00F32C65" w:rsidRDefault="00C923C2" w:rsidP="00C923C2">
      <w:pPr>
        <w:pStyle w:val="notetext"/>
        <w:rPr>
          <w:strike/>
          <w:color w:val="0000FF"/>
        </w:rPr>
      </w:pPr>
      <w:r w:rsidRPr="00F32C65">
        <w:rPr>
          <w:strike/>
          <w:color w:val="0000FF"/>
        </w:rPr>
        <w:t xml:space="preserve">Note: </w:t>
      </w:r>
      <w:r w:rsidRPr="00F32C65">
        <w:rPr>
          <w:strike/>
          <w:color w:val="0000FF"/>
        </w:rPr>
        <w:tab/>
        <w:t xml:space="preserve">The flowchart does not </w:t>
      </w:r>
      <w:r w:rsidR="00C06864" w:rsidRPr="00F32C65">
        <w:rPr>
          <w:strike/>
          <w:color w:val="0000FF"/>
        </w:rPr>
        <w:t>cover</w:t>
      </w:r>
      <w:r w:rsidRPr="00F32C65">
        <w:rPr>
          <w:strike/>
          <w:color w:val="0000FF"/>
        </w:rPr>
        <w:t xml:space="preserve"> how consumer data requests are made using CDR representatives.</w:t>
      </w:r>
    </w:p>
    <w:bookmarkEnd w:id="187"/>
    <w:p w14:paraId="225091ED" w14:textId="77777777" w:rsidR="00BB7660" w:rsidRPr="00466BDB" w:rsidRDefault="00BB7660" w:rsidP="00BB7660">
      <w:pPr>
        <w:pStyle w:val="subsection"/>
      </w:pPr>
      <w:r>
        <w:rPr>
          <w:noProof/>
        </w:rPr>
        <mc:AlternateContent>
          <mc:Choice Requires="wpc">
            <w:drawing>
              <wp:anchor distT="0" distB="0" distL="114300" distR="114300" simplePos="0" relativeHeight="251658240" behindDoc="0" locked="0" layoutInCell="1" allowOverlap="1" wp14:anchorId="7154D905" wp14:editId="1B2C82CE">
                <wp:simplePos x="0" y="0"/>
                <wp:positionH relativeFrom="character">
                  <wp:posOffset>0</wp:posOffset>
                </wp:positionH>
                <wp:positionV relativeFrom="line">
                  <wp:posOffset>-35923</wp:posOffset>
                </wp:positionV>
                <wp:extent cx="5278755" cy="6791325"/>
                <wp:effectExtent l="0" t="0" r="0" b="0"/>
                <wp:wrapNone/>
                <wp:docPr id="69"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49"/>
                        <wps:cNvSpPr>
                          <a:spLocks noChangeArrowheads="1"/>
                        </wps:cNvSpPr>
                        <wps:spPr bwMode="auto">
                          <a:xfrm>
                            <a:off x="84701" y="57100"/>
                            <a:ext cx="5071753" cy="447702"/>
                          </a:xfrm>
                          <a:prstGeom prst="rect">
                            <a:avLst/>
                          </a:prstGeom>
                          <a:solidFill>
                            <a:schemeClr val="bg1">
                              <a:lumMod val="100000"/>
                              <a:lumOff val="0"/>
                            </a:schemeClr>
                          </a:solidFill>
                          <a:ln w="3175">
                            <a:solidFill>
                              <a:srgbClr val="000000"/>
                            </a:solidFill>
                            <a:miter lim="800000"/>
                            <a:headEnd/>
                            <a:tailEnd/>
                          </a:ln>
                        </wps:spPr>
                        <wps:txbx>
                          <w:txbxContent>
                            <w:p w14:paraId="05AF3203" w14:textId="77777777" w:rsidR="006B7D0C" w:rsidRPr="005825F5" w:rsidRDefault="006B7D0C" w:rsidP="00BB7660">
                              <w:pPr>
                                <w:pStyle w:val="NormalWeb"/>
                                <w:spacing w:line="260" w:lineRule="exact"/>
                                <w:jc w:val="center"/>
                                <w:rPr>
                                  <w:rFonts w:eastAsia="Calibri"/>
                                  <w:color w:val="000000" w:themeColor="text1"/>
                                  <w:sz w:val="20"/>
                                </w:rPr>
                              </w:pPr>
                              <w:r w:rsidRPr="005825F5">
                                <w:rPr>
                                  <w:rFonts w:eastAsia="Calibri"/>
                                  <w:color w:val="000000" w:themeColor="text1"/>
                                  <w:sz w:val="20"/>
                                </w:rPr>
                                <w:t>A CDR consumer has requested an accredited person to provide goods or services, which require the use of the CDR consumer’s CDR data.</w:t>
                              </w:r>
                            </w:p>
                          </w:txbxContent>
                        </wps:txbx>
                        <wps:bodyPr rot="0" vert="horz" wrap="square" lIns="91440" tIns="45720" rIns="91440" bIns="45720" anchor="ctr" anchorCtr="0" upright="1">
                          <a:noAutofit/>
                        </wps:bodyPr>
                      </wps:wsp>
                      <wps:wsp>
                        <wps:cNvPr id="52" name="Rectangle 50"/>
                        <wps:cNvSpPr>
                          <a:spLocks noChangeArrowheads="1"/>
                        </wps:cNvSpPr>
                        <wps:spPr bwMode="auto">
                          <a:xfrm>
                            <a:off x="80201" y="847703"/>
                            <a:ext cx="5068653" cy="447602"/>
                          </a:xfrm>
                          <a:prstGeom prst="rect">
                            <a:avLst/>
                          </a:prstGeom>
                          <a:solidFill>
                            <a:schemeClr val="bg1">
                              <a:lumMod val="100000"/>
                              <a:lumOff val="0"/>
                            </a:schemeClr>
                          </a:solidFill>
                          <a:ln w="3175">
                            <a:solidFill>
                              <a:srgbClr val="000000"/>
                            </a:solidFill>
                            <a:miter lim="800000"/>
                            <a:headEnd/>
                            <a:tailEnd/>
                          </a:ln>
                        </wps:spPr>
                        <wps:txbx>
                          <w:txbxContent>
                            <w:p w14:paraId="7F13FBB3" w14:textId="77777777" w:rsidR="006B7D0C" w:rsidRPr="005825F5" w:rsidRDefault="006B7D0C" w:rsidP="00BB7660">
                              <w:pPr>
                                <w:jc w:val="center"/>
                                <w:rPr>
                                  <w:color w:val="000000" w:themeColor="text1"/>
                                </w:rPr>
                              </w:pPr>
                              <w:r w:rsidRPr="005825F5">
                                <w:rPr>
                                  <w:color w:val="000000" w:themeColor="text1"/>
                                  <w:sz w:val="20"/>
                                </w:rPr>
                                <w:t>The CDR consumer consents to the accredited person collecting certain specified CDR data from a CDR participant and using it to provide those goods or serv</w:t>
                              </w:r>
                              <w:r w:rsidRPr="005825F5">
                                <w:rPr>
                                  <w:color w:val="000000" w:themeColor="text1"/>
                                </w:rPr>
                                <w:t>ices.</w:t>
                              </w:r>
                            </w:p>
                            <w:p w14:paraId="3CABED2D" w14:textId="77777777" w:rsidR="006B7D0C" w:rsidRPr="00572C56" w:rsidRDefault="006B7D0C" w:rsidP="00BB7660">
                              <w:pPr>
                                <w:rPr>
                                  <w:color w:val="000000" w:themeColor="text1"/>
                                </w:rPr>
                              </w:pPr>
                            </w:p>
                          </w:txbxContent>
                        </wps:txbx>
                        <wps:bodyPr rot="0" vert="horz" wrap="square" lIns="91440" tIns="45720" rIns="91440" bIns="45720" anchor="ctr" anchorCtr="0" upright="1">
                          <a:noAutofit/>
                        </wps:bodyPr>
                      </wps:wsp>
                      <wps:wsp>
                        <wps:cNvPr id="53" name="Down Arrow 51"/>
                        <wps:cNvSpPr>
                          <a:spLocks noChangeArrowheads="1"/>
                        </wps:cNvSpPr>
                        <wps:spPr bwMode="auto">
                          <a:xfrm>
                            <a:off x="2407925" y="574502"/>
                            <a:ext cx="484605" cy="2072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Rectangle 52"/>
                        <wps:cNvSpPr>
                          <a:spLocks noChangeArrowheads="1"/>
                        </wps:cNvSpPr>
                        <wps:spPr bwMode="auto">
                          <a:xfrm>
                            <a:off x="80201" y="1628706"/>
                            <a:ext cx="2502326" cy="951704"/>
                          </a:xfrm>
                          <a:prstGeom prst="rect">
                            <a:avLst/>
                          </a:prstGeom>
                          <a:solidFill>
                            <a:schemeClr val="bg1">
                              <a:lumMod val="100000"/>
                              <a:lumOff val="0"/>
                            </a:schemeClr>
                          </a:solidFill>
                          <a:ln w="3175">
                            <a:solidFill>
                              <a:srgbClr val="000000"/>
                            </a:solidFill>
                            <a:miter lim="800000"/>
                            <a:headEnd/>
                            <a:tailEnd/>
                          </a:ln>
                        </wps:spPr>
                        <wps:txbx>
                          <w:txbxContent>
                            <w:p w14:paraId="3C4860AA" w14:textId="77777777" w:rsidR="006B7D0C" w:rsidRPr="005825F5" w:rsidRDefault="006B7D0C" w:rsidP="00BB7660">
                              <w:pPr>
                                <w:pStyle w:val="NormalWeb"/>
                                <w:spacing w:line="260" w:lineRule="exact"/>
                                <w:jc w:val="center"/>
                                <w:rPr>
                                  <w:rFonts w:eastAsia="Calibri"/>
                                  <w:b/>
                                  <w:color w:val="000000" w:themeColor="text1"/>
                                  <w:sz w:val="20"/>
                                  <w:szCs w:val="22"/>
                                </w:rPr>
                              </w:pPr>
                              <w:r w:rsidRPr="005825F5">
                                <w:rPr>
                                  <w:rFonts w:eastAsia="Calibri"/>
                                  <w:b/>
                                  <w:color w:val="000000" w:themeColor="text1"/>
                                  <w:sz w:val="20"/>
                                  <w:szCs w:val="22"/>
                                </w:rPr>
                                <w:t>Consumer data request to data holder</w:t>
                              </w:r>
                            </w:p>
                            <w:p w14:paraId="3FB1298F" w14:textId="77777777" w:rsidR="006B7D0C" w:rsidRPr="005825F5" w:rsidRDefault="006B7D0C" w:rsidP="00BB7660">
                              <w:pPr>
                                <w:pStyle w:val="NormalWeb"/>
                                <w:spacing w:line="260" w:lineRule="exact"/>
                                <w:jc w:val="center"/>
                                <w:rPr>
                                  <w:color w:val="000000" w:themeColor="text1"/>
                                </w:rPr>
                              </w:pPr>
                              <w:r w:rsidRPr="005825F5">
                                <w:rPr>
                                  <w:rFonts w:eastAsia="Calibri"/>
                                  <w:color w:val="000000" w:themeColor="text1"/>
                                  <w:sz w:val="20"/>
                                  <w:szCs w:val="22"/>
                                </w:rPr>
                                <w:t>The accredited person makes a consumer data request, on the CDR consumer’s behalf, to a data holder using the data holder’s accredited person request service.</w:t>
                              </w:r>
                            </w:p>
                          </w:txbxContent>
                        </wps:txbx>
                        <wps:bodyPr rot="0" vert="horz" wrap="square" lIns="91440" tIns="45720" rIns="91440" bIns="45720" anchor="ctr" anchorCtr="0" upright="1">
                          <a:noAutofit/>
                        </wps:bodyPr>
                      </wps:wsp>
                      <wps:wsp>
                        <wps:cNvPr id="55" name="Rectangle 54"/>
                        <wps:cNvSpPr>
                          <a:spLocks noChangeArrowheads="1"/>
                        </wps:cNvSpPr>
                        <wps:spPr bwMode="auto">
                          <a:xfrm>
                            <a:off x="79901" y="2894911"/>
                            <a:ext cx="2494326" cy="1305605"/>
                          </a:xfrm>
                          <a:prstGeom prst="rect">
                            <a:avLst/>
                          </a:prstGeom>
                          <a:solidFill>
                            <a:schemeClr val="bg1">
                              <a:lumMod val="100000"/>
                              <a:lumOff val="0"/>
                            </a:schemeClr>
                          </a:solidFill>
                          <a:ln w="3175">
                            <a:solidFill>
                              <a:srgbClr val="000000"/>
                            </a:solidFill>
                            <a:miter lim="800000"/>
                            <a:headEnd/>
                            <a:tailEnd/>
                          </a:ln>
                        </wps:spPr>
                        <wps:txbx>
                          <w:txbxContent>
                            <w:p w14:paraId="6E5997A7" w14:textId="77777777" w:rsidR="006B7D0C" w:rsidRPr="005825F5" w:rsidRDefault="006B7D0C" w:rsidP="00BB7660">
                              <w:pPr>
                                <w:pStyle w:val="NormalWeb"/>
                                <w:spacing w:after="60" w:line="260" w:lineRule="exact"/>
                                <w:jc w:val="center"/>
                                <w:rPr>
                                  <w:color w:val="000000" w:themeColor="text1"/>
                                </w:rPr>
                              </w:pPr>
                              <w:r w:rsidRPr="005825F5">
                                <w:rPr>
                                  <w:rFonts w:eastAsia="Calibri"/>
                                  <w:color w:val="000000" w:themeColor="text1"/>
                                  <w:sz w:val="20"/>
                                </w:rPr>
                                <w:t>For any required consumer data, the data holder must (unless covered by an exception) ask the CDR consumer to authorise disclosure of the requested data. </w:t>
                              </w:r>
                            </w:p>
                            <w:p w14:paraId="7E1BCA6A" w14:textId="77777777" w:rsidR="006B7D0C" w:rsidRPr="005825F5" w:rsidRDefault="006B7D0C" w:rsidP="00BB7660">
                              <w:pPr>
                                <w:pStyle w:val="NormalWeb"/>
                                <w:spacing w:line="260" w:lineRule="exact"/>
                                <w:jc w:val="center"/>
                                <w:rPr>
                                  <w:rFonts w:eastAsia="Calibri"/>
                                  <w:color w:val="000000" w:themeColor="text1"/>
                                  <w:sz w:val="20"/>
                                </w:rPr>
                              </w:pPr>
                              <w:r w:rsidRPr="005825F5">
                                <w:rPr>
                                  <w:rFonts w:eastAsia="Calibri"/>
                                  <w:color w:val="000000" w:themeColor="text1"/>
                                  <w:sz w:val="20"/>
                                </w:rPr>
                                <w:t>For any voluntary consumer data, the data holder may (but is not required to) ask the CDR consumer to authorise disclosure.</w:t>
                              </w:r>
                            </w:p>
                          </w:txbxContent>
                        </wps:txbx>
                        <wps:bodyPr rot="0" vert="horz" wrap="square" lIns="91440" tIns="45720" rIns="91440" bIns="45720" anchor="ctr" anchorCtr="0" upright="1">
                          <a:noAutofit/>
                        </wps:bodyPr>
                      </wps:wsp>
                      <wps:wsp>
                        <wps:cNvPr id="56" name="Down Arrow 55"/>
                        <wps:cNvSpPr>
                          <a:spLocks noChangeArrowheads="1"/>
                        </wps:cNvSpPr>
                        <wps:spPr bwMode="auto">
                          <a:xfrm>
                            <a:off x="1101511" y="2644310"/>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56"/>
                        <wps:cNvSpPr>
                          <a:spLocks noChangeArrowheads="1"/>
                        </wps:cNvSpPr>
                        <wps:spPr bwMode="auto">
                          <a:xfrm>
                            <a:off x="72001" y="6132223"/>
                            <a:ext cx="5090253" cy="592402"/>
                          </a:xfrm>
                          <a:prstGeom prst="rect">
                            <a:avLst/>
                          </a:prstGeom>
                          <a:solidFill>
                            <a:schemeClr val="bg1">
                              <a:lumMod val="100000"/>
                              <a:lumOff val="0"/>
                            </a:schemeClr>
                          </a:solidFill>
                          <a:ln w="3175">
                            <a:solidFill>
                              <a:srgbClr val="000000"/>
                            </a:solidFill>
                            <a:miter lim="800000"/>
                            <a:headEnd/>
                            <a:tailEnd/>
                          </a:ln>
                        </wps:spPr>
                        <wps:txbx>
                          <w:txbxContent>
                            <w:p w14:paraId="7BC9D000" w14:textId="77777777" w:rsidR="006B7D0C" w:rsidRPr="005825F5" w:rsidRDefault="006B7D0C" w:rsidP="00BB7660">
                              <w:pPr>
                                <w:pStyle w:val="NormalWeb"/>
                                <w:spacing w:line="260" w:lineRule="exact"/>
                                <w:jc w:val="center"/>
                                <w:rPr>
                                  <w:color w:val="000000" w:themeColor="text1"/>
                                </w:rPr>
                              </w:pPr>
                              <w:r w:rsidRPr="005825F5">
                                <w:rPr>
                                  <w:rFonts w:eastAsia="Calibri"/>
                                  <w:color w:val="000000" w:themeColor="text1"/>
                                  <w:sz w:val="20"/>
                                </w:rPr>
                                <w:t>The accredited person may use and disclose the CDR data it collects as a result of the consumer data request, in accordance with the Act and these rules, to provide the requested goods and services to the CDR consumer</w:t>
                              </w:r>
                              <w:r>
                                <w:rPr>
                                  <w:rFonts w:eastAsia="Calibri"/>
                                  <w:color w:val="000000" w:themeColor="text1"/>
                                  <w:sz w:val="20"/>
                                </w:rPr>
                                <w:t>, and as otherwise consented to by the CDR consumer</w:t>
                              </w:r>
                              <w:r w:rsidRPr="005825F5">
                                <w:rPr>
                                  <w:rFonts w:eastAsia="Calibri"/>
                                  <w:color w:val="000000" w:themeColor="text1"/>
                                  <w:sz w:val="20"/>
                                </w:rPr>
                                <w:t>.</w:t>
                              </w:r>
                            </w:p>
                          </w:txbxContent>
                        </wps:txbx>
                        <wps:bodyPr rot="0" vert="horz" wrap="square" lIns="91440" tIns="45720" rIns="91440" bIns="45720" anchor="ctr" anchorCtr="0" upright="1">
                          <a:noAutofit/>
                        </wps:bodyPr>
                      </wps:wsp>
                      <wps:wsp>
                        <wps:cNvPr id="58" name="Down Arrow 57"/>
                        <wps:cNvSpPr>
                          <a:spLocks noChangeArrowheads="1"/>
                        </wps:cNvSpPr>
                        <wps:spPr bwMode="auto">
                          <a:xfrm>
                            <a:off x="1111712" y="5857222"/>
                            <a:ext cx="484505" cy="2063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Down Arrow 58"/>
                        <wps:cNvSpPr>
                          <a:spLocks noChangeArrowheads="1"/>
                        </wps:cNvSpPr>
                        <wps:spPr bwMode="auto">
                          <a:xfrm>
                            <a:off x="1122512" y="4259316"/>
                            <a:ext cx="484505" cy="2064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Rectangle 59"/>
                        <wps:cNvSpPr>
                          <a:spLocks noChangeArrowheads="1"/>
                        </wps:cNvSpPr>
                        <wps:spPr bwMode="auto">
                          <a:xfrm>
                            <a:off x="76401" y="4513617"/>
                            <a:ext cx="2526426" cy="1287105"/>
                          </a:xfrm>
                          <a:prstGeom prst="rect">
                            <a:avLst/>
                          </a:prstGeom>
                          <a:solidFill>
                            <a:schemeClr val="bg1">
                              <a:lumMod val="100000"/>
                              <a:lumOff val="0"/>
                            </a:schemeClr>
                          </a:solidFill>
                          <a:ln w="3175">
                            <a:solidFill>
                              <a:srgbClr val="000000"/>
                            </a:solidFill>
                            <a:miter lim="800000"/>
                            <a:headEnd/>
                            <a:tailEnd/>
                          </a:ln>
                        </wps:spPr>
                        <wps:txbx>
                          <w:txbxContent>
                            <w:p w14:paraId="3A9026B5" w14:textId="77777777" w:rsidR="006B7D0C" w:rsidRPr="005825F5" w:rsidRDefault="006B7D0C" w:rsidP="00BB7660">
                              <w:pPr>
                                <w:pStyle w:val="NormalWeb"/>
                                <w:spacing w:after="60" w:line="260" w:lineRule="exact"/>
                                <w:jc w:val="center"/>
                                <w:rPr>
                                  <w:color w:val="000000" w:themeColor="text1"/>
                                </w:rPr>
                              </w:pPr>
                              <w:r w:rsidRPr="005825F5">
                                <w:rPr>
                                  <w:rFonts w:eastAsia="Calibri"/>
                                  <w:color w:val="000000" w:themeColor="text1"/>
                                  <w:sz w:val="20"/>
                                </w:rPr>
                                <w:t>The data holder must disclose, to the accredited person, the required consumer data it is authorised to disclose, and may disclose the voluntary consumer data it is authorised to disclose. </w:t>
                              </w:r>
                            </w:p>
                            <w:p w14:paraId="4729C56B" w14:textId="77777777" w:rsidR="006B7D0C" w:rsidRPr="005825F5" w:rsidRDefault="006B7D0C" w:rsidP="00BB7660">
                              <w:pPr>
                                <w:pStyle w:val="NormalWeb"/>
                                <w:spacing w:line="260" w:lineRule="exact"/>
                                <w:jc w:val="center"/>
                                <w:rPr>
                                  <w:color w:val="000000" w:themeColor="text1"/>
                                </w:rPr>
                              </w:pPr>
                              <w:r w:rsidRPr="005825F5">
                                <w:rPr>
                                  <w:rFonts w:eastAsia="Calibri"/>
                                  <w:color w:val="000000" w:themeColor="text1"/>
                                  <w:sz w:val="20"/>
                                </w:rPr>
                                <w:t>In either case, the data is disclosed through the data holder’s direct request service.</w:t>
                              </w:r>
                            </w:p>
                          </w:txbxContent>
                        </wps:txbx>
                        <wps:bodyPr rot="0" vert="horz" wrap="square" lIns="91440" tIns="45720" rIns="91440" bIns="45720" anchor="ctr" anchorCtr="0" upright="1">
                          <a:noAutofit/>
                        </wps:bodyPr>
                      </wps:wsp>
                      <wps:wsp>
                        <wps:cNvPr id="61" name="Rectangle 61"/>
                        <wps:cNvSpPr>
                          <a:spLocks noChangeArrowheads="1"/>
                        </wps:cNvSpPr>
                        <wps:spPr bwMode="auto">
                          <a:xfrm>
                            <a:off x="2722228" y="1628706"/>
                            <a:ext cx="2426625" cy="951904"/>
                          </a:xfrm>
                          <a:prstGeom prst="rect">
                            <a:avLst/>
                          </a:prstGeom>
                          <a:solidFill>
                            <a:schemeClr val="bg1">
                              <a:lumMod val="100000"/>
                              <a:lumOff val="0"/>
                            </a:schemeClr>
                          </a:solidFill>
                          <a:ln w="3175">
                            <a:solidFill>
                              <a:srgbClr val="000000"/>
                            </a:solidFill>
                            <a:miter lim="800000"/>
                            <a:headEnd/>
                            <a:tailEnd/>
                          </a:ln>
                        </wps:spPr>
                        <wps:txbx>
                          <w:txbxContent>
                            <w:p w14:paraId="726B7C63" w14:textId="77777777" w:rsidR="006B7D0C" w:rsidRPr="005825F5" w:rsidRDefault="006B7D0C" w:rsidP="00BB7660">
                              <w:pPr>
                                <w:pStyle w:val="NormalWeb"/>
                                <w:spacing w:line="260" w:lineRule="exact"/>
                                <w:jc w:val="center"/>
                                <w:rPr>
                                  <w:rFonts w:eastAsia="Calibri"/>
                                  <w:b/>
                                  <w:color w:val="000000" w:themeColor="text1"/>
                                  <w:sz w:val="20"/>
                                </w:rPr>
                              </w:pPr>
                              <w:r w:rsidRPr="005825F5">
                                <w:rPr>
                                  <w:rFonts w:eastAsia="Calibri"/>
                                  <w:b/>
                                  <w:color w:val="000000" w:themeColor="text1"/>
                                  <w:sz w:val="20"/>
                                </w:rPr>
                                <w:t>Consumer data request to accredited data recipient</w:t>
                              </w:r>
                            </w:p>
                            <w:p w14:paraId="208FCBB1" w14:textId="77777777" w:rsidR="006B7D0C" w:rsidRPr="005825F5" w:rsidRDefault="006B7D0C" w:rsidP="00BB7660">
                              <w:pPr>
                                <w:pStyle w:val="NormalWeb"/>
                                <w:spacing w:line="260" w:lineRule="exact"/>
                                <w:jc w:val="center"/>
                                <w:rPr>
                                  <w:color w:val="000000" w:themeColor="text1"/>
                                </w:rPr>
                              </w:pPr>
                              <w:r w:rsidRPr="005825F5">
                                <w:rPr>
                                  <w:rFonts w:eastAsia="Calibri"/>
                                  <w:color w:val="000000" w:themeColor="text1"/>
                                  <w:sz w:val="20"/>
                                </w:rPr>
                                <w:t>The accredited person makes a consumer data request, on the CDR consumer’s behalf, to an accredited data recipient.</w:t>
                              </w:r>
                            </w:p>
                          </w:txbxContent>
                        </wps:txbx>
                        <wps:bodyPr rot="0" vert="horz" wrap="square" lIns="91440" tIns="45720" rIns="91440" bIns="45720" anchor="ctr" anchorCtr="0" upright="1">
                          <a:noAutofit/>
                        </wps:bodyPr>
                      </wps:wsp>
                      <wps:wsp>
                        <wps:cNvPr id="62" name="Rectangle 62"/>
                        <wps:cNvSpPr>
                          <a:spLocks noChangeArrowheads="1"/>
                        </wps:cNvSpPr>
                        <wps:spPr bwMode="auto">
                          <a:xfrm>
                            <a:off x="2721628" y="2907811"/>
                            <a:ext cx="2426625" cy="1302205"/>
                          </a:xfrm>
                          <a:prstGeom prst="rect">
                            <a:avLst/>
                          </a:prstGeom>
                          <a:solidFill>
                            <a:schemeClr val="bg1">
                              <a:lumMod val="100000"/>
                              <a:lumOff val="0"/>
                            </a:schemeClr>
                          </a:solidFill>
                          <a:ln w="3175">
                            <a:solidFill>
                              <a:srgbClr val="000000"/>
                            </a:solidFill>
                            <a:miter lim="800000"/>
                            <a:headEnd/>
                            <a:tailEnd/>
                          </a:ln>
                        </wps:spPr>
                        <wps:txbx>
                          <w:txbxContent>
                            <w:p w14:paraId="7B5AA84E" w14:textId="77777777" w:rsidR="006B7D0C" w:rsidRPr="005825F5" w:rsidRDefault="006B7D0C" w:rsidP="00BB7660">
                              <w:pPr>
                                <w:pStyle w:val="NormalWeb"/>
                                <w:spacing w:line="260" w:lineRule="exact"/>
                                <w:jc w:val="center"/>
                                <w:rPr>
                                  <w:color w:val="000000" w:themeColor="text1"/>
                                </w:rPr>
                              </w:pPr>
                              <w:r w:rsidRPr="005825F5">
                                <w:rPr>
                                  <w:rFonts w:eastAsia="Calibri"/>
                                  <w:color w:val="000000" w:themeColor="text1"/>
                                  <w:sz w:val="20"/>
                                </w:rPr>
                                <w:t>The accredited data recipient may (but is not required to) ask the CDR consumer to consent to it disclosing the requested CDR data to the accredited person</w:t>
                              </w:r>
                              <w:r w:rsidRPr="00275F9C">
                                <w:rPr>
                                  <w:rFonts w:eastAsia="Calibri"/>
                                  <w:sz w:val="20"/>
                                </w:rPr>
                                <w:t>, if such a consent is not already in place</w:t>
                              </w:r>
                              <w:r w:rsidRPr="005825F5">
                                <w:rPr>
                                  <w:rFonts w:eastAsia="Calibri"/>
                                  <w:color w:val="000000" w:themeColor="text1"/>
                                  <w:sz w:val="20"/>
                                </w:rPr>
                                <w:t>.</w:t>
                              </w:r>
                            </w:p>
                          </w:txbxContent>
                        </wps:txbx>
                        <wps:bodyPr rot="0" vert="horz" wrap="square" lIns="91440" tIns="45720" rIns="91440" bIns="45720" anchor="ctr" anchorCtr="0" upright="1">
                          <a:noAutofit/>
                        </wps:bodyPr>
                      </wps:wsp>
                      <wps:wsp>
                        <wps:cNvPr id="63" name="Down Arrow 63"/>
                        <wps:cNvSpPr>
                          <a:spLocks noChangeArrowheads="1"/>
                        </wps:cNvSpPr>
                        <wps:spPr bwMode="auto">
                          <a:xfrm>
                            <a:off x="3780439" y="2644310"/>
                            <a:ext cx="382504"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Rectangle 64"/>
                        <wps:cNvSpPr>
                          <a:spLocks noChangeArrowheads="1"/>
                        </wps:cNvSpPr>
                        <wps:spPr bwMode="auto">
                          <a:xfrm>
                            <a:off x="2735529" y="4513617"/>
                            <a:ext cx="2426725" cy="1287105"/>
                          </a:xfrm>
                          <a:prstGeom prst="rect">
                            <a:avLst/>
                          </a:prstGeom>
                          <a:solidFill>
                            <a:schemeClr val="bg1">
                              <a:lumMod val="100000"/>
                              <a:lumOff val="0"/>
                            </a:schemeClr>
                          </a:solidFill>
                          <a:ln w="3175">
                            <a:solidFill>
                              <a:srgbClr val="000000"/>
                            </a:solidFill>
                            <a:miter lim="800000"/>
                            <a:headEnd/>
                            <a:tailEnd/>
                          </a:ln>
                        </wps:spPr>
                        <wps:txbx>
                          <w:txbxContent>
                            <w:p w14:paraId="3B7B2E62" w14:textId="77777777" w:rsidR="006B7D0C" w:rsidRPr="005825F5" w:rsidRDefault="006B7D0C" w:rsidP="00BB7660">
                              <w:pPr>
                                <w:pStyle w:val="NormalWeb"/>
                                <w:spacing w:line="260" w:lineRule="exact"/>
                                <w:jc w:val="center"/>
                                <w:rPr>
                                  <w:color w:val="000000" w:themeColor="text1"/>
                                </w:rPr>
                              </w:pPr>
                              <w:r w:rsidRPr="005825F5">
                                <w:rPr>
                                  <w:rFonts w:eastAsia="Calibri"/>
                                  <w:color w:val="000000" w:themeColor="text1"/>
                                  <w:sz w:val="20"/>
                                </w:rPr>
                                <w:t xml:space="preserve">If the CDR consumer gives </w:t>
                              </w:r>
                              <w:r w:rsidRPr="00275F9C">
                                <w:rPr>
                                  <w:rFonts w:eastAsia="Calibri"/>
                                  <w:sz w:val="20"/>
                                </w:rPr>
                                <w:t>or has given</w:t>
                              </w:r>
                              <w:r w:rsidRPr="00572C56">
                                <w:rPr>
                                  <w:rFonts w:eastAsia="Calibri"/>
                                  <w:color w:val="000000" w:themeColor="text1"/>
                                  <w:sz w:val="20"/>
                                </w:rPr>
                                <w:t xml:space="preserve"> </w:t>
                              </w:r>
                              <w:r w:rsidRPr="005825F5">
                                <w:rPr>
                                  <w:rFonts w:eastAsia="Calibri"/>
                                  <w:color w:val="000000" w:themeColor="text1"/>
                                  <w:sz w:val="20"/>
                                </w:rPr>
                                <w:t xml:space="preserve">a disclosure consent, the accredited data recipient may (but is not required to) disclose the requested CDR data to the accredited person. </w:t>
                              </w:r>
                            </w:p>
                          </w:txbxContent>
                        </wps:txbx>
                        <wps:bodyPr rot="0" vert="horz" wrap="square" lIns="91440" tIns="45720" rIns="91440" bIns="45720" anchor="ctr" anchorCtr="0" upright="1">
                          <a:noAutofit/>
                        </wps:bodyPr>
                      </wps:wsp>
                      <wps:wsp>
                        <wps:cNvPr id="65" name="Down Arrow 65"/>
                        <wps:cNvSpPr>
                          <a:spLocks noChangeArrowheads="1"/>
                        </wps:cNvSpPr>
                        <wps:spPr bwMode="auto">
                          <a:xfrm>
                            <a:off x="3780439" y="4251416"/>
                            <a:ext cx="382504" cy="2064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Down Arrow 67"/>
                        <wps:cNvSpPr>
                          <a:spLocks noChangeArrowheads="1"/>
                        </wps:cNvSpPr>
                        <wps:spPr bwMode="auto">
                          <a:xfrm>
                            <a:off x="3726039" y="5857222"/>
                            <a:ext cx="382504" cy="2063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Down Arrow 68"/>
                        <wps:cNvSpPr>
                          <a:spLocks noChangeArrowheads="1"/>
                        </wps:cNvSpPr>
                        <wps:spPr bwMode="auto">
                          <a:xfrm>
                            <a:off x="3734239" y="1351205"/>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Down Arrow 69"/>
                        <wps:cNvSpPr>
                          <a:spLocks noChangeArrowheads="1"/>
                        </wps:cNvSpPr>
                        <wps:spPr bwMode="auto">
                          <a:xfrm>
                            <a:off x="1132012" y="1361405"/>
                            <a:ext cx="484505" cy="207001"/>
                          </a:xfrm>
                          <a:prstGeom prst="downArrow">
                            <a:avLst>
                              <a:gd name="adj1" fmla="val 50000"/>
                              <a:gd name="adj2" fmla="val 50000"/>
                            </a:avLst>
                          </a:prstGeom>
                          <a:noFill/>
                          <a:ln w="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oel="http://schemas.microsoft.com/office/2019/extlst">
            <w:pict w14:anchorId="66C74A27">
              <v:group id="Canvas 69" style="position:absolute;margin-left:0;margin-top:-2.85pt;width:415.65pt;height:534.75pt;z-index:251658240;mso-position-horizontal-relative:char;mso-position-vertical-relative:line" coordsize="52787,67913" o:spid="_x0000_s1036" editas="canvas" w14:anchorId="7154D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">
                <v:shape id="_x0000_s1037" style="position:absolute;width:52787;height:67913;visibility:visible;mso-wrap-style:square" type="#_x0000_t75">
                  <v:fill o:detectmouseclick="t"/>
                  <v:path o:connecttype="none"/>
                </v:shape>
                <v:rect id="Rectangle 49" style="position:absolute;left:847;top:571;width:50717;height:4477;visibility:visible;mso-wrap-style:square;v-text-anchor:middle" o:spid="_x0000_s1038"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">
                  <v:textbox>
                    <w:txbxContent>
                      <w:p w:rsidRPr="005825F5" w:rsidR="006B7D0C" w:rsidP="00BB7660" w:rsidRDefault="006B7D0C" w14:paraId="033B3914" w14:textId="77777777">
                        <w:pPr>
                          <w:pStyle w:val="NormalWeb"/>
                          <w:spacing w:line="260" w:lineRule="exact"/>
                          <w:jc w:val="center"/>
                          <w:rPr>
                            <w:rFonts w:eastAsia="Calibri"/>
                            <w:color w:val="000000" w:themeColor="text1"/>
                            <w:sz w:val="20"/>
                          </w:rPr>
                        </w:pPr>
                        <w:r w:rsidRPr="005825F5">
                          <w:rPr>
                            <w:rFonts w:eastAsia="Calibri"/>
                            <w:color w:val="000000" w:themeColor="text1"/>
                            <w:sz w:val="20"/>
                          </w:rPr>
                          <w:t>A CDR consumer has requested an accredited person to provide goods or services, which require the use of the CDR consumer’s CDR data.</w:t>
                        </w:r>
                      </w:p>
                    </w:txbxContent>
                  </v:textbox>
                </v:rect>
                <v:rect id="Rectangle 50" style="position:absolute;left:802;top:8477;width:50686;height:4476;visibility:visible;mso-wrap-style:square;v-text-anchor:middle" o:spid="_x0000_s1039"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">
                  <v:textbox>
                    <w:txbxContent>
                      <w:p w:rsidRPr="005825F5" w:rsidR="006B7D0C" w:rsidP="00BB7660" w:rsidRDefault="006B7D0C" w14:paraId="3A401C9C" w14:textId="77777777">
                        <w:pPr>
                          <w:jc w:val="center"/>
                          <w:rPr>
                            <w:color w:val="000000" w:themeColor="text1"/>
                          </w:rPr>
                        </w:pPr>
                        <w:r w:rsidRPr="005825F5">
                          <w:rPr>
                            <w:color w:val="000000" w:themeColor="text1"/>
                            <w:sz w:val="20"/>
                          </w:rPr>
                          <w:t>The CDR consumer consents to the accredited person collecting certain specified CDR data from a CDR participant and using it to provide those goods or serv</w:t>
                        </w:r>
                        <w:r w:rsidRPr="005825F5">
                          <w:rPr>
                            <w:color w:val="000000" w:themeColor="text1"/>
                          </w:rPr>
                          <w:t>ices.</w:t>
                        </w:r>
                      </w:p>
                      <w:p w:rsidRPr="00572C56" w:rsidR="006B7D0C" w:rsidP="00BB7660" w:rsidRDefault="006B7D0C" w14:paraId="6A05A809" w14:textId="77777777">
                        <w:pPr>
                          <w:rPr>
                            <w:color w:val="000000" w:themeColor="text1"/>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1" style="position:absolute;left:24079;top:5745;width:4846;height:2072;visibility:visible;mso-wrap-style:square;v-text-anchor:middle" o:spid="_x0000_s1040"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"/>
                <v:rect id="Rectangle 52" style="position:absolute;left:802;top:16287;width:25023;height:9517;visibility:visible;mso-wrap-style:square;v-text-anchor:middle" o:spid="_x0000_s1041"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">
                  <v:textbox>
                    <w:txbxContent>
                      <w:p w:rsidRPr="005825F5" w:rsidR="006B7D0C" w:rsidP="00BB7660" w:rsidRDefault="006B7D0C" w14:paraId="2504E0D0" w14:textId="77777777">
                        <w:pPr>
                          <w:pStyle w:val="NormalWeb"/>
                          <w:spacing w:line="260" w:lineRule="exact"/>
                          <w:jc w:val="center"/>
                          <w:rPr>
                            <w:rFonts w:eastAsia="Calibri"/>
                            <w:b/>
                            <w:color w:val="000000" w:themeColor="text1"/>
                            <w:sz w:val="20"/>
                            <w:szCs w:val="22"/>
                          </w:rPr>
                        </w:pPr>
                        <w:r w:rsidRPr="005825F5">
                          <w:rPr>
                            <w:rFonts w:eastAsia="Calibri"/>
                            <w:b/>
                            <w:color w:val="000000" w:themeColor="text1"/>
                            <w:sz w:val="20"/>
                            <w:szCs w:val="22"/>
                          </w:rPr>
                          <w:t>Consumer data request to data holder</w:t>
                        </w:r>
                      </w:p>
                      <w:p w:rsidRPr="005825F5" w:rsidR="006B7D0C" w:rsidP="00BB7660" w:rsidRDefault="006B7D0C" w14:paraId="0F7597D4" w14:textId="77777777">
                        <w:pPr>
                          <w:pStyle w:val="NormalWeb"/>
                          <w:spacing w:line="260" w:lineRule="exact"/>
                          <w:jc w:val="center"/>
                          <w:rPr>
                            <w:color w:val="000000" w:themeColor="text1"/>
                          </w:rPr>
                        </w:pPr>
                        <w:r w:rsidRPr="005825F5">
                          <w:rPr>
                            <w:rFonts w:eastAsia="Calibri"/>
                            <w:color w:val="000000" w:themeColor="text1"/>
                            <w:sz w:val="20"/>
                            <w:szCs w:val="22"/>
                          </w:rPr>
                          <w:t>The accredited person makes a consumer data request, on the CDR consumer’s behalf, to a data holder using the data holder’s accredited person request service.</w:t>
                        </w:r>
                      </w:p>
                    </w:txbxContent>
                  </v:textbox>
                </v:rect>
                <v:rect id="Rectangle 54" style="position:absolute;left:799;top:28949;width:24943;height:13056;visibility:visible;mso-wrap-style:square;v-text-anchor:middle" o:spid="_x0000_s1042"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">
                  <v:textbox>
                    <w:txbxContent>
                      <w:p w:rsidRPr="005825F5" w:rsidR="006B7D0C" w:rsidP="00BB7660" w:rsidRDefault="006B7D0C" w14:paraId="074145D7" w14:textId="77777777">
                        <w:pPr>
                          <w:pStyle w:val="NormalWeb"/>
                          <w:spacing w:after="60" w:line="260" w:lineRule="exact"/>
                          <w:jc w:val="center"/>
                          <w:rPr>
                            <w:color w:val="000000" w:themeColor="text1"/>
                          </w:rPr>
                        </w:pPr>
                        <w:r w:rsidRPr="005825F5">
                          <w:rPr>
                            <w:rFonts w:eastAsia="Calibri"/>
                            <w:color w:val="000000" w:themeColor="text1"/>
                            <w:sz w:val="20"/>
                          </w:rPr>
                          <w:t>For any required consumer data, the data holder must (unless covered by an exception) ask the CDR consumer to authorise disclosure of the requested data. </w:t>
                        </w:r>
                      </w:p>
                      <w:p w:rsidRPr="005825F5" w:rsidR="006B7D0C" w:rsidP="00BB7660" w:rsidRDefault="006B7D0C" w14:paraId="6F30D2DF" w14:textId="77777777">
                        <w:pPr>
                          <w:pStyle w:val="NormalWeb"/>
                          <w:spacing w:line="260" w:lineRule="exact"/>
                          <w:jc w:val="center"/>
                          <w:rPr>
                            <w:rFonts w:eastAsia="Calibri"/>
                            <w:color w:val="000000" w:themeColor="text1"/>
                            <w:sz w:val="20"/>
                          </w:rPr>
                        </w:pPr>
                        <w:r w:rsidRPr="005825F5">
                          <w:rPr>
                            <w:rFonts w:eastAsia="Calibri"/>
                            <w:color w:val="000000" w:themeColor="text1"/>
                            <w:sz w:val="20"/>
                          </w:rPr>
                          <w:t>For any voluntary consumer data, the data holder may (but is not required to) ask the CDR consumer to authorise disclosure.</w:t>
                        </w:r>
                      </w:p>
                    </w:txbxContent>
                  </v:textbox>
                </v:rect>
                <v:shape id="Down Arrow 55" style="position:absolute;left:11015;top:26443;width:4845;height:2070;visibility:visible;mso-wrap-style:square;v-text-anchor:middle" o:spid="_x0000_s1043"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"/>
                <v:rect id="Rectangle 56" style="position:absolute;left:720;top:61322;width:50902;height:5924;visibility:visible;mso-wrap-style:square;v-text-anchor:middle" o:spid="_x0000_s1044"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">
                  <v:textbox>
                    <w:txbxContent>
                      <w:p w:rsidRPr="005825F5" w:rsidR="006B7D0C" w:rsidP="00BB7660" w:rsidRDefault="006B7D0C" w14:paraId="04355F4F" w14:textId="77777777">
                        <w:pPr>
                          <w:pStyle w:val="NormalWeb"/>
                          <w:spacing w:line="260" w:lineRule="exact"/>
                          <w:jc w:val="center"/>
                          <w:rPr>
                            <w:color w:val="000000" w:themeColor="text1"/>
                          </w:rPr>
                        </w:pPr>
                        <w:r w:rsidRPr="005825F5">
                          <w:rPr>
                            <w:rFonts w:eastAsia="Calibri"/>
                            <w:color w:val="000000" w:themeColor="text1"/>
                            <w:sz w:val="20"/>
                          </w:rPr>
                          <w:t>The accredited person may use and disclose the CDR data it collects as a result of the consumer data request, in accordance with the Act and these rules, to provide the requested goods and services to the CDR consumer</w:t>
                        </w:r>
                        <w:r>
                          <w:rPr>
                            <w:rFonts w:eastAsia="Calibri"/>
                            <w:color w:val="000000" w:themeColor="text1"/>
                            <w:sz w:val="20"/>
                          </w:rPr>
                          <w:t>, and as otherwise consented to by the CDR consumer</w:t>
                        </w:r>
                        <w:r w:rsidRPr="005825F5">
                          <w:rPr>
                            <w:rFonts w:eastAsia="Calibri"/>
                            <w:color w:val="000000" w:themeColor="text1"/>
                            <w:sz w:val="20"/>
                          </w:rPr>
                          <w:t>.</w:t>
                        </w:r>
                      </w:p>
                    </w:txbxContent>
                  </v:textbox>
                </v:rect>
                <v:shape id="Down Arrow 57" style="position:absolute;left:11117;top:58572;width:4845;height:2063;visibility:visible;mso-wrap-style:square;v-text-anchor:middle" o:spid="_x0000_s1045"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"/>
                <v:shape id="Down Arrow 58" style="position:absolute;left:11225;top:42593;width:4845;height:2064;visibility:visible;mso-wrap-style:square;v-text-anchor:middle" o:spid="_x0000_s1046"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"/>
                <v:rect id="Rectangle 59" style="position:absolute;left:764;top:45136;width:25264;height:12871;visibility:visible;mso-wrap-style:square;v-text-anchor:middle" o:spid="_x0000_s1047"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">
                  <v:textbox>
                    <w:txbxContent>
                      <w:p w:rsidRPr="005825F5" w:rsidR="006B7D0C" w:rsidP="00BB7660" w:rsidRDefault="006B7D0C" w14:paraId="02A50F94" w14:textId="77777777">
                        <w:pPr>
                          <w:pStyle w:val="NormalWeb"/>
                          <w:spacing w:after="60" w:line="260" w:lineRule="exact"/>
                          <w:jc w:val="center"/>
                          <w:rPr>
                            <w:color w:val="000000" w:themeColor="text1"/>
                          </w:rPr>
                        </w:pPr>
                        <w:r w:rsidRPr="005825F5">
                          <w:rPr>
                            <w:rFonts w:eastAsia="Calibri"/>
                            <w:color w:val="000000" w:themeColor="text1"/>
                            <w:sz w:val="20"/>
                          </w:rPr>
                          <w:t>The data holder must disclose, to the accredited person, the required consumer data it is authorised to disclose, and may disclose the voluntary consumer data it is authorised to disclose. </w:t>
                        </w:r>
                      </w:p>
                      <w:p w:rsidRPr="005825F5" w:rsidR="006B7D0C" w:rsidP="00BB7660" w:rsidRDefault="006B7D0C" w14:paraId="27716E1D" w14:textId="77777777">
                        <w:pPr>
                          <w:pStyle w:val="NormalWeb"/>
                          <w:spacing w:line="260" w:lineRule="exact"/>
                          <w:jc w:val="center"/>
                          <w:rPr>
                            <w:color w:val="000000" w:themeColor="text1"/>
                          </w:rPr>
                        </w:pPr>
                        <w:r w:rsidRPr="005825F5">
                          <w:rPr>
                            <w:rFonts w:eastAsia="Calibri"/>
                            <w:color w:val="000000" w:themeColor="text1"/>
                            <w:sz w:val="20"/>
                          </w:rPr>
                          <w:t>In either case, the data is disclosed through the data holder’s direct request service.</w:t>
                        </w:r>
                      </w:p>
                    </w:txbxContent>
                  </v:textbox>
                </v:rect>
                <v:rect id="Rectangle 61" style="position:absolute;left:27222;top:16287;width:24266;height:9519;visibility:visible;mso-wrap-style:square;v-text-anchor:middle" o:spid="_x0000_s1048"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">
                  <v:textbox>
                    <w:txbxContent>
                      <w:p w:rsidRPr="005825F5" w:rsidR="006B7D0C" w:rsidP="00BB7660" w:rsidRDefault="006B7D0C" w14:paraId="69982363" w14:textId="77777777">
                        <w:pPr>
                          <w:pStyle w:val="NormalWeb"/>
                          <w:spacing w:line="260" w:lineRule="exact"/>
                          <w:jc w:val="center"/>
                          <w:rPr>
                            <w:rFonts w:eastAsia="Calibri"/>
                            <w:b/>
                            <w:color w:val="000000" w:themeColor="text1"/>
                            <w:sz w:val="20"/>
                          </w:rPr>
                        </w:pPr>
                        <w:r w:rsidRPr="005825F5">
                          <w:rPr>
                            <w:rFonts w:eastAsia="Calibri"/>
                            <w:b/>
                            <w:color w:val="000000" w:themeColor="text1"/>
                            <w:sz w:val="20"/>
                          </w:rPr>
                          <w:t>Consumer data request to accredited data recipient</w:t>
                        </w:r>
                      </w:p>
                      <w:p w:rsidRPr="005825F5" w:rsidR="006B7D0C" w:rsidP="00BB7660" w:rsidRDefault="006B7D0C" w14:paraId="606C6339" w14:textId="77777777">
                        <w:pPr>
                          <w:pStyle w:val="NormalWeb"/>
                          <w:spacing w:line="260" w:lineRule="exact"/>
                          <w:jc w:val="center"/>
                          <w:rPr>
                            <w:color w:val="000000" w:themeColor="text1"/>
                          </w:rPr>
                        </w:pPr>
                        <w:r w:rsidRPr="005825F5">
                          <w:rPr>
                            <w:rFonts w:eastAsia="Calibri"/>
                            <w:color w:val="000000" w:themeColor="text1"/>
                            <w:sz w:val="20"/>
                          </w:rPr>
                          <w:t>The accredited person makes a consumer data request, on the CDR consumer’s behalf, to an accredited data recipient.</w:t>
                        </w:r>
                      </w:p>
                    </w:txbxContent>
                  </v:textbox>
                </v:rect>
                <v:rect id="Rectangle 62" style="position:absolute;left:27216;top:29078;width:24266;height:13022;visibility:visible;mso-wrap-style:square;v-text-anchor:middle" o:spid="_x0000_s1049"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">
                  <v:textbox>
                    <w:txbxContent>
                      <w:p w:rsidRPr="005825F5" w:rsidR="006B7D0C" w:rsidP="00BB7660" w:rsidRDefault="006B7D0C" w14:paraId="63923FC0" w14:textId="77777777">
                        <w:pPr>
                          <w:pStyle w:val="NormalWeb"/>
                          <w:spacing w:line="260" w:lineRule="exact"/>
                          <w:jc w:val="center"/>
                          <w:rPr>
                            <w:color w:val="000000" w:themeColor="text1"/>
                          </w:rPr>
                        </w:pPr>
                        <w:r w:rsidRPr="005825F5">
                          <w:rPr>
                            <w:rFonts w:eastAsia="Calibri"/>
                            <w:color w:val="000000" w:themeColor="text1"/>
                            <w:sz w:val="20"/>
                          </w:rPr>
                          <w:t>The accredited data recipient may (but is not required to) ask the CDR consumer to consent to it disclosing the requested CDR data to the accredited person</w:t>
                        </w:r>
                        <w:r w:rsidRPr="00275F9C">
                          <w:rPr>
                            <w:rFonts w:eastAsia="Calibri"/>
                            <w:sz w:val="20"/>
                          </w:rPr>
                          <w:t>, if such a consent is not already in place</w:t>
                        </w:r>
                        <w:r w:rsidRPr="005825F5">
                          <w:rPr>
                            <w:rFonts w:eastAsia="Calibri"/>
                            <w:color w:val="000000" w:themeColor="text1"/>
                            <w:sz w:val="20"/>
                          </w:rPr>
                          <w:t>.</w:t>
                        </w:r>
                      </w:p>
                    </w:txbxContent>
                  </v:textbox>
                </v:rect>
                <v:shape id="Down Arrow 63" style="position:absolute;left:37804;top:26443;width:3825;height:2070;visibility:visible;mso-wrap-style:square;v-text-anchor:middle" o:spid="_x0000_s1050"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"/>
                <v:rect id="Rectangle 64" style="position:absolute;left:27355;top:45136;width:24267;height:12871;visibility:visible;mso-wrap-style:square;v-text-anchor:middle" o:spid="_x0000_s1051" fill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">
                  <v:textbox>
                    <w:txbxContent>
                      <w:p w:rsidRPr="005825F5" w:rsidR="006B7D0C" w:rsidP="00BB7660" w:rsidRDefault="006B7D0C" w14:paraId="7035BD5D" w14:textId="77777777">
                        <w:pPr>
                          <w:pStyle w:val="NormalWeb"/>
                          <w:spacing w:line="260" w:lineRule="exact"/>
                          <w:jc w:val="center"/>
                          <w:rPr>
                            <w:color w:val="000000" w:themeColor="text1"/>
                          </w:rPr>
                        </w:pPr>
                        <w:r w:rsidRPr="005825F5">
                          <w:rPr>
                            <w:rFonts w:eastAsia="Calibri"/>
                            <w:color w:val="000000" w:themeColor="text1"/>
                            <w:sz w:val="20"/>
                          </w:rPr>
                          <w:t xml:space="preserve">If the CDR consumer gives </w:t>
                        </w:r>
                        <w:r w:rsidRPr="00275F9C">
                          <w:rPr>
                            <w:rFonts w:eastAsia="Calibri"/>
                            <w:sz w:val="20"/>
                          </w:rPr>
                          <w:t>or has given</w:t>
                        </w:r>
                        <w:r w:rsidRPr="00572C56">
                          <w:rPr>
                            <w:rFonts w:eastAsia="Calibri"/>
                            <w:color w:val="000000" w:themeColor="text1"/>
                            <w:sz w:val="20"/>
                          </w:rPr>
                          <w:t xml:space="preserve"> </w:t>
                        </w:r>
                        <w:r w:rsidRPr="005825F5">
                          <w:rPr>
                            <w:rFonts w:eastAsia="Calibri"/>
                            <w:color w:val="000000" w:themeColor="text1"/>
                            <w:sz w:val="20"/>
                          </w:rPr>
                          <w:t xml:space="preserve">a disclosure consent, the accredited data recipient may (but is not required to) disclose the requested CDR data to the accredited person. </w:t>
                        </w:r>
                      </w:p>
                    </w:txbxContent>
                  </v:textbox>
                </v:rect>
                <v:shape id="Down Arrow 65" style="position:absolute;left:37804;top:42514;width:3825;height:2064;visibility:visible;mso-wrap-style:square;v-text-anchor:middle" o:spid="_x0000_s1052"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"/>
                <v:shape id="Down Arrow 67" style="position:absolute;left:37260;top:58572;width:3825;height:2063;visibility:visible;mso-wrap-style:square;v-text-anchor:middle" o:spid="_x0000_s1053"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"/>
                <v:shape id="Down Arrow 68" style="position:absolute;left:37342;top:13512;width:4845;height:2070;visibility:visible;mso-wrap-style:square;v-text-anchor:middle" o:spid="_x0000_s1054"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"/>
                <v:shape id="Down Arrow 69" style="position:absolute;left:11320;top:13614;width:4845;height:2070;visibility:visible;mso-wrap-style:square;v-text-anchor:middle" o:spid="_x0000_s1055" filled="f" strokecolor="black [3213]" strokeweight="0"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"/>
                <w10:wrap anchory="line"/>
              </v:group>
            </w:pict>
          </mc:Fallback>
        </mc:AlternateContent>
      </w:r>
      <w:r>
        <w:rPr>
          <w:noProof/>
        </w:rPr>
        <mc:AlternateContent>
          <mc:Choice Requires="wps">
            <w:drawing>
              <wp:inline distT="0" distB="0" distL="0" distR="0" wp14:anchorId="7BC52795" wp14:editId="558C877F">
                <wp:extent cx="5280660" cy="679704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0660" cy="679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http://schemas.openxmlformats.org/drawingml/2006/main" xmlns:a14="http://schemas.microsoft.com/office/drawing/2010/main" xmlns:arto="http://schemas.microsoft.com/office/word/2006/arto" xmlns:oel="http://schemas.microsoft.com/office/2019/extlst">
            <w:pict w14:anchorId="1CFEA697">
              <v:rect id="Rectangle 50" style="width:415.8pt;height:535.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51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">
                <o:lock v:ext="edit" aspectratio="t"/>
                <w10:anchorlock/>
              </v:rect>
            </w:pict>
          </mc:Fallback>
        </mc:AlternateContent>
      </w:r>
    </w:p>
    <w:p w14:paraId="07FAF80F" w14:textId="77777777" w:rsidR="00BB7660" w:rsidRPr="00ED4F4B" w:rsidRDefault="00BB7660" w:rsidP="00BB7660">
      <w:pPr>
        <w:pStyle w:val="ActHead4"/>
      </w:pPr>
      <w:bookmarkStart w:id="188" w:name="_Toc50114022"/>
      <w:bookmarkStart w:id="189" w:name="_Toc57219013"/>
      <w:bookmarkStart w:id="190" w:name="_Toc59549127"/>
      <w:bookmarkStart w:id="191" w:name="_Toc141711864"/>
      <w:r w:rsidRPr="00ED4F4B">
        <w:t>Subdivision 4.2.2—Requests to seek to collect CDR data from CDR participants</w:t>
      </w:r>
      <w:bookmarkEnd w:id="188"/>
      <w:bookmarkEnd w:id="189"/>
      <w:bookmarkEnd w:id="190"/>
      <w:bookmarkEnd w:id="191"/>
    </w:p>
    <w:p w14:paraId="420B0B73" w14:textId="77777777" w:rsidR="00BB7660" w:rsidRPr="00F07699" w:rsidRDefault="00BB7660" w:rsidP="00BB7660">
      <w:pPr>
        <w:pStyle w:val="ActHead5"/>
      </w:pPr>
      <w:bookmarkStart w:id="192" w:name="_Toc141711865"/>
      <w:proofErr w:type="gramStart"/>
      <w:r w:rsidRPr="00F07699">
        <w:t>4.3  Request</w:t>
      </w:r>
      <w:proofErr w:type="gramEnd"/>
      <w:r w:rsidRPr="00F07699">
        <w:t xml:space="preserve"> for accredited person to seek to collect CDR data</w:t>
      </w:r>
      <w:bookmarkEnd w:id="178"/>
      <w:bookmarkEnd w:id="179"/>
      <w:bookmarkEnd w:id="180"/>
      <w:bookmarkEnd w:id="181"/>
      <w:bookmarkEnd w:id="192"/>
    </w:p>
    <w:p w14:paraId="3CC316DD" w14:textId="77777777" w:rsidR="00BB7660" w:rsidRPr="00F07699" w:rsidRDefault="00BB7660" w:rsidP="00BB7660">
      <w:pPr>
        <w:pStyle w:val="subsection"/>
      </w:pPr>
      <w:r w:rsidRPr="00F07699">
        <w:tab/>
        <w:t>(1)</w:t>
      </w:r>
      <w:r w:rsidRPr="00F07699">
        <w:tab/>
        <w:t>This rule applies if:</w:t>
      </w:r>
    </w:p>
    <w:p w14:paraId="2350FF31" w14:textId="77777777" w:rsidR="00BB7660" w:rsidRPr="00F07699" w:rsidRDefault="00BB7660" w:rsidP="00BB7660">
      <w:pPr>
        <w:pStyle w:val="paragraph"/>
      </w:pPr>
      <w:r w:rsidRPr="00F07699">
        <w:tab/>
        <w:t>(a)</w:t>
      </w:r>
      <w:r w:rsidRPr="00F07699">
        <w:tab/>
        <w:t>a CDR consumer requests an accredited person to provide goods or services to the CDR consumer or to another person; and</w:t>
      </w:r>
    </w:p>
    <w:p w14:paraId="755ACBA5" w14:textId="77777777" w:rsidR="00BB7660" w:rsidRPr="00ED4F4B" w:rsidRDefault="00BB7660" w:rsidP="00BB7660">
      <w:pPr>
        <w:pStyle w:val="paragraph"/>
      </w:pPr>
      <w:r w:rsidRPr="00ED4F4B">
        <w:tab/>
        <w:t>(b)</w:t>
      </w:r>
      <w:r w:rsidRPr="00ED4F4B">
        <w:tab/>
        <w:t xml:space="preserve">the accredited person needs to collect the CDR consumer’s CDR data from a CDR participant under these rules and use it </w:t>
      </w:r>
      <w:proofErr w:type="gramStart"/>
      <w:r w:rsidRPr="00ED4F4B">
        <w:t>in order to</w:t>
      </w:r>
      <w:proofErr w:type="gramEnd"/>
      <w:r w:rsidRPr="00ED4F4B">
        <w:t xml:space="preserve"> provide those goods or services.</w:t>
      </w:r>
    </w:p>
    <w:p w14:paraId="374378C5" w14:textId="77777777" w:rsidR="00BB7660" w:rsidRPr="00ED4F4B" w:rsidRDefault="00BB7660" w:rsidP="00BB7660">
      <w:pPr>
        <w:pStyle w:val="subsection"/>
      </w:pPr>
      <w:r w:rsidRPr="00ED4F4B">
        <w:tab/>
        <w:t>(2)</w:t>
      </w:r>
      <w:r w:rsidRPr="00ED4F4B">
        <w:tab/>
        <w:t>The accredited person may, in accordance with Division 4.3, ask the CDR consumer to give:</w:t>
      </w:r>
    </w:p>
    <w:p w14:paraId="327CF2E9" w14:textId="77777777" w:rsidR="00BB7660" w:rsidRPr="00ED4F4B" w:rsidRDefault="00BB7660" w:rsidP="00BB7660">
      <w:pPr>
        <w:pStyle w:val="paragraph"/>
      </w:pPr>
      <w:r>
        <w:tab/>
        <w:t>(a)</w:t>
      </w:r>
      <w:r>
        <w:tab/>
        <w:t xml:space="preserve">a collection consent for </w:t>
      </w:r>
      <w:r w:rsidRPr="00ED4F4B">
        <w:t>the accredited person to collect their CDR data from the CDR participant; and</w:t>
      </w:r>
    </w:p>
    <w:p w14:paraId="7E7FAA36" w14:textId="77777777" w:rsidR="00BB7660" w:rsidRPr="00ED4F4B" w:rsidRDefault="00BB7660" w:rsidP="00BB7660">
      <w:pPr>
        <w:pStyle w:val="paragraph"/>
      </w:pPr>
      <w:r w:rsidRPr="00ED4F4B">
        <w:tab/>
        <w:t>(b)</w:t>
      </w:r>
      <w:r w:rsidRPr="00ED4F4B">
        <w:tab/>
        <w:t xml:space="preserve">a use consent for the accredited person to use that CDR </w:t>
      </w:r>
      <w:proofErr w:type="gramStart"/>
      <w:r w:rsidRPr="00ED4F4B">
        <w:t>data;</w:t>
      </w:r>
      <w:proofErr w:type="gramEnd"/>
    </w:p>
    <w:p w14:paraId="02B1C418" w14:textId="77777777" w:rsidR="00BB7660" w:rsidRPr="00ED4F4B" w:rsidRDefault="00BB7660" w:rsidP="00BB7660">
      <w:pPr>
        <w:pStyle w:val="subsection"/>
        <w:spacing w:before="40"/>
      </w:pPr>
      <w:r w:rsidRPr="00ED4F4B">
        <w:tab/>
      </w:r>
      <w:r w:rsidRPr="00ED4F4B">
        <w:tab/>
      </w:r>
      <w:proofErr w:type="gramStart"/>
      <w:r w:rsidRPr="00ED4F4B">
        <w:t>in order to</w:t>
      </w:r>
      <w:proofErr w:type="gramEnd"/>
      <w:r w:rsidRPr="00ED4F4B">
        <w:t xml:space="preserve"> provide those goods or services.</w:t>
      </w:r>
    </w:p>
    <w:p w14:paraId="78BC848A" w14:textId="77777777" w:rsidR="00BB7660" w:rsidRPr="00F07699" w:rsidRDefault="00BB7660" w:rsidP="00BB7660">
      <w:pPr>
        <w:pStyle w:val="notetext"/>
      </w:pPr>
      <w:r w:rsidRPr="00F07699">
        <w:t>Note 1:</w:t>
      </w:r>
      <w:r w:rsidRPr="00F07699">
        <w:tab/>
      </w:r>
      <w:proofErr w:type="gramStart"/>
      <w:r w:rsidRPr="00F07699">
        <w:t>In order to</w:t>
      </w:r>
      <w:proofErr w:type="gramEnd"/>
      <w:r w:rsidRPr="00F07699">
        <w:t xml:space="preserve"> provide goods or services in accordance with the CDR consumer’s request, it might be necessary for the accredited person to request CDR data from more than 1</w:t>
      </w:r>
      <w:r w:rsidRPr="000639C3">
        <w:t xml:space="preserve"> </w:t>
      </w:r>
      <w:r w:rsidRPr="00ED4F4B">
        <w:t>CDR participant.</w:t>
      </w:r>
    </w:p>
    <w:p w14:paraId="73358856" w14:textId="77777777" w:rsidR="00E915F8" w:rsidRPr="005110FF" w:rsidRDefault="00E915F8" w:rsidP="00E915F8">
      <w:pPr>
        <w:pStyle w:val="notetext"/>
      </w:pPr>
      <w:r w:rsidRPr="005110FF">
        <w:t>Note 2:</w:t>
      </w:r>
      <w:r w:rsidRPr="005110FF">
        <w:tab/>
        <w:t>The CDR data may be collected and used only in accordance with the data minimisation principle: see rule 1.8.</w:t>
      </w:r>
    </w:p>
    <w:p w14:paraId="39F85095" w14:textId="77777777" w:rsidR="00BB7660" w:rsidRPr="00A00F6F" w:rsidRDefault="00BB7660" w:rsidP="00BB7660">
      <w:pPr>
        <w:pStyle w:val="subsection"/>
      </w:pPr>
      <w:r w:rsidRPr="00A00F6F">
        <w:tab/>
        <w:t>(2A)</w:t>
      </w:r>
      <w:r w:rsidRPr="00A00F6F">
        <w:tab/>
        <w:t xml:space="preserve">If a CDR consumer has given a collection consent requested under subrule (2) in relation to CDR data, and </w:t>
      </w:r>
      <w:proofErr w:type="gramStart"/>
      <w:r w:rsidRPr="00A00F6F">
        <w:t>whether or not</w:t>
      </w:r>
      <w:proofErr w:type="gramEnd"/>
      <w:r w:rsidRPr="00A00F6F">
        <w:t xml:space="preserve"> the CDR data has yet been collected, the accredited person may also ask the consumer to give a disclosure consent in relation to the CDR data.</w:t>
      </w:r>
    </w:p>
    <w:p w14:paraId="0638271E" w14:textId="77777777" w:rsidR="00BB7660" w:rsidRPr="005110FF" w:rsidRDefault="00BB7660" w:rsidP="00BB7660">
      <w:pPr>
        <w:pStyle w:val="notetext"/>
      </w:pPr>
      <w:r w:rsidRPr="005110FF">
        <w:t>Note 1:</w:t>
      </w:r>
      <w:r w:rsidRPr="005110FF">
        <w:tab/>
      </w:r>
      <w:proofErr w:type="gramStart"/>
      <w:r w:rsidRPr="005110FF">
        <w:t>In order to</w:t>
      </w:r>
      <w:proofErr w:type="gramEnd"/>
      <w:r w:rsidRPr="005110FF">
        <w:t xml:space="preserve"> provide goods or services in accordance with the CDR consumer’s request, it might be necessary for the accredited person to request CDR data from more than 1 CDR participant.</w:t>
      </w:r>
    </w:p>
    <w:p w14:paraId="33416C36" w14:textId="77777777" w:rsidR="00BB7660" w:rsidRPr="005110FF" w:rsidRDefault="00BB7660" w:rsidP="00BB7660">
      <w:pPr>
        <w:pStyle w:val="notetext"/>
      </w:pPr>
      <w:r w:rsidRPr="005110FF">
        <w:t>Note 2:</w:t>
      </w:r>
      <w:r w:rsidRPr="005110FF">
        <w:tab/>
        <w:t>The CDR data may be collected and used only in accordance with the data minimisation principle: see rule 1.8.</w:t>
      </w:r>
    </w:p>
    <w:p w14:paraId="6FE123F0" w14:textId="77777777" w:rsidR="00BB7660" w:rsidRPr="00A00F6F" w:rsidRDefault="00BB7660" w:rsidP="00BB7660">
      <w:pPr>
        <w:pStyle w:val="subsection"/>
      </w:pPr>
      <w:r w:rsidRPr="00A00F6F">
        <w:tab/>
        <w:t>(2B)</w:t>
      </w:r>
      <w:r w:rsidRPr="00A00F6F">
        <w:tab/>
        <w:t>If the accredited person is an affiliate and the CDR data will be collected by a sponsor at its request:</w:t>
      </w:r>
    </w:p>
    <w:p w14:paraId="2B2CA39A" w14:textId="77777777" w:rsidR="00BB7660" w:rsidRPr="00A00F6F" w:rsidRDefault="00BB7660" w:rsidP="00BB7660">
      <w:pPr>
        <w:pStyle w:val="paragraph"/>
      </w:pPr>
      <w:r w:rsidRPr="00A00F6F">
        <w:tab/>
        <w:t>(a)</w:t>
      </w:r>
      <w:r w:rsidRPr="00A00F6F">
        <w:tab/>
        <w:t>the request for a collection consent must specify that fact; and</w:t>
      </w:r>
    </w:p>
    <w:p w14:paraId="6A8D16B2" w14:textId="77777777" w:rsidR="00BB7660" w:rsidRPr="00A00F6F" w:rsidRDefault="00BB7660" w:rsidP="00BB7660">
      <w:pPr>
        <w:pStyle w:val="paragraph"/>
      </w:pPr>
      <w:r w:rsidRPr="00A00F6F">
        <w:tab/>
        <w:t>(b)</w:t>
      </w:r>
      <w:r w:rsidRPr="00A00F6F">
        <w:tab/>
        <w:t>a consent for the affiliate to collect the CDR data is taken to be consent for the sponsor to so collect it.</w:t>
      </w:r>
    </w:p>
    <w:p w14:paraId="41AC9D01" w14:textId="77777777" w:rsidR="00BB7660" w:rsidRPr="00F07699" w:rsidRDefault="00BB7660" w:rsidP="00BB7660">
      <w:pPr>
        <w:pStyle w:val="subsection"/>
      </w:pPr>
      <w:r w:rsidRPr="00F07699">
        <w:tab/>
        <w:t>(3)</w:t>
      </w:r>
      <w:r w:rsidRPr="00F07699">
        <w:tab/>
        <w:t xml:space="preserve">In </w:t>
      </w:r>
      <w:r w:rsidRPr="00275F9C">
        <w:t>giving the consent</w:t>
      </w:r>
      <w:r>
        <w:t>s</w:t>
      </w:r>
      <w:r w:rsidRPr="00275F9C">
        <w:t xml:space="preserve">, </w:t>
      </w:r>
      <w:r w:rsidRPr="00F07699">
        <w:t xml:space="preserve">the CDR consumer gives the accredited person a </w:t>
      </w:r>
      <w:r w:rsidRPr="00F07699">
        <w:rPr>
          <w:b/>
          <w:i/>
        </w:rPr>
        <w:t xml:space="preserve">valid </w:t>
      </w:r>
      <w:r w:rsidRPr="00F07699">
        <w:t xml:space="preserve">request to seek to collect that CDR data from </w:t>
      </w:r>
      <w:r w:rsidRPr="00ED4F4B">
        <w:t>the CDR participant</w:t>
      </w:r>
      <w:r w:rsidRPr="00F07699">
        <w:t>.</w:t>
      </w:r>
    </w:p>
    <w:p w14:paraId="16101040" w14:textId="77777777" w:rsidR="00BB7660" w:rsidRPr="00F07699" w:rsidRDefault="00BB7660" w:rsidP="00BB7660">
      <w:pPr>
        <w:pStyle w:val="notetext"/>
      </w:pPr>
      <w:r w:rsidRPr="00F07699">
        <w:t>Note:</w:t>
      </w:r>
      <w:r w:rsidRPr="00F07699">
        <w:tab/>
        <w:t>If the accredited person seeks to collect CDR data under this Part without a valid request, it will contravene privacy safeguard 3 (a civil penalty provision under the Act): see section 56EF of the Act.</w:t>
      </w:r>
    </w:p>
    <w:p w14:paraId="014C1569" w14:textId="77777777" w:rsidR="00BB7660" w:rsidRPr="00ED4F4B" w:rsidRDefault="00BB7660" w:rsidP="00BB7660">
      <w:pPr>
        <w:pStyle w:val="subsection"/>
      </w:pPr>
      <w:r w:rsidRPr="00ED4F4B">
        <w:tab/>
        <w:t>(4)</w:t>
      </w:r>
      <w:r w:rsidRPr="00ED4F4B">
        <w:tab/>
        <w:t xml:space="preserve">The request ceases to be </w:t>
      </w:r>
      <w:r w:rsidRPr="00ED4F4B">
        <w:rPr>
          <w:b/>
          <w:i/>
        </w:rPr>
        <w:t>valid</w:t>
      </w:r>
      <w:r w:rsidRPr="00ED4F4B">
        <w:rPr>
          <w:b/>
        </w:rPr>
        <w:t xml:space="preserve"> </w:t>
      </w:r>
      <w:r w:rsidRPr="00ED4F4B">
        <w:t>if the collection consent is withdrawn.</w:t>
      </w:r>
    </w:p>
    <w:p w14:paraId="5EDE0C6C" w14:textId="77777777" w:rsidR="00BB7660" w:rsidRPr="00ED4F4B" w:rsidRDefault="00BB7660" w:rsidP="00BB7660">
      <w:pPr>
        <w:pStyle w:val="notetext"/>
      </w:pPr>
      <w:r w:rsidRPr="00ED4F4B">
        <w:t>Note:</w:t>
      </w:r>
      <w:r w:rsidRPr="00ED4F4B">
        <w:tab/>
        <w:t xml:space="preserve">So long as the use consent is not also withdrawn, the accredited person could continue to use CDR data it had already collected </w:t>
      </w:r>
      <w:proofErr w:type="gramStart"/>
      <w:r w:rsidRPr="00ED4F4B">
        <w:t>in order to</w:t>
      </w:r>
      <w:proofErr w:type="gramEnd"/>
      <w:r w:rsidRPr="00ED4F4B">
        <w:t xml:space="preserve"> provide the requested goods or services. However, the notification requirement of rule 4.18A would apply.</w:t>
      </w:r>
    </w:p>
    <w:p w14:paraId="078F7CAE" w14:textId="77777777" w:rsidR="00BB7660" w:rsidRPr="00ED4F4B" w:rsidRDefault="00BB7660" w:rsidP="00BB7660">
      <w:pPr>
        <w:pStyle w:val="subsection"/>
      </w:pPr>
      <w:r w:rsidRPr="00ED4F4B">
        <w:tab/>
        <w:t>(5)</w:t>
      </w:r>
      <w:r w:rsidRPr="00ED4F4B">
        <w:tab/>
        <w:t>If an accredited person asks for a CDR consumer’s consents for the purpose of making a consumer data request under this Part, the accredited person must do so in accordance with Division 4.3.</w:t>
      </w:r>
    </w:p>
    <w:p w14:paraId="26AEDE4D" w14:textId="77777777" w:rsidR="00BB7660" w:rsidRDefault="00BB7660" w:rsidP="00BB7660">
      <w:pPr>
        <w:pStyle w:val="notetext"/>
      </w:pPr>
      <w:r w:rsidRPr="00F07699">
        <w:t>Note:</w:t>
      </w:r>
      <w:r w:rsidRPr="00F07699">
        <w:tab/>
        <w:t>This subrule is a civil penalty provision (see rule 9.8).</w:t>
      </w:r>
    </w:p>
    <w:p w14:paraId="1D930791" w14:textId="328BF322" w:rsidR="00BB7660" w:rsidRPr="00A00F6F" w:rsidRDefault="00BB7660" w:rsidP="00BB7660">
      <w:pPr>
        <w:pStyle w:val="ActHead5"/>
      </w:pPr>
      <w:bookmarkStart w:id="193" w:name="_Toc141711866"/>
      <w:bookmarkStart w:id="194" w:name="_Hlk111118719"/>
      <w:proofErr w:type="gramStart"/>
      <w:r w:rsidRPr="00A00F6F">
        <w:t xml:space="preserve">4.3A </w:t>
      </w:r>
      <w:r w:rsidR="00D57FD3">
        <w:t xml:space="preserve"> </w:t>
      </w:r>
      <w:r w:rsidRPr="00A00F6F">
        <w:t>Request</w:t>
      </w:r>
      <w:proofErr w:type="gramEnd"/>
      <w:r w:rsidRPr="00A00F6F">
        <w:t xml:space="preserve"> for</w:t>
      </w:r>
      <w:r w:rsidRPr="00F02A19">
        <w:t xml:space="preserve"> </w:t>
      </w:r>
      <w:r w:rsidR="005F7C5B" w:rsidRPr="005110FF">
        <w:t>CDR representative principal</w:t>
      </w:r>
      <w:r w:rsidRPr="005110FF">
        <w:t xml:space="preserve"> </w:t>
      </w:r>
      <w:r w:rsidRPr="00A00F6F">
        <w:t>to seek to collect CDR data on behalf of CDR representative</w:t>
      </w:r>
      <w:bookmarkEnd w:id="193"/>
    </w:p>
    <w:p w14:paraId="2C96061E" w14:textId="77777777" w:rsidR="00BB7660" w:rsidRPr="00A00F6F" w:rsidRDefault="00BB7660" w:rsidP="00BB7660">
      <w:pPr>
        <w:pStyle w:val="subsection"/>
      </w:pPr>
      <w:r w:rsidRPr="00A00F6F">
        <w:tab/>
        <w:t>(1)</w:t>
      </w:r>
      <w:r w:rsidRPr="00A00F6F">
        <w:tab/>
        <w:t>This rule applies if:</w:t>
      </w:r>
    </w:p>
    <w:p w14:paraId="12756878" w14:textId="77777777" w:rsidR="00BB7660" w:rsidRPr="00A00F6F" w:rsidRDefault="00BB7660" w:rsidP="00BB7660">
      <w:pPr>
        <w:pStyle w:val="paragraph"/>
      </w:pPr>
      <w:r w:rsidRPr="00A00F6F">
        <w:tab/>
        <w:t>(a)</w:t>
      </w:r>
      <w:r w:rsidRPr="00A00F6F">
        <w:tab/>
        <w:t>a CDR consumer requests a CDR representative to provide goods or services to the CDR consumer or to another person; and</w:t>
      </w:r>
    </w:p>
    <w:p w14:paraId="3D358695" w14:textId="77777777" w:rsidR="00BB7660" w:rsidRPr="00A00F6F" w:rsidRDefault="00BB7660" w:rsidP="00BB7660">
      <w:pPr>
        <w:pStyle w:val="paragraph"/>
      </w:pPr>
      <w:r w:rsidRPr="00A00F6F">
        <w:tab/>
        <w:t>(b)</w:t>
      </w:r>
      <w:r w:rsidRPr="00A00F6F">
        <w:tab/>
        <w:t>the CDR representative needs to:</w:t>
      </w:r>
    </w:p>
    <w:p w14:paraId="4978C471" w14:textId="33BD3CE0" w:rsidR="00BB7660" w:rsidRPr="00A00F6F" w:rsidRDefault="00BB7660" w:rsidP="00BB7660">
      <w:pPr>
        <w:pStyle w:val="paragraphsub"/>
      </w:pPr>
      <w:r w:rsidRPr="00A00F6F">
        <w:tab/>
        <w:t>(i)</w:t>
      </w:r>
      <w:r w:rsidRPr="00A00F6F">
        <w:tab/>
        <w:t xml:space="preserve">request its </w:t>
      </w:r>
      <w:r w:rsidR="005F7C5B" w:rsidRPr="005110FF">
        <w:t>CDR representative principal</w:t>
      </w:r>
      <w:r w:rsidRPr="005110FF">
        <w:t xml:space="preserve"> </w:t>
      </w:r>
      <w:r w:rsidRPr="00A00F6F">
        <w:t>to collect the CDR consumer’s CDR data from a CDR participant under these rules; and</w:t>
      </w:r>
    </w:p>
    <w:p w14:paraId="3914F360" w14:textId="77777777" w:rsidR="00BB7660" w:rsidRPr="00A00F6F" w:rsidRDefault="00BB7660" w:rsidP="00BB7660">
      <w:pPr>
        <w:pStyle w:val="paragraphsub"/>
      </w:pPr>
      <w:r w:rsidRPr="00A00F6F">
        <w:tab/>
        <w:t>(ii)</w:t>
      </w:r>
      <w:r w:rsidRPr="00A00F6F">
        <w:tab/>
        <w:t xml:space="preserve">use it </w:t>
      </w:r>
      <w:proofErr w:type="gramStart"/>
      <w:r w:rsidRPr="00A00F6F">
        <w:t>in order to</w:t>
      </w:r>
      <w:proofErr w:type="gramEnd"/>
      <w:r w:rsidRPr="00A00F6F">
        <w:t xml:space="preserve"> provide those goods or services.</w:t>
      </w:r>
    </w:p>
    <w:p w14:paraId="73C978EC" w14:textId="77777777" w:rsidR="00BB7660" w:rsidRPr="005110FF" w:rsidRDefault="00BB7660" w:rsidP="00BB7660">
      <w:pPr>
        <w:pStyle w:val="subsection"/>
      </w:pPr>
      <w:r w:rsidRPr="005110FF">
        <w:tab/>
        <w:t>(2)</w:t>
      </w:r>
      <w:r w:rsidRPr="005110FF">
        <w:tab/>
        <w:t>The CDR representative may, in accordance with Division 4.3A, ask the CDR consumer to give:</w:t>
      </w:r>
    </w:p>
    <w:p w14:paraId="1330E7C7" w14:textId="1B8C9AEA" w:rsidR="00BB7660" w:rsidRPr="005110FF" w:rsidRDefault="00BB7660" w:rsidP="00BB7660">
      <w:pPr>
        <w:pStyle w:val="paragraph"/>
      </w:pPr>
      <w:r w:rsidRPr="005110FF">
        <w:tab/>
        <w:t>(a)</w:t>
      </w:r>
      <w:r w:rsidRPr="005110FF">
        <w:tab/>
        <w:t xml:space="preserve">a collection consent for the </w:t>
      </w:r>
      <w:r w:rsidR="006D717D" w:rsidRPr="005110FF">
        <w:t>CDR representative principal</w:t>
      </w:r>
      <w:r w:rsidRPr="005110FF">
        <w:t xml:space="preserve"> to collect the CDR consumer’s</w:t>
      </w:r>
      <w:r w:rsidR="00AA0D4B" w:rsidRPr="005110FF">
        <w:t xml:space="preserve"> </w:t>
      </w:r>
      <w:r w:rsidRPr="005110FF">
        <w:t>CDR data from the CDR participant</w:t>
      </w:r>
      <w:r w:rsidR="00972B97" w:rsidRPr="005110FF">
        <w:t xml:space="preserve"> and </w:t>
      </w:r>
      <w:r w:rsidRPr="005110FF">
        <w:t xml:space="preserve">disclose </w:t>
      </w:r>
      <w:r w:rsidR="00DC0EF1" w:rsidRPr="005110FF">
        <w:t xml:space="preserve">it </w:t>
      </w:r>
      <w:r w:rsidRPr="005110FF">
        <w:t>to the CDR representative; and</w:t>
      </w:r>
    </w:p>
    <w:p w14:paraId="56388273" w14:textId="77777777" w:rsidR="00BB7660" w:rsidRPr="005110FF" w:rsidRDefault="00BB7660" w:rsidP="00BB7660">
      <w:pPr>
        <w:pStyle w:val="paragraph"/>
      </w:pPr>
      <w:r w:rsidRPr="005110FF">
        <w:tab/>
        <w:t>(</w:t>
      </w:r>
      <w:r w:rsidR="00DC0EF1" w:rsidRPr="005110FF">
        <w:t>b</w:t>
      </w:r>
      <w:r w:rsidRPr="005110FF">
        <w:t>)</w:t>
      </w:r>
      <w:r w:rsidRPr="005110FF">
        <w:tab/>
        <w:t xml:space="preserve">a use consent for the CDR representative to use it </w:t>
      </w:r>
      <w:proofErr w:type="gramStart"/>
      <w:r w:rsidRPr="005110FF">
        <w:t>in order to</w:t>
      </w:r>
      <w:proofErr w:type="gramEnd"/>
      <w:r w:rsidRPr="005110FF">
        <w:t xml:space="preserve"> provide those goods or services.</w:t>
      </w:r>
    </w:p>
    <w:p w14:paraId="50F168B7" w14:textId="77777777" w:rsidR="00FE5E2D" w:rsidRPr="005110FF" w:rsidRDefault="00BB7660" w:rsidP="00BB7660">
      <w:pPr>
        <w:pStyle w:val="notetext"/>
      </w:pPr>
      <w:r w:rsidRPr="005110FF">
        <w:t>Note 1:</w:t>
      </w:r>
      <w:r w:rsidRPr="005110FF">
        <w:tab/>
      </w:r>
      <w:r w:rsidR="00D72BD9" w:rsidRPr="005110FF">
        <w:t>For a collection consent mentioned in paragraph (a), see subrule 1.10A(4).</w:t>
      </w:r>
    </w:p>
    <w:p w14:paraId="584B26BF" w14:textId="77777777" w:rsidR="00FE5E2D" w:rsidRPr="005110FF" w:rsidRDefault="00FE5E2D" w:rsidP="00BB7660">
      <w:pPr>
        <w:pStyle w:val="notetext"/>
      </w:pPr>
      <w:r w:rsidRPr="005110FF">
        <w:tab/>
      </w:r>
      <w:r w:rsidR="00D72BD9" w:rsidRPr="005110FF">
        <w:t>For cons</w:t>
      </w:r>
      <w:r w:rsidRPr="005110FF">
        <w:t>ents mentioned in paragraph (b), see</w:t>
      </w:r>
      <w:r w:rsidR="00B92A23" w:rsidRPr="005110FF">
        <w:t xml:space="preserve"> rule 1.10A as applied to a CDR representative under </w:t>
      </w:r>
      <w:r w:rsidRPr="005110FF">
        <w:t>subrule 1.10A(5).</w:t>
      </w:r>
    </w:p>
    <w:p w14:paraId="561A474D" w14:textId="4023B025" w:rsidR="00BB7660" w:rsidRPr="005110FF" w:rsidRDefault="00BB7660" w:rsidP="00BB7660">
      <w:pPr>
        <w:pStyle w:val="notetext"/>
      </w:pPr>
      <w:r w:rsidRPr="005110FF">
        <w:t>Note 2:</w:t>
      </w:r>
      <w:r w:rsidRPr="005110FF">
        <w:tab/>
      </w:r>
      <w:proofErr w:type="gramStart"/>
      <w:r w:rsidRPr="005110FF">
        <w:t>In order to</w:t>
      </w:r>
      <w:proofErr w:type="gramEnd"/>
      <w:r w:rsidRPr="005110FF">
        <w:t xml:space="preserve"> provide goods or services in accordance with the CDR consumer’s request, it might be necessary for the CDR </w:t>
      </w:r>
      <w:r w:rsidR="006D717D" w:rsidRPr="005110FF">
        <w:t xml:space="preserve">representative </w:t>
      </w:r>
      <w:r w:rsidRPr="005110FF">
        <w:t>principal to request CDR data from more than 1 CDR participant.</w:t>
      </w:r>
    </w:p>
    <w:p w14:paraId="492E2D9D" w14:textId="77777777" w:rsidR="00BB7660" w:rsidRPr="005110FF" w:rsidRDefault="00BB7660" w:rsidP="00BB7660">
      <w:pPr>
        <w:pStyle w:val="notetext"/>
      </w:pPr>
      <w:r w:rsidRPr="005110FF">
        <w:t>Note 3:</w:t>
      </w:r>
      <w:r w:rsidRPr="005110FF">
        <w:tab/>
        <w:t>The CDR data may be collected and used only in accordance with the data minimisation principle: see rule 1.8.</w:t>
      </w:r>
    </w:p>
    <w:bookmarkEnd w:id="194"/>
    <w:p w14:paraId="5F63A8AC" w14:textId="77777777" w:rsidR="00BB7660" w:rsidRPr="00A00F6F" w:rsidRDefault="00BB7660" w:rsidP="00BB7660">
      <w:pPr>
        <w:pStyle w:val="subsection"/>
      </w:pPr>
      <w:r w:rsidRPr="00A00F6F">
        <w:tab/>
        <w:t>(3)</w:t>
      </w:r>
      <w:r w:rsidRPr="00A00F6F">
        <w:tab/>
        <w:t xml:space="preserve">If a CDR consumer has given a collection consent requested under subrule (2) in relation to CDR data, and </w:t>
      </w:r>
      <w:proofErr w:type="gramStart"/>
      <w:r w:rsidRPr="00A00F6F">
        <w:t>whether or not</w:t>
      </w:r>
      <w:proofErr w:type="gramEnd"/>
      <w:r w:rsidRPr="00A00F6F">
        <w:t xml:space="preserve"> the CDR data has yet been collected, the CDR representative may also ask the consumer to give a disclosure consent in relation to the CDR data.</w:t>
      </w:r>
    </w:p>
    <w:p w14:paraId="0D4AC001" w14:textId="77777777" w:rsidR="00BB7660" w:rsidRPr="00A00F6F" w:rsidRDefault="00BB7660" w:rsidP="00BB7660">
      <w:pPr>
        <w:pStyle w:val="notetext"/>
      </w:pPr>
      <w:r w:rsidRPr="00A00F6F">
        <w:t>Note 1:</w:t>
      </w:r>
      <w:r w:rsidRPr="00A00F6F">
        <w:tab/>
      </w:r>
      <w:proofErr w:type="gramStart"/>
      <w:r w:rsidRPr="00A00F6F">
        <w:t>In order to</w:t>
      </w:r>
      <w:proofErr w:type="gramEnd"/>
      <w:r w:rsidRPr="00A00F6F">
        <w:t xml:space="preserve"> provide goods or services in accordance with the CDR consumer’s request, it might be necessary for the accredited person to request CDR data from more than 1 CDR participant.</w:t>
      </w:r>
    </w:p>
    <w:p w14:paraId="07B4A0F6" w14:textId="77777777" w:rsidR="00BB7660" w:rsidRPr="00A00F6F" w:rsidRDefault="00BB7660" w:rsidP="00BB7660">
      <w:pPr>
        <w:pStyle w:val="notetext"/>
      </w:pPr>
      <w:r w:rsidRPr="00A00F6F">
        <w:t>Note 2:</w:t>
      </w:r>
      <w:r w:rsidRPr="00A00F6F">
        <w:tab/>
        <w:t>The CDR data may be collected and used only in accordance with the data minimisation principle: see rule 1.8.</w:t>
      </w:r>
    </w:p>
    <w:p w14:paraId="378FB27E" w14:textId="16230362" w:rsidR="00BB7660" w:rsidRPr="00A00F6F" w:rsidRDefault="00BB7660" w:rsidP="00BB7660">
      <w:pPr>
        <w:pStyle w:val="subsection"/>
      </w:pPr>
      <w:r w:rsidRPr="00A00F6F">
        <w:tab/>
        <w:t>(4)</w:t>
      </w:r>
      <w:r w:rsidRPr="00A00F6F">
        <w:tab/>
        <w:t xml:space="preserve">In giving the consents, the CDR consumer gives the </w:t>
      </w:r>
      <w:r w:rsidR="005F7C5B" w:rsidRPr="005110FF">
        <w:t>CDR representative principal</w:t>
      </w:r>
      <w:r w:rsidRPr="005110FF">
        <w:t xml:space="preserve"> </w:t>
      </w:r>
      <w:r w:rsidRPr="00A00F6F">
        <w:t xml:space="preserve">a </w:t>
      </w:r>
      <w:r w:rsidRPr="00A00F6F">
        <w:rPr>
          <w:b/>
          <w:i/>
        </w:rPr>
        <w:t xml:space="preserve">valid </w:t>
      </w:r>
      <w:r w:rsidRPr="00A00F6F">
        <w:t>request to seek to collect that CDR data from the CDR participant.</w:t>
      </w:r>
    </w:p>
    <w:p w14:paraId="1EBF5D4C" w14:textId="77777777" w:rsidR="00BB7660" w:rsidRPr="00A00F6F" w:rsidRDefault="00BB7660" w:rsidP="00BB7660">
      <w:pPr>
        <w:pStyle w:val="notetext"/>
      </w:pPr>
      <w:r w:rsidRPr="00A00F6F">
        <w:t>Note:</w:t>
      </w:r>
      <w:r w:rsidRPr="00A00F6F">
        <w:tab/>
        <w:t>If an accredited person seeks to collect CDR data under this Part without a valid request, it will contravene privacy safeguard 3 (a civil penalty provision under the Act): see section 56EF of the Act.</w:t>
      </w:r>
    </w:p>
    <w:p w14:paraId="2E6AF810" w14:textId="77777777" w:rsidR="00BB7660" w:rsidRPr="00A00F6F" w:rsidRDefault="00BB7660" w:rsidP="00BB7660">
      <w:pPr>
        <w:pStyle w:val="subsection"/>
      </w:pPr>
      <w:r w:rsidRPr="00A00F6F">
        <w:tab/>
        <w:t>(5)</w:t>
      </w:r>
      <w:r w:rsidRPr="00A00F6F">
        <w:tab/>
        <w:t xml:space="preserve">The request ceases to be </w:t>
      </w:r>
      <w:r w:rsidRPr="00A00F6F">
        <w:rPr>
          <w:b/>
          <w:i/>
        </w:rPr>
        <w:t>valid</w:t>
      </w:r>
      <w:r w:rsidRPr="00A00F6F">
        <w:rPr>
          <w:b/>
        </w:rPr>
        <w:t xml:space="preserve"> </w:t>
      </w:r>
      <w:r w:rsidRPr="00A00F6F">
        <w:t>if the collection consent is withdrawn.</w:t>
      </w:r>
    </w:p>
    <w:p w14:paraId="58BB5447" w14:textId="7B28325D" w:rsidR="00BB7660" w:rsidRPr="00A00F6F" w:rsidRDefault="00BB7660" w:rsidP="00BB7660">
      <w:pPr>
        <w:pStyle w:val="notetext"/>
      </w:pPr>
      <w:r w:rsidRPr="00A00F6F">
        <w:t>Note:</w:t>
      </w:r>
      <w:r w:rsidRPr="00A00F6F">
        <w:tab/>
        <w:t xml:space="preserve">So long as the use consent is not also withdrawn, the </w:t>
      </w:r>
      <w:r w:rsidR="005F7C5B" w:rsidRPr="005110FF">
        <w:t>CDR representative principal</w:t>
      </w:r>
      <w:r w:rsidRPr="005110FF">
        <w:t xml:space="preserve"> </w:t>
      </w:r>
      <w:r w:rsidRPr="00A00F6F">
        <w:t xml:space="preserve">could continue to disclose CDR data it had already collected to the CDR representative, and the CDR representative could use it </w:t>
      </w:r>
      <w:proofErr w:type="gramStart"/>
      <w:r w:rsidRPr="00A00F6F">
        <w:t>in order to</w:t>
      </w:r>
      <w:proofErr w:type="gramEnd"/>
      <w:r w:rsidRPr="00A00F6F">
        <w:t xml:space="preserve"> provide th</w:t>
      </w:r>
      <w:r w:rsidRPr="005110FF">
        <w:t>e requested goods or services. However, the notification requirement of rule 4</w:t>
      </w:r>
      <w:r w:rsidR="0034635F" w:rsidRPr="005110FF">
        <w:t>.20O</w:t>
      </w:r>
      <w:r w:rsidRPr="00AA0D4B">
        <w:t xml:space="preserve"> </w:t>
      </w:r>
      <w:r w:rsidRPr="00A00F6F">
        <w:t>would apply.</w:t>
      </w:r>
    </w:p>
    <w:p w14:paraId="259D1929" w14:textId="77777777" w:rsidR="00BB7660" w:rsidRPr="00A00F6F" w:rsidRDefault="00BB7660" w:rsidP="00BB7660">
      <w:pPr>
        <w:pStyle w:val="ActHead5"/>
      </w:pPr>
      <w:bookmarkStart w:id="195" w:name="_Toc141711867"/>
      <w:proofErr w:type="gramStart"/>
      <w:r w:rsidRPr="00A00F6F">
        <w:t xml:space="preserve">4.3B </w:t>
      </w:r>
      <w:r w:rsidR="00D57FD3">
        <w:t xml:space="preserve"> </w:t>
      </w:r>
      <w:r w:rsidRPr="00A00F6F">
        <w:t>Consumer</w:t>
      </w:r>
      <w:proofErr w:type="gramEnd"/>
      <w:r w:rsidRPr="00A00F6F">
        <w:t xml:space="preserve"> data requests by accredited persons to CDR representatives</w:t>
      </w:r>
      <w:bookmarkEnd w:id="195"/>
    </w:p>
    <w:p w14:paraId="02DCD624" w14:textId="77777777" w:rsidR="0015243E" w:rsidRPr="005110FF" w:rsidRDefault="0015243E" w:rsidP="0015243E">
      <w:pPr>
        <w:pStyle w:val="notemargin"/>
      </w:pPr>
      <w:bookmarkStart w:id="196" w:name="_Hlk121828707"/>
      <w:r w:rsidRPr="005110FF">
        <w:t>Note:</w:t>
      </w:r>
      <w:r w:rsidRPr="005110FF">
        <w:tab/>
        <w:t>Subrule (1) allows an accredited person to make a consumer data request to a CDR representative as if the latter were also an accredited person.</w:t>
      </w:r>
    </w:p>
    <w:p w14:paraId="6D0FD0C8" w14:textId="77777777" w:rsidR="0015243E" w:rsidRPr="005110FF" w:rsidRDefault="0015243E" w:rsidP="0015243E">
      <w:pPr>
        <w:pStyle w:val="notemargin"/>
      </w:pPr>
      <w:r w:rsidRPr="005110FF">
        <w:tab/>
        <w:t>Subrule (2) allows a CDR representative that receives such a consumer data request to obtain a disclosure consent from the consumer. Under paragraphs 7.5(1)(i) and (j), the CDR representative is then able to disclose the requested data.</w:t>
      </w:r>
    </w:p>
    <w:bookmarkEnd w:id="196"/>
    <w:p w14:paraId="37A5336F" w14:textId="77777777" w:rsidR="00BB7660" w:rsidRPr="00A00F6F" w:rsidRDefault="00BB7660" w:rsidP="00BB7660">
      <w:pPr>
        <w:pStyle w:val="SubsectionHead"/>
      </w:pPr>
      <w:r w:rsidRPr="00A00F6F">
        <w:t>Application of rule 4.7A to CDR representative holding service data</w:t>
      </w:r>
    </w:p>
    <w:p w14:paraId="57B2FBF8" w14:textId="77777777" w:rsidR="00BB7660" w:rsidRPr="00A00F6F" w:rsidRDefault="00BB7660" w:rsidP="00BB7660">
      <w:pPr>
        <w:pStyle w:val="subsection"/>
      </w:pPr>
      <w:r w:rsidRPr="00A00F6F">
        <w:tab/>
        <w:t>(1)</w:t>
      </w:r>
      <w:r w:rsidRPr="00A00F6F">
        <w:tab/>
        <w:t>Rule 4.7A applies in relation to a CDR representative that holds service data as if:</w:t>
      </w:r>
    </w:p>
    <w:p w14:paraId="08794059" w14:textId="77777777" w:rsidR="00BB7660" w:rsidRPr="00A00F6F" w:rsidRDefault="00BB7660" w:rsidP="00BB7660">
      <w:pPr>
        <w:pStyle w:val="paragraph"/>
      </w:pPr>
      <w:r w:rsidRPr="00A00F6F">
        <w:tab/>
        <w:t>(a)</w:t>
      </w:r>
      <w:r w:rsidRPr="00A00F6F">
        <w:tab/>
        <w:t>a reference to CDR data were a reference to CDR data included in the service data; and</w:t>
      </w:r>
    </w:p>
    <w:p w14:paraId="2EA65559" w14:textId="77777777" w:rsidR="00BB7660" w:rsidRPr="00A00F6F" w:rsidRDefault="00BB7660" w:rsidP="00BB7660">
      <w:pPr>
        <w:pStyle w:val="paragraph"/>
      </w:pPr>
      <w:r w:rsidRPr="00A00F6F">
        <w:tab/>
        <w:t>(b)</w:t>
      </w:r>
      <w:r w:rsidRPr="00A00F6F">
        <w:tab/>
        <w:t>a reference to an accredited data recipient were a reference to the CDR representative.</w:t>
      </w:r>
    </w:p>
    <w:p w14:paraId="3E2507F5" w14:textId="77777777" w:rsidR="00BB7660" w:rsidRPr="00A00F6F" w:rsidRDefault="00BB7660" w:rsidP="00BB7660">
      <w:pPr>
        <w:pStyle w:val="SubsectionHead"/>
      </w:pPr>
      <w:r w:rsidRPr="00A00F6F">
        <w:t>Application of rule 4.7B to CDR representative receiving request for service data</w:t>
      </w:r>
    </w:p>
    <w:p w14:paraId="2DAF0691" w14:textId="77777777" w:rsidR="00BB7660" w:rsidRPr="005110FF" w:rsidRDefault="00BB7660" w:rsidP="00BB7660">
      <w:pPr>
        <w:pStyle w:val="subsection"/>
      </w:pPr>
      <w:r w:rsidRPr="005110FF">
        <w:tab/>
        <w:t>(2)</w:t>
      </w:r>
      <w:r w:rsidRPr="005110FF">
        <w:tab/>
        <w:t>Rule 4.7B applies in relation to a CDR representative that receives, or reasonably anticipates receiving, a consumer data request under rule 4.7A as applied by subrule (1), as if:</w:t>
      </w:r>
    </w:p>
    <w:p w14:paraId="2E9BA3DF" w14:textId="77777777" w:rsidR="00D30B1D" w:rsidRPr="005110FF" w:rsidRDefault="00D30B1D" w:rsidP="00D30B1D">
      <w:pPr>
        <w:pStyle w:val="paragraph"/>
      </w:pPr>
      <w:r w:rsidRPr="005110FF">
        <w:tab/>
        <w:t>(a)</w:t>
      </w:r>
      <w:r w:rsidRPr="005110FF">
        <w:tab/>
        <w:t>a reference to an accredited data recipient were a reference to the CDR representative; and</w:t>
      </w:r>
    </w:p>
    <w:p w14:paraId="23EA6885" w14:textId="77777777" w:rsidR="00D30B1D" w:rsidRPr="005110FF" w:rsidRDefault="00D30B1D" w:rsidP="00D30B1D">
      <w:pPr>
        <w:pStyle w:val="paragraph"/>
      </w:pPr>
      <w:r w:rsidRPr="005110FF">
        <w:tab/>
        <w:t>(b)</w:t>
      </w:r>
      <w:r w:rsidRPr="005110FF">
        <w:tab/>
        <w:t>a reference to Division 4.3 were a reference to Division 4.3A</w:t>
      </w:r>
      <w:r w:rsidR="00AA0D4B" w:rsidRPr="005110FF">
        <w:t>.</w:t>
      </w:r>
    </w:p>
    <w:p w14:paraId="587099EA" w14:textId="26103977" w:rsidR="00BB7660" w:rsidRPr="00ED4F4B" w:rsidRDefault="00BB7660" w:rsidP="00BB7660">
      <w:pPr>
        <w:pStyle w:val="ActHead4"/>
      </w:pPr>
      <w:bookmarkStart w:id="197" w:name="_Toc50114024"/>
      <w:bookmarkStart w:id="198" w:name="_Toc57219015"/>
      <w:bookmarkStart w:id="199" w:name="_Toc59549129"/>
      <w:bookmarkStart w:id="200" w:name="_Toc141711868"/>
      <w:r w:rsidRPr="00ED4F4B">
        <w:t xml:space="preserve">Subdivision </w:t>
      </w:r>
      <w:bookmarkStart w:id="201" w:name="_Toc50633070"/>
      <w:r w:rsidRPr="00ED4F4B">
        <w:t>4.2.3—Consumer data requests by accredited persons</w:t>
      </w:r>
      <w:bookmarkEnd w:id="201"/>
      <w:r w:rsidRPr="00ED4F4B">
        <w:t xml:space="preserve"> to data holders</w:t>
      </w:r>
      <w:bookmarkEnd w:id="197"/>
      <w:bookmarkEnd w:id="198"/>
      <w:bookmarkEnd w:id="199"/>
      <w:bookmarkEnd w:id="200"/>
    </w:p>
    <w:p w14:paraId="72CD90ED" w14:textId="77777777" w:rsidR="00BB7660" w:rsidRPr="000639C3" w:rsidRDefault="00BB7660" w:rsidP="00BB7660">
      <w:pPr>
        <w:pStyle w:val="ActHead5"/>
      </w:pPr>
      <w:bookmarkStart w:id="202" w:name="_Toc50114025"/>
      <w:bookmarkStart w:id="203" w:name="_Toc57219016"/>
      <w:bookmarkStart w:id="204" w:name="_Toc59549130"/>
      <w:bookmarkStart w:id="205" w:name="_Toc141711869"/>
      <w:proofErr w:type="gramStart"/>
      <w:r w:rsidRPr="00ED4F4B">
        <w:t>4.4  Consumer</w:t>
      </w:r>
      <w:proofErr w:type="gramEnd"/>
      <w:r w:rsidRPr="00ED4F4B">
        <w:t xml:space="preserve"> data request by accredited person to data holder</w:t>
      </w:r>
      <w:bookmarkEnd w:id="202"/>
      <w:bookmarkEnd w:id="203"/>
      <w:bookmarkEnd w:id="204"/>
      <w:bookmarkEnd w:id="205"/>
    </w:p>
    <w:p w14:paraId="533DDC04" w14:textId="77777777" w:rsidR="00BB7660" w:rsidRPr="00ED4F4B" w:rsidRDefault="00BB7660" w:rsidP="00BB7660">
      <w:pPr>
        <w:pStyle w:val="subsection"/>
      </w:pPr>
      <w:r w:rsidRPr="00ED4F4B">
        <w:tab/>
        <w:t>(1)</w:t>
      </w:r>
      <w:r w:rsidRPr="00ED4F4B">
        <w:tab/>
        <w:t>If:</w:t>
      </w:r>
    </w:p>
    <w:p w14:paraId="072E727A" w14:textId="77777777" w:rsidR="00BB7660" w:rsidRPr="00ED4F4B" w:rsidRDefault="00BB7660" w:rsidP="00BB7660">
      <w:pPr>
        <w:pStyle w:val="paragraph"/>
      </w:pPr>
      <w:r w:rsidRPr="00ED4F4B">
        <w:tab/>
        <w:t>(a)</w:t>
      </w:r>
      <w:r w:rsidRPr="00ED4F4B">
        <w:tab/>
        <w:t>a CDR consumer has given an accredited person a request under rule 4.3</w:t>
      </w:r>
      <w:r w:rsidRPr="00A00F6F">
        <w:t xml:space="preserve"> or 4.3A </w:t>
      </w:r>
      <w:r w:rsidRPr="00ED4F4B">
        <w:t>to seek to collect CDR data from a data holder; and</w:t>
      </w:r>
    </w:p>
    <w:p w14:paraId="1BEA70D0" w14:textId="77777777" w:rsidR="00BB7660" w:rsidRPr="00ED4F4B" w:rsidRDefault="00BB7660" w:rsidP="00BB7660">
      <w:pPr>
        <w:pStyle w:val="paragraph"/>
      </w:pPr>
      <w:r w:rsidRPr="00ED4F4B">
        <w:tab/>
        <w:t>(b)</w:t>
      </w:r>
      <w:r w:rsidRPr="00ED4F4B">
        <w:tab/>
        <w:t xml:space="preserve">the request is </w:t>
      </w:r>
      <w:proofErr w:type="gramStart"/>
      <w:r w:rsidRPr="00ED4F4B">
        <w:t>valid;</w:t>
      </w:r>
      <w:proofErr w:type="gramEnd"/>
    </w:p>
    <w:p w14:paraId="0BF6A1C6" w14:textId="77777777" w:rsidR="00BB7660" w:rsidRPr="00ED4F4B" w:rsidRDefault="00BB7660" w:rsidP="00BB7660">
      <w:pPr>
        <w:pStyle w:val="subsection"/>
        <w:spacing w:before="40"/>
      </w:pPr>
      <w:r w:rsidRPr="00ED4F4B">
        <w:tab/>
      </w:r>
      <w:r w:rsidRPr="00ED4F4B">
        <w:tab/>
        <w:t xml:space="preserve">the accredited person may request the data holder to disclose, to the accredited person, </w:t>
      </w:r>
      <w:proofErr w:type="gramStart"/>
      <w:r w:rsidRPr="00ED4F4B">
        <w:t>some</w:t>
      </w:r>
      <w:proofErr w:type="gramEnd"/>
      <w:r w:rsidRPr="00ED4F4B">
        <w:t xml:space="preserve"> or all of the CDR data that:</w:t>
      </w:r>
    </w:p>
    <w:p w14:paraId="0FA8E3FA" w14:textId="77777777" w:rsidR="00BB7660" w:rsidRPr="00ED4F4B" w:rsidRDefault="00BB7660" w:rsidP="00BB7660">
      <w:pPr>
        <w:pStyle w:val="paragraph"/>
      </w:pPr>
      <w:r w:rsidRPr="00ED4F4B">
        <w:tab/>
        <w:t>(c)</w:t>
      </w:r>
      <w:r w:rsidRPr="00ED4F4B">
        <w:tab/>
        <w:t>is the subject of the relevant collection consent and use consent; and</w:t>
      </w:r>
    </w:p>
    <w:p w14:paraId="5D3EA664" w14:textId="77777777" w:rsidR="00E915F8" w:rsidRPr="005110FF" w:rsidRDefault="00E915F8" w:rsidP="00E915F8">
      <w:pPr>
        <w:pStyle w:val="paragraph"/>
      </w:pPr>
      <w:r w:rsidRPr="005110FF">
        <w:tab/>
        <w:t>(d)</w:t>
      </w:r>
      <w:r w:rsidRPr="005110FF">
        <w:tab/>
        <w:t>can be collected and used in compliance with the data minimisation principle.</w:t>
      </w:r>
    </w:p>
    <w:p w14:paraId="677E6E1C" w14:textId="77777777" w:rsidR="00BB7660" w:rsidRPr="00ED4F4B" w:rsidRDefault="00BB7660" w:rsidP="00BB7660">
      <w:pPr>
        <w:pStyle w:val="notetext"/>
      </w:pPr>
      <w:r w:rsidRPr="00ED4F4B">
        <w:t>Note:</w:t>
      </w:r>
      <w:r w:rsidRPr="00ED4F4B">
        <w:tab/>
        <w:t>See rule 1.8 for the definition of the “data minimisation principle”.</w:t>
      </w:r>
    </w:p>
    <w:p w14:paraId="78530FDF" w14:textId="77777777" w:rsidR="00BB7660" w:rsidRPr="00ED4F4B" w:rsidRDefault="00BB7660" w:rsidP="00BB7660">
      <w:pPr>
        <w:pStyle w:val="subsection"/>
      </w:pPr>
      <w:r w:rsidRPr="00ED4F4B">
        <w:tab/>
        <w:t>(2)</w:t>
      </w:r>
      <w:r w:rsidRPr="00ED4F4B">
        <w:tab/>
        <w:t xml:space="preserve">Such a request is a </w:t>
      </w:r>
      <w:r w:rsidRPr="00ED4F4B">
        <w:rPr>
          <w:b/>
          <w:i/>
        </w:rPr>
        <w:t xml:space="preserve">consumer data request </w:t>
      </w:r>
      <w:r w:rsidRPr="00ED4F4B">
        <w:t>by an accredited person to a data holder on behalf of a CDR consumer.</w:t>
      </w:r>
    </w:p>
    <w:p w14:paraId="2594C6D7" w14:textId="77777777" w:rsidR="00BB7660" w:rsidRDefault="00BB7660" w:rsidP="00BB7660">
      <w:pPr>
        <w:pStyle w:val="notetext"/>
      </w:pPr>
      <w:r w:rsidRPr="00ED4F4B">
        <w:t>Note 1:</w:t>
      </w:r>
      <w:r w:rsidRPr="00ED4F4B">
        <w:tab/>
        <w:t xml:space="preserve">An accredited person might need to make consumer data requests to several CDR participants in order to provide the goods or services requested by the CDR </w:t>
      </w:r>
      <w:proofErr w:type="gramStart"/>
      <w:r w:rsidRPr="00ED4F4B">
        <w:t>consumer, and</w:t>
      </w:r>
      <w:proofErr w:type="gramEnd"/>
      <w:r w:rsidRPr="00ED4F4B">
        <w:t xml:space="preserve"> might need to make regular consumer data requests over a period of time in order to provide those goods or services.</w:t>
      </w:r>
    </w:p>
    <w:p w14:paraId="579CDE13" w14:textId="76D96617" w:rsidR="00BB7660" w:rsidRPr="00ED4F4B" w:rsidRDefault="00BB7660" w:rsidP="00BB7660">
      <w:pPr>
        <w:pStyle w:val="notetext"/>
      </w:pPr>
      <w:r w:rsidRPr="00ED4F4B">
        <w:t>Note 2:</w:t>
      </w:r>
      <w:r w:rsidRPr="00ED4F4B">
        <w:tab/>
        <w:t xml:space="preserve">These rules will progressively permit consumer data requests to be made in relation to CDR data held by a broader range of data holders within the </w:t>
      </w:r>
      <w:r w:rsidR="00B23111" w:rsidRPr="00F32C65">
        <w:rPr>
          <w:color w:val="0000FF"/>
        </w:rPr>
        <w:t>banking and</w:t>
      </w:r>
      <w:r w:rsidR="00B23111">
        <w:t xml:space="preserve"> </w:t>
      </w:r>
      <w:r w:rsidR="00015D8D" w:rsidRPr="00F32C65">
        <w:rPr>
          <w:color w:val="0000FF"/>
        </w:rPr>
        <w:t>non-bank lenders sector</w:t>
      </w:r>
      <w:r w:rsidR="00B23111" w:rsidRPr="00F32C65">
        <w:rPr>
          <w:color w:val="0000FF"/>
        </w:rPr>
        <w:t>s</w:t>
      </w:r>
      <w:r w:rsidR="00015D8D" w:rsidRPr="00F32C65">
        <w:rPr>
          <w:strike/>
          <w:color w:val="0000FF"/>
        </w:rPr>
        <w:t xml:space="preserve"> banking sector</w:t>
      </w:r>
      <w:r w:rsidRPr="00ED4F4B">
        <w:t>, and in relation to a broader range of CDR data, according to the timetable set out in Part 6 of Schedule 3.</w:t>
      </w:r>
    </w:p>
    <w:p w14:paraId="3800730B" w14:textId="77777777" w:rsidR="00BB7660" w:rsidRPr="00ED4F4B" w:rsidRDefault="00BB7660" w:rsidP="00BB7660">
      <w:pPr>
        <w:pStyle w:val="subsection"/>
      </w:pPr>
      <w:r w:rsidRPr="00ED4F4B">
        <w:rPr>
          <w:szCs w:val="22"/>
        </w:rPr>
        <w:tab/>
      </w:r>
      <w:r w:rsidRPr="00ED4F4B">
        <w:t>(3)</w:t>
      </w:r>
      <w:r w:rsidRPr="00ED4F4B">
        <w:rPr>
          <w:szCs w:val="22"/>
        </w:rPr>
        <w:tab/>
      </w:r>
      <w:r w:rsidRPr="00ED4F4B">
        <w:t>An accredited person must, if it makes a consumer data request under this Subdivision, make the request</w:t>
      </w:r>
      <w:r w:rsidRPr="00ED4F4B">
        <w:rPr>
          <w:szCs w:val="22"/>
        </w:rPr>
        <w:t>:</w:t>
      </w:r>
    </w:p>
    <w:p w14:paraId="044A354E" w14:textId="77777777" w:rsidR="00BB7660" w:rsidRPr="00F07699" w:rsidRDefault="00BB7660" w:rsidP="00BB7660">
      <w:pPr>
        <w:pStyle w:val="paragraph"/>
        <w:rPr>
          <w:szCs w:val="22"/>
        </w:rPr>
      </w:pPr>
      <w:r w:rsidRPr="00F07699">
        <w:tab/>
        <w:t>(a)</w:t>
      </w:r>
      <w:r w:rsidRPr="00F07699">
        <w:tab/>
        <w:t>using the data holder’s accredited person</w:t>
      </w:r>
      <w:r w:rsidRPr="00F07699">
        <w:rPr>
          <w:b/>
          <w:bCs/>
          <w:i/>
          <w:iCs/>
        </w:rPr>
        <w:t xml:space="preserve"> </w:t>
      </w:r>
      <w:r w:rsidRPr="00F07699">
        <w:t>request service; and</w:t>
      </w:r>
    </w:p>
    <w:p w14:paraId="2DEBAFAD" w14:textId="77777777" w:rsidR="00BB7660" w:rsidRPr="00F07699" w:rsidRDefault="00BB7660" w:rsidP="00BB7660">
      <w:pPr>
        <w:pStyle w:val="paragraph"/>
      </w:pPr>
      <w:r w:rsidRPr="00F07699">
        <w:tab/>
        <w:t>(b)</w:t>
      </w:r>
      <w:r w:rsidRPr="00F07699">
        <w:tab/>
        <w:t>in accordance with the data standards.</w:t>
      </w:r>
    </w:p>
    <w:p w14:paraId="45BF5E7B" w14:textId="77777777" w:rsidR="00BB7660" w:rsidRPr="00F07699" w:rsidRDefault="00BB7660" w:rsidP="00BB7660">
      <w:pPr>
        <w:pStyle w:val="notetext"/>
      </w:pPr>
      <w:r w:rsidRPr="00F07699">
        <w:t>Note 1:</w:t>
      </w:r>
      <w:r w:rsidRPr="00F07699">
        <w:tab/>
        <w:t>A data holder cannot charge an accredited person a fee for making a consumer data request in relation to required consumer data.</w:t>
      </w:r>
    </w:p>
    <w:p w14:paraId="59987E55" w14:textId="77777777" w:rsidR="00BB7660" w:rsidRDefault="00BB7660" w:rsidP="00BB7660">
      <w:pPr>
        <w:pStyle w:val="notetext"/>
      </w:pPr>
      <w:r w:rsidRPr="00F07699">
        <w:t>Note 2:</w:t>
      </w:r>
      <w:r w:rsidRPr="00F07699">
        <w:tab/>
        <w:t>This sub</w:t>
      </w:r>
      <w:r w:rsidRPr="004F7FBE">
        <w:t>rule is a civil penalty provision (see rule 9.8).</w:t>
      </w:r>
    </w:p>
    <w:p w14:paraId="4A336110" w14:textId="77777777" w:rsidR="00BB7660" w:rsidRPr="007C39E2" w:rsidRDefault="00BB7660" w:rsidP="00BB7660">
      <w:pPr>
        <w:pStyle w:val="ActHead5"/>
      </w:pPr>
      <w:bookmarkStart w:id="206" w:name="_Toc11771601"/>
      <w:bookmarkStart w:id="207" w:name="_Toc141711870"/>
      <w:bookmarkEnd w:id="182"/>
      <w:proofErr w:type="gramStart"/>
      <w:r>
        <w:t>4.5</w:t>
      </w:r>
      <w:r w:rsidRPr="00B24FE2">
        <w:t xml:space="preserve">  Data</w:t>
      </w:r>
      <w:proofErr w:type="gramEnd"/>
      <w:r w:rsidRPr="00B24FE2">
        <w:t xml:space="preserve"> holder must </w:t>
      </w:r>
      <w:r>
        <w:t xml:space="preserve">ask </w:t>
      </w:r>
      <w:r w:rsidRPr="007C39E2">
        <w:t>eligible CDR consumer to authorise disclosure</w:t>
      </w:r>
      <w:bookmarkEnd w:id="206"/>
      <w:bookmarkEnd w:id="207"/>
    </w:p>
    <w:p w14:paraId="301F8904" w14:textId="77777777" w:rsidR="00BB7660" w:rsidRPr="00464C22" w:rsidRDefault="00BB7660" w:rsidP="00BB7660">
      <w:pPr>
        <w:pStyle w:val="subsection"/>
        <w:rPr>
          <w:color w:val="000000" w:themeColor="text1"/>
        </w:rPr>
      </w:pPr>
      <w:r w:rsidRPr="00464C22">
        <w:rPr>
          <w:color w:val="000000" w:themeColor="text1"/>
        </w:rPr>
        <w:tab/>
      </w:r>
      <w:r>
        <w:rPr>
          <w:color w:val="000000" w:themeColor="text1"/>
        </w:rPr>
        <w:t>(1)</w:t>
      </w:r>
      <w:r w:rsidRPr="00464C22">
        <w:rPr>
          <w:color w:val="000000" w:themeColor="text1"/>
        </w:rPr>
        <w:tab/>
        <w:t>This rule applies if:</w:t>
      </w:r>
    </w:p>
    <w:p w14:paraId="44D82F00" w14:textId="77777777" w:rsidR="00BB7660" w:rsidRPr="00464C22" w:rsidRDefault="00BB7660" w:rsidP="00BB7660">
      <w:pPr>
        <w:pStyle w:val="paragraph"/>
        <w:rPr>
          <w:color w:val="000000" w:themeColor="text1"/>
        </w:rPr>
      </w:pPr>
      <w:r w:rsidRPr="00464C22">
        <w:rPr>
          <w:color w:val="000000" w:themeColor="text1"/>
        </w:rPr>
        <w:tab/>
      </w:r>
      <w:r>
        <w:rPr>
          <w:color w:val="000000" w:themeColor="text1"/>
        </w:rPr>
        <w:t>(a)</w:t>
      </w:r>
      <w:r w:rsidRPr="00464C22">
        <w:rPr>
          <w:color w:val="000000" w:themeColor="text1"/>
        </w:rPr>
        <w:tab/>
        <w:t xml:space="preserve">a data holder receives a consumer data request under </w:t>
      </w:r>
      <w:r>
        <w:rPr>
          <w:color w:val="000000" w:themeColor="text1"/>
        </w:rPr>
        <w:t>rule 4.4</w:t>
      </w:r>
      <w:r w:rsidRPr="00464C22">
        <w:rPr>
          <w:color w:val="000000" w:themeColor="text1"/>
        </w:rPr>
        <w:t>; and</w:t>
      </w:r>
    </w:p>
    <w:p w14:paraId="348FF6F5" w14:textId="77777777" w:rsidR="00BB7660" w:rsidRPr="00464C22" w:rsidRDefault="00BB7660" w:rsidP="00BB7660">
      <w:pPr>
        <w:pStyle w:val="paragraph"/>
        <w:rPr>
          <w:color w:val="000000" w:themeColor="text1"/>
        </w:rPr>
      </w:pPr>
      <w:r w:rsidRPr="00464C22">
        <w:rPr>
          <w:color w:val="000000" w:themeColor="text1"/>
        </w:rPr>
        <w:tab/>
      </w:r>
      <w:r>
        <w:rPr>
          <w:color w:val="000000" w:themeColor="text1"/>
        </w:rPr>
        <w:t>(b)</w:t>
      </w:r>
      <w:r w:rsidRPr="00464C22">
        <w:rPr>
          <w:color w:val="000000" w:themeColor="text1"/>
        </w:rPr>
        <w:tab/>
        <w:t>there is no current authorisation for the data holder to disclose the requested data to the person who made the request; and</w:t>
      </w:r>
    </w:p>
    <w:p w14:paraId="1201D452" w14:textId="77777777" w:rsidR="00BB7660" w:rsidRPr="00464C22" w:rsidRDefault="00BB7660" w:rsidP="00BB7660">
      <w:pPr>
        <w:pStyle w:val="paragraph"/>
        <w:rPr>
          <w:color w:val="000000" w:themeColor="text1"/>
        </w:rPr>
      </w:pPr>
      <w:r w:rsidRPr="00464C22">
        <w:rPr>
          <w:color w:val="000000" w:themeColor="text1"/>
        </w:rPr>
        <w:tab/>
      </w:r>
      <w:r>
        <w:rPr>
          <w:color w:val="000000" w:themeColor="text1"/>
        </w:rPr>
        <w:t>(c)</w:t>
      </w:r>
      <w:r w:rsidRPr="00464C22">
        <w:rPr>
          <w:color w:val="000000" w:themeColor="text1"/>
        </w:rPr>
        <w:tab/>
        <w:t>the data holder reasonably believes that the request was made by an accredited person on behalf of an eligible CDR consumer.</w:t>
      </w:r>
    </w:p>
    <w:p w14:paraId="6B3B13EB" w14:textId="77777777" w:rsidR="00BB7660" w:rsidRPr="00A00F6F" w:rsidRDefault="00BB7660" w:rsidP="00BB7660">
      <w:pPr>
        <w:pStyle w:val="notetext"/>
      </w:pPr>
      <w:r w:rsidRPr="00A00F6F">
        <w:t xml:space="preserve">Note: </w:t>
      </w:r>
      <w:r w:rsidRPr="00A00F6F">
        <w:tab/>
        <w:t>See rule 1.7 for the meaning of “eligible”.  See also:</w:t>
      </w:r>
    </w:p>
    <w:p w14:paraId="54781F2C" w14:textId="76B1412D"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015D8D" w:rsidRPr="00F32C65">
        <w:rPr>
          <w:color w:val="0000FF"/>
        </w:rPr>
        <w:t>banking and non-bank lenders sectors</w:t>
      </w:r>
      <w:r w:rsidR="00015D8D" w:rsidRPr="00F32C65">
        <w:rPr>
          <w:strike/>
          <w:color w:val="0000FF"/>
        </w:rPr>
        <w:t xml:space="preserve"> banking sector</w:t>
      </w:r>
      <w:r w:rsidR="00BB7660" w:rsidRPr="00A00F6F">
        <w:t xml:space="preserve">—clause 2.1 of Schedule </w:t>
      </w:r>
      <w:proofErr w:type="gramStart"/>
      <w:r w:rsidR="00BB7660" w:rsidRPr="00A00F6F">
        <w:t>3;</w:t>
      </w:r>
      <w:proofErr w:type="gramEnd"/>
    </w:p>
    <w:p w14:paraId="1F50BE1E" w14:textId="212A6B1A" w:rsidR="00BB7660" w:rsidRPr="00D3371D" w:rsidRDefault="009D101C" w:rsidP="00B457F4">
      <w:pPr>
        <w:pStyle w:val="notepara"/>
        <w:ind w:left="2705" w:hanging="360"/>
      </w:pPr>
      <w:r w:rsidRPr="00A00F6F">
        <w:rPr>
          <w:rFonts w:ascii="Symbol" w:hAnsi="Symbol"/>
        </w:rPr>
        <w:t></w:t>
      </w:r>
      <w:r w:rsidRPr="00A00F6F">
        <w:rPr>
          <w:rFonts w:ascii="Symbol" w:hAnsi="Symbol"/>
        </w:rPr>
        <w:tab/>
      </w:r>
      <w:r w:rsidR="00BB7660" w:rsidRPr="00A00F6F">
        <w:t xml:space="preserve">for the energy sector—clause 2.1 of Schedule </w:t>
      </w:r>
      <w:r w:rsidR="00BB7660" w:rsidRPr="00D3371D">
        <w:t>4</w:t>
      </w:r>
      <w:r w:rsidR="00B457F4">
        <w:t>.</w:t>
      </w:r>
    </w:p>
    <w:p w14:paraId="779A4449" w14:textId="77777777" w:rsidR="00BB7660" w:rsidRPr="00D3371D" w:rsidRDefault="00BB7660" w:rsidP="00BB7660">
      <w:pPr>
        <w:pStyle w:val="subsection"/>
        <w:rPr>
          <w:color w:val="000000" w:themeColor="text1"/>
        </w:rPr>
      </w:pPr>
      <w:r w:rsidRPr="00D3371D">
        <w:rPr>
          <w:color w:val="000000" w:themeColor="text1"/>
        </w:rPr>
        <w:tab/>
        <w:t>(2)</w:t>
      </w:r>
      <w:r w:rsidRPr="00D3371D">
        <w:rPr>
          <w:color w:val="000000" w:themeColor="text1"/>
        </w:rPr>
        <w:tab/>
        <w:t>If the data holder is considering disclosing any of the requested voluntary consumer data, the data holder must ask the CDR consumer on whose behalf the request was made to authorise the disclosure:</w:t>
      </w:r>
    </w:p>
    <w:p w14:paraId="743A97FB" w14:textId="77777777" w:rsidR="00BB7660" w:rsidRPr="00D3371D" w:rsidRDefault="00BB7660" w:rsidP="00BB7660">
      <w:pPr>
        <w:pStyle w:val="paragraph"/>
        <w:rPr>
          <w:color w:val="000000" w:themeColor="text1"/>
        </w:rPr>
      </w:pPr>
      <w:r w:rsidRPr="00D3371D">
        <w:rPr>
          <w:color w:val="000000" w:themeColor="text1"/>
        </w:rPr>
        <w:tab/>
        <w:t>(a)</w:t>
      </w:r>
      <w:r w:rsidRPr="00D3371D">
        <w:rPr>
          <w:color w:val="000000" w:themeColor="text1"/>
        </w:rPr>
        <w:tab/>
        <w:t>in accordance with Division 4.4; and</w:t>
      </w:r>
    </w:p>
    <w:p w14:paraId="06E574F1" w14:textId="77777777" w:rsidR="00BB7660" w:rsidRPr="00D3371D" w:rsidRDefault="00BB7660" w:rsidP="00BB7660">
      <w:pPr>
        <w:pStyle w:val="paragraph"/>
        <w:rPr>
          <w:color w:val="000000" w:themeColor="text1"/>
        </w:rPr>
      </w:pPr>
      <w:r w:rsidRPr="00D3371D">
        <w:rPr>
          <w:color w:val="000000" w:themeColor="text1"/>
        </w:rPr>
        <w:tab/>
        <w:t>(b)</w:t>
      </w:r>
      <w:r w:rsidRPr="00D3371D">
        <w:rPr>
          <w:color w:val="000000" w:themeColor="text1"/>
        </w:rPr>
        <w:tab/>
        <w:t>in accordance with the data standards.</w:t>
      </w:r>
    </w:p>
    <w:p w14:paraId="2BC405AA" w14:textId="77777777" w:rsidR="00BB7660" w:rsidRPr="00D3371D" w:rsidRDefault="00BB7660" w:rsidP="00BB7660">
      <w:pPr>
        <w:pStyle w:val="notetext"/>
      </w:pPr>
      <w:r w:rsidRPr="00D3371D">
        <w:t>Note 1:</w:t>
      </w:r>
      <w:r w:rsidRPr="00D3371D">
        <w:tab/>
        <w:t>See rule 1.7 for the meaning of “voluntary consumer data”.  See also:</w:t>
      </w:r>
    </w:p>
    <w:p w14:paraId="1A1A0282" w14:textId="2236617B" w:rsidR="00BB7660" w:rsidRPr="00D3371D" w:rsidRDefault="009D101C" w:rsidP="009D101C">
      <w:pPr>
        <w:pStyle w:val="notepara"/>
        <w:ind w:left="2705" w:hanging="360"/>
      </w:pPr>
      <w:r w:rsidRPr="00D3371D">
        <w:rPr>
          <w:rFonts w:ascii="Symbol" w:hAnsi="Symbol"/>
        </w:rPr>
        <w:t></w:t>
      </w:r>
      <w:r w:rsidRPr="00D3371D">
        <w:rPr>
          <w:rFonts w:ascii="Symbol" w:hAnsi="Symbol"/>
        </w:rPr>
        <w:tab/>
      </w:r>
      <w:r w:rsidR="00BB7660" w:rsidRPr="00D3371D">
        <w:t xml:space="preserve">for the </w:t>
      </w:r>
      <w:r w:rsidR="00015D8D" w:rsidRPr="00F32C65">
        <w:rPr>
          <w:color w:val="0000FF"/>
        </w:rPr>
        <w:t>banking and non-bank lenders sectors</w:t>
      </w:r>
      <w:r w:rsidR="00015D8D" w:rsidRPr="00F32C65">
        <w:rPr>
          <w:strike/>
          <w:color w:val="0000FF"/>
        </w:rPr>
        <w:t xml:space="preserve"> banking sector</w:t>
      </w:r>
      <w:r w:rsidR="00BB7660" w:rsidRPr="00D3371D">
        <w:t xml:space="preserve">—clause 3.2 of Schedule </w:t>
      </w:r>
      <w:proofErr w:type="gramStart"/>
      <w:r w:rsidR="00BB7660" w:rsidRPr="00D3371D">
        <w:t>3;</w:t>
      </w:r>
      <w:proofErr w:type="gramEnd"/>
    </w:p>
    <w:p w14:paraId="72DEEE18" w14:textId="249F3125" w:rsidR="00BB7660" w:rsidRPr="00D3371D" w:rsidRDefault="009D101C" w:rsidP="00B457F4">
      <w:pPr>
        <w:pStyle w:val="notepara"/>
        <w:ind w:left="2705" w:hanging="360"/>
      </w:pPr>
      <w:r w:rsidRPr="00D3371D">
        <w:rPr>
          <w:rFonts w:ascii="Symbol" w:hAnsi="Symbol"/>
        </w:rPr>
        <w:t></w:t>
      </w:r>
      <w:r w:rsidRPr="00D3371D">
        <w:rPr>
          <w:rFonts w:ascii="Symbol" w:hAnsi="Symbol"/>
        </w:rPr>
        <w:tab/>
      </w:r>
      <w:r w:rsidR="00BB7660" w:rsidRPr="00D3371D">
        <w:t>for the energy sector—clause 3.2 of Schedule 4</w:t>
      </w:r>
      <w:r w:rsidR="00B457F4">
        <w:t>.</w:t>
      </w:r>
    </w:p>
    <w:p w14:paraId="6D6109C0" w14:textId="77777777" w:rsidR="00BB7660" w:rsidRPr="00D3371D" w:rsidRDefault="00BB7660" w:rsidP="00BB7660">
      <w:pPr>
        <w:pStyle w:val="notetext"/>
      </w:pPr>
      <w:r w:rsidRPr="00D3371D">
        <w:t>Note 2:</w:t>
      </w:r>
      <w:r w:rsidRPr="00D3371D">
        <w:tab/>
        <w:t>This subrule is a civil penalty provision (see rule 9.8).</w:t>
      </w:r>
    </w:p>
    <w:p w14:paraId="3EBFEE7B" w14:textId="77777777" w:rsidR="00BB7660" w:rsidRPr="00D3371D" w:rsidRDefault="00BB7660" w:rsidP="00BB7660">
      <w:pPr>
        <w:pStyle w:val="subsection"/>
        <w:rPr>
          <w:color w:val="000000" w:themeColor="text1"/>
        </w:rPr>
      </w:pPr>
      <w:r w:rsidRPr="00D3371D">
        <w:rPr>
          <w:color w:val="000000" w:themeColor="text1"/>
        </w:rPr>
        <w:tab/>
        <w:t>(3)</w:t>
      </w:r>
      <w:r w:rsidRPr="00D3371D">
        <w:rPr>
          <w:color w:val="000000" w:themeColor="text1"/>
        </w:rPr>
        <w:tab/>
        <w:t>The data holder must, subject to rule 4.7, ask the CDR consumer on whose behalf the request was made to authorise the disclosure of any requested required consumer data</w:t>
      </w:r>
      <w:r w:rsidRPr="00D3371D">
        <w:t>:</w:t>
      </w:r>
    </w:p>
    <w:p w14:paraId="642CB588" w14:textId="77777777" w:rsidR="00BB7660" w:rsidRPr="00D3371D" w:rsidRDefault="00BB7660" w:rsidP="00BB7660">
      <w:pPr>
        <w:pStyle w:val="paragraph"/>
      </w:pPr>
      <w:r w:rsidRPr="00D3371D">
        <w:tab/>
        <w:t>(a)</w:t>
      </w:r>
      <w:r w:rsidRPr="00D3371D">
        <w:tab/>
        <w:t>in accordance with Division 4.4; and</w:t>
      </w:r>
    </w:p>
    <w:p w14:paraId="223CFBDF" w14:textId="77777777" w:rsidR="00BB7660" w:rsidRPr="00D3371D" w:rsidRDefault="00BB7660" w:rsidP="00BB7660">
      <w:pPr>
        <w:pStyle w:val="paragraph"/>
      </w:pPr>
      <w:r w:rsidRPr="00D3371D">
        <w:tab/>
        <w:t>(b)</w:t>
      </w:r>
      <w:r w:rsidRPr="00D3371D">
        <w:tab/>
        <w:t>in accordance with the data standards.</w:t>
      </w:r>
    </w:p>
    <w:p w14:paraId="18976F35" w14:textId="77777777" w:rsidR="00BB7660" w:rsidRPr="00D3371D" w:rsidRDefault="00BB7660" w:rsidP="00BB7660">
      <w:pPr>
        <w:pStyle w:val="notetext"/>
      </w:pPr>
      <w:r w:rsidRPr="00D3371D">
        <w:t xml:space="preserve">Note 1: </w:t>
      </w:r>
      <w:r w:rsidRPr="00D3371D">
        <w:tab/>
        <w:t>See rule 1.7 for the meaning of “required consumer data”.  See also:</w:t>
      </w:r>
    </w:p>
    <w:p w14:paraId="04920BE4" w14:textId="77B51042" w:rsidR="00BB7660" w:rsidRPr="00D3371D" w:rsidRDefault="009D101C" w:rsidP="009D101C">
      <w:pPr>
        <w:pStyle w:val="notepara"/>
        <w:ind w:left="2705" w:hanging="360"/>
      </w:pPr>
      <w:r w:rsidRPr="00D3371D">
        <w:rPr>
          <w:rFonts w:ascii="Symbol" w:hAnsi="Symbol"/>
        </w:rPr>
        <w:t></w:t>
      </w:r>
      <w:r w:rsidRPr="00D3371D">
        <w:rPr>
          <w:rFonts w:ascii="Symbol" w:hAnsi="Symbol"/>
        </w:rPr>
        <w:tab/>
      </w:r>
      <w:r w:rsidR="00BB7660" w:rsidRPr="00D3371D">
        <w:t xml:space="preserve">for the </w:t>
      </w:r>
      <w:r w:rsidR="00467AC7" w:rsidRPr="00F32C65">
        <w:rPr>
          <w:color w:val="0000FF"/>
        </w:rPr>
        <w:t>banking and non-bank lenders sectors</w:t>
      </w:r>
      <w:r w:rsidR="00467AC7" w:rsidRPr="00F32C65">
        <w:rPr>
          <w:strike/>
          <w:color w:val="0000FF"/>
        </w:rPr>
        <w:t xml:space="preserve"> banking sector</w:t>
      </w:r>
      <w:r w:rsidR="00BB7660" w:rsidRPr="00D3371D">
        <w:t xml:space="preserve">—clause 3.2 of Schedule </w:t>
      </w:r>
      <w:proofErr w:type="gramStart"/>
      <w:r w:rsidR="00BB7660" w:rsidRPr="00D3371D">
        <w:t>3;</w:t>
      </w:r>
      <w:proofErr w:type="gramEnd"/>
    </w:p>
    <w:p w14:paraId="71DECFD0" w14:textId="67F395F8" w:rsidR="00BB7660" w:rsidRPr="00A00F6F" w:rsidRDefault="009D101C" w:rsidP="00B457F4">
      <w:pPr>
        <w:pStyle w:val="notepara"/>
        <w:ind w:left="2705" w:hanging="360"/>
      </w:pPr>
      <w:r w:rsidRPr="00D3371D">
        <w:rPr>
          <w:rFonts w:ascii="Symbol" w:hAnsi="Symbol"/>
        </w:rPr>
        <w:t></w:t>
      </w:r>
      <w:r w:rsidRPr="00D3371D">
        <w:rPr>
          <w:rFonts w:ascii="Symbol" w:hAnsi="Symbol"/>
        </w:rPr>
        <w:tab/>
      </w:r>
      <w:r w:rsidR="00BB7660" w:rsidRPr="00D3371D">
        <w:t>for the energy sector—clause 3.2 of Schedule 4</w:t>
      </w:r>
      <w:r w:rsidR="00B457F4">
        <w:t>.</w:t>
      </w:r>
    </w:p>
    <w:p w14:paraId="0BD7624A" w14:textId="77777777" w:rsidR="00BB7660" w:rsidRDefault="00BB7660" w:rsidP="00BB7660">
      <w:pPr>
        <w:pStyle w:val="notetext"/>
      </w:pPr>
      <w:r w:rsidRPr="00F07699">
        <w:t xml:space="preserve">Note 2: </w:t>
      </w:r>
      <w:r w:rsidRPr="00F07699">
        <w:tab/>
        <w:t>This subrule is a civil penalty provision (see rule 9.8).</w:t>
      </w:r>
    </w:p>
    <w:p w14:paraId="60E270F2" w14:textId="77777777" w:rsidR="00BB7660" w:rsidRPr="007C39E2" w:rsidRDefault="00BB7660" w:rsidP="00BB7660">
      <w:pPr>
        <w:pStyle w:val="ActHead5"/>
      </w:pPr>
      <w:bookmarkStart w:id="208" w:name="_Toc141711871"/>
      <w:proofErr w:type="gramStart"/>
      <w:r>
        <w:t>4.6</w:t>
      </w:r>
      <w:r w:rsidRPr="007C39E2">
        <w:t xml:space="preserve">  Disclosing</w:t>
      </w:r>
      <w:proofErr w:type="gramEnd"/>
      <w:r w:rsidRPr="007C39E2">
        <w:t xml:space="preserve"> consumer data in response to a consumer data request</w:t>
      </w:r>
      <w:bookmarkEnd w:id="208"/>
    </w:p>
    <w:p w14:paraId="6A13D95D" w14:textId="77777777" w:rsidR="00BB7660" w:rsidRPr="007C39E2" w:rsidRDefault="00BB7660" w:rsidP="00BB7660">
      <w:pPr>
        <w:pStyle w:val="subsection"/>
      </w:pPr>
      <w:r w:rsidRPr="007C39E2">
        <w:tab/>
      </w:r>
      <w:r>
        <w:t>(1)</w:t>
      </w:r>
      <w:r w:rsidRPr="007C39E2">
        <w:tab/>
        <w:t>This rule applies if:</w:t>
      </w:r>
    </w:p>
    <w:p w14:paraId="1686C2BE" w14:textId="77777777" w:rsidR="00BB7660" w:rsidRDefault="00BB7660" w:rsidP="00BB7660">
      <w:pPr>
        <w:pStyle w:val="paragraph"/>
      </w:pPr>
      <w:r w:rsidRPr="000374B5">
        <w:tab/>
      </w:r>
      <w:r>
        <w:t>(a)</w:t>
      </w:r>
      <w:r w:rsidRPr="000374B5">
        <w:tab/>
        <w:t>a data holder</w:t>
      </w:r>
      <w:r>
        <w:t xml:space="preserve"> has </w:t>
      </w:r>
      <w:r w:rsidRPr="000374B5">
        <w:t>receive</w:t>
      </w:r>
      <w:r>
        <w:t>d</w:t>
      </w:r>
      <w:r w:rsidRPr="000374B5">
        <w:t xml:space="preserve"> a consumer data request </w:t>
      </w:r>
      <w:r>
        <w:t>made under rule 4.4 for disclosure of CDR data</w:t>
      </w:r>
      <w:r w:rsidRPr="000374B5">
        <w:t>; and</w:t>
      </w:r>
    </w:p>
    <w:p w14:paraId="4AE9B376" w14:textId="77777777" w:rsidR="00BB7660" w:rsidRPr="007C39E2" w:rsidRDefault="00BB7660" w:rsidP="00BB7660">
      <w:pPr>
        <w:pStyle w:val="paragraph"/>
      </w:pPr>
      <w:r w:rsidRPr="000374B5">
        <w:tab/>
      </w:r>
      <w:r>
        <w:t>(b)</w:t>
      </w:r>
      <w:r w:rsidRPr="000374B5">
        <w:tab/>
      </w:r>
      <w:r>
        <w:t xml:space="preserve">the CDR consumer on whose behalf the request was made has given </w:t>
      </w:r>
      <w:r w:rsidRPr="00143470">
        <w:t xml:space="preserve">the data holder </w:t>
      </w:r>
      <w:r>
        <w:t>a current</w:t>
      </w:r>
      <w:r w:rsidRPr="000374B5">
        <w:t xml:space="preserve"> </w:t>
      </w:r>
      <w:r>
        <w:t xml:space="preserve">authorisation to disclose some or </w:t>
      </w:r>
      <w:proofErr w:type="gramStart"/>
      <w:r>
        <w:t>all of</w:t>
      </w:r>
      <w:proofErr w:type="gramEnd"/>
      <w:r>
        <w:t xml:space="preserve"> that CDR data</w:t>
      </w:r>
      <w:r w:rsidRPr="007C39E2">
        <w:t>.</w:t>
      </w:r>
    </w:p>
    <w:p w14:paraId="029697CD" w14:textId="77777777" w:rsidR="00BB7660" w:rsidRPr="00464C22" w:rsidRDefault="00BB7660" w:rsidP="00BB7660">
      <w:pPr>
        <w:pStyle w:val="subsection"/>
        <w:rPr>
          <w:color w:val="000000" w:themeColor="text1"/>
        </w:rPr>
      </w:pPr>
      <w:r w:rsidRPr="00464C22">
        <w:rPr>
          <w:color w:val="000000" w:themeColor="text1"/>
        </w:rPr>
        <w:tab/>
      </w:r>
      <w:r>
        <w:rPr>
          <w:color w:val="000000" w:themeColor="text1"/>
        </w:rPr>
        <w:t>(2)</w:t>
      </w:r>
      <w:r w:rsidRPr="00464C22">
        <w:rPr>
          <w:color w:val="000000" w:themeColor="text1"/>
        </w:rPr>
        <w:tab/>
        <w:t>The data holder may</w:t>
      </w:r>
      <w:r>
        <w:rPr>
          <w:color w:val="000000" w:themeColor="text1"/>
        </w:rPr>
        <w:t>, subject to rule 4.6A,</w:t>
      </w:r>
      <w:r w:rsidRPr="00464C22">
        <w:rPr>
          <w:color w:val="000000" w:themeColor="text1"/>
        </w:rPr>
        <w:t xml:space="preserve"> disclose, to the person who made the request, any of the requested voluntary consumer data that it is authorised to disclose.</w:t>
      </w:r>
    </w:p>
    <w:p w14:paraId="664A5675" w14:textId="77777777" w:rsidR="00BB7660" w:rsidRPr="00A00F6F" w:rsidRDefault="00BB7660" w:rsidP="00BB7660">
      <w:pPr>
        <w:pStyle w:val="notetext"/>
      </w:pPr>
      <w:r w:rsidRPr="00A00F6F">
        <w:t>Note 1:</w:t>
      </w:r>
      <w:r w:rsidRPr="00A00F6F">
        <w:tab/>
        <w:t>See rule 1.7 for the meaning of “voluntary consumer data”.  See also:</w:t>
      </w:r>
    </w:p>
    <w:p w14:paraId="4CE3AF2E" w14:textId="56F59F62"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467AC7" w:rsidRPr="00F32C65">
        <w:rPr>
          <w:color w:val="0000FF"/>
        </w:rPr>
        <w:t>banking and non-bank lenders sectors</w:t>
      </w:r>
      <w:r w:rsidR="00467AC7" w:rsidRPr="00F32C65">
        <w:rPr>
          <w:strike/>
          <w:color w:val="0000FF"/>
        </w:rPr>
        <w:t xml:space="preserve"> banking sector</w:t>
      </w:r>
      <w:r w:rsidR="00BB7660" w:rsidRPr="00A00F6F">
        <w:t xml:space="preserve">—clause 3.2 of Schedule </w:t>
      </w:r>
      <w:proofErr w:type="gramStart"/>
      <w:r w:rsidR="00BB7660" w:rsidRPr="00A00F6F">
        <w:t>3;</w:t>
      </w:r>
      <w:proofErr w:type="gramEnd"/>
    </w:p>
    <w:p w14:paraId="55C45F09" w14:textId="7C7114AE" w:rsidR="00BB7660" w:rsidRPr="00D3371D" w:rsidRDefault="009D101C" w:rsidP="00B457F4">
      <w:pPr>
        <w:pStyle w:val="notepara"/>
        <w:ind w:left="2705" w:hanging="360"/>
      </w:pPr>
      <w:r w:rsidRPr="00A00F6F">
        <w:rPr>
          <w:rFonts w:ascii="Symbol" w:hAnsi="Symbol"/>
        </w:rPr>
        <w:t></w:t>
      </w:r>
      <w:r w:rsidRPr="00A00F6F">
        <w:rPr>
          <w:rFonts w:ascii="Symbol" w:hAnsi="Symbol"/>
        </w:rPr>
        <w:tab/>
      </w:r>
      <w:r w:rsidR="00BB7660" w:rsidRPr="00A00F6F">
        <w:t>for the energy sector—clause 3.2 of Schedule 4</w:t>
      </w:r>
      <w:r w:rsidR="00B457F4">
        <w:t>.</w:t>
      </w:r>
    </w:p>
    <w:p w14:paraId="697EC89D" w14:textId="77777777" w:rsidR="00BB7660" w:rsidRPr="00D3371D" w:rsidRDefault="00BB7660" w:rsidP="00BB7660">
      <w:pPr>
        <w:pStyle w:val="notetext"/>
      </w:pPr>
      <w:r w:rsidRPr="00D3371D">
        <w:t>Note 2:</w:t>
      </w:r>
      <w:r w:rsidRPr="00D3371D">
        <w:tab/>
        <w:t xml:space="preserve">For requests that relate to joint accounts, additional requirements need to be met </w:t>
      </w:r>
      <w:proofErr w:type="gramStart"/>
      <w:r w:rsidRPr="00D3371D">
        <w:t>in order for</w:t>
      </w:r>
      <w:proofErr w:type="gramEnd"/>
      <w:r w:rsidRPr="00D3371D">
        <w:t xml:space="preserve"> the data holder to be authorised to disclose requested CDR data that relates to the joint account: see Part 4A.</w:t>
      </w:r>
    </w:p>
    <w:p w14:paraId="3FE321E7" w14:textId="77777777" w:rsidR="00BB7660" w:rsidRPr="00D3371D" w:rsidRDefault="00BB7660" w:rsidP="00BB7660">
      <w:pPr>
        <w:pStyle w:val="subsection"/>
        <w:rPr>
          <w:color w:val="000000" w:themeColor="text1"/>
        </w:rPr>
      </w:pPr>
      <w:r w:rsidRPr="00D3371D">
        <w:rPr>
          <w:color w:val="000000" w:themeColor="text1"/>
        </w:rPr>
        <w:tab/>
        <w:t>(3)</w:t>
      </w:r>
      <w:r w:rsidRPr="00D3371D">
        <w:rPr>
          <w:color w:val="000000" w:themeColor="text1"/>
        </w:rPr>
        <w:tab/>
        <w:t>It must do so:</w:t>
      </w:r>
    </w:p>
    <w:p w14:paraId="07985FDB" w14:textId="77777777" w:rsidR="00BB7660" w:rsidRPr="00D3371D" w:rsidRDefault="00BB7660" w:rsidP="00BB7660">
      <w:pPr>
        <w:pStyle w:val="paragraph"/>
        <w:rPr>
          <w:color w:val="000000" w:themeColor="text1"/>
        </w:rPr>
      </w:pPr>
      <w:r w:rsidRPr="00D3371D">
        <w:rPr>
          <w:color w:val="000000" w:themeColor="text1"/>
        </w:rPr>
        <w:tab/>
        <w:t>(a)</w:t>
      </w:r>
      <w:r w:rsidRPr="00D3371D">
        <w:rPr>
          <w:color w:val="000000" w:themeColor="text1"/>
        </w:rPr>
        <w:tab/>
        <w:t>through its accredited person</w:t>
      </w:r>
      <w:r w:rsidRPr="00D3371D">
        <w:rPr>
          <w:b/>
          <w:i/>
          <w:color w:val="000000" w:themeColor="text1"/>
        </w:rPr>
        <w:t xml:space="preserve"> </w:t>
      </w:r>
      <w:r w:rsidRPr="00D3371D">
        <w:rPr>
          <w:color w:val="000000" w:themeColor="text1"/>
        </w:rPr>
        <w:t>request service; and</w:t>
      </w:r>
    </w:p>
    <w:p w14:paraId="7BA20C3A" w14:textId="77777777" w:rsidR="00BB7660" w:rsidRPr="00D3371D" w:rsidRDefault="00BB7660" w:rsidP="00BB7660">
      <w:pPr>
        <w:pStyle w:val="paragraph"/>
        <w:rPr>
          <w:color w:val="000000" w:themeColor="text1"/>
        </w:rPr>
      </w:pPr>
      <w:r w:rsidRPr="00D3371D">
        <w:rPr>
          <w:color w:val="000000" w:themeColor="text1"/>
        </w:rPr>
        <w:tab/>
        <w:t>(b)</w:t>
      </w:r>
      <w:r w:rsidRPr="00D3371D">
        <w:rPr>
          <w:color w:val="000000" w:themeColor="text1"/>
        </w:rPr>
        <w:tab/>
        <w:t>in accordance with the data standards.</w:t>
      </w:r>
    </w:p>
    <w:p w14:paraId="12BC0BB4" w14:textId="77777777" w:rsidR="00BB7660" w:rsidRPr="00D3371D" w:rsidRDefault="00BB7660" w:rsidP="00BB7660">
      <w:pPr>
        <w:pStyle w:val="notetext"/>
        <w:rPr>
          <w:color w:val="000000" w:themeColor="text1"/>
        </w:rPr>
      </w:pPr>
      <w:r w:rsidRPr="00D3371D">
        <w:rPr>
          <w:color w:val="000000" w:themeColor="text1"/>
        </w:rPr>
        <w:t>Note:</w:t>
      </w:r>
      <w:r w:rsidRPr="00D3371D">
        <w:rPr>
          <w:color w:val="000000" w:themeColor="text1"/>
        </w:rPr>
        <w:tab/>
        <w:t>This subrule is a civil penalty provision (see rule 9.8).</w:t>
      </w:r>
    </w:p>
    <w:p w14:paraId="5319AAF7" w14:textId="77777777" w:rsidR="00BB7660" w:rsidRPr="00D3371D" w:rsidRDefault="00BB7660" w:rsidP="00BB7660">
      <w:pPr>
        <w:pStyle w:val="subsection"/>
        <w:rPr>
          <w:color w:val="000000" w:themeColor="text1"/>
        </w:rPr>
      </w:pPr>
      <w:r w:rsidRPr="00D3371D">
        <w:rPr>
          <w:color w:val="000000" w:themeColor="text1"/>
        </w:rPr>
        <w:tab/>
        <w:t>(4)</w:t>
      </w:r>
      <w:r w:rsidRPr="00D3371D">
        <w:rPr>
          <w:color w:val="000000" w:themeColor="text1"/>
        </w:rPr>
        <w:tab/>
        <w:t>The data holder must, subject to rule 4.6A and rule 4.7, disclose, to the person who made the request, the requested required consumer data that it is authorised to disclose:</w:t>
      </w:r>
    </w:p>
    <w:p w14:paraId="1AC0B6E0" w14:textId="77777777" w:rsidR="00BB7660" w:rsidRPr="00D3371D" w:rsidRDefault="00BB7660" w:rsidP="00BB7660">
      <w:pPr>
        <w:pStyle w:val="paragraph"/>
        <w:rPr>
          <w:color w:val="000000" w:themeColor="text1"/>
        </w:rPr>
      </w:pPr>
      <w:r w:rsidRPr="00D3371D">
        <w:rPr>
          <w:color w:val="000000" w:themeColor="text1"/>
        </w:rPr>
        <w:tab/>
        <w:t>(a)</w:t>
      </w:r>
      <w:r w:rsidRPr="00D3371D">
        <w:rPr>
          <w:color w:val="000000" w:themeColor="text1"/>
        </w:rPr>
        <w:tab/>
        <w:t>through its accredited person</w:t>
      </w:r>
      <w:r w:rsidRPr="00D3371D">
        <w:rPr>
          <w:b/>
          <w:i/>
          <w:color w:val="000000" w:themeColor="text1"/>
        </w:rPr>
        <w:t xml:space="preserve"> </w:t>
      </w:r>
      <w:r w:rsidRPr="00D3371D">
        <w:rPr>
          <w:color w:val="000000" w:themeColor="text1"/>
        </w:rPr>
        <w:t>request service; and</w:t>
      </w:r>
    </w:p>
    <w:p w14:paraId="6E346D7D" w14:textId="77777777" w:rsidR="00BB7660" w:rsidRPr="00D3371D" w:rsidRDefault="00BB7660" w:rsidP="00BB7660">
      <w:pPr>
        <w:pStyle w:val="paragraph"/>
        <w:rPr>
          <w:color w:val="000000" w:themeColor="text1"/>
        </w:rPr>
      </w:pPr>
      <w:r w:rsidRPr="00D3371D">
        <w:rPr>
          <w:color w:val="000000" w:themeColor="text1"/>
        </w:rPr>
        <w:tab/>
        <w:t>(b)</w:t>
      </w:r>
      <w:r w:rsidRPr="00D3371D">
        <w:rPr>
          <w:color w:val="000000" w:themeColor="text1"/>
        </w:rPr>
        <w:tab/>
        <w:t>in accordance with the data standards.</w:t>
      </w:r>
    </w:p>
    <w:p w14:paraId="6C594480" w14:textId="77777777" w:rsidR="00BB7660" w:rsidRPr="00D3371D" w:rsidRDefault="00BB7660" w:rsidP="00BB7660">
      <w:pPr>
        <w:pStyle w:val="notetext"/>
      </w:pPr>
      <w:r w:rsidRPr="00D3371D">
        <w:t xml:space="preserve">Note 1: </w:t>
      </w:r>
      <w:r w:rsidRPr="00D3371D">
        <w:tab/>
        <w:t>See rule 1.7 for the meaning of “required consumer data”.  See also:</w:t>
      </w:r>
    </w:p>
    <w:p w14:paraId="37A5D883" w14:textId="72016DEE" w:rsidR="00BB7660" w:rsidRPr="00D3371D" w:rsidRDefault="009D101C" w:rsidP="009D101C">
      <w:pPr>
        <w:pStyle w:val="notepara"/>
        <w:ind w:left="2705" w:hanging="360"/>
      </w:pPr>
      <w:r w:rsidRPr="00D3371D">
        <w:rPr>
          <w:rFonts w:ascii="Symbol" w:hAnsi="Symbol"/>
        </w:rPr>
        <w:t></w:t>
      </w:r>
      <w:r w:rsidRPr="00D3371D">
        <w:rPr>
          <w:rFonts w:ascii="Symbol" w:hAnsi="Symbol"/>
        </w:rPr>
        <w:tab/>
      </w:r>
      <w:r w:rsidR="00BB7660" w:rsidRPr="00D3371D">
        <w:t xml:space="preserve">for the </w:t>
      </w:r>
      <w:r w:rsidR="00467AC7" w:rsidRPr="00F32C65">
        <w:rPr>
          <w:color w:val="0000FF"/>
        </w:rPr>
        <w:t>banking and non-bank lenders sectors</w:t>
      </w:r>
      <w:r w:rsidR="00467AC7" w:rsidRPr="00F32C65">
        <w:rPr>
          <w:strike/>
          <w:color w:val="0000FF"/>
        </w:rPr>
        <w:t xml:space="preserve"> banking sector</w:t>
      </w:r>
      <w:r w:rsidR="00BB7660" w:rsidRPr="00D3371D">
        <w:t xml:space="preserve">—clause 3.2 of Schedule </w:t>
      </w:r>
      <w:proofErr w:type="gramStart"/>
      <w:r w:rsidR="00BB7660" w:rsidRPr="00D3371D">
        <w:t>3;</w:t>
      </w:r>
      <w:proofErr w:type="gramEnd"/>
    </w:p>
    <w:p w14:paraId="706FF6B9" w14:textId="525E1F15" w:rsidR="00BB7660" w:rsidRPr="00A00F6F" w:rsidRDefault="009D101C" w:rsidP="00B457F4">
      <w:pPr>
        <w:pStyle w:val="notepara"/>
        <w:ind w:left="2705" w:hanging="360"/>
      </w:pPr>
      <w:r w:rsidRPr="00D3371D">
        <w:rPr>
          <w:rFonts w:ascii="Symbol" w:hAnsi="Symbol"/>
        </w:rPr>
        <w:t></w:t>
      </w:r>
      <w:r w:rsidRPr="00D3371D">
        <w:rPr>
          <w:rFonts w:ascii="Symbol" w:hAnsi="Symbol"/>
        </w:rPr>
        <w:tab/>
      </w:r>
      <w:r w:rsidR="00BB7660" w:rsidRPr="00D3371D">
        <w:t>for the energy sector—clause 3.2 of Schedule 4</w:t>
      </w:r>
      <w:r w:rsidR="00B457F4">
        <w:t>.</w:t>
      </w:r>
    </w:p>
    <w:p w14:paraId="12590EF2" w14:textId="77777777" w:rsidR="00BB7660" w:rsidRPr="00A00F6F" w:rsidRDefault="00BB7660" w:rsidP="00BB7660">
      <w:pPr>
        <w:pStyle w:val="notetext"/>
      </w:pPr>
      <w:r w:rsidRPr="00A00F6F">
        <w:t>Note 2:</w:t>
      </w:r>
      <w:r w:rsidRPr="00A00F6F">
        <w:tab/>
        <w:t xml:space="preserve">For requests that relate to joint accounts, additional requirements need to be met </w:t>
      </w:r>
      <w:proofErr w:type="gramStart"/>
      <w:r w:rsidRPr="00A00F6F">
        <w:t>in order for</w:t>
      </w:r>
      <w:proofErr w:type="gramEnd"/>
      <w:r w:rsidRPr="00A00F6F">
        <w:t xml:space="preserve"> the data holder to be authorised to disclose requested CDR data that relates to the joint account: see Part 4A.</w:t>
      </w:r>
    </w:p>
    <w:p w14:paraId="7D9F1794" w14:textId="77777777" w:rsidR="00BB7660" w:rsidRPr="00464C22" w:rsidRDefault="00BB7660" w:rsidP="00BB7660">
      <w:pPr>
        <w:pStyle w:val="notetext"/>
        <w:rPr>
          <w:color w:val="000000" w:themeColor="text1"/>
        </w:rPr>
      </w:pPr>
      <w:r w:rsidRPr="00464C22">
        <w:rPr>
          <w:color w:val="000000" w:themeColor="text1"/>
        </w:rPr>
        <w:t>Note 3:</w:t>
      </w:r>
      <w:r w:rsidRPr="00464C22">
        <w:rPr>
          <w:color w:val="000000" w:themeColor="text1"/>
        </w:rPr>
        <w:tab/>
        <w:t>A fee cannot be charged for the disclosure of required consumer data: see section 56BU of the Act.</w:t>
      </w:r>
    </w:p>
    <w:p w14:paraId="5B587569" w14:textId="77777777" w:rsidR="00BB7660" w:rsidRPr="00813976" w:rsidRDefault="00BB7660" w:rsidP="00BB7660">
      <w:pPr>
        <w:pStyle w:val="notetext"/>
      </w:pPr>
      <w:r w:rsidRPr="00813976">
        <w:t>Note 4:</w:t>
      </w:r>
      <w:r w:rsidRPr="00813976">
        <w:tab/>
        <w:t>Rule </w:t>
      </w:r>
      <w:r>
        <w:t>7.4</w:t>
      </w:r>
      <w:r w:rsidRPr="00813976">
        <w:t xml:space="preserve"> (which deals with privacy safeguard 5, paragraph 56EH(a) of the Act) requires the accredited person to update its consumer dashboard for the CDR consumer on whose behalf the request was made to indicate the CDR data that was collected.</w:t>
      </w:r>
    </w:p>
    <w:p w14:paraId="6B9D25AB" w14:textId="77777777" w:rsidR="00BB7660" w:rsidRPr="00813976" w:rsidRDefault="00BB7660" w:rsidP="00BB7660">
      <w:pPr>
        <w:pStyle w:val="notetext"/>
      </w:pPr>
      <w:r w:rsidRPr="00813976">
        <w:t>Note 5:</w:t>
      </w:r>
      <w:r w:rsidRPr="00813976">
        <w:tab/>
        <w:t>Rule </w:t>
      </w:r>
      <w:r>
        <w:t>7.9</w:t>
      </w:r>
      <w:r w:rsidRPr="00813976">
        <w:t xml:space="preserve"> (which deals with privacy safeguard 10, paragraph 56EM(1)(a) of the Act) requires the data holder to update its consumer dashboard for the CDR consumer on whose behalf the request was made to indicate the CDR data that was disclosed.</w:t>
      </w:r>
    </w:p>
    <w:p w14:paraId="06BAF9E0" w14:textId="77777777" w:rsidR="00BB7660" w:rsidRPr="00813976" w:rsidRDefault="00BB7660" w:rsidP="00BB7660">
      <w:pPr>
        <w:pStyle w:val="notetext"/>
      </w:pPr>
      <w:r w:rsidRPr="00813976">
        <w:t>Note 6:</w:t>
      </w:r>
      <w:r w:rsidRPr="00813976">
        <w:tab/>
        <w:t>This subrule is a civil penalty provision (see rule </w:t>
      </w:r>
      <w:r>
        <w:t>9.8</w:t>
      </w:r>
      <w:r w:rsidRPr="00813976">
        <w:t>).</w:t>
      </w:r>
    </w:p>
    <w:p w14:paraId="4E10B774" w14:textId="77777777" w:rsidR="00BB7660" w:rsidRPr="00ED4F4B" w:rsidRDefault="00BB7660" w:rsidP="00BB7660">
      <w:pPr>
        <w:pStyle w:val="ActHead5"/>
      </w:pPr>
      <w:bookmarkStart w:id="209" w:name="_Toc57219019"/>
      <w:bookmarkStart w:id="210" w:name="_Toc59549131"/>
      <w:bookmarkStart w:id="211" w:name="_Toc141711872"/>
      <w:bookmarkStart w:id="212" w:name="_Toc11771603"/>
      <w:proofErr w:type="gramStart"/>
      <w:r w:rsidRPr="00ED4F4B">
        <w:t>4.6A  Disclosure</w:t>
      </w:r>
      <w:proofErr w:type="gramEnd"/>
      <w:r w:rsidRPr="00ED4F4B">
        <w:t xml:space="preserve"> of CDR data relating to account not permitted if not approved by account holder</w:t>
      </w:r>
      <w:bookmarkEnd w:id="209"/>
      <w:bookmarkEnd w:id="210"/>
      <w:bookmarkEnd w:id="211"/>
    </w:p>
    <w:p w14:paraId="725AB601" w14:textId="77777777" w:rsidR="00BB7660" w:rsidRPr="00ED4F4B" w:rsidRDefault="00BB7660" w:rsidP="00BB7660">
      <w:pPr>
        <w:pStyle w:val="subsection"/>
      </w:pPr>
      <w:r w:rsidRPr="00ED4F4B">
        <w:tab/>
      </w:r>
      <w:r w:rsidRPr="00ED4F4B">
        <w:tab/>
        <w:t>Despite subrules 4.6(2) and (4), the data holder must not disclose requested CDR data that relates to a particular account to the person who made the request if:</w:t>
      </w:r>
    </w:p>
    <w:p w14:paraId="1D052E8A" w14:textId="77777777" w:rsidR="00BB7660" w:rsidRPr="00ED4F4B" w:rsidRDefault="00BB7660" w:rsidP="00BB7660">
      <w:pPr>
        <w:pStyle w:val="paragraph"/>
      </w:pPr>
      <w:r w:rsidRPr="00ED4F4B">
        <w:tab/>
        <w:t>(a)</w:t>
      </w:r>
      <w:r w:rsidRPr="00ED4F4B">
        <w:tab/>
        <w:t>both of the following are satisfied:</w:t>
      </w:r>
    </w:p>
    <w:p w14:paraId="6AD72671" w14:textId="77777777" w:rsidR="00BB7660" w:rsidRPr="00ED4F4B" w:rsidRDefault="00BB7660" w:rsidP="00BB7660">
      <w:pPr>
        <w:pStyle w:val="paragraphsub"/>
      </w:pPr>
      <w:r w:rsidRPr="00ED4F4B">
        <w:tab/>
        <w:t>(i)</w:t>
      </w:r>
      <w:r w:rsidRPr="00ED4F4B">
        <w:tab/>
        <w:t xml:space="preserve">the request was made on behalf of a secondary user of the </w:t>
      </w:r>
      <w:proofErr w:type="gramStart"/>
      <w:r w:rsidRPr="00ED4F4B">
        <w:t>account;</w:t>
      </w:r>
      <w:proofErr w:type="gramEnd"/>
    </w:p>
    <w:p w14:paraId="5AEAB3BC" w14:textId="77777777" w:rsidR="00BB7660" w:rsidRPr="00ED4F4B" w:rsidRDefault="00BB7660" w:rsidP="00BB7660">
      <w:pPr>
        <w:pStyle w:val="paragraphsub"/>
      </w:pPr>
      <w:r w:rsidRPr="00ED4F4B">
        <w:tab/>
        <w:t>(ii)</w:t>
      </w:r>
      <w:r w:rsidRPr="00ED4F4B">
        <w:tab/>
        <w:t>the account holder has indicated, through their consumer dashboard, that they no longer approve CDR data relating to that account being disclosed to that accredited person in response to consumer data requests made by that secondary user; or</w:t>
      </w:r>
    </w:p>
    <w:p w14:paraId="78FE28B5" w14:textId="4A1A4FB1" w:rsidR="00BB7660" w:rsidRPr="00ED4F4B" w:rsidRDefault="00BB7660" w:rsidP="00BB7660">
      <w:pPr>
        <w:pStyle w:val="paragraph"/>
      </w:pPr>
      <w:r w:rsidRPr="00ED4F4B">
        <w:tab/>
        <w:t>(b)</w:t>
      </w:r>
      <w:r w:rsidRPr="00ED4F4B">
        <w:tab/>
      </w:r>
      <w:r w:rsidRPr="005110FF">
        <w:t>a provision of these rules</w:t>
      </w:r>
      <w:r w:rsidRPr="00D57FD3">
        <w:t xml:space="preserve"> </w:t>
      </w:r>
      <w:r w:rsidRPr="00ED4F4B">
        <w:t>provides that the requested CDR data must not be disclosed.</w:t>
      </w:r>
    </w:p>
    <w:p w14:paraId="496C99CB" w14:textId="77777777" w:rsidR="00BB7660" w:rsidRPr="00ED4F4B" w:rsidRDefault="00BB7660" w:rsidP="00BB7660">
      <w:pPr>
        <w:pStyle w:val="notetext"/>
      </w:pPr>
      <w:r w:rsidRPr="00ED4F4B">
        <w:t>Note 1:</w:t>
      </w:r>
      <w:r w:rsidRPr="00ED4F4B">
        <w:tab/>
        <w:t xml:space="preserve">For subparagraph (a)(ii), the account holder </w:t>
      </w:r>
      <w:proofErr w:type="gramStart"/>
      <w:r w:rsidRPr="00ED4F4B">
        <w:t>is able to</w:t>
      </w:r>
      <w:proofErr w:type="gramEnd"/>
      <w:r w:rsidRPr="00ED4F4B">
        <w:t xml:space="preserve"> indicate this using the functionality referred to in subparagraph 1.15(5)(b)(i).</w:t>
      </w:r>
    </w:p>
    <w:p w14:paraId="6654EC44" w14:textId="77777777" w:rsidR="00BB7660" w:rsidRPr="005110FF" w:rsidRDefault="00BB7660" w:rsidP="00BB7660">
      <w:pPr>
        <w:pStyle w:val="notetext"/>
      </w:pPr>
      <w:r w:rsidRPr="005110FF">
        <w:t xml:space="preserve">Note 2: </w:t>
      </w:r>
      <w:r w:rsidRPr="005110FF">
        <w:tab/>
        <w:t>For paragraph (b)—for example, see subrules 4A.10(5) and (6)</w:t>
      </w:r>
      <w:r w:rsidR="006B5050" w:rsidRPr="005110FF">
        <w:t xml:space="preserve"> in relation to joint accounts</w:t>
      </w:r>
      <w:r w:rsidRPr="005110FF">
        <w:t>.</w:t>
      </w:r>
    </w:p>
    <w:p w14:paraId="00A888D9" w14:textId="77777777" w:rsidR="00BB7660" w:rsidRDefault="00BB7660" w:rsidP="00BB7660">
      <w:pPr>
        <w:pStyle w:val="ActHead5"/>
      </w:pPr>
      <w:bookmarkStart w:id="213" w:name="_Toc141711873"/>
      <w:proofErr w:type="gramStart"/>
      <w:r>
        <w:t>4.7</w:t>
      </w:r>
      <w:r w:rsidRPr="007C39E2">
        <w:t xml:space="preserve">  Refusal</w:t>
      </w:r>
      <w:proofErr w:type="gramEnd"/>
      <w:r w:rsidRPr="007C39E2">
        <w:t xml:space="preserve"> to disclose required consumer data in response to consumer data </w:t>
      </w:r>
      <w:r>
        <w:t>request</w:t>
      </w:r>
      <w:bookmarkEnd w:id="212"/>
      <w:bookmarkEnd w:id="213"/>
    </w:p>
    <w:p w14:paraId="5C96A062" w14:textId="77777777" w:rsidR="00BB7660" w:rsidRPr="001913EC" w:rsidRDefault="00BB7660" w:rsidP="00BB7660">
      <w:pPr>
        <w:pStyle w:val="subsection"/>
      </w:pPr>
      <w:bookmarkStart w:id="214" w:name="_Hlk86244907"/>
      <w:r>
        <w:tab/>
      </w:r>
      <w:r w:rsidRPr="009C4726">
        <w:t>(1)</w:t>
      </w:r>
      <w:r w:rsidRPr="009C4726">
        <w:tab/>
      </w:r>
      <w:bookmarkStart w:id="215" w:name="_Hlk86244871"/>
      <w:r w:rsidRPr="009C4726">
        <w:t>Despite subrules 4.5(3)</w:t>
      </w:r>
      <w:r w:rsidRPr="00A00F6F">
        <w:t>, 4.6(4) and 4.22A(1)</w:t>
      </w:r>
      <w:r w:rsidRPr="009C4726">
        <w:t xml:space="preserve">, a data holder may refuse to ask for an authorisation in relation to the relevant CDR data, </w:t>
      </w:r>
      <w:r w:rsidRPr="00A00F6F">
        <w:t xml:space="preserve">to invite a CDR consumer to amend the authorisation, </w:t>
      </w:r>
      <w:r w:rsidRPr="009C4726">
        <w:t xml:space="preserve">or to disclose required consumer data in response to the </w:t>
      </w:r>
      <w:r w:rsidRPr="001913EC">
        <w:t>request:</w:t>
      </w:r>
      <w:bookmarkEnd w:id="215"/>
    </w:p>
    <w:bookmarkEnd w:id="214"/>
    <w:p w14:paraId="1993A83F" w14:textId="77777777" w:rsidR="00BB7660" w:rsidRPr="009C4726" w:rsidRDefault="00BB7660" w:rsidP="00BB7660">
      <w:pPr>
        <w:pStyle w:val="paragraph"/>
      </w:pPr>
      <w:r w:rsidRPr="009C4726">
        <w:tab/>
        <w:t>(a)</w:t>
      </w:r>
      <w:r w:rsidRPr="009C4726">
        <w:tab/>
        <w:t xml:space="preserve">if the data holder considers this to be necessary to prevent </w:t>
      </w:r>
      <w:r w:rsidRPr="00A00F6F">
        <w:t xml:space="preserve">physical, </w:t>
      </w:r>
      <w:proofErr w:type="gramStart"/>
      <w:r w:rsidRPr="00A00F6F">
        <w:t>psychological</w:t>
      </w:r>
      <w:proofErr w:type="gramEnd"/>
      <w:r w:rsidRPr="00A00F6F">
        <w:t xml:space="preserve"> </w:t>
      </w:r>
      <w:r w:rsidRPr="009C4726">
        <w:t>or financial harm or abuse; or</w:t>
      </w:r>
    </w:p>
    <w:p w14:paraId="50AA3341" w14:textId="77777777" w:rsidR="00BB7660" w:rsidRPr="009C4726" w:rsidRDefault="00BB7660" w:rsidP="00BB7660">
      <w:pPr>
        <w:pStyle w:val="paragraph"/>
      </w:pPr>
      <w:r w:rsidRPr="009C4726">
        <w:tab/>
        <w:t>(b)</w:t>
      </w:r>
      <w:r w:rsidRPr="009C4726">
        <w:tab/>
        <w:t xml:space="preserve">if the data holder has reasonable </w:t>
      </w:r>
      <w:r w:rsidRPr="001913EC">
        <w:t>grounds to believ</w:t>
      </w:r>
      <w:r w:rsidRPr="009C4726">
        <w:t xml:space="preserve">e that disclosure of some or </w:t>
      </w:r>
      <w:proofErr w:type="gramStart"/>
      <w:r w:rsidRPr="009C4726">
        <w:t>all of</w:t>
      </w:r>
      <w:proofErr w:type="gramEnd"/>
      <w:r w:rsidRPr="009C4726">
        <w:t xml:space="preserve"> that data would adversely impact the security, integrity or stability of:</w:t>
      </w:r>
    </w:p>
    <w:p w14:paraId="2C7D318F" w14:textId="77777777" w:rsidR="00BB7660" w:rsidRPr="009C4726" w:rsidRDefault="00BB7660" w:rsidP="00BB7660">
      <w:pPr>
        <w:pStyle w:val="paragraphsub"/>
      </w:pPr>
      <w:r w:rsidRPr="009C4726">
        <w:tab/>
        <w:t>(i)</w:t>
      </w:r>
      <w:r w:rsidRPr="009C4726">
        <w:tab/>
        <w:t>the Register of Accredited Persons; or</w:t>
      </w:r>
    </w:p>
    <w:p w14:paraId="59E318D5" w14:textId="77777777" w:rsidR="00BB7660" w:rsidRPr="009C4726" w:rsidRDefault="00BB7660" w:rsidP="00BB7660">
      <w:pPr>
        <w:pStyle w:val="paragraphsub"/>
      </w:pPr>
      <w:r w:rsidRPr="009C4726">
        <w:tab/>
        <w:t>(ii)</w:t>
      </w:r>
      <w:r w:rsidRPr="009C4726">
        <w:tab/>
        <w:t>the data holder’s information and communication technology systems; or</w:t>
      </w:r>
    </w:p>
    <w:p w14:paraId="783C9411" w14:textId="77777777" w:rsidR="00BB7660" w:rsidRPr="009C4726" w:rsidRDefault="00BB7660" w:rsidP="00BB7660">
      <w:pPr>
        <w:pStyle w:val="paragraph"/>
      </w:pPr>
      <w:r w:rsidRPr="009C4726">
        <w:tab/>
        <w:t>(c)</w:t>
      </w:r>
      <w:r w:rsidRPr="009C4726">
        <w:tab/>
        <w:t>in relation to an account that is blocked or suspended; or</w:t>
      </w:r>
    </w:p>
    <w:p w14:paraId="47095792" w14:textId="77777777" w:rsidR="00BB7660" w:rsidRPr="005110FF" w:rsidRDefault="00BB7660" w:rsidP="00BB7660">
      <w:pPr>
        <w:pStyle w:val="paragraph"/>
      </w:pPr>
      <w:r w:rsidRPr="009C4726">
        <w:tab/>
        <w:t>(d)</w:t>
      </w:r>
      <w:r w:rsidRPr="009C4726">
        <w:tab/>
        <w:t>in circumstances (if any) set out in the data standards</w:t>
      </w:r>
      <w:r w:rsidRPr="005110FF">
        <w:t>; or</w:t>
      </w:r>
    </w:p>
    <w:p w14:paraId="4C715E92" w14:textId="77777777" w:rsidR="00BB7660" w:rsidRPr="005110FF" w:rsidRDefault="00BB7660" w:rsidP="00BB7660">
      <w:pPr>
        <w:pStyle w:val="paragraph"/>
      </w:pPr>
      <w:r w:rsidRPr="005110FF">
        <w:tab/>
        <w:t>(e)</w:t>
      </w:r>
      <w:r w:rsidRPr="005110FF">
        <w:tab/>
        <w:t xml:space="preserve">if the disclosure of some or </w:t>
      </w:r>
      <w:proofErr w:type="gramStart"/>
      <w:r w:rsidRPr="005110FF">
        <w:t>all of</w:t>
      </w:r>
      <w:proofErr w:type="gramEnd"/>
      <w:r w:rsidRPr="005110FF">
        <w:t xml:space="preserve"> that CDR data would not be permitted because of another provision of these rules.</w:t>
      </w:r>
    </w:p>
    <w:p w14:paraId="3445DB69" w14:textId="77777777" w:rsidR="00BB7660" w:rsidRPr="0023036E" w:rsidRDefault="00BB7660" w:rsidP="00BB7660">
      <w:pPr>
        <w:pStyle w:val="subsection"/>
      </w:pPr>
      <w:r w:rsidRPr="007C39E2">
        <w:tab/>
      </w:r>
      <w:r>
        <w:t>(3)</w:t>
      </w:r>
      <w:r w:rsidRPr="007C39E2">
        <w:tab/>
        <w:t>The data holder must inform the accredited person of such a refusal</w:t>
      </w:r>
      <w:r w:rsidRPr="0023036E">
        <w:t xml:space="preserve"> in accordance with the data standards.</w:t>
      </w:r>
    </w:p>
    <w:p w14:paraId="76FF12D9" w14:textId="77777777" w:rsidR="00BB7660" w:rsidRPr="005F3D40" w:rsidRDefault="00BB7660" w:rsidP="00BB7660">
      <w:pPr>
        <w:pStyle w:val="subsection"/>
        <w:rPr>
          <w:color w:val="000000" w:themeColor="text1"/>
        </w:rPr>
      </w:pPr>
      <w:r>
        <w:tab/>
      </w:r>
      <w:r>
        <w:tab/>
      </w:r>
      <w:r w:rsidRPr="005F3D40">
        <w:rPr>
          <w:color w:val="000000" w:themeColor="text1"/>
        </w:rPr>
        <w:t>Civil penalty:</w:t>
      </w:r>
    </w:p>
    <w:p w14:paraId="32830884" w14:textId="77777777" w:rsidR="00BB7660" w:rsidRPr="005F3D40" w:rsidRDefault="00BB7660" w:rsidP="00BB7660">
      <w:pPr>
        <w:pStyle w:val="paragraph"/>
        <w:rPr>
          <w:color w:val="000000" w:themeColor="text1"/>
        </w:rPr>
      </w:pPr>
      <w:r w:rsidRPr="005F3D40">
        <w:rPr>
          <w:color w:val="000000" w:themeColor="text1"/>
        </w:rPr>
        <w:tab/>
        <w:t>(a)</w:t>
      </w:r>
      <w:r w:rsidRPr="005F3D40">
        <w:rPr>
          <w:color w:val="000000" w:themeColor="text1"/>
        </w:rPr>
        <w:tab/>
        <w:t>for an individual―$50,000; and</w:t>
      </w:r>
    </w:p>
    <w:p w14:paraId="67EA8931" w14:textId="77777777" w:rsidR="00BB7660" w:rsidRDefault="00BB7660" w:rsidP="00BB7660">
      <w:pPr>
        <w:pStyle w:val="paragraph"/>
        <w:rPr>
          <w:color w:val="000000" w:themeColor="text1"/>
        </w:rPr>
      </w:pPr>
      <w:r w:rsidRPr="005F3D40">
        <w:rPr>
          <w:color w:val="000000" w:themeColor="text1"/>
        </w:rPr>
        <w:tab/>
        <w:t>(b)</w:t>
      </w:r>
      <w:r w:rsidRPr="005F3D40">
        <w:rPr>
          <w:color w:val="000000" w:themeColor="text1"/>
        </w:rPr>
        <w:tab/>
        <w:t>for a body corporate―$250,000.</w:t>
      </w:r>
    </w:p>
    <w:p w14:paraId="2B9E0374" w14:textId="77777777" w:rsidR="00BB7660" w:rsidRPr="003C575E" w:rsidRDefault="00BB7660" w:rsidP="00BB7660">
      <w:pPr>
        <w:pStyle w:val="ActHead4"/>
      </w:pPr>
      <w:bookmarkStart w:id="216" w:name="_Toc50114029"/>
      <w:bookmarkStart w:id="217" w:name="_Toc57390999"/>
      <w:bookmarkStart w:id="218" w:name="_Toc59549132"/>
      <w:bookmarkStart w:id="219" w:name="_Toc141711874"/>
      <w:bookmarkStart w:id="220" w:name="_Toc50114030"/>
      <w:bookmarkStart w:id="221" w:name="_Toc57219022"/>
      <w:r w:rsidRPr="004F7FBE">
        <w:t>Subdivision 4.2.4—Consumer data requests by accredited persons to accredited data recipients</w:t>
      </w:r>
      <w:bookmarkStart w:id="222" w:name="_Toc59549133"/>
      <w:bookmarkEnd w:id="216"/>
      <w:bookmarkEnd w:id="217"/>
      <w:bookmarkEnd w:id="218"/>
      <w:bookmarkEnd w:id="219"/>
    </w:p>
    <w:p w14:paraId="67F74D22" w14:textId="77777777" w:rsidR="00BB7660" w:rsidRPr="003C575E" w:rsidRDefault="00BB7660" w:rsidP="00BB7660">
      <w:pPr>
        <w:pStyle w:val="ActHead5"/>
      </w:pPr>
      <w:bookmarkStart w:id="223" w:name="_Toc141711875"/>
      <w:proofErr w:type="gramStart"/>
      <w:r w:rsidRPr="003C575E">
        <w:t>4.7A  Consumer</w:t>
      </w:r>
      <w:proofErr w:type="gramEnd"/>
      <w:r w:rsidRPr="003C575E">
        <w:t xml:space="preserve"> data request by accredited person to accredited data recipient</w:t>
      </w:r>
      <w:bookmarkEnd w:id="220"/>
      <w:bookmarkEnd w:id="221"/>
      <w:bookmarkEnd w:id="222"/>
      <w:bookmarkEnd w:id="223"/>
    </w:p>
    <w:p w14:paraId="155702F2" w14:textId="77777777" w:rsidR="00BB7660" w:rsidRPr="003C575E" w:rsidRDefault="00BB7660" w:rsidP="00BB7660">
      <w:pPr>
        <w:pStyle w:val="subsection"/>
      </w:pPr>
      <w:r w:rsidRPr="003C575E">
        <w:tab/>
        <w:t>(1)</w:t>
      </w:r>
      <w:r w:rsidRPr="003C575E">
        <w:tab/>
        <w:t>If:</w:t>
      </w:r>
    </w:p>
    <w:p w14:paraId="4618BF7A" w14:textId="77777777" w:rsidR="00BB7660" w:rsidRPr="003C575E" w:rsidRDefault="00BB7660" w:rsidP="00BB7660">
      <w:pPr>
        <w:pStyle w:val="paragraph"/>
      </w:pPr>
      <w:r w:rsidRPr="003C575E">
        <w:tab/>
        <w:t>(a)</w:t>
      </w:r>
      <w:r w:rsidRPr="003C575E">
        <w:tab/>
        <w:t xml:space="preserve">a CDR consumer has given an accredited person a request under rule 4.3 </w:t>
      </w:r>
      <w:r w:rsidRPr="00A00F6F">
        <w:t>or 4.3A</w:t>
      </w:r>
      <w:r w:rsidRPr="003C575E">
        <w:t xml:space="preserve"> to seek to collect CDR data from an accredited data recipient; and</w:t>
      </w:r>
    </w:p>
    <w:p w14:paraId="3E7682B0" w14:textId="77777777" w:rsidR="00BB7660" w:rsidRPr="003C575E" w:rsidRDefault="00BB7660" w:rsidP="00BB7660">
      <w:pPr>
        <w:pStyle w:val="paragraph"/>
      </w:pPr>
      <w:r w:rsidRPr="003C575E">
        <w:tab/>
        <w:t>(b)</w:t>
      </w:r>
      <w:r w:rsidRPr="003C575E">
        <w:tab/>
        <w:t xml:space="preserve">the request is </w:t>
      </w:r>
      <w:proofErr w:type="gramStart"/>
      <w:r w:rsidRPr="003C575E">
        <w:t>valid;</w:t>
      </w:r>
      <w:proofErr w:type="gramEnd"/>
    </w:p>
    <w:p w14:paraId="63806BD5" w14:textId="77777777" w:rsidR="00BB7660" w:rsidRPr="003C575E" w:rsidRDefault="00BB7660" w:rsidP="00BB7660">
      <w:pPr>
        <w:pStyle w:val="subsection"/>
        <w:spacing w:before="40"/>
      </w:pPr>
      <w:r w:rsidRPr="003C575E">
        <w:tab/>
      </w:r>
      <w:r w:rsidRPr="003C575E">
        <w:tab/>
        <w:t xml:space="preserve">the accredited person may request the accredited data recipient to disclose, to the accredited person, </w:t>
      </w:r>
      <w:proofErr w:type="gramStart"/>
      <w:r w:rsidRPr="003C575E">
        <w:t>some</w:t>
      </w:r>
      <w:proofErr w:type="gramEnd"/>
      <w:r w:rsidRPr="003C575E">
        <w:t xml:space="preserve"> or all of the CDR data that:</w:t>
      </w:r>
    </w:p>
    <w:p w14:paraId="50B5B8AC" w14:textId="77777777" w:rsidR="00BB7660" w:rsidRPr="003C575E" w:rsidRDefault="00BB7660" w:rsidP="00BB7660">
      <w:pPr>
        <w:pStyle w:val="paragraph"/>
      </w:pPr>
      <w:r w:rsidRPr="003C575E">
        <w:tab/>
        <w:t>(c)</w:t>
      </w:r>
      <w:r w:rsidRPr="003C575E">
        <w:tab/>
        <w:t>is the subject of the relevant collection consent and use consent; and</w:t>
      </w:r>
    </w:p>
    <w:p w14:paraId="667A86B5" w14:textId="77777777" w:rsidR="00E915F8" w:rsidRPr="005110FF" w:rsidRDefault="00E915F8" w:rsidP="00E915F8">
      <w:pPr>
        <w:pStyle w:val="paragraph"/>
      </w:pPr>
      <w:r w:rsidRPr="005110FF">
        <w:tab/>
        <w:t>(d)</w:t>
      </w:r>
      <w:r w:rsidRPr="005110FF">
        <w:tab/>
        <w:t>can be collected and used in compliance with the data minimisation principle.</w:t>
      </w:r>
    </w:p>
    <w:p w14:paraId="508EB80C" w14:textId="77777777" w:rsidR="00BB7660" w:rsidRPr="003C575E" w:rsidRDefault="00BB7660" w:rsidP="00BB7660">
      <w:pPr>
        <w:pStyle w:val="notetext"/>
      </w:pPr>
      <w:r w:rsidRPr="003C575E">
        <w:t>Note:</w:t>
      </w:r>
      <w:r w:rsidRPr="003C575E">
        <w:tab/>
        <w:t>See rule 1.8 for the definition of the “data minimisation principle”.</w:t>
      </w:r>
    </w:p>
    <w:p w14:paraId="0E379428" w14:textId="77777777" w:rsidR="00BB7660" w:rsidRPr="003C575E" w:rsidRDefault="00BB7660" w:rsidP="00BB7660">
      <w:pPr>
        <w:pStyle w:val="subsection"/>
      </w:pPr>
      <w:r w:rsidRPr="003C575E">
        <w:tab/>
        <w:t>(2)</w:t>
      </w:r>
      <w:r w:rsidRPr="003C575E">
        <w:tab/>
        <w:t xml:space="preserve">Such a request is a </w:t>
      </w:r>
      <w:r w:rsidRPr="003C575E">
        <w:rPr>
          <w:b/>
          <w:i/>
        </w:rPr>
        <w:t xml:space="preserve">consumer data request </w:t>
      </w:r>
      <w:r w:rsidRPr="003C575E">
        <w:t>by an accredited person to an accredited data recipient on behalf of a CDR consumer.</w:t>
      </w:r>
    </w:p>
    <w:p w14:paraId="053B7650" w14:textId="77777777" w:rsidR="00BB7660" w:rsidRPr="003C575E" w:rsidRDefault="00BB7660" w:rsidP="00BB7660">
      <w:pPr>
        <w:pStyle w:val="notetext"/>
      </w:pPr>
      <w:r w:rsidRPr="003C575E">
        <w:t>Note:</w:t>
      </w:r>
      <w:r w:rsidRPr="003C575E">
        <w:tab/>
        <w:t xml:space="preserve">An accredited person might need to make consumer data requests to several CDR participants in order to provide the goods or services requested by the CDR </w:t>
      </w:r>
      <w:proofErr w:type="gramStart"/>
      <w:r w:rsidRPr="003C575E">
        <w:t>consumer, and</w:t>
      </w:r>
      <w:proofErr w:type="gramEnd"/>
      <w:r w:rsidRPr="003C575E">
        <w:t xml:space="preserve"> might need to make regular consumer data requests over a period of time in order to provide those goods or services.</w:t>
      </w:r>
    </w:p>
    <w:p w14:paraId="55367BE1" w14:textId="77777777" w:rsidR="00BB7660" w:rsidRPr="00ED4F4B" w:rsidRDefault="00BB7660" w:rsidP="00BB7660">
      <w:pPr>
        <w:pStyle w:val="ActHead5"/>
      </w:pPr>
      <w:bookmarkStart w:id="224" w:name="_Toc50114031"/>
      <w:bookmarkStart w:id="225" w:name="_Toc57219023"/>
      <w:bookmarkStart w:id="226" w:name="_Toc59549134"/>
      <w:bookmarkStart w:id="227" w:name="_Toc141711876"/>
      <w:proofErr w:type="gramStart"/>
      <w:r w:rsidRPr="00ED4F4B">
        <w:t>4.7B  Accredited</w:t>
      </w:r>
      <w:proofErr w:type="gramEnd"/>
      <w:r w:rsidRPr="00ED4F4B">
        <w:t xml:space="preserve"> data recipient may ask eligible CDR consumer for AP disclosure consent</w:t>
      </w:r>
      <w:bookmarkEnd w:id="224"/>
      <w:bookmarkEnd w:id="225"/>
      <w:bookmarkEnd w:id="226"/>
      <w:bookmarkEnd w:id="227"/>
    </w:p>
    <w:p w14:paraId="263B5602" w14:textId="77777777" w:rsidR="00BB7660" w:rsidRPr="00ED4F4B" w:rsidRDefault="00BB7660" w:rsidP="00BB7660">
      <w:pPr>
        <w:pStyle w:val="subsection"/>
      </w:pPr>
      <w:r w:rsidRPr="00ED4F4B">
        <w:tab/>
        <w:t>(1)</w:t>
      </w:r>
      <w:r w:rsidRPr="00ED4F4B">
        <w:tab/>
        <w:t>This rule applies if:</w:t>
      </w:r>
    </w:p>
    <w:p w14:paraId="4D5F5A73" w14:textId="77777777" w:rsidR="00BB7660" w:rsidRPr="00ED4F4B" w:rsidRDefault="00BB7660" w:rsidP="00BB7660">
      <w:pPr>
        <w:pStyle w:val="paragraph"/>
      </w:pPr>
      <w:r w:rsidRPr="00ED4F4B">
        <w:tab/>
        <w:t>(a)</w:t>
      </w:r>
      <w:r w:rsidRPr="00ED4F4B">
        <w:tab/>
        <w:t>an accredited data recipient receives, or reasonably anticipates receiving, a consumer data request under rule 4.7A; and</w:t>
      </w:r>
    </w:p>
    <w:p w14:paraId="5E1DD1CE" w14:textId="77777777" w:rsidR="00BB7660" w:rsidRPr="00ED4F4B" w:rsidRDefault="00BB7660" w:rsidP="00BB7660">
      <w:pPr>
        <w:pStyle w:val="paragraph"/>
      </w:pPr>
      <w:r w:rsidRPr="00ED4F4B">
        <w:tab/>
        <w:t>(b)</w:t>
      </w:r>
      <w:r w:rsidRPr="00ED4F4B">
        <w:tab/>
        <w:t>there is no current AP disclosure consent for the accredited data recipient to disclose the requested data to the person who made the request; and</w:t>
      </w:r>
    </w:p>
    <w:p w14:paraId="3906B87C" w14:textId="77777777" w:rsidR="00BB7660" w:rsidRPr="00ED4F4B" w:rsidRDefault="00BB7660" w:rsidP="00BB7660">
      <w:pPr>
        <w:pStyle w:val="paragraph"/>
      </w:pPr>
      <w:r w:rsidRPr="00ED4F4B">
        <w:tab/>
        <w:t>(c)</w:t>
      </w:r>
      <w:r w:rsidRPr="00ED4F4B">
        <w:tab/>
        <w:t>the accredited data recipient reasonably believes that the request was or will be made by an accredited person on behalf of an eligible CDR consumer.</w:t>
      </w:r>
    </w:p>
    <w:p w14:paraId="51E02F0F" w14:textId="77777777" w:rsidR="00BB7660" w:rsidRPr="00A00F6F" w:rsidRDefault="00BB7660" w:rsidP="00BB7660">
      <w:pPr>
        <w:pStyle w:val="notetext"/>
      </w:pPr>
      <w:r w:rsidRPr="00A00F6F">
        <w:t>Note:</w:t>
      </w:r>
      <w:r w:rsidRPr="00A00F6F">
        <w:tab/>
        <w:t>See rule 1.7 for the meaning of “eligible”.  See also:</w:t>
      </w:r>
    </w:p>
    <w:p w14:paraId="207A2D44" w14:textId="366E6CDA"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t xml:space="preserve">for the </w:t>
      </w:r>
      <w:r w:rsidR="00467AC7" w:rsidRPr="00F32C65">
        <w:rPr>
          <w:color w:val="0000FF"/>
        </w:rPr>
        <w:t>banking and non-bank lenders sectors</w:t>
      </w:r>
      <w:r w:rsidR="00467AC7" w:rsidRPr="00F32C65">
        <w:rPr>
          <w:strike/>
          <w:color w:val="0000FF"/>
        </w:rPr>
        <w:t xml:space="preserve"> banking sector</w:t>
      </w:r>
      <w:r w:rsidR="00BB7660" w:rsidRPr="00A00F6F">
        <w:t xml:space="preserve">—clause 2.1 of Schedule </w:t>
      </w:r>
      <w:proofErr w:type="gramStart"/>
      <w:r w:rsidR="00BB7660" w:rsidRPr="00A00F6F">
        <w:t>3;</w:t>
      </w:r>
      <w:proofErr w:type="gramEnd"/>
    </w:p>
    <w:p w14:paraId="0A2742E1" w14:textId="14FABE17" w:rsidR="00BB7660" w:rsidRPr="00A00F6F" w:rsidRDefault="009D101C" w:rsidP="00B457F4">
      <w:pPr>
        <w:pStyle w:val="notepara"/>
        <w:ind w:left="2705" w:hanging="360"/>
      </w:pPr>
      <w:r w:rsidRPr="00A00F6F">
        <w:rPr>
          <w:rFonts w:ascii="Symbol" w:hAnsi="Symbol"/>
        </w:rPr>
        <w:t></w:t>
      </w:r>
      <w:r w:rsidRPr="00A00F6F">
        <w:rPr>
          <w:rFonts w:ascii="Symbol" w:hAnsi="Symbol"/>
        </w:rPr>
        <w:tab/>
      </w:r>
      <w:r w:rsidR="00BB7660" w:rsidRPr="00A00F6F">
        <w:t>for the energy sector—clause 2.1 of Schedule 4</w:t>
      </w:r>
      <w:r w:rsidR="00B457F4">
        <w:t>.</w:t>
      </w:r>
    </w:p>
    <w:p w14:paraId="1F3D558E" w14:textId="77777777" w:rsidR="00BB7660" w:rsidRPr="00ED4F4B" w:rsidRDefault="00BB7660" w:rsidP="00BB7660">
      <w:pPr>
        <w:pStyle w:val="subsection"/>
      </w:pPr>
      <w:r w:rsidRPr="00ED4F4B">
        <w:tab/>
        <w:t>(2)</w:t>
      </w:r>
      <w:r w:rsidRPr="00ED4F4B">
        <w:tab/>
        <w:t>The accredited data recipient may, in accordance with Division 4.3, ask the CDR consumer for such an AP disclosure consent.</w:t>
      </w:r>
    </w:p>
    <w:p w14:paraId="0F07FBAF" w14:textId="09ED8A2C" w:rsidR="00BB7660" w:rsidRPr="00ED4F4B" w:rsidRDefault="00BB7660" w:rsidP="00BB7660">
      <w:pPr>
        <w:pStyle w:val="notetext"/>
      </w:pPr>
      <w:r w:rsidRPr="00ED4F4B">
        <w:t>Note:</w:t>
      </w:r>
      <w:r w:rsidRPr="00ED4F4B">
        <w:tab/>
        <w:t>If the CDR consumer consents to the disclosure, the accredited data recipient is authorised (but not required) to disclose the requested CDR data to the accredited person: see paragraph</w:t>
      </w:r>
      <w:r w:rsidRPr="005110FF">
        <w:t> </w:t>
      </w:r>
      <w:r w:rsidR="0015243E" w:rsidRPr="005110FF">
        <w:t>7.5(1)(h</w:t>
      </w:r>
      <w:r w:rsidR="005110FF" w:rsidRPr="005110FF">
        <w:t>)</w:t>
      </w:r>
      <w:r w:rsidRPr="005110FF">
        <w:t xml:space="preserve"> a</w:t>
      </w:r>
      <w:r w:rsidRPr="00ED4F4B">
        <w:t>nd rules 7.6, 7.7 and 7.8.</w:t>
      </w:r>
    </w:p>
    <w:p w14:paraId="404F2CE9" w14:textId="77777777" w:rsidR="00BB7660" w:rsidRPr="00ED4F4B" w:rsidRDefault="00BB7660" w:rsidP="00BB7660">
      <w:pPr>
        <w:pStyle w:val="subsection"/>
      </w:pPr>
      <w:r w:rsidRPr="00ED4F4B">
        <w:tab/>
        <w:t>(3)</w:t>
      </w:r>
      <w:r w:rsidRPr="00ED4F4B">
        <w:tab/>
        <w:t>If an accredited data recipient asks for an AP disclosure consent for the purposes of subrule (2), it must do so in accordance with Division 4.3.</w:t>
      </w:r>
    </w:p>
    <w:p w14:paraId="387AB34C" w14:textId="77777777" w:rsidR="00BB7660" w:rsidRDefault="00BB7660" w:rsidP="00BB7660">
      <w:pPr>
        <w:pStyle w:val="notetext"/>
      </w:pPr>
      <w:r w:rsidRPr="00ED4F4B">
        <w:t>Note:</w:t>
      </w:r>
      <w:r w:rsidRPr="00ED4F4B">
        <w:tab/>
        <w:t>This subrule is a civil penalty provision (see rule 9.8).</w:t>
      </w:r>
    </w:p>
    <w:p w14:paraId="563D3D7B" w14:textId="77777777" w:rsidR="00BB7660" w:rsidRPr="005110FF" w:rsidRDefault="00BB7660" w:rsidP="00BB7660">
      <w:pPr>
        <w:pStyle w:val="ActHead3"/>
      </w:pPr>
      <w:bookmarkStart w:id="228" w:name="_Toc50114034"/>
      <w:bookmarkStart w:id="229" w:name="_Toc57219024"/>
      <w:bookmarkStart w:id="230" w:name="_Toc59549135"/>
      <w:bookmarkStart w:id="231" w:name="_Toc141711877"/>
      <w:bookmarkStart w:id="232" w:name="_Toc11771605"/>
      <w:r w:rsidRPr="00AA0D4B">
        <w:t>Division 4.3—Giving and amending consents</w:t>
      </w:r>
      <w:bookmarkEnd w:id="228"/>
      <w:bookmarkEnd w:id="229"/>
      <w:bookmarkEnd w:id="230"/>
      <w:r w:rsidRPr="005110FF">
        <w:t>—accredited persons</w:t>
      </w:r>
      <w:bookmarkEnd w:id="231"/>
    </w:p>
    <w:p w14:paraId="066C6D7B" w14:textId="77777777" w:rsidR="00BB7660" w:rsidRPr="005110FF" w:rsidRDefault="00BB7660" w:rsidP="00BB7660">
      <w:pPr>
        <w:pStyle w:val="ActHead4"/>
      </w:pPr>
      <w:bookmarkStart w:id="233" w:name="_Toc50114035"/>
      <w:bookmarkStart w:id="234" w:name="_Toc50633075"/>
      <w:bookmarkStart w:id="235" w:name="_Toc57219025"/>
      <w:bookmarkStart w:id="236" w:name="_Toc59549136"/>
      <w:bookmarkStart w:id="237" w:name="_Toc141711878"/>
      <w:r w:rsidRPr="005110FF">
        <w:t>Subdivision 4.3.1—Preliminary</w:t>
      </w:r>
      <w:bookmarkEnd w:id="233"/>
      <w:bookmarkEnd w:id="234"/>
      <w:bookmarkEnd w:id="235"/>
      <w:bookmarkEnd w:id="236"/>
      <w:bookmarkEnd w:id="237"/>
    </w:p>
    <w:p w14:paraId="08B0BA57" w14:textId="77777777" w:rsidR="00BB7660" w:rsidRPr="005110FF" w:rsidRDefault="00BB7660" w:rsidP="00BB7660">
      <w:pPr>
        <w:pStyle w:val="ActHead5"/>
      </w:pPr>
      <w:bookmarkStart w:id="238" w:name="_Toc50114036"/>
      <w:bookmarkStart w:id="239" w:name="_Toc50633076"/>
      <w:bookmarkStart w:id="240" w:name="_Toc57219026"/>
      <w:bookmarkStart w:id="241" w:name="_Toc59549137"/>
      <w:bookmarkStart w:id="242" w:name="_Toc141711879"/>
      <w:proofErr w:type="gramStart"/>
      <w:r w:rsidRPr="005110FF">
        <w:t>4.8  Purpose</w:t>
      </w:r>
      <w:proofErr w:type="gramEnd"/>
      <w:r w:rsidRPr="005110FF">
        <w:t xml:space="preserve"> of Division</w:t>
      </w:r>
      <w:bookmarkEnd w:id="238"/>
      <w:bookmarkEnd w:id="239"/>
      <w:bookmarkEnd w:id="240"/>
      <w:bookmarkEnd w:id="241"/>
      <w:bookmarkEnd w:id="242"/>
    </w:p>
    <w:p w14:paraId="7EE946FC" w14:textId="7C5878AC" w:rsidR="00BB7660" w:rsidRPr="005110FF" w:rsidRDefault="00BB7660" w:rsidP="00BB7660">
      <w:pPr>
        <w:pStyle w:val="subsection"/>
      </w:pPr>
      <w:r w:rsidRPr="005110FF">
        <w:tab/>
      </w:r>
      <w:r w:rsidRPr="005110FF">
        <w:tab/>
        <w:t>This Division deals with</w:t>
      </w:r>
      <w:r w:rsidR="0097632D" w:rsidRPr="005110FF">
        <w:t>:</w:t>
      </w:r>
    </w:p>
    <w:p w14:paraId="04621251" w14:textId="77777777" w:rsidR="0097632D" w:rsidRPr="005110FF" w:rsidRDefault="0097632D" w:rsidP="0097632D">
      <w:pPr>
        <w:pStyle w:val="paragraph"/>
      </w:pPr>
      <w:r w:rsidRPr="005110FF">
        <w:tab/>
        <w:t>(a)</w:t>
      </w:r>
      <w:r w:rsidRPr="005110FF">
        <w:tab/>
        <w:t>giving collection consents, use consents and disclosure consents to accredited persons; and</w:t>
      </w:r>
    </w:p>
    <w:p w14:paraId="41655DFB" w14:textId="77777777" w:rsidR="0097632D" w:rsidRPr="005110FF" w:rsidRDefault="0097632D" w:rsidP="0097632D">
      <w:pPr>
        <w:pStyle w:val="paragraph"/>
      </w:pPr>
      <w:r w:rsidRPr="005110FF">
        <w:tab/>
        <w:t>(b)</w:t>
      </w:r>
      <w:r w:rsidRPr="005110FF">
        <w:tab/>
        <w:t>amending such consents; and</w:t>
      </w:r>
    </w:p>
    <w:p w14:paraId="691A6BDF" w14:textId="25D1841B" w:rsidR="0097632D" w:rsidRPr="005110FF" w:rsidRDefault="0097632D" w:rsidP="0097632D">
      <w:pPr>
        <w:pStyle w:val="paragraph"/>
      </w:pPr>
      <w:r w:rsidRPr="005110FF">
        <w:tab/>
        <w:t>(c)</w:t>
      </w:r>
      <w:r w:rsidRPr="005110FF">
        <w:tab/>
        <w:t>related matters.</w:t>
      </w:r>
    </w:p>
    <w:p w14:paraId="56553844" w14:textId="77777777" w:rsidR="00BB7660" w:rsidRPr="005110FF" w:rsidRDefault="00BB7660" w:rsidP="00BB7660">
      <w:pPr>
        <w:pStyle w:val="notetext"/>
      </w:pPr>
      <w:r w:rsidRPr="005110FF">
        <w:t>Note:</w:t>
      </w:r>
      <w:r w:rsidRPr="005110FF">
        <w:tab/>
        <w:t>This Division does not cover collection consents for accredited persons to collect CDR data on behalf of CDR representatives; since those consents are given to the CDR representatives, they are covered by Division 4.3A.</w:t>
      </w:r>
    </w:p>
    <w:p w14:paraId="117149C6" w14:textId="77777777" w:rsidR="00BB7660" w:rsidRPr="00F07699" w:rsidRDefault="00BB7660" w:rsidP="00BB7660">
      <w:pPr>
        <w:pStyle w:val="ActHead5"/>
      </w:pPr>
      <w:bookmarkStart w:id="243" w:name="_Toc50114037"/>
      <w:bookmarkStart w:id="244" w:name="_Toc50633077"/>
      <w:bookmarkStart w:id="245" w:name="_Toc57219027"/>
      <w:bookmarkStart w:id="246" w:name="_Toc59549138"/>
      <w:bookmarkStart w:id="247" w:name="_Toc141711880"/>
      <w:proofErr w:type="gramStart"/>
      <w:r w:rsidRPr="00F07699">
        <w:t>4.9  Object</w:t>
      </w:r>
      <w:bookmarkEnd w:id="243"/>
      <w:bookmarkEnd w:id="244"/>
      <w:bookmarkEnd w:id="245"/>
      <w:bookmarkEnd w:id="246"/>
      <w:bookmarkEnd w:id="247"/>
      <w:proofErr w:type="gramEnd"/>
    </w:p>
    <w:p w14:paraId="4227FDF5" w14:textId="77777777" w:rsidR="00BB7660" w:rsidRPr="00F07699" w:rsidRDefault="00BB7660" w:rsidP="00BB7660">
      <w:pPr>
        <w:pStyle w:val="subsection"/>
      </w:pPr>
      <w:r w:rsidRPr="00F07699">
        <w:tab/>
      </w:r>
      <w:r w:rsidRPr="00F07699">
        <w:tab/>
        <w:t>The object of this Division is to ensure that a consent is:</w:t>
      </w:r>
    </w:p>
    <w:p w14:paraId="13466F5B" w14:textId="77777777" w:rsidR="00BB7660" w:rsidRPr="00F07699" w:rsidRDefault="00BB7660" w:rsidP="00BB7660">
      <w:pPr>
        <w:pStyle w:val="paragraph"/>
      </w:pPr>
      <w:r w:rsidRPr="00F07699">
        <w:tab/>
        <w:t>(a)</w:t>
      </w:r>
      <w:r w:rsidRPr="00F07699">
        <w:tab/>
        <w:t>voluntary; and</w:t>
      </w:r>
    </w:p>
    <w:p w14:paraId="102AB740" w14:textId="77777777" w:rsidR="00BB7660" w:rsidRPr="00F07699" w:rsidRDefault="00BB7660" w:rsidP="00BB7660">
      <w:pPr>
        <w:pStyle w:val="paragraph"/>
      </w:pPr>
      <w:r w:rsidRPr="00F07699">
        <w:tab/>
        <w:t>(b)</w:t>
      </w:r>
      <w:r w:rsidRPr="00F07699">
        <w:tab/>
        <w:t>express; and</w:t>
      </w:r>
    </w:p>
    <w:p w14:paraId="51C4C6C6" w14:textId="77777777" w:rsidR="00BB7660" w:rsidRPr="00F07699" w:rsidRDefault="00BB7660" w:rsidP="00BB7660">
      <w:pPr>
        <w:pStyle w:val="paragraph"/>
      </w:pPr>
      <w:r w:rsidRPr="00F07699">
        <w:tab/>
        <w:t>(c)</w:t>
      </w:r>
      <w:r w:rsidRPr="00F07699">
        <w:tab/>
        <w:t>informed; and</w:t>
      </w:r>
    </w:p>
    <w:p w14:paraId="050A806F" w14:textId="77777777" w:rsidR="00BB7660" w:rsidRPr="00F07699" w:rsidRDefault="00BB7660" w:rsidP="00BB7660">
      <w:pPr>
        <w:pStyle w:val="paragraph"/>
      </w:pPr>
      <w:r w:rsidRPr="00F07699">
        <w:tab/>
        <w:t>(d)</w:t>
      </w:r>
      <w:r w:rsidRPr="00F07699">
        <w:tab/>
        <w:t>specific as to purpose; and</w:t>
      </w:r>
    </w:p>
    <w:p w14:paraId="7EEDE861" w14:textId="77777777" w:rsidR="00BB7660" w:rsidRPr="00F07699" w:rsidRDefault="00BB7660" w:rsidP="00BB7660">
      <w:pPr>
        <w:pStyle w:val="paragraph"/>
      </w:pPr>
      <w:r w:rsidRPr="00F07699">
        <w:tab/>
        <w:t>(e)</w:t>
      </w:r>
      <w:r w:rsidRPr="00F07699">
        <w:tab/>
        <w:t>time limited; and</w:t>
      </w:r>
    </w:p>
    <w:p w14:paraId="07F8CB13" w14:textId="77777777" w:rsidR="00BB7660" w:rsidRPr="00F07699" w:rsidRDefault="00BB7660" w:rsidP="00BB7660">
      <w:pPr>
        <w:pStyle w:val="paragraph"/>
      </w:pPr>
      <w:r w:rsidRPr="00F07699">
        <w:tab/>
        <w:t>(f)</w:t>
      </w:r>
      <w:r w:rsidRPr="00F07699">
        <w:tab/>
        <w:t>easily withdrawn.</w:t>
      </w:r>
    </w:p>
    <w:p w14:paraId="6E9358DD" w14:textId="77777777" w:rsidR="00BB7660" w:rsidRPr="00F07699" w:rsidRDefault="00BB7660" w:rsidP="00BB7660">
      <w:pPr>
        <w:pStyle w:val="ActHead4"/>
      </w:pPr>
      <w:bookmarkStart w:id="248" w:name="_Toc50633078"/>
      <w:bookmarkStart w:id="249" w:name="_Toc50114038"/>
      <w:bookmarkStart w:id="250" w:name="_Toc57219028"/>
      <w:bookmarkStart w:id="251" w:name="_Toc59549139"/>
      <w:bookmarkStart w:id="252" w:name="_Toc141711881"/>
      <w:r w:rsidRPr="00F07699">
        <w:t>Subdivision 4.3.2—</w:t>
      </w:r>
      <w:bookmarkEnd w:id="248"/>
      <w:r w:rsidRPr="00ED4F4B">
        <w:t>Giving consents</w:t>
      </w:r>
      <w:bookmarkEnd w:id="249"/>
      <w:bookmarkEnd w:id="250"/>
      <w:bookmarkEnd w:id="251"/>
      <w:bookmarkEnd w:id="252"/>
    </w:p>
    <w:p w14:paraId="25C502A2" w14:textId="77777777" w:rsidR="00BB7660" w:rsidRPr="00F07699" w:rsidRDefault="00BB7660" w:rsidP="00BB7660">
      <w:pPr>
        <w:pStyle w:val="notemargin"/>
      </w:pPr>
      <w:r w:rsidRPr="00F07699">
        <w:t>Note:</w:t>
      </w:r>
      <w:r w:rsidRPr="00F07699">
        <w:tab/>
        <w:t xml:space="preserve">Under rule 4.3, if an accredited person asks a CDR consumer for their consent to collect and use their CDR data, it must do so in accordance with this </w:t>
      </w:r>
      <w:r w:rsidRPr="00ED4F4B">
        <w:t>Division</w:t>
      </w:r>
      <w:r w:rsidRPr="00F07699">
        <w:t>, and in particular, rules 4.10, 4.11 and 4.12. A failure to do so could contravene one or more civil penalty provisions: see section 56EF of the Act and rule 4.3.</w:t>
      </w:r>
    </w:p>
    <w:p w14:paraId="1202CD82" w14:textId="77777777" w:rsidR="00BB7660" w:rsidRDefault="00BB7660" w:rsidP="00BB7660">
      <w:pPr>
        <w:pStyle w:val="ActHead5"/>
      </w:pPr>
      <w:bookmarkStart w:id="253" w:name="_Toc50114039"/>
      <w:bookmarkStart w:id="254" w:name="_Toc50633079"/>
      <w:bookmarkStart w:id="255" w:name="_Toc57560264"/>
      <w:bookmarkStart w:id="256" w:name="_Toc59549140"/>
      <w:bookmarkStart w:id="257" w:name="_Toc141711882"/>
      <w:bookmarkStart w:id="258" w:name="_Toc50114040"/>
      <w:bookmarkStart w:id="259" w:name="_Toc50633080"/>
      <w:bookmarkStart w:id="260" w:name="_Toc57219030"/>
      <w:proofErr w:type="gramStart"/>
      <w:r w:rsidRPr="00F07699">
        <w:t>4.10  Requirements</w:t>
      </w:r>
      <w:proofErr w:type="gramEnd"/>
      <w:r w:rsidRPr="00F07699">
        <w:t xml:space="preserve"> relating to accredited person’s processes for seeking consent</w:t>
      </w:r>
      <w:bookmarkEnd w:id="253"/>
      <w:bookmarkEnd w:id="254"/>
      <w:bookmarkEnd w:id="255"/>
      <w:bookmarkEnd w:id="256"/>
      <w:bookmarkEnd w:id="257"/>
    </w:p>
    <w:p w14:paraId="1092A0BD" w14:textId="117C1B1B" w:rsidR="00BB7660" w:rsidRPr="00ED4F4B" w:rsidRDefault="00BB7660" w:rsidP="00BB7660">
      <w:pPr>
        <w:pStyle w:val="subsection"/>
      </w:pPr>
      <w:r w:rsidRPr="00ED4F4B">
        <w:tab/>
        <w:t>(1)</w:t>
      </w:r>
      <w:r w:rsidRPr="00ED4F4B">
        <w:tab/>
        <w:t>An accredited person’s processes for asking a CDR consumer to gi</w:t>
      </w:r>
      <w:r w:rsidRPr="00DD2E48">
        <w:t>ve</w:t>
      </w:r>
      <w:r w:rsidRPr="005110FF">
        <w:t xml:space="preserve"> o</w:t>
      </w:r>
      <w:r w:rsidR="005110FF" w:rsidRPr="005110FF">
        <w:t xml:space="preserve">r </w:t>
      </w:r>
      <w:r w:rsidRPr="00D57FD3">
        <w:t>a</w:t>
      </w:r>
      <w:r w:rsidRPr="00AA0D4B">
        <w:t>m</w:t>
      </w:r>
      <w:r w:rsidRPr="00ED4F4B">
        <w:t>end a consent:</w:t>
      </w:r>
    </w:p>
    <w:p w14:paraId="642D2216" w14:textId="77777777" w:rsidR="00BB7660" w:rsidRPr="00ED4F4B" w:rsidRDefault="00BB7660" w:rsidP="00BB7660">
      <w:pPr>
        <w:pStyle w:val="paragraph"/>
      </w:pPr>
      <w:r w:rsidRPr="00ED4F4B">
        <w:tab/>
        <w:t>(a)</w:t>
      </w:r>
      <w:r w:rsidRPr="00ED4F4B">
        <w:tab/>
        <w:t>must:</w:t>
      </w:r>
    </w:p>
    <w:p w14:paraId="3281A55F" w14:textId="45419739" w:rsidR="00BB7660" w:rsidRPr="00ED4F4B" w:rsidRDefault="00BB7660" w:rsidP="00BB7660">
      <w:pPr>
        <w:pStyle w:val="paragraphsub"/>
      </w:pPr>
      <w:r w:rsidRPr="00ED4F4B">
        <w:tab/>
        <w:t>(i)</w:t>
      </w:r>
      <w:r w:rsidRPr="00ED4F4B">
        <w:tab/>
        <w:t>accord with any</w:t>
      </w:r>
      <w:r w:rsidRPr="00D57FD3">
        <w:t xml:space="preserve"> </w:t>
      </w:r>
      <w:r w:rsidR="009C2462" w:rsidRPr="005110FF">
        <w:t>relevant</w:t>
      </w:r>
      <w:r w:rsidRPr="00D57FD3">
        <w:t xml:space="preserve"> </w:t>
      </w:r>
      <w:r w:rsidRPr="00ED4F4B">
        <w:t>data standards; and</w:t>
      </w:r>
    </w:p>
    <w:p w14:paraId="32B1FF42" w14:textId="77777777" w:rsidR="00BB7660" w:rsidRPr="00ED4F4B" w:rsidRDefault="00BB7660" w:rsidP="00BB7660">
      <w:pPr>
        <w:pStyle w:val="paragraphsub"/>
      </w:pPr>
      <w:r w:rsidRPr="00ED4F4B">
        <w:tab/>
        <w:t>(ii)</w:t>
      </w:r>
      <w:r w:rsidRPr="00ED4F4B">
        <w:tab/>
        <w:t>having regard to any consumer experience guidelines developed by the Data Standards Body, be as easy to understand as practicable, including by use of concise language and, where appropriate, visual aids; and</w:t>
      </w:r>
    </w:p>
    <w:p w14:paraId="719A6755" w14:textId="77777777" w:rsidR="00BB7660" w:rsidRPr="00ED4F4B" w:rsidRDefault="00BB7660" w:rsidP="00BB7660">
      <w:pPr>
        <w:pStyle w:val="paragraph"/>
      </w:pPr>
      <w:r w:rsidRPr="00ED4F4B">
        <w:tab/>
        <w:t>(b)</w:t>
      </w:r>
      <w:r w:rsidRPr="00ED4F4B">
        <w:tab/>
        <w:t>must not:</w:t>
      </w:r>
    </w:p>
    <w:p w14:paraId="4B7B1859" w14:textId="77777777" w:rsidR="00BB7660" w:rsidRPr="00ED4F4B" w:rsidRDefault="00BB7660" w:rsidP="00BB7660">
      <w:pPr>
        <w:pStyle w:val="paragraphsub"/>
      </w:pPr>
      <w:r w:rsidRPr="00ED4F4B">
        <w:tab/>
        <w:t>(i)</w:t>
      </w:r>
      <w:r w:rsidRPr="00ED4F4B">
        <w:tab/>
        <w:t xml:space="preserve">include or refer to the accredited person’s CDR policy or other documents </w:t>
      </w:r>
      <w:proofErr w:type="gramStart"/>
      <w:r w:rsidRPr="00ED4F4B">
        <w:t>so as to</w:t>
      </w:r>
      <w:proofErr w:type="gramEnd"/>
      <w:r w:rsidRPr="00ED4F4B">
        <w:t xml:space="preserve"> reduce comprehensibility; or</w:t>
      </w:r>
    </w:p>
    <w:p w14:paraId="4C61DA89" w14:textId="77777777" w:rsidR="00BB7660" w:rsidRDefault="00BB7660" w:rsidP="00BB7660">
      <w:pPr>
        <w:pStyle w:val="paragraphsub"/>
      </w:pPr>
      <w:r w:rsidRPr="00ED4F4B">
        <w:tab/>
        <w:t>(ii)</w:t>
      </w:r>
      <w:r w:rsidRPr="00ED4F4B">
        <w:tab/>
        <w:t xml:space="preserve">bundle consents with other directions, permissions, </w:t>
      </w:r>
      <w:proofErr w:type="gramStart"/>
      <w:r w:rsidRPr="00ED4F4B">
        <w:t>consents</w:t>
      </w:r>
      <w:proofErr w:type="gramEnd"/>
      <w:r w:rsidRPr="00ED4F4B">
        <w:t xml:space="preserve"> or agreements.</w:t>
      </w:r>
    </w:p>
    <w:p w14:paraId="61098931" w14:textId="77777777" w:rsidR="00BB7660" w:rsidRPr="00F07699" w:rsidRDefault="00BB7660" w:rsidP="00BB7660">
      <w:pPr>
        <w:pStyle w:val="ActHead5"/>
      </w:pPr>
      <w:bookmarkStart w:id="261" w:name="_Toc59549141"/>
      <w:bookmarkStart w:id="262" w:name="_Toc141711883"/>
      <w:proofErr w:type="gramStart"/>
      <w:r w:rsidRPr="00F07699">
        <w:t>4.11  Asking</w:t>
      </w:r>
      <w:proofErr w:type="gramEnd"/>
      <w:r w:rsidRPr="00F07699">
        <w:t xml:space="preserve"> CDR consumer to give consent</w:t>
      </w:r>
      <w:bookmarkEnd w:id="258"/>
      <w:bookmarkEnd w:id="259"/>
      <w:bookmarkEnd w:id="260"/>
      <w:bookmarkEnd w:id="261"/>
      <w:bookmarkEnd w:id="262"/>
    </w:p>
    <w:p w14:paraId="45E10B52" w14:textId="77777777" w:rsidR="00BB7660" w:rsidRPr="00ED4F4B" w:rsidRDefault="00BB7660" w:rsidP="00BB7660">
      <w:pPr>
        <w:pStyle w:val="subsection"/>
      </w:pPr>
      <w:r w:rsidRPr="00ED4F4B">
        <w:tab/>
        <w:t>(1)</w:t>
      </w:r>
      <w:r w:rsidRPr="00ED4F4B">
        <w:tab/>
        <w:t>When asking a CDR consumer to give a consent, an accredited person must:</w:t>
      </w:r>
    </w:p>
    <w:p w14:paraId="657C1F8E" w14:textId="77777777" w:rsidR="00BB7660" w:rsidRPr="00ED4F4B" w:rsidRDefault="00BB7660" w:rsidP="00BB7660">
      <w:pPr>
        <w:pStyle w:val="paragraph"/>
      </w:pPr>
      <w:r w:rsidRPr="00ED4F4B">
        <w:tab/>
        <w:t>(a)</w:t>
      </w:r>
      <w:r w:rsidRPr="00ED4F4B">
        <w:tab/>
        <w:t>allow the CDR consumer to choose the types of CDR data to which the consent will apply by enabling the CDR consumer to actively select or otherwise clearly indicate:</w:t>
      </w:r>
    </w:p>
    <w:p w14:paraId="65D37176" w14:textId="77777777" w:rsidR="00BB7660" w:rsidRPr="00ED4F4B" w:rsidRDefault="00BB7660" w:rsidP="00BB7660">
      <w:pPr>
        <w:pStyle w:val="paragraphsub"/>
      </w:pPr>
      <w:r w:rsidRPr="00ED4F4B">
        <w:tab/>
        <w:t>(i)</w:t>
      </w:r>
      <w:r w:rsidRPr="00ED4F4B">
        <w:tab/>
        <w:t xml:space="preserve">in the case of a collection consent or a disclosure consent―the </w:t>
      </w:r>
      <w:proofErr w:type="gramStart"/>
      <w:r w:rsidRPr="00ED4F4B">
        <w:t>particular types</w:t>
      </w:r>
      <w:proofErr w:type="gramEnd"/>
      <w:r w:rsidRPr="00ED4F4B">
        <w:t xml:space="preserve"> of CDR data to which the consent will apply; and</w:t>
      </w:r>
    </w:p>
    <w:p w14:paraId="7BB4A4C3" w14:textId="77777777" w:rsidR="00BB7660" w:rsidRPr="00ED4F4B" w:rsidRDefault="00BB7660" w:rsidP="00BB7660">
      <w:pPr>
        <w:pStyle w:val="paragraphsub"/>
      </w:pPr>
      <w:r w:rsidRPr="00ED4F4B">
        <w:tab/>
        <w:t>(ii)</w:t>
      </w:r>
      <w:r w:rsidRPr="00ED4F4B">
        <w:tab/>
        <w:t>in the case of a use consent―the specific uses of collected data to which they are consenting; and</w:t>
      </w:r>
    </w:p>
    <w:p w14:paraId="5C21D86E" w14:textId="77777777" w:rsidR="00BB7660" w:rsidRPr="00ED4F4B" w:rsidRDefault="00BB7660" w:rsidP="00BB7660">
      <w:pPr>
        <w:pStyle w:val="paragraph"/>
      </w:pPr>
      <w:r w:rsidRPr="00ED4F4B">
        <w:tab/>
        <w:t>(b)</w:t>
      </w:r>
      <w:r w:rsidRPr="00ED4F4B">
        <w:tab/>
        <w:t>allow the CDR consumer to choose the period of the collection consent, use consent, or disclosure consent (as appropriate) by enabling the CDR consumer to actively select or otherwise clearly indicate whether the consent would apply:</w:t>
      </w:r>
    </w:p>
    <w:p w14:paraId="1978DD17" w14:textId="77777777" w:rsidR="00BB7660" w:rsidRPr="00ED4F4B" w:rsidRDefault="00BB7660" w:rsidP="00BB7660">
      <w:pPr>
        <w:pStyle w:val="paragraphsub"/>
      </w:pPr>
      <w:r w:rsidRPr="00ED4F4B">
        <w:tab/>
        <w:t>(i)</w:t>
      </w:r>
      <w:r w:rsidRPr="00ED4F4B">
        <w:tab/>
        <w:t xml:space="preserve"> on a single occasion; or</w:t>
      </w:r>
    </w:p>
    <w:p w14:paraId="4CC668C3" w14:textId="77777777" w:rsidR="00BB7660" w:rsidRPr="00ED4F4B" w:rsidRDefault="00BB7660" w:rsidP="00BB7660">
      <w:pPr>
        <w:pStyle w:val="paragraphsub"/>
      </w:pPr>
      <w:r w:rsidRPr="00ED4F4B">
        <w:tab/>
        <w:t>(ii)</w:t>
      </w:r>
      <w:r w:rsidRPr="00ED4F4B">
        <w:tab/>
        <w:t xml:space="preserve"> over a specified </w:t>
      </w:r>
      <w:proofErr w:type="gramStart"/>
      <w:r w:rsidRPr="00ED4F4B">
        <w:t>period of time</w:t>
      </w:r>
      <w:proofErr w:type="gramEnd"/>
      <w:r w:rsidRPr="00ED4F4B">
        <w:t>; and</w:t>
      </w:r>
    </w:p>
    <w:p w14:paraId="72ADDD86" w14:textId="77777777" w:rsidR="00BB7660" w:rsidRPr="005110FF" w:rsidRDefault="00BB7660" w:rsidP="00BB7660">
      <w:pPr>
        <w:pStyle w:val="paragraph"/>
      </w:pPr>
      <w:r w:rsidRPr="00ED4F4B">
        <w:tab/>
        <w:t>(ba)</w:t>
      </w:r>
      <w:r w:rsidRPr="00ED4F4B">
        <w:tab/>
        <w:t>in the case of a disclosure consent―allow the CDR consumer to select the person to whom the CDR data may be disclose</w:t>
      </w:r>
      <w:r w:rsidRPr="005813E8">
        <w:t>d;</w:t>
      </w:r>
      <w:r w:rsidRPr="005110FF">
        <w:t xml:space="preserve"> and</w:t>
      </w:r>
    </w:p>
    <w:p w14:paraId="66ACBB10" w14:textId="77777777" w:rsidR="003A1932" w:rsidRPr="005110FF" w:rsidRDefault="003A1932" w:rsidP="003A1932">
      <w:pPr>
        <w:pStyle w:val="paragraph"/>
      </w:pPr>
      <w:r w:rsidRPr="005110FF">
        <w:tab/>
        <w:t>(bb)</w:t>
      </w:r>
      <w:r w:rsidRPr="005110FF">
        <w:tab/>
        <w:t>where the accredited person proposes, or is offering, to deal with a person in their capacity as a CDR business consumer in relation to a consent of a kind mentioned in paragraph 1.10A(7)(</w:t>
      </w:r>
      <w:proofErr w:type="gramStart"/>
      <w:r w:rsidRPr="005110FF">
        <w:t>a)―</w:t>
      </w:r>
      <w:proofErr w:type="gramEnd"/>
      <w:r w:rsidRPr="005110FF">
        <w:t>invite the CDR business consumer to provide the business consumer statement; and</w:t>
      </w:r>
    </w:p>
    <w:p w14:paraId="270D6D57" w14:textId="77777777" w:rsidR="00BB7660" w:rsidRPr="00ED4F4B" w:rsidRDefault="00BB7660" w:rsidP="00BB7660">
      <w:pPr>
        <w:pStyle w:val="paragraph"/>
      </w:pPr>
      <w:r w:rsidRPr="005813E8">
        <w:tab/>
        <w:t>(c)</w:t>
      </w:r>
      <w:r w:rsidRPr="005813E8">
        <w:tab/>
        <w:t xml:space="preserve">ask for the CDR consumer’s express </w:t>
      </w:r>
      <w:r w:rsidRPr="00ED4F4B">
        <w:t>consent to the choices referred to in paragraphs (a), (b) and (ba) for each relevant category of consents; and</w:t>
      </w:r>
    </w:p>
    <w:p w14:paraId="492858B4" w14:textId="062483F5" w:rsidR="00BB7660" w:rsidRPr="00ED4F4B" w:rsidRDefault="00BB7660" w:rsidP="00BB7660">
      <w:pPr>
        <w:pStyle w:val="paragraph"/>
      </w:pPr>
      <w:r w:rsidRPr="00ED4F4B">
        <w:tab/>
        <w:t>(d)</w:t>
      </w:r>
      <w:r w:rsidRPr="00ED4F4B">
        <w:tab/>
        <w:t>if the accredited person intends to charge a fee for disclosure of CDR data, or pass on to the CDR consumer a fee charged by a data holder</w:t>
      </w:r>
      <w:r w:rsidR="00B92A23" w:rsidRPr="005110FF">
        <w:t xml:space="preserve"> or accredited </w:t>
      </w:r>
      <w:r w:rsidR="0097632D" w:rsidRPr="005110FF">
        <w:t>data recipient</w:t>
      </w:r>
      <w:r w:rsidRPr="005110FF">
        <w:t xml:space="preserve"> for disclosure of CDR d</w:t>
      </w:r>
      <w:r w:rsidRPr="00ED4F4B">
        <w:t>ata:</w:t>
      </w:r>
    </w:p>
    <w:p w14:paraId="2BDFD0C7" w14:textId="77777777" w:rsidR="00BB7660" w:rsidRPr="00ED4F4B" w:rsidRDefault="00BB7660" w:rsidP="00BB7660">
      <w:pPr>
        <w:pStyle w:val="paragraphsub"/>
      </w:pPr>
      <w:r w:rsidRPr="00ED4F4B">
        <w:tab/>
        <w:t>(i)</w:t>
      </w:r>
      <w:r w:rsidRPr="00ED4F4B">
        <w:tab/>
        <w:t>clearly distinguish between the CDR data for which a fee will, and will not, be charged or passed on; and</w:t>
      </w:r>
    </w:p>
    <w:p w14:paraId="44591E89" w14:textId="77777777" w:rsidR="00BB7660" w:rsidRPr="00ED4F4B" w:rsidRDefault="00BB7660" w:rsidP="00BB7660">
      <w:pPr>
        <w:pStyle w:val="paragraphsub"/>
      </w:pPr>
      <w:r w:rsidRPr="00ED4F4B">
        <w:tab/>
        <w:t>(ii)</w:t>
      </w:r>
      <w:r w:rsidRPr="00ED4F4B">
        <w:tab/>
        <w:t>allow the CDR consumer to actively select or otherwise clearly indicate whether they consent to the collection or disclosure, as appropriate, of the CDR data for which a fee will be charged or passed on; and</w:t>
      </w:r>
    </w:p>
    <w:p w14:paraId="29F5491C" w14:textId="77777777" w:rsidR="00BB7660" w:rsidRPr="00F07699" w:rsidRDefault="00BB7660" w:rsidP="00BB7660">
      <w:pPr>
        <w:pStyle w:val="paragraph"/>
      </w:pPr>
      <w:r>
        <w:tab/>
        <w:t>(e</w:t>
      </w:r>
      <w:r w:rsidRPr="00F07699">
        <w:t>)</w:t>
      </w:r>
      <w:r w:rsidRPr="00F07699">
        <w:tab/>
        <w:t>allow the CDR consumer to make an election in relation to deletion of redundant data in accordance with rule 4.16.</w:t>
      </w:r>
    </w:p>
    <w:p w14:paraId="42027AC2" w14:textId="77777777" w:rsidR="00BB7660" w:rsidRPr="00F07699" w:rsidRDefault="00BB7660" w:rsidP="00BB7660">
      <w:pPr>
        <w:pStyle w:val="notetext"/>
      </w:pPr>
      <w:r w:rsidRPr="00F07699">
        <w:t>Example:</w:t>
      </w:r>
      <w:r w:rsidRPr="00F07699">
        <w:tab/>
      </w:r>
      <w:r w:rsidRPr="00ED4F4B">
        <w:t xml:space="preserve">For a collection consent, an </w:t>
      </w:r>
      <w:r w:rsidRPr="00F07699">
        <w:t>accredited person could present the CDR consumer with a set of un</w:t>
      </w:r>
      <w:r w:rsidRPr="00F07699">
        <w:noBreakHyphen/>
        <w:t xml:space="preserve">filled boxes corresponding to different types of </w:t>
      </w:r>
      <w:proofErr w:type="gramStart"/>
      <w:r w:rsidRPr="00F07699">
        <w:t>data, and</w:t>
      </w:r>
      <w:proofErr w:type="gramEnd"/>
      <w:r w:rsidRPr="00F07699">
        <w:t xml:space="preserve"> permit the CDR consumer to select the boxes that correspond to the data they consent to the accredited person collecting.</w:t>
      </w:r>
    </w:p>
    <w:p w14:paraId="742C382B" w14:textId="7739D66F" w:rsidR="00BB7660" w:rsidRPr="00F07699" w:rsidRDefault="00BB7660" w:rsidP="00BB7660">
      <w:pPr>
        <w:pStyle w:val="notetext"/>
      </w:pPr>
      <w:r w:rsidRPr="00F07699">
        <w:t>Note 1:</w:t>
      </w:r>
      <w:r w:rsidRPr="00F07699">
        <w:tab/>
        <w:t>An accredited person</w:t>
      </w:r>
      <w:r w:rsidRPr="00DD2E48">
        <w:t xml:space="preserve"> </w:t>
      </w:r>
      <w:r w:rsidR="00D653D4" w:rsidRPr="005110FF">
        <w:t>cannot</w:t>
      </w:r>
      <w:r w:rsidRPr="00D653D4">
        <w:t xml:space="preserve"> </w:t>
      </w:r>
      <w:r w:rsidRPr="00F07699">
        <w:t xml:space="preserve">infer </w:t>
      </w:r>
      <w:proofErr w:type="gramStart"/>
      <w:r w:rsidRPr="00F07699">
        <w:t>consent, or</w:t>
      </w:r>
      <w:proofErr w:type="gramEnd"/>
      <w:r w:rsidRPr="00F07699">
        <w:t xml:space="preserve"> seek to rely on an implied consent.</w:t>
      </w:r>
    </w:p>
    <w:p w14:paraId="5F73C5B3" w14:textId="3CEB5947" w:rsidR="00BB7660" w:rsidRPr="00F07699" w:rsidRDefault="00BB7660" w:rsidP="00BB7660">
      <w:pPr>
        <w:pStyle w:val="notetext"/>
      </w:pPr>
      <w:r w:rsidRPr="00F07699">
        <w:t>Note 2:</w:t>
      </w:r>
      <w:r w:rsidRPr="00F07699">
        <w:tab/>
        <w:t xml:space="preserve">For paragraph (b), the specified period may not be </w:t>
      </w:r>
      <w:r w:rsidRPr="005110FF">
        <w:t>more than 12 months (</w:t>
      </w:r>
      <w:r w:rsidR="00704EEB" w:rsidRPr="005110FF">
        <w:t xml:space="preserve">or </w:t>
      </w:r>
      <w:r w:rsidRPr="005110FF">
        <w:t>7 years for certain consents by a CDR business consumer)</w:t>
      </w:r>
      <w:r w:rsidRPr="00F07699">
        <w:t>: see subrule 4.12(1). After the end of the period, redundant data would need to be dealt with in accordance with subsection 56</w:t>
      </w:r>
      <w:proofErr w:type="gramStart"/>
      <w:r w:rsidRPr="00F07699">
        <w:t>EO(</w:t>
      </w:r>
      <w:proofErr w:type="gramEnd"/>
      <w:r w:rsidRPr="00F07699">
        <w:t>2) of the Act (privacy safeguard 12) and rules 7.12 and 7.13.</w:t>
      </w:r>
    </w:p>
    <w:p w14:paraId="77745C6F" w14:textId="77777777" w:rsidR="00BB7660" w:rsidRPr="00ED4F4B" w:rsidRDefault="00BB7660" w:rsidP="00BB7660">
      <w:pPr>
        <w:pStyle w:val="notetext"/>
      </w:pPr>
      <w:r w:rsidRPr="00ED4F4B">
        <w:t xml:space="preserve">Note 3: </w:t>
      </w:r>
      <w:r w:rsidRPr="00ED4F4B">
        <w:tab/>
        <w:t>For paragraph (d), a data holder could charge a fee for disclosure of voluntary consumer data, while an accredited data recipient could charge a fee for the disclosure of any CDR data.</w:t>
      </w:r>
    </w:p>
    <w:p w14:paraId="460B0A8E" w14:textId="6625A8B9" w:rsidR="00BB7660" w:rsidRDefault="00BB7660" w:rsidP="00BB7660">
      <w:pPr>
        <w:pStyle w:val="subsection"/>
      </w:pPr>
      <w:r w:rsidRPr="00F07699">
        <w:tab/>
        <w:t>(2)</w:t>
      </w:r>
      <w:r w:rsidRPr="00F07699">
        <w:tab/>
        <w:t>The accredited person must not present pre</w:t>
      </w:r>
      <w:r w:rsidRPr="00F07699">
        <w:noBreakHyphen/>
        <w:t>selected options to the CDR consumer for the purposes of subrule (1).</w:t>
      </w:r>
    </w:p>
    <w:p w14:paraId="30A0C9B8" w14:textId="77777777" w:rsidR="00BB7660" w:rsidRPr="00F07699" w:rsidRDefault="00BB7660" w:rsidP="00BB7660">
      <w:pPr>
        <w:pStyle w:val="SubsectionHead"/>
      </w:pPr>
      <w:r w:rsidRPr="00F07699">
        <w:t>Information presented to CDR consumer when asking for consent</w:t>
      </w:r>
    </w:p>
    <w:p w14:paraId="23677368" w14:textId="77777777" w:rsidR="00BB7660" w:rsidRPr="00ED4F4B" w:rsidRDefault="00BB7660" w:rsidP="00BB7660">
      <w:pPr>
        <w:pStyle w:val="subsection"/>
      </w:pPr>
      <w:r w:rsidRPr="00ED4F4B">
        <w:tab/>
        <w:t>(3)</w:t>
      </w:r>
      <w:r w:rsidRPr="00ED4F4B">
        <w:tab/>
        <w:t>When asking a CDR consumer to give consent, the accredited person must give the CDR consumer the following information:</w:t>
      </w:r>
    </w:p>
    <w:p w14:paraId="52C33545" w14:textId="77777777" w:rsidR="00BB7660" w:rsidRPr="00ED4F4B" w:rsidRDefault="00BB7660" w:rsidP="00BB7660">
      <w:pPr>
        <w:pStyle w:val="paragraph"/>
      </w:pPr>
      <w:r w:rsidRPr="00ED4F4B">
        <w:tab/>
        <w:t>(a)</w:t>
      </w:r>
      <w:r w:rsidRPr="00ED4F4B">
        <w:tab/>
        <w:t xml:space="preserve">its </w:t>
      </w:r>
      <w:proofErr w:type="gramStart"/>
      <w:r w:rsidRPr="00ED4F4B">
        <w:t>name;</w:t>
      </w:r>
      <w:proofErr w:type="gramEnd"/>
    </w:p>
    <w:p w14:paraId="25DF85C3" w14:textId="77777777" w:rsidR="00BB7660" w:rsidRPr="00ED4F4B" w:rsidRDefault="00BB7660" w:rsidP="00BB7660">
      <w:pPr>
        <w:pStyle w:val="paragraph"/>
      </w:pPr>
      <w:r w:rsidRPr="00ED4F4B">
        <w:tab/>
        <w:t>(b)</w:t>
      </w:r>
      <w:r w:rsidRPr="00ED4F4B">
        <w:tab/>
        <w:t xml:space="preserve">its accreditation </w:t>
      </w:r>
      <w:proofErr w:type="gramStart"/>
      <w:r w:rsidRPr="00ED4F4B">
        <w:t>number;</w:t>
      </w:r>
      <w:proofErr w:type="gramEnd"/>
    </w:p>
    <w:p w14:paraId="0B1B60AF" w14:textId="77777777" w:rsidR="00BB7660" w:rsidRPr="00ED4F4B" w:rsidRDefault="00BB7660" w:rsidP="00BB7660">
      <w:pPr>
        <w:pStyle w:val="paragraph"/>
      </w:pPr>
      <w:r w:rsidRPr="00ED4F4B">
        <w:tab/>
        <w:t>(c)</w:t>
      </w:r>
      <w:r w:rsidRPr="00ED4F4B">
        <w:tab/>
        <w:t>in the case of a collection consent or a use consent―how the collection or use (as applicable) indicated in accordance with subrule (1) complies with the data minimisation principle, including how:</w:t>
      </w:r>
    </w:p>
    <w:p w14:paraId="3458E10F" w14:textId="77777777" w:rsidR="00BB7660" w:rsidRPr="00ED4F4B" w:rsidRDefault="00BB7660" w:rsidP="00BB7660">
      <w:pPr>
        <w:pStyle w:val="paragraphsub"/>
      </w:pPr>
      <w:r w:rsidRPr="00ED4F4B">
        <w:tab/>
        <w:t>(i)</w:t>
      </w:r>
      <w:r w:rsidRPr="00ED4F4B">
        <w:tab/>
        <w:t>in the case of a collection c</w:t>
      </w:r>
      <w:r>
        <w:t xml:space="preserve">onsent―that collection </w:t>
      </w:r>
      <w:r w:rsidRPr="00ED4F4B">
        <w:t xml:space="preserve">is reasonably needed, and relates to no longer </w:t>
      </w:r>
      <w:proofErr w:type="gramStart"/>
      <w:r w:rsidRPr="00ED4F4B">
        <w:t>a time period</w:t>
      </w:r>
      <w:proofErr w:type="gramEnd"/>
      <w:r w:rsidRPr="00ED4F4B">
        <w:t xml:space="preserve"> than is reasonably needed; and</w:t>
      </w:r>
    </w:p>
    <w:p w14:paraId="50BEBADD" w14:textId="77777777" w:rsidR="00BB7660" w:rsidRPr="00ED4F4B" w:rsidRDefault="00BB7660" w:rsidP="00BB7660">
      <w:pPr>
        <w:pStyle w:val="paragraphsub"/>
      </w:pPr>
      <w:r w:rsidRPr="00ED4F4B">
        <w:tab/>
        <w:t>(ii)</w:t>
      </w:r>
      <w:r w:rsidRPr="00ED4F4B">
        <w:tab/>
        <w:t xml:space="preserve">in the case of a use consent―that use would not go beyond what is reasonably </w:t>
      </w:r>
      <w:proofErr w:type="gramStart"/>
      <w:r w:rsidRPr="00ED4F4B">
        <w:t>needed;</w:t>
      </w:r>
      <w:proofErr w:type="gramEnd"/>
    </w:p>
    <w:p w14:paraId="401395E3" w14:textId="77777777" w:rsidR="00BB7660" w:rsidRDefault="00BB7660" w:rsidP="00BB7660">
      <w:pPr>
        <w:pStyle w:val="paragraph"/>
      </w:pPr>
      <w:r w:rsidRPr="00ED4F4B">
        <w:tab/>
      </w:r>
      <w:r w:rsidRPr="00ED4F4B">
        <w:tab/>
        <w:t xml:space="preserve">in order to provide the requested goods or services to the CDR consumer or make the other uses consented </w:t>
      </w:r>
      <w:proofErr w:type="gramStart"/>
      <w:r w:rsidRPr="00ED4F4B">
        <w:t>to;</w:t>
      </w:r>
      <w:proofErr w:type="gramEnd"/>
    </w:p>
    <w:p w14:paraId="4A6A0AFE" w14:textId="77777777" w:rsidR="00BB7660" w:rsidRPr="00A00F6F" w:rsidRDefault="00BB7660" w:rsidP="00BB7660">
      <w:pPr>
        <w:pStyle w:val="paragraph"/>
      </w:pPr>
      <w:r w:rsidRPr="00A00F6F">
        <w:tab/>
        <w:t>(ca)</w:t>
      </w:r>
      <w:r w:rsidRPr="00A00F6F">
        <w:tab/>
        <w:t xml:space="preserve">in the case of an insight disclosure consent—an explanation of the CDR insight that will make clear to the CDR consumer what the CDR insight would reveal or </w:t>
      </w:r>
      <w:proofErr w:type="gramStart"/>
      <w:r w:rsidRPr="00A00F6F">
        <w:t>describe;</w:t>
      </w:r>
      <w:proofErr w:type="gramEnd"/>
    </w:p>
    <w:p w14:paraId="613490D5" w14:textId="77777777" w:rsidR="00BB7660" w:rsidRPr="00ED4F4B" w:rsidRDefault="00BB7660" w:rsidP="00BB7660">
      <w:pPr>
        <w:pStyle w:val="paragraph"/>
      </w:pPr>
      <w:r w:rsidRPr="0032505D">
        <w:tab/>
        <w:t>(</w:t>
      </w:r>
      <w:r w:rsidRPr="00ED4F4B">
        <w:t>d)</w:t>
      </w:r>
      <w:r w:rsidRPr="00ED4F4B">
        <w:tab/>
        <w:t>if the accredited person intends passing a fee on, or charging a fee, to the CDR consumer a</w:t>
      </w:r>
      <w:r>
        <w:t>s described in paragraph (1)(</w:t>
      </w:r>
      <w:proofErr w:type="gramStart"/>
      <w:r>
        <w:t>d)</w:t>
      </w:r>
      <w:r w:rsidRPr="00ED4F4B">
        <w:t>―</w:t>
      </w:r>
      <w:proofErr w:type="gramEnd"/>
      <w:r w:rsidRPr="00ED4F4B">
        <w:t>the following information:</w:t>
      </w:r>
    </w:p>
    <w:p w14:paraId="38A51E0F" w14:textId="77777777" w:rsidR="00BB7660" w:rsidRPr="00ED4F4B" w:rsidRDefault="00BB7660" w:rsidP="00BB7660">
      <w:pPr>
        <w:pStyle w:val="paragraphsub"/>
      </w:pPr>
      <w:r w:rsidRPr="00ED4F4B">
        <w:tab/>
        <w:t>(i)</w:t>
      </w:r>
      <w:r w:rsidRPr="00ED4F4B">
        <w:tab/>
        <w:t xml:space="preserve">the amount of the </w:t>
      </w:r>
      <w:proofErr w:type="gramStart"/>
      <w:r w:rsidRPr="00ED4F4B">
        <w:t>fee;</w:t>
      </w:r>
      <w:proofErr w:type="gramEnd"/>
    </w:p>
    <w:p w14:paraId="317F07C2" w14:textId="77777777" w:rsidR="00BB7660" w:rsidRPr="00ED4F4B" w:rsidRDefault="00BB7660" w:rsidP="00BB7660">
      <w:pPr>
        <w:pStyle w:val="paragraphsub"/>
      </w:pPr>
      <w:r w:rsidRPr="00ED4F4B">
        <w:tab/>
        <w:t>(ii)</w:t>
      </w:r>
      <w:r w:rsidRPr="00ED4F4B">
        <w:tab/>
        <w:t xml:space="preserve">the consequences if the CDR consumer does not consent to the collection, or to the disclosure, of that </w:t>
      </w:r>
      <w:proofErr w:type="gramStart"/>
      <w:r w:rsidRPr="00ED4F4B">
        <w:t>data;</w:t>
      </w:r>
      <w:proofErr w:type="gramEnd"/>
    </w:p>
    <w:p w14:paraId="71595CF0" w14:textId="77777777" w:rsidR="00BB7660" w:rsidRPr="00F07699" w:rsidRDefault="00BB7660" w:rsidP="00BB7660">
      <w:pPr>
        <w:pStyle w:val="paragraph"/>
      </w:pPr>
      <w:r w:rsidRPr="00F07699">
        <w:tab/>
        <w:t>(e)</w:t>
      </w:r>
      <w:r w:rsidRPr="00F07699">
        <w:tab/>
        <w:t xml:space="preserve">if the accredited person is </w:t>
      </w:r>
      <w:r w:rsidRPr="00ED309B">
        <w:t xml:space="preserve">seeking a </w:t>
      </w:r>
      <w:r w:rsidRPr="00880559">
        <w:t>de</w:t>
      </w:r>
      <w:r w:rsidRPr="00880559">
        <w:noBreakHyphen/>
        <w:t>identification consent</w:t>
      </w:r>
      <w:r w:rsidRPr="00F07699">
        <w:t>—the additional information specified in rule </w:t>
      </w:r>
      <w:proofErr w:type="gramStart"/>
      <w:r w:rsidRPr="00F07699">
        <w:t>4.15;</w:t>
      </w:r>
      <w:proofErr w:type="gramEnd"/>
    </w:p>
    <w:p w14:paraId="0C4F5DA0" w14:textId="33FEA4CA" w:rsidR="00BB7660" w:rsidRPr="00F07699" w:rsidRDefault="00BB7660" w:rsidP="00BB7660">
      <w:pPr>
        <w:pStyle w:val="paragraph"/>
      </w:pPr>
      <w:r w:rsidRPr="00F07699">
        <w:tab/>
        <w:t>(f)</w:t>
      </w:r>
      <w:r w:rsidRPr="00F07699">
        <w:tab/>
        <w:t>if the CDR data may be disclosed to, or collected by,</w:t>
      </w:r>
      <w:r w:rsidRPr="00DD2E48">
        <w:t xml:space="preserve"> </w:t>
      </w:r>
      <w:r w:rsidRPr="005110FF">
        <w:t>a direct or indirect OSP</w:t>
      </w:r>
      <w:r w:rsidR="005110FF">
        <w:t xml:space="preserve"> </w:t>
      </w:r>
      <w:r w:rsidR="00C37EFE">
        <w:t>(</w:t>
      </w:r>
      <w:r w:rsidRPr="00F07699">
        <w:t>including one that is based overseas) of the accredited person:</w:t>
      </w:r>
    </w:p>
    <w:p w14:paraId="5BC76F1B" w14:textId="77777777" w:rsidR="00BB7660" w:rsidRPr="00F07699" w:rsidRDefault="00BB7660" w:rsidP="00BB7660">
      <w:pPr>
        <w:pStyle w:val="paragraphsub"/>
      </w:pPr>
      <w:r w:rsidRPr="00F07699">
        <w:tab/>
        <w:t>(i)</w:t>
      </w:r>
      <w:r w:rsidRPr="00F07699">
        <w:tab/>
        <w:t>a statement of that fact; and</w:t>
      </w:r>
    </w:p>
    <w:p w14:paraId="0CFE508E" w14:textId="77777777" w:rsidR="00BB7660" w:rsidRPr="00F07699" w:rsidRDefault="00BB7660" w:rsidP="00BB7660">
      <w:pPr>
        <w:pStyle w:val="paragraphsub"/>
      </w:pPr>
      <w:r w:rsidRPr="00F07699">
        <w:tab/>
        <w:t>(ii)</w:t>
      </w:r>
      <w:r w:rsidRPr="00F07699">
        <w:tab/>
        <w:t>a link to the accredited person’s CDR policy; and</w:t>
      </w:r>
    </w:p>
    <w:p w14:paraId="136500BA" w14:textId="77777777" w:rsidR="00BB7660" w:rsidRPr="00F07699" w:rsidRDefault="00BB7660" w:rsidP="00BB7660">
      <w:pPr>
        <w:pStyle w:val="paragraphsub"/>
      </w:pPr>
      <w:r w:rsidRPr="00F07699">
        <w:tab/>
        <w:t>(iii)</w:t>
      </w:r>
      <w:r w:rsidRPr="00F07699">
        <w:tab/>
        <w:t xml:space="preserve">a statement that the consumer can obtain further information about such disclosures from the policy if </w:t>
      </w:r>
      <w:proofErr w:type="gramStart"/>
      <w:r w:rsidRPr="00F07699">
        <w:t>desired;</w:t>
      </w:r>
      <w:proofErr w:type="gramEnd"/>
    </w:p>
    <w:p w14:paraId="24D98855" w14:textId="77777777" w:rsidR="00BB7660" w:rsidRPr="00F07699" w:rsidRDefault="00BB7660" w:rsidP="00BB7660">
      <w:pPr>
        <w:pStyle w:val="paragraph"/>
      </w:pPr>
      <w:r w:rsidRPr="00F07699">
        <w:tab/>
        <w:t>(g)</w:t>
      </w:r>
      <w:r w:rsidRPr="00F07699">
        <w:tab/>
        <w:t>the following information about withdrawal of consents:</w:t>
      </w:r>
    </w:p>
    <w:p w14:paraId="484FF786" w14:textId="77777777" w:rsidR="00BB7660" w:rsidRPr="00F07699" w:rsidRDefault="00BB7660" w:rsidP="00BB7660">
      <w:pPr>
        <w:pStyle w:val="paragraphsub"/>
      </w:pPr>
      <w:r w:rsidRPr="00F07699">
        <w:tab/>
        <w:t>(i)</w:t>
      </w:r>
      <w:r w:rsidRPr="00F07699">
        <w:tab/>
        <w:t xml:space="preserve">a statement that, at any time, the consent can be </w:t>
      </w:r>
      <w:proofErr w:type="gramStart"/>
      <w:r w:rsidRPr="00F07699">
        <w:t>withdrawn;</w:t>
      </w:r>
      <w:proofErr w:type="gramEnd"/>
    </w:p>
    <w:p w14:paraId="3ED7B6EE" w14:textId="77777777" w:rsidR="00BB7660" w:rsidRPr="00F07699" w:rsidRDefault="00BB7660" w:rsidP="00BB7660">
      <w:pPr>
        <w:pStyle w:val="paragraphsub"/>
      </w:pPr>
      <w:r w:rsidRPr="00F07699">
        <w:tab/>
        <w:t>(ii)</w:t>
      </w:r>
      <w:r w:rsidRPr="00F07699">
        <w:tab/>
        <w:t xml:space="preserve">instructions for how the consent can be </w:t>
      </w:r>
      <w:proofErr w:type="gramStart"/>
      <w:r w:rsidRPr="00F07699">
        <w:t>withdrawn;</w:t>
      </w:r>
      <w:proofErr w:type="gramEnd"/>
    </w:p>
    <w:p w14:paraId="7491ADD6" w14:textId="77777777" w:rsidR="00BB7660" w:rsidRPr="00F07699" w:rsidRDefault="00BB7660" w:rsidP="00BB7660">
      <w:pPr>
        <w:pStyle w:val="paragraphsub"/>
      </w:pPr>
      <w:r w:rsidRPr="00F07699">
        <w:tab/>
        <w:t>(iii)</w:t>
      </w:r>
      <w:r w:rsidRPr="00F07699">
        <w:tab/>
        <w:t xml:space="preserve">a statement indicating the consequences (if any) to the CDR consumer if they withdraw the </w:t>
      </w:r>
      <w:proofErr w:type="gramStart"/>
      <w:r w:rsidRPr="00F07699">
        <w:t>consent;</w:t>
      </w:r>
      <w:proofErr w:type="gramEnd"/>
    </w:p>
    <w:p w14:paraId="13C6E1BB" w14:textId="77777777" w:rsidR="00BB7660" w:rsidRPr="00F07699" w:rsidRDefault="00BB7660" w:rsidP="00BB7660">
      <w:pPr>
        <w:pStyle w:val="paragraph"/>
      </w:pPr>
      <w:r w:rsidRPr="00F07699">
        <w:tab/>
        <w:t>(h)</w:t>
      </w:r>
      <w:r w:rsidRPr="00F07699">
        <w:tab/>
        <w:t>the following information about redundant data:</w:t>
      </w:r>
    </w:p>
    <w:p w14:paraId="4FCE877E" w14:textId="77777777" w:rsidR="00BB7660" w:rsidRPr="00F07699" w:rsidRDefault="00BB7660" w:rsidP="00BB7660">
      <w:pPr>
        <w:pStyle w:val="paragraphsub"/>
      </w:pPr>
      <w:r w:rsidRPr="00F07699">
        <w:tab/>
        <w:t>(i)</w:t>
      </w:r>
      <w:r w:rsidRPr="00F07699">
        <w:tab/>
        <w:t xml:space="preserve">a statement, in accordance with rule 4.17, regarding the accredited person’s intended treatment of redundant </w:t>
      </w:r>
      <w:proofErr w:type="gramStart"/>
      <w:r w:rsidRPr="00F07699">
        <w:t>data;</w:t>
      </w:r>
      <w:proofErr w:type="gramEnd"/>
    </w:p>
    <w:p w14:paraId="4130CE55" w14:textId="77777777" w:rsidR="00BB7660" w:rsidRPr="00F07699" w:rsidRDefault="00BB7660" w:rsidP="00BB7660">
      <w:pPr>
        <w:pStyle w:val="paragraphsub"/>
      </w:pPr>
      <w:r w:rsidRPr="00F07699">
        <w:tab/>
        <w:t>(ii)</w:t>
      </w:r>
      <w:r w:rsidRPr="00F07699">
        <w:tab/>
        <w:t xml:space="preserve">a statement outlining the CDR consumer’s right to elect that their redundant data be </w:t>
      </w:r>
      <w:proofErr w:type="gramStart"/>
      <w:r w:rsidRPr="00F07699">
        <w:t>deleted;</w:t>
      </w:r>
      <w:proofErr w:type="gramEnd"/>
    </w:p>
    <w:p w14:paraId="08685964" w14:textId="77777777" w:rsidR="00BB7660" w:rsidRPr="00A00F6F" w:rsidRDefault="00BB7660" w:rsidP="00BB7660">
      <w:pPr>
        <w:pStyle w:val="paragraphsub"/>
      </w:pPr>
      <w:r w:rsidRPr="00F07699">
        <w:tab/>
        <w:t>(iii)</w:t>
      </w:r>
      <w:r w:rsidRPr="00F07699">
        <w:tab/>
        <w:t xml:space="preserve">instructions </w:t>
      </w:r>
      <w:r>
        <w:t xml:space="preserve">for how the election can be </w:t>
      </w:r>
      <w:proofErr w:type="gramStart"/>
      <w:r>
        <w:t>made</w:t>
      </w:r>
      <w:r w:rsidRPr="00A00F6F">
        <w:t>;</w:t>
      </w:r>
      <w:proofErr w:type="gramEnd"/>
      <w:r w:rsidRPr="00A00F6F">
        <w:t xml:space="preserve"> </w:t>
      </w:r>
    </w:p>
    <w:p w14:paraId="263A01E2" w14:textId="706F6AAE" w:rsidR="00BB7660" w:rsidRPr="00A00F6F" w:rsidRDefault="00BB7660" w:rsidP="00BB7660">
      <w:pPr>
        <w:pStyle w:val="paragraph"/>
      </w:pPr>
      <w:r w:rsidRPr="00A00F6F">
        <w:tab/>
        <w:t>(i)</w:t>
      </w:r>
      <w:r w:rsidRPr="00A00F6F">
        <w:tab/>
        <w:t xml:space="preserve">if the accredited person is an affiliate and the CDR data will be collected by a sponsor at its </w:t>
      </w:r>
      <w:proofErr w:type="gramStart"/>
      <w:r w:rsidRPr="00A00F6F">
        <w:t>request</w:t>
      </w:r>
      <w:r w:rsidR="005813E8" w:rsidRPr="005110FF">
        <w:t>;</w:t>
      </w:r>
      <w:proofErr w:type="gramEnd"/>
    </w:p>
    <w:p w14:paraId="1A67098E" w14:textId="77777777" w:rsidR="00BB7660" w:rsidRPr="00A00F6F" w:rsidRDefault="00BB7660" w:rsidP="00BB7660">
      <w:pPr>
        <w:pStyle w:val="paragraphsub"/>
      </w:pPr>
      <w:r w:rsidRPr="00A00F6F">
        <w:tab/>
        <w:t>(i)</w:t>
      </w:r>
      <w:r w:rsidRPr="00A00F6F">
        <w:tab/>
        <w:t>a statement of that fact; and</w:t>
      </w:r>
    </w:p>
    <w:p w14:paraId="7DE646E0" w14:textId="77777777" w:rsidR="00BB7660" w:rsidRPr="00A00F6F" w:rsidRDefault="00BB7660" w:rsidP="00BB7660">
      <w:pPr>
        <w:pStyle w:val="paragraphsub"/>
      </w:pPr>
      <w:r w:rsidRPr="00A00F6F">
        <w:tab/>
        <w:t>(ii)</w:t>
      </w:r>
      <w:r w:rsidRPr="00A00F6F">
        <w:tab/>
        <w:t>the sponsor’s name; and</w:t>
      </w:r>
    </w:p>
    <w:p w14:paraId="063A0BB8" w14:textId="77777777" w:rsidR="00BB7660" w:rsidRPr="00A00F6F" w:rsidRDefault="00BB7660" w:rsidP="00BB7660">
      <w:pPr>
        <w:pStyle w:val="paragraphsub"/>
      </w:pPr>
      <w:r w:rsidRPr="00A00F6F">
        <w:tab/>
        <w:t>(iii)</w:t>
      </w:r>
      <w:r w:rsidRPr="00A00F6F">
        <w:tab/>
        <w:t>the sponsor’s accreditation number; and</w:t>
      </w:r>
    </w:p>
    <w:p w14:paraId="7BE04D8F" w14:textId="77777777" w:rsidR="00BB7660" w:rsidRPr="00A00F6F" w:rsidRDefault="00BB7660" w:rsidP="00BB7660">
      <w:pPr>
        <w:pStyle w:val="paragraphsub"/>
      </w:pPr>
      <w:r w:rsidRPr="00A00F6F">
        <w:tab/>
        <w:t>(iv)</w:t>
      </w:r>
      <w:r w:rsidRPr="00A00F6F">
        <w:tab/>
        <w:t>a link to the sponsor’s CDR policy; and</w:t>
      </w:r>
    </w:p>
    <w:p w14:paraId="670C5E3C" w14:textId="77777777" w:rsidR="00BB7660" w:rsidRPr="00A00F6F" w:rsidRDefault="00BB7660" w:rsidP="00BB7660">
      <w:pPr>
        <w:pStyle w:val="paragraphsub"/>
      </w:pPr>
      <w:r w:rsidRPr="00A00F6F">
        <w:tab/>
        <w:t>(v)</w:t>
      </w:r>
      <w:r w:rsidRPr="00A00F6F">
        <w:tab/>
        <w:t>a statement that the CDR consumer can obtain further information about such collections or disclosures from the sponsor’s CDR policy if desired.</w:t>
      </w:r>
    </w:p>
    <w:p w14:paraId="6088043A" w14:textId="77777777" w:rsidR="00BB7660" w:rsidRPr="00F07699" w:rsidRDefault="00BB7660" w:rsidP="00BB7660">
      <w:pPr>
        <w:pStyle w:val="notetext"/>
      </w:pPr>
      <w:r w:rsidRPr="00F07699">
        <w:t xml:space="preserve">Note: </w:t>
      </w:r>
      <w:r w:rsidRPr="00F07699">
        <w:tab/>
        <w:t>For paragraph (c), if the accredited person is seeking the CDR consumer’s consent to de</w:t>
      </w:r>
      <w:r w:rsidRPr="00F07699">
        <w:noBreakHyphen/>
        <w:t>identification as referred to in paragraph (e), the accredited person would need to indicate how that would comply with the data minimisation principle.</w:t>
      </w:r>
    </w:p>
    <w:p w14:paraId="5D171C81" w14:textId="77777777" w:rsidR="00BB7660" w:rsidRDefault="00BB7660" w:rsidP="00BB7660">
      <w:pPr>
        <w:pStyle w:val="ActHead5"/>
      </w:pPr>
      <w:bookmarkStart w:id="263" w:name="_Toc50114041"/>
      <w:bookmarkStart w:id="264" w:name="_Toc50633081"/>
      <w:bookmarkStart w:id="265" w:name="_Toc57219031"/>
      <w:bookmarkStart w:id="266" w:name="_Toc59549142"/>
      <w:bookmarkStart w:id="267" w:name="_Toc141711884"/>
      <w:proofErr w:type="gramStart"/>
      <w:r w:rsidRPr="00F07699">
        <w:t>4.12  Restrictions</w:t>
      </w:r>
      <w:proofErr w:type="gramEnd"/>
      <w:r w:rsidRPr="00F07699">
        <w:t xml:space="preserve"> on seeking consent</w:t>
      </w:r>
      <w:bookmarkEnd w:id="263"/>
      <w:bookmarkEnd w:id="264"/>
      <w:bookmarkEnd w:id="265"/>
      <w:bookmarkEnd w:id="266"/>
      <w:bookmarkEnd w:id="267"/>
    </w:p>
    <w:p w14:paraId="447678AC" w14:textId="00F63491" w:rsidR="004357C5" w:rsidRPr="0097632D" w:rsidRDefault="004357C5" w:rsidP="004357C5">
      <w:pPr>
        <w:pStyle w:val="subsection"/>
      </w:pPr>
      <w:r w:rsidRPr="0097632D">
        <w:tab/>
        <w:t>(1)</w:t>
      </w:r>
      <w:r w:rsidRPr="0097632D">
        <w:tab/>
      </w:r>
      <w:r w:rsidR="0097632D" w:rsidRPr="005110FF">
        <w:t xml:space="preserve">Subject to subrule (1A), an </w:t>
      </w:r>
      <w:r w:rsidRPr="0097632D">
        <w:t xml:space="preserve">accredited person must not specify </w:t>
      </w:r>
      <w:proofErr w:type="gramStart"/>
      <w:r w:rsidRPr="0097632D">
        <w:t>a period of time</w:t>
      </w:r>
      <w:proofErr w:type="gramEnd"/>
      <w:r w:rsidRPr="0097632D">
        <w:t xml:space="preserve"> for the purposes of paragraph 4.11(1)(b) that is more than 12 months.</w:t>
      </w:r>
    </w:p>
    <w:p w14:paraId="1B8B9DB6" w14:textId="77777777" w:rsidR="0097632D" w:rsidRPr="005110FF" w:rsidRDefault="0097632D" w:rsidP="0097632D">
      <w:pPr>
        <w:pStyle w:val="subsection"/>
      </w:pPr>
      <w:r w:rsidRPr="005110FF">
        <w:tab/>
        <w:t>(1A)</w:t>
      </w:r>
      <w:r w:rsidRPr="005110FF">
        <w:tab/>
        <w:t>In the case of a consent given by a CDR business consumer that includes a business consumer statement, an accredited person must:</w:t>
      </w:r>
    </w:p>
    <w:p w14:paraId="562DFE3F" w14:textId="77777777" w:rsidR="0097632D" w:rsidRPr="005110FF" w:rsidRDefault="0097632D" w:rsidP="0097632D">
      <w:pPr>
        <w:pStyle w:val="paragraph"/>
      </w:pPr>
      <w:r w:rsidRPr="005110FF">
        <w:tab/>
        <w:t>(a)</w:t>
      </w:r>
      <w:r w:rsidRPr="005110FF">
        <w:tab/>
        <w:t xml:space="preserve">not specify </w:t>
      </w:r>
      <w:proofErr w:type="gramStart"/>
      <w:r w:rsidRPr="005110FF">
        <w:t>a period of time</w:t>
      </w:r>
      <w:proofErr w:type="gramEnd"/>
      <w:r w:rsidRPr="005110FF">
        <w:t xml:space="preserve"> that is more than 7 years; and</w:t>
      </w:r>
    </w:p>
    <w:p w14:paraId="3D7F9A64" w14:textId="77777777" w:rsidR="0097632D" w:rsidRPr="005110FF" w:rsidRDefault="0097632D" w:rsidP="0097632D">
      <w:pPr>
        <w:pStyle w:val="paragraph"/>
      </w:pPr>
      <w:r w:rsidRPr="005110FF">
        <w:tab/>
        <w:t>(b)</w:t>
      </w:r>
      <w:r w:rsidRPr="005110FF">
        <w:tab/>
        <w:t xml:space="preserve">if specifying </w:t>
      </w:r>
      <w:proofErr w:type="gramStart"/>
      <w:r w:rsidRPr="005110FF">
        <w:t>a period of time</w:t>
      </w:r>
      <w:proofErr w:type="gramEnd"/>
      <w:r w:rsidRPr="005110FF">
        <w:t xml:space="preserve"> of more than 12 months, give the CDR business consumer the option of choosing a period for the consent of 12 months or less.</w:t>
      </w:r>
    </w:p>
    <w:p w14:paraId="10004AC2" w14:textId="77777777" w:rsidR="00BB7660" w:rsidRPr="00533E3F" w:rsidRDefault="004357C5" w:rsidP="004357C5">
      <w:pPr>
        <w:pStyle w:val="subsection"/>
      </w:pPr>
      <w:r w:rsidRPr="00F07699">
        <w:t xml:space="preserve"> </w:t>
      </w:r>
      <w:r>
        <w:tab/>
      </w:r>
      <w:r w:rsidR="00BB7660" w:rsidRPr="00F07699">
        <w:t>(2)</w:t>
      </w:r>
      <w:r w:rsidR="00BB7660" w:rsidRPr="00F07699">
        <w:tab/>
        <w:t xml:space="preserve">An accredited person must not ask </w:t>
      </w:r>
      <w:r w:rsidR="00BB7660" w:rsidRPr="00533E3F">
        <w:t>for a colle</w:t>
      </w:r>
      <w:r w:rsidR="00BB7660">
        <w:t xml:space="preserve">ction consent or a use consent </w:t>
      </w:r>
      <w:r w:rsidR="00BB7660" w:rsidRPr="00533E3F">
        <w:t>unless it would comply with the data minimisation principle in respect of that collection or those uses.</w:t>
      </w:r>
    </w:p>
    <w:p w14:paraId="7640BA02" w14:textId="77777777" w:rsidR="00BB7660" w:rsidRPr="00533E3F" w:rsidRDefault="00BB7660" w:rsidP="00BB7660">
      <w:pPr>
        <w:pStyle w:val="notetext"/>
      </w:pPr>
      <w:r w:rsidRPr="00533E3F">
        <w:t>Note:</w:t>
      </w:r>
      <w:r w:rsidRPr="00533E3F">
        <w:tab/>
        <w:t>See rule 1.8 for the definition of “data minimisation principle”.</w:t>
      </w:r>
    </w:p>
    <w:p w14:paraId="2C2CCE25" w14:textId="77777777" w:rsidR="00BB7660" w:rsidRPr="00533E3F" w:rsidRDefault="00BB7660" w:rsidP="00BB7660">
      <w:pPr>
        <w:pStyle w:val="subsection"/>
      </w:pPr>
      <w:r w:rsidRPr="00533E3F">
        <w:t xml:space="preserve"> </w:t>
      </w:r>
      <w:r w:rsidRPr="00533E3F">
        <w:tab/>
        <w:t>(3)</w:t>
      </w:r>
      <w:r w:rsidRPr="00533E3F">
        <w:tab/>
        <w:t>An accredited person must not ask for a consent:</w:t>
      </w:r>
    </w:p>
    <w:p w14:paraId="4DED3F2D" w14:textId="77777777" w:rsidR="00BB7660" w:rsidRPr="00533E3F" w:rsidRDefault="00BB7660" w:rsidP="00BB7660">
      <w:pPr>
        <w:pStyle w:val="paragraph"/>
      </w:pPr>
      <w:r w:rsidRPr="00533E3F">
        <w:tab/>
        <w:t>(a)</w:t>
      </w:r>
      <w:r w:rsidRPr="00533E3F">
        <w:tab/>
        <w:t>that is not in a category of consents; or</w:t>
      </w:r>
    </w:p>
    <w:p w14:paraId="219D841B" w14:textId="77777777" w:rsidR="00BB7660" w:rsidRPr="00F07699" w:rsidRDefault="00BB7660" w:rsidP="00BB7660">
      <w:pPr>
        <w:pStyle w:val="paragraph"/>
      </w:pPr>
      <w:r w:rsidRPr="00533E3F">
        <w:tab/>
        <w:t>(b)</w:t>
      </w:r>
      <w:r w:rsidRPr="00533E3F">
        <w:tab/>
        <w:t>subject to subrule (4), for using the C</w:t>
      </w:r>
      <w:r w:rsidRPr="00F07699">
        <w:t>DR data, including by aggregating the data, for the purpose of:</w:t>
      </w:r>
    </w:p>
    <w:p w14:paraId="32E1C2B8" w14:textId="77777777" w:rsidR="00BB7660" w:rsidRPr="00F07699" w:rsidRDefault="00BB7660" w:rsidP="00BB7660">
      <w:pPr>
        <w:pStyle w:val="paragraphsub"/>
      </w:pPr>
      <w:r w:rsidRPr="00F07699">
        <w:tab/>
        <w:t>(i)</w:t>
      </w:r>
      <w:r w:rsidRPr="00F07699">
        <w:tab/>
        <w:t>identifying; or</w:t>
      </w:r>
    </w:p>
    <w:p w14:paraId="19F7EE8E" w14:textId="77777777" w:rsidR="00BB7660" w:rsidRDefault="00BB7660" w:rsidP="00BB7660">
      <w:pPr>
        <w:pStyle w:val="paragraphsub"/>
      </w:pPr>
      <w:r w:rsidRPr="00F07699">
        <w:tab/>
        <w:t>(ii)</w:t>
      </w:r>
      <w:r w:rsidRPr="00F07699">
        <w:tab/>
        <w:t>compiling insights in relation to; or</w:t>
      </w:r>
    </w:p>
    <w:p w14:paraId="57876BAA" w14:textId="77777777" w:rsidR="00BB7660" w:rsidRPr="00F07699" w:rsidRDefault="00BB7660" w:rsidP="00BB7660">
      <w:pPr>
        <w:pStyle w:val="paragraphsub"/>
      </w:pPr>
      <w:r w:rsidRPr="00F07699">
        <w:tab/>
        <w:t>(iii)</w:t>
      </w:r>
      <w:r w:rsidRPr="00F07699">
        <w:tab/>
        <w:t xml:space="preserve">building a profile in relation </w:t>
      </w:r>
      <w:proofErr w:type="gramStart"/>
      <w:r w:rsidRPr="00F07699">
        <w:t>to;</w:t>
      </w:r>
      <w:proofErr w:type="gramEnd"/>
    </w:p>
    <w:p w14:paraId="013A4DCD" w14:textId="77777777" w:rsidR="00BB7660" w:rsidRDefault="00BB7660" w:rsidP="00BB7660">
      <w:pPr>
        <w:pStyle w:val="paragraph"/>
      </w:pPr>
      <w:r w:rsidRPr="00F07699">
        <w:tab/>
      </w:r>
      <w:r w:rsidRPr="00F07699">
        <w:tab/>
        <w:t>any identifiable person who is not the CDR consumer who made the consumer data request.</w:t>
      </w:r>
    </w:p>
    <w:p w14:paraId="34C75A4F" w14:textId="77777777" w:rsidR="00BB7660" w:rsidRPr="00F07699" w:rsidRDefault="00BB7660" w:rsidP="00BB7660">
      <w:pPr>
        <w:pStyle w:val="subsection"/>
      </w:pPr>
      <w:r w:rsidRPr="00F07699">
        <w:tab/>
        <w:t>(4)</w:t>
      </w:r>
      <w:r w:rsidRPr="00F07699">
        <w:tab/>
        <w:t>Paragraph (3)(b) does not apply in relation to a person whose identity is readily apparent from the CDR data, if the accredited person is seeking consent to:</w:t>
      </w:r>
    </w:p>
    <w:p w14:paraId="5EE06250" w14:textId="77777777" w:rsidR="00BB7660" w:rsidRPr="00F07699" w:rsidRDefault="00BB7660" w:rsidP="00BB7660">
      <w:pPr>
        <w:pStyle w:val="paragraph"/>
      </w:pPr>
      <w:r w:rsidRPr="00F07699">
        <w:tab/>
        <w:t>(a)</w:t>
      </w:r>
      <w:r w:rsidRPr="00F07699">
        <w:tab/>
        <w:t>derive, from that CDR data, CDR data about that person’s interactions with the CDR consumer; and</w:t>
      </w:r>
    </w:p>
    <w:p w14:paraId="612885B1" w14:textId="77777777" w:rsidR="00BB7660" w:rsidRDefault="00BB7660" w:rsidP="00BB7660">
      <w:pPr>
        <w:pStyle w:val="paragraph"/>
      </w:pPr>
      <w:r w:rsidRPr="00F07699">
        <w:tab/>
        <w:t>(b)</w:t>
      </w:r>
      <w:r w:rsidRPr="00F07699">
        <w:tab/>
        <w:t xml:space="preserve">use that derived CDR data </w:t>
      </w:r>
      <w:proofErr w:type="gramStart"/>
      <w:r w:rsidRPr="00F07699">
        <w:t>in order to</w:t>
      </w:r>
      <w:proofErr w:type="gramEnd"/>
      <w:r w:rsidRPr="00F07699">
        <w:t xml:space="preserve"> provide the requested goods or services.</w:t>
      </w:r>
    </w:p>
    <w:p w14:paraId="429DF5D7" w14:textId="77777777" w:rsidR="00BB7660" w:rsidRPr="005813E8" w:rsidRDefault="00BB7660" w:rsidP="00BB7660">
      <w:pPr>
        <w:pStyle w:val="ActHead4"/>
      </w:pPr>
      <w:bookmarkStart w:id="268" w:name="_Toc50114042"/>
      <w:bookmarkStart w:id="269" w:name="_Toc57219032"/>
      <w:bookmarkStart w:id="270" w:name="_Toc59549143"/>
      <w:bookmarkStart w:id="271" w:name="_Toc141711885"/>
      <w:r w:rsidRPr="005813E8">
        <w:t>Subdivision</w:t>
      </w:r>
      <w:bookmarkStart w:id="272" w:name="_Toc50633082"/>
      <w:r w:rsidR="005813E8" w:rsidRPr="005813E8">
        <w:t xml:space="preserve"> </w:t>
      </w:r>
      <w:r w:rsidRPr="005813E8">
        <w:t>4.3.2A—Amending consents</w:t>
      </w:r>
      <w:bookmarkEnd w:id="268"/>
      <w:bookmarkEnd w:id="269"/>
      <w:bookmarkEnd w:id="270"/>
      <w:bookmarkEnd w:id="271"/>
    </w:p>
    <w:p w14:paraId="40ED0D53" w14:textId="77777777" w:rsidR="00BB7660" w:rsidRPr="00533E3F" w:rsidRDefault="00BB7660" w:rsidP="00BB7660">
      <w:pPr>
        <w:pStyle w:val="ActHead5"/>
      </w:pPr>
      <w:bookmarkStart w:id="273" w:name="_Toc50114043"/>
      <w:bookmarkStart w:id="274" w:name="_Toc57219033"/>
      <w:bookmarkStart w:id="275" w:name="_Toc59549144"/>
      <w:bookmarkStart w:id="276" w:name="_Toc141711886"/>
      <w:proofErr w:type="gramStart"/>
      <w:r w:rsidRPr="00533E3F">
        <w:t>4.12A  Amendment</w:t>
      </w:r>
      <w:proofErr w:type="gramEnd"/>
      <w:r w:rsidRPr="00533E3F">
        <w:t xml:space="preserve"> of consent</w:t>
      </w:r>
      <w:bookmarkEnd w:id="272"/>
      <w:bookmarkEnd w:id="273"/>
      <w:bookmarkEnd w:id="274"/>
      <w:bookmarkEnd w:id="275"/>
      <w:bookmarkEnd w:id="276"/>
    </w:p>
    <w:p w14:paraId="61250949" w14:textId="77777777" w:rsidR="00BB7660" w:rsidRPr="00533E3F" w:rsidRDefault="00BB7660" w:rsidP="00BB7660">
      <w:pPr>
        <w:pStyle w:val="subsection"/>
      </w:pPr>
      <w:r w:rsidRPr="00533E3F">
        <w:tab/>
      </w:r>
      <w:r w:rsidRPr="00533E3F">
        <w:tab/>
        <w:t>An amendment of a consent takes effect when the CDR consumer amends the consent.</w:t>
      </w:r>
    </w:p>
    <w:p w14:paraId="64E21114" w14:textId="77777777" w:rsidR="00BB7660" w:rsidRPr="00533E3F" w:rsidRDefault="00BB7660" w:rsidP="00BB7660">
      <w:pPr>
        <w:pStyle w:val="notetext"/>
      </w:pPr>
      <w:r w:rsidRPr="00533E3F">
        <w:t>Note:</w:t>
      </w:r>
      <w:r w:rsidRPr="00533E3F">
        <w:tab/>
        <w:t>It is not possible for the CDR consumer to specify a different day or time.</w:t>
      </w:r>
    </w:p>
    <w:p w14:paraId="4FB62B1E" w14:textId="77777777" w:rsidR="00BB7660" w:rsidRPr="00533E3F" w:rsidRDefault="00BB7660" w:rsidP="00BB7660">
      <w:pPr>
        <w:pStyle w:val="ActHead5"/>
      </w:pPr>
      <w:bookmarkStart w:id="277" w:name="_Toc40970016"/>
      <w:bookmarkStart w:id="278" w:name="_Toc50114044"/>
      <w:bookmarkStart w:id="279" w:name="_Toc57219034"/>
      <w:bookmarkStart w:id="280" w:name="_Toc59549145"/>
      <w:bookmarkStart w:id="281" w:name="_Toc141711887"/>
      <w:bookmarkStart w:id="282" w:name="_Toc40626965"/>
      <w:proofErr w:type="gramStart"/>
      <w:r w:rsidRPr="00533E3F">
        <w:t>4.12B  Inviting</w:t>
      </w:r>
      <w:proofErr w:type="gramEnd"/>
      <w:r w:rsidRPr="00533E3F">
        <w:t xml:space="preserve"> CDR consumer to amend consent</w:t>
      </w:r>
      <w:bookmarkEnd w:id="277"/>
      <w:bookmarkEnd w:id="278"/>
      <w:bookmarkEnd w:id="279"/>
      <w:bookmarkEnd w:id="280"/>
      <w:bookmarkEnd w:id="281"/>
    </w:p>
    <w:p w14:paraId="1AA10B99" w14:textId="77777777" w:rsidR="00BB7660" w:rsidRPr="00533E3F" w:rsidRDefault="00BB7660" w:rsidP="00BB7660">
      <w:pPr>
        <w:pStyle w:val="subsection"/>
      </w:pPr>
      <w:r w:rsidRPr="00533E3F">
        <w:tab/>
        <w:t>(1)</w:t>
      </w:r>
      <w:r w:rsidRPr="00533E3F">
        <w:tab/>
        <w:t>An accredited person may invite a CDR consumer to amend a consent given in accordance with this Division only in accordance with this rule.</w:t>
      </w:r>
    </w:p>
    <w:p w14:paraId="2F469D10" w14:textId="77777777" w:rsidR="00BB7660" w:rsidRPr="00533E3F" w:rsidRDefault="00BB7660" w:rsidP="00BB7660">
      <w:pPr>
        <w:pStyle w:val="subsection"/>
      </w:pPr>
      <w:r w:rsidRPr="00533E3F">
        <w:tab/>
        <w:t>(2)</w:t>
      </w:r>
      <w:r w:rsidRPr="00533E3F">
        <w:tab/>
        <w:t>The accredited person may give the invitation:</w:t>
      </w:r>
    </w:p>
    <w:p w14:paraId="4304364B" w14:textId="77777777" w:rsidR="00BB7660" w:rsidRPr="00533E3F" w:rsidRDefault="00BB7660" w:rsidP="00BB7660">
      <w:pPr>
        <w:pStyle w:val="paragraph"/>
      </w:pPr>
      <w:r w:rsidRPr="00533E3F">
        <w:tab/>
        <w:t>(a)</w:t>
      </w:r>
      <w:r w:rsidRPr="00533E3F">
        <w:tab/>
        <w:t>if its consumer dashboard offers the consent amendment functionality referred to in subrule 1.</w:t>
      </w:r>
      <w:r w:rsidRPr="005F5B3D">
        <w:t>14</w:t>
      </w:r>
      <w:r w:rsidRPr="00533E3F">
        <w:t>(2</w:t>
      </w:r>
      <w:proofErr w:type="gramStart"/>
      <w:r w:rsidRPr="00533E3F">
        <w:t>A)―</w:t>
      </w:r>
      <w:proofErr w:type="gramEnd"/>
      <w:r w:rsidRPr="00533E3F">
        <w:t>via its consumer dashboard; or</w:t>
      </w:r>
    </w:p>
    <w:p w14:paraId="13A3C007" w14:textId="77777777" w:rsidR="00BB7660" w:rsidRDefault="00BB7660" w:rsidP="00BB7660">
      <w:pPr>
        <w:pStyle w:val="paragraph"/>
      </w:pPr>
      <w:r w:rsidRPr="00533E3F">
        <w:tab/>
        <w:t>(b)</w:t>
      </w:r>
      <w:r w:rsidRPr="00533E3F">
        <w:tab/>
        <w:t>in writing directly to the CDR consumer.</w:t>
      </w:r>
    </w:p>
    <w:p w14:paraId="0C0A8BC9" w14:textId="77777777" w:rsidR="00BB7660" w:rsidRPr="00533E3F" w:rsidRDefault="00BB7660" w:rsidP="00BB7660">
      <w:pPr>
        <w:pStyle w:val="subsection"/>
        <w:rPr>
          <w:sz w:val="24"/>
        </w:rPr>
      </w:pPr>
      <w:r w:rsidRPr="00533E3F">
        <w:tab/>
        <w:t>(3)</w:t>
      </w:r>
      <w:r w:rsidRPr="00533E3F">
        <w:tab/>
        <w:t>The accredited person may invite a CDR consumer to amend a current consent if:</w:t>
      </w:r>
    </w:p>
    <w:p w14:paraId="0BA15D30" w14:textId="77777777" w:rsidR="00BB7660" w:rsidRPr="00533E3F" w:rsidRDefault="00BB7660" w:rsidP="00BB7660">
      <w:pPr>
        <w:pStyle w:val="paragraph"/>
      </w:pPr>
      <w:r w:rsidRPr="00533E3F">
        <w:tab/>
        <w:t>(a)</w:t>
      </w:r>
      <w:r w:rsidRPr="00533E3F">
        <w:tab/>
        <w:t xml:space="preserve">the amendment would better enable the accredited person to provide the goods or services referred to in paragraph 4.3(1)(a); or </w:t>
      </w:r>
    </w:p>
    <w:p w14:paraId="4880B2A2" w14:textId="77777777" w:rsidR="00BB7660" w:rsidRPr="00533E3F" w:rsidRDefault="00BB7660" w:rsidP="00BB7660">
      <w:pPr>
        <w:pStyle w:val="paragraph"/>
        <w:rPr>
          <w:sz w:val="20"/>
        </w:rPr>
      </w:pPr>
      <w:r w:rsidRPr="00533E3F">
        <w:tab/>
        <w:t>(b)</w:t>
      </w:r>
      <w:r w:rsidRPr="00533E3F">
        <w:tab/>
        <w:t>the amendment would:</w:t>
      </w:r>
    </w:p>
    <w:p w14:paraId="0C51D389" w14:textId="77777777" w:rsidR="00BB7660" w:rsidRPr="00533E3F" w:rsidRDefault="00BB7660" w:rsidP="00BB7660">
      <w:pPr>
        <w:pStyle w:val="paragraphsub"/>
      </w:pPr>
      <w:r w:rsidRPr="00533E3F">
        <w:tab/>
        <w:t>(i)</w:t>
      </w:r>
      <w:r w:rsidRPr="00533E3F">
        <w:tab/>
        <w:t>be consequential to an agreement between the accredited person and the CDR consumer to modify those goods or services; and</w:t>
      </w:r>
    </w:p>
    <w:p w14:paraId="3A2CEAB6" w14:textId="77777777" w:rsidR="00BB7660" w:rsidRDefault="00BB7660" w:rsidP="00BB7660">
      <w:pPr>
        <w:pStyle w:val="paragraphsub"/>
      </w:pPr>
      <w:r w:rsidRPr="00533E3F">
        <w:tab/>
        <w:t>(ii)</w:t>
      </w:r>
      <w:r w:rsidRPr="00533E3F">
        <w:tab/>
        <w:t>enable the accredited person to provide the modified goods or services</w:t>
      </w:r>
      <w:r>
        <w:t>.</w:t>
      </w:r>
    </w:p>
    <w:p w14:paraId="68352DF1" w14:textId="77777777" w:rsidR="00BB7660" w:rsidRPr="00533E3F" w:rsidRDefault="00BB7660" w:rsidP="00BB7660">
      <w:pPr>
        <w:pStyle w:val="subsection"/>
      </w:pPr>
      <w:r w:rsidRPr="00533E3F">
        <w:tab/>
      </w:r>
      <w:r w:rsidRPr="005F5B3D">
        <w:t>(</w:t>
      </w:r>
      <w:r>
        <w:t>4</w:t>
      </w:r>
      <w:r w:rsidRPr="005F5B3D">
        <w:t>)</w:t>
      </w:r>
      <w:r>
        <w:tab/>
      </w:r>
      <w:r w:rsidRPr="005F5B3D">
        <w:t>The</w:t>
      </w:r>
      <w:r w:rsidRPr="00E048C0">
        <w:t xml:space="preserve"> </w:t>
      </w:r>
      <w:r w:rsidRPr="00533E3F">
        <w:t>accredited person must not, for an invitation to amend the period referred to in paragraph 4.11(1)(b):</w:t>
      </w:r>
    </w:p>
    <w:p w14:paraId="5B3070FB" w14:textId="77777777" w:rsidR="00BB7660" w:rsidRPr="00533E3F" w:rsidRDefault="00BB7660" w:rsidP="00BB7660">
      <w:pPr>
        <w:pStyle w:val="paragraph"/>
      </w:pPr>
      <w:r w:rsidRPr="00533E3F">
        <w:tab/>
        <w:t>(a)</w:t>
      </w:r>
      <w:r w:rsidRPr="00533E3F">
        <w:tab/>
        <w:t>give the invitation any earlier than a reasonable period before the current consent is expected to expire; or</w:t>
      </w:r>
    </w:p>
    <w:p w14:paraId="6C6B45BE" w14:textId="77777777" w:rsidR="00BB7660" w:rsidRDefault="00BB7660" w:rsidP="00BB7660">
      <w:pPr>
        <w:pStyle w:val="paragraph"/>
      </w:pPr>
      <w:r w:rsidRPr="00533E3F">
        <w:tab/>
        <w:t>(b)</w:t>
      </w:r>
      <w:r w:rsidRPr="00533E3F">
        <w:tab/>
        <w:t>give more than a reasonable number of such invitations within this period.</w:t>
      </w:r>
      <w:bookmarkEnd w:id="282"/>
    </w:p>
    <w:p w14:paraId="6A0535C1" w14:textId="77777777" w:rsidR="00BB7660" w:rsidRPr="00533E3F" w:rsidRDefault="00BB7660" w:rsidP="00BB7660">
      <w:pPr>
        <w:pStyle w:val="ActHead5"/>
      </w:pPr>
      <w:bookmarkStart w:id="283" w:name="_Toc50114045"/>
      <w:bookmarkStart w:id="284" w:name="_Toc57219035"/>
      <w:bookmarkStart w:id="285" w:name="_Toc59549146"/>
      <w:bookmarkStart w:id="286" w:name="_Toc141711888"/>
      <w:proofErr w:type="gramStart"/>
      <w:r w:rsidRPr="00533E3F">
        <w:t>4.12C  Process</w:t>
      </w:r>
      <w:proofErr w:type="gramEnd"/>
      <w:r w:rsidRPr="00533E3F">
        <w:t xml:space="preserve"> for amending consents</w:t>
      </w:r>
      <w:bookmarkEnd w:id="283"/>
      <w:bookmarkEnd w:id="284"/>
      <w:bookmarkEnd w:id="285"/>
      <w:bookmarkEnd w:id="286"/>
    </w:p>
    <w:p w14:paraId="64EC21DA" w14:textId="1A78D603" w:rsidR="00BB7660" w:rsidRPr="00DD2E48" w:rsidRDefault="00BB7660" w:rsidP="00BB7660">
      <w:pPr>
        <w:pStyle w:val="subsection"/>
      </w:pPr>
      <w:r w:rsidRPr="00533E3F">
        <w:tab/>
        <w:t>(1)</w:t>
      </w:r>
      <w:r w:rsidRPr="00533E3F">
        <w:tab/>
        <w:t xml:space="preserve">Subject to this rule, if an accredited person allows CDR consumers to amend consents, it must allow them to do so in the same manner that it asks for CDR consumers to give </w:t>
      </w:r>
      <w:r w:rsidRPr="00DD2E48">
        <w:t>consents.</w:t>
      </w:r>
    </w:p>
    <w:p w14:paraId="28B6DF8D" w14:textId="2BBCDE39" w:rsidR="001802DE" w:rsidRPr="005110FF" w:rsidRDefault="001802DE" w:rsidP="001802DE">
      <w:pPr>
        <w:pStyle w:val="notetext"/>
      </w:pPr>
      <w:bookmarkStart w:id="287" w:name="_Hlk121336576"/>
      <w:r w:rsidRPr="005110FF">
        <w:t>Example:</w:t>
      </w:r>
      <w:r w:rsidRPr="005110FF">
        <w:tab/>
        <w:t>If an accredited person asks a CDR consumer who gave a consent as a CDR business consumer to amend a consent of a kind mentioned in paragraph 1.10A(7)(a), the accredited person must invite the CDR consumer to provide a further business consumer statement: see paragraph 4.11(</w:t>
      </w:r>
      <w:proofErr w:type="gramStart"/>
      <w:r w:rsidRPr="005110FF">
        <w:t>1)(</w:t>
      </w:r>
      <w:proofErr w:type="gramEnd"/>
      <w:r w:rsidRPr="005110FF">
        <w:t>bb).</w:t>
      </w:r>
    </w:p>
    <w:bookmarkEnd w:id="287"/>
    <w:p w14:paraId="51DB81E2" w14:textId="77777777" w:rsidR="00BB7660" w:rsidRPr="00533E3F" w:rsidRDefault="00BB7660" w:rsidP="00BB7660">
      <w:pPr>
        <w:pStyle w:val="subsection"/>
      </w:pPr>
      <w:r w:rsidRPr="00533E3F">
        <w:tab/>
        <w:t>(2)</w:t>
      </w:r>
      <w:r w:rsidRPr="00533E3F">
        <w:tab/>
        <w:t>Despite subrule 4.11(2), in the case of an amendment to a consent, an accredited person may present, as pre</w:t>
      </w:r>
      <w:r w:rsidRPr="00533E3F">
        <w:noBreakHyphen/>
        <w:t>selected options, the following details of the current consent:</w:t>
      </w:r>
    </w:p>
    <w:p w14:paraId="6D619398" w14:textId="531902E2" w:rsidR="00B548BE" w:rsidRPr="00FB724B" w:rsidRDefault="00B548BE" w:rsidP="00B548BE">
      <w:pPr>
        <w:pStyle w:val="paragraph"/>
        <w:rPr>
          <w:color w:val="000000" w:themeColor="text1"/>
        </w:rPr>
      </w:pPr>
      <w:r w:rsidRPr="00FB724B">
        <w:rPr>
          <w:color w:val="000000" w:themeColor="text1"/>
        </w:rPr>
        <w:tab/>
        <w:t>(a)</w:t>
      </w:r>
      <w:r w:rsidRPr="00FB724B">
        <w:rPr>
          <w:color w:val="000000" w:themeColor="text1"/>
        </w:rPr>
        <w:tab/>
        <w:t xml:space="preserve">the selections or indications referred to in </w:t>
      </w:r>
      <w:proofErr w:type="gramStart"/>
      <w:r w:rsidRPr="00FB724B">
        <w:rPr>
          <w:color w:val="000000" w:themeColor="text1"/>
        </w:rPr>
        <w:t>paragraphs  4.11</w:t>
      </w:r>
      <w:proofErr w:type="gramEnd"/>
      <w:r w:rsidRPr="00FB724B">
        <w:rPr>
          <w:color w:val="000000" w:themeColor="text1"/>
        </w:rPr>
        <w:t>(1)(a), (b) and (ba);</w:t>
      </w:r>
    </w:p>
    <w:p w14:paraId="7F587728" w14:textId="77777777" w:rsidR="00BB7660" w:rsidRPr="00533E3F" w:rsidRDefault="00BB7660" w:rsidP="00BB7660">
      <w:pPr>
        <w:pStyle w:val="paragraph"/>
      </w:pPr>
      <w:r w:rsidRPr="00533E3F">
        <w:tab/>
        <w:t>(b)</w:t>
      </w:r>
      <w:r w:rsidRPr="00533E3F">
        <w:tab/>
        <w:t>the election (if any) referred to in paragraph 4.11(1)(e).</w:t>
      </w:r>
    </w:p>
    <w:p w14:paraId="7FE02D71" w14:textId="77777777" w:rsidR="00BB7660" w:rsidRPr="00533E3F" w:rsidRDefault="00BB7660" w:rsidP="00BB7660">
      <w:pPr>
        <w:pStyle w:val="subsection"/>
      </w:pPr>
      <w:r w:rsidRPr="00533E3F">
        <w:tab/>
        <w:t>(3)</w:t>
      </w:r>
      <w:r w:rsidRPr="00533E3F">
        <w:tab/>
        <w:t>In the case of an amendment to a consent, in addition to the information referred to in subrule 4.11(3), the accredited person must give the CDR consumer:</w:t>
      </w:r>
    </w:p>
    <w:p w14:paraId="563C4841" w14:textId="77777777" w:rsidR="00BB7660" w:rsidRPr="00533E3F" w:rsidRDefault="00BB7660" w:rsidP="00BB7660">
      <w:pPr>
        <w:pStyle w:val="paragraph"/>
      </w:pPr>
      <w:r w:rsidRPr="00533E3F">
        <w:tab/>
        <w:t>(a)</w:t>
      </w:r>
      <w:r w:rsidRPr="00533E3F">
        <w:tab/>
        <w:t>a statement that indicates the consequences of amending a consent; and</w:t>
      </w:r>
    </w:p>
    <w:p w14:paraId="61ACB75C" w14:textId="08C95E44" w:rsidR="00BB7660" w:rsidRDefault="00BB7660" w:rsidP="00BB7660">
      <w:pPr>
        <w:pStyle w:val="paragraph"/>
      </w:pPr>
      <w:r w:rsidRPr="00533E3F">
        <w:tab/>
        <w:t>(b)</w:t>
      </w:r>
      <w:r w:rsidRPr="00533E3F">
        <w:tab/>
        <w:t>a statement that the accredited person will be able to continue to use any CDR data that has already been disclosed to it to the extent allowed by the amended consent.</w:t>
      </w:r>
    </w:p>
    <w:p w14:paraId="2877DDC2" w14:textId="5AD98959" w:rsidR="001C54B6" w:rsidRPr="005110FF" w:rsidRDefault="001C54B6" w:rsidP="001C54B6">
      <w:pPr>
        <w:pStyle w:val="subsection"/>
      </w:pPr>
      <w:bookmarkStart w:id="288" w:name="_Hlk120783912"/>
      <w:r w:rsidRPr="005110FF">
        <w:tab/>
        <w:t>(4)</w:t>
      </w:r>
      <w:r w:rsidRPr="005110FF">
        <w:tab/>
        <w:t xml:space="preserve">If the CDR consumer </w:t>
      </w:r>
      <w:r w:rsidR="00E3273C" w:rsidRPr="005110FF">
        <w:t xml:space="preserve">gave the consent as a </w:t>
      </w:r>
      <w:r w:rsidRPr="005110FF">
        <w:t>CDR business consumer, the accredited person must take reasonable steps to re-confirm that:</w:t>
      </w:r>
    </w:p>
    <w:p w14:paraId="3B7C57C3" w14:textId="77777777" w:rsidR="001C54B6" w:rsidRPr="005110FF" w:rsidRDefault="001C54B6" w:rsidP="001C54B6">
      <w:pPr>
        <w:pStyle w:val="paragraph"/>
      </w:pPr>
      <w:r w:rsidRPr="005110FF">
        <w:tab/>
        <w:t>(a)</w:t>
      </w:r>
      <w:r w:rsidRPr="005110FF">
        <w:tab/>
        <w:t>the CDR consumer is not an individual; or</w:t>
      </w:r>
    </w:p>
    <w:p w14:paraId="303212F2" w14:textId="4948F62D" w:rsidR="001C54B6" w:rsidRPr="005110FF" w:rsidRDefault="001C54B6" w:rsidP="001C54B6">
      <w:pPr>
        <w:pStyle w:val="paragraph"/>
      </w:pPr>
      <w:r w:rsidRPr="005110FF">
        <w:tab/>
        <w:t>(b)</w:t>
      </w:r>
      <w:r w:rsidRPr="005110FF">
        <w:tab/>
        <w:t>the CDR consumer has an active ABN.</w:t>
      </w:r>
    </w:p>
    <w:p w14:paraId="0F18EC39" w14:textId="0C479A9B" w:rsidR="001C54B6" w:rsidRPr="005110FF" w:rsidRDefault="001C54B6" w:rsidP="001C54B6">
      <w:pPr>
        <w:pStyle w:val="notetext"/>
      </w:pPr>
      <w:r w:rsidRPr="005110FF">
        <w:t>Note:</w:t>
      </w:r>
      <w:r w:rsidRPr="005110FF">
        <w:tab/>
        <w:t>See subrule 1.10A(</w:t>
      </w:r>
      <w:r w:rsidR="008221F2" w:rsidRPr="005110FF">
        <w:t>9</w:t>
      </w:r>
      <w:r w:rsidRPr="005110FF">
        <w:t>).</w:t>
      </w:r>
    </w:p>
    <w:p w14:paraId="3A0324C8" w14:textId="77777777" w:rsidR="00BB7660" w:rsidRPr="00533E3F" w:rsidRDefault="00BB7660" w:rsidP="00BB7660">
      <w:pPr>
        <w:pStyle w:val="ActHead4"/>
      </w:pPr>
      <w:bookmarkStart w:id="289" w:name="_Toc50114046"/>
      <w:bookmarkStart w:id="290" w:name="_Toc57219036"/>
      <w:bookmarkStart w:id="291" w:name="_Toc59549147"/>
      <w:bookmarkStart w:id="292" w:name="_Toc141711889"/>
      <w:bookmarkEnd w:id="288"/>
      <w:r w:rsidRPr="00533E3F">
        <w:t>Subdivision 4.3.2B—Withdrawing consents</w:t>
      </w:r>
      <w:bookmarkEnd w:id="289"/>
      <w:bookmarkEnd w:id="290"/>
      <w:bookmarkEnd w:id="291"/>
      <w:bookmarkEnd w:id="292"/>
      <w:r w:rsidRPr="00533E3F">
        <w:t xml:space="preserve"> </w:t>
      </w:r>
    </w:p>
    <w:p w14:paraId="62975A7B" w14:textId="7DDD76F4" w:rsidR="00D1595F" w:rsidRPr="005110FF" w:rsidRDefault="00D1595F" w:rsidP="00D1595F">
      <w:pPr>
        <w:pStyle w:val="ActHead5"/>
      </w:pPr>
      <w:bookmarkStart w:id="293" w:name="_Toc141711890"/>
      <w:bookmarkStart w:id="294" w:name="_Hlk121425067"/>
      <w:bookmarkStart w:id="295" w:name="_Toc50114048"/>
      <w:bookmarkStart w:id="296" w:name="_Toc57219038"/>
      <w:bookmarkStart w:id="297" w:name="_Toc59549149"/>
      <w:proofErr w:type="gramStart"/>
      <w:r w:rsidRPr="005110FF">
        <w:t>4.13  Withdrawal</w:t>
      </w:r>
      <w:proofErr w:type="gramEnd"/>
      <w:r w:rsidRPr="005110FF">
        <w:t xml:space="preserve"> of consents</w:t>
      </w:r>
      <w:bookmarkEnd w:id="293"/>
    </w:p>
    <w:p w14:paraId="6377187E" w14:textId="05511517" w:rsidR="00D1595F" w:rsidRPr="005110FF" w:rsidRDefault="00D1595F" w:rsidP="00D1595F">
      <w:pPr>
        <w:pStyle w:val="subsection"/>
      </w:pPr>
      <w:r w:rsidRPr="005110FF">
        <w:tab/>
        <w:t>(1)</w:t>
      </w:r>
      <w:r w:rsidRPr="005110FF">
        <w:tab/>
        <w:t>A CDR consumer who has given a consent to an accredited person</w:t>
      </w:r>
      <w:r w:rsidR="00E63C71" w:rsidRPr="005110FF">
        <w:t xml:space="preserve"> for the purposes of this Division</w:t>
      </w:r>
      <w:r w:rsidRPr="005110FF">
        <w:t xml:space="preserve"> may withdraw the consent at any time:</w:t>
      </w:r>
    </w:p>
    <w:p w14:paraId="6AF3849E" w14:textId="77777777" w:rsidR="00D1595F" w:rsidRPr="005110FF" w:rsidRDefault="00D1595F" w:rsidP="00D1595F">
      <w:pPr>
        <w:pStyle w:val="paragraph"/>
      </w:pPr>
      <w:r w:rsidRPr="005110FF">
        <w:tab/>
        <w:t>(a)</w:t>
      </w:r>
      <w:r w:rsidRPr="005110FF">
        <w:tab/>
        <w:t>by using the accredited person’s consumer dashboard; or</w:t>
      </w:r>
    </w:p>
    <w:p w14:paraId="1B33A25A" w14:textId="77777777" w:rsidR="00D1595F" w:rsidRPr="005110FF" w:rsidRDefault="00D1595F" w:rsidP="00D1595F">
      <w:pPr>
        <w:pStyle w:val="paragraph"/>
      </w:pPr>
      <w:r w:rsidRPr="005110FF">
        <w:tab/>
        <w:t>(b)</w:t>
      </w:r>
      <w:r w:rsidRPr="005110FF">
        <w:tab/>
        <w:t>by using a simple alternative method of communication to be made available by the accredited person for that purpose.</w:t>
      </w:r>
    </w:p>
    <w:p w14:paraId="26E82167" w14:textId="77777777" w:rsidR="00D1595F" w:rsidRPr="005110FF" w:rsidRDefault="00D1595F" w:rsidP="00D1595F">
      <w:pPr>
        <w:pStyle w:val="subsection"/>
      </w:pPr>
      <w:r w:rsidRPr="005110FF">
        <w:tab/>
        <w:t>(2)</w:t>
      </w:r>
      <w:r w:rsidRPr="005110FF">
        <w:tab/>
        <w:t>If the consent is withdrawn under paragraph (1)(b), the accredited person must give effect to the withdrawal as soon as practicable, and in any case within 2 business days after receiving the communication.</w:t>
      </w:r>
    </w:p>
    <w:p w14:paraId="32562391" w14:textId="77777777" w:rsidR="00D1595F" w:rsidRPr="005110FF" w:rsidRDefault="00D1595F" w:rsidP="00D1595F">
      <w:pPr>
        <w:pStyle w:val="notetext"/>
      </w:pPr>
      <w:r w:rsidRPr="005110FF">
        <w:t>Note:</w:t>
      </w:r>
      <w:r w:rsidRPr="005110FF">
        <w:tab/>
        <w:t>This subrule is a civil penalty provision (see rule 9.8).</w:t>
      </w:r>
    </w:p>
    <w:p w14:paraId="4936E40A" w14:textId="77777777" w:rsidR="00D1595F" w:rsidRPr="005110FF" w:rsidRDefault="00D1595F" w:rsidP="00D1595F">
      <w:pPr>
        <w:pStyle w:val="subsection"/>
      </w:pPr>
      <w:r w:rsidRPr="005110FF">
        <w:tab/>
        <w:t>(3)</w:t>
      </w:r>
      <w:r w:rsidRPr="005110FF">
        <w:tab/>
        <w:t xml:space="preserve">Withdrawal of a consent does not affect an election under rule 4.16 that the CDR consumer’s collected CDR data be deleted once it becomes redundant. </w:t>
      </w:r>
    </w:p>
    <w:p w14:paraId="5AE75E08" w14:textId="77777777" w:rsidR="00D1595F" w:rsidRPr="00D1595F" w:rsidRDefault="00D1595F" w:rsidP="00D1595F">
      <w:pPr>
        <w:shd w:val="clear" w:color="auto" w:fill="FFFFFF"/>
        <w:spacing w:before="220" w:line="240" w:lineRule="auto"/>
        <w:ind w:left="1134" w:hanging="1134"/>
        <w:rPr>
          <w:rFonts w:eastAsia="Times New Roman" w:cs="Times New Roman"/>
          <w:b/>
          <w:bCs/>
          <w:color w:val="000000"/>
          <w:sz w:val="26"/>
          <w:szCs w:val="26"/>
          <w:lang w:eastAsia="en-AU"/>
        </w:rPr>
      </w:pPr>
      <w:bookmarkStart w:id="298" w:name="_Toc96610529"/>
      <w:bookmarkEnd w:id="294"/>
      <w:r w:rsidRPr="00D1595F">
        <w:rPr>
          <w:rFonts w:eastAsia="Times New Roman" w:cs="Times New Roman"/>
          <w:b/>
          <w:bCs/>
          <w:color w:val="000000"/>
          <w:sz w:val="26"/>
          <w:szCs w:val="26"/>
          <w:lang w:eastAsia="en-AU"/>
        </w:rPr>
        <w:t>Subdivision 4.3.2C—Duration of consent</w:t>
      </w:r>
      <w:bookmarkEnd w:id="298"/>
    </w:p>
    <w:p w14:paraId="056CC57A" w14:textId="77777777" w:rsidR="00A672A6" w:rsidRPr="005110FF" w:rsidRDefault="00A672A6" w:rsidP="00A672A6">
      <w:pPr>
        <w:pStyle w:val="ActHead5"/>
      </w:pPr>
      <w:bookmarkStart w:id="299" w:name="_Toc50114049"/>
      <w:bookmarkStart w:id="300" w:name="_Toc50633083"/>
      <w:bookmarkStart w:id="301" w:name="_Toc57219039"/>
      <w:bookmarkStart w:id="302" w:name="_Toc59549150"/>
      <w:bookmarkStart w:id="303" w:name="_Toc121497389"/>
      <w:bookmarkStart w:id="304" w:name="_Toc141711891"/>
      <w:bookmarkStart w:id="305" w:name="_Hlk111119269"/>
      <w:bookmarkStart w:id="306" w:name="_Hlk121829986"/>
      <w:bookmarkStart w:id="307" w:name="_Toc96610530"/>
      <w:bookmarkStart w:id="308" w:name="_Toc50633084"/>
      <w:bookmarkStart w:id="309" w:name="_Toc57219040"/>
      <w:bookmarkStart w:id="310" w:name="_Toc59549151"/>
      <w:bookmarkEnd w:id="295"/>
      <w:bookmarkEnd w:id="296"/>
      <w:bookmarkEnd w:id="297"/>
      <w:proofErr w:type="gramStart"/>
      <w:r w:rsidRPr="005110FF">
        <w:t>4.14  Duration</w:t>
      </w:r>
      <w:proofErr w:type="gramEnd"/>
      <w:r w:rsidRPr="005110FF">
        <w:t xml:space="preserve"> of consent</w:t>
      </w:r>
      <w:bookmarkEnd w:id="299"/>
      <w:bookmarkEnd w:id="300"/>
      <w:bookmarkEnd w:id="301"/>
      <w:bookmarkEnd w:id="302"/>
      <w:bookmarkEnd w:id="303"/>
      <w:bookmarkEnd w:id="304"/>
    </w:p>
    <w:p w14:paraId="38E09AA9" w14:textId="77777777" w:rsidR="00A672A6" w:rsidRPr="005110FF" w:rsidRDefault="00A672A6" w:rsidP="00A672A6">
      <w:pPr>
        <w:pStyle w:val="subsection"/>
      </w:pPr>
      <w:bookmarkStart w:id="311" w:name="_Hlk115448659"/>
      <w:bookmarkEnd w:id="305"/>
      <w:r w:rsidRPr="005110FF">
        <w:tab/>
        <w:t>(1)</w:t>
      </w:r>
      <w:r w:rsidRPr="005110FF">
        <w:tab/>
        <w:t>A consent given under this Division expires at the earliest of the following:</w:t>
      </w:r>
    </w:p>
    <w:p w14:paraId="1B9A07DC" w14:textId="77777777" w:rsidR="00A672A6" w:rsidRPr="005110FF" w:rsidRDefault="00A672A6" w:rsidP="00A672A6">
      <w:pPr>
        <w:pStyle w:val="paragraph"/>
      </w:pPr>
      <w:r w:rsidRPr="005110FF">
        <w:tab/>
        <w:t>(a)</w:t>
      </w:r>
      <w:r w:rsidRPr="005110FF">
        <w:tab/>
        <w:t>if the consent is withdrawn in accordance with paragraph 4.13(1)(</w:t>
      </w:r>
      <w:proofErr w:type="gramStart"/>
      <w:r w:rsidRPr="005110FF">
        <w:t>b)―</w:t>
      </w:r>
      <w:proofErr w:type="gramEnd"/>
      <w:r w:rsidRPr="005110FF">
        <w:t>the earlier of the following:</w:t>
      </w:r>
    </w:p>
    <w:p w14:paraId="7F2C3AD1" w14:textId="77777777" w:rsidR="00A672A6" w:rsidRPr="005110FF" w:rsidRDefault="00A672A6" w:rsidP="00A672A6">
      <w:pPr>
        <w:pStyle w:val="paragraphsub"/>
      </w:pPr>
      <w:r w:rsidRPr="005110FF">
        <w:tab/>
        <w:t>(i)</w:t>
      </w:r>
      <w:r w:rsidRPr="005110FF">
        <w:tab/>
        <w:t xml:space="preserve">when the accredited person gave effect to the </w:t>
      </w:r>
      <w:proofErr w:type="gramStart"/>
      <w:r w:rsidRPr="005110FF">
        <w:t>withdrawal;</w:t>
      </w:r>
      <w:proofErr w:type="gramEnd"/>
    </w:p>
    <w:p w14:paraId="5ED95118" w14:textId="77777777" w:rsidR="00A672A6" w:rsidRPr="005110FF" w:rsidRDefault="00A672A6" w:rsidP="00A672A6">
      <w:pPr>
        <w:pStyle w:val="paragraphsub"/>
      </w:pPr>
      <w:r w:rsidRPr="005110FF">
        <w:tab/>
        <w:t>(ii)</w:t>
      </w:r>
      <w:r w:rsidRPr="005110FF">
        <w:tab/>
        <w:t xml:space="preserve">2 business days after the accredited person received the </w:t>
      </w:r>
      <w:proofErr w:type="gramStart"/>
      <w:r w:rsidRPr="005110FF">
        <w:t>communication;</w:t>
      </w:r>
      <w:proofErr w:type="gramEnd"/>
    </w:p>
    <w:p w14:paraId="5208F895" w14:textId="77777777" w:rsidR="00A672A6" w:rsidRPr="005110FF" w:rsidRDefault="00A672A6" w:rsidP="00A672A6">
      <w:pPr>
        <w:pStyle w:val="paragraph"/>
      </w:pPr>
      <w:r w:rsidRPr="005110FF">
        <w:tab/>
        <w:t>(b)</w:t>
      </w:r>
      <w:r w:rsidRPr="005110FF">
        <w:tab/>
        <w:t>if the consent is withdrawn in accordance with paragraph 4.13(1)(</w:t>
      </w:r>
      <w:proofErr w:type="gramStart"/>
      <w:r w:rsidRPr="005110FF">
        <w:t>a)―</w:t>
      </w:r>
      <w:proofErr w:type="gramEnd"/>
      <w:r w:rsidRPr="005110FF">
        <w:t>when the consent was withdrawn;</w:t>
      </w:r>
    </w:p>
    <w:p w14:paraId="3D35576D" w14:textId="77777777" w:rsidR="00A672A6" w:rsidRPr="005110FF" w:rsidRDefault="00A672A6" w:rsidP="00A672A6">
      <w:pPr>
        <w:pStyle w:val="paragraph"/>
      </w:pPr>
      <w:bookmarkStart w:id="312" w:name="_Hlk120785580"/>
      <w:r w:rsidRPr="005110FF">
        <w:tab/>
        <w:t>(c)</w:t>
      </w:r>
      <w:r w:rsidRPr="005110FF">
        <w:tab/>
        <w:t>the end of the period referred to in subrule (2) after the later of the following:</w:t>
      </w:r>
    </w:p>
    <w:p w14:paraId="4267CEA2" w14:textId="77777777" w:rsidR="00A672A6" w:rsidRPr="005110FF" w:rsidRDefault="00A672A6" w:rsidP="00A672A6">
      <w:pPr>
        <w:pStyle w:val="paragraphsub"/>
      </w:pPr>
      <w:r w:rsidRPr="005110FF">
        <w:tab/>
        <w:t>(i)</w:t>
      </w:r>
      <w:r w:rsidRPr="005110FF">
        <w:tab/>
        <w:t>the day the consent was given; or</w:t>
      </w:r>
    </w:p>
    <w:p w14:paraId="236EF51F" w14:textId="77777777" w:rsidR="00A672A6" w:rsidRPr="005110FF" w:rsidRDefault="00A672A6" w:rsidP="00A672A6">
      <w:pPr>
        <w:pStyle w:val="paragraphsub"/>
      </w:pPr>
      <w:r w:rsidRPr="005110FF">
        <w:tab/>
        <w:t>(ii)</w:t>
      </w:r>
      <w:r w:rsidRPr="005110FF">
        <w:tab/>
        <w:t xml:space="preserve">if the period of the consent has been amended in accordance with this Division―the day the consent was last </w:t>
      </w:r>
      <w:proofErr w:type="gramStart"/>
      <w:r w:rsidRPr="005110FF">
        <w:t>amended;</w:t>
      </w:r>
      <w:proofErr w:type="gramEnd"/>
    </w:p>
    <w:bookmarkEnd w:id="312"/>
    <w:p w14:paraId="72BE58B0" w14:textId="77777777" w:rsidR="00A672A6" w:rsidRPr="005110FF" w:rsidRDefault="00A672A6" w:rsidP="00A672A6">
      <w:pPr>
        <w:pStyle w:val="paragraph"/>
      </w:pPr>
      <w:r w:rsidRPr="005110FF">
        <w:tab/>
        <w:t>(d)</w:t>
      </w:r>
      <w:r w:rsidRPr="005110FF">
        <w:tab/>
        <w:t>at the end of the period the CDR consumer consented to in accordance with rule </w:t>
      </w:r>
      <w:proofErr w:type="gramStart"/>
      <w:r w:rsidRPr="005110FF">
        <w:t>4.11;</w:t>
      </w:r>
      <w:proofErr w:type="gramEnd"/>
    </w:p>
    <w:p w14:paraId="0B5D3B25" w14:textId="77777777" w:rsidR="00A672A6" w:rsidRPr="005110FF" w:rsidRDefault="00A672A6" w:rsidP="00A672A6">
      <w:pPr>
        <w:pStyle w:val="paragraph"/>
      </w:pPr>
      <w:r w:rsidRPr="005110FF">
        <w:tab/>
        <w:t>(e)</w:t>
      </w:r>
      <w:r w:rsidRPr="005110FF">
        <w:tab/>
        <w:t xml:space="preserve">if the consent expires </w:t>
      </w:r>
      <w:proofErr w:type="gramStart"/>
      <w:r w:rsidRPr="005110FF">
        <w:t>as a result of</w:t>
      </w:r>
      <w:proofErr w:type="gramEnd"/>
      <w:r w:rsidRPr="005110FF">
        <w:t xml:space="preserve"> the operation of another provision of these rules that references this paragraph―when the consent expires.</w:t>
      </w:r>
    </w:p>
    <w:p w14:paraId="12B2C0CD" w14:textId="77777777" w:rsidR="00A672A6" w:rsidRPr="005110FF" w:rsidRDefault="00A672A6" w:rsidP="00A672A6">
      <w:pPr>
        <w:pStyle w:val="notetext"/>
      </w:pPr>
      <w:r w:rsidRPr="005110FF">
        <w:t>Note:</w:t>
      </w:r>
      <w:r w:rsidRPr="005110FF">
        <w:tab/>
        <w:t>Subrule 5.1B(6) is an example of a provision referencing paragraph (e). This relates to when a person with sponsored accreditation ceases to have a registered sponsor.</w:t>
      </w:r>
    </w:p>
    <w:p w14:paraId="6E9B4173" w14:textId="77777777" w:rsidR="00A672A6" w:rsidRPr="005110FF" w:rsidRDefault="00A672A6" w:rsidP="00A672A6">
      <w:pPr>
        <w:pStyle w:val="subsection"/>
      </w:pPr>
      <w:bookmarkStart w:id="313" w:name="_Hlk120785590"/>
      <w:bookmarkStart w:id="314" w:name="_Hlk115448735"/>
      <w:bookmarkEnd w:id="311"/>
      <w:r w:rsidRPr="005110FF">
        <w:tab/>
        <w:t>(2)</w:t>
      </w:r>
      <w:r w:rsidRPr="005110FF">
        <w:tab/>
        <w:t>For paragraph (1)(c), the period is:</w:t>
      </w:r>
    </w:p>
    <w:p w14:paraId="552AD5D5" w14:textId="77777777" w:rsidR="00A672A6" w:rsidRPr="005110FF" w:rsidRDefault="00A672A6" w:rsidP="00A672A6">
      <w:pPr>
        <w:pStyle w:val="paragraph"/>
      </w:pPr>
      <w:r w:rsidRPr="005110FF">
        <w:tab/>
        <w:t>(a)</w:t>
      </w:r>
      <w:r w:rsidRPr="005110FF">
        <w:tab/>
        <w:t>in the case of a consent given by a CDR business consumer that includes a business consumer statement—7 years; and</w:t>
      </w:r>
    </w:p>
    <w:p w14:paraId="675A2C5C" w14:textId="77777777" w:rsidR="00A672A6" w:rsidRPr="005110FF" w:rsidRDefault="00A672A6" w:rsidP="00A672A6">
      <w:pPr>
        <w:pStyle w:val="paragraph"/>
      </w:pPr>
      <w:r w:rsidRPr="005110FF">
        <w:tab/>
        <w:t>(b)</w:t>
      </w:r>
      <w:r w:rsidRPr="005110FF">
        <w:tab/>
        <w:t>in any other case—12 months.</w:t>
      </w:r>
    </w:p>
    <w:bookmarkEnd w:id="313"/>
    <w:p w14:paraId="0964B96A" w14:textId="77777777" w:rsidR="00A672A6" w:rsidRPr="005110FF" w:rsidRDefault="00A672A6" w:rsidP="00A672A6">
      <w:pPr>
        <w:pStyle w:val="subsection"/>
        <w:tabs>
          <w:tab w:val="left" w:pos="4536"/>
        </w:tabs>
      </w:pPr>
      <w:r w:rsidRPr="005110FF">
        <w:tab/>
        <w:t>(3)</w:t>
      </w:r>
      <w:r w:rsidRPr="005110FF">
        <w:tab/>
        <w:t>If:</w:t>
      </w:r>
    </w:p>
    <w:p w14:paraId="7829D1E0" w14:textId="77777777" w:rsidR="00A672A6" w:rsidRPr="005110FF" w:rsidRDefault="00A672A6" w:rsidP="00A672A6">
      <w:pPr>
        <w:pStyle w:val="paragraph"/>
      </w:pPr>
      <w:r w:rsidRPr="005110FF">
        <w:tab/>
        <w:t>(a)</w:t>
      </w:r>
      <w:r w:rsidRPr="005110FF">
        <w:tab/>
        <w:t>an accredited person is notified by a data holder, under rule 4.26A, of the withdrawal of an authorisation to disclose CDR data that relates to a collection consent given under this Division; and</w:t>
      </w:r>
    </w:p>
    <w:p w14:paraId="77656B51" w14:textId="77777777" w:rsidR="00A672A6" w:rsidRPr="005110FF" w:rsidRDefault="00A672A6" w:rsidP="00A672A6">
      <w:pPr>
        <w:pStyle w:val="paragraph"/>
      </w:pPr>
      <w:r w:rsidRPr="005110FF">
        <w:tab/>
        <w:t>(b)</w:t>
      </w:r>
      <w:r w:rsidRPr="005110FF">
        <w:tab/>
        <w:t>the collection consent has not expired in accordance with subrule (1</w:t>
      </w:r>
      <w:proofErr w:type="gramStart"/>
      <w:r w:rsidRPr="005110FF">
        <w:t>);</w:t>
      </w:r>
      <w:proofErr w:type="gramEnd"/>
    </w:p>
    <w:p w14:paraId="08D306D4" w14:textId="77777777" w:rsidR="00A672A6" w:rsidRPr="005110FF" w:rsidRDefault="00A672A6" w:rsidP="00A672A6">
      <w:pPr>
        <w:pStyle w:val="subsection"/>
        <w:spacing w:before="40"/>
      </w:pPr>
      <w:r w:rsidRPr="005110FF">
        <w:tab/>
      </w:r>
      <w:r w:rsidRPr="005110FF">
        <w:tab/>
        <w:t>the collection consent expires when the accredited person receives that notification.</w:t>
      </w:r>
    </w:p>
    <w:p w14:paraId="22B9A4FF" w14:textId="77777777" w:rsidR="00A672A6" w:rsidRPr="005110FF" w:rsidRDefault="00A672A6" w:rsidP="00A672A6">
      <w:pPr>
        <w:pStyle w:val="notetext"/>
      </w:pPr>
      <w:r w:rsidRPr="005110FF">
        <w:t>Note:</w:t>
      </w:r>
      <w:r w:rsidRPr="005110FF">
        <w:tab/>
        <w:t>This would not result in the use consent relating to any CDR data that had already been collected expiring. However, see the notification requirement of rule 4.18A.</w:t>
      </w:r>
    </w:p>
    <w:bookmarkEnd w:id="314"/>
    <w:p w14:paraId="46FB8408" w14:textId="77777777" w:rsidR="00A672A6" w:rsidRPr="005110FF" w:rsidRDefault="00A672A6" w:rsidP="00A672A6">
      <w:pPr>
        <w:pStyle w:val="subsection"/>
        <w:tabs>
          <w:tab w:val="left" w:pos="4536"/>
        </w:tabs>
      </w:pPr>
      <w:r w:rsidRPr="005110FF">
        <w:tab/>
        <w:t>(4)</w:t>
      </w:r>
      <w:r w:rsidRPr="005110FF">
        <w:tab/>
        <w:t>If:</w:t>
      </w:r>
    </w:p>
    <w:p w14:paraId="3A0505FE" w14:textId="77777777" w:rsidR="00A672A6" w:rsidRPr="005110FF" w:rsidRDefault="00A672A6" w:rsidP="00A672A6">
      <w:pPr>
        <w:pStyle w:val="paragraph"/>
      </w:pPr>
      <w:r w:rsidRPr="005110FF">
        <w:tab/>
        <w:t>(a)</w:t>
      </w:r>
      <w:r w:rsidRPr="005110FF">
        <w:tab/>
        <w:t xml:space="preserve">an accredited person has a collection consent given under this Division to collect </w:t>
      </w:r>
      <w:proofErr w:type="gramStart"/>
      <w:r w:rsidRPr="005110FF">
        <w:t>particular CDR</w:t>
      </w:r>
      <w:proofErr w:type="gramEnd"/>
      <w:r w:rsidRPr="005110FF">
        <w:t xml:space="preserve"> data from a particular accredited data recipient; and</w:t>
      </w:r>
    </w:p>
    <w:p w14:paraId="6DC3A801" w14:textId="77777777" w:rsidR="00A672A6" w:rsidRPr="005110FF" w:rsidRDefault="00A672A6" w:rsidP="00A672A6">
      <w:pPr>
        <w:pStyle w:val="paragraph"/>
      </w:pPr>
      <w:r w:rsidRPr="005110FF">
        <w:tab/>
        <w:t>(b)</w:t>
      </w:r>
      <w:r w:rsidRPr="005110FF">
        <w:tab/>
        <w:t xml:space="preserve">the accredited data recipient has an AP disclosure consent to disclose that CDR data to that accredited </w:t>
      </w:r>
      <w:proofErr w:type="gramStart"/>
      <w:r w:rsidRPr="005110FF">
        <w:t>person;</w:t>
      </w:r>
      <w:proofErr w:type="gramEnd"/>
    </w:p>
    <w:p w14:paraId="06111A30" w14:textId="77777777" w:rsidR="00A672A6" w:rsidRPr="005110FF" w:rsidRDefault="00A672A6" w:rsidP="00A672A6">
      <w:pPr>
        <w:pStyle w:val="subsection"/>
        <w:spacing w:before="40"/>
      </w:pPr>
      <w:r w:rsidRPr="005110FF">
        <w:tab/>
      </w:r>
      <w:r w:rsidRPr="005110FF">
        <w:tab/>
        <w:t>then if one of those consents expires, the other expires when the accredited person or accredited data recipient is notified of the first</w:t>
      </w:r>
      <w:r w:rsidRPr="005110FF">
        <w:noBreakHyphen/>
        <w:t>mentioned expiry.</w:t>
      </w:r>
    </w:p>
    <w:p w14:paraId="59266599" w14:textId="77777777" w:rsidR="00A672A6" w:rsidRPr="005110FF" w:rsidRDefault="00A672A6" w:rsidP="00A672A6">
      <w:pPr>
        <w:pStyle w:val="notetext"/>
      </w:pPr>
      <w:r w:rsidRPr="005110FF">
        <w:t>Note:</w:t>
      </w:r>
      <w:r w:rsidRPr="005110FF">
        <w:tab/>
        <w:t>The notification is required by rule 4.18B.</w:t>
      </w:r>
    </w:p>
    <w:p w14:paraId="31148755" w14:textId="77777777" w:rsidR="00A672A6" w:rsidRPr="005110FF" w:rsidRDefault="00A672A6" w:rsidP="00A672A6">
      <w:pPr>
        <w:pStyle w:val="subsection"/>
        <w:tabs>
          <w:tab w:val="left" w:pos="4536"/>
        </w:tabs>
      </w:pPr>
      <w:r w:rsidRPr="005110FF">
        <w:tab/>
        <w:t>(5)</w:t>
      </w:r>
      <w:r w:rsidRPr="005110FF">
        <w:tab/>
        <w:t>If an accredited person becomes a data holder, rather than an accredited data recipient, of particular CDR data as a result of subsection 56</w:t>
      </w:r>
      <w:proofErr w:type="gramStart"/>
      <w:r w:rsidRPr="005110FF">
        <w:t>AJ(</w:t>
      </w:r>
      <w:proofErr w:type="gramEnd"/>
      <w:r w:rsidRPr="005110FF">
        <w:t>4) of the Act, all of that accredited person’s consents given under this Division that relate to that CDR data expire.</w:t>
      </w:r>
    </w:p>
    <w:p w14:paraId="7B989F2B" w14:textId="77777777" w:rsidR="00A672A6" w:rsidRPr="005110FF" w:rsidRDefault="00A672A6" w:rsidP="00A672A6">
      <w:pPr>
        <w:pStyle w:val="subsection"/>
        <w:tabs>
          <w:tab w:val="left" w:pos="4536"/>
        </w:tabs>
      </w:pPr>
      <w:r w:rsidRPr="005110FF">
        <w:tab/>
        <w:t>(6)</w:t>
      </w:r>
      <w:r w:rsidRPr="005110FF">
        <w:tab/>
        <w:t xml:space="preserve">If an accredited person’s accreditation is revoked or surrendered in accordance with rule 5.17, </w:t>
      </w:r>
      <w:proofErr w:type="gramStart"/>
      <w:r w:rsidRPr="005110FF">
        <w:t>all of</w:t>
      </w:r>
      <w:proofErr w:type="gramEnd"/>
      <w:r w:rsidRPr="005110FF">
        <w:t xml:space="preserve"> the accredited person’s consents expire when the revocation or surrender takes effect.</w:t>
      </w:r>
    </w:p>
    <w:p w14:paraId="5A0AD3CF" w14:textId="5142E8A6" w:rsidR="00BB7660" w:rsidRPr="00F07699" w:rsidRDefault="00BB7660" w:rsidP="00BB7660">
      <w:pPr>
        <w:pStyle w:val="ActHead4"/>
      </w:pPr>
      <w:bookmarkStart w:id="315" w:name="_Toc141711892"/>
      <w:bookmarkEnd w:id="306"/>
      <w:bookmarkEnd w:id="307"/>
      <w:r w:rsidRPr="00F07699">
        <w:t>Subdivision 4.3.3—Information relating to de</w:t>
      </w:r>
      <w:r w:rsidRPr="00F07699">
        <w:noBreakHyphen/>
        <w:t>identification of CDR data</w:t>
      </w:r>
      <w:bookmarkEnd w:id="308"/>
      <w:bookmarkEnd w:id="309"/>
      <w:bookmarkEnd w:id="310"/>
      <w:bookmarkEnd w:id="315"/>
    </w:p>
    <w:p w14:paraId="6C6C800B" w14:textId="77777777" w:rsidR="00BB7660" w:rsidRPr="00F07699" w:rsidRDefault="00BB7660" w:rsidP="00BB7660">
      <w:pPr>
        <w:pStyle w:val="ActHead5"/>
      </w:pPr>
      <w:bookmarkStart w:id="316" w:name="_Toc50633085"/>
      <w:bookmarkStart w:id="317" w:name="_Toc57219041"/>
      <w:bookmarkStart w:id="318" w:name="_Toc59549152"/>
      <w:bookmarkStart w:id="319" w:name="_Toc141711893"/>
      <w:proofErr w:type="gramStart"/>
      <w:r w:rsidRPr="00F07699">
        <w:t>4.15  Additional</w:t>
      </w:r>
      <w:proofErr w:type="gramEnd"/>
      <w:r w:rsidRPr="00F07699">
        <w:t xml:space="preserve"> information relating to de</w:t>
      </w:r>
      <w:r w:rsidRPr="00F07699">
        <w:noBreakHyphen/>
        <w:t>identification of CDR data</w:t>
      </w:r>
      <w:bookmarkEnd w:id="316"/>
      <w:bookmarkEnd w:id="317"/>
      <w:bookmarkEnd w:id="318"/>
      <w:bookmarkEnd w:id="319"/>
    </w:p>
    <w:p w14:paraId="197909A7" w14:textId="77777777" w:rsidR="00BB7660" w:rsidRPr="00F07699" w:rsidRDefault="00BB7660" w:rsidP="00BB7660">
      <w:pPr>
        <w:pStyle w:val="subsection"/>
      </w:pPr>
      <w:r w:rsidRPr="00F07699">
        <w:tab/>
      </w:r>
      <w:r w:rsidRPr="00F07699">
        <w:tab/>
        <w:t>For paragraph 4.11(3)(e), the additional information relating to de</w:t>
      </w:r>
      <w:r w:rsidRPr="00F07699">
        <w:noBreakHyphen/>
        <w:t>identification is the following:</w:t>
      </w:r>
    </w:p>
    <w:p w14:paraId="5374159F" w14:textId="77777777" w:rsidR="00BB7660" w:rsidRPr="00F07699" w:rsidRDefault="00BB7660" w:rsidP="00BB7660">
      <w:pPr>
        <w:pStyle w:val="paragraph"/>
      </w:pPr>
      <w:r w:rsidRPr="00F07699">
        <w:tab/>
        <w:t>(a)</w:t>
      </w:r>
      <w:r w:rsidRPr="00F07699">
        <w:tab/>
        <w:t>what the CDR data de</w:t>
      </w:r>
      <w:r w:rsidRPr="00F07699">
        <w:noBreakHyphen/>
        <w:t xml:space="preserve">identification process </w:t>
      </w:r>
      <w:proofErr w:type="gramStart"/>
      <w:r w:rsidRPr="00F07699">
        <w:t>is;</w:t>
      </w:r>
      <w:proofErr w:type="gramEnd"/>
    </w:p>
    <w:p w14:paraId="276E5951" w14:textId="77777777" w:rsidR="00BB7660" w:rsidRPr="00A6091B" w:rsidRDefault="00BB7660" w:rsidP="00BB7660">
      <w:pPr>
        <w:pStyle w:val="paragraph"/>
      </w:pPr>
      <w:r w:rsidRPr="00A6091B">
        <w:tab/>
        <w:t>(b)</w:t>
      </w:r>
      <w:r w:rsidRPr="00A6091B">
        <w:tab/>
        <w:t>if it would disclose (by sale or otherwise) the de</w:t>
      </w:r>
      <w:r w:rsidRPr="00A6091B">
        <w:noBreakHyphen/>
        <w:t xml:space="preserve">identified data to one or more other </w:t>
      </w:r>
      <w:proofErr w:type="gramStart"/>
      <w:r w:rsidRPr="00A6091B">
        <w:t>persons;</w:t>
      </w:r>
      <w:proofErr w:type="gramEnd"/>
    </w:p>
    <w:p w14:paraId="4F65491F" w14:textId="77777777" w:rsidR="00BB7660" w:rsidRPr="00A6091B" w:rsidRDefault="00BB7660" w:rsidP="00BB7660">
      <w:pPr>
        <w:pStyle w:val="paragraphsub"/>
      </w:pPr>
      <w:r w:rsidRPr="00A6091B">
        <w:tab/>
        <w:t>(i)</w:t>
      </w:r>
      <w:r w:rsidRPr="00A6091B">
        <w:tab/>
        <w:t>that fact; and</w:t>
      </w:r>
    </w:p>
    <w:p w14:paraId="7BB31C26" w14:textId="77777777" w:rsidR="00BB7660" w:rsidRPr="00A6091B" w:rsidRDefault="00BB7660" w:rsidP="00BB7660">
      <w:pPr>
        <w:pStyle w:val="paragraphsub"/>
      </w:pPr>
      <w:r w:rsidRPr="00A6091B">
        <w:tab/>
        <w:t>(ii)</w:t>
      </w:r>
      <w:r w:rsidRPr="00A6091B">
        <w:tab/>
        <w:t xml:space="preserve">the classes of persons to which it would disclose that </w:t>
      </w:r>
      <w:proofErr w:type="gramStart"/>
      <w:r w:rsidRPr="00A6091B">
        <w:t>data;</w:t>
      </w:r>
      <w:proofErr w:type="gramEnd"/>
    </w:p>
    <w:p w14:paraId="214BE19B" w14:textId="77777777" w:rsidR="00BB7660" w:rsidRPr="00A6091B" w:rsidRDefault="00BB7660" w:rsidP="00BB7660">
      <w:pPr>
        <w:pStyle w:val="paragraphsub"/>
      </w:pPr>
      <w:r w:rsidRPr="00A6091B">
        <w:tab/>
        <w:t>(iii)</w:t>
      </w:r>
      <w:r w:rsidRPr="00A6091B">
        <w:tab/>
        <w:t xml:space="preserve">why it would so disclose that </w:t>
      </w:r>
      <w:proofErr w:type="gramStart"/>
      <w:r w:rsidRPr="00A6091B">
        <w:t>data;</w:t>
      </w:r>
      <w:proofErr w:type="gramEnd"/>
    </w:p>
    <w:p w14:paraId="771ABE43" w14:textId="77777777" w:rsidR="00BB7660" w:rsidRPr="00A6091B" w:rsidRDefault="00BB7660" w:rsidP="00BB7660">
      <w:pPr>
        <w:pStyle w:val="paragraph"/>
        <w:rPr>
          <w:sz w:val="20"/>
        </w:rPr>
      </w:pPr>
      <w:r w:rsidRPr="00A6091B">
        <w:tab/>
        <w:t>(c)</w:t>
      </w:r>
      <w:r w:rsidRPr="00A6091B">
        <w:tab/>
        <w:t>if the accredited person would use the de</w:t>
      </w:r>
      <w:r w:rsidRPr="00A6091B">
        <w:noBreakHyphen/>
        <w:t>identified data for general research―that fact, together with a link to a description in the accredited person’s CDR policy of:</w:t>
      </w:r>
    </w:p>
    <w:p w14:paraId="58021111" w14:textId="77777777" w:rsidR="00BB7660" w:rsidRPr="00A6091B" w:rsidRDefault="00BB7660" w:rsidP="00BB7660">
      <w:pPr>
        <w:pStyle w:val="paragraphsub"/>
      </w:pPr>
      <w:r w:rsidRPr="00A6091B">
        <w:tab/>
        <w:t>(i)</w:t>
      </w:r>
      <w:r w:rsidRPr="00A6091B">
        <w:tab/>
        <w:t>the research to be conducted; and</w:t>
      </w:r>
    </w:p>
    <w:p w14:paraId="62559569" w14:textId="77777777" w:rsidR="00BB7660" w:rsidRPr="00A6091B" w:rsidRDefault="00BB7660" w:rsidP="00BB7660">
      <w:pPr>
        <w:pStyle w:val="paragraphsub"/>
      </w:pPr>
      <w:r w:rsidRPr="00A6091B">
        <w:tab/>
        <w:t>(ii)</w:t>
      </w:r>
      <w:r w:rsidRPr="00A6091B">
        <w:tab/>
        <w:t xml:space="preserve">any additional benefit to be provided to the CDR consumer for consenting to the </w:t>
      </w:r>
      <w:proofErr w:type="gramStart"/>
      <w:r w:rsidRPr="00A6091B">
        <w:t>use;</w:t>
      </w:r>
      <w:proofErr w:type="gramEnd"/>
    </w:p>
    <w:p w14:paraId="0851CDFE" w14:textId="77777777" w:rsidR="00BB7660" w:rsidRPr="00A6091B" w:rsidRDefault="00BB7660" w:rsidP="00BB7660">
      <w:pPr>
        <w:pStyle w:val="paragraph"/>
      </w:pPr>
      <w:r w:rsidRPr="00A6091B">
        <w:tab/>
        <w:t>(e)</w:t>
      </w:r>
      <w:r w:rsidRPr="00A6091B">
        <w:tab/>
        <w:t>that the CDR consumer would not be able to elect, in accordance with rule 4.16, to have the de</w:t>
      </w:r>
      <w:r w:rsidRPr="00A6091B">
        <w:noBreakHyphen/>
        <w:t>identified data deleted once it becomes redundant data.</w:t>
      </w:r>
    </w:p>
    <w:p w14:paraId="45582B84" w14:textId="77777777" w:rsidR="00BB7660" w:rsidRPr="00F07699" w:rsidRDefault="00BB7660" w:rsidP="00BB7660">
      <w:pPr>
        <w:pStyle w:val="ActHead4"/>
      </w:pPr>
      <w:bookmarkStart w:id="320" w:name="_Toc50633086"/>
      <w:bookmarkStart w:id="321" w:name="_Toc57219042"/>
      <w:bookmarkStart w:id="322" w:name="_Toc59549153"/>
      <w:bookmarkStart w:id="323" w:name="_Toc141711894"/>
      <w:r w:rsidRPr="00F07699">
        <w:t>Subdivision 4.3.4—Election to delete redundant data</w:t>
      </w:r>
      <w:bookmarkEnd w:id="320"/>
      <w:bookmarkEnd w:id="321"/>
      <w:bookmarkEnd w:id="322"/>
      <w:bookmarkEnd w:id="323"/>
    </w:p>
    <w:p w14:paraId="628A412A" w14:textId="77777777" w:rsidR="00BB7660" w:rsidRPr="005110FF" w:rsidRDefault="00BB7660" w:rsidP="00BB7660">
      <w:pPr>
        <w:pStyle w:val="ActHead5"/>
      </w:pPr>
      <w:bookmarkStart w:id="324" w:name="_Toc50114053"/>
      <w:bookmarkStart w:id="325" w:name="_Toc50633087"/>
      <w:bookmarkStart w:id="326" w:name="_Toc57219043"/>
      <w:bookmarkStart w:id="327" w:name="_Toc59549154"/>
      <w:bookmarkStart w:id="328" w:name="_Toc141711895"/>
      <w:bookmarkStart w:id="329" w:name="_Hlk128049898"/>
      <w:proofErr w:type="gramStart"/>
      <w:r w:rsidRPr="005110FF">
        <w:t>4.16  Election</w:t>
      </w:r>
      <w:proofErr w:type="gramEnd"/>
      <w:r w:rsidRPr="005110FF">
        <w:t xml:space="preserve"> to delete redundant data</w:t>
      </w:r>
      <w:bookmarkEnd w:id="324"/>
      <w:bookmarkEnd w:id="325"/>
      <w:bookmarkEnd w:id="326"/>
      <w:bookmarkEnd w:id="327"/>
      <w:bookmarkEnd w:id="328"/>
    </w:p>
    <w:bookmarkEnd w:id="329"/>
    <w:p w14:paraId="6CF2DCC5" w14:textId="615A77D6" w:rsidR="00A540DD" w:rsidRPr="005110FF" w:rsidRDefault="00DD2E48" w:rsidP="00A540DD">
      <w:pPr>
        <w:pStyle w:val="subsection"/>
      </w:pPr>
      <w:r w:rsidRPr="005110FF">
        <w:tab/>
      </w:r>
      <w:r w:rsidR="00A540DD" w:rsidRPr="005110FF">
        <w:t>(1)</w:t>
      </w:r>
      <w:r w:rsidRPr="005110FF">
        <w:tab/>
      </w:r>
      <w:r w:rsidR="00B76491" w:rsidRPr="005110FF">
        <w:t>A</w:t>
      </w:r>
      <w:r w:rsidR="00A540DD" w:rsidRPr="005110FF">
        <w:t xml:space="preserve"> CDR consumer who </w:t>
      </w:r>
      <w:r w:rsidR="00B76491" w:rsidRPr="005110FF">
        <w:t>has given</w:t>
      </w:r>
      <w:r w:rsidR="00F86882" w:rsidRPr="005110FF">
        <w:t xml:space="preserve"> </w:t>
      </w:r>
      <w:r w:rsidR="00A540DD" w:rsidRPr="005110FF">
        <w:t xml:space="preserve">a consent relating to </w:t>
      </w:r>
      <w:proofErr w:type="gramStart"/>
      <w:r w:rsidR="00A540DD" w:rsidRPr="005110FF">
        <w:t>particular CDR</w:t>
      </w:r>
      <w:proofErr w:type="gramEnd"/>
      <w:r w:rsidR="00A540DD" w:rsidRPr="005110FF">
        <w:t xml:space="preserve"> data may:</w:t>
      </w:r>
    </w:p>
    <w:p w14:paraId="3C0C5CB7" w14:textId="77777777" w:rsidR="00A540DD" w:rsidRPr="005110FF" w:rsidRDefault="00A540DD" w:rsidP="00A540DD">
      <w:pPr>
        <w:pStyle w:val="paragraph"/>
      </w:pPr>
      <w:r w:rsidRPr="005110FF">
        <w:tab/>
        <w:t>(a)</w:t>
      </w:r>
      <w:r w:rsidRPr="005110FF">
        <w:tab/>
        <w:t>when giving the consent; or</w:t>
      </w:r>
    </w:p>
    <w:p w14:paraId="414DA8BB" w14:textId="77777777" w:rsidR="00A540DD" w:rsidRPr="005110FF" w:rsidRDefault="00A540DD" w:rsidP="00A540DD">
      <w:pPr>
        <w:pStyle w:val="paragraph"/>
      </w:pPr>
      <w:r w:rsidRPr="005110FF">
        <w:tab/>
        <w:t>(b)</w:t>
      </w:r>
      <w:r w:rsidRPr="005110FF">
        <w:tab/>
        <w:t xml:space="preserve">at any other time before the consent </w:t>
      </w:r>
      <w:proofErr w:type="gramStart"/>
      <w:r w:rsidRPr="005110FF">
        <w:t>expires;</w:t>
      </w:r>
      <w:proofErr w:type="gramEnd"/>
    </w:p>
    <w:p w14:paraId="5B4ED603" w14:textId="77777777" w:rsidR="00A540DD" w:rsidRPr="005110FF" w:rsidRDefault="00A540DD" w:rsidP="00A540DD">
      <w:pPr>
        <w:pStyle w:val="subsection2"/>
      </w:pPr>
      <w:r w:rsidRPr="005110FF">
        <w:t xml:space="preserve">elect that the collected data, and any </w:t>
      </w:r>
      <w:bookmarkStart w:id="330" w:name="_Hlk115448977"/>
      <w:r w:rsidR="00E47B66" w:rsidRPr="005110FF">
        <w:t xml:space="preserve">CDR data directly or indirectly derived </w:t>
      </w:r>
      <w:bookmarkEnd w:id="330"/>
      <w:r w:rsidRPr="005110FF">
        <w:t>from it, be deleted when it becomes redundant data</w:t>
      </w:r>
      <w:r w:rsidR="006B5050" w:rsidRPr="005110FF">
        <w:t>.</w:t>
      </w:r>
    </w:p>
    <w:p w14:paraId="7A752740" w14:textId="4EC3D6D1" w:rsidR="00A540DD" w:rsidRPr="005110FF" w:rsidRDefault="00A540DD" w:rsidP="00A540DD">
      <w:pPr>
        <w:pStyle w:val="notetext"/>
      </w:pPr>
      <w:r w:rsidRPr="005110FF">
        <w:t>Note</w:t>
      </w:r>
      <w:r w:rsidR="00754BB2" w:rsidRPr="005110FF">
        <w:t xml:space="preserve"> 1</w:t>
      </w:r>
      <w:r w:rsidRPr="005110FF">
        <w:t>:</w:t>
      </w:r>
      <w:r w:rsidRPr="005110FF">
        <w:tab/>
        <w:t>See rule</w:t>
      </w:r>
      <w:r w:rsidR="00C64DE2" w:rsidRPr="005110FF">
        <w:t>s</w:t>
      </w:r>
      <w:r w:rsidRPr="005110FF">
        <w:t xml:space="preserve"> 7.12 </w:t>
      </w:r>
      <w:r w:rsidR="00C64DE2" w:rsidRPr="005110FF">
        <w:t xml:space="preserve">and 7.13 </w:t>
      </w:r>
      <w:r w:rsidRPr="005110FF">
        <w:t>for the effect of an election.</w:t>
      </w:r>
    </w:p>
    <w:p w14:paraId="1F88DE5B" w14:textId="6D727A9A" w:rsidR="00F524AD" w:rsidRPr="005110FF" w:rsidRDefault="00754BB2" w:rsidP="006524B6">
      <w:pPr>
        <w:pStyle w:val="notetext"/>
      </w:pPr>
      <w:bookmarkStart w:id="331" w:name="_Hlk120538392"/>
      <w:r w:rsidRPr="005110FF">
        <w:t>Note 2:</w:t>
      </w:r>
      <w:r w:rsidRPr="005110FF">
        <w:tab/>
        <w:t xml:space="preserve">CDR data might become redundant data </w:t>
      </w:r>
      <w:r w:rsidR="00183569" w:rsidRPr="005110FF">
        <w:t>even before a consent expires.</w:t>
      </w:r>
      <w:bookmarkEnd w:id="331"/>
    </w:p>
    <w:p w14:paraId="60C70FDD" w14:textId="77777777" w:rsidR="00BB7660" w:rsidRPr="005110FF" w:rsidRDefault="00F524AD" w:rsidP="00F524AD">
      <w:pPr>
        <w:pStyle w:val="subsection"/>
      </w:pPr>
      <w:bookmarkStart w:id="332" w:name="_Hlk121737094"/>
      <w:r w:rsidRPr="005110FF">
        <w:t xml:space="preserve"> </w:t>
      </w:r>
      <w:r w:rsidRPr="005110FF">
        <w:tab/>
      </w:r>
      <w:r w:rsidR="00BB7660" w:rsidRPr="005110FF">
        <w:t>(2)</w:t>
      </w:r>
      <w:r w:rsidR="00BB7660" w:rsidRPr="005110FF">
        <w:tab/>
        <w:t>The CDR consumer may make the election:</w:t>
      </w:r>
    </w:p>
    <w:p w14:paraId="4FB88413" w14:textId="77777777" w:rsidR="00BB7660" w:rsidRPr="005110FF" w:rsidRDefault="00BB7660" w:rsidP="00BB7660">
      <w:pPr>
        <w:pStyle w:val="paragraph"/>
      </w:pPr>
      <w:r w:rsidRPr="005110FF">
        <w:tab/>
        <w:t>(a)</w:t>
      </w:r>
      <w:r w:rsidRPr="005110FF">
        <w:tab/>
        <w:t>by communicating it to the accredited person in writing; or</w:t>
      </w:r>
    </w:p>
    <w:p w14:paraId="74AFB13A" w14:textId="77777777" w:rsidR="00BB7660" w:rsidRPr="005110FF" w:rsidRDefault="00BB7660" w:rsidP="00BB7660">
      <w:pPr>
        <w:pStyle w:val="paragraph"/>
      </w:pPr>
      <w:r w:rsidRPr="005110FF">
        <w:tab/>
        <w:t>(b)</w:t>
      </w:r>
      <w:r w:rsidRPr="005110FF">
        <w:tab/>
        <w:t>by using the accredited person’s consumer dashboard.</w:t>
      </w:r>
    </w:p>
    <w:bookmarkEnd w:id="332"/>
    <w:p w14:paraId="132F0698" w14:textId="77777777" w:rsidR="00BB7660" w:rsidRPr="005110FF" w:rsidRDefault="00BB7660" w:rsidP="00BB7660">
      <w:pPr>
        <w:pStyle w:val="subsection"/>
      </w:pPr>
      <w:r w:rsidRPr="005110FF">
        <w:tab/>
        <w:t>(3)</w:t>
      </w:r>
      <w:r w:rsidRPr="005110FF">
        <w:tab/>
        <w:t>This rule does not apply if the accredited person:</w:t>
      </w:r>
    </w:p>
    <w:p w14:paraId="0E1CA6E6" w14:textId="77777777" w:rsidR="00A540DD" w:rsidRPr="005110FF" w:rsidRDefault="00A540DD" w:rsidP="00A540DD">
      <w:pPr>
        <w:pStyle w:val="paragraph"/>
      </w:pPr>
      <w:r w:rsidRPr="005110FF">
        <w:tab/>
        <w:t>(a)</w:t>
      </w:r>
      <w:r w:rsidRPr="005110FF">
        <w:tab/>
        <w:t>has a general policy of deleting redundant data; and</w:t>
      </w:r>
    </w:p>
    <w:p w14:paraId="7C3B8970" w14:textId="77777777" w:rsidR="00A540DD" w:rsidRPr="005110FF" w:rsidRDefault="00A540DD" w:rsidP="00A540DD">
      <w:pPr>
        <w:pStyle w:val="paragraph"/>
      </w:pPr>
      <w:r w:rsidRPr="005110FF">
        <w:tab/>
        <w:t>(b)</w:t>
      </w:r>
      <w:r w:rsidRPr="005110FF">
        <w:tab/>
        <w:t>when seeking the consent, informs the CDR consumer that their CDR data will be deleted when it becomes redundant data.</w:t>
      </w:r>
    </w:p>
    <w:p w14:paraId="13147D42" w14:textId="77777777" w:rsidR="00A540DD" w:rsidRPr="005110FF" w:rsidRDefault="00A540DD" w:rsidP="00A540DD">
      <w:pPr>
        <w:pStyle w:val="notetext"/>
      </w:pPr>
      <w:r w:rsidRPr="005110FF">
        <w:t>Note:</w:t>
      </w:r>
      <w:r w:rsidRPr="005110FF">
        <w:tab/>
        <w:t>See paragraph 4.17(1)(a).</w:t>
      </w:r>
    </w:p>
    <w:p w14:paraId="3281935F" w14:textId="77777777" w:rsidR="00BB7660" w:rsidRPr="005110FF" w:rsidRDefault="00BB7660" w:rsidP="00BB7660">
      <w:pPr>
        <w:pStyle w:val="subsection"/>
      </w:pPr>
      <w:bookmarkStart w:id="333" w:name="_Hlk121737108"/>
      <w:r w:rsidRPr="005110FF">
        <w:tab/>
        <w:t>(4)</w:t>
      </w:r>
      <w:r w:rsidRPr="005110FF">
        <w:tab/>
        <w:t xml:space="preserve">This rule does not require the deletion of </w:t>
      </w:r>
      <w:r w:rsidR="005716AF" w:rsidRPr="005110FF">
        <w:t xml:space="preserve">directly or indirectly </w:t>
      </w:r>
      <w:r w:rsidRPr="005110FF">
        <w:t>derived CDR data that was de</w:t>
      </w:r>
      <w:r w:rsidRPr="005110FF">
        <w:noBreakHyphen/>
        <w:t>identified in accordance with the CDR data de</w:t>
      </w:r>
      <w:r w:rsidRPr="005110FF">
        <w:noBreakHyphen/>
        <w:t>identification process before the collected data from which it was derived became redundant.</w:t>
      </w:r>
      <w:r w:rsidR="00E47B66" w:rsidRPr="005110FF">
        <w:t xml:space="preserve"> </w:t>
      </w:r>
    </w:p>
    <w:p w14:paraId="2FFF83DF" w14:textId="77777777" w:rsidR="00BB7660" w:rsidRPr="00F07699" w:rsidRDefault="00BB7660" w:rsidP="00BB7660">
      <w:pPr>
        <w:pStyle w:val="ActHead5"/>
      </w:pPr>
      <w:bookmarkStart w:id="334" w:name="_Toc50114054"/>
      <w:bookmarkStart w:id="335" w:name="_Toc50633088"/>
      <w:bookmarkStart w:id="336" w:name="_Toc57219044"/>
      <w:bookmarkStart w:id="337" w:name="_Toc59549155"/>
      <w:bookmarkStart w:id="338" w:name="_Toc141711896"/>
      <w:bookmarkEnd w:id="333"/>
      <w:proofErr w:type="gramStart"/>
      <w:r w:rsidRPr="00F07699">
        <w:t>4.17  Information</w:t>
      </w:r>
      <w:proofErr w:type="gramEnd"/>
      <w:r w:rsidRPr="00F07699">
        <w:t xml:space="preserve"> relating to redundant data</w:t>
      </w:r>
      <w:bookmarkEnd w:id="334"/>
      <w:bookmarkEnd w:id="335"/>
      <w:bookmarkEnd w:id="336"/>
      <w:bookmarkEnd w:id="337"/>
      <w:bookmarkEnd w:id="338"/>
    </w:p>
    <w:p w14:paraId="7872CC1D" w14:textId="77777777" w:rsidR="00BB7660" w:rsidRDefault="00BB7660" w:rsidP="00BB7660">
      <w:pPr>
        <w:pStyle w:val="subsection"/>
      </w:pPr>
      <w:r w:rsidRPr="00F07699">
        <w:tab/>
        <w:t>(1)</w:t>
      </w:r>
      <w:r w:rsidRPr="00F07699">
        <w:tab/>
        <w:t>For subparagraph 4.11(3)(h)</w:t>
      </w:r>
      <w:r w:rsidRPr="004E01F4">
        <w:t>(i)</w:t>
      </w:r>
      <w:r w:rsidRPr="00F07699">
        <w:t>, the accredited person must state whether they have a general policy, when collected CDR data becomes redundant data, of:</w:t>
      </w:r>
    </w:p>
    <w:p w14:paraId="670D6706" w14:textId="77777777" w:rsidR="00BB7660" w:rsidRPr="00F07699" w:rsidRDefault="00BB7660" w:rsidP="00BB7660">
      <w:pPr>
        <w:pStyle w:val="paragraph"/>
      </w:pPr>
      <w:r w:rsidRPr="00F07699">
        <w:tab/>
        <w:t>(a)</w:t>
      </w:r>
      <w:r w:rsidRPr="00F07699">
        <w:tab/>
        <w:t>deleting the redundant data; or</w:t>
      </w:r>
    </w:p>
    <w:p w14:paraId="08364001" w14:textId="77777777" w:rsidR="00BB7660" w:rsidRPr="00F07699" w:rsidRDefault="00BB7660" w:rsidP="00BB7660">
      <w:pPr>
        <w:pStyle w:val="paragraph"/>
      </w:pPr>
      <w:r w:rsidRPr="00F07699">
        <w:tab/>
        <w:t>(b)</w:t>
      </w:r>
      <w:r w:rsidRPr="00F07699">
        <w:tab/>
        <w:t>de</w:t>
      </w:r>
      <w:r w:rsidRPr="00F07699">
        <w:noBreakHyphen/>
        <w:t>identifying the redundant data; or</w:t>
      </w:r>
    </w:p>
    <w:p w14:paraId="24420C47" w14:textId="77777777" w:rsidR="00BB7660" w:rsidRPr="00F07699" w:rsidRDefault="00BB7660" w:rsidP="00BB7660">
      <w:pPr>
        <w:pStyle w:val="paragraph"/>
      </w:pPr>
      <w:r w:rsidRPr="00F07699">
        <w:tab/>
        <w:t>(c)</w:t>
      </w:r>
      <w:r w:rsidRPr="00F07699">
        <w:tab/>
        <w:t>deciding, when the CDR data becomes redundant data, whether to delete it or de</w:t>
      </w:r>
      <w:r w:rsidRPr="00F07699">
        <w:noBreakHyphen/>
        <w:t>identify it.</w:t>
      </w:r>
    </w:p>
    <w:p w14:paraId="14DDD630" w14:textId="77777777" w:rsidR="00BB7660" w:rsidRPr="00F07699" w:rsidRDefault="00BB7660" w:rsidP="00BB7660">
      <w:pPr>
        <w:pStyle w:val="subsection"/>
      </w:pPr>
      <w:r w:rsidRPr="00F07699">
        <w:tab/>
        <w:t>(2)</w:t>
      </w:r>
      <w:r w:rsidRPr="00F07699">
        <w:tab/>
        <w:t>An accredited person that gives the statement referred to in paragraph (1)(b) or (c) must also state:</w:t>
      </w:r>
    </w:p>
    <w:p w14:paraId="1D6EB37A" w14:textId="77777777" w:rsidR="00BB7660" w:rsidRPr="00F07699" w:rsidRDefault="00BB7660" w:rsidP="00BB7660">
      <w:pPr>
        <w:pStyle w:val="paragraph"/>
      </w:pPr>
      <w:r w:rsidRPr="00F07699">
        <w:tab/>
        <w:t>(a)</w:t>
      </w:r>
      <w:r w:rsidRPr="00F07699">
        <w:tab/>
        <w:t>that, if it de</w:t>
      </w:r>
      <w:r w:rsidRPr="00F07699">
        <w:noBreakHyphen/>
        <w:t>identifies the redundant data:</w:t>
      </w:r>
    </w:p>
    <w:p w14:paraId="3AE80019" w14:textId="77777777" w:rsidR="00BB7660" w:rsidRPr="00F07699" w:rsidRDefault="00BB7660" w:rsidP="00BB7660">
      <w:pPr>
        <w:pStyle w:val="paragraphsub"/>
      </w:pPr>
      <w:r w:rsidRPr="00F07699">
        <w:tab/>
        <w:t>(i)</w:t>
      </w:r>
      <w:r w:rsidRPr="00F07699">
        <w:tab/>
        <w:t>it would apply the CDR data de</w:t>
      </w:r>
      <w:r w:rsidRPr="00F07699">
        <w:noBreakHyphen/>
        <w:t>identification process; and</w:t>
      </w:r>
    </w:p>
    <w:p w14:paraId="7158A26F" w14:textId="77777777" w:rsidR="00BB7660" w:rsidRPr="00F07699" w:rsidRDefault="00BB7660" w:rsidP="00BB7660">
      <w:pPr>
        <w:pStyle w:val="paragraphsub"/>
      </w:pPr>
      <w:r w:rsidRPr="00F07699">
        <w:tab/>
        <w:t>(ii)</w:t>
      </w:r>
      <w:r w:rsidRPr="00F07699">
        <w:tab/>
        <w:t>it would be able to use or, if applicable, disclose (by sale or otherwise) the de</w:t>
      </w:r>
      <w:r w:rsidRPr="00F07699">
        <w:noBreakHyphen/>
        <w:t>identified redundant data without seeking further consent from the CDR consumer; and</w:t>
      </w:r>
    </w:p>
    <w:p w14:paraId="705C76FB" w14:textId="77777777" w:rsidR="00BB7660" w:rsidRPr="00F07699" w:rsidRDefault="00BB7660" w:rsidP="00BB7660">
      <w:pPr>
        <w:pStyle w:val="paragraph"/>
      </w:pPr>
      <w:r w:rsidRPr="00F07699">
        <w:tab/>
        <w:t>(b)</w:t>
      </w:r>
      <w:r w:rsidRPr="00F07699">
        <w:tab/>
        <w:t>what de</w:t>
      </w:r>
      <w:r w:rsidRPr="00F07699">
        <w:noBreakHyphen/>
        <w:t>identification of CDR data in accordance with the CDR data de</w:t>
      </w:r>
      <w:r w:rsidRPr="00F07699">
        <w:noBreakHyphen/>
        <w:t>identification process means; and</w:t>
      </w:r>
    </w:p>
    <w:p w14:paraId="264D625D" w14:textId="77777777" w:rsidR="00BB7660" w:rsidRPr="00F07699" w:rsidRDefault="00BB7660" w:rsidP="00BB7660">
      <w:pPr>
        <w:pStyle w:val="paragraph"/>
      </w:pPr>
      <w:r w:rsidRPr="00F07699">
        <w:tab/>
        <w:t>(c)</w:t>
      </w:r>
      <w:r w:rsidRPr="00F07699">
        <w:tab/>
        <w:t>if applicable, examples of how it could use the redundant data once de</w:t>
      </w:r>
      <w:r w:rsidRPr="00F07699">
        <w:noBreakHyphen/>
        <w:t>identified.</w:t>
      </w:r>
    </w:p>
    <w:p w14:paraId="01C341E9" w14:textId="77777777" w:rsidR="00BB7660" w:rsidRPr="00F07699" w:rsidRDefault="00BB7660" w:rsidP="00BB7660">
      <w:pPr>
        <w:pStyle w:val="notetext"/>
      </w:pPr>
      <w:r w:rsidRPr="00F07699">
        <w:t xml:space="preserve">Note: </w:t>
      </w:r>
      <w:r w:rsidRPr="00F07699">
        <w:tab/>
        <w:t>For the CDR data de</w:t>
      </w:r>
      <w:r w:rsidRPr="00F07699">
        <w:noBreakHyphen/>
        <w:t>identification process, see rule 1.17.</w:t>
      </w:r>
    </w:p>
    <w:p w14:paraId="3AC43CFE" w14:textId="77777777" w:rsidR="00BB7660" w:rsidRPr="00F07699" w:rsidRDefault="00BB7660" w:rsidP="00BB7660">
      <w:pPr>
        <w:pStyle w:val="ActHead4"/>
      </w:pPr>
      <w:bookmarkStart w:id="339" w:name="_Toc50633089"/>
      <w:bookmarkStart w:id="340" w:name="_Toc57219045"/>
      <w:bookmarkStart w:id="341" w:name="_Toc59549156"/>
      <w:bookmarkStart w:id="342" w:name="_Toc141711897"/>
      <w:r w:rsidRPr="00F07699">
        <w:t>Subdivision 4.3.5—Notification requirements</w:t>
      </w:r>
      <w:bookmarkEnd w:id="339"/>
      <w:bookmarkEnd w:id="340"/>
      <w:bookmarkEnd w:id="341"/>
      <w:bookmarkEnd w:id="342"/>
    </w:p>
    <w:p w14:paraId="1564C2B5" w14:textId="77777777" w:rsidR="00BB7660" w:rsidRPr="00F07699" w:rsidRDefault="00BB7660" w:rsidP="00BB7660">
      <w:pPr>
        <w:pStyle w:val="ActHead5"/>
      </w:pPr>
      <w:bookmarkStart w:id="343" w:name="_Toc50114056"/>
      <w:bookmarkStart w:id="344" w:name="_Toc50633090"/>
      <w:bookmarkStart w:id="345" w:name="_Toc57219046"/>
      <w:bookmarkStart w:id="346" w:name="_Toc59549157"/>
      <w:bookmarkStart w:id="347" w:name="_Toc141711898"/>
      <w:proofErr w:type="gramStart"/>
      <w:r w:rsidRPr="00F07699">
        <w:t>4.18  CDR</w:t>
      </w:r>
      <w:proofErr w:type="gramEnd"/>
      <w:r w:rsidRPr="00F07699">
        <w:t xml:space="preserve"> receipts</w:t>
      </w:r>
      <w:bookmarkEnd w:id="343"/>
      <w:bookmarkEnd w:id="344"/>
      <w:bookmarkEnd w:id="345"/>
      <w:bookmarkEnd w:id="346"/>
      <w:bookmarkEnd w:id="347"/>
    </w:p>
    <w:p w14:paraId="558E497B" w14:textId="4468560E" w:rsidR="00BB7660" w:rsidRPr="005110FF" w:rsidRDefault="00BB7660" w:rsidP="00BB7660">
      <w:pPr>
        <w:pStyle w:val="subsection"/>
      </w:pPr>
      <w:r w:rsidRPr="00F07699">
        <w:tab/>
        <w:t>(1)</w:t>
      </w:r>
      <w:r w:rsidRPr="00F07699">
        <w:tab/>
      </w:r>
      <w:r w:rsidR="00387D05" w:rsidRPr="005110FF">
        <w:t>An</w:t>
      </w:r>
      <w:r w:rsidRPr="005110FF">
        <w:t xml:space="preserve"> accredited person must give the CDR consumer a notice that complies with this rule (a</w:t>
      </w:r>
      <w:r w:rsidRPr="005110FF">
        <w:rPr>
          <w:b/>
          <w:i/>
        </w:rPr>
        <w:t xml:space="preserve"> CDR receipt</w:t>
      </w:r>
      <w:r w:rsidRPr="005110FF">
        <w:t>) as soon as practicable after:</w:t>
      </w:r>
    </w:p>
    <w:p w14:paraId="4EA5E892" w14:textId="77777777" w:rsidR="00BB7660" w:rsidRPr="005110FF" w:rsidRDefault="00BB7660" w:rsidP="00BB7660">
      <w:pPr>
        <w:pStyle w:val="paragraph"/>
      </w:pPr>
      <w:r w:rsidRPr="005110FF">
        <w:tab/>
        <w:t>(a)</w:t>
      </w:r>
      <w:r w:rsidRPr="005110FF">
        <w:tab/>
        <w:t xml:space="preserve">the CDR consumer gives the accredited person a collection consent, a use </w:t>
      </w:r>
      <w:proofErr w:type="gramStart"/>
      <w:r w:rsidRPr="005110FF">
        <w:t>consent</w:t>
      </w:r>
      <w:proofErr w:type="gramEnd"/>
      <w:r w:rsidRPr="005110FF">
        <w:t xml:space="preserve"> or a disclosure consent; or</w:t>
      </w:r>
    </w:p>
    <w:p w14:paraId="4DD810AA" w14:textId="3B813D13" w:rsidR="00BB7660" w:rsidRPr="005110FF" w:rsidRDefault="00BB7660" w:rsidP="00BB7660">
      <w:pPr>
        <w:pStyle w:val="paragraph"/>
      </w:pPr>
      <w:r w:rsidRPr="005110FF">
        <w:tab/>
        <w:t>(aa)</w:t>
      </w:r>
      <w:r w:rsidRPr="005110FF">
        <w:tab/>
        <w:t>the CDR consumer amends such a consent in accordance with this Division; or</w:t>
      </w:r>
    </w:p>
    <w:p w14:paraId="75042B9C" w14:textId="77777777" w:rsidR="00BB7660" w:rsidRPr="007D3F52" w:rsidRDefault="00BB7660" w:rsidP="00BB7660">
      <w:pPr>
        <w:pStyle w:val="paragraph"/>
      </w:pPr>
      <w:r w:rsidRPr="007D3F52">
        <w:tab/>
        <w:t>(b)</w:t>
      </w:r>
      <w:r w:rsidRPr="007D3F52">
        <w:tab/>
        <w:t>the CDR consumer withdraws such a consent in accordance with rule 4.13.</w:t>
      </w:r>
    </w:p>
    <w:p w14:paraId="3C0A086B" w14:textId="77777777" w:rsidR="00BB7660" w:rsidRPr="004E01F4" w:rsidRDefault="00BB7660" w:rsidP="00BB7660">
      <w:pPr>
        <w:pStyle w:val="notetext"/>
      </w:pPr>
      <w:r w:rsidRPr="004E01F4">
        <w:t>Note:</w:t>
      </w:r>
      <w:r w:rsidRPr="004E01F4">
        <w:tab/>
        <w:t>This subrule is a civil penalty provision (see rule 9.8).</w:t>
      </w:r>
    </w:p>
    <w:p w14:paraId="67F1B760" w14:textId="77777777" w:rsidR="00BB7660" w:rsidRPr="004E01F4" w:rsidRDefault="00BB7660" w:rsidP="00BB7660">
      <w:pPr>
        <w:pStyle w:val="subsection"/>
      </w:pPr>
      <w:r w:rsidRPr="004E01F4">
        <w:tab/>
        <w:t>(2)</w:t>
      </w:r>
      <w:r w:rsidRPr="004E01F4">
        <w:tab/>
        <w:t>A CDR receipt given for the purposes of paragraph (1)(a) must set out:</w:t>
      </w:r>
    </w:p>
    <w:p w14:paraId="3F14DB28" w14:textId="77777777" w:rsidR="00BB7660" w:rsidRPr="004E01F4" w:rsidRDefault="00BB7660" w:rsidP="00BB7660">
      <w:pPr>
        <w:pStyle w:val="paragraph"/>
      </w:pPr>
      <w:r w:rsidRPr="004E01F4">
        <w:tab/>
        <w:t>(a)</w:t>
      </w:r>
      <w:r w:rsidRPr="004E01F4">
        <w:tab/>
        <w:t>the details that relate to the consent that are listed in paragraphs 1.14(3)(a) to (f); and</w:t>
      </w:r>
    </w:p>
    <w:p w14:paraId="1E285BFC" w14:textId="77777777" w:rsidR="00BB7660" w:rsidRPr="004E01F4" w:rsidRDefault="00BB7660" w:rsidP="00BB7660">
      <w:pPr>
        <w:pStyle w:val="paragraph"/>
      </w:pPr>
      <w:r w:rsidRPr="004E01F4">
        <w:tab/>
        <w:t>(b)</w:t>
      </w:r>
      <w:r w:rsidRPr="004E01F4">
        <w:tab/>
        <w:t>in the case of a collection consent―th</w:t>
      </w:r>
      <w:r>
        <w:t xml:space="preserve">e name of each CDR participant </w:t>
      </w:r>
      <w:r w:rsidRPr="004E01F4">
        <w:t>the CDR consumer has consented to the collection of CDR data from; and</w:t>
      </w:r>
    </w:p>
    <w:p w14:paraId="0D5D8CD8" w14:textId="77777777" w:rsidR="00BB7660" w:rsidRPr="004E01F4" w:rsidRDefault="00BB7660" w:rsidP="00BB7660">
      <w:pPr>
        <w:pStyle w:val="paragraph"/>
      </w:pPr>
      <w:r w:rsidRPr="004E01F4">
        <w:tab/>
        <w:t>(ba)</w:t>
      </w:r>
      <w:r w:rsidRPr="004E01F4">
        <w:tab/>
        <w:t>in the case of a disclosure consent―the name of the person the CDR consumer has consented to the disclosure of CDR data to; and</w:t>
      </w:r>
    </w:p>
    <w:p w14:paraId="58F0FA15" w14:textId="77777777" w:rsidR="00BB7660" w:rsidRPr="004E01F4" w:rsidRDefault="00BB7660" w:rsidP="00BB7660">
      <w:pPr>
        <w:pStyle w:val="paragraph"/>
      </w:pPr>
      <w:r w:rsidRPr="004E01F4">
        <w:tab/>
        <w:t>(c)</w:t>
      </w:r>
      <w:r w:rsidRPr="004E01F4">
        <w:tab/>
        <w:t>any other information the accredited person provided to the CDR consumer when obtaining the consent (see rule 4.11).</w:t>
      </w:r>
    </w:p>
    <w:p w14:paraId="2FB6D9A3" w14:textId="77777777" w:rsidR="00BB7660" w:rsidRPr="004E01F4" w:rsidRDefault="00BB7660" w:rsidP="00BB7660">
      <w:pPr>
        <w:pStyle w:val="subsection"/>
      </w:pPr>
      <w:r w:rsidRPr="004E01F4">
        <w:tab/>
        <w:t>(2A)</w:t>
      </w:r>
      <w:r w:rsidRPr="004E01F4">
        <w:tab/>
        <w:t>A CDR receipt given for the purposes of paragraph (</w:t>
      </w:r>
      <w:proofErr w:type="gramStart"/>
      <w:r w:rsidRPr="004E01F4">
        <w:t>1)(</w:t>
      </w:r>
      <w:proofErr w:type="gramEnd"/>
      <w:r w:rsidRPr="004E01F4">
        <w:t>aa) must set out details of each amendment that has been made to the consent.</w:t>
      </w:r>
    </w:p>
    <w:p w14:paraId="14C80C2C" w14:textId="77777777" w:rsidR="00BB7660" w:rsidRPr="00F07699" w:rsidRDefault="00BB7660" w:rsidP="00BB7660">
      <w:pPr>
        <w:pStyle w:val="subsection"/>
      </w:pPr>
      <w:r w:rsidRPr="00F07699">
        <w:tab/>
        <w:t>(3)</w:t>
      </w:r>
      <w:r w:rsidRPr="00F07699">
        <w:tab/>
        <w:t>A CDR receipt given for the purposes of paragraph (1)(b) must set out when the consent expired.</w:t>
      </w:r>
    </w:p>
    <w:p w14:paraId="5987B22C" w14:textId="77777777" w:rsidR="00BB7660" w:rsidRPr="00F07699" w:rsidRDefault="00BB7660" w:rsidP="00BB7660">
      <w:pPr>
        <w:pStyle w:val="subsection"/>
      </w:pPr>
      <w:r w:rsidRPr="00F07699">
        <w:tab/>
        <w:t>(4)</w:t>
      </w:r>
      <w:r w:rsidRPr="00F07699">
        <w:tab/>
        <w:t>A CDR receipt must be given in writing otherwise than through the CDR consumer’s consumer dashboard.</w:t>
      </w:r>
    </w:p>
    <w:p w14:paraId="45CB390C" w14:textId="77777777" w:rsidR="00BB7660" w:rsidRPr="00F07699" w:rsidRDefault="00BB7660" w:rsidP="00BB7660">
      <w:pPr>
        <w:pStyle w:val="subsection"/>
      </w:pPr>
      <w:r w:rsidRPr="00F07699">
        <w:tab/>
        <w:t>(5)</w:t>
      </w:r>
      <w:r w:rsidRPr="00F07699">
        <w:tab/>
        <w:t>A copy of the CDR receipt may be included in the CDR consumer’s consumer dashboard.</w:t>
      </w:r>
    </w:p>
    <w:p w14:paraId="20584CE4" w14:textId="77777777" w:rsidR="00681844" w:rsidRPr="005110FF" w:rsidRDefault="00681844" w:rsidP="00681844">
      <w:pPr>
        <w:pStyle w:val="ActHead5"/>
      </w:pPr>
      <w:bookmarkStart w:id="348" w:name="_Toc141711899"/>
      <w:bookmarkStart w:id="349" w:name="_Hlk111119794"/>
      <w:bookmarkStart w:id="350" w:name="_Toc50114057"/>
      <w:bookmarkStart w:id="351" w:name="_Toc57219047"/>
      <w:bookmarkStart w:id="352" w:name="_Toc59549158"/>
      <w:r w:rsidRPr="005110FF">
        <w:t>4.18</w:t>
      </w:r>
      <w:proofErr w:type="gramStart"/>
      <w:r w:rsidRPr="005110FF">
        <w:t>AA  Notification</w:t>
      </w:r>
      <w:proofErr w:type="gramEnd"/>
      <w:r w:rsidRPr="005110FF">
        <w:t xml:space="preserve"> </w:t>
      </w:r>
      <w:bookmarkStart w:id="353" w:name="_Hlk120538934"/>
      <w:r w:rsidR="009E6C25" w:rsidRPr="005110FF">
        <w:t xml:space="preserve">of </w:t>
      </w:r>
      <w:r w:rsidRPr="005110FF">
        <w:t xml:space="preserve">data holder </w:t>
      </w:r>
      <w:r w:rsidR="009E6C25" w:rsidRPr="005110FF">
        <w:t xml:space="preserve">or accredited data recipient </w:t>
      </w:r>
      <w:bookmarkEnd w:id="353"/>
      <w:r w:rsidRPr="005110FF">
        <w:t>if collection consent expires</w:t>
      </w:r>
      <w:bookmarkEnd w:id="348"/>
    </w:p>
    <w:bookmarkEnd w:id="349"/>
    <w:p w14:paraId="768A7DE6" w14:textId="77777777" w:rsidR="009E6C25" w:rsidRPr="005110FF" w:rsidRDefault="009E6C25" w:rsidP="009E6C25">
      <w:pPr>
        <w:pStyle w:val="subsection"/>
      </w:pPr>
      <w:r w:rsidRPr="005110FF">
        <w:tab/>
        <w:t>(1)</w:t>
      </w:r>
      <w:r w:rsidRPr="005110FF">
        <w:tab/>
        <w:t>This rule applies if:</w:t>
      </w:r>
    </w:p>
    <w:p w14:paraId="3A0CCDCD" w14:textId="77777777" w:rsidR="009E6C25" w:rsidRPr="005110FF" w:rsidRDefault="009E6C25" w:rsidP="009E6C25">
      <w:pPr>
        <w:pStyle w:val="paragraph"/>
      </w:pPr>
      <w:r w:rsidRPr="005110FF">
        <w:tab/>
        <w:t>(a)</w:t>
      </w:r>
      <w:r w:rsidRPr="005110FF">
        <w:tab/>
        <w:t xml:space="preserve">an accredited person has made a consumer data </w:t>
      </w:r>
      <w:r w:rsidR="00325FE1" w:rsidRPr="005110FF">
        <w:t xml:space="preserve">request </w:t>
      </w:r>
      <w:r w:rsidRPr="005110FF">
        <w:t>to a</w:t>
      </w:r>
      <w:r w:rsidR="00120E16" w:rsidRPr="005110FF">
        <w:t xml:space="preserve"> CDR participant,</w:t>
      </w:r>
      <w:r w:rsidRPr="005110FF">
        <w:t xml:space="preserve"> based on a collection consent given under this Division relating to </w:t>
      </w:r>
      <w:proofErr w:type="gramStart"/>
      <w:r w:rsidRPr="005110FF">
        <w:t>particular CDR</w:t>
      </w:r>
      <w:proofErr w:type="gramEnd"/>
      <w:r w:rsidRPr="005110FF">
        <w:t xml:space="preserve"> data and </w:t>
      </w:r>
      <w:r w:rsidR="00120E16" w:rsidRPr="005110FF">
        <w:t>that CDR participant</w:t>
      </w:r>
      <w:r w:rsidRPr="005110FF">
        <w:t>; and</w:t>
      </w:r>
    </w:p>
    <w:p w14:paraId="18400505" w14:textId="77777777" w:rsidR="009E6C25" w:rsidRPr="005110FF" w:rsidRDefault="009E6C25" w:rsidP="009E6C25">
      <w:pPr>
        <w:pStyle w:val="paragraph"/>
      </w:pPr>
      <w:r w:rsidRPr="005110FF">
        <w:tab/>
        <w:t>(b)</w:t>
      </w:r>
      <w:r w:rsidRPr="005110FF">
        <w:tab/>
        <w:t>the request has not be</w:t>
      </w:r>
      <w:r w:rsidR="0074609F" w:rsidRPr="005110FF">
        <w:t>en</w:t>
      </w:r>
      <w:r w:rsidRPr="005110FF">
        <w:t xml:space="preserve"> </w:t>
      </w:r>
      <w:r w:rsidR="0074609F" w:rsidRPr="005110FF">
        <w:t>completely resolved</w:t>
      </w:r>
      <w:r w:rsidRPr="005110FF">
        <w:t>; and</w:t>
      </w:r>
    </w:p>
    <w:p w14:paraId="6B0D5898" w14:textId="77777777" w:rsidR="009E6C25" w:rsidRPr="005110FF" w:rsidRDefault="009E6C25" w:rsidP="009E6C25">
      <w:pPr>
        <w:pStyle w:val="paragraph"/>
      </w:pPr>
      <w:r w:rsidRPr="005110FF">
        <w:tab/>
        <w:t>(</w:t>
      </w:r>
      <w:r w:rsidR="0074609F" w:rsidRPr="005110FF">
        <w:t>c</w:t>
      </w:r>
      <w:r w:rsidRPr="005110FF">
        <w:t>)</w:t>
      </w:r>
      <w:r w:rsidRPr="005110FF">
        <w:tab/>
        <w:t>the consent expires for any reason.</w:t>
      </w:r>
    </w:p>
    <w:p w14:paraId="7A0CBFDE" w14:textId="77777777" w:rsidR="009E6C25" w:rsidRPr="005110FF" w:rsidRDefault="009E6C25" w:rsidP="009E6C25">
      <w:pPr>
        <w:pStyle w:val="subsection"/>
      </w:pPr>
      <w:r w:rsidRPr="005110FF">
        <w:tab/>
        <w:t>(2)</w:t>
      </w:r>
      <w:r w:rsidRPr="005110FF">
        <w:tab/>
        <w:t>The accredited person must notify:</w:t>
      </w:r>
    </w:p>
    <w:p w14:paraId="5629A334" w14:textId="77777777" w:rsidR="009E6C25" w:rsidRPr="005110FF" w:rsidRDefault="009E6C25" w:rsidP="009E6C25">
      <w:pPr>
        <w:pStyle w:val="paragraph"/>
      </w:pPr>
      <w:r w:rsidRPr="005110FF">
        <w:tab/>
        <w:t>(a)</w:t>
      </w:r>
      <w:r w:rsidRPr="005110FF">
        <w:tab/>
        <w:t>if the CDR participant is a data holder―the data holder, in accordance with the data standards, that the consent has expired; and</w:t>
      </w:r>
    </w:p>
    <w:p w14:paraId="1666EFF7" w14:textId="77777777" w:rsidR="009E6C25" w:rsidRPr="005110FF" w:rsidRDefault="009E6C25" w:rsidP="009E6C25">
      <w:pPr>
        <w:pStyle w:val="paragraph"/>
      </w:pPr>
      <w:r w:rsidRPr="005110FF">
        <w:tab/>
        <w:t>(b)</w:t>
      </w:r>
      <w:r w:rsidRPr="005110FF">
        <w:tab/>
        <w:t>if the CDR participant is an accredited data recipient―the accredited data recipient as soon as practicable that the consent has expired.</w:t>
      </w:r>
    </w:p>
    <w:p w14:paraId="061083B1" w14:textId="77777777" w:rsidR="009E6C25" w:rsidRPr="005110FF" w:rsidRDefault="009E6C25" w:rsidP="009E6C25">
      <w:pPr>
        <w:pStyle w:val="notetext"/>
      </w:pPr>
      <w:r w:rsidRPr="005110FF">
        <w:t>Note:</w:t>
      </w:r>
      <w:r w:rsidRPr="005110FF">
        <w:tab/>
        <w:t>This subrule is a civil penalty provision (see rule 9.8).</w:t>
      </w:r>
    </w:p>
    <w:p w14:paraId="4298D02D" w14:textId="155BD260" w:rsidR="00BB7660" w:rsidRPr="004E01F4" w:rsidRDefault="00BB7660" w:rsidP="00BB7660">
      <w:pPr>
        <w:pStyle w:val="ActHead5"/>
      </w:pPr>
      <w:bookmarkStart w:id="354" w:name="_Toc141711900"/>
      <w:proofErr w:type="gramStart"/>
      <w:r w:rsidRPr="004E01F4">
        <w:t xml:space="preserve">4.18A  </w:t>
      </w:r>
      <w:r w:rsidRPr="005110FF">
        <w:t>Notification</w:t>
      </w:r>
      <w:proofErr w:type="gramEnd"/>
      <w:r w:rsidRPr="005110FF">
        <w:t xml:space="preserve"> </w:t>
      </w:r>
      <w:r w:rsidR="00681844" w:rsidRPr="005110FF">
        <w:t xml:space="preserve">of </w:t>
      </w:r>
      <w:r w:rsidR="0084180E" w:rsidRPr="005110FF">
        <w:t xml:space="preserve">CDR </w:t>
      </w:r>
      <w:r w:rsidR="00681844" w:rsidRPr="005110FF">
        <w:t xml:space="preserve">consumer </w:t>
      </w:r>
      <w:r w:rsidRPr="004E01F4">
        <w:t>if collection consent expires</w:t>
      </w:r>
      <w:bookmarkEnd w:id="350"/>
      <w:bookmarkEnd w:id="351"/>
      <w:bookmarkEnd w:id="352"/>
      <w:bookmarkEnd w:id="354"/>
    </w:p>
    <w:p w14:paraId="7B7734FF" w14:textId="77777777" w:rsidR="00BB7660" w:rsidRPr="004E01F4" w:rsidRDefault="00BB7660" w:rsidP="00BB7660">
      <w:pPr>
        <w:pStyle w:val="subsection"/>
      </w:pPr>
      <w:r w:rsidRPr="004E01F4">
        <w:tab/>
        <w:t>(1)</w:t>
      </w:r>
      <w:r w:rsidRPr="004E01F4">
        <w:tab/>
        <w:t xml:space="preserve">This rule applies if, in relation to </w:t>
      </w:r>
      <w:proofErr w:type="gramStart"/>
      <w:r w:rsidRPr="004E01F4">
        <w:t>particular goods</w:t>
      </w:r>
      <w:proofErr w:type="gramEnd"/>
      <w:r w:rsidRPr="004E01F4">
        <w:t xml:space="preserve"> or services an accredited person is providing as referred to in subrule 4.3(1):</w:t>
      </w:r>
    </w:p>
    <w:p w14:paraId="273914FF" w14:textId="77777777" w:rsidR="00BB7660" w:rsidRPr="004E01F4" w:rsidRDefault="00BB7660" w:rsidP="00BB7660">
      <w:pPr>
        <w:pStyle w:val="paragraph"/>
      </w:pPr>
      <w:r w:rsidRPr="004E01F4">
        <w:tab/>
        <w:t>(a)</w:t>
      </w:r>
      <w:r w:rsidRPr="004E01F4">
        <w:tab/>
        <w:t>the collection consent expires; but</w:t>
      </w:r>
    </w:p>
    <w:p w14:paraId="53E745F0" w14:textId="77777777" w:rsidR="00BB7660" w:rsidRPr="004E01F4" w:rsidRDefault="00BB7660" w:rsidP="00BB7660">
      <w:pPr>
        <w:pStyle w:val="paragraph"/>
      </w:pPr>
      <w:r w:rsidRPr="004E01F4">
        <w:tab/>
        <w:t>(b)</w:t>
      </w:r>
      <w:r w:rsidRPr="004E01F4">
        <w:tab/>
        <w:t>the use consent is current.</w:t>
      </w:r>
    </w:p>
    <w:p w14:paraId="6A72F714" w14:textId="77777777" w:rsidR="00BB7660" w:rsidRPr="004E01F4" w:rsidRDefault="00BB7660" w:rsidP="00BB7660">
      <w:pPr>
        <w:pStyle w:val="subsection"/>
      </w:pPr>
      <w:r w:rsidRPr="004E01F4">
        <w:tab/>
        <w:t>(2)</w:t>
      </w:r>
      <w:r w:rsidRPr="004E01F4">
        <w:tab/>
        <w:t xml:space="preserve">The accredited person must notify the CDR consumer </w:t>
      </w:r>
      <w:r w:rsidRPr="00A6091B">
        <w:t xml:space="preserve">as soon as practicable </w:t>
      </w:r>
      <w:r w:rsidRPr="004E01F4">
        <w:t>that, at any time, they:</w:t>
      </w:r>
    </w:p>
    <w:p w14:paraId="577DB3E0" w14:textId="77777777" w:rsidR="00BB7660" w:rsidRPr="004E01F4" w:rsidRDefault="00BB7660" w:rsidP="00BB7660">
      <w:pPr>
        <w:pStyle w:val="paragraph"/>
      </w:pPr>
      <w:r w:rsidRPr="004E01F4">
        <w:tab/>
        <w:t>(a)</w:t>
      </w:r>
      <w:r w:rsidRPr="004E01F4">
        <w:tab/>
        <w:t>may withdraw the use consent; and</w:t>
      </w:r>
    </w:p>
    <w:p w14:paraId="0C6A6AA6" w14:textId="77777777" w:rsidR="00BB7660" w:rsidRPr="004E01F4" w:rsidRDefault="00BB7660" w:rsidP="00BB7660">
      <w:pPr>
        <w:pStyle w:val="paragraph"/>
      </w:pPr>
      <w:r w:rsidRPr="004E01F4">
        <w:tab/>
        <w:t>(b)</w:t>
      </w:r>
      <w:r w:rsidRPr="004E01F4">
        <w:tab/>
        <w:t>may make the election to delete redundant data in respect of that CDR data under rule 4.16.</w:t>
      </w:r>
    </w:p>
    <w:p w14:paraId="698A26B6" w14:textId="77777777" w:rsidR="00BB7660" w:rsidRPr="004E01F4" w:rsidRDefault="00BB7660" w:rsidP="00BB7660">
      <w:pPr>
        <w:pStyle w:val="notetext"/>
      </w:pPr>
      <w:r w:rsidRPr="004E01F4">
        <w:t>Note:</w:t>
      </w:r>
      <w:r w:rsidRPr="004E01F4">
        <w:tab/>
        <w:t>This subrule is a civil penalty provision (see rule 9.8).</w:t>
      </w:r>
    </w:p>
    <w:p w14:paraId="73FC0E19" w14:textId="77777777" w:rsidR="00BB7660" w:rsidRPr="004E01F4" w:rsidRDefault="00BB7660" w:rsidP="00BB7660">
      <w:pPr>
        <w:pStyle w:val="subsection"/>
      </w:pPr>
      <w:r w:rsidRPr="004E01F4">
        <w:tab/>
        <w:t>(3)</w:t>
      </w:r>
      <w:r w:rsidRPr="004E01F4">
        <w:tab/>
        <w:t>The notification must be given in writing otherwise than through the CDR consumer’s consumer dashboard.</w:t>
      </w:r>
    </w:p>
    <w:p w14:paraId="27B5CA32" w14:textId="77777777" w:rsidR="00BB7660" w:rsidRPr="004E01F4" w:rsidRDefault="00BB7660" w:rsidP="00BB7660">
      <w:pPr>
        <w:pStyle w:val="subsection"/>
      </w:pPr>
      <w:r w:rsidRPr="004E01F4">
        <w:tab/>
        <w:t>(4)</w:t>
      </w:r>
      <w:r w:rsidRPr="004E01F4">
        <w:tab/>
        <w:t>The notification may also be included in the CDR consumer’s consumer dashboard.</w:t>
      </w:r>
    </w:p>
    <w:p w14:paraId="215EBA47" w14:textId="77777777" w:rsidR="000D19C3" w:rsidRPr="005110FF" w:rsidRDefault="000D19C3" w:rsidP="000D19C3">
      <w:pPr>
        <w:pStyle w:val="ActHead5"/>
      </w:pPr>
      <w:bookmarkStart w:id="355" w:name="_Toc50114058"/>
      <w:bookmarkStart w:id="356" w:name="_Toc57219048"/>
      <w:bookmarkStart w:id="357" w:name="_Toc59549159"/>
      <w:bookmarkStart w:id="358" w:name="_Toc111132068"/>
      <w:bookmarkStart w:id="359" w:name="_Toc116895942"/>
      <w:bookmarkStart w:id="360" w:name="_Toc141711901"/>
      <w:bookmarkStart w:id="361" w:name="_Hlk128050311"/>
      <w:bookmarkStart w:id="362" w:name="_Toc96610539"/>
      <w:bookmarkStart w:id="363" w:name="_Toc50114059"/>
      <w:bookmarkStart w:id="364" w:name="_Toc57219049"/>
      <w:bookmarkStart w:id="365" w:name="_Toc59549160"/>
      <w:proofErr w:type="gramStart"/>
      <w:r w:rsidRPr="005110FF">
        <w:t>4.18B  Notification</w:t>
      </w:r>
      <w:proofErr w:type="gramEnd"/>
      <w:r w:rsidRPr="005110FF">
        <w:t xml:space="preserve"> if collection consent or AP disclosure consent</w:t>
      </w:r>
      <w:bookmarkEnd w:id="355"/>
      <w:r w:rsidRPr="005110FF">
        <w:t xml:space="preserve"> expires</w:t>
      </w:r>
      <w:bookmarkEnd w:id="356"/>
      <w:bookmarkEnd w:id="357"/>
      <w:bookmarkEnd w:id="358"/>
      <w:bookmarkEnd w:id="359"/>
      <w:bookmarkEnd w:id="360"/>
    </w:p>
    <w:p w14:paraId="4A1D0C56" w14:textId="77777777" w:rsidR="000D19C3" w:rsidRPr="005110FF" w:rsidRDefault="000D19C3" w:rsidP="000D19C3">
      <w:pPr>
        <w:pStyle w:val="subsection"/>
      </w:pPr>
      <w:r w:rsidRPr="005110FF">
        <w:tab/>
        <w:t>(1)</w:t>
      </w:r>
      <w:r w:rsidRPr="005110FF">
        <w:tab/>
        <w:t>This rule applies if:</w:t>
      </w:r>
    </w:p>
    <w:p w14:paraId="576F1136" w14:textId="77777777" w:rsidR="000D19C3" w:rsidRPr="005110FF" w:rsidRDefault="000D19C3" w:rsidP="000D19C3">
      <w:pPr>
        <w:pStyle w:val="paragraph"/>
      </w:pPr>
      <w:r w:rsidRPr="005110FF">
        <w:tab/>
        <w:t>(a)</w:t>
      </w:r>
      <w:r w:rsidRPr="005110FF">
        <w:tab/>
        <w:t xml:space="preserve">an accredited person has made a consumer data request to an accredited data recipient on behalf of a CDR representative, based on a collection consent given under this Division relating to </w:t>
      </w:r>
      <w:proofErr w:type="gramStart"/>
      <w:r w:rsidRPr="005110FF">
        <w:t>particular CDR</w:t>
      </w:r>
      <w:proofErr w:type="gramEnd"/>
      <w:r w:rsidRPr="005110FF">
        <w:t xml:space="preserve"> data and that accredited data recipient; and</w:t>
      </w:r>
    </w:p>
    <w:p w14:paraId="5AF439E1" w14:textId="77777777" w:rsidR="000D19C3" w:rsidRPr="005110FF" w:rsidRDefault="000D19C3" w:rsidP="000D19C3">
      <w:pPr>
        <w:pStyle w:val="paragraph"/>
      </w:pPr>
      <w:r w:rsidRPr="005110FF">
        <w:tab/>
        <w:t>(b)</w:t>
      </w:r>
      <w:r w:rsidRPr="005110FF">
        <w:tab/>
        <w:t>the accredited data recipient has an AP disclosure consent relating to that CDR data; and</w:t>
      </w:r>
    </w:p>
    <w:p w14:paraId="665D50D7" w14:textId="77777777" w:rsidR="000D19C3" w:rsidRPr="005110FF" w:rsidRDefault="000D19C3" w:rsidP="000D19C3">
      <w:pPr>
        <w:pStyle w:val="paragraph"/>
      </w:pPr>
      <w:r w:rsidRPr="005110FF">
        <w:tab/>
        <w:t>(c)</w:t>
      </w:r>
      <w:r w:rsidRPr="005110FF">
        <w:tab/>
        <w:t>the request has not been completely resolved.</w:t>
      </w:r>
    </w:p>
    <w:p w14:paraId="24F33BB9" w14:textId="77777777" w:rsidR="000D19C3" w:rsidRPr="005110FF" w:rsidRDefault="000D19C3" w:rsidP="000D19C3">
      <w:pPr>
        <w:pStyle w:val="subsection"/>
      </w:pPr>
      <w:r w:rsidRPr="005110FF">
        <w:tab/>
        <w:t>(2)</w:t>
      </w:r>
      <w:r w:rsidRPr="005110FF">
        <w:tab/>
        <w:t>If the collection consent expires in accordance with these rules, the accredited person must notify the accredited data recipient as soon as practicable of the expiry.</w:t>
      </w:r>
    </w:p>
    <w:p w14:paraId="2246E61A" w14:textId="77777777" w:rsidR="000D19C3" w:rsidRPr="005110FF" w:rsidRDefault="000D19C3" w:rsidP="000D19C3">
      <w:pPr>
        <w:pStyle w:val="notetext"/>
      </w:pPr>
      <w:r w:rsidRPr="005110FF">
        <w:t>Note 1:</w:t>
      </w:r>
      <w:r w:rsidRPr="005110FF">
        <w:tab/>
        <w:t>This subrule is a civil penalty provision (see rule 9.8).</w:t>
      </w:r>
    </w:p>
    <w:p w14:paraId="14F62846" w14:textId="77777777" w:rsidR="000D19C3" w:rsidRPr="005110FF" w:rsidRDefault="000D19C3" w:rsidP="000D19C3">
      <w:pPr>
        <w:pStyle w:val="notetext"/>
      </w:pPr>
      <w:r w:rsidRPr="005110FF">
        <w:t>Note 2:</w:t>
      </w:r>
      <w:r w:rsidRPr="005110FF">
        <w:tab/>
        <w:t>The AP disclosure consent that the accredited data recipient has expires when the notification is received—see subrule 4.14(4).</w:t>
      </w:r>
    </w:p>
    <w:p w14:paraId="4273BB14" w14:textId="77777777" w:rsidR="000D19C3" w:rsidRPr="005110FF" w:rsidRDefault="000D19C3" w:rsidP="000D19C3">
      <w:pPr>
        <w:pStyle w:val="subsection"/>
      </w:pPr>
      <w:r w:rsidRPr="005110FF">
        <w:tab/>
        <w:t>(3)</w:t>
      </w:r>
      <w:r w:rsidRPr="005110FF">
        <w:tab/>
        <w:t>If the AP disclosure consent expires in accordance with these rules, the accredited data recipient must notify the accredited person as soon as practicable of the expiry.</w:t>
      </w:r>
    </w:p>
    <w:p w14:paraId="6CDCCA33" w14:textId="77777777" w:rsidR="000D19C3" w:rsidRPr="005110FF" w:rsidRDefault="000D19C3" w:rsidP="000D19C3">
      <w:pPr>
        <w:pStyle w:val="notetext"/>
      </w:pPr>
      <w:r w:rsidRPr="005110FF">
        <w:t>Note 1:</w:t>
      </w:r>
      <w:r w:rsidRPr="005110FF">
        <w:tab/>
        <w:t>This subrule is a civil penalty provision (see rule 9.8).</w:t>
      </w:r>
    </w:p>
    <w:p w14:paraId="6D4601DB" w14:textId="77777777" w:rsidR="000D19C3" w:rsidRPr="005110FF" w:rsidRDefault="000D19C3" w:rsidP="000D19C3">
      <w:pPr>
        <w:pStyle w:val="notetext"/>
      </w:pPr>
      <w:r w:rsidRPr="005110FF">
        <w:t>Note 2:</w:t>
      </w:r>
      <w:r w:rsidRPr="005110FF">
        <w:tab/>
        <w:t>The collection consent that the accredited person has expires when the notification is received—see subrule 4.14(4).</w:t>
      </w:r>
    </w:p>
    <w:p w14:paraId="31C22E2A" w14:textId="77777777" w:rsidR="000D19C3" w:rsidRPr="005110FF" w:rsidRDefault="000D19C3" w:rsidP="000D19C3">
      <w:pPr>
        <w:pStyle w:val="ActHead5"/>
      </w:pPr>
      <w:bookmarkStart w:id="366" w:name="_Toc121497401"/>
      <w:bookmarkStart w:id="367" w:name="_Toc141711902"/>
      <w:bookmarkStart w:id="368" w:name="_Hlk121830801"/>
      <w:proofErr w:type="gramStart"/>
      <w:r w:rsidRPr="005110FF">
        <w:t>4.18C  Notification</w:t>
      </w:r>
      <w:proofErr w:type="gramEnd"/>
      <w:r w:rsidRPr="005110FF">
        <w:t xml:space="preserve"> of data holder or accredited data recipient if collection consent is amended</w:t>
      </w:r>
      <w:bookmarkEnd w:id="366"/>
      <w:bookmarkEnd w:id="367"/>
    </w:p>
    <w:p w14:paraId="0171C1A0" w14:textId="77777777" w:rsidR="000D19C3" w:rsidRPr="005110FF" w:rsidRDefault="000D19C3" w:rsidP="000D19C3">
      <w:pPr>
        <w:pStyle w:val="subsection"/>
      </w:pPr>
      <w:r w:rsidRPr="005110FF">
        <w:tab/>
        <w:t>(1)</w:t>
      </w:r>
      <w:r w:rsidRPr="005110FF">
        <w:tab/>
        <w:t>This rule applies if:</w:t>
      </w:r>
    </w:p>
    <w:p w14:paraId="041DCBBB" w14:textId="77777777" w:rsidR="000D19C3" w:rsidRPr="005110FF" w:rsidRDefault="000D19C3" w:rsidP="000D19C3">
      <w:pPr>
        <w:pStyle w:val="paragraph"/>
      </w:pPr>
      <w:r w:rsidRPr="005110FF">
        <w:tab/>
        <w:t>(a)</w:t>
      </w:r>
      <w:r w:rsidRPr="005110FF">
        <w:tab/>
        <w:t xml:space="preserve">an accredited person has made a consumer data request to a CDR participant, based on a collection consent given under this Division relating to </w:t>
      </w:r>
      <w:proofErr w:type="gramStart"/>
      <w:r w:rsidRPr="005110FF">
        <w:t>particular CDR</w:t>
      </w:r>
      <w:proofErr w:type="gramEnd"/>
      <w:r w:rsidRPr="005110FF">
        <w:t xml:space="preserve"> data and that CDR participant; and</w:t>
      </w:r>
    </w:p>
    <w:p w14:paraId="061D65AF" w14:textId="77777777" w:rsidR="000D19C3" w:rsidRPr="005110FF" w:rsidRDefault="000D19C3" w:rsidP="000D19C3">
      <w:pPr>
        <w:pStyle w:val="paragraph"/>
      </w:pPr>
      <w:r w:rsidRPr="005110FF">
        <w:tab/>
        <w:t>(b)</w:t>
      </w:r>
      <w:r w:rsidRPr="005110FF">
        <w:tab/>
        <w:t>the request has not been completely resolved; and</w:t>
      </w:r>
    </w:p>
    <w:p w14:paraId="30D291A5" w14:textId="77777777" w:rsidR="000D19C3" w:rsidRPr="005110FF" w:rsidRDefault="000D19C3" w:rsidP="000D19C3">
      <w:pPr>
        <w:pStyle w:val="paragraph"/>
      </w:pPr>
      <w:r w:rsidRPr="005110FF">
        <w:tab/>
        <w:t>(c)</w:t>
      </w:r>
      <w:r w:rsidRPr="005110FF">
        <w:tab/>
        <w:t>the CDR consumer amends the consent.</w:t>
      </w:r>
    </w:p>
    <w:p w14:paraId="192A41CF" w14:textId="77777777" w:rsidR="000D19C3" w:rsidRPr="005110FF" w:rsidRDefault="000D19C3" w:rsidP="000D19C3">
      <w:pPr>
        <w:pStyle w:val="subsection"/>
      </w:pPr>
      <w:bookmarkStart w:id="369" w:name="_Hlk121426821"/>
      <w:r w:rsidRPr="005110FF">
        <w:tab/>
        <w:t>(2)</w:t>
      </w:r>
      <w:r w:rsidRPr="005110FF">
        <w:tab/>
        <w:t>The accredited person must notify:</w:t>
      </w:r>
    </w:p>
    <w:p w14:paraId="052B6291" w14:textId="77777777" w:rsidR="000D19C3" w:rsidRPr="005110FF" w:rsidRDefault="000D19C3" w:rsidP="000D19C3">
      <w:pPr>
        <w:pStyle w:val="paragraph"/>
      </w:pPr>
      <w:r w:rsidRPr="005110FF">
        <w:tab/>
        <w:t>(a)</w:t>
      </w:r>
      <w:r w:rsidRPr="005110FF">
        <w:tab/>
        <w:t>if the CDR participant is a data holder―the data holder, in accordance with the data standards, that the consent has been amended; and</w:t>
      </w:r>
    </w:p>
    <w:p w14:paraId="6C710946" w14:textId="77777777" w:rsidR="000D19C3" w:rsidRPr="005110FF" w:rsidRDefault="000D19C3" w:rsidP="000D19C3">
      <w:pPr>
        <w:pStyle w:val="paragraph"/>
      </w:pPr>
      <w:r w:rsidRPr="005110FF">
        <w:tab/>
        <w:t>(b)</w:t>
      </w:r>
      <w:r w:rsidRPr="005110FF">
        <w:tab/>
        <w:t>if the CDR participant is an accredited data recipient―the accredited data recipient as soon as practicable that the consent has been amended.</w:t>
      </w:r>
    </w:p>
    <w:p w14:paraId="477DAFE6" w14:textId="77777777" w:rsidR="000D19C3" w:rsidRPr="005110FF" w:rsidRDefault="000D19C3" w:rsidP="000D19C3">
      <w:pPr>
        <w:pStyle w:val="notetext"/>
      </w:pPr>
      <w:r w:rsidRPr="005110FF">
        <w:t>Note:</w:t>
      </w:r>
      <w:r w:rsidRPr="005110FF">
        <w:tab/>
        <w:t>This subrule is a civil penalty provision (see rule 9.8).</w:t>
      </w:r>
    </w:p>
    <w:p w14:paraId="3BD1F2EE" w14:textId="77777777" w:rsidR="000D19C3" w:rsidRPr="005110FF" w:rsidRDefault="000D19C3" w:rsidP="000D19C3">
      <w:pPr>
        <w:pStyle w:val="ActHead5"/>
        <w:rPr>
          <w:szCs w:val="24"/>
        </w:rPr>
      </w:pPr>
      <w:bookmarkStart w:id="370" w:name="_Toc141711903"/>
      <w:proofErr w:type="gramStart"/>
      <w:r w:rsidRPr="005110FF">
        <w:t>4.19  Updating</w:t>
      </w:r>
      <w:proofErr w:type="gramEnd"/>
      <w:r w:rsidRPr="005110FF">
        <w:t xml:space="preserve"> consumer dashboard</w:t>
      </w:r>
      <w:bookmarkEnd w:id="370"/>
    </w:p>
    <w:p w14:paraId="00616F47" w14:textId="77777777" w:rsidR="000D19C3" w:rsidRPr="005110FF" w:rsidRDefault="000D19C3" w:rsidP="000D19C3">
      <w:pPr>
        <w:pStyle w:val="subsection"/>
        <w:rPr>
          <w:sz w:val="20"/>
        </w:rPr>
      </w:pPr>
      <w:r w:rsidRPr="005110FF">
        <w:t>             (1)  An accredited person must update a CDR consumer’s consumer dashboard as soon as practicable after the information required to be contained on the dashboard changes.</w:t>
      </w:r>
    </w:p>
    <w:p w14:paraId="34F6AFF7" w14:textId="77777777" w:rsidR="000D19C3" w:rsidRPr="005110FF" w:rsidRDefault="000D19C3" w:rsidP="000D19C3">
      <w:pPr>
        <w:pStyle w:val="notetext"/>
      </w:pPr>
      <w:r w:rsidRPr="005110FF">
        <w:t>Note:         This subrule is a civil penalty provision (see rule 9.8).</w:t>
      </w:r>
    </w:p>
    <w:p w14:paraId="76C960E8" w14:textId="77777777" w:rsidR="000D19C3" w:rsidRPr="005110FF" w:rsidRDefault="000D19C3" w:rsidP="000D19C3">
      <w:pPr>
        <w:pStyle w:val="subsection"/>
      </w:pPr>
      <w:r w:rsidRPr="005110FF">
        <w:t>             (2)  Where a CDR representative provides the consumer dashboard on behalf of a CDR representative principal (see subrule 1.14(5)), the CDR representative principal may arrange for the CDR representative to update the consumer dashboard on the CDR representative principal’s behalf.</w:t>
      </w:r>
    </w:p>
    <w:p w14:paraId="4D435396" w14:textId="77777777" w:rsidR="00BB7660" w:rsidRPr="004E01F4" w:rsidRDefault="00BB7660" w:rsidP="00BB7660">
      <w:pPr>
        <w:pStyle w:val="ActHead5"/>
      </w:pPr>
      <w:bookmarkStart w:id="371" w:name="_Toc50633092"/>
      <w:bookmarkStart w:id="372" w:name="_Toc50114061"/>
      <w:bookmarkStart w:id="373" w:name="_Toc57219051"/>
      <w:bookmarkStart w:id="374" w:name="_Toc59549162"/>
      <w:bookmarkStart w:id="375" w:name="_Toc141711904"/>
      <w:bookmarkEnd w:id="361"/>
      <w:bookmarkEnd w:id="362"/>
      <w:bookmarkEnd w:id="363"/>
      <w:bookmarkEnd w:id="364"/>
      <w:bookmarkEnd w:id="365"/>
      <w:bookmarkEnd w:id="368"/>
      <w:bookmarkEnd w:id="369"/>
      <w:proofErr w:type="gramStart"/>
      <w:r w:rsidRPr="004E01F4">
        <w:t>4.20  Ongoing</w:t>
      </w:r>
      <w:proofErr w:type="gramEnd"/>
      <w:r w:rsidRPr="004E01F4">
        <w:t xml:space="preserve"> notification requirement—collection consents and use </w:t>
      </w:r>
      <w:bookmarkEnd w:id="371"/>
      <w:r w:rsidRPr="004E01F4">
        <w:t>consents</w:t>
      </w:r>
      <w:bookmarkEnd w:id="372"/>
      <w:bookmarkEnd w:id="373"/>
      <w:bookmarkEnd w:id="374"/>
      <w:bookmarkEnd w:id="375"/>
      <w:r w:rsidRPr="004E01F4">
        <w:t xml:space="preserve"> </w:t>
      </w:r>
    </w:p>
    <w:p w14:paraId="2AEA8107" w14:textId="77777777" w:rsidR="00BB7660" w:rsidRPr="005110FF" w:rsidRDefault="00BB7660" w:rsidP="00BB7660">
      <w:pPr>
        <w:pStyle w:val="subsection"/>
      </w:pPr>
      <w:r w:rsidRPr="004E01F4">
        <w:tab/>
        <w:t>(1)</w:t>
      </w:r>
      <w:r w:rsidRPr="004E01F4">
        <w:tab/>
        <w:t xml:space="preserve">This rule applies in relation to a collection </w:t>
      </w:r>
      <w:proofErr w:type="gramStart"/>
      <w:r w:rsidRPr="004E01F4">
        <w:t>consent</w:t>
      </w:r>
      <w:proofErr w:type="gramEnd"/>
      <w:r w:rsidRPr="004E01F4">
        <w:t xml:space="preserve"> or a use </w:t>
      </w:r>
      <w:r w:rsidRPr="005110FF">
        <w:t xml:space="preserve">consent </w:t>
      </w:r>
      <w:r w:rsidR="00DC7727" w:rsidRPr="005110FF">
        <w:t xml:space="preserve">given under this Division </w:t>
      </w:r>
      <w:r w:rsidRPr="005110FF">
        <w:t>if:</w:t>
      </w:r>
    </w:p>
    <w:p w14:paraId="0164B3BA" w14:textId="77777777" w:rsidR="00BB7660" w:rsidRPr="005110FF" w:rsidRDefault="00BB7660" w:rsidP="00BB7660">
      <w:pPr>
        <w:pStyle w:val="paragraph"/>
      </w:pPr>
      <w:r w:rsidRPr="005110FF">
        <w:tab/>
        <w:t>(a)</w:t>
      </w:r>
      <w:r w:rsidRPr="005110FF">
        <w:tab/>
        <w:t>the consent is current; and</w:t>
      </w:r>
    </w:p>
    <w:p w14:paraId="0F4F934E" w14:textId="77777777" w:rsidR="00BB7660" w:rsidRPr="004E01F4" w:rsidRDefault="00BB7660" w:rsidP="00BB7660">
      <w:pPr>
        <w:pStyle w:val="paragraph"/>
      </w:pPr>
      <w:r w:rsidRPr="004E01F4">
        <w:tab/>
        <w:t>(b)</w:t>
      </w:r>
      <w:r w:rsidRPr="004E01F4">
        <w:tab/>
        <w:t>90 days have elapsed since the latest of the following:</w:t>
      </w:r>
    </w:p>
    <w:p w14:paraId="7AD2DBAB" w14:textId="77777777" w:rsidR="00BB7660" w:rsidRPr="004E01F4" w:rsidRDefault="00BB7660" w:rsidP="00BB7660">
      <w:pPr>
        <w:pStyle w:val="paragraphsub"/>
      </w:pPr>
      <w:r w:rsidRPr="004E01F4">
        <w:tab/>
        <w:t>(i)</w:t>
      </w:r>
      <w:r w:rsidRPr="004E01F4">
        <w:tab/>
        <w:t xml:space="preserve">the CDR consumer gave the </w:t>
      </w:r>
      <w:proofErr w:type="gramStart"/>
      <w:r w:rsidRPr="004E01F4">
        <w:t>consent;</w:t>
      </w:r>
      <w:proofErr w:type="gramEnd"/>
    </w:p>
    <w:p w14:paraId="06422DA4" w14:textId="77777777" w:rsidR="00BB7660" w:rsidRPr="004E01F4" w:rsidRDefault="00BB7660" w:rsidP="00BB7660">
      <w:pPr>
        <w:pStyle w:val="paragraphsub"/>
      </w:pPr>
      <w:r w:rsidRPr="004E01F4">
        <w:tab/>
        <w:t>(ia)</w:t>
      </w:r>
      <w:r w:rsidRPr="004E01F4">
        <w:tab/>
        <w:t xml:space="preserve">the CDR consumer last amended the </w:t>
      </w:r>
      <w:proofErr w:type="gramStart"/>
      <w:r w:rsidRPr="004E01F4">
        <w:t>consent;</w:t>
      </w:r>
      <w:proofErr w:type="gramEnd"/>
    </w:p>
    <w:p w14:paraId="33DDA7D9" w14:textId="77777777" w:rsidR="00BB7660" w:rsidRPr="00F07699" w:rsidRDefault="00BB7660" w:rsidP="00BB7660">
      <w:pPr>
        <w:pStyle w:val="paragraphsub"/>
      </w:pPr>
      <w:r w:rsidRPr="00F07699">
        <w:tab/>
        <w:t>(ii)</w:t>
      </w:r>
      <w:r w:rsidRPr="00F07699">
        <w:tab/>
        <w:t xml:space="preserve">the CDR consumer last used their consumer </w:t>
      </w:r>
      <w:proofErr w:type="gramStart"/>
      <w:r w:rsidRPr="00F07699">
        <w:t>dashboard;</w:t>
      </w:r>
      <w:proofErr w:type="gramEnd"/>
    </w:p>
    <w:p w14:paraId="597CFD4F" w14:textId="77777777" w:rsidR="00BB7660" w:rsidRPr="00F07699" w:rsidRDefault="00BB7660" w:rsidP="00BB7660">
      <w:pPr>
        <w:pStyle w:val="paragraphsub"/>
      </w:pPr>
      <w:r w:rsidRPr="00F07699">
        <w:tab/>
        <w:t>(iii)</w:t>
      </w:r>
      <w:r w:rsidRPr="00F07699">
        <w:tab/>
        <w:t>the accredited person last sent the CDR consumer a notification in accordance with this rule.</w:t>
      </w:r>
    </w:p>
    <w:p w14:paraId="2B0E927F" w14:textId="77777777" w:rsidR="00BB7660" w:rsidRPr="00F07699" w:rsidRDefault="00BB7660" w:rsidP="00BB7660">
      <w:pPr>
        <w:pStyle w:val="subsection"/>
      </w:pPr>
      <w:r w:rsidRPr="00F07699">
        <w:tab/>
        <w:t>(2)</w:t>
      </w:r>
      <w:r w:rsidRPr="00F07699">
        <w:tab/>
        <w:t>The accredited person must notify the CDR consumer in accordance with this rule that the consent is still current.</w:t>
      </w:r>
    </w:p>
    <w:p w14:paraId="6916E0F6" w14:textId="77777777" w:rsidR="00BB7660" w:rsidRPr="00F07699" w:rsidRDefault="00BB7660" w:rsidP="00BB7660">
      <w:pPr>
        <w:pStyle w:val="notetext"/>
      </w:pPr>
      <w:r w:rsidRPr="00F07699">
        <w:t>Note:</w:t>
      </w:r>
      <w:r w:rsidRPr="00F07699">
        <w:tab/>
        <w:t>This subrule is a civil penalty provision (see rule 9.8).</w:t>
      </w:r>
    </w:p>
    <w:p w14:paraId="2DC11A81" w14:textId="77777777" w:rsidR="00BB7660" w:rsidRPr="00F07699" w:rsidRDefault="00BB7660" w:rsidP="00BB7660">
      <w:pPr>
        <w:pStyle w:val="subsection"/>
      </w:pPr>
      <w:r w:rsidRPr="00F07699">
        <w:tab/>
        <w:t>(3)</w:t>
      </w:r>
      <w:r w:rsidRPr="00F07699">
        <w:tab/>
        <w:t>The notification must be given in writing otherwise than through the CDR consumer’s consumer dashboard.</w:t>
      </w:r>
    </w:p>
    <w:p w14:paraId="6422983C" w14:textId="77777777" w:rsidR="00BB7660" w:rsidRDefault="00BB7660" w:rsidP="00BB7660">
      <w:pPr>
        <w:pStyle w:val="subsection"/>
      </w:pPr>
      <w:r w:rsidRPr="00F07699">
        <w:tab/>
        <w:t>(4)</w:t>
      </w:r>
      <w:r w:rsidRPr="00F07699">
        <w:tab/>
        <w:t>A copy of the notification may be included in the CDR consumer’s consumer dashboard.</w:t>
      </w:r>
    </w:p>
    <w:p w14:paraId="1E3719AE" w14:textId="77777777" w:rsidR="00BB7660" w:rsidRPr="00A00F6F" w:rsidRDefault="00BB7660" w:rsidP="00BB7660">
      <w:pPr>
        <w:pStyle w:val="ActHead5"/>
      </w:pPr>
      <w:bookmarkStart w:id="376" w:name="_Toc141711905"/>
      <w:proofErr w:type="gramStart"/>
      <w:r w:rsidRPr="00A00F6F">
        <w:t>4.20</w:t>
      </w:r>
      <w:r w:rsidR="008D76AF">
        <w:rPr>
          <w:noProof/>
        </w:rPr>
        <w:t>A</w:t>
      </w:r>
      <w:r w:rsidRPr="00A00F6F">
        <w:t xml:space="preserve">  Application</w:t>
      </w:r>
      <w:proofErr w:type="gramEnd"/>
      <w:r w:rsidRPr="00A00F6F">
        <w:t xml:space="preserve"> of Subdivision to sponsor and affiliate</w:t>
      </w:r>
      <w:bookmarkEnd w:id="376"/>
    </w:p>
    <w:p w14:paraId="42E0E08F" w14:textId="77777777" w:rsidR="00BB7660" w:rsidRPr="007D3F52" w:rsidRDefault="00BB7660" w:rsidP="00BB7660">
      <w:pPr>
        <w:pStyle w:val="subsection"/>
      </w:pPr>
      <w:r w:rsidRPr="00A00F6F">
        <w:tab/>
      </w:r>
      <w:r w:rsidRPr="00A00F6F">
        <w:tab/>
        <w:t xml:space="preserve">Where this Subdivision would, if not for this rule, require both an affiliate and the affiliate’s sponsor to give a notice to a CDR consumer, the sponsor and the </w:t>
      </w:r>
      <w:r w:rsidRPr="007D3F52">
        <w:t>affiliate may choose which will give the notice.</w:t>
      </w:r>
    </w:p>
    <w:p w14:paraId="44A4540D" w14:textId="77777777" w:rsidR="00C879B7" w:rsidRPr="005110FF" w:rsidRDefault="00C879B7" w:rsidP="00C879B7">
      <w:pPr>
        <w:pStyle w:val="ActHead3"/>
      </w:pPr>
      <w:bookmarkStart w:id="377" w:name="_Toc121497406"/>
      <w:bookmarkStart w:id="378" w:name="_Toc141711906"/>
      <w:bookmarkStart w:id="379" w:name="_Toc50114062"/>
      <w:bookmarkStart w:id="380" w:name="_Toc50633093"/>
      <w:bookmarkStart w:id="381" w:name="_Toc57219052"/>
      <w:bookmarkStart w:id="382" w:name="_Toc59549163"/>
      <w:bookmarkStart w:id="383" w:name="_Toc11771619"/>
      <w:bookmarkEnd w:id="232"/>
      <w:r w:rsidRPr="005110FF">
        <w:t>Division 4.3A—Giving and amending consents—CDR representatives</w:t>
      </w:r>
      <w:bookmarkEnd w:id="377"/>
      <w:bookmarkEnd w:id="378"/>
    </w:p>
    <w:p w14:paraId="6F3954AE" w14:textId="77777777" w:rsidR="00C879B7" w:rsidRPr="005110FF" w:rsidRDefault="00C879B7" w:rsidP="00C879B7">
      <w:pPr>
        <w:pStyle w:val="ActHead4"/>
      </w:pPr>
      <w:bookmarkStart w:id="384" w:name="_Toc121497407"/>
      <w:bookmarkStart w:id="385" w:name="_Toc141711907"/>
      <w:r w:rsidRPr="005110FF">
        <w:t>Subdivision 4.3A.1—Preliminary</w:t>
      </w:r>
      <w:bookmarkEnd w:id="384"/>
      <w:bookmarkEnd w:id="385"/>
    </w:p>
    <w:p w14:paraId="05728EE0" w14:textId="77777777" w:rsidR="00C879B7" w:rsidRPr="005110FF" w:rsidRDefault="00C879B7" w:rsidP="00C879B7">
      <w:pPr>
        <w:pStyle w:val="ActHead5"/>
      </w:pPr>
      <w:bookmarkStart w:id="386" w:name="_Toc121497408"/>
      <w:bookmarkStart w:id="387" w:name="_Toc141711908"/>
      <w:proofErr w:type="gramStart"/>
      <w:r w:rsidRPr="005110FF">
        <w:t>4.20</w:t>
      </w:r>
      <w:r w:rsidRPr="005110FF">
        <w:rPr>
          <w:noProof/>
        </w:rPr>
        <w:t>B</w:t>
      </w:r>
      <w:r w:rsidRPr="005110FF">
        <w:t xml:space="preserve">  Purpose</w:t>
      </w:r>
      <w:proofErr w:type="gramEnd"/>
      <w:r w:rsidRPr="005110FF">
        <w:t xml:space="preserve"> of Division</w:t>
      </w:r>
      <w:bookmarkEnd w:id="386"/>
      <w:bookmarkEnd w:id="387"/>
    </w:p>
    <w:p w14:paraId="16DFDE00" w14:textId="77777777" w:rsidR="00C879B7" w:rsidRPr="005110FF" w:rsidRDefault="00C879B7" w:rsidP="00C879B7">
      <w:pPr>
        <w:pStyle w:val="subsection"/>
      </w:pPr>
      <w:r w:rsidRPr="005110FF">
        <w:tab/>
      </w:r>
      <w:r w:rsidRPr="005110FF">
        <w:tab/>
        <w:t>This Division deals with:</w:t>
      </w:r>
    </w:p>
    <w:p w14:paraId="25546970" w14:textId="77777777" w:rsidR="00C879B7" w:rsidRPr="005110FF" w:rsidRDefault="00C879B7" w:rsidP="00C879B7">
      <w:pPr>
        <w:pStyle w:val="paragraph"/>
      </w:pPr>
      <w:r w:rsidRPr="005110FF">
        <w:tab/>
        <w:t>(a)</w:t>
      </w:r>
      <w:r w:rsidRPr="005110FF">
        <w:tab/>
        <w:t>giving collection consents, use consents and disclosure consents to CDR representatives; and</w:t>
      </w:r>
    </w:p>
    <w:p w14:paraId="325DB372" w14:textId="77777777" w:rsidR="00C879B7" w:rsidRPr="005110FF" w:rsidRDefault="00C879B7" w:rsidP="00C879B7">
      <w:pPr>
        <w:pStyle w:val="paragraph"/>
      </w:pPr>
      <w:r w:rsidRPr="005110FF">
        <w:tab/>
        <w:t>(b)</w:t>
      </w:r>
      <w:r w:rsidRPr="005110FF">
        <w:tab/>
        <w:t>amending such consents; and</w:t>
      </w:r>
    </w:p>
    <w:p w14:paraId="4FB9FA60" w14:textId="77777777" w:rsidR="00C879B7" w:rsidRPr="005110FF" w:rsidRDefault="00C879B7" w:rsidP="00C879B7">
      <w:pPr>
        <w:pStyle w:val="paragraph"/>
      </w:pPr>
      <w:r w:rsidRPr="005110FF">
        <w:tab/>
        <w:t>(c)</w:t>
      </w:r>
      <w:r w:rsidRPr="005110FF">
        <w:tab/>
        <w:t>related matters.</w:t>
      </w:r>
    </w:p>
    <w:p w14:paraId="2CC7062C" w14:textId="77777777" w:rsidR="00C879B7" w:rsidRPr="005110FF" w:rsidRDefault="00C879B7" w:rsidP="00C879B7">
      <w:pPr>
        <w:pStyle w:val="ActHead5"/>
      </w:pPr>
      <w:bookmarkStart w:id="388" w:name="_Toc121497409"/>
      <w:bookmarkStart w:id="389" w:name="_Toc141711909"/>
      <w:proofErr w:type="gramStart"/>
      <w:r w:rsidRPr="005110FF">
        <w:t>4.20</w:t>
      </w:r>
      <w:r w:rsidRPr="005110FF">
        <w:rPr>
          <w:noProof/>
        </w:rPr>
        <w:t>C</w:t>
      </w:r>
      <w:r w:rsidRPr="005110FF">
        <w:t xml:space="preserve">  Object</w:t>
      </w:r>
      <w:bookmarkEnd w:id="388"/>
      <w:bookmarkEnd w:id="389"/>
      <w:proofErr w:type="gramEnd"/>
    </w:p>
    <w:p w14:paraId="6A44A2E5" w14:textId="77777777" w:rsidR="00C879B7" w:rsidRPr="005110FF" w:rsidRDefault="00C879B7" w:rsidP="00C879B7">
      <w:pPr>
        <w:pStyle w:val="subsection"/>
      </w:pPr>
      <w:r w:rsidRPr="005110FF">
        <w:tab/>
      </w:r>
      <w:r w:rsidRPr="005110FF">
        <w:tab/>
        <w:t>The object of this Division is to ensure that a consent is:</w:t>
      </w:r>
    </w:p>
    <w:p w14:paraId="662A0E05" w14:textId="77777777" w:rsidR="00C879B7" w:rsidRPr="005110FF" w:rsidRDefault="00C879B7" w:rsidP="00C879B7">
      <w:pPr>
        <w:pStyle w:val="paragraph"/>
      </w:pPr>
      <w:r w:rsidRPr="005110FF">
        <w:tab/>
        <w:t>(a)</w:t>
      </w:r>
      <w:r w:rsidRPr="005110FF">
        <w:tab/>
        <w:t>voluntary; and</w:t>
      </w:r>
    </w:p>
    <w:p w14:paraId="7668C60E" w14:textId="77777777" w:rsidR="00C879B7" w:rsidRPr="005110FF" w:rsidRDefault="00C879B7" w:rsidP="00C879B7">
      <w:pPr>
        <w:pStyle w:val="paragraph"/>
      </w:pPr>
      <w:r w:rsidRPr="005110FF">
        <w:tab/>
        <w:t>(b)</w:t>
      </w:r>
      <w:r w:rsidRPr="005110FF">
        <w:tab/>
        <w:t>express; and</w:t>
      </w:r>
    </w:p>
    <w:p w14:paraId="2C830B09" w14:textId="77777777" w:rsidR="00C879B7" w:rsidRPr="005110FF" w:rsidRDefault="00C879B7" w:rsidP="00C879B7">
      <w:pPr>
        <w:pStyle w:val="paragraph"/>
      </w:pPr>
      <w:r w:rsidRPr="005110FF">
        <w:tab/>
        <w:t>(c)</w:t>
      </w:r>
      <w:r w:rsidRPr="005110FF">
        <w:tab/>
        <w:t>informed; and</w:t>
      </w:r>
    </w:p>
    <w:p w14:paraId="3A4B2D2A" w14:textId="77777777" w:rsidR="00C879B7" w:rsidRPr="005110FF" w:rsidRDefault="00C879B7" w:rsidP="00C879B7">
      <w:pPr>
        <w:pStyle w:val="paragraph"/>
      </w:pPr>
      <w:r w:rsidRPr="005110FF">
        <w:tab/>
        <w:t>(d)</w:t>
      </w:r>
      <w:r w:rsidRPr="005110FF">
        <w:tab/>
        <w:t>specific as to purpose; and</w:t>
      </w:r>
    </w:p>
    <w:p w14:paraId="71107660" w14:textId="77777777" w:rsidR="00C879B7" w:rsidRPr="005110FF" w:rsidRDefault="00C879B7" w:rsidP="00C879B7">
      <w:pPr>
        <w:pStyle w:val="paragraph"/>
      </w:pPr>
      <w:r w:rsidRPr="005110FF">
        <w:tab/>
        <w:t>(e)</w:t>
      </w:r>
      <w:r w:rsidRPr="005110FF">
        <w:tab/>
        <w:t>time limited; and</w:t>
      </w:r>
    </w:p>
    <w:p w14:paraId="1F9A4414" w14:textId="77777777" w:rsidR="00C879B7" w:rsidRPr="005110FF" w:rsidRDefault="00C879B7" w:rsidP="00C879B7">
      <w:pPr>
        <w:pStyle w:val="paragraph"/>
      </w:pPr>
      <w:r w:rsidRPr="005110FF">
        <w:tab/>
        <w:t>(f)</w:t>
      </w:r>
      <w:r w:rsidRPr="005110FF">
        <w:tab/>
        <w:t>easily withdrawn.</w:t>
      </w:r>
    </w:p>
    <w:p w14:paraId="7C3268D6" w14:textId="77777777" w:rsidR="00C879B7" w:rsidRPr="005110FF" w:rsidRDefault="00C879B7" w:rsidP="00C879B7">
      <w:pPr>
        <w:pStyle w:val="ActHead4"/>
      </w:pPr>
      <w:bookmarkStart w:id="390" w:name="_Toc121497410"/>
      <w:bookmarkStart w:id="391" w:name="_Toc141711910"/>
      <w:r w:rsidRPr="005110FF">
        <w:t>Subdivision 4.3A.2—Giving consents</w:t>
      </w:r>
      <w:bookmarkEnd w:id="390"/>
      <w:bookmarkEnd w:id="391"/>
    </w:p>
    <w:p w14:paraId="34ECD513" w14:textId="77777777" w:rsidR="00C879B7" w:rsidRPr="005110FF" w:rsidRDefault="00C879B7" w:rsidP="00C879B7">
      <w:pPr>
        <w:pStyle w:val="notemargin"/>
      </w:pPr>
      <w:r w:rsidRPr="005110FF">
        <w:t>Note:</w:t>
      </w:r>
      <w:r w:rsidRPr="005110FF">
        <w:tab/>
        <w:t>Under rule 4.3A, if a CDR representative asks a CDR consumer for their consent to collect and use their CDR data, it must do so in accordance with this Division, and in particular, rules 4.20D, 4.20E and 4.20F. A failure to do so could result in the CDR representative principal being liable for one or more civil penalty provisions: see section 56EF of the Act and rule 1.16A.</w:t>
      </w:r>
    </w:p>
    <w:p w14:paraId="7CB71323" w14:textId="77777777" w:rsidR="00C879B7" w:rsidRPr="005110FF" w:rsidRDefault="00C879B7" w:rsidP="00C879B7">
      <w:pPr>
        <w:pStyle w:val="ActHead5"/>
      </w:pPr>
      <w:bookmarkStart w:id="392" w:name="_Toc121497411"/>
      <w:bookmarkStart w:id="393" w:name="_Toc141711911"/>
      <w:proofErr w:type="gramStart"/>
      <w:r w:rsidRPr="005110FF">
        <w:t>4.20</w:t>
      </w:r>
      <w:r w:rsidRPr="005110FF">
        <w:rPr>
          <w:noProof/>
        </w:rPr>
        <w:t>D</w:t>
      </w:r>
      <w:r w:rsidRPr="005110FF">
        <w:t xml:space="preserve">  Requirements</w:t>
      </w:r>
      <w:proofErr w:type="gramEnd"/>
      <w:r w:rsidRPr="005110FF">
        <w:t xml:space="preserve"> relating to CDR representative’s processes for seeking consent</w:t>
      </w:r>
      <w:bookmarkEnd w:id="392"/>
      <w:bookmarkEnd w:id="393"/>
    </w:p>
    <w:p w14:paraId="166632BC" w14:textId="77777777" w:rsidR="00C879B7" w:rsidRPr="005110FF" w:rsidRDefault="00C879B7" w:rsidP="00C879B7">
      <w:pPr>
        <w:pStyle w:val="subsection"/>
      </w:pPr>
      <w:r w:rsidRPr="005110FF">
        <w:tab/>
      </w:r>
      <w:r w:rsidRPr="005110FF">
        <w:tab/>
        <w:t>A CDR representative’s processes for asking a CDR consumer to give or amend a consent:</w:t>
      </w:r>
    </w:p>
    <w:p w14:paraId="69B50413" w14:textId="77777777" w:rsidR="00C879B7" w:rsidRPr="005110FF" w:rsidRDefault="00C879B7" w:rsidP="00C879B7">
      <w:pPr>
        <w:pStyle w:val="paragraph"/>
      </w:pPr>
      <w:r w:rsidRPr="005110FF">
        <w:tab/>
        <w:t>(a)</w:t>
      </w:r>
      <w:r w:rsidRPr="005110FF">
        <w:tab/>
        <w:t>must:</w:t>
      </w:r>
    </w:p>
    <w:p w14:paraId="606A4C6E" w14:textId="77777777" w:rsidR="00C879B7" w:rsidRPr="005110FF" w:rsidRDefault="00C879B7" w:rsidP="00C879B7">
      <w:pPr>
        <w:pStyle w:val="paragraphsub"/>
      </w:pPr>
      <w:r w:rsidRPr="005110FF">
        <w:tab/>
        <w:t>(i)</w:t>
      </w:r>
      <w:r w:rsidRPr="005110FF">
        <w:tab/>
        <w:t>accord with any relevant data standards; and</w:t>
      </w:r>
    </w:p>
    <w:p w14:paraId="6902F7A4" w14:textId="77777777" w:rsidR="00C879B7" w:rsidRPr="005110FF" w:rsidRDefault="00C879B7" w:rsidP="00C879B7">
      <w:pPr>
        <w:pStyle w:val="paragraphsub"/>
      </w:pPr>
      <w:r w:rsidRPr="005110FF">
        <w:tab/>
        <w:t>(ii)</w:t>
      </w:r>
      <w:r w:rsidRPr="005110FF">
        <w:tab/>
        <w:t>having regard to any consumer experience guidelines developed by the Data Standards Body, be as easy to understand as practicable, including by use of concise language and, where appropriate, visual aids; and</w:t>
      </w:r>
    </w:p>
    <w:p w14:paraId="31E34D0F" w14:textId="77777777" w:rsidR="00C879B7" w:rsidRPr="005110FF" w:rsidRDefault="00C879B7" w:rsidP="00C879B7">
      <w:pPr>
        <w:pStyle w:val="paragraph"/>
      </w:pPr>
      <w:r w:rsidRPr="005110FF">
        <w:tab/>
        <w:t>(b)</w:t>
      </w:r>
      <w:r w:rsidRPr="005110FF">
        <w:tab/>
        <w:t>must not:</w:t>
      </w:r>
    </w:p>
    <w:p w14:paraId="7810034D" w14:textId="77777777" w:rsidR="00C879B7" w:rsidRPr="005110FF" w:rsidRDefault="00C879B7" w:rsidP="00C879B7">
      <w:pPr>
        <w:pStyle w:val="paragraphsub"/>
      </w:pPr>
      <w:r w:rsidRPr="005110FF">
        <w:tab/>
        <w:t>(i)</w:t>
      </w:r>
      <w:r w:rsidRPr="005110FF">
        <w:tab/>
        <w:t xml:space="preserve">include or refer to the CDR representative principal’s CDR policy or other documents </w:t>
      </w:r>
      <w:proofErr w:type="gramStart"/>
      <w:r w:rsidRPr="005110FF">
        <w:t>so as to</w:t>
      </w:r>
      <w:proofErr w:type="gramEnd"/>
      <w:r w:rsidRPr="005110FF">
        <w:t xml:space="preserve"> reduce comprehensibility; or</w:t>
      </w:r>
    </w:p>
    <w:p w14:paraId="195B8C6C" w14:textId="77777777" w:rsidR="00C879B7" w:rsidRPr="005110FF" w:rsidRDefault="00C879B7" w:rsidP="00C879B7">
      <w:pPr>
        <w:pStyle w:val="paragraphsub"/>
      </w:pPr>
      <w:r w:rsidRPr="005110FF">
        <w:tab/>
        <w:t>(ii)</w:t>
      </w:r>
      <w:r w:rsidRPr="005110FF">
        <w:tab/>
        <w:t xml:space="preserve">bundle consents with other directions, permissions, </w:t>
      </w:r>
      <w:proofErr w:type="gramStart"/>
      <w:r w:rsidRPr="005110FF">
        <w:t>consents</w:t>
      </w:r>
      <w:proofErr w:type="gramEnd"/>
      <w:r w:rsidRPr="005110FF">
        <w:t xml:space="preserve"> or agreements.</w:t>
      </w:r>
    </w:p>
    <w:p w14:paraId="6826D0FE" w14:textId="77777777" w:rsidR="00C879B7" w:rsidRPr="005110FF" w:rsidRDefault="00C879B7" w:rsidP="00C879B7">
      <w:pPr>
        <w:pStyle w:val="ActHead5"/>
      </w:pPr>
      <w:bookmarkStart w:id="394" w:name="_Toc121497412"/>
      <w:bookmarkStart w:id="395" w:name="_Toc141711912"/>
      <w:proofErr w:type="gramStart"/>
      <w:r w:rsidRPr="005110FF">
        <w:t>4.20</w:t>
      </w:r>
      <w:r w:rsidRPr="005110FF">
        <w:rPr>
          <w:noProof/>
        </w:rPr>
        <w:t>E</w:t>
      </w:r>
      <w:r w:rsidRPr="005110FF">
        <w:t xml:space="preserve">  Asking</w:t>
      </w:r>
      <w:proofErr w:type="gramEnd"/>
      <w:r w:rsidRPr="005110FF">
        <w:t xml:space="preserve"> CDR consumer to give consent</w:t>
      </w:r>
      <w:bookmarkEnd w:id="394"/>
      <w:bookmarkEnd w:id="395"/>
    </w:p>
    <w:p w14:paraId="342C7E3C" w14:textId="77777777" w:rsidR="00C879B7" w:rsidRPr="005110FF" w:rsidRDefault="00C879B7" w:rsidP="00C879B7">
      <w:pPr>
        <w:pStyle w:val="subsection"/>
      </w:pPr>
      <w:r w:rsidRPr="005110FF">
        <w:tab/>
        <w:t>(1)</w:t>
      </w:r>
      <w:r w:rsidRPr="005110FF">
        <w:tab/>
        <w:t>When asking a CDR consumer to give a consent, a CDR representative must:</w:t>
      </w:r>
    </w:p>
    <w:p w14:paraId="29F39519" w14:textId="77777777" w:rsidR="00C879B7" w:rsidRPr="005110FF" w:rsidRDefault="00C879B7" w:rsidP="00C879B7">
      <w:pPr>
        <w:pStyle w:val="paragraph"/>
      </w:pPr>
      <w:r w:rsidRPr="005110FF">
        <w:tab/>
        <w:t>(a)</w:t>
      </w:r>
      <w:r w:rsidRPr="005110FF">
        <w:tab/>
        <w:t>allow the CDR consumer to choose the types of CDR data to which the consent will apply by enabling the CDR consumer to actively select or otherwise clearly indicate:</w:t>
      </w:r>
    </w:p>
    <w:p w14:paraId="00AB96A2" w14:textId="77777777" w:rsidR="00C879B7" w:rsidRPr="005110FF" w:rsidRDefault="00C879B7" w:rsidP="00C879B7">
      <w:pPr>
        <w:pStyle w:val="paragraphsub"/>
      </w:pPr>
      <w:r w:rsidRPr="005110FF">
        <w:tab/>
        <w:t>(i)</w:t>
      </w:r>
      <w:r w:rsidRPr="005110FF">
        <w:tab/>
        <w:t xml:space="preserve">in the case of a collection consent or a disclosure consent―the </w:t>
      </w:r>
      <w:proofErr w:type="gramStart"/>
      <w:r w:rsidRPr="005110FF">
        <w:t>particular types</w:t>
      </w:r>
      <w:proofErr w:type="gramEnd"/>
      <w:r w:rsidRPr="005110FF">
        <w:t xml:space="preserve"> of CDR data to which the consent will apply; and</w:t>
      </w:r>
    </w:p>
    <w:p w14:paraId="51BE8151" w14:textId="77777777" w:rsidR="00C879B7" w:rsidRPr="005110FF" w:rsidRDefault="00C879B7" w:rsidP="00C879B7">
      <w:pPr>
        <w:pStyle w:val="paragraphsub"/>
      </w:pPr>
      <w:r w:rsidRPr="005110FF">
        <w:tab/>
        <w:t>(ii)</w:t>
      </w:r>
      <w:r w:rsidRPr="005110FF">
        <w:tab/>
        <w:t>in the case of a use consent―the specific uses of collected data to which they are consenting; and</w:t>
      </w:r>
    </w:p>
    <w:p w14:paraId="1473F0AC" w14:textId="77777777" w:rsidR="00C879B7" w:rsidRPr="005110FF" w:rsidRDefault="00C879B7" w:rsidP="00C879B7">
      <w:pPr>
        <w:pStyle w:val="paragraph"/>
      </w:pPr>
      <w:r w:rsidRPr="005110FF">
        <w:tab/>
        <w:t>(b)</w:t>
      </w:r>
      <w:r w:rsidRPr="005110FF">
        <w:tab/>
        <w:t>allow the CDR consumer to choose the period of the collection consent, use consent, or disclosure consent (as appropriate) by enabling the CDR consumer to actively select or otherwise clearly indicate whether the consent would apply:</w:t>
      </w:r>
    </w:p>
    <w:p w14:paraId="3EE4B92C" w14:textId="77777777" w:rsidR="00C879B7" w:rsidRPr="005110FF" w:rsidRDefault="00C879B7" w:rsidP="00C879B7">
      <w:pPr>
        <w:pStyle w:val="paragraphsub"/>
      </w:pPr>
      <w:r w:rsidRPr="005110FF">
        <w:tab/>
        <w:t>(i)</w:t>
      </w:r>
      <w:r w:rsidRPr="005110FF">
        <w:tab/>
        <w:t xml:space="preserve"> on a single occasion; or</w:t>
      </w:r>
    </w:p>
    <w:p w14:paraId="67A099C9" w14:textId="77777777" w:rsidR="00C879B7" w:rsidRPr="005110FF" w:rsidRDefault="00C879B7" w:rsidP="00C879B7">
      <w:pPr>
        <w:pStyle w:val="paragraphsub"/>
      </w:pPr>
      <w:r w:rsidRPr="005110FF">
        <w:tab/>
        <w:t>(ii)</w:t>
      </w:r>
      <w:r w:rsidRPr="005110FF">
        <w:tab/>
        <w:t xml:space="preserve"> over a specified </w:t>
      </w:r>
      <w:proofErr w:type="gramStart"/>
      <w:r w:rsidRPr="005110FF">
        <w:t>period of time</w:t>
      </w:r>
      <w:proofErr w:type="gramEnd"/>
      <w:r w:rsidRPr="005110FF">
        <w:t>; and</w:t>
      </w:r>
    </w:p>
    <w:p w14:paraId="173894D4" w14:textId="77777777" w:rsidR="00C879B7" w:rsidRPr="005110FF" w:rsidRDefault="00C879B7" w:rsidP="00C879B7">
      <w:pPr>
        <w:pStyle w:val="paragraph"/>
      </w:pPr>
      <w:r w:rsidRPr="005110FF">
        <w:tab/>
        <w:t>(c)</w:t>
      </w:r>
      <w:r w:rsidRPr="005110FF">
        <w:tab/>
        <w:t>in the case of a disclosure consent―allow the CDR consumer to select the person to whom the CDR data may be disclosed; and</w:t>
      </w:r>
    </w:p>
    <w:p w14:paraId="70B25690" w14:textId="77777777" w:rsidR="00C879B7" w:rsidRPr="005110FF" w:rsidRDefault="00C879B7" w:rsidP="00C879B7">
      <w:pPr>
        <w:pStyle w:val="paragraph"/>
      </w:pPr>
      <w:r w:rsidRPr="005110FF">
        <w:tab/>
        <w:t>(d)</w:t>
      </w:r>
      <w:r w:rsidRPr="005110FF">
        <w:tab/>
        <w:t>ask for the CDR consumer’s express consent to the choices referred to in paragraphs (a), (b) and (c) for each relevant category of consents; and</w:t>
      </w:r>
    </w:p>
    <w:p w14:paraId="04AFD272" w14:textId="77777777" w:rsidR="00C879B7" w:rsidRPr="005110FF" w:rsidRDefault="00C879B7" w:rsidP="00C879B7">
      <w:pPr>
        <w:pStyle w:val="paragraph"/>
      </w:pPr>
      <w:r w:rsidRPr="005110FF">
        <w:tab/>
        <w:t>(e)</w:t>
      </w:r>
      <w:r w:rsidRPr="005110FF">
        <w:tab/>
        <w:t>if the CDR representative intends to charge a fee for disclosure of CDR data, or pass on to the CDR consumer a fee charged by a data holder or accredited person for disclosure of CDR data:</w:t>
      </w:r>
    </w:p>
    <w:p w14:paraId="682903E7" w14:textId="77777777" w:rsidR="00C879B7" w:rsidRPr="005110FF" w:rsidRDefault="00C879B7" w:rsidP="00C879B7">
      <w:pPr>
        <w:pStyle w:val="paragraphsub"/>
      </w:pPr>
      <w:r w:rsidRPr="005110FF">
        <w:tab/>
        <w:t>(i)</w:t>
      </w:r>
      <w:r w:rsidRPr="005110FF">
        <w:tab/>
        <w:t>clearly distinguish between the CDR data for which a fee will, and will not, be charged or passed on; and</w:t>
      </w:r>
    </w:p>
    <w:p w14:paraId="0887A05E" w14:textId="77777777" w:rsidR="00C879B7" w:rsidRPr="005110FF" w:rsidRDefault="00C879B7" w:rsidP="00C879B7">
      <w:pPr>
        <w:pStyle w:val="paragraphsub"/>
      </w:pPr>
      <w:r w:rsidRPr="005110FF">
        <w:tab/>
        <w:t>(ii)</w:t>
      </w:r>
      <w:r w:rsidRPr="005110FF">
        <w:tab/>
        <w:t>allow the CDR consumer to actively select or otherwise clearly indicate whether they consent to the collection or disclosure, as appropriate, of the CDR data for which a fee will be charged or passed on; and</w:t>
      </w:r>
    </w:p>
    <w:p w14:paraId="561FFBC1" w14:textId="77777777" w:rsidR="00C879B7" w:rsidRPr="005110FF" w:rsidRDefault="00C879B7" w:rsidP="00C879B7">
      <w:pPr>
        <w:pStyle w:val="paragraph"/>
      </w:pPr>
      <w:r w:rsidRPr="005110FF">
        <w:tab/>
        <w:t>(f)</w:t>
      </w:r>
      <w:r w:rsidRPr="005110FF">
        <w:tab/>
        <w:t>allow the CDR consumer to make an election in relation to deletion of redundant data in accordance with rule 4.20M.</w:t>
      </w:r>
    </w:p>
    <w:p w14:paraId="240A1181" w14:textId="77777777" w:rsidR="00C879B7" w:rsidRPr="005110FF" w:rsidRDefault="00C879B7" w:rsidP="00C879B7">
      <w:pPr>
        <w:pStyle w:val="notetext"/>
      </w:pPr>
      <w:r w:rsidRPr="005110FF">
        <w:t>Example:</w:t>
      </w:r>
      <w:r w:rsidRPr="005110FF">
        <w:tab/>
        <w:t>For a collection consent, a CDR representative could present the CDR consumer with a set of un</w:t>
      </w:r>
      <w:r w:rsidRPr="005110FF">
        <w:noBreakHyphen/>
        <w:t xml:space="preserve">filled boxes corresponding to different types of </w:t>
      </w:r>
      <w:proofErr w:type="gramStart"/>
      <w:r w:rsidRPr="005110FF">
        <w:t>data, and</w:t>
      </w:r>
      <w:proofErr w:type="gramEnd"/>
      <w:r w:rsidRPr="005110FF">
        <w:t xml:space="preserve"> permit the CDR consumer to select the boxes that correspond to the data they consent to the CDR representative collecting.</w:t>
      </w:r>
    </w:p>
    <w:p w14:paraId="314E350A" w14:textId="77777777" w:rsidR="00C879B7" w:rsidRPr="005110FF" w:rsidRDefault="00C879B7" w:rsidP="00C879B7">
      <w:pPr>
        <w:pStyle w:val="notetext"/>
      </w:pPr>
      <w:r w:rsidRPr="005110FF">
        <w:t>Note 1:</w:t>
      </w:r>
      <w:r w:rsidRPr="005110FF">
        <w:tab/>
        <w:t xml:space="preserve">A CDR representative cannot infer </w:t>
      </w:r>
      <w:proofErr w:type="gramStart"/>
      <w:r w:rsidRPr="005110FF">
        <w:t>consent, or</w:t>
      </w:r>
      <w:proofErr w:type="gramEnd"/>
      <w:r w:rsidRPr="005110FF">
        <w:t xml:space="preserve"> seek to rely on an implied consent.</w:t>
      </w:r>
    </w:p>
    <w:p w14:paraId="20559CCC" w14:textId="77777777" w:rsidR="00C879B7" w:rsidRPr="005110FF" w:rsidRDefault="00C879B7" w:rsidP="00C879B7">
      <w:pPr>
        <w:pStyle w:val="notetext"/>
      </w:pPr>
      <w:r w:rsidRPr="005110FF">
        <w:t>Note 2:</w:t>
      </w:r>
      <w:r w:rsidRPr="005110FF">
        <w:tab/>
        <w:t>For paragraph (b), the specified period may not be more than 12 months: see subrule 4.20F(1). After the end of the period, redundant data would need to be dealt with in accordance with subsection 56</w:t>
      </w:r>
      <w:proofErr w:type="gramStart"/>
      <w:r w:rsidRPr="005110FF">
        <w:t>EO(</w:t>
      </w:r>
      <w:proofErr w:type="gramEnd"/>
      <w:r w:rsidRPr="005110FF">
        <w:t>2) of the Act (privacy safeguard 12) and rules 7.12 and 7.13.</w:t>
      </w:r>
    </w:p>
    <w:p w14:paraId="0F6D01A0" w14:textId="77777777" w:rsidR="00C879B7" w:rsidRPr="005110FF" w:rsidRDefault="00C879B7" w:rsidP="00C879B7">
      <w:pPr>
        <w:pStyle w:val="notetext"/>
      </w:pPr>
      <w:r w:rsidRPr="005110FF">
        <w:t xml:space="preserve">Note 3: </w:t>
      </w:r>
      <w:r w:rsidRPr="005110FF">
        <w:tab/>
        <w:t>For paragraph (e), a data holder could charge a fee for disclosure of voluntary consumer data, while an accredited data recipient could charge a fee for the disclosure of any CDR data.</w:t>
      </w:r>
    </w:p>
    <w:p w14:paraId="63E3FD7D" w14:textId="77777777" w:rsidR="00C879B7" w:rsidRPr="005110FF" w:rsidRDefault="00C879B7" w:rsidP="00C879B7">
      <w:pPr>
        <w:pStyle w:val="subsection"/>
      </w:pPr>
      <w:r w:rsidRPr="005110FF">
        <w:tab/>
        <w:t>(2)</w:t>
      </w:r>
      <w:r w:rsidRPr="005110FF">
        <w:tab/>
        <w:t>The CDR representative must not present pre</w:t>
      </w:r>
      <w:r w:rsidRPr="005110FF">
        <w:noBreakHyphen/>
        <w:t>selected options to the CDR consumer for the purposes of subrule (1).</w:t>
      </w:r>
    </w:p>
    <w:p w14:paraId="3C807E40" w14:textId="77777777" w:rsidR="00C879B7" w:rsidRPr="005110FF" w:rsidRDefault="00C879B7" w:rsidP="00C879B7">
      <w:pPr>
        <w:pStyle w:val="SubsectionHead"/>
      </w:pPr>
      <w:r w:rsidRPr="005110FF">
        <w:t>Information presented to CDR consumer when asking for consent</w:t>
      </w:r>
    </w:p>
    <w:p w14:paraId="28782EEC" w14:textId="77777777" w:rsidR="00C879B7" w:rsidRPr="005110FF" w:rsidRDefault="00C879B7" w:rsidP="00C879B7">
      <w:pPr>
        <w:pStyle w:val="subsection"/>
      </w:pPr>
      <w:r w:rsidRPr="005110FF">
        <w:tab/>
        <w:t>(3)</w:t>
      </w:r>
      <w:r w:rsidRPr="005110FF">
        <w:tab/>
        <w:t>When asking a CDR consumer to give consent, the CDR representative must give the CDR consumer the following information:</w:t>
      </w:r>
    </w:p>
    <w:p w14:paraId="25ACED20" w14:textId="77777777" w:rsidR="00C879B7" w:rsidRPr="005110FF" w:rsidRDefault="00C879B7" w:rsidP="00C879B7">
      <w:pPr>
        <w:pStyle w:val="paragraph"/>
      </w:pPr>
      <w:r w:rsidRPr="005110FF">
        <w:tab/>
        <w:t>(a)</w:t>
      </w:r>
      <w:r w:rsidRPr="005110FF">
        <w:tab/>
        <w:t xml:space="preserve">its </w:t>
      </w:r>
      <w:proofErr w:type="gramStart"/>
      <w:r w:rsidRPr="005110FF">
        <w:t>name;</w:t>
      </w:r>
      <w:proofErr w:type="gramEnd"/>
    </w:p>
    <w:p w14:paraId="7611B2D9" w14:textId="77777777" w:rsidR="00C879B7" w:rsidRPr="005110FF" w:rsidRDefault="00C879B7" w:rsidP="00C879B7">
      <w:pPr>
        <w:pStyle w:val="paragraph"/>
      </w:pPr>
      <w:r w:rsidRPr="005110FF">
        <w:tab/>
        <w:t>(b)</w:t>
      </w:r>
      <w:r w:rsidRPr="005110FF">
        <w:tab/>
        <w:t xml:space="preserve">the fact that the person is a CDR </w:t>
      </w:r>
      <w:proofErr w:type="gramStart"/>
      <w:r w:rsidRPr="005110FF">
        <w:t>representative</w:t>
      </w:r>
      <w:proofErr w:type="gramEnd"/>
      <w:r w:rsidRPr="005110FF">
        <w:t xml:space="preserve"> and that the CDR data will be collected by its CDR representative principal at its request;</w:t>
      </w:r>
    </w:p>
    <w:p w14:paraId="200720F3" w14:textId="77777777" w:rsidR="00C879B7" w:rsidRPr="005110FF" w:rsidRDefault="00C879B7" w:rsidP="00C879B7">
      <w:pPr>
        <w:pStyle w:val="paragraph"/>
      </w:pPr>
      <w:r w:rsidRPr="005110FF">
        <w:tab/>
        <w:t>(c)</w:t>
      </w:r>
      <w:r w:rsidRPr="005110FF">
        <w:tab/>
        <w:t xml:space="preserve">if the CDR representative is not located in Australia—the country in which it is </w:t>
      </w:r>
      <w:proofErr w:type="gramStart"/>
      <w:r w:rsidRPr="005110FF">
        <w:t>located;</w:t>
      </w:r>
      <w:proofErr w:type="gramEnd"/>
    </w:p>
    <w:p w14:paraId="4C87D654" w14:textId="77777777" w:rsidR="00C879B7" w:rsidRPr="005110FF" w:rsidRDefault="00C879B7" w:rsidP="00C879B7">
      <w:pPr>
        <w:pStyle w:val="paragraph"/>
      </w:pPr>
      <w:r w:rsidRPr="005110FF">
        <w:tab/>
        <w:t>(d)</w:t>
      </w:r>
      <w:r w:rsidRPr="005110FF">
        <w:tab/>
        <w:t xml:space="preserve">the CDR representative principal’s </w:t>
      </w:r>
      <w:proofErr w:type="gramStart"/>
      <w:r w:rsidRPr="005110FF">
        <w:t>name;</w:t>
      </w:r>
      <w:proofErr w:type="gramEnd"/>
    </w:p>
    <w:p w14:paraId="12363C5F" w14:textId="77777777" w:rsidR="00C879B7" w:rsidRPr="005110FF" w:rsidRDefault="00C879B7" w:rsidP="00C879B7">
      <w:pPr>
        <w:pStyle w:val="paragraph"/>
      </w:pPr>
      <w:r w:rsidRPr="005110FF">
        <w:tab/>
        <w:t>(e)</w:t>
      </w:r>
      <w:r w:rsidRPr="005110FF">
        <w:tab/>
        <w:t xml:space="preserve">the CDR representative principal’s accreditation </w:t>
      </w:r>
      <w:proofErr w:type="gramStart"/>
      <w:r w:rsidRPr="005110FF">
        <w:t>number;</w:t>
      </w:r>
      <w:proofErr w:type="gramEnd"/>
    </w:p>
    <w:p w14:paraId="45B6B28C" w14:textId="77777777" w:rsidR="00C879B7" w:rsidRPr="005110FF" w:rsidRDefault="00C879B7" w:rsidP="00C879B7">
      <w:pPr>
        <w:pStyle w:val="paragraph"/>
      </w:pPr>
      <w:r w:rsidRPr="005110FF">
        <w:tab/>
        <w:t>(f)</w:t>
      </w:r>
      <w:r w:rsidRPr="005110FF">
        <w:tab/>
        <w:t>in the case of a collection consent or a use consent―how the collection or use (as applicable) indicated in accordance with subrule (1) complies with the data minimisation principle, including how:</w:t>
      </w:r>
    </w:p>
    <w:p w14:paraId="0CEC7AE1" w14:textId="77777777" w:rsidR="00C879B7" w:rsidRPr="005110FF" w:rsidRDefault="00C879B7" w:rsidP="00C879B7">
      <w:pPr>
        <w:pStyle w:val="paragraphsub"/>
      </w:pPr>
      <w:r w:rsidRPr="005110FF">
        <w:tab/>
        <w:t>(i)</w:t>
      </w:r>
      <w:r w:rsidRPr="005110FF">
        <w:tab/>
        <w:t xml:space="preserve">in the case of a collection consent―that collection is reasonably needed, and relates to no longer </w:t>
      </w:r>
      <w:proofErr w:type="gramStart"/>
      <w:r w:rsidRPr="005110FF">
        <w:t>a time period</w:t>
      </w:r>
      <w:proofErr w:type="gramEnd"/>
      <w:r w:rsidRPr="005110FF">
        <w:t xml:space="preserve"> than is reasonably needed; and</w:t>
      </w:r>
    </w:p>
    <w:p w14:paraId="6732D14B" w14:textId="77777777" w:rsidR="00C879B7" w:rsidRPr="005110FF" w:rsidRDefault="00C879B7" w:rsidP="00C879B7">
      <w:pPr>
        <w:pStyle w:val="paragraphsub"/>
      </w:pPr>
      <w:r w:rsidRPr="005110FF">
        <w:tab/>
        <w:t>(ii)</w:t>
      </w:r>
      <w:r w:rsidRPr="005110FF">
        <w:tab/>
        <w:t xml:space="preserve">in the case of a use consent―that use would not go beyond what is reasonably </w:t>
      </w:r>
      <w:proofErr w:type="gramStart"/>
      <w:r w:rsidRPr="005110FF">
        <w:t>needed;</w:t>
      </w:r>
      <w:proofErr w:type="gramEnd"/>
    </w:p>
    <w:p w14:paraId="239415FF" w14:textId="77777777" w:rsidR="00C879B7" w:rsidRPr="005110FF" w:rsidRDefault="00C879B7" w:rsidP="00C879B7">
      <w:pPr>
        <w:pStyle w:val="paragraph"/>
      </w:pPr>
      <w:r w:rsidRPr="005110FF">
        <w:tab/>
      </w:r>
      <w:r w:rsidRPr="005110FF">
        <w:tab/>
        <w:t xml:space="preserve">in order to provide the requested goods or services to the CDR consumer or make the other uses consented </w:t>
      </w:r>
      <w:proofErr w:type="gramStart"/>
      <w:r w:rsidRPr="005110FF">
        <w:t>to;</w:t>
      </w:r>
      <w:proofErr w:type="gramEnd"/>
    </w:p>
    <w:p w14:paraId="031C92C2" w14:textId="77777777" w:rsidR="00C879B7" w:rsidRPr="005110FF" w:rsidRDefault="00C879B7" w:rsidP="00C879B7">
      <w:pPr>
        <w:pStyle w:val="paragraph"/>
      </w:pPr>
      <w:r w:rsidRPr="005110FF">
        <w:tab/>
        <w:t>(g)</w:t>
      </w:r>
      <w:r w:rsidRPr="005110FF">
        <w:tab/>
        <w:t xml:space="preserve">in the case of an insight disclosure consent—an explanation of the CDR insight that will make clear to the CDR consumer what the CDR insight would reveal or </w:t>
      </w:r>
      <w:proofErr w:type="gramStart"/>
      <w:r w:rsidRPr="005110FF">
        <w:t>describe;</w:t>
      </w:r>
      <w:proofErr w:type="gramEnd"/>
    </w:p>
    <w:p w14:paraId="7A36DC03" w14:textId="77777777" w:rsidR="00C879B7" w:rsidRPr="005110FF" w:rsidRDefault="00C879B7" w:rsidP="00C879B7">
      <w:pPr>
        <w:pStyle w:val="paragraph"/>
      </w:pPr>
      <w:r w:rsidRPr="005110FF">
        <w:tab/>
        <w:t>(h)</w:t>
      </w:r>
      <w:r w:rsidRPr="005110FF">
        <w:tab/>
        <w:t>if the CDR representative intends passing a fee on, or charging a fee, to the CDR consumer as described in paragraph (1)(</w:t>
      </w:r>
      <w:proofErr w:type="gramStart"/>
      <w:r w:rsidRPr="005110FF">
        <w:t>e)―</w:t>
      </w:r>
      <w:proofErr w:type="gramEnd"/>
      <w:r w:rsidRPr="005110FF">
        <w:t>the following information:</w:t>
      </w:r>
    </w:p>
    <w:p w14:paraId="25A3607F" w14:textId="77777777" w:rsidR="00C879B7" w:rsidRPr="005110FF" w:rsidRDefault="00C879B7" w:rsidP="00C879B7">
      <w:pPr>
        <w:pStyle w:val="paragraphsub"/>
      </w:pPr>
      <w:r w:rsidRPr="005110FF">
        <w:tab/>
        <w:t>(i)</w:t>
      </w:r>
      <w:r w:rsidRPr="005110FF">
        <w:tab/>
        <w:t xml:space="preserve">the amount of the </w:t>
      </w:r>
      <w:proofErr w:type="gramStart"/>
      <w:r w:rsidRPr="005110FF">
        <w:t>fee;</w:t>
      </w:r>
      <w:proofErr w:type="gramEnd"/>
    </w:p>
    <w:p w14:paraId="07B9A6DB" w14:textId="77777777" w:rsidR="00C879B7" w:rsidRPr="005110FF" w:rsidRDefault="00C879B7" w:rsidP="00C879B7">
      <w:pPr>
        <w:pStyle w:val="paragraphsub"/>
      </w:pPr>
      <w:r w:rsidRPr="005110FF">
        <w:tab/>
        <w:t>(ii)</w:t>
      </w:r>
      <w:r w:rsidRPr="005110FF">
        <w:tab/>
        <w:t xml:space="preserve">the consequences if the CDR consumer does not consent to the collection, or to the disclosure, of that </w:t>
      </w:r>
      <w:proofErr w:type="gramStart"/>
      <w:r w:rsidRPr="005110FF">
        <w:t>data;</w:t>
      </w:r>
      <w:proofErr w:type="gramEnd"/>
    </w:p>
    <w:p w14:paraId="7842D44E" w14:textId="77777777" w:rsidR="00C879B7" w:rsidRPr="005110FF" w:rsidRDefault="00C879B7" w:rsidP="00C879B7">
      <w:pPr>
        <w:pStyle w:val="paragraph"/>
      </w:pPr>
      <w:r w:rsidRPr="005110FF">
        <w:tab/>
        <w:t>(i)</w:t>
      </w:r>
      <w:r w:rsidRPr="005110FF">
        <w:tab/>
        <w:t>if the CDR representative is seeking a de</w:t>
      </w:r>
      <w:r w:rsidRPr="005110FF">
        <w:noBreakHyphen/>
        <w:t>identification consent—the additional information specified in rule 4.</w:t>
      </w:r>
      <w:proofErr w:type="gramStart"/>
      <w:r w:rsidRPr="005110FF">
        <w:t>20L;</w:t>
      </w:r>
      <w:proofErr w:type="gramEnd"/>
    </w:p>
    <w:p w14:paraId="36D7AFBE" w14:textId="77777777" w:rsidR="00C879B7" w:rsidRPr="005110FF" w:rsidRDefault="00C879B7" w:rsidP="00C879B7">
      <w:pPr>
        <w:pStyle w:val="paragraph"/>
      </w:pPr>
      <w:r w:rsidRPr="005110FF">
        <w:tab/>
        <w:t>(j)</w:t>
      </w:r>
      <w:r w:rsidRPr="005110FF">
        <w:tab/>
        <w:t xml:space="preserve">a link to the CDR representative principal’s CDR </w:t>
      </w:r>
      <w:proofErr w:type="gramStart"/>
      <w:r w:rsidRPr="005110FF">
        <w:t>policy;</w:t>
      </w:r>
      <w:proofErr w:type="gramEnd"/>
    </w:p>
    <w:p w14:paraId="0B7DEC29" w14:textId="77777777" w:rsidR="00C879B7" w:rsidRPr="005110FF" w:rsidRDefault="00C879B7" w:rsidP="00C879B7">
      <w:pPr>
        <w:pStyle w:val="paragraph"/>
      </w:pPr>
      <w:r w:rsidRPr="005110FF">
        <w:tab/>
        <w:t>(k)</w:t>
      </w:r>
      <w:r w:rsidRPr="005110FF">
        <w:tab/>
        <w:t xml:space="preserve">if the CDR data may be disclosed to, or collected by, a direct or indirect OSP (including one that is based overseas) of the CDR representative or of the CDR representative principal—a statement of that </w:t>
      </w:r>
      <w:proofErr w:type="gramStart"/>
      <w:r w:rsidRPr="005110FF">
        <w:t>fact;</w:t>
      </w:r>
      <w:proofErr w:type="gramEnd"/>
    </w:p>
    <w:p w14:paraId="78D99617" w14:textId="77777777" w:rsidR="00C879B7" w:rsidRPr="005110FF" w:rsidRDefault="00C879B7" w:rsidP="00C879B7">
      <w:pPr>
        <w:pStyle w:val="paragraph"/>
      </w:pPr>
      <w:r w:rsidRPr="005110FF">
        <w:tab/>
        <w:t>(l)</w:t>
      </w:r>
      <w:r w:rsidRPr="005110FF">
        <w:tab/>
        <w:t xml:space="preserve">a statement that the CDR consumer can obtain further information about the collections or disclosures for which consent is requested from the CDR representative principal’s CDR policy if </w:t>
      </w:r>
      <w:proofErr w:type="gramStart"/>
      <w:r w:rsidRPr="005110FF">
        <w:t>desired;</w:t>
      </w:r>
      <w:proofErr w:type="gramEnd"/>
    </w:p>
    <w:p w14:paraId="4E5FEF35" w14:textId="77777777" w:rsidR="00C879B7" w:rsidRPr="005110FF" w:rsidRDefault="00C879B7" w:rsidP="00C879B7">
      <w:pPr>
        <w:pStyle w:val="paragraph"/>
      </w:pPr>
      <w:r w:rsidRPr="005110FF">
        <w:tab/>
        <w:t>(m)</w:t>
      </w:r>
      <w:r w:rsidRPr="005110FF">
        <w:tab/>
        <w:t>the following information about withdrawal of consents:</w:t>
      </w:r>
    </w:p>
    <w:p w14:paraId="5168B206" w14:textId="77777777" w:rsidR="00C879B7" w:rsidRPr="005110FF" w:rsidRDefault="00C879B7" w:rsidP="00C879B7">
      <w:pPr>
        <w:pStyle w:val="paragraphsub"/>
      </w:pPr>
      <w:r w:rsidRPr="005110FF">
        <w:tab/>
        <w:t>(i)</w:t>
      </w:r>
      <w:r w:rsidRPr="005110FF">
        <w:tab/>
        <w:t xml:space="preserve">a statement that, at any time, the consent can be </w:t>
      </w:r>
      <w:proofErr w:type="gramStart"/>
      <w:r w:rsidRPr="005110FF">
        <w:t>withdrawn;</w:t>
      </w:r>
      <w:proofErr w:type="gramEnd"/>
    </w:p>
    <w:p w14:paraId="38826DFE" w14:textId="77777777" w:rsidR="00C879B7" w:rsidRPr="005110FF" w:rsidRDefault="00C879B7" w:rsidP="00C879B7">
      <w:pPr>
        <w:pStyle w:val="paragraphsub"/>
      </w:pPr>
      <w:r w:rsidRPr="005110FF">
        <w:tab/>
        <w:t>(ii)</w:t>
      </w:r>
      <w:r w:rsidRPr="005110FF">
        <w:tab/>
        <w:t xml:space="preserve">instructions for how the consent can be </w:t>
      </w:r>
      <w:proofErr w:type="gramStart"/>
      <w:r w:rsidRPr="005110FF">
        <w:t>withdrawn;</w:t>
      </w:r>
      <w:proofErr w:type="gramEnd"/>
    </w:p>
    <w:p w14:paraId="7EC26CA1" w14:textId="77777777" w:rsidR="00C879B7" w:rsidRPr="005110FF" w:rsidRDefault="00C879B7" w:rsidP="00C879B7">
      <w:pPr>
        <w:pStyle w:val="paragraphsub"/>
      </w:pPr>
      <w:r w:rsidRPr="005110FF">
        <w:tab/>
        <w:t>(iii)</w:t>
      </w:r>
      <w:r w:rsidRPr="005110FF">
        <w:tab/>
        <w:t xml:space="preserve">a statement indicating the consequences (if any) to the CDR consumer if they withdraw the </w:t>
      </w:r>
      <w:proofErr w:type="gramStart"/>
      <w:r w:rsidRPr="005110FF">
        <w:t>consent;</w:t>
      </w:r>
      <w:proofErr w:type="gramEnd"/>
    </w:p>
    <w:p w14:paraId="03CE6802" w14:textId="77777777" w:rsidR="00C879B7" w:rsidRPr="005110FF" w:rsidRDefault="00C879B7" w:rsidP="00C879B7">
      <w:pPr>
        <w:pStyle w:val="paragraph"/>
      </w:pPr>
      <w:r w:rsidRPr="005110FF">
        <w:tab/>
        <w:t>(n)</w:t>
      </w:r>
      <w:r w:rsidRPr="005110FF">
        <w:tab/>
        <w:t>the following information about redundant data:</w:t>
      </w:r>
    </w:p>
    <w:p w14:paraId="2078D099" w14:textId="77777777" w:rsidR="00C879B7" w:rsidRPr="005110FF" w:rsidRDefault="00C879B7" w:rsidP="00C879B7">
      <w:pPr>
        <w:pStyle w:val="paragraphsub"/>
      </w:pPr>
      <w:r w:rsidRPr="005110FF">
        <w:tab/>
        <w:t>(i)</w:t>
      </w:r>
      <w:r w:rsidRPr="005110FF">
        <w:tab/>
        <w:t xml:space="preserve">a statement, in accordance with rule 4.20N, regarding the CDR representative’s intended treatment of redundant </w:t>
      </w:r>
      <w:proofErr w:type="gramStart"/>
      <w:r w:rsidRPr="005110FF">
        <w:t>data;</w:t>
      </w:r>
      <w:proofErr w:type="gramEnd"/>
    </w:p>
    <w:p w14:paraId="55E73614" w14:textId="77777777" w:rsidR="00C879B7" w:rsidRPr="005110FF" w:rsidRDefault="00C879B7" w:rsidP="00C879B7">
      <w:pPr>
        <w:pStyle w:val="paragraphsub"/>
      </w:pPr>
      <w:r w:rsidRPr="005110FF">
        <w:tab/>
        <w:t>(ii)</w:t>
      </w:r>
      <w:r w:rsidRPr="005110FF">
        <w:tab/>
        <w:t xml:space="preserve">a statement outlining the CDR consumer’s right to elect that their redundant data be </w:t>
      </w:r>
      <w:proofErr w:type="gramStart"/>
      <w:r w:rsidRPr="005110FF">
        <w:t>deleted;</w:t>
      </w:r>
      <w:proofErr w:type="gramEnd"/>
    </w:p>
    <w:p w14:paraId="22127575" w14:textId="77777777" w:rsidR="00C879B7" w:rsidRPr="005110FF" w:rsidRDefault="00C879B7" w:rsidP="00C879B7">
      <w:pPr>
        <w:pStyle w:val="paragraphsub"/>
      </w:pPr>
      <w:r w:rsidRPr="005110FF">
        <w:tab/>
        <w:t>(iii)</w:t>
      </w:r>
      <w:r w:rsidRPr="005110FF">
        <w:tab/>
        <w:t>instructions for how the election can be made.</w:t>
      </w:r>
    </w:p>
    <w:p w14:paraId="3930DB54" w14:textId="77777777" w:rsidR="00C879B7" w:rsidRPr="005110FF" w:rsidRDefault="00C879B7" w:rsidP="00C879B7">
      <w:pPr>
        <w:pStyle w:val="notetext"/>
      </w:pPr>
      <w:r w:rsidRPr="005110FF">
        <w:t xml:space="preserve">Note: </w:t>
      </w:r>
      <w:r w:rsidRPr="005110FF">
        <w:tab/>
        <w:t>For paragraph (b), if the CDR representative is seeking the CDR consumer’s consent to de</w:t>
      </w:r>
      <w:r w:rsidRPr="005110FF">
        <w:noBreakHyphen/>
        <w:t>identification as referred to in paragraph (i), the CDR representative would need to indicate how that would comply with the data minimisation principle.</w:t>
      </w:r>
    </w:p>
    <w:p w14:paraId="225AE67B" w14:textId="77777777" w:rsidR="00C879B7" w:rsidRPr="005110FF" w:rsidRDefault="00C879B7" w:rsidP="00C879B7">
      <w:pPr>
        <w:pStyle w:val="ActHead5"/>
      </w:pPr>
      <w:bookmarkStart w:id="396" w:name="_Toc121497413"/>
      <w:bookmarkStart w:id="397" w:name="_Toc141711913"/>
      <w:proofErr w:type="gramStart"/>
      <w:r w:rsidRPr="005110FF">
        <w:t>4.20</w:t>
      </w:r>
      <w:r w:rsidRPr="005110FF">
        <w:rPr>
          <w:noProof/>
        </w:rPr>
        <w:t>F</w:t>
      </w:r>
      <w:r w:rsidRPr="005110FF">
        <w:t xml:space="preserve">  Restrictions</w:t>
      </w:r>
      <w:proofErr w:type="gramEnd"/>
      <w:r w:rsidRPr="005110FF">
        <w:t xml:space="preserve"> on seeking consent</w:t>
      </w:r>
      <w:bookmarkEnd w:id="396"/>
      <w:bookmarkEnd w:id="397"/>
    </w:p>
    <w:p w14:paraId="1448C2AB" w14:textId="77777777" w:rsidR="00C879B7" w:rsidRPr="005110FF" w:rsidRDefault="00C879B7" w:rsidP="00C879B7">
      <w:pPr>
        <w:pStyle w:val="subsection"/>
        <w:rPr>
          <w:szCs w:val="22"/>
          <w:shd w:val="clear" w:color="auto" w:fill="FFFFFF"/>
        </w:rPr>
      </w:pPr>
      <w:bookmarkStart w:id="398" w:name="_Hlk120782611"/>
      <w:r w:rsidRPr="005110FF">
        <w:rPr>
          <w:szCs w:val="22"/>
          <w:shd w:val="clear" w:color="auto" w:fill="FFFFFF"/>
        </w:rPr>
        <w:tab/>
        <w:t>(1)</w:t>
      </w:r>
      <w:r w:rsidRPr="005110FF">
        <w:rPr>
          <w:szCs w:val="22"/>
          <w:shd w:val="clear" w:color="auto" w:fill="FFFFFF"/>
        </w:rPr>
        <w:tab/>
        <w:t xml:space="preserve">A CDR representative must not specify </w:t>
      </w:r>
      <w:proofErr w:type="gramStart"/>
      <w:r w:rsidRPr="005110FF">
        <w:rPr>
          <w:szCs w:val="22"/>
          <w:shd w:val="clear" w:color="auto" w:fill="FFFFFF"/>
        </w:rPr>
        <w:t>a period of time</w:t>
      </w:r>
      <w:proofErr w:type="gramEnd"/>
      <w:r w:rsidRPr="005110FF">
        <w:rPr>
          <w:szCs w:val="22"/>
          <w:shd w:val="clear" w:color="auto" w:fill="FFFFFF"/>
        </w:rPr>
        <w:t xml:space="preserve"> for the purposes of paragraph 4.11(1)(b) that is more than 12 months.</w:t>
      </w:r>
    </w:p>
    <w:bookmarkEnd w:id="398"/>
    <w:p w14:paraId="4660E69F" w14:textId="77777777" w:rsidR="00C879B7" w:rsidRPr="005110FF" w:rsidRDefault="00C879B7" w:rsidP="00C879B7">
      <w:pPr>
        <w:pStyle w:val="subsection"/>
      </w:pPr>
      <w:r w:rsidRPr="005110FF">
        <w:tab/>
        <w:t>(2)</w:t>
      </w:r>
      <w:r w:rsidRPr="005110FF">
        <w:tab/>
        <w:t>A CDR representative must not ask for a collection consent or a use consent unless it would comply with the data minimisation principle in respect of that collection or those uses.</w:t>
      </w:r>
    </w:p>
    <w:p w14:paraId="0E7C4D10" w14:textId="77777777" w:rsidR="00C879B7" w:rsidRPr="005110FF" w:rsidRDefault="00C879B7" w:rsidP="00C879B7">
      <w:pPr>
        <w:pStyle w:val="notetext"/>
      </w:pPr>
      <w:r w:rsidRPr="005110FF">
        <w:t>Note:</w:t>
      </w:r>
      <w:r w:rsidRPr="005110FF">
        <w:tab/>
        <w:t>See rule 1.8 for the definition of “data minimisation principle”.</w:t>
      </w:r>
    </w:p>
    <w:p w14:paraId="51A5167C" w14:textId="77777777" w:rsidR="00C879B7" w:rsidRPr="005110FF" w:rsidRDefault="00C879B7" w:rsidP="00C879B7">
      <w:pPr>
        <w:pStyle w:val="subsection"/>
      </w:pPr>
      <w:r w:rsidRPr="005110FF">
        <w:t xml:space="preserve"> </w:t>
      </w:r>
      <w:r w:rsidRPr="005110FF">
        <w:tab/>
        <w:t>(3)</w:t>
      </w:r>
      <w:r w:rsidRPr="005110FF">
        <w:tab/>
        <w:t>A CDR representative must not ask for a consent:</w:t>
      </w:r>
    </w:p>
    <w:p w14:paraId="455C6B50" w14:textId="77777777" w:rsidR="00C879B7" w:rsidRPr="005110FF" w:rsidRDefault="00C879B7" w:rsidP="00C879B7">
      <w:pPr>
        <w:pStyle w:val="paragraph"/>
      </w:pPr>
      <w:r w:rsidRPr="005110FF">
        <w:tab/>
        <w:t>(a)</w:t>
      </w:r>
      <w:r w:rsidRPr="005110FF">
        <w:tab/>
        <w:t>that is not in a category of consents; or</w:t>
      </w:r>
    </w:p>
    <w:p w14:paraId="058DB4DB" w14:textId="77777777" w:rsidR="00C879B7" w:rsidRPr="005110FF" w:rsidRDefault="00C879B7" w:rsidP="00C879B7">
      <w:pPr>
        <w:pStyle w:val="paragraph"/>
      </w:pPr>
      <w:r w:rsidRPr="005110FF">
        <w:tab/>
        <w:t>(b)</w:t>
      </w:r>
      <w:r w:rsidRPr="005110FF">
        <w:tab/>
        <w:t>subject to subrule (4), for using the CDR data, including by aggregating the data, for the purpose of:</w:t>
      </w:r>
    </w:p>
    <w:p w14:paraId="285FF267" w14:textId="77777777" w:rsidR="00C879B7" w:rsidRPr="005110FF" w:rsidRDefault="00C879B7" w:rsidP="00C879B7">
      <w:pPr>
        <w:pStyle w:val="paragraphsub"/>
      </w:pPr>
      <w:r w:rsidRPr="005110FF">
        <w:tab/>
        <w:t>(i)</w:t>
      </w:r>
      <w:r w:rsidRPr="005110FF">
        <w:tab/>
        <w:t>identifying; or</w:t>
      </w:r>
    </w:p>
    <w:p w14:paraId="03E31FC8" w14:textId="77777777" w:rsidR="00C879B7" w:rsidRPr="005110FF" w:rsidRDefault="00C879B7" w:rsidP="00C879B7">
      <w:pPr>
        <w:pStyle w:val="paragraphsub"/>
      </w:pPr>
      <w:r w:rsidRPr="005110FF">
        <w:tab/>
        <w:t>(ii)</w:t>
      </w:r>
      <w:r w:rsidRPr="005110FF">
        <w:tab/>
        <w:t>compiling insights in relation to; or</w:t>
      </w:r>
    </w:p>
    <w:p w14:paraId="3B46DE46" w14:textId="77777777" w:rsidR="00C879B7" w:rsidRPr="005110FF" w:rsidRDefault="00C879B7" w:rsidP="00C879B7">
      <w:pPr>
        <w:pStyle w:val="paragraphsub"/>
      </w:pPr>
      <w:r w:rsidRPr="005110FF">
        <w:tab/>
        <w:t>(iii)</w:t>
      </w:r>
      <w:r w:rsidRPr="005110FF">
        <w:tab/>
        <w:t xml:space="preserve">building a profile in relation </w:t>
      </w:r>
      <w:proofErr w:type="gramStart"/>
      <w:r w:rsidRPr="005110FF">
        <w:t>to;</w:t>
      </w:r>
      <w:proofErr w:type="gramEnd"/>
    </w:p>
    <w:p w14:paraId="28C9FA20" w14:textId="77777777" w:rsidR="00C879B7" w:rsidRPr="005110FF" w:rsidRDefault="00C879B7" w:rsidP="00C879B7">
      <w:pPr>
        <w:pStyle w:val="paragraph"/>
      </w:pPr>
      <w:r w:rsidRPr="005110FF">
        <w:tab/>
      </w:r>
      <w:r w:rsidRPr="005110FF">
        <w:tab/>
        <w:t>any identifiable person who is not the CDR consumer who made the consumer data request.</w:t>
      </w:r>
    </w:p>
    <w:p w14:paraId="678D572B" w14:textId="77777777" w:rsidR="00C879B7" w:rsidRPr="005110FF" w:rsidRDefault="00C879B7" w:rsidP="00C879B7">
      <w:pPr>
        <w:pStyle w:val="subsection"/>
      </w:pPr>
      <w:r w:rsidRPr="005110FF">
        <w:tab/>
        <w:t>(4)</w:t>
      </w:r>
      <w:r w:rsidRPr="005110FF">
        <w:tab/>
        <w:t>Paragraph (3)(b) does not apply in relation to a person whose identity is readily apparent from the CDR data, if the CDR representative is seeking consent to:</w:t>
      </w:r>
    </w:p>
    <w:p w14:paraId="3455F9A5" w14:textId="77777777" w:rsidR="00C879B7" w:rsidRPr="005110FF" w:rsidRDefault="00C879B7" w:rsidP="00C879B7">
      <w:pPr>
        <w:pStyle w:val="paragraph"/>
      </w:pPr>
      <w:r w:rsidRPr="005110FF">
        <w:tab/>
        <w:t>(a)</w:t>
      </w:r>
      <w:r w:rsidRPr="005110FF">
        <w:tab/>
        <w:t>derive, from that CDR data, CDR data about that person’s interactions with the CDR consumer; and</w:t>
      </w:r>
    </w:p>
    <w:p w14:paraId="6156ED6E" w14:textId="77777777" w:rsidR="00C879B7" w:rsidRPr="005110FF" w:rsidRDefault="00C879B7" w:rsidP="00C879B7">
      <w:pPr>
        <w:pStyle w:val="paragraph"/>
      </w:pPr>
      <w:r w:rsidRPr="005110FF">
        <w:tab/>
        <w:t>(b)</w:t>
      </w:r>
      <w:r w:rsidRPr="005110FF">
        <w:tab/>
        <w:t xml:space="preserve">use that derived CDR data </w:t>
      </w:r>
      <w:proofErr w:type="gramStart"/>
      <w:r w:rsidRPr="005110FF">
        <w:t>in order to</w:t>
      </w:r>
      <w:proofErr w:type="gramEnd"/>
      <w:r w:rsidRPr="005110FF">
        <w:t xml:space="preserve"> provide the requested goods or services.</w:t>
      </w:r>
    </w:p>
    <w:p w14:paraId="5EDF8188" w14:textId="77777777" w:rsidR="00C879B7" w:rsidRPr="005110FF" w:rsidRDefault="00C879B7" w:rsidP="00C879B7">
      <w:pPr>
        <w:pStyle w:val="ActHead4"/>
      </w:pPr>
      <w:bookmarkStart w:id="399" w:name="_Toc121497414"/>
      <w:bookmarkStart w:id="400" w:name="_Toc141711914"/>
      <w:r w:rsidRPr="005110FF">
        <w:t>Subdivision 4.3A.3—Amending consents</w:t>
      </w:r>
      <w:bookmarkEnd w:id="399"/>
      <w:bookmarkEnd w:id="400"/>
    </w:p>
    <w:p w14:paraId="3F791FD0" w14:textId="77777777" w:rsidR="00C879B7" w:rsidRPr="005110FF" w:rsidRDefault="00C879B7" w:rsidP="00C879B7">
      <w:pPr>
        <w:pStyle w:val="ActHead5"/>
      </w:pPr>
      <w:bookmarkStart w:id="401" w:name="_Toc121497415"/>
      <w:bookmarkStart w:id="402" w:name="_Toc141711915"/>
      <w:proofErr w:type="gramStart"/>
      <w:r w:rsidRPr="005110FF">
        <w:t>4.20</w:t>
      </w:r>
      <w:r w:rsidRPr="005110FF">
        <w:rPr>
          <w:noProof/>
        </w:rPr>
        <w:t>G</w:t>
      </w:r>
      <w:r w:rsidRPr="005110FF">
        <w:t xml:space="preserve">  Amendment</w:t>
      </w:r>
      <w:proofErr w:type="gramEnd"/>
      <w:r w:rsidRPr="005110FF">
        <w:t xml:space="preserve"> of consent</w:t>
      </w:r>
      <w:bookmarkEnd w:id="401"/>
      <w:bookmarkEnd w:id="402"/>
    </w:p>
    <w:p w14:paraId="24C64D80" w14:textId="77777777" w:rsidR="00C879B7" w:rsidRPr="005110FF" w:rsidRDefault="00C879B7" w:rsidP="00C879B7">
      <w:pPr>
        <w:pStyle w:val="subsection"/>
      </w:pPr>
      <w:r w:rsidRPr="005110FF">
        <w:tab/>
      </w:r>
      <w:r w:rsidRPr="005110FF">
        <w:tab/>
        <w:t>An amendment of a consent takes effect when the CDR consumer amends the consent.</w:t>
      </w:r>
    </w:p>
    <w:p w14:paraId="6697E04B" w14:textId="77777777" w:rsidR="00C879B7" w:rsidRPr="005110FF" w:rsidRDefault="00C879B7" w:rsidP="00C879B7">
      <w:pPr>
        <w:pStyle w:val="notetext"/>
      </w:pPr>
      <w:r w:rsidRPr="005110FF">
        <w:t>Note:</w:t>
      </w:r>
      <w:r w:rsidRPr="005110FF">
        <w:tab/>
        <w:t>It is not possible for the CDR consumer to specify a different day or time.</w:t>
      </w:r>
    </w:p>
    <w:p w14:paraId="6B84914F" w14:textId="77777777" w:rsidR="00C879B7" w:rsidRPr="005110FF" w:rsidRDefault="00C879B7" w:rsidP="00C879B7">
      <w:pPr>
        <w:pStyle w:val="ActHead5"/>
      </w:pPr>
      <w:bookmarkStart w:id="403" w:name="_Toc121497416"/>
      <w:bookmarkStart w:id="404" w:name="_Toc141711916"/>
      <w:proofErr w:type="gramStart"/>
      <w:r w:rsidRPr="005110FF">
        <w:t>4.20</w:t>
      </w:r>
      <w:r w:rsidRPr="005110FF">
        <w:rPr>
          <w:noProof/>
        </w:rPr>
        <w:t>H</w:t>
      </w:r>
      <w:r w:rsidRPr="005110FF">
        <w:t xml:space="preserve">  Inviting</w:t>
      </w:r>
      <w:proofErr w:type="gramEnd"/>
      <w:r w:rsidRPr="005110FF">
        <w:t xml:space="preserve"> CDR consumer to amend consent</w:t>
      </w:r>
      <w:bookmarkEnd w:id="403"/>
      <w:bookmarkEnd w:id="404"/>
    </w:p>
    <w:p w14:paraId="57C76B66" w14:textId="77777777" w:rsidR="00C879B7" w:rsidRPr="005110FF" w:rsidRDefault="00C879B7" w:rsidP="00C879B7">
      <w:pPr>
        <w:pStyle w:val="subsection"/>
      </w:pPr>
      <w:r w:rsidRPr="005110FF">
        <w:tab/>
        <w:t>(1)</w:t>
      </w:r>
      <w:r w:rsidRPr="005110FF">
        <w:tab/>
        <w:t>A CDR representative may invite a CDR consumer to amend a consent given in accordance with this Division only in accordance with this rule.</w:t>
      </w:r>
    </w:p>
    <w:p w14:paraId="187010E2" w14:textId="77777777" w:rsidR="00C879B7" w:rsidRPr="005110FF" w:rsidRDefault="00C879B7" w:rsidP="00C879B7">
      <w:pPr>
        <w:pStyle w:val="subsection"/>
      </w:pPr>
      <w:r w:rsidRPr="005110FF">
        <w:tab/>
        <w:t>(2)</w:t>
      </w:r>
      <w:r w:rsidRPr="005110FF">
        <w:tab/>
        <w:t>The CDR representative may give the invitation:</w:t>
      </w:r>
    </w:p>
    <w:p w14:paraId="1E446600" w14:textId="77777777" w:rsidR="00C879B7" w:rsidRPr="005110FF" w:rsidRDefault="00C879B7" w:rsidP="00C879B7">
      <w:pPr>
        <w:pStyle w:val="paragraph"/>
      </w:pPr>
      <w:r w:rsidRPr="005110FF">
        <w:tab/>
        <w:t>(a)</w:t>
      </w:r>
      <w:r w:rsidRPr="005110FF">
        <w:tab/>
        <w:t>if the CDR representative principal’s consumer dashboard offers the consent amendment functionality referred to in subrule 1.14(2</w:t>
      </w:r>
      <w:proofErr w:type="gramStart"/>
      <w:r w:rsidRPr="005110FF">
        <w:t>A)―</w:t>
      </w:r>
      <w:proofErr w:type="gramEnd"/>
      <w:r w:rsidRPr="005110FF">
        <w:t>via the consumer dashboard; or</w:t>
      </w:r>
    </w:p>
    <w:p w14:paraId="4109D4CF" w14:textId="77777777" w:rsidR="00C879B7" w:rsidRPr="005110FF" w:rsidRDefault="00C879B7" w:rsidP="00C879B7">
      <w:pPr>
        <w:pStyle w:val="paragraph"/>
      </w:pPr>
      <w:r w:rsidRPr="005110FF">
        <w:tab/>
        <w:t>(b)</w:t>
      </w:r>
      <w:r w:rsidRPr="005110FF">
        <w:tab/>
        <w:t>in writing directly to the CDR consumer.</w:t>
      </w:r>
    </w:p>
    <w:p w14:paraId="3135D5A1"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79513F73" w14:textId="77777777" w:rsidR="00C879B7" w:rsidRPr="005110FF" w:rsidRDefault="00C879B7" w:rsidP="00C879B7">
      <w:pPr>
        <w:pStyle w:val="subsection"/>
        <w:rPr>
          <w:sz w:val="24"/>
        </w:rPr>
      </w:pPr>
      <w:r w:rsidRPr="005110FF">
        <w:tab/>
        <w:t>(3)</w:t>
      </w:r>
      <w:r w:rsidRPr="005110FF">
        <w:tab/>
        <w:t>The CDR representative may invite a CDR consumer to amend a current consent if:</w:t>
      </w:r>
    </w:p>
    <w:p w14:paraId="3CFC274C" w14:textId="77777777" w:rsidR="00C879B7" w:rsidRPr="005110FF" w:rsidRDefault="00C879B7" w:rsidP="00C879B7">
      <w:pPr>
        <w:pStyle w:val="paragraph"/>
      </w:pPr>
      <w:r w:rsidRPr="005110FF">
        <w:tab/>
        <w:t>(a)</w:t>
      </w:r>
      <w:r w:rsidRPr="005110FF">
        <w:tab/>
        <w:t xml:space="preserve">the amendment would better enable the CDR representative to provide the goods or services referred to in paragraph 4.3A(1)(a); or </w:t>
      </w:r>
    </w:p>
    <w:p w14:paraId="307C66A7" w14:textId="77777777" w:rsidR="00C879B7" w:rsidRPr="005110FF" w:rsidRDefault="00C879B7" w:rsidP="00C879B7">
      <w:pPr>
        <w:pStyle w:val="paragraph"/>
        <w:rPr>
          <w:sz w:val="20"/>
        </w:rPr>
      </w:pPr>
      <w:r w:rsidRPr="005110FF">
        <w:tab/>
        <w:t>(b)</w:t>
      </w:r>
      <w:r w:rsidRPr="005110FF">
        <w:tab/>
        <w:t>the amendment would:</w:t>
      </w:r>
    </w:p>
    <w:p w14:paraId="2F7AD88E" w14:textId="77777777" w:rsidR="00C879B7" w:rsidRPr="005110FF" w:rsidRDefault="00C879B7" w:rsidP="00C879B7">
      <w:pPr>
        <w:pStyle w:val="paragraphsub"/>
      </w:pPr>
      <w:r w:rsidRPr="005110FF">
        <w:tab/>
        <w:t>(i)</w:t>
      </w:r>
      <w:r w:rsidRPr="005110FF">
        <w:tab/>
        <w:t>be consequential to an agreement between the CDR representative and the CDR consumer to modify those goods or services; and</w:t>
      </w:r>
    </w:p>
    <w:p w14:paraId="16D288CB" w14:textId="77777777" w:rsidR="00C879B7" w:rsidRPr="005110FF" w:rsidRDefault="00C879B7" w:rsidP="00C879B7">
      <w:pPr>
        <w:pStyle w:val="paragraphsub"/>
      </w:pPr>
      <w:r w:rsidRPr="005110FF">
        <w:tab/>
        <w:t>(ii)</w:t>
      </w:r>
      <w:r w:rsidRPr="005110FF">
        <w:tab/>
        <w:t>enable the CDR representative to provide the modified goods or services. </w:t>
      </w:r>
    </w:p>
    <w:p w14:paraId="25D698FB" w14:textId="77777777" w:rsidR="00C879B7" w:rsidRPr="005110FF" w:rsidRDefault="00C879B7" w:rsidP="00C879B7">
      <w:pPr>
        <w:pStyle w:val="subsection"/>
      </w:pPr>
      <w:r w:rsidRPr="005110FF">
        <w:tab/>
        <w:t>(4)</w:t>
      </w:r>
      <w:r w:rsidRPr="005110FF">
        <w:tab/>
        <w:t>The CDR representative must not, for an invitation to amend the period referred to in paragraph 4.20E(1)(b):</w:t>
      </w:r>
    </w:p>
    <w:p w14:paraId="34B7A8BB" w14:textId="77777777" w:rsidR="00C879B7" w:rsidRPr="005110FF" w:rsidRDefault="00C879B7" w:rsidP="00C879B7">
      <w:pPr>
        <w:pStyle w:val="paragraph"/>
      </w:pPr>
      <w:r w:rsidRPr="005110FF">
        <w:tab/>
        <w:t>(a)</w:t>
      </w:r>
      <w:r w:rsidRPr="005110FF">
        <w:tab/>
        <w:t>give the invitation any earlier than a reasonable period before the current consent is expected to expire; or</w:t>
      </w:r>
    </w:p>
    <w:p w14:paraId="04D0D5B8" w14:textId="77777777" w:rsidR="00C879B7" w:rsidRPr="005110FF" w:rsidRDefault="00C879B7" w:rsidP="00C879B7">
      <w:pPr>
        <w:pStyle w:val="paragraph"/>
      </w:pPr>
      <w:r w:rsidRPr="005110FF">
        <w:tab/>
        <w:t>(b)</w:t>
      </w:r>
      <w:r w:rsidRPr="005110FF">
        <w:tab/>
        <w:t>give more than a reasonable number of such invitations within this period.</w:t>
      </w:r>
    </w:p>
    <w:p w14:paraId="5AA3A7C5" w14:textId="77777777" w:rsidR="00C879B7" w:rsidRPr="005110FF" w:rsidRDefault="00C879B7" w:rsidP="00C879B7">
      <w:pPr>
        <w:pStyle w:val="ActHead5"/>
      </w:pPr>
      <w:bookmarkStart w:id="405" w:name="_Toc121497417"/>
      <w:bookmarkStart w:id="406" w:name="_Toc141711917"/>
      <w:proofErr w:type="gramStart"/>
      <w:r w:rsidRPr="005110FF">
        <w:t>4.20</w:t>
      </w:r>
      <w:r w:rsidRPr="005110FF">
        <w:rPr>
          <w:noProof/>
        </w:rPr>
        <w:t>I</w:t>
      </w:r>
      <w:r w:rsidRPr="005110FF">
        <w:t xml:space="preserve">  Process</w:t>
      </w:r>
      <w:proofErr w:type="gramEnd"/>
      <w:r w:rsidRPr="005110FF">
        <w:t xml:space="preserve"> for amending consent</w:t>
      </w:r>
      <w:bookmarkEnd w:id="405"/>
      <w:bookmarkEnd w:id="406"/>
    </w:p>
    <w:p w14:paraId="536805AF" w14:textId="77777777" w:rsidR="00C879B7" w:rsidRPr="005110FF" w:rsidRDefault="00C879B7" w:rsidP="00C879B7">
      <w:pPr>
        <w:pStyle w:val="subsection"/>
      </w:pPr>
      <w:r w:rsidRPr="005110FF">
        <w:tab/>
        <w:t>(1)</w:t>
      </w:r>
      <w:r w:rsidRPr="005110FF">
        <w:tab/>
        <w:t>Subject to this rule, if a CDR representative allows CDR consumers to amend consents, it must allow them to do so in the same manner that it asks for CDR consumers to give consents.</w:t>
      </w:r>
    </w:p>
    <w:p w14:paraId="58AEF199" w14:textId="77777777" w:rsidR="00C879B7" w:rsidRPr="005110FF" w:rsidRDefault="00C879B7" w:rsidP="00C879B7">
      <w:pPr>
        <w:pStyle w:val="subsection"/>
      </w:pPr>
      <w:r w:rsidRPr="005110FF">
        <w:tab/>
        <w:t>(2)</w:t>
      </w:r>
      <w:r w:rsidRPr="005110FF">
        <w:tab/>
        <w:t>Despite subrule 4.20E(2), in the case of an amendment to a consent, a CDR representative may present, as pre</w:t>
      </w:r>
      <w:r w:rsidRPr="005110FF">
        <w:noBreakHyphen/>
        <w:t>selected options, the following details of the current consent:</w:t>
      </w:r>
    </w:p>
    <w:p w14:paraId="4A77716B" w14:textId="77777777" w:rsidR="00C879B7" w:rsidRPr="005110FF" w:rsidRDefault="00C879B7" w:rsidP="00C879B7">
      <w:pPr>
        <w:pStyle w:val="paragraph"/>
      </w:pPr>
      <w:r w:rsidRPr="005110FF">
        <w:tab/>
        <w:t>(a)</w:t>
      </w:r>
      <w:r w:rsidRPr="005110FF">
        <w:tab/>
        <w:t>the selections or indications referred to in paragraphs 4.20E(1)(a), (b) and (c</w:t>
      </w:r>
      <w:proofErr w:type="gramStart"/>
      <w:r w:rsidRPr="005110FF">
        <w:t>);</w:t>
      </w:r>
      <w:proofErr w:type="gramEnd"/>
    </w:p>
    <w:p w14:paraId="6346F2DB" w14:textId="77777777" w:rsidR="00C879B7" w:rsidRPr="005110FF" w:rsidRDefault="00C879B7" w:rsidP="00C879B7">
      <w:pPr>
        <w:pStyle w:val="paragraph"/>
      </w:pPr>
      <w:r w:rsidRPr="005110FF">
        <w:tab/>
        <w:t>(b)</w:t>
      </w:r>
      <w:r w:rsidRPr="005110FF">
        <w:tab/>
        <w:t>the election (if any) referred to in paragraph 4.20E(1)(f).</w:t>
      </w:r>
    </w:p>
    <w:p w14:paraId="33DFA55C" w14:textId="77777777" w:rsidR="00C879B7" w:rsidRPr="005110FF" w:rsidRDefault="00C879B7" w:rsidP="00C879B7">
      <w:pPr>
        <w:pStyle w:val="subsection"/>
      </w:pPr>
      <w:r w:rsidRPr="005110FF">
        <w:tab/>
        <w:t>(3)</w:t>
      </w:r>
      <w:r w:rsidRPr="005110FF">
        <w:tab/>
        <w:t>In the case of an amendment to a consent, in addition to the information referred to in subrule 4.20E(3), the CDR representative must give the CDR consumer:</w:t>
      </w:r>
    </w:p>
    <w:p w14:paraId="25D7802F" w14:textId="77777777" w:rsidR="00C879B7" w:rsidRPr="005110FF" w:rsidRDefault="00C879B7" w:rsidP="00C879B7">
      <w:pPr>
        <w:pStyle w:val="paragraph"/>
      </w:pPr>
      <w:r w:rsidRPr="005110FF">
        <w:tab/>
        <w:t>(a)</w:t>
      </w:r>
      <w:r w:rsidRPr="005110FF">
        <w:tab/>
        <w:t>a statement that indicates the consequences of amending a consent; and</w:t>
      </w:r>
    </w:p>
    <w:p w14:paraId="575D42AB" w14:textId="77777777" w:rsidR="00C879B7" w:rsidRPr="005110FF" w:rsidRDefault="00C879B7" w:rsidP="00C879B7">
      <w:pPr>
        <w:pStyle w:val="paragraph"/>
      </w:pPr>
      <w:r w:rsidRPr="005110FF">
        <w:tab/>
        <w:t>(b)</w:t>
      </w:r>
      <w:r w:rsidRPr="005110FF">
        <w:tab/>
        <w:t>a statement that the CDR representative will be able to continue to use any CDR data that has already been disclosed to it to the extent allowed by the amended consent.</w:t>
      </w:r>
    </w:p>
    <w:p w14:paraId="2FD391C8" w14:textId="77777777" w:rsidR="00C879B7" w:rsidRPr="005110FF" w:rsidRDefault="00C879B7" w:rsidP="00C879B7">
      <w:pPr>
        <w:pStyle w:val="ActHead4"/>
      </w:pPr>
      <w:bookmarkStart w:id="407" w:name="_Toc121497418"/>
      <w:bookmarkStart w:id="408" w:name="_Toc141711918"/>
      <w:r w:rsidRPr="005110FF">
        <w:t>Subdivision 4.3A.4—Withdrawing consents</w:t>
      </w:r>
      <w:bookmarkEnd w:id="407"/>
      <w:bookmarkEnd w:id="408"/>
      <w:r w:rsidRPr="005110FF">
        <w:t xml:space="preserve"> </w:t>
      </w:r>
    </w:p>
    <w:p w14:paraId="628C8291" w14:textId="77777777" w:rsidR="00C879B7" w:rsidRPr="005110FF" w:rsidRDefault="00C879B7" w:rsidP="00C879B7">
      <w:pPr>
        <w:pStyle w:val="ActHead5"/>
      </w:pPr>
      <w:bookmarkStart w:id="409" w:name="_Toc121899239"/>
      <w:bookmarkStart w:id="410" w:name="_Toc141711919"/>
      <w:bookmarkStart w:id="411" w:name="_Toc121497420"/>
      <w:proofErr w:type="gramStart"/>
      <w:r w:rsidRPr="005110FF">
        <w:t>4.20</w:t>
      </w:r>
      <w:r w:rsidRPr="005110FF">
        <w:rPr>
          <w:noProof/>
        </w:rPr>
        <w:t>J</w:t>
      </w:r>
      <w:r w:rsidRPr="005110FF">
        <w:t xml:space="preserve">  Withdrawal</w:t>
      </w:r>
      <w:proofErr w:type="gramEnd"/>
      <w:r w:rsidRPr="005110FF">
        <w:t xml:space="preserve"> of consents</w:t>
      </w:r>
      <w:bookmarkEnd w:id="409"/>
      <w:bookmarkEnd w:id="410"/>
    </w:p>
    <w:p w14:paraId="4379D782" w14:textId="77777777" w:rsidR="00C879B7" w:rsidRPr="005110FF" w:rsidRDefault="00C879B7" w:rsidP="00C879B7">
      <w:pPr>
        <w:pStyle w:val="subsection"/>
      </w:pPr>
      <w:r w:rsidRPr="005110FF">
        <w:tab/>
        <w:t>(1)</w:t>
      </w:r>
      <w:r w:rsidRPr="005110FF">
        <w:tab/>
        <w:t>A CDR consumer who has given a consent to a CDR representative for the purposes of this Division may withdraw the consent at any time:</w:t>
      </w:r>
    </w:p>
    <w:p w14:paraId="344D601B" w14:textId="77777777" w:rsidR="00C879B7" w:rsidRPr="005110FF" w:rsidRDefault="00C879B7" w:rsidP="00C879B7">
      <w:pPr>
        <w:pStyle w:val="paragraph"/>
      </w:pPr>
      <w:r w:rsidRPr="005110FF">
        <w:tab/>
        <w:t>(a)</w:t>
      </w:r>
      <w:r w:rsidRPr="005110FF">
        <w:tab/>
        <w:t>by using the CDR representative principal’s consumer dashboard; or</w:t>
      </w:r>
    </w:p>
    <w:p w14:paraId="176CC966" w14:textId="77777777" w:rsidR="00C879B7" w:rsidRPr="005110FF" w:rsidRDefault="00C879B7" w:rsidP="00C879B7">
      <w:pPr>
        <w:pStyle w:val="paragraph"/>
      </w:pPr>
      <w:r w:rsidRPr="005110FF">
        <w:tab/>
        <w:t>(b)</w:t>
      </w:r>
      <w:r w:rsidRPr="005110FF">
        <w:tab/>
        <w:t>by using:</w:t>
      </w:r>
    </w:p>
    <w:p w14:paraId="4376FC83" w14:textId="77777777" w:rsidR="00C879B7" w:rsidRPr="005110FF" w:rsidRDefault="00C879B7" w:rsidP="00C879B7">
      <w:pPr>
        <w:pStyle w:val="paragraphsub"/>
      </w:pPr>
      <w:r w:rsidRPr="005110FF">
        <w:tab/>
        <w:t>(i)</w:t>
      </w:r>
      <w:r w:rsidRPr="005110FF">
        <w:tab/>
        <w:t>a method mentioned in subrule (2) to notify the CDR representative principal; or</w:t>
      </w:r>
    </w:p>
    <w:p w14:paraId="46C1F8BE" w14:textId="77777777" w:rsidR="00C879B7" w:rsidRPr="005110FF" w:rsidRDefault="00C879B7" w:rsidP="00C879B7">
      <w:pPr>
        <w:pStyle w:val="paragraphsub"/>
      </w:pPr>
      <w:r w:rsidRPr="005110FF">
        <w:tab/>
        <w:t>(ii)</w:t>
      </w:r>
      <w:r w:rsidRPr="005110FF">
        <w:tab/>
        <w:t>a method mentioned in subrule (3) to notify the CDR representative.</w:t>
      </w:r>
    </w:p>
    <w:p w14:paraId="1A7071FC" w14:textId="77777777" w:rsidR="00C879B7" w:rsidRPr="005110FF" w:rsidRDefault="00C879B7" w:rsidP="00C879B7">
      <w:pPr>
        <w:pStyle w:val="notetext"/>
      </w:pPr>
      <w:r w:rsidRPr="005110FF">
        <w:t>Note 1:</w:t>
      </w:r>
      <w:r w:rsidRPr="005110FF">
        <w:tab/>
        <w:t>The CDR representative principal may allow the CDR representative to provide the consumer dashboard on its behalf—see subrule 1.14(5).</w:t>
      </w:r>
    </w:p>
    <w:p w14:paraId="66D185AB" w14:textId="77777777" w:rsidR="00C879B7" w:rsidRPr="005110FF" w:rsidRDefault="00C879B7" w:rsidP="00C879B7">
      <w:pPr>
        <w:pStyle w:val="notetext"/>
      </w:pPr>
      <w:r w:rsidRPr="005110FF">
        <w:t>Note 2:</w:t>
      </w:r>
      <w:r w:rsidRPr="005110FF">
        <w:tab/>
        <w:t>If the withdrawal is made using the consumer dashboard, it has effect immediately (see rule 4.20K).</w:t>
      </w:r>
    </w:p>
    <w:p w14:paraId="0F01E902" w14:textId="77777777" w:rsidR="00C879B7" w:rsidRPr="005110FF" w:rsidRDefault="00C879B7" w:rsidP="00C879B7">
      <w:pPr>
        <w:pStyle w:val="SubsectionHead"/>
      </w:pPr>
      <w:r w:rsidRPr="005110FF">
        <w:t>Withdrawal without using consumer dashboard</w:t>
      </w:r>
    </w:p>
    <w:p w14:paraId="5754BD2E" w14:textId="77777777" w:rsidR="00C879B7" w:rsidRPr="005110FF" w:rsidRDefault="00C879B7" w:rsidP="00C879B7">
      <w:pPr>
        <w:pStyle w:val="subsection"/>
      </w:pPr>
      <w:r w:rsidRPr="005110FF">
        <w:tab/>
        <w:t>(2)</w:t>
      </w:r>
      <w:r w:rsidRPr="005110FF">
        <w:tab/>
        <w:t>The CDR representative principal must make available a simple method of communication for the withdrawal of consent, as an alternative to using the CDR representative principal’s consumer dashboard.</w:t>
      </w:r>
    </w:p>
    <w:p w14:paraId="68EA642D" w14:textId="77777777" w:rsidR="00C879B7" w:rsidRPr="005110FF" w:rsidRDefault="00C879B7" w:rsidP="00C879B7">
      <w:pPr>
        <w:pStyle w:val="notetext"/>
      </w:pPr>
      <w:r w:rsidRPr="005110FF">
        <w:t>Note 1:</w:t>
      </w:r>
      <w:r w:rsidRPr="005110FF">
        <w:tab/>
        <w:t>The CDR representative principal may allow the CDR representative to provide the consumer dashboard on its behalf—see subrule 1.14(5).</w:t>
      </w:r>
    </w:p>
    <w:p w14:paraId="031203B8" w14:textId="77777777" w:rsidR="00C879B7" w:rsidRPr="005110FF" w:rsidRDefault="00C879B7" w:rsidP="00C879B7">
      <w:pPr>
        <w:pStyle w:val="notetext"/>
      </w:pPr>
      <w:r w:rsidRPr="005110FF">
        <w:t>Note 2:</w:t>
      </w:r>
      <w:r w:rsidRPr="005110FF">
        <w:tab/>
        <w:t>This subrule is a civil penalty provision (see rule 9.8).</w:t>
      </w:r>
    </w:p>
    <w:p w14:paraId="65255680" w14:textId="77777777" w:rsidR="00C879B7" w:rsidRPr="005110FF" w:rsidRDefault="00C879B7" w:rsidP="00C879B7">
      <w:pPr>
        <w:pStyle w:val="subsection"/>
      </w:pPr>
      <w:r w:rsidRPr="005110FF">
        <w:tab/>
        <w:t>(3)</w:t>
      </w:r>
      <w:r w:rsidRPr="005110FF">
        <w:tab/>
        <w:t>The CDR representative must make available a simple method of communication for the withdrawal of consent, as an alternative to using the CDR representative principal’s consumer dashboard.</w:t>
      </w:r>
    </w:p>
    <w:p w14:paraId="6474503B" w14:textId="77777777" w:rsidR="00C879B7" w:rsidRPr="005110FF" w:rsidRDefault="00C879B7" w:rsidP="00C879B7">
      <w:pPr>
        <w:pStyle w:val="notetext"/>
      </w:pPr>
      <w:r w:rsidRPr="005110FF">
        <w:t>Note:</w:t>
      </w:r>
      <w:r w:rsidRPr="005110FF">
        <w:tab/>
        <w:t>A failure to do this could make the CDR representative principal liable for a civil penalty (see rule 1.16A).</w:t>
      </w:r>
    </w:p>
    <w:p w14:paraId="5D36CF35" w14:textId="77777777" w:rsidR="00C879B7" w:rsidRPr="005110FF" w:rsidRDefault="00C879B7" w:rsidP="00C879B7">
      <w:pPr>
        <w:pStyle w:val="subsection"/>
      </w:pPr>
      <w:r w:rsidRPr="005110FF">
        <w:tab/>
        <w:t>(4)</w:t>
      </w:r>
      <w:r w:rsidRPr="005110FF">
        <w:tab/>
        <w:t>If the consent is withdrawn under paragraph (1)(b), whichever of the CDR representative principal and the CDR representative received the communication must notify the other as soon as practicable.</w:t>
      </w:r>
    </w:p>
    <w:p w14:paraId="1AB8140D" w14:textId="77777777" w:rsidR="00C879B7" w:rsidRPr="005110FF" w:rsidRDefault="00C879B7" w:rsidP="00C879B7">
      <w:pPr>
        <w:pStyle w:val="subsection"/>
      </w:pPr>
      <w:r w:rsidRPr="005110FF">
        <w:tab/>
        <w:t>(5)</w:t>
      </w:r>
      <w:r w:rsidRPr="005110FF">
        <w:tab/>
        <w:t>If the consent is withdrawn under paragraph (1)(b), the CDR representative principal must give effect to the withdrawal as soon as practicable, and in any case within 2 business days after the communication is received in accordance with paragraph (1)(b).</w:t>
      </w:r>
    </w:p>
    <w:p w14:paraId="22E5EA80" w14:textId="77777777" w:rsidR="00C879B7" w:rsidRPr="005110FF" w:rsidRDefault="00C879B7" w:rsidP="00C879B7">
      <w:pPr>
        <w:pStyle w:val="notetext"/>
      </w:pPr>
      <w:r w:rsidRPr="005110FF">
        <w:t>Note:</w:t>
      </w:r>
      <w:r w:rsidRPr="005110FF">
        <w:tab/>
        <w:t>This subrule is a civil penalty provision (see rule 9.8).</w:t>
      </w:r>
    </w:p>
    <w:p w14:paraId="6961F7AE" w14:textId="77777777" w:rsidR="00C879B7" w:rsidRPr="005110FF" w:rsidRDefault="00C879B7" w:rsidP="00C879B7">
      <w:pPr>
        <w:pStyle w:val="subsection"/>
      </w:pPr>
      <w:r w:rsidRPr="005110FF">
        <w:tab/>
        <w:t>(6)</w:t>
      </w:r>
      <w:r w:rsidRPr="005110FF">
        <w:tab/>
        <w:t>If the consent is withdrawn under paragraph (1)(b), the CDR representative must give effect to the withdrawal as soon as practicable, and in any case within 2 business days after the communication is received in accordance with paragraph (1)(b).</w:t>
      </w:r>
    </w:p>
    <w:p w14:paraId="6E67BD7A" w14:textId="77777777" w:rsidR="00C879B7" w:rsidRPr="005110FF" w:rsidRDefault="00C879B7" w:rsidP="00C879B7">
      <w:pPr>
        <w:pStyle w:val="notetext"/>
      </w:pPr>
      <w:r w:rsidRPr="005110FF">
        <w:t>Note:</w:t>
      </w:r>
      <w:r w:rsidRPr="005110FF">
        <w:tab/>
        <w:t>A failure to do this could make the CDR representative principal liable for a civil penalty (see rule 1.16A).</w:t>
      </w:r>
    </w:p>
    <w:p w14:paraId="1CDCE769" w14:textId="77777777" w:rsidR="00C879B7" w:rsidRPr="005110FF" w:rsidRDefault="00C879B7" w:rsidP="00C879B7">
      <w:pPr>
        <w:pStyle w:val="subsection"/>
      </w:pPr>
      <w:r w:rsidRPr="005110FF">
        <w:tab/>
        <w:t>(7)</w:t>
      </w:r>
      <w:r w:rsidRPr="005110FF">
        <w:tab/>
        <w:t>Withdrawal of a consent does not affect an election under rule 4.20M that the CDR consumer’s collected CDR data be deleted once it becomes redundant.</w:t>
      </w:r>
    </w:p>
    <w:p w14:paraId="61A664CF" w14:textId="77777777" w:rsidR="00C879B7" w:rsidRPr="005110FF" w:rsidRDefault="00C879B7" w:rsidP="00C879B7">
      <w:pPr>
        <w:pStyle w:val="ActHead4"/>
      </w:pPr>
      <w:bookmarkStart w:id="412" w:name="_Toc141711920"/>
      <w:r w:rsidRPr="005110FF">
        <w:t>Subdivision 4.3A.5—Duration of consent</w:t>
      </w:r>
      <w:bookmarkEnd w:id="411"/>
      <w:bookmarkEnd w:id="412"/>
    </w:p>
    <w:p w14:paraId="477645D8" w14:textId="77777777" w:rsidR="00C879B7" w:rsidRPr="005110FF" w:rsidRDefault="00C879B7" w:rsidP="00C879B7">
      <w:pPr>
        <w:pStyle w:val="ActHead5"/>
      </w:pPr>
      <w:bookmarkStart w:id="413" w:name="_Toc121497421"/>
      <w:bookmarkStart w:id="414" w:name="_Toc141711921"/>
      <w:proofErr w:type="gramStart"/>
      <w:r w:rsidRPr="005110FF">
        <w:t>4.20</w:t>
      </w:r>
      <w:r w:rsidRPr="005110FF">
        <w:rPr>
          <w:noProof/>
        </w:rPr>
        <w:t>K</w:t>
      </w:r>
      <w:r w:rsidRPr="005110FF">
        <w:t xml:space="preserve">  Duration</w:t>
      </w:r>
      <w:proofErr w:type="gramEnd"/>
      <w:r w:rsidRPr="005110FF">
        <w:t xml:space="preserve"> of consent</w:t>
      </w:r>
      <w:bookmarkEnd w:id="413"/>
      <w:bookmarkEnd w:id="414"/>
    </w:p>
    <w:p w14:paraId="1F6257D9" w14:textId="77777777" w:rsidR="00C879B7" w:rsidRPr="005110FF" w:rsidRDefault="00C879B7" w:rsidP="00C879B7">
      <w:pPr>
        <w:pStyle w:val="subsection"/>
      </w:pPr>
      <w:r w:rsidRPr="005110FF">
        <w:tab/>
        <w:t>(1)</w:t>
      </w:r>
      <w:r w:rsidRPr="005110FF">
        <w:tab/>
        <w:t>A consent given under this Division expires at the earliest of the following:</w:t>
      </w:r>
    </w:p>
    <w:p w14:paraId="1AD0D449" w14:textId="77777777" w:rsidR="00C879B7" w:rsidRPr="005110FF" w:rsidRDefault="00C879B7" w:rsidP="00C879B7">
      <w:pPr>
        <w:pStyle w:val="paragraph"/>
      </w:pPr>
      <w:r w:rsidRPr="005110FF">
        <w:tab/>
        <w:t>(a)</w:t>
      </w:r>
      <w:r w:rsidRPr="005110FF">
        <w:tab/>
        <w:t>if the consent is withdrawn in accordance with paragraph 4.20J(1)(</w:t>
      </w:r>
      <w:proofErr w:type="gramStart"/>
      <w:r w:rsidRPr="005110FF">
        <w:t>a)―</w:t>
      </w:r>
      <w:proofErr w:type="gramEnd"/>
      <w:r w:rsidRPr="005110FF">
        <w:t>when the consent is withdrawn;</w:t>
      </w:r>
    </w:p>
    <w:p w14:paraId="586CADB0" w14:textId="77777777" w:rsidR="00C879B7" w:rsidRPr="005110FF" w:rsidRDefault="00C879B7" w:rsidP="00C879B7">
      <w:pPr>
        <w:pStyle w:val="paragraph"/>
      </w:pPr>
      <w:r w:rsidRPr="005110FF">
        <w:tab/>
        <w:t>(b)</w:t>
      </w:r>
      <w:r w:rsidRPr="005110FF">
        <w:tab/>
      </w:r>
      <w:bookmarkStart w:id="415" w:name="_Hlk120540666"/>
      <w:r w:rsidRPr="005110FF">
        <w:t>if the consent is withdrawn in accordance with paragraph 4.20J(1)(</w:t>
      </w:r>
      <w:proofErr w:type="gramStart"/>
      <w:r w:rsidRPr="005110FF">
        <w:t>b)―</w:t>
      </w:r>
      <w:proofErr w:type="gramEnd"/>
      <w:r w:rsidRPr="005110FF">
        <w:t>the earlier of the following:</w:t>
      </w:r>
    </w:p>
    <w:p w14:paraId="5C50297A" w14:textId="77777777" w:rsidR="00C879B7" w:rsidRPr="005110FF" w:rsidRDefault="00C879B7" w:rsidP="00C879B7">
      <w:pPr>
        <w:pStyle w:val="paragraphsub"/>
      </w:pPr>
      <w:r w:rsidRPr="005110FF">
        <w:tab/>
        <w:t>(i)</w:t>
      </w:r>
      <w:r w:rsidRPr="005110FF">
        <w:tab/>
        <w:t xml:space="preserve">when the CDR representative principal and CDR representative give effect to the </w:t>
      </w:r>
      <w:proofErr w:type="gramStart"/>
      <w:r w:rsidRPr="005110FF">
        <w:t>withdrawal;</w:t>
      </w:r>
      <w:proofErr w:type="gramEnd"/>
    </w:p>
    <w:p w14:paraId="0A5426C8" w14:textId="77777777" w:rsidR="00C879B7" w:rsidRPr="005110FF" w:rsidRDefault="00C879B7" w:rsidP="00C879B7">
      <w:pPr>
        <w:pStyle w:val="paragraphsub"/>
      </w:pPr>
      <w:r w:rsidRPr="005110FF">
        <w:tab/>
        <w:t>(ii)</w:t>
      </w:r>
      <w:r w:rsidRPr="005110FF">
        <w:tab/>
        <w:t xml:space="preserve">2 business days after the CDR representative principal or CDR representative receive the </w:t>
      </w:r>
      <w:proofErr w:type="gramStart"/>
      <w:r w:rsidRPr="005110FF">
        <w:t>communication;</w:t>
      </w:r>
      <w:proofErr w:type="gramEnd"/>
    </w:p>
    <w:bookmarkEnd w:id="415"/>
    <w:p w14:paraId="59608AFD" w14:textId="77777777" w:rsidR="00C879B7" w:rsidRPr="005110FF" w:rsidRDefault="00C879B7" w:rsidP="00C879B7">
      <w:pPr>
        <w:pStyle w:val="paragraph"/>
      </w:pPr>
      <w:r w:rsidRPr="005110FF">
        <w:tab/>
        <w:t>(c)</w:t>
      </w:r>
      <w:r w:rsidRPr="005110FF">
        <w:tab/>
        <w:t>the end of the period of 12 months after the later of the following:</w:t>
      </w:r>
    </w:p>
    <w:p w14:paraId="67C0FEEC" w14:textId="77777777" w:rsidR="00C879B7" w:rsidRPr="005110FF" w:rsidRDefault="00C879B7" w:rsidP="00C879B7">
      <w:pPr>
        <w:pStyle w:val="paragraphsub"/>
      </w:pPr>
      <w:r w:rsidRPr="005110FF">
        <w:tab/>
        <w:t>(i)</w:t>
      </w:r>
      <w:r w:rsidRPr="005110FF">
        <w:tab/>
        <w:t>the day the consent was given; or</w:t>
      </w:r>
    </w:p>
    <w:p w14:paraId="72009CF7" w14:textId="77777777" w:rsidR="00C879B7" w:rsidRPr="005110FF" w:rsidRDefault="00C879B7" w:rsidP="00C879B7">
      <w:pPr>
        <w:pStyle w:val="paragraphsub"/>
      </w:pPr>
      <w:r w:rsidRPr="005110FF">
        <w:tab/>
        <w:t>(ii)</w:t>
      </w:r>
      <w:r w:rsidRPr="005110FF">
        <w:tab/>
        <w:t xml:space="preserve">if the period of the consent has been amended in accordance with this Division―the day the consent was last </w:t>
      </w:r>
      <w:proofErr w:type="gramStart"/>
      <w:r w:rsidRPr="005110FF">
        <w:t>amended;</w:t>
      </w:r>
      <w:proofErr w:type="gramEnd"/>
    </w:p>
    <w:p w14:paraId="1C92ABE4" w14:textId="77777777" w:rsidR="00C879B7" w:rsidRPr="005110FF" w:rsidRDefault="00C879B7" w:rsidP="00C879B7">
      <w:pPr>
        <w:pStyle w:val="paragraph"/>
      </w:pPr>
      <w:r w:rsidRPr="005110FF">
        <w:tab/>
        <w:t>(d)</w:t>
      </w:r>
      <w:r w:rsidRPr="005110FF">
        <w:tab/>
        <w:t>at the end of the period the CDR consumer consented to in accordance with rule 4.</w:t>
      </w:r>
      <w:proofErr w:type="gramStart"/>
      <w:r w:rsidRPr="005110FF">
        <w:t>20E;</w:t>
      </w:r>
      <w:proofErr w:type="gramEnd"/>
    </w:p>
    <w:p w14:paraId="41D8FC8E" w14:textId="77777777" w:rsidR="00C879B7" w:rsidRPr="005110FF" w:rsidRDefault="00C879B7" w:rsidP="00C879B7">
      <w:pPr>
        <w:pStyle w:val="paragraph"/>
      </w:pPr>
      <w:r w:rsidRPr="005110FF">
        <w:tab/>
        <w:t>(e)</w:t>
      </w:r>
      <w:r w:rsidRPr="005110FF">
        <w:tab/>
        <w:t xml:space="preserve">if the consent expires </w:t>
      </w:r>
      <w:proofErr w:type="gramStart"/>
      <w:r w:rsidRPr="005110FF">
        <w:t>as a result of</w:t>
      </w:r>
      <w:proofErr w:type="gramEnd"/>
      <w:r w:rsidRPr="005110FF">
        <w:t xml:space="preserve"> the operation of another provision of these rules that references this paragraph—when the consent expires.</w:t>
      </w:r>
    </w:p>
    <w:p w14:paraId="3C5DAC4D" w14:textId="77777777" w:rsidR="00C879B7" w:rsidRPr="005110FF" w:rsidRDefault="00C879B7" w:rsidP="00C879B7">
      <w:pPr>
        <w:pStyle w:val="subsection"/>
        <w:tabs>
          <w:tab w:val="left" w:pos="4536"/>
        </w:tabs>
      </w:pPr>
      <w:r w:rsidRPr="005110FF">
        <w:tab/>
        <w:t xml:space="preserve">(2) </w:t>
      </w:r>
      <w:r w:rsidRPr="005110FF">
        <w:tab/>
        <w:t>If:</w:t>
      </w:r>
    </w:p>
    <w:p w14:paraId="70A7E235" w14:textId="77777777" w:rsidR="00C879B7" w:rsidRPr="005110FF" w:rsidRDefault="00C879B7" w:rsidP="00C879B7">
      <w:pPr>
        <w:pStyle w:val="paragraph"/>
      </w:pPr>
      <w:bookmarkStart w:id="416" w:name="_Hlk115449284"/>
      <w:r w:rsidRPr="005110FF">
        <w:tab/>
        <w:t>(a)</w:t>
      </w:r>
      <w:r w:rsidRPr="005110FF">
        <w:tab/>
        <w:t>a CDR representative principal is notified by a data holder, under rule 4.26A, of the withdrawal of an authorisation to disclose CDR data that relates to a collection consent given under this Division; and</w:t>
      </w:r>
    </w:p>
    <w:bookmarkEnd w:id="416"/>
    <w:p w14:paraId="739DFC18" w14:textId="77777777" w:rsidR="00C879B7" w:rsidRPr="005110FF" w:rsidRDefault="00C879B7" w:rsidP="00C879B7">
      <w:pPr>
        <w:pStyle w:val="paragraph"/>
      </w:pPr>
      <w:r w:rsidRPr="005110FF">
        <w:tab/>
        <w:t>(b)</w:t>
      </w:r>
      <w:r w:rsidRPr="005110FF">
        <w:tab/>
        <w:t>the collection consent has not expired in accordance with subrule (1</w:t>
      </w:r>
      <w:proofErr w:type="gramStart"/>
      <w:r w:rsidRPr="005110FF">
        <w:t>);</w:t>
      </w:r>
      <w:proofErr w:type="gramEnd"/>
    </w:p>
    <w:p w14:paraId="0EDD13D7" w14:textId="77777777" w:rsidR="00C879B7" w:rsidRPr="005110FF" w:rsidRDefault="00C879B7" w:rsidP="00C879B7">
      <w:pPr>
        <w:pStyle w:val="subsection"/>
        <w:spacing w:before="40"/>
      </w:pPr>
      <w:r w:rsidRPr="005110FF">
        <w:tab/>
      </w:r>
      <w:r w:rsidRPr="005110FF">
        <w:tab/>
        <w:t>the collection consent expires when the CDR representative principal receives that notification.</w:t>
      </w:r>
    </w:p>
    <w:p w14:paraId="524EE0F7" w14:textId="77777777" w:rsidR="00C879B7" w:rsidRPr="005110FF" w:rsidRDefault="00C879B7" w:rsidP="00C879B7">
      <w:pPr>
        <w:pStyle w:val="notetext"/>
      </w:pPr>
      <w:r w:rsidRPr="005110FF">
        <w:t>Note:</w:t>
      </w:r>
      <w:r w:rsidRPr="005110FF">
        <w:tab/>
        <w:t>This would not result in the use consent relating to any CDR data that had already been collected expiring, so it may continue to be used by the CDR representative in accordance with those consents. However, see the notification requirement of rule 4.20Q.</w:t>
      </w:r>
    </w:p>
    <w:p w14:paraId="371956F9" w14:textId="77777777" w:rsidR="00C879B7" w:rsidRPr="005110FF" w:rsidRDefault="00C879B7" w:rsidP="00C879B7">
      <w:pPr>
        <w:pStyle w:val="subsection"/>
        <w:tabs>
          <w:tab w:val="left" w:pos="4536"/>
        </w:tabs>
      </w:pPr>
      <w:bookmarkStart w:id="417" w:name="_Hlk115449316"/>
      <w:r w:rsidRPr="005110FF">
        <w:tab/>
        <w:t>(3)</w:t>
      </w:r>
      <w:r w:rsidRPr="005110FF">
        <w:tab/>
        <w:t>If:</w:t>
      </w:r>
    </w:p>
    <w:p w14:paraId="622A4FDE" w14:textId="77777777" w:rsidR="00C879B7" w:rsidRPr="005110FF" w:rsidRDefault="00C879B7" w:rsidP="00C879B7">
      <w:pPr>
        <w:pStyle w:val="paragraph"/>
      </w:pPr>
      <w:r w:rsidRPr="005110FF">
        <w:tab/>
        <w:t>(a)</w:t>
      </w:r>
      <w:r w:rsidRPr="005110FF">
        <w:tab/>
        <w:t xml:space="preserve">a CDR representative principal has a collection consent given under this Division to collect </w:t>
      </w:r>
      <w:proofErr w:type="gramStart"/>
      <w:r w:rsidRPr="005110FF">
        <w:t>particular CDR</w:t>
      </w:r>
      <w:proofErr w:type="gramEnd"/>
      <w:r w:rsidRPr="005110FF">
        <w:t xml:space="preserve"> data from a particular accredited data recipient; and</w:t>
      </w:r>
    </w:p>
    <w:p w14:paraId="0C46E772" w14:textId="77777777" w:rsidR="00C879B7" w:rsidRPr="005110FF" w:rsidRDefault="00C879B7" w:rsidP="00C879B7">
      <w:pPr>
        <w:pStyle w:val="paragraph"/>
      </w:pPr>
      <w:r w:rsidRPr="005110FF">
        <w:tab/>
        <w:t>(b)</w:t>
      </w:r>
      <w:r w:rsidRPr="005110FF">
        <w:tab/>
        <w:t xml:space="preserve">the accredited data recipient has an AP disclosure consent to disclose that CDR data to that CDR representative </w:t>
      </w:r>
      <w:proofErr w:type="gramStart"/>
      <w:r w:rsidRPr="005110FF">
        <w:t>principal;</w:t>
      </w:r>
      <w:proofErr w:type="gramEnd"/>
    </w:p>
    <w:p w14:paraId="1729B431" w14:textId="77777777" w:rsidR="00C879B7" w:rsidRPr="005110FF" w:rsidRDefault="00C879B7" w:rsidP="00C879B7">
      <w:pPr>
        <w:pStyle w:val="subsection"/>
        <w:spacing w:before="40"/>
      </w:pPr>
      <w:r w:rsidRPr="005110FF">
        <w:tab/>
      </w:r>
      <w:r w:rsidRPr="005110FF">
        <w:tab/>
        <w:t>then if one of those consents expires, the other expires when the CDR representative principal or accredited data recipient is notified of the first</w:t>
      </w:r>
      <w:r w:rsidRPr="005110FF">
        <w:noBreakHyphen/>
        <w:t>mentioned expiry.</w:t>
      </w:r>
    </w:p>
    <w:p w14:paraId="35F282FC" w14:textId="77777777" w:rsidR="00C879B7" w:rsidRPr="005110FF" w:rsidRDefault="00C879B7" w:rsidP="00C879B7">
      <w:pPr>
        <w:pStyle w:val="notetext"/>
      </w:pPr>
      <w:r w:rsidRPr="005110FF">
        <w:t>Note:</w:t>
      </w:r>
      <w:r w:rsidRPr="005110FF">
        <w:tab/>
        <w:t>The notification is required by rule 4.18B.</w:t>
      </w:r>
    </w:p>
    <w:bookmarkEnd w:id="417"/>
    <w:p w14:paraId="3397C674" w14:textId="77777777" w:rsidR="00C879B7" w:rsidRPr="005110FF" w:rsidRDefault="00C879B7" w:rsidP="00C879B7">
      <w:pPr>
        <w:pStyle w:val="subsection"/>
      </w:pPr>
      <w:r w:rsidRPr="005110FF">
        <w:tab/>
        <w:t>(4)</w:t>
      </w:r>
      <w:r w:rsidRPr="005110FF">
        <w:tab/>
        <w:t xml:space="preserve">If a CDR representative principal’s accreditation is revoked or surrendered in accordance with rule 5.17, </w:t>
      </w:r>
      <w:proofErr w:type="gramStart"/>
      <w:r w:rsidRPr="005110FF">
        <w:t>all of</w:t>
      </w:r>
      <w:proofErr w:type="gramEnd"/>
      <w:r w:rsidRPr="005110FF">
        <w:t xml:space="preserve"> the consents of any of the CDR representative principal’s CDR representatives expire when the revocation or surrender takes effect.</w:t>
      </w:r>
    </w:p>
    <w:p w14:paraId="60A51FDD" w14:textId="77777777" w:rsidR="00C879B7" w:rsidRPr="005110FF" w:rsidRDefault="00C879B7" w:rsidP="00C879B7">
      <w:pPr>
        <w:pStyle w:val="ActHead4"/>
      </w:pPr>
      <w:bookmarkStart w:id="418" w:name="_Toc121497422"/>
      <w:bookmarkStart w:id="419" w:name="_Toc141711922"/>
      <w:r w:rsidRPr="005110FF">
        <w:t>Subdivision 4.3A.6—Information relating to de</w:t>
      </w:r>
      <w:r w:rsidRPr="005110FF">
        <w:noBreakHyphen/>
        <w:t>identification of CDR data</w:t>
      </w:r>
      <w:bookmarkEnd w:id="418"/>
      <w:bookmarkEnd w:id="419"/>
    </w:p>
    <w:p w14:paraId="39C44551" w14:textId="77777777" w:rsidR="00C879B7" w:rsidRPr="005110FF" w:rsidRDefault="00C879B7" w:rsidP="00C879B7">
      <w:pPr>
        <w:pStyle w:val="ActHead5"/>
      </w:pPr>
      <w:bookmarkStart w:id="420" w:name="_Toc121497423"/>
      <w:bookmarkStart w:id="421" w:name="_Toc141711923"/>
      <w:proofErr w:type="gramStart"/>
      <w:r w:rsidRPr="005110FF">
        <w:t>4.20</w:t>
      </w:r>
      <w:r w:rsidRPr="005110FF">
        <w:rPr>
          <w:noProof/>
        </w:rPr>
        <w:t>L</w:t>
      </w:r>
      <w:r w:rsidRPr="005110FF">
        <w:t xml:space="preserve">  Additional</w:t>
      </w:r>
      <w:proofErr w:type="gramEnd"/>
      <w:r w:rsidRPr="005110FF">
        <w:t xml:space="preserve"> information relating to de</w:t>
      </w:r>
      <w:r w:rsidRPr="005110FF">
        <w:noBreakHyphen/>
        <w:t>identification of CDR data</w:t>
      </w:r>
      <w:bookmarkEnd w:id="420"/>
      <w:bookmarkEnd w:id="421"/>
    </w:p>
    <w:p w14:paraId="39A3FAB6" w14:textId="77777777" w:rsidR="00C879B7" w:rsidRPr="005110FF" w:rsidRDefault="00C879B7" w:rsidP="00C879B7">
      <w:pPr>
        <w:pStyle w:val="subsection"/>
      </w:pPr>
      <w:r w:rsidRPr="005110FF">
        <w:tab/>
      </w:r>
      <w:r w:rsidRPr="005110FF">
        <w:tab/>
        <w:t>For paragraph 4.20E(3)(i), the additional information relating to de</w:t>
      </w:r>
      <w:r w:rsidRPr="005110FF">
        <w:noBreakHyphen/>
        <w:t>identification is the following:</w:t>
      </w:r>
    </w:p>
    <w:p w14:paraId="62D5DA21" w14:textId="77777777" w:rsidR="00C879B7" w:rsidRPr="005110FF" w:rsidRDefault="00C879B7" w:rsidP="00C879B7">
      <w:pPr>
        <w:pStyle w:val="paragraph"/>
      </w:pPr>
      <w:r w:rsidRPr="005110FF">
        <w:tab/>
        <w:t>(a)</w:t>
      </w:r>
      <w:r w:rsidRPr="005110FF">
        <w:tab/>
        <w:t>what the CDR data de</w:t>
      </w:r>
      <w:r w:rsidRPr="005110FF">
        <w:noBreakHyphen/>
        <w:t xml:space="preserve">identification process </w:t>
      </w:r>
      <w:proofErr w:type="gramStart"/>
      <w:r w:rsidRPr="005110FF">
        <w:t>is;</w:t>
      </w:r>
      <w:proofErr w:type="gramEnd"/>
    </w:p>
    <w:p w14:paraId="411DFECD" w14:textId="77777777" w:rsidR="00C879B7" w:rsidRPr="005110FF" w:rsidRDefault="00C879B7" w:rsidP="00C879B7">
      <w:pPr>
        <w:pStyle w:val="paragraph"/>
      </w:pPr>
      <w:r w:rsidRPr="005110FF">
        <w:tab/>
        <w:t>(b)</w:t>
      </w:r>
      <w:r w:rsidRPr="005110FF">
        <w:tab/>
        <w:t>if it would disclose (by sale or otherwise) the de</w:t>
      </w:r>
      <w:r w:rsidRPr="005110FF">
        <w:noBreakHyphen/>
        <w:t xml:space="preserve">identified data to one or more other </w:t>
      </w:r>
      <w:proofErr w:type="gramStart"/>
      <w:r w:rsidRPr="005110FF">
        <w:t>persons;</w:t>
      </w:r>
      <w:proofErr w:type="gramEnd"/>
    </w:p>
    <w:p w14:paraId="36C4DE02" w14:textId="77777777" w:rsidR="00C879B7" w:rsidRPr="005110FF" w:rsidRDefault="00C879B7" w:rsidP="00C879B7">
      <w:pPr>
        <w:pStyle w:val="paragraphsub"/>
      </w:pPr>
      <w:r w:rsidRPr="005110FF">
        <w:tab/>
        <w:t>(i)</w:t>
      </w:r>
      <w:r w:rsidRPr="005110FF">
        <w:tab/>
        <w:t>that fact; and</w:t>
      </w:r>
    </w:p>
    <w:p w14:paraId="3985BCE8" w14:textId="77777777" w:rsidR="00C879B7" w:rsidRPr="005110FF" w:rsidRDefault="00C879B7" w:rsidP="00C879B7">
      <w:pPr>
        <w:pStyle w:val="paragraphsub"/>
      </w:pPr>
      <w:r w:rsidRPr="005110FF">
        <w:tab/>
        <w:t>(ii)</w:t>
      </w:r>
      <w:r w:rsidRPr="005110FF">
        <w:tab/>
        <w:t>the classes of persons to which it would disclose that data; and</w:t>
      </w:r>
    </w:p>
    <w:p w14:paraId="5AACE360" w14:textId="77777777" w:rsidR="00C879B7" w:rsidRPr="005110FF" w:rsidRDefault="00C879B7" w:rsidP="00C879B7">
      <w:pPr>
        <w:pStyle w:val="paragraphsub"/>
      </w:pPr>
      <w:r w:rsidRPr="005110FF">
        <w:tab/>
        <w:t>(iii)</w:t>
      </w:r>
      <w:r w:rsidRPr="005110FF">
        <w:tab/>
        <w:t xml:space="preserve">why it would so disclose that </w:t>
      </w:r>
      <w:proofErr w:type="gramStart"/>
      <w:r w:rsidRPr="005110FF">
        <w:t>data;</w:t>
      </w:r>
      <w:proofErr w:type="gramEnd"/>
    </w:p>
    <w:p w14:paraId="359BC493" w14:textId="77777777" w:rsidR="00C879B7" w:rsidRPr="005110FF" w:rsidRDefault="00C879B7" w:rsidP="00C879B7">
      <w:pPr>
        <w:pStyle w:val="paragraph"/>
        <w:rPr>
          <w:sz w:val="20"/>
        </w:rPr>
      </w:pPr>
      <w:r w:rsidRPr="005110FF">
        <w:tab/>
        <w:t>(c)</w:t>
      </w:r>
      <w:r w:rsidRPr="005110FF">
        <w:tab/>
        <w:t>if the CDR representative would use the de</w:t>
      </w:r>
      <w:r w:rsidRPr="005110FF">
        <w:noBreakHyphen/>
        <w:t>identified data for general research―that fact, together with a link to a description in the CDR representative principal’s CDR policy of:</w:t>
      </w:r>
    </w:p>
    <w:p w14:paraId="33D1080E" w14:textId="77777777" w:rsidR="00C879B7" w:rsidRPr="005110FF" w:rsidRDefault="00C879B7" w:rsidP="00C879B7">
      <w:pPr>
        <w:pStyle w:val="paragraphsub"/>
      </w:pPr>
      <w:r w:rsidRPr="005110FF">
        <w:tab/>
        <w:t>(i)</w:t>
      </w:r>
      <w:r w:rsidRPr="005110FF">
        <w:tab/>
        <w:t>the research to be conducted; and</w:t>
      </w:r>
    </w:p>
    <w:p w14:paraId="752ED3F4" w14:textId="77777777" w:rsidR="00C879B7" w:rsidRPr="005110FF" w:rsidRDefault="00C879B7" w:rsidP="00C879B7">
      <w:pPr>
        <w:pStyle w:val="paragraphsub"/>
      </w:pPr>
      <w:r w:rsidRPr="005110FF">
        <w:tab/>
        <w:t>(ii)</w:t>
      </w:r>
      <w:r w:rsidRPr="005110FF">
        <w:tab/>
        <w:t xml:space="preserve">any additional benefit to be provided to the CDR consumer for consenting to the </w:t>
      </w:r>
      <w:proofErr w:type="gramStart"/>
      <w:r w:rsidRPr="005110FF">
        <w:t>use;</w:t>
      </w:r>
      <w:proofErr w:type="gramEnd"/>
    </w:p>
    <w:p w14:paraId="208633CD" w14:textId="77777777" w:rsidR="00C879B7" w:rsidRPr="005110FF" w:rsidRDefault="00C879B7" w:rsidP="00C879B7">
      <w:pPr>
        <w:pStyle w:val="paragraph"/>
      </w:pPr>
      <w:r w:rsidRPr="005110FF">
        <w:tab/>
        <w:t>(e)</w:t>
      </w:r>
      <w:r w:rsidRPr="005110FF">
        <w:tab/>
        <w:t>that the CDR consumer would not be able to elect, in accordance with rule 4.20M, to have the de</w:t>
      </w:r>
      <w:r w:rsidRPr="005110FF">
        <w:noBreakHyphen/>
        <w:t>identified data deleted once it becomes redundant data.</w:t>
      </w:r>
    </w:p>
    <w:p w14:paraId="577DF233" w14:textId="77777777" w:rsidR="00C879B7" w:rsidRPr="005110FF" w:rsidRDefault="00C879B7" w:rsidP="00C879B7">
      <w:pPr>
        <w:pStyle w:val="ActHead4"/>
      </w:pPr>
      <w:bookmarkStart w:id="422" w:name="_Toc121497424"/>
      <w:bookmarkStart w:id="423" w:name="_Toc141711924"/>
      <w:r w:rsidRPr="005110FF">
        <w:t>Subdivision 4.3A.7—Election to delete redundant data</w:t>
      </w:r>
      <w:bookmarkEnd w:id="422"/>
      <w:bookmarkEnd w:id="423"/>
    </w:p>
    <w:p w14:paraId="15C1673F" w14:textId="77777777" w:rsidR="00C879B7" w:rsidRPr="005110FF" w:rsidRDefault="00C879B7" w:rsidP="00C879B7">
      <w:pPr>
        <w:pStyle w:val="ActHead5"/>
      </w:pPr>
      <w:bookmarkStart w:id="424" w:name="_Toc121497425"/>
      <w:bookmarkStart w:id="425" w:name="_Toc141711925"/>
      <w:proofErr w:type="gramStart"/>
      <w:r w:rsidRPr="005110FF">
        <w:t>4.20</w:t>
      </w:r>
      <w:r w:rsidRPr="005110FF">
        <w:rPr>
          <w:noProof/>
        </w:rPr>
        <w:t>M</w:t>
      </w:r>
      <w:r w:rsidRPr="005110FF">
        <w:t xml:space="preserve">  Election</w:t>
      </w:r>
      <w:proofErr w:type="gramEnd"/>
      <w:r w:rsidRPr="005110FF">
        <w:t xml:space="preserve"> to delete redundant data</w:t>
      </w:r>
      <w:bookmarkEnd w:id="424"/>
      <w:bookmarkEnd w:id="425"/>
    </w:p>
    <w:p w14:paraId="37A291C3" w14:textId="77777777" w:rsidR="00C879B7" w:rsidRPr="005110FF" w:rsidRDefault="00C879B7" w:rsidP="00C879B7">
      <w:pPr>
        <w:pStyle w:val="subsection"/>
      </w:pPr>
      <w:r w:rsidRPr="005110FF">
        <w:tab/>
        <w:t>(1)</w:t>
      </w:r>
      <w:r w:rsidRPr="005110FF">
        <w:tab/>
        <w:t xml:space="preserve">The CDR consumer who gives a consent relating to </w:t>
      </w:r>
      <w:proofErr w:type="gramStart"/>
      <w:r w:rsidRPr="005110FF">
        <w:t>particular CDR</w:t>
      </w:r>
      <w:proofErr w:type="gramEnd"/>
      <w:r w:rsidRPr="005110FF">
        <w:t xml:space="preserve"> data may:</w:t>
      </w:r>
    </w:p>
    <w:p w14:paraId="72BEB051" w14:textId="77777777" w:rsidR="00C879B7" w:rsidRPr="005110FF" w:rsidRDefault="00C879B7" w:rsidP="00C879B7">
      <w:pPr>
        <w:pStyle w:val="paragraph"/>
      </w:pPr>
      <w:r w:rsidRPr="005110FF">
        <w:tab/>
        <w:t>(a)</w:t>
      </w:r>
      <w:r w:rsidRPr="005110FF">
        <w:tab/>
        <w:t>when giving the consent; or</w:t>
      </w:r>
    </w:p>
    <w:p w14:paraId="187F0266" w14:textId="77777777" w:rsidR="00C879B7" w:rsidRPr="005110FF" w:rsidRDefault="00C879B7" w:rsidP="00C879B7">
      <w:pPr>
        <w:pStyle w:val="paragraph"/>
      </w:pPr>
      <w:r w:rsidRPr="005110FF">
        <w:tab/>
        <w:t>(b)</w:t>
      </w:r>
      <w:r w:rsidRPr="005110FF">
        <w:tab/>
        <w:t xml:space="preserve">at any other time before the consent </w:t>
      </w:r>
      <w:proofErr w:type="gramStart"/>
      <w:r w:rsidRPr="005110FF">
        <w:t>expires;</w:t>
      </w:r>
      <w:proofErr w:type="gramEnd"/>
    </w:p>
    <w:p w14:paraId="5B8BB6FB" w14:textId="77777777" w:rsidR="00C879B7" w:rsidRPr="005110FF" w:rsidRDefault="00C879B7" w:rsidP="00C879B7">
      <w:pPr>
        <w:pStyle w:val="subsection2"/>
      </w:pPr>
      <w:bookmarkStart w:id="426" w:name="_Hlk115449355"/>
      <w:r w:rsidRPr="005110FF">
        <w:t xml:space="preserve">elect that the collected data, and any CDR data directly or indirectly derived </w:t>
      </w:r>
      <w:bookmarkEnd w:id="426"/>
      <w:r w:rsidRPr="005110FF">
        <w:t>from it, be deleted when it becomes redundant data.</w:t>
      </w:r>
    </w:p>
    <w:p w14:paraId="19F7904E" w14:textId="77777777" w:rsidR="00C879B7" w:rsidRPr="005110FF" w:rsidRDefault="00C879B7" w:rsidP="00C879B7">
      <w:pPr>
        <w:pStyle w:val="notetext"/>
      </w:pPr>
      <w:r w:rsidRPr="005110FF">
        <w:t>Note 1:</w:t>
      </w:r>
      <w:r w:rsidRPr="005110FF">
        <w:tab/>
        <w:t>See rules 7.12 and 7.13 for the effect of an election.</w:t>
      </w:r>
    </w:p>
    <w:p w14:paraId="4967C100" w14:textId="77777777" w:rsidR="00C879B7" w:rsidRPr="005110FF" w:rsidRDefault="00C879B7" w:rsidP="00C879B7">
      <w:pPr>
        <w:pStyle w:val="notetext"/>
      </w:pPr>
      <w:r w:rsidRPr="005110FF">
        <w:t>Note 2:</w:t>
      </w:r>
      <w:r w:rsidRPr="005110FF">
        <w:tab/>
        <w:t>CDR data might become redundant data even before a consent expires.</w:t>
      </w:r>
    </w:p>
    <w:p w14:paraId="2C63ED79" w14:textId="77777777" w:rsidR="00C879B7" w:rsidRPr="005110FF" w:rsidRDefault="00C879B7" w:rsidP="00C879B7">
      <w:pPr>
        <w:pStyle w:val="subsection"/>
      </w:pPr>
      <w:r w:rsidRPr="005110FF">
        <w:tab/>
        <w:t>(2)</w:t>
      </w:r>
      <w:r w:rsidRPr="005110FF">
        <w:tab/>
        <w:t xml:space="preserve">The CDR consumer may make the election: </w:t>
      </w:r>
    </w:p>
    <w:p w14:paraId="109A17F2" w14:textId="77777777" w:rsidR="00C879B7" w:rsidRPr="005110FF" w:rsidRDefault="00C879B7" w:rsidP="00C879B7">
      <w:pPr>
        <w:pStyle w:val="paragraph"/>
      </w:pPr>
      <w:r w:rsidRPr="005110FF">
        <w:tab/>
        <w:t>(a)</w:t>
      </w:r>
      <w:r w:rsidRPr="005110FF">
        <w:tab/>
        <w:t>by communicating it to the CDR representative principal or CDR representative in writing; or</w:t>
      </w:r>
    </w:p>
    <w:p w14:paraId="0295625B" w14:textId="77777777" w:rsidR="00C879B7" w:rsidRPr="005110FF" w:rsidRDefault="00C879B7" w:rsidP="00C879B7">
      <w:pPr>
        <w:pStyle w:val="paragraph"/>
      </w:pPr>
      <w:r w:rsidRPr="005110FF">
        <w:tab/>
        <w:t>(b)</w:t>
      </w:r>
      <w:r w:rsidRPr="005110FF">
        <w:tab/>
        <w:t>by using the CDR representative principal’s consumer dashboard.</w:t>
      </w:r>
    </w:p>
    <w:p w14:paraId="37EADC74"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48182C1A" w14:textId="77777777" w:rsidR="00C879B7" w:rsidRPr="005110FF" w:rsidRDefault="00C879B7" w:rsidP="00C879B7">
      <w:pPr>
        <w:pStyle w:val="subsection"/>
      </w:pPr>
      <w:r w:rsidRPr="005110FF">
        <w:tab/>
        <w:t>(3)</w:t>
      </w:r>
      <w:r w:rsidRPr="005110FF">
        <w:tab/>
        <w:t>This rule does not apply if the CDR representative:</w:t>
      </w:r>
    </w:p>
    <w:p w14:paraId="6260C9BE" w14:textId="77777777" w:rsidR="00C879B7" w:rsidRPr="005110FF" w:rsidRDefault="00C879B7" w:rsidP="00C879B7">
      <w:pPr>
        <w:pStyle w:val="paragraph"/>
      </w:pPr>
      <w:bookmarkStart w:id="427" w:name="_Hlk120540785"/>
      <w:r w:rsidRPr="005110FF">
        <w:tab/>
        <w:t>(a)</w:t>
      </w:r>
      <w:r w:rsidRPr="005110FF">
        <w:tab/>
        <w:t>has a general policy of deleting redundant data; and</w:t>
      </w:r>
    </w:p>
    <w:p w14:paraId="3628783B" w14:textId="77777777" w:rsidR="00C879B7" w:rsidRPr="005110FF" w:rsidRDefault="00C879B7" w:rsidP="00C879B7">
      <w:pPr>
        <w:pStyle w:val="paragraph"/>
      </w:pPr>
      <w:r w:rsidRPr="005110FF">
        <w:tab/>
        <w:t>(b)</w:t>
      </w:r>
      <w:r w:rsidRPr="005110FF">
        <w:tab/>
        <w:t>when seeking the consent, informs the CDR consumer that their CDR data will be deleted when it becomes redundant data.</w:t>
      </w:r>
    </w:p>
    <w:bookmarkEnd w:id="427"/>
    <w:p w14:paraId="49995317" w14:textId="77777777" w:rsidR="00C879B7" w:rsidRPr="005110FF" w:rsidRDefault="00C879B7" w:rsidP="00C879B7">
      <w:pPr>
        <w:pStyle w:val="notetext"/>
      </w:pPr>
      <w:r w:rsidRPr="005110FF">
        <w:t>Note:</w:t>
      </w:r>
      <w:r w:rsidRPr="005110FF">
        <w:tab/>
        <w:t>See paragraph 4.20N(1)(a).</w:t>
      </w:r>
    </w:p>
    <w:p w14:paraId="1A15632A" w14:textId="77777777" w:rsidR="00C879B7" w:rsidRPr="005110FF" w:rsidRDefault="00C879B7" w:rsidP="00C879B7">
      <w:pPr>
        <w:pStyle w:val="subsection"/>
      </w:pPr>
      <w:r w:rsidRPr="005110FF">
        <w:tab/>
        <w:t>(4)</w:t>
      </w:r>
      <w:r w:rsidRPr="005110FF">
        <w:tab/>
        <w:t xml:space="preserve">This rule does not require the deletion of </w:t>
      </w:r>
      <w:bookmarkStart w:id="428" w:name="_Hlk115449389"/>
      <w:r w:rsidRPr="005110FF">
        <w:t xml:space="preserve">directly or indirectly derived </w:t>
      </w:r>
      <w:bookmarkEnd w:id="428"/>
      <w:r w:rsidRPr="005110FF">
        <w:t>CDR data that was de</w:t>
      </w:r>
      <w:r w:rsidRPr="005110FF">
        <w:noBreakHyphen/>
        <w:t>identified in accordance with the CDR data de</w:t>
      </w:r>
      <w:r w:rsidRPr="005110FF">
        <w:noBreakHyphen/>
        <w:t>identification process before the collected data from which it was derived became redundant.</w:t>
      </w:r>
    </w:p>
    <w:p w14:paraId="4189F283" w14:textId="77777777" w:rsidR="00C879B7" w:rsidRPr="005110FF" w:rsidRDefault="00C879B7" w:rsidP="00C879B7">
      <w:pPr>
        <w:pStyle w:val="ActHead5"/>
      </w:pPr>
      <w:bookmarkStart w:id="429" w:name="_Toc121497426"/>
      <w:bookmarkStart w:id="430" w:name="_Toc141711926"/>
      <w:proofErr w:type="gramStart"/>
      <w:r w:rsidRPr="005110FF">
        <w:t>4.20</w:t>
      </w:r>
      <w:r w:rsidRPr="005110FF">
        <w:rPr>
          <w:noProof/>
        </w:rPr>
        <w:t>N</w:t>
      </w:r>
      <w:r w:rsidRPr="005110FF">
        <w:t xml:space="preserve">  Information</w:t>
      </w:r>
      <w:proofErr w:type="gramEnd"/>
      <w:r w:rsidRPr="005110FF">
        <w:t xml:space="preserve"> relating to redundant data</w:t>
      </w:r>
      <w:bookmarkEnd w:id="429"/>
      <w:bookmarkEnd w:id="430"/>
    </w:p>
    <w:p w14:paraId="64296487" w14:textId="77777777" w:rsidR="00C879B7" w:rsidRPr="005110FF" w:rsidRDefault="00C879B7" w:rsidP="00C879B7">
      <w:pPr>
        <w:pStyle w:val="subsection"/>
      </w:pPr>
      <w:r w:rsidRPr="005110FF">
        <w:tab/>
        <w:t>(1)</w:t>
      </w:r>
      <w:r w:rsidRPr="005110FF">
        <w:tab/>
        <w:t>For subparagraph 4.20E(3)(n)(i), the CDR representative must state whether they have a general policy, when collected CDR data becomes redundant data, of:</w:t>
      </w:r>
    </w:p>
    <w:p w14:paraId="23028030" w14:textId="77777777" w:rsidR="00C879B7" w:rsidRPr="005110FF" w:rsidRDefault="00C879B7" w:rsidP="00C879B7">
      <w:pPr>
        <w:pStyle w:val="paragraph"/>
      </w:pPr>
      <w:r w:rsidRPr="005110FF">
        <w:tab/>
        <w:t>(a)</w:t>
      </w:r>
      <w:r w:rsidRPr="005110FF">
        <w:tab/>
        <w:t>deleting the redundant data; or</w:t>
      </w:r>
    </w:p>
    <w:p w14:paraId="31FC6F8E" w14:textId="77777777" w:rsidR="00C879B7" w:rsidRPr="005110FF" w:rsidRDefault="00C879B7" w:rsidP="00C879B7">
      <w:pPr>
        <w:pStyle w:val="paragraph"/>
      </w:pPr>
      <w:r w:rsidRPr="005110FF">
        <w:tab/>
        <w:t>(b)</w:t>
      </w:r>
      <w:r w:rsidRPr="005110FF">
        <w:tab/>
        <w:t>de</w:t>
      </w:r>
      <w:r w:rsidRPr="005110FF">
        <w:noBreakHyphen/>
        <w:t>identifying the redundant data; or</w:t>
      </w:r>
    </w:p>
    <w:p w14:paraId="3C506451" w14:textId="77777777" w:rsidR="00C879B7" w:rsidRPr="005110FF" w:rsidRDefault="00C879B7" w:rsidP="00C879B7">
      <w:pPr>
        <w:pStyle w:val="paragraph"/>
      </w:pPr>
      <w:r w:rsidRPr="005110FF">
        <w:tab/>
        <w:t>(c)</w:t>
      </w:r>
      <w:r w:rsidRPr="005110FF">
        <w:tab/>
        <w:t>deciding, when the CDR data becomes redundant data, whether to delete it or de</w:t>
      </w:r>
      <w:r w:rsidRPr="005110FF">
        <w:noBreakHyphen/>
        <w:t>identify it.</w:t>
      </w:r>
    </w:p>
    <w:p w14:paraId="73254712" w14:textId="77777777" w:rsidR="00C879B7" w:rsidRPr="005110FF" w:rsidRDefault="00C879B7" w:rsidP="00C879B7">
      <w:pPr>
        <w:pStyle w:val="subsection"/>
      </w:pPr>
      <w:r w:rsidRPr="005110FF">
        <w:tab/>
        <w:t>(2)</w:t>
      </w:r>
      <w:r w:rsidRPr="005110FF">
        <w:tab/>
        <w:t>A CDR representative that gives the statement referred to in paragraph (1)(b) or (c) must also state:</w:t>
      </w:r>
    </w:p>
    <w:p w14:paraId="782480F6" w14:textId="77777777" w:rsidR="00C879B7" w:rsidRPr="005110FF" w:rsidRDefault="00C879B7" w:rsidP="00C879B7">
      <w:pPr>
        <w:pStyle w:val="paragraph"/>
      </w:pPr>
      <w:r w:rsidRPr="005110FF">
        <w:tab/>
        <w:t>(a)</w:t>
      </w:r>
      <w:r w:rsidRPr="005110FF">
        <w:tab/>
        <w:t>that, if it de</w:t>
      </w:r>
      <w:r w:rsidRPr="005110FF">
        <w:noBreakHyphen/>
        <w:t>identifies the redundant data:</w:t>
      </w:r>
    </w:p>
    <w:p w14:paraId="2B744E49" w14:textId="77777777" w:rsidR="00C879B7" w:rsidRPr="005110FF" w:rsidRDefault="00C879B7" w:rsidP="00C879B7">
      <w:pPr>
        <w:pStyle w:val="paragraphsub"/>
      </w:pPr>
      <w:r w:rsidRPr="005110FF">
        <w:tab/>
        <w:t>(i)</w:t>
      </w:r>
      <w:r w:rsidRPr="005110FF">
        <w:tab/>
        <w:t>it would apply the CDR data de</w:t>
      </w:r>
      <w:r w:rsidRPr="005110FF">
        <w:noBreakHyphen/>
        <w:t>identification process; and</w:t>
      </w:r>
    </w:p>
    <w:p w14:paraId="27EC162C" w14:textId="77777777" w:rsidR="00C879B7" w:rsidRPr="005110FF" w:rsidRDefault="00C879B7" w:rsidP="00C879B7">
      <w:pPr>
        <w:pStyle w:val="paragraphsub"/>
      </w:pPr>
      <w:r w:rsidRPr="005110FF">
        <w:tab/>
        <w:t>(ii)</w:t>
      </w:r>
      <w:r w:rsidRPr="005110FF">
        <w:tab/>
        <w:t>it would be able to use or, if applicable, disclose (by sale or otherwise) the de</w:t>
      </w:r>
      <w:r w:rsidRPr="005110FF">
        <w:noBreakHyphen/>
        <w:t>identified redundant data without seeking further consent from the CDR consumer; and</w:t>
      </w:r>
    </w:p>
    <w:p w14:paraId="271B4CAF" w14:textId="77777777" w:rsidR="00C879B7" w:rsidRPr="005110FF" w:rsidRDefault="00C879B7" w:rsidP="00C879B7">
      <w:pPr>
        <w:pStyle w:val="paragraph"/>
      </w:pPr>
      <w:r w:rsidRPr="005110FF">
        <w:tab/>
        <w:t>(b)</w:t>
      </w:r>
      <w:r w:rsidRPr="005110FF">
        <w:tab/>
        <w:t>what de</w:t>
      </w:r>
      <w:r w:rsidRPr="005110FF">
        <w:noBreakHyphen/>
        <w:t>identification of CDR data in accordance with the CDR data de</w:t>
      </w:r>
      <w:r w:rsidRPr="005110FF">
        <w:noBreakHyphen/>
        <w:t>identification process means; and</w:t>
      </w:r>
    </w:p>
    <w:p w14:paraId="5D599FFA" w14:textId="77777777" w:rsidR="00C879B7" w:rsidRPr="005110FF" w:rsidRDefault="00C879B7" w:rsidP="00C879B7">
      <w:pPr>
        <w:pStyle w:val="paragraph"/>
      </w:pPr>
      <w:r w:rsidRPr="005110FF">
        <w:tab/>
        <w:t>(c)</w:t>
      </w:r>
      <w:r w:rsidRPr="005110FF">
        <w:tab/>
        <w:t>if applicable, examples of how it could use the redundant data once de</w:t>
      </w:r>
      <w:r w:rsidRPr="005110FF">
        <w:noBreakHyphen/>
        <w:t>identified.</w:t>
      </w:r>
    </w:p>
    <w:p w14:paraId="525B21D2" w14:textId="77777777" w:rsidR="00C879B7" w:rsidRPr="005110FF" w:rsidRDefault="00C879B7" w:rsidP="00C879B7">
      <w:pPr>
        <w:pStyle w:val="notetext"/>
      </w:pPr>
      <w:r w:rsidRPr="005110FF">
        <w:t xml:space="preserve">Note: </w:t>
      </w:r>
      <w:r w:rsidRPr="005110FF">
        <w:tab/>
        <w:t>For the CDR data de</w:t>
      </w:r>
      <w:r w:rsidRPr="005110FF">
        <w:noBreakHyphen/>
        <w:t>identification process, see rule 1.17.</w:t>
      </w:r>
    </w:p>
    <w:p w14:paraId="0D2D53A1" w14:textId="77777777" w:rsidR="00C879B7" w:rsidRPr="005110FF" w:rsidRDefault="00C879B7" w:rsidP="00C879B7">
      <w:pPr>
        <w:pStyle w:val="ActHead4"/>
      </w:pPr>
      <w:bookmarkStart w:id="431" w:name="_Toc121497427"/>
      <w:bookmarkStart w:id="432" w:name="_Toc141711927"/>
      <w:r w:rsidRPr="005110FF">
        <w:t>Subdivision 4.3A.8—Notification requirements</w:t>
      </w:r>
      <w:bookmarkEnd w:id="431"/>
      <w:bookmarkEnd w:id="432"/>
    </w:p>
    <w:p w14:paraId="1EEDEEE7" w14:textId="77777777" w:rsidR="00C879B7" w:rsidRPr="005110FF" w:rsidRDefault="00C879B7" w:rsidP="00C879B7">
      <w:pPr>
        <w:pStyle w:val="ActHead5"/>
      </w:pPr>
      <w:bookmarkStart w:id="433" w:name="_Toc121497428"/>
      <w:bookmarkStart w:id="434" w:name="_Toc141711928"/>
      <w:proofErr w:type="gramStart"/>
      <w:r w:rsidRPr="005110FF">
        <w:t>4.20</w:t>
      </w:r>
      <w:r w:rsidRPr="005110FF">
        <w:rPr>
          <w:noProof/>
        </w:rPr>
        <w:t>O</w:t>
      </w:r>
      <w:r w:rsidRPr="005110FF">
        <w:t xml:space="preserve">  CDR</w:t>
      </w:r>
      <w:proofErr w:type="gramEnd"/>
      <w:r w:rsidRPr="005110FF">
        <w:t xml:space="preserve"> receipts</w:t>
      </w:r>
      <w:bookmarkEnd w:id="433"/>
      <w:bookmarkEnd w:id="434"/>
    </w:p>
    <w:p w14:paraId="28F2DC3A" w14:textId="77777777" w:rsidR="00C879B7" w:rsidRPr="005110FF" w:rsidRDefault="00C879B7" w:rsidP="00C879B7">
      <w:pPr>
        <w:pStyle w:val="subsection"/>
      </w:pPr>
      <w:r w:rsidRPr="005110FF">
        <w:tab/>
        <w:t>(1)</w:t>
      </w:r>
      <w:r w:rsidRPr="005110FF">
        <w:tab/>
        <w:t>A CDR representative must give the CDR consumer a notice that complies with this rule (a</w:t>
      </w:r>
      <w:r w:rsidRPr="005110FF">
        <w:rPr>
          <w:b/>
          <w:i/>
        </w:rPr>
        <w:t xml:space="preserve"> CDR receipt</w:t>
      </w:r>
      <w:r w:rsidRPr="005110FF">
        <w:t>) as soon as practicable after:</w:t>
      </w:r>
    </w:p>
    <w:p w14:paraId="07F75B6A" w14:textId="77777777" w:rsidR="00C879B7" w:rsidRPr="005110FF" w:rsidRDefault="00C879B7" w:rsidP="00C879B7">
      <w:pPr>
        <w:pStyle w:val="paragraph"/>
      </w:pPr>
      <w:r w:rsidRPr="005110FF">
        <w:tab/>
        <w:t>(a)</w:t>
      </w:r>
      <w:r w:rsidRPr="005110FF">
        <w:tab/>
        <w:t xml:space="preserve">the CDR consumer gives the CDR representative a collection consent, a use </w:t>
      </w:r>
      <w:proofErr w:type="gramStart"/>
      <w:r w:rsidRPr="005110FF">
        <w:t>consent</w:t>
      </w:r>
      <w:proofErr w:type="gramEnd"/>
      <w:r w:rsidRPr="005110FF">
        <w:t xml:space="preserve"> or a disclosure consent; or</w:t>
      </w:r>
    </w:p>
    <w:p w14:paraId="377AA9C8" w14:textId="77777777" w:rsidR="00C879B7" w:rsidRPr="005110FF" w:rsidRDefault="00C879B7" w:rsidP="00C879B7">
      <w:pPr>
        <w:pStyle w:val="paragraph"/>
      </w:pPr>
      <w:r w:rsidRPr="005110FF">
        <w:tab/>
        <w:t>(b)</w:t>
      </w:r>
      <w:r w:rsidRPr="005110FF">
        <w:tab/>
        <w:t>the CDR consumer amends such a consent in accordance with this Division; or</w:t>
      </w:r>
    </w:p>
    <w:p w14:paraId="77D020F0" w14:textId="77777777" w:rsidR="00C879B7" w:rsidRPr="005110FF" w:rsidRDefault="00C879B7" w:rsidP="00C879B7">
      <w:pPr>
        <w:pStyle w:val="paragraph"/>
      </w:pPr>
      <w:r w:rsidRPr="005110FF">
        <w:tab/>
        <w:t>(c)</w:t>
      </w:r>
      <w:r w:rsidRPr="005110FF">
        <w:tab/>
        <w:t>the CDR consumer withdraws such a consent in accordance with rule 4.20J.</w:t>
      </w:r>
    </w:p>
    <w:p w14:paraId="068C9BBD" w14:textId="77777777" w:rsidR="00C879B7" w:rsidRPr="005110FF" w:rsidRDefault="00C879B7" w:rsidP="00C879B7">
      <w:pPr>
        <w:pStyle w:val="notetext"/>
      </w:pPr>
      <w:r w:rsidRPr="005110FF">
        <w:t>Note:</w:t>
      </w:r>
      <w:r w:rsidRPr="005110FF">
        <w:tab/>
        <w:t>A failure to do this could make the CDR representative principal liable for a civil penalty (see rule 1.16A).</w:t>
      </w:r>
    </w:p>
    <w:p w14:paraId="5B3F6193" w14:textId="77777777" w:rsidR="00C879B7" w:rsidRPr="005110FF" w:rsidRDefault="00C879B7" w:rsidP="00C879B7">
      <w:pPr>
        <w:pStyle w:val="subsection"/>
      </w:pPr>
      <w:r w:rsidRPr="005110FF">
        <w:tab/>
        <w:t>(2)</w:t>
      </w:r>
      <w:r w:rsidRPr="005110FF">
        <w:tab/>
        <w:t>A CDR receipt given for the purposes of paragraph (1)(a) must set out:</w:t>
      </w:r>
    </w:p>
    <w:p w14:paraId="298F1BEC" w14:textId="77777777" w:rsidR="00C879B7" w:rsidRPr="005110FF" w:rsidRDefault="00C879B7" w:rsidP="00C879B7">
      <w:pPr>
        <w:pStyle w:val="paragraph"/>
      </w:pPr>
      <w:r w:rsidRPr="005110FF">
        <w:tab/>
        <w:t>(a)</w:t>
      </w:r>
      <w:r w:rsidRPr="005110FF">
        <w:tab/>
        <w:t>the details that relate to the consent that are listed in paragraphs 1.14(3)(a) to (f); and</w:t>
      </w:r>
    </w:p>
    <w:p w14:paraId="722EE634" w14:textId="77777777" w:rsidR="00C879B7" w:rsidRPr="005110FF" w:rsidRDefault="00C879B7" w:rsidP="00C879B7">
      <w:pPr>
        <w:pStyle w:val="paragraph"/>
      </w:pPr>
      <w:r w:rsidRPr="005110FF">
        <w:tab/>
        <w:t>(b)</w:t>
      </w:r>
      <w:r w:rsidRPr="005110FF">
        <w:tab/>
        <w:t>in the case of a collection consent―the name of each CDR participant the CDR consumer has consented to the collection of CDR data from; and</w:t>
      </w:r>
    </w:p>
    <w:p w14:paraId="0C423EF2" w14:textId="77777777" w:rsidR="00C879B7" w:rsidRPr="005110FF" w:rsidRDefault="00C879B7" w:rsidP="00C879B7">
      <w:pPr>
        <w:pStyle w:val="paragraph"/>
      </w:pPr>
      <w:r w:rsidRPr="005110FF">
        <w:tab/>
        <w:t>(ba)</w:t>
      </w:r>
      <w:r w:rsidRPr="005110FF">
        <w:tab/>
        <w:t>in the case of a disclosure consent―the name of the person the CDR consumer has consented to the disclosure of CDR data to; and</w:t>
      </w:r>
    </w:p>
    <w:p w14:paraId="64758CAC" w14:textId="77777777" w:rsidR="00C879B7" w:rsidRPr="005110FF" w:rsidRDefault="00C879B7" w:rsidP="00C879B7">
      <w:pPr>
        <w:pStyle w:val="paragraph"/>
      </w:pPr>
      <w:r w:rsidRPr="005110FF">
        <w:tab/>
        <w:t>(c)</w:t>
      </w:r>
      <w:r w:rsidRPr="005110FF">
        <w:tab/>
        <w:t>any other information the CDR representative provided to the CDR consumer when obtaining the consent (see rule 4.20E).</w:t>
      </w:r>
    </w:p>
    <w:p w14:paraId="0CA29C9F" w14:textId="77777777" w:rsidR="00C879B7" w:rsidRPr="005110FF" w:rsidRDefault="00C879B7" w:rsidP="00C879B7">
      <w:pPr>
        <w:pStyle w:val="subsection"/>
      </w:pPr>
      <w:r w:rsidRPr="005110FF">
        <w:tab/>
        <w:t>(3)</w:t>
      </w:r>
      <w:r w:rsidRPr="005110FF">
        <w:tab/>
        <w:t>A CDR receipt given for the purposes of paragraph (1)(b) must set out details of each amendment that has been made to the consent.</w:t>
      </w:r>
    </w:p>
    <w:p w14:paraId="555F3615" w14:textId="77777777" w:rsidR="00C879B7" w:rsidRPr="005110FF" w:rsidRDefault="00C879B7" w:rsidP="00C879B7">
      <w:pPr>
        <w:pStyle w:val="subsection"/>
      </w:pPr>
      <w:r w:rsidRPr="005110FF">
        <w:tab/>
        <w:t>(4)</w:t>
      </w:r>
      <w:r w:rsidRPr="005110FF">
        <w:tab/>
        <w:t>A CDR receipt given for the purposes of paragraph (1)(c) must set out when the consent expired.</w:t>
      </w:r>
    </w:p>
    <w:p w14:paraId="40AAB7EB" w14:textId="77777777" w:rsidR="00C879B7" w:rsidRPr="005110FF" w:rsidRDefault="00C879B7" w:rsidP="00C879B7">
      <w:pPr>
        <w:pStyle w:val="subsection"/>
      </w:pPr>
      <w:r w:rsidRPr="005110FF">
        <w:tab/>
        <w:t>(5)</w:t>
      </w:r>
      <w:r w:rsidRPr="005110FF">
        <w:tab/>
        <w:t>A CDR receipt must be given in writing otherwise than through the CDR representative principal’s consumer dashboard.</w:t>
      </w:r>
    </w:p>
    <w:p w14:paraId="705E889C"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75ABCB7E" w14:textId="77777777" w:rsidR="00C879B7" w:rsidRPr="005110FF" w:rsidRDefault="00C879B7" w:rsidP="00C879B7">
      <w:pPr>
        <w:pStyle w:val="subsection"/>
      </w:pPr>
      <w:r w:rsidRPr="005110FF">
        <w:tab/>
        <w:t>(6)</w:t>
      </w:r>
      <w:r w:rsidRPr="005110FF">
        <w:tab/>
        <w:t>A copy of the CDR receipt may be included in the CDR representative principal’s consumer dashboard.</w:t>
      </w:r>
    </w:p>
    <w:p w14:paraId="5AAAA6AB"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5FC8DEBD" w14:textId="77777777" w:rsidR="00C879B7" w:rsidRPr="005110FF" w:rsidRDefault="00C879B7" w:rsidP="00C879B7">
      <w:pPr>
        <w:pStyle w:val="ActHead5"/>
      </w:pPr>
      <w:bookmarkStart w:id="435" w:name="_Toc121497429"/>
      <w:bookmarkStart w:id="436" w:name="_Toc141711929"/>
      <w:proofErr w:type="gramStart"/>
      <w:r w:rsidRPr="005110FF">
        <w:t>4.20</w:t>
      </w:r>
      <w:r w:rsidRPr="005110FF">
        <w:rPr>
          <w:noProof/>
        </w:rPr>
        <w:t>P</w:t>
      </w:r>
      <w:r w:rsidRPr="005110FF">
        <w:t xml:space="preserve">  Notification</w:t>
      </w:r>
      <w:proofErr w:type="gramEnd"/>
      <w:r w:rsidRPr="005110FF">
        <w:t xml:space="preserve"> of data holder or accredited data recipient if collection consent expires</w:t>
      </w:r>
      <w:bookmarkEnd w:id="435"/>
      <w:bookmarkEnd w:id="436"/>
    </w:p>
    <w:p w14:paraId="3815D2BA" w14:textId="77777777" w:rsidR="00C879B7" w:rsidRPr="005110FF" w:rsidRDefault="00C879B7" w:rsidP="00C879B7">
      <w:pPr>
        <w:pStyle w:val="subsection"/>
      </w:pPr>
      <w:r w:rsidRPr="005110FF">
        <w:tab/>
        <w:t>(1)</w:t>
      </w:r>
      <w:r w:rsidRPr="005110FF">
        <w:tab/>
        <w:t>This rule applies if:</w:t>
      </w:r>
    </w:p>
    <w:p w14:paraId="3841E9C9" w14:textId="77777777" w:rsidR="00C879B7" w:rsidRPr="005110FF" w:rsidRDefault="00C879B7" w:rsidP="00C879B7">
      <w:pPr>
        <w:pStyle w:val="paragraph"/>
      </w:pPr>
      <w:r w:rsidRPr="005110FF">
        <w:tab/>
        <w:t>(a)</w:t>
      </w:r>
      <w:r w:rsidRPr="005110FF">
        <w:tab/>
        <w:t xml:space="preserve">an accredited person has made a consumer data request on behalf of a CDR representative to a CDR participant based on a collection consent given under this Division relating to </w:t>
      </w:r>
      <w:proofErr w:type="gramStart"/>
      <w:r w:rsidRPr="005110FF">
        <w:t>particular CDR</w:t>
      </w:r>
      <w:proofErr w:type="gramEnd"/>
      <w:r w:rsidRPr="005110FF">
        <w:t xml:space="preserve"> data and a particular CDR participant; and</w:t>
      </w:r>
    </w:p>
    <w:p w14:paraId="53B2910C" w14:textId="77777777" w:rsidR="00C879B7" w:rsidRPr="005110FF" w:rsidRDefault="00C879B7" w:rsidP="00C879B7">
      <w:pPr>
        <w:pStyle w:val="paragraph"/>
      </w:pPr>
      <w:r w:rsidRPr="005110FF">
        <w:tab/>
        <w:t>(b)</w:t>
      </w:r>
      <w:r w:rsidRPr="005110FF">
        <w:tab/>
        <w:t>the request has not been completely resolved; and</w:t>
      </w:r>
    </w:p>
    <w:p w14:paraId="047348B6" w14:textId="77777777" w:rsidR="00C879B7" w:rsidRPr="005110FF" w:rsidRDefault="00C879B7" w:rsidP="00C879B7">
      <w:pPr>
        <w:pStyle w:val="paragraph"/>
      </w:pPr>
      <w:r w:rsidRPr="005110FF">
        <w:tab/>
        <w:t>(c)</w:t>
      </w:r>
      <w:r w:rsidRPr="005110FF">
        <w:tab/>
        <w:t>the consent expires for any reason.</w:t>
      </w:r>
    </w:p>
    <w:p w14:paraId="55B92F4E" w14:textId="77777777" w:rsidR="00C879B7" w:rsidRPr="005110FF" w:rsidRDefault="00C879B7" w:rsidP="00C879B7">
      <w:pPr>
        <w:pStyle w:val="subsection"/>
      </w:pPr>
      <w:r w:rsidRPr="005110FF">
        <w:tab/>
        <w:t>(2)</w:t>
      </w:r>
      <w:r w:rsidRPr="005110FF">
        <w:tab/>
        <w:t>The accredited person must notify:</w:t>
      </w:r>
    </w:p>
    <w:p w14:paraId="3C589E39" w14:textId="77777777" w:rsidR="00C879B7" w:rsidRPr="005110FF" w:rsidRDefault="00C879B7" w:rsidP="00C879B7">
      <w:pPr>
        <w:pStyle w:val="paragraph"/>
      </w:pPr>
      <w:r w:rsidRPr="005110FF">
        <w:tab/>
        <w:t>(a)</w:t>
      </w:r>
      <w:r w:rsidRPr="005110FF">
        <w:tab/>
        <w:t>if the CDR participant is a data holder―the data holder, in accordance with the data standards, that the consent has expired; and</w:t>
      </w:r>
    </w:p>
    <w:p w14:paraId="2EBAD736" w14:textId="77777777" w:rsidR="00C879B7" w:rsidRPr="005110FF" w:rsidRDefault="00C879B7" w:rsidP="00C879B7">
      <w:pPr>
        <w:pStyle w:val="paragraph"/>
      </w:pPr>
      <w:r w:rsidRPr="005110FF">
        <w:tab/>
        <w:t>(b)</w:t>
      </w:r>
      <w:r w:rsidRPr="005110FF">
        <w:tab/>
        <w:t>if the CDR participant is an accredited data recipient―the accredited data recipient as soon as practicable that the consent has expired.</w:t>
      </w:r>
    </w:p>
    <w:p w14:paraId="50DEF8AD" w14:textId="77777777" w:rsidR="00C879B7" w:rsidRPr="005110FF" w:rsidRDefault="00C879B7" w:rsidP="00C879B7">
      <w:pPr>
        <w:pStyle w:val="notetext"/>
      </w:pPr>
      <w:r w:rsidRPr="005110FF">
        <w:t>Note:</w:t>
      </w:r>
      <w:r w:rsidRPr="005110FF">
        <w:tab/>
        <w:t>This subrule is a civil penalty provision (see rule 9.8).</w:t>
      </w:r>
    </w:p>
    <w:p w14:paraId="14F6D852" w14:textId="77777777" w:rsidR="00C879B7" w:rsidRPr="005110FF" w:rsidRDefault="00C879B7" w:rsidP="00C879B7">
      <w:pPr>
        <w:pStyle w:val="ActHead5"/>
      </w:pPr>
      <w:bookmarkStart w:id="437" w:name="_Toc121497430"/>
      <w:bookmarkStart w:id="438" w:name="_Toc141711930"/>
      <w:proofErr w:type="gramStart"/>
      <w:r w:rsidRPr="005110FF">
        <w:t>4.20</w:t>
      </w:r>
      <w:r w:rsidRPr="005110FF">
        <w:rPr>
          <w:noProof/>
        </w:rPr>
        <w:t>Q</w:t>
      </w:r>
      <w:r w:rsidRPr="005110FF">
        <w:t xml:space="preserve">  Notification</w:t>
      </w:r>
      <w:proofErr w:type="gramEnd"/>
      <w:r w:rsidRPr="005110FF">
        <w:t xml:space="preserve"> of consumer if collection consent expires</w:t>
      </w:r>
      <w:bookmarkEnd w:id="437"/>
      <w:bookmarkEnd w:id="438"/>
    </w:p>
    <w:p w14:paraId="5CD5829A" w14:textId="77777777" w:rsidR="00C879B7" w:rsidRPr="005110FF" w:rsidRDefault="00C879B7" w:rsidP="00C879B7">
      <w:pPr>
        <w:pStyle w:val="subsection"/>
      </w:pPr>
      <w:r w:rsidRPr="005110FF">
        <w:tab/>
        <w:t>(1)</w:t>
      </w:r>
      <w:r w:rsidRPr="005110FF">
        <w:tab/>
        <w:t xml:space="preserve">This rule applies if, in relation to </w:t>
      </w:r>
      <w:proofErr w:type="gramStart"/>
      <w:r w:rsidRPr="005110FF">
        <w:t>particular goods</w:t>
      </w:r>
      <w:proofErr w:type="gramEnd"/>
      <w:r w:rsidRPr="005110FF">
        <w:t xml:space="preserve"> or services a CDR representative is providing as referred to in subrule 4.3A(1):</w:t>
      </w:r>
    </w:p>
    <w:p w14:paraId="06002C5C" w14:textId="77777777" w:rsidR="00C879B7" w:rsidRPr="005110FF" w:rsidRDefault="00C879B7" w:rsidP="00C879B7">
      <w:pPr>
        <w:pStyle w:val="paragraph"/>
      </w:pPr>
      <w:r w:rsidRPr="005110FF">
        <w:tab/>
        <w:t>(a)</w:t>
      </w:r>
      <w:r w:rsidRPr="005110FF">
        <w:tab/>
        <w:t>the collection consent expires; but</w:t>
      </w:r>
    </w:p>
    <w:p w14:paraId="4FB273CD" w14:textId="77777777" w:rsidR="00C879B7" w:rsidRPr="005110FF" w:rsidRDefault="00C879B7" w:rsidP="00C879B7">
      <w:pPr>
        <w:pStyle w:val="paragraph"/>
      </w:pPr>
      <w:r w:rsidRPr="005110FF">
        <w:tab/>
        <w:t>(b)</w:t>
      </w:r>
      <w:r w:rsidRPr="005110FF">
        <w:tab/>
        <w:t>the use consent is current.</w:t>
      </w:r>
    </w:p>
    <w:p w14:paraId="0C116A06" w14:textId="77777777" w:rsidR="00C879B7" w:rsidRPr="005110FF" w:rsidRDefault="00C879B7" w:rsidP="00C879B7">
      <w:pPr>
        <w:pStyle w:val="subsection"/>
      </w:pPr>
      <w:r w:rsidRPr="005110FF">
        <w:tab/>
        <w:t>(2)</w:t>
      </w:r>
      <w:r w:rsidRPr="005110FF">
        <w:tab/>
        <w:t>The CDR representative must notify the CDR consumer as soon as practicable that, at any time, they:</w:t>
      </w:r>
    </w:p>
    <w:p w14:paraId="131D26E6" w14:textId="77777777" w:rsidR="00C879B7" w:rsidRPr="005110FF" w:rsidRDefault="00C879B7" w:rsidP="00C879B7">
      <w:pPr>
        <w:pStyle w:val="paragraph"/>
      </w:pPr>
      <w:r w:rsidRPr="005110FF">
        <w:tab/>
        <w:t>(a)</w:t>
      </w:r>
      <w:r w:rsidRPr="005110FF">
        <w:tab/>
        <w:t>may withdraw the use consent; and</w:t>
      </w:r>
    </w:p>
    <w:p w14:paraId="6069FA4D" w14:textId="77777777" w:rsidR="00C879B7" w:rsidRPr="005110FF" w:rsidRDefault="00C879B7" w:rsidP="00C879B7">
      <w:pPr>
        <w:pStyle w:val="paragraph"/>
      </w:pPr>
      <w:r w:rsidRPr="005110FF">
        <w:tab/>
        <w:t>(b)</w:t>
      </w:r>
      <w:r w:rsidRPr="005110FF">
        <w:tab/>
        <w:t>may make the election to delete redundant data in respect of that CDR data under rule 4.20M.</w:t>
      </w:r>
    </w:p>
    <w:p w14:paraId="5CB45761" w14:textId="77777777" w:rsidR="00C879B7" w:rsidRPr="005110FF" w:rsidRDefault="00C879B7" w:rsidP="00C879B7">
      <w:pPr>
        <w:pStyle w:val="notetext"/>
      </w:pPr>
      <w:r w:rsidRPr="005110FF">
        <w:t>Note:</w:t>
      </w:r>
      <w:r w:rsidRPr="005110FF">
        <w:tab/>
        <w:t>A failure to do this could make the CDR representative principal liable for a civil penalty (see rule 1.16A).</w:t>
      </w:r>
    </w:p>
    <w:p w14:paraId="0D89044D" w14:textId="77777777" w:rsidR="00C879B7" w:rsidRPr="005110FF" w:rsidRDefault="00C879B7" w:rsidP="00C879B7">
      <w:pPr>
        <w:pStyle w:val="subsection"/>
      </w:pPr>
      <w:r w:rsidRPr="005110FF">
        <w:tab/>
        <w:t>(3)</w:t>
      </w:r>
      <w:r w:rsidRPr="005110FF">
        <w:tab/>
        <w:t>The notification must be given in writing otherwise than through the CDR representative principal’s consumer dashboard.</w:t>
      </w:r>
    </w:p>
    <w:p w14:paraId="5C76AC34"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4FB92380" w14:textId="77777777" w:rsidR="00C879B7" w:rsidRPr="005110FF" w:rsidRDefault="00C879B7" w:rsidP="00C879B7">
      <w:pPr>
        <w:pStyle w:val="subsection"/>
      </w:pPr>
      <w:r w:rsidRPr="005110FF">
        <w:tab/>
        <w:t>(4)</w:t>
      </w:r>
      <w:r w:rsidRPr="005110FF">
        <w:tab/>
        <w:t>The notification may also be included in the CDR representative principal’s consumer dashboard.</w:t>
      </w:r>
    </w:p>
    <w:p w14:paraId="0C93D2D3"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1E0B9CA8" w14:textId="77777777" w:rsidR="00C879B7" w:rsidRPr="005110FF" w:rsidRDefault="00C879B7" w:rsidP="00C879B7">
      <w:pPr>
        <w:pStyle w:val="ActHead5"/>
      </w:pPr>
      <w:bookmarkStart w:id="439" w:name="_Toc121497431"/>
      <w:bookmarkStart w:id="440" w:name="_Toc141711931"/>
      <w:proofErr w:type="gramStart"/>
      <w:r w:rsidRPr="005110FF">
        <w:t>4.20</w:t>
      </w:r>
      <w:r w:rsidRPr="005110FF">
        <w:rPr>
          <w:noProof/>
        </w:rPr>
        <w:t>R</w:t>
      </w:r>
      <w:r w:rsidRPr="005110FF">
        <w:t xml:space="preserve">  Notification</w:t>
      </w:r>
      <w:proofErr w:type="gramEnd"/>
      <w:r w:rsidRPr="005110FF">
        <w:t xml:space="preserve"> if collection consent or AP disclosure consent expires</w:t>
      </w:r>
      <w:bookmarkEnd w:id="439"/>
      <w:bookmarkEnd w:id="440"/>
    </w:p>
    <w:p w14:paraId="3E858EC1" w14:textId="77777777" w:rsidR="00C879B7" w:rsidRPr="005110FF" w:rsidRDefault="00C879B7" w:rsidP="00C879B7">
      <w:pPr>
        <w:pStyle w:val="subsection"/>
      </w:pPr>
      <w:r w:rsidRPr="005110FF">
        <w:tab/>
        <w:t>(1)</w:t>
      </w:r>
      <w:r w:rsidRPr="005110FF">
        <w:tab/>
        <w:t>This rule applies if:</w:t>
      </w:r>
    </w:p>
    <w:p w14:paraId="24C26505" w14:textId="77777777" w:rsidR="00C879B7" w:rsidRPr="005110FF" w:rsidRDefault="00C879B7" w:rsidP="00C879B7">
      <w:pPr>
        <w:pStyle w:val="paragraph"/>
      </w:pPr>
      <w:r w:rsidRPr="005110FF">
        <w:tab/>
        <w:t>(a)</w:t>
      </w:r>
      <w:r w:rsidRPr="005110FF">
        <w:tab/>
        <w:t xml:space="preserve">a CDR representative principal has made a consumer data request to an accredited data recipient on behalf of a CDR representative, based on a collection consent given under this Division relating to </w:t>
      </w:r>
      <w:proofErr w:type="gramStart"/>
      <w:r w:rsidRPr="005110FF">
        <w:t>particular CDR</w:t>
      </w:r>
      <w:proofErr w:type="gramEnd"/>
      <w:r w:rsidRPr="005110FF">
        <w:t xml:space="preserve"> data and that accredited data recipient; and</w:t>
      </w:r>
    </w:p>
    <w:p w14:paraId="50AA41AA" w14:textId="77777777" w:rsidR="00C879B7" w:rsidRPr="005110FF" w:rsidRDefault="00C879B7" w:rsidP="00C879B7">
      <w:pPr>
        <w:pStyle w:val="paragraph"/>
      </w:pPr>
      <w:r w:rsidRPr="005110FF">
        <w:tab/>
        <w:t>(b)</w:t>
      </w:r>
      <w:r w:rsidRPr="005110FF">
        <w:tab/>
        <w:t>the accredited data recipient has an AP disclosure consent relating to that CDR data; and</w:t>
      </w:r>
    </w:p>
    <w:p w14:paraId="2EA5F039" w14:textId="77777777" w:rsidR="00C879B7" w:rsidRPr="005110FF" w:rsidRDefault="00C879B7" w:rsidP="00C879B7">
      <w:pPr>
        <w:pStyle w:val="paragraph"/>
      </w:pPr>
      <w:r w:rsidRPr="005110FF">
        <w:tab/>
        <w:t>(c)</w:t>
      </w:r>
      <w:r w:rsidRPr="005110FF">
        <w:tab/>
        <w:t>the request has not been completely resolved.</w:t>
      </w:r>
    </w:p>
    <w:p w14:paraId="2EFD8FE7" w14:textId="77777777" w:rsidR="00C879B7" w:rsidRPr="005110FF" w:rsidRDefault="00C879B7" w:rsidP="00C879B7">
      <w:pPr>
        <w:pStyle w:val="subsection"/>
      </w:pPr>
      <w:r w:rsidRPr="005110FF">
        <w:tab/>
        <w:t>(2)</w:t>
      </w:r>
      <w:r w:rsidRPr="005110FF">
        <w:tab/>
        <w:t>If the collection consent expires in accordance with these rules, the CDR representative principal must notify the accredited data recipient as soon as practicable of the expiry.</w:t>
      </w:r>
    </w:p>
    <w:p w14:paraId="5086588C" w14:textId="77777777" w:rsidR="00C879B7" w:rsidRPr="005110FF" w:rsidRDefault="00C879B7" w:rsidP="00C879B7">
      <w:pPr>
        <w:pStyle w:val="notetext"/>
      </w:pPr>
      <w:r w:rsidRPr="005110FF">
        <w:t>Note 1:</w:t>
      </w:r>
      <w:r w:rsidRPr="005110FF">
        <w:tab/>
        <w:t>This subrule is a civil penalty provision (see rule 9.8).</w:t>
      </w:r>
    </w:p>
    <w:p w14:paraId="4CFFE593" w14:textId="77777777" w:rsidR="00C879B7" w:rsidRPr="005110FF" w:rsidRDefault="00C879B7" w:rsidP="00C879B7">
      <w:pPr>
        <w:pStyle w:val="notetext"/>
      </w:pPr>
      <w:r w:rsidRPr="005110FF">
        <w:t>Note 2:</w:t>
      </w:r>
      <w:r w:rsidRPr="005110FF">
        <w:tab/>
        <w:t>The AP disclosure consent that the accredited data recipient has expires when the notification is received—see subrule 4.20K(2).</w:t>
      </w:r>
    </w:p>
    <w:p w14:paraId="101715C4" w14:textId="77777777" w:rsidR="00C879B7" w:rsidRPr="005110FF" w:rsidRDefault="00C879B7" w:rsidP="00C879B7">
      <w:pPr>
        <w:pStyle w:val="subsection"/>
      </w:pPr>
      <w:r w:rsidRPr="005110FF">
        <w:tab/>
        <w:t>(3)</w:t>
      </w:r>
      <w:r w:rsidRPr="005110FF">
        <w:tab/>
        <w:t>If the AP disclosure consent expires in accordance with these rules, the accredited data recipient must notify the CDR representative principal as soon as practicable of the expiry.</w:t>
      </w:r>
    </w:p>
    <w:p w14:paraId="60AAC01E" w14:textId="77777777" w:rsidR="00C879B7" w:rsidRPr="005110FF" w:rsidRDefault="00C879B7" w:rsidP="00C879B7">
      <w:pPr>
        <w:pStyle w:val="notetext"/>
      </w:pPr>
      <w:r w:rsidRPr="005110FF">
        <w:t>Note 1:</w:t>
      </w:r>
      <w:r w:rsidRPr="005110FF">
        <w:tab/>
        <w:t>This subrule is a civil penalty provision (see rule 9.8).</w:t>
      </w:r>
    </w:p>
    <w:p w14:paraId="1199166B" w14:textId="77777777" w:rsidR="00C879B7" w:rsidRPr="005110FF" w:rsidRDefault="00C879B7" w:rsidP="00C879B7">
      <w:pPr>
        <w:pStyle w:val="notetext"/>
      </w:pPr>
      <w:r w:rsidRPr="005110FF">
        <w:t>Note 2:</w:t>
      </w:r>
      <w:r w:rsidRPr="005110FF">
        <w:tab/>
        <w:t>The collection consent that the CDR representative principal has expires when the notification is received—see subrule 4.20K(2).</w:t>
      </w:r>
    </w:p>
    <w:p w14:paraId="38FDC058" w14:textId="77777777" w:rsidR="00C879B7" w:rsidRPr="005110FF" w:rsidRDefault="00C879B7" w:rsidP="00C879B7">
      <w:pPr>
        <w:pStyle w:val="ActHead5"/>
      </w:pPr>
      <w:bookmarkStart w:id="441" w:name="_Toc121497432"/>
      <w:bookmarkStart w:id="442" w:name="_Toc141711932"/>
      <w:proofErr w:type="gramStart"/>
      <w:r w:rsidRPr="005110FF">
        <w:t>4.20</w:t>
      </w:r>
      <w:r w:rsidRPr="005110FF">
        <w:rPr>
          <w:noProof/>
        </w:rPr>
        <w:t>S</w:t>
      </w:r>
      <w:r w:rsidRPr="005110FF">
        <w:t xml:space="preserve">  Notification</w:t>
      </w:r>
      <w:proofErr w:type="gramEnd"/>
      <w:r w:rsidRPr="005110FF">
        <w:t xml:space="preserve"> if collection consent is amended</w:t>
      </w:r>
      <w:bookmarkEnd w:id="441"/>
      <w:bookmarkEnd w:id="442"/>
    </w:p>
    <w:p w14:paraId="79C8AFA8" w14:textId="77777777" w:rsidR="00C879B7" w:rsidRPr="005110FF" w:rsidRDefault="00C879B7" w:rsidP="00C879B7">
      <w:pPr>
        <w:pStyle w:val="subsection"/>
      </w:pPr>
      <w:r w:rsidRPr="005110FF">
        <w:tab/>
        <w:t>(1)</w:t>
      </w:r>
      <w:r w:rsidRPr="005110FF">
        <w:tab/>
        <w:t>This rule applies if:</w:t>
      </w:r>
    </w:p>
    <w:p w14:paraId="2307A902" w14:textId="77777777" w:rsidR="00C879B7" w:rsidRPr="005110FF" w:rsidRDefault="00C879B7" w:rsidP="00C879B7">
      <w:pPr>
        <w:pStyle w:val="paragraph"/>
      </w:pPr>
      <w:r w:rsidRPr="005110FF">
        <w:tab/>
        <w:t>(a)</w:t>
      </w:r>
      <w:r w:rsidRPr="005110FF">
        <w:tab/>
        <w:t xml:space="preserve">a CDR representative principal has made a consumer data request to a CDR participant on behalf of a CDR representative, based on a collection consent given under this Division relating to </w:t>
      </w:r>
      <w:proofErr w:type="gramStart"/>
      <w:r w:rsidRPr="005110FF">
        <w:t>particular CDR</w:t>
      </w:r>
      <w:proofErr w:type="gramEnd"/>
      <w:r w:rsidRPr="005110FF">
        <w:t xml:space="preserve"> data and a particular CDR participant; and</w:t>
      </w:r>
    </w:p>
    <w:p w14:paraId="77EB77A2" w14:textId="77777777" w:rsidR="00C879B7" w:rsidRPr="005110FF" w:rsidRDefault="00C879B7" w:rsidP="00C879B7">
      <w:pPr>
        <w:pStyle w:val="paragraph"/>
      </w:pPr>
      <w:r w:rsidRPr="005110FF">
        <w:tab/>
        <w:t>(b)</w:t>
      </w:r>
      <w:r w:rsidRPr="005110FF">
        <w:tab/>
        <w:t>the request has not been completely resolved; and</w:t>
      </w:r>
    </w:p>
    <w:p w14:paraId="1F596DC0" w14:textId="77777777" w:rsidR="00C879B7" w:rsidRPr="005110FF" w:rsidRDefault="00C879B7" w:rsidP="00C879B7">
      <w:pPr>
        <w:pStyle w:val="paragraph"/>
      </w:pPr>
      <w:r w:rsidRPr="005110FF">
        <w:tab/>
        <w:t>(c)</w:t>
      </w:r>
      <w:r w:rsidRPr="005110FF">
        <w:tab/>
        <w:t>the CDR consumer amends the consent.</w:t>
      </w:r>
    </w:p>
    <w:p w14:paraId="44D427CE" w14:textId="77777777" w:rsidR="00C879B7" w:rsidRPr="005110FF" w:rsidRDefault="00C879B7" w:rsidP="00C879B7">
      <w:pPr>
        <w:pStyle w:val="subsection"/>
      </w:pPr>
      <w:r w:rsidRPr="005110FF">
        <w:tab/>
        <w:t>(2)</w:t>
      </w:r>
      <w:r w:rsidRPr="005110FF">
        <w:tab/>
        <w:t>The CDR representative principal must notify:</w:t>
      </w:r>
    </w:p>
    <w:p w14:paraId="1A07E780" w14:textId="77777777" w:rsidR="00C879B7" w:rsidRPr="005110FF" w:rsidRDefault="00C879B7" w:rsidP="00C879B7">
      <w:pPr>
        <w:pStyle w:val="paragraph"/>
      </w:pPr>
      <w:r w:rsidRPr="005110FF">
        <w:tab/>
        <w:t>(a)</w:t>
      </w:r>
      <w:r w:rsidRPr="005110FF">
        <w:tab/>
        <w:t>if the CDR participant is a data holder―the data holder, in accordance with the data standards, that the consent has been amended; and</w:t>
      </w:r>
    </w:p>
    <w:p w14:paraId="3C48CEED" w14:textId="77777777" w:rsidR="00C879B7" w:rsidRPr="005110FF" w:rsidRDefault="00C879B7" w:rsidP="00C879B7">
      <w:pPr>
        <w:pStyle w:val="paragraph"/>
      </w:pPr>
      <w:r w:rsidRPr="005110FF">
        <w:tab/>
        <w:t>(b)</w:t>
      </w:r>
      <w:r w:rsidRPr="005110FF">
        <w:tab/>
        <w:t>if the CDR participant is an accredited data recipient―the accredited data recipient as soon as practicable that the consent has been amended.</w:t>
      </w:r>
    </w:p>
    <w:p w14:paraId="50372121" w14:textId="77777777" w:rsidR="00C879B7" w:rsidRPr="005110FF" w:rsidRDefault="00C879B7" w:rsidP="00C879B7">
      <w:pPr>
        <w:pStyle w:val="notetext"/>
      </w:pPr>
      <w:r w:rsidRPr="005110FF">
        <w:t>Note:</w:t>
      </w:r>
      <w:r w:rsidRPr="005110FF">
        <w:tab/>
        <w:t>This subrule is a civil penalty provision (see rule 9.8).</w:t>
      </w:r>
    </w:p>
    <w:p w14:paraId="6DFED051" w14:textId="77777777" w:rsidR="00C879B7" w:rsidRPr="005110FF" w:rsidRDefault="00C879B7" w:rsidP="00C879B7">
      <w:pPr>
        <w:pStyle w:val="ActHead5"/>
      </w:pPr>
      <w:bookmarkStart w:id="443" w:name="_Toc121497433"/>
      <w:bookmarkStart w:id="444" w:name="_Toc141711933"/>
      <w:proofErr w:type="gramStart"/>
      <w:r w:rsidRPr="005110FF">
        <w:t>4.20</w:t>
      </w:r>
      <w:r w:rsidRPr="005110FF">
        <w:rPr>
          <w:noProof/>
        </w:rPr>
        <w:t>T</w:t>
      </w:r>
      <w:r w:rsidRPr="005110FF">
        <w:t xml:space="preserve">  Updating</w:t>
      </w:r>
      <w:proofErr w:type="gramEnd"/>
      <w:r w:rsidRPr="005110FF">
        <w:t xml:space="preserve"> consumer dashboard</w:t>
      </w:r>
      <w:bookmarkEnd w:id="443"/>
      <w:bookmarkEnd w:id="444"/>
    </w:p>
    <w:p w14:paraId="638AB1C1" w14:textId="77777777" w:rsidR="00C879B7" w:rsidRPr="005110FF" w:rsidRDefault="00C879B7" w:rsidP="00C879B7">
      <w:pPr>
        <w:pStyle w:val="subsection"/>
      </w:pPr>
      <w:bookmarkStart w:id="445" w:name="_Hlk120542075"/>
      <w:r w:rsidRPr="005110FF">
        <w:tab/>
        <w:t>(1)</w:t>
      </w:r>
      <w:r w:rsidRPr="005110FF">
        <w:tab/>
        <w:t>A CDR representative must inform the CDR representative principal as soon as practicable after the information required to be contained on the CDR representative principal’s consumer dashboard changes.</w:t>
      </w:r>
    </w:p>
    <w:p w14:paraId="5AD21C8B"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499DDBC2" w14:textId="77777777" w:rsidR="00C879B7" w:rsidRPr="005110FF" w:rsidRDefault="00C879B7" w:rsidP="00C879B7">
      <w:pPr>
        <w:pStyle w:val="subsection"/>
      </w:pPr>
      <w:r w:rsidRPr="005110FF">
        <w:tab/>
        <w:t>(2)</w:t>
      </w:r>
      <w:r w:rsidRPr="005110FF">
        <w:tab/>
        <w:t>The CDR representative principal must, as soon as practicable, make those changes.</w:t>
      </w:r>
    </w:p>
    <w:bookmarkEnd w:id="445"/>
    <w:p w14:paraId="48048475" w14:textId="77777777" w:rsidR="00C879B7" w:rsidRPr="005110FF" w:rsidRDefault="00C879B7" w:rsidP="00C879B7">
      <w:pPr>
        <w:pStyle w:val="notetext"/>
      </w:pPr>
      <w:r w:rsidRPr="005110FF">
        <w:t>Note 1:</w:t>
      </w:r>
      <w:r w:rsidRPr="005110FF">
        <w:tab/>
        <w:t>This subrule is a civil penalty provision (see rule 9.8).</w:t>
      </w:r>
    </w:p>
    <w:p w14:paraId="705A5451" w14:textId="77777777" w:rsidR="00C879B7" w:rsidRPr="005110FF" w:rsidRDefault="00C879B7" w:rsidP="00C879B7">
      <w:pPr>
        <w:pStyle w:val="notetext"/>
      </w:pPr>
      <w:bookmarkStart w:id="446" w:name="_Hlk121469788"/>
      <w:r w:rsidRPr="005110FF">
        <w:t>Note 2:</w:t>
      </w:r>
      <w:r w:rsidRPr="005110FF">
        <w:tab/>
        <w:t>The CDR representative principal could arrange for the CDR representative to update the consumer dashboard on the CDR representative principal’s behalf: see subrule 4.19(2).</w:t>
      </w:r>
    </w:p>
    <w:p w14:paraId="5461A322" w14:textId="77777777" w:rsidR="00C879B7" w:rsidRPr="005110FF" w:rsidRDefault="00C879B7" w:rsidP="00C879B7">
      <w:pPr>
        <w:pStyle w:val="ActHead5"/>
      </w:pPr>
      <w:bookmarkStart w:id="447" w:name="_Toc121497434"/>
      <w:bookmarkStart w:id="448" w:name="_Toc141711934"/>
      <w:bookmarkEnd w:id="446"/>
      <w:proofErr w:type="gramStart"/>
      <w:r w:rsidRPr="005110FF">
        <w:t>4.20</w:t>
      </w:r>
      <w:r w:rsidRPr="005110FF">
        <w:rPr>
          <w:noProof/>
        </w:rPr>
        <w:t>U</w:t>
      </w:r>
      <w:r w:rsidRPr="005110FF">
        <w:t xml:space="preserve">  Ongoing</w:t>
      </w:r>
      <w:proofErr w:type="gramEnd"/>
      <w:r w:rsidRPr="005110FF">
        <w:t xml:space="preserve"> notification requirement—collection consents and use consents</w:t>
      </w:r>
      <w:bookmarkEnd w:id="447"/>
      <w:bookmarkEnd w:id="448"/>
      <w:r w:rsidRPr="005110FF">
        <w:t xml:space="preserve"> </w:t>
      </w:r>
    </w:p>
    <w:p w14:paraId="40BC24FF" w14:textId="77777777" w:rsidR="00C879B7" w:rsidRPr="005110FF" w:rsidRDefault="00C879B7" w:rsidP="00C879B7">
      <w:pPr>
        <w:pStyle w:val="subsection"/>
      </w:pPr>
      <w:r w:rsidRPr="005110FF">
        <w:tab/>
        <w:t>(1)</w:t>
      </w:r>
      <w:r w:rsidRPr="005110FF">
        <w:tab/>
        <w:t xml:space="preserve">This rule applies in relation to a collection </w:t>
      </w:r>
      <w:proofErr w:type="gramStart"/>
      <w:r w:rsidRPr="005110FF">
        <w:t>consent</w:t>
      </w:r>
      <w:proofErr w:type="gramEnd"/>
      <w:r w:rsidRPr="005110FF">
        <w:t xml:space="preserve"> or a use consent given under this Division if:</w:t>
      </w:r>
    </w:p>
    <w:p w14:paraId="0CE415B8" w14:textId="77777777" w:rsidR="00C879B7" w:rsidRPr="005110FF" w:rsidRDefault="00C879B7" w:rsidP="00C879B7">
      <w:pPr>
        <w:pStyle w:val="paragraph"/>
      </w:pPr>
      <w:r w:rsidRPr="005110FF">
        <w:tab/>
        <w:t>(a)</w:t>
      </w:r>
      <w:r w:rsidRPr="005110FF">
        <w:tab/>
        <w:t>the consent is current; and</w:t>
      </w:r>
    </w:p>
    <w:p w14:paraId="2521E779" w14:textId="77777777" w:rsidR="00C879B7" w:rsidRPr="005110FF" w:rsidRDefault="00C879B7" w:rsidP="00C879B7">
      <w:pPr>
        <w:pStyle w:val="paragraph"/>
      </w:pPr>
      <w:r w:rsidRPr="005110FF">
        <w:tab/>
        <w:t>(b)</w:t>
      </w:r>
      <w:r w:rsidRPr="005110FF">
        <w:tab/>
        <w:t>90 days have elapsed since the latest of the following:</w:t>
      </w:r>
    </w:p>
    <w:p w14:paraId="20B9C634" w14:textId="77777777" w:rsidR="00C879B7" w:rsidRPr="005110FF" w:rsidRDefault="00C879B7" w:rsidP="00C879B7">
      <w:pPr>
        <w:pStyle w:val="paragraphsub"/>
      </w:pPr>
      <w:r w:rsidRPr="005110FF">
        <w:tab/>
        <w:t>(i)</w:t>
      </w:r>
      <w:r w:rsidRPr="005110FF">
        <w:tab/>
        <w:t xml:space="preserve">the CDR consumer gave the </w:t>
      </w:r>
      <w:proofErr w:type="gramStart"/>
      <w:r w:rsidRPr="005110FF">
        <w:t>consent;</w:t>
      </w:r>
      <w:proofErr w:type="gramEnd"/>
    </w:p>
    <w:p w14:paraId="11F58A0B" w14:textId="77777777" w:rsidR="00C879B7" w:rsidRPr="005110FF" w:rsidRDefault="00C879B7" w:rsidP="00C879B7">
      <w:pPr>
        <w:pStyle w:val="paragraphsub"/>
      </w:pPr>
      <w:r w:rsidRPr="005110FF">
        <w:tab/>
        <w:t>(ii)</w:t>
      </w:r>
      <w:r w:rsidRPr="005110FF">
        <w:tab/>
        <w:t xml:space="preserve">the CDR consumer last amended the </w:t>
      </w:r>
      <w:proofErr w:type="gramStart"/>
      <w:r w:rsidRPr="005110FF">
        <w:t>consent;</w:t>
      </w:r>
      <w:proofErr w:type="gramEnd"/>
    </w:p>
    <w:p w14:paraId="13BD709C" w14:textId="77777777" w:rsidR="00C879B7" w:rsidRPr="005110FF" w:rsidRDefault="00C879B7" w:rsidP="00C879B7">
      <w:pPr>
        <w:pStyle w:val="paragraphsub"/>
      </w:pPr>
      <w:r w:rsidRPr="005110FF">
        <w:tab/>
        <w:t>(iii)</w:t>
      </w:r>
      <w:r w:rsidRPr="005110FF">
        <w:tab/>
        <w:t xml:space="preserve">the CDR consumer last used the CDR representative principal’s consumer </w:t>
      </w:r>
      <w:proofErr w:type="gramStart"/>
      <w:r w:rsidRPr="005110FF">
        <w:t>dashboard;</w:t>
      </w:r>
      <w:proofErr w:type="gramEnd"/>
    </w:p>
    <w:p w14:paraId="6595D561" w14:textId="77777777" w:rsidR="00C879B7" w:rsidRPr="005110FF" w:rsidRDefault="00C879B7" w:rsidP="00C879B7">
      <w:pPr>
        <w:pStyle w:val="paragraphsub"/>
      </w:pPr>
      <w:r w:rsidRPr="005110FF">
        <w:tab/>
        <w:t>(iv)</w:t>
      </w:r>
      <w:r w:rsidRPr="005110FF">
        <w:tab/>
        <w:t>the CDR representative or the CDR representative principal last sent the CDR consumer a notification in accordance with this rule.</w:t>
      </w:r>
    </w:p>
    <w:p w14:paraId="4027D9BB" w14:textId="77777777" w:rsidR="00C879B7" w:rsidRPr="005110FF" w:rsidRDefault="00C879B7" w:rsidP="00C879B7">
      <w:pPr>
        <w:pStyle w:val="subsection"/>
      </w:pPr>
      <w:r w:rsidRPr="005110FF">
        <w:tab/>
        <w:t>(2)</w:t>
      </w:r>
      <w:r w:rsidRPr="005110FF">
        <w:tab/>
        <w:t>The CDR representative must notify the CDR consumer in accordance with this rule that the consent is still current.</w:t>
      </w:r>
    </w:p>
    <w:p w14:paraId="53D8BF90" w14:textId="77777777" w:rsidR="00C879B7" w:rsidRPr="005110FF" w:rsidRDefault="00C879B7" w:rsidP="00C879B7">
      <w:pPr>
        <w:pStyle w:val="notetext"/>
      </w:pPr>
      <w:r w:rsidRPr="005110FF">
        <w:t>Note:</w:t>
      </w:r>
      <w:r w:rsidRPr="005110FF">
        <w:tab/>
        <w:t>A failure to do this could make the CDR representative principal liable for a civil penalty (see rule 1.16A).</w:t>
      </w:r>
    </w:p>
    <w:p w14:paraId="3D39CEFB" w14:textId="77777777" w:rsidR="00C879B7" w:rsidRPr="005110FF" w:rsidRDefault="00C879B7" w:rsidP="00C879B7">
      <w:pPr>
        <w:pStyle w:val="subsection"/>
      </w:pPr>
      <w:r w:rsidRPr="005110FF">
        <w:tab/>
        <w:t>(3)</w:t>
      </w:r>
      <w:r w:rsidRPr="005110FF">
        <w:tab/>
        <w:t>The notification must be given in writing otherwise than through the CDR representative principal’s consumer dashboard.</w:t>
      </w:r>
    </w:p>
    <w:p w14:paraId="6DC63A96" w14:textId="77777777" w:rsidR="00C879B7" w:rsidRPr="005110FF" w:rsidRDefault="00C879B7" w:rsidP="00C879B7">
      <w:pPr>
        <w:pStyle w:val="subsection"/>
      </w:pPr>
      <w:r w:rsidRPr="005110FF">
        <w:tab/>
        <w:t>(4)</w:t>
      </w:r>
      <w:r w:rsidRPr="005110FF">
        <w:tab/>
        <w:t>A copy of the notification may be included in the CDR representative principal’s consumer dashboard.</w:t>
      </w:r>
    </w:p>
    <w:p w14:paraId="68C290AA" w14:textId="77777777" w:rsidR="00C879B7" w:rsidRPr="005110FF" w:rsidRDefault="00C879B7" w:rsidP="00C879B7">
      <w:pPr>
        <w:pStyle w:val="notetext"/>
      </w:pPr>
      <w:r w:rsidRPr="005110FF">
        <w:t>Note:</w:t>
      </w:r>
      <w:r w:rsidRPr="005110FF">
        <w:tab/>
        <w:t>The CDR representative principal may allow the CDR representative to provide the consumer dashboard on its behalf—see subrule 1.14(5).</w:t>
      </w:r>
    </w:p>
    <w:p w14:paraId="438FA187" w14:textId="77777777" w:rsidR="00BB7660" w:rsidRPr="00F07699" w:rsidRDefault="00BB7660" w:rsidP="00BB7660">
      <w:pPr>
        <w:pStyle w:val="ActHead3"/>
      </w:pPr>
      <w:bookmarkStart w:id="449" w:name="_Toc141711935"/>
      <w:r w:rsidRPr="00F07699">
        <w:t>Division 4.4—Authorisations to disclose CDR data</w:t>
      </w:r>
      <w:bookmarkEnd w:id="379"/>
      <w:bookmarkEnd w:id="380"/>
      <w:bookmarkEnd w:id="381"/>
      <w:bookmarkEnd w:id="382"/>
      <w:bookmarkEnd w:id="449"/>
    </w:p>
    <w:p w14:paraId="78347E66" w14:textId="77777777" w:rsidR="00BB7660" w:rsidRPr="00F07699" w:rsidRDefault="00BB7660" w:rsidP="00BB7660">
      <w:pPr>
        <w:pStyle w:val="notemargin"/>
      </w:pPr>
      <w:r w:rsidRPr="00F07699">
        <w:t>Note:</w:t>
      </w:r>
      <w:r w:rsidRPr="00F07699">
        <w:tab/>
        <w:t>Under rule 4.5, if a data holder is considering disclosing voluntary consumer data in response to a consumer data request, or if required consumer data was requested, the data holder must seek an authorisation from the CDR consumer to disclose the CDR data in accordance with (among other things) this Division, and in particular, rules 4.23, 4.24 and 4.25. A failure to do so could contravene one or more civil penalty provisions: see rule 4.5.</w:t>
      </w:r>
    </w:p>
    <w:p w14:paraId="10E1FE67" w14:textId="77777777" w:rsidR="00BB7660" w:rsidRPr="00F07699" w:rsidRDefault="00BB7660" w:rsidP="00BB7660">
      <w:pPr>
        <w:pStyle w:val="ActHead5"/>
      </w:pPr>
      <w:bookmarkStart w:id="450" w:name="_Toc50114063"/>
      <w:bookmarkStart w:id="451" w:name="_Toc50633094"/>
      <w:bookmarkStart w:id="452" w:name="_Toc57219053"/>
      <w:bookmarkStart w:id="453" w:name="_Toc59549164"/>
      <w:bookmarkStart w:id="454" w:name="_Toc141711936"/>
      <w:proofErr w:type="gramStart"/>
      <w:r w:rsidRPr="00F07699">
        <w:t>4.21  Purpose</w:t>
      </w:r>
      <w:proofErr w:type="gramEnd"/>
      <w:r w:rsidRPr="00F07699">
        <w:t xml:space="preserve"> of Division</w:t>
      </w:r>
      <w:bookmarkEnd w:id="450"/>
      <w:bookmarkEnd w:id="451"/>
      <w:bookmarkEnd w:id="452"/>
      <w:bookmarkEnd w:id="453"/>
      <w:bookmarkEnd w:id="454"/>
    </w:p>
    <w:p w14:paraId="48E965E5" w14:textId="77777777" w:rsidR="00BB7660" w:rsidRPr="00F07699" w:rsidRDefault="00BB7660" w:rsidP="00BB7660">
      <w:pPr>
        <w:pStyle w:val="subsection"/>
      </w:pPr>
      <w:r w:rsidRPr="00F07699">
        <w:tab/>
      </w:r>
      <w:r w:rsidRPr="00F07699">
        <w:tab/>
        <w:t>This Division deals with authorisations to disclose CDR data for the purposes of rule 4.5</w:t>
      </w:r>
      <w:r w:rsidRPr="004E01F4">
        <w:t>, and amendments to authorisations</w:t>
      </w:r>
      <w:r w:rsidRPr="00F07699">
        <w:t>.</w:t>
      </w:r>
    </w:p>
    <w:p w14:paraId="3CF6F009" w14:textId="77777777" w:rsidR="00BB7660" w:rsidRPr="00F07699" w:rsidRDefault="00BB7660" w:rsidP="00BB7660">
      <w:pPr>
        <w:pStyle w:val="ActHead5"/>
      </w:pPr>
      <w:bookmarkStart w:id="455" w:name="_Toc50114064"/>
      <w:bookmarkStart w:id="456" w:name="_Toc50633095"/>
      <w:bookmarkStart w:id="457" w:name="_Toc57219054"/>
      <w:bookmarkStart w:id="458" w:name="_Toc59549165"/>
      <w:bookmarkStart w:id="459" w:name="_Toc141711937"/>
      <w:proofErr w:type="gramStart"/>
      <w:r w:rsidRPr="00F07699">
        <w:t>4.22  Requirements</w:t>
      </w:r>
      <w:proofErr w:type="gramEnd"/>
      <w:r w:rsidRPr="00F07699">
        <w:t xml:space="preserve"> relating to data holder’s processes for seeking authorisation</w:t>
      </w:r>
      <w:bookmarkEnd w:id="455"/>
      <w:bookmarkEnd w:id="456"/>
      <w:bookmarkEnd w:id="457"/>
      <w:bookmarkEnd w:id="458"/>
      <w:bookmarkEnd w:id="459"/>
    </w:p>
    <w:p w14:paraId="68636E0C" w14:textId="77777777" w:rsidR="00BB7660" w:rsidRPr="00F07699" w:rsidRDefault="00BB7660" w:rsidP="00BB7660">
      <w:pPr>
        <w:pStyle w:val="subsection"/>
        <w:rPr>
          <w:lang w:val="en-GB"/>
        </w:rPr>
      </w:pPr>
      <w:r w:rsidRPr="00F07699">
        <w:tab/>
      </w:r>
      <w:r w:rsidRPr="00F07699">
        <w:tab/>
        <w:t xml:space="preserve">A data holder’s processes for asking a CDR consumer to give </w:t>
      </w:r>
      <w:r w:rsidRPr="004E01F4">
        <w:t xml:space="preserve">or amend an </w:t>
      </w:r>
      <w:r w:rsidRPr="00F07699">
        <w:t>authorisation must:</w:t>
      </w:r>
    </w:p>
    <w:p w14:paraId="4981A7F6" w14:textId="77777777" w:rsidR="00BB7660" w:rsidRPr="00F07699" w:rsidRDefault="00BB7660" w:rsidP="00BB7660">
      <w:pPr>
        <w:pStyle w:val="paragraph"/>
        <w:rPr>
          <w:lang w:val="en-GB"/>
        </w:rPr>
      </w:pPr>
      <w:r w:rsidRPr="00F07699">
        <w:tab/>
        <w:t>(a)</w:t>
      </w:r>
      <w:r w:rsidRPr="00F07699">
        <w:tab/>
        <w:t>accord with the data standards; and</w:t>
      </w:r>
    </w:p>
    <w:p w14:paraId="0E156DE6" w14:textId="77777777" w:rsidR="00BB7660" w:rsidRPr="00F07699" w:rsidRDefault="00BB7660" w:rsidP="00BB7660">
      <w:pPr>
        <w:pStyle w:val="paragraph"/>
        <w:rPr>
          <w:lang w:val="en-GB"/>
        </w:rPr>
      </w:pPr>
      <w:r w:rsidRPr="00F07699">
        <w:tab/>
        <w:t>(b)</w:t>
      </w:r>
      <w:r w:rsidRPr="00F07699">
        <w:tab/>
        <w:t>having regard to any consumer experience guidelines developed by the Data Standards Body, be as easy to understand as practicable, including by use of concise language and, where appropriate, visual aids.</w:t>
      </w:r>
    </w:p>
    <w:p w14:paraId="6725C8C0" w14:textId="77777777" w:rsidR="00BB7660" w:rsidRPr="004E01F4" w:rsidRDefault="00BB7660" w:rsidP="00BB7660">
      <w:pPr>
        <w:pStyle w:val="ActHead5"/>
      </w:pPr>
      <w:bookmarkStart w:id="460" w:name="_Toc50114065"/>
      <w:bookmarkStart w:id="461" w:name="_Toc57219055"/>
      <w:bookmarkStart w:id="462" w:name="_Toc59549166"/>
      <w:bookmarkStart w:id="463" w:name="_Toc141711938"/>
      <w:proofErr w:type="gramStart"/>
      <w:r w:rsidRPr="004E01F4">
        <w:t>4.22A  Inviting</w:t>
      </w:r>
      <w:proofErr w:type="gramEnd"/>
      <w:r w:rsidRPr="004E01F4">
        <w:t xml:space="preserve"> CDR consumer to amend a current authorisation</w:t>
      </w:r>
      <w:bookmarkEnd w:id="460"/>
      <w:bookmarkEnd w:id="461"/>
      <w:bookmarkEnd w:id="462"/>
      <w:bookmarkEnd w:id="463"/>
    </w:p>
    <w:p w14:paraId="2F93506F" w14:textId="77777777" w:rsidR="00BB7660" w:rsidRPr="004E01F4" w:rsidRDefault="00BB7660" w:rsidP="00BB7660">
      <w:pPr>
        <w:pStyle w:val="subsection"/>
      </w:pPr>
      <w:r w:rsidRPr="004E01F4">
        <w:tab/>
        <w:t>(1)</w:t>
      </w:r>
      <w:r w:rsidRPr="004E01F4">
        <w:tab/>
        <w:t>If a data holder has received a notice under rule 4.18C</w:t>
      </w:r>
      <w:r w:rsidRPr="00034189">
        <w:t xml:space="preserve"> </w:t>
      </w:r>
      <w:r w:rsidRPr="005110FF">
        <w:t>or 4</w:t>
      </w:r>
      <w:r w:rsidR="002E6983" w:rsidRPr="005110FF">
        <w:t>.20S</w:t>
      </w:r>
      <w:r w:rsidRPr="004E01F4">
        <w:t>, the data holder must, in accordance with this Division, invite the CDR consumer to amend the authorisation to disclose CDR data accordingly.</w:t>
      </w:r>
    </w:p>
    <w:p w14:paraId="41816E44" w14:textId="77777777" w:rsidR="00BB7660" w:rsidRPr="004E01F4" w:rsidRDefault="00BB7660" w:rsidP="00BB7660">
      <w:pPr>
        <w:pStyle w:val="notetext"/>
      </w:pPr>
      <w:r w:rsidRPr="004E01F4">
        <w:t>Note:</w:t>
      </w:r>
      <w:r w:rsidRPr="004E01F4">
        <w:tab/>
        <w:t>This subrule is a civil penalty provision (see rule 9.8).</w:t>
      </w:r>
    </w:p>
    <w:p w14:paraId="1D700C88" w14:textId="77777777" w:rsidR="00BB7660" w:rsidRPr="004E01F4" w:rsidRDefault="00BB7660" w:rsidP="00BB7660">
      <w:pPr>
        <w:pStyle w:val="subsection"/>
      </w:pPr>
      <w:r w:rsidRPr="004E01F4">
        <w:tab/>
        <w:t>(2)</w:t>
      </w:r>
      <w:r w:rsidRPr="004E01F4">
        <w:tab/>
        <w:t>An amendment of an authorisation to disclose CDR data other than in accordance with subrule (1) is of no effect.</w:t>
      </w:r>
    </w:p>
    <w:p w14:paraId="6E9D9179" w14:textId="77777777" w:rsidR="00BB7660" w:rsidRPr="004E01F4" w:rsidRDefault="00BB7660" w:rsidP="00BB7660">
      <w:pPr>
        <w:pStyle w:val="ActHead5"/>
      </w:pPr>
      <w:bookmarkStart w:id="464" w:name="_Toc50633096"/>
      <w:bookmarkStart w:id="465" w:name="_Toc50114066"/>
      <w:bookmarkStart w:id="466" w:name="_Toc57219056"/>
      <w:bookmarkStart w:id="467" w:name="_Toc59549167"/>
      <w:bookmarkStart w:id="468" w:name="_Toc141711939"/>
      <w:proofErr w:type="gramStart"/>
      <w:r w:rsidRPr="004E01F4">
        <w:t>4.23  Asking</w:t>
      </w:r>
      <w:proofErr w:type="gramEnd"/>
      <w:r w:rsidRPr="004E01F4">
        <w:t xml:space="preserve"> CDR consumer to give authorisation to disclose CDR data</w:t>
      </w:r>
      <w:bookmarkEnd w:id="464"/>
      <w:r w:rsidRPr="004E01F4">
        <w:t xml:space="preserve"> or inviting CDR consumer to amend a current authorisation</w:t>
      </w:r>
      <w:bookmarkEnd w:id="465"/>
      <w:bookmarkEnd w:id="466"/>
      <w:bookmarkEnd w:id="467"/>
      <w:bookmarkEnd w:id="468"/>
    </w:p>
    <w:p w14:paraId="2DE2C785" w14:textId="77777777" w:rsidR="00BB7660" w:rsidRPr="004E01F4" w:rsidRDefault="00BB7660" w:rsidP="00BB7660">
      <w:pPr>
        <w:pStyle w:val="subsection"/>
      </w:pPr>
      <w:r w:rsidRPr="004E01F4">
        <w:tab/>
        <w:t>(1)</w:t>
      </w:r>
      <w:r w:rsidRPr="004E01F4">
        <w:tab/>
        <w:t>When asking a CDR consumer to authorise the disclosure of CDR data, or amend a current authorisation, a data holder must give the CDR consumer the following information about the authorisation or amendment:</w:t>
      </w:r>
    </w:p>
    <w:p w14:paraId="700CF6D4" w14:textId="77777777" w:rsidR="00BB7660" w:rsidRPr="004E01F4" w:rsidRDefault="00BB7660" w:rsidP="00BB7660">
      <w:pPr>
        <w:pStyle w:val="paragraph"/>
      </w:pPr>
      <w:r w:rsidRPr="004E01F4">
        <w:tab/>
        <w:t>(a)</w:t>
      </w:r>
      <w:r w:rsidRPr="004E01F4">
        <w:tab/>
        <w:t>subject to subrule (2),</w:t>
      </w:r>
      <w:r w:rsidRPr="004E01F4">
        <w:rPr>
          <w:u w:val="words"/>
        </w:rPr>
        <w:t xml:space="preserve"> </w:t>
      </w:r>
      <w:r w:rsidRPr="004E01F4">
        <w:t xml:space="preserve">the name of the accredited person that made the </w:t>
      </w:r>
      <w:proofErr w:type="gramStart"/>
      <w:r w:rsidRPr="004E01F4">
        <w:t>request;</w:t>
      </w:r>
      <w:proofErr w:type="gramEnd"/>
    </w:p>
    <w:p w14:paraId="3C662817" w14:textId="77777777" w:rsidR="00BB7660" w:rsidRPr="00F07699" w:rsidRDefault="00BB7660" w:rsidP="00BB7660">
      <w:pPr>
        <w:pStyle w:val="paragraph"/>
      </w:pPr>
      <w:r w:rsidRPr="00F07699">
        <w:tab/>
        <w:t>(b)</w:t>
      </w:r>
      <w:r w:rsidRPr="00F07699">
        <w:tab/>
        <w:t xml:space="preserve">the period of time to which the CDR data that was the subject of the request </w:t>
      </w:r>
      <w:proofErr w:type="gramStart"/>
      <w:r w:rsidRPr="00F07699">
        <w:t>relates;</w:t>
      </w:r>
      <w:proofErr w:type="gramEnd"/>
    </w:p>
    <w:p w14:paraId="361CC49C" w14:textId="77777777" w:rsidR="00BB7660" w:rsidRPr="00F07699" w:rsidRDefault="00BB7660" w:rsidP="00BB7660">
      <w:pPr>
        <w:pStyle w:val="paragraph"/>
      </w:pPr>
      <w:r w:rsidRPr="00F07699">
        <w:tab/>
        <w:t>(c)</w:t>
      </w:r>
      <w:r w:rsidRPr="00F07699">
        <w:tab/>
        <w:t xml:space="preserve">the types of CDR data for which the data holder is seeking an authorisation to </w:t>
      </w:r>
      <w:proofErr w:type="gramStart"/>
      <w:r w:rsidRPr="00F07699">
        <w:t>disclose;</w:t>
      </w:r>
      <w:proofErr w:type="gramEnd"/>
    </w:p>
    <w:p w14:paraId="08AF6EBD" w14:textId="77777777" w:rsidR="00BB7660" w:rsidRPr="00F07699" w:rsidRDefault="00BB7660" w:rsidP="00BB7660">
      <w:pPr>
        <w:pStyle w:val="paragraph"/>
      </w:pPr>
      <w:r w:rsidRPr="00F07699">
        <w:tab/>
        <w:t>(d)</w:t>
      </w:r>
      <w:r w:rsidRPr="00F07699">
        <w:tab/>
        <w:t>whether the authorisation is being sought for:</w:t>
      </w:r>
    </w:p>
    <w:p w14:paraId="4D3808E0" w14:textId="77777777" w:rsidR="00BB7660" w:rsidRPr="00F07699" w:rsidRDefault="00BB7660" w:rsidP="00BB7660">
      <w:pPr>
        <w:pStyle w:val="paragraphsub"/>
      </w:pPr>
      <w:r w:rsidRPr="00F07699">
        <w:tab/>
        <w:t>(i)</w:t>
      </w:r>
      <w:r w:rsidRPr="00F07699">
        <w:tab/>
        <w:t>disclosure of CDR data on a single occasion; or</w:t>
      </w:r>
    </w:p>
    <w:p w14:paraId="79B94666" w14:textId="77777777" w:rsidR="00BB7660" w:rsidRPr="00F07699" w:rsidRDefault="00BB7660" w:rsidP="00BB7660">
      <w:pPr>
        <w:pStyle w:val="paragraphsub"/>
      </w:pPr>
      <w:r w:rsidRPr="00F07699">
        <w:tab/>
        <w:t>(ii)</w:t>
      </w:r>
      <w:r w:rsidRPr="00F07699">
        <w:tab/>
        <w:t>disclosure of CDR data over a period of time of not more than 12 </w:t>
      </w:r>
      <w:proofErr w:type="gramStart"/>
      <w:r w:rsidRPr="00F07699">
        <w:t>months;</w:t>
      </w:r>
      <w:proofErr w:type="gramEnd"/>
    </w:p>
    <w:p w14:paraId="53CEACC4" w14:textId="77777777" w:rsidR="00BB7660" w:rsidRPr="00F07699" w:rsidRDefault="00BB7660" w:rsidP="00BB7660">
      <w:pPr>
        <w:pStyle w:val="paragraph"/>
      </w:pPr>
      <w:r w:rsidRPr="00F07699">
        <w:tab/>
        <w:t>(e)</w:t>
      </w:r>
      <w:r w:rsidRPr="00F07699">
        <w:tab/>
        <w:t xml:space="preserve">if authorisation is being sought for disclosure over a period of time―what that period </w:t>
      </w:r>
      <w:proofErr w:type="gramStart"/>
      <w:r w:rsidRPr="00F07699">
        <w:t>is;</w:t>
      </w:r>
      <w:proofErr w:type="gramEnd"/>
    </w:p>
    <w:p w14:paraId="3AC6C2D4" w14:textId="77777777" w:rsidR="00BB7660" w:rsidRPr="00F07699" w:rsidRDefault="00BB7660" w:rsidP="00BB7660">
      <w:pPr>
        <w:pStyle w:val="paragraph"/>
      </w:pPr>
      <w:r w:rsidRPr="00F07699">
        <w:tab/>
        <w:t>(f)</w:t>
      </w:r>
      <w:r w:rsidRPr="00F07699">
        <w:tab/>
        <w:t xml:space="preserve">a statement that, at any time, the authorisation can be </w:t>
      </w:r>
      <w:proofErr w:type="gramStart"/>
      <w:r w:rsidRPr="00F07699">
        <w:t>withdrawn;</w:t>
      </w:r>
      <w:proofErr w:type="gramEnd"/>
    </w:p>
    <w:p w14:paraId="762D20DE" w14:textId="77777777" w:rsidR="00BB7660" w:rsidRPr="00F07699" w:rsidRDefault="00BB7660" w:rsidP="00BB7660">
      <w:pPr>
        <w:pStyle w:val="paragraph"/>
      </w:pPr>
      <w:r w:rsidRPr="00F07699">
        <w:tab/>
        <w:t>(g)</w:t>
      </w:r>
      <w:r w:rsidRPr="00F07699">
        <w:tab/>
        <w:t>instructions for how the authorisation can be withdrawn.</w:t>
      </w:r>
    </w:p>
    <w:p w14:paraId="3C52ED65" w14:textId="77777777" w:rsidR="00BB7660" w:rsidRPr="005110FF" w:rsidRDefault="00BB7660" w:rsidP="00BB7660">
      <w:pPr>
        <w:pStyle w:val="notetext"/>
      </w:pPr>
      <w:r w:rsidRPr="005110FF">
        <w:t>Note:</w:t>
      </w:r>
      <w:r w:rsidRPr="005110FF">
        <w:tab/>
        <w:t>While certain consents by a CDR business consumer can have a period of 7 years, a corresponding authorisation cannot be for more than 12 months before renewal under subparagraph (1)(d)(ii).</w:t>
      </w:r>
    </w:p>
    <w:p w14:paraId="546A0233" w14:textId="77777777" w:rsidR="00BB7660" w:rsidRDefault="00BB7660" w:rsidP="00BB7660">
      <w:pPr>
        <w:pStyle w:val="subsection"/>
      </w:pPr>
      <w:r w:rsidRPr="004E01F4">
        <w:rPr>
          <w:u w:val="words"/>
        </w:rPr>
        <w:tab/>
      </w:r>
      <w:r w:rsidRPr="004E01F4">
        <w:t>(2)</w:t>
      </w:r>
      <w:r w:rsidRPr="004E01F4">
        <w:tab/>
        <w:t>The data holder must also give the CDR consumer any information that the Register of Accredited Persons holds in relation to the accredited person that is specified as information for the purposes of this rule.</w:t>
      </w:r>
    </w:p>
    <w:p w14:paraId="01E33573" w14:textId="77777777" w:rsidR="00BB7660" w:rsidRPr="00F07699" w:rsidRDefault="00BB7660" w:rsidP="00BB7660">
      <w:pPr>
        <w:pStyle w:val="ActHead5"/>
      </w:pPr>
      <w:bookmarkStart w:id="469" w:name="_Toc50114067"/>
      <w:bookmarkStart w:id="470" w:name="_Toc50633097"/>
      <w:bookmarkStart w:id="471" w:name="_Toc57219057"/>
      <w:bookmarkStart w:id="472" w:name="_Toc59549168"/>
      <w:bookmarkStart w:id="473" w:name="_Toc141711940"/>
      <w:proofErr w:type="gramStart"/>
      <w:r w:rsidRPr="00F07699">
        <w:t>4.24  Restrictions</w:t>
      </w:r>
      <w:proofErr w:type="gramEnd"/>
      <w:r w:rsidRPr="00F07699">
        <w:t xml:space="preserve"> when asking CDR consumer to authorise disclosure of CDR data</w:t>
      </w:r>
      <w:bookmarkEnd w:id="469"/>
      <w:bookmarkEnd w:id="470"/>
      <w:bookmarkEnd w:id="471"/>
      <w:bookmarkEnd w:id="472"/>
      <w:bookmarkEnd w:id="473"/>
    </w:p>
    <w:p w14:paraId="048624DE" w14:textId="77777777" w:rsidR="00BB7660" w:rsidRPr="00F07699" w:rsidRDefault="00BB7660" w:rsidP="00BB7660">
      <w:pPr>
        <w:pStyle w:val="subsection"/>
      </w:pPr>
      <w:r w:rsidRPr="00F07699">
        <w:tab/>
      </w:r>
      <w:r w:rsidRPr="00F07699">
        <w:tab/>
        <w:t>When asking a CDR consumer to authorise the disclosure of CDR data</w:t>
      </w:r>
      <w:r w:rsidRPr="0077773C">
        <w:t xml:space="preserve"> </w:t>
      </w:r>
      <w:r w:rsidRPr="004E01F4">
        <w:t>or to amend a current authorisation,</w:t>
      </w:r>
      <w:r w:rsidRPr="00F07699">
        <w:t xml:space="preserve"> the data holder must not do any of the following:</w:t>
      </w:r>
    </w:p>
    <w:p w14:paraId="294112F2" w14:textId="77777777" w:rsidR="00BB7660" w:rsidRPr="00F07699" w:rsidRDefault="00BB7660" w:rsidP="00BB7660">
      <w:pPr>
        <w:pStyle w:val="paragraph"/>
      </w:pPr>
      <w:r w:rsidRPr="00F07699">
        <w:tab/>
        <w:t>(a)</w:t>
      </w:r>
      <w:r w:rsidRPr="00F07699">
        <w:tab/>
        <w:t xml:space="preserve">add any requirements to the authorisation process beyond those specified in the data standards and these </w:t>
      </w:r>
      <w:proofErr w:type="gramStart"/>
      <w:r w:rsidRPr="00F07699">
        <w:t>rules;</w:t>
      </w:r>
      <w:proofErr w:type="gramEnd"/>
    </w:p>
    <w:p w14:paraId="4080A486" w14:textId="77777777" w:rsidR="00BB7660" w:rsidRPr="00F07699" w:rsidRDefault="00BB7660" w:rsidP="00BB7660">
      <w:pPr>
        <w:pStyle w:val="paragraph"/>
      </w:pPr>
      <w:r w:rsidRPr="00F07699">
        <w:tab/>
        <w:t>(b)</w:t>
      </w:r>
      <w:r w:rsidRPr="00F07699">
        <w:tab/>
        <w:t xml:space="preserve">provide or request additional information during the authorisation process beyond that specified in the data standards and these </w:t>
      </w:r>
      <w:proofErr w:type="gramStart"/>
      <w:r w:rsidRPr="00F07699">
        <w:t>rules;</w:t>
      </w:r>
      <w:proofErr w:type="gramEnd"/>
    </w:p>
    <w:p w14:paraId="22347260" w14:textId="77777777" w:rsidR="00BB7660" w:rsidRPr="00F07699" w:rsidRDefault="00BB7660" w:rsidP="00BB7660">
      <w:pPr>
        <w:pStyle w:val="paragraph"/>
      </w:pPr>
      <w:r w:rsidRPr="00F07699">
        <w:tab/>
        <w:t>(c)</w:t>
      </w:r>
      <w:r w:rsidRPr="00F07699">
        <w:tab/>
        <w:t xml:space="preserve">offer additional or alternative services as part of the authorisation </w:t>
      </w:r>
      <w:proofErr w:type="gramStart"/>
      <w:r w:rsidRPr="00F07699">
        <w:t>process;</w:t>
      </w:r>
      <w:proofErr w:type="gramEnd"/>
    </w:p>
    <w:p w14:paraId="511485D2" w14:textId="77777777" w:rsidR="00BB7660" w:rsidRPr="00F07699" w:rsidRDefault="00BB7660" w:rsidP="00BB7660">
      <w:pPr>
        <w:pStyle w:val="paragraph"/>
      </w:pPr>
      <w:r w:rsidRPr="00F07699">
        <w:tab/>
        <w:t>(d)</w:t>
      </w:r>
      <w:r w:rsidRPr="00F07699">
        <w:tab/>
        <w:t>include or refer to other documents.</w:t>
      </w:r>
    </w:p>
    <w:p w14:paraId="1B5EA4EE" w14:textId="5C9BE3EC" w:rsidR="00BB7660" w:rsidRPr="005110FF" w:rsidRDefault="00BB7660" w:rsidP="00BB7660">
      <w:pPr>
        <w:pStyle w:val="ActHead5"/>
      </w:pPr>
      <w:bookmarkStart w:id="474" w:name="_Toc141711941"/>
      <w:bookmarkStart w:id="475" w:name="_Toc50114068"/>
      <w:bookmarkStart w:id="476" w:name="_Toc50633098"/>
      <w:bookmarkStart w:id="477" w:name="_Toc57219058"/>
      <w:bookmarkStart w:id="478" w:name="_Toc59549169"/>
      <w:bookmarkStart w:id="479" w:name="_Hlk121737441"/>
      <w:proofErr w:type="gramStart"/>
      <w:r w:rsidRPr="005110FF">
        <w:t>4.25  Withdrawal</w:t>
      </w:r>
      <w:proofErr w:type="gramEnd"/>
      <w:r w:rsidRPr="005110FF">
        <w:t xml:space="preserve"> of authorisation to disclose CDR data</w:t>
      </w:r>
      <w:bookmarkEnd w:id="474"/>
    </w:p>
    <w:p w14:paraId="18E9F78F" w14:textId="00043354" w:rsidR="00BB7660" w:rsidRPr="005110FF" w:rsidRDefault="00BB7660" w:rsidP="00BB7660">
      <w:pPr>
        <w:pStyle w:val="subsection"/>
      </w:pPr>
      <w:r w:rsidRPr="005110FF">
        <w:tab/>
        <w:t>(1)</w:t>
      </w:r>
      <w:r w:rsidRPr="005110FF">
        <w:tab/>
      </w:r>
      <w:bookmarkStart w:id="480" w:name="_Hlk115449512"/>
      <w:r w:rsidR="00291FCD" w:rsidRPr="005110FF">
        <w:t>A CDR consumer who has given an authorisation to a data holde</w:t>
      </w:r>
      <w:r w:rsidR="005D1097" w:rsidRPr="005110FF">
        <w:t xml:space="preserve">r </w:t>
      </w:r>
      <w:bookmarkEnd w:id="480"/>
      <w:r w:rsidRPr="005110FF">
        <w:t xml:space="preserve">to disclose </w:t>
      </w:r>
      <w:proofErr w:type="gramStart"/>
      <w:r w:rsidRPr="005110FF">
        <w:t>particular CDR</w:t>
      </w:r>
      <w:proofErr w:type="gramEnd"/>
      <w:r w:rsidRPr="005110FF">
        <w:t xml:space="preserve"> data to an accredited person may withdraw the authorisation at any time:</w:t>
      </w:r>
    </w:p>
    <w:p w14:paraId="62CAEC28" w14:textId="77777777" w:rsidR="00BB7660" w:rsidRPr="005110FF" w:rsidRDefault="00BB7660" w:rsidP="00BB7660">
      <w:pPr>
        <w:pStyle w:val="paragraph"/>
      </w:pPr>
      <w:r w:rsidRPr="005110FF">
        <w:tab/>
        <w:t>(a)</w:t>
      </w:r>
      <w:r w:rsidRPr="005110FF">
        <w:tab/>
        <w:t>by using the data holder’s consumer dashboard; or</w:t>
      </w:r>
    </w:p>
    <w:p w14:paraId="1DD2B81D" w14:textId="77777777" w:rsidR="00BB7660" w:rsidRPr="005110FF" w:rsidRDefault="00BB7660" w:rsidP="00BB7660">
      <w:pPr>
        <w:pStyle w:val="paragraph"/>
      </w:pPr>
      <w:r w:rsidRPr="005110FF">
        <w:tab/>
        <w:t>(b)</w:t>
      </w:r>
      <w:r w:rsidRPr="005110FF">
        <w:tab/>
        <w:t>by using a simple alternative method of communication to be made available by the data holder for that purpose.</w:t>
      </w:r>
    </w:p>
    <w:p w14:paraId="37EDF47F" w14:textId="77777777" w:rsidR="00BB7660" w:rsidRPr="005110FF" w:rsidRDefault="00BB7660" w:rsidP="00BB7660">
      <w:pPr>
        <w:pStyle w:val="subsection"/>
      </w:pPr>
      <w:r w:rsidRPr="005110FF">
        <w:tab/>
        <w:t>(2)</w:t>
      </w:r>
      <w:r w:rsidRPr="005110FF">
        <w:tab/>
        <w:t>If the withdrawal was in accordance with paragraph (1)(b), the data holder must give effect to the withdrawal as soon as practicable, and in any case within 2 business days after receiving the communication.</w:t>
      </w:r>
    </w:p>
    <w:p w14:paraId="3EC97C4F" w14:textId="77777777" w:rsidR="00BB7660" w:rsidRPr="005110FF" w:rsidRDefault="00BB7660" w:rsidP="00BB7660">
      <w:pPr>
        <w:pStyle w:val="notetext"/>
      </w:pPr>
      <w:r w:rsidRPr="005110FF">
        <w:t>Note:</w:t>
      </w:r>
      <w:r w:rsidRPr="005110FF">
        <w:tab/>
        <w:t>This subrule is a civil penalty provision (see rule 9.8).</w:t>
      </w:r>
      <w:bookmarkEnd w:id="475"/>
      <w:bookmarkEnd w:id="476"/>
      <w:bookmarkEnd w:id="477"/>
      <w:bookmarkEnd w:id="478"/>
    </w:p>
    <w:p w14:paraId="57CF297A" w14:textId="77777777" w:rsidR="00BB7660" w:rsidRPr="00F07699" w:rsidRDefault="00BB7660" w:rsidP="00BB7660">
      <w:pPr>
        <w:pStyle w:val="ActHead5"/>
      </w:pPr>
      <w:bookmarkStart w:id="481" w:name="_Toc50114069"/>
      <w:bookmarkStart w:id="482" w:name="_Toc50633099"/>
      <w:bookmarkStart w:id="483" w:name="_Toc57219059"/>
      <w:bookmarkStart w:id="484" w:name="_Toc59549170"/>
      <w:bookmarkStart w:id="485" w:name="_Toc141711942"/>
      <w:bookmarkEnd w:id="479"/>
      <w:proofErr w:type="gramStart"/>
      <w:r w:rsidRPr="00F07699">
        <w:t>4.26  Duration</w:t>
      </w:r>
      <w:proofErr w:type="gramEnd"/>
      <w:r w:rsidRPr="00F07699">
        <w:t xml:space="preserve"> of authorisation to disclose CDR data</w:t>
      </w:r>
      <w:bookmarkEnd w:id="481"/>
      <w:bookmarkEnd w:id="482"/>
      <w:bookmarkEnd w:id="483"/>
      <w:bookmarkEnd w:id="484"/>
      <w:bookmarkEnd w:id="485"/>
    </w:p>
    <w:p w14:paraId="4177019D" w14:textId="77777777" w:rsidR="00BB7660" w:rsidRPr="00F07699" w:rsidRDefault="00BB7660" w:rsidP="00BB7660">
      <w:pPr>
        <w:pStyle w:val="subsection"/>
      </w:pPr>
      <w:r w:rsidRPr="00F07699">
        <w:tab/>
        <w:t>(1)</w:t>
      </w:r>
      <w:r w:rsidRPr="00F07699">
        <w:tab/>
        <w:t xml:space="preserve">An authorisation to disclose </w:t>
      </w:r>
      <w:proofErr w:type="gramStart"/>
      <w:r w:rsidRPr="00F07699">
        <w:t>particular CDR</w:t>
      </w:r>
      <w:proofErr w:type="gramEnd"/>
      <w:r w:rsidRPr="00F07699">
        <w:t xml:space="preserve"> data to an accredited person expires at the earliest of the following:</w:t>
      </w:r>
    </w:p>
    <w:p w14:paraId="0D85CB24" w14:textId="77777777" w:rsidR="00BB7660" w:rsidRPr="00F07699" w:rsidRDefault="00BB7660" w:rsidP="00BB7660">
      <w:pPr>
        <w:pStyle w:val="paragraph"/>
      </w:pPr>
      <w:r w:rsidRPr="00F07699">
        <w:tab/>
        <w:t>(a)</w:t>
      </w:r>
      <w:r w:rsidRPr="00F07699">
        <w:tab/>
        <w:t>if the authorisation was withdrawn in accordance with paragraph 4.25(1)(</w:t>
      </w:r>
      <w:proofErr w:type="gramStart"/>
      <w:r w:rsidRPr="00F07699">
        <w:t>b)―</w:t>
      </w:r>
      <w:proofErr w:type="gramEnd"/>
      <w:r w:rsidRPr="00F07699">
        <w:t>the earlier of the following:</w:t>
      </w:r>
    </w:p>
    <w:p w14:paraId="60CED528" w14:textId="77777777" w:rsidR="00BB7660" w:rsidRPr="00F07699" w:rsidRDefault="00BB7660" w:rsidP="00BB7660">
      <w:pPr>
        <w:pStyle w:val="paragraphsub"/>
      </w:pPr>
      <w:r w:rsidRPr="00F07699">
        <w:tab/>
        <w:t>(i)</w:t>
      </w:r>
      <w:r w:rsidRPr="00F07699">
        <w:tab/>
        <w:t xml:space="preserve">when the data holder gave effect to the </w:t>
      </w:r>
      <w:proofErr w:type="gramStart"/>
      <w:r w:rsidRPr="00F07699">
        <w:t>withdrawal;</w:t>
      </w:r>
      <w:proofErr w:type="gramEnd"/>
    </w:p>
    <w:p w14:paraId="79D43865" w14:textId="77777777" w:rsidR="00BB7660" w:rsidRPr="00F07699" w:rsidRDefault="00BB7660" w:rsidP="00BB7660">
      <w:pPr>
        <w:pStyle w:val="paragraphsub"/>
      </w:pPr>
      <w:r w:rsidRPr="00F07699">
        <w:tab/>
        <w:t>(ii)</w:t>
      </w:r>
      <w:r w:rsidRPr="00F07699">
        <w:tab/>
        <w:t xml:space="preserve">2 business days after the data holder received the </w:t>
      </w:r>
      <w:proofErr w:type="gramStart"/>
      <w:r w:rsidRPr="00F07699">
        <w:t>communication;</w:t>
      </w:r>
      <w:proofErr w:type="gramEnd"/>
    </w:p>
    <w:p w14:paraId="5D8464DD" w14:textId="77777777" w:rsidR="00BB7660" w:rsidRPr="00F07699" w:rsidRDefault="00BB7660" w:rsidP="00BB7660">
      <w:pPr>
        <w:pStyle w:val="paragraph"/>
      </w:pPr>
      <w:r w:rsidRPr="00F07699">
        <w:tab/>
        <w:t>(b)</w:t>
      </w:r>
      <w:r w:rsidRPr="00F07699">
        <w:tab/>
        <w:t>if the authorisation was withdrawn in accordance with paragraph 4.25(1)(</w:t>
      </w:r>
      <w:proofErr w:type="gramStart"/>
      <w:r w:rsidRPr="00F07699">
        <w:t>a)―</w:t>
      </w:r>
      <w:proofErr w:type="gramEnd"/>
      <w:r w:rsidRPr="00F07699">
        <w:t>when the authorisation was withdrawn;</w:t>
      </w:r>
    </w:p>
    <w:p w14:paraId="3B1E5AF6" w14:textId="77777777" w:rsidR="00BB7660" w:rsidRPr="00F07699" w:rsidRDefault="00BB7660" w:rsidP="00BB7660">
      <w:pPr>
        <w:pStyle w:val="paragraph"/>
      </w:pPr>
      <w:r w:rsidRPr="00F07699">
        <w:tab/>
        <w:t>(c)</w:t>
      </w:r>
      <w:r w:rsidRPr="00F07699">
        <w:tab/>
        <w:t xml:space="preserve">if the CDR consumer ceases to be eligible in relation to the data </w:t>
      </w:r>
      <w:proofErr w:type="gramStart"/>
      <w:r w:rsidRPr="00F07699">
        <w:t>holder;</w:t>
      </w:r>
      <w:proofErr w:type="gramEnd"/>
    </w:p>
    <w:p w14:paraId="16945FB1" w14:textId="186D6F8D" w:rsidR="00BB7660" w:rsidRPr="00F07699" w:rsidRDefault="00BB7660" w:rsidP="00BB7660">
      <w:pPr>
        <w:pStyle w:val="paragraph"/>
      </w:pPr>
      <w:r w:rsidRPr="00F07699">
        <w:tab/>
        <w:t>(d)</w:t>
      </w:r>
      <w:r w:rsidRPr="00F07699">
        <w:tab/>
        <w:t>if the data holder was notified, under</w:t>
      </w:r>
      <w:r w:rsidRPr="00E64AC9">
        <w:t xml:space="preserve"> </w:t>
      </w:r>
      <w:r w:rsidR="009607DF" w:rsidRPr="005110FF">
        <w:t>rule 4.18AA or 4.20P</w:t>
      </w:r>
      <w:r w:rsidRPr="00E64AC9">
        <w:t>, o</w:t>
      </w:r>
      <w:r w:rsidRPr="00F07699">
        <w:t xml:space="preserve">f the withdrawal of a consent to collect that CDR data―when the data holder received that </w:t>
      </w:r>
      <w:proofErr w:type="gramStart"/>
      <w:r w:rsidRPr="00F07699">
        <w:t>notification;</w:t>
      </w:r>
      <w:proofErr w:type="gramEnd"/>
    </w:p>
    <w:p w14:paraId="5527D859" w14:textId="77777777" w:rsidR="00BB7660" w:rsidRPr="00F07699" w:rsidRDefault="00BB7660" w:rsidP="00BB7660">
      <w:pPr>
        <w:pStyle w:val="paragraph"/>
      </w:pPr>
      <w:r w:rsidRPr="00F07699">
        <w:tab/>
        <w:t>(e)</w:t>
      </w:r>
      <w:r w:rsidRPr="00F07699">
        <w:tab/>
        <w:t xml:space="preserve">the end of the period of 12 months after the authorisation was </w:t>
      </w:r>
      <w:proofErr w:type="gramStart"/>
      <w:r w:rsidRPr="00F07699">
        <w:t>given;</w:t>
      </w:r>
      <w:proofErr w:type="gramEnd"/>
    </w:p>
    <w:p w14:paraId="74A3C05F" w14:textId="77777777" w:rsidR="00BB7660" w:rsidRPr="00F07699" w:rsidRDefault="00BB7660" w:rsidP="00BB7660">
      <w:pPr>
        <w:pStyle w:val="paragraph"/>
      </w:pPr>
      <w:r w:rsidRPr="00F07699">
        <w:tab/>
        <w:t>(f)</w:t>
      </w:r>
      <w:r w:rsidRPr="00F07699">
        <w:tab/>
        <w:t xml:space="preserve">if the authorisation was for disclosure of CDR data on a single occasion—after the CDR data has been </w:t>
      </w:r>
      <w:proofErr w:type="gramStart"/>
      <w:r w:rsidRPr="00F07699">
        <w:t>disclosed;</w:t>
      </w:r>
      <w:proofErr w:type="gramEnd"/>
    </w:p>
    <w:p w14:paraId="4917E7E2" w14:textId="77777777" w:rsidR="00BB7660" w:rsidRPr="00F07699" w:rsidRDefault="00BB7660" w:rsidP="00BB7660">
      <w:pPr>
        <w:pStyle w:val="paragraph"/>
      </w:pPr>
      <w:r w:rsidRPr="00F07699">
        <w:tab/>
        <w:t>(g)</w:t>
      </w:r>
      <w:r w:rsidRPr="00F07699">
        <w:tab/>
        <w:t>if the authorisation was for disclosure of CDR data over a specified period—the end of</w:t>
      </w:r>
      <w:r w:rsidRPr="0077773C">
        <w:t>:</w:t>
      </w:r>
    </w:p>
    <w:p w14:paraId="3527AE2E" w14:textId="77777777" w:rsidR="00BB7660" w:rsidRPr="004E01F4" w:rsidRDefault="00BB7660" w:rsidP="00BB7660">
      <w:pPr>
        <w:pStyle w:val="paragraphsub"/>
      </w:pPr>
      <w:r w:rsidRPr="004E01F4">
        <w:tab/>
        <w:t>(i)</w:t>
      </w:r>
      <w:r w:rsidRPr="004E01F4">
        <w:tab/>
        <w:t>that period; or</w:t>
      </w:r>
    </w:p>
    <w:p w14:paraId="4E51F5D3" w14:textId="77777777" w:rsidR="00BB7660" w:rsidRPr="004E01F4" w:rsidRDefault="00BB7660" w:rsidP="00BB7660">
      <w:pPr>
        <w:pStyle w:val="paragraphsub"/>
      </w:pPr>
      <w:r w:rsidRPr="004E01F4">
        <w:tab/>
        <w:t>(ii)</w:t>
      </w:r>
      <w:r w:rsidRPr="004E01F4">
        <w:tab/>
        <w:t xml:space="preserve">if the period of the authorisation has been amended in accordance with this Division―that period as last </w:t>
      </w:r>
      <w:proofErr w:type="gramStart"/>
      <w:r w:rsidRPr="004E01F4">
        <w:t>amended;</w:t>
      </w:r>
      <w:proofErr w:type="gramEnd"/>
    </w:p>
    <w:p w14:paraId="395074B2" w14:textId="77777777" w:rsidR="00BB7660" w:rsidRPr="00F07699" w:rsidRDefault="00BB7660" w:rsidP="00BB7660">
      <w:pPr>
        <w:pStyle w:val="paragraph"/>
      </w:pPr>
      <w:r w:rsidRPr="00F07699">
        <w:tab/>
        <w:t>(h)</w:t>
      </w:r>
      <w:r w:rsidRPr="00F07699">
        <w:tab/>
        <w:t xml:space="preserve">if the authorisation expires </w:t>
      </w:r>
      <w:proofErr w:type="gramStart"/>
      <w:r w:rsidRPr="00F07699">
        <w:t>as a result of</w:t>
      </w:r>
      <w:proofErr w:type="gramEnd"/>
      <w:r w:rsidRPr="00F07699">
        <w:t xml:space="preserve"> the operation of a provision of these rules that references this paragraph.</w:t>
      </w:r>
    </w:p>
    <w:p w14:paraId="5E99B0B8" w14:textId="77777777" w:rsidR="00BB7660" w:rsidRPr="00F07699" w:rsidRDefault="00BB7660" w:rsidP="00BB7660">
      <w:pPr>
        <w:pStyle w:val="notetext"/>
      </w:pPr>
      <w:r w:rsidRPr="00F07699">
        <w:t>Note:</w:t>
      </w:r>
      <w:r w:rsidRPr="00F07699">
        <w:tab/>
        <w:t>Clause 7.2 of Schedule 3 is an example of a provision satisfying paragraph (h). This relates to when an accredited data recipient of CDR data becomes instead a data holder of that CDR data.</w:t>
      </w:r>
    </w:p>
    <w:p w14:paraId="491D7DCD" w14:textId="77777777" w:rsidR="00BB7660" w:rsidRPr="00F07699" w:rsidRDefault="00BB7660" w:rsidP="00BB7660">
      <w:pPr>
        <w:pStyle w:val="subsection"/>
      </w:pPr>
      <w:r w:rsidRPr="00F07699">
        <w:tab/>
        <w:t>(2)</w:t>
      </w:r>
      <w:r w:rsidRPr="00F07699">
        <w:tab/>
        <w:t>If an accredited person’s accreditation is revoked or surrendered in accordance with rule 5.17, all authorisations for a data holder to disclose CDR data to that accredited person expire when the data holder is notified of the revocation or surrender.</w:t>
      </w:r>
    </w:p>
    <w:p w14:paraId="0B6FFE16" w14:textId="77777777" w:rsidR="00BB7660" w:rsidRPr="005110FF" w:rsidRDefault="00BB7660" w:rsidP="00BB7660">
      <w:pPr>
        <w:pStyle w:val="ActHead5"/>
      </w:pPr>
      <w:bookmarkStart w:id="486" w:name="_Toc141711943"/>
      <w:bookmarkStart w:id="487" w:name="_Toc50633100"/>
      <w:bookmarkStart w:id="488" w:name="_Toc57219060"/>
      <w:bookmarkStart w:id="489" w:name="_Toc59549171"/>
      <w:proofErr w:type="gramStart"/>
      <w:r w:rsidRPr="005110FF">
        <w:t>4.26A  Notifications</w:t>
      </w:r>
      <w:proofErr w:type="gramEnd"/>
      <w:r w:rsidRPr="005110FF">
        <w:t xml:space="preserve"> of expired authorisations</w:t>
      </w:r>
      <w:bookmarkEnd w:id="486"/>
    </w:p>
    <w:p w14:paraId="627358F3" w14:textId="77777777" w:rsidR="00BB7660" w:rsidRPr="005110FF" w:rsidRDefault="00BB7660" w:rsidP="00BB7660">
      <w:pPr>
        <w:pStyle w:val="subsection"/>
      </w:pPr>
      <w:r w:rsidRPr="005110FF">
        <w:tab/>
      </w:r>
      <w:r w:rsidRPr="005110FF">
        <w:tab/>
        <w:t xml:space="preserve">If an authorisation to disclose </w:t>
      </w:r>
      <w:proofErr w:type="gramStart"/>
      <w:r w:rsidRPr="005110FF">
        <w:t>particular CDR</w:t>
      </w:r>
      <w:proofErr w:type="gramEnd"/>
      <w:r w:rsidRPr="005110FF">
        <w:t xml:space="preserve"> data to an accredited person is withdrawn or otherwise expires, the data holder must notify the accredited person in accordance with the data standards.</w:t>
      </w:r>
    </w:p>
    <w:p w14:paraId="7E283CA3" w14:textId="77777777" w:rsidR="00BB7660" w:rsidRPr="005110FF" w:rsidRDefault="00BB7660" w:rsidP="00BB7660">
      <w:pPr>
        <w:pStyle w:val="notetext"/>
      </w:pPr>
      <w:r w:rsidRPr="005110FF">
        <w:t>Note:</w:t>
      </w:r>
      <w:r w:rsidRPr="005110FF">
        <w:tab/>
        <w:t>This rule is a civil penalty provision (see rule 9.8).</w:t>
      </w:r>
    </w:p>
    <w:p w14:paraId="68AB3BAA" w14:textId="77777777" w:rsidR="00BB7660" w:rsidRPr="00F07699" w:rsidRDefault="00BB7660" w:rsidP="00BB7660">
      <w:pPr>
        <w:pStyle w:val="ActHead5"/>
      </w:pPr>
      <w:bookmarkStart w:id="490" w:name="_Toc141711944"/>
      <w:proofErr w:type="gramStart"/>
      <w:r w:rsidRPr="00F07699">
        <w:t>4.27  Updating</w:t>
      </w:r>
      <w:proofErr w:type="gramEnd"/>
      <w:r w:rsidRPr="00F07699">
        <w:t xml:space="preserve"> consumer dashboard</w:t>
      </w:r>
      <w:bookmarkEnd w:id="487"/>
      <w:bookmarkEnd w:id="488"/>
      <w:bookmarkEnd w:id="489"/>
      <w:bookmarkEnd w:id="490"/>
    </w:p>
    <w:p w14:paraId="0C1CCBBE" w14:textId="77777777" w:rsidR="00BB7660" w:rsidRPr="00F07699" w:rsidRDefault="00BB7660" w:rsidP="00BB7660">
      <w:pPr>
        <w:pStyle w:val="subsection"/>
      </w:pPr>
      <w:r w:rsidRPr="00F07699">
        <w:tab/>
      </w:r>
      <w:r w:rsidRPr="00F07699">
        <w:tab/>
        <w:t>A data holder must update a CDR consumer’s consumer dashboard as soon as practicable after the information required to be contained on the dashboard changes.</w:t>
      </w:r>
    </w:p>
    <w:p w14:paraId="47C0E97A" w14:textId="77777777" w:rsidR="00BB7660" w:rsidRPr="00F07699" w:rsidRDefault="00BB7660" w:rsidP="00BB7660">
      <w:pPr>
        <w:pStyle w:val="notetext"/>
      </w:pPr>
      <w:r w:rsidRPr="00F07699">
        <w:t>Note:</w:t>
      </w:r>
      <w:r w:rsidRPr="00F07699">
        <w:tab/>
        <w:t>This rule is a civil penalty provision (see rule 9.8).</w:t>
      </w:r>
    </w:p>
    <w:p w14:paraId="4EC9C2AA" w14:textId="77777777" w:rsidR="00BB7660" w:rsidRPr="00A6091B" w:rsidRDefault="00BB7660" w:rsidP="00BB7660">
      <w:pPr>
        <w:pStyle w:val="ActHead5"/>
      </w:pPr>
      <w:bookmarkStart w:id="491" w:name="_Toc59549172"/>
      <w:bookmarkStart w:id="492" w:name="_Toc141711945"/>
      <w:proofErr w:type="gramStart"/>
      <w:r w:rsidRPr="00A6091B">
        <w:t>4.28  Notification</w:t>
      </w:r>
      <w:proofErr w:type="gramEnd"/>
      <w:r w:rsidRPr="00A6091B">
        <w:t xml:space="preserve"> requirements for consumer data requests on behalf of secondary users</w:t>
      </w:r>
      <w:bookmarkEnd w:id="491"/>
      <w:bookmarkEnd w:id="492"/>
    </w:p>
    <w:p w14:paraId="4B51C393" w14:textId="77777777" w:rsidR="00BC1D87" w:rsidRPr="0079291A" w:rsidRDefault="00BC1D87" w:rsidP="00BC1D87">
      <w:pPr>
        <w:pStyle w:val="subsection"/>
      </w:pPr>
      <w:r w:rsidRPr="0079291A">
        <w:tab/>
        <w:t>(1)</w:t>
      </w:r>
      <w:r w:rsidRPr="0079291A">
        <w:tab/>
        <w:t>This rule applies if:</w:t>
      </w:r>
    </w:p>
    <w:p w14:paraId="1AC8C1FC" w14:textId="77777777" w:rsidR="00BC1D87" w:rsidRPr="0079291A" w:rsidRDefault="00BC1D87" w:rsidP="00BC1D87">
      <w:pPr>
        <w:pStyle w:val="paragraph"/>
      </w:pPr>
      <w:r w:rsidRPr="0079291A">
        <w:tab/>
        <w:t>(a)</w:t>
      </w:r>
      <w:r w:rsidRPr="0079291A">
        <w:tab/>
        <w:t>an accredited person makes a consumer data request under this Part on behalf of a secondary user for a particular account; and</w:t>
      </w:r>
    </w:p>
    <w:p w14:paraId="22C6A363" w14:textId="77777777" w:rsidR="00BC1D87" w:rsidRPr="0079291A" w:rsidRDefault="00BC1D87" w:rsidP="00BC1D87">
      <w:pPr>
        <w:pStyle w:val="paragraph"/>
      </w:pPr>
      <w:r w:rsidRPr="0079291A">
        <w:tab/>
        <w:t>(b)</w:t>
      </w:r>
      <w:r w:rsidRPr="0079291A">
        <w:tab/>
        <w:t>the secondary user amends or withdraws an authorisation, or an authorisation given by the secondary user expires.</w:t>
      </w:r>
    </w:p>
    <w:p w14:paraId="3976C157" w14:textId="77777777" w:rsidR="00BB7660" w:rsidRPr="00A6091B" w:rsidRDefault="00BB7660" w:rsidP="00BB7660">
      <w:pPr>
        <w:pStyle w:val="subsection"/>
      </w:pPr>
      <w:r w:rsidRPr="00A6091B">
        <w:tab/>
        <w:t>(2)</w:t>
      </w:r>
      <w:r w:rsidRPr="00A6091B">
        <w:tab/>
        <w:t>The data holder must, as soon as practicable, notify the account holder of that fact through its ordinary means of contacting the account holder.</w:t>
      </w:r>
    </w:p>
    <w:p w14:paraId="1BE3FF2C" w14:textId="77777777" w:rsidR="00BB7660" w:rsidRPr="00A6091B" w:rsidRDefault="00BB7660" w:rsidP="00BB7660">
      <w:pPr>
        <w:pStyle w:val="notetext"/>
      </w:pPr>
      <w:r w:rsidRPr="00A6091B">
        <w:t>Note:</w:t>
      </w:r>
      <w:r w:rsidRPr="00A6091B">
        <w:tab/>
        <w:t>This subclause is a civil penalty provision (see rule 9.8).</w:t>
      </w:r>
    </w:p>
    <w:p w14:paraId="14C1094A" w14:textId="77777777" w:rsidR="00BB7660" w:rsidRPr="00A00F6F" w:rsidRDefault="00BB7660" w:rsidP="00BB7660">
      <w:pPr>
        <w:pStyle w:val="ActHead2"/>
      </w:pPr>
      <w:bookmarkStart w:id="493" w:name="_Toc141711946"/>
      <w:bookmarkStart w:id="494" w:name="_Toc11771626"/>
      <w:bookmarkEnd w:id="383"/>
      <w:r w:rsidRPr="00A00F6F">
        <w:t>Part 4A—Joint accounts</w:t>
      </w:r>
      <w:bookmarkEnd w:id="493"/>
    </w:p>
    <w:p w14:paraId="4C8E083D" w14:textId="77777777" w:rsidR="00BB7660" w:rsidRPr="00A00F6F" w:rsidRDefault="00BB7660" w:rsidP="00BB7660">
      <w:pPr>
        <w:pStyle w:val="notemargin"/>
      </w:pPr>
      <w:r w:rsidRPr="00A00F6F">
        <w:t>Note:</w:t>
      </w:r>
      <w:r w:rsidRPr="00A00F6F">
        <w:tab/>
        <w:t>When this Part commences, it will be subject to transitional provisions that operate until July 2022.</w:t>
      </w:r>
    </w:p>
    <w:p w14:paraId="7FDEFA60" w14:textId="77777777" w:rsidR="00BB7660" w:rsidRPr="00A00F6F" w:rsidRDefault="00BB7660" w:rsidP="00BB7660">
      <w:pPr>
        <w:pStyle w:val="ActHead3"/>
      </w:pPr>
      <w:bookmarkStart w:id="495" w:name="_Toc141711947"/>
      <w:proofErr w:type="gramStart"/>
      <w:r w:rsidRPr="00A00F6F">
        <w:t>Division  4A.1</w:t>
      </w:r>
      <w:proofErr w:type="gramEnd"/>
      <w:r w:rsidRPr="00A00F6F">
        <w:t>—Preliminary</w:t>
      </w:r>
      <w:bookmarkEnd w:id="495"/>
    </w:p>
    <w:p w14:paraId="28383C7F" w14:textId="77777777" w:rsidR="00BB7660" w:rsidRPr="00A00F6F" w:rsidRDefault="00BB7660" w:rsidP="00BB7660">
      <w:pPr>
        <w:pStyle w:val="ActHead5"/>
        <w:rPr>
          <w:lang w:val="en-US"/>
        </w:rPr>
      </w:pPr>
      <w:bookmarkStart w:id="496" w:name="_Toc141711948"/>
      <w:proofErr w:type="gramStart"/>
      <w:r w:rsidRPr="00A00F6F">
        <w:t>4A.1  Purpose</w:t>
      </w:r>
      <w:proofErr w:type="gramEnd"/>
      <w:r w:rsidRPr="00A00F6F">
        <w:t xml:space="preserve"> of Part</w:t>
      </w:r>
      <w:bookmarkEnd w:id="496"/>
    </w:p>
    <w:p w14:paraId="1075A54A" w14:textId="77777777" w:rsidR="00BB7660" w:rsidRPr="00A00F6F" w:rsidRDefault="00E64AC9" w:rsidP="00E64AC9">
      <w:pPr>
        <w:pStyle w:val="subsection"/>
        <w:rPr>
          <w:lang w:val="en-US"/>
        </w:rPr>
      </w:pPr>
      <w:r>
        <w:rPr>
          <w:lang w:val="en-US"/>
        </w:rPr>
        <w:tab/>
      </w:r>
      <w:r>
        <w:rPr>
          <w:lang w:val="en-US"/>
        </w:rPr>
        <w:tab/>
      </w:r>
      <w:r w:rsidR="00BB7660" w:rsidRPr="00A00F6F">
        <w:rPr>
          <w:lang w:val="en-US"/>
        </w:rPr>
        <w:t>Special rules apply in relation to consumer data requests under Part 4 under which there is a request for disclosure of CDR data that relates to one or more joint accounts. This Part sets out those rules.</w:t>
      </w:r>
    </w:p>
    <w:p w14:paraId="0C52B07F" w14:textId="77777777" w:rsidR="00BB7660" w:rsidRPr="00A00F6F" w:rsidRDefault="00BB7660" w:rsidP="00BB7660">
      <w:pPr>
        <w:pStyle w:val="ActHead5"/>
      </w:pPr>
      <w:bookmarkStart w:id="497" w:name="_Toc141711949"/>
      <w:proofErr w:type="gramStart"/>
      <w:r w:rsidRPr="00A00F6F">
        <w:rPr>
          <w:lang w:val="en-US"/>
        </w:rPr>
        <w:t>4A.2  Simplified</w:t>
      </w:r>
      <w:proofErr w:type="gramEnd"/>
      <w:r w:rsidRPr="00A00F6F">
        <w:rPr>
          <w:lang w:val="en-US"/>
        </w:rPr>
        <w:t xml:space="preserve"> outline of this Part</w:t>
      </w:r>
      <w:bookmarkEnd w:id="497"/>
    </w:p>
    <w:p w14:paraId="5B49BCD8" w14:textId="77777777" w:rsidR="00BB7660" w:rsidRPr="00A00F6F" w:rsidRDefault="00BB7660" w:rsidP="00BB7660">
      <w:pPr>
        <w:pStyle w:val="SOText"/>
        <w:pBdr>
          <w:right w:val="single" w:sz="6" w:space="10" w:color="auto"/>
        </w:pBdr>
      </w:pPr>
      <w:r w:rsidRPr="00A00F6F">
        <w:t xml:space="preserve">CDR data that relates to a joint account can be disclosed under these rules only in accordance with the disclosure option that applies to the account. Division 4A.2 sets out: </w:t>
      </w:r>
    </w:p>
    <w:p w14:paraId="36DE99F7" w14:textId="77777777" w:rsidR="00BB7660" w:rsidRPr="00A00F6F" w:rsidRDefault="00BB7660" w:rsidP="00BB7660">
      <w:pPr>
        <w:pStyle w:val="SOPara"/>
        <w:pBdr>
          <w:right w:val="single" w:sz="6" w:space="10" w:color="auto"/>
        </w:pBdr>
      </w:pPr>
      <w:r w:rsidRPr="00A00F6F">
        <w:tab/>
        <w:t>•</w:t>
      </w:r>
      <w:r w:rsidRPr="00A00F6F">
        <w:tab/>
        <w:t>the three disclosure options, with the default option being the pre-approval option; and</w:t>
      </w:r>
    </w:p>
    <w:p w14:paraId="14C55700" w14:textId="77777777" w:rsidR="00BB7660" w:rsidRPr="00A00F6F" w:rsidRDefault="00BB7660" w:rsidP="00BB7660">
      <w:pPr>
        <w:pStyle w:val="SOPara"/>
        <w:pBdr>
          <w:right w:val="single" w:sz="6" w:space="10" w:color="auto"/>
        </w:pBdr>
      </w:pPr>
      <w:r w:rsidRPr="00A00F6F">
        <w:tab/>
        <w:t>•</w:t>
      </w:r>
      <w:r w:rsidRPr="00A00F6F">
        <w:tab/>
        <w:t>an obligation for data holders to provide a service (a disclosure option management service) for all joint accounts to which this Part applies through which joint account holders can change the disclosure option that applies to the account, or propose a change to the other account holders; and</w:t>
      </w:r>
    </w:p>
    <w:p w14:paraId="71A74C4D" w14:textId="77777777" w:rsidR="00BB7660" w:rsidRPr="00A00F6F" w:rsidRDefault="00BB7660" w:rsidP="00BB7660">
      <w:pPr>
        <w:pStyle w:val="SOPara"/>
        <w:pBdr>
          <w:right w:val="single" w:sz="6" w:space="10" w:color="auto"/>
        </w:pBdr>
      </w:pPr>
      <w:r w:rsidRPr="00A00F6F">
        <w:tab/>
        <w:t>•</w:t>
      </w:r>
      <w:r w:rsidRPr="00A00F6F">
        <w:tab/>
        <w:t xml:space="preserve">when one joint account holder proposes to change the disclosure option―a process by which the other joint account holders can either agree with or reject the </w:t>
      </w:r>
      <w:proofErr w:type="gramStart"/>
      <w:r w:rsidRPr="00A00F6F">
        <w:t>proposal;</w:t>
      </w:r>
      <w:proofErr w:type="gramEnd"/>
      <w:r w:rsidRPr="00A00F6F">
        <w:t xml:space="preserve"> and</w:t>
      </w:r>
    </w:p>
    <w:p w14:paraId="3A2713BE" w14:textId="77777777" w:rsidR="00BB7660" w:rsidRPr="00A00F6F" w:rsidRDefault="00BB7660" w:rsidP="00BB7660">
      <w:pPr>
        <w:pStyle w:val="SOPara"/>
        <w:pBdr>
          <w:right w:val="single" w:sz="6" w:space="10" w:color="auto"/>
        </w:pBdr>
      </w:pPr>
      <w:r w:rsidRPr="00A00F6F">
        <w:tab/>
        <w:t>•</w:t>
      </w:r>
      <w:r w:rsidRPr="00A00F6F">
        <w:tab/>
        <w:t>some associated notification requirements.</w:t>
      </w:r>
    </w:p>
    <w:p w14:paraId="082D3DEA" w14:textId="77777777" w:rsidR="00BB7660" w:rsidRPr="00A00F6F" w:rsidRDefault="00BB7660" w:rsidP="00BB7660">
      <w:pPr>
        <w:pStyle w:val="SOText"/>
        <w:pBdr>
          <w:right w:val="single" w:sz="6" w:space="10" w:color="auto"/>
        </w:pBdr>
      </w:pPr>
      <w:r w:rsidRPr="00A00F6F">
        <w:t>Any joint account holder can choose that the non-disclosure option will apply.</w:t>
      </w:r>
    </w:p>
    <w:p w14:paraId="4AACDDF9" w14:textId="77777777" w:rsidR="00BB7660" w:rsidRPr="00A00F6F" w:rsidRDefault="00BB7660" w:rsidP="00BB7660">
      <w:pPr>
        <w:pStyle w:val="SOText"/>
        <w:pBdr>
          <w:right w:val="single" w:sz="6" w:space="10" w:color="auto"/>
        </w:pBdr>
      </w:pPr>
      <w:r w:rsidRPr="00A00F6F">
        <w:t>If the pre-approval option applies, any joint account holder can choose that the co-approval option will apply.</w:t>
      </w:r>
    </w:p>
    <w:p w14:paraId="64CC7A7D" w14:textId="77777777" w:rsidR="00BB7660" w:rsidRPr="00A00F6F" w:rsidRDefault="00BB7660" w:rsidP="00BB7660">
      <w:pPr>
        <w:pStyle w:val="SOText"/>
        <w:pBdr>
          <w:right w:val="single" w:sz="6" w:space="10" w:color="auto"/>
        </w:pBdr>
      </w:pPr>
      <w:r w:rsidRPr="00A00F6F">
        <w:t>A change from the non-disclosure option to another option, or a change from the co-approval option to the pre-approval option, requires the agreement of all the joint account holders.</w:t>
      </w:r>
    </w:p>
    <w:p w14:paraId="1383EFDE" w14:textId="77777777" w:rsidR="00BB7660" w:rsidRPr="00A00F6F" w:rsidRDefault="00BB7660" w:rsidP="00BB7660">
      <w:pPr>
        <w:pStyle w:val="SOText"/>
        <w:pBdr>
          <w:right w:val="single" w:sz="6" w:space="10" w:color="auto"/>
        </w:pBdr>
      </w:pPr>
      <w:r w:rsidRPr="00A00F6F">
        <w:t>When an accredited person makes a consumer data request under Part 4 on behalf of a CDR consumer, and the request includes CDR data relating to one or more joint accounts of which the CDR consumer is a joint account holder, Division 4A.3 deals with how the request is processed.</w:t>
      </w:r>
    </w:p>
    <w:p w14:paraId="4795E50D" w14:textId="77777777" w:rsidR="00BB7660" w:rsidRPr="00A00F6F" w:rsidRDefault="00BB7660" w:rsidP="00BB7660">
      <w:pPr>
        <w:pStyle w:val="SOText"/>
        <w:pBdr>
          <w:right w:val="single" w:sz="6" w:space="10" w:color="auto"/>
        </w:pBdr>
      </w:pPr>
      <w:r w:rsidRPr="00A00F6F">
        <w:t>Division 4A.3 also deals with how requests are processed when the accredited person makes a consumer data request on behalf of a secondary user of the joint account.</w:t>
      </w:r>
    </w:p>
    <w:p w14:paraId="5C80EF8C" w14:textId="77777777" w:rsidR="00BB7660" w:rsidRPr="00A00F6F" w:rsidRDefault="00BB7660" w:rsidP="00BB7660">
      <w:pPr>
        <w:pStyle w:val="ActHead5"/>
        <w:rPr>
          <w:lang w:val="en-US"/>
        </w:rPr>
      </w:pPr>
      <w:bookmarkStart w:id="498" w:name="_Toc141711950"/>
      <w:proofErr w:type="gramStart"/>
      <w:r w:rsidRPr="00A00F6F">
        <w:rPr>
          <w:lang w:val="en-US"/>
        </w:rPr>
        <w:t>4A.3</w:t>
      </w:r>
      <w:r w:rsidR="00E64AC9">
        <w:rPr>
          <w:lang w:val="en-US"/>
        </w:rPr>
        <w:t xml:space="preserve"> </w:t>
      </w:r>
      <w:r w:rsidRPr="00A00F6F">
        <w:rPr>
          <w:lang w:val="en-US"/>
        </w:rPr>
        <w:t xml:space="preserve"> Interpretation</w:t>
      </w:r>
      <w:bookmarkEnd w:id="498"/>
      <w:proofErr w:type="gramEnd"/>
    </w:p>
    <w:p w14:paraId="5972C72B" w14:textId="77777777" w:rsidR="00BB7660" w:rsidRPr="00A00F6F" w:rsidRDefault="00BB7660" w:rsidP="00BB7660">
      <w:pPr>
        <w:pStyle w:val="subsection"/>
        <w:rPr>
          <w:lang w:val="en-US"/>
        </w:rPr>
      </w:pPr>
      <w:r w:rsidRPr="00A00F6F">
        <w:rPr>
          <w:lang w:val="en-US"/>
        </w:rPr>
        <w:tab/>
      </w:r>
      <w:r w:rsidRPr="00A00F6F">
        <w:rPr>
          <w:lang w:val="en-US"/>
        </w:rPr>
        <w:tab/>
        <w:t>For this Part, in relation to a consumer data request to a data holder under Part 4 where the CDR data requested includes CDR data that relates to a joint account:</w:t>
      </w:r>
    </w:p>
    <w:p w14:paraId="234F9962" w14:textId="77777777" w:rsidR="00BB7660" w:rsidRPr="00A00F6F" w:rsidRDefault="00BB7660" w:rsidP="00BB7660">
      <w:pPr>
        <w:pStyle w:val="paragraph"/>
        <w:rPr>
          <w:lang w:val="en-US"/>
        </w:rPr>
      </w:pPr>
      <w:r w:rsidRPr="00A00F6F">
        <w:rPr>
          <w:lang w:val="en-US"/>
        </w:rPr>
        <w:tab/>
        <w:t>(a)</w:t>
      </w:r>
      <w:r w:rsidRPr="00A00F6F">
        <w:rPr>
          <w:lang w:val="en-US"/>
        </w:rPr>
        <w:tab/>
        <w:t>the</w:t>
      </w:r>
      <w:r w:rsidRPr="00A00F6F">
        <w:rPr>
          <w:b/>
          <w:i/>
          <w:lang w:val="en-US"/>
        </w:rPr>
        <w:t xml:space="preserve"> requester </w:t>
      </w:r>
      <w:r w:rsidRPr="00A00F6F">
        <w:rPr>
          <w:lang w:val="en-US"/>
        </w:rPr>
        <w:t>is the person on whose behalf the consumer data request was made; and</w:t>
      </w:r>
    </w:p>
    <w:p w14:paraId="3FBC197F" w14:textId="77777777" w:rsidR="00BB7660" w:rsidRPr="00A00F6F" w:rsidRDefault="00BB7660" w:rsidP="00BB7660">
      <w:pPr>
        <w:pStyle w:val="paragraph"/>
        <w:rPr>
          <w:lang w:val="en-US"/>
        </w:rPr>
      </w:pPr>
      <w:r w:rsidRPr="00A00F6F">
        <w:rPr>
          <w:lang w:val="en-US"/>
        </w:rPr>
        <w:tab/>
        <w:t>(b)</w:t>
      </w:r>
      <w:r w:rsidRPr="00A00F6F">
        <w:rPr>
          <w:lang w:val="en-US"/>
        </w:rPr>
        <w:tab/>
        <w:t xml:space="preserve">the </w:t>
      </w:r>
      <w:r w:rsidRPr="00A00F6F">
        <w:rPr>
          <w:b/>
          <w:i/>
          <w:lang w:val="en-US"/>
        </w:rPr>
        <w:t>relevant account holders</w:t>
      </w:r>
      <w:r w:rsidRPr="00A00F6F">
        <w:rPr>
          <w:lang w:val="en-US"/>
        </w:rPr>
        <w:t xml:space="preserve"> are:</w:t>
      </w:r>
    </w:p>
    <w:p w14:paraId="2E2AEF42" w14:textId="77777777" w:rsidR="00BB7660" w:rsidRPr="00A00F6F" w:rsidRDefault="00BB7660" w:rsidP="00BB7660">
      <w:pPr>
        <w:pStyle w:val="paragraphsub"/>
        <w:rPr>
          <w:lang w:val="en-US"/>
        </w:rPr>
      </w:pPr>
      <w:r w:rsidRPr="00A00F6F">
        <w:rPr>
          <w:lang w:val="en-US"/>
        </w:rPr>
        <w:tab/>
        <w:t>(i)</w:t>
      </w:r>
      <w:r w:rsidRPr="00A00F6F">
        <w:rPr>
          <w:lang w:val="en-US"/>
        </w:rPr>
        <w:tab/>
        <w:t>if the requester is a secondary user―all joint account holders; and</w:t>
      </w:r>
    </w:p>
    <w:p w14:paraId="402993D0" w14:textId="77777777" w:rsidR="00BB7660" w:rsidRPr="00A00F6F" w:rsidRDefault="00BB7660" w:rsidP="00BB7660">
      <w:pPr>
        <w:pStyle w:val="paragraphsub"/>
        <w:rPr>
          <w:lang w:val="en-US"/>
        </w:rPr>
      </w:pPr>
      <w:r w:rsidRPr="00A00F6F">
        <w:rPr>
          <w:lang w:val="en-US"/>
        </w:rPr>
        <w:tab/>
        <w:t>(ii)</w:t>
      </w:r>
      <w:r w:rsidRPr="00A00F6F">
        <w:rPr>
          <w:lang w:val="en-US"/>
        </w:rPr>
        <w:tab/>
        <w:t xml:space="preserve">if the requester is a joint account </w:t>
      </w:r>
      <w:proofErr w:type="gramStart"/>
      <w:r w:rsidRPr="00A00F6F">
        <w:rPr>
          <w:lang w:val="en-US"/>
        </w:rPr>
        <w:t>holder―the other joint account holders</w:t>
      </w:r>
      <w:proofErr w:type="gramEnd"/>
      <w:r w:rsidRPr="00A00F6F">
        <w:rPr>
          <w:lang w:val="en-US"/>
        </w:rPr>
        <w:t>; and</w:t>
      </w:r>
    </w:p>
    <w:p w14:paraId="16186E6D" w14:textId="77777777" w:rsidR="00BB7660" w:rsidRPr="00A00F6F" w:rsidRDefault="00BB7660" w:rsidP="00BB7660">
      <w:pPr>
        <w:pStyle w:val="paragraph"/>
        <w:rPr>
          <w:lang w:val="en-US"/>
        </w:rPr>
      </w:pPr>
      <w:r w:rsidRPr="00A00F6F">
        <w:rPr>
          <w:lang w:val="en-US"/>
        </w:rPr>
        <w:tab/>
        <w:t>(c)</w:t>
      </w:r>
      <w:r w:rsidRPr="00A00F6F">
        <w:rPr>
          <w:lang w:val="en-US"/>
        </w:rPr>
        <w:tab/>
        <w:t xml:space="preserve">the </w:t>
      </w:r>
      <w:r w:rsidRPr="00A00F6F">
        <w:rPr>
          <w:b/>
          <w:i/>
          <w:lang w:val="en-US"/>
        </w:rPr>
        <w:t xml:space="preserve">joint account data </w:t>
      </w:r>
      <w:r w:rsidRPr="00A00F6F">
        <w:rPr>
          <w:lang w:val="en-US"/>
        </w:rPr>
        <w:t>is the CDR data relating to the joint account that was the subject of the request.</w:t>
      </w:r>
    </w:p>
    <w:p w14:paraId="42511999" w14:textId="4F8C2068" w:rsidR="00BB7660" w:rsidRPr="00A00F6F" w:rsidRDefault="00BB7660" w:rsidP="00BB7660">
      <w:pPr>
        <w:pStyle w:val="notetext"/>
      </w:pPr>
      <w:r w:rsidRPr="00A00F6F">
        <w:t>Note:</w:t>
      </w:r>
      <w:r w:rsidRPr="00A00F6F">
        <w:tab/>
        <w:t xml:space="preserve">The CDR data that can be requested on behalf </w:t>
      </w:r>
      <w:proofErr w:type="gramStart"/>
      <w:r w:rsidRPr="00A00F6F">
        <w:t>a  CDR</w:t>
      </w:r>
      <w:proofErr w:type="gramEnd"/>
      <w:r w:rsidRPr="00A00F6F">
        <w:t xml:space="preserve"> consumer is governed by the relevant general provisions in the sector Schedules, so that, for example, customer data that relates to another joint account holder cannot be covered by a consumer data request (see paragraphs </w:t>
      </w:r>
      <w:r w:rsidR="008D39D8" w:rsidRPr="00F32C65">
        <w:rPr>
          <w:color w:val="0000FF"/>
        </w:rPr>
        <w:t>3.</w:t>
      </w:r>
      <w:r w:rsidR="006B7D0C">
        <w:rPr>
          <w:color w:val="0000FF"/>
        </w:rPr>
        <w:t>2</w:t>
      </w:r>
      <w:r w:rsidR="008D39D8" w:rsidRPr="00F32C65">
        <w:rPr>
          <w:color w:val="0000FF"/>
        </w:rPr>
        <w:t>(4)(b)</w:t>
      </w:r>
      <w:r w:rsidR="008D39D8" w:rsidRPr="00F32C65">
        <w:rPr>
          <w:strike/>
          <w:color w:val="0000FF"/>
        </w:rPr>
        <w:t xml:space="preserve"> </w:t>
      </w:r>
      <w:r w:rsidRPr="00F32C65">
        <w:rPr>
          <w:strike/>
          <w:color w:val="0000FF"/>
        </w:rPr>
        <w:t xml:space="preserve">3.2(3)(b) </w:t>
      </w:r>
      <w:r w:rsidRPr="00A00F6F">
        <w:t xml:space="preserve">of Schedule 3 and </w:t>
      </w:r>
      <w:r w:rsidR="008D39D8" w:rsidRPr="00F32C65">
        <w:rPr>
          <w:color w:val="0000FF"/>
        </w:rPr>
        <w:t>3.</w:t>
      </w:r>
      <w:r w:rsidR="006B7D0C">
        <w:rPr>
          <w:color w:val="0000FF"/>
        </w:rPr>
        <w:t>2</w:t>
      </w:r>
      <w:r w:rsidR="008D39D8" w:rsidRPr="00F32C65">
        <w:rPr>
          <w:color w:val="0000FF"/>
        </w:rPr>
        <w:t>(4)(b)</w:t>
      </w:r>
      <w:r w:rsidR="008D39D8" w:rsidRPr="00F32C65">
        <w:rPr>
          <w:strike/>
          <w:color w:val="0000FF"/>
        </w:rPr>
        <w:t xml:space="preserve"> </w:t>
      </w:r>
      <w:r w:rsidRPr="00F32C65">
        <w:rPr>
          <w:strike/>
          <w:color w:val="0000FF"/>
        </w:rPr>
        <w:t>3.2(3)(b)</w:t>
      </w:r>
      <w:r w:rsidRPr="00A00F6F">
        <w:t xml:space="preserve"> of Schedule 4).</w:t>
      </w:r>
    </w:p>
    <w:p w14:paraId="3C4FDFCB" w14:textId="77777777" w:rsidR="00BB7660" w:rsidRPr="00A00F6F" w:rsidRDefault="00BB7660" w:rsidP="00BB7660">
      <w:pPr>
        <w:pStyle w:val="ActHead3"/>
        <w:rPr>
          <w:lang w:val="en-US"/>
        </w:rPr>
      </w:pPr>
      <w:bookmarkStart w:id="499" w:name="_Toc141711951"/>
      <w:r w:rsidRPr="00A00F6F">
        <w:rPr>
          <w:lang w:val="en-US"/>
        </w:rPr>
        <w:t>Division 4A.2—Disclosure options</w:t>
      </w:r>
      <w:bookmarkEnd w:id="499"/>
    </w:p>
    <w:p w14:paraId="5F494716" w14:textId="77777777" w:rsidR="00BB7660" w:rsidRPr="00A00F6F" w:rsidRDefault="00BB7660" w:rsidP="00BB7660">
      <w:pPr>
        <w:pStyle w:val="ActHead5"/>
        <w:rPr>
          <w:lang w:val="en-US"/>
        </w:rPr>
      </w:pPr>
      <w:bookmarkStart w:id="500" w:name="_Toc141711952"/>
      <w:proofErr w:type="gramStart"/>
      <w:r w:rsidRPr="00A00F6F">
        <w:rPr>
          <w:lang w:val="en-US"/>
        </w:rPr>
        <w:t xml:space="preserve">4A.4 </w:t>
      </w:r>
      <w:r w:rsidR="00E64AC9">
        <w:rPr>
          <w:lang w:val="en-US"/>
        </w:rPr>
        <w:t xml:space="preserve"> </w:t>
      </w:r>
      <w:r w:rsidRPr="00A00F6F">
        <w:rPr>
          <w:lang w:val="en-US"/>
        </w:rPr>
        <w:t>Simplified</w:t>
      </w:r>
      <w:proofErr w:type="gramEnd"/>
      <w:r w:rsidRPr="00A00F6F">
        <w:rPr>
          <w:lang w:val="en-US"/>
        </w:rPr>
        <w:t xml:space="preserve"> outline of this Division</w:t>
      </w:r>
      <w:bookmarkEnd w:id="500"/>
    </w:p>
    <w:p w14:paraId="1938F6C1" w14:textId="77777777" w:rsidR="00BB7660" w:rsidRPr="00A00F6F" w:rsidRDefault="00BB7660" w:rsidP="00BB7660">
      <w:pPr>
        <w:pStyle w:val="SOText"/>
      </w:pPr>
      <w:r w:rsidRPr="00A00F6F">
        <w:t xml:space="preserve">This Division sets out the disclosure options that can apply to a joint account. These disclosure options are relevant when an </w:t>
      </w:r>
      <w:r w:rsidRPr="00A00F6F">
        <w:rPr>
          <w:lang w:val="en-US"/>
        </w:rPr>
        <w:t>accredited person makes a consumer data request on behalf of one joint account holder or a secondary user under Part 4.</w:t>
      </w:r>
    </w:p>
    <w:p w14:paraId="395F02D6" w14:textId="77777777" w:rsidR="00BB7660" w:rsidRPr="00A00F6F" w:rsidRDefault="00BB7660" w:rsidP="00BB7660">
      <w:pPr>
        <w:pStyle w:val="SOText"/>
        <w:rPr>
          <w:lang w:val="en-US"/>
        </w:rPr>
      </w:pPr>
      <w:r w:rsidRPr="00A00F6F">
        <w:rPr>
          <w:lang w:val="en-US"/>
        </w:rPr>
        <w:t>The default option is the pre</w:t>
      </w:r>
      <w:r w:rsidRPr="00A00F6F">
        <w:rPr>
          <w:lang w:val="en-US"/>
        </w:rPr>
        <w:noBreakHyphen/>
        <w:t>approval option. If this option applies,</w:t>
      </w:r>
      <w:r w:rsidRPr="00A00F6F">
        <w:t xml:space="preserve"> when the data holder receives a consumer data request, the other account holders are treated as having approved disclosing the data</w:t>
      </w:r>
      <w:r w:rsidRPr="00A00F6F">
        <w:rPr>
          <w:lang w:val="en-US"/>
        </w:rPr>
        <w:t xml:space="preserve"> relating to the joint account in response to that request.  However, the other account holders can withdraw this presumed approval in relation to that request at any time.</w:t>
      </w:r>
    </w:p>
    <w:p w14:paraId="0CFC927A" w14:textId="77777777" w:rsidR="00BB7660" w:rsidRPr="00A00F6F" w:rsidRDefault="00BB7660" w:rsidP="00BB7660">
      <w:pPr>
        <w:pStyle w:val="SOText"/>
        <w:rPr>
          <w:lang w:val="en-US"/>
        </w:rPr>
      </w:pPr>
      <w:r w:rsidRPr="00A00F6F">
        <w:rPr>
          <w:lang w:val="en-US"/>
        </w:rPr>
        <w:t>Another option is the non-disclosure option. If this option applies, joint account data cannot be disclosed under these rules.</w:t>
      </w:r>
    </w:p>
    <w:p w14:paraId="508C17C7" w14:textId="77777777" w:rsidR="00BB7660" w:rsidRPr="00A00F6F" w:rsidRDefault="00BB7660" w:rsidP="00BB7660">
      <w:pPr>
        <w:pStyle w:val="SOText"/>
        <w:rPr>
          <w:lang w:val="en-US"/>
        </w:rPr>
      </w:pPr>
      <w:r w:rsidRPr="00A00F6F">
        <w:rPr>
          <w:lang w:val="en-US"/>
        </w:rPr>
        <w:t>The third option is the co</w:t>
      </w:r>
      <w:r w:rsidRPr="00A00F6F">
        <w:rPr>
          <w:lang w:val="en-US"/>
        </w:rPr>
        <w:noBreakHyphen/>
        <w:t>approval option. If this option applies, joint account data can be disclosed under these rules only with the approval of all the account holders.</w:t>
      </w:r>
    </w:p>
    <w:p w14:paraId="297915BF" w14:textId="77777777" w:rsidR="00BB7660" w:rsidRPr="00A00F6F" w:rsidRDefault="00BB7660" w:rsidP="00BB7660">
      <w:pPr>
        <w:pStyle w:val="SOText"/>
        <w:rPr>
          <w:lang w:val="en-US"/>
        </w:rPr>
      </w:pPr>
      <w:r w:rsidRPr="00A00F6F">
        <w:rPr>
          <w:lang w:val="en-US"/>
        </w:rPr>
        <w:t>Data holders must offer the pre</w:t>
      </w:r>
      <w:r w:rsidRPr="00A00F6F">
        <w:rPr>
          <w:lang w:val="en-US"/>
        </w:rPr>
        <w:noBreakHyphen/>
        <w:t xml:space="preserve">approval option and non-disclosure option on joint </w:t>
      </w:r>
      <w:proofErr w:type="gramStart"/>
      <w:r w:rsidRPr="00A00F6F">
        <w:rPr>
          <w:lang w:val="en-US"/>
        </w:rPr>
        <w:t>accounts, and</w:t>
      </w:r>
      <w:proofErr w:type="gramEnd"/>
      <w:r w:rsidRPr="00A00F6F">
        <w:rPr>
          <w:lang w:val="en-US"/>
        </w:rPr>
        <w:t xml:space="preserve"> may offer the co</w:t>
      </w:r>
      <w:r w:rsidRPr="00A00F6F">
        <w:rPr>
          <w:lang w:val="en-US"/>
        </w:rPr>
        <w:noBreakHyphen/>
        <w:t>approval option.</w:t>
      </w:r>
    </w:p>
    <w:p w14:paraId="2543FBCF" w14:textId="77777777" w:rsidR="00BB7660" w:rsidRPr="00A00F6F" w:rsidRDefault="00BB7660" w:rsidP="00BB7660">
      <w:pPr>
        <w:pStyle w:val="SOText"/>
        <w:rPr>
          <w:lang w:val="en-US"/>
        </w:rPr>
      </w:pPr>
      <w:r w:rsidRPr="00A00F6F">
        <w:rPr>
          <w:lang w:val="en-US"/>
        </w:rPr>
        <w:t>The process for changing the disclosure option is set out in this Division.</w:t>
      </w:r>
    </w:p>
    <w:p w14:paraId="3C1FE940" w14:textId="77777777" w:rsidR="00BB7660" w:rsidRPr="00A00F6F" w:rsidRDefault="00BB7660" w:rsidP="00BB7660">
      <w:pPr>
        <w:pStyle w:val="SOText"/>
      </w:pPr>
      <w:r w:rsidRPr="00A00F6F">
        <w:t>For each joint account, a data holder must offer a disclosure option management service that can be used by joint account holders to select and manage these disclosure options.</w:t>
      </w:r>
    </w:p>
    <w:p w14:paraId="2F4406CE" w14:textId="77777777" w:rsidR="00BB7660" w:rsidRPr="00A00F6F" w:rsidRDefault="00BB7660" w:rsidP="00BB7660">
      <w:pPr>
        <w:pStyle w:val="SOText"/>
      </w:pPr>
      <w:r w:rsidRPr="00A00F6F">
        <w:t xml:space="preserve">However, the data holder will not be liable for a failure to comply with this Part if it considered that the relevant act or omission was necessary </w:t>
      </w:r>
      <w:proofErr w:type="gramStart"/>
      <w:r w:rsidRPr="00A00F6F">
        <w:t>in order to</w:t>
      </w:r>
      <w:proofErr w:type="gramEnd"/>
      <w:r w:rsidRPr="00A00F6F">
        <w:t xml:space="preserve"> prevent physical, psychological or financial harm or abuse to any person.</w:t>
      </w:r>
    </w:p>
    <w:p w14:paraId="5FC5DC68" w14:textId="77777777" w:rsidR="00BB7660" w:rsidRPr="00A00F6F" w:rsidRDefault="00BB7660" w:rsidP="00BB7660">
      <w:pPr>
        <w:pStyle w:val="ActHead5"/>
        <w:rPr>
          <w:lang w:val="en-US"/>
        </w:rPr>
      </w:pPr>
      <w:bookmarkStart w:id="501" w:name="_Toc141711953"/>
      <w:proofErr w:type="gramStart"/>
      <w:r w:rsidRPr="00A00F6F">
        <w:rPr>
          <w:lang w:val="en-US"/>
        </w:rPr>
        <w:t>4A.5</w:t>
      </w:r>
      <w:r w:rsidR="00E64AC9">
        <w:rPr>
          <w:lang w:val="en-US"/>
        </w:rPr>
        <w:t xml:space="preserve"> </w:t>
      </w:r>
      <w:r w:rsidRPr="00A00F6F">
        <w:rPr>
          <w:lang w:val="en-US"/>
        </w:rPr>
        <w:t xml:space="preserve"> Disclosure</w:t>
      </w:r>
      <w:proofErr w:type="gramEnd"/>
      <w:r w:rsidRPr="00A00F6F">
        <w:rPr>
          <w:lang w:val="en-US"/>
        </w:rPr>
        <w:t xml:space="preserve"> options for joint accounts</w:t>
      </w:r>
      <w:bookmarkEnd w:id="501"/>
    </w:p>
    <w:p w14:paraId="44A57E3D" w14:textId="77777777" w:rsidR="00BB7660" w:rsidRPr="00A00F6F" w:rsidRDefault="00BB7660" w:rsidP="00BB7660">
      <w:pPr>
        <w:pStyle w:val="SubsectionHead"/>
      </w:pPr>
      <w:r w:rsidRPr="00A00F6F">
        <w:t>Disclosure options</w:t>
      </w:r>
    </w:p>
    <w:p w14:paraId="1BE8B8B0" w14:textId="77777777" w:rsidR="00BB7660" w:rsidRPr="00A00F6F" w:rsidRDefault="00BB7660" w:rsidP="00BB7660">
      <w:pPr>
        <w:pStyle w:val="subsection"/>
      </w:pPr>
      <w:r w:rsidRPr="00A00F6F">
        <w:rPr>
          <w:lang w:val="en-US"/>
        </w:rPr>
        <w:tab/>
        <w:t>(1)</w:t>
      </w:r>
      <w:r w:rsidRPr="00A00F6F">
        <w:rPr>
          <w:lang w:val="en-US"/>
        </w:rPr>
        <w:tab/>
        <w:t xml:space="preserve">Disclosure of joint account data may be authorised only as permitted by the </w:t>
      </w:r>
      <w:r w:rsidRPr="00A00F6F">
        <w:rPr>
          <w:b/>
          <w:i/>
          <w:lang w:val="en-US"/>
        </w:rPr>
        <w:t>disclosure option</w:t>
      </w:r>
      <w:r w:rsidRPr="00A00F6F">
        <w:t xml:space="preserve"> that applies to the joint account.  This may be any of the following:</w:t>
      </w:r>
    </w:p>
    <w:p w14:paraId="4A01F933" w14:textId="77777777" w:rsidR="00BB7660" w:rsidRPr="00A00F6F" w:rsidRDefault="00BB7660" w:rsidP="00BB7660">
      <w:pPr>
        <w:pStyle w:val="paragraph"/>
      </w:pPr>
      <w:r w:rsidRPr="00A00F6F">
        <w:tab/>
        <w:t>(a)</w:t>
      </w:r>
      <w:r w:rsidRPr="00A00F6F">
        <w:tab/>
        <w:t xml:space="preserve">the </w:t>
      </w:r>
      <w:r w:rsidRPr="00A00F6F">
        <w:rPr>
          <w:b/>
          <w:i/>
        </w:rPr>
        <w:t>pre-approval option</w:t>
      </w:r>
      <w:r w:rsidRPr="00A00F6F">
        <w:t xml:space="preserve">, under which joint account data may be disclosed in response to a valid consumer data request on the authorisation of the requester without the approval of the relevant account </w:t>
      </w:r>
      <w:proofErr w:type="gramStart"/>
      <w:r w:rsidRPr="00A00F6F">
        <w:t>holders;</w:t>
      </w:r>
      <w:proofErr w:type="gramEnd"/>
    </w:p>
    <w:p w14:paraId="48C1FB62" w14:textId="77777777" w:rsidR="00BB7660" w:rsidRPr="00A00F6F" w:rsidRDefault="00BB7660" w:rsidP="00BB7660">
      <w:pPr>
        <w:pStyle w:val="paragraph"/>
      </w:pPr>
      <w:r w:rsidRPr="00A00F6F">
        <w:tab/>
        <w:t>(b)</w:t>
      </w:r>
      <w:r w:rsidRPr="00A00F6F">
        <w:tab/>
        <w:t xml:space="preserve">the </w:t>
      </w:r>
      <w:r w:rsidRPr="00A00F6F">
        <w:rPr>
          <w:b/>
          <w:i/>
        </w:rPr>
        <w:t>co-approval option</w:t>
      </w:r>
      <w:r w:rsidRPr="00A00F6F">
        <w:t>, under which joint account data may be disclosed in response to a valid consumer data request only after:</w:t>
      </w:r>
    </w:p>
    <w:p w14:paraId="54D5C0FB" w14:textId="77777777" w:rsidR="00BB7660" w:rsidRPr="00A00F6F" w:rsidRDefault="00BB7660" w:rsidP="00BB7660">
      <w:pPr>
        <w:pStyle w:val="paragraphsub"/>
      </w:pPr>
      <w:r w:rsidRPr="00A00F6F">
        <w:tab/>
        <w:t>(i)</w:t>
      </w:r>
      <w:r w:rsidRPr="00A00F6F">
        <w:tab/>
        <w:t>the requester has authorised the disclosure; and</w:t>
      </w:r>
    </w:p>
    <w:p w14:paraId="275949FB" w14:textId="77777777" w:rsidR="00BB7660" w:rsidRPr="00A00F6F" w:rsidRDefault="00BB7660" w:rsidP="00BB7660">
      <w:pPr>
        <w:pStyle w:val="paragraphsub"/>
      </w:pPr>
      <w:r w:rsidRPr="00A00F6F">
        <w:tab/>
        <w:t>(ii)</w:t>
      </w:r>
      <w:r w:rsidRPr="00A00F6F">
        <w:tab/>
        <w:t xml:space="preserve">each of the relevant joint account holders has approved the </w:t>
      </w:r>
      <w:proofErr w:type="gramStart"/>
      <w:r w:rsidRPr="00A00F6F">
        <w:rPr>
          <w:lang w:val="en-US"/>
        </w:rPr>
        <w:t>disclosure</w:t>
      </w:r>
      <w:r w:rsidRPr="00A00F6F">
        <w:t>;</w:t>
      </w:r>
      <w:proofErr w:type="gramEnd"/>
      <w:r w:rsidRPr="00A00F6F">
        <w:t xml:space="preserve"> </w:t>
      </w:r>
    </w:p>
    <w:p w14:paraId="2777F222" w14:textId="77777777" w:rsidR="00BB7660" w:rsidRPr="00A00F6F" w:rsidRDefault="00BB7660" w:rsidP="00BB7660">
      <w:pPr>
        <w:pStyle w:val="paragraph"/>
      </w:pPr>
      <w:r w:rsidRPr="00A00F6F">
        <w:tab/>
        <w:t>(c)</w:t>
      </w:r>
      <w:r w:rsidRPr="00A00F6F">
        <w:tab/>
        <w:t xml:space="preserve">the </w:t>
      </w:r>
      <w:r w:rsidRPr="00A00F6F">
        <w:rPr>
          <w:b/>
          <w:i/>
        </w:rPr>
        <w:t>non-disclosure option</w:t>
      </w:r>
      <w:r w:rsidRPr="00A00F6F">
        <w:t>, under which joint account data may not be disclosed even in response to a valid consumer data request.</w:t>
      </w:r>
    </w:p>
    <w:p w14:paraId="3F90D4EC" w14:textId="77777777" w:rsidR="00BB7660" w:rsidRPr="00A00F6F" w:rsidRDefault="00BB7660" w:rsidP="00BB7660">
      <w:pPr>
        <w:pStyle w:val="subsection"/>
      </w:pPr>
      <w:r w:rsidRPr="00A00F6F">
        <w:tab/>
        <w:t>(2)</w:t>
      </w:r>
      <w:r w:rsidRPr="00A00F6F">
        <w:tab/>
        <w:t>The data holder must provide for the pre-approval and non-disclosure options to be available for a joint account.</w:t>
      </w:r>
    </w:p>
    <w:p w14:paraId="32454205" w14:textId="77777777" w:rsidR="00BB7660" w:rsidRPr="00A00F6F" w:rsidRDefault="00BB7660" w:rsidP="00BB7660">
      <w:pPr>
        <w:pStyle w:val="subsection"/>
      </w:pPr>
      <w:r w:rsidRPr="00A00F6F">
        <w:tab/>
        <w:t>(3)</w:t>
      </w:r>
      <w:r w:rsidRPr="00A00F6F">
        <w:tab/>
        <w:t>The data holder may provide for the co-approval option to be available for a joint account.</w:t>
      </w:r>
    </w:p>
    <w:p w14:paraId="26027CF4" w14:textId="77777777" w:rsidR="00BB7660" w:rsidRPr="00A00F6F" w:rsidRDefault="00BB7660" w:rsidP="00BB7660">
      <w:pPr>
        <w:pStyle w:val="subsection"/>
        <w:rPr>
          <w:lang w:val="en-US"/>
        </w:rPr>
      </w:pPr>
      <w:r w:rsidRPr="00A00F6F">
        <w:rPr>
          <w:lang w:val="en-US"/>
        </w:rPr>
        <w:tab/>
        <w:t>(4)</w:t>
      </w:r>
      <w:r w:rsidRPr="00A00F6F">
        <w:rPr>
          <w:lang w:val="en-US"/>
        </w:rPr>
        <w:tab/>
        <w:t>For the purposes of rule 4A.12, where the pre-approval option applies to a joint account and the requester authorises the disclosure of joint account data in response to a valid consumer data request:</w:t>
      </w:r>
    </w:p>
    <w:p w14:paraId="48806CE3" w14:textId="77777777" w:rsidR="00BB7660" w:rsidRPr="00A00F6F" w:rsidRDefault="00BB7660" w:rsidP="00BB7660">
      <w:pPr>
        <w:pStyle w:val="paragraph"/>
        <w:rPr>
          <w:lang w:val="en-US"/>
        </w:rPr>
      </w:pPr>
      <w:r w:rsidRPr="00A00F6F">
        <w:rPr>
          <w:lang w:val="en-US"/>
        </w:rPr>
        <w:tab/>
        <w:t>(a)</w:t>
      </w:r>
      <w:r w:rsidRPr="00A00F6F">
        <w:rPr>
          <w:lang w:val="en-US"/>
        </w:rPr>
        <w:tab/>
        <w:t>each relevant account holder is taken to have approved the disclosure; and</w:t>
      </w:r>
    </w:p>
    <w:p w14:paraId="01DE2EEA" w14:textId="77777777" w:rsidR="00BB7660" w:rsidRPr="00A00F6F" w:rsidRDefault="00BB7660" w:rsidP="00BB7660">
      <w:pPr>
        <w:pStyle w:val="paragraph"/>
        <w:rPr>
          <w:lang w:val="en-US"/>
        </w:rPr>
      </w:pPr>
      <w:r w:rsidRPr="00A00F6F">
        <w:rPr>
          <w:lang w:val="en-US"/>
        </w:rPr>
        <w:tab/>
        <w:t>(b)</w:t>
      </w:r>
      <w:r w:rsidRPr="00A00F6F">
        <w:rPr>
          <w:lang w:val="en-US"/>
        </w:rPr>
        <w:tab/>
        <w:t>if an approval is withdrawn, the joint account data</w:t>
      </w:r>
      <w:r w:rsidRPr="00A00F6F">
        <w:t xml:space="preserve"> may not be disclosed despite the authorisation</w:t>
      </w:r>
      <w:r w:rsidRPr="00A00F6F">
        <w:rPr>
          <w:lang w:val="en-US"/>
        </w:rPr>
        <w:t>.</w:t>
      </w:r>
    </w:p>
    <w:p w14:paraId="43BA7071" w14:textId="77777777" w:rsidR="00BB7660" w:rsidRPr="00A00F6F" w:rsidRDefault="00BB7660" w:rsidP="00BB7660">
      <w:pPr>
        <w:pStyle w:val="SubsectionHead"/>
      </w:pPr>
      <w:r w:rsidRPr="00A00F6F">
        <w:t>Default option</w:t>
      </w:r>
    </w:p>
    <w:p w14:paraId="62788A0D" w14:textId="77777777" w:rsidR="00BB7660" w:rsidRPr="00A00F6F" w:rsidRDefault="00BB7660" w:rsidP="00BB7660">
      <w:pPr>
        <w:pStyle w:val="subsection"/>
        <w:rPr>
          <w:lang w:val="en-US"/>
        </w:rPr>
      </w:pPr>
      <w:r w:rsidRPr="00A00F6F">
        <w:rPr>
          <w:lang w:val="en-US"/>
        </w:rPr>
        <w:tab/>
        <w:t>(5)</w:t>
      </w:r>
      <w:r w:rsidRPr="00A00F6F">
        <w:rPr>
          <w:lang w:val="en-US"/>
        </w:rPr>
        <w:tab/>
        <w:t>Unless a sector Schedule provides otherwise, the pre-approval option applies to a joint account by default.</w:t>
      </w:r>
    </w:p>
    <w:p w14:paraId="4554EDE3" w14:textId="77777777" w:rsidR="00BB7660" w:rsidRPr="00A00F6F" w:rsidRDefault="00BB7660" w:rsidP="00BB7660">
      <w:pPr>
        <w:pStyle w:val="subsection"/>
        <w:rPr>
          <w:lang w:val="en-US"/>
        </w:rPr>
      </w:pPr>
      <w:r w:rsidRPr="00A00F6F">
        <w:rPr>
          <w:lang w:val="en-US"/>
        </w:rPr>
        <w:tab/>
        <w:t>(6)</w:t>
      </w:r>
      <w:r w:rsidRPr="00A00F6F">
        <w:rPr>
          <w:lang w:val="en-US"/>
        </w:rPr>
        <w:tab/>
        <w:t>The disclosure option that applies to a joint account may be changed in accordance with rule 4A.7 or 4A.8.</w:t>
      </w:r>
    </w:p>
    <w:p w14:paraId="6636FD25" w14:textId="77777777" w:rsidR="00BB7660" w:rsidRPr="00A00F6F" w:rsidRDefault="00BB7660" w:rsidP="00BB7660">
      <w:pPr>
        <w:pStyle w:val="ActHead5"/>
        <w:rPr>
          <w:lang w:val="en-US"/>
        </w:rPr>
      </w:pPr>
      <w:bookmarkStart w:id="502" w:name="_Toc141711954"/>
      <w:proofErr w:type="gramStart"/>
      <w:r w:rsidRPr="00A00F6F">
        <w:rPr>
          <w:lang w:val="en-US"/>
        </w:rPr>
        <w:t>4A.6</w:t>
      </w:r>
      <w:r w:rsidR="00E64AC9">
        <w:rPr>
          <w:lang w:val="en-US"/>
        </w:rPr>
        <w:t xml:space="preserve"> </w:t>
      </w:r>
      <w:r w:rsidRPr="00A00F6F">
        <w:rPr>
          <w:lang w:val="en-US"/>
        </w:rPr>
        <w:t xml:space="preserve"> Obligation</w:t>
      </w:r>
      <w:proofErr w:type="gramEnd"/>
      <w:r w:rsidRPr="00A00F6F">
        <w:rPr>
          <w:lang w:val="en-US"/>
        </w:rPr>
        <w:t xml:space="preserve"> to provide disclosure option management service</w:t>
      </w:r>
      <w:bookmarkEnd w:id="502"/>
    </w:p>
    <w:p w14:paraId="669A72EB" w14:textId="77777777" w:rsidR="00BB7660" w:rsidRPr="00A00F6F" w:rsidRDefault="00BB7660" w:rsidP="00BB7660">
      <w:pPr>
        <w:pStyle w:val="SubsectionHead"/>
        <w:rPr>
          <w:lang w:val="en-US"/>
        </w:rPr>
      </w:pPr>
      <w:r w:rsidRPr="00A00F6F">
        <w:rPr>
          <w:lang w:val="en-US"/>
        </w:rPr>
        <w:t>Obligation to provide disclosure option management service</w:t>
      </w:r>
    </w:p>
    <w:p w14:paraId="4E379296" w14:textId="77777777" w:rsidR="00BB7660" w:rsidRPr="00A00F6F" w:rsidRDefault="00BB7660" w:rsidP="00BB7660">
      <w:pPr>
        <w:pStyle w:val="subsection"/>
        <w:rPr>
          <w:lang w:val="en-US"/>
        </w:rPr>
      </w:pPr>
      <w:r w:rsidRPr="00A00F6F">
        <w:rPr>
          <w:lang w:val="en-US"/>
        </w:rPr>
        <w:tab/>
        <w:t>(1)</w:t>
      </w:r>
      <w:r w:rsidRPr="00A00F6F">
        <w:rPr>
          <w:lang w:val="en-US"/>
        </w:rPr>
        <w:tab/>
        <w:t>For each joint account to which this Part applies, the data holder must provide a service to each joint account holder that allows the joint account holder to:</w:t>
      </w:r>
    </w:p>
    <w:p w14:paraId="44FF6FF0" w14:textId="77777777" w:rsidR="00BB7660" w:rsidRPr="00A00F6F" w:rsidRDefault="00BB7660" w:rsidP="00BB7660">
      <w:pPr>
        <w:pStyle w:val="paragraph"/>
        <w:rPr>
          <w:lang w:val="en-US"/>
        </w:rPr>
      </w:pPr>
      <w:r w:rsidRPr="00A00F6F">
        <w:rPr>
          <w:lang w:val="en-US"/>
        </w:rPr>
        <w:tab/>
        <w:t>(a)</w:t>
      </w:r>
      <w:r w:rsidRPr="00A00F6F">
        <w:rPr>
          <w:lang w:val="en-US"/>
        </w:rPr>
        <w:tab/>
        <w:t>change the disclosure option that applies to the account in accordance with rule 4A.7; and</w:t>
      </w:r>
    </w:p>
    <w:p w14:paraId="16763629" w14:textId="77777777" w:rsidR="00BB7660" w:rsidRPr="00A00F6F" w:rsidRDefault="00BB7660" w:rsidP="00BB7660">
      <w:pPr>
        <w:pStyle w:val="paragraph"/>
        <w:rPr>
          <w:lang w:val="en-US"/>
        </w:rPr>
      </w:pPr>
      <w:r w:rsidRPr="00A00F6F">
        <w:rPr>
          <w:lang w:val="en-US"/>
        </w:rPr>
        <w:tab/>
        <w:t>(b)</w:t>
      </w:r>
      <w:r w:rsidRPr="00A00F6F">
        <w:rPr>
          <w:lang w:val="en-US"/>
        </w:rPr>
        <w:tab/>
        <w:t xml:space="preserve">propose a change in the disclosure option to the other joint account holders in accordance with rule </w:t>
      </w:r>
      <w:r w:rsidRPr="00A00F6F">
        <w:t>4A.8</w:t>
      </w:r>
      <w:r w:rsidRPr="00A00F6F">
        <w:rPr>
          <w:lang w:val="en-US"/>
        </w:rPr>
        <w:t>; and</w:t>
      </w:r>
    </w:p>
    <w:p w14:paraId="500892EB" w14:textId="77777777" w:rsidR="00BB7660" w:rsidRPr="00A00F6F" w:rsidRDefault="00BB7660" w:rsidP="00BB7660">
      <w:pPr>
        <w:pStyle w:val="paragraph"/>
        <w:rPr>
          <w:lang w:val="en-US"/>
        </w:rPr>
      </w:pPr>
      <w:r w:rsidRPr="00A00F6F">
        <w:rPr>
          <w:lang w:val="en-US"/>
        </w:rPr>
        <w:tab/>
        <w:t>(c)</w:t>
      </w:r>
      <w:r w:rsidRPr="00A00F6F">
        <w:rPr>
          <w:lang w:val="en-US"/>
        </w:rPr>
        <w:tab/>
        <w:t>respond to a proposal by another joint account holder to change the disclosure option.</w:t>
      </w:r>
    </w:p>
    <w:p w14:paraId="73F91AE8" w14:textId="77777777" w:rsidR="00BB7660" w:rsidRPr="00A00F6F" w:rsidRDefault="00BB7660" w:rsidP="00BB7660">
      <w:pPr>
        <w:pStyle w:val="notetext"/>
      </w:pPr>
      <w:r w:rsidRPr="00A00F6F">
        <w:t>Note:</w:t>
      </w:r>
      <w:r w:rsidRPr="00A00F6F">
        <w:tab/>
        <w:t>This subrule is a civil penalty provision (see rule 9.8).</w:t>
      </w:r>
    </w:p>
    <w:p w14:paraId="368A38CF" w14:textId="77777777" w:rsidR="00BB7660" w:rsidRPr="00A00F6F" w:rsidRDefault="00BB7660" w:rsidP="00BB7660">
      <w:pPr>
        <w:pStyle w:val="subsection"/>
      </w:pPr>
      <w:r w:rsidRPr="00A00F6F">
        <w:tab/>
        <w:t>(2)</w:t>
      </w:r>
      <w:r w:rsidRPr="00A00F6F">
        <w:tab/>
        <w:t xml:space="preserve">Such a service is a </w:t>
      </w:r>
      <w:r w:rsidRPr="00A00F6F">
        <w:rPr>
          <w:b/>
          <w:i/>
        </w:rPr>
        <w:t>disclosure option management service</w:t>
      </w:r>
      <w:r w:rsidRPr="00A00F6F">
        <w:t>.</w:t>
      </w:r>
    </w:p>
    <w:p w14:paraId="6FB220DB" w14:textId="77777777" w:rsidR="00BB7660" w:rsidRPr="00A00F6F" w:rsidRDefault="00BB7660" w:rsidP="00BB7660">
      <w:pPr>
        <w:pStyle w:val="SubsectionHead"/>
      </w:pPr>
      <w:r w:rsidRPr="00A00F6F">
        <w:t>Requirements for disclosure option management service</w:t>
      </w:r>
    </w:p>
    <w:p w14:paraId="1FA37296" w14:textId="77777777" w:rsidR="00BB7660" w:rsidRPr="00A00F6F" w:rsidRDefault="00BB7660" w:rsidP="00BB7660">
      <w:pPr>
        <w:pStyle w:val="subsection"/>
      </w:pPr>
      <w:r w:rsidRPr="00A00F6F">
        <w:tab/>
        <w:t>(3)</w:t>
      </w:r>
      <w:r w:rsidRPr="00A00F6F">
        <w:tab/>
        <w:t>The service must be provided online and, if there is a data holder’s consumer dashboard for a joint account holder, may be included in the dashboard.</w:t>
      </w:r>
    </w:p>
    <w:p w14:paraId="5C6FB63D" w14:textId="77777777" w:rsidR="00BB7660" w:rsidRPr="00A00F6F" w:rsidRDefault="00BB7660" w:rsidP="00BB7660">
      <w:pPr>
        <w:pStyle w:val="subsection"/>
      </w:pPr>
      <w:r w:rsidRPr="00A00F6F">
        <w:tab/>
        <w:t>(4)</w:t>
      </w:r>
      <w:r w:rsidRPr="00A00F6F">
        <w:tab/>
        <w:t>The service may, but need not, also be provided other than online.</w:t>
      </w:r>
    </w:p>
    <w:p w14:paraId="44AF2285" w14:textId="77777777" w:rsidR="00BB7660" w:rsidRPr="00A00F6F" w:rsidRDefault="00BB7660" w:rsidP="00BB7660">
      <w:pPr>
        <w:pStyle w:val="subsection"/>
      </w:pPr>
      <w:r w:rsidRPr="00A00F6F">
        <w:tab/>
        <w:t>(5)</w:t>
      </w:r>
      <w:r w:rsidRPr="00A00F6F">
        <w:tab/>
        <w:t>The service must give effect to a change in the disclosure option as soon as practicable.</w:t>
      </w:r>
    </w:p>
    <w:p w14:paraId="0DCC126D" w14:textId="77777777" w:rsidR="00BB7660" w:rsidRPr="00A00F6F" w:rsidRDefault="00BB7660" w:rsidP="00BB7660">
      <w:pPr>
        <w:pStyle w:val="subsection"/>
      </w:pPr>
      <w:r w:rsidRPr="00A00F6F">
        <w:tab/>
        <w:t>(6)</w:t>
      </w:r>
      <w:r w:rsidRPr="00A00F6F">
        <w:tab/>
        <w:t xml:space="preserve">The service must not do any of the following in relation to the processes that it provides for changing or proposing to change the disclosure option that applies to the joint account, or responding to such a proposal (the </w:t>
      </w:r>
      <w:r w:rsidRPr="00A00F6F">
        <w:rPr>
          <w:b/>
          <w:i/>
        </w:rPr>
        <w:t>processes</w:t>
      </w:r>
      <w:r w:rsidRPr="00A00F6F">
        <w:t>):</w:t>
      </w:r>
    </w:p>
    <w:p w14:paraId="68EB855C" w14:textId="77777777" w:rsidR="00BB7660" w:rsidRPr="00A00F6F" w:rsidRDefault="00BB7660" w:rsidP="00BB7660">
      <w:pPr>
        <w:pStyle w:val="paragraph"/>
      </w:pPr>
      <w:r w:rsidRPr="00A00F6F">
        <w:tab/>
        <w:t>(a)</w:t>
      </w:r>
      <w:r w:rsidRPr="00A00F6F">
        <w:tab/>
        <w:t xml:space="preserve">add any requirements to the processes beyond those specified in the data standards and these </w:t>
      </w:r>
      <w:proofErr w:type="gramStart"/>
      <w:r w:rsidRPr="00A00F6F">
        <w:t>rules;</w:t>
      </w:r>
      <w:proofErr w:type="gramEnd"/>
    </w:p>
    <w:p w14:paraId="2E68093E" w14:textId="77777777" w:rsidR="00BB7660" w:rsidRPr="00A00F6F" w:rsidRDefault="00BB7660" w:rsidP="00BB7660">
      <w:pPr>
        <w:pStyle w:val="paragraph"/>
      </w:pPr>
      <w:r w:rsidRPr="00A00F6F">
        <w:tab/>
        <w:t>(b)</w:t>
      </w:r>
      <w:r w:rsidRPr="00A00F6F">
        <w:tab/>
        <w:t xml:space="preserve">offer additional or alternative services as part of the </w:t>
      </w:r>
      <w:proofErr w:type="gramStart"/>
      <w:r w:rsidRPr="00A00F6F">
        <w:t>processes;</w:t>
      </w:r>
      <w:proofErr w:type="gramEnd"/>
    </w:p>
    <w:p w14:paraId="68375BCC" w14:textId="77777777" w:rsidR="00BB7660" w:rsidRPr="00A00F6F" w:rsidRDefault="00BB7660" w:rsidP="00BB7660">
      <w:pPr>
        <w:pStyle w:val="paragraph"/>
        <w:rPr>
          <w:szCs w:val="22"/>
          <w:shd w:val="clear" w:color="auto" w:fill="FFFFFF"/>
        </w:rPr>
      </w:pPr>
      <w:r w:rsidRPr="00A00F6F">
        <w:tab/>
        <w:t>(c)</w:t>
      </w:r>
      <w:r w:rsidRPr="00A00F6F">
        <w:tab/>
        <w:t xml:space="preserve">include or refer to other documents, or provide any other information, </w:t>
      </w:r>
      <w:r w:rsidRPr="00A00F6F">
        <w:rPr>
          <w:szCs w:val="22"/>
          <w:shd w:val="clear" w:color="auto" w:fill="FFFFFF"/>
        </w:rPr>
        <w:t xml:space="preserve">so as to reduce </w:t>
      </w:r>
      <w:proofErr w:type="gramStart"/>
      <w:r w:rsidRPr="00A00F6F">
        <w:rPr>
          <w:szCs w:val="22"/>
          <w:shd w:val="clear" w:color="auto" w:fill="FFFFFF"/>
        </w:rPr>
        <w:t>comprehensibility;</w:t>
      </w:r>
      <w:proofErr w:type="gramEnd"/>
    </w:p>
    <w:p w14:paraId="2EC99DDE" w14:textId="77777777" w:rsidR="00BB7660" w:rsidRPr="00A00F6F" w:rsidRDefault="00BB7660" w:rsidP="00BB7660">
      <w:pPr>
        <w:pStyle w:val="paragraph"/>
      </w:pPr>
      <w:r w:rsidRPr="00A00F6F">
        <w:tab/>
        <w:t>(d)</w:t>
      </w:r>
      <w:r w:rsidRPr="00A00F6F">
        <w:tab/>
        <w:t>offer any pre</w:t>
      </w:r>
      <w:r w:rsidRPr="00A00F6F">
        <w:noBreakHyphen/>
        <w:t>selected options.</w:t>
      </w:r>
    </w:p>
    <w:p w14:paraId="07BA11B0" w14:textId="77777777" w:rsidR="00BB7660" w:rsidRPr="00A00F6F" w:rsidRDefault="00BB7660" w:rsidP="00BB7660">
      <w:pPr>
        <w:pStyle w:val="subsection"/>
      </w:pPr>
      <w:r w:rsidRPr="00A00F6F">
        <w:tab/>
        <w:t>(7)</w:t>
      </w:r>
      <w:r w:rsidRPr="00A00F6F">
        <w:tab/>
        <w:t>The service must indicate to the joint account holder which disclosure option currently applies.</w:t>
      </w:r>
    </w:p>
    <w:p w14:paraId="08453DB8" w14:textId="77777777" w:rsidR="00BB7660" w:rsidRPr="00A00F6F" w:rsidRDefault="00BB7660" w:rsidP="00BB7660">
      <w:pPr>
        <w:pStyle w:val="subsection"/>
      </w:pPr>
      <w:r w:rsidRPr="00A00F6F">
        <w:tab/>
        <w:t>(8)</w:t>
      </w:r>
      <w:r w:rsidRPr="00A00F6F">
        <w:tab/>
        <w:t>The service must be in accordance with the data standards.</w:t>
      </w:r>
    </w:p>
    <w:p w14:paraId="635D78D5" w14:textId="77777777" w:rsidR="00BB7660" w:rsidRPr="00A00F6F" w:rsidRDefault="00BB7660" w:rsidP="00BB7660">
      <w:pPr>
        <w:pStyle w:val="ActHead5"/>
      </w:pPr>
      <w:bookmarkStart w:id="503" w:name="_Toc141711955"/>
      <w:proofErr w:type="gramStart"/>
      <w:r w:rsidRPr="00A00F6F">
        <w:rPr>
          <w:lang w:val="en-US"/>
        </w:rPr>
        <w:t xml:space="preserve">4A.7 </w:t>
      </w:r>
      <w:r w:rsidRPr="00A00F6F">
        <w:t xml:space="preserve"> Changing</w:t>
      </w:r>
      <w:proofErr w:type="gramEnd"/>
      <w:r w:rsidRPr="00A00F6F">
        <w:t xml:space="preserve"> to a more restrictive disclosure option</w:t>
      </w:r>
      <w:bookmarkEnd w:id="503"/>
    </w:p>
    <w:p w14:paraId="13F17E0A" w14:textId="77777777" w:rsidR="00BB7660" w:rsidRPr="00A00F6F" w:rsidRDefault="00BB7660" w:rsidP="00BB7660">
      <w:pPr>
        <w:pStyle w:val="subsection"/>
      </w:pPr>
      <w:r w:rsidRPr="00A00F6F">
        <w:tab/>
        <w:t>(1)</w:t>
      </w:r>
      <w:r w:rsidRPr="00A00F6F">
        <w:tab/>
        <w:t>A joint account holder may at any time choose that the non-disclosure option will apply to the joint account, using the disclosure option management service.</w:t>
      </w:r>
    </w:p>
    <w:p w14:paraId="327D065F" w14:textId="77777777" w:rsidR="00BB7660" w:rsidRPr="00A00F6F" w:rsidRDefault="00BB7660" w:rsidP="00BB7660">
      <w:pPr>
        <w:pStyle w:val="subsection"/>
      </w:pPr>
      <w:r w:rsidRPr="00A00F6F">
        <w:tab/>
        <w:t>(2)</w:t>
      </w:r>
      <w:r w:rsidRPr="00A00F6F">
        <w:tab/>
        <w:t>If the pre-approval option applies to a joint account, a joint account holder may at any time choose that the co-approval option will apply to the joint account, using the disclosure option management service.</w:t>
      </w:r>
    </w:p>
    <w:p w14:paraId="016A41F5" w14:textId="77777777" w:rsidR="00BB7660" w:rsidRPr="00A00F6F" w:rsidRDefault="00BB7660" w:rsidP="00BB7660">
      <w:pPr>
        <w:pStyle w:val="subsection"/>
        <w:spacing w:before="240"/>
      </w:pPr>
      <w:r w:rsidRPr="00A00F6F">
        <w:tab/>
        <w:t>(3)</w:t>
      </w:r>
      <w:r w:rsidRPr="00A00F6F">
        <w:tab/>
        <w:t>If a joint account holder (</w:t>
      </w:r>
      <w:r w:rsidRPr="00A00F6F">
        <w:rPr>
          <w:b/>
          <w:i/>
        </w:rPr>
        <w:t>account holder A</w:t>
      </w:r>
      <w:r w:rsidRPr="00A00F6F">
        <w:t>) changes the disclosure option that applies to the account in accordance with this rule, the data holder must, as soon as practicable through its ordinary means of contacting the other joint account holders:</w:t>
      </w:r>
    </w:p>
    <w:p w14:paraId="64710681" w14:textId="77777777" w:rsidR="00BB7660" w:rsidRPr="00A00F6F" w:rsidRDefault="00BB7660" w:rsidP="00BB7660">
      <w:pPr>
        <w:pStyle w:val="paragraph"/>
      </w:pPr>
      <w:r w:rsidRPr="00A00F6F">
        <w:tab/>
        <w:t>(a)</w:t>
      </w:r>
      <w:r w:rsidRPr="00A00F6F">
        <w:tab/>
        <w:t>explain to each of them what the consumer data right is; and</w:t>
      </w:r>
    </w:p>
    <w:p w14:paraId="5F136D09" w14:textId="77777777" w:rsidR="00BB7660" w:rsidRPr="00A00F6F" w:rsidRDefault="00BB7660" w:rsidP="00BB7660">
      <w:pPr>
        <w:pStyle w:val="paragraph"/>
      </w:pPr>
      <w:r w:rsidRPr="00A00F6F">
        <w:tab/>
        <w:t>(b)</w:t>
      </w:r>
      <w:r w:rsidRPr="00A00F6F">
        <w:tab/>
        <w:t>inform them which disclosure option previously applied to the account; and</w:t>
      </w:r>
    </w:p>
    <w:p w14:paraId="074AE656" w14:textId="77777777" w:rsidR="00BB7660" w:rsidRPr="00A00F6F" w:rsidRDefault="00BB7660" w:rsidP="00BB7660">
      <w:pPr>
        <w:pStyle w:val="paragraph"/>
      </w:pPr>
      <w:r w:rsidRPr="00A00F6F">
        <w:tab/>
        <w:t>(c)</w:t>
      </w:r>
      <w:r w:rsidRPr="00A00F6F">
        <w:tab/>
        <w:t>inform them that account holder A has changed the disclosure option, and of the disclosure option that now applies; and</w:t>
      </w:r>
    </w:p>
    <w:p w14:paraId="5F733294" w14:textId="77777777" w:rsidR="00BB7660" w:rsidRPr="00A00F6F" w:rsidRDefault="00BB7660" w:rsidP="00BB7660">
      <w:pPr>
        <w:pStyle w:val="paragraph"/>
      </w:pPr>
      <w:r w:rsidRPr="00A00F6F">
        <w:tab/>
        <w:t>(d)</w:t>
      </w:r>
      <w:r w:rsidRPr="00A00F6F">
        <w:tab/>
        <w:t>explain to them the mechanisms for changing the disclosure option again.</w:t>
      </w:r>
    </w:p>
    <w:p w14:paraId="61684097" w14:textId="77777777" w:rsidR="00BB7660" w:rsidRPr="00A00F6F" w:rsidRDefault="00BB7660" w:rsidP="00BB7660">
      <w:pPr>
        <w:pStyle w:val="notetext"/>
      </w:pPr>
      <w:r w:rsidRPr="00A00F6F">
        <w:t>Note:</w:t>
      </w:r>
      <w:r w:rsidRPr="00A00F6F">
        <w:tab/>
        <w:t>This subrule is a civil penalty provision (see rule 9.8).</w:t>
      </w:r>
    </w:p>
    <w:p w14:paraId="7782BF1D" w14:textId="1D651BC0" w:rsidR="00BB7660" w:rsidRPr="00A00F6F" w:rsidRDefault="00BB7660" w:rsidP="00BB7660">
      <w:pPr>
        <w:pStyle w:val="ActHead5"/>
      </w:pPr>
      <w:bookmarkStart w:id="504" w:name="_Toc141711956"/>
      <w:proofErr w:type="gramStart"/>
      <w:r w:rsidRPr="00A00F6F">
        <w:rPr>
          <w:lang w:val="en-US"/>
        </w:rPr>
        <w:t xml:space="preserve">4A.8 </w:t>
      </w:r>
      <w:r w:rsidRPr="00A00F6F">
        <w:t xml:space="preserve"> Obtaining</w:t>
      </w:r>
      <w:proofErr w:type="gramEnd"/>
      <w:r w:rsidRPr="00A00F6F">
        <w:t xml:space="preserve"> agreement on change to a less restrictive disclosure option</w:t>
      </w:r>
      <w:bookmarkEnd w:id="504"/>
    </w:p>
    <w:p w14:paraId="6DEAA8B4" w14:textId="77777777" w:rsidR="00BB7660" w:rsidRPr="00A00F6F" w:rsidRDefault="00BB7660" w:rsidP="00BB7660">
      <w:pPr>
        <w:pStyle w:val="SubsectionHead"/>
      </w:pPr>
      <w:r w:rsidRPr="00A00F6F">
        <w:t>Application of rule</w:t>
      </w:r>
    </w:p>
    <w:p w14:paraId="5E56F441" w14:textId="77777777" w:rsidR="00BB7660" w:rsidRPr="00A00F6F" w:rsidRDefault="00BB7660" w:rsidP="00BB7660">
      <w:pPr>
        <w:pStyle w:val="subsection"/>
      </w:pPr>
      <w:r w:rsidRPr="00A00F6F">
        <w:tab/>
        <w:t>(1)</w:t>
      </w:r>
      <w:r w:rsidRPr="00A00F6F">
        <w:tab/>
        <w:t>This rule applies in relation to a particular joint account if:</w:t>
      </w:r>
    </w:p>
    <w:p w14:paraId="48E54CFC" w14:textId="77777777" w:rsidR="00BB7660" w:rsidRPr="00A00F6F" w:rsidRDefault="00BB7660" w:rsidP="00BB7660">
      <w:pPr>
        <w:pStyle w:val="paragraph"/>
      </w:pPr>
      <w:r w:rsidRPr="00A00F6F">
        <w:tab/>
        <w:t>(a)</w:t>
      </w:r>
      <w:r w:rsidRPr="00A00F6F">
        <w:tab/>
        <w:t>the non-disclosure option applies to the account, and a joint account holder (</w:t>
      </w:r>
      <w:r w:rsidRPr="00A00F6F">
        <w:rPr>
          <w:b/>
          <w:i/>
        </w:rPr>
        <w:t>account holder A</w:t>
      </w:r>
      <w:r w:rsidRPr="00A00F6F">
        <w:t>) proposes, using the disclosure option management service, to change to the co-approval or pre-approval disclosure option; or</w:t>
      </w:r>
    </w:p>
    <w:p w14:paraId="1FC7448D" w14:textId="77777777" w:rsidR="00BB7660" w:rsidRPr="00A00F6F" w:rsidRDefault="00E64AC9" w:rsidP="00BB7660">
      <w:pPr>
        <w:pStyle w:val="paragraph"/>
      </w:pPr>
      <w:r>
        <w:tab/>
      </w:r>
      <w:r w:rsidR="00BB7660" w:rsidRPr="00A00F6F">
        <w:t>(b)</w:t>
      </w:r>
      <w:r w:rsidR="00BB7660" w:rsidRPr="00A00F6F">
        <w:tab/>
        <w:t>the co-approval option applies to the account, and a joint account holder (</w:t>
      </w:r>
      <w:r w:rsidR="00BB7660" w:rsidRPr="00A00F6F">
        <w:rPr>
          <w:b/>
          <w:i/>
        </w:rPr>
        <w:t>account holder A</w:t>
      </w:r>
      <w:r w:rsidR="00BB7660" w:rsidRPr="00A00F6F">
        <w:t>) proposes, using the disclosure option management service, to change to the pre-approval option.</w:t>
      </w:r>
    </w:p>
    <w:p w14:paraId="3A9DA95E" w14:textId="77777777" w:rsidR="00BB7660" w:rsidRPr="00A00F6F" w:rsidRDefault="00BB7660" w:rsidP="00BB7660">
      <w:pPr>
        <w:pStyle w:val="SubsectionHead"/>
      </w:pPr>
      <w:r w:rsidRPr="00A00F6F">
        <w:t>Inviting other account holders to respond to proposal</w:t>
      </w:r>
    </w:p>
    <w:p w14:paraId="4D775450" w14:textId="77777777" w:rsidR="00BB7660" w:rsidRPr="00A00F6F" w:rsidRDefault="00BB7660" w:rsidP="00BB7660">
      <w:pPr>
        <w:pStyle w:val="subsection"/>
      </w:pPr>
      <w:r w:rsidRPr="00A00F6F">
        <w:tab/>
        <w:t>(2)</w:t>
      </w:r>
      <w:r w:rsidRPr="00A00F6F">
        <w:tab/>
        <w:t>The data holder must, as soon as practicable through its ordinary means of contacting the other joint account holders:</w:t>
      </w:r>
    </w:p>
    <w:p w14:paraId="75EA60BE" w14:textId="77777777" w:rsidR="00BB7660" w:rsidRPr="00A00F6F" w:rsidRDefault="00BB7660" w:rsidP="00BB7660">
      <w:pPr>
        <w:pStyle w:val="paragraph"/>
      </w:pPr>
      <w:r w:rsidRPr="00A00F6F">
        <w:tab/>
        <w:t>(a)</w:t>
      </w:r>
      <w:r w:rsidRPr="00A00F6F">
        <w:tab/>
        <w:t>explain to each of them what the consumer data right is; and</w:t>
      </w:r>
    </w:p>
    <w:p w14:paraId="3B8E5781" w14:textId="77777777" w:rsidR="00BB7660" w:rsidRPr="00A00F6F" w:rsidRDefault="00BB7660" w:rsidP="00BB7660">
      <w:pPr>
        <w:pStyle w:val="paragraph"/>
      </w:pPr>
      <w:r w:rsidRPr="00A00F6F">
        <w:tab/>
        <w:t>(b)</w:t>
      </w:r>
      <w:r w:rsidRPr="00A00F6F">
        <w:tab/>
        <w:t>inform them which disclosure option currently applies to the account; and</w:t>
      </w:r>
    </w:p>
    <w:p w14:paraId="5EBFBAB7" w14:textId="77777777" w:rsidR="00BB7660" w:rsidRPr="00A00F6F" w:rsidRDefault="00BB7660" w:rsidP="00BB7660">
      <w:pPr>
        <w:pStyle w:val="paragraph"/>
      </w:pPr>
      <w:r w:rsidRPr="00A00F6F">
        <w:tab/>
        <w:t>(c)</w:t>
      </w:r>
      <w:r w:rsidRPr="00A00F6F">
        <w:tab/>
        <w:t xml:space="preserve">inform them that account holder A has proposed that the co-approval or pre-approval option apply to the account, as the case may </w:t>
      </w:r>
      <w:proofErr w:type="gramStart"/>
      <w:r w:rsidRPr="00A00F6F">
        <w:t>be;</w:t>
      </w:r>
      <w:proofErr w:type="gramEnd"/>
      <w:r w:rsidRPr="00A00F6F">
        <w:t xml:space="preserve"> and</w:t>
      </w:r>
    </w:p>
    <w:p w14:paraId="7C6AE9ED" w14:textId="77777777" w:rsidR="00BB7660" w:rsidRPr="00A00F6F" w:rsidRDefault="00BB7660" w:rsidP="00BB7660">
      <w:pPr>
        <w:pStyle w:val="paragraph"/>
      </w:pPr>
      <w:r w:rsidRPr="00A00F6F">
        <w:tab/>
        <w:t>(d)</w:t>
      </w:r>
      <w:r w:rsidRPr="00A00F6F">
        <w:tab/>
        <w:t>explain to them that this change requires the agreement of all account holders; and</w:t>
      </w:r>
    </w:p>
    <w:p w14:paraId="2C9D1512" w14:textId="77777777" w:rsidR="00BB7660" w:rsidRPr="00A00F6F" w:rsidRDefault="00BB7660" w:rsidP="00BB7660">
      <w:pPr>
        <w:pStyle w:val="paragraph"/>
      </w:pPr>
      <w:r w:rsidRPr="00A00F6F">
        <w:tab/>
        <w:t>(e)</w:t>
      </w:r>
      <w:r w:rsidRPr="00A00F6F">
        <w:tab/>
        <w:t>explain to them any alternative options for change that are available and how they can be made; and</w:t>
      </w:r>
    </w:p>
    <w:p w14:paraId="213E23A4" w14:textId="77777777" w:rsidR="00BB7660" w:rsidRPr="00A00F6F" w:rsidRDefault="00BB7660" w:rsidP="00BB7660">
      <w:pPr>
        <w:pStyle w:val="paragraph"/>
      </w:pPr>
      <w:r w:rsidRPr="00A00F6F">
        <w:tab/>
        <w:t>(f)</w:t>
      </w:r>
      <w:r w:rsidRPr="00A00F6F">
        <w:tab/>
        <w:t>invite them to either agree to or reject the proposal within a specified period.</w:t>
      </w:r>
    </w:p>
    <w:p w14:paraId="67EA04B8" w14:textId="77777777" w:rsidR="00BB7660" w:rsidRPr="00A00F6F" w:rsidRDefault="00BB7660" w:rsidP="00BB7660">
      <w:pPr>
        <w:pStyle w:val="notetext"/>
      </w:pPr>
      <w:r w:rsidRPr="00A00F6F">
        <w:t>Note:</w:t>
      </w:r>
      <w:r w:rsidRPr="00A00F6F">
        <w:tab/>
        <w:t>This subrule is a civil penalty provision (see rule 9.8).</w:t>
      </w:r>
    </w:p>
    <w:p w14:paraId="17C40540" w14:textId="77777777" w:rsidR="00BB7660" w:rsidRPr="00A00F6F" w:rsidRDefault="00BB7660" w:rsidP="00BB7660">
      <w:pPr>
        <w:pStyle w:val="subsection"/>
      </w:pPr>
      <w:r w:rsidRPr="00A00F6F">
        <w:tab/>
        <w:t>(3)</w:t>
      </w:r>
      <w:r w:rsidRPr="00A00F6F">
        <w:tab/>
        <w:t>At the end of the specified period, the data holder must, as soon as practicable through its ordinary means of contacting the joint account holders, inform them whether:</w:t>
      </w:r>
    </w:p>
    <w:p w14:paraId="560A2C22" w14:textId="77777777" w:rsidR="00BB7660" w:rsidRPr="00A00F6F" w:rsidRDefault="00BB7660" w:rsidP="00BB7660">
      <w:pPr>
        <w:pStyle w:val="paragraph"/>
      </w:pPr>
      <w:r w:rsidRPr="00A00F6F">
        <w:tab/>
        <w:t>(a)</w:t>
      </w:r>
      <w:r w:rsidRPr="00A00F6F">
        <w:tab/>
        <w:t>all the joint account holders have approved the change, and as a result the new disclosure option applies to the joint account; or</w:t>
      </w:r>
    </w:p>
    <w:p w14:paraId="5F4C03EB" w14:textId="77777777" w:rsidR="00BB7660" w:rsidRPr="00A00F6F" w:rsidRDefault="00BB7660" w:rsidP="00BB7660">
      <w:pPr>
        <w:pStyle w:val="paragraph"/>
      </w:pPr>
      <w:r w:rsidRPr="00A00F6F">
        <w:tab/>
        <w:t>(b)</w:t>
      </w:r>
      <w:r w:rsidRPr="00A00F6F">
        <w:tab/>
        <w:t>not all the joint account holders have approved the change, and as a result the disclosure option is unchanged.</w:t>
      </w:r>
    </w:p>
    <w:p w14:paraId="023F39F9" w14:textId="77777777" w:rsidR="00BB7660" w:rsidRPr="00A00F6F" w:rsidRDefault="00BB7660" w:rsidP="00BB7660">
      <w:pPr>
        <w:pStyle w:val="notetext"/>
      </w:pPr>
      <w:r w:rsidRPr="00A00F6F">
        <w:t>Note:</w:t>
      </w:r>
      <w:r w:rsidRPr="00A00F6F">
        <w:tab/>
        <w:t>This subrule is a civil penalty provision (see rule 9.8).</w:t>
      </w:r>
    </w:p>
    <w:p w14:paraId="4E9FB2A3" w14:textId="77777777" w:rsidR="00BB7660" w:rsidRPr="00A00F6F" w:rsidRDefault="00BB7660" w:rsidP="00BB7660">
      <w:pPr>
        <w:pStyle w:val="ActHead3"/>
      </w:pPr>
      <w:bookmarkStart w:id="505" w:name="_Toc141711957"/>
      <w:r w:rsidRPr="00A00F6F">
        <w:t>Division 4A.3—Consumer data requests that relate to joint accounts</w:t>
      </w:r>
      <w:bookmarkEnd w:id="505"/>
    </w:p>
    <w:p w14:paraId="5F95055C" w14:textId="77777777" w:rsidR="00BB7660" w:rsidRPr="00A00F6F" w:rsidRDefault="00BB7660" w:rsidP="00BB7660">
      <w:pPr>
        <w:pStyle w:val="ActHead4"/>
      </w:pPr>
      <w:bookmarkStart w:id="506" w:name="_Toc141711958"/>
      <w:r w:rsidRPr="00A00F6F">
        <w:t>Subdivision 4A.3.1—Preliminary</w:t>
      </w:r>
      <w:bookmarkEnd w:id="506"/>
    </w:p>
    <w:p w14:paraId="72FB8BB6" w14:textId="77777777" w:rsidR="00BB7660" w:rsidRPr="00A00F6F" w:rsidRDefault="00BB7660" w:rsidP="00BB7660">
      <w:pPr>
        <w:pStyle w:val="ActHead5"/>
        <w:rPr>
          <w:lang w:val="en-US"/>
        </w:rPr>
      </w:pPr>
      <w:bookmarkStart w:id="507" w:name="_Toc141711959"/>
      <w:proofErr w:type="gramStart"/>
      <w:r w:rsidRPr="00A00F6F">
        <w:rPr>
          <w:lang w:val="en-US"/>
        </w:rPr>
        <w:t xml:space="preserve">4A.9 </w:t>
      </w:r>
      <w:r w:rsidR="00E64AC9">
        <w:rPr>
          <w:lang w:val="en-US"/>
        </w:rPr>
        <w:t xml:space="preserve"> </w:t>
      </w:r>
      <w:r w:rsidRPr="00A00F6F">
        <w:rPr>
          <w:lang w:val="en-US"/>
        </w:rPr>
        <w:t>Application</w:t>
      </w:r>
      <w:proofErr w:type="gramEnd"/>
      <w:r w:rsidRPr="00A00F6F">
        <w:rPr>
          <w:lang w:val="en-US"/>
        </w:rPr>
        <w:t xml:space="preserve"> of Division</w:t>
      </w:r>
      <w:bookmarkEnd w:id="507"/>
    </w:p>
    <w:p w14:paraId="372BB789" w14:textId="77777777" w:rsidR="00BB7660" w:rsidRPr="00A00F6F" w:rsidRDefault="00BB7660" w:rsidP="00BB7660">
      <w:pPr>
        <w:pStyle w:val="subsection"/>
        <w:rPr>
          <w:lang w:val="en-US"/>
        </w:rPr>
      </w:pPr>
      <w:r w:rsidRPr="00A00F6F">
        <w:rPr>
          <w:lang w:val="en-US"/>
        </w:rPr>
        <w:tab/>
        <w:t>(1)</w:t>
      </w:r>
      <w:r w:rsidRPr="00A00F6F">
        <w:rPr>
          <w:lang w:val="en-US"/>
        </w:rPr>
        <w:tab/>
        <w:t>This Division applies in relation to a consumer data request to a data holder under Part 4 where the CDR data requested includes joint account data.</w:t>
      </w:r>
    </w:p>
    <w:p w14:paraId="232CC455" w14:textId="77777777" w:rsidR="00BB7660" w:rsidRPr="00A00F6F" w:rsidRDefault="00BB7660" w:rsidP="00BB7660">
      <w:pPr>
        <w:pStyle w:val="subsection"/>
        <w:rPr>
          <w:lang w:val="en-US"/>
        </w:rPr>
      </w:pPr>
      <w:r w:rsidRPr="00A00F6F">
        <w:rPr>
          <w:lang w:val="en-US"/>
        </w:rPr>
        <w:tab/>
        <w:t>(2)</w:t>
      </w:r>
      <w:r w:rsidRPr="00A00F6F">
        <w:rPr>
          <w:lang w:val="en-US"/>
        </w:rPr>
        <w:tab/>
        <w:t>If the CDR data requested includes joint account data in relation to more than one joint account, this Division applies separately in relation to each such joint account.</w:t>
      </w:r>
    </w:p>
    <w:p w14:paraId="0774C840" w14:textId="77777777" w:rsidR="00BB7660" w:rsidRPr="00A00F6F" w:rsidRDefault="00BB7660" w:rsidP="00BB7660">
      <w:pPr>
        <w:pStyle w:val="subsection"/>
        <w:rPr>
          <w:lang w:val="en-US"/>
        </w:rPr>
      </w:pPr>
      <w:r w:rsidRPr="00A00F6F">
        <w:rPr>
          <w:lang w:val="en-US"/>
        </w:rPr>
        <w:tab/>
        <w:t>(3)</w:t>
      </w:r>
      <w:r w:rsidRPr="00A00F6F">
        <w:rPr>
          <w:lang w:val="en-US"/>
        </w:rPr>
        <w:tab/>
        <w:t>In this Division a reference to a consumer data request is a reference to the consumer data request only to the extent that it relates to a particular joint account.</w:t>
      </w:r>
    </w:p>
    <w:p w14:paraId="2632EAC9" w14:textId="77777777" w:rsidR="00BB7660" w:rsidRPr="00A00F6F" w:rsidRDefault="00BB7660" w:rsidP="00BB7660">
      <w:pPr>
        <w:pStyle w:val="ActHead4"/>
      </w:pPr>
      <w:bookmarkStart w:id="508" w:name="_Toc141711960"/>
      <w:proofErr w:type="gramStart"/>
      <w:r w:rsidRPr="00A00F6F">
        <w:rPr>
          <w:lang w:val="en-US"/>
        </w:rPr>
        <w:t>Subdivision  4A.3.2</w:t>
      </w:r>
      <w:proofErr w:type="gramEnd"/>
      <w:r w:rsidRPr="00A00F6F">
        <w:t>—</w:t>
      </w:r>
      <w:r w:rsidRPr="00A00F6F">
        <w:rPr>
          <w:lang w:val="en-US"/>
        </w:rPr>
        <w:t xml:space="preserve">How </w:t>
      </w:r>
      <w:r w:rsidRPr="00A00F6F">
        <w:t>consumer data requests to data holders under Part 4 that relate to joint accounts are handled</w:t>
      </w:r>
      <w:bookmarkEnd w:id="508"/>
    </w:p>
    <w:p w14:paraId="0A65E8F4" w14:textId="77777777" w:rsidR="00BB7660" w:rsidRPr="00A00F6F" w:rsidRDefault="00BB7660" w:rsidP="00BB7660">
      <w:pPr>
        <w:pStyle w:val="ActHead5"/>
      </w:pPr>
      <w:bookmarkStart w:id="509" w:name="_Toc141711961"/>
      <w:proofErr w:type="gramStart"/>
      <w:r w:rsidRPr="00A00F6F">
        <w:t>4A.10  How</w:t>
      </w:r>
      <w:proofErr w:type="gramEnd"/>
      <w:r w:rsidRPr="00A00F6F">
        <w:t xml:space="preserve"> data holder is to deal with a consumer data request</w:t>
      </w:r>
      <w:bookmarkEnd w:id="509"/>
    </w:p>
    <w:p w14:paraId="02A69A82" w14:textId="77777777" w:rsidR="00BB7660" w:rsidRPr="00A00F6F" w:rsidRDefault="00BB7660" w:rsidP="00BB7660">
      <w:pPr>
        <w:pStyle w:val="subsection"/>
      </w:pPr>
      <w:r w:rsidRPr="00A00F6F">
        <w:tab/>
        <w:t>(1)</w:t>
      </w:r>
      <w:r w:rsidRPr="00A00F6F">
        <w:tab/>
        <w:t>This rule applies when the data holder receives a consumer data request to which this Division applies.</w:t>
      </w:r>
    </w:p>
    <w:p w14:paraId="4C8213BD" w14:textId="77777777" w:rsidR="00BB7660" w:rsidRPr="00A00F6F" w:rsidRDefault="00BB7660" w:rsidP="00BB7660">
      <w:pPr>
        <w:pStyle w:val="notetext"/>
      </w:pPr>
      <w:r w:rsidRPr="00A00F6F">
        <w:t>Note:</w:t>
      </w:r>
      <w:r w:rsidRPr="00A00F6F">
        <w:tab/>
        <w:t>Under rule 4A.5, data holders are required to offer the pre-approval disclosure option, which applies by default.  Data holders may, but are not required to, offer the co-approval option.</w:t>
      </w:r>
    </w:p>
    <w:p w14:paraId="353C2170" w14:textId="77777777" w:rsidR="00BB7660" w:rsidRPr="00A00F6F" w:rsidRDefault="00BB7660" w:rsidP="00BB7660">
      <w:pPr>
        <w:pStyle w:val="SubsectionHead"/>
      </w:pPr>
      <w:r w:rsidRPr="00A00F6F">
        <w:t>Pre-approval option</w:t>
      </w:r>
    </w:p>
    <w:p w14:paraId="5EDBA61E" w14:textId="77777777" w:rsidR="00BB7660" w:rsidRPr="00A00F6F" w:rsidRDefault="00BB7660" w:rsidP="00BB7660">
      <w:pPr>
        <w:pStyle w:val="subsection"/>
      </w:pPr>
      <w:r w:rsidRPr="00A00F6F">
        <w:tab/>
        <w:t>(2)</w:t>
      </w:r>
      <w:r w:rsidRPr="00A00F6F">
        <w:tab/>
        <w:t>If the pre</w:t>
      </w:r>
      <w:r w:rsidRPr="00A00F6F">
        <w:noBreakHyphen/>
        <w:t>approval option applies to the joint account, rules 4.5 to 4.7 apply subject to subrule (3).</w:t>
      </w:r>
    </w:p>
    <w:p w14:paraId="2B80C456" w14:textId="77777777" w:rsidR="00BB7660" w:rsidRPr="00A00F6F" w:rsidRDefault="00BB7660" w:rsidP="00BB7660">
      <w:pPr>
        <w:pStyle w:val="subsection"/>
      </w:pPr>
      <w:r w:rsidRPr="00A00F6F">
        <w:tab/>
        <w:t>(3)</w:t>
      </w:r>
      <w:r w:rsidRPr="00A00F6F">
        <w:tab/>
        <w:t>If a relevant account holder has withdrawn their approval using their consumer dashboard, the data holder must not disclose any, or any further, requested CDR data.</w:t>
      </w:r>
    </w:p>
    <w:p w14:paraId="05F8DF41" w14:textId="77777777" w:rsidR="00BB7660" w:rsidRPr="00A00F6F" w:rsidRDefault="00BB7660" w:rsidP="00BB7660">
      <w:pPr>
        <w:pStyle w:val="SubsectionHead"/>
      </w:pPr>
      <w:r w:rsidRPr="00A00F6F">
        <w:t>Co</w:t>
      </w:r>
      <w:r w:rsidRPr="00A00F6F">
        <w:noBreakHyphen/>
        <w:t>approval option</w:t>
      </w:r>
    </w:p>
    <w:p w14:paraId="37996315" w14:textId="77777777" w:rsidR="00BB7660" w:rsidRPr="00A00F6F" w:rsidRDefault="00BB7660" w:rsidP="00BB7660">
      <w:pPr>
        <w:pStyle w:val="subsection"/>
      </w:pPr>
      <w:r w:rsidRPr="00A00F6F">
        <w:tab/>
        <w:t>(4)</w:t>
      </w:r>
      <w:r w:rsidRPr="00A00F6F">
        <w:tab/>
        <w:t>If the co</w:t>
      </w:r>
      <w:r w:rsidRPr="00A00F6F">
        <w:noBreakHyphen/>
        <w:t>approval option applies to the joint account, the data holder must, subject to subrule (5):</w:t>
      </w:r>
    </w:p>
    <w:p w14:paraId="127AE563" w14:textId="77777777" w:rsidR="00BB7660" w:rsidRPr="00A00F6F" w:rsidRDefault="00BB7660" w:rsidP="00BB7660">
      <w:pPr>
        <w:pStyle w:val="paragraph"/>
      </w:pPr>
      <w:r w:rsidRPr="00A00F6F">
        <w:tab/>
        <w:t>(a)</w:t>
      </w:r>
      <w:r w:rsidRPr="00A00F6F">
        <w:tab/>
        <w:t>ask the requester for authorisation in accordance with rule 4.5 and Division 4.4; and</w:t>
      </w:r>
    </w:p>
    <w:p w14:paraId="0FBEC8C1" w14:textId="77777777" w:rsidR="00BB7660" w:rsidRPr="00A00F6F" w:rsidRDefault="00BB7660" w:rsidP="00BB7660">
      <w:pPr>
        <w:pStyle w:val="paragraph"/>
      </w:pPr>
      <w:r w:rsidRPr="00A00F6F">
        <w:tab/>
        <w:t>(b)</w:t>
      </w:r>
      <w:r w:rsidRPr="00A00F6F">
        <w:tab/>
        <w:t>if the authorisation is given, invite the approval of the relevant account holders in accordance with rule 4A.11; and</w:t>
      </w:r>
    </w:p>
    <w:p w14:paraId="25285A06" w14:textId="77777777" w:rsidR="00BB7660" w:rsidRPr="00A00F6F" w:rsidRDefault="00BB7660" w:rsidP="00BB7660">
      <w:pPr>
        <w:pStyle w:val="paragraph"/>
      </w:pPr>
      <w:r w:rsidRPr="00A00F6F">
        <w:tab/>
        <w:t>(c)</w:t>
      </w:r>
      <w:r w:rsidRPr="00A00F6F">
        <w:tab/>
        <w:t>if all the relevant account holders give their approval, or are taken to have given their approval, comply with rules 4.6 to 4.7.</w:t>
      </w:r>
    </w:p>
    <w:p w14:paraId="18125DB7" w14:textId="77777777" w:rsidR="00BB7660" w:rsidRPr="00A00F6F" w:rsidRDefault="00BB7660" w:rsidP="00BB7660">
      <w:pPr>
        <w:pStyle w:val="notetext"/>
      </w:pPr>
      <w:r w:rsidRPr="00A00F6F">
        <w:t>Note:</w:t>
      </w:r>
      <w:r w:rsidRPr="00A00F6F">
        <w:tab/>
        <w:t>The data holder must provide each relevant account holder with a consumer dashboard in accordance with rule 4A.13.</w:t>
      </w:r>
    </w:p>
    <w:p w14:paraId="13A1FE8A" w14:textId="77777777" w:rsidR="00BB7660" w:rsidRPr="00A00F6F" w:rsidRDefault="00BB7660" w:rsidP="00BB7660">
      <w:pPr>
        <w:pStyle w:val="subsection"/>
      </w:pPr>
      <w:r w:rsidRPr="00A00F6F">
        <w:tab/>
        <w:t>(5)</w:t>
      </w:r>
      <w:r w:rsidRPr="00A00F6F">
        <w:tab/>
        <w:t>If a relevant account holder who approved the disclosure in accordance with rule 4A.11 within the time specified has withdrawn the approval using their consumer dashboard, the data holder must not disclose any, or any further, requested CDR data.</w:t>
      </w:r>
    </w:p>
    <w:p w14:paraId="48AEAB6E" w14:textId="77777777" w:rsidR="00BB7660" w:rsidRPr="00A00F6F" w:rsidRDefault="00BB7660" w:rsidP="00BB7660">
      <w:pPr>
        <w:pStyle w:val="SubsectionHead"/>
      </w:pPr>
      <w:r w:rsidRPr="00A00F6F">
        <w:t>Non-disclosure option</w:t>
      </w:r>
    </w:p>
    <w:p w14:paraId="6FF376BF" w14:textId="77777777" w:rsidR="00BB7660" w:rsidRPr="00A00F6F" w:rsidRDefault="00BB7660" w:rsidP="00BB7660">
      <w:pPr>
        <w:pStyle w:val="subsection"/>
      </w:pPr>
      <w:r w:rsidRPr="00A00F6F">
        <w:tab/>
        <w:t>(6)</w:t>
      </w:r>
      <w:r w:rsidRPr="00A00F6F">
        <w:tab/>
        <w:t>If the non-disclosure option applies to the joint account, the data holder must refuse to disclose the requested CDR data.</w:t>
      </w:r>
    </w:p>
    <w:p w14:paraId="6A1F6AC8" w14:textId="77777777" w:rsidR="00BB7660" w:rsidRPr="00A00F6F" w:rsidRDefault="00BB7660" w:rsidP="00BB7660">
      <w:pPr>
        <w:pStyle w:val="ActHead5"/>
      </w:pPr>
      <w:bookmarkStart w:id="510" w:name="_Toc141711962"/>
      <w:proofErr w:type="gramStart"/>
      <w:r w:rsidRPr="00A00F6F">
        <w:rPr>
          <w:lang w:val="en-US"/>
        </w:rPr>
        <w:t xml:space="preserve">4A.11 </w:t>
      </w:r>
      <w:r w:rsidR="00E64AC9">
        <w:rPr>
          <w:lang w:val="en-US"/>
        </w:rPr>
        <w:t xml:space="preserve"> </w:t>
      </w:r>
      <w:r w:rsidRPr="00A00F6F">
        <w:t>Asking</w:t>
      </w:r>
      <w:proofErr w:type="gramEnd"/>
      <w:r w:rsidRPr="00A00F6F">
        <w:t xml:space="preserve"> relevant account holders for approval to disclose joint account data</w:t>
      </w:r>
      <w:bookmarkEnd w:id="510"/>
    </w:p>
    <w:p w14:paraId="52505BFD" w14:textId="77777777" w:rsidR="00BB7660" w:rsidRPr="00A00F6F" w:rsidRDefault="00BB7660" w:rsidP="00BB7660">
      <w:pPr>
        <w:pStyle w:val="subsection"/>
      </w:pPr>
      <w:r w:rsidRPr="00A00F6F">
        <w:tab/>
      </w:r>
      <w:r w:rsidRPr="00A00F6F">
        <w:tab/>
        <w:t>For the purposes of paragraph 4A.10(4)(b), the data holder must, through its ordinary means of contacting each relevant account holder:</w:t>
      </w:r>
    </w:p>
    <w:p w14:paraId="6FE5D0E0" w14:textId="77777777" w:rsidR="00BB7660" w:rsidRPr="00A00F6F" w:rsidRDefault="00BB7660" w:rsidP="00BB7660">
      <w:pPr>
        <w:pStyle w:val="paragraph"/>
      </w:pPr>
      <w:r w:rsidRPr="00A00F6F">
        <w:tab/>
        <w:t>(a)</w:t>
      </w:r>
      <w:r w:rsidRPr="00A00F6F">
        <w:tab/>
        <w:t>indicate that an accredited person has requested disclosure of CDR data that relates to the joint account on behalf of the requester; and</w:t>
      </w:r>
    </w:p>
    <w:p w14:paraId="5E8B04A7" w14:textId="77777777" w:rsidR="00BB7660" w:rsidRPr="00A00F6F" w:rsidRDefault="00BB7660" w:rsidP="00BB7660">
      <w:pPr>
        <w:pStyle w:val="paragraph"/>
      </w:pPr>
      <w:r w:rsidRPr="00A00F6F">
        <w:tab/>
        <w:t>(b)</w:t>
      </w:r>
      <w:r w:rsidRPr="00A00F6F">
        <w:tab/>
        <w:t>indicate that:</w:t>
      </w:r>
    </w:p>
    <w:p w14:paraId="163E6E6F" w14:textId="77777777" w:rsidR="00BB7660" w:rsidRPr="00A00F6F" w:rsidRDefault="00BB7660" w:rsidP="00BB7660">
      <w:pPr>
        <w:pStyle w:val="paragraphsub"/>
      </w:pPr>
      <w:r w:rsidRPr="00A00F6F">
        <w:tab/>
        <w:t>(i)</w:t>
      </w:r>
      <w:r w:rsidRPr="00A00F6F">
        <w:tab/>
        <w:t>the requester has authorised, under Division 4.4, the disclosure of the joint account data; and</w:t>
      </w:r>
    </w:p>
    <w:p w14:paraId="741F6426" w14:textId="77777777" w:rsidR="00BB7660" w:rsidRPr="00A00F6F" w:rsidRDefault="00BB7660" w:rsidP="00BB7660">
      <w:pPr>
        <w:pStyle w:val="paragraphsub"/>
      </w:pPr>
      <w:r w:rsidRPr="00A00F6F">
        <w:tab/>
        <w:t>(ii)</w:t>
      </w:r>
      <w:r w:rsidRPr="00A00F6F">
        <w:tab/>
        <w:t>a co</w:t>
      </w:r>
      <w:r w:rsidRPr="00A00F6F">
        <w:noBreakHyphen/>
        <w:t>approval option applies to the joint account; and</w:t>
      </w:r>
    </w:p>
    <w:p w14:paraId="7351FF1C" w14:textId="77777777" w:rsidR="00BB7660" w:rsidRPr="00A00F6F" w:rsidRDefault="00BB7660" w:rsidP="00BB7660">
      <w:pPr>
        <w:pStyle w:val="paragraph"/>
      </w:pPr>
      <w:r w:rsidRPr="00A00F6F">
        <w:tab/>
        <w:t>(c)</w:t>
      </w:r>
      <w:r w:rsidRPr="00A00F6F">
        <w:tab/>
        <w:t>indicate the matters referred to in paragraphs 4.23(1)(a), (b), (c), (d) and (</w:t>
      </w:r>
      <w:proofErr w:type="gramStart"/>
      <w:r w:rsidRPr="00A00F6F">
        <w:t>e)  so</w:t>
      </w:r>
      <w:proofErr w:type="gramEnd"/>
      <w:r w:rsidRPr="00A00F6F">
        <w:t xml:space="preserve"> far as they relate to the request; and</w:t>
      </w:r>
    </w:p>
    <w:p w14:paraId="2BB4D85F" w14:textId="77777777" w:rsidR="00BB7660" w:rsidRPr="00A00F6F" w:rsidRDefault="00BB7660" w:rsidP="00BB7660">
      <w:pPr>
        <w:pStyle w:val="paragraph"/>
      </w:pPr>
      <w:r w:rsidRPr="00A00F6F">
        <w:tab/>
        <w:t>(d)</w:t>
      </w:r>
      <w:r w:rsidRPr="00A00F6F">
        <w:tab/>
        <w:t>ask the relevant account holder to approve or not approve disclosure of the joint account data; and</w:t>
      </w:r>
    </w:p>
    <w:p w14:paraId="53DD9073" w14:textId="77777777" w:rsidR="00BB7660" w:rsidRPr="00A00F6F" w:rsidRDefault="00BB7660" w:rsidP="00BB7660">
      <w:pPr>
        <w:pStyle w:val="paragraph"/>
      </w:pPr>
      <w:r w:rsidRPr="00A00F6F">
        <w:tab/>
        <w:t>(e)</w:t>
      </w:r>
      <w:r w:rsidRPr="00A00F6F">
        <w:tab/>
        <w:t>specify the time by which the data holder needs to receive any approval, and inform them that if an approval is not received by that time, the joint account data will not be disclosed; and</w:t>
      </w:r>
    </w:p>
    <w:p w14:paraId="75FB60BE" w14:textId="77777777" w:rsidR="00BB7660" w:rsidRPr="00A00F6F" w:rsidRDefault="00BB7660" w:rsidP="00BB7660">
      <w:pPr>
        <w:pStyle w:val="paragraph"/>
      </w:pPr>
      <w:r w:rsidRPr="00A00F6F">
        <w:tab/>
        <w:t>(f)</w:t>
      </w:r>
      <w:r w:rsidRPr="00A00F6F">
        <w:tab/>
        <w:t>inform them that any relevant account holder may, at any time, withdraw the approval using their consumer dashboard; and</w:t>
      </w:r>
    </w:p>
    <w:p w14:paraId="47BB587A" w14:textId="77777777" w:rsidR="00BB7660" w:rsidRPr="00A00F6F" w:rsidRDefault="00BB7660" w:rsidP="00BB7660">
      <w:pPr>
        <w:pStyle w:val="paragraph"/>
      </w:pPr>
      <w:r w:rsidRPr="00A00F6F">
        <w:tab/>
        <w:t>(g)</w:t>
      </w:r>
      <w:r w:rsidRPr="00A00F6F">
        <w:tab/>
        <w:t>indicate what the effect of removing the approval would be.</w:t>
      </w:r>
    </w:p>
    <w:p w14:paraId="793E191B" w14:textId="77777777" w:rsidR="00BB7660" w:rsidRPr="00A00F6F" w:rsidRDefault="00BB7660" w:rsidP="00BB7660">
      <w:pPr>
        <w:pStyle w:val="notetext"/>
      </w:pPr>
      <w:r w:rsidRPr="00A00F6F">
        <w:t>Note:</w:t>
      </w:r>
      <w:r w:rsidRPr="00A00F6F">
        <w:tab/>
        <w:t>For removal of an approval, see rule 4A.12.</w:t>
      </w:r>
    </w:p>
    <w:p w14:paraId="5E562A60" w14:textId="77777777" w:rsidR="00BB7660" w:rsidRPr="00A00F6F" w:rsidRDefault="00BB7660" w:rsidP="00BB7660">
      <w:pPr>
        <w:pStyle w:val="ActHead5"/>
      </w:pPr>
      <w:bookmarkStart w:id="511" w:name="_Toc141711963"/>
      <w:proofErr w:type="gramStart"/>
      <w:r w:rsidRPr="00A00F6F">
        <w:rPr>
          <w:lang w:val="en-US"/>
        </w:rPr>
        <w:t xml:space="preserve">4A.12 </w:t>
      </w:r>
      <w:r w:rsidR="00E64AC9">
        <w:rPr>
          <w:lang w:val="en-US"/>
        </w:rPr>
        <w:t xml:space="preserve"> </w:t>
      </w:r>
      <w:r w:rsidRPr="00A00F6F">
        <w:t>Continuation</w:t>
      </w:r>
      <w:proofErr w:type="gramEnd"/>
      <w:r w:rsidRPr="00A00F6F">
        <w:t xml:space="preserve"> and removal of approvals</w:t>
      </w:r>
      <w:bookmarkEnd w:id="511"/>
    </w:p>
    <w:p w14:paraId="2AA49199" w14:textId="77777777" w:rsidR="00BB7660" w:rsidRPr="00A00F6F" w:rsidRDefault="00BB7660" w:rsidP="00BB7660">
      <w:pPr>
        <w:pStyle w:val="subsection"/>
      </w:pPr>
      <w:r w:rsidRPr="00A00F6F">
        <w:tab/>
        <w:t>(1)</w:t>
      </w:r>
      <w:r w:rsidRPr="00A00F6F">
        <w:tab/>
        <w:t>If a relevant account holder:</w:t>
      </w:r>
    </w:p>
    <w:p w14:paraId="06726391" w14:textId="77777777" w:rsidR="00BB7660" w:rsidRPr="00A00F6F" w:rsidRDefault="00BB7660" w:rsidP="00BB7660">
      <w:pPr>
        <w:pStyle w:val="paragraph"/>
      </w:pPr>
      <w:r w:rsidRPr="00A00F6F">
        <w:tab/>
        <w:t>(a)</w:t>
      </w:r>
      <w:r w:rsidRPr="00A00F6F">
        <w:tab/>
        <w:t>approves of the disclosure of joint account data in accordance with this Division; or</w:t>
      </w:r>
    </w:p>
    <w:p w14:paraId="6D626201" w14:textId="77777777" w:rsidR="00BB7660" w:rsidRPr="00A00F6F" w:rsidRDefault="00BB7660" w:rsidP="00BB7660">
      <w:pPr>
        <w:pStyle w:val="paragraph"/>
      </w:pPr>
      <w:r w:rsidRPr="00A00F6F">
        <w:tab/>
        <w:t>(b)</w:t>
      </w:r>
      <w:r w:rsidRPr="00A00F6F">
        <w:tab/>
        <w:t xml:space="preserve">is taken to have approved of the disclosure under the pre-approval </w:t>
      </w:r>
      <w:proofErr w:type="gramStart"/>
      <w:r w:rsidRPr="00A00F6F">
        <w:t>option;</w:t>
      </w:r>
      <w:proofErr w:type="gramEnd"/>
    </w:p>
    <w:p w14:paraId="7256A045" w14:textId="77777777" w:rsidR="00BB7660" w:rsidRPr="00A00F6F" w:rsidRDefault="00BB7660" w:rsidP="00BB7660">
      <w:pPr>
        <w:pStyle w:val="subsection20"/>
      </w:pPr>
      <w:r w:rsidRPr="00A00F6F">
        <w:tab/>
      </w:r>
      <w:r w:rsidRPr="00A00F6F">
        <w:tab/>
        <w:t>the approval is taken to apply while the authorisation referred to in paragraph 4A.10(4)(b) is current, unless withdrawn sooner in accordance with this Division.</w:t>
      </w:r>
    </w:p>
    <w:p w14:paraId="004F6417" w14:textId="77777777" w:rsidR="00BB7660" w:rsidRPr="00A00F6F" w:rsidRDefault="00BB7660" w:rsidP="00BB7660">
      <w:pPr>
        <w:pStyle w:val="subsection"/>
      </w:pPr>
      <w:r w:rsidRPr="00A00F6F">
        <w:tab/>
        <w:t>(2)</w:t>
      </w:r>
      <w:r w:rsidRPr="00A00F6F">
        <w:tab/>
        <w:t>Any relevant account holder may withdraw an approval given under this Division at any time, using their consumer dashboard.</w:t>
      </w:r>
    </w:p>
    <w:p w14:paraId="00BF84ED" w14:textId="77777777" w:rsidR="00BB7660" w:rsidRPr="00A00F6F" w:rsidRDefault="00BB7660" w:rsidP="00BB7660">
      <w:pPr>
        <w:pStyle w:val="ActHead5"/>
      </w:pPr>
      <w:bookmarkStart w:id="512" w:name="_Toc141711964"/>
      <w:proofErr w:type="gramStart"/>
      <w:r w:rsidRPr="00A00F6F">
        <w:t>4A.13  Consumer</w:t>
      </w:r>
      <w:proofErr w:type="gramEnd"/>
      <w:r w:rsidRPr="00A00F6F">
        <w:t xml:space="preserve"> dashboard for joint account holders</w:t>
      </w:r>
      <w:bookmarkEnd w:id="512"/>
      <w:r w:rsidRPr="00A00F6F">
        <w:t xml:space="preserve"> </w:t>
      </w:r>
    </w:p>
    <w:p w14:paraId="4E5B1EE9" w14:textId="77777777" w:rsidR="00BB7660" w:rsidRPr="00A00F6F" w:rsidRDefault="00BB7660" w:rsidP="00BB7660">
      <w:pPr>
        <w:pStyle w:val="notemargin"/>
      </w:pPr>
      <w:r w:rsidRPr="00A00F6F">
        <w:t>Note:</w:t>
      </w:r>
      <w:r w:rsidRPr="00A00F6F">
        <w:tab/>
        <w:t>Where this Division applies, the data holder must provide a consumer dashboard for the requester under rule 1.15.  Under this rule, in some circumstances, the data holder must also provide a consumer dashboard for each relevant account holder and the dashboards must have additional functionality.</w:t>
      </w:r>
    </w:p>
    <w:p w14:paraId="18BDBC4E" w14:textId="77777777" w:rsidR="00BB7660" w:rsidRPr="00A00F6F" w:rsidRDefault="00BB7660" w:rsidP="00BB7660">
      <w:pPr>
        <w:pStyle w:val="SubsectionHead"/>
      </w:pPr>
      <w:r w:rsidRPr="00A00F6F">
        <w:t>Obligation for data holder to provide relevant account holders with consumer dashboard</w:t>
      </w:r>
    </w:p>
    <w:p w14:paraId="41EDCB76" w14:textId="77777777" w:rsidR="00BB7660" w:rsidRPr="00A00F6F" w:rsidRDefault="00BB7660" w:rsidP="00BB7660">
      <w:pPr>
        <w:pStyle w:val="subsection"/>
      </w:pPr>
      <w:r w:rsidRPr="00A00F6F">
        <w:tab/>
        <w:t>(1)</w:t>
      </w:r>
      <w:r w:rsidRPr="00A00F6F">
        <w:tab/>
        <w:t>Where:</w:t>
      </w:r>
    </w:p>
    <w:p w14:paraId="5AA34083" w14:textId="77777777" w:rsidR="00BB7660" w:rsidRPr="00A00F6F" w:rsidRDefault="00BB7660" w:rsidP="00BB7660">
      <w:pPr>
        <w:pStyle w:val="paragraph"/>
      </w:pPr>
      <w:r w:rsidRPr="00A00F6F">
        <w:tab/>
        <w:t>(a)</w:t>
      </w:r>
      <w:r w:rsidRPr="00A00F6F">
        <w:tab/>
        <w:t>this Division applies in relation to a consumer data request; and</w:t>
      </w:r>
    </w:p>
    <w:p w14:paraId="43EEC8D7" w14:textId="77777777" w:rsidR="00BB7660" w:rsidRPr="00A00F6F" w:rsidRDefault="00BB7660" w:rsidP="00BB7660">
      <w:pPr>
        <w:pStyle w:val="paragraph"/>
      </w:pPr>
      <w:r w:rsidRPr="00A00F6F">
        <w:tab/>
        <w:t>(b)</w:t>
      </w:r>
      <w:r w:rsidRPr="00A00F6F">
        <w:tab/>
        <w:t xml:space="preserve">either the co-approval option or the pre-approval option applies, or has applied, to the joint </w:t>
      </w:r>
      <w:proofErr w:type="gramStart"/>
      <w:r w:rsidRPr="00A00F6F">
        <w:t>account;</w:t>
      </w:r>
      <w:proofErr w:type="gramEnd"/>
    </w:p>
    <w:p w14:paraId="3A9BC57C" w14:textId="77777777" w:rsidR="00BB7660" w:rsidRPr="00A00F6F" w:rsidRDefault="00BB7660" w:rsidP="00BB7660">
      <w:pPr>
        <w:pStyle w:val="subsection20"/>
      </w:pPr>
      <w:r w:rsidRPr="00A00F6F">
        <w:tab/>
      </w:r>
      <w:r w:rsidRPr="00A00F6F">
        <w:tab/>
        <w:t>the data holder must provide each relevant account holder with an online service that:</w:t>
      </w:r>
    </w:p>
    <w:p w14:paraId="04F3F6AC" w14:textId="77777777" w:rsidR="00BB7660" w:rsidRPr="00A00F6F" w:rsidRDefault="00BB7660" w:rsidP="00BB7660">
      <w:pPr>
        <w:pStyle w:val="paragraph"/>
      </w:pPr>
      <w:r w:rsidRPr="00A00F6F">
        <w:tab/>
        <w:t>(c)</w:t>
      </w:r>
      <w:r w:rsidRPr="00A00F6F">
        <w:tab/>
        <w:t>contains the details referred to in paragraph 1.15(1)(b) that relate to the joint account data; and</w:t>
      </w:r>
    </w:p>
    <w:p w14:paraId="1E4AE90C" w14:textId="77777777" w:rsidR="00BB7660" w:rsidRPr="00A00F6F" w:rsidRDefault="00BB7660" w:rsidP="00BB7660">
      <w:pPr>
        <w:pStyle w:val="paragraph"/>
      </w:pPr>
      <w:r w:rsidRPr="00A00F6F">
        <w:tab/>
        <w:t>(d)</w:t>
      </w:r>
      <w:r w:rsidRPr="00A00F6F">
        <w:tab/>
        <w:t>has a functionality that:</w:t>
      </w:r>
    </w:p>
    <w:p w14:paraId="3ADB2C8E" w14:textId="77777777" w:rsidR="00BB7660" w:rsidRPr="00A00F6F" w:rsidRDefault="00BB7660" w:rsidP="00BB7660">
      <w:pPr>
        <w:pStyle w:val="paragraphsub"/>
      </w:pPr>
      <w:r w:rsidRPr="00A00F6F">
        <w:tab/>
        <w:t>(i)</w:t>
      </w:r>
      <w:r w:rsidRPr="00A00F6F">
        <w:tab/>
        <w:t>can be used by the relevant account holder to manage approvals in relation to each authorisation to disclose joint account data made by a requester; and</w:t>
      </w:r>
    </w:p>
    <w:p w14:paraId="05490A19" w14:textId="77777777" w:rsidR="00BB7660" w:rsidRPr="00A00F6F" w:rsidRDefault="00BB7660" w:rsidP="00BB7660">
      <w:pPr>
        <w:pStyle w:val="paragraphsub"/>
      </w:pPr>
      <w:r w:rsidRPr="00A00F6F">
        <w:tab/>
        <w:t>(ii)</w:t>
      </w:r>
      <w:r w:rsidRPr="00A00F6F">
        <w:tab/>
        <w:t>allows for withdrawal, at any time, of such an approval; and</w:t>
      </w:r>
    </w:p>
    <w:p w14:paraId="5E1511A2" w14:textId="77777777" w:rsidR="00BB7660" w:rsidRPr="00A00F6F" w:rsidRDefault="00BB7660" w:rsidP="00BB7660">
      <w:pPr>
        <w:pStyle w:val="paragraphsub"/>
      </w:pPr>
      <w:r w:rsidRPr="00A00F6F">
        <w:tab/>
        <w:t>(iii)</w:t>
      </w:r>
      <w:r w:rsidRPr="00A00F6F">
        <w:tab/>
        <w:t>is simple and straightforward to use; and</w:t>
      </w:r>
    </w:p>
    <w:p w14:paraId="695268AA" w14:textId="77777777" w:rsidR="00BB7660" w:rsidRPr="00A00F6F" w:rsidRDefault="00BB7660" w:rsidP="00BB7660">
      <w:pPr>
        <w:pStyle w:val="paragraphsub"/>
      </w:pPr>
      <w:r w:rsidRPr="00A00F6F">
        <w:tab/>
        <w:t>(iv)</w:t>
      </w:r>
      <w:r w:rsidRPr="00A00F6F">
        <w:tab/>
        <w:t>is prominently displayed; and</w:t>
      </w:r>
    </w:p>
    <w:p w14:paraId="1986226B" w14:textId="77777777" w:rsidR="00BB7660" w:rsidRPr="00A00F6F" w:rsidRDefault="00BB7660" w:rsidP="00BB7660">
      <w:pPr>
        <w:pStyle w:val="paragraphsub"/>
      </w:pPr>
      <w:r w:rsidRPr="00A00F6F">
        <w:tab/>
        <w:t>(v)</w:t>
      </w:r>
      <w:r w:rsidRPr="00A00F6F">
        <w:tab/>
        <w:t>as part of the withdrawal process, displays a message relating to the consequences of the withdrawal in accordance with the data standards.</w:t>
      </w:r>
    </w:p>
    <w:p w14:paraId="49E3227C" w14:textId="77777777" w:rsidR="00BB7660" w:rsidRPr="00A00F6F" w:rsidRDefault="00BB7660" w:rsidP="00BB7660">
      <w:pPr>
        <w:pStyle w:val="notetext"/>
      </w:pPr>
      <w:r w:rsidRPr="00A00F6F">
        <w:t>Note:</w:t>
      </w:r>
      <w:r w:rsidRPr="00A00F6F">
        <w:tab/>
        <w:t>This subrule is a civil penalty provision (see rule 9.8).</w:t>
      </w:r>
    </w:p>
    <w:p w14:paraId="29AED10E" w14:textId="77777777" w:rsidR="00BB7660" w:rsidRPr="00A00F6F" w:rsidRDefault="00BB7660" w:rsidP="00BB7660">
      <w:pPr>
        <w:pStyle w:val="subsection"/>
      </w:pPr>
      <w:r w:rsidRPr="00A00F6F">
        <w:tab/>
        <w:t>(2)</w:t>
      </w:r>
      <w:r w:rsidRPr="00A00F6F">
        <w:tab/>
        <w:t>Where the data holder already provides a consumer dashboard for the relevant account holder under rule 1.15, the service under subrule (1) must be included in the consumer dashboard.</w:t>
      </w:r>
    </w:p>
    <w:p w14:paraId="3296D00B" w14:textId="77777777" w:rsidR="00BB7660" w:rsidRPr="00A00F6F" w:rsidRDefault="00BB7660" w:rsidP="00BB7660">
      <w:pPr>
        <w:pStyle w:val="subsection"/>
      </w:pPr>
      <w:r w:rsidRPr="00A00F6F">
        <w:tab/>
        <w:t>(3)</w:t>
      </w:r>
      <w:r w:rsidRPr="00A00F6F">
        <w:tab/>
        <w:t xml:space="preserve">Where the data holder does not already provide a consumer dashboard for that relevant account holder under rule 1.15, the service under subrule (1) is the data holder’s </w:t>
      </w:r>
      <w:r w:rsidRPr="00A00F6F">
        <w:rPr>
          <w:b/>
          <w:i/>
        </w:rPr>
        <w:t>consumer dashboard</w:t>
      </w:r>
      <w:r w:rsidRPr="00A00F6F">
        <w:t xml:space="preserve"> for the relevant account holder.</w:t>
      </w:r>
    </w:p>
    <w:p w14:paraId="5EB7F42F" w14:textId="77777777" w:rsidR="00BB7660" w:rsidRPr="00A00F6F" w:rsidRDefault="00BB7660" w:rsidP="00BB7660">
      <w:pPr>
        <w:pStyle w:val="subsection"/>
      </w:pPr>
      <w:r w:rsidRPr="00A00F6F">
        <w:tab/>
        <w:t>(4)</w:t>
      </w:r>
      <w:r w:rsidRPr="00A00F6F">
        <w:tab/>
        <w:t>A data holder does not contravene subrule (1) in relation to subparagraphs (1)(d)(iii) and (iv) so long as it takes reasonable steps to ensure that the functionality complies with those subparagraphs.</w:t>
      </w:r>
    </w:p>
    <w:p w14:paraId="521FA622" w14:textId="77777777" w:rsidR="00BB7660" w:rsidRPr="00A00F6F" w:rsidRDefault="00BB7660" w:rsidP="00BB7660">
      <w:pPr>
        <w:pStyle w:val="SubsectionHead"/>
      </w:pPr>
      <w:r w:rsidRPr="00A00F6F">
        <w:t>Common information on consumer dashboard</w:t>
      </w:r>
    </w:p>
    <w:p w14:paraId="2335583F" w14:textId="77777777" w:rsidR="00BB7660" w:rsidRPr="00A00F6F" w:rsidRDefault="00BB7660" w:rsidP="00BB7660">
      <w:pPr>
        <w:pStyle w:val="subsection"/>
      </w:pPr>
      <w:r w:rsidRPr="00A00F6F">
        <w:tab/>
        <w:t>(5)</w:t>
      </w:r>
      <w:r w:rsidRPr="00A00F6F">
        <w:tab/>
        <w:t>For paragraph 1.15(1)(d), if a relevant account holder’s consumer dashboard contains details of approvals under this Division, the dashboards of the other joint account holders must contain those details.</w:t>
      </w:r>
    </w:p>
    <w:p w14:paraId="50871FF5" w14:textId="77777777" w:rsidR="00BB7660" w:rsidRPr="00A00F6F" w:rsidRDefault="00BB7660" w:rsidP="00BB7660">
      <w:pPr>
        <w:pStyle w:val="ActHead5"/>
      </w:pPr>
      <w:bookmarkStart w:id="513" w:name="_Toc141711965"/>
      <w:proofErr w:type="gramStart"/>
      <w:r w:rsidRPr="00A00F6F">
        <w:t xml:space="preserve">4A.14 </w:t>
      </w:r>
      <w:r w:rsidR="00E64AC9">
        <w:t xml:space="preserve"> </w:t>
      </w:r>
      <w:r w:rsidRPr="00A00F6F">
        <w:t>Notification</w:t>
      </w:r>
      <w:proofErr w:type="gramEnd"/>
      <w:r w:rsidRPr="00A00F6F">
        <w:t xml:space="preserve"> requirements for consumer data requests on joint accounts</w:t>
      </w:r>
      <w:bookmarkEnd w:id="513"/>
    </w:p>
    <w:p w14:paraId="6AE1E73F" w14:textId="77777777" w:rsidR="00BB7660" w:rsidRPr="00A00F6F" w:rsidRDefault="00BB7660" w:rsidP="00BB7660">
      <w:pPr>
        <w:pStyle w:val="subsection"/>
      </w:pPr>
      <w:r w:rsidRPr="00A00F6F">
        <w:tab/>
        <w:t>(1)</w:t>
      </w:r>
      <w:r w:rsidRPr="00A00F6F">
        <w:tab/>
        <w:t xml:space="preserve">For this rule, an </w:t>
      </w:r>
      <w:r w:rsidRPr="00A00F6F">
        <w:rPr>
          <w:b/>
          <w:i/>
        </w:rPr>
        <w:t xml:space="preserve">approval notification </w:t>
      </w:r>
      <w:r w:rsidRPr="00A00F6F">
        <w:t>is a notice given by the data holder:</w:t>
      </w:r>
    </w:p>
    <w:p w14:paraId="777155A4" w14:textId="77777777" w:rsidR="00BB7660" w:rsidRPr="00A00F6F" w:rsidRDefault="00BB7660" w:rsidP="00BB7660">
      <w:pPr>
        <w:pStyle w:val="paragraph"/>
      </w:pPr>
      <w:r w:rsidRPr="00A00F6F">
        <w:tab/>
        <w:t>(a)</w:t>
      </w:r>
      <w:r w:rsidRPr="00A00F6F">
        <w:tab/>
        <w:t xml:space="preserve">to a relevant account holder, to inform them that the requester has given, </w:t>
      </w:r>
      <w:proofErr w:type="gramStart"/>
      <w:r w:rsidRPr="00A00F6F">
        <w:t>amended</w:t>
      </w:r>
      <w:proofErr w:type="gramEnd"/>
      <w:r w:rsidRPr="00A00F6F">
        <w:t xml:space="preserve"> or withdrawn an authorisation, or that the authorisation has expired; or</w:t>
      </w:r>
    </w:p>
    <w:p w14:paraId="51EF7B39" w14:textId="77777777" w:rsidR="00BB7660" w:rsidRPr="00A00F6F" w:rsidRDefault="00BB7660" w:rsidP="00BB7660">
      <w:pPr>
        <w:pStyle w:val="paragraph"/>
      </w:pPr>
      <w:r w:rsidRPr="00A00F6F">
        <w:tab/>
        <w:t>(b)</w:t>
      </w:r>
      <w:r w:rsidRPr="00A00F6F">
        <w:tab/>
        <w:t>to the requester, to inform them that:</w:t>
      </w:r>
    </w:p>
    <w:p w14:paraId="6B572347" w14:textId="77777777" w:rsidR="00BB7660" w:rsidRPr="00A00F6F" w:rsidRDefault="00BB7660" w:rsidP="00BB7660">
      <w:pPr>
        <w:pStyle w:val="paragraphsub"/>
      </w:pPr>
      <w:r w:rsidRPr="00A00F6F">
        <w:tab/>
        <w:t>(i)</w:t>
      </w:r>
      <w:r w:rsidRPr="00A00F6F">
        <w:tab/>
        <w:t xml:space="preserve">one or more of the relevant account holders has not given their approval for disclosure within </w:t>
      </w:r>
      <w:r w:rsidRPr="00A00F6F">
        <w:rPr>
          <w:lang w:val="en-US"/>
        </w:rPr>
        <w:t>the time frame referred to in paragraph 4A.11(e); or</w:t>
      </w:r>
    </w:p>
    <w:p w14:paraId="08F15860" w14:textId="77777777" w:rsidR="00BB7660" w:rsidRPr="00A00F6F" w:rsidRDefault="00BB7660" w:rsidP="00BB7660">
      <w:pPr>
        <w:pStyle w:val="paragraphsub"/>
      </w:pPr>
      <w:r w:rsidRPr="00A00F6F">
        <w:tab/>
        <w:t>(ii)</w:t>
      </w:r>
      <w:r w:rsidRPr="00A00F6F">
        <w:tab/>
        <w:t xml:space="preserve">a relevant account holder has withdrawn an approval previously </w:t>
      </w:r>
      <w:proofErr w:type="gramStart"/>
      <w:r w:rsidRPr="00A00F6F">
        <w:t>given;</w:t>
      </w:r>
      <w:proofErr w:type="gramEnd"/>
    </w:p>
    <w:p w14:paraId="2DD81ED6" w14:textId="77777777" w:rsidR="00BB7660" w:rsidRPr="00A00F6F" w:rsidRDefault="00BB7660" w:rsidP="00BB7660">
      <w:pPr>
        <w:pStyle w:val="subsection20"/>
      </w:pPr>
      <w:r w:rsidRPr="00A00F6F">
        <w:tab/>
      </w:r>
      <w:r w:rsidRPr="00A00F6F">
        <w:tab/>
        <w:t>in accordance with the data standards.</w:t>
      </w:r>
    </w:p>
    <w:p w14:paraId="5723C7EA" w14:textId="77777777" w:rsidR="00BB7660" w:rsidRPr="00A00F6F" w:rsidRDefault="00BB7660" w:rsidP="00BB7660">
      <w:pPr>
        <w:pStyle w:val="subsection"/>
      </w:pPr>
      <w:r w:rsidRPr="00A00F6F">
        <w:tab/>
        <w:t>(2)</w:t>
      </w:r>
      <w:r w:rsidRPr="00A00F6F">
        <w:tab/>
        <w:t>The data holder must make the appropriate approval notification to a joint account holder in relation to an event mentioned in subrule (1):</w:t>
      </w:r>
    </w:p>
    <w:p w14:paraId="12B9437D" w14:textId="77777777" w:rsidR="00BB7660" w:rsidRPr="00A00F6F" w:rsidRDefault="00BB7660" w:rsidP="00BB7660">
      <w:pPr>
        <w:pStyle w:val="paragraph"/>
      </w:pPr>
      <w:r w:rsidRPr="00A00F6F">
        <w:tab/>
        <w:t>(a)</w:t>
      </w:r>
      <w:r w:rsidRPr="00A00F6F">
        <w:tab/>
        <w:t>as soon as practicable after the event occurs, unless the joint account holder has selected an alternative schedule of notifications; and</w:t>
      </w:r>
    </w:p>
    <w:p w14:paraId="685EBFF7" w14:textId="77777777" w:rsidR="00BB7660" w:rsidRPr="00A00F6F" w:rsidRDefault="00BB7660" w:rsidP="00BB7660">
      <w:pPr>
        <w:pStyle w:val="paragraph"/>
      </w:pPr>
      <w:r w:rsidRPr="00A00F6F">
        <w:tab/>
        <w:t>(b)</w:t>
      </w:r>
      <w:r w:rsidRPr="00A00F6F">
        <w:tab/>
        <w:t>through its ordinary means of contacting the joint account holders.</w:t>
      </w:r>
    </w:p>
    <w:p w14:paraId="15F7515B" w14:textId="77777777" w:rsidR="00BB7660" w:rsidRPr="00A00F6F" w:rsidRDefault="00BB7660" w:rsidP="00BB7660">
      <w:pPr>
        <w:pStyle w:val="notetext"/>
      </w:pPr>
      <w:r w:rsidRPr="00A00F6F">
        <w:t>Note:</w:t>
      </w:r>
      <w:r w:rsidRPr="00A00F6F">
        <w:tab/>
        <w:t>This subrule is a civil penalty provision (see rule 9.8).</w:t>
      </w:r>
    </w:p>
    <w:p w14:paraId="4BF8D5BE" w14:textId="77777777" w:rsidR="00BB7660" w:rsidRPr="00A00F6F" w:rsidRDefault="00BB7660" w:rsidP="00BB7660">
      <w:pPr>
        <w:pStyle w:val="subsection"/>
      </w:pPr>
      <w:r w:rsidRPr="00A00F6F">
        <w:tab/>
        <w:t>(3)</w:t>
      </w:r>
      <w:r w:rsidRPr="00A00F6F">
        <w:tab/>
        <w:t>The data holder must, in accordance with any relevant data standards:</w:t>
      </w:r>
    </w:p>
    <w:p w14:paraId="242CB104" w14:textId="77777777" w:rsidR="00BB7660" w:rsidRPr="00A00F6F" w:rsidRDefault="00BB7660" w:rsidP="00BB7660">
      <w:pPr>
        <w:pStyle w:val="paragraph"/>
      </w:pPr>
      <w:r w:rsidRPr="00A00F6F">
        <w:tab/>
        <w:t>(a)</w:t>
      </w:r>
      <w:r w:rsidRPr="00A00F6F">
        <w:tab/>
        <w:t>provide for alternative notification schedules (including reducing the frequency of notifications or not receiving notifications); and</w:t>
      </w:r>
    </w:p>
    <w:p w14:paraId="618FBBDF" w14:textId="77777777" w:rsidR="00BB7660" w:rsidRPr="00A00F6F" w:rsidRDefault="00BB7660" w:rsidP="00BB7660">
      <w:pPr>
        <w:pStyle w:val="paragraph"/>
      </w:pPr>
      <w:r w:rsidRPr="00A00F6F">
        <w:tab/>
        <w:t>(b)</w:t>
      </w:r>
      <w:r w:rsidRPr="00A00F6F">
        <w:tab/>
        <w:t>give each joint account holder a means of selecting such an alternative, and of changing a selection.</w:t>
      </w:r>
    </w:p>
    <w:p w14:paraId="6227368C" w14:textId="77777777" w:rsidR="00BB7660" w:rsidRPr="00A00F6F" w:rsidRDefault="00BB7660" w:rsidP="00BB7660">
      <w:pPr>
        <w:pStyle w:val="notetext"/>
      </w:pPr>
      <w:r w:rsidRPr="00A00F6F">
        <w:t>Note:</w:t>
      </w:r>
      <w:r w:rsidRPr="00A00F6F">
        <w:tab/>
        <w:t>This subrule is a civil penalty provision (see rule 9.8).</w:t>
      </w:r>
    </w:p>
    <w:p w14:paraId="15647F37" w14:textId="77777777" w:rsidR="00BB7660" w:rsidRPr="00A00F6F" w:rsidRDefault="00BB7660" w:rsidP="00BB7660">
      <w:pPr>
        <w:pStyle w:val="ActHead5"/>
      </w:pPr>
      <w:bookmarkStart w:id="514" w:name="_Toc141711966"/>
      <w:proofErr w:type="gramStart"/>
      <w:r w:rsidRPr="00A00F6F">
        <w:t>4A.15</w:t>
      </w:r>
      <w:r w:rsidR="00E64AC9">
        <w:t xml:space="preserve">  </w:t>
      </w:r>
      <w:r w:rsidRPr="00A00F6F">
        <w:t>Avoidance</w:t>
      </w:r>
      <w:proofErr w:type="gramEnd"/>
      <w:r w:rsidRPr="00A00F6F">
        <w:t xml:space="preserve"> of harm</w:t>
      </w:r>
      <w:bookmarkEnd w:id="514"/>
    </w:p>
    <w:p w14:paraId="4B71191A" w14:textId="77777777" w:rsidR="00BB7660" w:rsidRPr="00A00F6F" w:rsidRDefault="00BB7660" w:rsidP="00BB7660">
      <w:pPr>
        <w:pStyle w:val="subsection"/>
      </w:pPr>
      <w:r w:rsidRPr="00A00F6F">
        <w:tab/>
      </w:r>
      <w:r w:rsidRPr="00A00F6F">
        <w:tab/>
        <w:t xml:space="preserve">A data holder is not liable under these rules for a failure to comply with this Part if it considered that the relevant act or omission was necessary </w:t>
      </w:r>
      <w:proofErr w:type="gramStart"/>
      <w:r w:rsidRPr="00A00F6F">
        <w:t>in order to</w:t>
      </w:r>
      <w:proofErr w:type="gramEnd"/>
      <w:r w:rsidRPr="00A00F6F">
        <w:t xml:space="preserve"> prevent physical, psychological or financial harm or abuse to any person.</w:t>
      </w:r>
    </w:p>
    <w:p w14:paraId="4CDCD628" w14:textId="5FD5EBB3" w:rsidR="00BB7660" w:rsidRDefault="00BB7660" w:rsidP="00BB7660">
      <w:pPr>
        <w:pStyle w:val="ActHead2"/>
      </w:pPr>
      <w:bookmarkStart w:id="515" w:name="_Toc141711967"/>
      <w:r>
        <w:t>Part 5—Rules relating to accreditation etc.</w:t>
      </w:r>
      <w:bookmarkEnd w:id="494"/>
      <w:bookmarkEnd w:id="515"/>
    </w:p>
    <w:p w14:paraId="4F10A2F5" w14:textId="77777777" w:rsidR="00BB7660" w:rsidRPr="00641354" w:rsidRDefault="00BB7660" w:rsidP="00BB7660">
      <w:pPr>
        <w:pStyle w:val="ActHead3"/>
        <w:rPr>
          <w:color w:val="000000"/>
        </w:rPr>
      </w:pPr>
      <w:bookmarkStart w:id="516" w:name="_Toc11771627"/>
      <w:bookmarkStart w:id="517" w:name="_Toc141711968"/>
      <w:r>
        <w:rPr>
          <w:color w:val="000000"/>
        </w:rPr>
        <w:t>Division 5.1</w:t>
      </w:r>
      <w:r w:rsidRPr="00641354">
        <w:rPr>
          <w:color w:val="000000"/>
        </w:rPr>
        <w:t>—Preliminary</w:t>
      </w:r>
      <w:bookmarkEnd w:id="516"/>
      <w:bookmarkEnd w:id="517"/>
    </w:p>
    <w:p w14:paraId="4C487675" w14:textId="77777777" w:rsidR="00BB7660" w:rsidRPr="00641354" w:rsidRDefault="00BB7660" w:rsidP="00BB7660">
      <w:pPr>
        <w:pStyle w:val="ActHead5"/>
        <w:rPr>
          <w:color w:val="000000"/>
        </w:rPr>
      </w:pPr>
      <w:bookmarkStart w:id="518" w:name="_Toc11771628"/>
      <w:bookmarkStart w:id="519" w:name="_Toc141711969"/>
      <w:proofErr w:type="gramStart"/>
      <w:r>
        <w:rPr>
          <w:color w:val="000000"/>
        </w:rPr>
        <w:t>5.1</w:t>
      </w:r>
      <w:r w:rsidRPr="00641354">
        <w:rPr>
          <w:color w:val="000000"/>
        </w:rPr>
        <w:t xml:space="preserve">  Simplified</w:t>
      </w:r>
      <w:proofErr w:type="gramEnd"/>
      <w:r w:rsidRPr="00641354">
        <w:rPr>
          <w:color w:val="000000"/>
        </w:rPr>
        <w:t xml:space="preserve"> outline of this Part</w:t>
      </w:r>
      <w:bookmarkEnd w:id="518"/>
      <w:bookmarkEnd w:id="519"/>
    </w:p>
    <w:p w14:paraId="12F53E19" w14:textId="77777777" w:rsidR="00BB7660" w:rsidRDefault="00BB7660" w:rsidP="00BB7660">
      <w:pPr>
        <w:pStyle w:val="SOText"/>
        <w:rPr>
          <w:color w:val="000000"/>
        </w:rPr>
      </w:pPr>
      <w:r>
        <w:rPr>
          <w:color w:val="000000"/>
        </w:rPr>
        <w:t xml:space="preserve">A person may apply under this Part to be an accredited person. The Data Recipient Accreditor </w:t>
      </w:r>
      <w:r w:rsidRPr="00005026">
        <w:t xml:space="preserve">may accredit </w:t>
      </w:r>
      <w:r>
        <w:rPr>
          <w:color w:val="000000"/>
        </w:rPr>
        <w:t>a person, under section 56CA of the Act, if satisfied that the person meets the criteria for accreditation specified in this Part. This Part also deals with:</w:t>
      </w:r>
    </w:p>
    <w:p w14:paraId="655C0585" w14:textId="77777777" w:rsidR="00BB7660" w:rsidRDefault="00BB7660" w:rsidP="00BB7660">
      <w:pPr>
        <w:pStyle w:val="SOPara"/>
      </w:pPr>
      <w:r>
        <w:tab/>
      </w:r>
      <w:r>
        <w:rPr>
          <w:rFonts w:ascii="Symbol" w:eastAsia="Symbol" w:hAnsi="Symbol" w:cs="Symbol"/>
        </w:rPr>
        <w:t>·</w:t>
      </w:r>
      <w:r>
        <w:tab/>
        <w:t>how applications are dealt with by the Data Recipient Accreditor; and</w:t>
      </w:r>
    </w:p>
    <w:p w14:paraId="164CA140" w14:textId="77777777" w:rsidR="00BB7660" w:rsidRDefault="00BB7660" w:rsidP="00BB7660">
      <w:pPr>
        <w:pStyle w:val="SOPara"/>
      </w:pPr>
      <w:r>
        <w:tab/>
      </w:r>
      <w:r>
        <w:rPr>
          <w:rFonts w:ascii="Symbol" w:eastAsia="Symbol" w:hAnsi="Symbol" w:cs="Symbol"/>
        </w:rPr>
        <w:t>·</w:t>
      </w:r>
      <w:r>
        <w:tab/>
        <w:t>obligations of accredited persons; and</w:t>
      </w:r>
    </w:p>
    <w:p w14:paraId="14D2D73D" w14:textId="77777777" w:rsidR="00BB7660" w:rsidRDefault="00BB7660" w:rsidP="00BB7660">
      <w:pPr>
        <w:pStyle w:val="SOPara"/>
      </w:pPr>
      <w:r>
        <w:tab/>
      </w:r>
      <w:r>
        <w:rPr>
          <w:rFonts w:ascii="Symbol" w:eastAsia="Symbol" w:hAnsi="Symbol" w:cs="Symbol"/>
        </w:rPr>
        <w:t>·</w:t>
      </w:r>
      <w:r>
        <w:tab/>
        <w:t>the transfer, suspension</w:t>
      </w:r>
      <w:r w:rsidRPr="000C3240">
        <w:rPr>
          <w:color w:val="000000" w:themeColor="text1"/>
        </w:rPr>
        <w:t>, surrender</w:t>
      </w:r>
      <w:r>
        <w:t xml:space="preserve"> and revocation of accreditations; and</w:t>
      </w:r>
    </w:p>
    <w:p w14:paraId="77980178" w14:textId="77777777" w:rsidR="00BB7660" w:rsidRDefault="00BB7660" w:rsidP="00BB7660">
      <w:pPr>
        <w:pStyle w:val="SOPara"/>
      </w:pPr>
      <w:r>
        <w:tab/>
      </w:r>
      <w:r>
        <w:rPr>
          <w:rFonts w:ascii="Symbol" w:eastAsia="Symbol" w:hAnsi="Symbol" w:cs="Symbol"/>
        </w:rPr>
        <w:t>·</w:t>
      </w:r>
      <w:r>
        <w:tab/>
        <w:t>related functions of the Data Recipient Accreditor.</w:t>
      </w:r>
    </w:p>
    <w:p w14:paraId="1D7D4F48" w14:textId="77777777" w:rsidR="00BB7660" w:rsidRDefault="00BB7660" w:rsidP="00BB7660">
      <w:pPr>
        <w:pStyle w:val="SOText"/>
        <w:rPr>
          <w:color w:val="000000"/>
        </w:rPr>
      </w:pPr>
      <w:r>
        <w:rPr>
          <w:color w:val="000000"/>
        </w:rPr>
        <w:t xml:space="preserve">This Part deals with how entries are added to the Register of Accredited Persons, and how that Register is updated, </w:t>
      </w:r>
      <w:proofErr w:type="gramStart"/>
      <w:r>
        <w:rPr>
          <w:color w:val="000000"/>
        </w:rPr>
        <w:t>amended</w:t>
      </w:r>
      <w:proofErr w:type="gramEnd"/>
      <w:r>
        <w:rPr>
          <w:color w:val="000000"/>
        </w:rPr>
        <w:t xml:space="preserve"> and corrected.</w:t>
      </w:r>
    </w:p>
    <w:p w14:paraId="6B574C34" w14:textId="77777777" w:rsidR="00BB7660" w:rsidRDefault="00BB7660" w:rsidP="00BB7660">
      <w:pPr>
        <w:pStyle w:val="ActHead3"/>
        <w:pageBreakBefore/>
      </w:pPr>
      <w:bookmarkStart w:id="520" w:name="_Toc11771629"/>
      <w:bookmarkStart w:id="521" w:name="_Toc141711970"/>
      <w:r>
        <w:t>Division 5.2—Rules relating to accreditation process</w:t>
      </w:r>
      <w:bookmarkEnd w:id="520"/>
      <w:bookmarkEnd w:id="521"/>
    </w:p>
    <w:p w14:paraId="0F1358EF" w14:textId="77777777" w:rsidR="00BB7660" w:rsidRPr="00A00F6F" w:rsidRDefault="00BB7660" w:rsidP="00BB7660">
      <w:pPr>
        <w:pStyle w:val="ActHead4"/>
      </w:pPr>
      <w:bookmarkStart w:id="522" w:name="_Toc56521536"/>
      <w:bookmarkStart w:id="523" w:name="_Toc141711971"/>
      <w:bookmarkStart w:id="524" w:name="_Toc11771630"/>
      <w:r w:rsidRPr="00A00F6F">
        <w:t>Subdivision 5.2.1A—Levels of accreditation</w:t>
      </w:r>
      <w:bookmarkEnd w:id="522"/>
      <w:bookmarkEnd w:id="523"/>
    </w:p>
    <w:p w14:paraId="74478DFB" w14:textId="77777777" w:rsidR="00BB7660" w:rsidRPr="00A00F6F" w:rsidRDefault="00BB7660" w:rsidP="00BB7660">
      <w:pPr>
        <w:pStyle w:val="ActHead5"/>
      </w:pPr>
      <w:bookmarkStart w:id="525" w:name="_Toc56521537"/>
      <w:bookmarkStart w:id="526" w:name="_Toc141711972"/>
      <w:proofErr w:type="gramStart"/>
      <w:r w:rsidRPr="00A00F6F">
        <w:t>5.1A  Levels</w:t>
      </w:r>
      <w:proofErr w:type="gramEnd"/>
      <w:r w:rsidRPr="00A00F6F">
        <w:t xml:space="preserve"> of accreditation</w:t>
      </w:r>
      <w:bookmarkEnd w:id="525"/>
      <w:bookmarkEnd w:id="526"/>
    </w:p>
    <w:p w14:paraId="781EC91F" w14:textId="77777777" w:rsidR="00BB7660" w:rsidRPr="00A00F6F" w:rsidRDefault="00BB7660" w:rsidP="00BB7660">
      <w:pPr>
        <w:pStyle w:val="subsection"/>
      </w:pPr>
      <w:r w:rsidRPr="00A00F6F">
        <w:tab/>
      </w:r>
      <w:r w:rsidRPr="00A00F6F">
        <w:tab/>
        <w:t xml:space="preserve">Accreditation may be at either of the following </w:t>
      </w:r>
      <w:r w:rsidRPr="00A00F6F">
        <w:rPr>
          <w:i/>
        </w:rPr>
        <w:t>levels</w:t>
      </w:r>
      <w:r w:rsidRPr="00A00F6F">
        <w:t>:</w:t>
      </w:r>
    </w:p>
    <w:p w14:paraId="50169CAD" w14:textId="77777777" w:rsidR="00BB7660" w:rsidRPr="00A00F6F" w:rsidRDefault="00BB7660" w:rsidP="00BB7660">
      <w:pPr>
        <w:pStyle w:val="paragraph"/>
      </w:pPr>
      <w:r w:rsidRPr="00A00F6F">
        <w:tab/>
        <w:t>(a)</w:t>
      </w:r>
      <w:r w:rsidRPr="00A00F6F">
        <w:tab/>
      </w:r>
      <w:proofErr w:type="gramStart"/>
      <w:r w:rsidRPr="00A00F6F">
        <w:t>unrestricted;</w:t>
      </w:r>
      <w:proofErr w:type="gramEnd"/>
    </w:p>
    <w:p w14:paraId="0E8580C7" w14:textId="77777777" w:rsidR="00BB7660" w:rsidRPr="00A00F6F" w:rsidRDefault="00BB7660" w:rsidP="00BB7660">
      <w:pPr>
        <w:pStyle w:val="paragraph"/>
      </w:pPr>
      <w:r w:rsidRPr="00A00F6F">
        <w:tab/>
        <w:t>(b)</w:t>
      </w:r>
      <w:r w:rsidRPr="00A00F6F">
        <w:tab/>
        <w:t>sponsored.</w:t>
      </w:r>
    </w:p>
    <w:p w14:paraId="32AA034C" w14:textId="77777777" w:rsidR="00BB7660" w:rsidRPr="00A00F6F" w:rsidRDefault="00BB7660" w:rsidP="00BB7660">
      <w:pPr>
        <w:pStyle w:val="ActHead5"/>
      </w:pPr>
      <w:bookmarkStart w:id="527" w:name="_Toc56521540"/>
      <w:bookmarkStart w:id="528" w:name="_Toc141711973"/>
      <w:proofErr w:type="gramStart"/>
      <w:r w:rsidRPr="00A00F6F">
        <w:t>5.1B  Sponsored</w:t>
      </w:r>
      <w:proofErr w:type="gramEnd"/>
      <w:r w:rsidRPr="00A00F6F">
        <w:t xml:space="preserve"> accreditation</w:t>
      </w:r>
      <w:bookmarkEnd w:id="527"/>
      <w:bookmarkEnd w:id="528"/>
    </w:p>
    <w:p w14:paraId="3F4D4C82" w14:textId="77777777" w:rsidR="00BB7660" w:rsidRPr="00A00F6F" w:rsidRDefault="00BB7660" w:rsidP="00BB7660">
      <w:pPr>
        <w:pStyle w:val="subsection"/>
      </w:pPr>
      <w:r w:rsidRPr="00A00F6F">
        <w:tab/>
        <w:t>(1)</w:t>
      </w:r>
      <w:r w:rsidRPr="00A00F6F">
        <w:tab/>
        <w:t>This rule applies in relation to a person with sponsored accreditation.</w:t>
      </w:r>
    </w:p>
    <w:p w14:paraId="137CDF29" w14:textId="77777777" w:rsidR="00BB7660" w:rsidRPr="00A00F6F" w:rsidRDefault="00BB7660" w:rsidP="00BB7660">
      <w:pPr>
        <w:pStyle w:val="subsection"/>
      </w:pPr>
      <w:r w:rsidRPr="00A00F6F">
        <w:tab/>
        <w:t>(2)</w:t>
      </w:r>
      <w:r w:rsidRPr="00A00F6F">
        <w:tab/>
        <w:t>The person must not make a consumer data request under these rules unless it has a registered sponsor.</w:t>
      </w:r>
    </w:p>
    <w:p w14:paraId="3889E9C2" w14:textId="77777777" w:rsidR="00BB7660" w:rsidRPr="00A00F6F" w:rsidRDefault="00BB7660" w:rsidP="00BB7660">
      <w:pPr>
        <w:pStyle w:val="notetext"/>
      </w:pPr>
      <w:r w:rsidRPr="00A00F6F">
        <w:t>Note:</w:t>
      </w:r>
      <w:r w:rsidRPr="00A00F6F">
        <w:tab/>
        <w:t>This subrule is a civil penalty provision (see rule 9.8).</w:t>
      </w:r>
    </w:p>
    <w:p w14:paraId="1DD9845B" w14:textId="77777777" w:rsidR="00BB7660" w:rsidRPr="00A00F6F" w:rsidRDefault="00BB7660" w:rsidP="00BB7660">
      <w:pPr>
        <w:pStyle w:val="subsection"/>
      </w:pPr>
      <w:r w:rsidRPr="00A00F6F">
        <w:tab/>
        <w:t>(3)</w:t>
      </w:r>
      <w:r w:rsidRPr="00A00F6F">
        <w:tab/>
        <w:t>The person must not make a consumer data request under these rules otherwise than:</w:t>
      </w:r>
    </w:p>
    <w:p w14:paraId="3CB75879" w14:textId="77777777" w:rsidR="00BB7660" w:rsidRPr="00A00F6F" w:rsidRDefault="00BB7660" w:rsidP="00BB7660">
      <w:pPr>
        <w:pStyle w:val="paragraph"/>
      </w:pPr>
      <w:r w:rsidRPr="00A00F6F">
        <w:tab/>
        <w:t>(a)</w:t>
      </w:r>
      <w:r w:rsidRPr="00A00F6F">
        <w:tab/>
        <w:t>to an accredited data recipient under rule 4.7A; or</w:t>
      </w:r>
    </w:p>
    <w:p w14:paraId="60C9E363" w14:textId="77777777" w:rsidR="00BB7660" w:rsidRPr="00A00F6F" w:rsidRDefault="00BB7660" w:rsidP="00BB7660">
      <w:pPr>
        <w:pStyle w:val="paragraph"/>
      </w:pPr>
      <w:r w:rsidRPr="00A00F6F">
        <w:tab/>
        <w:t>(b)</w:t>
      </w:r>
      <w:r w:rsidRPr="00A00F6F">
        <w:tab/>
        <w:t>through a registered sponsor acting at its request under the sponsorship arrangement.</w:t>
      </w:r>
    </w:p>
    <w:p w14:paraId="3C25271B" w14:textId="77777777" w:rsidR="00BB7660" w:rsidRPr="00A00F6F" w:rsidRDefault="00BB7660" w:rsidP="00BB7660">
      <w:pPr>
        <w:pStyle w:val="notetext"/>
      </w:pPr>
      <w:r w:rsidRPr="00A00F6F">
        <w:t>Note:</w:t>
      </w:r>
      <w:r w:rsidRPr="00A00F6F">
        <w:tab/>
        <w:t>This subrule is a civil penalty provision (see rule 9.8).</w:t>
      </w:r>
    </w:p>
    <w:p w14:paraId="7859FDFD" w14:textId="77777777" w:rsidR="00BB7660" w:rsidRPr="00A00F6F" w:rsidRDefault="00BB7660" w:rsidP="00BB7660">
      <w:pPr>
        <w:pStyle w:val="subsection"/>
      </w:pPr>
      <w:r w:rsidRPr="00A00F6F">
        <w:tab/>
        <w:t>(4)</w:t>
      </w:r>
      <w:r w:rsidRPr="00A00F6F">
        <w:tab/>
        <w:t>The person must not engage a provider in a CDR outsourcing arrangement to collect CDR data from a CDR participant on its behalf.</w:t>
      </w:r>
    </w:p>
    <w:p w14:paraId="2F71C22E" w14:textId="77777777" w:rsidR="00BB7660" w:rsidRPr="00A00F6F" w:rsidRDefault="00BB7660" w:rsidP="00BB7660">
      <w:pPr>
        <w:pStyle w:val="notetext"/>
      </w:pPr>
      <w:r w:rsidRPr="00A00F6F">
        <w:t>Note:</w:t>
      </w:r>
      <w:r w:rsidRPr="00A00F6F">
        <w:tab/>
        <w:t>This subrule is a civil penalty provision (see rule 9.8).</w:t>
      </w:r>
    </w:p>
    <w:p w14:paraId="3A332E83" w14:textId="77777777" w:rsidR="00BB7660" w:rsidRPr="00A00F6F" w:rsidRDefault="00BB7660" w:rsidP="00BB7660">
      <w:pPr>
        <w:pStyle w:val="subsection"/>
      </w:pPr>
      <w:r w:rsidRPr="00A00F6F">
        <w:tab/>
        <w:t>(5)</w:t>
      </w:r>
      <w:r w:rsidRPr="00A00F6F">
        <w:tab/>
        <w:t xml:space="preserve">The person must not have a CDR representative. </w:t>
      </w:r>
    </w:p>
    <w:p w14:paraId="588C1C39" w14:textId="77777777" w:rsidR="00BB7660" w:rsidRPr="00A00F6F" w:rsidRDefault="00BB7660" w:rsidP="00BB7660">
      <w:pPr>
        <w:pStyle w:val="notetext"/>
      </w:pPr>
      <w:r w:rsidRPr="00A00F6F">
        <w:t>Note:</w:t>
      </w:r>
      <w:r w:rsidRPr="00A00F6F">
        <w:tab/>
        <w:t>This subrule is a civil penalty provision (see rule 9.8).</w:t>
      </w:r>
    </w:p>
    <w:p w14:paraId="12239F3C" w14:textId="03C9B872" w:rsidR="00BB7660" w:rsidRPr="00BC1D87" w:rsidRDefault="00BB7660" w:rsidP="00BB7660">
      <w:pPr>
        <w:pStyle w:val="subsection"/>
      </w:pPr>
      <w:r w:rsidRPr="00A00F6F">
        <w:tab/>
        <w:t>(6)</w:t>
      </w:r>
      <w:r w:rsidRPr="00A00F6F">
        <w:tab/>
        <w:t>If the person ceases to have any registered sponsor, then, for</w:t>
      </w:r>
      <w:r w:rsidRPr="0065038F">
        <w:t xml:space="preserve"> </w:t>
      </w:r>
      <w:r w:rsidRPr="005110FF">
        <w:t>paragraph</w:t>
      </w:r>
      <w:r w:rsidR="00501918" w:rsidRPr="005110FF">
        <w:t> 4.14(1)(e)</w:t>
      </w:r>
      <w:r w:rsidRPr="00BC1D87">
        <w:t>:</w:t>
      </w:r>
    </w:p>
    <w:p w14:paraId="7BA0832E" w14:textId="77777777" w:rsidR="00BB7660" w:rsidRPr="00A00F6F" w:rsidRDefault="00BB7660" w:rsidP="00BB7660">
      <w:pPr>
        <w:pStyle w:val="paragraph"/>
      </w:pPr>
      <w:r w:rsidRPr="00A00F6F">
        <w:tab/>
        <w:t>(a)</w:t>
      </w:r>
      <w:r w:rsidRPr="00A00F6F">
        <w:tab/>
        <w:t>any collection consents for the person expire; however</w:t>
      </w:r>
    </w:p>
    <w:p w14:paraId="57D5795D" w14:textId="77777777" w:rsidR="00BB7660" w:rsidRPr="00A00F6F" w:rsidRDefault="00BB7660" w:rsidP="00BB7660">
      <w:pPr>
        <w:pStyle w:val="paragraph"/>
      </w:pPr>
      <w:r w:rsidRPr="00A00F6F">
        <w:tab/>
        <w:t>(b)</w:t>
      </w:r>
      <w:r w:rsidRPr="00A00F6F">
        <w:tab/>
        <w:t xml:space="preserve">any use consents and disclosure consents continue in effect. </w:t>
      </w:r>
    </w:p>
    <w:p w14:paraId="339DD627" w14:textId="77777777" w:rsidR="00BB7660" w:rsidRPr="00A00F6F" w:rsidRDefault="00BB7660" w:rsidP="00BB7660">
      <w:pPr>
        <w:pStyle w:val="notetext"/>
      </w:pPr>
      <w:r w:rsidRPr="00A00F6F">
        <w:t>Note:</w:t>
      </w:r>
      <w:r w:rsidRPr="00A00F6F">
        <w:tab/>
        <w:t>It is also possible for the accreditation to be suspended or revoked under item 11 of subrule 5.17(1).</w:t>
      </w:r>
    </w:p>
    <w:p w14:paraId="492D6930" w14:textId="77777777" w:rsidR="00BB7660" w:rsidRPr="00A00F6F" w:rsidRDefault="00BB7660" w:rsidP="00BB7660">
      <w:pPr>
        <w:pStyle w:val="subsection"/>
      </w:pPr>
      <w:r w:rsidRPr="00A00F6F">
        <w:tab/>
        <w:t>(7)</w:t>
      </w:r>
      <w:r w:rsidRPr="00A00F6F">
        <w:tab/>
        <w:t>If the person has not had a registered sponsor for a period of 120 days, the accreditation is taken to have been surrendered.</w:t>
      </w:r>
    </w:p>
    <w:p w14:paraId="6E293A2A" w14:textId="52391FD5" w:rsidR="00BB7660" w:rsidRPr="00A00F6F" w:rsidRDefault="00BB7660" w:rsidP="00BB7660">
      <w:pPr>
        <w:pStyle w:val="notetext"/>
      </w:pPr>
      <w:r w:rsidRPr="00A00F6F">
        <w:t>Note:</w:t>
      </w:r>
      <w:r w:rsidRPr="00A00F6F">
        <w:tab/>
        <w:t>See</w:t>
      </w:r>
      <w:r w:rsidR="006524B6" w:rsidRPr="00034189">
        <w:t xml:space="preserve"> </w:t>
      </w:r>
      <w:r w:rsidR="006524B6" w:rsidRPr="005110FF">
        <w:t>subrule 4.14(6)</w:t>
      </w:r>
      <w:r w:rsidRPr="00A00F6F">
        <w:t xml:space="preserve"> and rule 5.23 for the effect of surrender of accreditation. </w:t>
      </w:r>
    </w:p>
    <w:p w14:paraId="3EA95465" w14:textId="77777777" w:rsidR="00BB7660" w:rsidRPr="00A00F6F" w:rsidRDefault="00BB7660" w:rsidP="00BB7660">
      <w:pPr>
        <w:pStyle w:val="subsection"/>
      </w:pPr>
      <w:r w:rsidRPr="00A00F6F">
        <w:tab/>
        <w:t>(8)</w:t>
      </w:r>
      <w:r w:rsidRPr="00A00F6F">
        <w:tab/>
        <w:t xml:space="preserve">For this rule, a sponsor of the person is a </w:t>
      </w:r>
      <w:r w:rsidRPr="00B42D5B">
        <w:rPr>
          <w:b/>
          <w:i/>
        </w:rPr>
        <w:t>registered sponsor</w:t>
      </w:r>
      <w:r w:rsidRPr="00A00F6F">
        <w:t xml:space="preserve"> if:</w:t>
      </w:r>
    </w:p>
    <w:p w14:paraId="01177957" w14:textId="77777777" w:rsidR="00BB7660" w:rsidRPr="00A00F6F" w:rsidRDefault="00BB7660" w:rsidP="00BB7660">
      <w:pPr>
        <w:pStyle w:val="paragraph"/>
      </w:pPr>
      <w:r w:rsidRPr="00A00F6F">
        <w:tab/>
        <w:t>(a)</w:t>
      </w:r>
      <w:r w:rsidRPr="00A00F6F">
        <w:tab/>
        <w:t>the sponsor has notified the Data Recipient Accreditor in accordance with subrule 5.14(2); and</w:t>
      </w:r>
    </w:p>
    <w:p w14:paraId="7C96BF7D" w14:textId="77777777" w:rsidR="00BB7660" w:rsidRPr="00A00F6F" w:rsidRDefault="00BB7660" w:rsidP="00BB7660">
      <w:pPr>
        <w:pStyle w:val="paragraph"/>
      </w:pPr>
      <w:r w:rsidRPr="00A00F6F">
        <w:tab/>
        <w:t>(b)</w:t>
      </w:r>
      <w:r w:rsidRPr="00A00F6F">
        <w:tab/>
        <w:t>the Registrar has recorded on the Register of Accredited Persons that the person is an affiliate of the sponsor.</w:t>
      </w:r>
    </w:p>
    <w:p w14:paraId="3E3D2A27" w14:textId="77777777" w:rsidR="00BB7660" w:rsidRPr="00A00F6F" w:rsidRDefault="00BB7660" w:rsidP="00BB7660">
      <w:pPr>
        <w:pStyle w:val="notetext"/>
      </w:pPr>
      <w:r w:rsidRPr="00A00F6F">
        <w:t>Note:</w:t>
      </w:r>
      <w:r w:rsidRPr="00A00F6F">
        <w:tab/>
        <w:t>If the sponsorship arrangement terminates, the sponsor is no longer a registered sponsor for subrules (2) and (3), even if the Register has not yet been updated to reflect this.</w:t>
      </w:r>
    </w:p>
    <w:p w14:paraId="4B86F668" w14:textId="77777777" w:rsidR="00BB7660" w:rsidRPr="00350945" w:rsidRDefault="00BB7660" w:rsidP="00BB7660">
      <w:pPr>
        <w:pStyle w:val="ActHead4"/>
      </w:pPr>
      <w:bookmarkStart w:id="529" w:name="_Toc141711974"/>
      <w:r>
        <w:t>Subdivision 5.2.1—Applying to be accredited person</w:t>
      </w:r>
      <w:bookmarkEnd w:id="524"/>
      <w:bookmarkEnd w:id="529"/>
    </w:p>
    <w:p w14:paraId="13A7BE43" w14:textId="77777777" w:rsidR="00BB7660" w:rsidRDefault="00BB7660" w:rsidP="00BB7660">
      <w:pPr>
        <w:pStyle w:val="ActHead5"/>
      </w:pPr>
      <w:bookmarkStart w:id="530" w:name="_Toc11771631"/>
      <w:bookmarkStart w:id="531" w:name="_Toc141711975"/>
      <w:proofErr w:type="gramStart"/>
      <w:r>
        <w:t>5.2  Applying</w:t>
      </w:r>
      <w:proofErr w:type="gramEnd"/>
      <w:r>
        <w:t xml:space="preserve"> to be an accredited person</w:t>
      </w:r>
      <w:bookmarkEnd w:id="530"/>
      <w:bookmarkEnd w:id="531"/>
    </w:p>
    <w:p w14:paraId="253AD8F3" w14:textId="77777777" w:rsidR="00BB7660" w:rsidRDefault="00BB7660" w:rsidP="00BB7660">
      <w:pPr>
        <w:pStyle w:val="subsection"/>
      </w:pPr>
      <w:r>
        <w:tab/>
        <w:t>(1)</w:t>
      </w:r>
      <w:r>
        <w:tab/>
        <w:t>A person may apply to the Data Recipient Accreditor to be an accredited person.</w:t>
      </w:r>
    </w:p>
    <w:p w14:paraId="5DA19620" w14:textId="77777777" w:rsidR="00BB7660" w:rsidRDefault="00BB7660" w:rsidP="00BB7660">
      <w:pPr>
        <w:pStyle w:val="subsection"/>
      </w:pPr>
      <w:r>
        <w:tab/>
        <w:t>(2)</w:t>
      </w:r>
      <w:r>
        <w:tab/>
        <w:t>The application must:</w:t>
      </w:r>
    </w:p>
    <w:p w14:paraId="1B093E24" w14:textId="77777777" w:rsidR="00BB7660" w:rsidRDefault="00BB7660" w:rsidP="00BB7660">
      <w:pPr>
        <w:pStyle w:val="paragraph"/>
      </w:pPr>
      <w:r>
        <w:tab/>
        <w:t>(a)</w:t>
      </w:r>
      <w:r>
        <w:tab/>
        <w:t xml:space="preserve">be in the form approved, by the Data Recipient Accreditor, for the purposes of this paragraph </w:t>
      </w:r>
      <w:r w:rsidRPr="00641354">
        <w:rPr>
          <w:color w:val="000000"/>
        </w:rPr>
        <w:t xml:space="preserve">(the </w:t>
      </w:r>
      <w:r w:rsidRPr="00641354">
        <w:rPr>
          <w:b/>
          <w:i/>
          <w:color w:val="000000"/>
        </w:rPr>
        <w:t>approved form</w:t>
      </w:r>
      <w:r w:rsidRPr="00641354">
        <w:rPr>
          <w:color w:val="000000"/>
        </w:rPr>
        <w:t>)</w:t>
      </w:r>
      <w:r>
        <w:t>; and</w:t>
      </w:r>
    </w:p>
    <w:p w14:paraId="4CA1AFDD" w14:textId="77777777" w:rsidR="00BB7660" w:rsidRPr="00A00F6F" w:rsidRDefault="00BB7660" w:rsidP="00BB7660">
      <w:pPr>
        <w:pStyle w:val="paragraph"/>
      </w:pPr>
      <w:r w:rsidRPr="00A00F6F">
        <w:tab/>
        <w:t>(aa)</w:t>
      </w:r>
      <w:r w:rsidRPr="00A00F6F">
        <w:tab/>
        <w:t>indicate the level of accreditation that is sought; and</w:t>
      </w:r>
    </w:p>
    <w:p w14:paraId="71E48161" w14:textId="77777777" w:rsidR="00BB7660" w:rsidRDefault="00BB7660" w:rsidP="00BB7660">
      <w:pPr>
        <w:pStyle w:val="paragraph"/>
      </w:pPr>
      <w:r>
        <w:tab/>
        <w:t>(b)</w:t>
      </w:r>
      <w:r>
        <w:tab/>
        <w:t xml:space="preserve">include any documentation or other information required by the </w:t>
      </w:r>
      <w:r w:rsidRPr="00641354">
        <w:rPr>
          <w:color w:val="000000"/>
        </w:rPr>
        <w:t>approved form</w:t>
      </w:r>
      <w:r>
        <w:t>; and</w:t>
      </w:r>
    </w:p>
    <w:p w14:paraId="66446D1B" w14:textId="77777777" w:rsidR="00BB7660" w:rsidRPr="000C3240" w:rsidRDefault="00BB7660" w:rsidP="00BB7660">
      <w:pPr>
        <w:pStyle w:val="paragraph"/>
        <w:rPr>
          <w:color w:val="000000" w:themeColor="text1"/>
        </w:rPr>
      </w:pPr>
      <w:r w:rsidRPr="000C3240">
        <w:rPr>
          <w:color w:val="000000" w:themeColor="text1"/>
        </w:rPr>
        <w:tab/>
      </w:r>
      <w:r>
        <w:rPr>
          <w:color w:val="000000" w:themeColor="text1"/>
        </w:rPr>
        <w:t>(c)</w:t>
      </w:r>
      <w:r w:rsidRPr="000C3240">
        <w:rPr>
          <w:color w:val="000000" w:themeColor="text1"/>
        </w:rPr>
        <w:tab/>
        <w:t>state:</w:t>
      </w:r>
    </w:p>
    <w:p w14:paraId="6A1AA336" w14:textId="77777777" w:rsidR="00BB7660" w:rsidRPr="000C3240" w:rsidRDefault="00BB7660" w:rsidP="00BB7660">
      <w:pPr>
        <w:pStyle w:val="paragraphsub"/>
        <w:rPr>
          <w:color w:val="000000" w:themeColor="text1"/>
        </w:rPr>
      </w:pPr>
      <w:r w:rsidRPr="000C3240">
        <w:rPr>
          <w:color w:val="000000" w:themeColor="text1"/>
        </w:rPr>
        <w:tab/>
      </w:r>
      <w:r>
        <w:rPr>
          <w:color w:val="000000" w:themeColor="text1"/>
        </w:rPr>
        <w:t>(i)</w:t>
      </w:r>
      <w:r w:rsidRPr="000C3240">
        <w:rPr>
          <w:color w:val="000000" w:themeColor="text1"/>
        </w:rPr>
        <w:tab/>
        <w:t>the applicant’s address</w:t>
      </w:r>
      <w:r>
        <w:rPr>
          <w:color w:val="000000" w:themeColor="text1"/>
        </w:rPr>
        <w:t>es</w:t>
      </w:r>
      <w:r w:rsidRPr="000C3240">
        <w:rPr>
          <w:color w:val="000000" w:themeColor="text1"/>
        </w:rPr>
        <w:t xml:space="preserve"> for service; or</w:t>
      </w:r>
    </w:p>
    <w:p w14:paraId="1AF438DE" w14:textId="77777777" w:rsidR="00BB7660" w:rsidRPr="000C3240" w:rsidRDefault="00BB7660" w:rsidP="00BB7660">
      <w:pPr>
        <w:pStyle w:val="paragraphsub"/>
        <w:rPr>
          <w:color w:val="000000" w:themeColor="text1"/>
        </w:rPr>
      </w:pPr>
      <w:r w:rsidRPr="000C3240">
        <w:rPr>
          <w:color w:val="000000" w:themeColor="text1"/>
        </w:rPr>
        <w:tab/>
      </w:r>
      <w:r>
        <w:rPr>
          <w:color w:val="000000" w:themeColor="text1"/>
        </w:rPr>
        <w:t>(ii)</w:t>
      </w:r>
      <w:r w:rsidRPr="000C3240">
        <w:rPr>
          <w:color w:val="000000" w:themeColor="text1"/>
        </w:rPr>
        <w:tab/>
        <w:t>if the applicant is a foreign entity:</w:t>
      </w:r>
    </w:p>
    <w:p w14:paraId="263665DB" w14:textId="77777777" w:rsidR="00BB7660" w:rsidRPr="000C3240" w:rsidRDefault="00BB7660" w:rsidP="00BB7660">
      <w:pPr>
        <w:pStyle w:val="paragraphsub-sub"/>
        <w:rPr>
          <w:color w:val="000000" w:themeColor="text1"/>
        </w:rPr>
      </w:pPr>
      <w:r w:rsidRPr="000C3240">
        <w:rPr>
          <w:color w:val="000000" w:themeColor="text1"/>
        </w:rPr>
        <w:tab/>
      </w:r>
      <w:r>
        <w:rPr>
          <w:color w:val="000000" w:themeColor="text1"/>
        </w:rPr>
        <w:t>(A)</w:t>
      </w:r>
      <w:r w:rsidRPr="000C3240">
        <w:rPr>
          <w:color w:val="000000" w:themeColor="text1"/>
        </w:rPr>
        <w:tab/>
        <w:t>the applicant’s local agent; and</w:t>
      </w:r>
    </w:p>
    <w:p w14:paraId="0FEE47CC" w14:textId="77777777" w:rsidR="00BB7660" w:rsidRPr="000C3240" w:rsidRDefault="00BB7660" w:rsidP="00BB7660">
      <w:pPr>
        <w:pStyle w:val="paragraphsub-sub"/>
        <w:rPr>
          <w:color w:val="000000" w:themeColor="text1"/>
        </w:rPr>
      </w:pPr>
      <w:r w:rsidRPr="000C3240">
        <w:rPr>
          <w:color w:val="000000" w:themeColor="text1"/>
        </w:rPr>
        <w:tab/>
      </w:r>
      <w:r>
        <w:rPr>
          <w:color w:val="000000" w:themeColor="text1"/>
        </w:rPr>
        <w:t>(B)</w:t>
      </w:r>
      <w:r w:rsidRPr="000C3240">
        <w:rPr>
          <w:color w:val="000000" w:themeColor="text1"/>
        </w:rPr>
        <w:tab/>
        <w:t>the local agent’s address</w:t>
      </w:r>
      <w:r>
        <w:rPr>
          <w:color w:val="000000" w:themeColor="text1"/>
        </w:rPr>
        <w:t>es</w:t>
      </w:r>
      <w:r w:rsidRPr="000C3240">
        <w:rPr>
          <w:color w:val="000000" w:themeColor="text1"/>
        </w:rPr>
        <w:t xml:space="preserve"> for service; and</w:t>
      </w:r>
    </w:p>
    <w:p w14:paraId="43450A4B" w14:textId="77777777" w:rsidR="00BB7660" w:rsidRDefault="00BB7660" w:rsidP="00BB7660">
      <w:pPr>
        <w:pStyle w:val="paragraph"/>
      </w:pPr>
      <w:r>
        <w:tab/>
        <w:t>(d)</w:t>
      </w:r>
      <w:r>
        <w:tab/>
        <w:t xml:space="preserve">describe the sorts of </w:t>
      </w:r>
      <w:r w:rsidRPr="00964EDA">
        <w:rPr>
          <w:color w:val="000000"/>
        </w:rPr>
        <w:t xml:space="preserve">goods </w:t>
      </w:r>
      <w:r>
        <w:t xml:space="preserve">or services </w:t>
      </w:r>
      <w:r w:rsidRPr="00EA6240">
        <w:t xml:space="preserve">using CDR data that </w:t>
      </w:r>
      <w:r>
        <w:t xml:space="preserve">the applicant intends </w:t>
      </w:r>
      <w:r w:rsidRPr="00EA6240">
        <w:t xml:space="preserve">to </w:t>
      </w:r>
      <w:r>
        <w:t>offer to CDR consumers if they are accredited; and</w:t>
      </w:r>
    </w:p>
    <w:p w14:paraId="4AA8A707" w14:textId="77777777" w:rsidR="00BB7660" w:rsidRDefault="00BB7660" w:rsidP="00BB7660">
      <w:pPr>
        <w:pStyle w:val="paragraph"/>
        <w:rPr>
          <w:color w:val="000000" w:themeColor="text1"/>
        </w:rPr>
      </w:pPr>
      <w:r>
        <w:tab/>
        <w:t>(e)</w:t>
      </w:r>
      <w:r>
        <w:tab/>
        <w:t xml:space="preserve">if the applicant is not </w:t>
      </w:r>
      <w:r w:rsidRPr="000C3240">
        <w:rPr>
          <w:color w:val="000000" w:themeColor="text1"/>
        </w:rPr>
        <w:t>a person who was specified in a designation instrument (see paragraph 56AC(2)(b) of the Act)</w:t>
      </w:r>
      <w:r>
        <w:t>—</w:t>
      </w:r>
      <w:r w:rsidRPr="007E69B9">
        <w:t>indicate whether it is</w:t>
      </w:r>
      <w:r>
        <w:t xml:space="preserve"> </w:t>
      </w:r>
      <w:r w:rsidRPr="00BD2AB7">
        <w:t>or expects to be</w:t>
      </w:r>
      <w:r w:rsidRPr="007E69B9">
        <w:t xml:space="preserve"> the data holder of any CDR data that is specified in a designation instrument</w:t>
      </w:r>
      <w:r w:rsidRPr="000C3240">
        <w:rPr>
          <w:color w:val="000000" w:themeColor="text1"/>
        </w:rPr>
        <w:t>.</w:t>
      </w:r>
    </w:p>
    <w:p w14:paraId="431C91D5" w14:textId="77777777" w:rsidR="00BB7660" w:rsidRDefault="00BB7660" w:rsidP="00BB7660">
      <w:pPr>
        <w:pStyle w:val="notetext"/>
        <w:rPr>
          <w:color w:val="000000"/>
        </w:rPr>
      </w:pPr>
      <w:r w:rsidRPr="00641354">
        <w:rPr>
          <w:color w:val="000000"/>
        </w:rPr>
        <w:t xml:space="preserve">Note 1: </w:t>
      </w:r>
      <w:r w:rsidRPr="00641354">
        <w:rPr>
          <w:color w:val="000000"/>
        </w:rPr>
        <w:tab/>
        <w:t>For paragraph</w:t>
      </w:r>
      <w:r>
        <w:rPr>
          <w:color w:val="000000"/>
        </w:rPr>
        <w:t xml:space="preserve"> (c)</w:t>
      </w:r>
      <w:r w:rsidRPr="00641354">
        <w:rPr>
          <w:color w:val="000000"/>
        </w:rPr>
        <w:t xml:space="preserve">, </w:t>
      </w:r>
      <w:r w:rsidRPr="006F4A42">
        <w:t>see rule </w:t>
      </w:r>
      <w:r>
        <w:t>1.7</w:t>
      </w:r>
      <w:r w:rsidRPr="006F4A42">
        <w:t xml:space="preserve"> for the meaning of “addresses for service”. T</w:t>
      </w:r>
      <w:r w:rsidRPr="00641354">
        <w:rPr>
          <w:color w:val="000000"/>
        </w:rPr>
        <w:t xml:space="preserve">he </w:t>
      </w:r>
      <w:r w:rsidRPr="006F4A42">
        <w:t xml:space="preserve">physical </w:t>
      </w:r>
      <w:r w:rsidRPr="00641354">
        <w:rPr>
          <w:color w:val="000000"/>
        </w:rPr>
        <w:t xml:space="preserve">address for service could be a registered office (within the meaning of the </w:t>
      </w:r>
      <w:r w:rsidRPr="00641354">
        <w:rPr>
          <w:i/>
          <w:color w:val="000000"/>
        </w:rPr>
        <w:t>Corporations Act 2001</w:t>
      </w:r>
      <w:r w:rsidRPr="00641354">
        <w:rPr>
          <w:color w:val="000000"/>
        </w:rPr>
        <w:t>).</w:t>
      </w:r>
    </w:p>
    <w:p w14:paraId="3A136D80" w14:textId="1E186CB6" w:rsidR="00BB7660" w:rsidRPr="000C3240" w:rsidRDefault="00BB7660" w:rsidP="00BB7660">
      <w:pPr>
        <w:pStyle w:val="notetext"/>
      </w:pPr>
      <w:r w:rsidRPr="00B3173B">
        <w:t xml:space="preserve">Note 2: </w:t>
      </w:r>
      <w:r w:rsidRPr="00B3173B">
        <w:tab/>
        <w:t>For paragraph</w:t>
      </w:r>
      <w:r>
        <w:t> </w:t>
      </w:r>
      <w:r>
        <w:rPr>
          <w:color w:val="000000"/>
        </w:rPr>
        <w:t>(c)</w:t>
      </w:r>
      <w:r w:rsidRPr="00B3173B">
        <w:t>, change</w:t>
      </w:r>
      <w:r w:rsidRPr="005110FF">
        <w:t xml:space="preserve">s to the addresses for service must be notified in accordance with </w:t>
      </w:r>
      <w:r w:rsidR="00CF5A97" w:rsidRPr="005110FF">
        <w:t>paragraph 5.14(1)(c)</w:t>
      </w:r>
      <w:r w:rsidRPr="005110FF">
        <w:t>.</w:t>
      </w:r>
      <w:r w:rsidRPr="00B3173B">
        <w:t xml:space="preserve"> Documents may be served on an applicant in accordance with regulation 12 of the </w:t>
      </w:r>
      <w:r w:rsidRPr="00B3173B">
        <w:rPr>
          <w:i/>
        </w:rPr>
        <w:t>Competition and Consumer Regulations 2010</w:t>
      </w:r>
      <w:r w:rsidRPr="00B3173B">
        <w:t xml:space="preserve"> by the Commission, or in accordance with section 28A of the </w:t>
      </w:r>
      <w:r w:rsidRPr="00B3173B">
        <w:rPr>
          <w:i/>
        </w:rPr>
        <w:t xml:space="preserve">Acts Interpretation Act 1901 </w:t>
      </w:r>
      <w:r w:rsidRPr="00B3173B">
        <w:t xml:space="preserve">and section 9 of the </w:t>
      </w:r>
      <w:r w:rsidRPr="00B3173B">
        <w:rPr>
          <w:i/>
        </w:rPr>
        <w:t>Electronic Transactions Act 1999</w:t>
      </w:r>
      <w:r w:rsidRPr="00B3173B">
        <w:t>.</w:t>
      </w:r>
    </w:p>
    <w:p w14:paraId="165C882A" w14:textId="77777777" w:rsidR="00BB7660" w:rsidRDefault="00BB7660" w:rsidP="00BB7660">
      <w:pPr>
        <w:pStyle w:val="ActHead4"/>
        <w:pageBreakBefore/>
      </w:pPr>
      <w:bookmarkStart w:id="532" w:name="_Toc11771632"/>
      <w:bookmarkStart w:id="533" w:name="_Toc141711976"/>
      <w:r>
        <w:t>Subdivision 5.2.2—Consideration of application to be accredited person</w:t>
      </w:r>
      <w:bookmarkEnd w:id="532"/>
      <w:bookmarkEnd w:id="533"/>
    </w:p>
    <w:p w14:paraId="76E083BA" w14:textId="77777777" w:rsidR="00BB7660" w:rsidRDefault="00BB7660" w:rsidP="00BB7660">
      <w:pPr>
        <w:pStyle w:val="ActHead5"/>
      </w:pPr>
      <w:bookmarkStart w:id="534" w:name="_Toc11771633"/>
      <w:bookmarkStart w:id="535" w:name="_Toc141711977"/>
      <w:proofErr w:type="gramStart"/>
      <w:r>
        <w:t>5.3</w:t>
      </w:r>
      <w:r w:rsidRPr="00195BA6">
        <w:t xml:space="preserve">  </w:t>
      </w:r>
      <w:r>
        <w:t>Data</w:t>
      </w:r>
      <w:proofErr w:type="gramEnd"/>
      <w:r>
        <w:t xml:space="preserve"> Recipient </w:t>
      </w:r>
      <w:r w:rsidRPr="00195BA6">
        <w:t>Accreditor may request further information</w:t>
      </w:r>
      <w:bookmarkEnd w:id="534"/>
      <w:bookmarkEnd w:id="535"/>
    </w:p>
    <w:p w14:paraId="1E2A79EC" w14:textId="77777777" w:rsidR="00BB7660" w:rsidRPr="00005026" w:rsidRDefault="00BB7660" w:rsidP="00BB7660">
      <w:pPr>
        <w:pStyle w:val="subsection"/>
      </w:pPr>
      <w:r w:rsidRPr="00005026">
        <w:tab/>
      </w:r>
      <w:r>
        <w:t>(1)</w:t>
      </w:r>
      <w:r w:rsidRPr="00005026">
        <w:tab/>
        <w:t xml:space="preserve">The Data Recipient Accreditor may request that the accreditation applicant provide further information to support the application. </w:t>
      </w:r>
    </w:p>
    <w:p w14:paraId="5E94163E" w14:textId="77777777" w:rsidR="00BB7660" w:rsidRPr="00005026" w:rsidRDefault="00BB7660" w:rsidP="00BB7660">
      <w:pPr>
        <w:pStyle w:val="subsection"/>
      </w:pPr>
      <w:r w:rsidRPr="00005026">
        <w:tab/>
      </w:r>
      <w:r>
        <w:t>(2)</w:t>
      </w:r>
      <w:r w:rsidRPr="00005026">
        <w:tab/>
        <w:t xml:space="preserve">Without limiting subrule </w:t>
      </w:r>
      <w:r>
        <w:t>(1)</w:t>
      </w:r>
      <w:r w:rsidRPr="00005026">
        <w:t xml:space="preserve">, the Data Recipient Accreditor may request the further information:  </w:t>
      </w:r>
    </w:p>
    <w:p w14:paraId="72263B9C" w14:textId="77777777" w:rsidR="00BB7660" w:rsidRPr="00005026" w:rsidRDefault="00BB7660" w:rsidP="00BB7660">
      <w:pPr>
        <w:pStyle w:val="paragraph"/>
      </w:pPr>
      <w:r w:rsidRPr="00005026">
        <w:tab/>
      </w:r>
      <w:r>
        <w:t>(a)</w:t>
      </w:r>
      <w:r w:rsidRPr="00005026">
        <w:tab/>
        <w:t>in writing; or</w:t>
      </w:r>
    </w:p>
    <w:p w14:paraId="3FC9CFE0" w14:textId="77777777" w:rsidR="00BB7660" w:rsidRPr="00005026" w:rsidRDefault="00BB7660" w:rsidP="00BB7660">
      <w:pPr>
        <w:pStyle w:val="paragraph"/>
      </w:pPr>
      <w:r w:rsidRPr="00005026">
        <w:tab/>
      </w:r>
      <w:r>
        <w:t>(b)</w:t>
      </w:r>
      <w:r w:rsidRPr="00005026">
        <w:tab/>
        <w:t>in an interview with the Data Recipient Accreditor; or</w:t>
      </w:r>
    </w:p>
    <w:p w14:paraId="3C38961F" w14:textId="77777777" w:rsidR="00BB7660" w:rsidRPr="00005026" w:rsidRDefault="00BB7660" w:rsidP="00BB7660">
      <w:pPr>
        <w:pStyle w:val="paragraph"/>
      </w:pPr>
      <w:r w:rsidRPr="00005026">
        <w:tab/>
      </w:r>
      <w:r>
        <w:t>(c)</w:t>
      </w:r>
      <w:r w:rsidRPr="00005026">
        <w:tab/>
        <w:t xml:space="preserve">by phone, email, </w:t>
      </w:r>
      <w:proofErr w:type="gramStart"/>
      <w:r w:rsidRPr="00005026">
        <w:t>videoconferencing</w:t>
      </w:r>
      <w:proofErr w:type="gramEnd"/>
      <w:r w:rsidRPr="00005026">
        <w:t xml:space="preserve"> or any other form of electronic communication.</w:t>
      </w:r>
    </w:p>
    <w:p w14:paraId="61E4039E" w14:textId="77777777" w:rsidR="00BB7660" w:rsidRDefault="00BB7660" w:rsidP="00BB7660">
      <w:pPr>
        <w:pStyle w:val="notetext"/>
      </w:pPr>
      <w:r w:rsidRPr="00005026">
        <w:t>Note:</w:t>
      </w:r>
      <w:r w:rsidRPr="00005026">
        <w:tab/>
        <w:t xml:space="preserve">If the accreditation applicant does not provide the further information as requested under this rule, the Data Recipient Accreditor might not be </w:t>
      </w:r>
      <w:proofErr w:type="gramStart"/>
      <w:r w:rsidRPr="00005026">
        <w:t>in a position</w:t>
      </w:r>
      <w:proofErr w:type="gramEnd"/>
      <w:r w:rsidRPr="00005026">
        <w:t xml:space="preserve"> to be satisfied, under section 56CA of the Act, that the applicant meets the criteria for accreditation.</w:t>
      </w:r>
    </w:p>
    <w:p w14:paraId="036BB4DF" w14:textId="77777777" w:rsidR="00BB7660" w:rsidRDefault="00BB7660" w:rsidP="00BB7660">
      <w:pPr>
        <w:pStyle w:val="ActHead5"/>
      </w:pPr>
      <w:bookmarkStart w:id="536" w:name="_Toc11771634"/>
      <w:bookmarkStart w:id="537" w:name="_Toc141711978"/>
      <w:proofErr w:type="gramStart"/>
      <w:r>
        <w:t>5.4  Data</w:t>
      </w:r>
      <w:proofErr w:type="gramEnd"/>
      <w:r>
        <w:t xml:space="preserve"> Recipient Accreditor may consult</w:t>
      </w:r>
      <w:bookmarkEnd w:id="536"/>
      <w:bookmarkEnd w:id="537"/>
    </w:p>
    <w:p w14:paraId="560674C6" w14:textId="77777777" w:rsidR="00BB7660" w:rsidRDefault="00BB7660" w:rsidP="00BB7660">
      <w:pPr>
        <w:pStyle w:val="subsection"/>
      </w:pPr>
      <w:r>
        <w:tab/>
        <w:t>(1)</w:t>
      </w:r>
      <w:r>
        <w:tab/>
        <w:t xml:space="preserve">When </w:t>
      </w:r>
      <w:proofErr w:type="gramStart"/>
      <w:r>
        <w:t>making a decision</w:t>
      </w:r>
      <w:proofErr w:type="gramEnd"/>
      <w:r>
        <w:t xml:space="preserve"> under this Part, the Data Recipient Accreditor may consult with:</w:t>
      </w:r>
    </w:p>
    <w:p w14:paraId="50BABEBF" w14:textId="77777777" w:rsidR="00BB7660" w:rsidRDefault="00BB7660" w:rsidP="00BB7660">
      <w:pPr>
        <w:pStyle w:val="paragraph"/>
      </w:pPr>
      <w:r>
        <w:tab/>
        <w:t>(a)</w:t>
      </w:r>
      <w:r>
        <w:tab/>
        <w:t xml:space="preserve">other </w:t>
      </w:r>
      <w:r w:rsidRPr="000C3240">
        <w:rPr>
          <w:color w:val="000000" w:themeColor="text1"/>
        </w:rPr>
        <w:t xml:space="preserve">Commonwealth, State or Territory authorities </w:t>
      </w:r>
      <w:r>
        <w:t>as relevant, including, but not limited to:</w:t>
      </w:r>
    </w:p>
    <w:p w14:paraId="27349807" w14:textId="77777777" w:rsidR="00BB7660" w:rsidRDefault="00BB7660" w:rsidP="00BB7660">
      <w:pPr>
        <w:pStyle w:val="paragraphsub"/>
      </w:pPr>
      <w:r>
        <w:tab/>
        <w:t>(i)</w:t>
      </w:r>
      <w:r>
        <w:tab/>
        <w:t>the Information Commissioner; and</w:t>
      </w:r>
    </w:p>
    <w:p w14:paraId="27B91AF0" w14:textId="77777777" w:rsidR="00BB7660" w:rsidRDefault="00BB7660" w:rsidP="00BB7660">
      <w:pPr>
        <w:pStyle w:val="paragraphsub"/>
      </w:pPr>
      <w:r>
        <w:tab/>
        <w:t>(ii)</w:t>
      </w:r>
      <w:r>
        <w:tab/>
        <w:t>the Australian Securities and Investments Commission; and</w:t>
      </w:r>
    </w:p>
    <w:p w14:paraId="034B2D3A" w14:textId="77777777" w:rsidR="00BB7660" w:rsidRDefault="00BB7660" w:rsidP="00BB7660">
      <w:pPr>
        <w:pStyle w:val="paragraphsub"/>
      </w:pPr>
      <w:r>
        <w:tab/>
        <w:t>(iii)</w:t>
      </w:r>
      <w:r>
        <w:tab/>
      </w:r>
      <w:r w:rsidRPr="00641354">
        <w:t>the Australian Prudential Regulation Authority</w:t>
      </w:r>
      <w:r>
        <w:t>; and</w:t>
      </w:r>
    </w:p>
    <w:p w14:paraId="7612BAD8" w14:textId="3CF41497" w:rsidR="00BB7660" w:rsidRPr="005110FF" w:rsidRDefault="00BB7660" w:rsidP="00BB7660">
      <w:pPr>
        <w:pStyle w:val="paragraphsub"/>
      </w:pPr>
      <w:r>
        <w:tab/>
        <w:t>(iv)</w:t>
      </w:r>
      <w:r>
        <w:tab/>
        <w:t xml:space="preserve">the Australian Financial Complaints </w:t>
      </w:r>
      <w:r w:rsidRPr="005110FF">
        <w:t>Authority</w:t>
      </w:r>
      <w:bookmarkStart w:id="538" w:name="_Hlk121756831"/>
      <w:r w:rsidR="00F91D21" w:rsidRPr="005110FF">
        <w:t xml:space="preserve"> Limited</w:t>
      </w:r>
      <w:bookmarkEnd w:id="538"/>
      <w:r w:rsidRPr="005110FF">
        <w:t>; and</w:t>
      </w:r>
    </w:p>
    <w:p w14:paraId="4796FA30" w14:textId="77777777" w:rsidR="00BB7660" w:rsidRPr="005110FF" w:rsidRDefault="00BB7660" w:rsidP="00BB7660">
      <w:pPr>
        <w:pStyle w:val="paragraph"/>
      </w:pPr>
      <w:r w:rsidRPr="005110FF">
        <w:tab/>
        <w:t>(b)</w:t>
      </w:r>
      <w:r w:rsidRPr="005110FF">
        <w:tab/>
        <w:t>similar authorities of foreign jurisdictions; and</w:t>
      </w:r>
    </w:p>
    <w:p w14:paraId="0608EED0" w14:textId="7A8E48CF" w:rsidR="00BB7660" w:rsidRPr="00210486" w:rsidRDefault="00BB7660" w:rsidP="00BB7660">
      <w:pPr>
        <w:pStyle w:val="paragraph"/>
      </w:pPr>
      <w:r w:rsidRPr="005110FF">
        <w:tab/>
        <w:t>(c)</w:t>
      </w:r>
      <w:r w:rsidRPr="005110FF">
        <w:tab/>
        <w:t>an authority specified for the purpose</w:t>
      </w:r>
      <w:r w:rsidR="00FA381E" w:rsidRPr="005110FF">
        <w:t>s</w:t>
      </w:r>
      <w:r w:rsidR="005110FF">
        <w:t xml:space="preserve"> </w:t>
      </w:r>
      <w:r w:rsidRPr="00A00F6F">
        <w:t>of this rule in a sector Schedule</w:t>
      </w:r>
      <w:r w:rsidRPr="00210486">
        <w:t>.</w:t>
      </w:r>
    </w:p>
    <w:p w14:paraId="1FBE6034" w14:textId="77777777" w:rsidR="00BB7660" w:rsidRDefault="00BB7660" w:rsidP="00BB7660">
      <w:pPr>
        <w:pStyle w:val="subsection"/>
      </w:pPr>
      <w:r>
        <w:tab/>
        <w:t>(2)</w:t>
      </w:r>
      <w:r w:rsidRPr="007E69B9">
        <w:tab/>
        <w:t>The functions of the Australian Prudential Regulation Authority include providing the Data Recipient Accreditor with advice or assistance if consulted in accordance with this rule.</w:t>
      </w:r>
    </w:p>
    <w:p w14:paraId="657D7F08" w14:textId="77777777" w:rsidR="00BB7660" w:rsidRPr="007E69B9" w:rsidRDefault="00BB7660" w:rsidP="00BB7660">
      <w:pPr>
        <w:pStyle w:val="subsection"/>
      </w:pPr>
      <w:r>
        <w:tab/>
        <w:t>(3)</w:t>
      </w:r>
      <w:r>
        <w:tab/>
      </w:r>
      <w:r w:rsidRPr="007E69B9">
        <w:t xml:space="preserve">The </w:t>
      </w:r>
      <w:r w:rsidRPr="00222FCC">
        <w:t xml:space="preserve">Australian Securities and Investments Commission </w:t>
      </w:r>
      <w:r>
        <w:t xml:space="preserve">may disclose information as reasonably necessary </w:t>
      </w:r>
      <w:proofErr w:type="gramStart"/>
      <w:r>
        <w:t>in order to</w:t>
      </w:r>
      <w:proofErr w:type="gramEnd"/>
      <w:r>
        <w:t xml:space="preserve"> </w:t>
      </w:r>
      <w:r w:rsidRPr="007E69B9">
        <w:t>provid</w:t>
      </w:r>
      <w:r>
        <w:t>e</w:t>
      </w:r>
      <w:r w:rsidRPr="007E69B9">
        <w:t xml:space="preserve"> the Data Recipient Accreditor with advice or assistance if consulted in accordance with this rule.</w:t>
      </w:r>
    </w:p>
    <w:p w14:paraId="1A7F5570" w14:textId="77777777" w:rsidR="00BB7660" w:rsidRPr="00C94642" w:rsidRDefault="00BB7660" w:rsidP="00BB7660">
      <w:pPr>
        <w:pStyle w:val="ActHead5"/>
      </w:pPr>
      <w:bookmarkStart w:id="539" w:name="_Toc11771636"/>
      <w:bookmarkStart w:id="540" w:name="_Toc82167196"/>
      <w:bookmarkStart w:id="541" w:name="_Toc141711979"/>
      <w:proofErr w:type="gramStart"/>
      <w:r>
        <w:t>5.5  Criteria</w:t>
      </w:r>
      <w:proofErr w:type="gramEnd"/>
      <w:r>
        <w:t xml:space="preserve"> for accreditation</w:t>
      </w:r>
      <w:bookmarkEnd w:id="539"/>
      <w:bookmarkEnd w:id="540"/>
      <w:bookmarkEnd w:id="541"/>
    </w:p>
    <w:p w14:paraId="21FD6303" w14:textId="77777777" w:rsidR="00BB7660" w:rsidRDefault="00BB7660" w:rsidP="00BB7660">
      <w:pPr>
        <w:pStyle w:val="notemargin"/>
      </w:pPr>
      <w:r>
        <w:t>Note:</w:t>
      </w:r>
      <w:r>
        <w:tab/>
        <w:t>Under subsection 56</w:t>
      </w:r>
      <w:proofErr w:type="gramStart"/>
      <w:r>
        <w:t>CA(</w:t>
      </w:r>
      <w:proofErr w:type="gramEnd"/>
      <w:r>
        <w:t>1) of the Act, the Data Recipient Accreditor may, in writing, accredit a person if the Data Recipient Accreditor is satisfied that the person meets the criteria for accreditation specified in the consumer data rules.</w:t>
      </w:r>
    </w:p>
    <w:p w14:paraId="10CC1BD8" w14:textId="77777777" w:rsidR="00BB7660" w:rsidRPr="007C39E2" w:rsidRDefault="00BB7660" w:rsidP="00BB7660">
      <w:pPr>
        <w:pStyle w:val="subsection"/>
      </w:pPr>
      <w:r>
        <w:rPr>
          <w:color w:val="000000"/>
        </w:rPr>
        <w:tab/>
      </w:r>
      <w:r>
        <w:rPr>
          <w:color w:val="000000"/>
        </w:rPr>
        <w:tab/>
      </w:r>
      <w:r w:rsidRPr="00BD2AB7">
        <w:t>The criteri</w:t>
      </w:r>
      <w:r>
        <w:t>on</w:t>
      </w:r>
      <w:r w:rsidRPr="00BD2AB7">
        <w:t xml:space="preserve"> for accreditation </w:t>
      </w:r>
      <w:r>
        <w:t xml:space="preserve">is </w:t>
      </w:r>
      <w:r w:rsidRPr="00BD2AB7">
        <w:t>that</w:t>
      </w:r>
      <w:r>
        <w:t xml:space="preserve"> </w:t>
      </w:r>
      <w:r w:rsidRPr="00BD2AB7">
        <w:t>the accreditation applicant</w:t>
      </w:r>
      <w:r w:rsidRPr="007C39E2">
        <w:t>:</w:t>
      </w:r>
    </w:p>
    <w:p w14:paraId="0154F854" w14:textId="77777777" w:rsidR="00BB7660" w:rsidRPr="00083B86" w:rsidRDefault="00BB7660" w:rsidP="00BB7660">
      <w:pPr>
        <w:pStyle w:val="paragraph"/>
      </w:pPr>
      <w:r>
        <w:tab/>
        <w:t>(a)</w:t>
      </w:r>
      <w:r>
        <w:tab/>
      </w:r>
      <w:r w:rsidRPr="00083B86">
        <w:t xml:space="preserve">would, if accredited, be able to comply with the obligations </w:t>
      </w:r>
      <w:r w:rsidRPr="00005026">
        <w:t>set out in</w:t>
      </w:r>
      <w:r w:rsidRPr="00083B86">
        <w:t xml:space="preserve"> rule </w:t>
      </w:r>
      <w:r>
        <w:t>5.12</w:t>
      </w:r>
      <w:r w:rsidRPr="00083B86">
        <w:t>; or</w:t>
      </w:r>
    </w:p>
    <w:p w14:paraId="33C74D3D" w14:textId="77777777" w:rsidR="00BB7660" w:rsidRPr="00083B86" w:rsidRDefault="00BB7660" w:rsidP="00BB7660">
      <w:pPr>
        <w:pStyle w:val="paragraph"/>
      </w:pPr>
      <w:r>
        <w:tab/>
        <w:t>(b)</w:t>
      </w:r>
      <w:r>
        <w:tab/>
      </w:r>
      <w:r w:rsidRPr="00083B86">
        <w:t>where a</w:t>
      </w:r>
      <w:r w:rsidRPr="00A00F6F">
        <w:t xml:space="preserve"> sector Schedule</w:t>
      </w:r>
      <w:r w:rsidRPr="00F214C6">
        <w:t xml:space="preserve"> </w:t>
      </w:r>
      <w:r w:rsidRPr="00083B86">
        <w:t>sets out criteria for streamlined accreditation in relation to the relevant designa</w:t>
      </w:r>
      <w:r>
        <w:t>ted sector―meets those criteria</w:t>
      </w:r>
      <w:r w:rsidRPr="0025444A">
        <w:t>.</w:t>
      </w:r>
    </w:p>
    <w:p w14:paraId="710A7B17" w14:textId="6DD759B9" w:rsidR="00BB7660" w:rsidRPr="00F32C65" w:rsidRDefault="00BB7660" w:rsidP="00BB7660">
      <w:pPr>
        <w:pStyle w:val="notetext"/>
        <w:rPr>
          <w:color w:val="0000FF"/>
        </w:rPr>
      </w:pPr>
      <w:r w:rsidRPr="00F32C65">
        <w:rPr>
          <w:color w:val="0000FF"/>
        </w:rPr>
        <w:t xml:space="preserve">Note </w:t>
      </w:r>
      <w:r w:rsidR="003F254A" w:rsidRPr="00F32C65">
        <w:rPr>
          <w:color w:val="0000FF"/>
        </w:rPr>
        <w:t>1</w:t>
      </w:r>
      <w:r w:rsidRPr="00F32C65">
        <w:rPr>
          <w:color w:val="0000FF"/>
        </w:rPr>
        <w:t>:</w:t>
      </w:r>
      <w:r w:rsidRPr="00F32C65">
        <w:rPr>
          <w:color w:val="0000FF"/>
        </w:rPr>
        <w:tab/>
        <w:t xml:space="preserve">See </w:t>
      </w:r>
      <w:r w:rsidR="005C0AFC" w:rsidRPr="00F32C65">
        <w:rPr>
          <w:color w:val="0000FF"/>
        </w:rPr>
        <w:t xml:space="preserve">the </w:t>
      </w:r>
      <w:r w:rsidRPr="00F32C65">
        <w:rPr>
          <w:color w:val="0000FF"/>
        </w:rPr>
        <w:t>Schedules to these rules for other circumstances in which this provision might operate differently for different designated sectors.</w:t>
      </w:r>
    </w:p>
    <w:p w14:paraId="3A210995" w14:textId="44ED052B" w:rsidR="00BB7660" w:rsidRPr="00F32C65" w:rsidRDefault="00BB7660" w:rsidP="00BB7660">
      <w:pPr>
        <w:pStyle w:val="notetext"/>
        <w:rPr>
          <w:color w:val="0000FF"/>
        </w:rPr>
      </w:pPr>
      <w:r w:rsidRPr="00F32C65">
        <w:rPr>
          <w:color w:val="0000FF"/>
        </w:rPr>
        <w:t xml:space="preserve">Note </w:t>
      </w:r>
      <w:r w:rsidR="003F254A" w:rsidRPr="00F32C65">
        <w:rPr>
          <w:color w:val="0000FF"/>
        </w:rPr>
        <w:t>2</w:t>
      </w:r>
      <w:r w:rsidRPr="00F32C65">
        <w:rPr>
          <w:color w:val="0000FF"/>
        </w:rPr>
        <w:t>:</w:t>
      </w:r>
      <w:r w:rsidRPr="00F32C65">
        <w:rPr>
          <w:color w:val="0000FF"/>
        </w:rPr>
        <w:tab/>
        <w:t>For the banking sector, see clause 7.3 of Schedule 3.</w:t>
      </w:r>
    </w:p>
    <w:p w14:paraId="593E41B0" w14:textId="77777777" w:rsidR="008B47D1" w:rsidRPr="00F32C65" w:rsidRDefault="008B47D1" w:rsidP="008B47D1">
      <w:pPr>
        <w:pStyle w:val="notetext"/>
        <w:rPr>
          <w:strike/>
          <w:color w:val="0000FF"/>
        </w:rPr>
      </w:pPr>
      <w:r w:rsidRPr="00F32C65">
        <w:rPr>
          <w:strike/>
          <w:color w:val="0000FF"/>
        </w:rPr>
        <w:t>Note 1:</w:t>
      </w:r>
      <w:r w:rsidRPr="00F32C65">
        <w:rPr>
          <w:strike/>
          <w:color w:val="0000FF"/>
        </w:rPr>
        <w:tab/>
        <w:t>For paragraph (b), for the banking sector, see clause 7.3 of Schedule 3.</w:t>
      </w:r>
    </w:p>
    <w:p w14:paraId="446AE8C2" w14:textId="77777777" w:rsidR="008B47D1" w:rsidRPr="00F32C65" w:rsidRDefault="008B47D1" w:rsidP="008B47D1">
      <w:pPr>
        <w:pStyle w:val="notetext"/>
        <w:rPr>
          <w:strike/>
          <w:color w:val="0000FF"/>
        </w:rPr>
      </w:pPr>
      <w:r w:rsidRPr="00F32C65">
        <w:rPr>
          <w:strike/>
          <w:color w:val="0000FF"/>
        </w:rPr>
        <w:t>Note 2:</w:t>
      </w:r>
      <w:r w:rsidRPr="00F32C65">
        <w:rPr>
          <w:strike/>
          <w:color w:val="0000FF"/>
        </w:rPr>
        <w:tab/>
        <w:t>See Schedules to these rules for other circumstances in which this provision might operate differently for different designated sectors.</w:t>
      </w:r>
    </w:p>
    <w:p w14:paraId="547042ED" w14:textId="77777777" w:rsidR="008B47D1" w:rsidRPr="00F32C65" w:rsidRDefault="008B47D1" w:rsidP="008B47D1">
      <w:pPr>
        <w:pStyle w:val="notetext"/>
        <w:rPr>
          <w:strike/>
          <w:color w:val="0000FF"/>
        </w:rPr>
      </w:pPr>
      <w:r w:rsidRPr="00F32C65">
        <w:rPr>
          <w:strike/>
          <w:color w:val="0000FF"/>
        </w:rPr>
        <w:t>Note 3:</w:t>
      </w:r>
      <w:r w:rsidRPr="00F32C65">
        <w:rPr>
          <w:strike/>
          <w:color w:val="0000FF"/>
        </w:rPr>
        <w:tab/>
        <w:t>For the banking sector, see clause 7.3 of Schedule 3.</w:t>
      </w:r>
    </w:p>
    <w:p w14:paraId="20796615" w14:textId="77777777" w:rsidR="00BB7660" w:rsidRPr="00E1300D" w:rsidRDefault="00BB7660" w:rsidP="00BB7660">
      <w:pPr>
        <w:pStyle w:val="ActHead5"/>
        <w:rPr>
          <w:color w:val="000000" w:themeColor="text1"/>
        </w:rPr>
      </w:pPr>
      <w:bookmarkStart w:id="542" w:name="_Toc141711980"/>
      <w:proofErr w:type="gramStart"/>
      <w:r>
        <w:rPr>
          <w:color w:val="000000" w:themeColor="text1"/>
        </w:rPr>
        <w:t>5.6</w:t>
      </w:r>
      <w:r w:rsidRPr="00E1300D">
        <w:rPr>
          <w:color w:val="000000" w:themeColor="text1"/>
        </w:rPr>
        <w:t xml:space="preserve">  Accreditation</w:t>
      </w:r>
      <w:proofErr w:type="gramEnd"/>
      <w:r w:rsidRPr="00E1300D">
        <w:rPr>
          <w:color w:val="000000" w:themeColor="text1"/>
        </w:rPr>
        <w:t xml:space="preserve"> decision―accreditation number</w:t>
      </w:r>
      <w:bookmarkEnd w:id="542"/>
    </w:p>
    <w:p w14:paraId="6C4DFC02" w14:textId="77777777" w:rsidR="00BB7660" w:rsidRPr="00E1300D" w:rsidRDefault="00BB7660" w:rsidP="00BB7660">
      <w:pPr>
        <w:pStyle w:val="subsection"/>
        <w:rPr>
          <w:color w:val="000000" w:themeColor="text1"/>
        </w:rPr>
      </w:pPr>
      <w:r>
        <w:tab/>
      </w:r>
      <w:r w:rsidRPr="00E1300D">
        <w:rPr>
          <w:color w:val="000000" w:themeColor="text1"/>
        </w:rPr>
        <w:tab/>
        <w:t xml:space="preserve">The Data Recipient Accreditor must, if it accredits an accreditation applicant, give the applicant a unique number by which it may be identified as an accredited person (their </w:t>
      </w:r>
      <w:r w:rsidRPr="00E1300D">
        <w:rPr>
          <w:b/>
          <w:i/>
          <w:color w:val="000000" w:themeColor="text1"/>
        </w:rPr>
        <w:t>accreditation number</w:t>
      </w:r>
      <w:r w:rsidRPr="00E1300D">
        <w:rPr>
          <w:color w:val="000000" w:themeColor="text1"/>
        </w:rPr>
        <w:t>).</w:t>
      </w:r>
    </w:p>
    <w:p w14:paraId="06C9C467" w14:textId="77777777" w:rsidR="00BB7660" w:rsidRPr="000C3240" w:rsidRDefault="00BB7660" w:rsidP="00BB7660">
      <w:pPr>
        <w:pStyle w:val="ActHead5"/>
        <w:rPr>
          <w:color w:val="000000" w:themeColor="text1"/>
        </w:rPr>
      </w:pPr>
      <w:bookmarkStart w:id="543" w:name="_Toc11771638"/>
      <w:bookmarkStart w:id="544" w:name="_Toc141711981"/>
      <w:proofErr w:type="gramStart"/>
      <w:r>
        <w:rPr>
          <w:color w:val="000000" w:themeColor="text1"/>
        </w:rPr>
        <w:t>5.7</w:t>
      </w:r>
      <w:r w:rsidRPr="000C3240">
        <w:rPr>
          <w:color w:val="000000" w:themeColor="text1"/>
        </w:rPr>
        <w:t xml:space="preserve">  Accreditation</w:t>
      </w:r>
      <w:proofErr w:type="gramEnd"/>
      <w:r w:rsidRPr="000C3240">
        <w:rPr>
          <w:color w:val="000000" w:themeColor="text1"/>
        </w:rPr>
        <w:t xml:space="preserve"> decision—notifying accreditation applicant</w:t>
      </w:r>
      <w:bookmarkEnd w:id="543"/>
      <w:bookmarkEnd w:id="544"/>
    </w:p>
    <w:p w14:paraId="058057A6" w14:textId="77777777" w:rsidR="00BB7660" w:rsidRDefault="00BB7660" w:rsidP="00BB7660">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 xml:space="preserve">The Data Recipient Accreditor must notify an accreditation applicant, in writing, as soon as practicable after </w:t>
      </w:r>
      <w:r w:rsidRPr="00005026">
        <w:t>making a decision to accredit, or refuse</w:t>
      </w:r>
      <w:r w:rsidRPr="000C3240">
        <w:rPr>
          <w:color w:val="000000" w:themeColor="text1"/>
        </w:rPr>
        <w:t xml:space="preserve"> to accredit, the applicant under subsection 56</w:t>
      </w:r>
      <w:proofErr w:type="gramStart"/>
      <w:r w:rsidRPr="000C3240">
        <w:rPr>
          <w:color w:val="000000" w:themeColor="text1"/>
        </w:rPr>
        <w:t>CA(</w:t>
      </w:r>
      <w:proofErr w:type="gramEnd"/>
      <w:r w:rsidRPr="000C3240">
        <w:rPr>
          <w:color w:val="000000" w:themeColor="text1"/>
        </w:rPr>
        <w:t>1) of the Act.</w:t>
      </w:r>
    </w:p>
    <w:p w14:paraId="27AF1F92" w14:textId="77777777" w:rsidR="00BB7660" w:rsidRPr="000C3240" w:rsidRDefault="00BB7660" w:rsidP="00BB7660">
      <w:pPr>
        <w:pStyle w:val="subsection"/>
        <w:rPr>
          <w:color w:val="000000" w:themeColor="text1"/>
        </w:rPr>
      </w:pPr>
      <w:r w:rsidRPr="000C3240">
        <w:rPr>
          <w:color w:val="000000" w:themeColor="text1"/>
        </w:rPr>
        <w:tab/>
      </w:r>
      <w:r>
        <w:rPr>
          <w:color w:val="000000" w:themeColor="text1"/>
        </w:rPr>
        <w:t>(2)</w:t>
      </w:r>
      <w:r w:rsidRPr="000C3240">
        <w:rPr>
          <w:color w:val="000000" w:themeColor="text1"/>
        </w:rPr>
        <w:tab/>
        <w:t xml:space="preserve">If the Accreditor </w:t>
      </w:r>
      <w:r w:rsidRPr="003F3AC9">
        <w:t xml:space="preserve">decided to accredit </w:t>
      </w:r>
      <w:r w:rsidRPr="000C3240">
        <w:rPr>
          <w:color w:val="000000" w:themeColor="text1"/>
        </w:rPr>
        <w:t>the applicant, the notice must include the following:</w:t>
      </w:r>
    </w:p>
    <w:p w14:paraId="045AFA96" w14:textId="77777777" w:rsidR="00BB7660" w:rsidRPr="000C3240" w:rsidRDefault="00BB7660" w:rsidP="00BB7660">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that </w:t>
      </w:r>
      <w:proofErr w:type="gramStart"/>
      <w:r w:rsidRPr="000C3240">
        <w:rPr>
          <w:color w:val="000000" w:themeColor="text1"/>
        </w:rPr>
        <w:t>fact;</w:t>
      </w:r>
      <w:proofErr w:type="gramEnd"/>
    </w:p>
    <w:p w14:paraId="314BF81A" w14:textId="77777777" w:rsidR="00BB7660" w:rsidRDefault="00BB7660" w:rsidP="00BB7660">
      <w:pPr>
        <w:pStyle w:val="paragraph"/>
      </w:pPr>
      <w:r>
        <w:tab/>
        <w:t>(b)</w:t>
      </w:r>
      <w:r>
        <w:tab/>
        <w:t xml:space="preserve">the level of </w:t>
      </w:r>
      <w:proofErr w:type="gramStart"/>
      <w:r>
        <w:t>accreditation;</w:t>
      </w:r>
      <w:proofErr w:type="gramEnd"/>
    </w:p>
    <w:p w14:paraId="4A79CC58" w14:textId="77777777" w:rsidR="00BB7660" w:rsidRPr="00E1300D" w:rsidRDefault="00BB7660" w:rsidP="00BB7660">
      <w:pPr>
        <w:pStyle w:val="paragraph"/>
        <w:rPr>
          <w:color w:val="000000" w:themeColor="text1"/>
        </w:rPr>
      </w:pPr>
      <w:r>
        <w:tab/>
      </w:r>
      <w:r>
        <w:rPr>
          <w:color w:val="000000" w:themeColor="text1"/>
        </w:rPr>
        <w:t>(c)</w:t>
      </w:r>
      <w:r w:rsidRPr="000C3240">
        <w:rPr>
          <w:color w:val="000000" w:themeColor="text1"/>
        </w:rPr>
        <w:tab/>
        <w:t xml:space="preserve">any conditions that were imposed when the accreditation decision was </w:t>
      </w:r>
      <w:proofErr w:type="gramStart"/>
      <w:r w:rsidRPr="000C3240">
        <w:rPr>
          <w:color w:val="000000" w:themeColor="text1"/>
        </w:rPr>
        <w:t>made</w:t>
      </w:r>
      <w:r w:rsidRPr="00E1300D">
        <w:rPr>
          <w:color w:val="000000" w:themeColor="text1"/>
        </w:rPr>
        <w:t>;</w:t>
      </w:r>
      <w:proofErr w:type="gramEnd"/>
    </w:p>
    <w:p w14:paraId="3DA13013" w14:textId="77777777" w:rsidR="00BB7660" w:rsidRPr="009F28B3" w:rsidRDefault="00BB7660" w:rsidP="00BB7660">
      <w:pPr>
        <w:pStyle w:val="paragraph"/>
      </w:pPr>
      <w:r>
        <w:tab/>
      </w:r>
      <w:r>
        <w:rPr>
          <w:color w:val="000000" w:themeColor="text1"/>
        </w:rPr>
        <w:t>(d)</w:t>
      </w:r>
      <w:r w:rsidRPr="00E1300D">
        <w:rPr>
          <w:color w:val="000000" w:themeColor="text1"/>
        </w:rPr>
        <w:tab/>
        <w:t xml:space="preserve">their accreditation </w:t>
      </w:r>
      <w:proofErr w:type="gramStart"/>
      <w:r w:rsidRPr="009F28B3">
        <w:t>number</w:t>
      </w:r>
      <w:proofErr w:type="gramEnd"/>
      <w:r w:rsidRPr="009F28B3">
        <w:t>.</w:t>
      </w:r>
    </w:p>
    <w:p w14:paraId="6BBE1627" w14:textId="77777777" w:rsidR="00BB7660" w:rsidRPr="000C3240" w:rsidRDefault="00BB7660" w:rsidP="00BB7660">
      <w:pPr>
        <w:pStyle w:val="notetext"/>
        <w:rPr>
          <w:color w:val="000000" w:themeColor="text1"/>
        </w:rPr>
      </w:pPr>
      <w:r w:rsidRPr="000C3240">
        <w:rPr>
          <w:color w:val="000000" w:themeColor="text1"/>
        </w:rPr>
        <w:t>Note:</w:t>
      </w:r>
      <w:r w:rsidRPr="000C3240">
        <w:rPr>
          <w:color w:val="000000" w:themeColor="text1"/>
        </w:rPr>
        <w:tab/>
        <w:t>For paragraph </w:t>
      </w:r>
      <w:r>
        <w:rPr>
          <w:color w:val="000000" w:themeColor="text1"/>
        </w:rPr>
        <w:t>(c)</w:t>
      </w:r>
      <w:r w:rsidRPr="000C3240">
        <w:rPr>
          <w:color w:val="000000" w:themeColor="text1"/>
        </w:rPr>
        <w:t xml:space="preserve">, for conditions on accreditations, see </w:t>
      </w:r>
      <w:r>
        <w:rPr>
          <w:color w:val="000000" w:themeColor="text1"/>
        </w:rPr>
        <w:t>rule</w:t>
      </w:r>
      <w:r w:rsidRPr="000C3240">
        <w:rPr>
          <w:color w:val="000000" w:themeColor="text1"/>
        </w:rPr>
        <w:t> </w:t>
      </w:r>
      <w:r>
        <w:rPr>
          <w:color w:val="000000" w:themeColor="text1"/>
        </w:rPr>
        <w:t>5.10</w:t>
      </w:r>
      <w:r w:rsidRPr="000C3240">
        <w:rPr>
          <w:color w:val="000000" w:themeColor="text1"/>
        </w:rPr>
        <w:t>.</w:t>
      </w:r>
    </w:p>
    <w:p w14:paraId="7664BA6B" w14:textId="77777777" w:rsidR="00BB7660" w:rsidRPr="000C3240" w:rsidRDefault="00BB7660" w:rsidP="00BB7660">
      <w:pPr>
        <w:pStyle w:val="subsection"/>
        <w:rPr>
          <w:color w:val="000000" w:themeColor="text1"/>
        </w:rPr>
      </w:pPr>
      <w:r w:rsidRPr="000C3240">
        <w:rPr>
          <w:color w:val="000000" w:themeColor="text1"/>
        </w:rPr>
        <w:tab/>
      </w:r>
      <w:r>
        <w:rPr>
          <w:color w:val="000000" w:themeColor="text1"/>
        </w:rPr>
        <w:t>(3)</w:t>
      </w:r>
      <w:r w:rsidRPr="000C3240">
        <w:rPr>
          <w:color w:val="000000" w:themeColor="text1"/>
        </w:rPr>
        <w:tab/>
        <w:t xml:space="preserve">If the </w:t>
      </w:r>
      <w:r w:rsidRPr="003F3AC9">
        <w:t>Accreditor</w:t>
      </w:r>
      <w:r>
        <w:t xml:space="preserve"> </w:t>
      </w:r>
      <w:r w:rsidRPr="003F3AC9">
        <w:t>decided not to</w:t>
      </w:r>
      <w:r w:rsidRPr="000C3240">
        <w:rPr>
          <w:color w:val="000000" w:themeColor="text1"/>
        </w:rPr>
        <w:t xml:space="preserve"> accredit the applicant, the notice must include the following:</w:t>
      </w:r>
    </w:p>
    <w:p w14:paraId="11509C93" w14:textId="77777777" w:rsidR="00BB7660" w:rsidRPr="000C3240" w:rsidRDefault="00BB7660" w:rsidP="00BB7660">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that </w:t>
      </w:r>
      <w:proofErr w:type="gramStart"/>
      <w:r w:rsidRPr="000C3240">
        <w:rPr>
          <w:color w:val="000000" w:themeColor="text1"/>
        </w:rPr>
        <w:t>fact;</w:t>
      </w:r>
      <w:proofErr w:type="gramEnd"/>
    </w:p>
    <w:p w14:paraId="5C937710" w14:textId="77777777" w:rsidR="00BB7660" w:rsidRDefault="00BB7660" w:rsidP="00BB7660">
      <w:pPr>
        <w:pStyle w:val="paragraph"/>
        <w:rPr>
          <w:color w:val="000000" w:themeColor="text1"/>
        </w:rPr>
      </w:pPr>
      <w:r>
        <w:tab/>
      </w:r>
      <w:r>
        <w:rPr>
          <w:color w:val="000000" w:themeColor="text1"/>
        </w:rPr>
        <w:t>(b)</w:t>
      </w:r>
      <w:r w:rsidRPr="000C3240">
        <w:rPr>
          <w:color w:val="000000" w:themeColor="text1"/>
        </w:rPr>
        <w:tab/>
        <w:t>the applicant’s rights to have the decision to refuse reviewed by the Administrative Appeals Tribunal.</w:t>
      </w:r>
    </w:p>
    <w:p w14:paraId="204B7B7A" w14:textId="77777777" w:rsidR="00BB7660" w:rsidRPr="00005026" w:rsidRDefault="00BB7660" w:rsidP="00BB7660">
      <w:pPr>
        <w:pStyle w:val="ActHead5"/>
      </w:pPr>
      <w:bookmarkStart w:id="545" w:name="_Toc141711982"/>
      <w:proofErr w:type="gramStart"/>
      <w:r>
        <w:t>5.8</w:t>
      </w:r>
      <w:r w:rsidRPr="00005026">
        <w:t xml:space="preserve">  When</w:t>
      </w:r>
      <w:proofErr w:type="gramEnd"/>
      <w:r w:rsidRPr="00005026">
        <w:t xml:space="preserve"> accreditation takes effect</w:t>
      </w:r>
      <w:bookmarkEnd w:id="545"/>
    </w:p>
    <w:p w14:paraId="0ACCC8EC" w14:textId="77777777" w:rsidR="00BB7660" w:rsidRPr="00005026" w:rsidRDefault="00BB7660" w:rsidP="00BB7660">
      <w:pPr>
        <w:pStyle w:val="subsection"/>
        <w:rPr>
          <w:sz w:val="24"/>
          <w:szCs w:val="24"/>
        </w:rPr>
      </w:pPr>
      <w:r w:rsidRPr="00005026">
        <w:tab/>
      </w:r>
      <w:r w:rsidRPr="00005026">
        <w:tab/>
        <w:t>An accreditation takes effect when the fact that the Data Recipient Accreditor has decided to accredit the person is included in the Register of Accredited Persons.</w:t>
      </w:r>
    </w:p>
    <w:p w14:paraId="6D44B1CA" w14:textId="77777777" w:rsidR="00BB7660" w:rsidRPr="00956176" w:rsidRDefault="00BB7660" w:rsidP="00BB7660">
      <w:pPr>
        <w:pStyle w:val="ActHead5"/>
      </w:pPr>
      <w:bookmarkStart w:id="546" w:name="_Toc141711983"/>
      <w:proofErr w:type="gramStart"/>
      <w:r>
        <w:t>5.9</w:t>
      </w:r>
      <w:r w:rsidRPr="00956176">
        <w:t xml:space="preserve">  Default</w:t>
      </w:r>
      <w:proofErr w:type="gramEnd"/>
      <w:r w:rsidRPr="00956176">
        <w:t xml:space="preserve"> conditions on accreditation</w:t>
      </w:r>
      <w:bookmarkEnd w:id="546"/>
    </w:p>
    <w:p w14:paraId="7F658B17" w14:textId="77777777" w:rsidR="00BB7660" w:rsidRPr="00956176" w:rsidRDefault="00BB7660" w:rsidP="00BB7660">
      <w:pPr>
        <w:pStyle w:val="subsection"/>
      </w:pPr>
      <w:r w:rsidRPr="00956176">
        <w:tab/>
      </w:r>
      <w:r w:rsidRPr="00956176">
        <w:tab/>
        <w:t xml:space="preserve">An accreditation is subject to the conditions set out in </w:t>
      </w:r>
      <w:r>
        <w:t>Schedule 1</w:t>
      </w:r>
      <w:r w:rsidRPr="00956176">
        <w:t>.</w:t>
      </w:r>
    </w:p>
    <w:p w14:paraId="7595E32B" w14:textId="77777777" w:rsidR="00BB7660" w:rsidRDefault="00BB7660" w:rsidP="00BB7660">
      <w:pPr>
        <w:pStyle w:val="ActHead5"/>
      </w:pPr>
      <w:bookmarkStart w:id="547" w:name="_Toc11771639"/>
      <w:bookmarkStart w:id="548" w:name="_Toc141711984"/>
      <w:proofErr w:type="gramStart"/>
      <w:r>
        <w:t>5.10</w:t>
      </w:r>
      <w:r w:rsidRPr="00956176">
        <w:t xml:space="preserve">  Other</w:t>
      </w:r>
      <w:proofErr w:type="gramEnd"/>
      <w:r w:rsidRPr="00956176">
        <w:t xml:space="preserve"> conditions on accreditation</w:t>
      </w:r>
      <w:bookmarkEnd w:id="547"/>
      <w:bookmarkEnd w:id="548"/>
    </w:p>
    <w:p w14:paraId="1238E588" w14:textId="77777777" w:rsidR="00BB7660" w:rsidRPr="004E01F4" w:rsidRDefault="00BB7660" w:rsidP="00BB7660">
      <w:pPr>
        <w:pStyle w:val="subsection"/>
        <w:tabs>
          <w:tab w:val="left" w:pos="300"/>
        </w:tabs>
      </w:pPr>
      <w:r w:rsidRPr="004E01F4">
        <w:tab/>
      </w:r>
      <w:r>
        <w:tab/>
      </w:r>
      <w:r w:rsidRPr="004E01F4">
        <w:t>(1)</w:t>
      </w:r>
      <w:r w:rsidRPr="004E01F4">
        <w:tab/>
        <w:t>The Data Recipient Accreditor may, in writing:</w:t>
      </w:r>
    </w:p>
    <w:p w14:paraId="2BCA3E17" w14:textId="77777777" w:rsidR="00BB7660" w:rsidRPr="004E01F4" w:rsidRDefault="00BB7660" w:rsidP="00BB7660">
      <w:pPr>
        <w:pStyle w:val="paragraph"/>
      </w:pPr>
      <w:r w:rsidRPr="004E01F4">
        <w:tab/>
        <w:t>(a)</w:t>
      </w:r>
      <w:r w:rsidRPr="004E01F4">
        <w:tab/>
        <w:t>impose any other condition on an accreditation; and</w:t>
      </w:r>
    </w:p>
    <w:p w14:paraId="08BCCE3A" w14:textId="77777777" w:rsidR="00BB7660" w:rsidRPr="004E01F4" w:rsidRDefault="00BB7660" w:rsidP="00BB7660">
      <w:pPr>
        <w:pStyle w:val="paragraph"/>
      </w:pPr>
      <w:r w:rsidRPr="004E01F4">
        <w:tab/>
        <w:t>(b)</w:t>
      </w:r>
      <w:r w:rsidRPr="004E01F4">
        <w:tab/>
        <w:t>vary or remove any conditions imposed under this rule or rule 5.9.</w:t>
      </w:r>
    </w:p>
    <w:p w14:paraId="4E4040B1" w14:textId="77777777" w:rsidR="00BB7660" w:rsidRPr="004E01F4" w:rsidRDefault="00BB7660" w:rsidP="00BB7660">
      <w:pPr>
        <w:pStyle w:val="subsection"/>
      </w:pPr>
      <w:r w:rsidRPr="004E01F4">
        <w:t xml:space="preserve"> </w:t>
      </w:r>
      <w:r w:rsidRPr="004E01F4">
        <w:tab/>
        <w:t>(1A)</w:t>
      </w:r>
      <w:r w:rsidRPr="004E01F4">
        <w:tab/>
        <w:t xml:space="preserve">The Data Recipient Accreditor may exercise a power under subrule (1): </w:t>
      </w:r>
    </w:p>
    <w:p w14:paraId="11FE93EE" w14:textId="77777777" w:rsidR="00BB7660" w:rsidRPr="004E01F4" w:rsidRDefault="00BB7660" w:rsidP="00BB7660">
      <w:pPr>
        <w:pStyle w:val="paragraph"/>
      </w:pPr>
      <w:r w:rsidRPr="004E01F4">
        <w:tab/>
        <w:t>(a)</w:t>
      </w:r>
      <w:r w:rsidRPr="004E01F4">
        <w:tab/>
        <w:t>at the time of accreditation under subsection 56</w:t>
      </w:r>
      <w:proofErr w:type="gramStart"/>
      <w:r w:rsidRPr="004E01F4">
        <w:t>CA(</w:t>
      </w:r>
      <w:proofErr w:type="gramEnd"/>
      <w:r w:rsidRPr="004E01F4">
        <w:t>1) of the Act; or</w:t>
      </w:r>
    </w:p>
    <w:p w14:paraId="6E7DCBD4" w14:textId="77777777" w:rsidR="00BB7660" w:rsidRPr="004E01F4" w:rsidRDefault="00BB7660" w:rsidP="00BB7660">
      <w:pPr>
        <w:pStyle w:val="paragraph"/>
      </w:pPr>
      <w:r w:rsidRPr="004E01F4">
        <w:tab/>
        <w:t>(b)</w:t>
      </w:r>
      <w:r w:rsidRPr="004E01F4">
        <w:tab/>
        <w:t xml:space="preserve">at any time after accreditation. </w:t>
      </w:r>
    </w:p>
    <w:p w14:paraId="6B0170F6" w14:textId="77777777" w:rsidR="00BB7660" w:rsidRPr="00641354" w:rsidRDefault="00BB7660" w:rsidP="00BB7660">
      <w:pPr>
        <w:pStyle w:val="subsection"/>
        <w:rPr>
          <w:color w:val="000000"/>
        </w:rPr>
      </w:pPr>
      <w:r w:rsidRPr="00641354">
        <w:rPr>
          <w:color w:val="000000"/>
        </w:rPr>
        <w:tab/>
      </w:r>
      <w:r>
        <w:rPr>
          <w:color w:val="000000"/>
        </w:rPr>
        <w:t>(2)</w:t>
      </w:r>
      <w:r w:rsidRPr="00641354">
        <w:rPr>
          <w:color w:val="000000"/>
        </w:rPr>
        <w:tab/>
        <w:t xml:space="preserve">Before </w:t>
      </w:r>
      <w:r>
        <w:rPr>
          <w:color w:val="000000"/>
        </w:rPr>
        <w:t>exercising a power</w:t>
      </w:r>
      <w:r w:rsidRPr="00641354">
        <w:rPr>
          <w:color w:val="000000"/>
        </w:rPr>
        <w:t xml:space="preserve"> under this </w:t>
      </w:r>
      <w:r>
        <w:rPr>
          <w:color w:val="000000"/>
        </w:rPr>
        <w:t>rule</w:t>
      </w:r>
      <w:r w:rsidRPr="00641354">
        <w:rPr>
          <w:color w:val="000000"/>
        </w:rPr>
        <w:t>, the Accreditor must:</w:t>
      </w:r>
    </w:p>
    <w:p w14:paraId="31576B67" w14:textId="77777777" w:rsidR="00BB7660" w:rsidRPr="00641354" w:rsidRDefault="00BB7660" w:rsidP="00BB7660">
      <w:pPr>
        <w:pStyle w:val="paragraph"/>
        <w:rPr>
          <w:color w:val="000000"/>
        </w:rPr>
      </w:pPr>
      <w:r w:rsidRPr="00641354">
        <w:rPr>
          <w:color w:val="000000"/>
        </w:rPr>
        <w:tab/>
      </w:r>
      <w:r>
        <w:rPr>
          <w:color w:val="000000"/>
        </w:rPr>
        <w:t>(a)</w:t>
      </w:r>
      <w:r w:rsidRPr="00641354">
        <w:rPr>
          <w:color w:val="000000"/>
        </w:rPr>
        <w:tab/>
        <w:t>inform the</w:t>
      </w:r>
      <w:r>
        <w:rPr>
          <w:color w:val="000000"/>
        </w:rPr>
        <w:t xml:space="preserve"> </w:t>
      </w:r>
      <w:r w:rsidRPr="000C3240">
        <w:rPr>
          <w:color w:val="000000" w:themeColor="text1"/>
        </w:rPr>
        <w:t>accreditation applicant or</w:t>
      </w:r>
      <w:r w:rsidRPr="00641354">
        <w:rPr>
          <w:color w:val="000000"/>
        </w:rPr>
        <w:t xml:space="preserve"> accredited person</w:t>
      </w:r>
      <w:r w:rsidRPr="000C3240">
        <w:rPr>
          <w:color w:val="000000" w:themeColor="text1"/>
        </w:rPr>
        <w:t>, as appropriate,</w:t>
      </w:r>
      <w:r w:rsidRPr="00641354">
        <w:rPr>
          <w:color w:val="000000"/>
        </w:rPr>
        <w:t xml:space="preserve"> of the proposed imposition or variation; and</w:t>
      </w:r>
    </w:p>
    <w:p w14:paraId="01C026C3" w14:textId="77777777" w:rsidR="00BB7660" w:rsidRPr="00641354" w:rsidRDefault="00BB7660" w:rsidP="00BB7660">
      <w:pPr>
        <w:pStyle w:val="paragraph"/>
        <w:rPr>
          <w:color w:val="000000"/>
        </w:rPr>
      </w:pPr>
      <w:r w:rsidRPr="00641354">
        <w:rPr>
          <w:color w:val="000000"/>
        </w:rPr>
        <w:tab/>
      </w:r>
      <w:r>
        <w:rPr>
          <w:color w:val="000000"/>
        </w:rPr>
        <w:t>(b)</w:t>
      </w:r>
      <w:r w:rsidRPr="00641354">
        <w:rPr>
          <w:color w:val="000000"/>
        </w:rPr>
        <w:tab/>
        <w:t xml:space="preserve">give the </w:t>
      </w:r>
      <w:r w:rsidRPr="000C3240">
        <w:rPr>
          <w:color w:val="000000" w:themeColor="text1"/>
        </w:rPr>
        <w:t xml:space="preserve">accreditation applicant or </w:t>
      </w:r>
      <w:r w:rsidRPr="00641354">
        <w:rPr>
          <w:color w:val="000000"/>
        </w:rPr>
        <w:t>accredited person</w:t>
      </w:r>
      <w:r w:rsidRPr="000C3240">
        <w:rPr>
          <w:color w:val="000000" w:themeColor="text1"/>
        </w:rPr>
        <w:t>, as appropriate,</w:t>
      </w:r>
      <w:r w:rsidRPr="00641354">
        <w:rPr>
          <w:color w:val="000000"/>
        </w:rPr>
        <w:t xml:space="preserve"> a reasonable opportunity to be heard in relation to the proposal.</w:t>
      </w:r>
    </w:p>
    <w:p w14:paraId="439BC03C" w14:textId="77777777" w:rsidR="00BB7660" w:rsidRPr="000C3240" w:rsidRDefault="00BB7660" w:rsidP="00BB7660">
      <w:pPr>
        <w:pStyle w:val="notetext"/>
        <w:rPr>
          <w:color w:val="000000" w:themeColor="text1"/>
        </w:rPr>
      </w:pPr>
      <w:r w:rsidRPr="000C3240">
        <w:rPr>
          <w:color w:val="000000" w:themeColor="text1"/>
        </w:rPr>
        <w:t>Note 1:</w:t>
      </w:r>
      <w:r w:rsidRPr="000C3240">
        <w:rPr>
          <w:color w:val="000000" w:themeColor="text1"/>
        </w:rPr>
        <w:tab/>
        <w:t>Contravention of a condition could lead to suspension or revocation of accreditation</w:t>
      </w:r>
      <w:r>
        <w:rPr>
          <w:color w:val="000000" w:themeColor="text1"/>
        </w:rPr>
        <w:t>: s</w:t>
      </w:r>
      <w:r w:rsidRPr="000C3240">
        <w:rPr>
          <w:color w:val="000000" w:themeColor="text1"/>
        </w:rPr>
        <w:t xml:space="preserve">ee </w:t>
      </w:r>
      <w:r w:rsidRPr="0034500F">
        <w:rPr>
          <w:color w:val="000000" w:themeColor="text1"/>
        </w:rPr>
        <w:t>items</w:t>
      </w:r>
      <w:r>
        <w:t> </w:t>
      </w:r>
      <w:r w:rsidRPr="00CC5A54">
        <w:t xml:space="preserve">6 and 7 </w:t>
      </w:r>
      <w:r w:rsidRPr="000C3240">
        <w:rPr>
          <w:color w:val="000000" w:themeColor="text1"/>
        </w:rPr>
        <w:t xml:space="preserve">of the table to </w:t>
      </w:r>
      <w:r>
        <w:rPr>
          <w:color w:val="000000" w:themeColor="text1"/>
        </w:rPr>
        <w:t>rule</w:t>
      </w:r>
      <w:r w:rsidRPr="000C3240">
        <w:rPr>
          <w:color w:val="000000" w:themeColor="text1"/>
        </w:rPr>
        <w:t> </w:t>
      </w:r>
      <w:r>
        <w:rPr>
          <w:color w:val="000000" w:themeColor="text1"/>
        </w:rPr>
        <w:t>5.17</w:t>
      </w:r>
      <w:r w:rsidRPr="000C3240">
        <w:rPr>
          <w:color w:val="000000" w:themeColor="text1"/>
        </w:rPr>
        <w:t>.</w:t>
      </w:r>
    </w:p>
    <w:p w14:paraId="492A9CE2" w14:textId="77777777" w:rsidR="00BB7660" w:rsidRDefault="00BB7660" w:rsidP="00BB7660">
      <w:pPr>
        <w:pStyle w:val="notetext"/>
        <w:rPr>
          <w:color w:val="000000" w:themeColor="text1"/>
        </w:rPr>
      </w:pPr>
      <w:r w:rsidRPr="000C3240">
        <w:rPr>
          <w:color w:val="000000" w:themeColor="text1"/>
        </w:rPr>
        <w:t>Note 2:</w:t>
      </w:r>
      <w:r w:rsidRPr="000C3240">
        <w:rPr>
          <w:color w:val="000000" w:themeColor="text1"/>
        </w:rPr>
        <w:tab/>
        <w:t xml:space="preserve">Applications may be made to the Administrative Appeals Tribunal to review a decision under this </w:t>
      </w:r>
      <w:r>
        <w:rPr>
          <w:color w:val="000000" w:themeColor="text1"/>
        </w:rPr>
        <w:t>rule: see paragraph 9.2(a)</w:t>
      </w:r>
      <w:r w:rsidRPr="000C3240">
        <w:rPr>
          <w:color w:val="000000" w:themeColor="text1"/>
        </w:rPr>
        <w:t>.</w:t>
      </w:r>
    </w:p>
    <w:p w14:paraId="02D167D7" w14:textId="77777777" w:rsidR="00BB7660" w:rsidRDefault="00BB7660" w:rsidP="00BB7660">
      <w:pPr>
        <w:pStyle w:val="subsection"/>
      </w:pPr>
      <w:r w:rsidRPr="00005026">
        <w:tab/>
      </w:r>
      <w:r>
        <w:t>(3)</w:t>
      </w:r>
      <w:r w:rsidRPr="00005026">
        <w:tab/>
        <w:t>If the reasons for imposing or varying a condition on an existing accreditation are such that</w:t>
      </w:r>
      <w:r>
        <w:t>, in the opinion of the Data Recipient Accreditor,</w:t>
      </w:r>
      <w:r w:rsidRPr="00005026">
        <w:t xml:space="preserve"> complying with subrule </w:t>
      </w:r>
      <w:r>
        <w:t>(2)</w:t>
      </w:r>
      <w:r w:rsidRPr="00005026">
        <w:t xml:space="preserve"> would create a real risk of:</w:t>
      </w:r>
    </w:p>
    <w:p w14:paraId="36895F80" w14:textId="77777777" w:rsidR="00BB7660" w:rsidRPr="00005026" w:rsidRDefault="00BB7660" w:rsidP="00BB7660">
      <w:pPr>
        <w:pStyle w:val="paragraph"/>
      </w:pPr>
      <w:r w:rsidRPr="00005026">
        <w:tab/>
      </w:r>
      <w:r>
        <w:t>(a)</w:t>
      </w:r>
      <w:r w:rsidRPr="00005026">
        <w:tab/>
        <w:t>harm or abuse to an individual; or</w:t>
      </w:r>
    </w:p>
    <w:p w14:paraId="4F21746A" w14:textId="77777777" w:rsidR="00BB7660" w:rsidRPr="00005026" w:rsidRDefault="00BB7660" w:rsidP="00BB7660">
      <w:pPr>
        <w:pStyle w:val="paragraph"/>
      </w:pPr>
      <w:r w:rsidRPr="00005026">
        <w:tab/>
      </w:r>
      <w:r>
        <w:t>(b)</w:t>
      </w:r>
      <w:r w:rsidRPr="00005026">
        <w:tab/>
        <w:t xml:space="preserve">adversely impacting the security, </w:t>
      </w:r>
      <w:proofErr w:type="gramStart"/>
      <w:r w:rsidRPr="00005026">
        <w:t>integrity</w:t>
      </w:r>
      <w:proofErr w:type="gramEnd"/>
      <w:r w:rsidRPr="00005026">
        <w:t xml:space="preserve"> or stability of:</w:t>
      </w:r>
    </w:p>
    <w:p w14:paraId="517BD8DA" w14:textId="77777777" w:rsidR="00BB7660" w:rsidRPr="00005026" w:rsidRDefault="00BB7660" w:rsidP="00BB7660">
      <w:pPr>
        <w:pStyle w:val="paragraphsub"/>
      </w:pPr>
      <w:r w:rsidRPr="00005026">
        <w:tab/>
      </w:r>
      <w:r>
        <w:t>(i)</w:t>
      </w:r>
      <w:r w:rsidRPr="00005026">
        <w:tab/>
        <w:t>the Register of Accredited Persons; or</w:t>
      </w:r>
    </w:p>
    <w:p w14:paraId="173B14F0" w14:textId="77777777" w:rsidR="00BB7660" w:rsidRPr="00005026" w:rsidRDefault="00BB7660" w:rsidP="00BB7660">
      <w:pPr>
        <w:pStyle w:val="paragraphsub"/>
      </w:pPr>
      <w:r w:rsidRPr="00005026">
        <w:tab/>
      </w:r>
      <w:r>
        <w:t>(ii)</w:t>
      </w:r>
      <w:r w:rsidRPr="00005026">
        <w:tab/>
        <w:t xml:space="preserve">information and communication technology systems that are used by CDR participants to disclose or collect CDR </w:t>
      </w:r>
      <w:proofErr w:type="gramStart"/>
      <w:r w:rsidRPr="00005026">
        <w:t>data;</w:t>
      </w:r>
      <w:proofErr w:type="gramEnd"/>
    </w:p>
    <w:p w14:paraId="509F0AB0" w14:textId="77777777" w:rsidR="00BB7660" w:rsidRPr="00005026" w:rsidRDefault="00BB7660" w:rsidP="00BB7660">
      <w:pPr>
        <w:pStyle w:val="subsection"/>
        <w:spacing w:before="40"/>
      </w:pPr>
      <w:r w:rsidRPr="00005026">
        <w:tab/>
      </w:r>
      <w:r w:rsidRPr="00005026">
        <w:tab/>
        <w:t>the Accreditor may impose or vary the condition without complying with that subrule, but must, as soon as practicable, give the accredited person a reasonable opportunity to be heard in relation to the imposition or variation.</w:t>
      </w:r>
    </w:p>
    <w:p w14:paraId="0069D111" w14:textId="77777777" w:rsidR="00BB7660" w:rsidRPr="000C3240" w:rsidRDefault="00BB7660" w:rsidP="00BB7660">
      <w:pPr>
        <w:pStyle w:val="subsection"/>
        <w:rPr>
          <w:color w:val="000000" w:themeColor="text1"/>
        </w:rPr>
      </w:pPr>
      <w:r>
        <w:tab/>
      </w:r>
      <w:r>
        <w:rPr>
          <w:color w:val="000000" w:themeColor="text1"/>
        </w:rPr>
        <w:t>(4)</w:t>
      </w:r>
      <w:r w:rsidRPr="000C3240">
        <w:rPr>
          <w:color w:val="000000" w:themeColor="text1"/>
        </w:rPr>
        <w:tab/>
        <w:t xml:space="preserve">A condition </w:t>
      </w:r>
      <w:r>
        <w:rPr>
          <w:color w:val="000000" w:themeColor="text1"/>
        </w:rPr>
        <w:t xml:space="preserve">imposed under this rule, </w:t>
      </w:r>
      <w:r w:rsidRPr="000C3240">
        <w:rPr>
          <w:color w:val="000000" w:themeColor="text1"/>
        </w:rPr>
        <w:t xml:space="preserve">or </w:t>
      </w:r>
      <w:r>
        <w:rPr>
          <w:color w:val="000000" w:themeColor="text1"/>
        </w:rPr>
        <w:t xml:space="preserve">a </w:t>
      </w:r>
      <w:r w:rsidRPr="000C3240">
        <w:rPr>
          <w:color w:val="000000" w:themeColor="text1"/>
        </w:rPr>
        <w:t xml:space="preserve">variation </w:t>
      </w:r>
      <w:r>
        <w:rPr>
          <w:color w:val="000000" w:themeColor="text1"/>
        </w:rPr>
        <w:t xml:space="preserve">of such a condition, </w:t>
      </w:r>
      <w:r w:rsidRPr="00B24FE2">
        <w:t>must</w:t>
      </w:r>
      <w:r w:rsidRPr="000C3240">
        <w:rPr>
          <w:color w:val="000000" w:themeColor="text1"/>
        </w:rPr>
        <w:t xml:space="preserve"> include the time or date on which it takes effect.</w:t>
      </w:r>
    </w:p>
    <w:p w14:paraId="76862575" w14:textId="77777777" w:rsidR="00BB7660" w:rsidRPr="000C3240" w:rsidRDefault="00BB7660" w:rsidP="00BB7660">
      <w:pPr>
        <w:pStyle w:val="notetext"/>
        <w:rPr>
          <w:color w:val="000000" w:themeColor="text1"/>
        </w:rPr>
      </w:pPr>
      <w:r w:rsidRPr="000C3240">
        <w:rPr>
          <w:color w:val="000000" w:themeColor="text1"/>
        </w:rPr>
        <w:t xml:space="preserve">Example: </w:t>
      </w:r>
      <w:r w:rsidRPr="000C3240">
        <w:rPr>
          <w:color w:val="000000" w:themeColor="text1"/>
        </w:rPr>
        <w:tab/>
        <w:t>A condition could ta</w:t>
      </w:r>
      <w:r>
        <w:rPr>
          <w:color w:val="000000" w:themeColor="text1"/>
        </w:rPr>
        <w:t>k</w:t>
      </w:r>
      <w:r w:rsidRPr="000C3240">
        <w:rPr>
          <w:color w:val="000000" w:themeColor="text1"/>
        </w:rPr>
        <w:t>e effect from when the accredited person receives notice of it.</w:t>
      </w:r>
    </w:p>
    <w:p w14:paraId="1357E0C2" w14:textId="77777777" w:rsidR="00BB7660" w:rsidRPr="000C3240" w:rsidRDefault="00BB7660" w:rsidP="00BB7660">
      <w:pPr>
        <w:pStyle w:val="subsection"/>
        <w:rPr>
          <w:color w:val="000000" w:themeColor="text1"/>
        </w:rPr>
      </w:pPr>
      <w:r>
        <w:tab/>
      </w:r>
      <w:r>
        <w:rPr>
          <w:color w:val="000000" w:themeColor="text1"/>
        </w:rPr>
        <w:t>(5)</w:t>
      </w:r>
      <w:r w:rsidRPr="000C3240">
        <w:rPr>
          <w:color w:val="000000" w:themeColor="text1"/>
        </w:rPr>
        <w:tab/>
        <w:t>The Accreditor:</w:t>
      </w:r>
    </w:p>
    <w:p w14:paraId="2D563FE1" w14:textId="77777777" w:rsidR="00BB7660" w:rsidRPr="000C3240" w:rsidRDefault="00BB7660" w:rsidP="00BB7660">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may, but need not, give public notice of </w:t>
      </w:r>
      <w:r w:rsidRPr="007554EF">
        <w:t xml:space="preserve">a condition or </w:t>
      </w:r>
      <w:r w:rsidRPr="000C3240">
        <w:rPr>
          <w:color w:val="000000" w:themeColor="text1"/>
        </w:rPr>
        <w:t>variation</w:t>
      </w:r>
      <w:r>
        <w:rPr>
          <w:color w:val="000000" w:themeColor="text1"/>
        </w:rPr>
        <w:t xml:space="preserve"> </w:t>
      </w:r>
      <w:r w:rsidRPr="007554EF">
        <w:t xml:space="preserve">imposed </w:t>
      </w:r>
      <w:r w:rsidRPr="00BD2AB7">
        <w:t xml:space="preserve">or removed </w:t>
      </w:r>
      <w:r w:rsidRPr="007554EF">
        <w:t>under this rule</w:t>
      </w:r>
      <w:r w:rsidRPr="000C3240">
        <w:rPr>
          <w:color w:val="000000" w:themeColor="text1"/>
        </w:rPr>
        <w:t>; and</w:t>
      </w:r>
    </w:p>
    <w:p w14:paraId="60DD6690" w14:textId="77777777" w:rsidR="00BB7660" w:rsidRDefault="00BB7660" w:rsidP="00BB7660">
      <w:pPr>
        <w:pStyle w:val="paragraph"/>
        <w:rPr>
          <w:color w:val="000000" w:themeColor="text1"/>
        </w:rPr>
      </w:pPr>
      <w:r w:rsidRPr="000C3240">
        <w:rPr>
          <w:color w:val="000000" w:themeColor="text1"/>
        </w:rPr>
        <w:tab/>
      </w:r>
      <w:r>
        <w:rPr>
          <w:color w:val="000000" w:themeColor="text1"/>
        </w:rPr>
        <w:t>(b)</w:t>
      </w:r>
      <w:r w:rsidRPr="000C3240">
        <w:rPr>
          <w:color w:val="000000" w:themeColor="text1"/>
        </w:rPr>
        <w:tab/>
        <w:t>may do so in any way that the Accreditor thinks fit.</w:t>
      </w:r>
    </w:p>
    <w:p w14:paraId="28B49BA0" w14:textId="77777777" w:rsidR="00BB7660" w:rsidRPr="000C3240" w:rsidRDefault="00BB7660" w:rsidP="00BB7660">
      <w:pPr>
        <w:pStyle w:val="notetext"/>
      </w:pPr>
      <w:r>
        <w:t>Example:</w:t>
      </w:r>
      <w:r>
        <w:tab/>
        <w:t xml:space="preserve">The Accreditor could give public notice of </w:t>
      </w:r>
      <w:r w:rsidRPr="000C3240">
        <w:rPr>
          <w:color w:val="000000" w:themeColor="text1"/>
        </w:rPr>
        <w:t xml:space="preserve">a description of the effect of </w:t>
      </w:r>
      <w:r>
        <w:rPr>
          <w:color w:val="000000" w:themeColor="text1"/>
        </w:rPr>
        <w:t xml:space="preserve">the </w:t>
      </w:r>
      <w:r w:rsidRPr="000C3240">
        <w:rPr>
          <w:color w:val="000000" w:themeColor="text1"/>
        </w:rPr>
        <w:t>conditions</w:t>
      </w:r>
      <w:r>
        <w:rPr>
          <w:color w:val="000000" w:themeColor="text1"/>
        </w:rPr>
        <w:t>, rather than of the conditions themselves.</w:t>
      </w:r>
    </w:p>
    <w:p w14:paraId="33C2FF86" w14:textId="77777777" w:rsidR="00BB7660" w:rsidRDefault="00BB7660" w:rsidP="00BB7660">
      <w:pPr>
        <w:pStyle w:val="ActHead5"/>
        <w:rPr>
          <w:color w:val="000000" w:themeColor="text1"/>
        </w:rPr>
      </w:pPr>
      <w:bookmarkStart w:id="549" w:name="_Toc11771640"/>
      <w:bookmarkStart w:id="550" w:name="_Toc141711985"/>
      <w:proofErr w:type="gramStart"/>
      <w:r>
        <w:rPr>
          <w:color w:val="000000" w:themeColor="text1"/>
        </w:rPr>
        <w:t>5.11</w:t>
      </w:r>
      <w:r w:rsidRPr="000C3240">
        <w:rPr>
          <w:color w:val="000000" w:themeColor="text1"/>
        </w:rPr>
        <w:t xml:space="preserve">  Notification</w:t>
      </w:r>
      <w:proofErr w:type="gramEnd"/>
      <w:r>
        <w:rPr>
          <w:color w:val="000000" w:themeColor="text1"/>
        </w:rPr>
        <w:t xml:space="preserve"> to accredited person</w:t>
      </w:r>
      <w:r w:rsidRPr="000C3240">
        <w:rPr>
          <w:color w:val="000000" w:themeColor="text1"/>
        </w:rPr>
        <w:t xml:space="preserve"> relating to conditions</w:t>
      </w:r>
      <w:bookmarkEnd w:id="549"/>
      <w:bookmarkEnd w:id="550"/>
    </w:p>
    <w:p w14:paraId="5AD18C92" w14:textId="77777777" w:rsidR="00BB7660" w:rsidRPr="000C3240" w:rsidRDefault="00BB7660" w:rsidP="00BB7660">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The Data Recipient Accreditor must notify the accredited person, in writing, as soon as practicable after the imposition</w:t>
      </w:r>
      <w:r>
        <w:rPr>
          <w:color w:val="000000" w:themeColor="text1"/>
        </w:rPr>
        <w:t>,</w:t>
      </w:r>
      <w:r w:rsidRPr="000C3240">
        <w:rPr>
          <w:color w:val="000000" w:themeColor="text1"/>
        </w:rPr>
        <w:t xml:space="preserve"> variation</w:t>
      </w:r>
      <w:r>
        <w:rPr>
          <w:color w:val="000000" w:themeColor="text1"/>
        </w:rPr>
        <w:t xml:space="preserve"> or removal </w:t>
      </w:r>
      <w:r w:rsidRPr="00BD2AB7">
        <w:t>of a condition on an accreditation</w:t>
      </w:r>
      <w:r w:rsidRPr="007C39E2">
        <w:t xml:space="preserve"> </w:t>
      </w:r>
      <w:r w:rsidRPr="00956176">
        <w:t xml:space="preserve">under rule </w:t>
      </w:r>
      <w:r>
        <w:t>5.10</w:t>
      </w:r>
      <w:r w:rsidRPr="000C3240">
        <w:rPr>
          <w:color w:val="000000" w:themeColor="text1"/>
        </w:rPr>
        <w:t>.</w:t>
      </w:r>
    </w:p>
    <w:p w14:paraId="340AB586" w14:textId="77777777" w:rsidR="00BB7660" w:rsidRDefault="00BB7660" w:rsidP="00BB7660">
      <w:pPr>
        <w:pStyle w:val="subsection"/>
        <w:rPr>
          <w:color w:val="000000" w:themeColor="text1"/>
        </w:rPr>
      </w:pPr>
      <w:r w:rsidRPr="000C3240">
        <w:rPr>
          <w:color w:val="000000" w:themeColor="text1"/>
        </w:rPr>
        <w:tab/>
      </w:r>
      <w:r>
        <w:rPr>
          <w:color w:val="000000" w:themeColor="text1"/>
        </w:rPr>
        <w:t>(2)</w:t>
      </w:r>
      <w:r w:rsidRPr="000C3240">
        <w:rPr>
          <w:color w:val="000000" w:themeColor="text1"/>
        </w:rPr>
        <w:tab/>
        <w:t>The notice must include the following:</w:t>
      </w:r>
    </w:p>
    <w:p w14:paraId="19E2B285" w14:textId="77777777" w:rsidR="00BB7660" w:rsidRPr="000C3240" w:rsidRDefault="00BB7660" w:rsidP="00BB7660">
      <w:pPr>
        <w:pStyle w:val="paragraph"/>
      </w:pPr>
      <w:r>
        <w:tab/>
        <w:t>(a)</w:t>
      </w:r>
      <w:r>
        <w:tab/>
        <w:t>if a condition is imposed or varied:</w:t>
      </w:r>
    </w:p>
    <w:p w14:paraId="28E74DD1" w14:textId="77777777" w:rsidR="00BB7660" w:rsidRPr="000C3240" w:rsidRDefault="00BB7660" w:rsidP="00BB7660">
      <w:pPr>
        <w:pStyle w:val="paragraphsub"/>
      </w:pPr>
      <w:r>
        <w:tab/>
        <w:t>(i)</w:t>
      </w:r>
      <w:r>
        <w:tab/>
      </w:r>
      <w:r w:rsidRPr="000C3240">
        <w:t xml:space="preserve">the condition or the condition as </w:t>
      </w:r>
      <w:proofErr w:type="gramStart"/>
      <w:r w:rsidRPr="000C3240">
        <w:t>varied;</w:t>
      </w:r>
      <w:proofErr w:type="gramEnd"/>
    </w:p>
    <w:p w14:paraId="4CA118ED" w14:textId="77777777" w:rsidR="00BB7660" w:rsidRDefault="00BB7660" w:rsidP="00BB7660">
      <w:pPr>
        <w:pStyle w:val="paragraphsub"/>
      </w:pPr>
      <w:r>
        <w:tab/>
        <w:t>(ii)</w:t>
      </w:r>
      <w:r>
        <w:tab/>
      </w:r>
      <w:r w:rsidRPr="00BD2AB7">
        <w:t>if applicable</w:t>
      </w:r>
      <w:r>
        <w:t>—</w:t>
      </w:r>
      <w:r w:rsidRPr="000C3240">
        <w:t xml:space="preserve">the applicant’s rights to have the decision reviewed by the </w:t>
      </w:r>
      <w:r>
        <w:t>Administrative Appeals Tribunal; and</w:t>
      </w:r>
    </w:p>
    <w:p w14:paraId="5B46194F" w14:textId="77777777" w:rsidR="00BB7660" w:rsidRPr="000C3240" w:rsidRDefault="00BB7660" w:rsidP="00BB7660">
      <w:pPr>
        <w:pStyle w:val="paragraph"/>
      </w:pPr>
      <w:r>
        <w:tab/>
        <w:t>(b)</w:t>
      </w:r>
      <w:r>
        <w:tab/>
        <w:t>if a condition is removed—that fact.</w:t>
      </w:r>
    </w:p>
    <w:p w14:paraId="2B45C40B" w14:textId="77777777" w:rsidR="00BB7660" w:rsidRDefault="00BB7660" w:rsidP="00BB7660">
      <w:pPr>
        <w:pStyle w:val="ActHead4"/>
        <w:pageBreakBefore/>
      </w:pPr>
      <w:bookmarkStart w:id="551" w:name="_Toc11771641"/>
      <w:bookmarkStart w:id="552" w:name="_Toc141711986"/>
      <w:r>
        <w:t>Subdivision 5.2.3—Obligations of accredited person</w:t>
      </w:r>
      <w:bookmarkEnd w:id="551"/>
      <w:bookmarkEnd w:id="552"/>
    </w:p>
    <w:p w14:paraId="3BC2919A" w14:textId="77777777" w:rsidR="00BB1574" w:rsidRPr="005110FF" w:rsidRDefault="00BB1574" w:rsidP="00BB1574">
      <w:pPr>
        <w:pStyle w:val="ActHead5"/>
      </w:pPr>
      <w:bookmarkStart w:id="553" w:name="_Toc11771642"/>
      <w:bookmarkStart w:id="554" w:name="_Toc82167204"/>
      <w:bookmarkStart w:id="555" w:name="_Toc121497487"/>
      <w:bookmarkStart w:id="556" w:name="_Toc141711987"/>
      <w:bookmarkStart w:id="557" w:name="_Hlk120010964"/>
      <w:bookmarkStart w:id="558" w:name="_Hlk121831300"/>
      <w:proofErr w:type="gramStart"/>
      <w:r w:rsidRPr="005110FF">
        <w:t>5.12  Obligations</w:t>
      </w:r>
      <w:proofErr w:type="gramEnd"/>
      <w:r w:rsidRPr="005110FF">
        <w:t xml:space="preserve"> of accredited person</w:t>
      </w:r>
      <w:bookmarkEnd w:id="553"/>
      <w:bookmarkEnd w:id="554"/>
      <w:bookmarkEnd w:id="555"/>
      <w:bookmarkEnd w:id="556"/>
    </w:p>
    <w:p w14:paraId="32589E4F" w14:textId="77777777" w:rsidR="00BB1574" w:rsidRPr="005110FF" w:rsidRDefault="00BB1574" w:rsidP="00BB1574">
      <w:pPr>
        <w:pStyle w:val="subsection"/>
      </w:pPr>
      <w:r w:rsidRPr="005110FF">
        <w:tab/>
        <w:t>(1)</w:t>
      </w:r>
      <w:r w:rsidRPr="005110FF">
        <w:tab/>
        <w:t>An accredited person must:</w:t>
      </w:r>
    </w:p>
    <w:p w14:paraId="0CBDFC9E" w14:textId="77777777" w:rsidR="00BB1574" w:rsidRPr="005110FF" w:rsidRDefault="00BB1574" w:rsidP="00BB1574">
      <w:pPr>
        <w:pStyle w:val="paragraph"/>
        <w:rPr>
          <w:szCs w:val="22"/>
        </w:rPr>
      </w:pPr>
      <w:r w:rsidRPr="005110FF">
        <w:tab/>
        <w:t>(a)</w:t>
      </w:r>
      <w:r w:rsidRPr="005110FF">
        <w:tab/>
        <w:t xml:space="preserve">take the steps outlined in Schedule 2 which relate to </w:t>
      </w:r>
      <w:r w:rsidRPr="005110FF">
        <w:rPr>
          <w:szCs w:val="22"/>
        </w:rPr>
        <w:t>protecting CDR data from:</w:t>
      </w:r>
    </w:p>
    <w:p w14:paraId="6F90EA8C" w14:textId="77777777" w:rsidR="00BB1574" w:rsidRPr="005110FF" w:rsidRDefault="00BB1574" w:rsidP="00BB1574">
      <w:pPr>
        <w:pStyle w:val="paragraphsub"/>
      </w:pPr>
      <w:r w:rsidRPr="005110FF">
        <w:tab/>
        <w:t>(i)</w:t>
      </w:r>
      <w:r w:rsidRPr="005110FF">
        <w:tab/>
        <w:t xml:space="preserve">misuse, </w:t>
      </w:r>
      <w:proofErr w:type="gramStart"/>
      <w:r w:rsidRPr="005110FF">
        <w:t>interference</w:t>
      </w:r>
      <w:proofErr w:type="gramEnd"/>
      <w:r w:rsidRPr="005110FF">
        <w:t xml:space="preserve"> and loss; and</w:t>
      </w:r>
    </w:p>
    <w:p w14:paraId="2583030F" w14:textId="77777777" w:rsidR="00BB1574" w:rsidRPr="005110FF" w:rsidRDefault="00BB1574" w:rsidP="00BB1574">
      <w:pPr>
        <w:pStyle w:val="paragraphsub"/>
      </w:pPr>
      <w:r w:rsidRPr="005110FF">
        <w:tab/>
        <w:t>(ii)</w:t>
      </w:r>
      <w:r w:rsidRPr="005110FF">
        <w:tab/>
        <w:t xml:space="preserve">unauthorised access, </w:t>
      </w:r>
      <w:proofErr w:type="gramStart"/>
      <w:r w:rsidRPr="005110FF">
        <w:t>modification</w:t>
      </w:r>
      <w:proofErr w:type="gramEnd"/>
      <w:r w:rsidRPr="005110FF">
        <w:t xml:space="preserve"> or disclosure; and</w:t>
      </w:r>
    </w:p>
    <w:p w14:paraId="2E191637" w14:textId="77777777" w:rsidR="00BB1574" w:rsidRPr="005110FF" w:rsidRDefault="00BB1574" w:rsidP="00BB1574">
      <w:pPr>
        <w:pStyle w:val="paragraph"/>
      </w:pPr>
      <w:r w:rsidRPr="005110FF">
        <w:tab/>
      </w:r>
      <w:bookmarkStart w:id="559" w:name="_Hlk120009670"/>
      <w:r w:rsidRPr="005110FF">
        <w:t>(b)</w:t>
      </w:r>
      <w:r w:rsidRPr="005110FF">
        <w:tab/>
      </w:r>
      <w:bookmarkStart w:id="560" w:name="_Hlk122010702"/>
      <w:r w:rsidRPr="005110FF">
        <w:t xml:space="preserve">meet the internal dispute resolution requirements </w:t>
      </w:r>
      <w:bookmarkEnd w:id="560"/>
      <w:r w:rsidRPr="005110FF">
        <w:t>in relation to one or more designated sectors; and</w:t>
      </w:r>
    </w:p>
    <w:p w14:paraId="13760590" w14:textId="77777777" w:rsidR="00BB1574" w:rsidRPr="005110FF" w:rsidRDefault="00BB1574" w:rsidP="00BB1574">
      <w:pPr>
        <w:pStyle w:val="paragraph"/>
      </w:pPr>
      <w:r w:rsidRPr="005110FF">
        <w:rPr>
          <w:rFonts w:eastAsiaTheme="minorHAnsi"/>
        </w:rPr>
        <w:tab/>
        <w:t>(c)</w:t>
      </w:r>
      <w:r w:rsidRPr="005110FF">
        <w:rPr>
          <w:rFonts w:eastAsiaTheme="minorHAnsi"/>
        </w:rPr>
        <w:tab/>
        <w:t>meet the external dispute resolution requirements for each designated sector in which the person operates; and</w:t>
      </w:r>
    </w:p>
    <w:bookmarkEnd w:id="557"/>
    <w:bookmarkEnd w:id="559"/>
    <w:p w14:paraId="31C02707" w14:textId="77777777" w:rsidR="00BB1574" w:rsidRPr="005110FF" w:rsidRDefault="00BB1574" w:rsidP="00BB1574">
      <w:pPr>
        <w:pStyle w:val="paragraph"/>
      </w:pPr>
      <w:r w:rsidRPr="005110FF">
        <w:tab/>
        <w:t>(d)</w:t>
      </w:r>
      <w:r w:rsidRPr="005110FF">
        <w:tab/>
        <w:t>have addresses for service; and</w:t>
      </w:r>
    </w:p>
    <w:p w14:paraId="33A5F67C" w14:textId="77777777" w:rsidR="00BB1574" w:rsidRPr="005110FF" w:rsidRDefault="00BB1574" w:rsidP="00BB1574">
      <w:pPr>
        <w:pStyle w:val="paragraph"/>
      </w:pPr>
      <w:r w:rsidRPr="005110FF">
        <w:tab/>
        <w:t>(e)</w:t>
      </w:r>
      <w:r w:rsidRPr="005110FF">
        <w:tab/>
        <w:t>if the applicant is a foreign entity—have a local agent that has addresses for service; and</w:t>
      </w:r>
    </w:p>
    <w:p w14:paraId="00EDBCB5" w14:textId="77777777" w:rsidR="00BB1574" w:rsidRPr="005110FF" w:rsidRDefault="00BB1574" w:rsidP="00BB1574">
      <w:pPr>
        <w:pStyle w:val="paragraph"/>
      </w:pPr>
      <w:r w:rsidRPr="005110FF">
        <w:tab/>
        <w:t>(f)</w:t>
      </w:r>
      <w:r w:rsidRPr="005110FF">
        <w:tab/>
        <w:t>ensure that it is licensed or otherwise authorised to use any CDR logo, including as required by the data standards.</w:t>
      </w:r>
    </w:p>
    <w:p w14:paraId="3B6D0E12" w14:textId="77777777" w:rsidR="00BB1574" w:rsidRPr="005110FF" w:rsidRDefault="00BB1574" w:rsidP="00BB1574">
      <w:pPr>
        <w:pStyle w:val="notetext"/>
      </w:pPr>
      <w:r w:rsidRPr="005110FF">
        <w:t>Note 1:</w:t>
      </w:r>
      <w:r w:rsidRPr="005110FF">
        <w:tab/>
        <w:t>See sector Schedules for how this provision might operate differently for different designated sectors.</w:t>
      </w:r>
    </w:p>
    <w:p w14:paraId="61C1A9B8" w14:textId="77777777" w:rsidR="00BB1574" w:rsidRPr="005110FF" w:rsidRDefault="00BB1574" w:rsidP="00BB1574">
      <w:pPr>
        <w:pStyle w:val="notetext"/>
      </w:pPr>
      <w:r w:rsidRPr="005110FF">
        <w:t>Note 2:</w:t>
      </w:r>
      <w:r w:rsidRPr="005110FF">
        <w:tab/>
        <w:t>For the banking sector, see clause 7.4 of Schedule 3.</w:t>
      </w:r>
    </w:p>
    <w:p w14:paraId="5D98F3B3" w14:textId="77777777" w:rsidR="00BB1574" w:rsidRPr="005110FF" w:rsidRDefault="00BB1574" w:rsidP="00BB1574">
      <w:pPr>
        <w:pStyle w:val="notetext"/>
      </w:pPr>
      <w:r w:rsidRPr="005110FF">
        <w:t>Note 3:</w:t>
      </w:r>
      <w:r w:rsidRPr="005110FF">
        <w:tab/>
        <w:t>For paragraph (a), the steps outlined in Schedule 2 relate to privacy safeguard 12 (see subsection 56</w:t>
      </w:r>
      <w:proofErr w:type="gramStart"/>
      <w:r w:rsidRPr="005110FF">
        <w:t>EO(</w:t>
      </w:r>
      <w:proofErr w:type="gramEnd"/>
      <w:r w:rsidRPr="005110FF">
        <w:t>1) of the Act and rule 7.11 of these rules).</w:t>
      </w:r>
    </w:p>
    <w:p w14:paraId="4FC9FD88" w14:textId="77777777" w:rsidR="00BB1574" w:rsidRPr="005110FF" w:rsidRDefault="00BB1574" w:rsidP="00BB1574">
      <w:pPr>
        <w:pStyle w:val="notetext"/>
      </w:pPr>
      <w:r w:rsidRPr="005110FF">
        <w:t>Note 4:</w:t>
      </w:r>
      <w:r w:rsidRPr="005110FF">
        <w:tab/>
        <w:t>For paragraph (b), see rule 1.7 for the meaning of “meet the internal dispute resolution requirements”.  See also:</w:t>
      </w:r>
    </w:p>
    <w:p w14:paraId="13102CA4" w14:textId="5A37EFD7" w:rsidR="00BB1574" w:rsidRPr="005110FF" w:rsidRDefault="00BB1574" w:rsidP="00BB1574">
      <w:pPr>
        <w:pStyle w:val="notepara"/>
        <w:ind w:left="2705" w:hanging="360"/>
      </w:pPr>
      <w:r w:rsidRPr="005110FF">
        <w:rPr>
          <w:rFonts w:ascii="Symbol" w:hAnsi="Symbol"/>
        </w:rPr>
        <w:t></w:t>
      </w:r>
      <w:r w:rsidRPr="005110FF">
        <w:rPr>
          <w:rFonts w:ascii="Symbol" w:hAnsi="Symbol"/>
        </w:rPr>
        <w:tab/>
      </w:r>
      <w:r w:rsidRPr="005110FF">
        <w:t xml:space="preserve">for the </w:t>
      </w:r>
      <w:r w:rsidR="00467AC7" w:rsidRPr="00F32C65">
        <w:rPr>
          <w:color w:val="0000FF"/>
        </w:rPr>
        <w:t>banking and non-bank lenders sectors</w:t>
      </w:r>
      <w:r w:rsidR="00467AC7" w:rsidRPr="00F32C65">
        <w:rPr>
          <w:strike/>
          <w:color w:val="0000FF"/>
        </w:rPr>
        <w:t xml:space="preserve"> banking sector</w:t>
      </w:r>
      <w:r w:rsidRPr="005110FF">
        <w:t xml:space="preserve">—clause 5.1 of Schedule </w:t>
      </w:r>
      <w:proofErr w:type="gramStart"/>
      <w:r w:rsidRPr="005110FF">
        <w:t>3;</w:t>
      </w:r>
      <w:proofErr w:type="gramEnd"/>
    </w:p>
    <w:p w14:paraId="3D12D918" w14:textId="75D1474A" w:rsidR="00BB1574" w:rsidRPr="005110FF" w:rsidRDefault="00BB1574" w:rsidP="00BB1574">
      <w:pPr>
        <w:pStyle w:val="notepara"/>
        <w:ind w:left="2705" w:hanging="360"/>
      </w:pPr>
      <w:r w:rsidRPr="005110FF">
        <w:rPr>
          <w:rFonts w:ascii="Symbol" w:hAnsi="Symbol"/>
        </w:rPr>
        <w:t></w:t>
      </w:r>
      <w:r w:rsidRPr="005110FF">
        <w:rPr>
          <w:rFonts w:ascii="Symbol" w:hAnsi="Symbol"/>
        </w:rPr>
        <w:tab/>
      </w:r>
      <w:r w:rsidRPr="005110FF">
        <w:t>for the energy sector—clause 5.1 of Schedule 4.</w:t>
      </w:r>
    </w:p>
    <w:p w14:paraId="171F3F9E" w14:textId="77777777" w:rsidR="00BB1574" w:rsidRPr="005110FF" w:rsidRDefault="00BB1574" w:rsidP="00BB1574">
      <w:pPr>
        <w:pStyle w:val="notetext"/>
      </w:pPr>
      <w:r w:rsidRPr="005110FF">
        <w:t>Note 5:</w:t>
      </w:r>
      <w:r w:rsidRPr="005110FF">
        <w:tab/>
        <w:t>For paragraph (c), see rule 1.7 for the meaning of “meet the external dispute resolution requirements”.  See also:</w:t>
      </w:r>
    </w:p>
    <w:p w14:paraId="24D85855" w14:textId="410DC04F" w:rsidR="00BB1574" w:rsidRPr="005110FF" w:rsidRDefault="00BB1574" w:rsidP="00BB1574">
      <w:pPr>
        <w:pStyle w:val="notepara"/>
        <w:ind w:left="2705" w:hanging="360"/>
      </w:pPr>
      <w:r w:rsidRPr="005110FF">
        <w:rPr>
          <w:rFonts w:ascii="Symbol" w:hAnsi="Symbol"/>
        </w:rPr>
        <w:t></w:t>
      </w:r>
      <w:r w:rsidRPr="005110FF">
        <w:rPr>
          <w:rFonts w:ascii="Symbol" w:hAnsi="Symbol"/>
        </w:rPr>
        <w:tab/>
      </w:r>
      <w:r w:rsidRPr="005110FF">
        <w:t xml:space="preserve">for the </w:t>
      </w:r>
      <w:r w:rsidR="00467AC7" w:rsidRPr="00F32C65">
        <w:rPr>
          <w:color w:val="0000FF"/>
        </w:rPr>
        <w:t>banking and non-bank lenders sectors</w:t>
      </w:r>
      <w:r w:rsidR="00467AC7" w:rsidRPr="00F32C65">
        <w:rPr>
          <w:strike/>
          <w:color w:val="0000FF"/>
        </w:rPr>
        <w:t xml:space="preserve"> banking sector</w:t>
      </w:r>
      <w:r w:rsidRPr="005110FF">
        <w:t xml:space="preserve">—clause 5.2 of Schedule </w:t>
      </w:r>
      <w:proofErr w:type="gramStart"/>
      <w:r w:rsidRPr="005110FF">
        <w:t>3;</w:t>
      </w:r>
      <w:proofErr w:type="gramEnd"/>
    </w:p>
    <w:p w14:paraId="0AF523E7" w14:textId="3B6A0D02" w:rsidR="00BB1574" w:rsidRPr="005110FF" w:rsidRDefault="00BB1574" w:rsidP="00BB1574">
      <w:pPr>
        <w:pStyle w:val="notepara"/>
        <w:ind w:left="2705" w:hanging="360"/>
      </w:pPr>
      <w:r w:rsidRPr="005110FF">
        <w:rPr>
          <w:rFonts w:ascii="Symbol" w:hAnsi="Symbol"/>
        </w:rPr>
        <w:t></w:t>
      </w:r>
      <w:r w:rsidRPr="005110FF">
        <w:rPr>
          <w:rFonts w:ascii="Symbol" w:hAnsi="Symbol"/>
        </w:rPr>
        <w:tab/>
      </w:r>
      <w:r w:rsidRPr="005110FF">
        <w:t>for the energy sector—clause 5.2 of Schedule 4.</w:t>
      </w:r>
    </w:p>
    <w:p w14:paraId="796F1654" w14:textId="77777777" w:rsidR="00BB1574" w:rsidRPr="005110FF" w:rsidRDefault="00BB1574" w:rsidP="00BB1574">
      <w:pPr>
        <w:pStyle w:val="notetext"/>
      </w:pPr>
      <w:r w:rsidRPr="005110FF">
        <w:t>Note 6:</w:t>
      </w:r>
      <w:r w:rsidRPr="005110FF">
        <w:tab/>
        <w:t>For paragraphs (d) and (e), see rule 1.7 for the meaning of “addresses for service”.</w:t>
      </w:r>
    </w:p>
    <w:p w14:paraId="35B8844F" w14:textId="77777777" w:rsidR="00BB1574" w:rsidRPr="005110FF" w:rsidRDefault="00BB1574" w:rsidP="00BB1574">
      <w:pPr>
        <w:pStyle w:val="notetext"/>
      </w:pPr>
      <w:r w:rsidRPr="005110FF">
        <w:t>Note 7:</w:t>
      </w:r>
      <w:r w:rsidRPr="005110FF">
        <w:tab/>
        <w:t>This subrule is a civil penalty provision (see rule 9.8).</w:t>
      </w:r>
    </w:p>
    <w:bookmarkEnd w:id="558"/>
    <w:p w14:paraId="02B8A4D8" w14:textId="28493E5A" w:rsidR="00BB1574" w:rsidRPr="005110FF" w:rsidRDefault="00BB1574" w:rsidP="00BB1574">
      <w:pPr>
        <w:pStyle w:val="subsection"/>
      </w:pPr>
      <w:r w:rsidRPr="005110FF">
        <w:tab/>
        <w:t>(2)</w:t>
      </w:r>
      <w:r w:rsidRPr="005110FF">
        <w:tab/>
        <w:t>An accredited person must:</w:t>
      </w:r>
    </w:p>
    <w:p w14:paraId="0098934B" w14:textId="77777777" w:rsidR="00BB1574" w:rsidRPr="005110FF" w:rsidRDefault="00BB1574" w:rsidP="00BB1574">
      <w:pPr>
        <w:pStyle w:val="paragraph"/>
      </w:pPr>
      <w:r w:rsidRPr="005110FF">
        <w:tab/>
        <w:t>(a)</w:t>
      </w:r>
      <w:r w:rsidRPr="005110FF">
        <w:tab/>
        <w:t>be, having regard to the fit and proper person criteria, a fit and proper person to be accredited at that level; and</w:t>
      </w:r>
    </w:p>
    <w:p w14:paraId="785746CA" w14:textId="77777777" w:rsidR="00BB1574" w:rsidRPr="005110FF" w:rsidRDefault="00BB1574" w:rsidP="00BB1574">
      <w:pPr>
        <w:pStyle w:val="paragraph"/>
      </w:pPr>
      <w:r w:rsidRPr="005110FF">
        <w:tab/>
        <w:t>(b)</w:t>
      </w:r>
      <w:r w:rsidRPr="005110FF">
        <w:tab/>
        <w:t xml:space="preserve">have adequate insurance, or a comparable guarantee, </w:t>
      </w:r>
      <w:proofErr w:type="gramStart"/>
      <w:r w:rsidRPr="005110FF">
        <w:t>in light of</w:t>
      </w:r>
      <w:proofErr w:type="gramEnd"/>
      <w:r w:rsidRPr="005110FF">
        <w:t xml:space="preserve"> the risk of CDR consumers not being properly compensated for any loss that might reasonably be expected to arise from a breach of obligations under any of the following to the extent that they are relevant to the management of CDR data:</w:t>
      </w:r>
    </w:p>
    <w:p w14:paraId="47439A1B" w14:textId="77777777" w:rsidR="00BB1574" w:rsidRPr="005110FF" w:rsidRDefault="00BB1574" w:rsidP="00BB1574">
      <w:pPr>
        <w:pStyle w:val="paragraphsub"/>
      </w:pPr>
      <w:r w:rsidRPr="005110FF">
        <w:tab/>
        <w:t>(i)</w:t>
      </w:r>
      <w:r w:rsidRPr="005110FF">
        <w:tab/>
        <w:t xml:space="preserve">the </w:t>
      </w:r>
      <w:proofErr w:type="gramStart"/>
      <w:r w:rsidRPr="005110FF">
        <w:t>Act;</w:t>
      </w:r>
      <w:proofErr w:type="gramEnd"/>
    </w:p>
    <w:p w14:paraId="077BC5AB" w14:textId="77777777" w:rsidR="00BB1574" w:rsidRPr="005110FF" w:rsidRDefault="00BB1574" w:rsidP="00BB1574">
      <w:pPr>
        <w:pStyle w:val="paragraphsub"/>
      </w:pPr>
      <w:r w:rsidRPr="005110FF">
        <w:tab/>
        <w:t>(ii)</w:t>
      </w:r>
      <w:r w:rsidRPr="005110FF">
        <w:tab/>
        <w:t xml:space="preserve">any regulation made for the purposes of the </w:t>
      </w:r>
      <w:proofErr w:type="gramStart"/>
      <w:r w:rsidRPr="005110FF">
        <w:t>Act;</w:t>
      </w:r>
      <w:proofErr w:type="gramEnd"/>
    </w:p>
    <w:p w14:paraId="325AEC04" w14:textId="77777777" w:rsidR="00BB1574" w:rsidRPr="005110FF" w:rsidRDefault="00BB1574" w:rsidP="00BB1574">
      <w:pPr>
        <w:pStyle w:val="paragraphsub"/>
      </w:pPr>
      <w:r w:rsidRPr="005110FF">
        <w:tab/>
        <w:t>(iii)</w:t>
      </w:r>
      <w:r w:rsidRPr="005110FF">
        <w:tab/>
        <w:t>these rules.</w:t>
      </w:r>
    </w:p>
    <w:p w14:paraId="45B19A89" w14:textId="77777777" w:rsidR="00BB7660" w:rsidRPr="00A23141" w:rsidRDefault="00BB7660" w:rsidP="00BB7660">
      <w:pPr>
        <w:pStyle w:val="ActHead5"/>
      </w:pPr>
      <w:bookmarkStart w:id="561" w:name="_Toc141711988"/>
      <w:proofErr w:type="gramStart"/>
      <w:r>
        <w:t>5.13</w:t>
      </w:r>
      <w:r w:rsidRPr="00A23141">
        <w:t xml:space="preserve"> </w:t>
      </w:r>
      <w:r w:rsidR="009F28B3">
        <w:t xml:space="preserve"> </w:t>
      </w:r>
      <w:r w:rsidRPr="00A23141">
        <w:t>Accredited</w:t>
      </w:r>
      <w:proofErr w:type="gramEnd"/>
      <w:r w:rsidRPr="00A23141">
        <w:t xml:space="preserve"> person must comply with conditions</w:t>
      </w:r>
      <w:bookmarkEnd w:id="561"/>
      <w:r w:rsidRPr="00A23141">
        <w:t xml:space="preserve"> </w:t>
      </w:r>
    </w:p>
    <w:p w14:paraId="49824D3D" w14:textId="77777777" w:rsidR="00BB7660" w:rsidRPr="00A23141" w:rsidRDefault="00BB7660" w:rsidP="00BB7660">
      <w:pPr>
        <w:pStyle w:val="subsection"/>
      </w:pPr>
      <w:r w:rsidRPr="00A23141">
        <w:tab/>
      </w:r>
      <w:r w:rsidRPr="00A23141">
        <w:tab/>
        <w:t xml:space="preserve">An accredited person must comply with the conditions of their accreditation. </w:t>
      </w:r>
    </w:p>
    <w:p w14:paraId="26DA0457" w14:textId="77777777" w:rsidR="00BB7660" w:rsidRPr="00A23141" w:rsidRDefault="00BB7660" w:rsidP="00BB7660">
      <w:pPr>
        <w:pStyle w:val="notetext"/>
      </w:pPr>
      <w:r w:rsidRPr="00A23141">
        <w:t>Note 1:</w:t>
      </w:r>
      <w:r w:rsidRPr="00A23141">
        <w:tab/>
        <w:t xml:space="preserve">This rule applies to the default conditions set out in </w:t>
      </w:r>
      <w:r>
        <w:t>Schedule 1</w:t>
      </w:r>
      <w:r w:rsidRPr="00A23141">
        <w:t xml:space="preserve"> and any conditions imposed or varied under rule </w:t>
      </w:r>
      <w:r>
        <w:t>5.10</w:t>
      </w:r>
      <w:r w:rsidRPr="00A23141">
        <w:t>.</w:t>
      </w:r>
    </w:p>
    <w:p w14:paraId="14E535A8" w14:textId="77777777" w:rsidR="00BB7660" w:rsidRPr="00A23141" w:rsidRDefault="00BB7660" w:rsidP="00BB7660">
      <w:pPr>
        <w:pStyle w:val="notetext"/>
      </w:pPr>
      <w:r w:rsidRPr="00A23141">
        <w:t>Note 2:</w:t>
      </w:r>
      <w:r w:rsidRPr="00A23141">
        <w:tab/>
        <w:t>This rule is a civil penalty provision (see rule </w:t>
      </w:r>
      <w:r>
        <w:t>9.8</w:t>
      </w:r>
      <w:r w:rsidRPr="00A23141">
        <w:t>).</w:t>
      </w:r>
    </w:p>
    <w:p w14:paraId="38481C6A" w14:textId="77777777" w:rsidR="00BB7660" w:rsidRDefault="00BB7660" w:rsidP="00BB7660">
      <w:pPr>
        <w:pStyle w:val="ActHead5"/>
      </w:pPr>
      <w:bookmarkStart w:id="562" w:name="_Toc11771643"/>
      <w:bookmarkStart w:id="563" w:name="_Toc141711989"/>
      <w:proofErr w:type="gramStart"/>
      <w:r>
        <w:t xml:space="preserve">5.14  </w:t>
      </w:r>
      <w:r w:rsidRPr="00BD2AB7">
        <w:t>N</w:t>
      </w:r>
      <w:r w:rsidRPr="00D83E42">
        <w:t>otification</w:t>
      </w:r>
      <w:proofErr w:type="gramEnd"/>
      <w:r w:rsidRPr="00D83E42">
        <w:t xml:space="preserve"> </w:t>
      </w:r>
      <w:r>
        <w:t>requirement</w:t>
      </w:r>
      <w:r w:rsidRPr="00BD2AB7">
        <w:t>s</w:t>
      </w:r>
      <w:bookmarkEnd w:id="562"/>
      <w:bookmarkEnd w:id="563"/>
    </w:p>
    <w:p w14:paraId="4176D2B1" w14:textId="77777777" w:rsidR="00BB7660" w:rsidRPr="00A00F6F" w:rsidRDefault="00BB7660" w:rsidP="00BB7660">
      <w:pPr>
        <w:pStyle w:val="SubsectionHead"/>
      </w:pPr>
      <w:r w:rsidRPr="00A00F6F">
        <w:t>General</w:t>
      </w:r>
    </w:p>
    <w:p w14:paraId="067DB562" w14:textId="77777777" w:rsidR="00BB7660" w:rsidRDefault="00BB7660" w:rsidP="00BB7660">
      <w:pPr>
        <w:pStyle w:val="subsection"/>
      </w:pPr>
      <w:r w:rsidRPr="00A00F6F">
        <w:tab/>
        <w:t>(1)</w:t>
      </w:r>
      <w:r>
        <w:tab/>
        <w:t xml:space="preserve">An accredited person must notify the Data Recipient Accreditor </w:t>
      </w:r>
      <w:r w:rsidRPr="00005026">
        <w:t>within 5 business days if any of the following occurs</w:t>
      </w:r>
      <w:r>
        <w:t>:</w:t>
      </w:r>
    </w:p>
    <w:p w14:paraId="1FA4255A" w14:textId="77777777" w:rsidR="00BB7660" w:rsidRDefault="00BB7660" w:rsidP="00BB7660">
      <w:pPr>
        <w:pStyle w:val="paragraph"/>
      </w:pPr>
      <w:r>
        <w:tab/>
        <w:t>(a)</w:t>
      </w:r>
      <w:r>
        <w:tab/>
        <w:t xml:space="preserve">any material </w:t>
      </w:r>
      <w:proofErr w:type="gramStart"/>
      <w:r>
        <w:t>change</w:t>
      </w:r>
      <w:proofErr w:type="gramEnd"/>
      <w:r>
        <w:t xml:space="preserve"> in its circumstances that might affect its ability to </w:t>
      </w:r>
      <w:r w:rsidRPr="000C3240">
        <w:rPr>
          <w:color w:val="000000" w:themeColor="text1"/>
        </w:rPr>
        <w:t xml:space="preserve">comply with </w:t>
      </w:r>
      <w:r w:rsidRPr="007E69B9">
        <w:t>its obligations under this Subdivision</w:t>
      </w:r>
      <w:r>
        <w:t>;</w:t>
      </w:r>
    </w:p>
    <w:p w14:paraId="7739C2BC" w14:textId="77777777" w:rsidR="00BB7660" w:rsidRDefault="00BB7660" w:rsidP="00BB7660">
      <w:pPr>
        <w:pStyle w:val="paragraph"/>
      </w:pPr>
      <w:r>
        <w:tab/>
        <w:t>(b)</w:t>
      </w:r>
      <w:r>
        <w:tab/>
        <w:t xml:space="preserve">any matter that could be relevant to a decision as to whether the person </w:t>
      </w:r>
      <w:r w:rsidRPr="00B24FE2">
        <w:t xml:space="preserve">is, having regard to the </w:t>
      </w:r>
      <w:r>
        <w:t>fit and proper person criteria</w:t>
      </w:r>
      <w:r w:rsidRPr="00B24FE2">
        <w:t>, a fit and proper person</w:t>
      </w:r>
      <w:r>
        <w:t xml:space="preserve"> to</w:t>
      </w:r>
      <w:r w:rsidRPr="00CF0686">
        <w:t xml:space="preserve"> </w:t>
      </w:r>
      <w:r w:rsidRPr="00724397">
        <w:t xml:space="preserve">be accredited at the person’s level of </w:t>
      </w:r>
      <w:proofErr w:type="gramStart"/>
      <w:r w:rsidRPr="00724397">
        <w:t>accreditation</w:t>
      </w:r>
      <w:r>
        <w:t>;</w:t>
      </w:r>
      <w:proofErr w:type="gramEnd"/>
    </w:p>
    <w:p w14:paraId="7DF0ACB7" w14:textId="77777777" w:rsidR="00BB7660" w:rsidRPr="007C39E2" w:rsidRDefault="00BB7660" w:rsidP="00BB7660">
      <w:pPr>
        <w:pStyle w:val="paragraph"/>
      </w:pPr>
      <w:r w:rsidRPr="00E71229">
        <w:tab/>
      </w:r>
      <w:r>
        <w:t>(c)</w:t>
      </w:r>
      <w:r w:rsidRPr="00E71229">
        <w:tab/>
        <w:t xml:space="preserve">there is a change to, or the accredited person becomes aware of an </w:t>
      </w:r>
      <w:r w:rsidRPr="00A804A8">
        <w:t>error</w:t>
      </w:r>
      <w:r w:rsidRPr="00E71229">
        <w:t xml:space="preserve"> in, any of the information provided to the Accreditor to be entered on the Register under rule </w:t>
      </w:r>
      <w:r>
        <w:t>5.24</w:t>
      </w:r>
      <w:r w:rsidRPr="00E71229">
        <w:t>.</w:t>
      </w:r>
    </w:p>
    <w:p w14:paraId="151EE397" w14:textId="27B994B3" w:rsidR="00BB7660" w:rsidRDefault="00BB7660" w:rsidP="00BB7660">
      <w:pPr>
        <w:pStyle w:val="notetext"/>
        <w:rPr>
          <w:color w:val="000000" w:themeColor="text1"/>
        </w:rPr>
      </w:pPr>
      <w:r>
        <w:rPr>
          <w:color w:val="000000" w:themeColor="text1"/>
        </w:rPr>
        <w:t>Note</w:t>
      </w:r>
      <w:r w:rsidRPr="00E1300D">
        <w:rPr>
          <w:color w:val="000000" w:themeColor="text1"/>
        </w:rPr>
        <w:t>:</w:t>
      </w:r>
      <w:r w:rsidRPr="00E1300D">
        <w:rPr>
          <w:color w:val="000000" w:themeColor="text1"/>
        </w:rPr>
        <w:tab/>
        <w:t>Thi</w:t>
      </w:r>
      <w:r w:rsidRPr="009F28B3">
        <w:t xml:space="preserve">s </w:t>
      </w:r>
      <w:r w:rsidRPr="00E1300D">
        <w:rPr>
          <w:color w:val="000000" w:themeColor="text1"/>
        </w:rPr>
        <w:t>is a civil penalty provision (see rule </w:t>
      </w:r>
      <w:r>
        <w:rPr>
          <w:color w:val="000000" w:themeColor="text1"/>
        </w:rPr>
        <w:t>9.8</w:t>
      </w:r>
      <w:r w:rsidRPr="00E1300D">
        <w:rPr>
          <w:color w:val="000000" w:themeColor="text1"/>
        </w:rPr>
        <w:t>).</w:t>
      </w:r>
    </w:p>
    <w:p w14:paraId="5D0DDC1D" w14:textId="77777777" w:rsidR="00BB7660" w:rsidRPr="00A00F6F" w:rsidRDefault="00BB7660" w:rsidP="00BB7660">
      <w:pPr>
        <w:pStyle w:val="SubsectionHead"/>
      </w:pPr>
      <w:r w:rsidRPr="00A00F6F">
        <w:t>Sponsors</w:t>
      </w:r>
    </w:p>
    <w:p w14:paraId="77C23094" w14:textId="77777777" w:rsidR="00BB7660" w:rsidRPr="00A00F6F" w:rsidRDefault="00BB7660" w:rsidP="00BB7660">
      <w:pPr>
        <w:pStyle w:val="subsection"/>
      </w:pPr>
      <w:r w:rsidRPr="00A00F6F">
        <w:tab/>
        <w:t>(2)</w:t>
      </w:r>
      <w:r w:rsidRPr="00A00F6F">
        <w:tab/>
        <w:t>An accredited person must notify the Data Recipient Accreditor as soon as practicable, but no later than 5 business days after either of the following occurs:</w:t>
      </w:r>
    </w:p>
    <w:p w14:paraId="6FCE9B1E" w14:textId="77777777" w:rsidR="00BB7660" w:rsidRPr="00A00F6F" w:rsidRDefault="00BB7660" w:rsidP="00BB7660">
      <w:pPr>
        <w:pStyle w:val="paragraph"/>
      </w:pPr>
      <w:r w:rsidRPr="00A00F6F">
        <w:tab/>
        <w:t>(a)</w:t>
      </w:r>
      <w:r w:rsidRPr="00A00F6F">
        <w:tab/>
        <w:t xml:space="preserve">the person becomes a sponsor of an </w:t>
      </w:r>
      <w:proofErr w:type="gramStart"/>
      <w:r w:rsidRPr="00A00F6F">
        <w:t>affiliate;</w:t>
      </w:r>
      <w:proofErr w:type="gramEnd"/>
      <w:r w:rsidRPr="00A00F6F">
        <w:t xml:space="preserve"> </w:t>
      </w:r>
    </w:p>
    <w:p w14:paraId="6421C9C1" w14:textId="77777777" w:rsidR="00BB7660" w:rsidRPr="00A00F6F" w:rsidRDefault="00BB7660" w:rsidP="00BB7660">
      <w:pPr>
        <w:pStyle w:val="paragraph"/>
      </w:pPr>
      <w:r w:rsidRPr="00A00F6F">
        <w:tab/>
        <w:t>(b)</w:t>
      </w:r>
      <w:r w:rsidRPr="00A00F6F">
        <w:tab/>
        <w:t>where the accredited person is a sponsor of an affiliate―the sponsorship arrangement is suspended, expires, or is terminated.</w:t>
      </w:r>
    </w:p>
    <w:p w14:paraId="7F45D4B0" w14:textId="3D596507" w:rsidR="00BB7660" w:rsidRPr="00034189" w:rsidRDefault="005F7C5B" w:rsidP="00BB7660">
      <w:pPr>
        <w:pStyle w:val="SubsectionHead"/>
      </w:pPr>
      <w:bookmarkStart w:id="564" w:name="_Hlk121737761"/>
      <w:bookmarkStart w:id="565" w:name="_Hlk128054334"/>
      <w:r w:rsidRPr="00034189">
        <w:t>CDR representative principal</w:t>
      </w:r>
      <w:r w:rsidR="00BB7660" w:rsidRPr="00034189">
        <w:t>s</w:t>
      </w:r>
    </w:p>
    <w:p w14:paraId="34FD7380" w14:textId="0461B146" w:rsidR="00BB7660" w:rsidRPr="00034189" w:rsidRDefault="00BB7660" w:rsidP="00BB7660">
      <w:pPr>
        <w:pStyle w:val="subsection"/>
      </w:pPr>
      <w:bookmarkStart w:id="566" w:name="_Hlk121737864"/>
      <w:bookmarkEnd w:id="564"/>
      <w:r w:rsidRPr="00034189">
        <w:tab/>
        <w:t>(3)</w:t>
      </w:r>
      <w:r w:rsidRPr="00034189">
        <w:tab/>
        <w:t xml:space="preserve">An accredited person that </w:t>
      </w:r>
      <w:proofErr w:type="gramStart"/>
      <w:r w:rsidRPr="00034189">
        <w:t>enters into</w:t>
      </w:r>
      <w:proofErr w:type="gramEnd"/>
      <w:r w:rsidRPr="00034189">
        <w:t xml:space="preserve"> a CDR representative arrangement as the </w:t>
      </w:r>
      <w:r w:rsidR="006D717D" w:rsidRPr="00034189">
        <w:t>CDR representative principal</w:t>
      </w:r>
      <w:r w:rsidR="00BC1D87" w:rsidRPr="00034189">
        <w:t xml:space="preserve"> </w:t>
      </w:r>
      <w:r w:rsidRPr="00034189">
        <w:t>must notify the Data Recipient Accreditor that they have done so as soon as practicable, but no later than 5 business days after the event.</w:t>
      </w:r>
    </w:p>
    <w:bookmarkEnd w:id="565"/>
    <w:bookmarkEnd w:id="566"/>
    <w:p w14:paraId="7A44D03C" w14:textId="6B984A2E" w:rsidR="00BB7660" w:rsidRPr="00A00F6F" w:rsidRDefault="00F47475" w:rsidP="00F47475">
      <w:pPr>
        <w:pStyle w:val="subsection"/>
      </w:pPr>
      <w:r>
        <w:tab/>
      </w:r>
      <w:r w:rsidR="00BB7660" w:rsidRPr="00A00F6F">
        <w:t>(4)</w:t>
      </w:r>
      <w:r w:rsidR="00BB7660" w:rsidRPr="00A00F6F">
        <w:tab/>
        <w:t>The notification must include the following:</w:t>
      </w:r>
      <w:r w:rsidR="00BB7660" w:rsidRPr="00A00F6F">
        <w:tab/>
      </w:r>
    </w:p>
    <w:p w14:paraId="3CF58CBA" w14:textId="77777777" w:rsidR="00BB7660" w:rsidRPr="00A00F6F" w:rsidRDefault="00BB7660" w:rsidP="00BB7660">
      <w:pPr>
        <w:pStyle w:val="paragraph"/>
      </w:pPr>
      <w:r w:rsidRPr="00A00F6F">
        <w:tab/>
        <w:t>(a)</w:t>
      </w:r>
      <w:r w:rsidRPr="00A00F6F">
        <w:tab/>
        <w:t xml:space="preserve">the date the arrangement was entered </w:t>
      </w:r>
      <w:proofErr w:type="gramStart"/>
      <w:r w:rsidRPr="00A00F6F">
        <w:t>into;</w:t>
      </w:r>
      <w:proofErr w:type="gramEnd"/>
    </w:p>
    <w:p w14:paraId="33248A05" w14:textId="77777777" w:rsidR="00BB7660" w:rsidRPr="00A00F6F" w:rsidRDefault="00BB7660" w:rsidP="00BB7660">
      <w:pPr>
        <w:pStyle w:val="paragraph"/>
      </w:pPr>
      <w:r w:rsidRPr="00A00F6F">
        <w:tab/>
        <w:t>(b)</w:t>
      </w:r>
      <w:r w:rsidRPr="00A00F6F">
        <w:tab/>
        <w:t xml:space="preserve">the name and address of the CDR </w:t>
      </w:r>
      <w:proofErr w:type="gramStart"/>
      <w:r w:rsidRPr="00A00F6F">
        <w:t>representative;</w:t>
      </w:r>
      <w:proofErr w:type="gramEnd"/>
    </w:p>
    <w:p w14:paraId="1BCFC27A" w14:textId="77777777" w:rsidR="00BB7660" w:rsidRPr="00A00F6F" w:rsidRDefault="00BB7660" w:rsidP="00BB7660">
      <w:pPr>
        <w:pStyle w:val="paragraph"/>
      </w:pPr>
      <w:r w:rsidRPr="00A00F6F">
        <w:tab/>
        <w:t>(c)</w:t>
      </w:r>
      <w:r w:rsidRPr="00A00F6F">
        <w:tab/>
        <w:t xml:space="preserve">the ABN of the CDR representative or, if it is a foreign entity, another unique business </w:t>
      </w:r>
      <w:proofErr w:type="gramStart"/>
      <w:r w:rsidRPr="00A00F6F">
        <w:t>identifier;</w:t>
      </w:r>
      <w:proofErr w:type="gramEnd"/>
    </w:p>
    <w:p w14:paraId="0C6481F0" w14:textId="77777777" w:rsidR="00BB7660" w:rsidRPr="00A00F6F" w:rsidRDefault="00BB7660" w:rsidP="00BB7660">
      <w:pPr>
        <w:pStyle w:val="paragraph"/>
      </w:pPr>
      <w:r w:rsidRPr="00A00F6F">
        <w:tab/>
        <w:t>(d)</w:t>
      </w:r>
      <w:r w:rsidRPr="00A00F6F">
        <w:tab/>
        <w:t xml:space="preserve">the names and contact details of the directors or any persons responsible for the CDR </w:t>
      </w:r>
      <w:proofErr w:type="gramStart"/>
      <w:r w:rsidRPr="00A00F6F">
        <w:t>representative;</w:t>
      </w:r>
      <w:proofErr w:type="gramEnd"/>
    </w:p>
    <w:p w14:paraId="06D98FD6" w14:textId="77777777" w:rsidR="00BB7660" w:rsidRPr="00034189" w:rsidRDefault="00BB7660" w:rsidP="00BB7660">
      <w:pPr>
        <w:pStyle w:val="paragraph"/>
      </w:pPr>
      <w:r w:rsidRPr="00A00F6F">
        <w:tab/>
        <w:t>(e)</w:t>
      </w:r>
      <w:r w:rsidRPr="00A00F6F">
        <w:tab/>
        <w:t xml:space="preserve">the nature of any goods and services to be provided by </w:t>
      </w:r>
      <w:r w:rsidR="00CF5A97" w:rsidRPr="00034189">
        <w:t xml:space="preserve">the </w:t>
      </w:r>
      <w:r w:rsidRPr="00034189">
        <w:t>CDR representative using CDR data.</w:t>
      </w:r>
    </w:p>
    <w:p w14:paraId="636FA855" w14:textId="5BDEBC50" w:rsidR="00BB7660" w:rsidRPr="00A00F6F" w:rsidRDefault="00BB7660" w:rsidP="00BB7660">
      <w:pPr>
        <w:pStyle w:val="subsection"/>
      </w:pPr>
      <w:r w:rsidRPr="00034189">
        <w:tab/>
        <w:t>(5)</w:t>
      </w:r>
      <w:r w:rsidRPr="00034189">
        <w:tab/>
        <w:t xml:space="preserve">An accredited person that is the </w:t>
      </w:r>
      <w:r w:rsidR="006D717D" w:rsidRPr="00034189">
        <w:t>CDR representative principal</w:t>
      </w:r>
      <w:r w:rsidRPr="00034189">
        <w:t xml:space="preserve"> </w:t>
      </w:r>
      <w:r w:rsidRPr="00A00F6F">
        <w:t>in a CDR representative arrangement must notify the Data Recipient Accreditor if the arrangement terminates or otherwise ends as soon as practicable, but no later than 5 business days after the event.</w:t>
      </w:r>
    </w:p>
    <w:p w14:paraId="4D99A96F" w14:textId="77777777" w:rsidR="00BB7660" w:rsidRPr="00E71229" w:rsidRDefault="00BB7660" w:rsidP="00BB7660">
      <w:pPr>
        <w:pStyle w:val="ActHead5"/>
      </w:pPr>
      <w:bookmarkStart w:id="567" w:name="_Toc141711990"/>
      <w:proofErr w:type="gramStart"/>
      <w:r>
        <w:t>5.15</w:t>
      </w:r>
      <w:r w:rsidRPr="00E71229">
        <w:t xml:space="preserve">  Provision</w:t>
      </w:r>
      <w:proofErr w:type="gramEnd"/>
      <w:r w:rsidRPr="00E71229">
        <w:t xml:space="preserve"> of information to the Accreditation Registrar</w:t>
      </w:r>
      <w:bookmarkEnd w:id="567"/>
    </w:p>
    <w:p w14:paraId="1B05D806" w14:textId="77777777" w:rsidR="00BB7660" w:rsidRPr="00E71229" w:rsidRDefault="00BB7660" w:rsidP="00BB7660">
      <w:pPr>
        <w:pStyle w:val="subsection"/>
      </w:pPr>
      <w:r w:rsidRPr="00E71229">
        <w:tab/>
      </w:r>
      <w:r w:rsidRPr="00E71229">
        <w:tab/>
        <w:t>The Data Recipient Accreditor must:</w:t>
      </w:r>
    </w:p>
    <w:p w14:paraId="4A3D29B5" w14:textId="77777777" w:rsidR="00BB7660" w:rsidRPr="00E71229" w:rsidRDefault="00BB7660" w:rsidP="00BB7660">
      <w:pPr>
        <w:pStyle w:val="paragraph"/>
      </w:pPr>
      <w:r w:rsidRPr="00E71229">
        <w:tab/>
      </w:r>
      <w:r>
        <w:t>(a)</w:t>
      </w:r>
      <w:r w:rsidRPr="00E71229">
        <w:tab/>
        <w:t xml:space="preserve">notify the Accreditation Registrar, in writing, as soon as practicable after: </w:t>
      </w:r>
    </w:p>
    <w:p w14:paraId="2775E231" w14:textId="77777777" w:rsidR="00BB7660" w:rsidRPr="00390072" w:rsidRDefault="00BB7660" w:rsidP="00BB7660">
      <w:pPr>
        <w:pStyle w:val="paragraphsub"/>
      </w:pPr>
      <w:r w:rsidRPr="00E71229">
        <w:tab/>
      </w:r>
      <w:r>
        <w:t>(i)</w:t>
      </w:r>
      <w:r w:rsidRPr="00E71229">
        <w:tab/>
        <w:t>an accreditation; or</w:t>
      </w:r>
    </w:p>
    <w:p w14:paraId="707338AE" w14:textId="77777777" w:rsidR="00BB7660" w:rsidRPr="00E71229" w:rsidRDefault="00BB7660" w:rsidP="00BB7660">
      <w:pPr>
        <w:pStyle w:val="paragraphsub"/>
      </w:pPr>
      <w:r w:rsidRPr="00E71229">
        <w:tab/>
      </w:r>
      <w:r>
        <w:t>(ii)</w:t>
      </w:r>
      <w:r w:rsidRPr="00E71229">
        <w:tab/>
        <w:t xml:space="preserve">the imposition, </w:t>
      </w:r>
      <w:proofErr w:type="gramStart"/>
      <w:r w:rsidRPr="00E71229">
        <w:t>variation</w:t>
      </w:r>
      <w:proofErr w:type="gramEnd"/>
      <w:r w:rsidRPr="00E71229">
        <w:t xml:space="preserve"> or removal of a condition on an accreditation; or</w:t>
      </w:r>
    </w:p>
    <w:p w14:paraId="0F5264F9" w14:textId="77777777" w:rsidR="00BB7660" w:rsidRPr="00E71229" w:rsidRDefault="00BB7660" w:rsidP="00BB7660">
      <w:pPr>
        <w:pStyle w:val="paragraphsub"/>
      </w:pPr>
      <w:r w:rsidRPr="00E71229">
        <w:tab/>
      </w:r>
      <w:r>
        <w:t>(iii)</w:t>
      </w:r>
      <w:r w:rsidRPr="00E71229">
        <w:tab/>
        <w:t xml:space="preserve">a surrender, </w:t>
      </w:r>
      <w:proofErr w:type="gramStart"/>
      <w:r w:rsidRPr="00E71229">
        <w:t>suspension</w:t>
      </w:r>
      <w:proofErr w:type="gramEnd"/>
      <w:r w:rsidRPr="00E71229">
        <w:t xml:space="preserve"> or an extension of a suspension</w:t>
      </w:r>
      <w:r>
        <w:t>;</w:t>
      </w:r>
      <w:r w:rsidRPr="00E71229">
        <w:t xml:space="preserve"> or </w:t>
      </w:r>
    </w:p>
    <w:p w14:paraId="66F85E60" w14:textId="77777777" w:rsidR="00BB7660" w:rsidRPr="00E71229" w:rsidRDefault="00BB7660" w:rsidP="00BB7660">
      <w:pPr>
        <w:pStyle w:val="paragraphsub"/>
      </w:pPr>
      <w:r w:rsidRPr="00E71229">
        <w:tab/>
      </w:r>
      <w:r>
        <w:t>(iv)</w:t>
      </w:r>
      <w:r w:rsidRPr="00E71229">
        <w:tab/>
        <w:t xml:space="preserve">a suspension ceasing to have effect; or </w:t>
      </w:r>
    </w:p>
    <w:p w14:paraId="6149725F" w14:textId="77777777" w:rsidR="00BB7660" w:rsidRPr="00E71229" w:rsidRDefault="00BB7660" w:rsidP="00BB7660">
      <w:pPr>
        <w:pStyle w:val="paragraphsub"/>
      </w:pPr>
      <w:r w:rsidRPr="00E71229">
        <w:tab/>
      </w:r>
      <w:r>
        <w:t>(v)</w:t>
      </w:r>
      <w:r w:rsidRPr="00E71229">
        <w:tab/>
        <w:t>a revocation of an accreditation; or</w:t>
      </w:r>
    </w:p>
    <w:p w14:paraId="59B59D1F" w14:textId="77777777" w:rsidR="00BB7660" w:rsidRPr="00A00F6F" w:rsidRDefault="00BB7660" w:rsidP="00BB7660">
      <w:pPr>
        <w:pStyle w:val="paragraphsub"/>
      </w:pPr>
      <w:r w:rsidRPr="00A00F6F">
        <w:tab/>
        <w:t>(vi)</w:t>
      </w:r>
      <w:r w:rsidRPr="00A00F6F">
        <w:tab/>
        <w:t>a notification under paragraph 5.14(1)(c), or subrule 5.14(2), (3) or (5); and</w:t>
      </w:r>
    </w:p>
    <w:p w14:paraId="27599CB5" w14:textId="77777777" w:rsidR="00BB7660" w:rsidRPr="00E71229" w:rsidRDefault="00BB7660" w:rsidP="00BB7660">
      <w:pPr>
        <w:pStyle w:val="paragraph"/>
      </w:pPr>
      <w:r w:rsidRPr="00E71229">
        <w:tab/>
      </w:r>
      <w:r>
        <w:t>(b)</w:t>
      </w:r>
      <w:r w:rsidRPr="00E71229">
        <w:tab/>
        <w:t>include in the notice</w:t>
      </w:r>
      <w:r>
        <w:t>:</w:t>
      </w:r>
    </w:p>
    <w:p w14:paraId="33DD9B8E" w14:textId="77777777" w:rsidR="00BB7660" w:rsidRPr="00E71229" w:rsidRDefault="00BB7660" w:rsidP="00BB7660">
      <w:pPr>
        <w:pStyle w:val="paragraphsub"/>
      </w:pPr>
      <w:r w:rsidRPr="00E71229">
        <w:tab/>
      </w:r>
      <w:r>
        <w:t>(i)</w:t>
      </w:r>
      <w:r w:rsidRPr="00E71229">
        <w:tab/>
        <w:t>any information the Registrar is required to enter into the Register</w:t>
      </w:r>
      <w:r>
        <w:t xml:space="preserve"> of Accredited Persons</w:t>
      </w:r>
      <w:r w:rsidRPr="00E71229">
        <w:t>; and</w:t>
      </w:r>
    </w:p>
    <w:p w14:paraId="57A55B38" w14:textId="77777777" w:rsidR="00BB7660" w:rsidRPr="00E71229" w:rsidRDefault="00BB7660" w:rsidP="00BB7660">
      <w:pPr>
        <w:pStyle w:val="paragraphsub"/>
      </w:pPr>
      <w:r w:rsidRPr="00E71229">
        <w:tab/>
      </w:r>
      <w:r>
        <w:t>(ii)</w:t>
      </w:r>
      <w:r w:rsidRPr="00E71229">
        <w:tab/>
        <w:t xml:space="preserve">any information the Registrar requires </w:t>
      </w:r>
      <w:proofErr w:type="gramStart"/>
      <w:r w:rsidRPr="00E71229">
        <w:t>in order to</w:t>
      </w:r>
      <w:proofErr w:type="gramEnd"/>
      <w:r w:rsidRPr="00E71229">
        <w:t xml:space="preserve"> amend an entry in the Register.</w:t>
      </w:r>
    </w:p>
    <w:p w14:paraId="7DA95BDE" w14:textId="77777777" w:rsidR="00BB7660" w:rsidRPr="00F6256A" w:rsidRDefault="00BB7660" w:rsidP="00BB7660">
      <w:pPr>
        <w:pStyle w:val="paragraphsub"/>
      </w:pPr>
    </w:p>
    <w:p w14:paraId="65363C65" w14:textId="77777777" w:rsidR="00BB7660" w:rsidRDefault="00BB7660" w:rsidP="00BB7660">
      <w:pPr>
        <w:pStyle w:val="ActHead4"/>
        <w:pageBreakBefore/>
      </w:pPr>
      <w:bookmarkStart w:id="568" w:name="_Toc11771644"/>
      <w:bookmarkStart w:id="569" w:name="_Toc141711991"/>
      <w:r>
        <w:t>Subdivision 5.2.4—Transfer, suspension</w:t>
      </w:r>
      <w:r w:rsidRPr="000C3240">
        <w:rPr>
          <w:color w:val="000000" w:themeColor="text1"/>
        </w:rPr>
        <w:t>, surrender</w:t>
      </w:r>
      <w:r>
        <w:t xml:space="preserve"> and revocation of accreditation</w:t>
      </w:r>
      <w:bookmarkEnd w:id="568"/>
      <w:bookmarkEnd w:id="569"/>
    </w:p>
    <w:p w14:paraId="6CB7EC7E" w14:textId="77777777" w:rsidR="00BB7660" w:rsidRDefault="00BB7660" w:rsidP="00BB7660">
      <w:pPr>
        <w:pStyle w:val="ActHead5"/>
      </w:pPr>
      <w:bookmarkStart w:id="570" w:name="_Toc11771645"/>
      <w:bookmarkStart w:id="571" w:name="_Toc141711992"/>
      <w:proofErr w:type="gramStart"/>
      <w:r>
        <w:t>5.16  Transfer</w:t>
      </w:r>
      <w:proofErr w:type="gramEnd"/>
      <w:r>
        <w:t xml:space="preserve"> of accreditation</w:t>
      </w:r>
      <w:bookmarkEnd w:id="570"/>
      <w:bookmarkEnd w:id="571"/>
    </w:p>
    <w:p w14:paraId="66F89D00" w14:textId="77777777" w:rsidR="00BB7660" w:rsidRPr="001E3BC0" w:rsidRDefault="00BB7660" w:rsidP="00BB7660">
      <w:pPr>
        <w:pStyle w:val="subsection"/>
      </w:pPr>
      <w:r>
        <w:tab/>
      </w:r>
      <w:r>
        <w:tab/>
        <w:t>An accreditation cannot be transferred.</w:t>
      </w:r>
    </w:p>
    <w:p w14:paraId="6AABF352" w14:textId="77777777" w:rsidR="00BB7660" w:rsidRDefault="00BB7660" w:rsidP="00BB7660">
      <w:pPr>
        <w:pStyle w:val="ActHead5"/>
      </w:pPr>
      <w:bookmarkStart w:id="572" w:name="_Toc11771646"/>
      <w:bookmarkStart w:id="573" w:name="_Toc141711993"/>
      <w:proofErr w:type="gramStart"/>
      <w:r>
        <w:t>5.17  Revocation</w:t>
      </w:r>
      <w:proofErr w:type="gramEnd"/>
      <w:r>
        <w:t>, suspension, or surrender of accreditation</w:t>
      </w:r>
      <w:bookmarkEnd w:id="572"/>
      <w:bookmarkEnd w:id="573"/>
    </w:p>
    <w:p w14:paraId="61A28753" w14:textId="77777777" w:rsidR="00BB7660" w:rsidRDefault="00BB7660" w:rsidP="00BB7660">
      <w:pPr>
        <w:pStyle w:val="subsection"/>
      </w:pPr>
      <w:r>
        <w:tab/>
      </w:r>
      <w:r>
        <w:rPr>
          <w:color w:val="000000" w:themeColor="text1"/>
        </w:rPr>
        <w:t>(1)</w:t>
      </w:r>
      <w:r>
        <w:tab/>
        <w:t>The table has effect:</w:t>
      </w:r>
    </w:p>
    <w:p w14:paraId="332E62A1" w14:textId="77777777" w:rsidR="00BB7660" w:rsidRDefault="00BB7660" w:rsidP="00BB7660">
      <w:pPr>
        <w:pStyle w:val="subsection"/>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BB7660" w14:paraId="56165977" w14:textId="77777777" w:rsidTr="0051288D">
        <w:trPr>
          <w:cantSplit/>
          <w:tblHeader/>
        </w:trPr>
        <w:tc>
          <w:tcPr>
            <w:tcW w:w="601" w:type="dxa"/>
            <w:tcBorders>
              <w:top w:val="single" w:sz="12" w:space="0" w:color="auto"/>
              <w:bottom w:val="single" w:sz="2" w:space="0" w:color="auto"/>
              <w:right w:val="nil"/>
            </w:tcBorders>
          </w:tcPr>
          <w:p w14:paraId="158A8E69" w14:textId="77777777" w:rsidR="00BB7660" w:rsidRDefault="00BB7660" w:rsidP="0051288D">
            <w:pPr>
              <w:pStyle w:val="TableHeading"/>
            </w:pPr>
          </w:p>
        </w:tc>
        <w:tc>
          <w:tcPr>
            <w:tcW w:w="7604" w:type="dxa"/>
            <w:gridSpan w:val="2"/>
            <w:tcBorders>
              <w:top w:val="single" w:sz="12" w:space="0" w:color="auto"/>
              <w:left w:val="nil"/>
              <w:bottom w:val="single" w:sz="2" w:space="0" w:color="auto"/>
            </w:tcBorders>
          </w:tcPr>
          <w:p w14:paraId="7F861667" w14:textId="77777777" w:rsidR="00BB7660" w:rsidRDefault="00BB7660" w:rsidP="0051288D">
            <w:pPr>
              <w:pStyle w:val="TableHeading"/>
            </w:pPr>
            <w:r>
              <w:t>Grounds for revocation</w:t>
            </w:r>
            <w:r w:rsidRPr="00CC5A54">
              <w:t xml:space="preserve">, suspension and surrender </w:t>
            </w:r>
            <w:r>
              <w:t>of accreditation as accredited person</w:t>
            </w:r>
          </w:p>
        </w:tc>
      </w:tr>
      <w:tr w:rsidR="00BB7660" w14:paraId="69B518A7" w14:textId="77777777" w:rsidTr="0051288D">
        <w:trPr>
          <w:cantSplit/>
          <w:tblHeader/>
        </w:trPr>
        <w:tc>
          <w:tcPr>
            <w:tcW w:w="601" w:type="dxa"/>
            <w:tcBorders>
              <w:top w:val="single" w:sz="2" w:space="0" w:color="auto"/>
              <w:bottom w:val="single" w:sz="12" w:space="0" w:color="auto"/>
              <w:right w:val="nil"/>
            </w:tcBorders>
          </w:tcPr>
          <w:p w14:paraId="32730160" w14:textId="77777777" w:rsidR="00BB7660" w:rsidRDefault="00BB7660" w:rsidP="0051288D">
            <w:pPr>
              <w:pStyle w:val="TableHeading"/>
            </w:pPr>
          </w:p>
        </w:tc>
        <w:tc>
          <w:tcPr>
            <w:tcW w:w="4435" w:type="dxa"/>
            <w:tcBorders>
              <w:top w:val="single" w:sz="2" w:space="0" w:color="auto"/>
              <w:left w:val="nil"/>
              <w:bottom w:val="single" w:sz="12" w:space="0" w:color="auto"/>
              <w:right w:val="nil"/>
            </w:tcBorders>
          </w:tcPr>
          <w:p w14:paraId="01087CDF" w14:textId="77777777" w:rsidR="00BB7660" w:rsidRDefault="00BB7660" w:rsidP="0051288D">
            <w:pPr>
              <w:pStyle w:val="TableHeading"/>
            </w:pPr>
            <w:r>
              <w:t>If:</w:t>
            </w:r>
          </w:p>
        </w:tc>
        <w:tc>
          <w:tcPr>
            <w:tcW w:w="3169" w:type="dxa"/>
            <w:tcBorders>
              <w:top w:val="single" w:sz="2" w:space="0" w:color="auto"/>
              <w:left w:val="nil"/>
              <w:bottom w:val="single" w:sz="12" w:space="0" w:color="auto"/>
            </w:tcBorders>
          </w:tcPr>
          <w:p w14:paraId="3DAB24F1" w14:textId="77777777" w:rsidR="00BB7660" w:rsidRDefault="00BB7660" w:rsidP="0051288D">
            <w:pPr>
              <w:pStyle w:val="TableHeading"/>
            </w:pPr>
            <w:r>
              <w:t>the Data Recipient Accreditor:</w:t>
            </w:r>
          </w:p>
        </w:tc>
      </w:tr>
      <w:tr w:rsidR="00BB7660" w14:paraId="5521EA7A" w14:textId="77777777" w:rsidTr="0051288D">
        <w:trPr>
          <w:cantSplit/>
        </w:trPr>
        <w:tc>
          <w:tcPr>
            <w:tcW w:w="601" w:type="dxa"/>
            <w:tcBorders>
              <w:top w:val="single" w:sz="12" w:space="0" w:color="auto"/>
              <w:bottom w:val="single" w:sz="2" w:space="0" w:color="auto"/>
              <w:right w:val="nil"/>
            </w:tcBorders>
          </w:tcPr>
          <w:p w14:paraId="637FA192" w14:textId="77777777" w:rsidR="00BB7660" w:rsidRDefault="00BB7660" w:rsidP="0051288D">
            <w:pPr>
              <w:pStyle w:val="Tabletext"/>
            </w:pPr>
            <w:r>
              <w:t>1</w:t>
            </w:r>
          </w:p>
        </w:tc>
        <w:tc>
          <w:tcPr>
            <w:tcW w:w="4435" w:type="dxa"/>
            <w:tcBorders>
              <w:top w:val="single" w:sz="12" w:space="0" w:color="auto"/>
              <w:left w:val="nil"/>
              <w:bottom w:val="single" w:sz="2" w:space="0" w:color="auto"/>
              <w:right w:val="nil"/>
            </w:tcBorders>
          </w:tcPr>
          <w:p w14:paraId="32665540" w14:textId="77777777" w:rsidR="00BB7660" w:rsidRDefault="00BB7660" w:rsidP="0051288D">
            <w:pPr>
              <w:pStyle w:val="Tabletext"/>
            </w:pPr>
            <w:r>
              <w:t xml:space="preserve">an accredited person applies to the Data Recipient Accreditor, in writing, to surrender their </w:t>
            </w:r>
            <w:proofErr w:type="gramStart"/>
            <w:r>
              <w:t>accreditation;</w:t>
            </w:r>
            <w:proofErr w:type="gramEnd"/>
          </w:p>
          <w:p w14:paraId="1AE151B8" w14:textId="77777777" w:rsidR="00BB7660" w:rsidRDefault="00BB7660" w:rsidP="0051288D">
            <w:pPr>
              <w:pStyle w:val="Tabletext"/>
            </w:pPr>
          </w:p>
        </w:tc>
        <w:tc>
          <w:tcPr>
            <w:tcW w:w="3169" w:type="dxa"/>
            <w:tcBorders>
              <w:top w:val="single" w:sz="12" w:space="0" w:color="auto"/>
              <w:left w:val="nil"/>
              <w:bottom w:val="single" w:sz="2" w:space="0" w:color="auto"/>
            </w:tcBorders>
          </w:tcPr>
          <w:p w14:paraId="5108AEAC" w14:textId="77777777" w:rsidR="00BB7660" w:rsidRDefault="00BB7660" w:rsidP="0051288D">
            <w:pPr>
              <w:pStyle w:val="Tabletext"/>
            </w:pPr>
            <w:r>
              <w:t>must</w:t>
            </w:r>
            <w:r w:rsidRPr="000C3240">
              <w:rPr>
                <w:color w:val="000000" w:themeColor="text1"/>
              </w:rPr>
              <w:t>, in writing,</w:t>
            </w:r>
            <w:r>
              <w:t xml:space="preserve"> accept that surrender.</w:t>
            </w:r>
          </w:p>
        </w:tc>
      </w:tr>
      <w:tr w:rsidR="00BB7660" w14:paraId="1CE77822" w14:textId="77777777" w:rsidTr="0051288D">
        <w:trPr>
          <w:cantSplit/>
        </w:trPr>
        <w:tc>
          <w:tcPr>
            <w:tcW w:w="601" w:type="dxa"/>
            <w:tcBorders>
              <w:top w:val="single" w:sz="2" w:space="0" w:color="auto"/>
              <w:bottom w:val="single" w:sz="4" w:space="0" w:color="auto"/>
              <w:right w:val="nil"/>
            </w:tcBorders>
          </w:tcPr>
          <w:p w14:paraId="112D3D0A" w14:textId="77777777" w:rsidR="00BB7660" w:rsidRDefault="00BB7660" w:rsidP="0051288D">
            <w:pPr>
              <w:pStyle w:val="Tabletext"/>
            </w:pPr>
            <w:r>
              <w:t>2</w:t>
            </w:r>
          </w:p>
        </w:tc>
        <w:tc>
          <w:tcPr>
            <w:tcW w:w="4435" w:type="dxa"/>
            <w:tcBorders>
              <w:top w:val="single" w:sz="2" w:space="0" w:color="auto"/>
              <w:left w:val="nil"/>
              <w:bottom w:val="single" w:sz="4" w:space="0" w:color="auto"/>
              <w:right w:val="nil"/>
            </w:tcBorders>
          </w:tcPr>
          <w:p w14:paraId="0F8B5FA2" w14:textId="77777777" w:rsidR="00BB7660" w:rsidRDefault="00BB7660" w:rsidP="0051288D">
            <w:pPr>
              <w:pStyle w:val="Tabletext"/>
            </w:pPr>
            <w:r>
              <w:t xml:space="preserve">the Data Recipient Accreditor is satisfied that an accredited person’s accreditation was granted as the result of statements or other information, by the </w:t>
            </w:r>
            <w:r w:rsidRPr="000C3240">
              <w:rPr>
                <w:color w:val="000000" w:themeColor="text1"/>
              </w:rPr>
              <w:t xml:space="preserve">accreditation </w:t>
            </w:r>
            <w:r>
              <w:t xml:space="preserve">applicant or by any other person, that were false or misleading in a material </w:t>
            </w:r>
            <w:proofErr w:type="gramStart"/>
            <w:r>
              <w:t>particular;</w:t>
            </w:r>
            <w:proofErr w:type="gramEnd"/>
          </w:p>
          <w:p w14:paraId="70E089C3" w14:textId="77777777" w:rsidR="00BB7660" w:rsidRDefault="00BB7660" w:rsidP="0051288D">
            <w:pPr>
              <w:pStyle w:val="Tabletext"/>
            </w:pPr>
          </w:p>
        </w:tc>
        <w:tc>
          <w:tcPr>
            <w:tcW w:w="3169" w:type="dxa"/>
            <w:tcBorders>
              <w:top w:val="single" w:sz="2" w:space="0" w:color="auto"/>
              <w:left w:val="nil"/>
              <w:bottom w:val="single" w:sz="4" w:space="0" w:color="auto"/>
            </w:tcBorders>
          </w:tcPr>
          <w:p w14:paraId="7111FBB7" w14:textId="77777777" w:rsidR="00BB7660" w:rsidRDefault="00BB7660" w:rsidP="0051288D">
            <w:pPr>
              <w:pStyle w:val="Tabletext"/>
            </w:pPr>
            <w:r>
              <w:t>may</w:t>
            </w:r>
            <w:r w:rsidRPr="000C3240">
              <w:rPr>
                <w:color w:val="000000" w:themeColor="text1"/>
              </w:rPr>
              <w:t>, in writing</w:t>
            </w:r>
            <w:r>
              <w:t>:</w:t>
            </w:r>
          </w:p>
          <w:p w14:paraId="59F2A1AD" w14:textId="77777777" w:rsidR="00BB7660" w:rsidRDefault="00BB7660" w:rsidP="0051288D">
            <w:pPr>
              <w:pStyle w:val="Tablea"/>
            </w:pPr>
            <w:r>
              <w:t>(a)</w:t>
            </w:r>
            <w:r>
              <w:tab/>
              <w:t>suspend; or</w:t>
            </w:r>
          </w:p>
          <w:p w14:paraId="4C314FF9" w14:textId="77777777" w:rsidR="00BB7660" w:rsidRDefault="00BB7660" w:rsidP="0051288D">
            <w:pPr>
              <w:pStyle w:val="Tablea"/>
            </w:pPr>
            <w:r>
              <w:t>(b)</w:t>
            </w:r>
            <w:r>
              <w:tab/>
            </w:r>
            <w:proofErr w:type="gramStart"/>
            <w:r>
              <w:t>revoke;</w:t>
            </w:r>
            <w:proofErr w:type="gramEnd"/>
          </w:p>
          <w:p w14:paraId="1AD5F367" w14:textId="77777777" w:rsidR="00BB7660" w:rsidRDefault="00BB7660" w:rsidP="0051288D">
            <w:pPr>
              <w:pStyle w:val="Tabletext"/>
            </w:pPr>
            <w:r>
              <w:t>the person’s accreditation, as appropriate.</w:t>
            </w:r>
          </w:p>
        </w:tc>
      </w:tr>
      <w:tr w:rsidR="00BB7660" w14:paraId="3FCA8420" w14:textId="77777777" w:rsidTr="0051288D">
        <w:trPr>
          <w:cantSplit/>
        </w:trPr>
        <w:tc>
          <w:tcPr>
            <w:tcW w:w="601" w:type="dxa"/>
            <w:tcBorders>
              <w:right w:val="nil"/>
            </w:tcBorders>
          </w:tcPr>
          <w:p w14:paraId="76F86F4A" w14:textId="77777777" w:rsidR="00BB7660" w:rsidRDefault="00BB7660" w:rsidP="0051288D">
            <w:pPr>
              <w:pStyle w:val="Tabletext"/>
            </w:pPr>
            <w:r>
              <w:t>3</w:t>
            </w:r>
          </w:p>
        </w:tc>
        <w:tc>
          <w:tcPr>
            <w:tcW w:w="4435" w:type="dxa"/>
            <w:tcBorders>
              <w:left w:val="nil"/>
              <w:right w:val="nil"/>
            </w:tcBorders>
          </w:tcPr>
          <w:p w14:paraId="33D259E7" w14:textId="77777777" w:rsidR="00BB7660" w:rsidRPr="003F3AC9" w:rsidRDefault="00BB7660" w:rsidP="0051288D">
            <w:pPr>
              <w:pStyle w:val="Tabletext"/>
            </w:pPr>
            <w:r>
              <w:t xml:space="preserve">subject to items 6 and 7, the Data Recipient Accreditor is satisfied that </w:t>
            </w:r>
            <w:r w:rsidRPr="003F3AC9">
              <w:t xml:space="preserve">the accredited person or an associated person of the accredited person has been found to have contravened a law relevant to the management of CDR </w:t>
            </w:r>
            <w:proofErr w:type="gramStart"/>
            <w:r w:rsidRPr="003F3AC9">
              <w:t>data;</w:t>
            </w:r>
            <w:proofErr w:type="gramEnd"/>
          </w:p>
          <w:p w14:paraId="27CFBBAD" w14:textId="77777777" w:rsidR="00BB7660" w:rsidRDefault="00BB7660" w:rsidP="0051288D">
            <w:pPr>
              <w:pStyle w:val="notemargin"/>
              <w:rPr>
                <w:color w:val="000000" w:themeColor="text1"/>
              </w:rPr>
            </w:pPr>
            <w:r w:rsidRPr="000C3240">
              <w:rPr>
                <w:color w:val="000000" w:themeColor="text1"/>
              </w:rPr>
              <w:t>Note:</w:t>
            </w:r>
            <w:r w:rsidRPr="000C3240">
              <w:rPr>
                <w:color w:val="000000" w:themeColor="text1"/>
              </w:rPr>
              <w:tab/>
              <w:t xml:space="preserve">See </w:t>
            </w:r>
            <w:r>
              <w:rPr>
                <w:color w:val="000000" w:themeColor="text1"/>
              </w:rPr>
              <w:t>rule</w:t>
            </w:r>
            <w:r w:rsidRPr="000C3240">
              <w:rPr>
                <w:color w:val="000000" w:themeColor="text1"/>
              </w:rPr>
              <w:t> </w:t>
            </w:r>
            <w:r>
              <w:rPr>
                <w:color w:val="000000" w:themeColor="text1"/>
              </w:rPr>
              <w:t>1.7</w:t>
            </w:r>
            <w:r w:rsidRPr="000C3240">
              <w:rPr>
                <w:color w:val="000000" w:themeColor="text1"/>
              </w:rPr>
              <w:t xml:space="preserve"> for the meaning of “associated person” and “law relevant to the management of CDR data”.</w:t>
            </w:r>
          </w:p>
          <w:p w14:paraId="675F9DA2" w14:textId="77777777" w:rsidR="00BB7660" w:rsidRPr="00A00F6F" w:rsidRDefault="00BB7660" w:rsidP="0051288D">
            <w:pPr>
              <w:pStyle w:val="nDrafterComment"/>
              <w:rPr>
                <w:color w:val="auto"/>
              </w:rPr>
            </w:pPr>
          </w:p>
        </w:tc>
        <w:tc>
          <w:tcPr>
            <w:tcW w:w="3169" w:type="dxa"/>
            <w:tcBorders>
              <w:left w:val="nil"/>
            </w:tcBorders>
          </w:tcPr>
          <w:p w14:paraId="5A2F3C1F" w14:textId="77777777" w:rsidR="00BB7660" w:rsidRDefault="00BB7660" w:rsidP="0051288D">
            <w:pPr>
              <w:pStyle w:val="Tabletext"/>
            </w:pPr>
            <w:r>
              <w:t>may</w:t>
            </w:r>
            <w:r w:rsidRPr="00BD2AB7">
              <w:t>, in writing</w:t>
            </w:r>
            <w:r>
              <w:t>:</w:t>
            </w:r>
          </w:p>
          <w:p w14:paraId="61225D28" w14:textId="77777777" w:rsidR="00BB7660" w:rsidRDefault="00BB7660" w:rsidP="0051288D">
            <w:pPr>
              <w:pStyle w:val="Tablea"/>
            </w:pPr>
            <w:r>
              <w:t>(a)</w:t>
            </w:r>
            <w:r>
              <w:tab/>
              <w:t>suspend; or</w:t>
            </w:r>
          </w:p>
          <w:p w14:paraId="7E5CB6F2" w14:textId="77777777" w:rsidR="00BB7660" w:rsidRDefault="00BB7660" w:rsidP="0051288D">
            <w:pPr>
              <w:pStyle w:val="Tablea"/>
            </w:pPr>
            <w:r>
              <w:t>(b)</w:t>
            </w:r>
            <w:r>
              <w:tab/>
            </w:r>
            <w:proofErr w:type="gramStart"/>
            <w:r>
              <w:t>revoke;</w:t>
            </w:r>
            <w:proofErr w:type="gramEnd"/>
          </w:p>
          <w:p w14:paraId="45E365F0" w14:textId="77777777" w:rsidR="00BB7660" w:rsidRDefault="00BB7660" w:rsidP="0051288D">
            <w:pPr>
              <w:pStyle w:val="Tabletext"/>
            </w:pPr>
            <w:r>
              <w:t xml:space="preserve">the </w:t>
            </w:r>
            <w:r w:rsidRPr="00005026">
              <w:t xml:space="preserve">accredited </w:t>
            </w:r>
            <w:r>
              <w:t>person’s accreditation, as appropriate.</w:t>
            </w:r>
          </w:p>
        </w:tc>
      </w:tr>
      <w:tr w:rsidR="00BB7660" w14:paraId="0FDFC5B8" w14:textId="77777777" w:rsidTr="0051288D">
        <w:trPr>
          <w:cantSplit/>
        </w:trPr>
        <w:tc>
          <w:tcPr>
            <w:tcW w:w="601" w:type="dxa"/>
            <w:tcBorders>
              <w:right w:val="nil"/>
            </w:tcBorders>
          </w:tcPr>
          <w:p w14:paraId="573B9498" w14:textId="77777777" w:rsidR="00BB7660" w:rsidRDefault="00BB7660" w:rsidP="0051288D">
            <w:pPr>
              <w:pStyle w:val="Tabletext"/>
            </w:pPr>
            <w:r>
              <w:t>4</w:t>
            </w:r>
          </w:p>
        </w:tc>
        <w:tc>
          <w:tcPr>
            <w:tcW w:w="4435" w:type="dxa"/>
            <w:tcBorders>
              <w:left w:val="nil"/>
              <w:right w:val="nil"/>
            </w:tcBorders>
          </w:tcPr>
          <w:p w14:paraId="23C0644F" w14:textId="77777777" w:rsidR="00BB7660" w:rsidRDefault="00BB7660" w:rsidP="0051288D">
            <w:pPr>
              <w:pStyle w:val="Tabletext"/>
            </w:pPr>
            <w:r>
              <w:t xml:space="preserve">the Data Recipient Accreditor </w:t>
            </w:r>
            <w:r w:rsidRPr="000C3240">
              <w:rPr>
                <w:color w:val="000000" w:themeColor="text1"/>
              </w:rPr>
              <w:t xml:space="preserve">reasonably believes </w:t>
            </w:r>
            <w:r>
              <w:t xml:space="preserve">that revocation or suspension is necessary </w:t>
            </w:r>
            <w:proofErr w:type="gramStart"/>
            <w:r>
              <w:t>in order to</w:t>
            </w:r>
            <w:proofErr w:type="gramEnd"/>
            <w:r>
              <w:t>:</w:t>
            </w:r>
          </w:p>
          <w:p w14:paraId="26D5036B" w14:textId="77777777" w:rsidR="00BB7660" w:rsidRDefault="00BB7660" w:rsidP="0051288D">
            <w:pPr>
              <w:pStyle w:val="Tablea"/>
            </w:pPr>
            <w:r>
              <w:t>(a)</w:t>
            </w:r>
            <w:r>
              <w:tab/>
              <w:t>protect consumers; or</w:t>
            </w:r>
          </w:p>
          <w:p w14:paraId="54F0D5BE" w14:textId="77777777" w:rsidR="00BB7660" w:rsidRDefault="00BB7660" w:rsidP="0051288D">
            <w:pPr>
              <w:pStyle w:val="Tablea"/>
            </w:pPr>
            <w:r>
              <w:t>(b)</w:t>
            </w:r>
            <w:r>
              <w:tab/>
              <w:t xml:space="preserve">protect the security, </w:t>
            </w:r>
            <w:proofErr w:type="gramStart"/>
            <w:r>
              <w:t>integrity</w:t>
            </w:r>
            <w:proofErr w:type="gramEnd"/>
            <w:r>
              <w:t xml:space="preserve"> and stability of:</w:t>
            </w:r>
          </w:p>
          <w:p w14:paraId="3644CADE" w14:textId="77777777" w:rsidR="00BB7660" w:rsidRPr="000C3240" w:rsidRDefault="00BB7660" w:rsidP="0051288D">
            <w:pPr>
              <w:pStyle w:val="Tablei"/>
            </w:pPr>
            <w:r w:rsidRPr="000C3240">
              <w:tab/>
              <w:t>(i)</w:t>
            </w:r>
            <w:r w:rsidRPr="000C3240">
              <w:tab/>
              <w:t>the Register of Accredited Persons</w:t>
            </w:r>
            <w:r>
              <w:t xml:space="preserve"> or the associated database</w:t>
            </w:r>
            <w:r w:rsidRPr="000C3240">
              <w:t>; or</w:t>
            </w:r>
          </w:p>
          <w:p w14:paraId="08276F42" w14:textId="77777777" w:rsidR="00BB7660" w:rsidRPr="000C3240" w:rsidRDefault="00BB7660" w:rsidP="0051288D">
            <w:pPr>
              <w:pStyle w:val="Tablei"/>
            </w:pPr>
            <w:r w:rsidRPr="000C3240">
              <w:tab/>
              <w:t>(ii)</w:t>
            </w:r>
            <w:r w:rsidRPr="000C3240">
              <w:tab/>
              <w:t xml:space="preserve">information and communication technology systems that are used by CDR participants to disclose or collect CDR </w:t>
            </w:r>
            <w:proofErr w:type="gramStart"/>
            <w:r w:rsidRPr="000C3240">
              <w:t>data;</w:t>
            </w:r>
            <w:proofErr w:type="gramEnd"/>
          </w:p>
          <w:p w14:paraId="6BE3EAD3" w14:textId="77777777" w:rsidR="00BB7660" w:rsidRPr="000C3240" w:rsidRDefault="00BB7660" w:rsidP="0051288D">
            <w:pPr>
              <w:pStyle w:val="notemargin"/>
              <w:rPr>
                <w:color w:val="000000" w:themeColor="text1"/>
              </w:rPr>
            </w:pPr>
            <w:r w:rsidRPr="000C3240">
              <w:rPr>
                <w:color w:val="000000" w:themeColor="text1"/>
              </w:rPr>
              <w:t>Note:</w:t>
            </w:r>
            <w:r w:rsidRPr="000C3240">
              <w:rPr>
                <w:color w:val="000000" w:themeColor="text1"/>
              </w:rPr>
              <w:tab/>
              <w:t xml:space="preserve">See </w:t>
            </w:r>
            <w:r>
              <w:rPr>
                <w:color w:val="000000" w:themeColor="text1"/>
              </w:rPr>
              <w:t>rule</w:t>
            </w:r>
            <w:r w:rsidRPr="000C3240">
              <w:rPr>
                <w:color w:val="000000" w:themeColor="text1"/>
              </w:rPr>
              <w:t> </w:t>
            </w:r>
            <w:r>
              <w:rPr>
                <w:color w:val="000000" w:themeColor="text1"/>
              </w:rPr>
              <w:t>1.7</w:t>
            </w:r>
            <w:r w:rsidRPr="000C3240">
              <w:rPr>
                <w:color w:val="000000" w:themeColor="text1"/>
              </w:rPr>
              <w:t xml:space="preserve"> for the meaning of “law relevant to the management of CDR data”.</w:t>
            </w:r>
          </w:p>
          <w:p w14:paraId="21B4952B" w14:textId="77777777" w:rsidR="00BB7660" w:rsidRDefault="00BB7660" w:rsidP="0051288D">
            <w:pPr>
              <w:pStyle w:val="Tabletext"/>
            </w:pPr>
          </w:p>
        </w:tc>
        <w:tc>
          <w:tcPr>
            <w:tcW w:w="3169" w:type="dxa"/>
            <w:tcBorders>
              <w:left w:val="nil"/>
            </w:tcBorders>
          </w:tcPr>
          <w:p w14:paraId="27CB577B" w14:textId="77777777" w:rsidR="00BB7660" w:rsidRDefault="00BB7660" w:rsidP="0051288D">
            <w:pPr>
              <w:pStyle w:val="Tabletext"/>
            </w:pPr>
            <w:r>
              <w:t>may</w:t>
            </w:r>
            <w:r w:rsidRPr="000C3240">
              <w:rPr>
                <w:color w:val="000000" w:themeColor="text1"/>
              </w:rPr>
              <w:t>, in writing</w:t>
            </w:r>
            <w:r>
              <w:t>:</w:t>
            </w:r>
          </w:p>
          <w:p w14:paraId="3EE7E0C0" w14:textId="77777777" w:rsidR="00BB7660" w:rsidRDefault="00BB7660" w:rsidP="0051288D">
            <w:pPr>
              <w:pStyle w:val="Tablea"/>
            </w:pPr>
            <w:r>
              <w:t>(a)</w:t>
            </w:r>
            <w:r>
              <w:tab/>
              <w:t>suspend; or</w:t>
            </w:r>
          </w:p>
          <w:p w14:paraId="60A60223" w14:textId="77777777" w:rsidR="00BB7660" w:rsidRDefault="00BB7660" w:rsidP="0051288D">
            <w:pPr>
              <w:pStyle w:val="Tablea"/>
            </w:pPr>
            <w:r>
              <w:t>(b)</w:t>
            </w:r>
            <w:r>
              <w:tab/>
            </w:r>
            <w:proofErr w:type="gramStart"/>
            <w:r>
              <w:t>revoke;</w:t>
            </w:r>
            <w:proofErr w:type="gramEnd"/>
          </w:p>
          <w:p w14:paraId="5BACD121" w14:textId="77777777" w:rsidR="00BB7660" w:rsidRDefault="00BB7660" w:rsidP="0051288D">
            <w:pPr>
              <w:pStyle w:val="Tabletext"/>
            </w:pPr>
            <w:r>
              <w:t>the person’s accreditation, as appropriate.</w:t>
            </w:r>
          </w:p>
        </w:tc>
      </w:tr>
      <w:tr w:rsidR="00BB7660" w:rsidRPr="001C6090" w14:paraId="2E904D24" w14:textId="77777777" w:rsidTr="0051288D">
        <w:trPr>
          <w:cantSplit/>
        </w:trPr>
        <w:tc>
          <w:tcPr>
            <w:tcW w:w="601" w:type="dxa"/>
            <w:tcBorders>
              <w:right w:val="nil"/>
            </w:tcBorders>
          </w:tcPr>
          <w:p w14:paraId="16B0D872" w14:textId="77777777" w:rsidR="00BB7660" w:rsidRPr="00034189" w:rsidRDefault="00BB7660" w:rsidP="0051288D">
            <w:pPr>
              <w:pStyle w:val="Tabletext"/>
            </w:pPr>
            <w:r w:rsidRPr="00A00F6F">
              <w:t>5</w:t>
            </w:r>
          </w:p>
        </w:tc>
        <w:tc>
          <w:tcPr>
            <w:tcW w:w="4435" w:type="dxa"/>
            <w:tcBorders>
              <w:left w:val="nil"/>
              <w:right w:val="nil"/>
            </w:tcBorders>
          </w:tcPr>
          <w:p w14:paraId="196C5486" w14:textId="77777777" w:rsidR="00BB7660" w:rsidRPr="00A00F6F" w:rsidRDefault="00BB7660" w:rsidP="0051288D">
            <w:pPr>
              <w:pStyle w:val="Tabletext"/>
            </w:pPr>
            <w:r w:rsidRPr="00A00F6F">
              <w:t>the following are satisfied:</w:t>
            </w:r>
          </w:p>
          <w:p w14:paraId="6BF35A9D" w14:textId="77777777" w:rsidR="00BB7660" w:rsidRPr="00A00F6F" w:rsidRDefault="00BB7660" w:rsidP="0051288D">
            <w:pPr>
              <w:pStyle w:val="Tablea"/>
            </w:pPr>
            <w:r w:rsidRPr="00A00F6F">
              <w:t>(a)</w:t>
            </w:r>
            <w:r w:rsidRPr="00A00F6F">
              <w:tab/>
              <w:t xml:space="preserve">the accredited person, at the time of the accreditation, satisfied a condition that is relevant to a designated sector and is specified for this item in the sector </w:t>
            </w:r>
            <w:proofErr w:type="gramStart"/>
            <w:r w:rsidRPr="00A00F6F">
              <w:t>Schedule;</w:t>
            </w:r>
            <w:proofErr w:type="gramEnd"/>
          </w:p>
          <w:p w14:paraId="71E8333E" w14:textId="77777777" w:rsidR="00BB7660" w:rsidRPr="00A00F6F" w:rsidRDefault="00BB7660" w:rsidP="0051288D">
            <w:pPr>
              <w:pStyle w:val="Tablea"/>
            </w:pPr>
            <w:r w:rsidRPr="00A00F6F">
              <w:t>(b)</w:t>
            </w:r>
            <w:r w:rsidRPr="00A00F6F">
              <w:tab/>
              <w:t xml:space="preserve">the accredited person no longer satisfies </w:t>
            </w:r>
            <w:proofErr w:type="gramStart"/>
            <w:r w:rsidRPr="00A00F6F">
              <w:t>the  condition</w:t>
            </w:r>
            <w:proofErr w:type="gramEnd"/>
            <w:r w:rsidRPr="00A00F6F">
              <w:t>;</w:t>
            </w:r>
          </w:p>
          <w:p w14:paraId="7402B540" w14:textId="77777777" w:rsidR="00BB7660" w:rsidRPr="00034189" w:rsidRDefault="00BB7660" w:rsidP="0051288D">
            <w:pPr>
              <w:pStyle w:val="nDrafterComment"/>
              <w:rPr>
                <w:strike/>
                <w:color w:val="auto"/>
              </w:rPr>
            </w:pPr>
          </w:p>
        </w:tc>
        <w:tc>
          <w:tcPr>
            <w:tcW w:w="3169" w:type="dxa"/>
            <w:tcBorders>
              <w:left w:val="nil"/>
            </w:tcBorders>
          </w:tcPr>
          <w:p w14:paraId="26F04F76" w14:textId="77777777" w:rsidR="00BB7660" w:rsidRPr="00A00F6F" w:rsidRDefault="00BB7660" w:rsidP="0051288D">
            <w:pPr>
              <w:pStyle w:val="Tabletext"/>
            </w:pPr>
            <w:r w:rsidRPr="00A00F6F">
              <w:t>may, in writing:</w:t>
            </w:r>
          </w:p>
          <w:p w14:paraId="6C253B67" w14:textId="77777777" w:rsidR="00BB7660" w:rsidRPr="00A00F6F" w:rsidRDefault="00BB7660" w:rsidP="0051288D">
            <w:pPr>
              <w:pStyle w:val="Tablea"/>
            </w:pPr>
            <w:r w:rsidRPr="00A00F6F">
              <w:t>(a)</w:t>
            </w:r>
            <w:r w:rsidRPr="00A00F6F">
              <w:tab/>
              <w:t>suspend; or</w:t>
            </w:r>
          </w:p>
          <w:p w14:paraId="6B64E0F1" w14:textId="77777777" w:rsidR="00BB7660" w:rsidRPr="00A00F6F" w:rsidRDefault="00BB7660" w:rsidP="0051288D">
            <w:pPr>
              <w:pStyle w:val="Tablea"/>
            </w:pPr>
            <w:r w:rsidRPr="00A00F6F">
              <w:t>(b)</w:t>
            </w:r>
            <w:r w:rsidRPr="00A00F6F">
              <w:tab/>
            </w:r>
            <w:proofErr w:type="gramStart"/>
            <w:r w:rsidRPr="00A00F6F">
              <w:t>revoke;</w:t>
            </w:r>
            <w:proofErr w:type="gramEnd"/>
          </w:p>
          <w:p w14:paraId="18166794" w14:textId="77777777" w:rsidR="00BB7660" w:rsidRPr="00A00F6F" w:rsidRDefault="00BB7660" w:rsidP="0051288D">
            <w:pPr>
              <w:pStyle w:val="Tabletext"/>
            </w:pPr>
            <w:r w:rsidRPr="00A00F6F">
              <w:t>the person’s accreditation, as appropriate.</w:t>
            </w:r>
          </w:p>
        </w:tc>
      </w:tr>
      <w:tr w:rsidR="00BB7660" w14:paraId="4BAD62CF" w14:textId="77777777" w:rsidTr="0051288D">
        <w:trPr>
          <w:cantSplit/>
        </w:trPr>
        <w:tc>
          <w:tcPr>
            <w:tcW w:w="601" w:type="dxa"/>
            <w:tcBorders>
              <w:bottom w:val="single" w:sz="4" w:space="0" w:color="auto"/>
              <w:right w:val="nil"/>
            </w:tcBorders>
          </w:tcPr>
          <w:p w14:paraId="70EC36A4" w14:textId="77777777" w:rsidR="00BB7660" w:rsidRDefault="00BB7660" w:rsidP="0051288D">
            <w:pPr>
              <w:pStyle w:val="Tabletext"/>
            </w:pPr>
            <w:r>
              <w:t>6</w:t>
            </w:r>
          </w:p>
        </w:tc>
        <w:tc>
          <w:tcPr>
            <w:tcW w:w="4435" w:type="dxa"/>
            <w:tcBorders>
              <w:left w:val="nil"/>
              <w:bottom w:val="single" w:sz="4" w:space="0" w:color="auto"/>
              <w:right w:val="nil"/>
            </w:tcBorders>
          </w:tcPr>
          <w:p w14:paraId="30F9263E" w14:textId="77777777" w:rsidR="00BB7660" w:rsidRPr="00E53912" w:rsidRDefault="00BB7660" w:rsidP="0051288D">
            <w:pPr>
              <w:pStyle w:val="Tabletext"/>
            </w:pPr>
            <w:r w:rsidRPr="00E53912">
              <w:t xml:space="preserve">the Data Recipient Accreditor </w:t>
            </w:r>
            <w:r w:rsidRPr="00E53912">
              <w:rPr>
                <w:color w:val="000000" w:themeColor="text1"/>
              </w:rPr>
              <w:t xml:space="preserve">reasonably believes </w:t>
            </w:r>
            <w:r w:rsidRPr="00E53912">
              <w:t>that the accredited person has or may have contravened:</w:t>
            </w:r>
          </w:p>
          <w:p w14:paraId="613CEB51" w14:textId="77777777" w:rsidR="00BB7660" w:rsidRPr="00E53912" w:rsidRDefault="00BB7660" w:rsidP="0051288D">
            <w:pPr>
              <w:pStyle w:val="Tablea"/>
            </w:pPr>
            <w:r w:rsidRPr="00E53912">
              <w:t>(a)</w:t>
            </w:r>
            <w:r w:rsidRPr="00E53912">
              <w:tab/>
            </w:r>
            <w:r w:rsidRPr="00E53912">
              <w:rPr>
                <w:color w:val="000000" w:themeColor="text1"/>
              </w:rPr>
              <w:t xml:space="preserve">an offence provision of the Act or </w:t>
            </w:r>
            <w:r w:rsidRPr="00E53912">
              <w:t>a civil penalty provision of</w:t>
            </w:r>
            <w:r w:rsidRPr="00E53912">
              <w:rPr>
                <w:color w:val="000000" w:themeColor="text1"/>
              </w:rPr>
              <w:t xml:space="preserve"> the Act or</w:t>
            </w:r>
            <w:r w:rsidRPr="00E53912">
              <w:t xml:space="preserve"> these rules; or</w:t>
            </w:r>
          </w:p>
          <w:p w14:paraId="791C779C" w14:textId="77777777" w:rsidR="00BB7660" w:rsidRPr="00E53912" w:rsidRDefault="00BB7660" w:rsidP="0051288D">
            <w:pPr>
              <w:pStyle w:val="Tablea"/>
            </w:pPr>
            <w:r w:rsidRPr="00E53912">
              <w:t>(b)</w:t>
            </w:r>
            <w:r w:rsidRPr="00E53912">
              <w:tab/>
            </w:r>
            <w:r w:rsidRPr="00E53912">
              <w:rPr>
                <w:color w:val="000000" w:themeColor="text1"/>
              </w:rPr>
              <w:t>one or more data</w:t>
            </w:r>
            <w:r w:rsidRPr="00E53912">
              <w:t xml:space="preserve"> </w:t>
            </w:r>
            <w:proofErr w:type="gramStart"/>
            <w:r w:rsidRPr="00E53912">
              <w:t>standards;</w:t>
            </w:r>
            <w:proofErr w:type="gramEnd"/>
          </w:p>
          <w:p w14:paraId="54259F2C" w14:textId="77777777" w:rsidR="00BB7660" w:rsidRPr="00E53912" w:rsidRDefault="00BB7660" w:rsidP="0051288D">
            <w:pPr>
              <w:pStyle w:val="Tabletext"/>
            </w:pPr>
          </w:p>
        </w:tc>
        <w:tc>
          <w:tcPr>
            <w:tcW w:w="3169" w:type="dxa"/>
            <w:tcBorders>
              <w:left w:val="nil"/>
              <w:bottom w:val="single" w:sz="4" w:space="0" w:color="auto"/>
            </w:tcBorders>
          </w:tcPr>
          <w:p w14:paraId="42582C6E" w14:textId="77777777" w:rsidR="00BB7660" w:rsidRDefault="00BB7660" w:rsidP="0051288D">
            <w:pPr>
              <w:pStyle w:val="Tabletext"/>
            </w:pPr>
            <w:r>
              <w:t>may</w:t>
            </w:r>
            <w:r w:rsidRPr="000C3240">
              <w:rPr>
                <w:color w:val="000000" w:themeColor="text1"/>
              </w:rPr>
              <w:t>, in writing,</w:t>
            </w:r>
            <w:r>
              <w:t xml:space="preserve"> suspend the person’s accreditation.</w:t>
            </w:r>
          </w:p>
        </w:tc>
      </w:tr>
      <w:tr w:rsidR="00BB7660" w14:paraId="5E7EE7FF" w14:textId="77777777" w:rsidTr="0051288D">
        <w:trPr>
          <w:cantSplit/>
        </w:trPr>
        <w:tc>
          <w:tcPr>
            <w:tcW w:w="601" w:type="dxa"/>
            <w:tcBorders>
              <w:top w:val="single" w:sz="4" w:space="0" w:color="auto"/>
              <w:bottom w:val="single" w:sz="4" w:space="0" w:color="auto"/>
              <w:right w:val="nil"/>
            </w:tcBorders>
          </w:tcPr>
          <w:p w14:paraId="55B479C9" w14:textId="77777777" w:rsidR="00BB7660" w:rsidRDefault="00BB7660" w:rsidP="0051288D">
            <w:pPr>
              <w:pStyle w:val="Tabletext"/>
            </w:pPr>
            <w:r>
              <w:t>7</w:t>
            </w:r>
          </w:p>
        </w:tc>
        <w:tc>
          <w:tcPr>
            <w:tcW w:w="4435" w:type="dxa"/>
            <w:tcBorders>
              <w:top w:val="single" w:sz="4" w:space="0" w:color="auto"/>
              <w:left w:val="nil"/>
              <w:bottom w:val="single" w:sz="4" w:space="0" w:color="auto"/>
              <w:right w:val="nil"/>
            </w:tcBorders>
          </w:tcPr>
          <w:p w14:paraId="07B10504" w14:textId="77777777" w:rsidR="00BB7660" w:rsidRPr="00E53912" w:rsidRDefault="00BB7660" w:rsidP="0051288D">
            <w:pPr>
              <w:pStyle w:val="Tabletext"/>
            </w:pPr>
            <w:r w:rsidRPr="00E53912">
              <w:t>the accredited person has been found to have contravened:</w:t>
            </w:r>
          </w:p>
          <w:p w14:paraId="2D1A1AA2" w14:textId="77777777" w:rsidR="00BB7660" w:rsidRPr="00E53912" w:rsidRDefault="00BB7660" w:rsidP="0051288D">
            <w:pPr>
              <w:pStyle w:val="Tablea"/>
            </w:pPr>
            <w:r w:rsidRPr="00E53912">
              <w:t>(a)</w:t>
            </w:r>
            <w:r w:rsidRPr="00E53912">
              <w:tab/>
            </w:r>
            <w:r w:rsidRPr="00E53912">
              <w:rPr>
                <w:color w:val="000000" w:themeColor="text1"/>
              </w:rPr>
              <w:t xml:space="preserve">an offence provision of the Act or </w:t>
            </w:r>
            <w:r w:rsidRPr="00E53912">
              <w:t xml:space="preserve">a civil penalty provision of </w:t>
            </w:r>
            <w:r w:rsidRPr="00E53912">
              <w:rPr>
                <w:color w:val="000000" w:themeColor="text1"/>
              </w:rPr>
              <w:t>the Act or</w:t>
            </w:r>
            <w:r w:rsidRPr="00E53912">
              <w:t xml:space="preserve"> these rules; or</w:t>
            </w:r>
          </w:p>
          <w:p w14:paraId="5D7C8AD2" w14:textId="77777777" w:rsidR="00BB7660" w:rsidRPr="00E53912" w:rsidRDefault="00BB7660" w:rsidP="0051288D">
            <w:pPr>
              <w:pStyle w:val="Tablea"/>
            </w:pPr>
            <w:r w:rsidRPr="00E53912">
              <w:t>(b)</w:t>
            </w:r>
            <w:r w:rsidRPr="00E53912">
              <w:tab/>
            </w:r>
            <w:r w:rsidRPr="00E53912">
              <w:rPr>
                <w:color w:val="000000" w:themeColor="text1"/>
              </w:rPr>
              <w:t xml:space="preserve">one or more data </w:t>
            </w:r>
            <w:proofErr w:type="gramStart"/>
            <w:r w:rsidRPr="00E53912">
              <w:t>standards;</w:t>
            </w:r>
            <w:proofErr w:type="gramEnd"/>
          </w:p>
          <w:p w14:paraId="0DE68F8E" w14:textId="77777777" w:rsidR="00BB7660" w:rsidRPr="00E53912" w:rsidRDefault="00BB7660" w:rsidP="0051288D">
            <w:pPr>
              <w:pStyle w:val="Tabletext"/>
            </w:pPr>
          </w:p>
        </w:tc>
        <w:tc>
          <w:tcPr>
            <w:tcW w:w="3169" w:type="dxa"/>
            <w:tcBorders>
              <w:top w:val="single" w:sz="4" w:space="0" w:color="auto"/>
              <w:left w:val="nil"/>
              <w:bottom w:val="single" w:sz="4" w:space="0" w:color="auto"/>
            </w:tcBorders>
          </w:tcPr>
          <w:p w14:paraId="611DF853" w14:textId="77777777" w:rsidR="00BB7660" w:rsidRDefault="00BB7660" w:rsidP="0051288D">
            <w:pPr>
              <w:pStyle w:val="Tabletext"/>
            </w:pPr>
            <w:r>
              <w:t>may</w:t>
            </w:r>
            <w:r w:rsidRPr="000C3240">
              <w:rPr>
                <w:color w:val="000000" w:themeColor="text1"/>
              </w:rPr>
              <w:t>, in writing</w:t>
            </w:r>
            <w:r>
              <w:t>:</w:t>
            </w:r>
          </w:p>
          <w:p w14:paraId="55CC7BC4" w14:textId="77777777" w:rsidR="00BB7660" w:rsidRDefault="00BB7660" w:rsidP="0051288D">
            <w:pPr>
              <w:pStyle w:val="Tablea"/>
            </w:pPr>
            <w:r>
              <w:t>(a)</w:t>
            </w:r>
            <w:r>
              <w:tab/>
              <w:t>suspend; or</w:t>
            </w:r>
          </w:p>
          <w:p w14:paraId="20B4F276" w14:textId="77777777" w:rsidR="00BB7660" w:rsidRDefault="00BB7660" w:rsidP="0051288D">
            <w:pPr>
              <w:pStyle w:val="Tablea"/>
            </w:pPr>
            <w:r>
              <w:t>(b)</w:t>
            </w:r>
            <w:r>
              <w:tab/>
            </w:r>
            <w:proofErr w:type="gramStart"/>
            <w:r>
              <w:t>revoke;</w:t>
            </w:r>
            <w:proofErr w:type="gramEnd"/>
          </w:p>
          <w:p w14:paraId="58C64DB1" w14:textId="77777777" w:rsidR="00BB7660" w:rsidRDefault="00BB7660" w:rsidP="0051288D">
            <w:pPr>
              <w:pStyle w:val="Tabletext"/>
            </w:pPr>
            <w:r>
              <w:t>the person’s accreditation, as appropriate.</w:t>
            </w:r>
          </w:p>
          <w:p w14:paraId="4A9F5B50" w14:textId="77777777" w:rsidR="00BB7660" w:rsidRDefault="00BB7660" w:rsidP="0051288D">
            <w:pPr>
              <w:pStyle w:val="Tabletext"/>
            </w:pPr>
          </w:p>
        </w:tc>
      </w:tr>
      <w:tr w:rsidR="00BB7660" w14:paraId="35F5F13D" w14:textId="77777777" w:rsidTr="0051288D">
        <w:trPr>
          <w:cantSplit/>
        </w:trPr>
        <w:tc>
          <w:tcPr>
            <w:tcW w:w="601" w:type="dxa"/>
            <w:tcBorders>
              <w:top w:val="single" w:sz="4" w:space="0" w:color="auto"/>
              <w:bottom w:val="single" w:sz="4" w:space="0" w:color="auto"/>
              <w:right w:val="nil"/>
            </w:tcBorders>
          </w:tcPr>
          <w:p w14:paraId="45971CF8" w14:textId="77777777" w:rsidR="00BB7660" w:rsidRDefault="00BB7660" w:rsidP="0051288D">
            <w:pPr>
              <w:pStyle w:val="Tabletext"/>
            </w:pPr>
            <w:r>
              <w:t>8</w:t>
            </w:r>
          </w:p>
        </w:tc>
        <w:tc>
          <w:tcPr>
            <w:tcW w:w="4435" w:type="dxa"/>
            <w:tcBorders>
              <w:top w:val="single" w:sz="4" w:space="0" w:color="auto"/>
              <w:left w:val="nil"/>
              <w:bottom w:val="single" w:sz="4" w:space="0" w:color="auto"/>
              <w:right w:val="nil"/>
            </w:tcBorders>
          </w:tcPr>
          <w:p w14:paraId="513F2F2F" w14:textId="77777777" w:rsidR="00BB7660" w:rsidRDefault="00BB7660" w:rsidP="0051288D">
            <w:pPr>
              <w:pStyle w:val="Tabletext"/>
            </w:pPr>
            <w:r>
              <w:t xml:space="preserve">the Data Recipient Accreditor is no longer satisfied that the accredited person </w:t>
            </w:r>
            <w:r w:rsidRPr="000C3240">
              <w:rPr>
                <w:color w:val="000000" w:themeColor="text1"/>
              </w:rPr>
              <w:t xml:space="preserve">is, having regard to </w:t>
            </w:r>
            <w:r>
              <w:t>the fit and proper person criteria</w:t>
            </w:r>
            <w:r w:rsidRPr="000C3240">
              <w:rPr>
                <w:color w:val="000000" w:themeColor="text1"/>
              </w:rPr>
              <w:t>, a fit and proper person</w:t>
            </w:r>
            <w:r>
              <w:rPr>
                <w:color w:val="000000" w:themeColor="text1"/>
              </w:rPr>
              <w:t xml:space="preserve"> </w:t>
            </w:r>
            <w:r w:rsidRPr="00724397">
              <w:t xml:space="preserve">to be accredited at the person’s level of </w:t>
            </w:r>
            <w:proofErr w:type="gramStart"/>
            <w:r w:rsidRPr="00724397">
              <w:t>accreditation</w:t>
            </w:r>
            <w:r>
              <w:t>;</w:t>
            </w:r>
            <w:proofErr w:type="gramEnd"/>
          </w:p>
          <w:p w14:paraId="0001F6CB" w14:textId="77777777" w:rsidR="00BB7660" w:rsidRDefault="00BB7660" w:rsidP="0051288D">
            <w:pPr>
              <w:pStyle w:val="Tabletext"/>
            </w:pPr>
          </w:p>
        </w:tc>
        <w:tc>
          <w:tcPr>
            <w:tcW w:w="3169" w:type="dxa"/>
            <w:tcBorders>
              <w:top w:val="single" w:sz="4" w:space="0" w:color="auto"/>
              <w:left w:val="nil"/>
              <w:bottom w:val="single" w:sz="4" w:space="0" w:color="auto"/>
            </w:tcBorders>
          </w:tcPr>
          <w:p w14:paraId="66657F9E" w14:textId="77777777" w:rsidR="00BB7660" w:rsidRDefault="00BB7660" w:rsidP="0051288D">
            <w:pPr>
              <w:pStyle w:val="Tabletext"/>
            </w:pPr>
            <w:r>
              <w:t>may</w:t>
            </w:r>
            <w:r w:rsidRPr="000C3240">
              <w:rPr>
                <w:color w:val="000000" w:themeColor="text1"/>
              </w:rPr>
              <w:t>, in writing</w:t>
            </w:r>
            <w:r>
              <w:t>:</w:t>
            </w:r>
          </w:p>
          <w:p w14:paraId="5EDDC13E" w14:textId="77777777" w:rsidR="00BB7660" w:rsidRDefault="00BB7660" w:rsidP="0051288D">
            <w:pPr>
              <w:pStyle w:val="Tablea"/>
            </w:pPr>
            <w:r>
              <w:t>(a)</w:t>
            </w:r>
            <w:r>
              <w:tab/>
              <w:t>suspend; or</w:t>
            </w:r>
          </w:p>
          <w:p w14:paraId="7C4B3DFD" w14:textId="77777777" w:rsidR="00BB7660" w:rsidRDefault="00BB7660" w:rsidP="0051288D">
            <w:pPr>
              <w:pStyle w:val="Tablea"/>
            </w:pPr>
            <w:r>
              <w:t>(b)</w:t>
            </w:r>
            <w:r>
              <w:tab/>
            </w:r>
            <w:proofErr w:type="gramStart"/>
            <w:r>
              <w:t>revoke;</w:t>
            </w:r>
            <w:proofErr w:type="gramEnd"/>
          </w:p>
          <w:p w14:paraId="6D960446" w14:textId="77777777" w:rsidR="00BB7660" w:rsidRDefault="00BB7660" w:rsidP="0051288D">
            <w:pPr>
              <w:pStyle w:val="Tabletext"/>
            </w:pPr>
            <w:r>
              <w:t>the person’s accreditation, as appropriate.</w:t>
            </w:r>
          </w:p>
          <w:p w14:paraId="2F2EEAE4" w14:textId="77777777" w:rsidR="00BB7660" w:rsidRDefault="00BB7660" w:rsidP="0051288D">
            <w:pPr>
              <w:pStyle w:val="Tabletext"/>
            </w:pPr>
          </w:p>
        </w:tc>
      </w:tr>
      <w:tr w:rsidR="00BB7660" w14:paraId="02FF1B56" w14:textId="77777777" w:rsidTr="0051288D">
        <w:trPr>
          <w:cantSplit/>
        </w:trPr>
        <w:tc>
          <w:tcPr>
            <w:tcW w:w="601" w:type="dxa"/>
            <w:tcBorders>
              <w:top w:val="single" w:sz="4" w:space="0" w:color="auto"/>
              <w:bottom w:val="single" w:sz="4" w:space="0" w:color="auto"/>
              <w:right w:val="nil"/>
            </w:tcBorders>
          </w:tcPr>
          <w:p w14:paraId="373484C8" w14:textId="77777777" w:rsidR="00BB7660" w:rsidRPr="00E53912" w:rsidRDefault="00BB7660" w:rsidP="0051288D">
            <w:pPr>
              <w:pStyle w:val="Tabletext"/>
              <w:rPr>
                <w:color w:val="000000" w:themeColor="text1"/>
              </w:rPr>
            </w:pPr>
            <w:r w:rsidRPr="00E1300D">
              <w:rPr>
                <w:color w:val="000000" w:themeColor="text1"/>
              </w:rPr>
              <w:t>9</w:t>
            </w:r>
          </w:p>
        </w:tc>
        <w:tc>
          <w:tcPr>
            <w:tcW w:w="4435" w:type="dxa"/>
            <w:tcBorders>
              <w:top w:val="single" w:sz="4" w:space="0" w:color="auto"/>
              <w:left w:val="nil"/>
              <w:bottom w:val="single" w:sz="4" w:space="0" w:color="auto"/>
              <w:right w:val="nil"/>
            </w:tcBorders>
          </w:tcPr>
          <w:p w14:paraId="74D6BB67" w14:textId="77777777" w:rsidR="00BB7660" w:rsidRPr="00E1300D" w:rsidRDefault="00BB7660" w:rsidP="0051288D">
            <w:pPr>
              <w:pStyle w:val="Tabletext"/>
              <w:rPr>
                <w:color w:val="000000" w:themeColor="text1"/>
              </w:rPr>
            </w:pPr>
            <w:r w:rsidRPr="00E1300D">
              <w:rPr>
                <w:color w:val="000000" w:themeColor="text1"/>
              </w:rPr>
              <w:t xml:space="preserve">a relevant contract between the accredited person and a CDR consumer has been found to have a term that is </w:t>
            </w:r>
            <w:proofErr w:type="gramStart"/>
            <w:r w:rsidRPr="00E1300D">
              <w:rPr>
                <w:color w:val="000000" w:themeColor="text1"/>
              </w:rPr>
              <w:t>unfair;</w:t>
            </w:r>
            <w:proofErr w:type="gramEnd"/>
          </w:p>
          <w:p w14:paraId="6CE05AF2" w14:textId="77777777" w:rsidR="00BB7660" w:rsidRPr="00E53912" w:rsidRDefault="00BB7660" w:rsidP="0051288D">
            <w:pPr>
              <w:pStyle w:val="Tabletext"/>
              <w:rPr>
                <w:color w:val="000000" w:themeColor="text1"/>
              </w:rPr>
            </w:pPr>
          </w:p>
        </w:tc>
        <w:tc>
          <w:tcPr>
            <w:tcW w:w="3169" w:type="dxa"/>
            <w:tcBorders>
              <w:top w:val="single" w:sz="4" w:space="0" w:color="auto"/>
              <w:left w:val="nil"/>
              <w:bottom w:val="single" w:sz="4" w:space="0" w:color="auto"/>
            </w:tcBorders>
          </w:tcPr>
          <w:p w14:paraId="760DF1EB" w14:textId="77777777" w:rsidR="00BB7660" w:rsidRPr="00E1300D" w:rsidRDefault="00BB7660" w:rsidP="0051288D">
            <w:pPr>
              <w:pStyle w:val="Tabletext"/>
              <w:rPr>
                <w:color w:val="000000" w:themeColor="text1"/>
              </w:rPr>
            </w:pPr>
            <w:r w:rsidRPr="00E1300D">
              <w:rPr>
                <w:color w:val="000000" w:themeColor="text1"/>
              </w:rPr>
              <w:t>may, in writing:</w:t>
            </w:r>
          </w:p>
          <w:p w14:paraId="1006B5E4" w14:textId="77777777" w:rsidR="00BB7660" w:rsidRPr="00E1300D" w:rsidRDefault="00BB7660" w:rsidP="0051288D">
            <w:pPr>
              <w:pStyle w:val="Tablea"/>
              <w:rPr>
                <w:color w:val="000000" w:themeColor="text1"/>
              </w:rPr>
            </w:pPr>
            <w:r w:rsidRPr="00E1300D">
              <w:rPr>
                <w:color w:val="000000" w:themeColor="text1"/>
              </w:rPr>
              <w:t>(a)</w:t>
            </w:r>
            <w:r w:rsidRPr="00E1300D">
              <w:rPr>
                <w:color w:val="000000" w:themeColor="text1"/>
              </w:rPr>
              <w:tab/>
              <w:t>suspend; or</w:t>
            </w:r>
          </w:p>
          <w:p w14:paraId="6C7CA67F" w14:textId="77777777" w:rsidR="00BB7660" w:rsidRPr="00E1300D" w:rsidRDefault="00BB7660" w:rsidP="0051288D">
            <w:pPr>
              <w:pStyle w:val="Tablea"/>
              <w:rPr>
                <w:color w:val="000000" w:themeColor="text1"/>
              </w:rPr>
            </w:pPr>
            <w:r w:rsidRPr="00E1300D">
              <w:rPr>
                <w:color w:val="000000" w:themeColor="text1"/>
              </w:rPr>
              <w:t>(b)</w:t>
            </w:r>
            <w:r w:rsidRPr="00E1300D">
              <w:rPr>
                <w:color w:val="000000" w:themeColor="text1"/>
              </w:rPr>
              <w:tab/>
            </w:r>
            <w:proofErr w:type="gramStart"/>
            <w:r w:rsidRPr="00E1300D">
              <w:rPr>
                <w:color w:val="000000" w:themeColor="text1"/>
              </w:rPr>
              <w:t>revoke;</w:t>
            </w:r>
            <w:proofErr w:type="gramEnd"/>
          </w:p>
          <w:p w14:paraId="050C3899" w14:textId="77777777" w:rsidR="00BB7660" w:rsidRPr="00E1300D" w:rsidRDefault="00BB7660" w:rsidP="0051288D">
            <w:pPr>
              <w:pStyle w:val="Tabletext"/>
              <w:rPr>
                <w:color w:val="000000" w:themeColor="text1"/>
              </w:rPr>
            </w:pPr>
            <w:r w:rsidRPr="00E1300D">
              <w:rPr>
                <w:color w:val="000000" w:themeColor="text1"/>
              </w:rPr>
              <w:t>the person’s accreditation, as appropriate.</w:t>
            </w:r>
          </w:p>
          <w:p w14:paraId="40E3ECC5" w14:textId="77777777" w:rsidR="00BB7660" w:rsidRPr="00E1300D" w:rsidRDefault="00BB7660" w:rsidP="0051288D">
            <w:pPr>
              <w:pStyle w:val="Tabletext"/>
              <w:rPr>
                <w:color w:val="000000" w:themeColor="text1"/>
              </w:rPr>
            </w:pPr>
          </w:p>
        </w:tc>
      </w:tr>
      <w:tr w:rsidR="00BB7660" w14:paraId="7A636DCF" w14:textId="77777777" w:rsidTr="0051288D">
        <w:trPr>
          <w:cantSplit/>
        </w:trPr>
        <w:tc>
          <w:tcPr>
            <w:tcW w:w="601" w:type="dxa"/>
            <w:tcBorders>
              <w:top w:val="single" w:sz="4" w:space="0" w:color="auto"/>
              <w:bottom w:val="single" w:sz="4" w:space="0" w:color="auto"/>
              <w:right w:val="nil"/>
            </w:tcBorders>
          </w:tcPr>
          <w:p w14:paraId="0FC85696" w14:textId="77777777" w:rsidR="00BB7660" w:rsidRPr="00E1300D" w:rsidRDefault="00BB7660" w:rsidP="0051288D">
            <w:pPr>
              <w:pStyle w:val="Tabletext"/>
              <w:rPr>
                <w:color w:val="000000" w:themeColor="text1"/>
              </w:rPr>
            </w:pPr>
            <w:r w:rsidRPr="00E1300D">
              <w:rPr>
                <w:color w:val="000000" w:themeColor="text1"/>
              </w:rPr>
              <w:t>10</w:t>
            </w:r>
          </w:p>
        </w:tc>
        <w:tc>
          <w:tcPr>
            <w:tcW w:w="4435" w:type="dxa"/>
            <w:tcBorders>
              <w:top w:val="single" w:sz="4" w:space="0" w:color="auto"/>
              <w:left w:val="nil"/>
              <w:bottom w:val="single" w:sz="4" w:space="0" w:color="auto"/>
              <w:right w:val="nil"/>
            </w:tcBorders>
          </w:tcPr>
          <w:p w14:paraId="13AE6FA5" w14:textId="77777777" w:rsidR="00BB7660" w:rsidRPr="00E1300D" w:rsidRDefault="00BB7660" w:rsidP="0051288D">
            <w:pPr>
              <w:pStyle w:val="Tabletext"/>
              <w:rPr>
                <w:color w:val="000000" w:themeColor="text1"/>
              </w:rPr>
            </w:pPr>
            <w:r w:rsidRPr="00E1300D">
              <w:rPr>
                <w:color w:val="000000" w:themeColor="text1"/>
              </w:rPr>
              <w:t xml:space="preserve">the Data Recipient Accreditor reasonably believes that a relevant contract between the accredited person and a CDR consumer has a term that is </w:t>
            </w:r>
            <w:proofErr w:type="gramStart"/>
            <w:r w:rsidRPr="00E1300D">
              <w:rPr>
                <w:color w:val="000000" w:themeColor="text1"/>
              </w:rPr>
              <w:t>unfair;</w:t>
            </w:r>
            <w:proofErr w:type="gramEnd"/>
          </w:p>
          <w:p w14:paraId="25FDCB6F" w14:textId="77777777" w:rsidR="00BB7660" w:rsidRPr="00E1300D" w:rsidRDefault="00BB7660" w:rsidP="0051288D">
            <w:pPr>
              <w:pStyle w:val="Tabletext"/>
              <w:rPr>
                <w:color w:val="000000" w:themeColor="text1"/>
              </w:rPr>
            </w:pPr>
          </w:p>
        </w:tc>
        <w:tc>
          <w:tcPr>
            <w:tcW w:w="3169" w:type="dxa"/>
            <w:tcBorders>
              <w:top w:val="single" w:sz="4" w:space="0" w:color="auto"/>
              <w:left w:val="nil"/>
              <w:bottom w:val="single" w:sz="4" w:space="0" w:color="auto"/>
            </w:tcBorders>
          </w:tcPr>
          <w:p w14:paraId="14722789" w14:textId="77777777" w:rsidR="00BB7660" w:rsidRPr="00E1300D" w:rsidRDefault="00BB7660" w:rsidP="0051288D">
            <w:pPr>
              <w:pStyle w:val="Tabletext"/>
              <w:rPr>
                <w:color w:val="000000" w:themeColor="text1"/>
              </w:rPr>
            </w:pPr>
            <w:r w:rsidRPr="00E1300D">
              <w:rPr>
                <w:color w:val="000000" w:themeColor="text1"/>
              </w:rPr>
              <w:t>may, in writing, suspend the person’s accreditation.</w:t>
            </w:r>
          </w:p>
        </w:tc>
      </w:tr>
      <w:tr w:rsidR="00BB7660" w:rsidRPr="0046743D" w14:paraId="377D0B18" w14:textId="77777777" w:rsidTr="0051288D">
        <w:trPr>
          <w:cantSplit/>
        </w:trPr>
        <w:tc>
          <w:tcPr>
            <w:tcW w:w="601" w:type="dxa"/>
            <w:tcBorders>
              <w:top w:val="single" w:sz="4" w:space="0" w:color="auto"/>
              <w:bottom w:val="single" w:sz="4" w:space="0" w:color="auto"/>
              <w:right w:val="nil"/>
            </w:tcBorders>
          </w:tcPr>
          <w:p w14:paraId="5378A37F" w14:textId="77777777" w:rsidR="00BB7660" w:rsidRPr="00034189" w:rsidRDefault="00BB7660" w:rsidP="0051288D">
            <w:pPr>
              <w:pStyle w:val="Tabletext"/>
            </w:pPr>
            <w:r w:rsidRPr="00A00F6F">
              <w:t>11</w:t>
            </w:r>
          </w:p>
        </w:tc>
        <w:tc>
          <w:tcPr>
            <w:tcW w:w="4435" w:type="dxa"/>
            <w:tcBorders>
              <w:top w:val="single" w:sz="4" w:space="0" w:color="auto"/>
              <w:left w:val="nil"/>
              <w:bottom w:val="single" w:sz="4" w:space="0" w:color="auto"/>
              <w:right w:val="nil"/>
            </w:tcBorders>
          </w:tcPr>
          <w:p w14:paraId="56251E5F" w14:textId="77777777" w:rsidR="00BB7660" w:rsidRPr="00A00F6F" w:rsidRDefault="00BB7660" w:rsidP="0051288D">
            <w:pPr>
              <w:pStyle w:val="Tabletext"/>
            </w:pPr>
            <w:r w:rsidRPr="00A00F6F">
              <w:t>for a person with sponsored accreditation:</w:t>
            </w:r>
          </w:p>
          <w:p w14:paraId="690AF72E" w14:textId="77777777" w:rsidR="00BB7660" w:rsidRPr="00A00F6F" w:rsidRDefault="00BB7660" w:rsidP="0051288D">
            <w:pPr>
              <w:pStyle w:val="Tablea"/>
            </w:pPr>
            <w:r w:rsidRPr="00A00F6F">
              <w:t>(a)</w:t>
            </w:r>
            <w:r w:rsidRPr="00A00F6F">
              <w:tab/>
              <w:t>a sponsorship arrangement expires or terminates; or</w:t>
            </w:r>
          </w:p>
          <w:p w14:paraId="64B9834A" w14:textId="77777777" w:rsidR="00BB7660" w:rsidRPr="00A00F6F" w:rsidRDefault="00BB7660" w:rsidP="0051288D">
            <w:pPr>
              <w:pStyle w:val="Tablea"/>
            </w:pPr>
            <w:r w:rsidRPr="00A00F6F">
              <w:t>(b)</w:t>
            </w:r>
            <w:r w:rsidRPr="00A00F6F">
              <w:tab/>
              <w:t>the accreditation of a sponsor is suspended or revoked; or</w:t>
            </w:r>
          </w:p>
          <w:p w14:paraId="3BEE9715" w14:textId="77777777" w:rsidR="00BB7660" w:rsidRPr="00034189" w:rsidRDefault="00BB7660" w:rsidP="0051288D">
            <w:pPr>
              <w:pStyle w:val="Tablea"/>
            </w:pPr>
            <w:r w:rsidRPr="00A00F6F">
              <w:t>(c)</w:t>
            </w:r>
            <w:r w:rsidRPr="00A00F6F">
              <w:tab/>
              <w:t>the person has had a sponsor but now has none;</w:t>
            </w:r>
          </w:p>
        </w:tc>
        <w:tc>
          <w:tcPr>
            <w:tcW w:w="3169" w:type="dxa"/>
            <w:tcBorders>
              <w:top w:val="single" w:sz="4" w:space="0" w:color="auto"/>
              <w:left w:val="nil"/>
              <w:bottom w:val="single" w:sz="4" w:space="0" w:color="auto"/>
            </w:tcBorders>
          </w:tcPr>
          <w:p w14:paraId="4B26DB5E" w14:textId="77777777" w:rsidR="00BB7660" w:rsidRPr="00A00F6F" w:rsidRDefault="00BB7660" w:rsidP="0051288D">
            <w:pPr>
              <w:pStyle w:val="Tabletext"/>
            </w:pPr>
            <w:r w:rsidRPr="00A00F6F">
              <w:t>may, in writing:</w:t>
            </w:r>
          </w:p>
          <w:p w14:paraId="2CBA7DB7" w14:textId="77777777" w:rsidR="00BB7660" w:rsidRPr="00A00F6F" w:rsidRDefault="00BB7660" w:rsidP="0051288D">
            <w:pPr>
              <w:pStyle w:val="Tablea"/>
            </w:pPr>
            <w:r w:rsidRPr="00A00F6F">
              <w:t>(a)</w:t>
            </w:r>
            <w:r w:rsidRPr="00A00F6F">
              <w:tab/>
              <w:t>suspend; or</w:t>
            </w:r>
          </w:p>
          <w:p w14:paraId="0975A3C9" w14:textId="77777777" w:rsidR="00BB7660" w:rsidRPr="00A00F6F" w:rsidRDefault="00BB7660" w:rsidP="0051288D">
            <w:pPr>
              <w:pStyle w:val="Tablea"/>
            </w:pPr>
            <w:r w:rsidRPr="00A00F6F">
              <w:t>(b)</w:t>
            </w:r>
            <w:r w:rsidRPr="00A00F6F">
              <w:tab/>
            </w:r>
            <w:proofErr w:type="gramStart"/>
            <w:r w:rsidRPr="00A00F6F">
              <w:t>revoke;</w:t>
            </w:r>
            <w:proofErr w:type="gramEnd"/>
          </w:p>
          <w:p w14:paraId="01190262" w14:textId="77777777" w:rsidR="00BB7660" w:rsidRPr="00A00F6F" w:rsidRDefault="00BB7660" w:rsidP="0051288D">
            <w:pPr>
              <w:pStyle w:val="Tabletext"/>
            </w:pPr>
            <w:r w:rsidRPr="00A00F6F">
              <w:t>the person’s accreditation, as appropriate.</w:t>
            </w:r>
          </w:p>
        </w:tc>
      </w:tr>
    </w:tbl>
    <w:p w14:paraId="531F78FA" w14:textId="77777777" w:rsidR="00BB7660" w:rsidRPr="00E1300D" w:rsidRDefault="00BB7660" w:rsidP="00BB7660">
      <w:pPr>
        <w:pStyle w:val="subsection"/>
        <w:rPr>
          <w:color w:val="000000" w:themeColor="text1"/>
        </w:rPr>
      </w:pPr>
      <w:r>
        <w:tab/>
      </w:r>
      <w:r>
        <w:rPr>
          <w:color w:val="000000" w:themeColor="text1"/>
        </w:rPr>
        <w:t>(2)</w:t>
      </w:r>
      <w:r w:rsidRPr="00E1300D">
        <w:rPr>
          <w:color w:val="000000" w:themeColor="text1"/>
        </w:rPr>
        <w:tab/>
        <w:t>For items 9 and 10:</w:t>
      </w:r>
    </w:p>
    <w:p w14:paraId="7970EB47" w14:textId="77777777" w:rsidR="00BB7660" w:rsidRDefault="00BB7660" w:rsidP="00BB7660">
      <w:pPr>
        <w:pStyle w:val="paragraph"/>
      </w:pPr>
      <w:r w:rsidRPr="00724397">
        <w:tab/>
      </w:r>
      <w:r>
        <w:t>(a)</w:t>
      </w:r>
      <w:r w:rsidRPr="00724397">
        <w:tab/>
      </w:r>
      <w:r w:rsidRPr="00E1300D">
        <w:rPr>
          <w:b/>
          <w:i/>
          <w:color w:val="000000" w:themeColor="text1"/>
        </w:rPr>
        <w:t xml:space="preserve">relevant contract </w:t>
      </w:r>
      <w:r w:rsidRPr="00E1300D">
        <w:rPr>
          <w:color w:val="000000" w:themeColor="text1"/>
        </w:rPr>
        <w:t>means a</w:t>
      </w:r>
      <w:r w:rsidRPr="005C2347">
        <w:rPr>
          <w:color w:val="000000" w:themeColor="text1"/>
        </w:rPr>
        <w:t xml:space="preserve"> </w:t>
      </w:r>
      <w:r>
        <w:rPr>
          <w:color w:val="000000" w:themeColor="text1"/>
        </w:rPr>
        <w:t>standard form contract that is a consumer contract or a small business contract within the meaning of section 23 of the Australian Consumer Law</w:t>
      </w:r>
      <w:r w:rsidRPr="00E1300D">
        <w:rPr>
          <w:color w:val="000000" w:themeColor="text1"/>
        </w:rPr>
        <w:t xml:space="preserve"> that arises from a request by a CDR consumer under subrule </w:t>
      </w:r>
      <w:r>
        <w:t>4.3(1)</w:t>
      </w:r>
      <w:r w:rsidRPr="00E1300D">
        <w:rPr>
          <w:color w:val="000000" w:themeColor="text1"/>
        </w:rPr>
        <w:t>; and</w:t>
      </w:r>
    </w:p>
    <w:p w14:paraId="7BFF0889" w14:textId="77777777" w:rsidR="00BB7660" w:rsidRPr="00724397" w:rsidRDefault="00BB7660" w:rsidP="00BB7660">
      <w:pPr>
        <w:pStyle w:val="paragraph"/>
      </w:pPr>
      <w:r w:rsidRPr="00724397">
        <w:tab/>
      </w:r>
      <w:r>
        <w:t>(b)</w:t>
      </w:r>
      <w:r w:rsidRPr="00724397">
        <w:tab/>
      </w:r>
      <w:r w:rsidRPr="00724397">
        <w:rPr>
          <w:b/>
          <w:i/>
        </w:rPr>
        <w:t xml:space="preserve">unfair </w:t>
      </w:r>
      <w:r w:rsidRPr="00724397">
        <w:t>has the meaning</w:t>
      </w:r>
      <w:r>
        <w:t xml:space="preserve"> </w:t>
      </w:r>
      <w:r w:rsidRPr="00724397">
        <w:t>given by section 24 of the Australian Consumer Law; and</w:t>
      </w:r>
    </w:p>
    <w:p w14:paraId="01F778D1" w14:textId="77777777" w:rsidR="00BB7660" w:rsidRPr="00E1300D" w:rsidRDefault="00BB7660" w:rsidP="00BB7660">
      <w:pPr>
        <w:pStyle w:val="paragraph"/>
        <w:rPr>
          <w:color w:val="000000" w:themeColor="text1"/>
        </w:rPr>
      </w:pPr>
      <w:r w:rsidRPr="00E1300D">
        <w:rPr>
          <w:color w:val="000000" w:themeColor="text1"/>
        </w:rPr>
        <w:tab/>
      </w:r>
      <w:r>
        <w:rPr>
          <w:color w:val="000000" w:themeColor="text1"/>
        </w:rPr>
        <w:t>(c)</w:t>
      </w:r>
      <w:r w:rsidRPr="00E1300D">
        <w:rPr>
          <w:color w:val="000000" w:themeColor="text1"/>
        </w:rPr>
        <w:tab/>
      </w:r>
      <w:r w:rsidRPr="00E1300D">
        <w:rPr>
          <w:b/>
          <w:i/>
          <w:color w:val="000000" w:themeColor="text1"/>
        </w:rPr>
        <w:t xml:space="preserve">Australian Consumer Law </w:t>
      </w:r>
      <w:r w:rsidRPr="00E1300D">
        <w:rPr>
          <w:color w:val="000000" w:themeColor="text1"/>
        </w:rPr>
        <w:t>has the meaning given by section 130 of the Act.</w:t>
      </w:r>
    </w:p>
    <w:p w14:paraId="0DE2A5F2" w14:textId="77777777" w:rsidR="00BB7660" w:rsidRPr="00641354" w:rsidRDefault="00BB7660" w:rsidP="00BB7660">
      <w:pPr>
        <w:pStyle w:val="ActHead5"/>
        <w:rPr>
          <w:color w:val="000000"/>
        </w:rPr>
      </w:pPr>
      <w:bookmarkStart w:id="574" w:name="_Toc11771647"/>
      <w:bookmarkStart w:id="575" w:name="_Toc141711994"/>
      <w:proofErr w:type="gramStart"/>
      <w:r>
        <w:rPr>
          <w:color w:val="000000"/>
        </w:rPr>
        <w:t>5.18</w:t>
      </w:r>
      <w:r w:rsidRPr="00641354">
        <w:rPr>
          <w:color w:val="000000"/>
        </w:rPr>
        <w:t xml:space="preserve">  Revocation</w:t>
      </w:r>
      <w:proofErr w:type="gramEnd"/>
      <w:r w:rsidRPr="00641354">
        <w:rPr>
          <w:color w:val="000000"/>
        </w:rPr>
        <w:t xml:space="preserve"> of accreditation—process</w:t>
      </w:r>
      <w:bookmarkEnd w:id="574"/>
      <w:bookmarkEnd w:id="575"/>
    </w:p>
    <w:p w14:paraId="4B04FB59" w14:textId="77777777" w:rsidR="00BB7660" w:rsidRPr="009F28B3" w:rsidRDefault="00BB7660" w:rsidP="00BB7660">
      <w:pPr>
        <w:pStyle w:val="subsection"/>
      </w:pPr>
      <w:r w:rsidRPr="00641354">
        <w:rPr>
          <w:color w:val="000000"/>
        </w:rPr>
        <w:tab/>
      </w:r>
      <w:r>
        <w:rPr>
          <w:color w:val="000000"/>
        </w:rPr>
        <w:t>(1)</w:t>
      </w:r>
      <w:r w:rsidRPr="00641354">
        <w:rPr>
          <w:color w:val="000000"/>
        </w:rPr>
        <w:tab/>
      </w:r>
      <w:r w:rsidRPr="009F28B3">
        <w:t>Before revoking an accredited person’s accreditation under rule 5.17, the Data Recipient Accreditor must:</w:t>
      </w:r>
    </w:p>
    <w:p w14:paraId="192B6C49" w14:textId="77777777" w:rsidR="00BB7660" w:rsidRPr="009F28B3" w:rsidRDefault="00BB7660" w:rsidP="00BB7660">
      <w:pPr>
        <w:pStyle w:val="paragraph"/>
      </w:pPr>
      <w:r w:rsidRPr="009F28B3">
        <w:tab/>
        <w:t>(a)</w:t>
      </w:r>
      <w:r w:rsidRPr="009F28B3">
        <w:tab/>
        <w:t>inform the accredited person and any associate of:</w:t>
      </w:r>
    </w:p>
    <w:p w14:paraId="31E5F606" w14:textId="77777777" w:rsidR="00BB7660" w:rsidRPr="009F28B3" w:rsidRDefault="00BB7660" w:rsidP="00BB7660">
      <w:pPr>
        <w:pStyle w:val="paragraphsub"/>
      </w:pPr>
      <w:r w:rsidRPr="009F28B3">
        <w:tab/>
        <w:t>(i)</w:t>
      </w:r>
      <w:r w:rsidRPr="009F28B3">
        <w:tab/>
        <w:t>the proposed revocation; and</w:t>
      </w:r>
    </w:p>
    <w:p w14:paraId="5E1C2549" w14:textId="77777777" w:rsidR="00BB7660" w:rsidRPr="009F28B3" w:rsidRDefault="00BB7660" w:rsidP="00BB7660">
      <w:pPr>
        <w:pStyle w:val="paragraphsub"/>
      </w:pPr>
      <w:r w:rsidRPr="009F28B3">
        <w:tab/>
        <w:t>(ii)</w:t>
      </w:r>
      <w:r w:rsidRPr="009F28B3">
        <w:tab/>
        <w:t>when it is proposed to take effect; and</w:t>
      </w:r>
    </w:p>
    <w:p w14:paraId="78CF4AF1" w14:textId="77777777" w:rsidR="00BB7660" w:rsidRPr="009F28B3" w:rsidRDefault="00BB7660" w:rsidP="00BB7660">
      <w:pPr>
        <w:pStyle w:val="paragraph"/>
      </w:pPr>
      <w:r w:rsidRPr="009F28B3">
        <w:tab/>
        <w:t>(b)</w:t>
      </w:r>
      <w:r w:rsidRPr="009F28B3">
        <w:tab/>
        <w:t>give the accredited person and any associate a reasonable opportunity to be heard in relation to the proposed revocation.</w:t>
      </w:r>
    </w:p>
    <w:p w14:paraId="437AEF32" w14:textId="77777777" w:rsidR="00BB7660" w:rsidRPr="00641354" w:rsidRDefault="00BB7660" w:rsidP="00BB7660">
      <w:pPr>
        <w:pStyle w:val="subsection"/>
        <w:rPr>
          <w:color w:val="000000"/>
        </w:rPr>
      </w:pPr>
      <w:r w:rsidRPr="009F28B3">
        <w:tab/>
        <w:t>(2)</w:t>
      </w:r>
      <w:r w:rsidRPr="009F28B3">
        <w:tab/>
        <w:t>If the Accreditor revokes an accredited person’s accreditation</w:t>
      </w:r>
      <w:r w:rsidRPr="00641354">
        <w:rPr>
          <w:color w:val="000000"/>
        </w:rPr>
        <w:t xml:space="preserve"> under </w:t>
      </w:r>
      <w:r>
        <w:rPr>
          <w:color w:val="000000"/>
        </w:rPr>
        <w:t>rule</w:t>
      </w:r>
      <w:r w:rsidRPr="00641354">
        <w:rPr>
          <w:color w:val="000000"/>
        </w:rPr>
        <w:t> </w:t>
      </w:r>
      <w:r>
        <w:rPr>
          <w:color w:val="000000"/>
        </w:rPr>
        <w:t>5.17</w:t>
      </w:r>
      <w:r w:rsidRPr="00641354">
        <w:rPr>
          <w:color w:val="000000"/>
        </w:rPr>
        <w:t>, the Accreditor must notify the person</w:t>
      </w:r>
      <w:r w:rsidRPr="00A00F6F">
        <w:t xml:space="preserve"> and any associate</w:t>
      </w:r>
      <w:r w:rsidRPr="00641354">
        <w:rPr>
          <w:color w:val="000000"/>
        </w:rPr>
        <w:t>, in writing, of the revocation.</w:t>
      </w:r>
    </w:p>
    <w:p w14:paraId="5E371D84" w14:textId="77777777" w:rsidR="00BB7660" w:rsidRPr="00641354" w:rsidRDefault="00BB7660" w:rsidP="00BB7660">
      <w:pPr>
        <w:pStyle w:val="notetext"/>
        <w:rPr>
          <w:color w:val="000000"/>
        </w:rPr>
      </w:pPr>
      <w:r w:rsidRPr="00641354">
        <w:rPr>
          <w:color w:val="000000"/>
        </w:rPr>
        <w:t>Note:</w:t>
      </w:r>
      <w:r w:rsidRPr="00641354">
        <w:rPr>
          <w:color w:val="000000"/>
        </w:rPr>
        <w:tab/>
        <w:t>The decision to revoke an accredited person’s accreditation can be reviewed by the Administrative Appeals Tribunal: see paragraph </w:t>
      </w:r>
      <w:r>
        <w:rPr>
          <w:color w:val="000000"/>
        </w:rPr>
        <w:t>9.2(b)</w:t>
      </w:r>
      <w:r w:rsidRPr="00641354">
        <w:rPr>
          <w:color w:val="000000"/>
        </w:rPr>
        <w:t>.</w:t>
      </w:r>
    </w:p>
    <w:p w14:paraId="03742E51" w14:textId="77777777" w:rsidR="00BB7660" w:rsidRPr="00A00F6F" w:rsidRDefault="00BB7660" w:rsidP="00BB7660">
      <w:pPr>
        <w:pStyle w:val="subsection"/>
      </w:pPr>
      <w:bookmarkStart w:id="576" w:name="_Toc11771648"/>
      <w:r w:rsidRPr="00A00F6F">
        <w:tab/>
        <w:t>(3)</w:t>
      </w:r>
      <w:r w:rsidRPr="00A00F6F">
        <w:tab/>
        <w:t xml:space="preserve">For this rule, each of the following is an </w:t>
      </w:r>
      <w:r w:rsidRPr="00A00F6F">
        <w:rPr>
          <w:b/>
          <w:i/>
        </w:rPr>
        <w:t xml:space="preserve">associate </w:t>
      </w:r>
      <w:r w:rsidRPr="00A00F6F">
        <w:t>of the accredited person:</w:t>
      </w:r>
    </w:p>
    <w:p w14:paraId="1B219958" w14:textId="77777777" w:rsidR="00BB7660" w:rsidRPr="00A00F6F" w:rsidRDefault="00BB7660" w:rsidP="00BB7660">
      <w:pPr>
        <w:pStyle w:val="paragraph"/>
      </w:pPr>
      <w:r w:rsidRPr="00A00F6F">
        <w:tab/>
        <w:t>(a)</w:t>
      </w:r>
      <w:r w:rsidRPr="00A00F6F">
        <w:tab/>
        <w:t xml:space="preserve">any </w:t>
      </w:r>
      <w:proofErr w:type="gramStart"/>
      <w:r w:rsidRPr="00A00F6F">
        <w:t>sponsor;</w:t>
      </w:r>
      <w:proofErr w:type="gramEnd"/>
    </w:p>
    <w:p w14:paraId="7304761E" w14:textId="77777777" w:rsidR="00BB7660" w:rsidRPr="00A00F6F" w:rsidRDefault="00BB7660" w:rsidP="00BB7660">
      <w:pPr>
        <w:pStyle w:val="paragraph"/>
      </w:pPr>
      <w:r w:rsidRPr="00A00F6F">
        <w:tab/>
        <w:t>(b)</w:t>
      </w:r>
      <w:r w:rsidRPr="00A00F6F">
        <w:tab/>
        <w:t>any affiliate.</w:t>
      </w:r>
    </w:p>
    <w:p w14:paraId="0D346319" w14:textId="77777777" w:rsidR="00BB7660" w:rsidRPr="00641354" w:rsidRDefault="00BB7660" w:rsidP="00BB7660">
      <w:pPr>
        <w:pStyle w:val="ActHead5"/>
        <w:rPr>
          <w:color w:val="000000"/>
        </w:rPr>
      </w:pPr>
      <w:bookmarkStart w:id="577" w:name="_Toc141711995"/>
      <w:proofErr w:type="gramStart"/>
      <w:r>
        <w:t>5.19  Suspension</w:t>
      </w:r>
      <w:proofErr w:type="gramEnd"/>
      <w:r>
        <w:t xml:space="preserve"> of accreditation</w:t>
      </w:r>
      <w:r w:rsidRPr="00641354">
        <w:rPr>
          <w:color w:val="000000"/>
        </w:rPr>
        <w:t>—duration</w:t>
      </w:r>
      <w:bookmarkEnd w:id="576"/>
      <w:bookmarkEnd w:id="577"/>
    </w:p>
    <w:p w14:paraId="2DCA75D9" w14:textId="77777777" w:rsidR="00BB7660" w:rsidRDefault="00BB7660" w:rsidP="00BB7660">
      <w:pPr>
        <w:pStyle w:val="subsection"/>
        <w:rPr>
          <w:color w:val="000000"/>
        </w:rPr>
      </w:pPr>
      <w:r w:rsidRPr="00641354">
        <w:rPr>
          <w:color w:val="000000"/>
        </w:rPr>
        <w:tab/>
      </w:r>
      <w:r>
        <w:rPr>
          <w:color w:val="000000"/>
        </w:rPr>
        <w:t>(1)</w:t>
      </w:r>
      <w:r>
        <w:rPr>
          <w:color w:val="000000"/>
        </w:rPr>
        <w:tab/>
        <w:t>Without limitation, t</w:t>
      </w:r>
      <w:r w:rsidRPr="00641354">
        <w:rPr>
          <w:color w:val="000000"/>
        </w:rPr>
        <w:t>he Data Recipient Accreditor</w:t>
      </w:r>
      <w:r>
        <w:rPr>
          <w:color w:val="000000"/>
        </w:rPr>
        <w:t xml:space="preserve">, </w:t>
      </w:r>
      <w:r w:rsidRPr="00641354">
        <w:rPr>
          <w:color w:val="000000"/>
        </w:rPr>
        <w:t xml:space="preserve">under </w:t>
      </w:r>
      <w:r>
        <w:rPr>
          <w:color w:val="000000"/>
        </w:rPr>
        <w:t>rule</w:t>
      </w:r>
      <w:r w:rsidRPr="00641354">
        <w:rPr>
          <w:color w:val="000000"/>
        </w:rPr>
        <w:t> </w:t>
      </w:r>
      <w:r>
        <w:rPr>
          <w:color w:val="000000"/>
        </w:rPr>
        <w:t>5.17:</w:t>
      </w:r>
    </w:p>
    <w:p w14:paraId="4B17CF69" w14:textId="77777777" w:rsidR="00BB7660" w:rsidRPr="00641354" w:rsidRDefault="00BB7660" w:rsidP="00BB7660">
      <w:pPr>
        <w:pStyle w:val="paragraph"/>
      </w:pPr>
      <w:r>
        <w:tab/>
        <w:t>(a)</w:t>
      </w:r>
      <w:r>
        <w:tab/>
      </w:r>
      <w:r w:rsidRPr="00641354">
        <w:rPr>
          <w:color w:val="000000"/>
        </w:rPr>
        <w:t>may</w:t>
      </w:r>
      <w:r w:rsidRPr="00641354">
        <w:t xml:space="preserve"> suspend an accreditation:</w:t>
      </w:r>
    </w:p>
    <w:p w14:paraId="6B7CD738" w14:textId="77777777" w:rsidR="00BB7660" w:rsidRPr="00641354" w:rsidRDefault="00BB7660" w:rsidP="00BB7660">
      <w:pPr>
        <w:pStyle w:val="paragraphsub"/>
      </w:pPr>
      <w:r>
        <w:tab/>
        <w:t>(i)</w:t>
      </w:r>
      <w:r>
        <w:tab/>
      </w:r>
      <w:r w:rsidRPr="00641354">
        <w:t xml:space="preserve">for </w:t>
      </w:r>
      <w:proofErr w:type="gramStart"/>
      <w:r w:rsidRPr="00641354">
        <w:t>a period of time</w:t>
      </w:r>
      <w:proofErr w:type="gramEnd"/>
      <w:r w:rsidRPr="00641354">
        <w:t xml:space="preserve"> that ends at a specified date; or</w:t>
      </w:r>
    </w:p>
    <w:p w14:paraId="2F5964A6" w14:textId="77777777" w:rsidR="00BB7660" w:rsidRDefault="00BB7660" w:rsidP="00BB7660">
      <w:pPr>
        <w:pStyle w:val="paragraphsub"/>
      </w:pPr>
      <w:r>
        <w:tab/>
        <w:t>(ii)</w:t>
      </w:r>
      <w:r>
        <w:tab/>
      </w:r>
      <w:r w:rsidRPr="00641354">
        <w:t xml:space="preserve">for </w:t>
      </w:r>
      <w:proofErr w:type="gramStart"/>
      <w:r w:rsidRPr="00641354">
        <w:t>a period of time</w:t>
      </w:r>
      <w:proofErr w:type="gramEnd"/>
      <w:r w:rsidRPr="00641354">
        <w:t xml:space="preserve"> that ends with the occurrence of a specified event</w:t>
      </w:r>
      <w:r>
        <w:t>; and</w:t>
      </w:r>
    </w:p>
    <w:p w14:paraId="1376FDF6" w14:textId="77777777" w:rsidR="00BB7660" w:rsidRPr="00641354" w:rsidRDefault="00BB7660" w:rsidP="00BB7660">
      <w:pPr>
        <w:pStyle w:val="paragraph"/>
      </w:pPr>
      <w:r>
        <w:tab/>
        <w:t>(b)</w:t>
      </w:r>
      <w:r>
        <w:tab/>
      </w:r>
      <w:r w:rsidRPr="000374B5">
        <w:t>may, subject to the same conditions on which an accreditation was suspended, extend the suspension</w:t>
      </w:r>
      <w:r w:rsidRPr="000C3240">
        <w:rPr>
          <w:color w:val="000000" w:themeColor="text1"/>
        </w:rPr>
        <w:t>.</w:t>
      </w:r>
    </w:p>
    <w:p w14:paraId="56F98F0C" w14:textId="77777777" w:rsidR="00BB7660" w:rsidRDefault="00BB7660" w:rsidP="00BB7660">
      <w:pPr>
        <w:pStyle w:val="subsection"/>
      </w:pPr>
      <w:r>
        <w:tab/>
        <w:t>(2)</w:t>
      </w:r>
      <w:r>
        <w:tab/>
        <w:t xml:space="preserve">The Data Recipient Accreditor may, </w:t>
      </w:r>
      <w:r w:rsidRPr="000C3240">
        <w:rPr>
          <w:color w:val="000000" w:themeColor="text1"/>
        </w:rPr>
        <w:t xml:space="preserve">in writing, </w:t>
      </w:r>
      <w:r>
        <w:t>at any time, remove a suspension.</w:t>
      </w:r>
    </w:p>
    <w:p w14:paraId="3EF1A08B" w14:textId="77777777" w:rsidR="00BB7660" w:rsidRPr="00641354" w:rsidRDefault="00BB7660" w:rsidP="00BB7660">
      <w:pPr>
        <w:pStyle w:val="ActHead5"/>
        <w:rPr>
          <w:color w:val="000000"/>
        </w:rPr>
      </w:pPr>
      <w:bookmarkStart w:id="578" w:name="_Toc11771649"/>
      <w:bookmarkStart w:id="579" w:name="_Toc141711996"/>
      <w:proofErr w:type="gramStart"/>
      <w:r>
        <w:rPr>
          <w:color w:val="000000"/>
        </w:rPr>
        <w:t>5.20</w:t>
      </w:r>
      <w:r w:rsidRPr="00641354">
        <w:rPr>
          <w:color w:val="000000"/>
        </w:rPr>
        <w:t xml:space="preserve">  </w:t>
      </w:r>
      <w:r>
        <w:rPr>
          <w:color w:val="000000"/>
        </w:rPr>
        <w:t>General</w:t>
      </w:r>
      <w:proofErr w:type="gramEnd"/>
      <w:r>
        <w:rPr>
          <w:color w:val="000000"/>
        </w:rPr>
        <w:t xml:space="preserve"> process for s</w:t>
      </w:r>
      <w:r w:rsidRPr="00641354">
        <w:rPr>
          <w:color w:val="000000"/>
        </w:rPr>
        <w:t>uspension of accreditation</w:t>
      </w:r>
      <w:r>
        <w:rPr>
          <w:color w:val="000000"/>
        </w:rPr>
        <w:t xml:space="preserve"> or extension of suspension</w:t>
      </w:r>
      <w:bookmarkEnd w:id="578"/>
      <w:bookmarkEnd w:id="579"/>
    </w:p>
    <w:p w14:paraId="56A8BE86" w14:textId="77777777" w:rsidR="00BB7660" w:rsidRDefault="00BB7660" w:rsidP="00BB7660">
      <w:pPr>
        <w:pStyle w:val="subsection"/>
      </w:pPr>
      <w:r>
        <w:tab/>
        <w:t>(1)</w:t>
      </w:r>
      <w:r>
        <w:tab/>
        <w:t>This rule applies subject to rule 5.21.</w:t>
      </w:r>
    </w:p>
    <w:p w14:paraId="22A20634" w14:textId="77777777" w:rsidR="00BB7660" w:rsidRDefault="00BB7660" w:rsidP="00BB7660">
      <w:pPr>
        <w:pStyle w:val="subsection"/>
      </w:pPr>
      <w:r w:rsidRPr="00641354">
        <w:rPr>
          <w:color w:val="000000"/>
        </w:rPr>
        <w:tab/>
      </w:r>
      <w:r>
        <w:rPr>
          <w:color w:val="000000"/>
        </w:rPr>
        <w:t>(2)</w:t>
      </w:r>
      <w:r w:rsidRPr="00641354">
        <w:rPr>
          <w:color w:val="000000"/>
        </w:rPr>
        <w:tab/>
      </w:r>
      <w:r>
        <w:rPr>
          <w:color w:val="000000" w:themeColor="text1"/>
        </w:rPr>
        <w:t>B</w:t>
      </w:r>
      <w:r w:rsidRPr="00641354">
        <w:rPr>
          <w:color w:val="000000"/>
        </w:rPr>
        <w:t xml:space="preserve">efore suspending an </w:t>
      </w:r>
      <w:r w:rsidRPr="000C3240">
        <w:rPr>
          <w:color w:val="000000" w:themeColor="text1"/>
        </w:rPr>
        <w:t xml:space="preserve">accreditation </w:t>
      </w:r>
      <w:r w:rsidRPr="00641354">
        <w:rPr>
          <w:color w:val="000000"/>
        </w:rPr>
        <w:t xml:space="preserve">under </w:t>
      </w:r>
      <w:r>
        <w:rPr>
          <w:color w:val="000000"/>
        </w:rPr>
        <w:t>rule</w:t>
      </w:r>
      <w:r w:rsidRPr="00641354">
        <w:rPr>
          <w:color w:val="000000"/>
        </w:rPr>
        <w:t> </w:t>
      </w:r>
      <w:r>
        <w:rPr>
          <w:color w:val="000000"/>
        </w:rPr>
        <w:t>5.17</w:t>
      </w:r>
      <w:r w:rsidRPr="00641354">
        <w:rPr>
          <w:color w:val="000000"/>
        </w:rPr>
        <w:t xml:space="preserve">, </w:t>
      </w:r>
      <w:r w:rsidRPr="000C3240">
        <w:rPr>
          <w:color w:val="000000" w:themeColor="text1"/>
        </w:rPr>
        <w:t xml:space="preserve">or extending a suspension, </w:t>
      </w:r>
      <w:r w:rsidRPr="00641354">
        <w:rPr>
          <w:color w:val="000000"/>
        </w:rPr>
        <w:t>the Data Recipient Accreditor must</w:t>
      </w:r>
      <w:r>
        <w:t>:</w:t>
      </w:r>
    </w:p>
    <w:p w14:paraId="3CD4C578" w14:textId="77777777" w:rsidR="00BB7660" w:rsidRDefault="00BB7660" w:rsidP="00BB7660">
      <w:pPr>
        <w:pStyle w:val="paragraph"/>
        <w:rPr>
          <w:color w:val="000000"/>
        </w:rPr>
      </w:pPr>
      <w:r w:rsidRPr="00641354">
        <w:rPr>
          <w:color w:val="000000"/>
        </w:rPr>
        <w:tab/>
      </w:r>
      <w:r>
        <w:rPr>
          <w:color w:val="000000"/>
        </w:rPr>
        <w:t>(a)</w:t>
      </w:r>
      <w:r w:rsidRPr="00641354">
        <w:rPr>
          <w:color w:val="000000"/>
        </w:rPr>
        <w:tab/>
        <w:t>inform the accredited person of</w:t>
      </w:r>
      <w:r>
        <w:rPr>
          <w:color w:val="000000"/>
        </w:rPr>
        <w:t>:</w:t>
      </w:r>
    </w:p>
    <w:p w14:paraId="49A8587F" w14:textId="77777777" w:rsidR="00BB7660" w:rsidRDefault="00BB7660" w:rsidP="00BB7660">
      <w:pPr>
        <w:pStyle w:val="paragraphsub"/>
      </w:pPr>
      <w:r>
        <w:tab/>
        <w:t>(i)</w:t>
      </w:r>
      <w:r>
        <w:tab/>
      </w:r>
      <w:r w:rsidRPr="00641354">
        <w:t xml:space="preserve">the proposed suspension </w:t>
      </w:r>
      <w:r w:rsidRPr="000C3240">
        <w:rPr>
          <w:color w:val="000000" w:themeColor="text1"/>
        </w:rPr>
        <w:t xml:space="preserve">or extension </w:t>
      </w:r>
      <w:r w:rsidRPr="00641354">
        <w:t>(including the proposed duration); and</w:t>
      </w:r>
    </w:p>
    <w:p w14:paraId="5A57DA0D" w14:textId="77777777" w:rsidR="00BB7660" w:rsidRPr="00641354" w:rsidRDefault="00BB7660" w:rsidP="00BB7660">
      <w:pPr>
        <w:pStyle w:val="paragraphsub"/>
      </w:pPr>
      <w:r>
        <w:tab/>
        <w:t>(ii)</w:t>
      </w:r>
      <w:r w:rsidRPr="007E69B9">
        <w:tab/>
        <w:t>in the case of a suspension—when it is proposed to take effect; and</w:t>
      </w:r>
    </w:p>
    <w:p w14:paraId="7754FD5C" w14:textId="77777777" w:rsidR="00BB7660" w:rsidRDefault="00BB7660" w:rsidP="00BB7660">
      <w:pPr>
        <w:pStyle w:val="paragraph"/>
        <w:rPr>
          <w:color w:val="000000"/>
        </w:rPr>
      </w:pPr>
      <w:r w:rsidRPr="00641354">
        <w:rPr>
          <w:color w:val="000000"/>
        </w:rPr>
        <w:tab/>
      </w:r>
      <w:r>
        <w:rPr>
          <w:color w:val="000000"/>
        </w:rPr>
        <w:t>(b)</w:t>
      </w:r>
      <w:r w:rsidRPr="00641354">
        <w:rPr>
          <w:color w:val="000000"/>
        </w:rPr>
        <w:tab/>
        <w:t>give the accredited person a reasonable opportunity to be heard in relation to the proposed suspension</w:t>
      </w:r>
      <w:r>
        <w:rPr>
          <w:color w:val="000000"/>
        </w:rPr>
        <w:t xml:space="preserve"> </w:t>
      </w:r>
      <w:r w:rsidRPr="000C3240">
        <w:rPr>
          <w:color w:val="000000" w:themeColor="text1"/>
        </w:rPr>
        <w:t>or extension</w:t>
      </w:r>
      <w:r w:rsidRPr="00641354">
        <w:rPr>
          <w:color w:val="000000"/>
        </w:rPr>
        <w:t>.</w:t>
      </w:r>
    </w:p>
    <w:p w14:paraId="1288AE0F" w14:textId="77777777" w:rsidR="00BB7660" w:rsidRDefault="00BB7660" w:rsidP="00BB7660">
      <w:pPr>
        <w:pStyle w:val="subsection"/>
        <w:rPr>
          <w:color w:val="000000"/>
        </w:rPr>
      </w:pPr>
      <w:r w:rsidRPr="00641354">
        <w:rPr>
          <w:color w:val="000000"/>
        </w:rPr>
        <w:tab/>
      </w:r>
      <w:r>
        <w:rPr>
          <w:color w:val="000000"/>
        </w:rPr>
        <w:t>(3)</w:t>
      </w:r>
      <w:r w:rsidRPr="00641354">
        <w:rPr>
          <w:color w:val="000000"/>
        </w:rPr>
        <w:tab/>
        <w:t xml:space="preserve">If the Accreditor suspends an accredited person’s accreditation under </w:t>
      </w:r>
      <w:r>
        <w:rPr>
          <w:color w:val="000000"/>
        </w:rPr>
        <w:t>rule</w:t>
      </w:r>
      <w:r w:rsidRPr="00641354">
        <w:rPr>
          <w:color w:val="000000"/>
        </w:rPr>
        <w:t> </w:t>
      </w:r>
      <w:r>
        <w:rPr>
          <w:color w:val="000000"/>
        </w:rPr>
        <w:t>5.17</w:t>
      </w:r>
      <w:r w:rsidRPr="00641354">
        <w:rPr>
          <w:color w:val="000000"/>
        </w:rPr>
        <w:t>, the Accreditor must notify the person, in writing, of the suspension and the period of the suspension.</w:t>
      </w:r>
    </w:p>
    <w:p w14:paraId="208A1DD6" w14:textId="77777777" w:rsidR="00BB7660" w:rsidRPr="00641354" w:rsidRDefault="00BB7660" w:rsidP="00BB7660">
      <w:pPr>
        <w:pStyle w:val="notetext"/>
        <w:rPr>
          <w:color w:val="000000"/>
        </w:rPr>
      </w:pPr>
      <w:r w:rsidRPr="00641354">
        <w:rPr>
          <w:color w:val="000000"/>
        </w:rPr>
        <w:t>Note:</w:t>
      </w:r>
      <w:r w:rsidRPr="00641354">
        <w:rPr>
          <w:color w:val="000000"/>
        </w:rPr>
        <w:tab/>
        <w:t xml:space="preserve">The decision to </w:t>
      </w:r>
      <w:r w:rsidRPr="000C3240">
        <w:rPr>
          <w:color w:val="000000" w:themeColor="text1"/>
        </w:rPr>
        <w:t xml:space="preserve">suspend </w:t>
      </w:r>
      <w:r w:rsidRPr="00641354">
        <w:rPr>
          <w:color w:val="000000"/>
        </w:rPr>
        <w:t>an accredited person’s accreditation can be reviewed by the Administrative Appeals Tribunal: see paragraph </w:t>
      </w:r>
      <w:r>
        <w:rPr>
          <w:color w:val="000000"/>
        </w:rPr>
        <w:t>9.2(b)</w:t>
      </w:r>
      <w:r w:rsidRPr="00641354">
        <w:rPr>
          <w:color w:val="000000"/>
        </w:rPr>
        <w:t>.</w:t>
      </w:r>
    </w:p>
    <w:p w14:paraId="6DA770E8" w14:textId="77777777" w:rsidR="00BB7660" w:rsidRPr="000C3240" w:rsidRDefault="00BB7660" w:rsidP="00BB7660">
      <w:pPr>
        <w:pStyle w:val="subsection"/>
        <w:rPr>
          <w:color w:val="000000" w:themeColor="text1"/>
        </w:rPr>
      </w:pPr>
      <w:r w:rsidRPr="000C3240">
        <w:rPr>
          <w:color w:val="000000" w:themeColor="text1"/>
        </w:rPr>
        <w:tab/>
      </w:r>
      <w:r>
        <w:rPr>
          <w:color w:val="000000" w:themeColor="text1"/>
        </w:rPr>
        <w:t>(4)</w:t>
      </w:r>
      <w:r w:rsidRPr="000C3240">
        <w:rPr>
          <w:color w:val="000000" w:themeColor="text1"/>
        </w:rPr>
        <w:tab/>
        <w:t>If the Accreditor extends a suspension, the Accreditor must notify the person, in writing, of the extension and the period of the suspension as extended.</w:t>
      </w:r>
    </w:p>
    <w:p w14:paraId="4BA37023" w14:textId="77777777" w:rsidR="00BB7660" w:rsidRDefault="00BB7660" w:rsidP="00BB7660">
      <w:pPr>
        <w:pStyle w:val="notetext"/>
        <w:rPr>
          <w:color w:val="000000" w:themeColor="text1"/>
        </w:rPr>
      </w:pPr>
      <w:r w:rsidRPr="000C3240">
        <w:rPr>
          <w:color w:val="000000" w:themeColor="text1"/>
        </w:rPr>
        <w:t>Note:</w:t>
      </w:r>
      <w:r w:rsidRPr="000C3240">
        <w:rPr>
          <w:color w:val="000000" w:themeColor="text1"/>
        </w:rPr>
        <w:tab/>
        <w:t>The decision to extend a suspension can be reviewed by the Administrative Appeals Tribunal: see paragraph </w:t>
      </w:r>
      <w:r>
        <w:rPr>
          <w:color w:val="000000" w:themeColor="text1"/>
        </w:rPr>
        <w:t>9.2(b)</w:t>
      </w:r>
      <w:r w:rsidRPr="000C3240">
        <w:rPr>
          <w:color w:val="000000" w:themeColor="text1"/>
        </w:rPr>
        <w:t>.</w:t>
      </w:r>
    </w:p>
    <w:p w14:paraId="5811D24B" w14:textId="77777777" w:rsidR="00BB7660" w:rsidRDefault="00BB7660" w:rsidP="00BB7660">
      <w:pPr>
        <w:pStyle w:val="ActHead5"/>
      </w:pPr>
      <w:bookmarkStart w:id="580" w:name="_Toc11771650"/>
      <w:bookmarkStart w:id="581" w:name="_Toc141711997"/>
      <w:proofErr w:type="gramStart"/>
      <w:r>
        <w:t>5.21  P</w:t>
      </w:r>
      <w:r w:rsidRPr="00641354">
        <w:rPr>
          <w:color w:val="000000"/>
        </w:rPr>
        <w:t>rocess</w:t>
      </w:r>
      <w:proofErr w:type="gramEnd"/>
      <w:r>
        <w:t xml:space="preserve"> for urgent suspensions or extensions</w:t>
      </w:r>
      <w:bookmarkEnd w:id="580"/>
      <w:bookmarkEnd w:id="581"/>
    </w:p>
    <w:p w14:paraId="3EBD7072" w14:textId="77777777" w:rsidR="00BB7660" w:rsidRDefault="00BB7660" w:rsidP="00BB7660">
      <w:pPr>
        <w:pStyle w:val="subsection"/>
        <w:rPr>
          <w:color w:val="000000" w:themeColor="text1"/>
        </w:rPr>
      </w:pPr>
      <w:r w:rsidRPr="00595E3D">
        <w:rPr>
          <w:color w:val="000000" w:themeColor="text1"/>
        </w:rPr>
        <w:tab/>
      </w:r>
      <w:r>
        <w:rPr>
          <w:color w:val="000000" w:themeColor="text1"/>
        </w:rPr>
        <w:t>(1)</w:t>
      </w:r>
      <w:r w:rsidRPr="00595E3D">
        <w:rPr>
          <w:color w:val="000000" w:themeColor="text1"/>
        </w:rPr>
        <w:tab/>
      </w:r>
      <w:r>
        <w:rPr>
          <w:color w:val="000000" w:themeColor="text1"/>
        </w:rPr>
        <w:t>This rule applies if:</w:t>
      </w:r>
    </w:p>
    <w:p w14:paraId="048FA028" w14:textId="77777777" w:rsidR="00BB7660" w:rsidRDefault="00BB7660" w:rsidP="00BB7660">
      <w:pPr>
        <w:pStyle w:val="paragraph"/>
      </w:pPr>
      <w:r>
        <w:tab/>
        <w:t>(a)</w:t>
      </w:r>
      <w:r>
        <w:tab/>
        <w:t xml:space="preserve">the Data Recipient Accreditor proposes to </w:t>
      </w:r>
      <w:r w:rsidRPr="00595E3D">
        <w:t>suspen</w:t>
      </w:r>
      <w:r>
        <w:t>d an accreditation, or extend a suspension,</w:t>
      </w:r>
      <w:r w:rsidRPr="00595E3D">
        <w:t xml:space="preserve"> on urgent grounds</w:t>
      </w:r>
      <w:r>
        <w:t>; and</w:t>
      </w:r>
    </w:p>
    <w:p w14:paraId="14FFD0BC" w14:textId="77777777" w:rsidR="00BB7660" w:rsidRDefault="00BB7660" w:rsidP="00BB7660">
      <w:pPr>
        <w:pStyle w:val="paragraph"/>
      </w:pPr>
      <w:r>
        <w:tab/>
        <w:t>(b)</w:t>
      </w:r>
      <w:r>
        <w:tab/>
        <w:t>in the opinion of the Data Recipient Accreditor, because of the urgency, it is not possible to comply with rule 5.20 prior to the suspension or extension.</w:t>
      </w:r>
    </w:p>
    <w:p w14:paraId="34F78A99" w14:textId="77777777" w:rsidR="00BB7660" w:rsidRDefault="00BB7660" w:rsidP="00BB7660">
      <w:pPr>
        <w:pStyle w:val="subsection"/>
      </w:pPr>
      <w:r>
        <w:tab/>
        <w:t>(2)</w:t>
      </w:r>
      <w:r>
        <w:tab/>
        <w:t>The Accreditor may suspend the accreditation, or extend the suspension, without first complying with rule 5.20.</w:t>
      </w:r>
    </w:p>
    <w:p w14:paraId="178CE24E" w14:textId="77777777" w:rsidR="00BB7660" w:rsidRPr="00595E3D" w:rsidRDefault="00BB7660" w:rsidP="00BB7660">
      <w:pPr>
        <w:pStyle w:val="subsection"/>
      </w:pPr>
      <w:r>
        <w:tab/>
        <w:t>(3)</w:t>
      </w:r>
      <w:r>
        <w:tab/>
        <w:t>However, as soon as practicable after suspending the accreditation or extending the suspension, the Accreditor must</w:t>
      </w:r>
      <w:r w:rsidRPr="00595E3D">
        <w:t>:</w:t>
      </w:r>
    </w:p>
    <w:p w14:paraId="12D29232" w14:textId="77777777" w:rsidR="00BB7660" w:rsidRPr="00595E3D" w:rsidRDefault="00BB7660" w:rsidP="00BB7660">
      <w:pPr>
        <w:pStyle w:val="paragraph"/>
        <w:rPr>
          <w:color w:val="000000" w:themeColor="text1"/>
        </w:rPr>
      </w:pPr>
      <w:r w:rsidRPr="00595E3D">
        <w:rPr>
          <w:color w:val="000000" w:themeColor="text1"/>
        </w:rPr>
        <w:tab/>
      </w:r>
      <w:r>
        <w:rPr>
          <w:color w:val="000000" w:themeColor="text1"/>
        </w:rPr>
        <w:t>(a)</w:t>
      </w:r>
      <w:r w:rsidRPr="00595E3D">
        <w:rPr>
          <w:color w:val="000000" w:themeColor="text1"/>
        </w:rPr>
        <w:tab/>
      </w:r>
      <w:r>
        <w:rPr>
          <w:color w:val="000000" w:themeColor="text1"/>
        </w:rPr>
        <w:t>inform the accredited person of the suspension or extension</w:t>
      </w:r>
      <w:r w:rsidRPr="00595E3D">
        <w:rPr>
          <w:color w:val="000000" w:themeColor="text1"/>
        </w:rPr>
        <w:t xml:space="preserve">; </w:t>
      </w:r>
      <w:r>
        <w:rPr>
          <w:color w:val="000000" w:themeColor="text1"/>
        </w:rPr>
        <w:t>and</w:t>
      </w:r>
    </w:p>
    <w:p w14:paraId="333F430F" w14:textId="77777777" w:rsidR="00BB7660" w:rsidRPr="00B6392A" w:rsidRDefault="00BB7660" w:rsidP="00BB7660">
      <w:pPr>
        <w:pStyle w:val="paragraph"/>
      </w:pPr>
      <w:r w:rsidRPr="00595E3D">
        <w:rPr>
          <w:color w:val="000000" w:themeColor="text1"/>
        </w:rPr>
        <w:tab/>
      </w:r>
      <w:r>
        <w:rPr>
          <w:color w:val="000000" w:themeColor="text1"/>
        </w:rPr>
        <w:t>(b)</w:t>
      </w:r>
      <w:r w:rsidRPr="00595E3D">
        <w:rPr>
          <w:color w:val="000000" w:themeColor="text1"/>
        </w:rPr>
        <w:tab/>
      </w:r>
      <w:r>
        <w:rPr>
          <w:color w:val="000000" w:themeColor="text1"/>
        </w:rPr>
        <w:t>give the accredited person a reasonable opportunity to be heard in relation to whether the suspension should be removed</w:t>
      </w:r>
      <w:r w:rsidRPr="00595E3D">
        <w:rPr>
          <w:color w:val="000000" w:themeColor="text1"/>
        </w:rPr>
        <w:t>.</w:t>
      </w:r>
    </w:p>
    <w:p w14:paraId="1CFC6773" w14:textId="77777777" w:rsidR="00BB7660" w:rsidRPr="007E69B9" w:rsidRDefault="00BB7660" w:rsidP="00BB7660">
      <w:pPr>
        <w:pStyle w:val="ActHead5"/>
      </w:pPr>
      <w:bookmarkStart w:id="582" w:name="_Toc11771651"/>
      <w:bookmarkStart w:id="583" w:name="_Toc141711998"/>
      <w:proofErr w:type="gramStart"/>
      <w:r>
        <w:t>5.22</w:t>
      </w:r>
      <w:r w:rsidRPr="007E69B9">
        <w:t xml:space="preserve">  When</w:t>
      </w:r>
      <w:proofErr w:type="gramEnd"/>
      <w:r w:rsidRPr="007E69B9">
        <w:t xml:space="preserve"> </w:t>
      </w:r>
      <w:r w:rsidRPr="00005026">
        <w:t xml:space="preserve">surrender, </w:t>
      </w:r>
      <w:r w:rsidRPr="007E69B9">
        <w:t>revocation or suspension takes effect</w:t>
      </w:r>
      <w:bookmarkEnd w:id="582"/>
      <w:bookmarkEnd w:id="583"/>
    </w:p>
    <w:p w14:paraId="1A1967D1" w14:textId="77777777" w:rsidR="00BB7660" w:rsidRDefault="00BB7660" w:rsidP="00BB7660">
      <w:pPr>
        <w:pStyle w:val="subsection"/>
      </w:pPr>
      <w:r w:rsidRPr="00005026">
        <w:tab/>
      </w:r>
      <w:r w:rsidRPr="00005026">
        <w:tab/>
        <w:t xml:space="preserve">A surrender, revocation or suspension takes effect when the fact that the accreditation has been surrendered, </w:t>
      </w:r>
      <w:proofErr w:type="gramStart"/>
      <w:r w:rsidRPr="00005026">
        <w:t>revoked</w:t>
      </w:r>
      <w:proofErr w:type="gramEnd"/>
      <w:r w:rsidRPr="00005026">
        <w:t xml:space="preserve"> or suspended is included in the Register of Accredited Persons.</w:t>
      </w:r>
    </w:p>
    <w:p w14:paraId="5BB089E0" w14:textId="77777777" w:rsidR="00BB7660" w:rsidRDefault="00BB7660" w:rsidP="00BB7660">
      <w:pPr>
        <w:pStyle w:val="ActHead5"/>
      </w:pPr>
      <w:bookmarkStart w:id="584" w:name="_Toc11771653"/>
      <w:bookmarkStart w:id="585" w:name="_Toc141711999"/>
      <w:proofErr w:type="gramStart"/>
      <w:r>
        <w:t>5.23</w:t>
      </w:r>
      <w:r w:rsidRPr="00A10C92">
        <w:t xml:space="preserve">  Consequences</w:t>
      </w:r>
      <w:proofErr w:type="gramEnd"/>
      <w:r w:rsidRPr="00A10C92">
        <w:t xml:space="preserve"> of surrender, suspension or revocation of accreditation</w:t>
      </w:r>
      <w:bookmarkEnd w:id="584"/>
      <w:bookmarkEnd w:id="585"/>
    </w:p>
    <w:p w14:paraId="1EA6451F" w14:textId="77777777" w:rsidR="00BB7660" w:rsidRPr="002C34FA" w:rsidRDefault="00BB7660" w:rsidP="00BB7660">
      <w:pPr>
        <w:pStyle w:val="SubsectionHead"/>
      </w:pPr>
      <w:r w:rsidRPr="002C34FA">
        <w:t>Application of rule</w:t>
      </w:r>
    </w:p>
    <w:p w14:paraId="6BB67B91" w14:textId="77777777" w:rsidR="00BB7660" w:rsidRDefault="00BB7660" w:rsidP="00BB7660">
      <w:pPr>
        <w:pStyle w:val="subsection"/>
      </w:pPr>
      <w:r>
        <w:tab/>
        <w:t>(1)</w:t>
      </w:r>
      <w:r>
        <w:tab/>
        <w:t xml:space="preserve">This rule applies if an accredited person’s accreditation is </w:t>
      </w:r>
      <w:r w:rsidRPr="006F4A42">
        <w:t xml:space="preserve">surrendered, </w:t>
      </w:r>
      <w:proofErr w:type="gramStart"/>
      <w:r>
        <w:t>suspended</w:t>
      </w:r>
      <w:proofErr w:type="gramEnd"/>
      <w:r>
        <w:t xml:space="preserve"> or revoked.</w:t>
      </w:r>
    </w:p>
    <w:p w14:paraId="52AF6A8D" w14:textId="77777777" w:rsidR="00BB7660" w:rsidRPr="002C34FA" w:rsidRDefault="00BB7660" w:rsidP="00BB7660">
      <w:pPr>
        <w:pStyle w:val="SubsectionHead"/>
      </w:pPr>
      <w:r w:rsidRPr="002C34FA">
        <w:t>O</w:t>
      </w:r>
      <w:r w:rsidRPr="00005026">
        <w:t>ngoing o</w:t>
      </w:r>
      <w:r w:rsidRPr="002C34FA">
        <w:t xml:space="preserve">bligations </w:t>
      </w:r>
      <w:r w:rsidRPr="00005026">
        <w:t xml:space="preserve">following surrender, </w:t>
      </w:r>
      <w:proofErr w:type="gramStart"/>
      <w:r w:rsidRPr="00005026">
        <w:t>suspension</w:t>
      </w:r>
      <w:proofErr w:type="gramEnd"/>
      <w:r w:rsidRPr="00005026">
        <w:t xml:space="preserve"> or revocation of an accreditation</w:t>
      </w:r>
    </w:p>
    <w:p w14:paraId="2E978D3F" w14:textId="77777777" w:rsidR="00BB7660" w:rsidRPr="00E1300D" w:rsidRDefault="00BB7660" w:rsidP="00BB7660">
      <w:pPr>
        <w:pStyle w:val="subsection"/>
        <w:rPr>
          <w:color w:val="000000" w:themeColor="text1"/>
        </w:rPr>
      </w:pPr>
      <w:r>
        <w:tab/>
        <w:t>(2)</w:t>
      </w:r>
      <w:r>
        <w:tab/>
      </w:r>
      <w:r w:rsidRPr="00E1300D">
        <w:rPr>
          <w:color w:val="000000" w:themeColor="text1"/>
        </w:rPr>
        <w:t>If the person’s accreditation has been surrendered or revoked, the person must comply with the following provisions as if the person still were an accredited data recipient:</w:t>
      </w:r>
    </w:p>
    <w:p w14:paraId="0712848E" w14:textId="77777777" w:rsidR="00BB7660" w:rsidRPr="00E1300D" w:rsidRDefault="00BB7660" w:rsidP="00BB7660">
      <w:pPr>
        <w:pStyle w:val="paragraph"/>
        <w:rPr>
          <w:color w:val="000000" w:themeColor="text1"/>
        </w:rPr>
      </w:pPr>
      <w:r w:rsidRPr="00E1300D">
        <w:rPr>
          <w:color w:val="000000" w:themeColor="text1"/>
        </w:rPr>
        <w:tab/>
      </w:r>
      <w:r>
        <w:rPr>
          <w:color w:val="000000" w:themeColor="text1"/>
        </w:rPr>
        <w:t>(a)</w:t>
      </w:r>
      <w:r w:rsidRPr="00E1300D">
        <w:rPr>
          <w:color w:val="000000" w:themeColor="text1"/>
        </w:rPr>
        <w:tab/>
        <w:t>section 56EI of the Act (privacy safeguard 6</w:t>
      </w:r>
      <w:proofErr w:type="gramStart"/>
      <w:r w:rsidRPr="00E1300D">
        <w:rPr>
          <w:color w:val="000000" w:themeColor="text1"/>
        </w:rPr>
        <w:t>);</w:t>
      </w:r>
      <w:proofErr w:type="gramEnd"/>
    </w:p>
    <w:p w14:paraId="6C73E6D1" w14:textId="77777777" w:rsidR="00BB7660" w:rsidRPr="00E1300D" w:rsidRDefault="00BB7660" w:rsidP="00BB7660">
      <w:pPr>
        <w:pStyle w:val="paragraph"/>
        <w:rPr>
          <w:color w:val="000000" w:themeColor="text1"/>
        </w:rPr>
      </w:pPr>
      <w:r w:rsidRPr="00E1300D">
        <w:rPr>
          <w:color w:val="000000" w:themeColor="text1"/>
        </w:rPr>
        <w:tab/>
      </w:r>
      <w:r>
        <w:rPr>
          <w:color w:val="000000" w:themeColor="text1"/>
        </w:rPr>
        <w:t>(b)</w:t>
      </w:r>
      <w:r w:rsidRPr="00E1300D">
        <w:rPr>
          <w:color w:val="000000" w:themeColor="text1"/>
        </w:rPr>
        <w:tab/>
        <w:t>section 56EJ of the Act (privacy safeguard 7</w:t>
      </w:r>
      <w:proofErr w:type="gramStart"/>
      <w:r w:rsidRPr="00E1300D">
        <w:rPr>
          <w:color w:val="000000" w:themeColor="text1"/>
        </w:rPr>
        <w:t>);</w:t>
      </w:r>
      <w:proofErr w:type="gramEnd"/>
    </w:p>
    <w:p w14:paraId="356AD8B6" w14:textId="77777777" w:rsidR="00BB7660" w:rsidRPr="00E1300D" w:rsidRDefault="00BB7660" w:rsidP="00BB7660">
      <w:pPr>
        <w:pStyle w:val="paragraph"/>
        <w:rPr>
          <w:color w:val="000000" w:themeColor="text1"/>
        </w:rPr>
      </w:pPr>
      <w:r w:rsidRPr="00E1300D">
        <w:rPr>
          <w:color w:val="000000" w:themeColor="text1"/>
        </w:rPr>
        <w:tab/>
      </w:r>
      <w:r>
        <w:rPr>
          <w:color w:val="000000" w:themeColor="text1"/>
        </w:rPr>
        <w:t>(c)</w:t>
      </w:r>
      <w:r w:rsidRPr="00E1300D">
        <w:rPr>
          <w:color w:val="000000" w:themeColor="text1"/>
        </w:rPr>
        <w:tab/>
        <w:t>section 56EO of the Act (privacy safeguard 12).</w:t>
      </w:r>
    </w:p>
    <w:p w14:paraId="5F089076" w14:textId="77777777" w:rsidR="00BB7660" w:rsidRPr="00E1300D" w:rsidRDefault="00BB7660" w:rsidP="00BB7660">
      <w:pPr>
        <w:pStyle w:val="notetext"/>
        <w:rPr>
          <w:color w:val="000000" w:themeColor="text1"/>
        </w:rPr>
      </w:pPr>
      <w:r w:rsidRPr="00E1300D">
        <w:rPr>
          <w:color w:val="000000" w:themeColor="text1"/>
        </w:rPr>
        <w:t>Note:</w:t>
      </w:r>
      <w:r w:rsidRPr="00E1300D">
        <w:rPr>
          <w:color w:val="000000" w:themeColor="text1"/>
        </w:rPr>
        <w:tab/>
        <w:t xml:space="preserve">This subrule </w:t>
      </w:r>
      <w:r>
        <w:rPr>
          <w:color w:val="000000" w:themeColor="text1"/>
        </w:rPr>
        <w:t xml:space="preserve">is </w:t>
      </w:r>
      <w:r w:rsidRPr="00E1300D">
        <w:rPr>
          <w:color w:val="000000" w:themeColor="text1"/>
        </w:rPr>
        <w:t>a civil penalty provision (see rule </w:t>
      </w:r>
      <w:r>
        <w:rPr>
          <w:color w:val="000000" w:themeColor="text1"/>
        </w:rPr>
        <w:t>9.8</w:t>
      </w:r>
      <w:r w:rsidRPr="00E1300D">
        <w:rPr>
          <w:color w:val="000000" w:themeColor="text1"/>
        </w:rPr>
        <w:t>).</w:t>
      </w:r>
    </w:p>
    <w:p w14:paraId="669AF09B" w14:textId="77777777" w:rsidR="00BB7660" w:rsidRDefault="00BB7660" w:rsidP="00BB7660">
      <w:pPr>
        <w:pStyle w:val="subsection"/>
      </w:pPr>
      <w:r>
        <w:tab/>
        <w:t>(3)</w:t>
      </w:r>
      <w:r>
        <w:tab/>
        <w:t>The person:</w:t>
      </w:r>
    </w:p>
    <w:p w14:paraId="610D602B" w14:textId="77777777" w:rsidR="00BB7660" w:rsidRDefault="00BB7660" w:rsidP="00BB7660">
      <w:pPr>
        <w:pStyle w:val="paragraph"/>
      </w:pPr>
      <w:r>
        <w:tab/>
        <w:t>(a)</w:t>
      </w:r>
      <w:r>
        <w:tab/>
        <w:t>must not</w:t>
      </w:r>
      <w:r w:rsidRPr="000C3240">
        <w:rPr>
          <w:color w:val="000000" w:themeColor="text1"/>
        </w:rPr>
        <w:t xml:space="preserve">, after the revocation </w:t>
      </w:r>
      <w:r>
        <w:rPr>
          <w:color w:val="000000" w:themeColor="text1"/>
        </w:rPr>
        <w:t xml:space="preserve">or surrender, </w:t>
      </w:r>
      <w:r w:rsidRPr="000C3240">
        <w:rPr>
          <w:color w:val="000000" w:themeColor="text1"/>
        </w:rPr>
        <w:t xml:space="preserve">or while the </w:t>
      </w:r>
      <w:r w:rsidRPr="006F4A42">
        <w:t>accreditation</w:t>
      </w:r>
      <w:r w:rsidRPr="000C3240">
        <w:rPr>
          <w:color w:val="000000" w:themeColor="text1"/>
        </w:rPr>
        <w:t xml:space="preserve"> is suspended,</w:t>
      </w:r>
      <w:r>
        <w:t xml:space="preserve"> </w:t>
      </w:r>
      <w:r w:rsidRPr="007E69B9">
        <w:t xml:space="preserve">seek to </w:t>
      </w:r>
      <w:r w:rsidRPr="000C3240">
        <w:rPr>
          <w:color w:val="000000" w:themeColor="text1"/>
        </w:rPr>
        <w:t xml:space="preserve">collect </w:t>
      </w:r>
      <w:r>
        <w:t>any, or any further, CDR data under these rules; and</w:t>
      </w:r>
    </w:p>
    <w:p w14:paraId="592F471C" w14:textId="77777777" w:rsidR="00BB7660" w:rsidRDefault="00BB7660" w:rsidP="00BB7660">
      <w:pPr>
        <w:pStyle w:val="paragraph"/>
      </w:pPr>
      <w:r>
        <w:tab/>
        <w:t>(b)</w:t>
      </w:r>
      <w:r>
        <w:tab/>
        <w:t xml:space="preserve">if the person has collected any CDR data under these rules—must notify </w:t>
      </w:r>
      <w:r w:rsidRPr="000C3240">
        <w:rPr>
          <w:color w:val="000000" w:themeColor="text1"/>
        </w:rPr>
        <w:t xml:space="preserve">each </w:t>
      </w:r>
      <w:r>
        <w:t>person who has consented to the accredited person collecting CDR data for which they are a CDR consumer:</w:t>
      </w:r>
    </w:p>
    <w:p w14:paraId="05C7CFD2" w14:textId="77777777" w:rsidR="00BB7660" w:rsidRDefault="00BB7660" w:rsidP="00BB7660">
      <w:pPr>
        <w:pStyle w:val="paragraphsub"/>
      </w:pPr>
      <w:r>
        <w:tab/>
        <w:t>(i)</w:t>
      </w:r>
      <w:r>
        <w:tab/>
        <w:t xml:space="preserve">that their accreditation has been </w:t>
      </w:r>
      <w:r w:rsidRPr="006F4A42">
        <w:t xml:space="preserve">surrendered, </w:t>
      </w:r>
      <w:r>
        <w:t xml:space="preserve">suspended or revoked, as the case may </w:t>
      </w:r>
      <w:proofErr w:type="gramStart"/>
      <w:r>
        <w:t>be;</w:t>
      </w:r>
      <w:proofErr w:type="gramEnd"/>
      <w:r>
        <w:t xml:space="preserve"> and</w:t>
      </w:r>
    </w:p>
    <w:p w14:paraId="5D7C6C2D" w14:textId="77777777" w:rsidR="00BB7660" w:rsidRPr="003F3AC9" w:rsidRDefault="00BB7660" w:rsidP="00BB7660">
      <w:pPr>
        <w:pStyle w:val="paragraphsub"/>
      </w:pPr>
      <w:r>
        <w:tab/>
        <w:t>(ii)</w:t>
      </w:r>
      <w:r>
        <w:tab/>
        <w:t>in the case of a suspension—</w:t>
      </w:r>
      <w:r w:rsidRPr="003F3AC9">
        <w:t>of the following:</w:t>
      </w:r>
    </w:p>
    <w:p w14:paraId="094EDFBB" w14:textId="77777777" w:rsidR="00BB7660" w:rsidRPr="003F3AC9" w:rsidRDefault="00BB7660" w:rsidP="00BB7660">
      <w:pPr>
        <w:pStyle w:val="paragraphsub-sub"/>
      </w:pPr>
      <w:r w:rsidRPr="003F3AC9">
        <w:tab/>
      </w:r>
      <w:r>
        <w:t>(A)</w:t>
      </w:r>
      <w:r w:rsidRPr="003F3AC9">
        <w:tab/>
        <w:t>that any consents to collect and to use CDR data may be withdrawn at any time; and</w:t>
      </w:r>
    </w:p>
    <w:p w14:paraId="31E9B332" w14:textId="77777777" w:rsidR="00BB7660" w:rsidRDefault="00BB7660" w:rsidP="00BB7660">
      <w:pPr>
        <w:pStyle w:val="paragraphsub-sub"/>
      </w:pPr>
      <w:r w:rsidRPr="003F3AC9">
        <w:tab/>
      </w:r>
      <w:r>
        <w:t>(B)</w:t>
      </w:r>
      <w:r w:rsidRPr="003F3AC9">
        <w:tab/>
        <w:t>the effect of any such withdrawal</w:t>
      </w:r>
      <w:r>
        <w:t>.</w:t>
      </w:r>
    </w:p>
    <w:p w14:paraId="6D8C49B9" w14:textId="77777777" w:rsidR="00BB7660" w:rsidRPr="003F3AC9" w:rsidRDefault="00BB7660" w:rsidP="00BB7660">
      <w:pPr>
        <w:pStyle w:val="notetext"/>
      </w:pPr>
      <w:r w:rsidRPr="003F3AC9">
        <w:t xml:space="preserve">Note 1: </w:t>
      </w:r>
      <w:r w:rsidRPr="003F3AC9">
        <w:tab/>
        <w:t>If an accredited person’s accreditation is suspended, they remain an accredited person, and continue to be subject to the obligations of an accredited person whose accreditation has not been suspended.</w:t>
      </w:r>
    </w:p>
    <w:p w14:paraId="39F51FC4" w14:textId="77777777" w:rsidR="00BB7660" w:rsidRPr="00E1300D" w:rsidRDefault="00BB7660" w:rsidP="00BB7660">
      <w:pPr>
        <w:pStyle w:val="notetext"/>
        <w:rPr>
          <w:color w:val="000000" w:themeColor="text1"/>
        </w:rPr>
      </w:pPr>
      <w:r w:rsidRPr="003F3AC9">
        <w:t>Note 2:</w:t>
      </w:r>
      <w:r w:rsidRPr="003F3AC9">
        <w:tab/>
        <w:t xml:space="preserve">This subrule </w:t>
      </w:r>
      <w:r>
        <w:t xml:space="preserve">is </w:t>
      </w:r>
      <w:r w:rsidRPr="003F3AC9">
        <w:t>a civil penalty provision (see rule </w:t>
      </w:r>
      <w:r>
        <w:t>9.8</w:t>
      </w:r>
      <w:r w:rsidRPr="00E1300D">
        <w:rPr>
          <w:color w:val="000000" w:themeColor="text1"/>
        </w:rPr>
        <w:t>).</w:t>
      </w:r>
    </w:p>
    <w:p w14:paraId="0BD068DD" w14:textId="77777777" w:rsidR="00BB7660" w:rsidRDefault="00BB7660" w:rsidP="00BB7660">
      <w:pPr>
        <w:pStyle w:val="subsection"/>
      </w:pPr>
      <w:r>
        <w:tab/>
        <w:t>(4)</w:t>
      </w:r>
      <w:r>
        <w:tab/>
        <w:t>If:</w:t>
      </w:r>
    </w:p>
    <w:p w14:paraId="5553A4C6" w14:textId="77777777" w:rsidR="00BB7660" w:rsidRDefault="00BB7660" w:rsidP="00BB7660">
      <w:pPr>
        <w:pStyle w:val="paragraph"/>
      </w:pPr>
      <w:r>
        <w:tab/>
        <w:t>(a)</w:t>
      </w:r>
      <w:r>
        <w:tab/>
        <w:t xml:space="preserve">the person’s accreditation has been </w:t>
      </w:r>
      <w:r w:rsidRPr="006F4A42">
        <w:t xml:space="preserve">surrendered or </w:t>
      </w:r>
      <w:r>
        <w:t>revoked; and</w:t>
      </w:r>
    </w:p>
    <w:p w14:paraId="04E52C81" w14:textId="77777777" w:rsidR="00BB7660" w:rsidRPr="00B24FE2" w:rsidRDefault="00BB7660" w:rsidP="00BB7660">
      <w:pPr>
        <w:pStyle w:val="paragraph"/>
      </w:pPr>
      <w:r>
        <w:tab/>
        <w:t>(b)</w:t>
      </w:r>
      <w:r>
        <w:tab/>
        <w:t xml:space="preserve">the person has </w:t>
      </w:r>
      <w:r w:rsidRPr="000C3240">
        <w:rPr>
          <w:color w:val="000000" w:themeColor="text1"/>
        </w:rPr>
        <w:t xml:space="preserve">collected </w:t>
      </w:r>
      <w:r>
        <w:t xml:space="preserve">CDR data under these rules; </w:t>
      </w:r>
      <w:r w:rsidRPr="00B24FE2">
        <w:t>and</w:t>
      </w:r>
    </w:p>
    <w:p w14:paraId="66E90BE8" w14:textId="77777777" w:rsidR="00BB7660" w:rsidRPr="00005026" w:rsidRDefault="00BB7660" w:rsidP="00BB7660">
      <w:pPr>
        <w:pStyle w:val="paragraph"/>
      </w:pPr>
      <w:r>
        <w:tab/>
        <w:t>(c)</w:t>
      </w:r>
      <w:r w:rsidRPr="00B24FE2">
        <w:tab/>
        <w:t xml:space="preserve">the person is not required to </w:t>
      </w:r>
      <w:r w:rsidRPr="00B24FE2">
        <w:rPr>
          <w:szCs w:val="22"/>
          <w:shd w:val="clear" w:color="auto" w:fill="FFFFFF"/>
        </w:rPr>
        <w:t>retain that CDR data by or under an Australian law or a court/tribunal order;</w:t>
      </w:r>
      <w:r w:rsidRPr="00B24FE2">
        <w:t xml:space="preserve"> </w:t>
      </w:r>
      <w:r w:rsidRPr="00005026">
        <w:t>and</w:t>
      </w:r>
    </w:p>
    <w:p w14:paraId="157AA238" w14:textId="77777777" w:rsidR="00BB7660" w:rsidRPr="00005026" w:rsidRDefault="00BB7660" w:rsidP="00BB7660">
      <w:pPr>
        <w:pStyle w:val="paragraph"/>
      </w:pPr>
      <w:r w:rsidRPr="00005026">
        <w:tab/>
      </w:r>
      <w:r>
        <w:t>(d)</w:t>
      </w:r>
      <w:r w:rsidRPr="00005026">
        <w:tab/>
        <w:t>the CDR data does not relate to any current or anticipated:</w:t>
      </w:r>
    </w:p>
    <w:p w14:paraId="1CADF724" w14:textId="77777777" w:rsidR="00BB7660" w:rsidRPr="00005026" w:rsidRDefault="00BB7660" w:rsidP="00BB7660">
      <w:pPr>
        <w:pStyle w:val="paragraphsub"/>
      </w:pPr>
      <w:r w:rsidRPr="00005026">
        <w:tab/>
      </w:r>
      <w:r>
        <w:t>(i)</w:t>
      </w:r>
      <w:r w:rsidRPr="00005026">
        <w:tab/>
        <w:t>legal proceedings; or</w:t>
      </w:r>
    </w:p>
    <w:p w14:paraId="58EEEDC7" w14:textId="77777777" w:rsidR="00BB7660" w:rsidRPr="00005026" w:rsidRDefault="00BB7660" w:rsidP="00BB7660">
      <w:pPr>
        <w:pStyle w:val="paragraphsub"/>
      </w:pPr>
      <w:r w:rsidRPr="00005026">
        <w:tab/>
      </w:r>
      <w:r>
        <w:t>(ii)</w:t>
      </w:r>
      <w:r w:rsidRPr="00005026">
        <w:tab/>
        <w:t xml:space="preserve">dispute resolution </w:t>
      </w:r>
      <w:proofErr w:type="gramStart"/>
      <w:r w:rsidRPr="00005026">
        <w:t>proceedings;</w:t>
      </w:r>
      <w:proofErr w:type="gramEnd"/>
    </w:p>
    <w:p w14:paraId="6124D2FE" w14:textId="77777777" w:rsidR="00BB7660" w:rsidRDefault="00BB7660" w:rsidP="00BB7660">
      <w:pPr>
        <w:pStyle w:val="paragraph"/>
      </w:pPr>
      <w:r w:rsidRPr="00005026">
        <w:tab/>
      </w:r>
      <w:r w:rsidRPr="00005026">
        <w:tab/>
        <w:t>to which the person is a party;</w:t>
      </w:r>
      <w:r>
        <w:t xml:space="preserve"> and</w:t>
      </w:r>
    </w:p>
    <w:p w14:paraId="5CBF4319" w14:textId="77777777" w:rsidR="00BB7660" w:rsidRDefault="00BB7660" w:rsidP="00BB7660">
      <w:pPr>
        <w:pStyle w:val="paragraph"/>
      </w:pPr>
      <w:r>
        <w:tab/>
        <w:t>(e)</w:t>
      </w:r>
      <w:r>
        <w:tab/>
        <w:t>where there is a CDR consumer for the CDR data, the CDR data does not relate to any current or anticipated:</w:t>
      </w:r>
    </w:p>
    <w:p w14:paraId="307DF458" w14:textId="77777777" w:rsidR="00BB7660" w:rsidRDefault="00BB7660" w:rsidP="00BB7660">
      <w:pPr>
        <w:pStyle w:val="paragraphsub"/>
      </w:pPr>
      <w:r>
        <w:tab/>
        <w:t>(i)</w:t>
      </w:r>
      <w:r>
        <w:tab/>
        <w:t>legal proceedings; or</w:t>
      </w:r>
    </w:p>
    <w:p w14:paraId="6B139AC6" w14:textId="77777777" w:rsidR="00BB7660" w:rsidRDefault="00BB7660" w:rsidP="00BB7660">
      <w:pPr>
        <w:pStyle w:val="paragraphsub"/>
      </w:pPr>
      <w:r>
        <w:tab/>
        <w:t>(ii)</w:t>
      </w:r>
      <w:r>
        <w:tab/>
        <w:t xml:space="preserve">dispute resolution </w:t>
      </w:r>
      <w:proofErr w:type="gramStart"/>
      <w:r>
        <w:t>proceedings;</w:t>
      </w:r>
      <w:proofErr w:type="gramEnd"/>
    </w:p>
    <w:p w14:paraId="6A2590B8" w14:textId="77777777" w:rsidR="00BB7660" w:rsidRPr="00005026" w:rsidRDefault="00BB7660" w:rsidP="00BB7660">
      <w:pPr>
        <w:pStyle w:val="paragraph"/>
      </w:pPr>
      <w:r>
        <w:tab/>
      </w:r>
      <w:r>
        <w:tab/>
      </w:r>
      <w:r w:rsidRPr="00357921">
        <w:t xml:space="preserve">to which the CDR consumer is a </w:t>
      </w:r>
      <w:proofErr w:type="gramStart"/>
      <w:r w:rsidRPr="00357921">
        <w:t>party;</w:t>
      </w:r>
      <w:proofErr w:type="gramEnd"/>
    </w:p>
    <w:p w14:paraId="3E2DC72C" w14:textId="77777777" w:rsidR="00BB7660" w:rsidRDefault="00BB7660" w:rsidP="00BB7660">
      <w:pPr>
        <w:pStyle w:val="subsection"/>
        <w:spacing w:before="40"/>
      </w:pPr>
      <w:r w:rsidRPr="00005026">
        <w:tab/>
      </w:r>
      <w:r w:rsidRPr="00005026">
        <w:tab/>
        <w:t xml:space="preserve">the person must </w:t>
      </w:r>
      <w:r>
        <w:t>delete</w:t>
      </w:r>
      <w:r w:rsidRPr="00005026">
        <w:t xml:space="preserve"> or de</w:t>
      </w:r>
      <w:r w:rsidRPr="00005026">
        <w:noBreakHyphen/>
        <w:t xml:space="preserve">identify that data by taking the steps specified in </w:t>
      </w:r>
      <w:r w:rsidRPr="00086F26">
        <w:t>rule </w:t>
      </w:r>
      <w:r>
        <w:t>7.12 or 7.13</w:t>
      </w:r>
      <w:r w:rsidRPr="00086F26">
        <w:t>, as appropriate</w:t>
      </w:r>
      <w:r w:rsidRPr="00005026">
        <w:t>.</w:t>
      </w:r>
    </w:p>
    <w:p w14:paraId="7D3EC523" w14:textId="77777777" w:rsidR="00BB7660" w:rsidRPr="00DA031E" w:rsidRDefault="00BB7660" w:rsidP="00BB7660">
      <w:pPr>
        <w:pStyle w:val="notetext"/>
      </w:pPr>
      <w:r w:rsidRPr="00DA031E">
        <w:t>Note</w:t>
      </w:r>
      <w:r>
        <w:t xml:space="preserve"> 1</w:t>
      </w:r>
      <w:r w:rsidRPr="00DA031E">
        <w:t>:</w:t>
      </w:r>
      <w:r w:rsidRPr="00DA031E">
        <w:tab/>
        <w:t>In addition:</w:t>
      </w:r>
    </w:p>
    <w:p w14:paraId="6C1DCDF7" w14:textId="77777777" w:rsidR="00BB7660" w:rsidRDefault="00BB7660" w:rsidP="00BB7660">
      <w:pPr>
        <w:pStyle w:val="notepara"/>
      </w:pPr>
      <w:r w:rsidRPr="00DA031E">
        <w:rPr>
          <w:rFonts w:ascii="Symbol" w:eastAsia="Symbol" w:hAnsi="Symbol" w:cs="Symbol"/>
        </w:rPr>
        <w:t>·</w:t>
      </w:r>
      <w:r w:rsidRPr="00DA031E">
        <w:tab/>
        <w:t>if an accreditation is revoked</w:t>
      </w:r>
      <w:r>
        <w:t xml:space="preserve"> or surrendered:</w:t>
      </w:r>
    </w:p>
    <w:p w14:paraId="4E737F7B" w14:textId="2B825429" w:rsidR="00BB7660" w:rsidRPr="00034189" w:rsidRDefault="00BB7660" w:rsidP="00BB7660">
      <w:pPr>
        <w:pStyle w:val="notepara"/>
        <w:ind w:left="2921"/>
      </w:pPr>
      <w:r>
        <w:t>–</w:t>
      </w:r>
      <w:r>
        <w:tab/>
      </w:r>
      <w:r w:rsidRPr="00DA031E">
        <w:t>any cons</w:t>
      </w:r>
      <w:r w:rsidRPr="00034189">
        <w:t xml:space="preserve">ents to collect and use CDR data </w:t>
      </w:r>
      <w:proofErr w:type="gramStart"/>
      <w:r w:rsidRPr="00034189">
        <w:t>expire:</w:t>
      </w:r>
      <w:proofErr w:type="gramEnd"/>
      <w:r w:rsidRPr="00034189">
        <w:t xml:space="preserve"> see subrules 4.14(</w:t>
      </w:r>
      <w:r w:rsidR="006524B6" w:rsidRPr="00034189">
        <w:t>6</w:t>
      </w:r>
      <w:r w:rsidRPr="00034189">
        <w:t>) and 4</w:t>
      </w:r>
      <w:r w:rsidR="0034635F" w:rsidRPr="00034189">
        <w:t>.20K</w:t>
      </w:r>
      <w:r w:rsidRPr="00034189">
        <w:t>(2)</w:t>
      </w:r>
      <w:r w:rsidRPr="00DA031E">
        <w:t>; and</w:t>
      </w:r>
    </w:p>
    <w:p w14:paraId="3FEE6A2D" w14:textId="77777777" w:rsidR="00BB7660" w:rsidRDefault="00BB7660" w:rsidP="00BB7660">
      <w:pPr>
        <w:pStyle w:val="notepara"/>
        <w:ind w:left="2921"/>
      </w:pPr>
      <w:r>
        <w:t>–</w:t>
      </w:r>
      <w:r>
        <w:tab/>
        <w:t xml:space="preserve">any authorisations to disclose CDR data </w:t>
      </w:r>
      <w:proofErr w:type="gramStart"/>
      <w:r>
        <w:t>expire:</w:t>
      </w:r>
      <w:proofErr w:type="gramEnd"/>
      <w:r>
        <w:t xml:space="preserve"> see subrule 4.26(2); and</w:t>
      </w:r>
    </w:p>
    <w:p w14:paraId="386C07AE" w14:textId="77777777" w:rsidR="00BB7660" w:rsidRDefault="00BB7660" w:rsidP="00BB7660">
      <w:pPr>
        <w:pStyle w:val="notepara"/>
      </w:pPr>
      <w:r w:rsidRPr="00712434">
        <w:rPr>
          <w:rFonts w:ascii="Symbol" w:eastAsia="Symbol" w:hAnsi="Symbol" w:cs="Symbol"/>
        </w:rPr>
        <w:t>·</w:t>
      </w:r>
      <w:r w:rsidRPr="00712434">
        <w:tab/>
        <w:t>if an accreditation is suspended, the accredited person is not able to collect data while the suspension is in effect.</w:t>
      </w:r>
    </w:p>
    <w:p w14:paraId="236F750E" w14:textId="77777777" w:rsidR="00BB7660" w:rsidRDefault="00BB7660" w:rsidP="00BB7660">
      <w:pPr>
        <w:pStyle w:val="notetext"/>
        <w:rPr>
          <w:color w:val="000000" w:themeColor="text1"/>
        </w:rPr>
      </w:pPr>
      <w:r w:rsidRPr="003F3AC9">
        <w:t>Note 2:</w:t>
      </w:r>
      <w:r w:rsidRPr="003F3AC9">
        <w:tab/>
        <w:t xml:space="preserve">This subrule </w:t>
      </w:r>
      <w:r>
        <w:t xml:space="preserve">is </w:t>
      </w:r>
      <w:r w:rsidRPr="003F3AC9">
        <w:t>a civil penalty provision (see rule </w:t>
      </w:r>
      <w:r>
        <w:t>9.8</w:t>
      </w:r>
      <w:r w:rsidRPr="00E1300D">
        <w:rPr>
          <w:color w:val="000000" w:themeColor="text1"/>
        </w:rPr>
        <w:t>).</w:t>
      </w:r>
    </w:p>
    <w:p w14:paraId="05EA6192" w14:textId="77777777" w:rsidR="00BB7660" w:rsidRDefault="00BB7660" w:rsidP="00BB7660">
      <w:pPr>
        <w:pStyle w:val="subsection"/>
      </w:pPr>
      <w:r>
        <w:tab/>
        <w:t>(5)</w:t>
      </w:r>
      <w:r>
        <w:tab/>
        <w:t>For the purposes of paragraph (4)(e), if paragraphs (4)(a) to (d) apply in relation to the CDR data of the CDR consumer, the person may:</w:t>
      </w:r>
    </w:p>
    <w:p w14:paraId="0BADDC75" w14:textId="77777777" w:rsidR="00BB7660" w:rsidRDefault="00BB7660" w:rsidP="00BB7660">
      <w:pPr>
        <w:pStyle w:val="paragraph"/>
      </w:pPr>
      <w:r>
        <w:tab/>
        <w:t>(a)</w:t>
      </w:r>
      <w:r>
        <w:tab/>
        <w:t xml:space="preserve">request the CDR consumer to state </w:t>
      </w:r>
      <w:proofErr w:type="gramStart"/>
      <w:r>
        <w:t>whether or not</w:t>
      </w:r>
      <w:proofErr w:type="gramEnd"/>
      <w:r>
        <w:t xml:space="preserve"> such proceedings are current or anticipated; and</w:t>
      </w:r>
    </w:p>
    <w:p w14:paraId="27EF33BF" w14:textId="77777777" w:rsidR="00BB7660" w:rsidRPr="00E1300D" w:rsidRDefault="00BB7660" w:rsidP="00BB7660">
      <w:pPr>
        <w:pStyle w:val="paragraph"/>
        <w:rPr>
          <w:color w:val="000000" w:themeColor="text1"/>
        </w:rPr>
      </w:pPr>
      <w:r>
        <w:tab/>
        <w:t>(b)</w:t>
      </w:r>
      <w:r>
        <w:tab/>
        <w:t>rely on that statement.</w:t>
      </w:r>
    </w:p>
    <w:p w14:paraId="1EA0E58E" w14:textId="77777777" w:rsidR="00BB7660" w:rsidRDefault="00BB7660" w:rsidP="00BB7660">
      <w:pPr>
        <w:pStyle w:val="ActHead3"/>
        <w:pageBreakBefore/>
      </w:pPr>
      <w:bookmarkStart w:id="586" w:name="_Toc11771655"/>
      <w:bookmarkStart w:id="587" w:name="_Toc141712000"/>
      <w:r>
        <w:t>Division 5.3—Rules relating to Register of Accredited Persons</w:t>
      </w:r>
      <w:bookmarkEnd w:id="586"/>
      <w:bookmarkEnd w:id="587"/>
    </w:p>
    <w:p w14:paraId="1D9330C9" w14:textId="77777777" w:rsidR="00BB7660" w:rsidRDefault="00BB7660" w:rsidP="00BB7660">
      <w:pPr>
        <w:pStyle w:val="ActHead5"/>
      </w:pPr>
      <w:bookmarkStart w:id="588" w:name="_Toc11771656"/>
      <w:bookmarkStart w:id="589" w:name="_Toc141712001"/>
      <w:proofErr w:type="gramStart"/>
      <w:r>
        <w:t>5.24  Maintaining</w:t>
      </w:r>
      <w:proofErr w:type="gramEnd"/>
      <w:r>
        <w:t xml:space="preserve"> the Register of Accredited Persons</w:t>
      </w:r>
      <w:bookmarkEnd w:id="588"/>
      <w:bookmarkEnd w:id="589"/>
    </w:p>
    <w:p w14:paraId="32C34B57" w14:textId="77777777" w:rsidR="00BB7660" w:rsidRDefault="00BB7660" w:rsidP="00BB7660">
      <w:pPr>
        <w:pStyle w:val="subsection"/>
      </w:pPr>
      <w:r w:rsidRPr="001D69E9">
        <w:tab/>
      </w:r>
      <w:r w:rsidRPr="001D69E9">
        <w:tab/>
        <w:t xml:space="preserve">The </w:t>
      </w:r>
      <w:r>
        <w:t xml:space="preserve">Accreditation </w:t>
      </w:r>
      <w:r w:rsidRPr="001D69E9">
        <w:t>Registrar must enter the following details on the Register of Accredited Persons:</w:t>
      </w:r>
    </w:p>
    <w:p w14:paraId="092E048D" w14:textId="77777777" w:rsidR="00BB7660" w:rsidRPr="007E69B9" w:rsidRDefault="00BB7660" w:rsidP="00BB7660">
      <w:pPr>
        <w:pStyle w:val="paragraph"/>
      </w:pPr>
      <w:r w:rsidRPr="007E69B9">
        <w:tab/>
      </w:r>
      <w:r>
        <w:t>(a)</w:t>
      </w:r>
      <w:r w:rsidRPr="007E69B9">
        <w:tab/>
        <w:t>the following details about the accredited person:</w:t>
      </w:r>
    </w:p>
    <w:p w14:paraId="457154B0" w14:textId="77777777" w:rsidR="00BB7660" w:rsidRDefault="00BB7660" w:rsidP="00BB7660">
      <w:pPr>
        <w:pStyle w:val="paragraphsub"/>
      </w:pPr>
      <w:r w:rsidRPr="007E69B9">
        <w:tab/>
      </w:r>
      <w:r>
        <w:t>(i)</w:t>
      </w:r>
      <w:r w:rsidRPr="007E69B9">
        <w:tab/>
        <w:t xml:space="preserve">the accredited person’s </w:t>
      </w:r>
      <w:proofErr w:type="gramStart"/>
      <w:r w:rsidRPr="007E69B9">
        <w:t>name;</w:t>
      </w:r>
      <w:proofErr w:type="gramEnd"/>
    </w:p>
    <w:p w14:paraId="27CAB802" w14:textId="77777777" w:rsidR="00BB7660" w:rsidRPr="00E1300D" w:rsidRDefault="00BB7660" w:rsidP="00BB7660">
      <w:pPr>
        <w:pStyle w:val="paragraphsub"/>
        <w:rPr>
          <w:color w:val="000000" w:themeColor="text1"/>
        </w:rPr>
      </w:pPr>
      <w:r>
        <w:tab/>
      </w:r>
      <w:r>
        <w:rPr>
          <w:color w:val="000000" w:themeColor="text1"/>
        </w:rPr>
        <w:t>(ii)</w:t>
      </w:r>
      <w:r w:rsidRPr="00E1300D">
        <w:rPr>
          <w:color w:val="000000" w:themeColor="text1"/>
        </w:rPr>
        <w:tab/>
        <w:t xml:space="preserve">the accredited person’s accreditation </w:t>
      </w:r>
      <w:proofErr w:type="gramStart"/>
      <w:r w:rsidRPr="00E1300D">
        <w:rPr>
          <w:color w:val="000000" w:themeColor="text1"/>
        </w:rPr>
        <w:t>number;</w:t>
      </w:r>
      <w:proofErr w:type="gramEnd"/>
    </w:p>
    <w:p w14:paraId="2701F6ED" w14:textId="77777777" w:rsidR="00BB7660" w:rsidRPr="007E69B9" w:rsidRDefault="00BB7660" w:rsidP="00BB7660">
      <w:pPr>
        <w:pStyle w:val="paragraphsub"/>
      </w:pPr>
      <w:r w:rsidRPr="007E69B9">
        <w:tab/>
      </w:r>
      <w:r>
        <w:t>(iii)</w:t>
      </w:r>
      <w:r w:rsidRPr="007E69B9">
        <w:tab/>
        <w:t>the accredited person’s address</w:t>
      </w:r>
      <w:r>
        <w:t>es</w:t>
      </w:r>
      <w:r w:rsidRPr="007E69B9">
        <w:t xml:space="preserve"> for </w:t>
      </w:r>
      <w:proofErr w:type="gramStart"/>
      <w:r w:rsidRPr="007E69B9">
        <w:t>service;</w:t>
      </w:r>
      <w:proofErr w:type="gramEnd"/>
    </w:p>
    <w:p w14:paraId="116A9F8B" w14:textId="77777777" w:rsidR="00BB7660" w:rsidRPr="007E69B9" w:rsidRDefault="00BB7660" w:rsidP="00BB7660">
      <w:pPr>
        <w:pStyle w:val="paragraphsub"/>
      </w:pPr>
      <w:r w:rsidRPr="007E69B9">
        <w:tab/>
      </w:r>
      <w:r>
        <w:t>(iv)</w:t>
      </w:r>
      <w:r w:rsidRPr="007E69B9">
        <w:tab/>
        <w:t>if the accredited person is a foreign entity—the name and address</w:t>
      </w:r>
      <w:r>
        <w:t>es</w:t>
      </w:r>
      <w:r w:rsidRPr="007E69B9">
        <w:t xml:space="preserve"> for service of the accredited person’s local </w:t>
      </w:r>
      <w:proofErr w:type="gramStart"/>
      <w:r w:rsidRPr="007E69B9">
        <w:t>agent;</w:t>
      </w:r>
      <w:proofErr w:type="gramEnd"/>
    </w:p>
    <w:p w14:paraId="427748E0" w14:textId="77777777" w:rsidR="00BB7660" w:rsidRDefault="00BB7660" w:rsidP="00BB7660">
      <w:pPr>
        <w:pStyle w:val="paragraph"/>
      </w:pPr>
      <w:r>
        <w:tab/>
        <w:t>(b)</w:t>
      </w:r>
      <w:r>
        <w:tab/>
        <w:t xml:space="preserve">the level of the person’s </w:t>
      </w:r>
      <w:proofErr w:type="gramStart"/>
      <w:r>
        <w:t>accreditation;</w:t>
      </w:r>
      <w:proofErr w:type="gramEnd"/>
    </w:p>
    <w:p w14:paraId="753387BF" w14:textId="77777777" w:rsidR="00BB7660" w:rsidRPr="00A00F6F" w:rsidRDefault="00BB7660" w:rsidP="00BB7660">
      <w:pPr>
        <w:pStyle w:val="paragraph"/>
      </w:pPr>
      <w:r w:rsidRPr="00A00F6F">
        <w:tab/>
        <w:t>(ba)</w:t>
      </w:r>
      <w:r w:rsidRPr="00A00F6F">
        <w:tab/>
        <w:t xml:space="preserve">for a person with sponsored accreditation—any </w:t>
      </w:r>
      <w:proofErr w:type="gramStart"/>
      <w:r w:rsidRPr="00A00F6F">
        <w:t>sponsor;</w:t>
      </w:r>
      <w:proofErr w:type="gramEnd"/>
    </w:p>
    <w:p w14:paraId="54EBAA70" w14:textId="77777777" w:rsidR="00BB7660" w:rsidRPr="00A00F6F" w:rsidRDefault="00BB7660" w:rsidP="00BB7660">
      <w:pPr>
        <w:pStyle w:val="paragraph"/>
      </w:pPr>
      <w:r w:rsidRPr="00A00F6F">
        <w:tab/>
        <w:t>(bb)</w:t>
      </w:r>
      <w:r w:rsidRPr="00A00F6F">
        <w:tab/>
        <w:t xml:space="preserve">for a sponsor—each </w:t>
      </w:r>
      <w:proofErr w:type="gramStart"/>
      <w:r w:rsidRPr="00A00F6F">
        <w:t>affiliate;</w:t>
      </w:r>
      <w:proofErr w:type="gramEnd"/>
    </w:p>
    <w:p w14:paraId="6FF674DC" w14:textId="77777777" w:rsidR="00BB7660" w:rsidRPr="00A00F6F" w:rsidRDefault="00BB7660" w:rsidP="00BB7660">
      <w:pPr>
        <w:pStyle w:val="paragraph"/>
      </w:pPr>
      <w:r w:rsidRPr="00A00F6F">
        <w:tab/>
        <w:t>(bc)</w:t>
      </w:r>
      <w:r w:rsidRPr="00A00F6F">
        <w:tab/>
        <w:t xml:space="preserve">the name, ABN and business address of any CDR </w:t>
      </w:r>
      <w:proofErr w:type="gramStart"/>
      <w:r w:rsidRPr="00A00F6F">
        <w:t>representative;</w:t>
      </w:r>
      <w:proofErr w:type="gramEnd"/>
    </w:p>
    <w:p w14:paraId="5CEE0485" w14:textId="77777777" w:rsidR="00BB7660" w:rsidRPr="001D69E9" w:rsidRDefault="00BB7660" w:rsidP="00BB7660">
      <w:pPr>
        <w:pStyle w:val="paragraph"/>
      </w:pPr>
      <w:r>
        <w:tab/>
        <w:t>(c)</w:t>
      </w:r>
      <w:r w:rsidRPr="001D69E9">
        <w:tab/>
        <w:t xml:space="preserve">either: </w:t>
      </w:r>
    </w:p>
    <w:p w14:paraId="32305209" w14:textId="77777777" w:rsidR="00BB7660" w:rsidRPr="001D69E9" w:rsidRDefault="00BB7660" w:rsidP="00BB7660">
      <w:pPr>
        <w:pStyle w:val="paragraphsub"/>
      </w:pPr>
      <w:r w:rsidRPr="001D69E9">
        <w:tab/>
      </w:r>
      <w:r>
        <w:t>(i)</w:t>
      </w:r>
      <w:r w:rsidRPr="001D69E9">
        <w:tab/>
        <w:t>any conditions on the accreditation; or</w:t>
      </w:r>
    </w:p>
    <w:p w14:paraId="02C7F672" w14:textId="77777777" w:rsidR="00BB7660" w:rsidRPr="001D69E9" w:rsidRDefault="00BB7660" w:rsidP="00BB7660">
      <w:pPr>
        <w:pStyle w:val="paragraphsub"/>
      </w:pPr>
      <w:r w:rsidRPr="001D69E9">
        <w:tab/>
      </w:r>
      <w:r>
        <w:t>(ii)</w:t>
      </w:r>
      <w:r w:rsidRPr="001D69E9">
        <w:tab/>
      </w:r>
      <w:r w:rsidRPr="001151F8">
        <w:t>if the Data Recipient Accreditor so directs—</w:t>
      </w:r>
      <w:r w:rsidRPr="001D69E9">
        <w:t xml:space="preserve">a description of the effect of any such </w:t>
      </w:r>
      <w:proofErr w:type="gramStart"/>
      <w:r w:rsidRPr="001D69E9">
        <w:t>conditions;</w:t>
      </w:r>
      <w:proofErr w:type="gramEnd"/>
    </w:p>
    <w:p w14:paraId="4C46185A" w14:textId="77777777" w:rsidR="00BB7660" w:rsidRDefault="00BB7660" w:rsidP="00BB7660">
      <w:pPr>
        <w:pStyle w:val="paragraph"/>
      </w:pPr>
      <w:r>
        <w:tab/>
        <w:t>(d)</w:t>
      </w:r>
      <w:r>
        <w:tab/>
        <w:t>if the accreditation has been revoked—</w:t>
      </w:r>
      <w:r w:rsidRPr="000C3240">
        <w:rPr>
          <w:color w:val="000000" w:themeColor="text1"/>
        </w:rPr>
        <w:t>that fact</w:t>
      </w:r>
      <w:r>
        <w:rPr>
          <w:color w:val="000000" w:themeColor="text1"/>
        </w:rPr>
        <w:t xml:space="preserve"> </w:t>
      </w:r>
      <w:r w:rsidRPr="000C3240">
        <w:rPr>
          <w:color w:val="000000" w:themeColor="text1"/>
        </w:rPr>
        <w:t xml:space="preserve">and the date of the </w:t>
      </w:r>
      <w:proofErr w:type="gramStart"/>
      <w:r w:rsidRPr="000C3240">
        <w:rPr>
          <w:color w:val="000000" w:themeColor="text1"/>
        </w:rPr>
        <w:t>revocation</w:t>
      </w:r>
      <w:r>
        <w:rPr>
          <w:color w:val="000000" w:themeColor="text1"/>
        </w:rPr>
        <w:t>;</w:t>
      </w:r>
      <w:proofErr w:type="gramEnd"/>
    </w:p>
    <w:p w14:paraId="38212398" w14:textId="77777777" w:rsidR="00BB7660" w:rsidRPr="000C3240" w:rsidRDefault="00BB7660" w:rsidP="00BB7660">
      <w:pPr>
        <w:pStyle w:val="paragraph"/>
        <w:rPr>
          <w:color w:val="000000" w:themeColor="text1"/>
        </w:rPr>
      </w:pPr>
      <w:r>
        <w:tab/>
        <w:t>(e)</w:t>
      </w:r>
      <w:r>
        <w:tab/>
        <w:t>if the accreditation has been suspended—</w:t>
      </w:r>
      <w:r>
        <w:rPr>
          <w:color w:val="000000" w:themeColor="text1"/>
        </w:rPr>
        <w:t>that fact and</w:t>
      </w:r>
      <w:r w:rsidRPr="000C3240">
        <w:rPr>
          <w:color w:val="000000" w:themeColor="text1"/>
        </w:rPr>
        <w:t xml:space="preserve"> the </w:t>
      </w:r>
      <w:r>
        <w:rPr>
          <w:color w:val="000000" w:themeColor="text1"/>
        </w:rPr>
        <w:t xml:space="preserve">period of the </w:t>
      </w:r>
      <w:proofErr w:type="gramStart"/>
      <w:r>
        <w:rPr>
          <w:color w:val="000000" w:themeColor="text1"/>
        </w:rPr>
        <w:t>suspension;</w:t>
      </w:r>
      <w:proofErr w:type="gramEnd"/>
    </w:p>
    <w:p w14:paraId="6A5F421A" w14:textId="77777777" w:rsidR="00BB7660" w:rsidRPr="000C3240" w:rsidRDefault="00BB7660" w:rsidP="00BB7660">
      <w:pPr>
        <w:pStyle w:val="paragraph"/>
        <w:rPr>
          <w:color w:val="000000" w:themeColor="text1"/>
        </w:rPr>
      </w:pPr>
      <w:r w:rsidRPr="000C3240">
        <w:rPr>
          <w:color w:val="000000" w:themeColor="text1"/>
        </w:rPr>
        <w:tab/>
      </w:r>
      <w:r>
        <w:rPr>
          <w:color w:val="000000" w:themeColor="text1"/>
        </w:rPr>
        <w:t>(f)</w:t>
      </w:r>
      <w:r w:rsidRPr="000C3240">
        <w:rPr>
          <w:color w:val="000000" w:themeColor="text1"/>
        </w:rPr>
        <w:tab/>
        <w:t>if a decision to suspend an accreditation has been revoked, or the suspension otherwise is no longer in effect:</w:t>
      </w:r>
    </w:p>
    <w:p w14:paraId="6377CF03" w14:textId="77777777" w:rsidR="00BB7660" w:rsidRPr="000C3240" w:rsidRDefault="00BB7660" w:rsidP="00BB7660">
      <w:pPr>
        <w:pStyle w:val="paragraphsub"/>
        <w:rPr>
          <w:color w:val="000000" w:themeColor="text1"/>
        </w:rPr>
      </w:pPr>
      <w:r w:rsidRPr="000C3240">
        <w:rPr>
          <w:color w:val="000000" w:themeColor="text1"/>
        </w:rPr>
        <w:tab/>
      </w:r>
      <w:r>
        <w:rPr>
          <w:color w:val="000000" w:themeColor="text1"/>
        </w:rPr>
        <w:t>(i)</w:t>
      </w:r>
      <w:r w:rsidRPr="000C3240">
        <w:rPr>
          <w:color w:val="000000" w:themeColor="text1"/>
        </w:rPr>
        <w:tab/>
        <w:t>that fact; and</w:t>
      </w:r>
    </w:p>
    <w:p w14:paraId="064D91B1" w14:textId="77777777" w:rsidR="00BB7660" w:rsidRDefault="00BB7660" w:rsidP="00BB7660">
      <w:pPr>
        <w:pStyle w:val="paragraphsub"/>
        <w:rPr>
          <w:color w:val="000000" w:themeColor="text1"/>
        </w:rPr>
      </w:pPr>
      <w:r w:rsidRPr="000C3240">
        <w:rPr>
          <w:color w:val="000000" w:themeColor="text1"/>
        </w:rPr>
        <w:tab/>
      </w:r>
      <w:r>
        <w:rPr>
          <w:color w:val="000000" w:themeColor="text1"/>
        </w:rPr>
        <w:t>(ii)</w:t>
      </w:r>
      <w:r w:rsidRPr="000C3240">
        <w:rPr>
          <w:color w:val="000000" w:themeColor="text1"/>
        </w:rPr>
        <w:tab/>
        <w:t xml:space="preserve">the date from which the accreditation is once more in </w:t>
      </w:r>
      <w:proofErr w:type="gramStart"/>
      <w:r w:rsidRPr="000C3240">
        <w:rPr>
          <w:color w:val="000000" w:themeColor="text1"/>
        </w:rPr>
        <w:t>effect</w:t>
      </w:r>
      <w:r>
        <w:rPr>
          <w:color w:val="000000" w:themeColor="text1"/>
        </w:rPr>
        <w:t>;</w:t>
      </w:r>
      <w:proofErr w:type="gramEnd"/>
    </w:p>
    <w:p w14:paraId="68DAE07B" w14:textId="77777777" w:rsidR="00BB7660" w:rsidRPr="001D69E9" w:rsidRDefault="00BB7660" w:rsidP="00BB7660">
      <w:pPr>
        <w:pStyle w:val="paragraph"/>
      </w:pPr>
      <w:r w:rsidRPr="001D69E9">
        <w:tab/>
      </w:r>
      <w:r>
        <w:t>(g)</w:t>
      </w:r>
      <w:r w:rsidRPr="001D69E9">
        <w:tab/>
        <w:t xml:space="preserve">if the accreditation is surrendered—that fact and the date of the </w:t>
      </w:r>
      <w:proofErr w:type="gramStart"/>
      <w:r w:rsidRPr="001D69E9">
        <w:t>surrender;</w:t>
      </w:r>
      <w:proofErr w:type="gramEnd"/>
      <w:r w:rsidRPr="001D69E9">
        <w:t xml:space="preserve"> </w:t>
      </w:r>
    </w:p>
    <w:p w14:paraId="2FE2BCD4" w14:textId="77777777" w:rsidR="00BB7660" w:rsidRPr="001D69E9" w:rsidRDefault="00BB7660" w:rsidP="00BB7660">
      <w:pPr>
        <w:pStyle w:val="paragraph"/>
      </w:pPr>
      <w:r w:rsidRPr="001D69E9">
        <w:tab/>
      </w:r>
      <w:r>
        <w:t>(h)</w:t>
      </w:r>
      <w:r w:rsidRPr="001D69E9">
        <w:tab/>
        <w:t xml:space="preserve">each brand name under which the accredited person provides goods or services where, in order to provide the good or service, the accredited person needs to access a CDR consumer’s CDR </w:t>
      </w:r>
      <w:proofErr w:type="gramStart"/>
      <w:r w:rsidRPr="001D69E9">
        <w:t>data;</w:t>
      </w:r>
      <w:proofErr w:type="gramEnd"/>
      <w:r w:rsidRPr="001D69E9">
        <w:t xml:space="preserve"> </w:t>
      </w:r>
    </w:p>
    <w:p w14:paraId="2872EB4E" w14:textId="77777777" w:rsidR="00BB7660" w:rsidRPr="001D08C5" w:rsidRDefault="00BB7660" w:rsidP="00BB7660">
      <w:pPr>
        <w:pStyle w:val="paragraph"/>
      </w:pPr>
      <w:r w:rsidRPr="001D08C5">
        <w:tab/>
      </w:r>
      <w:r>
        <w:t>(i)</w:t>
      </w:r>
      <w:r w:rsidRPr="001D08C5">
        <w:tab/>
        <w:t>a hyperlink to each of the following:</w:t>
      </w:r>
    </w:p>
    <w:p w14:paraId="5BB9E474" w14:textId="77777777" w:rsidR="00BB7660" w:rsidRPr="001D08C5" w:rsidRDefault="00BB7660" w:rsidP="00BB7660">
      <w:pPr>
        <w:pStyle w:val="paragraphsub"/>
      </w:pPr>
      <w:r w:rsidRPr="001D08C5">
        <w:tab/>
      </w:r>
      <w:r>
        <w:t>(i)</w:t>
      </w:r>
      <w:r w:rsidRPr="001D08C5">
        <w:tab/>
        <w:t xml:space="preserve">the relevant web site address of the accredited </w:t>
      </w:r>
      <w:proofErr w:type="gramStart"/>
      <w:r w:rsidRPr="001D08C5">
        <w:t>person;</w:t>
      </w:r>
      <w:proofErr w:type="gramEnd"/>
      <w:r w:rsidRPr="001D08C5">
        <w:t xml:space="preserve"> </w:t>
      </w:r>
    </w:p>
    <w:p w14:paraId="057E1D2C" w14:textId="77777777" w:rsidR="00BB7660" w:rsidRPr="001D08C5" w:rsidRDefault="00BB7660" w:rsidP="00BB7660">
      <w:pPr>
        <w:pStyle w:val="paragraphsub"/>
      </w:pPr>
      <w:r w:rsidRPr="001D08C5">
        <w:tab/>
      </w:r>
      <w:r>
        <w:t>(ii)</w:t>
      </w:r>
      <w:r w:rsidRPr="001D08C5">
        <w:tab/>
        <w:t xml:space="preserve">the accredited person’s CDR </w:t>
      </w:r>
      <w:proofErr w:type="gramStart"/>
      <w:r w:rsidRPr="001D08C5">
        <w:t>policy;</w:t>
      </w:r>
      <w:proofErr w:type="gramEnd"/>
      <w:r w:rsidRPr="001D08C5">
        <w:t xml:space="preserve"> </w:t>
      </w:r>
    </w:p>
    <w:p w14:paraId="5231CB18" w14:textId="77777777" w:rsidR="00BB7660" w:rsidRPr="001D08C5" w:rsidRDefault="00BB7660" w:rsidP="00BB7660">
      <w:pPr>
        <w:pStyle w:val="paragraphsub"/>
      </w:pPr>
      <w:r w:rsidRPr="001D08C5">
        <w:tab/>
      </w:r>
      <w:r>
        <w:t>(iii)</w:t>
      </w:r>
      <w:r w:rsidRPr="001D08C5">
        <w:tab/>
        <w:t xml:space="preserve">if the accredited person has a CDR policy for a brand name under which the accredited person provides goods or services where, </w:t>
      </w:r>
      <w:proofErr w:type="gramStart"/>
      <w:r w:rsidRPr="001D08C5">
        <w:t>in order to</w:t>
      </w:r>
      <w:proofErr w:type="gramEnd"/>
      <w:r w:rsidRPr="001D08C5">
        <w:t xml:space="preserve"> provide the good or service, the accredited person needs to access a CDR consumer’s CDR data―that policy.</w:t>
      </w:r>
    </w:p>
    <w:p w14:paraId="5B4934B4" w14:textId="77777777" w:rsidR="00BB7660" w:rsidRPr="000C3240" w:rsidRDefault="00BB7660" w:rsidP="00BB7660">
      <w:pPr>
        <w:pStyle w:val="notetext"/>
        <w:rPr>
          <w:color w:val="000000" w:themeColor="text1"/>
        </w:rPr>
      </w:pPr>
      <w:r w:rsidRPr="006F4A42">
        <w:t>Note 1:</w:t>
      </w:r>
      <w:r w:rsidRPr="006F4A42">
        <w:tab/>
        <w:t>For paragraphs </w:t>
      </w:r>
      <w:r>
        <w:t>(a)</w:t>
      </w:r>
      <w:r w:rsidRPr="006F4A42">
        <w:t>, see rule </w:t>
      </w:r>
      <w:r>
        <w:t>1.7</w:t>
      </w:r>
      <w:r w:rsidRPr="006F4A42">
        <w:t xml:space="preserve"> for the meaning of “addresses for service”.</w:t>
      </w:r>
    </w:p>
    <w:p w14:paraId="2277C731" w14:textId="77777777" w:rsidR="00BB7660" w:rsidRPr="00956176" w:rsidRDefault="00BB7660" w:rsidP="00BB7660">
      <w:pPr>
        <w:pStyle w:val="notetext"/>
      </w:pPr>
      <w:r w:rsidRPr="00E53912">
        <w:rPr>
          <w:color w:val="000000" w:themeColor="text1"/>
        </w:rPr>
        <w:t>Note 3:</w:t>
      </w:r>
      <w:r w:rsidRPr="00E53912">
        <w:rPr>
          <w:color w:val="000000" w:themeColor="text1"/>
        </w:rPr>
        <w:tab/>
        <w:t xml:space="preserve">For paragraphs </w:t>
      </w:r>
      <w:r>
        <w:rPr>
          <w:color w:val="000000" w:themeColor="text1"/>
        </w:rPr>
        <w:t>(a)</w:t>
      </w:r>
      <w:r w:rsidRPr="00E53912">
        <w:rPr>
          <w:color w:val="000000" w:themeColor="text1"/>
        </w:rPr>
        <w:t xml:space="preserve"> to </w:t>
      </w:r>
      <w:r>
        <w:rPr>
          <w:color w:val="000000" w:themeColor="text1"/>
        </w:rPr>
        <w:t>(g),</w:t>
      </w:r>
      <w:r w:rsidRPr="00E53912">
        <w:rPr>
          <w:color w:val="000000" w:themeColor="text1"/>
        </w:rPr>
        <w:t xml:space="preserve"> see rule </w:t>
      </w:r>
      <w:r>
        <w:rPr>
          <w:color w:val="000000" w:themeColor="text1"/>
        </w:rPr>
        <w:t>5.15</w:t>
      </w:r>
      <w:r w:rsidRPr="00E53912">
        <w:rPr>
          <w:color w:val="000000" w:themeColor="text1"/>
        </w:rPr>
        <w:t>.</w:t>
      </w:r>
    </w:p>
    <w:p w14:paraId="6821688F" w14:textId="77777777" w:rsidR="00BB7660" w:rsidRPr="0013792B" w:rsidRDefault="00BB7660" w:rsidP="00BB7660">
      <w:pPr>
        <w:pStyle w:val="ActHead5"/>
      </w:pPr>
      <w:bookmarkStart w:id="590" w:name="_Toc17199933"/>
      <w:bookmarkStart w:id="591" w:name="_Toc141712002"/>
      <w:proofErr w:type="gramStart"/>
      <w:r>
        <w:t>5.25</w:t>
      </w:r>
      <w:r w:rsidRPr="0013792B">
        <w:t xml:space="preserve">  Other</w:t>
      </w:r>
      <w:proofErr w:type="gramEnd"/>
      <w:r w:rsidRPr="0013792B">
        <w:t xml:space="preserve"> information to be kept in association with Register of Accredited Persons</w:t>
      </w:r>
      <w:bookmarkEnd w:id="590"/>
      <w:bookmarkEnd w:id="591"/>
    </w:p>
    <w:p w14:paraId="64B513E8" w14:textId="77777777" w:rsidR="00BB7660" w:rsidRPr="00A00F6F" w:rsidRDefault="00BB7660" w:rsidP="00BB7660">
      <w:pPr>
        <w:pStyle w:val="subsection"/>
      </w:pPr>
      <w:r w:rsidRPr="00A00F6F">
        <w:tab/>
        <w:t>(1)</w:t>
      </w:r>
      <w:r w:rsidRPr="00A00F6F">
        <w:tab/>
        <w:t xml:space="preserve">The Accreditation Registrar must create and maintain, in association with the Register of Accredited Persons, a database that includes such information as the Accreditation Registrar considers is required </w:t>
      </w:r>
      <w:proofErr w:type="gramStart"/>
      <w:r w:rsidRPr="00A00F6F">
        <w:t>in order for</w:t>
      </w:r>
      <w:proofErr w:type="gramEnd"/>
      <w:r w:rsidRPr="00A00F6F">
        <w:t xml:space="preserve"> requests under these rules to be processed in accordance with these rules and the data standards, including:</w:t>
      </w:r>
    </w:p>
    <w:p w14:paraId="11C9A2F2" w14:textId="77777777" w:rsidR="00BB7660" w:rsidRPr="00A00F6F" w:rsidRDefault="00BB7660" w:rsidP="00BB7660">
      <w:pPr>
        <w:pStyle w:val="paragraph"/>
      </w:pPr>
      <w:r w:rsidRPr="00A00F6F">
        <w:tab/>
        <w:t>(a)</w:t>
      </w:r>
      <w:r w:rsidRPr="00A00F6F">
        <w:tab/>
        <w:t>a list of data holders; and</w:t>
      </w:r>
    </w:p>
    <w:p w14:paraId="7F7CD475" w14:textId="77777777" w:rsidR="00BB7660" w:rsidRPr="00A00F6F" w:rsidRDefault="00BB7660" w:rsidP="00BB7660">
      <w:pPr>
        <w:pStyle w:val="paragraph"/>
      </w:pPr>
      <w:r w:rsidRPr="00A00F6F">
        <w:tab/>
        <w:t>(b)</w:t>
      </w:r>
      <w:r w:rsidRPr="00A00F6F">
        <w:tab/>
        <w:t>for each data holder, where relevant:</w:t>
      </w:r>
    </w:p>
    <w:p w14:paraId="72EF95B2" w14:textId="77777777" w:rsidR="00BB7660" w:rsidRPr="00A00F6F" w:rsidRDefault="00BB7660" w:rsidP="00BB7660">
      <w:pPr>
        <w:pStyle w:val="paragraphsub"/>
      </w:pPr>
      <w:r w:rsidRPr="00A00F6F">
        <w:tab/>
        <w:t>(i)</w:t>
      </w:r>
      <w:r w:rsidRPr="00A00F6F">
        <w:tab/>
        <w:t>each brand name under which the data holder offers products in relation to which consumer data requests may be made under these rules; and</w:t>
      </w:r>
    </w:p>
    <w:p w14:paraId="6C4EBDFB" w14:textId="77777777" w:rsidR="00BB7660" w:rsidRPr="00A00F6F" w:rsidRDefault="00BB7660" w:rsidP="00BB7660">
      <w:pPr>
        <w:pStyle w:val="paragraphsub"/>
      </w:pPr>
      <w:r w:rsidRPr="00A00F6F">
        <w:tab/>
        <w:t>(ii)</w:t>
      </w:r>
      <w:r w:rsidRPr="00A00F6F">
        <w:tab/>
        <w:t>a hyperlink to:</w:t>
      </w:r>
    </w:p>
    <w:p w14:paraId="23DB2AD0" w14:textId="77777777" w:rsidR="00BB7660" w:rsidRPr="00A00F6F" w:rsidRDefault="00BB7660" w:rsidP="00BB7660">
      <w:pPr>
        <w:pStyle w:val="paragraphsub-sub"/>
      </w:pPr>
      <w:r w:rsidRPr="00A00F6F">
        <w:tab/>
        <w:t>(A)</w:t>
      </w:r>
      <w:r w:rsidRPr="00A00F6F">
        <w:tab/>
        <w:t>the relevant web site address of the data holder; and</w:t>
      </w:r>
    </w:p>
    <w:p w14:paraId="2A06454E" w14:textId="77777777" w:rsidR="00BB7660" w:rsidRPr="00A00F6F" w:rsidRDefault="00BB7660" w:rsidP="00BB7660">
      <w:pPr>
        <w:pStyle w:val="paragraphsub-sub"/>
      </w:pPr>
      <w:r w:rsidRPr="00A00F6F">
        <w:tab/>
        <w:t>(B)</w:t>
      </w:r>
      <w:r w:rsidRPr="00A00F6F">
        <w:tab/>
        <w:t>the data holder’s CDR policy; and</w:t>
      </w:r>
    </w:p>
    <w:p w14:paraId="4D9D8FB6" w14:textId="77777777" w:rsidR="00BB7660" w:rsidRPr="00A00F6F" w:rsidRDefault="00BB7660" w:rsidP="00BB7660">
      <w:pPr>
        <w:pStyle w:val="paragraphsub-sub"/>
      </w:pPr>
      <w:r w:rsidRPr="00A00F6F">
        <w:tab/>
        <w:t>(C)</w:t>
      </w:r>
      <w:r w:rsidRPr="00A00F6F">
        <w:tab/>
        <w:t>if the data holder has a CDR policy for a brand name under which the data holder offers products in relation to which consumer data requests may be made under these rules―that policy; and</w:t>
      </w:r>
    </w:p>
    <w:p w14:paraId="309F12CF" w14:textId="77777777" w:rsidR="00BB7660" w:rsidRPr="00A00F6F" w:rsidRDefault="00BB7660" w:rsidP="00BB7660">
      <w:pPr>
        <w:pStyle w:val="paragraphsub"/>
      </w:pPr>
      <w:r w:rsidRPr="00A00F6F">
        <w:tab/>
        <w:t>(iii)</w:t>
      </w:r>
      <w:r w:rsidRPr="00A00F6F">
        <w:tab/>
        <w:t>the universal resource identifier for the data holder’s product data request service.</w:t>
      </w:r>
    </w:p>
    <w:p w14:paraId="05EC028B" w14:textId="77777777" w:rsidR="008B47D1" w:rsidRPr="00F32C65" w:rsidRDefault="008B47D1" w:rsidP="008B47D1">
      <w:pPr>
        <w:pStyle w:val="notetext"/>
        <w:rPr>
          <w:strike/>
          <w:color w:val="0000FF"/>
        </w:rPr>
      </w:pPr>
      <w:r w:rsidRPr="00F32C65">
        <w:rPr>
          <w:strike/>
          <w:color w:val="0000FF"/>
        </w:rPr>
        <w:t>Note:</w:t>
      </w:r>
      <w:r w:rsidRPr="00F32C65">
        <w:rPr>
          <w:strike/>
          <w:color w:val="0000FF"/>
        </w:rPr>
        <w:tab/>
        <w:t>For subparagraph (b)(i), for the banking sector, see Part 6 of Schedule</w:t>
      </w:r>
      <w:r w:rsidRPr="00F32C65">
        <w:rPr>
          <w:bCs/>
          <w:strike/>
          <w:color w:val="0000FF"/>
          <w:lang w:val="en-US"/>
        </w:rPr>
        <w:t xml:space="preserve"> 3</w:t>
      </w:r>
      <w:r w:rsidRPr="00F32C65">
        <w:rPr>
          <w:strike/>
          <w:color w:val="0000FF"/>
        </w:rPr>
        <w:t xml:space="preserve"> for the staged application of these rules.</w:t>
      </w:r>
    </w:p>
    <w:p w14:paraId="04F77C76" w14:textId="77777777" w:rsidR="00BB7660" w:rsidRPr="0013792B" w:rsidRDefault="00BB7660" w:rsidP="00BB7660">
      <w:pPr>
        <w:pStyle w:val="SubsectionHead"/>
      </w:pPr>
      <w:r w:rsidRPr="0013792B">
        <w:t>Accreditation Registrar may request further information</w:t>
      </w:r>
    </w:p>
    <w:p w14:paraId="256E61FB" w14:textId="77777777" w:rsidR="00BB7660" w:rsidRPr="0020066B" w:rsidRDefault="00BB7660" w:rsidP="00BB7660">
      <w:pPr>
        <w:pStyle w:val="subsection"/>
      </w:pPr>
      <w:r w:rsidRPr="0020066B">
        <w:tab/>
      </w:r>
      <w:r>
        <w:t>(2)</w:t>
      </w:r>
      <w:r w:rsidRPr="0020066B">
        <w:tab/>
        <w:t>The Accreditation Registrar may:</w:t>
      </w:r>
    </w:p>
    <w:p w14:paraId="16B1ACFB" w14:textId="77777777" w:rsidR="00BB7660" w:rsidRPr="0020066B" w:rsidRDefault="00BB7660" w:rsidP="00BB7660">
      <w:pPr>
        <w:pStyle w:val="paragraph"/>
      </w:pPr>
      <w:r w:rsidRPr="0020066B">
        <w:tab/>
      </w:r>
      <w:r>
        <w:t>(a)</w:t>
      </w:r>
      <w:r w:rsidRPr="0020066B">
        <w:tab/>
        <w:t xml:space="preserve">request a data </w:t>
      </w:r>
      <w:r w:rsidRPr="0054321A">
        <w:t>holder or</w:t>
      </w:r>
      <w:r w:rsidRPr="0020066B">
        <w:t xml:space="preserve"> accredited person to provide the information referred to in subrule </w:t>
      </w:r>
      <w:r>
        <w:t>(1)</w:t>
      </w:r>
      <w:r w:rsidRPr="0020066B">
        <w:t>, or updates to that information; and</w:t>
      </w:r>
    </w:p>
    <w:p w14:paraId="3945E802" w14:textId="77777777" w:rsidR="00BB7660" w:rsidRPr="0020066B" w:rsidRDefault="00BB7660" w:rsidP="00BB7660">
      <w:pPr>
        <w:pStyle w:val="paragraph"/>
      </w:pPr>
      <w:r w:rsidRPr="0020066B">
        <w:tab/>
      </w:r>
      <w:r>
        <w:t>(b)</w:t>
      </w:r>
      <w:r w:rsidRPr="0020066B">
        <w:tab/>
        <w:t>specify the form in which the information or updates are to be provided.</w:t>
      </w:r>
    </w:p>
    <w:p w14:paraId="49E271DD" w14:textId="77777777" w:rsidR="00BB7660" w:rsidRPr="00C02000" w:rsidRDefault="00BB7660" w:rsidP="00BB7660">
      <w:pPr>
        <w:pStyle w:val="subsection"/>
      </w:pPr>
      <w:r w:rsidRPr="00C02000">
        <w:tab/>
      </w:r>
      <w:r>
        <w:t>(3)</w:t>
      </w:r>
      <w:r w:rsidRPr="00C02000">
        <w:tab/>
      </w:r>
      <w:r w:rsidRPr="00EF1C66">
        <w:t xml:space="preserve">The data holder or </w:t>
      </w:r>
      <w:r w:rsidRPr="00C02000">
        <w:t xml:space="preserve">accredited person must comply with a request under subrule </w:t>
      </w:r>
      <w:r>
        <w:t>(2)</w:t>
      </w:r>
      <w:r w:rsidRPr="00C02000">
        <w:t>.</w:t>
      </w:r>
    </w:p>
    <w:p w14:paraId="0F36FCA9" w14:textId="77777777" w:rsidR="00BB7660" w:rsidRPr="00C02000" w:rsidRDefault="00BB7660" w:rsidP="00BB7660">
      <w:pPr>
        <w:pStyle w:val="subsection"/>
      </w:pPr>
      <w:r w:rsidRPr="00C02000">
        <w:tab/>
      </w:r>
      <w:r w:rsidRPr="00C02000">
        <w:tab/>
        <w:t>Civil penalty:</w:t>
      </w:r>
    </w:p>
    <w:p w14:paraId="4B879CE9" w14:textId="77777777" w:rsidR="00BB7660" w:rsidRPr="00C02000" w:rsidRDefault="00BB7660" w:rsidP="00BB7660">
      <w:pPr>
        <w:pStyle w:val="paragraph"/>
      </w:pPr>
      <w:r w:rsidRPr="00C02000">
        <w:tab/>
        <w:t>(a)</w:t>
      </w:r>
      <w:r w:rsidRPr="00C02000">
        <w:tab/>
        <w:t>for an individual―$50,000; and</w:t>
      </w:r>
    </w:p>
    <w:p w14:paraId="2C9B755B" w14:textId="77777777" w:rsidR="00BB7660" w:rsidRPr="00C02000" w:rsidRDefault="00BB7660" w:rsidP="00BB7660">
      <w:pPr>
        <w:pStyle w:val="paragraph"/>
      </w:pPr>
      <w:r w:rsidRPr="00C02000">
        <w:tab/>
        <w:t>(b)</w:t>
      </w:r>
      <w:r w:rsidRPr="00C02000">
        <w:tab/>
        <w:t>for a body corporate―$250,000.</w:t>
      </w:r>
    </w:p>
    <w:p w14:paraId="62F1EE50" w14:textId="77777777" w:rsidR="00BB7660" w:rsidRPr="00956176" w:rsidRDefault="00BB7660" w:rsidP="00BB7660">
      <w:pPr>
        <w:pStyle w:val="SubsectionHead"/>
      </w:pPr>
      <w:r w:rsidRPr="00956176">
        <w:t>Obligation to inform Accreditation Registrar to keep information up</w:t>
      </w:r>
      <w:r w:rsidRPr="00956176">
        <w:noBreakHyphen/>
        <w:t>to</w:t>
      </w:r>
      <w:r w:rsidRPr="00956176">
        <w:noBreakHyphen/>
        <w:t>date</w:t>
      </w:r>
    </w:p>
    <w:p w14:paraId="76504D20" w14:textId="77777777" w:rsidR="00BB7660" w:rsidRPr="007C39E2" w:rsidRDefault="00BB7660" w:rsidP="00BB7660">
      <w:pPr>
        <w:pStyle w:val="subsection"/>
      </w:pPr>
      <w:r w:rsidRPr="00956176">
        <w:tab/>
      </w:r>
      <w:r>
        <w:t>(4)</w:t>
      </w:r>
      <w:r w:rsidRPr="00956176">
        <w:tab/>
        <w:t>Subrule </w:t>
      </w:r>
      <w:r>
        <w:t>(5)</w:t>
      </w:r>
      <w:r w:rsidRPr="00956176">
        <w:t xml:space="preserve"> applies if</w:t>
      </w:r>
      <w:r>
        <w:t xml:space="preserve"> </w:t>
      </w:r>
      <w:r w:rsidRPr="007C39E2">
        <w:t>a data holder or an accredited person:</w:t>
      </w:r>
    </w:p>
    <w:p w14:paraId="01ABAB35" w14:textId="77777777" w:rsidR="00BB7660" w:rsidRPr="007C39E2" w:rsidRDefault="00BB7660" w:rsidP="00BB7660">
      <w:pPr>
        <w:pStyle w:val="paragraph"/>
      </w:pPr>
      <w:r w:rsidRPr="007C39E2">
        <w:tab/>
      </w:r>
      <w:r>
        <w:t>(a)</w:t>
      </w:r>
      <w:r w:rsidRPr="007C39E2">
        <w:tab/>
        <w:t>has provided information to the Accreditation Registrar in accordance with this rule; and</w:t>
      </w:r>
    </w:p>
    <w:p w14:paraId="31D3B6FE" w14:textId="77777777" w:rsidR="00BB7660" w:rsidRPr="007C39E2" w:rsidRDefault="00BB7660" w:rsidP="00BB7660">
      <w:pPr>
        <w:pStyle w:val="paragraph"/>
      </w:pPr>
      <w:r w:rsidRPr="007C39E2">
        <w:tab/>
      </w:r>
      <w:r>
        <w:t>(b)</w:t>
      </w:r>
      <w:r w:rsidRPr="007C39E2">
        <w:tab/>
        <w:t>becomes aware that the information:</w:t>
      </w:r>
    </w:p>
    <w:p w14:paraId="22200498" w14:textId="77777777" w:rsidR="00BB7660" w:rsidRPr="007C39E2" w:rsidRDefault="00BB7660" w:rsidP="00BB7660">
      <w:pPr>
        <w:pStyle w:val="paragraphsub"/>
      </w:pPr>
      <w:r w:rsidRPr="007C39E2">
        <w:tab/>
      </w:r>
      <w:r>
        <w:t>(i)</w:t>
      </w:r>
      <w:r w:rsidRPr="007C39E2">
        <w:tab/>
        <w:t>is out of date; or</w:t>
      </w:r>
    </w:p>
    <w:p w14:paraId="415D0F4A" w14:textId="77777777" w:rsidR="00BB7660" w:rsidRPr="007C39E2" w:rsidRDefault="00BB7660" w:rsidP="00BB7660">
      <w:pPr>
        <w:pStyle w:val="paragraphsub"/>
      </w:pPr>
      <w:r w:rsidRPr="007C39E2">
        <w:tab/>
      </w:r>
      <w:r>
        <w:t>(ii)</w:t>
      </w:r>
      <w:r w:rsidRPr="007C39E2">
        <w:tab/>
        <w:t xml:space="preserve">needs to be amended </w:t>
      </w:r>
      <w:proofErr w:type="gramStart"/>
      <w:r w:rsidRPr="007C39E2">
        <w:t>in order for</w:t>
      </w:r>
      <w:proofErr w:type="gramEnd"/>
      <w:r w:rsidRPr="007C39E2">
        <w:t xml:space="preserve"> product data requests and consumer data requests made under these rules to be processed in accordance with these rules and the data standards.</w:t>
      </w:r>
    </w:p>
    <w:p w14:paraId="2A205C15" w14:textId="77777777" w:rsidR="00BB7660" w:rsidRDefault="00BB7660" w:rsidP="00BB7660">
      <w:pPr>
        <w:pStyle w:val="subsection"/>
      </w:pPr>
      <w:r w:rsidRPr="007C39E2">
        <w:tab/>
      </w:r>
      <w:r>
        <w:t>(5)</w:t>
      </w:r>
      <w:r w:rsidRPr="007C39E2">
        <w:tab/>
        <w:t>The data holder or accredited person, as appropriate, must inform the Accreditation Registrar of the amendment that should be made to the database</w:t>
      </w:r>
      <w:r w:rsidRPr="00AF356E">
        <w:t xml:space="preserve"> </w:t>
      </w:r>
      <w:r w:rsidRPr="007C39E2">
        <w:t xml:space="preserve">in the form approved by the Registrar for the purposes of this </w:t>
      </w:r>
      <w:r>
        <w:t>subrule and as soon as practicable after the data holder or accredited person becomes aware of either of the matters mentioned in paragraph (4)(b)</w:t>
      </w:r>
      <w:r w:rsidRPr="007C39E2">
        <w:t>.</w:t>
      </w:r>
    </w:p>
    <w:p w14:paraId="36794F12" w14:textId="77777777" w:rsidR="00BB7660" w:rsidRPr="005F3D40" w:rsidRDefault="00BB7660" w:rsidP="00BB7660">
      <w:pPr>
        <w:pStyle w:val="subsection"/>
        <w:rPr>
          <w:color w:val="000000" w:themeColor="text1"/>
        </w:rPr>
      </w:pPr>
      <w:r>
        <w:tab/>
      </w:r>
      <w:r>
        <w:tab/>
      </w:r>
      <w:r w:rsidRPr="005F3D40">
        <w:rPr>
          <w:color w:val="000000" w:themeColor="text1"/>
        </w:rPr>
        <w:t>Civil penalty:</w:t>
      </w:r>
    </w:p>
    <w:p w14:paraId="66DB3D47" w14:textId="77777777" w:rsidR="00BB7660" w:rsidRPr="005F3D40" w:rsidRDefault="00BB7660" w:rsidP="00BB7660">
      <w:pPr>
        <w:pStyle w:val="paragraph"/>
        <w:rPr>
          <w:color w:val="000000" w:themeColor="text1"/>
        </w:rPr>
      </w:pPr>
      <w:r w:rsidRPr="005F3D40">
        <w:rPr>
          <w:color w:val="000000" w:themeColor="text1"/>
        </w:rPr>
        <w:tab/>
        <w:t>(a)</w:t>
      </w:r>
      <w:r w:rsidRPr="005F3D40">
        <w:rPr>
          <w:color w:val="000000" w:themeColor="text1"/>
        </w:rPr>
        <w:tab/>
        <w:t>for an individual―$50,000; and</w:t>
      </w:r>
    </w:p>
    <w:p w14:paraId="03CAC189" w14:textId="77777777" w:rsidR="00BB7660" w:rsidRDefault="00BB7660" w:rsidP="00BB7660">
      <w:pPr>
        <w:pStyle w:val="paragraph"/>
      </w:pPr>
      <w:r w:rsidRPr="005F3D40">
        <w:rPr>
          <w:color w:val="000000" w:themeColor="text1"/>
        </w:rPr>
        <w:tab/>
        <w:t>(b)</w:t>
      </w:r>
      <w:r w:rsidRPr="005F3D40">
        <w:rPr>
          <w:color w:val="000000" w:themeColor="text1"/>
        </w:rPr>
        <w:tab/>
        <w:t>for a body corporate―$250,000.</w:t>
      </w:r>
    </w:p>
    <w:p w14:paraId="146F5819" w14:textId="77777777" w:rsidR="00BB7660" w:rsidRPr="0070205C" w:rsidRDefault="00BB7660" w:rsidP="00BB7660">
      <w:pPr>
        <w:pStyle w:val="ActHead5"/>
      </w:pPr>
      <w:bookmarkStart w:id="592" w:name="_Toc11771657"/>
      <w:bookmarkStart w:id="593" w:name="_Toc141712003"/>
      <w:proofErr w:type="gramStart"/>
      <w:r>
        <w:t>5.26</w:t>
      </w:r>
      <w:r w:rsidRPr="007C39E2">
        <w:t xml:space="preserve">  Amendment</w:t>
      </w:r>
      <w:proofErr w:type="gramEnd"/>
      <w:r w:rsidRPr="007C39E2">
        <w:t xml:space="preserve"> and correction of entries in Register of Accredited Persons</w:t>
      </w:r>
      <w:bookmarkEnd w:id="592"/>
      <w:r w:rsidRPr="007C39E2">
        <w:t xml:space="preserve"> </w:t>
      </w:r>
      <w:r w:rsidRPr="0070205C">
        <w:t>and database</w:t>
      </w:r>
      <w:bookmarkEnd w:id="593"/>
    </w:p>
    <w:p w14:paraId="0E937AD2" w14:textId="77777777" w:rsidR="00BB7660" w:rsidRPr="0070205C" w:rsidRDefault="00BB7660" w:rsidP="00BB7660">
      <w:pPr>
        <w:pStyle w:val="subsection"/>
      </w:pPr>
      <w:r w:rsidRPr="0070205C">
        <w:tab/>
      </w:r>
      <w:r w:rsidRPr="0070205C">
        <w:tab/>
        <w:t>The Accreditation Registrar:</w:t>
      </w:r>
    </w:p>
    <w:p w14:paraId="4ADB858F" w14:textId="77777777" w:rsidR="00BB7660" w:rsidRPr="001D08C5" w:rsidRDefault="00BB7660" w:rsidP="00BB7660">
      <w:pPr>
        <w:pStyle w:val="paragraph"/>
      </w:pPr>
      <w:r w:rsidRPr="001D08C5">
        <w:tab/>
      </w:r>
      <w:r>
        <w:t>(a)</w:t>
      </w:r>
      <w:r w:rsidRPr="001D08C5">
        <w:tab/>
        <w:t>must, as soon as practicable after receiving information from the Data Recipient Accreditor that must be entered on the Register, enter that information on the Register;</w:t>
      </w:r>
      <w:r>
        <w:t xml:space="preserve"> and</w:t>
      </w:r>
    </w:p>
    <w:p w14:paraId="629F8C6C" w14:textId="77777777" w:rsidR="00BB7660" w:rsidRPr="001D08C5" w:rsidRDefault="00BB7660" w:rsidP="00BB7660">
      <w:pPr>
        <w:pStyle w:val="paragraph"/>
      </w:pPr>
      <w:r w:rsidRPr="001D08C5">
        <w:tab/>
      </w:r>
      <w:r>
        <w:t>(b)</w:t>
      </w:r>
      <w:r w:rsidRPr="001D08C5">
        <w:tab/>
        <w:t>must, as soon as practicable after receiving information from the Data Recipient Accreditor that requires the Registrar to update information on the Register, update the Register;</w:t>
      </w:r>
      <w:r>
        <w:t xml:space="preserve"> and</w:t>
      </w:r>
    </w:p>
    <w:p w14:paraId="1DDB0465" w14:textId="77777777" w:rsidR="00BB7660" w:rsidRPr="0070205C" w:rsidRDefault="00BB7660" w:rsidP="00BB7660">
      <w:pPr>
        <w:pStyle w:val="paragraph"/>
      </w:pPr>
      <w:r w:rsidRPr="0070205C">
        <w:tab/>
      </w:r>
      <w:r>
        <w:t>(c)</w:t>
      </w:r>
      <w:r w:rsidRPr="0070205C">
        <w:tab/>
        <w:t xml:space="preserve">may, to the extent the </w:t>
      </w:r>
      <w:r w:rsidRPr="009F28B3">
        <w:t>Accreditation Registrar considers necessary, amend the database referred to in subrule 5.25(1) to ref</w:t>
      </w:r>
      <w:r w:rsidRPr="0070205C">
        <w:t>lect any amendment the Registrar has been informed of in accordance with rule </w:t>
      </w:r>
      <w:r w:rsidRPr="0018423B">
        <w:rPr>
          <w:bCs/>
          <w:lang w:val="en-US"/>
        </w:rPr>
        <w:t>5.25</w:t>
      </w:r>
      <w:r w:rsidRPr="0070205C">
        <w:t>; and</w:t>
      </w:r>
    </w:p>
    <w:p w14:paraId="76446583" w14:textId="77777777" w:rsidR="00BB7660" w:rsidRPr="007C39E2" w:rsidRDefault="00BB7660" w:rsidP="00BB7660">
      <w:pPr>
        <w:pStyle w:val="paragraph"/>
      </w:pPr>
      <w:r w:rsidRPr="0070205C">
        <w:tab/>
      </w:r>
      <w:r>
        <w:t>(d)</w:t>
      </w:r>
      <w:r w:rsidRPr="0070205C">
        <w:tab/>
        <w:t xml:space="preserve">may </w:t>
      </w:r>
      <w:r w:rsidRPr="0070205C">
        <w:rPr>
          <w:color w:val="000000" w:themeColor="text1"/>
        </w:rPr>
        <w:t xml:space="preserve">make clerical </w:t>
      </w:r>
      <w:r w:rsidRPr="0070205C">
        <w:t>amend</w:t>
      </w:r>
      <w:r w:rsidRPr="0070205C">
        <w:rPr>
          <w:color w:val="000000" w:themeColor="text1"/>
        </w:rPr>
        <w:t>ments to</w:t>
      </w:r>
      <w:r w:rsidRPr="0070205C">
        <w:t xml:space="preserve"> entries in the Register or database as appropriate to ensure the accuracy of the Register or database.</w:t>
      </w:r>
    </w:p>
    <w:p w14:paraId="38F75617" w14:textId="77777777" w:rsidR="00BB7660" w:rsidRPr="0020066B" w:rsidRDefault="00BB7660" w:rsidP="00BB7660">
      <w:pPr>
        <w:pStyle w:val="ActHead5"/>
      </w:pPr>
      <w:bookmarkStart w:id="594" w:name="_Toc141712004"/>
      <w:proofErr w:type="gramStart"/>
      <w:r>
        <w:t>5.27</w:t>
      </w:r>
      <w:r w:rsidRPr="0020066B">
        <w:t xml:space="preserve">  Publication</w:t>
      </w:r>
      <w:proofErr w:type="gramEnd"/>
      <w:r w:rsidRPr="0020066B">
        <w:t xml:space="preserve"> or availability of specified information in the Register of Accredited Persons</w:t>
      </w:r>
      <w:bookmarkEnd w:id="594"/>
    </w:p>
    <w:p w14:paraId="03AE81CE" w14:textId="77777777" w:rsidR="00BB7660" w:rsidRPr="0020066B" w:rsidRDefault="00BB7660" w:rsidP="00BB7660">
      <w:pPr>
        <w:pStyle w:val="subsection"/>
      </w:pPr>
      <w:r w:rsidRPr="0020066B">
        <w:tab/>
      </w:r>
      <w:r w:rsidRPr="0020066B">
        <w:tab/>
        <w:t>For paragraph 56CE(4)(c) of the Act, the Accreditation Registrar must, in the manner the Registrar thinks fit, make the following information publicly available:</w:t>
      </w:r>
    </w:p>
    <w:p w14:paraId="58B68052" w14:textId="77777777" w:rsidR="00BB7660" w:rsidRPr="0020066B" w:rsidRDefault="00BB7660" w:rsidP="00BB7660">
      <w:pPr>
        <w:pStyle w:val="paragraph"/>
      </w:pPr>
      <w:r w:rsidRPr="0020066B">
        <w:tab/>
      </w:r>
      <w:r>
        <w:t>(a)</w:t>
      </w:r>
      <w:r w:rsidRPr="0020066B">
        <w:tab/>
        <w:t>the information referred to in rule </w:t>
      </w:r>
      <w:proofErr w:type="gramStart"/>
      <w:r>
        <w:t>5.24</w:t>
      </w:r>
      <w:r w:rsidRPr="0020066B">
        <w:t>;</w:t>
      </w:r>
      <w:proofErr w:type="gramEnd"/>
    </w:p>
    <w:p w14:paraId="6C65A460" w14:textId="77777777" w:rsidR="00BB7660" w:rsidRPr="0020066B" w:rsidRDefault="00BB7660" w:rsidP="00BB7660">
      <w:pPr>
        <w:pStyle w:val="paragraph"/>
      </w:pPr>
      <w:r w:rsidRPr="0020066B">
        <w:tab/>
      </w:r>
      <w:r>
        <w:t>(b)</w:t>
      </w:r>
      <w:r w:rsidRPr="0020066B">
        <w:tab/>
        <w:t>the information referred to in paragraphs </w:t>
      </w:r>
      <w:r>
        <w:t>5.25(1)(a) and</w:t>
      </w:r>
      <w:r w:rsidRPr="0020066B">
        <w:t xml:space="preserve"> </w:t>
      </w:r>
      <w:r>
        <w:t>(b)</w:t>
      </w:r>
      <w:r w:rsidRPr="0020066B">
        <w:t>.</w:t>
      </w:r>
    </w:p>
    <w:p w14:paraId="044F0632" w14:textId="77777777" w:rsidR="00BB7660" w:rsidRPr="001D08C5" w:rsidRDefault="00BB7660" w:rsidP="00BB7660">
      <w:pPr>
        <w:pStyle w:val="ActHead5"/>
      </w:pPr>
      <w:bookmarkStart w:id="595" w:name="_Toc141712005"/>
      <w:proofErr w:type="gramStart"/>
      <w:r>
        <w:t>5.28</w:t>
      </w:r>
      <w:r w:rsidRPr="001D08C5">
        <w:t xml:space="preserve">  Making</w:t>
      </w:r>
      <w:proofErr w:type="gramEnd"/>
      <w:r w:rsidRPr="001D08C5">
        <w:t xml:space="preserve"> information available to the Commission, the Information Commissioner and the Data Recipient Accreditor</w:t>
      </w:r>
      <w:bookmarkEnd w:id="595"/>
    </w:p>
    <w:p w14:paraId="66AD57C5" w14:textId="77777777" w:rsidR="00BB7660" w:rsidRPr="001D08C5" w:rsidRDefault="00BB7660" w:rsidP="00BB7660">
      <w:pPr>
        <w:pStyle w:val="subsection"/>
      </w:pPr>
      <w:r w:rsidRPr="001D08C5">
        <w:tab/>
      </w:r>
      <w:r w:rsidRPr="001D08C5">
        <w:tab/>
        <w:t xml:space="preserve">The Accreditation Registrar must make available to the Commission, the Information </w:t>
      </w:r>
      <w:proofErr w:type="gramStart"/>
      <w:r w:rsidRPr="001D08C5">
        <w:t>Commissioner</w:t>
      </w:r>
      <w:proofErr w:type="gramEnd"/>
      <w:r w:rsidRPr="001D08C5">
        <w:t xml:space="preserve"> and the Data Recipient Accreditor, on request:</w:t>
      </w:r>
    </w:p>
    <w:p w14:paraId="230D15D5" w14:textId="77777777" w:rsidR="00BB7660" w:rsidRPr="001D08C5" w:rsidRDefault="00BB7660" w:rsidP="00BB7660">
      <w:pPr>
        <w:pStyle w:val="paragraph"/>
      </w:pPr>
      <w:r w:rsidRPr="001D08C5">
        <w:tab/>
      </w:r>
      <w:r>
        <w:t>(a)</w:t>
      </w:r>
      <w:r w:rsidRPr="001D08C5">
        <w:tab/>
        <w:t xml:space="preserve">all or part of the Register </w:t>
      </w:r>
      <w:r>
        <w:t xml:space="preserve">of Accredited Persons </w:t>
      </w:r>
      <w:r w:rsidRPr="001D08C5">
        <w:t>or the associated database; or</w:t>
      </w:r>
    </w:p>
    <w:p w14:paraId="480B4A1F" w14:textId="77777777" w:rsidR="00BB7660" w:rsidRPr="001D08C5" w:rsidRDefault="00BB7660" w:rsidP="00BB7660">
      <w:pPr>
        <w:pStyle w:val="paragraph"/>
      </w:pPr>
      <w:r w:rsidRPr="001D08C5">
        <w:tab/>
      </w:r>
      <w:r>
        <w:t>(b)</w:t>
      </w:r>
      <w:r w:rsidRPr="001D08C5">
        <w:tab/>
        <w:t>specified information in the Register or the associated database; or</w:t>
      </w:r>
    </w:p>
    <w:p w14:paraId="74275483" w14:textId="77777777" w:rsidR="00BB7660" w:rsidRPr="001D08C5" w:rsidRDefault="00BB7660" w:rsidP="00BB7660">
      <w:pPr>
        <w:pStyle w:val="paragraph"/>
      </w:pPr>
      <w:r w:rsidRPr="001D08C5">
        <w:tab/>
      </w:r>
      <w:r>
        <w:t>(c)</w:t>
      </w:r>
      <w:r w:rsidRPr="001D08C5">
        <w:tab/>
        <w:t>any information held by the Registrar in relation to the Register or the associated database.</w:t>
      </w:r>
    </w:p>
    <w:p w14:paraId="23E209D9" w14:textId="77777777" w:rsidR="00BB7660" w:rsidRPr="001D08C5" w:rsidRDefault="00BB7660" w:rsidP="00BB7660">
      <w:pPr>
        <w:pStyle w:val="ActHead5"/>
      </w:pPr>
      <w:bookmarkStart w:id="596" w:name="_Toc141712006"/>
      <w:proofErr w:type="gramStart"/>
      <w:r>
        <w:t>5.29</w:t>
      </w:r>
      <w:r w:rsidRPr="001D08C5">
        <w:t xml:space="preserve">  Publication</w:t>
      </w:r>
      <w:proofErr w:type="gramEnd"/>
      <w:r w:rsidRPr="001D08C5">
        <w:t xml:space="preserve"> of specified information by the Commission</w:t>
      </w:r>
      <w:bookmarkEnd w:id="596"/>
    </w:p>
    <w:p w14:paraId="31A07ECF" w14:textId="77777777" w:rsidR="00BB7660" w:rsidRPr="001D08C5" w:rsidRDefault="00BB7660" w:rsidP="00BB7660">
      <w:pPr>
        <w:pStyle w:val="subsection"/>
      </w:pPr>
      <w:r w:rsidRPr="001D08C5">
        <w:tab/>
      </w:r>
      <w:r w:rsidRPr="001D08C5">
        <w:tab/>
        <w:t>The Commission may publish information made available to it by the Accreditation Registrar relating to the performance and availability of systems to respon</w:t>
      </w:r>
      <w:r>
        <w:t>d to requests under these rules.</w:t>
      </w:r>
    </w:p>
    <w:p w14:paraId="752D8EC8" w14:textId="77777777" w:rsidR="00BB7660" w:rsidRPr="00646E04" w:rsidRDefault="00BB7660" w:rsidP="00BB7660">
      <w:pPr>
        <w:pStyle w:val="ActHead5"/>
      </w:pPr>
      <w:bookmarkStart w:id="597" w:name="_Toc141712007"/>
      <w:proofErr w:type="gramStart"/>
      <w:r>
        <w:t xml:space="preserve">5.30  </w:t>
      </w:r>
      <w:r w:rsidRPr="00646E04">
        <w:t>Other</w:t>
      </w:r>
      <w:proofErr w:type="gramEnd"/>
      <w:r w:rsidRPr="00646E04">
        <w:t xml:space="preserve"> functions of Accreditation Registrar</w:t>
      </w:r>
      <w:bookmarkEnd w:id="597"/>
    </w:p>
    <w:p w14:paraId="6FCB88B6" w14:textId="77777777" w:rsidR="00BB7660" w:rsidRDefault="00BB7660" w:rsidP="00BB7660">
      <w:pPr>
        <w:pStyle w:val="subsection"/>
      </w:pPr>
      <w:r>
        <w:tab/>
      </w:r>
      <w:r>
        <w:tab/>
      </w:r>
      <w:r w:rsidRPr="00646E04">
        <w:t>For paragraph 56CL(1)(b) of the Act, the other functions of the Accreditation Registrar include the following:</w:t>
      </w:r>
    </w:p>
    <w:p w14:paraId="6E48AA45" w14:textId="77777777" w:rsidR="00BB7660" w:rsidRPr="0020066B" w:rsidRDefault="00BB7660" w:rsidP="00BB7660">
      <w:pPr>
        <w:pStyle w:val="paragraph"/>
      </w:pPr>
      <w:r w:rsidRPr="0020066B">
        <w:tab/>
      </w:r>
      <w:r>
        <w:t>(a)</w:t>
      </w:r>
      <w:r w:rsidRPr="0020066B">
        <w:tab/>
        <w:t xml:space="preserve">enabling information included in the Register of Accredited Persons </w:t>
      </w:r>
      <w:r w:rsidRPr="007C39E2">
        <w:t xml:space="preserve">and associated database </w:t>
      </w:r>
      <w:r w:rsidRPr="0020066B">
        <w:t xml:space="preserve">to be communicated to data holders and accredited persons to facilitate </w:t>
      </w:r>
      <w:r w:rsidRPr="00086F26">
        <w:t xml:space="preserve">the making and </w:t>
      </w:r>
      <w:r w:rsidRPr="0020066B">
        <w:t xml:space="preserve">processing of requests under these rules in accordance with these rules and the data </w:t>
      </w:r>
      <w:proofErr w:type="gramStart"/>
      <w:r w:rsidRPr="0020066B">
        <w:t>standards;</w:t>
      </w:r>
      <w:proofErr w:type="gramEnd"/>
    </w:p>
    <w:p w14:paraId="74B91884" w14:textId="77777777" w:rsidR="00BB7660" w:rsidRPr="003F3AC9" w:rsidRDefault="00BB7660" w:rsidP="00BB7660">
      <w:pPr>
        <w:pStyle w:val="paragraph"/>
      </w:pPr>
      <w:r w:rsidRPr="003F3AC9">
        <w:tab/>
      </w:r>
      <w:r>
        <w:t>(b)</w:t>
      </w:r>
      <w:r w:rsidRPr="003F3AC9">
        <w:tab/>
        <w:t>maintaining the security, integrity and stability of the Register and associated database</w:t>
      </w:r>
      <w:r w:rsidRPr="00086F26">
        <w:t xml:space="preserve">, including undertaking or facilitating any testing </w:t>
      </w:r>
      <w:r>
        <w:t>by CDR participants</w:t>
      </w:r>
      <w:r w:rsidRPr="00A00F6F">
        <w:t xml:space="preserve"> </w:t>
      </w:r>
      <w:r w:rsidRPr="00086F26">
        <w:t xml:space="preserve">for that </w:t>
      </w:r>
      <w:proofErr w:type="gramStart"/>
      <w:r w:rsidRPr="00086F26">
        <w:t>purpose</w:t>
      </w:r>
      <w:r w:rsidRPr="003F3AC9">
        <w:t>;</w:t>
      </w:r>
      <w:proofErr w:type="gramEnd"/>
    </w:p>
    <w:p w14:paraId="7BEE7F1A" w14:textId="77777777" w:rsidR="00BB7660" w:rsidRDefault="00BB7660" w:rsidP="00BB7660">
      <w:pPr>
        <w:pStyle w:val="paragraph"/>
      </w:pPr>
      <w:r w:rsidRPr="003F3AC9">
        <w:tab/>
      </w:r>
      <w:r>
        <w:t>(c)</w:t>
      </w:r>
      <w:r w:rsidRPr="003F3AC9">
        <w:tab/>
        <w:t xml:space="preserve">requesting a data holder or an accredited person to do specified things where that is necessary or convenient in order for the Accreditation Registrar to perform its functions or exercise its </w:t>
      </w:r>
      <w:proofErr w:type="gramStart"/>
      <w:r w:rsidRPr="003F3AC9">
        <w:t>powers;</w:t>
      </w:r>
      <w:proofErr w:type="gramEnd"/>
    </w:p>
    <w:p w14:paraId="078F1218" w14:textId="77777777" w:rsidR="00BB7660" w:rsidRPr="00BF7C0A" w:rsidRDefault="00BB7660" w:rsidP="00BB7660">
      <w:pPr>
        <w:pStyle w:val="notetext"/>
      </w:pPr>
      <w:r w:rsidRPr="00623150">
        <w:t>Example:</w:t>
      </w:r>
      <w:r w:rsidRPr="00623150">
        <w:tab/>
        <w:t>The Accreditation Registrar could request data holders or accredited persons to undertake and complete testing where it is necessary or convenient for the Registrar to perform its</w:t>
      </w:r>
      <w:r>
        <w:t xml:space="preserve"> functions under paragraph (b).</w:t>
      </w:r>
    </w:p>
    <w:p w14:paraId="16B5C9C2" w14:textId="77777777" w:rsidR="00BB7660" w:rsidRDefault="00BB7660" w:rsidP="00BB7660">
      <w:pPr>
        <w:pStyle w:val="paragraph"/>
      </w:pPr>
      <w:r w:rsidRPr="00005026">
        <w:tab/>
      </w:r>
      <w:r>
        <w:t>(d)</w:t>
      </w:r>
      <w:r w:rsidRPr="00005026">
        <w:tab/>
        <w:t>informing the Data Recipient Accreditor of any failure of an accredited person to comply with a condition of its accreditation or to do things requested by the Registrar in the performance of its functions or the exercise of its powers</w:t>
      </w:r>
      <w:r>
        <w:t>.</w:t>
      </w:r>
    </w:p>
    <w:p w14:paraId="5709E34E" w14:textId="77777777" w:rsidR="00BB7660" w:rsidRDefault="00BB7660" w:rsidP="00BB7660">
      <w:pPr>
        <w:pStyle w:val="notetext"/>
      </w:pPr>
      <w:r>
        <w:t>Note:</w:t>
      </w:r>
      <w:r>
        <w:tab/>
      </w:r>
      <w:r w:rsidRPr="00646E04">
        <w:t>The Accreditation Registrar has the power to do all things necessary or convenient to be done for or in connection with the performance of its functions. See subsection 56</w:t>
      </w:r>
      <w:proofErr w:type="gramStart"/>
      <w:r w:rsidRPr="00646E04">
        <w:t>CL(</w:t>
      </w:r>
      <w:proofErr w:type="gramEnd"/>
      <w:r w:rsidRPr="00646E04">
        <w:t>2) of the Act.</w:t>
      </w:r>
    </w:p>
    <w:p w14:paraId="3161FA48" w14:textId="77777777" w:rsidR="00BB7660" w:rsidRPr="0020066B" w:rsidRDefault="00BB7660" w:rsidP="00BB7660">
      <w:pPr>
        <w:pStyle w:val="ActHead5"/>
      </w:pPr>
      <w:bookmarkStart w:id="598" w:name="_Toc141712008"/>
      <w:proofErr w:type="gramStart"/>
      <w:r>
        <w:t>5.31</w:t>
      </w:r>
      <w:r w:rsidRPr="0020066B">
        <w:t xml:space="preserve">  Obligation</w:t>
      </w:r>
      <w:proofErr w:type="gramEnd"/>
      <w:r w:rsidRPr="0020066B">
        <w:t xml:space="preserve"> to comply with Accreditation Registrar’s request</w:t>
      </w:r>
      <w:bookmarkEnd w:id="598"/>
    </w:p>
    <w:p w14:paraId="16CB78EC" w14:textId="77777777" w:rsidR="00BB7660" w:rsidRPr="00540804" w:rsidRDefault="00BB7660" w:rsidP="00BB7660">
      <w:pPr>
        <w:pStyle w:val="subsection"/>
      </w:pPr>
      <w:r w:rsidRPr="0020066B">
        <w:tab/>
      </w:r>
      <w:r>
        <w:t>(1)</w:t>
      </w:r>
      <w:r w:rsidRPr="0020066B">
        <w:tab/>
        <w:t>The Accreditation Registrar may request a data holder</w:t>
      </w:r>
      <w:r>
        <w:t xml:space="preserve"> </w:t>
      </w:r>
      <w:r w:rsidRPr="00540804">
        <w:t xml:space="preserve">or an accredited person to do a specified thing </w:t>
      </w:r>
      <w:proofErr w:type="gramStart"/>
      <w:r w:rsidRPr="00540804">
        <w:t>in order to</w:t>
      </w:r>
      <w:proofErr w:type="gramEnd"/>
      <w:r w:rsidRPr="00540804">
        <w:t xml:space="preserve"> ensure the security, integrity and stability of the Register of Accredited Persons or associated database.</w:t>
      </w:r>
    </w:p>
    <w:p w14:paraId="16EAA445" w14:textId="77777777" w:rsidR="00BB7660" w:rsidRPr="00540804" w:rsidRDefault="00BB7660" w:rsidP="00BB7660">
      <w:pPr>
        <w:pStyle w:val="subsection"/>
      </w:pPr>
      <w:r w:rsidRPr="00540804">
        <w:tab/>
      </w:r>
      <w:r>
        <w:t>(2)</w:t>
      </w:r>
      <w:r w:rsidRPr="00540804">
        <w:tab/>
        <w:t>The data holder or accredited person must comply with such a request.</w:t>
      </w:r>
    </w:p>
    <w:p w14:paraId="42AC96D3" w14:textId="77777777" w:rsidR="00BB7660" w:rsidRPr="00540804" w:rsidRDefault="00BB7660" w:rsidP="00BB7660">
      <w:pPr>
        <w:pStyle w:val="notetext"/>
      </w:pPr>
      <w:r w:rsidRPr="00540804">
        <w:t>Note:</w:t>
      </w:r>
      <w:r w:rsidRPr="00540804">
        <w:tab/>
        <w:t>This subrule is a civil penalty provision (see rule </w:t>
      </w:r>
      <w:r>
        <w:t>9.8</w:t>
      </w:r>
      <w:r w:rsidRPr="00540804">
        <w:t xml:space="preserve">). </w:t>
      </w:r>
    </w:p>
    <w:p w14:paraId="7222F97C" w14:textId="77777777" w:rsidR="00BB7660" w:rsidRPr="0097565F" w:rsidRDefault="00BB7660" w:rsidP="00BB7660">
      <w:pPr>
        <w:pStyle w:val="ActHead5"/>
      </w:pPr>
      <w:bookmarkStart w:id="599" w:name="_Toc11771658"/>
      <w:bookmarkStart w:id="600" w:name="_Toc141712009"/>
      <w:proofErr w:type="gramStart"/>
      <w:r>
        <w:t>5.32</w:t>
      </w:r>
      <w:r w:rsidRPr="0097565F">
        <w:t xml:space="preserve">  Automated</w:t>
      </w:r>
      <w:proofErr w:type="gramEnd"/>
      <w:r w:rsidRPr="0097565F">
        <w:t xml:space="preserve"> decision</w:t>
      </w:r>
      <w:r w:rsidRPr="0097565F">
        <w:noBreakHyphen/>
        <w:t>making</w:t>
      </w:r>
      <w:r>
        <w:t>—Accreditation Registrar</w:t>
      </w:r>
      <w:bookmarkEnd w:id="599"/>
      <w:bookmarkEnd w:id="600"/>
    </w:p>
    <w:p w14:paraId="42CA0C46" w14:textId="77777777" w:rsidR="00BB7660" w:rsidRDefault="00BB7660" w:rsidP="00BB7660">
      <w:pPr>
        <w:pStyle w:val="subsection"/>
      </w:pPr>
      <w:r w:rsidRPr="0097565F">
        <w:tab/>
      </w:r>
      <w:r w:rsidRPr="0097565F">
        <w:tab/>
      </w:r>
      <w:r>
        <w:t xml:space="preserve">The Accreditation Registrar may </w:t>
      </w:r>
      <w:r w:rsidRPr="0097565F">
        <w:t>automate processes (including decision</w:t>
      </w:r>
      <w:r w:rsidRPr="0097565F">
        <w:noBreakHyphen/>
        <w:t>making) under these rules.</w:t>
      </w:r>
    </w:p>
    <w:p w14:paraId="5C45A794" w14:textId="77777777" w:rsidR="00BB7660" w:rsidRPr="00CE5ECF" w:rsidRDefault="00BB7660" w:rsidP="00BB7660">
      <w:pPr>
        <w:pStyle w:val="ActHead5"/>
      </w:pPr>
      <w:bookmarkStart w:id="601" w:name="_Toc36136024"/>
      <w:bookmarkStart w:id="602" w:name="_Toc57219101"/>
      <w:bookmarkStart w:id="603" w:name="_Toc59549173"/>
      <w:bookmarkStart w:id="604" w:name="_Toc141712010"/>
      <w:proofErr w:type="gramStart"/>
      <w:r w:rsidRPr="00CE5ECF">
        <w:t>5.33  Temporary</w:t>
      </w:r>
      <w:proofErr w:type="gramEnd"/>
      <w:r w:rsidRPr="00CE5ECF">
        <w:t xml:space="preserve"> restriction on use of the Register in relation to data holder</w:t>
      </w:r>
      <w:bookmarkEnd w:id="601"/>
      <w:bookmarkEnd w:id="602"/>
      <w:bookmarkEnd w:id="603"/>
      <w:bookmarkEnd w:id="604"/>
    </w:p>
    <w:p w14:paraId="773AC3E9" w14:textId="77777777" w:rsidR="00BB7660" w:rsidRPr="00CE5ECF" w:rsidRDefault="00BB7660" w:rsidP="00BB7660">
      <w:pPr>
        <w:pStyle w:val="subsection"/>
      </w:pPr>
      <w:r w:rsidRPr="00CE5ECF">
        <w:tab/>
        <w:t>(1)</w:t>
      </w:r>
      <w:r w:rsidRPr="00CE5ECF">
        <w:tab/>
        <w:t>The Accreditation Registrar may take steps to prevent the Register of Accredited Persons and associated database from being used to make consumer data requests to a data holder, for a period of up to</w:t>
      </w:r>
      <w:r w:rsidRPr="00CE5ECF">
        <w:rPr>
          <w:i/>
        </w:rPr>
        <w:t xml:space="preserve"> </w:t>
      </w:r>
      <w:r w:rsidRPr="00CE5ECF">
        <w:t xml:space="preserve">10 days, if the Accreditation Registrar reasonably believes it is necessary to do so </w:t>
      </w:r>
      <w:proofErr w:type="gramStart"/>
      <w:r w:rsidRPr="00CE5ECF">
        <w:t>in order to</w:t>
      </w:r>
      <w:proofErr w:type="gramEnd"/>
      <w:r w:rsidRPr="00CE5ECF">
        <w:t xml:space="preserve"> ensure the security, integrity and stability of the Register or associated database.</w:t>
      </w:r>
    </w:p>
    <w:p w14:paraId="247AB81C" w14:textId="77777777" w:rsidR="00BB7660" w:rsidRPr="00CE5ECF" w:rsidRDefault="00BB7660" w:rsidP="00BB7660">
      <w:pPr>
        <w:pStyle w:val="subsection"/>
      </w:pPr>
      <w:r w:rsidRPr="00CE5ECF">
        <w:tab/>
        <w:t>(2)</w:t>
      </w:r>
      <w:r w:rsidRPr="00CE5ECF">
        <w:tab/>
        <w:t>The steps taken by the Accreditation Registrar may include amending the information in the associated database relating to a data holder that is used to facilitate the making and processing of requests.</w:t>
      </w:r>
    </w:p>
    <w:p w14:paraId="12F5C465" w14:textId="77777777" w:rsidR="00BB7660" w:rsidRPr="00CE5ECF" w:rsidRDefault="00BB7660" w:rsidP="00BB7660">
      <w:pPr>
        <w:pStyle w:val="subsection"/>
      </w:pPr>
      <w:r w:rsidRPr="00CE5ECF">
        <w:tab/>
        <w:t>(3)</w:t>
      </w:r>
      <w:r w:rsidRPr="00CE5ECF">
        <w:tab/>
        <w:t>Before, or as soon as practicable after, taking steps under subrule (1), the Accreditation Registrar must:</w:t>
      </w:r>
    </w:p>
    <w:p w14:paraId="797C0F56" w14:textId="77777777" w:rsidR="00BB7660" w:rsidRPr="00CE5ECF" w:rsidRDefault="00BB7660" w:rsidP="00BB7660">
      <w:pPr>
        <w:pStyle w:val="paragraph"/>
      </w:pPr>
      <w:r w:rsidRPr="00CE5ECF">
        <w:tab/>
        <w:t>(a)</w:t>
      </w:r>
      <w:r w:rsidRPr="00CE5ECF">
        <w:tab/>
        <w:t>inform the data holder of the steps to be taken, or that have been taken; and</w:t>
      </w:r>
    </w:p>
    <w:p w14:paraId="27653C5F" w14:textId="77777777" w:rsidR="00BB7660" w:rsidRPr="00CE5ECF" w:rsidRDefault="00BB7660" w:rsidP="00BB7660">
      <w:pPr>
        <w:pStyle w:val="paragraph"/>
      </w:pPr>
      <w:r w:rsidRPr="00CE5ECF">
        <w:tab/>
        <w:t>(b)</w:t>
      </w:r>
      <w:r w:rsidRPr="00CE5ECF">
        <w:tab/>
        <w:t>give the data holder a reasonable opportunity to be heard in relation to the matter.</w:t>
      </w:r>
    </w:p>
    <w:p w14:paraId="71C9D22A" w14:textId="77777777" w:rsidR="00BB7660" w:rsidRPr="00CE5ECF" w:rsidRDefault="00BB7660" w:rsidP="00BB7660">
      <w:pPr>
        <w:pStyle w:val="subsection"/>
      </w:pPr>
      <w:r w:rsidRPr="00CE5ECF">
        <w:tab/>
        <w:t>(4)</w:t>
      </w:r>
      <w:r w:rsidRPr="00CE5ECF">
        <w:tab/>
        <w:t>Despite anything else in these rules, a data holder is not required to disclose CDR data in response to a request, where responding to the request would require the data holder to use the Register of Accredited Persons or associated database in a way that is not available to the data holder at that time by reason of steps taken under this rule.</w:t>
      </w:r>
    </w:p>
    <w:p w14:paraId="6690844D" w14:textId="77777777" w:rsidR="00BB7660" w:rsidRPr="00CE5ECF" w:rsidRDefault="00BB7660" w:rsidP="00BB7660">
      <w:pPr>
        <w:pStyle w:val="ActHead5"/>
      </w:pPr>
      <w:bookmarkStart w:id="605" w:name="_Toc36136025"/>
      <w:bookmarkStart w:id="606" w:name="_Toc57219102"/>
      <w:bookmarkStart w:id="607" w:name="_Toc59549174"/>
      <w:bookmarkStart w:id="608" w:name="_Toc141712011"/>
      <w:proofErr w:type="gramStart"/>
      <w:r w:rsidRPr="00CE5ECF">
        <w:t>5.34  Temporary</w:t>
      </w:r>
      <w:proofErr w:type="gramEnd"/>
      <w:r w:rsidRPr="00CE5ECF">
        <w:t xml:space="preserve"> direction to refrain from processing consumer data requests</w:t>
      </w:r>
      <w:bookmarkEnd w:id="605"/>
      <w:bookmarkEnd w:id="606"/>
      <w:bookmarkEnd w:id="607"/>
      <w:bookmarkEnd w:id="608"/>
    </w:p>
    <w:p w14:paraId="51305F4E" w14:textId="77777777" w:rsidR="00BB7660" w:rsidRPr="00CE5ECF" w:rsidRDefault="00BB7660" w:rsidP="00BB7660">
      <w:pPr>
        <w:pStyle w:val="subsection"/>
      </w:pPr>
      <w:r w:rsidRPr="00CE5ECF">
        <w:tab/>
        <w:t>(1)</w:t>
      </w:r>
      <w:r w:rsidRPr="00CE5ECF">
        <w:tab/>
        <w:t>The Accreditation Registrar may, by written notice:</w:t>
      </w:r>
    </w:p>
    <w:p w14:paraId="47C50B4D" w14:textId="77777777" w:rsidR="00BB7660" w:rsidRPr="00CE5ECF" w:rsidRDefault="00BB7660" w:rsidP="00BB7660">
      <w:pPr>
        <w:pStyle w:val="paragraph"/>
      </w:pPr>
      <w:r w:rsidRPr="00CE5ECF">
        <w:tab/>
        <w:t>(a)</w:t>
      </w:r>
      <w:r w:rsidRPr="00CE5ECF">
        <w:tab/>
        <w:t>direct an accredited person not to make consumer data requests; or</w:t>
      </w:r>
    </w:p>
    <w:p w14:paraId="6D4F6C40" w14:textId="77777777" w:rsidR="00BB7660" w:rsidRPr="00CE5ECF" w:rsidRDefault="00BB7660" w:rsidP="00BB7660">
      <w:pPr>
        <w:pStyle w:val="paragraph"/>
        <w:keepNext/>
      </w:pPr>
      <w:r w:rsidRPr="00CE5ECF">
        <w:tab/>
        <w:t>(b)</w:t>
      </w:r>
      <w:r w:rsidRPr="00CE5ECF">
        <w:tab/>
        <w:t xml:space="preserve">direct a data holder not to respond to consumer data </w:t>
      </w:r>
      <w:proofErr w:type="gramStart"/>
      <w:r w:rsidRPr="00CE5ECF">
        <w:t>requests;</w:t>
      </w:r>
      <w:proofErr w:type="gramEnd"/>
    </w:p>
    <w:p w14:paraId="1AF8C6F1" w14:textId="77777777" w:rsidR="00BB7660" w:rsidRPr="00CE5ECF" w:rsidRDefault="00BB7660" w:rsidP="00BB7660">
      <w:pPr>
        <w:pStyle w:val="subsection"/>
        <w:spacing w:before="100"/>
      </w:pPr>
      <w:r w:rsidRPr="00CE5ECF">
        <w:tab/>
      </w:r>
      <w:r w:rsidRPr="00CE5ECF">
        <w:tab/>
        <w:t>for a period of up to</w:t>
      </w:r>
      <w:r w:rsidRPr="00CE5ECF">
        <w:rPr>
          <w:i/>
        </w:rPr>
        <w:t xml:space="preserve"> </w:t>
      </w:r>
      <w:r w:rsidRPr="00CE5ECF">
        <w:t xml:space="preserve">10 days, if the Accreditation Registrar reasonably believes it is necessary to do so </w:t>
      </w:r>
      <w:proofErr w:type="gramStart"/>
      <w:r w:rsidRPr="00CE5ECF">
        <w:t>in order to</w:t>
      </w:r>
      <w:proofErr w:type="gramEnd"/>
      <w:r w:rsidRPr="00CE5ECF">
        <w:t xml:space="preserve"> ensure the security, integrity and stability of the Register or associated database.</w:t>
      </w:r>
    </w:p>
    <w:p w14:paraId="54F4D069" w14:textId="77777777" w:rsidR="00BB7660" w:rsidRPr="00CE5ECF" w:rsidRDefault="00BB7660" w:rsidP="00BB7660">
      <w:pPr>
        <w:pStyle w:val="subsection"/>
      </w:pPr>
      <w:r w:rsidRPr="00CE5ECF">
        <w:tab/>
        <w:t>(2)</w:t>
      </w:r>
      <w:r w:rsidRPr="00CE5ECF">
        <w:tab/>
        <w:t>The notice must specify:</w:t>
      </w:r>
    </w:p>
    <w:p w14:paraId="4EEC2336" w14:textId="77777777" w:rsidR="00BB7660" w:rsidRPr="00CE5ECF" w:rsidRDefault="00BB7660" w:rsidP="00BB7660">
      <w:pPr>
        <w:pStyle w:val="paragraph"/>
      </w:pPr>
      <w:r w:rsidRPr="00CE5ECF">
        <w:tab/>
        <w:t>(a)</w:t>
      </w:r>
      <w:r w:rsidRPr="00CE5ECF">
        <w:tab/>
        <w:t>whether the direction applies to all consumer data requests or to requests made to a particular data holder or by a particular accredited person; and</w:t>
      </w:r>
    </w:p>
    <w:p w14:paraId="540FAB01" w14:textId="77777777" w:rsidR="00BB7660" w:rsidRPr="00CE5ECF" w:rsidRDefault="00BB7660" w:rsidP="00BB7660">
      <w:pPr>
        <w:pStyle w:val="paragraph"/>
      </w:pPr>
      <w:r w:rsidRPr="00CE5ECF">
        <w:tab/>
        <w:t>(b)</w:t>
      </w:r>
      <w:r w:rsidRPr="00CE5ECF">
        <w:tab/>
        <w:t>the period of application.</w:t>
      </w:r>
    </w:p>
    <w:p w14:paraId="78201DC7" w14:textId="77777777" w:rsidR="00BB7660" w:rsidRPr="00CE5ECF" w:rsidRDefault="00BB7660" w:rsidP="00BB7660">
      <w:pPr>
        <w:pStyle w:val="subsection"/>
      </w:pPr>
      <w:r w:rsidRPr="00CE5ECF">
        <w:tab/>
        <w:t>(3)</w:t>
      </w:r>
      <w:r w:rsidRPr="00CE5ECF">
        <w:tab/>
        <w:t>Before, or as soon as practicable after, giving a direction, the Accreditation Registrar must give the accredited person or data holder a reasonable opportunity to be heard in relation to the matter.</w:t>
      </w:r>
    </w:p>
    <w:p w14:paraId="03234206" w14:textId="77777777" w:rsidR="00BB7660" w:rsidRPr="00CE5ECF" w:rsidRDefault="00BB7660" w:rsidP="00BB7660">
      <w:pPr>
        <w:pStyle w:val="subsection"/>
      </w:pPr>
      <w:r w:rsidRPr="00CE5ECF">
        <w:tab/>
        <w:t>(4)</w:t>
      </w:r>
      <w:r w:rsidRPr="00CE5ECF">
        <w:tab/>
        <w:t>Despite anything else in these rules:</w:t>
      </w:r>
    </w:p>
    <w:p w14:paraId="7AA894DA" w14:textId="77777777" w:rsidR="00BB7660" w:rsidRPr="00CE5ECF" w:rsidRDefault="00BB7660" w:rsidP="00BB7660">
      <w:pPr>
        <w:pStyle w:val="paragraph"/>
      </w:pPr>
      <w:r w:rsidRPr="00CE5ECF">
        <w:tab/>
        <w:t>(a)</w:t>
      </w:r>
      <w:r w:rsidRPr="00CE5ECF">
        <w:tab/>
        <w:t>an accredited person must not make a consumer data request contrary to a direction it has received under this rule; and</w:t>
      </w:r>
    </w:p>
    <w:p w14:paraId="306363A3" w14:textId="77777777" w:rsidR="00BB7660" w:rsidRPr="00CE5ECF" w:rsidRDefault="00BB7660" w:rsidP="00BB7660">
      <w:pPr>
        <w:pStyle w:val="paragraph"/>
      </w:pPr>
      <w:r w:rsidRPr="00CE5ECF">
        <w:tab/>
        <w:t>(b)</w:t>
      </w:r>
      <w:r w:rsidRPr="00CE5ECF">
        <w:tab/>
        <w:t>a data holder must not disclose CDR data in response to a consumer data request contrary to a direction it has received under this rule.</w:t>
      </w:r>
    </w:p>
    <w:p w14:paraId="6FF2391B" w14:textId="77777777" w:rsidR="00BB7660" w:rsidRPr="00CE5ECF" w:rsidRDefault="00BB7660" w:rsidP="00BB7660">
      <w:pPr>
        <w:pStyle w:val="subsection"/>
      </w:pPr>
      <w:r w:rsidRPr="00CE5ECF">
        <w:tab/>
      </w:r>
      <w:r w:rsidRPr="00CE5ECF">
        <w:tab/>
        <w:t>Civil penalty:</w:t>
      </w:r>
    </w:p>
    <w:p w14:paraId="3A85B94B" w14:textId="77777777" w:rsidR="00BB7660" w:rsidRPr="00CE5ECF" w:rsidRDefault="00BB7660" w:rsidP="00BB7660">
      <w:pPr>
        <w:pStyle w:val="paragraph"/>
      </w:pPr>
      <w:r w:rsidRPr="00CE5ECF">
        <w:tab/>
        <w:t>(a)</w:t>
      </w:r>
      <w:r w:rsidRPr="00CE5ECF">
        <w:tab/>
        <w:t>for an individual―$50,000; and</w:t>
      </w:r>
    </w:p>
    <w:p w14:paraId="37224F15" w14:textId="77777777" w:rsidR="00BB7660" w:rsidRDefault="00BB7660" w:rsidP="00BB7660">
      <w:pPr>
        <w:pStyle w:val="paragraph"/>
      </w:pPr>
      <w:r w:rsidRPr="00CE5ECF">
        <w:tab/>
        <w:t>(b)</w:t>
      </w:r>
      <w:r>
        <w:tab/>
        <w:t>for a body corporate―$250,000.</w:t>
      </w:r>
    </w:p>
    <w:p w14:paraId="3A40B47E" w14:textId="77777777" w:rsidR="00BB7660" w:rsidRPr="00E64A41" w:rsidRDefault="00BB7660" w:rsidP="00BB7660">
      <w:pPr>
        <w:pStyle w:val="subsection"/>
        <w:sectPr w:rsidR="00BB7660" w:rsidRPr="00E64A41" w:rsidSect="0051288D">
          <w:headerReference w:type="even" r:id="rId20"/>
          <w:headerReference w:type="default" r:id="rId21"/>
          <w:footerReference w:type="even" r:id="rId22"/>
          <w:pgSz w:w="11907" w:h="16839" w:code="9"/>
          <w:pgMar w:top="2234" w:right="1797" w:bottom="1440" w:left="1797" w:header="720" w:footer="709" w:gutter="0"/>
          <w:cols w:space="708"/>
          <w:docGrid w:linePitch="360"/>
        </w:sectPr>
      </w:pPr>
    </w:p>
    <w:p w14:paraId="5F5913C6" w14:textId="77777777" w:rsidR="00BB7660" w:rsidRDefault="00BB7660" w:rsidP="00BB7660">
      <w:pPr>
        <w:pStyle w:val="ActHead2"/>
      </w:pPr>
      <w:bookmarkStart w:id="609" w:name="_Toc11771659"/>
      <w:bookmarkStart w:id="610" w:name="_Toc141712012"/>
      <w:r>
        <w:t>Part 6—Rules relating to dispute resolution</w:t>
      </w:r>
      <w:bookmarkEnd w:id="609"/>
      <w:bookmarkEnd w:id="610"/>
    </w:p>
    <w:p w14:paraId="2A3FE370" w14:textId="77777777" w:rsidR="004E211B" w:rsidRPr="00034189" w:rsidRDefault="004E211B" w:rsidP="004E211B">
      <w:pPr>
        <w:pStyle w:val="ActHead5"/>
      </w:pPr>
      <w:bookmarkStart w:id="611" w:name="_Toc141712013"/>
      <w:bookmarkStart w:id="612" w:name="_Toc11771660"/>
      <w:proofErr w:type="gramStart"/>
      <w:r w:rsidRPr="00034189">
        <w:t>6.1  Requirement</w:t>
      </w:r>
      <w:proofErr w:type="gramEnd"/>
      <w:r w:rsidRPr="00034189">
        <w:t xml:space="preserve"> for data holders―internal dispute resolution</w:t>
      </w:r>
      <w:bookmarkEnd w:id="611"/>
    </w:p>
    <w:p w14:paraId="70051A6C" w14:textId="6B7C989F" w:rsidR="004E211B" w:rsidRPr="00034189" w:rsidRDefault="004E211B" w:rsidP="004E211B">
      <w:pPr>
        <w:pStyle w:val="subsection"/>
      </w:pPr>
      <w:r w:rsidRPr="00034189">
        <w:tab/>
      </w:r>
      <w:r w:rsidRPr="00034189">
        <w:tab/>
        <w:t>A data holder in relation to a particular designated sector must meet the internal dispute resolution requirements in relation to that sector.</w:t>
      </w:r>
    </w:p>
    <w:p w14:paraId="0ED3A02B" w14:textId="77777777" w:rsidR="004E211B" w:rsidRPr="00034189" w:rsidRDefault="004E211B" w:rsidP="004E211B">
      <w:pPr>
        <w:pStyle w:val="notetext"/>
      </w:pPr>
      <w:r w:rsidRPr="00034189">
        <w:t>Note 1:</w:t>
      </w:r>
      <w:r w:rsidRPr="00034189">
        <w:tab/>
        <w:t>See rule 1.7 for the meaning of “meets the internal dispute resolution requirements”.  See also:</w:t>
      </w:r>
    </w:p>
    <w:p w14:paraId="67B439B5" w14:textId="21C00E15" w:rsidR="004E211B" w:rsidRPr="00034189" w:rsidRDefault="004E211B" w:rsidP="004E211B">
      <w:pPr>
        <w:pStyle w:val="notepara"/>
        <w:ind w:left="2705" w:hanging="360"/>
      </w:pPr>
      <w:r w:rsidRPr="00034189">
        <w:rPr>
          <w:rFonts w:ascii="Symbol" w:hAnsi="Symbol"/>
        </w:rPr>
        <w:t></w:t>
      </w:r>
      <w:r w:rsidRPr="00034189">
        <w:rPr>
          <w:rFonts w:ascii="Symbol" w:hAnsi="Symbol"/>
        </w:rPr>
        <w:tab/>
      </w:r>
      <w:r w:rsidRPr="00034189">
        <w:t xml:space="preserve">for the </w:t>
      </w:r>
      <w:r w:rsidR="00467AC7" w:rsidRPr="00F32C65">
        <w:rPr>
          <w:color w:val="0000FF"/>
        </w:rPr>
        <w:t>banking and non-bank lenders sectors</w:t>
      </w:r>
      <w:r w:rsidRPr="00034189">
        <w:t xml:space="preserve">—clause 5.1 of Schedule </w:t>
      </w:r>
      <w:proofErr w:type="gramStart"/>
      <w:r w:rsidRPr="00034189">
        <w:t>3;</w:t>
      </w:r>
      <w:proofErr w:type="gramEnd"/>
    </w:p>
    <w:p w14:paraId="0816B56A" w14:textId="4C12EA16" w:rsidR="00A52781" w:rsidRPr="00034189" w:rsidRDefault="004E211B" w:rsidP="00A52781">
      <w:pPr>
        <w:pStyle w:val="notepara"/>
        <w:ind w:left="2705" w:hanging="360"/>
      </w:pPr>
      <w:r w:rsidRPr="00034189">
        <w:rPr>
          <w:rFonts w:ascii="Symbol" w:hAnsi="Symbol"/>
        </w:rPr>
        <w:t></w:t>
      </w:r>
      <w:r w:rsidRPr="00034189">
        <w:rPr>
          <w:rFonts w:ascii="Symbol" w:hAnsi="Symbol"/>
        </w:rPr>
        <w:tab/>
      </w:r>
      <w:r w:rsidRPr="00034189">
        <w:t>for the energy sector—clause 5.1 of Schedule 4</w:t>
      </w:r>
    </w:p>
    <w:p w14:paraId="5CF97E44" w14:textId="25F7FC75" w:rsidR="004E211B" w:rsidRPr="00034189" w:rsidRDefault="004E211B" w:rsidP="004E211B">
      <w:pPr>
        <w:pStyle w:val="notetext"/>
      </w:pPr>
      <w:r w:rsidRPr="00034189">
        <w:t>Note 2:</w:t>
      </w:r>
      <w:r w:rsidRPr="00034189">
        <w:tab/>
        <w:t>An accredited person must also meet those internal dispute resolution requirements: see paragraph 5.12(1)(b).</w:t>
      </w:r>
    </w:p>
    <w:p w14:paraId="6A6DE705" w14:textId="77777777" w:rsidR="004E211B" w:rsidRPr="00034189" w:rsidRDefault="004E211B" w:rsidP="004E211B">
      <w:pPr>
        <w:pStyle w:val="notetext"/>
      </w:pPr>
      <w:r w:rsidRPr="00034189">
        <w:t>Note 3:</w:t>
      </w:r>
      <w:r w:rsidRPr="00034189">
        <w:tab/>
        <w:t>This rule is a civil penalty provision (see rule 9.8).</w:t>
      </w:r>
    </w:p>
    <w:p w14:paraId="5D4FABD8" w14:textId="77777777" w:rsidR="000E7987" w:rsidRPr="00034189" w:rsidRDefault="000E7987" w:rsidP="000E7987">
      <w:pPr>
        <w:pStyle w:val="ActHead5"/>
      </w:pPr>
      <w:bookmarkStart w:id="613" w:name="_Toc141712014"/>
      <w:bookmarkStart w:id="614" w:name="_Hlk120793573"/>
      <w:bookmarkStart w:id="615" w:name="_Hlk120011878"/>
      <w:bookmarkStart w:id="616" w:name="_Hlk120010983"/>
      <w:bookmarkEnd w:id="612"/>
      <w:proofErr w:type="gramStart"/>
      <w:r w:rsidRPr="00034189">
        <w:t>6.2  Requirement</w:t>
      </w:r>
      <w:proofErr w:type="gramEnd"/>
      <w:r w:rsidRPr="00034189">
        <w:t xml:space="preserve"> for data holders―external dispute resolution</w:t>
      </w:r>
      <w:bookmarkEnd w:id="613"/>
    </w:p>
    <w:p w14:paraId="54805D27" w14:textId="11F0D9FC" w:rsidR="000E7987" w:rsidRPr="00034189" w:rsidRDefault="000E7987" w:rsidP="000E7987">
      <w:pPr>
        <w:pStyle w:val="subsection"/>
      </w:pPr>
      <w:r w:rsidRPr="00034189">
        <w:tab/>
      </w:r>
      <w:r w:rsidRPr="00034189">
        <w:tab/>
        <w:t xml:space="preserve">A data holder must meet the external dispute resolution requirements </w:t>
      </w:r>
      <w:r w:rsidR="00FF3899" w:rsidRPr="00034189">
        <w:t xml:space="preserve">for </w:t>
      </w:r>
      <w:r w:rsidRPr="00034189">
        <w:t>each designated sector in which the data the holder operates.</w:t>
      </w:r>
    </w:p>
    <w:p w14:paraId="5B827948" w14:textId="77777777" w:rsidR="000E7987" w:rsidRPr="00034189" w:rsidRDefault="000E7987" w:rsidP="000E7987">
      <w:pPr>
        <w:pStyle w:val="notetext"/>
      </w:pPr>
      <w:r w:rsidRPr="00034189">
        <w:t>Note 1:</w:t>
      </w:r>
      <w:r w:rsidRPr="00034189">
        <w:tab/>
        <w:t>See the definition of “recognised external dispute resolution scheme” in subrule </w:t>
      </w:r>
      <w:proofErr w:type="gramStart"/>
      <w:r w:rsidRPr="00034189">
        <w:t>1.7(1), and</w:t>
      </w:r>
      <w:proofErr w:type="gramEnd"/>
      <w:r w:rsidRPr="00034189">
        <w:t xml:space="preserve"> see subrule 1.7(3) for the interpretation of references to “data holder”.</w:t>
      </w:r>
    </w:p>
    <w:p w14:paraId="3773B060" w14:textId="77777777" w:rsidR="000E7987" w:rsidRPr="00034189" w:rsidRDefault="000E7987" w:rsidP="000E7987">
      <w:pPr>
        <w:pStyle w:val="notetext"/>
      </w:pPr>
      <w:r w:rsidRPr="00034189">
        <w:t>Note 2:</w:t>
      </w:r>
      <w:r w:rsidRPr="00034189">
        <w:tab/>
        <w:t>An accredited person must also meet the external dispute resolution requirements: see paragraph 5.12(1)(c). See also:</w:t>
      </w:r>
    </w:p>
    <w:p w14:paraId="6C4217F5" w14:textId="6963C6FF" w:rsidR="000E7987" w:rsidRPr="00034189" w:rsidRDefault="000E7987" w:rsidP="000E7987">
      <w:pPr>
        <w:pStyle w:val="notepara"/>
        <w:ind w:left="2705" w:hanging="360"/>
      </w:pPr>
      <w:r w:rsidRPr="00034189">
        <w:rPr>
          <w:rFonts w:ascii="Symbol" w:hAnsi="Symbol"/>
        </w:rPr>
        <w:t></w:t>
      </w:r>
      <w:r w:rsidRPr="00034189">
        <w:rPr>
          <w:rFonts w:ascii="Symbol" w:hAnsi="Symbol"/>
        </w:rPr>
        <w:tab/>
      </w:r>
      <w:r w:rsidRPr="00034189">
        <w:t xml:space="preserve">for the </w:t>
      </w:r>
      <w:r w:rsidR="00467AC7" w:rsidRPr="00F32C65">
        <w:rPr>
          <w:color w:val="0000FF"/>
        </w:rPr>
        <w:t>banking and non-bank lenders sectors</w:t>
      </w:r>
      <w:r w:rsidRPr="00034189">
        <w:t xml:space="preserve">—clause 5.2 of Schedule </w:t>
      </w:r>
      <w:proofErr w:type="gramStart"/>
      <w:r w:rsidRPr="00034189">
        <w:t>3;</w:t>
      </w:r>
      <w:proofErr w:type="gramEnd"/>
    </w:p>
    <w:p w14:paraId="3E9DFDFA" w14:textId="77777777" w:rsidR="000E7987" w:rsidRPr="00034189" w:rsidRDefault="000E7987" w:rsidP="000E7987">
      <w:pPr>
        <w:pStyle w:val="notepara"/>
        <w:ind w:left="2705" w:hanging="360"/>
      </w:pPr>
      <w:r w:rsidRPr="00034189">
        <w:rPr>
          <w:rFonts w:ascii="Symbol" w:hAnsi="Symbol"/>
        </w:rPr>
        <w:t></w:t>
      </w:r>
      <w:r w:rsidRPr="00034189">
        <w:rPr>
          <w:rFonts w:ascii="Symbol" w:hAnsi="Symbol"/>
        </w:rPr>
        <w:tab/>
      </w:r>
      <w:r w:rsidRPr="00034189">
        <w:t xml:space="preserve">for the energy sector—clause 5.2 of Schedule </w:t>
      </w:r>
      <w:proofErr w:type="gramStart"/>
      <w:r w:rsidRPr="00034189">
        <w:t>4;</w:t>
      </w:r>
      <w:proofErr w:type="gramEnd"/>
    </w:p>
    <w:p w14:paraId="4E252FEB" w14:textId="77777777" w:rsidR="000E7987" w:rsidRPr="00034189" w:rsidRDefault="000E7987" w:rsidP="000E7987">
      <w:pPr>
        <w:pStyle w:val="notepara"/>
        <w:ind w:left="2705" w:hanging="360"/>
      </w:pPr>
      <w:r w:rsidRPr="00034189">
        <w:rPr>
          <w:rFonts w:ascii="Symbol" w:hAnsi="Symbol"/>
        </w:rPr>
        <w:t></w:t>
      </w:r>
      <w:r w:rsidRPr="00034189">
        <w:rPr>
          <w:rFonts w:ascii="Symbol" w:hAnsi="Symbol"/>
        </w:rPr>
        <w:tab/>
      </w:r>
      <w:r w:rsidRPr="00034189">
        <w:t>for the telecommunications sector—clause 4.2 of Schedule 5.</w:t>
      </w:r>
    </w:p>
    <w:p w14:paraId="03AC2AE2" w14:textId="77777777" w:rsidR="000E7987" w:rsidRPr="00034189" w:rsidRDefault="000E7987" w:rsidP="000E7987">
      <w:pPr>
        <w:pStyle w:val="notetext"/>
      </w:pPr>
      <w:r w:rsidRPr="00034189">
        <w:t>Note 3:</w:t>
      </w:r>
      <w:r w:rsidRPr="00034189">
        <w:tab/>
        <w:t xml:space="preserve">This rule is a civil penalty provision (see rule 9.8). </w:t>
      </w:r>
    </w:p>
    <w:bookmarkEnd w:id="614"/>
    <w:bookmarkEnd w:id="615"/>
    <w:p w14:paraId="34745DE2" w14:textId="77777777" w:rsidR="00BB7660" w:rsidRPr="00E1300D" w:rsidRDefault="00BB7660" w:rsidP="00BB7660">
      <w:pPr>
        <w:pStyle w:val="notetext"/>
        <w:rPr>
          <w:color w:val="000000" w:themeColor="text1"/>
        </w:rPr>
      </w:pPr>
    </w:p>
    <w:bookmarkEnd w:id="616"/>
    <w:p w14:paraId="6F428030" w14:textId="77777777" w:rsidR="00BB7660" w:rsidRPr="00E64A41" w:rsidRDefault="00BB7660" w:rsidP="00BB7660">
      <w:pPr>
        <w:pStyle w:val="subsection"/>
        <w:sectPr w:rsidR="00BB7660" w:rsidRPr="00E64A41" w:rsidSect="0051288D">
          <w:headerReference w:type="even" r:id="rId23"/>
          <w:headerReference w:type="default" r:id="rId24"/>
          <w:footerReference w:type="even" r:id="rId25"/>
          <w:pgSz w:w="11907" w:h="16839" w:code="9"/>
          <w:pgMar w:top="2234" w:right="1797" w:bottom="1440" w:left="1797" w:header="720" w:footer="709" w:gutter="0"/>
          <w:cols w:space="708"/>
          <w:docGrid w:linePitch="360"/>
        </w:sectPr>
      </w:pPr>
    </w:p>
    <w:p w14:paraId="653CB084" w14:textId="77777777" w:rsidR="00BB7660" w:rsidRDefault="00BB7660" w:rsidP="00BB7660">
      <w:pPr>
        <w:pStyle w:val="ActHead2"/>
      </w:pPr>
      <w:bookmarkStart w:id="617" w:name="_Toc11771663"/>
      <w:bookmarkStart w:id="618" w:name="_Toc141712015"/>
      <w:r>
        <w:t>Part 7—Rules relating to privacy safeguards</w:t>
      </w:r>
      <w:bookmarkEnd w:id="617"/>
      <w:bookmarkEnd w:id="618"/>
    </w:p>
    <w:p w14:paraId="644C9430" w14:textId="77777777" w:rsidR="00BB7660" w:rsidRPr="00B3173B" w:rsidRDefault="00BB7660" w:rsidP="00BB7660">
      <w:pPr>
        <w:pStyle w:val="ActHead3"/>
      </w:pPr>
      <w:bookmarkStart w:id="619" w:name="_Toc11771664"/>
      <w:bookmarkStart w:id="620" w:name="_Toc141712016"/>
      <w:r>
        <w:t>Division 7.1</w:t>
      </w:r>
      <w:r w:rsidRPr="00B3173B">
        <w:t>—Preliminary</w:t>
      </w:r>
      <w:bookmarkEnd w:id="619"/>
      <w:bookmarkEnd w:id="620"/>
    </w:p>
    <w:p w14:paraId="68DDE647" w14:textId="77777777" w:rsidR="00BB7660" w:rsidRPr="00B3173B" w:rsidRDefault="00BB7660" w:rsidP="00BB7660">
      <w:pPr>
        <w:pStyle w:val="ActHead5"/>
      </w:pPr>
      <w:bookmarkStart w:id="621" w:name="_Toc11771665"/>
      <w:bookmarkStart w:id="622" w:name="_Toc141712017"/>
      <w:proofErr w:type="gramStart"/>
      <w:r>
        <w:t>7.1</w:t>
      </w:r>
      <w:r w:rsidRPr="00B3173B">
        <w:t xml:space="preserve">  Simplified</w:t>
      </w:r>
      <w:proofErr w:type="gramEnd"/>
      <w:r w:rsidRPr="00B3173B">
        <w:t xml:space="preserve"> outline of this Part</w:t>
      </w:r>
      <w:bookmarkEnd w:id="621"/>
      <w:bookmarkEnd w:id="622"/>
    </w:p>
    <w:p w14:paraId="23D820C4" w14:textId="759B8E1B" w:rsidR="00BB7660" w:rsidRPr="003F3AC9" w:rsidRDefault="00BB7660" w:rsidP="00BB7660">
      <w:pPr>
        <w:pStyle w:val="SOText"/>
      </w:pPr>
      <w:r>
        <w:rPr>
          <w:color w:val="000000"/>
        </w:rPr>
        <w:t>The privacy safeguards are an additional protection given to CDR data under</w:t>
      </w:r>
      <w:r w:rsidRPr="0065038F">
        <w:t xml:space="preserve"> </w:t>
      </w:r>
      <w:r w:rsidRPr="00034189">
        <w:t>Part IVD</w:t>
      </w:r>
      <w:r w:rsidRPr="0065038F">
        <w:t xml:space="preserve"> </w:t>
      </w:r>
      <w:r w:rsidRPr="00BC1D87">
        <w:t>o</w:t>
      </w:r>
      <w:r>
        <w:rPr>
          <w:color w:val="000000"/>
        </w:rPr>
        <w:t xml:space="preserve">f the Act. The privacy safeguards </w:t>
      </w:r>
      <w:r>
        <w:rPr>
          <w:color w:val="000000"/>
          <w:szCs w:val="22"/>
          <w:shd w:val="clear" w:color="auto" w:fill="FFFFFF"/>
        </w:rPr>
        <w:t>apply only to CDR data for which there are one or more CDR consumers (</w:t>
      </w:r>
      <w:r w:rsidRPr="001A26F9">
        <w:rPr>
          <w:szCs w:val="22"/>
          <w:shd w:val="clear" w:color="auto" w:fill="FFFFFF"/>
        </w:rPr>
        <w:t xml:space="preserve">such as </w:t>
      </w:r>
      <w:r>
        <w:rPr>
          <w:color w:val="000000"/>
          <w:szCs w:val="22"/>
          <w:shd w:val="clear" w:color="auto" w:fill="FFFFFF"/>
        </w:rPr>
        <w:t xml:space="preserve">required consumer </w:t>
      </w:r>
      <w:r w:rsidRPr="003F3AC9">
        <w:rPr>
          <w:szCs w:val="22"/>
          <w:shd w:val="clear" w:color="auto" w:fill="FFFFFF"/>
        </w:rPr>
        <w:t>data and voluntary consumer data); they do not apply to CDR data for which there are no CDR consumers (such as required product data and voluntary product data).</w:t>
      </w:r>
    </w:p>
    <w:p w14:paraId="356DB30E" w14:textId="77777777" w:rsidR="00BB7660" w:rsidRPr="003F3AC9" w:rsidRDefault="00BB7660" w:rsidP="00BB7660">
      <w:pPr>
        <w:pStyle w:val="SOText"/>
      </w:pPr>
      <w:r w:rsidRPr="003F3AC9">
        <w:t>Several of the privacy safeguards depend on matters specified in these rules for their operation. This Part sets out the rules that relate to the privacy safeguards.</w:t>
      </w:r>
    </w:p>
    <w:p w14:paraId="4C7AEE3C" w14:textId="77777777" w:rsidR="00BB7660" w:rsidRPr="003F3AC9" w:rsidRDefault="00BB7660" w:rsidP="00BB7660">
      <w:pPr>
        <w:pStyle w:val="SOText"/>
      </w:pPr>
      <w:r w:rsidRPr="003F3AC9">
        <w:t xml:space="preserve">This Part also sets out some additional civil penalty provisions </w:t>
      </w:r>
      <w:r w:rsidRPr="003F3AC9">
        <w:rPr>
          <w:szCs w:val="22"/>
          <w:shd w:val="clear" w:color="auto" w:fill="FFFFFF"/>
        </w:rPr>
        <w:t>that protect the privacy or confidentiality of CDR consumers’ CDR data</w:t>
      </w:r>
      <w:r w:rsidRPr="003F3AC9">
        <w:t>.</w:t>
      </w:r>
    </w:p>
    <w:p w14:paraId="23125EF2" w14:textId="77777777" w:rsidR="00BB7660" w:rsidRDefault="00BB7660" w:rsidP="00BB7660">
      <w:pPr>
        <w:pStyle w:val="ActHead3"/>
        <w:pageBreakBefore/>
      </w:pPr>
      <w:bookmarkStart w:id="623" w:name="_Toc11771666"/>
      <w:bookmarkStart w:id="624" w:name="_Toc141712018"/>
      <w:r>
        <w:t>Division 7.2—Rules relating to privacy safeguards</w:t>
      </w:r>
      <w:bookmarkEnd w:id="623"/>
      <w:bookmarkEnd w:id="624"/>
    </w:p>
    <w:p w14:paraId="12D13A04" w14:textId="77777777" w:rsidR="00BB7660" w:rsidRDefault="00BB7660" w:rsidP="00BB7660">
      <w:pPr>
        <w:pStyle w:val="ActHead4"/>
      </w:pPr>
      <w:bookmarkStart w:id="625" w:name="_Toc11771667"/>
      <w:bookmarkStart w:id="626" w:name="_Toc141712019"/>
      <w:r>
        <w:t>Subdivision 7.2.1—Rules relating to consideration of CDR data privacy</w:t>
      </w:r>
      <w:bookmarkEnd w:id="625"/>
      <w:bookmarkEnd w:id="626"/>
    </w:p>
    <w:p w14:paraId="7FAB6598" w14:textId="77777777" w:rsidR="00BB7660" w:rsidRPr="00A00F6F" w:rsidRDefault="00BB7660" w:rsidP="00BB7660">
      <w:pPr>
        <w:pStyle w:val="ActHead5"/>
      </w:pPr>
      <w:bookmarkStart w:id="627" w:name="_Toc141712020"/>
      <w:bookmarkStart w:id="628" w:name="_Toc11771669"/>
      <w:proofErr w:type="gramStart"/>
      <w:r w:rsidRPr="00A00F6F">
        <w:t>7.2  Rule</w:t>
      </w:r>
      <w:proofErr w:type="gramEnd"/>
      <w:r w:rsidRPr="00A00F6F">
        <w:t xml:space="preserve"> relating to privacy safeguard 1—open and transparent management of CDR data</w:t>
      </w:r>
      <w:bookmarkEnd w:id="627"/>
    </w:p>
    <w:p w14:paraId="6D65769F" w14:textId="77777777" w:rsidR="00BB7660" w:rsidRPr="00A00F6F" w:rsidRDefault="00BB7660" w:rsidP="00BB7660">
      <w:pPr>
        <w:pStyle w:val="SubsectionHead"/>
      </w:pPr>
      <w:r w:rsidRPr="00A00F6F">
        <w:t>Policy about the management of CDR data</w:t>
      </w:r>
    </w:p>
    <w:p w14:paraId="68849C15" w14:textId="77777777" w:rsidR="00BB7660" w:rsidRPr="00A00F6F" w:rsidRDefault="00BB7660" w:rsidP="00BB7660">
      <w:pPr>
        <w:pStyle w:val="subsection"/>
      </w:pPr>
      <w:r w:rsidRPr="00A00F6F">
        <w:tab/>
        <w:t>(1)</w:t>
      </w:r>
      <w:r w:rsidRPr="00A00F6F">
        <w:tab/>
        <w:t>For paragraph 56ED(3)(b) of the Act, the Information Commissioner may approve a form for a CDR policy.</w:t>
      </w:r>
    </w:p>
    <w:p w14:paraId="4264C83E" w14:textId="77777777" w:rsidR="00BB7660" w:rsidRPr="00A00F6F" w:rsidRDefault="00BB7660" w:rsidP="00BB7660">
      <w:pPr>
        <w:pStyle w:val="subsection"/>
      </w:pPr>
      <w:r w:rsidRPr="00A00F6F">
        <w:tab/>
        <w:t>(2)</w:t>
      </w:r>
      <w:r w:rsidRPr="00A00F6F">
        <w:tab/>
        <w:t>For paragraph 56ED(3)(b) of the Act, the CDR entity’s CDR policy must be in the form of a document that is distinct from any of the CDR entity’s privacy policies.</w:t>
      </w:r>
    </w:p>
    <w:p w14:paraId="2F62BA9B" w14:textId="77777777" w:rsidR="00BB7660" w:rsidRPr="00A00F6F" w:rsidRDefault="00BB7660" w:rsidP="00BB7660">
      <w:pPr>
        <w:pStyle w:val="SubsectionHead"/>
      </w:pPr>
      <w:r w:rsidRPr="00A00F6F">
        <w:t>Additional information for CDR policy</w:t>
      </w:r>
    </w:p>
    <w:p w14:paraId="799D9C1B" w14:textId="77777777" w:rsidR="00BB7660" w:rsidRPr="00A00F6F" w:rsidRDefault="00BB7660" w:rsidP="00BB7660">
      <w:pPr>
        <w:pStyle w:val="subsection"/>
      </w:pPr>
      <w:r w:rsidRPr="00A00F6F">
        <w:tab/>
        <w:t>(3)</w:t>
      </w:r>
      <w:r w:rsidRPr="00A00F6F">
        <w:tab/>
        <w:t>In addition to the information referred to in subsection 56</w:t>
      </w:r>
      <w:proofErr w:type="gramStart"/>
      <w:r w:rsidRPr="00A00F6F">
        <w:t>ED(</w:t>
      </w:r>
      <w:proofErr w:type="gramEnd"/>
      <w:r w:rsidRPr="00A00F6F">
        <w:t>4) of the Act, the data holder’s CDR policy must indicate:</w:t>
      </w:r>
    </w:p>
    <w:p w14:paraId="2E7AA2CF" w14:textId="77777777" w:rsidR="00BB7660" w:rsidRPr="00A00F6F" w:rsidRDefault="00BB7660" w:rsidP="00BB7660">
      <w:pPr>
        <w:pStyle w:val="paragraph"/>
      </w:pPr>
      <w:r w:rsidRPr="00A00F6F">
        <w:tab/>
        <w:t>(a)</w:t>
      </w:r>
      <w:r w:rsidRPr="00A00F6F">
        <w:tab/>
        <w:t>whether it accepts requests for:</w:t>
      </w:r>
    </w:p>
    <w:p w14:paraId="31C4A15D" w14:textId="77777777" w:rsidR="00BB7660" w:rsidRPr="00A00F6F" w:rsidRDefault="00BB7660" w:rsidP="00BB7660">
      <w:pPr>
        <w:pStyle w:val="paragraphsub"/>
      </w:pPr>
      <w:r w:rsidRPr="00A00F6F">
        <w:tab/>
        <w:t>(i)</w:t>
      </w:r>
      <w:r w:rsidRPr="00A00F6F">
        <w:tab/>
        <w:t>voluntary product data; or</w:t>
      </w:r>
    </w:p>
    <w:p w14:paraId="5F6F2F2C" w14:textId="77777777" w:rsidR="00BB7660" w:rsidRPr="00A00F6F" w:rsidRDefault="00BB7660" w:rsidP="00BB7660">
      <w:pPr>
        <w:pStyle w:val="paragraphsub"/>
      </w:pPr>
      <w:r w:rsidRPr="00A00F6F">
        <w:tab/>
        <w:t>(ii)</w:t>
      </w:r>
      <w:r w:rsidRPr="00A00F6F">
        <w:tab/>
        <w:t>voluntary consumer data; and</w:t>
      </w:r>
    </w:p>
    <w:p w14:paraId="47718247" w14:textId="77777777" w:rsidR="00BB7660" w:rsidRPr="00A00F6F" w:rsidRDefault="00BB7660" w:rsidP="00BB7660">
      <w:pPr>
        <w:pStyle w:val="paragraph"/>
      </w:pPr>
      <w:r w:rsidRPr="00A00F6F">
        <w:tab/>
        <w:t>(b)</w:t>
      </w:r>
      <w:r w:rsidRPr="00A00F6F">
        <w:tab/>
        <w:t>if so:</w:t>
      </w:r>
    </w:p>
    <w:p w14:paraId="689FA8B8" w14:textId="77777777" w:rsidR="00BB7660" w:rsidRPr="00A00F6F" w:rsidRDefault="00BB7660" w:rsidP="00BB7660">
      <w:pPr>
        <w:pStyle w:val="paragraphsub"/>
      </w:pPr>
      <w:r w:rsidRPr="00A00F6F">
        <w:tab/>
        <w:t>(i)</w:t>
      </w:r>
      <w:r w:rsidRPr="00A00F6F">
        <w:tab/>
        <w:t>whether it charges fees for disclosure of such data; and</w:t>
      </w:r>
    </w:p>
    <w:p w14:paraId="50188D42" w14:textId="77777777" w:rsidR="00BB7660" w:rsidRPr="00A00F6F" w:rsidRDefault="00BB7660" w:rsidP="00BB7660">
      <w:pPr>
        <w:pStyle w:val="paragraphsub"/>
      </w:pPr>
      <w:r w:rsidRPr="00A00F6F">
        <w:tab/>
        <w:t>(ii)</w:t>
      </w:r>
      <w:r w:rsidRPr="00A00F6F">
        <w:tab/>
        <w:t>if it does―how information about those fees can be obtained.</w:t>
      </w:r>
    </w:p>
    <w:p w14:paraId="58F004D3" w14:textId="77777777" w:rsidR="00BB7660" w:rsidRPr="00A00F6F" w:rsidRDefault="00BB7660" w:rsidP="00BB7660">
      <w:pPr>
        <w:pStyle w:val="subsection"/>
      </w:pPr>
      <w:r w:rsidRPr="00A00F6F">
        <w:tab/>
        <w:t>(4)</w:t>
      </w:r>
      <w:r w:rsidRPr="00A00F6F">
        <w:tab/>
        <w:t>In addition to the information referred to in subsection 56</w:t>
      </w:r>
      <w:proofErr w:type="gramStart"/>
      <w:r w:rsidRPr="00A00F6F">
        <w:t>ED(</w:t>
      </w:r>
      <w:proofErr w:type="gramEnd"/>
      <w:r w:rsidRPr="00A00F6F">
        <w:t>5) of the Act, the CDR policy of an accredited person who is or who may become an accredited data recipient of CDR data must include the following:</w:t>
      </w:r>
    </w:p>
    <w:p w14:paraId="0AF6096B" w14:textId="77777777" w:rsidR="00BB7660" w:rsidRPr="00A00F6F" w:rsidRDefault="00BB7660" w:rsidP="00BB7660">
      <w:pPr>
        <w:pStyle w:val="paragraph"/>
      </w:pPr>
      <w:r w:rsidRPr="00A00F6F">
        <w:tab/>
        <w:t>(a)</w:t>
      </w:r>
      <w:r w:rsidRPr="00A00F6F">
        <w:tab/>
        <w:t xml:space="preserve">a statement indicating the consequences to the CDR consumer if they withdraw a consent to collect and use CDR </w:t>
      </w:r>
      <w:proofErr w:type="gramStart"/>
      <w:r w:rsidRPr="00A00F6F">
        <w:t>data;</w:t>
      </w:r>
      <w:proofErr w:type="gramEnd"/>
    </w:p>
    <w:p w14:paraId="7AA83853" w14:textId="77777777" w:rsidR="00BB7660" w:rsidRPr="00A00F6F" w:rsidRDefault="00450A8A" w:rsidP="00450A8A">
      <w:pPr>
        <w:pStyle w:val="paragraph"/>
      </w:pPr>
      <w:r w:rsidRPr="00A00F6F">
        <w:t xml:space="preserve"> </w:t>
      </w:r>
      <w:r>
        <w:tab/>
      </w:r>
      <w:r w:rsidR="00BB7660" w:rsidRPr="00A00F6F">
        <w:t>(b)</w:t>
      </w:r>
      <w:r w:rsidR="00BB7660" w:rsidRPr="00A00F6F">
        <w:tab/>
        <w:t xml:space="preserve">a list of any other accredited persons with whom the accredited person has a sponsorship </w:t>
      </w:r>
      <w:proofErr w:type="gramStart"/>
      <w:r w:rsidR="00BB7660" w:rsidRPr="00A00F6F">
        <w:t>arrangement;</w:t>
      </w:r>
      <w:proofErr w:type="gramEnd"/>
      <w:r w:rsidR="00BB7660" w:rsidRPr="00A00F6F">
        <w:t xml:space="preserve"> </w:t>
      </w:r>
    </w:p>
    <w:p w14:paraId="2285D000" w14:textId="77777777" w:rsidR="00BB7660" w:rsidRPr="00A00F6F" w:rsidRDefault="00BB7660" w:rsidP="00BB7660">
      <w:pPr>
        <w:pStyle w:val="paragraph"/>
      </w:pPr>
      <w:r w:rsidRPr="00A00F6F">
        <w:tab/>
        <w:t>(c)</w:t>
      </w:r>
      <w:r w:rsidRPr="00A00F6F">
        <w:tab/>
        <w:t xml:space="preserve">for each such arrangement—the nature of the services one party provides to the other </w:t>
      </w:r>
      <w:proofErr w:type="gramStart"/>
      <w:r w:rsidRPr="00A00F6F">
        <w:t>party;</w:t>
      </w:r>
      <w:proofErr w:type="gramEnd"/>
    </w:p>
    <w:p w14:paraId="02894F9E" w14:textId="77777777" w:rsidR="00BB7660" w:rsidRPr="00A00F6F" w:rsidRDefault="00BB7660" w:rsidP="00BB7660">
      <w:pPr>
        <w:pStyle w:val="paragraph"/>
      </w:pPr>
      <w:r w:rsidRPr="00A00F6F">
        <w:tab/>
        <w:t>(d)</w:t>
      </w:r>
      <w:r w:rsidRPr="00A00F6F">
        <w:tab/>
        <w:t xml:space="preserve">a list of the CDR representatives of the accredited </w:t>
      </w:r>
      <w:proofErr w:type="gramStart"/>
      <w:r w:rsidRPr="00A00F6F">
        <w:t>person;</w:t>
      </w:r>
      <w:proofErr w:type="gramEnd"/>
    </w:p>
    <w:p w14:paraId="23E5671D" w14:textId="781A83AE" w:rsidR="00DD3DFA" w:rsidRPr="00034189" w:rsidRDefault="00DD3DFA" w:rsidP="00DD3DFA">
      <w:pPr>
        <w:pStyle w:val="paragraph"/>
      </w:pPr>
      <w:bookmarkStart w:id="629" w:name="_Hlk122078854"/>
      <w:r w:rsidRPr="00034189">
        <w:tab/>
        <w:t>(e)</w:t>
      </w:r>
      <w:r w:rsidRPr="00034189">
        <w:tab/>
        <w:t xml:space="preserve">for each CDR representative—the nature of the goods and services that the CDR representative provides to customers using CDR </w:t>
      </w:r>
      <w:proofErr w:type="gramStart"/>
      <w:r w:rsidRPr="00034189">
        <w:t>data;</w:t>
      </w:r>
      <w:proofErr w:type="gramEnd"/>
    </w:p>
    <w:bookmarkEnd w:id="629"/>
    <w:p w14:paraId="2D009BF4" w14:textId="77777777" w:rsidR="00BB7660" w:rsidRPr="00034189" w:rsidRDefault="00BB7660" w:rsidP="00BB7660">
      <w:pPr>
        <w:pStyle w:val="paragraph"/>
      </w:pPr>
      <w:r w:rsidRPr="00034189">
        <w:tab/>
        <w:t>(f)</w:t>
      </w:r>
      <w:r w:rsidRPr="00034189">
        <w:tab/>
        <w:t xml:space="preserve">a list of the direct </w:t>
      </w:r>
      <w:r w:rsidR="003A63A8" w:rsidRPr="00034189">
        <w:t xml:space="preserve">and indirect </w:t>
      </w:r>
      <w:r w:rsidRPr="00034189">
        <w:t xml:space="preserve">OSPs of the accredited person </w:t>
      </w:r>
      <w:r w:rsidR="003A63A8" w:rsidRPr="00034189">
        <w:t xml:space="preserve">and of any CDR representative </w:t>
      </w:r>
      <w:r w:rsidRPr="00034189">
        <w:t>(whether based in Australia or based overseas, and whether or not any is an accredited person</w:t>
      </w:r>
      <w:proofErr w:type="gramStart"/>
      <w:r w:rsidRPr="00034189">
        <w:t>);</w:t>
      </w:r>
      <w:proofErr w:type="gramEnd"/>
    </w:p>
    <w:p w14:paraId="3E053D60" w14:textId="77777777" w:rsidR="00BB7660" w:rsidRPr="00A00F6F" w:rsidRDefault="00BB7660" w:rsidP="00BB7660">
      <w:pPr>
        <w:pStyle w:val="paragraph"/>
      </w:pPr>
      <w:r w:rsidRPr="00A00F6F">
        <w:tab/>
        <w:t>(g)</w:t>
      </w:r>
      <w:r w:rsidRPr="00A00F6F">
        <w:tab/>
        <w:t>for each such service provider:</w:t>
      </w:r>
    </w:p>
    <w:p w14:paraId="6A10583A" w14:textId="77777777" w:rsidR="00BB7660" w:rsidRPr="00A00F6F" w:rsidRDefault="00BB7660" w:rsidP="00BB7660">
      <w:pPr>
        <w:pStyle w:val="paragraphsub"/>
      </w:pPr>
      <w:r w:rsidRPr="00A00F6F">
        <w:tab/>
        <w:t>(i)</w:t>
      </w:r>
      <w:r w:rsidRPr="00A00F6F">
        <w:tab/>
        <w:t xml:space="preserve">the nature of the services it </w:t>
      </w:r>
      <w:proofErr w:type="gramStart"/>
      <w:r w:rsidRPr="00A00F6F">
        <w:t>provides;</w:t>
      </w:r>
      <w:proofErr w:type="gramEnd"/>
    </w:p>
    <w:p w14:paraId="1015866F" w14:textId="77777777" w:rsidR="00BB7660" w:rsidRPr="00A00F6F" w:rsidRDefault="00BB7660" w:rsidP="00BB7660">
      <w:pPr>
        <w:pStyle w:val="paragraphsub"/>
      </w:pPr>
      <w:r w:rsidRPr="00A00F6F">
        <w:tab/>
        <w:t>(ii)</w:t>
      </w:r>
      <w:r w:rsidRPr="00A00F6F">
        <w:tab/>
        <w:t xml:space="preserve">the CDR data or classes of CDR data that may be disclosed to it or collected by </w:t>
      </w:r>
      <w:proofErr w:type="gramStart"/>
      <w:r w:rsidRPr="00A00F6F">
        <w:t>it;</w:t>
      </w:r>
      <w:proofErr w:type="gramEnd"/>
    </w:p>
    <w:p w14:paraId="24D3103D" w14:textId="77777777" w:rsidR="00BB7660" w:rsidRPr="00A00F6F" w:rsidRDefault="00BB7660" w:rsidP="00BB7660">
      <w:pPr>
        <w:pStyle w:val="paragraph"/>
      </w:pPr>
      <w:r w:rsidRPr="00A00F6F">
        <w:tab/>
        <w:t>(h)</w:t>
      </w:r>
      <w:r w:rsidRPr="00A00F6F">
        <w:tab/>
        <w:t xml:space="preserve">if the </w:t>
      </w:r>
      <w:r w:rsidRPr="00A00F6F">
        <w:rPr>
          <w:szCs w:val="22"/>
          <w:shd w:val="clear" w:color="auto" w:fill="FFFFFF"/>
        </w:rPr>
        <w:t>accredited person</w:t>
      </w:r>
      <w:r w:rsidRPr="00A00F6F">
        <w:t xml:space="preserve"> wishes to undertake general research using the CDR data:</w:t>
      </w:r>
    </w:p>
    <w:p w14:paraId="5022CBAD" w14:textId="77777777" w:rsidR="00BB7660" w:rsidRPr="00A00F6F" w:rsidRDefault="00BB7660" w:rsidP="00BB7660">
      <w:pPr>
        <w:pStyle w:val="paragraphsub"/>
      </w:pPr>
      <w:r w:rsidRPr="00A00F6F">
        <w:tab/>
        <w:t>(i)</w:t>
      </w:r>
      <w:r w:rsidRPr="00A00F6F">
        <w:tab/>
        <w:t xml:space="preserve">a description of the research to be </w:t>
      </w:r>
      <w:proofErr w:type="gramStart"/>
      <w:r w:rsidRPr="00A00F6F">
        <w:t>conducted;</w:t>
      </w:r>
      <w:proofErr w:type="gramEnd"/>
    </w:p>
    <w:p w14:paraId="61EC8BAE" w14:textId="2502A316" w:rsidR="00BB7660" w:rsidRPr="00A00F6F" w:rsidRDefault="00BB7660" w:rsidP="00BB7660">
      <w:pPr>
        <w:pStyle w:val="paragraphsub"/>
      </w:pPr>
      <w:r w:rsidRPr="00A00F6F">
        <w:tab/>
      </w:r>
      <w:r w:rsidRPr="00034189">
        <w:t>(ii)</w:t>
      </w:r>
      <w:r w:rsidRPr="009F28B3">
        <w:tab/>
        <w:t>a</w:t>
      </w:r>
      <w:r w:rsidRPr="00A00F6F">
        <w:t xml:space="preserve"> description of any additional benefit to be provided to the CDR consumer for consenting to the </w:t>
      </w:r>
      <w:proofErr w:type="gramStart"/>
      <w:r w:rsidRPr="00A00F6F">
        <w:t>use;</w:t>
      </w:r>
      <w:proofErr w:type="gramEnd"/>
    </w:p>
    <w:p w14:paraId="4E3BA323" w14:textId="77777777" w:rsidR="00A52781" w:rsidRPr="00034189" w:rsidRDefault="00A52781" w:rsidP="00A52781">
      <w:pPr>
        <w:pStyle w:val="paragraph"/>
      </w:pPr>
      <w:bookmarkStart w:id="630" w:name="_Hlk128054856"/>
      <w:r w:rsidRPr="00034189">
        <w:tab/>
        <w:t>(i)</w:t>
      </w:r>
      <w:r w:rsidRPr="00034189">
        <w:tab/>
        <w:t>if the accredited person, any CDR representative of the accredited person, or any direct or indirect OSP of either the accredited person or any of their CDR representatives, is likely to disclose CDR data of a kind referred to in subsection 56</w:t>
      </w:r>
      <w:proofErr w:type="gramStart"/>
      <w:r w:rsidRPr="00034189">
        <w:t>ED(</w:t>
      </w:r>
      <w:proofErr w:type="gramEnd"/>
      <w:r w:rsidRPr="00034189">
        <w:t>5) of the Act to</w:t>
      </w:r>
      <w:r w:rsidRPr="00034189">
        <w:rPr>
          <w:shd w:val="clear" w:color="auto" w:fill="FFFFFF"/>
        </w:rPr>
        <w:t xml:space="preserve"> a direct or indirect OSP</w:t>
      </w:r>
      <w:r w:rsidRPr="00034189">
        <w:t xml:space="preserve"> that:</w:t>
      </w:r>
    </w:p>
    <w:bookmarkEnd w:id="630"/>
    <w:p w14:paraId="7B8D8B50" w14:textId="77777777" w:rsidR="00501918" w:rsidRPr="00034189" w:rsidRDefault="00501918" w:rsidP="00501918">
      <w:pPr>
        <w:pStyle w:val="paragraphsub"/>
      </w:pPr>
      <w:r w:rsidRPr="00034189">
        <w:tab/>
        <w:t>(i)</w:t>
      </w:r>
      <w:r w:rsidRPr="00034189">
        <w:tab/>
        <w:t>is based overseas; and</w:t>
      </w:r>
    </w:p>
    <w:p w14:paraId="00266843" w14:textId="77777777" w:rsidR="00501918" w:rsidRPr="00034189" w:rsidRDefault="00501918" w:rsidP="00501918">
      <w:pPr>
        <w:pStyle w:val="paragraphsub"/>
      </w:pPr>
      <w:r w:rsidRPr="00034189">
        <w:tab/>
        <w:t>(ii)</w:t>
      </w:r>
      <w:r w:rsidRPr="00034189">
        <w:tab/>
        <w:t xml:space="preserve">is not an accredited </w:t>
      </w:r>
      <w:proofErr w:type="gramStart"/>
      <w:r w:rsidRPr="00034189">
        <w:t>person;</w:t>
      </w:r>
      <w:proofErr w:type="gramEnd"/>
    </w:p>
    <w:p w14:paraId="5C7A90E7" w14:textId="77777777" w:rsidR="00501918" w:rsidRPr="00034189" w:rsidRDefault="00501918" w:rsidP="00501918">
      <w:pPr>
        <w:pStyle w:val="paragraph"/>
      </w:pPr>
      <w:r w:rsidRPr="00034189">
        <w:tab/>
      </w:r>
      <w:r w:rsidRPr="00034189">
        <w:tab/>
        <w:t xml:space="preserve">—the countries in which such direct or indirect OSPs are likely to be based if it is practicable to specify those countries in the </w:t>
      </w:r>
      <w:proofErr w:type="gramStart"/>
      <w:r w:rsidRPr="00034189">
        <w:t>policy;</w:t>
      </w:r>
      <w:proofErr w:type="gramEnd"/>
    </w:p>
    <w:p w14:paraId="4E782894" w14:textId="77777777" w:rsidR="00BB7660" w:rsidRPr="00A00F6F" w:rsidRDefault="00BB7660" w:rsidP="00BB7660">
      <w:pPr>
        <w:pStyle w:val="paragraph"/>
        <w:rPr>
          <w:shd w:val="clear" w:color="auto" w:fill="FFFFFF"/>
        </w:rPr>
      </w:pPr>
      <w:r w:rsidRPr="00A00F6F">
        <w:rPr>
          <w:shd w:val="clear" w:color="auto" w:fill="FFFFFF"/>
        </w:rPr>
        <w:tab/>
        <w:t>(j)</w:t>
      </w:r>
      <w:r w:rsidRPr="00A00F6F">
        <w:rPr>
          <w:shd w:val="clear" w:color="auto" w:fill="FFFFFF"/>
        </w:rPr>
        <w:tab/>
        <w:t>if applicable—the following information about de</w:t>
      </w:r>
      <w:r w:rsidRPr="00A00F6F">
        <w:rPr>
          <w:shd w:val="clear" w:color="auto" w:fill="FFFFFF"/>
        </w:rPr>
        <w:noBreakHyphen/>
        <w:t>identification of CDR data that is not redundant data:</w:t>
      </w:r>
    </w:p>
    <w:p w14:paraId="72B9875C" w14:textId="77777777" w:rsidR="00BB7660" w:rsidRPr="00A00F6F" w:rsidRDefault="00BB7660" w:rsidP="00BB7660">
      <w:pPr>
        <w:pStyle w:val="paragraphsub"/>
        <w:rPr>
          <w:shd w:val="clear" w:color="auto" w:fill="FFFFFF"/>
        </w:rPr>
      </w:pPr>
      <w:r w:rsidRPr="00A00F6F">
        <w:rPr>
          <w:shd w:val="clear" w:color="auto" w:fill="FFFFFF"/>
        </w:rPr>
        <w:tab/>
        <w:t>(i)</w:t>
      </w:r>
      <w:r w:rsidRPr="00A00F6F">
        <w:rPr>
          <w:shd w:val="clear" w:color="auto" w:fill="FFFFFF"/>
        </w:rPr>
        <w:tab/>
        <w:t>how the accredited person uses CDR data that has been de</w:t>
      </w:r>
      <w:r w:rsidRPr="00A00F6F">
        <w:rPr>
          <w:shd w:val="clear" w:color="auto" w:fill="FFFFFF"/>
        </w:rPr>
        <w:noBreakHyphen/>
        <w:t>identified in accordance with the CDR data de</w:t>
      </w:r>
      <w:r w:rsidRPr="00A00F6F">
        <w:rPr>
          <w:shd w:val="clear" w:color="auto" w:fill="FFFFFF"/>
        </w:rPr>
        <w:noBreakHyphen/>
        <w:t xml:space="preserve">identification process to provide goods or services to CDR </w:t>
      </w:r>
      <w:proofErr w:type="gramStart"/>
      <w:r w:rsidRPr="00A00F6F">
        <w:rPr>
          <w:shd w:val="clear" w:color="auto" w:fill="FFFFFF"/>
        </w:rPr>
        <w:t>consumers;</w:t>
      </w:r>
      <w:proofErr w:type="gramEnd"/>
    </w:p>
    <w:p w14:paraId="528ACD35" w14:textId="77777777" w:rsidR="00BB7660" w:rsidRPr="00A00F6F" w:rsidRDefault="00BB7660" w:rsidP="00BB7660">
      <w:pPr>
        <w:pStyle w:val="paragraphsub"/>
        <w:rPr>
          <w:shd w:val="clear" w:color="auto" w:fill="FFFFFF"/>
        </w:rPr>
      </w:pPr>
      <w:r w:rsidRPr="00A00F6F">
        <w:rPr>
          <w:shd w:val="clear" w:color="auto" w:fill="FFFFFF"/>
        </w:rPr>
        <w:tab/>
        <w:t>(ii)</w:t>
      </w:r>
      <w:r w:rsidRPr="00A00F6F">
        <w:rPr>
          <w:shd w:val="clear" w:color="auto" w:fill="FFFFFF"/>
        </w:rPr>
        <w:tab/>
        <w:t>the further information specified in subrule (5</w:t>
      </w:r>
      <w:proofErr w:type="gramStart"/>
      <w:r w:rsidRPr="00A00F6F">
        <w:rPr>
          <w:shd w:val="clear" w:color="auto" w:fill="FFFFFF"/>
        </w:rPr>
        <w:t>);</w:t>
      </w:r>
      <w:proofErr w:type="gramEnd"/>
    </w:p>
    <w:p w14:paraId="31EF3C9A" w14:textId="77777777" w:rsidR="00BB7660" w:rsidRPr="00A00F6F" w:rsidRDefault="00BB7660" w:rsidP="00BB7660">
      <w:pPr>
        <w:pStyle w:val="paragraph"/>
      </w:pPr>
      <w:r w:rsidRPr="00A00F6F">
        <w:tab/>
        <w:t>(k)</w:t>
      </w:r>
      <w:r w:rsidRPr="00A00F6F">
        <w:tab/>
        <w:t>the following information about deletion of redundant CDR data:</w:t>
      </w:r>
    </w:p>
    <w:p w14:paraId="41F4AB53" w14:textId="77777777" w:rsidR="00BB7660" w:rsidRPr="00A00F6F" w:rsidRDefault="00BB7660" w:rsidP="00BB7660">
      <w:pPr>
        <w:pStyle w:val="paragraphsub"/>
      </w:pPr>
      <w:r w:rsidRPr="00A00F6F">
        <w:tab/>
        <w:t>(i)</w:t>
      </w:r>
      <w:r w:rsidRPr="00A00F6F">
        <w:tab/>
        <w:t xml:space="preserve">when it deletes redundant </w:t>
      </w:r>
      <w:proofErr w:type="gramStart"/>
      <w:r w:rsidRPr="00A00F6F">
        <w:t>data;</w:t>
      </w:r>
      <w:proofErr w:type="gramEnd"/>
    </w:p>
    <w:p w14:paraId="625D5EA6" w14:textId="77777777" w:rsidR="00BB7660" w:rsidRPr="00A00F6F" w:rsidRDefault="00BB7660" w:rsidP="00BB7660">
      <w:pPr>
        <w:pStyle w:val="paragraphsub"/>
      </w:pPr>
      <w:r w:rsidRPr="00A00F6F">
        <w:tab/>
        <w:t>(ii)</w:t>
      </w:r>
      <w:r w:rsidRPr="00A00F6F">
        <w:tab/>
        <w:t xml:space="preserve">how a CDR consumer may elect for this to </w:t>
      </w:r>
      <w:proofErr w:type="gramStart"/>
      <w:r w:rsidRPr="00A00F6F">
        <w:t>happen;</w:t>
      </w:r>
      <w:proofErr w:type="gramEnd"/>
    </w:p>
    <w:p w14:paraId="3304FBCB" w14:textId="77777777" w:rsidR="00BB7660" w:rsidRPr="00A00F6F" w:rsidRDefault="00BB7660" w:rsidP="00BB7660">
      <w:pPr>
        <w:pStyle w:val="paragraphsub"/>
      </w:pPr>
      <w:r w:rsidRPr="00A00F6F">
        <w:tab/>
        <w:t>(iii)</w:t>
      </w:r>
      <w:r w:rsidRPr="00A00F6F">
        <w:tab/>
        <w:t xml:space="preserve">how it deletes redundant </w:t>
      </w:r>
      <w:proofErr w:type="gramStart"/>
      <w:r w:rsidRPr="00A00F6F">
        <w:t>data;</w:t>
      </w:r>
      <w:proofErr w:type="gramEnd"/>
    </w:p>
    <w:p w14:paraId="613C6D64" w14:textId="77777777" w:rsidR="00BB7660" w:rsidRPr="00A00F6F" w:rsidRDefault="00BB7660" w:rsidP="00BB7660">
      <w:pPr>
        <w:pStyle w:val="paragraph"/>
      </w:pPr>
      <w:r w:rsidRPr="00A00F6F">
        <w:rPr>
          <w:shd w:val="clear" w:color="auto" w:fill="FFFFFF"/>
        </w:rPr>
        <w:tab/>
        <w:t>(l)</w:t>
      </w:r>
      <w:r w:rsidRPr="00A00F6F">
        <w:rPr>
          <w:shd w:val="clear" w:color="auto" w:fill="FFFFFF"/>
        </w:rPr>
        <w:tab/>
        <w:t>if applicable—</w:t>
      </w:r>
      <w:r w:rsidRPr="00A00F6F">
        <w:t>the following information about de</w:t>
      </w:r>
      <w:r w:rsidRPr="00A00F6F">
        <w:noBreakHyphen/>
        <w:t>identification of redundant CDR data:</w:t>
      </w:r>
    </w:p>
    <w:p w14:paraId="663D7C94" w14:textId="77777777" w:rsidR="00BB7660" w:rsidRPr="00A00F6F" w:rsidRDefault="00BB7660" w:rsidP="00BB7660">
      <w:pPr>
        <w:pStyle w:val="paragraphsub"/>
      </w:pPr>
      <w:r w:rsidRPr="00A00F6F">
        <w:tab/>
        <w:t>(i)</w:t>
      </w:r>
      <w:r w:rsidRPr="00A00F6F">
        <w:tab/>
        <w:t>if the de</w:t>
      </w:r>
      <w:r w:rsidRPr="00A00F6F">
        <w:noBreakHyphen/>
        <w:t>identified data is used by the accredited person—examples of how the accredited person ordinarily uses de</w:t>
      </w:r>
      <w:r w:rsidRPr="00A00F6F">
        <w:noBreakHyphen/>
        <w:t>identified data; and</w:t>
      </w:r>
    </w:p>
    <w:p w14:paraId="5FE11F24" w14:textId="77777777" w:rsidR="00BB7660" w:rsidRPr="00A00F6F" w:rsidRDefault="00BB7660" w:rsidP="00BB7660">
      <w:pPr>
        <w:pStyle w:val="paragraphsub"/>
        <w:rPr>
          <w:shd w:val="clear" w:color="auto" w:fill="FFFFFF"/>
        </w:rPr>
      </w:pPr>
      <w:r w:rsidRPr="00A00F6F">
        <w:rPr>
          <w:shd w:val="clear" w:color="auto" w:fill="FFFFFF"/>
        </w:rPr>
        <w:tab/>
        <w:t>(ii)</w:t>
      </w:r>
      <w:r w:rsidRPr="00A00F6F">
        <w:rPr>
          <w:shd w:val="clear" w:color="auto" w:fill="FFFFFF"/>
        </w:rPr>
        <w:tab/>
        <w:t>the further information specified in subrule (5</w:t>
      </w:r>
      <w:proofErr w:type="gramStart"/>
      <w:r w:rsidRPr="00A00F6F">
        <w:rPr>
          <w:shd w:val="clear" w:color="auto" w:fill="FFFFFF"/>
        </w:rPr>
        <w:t>);</w:t>
      </w:r>
      <w:proofErr w:type="gramEnd"/>
    </w:p>
    <w:p w14:paraId="5A749F10" w14:textId="77777777" w:rsidR="00BB7660" w:rsidRPr="00A00F6F" w:rsidRDefault="00BB7660" w:rsidP="00BB7660">
      <w:pPr>
        <w:pStyle w:val="paragraph"/>
        <w:rPr>
          <w:shd w:val="clear" w:color="auto" w:fill="FFFFFF"/>
        </w:rPr>
      </w:pPr>
      <w:r w:rsidRPr="00A00F6F">
        <w:rPr>
          <w:shd w:val="clear" w:color="auto" w:fill="FFFFFF"/>
        </w:rPr>
        <w:tab/>
        <w:t>(m)</w:t>
      </w:r>
      <w:r w:rsidRPr="00A00F6F">
        <w:rPr>
          <w:shd w:val="clear" w:color="auto" w:fill="FFFFFF"/>
        </w:rPr>
        <w:tab/>
        <w:t>the following information about the CDR consumer’s election to delete their CDR data:</w:t>
      </w:r>
    </w:p>
    <w:p w14:paraId="470713BC" w14:textId="77777777" w:rsidR="00BB7660" w:rsidRPr="00A00F6F" w:rsidRDefault="00BB7660" w:rsidP="00BB7660">
      <w:pPr>
        <w:pStyle w:val="paragraphsub"/>
        <w:rPr>
          <w:shd w:val="clear" w:color="auto" w:fill="FFFFFF"/>
        </w:rPr>
      </w:pPr>
      <w:r w:rsidRPr="00A00F6F">
        <w:rPr>
          <w:shd w:val="clear" w:color="auto" w:fill="FFFFFF"/>
        </w:rPr>
        <w:tab/>
        <w:t>(i)</w:t>
      </w:r>
      <w:r w:rsidRPr="00A00F6F">
        <w:rPr>
          <w:shd w:val="clear" w:color="auto" w:fill="FFFFFF"/>
        </w:rPr>
        <w:tab/>
        <w:t xml:space="preserve">information about how the election operates and its </w:t>
      </w:r>
      <w:proofErr w:type="gramStart"/>
      <w:r w:rsidRPr="00A00F6F">
        <w:rPr>
          <w:shd w:val="clear" w:color="auto" w:fill="FFFFFF"/>
        </w:rPr>
        <w:t>effect;</w:t>
      </w:r>
      <w:proofErr w:type="gramEnd"/>
    </w:p>
    <w:p w14:paraId="758CF4DA" w14:textId="77777777" w:rsidR="00BB7660" w:rsidRPr="00A00F6F" w:rsidRDefault="00BB7660" w:rsidP="00BB7660">
      <w:pPr>
        <w:pStyle w:val="paragraphsub"/>
        <w:rPr>
          <w:shd w:val="clear" w:color="auto" w:fill="FFFFFF"/>
        </w:rPr>
      </w:pPr>
      <w:r w:rsidRPr="00A00F6F">
        <w:rPr>
          <w:shd w:val="clear" w:color="auto" w:fill="FFFFFF"/>
        </w:rPr>
        <w:tab/>
        <w:t>(ii)</w:t>
      </w:r>
      <w:r w:rsidRPr="00A00F6F">
        <w:rPr>
          <w:shd w:val="clear" w:color="auto" w:fill="FFFFFF"/>
        </w:rPr>
        <w:tab/>
        <w:t>information about how CDR consumers can exercise the election.</w:t>
      </w:r>
    </w:p>
    <w:p w14:paraId="3B9A3C11" w14:textId="77777777" w:rsidR="00BB7660" w:rsidRPr="00034189" w:rsidRDefault="00BB7660" w:rsidP="00BB7660">
      <w:pPr>
        <w:pStyle w:val="notetext"/>
      </w:pPr>
      <w:r w:rsidRPr="00034189">
        <w:t>Note 1:</w:t>
      </w:r>
      <w:r w:rsidRPr="00034189">
        <w:tab/>
        <w:t>For paragraph (i), if the direct or indirect OSP is an accredited person who is based overseas, paragraph 56ED(5)(f) of the Act requires that accredited person to include similar information in the person’s CDR policy.</w:t>
      </w:r>
    </w:p>
    <w:p w14:paraId="26FF2F2B" w14:textId="77777777" w:rsidR="00BB7660" w:rsidRPr="00034189" w:rsidRDefault="00BB7660" w:rsidP="00BB7660">
      <w:pPr>
        <w:pStyle w:val="notetext"/>
      </w:pPr>
      <w:r w:rsidRPr="00034189">
        <w:t xml:space="preserve">Note 2: </w:t>
      </w:r>
      <w:r w:rsidRPr="00034189">
        <w:tab/>
        <w:t>This subrule is a civil penalty provision (see rule 9.8).</w:t>
      </w:r>
    </w:p>
    <w:p w14:paraId="4A6BC7F1" w14:textId="42E7FD82" w:rsidR="00BB7660" w:rsidRPr="00A00F6F" w:rsidRDefault="00BB7660" w:rsidP="00BB7660">
      <w:pPr>
        <w:pStyle w:val="subsection"/>
      </w:pPr>
      <w:r w:rsidRPr="00A00F6F">
        <w:tab/>
        <w:t>(5)</w:t>
      </w:r>
      <w:r w:rsidRPr="00A00F6F">
        <w:tab/>
        <w:t>Fo</w:t>
      </w:r>
      <w:r w:rsidRPr="009F28B3">
        <w:t>r</w:t>
      </w:r>
      <w:r w:rsidRPr="0065038F">
        <w:t xml:space="preserve"> </w:t>
      </w:r>
      <w:r w:rsidRPr="00034189">
        <w:t>subparagraphs</w:t>
      </w:r>
      <w:r w:rsidRPr="00A00F6F">
        <w:t> </w:t>
      </w:r>
      <w:r w:rsidRPr="00034189">
        <w:t>(4)(j)(ii) and (l)(ii)</w:t>
      </w:r>
      <w:r w:rsidRPr="00A00F6F">
        <w:t>, the further information is:</w:t>
      </w:r>
    </w:p>
    <w:p w14:paraId="23E24444" w14:textId="77777777" w:rsidR="00BB7660" w:rsidRPr="00A00F6F" w:rsidRDefault="00BB7660" w:rsidP="00BB7660">
      <w:pPr>
        <w:pStyle w:val="paragraph"/>
        <w:rPr>
          <w:shd w:val="clear" w:color="auto" w:fill="FFFFFF"/>
        </w:rPr>
      </w:pPr>
      <w:r w:rsidRPr="00A00F6F">
        <w:rPr>
          <w:shd w:val="clear" w:color="auto" w:fill="FFFFFF"/>
        </w:rPr>
        <w:tab/>
        <w:t>(a)</w:t>
      </w:r>
      <w:r w:rsidRPr="00A00F6F">
        <w:rPr>
          <w:shd w:val="clear" w:color="auto" w:fill="FFFFFF"/>
        </w:rPr>
        <w:tab/>
        <w:t xml:space="preserve">how the </w:t>
      </w:r>
      <w:r w:rsidRPr="00A00F6F">
        <w:t>accredited person who is or who may become an accredited data recipient of CDR data</w:t>
      </w:r>
      <w:r w:rsidRPr="00A00F6F">
        <w:rPr>
          <w:shd w:val="clear" w:color="auto" w:fill="FFFFFF"/>
        </w:rPr>
        <w:t xml:space="preserve"> de</w:t>
      </w:r>
      <w:r w:rsidRPr="00A00F6F">
        <w:rPr>
          <w:shd w:val="clear" w:color="auto" w:fill="FFFFFF"/>
        </w:rPr>
        <w:noBreakHyphen/>
        <w:t>identifies CDR data, including a description of techniques that it uses to de</w:t>
      </w:r>
      <w:r w:rsidRPr="00A00F6F">
        <w:rPr>
          <w:shd w:val="clear" w:color="auto" w:fill="FFFFFF"/>
        </w:rPr>
        <w:noBreakHyphen/>
        <w:t>identify data; and</w:t>
      </w:r>
    </w:p>
    <w:p w14:paraId="3A61A4C4" w14:textId="77777777" w:rsidR="00BB7660" w:rsidRPr="00A00F6F" w:rsidRDefault="00BB7660" w:rsidP="00BB7660">
      <w:pPr>
        <w:pStyle w:val="paragraph"/>
      </w:pPr>
      <w:r w:rsidRPr="00A00F6F">
        <w:tab/>
        <w:t>(b)</w:t>
      </w:r>
      <w:r w:rsidRPr="00A00F6F">
        <w:tab/>
        <w:t>if the accredited person ordinarily discloses (by sale or otherwise) de</w:t>
      </w:r>
      <w:r w:rsidRPr="00A00F6F">
        <w:noBreakHyphen/>
        <w:t>identified data to one or more other persons:</w:t>
      </w:r>
    </w:p>
    <w:p w14:paraId="4EFAD8A8" w14:textId="77777777" w:rsidR="00BB7660" w:rsidRPr="00A00F6F" w:rsidRDefault="00BB7660" w:rsidP="00BB7660">
      <w:pPr>
        <w:pStyle w:val="paragraphsub"/>
      </w:pPr>
      <w:r w:rsidRPr="00A00F6F">
        <w:tab/>
        <w:t>(i)</w:t>
      </w:r>
      <w:r w:rsidRPr="00A00F6F">
        <w:tab/>
        <w:t>that fact; and</w:t>
      </w:r>
    </w:p>
    <w:p w14:paraId="08567CA0" w14:textId="77777777" w:rsidR="00BB7660" w:rsidRPr="00A00F6F" w:rsidRDefault="00BB7660" w:rsidP="00BB7660">
      <w:pPr>
        <w:pStyle w:val="paragraphsub"/>
      </w:pPr>
      <w:r w:rsidRPr="00A00F6F">
        <w:tab/>
        <w:t>(ii)</w:t>
      </w:r>
      <w:r w:rsidRPr="00A00F6F">
        <w:tab/>
        <w:t xml:space="preserve">to what classes of </w:t>
      </w:r>
      <w:proofErr w:type="gramStart"/>
      <w:r w:rsidRPr="00A00F6F">
        <w:t>person</w:t>
      </w:r>
      <w:proofErr w:type="gramEnd"/>
      <w:r w:rsidRPr="00A00F6F">
        <w:t xml:space="preserve"> it ordinarily discloses such data; and</w:t>
      </w:r>
    </w:p>
    <w:p w14:paraId="78F7C68F" w14:textId="77777777" w:rsidR="00BB7660" w:rsidRPr="00A00F6F" w:rsidRDefault="00BB7660" w:rsidP="00BB7660">
      <w:pPr>
        <w:pStyle w:val="paragraphsub"/>
        <w:rPr>
          <w:shd w:val="clear" w:color="auto" w:fill="FFFFFF"/>
        </w:rPr>
      </w:pPr>
      <w:r w:rsidRPr="00A00F6F">
        <w:tab/>
        <w:t>(iii)</w:t>
      </w:r>
      <w:r w:rsidRPr="00A00F6F">
        <w:tab/>
        <w:t>why it so discloses such data</w:t>
      </w:r>
      <w:r w:rsidRPr="00A00F6F">
        <w:rPr>
          <w:shd w:val="clear" w:color="auto" w:fill="FFFFFF"/>
        </w:rPr>
        <w:t>.</w:t>
      </w:r>
    </w:p>
    <w:p w14:paraId="5489643E" w14:textId="77777777" w:rsidR="00BB7660" w:rsidRPr="00A00F6F" w:rsidRDefault="00BB7660" w:rsidP="00BB7660">
      <w:pPr>
        <w:pStyle w:val="subsection"/>
      </w:pPr>
      <w:r w:rsidRPr="00A00F6F">
        <w:tab/>
        <w:t>(6)</w:t>
      </w:r>
      <w:r w:rsidRPr="00A00F6F">
        <w:tab/>
        <w:t xml:space="preserve">In addition to the information referred to in paragraphs 56ED(4)(b) and (5)(d) of the Act, the CDR policy of the </w:t>
      </w:r>
      <w:r w:rsidRPr="00A00F6F">
        <w:rPr>
          <w:shd w:val="clear" w:color="auto" w:fill="FFFFFF"/>
        </w:rPr>
        <w:t xml:space="preserve">CDR entity (the </w:t>
      </w:r>
      <w:r w:rsidRPr="00A00F6F">
        <w:t>data holder or accredited person who is or who may become an accredited data recipient of CDR data)</w:t>
      </w:r>
      <w:r w:rsidRPr="00A00F6F">
        <w:rPr>
          <w:shd w:val="clear" w:color="auto" w:fill="FFFFFF"/>
        </w:rPr>
        <w:t xml:space="preserve"> </w:t>
      </w:r>
      <w:r w:rsidRPr="00A00F6F">
        <w:t>must include the following information in relation to the CDR entity's internal dispute resolution processes:</w:t>
      </w:r>
    </w:p>
    <w:p w14:paraId="35D787F3" w14:textId="77777777" w:rsidR="00BB7660" w:rsidRPr="00A00F6F" w:rsidRDefault="00BB7660" w:rsidP="00BB7660">
      <w:pPr>
        <w:pStyle w:val="paragraph"/>
      </w:pPr>
      <w:r w:rsidRPr="00A00F6F">
        <w:tab/>
        <w:t>(a)</w:t>
      </w:r>
      <w:r w:rsidRPr="00A00F6F">
        <w:tab/>
        <w:t xml:space="preserve">where a CDR consumer complaint can be </w:t>
      </w:r>
      <w:proofErr w:type="gramStart"/>
      <w:r w:rsidRPr="00A00F6F">
        <w:t>made;</w:t>
      </w:r>
      <w:proofErr w:type="gramEnd"/>
    </w:p>
    <w:p w14:paraId="28873E8F" w14:textId="77777777" w:rsidR="00BB7660" w:rsidRPr="00A00F6F" w:rsidRDefault="00BB7660" w:rsidP="00BB7660">
      <w:pPr>
        <w:pStyle w:val="paragraph"/>
      </w:pPr>
      <w:r w:rsidRPr="00A00F6F">
        <w:tab/>
        <w:t>(b)</w:t>
      </w:r>
      <w:r w:rsidRPr="00A00F6F">
        <w:tab/>
        <w:t xml:space="preserve">how a CDR consumer complaint can be </w:t>
      </w:r>
      <w:proofErr w:type="gramStart"/>
      <w:r w:rsidRPr="00A00F6F">
        <w:t>made;</w:t>
      </w:r>
      <w:proofErr w:type="gramEnd"/>
    </w:p>
    <w:p w14:paraId="6777C026" w14:textId="77777777" w:rsidR="00BB7660" w:rsidRPr="00A00F6F" w:rsidRDefault="00BB7660" w:rsidP="00BB7660">
      <w:pPr>
        <w:pStyle w:val="paragraph"/>
      </w:pPr>
      <w:r w:rsidRPr="00A00F6F">
        <w:tab/>
        <w:t>(c)</w:t>
      </w:r>
      <w:r w:rsidRPr="00A00F6F">
        <w:tab/>
        <w:t xml:space="preserve">when a CDR consumer complaint can be </w:t>
      </w:r>
      <w:proofErr w:type="gramStart"/>
      <w:r w:rsidRPr="00A00F6F">
        <w:t>made;</w:t>
      </w:r>
      <w:proofErr w:type="gramEnd"/>
    </w:p>
    <w:p w14:paraId="78136797" w14:textId="77777777" w:rsidR="00BB7660" w:rsidRPr="00A00F6F" w:rsidRDefault="00BB7660" w:rsidP="00BB7660">
      <w:pPr>
        <w:pStyle w:val="paragraph"/>
      </w:pPr>
      <w:r w:rsidRPr="00A00F6F">
        <w:tab/>
        <w:t>(d)</w:t>
      </w:r>
      <w:r w:rsidRPr="00A00F6F">
        <w:tab/>
        <w:t xml:space="preserve">when acknowledgement of a CDR consumer complaint can be </w:t>
      </w:r>
      <w:proofErr w:type="gramStart"/>
      <w:r w:rsidRPr="00A00F6F">
        <w:t>expected;</w:t>
      </w:r>
      <w:proofErr w:type="gramEnd"/>
    </w:p>
    <w:p w14:paraId="1B79FA61" w14:textId="77777777" w:rsidR="00BB7660" w:rsidRPr="00A00F6F" w:rsidRDefault="00BB7660" w:rsidP="00BB7660">
      <w:pPr>
        <w:pStyle w:val="paragraph"/>
      </w:pPr>
      <w:r w:rsidRPr="00A00F6F">
        <w:tab/>
        <w:t>(e)</w:t>
      </w:r>
      <w:r w:rsidRPr="00A00F6F">
        <w:tab/>
        <w:t xml:space="preserve">what information is required to be provided by the </w:t>
      </w:r>
      <w:proofErr w:type="gramStart"/>
      <w:r w:rsidRPr="00A00F6F">
        <w:t>complainant;</w:t>
      </w:r>
      <w:proofErr w:type="gramEnd"/>
    </w:p>
    <w:p w14:paraId="31870BB8" w14:textId="77777777" w:rsidR="00BB7660" w:rsidRPr="00A00F6F" w:rsidRDefault="00BB7660" w:rsidP="00BB7660">
      <w:pPr>
        <w:pStyle w:val="paragraph"/>
      </w:pPr>
      <w:r w:rsidRPr="00A00F6F">
        <w:tab/>
        <w:t>(f)</w:t>
      </w:r>
      <w:r w:rsidRPr="00A00F6F">
        <w:tab/>
        <w:t xml:space="preserve">the CDR entity’s process for handling CDR consumer </w:t>
      </w:r>
      <w:proofErr w:type="gramStart"/>
      <w:r w:rsidRPr="00A00F6F">
        <w:t>complaints;</w:t>
      </w:r>
      <w:proofErr w:type="gramEnd"/>
    </w:p>
    <w:p w14:paraId="24D95954" w14:textId="77777777" w:rsidR="00BB7660" w:rsidRPr="00A00F6F" w:rsidRDefault="00BB7660" w:rsidP="00BB7660">
      <w:pPr>
        <w:pStyle w:val="paragraph"/>
      </w:pPr>
      <w:r w:rsidRPr="00A00F6F">
        <w:tab/>
        <w:t>(g)</w:t>
      </w:r>
      <w:r w:rsidRPr="00A00F6F">
        <w:tab/>
        <w:t xml:space="preserve">time periods associated with various stages in the CDR consumer complaint </w:t>
      </w:r>
      <w:proofErr w:type="gramStart"/>
      <w:r w:rsidRPr="00A00F6F">
        <w:t>process;</w:t>
      </w:r>
      <w:proofErr w:type="gramEnd"/>
    </w:p>
    <w:p w14:paraId="4144A9EE" w14:textId="77777777" w:rsidR="00BB7660" w:rsidRPr="00A00F6F" w:rsidRDefault="00BB7660" w:rsidP="00BB7660">
      <w:pPr>
        <w:pStyle w:val="paragraph"/>
      </w:pPr>
      <w:r w:rsidRPr="00A00F6F">
        <w:tab/>
        <w:t>(h)</w:t>
      </w:r>
      <w:r w:rsidRPr="00A00F6F">
        <w:tab/>
        <w:t xml:space="preserve">options for </w:t>
      </w:r>
      <w:proofErr w:type="gramStart"/>
      <w:r w:rsidRPr="00A00F6F">
        <w:t>redress;</w:t>
      </w:r>
      <w:proofErr w:type="gramEnd"/>
    </w:p>
    <w:p w14:paraId="0237F511" w14:textId="77777777" w:rsidR="00BB7660" w:rsidRPr="00A00F6F" w:rsidRDefault="00BB7660" w:rsidP="00BB7660">
      <w:pPr>
        <w:pStyle w:val="paragraph"/>
      </w:pPr>
      <w:r w:rsidRPr="00A00F6F">
        <w:tab/>
        <w:t>(i)</w:t>
      </w:r>
      <w:r w:rsidRPr="00A00F6F">
        <w:tab/>
        <w:t>options for review, both internally (if available) and externally.</w:t>
      </w:r>
    </w:p>
    <w:p w14:paraId="37C14C57" w14:textId="77777777" w:rsidR="00BB7660" w:rsidRPr="00A00F6F" w:rsidRDefault="00BB7660" w:rsidP="00BB7660">
      <w:pPr>
        <w:pStyle w:val="notetext"/>
      </w:pPr>
      <w:r w:rsidRPr="00A00F6F">
        <w:t>Note:</w:t>
      </w:r>
      <w:r w:rsidRPr="00A00F6F">
        <w:tab/>
        <w:t>This subrule is a civil penalty provision (see rule 9.8).</w:t>
      </w:r>
    </w:p>
    <w:p w14:paraId="0D9A842C" w14:textId="77777777" w:rsidR="00BB7660" w:rsidRPr="00A00F6F" w:rsidRDefault="00BB7660" w:rsidP="00BB7660">
      <w:pPr>
        <w:pStyle w:val="subsection"/>
      </w:pPr>
      <w:r w:rsidRPr="00A00F6F">
        <w:tab/>
        <w:t>(7)</w:t>
      </w:r>
      <w:r w:rsidRPr="00A00F6F">
        <w:tab/>
        <w:t>If an accredited person is who is or who may become an accredited data recipient of CDR data proposes to store CDR data other than in Australia or an external territory, its CDR policy must specify any country in which they propose to store CDR data.</w:t>
      </w:r>
    </w:p>
    <w:p w14:paraId="7BCD38F0" w14:textId="77777777" w:rsidR="00BB7660" w:rsidRPr="00A00F6F" w:rsidRDefault="00BB7660" w:rsidP="00BB7660">
      <w:pPr>
        <w:pStyle w:val="notetext"/>
      </w:pPr>
      <w:r w:rsidRPr="00A00F6F">
        <w:t>Note:</w:t>
      </w:r>
      <w:r w:rsidRPr="00A00F6F">
        <w:tab/>
        <w:t>This subrule is a civil penalty provision (see rule 9.8).</w:t>
      </w:r>
    </w:p>
    <w:p w14:paraId="0B0E4ECB" w14:textId="77777777" w:rsidR="00BB7660" w:rsidRPr="00A00F6F" w:rsidRDefault="00BB7660" w:rsidP="00BB7660">
      <w:pPr>
        <w:pStyle w:val="SubsectionHead"/>
      </w:pPr>
      <w:r w:rsidRPr="00A00F6F">
        <w:t>Availability of policy</w:t>
      </w:r>
    </w:p>
    <w:p w14:paraId="3EF1821C" w14:textId="77777777" w:rsidR="00BB7660" w:rsidRPr="00A00F6F" w:rsidRDefault="00BB7660" w:rsidP="00BB7660">
      <w:pPr>
        <w:pStyle w:val="subsection"/>
      </w:pPr>
      <w:r w:rsidRPr="00A00F6F">
        <w:tab/>
        <w:t>(8)</w:t>
      </w:r>
      <w:r w:rsidRPr="00A00F6F">
        <w:tab/>
        <w:t>For paragraph 56ED(7)(b) of the Act, the CDR entity must make its CDR policy readily available through each online service by means of which the CDR entity, or a CDR representative of the CDR entity, ordinarily deals with CDR consumers.</w:t>
      </w:r>
    </w:p>
    <w:p w14:paraId="52194722" w14:textId="77777777" w:rsidR="00BB7660" w:rsidRPr="00A00F6F" w:rsidRDefault="00BB7660" w:rsidP="00BB7660">
      <w:pPr>
        <w:pStyle w:val="notetext"/>
      </w:pPr>
      <w:r w:rsidRPr="00A00F6F">
        <w:t>Note:</w:t>
      </w:r>
      <w:r w:rsidRPr="00A00F6F">
        <w:tab/>
        <w:t>This subrule is a civil penalty provision (see rule 9.8).</w:t>
      </w:r>
    </w:p>
    <w:p w14:paraId="2ECAD0D3" w14:textId="77777777" w:rsidR="00BB7660" w:rsidRPr="00A00F6F" w:rsidRDefault="00BB7660" w:rsidP="00BB7660">
      <w:pPr>
        <w:pStyle w:val="subsection"/>
      </w:pPr>
      <w:r w:rsidRPr="00A00F6F">
        <w:tab/>
        <w:t>(9)</w:t>
      </w:r>
      <w:r w:rsidRPr="00A00F6F">
        <w:tab/>
        <w:t>For subsection 56</w:t>
      </w:r>
      <w:proofErr w:type="gramStart"/>
      <w:r w:rsidRPr="00A00F6F">
        <w:t>ED(</w:t>
      </w:r>
      <w:proofErr w:type="gramEnd"/>
      <w:r w:rsidRPr="00A00F6F">
        <w:t>8) of the Act, if a copy of the CDR entity’s policy is requested by a CDR consumer, the CDR entity must give the CDR consumer a copy:</w:t>
      </w:r>
    </w:p>
    <w:p w14:paraId="35B9F097" w14:textId="77777777" w:rsidR="00BB7660" w:rsidRPr="00A00F6F" w:rsidRDefault="00BB7660" w:rsidP="00BB7660">
      <w:pPr>
        <w:pStyle w:val="paragraph"/>
      </w:pPr>
      <w:r w:rsidRPr="00A00F6F">
        <w:tab/>
        <w:t>(a)</w:t>
      </w:r>
      <w:r w:rsidRPr="00A00F6F">
        <w:tab/>
        <w:t>electronically; or</w:t>
      </w:r>
    </w:p>
    <w:p w14:paraId="394FA4B3" w14:textId="77777777" w:rsidR="00BB7660" w:rsidRPr="00A00F6F" w:rsidRDefault="00BB7660" w:rsidP="00BB7660">
      <w:pPr>
        <w:pStyle w:val="paragraph"/>
      </w:pPr>
      <w:r w:rsidRPr="00A00F6F">
        <w:tab/>
        <w:t>(b)</w:t>
      </w:r>
      <w:r w:rsidRPr="00A00F6F">
        <w:tab/>
        <w:t xml:space="preserve">in hard </w:t>
      </w:r>
      <w:proofErr w:type="gramStart"/>
      <w:r w:rsidRPr="00A00F6F">
        <w:t>copy;</w:t>
      </w:r>
      <w:proofErr w:type="gramEnd"/>
    </w:p>
    <w:p w14:paraId="3F6E4AAF" w14:textId="77777777" w:rsidR="00BB7660" w:rsidRPr="00A00F6F" w:rsidRDefault="00BB7660" w:rsidP="00BB7660">
      <w:pPr>
        <w:pStyle w:val="subsection20"/>
      </w:pPr>
      <w:r w:rsidRPr="00A00F6F">
        <w:tab/>
      </w:r>
      <w:r w:rsidRPr="00A00F6F">
        <w:tab/>
        <w:t>as directed by the consumer.</w:t>
      </w:r>
    </w:p>
    <w:p w14:paraId="0533E562" w14:textId="77777777" w:rsidR="00BB7660" w:rsidRPr="00A00F6F" w:rsidRDefault="00BB7660" w:rsidP="00BB7660">
      <w:pPr>
        <w:pStyle w:val="notetext"/>
      </w:pPr>
      <w:r w:rsidRPr="00A00F6F">
        <w:t>Note:</w:t>
      </w:r>
      <w:r w:rsidRPr="00A00F6F">
        <w:tab/>
        <w:t>This subrule is a civil penalty provision (see rule 9.8).</w:t>
      </w:r>
    </w:p>
    <w:p w14:paraId="32F390DB" w14:textId="77777777" w:rsidR="00BB7660" w:rsidRDefault="00BB7660" w:rsidP="00BB7660">
      <w:pPr>
        <w:pStyle w:val="ActHead5"/>
      </w:pPr>
      <w:bookmarkStart w:id="631" w:name="_Toc141712021"/>
      <w:proofErr w:type="gramStart"/>
      <w:r>
        <w:t>7.3  Rule</w:t>
      </w:r>
      <w:proofErr w:type="gramEnd"/>
      <w:r w:rsidRPr="005C145A">
        <w:t xml:space="preserve"> relating to privacy safeguard 2—anonymity and pseudonymity</w:t>
      </w:r>
      <w:bookmarkEnd w:id="628"/>
      <w:bookmarkEnd w:id="631"/>
    </w:p>
    <w:p w14:paraId="4508FA80" w14:textId="77777777" w:rsidR="00BB7660" w:rsidRPr="005C6351" w:rsidRDefault="00BB7660" w:rsidP="00BB7660">
      <w:pPr>
        <w:pStyle w:val="subsection"/>
      </w:pPr>
      <w:r>
        <w:tab/>
      </w:r>
      <w:r w:rsidRPr="00A00F6F">
        <w:t>(1)</w:t>
      </w:r>
      <w:r w:rsidRPr="005C6351">
        <w:tab/>
      </w:r>
      <w:r w:rsidRPr="00086F26">
        <w:t>For subsection 56</w:t>
      </w:r>
      <w:proofErr w:type="gramStart"/>
      <w:r w:rsidRPr="00086F26">
        <w:t>EE(</w:t>
      </w:r>
      <w:proofErr w:type="gramEnd"/>
      <w:r w:rsidRPr="00086F26">
        <w:t>3) of the Act, subsection 56EE(1) of the Act does not apply if:</w:t>
      </w:r>
      <w:r w:rsidRPr="005C6351">
        <w:t xml:space="preserve"> </w:t>
      </w:r>
    </w:p>
    <w:p w14:paraId="047ECB48" w14:textId="77777777" w:rsidR="00BB7660" w:rsidRPr="00086F26" w:rsidRDefault="00BB7660" w:rsidP="00BB7660">
      <w:pPr>
        <w:pStyle w:val="paragraph"/>
      </w:pPr>
      <w:r w:rsidRPr="00086F26">
        <w:tab/>
      </w:r>
      <w:r>
        <w:t>(a)</w:t>
      </w:r>
      <w:r w:rsidRPr="00086F26">
        <w:tab/>
        <w:t xml:space="preserve">the </w:t>
      </w:r>
      <w:r w:rsidRPr="00A00F6F">
        <w:t xml:space="preserve">accredited person who is or may become an accredited data recipient of CDR data </w:t>
      </w:r>
      <w:r w:rsidRPr="00086F26">
        <w:t xml:space="preserve">is required or authorised by law or by a court/tribunal order to deal with an identified CDR consumer in relation to </w:t>
      </w:r>
      <w:proofErr w:type="gramStart"/>
      <w:r w:rsidRPr="00086F26">
        <w:t>particular CDR</w:t>
      </w:r>
      <w:proofErr w:type="gramEnd"/>
      <w:r w:rsidRPr="00086F26">
        <w:t xml:space="preserve"> data; or</w:t>
      </w:r>
    </w:p>
    <w:p w14:paraId="0F494746" w14:textId="77777777" w:rsidR="00BB7660" w:rsidRDefault="00BB7660" w:rsidP="00BB7660">
      <w:pPr>
        <w:pStyle w:val="paragraph"/>
      </w:pPr>
      <w:r w:rsidRPr="00086F26">
        <w:tab/>
      </w:r>
      <w:r>
        <w:t>(b)</w:t>
      </w:r>
      <w:r w:rsidRPr="00086F26">
        <w:tab/>
        <w:t xml:space="preserve">in relation to </w:t>
      </w:r>
      <w:proofErr w:type="gramStart"/>
      <w:r w:rsidRPr="00086F26">
        <w:t>particular CDR</w:t>
      </w:r>
      <w:proofErr w:type="gramEnd"/>
      <w:r w:rsidRPr="00086F26">
        <w:t xml:space="preserve"> data, it is impracticable for the accredited data recipient to deal with a CDR consumer that has not been identified.</w:t>
      </w:r>
    </w:p>
    <w:p w14:paraId="0940122A" w14:textId="0226DAA4" w:rsidR="00BB7660" w:rsidRPr="00A00F6F" w:rsidRDefault="00BB7660" w:rsidP="00BB7660">
      <w:pPr>
        <w:pStyle w:val="subsection"/>
      </w:pPr>
      <w:r w:rsidRPr="00A00F6F">
        <w:tab/>
        <w:t>(2)</w:t>
      </w:r>
      <w:r w:rsidRPr="00A00F6F">
        <w:tab/>
        <w:t xml:space="preserve">A </w:t>
      </w:r>
      <w:r w:rsidR="005F7C5B" w:rsidRPr="00034189">
        <w:t>CDR representative principal</w:t>
      </w:r>
      <w:r w:rsidRPr="00A00F6F">
        <w:t xml:space="preserve"> breaches this subrule if its CDR representative fails to comply with section 56EE of the Act in relation to service data of a CDR consumer as if it were an accredited person.</w:t>
      </w:r>
    </w:p>
    <w:p w14:paraId="7A057E8A" w14:textId="77777777" w:rsidR="00BB7660" w:rsidRPr="00A00F6F" w:rsidRDefault="00BB7660" w:rsidP="00BB7660">
      <w:pPr>
        <w:pStyle w:val="notetext"/>
      </w:pPr>
      <w:r w:rsidRPr="00A00F6F">
        <w:t>Note 1:</w:t>
      </w:r>
      <w:r w:rsidRPr="00A00F6F">
        <w:tab/>
        <w:t>See rule 1.10AA for the definition of “service data” in relation to a CDR representative arrangement.</w:t>
      </w:r>
    </w:p>
    <w:p w14:paraId="3FD4778F" w14:textId="77777777" w:rsidR="00BB7660" w:rsidRPr="00A00F6F" w:rsidRDefault="00BB7660" w:rsidP="00BB7660">
      <w:pPr>
        <w:pStyle w:val="notetext"/>
      </w:pPr>
      <w:r w:rsidRPr="00A00F6F">
        <w:t>Note 2:</w:t>
      </w:r>
      <w:r w:rsidRPr="00A00F6F">
        <w:tab/>
        <w:t>This subrule is a civil penalty provision (see rule 9.8).</w:t>
      </w:r>
    </w:p>
    <w:p w14:paraId="54FB7380" w14:textId="77777777" w:rsidR="00BB7660" w:rsidRPr="00A00F6F" w:rsidRDefault="00BB7660" w:rsidP="00BB7660">
      <w:pPr>
        <w:pStyle w:val="subsection"/>
      </w:pPr>
      <w:r w:rsidRPr="00A00F6F">
        <w:tab/>
        <w:t>(3)</w:t>
      </w:r>
      <w:r w:rsidRPr="00A00F6F">
        <w:tab/>
        <w:t>For subrule (2), it is irrelevant whether the action of the CDR representative in relation to the service data is in accordance with the CDR representative arrangement.</w:t>
      </w:r>
    </w:p>
    <w:p w14:paraId="4D8AEB70" w14:textId="77777777" w:rsidR="00BB7660" w:rsidRPr="00A00F6F" w:rsidRDefault="00BB7660" w:rsidP="00BB7660">
      <w:pPr>
        <w:pStyle w:val="ActHead5"/>
      </w:pPr>
      <w:bookmarkStart w:id="632" w:name="_Toc141712022"/>
      <w:bookmarkStart w:id="633" w:name="_Toc11771670"/>
      <w:proofErr w:type="gramStart"/>
      <w:r w:rsidRPr="00A00F6F">
        <w:t>7.3A  Rule</w:t>
      </w:r>
      <w:proofErr w:type="gramEnd"/>
      <w:r w:rsidRPr="00A00F6F">
        <w:t xml:space="preserve"> relating to privacy safeguard 4—destruction of unsolicited data—CDR representative</w:t>
      </w:r>
      <w:bookmarkEnd w:id="632"/>
    </w:p>
    <w:p w14:paraId="6576FDC7" w14:textId="007A8DDC" w:rsidR="00BB7660" w:rsidRPr="00A00F6F" w:rsidRDefault="00BB7660" w:rsidP="00BB7660">
      <w:pPr>
        <w:pStyle w:val="subsection"/>
      </w:pPr>
      <w:r w:rsidRPr="00A00F6F">
        <w:tab/>
        <w:t>(1)</w:t>
      </w:r>
      <w:r w:rsidRPr="00A00F6F">
        <w:tab/>
        <w:t xml:space="preserve">A </w:t>
      </w:r>
      <w:r w:rsidR="005F7C5B" w:rsidRPr="00034189">
        <w:t>CDR representative principal</w:t>
      </w:r>
      <w:r w:rsidRPr="00A00F6F">
        <w:t xml:space="preserve"> breaches this subrule if its CDR representative fails to comply with section 56EG of the Act in relation to service data of a CDR consumer as </w:t>
      </w:r>
      <w:proofErr w:type="gramStart"/>
      <w:r w:rsidRPr="00A00F6F">
        <w:t>if;</w:t>
      </w:r>
      <w:proofErr w:type="gramEnd"/>
    </w:p>
    <w:p w14:paraId="20F2B02F" w14:textId="77777777" w:rsidR="00BB7660" w:rsidRPr="00A00F6F" w:rsidRDefault="00BB7660" w:rsidP="00BB7660">
      <w:pPr>
        <w:pStyle w:val="paragraph"/>
      </w:pPr>
      <w:r w:rsidRPr="00A00F6F">
        <w:tab/>
        <w:t>(a)</w:t>
      </w:r>
      <w:r w:rsidRPr="00A00F6F">
        <w:tab/>
        <w:t xml:space="preserve">it </w:t>
      </w:r>
      <w:proofErr w:type="gramStart"/>
      <w:r w:rsidRPr="00A00F6F">
        <w:t>were</w:t>
      </w:r>
      <w:proofErr w:type="gramEnd"/>
      <w:r w:rsidRPr="00A00F6F">
        <w:t xml:space="preserve"> an accredited person; and</w:t>
      </w:r>
    </w:p>
    <w:p w14:paraId="195DBC57" w14:textId="77777777" w:rsidR="00BB7660" w:rsidRPr="00A00F6F" w:rsidRDefault="00BB7660" w:rsidP="00BB7660">
      <w:pPr>
        <w:pStyle w:val="paragraph"/>
      </w:pPr>
      <w:r w:rsidRPr="00A00F6F">
        <w:tab/>
        <w:t>(b)</w:t>
      </w:r>
      <w:r w:rsidRPr="00A00F6F">
        <w:tab/>
        <w:t xml:space="preserve">it had collected the service data. </w:t>
      </w:r>
    </w:p>
    <w:p w14:paraId="3C0F1119" w14:textId="77777777" w:rsidR="00BB7660" w:rsidRPr="00A00F6F" w:rsidRDefault="00BB7660" w:rsidP="00BB7660">
      <w:pPr>
        <w:pStyle w:val="notetext"/>
      </w:pPr>
      <w:r w:rsidRPr="00A00F6F">
        <w:t>Note 1:</w:t>
      </w:r>
      <w:r w:rsidRPr="00A00F6F">
        <w:tab/>
        <w:t>See rule 1.10AA for the definition of “service data” in relation to a CDR representative arrangement.</w:t>
      </w:r>
    </w:p>
    <w:p w14:paraId="290FCE77" w14:textId="77777777" w:rsidR="00BB7660" w:rsidRPr="00A00F6F" w:rsidRDefault="00BB7660" w:rsidP="00BB7660">
      <w:pPr>
        <w:pStyle w:val="notetext"/>
      </w:pPr>
      <w:r w:rsidRPr="00A00F6F">
        <w:t>Note 2:</w:t>
      </w:r>
      <w:r w:rsidRPr="00A00F6F">
        <w:tab/>
        <w:t>This subrule is a civil penalty provision (see rule 9.8).</w:t>
      </w:r>
    </w:p>
    <w:p w14:paraId="5E7071A9" w14:textId="796FFAE7" w:rsidR="00BB7660" w:rsidRPr="00A00F6F" w:rsidRDefault="00BB7660" w:rsidP="00BB7660">
      <w:pPr>
        <w:pStyle w:val="subsection"/>
      </w:pPr>
      <w:r w:rsidRPr="00A00F6F">
        <w:tab/>
        <w:t>(2)</w:t>
      </w:r>
      <w:r w:rsidRPr="00A00F6F">
        <w:tab/>
        <w:t>For</w:t>
      </w:r>
      <w:r w:rsidRPr="0065038F">
        <w:t xml:space="preserve"> </w:t>
      </w:r>
      <w:r w:rsidRPr="00034189">
        <w:t>subrule (1)</w:t>
      </w:r>
      <w:r w:rsidRPr="006F7F91">
        <w:t>, it</w:t>
      </w:r>
      <w:r w:rsidRPr="00A00F6F">
        <w:t xml:space="preserve"> is irrelevant whether the action of the CDR representative in relation to the service data is in accordance with the CDR representative arrangement.</w:t>
      </w:r>
    </w:p>
    <w:p w14:paraId="1AC556B5" w14:textId="77777777" w:rsidR="006526DD" w:rsidRPr="00034189" w:rsidRDefault="006526DD" w:rsidP="006526DD">
      <w:pPr>
        <w:pStyle w:val="ActHead5"/>
      </w:pPr>
      <w:bookmarkStart w:id="634" w:name="_Toc141712023"/>
      <w:proofErr w:type="gramStart"/>
      <w:r w:rsidRPr="00034189">
        <w:t>7.3B  Rule</w:t>
      </w:r>
      <w:proofErr w:type="gramEnd"/>
      <w:r w:rsidRPr="00034189">
        <w:t xml:space="preserve"> relating to privacy safeguard 4—destruction of unsolicited data—</w:t>
      </w:r>
      <w:r w:rsidR="00D44ED7" w:rsidRPr="00034189">
        <w:t>outsourced service providers</w:t>
      </w:r>
      <w:bookmarkEnd w:id="634"/>
    </w:p>
    <w:p w14:paraId="1F9C3054" w14:textId="77777777" w:rsidR="00D44ED7" w:rsidRPr="00034189" w:rsidRDefault="006526DD" w:rsidP="00D44ED7">
      <w:pPr>
        <w:pStyle w:val="subsection"/>
      </w:pPr>
      <w:r w:rsidRPr="00034189">
        <w:tab/>
        <w:t>(1)</w:t>
      </w:r>
      <w:r w:rsidRPr="00034189">
        <w:tab/>
        <w:t>A</w:t>
      </w:r>
      <w:r w:rsidR="00D44ED7" w:rsidRPr="00034189">
        <w:t xml:space="preserve">n accredited person </w:t>
      </w:r>
      <w:r w:rsidRPr="00034189">
        <w:t>breaches this subrule if</w:t>
      </w:r>
      <w:r w:rsidR="00D44ED7" w:rsidRPr="00034189">
        <w:t xml:space="preserve"> a direct or indirect OSP of:</w:t>
      </w:r>
    </w:p>
    <w:p w14:paraId="45F6C06F" w14:textId="77777777" w:rsidR="00D44ED7" w:rsidRPr="00034189" w:rsidRDefault="00D44ED7" w:rsidP="00D44ED7">
      <w:pPr>
        <w:pStyle w:val="paragraph"/>
      </w:pPr>
      <w:r w:rsidRPr="00034189">
        <w:tab/>
        <w:t>(a)</w:t>
      </w:r>
      <w:r w:rsidRPr="00034189">
        <w:tab/>
        <w:t>the accredited person; or</w:t>
      </w:r>
    </w:p>
    <w:p w14:paraId="26414BD3" w14:textId="77777777" w:rsidR="00D44ED7" w:rsidRPr="00034189" w:rsidRDefault="00D44ED7" w:rsidP="00D44ED7">
      <w:pPr>
        <w:pStyle w:val="paragraph"/>
      </w:pPr>
      <w:r w:rsidRPr="00034189">
        <w:tab/>
        <w:t>(b)</w:t>
      </w:r>
      <w:r w:rsidRPr="00034189">
        <w:tab/>
        <w:t xml:space="preserve">a </w:t>
      </w:r>
      <w:r w:rsidR="006526DD" w:rsidRPr="00034189">
        <w:t>CDR representative</w:t>
      </w:r>
      <w:r w:rsidRPr="00034189">
        <w:t xml:space="preserve"> of the accredited </w:t>
      </w:r>
      <w:proofErr w:type="gramStart"/>
      <w:r w:rsidRPr="00034189">
        <w:t>person;</w:t>
      </w:r>
      <w:proofErr w:type="gramEnd"/>
    </w:p>
    <w:p w14:paraId="3206ADE7" w14:textId="6F55C748" w:rsidR="006526DD" w:rsidRPr="00034189" w:rsidRDefault="006526DD" w:rsidP="00D44ED7">
      <w:pPr>
        <w:pStyle w:val="subsection2"/>
      </w:pPr>
      <w:r w:rsidRPr="00034189">
        <w:t>fails to comply with section 56EG of the Act in relation to</w:t>
      </w:r>
      <w:r w:rsidR="00955FFA" w:rsidRPr="00034189">
        <w:t xml:space="preserve"> s</w:t>
      </w:r>
      <w:r w:rsidR="00B83B49" w:rsidRPr="00034189">
        <w:t xml:space="preserve">ervice data </w:t>
      </w:r>
      <w:r w:rsidRPr="00034189">
        <w:t>of a CDR consumer as if</w:t>
      </w:r>
      <w:r w:rsidR="002C6077" w:rsidRPr="00034189">
        <w:t>:</w:t>
      </w:r>
    </w:p>
    <w:p w14:paraId="454A3F00" w14:textId="77777777" w:rsidR="006526DD" w:rsidRPr="00034189" w:rsidRDefault="006526DD" w:rsidP="006526DD">
      <w:pPr>
        <w:pStyle w:val="paragraph"/>
      </w:pPr>
      <w:r w:rsidRPr="00034189">
        <w:tab/>
        <w:t>(</w:t>
      </w:r>
      <w:r w:rsidR="00D44ED7" w:rsidRPr="00034189">
        <w:t>c</w:t>
      </w:r>
      <w:r w:rsidRPr="00034189">
        <w:t>)</w:t>
      </w:r>
      <w:r w:rsidRPr="00034189">
        <w:tab/>
        <w:t xml:space="preserve">it </w:t>
      </w:r>
      <w:proofErr w:type="gramStart"/>
      <w:r w:rsidRPr="00034189">
        <w:t>were</w:t>
      </w:r>
      <w:proofErr w:type="gramEnd"/>
      <w:r w:rsidRPr="00034189">
        <w:t xml:space="preserve"> an accredited person; and</w:t>
      </w:r>
    </w:p>
    <w:p w14:paraId="4C5FB2CC" w14:textId="77777777" w:rsidR="006526DD" w:rsidRPr="00034189" w:rsidRDefault="006526DD" w:rsidP="006526DD">
      <w:pPr>
        <w:pStyle w:val="paragraph"/>
      </w:pPr>
      <w:r w:rsidRPr="00034189">
        <w:tab/>
        <w:t>(</w:t>
      </w:r>
      <w:r w:rsidR="00D44ED7" w:rsidRPr="00034189">
        <w:t>d</w:t>
      </w:r>
      <w:r w:rsidRPr="00034189">
        <w:t>)</w:t>
      </w:r>
      <w:r w:rsidRPr="00034189">
        <w:tab/>
        <w:t xml:space="preserve">it had collected the service data. </w:t>
      </w:r>
    </w:p>
    <w:p w14:paraId="0E5B271C" w14:textId="48CB06F9" w:rsidR="006526DD" w:rsidRPr="00034189" w:rsidRDefault="006526DD" w:rsidP="006526DD">
      <w:pPr>
        <w:pStyle w:val="notetext"/>
      </w:pPr>
      <w:r w:rsidRPr="00034189">
        <w:t>Note 1:</w:t>
      </w:r>
      <w:r w:rsidRPr="00034189">
        <w:tab/>
        <w:t xml:space="preserve">See rule 1.10 for the definition of </w:t>
      </w:r>
      <w:proofErr w:type="gramStart"/>
      <w:r w:rsidRPr="00034189">
        <w:t>“</w:t>
      </w:r>
      <w:r w:rsidR="00B83B49" w:rsidRPr="00034189">
        <w:t xml:space="preserve"> service</w:t>
      </w:r>
      <w:proofErr w:type="gramEnd"/>
      <w:r w:rsidR="00B83B49" w:rsidRPr="00034189">
        <w:t xml:space="preserve"> data</w:t>
      </w:r>
      <w:r w:rsidRPr="00034189">
        <w:t xml:space="preserve">” in relation to </w:t>
      </w:r>
      <w:r w:rsidR="002C6077" w:rsidRPr="00034189">
        <w:t xml:space="preserve">a </w:t>
      </w:r>
      <w:r w:rsidRPr="00034189">
        <w:t xml:space="preserve">CDR </w:t>
      </w:r>
      <w:r w:rsidR="002C6077" w:rsidRPr="00034189">
        <w:t>outsourcing</w:t>
      </w:r>
      <w:r w:rsidRPr="00034189">
        <w:t xml:space="preserve"> arrangement.</w:t>
      </w:r>
    </w:p>
    <w:p w14:paraId="59F81F55" w14:textId="77777777" w:rsidR="006526DD" w:rsidRPr="00034189" w:rsidRDefault="006526DD" w:rsidP="006526DD">
      <w:pPr>
        <w:pStyle w:val="notetext"/>
      </w:pPr>
      <w:r w:rsidRPr="00034189">
        <w:t>Note 2:</w:t>
      </w:r>
      <w:r w:rsidRPr="00034189">
        <w:tab/>
        <w:t>This subrule is a civil penalty provision (see rule 9.8).</w:t>
      </w:r>
    </w:p>
    <w:p w14:paraId="1ED6E8A2" w14:textId="77777777" w:rsidR="006526DD" w:rsidRPr="00034189" w:rsidRDefault="006526DD" w:rsidP="006526DD">
      <w:pPr>
        <w:pStyle w:val="subsection"/>
      </w:pPr>
      <w:r w:rsidRPr="00034189">
        <w:tab/>
        <w:t>(2)</w:t>
      </w:r>
      <w:r w:rsidRPr="00034189">
        <w:tab/>
        <w:t xml:space="preserve">For subrule (1), it is irrelevant whether the action of the </w:t>
      </w:r>
      <w:r w:rsidR="00D44ED7" w:rsidRPr="00034189">
        <w:t xml:space="preserve">direct or indirect OSP </w:t>
      </w:r>
      <w:r w:rsidRPr="00034189">
        <w:t xml:space="preserve">in relation to the service data is in accordance with the </w:t>
      </w:r>
      <w:r w:rsidR="00D44ED7" w:rsidRPr="00034189">
        <w:t>CDR outsourcing arrangement</w:t>
      </w:r>
      <w:r w:rsidRPr="00034189">
        <w:t>.</w:t>
      </w:r>
    </w:p>
    <w:p w14:paraId="35A73FC8" w14:textId="77777777" w:rsidR="00BB7660" w:rsidRDefault="00BB7660" w:rsidP="00BB7660">
      <w:pPr>
        <w:pStyle w:val="ActHead4"/>
        <w:pageBreakBefore/>
      </w:pPr>
      <w:bookmarkStart w:id="635" w:name="_Toc141712024"/>
      <w:r>
        <w:t>Subdivision 7.2.2—Rules relating to collecting CDR data</w:t>
      </w:r>
      <w:bookmarkEnd w:id="633"/>
      <w:bookmarkEnd w:id="635"/>
    </w:p>
    <w:p w14:paraId="6C46A695" w14:textId="77777777" w:rsidR="00BB7660" w:rsidRPr="00A00F6F" w:rsidRDefault="00BB7660" w:rsidP="00BB7660">
      <w:pPr>
        <w:pStyle w:val="ActHead5"/>
      </w:pPr>
      <w:bookmarkStart w:id="636" w:name="_Toc11771671"/>
      <w:bookmarkStart w:id="637" w:name="_Toc141712025"/>
      <w:proofErr w:type="gramStart"/>
      <w:r w:rsidRPr="00A00F6F">
        <w:t>7.4  Rule</w:t>
      </w:r>
      <w:proofErr w:type="gramEnd"/>
      <w:r w:rsidRPr="00A00F6F">
        <w:t xml:space="preserve"> relating to privacy safeguard 5—notifying of the collection of CDR data</w:t>
      </w:r>
      <w:bookmarkEnd w:id="636"/>
      <w:bookmarkEnd w:id="637"/>
    </w:p>
    <w:p w14:paraId="6D71948B" w14:textId="77777777" w:rsidR="00BB7660" w:rsidRPr="00A00F6F" w:rsidRDefault="00BB7660" w:rsidP="00BB7660">
      <w:pPr>
        <w:pStyle w:val="subsection"/>
      </w:pPr>
      <w:r w:rsidRPr="00A00F6F">
        <w:tab/>
        <w:t>(1)</w:t>
      </w:r>
      <w:r w:rsidRPr="00A00F6F">
        <w:tab/>
        <w:t xml:space="preserve">For section 56EH of the Act, and subject to subrule (2), an accredited data recipient that collected the CDR data in accordance with section 56EF of the Act </w:t>
      </w:r>
      <w:proofErr w:type="gramStart"/>
      <w:r w:rsidRPr="00A00F6F">
        <w:t>as a result of</w:t>
      </w:r>
      <w:proofErr w:type="gramEnd"/>
      <w:r w:rsidRPr="00A00F6F">
        <w:t xml:space="preserve"> a collection consent must update the person’s consumer dashboard as soon as practicable to indicate:</w:t>
      </w:r>
    </w:p>
    <w:p w14:paraId="395C806C" w14:textId="77777777" w:rsidR="00BB7660" w:rsidRPr="00A00F6F" w:rsidRDefault="00BB7660" w:rsidP="00BB7660">
      <w:pPr>
        <w:pStyle w:val="paragraph"/>
      </w:pPr>
      <w:r w:rsidRPr="00A00F6F">
        <w:tab/>
        <w:t>(a)</w:t>
      </w:r>
      <w:r w:rsidRPr="00A00F6F">
        <w:tab/>
        <w:t>what CDR data was collected; and</w:t>
      </w:r>
    </w:p>
    <w:p w14:paraId="2CB786AD" w14:textId="77777777" w:rsidR="00BB7660" w:rsidRPr="00A00F6F" w:rsidRDefault="00BB7660" w:rsidP="00BB7660">
      <w:pPr>
        <w:pStyle w:val="paragraph"/>
      </w:pPr>
      <w:r w:rsidRPr="00A00F6F">
        <w:tab/>
        <w:t>(b)</w:t>
      </w:r>
      <w:r w:rsidRPr="00A00F6F">
        <w:tab/>
        <w:t>when the CDR data was collected; and</w:t>
      </w:r>
    </w:p>
    <w:p w14:paraId="17B673B7" w14:textId="77777777" w:rsidR="00BB7660" w:rsidRPr="00A00F6F" w:rsidRDefault="00BB7660" w:rsidP="00BB7660">
      <w:pPr>
        <w:pStyle w:val="paragraph"/>
      </w:pPr>
      <w:r w:rsidRPr="00A00F6F">
        <w:tab/>
        <w:t>(c)</w:t>
      </w:r>
      <w:r w:rsidRPr="00A00F6F">
        <w:tab/>
        <w:t>the CDR participant for the CDR data from which the CDR data was collected.</w:t>
      </w:r>
    </w:p>
    <w:p w14:paraId="4D81F74A" w14:textId="77777777" w:rsidR="00BB7660" w:rsidRPr="00034189" w:rsidRDefault="00BB7660" w:rsidP="00BB7660">
      <w:pPr>
        <w:pStyle w:val="subsection"/>
      </w:pPr>
      <w:bookmarkStart w:id="638" w:name="_Hlk111123301"/>
      <w:r w:rsidRPr="00034189">
        <w:tab/>
        <w:t>(2)</w:t>
      </w:r>
      <w:r w:rsidRPr="00034189">
        <w:tab/>
        <w:t>Where the CDR data was collected by a sponsor on behalf of an affiliate:</w:t>
      </w:r>
    </w:p>
    <w:p w14:paraId="0DF8BA7C" w14:textId="77777777" w:rsidR="00973C46" w:rsidRPr="00034189" w:rsidRDefault="00BB7660" w:rsidP="00BB7660">
      <w:pPr>
        <w:pStyle w:val="paragraph"/>
      </w:pPr>
      <w:r w:rsidRPr="00034189">
        <w:tab/>
        <w:t>(a)</w:t>
      </w:r>
      <w:r w:rsidRPr="00034189">
        <w:tab/>
      </w:r>
      <w:r w:rsidR="00973C46" w:rsidRPr="00034189">
        <w:t xml:space="preserve">the sponsor is not required to provide </w:t>
      </w:r>
      <w:r w:rsidR="006B2062" w:rsidRPr="00034189">
        <w:t xml:space="preserve">the </w:t>
      </w:r>
      <w:r w:rsidR="00973C46" w:rsidRPr="00034189">
        <w:t>consumer dashboard; and</w:t>
      </w:r>
    </w:p>
    <w:p w14:paraId="1A16F068" w14:textId="77777777" w:rsidR="00973C46" w:rsidRPr="00034189" w:rsidRDefault="00973C46" w:rsidP="00973C46">
      <w:pPr>
        <w:pStyle w:val="notetext"/>
      </w:pPr>
      <w:r w:rsidRPr="00034189">
        <w:t>Note:</w:t>
      </w:r>
      <w:r w:rsidRPr="00034189">
        <w:tab/>
        <w:t>The affiliate, as an accredited person that makes the consumer request through the sponsor, is required to provide the consumer dashboard under subrule 1.14(1).</w:t>
      </w:r>
    </w:p>
    <w:p w14:paraId="7D117296" w14:textId="77777777" w:rsidR="00BB7660" w:rsidRPr="00034189" w:rsidRDefault="00973C46" w:rsidP="00973C46">
      <w:pPr>
        <w:pStyle w:val="paragraph"/>
      </w:pPr>
      <w:r w:rsidRPr="00034189">
        <w:tab/>
        <w:t>(b)</w:t>
      </w:r>
      <w:r w:rsidRPr="00034189">
        <w:tab/>
      </w:r>
      <w:r w:rsidR="00BB7660" w:rsidRPr="00034189">
        <w:t>the sponsor and the affiliate may choose which of them will be responsible for updating the consumer’s dashboard in accordance with subrule (1); and</w:t>
      </w:r>
    </w:p>
    <w:p w14:paraId="2165D629" w14:textId="77777777" w:rsidR="00BB7660" w:rsidRPr="00034189" w:rsidRDefault="00BB7660" w:rsidP="00BB7660">
      <w:pPr>
        <w:pStyle w:val="paragraph"/>
      </w:pPr>
      <w:r w:rsidRPr="00034189">
        <w:tab/>
        <w:t>(</w:t>
      </w:r>
      <w:r w:rsidR="00973C46" w:rsidRPr="00034189">
        <w:t>c</w:t>
      </w:r>
      <w:r w:rsidRPr="00034189">
        <w:t>)</w:t>
      </w:r>
      <w:r w:rsidRPr="00034189">
        <w:tab/>
        <w:t>the dashboard must also indicate that the CDR data was collected by the sponsor on behalf of the affiliate.</w:t>
      </w:r>
    </w:p>
    <w:p w14:paraId="5AD5AB80" w14:textId="77777777" w:rsidR="00BB7660" w:rsidRPr="00034189" w:rsidRDefault="00BB7660" w:rsidP="00BB7660">
      <w:pPr>
        <w:pStyle w:val="notetext"/>
      </w:pPr>
      <w:r w:rsidRPr="00034189">
        <w:t>Note 1:</w:t>
      </w:r>
      <w:r w:rsidRPr="00034189">
        <w:tab/>
        <w:t>See</w:t>
      </w:r>
      <w:r w:rsidR="00973C46" w:rsidRPr="00034189">
        <w:t xml:space="preserve"> also </w:t>
      </w:r>
      <w:r w:rsidRPr="00034189">
        <w:t>paragraph 1.14(</w:t>
      </w:r>
      <w:proofErr w:type="gramStart"/>
      <w:r w:rsidRPr="00034189">
        <w:t>3)(</w:t>
      </w:r>
      <w:proofErr w:type="gramEnd"/>
      <w:r w:rsidRPr="00034189">
        <w:t>h</w:t>
      </w:r>
      <w:r w:rsidR="004B71FD" w:rsidRPr="00034189">
        <w:t>a</w:t>
      </w:r>
      <w:r w:rsidRPr="00034189">
        <w:t>).</w:t>
      </w:r>
    </w:p>
    <w:p w14:paraId="522127B6" w14:textId="77777777" w:rsidR="00BB7660" w:rsidRPr="00034189" w:rsidRDefault="00BB7660" w:rsidP="00BB7660">
      <w:pPr>
        <w:pStyle w:val="notetext"/>
      </w:pPr>
      <w:r w:rsidRPr="00034189">
        <w:t>Note 2:</w:t>
      </w:r>
      <w:r w:rsidRPr="00034189">
        <w:tab/>
        <w:t>See subrule 1.16(</w:t>
      </w:r>
      <w:r w:rsidR="00993434" w:rsidRPr="00034189">
        <w:t>5</w:t>
      </w:r>
      <w:r w:rsidRPr="00034189">
        <w:t>) for how this rule applies where the CDR data is collected by an accredited person acting as a direct or indirect OSP to the accredited data recipient.</w:t>
      </w:r>
    </w:p>
    <w:bookmarkEnd w:id="638"/>
    <w:p w14:paraId="4EC937AF" w14:textId="77777777" w:rsidR="00BB7660" w:rsidRPr="00034189" w:rsidRDefault="00BB7660" w:rsidP="00BB7660">
      <w:pPr>
        <w:pStyle w:val="notetext"/>
      </w:pPr>
    </w:p>
    <w:p w14:paraId="186A0C51" w14:textId="77777777" w:rsidR="00BB7660" w:rsidRDefault="00BB7660" w:rsidP="00BB7660">
      <w:pPr>
        <w:pStyle w:val="ActHead4"/>
        <w:pageBreakBefore/>
      </w:pPr>
      <w:bookmarkStart w:id="639" w:name="_Toc11771672"/>
      <w:bookmarkStart w:id="640" w:name="_Toc141712026"/>
      <w:r>
        <w:t>Subdivision 7.2.3—Rules relating to dealing with CDR data</w:t>
      </w:r>
      <w:bookmarkEnd w:id="639"/>
      <w:bookmarkEnd w:id="640"/>
    </w:p>
    <w:p w14:paraId="249BEAE0" w14:textId="77777777" w:rsidR="000F23C0" w:rsidRPr="00034189" w:rsidRDefault="000F23C0" w:rsidP="000F23C0">
      <w:pPr>
        <w:pStyle w:val="ActHead5"/>
        <w:rPr>
          <w:i/>
        </w:rPr>
      </w:pPr>
      <w:bookmarkStart w:id="641" w:name="_Toc121497528"/>
      <w:bookmarkStart w:id="642" w:name="_Toc141712027"/>
      <w:bookmarkStart w:id="643" w:name="_Hlk121858355"/>
      <w:bookmarkStart w:id="644" w:name="_Hlk121832089"/>
      <w:bookmarkStart w:id="645" w:name="_Toc96610634"/>
      <w:bookmarkStart w:id="646" w:name="_Toc11771673"/>
      <w:proofErr w:type="gramStart"/>
      <w:r w:rsidRPr="00034189">
        <w:t>7.5  Meaning</w:t>
      </w:r>
      <w:proofErr w:type="gramEnd"/>
      <w:r w:rsidRPr="00034189">
        <w:t xml:space="preserve"> of </w:t>
      </w:r>
      <w:r w:rsidRPr="00034189">
        <w:rPr>
          <w:i/>
        </w:rPr>
        <w:t xml:space="preserve">permitted use or disclosure </w:t>
      </w:r>
      <w:r w:rsidRPr="00034189">
        <w:t>and</w:t>
      </w:r>
      <w:r w:rsidRPr="00034189">
        <w:rPr>
          <w:b w:val="0"/>
        </w:rPr>
        <w:t xml:space="preserve"> </w:t>
      </w:r>
      <w:r w:rsidRPr="00034189">
        <w:rPr>
          <w:i/>
        </w:rPr>
        <w:t>relates to direct marketing</w:t>
      </w:r>
      <w:bookmarkEnd w:id="641"/>
      <w:bookmarkEnd w:id="642"/>
    </w:p>
    <w:p w14:paraId="0C8E5A30" w14:textId="77777777" w:rsidR="000F23C0" w:rsidRPr="00034189" w:rsidRDefault="000F23C0" w:rsidP="000F23C0">
      <w:pPr>
        <w:pStyle w:val="SubsectionHead"/>
      </w:pPr>
      <w:r w:rsidRPr="00034189">
        <w:rPr>
          <w:b/>
        </w:rPr>
        <w:t>Permitted uses or disclosures</w:t>
      </w:r>
      <w:r w:rsidRPr="00034189">
        <w:t xml:space="preserve"> that do not relate to direct marketing</w:t>
      </w:r>
    </w:p>
    <w:p w14:paraId="4C268980" w14:textId="77777777" w:rsidR="000F23C0" w:rsidRPr="00034189" w:rsidRDefault="000F23C0" w:rsidP="000F23C0">
      <w:pPr>
        <w:pStyle w:val="subsection"/>
      </w:pPr>
      <w:r w:rsidRPr="00034189">
        <w:tab/>
        <w:t>(1)</w:t>
      </w:r>
      <w:r w:rsidRPr="00034189">
        <w:tab/>
        <w:t xml:space="preserve">For these rules, for an accredited data recipient that has collected CDR data under a consumer data request under Part 4 on behalf of a CDR consumer, each of the following is a </w:t>
      </w:r>
      <w:r w:rsidRPr="00034189">
        <w:rPr>
          <w:b/>
          <w:i/>
        </w:rPr>
        <w:t>permitted use or disclosure</w:t>
      </w:r>
      <w:r w:rsidRPr="00034189">
        <w:t>:</w:t>
      </w:r>
    </w:p>
    <w:p w14:paraId="7D75D7D3" w14:textId="77777777" w:rsidR="000F23C0" w:rsidRPr="00034189" w:rsidRDefault="000F23C0" w:rsidP="000F23C0">
      <w:pPr>
        <w:pStyle w:val="paragraph"/>
      </w:pPr>
      <w:r w:rsidRPr="00034189">
        <w:tab/>
        <w:t>(a)</w:t>
      </w:r>
      <w:r w:rsidRPr="00034189">
        <w:tab/>
        <w:t xml:space="preserve">using the CDR consumer’s CDR data to provide goods or services requested by the CDR consumer (the </w:t>
      </w:r>
      <w:r w:rsidRPr="00034189">
        <w:rPr>
          <w:b/>
          <w:i/>
        </w:rPr>
        <w:t>existing goods or services</w:t>
      </w:r>
      <w:r w:rsidRPr="00034189">
        <w:t>):</w:t>
      </w:r>
    </w:p>
    <w:p w14:paraId="2CE5C22C" w14:textId="77777777" w:rsidR="000F23C0" w:rsidRPr="00034189" w:rsidRDefault="000F23C0" w:rsidP="000F23C0">
      <w:pPr>
        <w:pStyle w:val="paragraphsub"/>
      </w:pPr>
      <w:r w:rsidRPr="00034189">
        <w:tab/>
        <w:t>(i)</w:t>
      </w:r>
      <w:r w:rsidRPr="00034189">
        <w:tab/>
        <w:t>in compliance with the data minimisation principle; and</w:t>
      </w:r>
    </w:p>
    <w:p w14:paraId="0556EA07" w14:textId="77777777" w:rsidR="000F23C0" w:rsidRPr="00034189" w:rsidRDefault="000F23C0" w:rsidP="000F23C0">
      <w:pPr>
        <w:pStyle w:val="paragraphsub"/>
      </w:pPr>
      <w:r w:rsidRPr="00034189">
        <w:tab/>
        <w:t>(ii)</w:t>
      </w:r>
      <w:r w:rsidRPr="00034189">
        <w:tab/>
        <w:t xml:space="preserve">in accordance with a current use consent from the CDR consumer, other than a direct marketing </w:t>
      </w:r>
      <w:proofErr w:type="gramStart"/>
      <w:r w:rsidRPr="00034189">
        <w:t>consent;</w:t>
      </w:r>
      <w:proofErr w:type="gramEnd"/>
    </w:p>
    <w:p w14:paraId="725CD26D" w14:textId="77777777" w:rsidR="000F23C0" w:rsidRPr="00034189" w:rsidRDefault="000F23C0" w:rsidP="000F23C0">
      <w:pPr>
        <w:pStyle w:val="paragraph"/>
      </w:pPr>
      <w:r w:rsidRPr="00034189">
        <w:tab/>
        <w:t>(b)</w:t>
      </w:r>
      <w:r w:rsidRPr="00034189">
        <w:tab/>
        <w:t>in accordance with a current de-identification consent, de</w:t>
      </w:r>
      <w:r w:rsidRPr="00034189">
        <w:noBreakHyphen/>
        <w:t>identifying the CDR consumer’s CDR data in accordance with the CDR data de</w:t>
      </w:r>
      <w:r w:rsidRPr="00034189">
        <w:noBreakHyphen/>
        <w:t>identification process and:</w:t>
      </w:r>
    </w:p>
    <w:p w14:paraId="6E018F2A" w14:textId="77777777" w:rsidR="000F23C0" w:rsidRPr="00034189" w:rsidRDefault="000F23C0" w:rsidP="000F23C0">
      <w:pPr>
        <w:pStyle w:val="paragraphsub"/>
      </w:pPr>
      <w:r w:rsidRPr="00034189">
        <w:tab/>
        <w:t>(i)</w:t>
      </w:r>
      <w:r w:rsidRPr="00034189">
        <w:tab/>
        <w:t>using the de</w:t>
      </w:r>
      <w:r w:rsidRPr="00034189">
        <w:noBreakHyphen/>
        <w:t>identified data for general research; or</w:t>
      </w:r>
    </w:p>
    <w:p w14:paraId="4CDE29EE" w14:textId="77777777" w:rsidR="000F23C0" w:rsidRPr="00034189" w:rsidRDefault="000F23C0" w:rsidP="000F23C0">
      <w:pPr>
        <w:pStyle w:val="paragraphsub"/>
      </w:pPr>
      <w:r w:rsidRPr="00034189">
        <w:tab/>
        <w:t>(ii)</w:t>
      </w:r>
      <w:r w:rsidRPr="00034189">
        <w:tab/>
        <w:t>disclosing (including by selling) the de</w:t>
      </w:r>
      <w:r w:rsidRPr="00034189">
        <w:noBreakHyphen/>
        <w:t xml:space="preserve">identified </w:t>
      </w:r>
      <w:proofErr w:type="gramStart"/>
      <w:r w:rsidRPr="00034189">
        <w:t>data;</w:t>
      </w:r>
      <w:proofErr w:type="gramEnd"/>
    </w:p>
    <w:p w14:paraId="01FB6A0E" w14:textId="77777777" w:rsidR="000F23C0" w:rsidRPr="00034189" w:rsidRDefault="000F23C0" w:rsidP="000F23C0">
      <w:pPr>
        <w:pStyle w:val="paragraph"/>
      </w:pPr>
      <w:r w:rsidRPr="00034189">
        <w:tab/>
        <w:t>(c)</w:t>
      </w:r>
      <w:r w:rsidRPr="00034189">
        <w:tab/>
        <w:t>directly or indirectly deriving CDR data from the collected CDR data in order to use the data in accordance with paragraph (a) or (b</w:t>
      </w:r>
      <w:proofErr w:type="gramStart"/>
      <w:r w:rsidRPr="00034189">
        <w:t>);</w:t>
      </w:r>
      <w:proofErr w:type="gramEnd"/>
      <w:r w:rsidRPr="00034189">
        <w:t xml:space="preserve"> </w:t>
      </w:r>
    </w:p>
    <w:p w14:paraId="25203F5A" w14:textId="77777777" w:rsidR="000F23C0" w:rsidRPr="00034189" w:rsidRDefault="000F23C0" w:rsidP="000F23C0">
      <w:pPr>
        <w:pStyle w:val="paragraph"/>
      </w:pPr>
      <w:r w:rsidRPr="00034189">
        <w:tab/>
        <w:t>(d)</w:t>
      </w:r>
      <w:r w:rsidRPr="00034189">
        <w:tab/>
        <w:t xml:space="preserve">for the purpose of providing the existing goods or services—disclosing, to the CDR consumer, any of their CDR </w:t>
      </w:r>
      <w:proofErr w:type="gramStart"/>
      <w:r w:rsidRPr="00034189">
        <w:t>data;</w:t>
      </w:r>
      <w:proofErr w:type="gramEnd"/>
    </w:p>
    <w:p w14:paraId="612B363D" w14:textId="77777777" w:rsidR="000F23C0" w:rsidRPr="00034189" w:rsidRDefault="000F23C0" w:rsidP="000F23C0">
      <w:pPr>
        <w:pStyle w:val="paragraph"/>
      </w:pPr>
      <w:r w:rsidRPr="00034189">
        <w:tab/>
        <w:t>(e)</w:t>
      </w:r>
      <w:r w:rsidRPr="00034189">
        <w:tab/>
        <w:t xml:space="preserve">subject to rule 7.5A, disclosing the CDR consumer’s CDR data in accordance with a current disclosure </w:t>
      </w:r>
      <w:proofErr w:type="gramStart"/>
      <w:r w:rsidRPr="00034189">
        <w:t>consent;</w:t>
      </w:r>
      <w:proofErr w:type="gramEnd"/>
    </w:p>
    <w:p w14:paraId="51CCAB22" w14:textId="77777777" w:rsidR="000F23C0" w:rsidRPr="00034189" w:rsidRDefault="000F23C0" w:rsidP="000F23C0">
      <w:pPr>
        <w:pStyle w:val="paragraph"/>
      </w:pPr>
      <w:r w:rsidRPr="00034189">
        <w:tab/>
        <w:t>(f)</w:t>
      </w:r>
      <w:r w:rsidRPr="00034189">
        <w:tab/>
        <w:t>disclosing the CDR consumer’s CDR data to:</w:t>
      </w:r>
    </w:p>
    <w:p w14:paraId="33CE238D" w14:textId="77777777" w:rsidR="000F23C0" w:rsidRPr="00034189" w:rsidRDefault="000F23C0" w:rsidP="000F23C0">
      <w:pPr>
        <w:pStyle w:val="paragraphsub"/>
      </w:pPr>
      <w:r w:rsidRPr="00034189">
        <w:tab/>
        <w:t>(i)</w:t>
      </w:r>
      <w:r w:rsidRPr="00034189">
        <w:tab/>
        <w:t>a direct or indirect OSP of the accredited data recipient; or</w:t>
      </w:r>
    </w:p>
    <w:p w14:paraId="063696CB" w14:textId="77777777" w:rsidR="000F23C0" w:rsidRPr="00034189" w:rsidRDefault="000F23C0" w:rsidP="000F23C0">
      <w:pPr>
        <w:pStyle w:val="paragraphsub"/>
      </w:pPr>
      <w:r w:rsidRPr="00034189">
        <w:tab/>
        <w:t>(ii)</w:t>
      </w:r>
      <w:r w:rsidRPr="00034189">
        <w:tab/>
        <w:t xml:space="preserve">the other party in a sponsorship </w:t>
      </w:r>
      <w:proofErr w:type="gramStart"/>
      <w:r w:rsidRPr="00034189">
        <w:t>arrangement;</w:t>
      </w:r>
      <w:proofErr w:type="gramEnd"/>
      <w:r w:rsidRPr="00034189">
        <w:t xml:space="preserve"> </w:t>
      </w:r>
    </w:p>
    <w:p w14:paraId="7743908E" w14:textId="77777777" w:rsidR="000F23C0" w:rsidRPr="00034189" w:rsidRDefault="000F23C0" w:rsidP="000F23C0">
      <w:pPr>
        <w:pStyle w:val="paragraph"/>
      </w:pPr>
      <w:r w:rsidRPr="00034189">
        <w:tab/>
      </w:r>
      <w:r w:rsidRPr="00034189">
        <w:tab/>
        <w:t>where the disclosure is made:</w:t>
      </w:r>
    </w:p>
    <w:p w14:paraId="760D9B3B" w14:textId="77777777" w:rsidR="000F23C0" w:rsidRPr="00034189" w:rsidRDefault="000F23C0" w:rsidP="000F23C0">
      <w:pPr>
        <w:pStyle w:val="paragraphsub"/>
      </w:pPr>
      <w:r w:rsidRPr="00034189">
        <w:tab/>
        <w:t>(iii)</w:t>
      </w:r>
      <w:r w:rsidRPr="00034189">
        <w:tab/>
        <w:t>for the purpose of doing the things referred to in paragraphs (a) to (e); and</w:t>
      </w:r>
    </w:p>
    <w:p w14:paraId="03092C2F" w14:textId="77777777" w:rsidR="000F23C0" w:rsidRPr="00034189" w:rsidRDefault="000F23C0" w:rsidP="000F23C0">
      <w:pPr>
        <w:pStyle w:val="paragraphsub"/>
      </w:pPr>
      <w:r w:rsidRPr="00034189">
        <w:tab/>
        <w:t>(iv)</w:t>
      </w:r>
      <w:r w:rsidRPr="00034189">
        <w:tab/>
        <w:t xml:space="preserve">to the extent reasonably needed to do those </w:t>
      </w:r>
      <w:proofErr w:type="gramStart"/>
      <w:r w:rsidRPr="00034189">
        <w:t>things;</w:t>
      </w:r>
      <w:proofErr w:type="gramEnd"/>
    </w:p>
    <w:p w14:paraId="11F0C365" w14:textId="77777777" w:rsidR="000F23C0" w:rsidRPr="00034189" w:rsidRDefault="000F23C0" w:rsidP="000F23C0">
      <w:pPr>
        <w:pStyle w:val="paragraph"/>
      </w:pPr>
      <w:r w:rsidRPr="00034189">
        <w:tab/>
        <w:t>(g)</w:t>
      </w:r>
      <w:r w:rsidRPr="00034189">
        <w:tab/>
        <w:t>disclosing (by sale or otherwise), to any person, CDR data that has been de</w:t>
      </w:r>
      <w:r w:rsidRPr="00034189">
        <w:noBreakHyphen/>
        <w:t>identified in accordance with the CDR data de</w:t>
      </w:r>
      <w:r w:rsidRPr="00034189">
        <w:noBreakHyphen/>
        <w:t xml:space="preserve">identification process on becoming redundant </w:t>
      </w:r>
      <w:proofErr w:type="gramStart"/>
      <w:r w:rsidRPr="00034189">
        <w:t>data;</w:t>
      </w:r>
      <w:proofErr w:type="gramEnd"/>
    </w:p>
    <w:p w14:paraId="5C84B5A3" w14:textId="77777777" w:rsidR="000F23C0" w:rsidRPr="00034189" w:rsidRDefault="000F23C0" w:rsidP="000F23C0">
      <w:pPr>
        <w:pStyle w:val="paragraph"/>
      </w:pPr>
      <w:r w:rsidRPr="00034189">
        <w:tab/>
        <w:t>(h)</w:t>
      </w:r>
      <w:r w:rsidRPr="00034189">
        <w:tab/>
        <w:t xml:space="preserve">where the accredited data recipient collected the CDR data on behalf of another accredited person in its capacity as a direct or indirect OSP of that person—using or disclosing the CDR data in accordance with the relevant CDR outsourcing </w:t>
      </w:r>
      <w:proofErr w:type="gramStart"/>
      <w:r w:rsidRPr="00034189">
        <w:t>arrangement;</w:t>
      </w:r>
      <w:proofErr w:type="gramEnd"/>
    </w:p>
    <w:p w14:paraId="6A3904AE" w14:textId="77777777" w:rsidR="000F23C0" w:rsidRPr="00034189" w:rsidRDefault="000F23C0" w:rsidP="000F23C0">
      <w:pPr>
        <w:pStyle w:val="paragraph"/>
      </w:pPr>
      <w:r w:rsidRPr="00034189">
        <w:tab/>
        <w:t>(i)</w:t>
      </w:r>
      <w:r w:rsidRPr="00034189">
        <w:tab/>
        <w:t>disclosing CDR data to an accredited person if the CDR consumer has:</w:t>
      </w:r>
    </w:p>
    <w:p w14:paraId="28757894" w14:textId="77777777" w:rsidR="000F23C0" w:rsidRPr="00034189" w:rsidRDefault="000F23C0" w:rsidP="000F23C0">
      <w:pPr>
        <w:pStyle w:val="paragraphsub"/>
      </w:pPr>
      <w:r w:rsidRPr="00034189">
        <w:tab/>
        <w:t>(i)</w:t>
      </w:r>
      <w:r w:rsidRPr="00034189">
        <w:tab/>
        <w:t>given the accredited person:</w:t>
      </w:r>
    </w:p>
    <w:p w14:paraId="3D9F98C9" w14:textId="77777777" w:rsidR="000F23C0" w:rsidRPr="00034189" w:rsidRDefault="000F23C0" w:rsidP="000F23C0">
      <w:pPr>
        <w:pStyle w:val="paragraphsub-sub"/>
      </w:pPr>
      <w:r w:rsidRPr="00034189">
        <w:tab/>
        <w:t>(A)</w:t>
      </w:r>
      <w:r w:rsidRPr="00034189">
        <w:tab/>
        <w:t>a collection consent to collect the CDR data from the accredited data recipient; and</w:t>
      </w:r>
    </w:p>
    <w:p w14:paraId="2EB53AC0" w14:textId="77777777" w:rsidR="000F23C0" w:rsidRPr="00034189" w:rsidRDefault="000F23C0" w:rsidP="000F23C0">
      <w:pPr>
        <w:pStyle w:val="paragraphsub-sub"/>
      </w:pPr>
      <w:r w:rsidRPr="00034189">
        <w:tab/>
        <w:t>(B)</w:t>
      </w:r>
      <w:r w:rsidRPr="00034189">
        <w:tab/>
        <w:t>a use consent; and</w:t>
      </w:r>
    </w:p>
    <w:p w14:paraId="799BA885" w14:textId="77777777" w:rsidR="000F23C0" w:rsidRPr="00034189" w:rsidRDefault="000F23C0" w:rsidP="000F23C0">
      <w:pPr>
        <w:pStyle w:val="paragraphsub"/>
      </w:pPr>
      <w:r w:rsidRPr="00034189">
        <w:tab/>
        <w:t>(ii)</w:t>
      </w:r>
      <w:r w:rsidRPr="00034189">
        <w:tab/>
        <w:t xml:space="preserve">given the accredited data recipient an AP disclosure consent to disclose the CDR data to the accredited </w:t>
      </w:r>
      <w:proofErr w:type="gramStart"/>
      <w:r w:rsidRPr="00034189">
        <w:t>person;</w:t>
      </w:r>
      <w:proofErr w:type="gramEnd"/>
    </w:p>
    <w:p w14:paraId="639CEF2D" w14:textId="77777777" w:rsidR="000F23C0" w:rsidRPr="00034189" w:rsidRDefault="000F23C0" w:rsidP="000F23C0">
      <w:pPr>
        <w:pStyle w:val="paragraph"/>
      </w:pPr>
      <w:r w:rsidRPr="00034189">
        <w:tab/>
        <w:t>(j)</w:t>
      </w:r>
      <w:r w:rsidRPr="00034189">
        <w:tab/>
        <w:t xml:space="preserve">where the accredited data recipient is a CDR representative principal—disclosing the CDR data to a CDR representative for the purposes of a use or disclosure by the CDR representative that would be a permitted use or disclosure under </w:t>
      </w:r>
      <w:r w:rsidRPr="00034189">
        <w:rPr>
          <w:szCs w:val="22"/>
          <w:shd w:val="clear" w:color="auto" w:fill="FFFFFF"/>
        </w:rPr>
        <w:t>paragraphs (a) to (g) or (i)</w:t>
      </w:r>
      <w:r w:rsidRPr="00034189">
        <w:t>, if the CDR representative were an accredited data recipient that had collected the CDR data under the consumer data request.</w:t>
      </w:r>
    </w:p>
    <w:p w14:paraId="16906ABD" w14:textId="77777777" w:rsidR="000F23C0" w:rsidRPr="00034189" w:rsidRDefault="000F23C0" w:rsidP="000F23C0">
      <w:pPr>
        <w:pStyle w:val="subsection"/>
      </w:pPr>
      <w:r w:rsidRPr="00034189">
        <w:tab/>
        <w:t>(2)</w:t>
      </w:r>
      <w:r w:rsidRPr="00034189">
        <w:tab/>
        <w:t>However:</w:t>
      </w:r>
    </w:p>
    <w:p w14:paraId="3D5BA2E3" w14:textId="77777777" w:rsidR="000F23C0" w:rsidRPr="00034189" w:rsidRDefault="000F23C0" w:rsidP="000F23C0">
      <w:pPr>
        <w:pStyle w:val="paragraph"/>
      </w:pPr>
      <w:r w:rsidRPr="00034189">
        <w:tab/>
        <w:t>(a)</w:t>
      </w:r>
      <w:r w:rsidRPr="00034189">
        <w:tab/>
        <w:t xml:space="preserve">a disclosure is not a </w:t>
      </w:r>
      <w:r w:rsidRPr="00034189">
        <w:rPr>
          <w:b/>
          <w:i/>
        </w:rPr>
        <w:t>permitted use or disclosure</w:t>
      </w:r>
      <w:r w:rsidRPr="00034189">
        <w:t xml:space="preserve"> unless it is done in accordance with the data standards; and</w:t>
      </w:r>
    </w:p>
    <w:p w14:paraId="7F84AA37" w14:textId="77777777" w:rsidR="000F23C0" w:rsidRPr="00034189" w:rsidRDefault="000F23C0" w:rsidP="000F23C0">
      <w:pPr>
        <w:pStyle w:val="paragraph"/>
      </w:pPr>
      <w:r w:rsidRPr="00034189">
        <w:tab/>
        <w:t>(b)</w:t>
      </w:r>
      <w:r w:rsidRPr="00034189">
        <w:tab/>
        <w:t xml:space="preserve">none of the uses of CDR data referred to in subrule 4.12(3) is a </w:t>
      </w:r>
      <w:r w:rsidRPr="00034189">
        <w:rPr>
          <w:b/>
          <w:i/>
        </w:rPr>
        <w:t>permitted use or disclosure</w:t>
      </w:r>
      <w:r w:rsidRPr="00034189">
        <w:t>.</w:t>
      </w:r>
    </w:p>
    <w:p w14:paraId="1F82F253" w14:textId="77777777" w:rsidR="000F23C0" w:rsidRPr="00034189" w:rsidRDefault="000F23C0" w:rsidP="000F23C0">
      <w:pPr>
        <w:pStyle w:val="notetext"/>
      </w:pPr>
      <w:r w:rsidRPr="00034189">
        <w:t>Note:</w:t>
      </w:r>
      <w:r w:rsidRPr="00034189">
        <w:tab/>
        <w:t>The same list of uses appears in subrule 4.20F(3).</w:t>
      </w:r>
    </w:p>
    <w:p w14:paraId="7D9714D1" w14:textId="77777777" w:rsidR="000F23C0" w:rsidRPr="00034189" w:rsidRDefault="000F23C0" w:rsidP="000F23C0">
      <w:pPr>
        <w:pStyle w:val="SubsectionHead"/>
      </w:pPr>
      <w:r w:rsidRPr="00034189">
        <w:rPr>
          <w:b/>
        </w:rPr>
        <w:t>Permitted uses or disclosures</w:t>
      </w:r>
      <w:r w:rsidRPr="00034189">
        <w:t xml:space="preserve"> that </w:t>
      </w:r>
      <w:r w:rsidRPr="00034189">
        <w:rPr>
          <w:b/>
        </w:rPr>
        <w:t>relate to direct marketing</w:t>
      </w:r>
    </w:p>
    <w:p w14:paraId="28069EBF" w14:textId="77777777" w:rsidR="000F23C0" w:rsidRPr="00034189" w:rsidRDefault="000F23C0" w:rsidP="000F23C0">
      <w:pPr>
        <w:pStyle w:val="subsection"/>
      </w:pPr>
      <w:r w:rsidRPr="00034189">
        <w:tab/>
        <w:t>(3)</w:t>
      </w:r>
      <w:r w:rsidRPr="00034189">
        <w:tab/>
        <w:t xml:space="preserve">For these rules, a use or disclosure of the CDR consumer’s CDR data by an accredited data recipient that is not itself a permitted use or disclosure under subrule (1) is nevertheless a </w:t>
      </w:r>
      <w:r w:rsidRPr="00034189">
        <w:rPr>
          <w:b/>
          <w:i/>
        </w:rPr>
        <w:t xml:space="preserve">permitted use or disclosure </w:t>
      </w:r>
      <w:r w:rsidRPr="00034189">
        <w:t xml:space="preserve">that </w:t>
      </w:r>
      <w:r w:rsidRPr="00034189">
        <w:rPr>
          <w:b/>
          <w:i/>
        </w:rPr>
        <w:t xml:space="preserve">relates to direct marketing </w:t>
      </w:r>
      <w:r w:rsidRPr="00034189">
        <w:t>if it consists of one of the following:</w:t>
      </w:r>
    </w:p>
    <w:p w14:paraId="2104D2F1" w14:textId="77777777" w:rsidR="000F23C0" w:rsidRPr="00034189" w:rsidRDefault="000F23C0" w:rsidP="000F23C0">
      <w:pPr>
        <w:pStyle w:val="paragraph"/>
      </w:pPr>
      <w:r w:rsidRPr="00034189">
        <w:tab/>
        <w:t>(a)</w:t>
      </w:r>
      <w:r w:rsidRPr="00034189">
        <w:tab/>
        <w:t>in accordance with a direct marketing consent from the CDR consumer—sending to the CDR consumer:</w:t>
      </w:r>
    </w:p>
    <w:p w14:paraId="511D1AF3" w14:textId="77777777" w:rsidR="000F23C0" w:rsidRPr="00034189" w:rsidRDefault="000F23C0" w:rsidP="000F23C0">
      <w:pPr>
        <w:pStyle w:val="paragraphsub"/>
      </w:pPr>
      <w:r w:rsidRPr="00034189">
        <w:tab/>
        <w:t>(i)</w:t>
      </w:r>
      <w:r w:rsidRPr="00034189">
        <w:tab/>
        <w:t>information about upgraded or alternative goods or services to existing goods or services; or</w:t>
      </w:r>
    </w:p>
    <w:p w14:paraId="649FCD58" w14:textId="77777777" w:rsidR="000F23C0" w:rsidRPr="00034189" w:rsidRDefault="000F23C0" w:rsidP="000F23C0">
      <w:pPr>
        <w:pStyle w:val="paragraphsub"/>
      </w:pPr>
      <w:r w:rsidRPr="00034189">
        <w:tab/>
        <w:t>(ii)</w:t>
      </w:r>
      <w:r w:rsidRPr="00034189">
        <w:tab/>
        <w:t>an offer to renew existing goods or services when they expire; or</w:t>
      </w:r>
    </w:p>
    <w:p w14:paraId="6195867A" w14:textId="77777777" w:rsidR="000F23C0" w:rsidRPr="00034189" w:rsidRDefault="000F23C0" w:rsidP="000F23C0">
      <w:pPr>
        <w:pStyle w:val="paragraphsub"/>
      </w:pPr>
      <w:r w:rsidRPr="00034189">
        <w:tab/>
        <w:t>(iii)</w:t>
      </w:r>
      <w:r w:rsidRPr="00034189">
        <w:tab/>
        <w:t xml:space="preserve">information about the benefits of existing goods or services; or   </w:t>
      </w:r>
    </w:p>
    <w:p w14:paraId="4054EA89" w14:textId="77777777" w:rsidR="000F23C0" w:rsidRPr="00034189" w:rsidRDefault="000F23C0" w:rsidP="000F23C0">
      <w:pPr>
        <w:pStyle w:val="paragraphsub"/>
      </w:pPr>
      <w:r w:rsidRPr="00034189">
        <w:tab/>
        <w:t>(iv)</w:t>
      </w:r>
      <w:r w:rsidRPr="00034189">
        <w:tab/>
        <w:t xml:space="preserve">information about other goods or services provided by another accredited </w:t>
      </w:r>
      <w:proofErr w:type="gramStart"/>
      <w:r w:rsidRPr="00034189">
        <w:t>person, if</w:t>
      </w:r>
      <w:proofErr w:type="gramEnd"/>
      <w:r w:rsidRPr="00034189">
        <w:t xml:space="preserve"> the accredited data recipient:</w:t>
      </w:r>
    </w:p>
    <w:p w14:paraId="14B6590C" w14:textId="77777777" w:rsidR="000F23C0" w:rsidRPr="00034189" w:rsidRDefault="000F23C0" w:rsidP="000F23C0">
      <w:pPr>
        <w:pStyle w:val="paragraphsub-sub"/>
      </w:pPr>
      <w:r w:rsidRPr="00034189">
        <w:tab/>
        <w:t>(A)</w:t>
      </w:r>
      <w:r w:rsidRPr="00034189">
        <w:tab/>
        <w:t>reasonably believes that the CDR consumer might benefit from those other goods or services; and</w:t>
      </w:r>
    </w:p>
    <w:p w14:paraId="3282DB94" w14:textId="77777777" w:rsidR="000F23C0" w:rsidRPr="00034189" w:rsidRDefault="000F23C0" w:rsidP="000F23C0">
      <w:pPr>
        <w:pStyle w:val="paragraphsub-sub"/>
      </w:pPr>
      <w:r w:rsidRPr="00034189">
        <w:tab/>
        <w:t xml:space="preserve">(B) </w:t>
      </w:r>
      <w:r w:rsidRPr="00034189">
        <w:tab/>
        <w:t xml:space="preserve">sends such information to the CDR consumer on no more than a reasonable number of </w:t>
      </w:r>
      <w:proofErr w:type="gramStart"/>
      <w:r w:rsidRPr="00034189">
        <w:t>occasions;</w:t>
      </w:r>
      <w:proofErr w:type="gramEnd"/>
    </w:p>
    <w:p w14:paraId="612E9BC6" w14:textId="77777777" w:rsidR="000F23C0" w:rsidRPr="00034189" w:rsidRDefault="000F23C0" w:rsidP="000F23C0">
      <w:pPr>
        <w:pStyle w:val="paragraph"/>
      </w:pPr>
      <w:r w:rsidRPr="00034189">
        <w:tab/>
        <w:t>(b)</w:t>
      </w:r>
      <w:r w:rsidRPr="00034189">
        <w:tab/>
        <w:t>in accordance with a direct marketing consent from the CDR consumer—disclosing CDR data to an accredited person to enable the accredited person to provide the goods or services referred to in subparagraph (a)(iv), if the CDR consumer has:</w:t>
      </w:r>
    </w:p>
    <w:p w14:paraId="541AE10E" w14:textId="77777777" w:rsidR="000F23C0" w:rsidRPr="00034189" w:rsidRDefault="000F23C0" w:rsidP="000F23C0">
      <w:pPr>
        <w:pStyle w:val="paragraphsub"/>
      </w:pPr>
      <w:r w:rsidRPr="00034189">
        <w:tab/>
        <w:t>(i)</w:t>
      </w:r>
      <w:r w:rsidRPr="00034189">
        <w:tab/>
        <w:t>given the accredited person:</w:t>
      </w:r>
    </w:p>
    <w:p w14:paraId="2638C608" w14:textId="77777777" w:rsidR="000F23C0" w:rsidRPr="00034189" w:rsidRDefault="000F23C0" w:rsidP="000F23C0">
      <w:pPr>
        <w:pStyle w:val="paragraphsub-sub"/>
      </w:pPr>
      <w:r w:rsidRPr="00034189">
        <w:tab/>
        <w:t>(A)</w:t>
      </w:r>
      <w:r w:rsidRPr="00034189">
        <w:tab/>
        <w:t>a collection consent to collect the CDR data from the accredited data recipient; and</w:t>
      </w:r>
    </w:p>
    <w:p w14:paraId="6B11E29E" w14:textId="77777777" w:rsidR="000F23C0" w:rsidRPr="00034189" w:rsidRDefault="000F23C0" w:rsidP="000F23C0">
      <w:pPr>
        <w:pStyle w:val="paragraphsub-sub"/>
      </w:pPr>
      <w:r w:rsidRPr="00034189">
        <w:tab/>
        <w:t>(B)</w:t>
      </w:r>
      <w:r w:rsidRPr="00034189">
        <w:tab/>
        <w:t>a use consent; and</w:t>
      </w:r>
    </w:p>
    <w:p w14:paraId="282FACB4" w14:textId="77777777" w:rsidR="000F23C0" w:rsidRPr="00034189" w:rsidRDefault="000F23C0" w:rsidP="000F23C0">
      <w:pPr>
        <w:pStyle w:val="paragraphsub"/>
      </w:pPr>
      <w:r w:rsidRPr="00034189">
        <w:tab/>
        <w:t>(ii)</w:t>
      </w:r>
      <w:r w:rsidRPr="00034189">
        <w:tab/>
        <w:t xml:space="preserve">given the accredited data recipient a disclosure consent to disclose the CDR data to the accredited </w:t>
      </w:r>
      <w:proofErr w:type="gramStart"/>
      <w:r w:rsidRPr="00034189">
        <w:t>person;</w:t>
      </w:r>
      <w:proofErr w:type="gramEnd"/>
    </w:p>
    <w:p w14:paraId="48013F0C" w14:textId="77777777" w:rsidR="000F23C0" w:rsidRPr="00034189" w:rsidRDefault="000F23C0" w:rsidP="000F23C0">
      <w:pPr>
        <w:pStyle w:val="paragraph"/>
      </w:pPr>
      <w:r w:rsidRPr="00034189">
        <w:tab/>
        <w:t>(c)</w:t>
      </w:r>
      <w:r w:rsidRPr="00034189">
        <w:tab/>
        <w:t>using the CDR data in a way and to the extent that is reasonably needed in order to send to the CDR consumer something permitted under paragraph (a) or paragraph (b) (including by analysing the CDR data to identify the appropriate information to send</w:t>
      </w:r>
      <w:proofErr w:type="gramStart"/>
      <w:r w:rsidRPr="00034189">
        <w:t>);</w:t>
      </w:r>
      <w:proofErr w:type="gramEnd"/>
    </w:p>
    <w:p w14:paraId="72DC7809" w14:textId="77777777" w:rsidR="000F23C0" w:rsidRPr="00034189" w:rsidRDefault="000F23C0" w:rsidP="000F23C0">
      <w:pPr>
        <w:pStyle w:val="paragraph"/>
      </w:pPr>
      <w:r w:rsidRPr="00034189">
        <w:tab/>
        <w:t>(d)</w:t>
      </w:r>
      <w:r w:rsidRPr="00034189">
        <w:tab/>
        <w:t>disclosing the CDR consumer’s CDR data to a direct or indirect OSP of the accredited data recipient:</w:t>
      </w:r>
    </w:p>
    <w:p w14:paraId="0EF5F8D1" w14:textId="77777777" w:rsidR="000F23C0" w:rsidRPr="00034189" w:rsidRDefault="000F23C0" w:rsidP="000F23C0">
      <w:pPr>
        <w:pStyle w:val="paragraphsub"/>
      </w:pPr>
      <w:r w:rsidRPr="00034189">
        <w:tab/>
        <w:t>(i)</w:t>
      </w:r>
      <w:r w:rsidRPr="00034189">
        <w:tab/>
        <w:t>for the purpose of doing the things referred to in paragraphs (a), (b) or (c); and</w:t>
      </w:r>
    </w:p>
    <w:p w14:paraId="0D573409" w14:textId="77777777" w:rsidR="000F23C0" w:rsidRPr="00034189" w:rsidRDefault="000F23C0" w:rsidP="000F23C0">
      <w:pPr>
        <w:pStyle w:val="paragraphsub"/>
      </w:pPr>
      <w:r w:rsidRPr="00034189">
        <w:tab/>
        <w:t>(ii)</w:t>
      </w:r>
      <w:r w:rsidRPr="00034189">
        <w:tab/>
        <w:t xml:space="preserve">to the extent reasonably needed to do those </w:t>
      </w:r>
      <w:proofErr w:type="gramStart"/>
      <w:r w:rsidRPr="00034189">
        <w:t>things;</w:t>
      </w:r>
      <w:proofErr w:type="gramEnd"/>
    </w:p>
    <w:p w14:paraId="6573E308" w14:textId="77777777" w:rsidR="000F23C0" w:rsidRPr="00034189" w:rsidRDefault="000F23C0" w:rsidP="000F23C0">
      <w:pPr>
        <w:pStyle w:val="paragraph"/>
      </w:pPr>
      <w:r w:rsidRPr="00034189">
        <w:tab/>
        <w:t>(e)</w:t>
      </w:r>
      <w:r w:rsidRPr="00034189">
        <w:tab/>
        <w:t>where the accredited data recipient is a CDR representative principal—disclosing the CDR data to a CDR representative for the purposes of a use or disclosure by the CDR representative that would be a permitted use or disclosure under paragraph (a), (c) or (d) if the CDR representative were an accredited data recipient that had collected the CDR data under the consumer data request.</w:t>
      </w:r>
    </w:p>
    <w:p w14:paraId="29D998BA" w14:textId="77777777" w:rsidR="000F23C0" w:rsidRPr="00034189" w:rsidRDefault="000F23C0" w:rsidP="000F23C0">
      <w:pPr>
        <w:pStyle w:val="ActHead5"/>
      </w:pPr>
      <w:bookmarkStart w:id="647" w:name="_Toc57219117"/>
      <w:bookmarkStart w:id="648" w:name="_Toc59549175"/>
      <w:bookmarkStart w:id="649" w:name="_Toc121497529"/>
      <w:bookmarkStart w:id="650" w:name="_Toc141712028"/>
      <w:proofErr w:type="gramStart"/>
      <w:r w:rsidRPr="00034189">
        <w:t>7.5A  Limitation</w:t>
      </w:r>
      <w:proofErr w:type="gramEnd"/>
      <w:r w:rsidRPr="00034189">
        <w:t xml:space="preserve"> to disclosures of CDR data under a disclosure consent</w:t>
      </w:r>
      <w:bookmarkEnd w:id="647"/>
      <w:bookmarkEnd w:id="648"/>
      <w:bookmarkEnd w:id="649"/>
      <w:bookmarkEnd w:id="650"/>
    </w:p>
    <w:p w14:paraId="1BC4E3DA" w14:textId="77777777" w:rsidR="000F23C0" w:rsidRPr="00034189" w:rsidRDefault="000F23C0" w:rsidP="000F23C0">
      <w:pPr>
        <w:pStyle w:val="subsection"/>
      </w:pPr>
      <w:r w:rsidRPr="00034189">
        <w:tab/>
        <w:t>(1)</w:t>
      </w:r>
      <w:r w:rsidRPr="00034189">
        <w:tab/>
        <w:t xml:space="preserve">Despite paragraph 7.5(1)(e), disclosure of CDR data to an accredited person under an AP disclosure consent is not a </w:t>
      </w:r>
      <w:r w:rsidRPr="00034189">
        <w:rPr>
          <w:b/>
          <w:i/>
        </w:rPr>
        <w:t xml:space="preserve">permitted use or disclosure </w:t>
      </w:r>
      <w:r w:rsidRPr="00034189">
        <w:t>until the earlier of the following:</w:t>
      </w:r>
    </w:p>
    <w:p w14:paraId="6B65D239" w14:textId="77777777" w:rsidR="000F23C0" w:rsidRPr="00034189" w:rsidRDefault="000F23C0" w:rsidP="000F23C0">
      <w:pPr>
        <w:pStyle w:val="paragraph"/>
      </w:pPr>
      <w:r w:rsidRPr="00034189">
        <w:tab/>
        <w:t>(a)</w:t>
      </w:r>
      <w:r w:rsidRPr="00034189">
        <w:tab/>
        <w:t xml:space="preserve">1 July </w:t>
      </w:r>
      <w:proofErr w:type="gramStart"/>
      <w:r w:rsidRPr="00034189">
        <w:t>2021;</w:t>
      </w:r>
      <w:proofErr w:type="gramEnd"/>
    </w:p>
    <w:p w14:paraId="3C3EBF1B" w14:textId="77777777" w:rsidR="000F23C0" w:rsidRPr="00034189" w:rsidRDefault="000F23C0" w:rsidP="000F23C0">
      <w:pPr>
        <w:pStyle w:val="paragraph"/>
      </w:pPr>
      <w:r w:rsidRPr="00034189">
        <w:tab/>
        <w:t>(b)</w:t>
      </w:r>
      <w:r w:rsidRPr="00034189">
        <w:tab/>
        <w:t>the day the Data Standards Chair makes the data standard about the matter referred to in subparagraph 8.11(1)(c)(iii).</w:t>
      </w:r>
    </w:p>
    <w:p w14:paraId="4E3645F3" w14:textId="77777777" w:rsidR="000F23C0" w:rsidRPr="00034189" w:rsidRDefault="000F23C0" w:rsidP="000F23C0">
      <w:pPr>
        <w:pStyle w:val="subsection"/>
      </w:pPr>
      <w:r w:rsidRPr="00034189">
        <w:tab/>
        <w:t>(2)</w:t>
      </w:r>
      <w:r w:rsidRPr="00034189">
        <w:tab/>
        <w:t xml:space="preserve">Despite paragraph 7.5(1)(e), disclosure of CDR data to a trusted adviser under a TA disclosure consent is not a </w:t>
      </w:r>
      <w:r w:rsidRPr="00034189">
        <w:rPr>
          <w:b/>
          <w:i/>
        </w:rPr>
        <w:t xml:space="preserve">permitted use or disclosure </w:t>
      </w:r>
      <w:r w:rsidRPr="00034189">
        <w:t>until the earlier of the following:</w:t>
      </w:r>
    </w:p>
    <w:p w14:paraId="13265EA3" w14:textId="77777777" w:rsidR="000F23C0" w:rsidRPr="00034189" w:rsidRDefault="000F23C0" w:rsidP="000F23C0">
      <w:pPr>
        <w:pStyle w:val="paragraph"/>
      </w:pPr>
      <w:r w:rsidRPr="00034189">
        <w:tab/>
        <w:t>(a)</w:t>
      </w:r>
      <w:r w:rsidRPr="00034189">
        <w:tab/>
        <w:t xml:space="preserve">1 February </w:t>
      </w:r>
      <w:proofErr w:type="gramStart"/>
      <w:r w:rsidRPr="00034189">
        <w:t>2022;</w:t>
      </w:r>
      <w:proofErr w:type="gramEnd"/>
    </w:p>
    <w:p w14:paraId="42094125" w14:textId="77777777" w:rsidR="000F23C0" w:rsidRPr="00034189" w:rsidRDefault="000F23C0" w:rsidP="000F23C0">
      <w:pPr>
        <w:pStyle w:val="paragraph"/>
      </w:pPr>
      <w:r w:rsidRPr="00034189">
        <w:tab/>
        <w:t>(b)</w:t>
      </w:r>
      <w:r w:rsidRPr="00034189">
        <w:tab/>
        <w:t>the day the Data Standards Chair makes the data standard about the matter referred to in subparagraph 8.11(1)(c)(iv).</w:t>
      </w:r>
    </w:p>
    <w:p w14:paraId="78150F8A" w14:textId="77777777" w:rsidR="000F23C0" w:rsidRPr="00034189" w:rsidRDefault="000F23C0" w:rsidP="000F23C0">
      <w:pPr>
        <w:pStyle w:val="subsection"/>
      </w:pPr>
      <w:r w:rsidRPr="00034189">
        <w:tab/>
        <w:t>(3)</w:t>
      </w:r>
      <w:r w:rsidRPr="00034189">
        <w:tab/>
        <w:t xml:space="preserve">Despite paragraph 7.5(1)(e), disclosure of a CDR insight under an insight disclosure consent is not a </w:t>
      </w:r>
      <w:r w:rsidRPr="00034189">
        <w:rPr>
          <w:b/>
          <w:i/>
        </w:rPr>
        <w:t xml:space="preserve">permitted use or disclosure </w:t>
      </w:r>
      <w:r w:rsidRPr="00034189">
        <w:t>until the earlier of the following:</w:t>
      </w:r>
    </w:p>
    <w:p w14:paraId="5B021EF0" w14:textId="77777777" w:rsidR="000F23C0" w:rsidRPr="00034189" w:rsidRDefault="000F23C0" w:rsidP="000F23C0">
      <w:pPr>
        <w:pStyle w:val="paragraph"/>
      </w:pPr>
      <w:r w:rsidRPr="00034189">
        <w:tab/>
        <w:t>(a)</w:t>
      </w:r>
      <w:r w:rsidRPr="00034189">
        <w:tab/>
        <w:t xml:space="preserve">1 February </w:t>
      </w:r>
      <w:proofErr w:type="gramStart"/>
      <w:r w:rsidRPr="00034189">
        <w:t>2022;</w:t>
      </w:r>
      <w:proofErr w:type="gramEnd"/>
    </w:p>
    <w:p w14:paraId="7B69B620" w14:textId="77777777" w:rsidR="000F23C0" w:rsidRPr="00034189" w:rsidRDefault="000F23C0" w:rsidP="000F23C0">
      <w:pPr>
        <w:pStyle w:val="paragraph"/>
      </w:pPr>
      <w:r w:rsidRPr="00034189">
        <w:tab/>
        <w:t>(b)</w:t>
      </w:r>
      <w:r w:rsidRPr="00034189">
        <w:tab/>
        <w:t>the day the Data Standards Chair makes the data standard about the matters referred to in subrule 8.11(1A).</w:t>
      </w:r>
    </w:p>
    <w:p w14:paraId="217CDAC5" w14:textId="77777777" w:rsidR="000F23C0" w:rsidRPr="00034189" w:rsidRDefault="000F23C0" w:rsidP="000F23C0">
      <w:pPr>
        <w:pStyle w:val="subsection"/>
      </w:pPr>
      <w:r w:rsidRPr="00034189">
        <w:tab/>
        <w:t>(4)</w:t>
      </w:r>
      <w:r w:rsidRPr="00034189">
        <w:tab/>
        <w:t xml:space="preserve">Despite paragraph 7.5(1)(e), disclosure of a CDR insight under an insight disclosure consent is not a </w:t>
      </w:r>
      <w:r w:rsidRPr="00034189">
        <w:rPr>
          <w:b/>
          <w:i/>
        </w:rPr>
        <w:t>permitted use or disclosure</w:t>
      </w:r>
      <w:r w:rsidRPr="00034189">
        <w:t xml:space="preserve"> if the CDR insight includes or reveals sensitive information within the meaning of the </w:t>
      </w:r>
      <w:r w:rsidRPr="00034189">
        <w:rPr>
          <w:i/>
        </w:rPr>
        <w:t>Privacy Act 1988</w:t>
      </w:r>
      <w:r w:rsidRPr="00034189">
        <w:t>.</w:t>
      </w:r>
    </w:p>
    <w:p w14:paraId="4DE175D5" w14:textId="77777777" w:rsidR="000F23C0" w:rsidRPr="00034189" w:rsidRDefault="000F23C0" w:rsidP="000F23C0">
      <w:pPr>
        <w:pStyle w:val="subsection"/>
      </w:pPr>
      <w:r w:rsidRPr="00034189">
        <w:tab/>
        <w:t>(5)</w:t>
      </w:r>
      <w:r w:rsidRPr="00034189">
        <w:tab/>
        <w:t xml:space="preserve">Despite paragraph 7.5(1)(e), disclosure of CDR data in accordance with a business consumer disclosure consent is not a </w:t>
      </w:r>
      <w:r w:rsidRPr="00034189">
        <w:rPr>
          <w:b/>
          <w:i/>
        </w:rPr>
        <w:t xml:space="preserve">permitted use or disclosure </w:t>
      </w:r>
      <w:r w:rsidRPr="00034189">
        <w:t xml:space="preserve">until </w:t>
      </w:r>
      <w:bookmarkStart w:id="651" w:name="_Toc121497530"/>
      <w:r w:rsidRPr="00034189">
        <w:t>earlier of:</w:t>
      </w:r>
    </w:p>
    <w:p w14:paraId="5D72440B" w14:textId="70EFAA2D" w:rsidR="000F23C0" w:rsidRPr="00034189" w:rsidRDefault="000F23C0" w:rsidP="000F23C0">
      <w:pPr>
        <w:pStyle w:val="paragraph"/>
      </w:pPr>
      <w:r w:rsidRPr="00034189">
        <w:tab/>
        <w:t>(a)</w:t>
      </w:r>
      <w:r w:rsidRPr="00034189">
        <w:tab/>
        <w:t xml:space="preserve">if the Data Standards Chair makes data standards about the matters referred to in both of subparagraphs 8.11(1)(a)(iv) and subparagraph 8.11(1)(c)(vi) before 1 </w:t>
      </w:r>
      <w:r w:rsidR="00F66B6C" w:rsidRPr="00034189">
        <w:t>December</w:t>
      </w:r>
      <w:r w:rsidRPr="00034189">
        <w:t xml:space="preserve"> 2023—the day on which the last of those standards is </w:t>
      </w:r>
      <w:proofErr w:type="gramStart"/>
      <w:r w:rsidRPr="00034189">
        <w:t>made;</w:t>
      </w:r>
      <w:proofErr w:type="gramEnd"/>
      <w:r w:rsidRPr="00034189">
        <w:t xml:space="preserve"> </w:t>
      </w:r>
    </w:p>
    <w:p w14:paraId="03A947C5" w14:textId="2E93D83E" w:rsidR="000F23C0" w:rsidRPr="00034189" w:rsidRDefault="000F23C0" w:rsidP="000F23C0">
      <w:pPr>
        <w:pStyle w:val="paragraph"/>
      </w:pPr>
      <w:r w:rsidRPr="00034189">
        <w:tab/>
        <w:t>(b)</w:t>
      </w:r>
      <w:r w:rsidRPr="00034189">
        <w:tab/>
        <w:t xml:space="preserve">1 </w:t>
      </w:r>
      <w:r w:rsidR="00F66B6C" w:rsidRPr="00034189">
        <w:t>Dec</w:t>
      </w:r>
      <w:r w:rsidRPr="00034189">
        <w:t>ember 2023.</w:t>
      </w:r>
    </w:p>
    <w:p w14:paraId="10330804" w14:textId="77777777" w:rsidR="000F23C0" w:rsidRPr="00034189" w:rsidRDefault="000F23C0" w:rsidP="000F23C0">
      <w:pPr>
        <w:pStyle w:val="ActHead5"/>
      </w:pPr>
      <w:bookmarkStart w:id="652" w:name="_Toc141712029"/>
      <w:proofErr w:type="gramStart"/>
      <w:r w:rsidRPr="00034189">
        <w:t>7.6  Use</w:t>
      </w:r>
      <w:proofErr w:type="gramEnd"/>
      <w:r w:rsidRPr="00034189">
        <w:t xml:space="preserve"> or disclosure of CDR data by accredited data recipients and related persons</w:t>
      </w:r>
      <w:bookmarkEnd w:id="651"/>
      <w:bookmarkEnd w:id="652"/>
    </w:p>
    <w:p w14:paraId="10C744D1" w14:textId="77777777" w:rsidR="000F23C0" w:rsidRPr="00034189" w:rsidRDefault="000F23C0" w:rsidP="000F23C0">
      <w:pPr>
        <w:pStyle w:val="subsection"/>
      </w:pPr>
      <w:r w:rsidRPr="00034189">
        <w:tab/>
        <w:t>(1)</w:t>
      </w:r>
      <w:r w:rsidRPr="00034189">
        <w:tab/>
        <w:t>Subject to the Act and these rules, an accredited data recipient that has collected CDR data under a consumer data request under Part 4 made on behalf of a CDR consumer must not use or disclose it, or CDR data directly or indirectly derived from it, other than for a permitted use or disclosure (</w:t>
      </w:r>
      <w:proofErr w:type="gramStart"/>
      <w:r w:rsidRPr="00034189">
        <w:t>whether or not</w:t>
      </w:r>
      <w:proofErr w:type="gramEnd"/>
      <w:r w:rsidRPr="00034189">
        <w:t xml:space="preserve"> one that relates to direct marketing).</w:t>
      </w:r>
    </w:p>
    <w:p w14:paraId="47A7C4B7" w14:textId="77777777" w:rsidR="000F23C0" w:rsidRPr="00034189" w:rsidRDefault="000F23C0" w:rsidP="000F23C0">
      <w:pPr>
        <w:pStyle w:val="notetext"/>
      </w:pPr>
      <w:r w:rsidRPr="00034189">
        <w:t>Note:</w:t>
      </w:r>
      <w:r w:rsidRPr="00034189">
        <w:tab/>
        <w:t>This subrule is a civil penalty provision (see rule 9.8).</w:t>
      </w:r>
    </w:p>
    <w:p w14:paraId="0A328291" w14:textId="77777777" w:rsidR="000F23C0" w:rsidRPr="00034189" w:rsidRDefault="000F23C0" w:rsidP="000F23C0">
      <w:pPr>
        <w:pStyle w:val="subsection"/>
      </w:pPr>
      <w:r w:rsidRPr="00034189">
        <w:tab/>
        <w:t>(2)</w:t>
      </w:r>
      <w:r w:rsidRPr="00034189">
        <w:tab/>
        <w:t>For this rule:</w:t>
      </w:r>
    </w:p>
    <w:p w14:paraId="4EC79F3C" w14:textId="77777777" w:rsidR="000F23C0" w:rsidRPr="00034189" w:rsidRDefault="000F23C0" w:rsidP="000F23C0">
      <w:pPr>
        <w:pStyle w:val="paragraph"/>
      </w:pPr>
      <w:r w:rsidRPr="00034189">
        <w:tab/>
        <w:t>(a)</w:t>
      </w:r>
      <w:r w:rsidRPr="00034189">
        <w:tab/>
        <w:t>any use or disclosure of service data by a direct or indirect OSP of:</w:t>
      </w:r>
    </w:p>
    <w:p w14:paraId="5B34A13A" w14:textId="77777777" w:rsidR="000F23C0" w:rsidRPr="00034189" w:rsidRDefault="000F23C0" w:rsidP="000F23C0">
      <w:pPr>
        <w:pStyle w:val="paragraphsub"/>
      </w:pPr>
      <w:r w:rsidRPr="00034189">
        <w:tab/>
        <w:t>(i)</w:t>
      </w:r>
      <w:r w:rsidRPr="00034189">
        <w:tab/>
        <w:t>an accredited data recipient; or</w:t>
      </w:r>
    </w:p>
    <w:p w14:paraId="0D1A2582" w14:textId="77777777" w:rsidR="000F23C0" w:rsidRPr="00034189" w:rsidRDefault="000F23C0" w:rsidP="000F23C0">
      <w:pPr>
        <w:pStyle w:val="paragraphsub"/>
      </w:pPr>
      <w:r w:rsidRPr="00034189">
        <w:tab/>
        <w:t>(ii)</w:t>
      </w:r>
      <w:r w:rsidRPr="00034189">
        <w:tab/>
        <w:t xml:space="preserve">a CDR representative of the accredited data </w:t>
      </w:r>
      <w:proofErr w:type="gramStart"/>
      <w:r w:rsidRPr="00034189">
        <w:t>recipient;</w:t>
      </w:r>
      <w:proofErr w:type="gramEnd"/>
    </w:p>
    <w:p w14:paraId="3F1DB43C" w14:textId="77777777" w:rsidR="000F23C0" w:rsidRPr="00034189" w:rsidRDefault="000F23C0" w:rsidP="000F23C0">
      <w:pPr>
        <w:pStyle w:val="paragraph"/>
      </w:pPr>
      <w:r w:rsidRPr="00034189">
        <w:tab/>
      </w:r>
      <w:r w:rsidRPr="00034189">
        <w:tab/>
        <w:t>is taken to have been by the accredited data recipient; and</w:t>
      </w:r>
    </w:p>
    <w:p w14:paraId="71982AA0" w14:textId="77777777" w:rsidR="000F23C0" w:rsidRPr="00034189" w:rsidRDefault="000F23C0" w:rsidP="000F23C0">
      <w:pPr>
        <w:pStyle w:val="paragraph"/>
      </w:pPr>
      <w:r w:rsidRPr="00034189">
        <w:tab/>
        <w:t>(b)</w:t>
      </w:r>
      <w:r w:rsidRPr="00034189">
        <w:tab/>
        <w:t>it is irrelevant whether the use or disclosure is in accordance with the relevant CDR outsourcing arrangement.</w:t>
      </w:r>
    </w:p>
    <w:p w14:paraId="75A82B3E" w14:textId="77777777" w:rsidR="000F23C0" w:rsidRPr="00034189" w:rsidRDefault="000F23C0" w:rsidP="000F23C0">
      <w:pPr>
        <w:pStyle w:val="notetext"/>
      </w:pPr>
      <w:r w:rsidRPr="00034189">
        <w:t>Note:</w:t>
      </w:r>
      <w:r w:rsidRPr="00034189">
        <w:tab/>
        <w:t>See rule 1.10AA for the definition of “service data” in relation to a direct or indirect OSP.</w:t>
      </w:r>
    </w:p>
    <w:p w14:paraId="4F8FD1C0" w14:textId="77777777" w:rsidR="000F23C0" w:rsidRPr="00034189" w:rsidRDefault="000F23C0" w:rsidP="000F23C0">
      <w:pPr>
        <w:pStyle w:val="subsection"/>
      </w:pPr>
      <w:r w:rsidRPr="00034189">
        <w:tab/>
        <w:t>(3)</w:t>
      </w:r>
      <w:r w:rsidRPr="00034189">
        <w:tab/>
        <w:t>For this rule, any CDR data collected by an accredited person at the request of an affiliate is taken also to have been collected by the affiliate.</w:t>
      </w:r>
    </w:p>
    <w:p w14:paraId="5B6E7FB3" w14:textId="77777777" w:rsidR="000F23C0" w:rsidRPr="00034189" w:rsidRDefault="000F23C0" w:rsidP="000F23C0">
      <w:pPr>
        <w:pStyle w:val="subsection"/>
        <w:tabs>
          <w:tab w:val="left" w:pos="1440"/>
          <w:tab w:val="left" w:pos="2160"/>
          <w:tab w:val="left" w:pos="3360"/>
        </w:tabs>
      </w:pPr>
      <w:r w:rsidRPr="00034189">
        <w:tab/>
        <w:t>(4)</w:t>
      </w:r>
      <w:r w:rsidRPr="00034189">
        <w:tab/>
        <w:t>For this rule:</w:t>
      </w:r>
    </w:p>
    <w:p w14:paraId="3925E4C6" w14:textId="77777777" w:rsidR="000F23C0" w:rsidRPr="00034189" w:rsidRDefault="000F23C0" w:rsidP="000F23C0">
      <w:pPr>
        <w:pStyle w:val="paragraph"/>
      </w:pPr>
      <w:r w:rsidRPr="00034189">
        <w:tab/>
        <w:t>(a)</w:t>
      </w:r>
      <w:r w:rsidRPr="00034189">
        <w:tab/>
        <w:t>any use or disclosure of service data by a CDR representative is taken to have been by the CDR representative principal; and</w:t>
      </w:r>
    </w:p>
    <w:p w14:paraId="7DC6453C" w14:textId="77777777" w:rsidR="000F23C0" w:rsidRPr="00034189" w:rsidRDefault="000F23C0" w:rsidP="000F23C0">
      <w:pPr>
        <w:pStyle w:val="paragraph"/>
      </w:pPr>
      <w:r w:rsidRPr="00034189">
        <w:tab/>
        <w:t>(b)</w:t>
      </w:r>
      <w:r w:rsidRPr="00034189">
        <w:tab/>
        <w:t>it is irrelevant whether the use or disclosure is in accordance with the CDR representative arrangement.</w:t>
      </w:r>
    </w:p>
    <w:p w14:paraId="3A5B0FAD" w14:textId="77777777" w:rsidR="000F23C0" w:rsidRPr="00034189" w:rsidRDefault="000F23C0" w:rsidP="000F23C0">
      <w:pPr>
        <w:pStyle w:val="notetext"/>
      </w:pPr>
      <w:r w:rsidRPr="00034189">
        <w:t>Note:</w:t>
      </w:r>
      <w:r w:rsidRPr="00034189">
        <w:tab/>
        <w:t>See rule 1.10AA for the definition of “service data” in relation to a CDR representative arrangement.</w:t>
      </w:r>
    </w:p>
    <w:bookmarkEnd w:id="643"/>
    <w:p w14:paraId="52752382" w14:textId="77777777" w:rsidR="000F23C0" w:rsidRPr="00034189" w:rsidRDefault="000F23C0" w:rsidP="000F23C0">
      <w:pPr>
        <w:pStyle w:val="subsection"/>
      </w:pPr>
      <w:r w:rsidRPr="00034189">
        <w:tab/>
        <w:t>(5)</w:t>
      </w:r>
      <w:r w:rsidRPr="00034189">
        <w:tab/>
        <w:t>For this rule:</w:t>
      </w:r>
    </w:p>
    <w:p w14:paraId="72E00CE3" w14:textId="77777777" w:rsidR="000F23C0" w:rsidRPr="00034189" w:rsidRDefault="000F23C0" w:rsidP="000F23C0">
      <w:pPr>
        <w:pStyle w:val="paragraph"/>
      </w:pPr>
      <w:r w:rsidRPr="00034189">
        <w:tab/>
        <w:t>(a)</w:t>
      </w:r>
      <w:r w:rsidRPr="00034189">
        <w:tab/>
        <w:t>any collection of service data by a direct or indirect OSP of an accredited person is taken to have been by the accredited person; and</w:t>
      </w:r>
    </w:p>
    <w:p w14:paraId="185B586E" w14:textId="77777777" w:rsidR="000F23C0" w:rsidRPr="00034189" w:rsidRDefault="000F23C0" w:rsidP="000F23C0">
      <w:pPr>
        <w:pStyle w:val="paragraph"/>
      </w:pPr>
      <w:r w:rsidRPr="00034189">
        <w:tab/>
        <w:t>(b)</w:t>
      </w:r>
      <w:r w:rsidRPr="00034189">
        <w:tab/>
        <w:t>it is irrelevant whether the collection is in accordance with the relevant CDR outsourcing arrangement.</w:t>
      </w:r>
    </w:p>
    <w:p w14:paraId="035C2019" w14:textId="77777777" w:rsidR="000F23C0" w:rsidRPr="00034189" w:rsidRDefault="000F23C0" w:rsidP="000F23C0">
      <w:pPr>
        <w:pStyle w:val="notetext"/>
      </w:pPr>
      <w:r w:rsidRPr="00034189">
        <w:t>Note:</w:t>
      </w:r>
      <w:r w:rsidRPr="00034189">
        <w:tab/>
        <w:t>See rule 1.10AA for the definition of “service data” in relation to a CDR outsourcing arrangement.</w:t>
      </w:r>
    </w:p>
    <w:p w14:paraId="61984E6B" w14:textId="77777777" w:rsidR="00BB7660" w:rsidRDefault="00BB7660" w:rsidP="00BB7660">
      <w:pPr>
        <w:pStyle w:val="ActHead5"/>
      </w:pPr>
      <w:bookmarkStart w:id="653" w:name="_Toc141712030"/>
      <w:bookmarkEnd w:id="644"/>
      <w:bookmarkEnd w:id="645"/>
      <w:proofErr w:type="gramStart"/>
      <w:r>
        <w:t>7.7</w:t>
      </w:r>
      <w:r w:rsidRPr="00EA1E07">
        <w:t xml:space="preserve">  Rule</w:t>
      </w:r>
      <w:proofErr w:type="gramEnd"/>
      <w:r w:rsidRPr="00EA1E07">
        <w:t xml:space="preserve"> relating to privacy safeguard 6—use or disclosure of CDR data by accredited data recipients</w:t>
      </w:r>
      <w:bookmarkEnd w:id="646"/>
      <w:bookmarkEnd w:id="653"/>
    </w:p>
    <w:p w14:paraId="2B055675" w14:textId="77777777" w:rsidR="00BB7660" w:rsidRPr="005F3D40" w:rsidRDefault="00BB7660" w:rsidP="00BB7660">
      <w:pPr>
        <w:pStyle w:val="notemargin"/>
        <w:rPr>
          <w:color w:val="000000" w:themeColor="text1"/>
        </w:rPr>
      </w:pPr>
      <w:r w:rsidRPr="005F3D40">
        <w:rPr>
          <w:color w:val="000000" w:themeColor="text1"/>
        </w:rPr>
        <w:t>Note:</w:t>
      </w:r>
      <w:r w:rsidRPr="005F3D40">
        <w:rPr>
          <w:color w:val="000000" w:themeColor="text1"/>
        </w:rPr>
        <w:tab/>
        <w:t>Paragraph 56EI(1)(b) of the Act provides that a</w:t>
      </w:r>
      <w:r w:rsidRPr="005F3D40">
        <w:rPr>
          <w:color w:val="000000" w:themeColor="text1"/>
          <w:szCs w:val="22"/>
        </w:rPr>
        <w:t xml:space="preserve">n accredited data recipient of CDR data must not use or disclose it unless the use or disclosure is otherwise required, or authorised, under the consumer data rules. </w:t>
      </w:r>
      <w:r w:rsidRPr="005F3D40">
        <w:rPr>
          <w:color w:val="000000" w:themeColor="text1"/>
        </w:rPr>
        <w:t>This rule provides an authorisation for that paragraph.</w:t>
      </w:r>
    </w:p>
    <w:p w14:paraId="06D29C73" w14:textId="77777777" w:rsidR="00BB7660" w:rsidRPr="005F3D40" w:rsidRDefault="00BB7660" w:rsidP="00BB7660">
      <w:pPr>
        <w:pStyle w:val="notemargin"/>
        <w:rPr>
          <w:color w:val="000000" w:themeColor="text1"/>
        </w:rPr>
      </w:pPr>
      <w:r w:rsidRPr="005F3D40">
        <w:rPr>
          <w:color w:val="000000" w:themeColor="text1"/>
        </w:rPr>
        <w:tab/>
        <w:t>Section 56EI of the Act applies only in relation to CDR data for which there are one or more CDR consumers: subsection 56</w:t>
      </w:r>
      <w:proofErr w:type="gramStart"/>
      <w:r w:rsidRPr="005F3D40">
        <w:rPr>
          <w:color w:val="000000" w:themeColor="text1"/>
        </w:rPr>
        <w:t>EB(</w:t>
      </w:r>
      <w:proofErr w:type="gramEnd"/>
      <w:r w:rsidRPr="005F3D40">
        <w:rPr>
          <w:color w:val="000000" w:themeColor="text1"/>
        </w:rPr>
        <w:t>1) of the Act.</w:t>
      </w:r>
    </w:p>
    <w:p w14:paraId="58C8A85D" w14:textId="77777777" w:rsidR="00BB7660" w:rsidRDefault="00BB7660" w:rsidP="00BB7660">
      <w:pPr>
        <w:pStyle w:val="subsection"/>
      </w:pPr>
      <w:r>
        <w:tab/>
      </w:r>
      <w:r>
        <w:tab/>
      </w:r>
      <w:r w:rsidRPr="000F7E54">
        <w:t>For paragraph 56EI(1)(b) of the Act, the use or disclosure of CDR data for which there is a CDR consumer by an accredited data recipient of the CDR data is authorised under these rules if it is a</w:t>
      </w:r>
      <w:r>
        <w:t xml:space="preserve"> permitted</w:t>
      </w:r>
      <w:r w:rsidRPr="000F7E54">
        <w:t xml:space="preserve"> use or disclosure</w:t>
      </w:r>
      <w:r w:rsidRPr="0023590D">
        <w:t>, other than one t</w:t>
      </w:r>
      <w:r>
        <w:t>hat relates to direct marketing</w:t>
      </w:r>
      <w:r w:rsidRPr="000F7E54">
        <w:t>.</w:t>
      </w:r>
    </w:p>
    <w:p w14:paraId="24EFE7A8" w14:textId="77777777" w:rsidR="00BB7660" w:rsidRPr="0023590D" w:rsidRDefault="00BB7660" w:rsidP="00BB7660">
      <w:pPr>
        <w:pStyle w:val="ActHead5"/>
      </w:pPr>
      <w:bookmarkStart w:id="654" w:name="_Toc141712031"/>
      <w:proofErr w:type="gramStart"/>
      <w:r>
        <w:t>7.8</w:t>
      </w:r>
      <w:r w:rsidRPr="0023590D">
        <w:t xml:space="preserve">  Rule</w:t>
      </w:r>
      <w:proofErr w:type="gramEnd"/>
      <w:r w:rsidRPr="0023590D">
        <w:t xml:space="preserve"> relating to privacy safeguard 7—use or disclosure of CDR data for direct marketing by accredited data recipients</w:t>
      </w:r>
      <w:bookmarkEnd w:id="654"/>
    </w:p>
    <w:p w14:paraId="2296D2C7" w14:textId="77777777" w:rsidR="00BB7660" w:rsidRPr="0023590D" w:rsidRDefault="00BB7660" w:rsidP="00BB7660">
      <w:pPr>
        <w:pStyle w:val="notemargin"/>
      </w:pPr>
      <w:r w:rsidRPr="0023590D">
        <w:t>Note:</w:t>
      </w:r>
      <w:r w:rsidRPr="0023590D">
        <w:tab/>
        <w:t>Paragraph 56EJ(1)(b) of the Act provides that a</w:t>
      </w:r>
      <w:r w:rsidRPr="0023590D">
        <w:rPr>
          <w:szCs w:val="22"/>
        </w:rPr>
        <w:t xml:space="preserve">n accredited data recipient of CDR data must not use or disclose it for direct marketing unless the use or disclosure is authorised under the consumer data rules in accordance with a valid consent of a CDR consumer for the CDR data. </w:t>
      </w:r>
      <w:r w:rsidRPr="0023590D">
        <w:t>This rule provides an authorisation for that paragraph.</w:t>
      </w:r>
    </w:p>
    <w:p w14:paraId="0F20DF5B" w14:textId="77777777" w:rsidR="00BB7660" w:rsidRPr="0023590D" w:rsidRDefault="00BB7660" w:rsidP="00BB7660">
      <w:pPr>
        <w:pStyle w:val="notemargin"/>
      </w:pPr>
      <w:r w:rsidRPr="0023590D">
        <w:tab/>
        <w:t>Section 56EJ of the Act applies only in relation to CDR data for which there are one or more CDR consumers: subsection 56</w:t>
      </w:r>
      <w:proofErr w:type="gramStart"/>
      <w:r w:rsidRPr="0023590D">
        <w:t>EB(</w:t>
      </w:r>
      <w:proofErr w:type="gramEnd"/>
      <w:r w:rsidRPr="0023590D">
        <w:t>1) of the Act.</w:t>
      </w:r>
    </w:p>
    <w:p w14:paraId="7B256F56" w14:textId="77777777" w:rsidR="00BB7660" w:rsidRDefault="00BB7660" w:rsidP="00BB7660">
      <w:pPr>
        <w:pStyle w:val="subsection"/>
      </w:pPr>
      <w:r w:rsidRPr="0023590D">
        <w:tab/>
      </w:r>
      <w:r w:rsidRPr="0023590D">
        <w:tab/>
        <w:t>For paragraph 56EJ(1)(b) of the Act, the use or disclosure of CDR data for which there is a CDR consumer by an accredited data recipient of the CDR data for direct marketing is authorised under these rules if it is a permitted use or disclosure that relates to direct marketing.</w:t>
      </w:r>
    </w:p>
    <w:p w14:paraId="662D28CE" w14:textId="77777777" w:rsidR="00BB7660" w:rsidRPr="00A00F6F" w:rsidRDefault="00BB7660" w:rsidP="00BB7660">
      <w:pPr>
        <w:pStyle w:val="ActHead5"/>
      </w:pPr>
      <w:bookmarkStart w:id="655" w:name="_Toc141712032"/>
      <w:proofErr w:type="gramStart"/>
      <w:r w:rsidRPr="00A00F6F">
        <w:t>7.8A  Rule</w:t>
      </w:r>
      <w:proofErr w:type="gramEnd"/>
      <w:r w:rsidRPr="00A00F6F">
        <w:t xml:space="preserve"> relating to privacy safeguards 8 and 9—failure by CDR representative to comply with safeguards</w:t>
      </w:r>
      <w:bookmarkEnd w:id="655"/>
    </w:p>
    <w:p w14:paraId="6D835CB2" w14:textId="77777777" w:rsidR="00BB7660" w:rsidRPr="00A00F6F" w:rsidRDefault="00BB7660" w:rsidP="00BB7660">
      <w:pPr>
        <w:pStyle w:val="SubsectionHead"/>
      </w:pPr>
      <w:r w:rsidRPr="00A00F6F">
        <w:t>Privacy safeguard 8—overseas disclosure</w:t>
      </w:r>
    </w:p>
    <w:p w14:paraId="63880E26" w14:textId="55FB3724" w:rsidR="00BB7660" w:rsidRPr="00A00F6F" w:rsidRDefault="00BB7660" w:rsidP="00BB7660">
      <w:pPr>
        <w:pStyle w:val="subsection"/>
      </w:pPr>
      <w:r w:rsidRPr="00A00F6F">
        <w:tab/>
        <w:t>(1)</w:t>
      </w:r>
      <w:r w:rsidRPr="00A00F6F">
        <w:tab/>
        <w:t xml:space="preserve">A </w:t>
      </w:r>
      <w:r w:rsidR="005F7C5B" w:rsidRPr="00034189">
        <w:t>CDR representative principal</w:t>
      </w:r>
      <w:r w:rsidRPr="00A00F6F">
        <w:t xml:space="preserve"> breaches this subrule if its CDR representative fails to comply with section 56EK of the Act in relation to service data of a CDR consumer as if it were an accredited data recipient of the service data.</w:t>
      </w:r>
    </w:p>
    <w:p w14:paraId="7593C0D0" w14:textId="77777777" w:rsidR="00BB7660" w:rsidRPr="00A00F6F" w:rsidRDefault="00BB7660" w:rsidP="00BB7660">
      <w:pPr>
        <w:pStyle w:val="notetext"/>
      </w:pPr>
      <w:r w:rsidRPr="00A00F6F">
        <w:t>Note 1:</w:t>
      </w:r>
      <w:r w:rsidRPr="00A00F6F">
        <w:tab/>
        <w:t>See rule 1.10AA for the definition of “service data” in relation to a CDR representative arrangement.</w:t>
      </w:r>
    </w:p>
    <w:p w14:paraId="4058D2D0" w14:textId="77777777" w:rsidR="00BB7660" w:rsidRPr="00A00F6F" w:rsidRDefault="00BB7660" w:rsidP="00BB7660">
      <w:pPr>
        <w:pStyle w:val="notetext"/>
      </w:pPr>
      <w:r w:rsidRPr="00A00F6F">
        <w:t>Note 2:</w:t>
      </w:r>
      <w:r w:rsidRPr="00A00F6F">
        <w:tab/>
        <w:t>This subrule is a civil penalty provision (see rule 9.8).</w:t>
      </w:r>
    </w:p>
    <w:p w14:paraId="2A9C5B18" w14:textId="77777777" w:rsidR="00BB7660" w:rsidRPr="00A00F6F" w:rsidRDefault="00BB7660" w:rsidP="00BB7660">
      <w:pPr>
        <w:pStyle w:val="SubsectionHead"/>
      </w:pPr>
      <w:r w:rsidRPr="00A00F6F">
        <w:t>Privacy safeguard 9—government related identifiers</w:t>
      </w:r>
    </w:p>
    <w:p w14:paraId="4B5F5FEA" w14:textId="7EAAF902" w:rsidR="00BB7660" w:rsidRPr="00A00F6F" w:rsidRDefault="00BB7660" w:rsidP="00BB7660">
      <w:pPr>
        <w:pStyle w:val="subsection"/>
      </w:pPr>
      <w:r w:rsidRPr="00A00F6F">
        <w:tab/>
        <w:t>(2)</w:t>
      </w:r>
      <w:r w:rsidRPr="00A00F6F">
        <w:tab/>
        <w:t xml:space="preserve">A </w:t>
      </w:r>
      <w:r w:rsidR="005F7C5B" w:rsidRPr="00034189">
        <w:t>CDR representative principal</w:t>
      </w:r>
      <w:r w:rsidRPr="00A00F6F">
        <w:t xml:space="preserve"> breaches this subrule if its CDR representative fails to comply with section 56EL of the Act in relation to service data of a CDR consumer as if it were an accredited data recipient of the service data.</w:t>
      </w:r>
    </w:p>
    <w:p w14:paraId="24EF76B1" w14:textId="77777777" w:rsidR="00BB7660" w:rsidRPr="00A00F6F" w:rsidRDefault="00BB7660" w:rsidP="00BB7660">
      <w:pPr>
        <w:pStyle w:val="notetext"/>
      </w:pPr>
      <w:r w:rsidRPr="00A00F6F">
        <w:t>Note 1:</w:t>
      </w:r>
      <w:r w:rsidRPr="00A00F6F">
        <w:tab/>
        <w:t>See rule 1.10AA for the definition of “service data” in relation to a CDR representative arrangement.</w:t>
      </w:r>
    </w:p>
    <w:p w14:paraId="11A9203F" w14:textId="77777777" w:rsidR="00BB7660" w:rsidRPr="00A00F6F" w:rsidRDefault="00BB7660" w:rsidP="00BB7660">
      <w:pPr>
        <w:pStyle w:val="notetext"/>
      </w:pPr>
      <w:r w:rsidRPr="00A00F6F">
        <w:t>Note 2:</w:t>
      </w:r>
      <w:r w:rsidRPr="00A00F6F">
        <w:tab/>
        <w:t>This subrule is a civil penalty provision (see rule 9.8).</w:t>
      </w:r>
    </w:p>
    <w:p w14:paraId="2046D05A" w14:textId="77777777" w:rsidR="005C0B5F" w:rsidRPr="00034189" w:rsidRDefault="005C0B5F" w:rsidP="005C0B5F">
      <w:pPr>
        <w:pStyle w:val="ActHead5"/>
      </w:pPr>
      <w:bookmarkStart w:id="656" w:name="_Toc141712033"/>
      <w:bookmarkStart w:id="657" w:name="_Toc11771674"/>
      <w:proofErr w:type="gramStart"/>
      <w:r w:rsidRPr="00034189">
        <w:t>7.8B  Rule</w:t>
      </w:r>
      <w:proofErr w:type="gramEnd"/>
      <w:r w:rsidRPr="00034189">
        <w:t xml:space="preserve"> relating to privacy safeguards 8 and 9—failure by direct or indirect OSP to comply with safeguards</w:t>
      </w:r>
      <w:bookmarkEnd w:id="656"/>
    </w:p>
    <w:p w14:paraId="57B3E0C4" w14:textId="77777777" w:rsidR="005C0B5F" w:rsidRPr="00034189" w:rsidRDefault="005C0B5F" w:rsidP="005C0B5F">
      <w:pPr>
        <w:pStyle w:val="SubsectionHead"/>
      </w:pPr>
      <w:r w:rsidRPr="00034189">
        <w:t>Privacy safeguard 8—overseas disclosure</w:t>
      </w:r>
    </w:p>
    <w:p w14:paraId="2AC29167" w14:textId="77777777" w:rsidR="005C0B5F" w:rsidRPr="00034189" w:rsidRDefault="005C0B5F" w:rsidP="005C0B5F">
      <w:pPr>
        <w:pStyle w:val="subsection"/>
      </w:pPr>
      <w:r w:rsidRPr="00034189">
        <w:tab/>
        <w:t>(1)</w:t>
      </w:r>
      <w:r w:rsidRPr="00034189">
        <w:tab/>
        <w:t>An accredited person breaches this subrule if a direct or indirect OSP of:</w:t>
      </w:r>
    </w:p>
    <w:p w14:paraId="0550D9DD" w14:textId="77777777" w:rsidR="005C0B5F" w:rsidRPr="00034189" w:rsidRDefault="005C0B5F" w:rsidP="005C0B5F">
      <w:pPr>
        <w:pStyle w:val="paragraph"/>
      </w:pPr>
      <w:r w:rsidRPr="00034189">
        <w:tab/>
        <w:t>(a)</w:t>
      </w:r>
      <w:r w:rsidRPr="00034189">
        <w:tab/>
        <w:t>the accredited person; or</w:t>
      </w:r>
    </w:p>
    <w:p w14:paraId="09C2A4AB" w14:textId="77777777" w:rsidR="005C0B5F" w:rsidRPr="00034189" w:rsidRDefault="005C0B5F" w:rsidP="005C0B5F">
      <w:pPr>
        <w:pStyle w:val="paragraph"/>
      </w:pPr>
      <w:r w:rsidRPr="00034189">
        <w:tab/>
        <w:t>(b)</w:t>
      </w:r>
      <w:r w:rsidRPr="00034189">
        <w:tab/>
        <w:t xml:space="preserve">a CDR representative of the accredited </w:t>
      </w:r>
      <w:proofErr w:type="gramStart"/>
      <w:r w:rsidRPr="00034189">
        <w:t>person;</w:t>
      </w:r>
      <w:proofErr w:type="gramEnd"/>
    </w:p>
    <w:p w14:paraId="0B33DC23" w14:textId="77777777" w:rsidR="005C0B5F" w:rsidRPr="00034189" w:rsidRDefault="005C0B5F" w:rsidP="005C0B5F">
      <w:pPr>
        <w:pStyle w:val="subsection2"/>
      </w:pPr>
      <w:r w:rsidRPr="00034189">
        <w:t>fails to comply with section 56EK of the Act in relation to service data of a CDR consumer as if it were an accredited data recipient of the service data.</w:t>
      </w:r>
    </w:p>
    <w:p w14:paraId="5F90DE0A" w14:textId="77777777" w:rsidR="005C0B5F" w:rsidRPr="00034189" w:rsidRDefault="005C0B5F" w:rsidP="005C0B5F">
      <w:pPr>
        <w:pStyle w:val="notetext"/>
      </w:pPr>
      <w:r w:rsidRPr="00034189">
        <w:t>Note 1:</w:t>
      </w:r>
      <w:r w:rsidRPr="00034189">
        <w:tab/>
        <w:t>See rule 1.10AA for the definition of “service data” in relation to a CDR representative arrangement.</w:t>
      </w:r>
    </w:p>
    <w:p w14:paraId="53A30FBB" w14:textId="77777777" w:rsidR="005C0B5F" w:rsidRPr="00034189" w:rsidRDefault="005C0B5F" w:rsidP="005C0B5F">
      <w:pPr>
        <w:pStyle w:val="notetext"/>
      </w:pPr>
      <w:r w:rsidRPr="00034189">
        <w:t>Note 2:</w:t>
      </w:r>
      <w:r w:rsidRPr="00034189">
        <w:tab/>
        <w:t>This subrule is a civil penalty provision (see rule 9.8).</w:t>
      </w:r>
    </w:p>
    <w:p w14:paraId="319F5A91" w14:textId="77777777" w:rsidR="005C0B5F" w:rsidRPr="00034189" w:rsidRDefault="005C0B5F" w:rsidP="005C0B5F">
      <w:pPr>
        <w:pStyle w:val="SubsectionHead"/>
      </w:pPr>
      <w:r w:rsidRPr="00034189">
        <w:t>Privacy safeguard 9—government related identifiers</w:t>
      </w:r>
    </w:p>
    <w:p w14:paraId="49623A27" w14:textId="77777777" w:rsidR="005C0B5F" w:rsidRPr="00034189" w:rsidRDefault="005C0B5F" w:rsidP="005C0B5F">
      <w:pPr>
        <w:pStyle w:val="subsection"/>
      </w:pPr>
      <w:r w:rsidRPr="00034189">
        <w:tab/>
        <w:t>(2)</w:t>
      </w:r>
      <w:r w:rsidRPr="00034189">
        <w:tab/>
        <w:t>An accredited person breaches this subrule if a direct or indirect OSP of:</w:t>
      </w:r>
    </w:p>
    <w:p w14:paraId="585DBCF6" w14:textId="77777777" w:rsidR="005C0B5F" w:rsidRPr="00034189" w:rsidRDefault="005C0B5F" w:rsidP="005C0B5F">
      <w:pPr>
        <w:pStyle w:val="paragraph"/>
      </w:pPr>
      <w:r w:rsidRPr="00034189">
        <w:tab/>
        <w:t>(a)</w:t>
      </w:r>
      <w:r w:rsidRPr="00034189">
        <w:tab/>
        <w:t>the accredited person; or</w:t>
      </w:r>
    </w:p>
    <w:p w14:paraId="1F271E8F" w14:textId="77777777" w:rsidR="005C0B5F" w:rsidRPr="00034189" w:rsidRDefault="005C0B5F" w:rsidP="005C0B5F">
      <w:pPr>
        <w:pStyle w:val="paragraph"/>
      </w:pPr>
      <w:r w:rsidRPr="00034189">
        <w:tab/>
        <w:t>(b)</w:t>
      </w:r>
      <w:r w:rsidRPr="00034189">
        <w:tab/>
        <w:t xml:space="preserve">a CDR representative of the accredited </w:t>
      </w:r>
      <w:proofErr w:type="gramStart"/>
      <w:r w:rsidRPr="00034189">
        <w:t>person;</w:t>
      </w:r>
      <w:proofErr w:type="gramEnd"/>
    </w:p>
    <w:p w14:paraId="3ACC0AB9" w14:textId="77777777" w:rsidR="005C0B5F" w:rsidRPr="00034189" w:rsidRDefault="005C0B5F" w:rsidP="005C0B5F">
      <w:pPr>
        <w:pStyle w:val="subsection2"/>
      </w:pPr>
      <w:r w:rsidRPr="00034189">
        <w:t>fails to comply with section 56EL of the Act in relation to service data of a CDR consumer as if it were an accredited data recipient of the service data.</w:t>
      </w:r>
    </w:p>
    <w:p w14:paraId="40C42C94" w14:textId="77777777" w:rsidR="005C0B5F" w:rsidRPr="00034189" w:rsidRDefault="005C0B5F" w:rsidP="005C0B5F">
      <w:pPr>
        <w:pStyle w:val="notetext"/>
      </w:pPr>
      <w:r w:rsidRPr="00034189">
        <w:t>Note 1:</w:t>
      </w:r>
      <w:r w:rsidRPr="00034189">
        <w:tab/>
        <w:t>See rule 1.10AA for the definition of “service data” in relation to a CDR representative arrangement.</w:t>
      </w:r>
    </w:p>
    <w:p w14:paraId="40EF0DA5" w14:textId="77777777" w:rsidR="005C0B5F" w:rsidRPr="00034189" w:rsidRDefault="005C0B5F" w:rsidP="005C0B5F">
      <w:pPr>
        <w:pStyle w:val="notetext"/>
      </w:pPr>
      <w:r w:rsidRPr="00034189">
        <w:t>Note 2:</w:t>
      </w:r>
      <w:r w:rsidRPr="00034189">
        <w:tab/>
        <w:t>This subrule is a civil penalty provision (see rule 9.8).</w:t>
      </w:r>
    </w:p>
    <w:p w14:paraId="2DEB51A7" w14:textId="77777777" w:rsidR="00BB7660" w:rsidRDefault="00BB7660" w:rsidP="00BB7660">
      <w:pPr>
        <w:pStyle w:val="ActHead5"/>
      </w:pPr>
      <w:bookmarkStart w:id="658" w:name="_Toc141712034"/>
      <w:proofErr w:type="gramStart"/>
      <w:r>
        <w:t>7.9  Rule</w:t>
      </w:r>
      <w:proofErr w:type="gramEnd"/>
      <w:r>
        <w:t xml:space="preserve"> relating to privacy safeguard 10—notifying of the disclosure of CDR data</w:t>
      </w:r>
      <w:bookmarkEnd w:id="657"/>
      <w:bookmarkEnd w:id="658"/>
    </w:p>
    <w:p w14:paraId="37A83DEC" w14:textId="77777777" w:rsidR="00BB7660" w:rsidRDefault="00BB7660" w:rsidP="00BB7660">
      <w:pPr>
        <w:pStyle w:val="subsection"/>
      </w:pPr>
      <w:r>
        <w:tab/>
        <w:t>(1)</w:t>
      </w:r>
      <w:r>
        <w:tab/>
        <w:t>For subsection 56</w:t>
      </w:r>
      <w:proofErr w:type="gramStart"/>
      <w:r>
        <w:t>EM(</w:t>
      </w:r>
      <w:proofErr w:type="gramEnd"/>
      <w:r>
        <w:t>1) of the Act, a data holder that discloses CDR data to an accredited person as a result of</w:t>
      </w:r>
      <w:r w:rsidRPr="0020066B">
        <w:t xml:space="preserve"> </w:t>
      </w:r>
      <w:r>
        <w:t>a consumer data request must</w:t>
      </w:r>
      <w:r w:rsidRPr="00B1412F">
        <w:t>, as soon as practicable,</w:t>
      </w:r>
      <w:r>
        <w:t xml:space="preserve"> update each consumer dashboard that relates to the request to indicate:</w:t>
      </w:r>
    </w:p>
    <w:p w14:paraId="4C5C60CC" w14:textId="77777777" w:rsidR="00BB7660" w:rsidRDefault="00BB7660" w:rsidP="00BB7660">
      <w:pPr>
        <w:pStyle w:val="paragraph"/>
      </w:pPr>
      <w:r>
        <w:tab/>
        <w:t>(a)</w:t>
      </w:r>
      <w:r>
        <w:tab/>
        <w:t xml:space="preserve">what CDR data </w:t>
      </w:r>
      <w:r w:rsidRPr="00B3173B">
        <w:t>was</w:t>
      </w:r>
      <w:r>
        <w:t xml:space="preserve"> disclosed; and</w:t>
      </w:r>
    </w:p>
    <w:p w14:paraId="0EFA58B1" w14:textId="77777777" w:rsidR="00BB7660" w:rsidRDefault="00BB7660" w:rsidP="00BB7660">
      <w:pPr>
        <w:pStyle w:val="paragraph"/>
      </w:pPr>
      <w:r>
        <w:tab/>
        <w:t>(b)</w:t>
      </w:r>
      <w:r>
        <w:tab/>
      </w:r>
      <w:r w:rsidRPr="000C3240">
        <w:rPr>
          <w:color w:val="000000" w:themeColor="text1"/>
        </w:rPr>
        <w:t>when the CDR data was disclosed</w:t>
      </w:r>
      <w:r>
        <w:t>; and</w:t>
      </w:r>
    </w:p>
    <w:p w14:paraId="352924F7" w14:textId="77777777" w:rsidR="00BB7660" w:rsidRDefault="00BB7660" w:rsidP="00BB7660">
      <w:pPr>
        <w:pStyle w:val="paragraph"/>
      </w:pPr>
      <w:r>
        <w:tab/>
        <w:t>(c)</w:t>
      </w:r>
      <w:r>
        <w:tab/>
        <w:t>the accredited data recipient, identified in accordance with any entry on the Register of Accredited Persons specified as being for that purpose.</w:t>
      </w:r>
    </w:p>
    <w:p w14:paraId="067BE715" w14:textId="77777777" w:rsidR="00BB7660" w:rsidRDefault="00BB7660" w:rsidP="00BB7660">
      <w:pPr>
        <w:pStyle w:val="notetext"/>
      </w:pPr>
      <w:r w:rsidRPr="007E69B9">
        <w:t>Note 1:</w:t>
      </w:r>
      <w:r w:rsidRPr="007E69B9">
        <w:tab/>
        <w:t xml:space="preserve">For correction requests, see section 56EP of the Act (privacy safeguard 13) and </w:t>
      </w:r>
      <w:r>
        <w:t>Subdivision 7.2.5 of these rules.</w:t>
      </w:r>
    </w:p>
    <w:p w14:paraId="5A5CD1D1" w14:textId="47FA5604" w:rsidR="00BB7660" w:rsidRPr="00A00F6F" w:rsidRDefault="00BB7660" w:rsidP="00BB7660">
      <w:pPr>
        <w:pStyle w:val="notetext"/>
      </w:pPr>
      <w:r w:rsidRPr="00A00F6F">
        <w:t>Note 2:</w:t>
      </w:r>
      <w:r w:rsidRPr="00A00F6F">
        <w:tab/>
        <w:t xml:space="preserve">If a consumer data request is made that relates to a joint account, the other joint account holder’s consumer dashboard may not be required to be similarly updated. See </w:t>
      </w:r>
      <w:r w:rsidRPr="00034189">
        <w:t>rule 4A.13</w:t>
      </w:r>
      <w:r w:rsidRPr="006F7F91">
        <w:t>.</w:t>
      </w:r>
    </w:p>
    <w:p w14:paraId="35EA19D1" w14:textId="77777777" w:rsidR="00BB7660" w:rsidRPr="006F4A42" w:rsidRDefault="00BB7660" w:rsidP="00BB7660">
      <w:pPr>
        <w:pStyle w:val="notetext"/>
        <w:tabs>
          <w:tab w:val="left" w:pos="720"/>
          <w:tab w:val="left" w:pos="1440"/>
          <w:tab w:val="left" w:pos="2160"/>
          <w:tab w:val="left" w:pos="2880"/>
          <w:tab w:val="left" w:pos="3600"/>
          <w:tab w:val="left" w:pos="4184"/>
        </w:tabs>
      </w:pPr>
      <w:r w:rsidRPr="006F4A42">
        <w:t xml:space="preserve">Note 3: </w:t>
      </w:r>
      <w:r w:rsidRPr="006F4A42">
        <w:tab/>
        <w:t>See</w:t>
      </w:r>
      <w:r>
        <w:t xml:space="preserve"> </w:t>
      </w:r>
      <w:r w:rsidRPr="006F4A42">
        <w:t>paragraph </w:t>
      </w:r>
      <w:r>
        <w:t>1.15(3)(f)</w:t>
      </w:r>
      <w:r w:rsidRPr="006F4A42">
        <w:t>.</w:t>
      </w:r>
    </w:p>
    <w:p w14:paraId="70ED2710" w14:textId="77777777" w:rsidR="00DF5748" w:rsidRPr="00034189" w:rsidRDefault="00DF5748" w:rsidP="00DF5748">
      <w:pPr>
        <w:pStyle w:val="notetext"/>
      </w:pPr>
      <w:bookmarkStart w:id="659" w:name="_Toc11771675"/>
      <w:r w:rsidRPr="00034189">
        <w:t>Note 4:</w:t>
      </w:r>
      <w:r w:rsidRPr="00034189">
        <w:tab/>
        <w:t>See subrule 1.16(</w:t>
      </w:r>
      <w:r w:rsidR="00993434" w:rsidRPr="00034189">
        <w:t>5</w:t>
      </w:r>
      <w:r w:rsidRPr="00034189">
        <w:t>) for how this rule applies where the CDR data is collected by an accredited person acting as a direct or indirect OSP to the accredited data recipient.</w:t>
      </w:r>
    </w:p>
    <w:p w14:paraId="0ED13A58" w14:textId="77777777" w:rsidR="00BB7660" w:rsidRPr="00CE5ECF" w:rsidRDefault="00BB7660" w:rsidP="00BB7660">
      <w:pPr>
        <w:pStyle w:val="subsection"/>
      </w:pPr>
      <w:r w:rsidRPr="00CE5ECF">
        <w:tab/>
        <w:t>(2)</w:t>
      </w:r>
      <w:r w:rsidRPr="00CE5ECF">
        <w:tab/>
        <w:t>For subsection 56</w:t>
      </w:r>
      <w:proofErr w:type="gramStart"/>
      <w:r w:rsidRPr="00CE5ECF">
        <w:t>EM(</w:t>
      </w:r>
      <w:proofErr w:type="gramEnd"/>
      <w:r w:rsidRPr="00CE5ECF">
        <w:t>2) of the Act, an accredited data recipient that discloses CDR data to an accredited person must, as soon as practicable, update each consumer dashboard that relates to the request to indicate:</w:t>
      </w:r>
    </w:p>
    <w:p w14:paraId="0BB809C1" w14:textId="77777777" w:rsidR="00BB7660" w:rsidRPr="00CE5ECF" w:rsidRDefault="00BB7660" w:rsidP="00BB7660">
      <w:pPr>
        <w:pStyle w:val="paragraph"/>
      </w:pPr>
      <w:r w:rsidRPr="00CE5ECF">
        <w:tab/>
        <w:t>(a)</w:t>
      </w:r>
      <w:r w:rsidRPr="00CE5ECF">
        <w:tab/>
        <w:t>what CDR data was disclosed; and</w:t>
      </w:r>
    </w:p>
    <w:p w14:paraId="2E5AE50A" w14:textId="77777777" w:rsidR="00BB7660" w:rsidRPr="00CE5ECF" w:rsidRDefault="00BB7660" w:rsidP="00BB7660">
      <w:pPr>
        <w:pStyle w:val="paragraph"/>
      </w:pPr>
      <w:r w:rsidRPr="00CE5ECF">
        <w:tab/>
        <w:t>(b)</w:t>
      </w:r>
      <w:r w:rsidRPr="00CE5ECF">
        <w:tab/>
        <w:t>when the CDR data was disclosed; and</w:t>
      </w:r>
    </w:p>
    <w:p w14:paraId="701185C0" w14:textId="77777777" w:rsidR="00BB7660" w:rsidRDefault="00BB7660" w:rsidP="00BB7660">
      <w:pPr>
        <w:pStyle w:val="paragraph"/>
      </w:pPr>
      <w:r w:rsidRPr="00CE5ECF">
        <w:tab/>
        <w:t>(c)</w:t>
      </w:r>
      <w:r w:rsidRPr="00CE5ECF">
        <w:tab/>
        <w:t>the accredited person, identified in accordance with any entry on the Register of Accredited Persons specified as being for that purpose</w:t>
      </w:r>
      <w:r w:rsidRPr="00450982">
        <w:t>.</w:t>
      </w:r>
    </w:p>
    <w:p w14:paraId="6B44FDC6" w14:textId="77777777" w:rsidR="00BB7660" w:rsidRPr="00A00F6F" w:rsidRDefault="00BB7660" w:rsidP="00BB7660">
      <w:pPr>
        <w:pStyle w:val="subsection"/>
      </w:pPr>
      <w:r w:rsidRPr="00A00F6F">
        <w:tab/>
        <w:t>(3)</w:t>
      </w:r>
      <w:r w:rsidRPr="00A00F6F">
        <w:tab/>
        <w:t>For subsection 56</w:t>
      </w:r>
      <w:proofErr w:type="gramStart"/>
      <w:r w:rsidRPr="00A00F6F">
        <w:t>EM(</w:t>
      </w:r>
      <w:proofErr w:type="gramEnd"/>
      <w:r w:rsidRPr="00A00F6F">
        <w:t>2) of the Act, an accredited data recipient that discloses CDR data to a trusted adviser must, as soon as practicable, update each consumer dashboard that relates to the request to indicate:</w:t>
      </w:r>
    </w:p>
    <w:p w14:paraId="50C88BD7" w14:textId="77777777" w:rsidR="00BB7660" w:rsidRPr="00A00F6F" w:rsidRDefault="00BB7660" w:rsidP="00BB7660">
      <w:pPr>
        <w:pStyle w:val="paragraph"/>
      </w:pPr>
      <w:r w:rsidRPr="00A00F6F">
        <w:tab/>
        <w:t>(a)</w:t>
      </w:r>
      <w:r w:rsidRPr="00A00F6F">
        <w:tab/>
        <w:t>what CDR data was disclosed; and</w:t>
      </w:r>
    </w:p>
    <w:p w14:paraId="38A99B23" w14:textId="77777777" w:rsidR="00BB7660" w:rsidRPr="00A00F6F" w:rsidRDefault="00BB7660" w:rsidP="00BB7660">
      <w:pPr>
        <w:pStyle w:val="paragraph"/>
      </w:pPr>
      <w:r w:rsidRPr="00A00F6F">
        <w:tab/>
        <w:t>(b)</w:t>
      </w:r>
      <w:r w:rsidRPr="00A00F6F">
        <w:tab/>
        <w:t>when the CDR data was disclosed; and</w:t>
      </w:r>
    </w:p>
    <w:p w14:paraId="5DB153FF" w14:textId="77777777" w:rsidR="00BB7660" w:rsidRPr="00A00F6F" w:rsidRDefault="00BB7660" w:rsidP="00BB7660">
      <w:pPr>
        <w:pStyle w:val="paragraph"/>
      </w:pPr>
      <w:r w:rsidRPr="00A00F6F">
        <w:tab/>
        <w:t>(c)</w:t>
      </w:r>
      <w:r w:rsidRPr="00A00F6F">
        <w:tab/>
        <w:t>the trusted adviser.</w:t>
      </w:r>
    </w:p>
    <w:p w14:paraId="76F04602" w14:textId="77777777" w:rsidR="00C56E91" w:rsidRPr="00034189" w:rsidRDefault="00C56E91" w:rsidP="00C56E91">
      <w:pPr>
        <w:pStyle w:val="subsection"/>
      </w:pPr>
      <w:r w:rsidRPr="00034189">
        <w:tab/>
        <w:t>(3A)</w:t>
      </w:r>
      <w:r w:rsidRPr="00034189">
        <w:tab/>
        <w:t>For subsection 56</w:t>
      </w:r>
      <w:proofErr w:type="gramStart"/>
      <w:r w:rsidRPr="00034189">
        <w:t>EM(</w:t>
      </w:r>
      <w:proofErr w:type="gramEnd"/>
      <w:r w:rsidRPr="00034189">
        <w:t>2) of the Act, an accredited data recipient that discloses CDR data to a person in accordance with a business consumer disclosure consent must, as soon as practicable, update each consumer dashboard that relates to the request to indicate:</w:t>
      </w:r>
    </w:p>
    <w:p w14:paraId="7ABABBE6" w14:textId="77777777" w:rsidR="00C56E91" w:rsidRPr="00034189" w:rsidRDefault="00C56E91" w:rsidP="00C56E91">
      <w:pPr>
        <w:pStyle w:val="paragraph"/>
      </w:pPr>
      <w:r w:rsidRPr="00034189">
        <w:tab/>
        <w:t>(a)</w:t>
      </w:r>
      <w:r w:rsidRPr="00034189">
        <w:tab/>
        <w:t>what CDR data was disclosed; and</w:t>
      </w:r>
    </w:p>
    <w:p w14:paraId="68C76C73" w14:textId="77777777" w:rsidR="00C56E91" w:rsidRPr="00034189" w:rsidRDefault="00C56E91" w:rsidP="00C56E91">
      <w:pPr>
        <w:pStyle w:val="paragraph"/>
      </w:pPr>
      <w:r w:rsidRPr="00034189">
        <w:tab/>
        <w:t>(b)</w:t>
      </w:r>
      <w:r w:rsidRPr="00034189">
        <w:tab/>
        <w:t>when the CDR data was disclosed; and</w:t>
      </w:r>
    </w:p>
    <w:p w14:paraId="45986865" w14:textId="77777777" w:rsidR="00C56E91" w:rsidRPr="00034189" w:rsidRDefault="00C56E91" w:rsidP="00C56E91">
      <w:pPr>
        <w:pStyle w:val="paragraph"/>
      </w:pPr>
      <w:r w:rsidRPr="00034189">
        <w:tab/>
        <w:t>(c)</w:t>
      </w:r>
      <w:r w:rsidRPr="00034189">
        <w:tab/>
        <w:t>the person to whom it was disclosed.</w:t>
      </w:r>
    </w:p>
    <w:p w14:paraId="02E9C4C2" w14:textId="77777777" w:rsidR="00BB7660" w:rsidRPr="00A00F6F" w:rsidRDefault="00BB7660" w:rsidP="00BB7660">
      <w:pPr>
        <w:pStyle w:val="subsection"/>
      </w:pPr>
      <w:r w:rsidRPr="00A00F6F">
        <w:tab/>
        <w:t>(4)</w:t>
      </w:r>
      <w:r w:rsidRPr="00A00F6F">
        <w:tab/>
        <w:t>For subsection 56</w:t>
      </w:r>
      <w:proofErr w:type="gramStart"/>
      <w:r w:rsidRPr="00A00F6F">
        <w:t>EM(</w:t>
      </w:r>
      <w:proofErr w:type="gramEnd"/>
      <w:r w:rsidRPr="00A00F6F">
        <w:t>2) of the Act, an accredited data recipient that discloses a CDR insight must, as soon as practicable, update each consumer dashboard that relates to the request to indicate:</w:t>
      </w:r>
    </w:p>
    <w:p w14:paraId="5D2E06B0" w14:textId="77777777" w:rsidR="00BB7660" w:rsidRPr="00A00F6F" w:rsidRDefault="00BB7660" w:rsidP="00BB7660">
      <w:pPr>
        <w:pStyle w:val="paragraph"/>
      </w:pPr>
      <w:r w:rsidRPr="00A00F6F">
        <w:tab/>
        <w:t>(a)</w:t>
      </w:r>
      <w:r w:rsidRPr="00A00F6F">
        <w:tab/>
        <w:t>what CDR data was disclosed; and</w:t>
      </w:r>
    </w:p>
    <w:p w14:paraId="49C38154" w14:textId="77777777" w:rsidR="00BB7660" w:rsidRPr="00A00F6F" w:rsidRDefault="00BB7660" w:rsidP="00BB7660">
      <w:pPr>
        <w:pStyle w:val="paragraph"/>
      </w:pPr>
      <w:r w:rsidRPr="00A00F6F">
        <w:tab/>
        <w:t>(b)</w:t>
      </w:r>
      <w:r w:rsidRPr="00A00F6F">
        <w:tab/>
        <w:t>when the CDR data was disclosed; and</w:t>
      </w:r>
    </w:p>
    <w:p w14:paraId="6C4559DE" w14:textId="77777777" w:rsidR="00BB7660" w:rsidRPr="00A00F6F" w:rsidRDefault="00BB7660" w:rsidP="00BB7660">
      <w:pPr>
        <w:pStyle w:val="paragraph"/>
      </w:pPr>
      <w:r w:rsidRPr="00A00F6F">
        <w:tab/>
        <w:t>(c)</w:t>
      </w:r>
      <w:r w:rsidRPr="00A00F6F">
        <w:tab/>
        <w:t>the person to whom it was disclosed.</w:t>
      </w:r>
    </w:p>
    <w:p w14:paraId="026F0F3A" w14:textId="47E38C3D" w:rsidR="008E1FBD" w:rsidRPr="00034189" w:rsidRDefault="008E1FBD" w:rsidP="008E1FBD">
      <w:pPr>
        <w:pStyle w:val="subsection"/>
      </w:pPr>
      <w:bookmarkStart w:id="660" w:name="_Hlk111124141"/>
      <w:r w:rsidRPr="00034189">
        <w:tab/>
        <w:t>(5)</w:t>
      </w:r>
      <w:r w:rsidRPr="00034189">
        <w:tab/>
        <w:t>For this rule, where an accredited data recipient is a CDR representative principal, a disclosure of service data by a CDR representative (including a disclosure by a direct or indirect OSP of the CDR representative of service data for the purposes of the CDR outsourcing arrangement) is taken to be a disclosure by the CDR representative principal.</w:t>
      </w:r>
    </w:p>
    <w:p w14:paraId="702E8C23" w14:textId="77777777" w:rsidR="00BB7660" w:rsidRDefault="00BB7660" w:rsidP="00BB7660">
      <w:pPr>
        <w:pStyle w:val="ActHead4"/>
        <w:pageBreakBefore/>
      </w:pPr>
      <w:bookmarkStart w:id="661" w:name="_Toc141712035"/>
      <w:bookmarkEnd w:id="660"/>
      <w:r>
        <w:t>Subdivision 7.2.4—Rules relating to integrity and security of CDR data</w:t>
      </w:r>
      <w:bookmarkEnd w:id="659"/>
      <w:bookmarkEnd w:id="661"/>
    </w:p>
    <w:p w14:paraId="44C3081C" w14:textId="77777777" w:rsidR="00BB7660" w:rsidRDefault="00BB7660" w:rsidP="00BB7660">
      <w:pPr>
        <w:pStyle w:val="ActHead5"/>
      </w:pPr>
      <w:bookmarkStart w:id="662" w:name="_Hlk111124153"/>
      <w:bookmarkStart w:id="663" w:name="_Toc11771676"/>
      <w:bookmarkStart w:id="664" w:name="_Toc141712036"/>
      <w:proofErr w:type="gramStart"/>
      <w:r>
        <w:t>7.10</w:t>
      </w:r>
      <w:r w:rsidRPr="00EB4377">
        <w:t xml:space="preserve">  </w:t>
      </w:r>
      <w:bookmarkEnd w:id="662"/>
      <w:r w:rsidRPr="00EB4377">
        <w:t>Rule</w:t>
      </w:r>
      <w:proofErr w:type="gramEnd"/>
      <w:r w:rsidRPr="00EB4377">
        <w:t xml:space="preserve"> relating to privacy safeguard 11—quality of CDR data</w:t>
      </w:r>
      <w:bookmarkEnd w:id="663"/>
      <w:bookmarkEnd w:id="664"/>
    </w:p>
    <w:p w14:paraId="091AFB82" w14:textId="77777777" w:rsidR="00BB7660" w:rsidRPr="006B2062" w:rsidRDefault="00BB7660" w:rsidP="00BB7660">
      <w:pPr>
        <w:pStyle w:val="subsection"/>
      </w:pPr>
      <w:r w:rsidRPr="00EB4377">
        <w:tab/>
      </w:r>
      <w:r>
        <w:t>(1)</w:t>
      </w:r>
      <w:r w:rsidRPr="00EB4377">
        <w:tab/>
      </w:r>
      <w:r>
        <w:t xml:space="preserve">If a CDR participant makes a </w:t>
      </w:r>
      <w:r w:rsidRPr="00EB4377">
        <w:rPr>
          <w:color w:val="000000" w:themeColor="text1"/>
        </w:rPr>
        <w:t>disclosure of a kind referred to in paragraphs 56EN(3</w:t>
      </w:r>
      <w:r w:rsidRPr="006B2062">
        <w:t>)(a) and (b) of the Act to</w:t>
      </w:r>
      <w:r w:rsidR="0082401F" w:rsidRPr="006B2062">
        <w:t xml:space="preserve"> an accredited person</w:t>
      </w:r>
      <w:r w:rsidRPr="006B2062">
        <w:t>, the CDR participant must provide the CDR consumer on whose behalf the disclosure was made, by electronic means, with a written notice that:</w:t>
      </w:r>
    </w:p>
    <w:p w14:paraId="6B2F5BD4" w14:textId="77777777" w:rsidR="0082401F" w:rsidRPr="006B2062" w:rsidRDefault="0082401F" w:rsidP="0082401F">
      <w:pPr>
        <w:pStyle w:val="paragraph"/>
      </w:pPr>
      <w:r w:rsidRPr="006B2062">
        <w:tab/>
        <w:t>(a)</w:t>
      </w:r>
      <w:r w:rsidRPr="006B2062">
        <w:tab/>
        <w:t>identifies the accredited person to whom the CDR data was disclosed; and</w:t>
      </w:r>
    </w:p>
    <w:p w14:paraId="12E2B74C" w14:textId="77777777" w:rsidR="00BB7660" w:rsidRPr="006B2062" w:rsidRDefault="00BB7660" w:rsidP="00BB7660">
      <w:pPr>
        <w:pStyle w:val="paragraph"/>
      </w:pPr>
      <w:r w:rsidRPr="006B2062">
        <w:tab/>
        <w:t>(b)</w:t>
      </w:r>
      <w:r w:rsidRPr="006B2062">
        <w:tab/>
        <w:t>states the date of the disclosure; and</w:t>
      </w:r>
    </w:p>
    <w:p w14:paraId="1E9EAC03" w14:textId="77777777" w:rsidR="00BB7660" w:rsidRPr="006B2062" w:rsidRDefault="00BB7660" w:rsidP="00BB7660">
      <w:pPr>
        <w:pStyle w:val="paragraph"/>
      </w:pPr>
      <w:r w:rsidRPr="006B2062">
        <w:tab/>
        <w:t>(c)</w:t>
      </w:r>
      <w:r w:rsidRPr="006B2062">
        <w:tab/>
        <w:t>identifies the CDR data that was incorrect in the sense referred to in paragraph 56EN(3)(b) of the Act; and</w:t>
      </w:r>
    </w:p>
    <w:p w14:paraId="4839BAEB" w14:textId="77777777" w:rsidR="0082401F" w:rsidRPr="006B2062" w:rsidRDefault="0082401F" w:rsidP="0082401F">
      <w:pPr>
        <w:pStyle w:val="paragraph"/>
      </w:pPr>
      <w:r w:rsidRPr="006B2062">
        <w:tab/>
        <w:t>(d)</w:t>
      </w:r>
      <w:r w:rsidRPr="006B2062">
        <w:tab/>
        <w:t>states that:</w:t>
      </w:r>
    </w:p>
    <w:p w14:paraId="69C49C51" w14:textId="77777777" w:rsidR="0082401F" w:rsidRPr="006B2062" w:rsidRDefault="0082401F" w:rsidP="0082401F">
      <w:pPr>
        <w:pStyle w:val="paragraphsub"/>
      </w:pPr>
      <w:r w:rsidRPr="006B2062">
        <w:tab/>
        <w:t>(i)</w:t>
      </w:r>
      <w:r w:rsidRPr="006B2062">
        <w:tab/>
        <w:t>the CDR consumer can request the CDR participant to disclose the corrected CDR data to the accredited person; and</w:t>
      </w:r>
    </w:p>
    <w:p w14:paraId="36ADAC30" w14:textId="77777777" w:rsidR="0082401F" w:rsidRPr="006B2062" w:rsidRDefault="0082401F" w:rsidP="0082401F">
      <w:pPr>
        <w:pStyle w:val="paragraphsub"/>
      </w:pPr>
      <w:r w:rsidRPr="006B2062">
        <w:tab/>
        <w:t>(ii)</w:t>
      </w:r>
      <w:r w:rsidRPr="006B2062">
        <w:tab/>
        <w:t>if such a request is made, the corrected CDR data will be so disclosed.</w:t>
      </w:r>
    </w:p>
    <w:p w14:paraId="3FB38255" w14:textId="77777777" w:rsidR="00BB7660" w:rsidRPr="006B2062" w:rsidRDefault="00BB7660" w:rsidP="00BB7660">
      <w:pPr>
        <w:pStyle w:val="notetext"/>
      </w:pPr>
      <w:r w:rsidRPr="006B2062">
        <w:t>Note 1:</w:t>
      </w:r>
      <w:r w:rsidRPr="006B2062">
        <w:tab/>
        <w:t>For paragraph (d), see subsection 56</w:t>
      </w:r>
      <w:proofErr w:type="gramStart"/>
      <w:r w:rsidRPr="006B2062">
        <w:t>EN(</w:t>
      </w:r>
      <w:proofErr w:type="gramEnd"/>
      <w:r w:rsidRPr="006B2062">
        <w:t>4) of the Act.</w:t>
      </w:r>
    </w:p>
    <w:p w14:paraId="649BC900" w14:textId="77777777" w:rsidR="00BB7660" w:rsidRPr="006B2062" w:rsidRDefault="00BB7660" w:rsidP="00BB7660">
      <w:pPr>
        <w:pStyle w:val="notetext"/>
      </w:pPr>
      <w:r w:rsidRPr="006B2062">
        <w:t>Note 2:</w:t>
      </w:r>
      <w:r w:rsidRPr="006B2062">
        <w:tab/>
        <w:t>The written notice could be given through the CDR participant’s consumer dashboard (see rule 1.14 and rule 1.15).</w:t>
      </w:r>
    </w:p>
    <w:p w14:paraId="477AE1D6" w14:textId="347E9034" w:rsidR="009B680A" w:rsidRPr="006B2062" w:rsidRDefault="002C6077" w:rsidP="002C6077">
      <w:pPr>
        <w:pStyle w:val="notetext"/>
      </w:pPr>
      <w:r>
        <w:t>Note 3:</w:t>
      </w:r>
      <w:r>
        <w:tab/>
      </w:r>
      <w:r w:rsidR="009B680A" w:rsidRPr="006B2062">
        <w:t xml:space="preserve">See rule 1.16 for how this rule applies in the case of a CDR outsourcing arrangement in which a provider collects CDR data on behalf of </w:t>
      </w:r>
      <w:r w:rsidRPr="00034189">
        <w:t>an OSP principal</w:t>
      </w:r>
      <w:r w:rsidR="009B680A" w:rsidRPr="006B2062">
        <w:t>.</w:t>
      </w:r>
    </w:p>
    <w:p w14:paraId="5036AA9B" w14:textId="77777777" w:rsidR="00BB7660" w:rsidRPr="006B2062" w:rsidRDefault="00BB7660" w:rsidP="00BB7660">
      <w:pPr>
        <w:pStyle w:val="subsection"/>
      </w:pPr>
      <w:r w:rsidRPr="006B2062">
        <w:tab/>
        <w:t>(2)</w:t>
      </w:r>
      <w:r w:rsidRPr="006B2062">
        <w:tab/>
        <w:t>A single notice may deal with one or more such disclosures.</w:t>
      </w:r>
    </w:p>
    <w:p w14:paraId="5C3BCA4F" w14:textId="77777777" w:rsidR="00BB7660" w:rsidRPr="006B2062" w:rsidRDefault="00BB7660" w:rsidP="00BB7660">
      <w:pPr>
        <w:pStyle w:val="subsection"/>
      </w:pPr>
      <w:r w:rsidRPr="006B2062">
        <w:tab/>
        <w:t>(3)</w:t>
      </w:r>
      <w:r w:rsidRPr="006B2062">
        <w:tab/>
        <w:t>The notice must be provided:</w:t>
      </w:r>
    </w:p>
    <w:p w14:paraId="7CCD15E8" w14:textId="77777777" w:rsidR="00BB7660" w:rsidRPr="00A522E0" w:rsidRDefault="00BB7660" w:rsidP="00BB7660">
      <w:pPr>
        <w:pStyle w:val="paragraph"/>
      </w:pPr>
      <w:r w:rsidRPr="00A522E0">
        <w:tab/>
        <w:t>(a)</w:t>
      </w:r>
      <w:r w:rsidRPr="00A522E0">
        <w:tab/>
        <w:t>as soon as practicable; and</w:t>
      </w:r>
    </w:p>
    <w:p w14:paraId="62CE63FC" w14:textId="77777777" w:rsidR="00BB7660" w:rsidRPr="00A522E0" w:rsidRDefault="00BB7660" w:rsidP="00BB7660">
      <w:pPr>
        <w:pStyle w:val="paragraph"/>
      </w:pPr>
      <w:r w:rsidRPr="00A522E0">
        <w:tab/>
        <w:t>(b)</w:t>
      </w:r>
      <w:r w:rsidRPr="00A522E0">
        <w:tab/>
        <w:t xml:space="preserve">in any event—within 5 business </w:t>
      </w:r>
      <w:proofErr w:type="gramStart"/>
      <w:r w:rsidRPr="00A522E0">
        <w:t>days;</w:t>
      </w:r>
      <w:proofErr w:type="gramEnd"/>
    </w:p>
    <w:p w14:paraId="22DE9A62" w14:textId="77777777" w:rsidR="00BB7660" w:rsidRDefault="00BB7660" w:rsidP="00BB7660">
      <w:pPr>
        <w:pStyle w:val="subsection"/>
        <w:spacing w:before="40"/>
      </w:pPr>
      <w:r w:rsidRPr="00A522E0">
        <w:tab/>
      </w:r>
      <w:r w:rsidRPr="00A522E0">
        <w:tab/>
        <w:t>after the CDR participant becomes aware of the matter referred to in paragraph 56EN(3)(b) of the Act.</w:t>
      </w:r>
    </w:p>
    <w:p w14:paraId="50D5614A" w14:textId="77777777" w:rsidR="00BB7660" w:rsidRPr="00A00F6F" w:rsidRDefault="00BB7660" w:rsidP="00BB7660">
      <w:pPr>
        <w:pStyle w:val="ActHead5"/>
      </w:pPr>
      <w:bookmarkStart w:id="665" w:name="_Toc141712037"/>
      <w:bookmarkStart w:id="666" w:name="_Toc11771677"/>
      <w:proofErr w:type="gramStart"/>
      <w:r w:rsidRPr="00A00F6F">
        <w:t>7.10A  Rule</w:t>
      </w:r>
      <w:proofErr w:type="gramEnd"/>
      <w:r w:rsidRPr="00A00F6F">
        <w:t xml:space="preserve"> relating to privacy safeguard 11—quality of data—CDR representative</w:t>
      </w:r>
      <w:bookmarkEnd w:id="665"/>
    </w:p>
    <w:p w14:paraId="25023CDC" w14:textId="513F72EF" w:rsidR="00BB7660" w:rsidRPr="00A00F6F" w:rsidRDefault="00BB7660" w:rsidP="00BB7660">
      <w:pPr>
        <w:pStyle w:val="subsection"/>
      </w:pPr>
      <w:r w:rsidRPr="00A00F6F">
        <w:tab/>
        <w:t>(1)</w:t>
      </w:r>
      <w:r w:rsidRPr="00A00F6F">
        <w:tab/>
      </w:r>
      <w:proofErr w:type="gramStart"/>
      <w:r w:rsidRPr="00A00F6F">
        <w:t xml:space="preserve">A </w:t>
      </w:r>
      <w:r w:rsidR="00346099" w:rsidRPr="00034189">
        <w:t xml:space="preserve"> </w:t>
      </w:r>
      <w:r w:rsidR="005F7C5B" w:rsidRPr="00034189">
        <w:t>CDR</w:t>
      </w:r>
      <w:proofErr w:type="gramEnd"/>
      <w:r w:rsidR="005F7C5B" w:rsidRPr="00034189">
        <w:t xml:space="preserve"> representative principal</w:t>
      </w:r>
      <w:r w:rsidRPr="00A00F6F">
        <w:t xml:space="preserve"> breaches this subrule if its CDR representative fails to comply with subsection 56EN(2) of the Act in relation to service data of a CDR consumer as if it were an accredited person.</w:t>
      </w:r>
    </w:p>
    <w:p w14:paraId="61E589C1" w14:textId="77777777" w:rsidR="00BB7660" w:rsidRPr="00A00F6F" w:rsidRDefault="00BB7660" w:rsidP="00BB7660">
      <w:pPr>
        <w:pStyle w:val="notetext"/>
      </w:pPr>
      <w:r w:rsidRPr="00A00F6F">
        <w:t>Note 1:</w:t>
      </w:r>
      <w:r w:rsidRPr="00A00F6F">
        <w:tab/>
        <w:t>See rule 1.10AA for the definition of “service data” in relation to a CDR representative arrangement.</w:t>
      </w:r>
    </w:p>
    <w:p w14:paraId="3DE2960B" w14:textId="77777777" w:rsidR="00BB7660" w:rsidRPr="00A00F6F" w:rsidRDefault="00BB7660" w:rsidP="00BB7660">
      <w:pPr>
        <w:pStyle w:val="notetext"/>
      </w:pPr>
      <w:r w:rsidRPr="00A00F6F">
        <w:t>Note 2:</w:t>
      </w:r>
      <w:r w:rsidRPr="00A00F6F">
        <w:tab/>
        <w:t>This subrule is a civil penalty provision (see rule 9.8).</w:t>
      </w:r>
    </w:p>
    <w:p w14:paraId="38A2F12C" w14:textId="4717FBAD" w:rsidR="00BB7660" w:rsidRPr="00A00F6F" w:rsidRDefault="00BB7660" w:rsidP="00BB7660">
      <w:pPr>
        <w:pStyle w:val="subsection"/>
      </w:pPr>
      <w:r w:rsidRPr="00A00F6F">
        <w:tab/>
        <w:t>(2)</w:t>
      </w:r>
      <w:r w:rsidRPr="00A00F6F">
        <w:tab/>
        <w:t xml:space="preserve">For </w:t>
      </w:r>
      <w:r w:rsidRPr="00034189">
        <w:t>subrule</w:t>
      </w:r>
      <w:r w:rsidRPr="00A00F6F">
        <w:t xml:space="preserve"> </w:t>
      </w:r>
      <w:r w:rsidRPr="00034189">
        <w:t>(1</w:t>
      </w:r>
      <w:r w:rsidR="006F7F91" w:rsidRPr="00034189">
        <w:t>)</w:t>
      </w:r>
      <w:r w:rsidRPr="00A00F6F">
        <w:t>, it is irrelevant whether the action of the CDR representative in relation to the service data is in accordance with the CDR representative arrangement.</w:t>
      </w:r>
    </w:p>
    <w:p w14:paraId="5E0B0245" w14:textId="77777777" w:rsidR="00BB7660" w:rsidRDefault="00BB7660" w:rsidP="00BB7660">
      <w:pPr>
        <w:pStyle w:val="ActHead5"/>
      </w:pPr>
      <w:bookmarkStart w:id="667" w:name="_Toc141712038"/>
      <w:proofErr w:type="gramStart"/>
      <w:r>
        <w:t>7.11  Rule</w:t>
      </w:r>
      <w:proofErr w:type="gramEnd"/>
      <w:r>
        <w:t xml:space="preserve"> relating to privacy safeguard 12—</w:t>
      </w:r>
      <w:r w:rsidRPr="008D2414">
        <w:t>security of CDR data</w:t>
      </w:r>
      <w:bookmarkEnd w:id="666"/>
      <w:bookmarkEnd w:id="667"/>
    </w:p>
    <w:p w14:paraId="6762F060" w14:textId="77777777" w:rsidR="00BB7660" w:rsidRDefault="00BB7660" w:rsidP="00BB7660">
      <w:pPr>
        <w:pStyle w:val="subsection"/>
      </w:pPr>
      <w:r>
        <w:tab/>
      </w:r>
      <w:r w:rsidRPr="00A00F6F">
        <w:t>(1)</w:t>
      </w:r>
      <w:r w:rsidRPr="00A00F6F">
        <w:tab/>
      </w:r>
      <w:r>
        <w:t>For subsection 56</w:t>
      </w:r>
      <w:proofErr w:type="gramStart"/>
      <w:r>
        <w:t>EO(</w:t>
      </w:r>
      <w:proofErr w:type="gramEnd"/>
      <w:r>
        <w:t>1) of the Act, the steps are set out in Schedule 2.</w:t>
      </w:r>
    </w:p>
    <w:p w14:paraId="59AC6E83" w14:textId="77777777" w:rsidR="00BB7660" w:rsidRDefault="00BB7660" w:rsidP="00BB7660">
      <w:pPr>
        <w:pStyle w:val="notetext"/>
      </w:pPr>
      <w:r>
        <w:t>Note:</w:t>
      </w:r>
      <w:r>
        <w:tab/>
        <w:t>Broadly speaking, the steps are for an accredited data recipient of CDR data to:</w:t>
      </w:r>
    </w:p>
    <w:p w14:paraId="4718770C" w14:textId="77777777" w:rsidR="00BB7660" w:rsidRDefault="00BB7660" w:rsidP="00BB7660">
      <w:pPr>
        <w:pStyle w:val="notepara"/>
      </w:pPr>
      <w:r>
        <w:rPr>
          <w:rFonts w:ascii="Symbol" w:eastAsia="Symbol" w:hAnsi="Symbol" w:cs="Symbol"/>
        </w:rPr>
        <w:t>·</w:t>
      </w:r>
      <w:r w:rsidRPr="009C2562">
        <w:tab/>
      </w:r>
      <w:r>
        <w:t>define and implement security governance in relation to CDR data; and</w:t>
      </w:r>
    </w:p>
    <w:p w14:paraId="109BF0F0" w14:textId="77777777" w:rsidR="00BB7660" w:rsidRDefault="00BB7660" w:rsidP="00BB7660">
      <w:pPr>
        <w:pStyle w:val="notepara"/>
      </w:pPr>
      <w:r>
        <w:rPr>
          <w:rFonts w:ascii="Symbol" w:eastAsia="Symbol" w:hAnsi="Symbol" w:cs="Symbol"/>
        </w:rPr>
        <w:t>·</w:t>
      </w:r>
      <w:r w:rsidRPr="009C2562">
        <w:tab/>
      </w:r>
      <w:r>
        <w:t>define the boundaries of the CDR data environment; and</w:t>
      </w:r>
    </w:p>
    <w:p w14:paraId="4976D80A" w14:textId="77777777" w:rsidR="00BB7660" w:rsidRDefault="00BB7660" w:rsidP="00BB7660">
      <w:pPr>
        <w:pStyle w:val="notepara"/>
      </w:pPr>
      <w:r>
        <w:rPr>
          <w:rFonts w:ascii="Symbol" w:eastAsia="Symbol" w:hAnsi="Symbol" w:cs="Symbol"/>
        </w:rPr>
        <w:t>·</w:t>
      </w:r>
      <w:r w:rsidRPr="009C2562">
        <w:tab/>
      </w:r>
      <w:r>
        <w:t>have and maintain an i</w:t>
      </w:r>
      <w:r w:rsidRPr="00CD6E65">
        <w:t>nformation security capability</w:t>
      </w:r>
      <w:r>
        <w:t>; and</w:t>
      </w:r>
    </w:p>
    <w:p w14:paraId="6F4AE1F4" w14:textId="77777777" w:rsidR="00BB7660" w:rsidRDefault="00BB7660" w:rsidP="00BB7660">
      <w:pPr>
        <w:pStyle w:val="notepara"/>
      </w:pPr>
      <w:r>
        <w:rPr>
          <w:rFonts w:ascii="Symbol" w:eastAsia="Symbol" w:hAnsi="Symbol" w:cs="Symbol"/>
        </w:rPr>
        <w:t>·</w:t>
      </w:r>
      <w:r w:rsidRPr="009C2562">
        <w:tab/>
      </w:r>
      <w:r>
        <w:t>implement a formal controls assessment program; and</w:t>
      </w:r>
    </w:p>
    <w:p w14:paraId="26CB442E" w14:textId="77777777" w:rsidR="00BB7660" w:rsidRDefault="00BB7660" w:rsidP="00BB7660">
      <w:pPr>
        <w:pStyle w:val="notepara"/>
      </w:pPr>
      <w:r>
        <w:rPr>
          <w:rFonts w:ascii="Symbol" w:eastAsia="Symbol" w:hAnsi="Symbol" w:cs="Symbol"/>
        </w:rPr>
        <w:t>·</w:t>
      </w:r>
      <w:r w:rsidRPr="009C2562">
        <w:tab/>
      </w:r>
      <w:r>
        <w:t>m</w:t>
      </w:r>
      <w:r w:rsidRPr="00B04F55">
        <w:t>ana</w:t>
      </w:r>
      <w:r>
        <w:t>ge and report security incidents.</w:t>
      </w:r>
    </w:p>
    <w:p w14:paraId="5F0359F9" w14:textId="065A728A" w:rsidR="004B1B1B" w:rsidRPr="00034189" w:rsidRDefault="00B83B49" w:rsidP="004B1B1B">
      <w:pPr>
        <w:pStyle w:val="subsection"/>
      </w:pPr>
      <w:r w:rsidRPr="00034189">
        <w:tab/>
      </w:r>
      <w:r w:rsidR="004B1B1B" w:rsidRPr="00034189">
        <w:t>(2)</w:t>
      </w:r>
      <w:r w:rsidR="004B1B1B" w:rsidRPr="00034189">
        <w:tab/>
        <w:t>For this rule, where an accredited data recipient is a</w:t>
      </w:r>
      <w:r w:rsidR="000320ED" w:rsidRPr="00034189">
        <w:t>n OSP</w:t>
      </w:r>
      <w:r w:rsidR="004B1B1B" w:rsidRPr="00034189">
        <w:t xml:space="preserve"> chain principal, a failure by a direct or indirect OSP to comply with Schedule 2 in relation to service data is taken to be a failure by the accredited data recipient.</w:t>
      </w:r>
    </w:p>
    <w:p w14:paraId="1E9F8751" w14:textId="149BAFA0" w:rsidR="004B1B1B" w:rsidRPr="00034189" w:rsidRDefault="004B1B1B" w:rsidP="004B1B1B">
      <w:pPr>
        <w:pStyle w:val="subsection"/>
      </w:pPr>
      <w:r w:rsidRPr="00034189">
        <w:tab/>
        <w:t>(3)</w:t>
      </w:r>
      <w:r w:rsidRPr="00034189">
        <w:tab/>
        <w:t xml:space="preserve">For this rule, where an accredited data recipient is a </w:t>
      </w:r>
      <w:r w:rsidR="005F7C5B" w:rsidRPr="00034189">
        <w:t>CDR representative principal</w:t>
      </w:r>
      <w:r w:rsidRPr="00034189">
        <w:t>, a failure by:</w:t>
      </w:r>
    </w:p>
    <w:p w14:paraId="6916EA71" w14:textId="77777777" w:rsidR="004B1B1B" w:rsidRPr="00034189" w:rsidRDefault="004B1B1B" w:rsidP="004B1B1B">
      <w:pPr>
        <w:pStyle w:val="paragraph"/>
      </w:pPr>
      <w:r w:rsidRPr="00034189">
        <w:tab/>
        <w:t>(a)</w:t>
      </w:r>
      <w:r w:rsidRPr="00034189">
        <w:tab/>
        <w:t>the CDR representative; or</w:t>
      </w:r>
    </w:p>
    <w:p w14:paraId="2F2CDDD9" w14:textId="77777777" w:rsidR="004B1B1B" w:rsidRPr="00034189" w:rsidRDefault="004B1B1B" w:rsidP="004B1B1B">
      <w:pPr>
        <w:pStyle w:val="paragraph"/>
      </w:pPr>
      <w:r w:rsidRPr="00034189">
        <w:tab/>
        <w:t>(b)</w:t>
      </w:r>
      <w:r w:rsidRPr="00034189">
        <w:tab/>
        <w:t xml:space="preserve">any direct or indirect OSP of the CDR </w:t>
      </w:r>
      <w:proofErr w:type="gramStart"/>
      <w:r w:rsidRPr="00034189">
        <w:t>representative;</w:t>
      </w:r>
      <w:proofErr w:type="gramEnd"/>
    </w:p>
    <w:p w14:paraId="67479DC7" w14:textId="701EC6D3" w:rsidR="004B1B1B" w:rsidRPr="00034189" w:rsidRDefault="004B1B1B" w:rsidP="004B1B1B">
      <w:pPr>
        <w:pStyle w:val="subsection2"/>
      </w:pPr>
      <w:r w:rsidRPr="00034189">
        <w:t xml:space="preserve">to comply with Schedule 2 in relation to </w:t>
      </w:r>
      <w:r w:rsidR="00B83B49" w:rsidRPr="00034189">
        <w:t xml:space="preserve">service data </w:t>
      </w:r>
      <w:r w:rsidRPr="00034189">
        <w:t xml:space="preserve">is taken to be a failure by the </w:t>
      </w:r>
      <w:r w:rsidR="006D717D" w:rsidRPr="00034189">
        <w:t>CDR representative principal</w:t>
      </w:r>
      <w:r w:rsidRPr="00034189">
        <w:t>.</w:t>
      </w:r>
    </w:p>
    <w:p w14:paraId="6CE6955A" w14:textId="77777777" w:rsidR="00BB7660" w:rsidRDefault="00BB7660" w:rsidP="00BB7660">
      <w:pPr>
        <w:pStyle w:val="ActHead5"/>
      </w:pPr>
      <w:bookmarkStart w:id="668" w:name="_Toc141712039"/>
      <w:proofErr w:type="gramStart"/>
      <w:r>
        <w:t>7.12  Rule</w:t>
      </w:r>
      <w:proofErr w:type="gramEnd"/>
      <w:r w:rsidRPr="00005026">
        <w:t xml:space="preserve"> relating to privacy safeguard 12—de</w:t>
      </w:r>
      <w:r w:rsidRPr="00005026">
        <w:noBreakHyphen/>
        <w:t>identification of redundant data</w:t>
      </w:r>
      <w:bookmarkEnd w:id="668"/>
    </w:p>
    <w:p w14:paraId="64FC8731" w14:textId="77777777" w:rsidR="00BB7660" w:rsidRPr="00005026" w:rsidRDefault="00BB7660" w:rsidP="00BB7660">
      <w:pPr>
        <w:pStyle w:val="subsection"/>
      </w:pPr>
      <w:r w:rsidRPr="00005026">
        <w:tab/>
      </w:r>
      <w:r>
        <w:t>(1)</w:t>
      </w:r>
      <w:r w:rsidRPr="00005026">
        <w:tab/>
        <w:t>For subsection 56</w:t>
      </w:r>
      <w:proofErr w:type="gramStart"/>
      <w:r w:rsidRPr="00005026">
        <w:t>EO(</w:t>
      </w:r>
      <w:proofErr w:type="gramEnd"/>
      <w:r w:rsidRPr="00005026">
        <w:t>2) of the Act, this rule applies if:</w:t>
      </w:r>
    </w:p>
    <w:p w14:paraId="46DB596A" w14:textId="77777777" w:rsidR="00BB7660" w:rsidRDefault="00BB7660" w:rsidP="00BB7660">
      <w:pPr>
        <w:pStyle w:val="paragraph"/>
      </w:pPr>
      <w:r w:rsidRPr="00005026">
        <w:tab/>
      </w:r>
      <w:r>
        <w:t>(a)</w:t>
      </w:r>
      <w:r w:rsidRPr="00005026">
        <w:tab/>
        <w:t xml:space="preserve">the accredited </w:t>
      </w:r>
      <w:r w:rsidRPr="00B30263">
        <w:t>data recipient</w:t>
      </w:r>
      <w:r>
        <w:t>, when it</w:t>
      </w:r>
      <w:r w:rsidRPr="00005026">
        <w:t xml:space="preserve"> asked for consent to collect and use the CDR data, gave the CDR consumer the statement referred to in paragraph </w:t>
      </w:r>
      <w:r>
        <w:t>4.17(1)(b) or (c)</w:t>
      </w:r>
      <w:r w:rsidRPr="00005026">
        <w:t>; and</w:t>
      </w:r>
    </w:p>
    <w:p w14:paraId="6801FF96" w14:textId="77777777" w:rsidR="00BB7660" w:rsidRPr="00005026" w:rsidRDefault="00BB7660" w:rsidP="00BB7660">
      <w:pPr>
        <w:pStyle w:val="paragraph"/>
      </w:pPr>
      <w:r w:rsidRPr="00005026">
        <w:tab/>
      </w:r>
      <w:r>
        <w:t>(b)</w:t>
      </w:r>
      <w:r w:rsidRPr="00005026">
        <w:tab/>
        <w:t xml:space="preserve">the CDR consumer </w:t>
      </w:r>
      <w:r w:rsidRPr="006D5CA7">
        <w:rPr>
          <w:color w:val="000000" w:themeColor="text1"/>
        </w:rPr>
        <w:t>has not elected</w:t>
      </w:r>
      <w:r w:rsidRPr="00005026">
        <w:t xml:space="preserve">, in accordance with </w:t>
      </w:r>
      <w:r>
        <w:t>rule 4.16</w:t>
      </w:r>
      <w:r w:rsidRPr="00005026">
        <w:t xml:space="preserve">, that their redundant data should be </w:t>
      </w:r>
      <w:r>
        <w:t>delet</w:t>
      </w:r>
      <w:r w:rsidRPr="00005026">
        <w:t>ed; and</w:t>
      </w:r>
    </w:p>
    <w:p w14:paraId="2FB713A8" w14:textId="77777777" w:rsidR="00BB7660" w:rsidRDefault="00BB7660" w:rsidP="00BB7660">
      <w:pPr>
        <w:pStyle w:val="paragraph"/>
      </w:pPr>
      <w:r w:rsidRPr="0041531E">
        <w:tab/>
      </w:r>
      <w:r>
        <w:t>(c)</w:t>
      </w:r>
      <w:r w:rsidRPr="0041531E">
        <w:tab/>
        <w:t>in the case of a statement referred to in paragraph </w:t>
      </w:r>
      <w:r>
        <w:t>4.17(1)(</w:t>
      </w:r>
      <w:proofErr w:type="gramStart"/>
      <w:r>
        <w:t>c)</w:t>
      </w:r>
      <w:r w:rsidRPr="0041531E">
        <w:t>―</w:t>
      </w:r>
      <w:proofErr w:type="gramEnd"/>
      <w:r w:rsidRPr="0041531E">
        <w:t>the accredited person thinks it appropriate in the circumstances to de</w:t>
      </w:r>
      <w:r w:rsidRPr="0041531E">
        <w:noBreakHyphen/>
        <w:t xml:space="preserve">identify rather than </w:t>
      </w:r>
      <w:r>
        <w:t>delete</w:t>
      </w:r>
      <w:r w:rsidRPr="0041531E">
        <w:t xml:space="preserve"> the redundant data.</w:t>
      </w:r>
    </w:p>
    <w:p w14:paraId="1D79D8AB" w14:textId="77777777" w:rsidR="00BB7660" w:rsidRDefault="00BB7660" w:rsidP="00BB7660">
      <w:pPr>
        <w:pStyle w:val="notetext"/>
      </w:pPr>
      <w:r w:rsidRPr="00876012">
        <w:t>Note</w:t>
      </w:r>
      <w:r>
        <w:t xml:space="preserve"> </w:t>
      </w:r>
      <w:r w:rsidRPr="00814B1D">
        <w:t>1</w:t>
      </w:r>
      <w:r w:rsidRPr="00876012">
        <w:t>:</w:t>
      </w:r>
      <w:r w:rsidRPr="00876012">
        <w:tab/>
        <w:t xml:space="preserve">The CDR </w:t>
      </w:r>
      <w:r w:rsidRPr="00E53912">
        <w:rPr>
          <w:color w:val="000000" w:themeColor="text1"/>
        </w:rPr>
        <w:t>data</w:t>
      </w:r>
      <w:r w:rsidRPr="00876012">
        <w:t xml:space="preserve"> de</w:t>
      </w:r>
      <w:r w:rsidRPr="00876012">
        <w:noBreakHyphen/>
        <w:t xml:space="preserve">identification process is set out in rule </w:t>
      </w:r>
      <w:r>
        <w:t>1.17</w:t>
      </w:r>
      <w:r w:rsidRPr="00876012">
        <w:t>.</w:t>
      </w:r>
    </w:p>
    <w:p w14:paraId="6679DA48" w14:textId="77777777" w:rsidR="00BB7660" w:rsidRDefault="00BB7660" w:rsidP="00BB7660">
      <w:pPr>
        <w:pStyle w:val="notetext"/>
      </w:pPr>
      <w:r w:rsidRPr="00814B1D">
        <w:t>Note 2:</w:t>
      </w:r>
      <w:r w:rsidRPr="00814B1D">
        <w:tab/>
        <w:t xml:space="preserve">If this rule does not apply, rule </w:t>
      </w:r>
      <w:r>
        <w:t>7.13</w:t>
      </w:r>
      <w:r w:rsidRPr="00814B1D">
        <w:t xml:space="preserve"> applies: see subrule </w:t>
      </w:r>
      <w:r>
        <w:t>7.13(1)</w:t>
      </w:r>
      <w:r w:rsidRPr="00814B1D">
        <w:t>.</w:t>
      </w:r>
    </w:p>
    <w:p w14:paraId="6BB7E4E7" w14:textId="77777777" w:rsidR="00BB7660" w:rsidRPr="00034189" w:rsidRDefault="00BB7660" w:rsidP="00BB7660">
      <w:pPr>
        <w:pStyle w:val="subsection"/>
      </w:pPr>
      <w:bookmarkStart w:id="669" w:name="_Hlk120547414"/>
      <w:r w:rsidRPr="00034189">
        <w:tab/>
        <w:t>(2)</w:t>
      </w:r>
      <w:r w:rsidRPr="00034189">
        <w:tab/>
        <w:t>The steps are:</w:t>
      </w:r>
    </w:p>
    <w:p w14:paraId="08D56F94" w14:textId="77777777" w:rsidR="00BB7660" w:rsidRPr="00034189" w:rsidRDefault="00BB7660" w:rsidP="00BB7660">
      <w:pPr>
        <w:pStyle w:val="paragraph"/>
      </w:pPr>
      <w:r w:rsidRPr="00034189">
        <w:tab/>
        <w:t>(a)</w:t>
      </w:r>
      <w:r w:rsidRPr="00034189">
        <w:tab/>
        <w:t>to apply the CDR data de</w:t>
      </w:r>
      <w:r w:rsidRPr="00034189">
        <w:noBreakHyphen/>
        <w:t>identification process to the redundant data; and</w:t>
      </w:r>
    </w:p>
    <w:p w14:paraId="7F262567" w14:textId="60786EFF" w:rsidR="00BB7660" w:rsidRPr="00034189" w:rsidRDefault="00BB7660" w:rsidP="00BB7660">
      <w:pPr>
        <w:pStyle w:val="paragraph"/>
      </w:pPr>
      <w:r w:rsidRPr="00034189">
        <w:tab/>
        <w:t>(b)</w:t>
      </w:r>
      <w:r w:rsidRPr="00034189">
        <w:tab/>
        <w:t>direct any direct OSP</w:t>
      </w:r>
      <w:r w:rsidR="009B680A" w:rsidRPr="00034189">
        <w:t xml:space="preserve"> o</w:t>
      </w:r>
      <w:r w:rsidRPr="00034189">
        <w:t xml:space="preserve">r CDR representative of the accredited data recipient </w:t>
      </w:r>
      <w:r w:rsidR="00262654" w:rsidRPr="00034189">
        <w:t xml:space="preserve">(the </w:t>
      </w:r>
      <w:r w:rsidR="00404A4E" w:rsidRPr="00034189">
        <w:rPr>
          <w:b/>
          <w:i/>
        </w:rPr>
        <w:t>recipient of the redundant data</w:t>
      </w:r>
      <w:r w:rsidR="00262654" w:rsidRPr="00034189">
        <w:t xml:space="preserve">) </w:t>
      </w:r>
      <w:r w:rsidRPr="00034189">
        <w:t>that had been provided with a copy of the redundant data:</w:t>
      </w:r>
    </w:p>
    <w:p w14:paraId="7575D9CD" w14:textId="77777777" w:rsidR="00BB7660" w:rsidRPr="00034189" w:rsidRDefault="009B680A" w:rsidP="009B680A">
      <w:pPr>
        <w:pStyle w:val="paragraphsub"/>
      </w:pPr>
      <w:r w:rsidRPr="00034189">
        <w:tab/>
        <w:t>(i)</w:t>
      </w:r>
      <w:r w:rsidRPr="00034189">
        <w:tab/>
      </w:r>
      <w:r w:rsidR="00BB7660" w:rsidRPr="00034189">
        <w:t>to</w:t>
      </w:r>
      <w:r w:rsidR="001E7F54" w:rsidRPr="00034189">
        <w:t xml:space="preserve"> </w:t>
      </w:r>
      <w:r w:rsidR="00BB7660" w:rsidRPr="00034189">
        <w:t>delete the redundant data, as well as any CDR data that has been directly or indirectly derived from it, and notify the accredited data recipient of the deletion; and</w:t>
      </w:r>
    </w:p>
    <w:p w14:paraId="6F96E754" w14:textId="1AB64532" w:rsidR="00404A4E" w:rsidRPr="00034189" w:rsidRDefault="00404A4E" w:rsidP="00404A4E">
      <w:pPr>
        <w:pStyle w:val="paragraphsub"/>
      </w:pPr>
      <w:r w:rsidRPr="00034189">
        <w:tab/>
        <w:t>(ii)</w:t>
      </w:r>
      <w:r w:rsidRPr="00034189">
        <w:tab/>
      </w:r>
      <w:r w:rsidR="004109AD" w:rsidRPr="00034189">
        <w:t xml:space="preserve">to, </w:t>
      </w:r>
      <w:r w:rsidRPr="00034189">
        <w:t>if the recipient of the redundant data</w:t>
      </w:r>
      <w:r w:rsidRPr="00034189">
        <w:rPr>
          <w:b/>
          <w:i/>
        </w:rPr>
        <w:t xml:space="preserve"> </w:t>
      </w:r>
      <w:r w:rsidRPr="00034189">
        <w:t xml:space="preserve">has provided any such data to </w:t>
      </w:r>
      <w:r w:rsidR="00060A52" w:rsidRPr="00034189">
        <w:t xml:space="preserve">its own </w:t>
      </w:r>
      <w:r w:rsidRPr="00034189">
        <w:t xml:space="preserve">direct OSP (the </w:t>
      </w:r>
      <w:r w:rsidRPr="00034189">
        <w:rPr>
          <w:b/>
          <w:i/>
        </w:rPr>
        <w:t>further recipient</w:t>
      </w:r>
      <w:r w:rsidRPr="00034189">
        <w:t>)</w:t>
      </w:r>
      <w:r w:rsidR="004109AD" w:rsidRPr="00034189">
        <w:t>,</w:t>
      </w:r>
      <w:r w:rsidRPr="00034189">
        <w:t xml:space="preserve"> give the direction set out in this paragraph to the further recipient as if the further recipient were itself the recipient of the redundant data.</w:t>
      </w:r>
    </w:p>
    <w:bookmarkEnd w:id="669"/>
    <w:p w14:paraId="516A84D1" w14:textId="77777777" w:rsidR="00BB7660" w:rsidRPr="00034189" w:rsidRDefault="00BB7660" w:rsidP="00BB7660">
      <w:pPr>
        <w:pStyle w:val="notetext"/>
      </w:pPr>
      <w:r w:rsidRPr="00034189">
        <w:t>Note:</w:t>
      </w:r>
      <w:r w:rsidRPr="00034189">
        <w:tab/>
        <w:t>If the redundant data cannot be de</w:t>
      </w:r>
      <w:r w:rsidRPr="00034189">
        <w:noBreakHyphen/>
        <w:t>identified in accordance with the CDR data de</w:t>
      </w:r>
      <w:r w:rsidRPr="00034189">
        <w:noBreakHyphen/>
        <w:t>identification process, it must be deleted in accordance with the CDR data deletion process: see subrule 1.17(4).</w:t>
      </w:r>
    </w:p>
    <w:p w14:paraId="7E7633EB" w14:textId="60CEE58E" w:rsidR="00BB7660" w:rsidRPr="00034189" w:rsidRDefault="00BB7660" w:rsidP="00BB7660">
      <w:pPr>
        <w:pStyle w:val="subsection"/>
      </w:pPr>
      <w:r w:rsidRPr="00034189">
        <w:tab/>
        <w:t>(3)</w:t>
      </w:r>
      <w:r w:rsidRPr="00034189">
        <w:tab/>
        <w:t xml:space="preserve">For this rule, where an accredited data recipient is a </w:t>
      </w:r>
      <w:r w:rsidR="006D717D" w:rsidRPr="00034189">
        <w:t>CDR representative principal</w:t>
      </w:r>
      <w:r w:rsidRPr="00034189">
        <w:t>, a failure by a CDR representative to comply with subsection 56</w:t>
      </w:r>
      <w:proofErr w:type="gramStart"/>
      <w:r w:rsidRPr="00034189">
        <w:t>EO(</w:t>
      </w:r>
      <w:proofErr w:type="gramEnd"/>
      <w:r w:rsidRPr="00034189">
        <w:t>2) of the Act in relation to service data as if:</w:t>
      </w:r>
    </w:p>
    <w:p w14:paraId="17B2B117" w14:textId="77777777" w:rsidR="00BB7660" w:rsidRPr="00034189" w:rsidRDefault="00BB7660" w:rsidP="00BB7660">
      <w:pPr>
        <w:pStyle w:val="paragraph"/>
      </w:pPr>
      <w:r w:rsidRPr="00034189">
        <w:tab/>
        <w:t>(a)</w:t>
      </w:r>
      <w:r w:rsidRPr="00034189">
        <w:tab/>
        <w:t xml:space="preserve">it </w:t>
      </w:r>
      <w:proofErr w:type="gramStart"/>
      <w:r w:rsidRPr="00034189">
        <w:t>were</w:t>
      </w:r>
      <w:proofErr w:type="gramEnd"/>
      <w:r w:rsidRPr="00034189">
        <w:t xml:space="preserve"> a CDR entity; and</w:t>
      </w:r>
    </w:p>
    <w:p w14:paraId="3D40766E" w14:textId="77777777" w:rsidR="00BB7660" w:rsidRPr="00034189" w:rsidRDefault="00BB7660" w:rsidP="00BB7660">
      <w:pPr>
        <w:pStyle w:val="paragraph"/>
      </w:pPr>
      <w:r w:rsidRPr="00034189">
        <w:tab/>
        <w:t>(b)</w:t>
      </w:r>
      <w:r w:rsidRPr="00034189">
        <w:tab/>
        <w:t>the references in this rule to provisions in Division 4.3 were references to the corresponding provisions in Division 4.</w:t>
      </w:r>
      <w:proofErr w:type="gramStart"/>
      <w:r w:rsidRPr="00034189">
        <w:t>3A;</w:t>
      </w:r>
      <w:proofErr w:type="gramEnd"/>
    </w:p>
    <w:p w14:paraId="6D0C20D7" w14:textId="6059C76E" w:rsidR="00BB7660" w:rsidRPr="00034189" w:rsidRDefault="00BB7660" w:rsidP="00BB7660">
      <w:pPr>
        <w:pStyle w:val="subsection2"/>
      </w:pPr>
      <w:r w:rsidRPr="00034189">
        <w:t xml:space="preserve">is taken to be a failure by the </w:t>
      </w:r>
      <w:r w:rsidR="006D717D" w:rsidRPr="00034189">
        <w:t>CDR representative principal</w:t>
      </w:r>
      <w:r w:rsidRPr="00034189">
        <w:t>.</w:t>
      </w:r>
    </w:p>
    <w:p w14:paraId="119B1257" w14:textId="77777777" w:rsidR="00BB7660" w:rsidRPr="00005026" w:rsidRDefault="00BB7660" w:rsidP="00BB7660">
      <w:pPr>
        <w:pStyle w:val="ActHead5"/>
      </w:pPr>
      <w:bookmarkStart w:id="670" w:name="_Toc141712040"/>
      <w:proofErr w:type="gramStart"/>
      <w:r>
        <w:t>7.13  Rule</w:t>
      </w:r>
      <w:proofErr w:type="gramEnd"/>
      <w:r w:rsidRPr="00005026">
        <w:t xml:space="preserve"> relating to privacy safeguard 12—</w:t>
      </w:r>
      <w:r>
        <w:t>deletion</w:t>
      </w:r>
      <w:r w:rsidRPr="00005026">
        <w:t xml:space="preserve"> of redundant data</w:t>
      </w:r>
      <w:bookmarkEnd w:id="670"/>
    </w:p>
    <w:p w14:paraId="051B5060" w14:textId="77777777" w:rsidR="00BB7660" w:rsidRPr="00005026" w:rsidRDefault="00BB7660" w:rsidP="00BB7660">
      <w:pPr>
        <w:pStyle w:val="subsection"/>
      </w:pPr>
      <w:r w:rsidRPr="00005026">
        <w:tab/>
      </w:r>
      <w:r>
        <w:t>(1)</w:t>
      </w:r>
      <w:r w:rsidRPr="00005026">
        <w:tab/>
        <w:t>For subsection 56</w:t>
      </w:r>
      <w:proofErr w:type="gramStart"/>
      <w:r w:rsidRPr="00005026">
        <w:t>EO(</w:t>
      </w:r>
      <w:proofErr w:type="gramEnd"/>
      <w:r w:rsidRPr="00005026">
        <w:t>2) of the Act, this rule applies if rule </w:t>
      </w:r>
      <w:r>
        <w:t>7.12</w:t>
      </w:r>
      <w:r w:rsidRPr="00005026">
        <w:t xml:space="preserve"> does not apply.</w:t>
      </w:r>
    </w:p>
    <w:p w14:paraId="03E73245" w14:textId="77777777" w:rsidR="00BB7660" w:rsidRDefault="00BB7660" w:rsidP="00BB7660">
      <w:pPr>
        <w:pStyle w:val="subsection"/>
      </w:pPr>
      <w:r w:rsidRPr="00005026">
        <w:tab/>
      </w:r>
      <w:r>
        <w:t>(2)</w:t>
      </w:r>
      <w:r w:rsidRPr="00005026">
        <w:tab/>
        <w:t xml:space="preserve">The </w:t>
      </w:r>
      <w:r w:rsidRPr="00A40A96">
        <w:t>step is to apply the CDR data deletion process to the redundant data</w:t>
      </w:r>
      <w:r>
        <w:t>.</w:t>
      </w:r>
    </w:p>
    <w:p w14:paraId="578027CE" w14:textId="77777777" w:rsidR="00BB7660" w:rsidRPr="00E53912" w:rsidRDefault="00BB7660" w:rsidP="00BB7660">
      <w:pPr>
        <w:pStyle w:val="notetext"/>
        <w:rPr>
          <w:color w:val="000000" w:themeColor="text1"/>
        </w:rPr>
      </w:pPr>
      <w:r w:rsidRPr="00E53912">
        <w:rPr>
          <w:color w:val="000000" w:themeColor="text1"/>
        </w:rPr>
        <w:t>Note:</w:t>
      </w:r>
      <w:r w:rsidRPr="00E53912">
        <w:rPr>
          <w:color w:val="000000" w:themeColor="text1"/>
        </w:rPr>
        <w:tab/>
        <w:t>See rule </w:t>
      </w:r>
      <w:r>
        <w:rPr>
          <w:color w:val="000000" w:themeColor="text1"/>
        </w:rPr>
        <w:t>1.18</w:t>
      </w:r>
      <w:r w:rsidRPr="00E53912">
        <w:rPr>
          <w:color w:val="000000" w:themeColor="text1"/>
        </w:rPr>
        <w:t xml:space="preserve"> for the CDR data deletion process.</w:t>
      </w:r>
    </w:p>
    <w:p w14:paraId="6A83E027" w14:textId="77777777" w:rsidR="00BB7660" w:rsidRPr="00964EDA" w:rsidRDefault="00BB7660" w:rsidP="00BB7660">
      <w:pPr>
        <w:pStyle w:val="ActHead4"/>
        <w:pageBreakBefore/>
        <w:rPr>
          <w:color w:val="000000"/>
        </w:rPr>
      </w:pPr>
      <w:bookmarkStart w:id="671" w:name="_Toc11771678"/>
      <w:bookmarkStart w:id="672" w:name="_Toc141712041"/>
      <w:r>
        <w:rPr>
          <w:color w:val="000000"/>
        </w:rPr>
        <w:t>Subdivision 7.2.5</w:t>
      </w:r>
      <w:r w:rsidRPr="00964EDA">
        <w:rPr>
          <w:color w:val="000000"/>
        </w:rPr>
        <w:t>—Rules relating to correction of CDR data</w:t>
      </w:r>
      <w:bookmarkEnd w:id="671"/>
      <w:bookmarkEnd w:id="672"/>
    </w:p>
    <w:p w14:paraId="603B1B99" w14:textId="77777777" w:rsidR="00BB7660" w:rsidRPr="00964EDA" w:rsidRDefault="00BB7660" w:rsidP="00BB7660">
      <w:pPr>
        <w:pStyle w:val="ActHead5"/>
        <w:rPr>
          <w:color w:val="000000"/>
        </w:rPr>
      </w:pPr>
      <w:bookmarkStart w:id="673" w:name="_Toc11771679"/>
      <w:bookmarkStart w:id="674" w:name="_Toc141712042"/>
      <w:proofErr w:type="gramStart"/>
      <w:r>
        <w:rPr>
          <w:color w:val="000000"/>
        </w:rPr>
        <w:t>7.14</w:t>
      </w:r>
      <w:r w:rsidRPr="00964EDA">
        <w:rPr>
          <w:color w:val="000000"/>
        </w:rPr>
        <w:t xml:space="preserve">  No</w:t>
      </w:r>
      <w:proofErr w:type="gramEnd"/>
      <w:r w:rsidRPr="00964EDA">
        <w:rPr>
          <w:color w:val="000000"/>
        </w:rPr>
        <w:t xml:space="preserve"> fee for responding to or actioning correction request</w:t>
      </w:r>
      <w:bookmarkEnd w:id="673"/>
      <w:bookmarkEnd w:id="674"/>
    </w:p>
    <w:p w14:paraId="569E97D8" w14:textId="77777777" w:rsidR="00BB7660" w:rsidRDefault="00BB7660" w:rsidP="00BB7660">
      <w:pPr>
        <w:pStyle w:val="subsection"/>
      </w:pPr>
      <w:r>
        <w:tab/>
        <w:t>(1)</w:t>
      </w:r>
      <w:r>
        <w:tab/>
      </w:r>
      <w:r w:rsidRPr="00964EDA">
        <w:t xml:space="preserve">A </w:t>
      </w:r>
      <w:r w:rsidRPr="00E1300D">
        <w:rPr>
          <w:color w:val="000000" w:themeColor="text1"/>
        </w:rPr>
        <w:t xml:space="preserve">data holder must not charge a </w:t>
      </w:r>
      <w:r w:rsidRPr="00964EDA">
        <w:t>fee for responding to or actioning a request</w:t>
      </w:r>
      <w:r>
        <w:t xml:space="preserve"> </w:t>
      </w:r>
      <w:r w:rsidRPr="00E1300D">
        <w:rPr>
          <w:color w:val="000000" w:themeColor="text1"/>
        </w:rPr>
        <w:t>under subsection 56</w:t>
      </w:r>
      <w:proofErr w:type="gramStart"/>
      <w:r w:rsidRPr="00E1300D">
        <w:rPr>
          <w:color w:val="000000" w:themeColor="text1"/>
        </w:rPr>
        <w:t>EP(</w:t>
      </w:r>
      <w:proofErr w:type="gramEnd"/>
      <w:r w:rsidRPr="00E1300D">
        <w:rPr>
          <w:color w:val="000000" w:themeColor="text1"/>
        </w:rPr>
        <w:t>1) of the Act</w:t>
      </w:r>
      <w:r w:rsidRPr="00964EDA">
        <w:t>.</w:t>
      </w:r>
    </w:p>
    <w:p w14:paraId="1D341C74" w14:textId="77777777" w:rsidR="00BB7660" w:rsidRPr="00E1300D" w:rsidRDefault="00BB7660" w:rsidP="00BB7660">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73343F97" w14:textId="77777777" w:rsidR="00BB7660" w:rsidRPr="00E1300D" w:rsidRDefault="00BB7660" w:rsidP="00BB7660">
      <w:pPr>
        <w:pStyle w:val="subsection"/>
        <w:rPr>
          <w:color w:val="000000" w:themeColor="text1"/>
        </w:rPr>
      </w:pPr>
      <w:r w:rsidRPr="00E1300D">
        <w:rPr>
          <w:color w:val="000000" w:themeColor="text1"/>
        </w:rPr>
        <w:tab/>
      </w:r>
      <w:r>
        <w:rPr>
          <w:color w:val="000000" w:themeColor="text1"/>
        </w:rPr>
        <w:t>(2)</w:t>
      </w:r>
      <w:r w:rsidRPr="00E1300D">
        <w:rPr>
          <w:color w:val="000000" w:themeColor="text1"/>
        </w:rPr>
        <w:tab/>
        <w:t>An accredited data recipient must not charge a fee for responding to or actioning a request under subsection 56</w:t>
      </w:r>
      <w:proofErr w:type="gramStart"/>
      <w:r w:rsidRPr="00E1300D">
        <w:rPr>
          <w:color w:val="000000" w:themeColor="text1"/>
        </w:rPr>
        <w:t>EP(</w:t>
      </w:r>
      <w:proofErr w:type="gramEnd"/>
      <w:r w:rsidRPr="00E1300D">
        <w:rPr>
          <w:color w:val="000000" w:themeColor="text1"/>
        </w:rPr>
        <w:t>2) of the Act.</w:t>
      </w:r>
    </w:p>
    <w:p w14:paraId="36787F90" w14:textId="77777777" w:rsidR="00BB7660" w:rsidRPr="00E1300D" w:rsidRDefault="00BB7660" w:rsidP="00BB7660">
      <w:pPr>
        <w:pStyle w:val="notetext"/>
        <w:rPr>
          <w:color w:val="000000" w:themeColor="text1"/>
        </w:rPr>
      </w:pPr>
      <w:r w:rsidRPr="00E1300D">
        <w:rPr>
          <w:color w:val="000000" w:themeColor="text1"/>
        </w:rPr>
        <w:t>Note:</w:t>
      </w:r>
      <w:r w:rsidRPr="00E1300D">
        <w:rPr>
          <w:color w:val="000000" w:themeColor="text1"/>
        </w:rPr>
        <w:tab/>
        <w:t>This subrule is a civil penalty provision (see rule </w:t>
      </w:r>
      <w:r>
        <w:rPr>
          <w:color w:val="000000" w:themeColor="text1"/>
        </w:rPr>
        <w:t>9.8</w:t>
      </w:r>
      <w:r w:rsidRPr="00E1300D">
        <w:rPr>
          <w:color w:val="000000" w:themeColor="text1"/>
        </w:rPr>
        <w:t>).</w:t>
      </w:r>
    </w:p>
    <w:p w14:paraId="47C28CF5" w14:textId="77777777" w:rsidR="00BB7660" w:rsidRPr="00EF3347" w:rsidRDefault="00BB7660" w:rsidP="00BB7660">
      <w:pPr>
        <w:pStyle w:val="ActHead5"/>
        <w:rPr>
          <w:color w:val="000000"/>
        </w:rPr>
      </w:pPr>
      <w:bookmarkStart w:id="675" w:name="_Toc11771680"/>
      <w:bookmarkStart w:id="676" w:name="_Toc141712043"/>
      <w:proofErr w:type="gramStart"/>
      <w:r>
        <w:rPr>
          <w:color w:val="000000"/>
        </w:rPr>
        <w:t>7.15</w:t>
      </w:r>
      <w:r w:rsidRPr="00EF3347">
        <w:rPr>
          <w:color w:val="000000"/>
        </w:rPr>
        <w:t xml:space="preserve">  Rule</w:t>
      </w:r>
      <w:proofErr w:type="gramEnd"/>
      <w:r w:rsidRPr="00EF3347">
        <w:rPr>
          <w:color w:val="000000"/>
        </w:rPr>
        <w:t xml:space="preserve"> relating to privacy safeguard 13—steps to be taken when responding to correction request</w:t>
      </w:r>
      <w:bookmarkEnd w:id="675"/>
      <w:bookmarkEnd w:id="676"/>
    </w:p>
    <w:p w14:paraId="0DA65E16" w14:textId="77777777" w:rsidR="00BB7660" w:rsidRPr="00EF3347" w:rsidRDefault="00BB7660" w:rsidP="00BB7660">
      <w:pPr>
        <w:pStyle w:val="subsection"/>
        <w:rPr>
          <w:color w:val="000000"/>
        </w:rPr>
      </w:pPr>
      <w:r w:rsidRPr="00EF3347">
        <w:rPr>
          <w:color w:val="000000"/>
        </w:rPr>
        <w:tab/>
      </w:r>
      <w:r w:rsidRPr="00EF3347">
        <w:rPr>
          <w:color w:val="000000"/>
        </w:rPr>
        <w:tab/>
        <w:t xml:space="preserve">The recipient </w:t>
      </w:r>
      <w:r>
        <w:rPr>
          <w:color w:val="000000"/>
        </w:rPr>
        <w:t xml:space="preserve">of a request under </w:t>
      </w:r>
      <w:r w:rsidRPr="00EF3347">
        <w:rPr>
          <w:color w:val="000000"/>
        </w:rPr>
        <w:t>subsection 56</w:t>
      </w:r>
      <w:proofErr w:type="gramStart"/>
      <w:r w:rsidRPr="00EF3347">
        <w:rPr>
          <w:color w:val="000000"/>
        </w:rPr>
        <w:t>EP(</w:t>
      </w:r>
      <w:proofErr w:type="gramEnd"/>
      <w:r w:rsidRPr="00EF3347">
        <w:rPr>
          <w:color w:val="000000"/>
        </w:rPr>
        <w:t xml:space="preserve">1) </w:t>
      </w:r>
      <w:r>
        <w:rPr>
          <w:color w:val="000000"/>
        </w:rPr>
        <w:t xml:space="preserve">or </w:t>
      </w:r>
      <w:r w:rsidRPr="00EF3347">
        <w:rPr>
          <w:color w:val="000000"/>
        </w:rPr>
        <w:t>(2) of the Act must:</w:t>
      </w:r>
    </w:p>
    <w:p w14:paraId="4274259E" w14:textId="77777777" w:rsidR="00BB7660" w:rsidRPr="00EF3347" w:rsidRDefault="00BB7660" w:rsidP="00BB7660">
      <w:pPr>
        <w:pStyle w:val="paragraph"/>
        <w:rPr>
          <w:color w:val="000000"/>
        </w:rPr>
      </w:pPr>
      <w:r w:rsidRPr="00EF3347">
        <w:rPr>
          <w:color w:val="000000"/>
        </w:rPr>
        <w:tab/>
      </w:r>
      <w:r>
        <w:rPr>
          <w:color w:val="000000"/>
        </w:rPr>
        <w:t>(a)</w:t>
      </w:r>
      <w:r w:rsidRPr="00EF3347">
        <w:rPr>
          <w:color w:val="000000"/>
        </w:rPr>
        <w:tab/>
        <w:t>acknowledge receipt of the request as soon as practicable; and</w:t>
      </w:r>
    </w:p>
    <w:p w14:paraId="7CD3FE01" w14:textId="77777777" w:rsidR="00BB7660" w:rsidRDefault="00BB7660" w:rsidP="00BB7660">
      <w:pPr>
        <w:pStyle w:val="paragraph"/>
        <w:rPr>
          <w:color w:val="000000"/>
        </w:rPr>
      </w:pPr>
      <w:r w:rsidRPr="00EF3347">
        <w:rPr>
          <w:color w:val="000000"/>
        </w:rPr>
        <w:tab/>
      </w:r>
      <w:r>
        <w:rPr>
          <w:color w:val="000000"/>
        </w:rPr>
        <w:t>(b)</w:t>
      </w:r>
      <w:r w:rsidRPr="00EF3347">
        <w:rPr>
          <w:color w:val="000000"/>
        </w:rPr>
        <w:tab/>
        <w:t>within 10 business days after receipt of the request</w:t>
      </w:r>
      <w:r>
        <w:rPr>
          <w:color w:val="000000"/>
        </w:rPr>
        <w:t>, and to the extent that the recipient considers appropriate in relation to the CDR data that was the subject of the request:</w:t>
      </w:r>
    </w:p>
    <w:p w14:paraId="6BC463DF" w14:textId="77777777" w:rsidR="00BB7660" w:rsidRDefault="00BB7660" w:rsidP="00BB7660">
      <w:pPr>
        <w:pStyle w:val="paragraphsub"/>
        <w:rPr>
          <w:color w:val="000000"/>
        </w:rPr>
      </w:pPr>
      <w:r w:rsidRPr="00EF3347">
        <w:rPr>
          <w:color w:val="000000"/>
        </w:rPr>
        <w:tab/>
      </w:r>
      <w:r>
        <w:rPr>
          <w:color w:val="000000"/>
        </w:rPr>
        <w:t>(i)</w:t>
      </w:r>
      <w:r w:rsidRPr="00EF3347">
        <w:rPr>
          <w:color w:val="000000"/>
        </w:rPr>
        <w:tab/>
      </w:r>
      <w:r w:rsidRPr="00E1300D">
        <w:rPr>
          <w:color w:val="000000" w:themeColor="text1"/>
        </w:rPr>
        <w:t xml:space="preserve">correct </w:t>
      </w:r>
      <w:r w:rsidRPr="00EF3347">
        <w:rPr>
          <w:color w:val="000000"/>
        </w:rPr>
        <w:t>the data;</w:t>
      </w:r>
      <w:r>
        <w:rPr>
          <w:color w:val="000000"/>
        </w:rPr>
        <w:t xml:space="preserve"> or</w:t>
      </w:r>
    </w:p>
    <w:p w14:paraId="6838576C" w14:textId="77777777" w:rsidR="00BB7660" w:rsidRDefault="00BB7660" w:rsidP="00BB7660">
      <w:pPr>
        <w:pStyle w:val="paragraphsub"/>
        <w:rPr>
          <w:color w:val="000000"/>
        </w:rPr>
      </w:pPr>
      <w:r w:rsidRPr="00EF3347">
        <w:rPr>
          <w:color w:val="000000"/>
        </w:rPr>
        <w:tab/>
      </w:r>
      <w:r>
        <w:rPr>
          <w:color w:val="000000"/>
        </w:rPr>
        <w:t>(ii)</w:t>
      </w:r>
      <w:r w:rsidRPr="00EF3347">
        <w:rPr>
          <w:color w:val="000000"/>
        </w:rPr>
        <w:tab/>
      </w:r>
      <w:r>
        <w:rPr>
          <w:color w:val="000000"/>
        </w:rPr>
        <w:t>do both of the following:</w:t>
      </w:r>
    </w:p>
    <w:p w14:paraId="547EBC59" w14:textId="77777777" w:rsidR="00BB7660" w:rsidRDefault="00BB7660" w:rsidP="00BB7660">
      <w:pPr>
        <w:pStyle w:val="paragraphsub-sub"/>
      </w:pPr>
      <w:r>
        <w:tab/>
        <w:t>(A)</w:t>
      </w:r>
      <w:r>
        <w:tab/>
      </w:r>
      <w:r w:rsidRPr="00EF3347">
        <w:t xml:space="preserve">include a statement with the data to ensure that, having regard to the purpose for which </w:t>
      </w:r>
      <w:r>
        <w:t xml:space="preserve">it </w:t>
      </w:r>
      <w:r w:rsidRPr="00EF3347">
        <w:t xml:space="preserve">is held, the data is accurate, up to date, complete and not </w:t>
      </w:r>
      <w:proofErr w:type="gramStart"/>
      <w:r w:rsidRPr="00EF3347">
        <w:t>misleading</w:t>
      </w:r>
      <w:r>
        <w:t>;</w:t>
      </w:r>
      <w:proofErr w:type="gramEnd"/>
    </w:p>
    <w:p w14:paraId="1D0C94AD" w14:textId="77777777" w:rsidR="00BB7660" w:rsidRDefault="00BB7660" w:rsidP="00BB7660">
      <w:pPr>
        <w:pStyle w:val="paragraphsub-sub"/>
      </w:pPr>
      <w:r>
        <w:tab/>
        <w:t>(B)</w:t>
      </w:r>
      <w:r>
        <w:tab/>
      </w:r>
      <w:r w:rsidRPr="00A804A8">
        <w:t xml:space="preserve">where practicable, </w:t>
      </w:r>
      <w:r>
        <w:t>attach</w:t>
      </w:r>
      <w:r w:rsidRPr="00EF3347">
        <w:t xml:space="preserve"> an electronic link to a digital record of the data</w:t>
      </w:r>
      <w:r>
        <w:t xml:space="preserve"> in such a way that the </w:t>
      </w:r>
      <w:r w:rsidRPr="00EF3347">
        <w:t xml:space="preserve">statement </w:t>
      </w:r>
      <w:r>
        <w:t xml:space="preserve">will be </w:t>
      </w:r>
      <w:r w:rsidRPr="00EF3347">
        <w:t>apparent to any users of the data; and</w:t>
      </w:r>
    </w:p>
    <w:p w14:paraId="06B06B5F" w14:textId="77777777" w:rsidR="00BB7660" w:rsidRDefault="00BB7660" w:rsidP="00BB7660">
      <w:pPr>
        <w:pStyle w:val="paragraph"/>
        <w:rPr>
          <w:color w:val="000000"/>
        </w:rPr>
      </w:pPr>
      <w:r>
        <w:tab/>
        <w:t>(c)</w:t>
      </w:r>
      <w:r>
        <w:tab/>
      </w:r>
      <w:r w:rsidRPr="00EF3347">
        <w:rPr>
          <w:color w:val="000000"/>
        </w:rPr>
        <w:t>give the requester a written notice, by electronic means, that</w:t>
      </w:r>
      <w:r>
        <w:rPr>
          <w:color w:val="000000"/>
        </w:rPr>
        <w:t>:</w:t>
      </w:r>
    </w:p>
    <w:p w14:paraId="3913C9AB" w14:textId="77777777" w:rsidR="00BB7660" w:rsidRDefault="00BB7660" w:rsidP="00BB7660">
      <w:pPr>
        <w:pStyle w:val="paragraphsub"/>
      </w:pPr>
      <w:r>
        <w:tab/>
        <w:t>(i)</w:t>
      </w:r>
      <w:r>
        <w:tab/>
        <w:t>indicates what the recipient did in response to the request; and</w:t>
      </w:r>
    </w:p>
    <w:p w14:paraId="472C7AC4" w14:textId="77777777" w:rsidR="00BB7660" w:rsidRPr="00E1300D" w:rsidRDefault="00BB7660" w:rsidP="00BB7660">
      <w:pPr>
        <w:pStyle w:val="paragraphsub"/>
        <w:rPr>
          <w:color w:val="000000" w:themeColor="text1"/>
        </w:rPr>
      </w:pPr>
      <w:r>
        <w:tab/>
      </w:r>
      <w:r>
        <w:rPr>
          <w:color w:val="000000" w:themeColor="text1"/>
        </w:rPr>
        <w:t>(ii)</w:t>
      </w:r>
      <w:r w:rsidRPr="00E1300D">
        <w:rPr>
          <w:color w:val="000000" w:themeColor="text1"/>
        </w:rPr>
        <w:tab/>
        <w:t>if the recipient did not think it appropriate to do either of the things referred to in subparagraphs </w:t>
      </w:r>
      <w:r>
        <w:rPr>
          <w:color w:val="000000" w:themeColor="text1"/>
        </w:rPr>
        <w:t>(b)(i)</w:t>
      </w:r>
      <w:r w:rsidRPr="00E1300D">
        <w:rPr>
          <w:color w:val="000000" w:themeColor="text1"/>
        </w:rPr>
        <w:t xml:space="preserve"> or </w:t>
      </w:r>
      <w:r>
        <w:rPr>
          <w:color w:val="000000" w:themeColor="text1"/>
        </w:rPr>
        <w:t>(ii)</w:t>
      </w:r>
      <w:r w:rsidRPr="00E1300D">
        <w:rPr>
          <w:color w:val="000000" w:themeColor="text1"/>
        </w:rPr>
        <w:t>―states why a correction or statement is unnecessary or inappropriate; and</w:t>
      </w:r>
    </w:p>
    <w:p w14:paraId="106E7C49" w14:textId="77777777" w:rsidR="00BB7660" w:rsidRPr="00EF3347" w:rsidRDefault="00BB7660" w:rsidP="00BB7660">
      <w:pPr>
        <w:pStyle w:val="paragraphsub"/>
      </w:pPr>
      <w:r>
        <w:tab/>
        <w:t>(iii)</w:t>
      </w:r>
      <w:r>
        <w:tab/>
      </w:r>
      <w:r w:rsidRPr="00EF3347">
        <w:t>set</w:t>
      </w:r>
      <w:r>
        <w:t>s</w:t>
      </w:r>
      <w:r w:rsidRPr="00EF3347">
        <w:t xml:space="preserve"> out the complaint mechanisms available to the requester.</w:t>
      </w:r>
    </w:p>
    <w:p w14:paraId="79A2B024" w14:textId="77777777" w:rsidR="00BB7660" w:rsidRPr="009E5F63" w:rsidRDefault="00BB7660" w:rsidP="00BB7660">
      <w:pPr>
        <w:pStyle w:val="notetext"/>
      </w:pPr>
      <w:r w:rsidRPr="009E5F63">
        <w:t>Note 1:</w:t>
      </w:r>
      <w:r w:rsidRPr="009E5F63">
        <w:tab/>
        <w:t>In relation to subparagraph </w:t>
      </w:r>
      <w:r>
        <w:t>(c)(iii)</w:t>
      </w:r>
      <w:r w:rsidRPr="009E5F63">
        <w:t xml:space="preserve">, see </w:t>
      </w:r>
      <w:r>
        <w:t>Part 6</w:t>
      </w:r>
      <w:r w:rsidRPr="009E5F63">
        <w:t>.</w:t>
      </w:r>
    </w:p>
    <w:p w14:paraId="714C5B0C" w14:textId="77777777" w:rsidR="00BB7660" w:rsidRDefault="00BB7660" w:rsidP="00BB7660">
      <w:pPr>
        <w:pStyle w:val="notetext"/>
      </w:pPr>
      <w:r w:rsidRPr="009E5F63">
        <w:t>Note 2:</w:t>
      </w:r>
      <w:r w:rsidRPr="009E5F63">
        <w:tab/>
        <w:t>The written notice could be given through the accredited person’s or the data holder’s consumer dashboard (see rules </w:t>
      </w:r>
      <w:r>
        <w:t>1.14</w:t>
      </w:r>
      <w:r w:rsidRPr="009E5F63">
        <w:t xml:space="preserve"> and </w:t>
      </w:r>
      <w:r>
        <w:t>1.15</w:t>
      </w:r>
      <w:r w:rsidRPr="009E5F63">
        <w:t>).</w:t>
      </w:r>
    </w:p>
    <w:p w14:paraId="194DD2DF" w14:textId="77777777" w:rsidR="00BB7660" w:rsidRPr="00A00F6F" w:rsidRDefault="00BB7660" w:rsidP="00BB7660">
      <w:pPr>
        <w:pStyle w:val="notetext"/>
      </w:pPr>
      <w:r w:rsidRPr="00A00F6F">
        <w:t>Note 3:</w:t>
      </w:r>
      <w:r w:rsidRPr="00A00F6F">
        <w:tab/>
        <w:t>See also, in relation to the energy sector, clause 6.1 of Schedule 4.</w:t>
      </w:r>
    </w:p>
    <w:p w14:paraId="599F840F" w14:textId="77777777" w:rsidR="00BB7660" w:rsidRPr="00A00F6F" w:rsidRDefault="00BB7660" w:rsidP="00BB7660">
      <w:pPr>
        <w:pStyle w:val="ActHead5"/>
      </w:pPr>
      <w:bookmarkStart w:id="677" w:name="_Toc141712044"/>
      <w:proofErr w:type="gramStart"/>
      <w:r w:rsidRPr="00A00F6F">
        <w:t>7.16  Rule</w:t>
      </w:r>
      <w:proofErr w:type="gramEnd"/>
      <w:r w:rsidRPr="00A00F6F">
        <w:t xml:space="preserve"> relating to privacy safeguard 13—correction of data—CDR representative</w:t>
      </w:r>
      <w:bookmarkEnd w:id="677"/>
    </w:p>
    <w:p w14:paraId="579A257D" w14:textId="080ED523" w:rsidR="00BB7660" w:rsidRPr="00A00F6F" w:rsidRDefault="00BB7660" w:rsidP="00BB7660">
      <w:pPr>
        <w:pStyle w:val="subsection"/>
      </w:pPr>
      <w:r w:rsidRPr="00A00F6F">
        <w:tab/>
        <w:t>(1)</w:t>
      </w:r>
      <w:r w:rsidRPr="00A00F6F">
        <w:tab/>
      </w:r>
      <w:proofErr w:type="gramStart"/>
      <w:r w:rsidRPr="00A00F6F">
        <w:t xml:space="preserve">A </w:t>
      </w:r>
      <w:r w:rsidR="00346099" w:rsidRPr="00034189">
        <w:t xml:space="preserve"> </w:t>
      </w:r>
      <w:r w:rsidR="005F7C5B" w:rsidRPr="00034189">
        <w:t>CDR</w:t>
      </w:r>
      <w:proofErr w:type="gramEnd"/>
      <w:r w:rsidR="005F7C5B" w:rsidRPr="00034189">
        <w:t xml:space="preserve"> representative principal</w:t>
      </w:r>
      <w:r w:rsidRPr="00A00F6F">
        <w:t xml:space="preserve"> breaches this subrule if its CDR representative fails to comply with subsection 56EP(2) of the Act in relation to service data of a CDR consumer as if it were an accredited person.</w:t>
      </w:r>
    </w:p>
    <w:p w14:paraId="4F9D17C8" w14:textId="77777777" w:rsidR="00BB7660" w:rsidRPr="00A00F6F" w:rsidRDefault="00BB7660" w:rsidP="00BB7660">
      <w:pPr>
        <w:pStyle w:val="notetext"/>
      </w:pPr>
      <w:r w:rsidRPr="00A00F6F">
        <w:t>Note 1:</w:t>
      </w:r>
      <w:r w:rsidRPr="00A00F6F">
        <w:tab/>
        <w:t>See rule 1.10AA for the definition of “service data” in relation to a CDR representative arrangement.</w:t>
      </w:r>
    </w:p>
    <w:p w14:paraId="58A638A9" w14:textId="77777777" w:rsidR="00BB7660" w:rsidRPr="00A00F6F" w:rsidRDefault="00BB7660" w:rsidP="00BB7660">
      <w:pPr>
        <w:pStyle w:val="notetext"/>
      </w:pPr>
      <w:r w:rsidRPr="00A00F6F">
        <w:t>Note 2:</w:t>
      </w:r>
      <w:r w:rsidRPr="00A00F6F">
        <w:tab/>
        <w:t>This subrule is a civil penalty provision (see rule 9.8).</w:t>
      </w:r>
    </w:p>
    <w:p w14:paraId="7BD87F89" w14:textId="7AEFA515" w:rsidR="00BB7660" w:rsidRPr="00A00F6F" w:rsidRDefault="00BB7660" w:rsidP="00BB7660">
      <w:pPr>
        <w:pStyle w:val="subsection"/>
      </w:pPr>
      <w:r w:rsidRPr="00A00F6F">
        <w:tab/>
        <w:t>(2)</w:t>
      </w:r>
      <w:r w:rsidRPr="00A00F6F">
        <w:tab/>
        <w:t xml:space="preserve">For </w:t>
      </w:r>
      <w:r w:rsidRPr="00034189">
        <w:t>subrule</w:t>
      </w:r>
      <w:r w:rsidRPr="00A00F6F">
        <w:t xml:space="preserve"> </w:t>
      </w:r>
      <w:r w:rsidRPr="00034189">
        <w:t>(1)</w:t>
      </w:r>
      <w:r w:rsidRPr="00A00F6F">
        <w:t>, it is irrelevant whether the action of the CDR representative in relation to the service data is in accordance with the CDR representative arrangement.</w:t>
      </w:r>
    </w:p>
    <w:p w14:paraId="3BA1AA4C" w14:textId="77777777" w:rsidR="00BB7660" w:rsidRDefault="00BB7660" w:rsidP="00BB7660">
      <w:pPr>
        <w:pStyle w:val="ActHead2"/>
      </w:pPr>
      <w:bookmarkStart w:id="678" w:name="_Toc11771681"/>
      <w:bookmarkStart w:id="679" w:name="_Toc141712045"/>
      <w:r>
        <w:t>Part 8—Rules relating to data standards</w:t>
      </w:r>
      <w:bookmarkEnd w:id="678"/>
      <w:bookmarkEnd w:id="679"/>
    </w:p>
    <w:p w14:paraId="440F0571" w14:textId="77777777" w:rsidR="00BB7660" w:rsidRPr="00B3173B" w:rsidRDefault="00BB7660" w:rsidP="00BB7660">
      <w:pPr>
        <w:pStyle w:val="ActHead3"/>
      </w:pPr>
      <w:bookmarkStart w:id="680" w:name="_Toc11771682"/>
      <w:bookmarkStart w:id="681" w:name="_Toc141712046"/>
      <w:r>
        <w:t>Division 8.1</w:t>
      </w:r>
      <w:r w:rsidRPr="00B3173B">
        <w:t>—</w:t>
      </w:r>
      <w:bookmarkEnd w:id="680"/>
      <w:r>
        <w:t>Preliminary</w:t>
      </w:r>
      <w:bookmarkEnd w:id="681"/>
    </w:p>
    <w:p w14:paraId="0F50A61B" w14:textId="77777777" w:rsidR="00BB7660" w:rsidRPr="00B3173B" w:rsidRDefault="00BB7660" w:rsidP="00BB7660">
      <w:pPr>
        <w:pStyle w:val="ActHead5"/>
      </w:pPr>
      <w:bookmarkStart w:id="682" w:name="_Toc11771683"/>
      <w:bookmarkStart w:id="683" w:name="_Toc141712047"/>
      <w:proofErr w:type="gramStart"/>
      <w:r>
        <w:t>8.1</w:t>
      </w:r>
      <w:r w:rsidRPr="00B3173B">
        <w:t xml:space="preserve">  Simplified</w:t>
      </w:r>
      <w:proofErr w:type="gramEnd"/>
      <w:r w:rsidRPr="00B3173B">
        <w:t xml:space="preserve"> outline of this Part</w:t>
      </w:r>
      <w:bookmarkEnd w:id="682"/>
      <w:bookmarkEnd w:id="683"/>
    </w:p>
    <w:p w14:paraId="24011C6C" w14:textId="77777777" w:rsidR="00BB7660" w:rsidRDefault="00BB7660" w:rsidP="00BB7660">
      <w:pPr>
        <w:pStyle w:val="SOText"/>
        <w:rPr>
          <w:color w:val="000000"/>
        </w:rPr>
      </w:pPr>
      <w:r>
        <w:rPr>
          <w:color w:val="000000"/>
        </w:rPr>
        <w:t>Product data requests and consumer data requests under these rules are made in accordance with data standards, which are made under Division 6 of Part IVD of the Act.</w:t>
      </w:r>
    </w:p>
    <w:p w14:paraId="59AC2111" w14:textId="77777777" w:rsidR="00BB7660" w:rsidRDefault="00BB7660" w:rsidP="00BB7660">
      <w:pPr>
        <w:pStyle w:val="SOText"/>
        <w:rPr>
          <w:color w:val="000000"/>
        </w:rPr>
      </w:pPr>
      <w:r>
        <w:rPr>
          <w:color w:val="000000"/>
        </w:rPr>
        <w:t>This Part of these rules sets out rules relating to data standards.</w:t>
      </w:r>
    </w:p>
    <w:p w14:paraId="3B7D6E1B" w14:textId="77777777" w:rsidR="00BB7660" w:rsidRDefault="00BB7660" w:rsidP="00BB7660">
      <w:pPr>
        <w:pStyle w:val="SOText"/>
      </w:pPr>
      <w:r>
        <w:rPr>
          <w:color w:val="000000"/>
        </w:rPr>
        <w:t>The Data Standards Chair is established by the Act and is responsible for making data standards. The Data Standards Chair is required to establish</w:t>
      </w:r>
      <w:r w:rsidRPr="009C6022">
        <w:t xml:space="preserve"> </w:t>
      </w:r>
      <w:r w:rsidRPr="00A00F6F">
        <w:t>Data Standards Advisory Committees</w:t>
      </w:r>
      <w:r w:rsidRPr="00E7752E">
        <w:t xml:space="preserve"> </w:t>
      </w:r>
      <w:r>
        <w:t>to advise the Chair about data standards.</w:t>
      </w:r>
    </w:p>
    <w:p w14:paraId="55F5CEFC" w14:textId="77777777" w:rsidR="00BB7660" w:rsidRPr="00641354" w:rsidRDefault="00BB7660" w:rsidP="00BB7660">
      <w:pPr>
        <w:pStyle w:val="SOText"/>
        <w:rPr>
          <w:color w:val="000000"/>
        </w:rPr>
      </w:pPr>
      <w:r>
        <w:t xml:space="preserve">This Part also sets out procedural requirements for making, </w:t>
      </w:r>
      <w:proofErr w:type="gramStart"/>
      <w:r>
        <w:t>amending</w:t>
      </w:r>
      <w:proofErr w:type="gramEnd"/>
      <w:r>
        <w:t xml:space="preserve"> and reviewing data standards, and specifies data standards that the Data Standards Chair is required to make. These are all binding data standards.</w:t>
      </w:r>
    </w:p>
    <w:p w14:paraId="521276D5" w14:textId="77777777" w:rsidR="00BB7660" w:rsidRPr="00F02FA2" w:rsidRDefault="00BB7660" w:rsidP="00BB7660">
      <w:pPr>
        <w:pStyle w:val="notemargin"/>
      </w:pPr>
    </w:p>
    <w:p w14:paraId="2965A8B0" w14:textId="77777777" w:rsidR="00BB7660" w:rsidRPr="00A00F6F" w:rsidRDefault="00BB7660" w:rsidP="00BB7660">
      <w:pPr>
        <w:pStyle w:val="ActHead3"/>
      </w:pPr>
      <w:bookmarkStart w:id="684" w:name="_Toc11771684"/>
      <w:bookmarkStart w:id="685" w:name="_Toc141712048"/>
      <w:r>
        <w:t xml:space="preserve">Division 8.2—Data Standards Advisory </w:t>
      </w:r>
      <w:bookmarkEnd w:id="684"/>
      <w:r w:rsidRPr="00A00F6F">
        <w:t>Committee</w:t>
      </w:r>
      <w:bookmarkStart w:id="686" w:name="_Toc11771685"/>
      <w:r w:rsidRPr="00A00F6F">
        <w:t>s</w:t>
      </w:r>
      <w:bookmarkEnd w:id="685"/>
    </w:p>
    <w:p w14:paraId="3C054393" w14:textId="77777777" w:rsidR="00BB7660" w:rsidRPr="00A00F6F" w:rsidRDefault="00BB7660" w:rsidP="00BB7660">
      <w:pPr>
        <w:pStyle w:val="ActHead5"/>
      </w:pPr>
      <w:bookmarkStart w:id="687" w:name="_Toc141712049"/>
      <w:proofErr w:type="gramStart"/>
      <w:r w:rsidRPr="00A00F6F">
        <w:t>8.2  Establishment</w:t>
      </w:r>
      <w:proofErr w:type="gramEnd"/>
      <w:r w:rsidRPr="00A00F6F">
        <w:t xml:space="preserve"> of Data Standards Advisory </w:t>
      </w:r>
      <w:bookmarkEnd w:id="686"/>
      <w:r w:rsidRPr="00A00F6F">
        <w:t>Committee</w:t>
      </w:r>
      <w:bookmarkEnd w:id="687"/>
    </w:p>
    <w:p w14:paraId="30FE3DDD" w14:textId="77777777" w:rsidR="00BB7660" w:rsidRPr="00A00F6F" w:rsidRDefault="00BB7660" w:rsidP="00BB7660">
      <w:pPr>
        <w:pStyle w:val="subsection"/>
      </w:pPr>
      <w:r w:rsidRPr="00A00F6F">
        <w:tab/>
        <w:t>(1)</w:t>
      </w:r>
      <w:r w:rsidRPr="00A00F6F">
        <w:tab/>
        <w:t xml:space="preserve">The Data Standards Chair must, by written instrument, establish and maintain a committee to advise the Chair about data standards in relation to each designated sector (a </w:t>
      </w:r>
      <w:r w:rsidRPr="00A00F6F">
        <w:rPr>
          <w:b/>
          <w:i/>
        </w:rPr>
        <w:t>Data Standards Advisory Committee</w:t>
      </w:r>
      <w:r w:rsidRPr="00A00F6F">
        <w:t>).</w:t>
      </w:r>
    </w:p>
    <w:p w14:paraId="24980A7F" w14:textId="77777777" w:rsidR="00BB7660" w:rsidRPr="00A00F6F" w:rsidRDefault="00BB7660" w:rsidP="00BB7660">
      <w:pPr>
        <w:pStyle w:val="notetext"/>
        <w:rPr>
          <w:shd w:val="clear" w:color="auto" w:fill="FFFFFF"/>
        </w:rPr>
      </w:pPr>
      <w:r w:rsidRPr="00A00F6F">
        <w:rPr>
          <w:shd w:val="clear" w:color="auto" w:fill="FFFFFF"/>
        </w:rPr>
        <w:t>Note:</w:t>
      </w:r>
      <w:r w:rsidRPr="00A00F6F">
        <w:rPr>
          <w:shd w:val="clear" w:color="auto" w:fill="FFFFFF"/>
        </w:rPr>
        <w:tab/>
        <w:t>For variation and revocation, see subsection 33(3) of the </w:t>
      </w:r>
      <w:r w:rsidRPr="00A00F6F">
        <w:rPr>
          <w:i/>
          <w:iCs/>
          <w:shd w:val="clear" w:color="auto" w:fill="FFFFFF"/>
        </w:rPr>
        <w:t>Acts Interpretation Act 1901</w:t>
      </w:r>
      <w:r w:rsidRPr="00A00F6F">
        <w:rPr>
          <w:iCs/>
        </w:rPr>
        <w:t xml:space="preserve"> and paragraph 13(1)(a) of the </w:t>
      </w:r>
      <w:r w:rsidRPr="00A00F6F">
        <w:rPr>
          <w:i/>
          <w:iCs/>
        </w:rPr>
        <w:t>Legislation Act 2003</w:t>
      </w:r>
      <w:r w:rsidRPr="00A00F6F">
        <w:rPr>
          <w:shd w:val="clear" w:color="auto" w:fill="FFFFFF"/>
        </w:rPr>
        <w:t>.</w:t>
      </w:r>
    </w:p>
    <w:p w14:paraId="77D7815A" w14:textId="77777777" w:rsidR="00BB7660" w:rsidRPr="00A00F6F" w:rsidRDefault="00BB7660" w:rsidP="00BB7660">
      <w:pPr>
        <w:pStyle w:val="subsection"/>
        <w:rPr>
          <w:shd w:val="clear" w:color="auto" w:fill="FFFFFF"/>
        </w:rPr>
      </w:pPr>
      <w:r w:rsidRPr="00A00F6F">
        <w:rPr>
          <w:shd w:val="clear" w:color="auto" w:fill="FFFFFF"/>
        </w:rPr>
        <w:tab/>
        <w:t>(2)</w:t>
      </w:r>
      <w:r w:rsidRPr="00A00F6F">
        <w:rPr>
          <w:shd w:val="clear" w:color="auto" w:fill="FFFFFF"/>
        </w:rPr>
        <w:tab/>
        <w:t>To avoid doubt, a Data Standards Advisory Committee may be appointed to cover more than one designated sector.</w:t>
      </w:r>
      <w:r w:rsidRPr="00A00F6F">
        <w:rPr>
          <w:shd w:val="clear" w:color="auto" w:fill="FFFFFF"/>
        </w:rPr>
        <w:tab/>
      </w:r>
    </w:p>
    <w:p w14:paraId="218A4405" w14:textId="77777777" w:rsidR="00BB7660" w:rsidRDefault="00BB7660" w:rsidP="00BB7660">
      <w:pPr>
        <w:pStyle w:val="ActHead5"/>
      </w:pPr>
      <w:bookmarkStart w:id="688" w:name="_Toc11771686"/>
      <w:bookmarkStart w:id="689" w:name="_Toc141712050"/>
      <w:proofErr w:type="gramStart"/>
      <w:r>
        <w:t>8.3  Functions</w:t>
      </w:r>
      <w:proofErr w:type="gramEnd"/>
      <w:r>
        <w:t xml:space="preserve"> of Data Standards Advisory </w:t>
      </w:r>
      <w:bookmarkEnd w:id="688"/>
      <w:r>
        <w:t>Committee</w:t>
      </w:r>
      <w:bookmarkEnd w:id="689"/>
    </w:p>
    <w:p w14:paraId="50604410" w14:textId="77777777" w:rsidR="00BB7660" w:rsidRDefault="00BB7660" w:rsidP="00BB7660">
      <w:pPr>
        <w:pStyle w:val="subsection"/>
      </w:pPr>
      <w:r>
        <w:tab/>
      </w:r>
      <w:r>
        <w:tab/>
        <w:t xml:space="preserve">The function </w:t>
      </w:r>
      <w:r w:rsidRPr="00C144A3">
        <w:t>of</w:t>
      </w:r>
      <w:r w:rsidRPr="00A00F6F">
        <w:t xml:space="preserve"> a</w:t>
      </w:r>
      <w:r>
        <w:t xml:space="preserve"> </w:t>
      </w:r>
      <w:r w:rsidRPr="00A00F6F">
        <w:t>Data Standards Advisory Committee</w:t>
      </w:r>
      <w:r w:rsidRPr="008D47AA">
        <w:t xml:space="preserve"> </w:t>
      </w:r>
      <w:r>
        <w:t>is to advise the Data Standards Chair about:</w:t>
      </w:r>
    </w:p>
    <w:p w14:paraId="18200842" w14:textId="77777777" w:rsidR="00BB7660" w:rsidRDefault="00BB7660" w:rsidP="00BB7660">
      <w:pPr>
        <w:pStyle w:val="paragraph"/>
      </w:pPr>
      <w:r>
        <w:tab/>
        <w:t>(a)</w:t>
      </w:r>
      <w:r>
        <w:tab/>
        <w:t>any matters identified in the instrument establishing the Committee; and</w:t>
      </w:r>
    </w:p>
    <w:p w14:paraId="1FE99BC7" w14:textId="77777777" w:rsidR="00BB7660" w:rsidRDefault="00BB7660" w:rsidP="00BB7660">
      <w:pPr>
        <w:pStyle w:val="paragraph"/>
      </w:pPr>
      <w:r>
        <w:tab/>
        <w:t>(b)</w:t>
      </w:r>
      <w:r>
        <w:tab/>
        <w:t>any other matter referred to the Committee by the Chair.</w:t>
      </w:r>
    </w:p>
    <w:p w14:paraId="6009E5ED" w14:textId="77777777" w:rsidR="00BB7660" w:rsidRDefault="00BB7660" w:rsidP="00BB7660">
      <w:pPr>
        <w:pStyle w:val="ActHead5"/>
      </w:pPr>
      <w:bookmarkStart w:id="690" w:name="_Toc11771687"/>
      <w:bookmarkStart w:id="691" w:name="_Toc141712051"/>
      <w:proofErr w:type="gramStart"/>
      <w:r>
        <w:t>8.4  Appointment</w:t>
      </w:r>
      <w:proofErr w:type="gramEnd"/>
      <w:r>
        <w:t xml:space="preserve"> to Data Standards Advisory </w:t>
      </w:r>
      <w:bookmarkEnd w:id="690"/>
      <w:r>
        <w:t>Committee</w:t>
      </w:r>
      <w:bookmarkEnd w:id="691"/>
    </w:p>
    <w:p w14:paraId="76C69D9F" w14:textId="77777777" w:rsidR="00BB7660" w:rsidRPr="000C3240" w:rsidRDefault="00BB7660" w:rsidP="00BB7660">
      <w:pPr>
        <w:pStyle w:val="subsection"/>
        <w:rPr>
          <w:color w:val="000000" w:themeColor="text1"/>
        </w:rPr>
      </w:pPr>
      <w:r w:rsidRPr="000C3240">
        <w:rPr>
          <w:color w:val="000000" w:themeColor="text1"/>
        </w:rPr>
        <w:tab/>
      </w:r>
      <w:r>
        <w:rPr>
          <w:color w:val="000000" w:themeColor="text1"/>
        </w:rPr>
        <w:t>(1)</w:t>
      </w:r>
      <w:r w:rsidRPr="000C3240">
        <w:rPr>
          <w:color w:val="000000" w:themeColor="text1"/>
        </w:rPr>
        <w:tab/>
        <w:t>The Data Standards Chair:</w:t>
      </w:r>
    </w:p>
    <w:p w14:paraId="3C99C583" w14:textId="77777777" w:rsidR="00BB7660" w:rsidRDefault="00BB7660" w:rsidP="00BB7660">
      <w:pPr>
        <w:pStyle w:val="paragraph"/>
        <w:rPr>
          <w:color w:val="000000" w:themeColor="text1"/>
        </w:rPr>
      </w:pPr>
      <w:r w:rsidRPr="000C3240">
        <w:rPr>
          <w:color w:val="000000" w:themeColor="text1"/>
        </w:rPr>
        <w:tab/>
      </w:r>
      <w:r>
        <w:rPr>
          <w:color w:val="000000" w:themeColor="text1"/>
        </w:rPr>
        <w:t>(a)</w:t>
      </w:r>
      <w:r w:rsidRPr="000C3240">
        <w:rPr>
          <w:color w:val="000000" w:themeColor="text1"/>
        </w:rPr>
        <w:tab/>
        <w:t xml:space="preserve">must appoint to </w:t>
      </w:r>
      <w:r w:rsidRPr="00A00F6F">
        <w:t>a Data Standards Advisory Committee</w:t>
      </w:r>
      <w:r>
        <w:rPr>
          <w:color w:val="000000" w:themeColor="text1"/>
        </w:rPr>
        <w:t>:</w:t>
      </w:r>
    </w:p>
    <w:p w14:paraId="723B0A07" w14:textId="77777777" w:rsidR="00BB7660" w:rsidRPr="00E53912" w:rsidRDefault="00BB7660" w:rsidP="00BB7660">
      <w:pPr>
        <w:pStyle w:val="paragraphsub"/>
        <w:rPr>
          <w:color w:val="000000" w:themeColor="text1"/>
        </w:rPr>
      </w:pPr>
      <w:r w:rsidRPr="00E53912">
        <w:rPr>
          <w:color w:val="000000" w:themeColor="text1"/>
        </w:rPr>
        <w:tab/>
      </w:r>
      <w:r>
        <w:rPr>
          <w:color w:val="000000" w:themeColor="text1"/>
        </w:rPr>
        <w:t>(i)</w:t>
      </w:r>
      <w:r w:rsidRPr="00E53912">
        <w:rPr>
          <w:color w:val="000000" w:themeColor="text1"/>
        </w:rPr>
        <w:tab/>
        <w:t>1 or more consumer representatives; and</w:t>
      </w:r>
    </w:p>
    <w:p w14:paraId="5DFCADC5" w14:textId="77777777" w:rsidR="00BB7660" w:rsidRPr="00E53912" w:rsidRDefault="00BB7660" w:rsidP="00BB7660">
      <w:pPr>
        <w:pStyle w:val="paragraphsub"/>
        <w:rPr>
          <w:color w:val="000000" w:themeColor="text1"/>
        </w:rPr>
      </w:pPr>
      <w:r w:rsidRPr="00E53912">
        <w:rPr>
          <w:color w:val="000000" w:themeColor="text1"/>
        </w:rPr>
        <w:tab/>
      </w:r>
      <w:r>
        <w:rPr>
          <w:color w:val="000000" w:themeColor="text1"/>
        </w:rPr>
        <w:t>(ii)</w:t>
      </w:r>
      <w:r w:rsidRPr="00E53912">
        <w:rPr>
          <w:color w:val="000000" w:themeColor="text1"/>
        </w:rPr>
        <w:tab/>
        <w:t>1 or more privacy representatives; and</w:t>
      </w:r>
    </w:p>
    <w:p w14:paraId="41A348E4" w14:textId="77777777" w:rsidR="00BB7660" w:rsidRDefault="00BB7660" w:rsidP="00BB7660">
      <w:pPr>
        <w:pStyle w:val="paragraph"/>
        <w:rPr>
          <w:color w:val="000000" w:themeColor="text1"/>
        </w:rPr>
      </w:pPr>
      <w:r w:rsidRPr="000C3240">
        <w:rPr>
          <w:color w:val="000000" w:themeColor="text1"/>
        </w:rPr>
        <w:tab/>
      </w:r>
      <w:r>
        <w:rPr>
          <w:color w:val="000000" w:themeColor="text1"/>
        </w:rPr>
        <w:t>(b)</w:t>
      </w:r>
      <w:r w:rsidRPr="000C3240">
        <w:rPr>
          <w:color w:val="000000" w:themeColor="text1"/>
        </w:rPr>
        <w:tab/>
        <w:t xml:space="preserve">may appoint others to the </w:t>
      </w:r>
      <w:r>
        <w:rPr>
          <w:color w:val="000000" w:themeColor="text1"/>
        </w:rPr>
        <w:t>Committee</w:t>
      </w:r>
      <w:r w:rsidRPr="000C3240">
        <w:rPr>
          <w:color w:val="000000" w:themeColor="text1"/>
        </w:rPr>
        <w:t xml:space="preserve"> as the Chair sees fit.</w:t>
      </w:r>
    </w:p>
    <w:p w14:paraId="30302301" w14:textId="77777777" w:rsidR="00BB7660" w:rsidRPr="000C3240" w:rsidRDefault="00BB7660" w:rsidP="00BB7660">
      <w:pPr>
        <w:pStyle w:val="subsection"/>
      </w:pPr>
      <w:r>
        <w:tab/>
        <w:t>(2)</w:t>
      </w:r>
      <w:r>
        <w:tab/>
        <w:t>An appointment must be in writing</w:t>
      </w:r>
      <w:r>
        <w:rPr>
          <w:color w:val="000000" w:themeColor="text1"/>
        </w:rPr>
        <w:t>.</w:t>
      </w:r>
    </w:p>
    <w:p w14:paraId="41BB9E7A" w14:textId="77777777" w:rsidR="00BB7660" w:rsidRDefault="00BB7660" w:rsidP="00BB7660">
      <w:pPr>
        <w:pStyle w:val="subsection"/>
      </w:pPr>
      <w:r>
        <w:tab/>
        <w:t>(3)</w:t>
      </w:r>
      <w:r>
        <w:tab/>
        <w:t xml:space="preserve">The Chair may determine </w:t>
      </w:r>
      <w:r w:rsidRPr="00963BBD">
        <w:t xml:space="preserve">the terms and conditions of </w:t>
      </w:r>
      <w:r>
        <w:t>an</w:t>
      </w:r>
      <w:r w:rsidRPr="00963BBD">
        <w:t xml:space="preserve"> appointment</w:t>
      </w:r>
      <w:r>
        <w:t xml:space="preserve"> in writing</w:t>
      </w:r>
      <w:r w:rsidRPr="00963BBD">
        <w:t>.</w:t>
      </w:r>
    </w:p>
    <w:p w14:paraId="55BB823D" w14:textId="77777777" w:rsidR="00BB7660" w:rsidRDefault="00BB7660" w:rsidP="00BB7660">
      <w:pPr>
        <w:pStyle w:val="notetext"/>
        <w:rPr>
          <w:iCs/>
        </w:rPr>
      </w:pPr>
      <w:r>
        <w:t>Note:</w:t>
      </w:r>
      <w:r>
        <w:tab/>
        <w:t xml:space="preserve">An appointee may be reappointed: see section 33AA of the </w:t>
      </w:r>
      <w:r>
        <w:rPr>
          <w:i/>
        </w:rPr>
        <w:t xml:space="preserve">Act Interpretation Act 1901 </w:t>
      </w:r>
      <w:r>
        <w:rPr>
          <w:iCs/>
        </w:rPr>
        <w:t xml:space="preserve">and paragraph 13(1)(a) of the </w:t>
      </w:r>
      <w:r>
        <w:rPr>
          <w:i/>
          <w:iCs/>
        </w:rPr>
        <w:t>Legislation Act 2003</w:t>
      </w:r>
      <w:r>
        <w:rPr>
          <w:iCs/>
        </w:rPr>
        <w:t>.</w:t>
      </w:r>
    </w:p>
    <w:p w14:paraId="158048C9" w14:textId="77777777" w:rsidR="00BB7660" w:rsidRDefault="00BB7660" w:rsidP="00BB7660">
      <w:pPr>
        <w:pStyle w:val="ActHead5"/>
      </w:pPr>
      <w:bookmarkStart w:id="692" w:name="_Toc11771688"/>
      <w:bookmarkStart w:id="693" w:name="_Toc141712052"/>
      <w:proofErr w:type="gramStart"/>
      <w:r>
        <w:t>8.5  Termination</w:t>
      </w:r>
      <w:proofErr w:type="gramEnd"/>
      <w:r>
        <w:t xml:space="preserve"> of appointment and resignation</w:t>
      </w:r>
      <w:bookmarkEnd w:id="692"/>
      <w:bookmarkEnd w:id="693"/>
    </w:p>
    <w:p w14:paraId="75750CB3" w14:textId="77777777" w:rsidR="00BB7660" w:rsidRPr="00963BBD" w:rsidRDefault="00BB7660" w:rsidP="00BB7660">
      <w:pPr>
        <w:pStyle w:val="subsection"/>
      </w:pPr>
      <w:r>
        <w:tab/>
        <w:t>(1)</w:t>
      </w:r>
      <w:r>
        <w:tab/>
      </w:r>
      <w:r w:rsidRPr="00963BBD">
        <w:t>The</w:t>
      </w:r>
      <w:r w:rsidRPr="0066619D">
        <w:rPr>
          <w:color w:val="000000" w:themeColor="text1"/>
        </w:rPr>
        <w:t xml:space="preserve"> </w:t>
      </w:r>
      <w:r w:rsidRPr="000C3240">
        <w:rPr>
          <w:color w:val="000000" w:themeColor="text1"/>
        </w:rPr>
        <w:t>Data Standards</w:t>
      </w:r>
      <w:r w:rsidRPr="00963BBD">
        <w:t xml:space="preserve"> </w:t>
      </w:r>
      <w:r>
        <w:t>Chair</w:t>
      </w:r>
      <w:r w:rsidRPr="00963BBD">
        <w:t xml:space="preserve"> may, </w:t>
      </w:r>
      <w:r>
        <w:t>by writing</w:t>
      </w:r>
      <w:r w:rsidRPr="00963BBD">
        <w:t xml:space="preserve">, terminate </w:t>
      </w:r>
      <w:r>
        <w:t>an</w:t>
      </w:r>
      <w:r w:rsidRPr="00963BBD">
        <w:t xml:space="preserve"> appointment</w:t>
      </w:r>
      <w:r>
        <w:t xml:space="preserve"> to </w:t>
      </w:r>
      <w:r w:rsidRPr="00A00F6F">
        <w:t>a Data Standards Advisory Committee</w:t>
      </w:r>
      <w:r w:rsidRPr="008D47AA">
        <w:t xml:space="preserve"> </w:t>
      </w:r>
      <w:r w:rsidRPr="00963BBD">
        <w:t>at any time.</w:t>
      </w:r>
    </w:p>
    <w:p w14:paraId="26752C62" w14:textId="77777777" w:rsidR="00BB7660" w:rsidRDefault="00BB7660" w:rsidP="00BB7660">
      <w:pPr>
        <w:pStyle w:val="subsection"/>
      </w:pPr>
      <w:r>
        <w:tab/>
        <w:t>(2)</w:t>
      </w:r>
      <w:r>
        <w:tab/>
      </w:r>
      <w:r w:rsidRPr="00963BBD">
        <w:t xml:space="preserve">An appointee </w:t>
      </w:r>
      <w:r>
        <w:t xml:space="preserve">to </w:t>
      </w:r>
      <w:r w:rsidRPr="00A00F6F">
        <w:t xml:space="preserve">a </w:t>
      </w:r>
      <w:proofErr w:type="gramStart"/>
      <w:r w:rsidRPr="00A00F6F">
        <w:t>Committee</w:t>
      </w:r>
      <w:proofErr w:type="gramEnd"/>
      <w:r w:rsidRPr="00963BBD">
        <w:t xml:space="preserve"> may resign his or her appointment by giving the </w:t>
      </w:r>
      <w:r>
        <w:t>Chair</w:t>
      </w:r>
      <w:r w:rsidRPr="00963BBD">
        <w:t xml:space="preserve"> a written resignation.</w:t>
      </w:r>
    </w:p>
    <w:p w14:paraId="78348117" w14:textId="77777777" w:rsidR="00BB7660" w:rsidRPr="00963BBD" w:rsidRDefault="00BB7660" w:rsidP="00BB7660">
      <w:pPr>
        <w:pStyle w:val="subsection"/>
      </w:pPr>
      <w:r>
        <w:tab/>
        <w:t>(3)</w:t>
      </w:r>
      <w:r>
        <w:tab/>
      </w:r>
      <w:r w:rsidRPr="00963BBD">
        <w:t xml:space="preserve">The resignation takes effect on the day it is received by the </w:t>
      </w:r>
      <w:r>
        <w:t xml:space="preserve">Chair </w:t>
      </w:r>
      <w:r w:rsidRPr="00963BBD">
        <w:t>or, if a later day is specified in the resignation, on that later day.</w:t>
      </w:r>
    </w:p>
    <w:p w14:paraId="1149593A" w14:textId="77777777" w:rsidR="00BB7660" w:rsidRDefault="00BB7660" w:rsidP="00BB7660">
      <w:pPr>
        <w:pStyle w:val="ActHead5"/>
      </w:pPr>
      <w:bookmarkStart w:id="694" w:name="_Toc518546481"/>
      <w:bookmarkStart w:id="695" w:name="_Toc11771689"/>
      <w:bookmarkStart w:id="696" w:name="_Toc141712053"/>
      <w:proofErr w:type="gramStart"/>
      <w:r>
        <w:t xml:space="preserve">8.6  </w:t>
      </w:r>
      <w:r w:rsidRPr="00497605">
        <w:t>Procedural</w:t>
      </w:r>
      <w:proofErr w:type="gramEnd"/>
      <w:r w:rsidRPr="00497605">
        <w:t xml:space="preserve"> </w:t>
      </w:r>
      <w:bookmarkEnd w:id="694"/>
      <w:r>
        <w:t>directions</w:t>
      </w:r>
      <w:bookmarkEnd w:id="695"/>
      <w:bookmarkEnd w:id="696"/>
    </w:p>
    <w:p w14:paraId="45F0C1F0" w14:textId="77777777" w:rsidR="00BB7660" w:rsidRPr="00497605" w:rsidRDefault="00BB7660" w:rsidP="00BB7660">
      <w:pPr>
        <w:pStyle w:val="subsection"/>
      </w:pPr>
      <w:r>
        <w:tab/>
      </w:r>
      <w:r>
        <w:tab/>
      </w:r>
      <w:r w:rsidRPr="00497605">
        <w:t>The</w:t>
      </w:r>
      <w:r>
        <w:t xml:space="preserve"> Data Standards Chair </w:t>
      </w:r>
      <w:r w:rsidRPr="00497605">
        <w:t xml:space="preserve">may give </w:t>
      </w:r>
      <w:r w:rsidRPr="00A00F6F">
        <w:t>a Data Standards Advisory Committee</w:t>
      </w:r>
      <w:r w:rsidRPr="008D47AA">
        <w:t xml:space="preserve"> </w:t>
      </w:r>
      <w:r>
        <w:t xml:space="preserve">written </w:t>
      </w:r>
      <w:r w:rsidRPr="00497605">
        <w:t>directions as to:</w:t>
      </w:r>
    </w:p>
    <w:p w14:paraId="404CF30C" w14:textId="77777777" w:rsidR="00BB7660" w:rsidRPr="00497605" w:rsidRDefault="00BB7660" w:rsidP="00BB7660">
      <w:pPr>
        <w:pStyle w:val="paragraph"/>
      </w:pPr>
      <w:r>
        <w:tab/>
        <w:t>(a)</w:t>
      </w:r>
      <w:r>
        <w:tab/>
      </w:r>
      <w:r w:rsidRPr="00497605">
        <w:t xml:space="preserve">the way in which the </w:t>
      </w:r>
      <w:r>
        <w:t>Committee</w:t>
      </w:r>
      <w:r w:rsidRPr="00497605">
        <w:t xml:space="preserve"> is to carry out its functions; and</w:t>
      </w:r>
    </w:p>
    <w:p w14:paraId="6314EB8C" w14:textId="77777777" w:rsidR="00BB7660" w:rsidRPr="00497605" w:rsidRDefault="00BB7660" w:rsidP="00BB7660">
      <w:pPr>
        <w:pStyle w:val="paragraph"/>
      </w:pPr>
      <w:r>
        <w:tab/>
        <w:t>(b)</w:t>
      </w:r>
      <w:r>
        <w:tab/>
      </w:r>
      <w:r w:rsidRPr="00497605">
        <w:t>procedures to be followed in relation to meetings.</w:t>
      </w:r>
    </w:p>
    <w:p w14:paraId="349D520C" w14:textId="77777777" w:rsidR="00BB7660" w:rsidRPr="00497605" w:rsidRDefault="00BB7660" w:rsidP="00BB7660">
      <w:pPr>
        <w:pStyle w:val="notetext"/>
      </w:pPr>
      <w:r>
        <w:t>Note:</w:t>
      </w:r>
      <w:r>
        <w:tab/>
      </w:r>
      <w:r w:rsidRPr="00497605">
        <w:t>For variation and revocation, see subsection 33(3) of the </w:t>
      </w:r>
      <w:r w:rsidRPr="00497605">
        <w:rPr>
          <w:i/>
          <w:iCs/>
        </w:rPr>
        <w:t>Acts Interpretation Act 1901</w:t>
      </w:r>
      <w:r w:rsidRPr="00BD5418">
        <w:rPr>
          <w:iCs/>
        </w:rPr>
        <w:t xml:space="preserve"> </w:t>
      </w:r>
      <w:r>
        <w:rPr>
          <w:iCs/>
        </w:rPr>
        <w:t xml:space="preserve">and paragraph 13(1)(a) of the </w:t>
      </w:r>
      <w:r>
        <w:rPr>
          <w:i/>
          <w:iCs/>
        </w:rPr>
        <w:t>Legislation Act 2003</w:t>
      </w:r>
      <w:r w:rsidRPr="00497605">
        <w:t>.</w:t>
      </w:r>
    </w:p>
    <w:p w14:paraId="12615753" w14:textId="77777777" w:rsidR="00BB7660" w:rsidRDefault="00BB7660" w:rsidP="00BB7660">
      <w:pPr>
        <w:pStyle w:val="ActHead5"/>
      </w:pPr>
      <w:bookmarkStart w:id="697" w:name="_Toc11771690"/>
      <w:bookmarkStart w:id="698" w:name="_Toc141712054"/>
      <w:proofErr w:type="gramStart"/>
      <w:r>
        <w:t>8.7  Observers</w:t>
      </w:r>
      <w:bookmarkEnd w:id="697"/>
      <w:bookmarkEnd w:id="698"/>
      <w:proofErr w:type="gramEnd"/>
    </w:p>
    <w:p w14:paraId="3B5FD123" w14:textId="77777777" w:rsidR="00BB7660" w:rsidRDefault="00BB7660" w:rsidP="00BB7660">
      <w:pPr>
        <w:pStyle w:val="subsection"/>
      </w:pPr>
      <w:r>
        <w:tab/>
        <w:t>(1)</w:t>
      </w:r>
      <w:r>
        <w:tab/>
      </w:r>
      <w:r w:rsidRPr="00B24FE2">
        <w:t xml:space="preserve">Any </w:t>
      </w:r>
      <w:r>
        <w:t>of the following:</w:t>
      </w:r>
    </w:p>
    <w:p w14:paraId="65E6F837" w14:textId="77777777" w:rsidR="00BB7660" w:rsidRPr="003367E7" w:rsidRDefault="00BB7660" w:rsidP="00BB7660">
      <w:pPr>
        <w:pStyle w:val="paragraph"/>
      </w:pPr>
      <w:r>
        <w:tab/>
        <w:t>(a)</w:t>
      </w:r>
      <w:r>
        <w:tab/>
        <w:t xml:space="preserve">the </w:t>
      </w:r>
      <w:proofErr w:type="gramStart"/>
      <w:r>
        <w:t>Commission;</w:t>
      </w:r>
      <w:proofErr w:type="gramEnd"/>
    </w:p>
    <w:p w14:paraId="68CD4147" w14:textId="77777777" w:rsidR="00BB7660" w:rsidRDefault="00BB7660" w:rsidP="00BB7660">
      <w:pPr>
        <w:pStyle w:val="paragraph"/>
      </w:pPr>
      <w:r>
        <w:tab/>
        <w:t>(b)</w:t>
      </w:r>
      <w:r>
        <w:tab/>
        <w:t xml:space="preserve">the Information </w:t>
      </w:r>
      <w:proofErr w:type="gramStart"/>
      <w:r>
        <w:t>Commissioner;</w:t>
      </w:r>
      <w:proofErr w:type="gramEnd"/>
    </w:p>
    <w:p w14:paraId="254E1ED4" w14:textId="77777777" w:rsidR="00BB7660" w:rsidRPr="00BD2AB7" w:rsidRDefault="00BB7660" w:rsidP="00BB7660">
      <w:pPr>
        <w:pStyle w:val="paragraph"/>
      </w:pPr>
      <w:r>
        <w:tab/>
        <w:t>(c)</w:t>
      </w:r>
      <w:r w:rsidRPr="00BD2AB7">
        <w:tab/>
        <w:t xml:space="preserve">the Department of the </w:t>
      </w:r>
      <w:proofErr w:type="gramStart"/>
      <w:r w:rsidRPr="00BD2AB7">
        <w:t>Treasury;</w:t>
      </w:r>
      <w:proofErr w:type="gramEnd"/>
    </w:p>
    <w:p w14:paraId="41018348" w14:textId="77777777" w:rsidR="00BB7660" w:rsidRDefault="00BB7660" w:rsidP="00BB7660">
      <w:pPr>
        <w:pStyle w:val="subsection"/>
        <w:spacing w:before="40"/>
      </w:pPr>
      <w:r>
        <w:tab/>
      </w:r>
      <w:r>
        <w:tab/>
        <w:t xml:space="preserve">may elect to be an observer on </w:t>
      </w:r>
      <w:r w:rsidRPr="00A00F6F">
        <w:t>a Data Standards Advisory Committee</w:t>
      </w:r>
      <w:r>
        <w:t>.</w:t>
      </w:r>
    </w:p>
    <w:p w14:paraId="721639F2" w14:textId="77777777" w:rsidR="00BB7660" w:rsidRDefault="00BB7660" w:rsidP="00BB7660">
      <w:pPr>
        <w:pStyle w:val="subsection"/>
      </w:pPr>
      <w:r>
        <w:tab/>
        <w:t>(2)</w:t>
      </w:r>
      <w:r>
        <w:tab/>
        <w:t xml:space="preserve">The Data Standards Chair may invite any other person to act as an observer on </w:t>
      </w:r>
      <w:r w:rsidRPr="00A00F6F">
        <w:t xml:space="preserve">a </w:t>
      </w:r>
      <w:proofErr w:type="gramStart"/>
      <w:r w:rsidRPr="00A00F6F">
        <w:t>Committee</w:t>
      </w:r>
      <w:proofErr w:type="gramEnd"/>
      <w:r>
        <w:t>.</w:t>
      </w:r>
    </w:p>
    <w:p w14:paraId="59B9DC1E" w14:textId="77777777" w:rsidR="00BB7660" w:rsidRDefault="00BB7660" w:rsidP="00BB7660">
      <w:pPr>
        <w:pStyle w:val="ActHead3"/>
        <w:pageBreakBefore/>
      </w:pPr>
      <w:bookmarkStart w:id="699" w:name="_Toc11771691"/>
      <w:bookmarkStart w:id="700" w:name="_Toc141712055"/>
      <w:r>
        <w:t xml:space="preserve">Division 8.3—Reviewing, </w:t>
      </w:r>
      <w:proofErr w:type="gramStart"/>
      <w:r>
        <w:t>developing</w:t>
      </w:r>
      <w:proofErr w:type="gramEnd"/>
      <w:r>
        <w:t xml:space="preserve"> and amending data standards</w:t>
      </w:r>
      <w:bookmarkEnd w:id="699"/>
      <w:bookmarkEnd w:id="700"/>
    </w:p>
    <w:p w14:paraId="4A3E579E" w14:textId="77777777" w:rsidR="00BB7660" w:rsidRPr="00964EDA" w:rsidRDefault="00BB7660" w:rsidP="00BB7660">
      <w:pPr>
        <w:pStyle w:val="ActHead5"/>
        <w:rPr>
          <w:color w:val="000000"/>
        </w:rPr>
      </w:pPr>
      <w:bookmarkStart w:id="701" w:name="_Toc11771692"/>
      <w:bookmarkStart w:id="702" w:name="_Toc141712056"/>
      <w:proofErr w:type="gramStart"/>
      <w:r>
        <w:rPr>
          <w:color w:val="000000"/>
        </w:rPr>
        <w:t>8.8</w:t>
      </w:r>
      <w:r w:rsidRPr="00964EDA">
        <w:rPr>
          <w:color w:val="000000"/>
        </w:rPr>
        <w:t xml:space="preserve">  Notification</w:t>
      </w:r>
      <w:proofErr w:type="gramEnd"/>
      <w:r w:rsidRPr="00964EDA">
        <w:rPr>
          <w:color w:val="000000"/>
        </w:rPr>
        <w:t xml:space="preserve"> when developing or amending data standards</w:t>
      </w:r>
      <w:bookmarkEnd w:id="701"/>
      <w:bookmarkEnd w:id="702"/>
    </w:p>
    <w:p w14:paraId="54B437BE" w14:textId="77777777" w:rsidR="00BB7660" w:rsidRPr="00964EDA" w:rsidRDefault="00BB7660" w:rsidP="00BB7660">
      <w:pPr>
        <w:pStyle w:val="subsection"/>
        <w:rPr>
          <w:color w:val="000000"/>
        </w:rPr>
      </w:pPr>
      <w:r w:rsidRPr="00964EDA">
        <w:rPr>
          <w:color w:val="000000"/>
        </w:rPr>
        <w:tab/>
      </w:r>
      <w:r>
        <w:rPr>
          <w:color w:val="000000"/>
        </w:rPr>
        <w:t>(1)</w:t>
      </w:r>
      <w:r w:rsidRPr="00964EDA">
        <w:rPr>
          <w:color w:val="000000"/>
        </w:rPr>
        <w:tab/>
      </w:r>
      <w:r>
        <w:rPr>
          <w:color w:val="000000"/>
        </w:rPr>
        <w:t>Subject to subrule (2), t</w:t>
      </w:r>
      <w:r w:rsidRPr="00964EDA">
        <w:rPr>
          <w:color w:val="000000"/>
        </w:rPr>
        <w:t>he Data Standards Chair must notify the Commission</w:t>
      </w:r>
      <w:r>
        <w:rPr>
          <w:color w:val="000000"/>
        </w:rPr>
        <w:t xml:space="preserve"> </w:t>
      </w:r>
      <w:r w:rsidRPr="00CB249E">
        <w:t>and the Information Commissioner</w:t>
      </w:r>
      <w:r w:rsidRPr="00964EDA">
        <w:rPr>
          <w:color w:val="000000"/>
        </w:rPr>
        <w:t>, in writing, of a proposal to make or amend a data standard.</w:t>
      </w:r>
    </w:p>
    <w:p w14:paraId="20CB4AB8" w14:textId="77777777" w:rsidR="00BB7660" w:rsidRPr="00964EDA" w:rsidRDefault="00BB7660" w:rsidP="00BB7660">
      <w:pPr>
        <w:pStyle w:val="subsection"/>
        <w:rPr>
          <w:color w:val="000000"/>
        </w:rPr>
      </w:pPr>
      <w:r w:rsidRPr="00964EDA">
        <w:rPr>
          <w:color w:val="000000"/>
        </w:rPr>
        <w:tab/>
      </w:r>
      <w:r>
        <w:rPr>
          <w:color w:val="000000"/>
        </w:rPr>
        <w:t>(2)</w:t>
      </w:r>
      <w:r w:rsidRPr="00964EDA">
        <w:rPr>
          <w:color w:val="000000"/>
        </w:rPr>
        <w:tab/>
        <w:t xml:space="preserve">If the standard or amendment is urgent, the </w:t>
      </w:r>
      <w:r>
        <w:rPr>
          <w:color w:val="000000"/>
        </w:rPr>
        <w:t xml:space="preserve">Chair may instead notify the Commission </w:t>
      </w:r>
      <w:r w:rsidRPr="00CB249E">
        <w:t xml:space="preserve">and the Information Commissioner </w:t>
      </w:r>
      <w:r w:rsidRPr="00964EDA">
        <w:rPr>
          <w:color w:val="000000"/>
        </w:rPr>
        <w:t xml:space="preserve">after </w:t>
      </w:r>
      <w:r>
        <w:rPr>
          <w:color w:val="000000"/>
        </w:rPr>
        <w:t xml:space="preserve">it </w:t>
      </w:r>
      <w:r w:rsidRPr="00964EDA">
        <w:rPr>
          <w:color w:val="000000"/>
        </w:rPr>
        <w:t>has been made.</w:t>
      </w:r>
    </w:p>
    <w:p w14:paraId="31FE2E64" w14:textId="77777777" w:rsidR="00BB7660" w:rsidRPr="00964EDA" w:rsidRDefault="00BB7660" w:rsidP="00BB7660">
      <w:pPr>
        <w:pStyle w:val="subsection"/>
        <w:rPr>
          <w:color w:val="000000"/>
        </w:rPr>
      </w:pPr>
      <w:r w:rsidRPr="00964EDA">
        <w:rPr>
          <w:color w:val="000000"/>
        </w:rPr>
        <w:tab/>
      </w:r>
      <w:r>
        <w:rPr>
          <w:color w:val="000000"/>
        </w:rPr>
        <w:t>(3)</w:t>
      </w:r>
      <w:r w:rsidRPr="00964EDA">
        <w:rPr>
          <w:color w:val="000000"/>
        </w:rPr>
        <w:tab/>
        <w:t xml:space="preserve">A failure to comply with this </w:t>
      </w:r>
      <w:r>
        <w:rPr>
          <w:color w:val="000000"/>
        </w:rPr>
        <w:t>rule</w:t>
      </w:r>
      <w:r w:rsidRPr="00964EDA">
        <w:rPr>
          <w:color w:val="000000"/>
        </w:rPr>
        <w:t xml:space="preserve"> does not affect the validity or enforceability of a data standard or an amendment to a data standard.</w:t>
      </w:r>
    </w:p>
    <w:p w14:paraId="7F4678FB" w14:textId="77777777" w:rsidR="00BB7660" w:rsidRDefault="00BB7660" w:rsidP="00BB7660">
      <w:pPr>
        <w:pStyle w:val="ActHead5"/>
      </w:pPr>
      <w:bookmarkStart w:id="703" w:name="_Toc11771693"/>
      <w:bookmarkStart w:id="704" w:name="_Toc141712057"/>
      <w:proofErr w:type="gramStart"/>
      <w:r>
        <w:t>8.9  Consultation</w:t>
      </w:r>
      <w:proofErr w:type="gramEnd"/>
      <w:r>
        <w:t xml:space="preserve"> when developing or amending data standards</w:t>
      </w:r>
      <w:bookmarkEnd w:id="703"/>
      <w:bookmarkEnd w:id="704"/>
    </w:p>
    <w:p w14:paraId="4D9C4066" w14:textId="77777777" w:rsidR="00BB7660" w:rsidRDefault="00BB7660" w:rsidP="00BB7660">
      <w:pPr>
        <w:pStyle w:val="subsection"/>
      </w:pPr>
      <w:r>
        <w:tab/>
        <w:t>(1)</w:t>
      </w:r>
      <w:r>
        <w:tab/>
        <w:t xml:space="preserve">This rule does not apply in relation to: </w:t>
      </w:r>
    </w:p>
    <w:p w14:paraId="7E5F75C6" w14:textId="77777777" w:rsidR="00BB7660" w:rsidRDefault="00BB7660" w:rsidP="00BB7660">
      <w:pPr>
        <w:pStyle w:val="paragraph"/>
      </w:pPr>
      <w:r>
        <w:tab/>
        <w:t>(a)</w:t>
      </w:r>
      <w:r>
        <w:tab/>
        <w:t>a data standard or an amendment to a data standard that is made before 1 August 2020</w:t>
      </w:r>
      <w:r w:rsidRPr="00BA3E85">
        <w:t>;</w:t>
      </w:r>
      <w:r>
        <w:t xml:space="preserve"> or</w:t>
      </w:r>
    </w:p>
    <w:p w14:paraId="2F361C46" w14:textId="77777777" w:rsidR="00BB7660" w:rsidRPr="00BA3E85" w:rsidRDefault="00BB7660" w:rsidP="00BB7660">
      <w:pPr>
        <w:pStyle w:val="paragraph"/>
        <w:rPr>
          <w:color w:val="000000"/>
        </w:rPr>
      </w:pPr>
      <w:r>
        <w:tab/>
        <w:t>(b)</w:t>
      </w:r>
      <w:r>
        <w:tab/>
      </w:r>
      <w:r w:rsidRPr="00BA3E85">
        <w:t>an amendment to a data standard that is, in the opinion of the Data Standards Chair, minor or urgent</w:t>
      </w:r>
      <w:r>
        <w:t>.</w:t>
      </w:r>
    </w:p>
    <w:p w14:paraId="49E78045" w14:textId="77777777" w:rsidR="00BB7660" w:rsidRDefault="00BB7660" w:rsidP="00BB7660">
      <w:pPr>
        <w:pStyle w:val="subsection"/>
      </w:pPr>
      <w:r>
        <w:tab/>
        <w:t>(2)</w:t>
      </w:r>
      <w:r>
        <w:tab/>
        <w:t>Before making or amending a data standard, the Data Standards Chair must:</w:t>
      </w:r>
    </w:p>
    <w:p w14:paraId="5130C4E9" w14:textId="77777777" w:rsidR="00BB7660" w:rsidRDefault="00BB7660" w:rsidP="00BB7660">
      <w:pPr>
        <w:pStyle w:val="paragraph"/>
      </w:pPr>
      <w:r>
        <w:tab/>
        <w:t>(a)</w:t>
      </w:r>
      <w:r>
        <w:tab/>
        <w:t xml:space="preserve">prepare a draft of the proposed standard or amendment (the </w:t>
      </w:r>
      <w:r>
        <w:rPr>
          <w:b/>
          <w:i/>
        </w:rPr>
        <w:t>consultation draft</w:t>
      </w:r>
      <w:r>
        <w:t>); and</w:t>
      </w:r>
    </w:p>
    <w:p w14:paraId="56FF036C" w14:textId="77777777" w:rsidR="00BB7660" w:rsidRPr="00964EDA" w:rsidRDefault="00BB7660" w:rsidP="00BB7660">
      <w:pPr>
        <w:pStyle w:val="paragraph"/>
        <w:rPr>
          <w:color w:val="000000"/>
        </w:rPr>
      </w:pPr>
      <w:r>
        <w:tab/>
        <w:t>(b)</w:t>
      </w:r>
      <w:r>
        <w:tab/>
        <w:t>consult with</w:t>
      </w:r>
      <w:r w:rsidRPr="00964EDA">
        <w:rPr>
          <w:color w:val="000000"/>
        </w:rPr>
        <w:t>:</w:t>
      </w:r>
    </w:p>
    <w:p w14:paraId="10332BD7" w14:textId="77777777" w:rsidR="00BB7660" w:rsidRPr="00964EDA" w:rsidRDefault="00BB7660" w:rsidP="00BB7660">
      <w:pPr>
        <w:pStyle w:val="paragraphsub"/>
        <w:rPr>
          <w:color w:val="000000"/>
        </w:rPr>
      </w:pPr>
      <w:r w:rsidRPr="00964EDA">
        <w:rPr>
          <w:color w:val="000000"/>
        </w:rPr>
        <w:tab/>
      </w:r>
      <w:r>
        <w:rPr>
          <w:color w:val="000000"/>
        </w:rPr>
        <w:t>(i)</w:t>
      </w:r>
      <w:r w:rsidRPr="00964EDA">
        <w:rPr>
          <w:color w:val="000000"/>
        </w:rPr>
        <w:tab/>
      </w:r>
      <w:r w:rsidRPr="00CB23DE">
        <w:t xml:space="preserve">the Data Standards Advisory </w:t>
      </w:r>
      <w:r>
        <w:t>Committee</w:t>
      </w:r>
      <w:r w:rsidRPr="00964EDA">
        <w:rPr>
          <w:color w:val="000000"/>
        </w:rPr>
        <w:t>; and</w:t>
      </w:r>
    </w:p>
    <w:p w14:paraId="16259646" w14:textId="77777777" w:rsidR="00BB7660" w:rsidRPr="00964EDA" w:rsidRDefault="00BB7660" w:rsidP="00BB7660">
      <w:pPr>
        <w:pStyle w:val="paragraphsub"/>
        <w:rPr>
          <w:color w:val="000000"/>
        </w:rPr>
      </w:pPr>
      <w:r w:rsidRPr="00964EDA">
        <w:rPr>
          <w:color w:val="000000"/>
        </w:rPr>
        <w:tab/>
      </w:r>
      <w:r>
        <w:rPr>
          <w:color w:val="000000"/>
        </w:rPr>
        <w:t>(ii)</w:t>
      </w:r>
      <w:r w:rsidRPr="00964EDA">
        <w:rPr>
          <w:color w:val="000000"/>
        </w:rPr>
        <w:tab/>
        <w:t>the Commission; and</w:t>
      </w:r>
    </w:p>
    <w:p w14:paraId="3B02B3A0" w14:textId="77777777" w:rsidR="00BB7660" w:rsidRPr="00964EDA" w:rsidRDefault="00BB7660" w:rsidP="00BB7660">
      <w:pPr>
        <w:pStyle w:val="paragraphsub"/>
        <w:rPr>
          <w:color w:val="000000"/>
        </w:rPr>
      </w:pPr>
      <w:r w:rsidRPr="00964EDA">
        <w:rPr>
          <w:color w:val="000000"/>
        </w:rPr>
        <w:tab/>
      </w:r>
      <w:r>
        <w:rPr>
          <w:color w:val="000000"/>
        </w:rPr>
        <w:t>(iii)</w:t>
      </w:r>
      <w:r w:rsidRPr="00964EDA">
        <w:rPr>
          <w:color w:val="000000"/>
        </w:rPr>
        <w:tab/>
        <w:t xml:space="preserve">the Information </w:t>
      </w:r>
      <w:proofErr w:type="gramStart"/>
      <w:r w:rsidRPr="00964EDA">
        <w:rPr>
          <w:color w:val="000000"/>
        </w:rPr>
        <w:t>Commissioner;</w:t>
      </w:r>
      <w:proofErr w:type="gramEnd"/>
    </w:p>
    <w:p w14:paraId="71B1E3CE" w14:textId="77777777" w:rsidR="00BB7660" w:rsidRDefault="00BB7660" w:rsidP="00BB7660">
      <w:pPr>
        <w:pStyle w:val="paragraph"/>
      </w:pPr>
      <w:r>
        <w:tab/>
      </w:r>
      <w:r>
        <w:tab/>
        <w:t>on the consultation draft; and</w:t>
      </w:r>
    </w:p>
    <w:p w14:paraId="507D3824" w14:textId="77777777" w:rsidR="00BB7660" w:rsidRDefault="00BB7660" w:rsidP="00BB7660">
      <w:pPr>
        <w:pStyle w:val="paragraph"/>
      </w:pPr>
      <w:r>
        <w:tab/>
        <w:t>(c)</w:t>
      </w:r>
      <w:r>
        <w:tab/>
        <w:t>cause the consultation draft to be published on the website of the Data Standards Body; and</w:t>
      </w:r>
    </w:p>
    <w:p w14:paraId="6EDFA2E7" w14:textId="77777777" w:rsidR="00BB7660" w:rsidRPr="003F3AC9" w:rsidRDefault="00BB7660" w:rsidP="00BB7660">
      <w:pPr>
        <w:pStyle w:val="paragraph"/>
      </w:pPr>
      <w:r w:rsidRPr="003F3AC9">
        <w:tab/>
      </w:r>
      <w:r>
        <w:t>(d)</w:t>
      </w:r>
      <w:r w:rsidRPr="003F3AC9">
        <w:tab/>
        <w:t>invite submissions in relation to the consultation draft from interested members of the public to be made by a specified date that is no earlier than 28 days after the draft is published.</w:t>
      </w:r>
    </w:p>
    <w:p w14:paraId="1479725B" w14:textId="77777777" w:rsidR="00BB7660" w:rsidRPr="003F3AC9" w:rsidRDefault="00BB7660" w:rsidP="00BB7660">
      <w:pPr>
        <w:pStyle w:val="subsection"/>
      </w:pPr>
      <w:r w:rsidRPr="003F3AC9">
        <w:tab/>
      </w:r>
      <w:r>
        <w:t>(3)</w:t>
      </w:r>
      <w:r w:rsidRPr="003F3AC9">
        <w:tab/>
        <w:t>The Data Standards Chair may extend the date for consultation.</w:t>
      </w:r>
    </w:p>
    <w:p w14:paraId="1224B90B" w14:textId="77777777" w:rsidR="00BB7660" w:rsidRDefault="00BB7660" w:rsidP="00BB7660">
      <w:pPr>
        <w:pStyle w:val="subsection"/>
      </w:pPr>
      <w:r>
        <w:tab/>
        <w:t>(4)</w:t>
      </w:r>
      <w:r>
        <w:tab/>
        <w:t>A failure to comply with this rule does not affect the validity or enforceability of a data standard or an amendment to a data standard.</w:t>
      </w:r>
    </w:p>
    <w:p w14:paraId="25DBA660" w14:textId="77777777" w:rsidR="00BB7660" w:rsidRDefault="00BB7660" w:rsidP="00BB7660">
      <w:pPr>
        <w:pStyle w:val="ActHead5"/>
      </w:pPr>
      <w:bookmarkStart w:id="705" w:name="_Toc11771694"/>
      <w:bookmarkStart w:id="706" w:name="_Toc141712058"/>
      <w:proofErr w:type="gramStart"/>
      <w:r>
        <w:t>8.10  Matters</w:t>
      </w:r>
      <w:proofErr w:type="gramEnd"/>
      <w:r>
        <w:t xml:space="preserve"> to have regard to when making or amending data standards</w:t>
      </w:r>
      <w:bookmarkEnd w:id="705"/>
      <w:bookmarkEnd w:id="706"/>
    </w:p>
    <w:p w14:paraId="768A805F" w14:textId="77777777" w:rsidR="00BB7660" w:rsidRDefault="00BB7660" w:rsidP="00BB7660">
      <w:pPr>
        <w:pStyle w:val="subsection"/>
      </w:pPr>
      <w:r>
        <w:tab/>
      </w:r>
      <w:r>
        <w:tab/>
        <w:t>When making or amending a data standard, the Data Standards Chair must have regard to the following:</w:t>
      </w:r>
    </w:p>
    <w:p w14:paraId="3A6BB200" w14:textId="77777777" w:rsidR="00BB7660" w:rsidRDefault="00BB7660" w:rsidP="00BB7660">
      <w:pPr>
        <w:pStyle w:val="paragraph"/>
      </w:pPr>
      <w:r>
        <w:tab/>
        <w:t>(a)</w:t>
      </w:r>
      <w:r>
        <w:tab/>
        <w:t xml:space="preserve">the advice </w:t>
      </w:r>
      <w:r w:rsidRPr="00964EDA">
        <w:rPr>
          <w:color w:val="000000"/>
        </w:rPr>
        <w:t xml:space="preserve">or submissions </w:t>
      </w:r>
      <w:r>
        <w:t>(if any) received from:</w:t>
      </w:r>
    </w:p>
    <w:p w14:paraId="50987CA5" w14:textId="77777777" w:rsidR="00BB7660" w:rsidRPr="00964EDA" w:rsidRDefault="00BB7660" w:rsidP="00BB7660">
      <w:pPr>
        <w:pStyle w:val="paragraphsub"/>
        <w:rPr>
          <w:color w:val="000000"/>
        </w:rPr>
      </w:pPr>
      <w:r w:rsidRPr="00964EDA">
        <w:rPr>
          <w:color w:val="000000"/>
        </w:rPr>
        <w:tab/>
      </w:r>
      <w:r>
        <w:rPr>
          <w:color w:val="000000"/>
        </w:rPr>
        <w:t>(i)</w:t>
      </w:r>
      <w:r w:rsidRPr="00964EDA">
        <w:rPr>
          <w:color w:val="000000"/>
        </w:rPr>
        <w:tab/>
      </w:r>
      <w:r w:rsidRPr="00CB23DE">
        <w:t xml:space="preserve">the Data Standards Advisory </w:t>
      </w:r>
      <w:r>
        <w:t>Committee</w:t>
      </w:r>
      <w:r w:rsidRPr="00964EDA">
        <w:rPr>
          <w:color w:val="000000"/>
        </w:rPr>
        <w:t>; or</w:t>
      </w:r>
    </w:p>
    <w:p w14:paraId="04F2AD32" w14:textId="77777777" w:rsidR="00BB7660" w:rsidRPr="00964EDA" w:rsidRDefault="00BB7660" w:rsidP="00BB7660">
      <w:pPr>
        <w:pStyle w:val="paragraphsub"/>
        <w:rPr>
          <w:color w:val="000000"/>
        </w:rPr>
      </w:pPr>
      <w:r w:rsidRPr="00964EDA">
        <w:rPr>
          <w:color w:val="000000"/>
        </w:rPr>
        <w:tab/>
      </w:r>
      <w:r>
        <w:rPr>
          <w:color w:val="000000"/>
        </w:rPr>
        <w:t>(ii)</w:t>
      </w:r>
      <w:r w:rsidRPr="00964EDA">
        <w:rPr>
          <w:color w:val="000000"/>
        </w:rPr>
        <w:tab/>
        <w:t>the Commission; or</w:t>
      </w:r>
    </w:p>
    <w:p w14:paraId="6CEB162D" w14:textId="77777777" w:rsidR="00BB7660" w:rsidRDefault="00BB7660" w:rsidP="00BB7660">
      <w:pPr>
        <w:pStyle w:val="paragraphsub"/>
      </w:pPr>
      <w:r w:rsidRPr="00964EDA">
        <w:rPr>
          <w:color w:val="000000"/>
        </w:rPr>
        <w:tab/>
      </w:r>
      <w:r>
        <w:rPr>
          <w:color w:val="000000"/>
        </w:rPr>
        <w:t>(iii)</w:t>
      </w:r>
      <w:r w:rsidRPr="00964EDA">
        <w:rPr>
          <w:color w:val="000000"/>
        </w:rPr>
        <w:tab/>
        <w:t xml:space="preserve">the Information </w:t>
      </w:r>
      <w:proofErr w:type="gramStart"/>
      <w:r w:rsidRPr="00964EDA">
        <w:rPr>
          <w:color w:val="000000"/>
        </w:rPr>
        <w:t>Commissioner;</w:t>
      </w:r>
      <w:proofErr w:type="gramEnd"/>
    </w:p>
    <w:p w14:paraId="11BEB356" w14:textId="77777777" w:rsidR="00BB7660" w:rsidRDefault="00BB7660" w:rsidP="00BB7660">
      <w:pPr>
        <w:pStyle w:val="paragraph"/>
      </w:pPr>
      <w:r>
        <w:tab/>
      </w:r>
      <w:r>
        <w:tab/>
        <w:t xml:space="preserve">on a draft of the proposed standard or amendment (the </w:t>
      </w:r>
      <w:r>
        <w:rPr>
          <w:b/>
          <w:i/>
        </w:rPr>
        <w:t>consultation draft</w:t>
      </w:r>
      <w:proofErr w:type="gramStart"/>
      <w:r>
        <w:t>);</w:t>
      </w:r>
      <w:proofErr w:type="gramEnd"/>
    </w:p>
    <w:p w14:paraId="5BF2AECD" w14:textId="77777777" w:rsidR="00BB7660" w:rsidRDefault="00BB7660" w:rsidP="00BB7660">
      <w:pPr>
        <w:pStyle w:val="paragraph"/>
      </w:pPr>
      <w:r>
        <w:tab/>
        <w:t>(b)</w:t>
      </w:r>
      <w:r>
        <w:tab/>
        <w:t xml:space="preserve">submissions (if any) received during the </w:t>
      </w:r>
      <w:r w:rsidRPr="00CB23DE">
        <w:t xml:space="preserve">public </w:t>
      </w:r>
      <w:r>
        <w:t>consultation (if any) that was undertaken in relation to the consultation draft in accordance with rule </w:t>
      </w:r>
      <w:proofErr w:type="gramStart"/>
      <w:r>
        <w:t>8.9;</w:t>
      </w:r>
      <w:proofErr w:type="gramEnd"/>
    </w:p>
    <w:p w14:paraId="0828D008" w14:textId="77777777" w:rsidR="00BB7660" w:rsidRDefault="00BB7660" w:rsidP="00BB7660">
      <w:pPr>
        <w:pStyle w:val="paragraph"/>
      </w:pPr>
      <w:r>
        <w:tab/>
        <w:t>(c)</w:t>
      </w:r>
      <w:r>
        <w:tab/>
        <w:t>any advice from any other relevant committee, advisory panel or consultative group that has been established by the Chair (see paragraph 56FH(2)(a) of the Act).</w:t>
      </w:r>
    </w:p>
    <w:p w14:paraId="20C1896A" w14:textId="77777777" w:rsidR="00BB7660" w:rsidRDefault="00BB7660" w:rsidP="00BB7660">
      <w:pPr>
        <w:pStyle w:val="ActHead3"/>
        <w:pageBreakBefore/>
      </w:pPr>
      <w:bookmarkStart w:id="707" w:name="_Toc11771695"/>
      <w:bookmarkStart w:id="708" w:name="_Toc141712059"/>
      <w:r>
        <w:t>Division 8.4—Data standards that must be made</w:t>
      </w:r>
      <w:bookmarkEnd w:id="707"/>
      <w:bookmarkEnd w:id="708"/>
    </w:p>
    <w:p w14:paraId="3BC17E6D" w14:textId="77777777" w:rsidR="00BB7660" w:rsidRDefault="00BB7660" w:rsidP="00BB7660">
      <w:pPr>
        <w:pStyle w:val="ActHead5"/>
      </w:pPr>
      <w:bookmarkStart w:id="709" w:name="_Toc11771696"/>
      <w:bookmarkStart w:id="710" w:name="_Toc141712060"/>
      <w:bookmarkStart w:id="711" w:name="_Hlk121912037"/>
      <w:proofErr w:type="gramStart"/>
      <w:r>
        <w:t>8.11  Data</w:t>
      </w:r>
      <w:proofErr w:type="gramEnd"/>
      <w:r>
        <w:t xml:space="preserve"> standards that must be made</w:t>
      </w:r>
      <w:bookmarkEnd w:id="709"/>
      <w:bookmarkEnd w:id="710"/>
    </w:p>
    <w:p w14:paraId="091BEA0D" w14:textId="77777777" w:rsidR="00BB7660" w:rsidRDefault="00BB7660" w:rsidP="00BB7660">
      <w:pPr>
        <w:pStyle w:val="subsection"/>
      </w:pPr>
      <w:r>
        <w:tab/>
        <w:t>(1)</w:t>
      </w:r>
      <w:r>
        <w:tab/>
        <w:t>The Data Standards Chair must make one or more data standards about each of the following:</w:t>
      </w:r>
    </w:p>
    <w:p w14:paraId="0EEEAF05" w14:textId="77777777" w:rsidR="00BB7660" w:rsidRPr="00034189" w:rsidRDefault="00BB7660" w:rsidP="00BB7660">
      <w:pPr>
        <w:pStyle w:val="paragraph"/>
      </w:pPr>
      <w:bookmarkStart w:id="712" w:name="_Hlk121738578"/>
      <w:r w:rsidRPr="00034189">
        <w:tab/>
        <w:t>(a)</w:t>
      </w:r>
      <w:r w:rsidRPr="00034189">
        <w:tab/>
        <w:t>the processes for:</w:t>
      </w:r>
    </w:p>
    <w:p w14:paraId="75BD126D" w14:textId="328B3911" w:rsidR="00BB7660" w:rsidRPr="00034189" w:rsidRDefault="00BB7660" w:rsidP="00BB7660">
      <w:pPr>
        <w:pStyle w:val="paragraphsub"/>
      </w:pPr>
      <w:r w:rsidRPr="00034189">
        <w:tab/>
        <w:t>(i)</w:t>
      </w:r>
      <w:r w:rsidRPr="00034189">
        <w:tab/>
      </w:r>
      <w:r w:rsidR="00040F76" w:rsidRPr="00034189">
        <w:t xml:space="preserve">making, responding </w:t>
      </w:r>
      <w:proofErr w:type="gramStart"/>
      <w:r w:rsidR="00040F76" w:rsidRPr="00034189">
        <w:t>to</w:t>
      </w:r>
      <w:proofErr w:type="gramEnd"/>
      <w:r w:rsidR="00040F76" w:rsidRPr="00034189">
        <w:t xml:space="preserve"> </w:t>
      </w:r>
      <w:r w:rsidR="0054134D" w:rsidRPr="00034189">
        <w:t xml:space="preserve">and managing </w:t>
      </w:r>
      <w:r w:rsidRPr="00034189">
        <w:t>product data requests and consumer data requests; and</w:t>
      </w:r>
    </w:p>
    <w:p w14:paraId="7178E7F7" w14:textId="342EE82B" w:rsidR="00BB7660" w:rsidRPr="00034189" w:rsidRDefault="00BB7660" w:rsidP="00BB7660">
      <w:pPr>
        <w:pStyle w:val="paragraphsub"/>
      </w:pPr>
      <w:bookmarkStart w:id="713" w:name="_Hlk121314864"/>
      <w:r w:rsidRPr="00034189">
        <w:tab/>
        <w:t>(ii)</w:t>
      </w:r>
      <w:r w:rsidRPr="00034189">
        <w:tab/>
      </w:r>
      <w:r w:rsidR="00091643" w:rsidRPr="00034189">
        <w:t xml:space="preserve">obtaining, managing, </w:t>
      </w:r>
      <w:proofErr w:type="gramStart"/>
      <w:r w:rsidR="00091643" w:rsidRPr="00034189">
        <w:t>amending</w:t>
      </w:r>
      <w:proofErr w:type="gramEnd"/>
      <w:r w:rsidR="00251FDD" w:rsidRPr="00034189">
        <w:t xml:space="preserve"> and withdrawing </w:t>
      </w:r>
      <w:r w:rsidRPr="00034189">
        <w:t>authorisations and consents; and</w:t>
      </w:r>
    </w:p>
    <w:bookmarkEnd w:id="713"/>
    <w:p w14:paraId="2B09C693" w14:textId="77777777" w:rsidR="00373EC7" w:rsidRPr="00034189" w:rsidRDefault="00BB7660" w:rsidP="00BB7660">
      <w:pPr>
        <w:pStyle w:val="paragraphsub"/>
      </w:pPr>
      <w:r w:rsidRPr="00034189">
        <w:tab/>
        <w:t>(iii)</w:t>
      </w:r>
      <w:r w:rsidRPr="00034189">
        <w:tab/>
      </w:r>
      <w:r w:rsidR="00040F76" w:rsidRPr="00034189">
        <w:t xml:space="preserve">making, responding to and managing </w:t>
      </w:r>
      <w:r w:rsidRPr="00034189">
        <w:t xml:space="preserve">requests by the primary data holder for SR data under rules 1.22 and </w:t>
      </w:r>
      <w:proofErr w:type="gramStart"/>
      <w:r w:rsidRPr="00034189">
        <w:t>1.23;</w:t>
      </w:r>
      <w:proofErr w:type="gramEnd"/>
    </w:p>
    <w:p w14:paraId="4667DF0C" w14:textId="4D7B5098" w:rsidR="00BB7660" w:rsidRPr="00034189" w:rsidRDefault="00373EC7" w:rsidP="00BB7660">
      <w:pPr>
        <w:pStyle w:val="paragraphsub"/>
      </w:pPr>
      <w:r w:rsidRPr="00034189">
        <w:tab/>
        <w:t>(iv)</w:t>
      </w:r>
      <w:r w:rsidRPr="00034189">
        <w:tab/>
        <w:t>obtaining</w:t>
      </w:r>
      <w:r w:rsidR="00B031F3" w:rsidRPr="00034189">
        <w:t xml:space="preserve"> and </w:t>
      </w:r>
      <w:r w:rsidRPr="00034189">
        <w:t>managing</w:t>
      </w:r>
      <w:r w:rsidR="00B031F3" w:rsidRPr="00034189">
        <w:t xml:space="preserve"> business consumer </w:t>
      </w:r>
      <w:proofErr w:type="gramStart"/>
      <w:r w:rsidR="00B031F3" w:rsidRPr="00034189">
        <w:t>statements;</w:t>
      </w:r>
      <w:proofErr w:type="gramEnd"/>
      <w:r w:rsidR="00BB7660" w:rsidRPr="00034189">
        <w:t xml:space="preserve"> </w:t>
      </w:r>
    </w:p>
    <w:bookmarkEnd w:id="712"/>
    <w:p w14:paraId="19E4B3FE" w14:textId="77777777" w:rsidR="00BB7660" w:rsidRPr="003F3AC9" w:rsidRDefault="00BB7660" w:rsidP="00BB7660">
      <w:pPr>
        <w:pStyle w:val="paragraph"/>
      </w:pPr>
      <w:r w:rsidRPr="003F3AC9">
        <w:tab/>
      </w:r>
      <w:r>
        <w:t>(b)</w:t>
      </w:r>
      <w:r w:rsidRPr="003F3AC9">
        <w:tab/>
        <w:t xml:space="preserve">the collection and use of CDR data, including requirements to be met by CDR participants in relation to seeking consent from CDR </w:t>
      </w:r>
      <w:proofErr w:type="gramStart"/>
      <w:r w:rsidRPr="003F3AC9">
        <w:t>consumers;</w:t>
      </w:r>
      <w:proofErr w:type="gramEnd"/>
    </w:p>
    <w:p w14:paraId="75D9C893" w14:textId="77777777" w:rsidR="00BB7660" w:rsidRPr="003F3AC9" w:rsidRDefault="00BB7660" w:rsidP="00BB7660">
      <w:pPr>
        <w:pStyle w:val="paragraph"/>
      </w:pPr>
      <w:r w:rsidRPr="003F3AC9">
        <w:tab/>
      </w:r>
      <w:r>
        <w:t>(c)</w:t>
      </w:r>
      <w:r w:rsidRPr="003F3AC9">
        <w:tab/>
        <w:t>the disclosure and security of CDR data, including:</w:t>
      </w:r>
    </w:p>
    <w:p w14:paraId="3EF09D2C" w14:textId="77777777" w:rsidR="00BB7660" w:rsidRPr="003F3AC9" w:rsidRDefault="00BB7660" w:rsidP="00BB7660">
      <w:pPr>
        <w:pStyle w:val="paragraphsub"/>
      </w:pPr>
      <w:r w:rsidRPr="003F3AC9">
        <w:tab/>
      </w:r>
      <w:r>
        <w:t>(i)</w:t>
      </w:r>
      <w:r w:rsidRPr="003F3AC9">
        <w:tab/>
        <w:t>authentication of CDR consumers to a standard which meets, in the opinion of the Chair, best practice security requirements; and</w:t>
      </w:r>
    </w:p>
    <w:p w14:paraId="2FCA7EDF" w14:textId="77777777" w:rsidR="00BB7660" w:rsidRDefault="00BB7660" w:rsidP="00BB7660">
      <w:pPr>
        <w:pStyle w:val="paragraphsub"/>
      </w:pPr>
      <w:r>
        <w:tab/>
        <w:t>(ii)</w:t>
      </w:r>
      <w:r>
        <w:tab/>
        <w:t xml:space="preserve">seeking authorisations to disclose CDR data in response </w:t>
      </w:r>
      <w:r w:rsidRPr="003F3AC9">
        <w:t xml:space="preserve">to </w:t>
      </w:r>
      <w:r>
        <w:t xml:space="preserve">consumer data requests; </w:t>
      </w:r>
      <w:r w:rsidRPr="00CE5ECF">
        <w:t>and</w:t>
      </w:r>
      <w:r>
        <w:t xml:space="preserve"> </w:t>
      </w:r>
    </w:p>
    <w:p w14:paraId="0671FB58" w14:textId="77777777" w:rsidR="00BB7660" w:rsidRPr="000867EF" w:rsidRDefault="00BB7660" w:rsidP="00BB7660">
      <w:pPr>
        <w:pStyle w:val="paragraphsub"/>
      </w:pPr>
      <w:r>
        <w:tab/>
      </w:r>
      <w:r w:rsidRPr="00CE5ECF">
        <w:t>(iii)</w:t>
      </w:r>
      <w:r w:rsidRPr="00CE5ECF">
        <w:tab/>
        <w:t xml:space="preserve">consumer experience data standards for disclosure of CDR data to accredited </w:t>
      </w:r>
      <w:r w:rsidRPr="000867EF">
        <w:t>persons; and</w:t>
      </w:r>
    </w:p>
    <w:p w14:paraId="5DC419A3" w14:textId="77777777" w:rsidR="00BB7660" w:rsidRPr="00A00F6F" w:rsidRDefault="00BB7660" w:rsidP="00BB7660">
      <w:pPr>
        <w:pStyle w:val="paragraphsub"/>
      </w:pPr>
      <w:r w:rsidRPr="00A00F6F">
        <w:tab/>
        <w:t>(iv)</w:t>
      </w:r>
      <w:r w:rsidRPr="00A00F6F">
        <w:tab/>
        <w:t xml:space="preserve">consumer experience data standards for disclosure of CDR data to trusted </w:t>
      </w:r>
      <w:proofErr w:type="gramStart"/>
      <w:r w:rsidRPr="00A00F6F">
        <w:t>advisers;</w:t>
      </w:r>
      <w:proofErr w:type="gramEnd"/>
    </w:p>
    <w:p w14:paraId="471864AC" w14:textId="77777777" w:rsidR="00BB7660" w:rsidRPr="00034189" w:rsidRDefault="00BB7660" w:rsidP="00BB7660">
      <w:pPr>
        <w:pStyle w:val="paragraphsub"/>
      </w:pPr>
      <w:r w:rsidRPr="00A00F6F">
        <w:tab/>
        <w:t>(v)</w:t>
      </w:r>
      <w:r w:rsidRPr="00A00F6F">
        <w:tab/>
        <w:t xml:space="preserve">consumer experience data standards for disclosure of CDR </w:t>
      </w:r>
      <w:proofErr w:type="gramStart"/>
      <w:r w:rsidRPr="00A00F6F">
        <w:t>insights</w:t>
      </w:r>
      <w:r w:rsidRPr="004026E2">
        <w:t>;</w:t>
      </w:r>
      <w:proofErr w:type="gramEnd"/>
    </w:p>
    <w:p w14:paraId="0DDAE7E4" w14:textId="5F0A4CE0" w:rsidR="000F17E2" w:rsidRPr="00034189" w:rsidRDefault="000F17E2" w:rsidP="00BB7660">
      <w:pPr>
        <w:pStyle w:val="paragraphsub"/>
      </w:pPr>
      <w:r w:rsidRPr="00034189">
        <w:tab/>
        <w:t>(vi)</w:t>
      </w:r>
      <w:r w:rsidRPr="00034189">
        <w:tab/>
        <w:t>consumer experience data standards for disclosure of CDR data to a person under</w:t>
      </w:r>
      <w:bookmarkStart w:id="714" w:name="_Hlk121315601"/>
      <w:r w:rsidR="004E211B" w:rsidRPr="00034189">
        <w:t xml:space="preserve"> </w:t>
      </w:r>
      <w:r w:rsidR="008C6D2C" w:rsidRPr="00034189">
        <w:t>a consent for which a business consumer statement is given (see paragraph 1.10A(</w:t>
      </w:r>
      <w:r w:rsidR="00992E6F" w:rsidRPr="00034189">
        <w:t>10</w:t>
      </w:r>
      <w:r w:rsidR="008C6D2C" w:rsidRPr="00034189">
        <w:t>)(a)</w:t>
      </w:r>
      <w:proofErr w:type="gramStart"/>
      <w:r w:rsidR="008C6D2C" w:rsidRPr="00034189">
        <w:t>)</w:t>
      </w:r>
      <w:bookmarkEnd w:id="714"/>
      <w:r w:rsidRPr="00034189">
        <w:t>;</w:t>
      </w:r>
      <w:proofErr w:type="gramEnd"/>
    </w:p>
    <w:bookmarkEnd w:id="711"/>
    <w:p w14:paraId="21FEBB4B" w14:textId="77777777" w:rsidR="00BB7660" w:rsidRDefault="00BB7660" w:rsidP="00BB7660">
      <w:pPr>
        <w:pStyle w:val="paragraph"/>
      </w:pPr>
      <w:r>
        <w:tab/>
        <w:t>(d)</w:t>
      </w:r>
      <w:r>
        <w:tab/>
      </w:r>
      <w:r w:rsidRPr="006F4A42">
        <w:t xml:space="preserve">the types of </w:t>
      </w:r>
      <w:r>
        <w:t xml:space="preserve">CDR data </w:t>
      </w:r>
      <w:r w:rsidRPr="00E53912">
        <w:rPr>
          <w:color w:val="000000" w:themeColor="text1"/>
        </w:rPr>
        <w:t>and descriptions of those types,</w:t>
      </w:r>
      <w:r>
        <w:t xml:space="preserve"> to be used by CDR participants in making and responding to </w:t>
      </w:r>
      <w:proofErr w:type="gramStart"/>
      <w:r>
        <w:t>requests;</w:t>
      </w:r>
      <w:proofErr w:type="gramEnd"/>
    </w:p>
    <w:p w14:paraId="4463FF31" w14:textId="77777777" w:rsidR="00BB7660" w:rsidRDefault="00BB7660" w:rsidP="00BB7660">
      <w:pPr>
        <w:pStyle w:val="paragraph"/>
      </w:pPr>
      <w:r>
        <w:tab/>
        <w:t>(e)</w:t>
      </w:r>
      <w:r>
        <w:tab/>
        <w:t xml:space="preserve">the formats in which CDR data is to be provided in response to </w:t>
      </w:r>
      <w:proofErr w:type="gramStart"/>
      <w:r>
        <w:t>requests;</w:t>
      </w:r>
      <w:proofErr w:type="gramEnd"/>
    </w:p>
    <w:p w14:paraId="4B41D790" w14:textId="77777777" w:rsidR="00BB7660" w:rsidRDefault="00BB7660" w:rsidP="00BB7660">
      <w:pPr>
        <w:pStyle w:val="paragraph"/>
      </w:pPr>
      <w:r>
        <w:tab/>
        <w:t>(f)</w:t>
      </w:r>
      <w:r>
        <w:tab/>
        <w:t>requirements to be met by CDR participants in relation to:</w:t>
      </w:r>
    </w:p>
    <w:p w14:paraId="37F78435" w14:textId="77777777" w:rsidR="00BB7660" w:rsidRDefault="00BB7660" w:rsidP="00BB7660">
      <w:pPr>
        <w:pStyle w:val="paragraphsub"/>
      </w:pPr>
      <w:r>
        <w:tab/>
        <w:t>(i)</w:t>
      </w:r>
      <w:r>
        <w:tab/>
        <w:t>performance and availability of systems to respond to requests; and</w:t>
      </w:r>
    </w:p>
    <w:p w14:paraId="2D97B760" w14:textId="77777777" w:rsidR="00BB7660" w:rsidRDefault="00BB7660" w:rsidP="00BB7660">
      <w:pPr>
        <w:pStyle w:val="paragraphsub"/>
      </w:pPr>
      <w:r>
        <w:tab/>
        <w:t>(ii)</w:t>
      </w:r>
      <w:r>
        <w:tab/>
        <w:t xml:space="preserve">public reporting of information relating to compliance with those </w:t>
      </w:r>
      <w:proofErr w:type="gramStart"/>
      <w:r>
        <w:t>requirements;</w:t>
      </w:r>
      <w:proofErr w:type="gramEnd"/>
    </w:p>
    <w:p w14:paraId="3062BAB6" w14:textId="77777777" w:rsidR="00BB7660" w:rsidRPr="003F3AC9" w:rsidRDefault="00BB7660" w:rsidP="00BB7660">
      <w:pPr>
        <w:pStyle w:val="paragraph"/>
      </w:pPr>
      <w:r>
        <w:tab/>
        <w:t>(g)</w:t>
      </w:r>
      <w:r>
        <w:tab/>
        <w:t xml:space="preserve">the processes for CDR participants to notify other CDR participants of </w:t>
      </w:r>
      <w:r w:rsidRPr="003F3AC9">
        <w:t xml:space="preserve">withdrawal of consent or authorisations by CDR </w:t>
      </w:r>
      <w:proofErr w:type="gramStart"/>
      <w:r w:rsidRPr="003F3AC9">
        <w:t>consumers;</w:t>
      </w:r>
      <w:proofErr w:type="gramEnd"/>
    </w:p>
    <w:p w14:paraId="56A1B3FA" w14:textId="77777777" w:rsidR="00BB7660" w:rsidRDefault="00BB7660" w:rsidP="00BB7660">
      <w:pPr>
        <w:pStyle w:val="paragraph"/>
      </w:pPr>
      <w:r w:rsidRPr="003F3AC9">
        <w:tab/>
      </w:r>
      <w:r>
        <w:t>(h)</w:t>
      </w:r>
      <w:r w:rsidRPr="003F3AC9">
        <w:tab/>
        <w:t>the provision of administrative or ancillary services by CDR participants to facilitate the management and receipt of communications between CDR participants</w:t>
      </w:r>
      <w:r>
        <w:t>.</w:t>
      </w:r>
    </w:p>
    <w:p w14:paraId="14827230" w14:textId="77777777" w:rsidR="00BB7660" w:rsidRPr="00A00F6F" w:rsidRDefault="00BB7660" w:rsidP="00BB7660">
      <w:pPr>
        <w:pStyle w:val="subsection"/>
      </w:pPr>
      <w:r w:rsidRPr="00A00F6F">
        <w:tab/>
        <w:t>(1A)</w:t>
      </w:r>
      <w:r w:rsidRPr="00A00F6F">
        <w:tab/>
        <w:t>The standards for the purposes of paragraph (1)(a)(ii) that relate to obtaining insight disclosure consents must include provisions that cover the following:</w:t>
      </w:r>
    </w:p>
    <w:p w14:paraId="6B635248" w14:textId="77777777" w:rsidR="00BB7660" w:rsidRPr="00034189" w:rsidRDefault="00BB7660" w:rsidP="00BB7660">
      <w:pPr>
        <w:pStyle w:val="paragraph"/>
      </w:pPr>
      <w:r w:rsidRPr="00034189">
        <w:tab/>
        <w:t>(a)</w:t>
      </w:r>
      <w:r w:rsidRPr="00034189">
        <w:tab/>
        <w:t>how the accredited person or CDR representative can meet the requirement to explain a CDR insight in accordance with paragraph 4.11(</w:t>
      </w:r>
      <w:proofErr w:type="gramStart"/>
      <w:r w:rsidRPr="00034189">
        <w:t>3)(</w:t>
      </w:r>
      <w:proofErr w:type="gramEnd"/>
      <w:r w:rsidRPr="00034189">
        <w:t>ca) or 4</w:t>
      </w:r>
      <w:r w:rsidR="0034635F" w:rsidRPr="00034189">
        <w:t>.20E</w:t>
      </w:r>
      <w:r w:rsidRPr="00034189">
        <w:t>(3)(g);</w:t>
      </w:r>
    </w:p>
    <w:p w14:paraId="4D06E1C1" w14:textId="77777777" w:rsidR="00BB7660" w:rsidRPr="00A00F6F" w:rsidRDefault="00BB7660" w:rsidP="00BB7660">
      <w:pPr>
        <w:pStyle w:val="paragraph"/>
      </w:pPr>
      <w:r w:rsidRPr="00A00F6F">
        <w:tab/>
        <w:t>(b)</w:t>
      </w:r>
      <w:r w:rsidRPr="00A00F6F">
        <w:tab/>
        <w:t>ensuring that the CDR consumer is made aware that their data will leave the CDR system when it is disclosed.</w:t>
      </w:r>
    </w:p>
    <w:p w14:paraId="1C0F8F2B" w14:textId="77777777" w:rsidR="000F17E2" w:rsidRPr="00034189" w:rsidRDefault="000F17E2" w:rsidP="000F17E2">
      <w:pPr>
        <w:pStyle w:val="subsection"/>
      </w:pPr>
      <w:r w:rsidRPr="00034189">
        <w:tab/>
        <w:t>(1B)</w:t>
      </w:r>
      <w:r w:rsidRPr="00034189">
        <w:tab/>
        <w:t>The standards for the purposes of paragraph (1)(a)(ii) that relate to obtaining TA disclosure consents and business consumer disclosure consents must include provisions that cover ensuring that the CDR consumer is made aware that their data will leave the CDR system when it is disclosed.</w:t>
      </w:r>
    </w:p>
    <w:p w14:paraId="1BF4273C" w14:textId="77777777" w:rsidR="00BB7660" w:rsidRPr="003F3AC9" w:rsidRDefault="00BB7660" w:rsidP="00BB7660">
      <w:pPr>
        <w:pStyle w:val="subsection"/>
      </w:pPr>
      <w:r w:rsidRPr="003F3AC9">
        <w:tab/>
      </w:r>
      <w:r>
        <w:t>(2)</w:t>
      </w:r>
      <w:r w:rsidRPr="003F3AC9">
        <w:tab/>
        <w:t>Each such standard must indicate that it is binding and must specify the date on which it commences and the date by which it must be fully complied with.</w:t>
      </w:r>
    </w:p>
    <w:p w14:paraId="0091EEA2" w14:textId="77777777" w:rsidR="00BB7660" w:rsidRPr="00B3173B" w:rsidRDefault="00BB7660" w:rsidP="00BB7660">
      <w:pPr>
        <w:pStyle w:val="notetext"/>
      </w:pPr>
      <w:r w:rsidRPr="00B3173B">
        <w:t>Note:</w:t>
      </w:r>
      <w:r w:rsidRPr="00B3173B">
        <w:tab/>
        <w:t>See sections 56FD and 56FE</w:t>
      </w:r>
      <w:r>
        <w:t xml:space="preserve"> </w:t>
      </w:r>
      <w:r w:rsidRPr="00C560DF">
        <w:t>of the Act</w:t>
      </w:r>
      <w:r w:rsidRPr="00B3173B">
        <w:t xml:space="preserve"> for the legal effect of a binding data standard.</w:t>
      </w:r>
    </w:p>
    <w:p w14:paraId="797C7B6A" w14:textId="77777777" w:rsidR="00BB7660" w:rsidRDefault="00BB7660" w:rsidP="00BB7660">
      <w:pPr>
        <w:pStyle w:val="subsection"/>
      </w:pPr>
      <w:r>
        <w:tab/>
        <w:t>(3)</w:t>
      </w:r>
      <w:r>
        <w:tab/>
        <w:t>The data standards must be subject to such consumer testing as the Data Standards Chair considers appropriate.</w:t>
      </w:r>
    </w:p>
    <w:p w14:paraId="3797850D" w14:textId="77777777" w:rsidR="00BB7660" w:rsidRDefault="00BB7660" w:rsidP="00BB7660">
      <w:pPr>
        <w:pStyle w:val="ActHead2"/>
        <w:pageBreakBefore/>
      </w:pPr>
      <w:bookmarkStart w:id="715" w:name="_Toc11771697"/>
      <w:bookmarkStart w:id="716" w:name="_Toc141712061"/>
      <w:r>
        <w:t>Part 9—Other matters</w:t>
      </w:r>
      <w:bookmarkEnd w:id="715"/>
      <w:bookmarkEnd w:id="716"/>
    </w:p>
    <w:p w14:paraId="4AD8062F" w14:textId="77777777" w:rsidR="00BB7660" w:rsidRPr="00B3173B" w:rsidRDefault="00BB7660" w:rsidP="00BB7660">
      <w:pPr>
        <w:pStyle w:val="ActHead3"/>
      </w:pPr>
      <w:bookmarkStart w:id="717" w:name="_Toc11771698"/>
      <w:bookmarkStart w:id="718" w:name="_Toc141712062"/>
      <w:r>
        <w:t>Division 9.1</w:t>
      </w:r>
      <w:r w:rsidRPr="00B3173B">
        <w:t>—Preliminary</w:t>
      </w:r>
      <w:bookmarkEnd w:id="717"/>
      <w:bookmarkEnd w:id="718"/>
    </w:p>
    <w:p w14:paraId="5C721755" w14:textId="77777777" w:rsidR="00BB7660" w:rsidRPr="00B3173B" w:rsidRDefault="00BB7660" w:rsidP="00BB7660">
      <w:pPr>
        <w:pStyle w:val="ActHead5"/>
      </w:pPr>
      <w:bookmarkStart w:id="719" w:name="_Toc11771699"/>
      <w:bookmarkStart w:id="720" w:name="_Toc141712063"/>
      <w:proofErr w:type="gramStart"/>
      <w:r>
        <w:t>9.1</w:t>
      </w:r>
      <w:r w:rsidRPr="00B3173B">
        <w:t xml:space="preserve">  Simplified</w:t>
      </w:r>
      <w:proofErr w:type="gramEnd"/>
      <w:r w:rsidRPr="00B3173B">
        <w:t xml:space="preserve"> outline of this Part</w:t>
      </w:r>
      <w:bookmarkEnd w:id="719"/>
      <w:bookmarkEnd w:id="720"/>
    </w:p>
    <w:p w14:paraId="1FF6050D" w14:textId="77777777" w:rsidR="00BB7660" w:rsidRDefault="00BB7660" w:rsidP="00BB7660">
      <w:pPr>
        <w:pStyle w:val="SOText"/>
        <w:rPr>
          <w:color w:val="000000"/>
        </w:rPr>
      </w:pPr>
      <w:r>
        <w:rPr>
          <w:color w:val="000000"/>
        </w:rPr>
        <w:t>This Part deals with a range of miscellaneous matters, including:</w:t>
      </w:r>
    </w:p>
    <w:p w14:paraId="3C2C9026" w14:textId="77777777" w:rsidR="00BB7660" w:rsidRDefault="00BB7660" w:rsidP="00BB7660">
      <w:pPr>
        <w:pStyle w:val="SOPara"/>
      </w:pPr>
      <w:r>
        <w:tab/>
      </w:r>
      <w:r>
        <w:rPr>
          <w:rFonts w:ascii="Symbol" w:eastAsia="Symbol" w:hAnsi="Symbol" w:cs="Symbol"/>
        </w:rPr>
        <w:t>·</w:t>
      </w:r>
      <w:r>
        <w:tab/>
        <w:t>decisions that can be reviewed by the Administrative Appeals Tribunal; and</w:t>
      </w:r>
    </w:p>
    <w:p w14:paraId="14A2E623" w14:textId="77777777" w:rsidR="00BB7660" w:rsidRDefault="00BB7660" w:rsidP="00BB7660">
      <w:pPr>
        <w:pStyle w:val="SOPara"/>
      </w:pPr>
      <w:r>
        <w:tab/>
      </w:r>
      <w:r>
        <w:rPr>
          <w:rFonts w:ascii="Symbol" w:eastAsia="Symbol" w:hAnsi="Symbol" w:cs="Symbol"/>
        </w:rPr>
        <w:t>·</w:t>
      </w:r>
      <w:r>
        <w:tab/>
        <w:t>rules relating to reporting, record</w:t>
      </w:r>
      <w:r>
        <w:noBreakHyphen/>
        <w:t>keeping and auditing; and</w:t>
      </w:r>
    </w:p>
    <w:p w14:paraId="48638882" w14:textId="77777777" w:rsidR="00BB7660" w:rsidRPr="00641354" w:rsidRDefault="00BB7660" w:rsidP="00BB7660">
      <w:pPr>
        <w:pStyle w:val="SOPara"/>
      </w:pPr>
      <w:r>
        <w:tab/>
      </w:r>
      <w:r>
        <w:rPr>
          <w:rFonts w:ascii="Symbol" w:eastAsia="Symbol" w:hAnsi="Symbol" w:cs="Symbol"/>
        </w:rPr>
        <w:t>·</w:t>
      </w:r>
      <w:r>
        <w:tab/>
        <w:t xml:space="preserve">civil penalty provisions </w:t>
      </w:r>
      <w:r w:rsidRPr="00086F26">
        <w:t>of the consumer data rules</w:t>
      </w:r>
      <w:r>
        <w:t>, which are enforced under the enforcement provisions of the Act.</w:t>
      </w:r>
    </w:p>
    <w:p w14:paraId="2D78BB1E" w14:textId="77777777" w:rsidR="00BB7660" w:rsidRDefault="00BB7660" w:rsidP="00BB7660">
      <w:pPr>
        <w:pStyle w:val="ActHead3"/>
        <w:pageBreakBefore/>
      </w:pPr>
      <w:bookmarkStart w:id="721" w:name="_Toc11771700"/>
      <w:bookmarkStart w:id="722" w:name="_Toc141712064"/>
      <w:r>
        <w:t>Division 9.2—Review of decisions</w:t>
      </w:r>
      <w:bookmarkEnd w:id="721"/>
      <w:bookmarkEnd w:id="722"/>
    </w:p>
    <w:p w14:paraId="0BAF4A37" w14:textId="77777777" w:rsidR="00BB7660" w:rsidRDefault="00BB7660" w:rsidP="00BB7660">
      <w:pPr>
        <w:pStyle w:val="ActHead5"/>
      </w:pPr>
      <w:bookmarkStart w:id="723" w:name="_Toc11771701"/>
      <w:bookmarkStart w:id="724" w:name="_Toc141712065"/>
      <w:proofErr w:type="gramStart"/>
      <w:r>
        <w:t>9.2  Review</w:t>
      </w:r>
      <w:proofErr w:type="gramEnd"/>
      <w:r>
        <w:t xml:space="preserve"> of decisions by the Administrative Appeals Tribunal</w:t>
      </w:r>
      <w:bookmarkEnd w:id="723"/>
      <w:bookmarkEnd w:id="724"/>
    </w:p>
    <w:p w14:paraId="5EBECB10" w14:textId="77777777" w:rsidR="00BB7660" w:rsidRDefault="00BB7660" w:rsidP="00BB7660">
      <w:pPr>
        <w:pStyle w:val="subsection"/>
      </w:pPr>
      <w:r>
        <w:tab/>
      </w:r>
      <w:r>
        <w:tab/>
        <w:t>Applications may be made to the Administrative Appeals Tribunal to review any of the following decisions:</w:t>
      </w:r>
    </w:p>
    <w:p w14:paraId="58810FA9" w14:textId="77777777" w:rsidR="00BB7660" w:rsidRDefault="00BB7660" w:rsidP="00BB7660">
      <w:pPr>
        <w:pStyle w:val="paragraph"/>
      </w:pPr>
      <w:r>
        <w:tab/>
        <w:t>(a)</w:t>
      </w:r>
      <w:r>
        <w:tab/>
        <w:t>a decision of the Data Recipient Accreditor under rule 5.10 to:</w:t>
      </w:r>
    </w:p>
    <w:p w14:paraId="6A42A0FB" w14:textId="77777777" w:rsidR="00BB7660" w:rsidRDefault="00BB7660" w:rsidP="00BB7660">
      <w:pPr>
        <w:pStyle w:val="paragraphsub"/>
      </w:pPr>
      <w:r>
        <w:tab/>
        <w:t>(i)</w:t>
      </w:r>
      <w:r>
        <w:tab/>
        <w:t>impose a condition on an accreditation; or</w:t>
      </w:r>
    </w:p>
    <w:p w14:paraId="1926AE2E" w14:textId="77777777" w:rsidR="00BB7660" w:rsidRDefault="00BB7660" w:rsidP="00BB7660">
      <w:pPr>
        <w:pStyle w:val="paragraphsub"/>
      </w:pPr>
      <w:r>
        <w:tab/>
        <w:t>(ii)</w:t>
      </w:r>
      <w:r>
        <w:tab/>
        <w:t xml:space="preserve">vary a condition that has been </w:t>
      </w:r>
      <w:proofErr w:type="gramStart"/>
      <w:r>
        <w:t>imposed;</w:t>
      </w:r>
      <w:proofErr w:type="gramEnd"/>
    </w:p>
    <w:p w14:paraId="7BF4CAE3" w14:textId="77777777" w:rsidR="00BB7660" w:rsidRDefault="00BB7660" w:rsidP="00BB7660">
      <w:pPr>
        <w:pStyle w:val="paragraph"/>
      </w:pPr>
      <w:r>
        <w:tab/>
        <w:t>(b)</w:t>
      </w:r>
      <w:r>
        <w:tab/>
        <w:t>a decision of the Data Recipient Accreditor under rule 5.17 to:</w:t>
      </w:r>
    </w:p>
    <w:p w14:paraId="79185ECC" w14:textId="77777777" w:rsidR="00BB7660" w:rsidRDefault="00BB7660" w:rsidP="00BB7660">
      <w:pPr>
        <w:pStyle w:val="paragraphsub"/>
      </w:pPr>
      <w:r>
        <w:tab/>
        <w:t>(i)</w:t>
      </w:r>
      <w:r>
        <w:tab/>
        <w:t>suspend</w:t>
      </w:r>
      <w:r w:rsidRPr="000C3240">
        <w:t xml:space="preserve"> an accreditation</w:t>
      </w:r>
      <w:r>
        <w:t>; or</w:t>
      </w:r>
    </w:p>
    <w:p w14:paraId="36F9AD86" w14:textId="77777777" w:rsidR="00BB7660" w:rsidRDefault="00BB7660" w:rsidP="00BB7660">
      <w:pPr>
        <w:pStyle w:val="paragraphsub"/>
      </w:pPr>
      <w:r>
        <w:tab/>
        <w:t>(ii)</w:t>
      </w:r>
      <w:r>
        <w:tab/>
      </w:r>
      <w:r w:rsidRPr="000C3240">
        <w:t>extend a suspension</w:t>
      </w:r>
      <w:r>
        <w:t>; or</w:t>
      </w:r>
    </w:p>
    <w:p w14:paraId="2382B96F" w14:textId="77777777" w:rsidR="00BB7660" w:rsidRPr="00F23160" w:rsidRDefault="00BB7660" w:rsidP="00BB7660">
      <w:pPr>
        <w:pStyle w:val="paragraphsub"/>
      </w:pPr>
      <w:r>
        <w:tab/>
        <w:t>(iii)</w:t>
      </w:r>
      <w:r>
        <w:tab/>
        <w:t>revoke an accreditation.</w:t>
      </w:r>
      <w:r w:rsidRPr="006F4A42">
        <w:t xml:space="preserve"> </w:t>
      </w:r>
    </w:p>
    <w:p w14:paraId="6910A34D" w14:textId="77777777" w:rsidR="00BB7660" w:rsidRDefault="00BB7660" w:rsidP="00BB7660">
      <w:pPr>
        <w:pStyle w:val="ActHead3"/>
        <w:pageBreakBefore/>
      </w:pPr>
      <w:bookmarkStart w:id="725" w:name="_Toc11771702"/>
      <w:bookmarkStart w:id="726" w:name="_Toc141712066"/>
      <w:r>
        <w:t>Division 9.3—Reporting, record keeping and audit</w:t>
      </w:r>
      <w:bookmarkEnd w:id="725"/>
      <w:bookmarkEnd w:id="726"/>
    </w:p>
    <w:p w14:paraId="3E55A1DB" w14:textId="77777777" w:rsidR="00BB7660" w:rsidRDefault="00BB7660" w:rsidP="00BB7660">
      <w:pPr>
        <w:pStyle w:val="ActHead4"/>
      </w:pPr>
      <w:bookmarkStart w:id="727" w:name="_Toc11771703"/>
      <w:bookmarkStart w:id="728" w:name="_Toc141712067"/>
      <w:r>
        <w:t>Subdivision 9.3.1—Reporting and record keeping</w:t>
      </w:r>
      <w:bookmarkEnd w:id="727"/>
      <w:bookmarkEnd w:id="728"/>
    </w:p>
    <w:p w14:paraId="762F2313" w14:textId="77777777" w:rsidR="00BB7660" w:rsidRDefault="00BB7660" w:rsidP="00BB7660">
      <w:pPr>
        <w:pStyle w:val="ActHead5"/>
      </w:pPr>
      <w:bookmarkStart w:id="729" w:name="_Toc11771704"/>
      <w:bookmarkStart w:id="730" w:name="_Toc141712068"/>
      <w:proofErr w:type="gramStart"/>
      <w:r>
        <w:t>9.3  Records</w:t>
      </w:r>
      <w:proofErr w:type="gramEnd"/>
      <w:r>
        <w:t xml:space="preserve"> to be kept and maintained</w:t>
      </w:r>
      <w:bookmarkEnd w:id="729"/>
      <w:bookmarkEnd w:id="730"/>
    </w:p>
    <w:p w14:paraId="09618BEA" w14:textId="77777777" w:rsidR="00BB7660" w:rsidRPr="00F07699" w:rsidRDefault="00BB7660" w:rsidP="00BB7660">
      <w:pPr>
        <w:pStyle w:val="SubsectionHead"/>
      </w:pPr>
      <w:r w:rsidRPr="00F07699">
        <w:t>Records to be kept and maintained—data holder</w:t>
      </w:r>
    </w:p>
    <w:p w14:paraId="7E4134CB" w14:textId="77777777" w:rsidR="00BB7660" w:rsidRPr="00F07699" w:rsidRDefault="00BB7660" w:rsidP="00BB7660">
      <w:pPr>
        <w:pStyle w:val="subsection"/>
      </w:pPr>
      <w:r w:rsidRPr="00F07699">
        <w:tab/>
        <w:t>(1)</w:t>
      </w:r>
      <w:r w:rsidRPr="00F07699">
        <w:tab/>
        <w:t>A data holder must keep and maintain records that record and explain the following:</w:t>
      </w:r>
    </w:p>
    <w:p w14:paraId="26935712" w14:textId="77777777" w:rsidR="00BB7660" w:rsidRPr="00A27D3A" w:rsidRDefault="00BB7660" w:rsidP="00BB7660">
      <w:pPr>
        <w:pStyle w:val="paragraph"/>
      </w:pPr>
      <w:r w:rsidRPr="00A27D3A">
        <w:tab/>
        <w:t>(a)</w:t>
      </w:r>
      <w:r w:rsidRPr="00A27D3A">
        <w:tab/>
        <w:t xml:space="preserve">authorisations given by CDR consumers to disclose CDR </w:t>
      </w:r>
      <w:proofErr w:type="gramStart"/>
      <w:r w:rsidRPr="00A27D3A">
        <w:t>data;</w:t>
      </w:r>
      <w:proofErr w:type="gramEnd"/>
    </w:p>
    <w:p w14:paraId="7D8002CF" w14:textId="77777777" w:rsidR="00BB7660" w:rsidRPr="00A27D3A" w:rsidRDefault="00BB7660" w:rsidP="00BB7660">
      <w:pPr>
        <w:pStyle w:val="paragraph"/>
      </w:pPr>
      <w:r w:rsidRPr="00A27D3A">
        <w:tab/>
        <w:t>(b)</w:t>
      </w:r>
      <w:r w:rsidRPr="00A27D3A">
        <w:tab/>
        <w:t xml:space="preserve">amendments to or withdrawals of authorisations to disclose CDR </w:t>
      </w:r>
      <w:proofErr w:type="gramStart"/>
      <w:r w:rsidRPr="00A27D3A">
        <w:t>data;</w:t>
      </w:r>
      <w:proofErr w:type="gramEnd"/>
    </w:p>
    <w:p w14:paraId="32F8C506" w14:textId="77777777" w:rsidR="00BB7660" w:rsidRDefault="00BB7660" w:rsidP="00BB7660">
      <w:pPr>
        <w:pStyle w:val="paragraph"/>
      </w:pPr>
      <w:r w:rsidRPr="00A27D3A">
        <w:tab/>
        <w:t>(c)</w:t>
      </w:r>
      <w:r w:rsidRPr="00A27D3A">
        <w:tab/>
        <w:t xml:space="preserve">notifications of withdrawals of consents to collect CDR </w:t>
      </w:r>
      <w:proofErr w:type="gramStart"/>
      <w:r w:rsidRPr="00A27D3A">
        <w:t>data;</w:t>
      </w:r>
      <w:proofErr w:type="gramEnd"/>
    </w:p>
    <w:p w14:paraId="0CAB3A8B" w14:textId="77777777" w:rsidR="00BB7660" w:rsidRPr="00A00F6F" w:rsidRDefault="00BB7660" w:rsidP="00BB7660">
      <w:pPr>
        <w:pStyle w:val="paragraph"/>
      </w:pPr>
      <w:r w:rsidRPr="00A00F6F">
        <w:tab/>
        <w:t>(ca)</w:t>
      </w:r>
      <w:r w:rsidRPr="00A00F6F">
        <w:tab/>
        <w:t>where the data holder is a primary data holder—any requests for SR data made under subrule 1.23(4) and responses received under subrule 1.23(5) or (6</w:t>
      </w:r>
      <w:proofErr w:type="gramStart"/>
      <w:r w:rsidRPr="00A00F6F">
        <w:t>);</w:t>
      </w:r>
      <w:proofErr w:type="gramEnd"/>
      <w:r w:rsidRPr="00A00F6F">
        <w:t xml:space="preserve"> </w:t>
      </w:r>
    </w:p>
    <w:p w14:paraId="1FF1A54A" w14:textId="77777777" w:rsidR="00BB7660" w:rsidRPr="00A00F6F" w:rsidRDefault="00BB7660" w:rsidP="00BB7660">
      <w:pPr>
        <w:pStyle w:val="paragraph"/>
      </w:pPr>
      <w:r w:rsidRPr="00A00F6F">
        <w:tab/>
        <w:t>(cb)</w:t>
      </w:r>
      <w:r w:rsidRPr="00A00F6F">
        <w:tab/>
        <w:t>where the data holder is a secondary data holder:</w:t>
      </w:r>
    </w:p>
    <w:p w14:paraId="145EC39B" w14:textId="77777777" w:rsidR="00BB7660" w:rsidRPr="00A00F6F" w:rsidRDefault="00BB7660" w:rsidP="00BB7660">
      <w:pPr>
        <w:pStyle w:val="paragraphsub"/>
      </w:pPr>
      <w:r w:rsidRPr="00A00F6F">
        <w:tab/>
        <w:t>(i)</w:t>
      </w:r>
      <w:r w:rsidRPr="00A00F6F">
        <w:tab/>
        <w:t>any requests for SR data received under subrule 1.22(3) or 1.23(4) and responses given under subrule 1.22(4) or (5) or 1.23(5) or (6); and</w:t>
      </w:r>
    </w:p>
    <w:p w14:paraId="1282BBDF" w14:textId="77777777" w:rsidR="00BB7660" w:rsidRPr="00A00F6F" w:rsidRDefault="00BB7660" w:rsidP="00BB7660">
      <w:pPr>
        <w:pStyle w:val="paragraphsub"/>
      </w:pPr>
      <w:r w:rsidRPr="00A00F6F">
        <w:tab/>
        <w:t>(ii)</w:t>
      </w:r>
      <w:r w:rsidRPr="00A00F6F">
        <w:tab/>
        <w:t xml:space="preserve">where the data holder has refused to disclose requested SR data—the reasons relied upon to refuse to disclose the SR data, including any rule or data </w:t>
      </w:r>
      <w:proofErr w:type="gramStart"/>
      <w:r w:rsidRPr="00A00F6F">
        <w:t>standard;</w:t>
      </w:r>
      <w:proofErr w:type="gramEnd"/>
    </w:p>
    <w:p w14:paraId="3C6E1415" w14:textId="77777777" w:rsidR="00BB7660" w:rsidRPr="00613049" w:rsidRDefault="00BB7660" w:rsidP="00BB7660">
      <w:pPr>
        <w:pStyle w:val="paragraph"/>
      </w:pPr>
      <w:r w:rsidRPr="00A27D3A">
        <w:tab/>
        <w:t>(d)</w:t>
      </w:r>
      <w:r w:rsidRPr="00A27D3A">
        <w:tab/>
        <w:t xml:space="preserve">disclosures of CDR data made in response to consumer data </w:t>
      </w:r>
      <w:proofErr w:type="gramStart"/>
      <w:r w:rsidRPr="00A27D3A">
        <w:t>requests;</w:t>
      </w:r>
      <w:proofErr w:type="gramEnd"/>
    </w:p>
    <w:p w14:paraId="66053AB3" w14:textId="77777777" w:rsidR="00BB7660" w:rsidRPr="00A27D3A" w:rsidRDefault="00BB7660" w:rsidP="00BB7660">
      <w:pPr>
        <w:pStyle w:val="paragraph"/>
      </w:pPr>
      <w:r w:rsidRPr="00A27D3A">
        <w:tab/>
        <w:t>(da)</w:t>
      </w:r>
      <w:r w:rsidRPr="00A27D3A">
        <w:tab/>
        <w:t xml:space="preserve">any written agreement of a kind referred to in subrule 2.4(5) the data holder has entered </w:t>
      </w:r>
      <w:proofErr w:type="gramStart"/>
      <w:r w:rsidRPr="00A27D3A">
        <w:t>into;</w:t>
      </w:r>
      <w:proofErr w:type="gramEnd"/>
    </w:p>
    <w:p w14:paraId="71A9D365" w14:textId="77777777" w:rsidR="00BB7660" w:rsidRPr="00141BBD" w:rsidRDefault="00BB7660" w:rsidP="00BB7660">
      <w:pPr>
        <w:pStyle w:val="paragraph"/>
      </w:pPr>
      <w:r w:rsidRPr="00A27D3A">
        <w:tab/>
        <w:t>(e)</w:t>
      </w:r>
      <w:r w:rsidRPr="00A27D3A">
        <w:tab/>
        <w:t xml:space="preserve">instances where the data holder has refused to disclose requested CDR data and the rule or data standard relied upon to refuse to disclose the CDR </w:t>
      </w:r>
      <w:proofErr w:type="gramStart"/>
      <w:r w:rsidRPr="00A27D3A">
        <w:t>data;</w:t>
      </w:r>
      <w:proofErr w:type="gramEnd"/>
    </w:p>
    <w:p w14:paraId="1B1FB8E3" w14:textId="77777777" w:rsidR="00BB7660" w:rsidRPr="00F9134D" w:rsidRDefault="00BB7660" w:rsidP="00BB7660">
      <w:pPr>
        <w:pStyle w:val="paragraph"/>
      </w:pPr>
      <w:r w:rsidRPr="00F9134D">
        <w:tab/>
        <w:t>(f)</w:t>
      </w:r>
      <w:r w:rsidRPr="00F9134D">
        <w:tab/>
        <w:t xml:space="preserve">CDR complaint </w:t>
      </w:r>
      <w:proofErr w:type="gramStart"/>
      <w:r w:rsidRPr="00F9134D">
        <w:t>data;</w:t>
      </w:r>
      <w:proofErr w:type="gramEnd"/>
    </w:p>
    <w:p w14:paraId="2B04A539" w14:textId="77777777" w:rsidR="00F9134D" w:rsidRPr="00034189" w:rsidRDefault="00F9134D" w:rsidP="00F9134D">
      <w:pPr>
        <w:pStyle w:val="paragraph"/>
      </w:pPr>
      <w:r w:rsidRPr="00034189">
        <w:tab/>
        <w:t>(fa)</w:t>
      </w:r>
      <w:r w:rsidRPr="00034189">
        <w:tab/>
        <w:t xml:space="preserve">CDR consumer </w:t>
      </w:r>
      <w:proofErr w:type="gramStart"/>
      <w:r w:rsidRPr="00034189">
        <w:t>complaints;</w:t>
      </w:r>
      <w:proofErr w:type="gramEnd"/>
    </w:p>
    <w:p w14:paraId="6C433D7E" w14:textId="77777777" w:rsidR="00BB7660" w:rsidRPr="00A27D3A" w:rsidRDefault="00BB7660" w:rsidP="00BB7660">
      <w:pPr>
        <w:pStyle w:val="paragraph"/>
      </w:pPr>
      <w:r w:rsidRPr="00A27D3A">
        <w:tab/>
        <w:t>(g)</w:t>
      </w:r>
      <w:r w:rsidRPr="00A27D3A">
        <w:tab/>
        <w:t>the processes by which the data holder asks CDR consumers for their authorisation to disclose CDR data and for an amendment to their authorisation, including a video of each process.</w:t>
      </w:r>
    </w:p>
    <w:p w14:paraId="6A9AF70B" w14:textId="77777777" w:rsidR="00BB7660" w:rsidRPr="00F07699" w:rsidRDefault="00BB7660" w:rsidP="00BB7660">
      <w:pPr>
        <w:pStyle w:val="subsection"/>
      </w:pPr>
      <w:r w:rsidRPr="00F07699">
        <w:tab/>
      </w:r>
      <w:r w:rsidRPr="00F07699">
        <w:tab/>
        <w:t>Civil penalty:</w:t>
      </w:r>
    </w:p>
    <w:p w14:paraId="56044CF7" w14:textId="77777777" w:rsidR="00BB7660" w:rsidRPr="00F07699" w:rsidRDefault="00BB7660" w:rsidP="00BB7660">
      <w:pPr>
        <w:pStyle w:val="paragraph"/>
      </w:pPr>
      <w:r w:rsidRPr="00F07699">
        <w:tab/>
        <w:t>(a)</w:t>
      </w:r>
      <w:r w:rsidRPr="00F07699">
        <w:tab/>
        <w:t>for an individual―$50,000; and</w:t>
      </w:r>
    </w:p>
    <w:p w14:paraId="7E09961D" w14:textId="77777777" w:rsidR="00BB7660" w:rsidRDefault="00BB7660" w:rsidP="00BB7660">
      <w:pPr>
        <w:pStyle w:val="paragraph"/>
      </w:pPr>
      <w:r w:rsidRPr="00F07699">
        <w:tab/>
        <w:t>(b)</w:t>
      </w:r>
      <w:r w:rsidRPr="00F07699">
        <w:tab/>
        <w:t>for a body corporate―$250,000.</w:t>
      </w:r>
    </w:p>
    <w:p w14:paraId="50D0D670" w14:textId="77777777" w:rsidR="00BB7660" w:rsidRPr="00F07699" w:rsidRDefault="00BB7660" w:rsidP="00BB7660">
      <w:pPr>
        <w:pStyle w:val="SubsectionHead"/>
      </w:pPr>
      <w:r w:rsidRPr="00F07699">
        <w:t>Records to be kept and maintained—accredited data recipient</w:t>
      </w:r>
    </w:p>
    <w:p w14:paraId="76BF62EC" w14:textId="77777777" w:rsidR="00BB7660" w:rsidRPr="00F07699" w:rsidRDefault="00BB7660" w:rsidP="00BB7660">
      <w:pPr>
        <w:pStyle w:val="subsection"/>
      </w:pPr>
      <w:r w:rsidRPr="00F07699">
        <w:tab/>
        <w:t>(2)</w:t>
      </w:r>
      <w:r w:rsidRPr="00F07699">
        <w:tab/>
        <w:t>An accredited data recipient must keep and maintain records that record and explain the following:</w:t>
      </w:r>
    </w:p>
    <w:p w14:paraId="2742E894" w14:textId="77777777" w:rsidR="00BB7660" w:rsidRPr="00A27D3A" w:rsidRDefault="00BB7660" w:rsidP="00BB7660">
      <w:pPr>
        <w:pStyle w:val="paragraph"/>
      </w:pPr>
      <w:r w:rsidRPr="00A27D3A">
        <w:tab/>
        <w:t>(a)</w:t>
      </w:r>
      <w:r w:rsidRPr="00A27D3A">
        <w:tab/>
        <w:t xml:space="preserve">all consents, including, if applicable, the uses of the CDR data that the CDR consumer has consented to under any use </w:t>
      </w:r>
      <w:proofErr w:type="gramStart"/>
      <w:r w:rsidRPr="00A27D3A">
        <w:t>consents;</w:t>
      </w:r>
      <w:proofErr w:type="gramEnd"/>
      <w:r w:rsidRPr="00A27D3A">
        <w:t xml:space="preserve"> </w:t>
      </w:r>
    </w:p>
    <w:p w14:paraId="4CE13E85" w14:textId="77777777" w:rsidR="00BB7660" w:rsidRPr="00A27D3A" w:rsidRDefault="00BB7660" w:rsidP="00BB7660">
      <w:pPr>
        <w:pStyle w:val="paragraph"/>
      </w:pPr>
      <w:r w:rsidRPr="00A27D3A">
        <w:tab/>
        <w:t>(b)</w:t>
      </w:r>
      <w:r w:rsidRPr="00A27D3A">
        <w:tab/>
        <w:t xml:space="preserve">amendments to or withdrawals of consents by CDR </w:t>
      </w:r>
      <w:proofErr w:type="gramStart"/>
      <w:r w:rsidRPr="00A27D3A">
        <w:t>consumers;</w:t>
      </w:r>
      <w:proofErr w:type="gramEnd"/>
    </w:p>
    <w:p w14:paraId="78285C77" w14:textId="77777777" w:rsidR="00AF64EF" w:rsidRPr="009C4B0C" w:rsidRDefault="00AF64EF" w:rsidP="00AF64EF">
      <w:pPr>
        <w:pStyle w:val="paragraph"/>
      </w:pPr>
      <w:r w:rsidRPr="009C4B0C">
        <w:tab/>
        <w:t>(c)</w:t>
      </w:r>
      <w:r w:rsidRPr="009C4B0C">
        <w:tab/>
        <w:t xml:space="preserve">notifications of withdrawals of authorisations received from data </w:t>
      </w:r>
      <w:proofErr w:type="gramStart"/>
      <w:r w:rsidRPr="009C4B0C">
        <w:t>holders;</w:t>
      </w:r>
      <w:proofErr w:type="gramEnd"/>
    </w:p>
    <w:p w14:paraId="3F702D81" w14:textId="77777777" w:rsidR="00BB7660" w:rsidRPr="00F9134D" w:rsidRDefault="00BB7660" w:rsidP="00BB7660">
      <w:pPr>
        <w:pStyle w:val="paragraph"/>
      </w:pPr>
      <w:r w:rsidRPr="00F9134D">
        <w:tab/>
        <w:t>(d)</w:t>
      </w:r>
      <w:r w:rsidRPr="00F9134D">
        <w:tab/>
        <w:t xml:space="preserve">CDR complaint </w:t>
      </w:r>
      <w:proofErr w:type="gramStart"/>
      <w:r w:rsidRPr="00F9134D">
        <w:t>data;</w:t>
      </w:r>
      <w:proofErr w:type="gramEnd"/>
    </w:p>
    <w:p w14:paraId="4D8E7379" w14:textId="77777777" w:rsidR="00F9134D" w:rsidRPr="00034189" w:rsidRDefault="00F9134D" w:rsidP="00F9134D">
      <w:pPr>
        <w:pStyle w:val="paragraph"/>
      </w:pPr>
      <w:r w:rsidRPr="00034189">
        <w:tab/>
        <w:t>(da)</w:t>
      </w:r>
      <w:r w:rsidRPr="00034189">
        <w:tab/>
        <w:t xml:space="preserve">CDR consumer </w:t>
      </w:r>
      <w:proofErr w:type="gramStart"/>
      <w:r w:rsidRPr="00034189">
        <w:t>complaints;</w:t>
      </w:r>
      <w:proofErr w:type="gramEnd"/>
    </w:p>
    <w:p w14:paraId="6CF0B8FA" w14:textId="77777777" w:rsidR="00BB7660" w:rsidRPr="00A27D3A" w:rsidRDefault="00F9134D" w:rsidP="00F9134D">
      <w:pPr>
        <w:pStyle w:val="paragraph"/>
      </w:pPr>
      <w:r>
        <w:tab/>
      </w:r>
      <w:r w:rsidR="00BB7660" w:rsidRPr="00A27D3A">
        <w:t>(e)</w:t>
      </w:r>
      <w:r w:rsidR="00BB7660" w:rsidRPr="00A27D3A">
        <w:tab/>
        <w:t xml:space="preserve">collections of CDR data under these </w:t>
      </w:r>
      <w:proofErr w:type="gramStart"/>
      <w:r w:rsidR="00BB7660" w:rsidRPr="00A27D3A">
        <w:t>rules;</w:t>
      </w:r>
      <w:proofErr w:type="gramEnd"/>
    </w:p>
    <w:p w14:paraId="69F54EB8" w14:textId="77777777" w:rsidR="00BB7660" w:rsidRPr="00A27D3A" w:rsidRDefault="00BB7660" w:rsidP="00BB7660">
      <w:pPr>
        <w:pStyle w:val="paragraph"/>
      </w:pPr>
      <w:r w:rsidRPr="00A27D3A">
        <w:tab/>
        <w:t>(ea)</w:t>
      </w:r>
      <w:r w:rsidRPr="00A27D3A">
        <w:tab/>
        <w:t xml:space="preserve">disclosures of CDR data to accredited persons under these rules, and the accredited persons to which any CDR data was </w:t>
      </w:r>
      <w:proofErr w:type="gramStart"/>
      <w:r w:rsidRPr="00A27D3A">
        <w:t>disclosed;</w:t>
      </w:r>
      <w:proofErr w:type="gramEnd"/>
    </w:p>
    <w:p w14:paraId="02D9EB73" w14:textId="77777777" w:rsidR="00BB7660" w:rsidRPr="00A00F6F" w:rsidRDefault="00BB7660" w:rsidP="00BB7660">
      <w:pPr>
        <w:pStyle w:val="paragraph"/>
      </w:pPr>
      <w:r w:rsidRPr="00A00F6F">
        <w:tab/>
        <w:t>(eb)</w:t>
      </w:r>
      <w:r w:rsidRPr="00A00F6F">
        <w:tab/>
        <w:t xml:space="preserve">disclosures of CDR data to trusted advisers, and trusted advisers to whom CDR data was </w:t>
      </w:r>
      <w:proofErr w:type="gramStart"/>
      <w:r w:rsidRPr="00A00F6F">
        <w:t>disclosed;</w:t>
      </w:r>
      <w:proofErr w:type="gramEnd"/>
    </w:p>
    <w:p w14:paraId="7D2A3EE4" w14:textId="77777777" w:rsidR="00BB7660" w:rsidRPr="00A00F6F" w:rsidRDefault="00BB7660" w:rsidP="00BB7660">
      <w:pPr>
        <w:pStyle w:val="paragraph"/>
      </w:pPr>
      <w:r w:rsidRPr="00A00F6F">
        <w:tab/>
        <w:t>(ec)</w:t>
      </w:r>
      <w:r w:rsidRPr="00A00F6F">
        <w:tab/>
        <w:t xml:space="preserve">any steps taken for the purposes of subrule 1.10C(3) to confirm that a trusted adviser is a member of a class of trusted </w:t>
      </w:r>
      <w:proofErr w:type="gramStart"/>
      <w:r w:rsidRPr="00A00F6F">
        <w:t>advisers;</w:t>
      </w:r>
      <w:proofErr w:type="gramEnd"/>
    </w:p>
    <w:p w14:paraId="58BB9FCC" w14:textId="77777777" w:rsidR="00BB7660" w:rsidRDefault="00BB7660" w:rsidP="00BB7660">
      <w:pPr>
        <w:pStyle w:val="paragraph"/>
      </w:pPr>
      <w:r w:rsidRPr="00A00F6F">
        <w:tab/>
        <w:t>(ed)</w:t>
      </w:r>
      <w:r w:rsidRPr="00A00F6F">
        <w:tab/>
        <w:t xml:space="preserve">disclosures of CDR insights, including a copy of each CDR insight disclosed, to whom it was disclosed and </w:t>
      </w:r>
      <w:proofErr w:type="gramStart"/>
      <w:r w:rsidRPr="00A00F6F">
        <w:t>when;</w:t>
      </w:r>
      <w:proofErr w:type="gramEnd"/>
    </w:p>
    <w:p w14:paraId="423893BF" w14:textId="1CCAB2E3" w:rsidR="001A2495" w:rsidRPr="00034189" w:rsidRDefault="001A2495" w:rsidP="005C7E70">
      <w:pPr>
        <w:pStyle w:val="paragraph"/>
      </w:pPr>
      <w:r w:rsidRPr="00034189">
        <w:tab/>
      </w:r>
      <w:bookmarkStart w:id="731" w:name="_Hlk120548651"/>
      <w:r w:rsidRPr="00034189">
        <w:t>(</w:t>
      </w:r>
      <w:r w:rsidR="00992E6F" w:rsidRPr="00034189">
        <w:t>ee</w:t>
      </w:r>
      <w:r w:rsidRPr="00034189">
        <w:t>)</w:t>
      </w:r>
      <w:r w:rsidRPr="00034189">
        <w:tab/>
        <w:t xml:space="preserve">the number of business consumer statements </w:t>
      </w:r>
      <w:proofErr w:type="gramStart"/>
      <w:r w:rsidRPr="00034189">
        <w:t>received;</w:t>
      </w:r>
      <w:proofErr w:type="gramEnd"/>
    </w:p>
    <w:bookmarkEnd w:id="731"/>
    <w:p w14:paraId="30EE4654" w14:textId="7A41DC71" w:rsidR="00910D82" w:rsidRPr="00034189" w:rsidRDefault="005C7E70" w:rsidP="005C7E70">
      <w:pPr>
        <w:pStyle w:val="paragraph"/>
      </w:pPr>
      <w:r w:rsidRPr="00034189">
        <w:tab/>
        <w:t>(e</w:t>
      </w:r>
      <w:r w:rsidR="00992E6F" w:rsidRPr="00034189">
        <w:t>f</w:t>
      </w:r>
      <w:r w:rsidRPr="00034189">
        <w:t>)</w:t>
      </w:r>
      <w:r w:rsidRPr="00034189">
        <w:tab/>
        <w:t xml:space="preserve">disclosures of CDR </w:t>
      </w:r>
      <w:r w:rsidR="00910D82" w:rsidRPr="00034189">
        <w:t xml:space="preserve">data under a business consumer disclosure consent, and persons to whom the CDR data was </w:t>
      </w:r>
      <w:proofErr w:type="gramStart"/>
      <w:r w:rsidR="00910D82" w:rsidRPr="00034189">
        <w:t>disclosed;</w:t>
      </w:r>
      <w:proofErr w:type="gramEnd"/>
    </w:p>
    <w:p w14:paraId="400CC99A" w14:textId="26E5A61F" w:rsidR="00910D82" w:rsidRPr="00034189" w:rsidRDefault="00910D82" w:rsidP="00910D82">
      <w:pPr>
        <w:pStyle w:val="paragraph"/>
      </w:pPr>
      <w:r w:rsidRPr="00034189">
        <w:tab/>
        <w:t>(e</w:t>
      </w:r>
      <w:r w:rsidR="00992E6F" w:rsidRPr="00034189">
        <w:t>g</w:t>
      </w:r>
      <w:r w:rsidRPr="00034189">
        <w:t>)</w:t>
      </w:r>
      <w:r w:rsidRPr="00034189">
        <w:tab/>
        <w:t xml:space="preserve">any steps taken for the purposes of subrule 1.10A(6) to confirm that a CDR consumer is a CDR business </w:t>
      </w:r>
      <w:proofErr w:type="gramStart"/>
      <w:r w:rsidRPr="00034189">
        <w:t>consumer;</w:t>
      </w:r>
      <w:proofErr w:type="gramEnd"/>
    </w:p>
    <w:p w14:paraId="459EDE8E" w14:textId="77777777" w:rsidR="00BB7660" w:rsidRPr="00A27D3A" w:rsidRDefault="00BB7660" w:rsidP="00BB7660">
      <w:pPr>
        <w:pStyle w:val="paragraph"/>
      </w:pPr>
      <w:r w:rsidRPr="00A27D3A">
        <w:tab/>
        <w:t>(f)</w:t>
      </w:r>
      <w:r w:rsidRPr="00A27D3A">
        <w:tab/>
        <w:t xml:space="preserve">elections to delete and withdrawals of those </w:t>
      </w:r>
      <w:proofErr w:type="gramStart"/>
      <w:r w:rsidRPr="00A27D3A">
        <w:t>elections;</w:t>
      </w:r>
      <w:proofErr w:type="gramEnd"/>
    </w:p>
    <w:p w14:paraId="7ACCBD9B" w14:textId="77777777" w:rsidR="00BB7660" w:rsidRPr="00A27D3A" w:rsidRDefault="00BB7660" w:rsidP="00BB7660">
      <w:pPr>
        <w:pStyle w:val="paragraph"/>
      </w:pPr>
      <w:r w:rsidRPr="00A27D3A">
        <w:tab/>
        <w:t>(g)</w:t>
      </w:r>
      <w:r w:rsidRPr="00A27D3A">
        <w:tab/>
        <w:t xml:space="preserve">the use of CDR data by the accredited data </w:t>
      </w:r>
      <w:proofErr w:type="gramStart"/>
      <w:r w:rsidRPr="00A27D3A">
        <w:t>recipient;</w:t>
      </w:r>
      <w:proofErr w:type="gramEnd"/>
    </w:p>
    <w:p w14:paraId="1B92E337" w14:textId="77777777" w:rsidR="00BB7660" w:rsidRPr="00A27D3A" w:rsidRDefault="00BB7660" w:rsidP="00BB7660">
      <w:pPr>
        <w:pStyle w:val="paragraph"/>
      </w:pPr>
      <w:r w:rsidRPr="00A27D3A">
        <w:tab/>
        <w:t>(h)</w:t>
      </w:r>
      <w:r w:rsidRPr="00A27D3A">
        <w:tab/>
        <w:t xml:space="preserve">the processes by which the accredited data recipient asks CDR consumers for their consent and for an amendment to their consent, including a video of each </w:t>
      </w:r>
      <w:proofErr w:type="gramStart"/>
      <w:r w:rsidRPr="00A27D3A">
        <w:t>process;</w:t>
      </w:r>
      <w:proofErr w:type="gramEnd"/>
    </w:p>
    <w:p w14:paraId="6D236ADA" w14:textId="77777777" w:rsidR="006F7725" w:rsidRPr="00034189" w:rsidRDefault="006F7725" w:rsidP="006F7725">
      <w:pPr>
        <w:pStyle w:val="paragraph"/>
      </w:pPr>
      <w:bookmarkStart w:id="732" w:name="_Hlk115450437"/>
      <w:r w:rsidRPr="00034189">
        <w:tab/>
        <w:t>(i)</w:t>
      </w:r>
      <w:r w:rsidRPr="00034189">
        <w:tab/>
        <w:t>if applicable:</w:t>
      </w:r>
    </w:p>
    <w:p w14:paraId="02C71E0B" w14:textId="77777777" w:rsidR="006F7725" w:rsidRPr="00034189" w:rsidRDefault="006F7725" w:rsidP="006F7725">
      <w:pPr>
        <w:pStyle w:val="paragraphsub"/>
      </w:pPr>
      <w:r w:rsidRPr="00034189">
        <w:tab/>
        <w:t>(i)</w:t>
      </w:r>
      <w:r w:rsidRPr="00034189">
        <w:tab/>
        <w:t>any sponsorship arrangement to which the accredited data recipient is a party; and</w:t>
      </w:r>
    </w:p>
    <w:p w14:paraId="2BD82E64" w14:textId="77777777" w:rsidR="006F7725" w:rsidRPr="00034189" w:rsidRDefault="006F7725" w:rsidP="006F7725">
      <w:pPr>
        <w:pStyle w:val="paragraphsub"/>
      </w:pPr>
      <w:r w:rsidRPr="00034189">
        <w:tab/>
        <w:t>(ii)</w:t>
      </w:r>
      <w:r w:rsidRPr="00034189">
        <w:tab/>
        <w:t xml:space="preserve">the use and management by the other party to each such arrangement of CDR data collected by it or provided to it under the </w:t>
      </w:r>
      <w:proofErr w:type="gramStart"/>
      <w:r w:rsidRPr="00034189">
        <w:t>arrangement;</w:t>
      </w:r>
      <w:proofErr w:type="gramEnd"/>
      <w:r w:rsidRPr="00034189">
        <w:t xml:space="preserve"> </w:t>
      </w:r>
    </w:p>
    <w:p w14:paraId="1F78741F" w14:textId="77777777" w:rsidR="00BB7660" w:rsidRPr="00034189" w:rsidRDefault="00BB7660" w:rsidP="00BB7660">
      <w:pPr>
        <w:pStyle w:val="paragraph"/>
      </w:pPr>
      <w:r w:rsidRPr="00034189">
        <w:tab/>
        <w:t>(i</w:t>
      </w:r>
      <w:r w:rsidR="006F7725" w:rsidRPr="00034189">
        <w:t>a</w:t>
      </w:r>
      <w:r w:rsidRPr="00034189">
        <w:t>)</w:t>
      </w:r>
      <w:r w:rsidRPr="00034189">
        <w:tab/>
        <w:t>if applicable:</w:t>
      </w:r>
    </w:p>
    <w:p w14:paraId="6B0B7FCF" w14:textId="31CB76C6" w:rsidR="00BB7660" w:rsidRPr="00034189" w:rsidRDefault="00BB7660" w:rsidP="00BB7660">
      <w:pPr>
        <w:pStyle w:val="paragraphsub"/>
      </w:pPr>
      <w:r w:rsidRPr="00034189">
        <w:tab/>
        <w:t>(i)</w:t>
      </w:r>
      <w:r w:rsidRPr="00034189">
        <w:tab/>
      </w:r>
      <w:r w:rsidR="0077247E" w:rsidRPr="00034189">
        <w:t xml:space="preserve">any </w:t>
      </w:r>
      <w:r w:rsidRPr="00034189">
        <w:t>CDR outsourcing arrangement to which the accredited data recipient</w:t>
      </w:r>
      <w:r w:rsidR="006F7725" w:rsidRPr="00034189">
        <w:t>, or a direct or indirect OSP of the accredited data recipient</w:t>
      </w:r>
      <w:r w:rsidR="00CC3F03" w:rsidRPr="00034189">
        <w:t>,</w:t>
      </w:r>
      <w:r w:rsidRPr="00034189">
        <w:t xml:space="preserve"> is a party; and</w:t>
      </w:r>
    </w:p>
    <w:p w14:paraId="33330B08" w14:textId="77777777" w:rsidR="00BB7660" w:rsidRPr="00034189" w:rsidRDefault="00BB7660" w:rsidP="00BB7660">
      <w:pPr>
        <w:pStyle w:val="paragraphsub"/>
      </w:pPr>
      <w:r w:rsidRPr="00034189">
        <w:tab/>
        <w:t>(ii)</w:t>
      </w:r>
      <w:r w:rsidRPr="00034189">
        <w:tab/>
        <w:t xml:space="preserve">the use and management by </w:t>
      </w:r>
      <w:r w:rsidR="0077247E" w:rsidRPr="00034189">
        <w:t xml:space="preserve">each direct or indirect OSP of </w:t>
      </w:r>
      <w:r w:rsidRPr="00034189">
        <w:t>CDR data collected by it or provided to it under the</w:t>
      </w:r>
      <w:r w:rsidR="0077247E" w:rsidRPr="00034189">
        <w:t xml:space="preserve"> relevant CDR outsourcing</w:t>
      </w:r>
      <w:r w:rsidRPr="00034189">
        <w:t xml:space="preserve"> arrangement;</w:t>
      </w:r>
      <w:r w:rsidR="006F7725" w:rsidRPr="00034189">
        <w:t xml:space="preserve"> and</w:t>
      </w:r>
    </w:p>
    <w:p w14:paraId="483AFBDC" w14:textId="664CB4E7" w:rsidR="006F7725" w:rsidRPr="00034189" w:rsidRDefault="006F7725" w:rsidP="00BB7660">
      <w:pPr>
        <w:pStyle w:val="paragraphsub"/>
      </w:pPr>
      <w:r w:rsidRPr="00034189">
        <w:tab/>
        <w:t>(iii)</w:t>
      </w:r>
      <w:r w:rsidRPr="00034189">
        <w:tab/>
        <w:t xml:space="preserve">the steps that the accredited data recipient has taken to </w:t>
      </w:r>
      <w:r w:rsidR="0077247E" w:rsidRPr="00034189">
        <w:t>ensure that each direct or indirect OSP complies with the requirements of the relevant CDR outsourcing arrangement</w:t>
      </w:r>
      <w:bookmarkStart w:id="733" w:name="_Hlk120609553"/>
      <w:r w:rsidR="00CD4A81" w:rsidRPr="00034189">
        <w:t xml:space="preserve">, including how their direct OSPs ensure compliance by indirect </w:t>
      </w:r>
      <w:proofErr w:type="gramStart"/>
      <w:r w:rsidR="00CD4A81" w:rsidRPr="00034189">
        <w:t>OSPs</w:t>
      </w:r>
      <w:bookmarkEnd w:id="733"/>
      <w:r w:rsidR="0077247E" w:rsidRPr="00034189">
        <w:t>;</w:t>
      </w:r>
      <w:proofErr w:type="gramEnd"/>
    </w:p>
    <w:bookmarkEnd w:id="732"/>
    <w:p w14:paraId="1C706468" w14:textId="77777777" w:rsidR="00BB7660" w:rsidRPr="00F07699" w:rsidRDefault="00BB7660" w:rsidP="00BB7660">
      <w:pPr>
        <w:pStyle w:val="paragraph"/>
      </w:pPr>
      <w:r>
        <w:tab/>
      </w:r>
      <w:r w:rsidRPr="00F07699">
        <w:t>(j)</w:t>
      </w:r>
      <w:r w:rsidRPr="00F07699">
        <w:tab/>
        <w:t>if CDR data was de-identified in accordance with a consent referred to in paragraph 4.11(3)(e):</w:t>
      </w:r>
    </w:p>
    <w:p w14:paraId="1EC8B0AA" w14:textId="77777777" w:rsidR="00BB7660" w:rsidRPr="00F07699" w:rsidRDefault="00BB7660" w:rsidP="00BB7660">
      <w:pPr>
        <w:pStyle w:val="paragraphsub"/>
      </w:pPr>
      <w:r w:rsidRPr="00F07699">
        <w:tab/>
        <w:t>(i)</w:t>
      </w:r>
      <w:r w:rsidRPr="00F07699">
        <w:tab/>
        <w:t>how the data was de</w:t>
      </w:r>
      <w:r w:rsidRPr="00F07699">
        <w:noBreakHyphen/>
        <w:t>identified; and</w:t>
      </w:r>
    </w:p>
    <w:p w14:paraId="142E3D28" w14:textId="77777777" w:rsidR="00BB7660" w:rsidRPr="00F07699" w:rsidRDefault="00BB7660" w:rsidP="00BB7660">
      <w:pPr>
        <w:pStyle w:val="paragraphsub"/>
      </w:pPr>
      <w:r w:rsidRPr="00F07699">
        <w:tab/>
        <w:t>(ii)</w:t>
      </w:r>
      <w:r w:rsidRPr="00F07699">
        <w:tab/>
        <w:t>how the accredited data recipient used the de</w:t>
      </w:r>
      <w:r w:rsidRPr="00F07699">
        <w:noBreakHyphen/>
        <w:t>identified data; and</w:t>
      </w:r>
    </w:p>
    <w:p w14:paraId="4CECE160" w14:textId="77777777" w:rsidR="00BB7660" w:rsidRPr="00F07699" w:rsidRDefault="00BB7660" w:rsidP="00BB7660">
      <w:pPr>
        <w:pStyle w:val="paragraphsub"/>
      </w:pPr>
      <w:r w:rsidRPr="00F07699">
        <w:tab/>
        <w:t>(iii)</w:t>
      </w:r>
      <w:r w:rsidRPr="00F07699">
        <w:tab/>
        <w:t xml:space="preserve">if the accredited data recipient </w:t>
      </w:r>
      <w:r w:rsidRPr="00817301">
        <w:t>disclo</w:t>
      </w:r>
      <w:r w:rsidRPr="005C6351">
        <w:t>s</w:t>
      </w:r>
      <w:r w:rsidRPr="00817301">
        <w:t>ed</w:t>
      </w:r>
      <w:r w:rsidRPr="00F07699">
        <w:t xml:space="preserve"> (by sale or otherwise) the de</w:t>
      </w:r>
      <w:r w:rsidRPr="00F07699">
        <w:noBreakHyphen/>
        <w:t>identified data to another person as referred to in paragraph 4.15(b):</w:t>
      </w:r>
    </w:p>
    <w:p w14:paraId="368F0268" w14:textId="77777777" w:rsidR="00BB7660" w:rsidRPr="00F07699" w:rsidRDefault="00BB7660" w:rsidP="00BB7660">
      <w:pPr>
        <w:pStyle w:val="paragraphsub-sub"/>
      </w:pPr>
      <w:r w:rsidRPr="00F07699">
        <w:tab/>
        <w:t>(A)</w:t>
      </w:r>
      <w:r w:rsidRPr="00F07699">
        <w:tab/>
        <w:t>to whom the data was so disclosed; and</w:t>
      </w:r>
    </w:p>
    <w:p w14:paraId="275C2427" w14:textId="77777777" w:rsidR="00BB7660" w:rsidRDefault="00BB7660" w:rsidP="00BB7660">
      <w:pPr>
        <w:pStyle w:val="paragraphsub-sub"/>
      </w:pPr>
      <w:r w:rsidRPr="00F07699">
        <w:tab/>
        <w:t>(B)</w:t>
      </w:r>
      <w:r w:rsidRPr="00F07699">
        <w:tab/>
      </w:r>
      <w:r>
        <w:t xml:space="preserve">why the data was so </w:t>
      </w:r>
      <w:proofErr w:type="gramStart"/>
      <w:r>
        <w:t>disclosed;</w:t>
      </w:r>
      <w:proofErr w:type="gramEnd"/>
    </w:p>
    <w:p w14:paraId="14E3B3E1" w14:textId="77777777" w:rsidR="00BB7660" w:rsidRPr="001B5F32" w:rsidRDefault="00BB7660" w:rsidP="00BB7660">
      <w:pPr>
        <w:pStyle w:val="paragraphsub"/>
      </w:pPr>
      <w:r w:rsidRPr="00572C56">
        <w:tab/>
      </w:r>
      <w:r w:rsidRPr="001B5F32">
        <w:t>(iv)</w:t>
      </w:r>
      <w:r w:rsidRPr="001B5F32">
        <w:tab/>
        <w:t xml:space="preserve">if the use is for general research―records of any additional benefit to be provided to the CDR consumer for consenting to the </w:t>
      </w:r>
      <w:proofErr w:type="gramStart"/>
      <w:r w:rsidRPr="001B5F32">
        <w:t>use;</w:t>
      </w:r>
      <w:proofErr w:type="gramEnd"/>
    </w:p>
    <w:p w14:paraId="7E786BB1" w14:textId="77777777" w:rsidR="00BB7660" w:rsidRPr="00A27D3A" w:rsidRDefault="00BB7660" w:rsidP="00BB7660">
      <w:pPr>
        <w:pStyle w:val="paragraph"/>
      </w:pPr>
      <w:r w:rsidRPr="00A27D3A">
        <w:tab/>
        <w:t>(k)</w:t>
      </w:r>
      <w:r w:rsidRPr="00A27D3A">
        <w:tab/>
        <w:t>records that are required to be made for the purposes of the CDR data de</w:t>
      </w:r>
      <w:r w:rsidRPr="00A27D3A">
        <w:noBreakHyphen/>
        <w:t>identification process when applied as part of privacy safeguard </w:t>
      </w:r>
      <w:proofErr w:type="gramStart"/>
      <w:r w:rsidRPr="00A27D3A">
        <w:t>12;</w:t>
      </w:r>
      <w:proofErr w:type="gramEnd"/>
    </w:p>
    <w:p w14:paraId="6CC864E7" w14:textId="77777777" w:rsidR="00BB7660" w:rsidRPr="00A27D3A" w:rsidRDefault="00BB7660" w:rsidP="00BB7660">
      <w:pPr>
        <w:pStyle w:val="paragraph"/>
      </w:pPr>
      <w:r w:rsidRPr="00A27D3A">
        <w:tab/>
        <w:t>(l)</w:t>
      </w:r>
      <w:r w:rsidRPr="00A27D3A">
        <w:tab/>
        <w:t xml:space="preserve">records of any matters that are required to be retained under Schedule 2 to these </w:t>
      </w:r>
      <w:proofErr w:type="gramStart"/>
      <w:r w:rsidRPr="00A27D3A">
        <w:t>rules;</w:t>
      </w:r>
      <w:proofErr w:type="gramEnd"/>
    </w:p>
    <w:p w14:paraId="5ED3D8A5" w14:textId="77777777" w:rsidR="00BB7660" w:rsidRPr="00F07699" w:rsidRDefault="00BB7660" w:rsidP="00BB7660">
      <w:pPr>
        <w:pStyle w:val="paragraph"/>
      </w:pPr>
      <w:r w:rsidRPr="00A27D3A">
        <w:tab/>
        <w:t>(m)</w:t>
      </w:r>
      <w:r w:rsidRPr="00A27D3A">
        <w:tab/>
        <w:t xml:space="preserve">any terms and conditions on which the accredited data recipient offers goods or services where the accredited data recipient collects or uses, or discloses to an accredited person, CDR data </w:t>
      </w:r>
      <w:proofErr w:type="gramStart"/>
      <w:r w:rsidRPr="00A27D3A">
        <w:t>in order to</w:t>
      </w:r>
      <w:proofErr w:type="gramEnd"/>
      <w:r w:rsidRPr="00A27D3A">
        <w:t xml:space="preserve"> provide </w:t>
      </w:r>
      <w:r w:rsidRPr="00F07699">
        <w:t>the good or service.</w:t>
      </w:r>
    </w:p>
    <w:p w14:paraId="002B0CFC" w14:textId="77777777" w:rsidR="00BB7660" w:rsidRPr="00F07699" w:rsidRDefault="00BB7660" w:rsidP="00BB7660">
      <w:pPr>
        <w:pStyle w:val="notetext"/>
      </w:pPr>
      <w:r w:rsidRPr="00F07699">
        <w:t>Note:</w:t>
      </w:r>
      <w:r w:rsidRPr="00F07699">
        <w:tab/>
        <w:t>For paragraph (k), see section 56EO of the Act and rule 7.12.</w:t>
      </w:r>
    </w:p>
    <w:p w14:paraId="0E9DC743" w14:textId="77777777" w:rsidR="00BB7660" w:rsidRPr="00F07699" w:rsidRDefault="00BB7660" w:rsidP="00BB7660">
      <w:pPr>
        <w:pStyle w:val="subsection"/>
      </w:pPr>
      <w:r w:rsidRPr="00F07699">
        <w:tab/>
      </w:r>
      <w:r w:rsidRPr="00F07699">
        <w:tab/>
        <w:t>Civil penalty:</w:t>
      </w:r>
    </w:p>
    <w:p w14:paraId="55F21328" w14:textId="77777777" w:rsidR="00BB7660" w:rsidRPr="00F07699" w:rsidRDefault="00BB7660" w:rsidP="00BB7660">
      <w:pPr>
        <w:pStyle w:val="paragraph"/>
      </w:pPr>
      <w:r w:rsidRPr="00F07699">
        <w:tab/>
        <w:t>(a)</w:t>
      </w:r>
      <w:r w:rsidRPr="00F07699">
        <w:tab/>
        <w:t>for an individual―$50,000; and</w:t>
      </w:r>
    </w:p>
    <w:p w14:paraId="42D5C81E" w14:textId="77777777" w:rsidR="00BB7660" w:rsidRPr="00F07699" w:rsidRDefault="00BB7660" w:rsidP="00BB7660">
      <w:pPr>
        <w:pStyle w:val="paragraph"/>
      </w:pPr>
      <w:r w:rsidRPr="00F07699">
        <w:tab/>
        <w:t>(b)</w:t>
      </w:r>
      <w:r w:rsidRPr="00F07699">
        <w:tab/>
        <w:t>for a body corporate―$250,000.</w:t>
      </w:r>
    </w:p>
    <w:p w14:paraId="1E6B0A1B" w14:textId="587A52E9" w:rsidR="00BB7660" w:rsidRDefault="00BB7660" w:rsidP="00BB7660">
      <w:pPr>
        <w:pStyle w:val="SubsectionHead"/>
      </w:pPr>
      <w:r w:rsidRPr="00A00F6F">
        <w:t>Records to be kept and maintained—</w:t>
      </w:r>
      <w:r w:rsidR="005F7C5B" w:rsidRPr="00034189">
        <w:t>CDR representative principal</w:t>
      </w:r>
    </w:p>
    <w:p w14:paraId="0B6F742B" w14:textId="61A8E9E5" w:rsidR="00BB7660" w:rsidRPr="00A00F6F" w:rsidRDefault="00BB7660" w:rsidP="00BB7660">
      <w:pPr>
        <w:pStyle w:val="subsection"/>
      </w:pPr>
      <w:r w:rsidRPr="00A00F6F">
        <w:tab/>
        <w:t>(2A)</w:t>
      </w:r>
      <w:r w:rsidRPr="00A00F6F">
        <w:tab/>
        <w:t xml:space="preserve">An accredited data recipient that is a </w:t>
      </w:r>
      <w:r w:rsidR="005F7C5B" w:rsidRPr="00034189">
        <w:t>CDR representative principal</w:t>
      </w:r>
      <w:r w:rsidRPr="00A00F6F">
        <w:t xml:space="preserve"> must keep and maintain records that record and explain the following in relation to each CDR representative:</w:t>
      </w:r>
    </w:p>
    <w:p w14:paraId="4DC85E9A" w14:textId="77777777" w:rsidR="00BB7660" w:rsidRPr="00A00F6F" w:rsidRDefault="00BB7660" w:rsidP="00BB7660">
      <w:pPr>
        <w:pStyle w:val="paragraph"/>
      </w:pPr>
      <w:r w:rsidRPr="00A00F6F">
        <w:tab/>
        <w:t>(a)</w:t>
      </w:r>
      <w:r w:rsidRPr="00A00F6F">
        <w:tab/>
        <w:t xml:space="preserve">the CDR representative </w:t>
      </w:r>
      <w:proofErr w:type="gramStart"/>
      <w:r w:rsidRPr="00A00F6F">
        <w:t>arrangement;</w:t>
      </w:r>
      <w:proofErr w:type="gramEnd"/>
    </w:p>
    <w:p w14:paraId="1AE210A4" w14:textId="77777777" w:rsidR="00BB7660" w:rsidRPr="00A00F6F" w:rsidRDefault="00BB7660" w:rsidP="00BB7660">
      <w:pPr>
        <w:pStyle w:val="paragraph"/>
      </w:pPr>
      <w:r w:rsidRPr="00A00F6F">
        <w:tab/>
        <w:t>(b)</w:t>
      </w:r>
      <w:r w:rsidRPr="00A00F6F">
        <w:tab/>
        <w:t xml:space="preserve">the management of data by the CDR </w:t>
      </w:r>
      <w:proofErr w:type="gramStart"/>
      <w:r w:rsidRPr="00A00F6F">
        <w:t>representative;</w:t>
      </w:r>
      <w:proofErr w:type="gramEnd"/>
      <w:r w:rsidRPr="00A00F6F">
        <w:t xml:space="preserve"> </w:t>
      </w:r>
    </w:p>
    <w:p w14:paraId="6DA51D1F" w14:textId="77777777" w:rsidR="00BB7660" w:rsidRPr="00A00F6F" w:rsidRDefault="00BB7660" w:rsidP="00BB7660">
      <w:pPr>
        <w:pStyle w:val="paragraph"/>
      </w:pPr>
      <w:r w:rsidRPr="00A00F6F">
        <w:tab/>
        <w:t>(c)</w:t>
      </w:r>
      <w:r w:rsidRPr="00A00F6F">
        <w:tab/>
        <w:t xml:space="preserve">steps taken to ensure that the CDR representative complies with their requirements under the </w:t>
      </w:r>
      <w:proofErr w:type="gramStart"/>
      <w:r w:rsidRPr="00A00F6F">
        <w:t>arrangement;</w:t>
      </w:r>
      <w:proofErr w:type="gramEnd"/>
    </w:p>
    <w:p w14:paraId="725B1B48" w14:textId="77777777" w:rsidR="00BB7660" w:rsidRPr="00A00F6F" w:rsidRDefault="00BB7660" w:rsidP="00BB7660">
      <w:pPr>
        <w:pStyle w:val="paragraph"/>
      </w:pPr>
      <w:r w:rsidRPr="00A00F6F">
        <w:tab/>
        <w:t>(d)</w:t>
      </w:r>
      <w:r w:rsidRPr="00A00F6F">
        <w:tab/>
        <w:t xml:space="preserve">all consents obtained by the CDR representative, including, if applicable, the uses of the CDR data that the CDR consumer has consented to under any use </w:t>
      </w:r>
      <w:proofErr w:type="gramStart"/>
      <w:r w:rsidRPr="00A00F6F">
        <w:t>consents;</w:t>
      </w:r>
      <w:proofErr w:type="gramEnd"/>
      <w:r w:rsidRPr="00A00F6F">
        <w:t xml:space="preserve"> </w:t>
      </w:r>
    </w:p>
    <w:p w14:paraId="2C327E16" w14:textId="77777777" w:rsidR="00BB7660" w:rsidRPr="00A00F6F" w:rsidRDefault="00BB7660" w:rsidP="00BB7660">
      <w:pPr>
        <w:pStyle w:val="paragraph"/>
      </w:pPr>
      <w:r w:rsidRPr="00A00F6F">
        <w:tab/>
        <w:t>(e)</w:t>
      </w:r>
      <w:r w:rsidRPr="00A00F6F">
        <w:tab/>
        <w:t xml:space="preserve">amendments to or withdrawals of consents by CDR </w:t>
      </w:r>
      <w:proofErr w:type="gramStart"/>
      <w:r w:rsidRPr="00A00F6F">
        <w:t>consumers;</w:t>
      </w:r>
      <w:proofErr w:type="gramEnd"/>
    </w:p>
    <w:p w14:paraId="281BDF3F" w14:textId="77777777" w:rsidR="00BB7660" w:rsidRPr="00A00F6F" w:rsidRDefault="00BB7660" w:rsidP="00BB7660">
      <w:pPr>
        <w:pStyle w:val="paragraph"/>
      </w:pPr>
      <w:r w:rsidRPr="00A00F6F">
        <w:tab/>
        <w:t>(f)</w:t>
      </w:r>
      <w:r w:rsidRPr="00A00F6F">
        <w:tab/>
        <w:t xml:space="preserve">notifications of withdrawals of authorisations received from data </w:t>
      </w:r>
      <w:proofErr w:type="gramStart"/>
      <w:r w:rsidRPr="00A00F6F">
        <w:t>holders;</w:t>
      </w:r>
      <w:proofErr w:type="gramEnd"/>
    </w:p>
    <w:p w14:paraId="505031C7" w14:textId="77777777" w:rsidR="000F17E2" w:rsidRPr="00F9134D" w:rsidRDefault="000F17E2" w:rsidP="000F17E2">
      <w:pPr>
        <w:pStyle w:val="paragraph"/>
      </w:pPr>
      <w:r w:rsidRPr="00F9134D">
        <w:tab/>
        <w:t>(g)</w:t>
      </w:r>
      <w:r w:rsidRPr="00F9134D">
        <w:tab/>
        <w:t xml:space="preserve">CDR complaint </w:t>
      </w:r>
      <w:proofErr w:type="gramStart"/>
      <w:r w:rsidRPr="00F9134D">
        <w:t>data;</w:t>
      </w:r>
      <w:proofErr w:type="gramEnd"/>
    </w:p>
    <w:p w14:paraId="2F927A7B" w14:textId="77777777" w:rsidR="00F9134D" w:rsidRPr="00034189" w:rsidRDefault="00F9134D" w:rsidP="00F9134D">
      <w:pPr>
        <w:pStyle w:val="paragraph"/>
      </w:pPr>
      <w:r w:rsidRPr="00034189">
        <w:tab/>
        <w:t>(ga)</w:t>
      </w:r>
      <w:r w:rsidRPr="00034189">
        <w:tab/>
        <w:t xml:space="preserve">CDR consumer </w:t>
      </w:r>
      <w:proofErr w:type="gramStart"/>
      <w:r w:rsidRPr="00034189">
        <w:t>complaints;</w:t>
      </w:r>
      <w:proofErr w:type="gramEnd"/>
    </w:p>
    <w:p w14:paraId="21719CB3" w14:textId="65326F34" w:rsidR="00BB7660" w:rsidRDefault="00BB7660" w:rsidP="00BB7660">
      <w:pPr>
        <w:pStyle w:val="paragraph"/>
      </w:pPr>
      <w:r w:rsidRPr="00A00F6F">
        <w:tab/>
        <w:t>(h)</w:t>
      </w:r>
      <w:r w:rsidRPr="00A00F6F">
        <w:tab/>
        <w:t xml:space="preserve">collections of CDR data under these </w:t>
      </w:r>
      <w:proofErr w:type="gramStart"/>
      <w:r w:rsidRPr="00A00F6F">
        <w:t>rules;</w:t>
      </w:r>
      <w:proofErr w:type="gramEnd"/>
    </w:p>
    <w:p w14:paraId="6F82C12D" w14:textId="1891C654" w:rsidR="00AA2E16" w:rsidRPr="00034189" w:rsidRDefault="00AA2E16" w:rsidP="00BB7660">
      <w:pPr>
        <w:pStyle w:val="paragraph"/>
      </w:pPr>
      <w:bookmarkStart w:id="734" w:name="_Hlk121314415"/>
      <w:bookmarkStart w:id="735" w:name="_Hlk120786325"/>
      <w:r w:rsidRPr="00034189">
        <w:tab/>
        <w:t>(ha)</w:t>
      </w:r>
      <w:r w:rsidRPr="00034189">
        <w:tab/>
        <w:t>disclosures of CDR data to accredited persons under these rules, and the accredited persons to</w:t>
      </w:r>
      <w:r w:rsidR="004A059A" w:rsidRPr="00034189">
        <w:t xml:space="preserve"> which any </w:t>
      </w:r>
      <w:r w:rsidRPr="00034189">
        <w:t xml:space="preserve">CDR data was </w:t>
      </w:r>
      <w:proofErr w:type="gramStart"/>
      <w:r w:rsidRPr="00034189">
        <w:t>disclosed;</w:t>
      </w:r>
      <w:proofErr w:type="gramEnd"/>
    </w:p>
    <w:p w14:paraId="611C4E7A" w14:textId="5FDBEE76" w:rsidR="004A059A" w:rsidRPr="00034189" w:rsidRDefault="004A059A" w:rsidP="00BB7660">
      <w:pPr>
        <w:pStyle w:val="paragraph"/>
      </w:pPr>
      <w:r w:rsidRPr="00034189">
        <w:tab/>
        <w:t>(hb)</w:t>
      </w:r>
      <w:r w:rsidRPr="00034189">
        <w:tab/>
        <w:t xml:space="preserve">disclosures of CDR data to trusted advisers, and trusted advisers to whom CDR data was </w:t>
      </w:r>
      <w:proofErr w:type="gramStart"/>
      <w:r w:rsidRPr="00034189">
        <w:t>disclosed;</w:t>
      </w:r>
      <w:proofErr w:type="gramEnd"/>
    </w:p>
    <w:p w14:paraId="05003A7F" w14:textId="384F4C1D" w:rsidR="004A059A" w:rsidRPr="00034189" w:rsidRDefault="004A059A" w:rsidP="00BB7660">
      <w:pPr>
        <w:pStyle w:val="paragraph"/>
      </w:pPr>
      <w:r w:rsidRPr="00034189">
        <w:tab/>
        <w:t>(hc)</w:t>
      </w:r>
      <w:r w:rsidRPr="00034189">
        <w:tab/>
        <w:t xml:space="preserve">any steps taken for the purposes of subrule 1.10C(3) to confirm that a trusted adviser is a member of a class of trusted </w:t>
      </w:r>
      <w:proofErr w:type="gramStart"/>
      <w:r w:rsidRPr="00034189">
        <w:t>advisers;</w:t>
      </w:r>
      <w:proofErr w:type="gramEnd"/>
    </w:p>
    <w:p w14:paraId="303312BA" w14:textId="65FACFC7" w:rsidR="004A059A" w:rsidRPr="00034189" w:rsidRDefault="004A059A" w:rsidP="00BB7660">
      <w:pPr>
        <w:pStyle w:val="paragraph"/>
      </w:pPr>
      <w:r w:rsidRPr="00034189">
        <w:tab/>
        <w:t>(hd)</w:t>
      </w:r>
      <w:r w:rsidRPr="00034189">
        <w:tab/>
        <w:t>disclosures of CDR insights</w:t>
      </w:r>
      <w:r w:rsidR="00FC4E67" w:rsidRPr="00034189">
        <w:t xml:space="preserve">, including a copy of each CDR insight disclosed, to whom it was disclosed and </w:t>
      </w:r>
      <w:proofErr w:type="gramStart"/>
      <w:r w:rsidR="00FC4E67" w:rsidRPr="00034189">
        <w:t>when</w:t>
      </w:r>
      <w:r w:rsidRPr="00034189">
        <w:t>;</w:t>
      </w:r>
      <w:proofErr w:type="gramEnd"/>
    </w:p>
    <w:bookmarkEnd w:id="734"/>
    <w:bookmarkEnd w:id="735"/>
    <w:p w14:paraId="1E95349A" w14:textId="015900C6" w:rsidR="00BB7660" w:rsidRPr="00A00F6F" w:rsidRDefault="00BB7660" w:rsidP="00BB7660">
      <w:pPr>
        <w:pStyle w:val="paragraph"/>
      </w:pPr>
      <w:r w:rsidRPr="00A00F6F">
        <w:tab/>
        <w:t>(i)</w:t>
      </w:r>
      <w:r w:rsidRPr="00A00F6F">
        <w:tab/>
        <w:t xml:space="preserve">elections to delete and withdrawals of those </w:t>
      </w:r>
      <w:proofErr w:type="gramStart"/>
      <w:r w:rsidRPr="00A00F6F">
        <w:t>elections;</w:t>
      </w:r>
      <w:proofErr w:type="gramEnd"/>
    </w:p>
    <w:p w14:paraId="5D0FCCEA" w14:textId="77777777" w:rsidR="00BB7660" w:rsidRPr="00A00F6F" w:rsidRDefault="00BB7660" w:rsidP="00BB7660">
      <w:pPr>
        <w:pStyle w:val="paragraph"/>
      </w:pPr>
      <w:r w:rsidRPr="00A00F6F">
        <w:tab/>
        <w:t>(j)</w:t>
      </w:r>
      <w:r w:rsidRPr="00A00F6F">
        <w:tab/>
        <w:t xml:space="preserve">the use of CDR data by the CDR </w:t>
      </w:r>
      <w:proofErr w:type="gramStart"/>
      <w:r w:rsidRPr="00A00F6F">
        <w:t>representative;</w:t>
      </w:r>
      <w:proofErr w:type="gramEnd"/>
    </w:p>
    <w:p w14:paraId="42350619" w14:textId="77777777" w:rsidR="00BB7660" w:rsidRPr="00A00F6F" w:rsidRDefault="00BB7660" w:rsidP="00BB7660">
      <w:pPr>
        <w:pStyle w:val="paragraph"/>
      </w:pPr>
      <w:r w:rsidRPr="00A00F6F">
        <w:tab/>
        <w:t>(k)</w:t>
      </w:r>
      <w:r w:rsidRPr="00A00F6F">
        <w:tab/>
        <w:t xml:space="preserve">the processes by which the CDR representative asks CDR consumers for their consent and for an amendment to their consent, including a video of each </w:t>
      </w:r>
      <w:proofErr w:type="gramStart"/>
      <w:r w:rsidRPr="00A00F6F">
        <w:t>process;</w:t>
      </w:r>
      <w:proofErr w:type="gramEnd"/>
    </w:p>
    <w:p w14:paraId="0737C5CD" w14:textId="77777777" w:rsidR="0077247E" w:rsidRPr="00034189" w:rsidRDefault="0077247E" w:rsidP="0077247E">
      <w:pPr>
        <w:pStyle w:val="paragraph"/>
      </w:pPr>
      <w:bookmarkStart w:id="736" w:name="_Hlk115450485"/>
      <w:r w:rsidRPr="00034189">
        <w:tab/>
        <w:t>(ka)</w:t>
      </w:r>
      <w:r w:rsidRPr="00034189">
        <w:tab/>
        <w:t>if applicable:</w:t>
      </w:r>
    </w:p>
    <w:p w14:paraId="01ABFF5A" w14:textId="77777777" w:rsidR="0077247E" w:rsidRPr="00034189" w:rsidRDefault="0077247E" w:rsidP="0077247E">
      <w:pPr>
        <w:pStyle w:val="paragraphsub"/>
      </w:pPr>
      <w:r w:rsidRPr="00034189">
        <w:tab/>
        <w:t>(i)</w:t>
      </w:r>
      <w:r w:rsidRPr="00034189">
        <w:tab/>
        <w:t>any CDR outsourcing arrangement to which the CDR representative, or a direct or indirect OSP of the CDR representative, is a party; and</w:t>
      </w:r>
    </w:p>
    <w:p w14:paraId="3E6FC3D0" w14:textId="77777777" w:rsidR="0077247E" w:rsidRPr="00034189" w:rsidRDefault="0077247E" w:rsidP="0077247E">
      <w:pPr>
        <w:pStyle w:val="paragraphsub"/>
      </w:pPr>
      <w:r w:rsidRPr="00034189">
        <w:tab/>
        <w:t>(ii)</w:t>
      </w:r>
      <w:r w:rsidRPr="00034189">
        <w:tab/>
        <w:t>the use and management by each direct or indirect OSP of CDR data collected by it or provided to it under the relevant CDR outsourcing arrangement; and</w:t>
      </w:r>
    </w:p>
    <w:p w14:paraId="25129FFA" w14:textId="77777777" w:rsidR="000C13DA" w:rsidRPr="00034189" w:rsidRDefault="0077247E" w:rsidP="0077247E">
      <w:pPr>
        <w:pStyle w:val="paragraphsub"/>
      </w:pPr>
      <w:bookmarkStart w:id="737" w:name="_Hlk120786100"/>
      <w:r w:rsidRPr="00034189">
        <w:tab/>
        <w:t>(iii)</w:t>
      </w:r>
      <w:r w:rsidRPr="00034189">
        <w:tab/>
        <w:t>the steps that</w:t>
      </w:r>
      <w:r w:rsidR="000C13DA" w:rsidRPr="00034189">
        <w:t>:</w:t>
      </w:r>
    </w:p>
    <w:p w14:paraId="5FA8D3F9" w14:textId="77777777" w:rsidR="000C13DA" w:rsidRPr="00034189" w:rsidRDefault="000C13DA" w:rsidP="000C13DA">
      <w:pPr>
        <w:pStyle w:val="paragraphsub-sub"/>
      </w:pPr>
      <w:r w:rsidRPr="00034189">
        <w:tab/>
        <w:t>(A)</w:t>
      </w:r>
      <w:r w:rsidRPr="00034189">
        <w:tab/>
      </w:r>
      <w:r w:rsidR="0077247E" w:rsidRPr="00034189">
        <w:t xml:space="preserve">the </w:t>
      </w:r>
      <w:r w:rsidR="00BE1ED7" w:rsidRPr="00034189">
        <w:t>CDR representative principal</w:t>
      </w:r>
      <w:r w:rsidRPr="00034189">
        <w:t>; and</w:t>
      </w:r>
    </w:p>
    <w:p w14:paraId="2728494C" w14:textId="6EA233C4" w:rsidR="000C13DA" w:rsidRPr="00034189" w:rsidRDefault="000C13DA" w:rsidP="000C13DA">
      <w:pPr>
        <w:pStyle w:val="paragraphsub-sub"/>
      </w:pPr>
      <w:r w:rsidRPr="00034189">
        <w:tab/>
        <w:t>(B)</w:t>
      </w:r>
      <w:r w:rsidRPr="00034189">
        <w:tab/>
        <w:t xml:space="preserve">the CDR </w:t>
      </w:r>
      <w:proofErr w:type="gramStart"/>
      <w:r w:rsidRPr="00034189">
        <w:t>representative;</w:t>
      </w:r>
      <w:proofErr w:type="gramEnd"/>
      <w:r w:rsidR="0077247E" w:rsidRPr="00034189">
        <w:t xml:space="preserve"> </w:t>
      </w:r>
    </w:p>
    <w:p w14:paraId="60B7CB2B" w14:textId="3450918A" w:rsidR="0077247E" w:rsidRPr="00034189" w:rsidRDefault="000C13DA" w:rsidP="0077247E">
      <w:pPr>
        <w:pStyle w:val="paragraphsub"/>
      </w:pPr>
      <w:r w:rsidRPr="00034189">
        <w:tab/>
      </w:r>
      <w:r w:rsidRPr="00034189">
        <w:tab/>
        <w:t>have</w:t>
      </w:r>
      <w:r w:rsidR="0077247E" w:rsidRPr="00034189">
        <w:t xml:space="preserve"> taken to ensure that each direct or indirect OSP of the CDR representative complies with the requirements of the relevant CDR outsourcing arrangement</w:t>
      </w:r>
      <w:r w:rsidR="00CD4A81" w:rsidRPr="00034189">
        <w:t xml:space="preserve">, including how their direct OSPs ensure compliance by indirect </w:t>
      </w:r>
      <w:proofErr w:type="gramStart"/>
      <w:r w:rsidR="00CD4A81" w:rsidRPr="00034189">
        <w:t>OSPs</w:t>
      </w:r>
      <w:r w:rsidR="0077247E" w:rsidRPr="00034189">
        <w:t>;</w:t>
      </w:r>
      <w:proofErr w:type="gramEnd"/>
    </w:p>
    <w:bookmarkEnd w:id="736"/>
    <w:bookmarkEnd w:id="737"/>
    <w:p w14:paraId="05FA21D7" w14:textId="7F093AC0" w:rsidR="00BB7660" w:rsidRPr="00A00F6F" w:rsidRDefault="00BB7660" w:rsidP="00BB7660">
      <w:pPr>
        <w:pStyle w:val="paragraph"/>
      </w:pPr>
      <w:r w:rsidRPr="00A00F6F">
        <w:tab/>
        <w:t>(l)</w:t>
      </w:r>
      <w:r w:rsidRPr="00A00F6F">
        <w:tab/>
        <w:t xml:space="preserve">if CDR data was de-identified in accordance with a consent referred to in </w:t>
      </w:r>
      <w:r w:rsidRPr="00034189">
        <w:t>paragraph</w:t>
      </w:r>
      <w:r w:rsidRPr="00A00F6F">
        <w:t xml:space="preserve"> </w:t>
      </w:r>
      <w:r w:rsidRPr="00034189">
        <w:t>4</w:t>
      </w:r>
      <w:r w:rsidR="0034635F" w:rsidRPr="00034189">
        <w:t>.20E</w:t>
      </w:r>
      <w:r w:rsidRPr="00034189">
        <w:t>(3)(i)</w:t>
      </w:r>
      <w:r w:rsidRPr="00A00F6F">
        <w:t>:</w:t>
      </w:r>
    </w:p>
    <w:p w14:paraId="67F0FA30" w14:textId="77777777" w:rsidR="00BB7660" w:rsidRPr="00A00F6F" w:rsidRDefault="00BB7660" w:rsidP="00BB7660">
      <w:pPr>
        <w:pStyle w:val="paragraphsub"/>
      </w:pPr>
      <w:r w:rsidRPr="00A00F6F">
        <w:tab/>
        <w:t>(i)</w:t>
      </w:r>
      <w:r w:rsidRPr="00A00F6F">
        <w:tab/>
        <w:t>how the data was de</w:t>
      </w:r>
      <w:r w:rsidRPr="00A00F6F">
        <w:noBreakHyphen/>
        <w:t>identified; and</w:t>
      </w:r>
    </w:p>
    <w:p w14:paraId="22BAEF69" w14:textId="77777777" w:rsidR="00BB7660" w:rsidRPr="00A00F6F" w:rsidRDefault="00BB7660" w:rsidP="00BB7660">
      <w:pPr>
        <w:pStyle w:val="paragraphsub"/>
      </w:pPr>
      <w:r w:rsidRPr="00A00F6F">
        <w:tab/>
        <w:t>(ii)</w:t>
      </w:r>
      <w:r w:rsidRPr="00A00F6F">
        <w:tab/>
        <w:t>how the CDR representative used the de</w:t>
      </w:r>
      <w:r w:rsidRPr="00A00F6F">
        <w:noBreakHyphen/>
        <w:t>identified data; and</w:t>
      </w:r>
    </w:p>
    <w:p w14:paraId="787F5F2A" w14:textId="65F44DB8" w:rsidR="00BB7660" w:rsidRPr="00A00F6F" w:rsidRDefault="00BB7660" w:rsidP="00BB7660">
      <w:pPr>
        <w:pStyle w:val="paragraphsub"/>
      </w:pPr>
      <w:r w:rsidRPr="00A00F6F">
        <w:tab/>
        <w:t>(iii)</w:t>
      </w:r>
      <w:r w:rsidRPr="00A00F6F">
        <w:tab/>
        <w:t>if the CDR representative disclosed (by sale or otherwise) the de</w:t>
      </w:r>
      <w:r w:rsidRPr="00A00F6F">
        <w:noBreakHyphen/>
        <w:t xml:space="preserve">identified data to another person as referred to in </w:t>
      </w:r>
      <w:r w:rsidRPr="00034189">
        <w:t>paragraph 4</w:t>
      </w:r>
      <w:r w:rsidR="0034635F" w:rsidRPr="00034189">
        <w:t>.20L</w:t>
      </w:r>
      <w:r w:rsidRPr="00034189">
        <w:t>(b)</w:t>
      </w:r>
      <w:r w:rsidRPr="00A00F6F">
        <w:t>:</w:t>
      </w:r>
    </w:p>
    <w:p w14:paraId="4972CE29" w14:textId="77777777" w:rsidR="00BB7660" w:rsidRPr="00A00F6F" w:rsidRDefault="00BB7660" w:rsidP="00BB7660">
      <w:pPr>
        <w:pStyle w:val="paragraphsub-sub"/>
      </w:pPr>
      <w:r w:rsidRPr="00A00F6F">
        <w:tab/>
        <w:t>(A)</w:t>
      </w:r>
      <w:r w:rsidRPr="00A00F6F">
        <w:tab/>
        <w:t>to whom the data was so disclosed; and</w:t>
      </w:r>
    </w:p>
    <w:p w14:paraId="545BD721" w14:textId="77777777" w:rsidR="00BB7660" w:rsidRPr="00A00F6F" w:rsidRDefault="00BB7660" w:rsidP="00BB7660">
      <w:pPr>
        <w:pStyle w:val="paragraphsub-sub"/>
      </w:pPr>
      <w:r w:rsidRPr="00A00F6F">
        <w:tab/>
        <w:t>(B)</w:t>
      </w:r>
      <w:r w:rsidRPr="00A00F6F">
        <w:tab/>
        <w:t xml:space="preserve">why the data was so </w:t>
      </w:r>
      <w:proofErr w:type="gramStart"/>
      <w:r w:rsidRPr="00A00F6F">
        <w:t>disclosed;</w:t>
      </w:r>
      <w:proofErr w:type="gramEnd"/>
    </w:p>
    <w:p w14:paraId="6258FDD4" w14:textId="77777777" w:rsidR="00BB7660" w:rsidRPr="00A00F6F" w:rsidRDefault="00BB7660" w:rsidP="00BB7660">
      <w:pPr>
        <w:pStyle w:val="paragraphsub"/>
      </w:pPr>
      <w:r w:rsidRPr="00A00F6F">
        <w:tab/>
        <w:t>(iv)</w:t>
      </w:r>
      <w:r w:rsidRPr="00A00F6F">
        <w:tab/>
        <w:t xml:space="preserve">if the use is for general research―records of any additional benefit to be provided to the CDR consumer for consenting to the </w:t>
      </w:r>
      <w:proofErr w:type="gramStart"/>
      <w:r w:rsidRPr="00A00F6F">
        <w:t>use;</w:t>
      </w:r>
      <w:proofErr w:type="gramEnd"/>
    </w:p>
    <w:p w14:paraId="0B0E9CFD" w14:textId="77777777" w:rsidR="00BB7660" w:rsidRPr="00A00F6F" w:rsidRDefault="00BB7660" w:rsidP="00BB7660">
      <w:pPr>
        <w:pStyle w:val="paragraph"/>
      </w:pPr>
      <w:r w:rsidRPr="00A00F6F">
        <w:tab/>
        <w:t>(m)</w:t>
      </w:r>
      <w:r w:rsidRPr="00A00F6F">
        <w:tab/>
        <w:t>records that are required to be made for the purposes of the CDR data de</w:t>
      </w:r>
      <w:r w:rsidRPr="00A00F6F">
        <w:noBreakHyphen/>
        <w:t>identification process when applied as part of privacy safeguard </w:t>
      </w:r>
      <w:proofErr w:type="gramStart"/>
      <w:r w:rsidRPr="00A00F6F">
        <w:t>12;</w:t>
      </w:r>
      <w:proofErr w:type="gramEnd"/>
    </w:p>
    <w:p w14:paraId="4AA949C3" w14:textId="77777777" w:rsidR="00BB7660" w:rsidRPr="00A00F6F" w:rsidRDefault="00BB7660" w:rsidP="00BB7660">
      <w:pPr>
        <w:pStyle w:val="paragraph"/>
      </w:pPr>
      <w:r w:rsidRPr="00A00F6F">
        <w:tab/>
        <w:t>(n)</w:t>
      </w:r>
      <w:r w:rsidRPr="00A00F6F">
        <w:tab/>
        <w:t xml:space="preserve">records of any matters that are required to be retained under Schedule 2 to these </w:t>
      </w:r>
      <w:proofErr w:type="gramStart"/>
      <w:r w:rsidRPr="00A00F6F">
        <w:t>rules;</w:t>
      </w:r>
      <w:proofErr w:type="gramEnd"/>
    </w:p>
    <w:p w14:paraId="5B7F8BFD" w14:textId="77777777" w:rsidR="00BB7660" w:rsidRPr="00A00F6F" w:rsidRDefault="00BB7660" w:rsidP="00BB7660">
      <w:pPr>
        <w:pStyle w:val="paragraph"/>
      </w:pPr>
      <w:r w:rsidRPr="00A00F6F">
        <w:tab/>
        <w:t>(o)</w:t>
      </w:r>
      <w:r w:rsidRPr="00A00F6F">
        <w:tab/>
        <w:t xml:space="preserve">any terms and conditions on which the CDR representative offers goods or services where the CDR representative collects or uses, or discloses to an accredited person, CDR data </w:t>
      </w:r>
      <w:proofErr w:type="gramStart"/>
      <w:r w:rsidRPr="00A00F6F">
        <w:t>in order to</w:t>
      </w:r>
      <w:proofErr w:type="gramEnd"/>
      <w:r w:rsidRPr="00A00F6F">
        <w:t xml:space="preserve"> provide the good or service.</w:t>
      </w:r>
    </w:p>
    <w:p w14:paraId="472A540F" w14:textId="5F5E5965" w:rsidR="00BB7660" w:rsidRPr="00A00F6F" w:rsidRDefault="00BB7660" w:rsidP="00BB7660">
      <w:pPr>
        <w:pStyle w:val="notetext"/>
      </w:pPr>
      <w:r w:rsidRPr="00A00F6F">
        <w:t>Note:</w:t>
      </w:r>
      <w:r w:rsidRPr="00A00F6F">
        <w:tab/>
        <w:t xml:space="preserve">For </w:t>
      </w:r>
      <w:r w:rsidR="00663E75" w:rsidRPr="00034189">
        <w:t>paragraph (m)</w:t>
      </w:r>
      <w:r w:rsidRPr="00A00F6F">
        <w:t>, see section 56EO of the Act and rule 7.12.</w:t>
      </w:r>
    </w:p>
    <w:p w14:paraId="3DE7938C" w14:textId="77777777" w:rsidR="00BB7660" w:rsidRPr="00A00F6F" w:rsidRDefault="00BB7660" w:rsidP="00BB7660">
      <w:pPr>
        <w:pStyle w:val="subsection"/>
      </w:pPr>
      <w:r w:rsidRPr="00A00F6F">
        <w:tab/>
      </w:r>
      <w:r w:rsidRPr="00A00F6F">
        <w:tab/>
        <w:t>Civil penalty:</w:t>
      </w:r>
    </w:p>
    <w:p w14:paraId="7814425D" w14:textId="77777777" w:rsidR="00BB7660" w:rsidRPr="00A00F6F" w:rsidRDefault="00BB7660" w:rsidP="00BB7660">
      <w:pPr>
        <w:pStyle w:val="paragraph"/>
      </w:pPr>
      <w:r w:rsidRPr="00A00F6F">
        <w:tab/>
        <w:t>(a)</w:t>
      </w:r>
      <w:r w:rsidRPr="00A00F6F">
        <w:tab/>
        <w:t>for an individual―$50,000; and</w:t>
      </w:r>
    </w:p>
    <w:p w14:paraId="3C42E831" w14:textId="77777777" w:rsidR="00BB7660" w:rsidRPr="00A00F6F" w:rsidRDefault="00BB7660" w:rsidP="00BB7660">
      <w:pPr>
        <w:pStyle w:val="paragraph"/>
      </w:pPr>
      <w:r w:rsidRPr="00A00F6F">
        <w:tab/>
        <w:t>(b)</w:t>
      </w:r>
      <w:r w:rsidRPr="00A00F6F">
        <w:tab/>
        <w:t>for a body corporate―$250,000.</w:t>
      </w:r>
    </w:p>
    <w:p w14:paraId="6DD263C2" w14:textId="77777777" w:rsidR="00BB7660" w:rsidRPr="003F3AC9" w:rsidRDefault="00BB7660" w:rsidP="00BB7660">
      <w:pPr>
        <w:pStyle w:val="SubsectionHead"/>
      </w:pPr>
      <w:r w:rsidRPr="003F3AC9">
        <w:t>Specificity of records</w:t>
      </w:r>
    </w:p>
    <w:p w14:paraId="3B4A0004" w14:textId="77777777" w:rsidR="00BB7660" w:rsidRPr="003F3AC9" w:rsidRDefault="00BB7660" w:rsidP="00BB7660">
      <w:pPr>
        <w:pStyle w:val="subsection"/>
      </w:pPr>
      <w:r w:rsidRPr="003F3AC9">
        <w:tab/>
      </w:r>
      <w:r>
        <w:t>(3)</w:t>
      </w:r>
      <w:r w:rsidRPr="003F3AC9">
        <w:tab/>
        <w:t>Each record referred to in this rule must include the date and time when the record was made and, if applicable, the date and time when the event described by the record occurred.</w:t>
      </w:r>
    </w:p>
    <w:p w14:paraId="20EF5AB8" w14:textId="77777777" w:rsidR="00BB7660" w:rsidRPr="0072242E" w:rsidRDefault="00BB7660" w:rsidP="00BB7660">
      <w:pPr>
        <w:pStyle w:val="SubsectionHead"/>
      </w:pPr>
      <w:r w:rsidRPr="0072242E">
        <w:t>Translation of records</w:t>
      </w:r>
    </w:p>
    <w:p w14:paraId="19780057" w14:textId="77777777" w:rsidR="00BB7660" w:rsidRPr="0072242E" w:rsidRDefault="00BB7660" w:rsidP="00BB7660">
      <w:pPr>
        <w:pStyle w:val="subsection"/>
      </w:pPr>
      <w:r w:rsidRPr="0072242E">
        <w:tab/>
      </w:r>
      <w:r>
        <w:t>(4)</w:t>
      </w:r>
      <w:r w:rsidRPr="0072242E">
        <w:tab/>
        <w:t xml:space="preserve">Where a record referred to in this rule is kept in a language other than English, an English translation of the record must be made available within a reasonable time to a person who: </w:t>
      </w:r>
    </w:p>
    <w:p w14:paraId="2BB1C5A0" w14:textId="77777777" w:rsidR="00BB7660" w:rsidRPr="0072242E" w:rsidRDefault="00BB7660" w:rsidP="00BB7660">
      <w:pPr>
        <w:pStyle w:val="paragraph"/>
      </w:pPr>
      <w:r w:rsidRPr="0072242E">
        <w:tab/>
      </w:r>
      <w:r>
        <w:t>(a)</w:t>
      </w:r>
      <w:r w:rsidRPr="0072242E">
        <w:tab/>
        <w:t xml:space="preserve">is entitled to inspect the records under </w:t>
      </w:r>
      <w:r>
        <w:t>Subdivision 9.3.2</w:t>
      </w:r>
      <w:r w:rsidRPr="0072242E">
        <w:t>; and</w:t>
      </w:r>
    </w:p>
    <w:p w14:paraId="5DF7518E" w14:textId="77777777" w:rsidR="00BB7660" w:rsidRPr="0072242E" w:rsidRDefault="00BB7660" w:rsidP="00BB7660">
      <w:pPr>
        <w:pStyle w:val="paragraph"/>
      </w:pPr>
      <w:r w:rsidRPr="0072242E">
        <w:tab/>
      </w:r>
      <w:r>
        <w:t>(b)</w:t>
      </w:r>
      <w:r w:rsidRPr="0072242E">
        <w:tab/>
        <w:t xml:space="preserve">asks for the English translation. </w:t>
      </w:r>
    </w:p>
    <w:p w14:paraId="7400AAE5" w14:textId="77777777" w:rsidR="00BB7660" w:rsidRPr="00BE2511" w:rsidRDefault="00BB7660" w:rsidP="00BB7660">
      <w:pPr>
        <w:pStyle w:val="SubsectionHead"/>
      </w:pPr>
      <w:r>
        <w:t>Period for retention of records</w:t>
      </w:r>
    </w:p>
    <w:p w14:paraId="58A90C20" w14:textId="77777777" w:rsidR="00BB7660" w:rsidRDefault="00BB7660" w:rsidP="00BB7660">
      <w:pPr>
        <w:pStyle w:val="subsection"/>
      </w:pPr>
      <w:r>
        <w:tab/>
        <w:t>(5)</w:t>
      </w:r>
      <w:r>
        <w:tab/>
        <w:t>Each record referred to in this rule must be kept for a period of 6 years beginning on the day the record was created.</w:t>
      </w:r>
    </w:p>
    <w:p w14:paraId="6843080E" w14:textId="77777777" w:rsidR="00BB7660" w:rsidRDefault="00BB7660" w:rsidP="00BB7660">
      <w:pPr>
        <w:pStyle w:val="subsection"/>
      </w:pPr>
      <w:r>
        <w:tab/>
      </w:r>
      <w:r>
        <w:tab/>
        <w:t>Civil penalty:</w:t>
      </w:r>
    </w:p>
    <w:p w14:paraId="6E98F885" w14:textId="77777777" w:rsidR="00BB7660" w:rsidRDefault="00BB7660" w:rsidP="00BB7660">
      <w:pPr>
        <w:pStyle w:val="paragraph"/>
      </w:pPr>
      <w:r>
        <w:tab/>
        <w:t>(a)</w:t>
      </w:r>
      <w:r>
        <w:tab/>
        <w:t>for an individual―$50,000; and</w:t>
      </w:r>
    </w:p>
    <w:p w14:paraId="7D82F4AF" w14:textId="77777777" w:rsidR="00BB7660" w:rsidRPr="00E1300D" w:rsidRDefault="00BB7660" w:rsidP="00BB7660">
      <w:pPr>
        <w:pStyle w:val="paragraph"/>
      </w:pPr>
      <w:r>
        <w:tab/>
        <w:t>(b)</w:t>
      </w:r>
      <w:r>
        <w:tab/>
        <w:t>for a body corporate―$250,000.</w:t>
      </w:r>
    </w:p>
    <w:p w14:paraId="23F1CCD8" w14:textId="77777777" w:rsidR="00BB7660" w:rsidRDefault="00BB7660" w:rsidP="00BB7660">
      <w:pPr>
        <w:pStyle w:val="ActHead5"/>
      </w:pPr>
      <w:bookmarkStart w:id="738" w:name="_Toc11771705"/>
      <w:bookmarkStart w:id="739" w:name="_Toc141712069"/>
      <w:proofErr w:type="gramStart"/>
      <w:r>
        <w:t>9.4  Reporting</w:t>
      </w:r>
      <w:proofErr w:type="gramEnd"/>
      <w:r>
        <w:t xml:space="preserve"> requirements</w:t>
      </w:r>
      <w:bookmarkEnd w:id="738"/>
      <w:bookmarkEnd w:id="739"/>
    </w:p>
    <w:p w14:paraId="0E4C4A45" w14:textId="77777777" w:rsidR="00BB7660" w:rsidRPr="00435823" w:rsidRDefault="00BB7660" w:rsidP="00BB7660">
      <w:pPr>
        <w:pStyle w:val="SubsectionHead"/>
      </w:pPr>
      <w:r>
        <w:t>Reports that must be prepared—data holder</w:t>
      </w:r>
    </w:p>
    <w:p w14:paraId="1FC9FDB4" w14:textId="77777777" w:rsidR="00BB7660" w:rsidRDefault="00BB7660" w:rsidP="00BB7660">
      <w:pPr>
        <w:pStyle w:val="subsection"/>
      </w:pPr>
      <w:r>
        <w:tab/>
        <w:t>(1)</w:t>
      </w:r>
      <w:r>
        <w:tab/>
        <w:t>A data holder must prepare a report for each reporting period that:</w:t>
      </w:r>
    </w:p>
    <w:p w14:paraId="2316A48E" w14:textId="77777777" w:rsidR="00BB7660" w:rsidRPr="001151F8" w:rsidRDefault="00BB7660" w:rsidP="00BB7660">
      <w:pPr>
        <w:pStyle w:val="paragraph"/>
      </w:pPr>
      <w:r w:rsidRPr="001151F8">
        <w:tab/>
      </w:r>
      <w:r>
        <w:t>(a)</w:t>
      </w:r>
      <w:r w:rsidRPr="001151F8">
        <w:tab/>
        <w:t>is in the form approved by the Commission for the purposes of this rule; and</w:t>
      </w:r>
    </w:p>
    <w:p w14:paraId="36B39DF9" w14:textId="77777777" w:rsidR="00BB7660" w:rsidRPr="0072242E" w:rsidRDefault="00BB7660" w:rsidP="00BB7660">
      <w:pPr>
        <w:pStyle w:val="paragraph"/>
      </w:pPr>
      <w:r w:rsidRPr="0072242E">
        <w:tab/>
      </w:r>
      <w:r>
        <w:t>(b)</w:t>
      </w:r>
      <w:r w:rsidRPr="0072242E">
        <w:tab/>
        <w:t>summarises the CDR complaint data that relates to that reporting period; and</w:t>
      </w:r>
    </w:p>
    <w:p w14:paraId="23C030C0" w14:textId="77777777" w:rsidR="00BB7660" w:rsidRPr="0072242E" w:rsidRDefault="00BB7660" w:rsidP="00BB7660">
      <w:pPr>
        <w:pStyle w:val="paragraph"/>
      </w:pPr>
      <w:r w:rsidRPr="0072242E">
        <w:tab/>
      </w:r>
      <w:r>
        <w:t>(c)</w:t>
      </w:r>
      <w:r w:rsidRPr="0072242E">
        <w:tab/>
        <w:t>sets out the number (if any) of:</w:t>
      </w:r>
    </w:p>
    <w:p w14:paraId="1F1B00AE" w14:textId="77777777" w:rsidR="00BB7660" w:rsidRPr="0072242E" w:rsidRDefault="00BB7660" w:rsidP="00BB7660">
      <w:pPr>
        <w:pStyle w:val="paragraphsub"/>
      </w:pPr>
      <w:r w:rsidRPr="0072242E">
        <w:tab/>
      </w:r>
      <w:r>
        <w:t>(i)</w:t>
      </w:r>
      <w:r w:rsidRPr="0072242E">
        <w:tab/>
        <w:t>product data requests; and</w:t>
      </w:r>
    </w:p>
    <w:p w14:paraId="69F5DF43" w14:textId="77777777" w:rsidR="00BB7660" w:rsidRPr="0072242E" w:rsidRDefault="00BB7660" w:rsidP="00BB7660">
      <w:pPr>
        <w:pStyle w:val="paragraphsub"/>
      </w:pPr>
      <w:r w:rsidRPr="0072242E">
        <w:tab/>
      </w:r>
      <w:r>
        <w:t>(ii)</w:t>
      </w:r>
      <w:r w:rsidRPr="0072242E">
        <w:tab/>
        <w:t>consumer data requests made by eligible CDR consumers; and</w:t>
      </w:r>
    </w:p>
    <w:p w14:paraId="1882F531" w14:textId="77777777" w:rsidR="00BB7660" w:rsidRPr="0072242E" w:rsidRDefault="00BB7660" w:rsidP="00BB7660">
      <w:pPr>
        <w:pStyle w:val="paragraphsub"/>
      </w:pPr>
      <w:r w:rsidRPr="0072242E">
        <w:tab/>
      </w:r>
      <w:r>
        <w:t>(iii)</w:t>
      </w:r>
      <w:r w:rsidRPr="0072242E">
        <w:tab/>
        <w:t>consumer data requests made by accredited persons</w:t>
      </w:r>
      <w:r>
        <w:t xml:space="preserve"> </w:t>
      </w:r>
      <w:r w:rsidRPr="00A23141">
        <w:t xml:space="preserve">on behalf of eligible CDR </w:t>
      </w:r>
      <w:proofErr w:type="gramStart"/>
      <w:r w:rsidRPr="00A23141">
        <w:t>consumers</w:t>
      </w:r>
      <w:r w:rsidRPr="0072242E">
        <w:t>;</w:t>
      </w:r>
      <w:proofErr w:type="gramEnd"/>
    </w:p>
    <w:p w14:paraId="73052932" w14:textId="77777777" w:rsidR="00BB7660" w:rsidRPr="0072242E" w:rsidRDefault="00BB7660" w:rsidP="00BB7660">
      <w:pPr>
        <w:pStyle w:val="paragraph"/>
      </w:pPr>
      <w:r w:rsidRPr="0072242E">
        <w:tab/>
      </w:r>
      <w:r w:rsidRPr="0072242E">
        <w:tab/>
        <w:t>received by the data holder during the reporting period; and</w:t>
      </w:r>
    </w:p>
    <w:p w14:paraId="280A5F8C" w14:textId="77777777" w:rsidR="00BB7660" w:rsidRPr="00CA7872" w:rsidRDefault="00BB7660" w:rsidP="00BB7660">
      <w:pPr>
        <w:pStyle w:val="paragraph"/>
      </w:pPr>
      <w:r w:rsidRPr="00CA7872">
        <w:tab/>
        <w:t>(d)</w:t>
      </w:r>
      <w:r w:rsidRPr="00CA7872">
        <w:tab/>
        <w:t>sets out, for each of the types of requests referred to in subparagraphs (c)(i), (ii) and (iii):</w:t>
      </w:r>
    </w:p>
    <w:p w14:paraId="3100456B" w14:textId="77777777" w:rsidR="00BB7660" w:rsidRPr="00CA7872" w:rsidRDefault="00BB7660" w:rsidP="00BB7660">
      <w:pPr>
        <w:pStyle w:val="paragraphsub"/>
      </w:pPr>
      <w:r w:rsidRPr="00CA7872">
        <w:tab/>
        <w:t>(i)</w:t>
      </w:r>
      <w:r w:rsidRPr="00CA7872">
        <w:tab/>
        <w:t>the number of times the data holder has refused to disclose CDR data; and</w:t>
      </w:r>
    </w:p>
    <w:p w14:paraId="7273DF40" w14:textId="77777777" w:rsidR="00BB7660" w:rsidRPr="00CA7872" w:rsidRDefault="00BB7660" w:rsidP="00BB7660">
      <w:pPr>
        <w:pStyle w:val="paragraphsub"/>
      </w:pPr>
      <w:r w:rsidRPr="00CA7872">
        <w:tab/>
        <w:t>(ii)</w:t>
      </w:r>
      <w:r w:rsidRPr="00CA7872">
        <w:tab/>
        <w:t>the rule or data standard relied upon to refuse to disclose that data; and</w:t>
      </w:r>
    </w:p>
    <w:p w14:paraId="6248A218" w14:textId="77777777" w:rsidR="00BB7660" w:rsidRPr="00CA7872" w:rsidRDefault="00BB7660" w:rsidP="00BB7660">
      <w:pPr>
        <w:pStyle w:val="paragraphsub"/>
      </w:pPr>
      <w:r w:rsidRPr="00CA7872">
        <w:tab/>
        <w:t>(iii)</w:t>
      </w:r>
      <w:r w:rsidRPr="00CA7872">
        <w:tab/>
        <w:t>the number of times the data holder has relied on each of those rules or data standards as a ground of refusal.</w:t>
      </w:r>
    </w:p>
    <w:p w14:paraId="177F58B3" w14:textId="77777777" w:rsidR="00BB7660" w:rsidRPr="00CA7872" w:rsidRDefault="00BB7660" w:rsidP="00BB7660">
      <w:pPr>
        <w:pStyle w:val="notetext"/>
      </w:pPr>
      <w:r w:rsidRPr="00CA7872">
        <w:t>Note:</w:t>
      </w:r>
      <w:r w:rsidRPr="00CA7872">
        <w:tab/>
        <w:t xml:space="preserve">For the meaning of </w:t>
      </w:r>
      <w:r w:rsidRPr="00CA7872">
        <w:rPr>
          <w:b/>
          <w:i/>
        </w:rPr>
        <w:t xml:space="preserve">product data request </w:t>
      </w:r>
      <w:r w:rsidRPr="00CA7872">
        <w:t xml:space="preserve">see rule 2.3. For the meaning of </w:t>
      </w:r>
      <w:r w:rsidRPr="00CA7872">
        <w:rPr>
          <w:b/>
          <w:i/>
        </w:rPr>
        <w:t xml:space="preserve">consumer data request </w:t>
      </w:r>
      <w:r w:rsidRPr="00CA7872">
        <w:t>see rule 3.3 (requests made by CDR consumers) and rules 4.4 and 4.7A (r</w:t>
      </w:r>
      <w:r>
        <w:t>equests by accredited persons).</w:t>
      </w:r>
    </w:p>
    <w:p w14:paraId="0B7A86AC" w14:textId="77777777" w:rsidR="00BB7660" w:rsidRDefault="00BB7660" w:rsidP="00BB7660">
      <w:pPr>
        <w:pStyle w:val="subsection"/>
      </w:pPr>
      <w:r>
        <w:tab/>
      </w:r>
      <w:r>
        <w:tab/>
        <w:t>Civil penalty:</w:t>
      </w:r>
    </w:p>
    <w:p w14:paraId="768D3E70" w14:textId="77777777" w:rsidR="00BB7660" w:rsidRDefault="00BB7660" w:rsidP="00BB7660">
      <w:pPr>
        <w:pStyle w:val="paragraph"/>
      </w:pPr>
      <w:r>
        <w:tab/>
        <w:t>(a)</w:t>
      </w:r>
      <w:r>
        <w:tab/>
        <w:t>for an individual―$50,000; and</w:t>
      </w:r>
    </w:p>
    <w:p w14:paraId="23A1333E" w14:textId="77777777" w:rsidR="00BB7660" w:rsidRPr="00E1300D" w:rsidRDefault="00BB7660" w:rsidP="00BB7660">
      <w:pPr>
        <w:pStyle w:val="paragraph"/>
      </w:pPr>
      <w:r>
        <w:tab/>
        <w:t>(b)</w:t>
      </w:r>
      <w:r>
        <w:tab/>
        <w:t>for a body corporate―$250,000.</w:t>
      </w:r>
    </w:p>
    <w:p w14:paraId="7A37A25E" w14:textId="77777777" w:rsidR="00BB7660" w:rsidRPr="00A00F6F" w:rsidRDefault="00BB7660" w:rsidP="00BB7660">
      <w:pPr>
        <w:pStyle w:val="SubsectionHead"/>
      </w:pPr>
      <w:r w:rsidRPr="00A00F6F">
        <w:t>Reports that must be prepared—secondary data holder</w:t>
      </w:r>
    </w:p>
    <w:p w14:paraId="435CEFFA" w14:textId="77777777" w:rsidR="00BB7660" w:rsidRPr="00A00F6F" w:rsidRDefault="00BB7660" w:rsidP="00BB7660">
      <w:pPr>
        <w:pStyle w:val="subsection"/>
      </w:pPr>
      <w:r w:rsidRPr="00A00F6F">
        <w:tab/>
        <w:t>(1A)</w:t>
      </w:r>
      <w:r w:rsidRPr="00A00F6F">
        <w:tab/>
        <w:t>A secondary data holder must prepare a report for each reporting period that:</w:t>
      </w:r>
    </w:p>
    <w:p w14:paraId="5F6F1F29" w14:textId="77777777" w:rsidR="00BB7660" w:rsidRPr="00A00F6F" w:rsidRDefault="00BB7660" w:rsidP="00BB7660">
      <w:pPr>
        <w:pStyle w:val="paragraph"/>
      </w:pPr>
      <w:r w:rsidRPr="00A00F6F">
        <w:tab/>
        <w:t>(a)</w:t>
      </w:r>
      <w:r w:rsidRPr="00A00F6F">
        <w:tab/>
        <w:t>is in the form approved by the Commission for the purposes of this rule; and</w:t>
      </w:r>
    </w:p>
    <w:p w14:paraId="450B63D3" w14:textId="77777777" w:rsidR="00BB7660" w:rsidRPr="00A00F6F" w:rsidRDefault="00BB7660" w:rsidP="00BB7660">
      <w:pPr>
        <w:pStyle w:val="paragraph"/>
      </w:pPr>
      <w:r w:rsidRPr="00A00F6F">
        <w:tab/>
        <w:t>(b)</w:t>
      </w:r>
      <w:r w:rsidRPr="00A00F6F">
        <w:tab/>
        <w:t>sets out the number (if any) of requests for SR data under subrule 1.22(3) or 1.23(4) received by the data holder from the primary data holder during the reporting period; and</w:t>
      </w:r>
    </w:p>
    <w:p w14:paraId="61018020" w14:textId="77777777" w:rsidR="00BB7660" w:rsidRPr="00A00F6F" w:rsidRDefault="00BB7660" w:rsidP="00BB7660">
      <w:pPr>
        <w:pStyle w:val="paragraph"/>
      </w:pPr>
      <w:r w:rsidRPr="00A00F6F">
        <w:tab/>
        <w:t>(c)</w:t>
      </w:r>
      <w:r w:rsidRPr="00A00F6F">
        <w:tab/>
        <w:t>sets out:</w:t>
      </w:r>
    </w:p>
    <w:p w14:paraId="119D29BD" w14:textId="77777777" w:rsidR="00BB7660" w:rsidRPr="00A00F6F" w:rsidRDefault="00BB7660" w:rsidP="00BB7660">
      <w:pPr>
        <w:pStyle w:val="paragraphsub"/>
      </w:pPr>
      <w:r w:rsidRPr="00A00F6F">
        <w:tab/>
        <w:t>(i)</w:t>
      </w:r>
      <w:r w:rsidRPr="00A00F6F">
        <w:tab/>
        <w:t>the number of times the data holder has refused to disclose SR data; and</w:t>
      </w:r>
    </w:p>
    <w:p w14:paraId="5556F088" w14:textId="77777777" w:rsidR="00BB7660" w:rsidRPr="00A00F6F" w:rsidRDefault="00BB7660" w:rsidP="00BB7660">
      <w:pPr>
        <w:pStyle w:val="paragraphsub"/>
      </w:pPr>
      <w:r w:rsidRPr="00A00F6F">
        <w:tab/>
        <w:t>(ii)</w:t>
      </w:r>
      <w:r w:rsidRPr="00A00F6F">
        <w:tab/>
        <w:t>the reasons for the refusals to disclose that data, including any rule or data standard relied upon; and</w:t>
      </w:r>
    </w:p>
    <w:p w14:paraId="03566614" w14:textId="77777777" w:rsidR="00BB7660" w:rsidRPr="00A00F6F" w:rsidRDefault="00BB7660" w:rsidP="00BB7660">
      <w:pPr>
        <w:pStyle w:val="paragraphsub"/>
      </w:pPr>
      <w:r w:rsidRPr="00A00F6F">
        <w:tab/>
        <w:t>(iii)</w:t>
      </w:r>
      <w:r w:rsidRPr="00A00F6F">
        <w:tab/>
        <w:t>the number of times the data holder has relied on each of those reasons for refusal.</w:t>
      </w:r>
    </w:p>
    <w:p w14:paraId="2496CA7C" w14:textId="77777777" w:rsidR="00BB7660" w:rsidRPr="00A00F6F" w:rsidRDefault="00BB7660" w:rsidP="00BB7660">
      <w:pPr>
        <w:pStyle w:val="subsection"/>
      </w:pPr>
      <w:r w:rsidRPr="00A00F6F">
        <w:tab/>
      </w:r>
      <w:r w:rsidRPr="00A00F6F">
        <w:tab/>
        <w:t>Civil penalty:</w:t>
      </w:r>
    </w:p>
    <w:p w14:paraId="47E2B9E2" w14:textId="77777777" w:rsidR="00BB7660" w:rsidRPr="00A00F6F" w:rsidRDefault="00BB7660" w:rsidP="00BB7660">
      <w:pPr>
        <w:pStyle w:val="paragraph"/>
      </w:pPr>
      <w:r w:rsidRPr="00A00F6F">
        <w:tab/>
        <w:t>(a)</w:t>
      </w:r>
      <w:r w:rsidRPr="00A00F6F">
        <w:tab/>
        <w:t>for an individual―$50,000; and</w:t>
      </w:r>
    </w:p>
    <w:p w14:paraId="6001EDD7" w14:textId="77777777" w:rsidR="00BB7660" w:rsidRPr="00A00F6F" w:rsidRDefault="00BB7660" w:rsidP="00BB7660">
      <w:pPr>
        <w:pStyle w:val="paragraph"/>
      </w:pPr>
      <w:r w:rsidRPr="00A00F6F">
        <w:tab/>
        <w:t>(b)</w:t>
      </w:r>
      <w:r w:rsidRPr="00A00F6F">
        <w:tab/>
        <w:t>for a body corporate―$250,000.</w:t>
      </w:r>
    </w:p>
    <w:p w14:paraId="450E29AC" w14:textId="77777777" w:rsidR="00BB7660" w:rsidRDefault="00BB7660" w:rsidP="00BB7660">
      <w:pPr>
        <w:pStyle w:val="SubsectionHead"/>
      </w:pPr>
      <w:r>
        <w:t>Reports that must be prepared—accredited data recipient</w:t>
      </w:r>
    </w:p>
    <w:p w14:paraId="4B6179C9" w14:textId="77777777" w:rsidR="00BB7660" w:rsidRDefault="00BB7660" w:rsidP="00BB7660">
      <w:pPr>
        <w:pStyle w:val="subsection"/>
      </w:pPr>
      <w:r>
        <w:tab/>
        <w:t>(2)</w:t>
      </w:r>
      <w:r>
        <w:tab/>
        <w:t>An accredited data recipient must prepare a report for each reporting period that:</w:t>
      </w:r>
    </w:p>
    <w:p w14:paraId="7589E6BD" w14:textId="77777777" w:rsidR="00BB7660" w:rsidRPr="001151F8" w:rsidRDefault="00BB7660" w:rsidP="00BB7660">
      <w:pPr>
        <w:pStyle w:val="paragraph"/>
      </w:pPr>
      <w:r w:rsidRPr="001151F8">
        <w:tab/>
      </w:r>
      <w:r>
        <w:t>(a)</w:t>
      </w:r>
      <w:r w:rsidRPr="001151F8">
        <w:tab/>
        <w:t>is in the form approved by the Commission for the purposes of this rule; and</w:t>
      </w:r>
    </w:p>
    <w:p w14:paraId="4665CEE1" w14:textId="77777777" w:rsidR="00BB7660" w:rsidRDefault="00BB7660" w:rsidP="00BB7660">
      <w:pPr>
        <w:pStyle w:val="paragraph"/>
      </w:pPr>
      <w:r>
        <w:tab/>
        <w:t>(b)</w:t>
      </w:r>
      <w:r>
        <w:tab/>
        <w:t xml:space="preserve">summarises the </w:t>
      </w:r>
      <w:r w:rsidRPr="00964EDA">
        <w:rPr>
          <w:color w:val="000000"/>
        </w:rPr>
        <w:t xml:space="preserve">CDR complaint data that relates to that </w:t>
      </w:r>
      <w:r>
        <w:t>reporting period; and</w:t>
      </w:r>
    </w:p>
    <w:p w14:paraId="4ABE6F12" w14:textId="77777777" w:rsidR="00BB7660" w:rsidRDefault="00BB7660" w:rsidP="00BB7660">
      <w:pPr>
        <w:pStyle w:val="paragraph"/>
      </w:pPr>
      <w:r>
        <w:tab/>
        <w:t>(c)</w:t>
      </w:r>
      <w:r>
        <w:tab/>
        <w:t xml:space="preserve">describes any </w:t>
      </w:r>
      <w:r w:rsidRPr="00B3173B">
        <w:t xml:space="preserve">goods or </w:t>
      </w:r>
      <w:r>
        <w:t>services that they offer to CDR consumers using CDR data that were not:</w:t>
      </w:r>
    </w:p>
    <w:p w14:paraId="06B7DD82" w14:textId="77777777" w:rsidR="00BB7660" w:rsidRDefault="00BB7660" w:rsidP="00BB7660">
      <w:pPr>
        <w:pStyle w:val="paragraphsub"/>
      </w:pPr>
      <w:r>
        <w:tab/>
        <w:t>(i)</w:t>
      </w:r>
      <w:r>
        <w:tab/>
        <w:t>described in the relevant application to be an accredited person; or</w:t>
      </w:r>
    </w:p>
    <w:p w14:paraId="56B98124" w14:textId="77777777" w:rsidR="00BB7660" w:rsidRDefault="00BB7660" w:rsidP="00BB7660">
      <w:pPr>
        <w:pStyle w:val="paragraphsub"/>
      </w:pPr>
      <w:r>
        <w:tab/>
        <w:t>(ii)</w:t>
      </w:r>
      <w:r>
        <w:tab/>
        <w:t>previously included in a report prepared under this rule; and</w:t>
      </w:r>
    </w:p>
    <w:p w14:paraId="259C35C5" w14:textId="77777777" w:rsidR="00BB7660" w:rsidRPr="0072242E" w:rsidRDefault="00BB7660" w:rsidP="00BB7660">
      <w:pPr>
        <w:pStyle w:val="paragraph"/>
      </w:pPr>
      <w:r>
        <w:tab/>
        <w:t>(d)</w:t>
      </w:r>
      <w:r>
        <w:tab/>
      </w:r>
      <w:r w:rsidRPr="0072242E">
        <w:t xml:space="preserve">in relation to any good or service that is required to be described under paragraph </w:t>
      </w:r>
      <w:r>
        <w:t>(c)</w:t>
      </w:r>
      <w:r w:rsidRPr="0072242E">
        <w:t>:</w:t>
      </w:r>
    </w:p>
    <w:p w14:paraId="74C78B6C" w14:textId="77777777" w:rsidR="00BB7660" w:rsidRPr="0072242E" w:rsidRDefault="00BB7660" w:rsidP="00BB7660">
      <w:pPr>
        <w:pStyle w:val="paragraphsub"/>
      </w:pPr>
      <w:r>
        <w:tab/>
        <w:t>(i)</w:t>
      </w:r>
      <w:r>
        <w:tab/>
      </w:r>
      <w:r w:rsidRPr="0072242E">
        <w:t xml:space="preserve">describes the CDR data that </w:t>
      </w:r>
      <w:r>
        <w:t xml:space="preserve">is needed </w:t>
      </w:r>
      <w:proofErr w:type="gramStart"/>
      <w:r w:rsidRPr="0072242E">
        <w:t>in order to</w:t>
      </w:r>
      <w:proofErr w:type="gramEnd"/>
      <w:r w:rsidRPr="0072242E">
        <w:t xml:space="preserve"> offer the good or service to CDR consumers; and</w:t>
      </w:r>
    </w:p>
    <w:p w14:paraId="263CABAB" w14:textId="77777777" w:rsidR="00BB7660" w:rsidRPr="0072242E" w:rsidRDefault="00BB7660" w:rsidP="00BB7660">
      <w:pPr>
        <w:pStyle w:val="paragraphsub"/>
      </w:pPr>
      <w:r>
        <w:tab/>
        <w:t>(ii)</w:t>
      </w:r>
      <w:r>
        <w:tab/>
      </w:r>
      <w:r w:rsidRPr="0072242E">
        <w:t xml:space="preserve">explains why that data is </w:t>
      </w:r>
      <w:r>
        <w:t xml:space="preserve">needed </w:t>
      </w:r>
      <w:proofErr w:type="gramStart"/>
      <w:r w:rsidRPr="0072242E">
        <w:t>in order to</w:t>
      </w:r>
      <w:proofErr w:type="gramEnd"/>
      <w:r w:rsidRPr="0072242E">
        <w:t xml:space="preserve"> offer the good or service to CDR consumers; and</w:t>
      </w:r>
    </w:p>
    <w:p w14:paraId="0092754C" w14:textId="77777777" w:rsidR="00BB7660" w:rsidRPr="0072242E" w:rsidRDefault="00BB7660" w:rsidP="00BB7660">
      <w:pPr>
        <w:pStyle w:val="paragraph"/>
      </w:pPr>
      <w:r>
        <w:tab/>
        <w:t>(e)</w:t>
      </w:r>
      <w:r>
        <w:tab/>
      </w:r>
      <w:r w:rsidRPr="0072242E">
        <w:t xml:space="preserve">describes any material changes that have been made to any goods or services offered by the accredited data recipient since the previous reporting period, including any changes to the matters referred to in paragraph </w:t>
      </w:r>
      <w:r>
        <w:t>(c)</w:t>
      </w:r>
      <w:r w:rsidRPr="0072242E">
        <w:t>; and</w:t>
      </w:r>
    </w:p>
    <w:p w14:paraId="0DAAA49A" w14:textId="77777777" w:rsidR="00BB7660" w:rsidRDefault="00BB7660" w:rsidP="00BB7660">
      <w:pPr>
        <w:pStyle w:val="paragraph"/>
      </w:pPr>
      <w:r w:rsidRPr="00CA7872">
        <w:tab/>
        <w:t>(f)</w:t>
      </w:r>
      <w:r w:rsidRPr="00CA7872">
        <w:tab/>
        <w:t>sets out the following:</w:t>
      </w:r>
    </w:p>
    <w:p w14:paraId="66796011" w14:textId="3D72E2FC" w:rsidR="00BB7660" w:rsidRPr="007A51C5" w:rsidRDefault="00BB7660" w:rsidP="00BB7660">
      <w:pPr>
        <w:pStyle w:val="paragraphsub"/>
        <w:rPr>
          <w:strike/>
        </w:rPr>
      </w:pPr>
      <w:r w:rsidRPr="00A00F6F">
        <w:tab/>
        <w:t>(i)</w:t>
      </w:r>
      <w:r w:rsidRPr="00A00F6F">
        <w:tab/>
        <w:t xml:space="preserve">the number of consumer data requests made by the accredited data recipient during the reporting period, </w:t>
      </w:r>
      <w:r w:rsidRPr="00034189">
        <w:t>distinguishing</w:t>
      </w:r>
      <w:r w:rsidR="00B40DFD" w:rsidRPr="00034189">
        <w:t>:</w:t>
      </w:r>
    </w:p>
    <w:p w14:paraId="59675363" w14:textId="77777777" w:rsidR="00BB7660" w:rsidRPr="00A00F6F" w:rsidRDefault="00BB7660" w:rsidP="00BB7660">
      <w:pPr>
        <w:pStyle w:val="paragraphsub-sub"/>
      </w:pPr>
      <w:r w:rsidRPr="00A00F6F">
        <w:tab/>
        <w:t>(A)</w:t>
      </w:r>
      <w:r w:rsidRPr="00A00F6F">
        <w:tab/>
        <w:t>in the case of a sponsor—between requests made on its own behalf and those made on behalf of affiliates; and</w:t>
      </w:r>
    </w:p>
    <w:p w14:paraId="6BF6F200" w14:textId="77777777" w:rsidR="00BB7660" w:rsidRPr="00A00F6F" w:rsidRDefault="00BB7660" w:rsidP="00BB7660">
      <w:pPr>
        <w:pStyle w:val="paragraphsub-sub"/>
      </w:pPr>
      <w:r w:rsidRPr="00A00F6F">
        <w:tab/>
        <w:t>(B)</w:t>
      </w:r>
      <w:r w:rsidRPr="00A00F6F">
        <w:tab/>
        <w:t xml:space="preserve">in the case of an affiliate—between those made to its sponsors and those made to other accredited </w:t>
      </w:r>
      <w:proofErr w:type="gramStart"/>
      <w:r w:rsidRPr="00A00F6F">
        <w:t>persons;</w:t>
      </w:r>
      <w:proofErr w:type="gramEnd"/>
    </w:p>
    <w:p w14:paraId="7BAEDF8F" w14:textId="77777777" w:rsidR="00BB7660" w:rsidRPr="00CA7872" w:rsidRDefault="00BB7660" w:rsidP="00BB7660">
      <w:pPr>
        <w:pStyle w:val="paragraphsub"/>
      </w:pPr>
      <w:r w:rsidRPr="00CA7872">
        <w:tab/>
        <w:t>(ii)</w:t>
      </w:r>
      <w:r w:rsidRPr="00CA7872">
        <w:tab/>
        <w:t xml:space="preserve">the proportion of CDR consumers who, at the date of the report, had exercised the election to delete, by reference to each brand of the accredited </w:t>
      </w:r>
      <w:proofErr w:type="gramStart"/>
      <w:r w:rsidRPr="00CA7872">
        <w:t>person;</w:t>
      </w:r>
      <w:proofErr w:type="gramEnd"/>
    </w:p>
    <w:p w14:paraId="7EC37100" w14:textId="77777777" w:rsidR="00BB7660" w:rsidRPr="00A00F6F" w:rsidRDefault="00BB7660" w:rsidP="00BB7660">
      <w:pPr>
        <w:pStyle w:val="paragraphsub"/>
      </w:pPr>
      <w:r w:rsidRPr="00A00F6F">
        <w:tab/>
        <w:t>(iii)</w:t>
      </w:r>
      <w:r w:rsidRPr="00A00F6F">
        <w:tab/>
        <w:t xml:space="preserve">the number of consumer data requests the accredited data recipient received from an accredited person on behalf of a CDR consumer during the reporting period, distinguishing, in the case of a sponsor, between requests from affiliates and those from other accredited </w:t>
      </w:r>
      <w:proofErr w:type="gramStart"/>
      <w:r w:rsidRPr="00A00F6F">
        <w:t>persons;</w:t>
      </w:r>
      <w:proofErr w:type="gramEnd"/>
    </w:p>
    <w:p w14:paraId="2AD2F72D" w14:textId="77777777" w:rsidR="00BB7660" w:rsidRPr="00CA7872" w:rsidRDefault="00BB7660" w:rsidP="00BB7660">
      <w:pPr>
        <w:pStyle w:val="paragraphsub"/>
      </w:pPr>
      <w:r w:rsidRPr="00CA7872">
        <w:tab/>
        <w:t>(iv)</w:t>
      </w:r>
      <w:r w:rsidRPr="00CA7872">
        <w:tab/>
        <w:t xml:space="preserve">the number of times the accredited data recipient disclosed consumer data to an accredited person in response to such a consumer data request during the reporting </w:t>
      </w:r>
      <w:proofErr w:type="gramStart"/>
      <w:r w:rsidRPr="00CA7872">
        <w:t>period;</w:t>
      </w:r>
      <w:proofErr w:type="gramEnd"/>
    </w:p>
    <w:p w14:paraId="7A613BA8" w14:textId="77777777" w:rsidR="00BB7660" w:rsidRPr="005C6351" w:rsidRDefault="00BB7660" w:rsidP="00BB7660">
      <w:pPr>
        <w:pStyle w:val="paragraphsub"/>
      </w:pPr>
      <w:r w:rsidRPr="00CA7872">
        <w:tab/>
        <w:t>(v)</w:t>
      </w:r>
      <w:r w:rsidRPr="00CA7872">
        <w:tab/>
        <w:t xml:space="preserve">the total number of CDR consumers the accredited data recipient provided goods or services to using CDR data during the reporting </w:t>
      </w:r>
      <w:proofErr w:type="gramStart"/>
      <w:r w:rsidRPr="00CA7872">
        <w:t>period</w:t>
      </w:r>
      <w:r w:rsidRPr="005C6351">
        <w:t>;</w:t>
      </w:r>
      <w:proofErr w:type="gramEnd"/>
    </w:p>
    <w:p w14:paraId="7F3A92B7" w14:textId="39914414" w:rsidR="00BB7660" w:rsidRDefault="00BB7660" w:rsidP="00BB7660">
      <w:pPr>
        <w:pStyle w:val="paragraphsub"/>
      </w:pPr>
      <w:r w:rsidRPr="00A00F6F">
        <w:rPr>
          <w:rFonts w:eastAsia="Calibri"/>
        </w:rPr>
        <w:tab/>
        <w:t>(vi)</w:t>
      </w:r>
      <w:r w:rsidRPr="00A00F6F">
        <w:rPr>
          <w:rFonts w:eastAsia="Calibri"/>
        </w:rPr>
        <w:tab/>
        <w:t xml:space="preserve">the number of </w:t>
      </w:r>
      <w:r w:rsidRPr="00A00F6F">
        <w:t xml:space="preserve">consents received from CDR consumers </w:t>
      </w:r>
      <w:r w:rsidRPr="00A00F6F">
        <w:rPr>
          <w:rFonts w:eastAsia="Calibri"/>
        </w:rPr>
        <w:t>during the reporting period</w:t>
      </w:r>
      <w:r w:rsidRPr="00A00F6F">
        <w:t xml:space="preserve"> to disclose CDR data to trusted </w:t>
      </w:r>
      <w:proofErr w:type="gramStart"/>
      <w:r w:rsidRPr="00A00F6F">
        <w:t>advisers;</w:t>
      </w:r>
      <w:proofErr w:type="gramEnd"/>
    </w:p>
    <w:p w14:paraId="051B6BE6" w14:textId="77777777" w:rsidR="00BB7660" w:rsidRPr="00A00F6F" w:rsidRDefault="00BB7660" w:rsidP="00BB7660">
      <w:pPr>
        <w:pStyle w:val="paragraphsub"/>
      </w:pPr>
      <w:r w:rsidRPr="00A00F6F">
        <w:tab/>
        <w:t>(vii)</w:t>
      </w:r>
      <w:r w:rsidRPr="00A00F6F">
        <w:tab/>
        <w:t xml:space="preserve">for each class of trusted advisers—the number of trusted advisers to whom CDR data was disclosed during the reporting </w:t>
      </w:r>
      <w:proofErr w:type="gramStart"/>
      <w:r w:rsidRPr="00A00F6F">
        <w:t>period;</w:t>
      </w:r>
      <w:proofErr w:type="gramEnd"/>
    </w:p>
    <w:p w14:paraId="0B6F0D48" w14:textId="34218CD7" w:rsidR="00DA45C7" w:rsidRPr="00CC13EC" w:rsidRDefault="00BB7660" w:rsidP="00DA45C7">
      <w:pPr>
        <w:pStyle w:val="paragraphsub"/>
        <w:rPr>
          <w:rFonts w:eastAsia="Calibri"/>
          <w:color w:val="000000" w:themeColor="text1"/>
        </w:rPr>
      </w:pPr>
      <w:r w:rsidRPr="00A00F6F">
        <w:rPr>
          <w:rFonts w:eastAsia="Calibri"/>
        </w:rPr>
        <w:tab/>
        <w:t>(viii)</w:t>
      </w:r>
      <w:r w:rsidRPr="00A00F6F">
        <w:rPr>
          <w:rFonts w:eastAsia="Calibri"/>
        </w:rPr>
        <w:tab/>
        <w:t xml:space="preserve">the number of insight disclosure </w:t>
      </w:r>
      <w:r w:rsidRPr="00A00F6F">
        <w:t xml:space="preserve">consents received from CDR consumers </w:t>
      </w:r>
      <w:r w:rsidRPr="00A00F6F">
        <w:rPr>
          <w:rFonts w:eastAsia="Calibri"/>
        </w:rPr>
        <w:t xml:space="preserve">during the reporting </w:t>
      </w:r>
      <w:proofErr w:type="gramStart"/>
      <w:r w:rsidRPr="00A00F6F">
        <w:rPr>
          <w:rFonts w:eastAsia="Calibri"/>
        </w:rPr>
        <w:t>period;</w:t>
      </w:r>
      <w:proofErr w:type="gramEnd"/>
    </w:p>
    <w:p w14:paraId="0EFC3EE5" w14:textId="30741355" w:rsidR="009631EA" w:rsidRPr="00034189" w:rsidRDefault="009631EA" w:rsidP="009631EA">
      <w:pPr>
        <w:pStyle w:val="paragraphsub"/>
        <w:rPr>
          <w:rFonts w:eastAsia="Calibri"/>
        </w:rPr>
      </w:pPr>
      <w:bookmarkStart w:id="740" w:name="_Hlk121425409"/>
      <w:r w:rsidRPr="00034189">
        <w:rPr>
          <w:rFonts w:eastAsia="Calibri"/>
        </w:rPr>
        <w:tab/>
        <w:t>(viiia)</w:t>
      </w:r>
      <w:r w:rsidRPr="00034189">
        <w:rPr>
          <w:rFonts w:eastAsia="Calibri"/>
        </w:rPr>
        <w:tab/>
        <w:t xml:space="preserve">the number of </w:t>
      </w:r>
      <w:r w:rsidR="00AC7AC8" w:rsidRPr="00034189">
        <w:rPr>
          <w:rFonts w:eastAsia="Calibri"/>
        </w:rPr>
        <w:t>consents in relation to which a business consumer statement was given</w:t>
      </w:r>
      <w:r w:rsidR="00AC7AC8" w:rsidRPr="00034189">
        <w:t xml:space="preserve"> </w:t>
      </w:r>
      <w:r w:rsidRPr="00034189">
        <w:rPr>
          <w:rFonts w:eastAsia="Calibri"/>
        </w:rPr>
        <w:t>during the reporting period</w:t>
      </w:r>
      <w:r w:rsidR="008C0FC9" w:rsidRPr="00034189">
        <w:rPr>
          <w:rFonts w:eastAsia="Calibri"/>
        </w:rPr>
        <w:t xml:space="preserve">, together </w:t>
      </w:r>
      <w:proofErr w:type="gramStart"/>
      <w:r w:rsidR="008C0FC9" w:rsidRPr="00034189">
        <w:rPr>
          <w:rFonts w:eastAsia="Calibri"/>
        </w:rPr>
        <w:t>with</w:t>
      </w:r>
      <w:r w:rsidRPr="00034189">
        <w:rPr>
          <w:rFonts w:eastAsia="Calibri"/>
        </w:rPr>
        <w:t>;</w:t>
      </w:r>
      <w:proofErr w:type="gramEnd"/>
    </w:p>
    <w:p w14:paraId="298ACF2D" w14:textId="676C46C4" w:rsidR="00361497" w:rsidRPr="00034189" w:rsidRDefault="00361497" w:rsidP="00361497">
      <w:pPr>
        <w:pStyle w:val="paragraphsub-sub"/>
      </w:pPr>
      <w:bookmarkStart w:id="741" w:name="_Hlk120787214"/>
      <w:bookmarkStart w:id="742" w:name="_Hlk120788532"/>
      <w:r w:rsidRPr="00034189">
        <w:tab/>
        <w:t>(A)</w:t>
      </w:r>
      <w:r w:rsidRPr="00034189">
        <w:tab/>
        <w:t xml:space="preserve">the number of </w:t>
      </w:r>
      <w:r w:rsidRPr="00034189">
        <w:rPr>
          <w:rFonts w:eastAsia="Calibri"/>
        </w:rPr>
        <w:t xml:space="preserve">such </w:t>
      </w:r>
      <w:r w:rsidRPr="00034189">
        <w:t>consents whose duration, under rule 4.11 or 4.12C, was more than 12 </w:t>
      </w:r>
      <w:proofErr w:type="gramStart"/>
      <w:r w:rsidRPr="00034189">
        <w:t>months;</w:t>
      </w:r>
      <w:proofErr w:type="gramEnd"/>
    </w:p>
    <w:bookmarkEnd w:id="741"/>
    <w:p w14:paraId="3EFE1068" w14:textId="44998137" w:rsidR="0065323E" w:rsidRPr="00034189" w:rsidRDefault="008C0FC9" w:rsidP="008C0FC9">
      <w:pPr>
        <w:pStyle w:val="paragraphsub-sub"/>
        <w:rPr>
          <w:rFonts w:eastAsia="Calibri"/>
        </w:rPr>
      </w:pPr>
      <w:r w:rsidRPr="00034189">
        <w:rPr>
          <w:rFonts w:eastAsia="Calibri"/>
        </w:rPr>
        <w:tab/>
        <w:t>(</w:t>
      </w:r>
      <w:r w:rsidR="00361497" w:rsidRPr="00034189">
        <w:rPr>
          <w:rFonts w:eastAsia="Calibri"/>
        </w:rPr>
        <w:t>B</w:t>
      </w:r>
      <w:r w:rsidRPr="00034189">
        <w:rPr>
          <w:rFonts w:eastAsia="Calibri"/>
        </w:rPr>
        <w:t>)</w:t>
      </w:r>
      <w:r w:rsidR="0065323E" w:rsidRPr="00034189">
        <w:rPr>
          <w:rFonts w:eastAsia="Calibri"/>
        </w:rPr>
        <w:tab/>
        <w:t xml:space="preserve">the number of times </w:t>
      </w:r>
      <w:r w:rsidR="00457FCD" w:rsidRPr="00034189">
        <w:rPr>
          <w:rFonts w:eastAsia="Calibri"/>
        </w:rPr>
        <w:t xml:space="preserve">the accredited data recipient disclosed CDR data in accordance with </w:t>
      </w:r>
      <w:r w:rsidR="00361497" w:rsidRPr="00034189">
        <w:rPr>
          <w:rFonts w:eastAsia="Calibri"/>
        </w:rPr>
        <w:t>a business consumer disclosure</w:t>
      </w:r>
      <w:r w:rsidR="00AC7AC8" w:rsidRPr="00034189">
        <w:rPr>
          <w:rFonts w:eastAsia="Calibri"/>
        </w:rPr>
        <w:t xml:space="preserve"> </w:t>
      </w:r>
      <w:proofErr w:type="gramStart"/>
      <w:r w:rsidR="00457FCD" w:rsidRPr="00034189">
        <w:rPr>
          <w:rFonts w:eastAsia="Calibri"/>
        </w:rPr>
        <w:t>consent;</w:t>
      </w:r>
      <w:proofErr w:type="gramEnd"/>
    </w:p>
    <w:bookmarkEnd w:id="740"/>
    <w:bookmarkEnd w:id="742"/>
    <w:p w14:paraId="6FE00F46" w14:textId="77777777" w:rsidR="008C0FC9" w:rsidRDefault="00BB7660" w:rsidP="00BB7660">
      <w:pPr>
        <w:pStyle w:val="paragraphsub"/>
        <w:rPr>
          <w:rFonts w:eastAsia="Calibri"/>
        </w:rPr>
      </w:pPr>
      <w:r w:rsidRPr="00A00F6F">
        <w:rPr>
          <w:rFonts w:eastAsia="Calibri"/>
        </w:rPr>
        <w:tab/>
        <w:t>(ix)</w:t>
      </w:r>
      <w:r w:rsidRPr="00A00F6F">
        <w:rPr>
          <w:rFonts w:eastAsia="Calibri"/>
        </w:rPr>
        <w:tab/>
        <w:t>in the case of a sponsor or an affiliate—the number of sponsorship arrangements to which it was a party during the period</w:t>
      </w:r>
      <w:r w:rsidR="008C0FC9">
        <w:rPr>
          <w:rFonts w:eastAsia="Calibri"/>
        </w:rPr>
        <w:t>.</w:t>
      </w:r>
    </w:p>
    <w:p w14:paraId="36B3C7A3" w14:textId="7645C173" w:rsidR="00BB7660" w:rsidRDefault="00BB7660" w:rsidP="00BB7660">
      <w:pPr>
        <w:pStyle w:val="subsection"/>
      </w:pPr>
      <w:r>
        <w:tab/>
      </w:r>
      <w:r>
        <w:tab/>
        <w:t>Civil penalty:</w:t>
      </w:r>
    </w:p>
    <w:p w14:paraId="29FE8DDC" w14:textId="77777777" w:rsidR="00BB7660" w:rsidRDefault="00BB7660" w:rsidP="00BB7660">
      <w:pPr>
        <w:pStyle w:val="paragraph"/>
      </w:pPr>
      <w:r>
        <w:tab/>
        <w:t>(a)</w:t>
      </w:r>
      <w:r>
        <w:tab/>
        <w:t>for an individual―$50,000; and</w:t>
      </w:r>
    </w:p>
    <w:p w14:paraId="2594FC01" w14:textId="77777777" w:rsidR="00BB7660" w:rsidRPr="00E1300D" w:rsidRDefault="00BB7660" w:rsidP="00BB7660">
      <w:pPr>
        <w:pStyle w:val="paragraph"/>
      </w:pPr>
      <w:r>
        <w:tab/>
        <w:t>(b)</w:t>
      </w:r>
      <w:r>
        <w:tab/>
        <w:t>for a body corporate―$250,000.</w:t>
      </w:r>
    </w:p>
    <w:p w14:paraId="5F9465FD" w14:textId="34368E63" w:rsidR="00BB7660" w:rsidRPr="00A00F6F" w:rsidRDefault="00BB7660" w:rsidP="00BB7660">
      <w:pPr>
        <w:pStyle w:val="SubsectionHead"/>
      </w:pPr>
      <w:r w:rsidRPr="00A00F6F">
        <w:t>Reports that must be prepared—</w:t>
      </w:r>
      <w:r w:rsidR="005F7C5B" w:rsidRPr="00034189">
        <w:t>CDR representative principal</w:t>
      </w:r>
      <w:r w:rsidRPr="00A00F6F">
        <w:t xml:space="preserve"> </w:t>
      </w:r>
    </w:p>
    <w:p w14:paraId="5B197A84" w14:textId="4E457AA7" w:rsidR="00BB7660" w:rsidRPr="00A00F6F" w:rsidRDefault="00BB7660" w:rsidP="00BB7660">
      <w:pPr>
        <w:pStyle w:val="subsection"/>
      </w:pPr>
      <w:r w:rsidRPr="00A00F6F">
        <w:tab/>
        <w:t>(2A)</w:t>
      </w:r>
      <w:r w:rsidRPr="00A00F6F">
        <w:tab/>
        <w:t xml:space="preserve">An accredited data recipient that is a </w:t>
      </w:r>
      <w:r w:rsidR="005F7C5B" w:rsidRPr="00034189">
        <w:t>CDR representative principal</w:t>
      </w:r>
      <w:r w:rsidRPr="00A00F6F">
        <w:t xml:space="preserve"> must prepare a report for each reporting period that is in the form approved by the Commission for the purposes of this rule and, in relation to each CDR representative:</w:t>
      </w:r>
    </w:p>
    <w:p w14:paraId="7B7E1176" w14:textId="77777777" w:rsidR="00BB7660" w:rsidRPr="00A00F6F" w:rsidRDefault="00BB7660" w:rsidP="00BB7660">
      <w:pPr>
        <w:pStyle w:val="paragraph"/>
      </w:pPr>
      <w:r w:rsidRPr="00A00F6F">
        <w:tab/>
        <w:t>(a)</w:t>
      </w:r>
      <w:r w:rsidRPr="00A00F6F">
        <w:tab/>
        <w:t>summarises the CDR complaint data that relates to that reporting period; and</w:t>
      </w:r>
    </w:p>
    <w:p w14:paraId="2E70D135" w14:textId="77777777" w:rsidR="00BB7660" w:rsidRPr="00A00F6F" w:rsidRDefault="00BB7660" w:rsidP="00BB7660">
      <w:pPr>
        <w:pStyle w:val="paragraph"/>
      </w:pPr>
      <w:r w:rsidRPr="00A00F6F">
        <w:tab/>
        <w:t>(b)</w:t>
      </w:r>
      <w:r w:rsidRPr="00A00F6F">
        <w:tab/>
        <w:t>describes any goods or services that the CDR representative offers to CDR consumers using CDR data that were not:</w:t>
      </w:r>
    </w:p>
    <w:p w14:paraId="3916A31D" w14:textId="77777777" w:rsidR="00BB7660" w:rsidRPr="00034189" w:rsidRDefault="00BB7660" w:rsidP="00BB7660">
      <w:pPr>
        <w:pStyle w:val="paragraphsub"/>
      </w:pPr>
      <w:r w:rsidRPr="00034189">
        <w:tab/>
        <w:t>(i)</w:t>
      </w:r>
      <w:r w:rsidRPr="00034189">
        <w:tab/>
        <w:t>described in the notification of the CDR representative under subrule 5.14(4); or</w:t>
      </w:r>
    </w:p>
    <w:p w14:paraId="2378FE55" w14:textId="77777777" w:rsidR="00BB7660" w:rsidRPr="00A00F6F" w:rsidRDefault="00BB7660" w:rsidP="00BB7660">
      <w:pPr>
        <w:pStyle w:val="paragraphsub"/>
      </w:pPr>
      <w:r w:rsidRPr="00A00F6F">
        <w:tab/>
        <w:t>(ii)</w:t>
      </w:r>
      <w:r w:rsidRPr="00A00F6F">
        <w:tab/>
        <w:t>previously included in a report prepared under this rule; and</w:t>
      </w:r>
    </w:p>
    <w:p w14:paraId="73C1DB4B" w14:textId="77777777" w:rsidR="00BB7660" w:rsidRPr="00A00F6F" w:rsidRDefault="00BB7660" w:rsidP="00BB7660">
      <w:pPr>
        <w:pStyle w:val="paragraph"/>
      </w:pPr>
      <w:r w:rsidRPr="00A00F6F">
        <w:tab/>
        <w:t>(c)</w:t>
      </w:r>
      <w:r w:rsidRPr="00A00F6F">
        <w:tab/>
        <w:t>in relation to any good or service that is required to be described under paragraph (b):</w:t>
      </w:r>
    </w:p>
    <w:p w14:paraId="6F06B2F8" w14:textId="77777777" w:rsidR="00BB7660" w:rsidRPr="00A00F6F" w:rsidRDefault="00BB7660" w:rsidP="00BB7660">
      <w:pPr>
        <w:pStyle w:val="paragraphsub"/>
      </w:pPr>
      <w:r w:rsidRPr="00A00F6F">
        <w:tab/>
        <w:t>(i)</w:t>
      </w:r>
      <w:r w:rsidRPr="00A00F6F">
        <w:tab/>
        <w:t xml:space="preserve">describes the CDR data that is needed </w:t>
      </w:r>
      <w:proofErr w:type="gramStart"/>
      <w:r w:rsidRPr="00A00F6F">
        <w:t>in order to</w:t>
      </w:r>
      <w:proofErr w:type="gramEnd"/>
      <w:r w:rsidRPr="00A00F6F">
        <w:t xml:space="preserve"> offer the good or service to CDR consumers; and</w:t>
      </w:r>
    </w:p>
    <w:p w14:paraId="6F0CD57E" w14:textId="77777777" w:rsidR="00BB7660" w:rsidRPr="00A00F6F" w:rsidRDefault="00BB7660" w:rsidP="00BB7660">
      <w:pPr>
        <w:pStyle w:val="paragraphsub"/>
      </w:pPr>
      <w:r w:rsidRPr="00A00F6F">
        <w:tab/>
        <w:t>(ii)</w:t>
      </w:r>
      <w:r w:rsidRPr="00A00F6F">
        <w:tab/>
        <w:t xml:space="preserve">explains why that data is needed </w:t>
      </w:r>
      <w:proofErr w:type="gramStart"/>
      <w:r w:rsidRPr="00A00F6F">
        <w:t>in order to</w:t>
      </w:r>
      <w:proofErr w:type="gramEnd"/>
      <w:r w:rsidRPr="00A00F6F">
        <w:t xml:space="preserve"> offer the good or service to CDR consumers; and</w:t>
      </w:r>
    </w:p>
    <w:p w14:paraId="5A673749" w14:textId="77777777" w:rsidR="00BB7660" w:rsidRPr="00A00F6F" w:rsidRDefault="00BB7660" w:rsidP="00BB7660">
      <w:pPr>
        <w:pStyle w:val="paragraph"/>
      </w:pPr>
      <w:r w:rsidRPr="00A00F6F">
        <w:tab/>
        <w:t>(d)</w:t>
      </w:r>
      <w:r w:rsidRPr="00A00F6F">
        <w:tab/>
        <w:t>describes any material changes that have been made to any goods or services offered by the CDR representative since the previous reporting period, including any changes to the matters referred to in paragraph (b); and</w:t>
      </w:r>
    </w:p>
    <w:p w14:paraId="53C7ED94" w14:textId="77777777" w:rsidR="007C41BC" w:rsidRPr="00034189" w:rsidRDefault="007C41BC" w:rsidP="007C41BC">
      <w:pPr>
        <w:pStyle w:val="paragraph"/>
      </w:pPr>
      <w:bookmarkStart w:id="743" w:name="_Hlk121833156"/>
      <w:r w:rsidRPr="00034189">
        <w:tab/>
        <w:t>(e)</w:t>
      </w:r>
      <w:r w:rsidRPr="00034189">
        <w:tab/>
        <w:t>sets out the following:</w:t>
      </w:r>
    </w:p>
    <w:p w14:paraId="37F23C54" w14:textId="77777777" w:rsidR="007C41BC" w:rsidRPr="00034189" w:rsidRDefault="007C41BC" w:rsidP="007C41BC">
      <w:pPr>
        <w:pStyle w:val="paragraphsub"/>
      </w:pPr>
      <w:r w:rsidRPr="00034189">
        <w:tab/>
        <w:t>(i)</w:t>
      </w:r>
      <w:r w:rsidRPr="00034189">
        <w:tab/>
        <w:t xml:space="preserve">the number of consumer data requests made by the accredited data recipient on behalf of the CDR representative during the reporting </w:t>
      </w:r>
      <w:proofErr w:type="gramStart"/>
      <w:r w:rsidRPr="00034189">
        <w:t>period;</w:t>
      </w:r>
      <w:proofErr w:type="gramEnd"/>
    </w:p>
    <w:p w14:paraId="63013C21" w14:textId="77777777" w:rsidR="007C41BC" w:rsidRPr="00034189" w:rsidRDefault="007C41BC" w:rsidP="007C41BC">
      <w:pPr>
        <w:pStyle w:val="paragraphsub"/>
      </w:pPr>
      <w:bookmarkStart w:id="744" w:name="_Hlk121403605"/>
      <w:r w:rsidRPr="00034189">
        <w:tab/>
        <w:t>(ii)</w:t>
      </w:r>
      <w:r w:rsidRPr="00034189">
        <w:tab/>
        <w:t xml:space="preserve">the number of consumer data requests made by the CDR representative to the CDR representative principal during the reporting </w:t>
      </w:r>
      <w:proofErr w:type="gramStart"/>
      <w:r w:rsidRPr="00034189">
        <w:t>period;</w:t>
      </w:r>
      <w:proofErr w:type="gramEnd"/>
    </w:p>
    <w:p w14:paraId="416CA11E" w14:textId="77777777" w:rsidR="007C41BC" w:rsidRPr="00034189" w:rsidRDefault="007C41BC" w:rsidP="007C41BC">
      <w:pPr>
        <w:pStyle w:val="paragraphsub"/>
      </w:pPr>
      <w:r w:rsidRPr="00034189">
        <w:tab/>
      </w:r>
      <w:bookmarkStart w:id="745" w:name="_Hlk121403528"/>
      <w:bookmarkStart w:id="746" w:name="_Hlk120788897"/>
      <w:bookmarkEnd w:id="744"/>
      <w:r w:rsidRPr="00034189">
        <w:t>(iii)</w:t>
      </w:r>
      <w:r w:rsidRPr="00034189">
        <w:tab/>
        <w:t xml:space="preserve">the number of consumer data requests that the CDR representative received from an accredited person on behalf of a CDR consumer during the reporting </w:t>
      </w:r>
      <w:proofErr w:type="gramStart"/>
      <w:r w:rsidRPr="00034189">
        <w:t>period;</w:t>
      </w:r>
      <w:proofErr w:type="gramEnd"/>
    </w:p>
    <w:p w14:paraId="7F6DE1A6" w14:textId="77777777" w:rsidR="007C41BC" w:rsidRPr="00034189" w:rsidRDefault="007C41BC" w:rsidP="007C41BC">
      <w:pPr>
        <w:pStyle w:val="paragraphsub"/>
      </w:pPr>
      <w:r w:rsidRPr="00034189">
        <w:tab/>
        <w:t>(iv)</w:t>
      </w:r>
      <w:r w:rsidRPr="00034189">
        <w:tab/>
      </w:r>
      <w:bookmarkEnd w:id="745"/>
      <w:r w:rsidRPr="00034189">
        <w:t xml:space="preserve">the number of times the CDR representative disclosed consumer data to an accredited person in response to such a consumer data request during the reporting </w:t>
      </w:r>
      <w:proofErr w:type="gramStart"/>
      <w:r w:rsidRPr="00034189">
        <w:t>period;</w:t>
      </w:r>
      <w:proofErr w:type="gramEnd"/>
    </w:p>
    <w:bookmarkEnd w:id="746"/>
    <w:p w14:paraId="357690C5" w14:textId="77777777" w:rsidR="007C41BC" w:rsidRPr="00034189" w:rsidRDefault="007C41BC" w:rsidP="007C41BC">
      <w:pPr>
        <w:pStyle w:val="paragraphsub"/>
      </w:pPr>
      <w:r w:rsidRPr="00034189">
        <w:tab/>
        <w:t>(v)</w:t>
      </w:r>
      <w:r w:rsidRPr="00034189">
        <w:tab/>
        <w:t xml:space="preserve">the proportion of CDR consumers who, at the date of the report, had exercised the election to delete, by reference to each brand of the CDR </w:t>
      </w:r>
      <w:proofErr w:type="gramStart"/>
      <w:r w:rsidRPr="00034189">
        <w:t>representative;</w:t>
      </w:r>
      <w:proofErr w:type="gramEnd"/>
    </w:p>
    <w:p w14:paraId="209CABF6" w14:textId="77777777" w:rsidR="007C41BC" w:rsidRPr="00034189" w:rsidRDefault="007C41BC" w:rsidP="007C41BC">
      <w:pPr>
        <w:pStyle w:val="paragraphsub"/>
      </w:pPr>
      <w:r w:rsidRPr="00034189">
        <w:tab/>
        <w:t>(vi)</w:t>
      </w:r>
      <w:r w:rsidRPr="00034189">
        <w:tab/>
        <w:t xml:space="preserve">the total number of CDR consumers the CDR representative provided goods or services to using CDR data during the reporting </w:t>
      </w:r>
      <w:proofErr w:type="gramStart"/>
      <w:r w:rsidRPr="00034189">
        <w:t>period;</w:t>
      </w:r>
      <w:proofErr w:type="gramEnd"/>
    </w:p>
    <w:p w14:paraId="357DC067" w14:textId="77777777" w:rsidR="007C41BC" w:rsidRPr="00034189" w:rsidRDefault="007C41BC" w:rsidP="007C41BC">
      <w:pPr>
        <w:pStyle w:val="paragraphsub"/>
      </w:pPr>
      <w:r w:rsidRPr="00034189">
        <w:rPr>
          <w:rFonts w:eastAsia="Calibri"/>
        </w:rPr>
        <w:tab/>
        <w:t>(vii)</w:t>
      </w:r>
      <w:r w:rsidRPr="00034189">
        <w:rPr>
          <w:rFonts w:eastAsia="Calibri"/>
        </w:rPr>
        <w:tab/>
        <w:t xml:space="preserve">the number of </w:t>
      </w:r>
      <w:r w:rsidRPr="00034189">
        <w:t xml:space="preserve">consents the CDR representative received from CDR consumers </w:t>
      </w:r>
      <w:r w:rsidRPr="00034189">
        <w:rPr>
          <w:rFonts w:eastAsia="Calibri"/>
        </w:rPr>
        <w:t>during the reporting period</w:t>
      </w:r>
      <w:r w:rsidRPr="00034189">
        <w:t xml:space="preserve"> to disclose CDR data to trusted </w:t>
      </w:r>
      <w:proofErr w:type="gramStart"/>
      <w:r w:rsidRPr="00034189">
        <w:t>advisers;</w:t>
      </w:r>
      <w:proofErr w:type="gramEnd"/>
    </w:p>
    <w:p w14:paraId="344B0690" w14:textId="77777777" w:rsidR="007C41BC" w:rsidRPr="00034189" w:rsidRDefault="007C41BC" w:rsidP="007C41BC">
      <w:pPr>
        <w:pStyle w:val="paragraphsub"/>
      </w:pPr>
      <w:r w:rsidRPr="00034189">
        <w:tab/>
        <w:t>(viii)</w:t>
      </w:r>
      <w:r w:rsidRPr="00034189">
        <w:tab/>
        <w:t xml:space="preserve">for each class of trusted advisers—the number of trusted advisers to whom CDR data was disclosed by the CDR representative during the reporting </w:t>
      </w:r>
      <w:proofErr w:type="gramStart"/>
      <w:r w:rsidRPr="00034189">
        <w:t>period;</w:t>
      </w:r>
      <w:proofErr w:type="gramEnd"/>
    </w:p>
    <w:p w14:paraId="3D477F4E" w14:textId="77777777" w:rsidR="007C41BC" w:rsidRPr="00034189" w:rsidRDefault="007C41BC" w:rsidP="007C41BC">
      <w:pPr>
        <w:pStyle w:val="paragraphsub"/>
        <w:rPr>
          <w:rFonts w:eastAsia="Calibri"/>
        </w:rPr>
      </w:pPr>
      <w:r w:rsidRPr="00034189">
        <w:rPr>
          <w:rFonts w:eastAsia="Calibri"/>
        </w:rPr>
        <w:tab/>
        <w:t>(ix)</w:t>
      </w:r>
      <w:r w:rsidRPr="00034189">
        <w:rPr>
          <w:rFonts w:eastAsia="Calibri"/>
        </w:rPr>
        <w:tab/>
        <w:t xml:space="preserve">the number of insight disclosure </w:t>
      </w:r>
      <w:r w:rsidRPr="00034189">
        <w:t xml:space="preserve">consents the CDR representative received from CDR consumers </w:t>
      </w:r>
      <w:r w:rsidRPr="00034189">
        <w:rPr>
          <w:rFonts w:eastAsia="Calibri"/>
        </w:rPr>
        <w:t>during the reporting period.</w:t>
      </w:r>
    </w:p>
    <w:bookmarkEnd w:id="743"/>
    <w:p w14:paraId="3092A0F8" w14:textId="77777777" w:rsidR="00BB7660" w:rsidRPr="00A00F6F" w:rsidRDefault="00BB7660" w:rsidP="00BB7660">
      <w:pPr>
        <w:pStyle w:val="subsection"/>
      </w:pPr>
      <w:r w:rsidRPr="00CD2ED6">
        <w:tab/>
      </w:r>
      <w:r w:rsidRPr="00A00F6F">
        <w:tab/>
        <w:t>Civil penalty:</w:t>
      </w:r>
    </w:p>
    <w:p w14:paraId="04361ADF" w14:textId="77777777" w:rsidR="00BB7660" w:rsidRPr="00A00F6F" w:rsidRDefault="00BB7660" w:rsidP="00BB7660">
      <w:pPr>
        <w:pStyle w:val="paragraph"/>
      </w:pPr>
      <w:r w:rsidRPr="00A00F6F">
        <w:tab/>
        <w:t>(a)</w:t>
      </w:r>
      <w:r w:rsidRPr="00A00F6F">
        <w:tab/>
        <w:t>for an individual―$50,000; and</w:t>
      </w:r>
    </w:p>
    <w:p w14:paraId="2AB18925" w14:textId="77777777" w:rsidR="00BB7660" w:rsidRPr="00A00F6F" w:rsidRDefault="00BB7660" w:rsidP="00BB7660">
      <w:pPr>
        <w:pStyle w:val="paragraph"/>
      </w:pPr>
      <w:r w:rsidRPr="00A00F6F">
        <w:tab/>
        <w:t>(b)</w:t>
      </w:r>
      <w:r w:rsidRPr="00A00F6F">
        <w:tab/>
        <w:t>for a body corporate―$250,000.</w:t>
      </w:r>
    </w:p>
    <w:p w14:paraId="77E729C1" w14:textId="77777777" w:rsidR="00BB7660" w:rsidRDefault="00BB7660" w:rsidP="00BB7660">
      <w:pPr>
        <w:pStyle w:val="SubsectionHead"/>
      </w:pPr>
      <w:r>
        <w:t>Provision of reports</w:t>
      </w:r>
    </w:p>
    <w:p w14:paraId="7A39BEBB" w14:textId="77777777" w:rsidR="00BB7660" w:rsidRDefault="00BB7660" w:rsidP="00BB7660">
      <w:pPr>
        <w:pStyle w:val="subsection"/>
      </w:pPr>
      <w:r>
        <w:tab/>
        <w:t>(3)</w:t>
      </w:r>
      <w:r>
        <w:tab/>
        <w:t>Each report must be submitted to:</w:t>
      </w:r>
    </w:p>
    <w:p w14:paraId="14570240" w14:textId="77777777" w:rsidR="00BB7660" w:rsidRDefault="00BB7660" w:rsidP="00BB7660">
      <w:pPr>
        <w:pStyle w:val="paragraph"/>
      </w:pPr>
      <w:r>
        <w:tab/>
        <w:t>(a)</w:t>
      </w:r>
      <w:r>
        <w:tab/>
        <w:t>the Commission; and</w:t>
      </w:r>
    </w:p>
    <w:p w14:paraId="68FDFD88" w14:textId="77777777" w:rsidR="00BB7660" w:rsidRDefault="00BB7660" w:rsidP="00BB7660">
      <w:pPr>
        <w:pStyle w:val="paragraph"/>
      </w:pPr>
      <w:r>
        <w:tab/>
        <w:t>(b)</w:t>
      </w:r>
      <w:r>
        <w:tab/>
        <w:t xml:space="preserve">the Information </w:t>
      </w:r>
      <w:proofErr w:type="gramStart"/>
      <w:r>
        <w:t>Commissioner;</w:t>
      </w:r>
      <w:proofErr w:type="gramEnd"/>
    </w:p>
    <w:p w14:paraId="72F431A8" w14:textId="77777777" w:rsidR="00BB7660" w:rsidRDefault="00BB7660" w:rsidP="00BB7660">
      <w:pPr>
        <w:pStyle w:val="subsection"/>
        <w:spacing w:before="40"/>
      </w:pPr>
      <w:r>
        <w:tab/>
      </w:r>
      <w:r>
        <w:tab/>
        <w:t>within 30 days after the end of each reporting period.</w:t>
      </w:r>
    </w:p>
    <w:p w14:paraId="1D21DF69" w14:textId="77777777" w:rsidR="00BB7660" w:rsidRDefault="00BB7660" w:rsidP="00BB7660">
      <w:pPr>
        <w:pStyle w:val="subsection"/>
      </w:pPr>
      <w:r>
        <w:tab/>
      </w:r>
      <w:r>
        <w:tab/>
        <w:t>Civil penalty:</w:t>
      </w:r>
    </w:p>
    <w:p w14:paraId="37848FD8" w14:textId="77777777" w:rsidR="00BB7660" w:rsidRDefault="00BB7660" w:rsidP="00BB7660">
      <w:pPr>
        <w:pStyle w:val="paragraph"/>
      </w:pPr>
      <w:r>
        <w:tab/>
        <w:t>(a)</w:t>
      </w:r>
      <w:r>
        <w:tab/>
        <w:t>for an individual―$50,000; and</w:t>
      </w:r>
    </w:p>
    <w:p w14:paraId="738F1CFE" w14:textId="77777777" w:rsidR="00BB7660" w:rsidRPr="00E1300D" w:rsidRDefault="00BB7660" w:rsidP="00BB7660">
      <w:pPr>
        <w:pStyle w:val="paragraph"/>
      </w:pPr>
      <w:r>
        <w:tab/>
        <w:t>(b)</w:t>
      </w:r>
      <w:r>
        <w:tab/>
        <w:t>for a body corporate―$250,000.</w:t>
      </w:r>
    </w:p>
    <w:p w14:paraId="54584012" w14:textId="77777777" w:rsidR="00BB7660" w:rsidRDefault="00BB7660" w:rsidP="00BB7660">
      <w:pPr>
        <w:pStyle w:val="subsection"/>
      </w:pPr>
      <w:r>
        <w:tab/>
        <w:t>(4)</w:t>
      </w:r>
      <w:r>
        <w:tab/>
        <w:t>Either the Commission or the Information Commissioner may:</w:t>
      </w:r>
    </w:p>
    <w:p w14:paraId="589EDFDC" w14:textId="77777777" w:rsidR="00BB7660" w:rsidRDefault="00BB7660" w:rsidP="00BB7660">
      <w:pPr>
        <w:pStyle w:val="paragraph"/>
      </w:pPr>
      <w:r>
        <w:tab/>
        <w:t>(a)</w:t>
      </w:r>
      <w:r>
        <w:tab/>
        <w:t xml:space="preserve">publish any report received </w:t>
      </w:r>
      <w:r w:rsidRPr="008D47AA">
        <w:t>under this rule; or</w:t>
      </w:r>
    </w:p>
    <w:p w14:paraId="61FED549" w14:textId="77777777" w:rsidR="00BB7660" w:rsidRDefault="00BB7660" w:rsidP="00BB7660">
      <w:pPr>
        <w:pStyle w:val="paragraph"/>
      </w:pPr>
      <w:r>
        <w:tab/>
        <w:t>(b)</w:t>
      </w:r>
      <w:r>
        <w:tab/>
        <w:t>require an accredited data recipient to publish, on its website, a report that it has prepared under subrule (2)</w:t>
      </w:r>
      <w:r w:rsidRPr="00A00F6F">
        <w:t xml:space="preserve"> or (2A)</w:t>
      </w:r>
      <w:r>
        <w:t>.</w:t>
      </w:r>
    </w:p>
    <w:p w14:paraId="08492D9C" w14:textId="77777777" w:rsidR="00BB7660" w:rsidRDefault="00BB7660" w:rsidP="00BB7660">
      <w:pPr>
        <w:pStyle w:val="subsection"/>
      </w:pPr>
      <w:r>
        <w:tab/>
        <w:t>(5)</w:t>
      </w:r>
      <w:r>
        <w:tab/>
        <w:t xml:space="preserve">For this rule, the </w:t>
      </w:r>
      <w:r w:rsidRPr="00724C80">
        <w:rPr>
          <w:b/>
          <w:i/>
        </w:rPr>
        <w:t>reporting periods</w:t>
      </w:r>
      <w:r>
        <w:t xml:space="preserve"> are:</w:t>
      </w:r>
    </w:p>
    <w:p w14:paraId="7A677636" w14:textId="77777777" w:rsidR="00BB7660" w:rsidRDefault="00BB7660" w:rsidP="00BB7660">
      <w:pPr>
        <w:pStyle w:val="paragraph"/>
      </w:pPr>
      <w:r>
        <w:tab/>
        <w:t>(a)</w:t>
      </w:r>
      <w:r>
        <w:tab/>
        <w:t>1 January to 30 June of each year; and</w:t>
      </w:r>
    </w:p>
    <w:p w14:paraId="6E2EECD3" w14:textId="683ED321" w:rsidR="00BB7660" w:rsidRDefault="00BB7660" w:rsidP="00BB7660">
      <w:pPr>
        <w:pStyle w:val="paragraph"/>
      </w:pPr>
      <w:r>
        <w:tab/>
        <w:t>(b)</w:t>
      </w:r>
      <w:r>
        <w:tab/>
        <w:t>1 July to 31 December of each year.</w:t>
      </w:r>
    </w:p>
    <w:p w14:paraId="3060349E" w14:textId="26FCFB4D" w:rsidR="00967058" w:rsidRPr="00034189" w:rsidRDefault="00967058" w:rsidP="00967058">
      <w:pPr>
        <w:pStyle w:val="subsection"/>
      </w:pPr>
      <w:bookmarkStart w:id="747" w:name="_Toc11771706"/>
      <w:r w:rsidRPr="00034189">
        <w:tab/>
        <w:t>(6)</w:t>
      </w:r>
      <w:r w:rsidRPr="00034189">
        <w:tab/>
        <w:t>The information referred to in the following provisions is</w:t>
      </w:r>
      <w:r w:rsidR="00EC0D4A" w:rsidRPr="00034189">
        <w:t xml:space="preserve"> not required for a reporting period before </w:t>
      </w:r>
      <w:r w:rsidRPr="00034189">
        <w:t>1 January 2024:</w:t>
      </w:r>
    </w:p>
    <w:p w14:paraId="75CF6FCE" w14:textId="77777777" w:rsidR="00967058" w:rsidRPr="00034189" w:rsidRDefault="00967058" w:rsidP="00967058">
      <w:pPr>
        <w:pStyle w:val="paragraph"/>
      </w:pPr>
      <w:r w:rsidRPr="00034189">
        <w:tab/>
        <w:t>(a)</w:t>
      </w:r>
      <w:r w:rsidRPr="00034189">
        <w:tab/>
        <w:t>subparagraph (2)(</w:t>
      </w:r>
      <w:proofErr w:type="gramStart"/>
      <w:r w:rsidRPr="00034189">
        <w:t>f)(</w:t>
      </w:r>
      <w:proofErr w:type="gramEnd"/>
      <w:r w:rsidRPr="00034189">
        <w:t>viiia);</w:t>
      </w:r>
    </w:p>
    <w:p w14:paraId="32012CF2" w14:textId="71D95BD4" w:rsidR="00967058" w:rsidRPr="00034189" w:rsidRDefault="00967058" w:rsidP="00967058">
      <w:pPr>
        <w:pStyle w:val="paragraph"/>
      </w:pPr>
      <w:r w:rsidRPr="00034189">
        <w:tab/>
        <w:t>(b)</w:t>
      </w:r>
      <w:r w:rsidRPr="00034189">
        <w:tab/>
        <w:t>subparagraphs (2</w:t>
      </w:r>
      <w:proofErr w:type="gramStart"/>
      <w:r w:rsidRPr="00034189">
        <w:t>A)(</w:t>
      </w:r>
      <w:proofErr w:type="gramEnd"/>
      <w:r w:rsidRPr="00034189">
        <w:t>e)(ii</w:t>
      </w:r>
      <w:r w:rsidR="00992E6F" w:rsidRPr="00034189">
        <w:t>i</w:t>
      </w:r>
      <w:r w:rsidRPr="00034189">
        <w:t>), (i</w:t>
      </w:r>
      <w:r w:rsidR="00992E6F" w:rsidRPr="00034189">
        <w:t>v</w:t>
      </w:r>
      <w:r w:rsidRPr="00034189">
        <w:t>), (v</w:t>
      </w:r>
      <w:r w:rsidR="00992E6F" w:rsidRPr="00034189">
        <w:t>ii</w:t>
      </w:r>
      <w:r w:rsidRPr="00034189">
        <w:t>), (vi</w:t>
      </w:r>
      <w:r w:rsidR="00992E6F" w:rsidRPr="00034189">
        <w:t>ii</w:t>
      </w:r>
      <w:r w:rsidRPr="00034189">
        <w:t>) and (i</w:t>
      </w:r>
      <w:r w:rsidR="00992E6F" w:rsidRPr="00034189">
        <w:t>x</w:t>
      </w:r>
      <w:r w:rsidRPr="00034189">
        <w:t>)..</w:t>
      </w:r>
    </w:p>
    <w:p w14:paraId="19405A8F" w14:textId="77777777" w:rsidR="00BB7660" w:rsidRDefault="00BB7660" w:rsidP="00BB7660">
      <w:pPr>
        <w:pStyle w:val="ActHead5"/>
      </w:pPr>
      <w:bookmarkStart w:id="748" w:name="_Toc141712070"/>
      <w:proofErr w:type="gramStart"/>
      <w:r>
        <w:t>9.5  Requests</w:t>
      </w:r>
      <w:proofErr w:type="gramEnd"/>
      <w:r>
        <w:t xml:space="preserve"> from CDR consumers for copies of records</w:t>
      </w:r>
      <w:bookmarkEnd w:id="747"/>
      <w:bookmarkEnd w:id="748"/>
    </w:p>
    <w:p w14:paraId="54DED5D2" w14:textId="77777777" w:rsidR="00BB7660" w:rsidRDefault="00BB7660" w:rsidP="00BB7660">
      <w:pPr>
        <w:pStyle w:val="SubsectionHead"/>
      </w:pPr>
      <w:r>
        <w:t>Requests to data holders of CDR data</w:t>
      </w:r>
    </w:p>
    <w:p w14:paraId="03BDCA23" w14:textId="1A23808D" w:rsidR="00BB7660" w:rsidRPr="009749EC" w:rsidRDefault="00BB7660" w:rsidP="00BB7660">
      <w:pPr>
        <w:pStyle w:val="subsection"/>
      </w:pPr>
      <w:r>
        <w:tab/>
        <w:t>(1)</w:t>
      </w:r>
      <w:r>
        <w:tab/>
        <w:t xml:space="preserve">A CDR consumer may request </w:t>
      </w:r>
      <w:r w:rsidRPr="009749EC">
        <w:t xml:space="preserve">a data holder for copies of records relating to the information referred to in </w:t>
      </w:r>
      <w:r w:rsidRPr="00DB6D43">
        <w:rPr>
          <w:color w:val="000000" w:themeColor="text1"/>
        </w:rPr>
        <w:t>paragraphs 9.3(1)(a), (b</w:t>
      </w:r>
      <w:proofErr w:type="gramStart"/>
      <w:r w:rsidRPr="00DB6D43">
        <w:rPr>
          <w:color w:val="000000" w:themeColor="text1"/>
        </w:rPr>
        <w:t xml:space="preserve">), </w:t>
      </w:r>
      <w:bookmarkStart w:id="749" w:name="_Hlk120789966"/>
      <w:r w:rsidRPr="00DB6D43">
        <w:rPr>
          <w:color w:val="000000" w:themeColor="text1"/>
        </w:rPr>
        <w:t xml:space="preserve"> </w:t>
      </w:r>
      <w:bookmarkEnd w:id="749"/>
      <w:r w:rsidR="00DB6D43" w:rsidRPr="00034189">
        <w:t>(</w:t>
      </w:r>
      <w:proofErr w:type="gramEnd"/>
      <w:r w:rsidR="00DB6D43" w:rsidRPr="00034189">
        <w:t>c),</w:t>
      </w:r>
      <w:r w:rsidR="00DB6D43">
        <w:rPr>
          <w:color w:val="000000" w:themeColor="text1"/>
        </w:rPr>
        <w:t xml:space="preserve"> </w:t>
      </w:r>
      <w:r w:rsidR="00DB6D43" w:rsidRPr="00034189">
        <w:t xml:space="preserve">(d), (f) and (fa) </w:t>
      </w:r>
      <w:r w:rsidRPr="009749EC">
        <w:t>that relates to the CDR consumer.</w:t>
      </w:r>
    </w:p>
    <w:p w14:paraId="230042F6" w14:textId="77777777" w:rsidR="00BB7660" w:rsidRDefault="00BB7660" w:rsidP="00BB7660">
      <w:pPr>
        <w:pStyle w:val="SubsectionHead"/>
      </w:pPr>
      <w:r w:rsidRPr="009749EC">
        <w:t>Requests to accredited data recipients</w:t>
      </w:r>
    </w:p>
    <w:p w14:paraId="5C158B37" w14:textId="77777777" w:rsidR="00BB7660" w:rsidRPr="00A00F6F" w:rsidRDefault="00BB7660" w:rsidP="00BB7660">
      <w:pPr>
        <w:pStyle w:val="subsection"/>
      </w:pPr>
      <w:r w:rsidRPr="00A00F6F">
        <w:tab/>
        <w:t>(2)</w:t>
      </w:r>
      <w:r w:rsidRPr="00A00F6F">
        <w:tab/>
        <w:t>A CDR consumer may request an accredited data recipient for copies of records relating to the information referred to in:</w:t>
      </w:r>
    </w:p>
    <w:p w14:paraId="32A40D22" w14:textId="27733988" w:rsidR="00EF3F6C" w:rsidRPr="00034189" w:rsidRDefault="00EF3F6C" w:rsidP="00EF3F6C">
      <w:pPr>
        <w:pStyle w:val="paragraph"/>
      </w:pPr>
      <w:bookmarkStart w:id="750" w:name="_Hlk121295938"/>
      <w:r w:rsidRPr="00034189">
        <w:tab/>
        <w:t>(a)</w:t>
      </w:r>
      <w:r w:rsidRPr="00034189">
        <w:tab/>
        <w:t>paragraphs 9.3(2)(a), (b), (c), (d), (da), (e), (ea), (eb), (ec), (ed), (e</w:t>
      </w:r>
      <w:r w:rsidR="00992E6F" w:rsidRPr="00034189">
        <w:t>e</w:t>
      </w:r>
      <w:r w:rsidRPr="00034189">
        <w:t>), (e</w:t>
      </w:r>
      <w:r w:rsidR="00992E6F" w:rsidRPr="00034189">
        <w:t>f</w:t>
      </w:r>
      <w:r w:rsidRPr="00034189">
        <w:t>), (e</w:t>
      </w:r>
      <w:r w:rsidR="00992E6F" w:rsidRPr="00034189">
        <w:t>g</w:t>
      </w:r>
      <w:r w:rsidRPr="00034189">
        <w:t>), (f) and (m); and</w:t>
      </w:r>
    </w:p>
    <w:p w14:paraId="5A988DD1" w14:textId="77777777" w:rsidR="00EF3F6C" w:rsidRPr="00034189" w:rsidRDefault="00EF3F6C" w:rsidP="00EF3F6C">
      <w:pPr>
        <w:pStyle w:val="paragraph"/>
      </w:pPr>
      <w:r w:rsidRPr="00034189">
        <w:tab/>
        <w:t>(b)</w:t>
      </w:r>
      <w:r w:rsidRPr="00034189">
        <w:tab/>
        <w:t>paragraphs 9.3(2</w:t>
      </w:r>
      <w:proofErr w:type="gramStart"/>
      <w:r w:rsidRPr="00034189">
        <w:t>A)(</w:t>
      </w:r>
      <w:proofErr w:type="gramEnd"/>
      <w:r w:rsidRPr="00034189">
        <w:t>d), (e), (f), (g), (ga), (h), (ha), (hb), (hc), (i) and (o);</w:t>
      </w:r>
    </w:p>
    <w:bookmarkEnd w:id="750"/>
    <w:p w14:paraId="179742D6" w14:textId="77777777" w:rsidR="00BB7660" w:rsidRDefault="00BB7660" w:rsidP="00BB7660">
      <w:pPr>
        <w:pStyle w:val="subsection20"/>
      </w:pPr>
      <w:r w:rsidRPr="00A00F6F">
        <w:tab/>
      </w:r>
      <w:r w:rsidRPr="00A00F6F">
        <w:tab/>
        <w:t>that relates to the CDR consumer.</w:t>
      </w:r>
    </w:p>
    <w:p w14:paraId="10137903" w14:textId="77777777" w:rsidR="00BB7660" w:rsidRPr="00435823" w:rsidRDefault="00BB7660" w:rsidP="00BB7660">
      <w:pPr>
        <w:pStyle w:val="SubsectionHead"/>
        <w:rPr>
          <w:b/>
        </w:rPr>
      </w:pPr>
      <w:r>
        <w:t>Form for requests</w:t>
      </w:r>
    </w:p>
    <w:p w14:paraId="56161442" w14:textId="77777777" w:rsidR="00BB7660" w:rsidRDefault="00BB7660" w:rsidP="00BB7660">
      <w:pPr>
        <w:pStyle w:val="subsection"/>
      </w:pPr>
      <w:r>
        <w:tab/>
        <w:t>(3)</w:t>
      </w:r>
      <w:r>
        <w:tab/>
        <w:t>A request under this rule must be in the form (if any) approved by the Commission for the purposes of this subrule.</w:t>
      </w:r>
    </w:p>
    <w:p w14:paraId="281417F5" w14:textId="77777777" w:rsidR="00BB7660" w:rsidRDefault="00BB7660" w:rsidP="00BB7660">
      <w:pPr>
        <w:pStyle w:val="SubsectionHead"/>
      </w:pPr>
      <w:r>
        <w:t>Dealing with requests under this rule</w:t>
      </w:r>
    </w:p>
    <w:p w14:paraId="25E7EA6C" w14:textId="77777777" w:rsidR="00BB7660" w:rsidRDefault="00BB7660" w:rsidP="00BB7660">
      <w:pPr>
        <w:pStyle w:val="subsection"/>
      </w:pPr>
      <w:r>
        <w:tab/>
        <w:t>(4)</w:t>
      </w:r>
      <w:r>
        <w:tab/>
        <w:t>A person who receives a request under this rule must provide the requested copies, in the form (if any) approved by the Commission for the purposes of this rule, as soon as practicable, but no later than 10 business days, after receiving the request.</w:t>
      </w:r>
    </w:p>
    <w:p w14:paraId="4D18F199" w14:textId="77777777" w:rsidR="00BB7660" w:rsidRDefault="00BB7660" w:rsidP="00BB7660">
      <w:pPr>
        <w:pStyle w:val="subsection"/>
      </w:pPr>
      <w:r>
        <w:tab/>
      </w:r>
      <w:r>
        <w:tab/>
        <w:t>Civil penalty:</w:t>
      </w:r>
    </w:p>
    <w:p w14:paraId="50F9558B" w14:textId="77777777" w:rsidR="00BB7660" w:rsidRDefault="00BB7660" w:rsidP="00BB7660">
      <w:pPr>
        <w:pStyle w:val="paragraph"/>
      </w:pPr>
      <w:r>
        <w:tab/>
        <w:t>(a)</w:t>
      </w:r>
      <w:r>
        <w:tab/>
        <w:t>for an individual―$50,000; and</w:t>
      </w:r>
    </w:p>
    <w:p w14:paraId="0853A2F8" w14:textId="77777777" w:rsidR="00BB7660" w:rsidRPr="00E1300D" w:rsidRDefault="00BB7660" w:rsidP="00BB7660">
      <w:pPr>
        <w:pStyle w:val="paragraph"/>
      </w:pPr>
      <w:r>
        <w:tab/>
        <w:t>(b)</w:t>
      </w:r>
      <w:r>
        <w:tab/>
        <w:t>for a body corporate―$250,000.</w:t>
      </w:r>
    </w:p>
    <w:p w14:paraId="0B9FC609" w14:textId="77777777" w:rsidR="00BB7660" w:rsidRDefault="00BB7660" w:rsidP="00BB7660">
      <w:pPr>
        <w:pStyle w:val="subsection"/>
      </w:pPr>
      <w:r>
        <w:tab/>
        <w:t>(5)</w:t>
      </w:r>
      <w:r>
        <w:tab/>
        <w:t xml:space="preserve">A </w:t>
      </w:r>
      <w:r w:rsidRPr="00E1300D">
        <w:rPr>
          <w:color w:val="000000" w:themeColor="text1"/>
        </w:rPr>
        <w:t xml:space="preserve">data holder must not charge a </w:t>
      </w:r>
      <w:r>
        <w:t xml:space="preserve">fee for making or responding to a request </w:t>
      </w:r>
      <w:r w:rsidRPr="00E1300D">
        <w:rPr>
          <w:color w:val="000000" w:themeColor="text1"/>
        </w:rPr>
        <w:t>under subrule </w:t>
      </w:r>
      <w:r>
        <w:rPr>
          <w:color w:val="000000" w:themeColor="text1"/>
        </w:rPr>
        <w:t>(1)</w:t>
      </w:r>
      <w:r>
        <w:t>.</w:t>
      </w:r>
    </w:p>
    <w:p w14:paraId="0B7CF4C1" w14:textId="77777777" w:rsidR="00BB7660" w:rsidRDefault="00BB7660" w:rsidP="00BB7660">
      <w:pPr>
        <w:pStyle w:val="subsection"/>
      </w:pPr>
      <w:r>
        <w:tab/>
      </w:r>
      <w:r>
        <w:tab/>
        <w:t>Civil penalty:</w:t>
      </w:r>
    </w:p>
    <w:p w14:paraId="53C64D67" w14:textId="77777777" w:rsidR="00BB7660" w:rsidRDefault="00BB7660" w:rsidP="00BB7660">
      <w:pPr>
        <w:pStyle w:val="paragraph"/>
      </w:pPr>
      <w:r>
        <w:tab/>
        <w:t>(a)</w:t>
      </w:r>
      <w:r>
        <w:tab/>
        <w:t>for an individual―$50,000; and</w:t>
      </w:r>
    </w:p>
    <w:p w14:paraId="79945895" w14:textId="77777777" w:rsidR="00BB7660" w:rsidRPr="00E1300D" w:rsidRDefault="00BB7660" w:rsidP="00BB7660">
      <w:pPr>
        <w:pStyle w:val="paragraph"/>
      </w:pPr>
      <w:r>
        <w:tab/>
        <w:t>(b)</w:t>
      </w:r>
      <w:r>
        <w:tab/>
        <w:t>for a body corporate―$250,000.</w:t>
      </w:r>
    </w:p>
    <w:p w14:paraId="4B17491C" w14:textId="77777777" w:rsidR="00BB7660" w:rsidRDefault="00BB7660" w:rsidP="00BB7660">
      <w:pPr>
        <w:pStyle w:val="subsection"/>
      </w:pPr>
      <w:r>
        <w:tab/>
        <w:t>(6)</w:t>
      </w:r>
      <w:r>
        <w:tab/>
        <w:t>A</w:t>
      </w:r>
      <w:r w:rsidRPr="00E1300D">
        <w:rPr>
          <w:color w:val="000000" w:themeColor="text1"/>
        </w:rPr>
        <w:t>n accredited data recipient must not charge a</w:t>
      </w:r>
      <w:r>
        <w:t xml:space="preserve"> fee for making or responding to a request</w:t>
      </w:r>
      <w:r w:rsidRPr="00E1300D">
        <w:rPr>
          <w:color w:val="000000" w:themeColor="text1"/>
        </w:rPr>
        <w:t xml:space="preserve"> under subrule </w:t>
      </w:r>
      <w:r>
        <w:rPr>
          <w:color w:val="000000" w:themeColor="text1"/>
        </w:rPr>
        <w:t>(2)</w:t>
      </w:r>
      <w:r>
        <w:t>.</w:t>
      </w:r>
    </w:p>
    <w:p w14:paraId="575C901C" w14:textId="77777777" w:rsidR="00BB7660" w:rsidRDefault="00BB7660" w:rsidP="00BB7660">
      <w:pPr>
        <w:pStyle w:val="subsection"/>
      </w:pPr>
      <w:r>
        <w:tab/>
      </w:r>
      <w:r>
        <w:tab/>
        <w:t>Civil penalty:</w:t>
      </w:r>
    </w:p>
    <w:p w14:paraId="15117351" w14:textId="77777777" w:rsidR="00BB7660" w:rsidRDefault="00BB7660" w:rsidP="00BB7660">
      <w:pPr>
        <w:pStyle w:val="paragraph"/>
      </w:pPr>
      <w:r>
        <w:tab/>
        <w:t>(a)</w:t>
      </w:r>
      <w:r>
        <w:tab/>
        <w:t>for an individual―$50,000; and</w:t>
      </w:r>
    </w:p>
    <w:p w14:paraId="5981A88A" w14:textId="77777777" w:rsidR="00BB7660" w:rsidRPr="00E1300D" w:rsidRDefault="00BB7660" w:rsidP="00BB7660">
      <w:pPr>
        <w:pStyle w:val="paragraph"/>
      </w:pPr>
      <w:r>
        <w:tab/>
        <w:t>(b)</w:t>
      </w:r>
      <w:r>
        <w:tab/>
        <w:t>for a body corporate―$250,000.</w:t>
      </w:r>
    </w:p>
    <w:p w14:paraId="5E2BA639" w14:textId="77777777" w:rsidR="00BB7660" w:rsidRDefault="00BB7660" w:rsidP="00BB7660">
      <w:pPr>
        <w:pStyle w:val="ActHead4"/>
        <w:pageBreakBefore/>
      </w:pPr>
      <w:bookmarkStart w:id="751" w:name="_Toc11771707"/>
      <w:bookmarkStart w:id="752" w:name="_Toc141712071"/>
      <w:r>
        <w:t>Subdivision 9.3.2—Audits</w:t>
      </w:r>
      <w:bookmarkEnd w:id="751"/>
      <w:bookmarkEnd w:id="752"/>
    </w:p>
    <w:p w14:paraId="4B94CEB8" w14:textId="77777777" w:rsidR="00BB7660" w:rsidRDefault="00BB7660" w:rsidP="00BB7660">
      <w:pPr>
        <w:pStyle w:val="ActHead5"/>
      </w:pPr>
      <w:bookmarkStart w:id="753" w:name="_Toc11771708"/>
      <w:bookmarkStart w:id="754" w:name="_Toc141712072"/>
      <w:proofErr w:type="gramStart"/>
      <w:r>
        <w:t>9.6  Audits</w:t>
      </w:r>
      <w:proofErr w:type="gramEnd"/>
      <w:r w:rsidRPr="00EA1E07">
        <w:t xml:space="preserve"> by the Commission and the Information Commissioner</w:t>
      </w:r>
      <w:bookmarkEnd w:id="753"/>
      <w:bookmarkEnd w:id="754"/>
    </w:p>
    <w:p w14:paraId="26CB45E8" w14:textId="77777777" w:rsidR="00BB7660" w:rsidRDefault="00BB7660" w:rsidP="00BB7660">
      <w:pPr>
        <w:pStyle w:val="subsection"/>
      </w:pPr>
      <w:r>
        <w:tab/>
        <w:t>(1)</w:t>
      </w:r>
      <w:r>
        <w:tab/>
        <w:t xml:space="preserve">The Commission may, at any time, audit the compliance of any CDR participant with any or </w:t>
      </w:r>
      <w:proofErr w:type="gramStart"/>
      <w:r>
        <w:t>all of</w:t>
      </w:r>
      <w:proofErr w:type="gramEnd"/>
      <w:r>
        <w:t xml:space="preserve"> the following:</w:t>
      </w:r>
    </w:p>
    <w:p w14:paraId="5F459FAF" w14:textId="77777777" w:rsidR="00BB7660" w:rsidRDefault="00BB7660" w:rsidP="00BB7660">
      <w:pPr>
        <w:pStyle w:val="paragraph"/>
      </w:pPr>
      <w:r>
        <w:tab/>
        <w:t>(a)</w:t>
      </w:r>
      <w:r>
        <w:tab/>
        <w:t xml:space="preserve">Part IVD of the Act, including </w:t>
      </w:r>
      <w:r w:rsidRPr="000C3240">
        <w:rPr>
          <w:color w:val="000000" w:themeColor="text1"/>
        </w:rPr>
        <w:t>Division 5 of Part IVD</w:t>
      </w:r>
      <w:r>
        <w:rPr>
          <w:color w:val="000000" w:themeColor="text1"/>
        </w:rPr>
        <w:t xml:space="preserve"> to the extent that it relates to these </w:t>
      </w:r>
      <w:proofErr w:type="gramStart"/>
      <w:r>
        <w:rPr>
          <w:color w:val="000000" w:themeColor="text1"/>
        </w:rPr>
        <w:t>rules</w:t>
      </w:r>
      <w:r>
        <w:t>;</w:t>
      </w:r>
      <w:proofErr w:type="gramEnd"/>
    </w:p>
    <w:p w14:paraId="0D0BE494" w14:textId="77777777" w:rsidR="00BB7660" w:rsidRDefault="00BB7660" w:rsidP="00BB7660">
      <w:pPr>
        <w:pStyle w:val="paragraph"/>
      </w:pPr>
      <w:r>
        <w:tab/>
        <w:t>(b)</w:t>
      </w:r>
      <w:r>
        <w:tab/>
        <w:t xml:space="preserve">these </w:t>
      </w:r>
      <w:proofErr w:type="gramStart"/>
      <w:r>
        <w:t>rules;</w:t>
      </w:r>
      <w:proofErr w:type="gramEnd"/>
    </w:p>
    <w:p w14:paraId="1C4CB9BD" w14:textId="77777777" w:rsidR="00BB7660" w:rsidRPr="002352F7" w:rsidRDefault="00BB7660" w:rsidP="00BB7660">
      <w:pPr>
        <w:pStyle w:val="paragraph"/>
      </w:pPr>
      <w:r>
        <w:tab/>
        <w:t>(c)</w:t>
      </w:r>
      <w:r>
        <w:tab/>
        <w:t>the data standards.</w:t>
      </w:r>
    </w:p>
    <w:p w14:paraId="467E5570" w14:textId="77777777" w:rsidR="00BB7660" w:rsidRDefault="00BB7660" w:rsidP="00BB7660">
      <w:pPr>
        <w:pStyle w:val="subsection"/>
      </w:pPr>
      <w:r>
        <w:tab/>
        <w:t>(2)</w:t>
      </w:r>
      <w:r>
        <w:tab/>
        <w:t xml:space="preserve">The Information Commissioner may, at any time, audit the compliance of any CDR participant with any or </w:t>
      </w:r>
      <w:proofErr w:type="gramStart"/>
      <w:r>
        <w:t>all of</w:t>
      </w:r>
      <w:proofErr w:type="gramEnd"/>
      <w:r>
        <w:t xml:space="preserve"> the following:</w:t>
      </w:r>
    </w:p>
    <w:p w14:paraId="77A071FD" w14:textId="77777777" w:rsidR="00BB7660" w:rsidRDefault="00BB7660" w:rsidP="00BB7660">
      <w:pPr>
        <w:pStyle w:val="paragraph"/>
      </w:pPr>
      <w:r>
        <w:tab/>
        <w:t>(a)</w:t>
      </w:r>
      <w:r>
        <w:tab/>
        <w:t>the privacy safeguards (Division 5 of Part IVD of the Act</w:t>
      </w:r>
      <w:proofErr w:type="gramStart"/>
      <w:r>
        <w:t>);</w:t>
      </w:r>
      <w:proofErr w:type="gramEnd"/>
    </w:p>
    <w:p w14:paraId="614201FA" w14:textId="77777777" w:rsidR="00BB7660" w:rsidRDefault="00BB7660" w:rsidP="00BB7660">
      <w:pPr>
        <w:pStyle w:val="paragraph"/>
      </w:pPr>
      <w:r>
        <w:tab/>
        <w:t>(b)</w:t>
      </w:r>
      <w:r>
        <w:tab/>
        <w:t>these rules to the extent that they relate to:</w:t>
      </w:r>
    </w:p>
    <w:p w14:paraId="3C52B275" w14:textId="77777777" w:rsidR="00BB7660" w:rsidRDefault="00BB7660" w:rsidP="00BB7660">
      <w:pPr>
        <w:pStyle w:val="paragraphsub"/>
      </w:pPr>
      <w:r>
        <w:tab/>
        <w:t>(i)</w:t>
      </w:r>
      <w:r>
        <w:tab/>
        <w:t xml:space="preserve">the privacy safeguards (see </w:t>
      </w:r>
      <w:proofErr w:type="gramStart"/>
      <w:r>
        <w:t>in particular Part</w:t>
      </w:r>
      <w:proofErr w:type="gramEnd"/>
      <w:r>
        <w:t xml:space="preserve"> 7 of these rules); or</w:t>
      </w:r>
    </w:p>
    <w:p w14:paraId="4B94F5CA" w14:textId="77777777" w:rsidR="00BB7660" w:rsidRDefault="00BB7660" w:rsidP="00BB7660">
      <w:pPr>
        <w:pStyle w:val="paragraphsub"/>
      </w:pPr>
      <w:r>
        <w:tab/>
        <w:t>(ii)</w:t>
      </w:r>
      <w:r>
        <w:tab/>
        <w:t>the privacy and confidentiality of CDR data.</w:t>
      </w:r>
    </w:p>
    <w:p w14:paraId="2CA62492" w14:textId="77777777" w:rsidR="00BB7660" w:rsidRPr="00F365ED" w:rsidRDefault="00BB7660" w:rsidP="00BB7660">
      <w:pPr>
        <w:pStyle w:val="subsection"/>
      </w:pPr>
      <w:r>
        <w:tab/>
        <w:t>(3)</w:t>
      </w:r>
      <w:r w:rsidRPr="00F365ED">
        <w:tab/>
        <w:t xml:space="preserve">For the purposes of conducting an audit </w:t>
      </w:r>
      <w:r w:rsidRPr="002D3298">
        <w:t xml:space="preserve">or otherwise monitoring the compliance of the CDR participant with the provisions mentioned in subrules </w:t>
      </w:r>
      <w:r>
        <w:t>(1)</w:t>
      </w:r>
      <w:r w:rsidRPr="002D3298">
        <w:t xml:space="preserve"> and </w:t>
      </w:r>
      <w:r>
        <w:t>(2)</w:t>
      </w:r>
      <w:r w:rsidRPr="00F365ED">
        <w:t>, the Commission, or the Information Commissioner, may give a CDR participant a written notice that requests the CDR participant to produce</w:t>
      </w:r>
      <w:r w:rsidRPr="00EC5815">
        <w:t>, within the time specified in the notice</w:t>
      </w:r>
      <w:r w:rsidRPr="00F365ED">
        <w:t>:</w:t>
      </w:r>
    </w:p>
    <w:p w14:paraId="7CD5B4E0" w14:textId="77777777" w:rsidR="00BB7660" w:rsidRPr="00F365ED" w:rsidRDefault="00BB7660" w:rsidP="00BB7660">
      <w:pPr>
        <w:pStyle w:val="paragraph"/>
      </w:pPr>
      <w:r w:rsidRPr="00F365ED">
        <w:tab/>
      </w:r>
      <w:r>
        <w:t>(a)</w:t>
      </w:r>
      <w:r w:rsidRPr="00F365ED">
        <w:tab/>
        <w:t>copies of records that are required by this Division to be kept; or</w:t>
      </w:r>
    </w:p>
    <w:p w14:paraId="2D88EC4A" w14:textId="77777777" w:rsidR="00BB7660" w:rsidRPr="00F365ED" w:rsidRDefault="00BB7660" w:rsidP="00BB7660">
      <w:pPr>
        <w:pStyle w:val="paragraph"/>
      </w:pPr>
      <w:r w:rsidRPr="00F365ED">
        <w:tab/>
      </w:r>
      <w:r>
        <w:t>(b)</w:t>
      </w:r>
      <w:r w:rsidRPr="00F365ED">
        <w:tab/>
        <w:t>information from such records.</w:t>
      </w:r>
    </w:p>
    <w:p w14:paraId="78DD908C" w14:textId="77777777" w:rsidR="00BB7660" w:rsidRPr="00A276A9" w:rsidRDefault="00BB7660" w:rsidP="00BB7660">
      <w:pPr>
        <w:pStyle w:val="subsection"/>
      </w:pPr>
      <w:r w:rsidRPr="00F365ED">
        <w:tab/>
      </w:r>
      <w:r>
        <w:t>(4)</w:t>
      </w:r>
      <w:r w:rsidRPr="00F365ED">
        <w:tab/>
      </w:r>
      <w:r w:rsidRPr="00A276A9">
        <w:t xml:space="preserve">The CDR participant must comply with a request under subrule </w:t>
      </w:r>
      <w:r>
        <w:t>(3)</w:t>
      </w:r>
      <w:r w:rsidRPr="00A276A9">
        <w:t>.</w:t>
      </w:r>
    </w:p>
    <w:p w14:paraId="66FF3781" w14:textId="77777777" w:rsidR="00BB7660" w:rsidRDefault="00BB7660" w:rsidP="00BB7660">
      <w:pPr>
        <w:pStyle w:val="notetext"/>
      </w:pPr>
      <w:r w:rsidRPr="00A276A9">
        <w:t>Note:</w:t>
      </w:r>
      <w:r w:rsidRPr="00A276A9">
        <w:tab/>
        <w:t xml:space="preserve">This </w:t>
      </w:r>
      <w:r>
        <w:t>sub</w:t>
      </w:r>
      <w:r w:rsidRPr="00A276A9">
        <w:t>rule is a civil penalty provision (see rule </w:t>
      </w:r>
      <w:r>
        <w:rPr>
          <w:bCs/>
          <w:lang w:val="en-US"/>
        </w:rPr>
        <w:t>9.8</w:t>
      </w:r>
      <w:r w:rsidRPr="00A276A9">
        <w:t>).</w:t>
      </w:r>
    </w:p>
    <w:p w14:paraId="68013863" w14:textId="77777777" w:rsidR="00BB7660" w:rsidRDefault="00BB7660" w:rsidP="00BB7660">
      <w:pPr>
        <w:pStyle w:val="ActHead5"/>
      </w:pPr>
      <w:bookmarkStart w:id="755" w:name="_Toc11771709"/>
      <w:bookmarkStart w:id="756" w:name="_Toc141712073"/>
      <w:proofErr w:type="gramStart"/>
      <w:r>
        <w:t>9.7  Audits</w:t>
      </w:r>
      <w:proofErr w:type="gramEnd"/>
      <w:r>
        <w:t xml:space="preserve"> by the Data Recipient Accreditor</w:t>
      </w:r>
      <w:bookmarkEnd w:id="755"/>
      <w:bookmarkEnd w:id="756"/>
    </w:p>
    <w:p w14:paraId="11DD16B8" w14:textId="77777777" w:rsidR="00BB7660" w:rsidRDefault="00BB7660" w:rsidP="00BB7660">
      <w:pPr>
        <w:pStyle w:val="subsection"/>
        <w:rPr>
          <w:sz w:val="20"/>
        </w:rPr>
      </w:pPr>
      <w:r>
        <w:tab/>
        <w:t>(1)</w:t>
      </w:r>
      <w:r>
        <w:tab/>
        <w:t xml:space="preserve">The Data Recipient Accreditor may, at any time, audit the compliance of an accredited data recipient with any or </w:t>
      </w:r>
      <w:proofErr w:type="gramStart"/>
      <w:r>
        <w:t>all of</w:t>
      </w:r>
      <w:proofErr w:type="gramEnd"/>
      <w:r>
        <w:t xml:space="preserve"> the following:</w:t>
      </w:r>
    </w:p>
    <w:p w14:paraId="69BD41C5" w14:textId="77777777" w:rsidR="00BB7660" w:rsidRDefault="00BB7660" w:rsidP="00BB7660">
      <w:pPr>
        <w:pStyle w:val="paragraph"/>
      </w:pPr>
      <w:r>
        <w:tab/>
        <w:t>(a)</w:t>
      </w:r>
      <w:r>
        <w:tab/>
        <w:t>the obligations under rule </w:t>
      </w:r>
      <w:proofErr w:type="gramStart"/>
      <w:r>
        <w:t>5.12;</w:t>
      </w:r>
      <w:proofErr w:type="gramEnd"/>
    </w:p>
    <w:p w14:paraId="1C9113DC" w14:textId="77777777" w:rsidR="00BB7660" w:rsidRDefault="00BB7660" w:rsidP="00BB7660">
      <w:pPr>
        <w:pStyle w:val="paragraph"/>
      </w:pPr>
      <w:r>
        <w:tab/>
        <w:t>(b)</w:t>
      </w:r>
      <w:r>
        <w:tab/>
        <w:t>any conditions imposed on their accreditation.</w:t>
      </w:r>
    </w:p>
    <w:p w14:paraId="04B3AAFA" w14:textId="4F67D8AF" w:rsidR="00BB7660" w:rsidRPr="00210486" w:rsidRDefault="00BB7660" w:rsidP="00BB7660">
      <w:pPr>
        <w:pStyle w:val="subsection"/>
      </w:pPr>
      <w:r w:rsidRPr="00A276A9">
        <w:tab/>
      </w:r>
      <w:r>
        <w:t>(2)</w:t>
      </w:r>
      <w:r w:rsidRPr="00A276A9">
        <w:tab/>
        <w:t xml:space="preserve">For the purposes of conducting an audit </w:t>
      </w:r>
      <w:r w:rsidRPr="002D3298">
        <w:t>or otherwise monitoring the compliance of the</w:t>
      </w:r>
      <w:r w:rsidRPr="00CD2ED6">
        <w:t xml:space="preserve"> </w:t>
      </w:r>
      <w:r w:rsidR="0071213B" w:rsidRPr="00034189">
        <w:t>accredited data recipient</w:t>
      </w:r>
      <w:r w:rsidRPr="00CD2ED6">
        <w:t xml:space="preserve"> </w:t>
      </w:r>
      <w:r w:rsidRPr="002D3298">
        <w:t xml:space="preserve">with the criteria and conditions mentioned in subrule </w:t>
      </w:r>
      <w:r>
        <w:t>(1)</w:t>
      </w:r>
      <w:r w:rsidRPr="00A276A9">
        <w:t xml:space="preserve">, the Data Recipient Accreditor may give an accredited data recipient a written </w:t>
      </w:r>
      <w:r w:rsidRPr="00210486">
        <w:t>notice that requests the accredited data recipient to produce:</w:t>
      </w:r>
    </w:p>
    <w:p w14:paraId="7BB2FA4E" w14:textId="77777777" w:rsidR="00BB7660" w:rsidRPr="00210486" w:rsidRDefault="00BB7660" w:rsidP="00BB7660">
      <w:pPr>
        <w:pStyle w:val="paragraph"/>
      </w:pPr>
      <w:r w:rsidRPr="00210486">
        <w:tab/>
        <w:t>(a)</w:t>
      </w:r>
      <w:r w:rsidRPr="00210486">
        <w:tab/>
        <w:t>copies of records that are required by this Division to be kept; or</w:t>
      </w:r>
    </w:p>
    <w:p w14:paraId="1C39791A" w14:textId="77777777" w:rsidR="00BB7660" w:rsidRPr="00210486" w:rsidRDefault="00BB7660" w:rsidP="00BB7660">
      <w:pPr>
        <w:pStyle w:val="paragraph"/>
      </w:pPr>
      <w:r w:rsidRPr="00210486">
        <w:tab/>
        <w:t>(b)</w:t>
      </w:r>
      <w:r w:rsidRPr="00210486">
        <w:tab/>
        <w:t>information from such records.</w:t>
      </w:r>
    </w:p>
    <w:p w14:paraId="63E78A2C" w14:textId="77777777" w:rsidR="00BB7660" w:rsidRPr="00A276A9" w:rsidRDefault="00BB7660" w:rsidP="00BB7660">
      <w:pPr>
        <w:pStyle w:val="subsection"/>
      </w:pPr>
      <w:r w:rsidRPr="00A276A9">
        <w:tab/>
      </w:r>
      <w:r>
        <w:t>(3)</w:t>
      </w:r>
      <w:r w:rsidRPr="00A276A9">
        <w:tab/>
        <w:t>The accredited data recipient must comply</w:t>
      </w:r>
      <w:r>
        <w:t xml:space="preserve"> with</w:t>
      </w:r>
      <w:r w:rsidRPr="00A276A9">
        <w:t xml:space="preserve"> a request under subrule </w:t>
      </w:r>
      <w:r>
        <w:t>(2)</w:t>
      </w:r>
      <w:r w:rsidRPr="00A276A9">
        <w:t xml:space="preserve">. </w:t>
      </w:r>
    </w:p>
    <w:p w14:paraId="44ACAEDF" w14:textId="77777777" w:rsidR="00BB7660" w:rsidRPr="00A276A9" w:rsidRDefault="00BB7660" w:rsidP="00BB7660">
      <w:pPr>
        <w:pStyle w:val="notetext"/>
      </w:pPr>
      <w:r w:rsidRPr="00A276A9">
        <w:t>Note:</w:t>
      </w:r>
      <w:r w:rsidRPr="00A276A9">
        <w:tab/>
        <w:t xml:space="preserve">This </w:t>
      </w:r>
      <w:r>
        <w:t>sub</w:t>
      </w:r>
      <w:r w:rsidRPr="00A276A9">
        <w:t>rule is a civil penalty provision (see rule </w:t>
      </w:r>
      <w:r>
        <w:rPr>
          <w:bCs/>
          <w:lang w:val="en-US"/>
        </w:rPr>
        <w:t>9.8</w:t>
      </w:r>
      <w:r w:rsidRPr="00A276A9">
        <w:t>).</w:t>
      </w:r>
    </w:p>
    <w:p w14:paraId="2FBD88A4" w14:textId="77777777" w:rsidR="00BB7660" w:rsidRPr="006E6044" w:rsidRDefault="00BB7660" w:rsidP="00BB7660">
      <w:pPr>
        <w:pStyle w:val="subsection"/>
      </w:pPr>
      <w:r>
        <w:tab/>
        <w:t>(4)</w:t>
      </w:r>
      <w:r>
        <w:tab/>
        <w:t>The Data Recipient Accreditor must provide a copy of any audit report to the Commission and the Information Commissioner.</w:t>
      </w:r>
    </w:p>
    <w:p w14:paraId="152FB713" w14:textId="77777777" w:rsidR="00BB7660" w:rsidRDefault="00BB7660" w:rsidP="00BB7660">
      <w:pPr>
        <w:pStyle w:val="ActHead3"/>
        <w:pageBreakBefore/>
      </w:pPr>
      <w:bookmarkStart w:id="757" w:name="_Toc11771710"/>
      <w:bookmarkStart w:id="758" w:name="_Toc141712074"/>
      <w:r>
        <w:t>Division 9.4—Civil penalty provisions</w:t>
      </w:r>
      <w:bookmarkEnd w:id="757"/>
      <w:bookmarkEnd w:id="758"/>
    </w:p>
    <w:p w14:paraId="628F0FEB" w14:textId="77777777" w:rsidR="005F5224" w:rsidRPr="00034189" w:rsidRDefault="005F5224" w:rsidP="005F5224">
      <w:pPr>
        <w:pStyle w:val="ActHead5"/>
      </w:pPr>
      <w:bookmarkStart w:id="759" w:name="_Toc141712075"/>
      <w:bookmarkStart w:id="760" w:name="_Hlk86242071"/>
      <w:proofErr w:type="gramStart"/>
      <w:r w:rsidRPr="00034189">
        <w:t>9.8  Civil</w:t>
      </w:r>
      <w:proofErr w:type="gramEnd"/>
      <w:r w:rsidRPr="00034189">
        <w:t xml:space="preserve"> penalty provisions</w:t>
      </w:r>
      <w:bookmarkEnd w:id="759"/>
    </w:p>
    <w:p w14:paraId="2562972B" w14:textId="25967F07" w:rsidR="005F5224" w:rsidRPr="00034189" w:rsidRDefault="005F5224" w:rsidP="005F5224">
      <w:pPr>
        <w:pStyle w:val="subsection"/>
      </w:pPr>
      <w:r w:rsidRPr="00034189">
        <w:tab/>
      </w:r>
      <w:r w:rsidRPr="00034189">
        <w:tab/>
        <w:t xml:space="preserve">For section 56BL of the Act, the provisions of these rules </w:t>
      </w:r>
      <w:r w:rsidR="000C3402" w:rsidRPr="00034189">
        <w:t xml:space="preserve">listed in the following table </w:t>
      </w:r>
      <w:r w:rsidRPr="00034189">
        <w:t>are civil penalty provisions (within the meaning of the Regulatory Powers Act):</w:t>
      </w:r>
    </w:p>
    <w:p w14:paraId="24417553" w14:textId="77777777" w:rsidR="000C3402" w:rsidRPr="00034189" w:rsidRDefault="000C3402" w:rsidP="005F5224">
      <w:pPr>
        <w:pStyle w:val="paragraph"/>
      </w:pPr>
      <w:bookmarkStart w:id="761" w:name="_Hlk121338576"/>
    </w:p>
    <w:tbl>
      <w:tblPr>
        <w:tblStyle w:val="TableGrid"/>
        <w:tblW w:w="0" w:type="auto"/>
        <w:tblInd w:w="1644" w:type="dxa"/>
        <w:tblLook w:val="04A0" w:firstRow="1" w:lastRow="0" w:firstColumn="1" w:lastColumn="0" w:noHBand="0" w:noVBand="1"/>
      </w:tblPr>
      <w:tblGrid>
        <w:gridCol w:w="1369"/>
        <w:gridCol w:w="2647"/>
      </w:tblGrid>
      <w:tr w:rsidR="000C3402" w:rsidRPr="002604F0" w14:paraId="01EF1146" w14:textId="77777777" w:rsidTr="000C3402">
        <w:tc>
          <w:tcPr>
            <w:tcW w:w="1369" w:type="dxa"/>
            <w:tcBorders>
              <w:top w:val="single" w:sz="12" w:space="0" w:color="auto"/>
              <w:left w:val="single" w:sz="8" w:space="0" w:color="auto"/>
              <w:bottom w:val="single" w:sz="12" w:space="0" w:color="auto"/>
              <w:right w:val="single" w:sz="8" w:space="0" w:color="auto"/>
            </w:tcBorders>
          </w:tcPr>
          <w:p w14:paraId="07751F61" w14:textId="6C02AB22" w:rsidR="000C3402" w:rsidRPr="002604F0" w:rsidRDefault="000C3402" w:rsidP="000C3402">
            <w:pPr>
              <w:pStyle w:val="paragraph"/>
              <w:tabs>
                <w:tab w:val="clear" w:pos="1531"/>
              </w:tabs>
              <w:ind w:left="0" w:firstLine="0"/>
              <w:rPr>
                <w:b/>
                <w:color w:val="0000FF"/>
              </w:rPr>
            </w:pPr>
            <w:bookmarkStart w:id="762" w:name="_Hlk128057039"/>
            <w:bookmarkEnd w:id="761"/>
            <w:r w:rsidRPr="00034189">
              <w:rPr>
                <w:b/>
              </w:rPr>
              <w:t>Item</w:t>
            </w:r>
          </w:p>
        </w:tc>
        <w:tc>
          <w:tcPr>
            <w:tcW w:w="2647" w:type="dxa"/>
            <w:tcBorders>
              <w:top w:val="single" w:sz="12" w:space="0" w:color="auto"/>
              <w:left w:val="single" w:sz="8" w:space="0" w:color="auto"/>
              <w:bottom w:val="single" w:sz="12" w:space="0" w:color="auto"/>
              <w:right w:val="single" w:sz="8" w:space="0" w:color="auto"/>
            </w:tcBorders>
          </w:tcPr>
          <w:p w14:paraId="236525FA" w14:textId="59C9024B" w:rsidR="000C3402" w:rsidRPr="00034189" w:rsidRDefault="000C3402" w:rsidP="000C3402">
            <w:pPr>
              <w:pStyle w:val="paragraph"/>
              <w:tabs>
                <w:tab w:val="clear" w:pos="1531"/>
              </w:tabs>
              <w:ind w:left="0" w:firstLine="0"/>
              <w:rPr>
                <w:b/>
              </w:rPr>
            </w:pPr>
            <w:r w:rsidRPr="00034189">
              <w:rPr>
                <w:b/>
              </w:rPr>
              <w:t>Civil penalty provision</w:t>
            </w:r>
          </w:p>
        </w:tc>
      </w:tr>
      <w:tr w:rsidR="00624EA4" w:rsidRPr="00E80FD1" w14:paraId="013ED7E3" w14:textId="77777777" w:rsidTr="000C3402">
        <w:tc>
          <w:tcPr>
            <w:tcW w:w="1369" w:type="dxa"/>
            <w:tcBorders>
              <w:top w:val="single" w:sz="12" w:space="0" w:color="auto"/>
            </w:tcBorders>
          </w:tcPr>
          <w:p w14:paraId="70943AC2" w14:textId="33EE9B27" w:rsidR="00624EA4" w:rsidRPr="00E80FD1" w:rsidRDefault="00034189" w:rsidP="00624EA4">
            <w:pPr>
              <w:pStyle w:val="paragraph"/>
              <w:tabs>
                <w:tab w:val="clear" w:pos="1531"/>
              </w:tabs>
              <w:ind w:left="0" w:firstLine="0"/>
              <w:rPr>
                <w:color w:val="0000FF"/>
              </w:rPr>
            </w:pPr>
            <w:r w:rsidRPr="00034189">
              <w:rPr>
                <w:noProof/>
              </w:rPr>
              <w:t>1</w:t>
            </w:r>
          </w:p>
        </w:tc>
        <w:tc>
          <w:tcPr>
            <w:tcW w:w="2647" w:type="dxa"/>
            <w:tcBorders>
              <w:top w:val="single" w:sz="12" w:space="0" w:color="auto"/>
            </w:tcBorders>
          </w:tcPr>
          <w:p w14:paraId="4B76658C" w14:textId="3D7E1A30" w:rsidR="00624EA4" w:rsidRPr="00034189" w:rsidRDefault="00624EA4" w:rsidP="00624EA4">
            <w:pPr>
              <w:pStyle w:val="paragraph"/>
              <w:tabs>
                <w:tab w:val="clear" w:pos="1531"/>
              </w:tabs>
              <w:ind w:left="0" w:firstLine="0"/>
            </w:pPr>
            <w:r w:rsidRPr="00034189">
              <w:t>subrule 1.10A(</w:t>
            </w:r>
            <w:r w:rsidR="00525709" w:rsidRPr="00034189">
              <w:t>4</w:t>
            </w:r>
            <w:r w:rsidRPr="00034189">
              <w:t>)</w:t>
            </w:r>
          </w:p>
        </w:tc>
      </w:tr>
      <w:tr w:rsidR="00624EA4" w:rsidRPr="00E80FD1" w14:paraId="2FDA26F5" w14:textId="77777777" w:rsidTr="000C3402">
        <w:tc>
          <w:tcPr>
            <w:tcW w:w="1369" w:type="dxa"/>
          </w:tcPr>
          <w:p w14:paraId="4D0AAA1A" w14:textId="5BDA60C3" w:rsidR="00624EA4" w:rsidRPr="00E80FD1" w:rsidRDefault="00034189" w:rsidP="00624EA4">
            <w:pPr>
              <w:pStyle w:val="paragraph"/>
              <w:tabs>
                <w:tab w:val="clear" w:pos="1531"/>
              </w:tabs>
              <w:ind w:left="0" w:firstLine="0"/>
              <w:rPr>
                <w:color w:val="0000FF"/>
              </w:rPr>
            </w:pPr>
            <w:r w:rsidRPr="00034189">
              <w:rPr>
                <w:noProof/>
              </w:rPr>
              <w:t>2</w:t>
            </w:r>
          </w:p>
        </w:tc>
        <w:tc>
          <w:tcPr>
            <w:tcW w:w="2647" w:type="dxa"/>
          </w:tcPr>
          <w:p w14:paraId="62ECBE1C" w14:textId="7F09B28D" w:rsidR="00624EA4" w:rsidRPr="00034189" w:rsidRDefault="00624EA4" w:rsidP="00624EA4">
            <w:pPr>
              <w:pStyle w:val="paragraph"/>
              <w:tabs>
                <w:tab w:val="clear" w:pos="1531"/>
              </w:tabs>
              <w:ind w:left="0" w:firstLine="0"/>
            </w:pPr>
            <w:r w:rsidRPr="00034189">
              <w:t>subrule 1.10A(</w:t>
            </w:r>
            <w:r w:rsidR="00525709" w:rsidRPr="00034189">
              <w:t>12</w:t>
            </w:r>
            <w:r w:rsidRPr="00034189">
              <w:t>)</w:t>
            </w:r>
          </w:p>
        </w:tc>
      </w:tr>
      <w:tr w:rsidR="00525709" w:rsidRPr="00E80FD1" w14:paraId="46C00537" w14:textId="77777777" w:rsidTr="000C3402">
        <w:tc>
          <w:tcPr>
            <w:tcW w:w="1369" w:type="dxa"/>
          </w:tcPr>
          <w:p w14:paraId="10038650" w14:textId="11F819A1" w:rsidR="00525709" w:rsidRPr="00E80FD1" w:rsidRDefault="00034189" w:rsidP="00525709">
            <w:pPr>
              <w:pStyle w:val="paragraph"/>
              <w:tabs>
                <w:tab w:val="clear" w:pos="1531"/>
              </w:tabs>
              <w:ind w:left="0" w:firstLine="0"/>
              <w:rPr>
                <w:noProof/>
                <w:color w:val="0000FF"/>
              </w:rPr>
            </w:pPr>
            <w:r w:rsidRPr="00034189">
              <w:rPr>
                <w:noProof/>
              </w:rPr>
              <w:t>3</w:t>
            </w:r>
          </w:p>
        </w:tc>
        <w:tc>
          <w:tcPr>
            <w:tcW w:w="2647" w:type="dxa"/>
          </w:tcPr>
          <w:p w14:paraId="7244716B" w14:textId="1FE24AC9" w:rsidR="00525709" w:rsidRPr="00034189" w:rsidRDefault="00525709" w:rsidP="00525709">
            <w:pPr>
              <w:pStyle w:val="paragraph"/>
              <w:tabs>
                <w:tab w:val="clear" w:pos="1531"/>
              </w:tabs>
              <w:ind w:left="0" w:firstLine="0"/>
            </w:pPr>
            <w:r w:rsidRPr="00034189">
              <w:t>subrule 1.10A(14)</w:t>
            </w:r>
          </w:p>
        </w:tc>
      </w:tr>
      <w:tr w:rsidR="00624EA4" w:rsidRPr="00E80FD1" w14:paraId="47E18127" w14:textId="77777777" w:rsidTr="000C3402">
        <w:tc>
          <w:tcPr>
            <w:tcW w:w="1369" w:type="dxa"/>
          </w:tcPr>
          <w:p w14:paraId="1F5A4B4E" w14:textId="0838CF55" w:rsidR="00624EA4" w:rsidRPr="00E80FD1" w:rsidRDefault="00034189" w:rsidP="00624EA4">
            <w:pPr>
              <w:pStyle w:val="paragraph"/>
              <w:tabs>
                <w:tab w:val="clear" w:pos="1531"/>
              </w:tabs>
              <w:ind w:left="0" w:firstLine="0"/>
              <w:rPr>
                <w:color w:val="0000FF"/>
              </w:rPr>
            </w:pPr>
            <w:r w:rsidRPr="00034189">
              <w:rPr>
                <w:noProof/>
              </w:rPr>
              <w:t>4</w:t>
            </w:r>
          </w:p>
        </w:tc>
        <w:tc>
          <w:tcPr>
            <w:tcW w:w="2647" w:type="dxa"/>
          </w:tcPr>
          <w:p w14:paraId="5F155626" w14:textId="2D2C80EA" w:rsidR="00624EA4" w:rsidRPr="00034189" w:rsidRDefault="00624EA4" w:rsidP="00624EA4">
            <w:pPr>
              <w:pStyle w:val="paragraph"/>
              <w:tabs>
                <w:tab w:val="clear" w:pos="1531"/>
              </w:tabs>
              <w:ind w:left="0" w:firstLine="0"/>
            </w:pPr>
            <w:r w:rsidRPr="00034189">
              <w:t>subrule 1.12(1)</w:t>
            </w:r>
          </w:p>
        </w:tc>
      </w:tr>
      <w:tr w:rsidR="00624EA4" w:rsidRPr="00E80FD1" w14:paraId="164511D4" w14:textId="77777777" w:rsidTr="000C3402">
        <w:tc>
          <w:tcPr>
            <w:tcW w:w="1369" w:type="dxa"/>
          </w:tcPr>
          <w:p w14:paraId="4FCF8248" w14:textId="45265C14" w:rsidR="00624EA4" w:rsidRPr="00E80FD1" w:rsidRDefault="00034189" w:rsidP="00624EA4">
            <w:pPr>
              <w:pStyle w:val="paragraph"/>
              <w:tabs>
                <w:tab w:val="clear" w:pos="1531"/>
              </w:tabs>
              <w:ind w:left="0" w:firstLine="0"/>
              <w:rPr>
                <w:color w:val="0000FF"/>
              </w:rPr>
            </w:pPr>
            <w:r w:rsidRPr="00034189">
              <w:rPr>
                <w:noProof/>
              </w:rPr>
              <w:t>5</w:t>
            </w:r>
          </w:p>
        </w:tc>
        <w:tc>
          <w:tcPr>
            <w:tcW w:w="2647" w:type="dxa"/>
          </w:tcPr>
          <w:p w14:paraId="31247E4D" w14:textId="6607AEF3" w:rsidR="00624EA4" w:rsidRPr="00034189" w:rsidRDefault="00624EA4" w:rsidP="00624EA4">
            <w:pPr>
              <w:pStyle w:val="paragraph"/>
              <w:tabs>
                <w:tab w:val="clear" w:pos="1531"/>
              </w:tabs>
              <w:ind w:left="0" w:firstLine="0"/>
            </w:pPr>
            <w:r w:rsidRPr="00034189">
              <w:t>subrule 1.13(1)</w:t>
            </w:r>
          </w:p>
        </w:tc>
      </w:tr>
      <w:tr w:rsidR="00624EA4" w:rsidRPr="00E80FD1" w14:paraId="598189B8" w14:textId="77777777" w:rsidTr="000C3402">
        <w:tc>
          <w:tcPr>
            <w:tcW w:w="1369" w:type="dxa"/>
          </w:tcPr>
          <w:p w14:paraId="5340AA83" w14:textId="11772ADB" w:rsidR="00624EA4" w:rsidRPr="00E80FD1" w:rsidRDefault="00034189" w:rsidP="00624EA4">
            <w:pPr>
              <w:pStyle w:val="paragraph"/>
              <w:tabs>
                <w:tab w:val="clear" w:pos="1531"/>
              </w:tabs>
              <w:ind w:left="0" w:firstLine="0"/>
              <w:rPr>
                <w:color w:val="0000FF"/>
              </w:rPr>
            </w:pPr>
            <w:r w:rsidRPr="00034189">
              <w:rPr>
                <w:noProof/>
              </w:rPr>
              <w:t>6</w:t>
            </w:r>
          </w:p>
        </w:tc>
        <w:tc>
          <w:tcPr>
            <w:tcW w:w="2647" w:type="dxa"/>
          </w:tcPr>
          <w:p w14:paraId="72C9B96B" w14:textId="66C5F479" w:rsidR="00624EA4" w:rsidRPr="00034189" w:rsidRDefault="00624EA4" w:rsidP="00624EA4">
            <w:pPr>
              <w:pStyle w:val="paragraph"/>
              <w:tabs>
                <w:tab w:val="clear" w:pos="1531"/>
              </w:tabs>
              <w:ind w:left="0" w:firstLine="0"/>
            </w:pPr>
            <w:r w:rsidRPr="00034189">
              <w:t>subrule 1.14(1)</w:t>
            </w:r>
          </w:p>
        </w:tc>
      </w:tr>
      <w:tr w:rsidR="00624EA4" w:rsidRPr="00E80FD1" w14:paraId="6B7837C4" w14:textId="77777777" w:rsidTr="000C3402">
        <w:tc>
          <w:tcPr>
            <w:tcW w:w="1369" w:type="dxa"/>
          </w:tcPr>
          <w:p w14:paraId="3814C669" w14:textId="1C293334" w:rsidR="00624EA4" w:rsidRPr="00E80FD1" w:rsidRDefault="00034189" w:rsidP="00624EA4">
            <w:pPr>
              <w:pStyle w:val="paragraph"/>
              <w:tabs>
                <w:tab w:val="clear" w:pos="1531"/>
              </w:tabs>
              <w:ind w:left="0" w:firstLine="0"/>
              <w:rPr>
                <w:color w:val="0000FF"/>
              </w:rPr>
            </w:pPr>
            <w:r w:rsidRPr="00034189">
              <w:rPr>
                <w:noProof/>
              </w:rPr>
              <w:t>7</w:t>
            </w:r>
          </w:p>
        </w:tc>
        <w:tc>
          <w:tcPr>
            <w:tcW w:w="2647" w:type="dxa"/>
          </w:tcPr>
          <w:p w14:paraId="598D3CFF" w14:textId="72DA3449" w:rsidR="00624EA4" w:rsidRPr="00034189" w:rsidRDefault="00624EA4" w:rsidP="00624EA4">
            <w:pPr>
              <w:pStyle w:val="paragraph"/>
              <w:tabs>
                <w:tab w:val="clear" w:pos="1531"/>
              </w:tabs>
              <w:ind w:left="0" w:firstLine="0"/>
            </w:pPr>
            <w:r w:rsidRPr="00034189">
              <w:t>subrule 1.15(1)</w:t>
            </w:r>
          </w:p>
        </w:tc>
      </w:tr>
      <w:tr w:rsidR="00624EA4" w:rsidRPr="00E80FD1" w14:paraId="5DD5CED5" w14:textId="77777777" w:rsidTr="000C3402">
        <w:tc>
          <w:tcPr>
            <w:tcW w:w="1369" w:type="dxa"/>
          </w:tcPr>
          <w:p w14:paraId="4BBA2603" w14:textId="0E445AC7" w:rsidR="00624EA4" w:rsidRPr="00E80FD1" w:rsidRDefault="00034189" w:rsidP="00624EA4">
            <w:pPr>
              <w:pStyle w:val="paragraph"/>
              <w:tabs>
                <w:tab w:val="clear" w:pos="1531"/>
              </w:tabs>
              <w:ind w:left="0" w:firstLine="0"/>
              <w:rPr>
                <w:color w:val="0000FF"/>
              </w:rPr>
            </w:pPr>
            <w:r w:rsidRPr="00034189">
              <w:rPr>
                <w:noProof/>
              </w:rPr>
              <w:t>8</w:t>
            </w:r>
          </w:p>
        </w:tc>
        <w:tc>
          <w:tcPr>
            <w:tcW w:w="2647" w:type="dxa"/>
          </w:tcPr>
          <w:p w14:paraId="7E003AA2" w14:textId="100C8795" w:rsidR="00624EA4" w:rsidRPr="00034189" w:rsidRDefault="00624EA4" w:rsidP="00624EA4">
            <w:pPr>
              <w:pStyle w:val="paragraph"/>
              <w:tabs>
                <w:tab w:val="clear" w:pos="1531"/>
              </w:tabs>
              <w:ind w:left="0" w:firstLine="0"/>
            </w:pPr>
            <w:r w:rsidRPr="00034189">
              <w:t>subrule 1.15(5)</w:t>
            </w:r>
          </w:p>
        </w:tc>
      </w:tr>
      <w:tr w:rsidR="00624EA4" w:rsidRPr="00E80FD1" w14:paraId="41525E9A" w14:textId="77777777" w:rsidTr="000C3402">
        <w:tc>
          <w:tcPr>
            <w:tcW w:w="1369" w:type="dxa"/>
          </w:tcPr>
          <w:p w14:paraId="248BB942" w14:textId="139F9F26" w:rsidR="00624EA4" w:rsidRPr="00E80FD1" w:rsidRDefault="00034189" w:rsidP="00624EA4">
            <w:pPr>
              <w:pStyle w:val="paragraph"/>
              <w:tabs>
                <w:tab w:val="clear" w:pos="1531"/>
              </w:tabs>
              <w:ind w:left="0" w:firstLine="0"/>
              <w:rPr>
                <w:color w:val="0000FF"/>
              </w:rPr>
            </w:pPr>
            <w:r w:rsidRPr="00034189">
              <w:rPr>
                <w:noProof/>
              </w:rPr>
              <w:t>9</w:t>
            </w:r>
          </w:p>
        </w:tc>
        <w:tc>
          <w:tcPr>
            <w:tcW w:w="2647" w:type="dxa"/>
          </w:tcPr>
          <w:p w14:paraId="6E6CB36B" w14:textId="3F51147C" w:rsidR="00624EA4" w:rsidRPr="00034189" w:rsidRDefault="00624EA4" w:rsidP="00624EA4">
            <w:pPr>
              <w:pStyle w:val="paragraph"/>
              <w:tabs>
                <w:tab w:val="clear" w:pos="1531"/>
              </w:tabs>
              <w:ind w:left="0" w:firstLine="0"/>
            </w:pPr>
            <w:r w:rsidRPr="00034189">
              <w:t>subrule 1.15(7)</w:t>
            </w:r>
          </w:p>
        </w:tc>
      </w:tr>
      <w:tr w:rsidR="00624EA4" w:rsidRPr="00E80FD1" w14:paraId="6E4782D4" w14:textId="77777777" w:rsidTr="000C3402">
        <w:tc>
          <w:tcPr>
            <w:tcW w:w="1369" w:type="dxa"/>
          </w:tcPr>
          <w:p w14:paraId="2E53C0D0" w14:textId="57549388" w:rsidR="00624EA4" w:rsidRPr="00E80FD1" w:rsidRDefault="00034189" w:rsidP="00624EA4">
            <w:pPr>
              <w:pStyle w:val="paragraph"/>
              <w:tabs>
                <w:tab w:val="clear" w:pos="1531"/>
              </w:tabs>
              <w:ind w:left="0" w:firstLine="0"/>
              <w:rPr>
                <w:color w:val="0000FF"/>
              </w:rPr>
            </w:pPr>
            <w:r w:rsidRPr="00034189">
              <w:rPr>
                <w:noProof/>
              </w:rPr>
              <w:t>10</w:t>
            </w:r>
          </w:p>
        </w:tc>
        <w:tc>
          <w:tcPr>
            <w:tcW w:w="2647" w:type="dxa"/>
          </w:tcPr>
          <w:p w14:paraId="10041510" w14:textId="1F4ED525" w:rsidR="00624EA4" w:rsidRPr="00034189" w:rsidRDefault="00624EA4" w:rsidP="00624EA4">
            <w:pPr>
              <w:pStyle w:val="paragraph"/>
              <w:tabs>
                <w:tab w:val="clear" w:pos="1531"/>
              </w:tabs>
              <w:ind w:left="0" w:firstLine="0"/>
            </w:pPr>
            <w:r w:rsidRPr="00034189">
              <w:t>subrule 1.16(2)</w:t>
            </w:r>
          </w:p>
        </w:tc>
      </w:tr>
      <w:tr w:rsidR="00624EA4" w:rsidRPr="00E80FD1" w14:paraId="7A15335D" w14:textId="77777777" w:rsidTr="000C3402">
        <w:tc>
          <w:tcPr>
            <w:tcW w:w="1369" w:type="dxa"/>
          </w:tcPr>
          <w:p w14:paraId="74A23162" w14:textId="5D359EC1" w:rsidR="00624EA4" w:rsidRPr="00E80FD1" w:rsidRDefault="00034189" w:rsidP="00624EA4">
            <w:pPr>
              <w:pStyle w:val="paragraph"/>
              <w:tabs>
                <w:tab w:val="clear" w:pos="1531"/>
              </w:tabs>
              <w:ind w:left="0" w:firstLine="0"/>
              <w:rPr>
                <w:color w:val="0000FF"/>
              </w:rPr>
            </w:pPr>
            <w:r w:rsidRPr="00034189">
              <w:rPr>
                <w:noProof/>
              </w:rPr>
              <w:t>11</w:t>
            </w:r>
          </w:p>
        </w:tc>
        <w:tc>
          <w:tcPr>
            <w:tcW w:w="2647" w:type="dxa"/>
          </w:tcPr>
          <w:p w14:paraId="4872F9F9" w14:textId="5E18B344" w:rsidR="00624EA4" w:rsidRPr="00034189" w:rsidRDefault="00624EA4" w:rsidP="00624EA4">
            <w:pPr>
              <w:pStyle w:val="paragraph"/>
              <w:tabs>
                <w:tab w:val="clear" w:pos="1531"/>
              </w:tabs>
              <w:ind w:left="0" w:firstLine="0"/>
            </w:pPr>
            <w:r w:rsidRPr="00034189">
              <w:t>subrule 1.16(4)</w:t>
            </w:r>
          </w:p>
        </w:tc>
      </w:tr>
      <w:tr w:rsidR="00624EA4" w:rsidRPr="00E80FD1" w14:paraId="4DFCC7A3" w14:textId="77777777" w:rsidTr="000C3402">
        <w:tc>
          <w:tcPr>
            <w:tcW w:w="1369" w:type="dxa"/>
          </w:tcPr>
          <w:p w14:paraId="70A2BD9D" w14:textId="40BC1BE7" w:rsidR="00624EA4" w:rsidRPr="00E80FD1" w:rsidRDefault="00034189" w:rsidP="00624EA4">
            <w:pPr>
              <w:pStyle w:val="paragraph"/>
              <w:tabs>
                <w:tab w:val="clear" w:pos="1531"/>
              </w:tabs>
              <w:ind w:left="0" w:firstLine="0"/>
              <w:rPr>
                <w:color w:val="0000FF"/>
              </w:rPr>
            </w:pPr>
            <w:r w:rsidRPr="00034189">
              <w:rPr>
                <w:noProof/>
              </w:rPr>
              <w:t>12</w:t>
            </w:r>
          </w:p>
        </w:tc>
        <w:tc>
          <w:tcPr>
            <w:tcW w:w="2647" w:type="dxa"/>
          </w:tcPr>
          <w:p w14:paraId="1A607365" w14:textId="0D4D7C35" w:rsidR="00624EA4" w:rsidRPr="00034189" w:rsidRDefault="00624EA4" w:rsidP="00624EA4">
            <w:pPr>
              <w:pStyle w:val="paragraph"/>
              <w:tabs>
                <w:tab w:val="clear" w:pos="1531"/>
              </w:tabs>
              <w:ind w:left="0" w:firstLine="0"/>
            </w:pPr>
            <w:r w:rsidRPr="00034189">
              <w:t>subrule 1.16A(2)</w:t>
            </w:r>
          </w:p>
        </w:tc>
      </w:tr>
      <w:tr w:rsidR="00624EA4" w:rsidRPr="00E80FD1" w14:paraId="322E0160" w14:textId="77777777" w:rsidTr="000C3402">
        <w:tc>
          <w:tcPr>
            <w:tcW w:w="1369" w:type="dxa"/>
          </w:tcPr>
          <w:p w14:paraId="7BDF840A" w14:textId="01757CB4" w:rsidR="00624EA4" w:rsidRPr="00E80FD1" w:rsidRDefault="00034189" w:rsidP="00624EA4">
            <w:pPr>
              <w:pStyle w:val="paragraph"/>
              <w:tabs>
                <w:tab w:val="clear" w:pos="1531"/>
              </w:tabs>
              <w:ind w:left="0" w:firstLine="0"/>
              <w:rPr>
                <w:color w:val="0000FF"/>
              </w:rPr>
            </w:pPr>
            <w:r w:rsidRPr="00034189">
              <w:rPr>
                <w:noProof/>
              </w:rPr>
              <w:t>13</w:t>
            </w:r>
          </w:p>
        </w:tc>
        <w:tc>
          <w:tcPr>
            <w:tcW w:w="2647" w:type="dxa"/>
          </w:tcPr>
          <w:p w14:paraId="758396B3" w14:textId="2E51315D" w:rsidR="00624EA4" w:rsidRPr="00034189" w:rsidRDefault="00624EA4" w:rsidP="00624EA4">
            <w:pPr>
              <w:pStyle w:val="paragraph"/>
              <w:tabs>
                <w:tab w:val="clear" w:pos="1531"/>
              </w:tabs>
              <w:ind w:left="0" w:firstLine="0"/>
            </w:pPr>
            <w:r w:rsidRPr="00034189">
              <w:t>subrule 1.16A(4)</w:t>
            </w:r>
          </w:p>
        </w:tc>
      </w:tr>
      <w:tr w:rsidR="00624EA4" w:rsidRPr="00E80FD1" w14:paraId="1D21AFD4" w14:textId="77777777" w:rsidTr="000C3402">
        <w:tc>
          <w:tcPr>
            <w:tcW w:w="1369" w:type="dxa"/>
          </w:tcPr>
          <w:p w14:paraId="57BF5BC3" w14:textId="7CDD8EE3" w:rsidR="00624EA4" w:rsidRPr="00E80FD1" w:rsidRDefault="00034189" w:rsidP="00624EA4">
            <w:pPr>
              <w:pStyle w:val="paragraph"/>
              <w:tabs>
                <w:tab w:val="clear" w:pos="1531"/>
              </w:tabs>
              <w:ind w:left="0" w:firstLine="0"/>
              <w:rPr>
                <w:color w:val="0000FF"/>
              </w:rPr>
            </w:pPr>
            <w:r w:rsidRPr="00034189">
              <w:rPr>
                <w:noProof/>
              </w:rPr>
              <w:t>14</w:t>
            </w:r>
          </w:p>
        </w:tc>
        <w:tc>
          <w:tcPr>
            <w:tcW w:w="2647" w:type="dxa"/>
          </w:tcPr>
          <w:p w14:paraId="29F79B97" w14:textId="48D969DF" w:rsidR="00624EA4" w:rsidRPr="00034189" w:rsidRDefault="00624EA4" w:rsidP="00624EA4">
            <w:pPr>
              <w:pStyle w:val="paragraph"/>
              <w:tabs>
                <w:tab w:val="clear" w:pos="1531"/>
              </w:tabs>
              <w:ind w:left="0" w:firstLine="0"/>
            </w:pPr>
            <w:r w:rsidRPr="00034189">
              <w:t>subrule 1.20(2)</w:t>
            </w:r>
          </w:p>
        </w:tc>
      </w:tr>
      <w:tr w:rsidR="00624EA4" w:rsidRPr="00E80FD1" w14:paraId="0FD63016" w14:textId="77777777" w:rsidTr="000C3402">
        <w:tc>
          <w:tcPr>
            <w:tcW w:w="1369" w:type="dxa"/>
          </w:tcPr>
          <w:p w14:paraId="4C34D798" w14:textId="0B2231CE" w:rsidR="00624EA4" w:rsidRPr="00E80FD1" w:rsidRDefault="00034189" w:rsidP="00624EA4">
            <w:pPr>
              <w:pStyle w:val="paragraph"/>
              <w:tabs>
                <w:tab w:val="clear" w:pos="1531"/>
              </w:tabs>
              <w:ind w:left="0" w:firstLine="0"/>
              <w:rPr>
                <w:color w:val="0000FF"/>
              </w:rPr>
            </w:pPr>
            <w:r w:rsidRPr="00034189">
              <w:rPr>
                <w:noProof/>
              </w:rPr>
              <w:t>15</w:t>
            </w:r>
          </w:p>
        </w:tc>
        <w:tc>
          <w:tcPr>
            <w:tcW w:w="2647" w:type="dxa"/>
          </w:tcPr>
          <w:p w14:paraId="3063093F" w14:textId="63303A2E" w:rsidR="00624EA4" w:rsidRPr="00034189" w:rsidRDefault="00624EA4" w:rsidP="00624EA4">
            <w:pPr>
              <w:pStyle w:val="paragraph"/>
              <w:tabs>
                <w:tab w:val="clear" w:pos="1531"/>
              </w:tabs>
              <w:ind w:left="0" w:firstLine="0"/>
            </w:pPr>
            <w:r w:rsidRPr="00034189">
              <w:t>subrule 1.22(3)</w:t>
            </w:r>
          </w:p>
        </w:tc>
      </w:tr>
      <w:tr w:rsidR="00624EA4" w:rsidRPr="00E80FD1" w14:paraId="37264976" w14:textId="77777777" w:rsidTr="000C3402">
        <w:tc>
          <w:tcPr>
            <w:tcW w:w="1369" w:type="dxa"/>
          </w:tcPr>
          <w:p w14:paraId="0152464F" w14:textId="1DA43EC5" w:rsidR="00624EA4" w:rsidRPr="00E80FD1" w:rsidRDefault="00034189" w:rsidP="00624EA4">
            <w:pPr>
              <w:pStyle w:val="paragraph"/>
              <w:tabs>
                <w:tab w:val="clear" w:pos="1531"/>
              </w:tabs>
              <w:ind w:left="0" w:firstLine="0"/>
              <w:rPr>
                <w:color w:val="0000FF"/>
              </w:rPr>
            </w:pPr>
            <w:r w:rsidRPr="00034189">
              <w:rPr>
                <w:noProof/>
              </w:rPr>
              <w:t>16</w:t>
            </w:r>
          </w:p>
        </w:tc>
        <w:tc>
          <w:tcPr>
            <w:tcW w:w="2647" w:type="dxa"/>
          </w:tcPr>
          <w:p w14:paraId="26FF7EFB" w14:textId="223FB6BD" w:rsidR="00624EA4" w:rsidRPr="00034189" w:rsidRDefault="00624EA4" w:rsidP="00624EA4">
            <w:pPr>
              <w:pStyle w:val="paragraph"/>
              <w:tabs>
                <w:tab w:val="clear" w:pos="1531"/>
              </w:tabs>
              <w:ind w:left="0" w:firstLine="0"/>
            </w:pPr>
            <w:r w:rsidRPr="00034189">
              <w:t>subrule 1.22(4)</w:t>
            </w:r>
          </w:p>
        </w:tc>
      </w:tr>
      <w:tr w:rsidR="00624EA4" w:rsidRPr="00E80FD1" w14:paraId="53F260BB" w14:textId="77777777" w:rsidTr="000C3402">
        <w:tc>
          <w:tcPr>
            <w:tcW w:w="1369" w:type="dxa"/>
          </w:tcPr>
          <w:p w14:paraId="168A6180" w14:textId="7D16FBD6" w:rsidR="00624EA4" w:rsidRPr="00E80FD1" w:rsidRDefault="00034189" w:rsidP="00624EA4">
            <w:pPr>
              <w:pStyle w:val="paragraph"/>
              <w:tabs>
                <w:tab w:val="clear" w:pos="1531"/>
              </w:tabs>
              <w:ind w:left="0" w:firstLine="0"/>
              <w:rPr>
                <w:color w:val="0000FF"/>
              </w:rPr>
            </w:pPr>
            <w:r w:rsidRPr="00034189">
              <w:rPr>
                <w:noProof/>
              </w:rPr>
              <w:t>17</w:t>
            </w:r>
          </w:p>
        </w:tc>
        <w:tc>
          <w:tcPr>
            <w:tcW w:w="2647" w:type="dxa"/>
          </w:tcPr>
          <w:p w14:paraId="52DD02EA" w14:textId="4C5FE96A" w:rsidR="00624EA4" w:rsidRPr="00034189" w:rsidRDefault="00624EA4" w:rsidP="00624EA4">
            <w:pPr>
              <w:pStyle w:val="paragraph"/>
              <w:tabs>
                <w:tab w:val="clear" w:pos="1531"/>
              </w:tabs>
              <w:ind w:left="0" w:firstLine="0"/>
            </w:pPr>
            <w:r w:rsidRPr="00034189">
              <w:t>subrule 1.22(5)</w:t>
            </w:r>
          </w:p>
        </w:tc>
      </w:tr>
      <w:tr w:rsidR="00624EA4" w:rsidRPr="00E80FD1" w14:paraId="7692EF0A" w14:textId="77777777" w:rsidTr="000C3402">
        <w:tc>
          <w:tcPr>
            <w:tcW w:w="1369" w:type="dxa"/>
          </w:tcPr>
          <w:p w14:paraId="6F0550BF" w14:textId="1372918B" w:rsidR="00624EA4" w:rsidRPr="00E80FD1" w:rsidRDefault="00034189" w:rsidP="00624EA4">
            <w:pPr>
              <w:pStyle w:val="paragraph"/>
              <w:tabs>
                <w:tab w:val="clear" w:pos="1531"/>
              </w:tabs>
              <w:ind w:left="0" w:firstLine="0"/>
              <w:rPr>
                <w:color w:val="0000FF"/>
              </w:rPr>
            </w:pPr>
            <w:r w:rsidRPr="00034189">
              <w:rPr>
                <w:noProof/>
              </w:rPr>
              <w:t>18</w:t>
            </w:r>
          </w:p>
        </w:tc>
        <w:tc>
          <w:tcPr>
            <w:tcW w:w="2647" w:type="dxa"/>
          </w:tcPr>
          <w:p w14:paraId="1475CAF1" w14:textId="55CB3035" w:rsidR="00624EA4" w:rsidRPr="00034189" w:rsidRDefault="00624EA4" w:rsidP="00624EA4">
            <w:pPr>
              <w:pStyle w:val="paragraph"/>
              <w:tabs>
                <w:tab w:val="clear" w:pos="1531"/>
              </w:tabs>
              <w:ind w:left="0" w:firstLine="0"/>
            </w:pPr>
            <w:r w:rsidRPr="00034189">
              <w:t>subrule 1.23(4)</w:t>
            </w:r>
          </w:p>
        </w:tc>
      </w:tr>
      <w:tr w:rsidR="00624EA4" w:rsidRPr="00E80FD1" w14:paraId="094FB851" w14:textId="77777777" w:rsidTr="000C3402">
        <w:tc>
          <w:tcPr>
            <w:tcW w:w="1369" w:type="dxa"/>
          </w:tcPr>
          <w:p w14:paraId="69F63531" w14:textId="56B144F7" w:rsidR="00624EA4" w:rsidRPr="00E80FD1" w:rsidRDefault="00034189" w:rsidP="00624EA4">
            <w:pPr>
              <w:pStyle w:val="paragraph"/>
              <w:tabs>
                <w:tab w:val="clear" w:pos="1531"/>
              </w:tabs>
              <w:ind w:left="0" w:firstLine="0"/>
              <w:rPr>
                <w:color w:val="0000FF"/>
              </w:rPr>
            </w:pPr>
            <w:r w:rsidRPr="00034189">
              <w:rPr>
                <w:noProof/>
              </w:rPr>
              <w:t>19</w:t>
            </w:r>
          </w:p>
        </w:tc>
        <w:tc>
          <w:tcPr>
            <w:tcW w:w="2647" w:type="dxa"/>
          </w:tcPr>
          <w:p w14:paraId="7DE958AD" w14:textId="39F79404" w:rsidR="00624EA4" w:rsidRPr="00034189" w:rsidRDefault="00624EA4" w:rsidP="00624EA4">
            <w:pPr>
              <w:pStyle w:val="paragraph"/>
              <w:tabs>
                <w:tab w:val="clear" w:pos="1531"/>
              </w:tabs>
              <w:ind w:left="0" w:firstLine="0"/>
            </w:pPr>
            <w:r w:rsidRPr="00034189">
              <w:t>subrule 1.23(5)</w:t>
            </w:r>
          </w:p>
        </w:tc>
      </w:tr>
      <w:tr w:rsidR="00624EA4" w:rsidRPr="00E80FD1" w14:paraId="7202C149" w14:textId="77777777" w:rsidTr="000C3402">
        <w:tc>
          <w:tcPr>
            <w:tcW w:w="1369" w:type="dxa"/>
          </w:tcPr>
          <w:p w14:paraId="7739C0D2" w14:textId="3C792358" w:rsidR="00624EA4" w:rsidRPr="00E80FD1" w:rsidRDefault="00034189" w:rsidP="00624EA4">
            <w:pPr>
              <w:pStyle w:val="paragraph"/>
              <w:tabs>
                <w:tab w:val="clear" w:pos="1531"/>
              </w:tabs>
              <w:ind w:left="0" w:firstLine="0"/>
              <w:rPr>
                <w:color w:val="0000FF"/>
              </w:rPr>
            </w:pPr>
            <w:r w:rsidRPr="00034189">
              <w:rPr>
                <w:noProof/>
              </w:rPr>
              <w:t>20</w:t>
            </w:r>
          </w:p>
        </w:tc>
        <w:tc>
          <w:tcPr>
            <w:tcW w:w="2647" w:type="dxa"/>
          </w:tcPr>
          <w:p w14:paraId="525EC36E" w14:textId="25638D8A" w:rsidR="00624EA4" w:rsidRPr="00034189" w:rsidRDefault="00624EA4" w:rsidP="00624EA4">
            <w:pPr>
              <w:pStyle w:val="paragraph"/>
              <w:tabs>
                <w:tab w:val="clear" w:pos="1531"/>
              </w:tabs>
              <w:ind w:left="0" w:firstLine="0"/>
            </w:pPr>
            <w:r w:rsidRPr="00034189">
              <w:t>subrule 1.23(6)</w:t>
            </w:r>
          </w:p>
        </w:tc>
      </w:tr>
      <w:tr w:rsidR="00624EA4" w:rsidRPr="00E80FD1" w14:paraId="2CF0E10B" w14:textId="77777777" w:rsidTr="000C3402">
        <w:tc>
          <w:tcPr>
            <w:tcW w:w="1369" w:type="dxa"/>
          </w:tcPr>
          <w:p w14:paraId="0FDF119A" w14:textId="309529F7" w:rsidR="00624EA4" w:rsidRPr="00E80FD1" w:rsidRDefault="00034189" w:rsidP="00624EA4">
            <w:pPr>
              <w:pStyle w:val="paragraph"/>
              <w:tabs>
                <w:tab w:val="clear" w:pos="1531"/>
              </w:tabs>
              <w:ind w:left="0" w:firstLine="0"/>
              <w:rPr>
                <w:color w:val="0000FF"/>
              </w:rPr>
            </w:pPr>
            <w:r w:rsidRPr="00034189">
              <w:rPr>
                <w:noProof/>
              </w:rPr>
              <w:t>21</w:t>
            </w:r>
          </w:p>
        </w:tc>
        <w:tc>
          <w:tcPr>
            <w:tcW w:w="2647" w:type="dxa"/>
          </w:tcPr>
          <w:p w14:paraId="6EBDF5AB" w14:textId="7DA72262" w:rsidR="00624EA4" w:rsidRPr="00034189" w:rsidRDefault="00624EA4" w:rsidP="00624EA4">
            <w:pPr>
              <w:pStyle w:val="paragraph"/>
              <w:tabs>
                <w:tab w:val="clear" w:pos="1531"/>
              </w:tabs>
              <w:ind w:left="0" w:firstLine="0"/>
            </w:pPr>
            <w:r w:rsidRPr="00034189">
              <w:t>rule 1.25</w:t>
            </w:r>
          </w:p>
        </w:tc>
      </w:tr>
      <w:tr w:rsidR="00624EA4" w:rsidRPr="00E80FD1" w14:paraId="0A749F40" w14:textId="77777777" w:rsidTr="000C3402">
        <w:tc>
          <w:tcPr>
            <w:tcW w:w="1369" w:type="dxa"/>
          </w:tcPr>
          <w:p w14:paraId="19803A1E" w14:textId="636A66A2" w:rsidR="00624EA4" w:rsidRPr="00E80FD1" w:rsidRDefault="00034189" w:rsidP="00624EA4">
            <w:pPr>
              <w:pStyle w:val="paragraph"/>
              <w:tabs>
                <w:tab w:val="clear" w:pos="1531"/>
              </w:tabs>
              <w:ind w:left="0" w:firstLine="0"/>
              <w:rPr>
                <w:color w:val="0000FF"/>
              </w:rPr>
            </w:pPr>
            <w:r w:rsidRPr="00034189">
              <w:rPr>
                <w:noProof/>
              </w:rPr>
              <w:t>22</w:t>
            </w:r>
          </w:p>
        </w:tc>
        <w:tc>
          <w:tcPr>
            <w:tcW w:w="2647" w:type="dxa"/>
          </w:tcPr>
          <w:p w14:paraId="2FF62AC7" w14:textId="5C8145F2" w:rsidR="00624EA4" w:rsidRPr="00034189" w:rsidRDefault="00624EA4" w:rsidP="00624EA4">
            <w:pPr>
              <w:pStyle w:val="paragraph"/>
              <w:tabs>
                <w:tab w:val="clear" w:pos="1531"/>
              </w:tabs>
              <w:ind w:left="0" w:firstLine="0"/>
            </w:pPr>
            <w:r w:rsidRPr="00034189">
              <w:t>subrule 2.4(2A)</w:t>
            </w:r>
          </w:p>
        </w:tc>
      </w:tr>
      <w:tr w:rsidR="00624EA4" w:rsidRPr="00E80FD1" w14:paraId="202E72AC" w14:textId="77777777" w:rsidTr="000C3402">
        <w:tc>
          <w:tcPr>
            <w:tcW w:w="1369" w:type="dxa"/>
          </w:tcPr>
          <w:p w14:paraId="77C6C032" w14:textId="6E47AABB" w:rsidR="00624EA4" w:rsidRPr="00E80FD1" w:rsidRDefault="00034189" w:rsidP="00624EA4">
            <w:pPr>
              <w:pStyle w:val="paragraph"/>
              <w:tabs>
                <w:tab w:val="clear" w:pos="1531"/>
              </w:tabs>
              <w:ind w:left="0" w:firstLine="0"/>
              <w:rPr>
                <w:color w:val="0000FF"/>
              </w:rPr>
            </w:pPr>
            <w:r w:rsidRPr="00034189">
              <w:rPr>
                <w:noProof/>
              </w:rPr>
              <w:t>23</w:t>
            </w:r>
          </w:p>
        </w:tc>
        <w:tc>
          <w:tcPr>
            <w:tcW w:w="2647" w:type="dxa"/>
          </w:tcPr>
          <w:p w14:paraId="370E1AEA" w14:textId="67425BC0" w:rsidR="00624EA4" w:rsidRPr="00034189" w:rsidRDefault="00624EA4" w:rsidP="00624EA4">
            <w:pPr>
              <w:pStyle w:val="paragraph"/>
              <w:tabs>
                <w:tab w:val="clear" w:pos="1531"/>
              </w:tabs>
              <w:ind w:left="0" w:firstLine="0"/>
            </w:pPr>
            <w:r w:rsidRPr="00034189">
              <w:t>subrule 2.4(3)</w:t>
            </w:r>
          </w:p>
        </w:tc>
      </w:tr>
      <w:tr w:rsidR="00624EA4" w:rsidRPr="00E80FD1" w14:paraId="7C2D41BB" w14:textId="77777777" w:rsidTr="000C3402">
        <w:tc>
          <w:tcPr>
            <w:tcW w:w="1369" w:type="dxa"/>
          </w:tcPr>
          <w:p w14:paraId="000550D1" w14:textId="7901674B" w:rsidR="00624EA4" w:rsidRPr="00E80FD1" w:rsidRDefault="00034189" w:rsidP="00624EA4">
            <w:pPr>
              <w:pStyle w:val="paragraph"/>
              <w:tabs>
                <w:tab w:val="clear" w:pos="1531"/>
              </w:tabs>
              <w:ind w:left="0" w:firstLine="0"/>
              <w:rPr>
                <w:color w:val="0000FF"/>
              </w:rPr>
            </w:pPr>
            <w:r w:rsidRPr="00034189">
              <w:rPr>
                <w:noProof/>
              </w:rPr>
              <w:t>24</w:t>
            </w:r>
          </w:p>
        </w:tc>
        <w:tc>
          <w:tcPr>
            <w:tcW w:w="2647" w:type="dxa"/>
          </w:tcPr>
          <w:p w14:paraId="30F1F3EC" w14:textId="1EC82A23" w:rsidR="00624EA4" w:rsidRPr="00034189" w:rsidRDefault="00624EA4" w:rsidP="00624EA4">
            <w:pPr>
              <w:pStyle w:val="paragraph"/>
              <w:tabs>
                <w:tab w:val="clear" w:pos="1531"/>
              </w:tabs>
              <w:ind w:left="0" w:firstLine="0"/>
            </w:pPr>
            <w:r w:rsidRPr="00034189">
              <w:t>rule 2.6</w:t>
            </w:r>
          </w:p>
        </w:tc>
      </w:tr>
      <w:tr w:rsidR="00624EA4" w:rsidRPr="00E80FD1" w14:paraId="750132C3" w14:textId="77777777" w:rsidTr="000C3402">
        <w:tc>
          <w:tcPr>
            <w:tcW w:w="1369" w:type="dxa"/>
          </w:tcPr>
          <w:p w14:paraId="2413B695" w14:textId="4106D3E4" w:rsidR="00624EA4" w:rsidRPr="00E80FD1" w:rsidRDefault="00034189" w:rsidP="00624EA4">
            <w:pPr>
              <w:pStyle w:val="paragraph"/>
              <w:tabs>
                <w:tab w:val="clear" w:pos="1531"/>
              </w:tabs>
              <w:ind w:left="0" w:firstLine="0"/>
              <w:rPr>
                <w:color w:val="0000FF"/>
              </w:rPr>
            </w:pPr>
            <w:r w:rsidRPr="00034189">
              <w:rPr>
                <w:noProof/>
              </w:rPr>
              <w:t>25</w:t>
            </w:r>
          </w:p>
        </w:tc>
        <w:tc>
          <w:tcPr>
            <w:tcW w:w="2647" w:type="dxa"/>
          </w:tcPr>
          <w:p w14:paraId="6F3F9A97" w14:textId="66FA1C11" w:rsidR="00624EA4" w:rsidRPr="00034189" w:rsidRDefault="00624EA4" w:rsidP="00624EA4">
            <w:pPr>
              <w:pStyle w:val="paragraph"/>
              <w:tabs>
                <w:tab w:val="clear" w:pos="1531"/>
              </w:tabs>
              <w:ind w:left="0" w:firstLine="0"/>
            </w:pPr>
            <w:r w:rsidRPr="00034189">
              <w:t>subrule 3.4(3)</w:t>
            </w:r>
          </w:p>
        </w:tc>
      </w:tr>
      <w:tr w:rsidR="00624EA4" w:rsidRPr="00E80FD1" w14:paraId="168A5669" w14:textId="77777777" w:rsidTr="000C3402">
        <w:tc>
          <w:tcPr>
            <w:tcW w:w="1369" w:type="dxa"/>
          </w:tcPr>
          <w:p w14:paraId="5948C8BB" w14:textId="073FC11E" w:rsidR="00624EA4" w:rsidRPr="00E80FD1" w:rsidRDefault="00034189" w:rsidP="00624EA4">
            <w:pPr>
              <w:pStyle w:val="paragraph"/>
              <w:tabs>
                <w:tab w:val="clear" w:pos="1531"/>
              </w:tabs>
              <w:ind w:left="0" w:firstLine="0"/>
              <w:rPr>
                <w:color w:val="0000FF"/>
              </w:rPr>
            </w:pPr>
            <w:r w:rsidRPr="00034189">
              <w:rPr>
                <w:noProof/>
              </w:rPr>
              <w:t>26</w:t>
            </w:r>
          </w:p>
        </w:tc>
        <w:tc>
          <w:tcPr>
            <w:tcW w:w="2647" w:type="dxa"/>
          </w:tcPr>
          <w:p w14:paraId="4A055601" w14:textId="235043E1" w:rsidR="00624EA4" w:rsidRPr="00034189" w:rsidRDefault="00624EA4" w:rsidP="00624EA4">
            <w:pPr>
              <w:pStyle w:val="paragraph"/>
              <w:tabs>
                <w:tab w:val="clear" w:pos="1531"/>
              </w:tabs>
              <w:ind w:left="0" w:firstLine="0"/>
            </w:pPr>
            <w:r w:rsidRPr="00034189">
              <w:t>subrule 4.3(5)</w:t>
            </w:r>
          </w:p>
        </w:tc>
      </w:tr>
      <w:tr w:rsidR="00624EA4" w:rsidRPr="00E80FD1" w14:paraId="46AE17D6" w14:textId="77777777" w:rsidTr="000C3402">
        <w:tc>
          <w:tcPr>
            <w:tcW w:w="1369" w:type="dxa"/>
          </w:tcPr>
          <w:p w14:paraId="1B4EA18C" w14:textId="286891A0" w:rsidR="00624EA4" w:rsidRPr="00E80FD1" w:rsidRDefault="00034189" w:rsidP="00624EA4">
            <w:pPr>
              <w:pStyle w:val="paragraph"/>
              <w:tabs>
                <w:tab w:val="clear" w:pos="1531"/>
              </w:tabs>
              <w:ind w:left="0" w:firstLine="0"/>
              <w:rPr>
                <w:color w:val="0000FF"/>
              </w:rPr>
            </w:pPr>
            <w:r w:rsidRPr="00034189">
              <w:rPr>
                <w:noProof/>
              </w:rPr>
              <w:t>27</w:t>
            </w:r>
          </w:p>
        </w:tc>
        <w:tc>
          <w:tcPr>
            <w:tcW w:w="2647" w:type="dxa"/>
          </w:tcPr>
          <w:p w14:paraId="5421A96C" w14:textId="58499E66" w:rsidR="00624EA4" w:rsidRPr="00034189" w:rsidRDefault="00624EA4" w:rsidP="00624EA4">
            <w:pPr>
              <w:pStyle w:val="paragraph"/>
              <w:tabs>
                <w:tab w:val="clear" w:pos="1531"/>
              </w:tabs>
              <w:ind w:left="0" w:firstLine="0"/>
            </w:pPr>
            <w:r w:rsidRPr="00034189">
              <w:t>subrule 4.4(3)</w:t>
            </w:r>
          </w:p>
        </w:tc>
      </w:tr>
      <w:tr w:rsidR="00624EA4" w:rsidRPr="00E80FD1" w14:paraId="06BDD272" w14:textId="77777777" w:rsidTr="000C3402">
        <w:tc>
          <w:tcPr>
            <w:tcW w:w="1369" w:type="dxa"/>
          </w:tcPr>
          <w:p w14:paraId="15E82FB5" w14:textId="48AD1F3A" w:rsidR="00624EA4" w:rsidRPr="00E80FD1" w:rsidRDefault="00034189" w:rsidP="00624EA4">
            <w:pPr>
              <w:pStyle w:val="paragraph"/>
              <w:tabs>
                <w:tab w:val="clear" w:pos="1531"/>
              </w:tabs>
              <w:ind w:left="0" w:firstLine="0"/>
              <w:rPr>
                <w:color w:val="0000FF"/>
              </w:rPr>
            </w:pPr>
            <w:r w:rsidRPr="00034189">
              <w:rPr>
                <w:noProof/>
              </w:rPr>
              <w:t>28</w:t>
            </w:r>
          </w:p>
        </w:tc>
        <w:tc>
          <w:tcPr>
            <w:tcW w:w="2647" w:type="dxa"/>
          </w:tcPr>
          <w:p w14:paraId="1FD54C5A" w14:textId="32984051" w:rsidR="00624EA4" w:rsidRPr="00034189" w:rsidRDefault="00624EA4" w:rsidP="00624EA4">
            <w:pPr>
              <w:pStyle w:val="paragraph"/>
              <w:tabs>
                <w:tab w:val="clear" w:pos="1531"/>
              </w:tabs>
              <w:ind w:left="0" w:firstLine="0"/>
            </w:pPr>
            <w:r w:rsidRPr="00034189">
              <w:t>subrule 4.5(2)</w:t>
            </w:r>
          </w:p>
        </w:tc>
      </w:tr>
      <w:tr w:rsidR="00624EA4" w:rsidRPr="00E80FD1" w14:paraId="0AABD8BF" w14:textId="77777777" w:rsidTr="000C3402">
        <w:tc>
          <w:tcPr>
            <w:tcW w:w="1369" w:type="dxa"/>
          </w:tcPr>
          <w:p w14:paraId="105AFD0F" w14:textId="52074E99" w:rsidR="00624EA4" w:rsidRPr="00E80FD1" w:rsidRDefault="00034189" w:rsidP="00624EA4">
            <w:pPr>
              <w:pStyle w:val="paragraph"/>
              <w:tabs>
                <w:tab w:val="clear" w:pos="1531"/>
              </w:tabs>
              <w:ind w:left="0" w:firstLine="0"/>
              <w:rPr>
                <w:color w:val="0000FF"/>
              </w:rPr>
            </w:pPr>
            <w:r w:rsidRPr="00034189">
              <w:rPr>
                <w:noProof/>
              </w:rPr>
              <w:t>29</w:t>
            </w:r>
          </w:p>
        </w:tc>
        <w:tc>
          <w:tcPr>
            <w:tcW w:w="2647" w:type="dxa"/>
          </w:tcPr>
          <w:p w14:paraId="3B3F2420" w14:textId="077AE2C9" w:rsidR="00624EA4" w:rsidRPr="00034189" w:rsidRDefault="00624EA4" w:rsidP="00624EA4">
            <w:pPr>
              <w:pStyle w:val="paragraph"/>
              <w:tabs>
                <w:tab w:val="clear" w:pos="1531"/>
              </w:tabs>
              <w:ind w:left="0" w:firstLine="0"/>
            </w:pPr>
            <w:r w:rsidRPr="00034189">
              <w:t>subrule 4.5(3)</w:t>
            </w:r>
          </w:p>
        </w:tc>
      </w:tr>
      <w:tr w:rsidR="00624EA4" w:rsidRPr="00E80FD1" w14:paraId="519F89CC" w14:textId="77777777" w:rsidTr="000C3402">
        <w:tc>
          <w:tcPr>
            <w:tcW w:w="1369" w:type="dxa"/>
          </w:tcPr>
          <w:p w14:paraId="6E5C696C" w14:textId="2EF91D72" w:rsidR="00624EA4" w:rsidRPr="00E80FD1" w:rsidRDefault="00034189" w:rsidP="00624EA4">
            <w:pPr>
              <w:pStyle w:val="paragraph"/>
              <w:tabs>
                <w:tab w:val="clear" w:pos="1531"/>
              </w:tabs>
              <w:ind w:left="0" w:firstLine="0"/>
              <w:rPr>
                <w:color w:val="0000FF"/>
              </w:rPr>
            </w:pPr>
            <w:r w:rsidRPr="00034189">
              <w:rPr>
                <w:noProof/>
              </w:rPr>
              <w:t>30</w:t>
            </w:r>
          </w:p>
        </w:tc>
        <w:tc>
          <w:tcPr>
            <w:tcW w:w="2647" w:type="dxa"/>
          </w:tcPr>
          <w:p w14:paraId="7DA6C8B0" w14:textId="0DAAD93B" w:rsidR="00624EA4" w:rsidRPr="00034189" w:rsidRDefault="00624EA4" w:rsidP="00624EA4">
            <w:pPr>
              <w:pStyle w:val="paragraph"/>
              <w:tabs>
                <w:tab w:val="clear" w:pos="1531"/>
              </w:tabs>
              <w:ind w:left="0" w:firstLine="0"/>
            </w:pPr>
            <w:r w:rsidRPr="00034189">
              <w:t>subrule 4.6(3)</w:t>
            </w:r>
          </w:p>
        </w:tc>
      </w:tr>
      <w:tr w:rsidR="00624EA4" w:rsidRPr="00E80FD1" w14:paraId="26B011D1" w14:textId="77777777" w:rsidTr="000C3402">
        <w:tc>
          <w:tcPr>
            <w:tcW w:w="1369" w:type="dxa"/>
          </w:tcPr>
          <w:p w14:paraId="7FF06800" w14:textId="52719730" w:rsidR="00624EA4" w:rsidRPr="00E80FD1" w:rsidRDefault="00034189" w:rsidP="00624EA4">
            <w:pPr>
              <w:pStyle w:val="paragraph"/>
              <w:tabs>
                <w:tab w:val="clear" w:pos="1531"/>
              </w:tabs>
              <w:ind w:left="0" w:firstLine="0"/>
              <w:rPr>
                <w:color w:val="0000FF"/>
              </w:rPr>
            </w:pPr>
            <w:r w:rsidRPr="00034189">
              <w:rPr>
                <w:noProof/>
              </w:rPr>
              <w:t>31</w:t>
            </w:r>
          </w:p>
        </w:tc>
        <w:tc>
          <w:tcPr>
            <w:tcW w:w="2647" w:type="dxa"/>
          </w:tcPr>
          <w:p w14:paraId="70762DBA" w14:textId="6A454EE4" w:rsidR="00624EA4" w:rsidRPr="00034189" w:rsidRDefault="00624EA4" w:rsidP="00624EA4">
            <w:pPr>
              <w:pStyle w:val="paragraph"/>
              <w:tabs>
                <w:tab w:val="clear" w:pos="1531"/>
              </w:tabs>
              <w:ind w:left="0" w:firstLine="0"/>
            </w:pPr>
            <w:r w:rsidRPr="00034189">
              <w:t>subrule 4.6(4)</w:t>
            </w:r>
          </w:p>
        </w:tc>
      </w:tr>
      <w:tr w:rsidR="00624EA4" w:rsidRPr="00E80FD1" w14:paraId="10EA9FDE" w14:textId="77777777" w:rsidTr="000C3402">
        <w:tc>
          <w:tcPr>
            <w:tcW w:w="1369" w:type="dxa"/>
          </w:tcPr>
          <w:p w14:paraId="66069CAC" w14:textId="2E76BC30" w:rsidR="00624EA4" w:rsidRPr="00E80FD1" w:rsidRDefault="00034189" w:rsidP="00624EA4">
            <w:pPr>
              <w:pStyle w:val="paragraph"/>
              <w:tabs>
                <w:tab w:val="clear" w:pos="1531"/>
              </w:tabs>
              <w:ind w:left="0" w:firstLine="0"/>
              <w:rPr>
                <w:color w:val="0000FF"/>
              </w:rPr>
            </w:pPr>
            <w:r w:rsidRPr="00034189">
              <w:rPr>
                <w:noProof/>
              </w:rPr>
              <w:t>32</w:t>
            </w:r>
          </w:p>
        </w:tc>
        <w:tc>
          <w:tcPr>
            <w:tcW w:w="2647" w:type="dxa"/>
          </w:tcPr>
          <w:p w14:paraId="4BA84BCE" w14:textId="44D2CCC6" w:rsidR="00624EA4" w:rsidRPr="00034189" w:rsidRDefault="00624EA4" w:rsidP="00624EA4">
            <w:pPr>
              <w:pStyle w:val="paragraph"/>
              <w:tabs>
                <w:tab w:val="clear" w:pos="1531"/>
              </w:tabs>
              <w:ind w:left="0" w:firstLine="0"/>
            </w:pPr>
            <w:r w:rsidRPr="00034189">
              <w:t>subrule 4.7B(3)</w:t>
            </w:r>
          </w:p>
        </w:tc>
      </w:tr>
      <w:tr w:rsidR="00624EA4" w:rsidRPr="00E80FD1" w14:paraId="709A26E2" w14:textId="77777777" w:rsidTr="000C3402">
        <w:tc>
          <w:tcPr>
            <w:tcW w:w="1369" w:type="dxa"/>
          </w:tcPr>
          <w:p w14:paraId="16BEE0FD" w14:textId="7AE688FC" w:rsidR="00624EA4" w:rsidRPr="00E80FD1" w:rsidRDefault="00034189" w:rsidP="00624EA4">
            <w:pPr>
              <w:pStyle w:val="paragraph"/>
              <w:tabs>
                <w:tab w:val="clear" w:pos="1531"/>
              </w:tabs>
              <w:ind w:left="0" w:firstLine="0"/>
              <w:rPr>
                <w:color w:val="0000FF"/>
              </w:rPr>
            </w:pPr>
            <w:r w:rsidRPr="00034189">
              <w:rPr>
                <w:noProof/>
              </w:rPr>
              <w:t>33</w:t>
            </w:r>
          </w:p>
        </w:tc>
        <w:tc>
          <w:tcPr>
            <w:tcW w:w="2647" w:type="dxa"/>
          </w:tcPr>
          <w:p w14:paraId="1403D281" w14:textId="26B55D09" w:rsidR="00624EA4" w:rsidRPr="00034189" w:rsidRDefault="00624EA4" w:rsidP="00624EA4">
            <w:pPr>
              <w:pStyle w:val="paragraph"/>
              <w:tabs>
                <w:tab w:val="clear" w:pos="1531"/>
              </w:tabs>
              <w:ind w:left="0" w:firstLine="0"/>
            </w:pPr>
            <w:r w:rsidRPr="00034189">
              <w:t>subrule 4.13(2)</w:t>
            </w:r>
          </w:p>
        </w:tc>
      </w:tr>
      <w:tr w:rsidR="00624EA4" w:rsidRPr="00E80FD1" w14:paraId="1CE68634" w14:textId="77777777" w:rsidTr="000C3402">
        <w:tc>
          <w:tcPr>
            <w:tcW w:w="1369" w:type="dxa"/>
          </w:tcPr>
          <w:p w14:paraId="673B6E70" w14:textId="53073BF9" w:rsidR="00624EA4" w:rsidRPr="00E80FD1" w:rsidRDefault="00034189" w:rsidP="00624EA4">
            <w:pPr>
              <w:pStyle w:val="paragraph"/>
              <w:tabs>
                <w:tab w:val="clear" w:pos="1531"/>
              </w:tabs>
              <w:ind w:left="0" w:firstLine="0"/>
              <w:rPr>
                <w:color w:val="0000FF"/>
              </w:rPr>
            </w:pPr>
            <w:r w:rsidRPr="00034189">
              <w:rPr>
                <w:noProof/>
              </w:rPr>
              <w:t>34</w:t>
            </w:r>
          </w:p>
        </w:tc>
        <w:tc>
          <w:tcPr>
            <w:tcW w:w="2647" w:type="dxa"/>
          </w:tcPr>
          <w:p w14:paraId="64D2A290" w14:textId="33C9FEA9" w:rsidR="00624EA4" w:rsidRPr="00034189" w:rsidRDefault="00624EA4" w:rsidP="00624EA4">
            <w:pPr>
              <w:pStyle w:val="paragraph"/>
              <w:tabs>
                <w:tab w:val="clear" w:pos="1531"/>
              </w:tabs>
              <w:ind w:left="0" w:firstLine="0"/>
            </w:pPr>
            <w:r w:rsidRPr="00034189">
              <w:t>subrule 4.18(1)</w:t>
            </w:r>
          </w:p>
        </w:tc>
      </w:tr>
      <w:tr w:rsidR="00624EA4" w:rsidRPr="00E80FD1" w14:paraId="18A59EC0" w14:textId="77777777" w:rsidTr="000C3402">
        <w:tc>
          <w:tcPr>
            <w:tcW w:w="1369" w:type="dxa"/>
          </w:tcPr>
          <w:p w14:paraId="5BBED9FB" w14:textId="5613FC06" w:rsidR="00624EA4" w:rsidRPr="00E80FD1" w:rsidRDefault="00034189" w:rsidP="00624EA4">
            <w:pPr>
              <w:pStyle w:val="paragraph"/>
              <w:tabs>
                <w:tab w:val="clear" w:pos="1531"/>
              </w:tabs>
              <w:ind w:left="0" w:firstLine="0"/>
              <w:rPr>
                <w:color w:val="0000FF"/>
              </w:rPr>
            </w:pPr>
            <w:r w:rsidRPr="00034189">
              <w:rPr>
                <w:noProof/>
              </w:rPr>
              <w:t>35</w:t>
            </w:r>
          </w:p>
        </w:tc>
        <w:tc>
          <w:tcPr>
            <w:tcW w:w="2647" w:type="dxa"/>
          </w:tcPr>
          <w:p w14:paraId="52B738A7" w14:textId="6E089EBE" w:rsidR="00624EA4" w:rsidRPr="00034189" w:rsidRDefault="00624EA4" w:rsidP="00624EA4">
            <w:pPr>
              <w:pStyle w:val="paragraph"/>
              <w:tabs>
                <w:tab w:val="clear" w:pos="1531"/>
              </w:tabs>
              <w:ind w:left="0" w:firstLine="0"/>
            </w:pPr>
            <w:r w:rsidRPr="00034189">
              <w:t>subrule 4.18(2)</w:t>
            </w:r>
          </w:p>
        </w:tc>
      </w:tr>
      <w:tr w:rsidR="000952F4" w:rsidRPr="00E80FD1" w14:paraId="7ED993B6" w14:textId="77777777" w:rsidTr="000C3402">
        <w:tc>
          <w:tcPr>
            <w:tcW w:w="1369" w:type="dxa"/>
          </w:tcPr>
          <w:p w14:paraId="452F7EA8" w14:textId="050753D3" w:rsidR="000952F4" w:rsidRPr="00E80FD1" w:rsidRDefault="00034189" w:rsidP="000952F4">
            <w:pPr>
              <w:pStyle w:val="paragraph"/>
              <w:tabs>
                <w:tab w:val="clear" w:pos="1531"/>
              </w:tabs>
              <w:ind w:left="0" w:firstLine="0"/>
              <w:rPr>
                <w:noProof/>
                <w:color w:val="0000FF"/>
              </w:rPr>
            </w:pPr>
            <w:r w:rsidRPr="00034189">
              <w:rPr>
                <w:noProof/>
              </w:rPr>
              <w:t>36</w:t>
            </w:r>
          </w:p>
        </w:tc>
        <w:tc>
          <w:tcPr>
            <w:tcW w:w="2647" w:type="dxa"/>
          </w:tcPr>
          <w:p w14:paraId="4A1ABD36" w14:textId="025FDDE3" w:rsidR="000952F4" w:rsidRPr="00034189" w:rsidRDefault="000952F4" w:rsidP="000952F4">
            <w:pPr>
              <w:pStyle w:val="paragraph"/>
              <w:tabs>
                <w:tab w:val="clear" w:pos="1531"/>
              </w:tabs>
              <w:ind w:left="0" w:firstLine="0"/>
            </w:pPr>
            <w:r w:rsidRPr="00034189">
              <w:t>subrule 4.18</w:t>
            </w:r>
            <w:proofErr w:type="gramStart"/>
            <w:r w:rsidRPr="00034189">
              <w:t>AA(</w:t>
            </w:r>
            <w:proofErr w:type="gramEnd"/>
            <w:r w:rsidRPr="00034189">
              <w:t>2)</w:t>
            </w:r>
          </w:p>
        </w:tc>
      </w:tr>
      <w:tr w:rsidR="00624EA4" w:rsidRPr="00E80FD1" w14:paraId="5CEBECAF" w14:textId="77777777" w:rsidTr="000C3402">
        <w:tc>
          <w:tcPr>
            <w:tcW w:w="1369" w:type="dxa"/>
          </w:tcPr>
          <w:p w14:paraId="50878EF0" w14:textId="3B2568F6" w:rsidR="00624EA4" w:rsidRPr="00E80FD1" w:rsidRDefault="00034189" w:rsidP="00624EA4">
            <w:pPr>
              <w:pStyle w:val="paragraph"/>
              <w:tabs>
                <w:tab w:val="clear" w:pos="1531"/>
              </w:tabs>
              <w:ind w:left="0" w:firstLine="0"/>
              <w:rPr>
                <w:color w:val="0000FF"/>
              </w:rPr>
            </w:pPr>
            <w:r w:rsidRPr="00034189">
              <w:rPr>
                <w:noProof/>
              </w:rPr>
              <w:t>37</w:t>
            </w:r>
          </w:p>
        </w:tc>
        <w:tc>
          <w:tcPr>
            <w:tcW w:w="2647" w:type="dxa"/>
          </w:tcPr>
          <w:p w14:paraId="24C7EAB1" w14:textId="43BD4EDF" w:rsidR="00624EA4" w:rsidRPr="00034189" w:rsidRDefault="00624EA4" w:rsidP="00624EA4">
            <w:pPr>
              <w:pStyle w:val="paragraph"/>
              <w:tabs>
                <w:tab w:val="clear" w:pos="1531"/>
              </w:tabs>
              <w:ind w:left="0" w:firstLine="0"/>
            </w:pPr>
            <w:r w:rsidRPr="00034189">
              <w:t>subrule 4.18A(2)</w:t>
            </w:r>
          </w:p>
        </w:tc>
      </w:tr>
      <w:tr w:rsidR="00624EA4" w:rsidRPr="00E80FD1" w14:paraId="6ADE3262" w14:textId="77777777" w:rsidTr="000C3402">
        <w:tc>
          <w:tcPr>
            <w:tcW w:w="1369" w:type="dxa"/>
          </w:tcPr>
          <w:p w14:paraId="7A8A4F6B" w14:textId="1D9B9E6A" w:rsidR="00624EA4" w:rsidRPr="00E80FD1" w:rsidRDefault="00034189" w:rsidP="00624EA4">
            <w:pPr>
              <w:pStyle w:val="paragraph"/>
              <w:tabs>
                <w:tab w:val="clear" w:pos="1531"/>
              </w:tabs>
              <w:ind w:left="0" w:firstLine="0"/>
              <w:rPr>
                <w:color w:val="0000FF"/>
              </w:rPr>
            </w:pPr>
            <w:r w:rsidRPr="00034189">
              <w:rPr>
                <w:noProof/>
              </w:rPr>
              <w:t>38</w:t>
            </w:r>
          </w:p>
        </w:tc>
        <w:tc>
          <w:tcPr>
            <w:tcW w:w="2647" w:type="dxa"/>
          </w:tcPr>
          <w:p w14:paraId="61E3D6C1" w14:textId="7B83636D" w:rsidR="00624EA4" w:rsidRPr="00034189" w:rsidRDefault="00624EA4" w:rsidP="00624EA4">
            <w:pPr>
              <w:pStyle w:val="paragraph"/>
              <w:tabs>
                <w:tab w:val="clear" w:pos="1531"/>
              </w:tabs>
              <w:ind w:left="0" w:firstLine="0"/>
            </w:pPr>
            <w:r w:rsidRPr="00034189">
              <w:t>subrule 4.18B(2)</w:t>
            </w:r>
          </w:p>
        </w:tc>
      </w:tr>
      <w:tr w:rsidR="00624EA4" w:rsidRPr="00E80FD1" w14:paraId="530FB8BB" w14:textId="77777777" w:rsidTr="000C3402">
        <w:tc>
          <w:tcPr>
            <w:tcW w:w="1369" w:type="dxa"/>
          </w:tcPr>
          <w:p w14:paraId="08B76CD3" w14:textId="29AA2B10" w:rsidR="00624EA4" w:rsidRPr="00E80FD1" w:rsidRDefault="00034189" w:rsidP="00624EA4">
            <w:pPr>
              <w:pStyle w:val="paragraph"/>
              <w:tabs>
                <w:tab w:val="clear" w:pos="1531"/>
              </w:tabs>
              <w:ind w:left="0" w:firstLine="0"/>
              <w:rPr>
                <w:color w:val="0000FF"/>
              </w:rPr>
            </w:pPr>
            <w:r w:rsidRPr="00034189">
              <w:rPr>
                <w:noProof/>
              </w:rPr>
              <w:t>39</w:t>
            </w:r>
          </w:p>
        </w:tc>
        <w:tc>
          <w:tcPr>
            <w:tcW w:w="2647" w:type="dxa"/>
          </w:tcPr>
          <w:p w14:paraId="693FCC9D" w14:textId="2715C1C5" w:rsidR="00624EA4" w:rsidRPr="00034189" w:rsidRDefault="00624EA4" w:rsidP="00624EA4">
            <w:pPr>
              <w:pStyle w:val="paragraph"/>
              <w:tabs>
                <w:tab w:val="clear" w:pos="1531"/>
              </w:tabs>
              <w:ind w:left="0" w:firstLine="0"/>
            </w:pPr>
            <w:r w:rsidRPr="00034189">
              <w:t>subrule 4.18B(3)</w:t>
            </w:r>
          </w:p>
        </w:tc>
      </w:tr>
      <w:tr w:rsidR="00624EA4" w:rsidRPr="00E80FD1" w14:paraId="49C2B88D" w14:textId="77777777" w:rsidTr="000C3402">
        <w:tc>
          <w:tcPr>
            <w:tcW w:w="1369" w:type="dxa"/>
          </w:tcPr>
          <w:p w14:paraId="651FF945" w14:textId="1281A0BD" w:rsidR="00624EA4" w:rsidRPr="00E80FD1" w:rsidRDefault="00034189" w:rsidP="00624EA4">
            <w:pPr>
              <w:pStyle w:val="paragraph"/>
              <w:tabs>
                <w:tab w:val="clear" w:pos="1531"/>
              </w:tabs>
              <w:ind w:left="0" w:firstLine="0"/>
              <w:rPr>
                <w:color w:val="0000FF"/>
              </w:rPr>
            </w:pPr>
            <w:r w:rsidRPr="00034189">
              <w:rPr>
                <w:noProof/>
              </w:rPr>
              <w:t>40</w:t>
            </w:r>
          </w:p>
        </w:tc>
        <w:tc>
          <w:tcPr>
            <w:tcW w:w="2647" w:type="dxa"/>
          </w:tcPr>
          <w:p w14:paraId="1D2EB2D4" w14:textId="7FD68E59" w:rsidR="00624EA4" w:rsidRPr="00034189" w:rsidRDefault="00624EA4" w:rsidP="00624EA4">
            <w:pPr>
              <w:pStyle w:val="paragraph"/>
              <w:tabs>
                <w:tab w:val="clear" w:pos="1531"/>
              </w:tabs>
              <w:ind w:left="0" w:firstLine="0"/>
            </w:pPr>
            <w:r w:rsidRPr="00034189">
              <w:t>subrule 4.18C(2)</w:t>
            </w:r>
          </w:p>
        </w:tc>
      </w:tr>
      <w:tr w:rsidR="00624EA4" w:rsidRPr="00E80FD1" w14:paraId="34C83F7C" w14:textId="77777777" w:rsidTr="000C3402">
        <w:tc>
          <w:tcPr>
            <w:tcW w:w="1369" w:type="dxa"/>
          </w:tcPr>
          <w:p w14:paraId="2F829ABA" w14:textId="329FB250" w:rsidR="00624EA4" w:rsidRPr="00E80FD1" w:rsidRDefault="00034189" w:rsidP="00624EA4">
            <w:pPr>
              <w:pStyle w:val="paragraph"/>
              <w:tabs>
                <w:tab w:val="clear" w:pos="1531"/>
              </w:tabs>
              <w:ind w:left="0" w:firstLine="0"/>
              <w:rPr>
                <w:color w:val="0000FF"/>
              </w:rPr>
            </w:pPr>
            <w:r w:rsidRPr="00034189">
              <w:rPr>
                <w:noProof/>
              </w:rPr>
              <w:t>41</w:t>
            </w:r>
          </w:p>
        </w:tc>
        <w:tc>
          <w:tcPr>
            <w:tcW w:w="2647" w:type="dxa"/>
          </w:tcPr>
          <w:p w14:paraId="4E2ED516" w14:textId="3F7A668A" w:rsidR="00624EA4" w:rsidRPr="00034189" w:rsidRDefault="00624EA4" w:rsidP="00624EA4">
            <w:pPr>
              <w:pStyle w:val="paragraph"/>
              <w:tabs>
                <w:tab w:val="clear" w:pos="1531"/>
              </w:tabs>
              <w:ind w:left="0" w:firstLine="0"/>
            </w:pPr>
            <w:r w:rsidRPr="00034189">
              <w:t>subrule 4.19(1)</w:t>
            </w:r>
          </w:p>
        </w:tc>
      </w:tr>
      <w:tr w:rsidR="00624EA4" w:rsidRPr="00E80FD1" w14:paraId="495E294B" w14:textId="77777777" w:rsidTr="000C3402">
        <w:tc>
          <w:tcPr>
            <w:tcW w:w="1369" w:type="dxa"/>
          </w:tcPr>
          <w:p w14:paraId="1F4ADE7B" w14:textId="78050F8E" w:rsidR="00624EA4" w:rsidRPr="00E80FD1" w:rsidRDefault="00034189" w:rsidP="00624EA4">
            <w:pPr>
              <w:pStyle w:val="paragraph"/>
              <w:tabs>
                <w:tab w:val="clear" w:pos="1531"/>
              </w:tabs>
              <w:ind w:left="0" w:firstLine="0"/>
              <w:rPr>
                <w:color w:val="0000FF"/>
              </w:rPr>
            </w:pPr>
            <w:r w:rsidRPr="00034189">
              <w:rPr>
                <w:noProof/>
              </w:rPr>
              <w:t>42</w:t>
            </w:r>
          </w:p>
        </w:tc>
        <w:tc>
          <w:tcPr>
            <w:tcW w:w="2647" w:type="dxa"/>
          </w:tcPr>
          <w:p w14:paraId="01385064" w14:textId="40768EA3" w:rsidR="00624EA4" w:rsidRPr="00034189" w:rsidRDefault="00624EA4" w:rsidP="00624EA4">
            <w:pPr>
              <w:pStyle w:val="paragraph"/>
              <w:tabs>
                <w:tab w:val="clear" w:pos="1531"/>
              </w:tabs>
              <w:ind w:left="0" w:firstLine="0"/>
            </w:pPr>
            <w:r w:rsidRPr="00034189">
              <w:t>subrule 4.20(2)</w:t>
            </w:r>
          </w:p>
        </w:tc>
      </w:tr>
      <w:tr w:rsidR="00624EA4" w:rsidRPr="00E80FD1" w14:paraId="6604874C" w14:textId="77777777" w:rsidTr="000C3402">
        <w:tc>
          <w:tcPr>
            <w:tcW w:w="1369" w:type="dxa"/>
          </w:tcPr>
          <w:p w14:paraId="0F7B4ECB" w14:textId="6D3C8808" w:rsidR="00624EA4" w:rsidRPr="00E80FD1" w:rsidRDefault="00034189" w:rsidP="00624EA4">
            <w:pPr>
              <w:pStyle w:val="paragraph"/>
              <w:tabs>
                <w:tab w:val="clear" w:pos="1531"/>
              </w:tabs>
              <w:ind w:left="0" w:firstLine="0"/>
              <w:rPr>
                <w:color w:val="0000FF"/>
              </w:rPr>
            </w:pPr>
            <w:r w:rsidRPr="00034189">
              <w:rPr>
                <w:noProof/>
              </w:rPr>
              <w:t>43</w:t>
            </w:r>
          </w:p>
        </w:tc>
        <w:tc>
          <w:tcPr>
            <w:tcW w:w="2647" w:type="dxa"/>
          </w:tcPr>
          <w:p w14:paraId="3C62F471" w14:textId="1645D14E" w:rsidR="00624EA4" w:rsidRPr="00034189" w:rsidRDefault="00624EA4" w:rsidP="00624EA4">
            <w:pPr>
              <w:pStyle w:val="paragraph"/>
              <w:tabs>
                <w:tab w:val="clear" w:pos="1531"/>
              </w:tabs>
              <w:ind w:left="0" w:firstLine="0"/>
            </w:pPr>
            <w:r w:rsidRPr="00034189">
              <w:t>subrule 4.20J(2)</w:t>
            </w:r>
          </w:p>
        </w:tc>
      </w:tr>
      <w:tr w:rsidR="00624EA4" w:rsidRPr="00E80FD1" w14:paraId="0A54D4EB" w14:textId="77777777" w:rsidTr="000C3402">
        <w:tc>
          <w:tcPr>
            <w:tcW w:w="1369" w:type="dxa"/>
          </w:tcPr>
          <w:p w14:paraId="42136523" w14:textId="0B3C86FA" w:rsidR="00624EA4" w:rsidRPr="00E80FD1" w:rsidRDefault="00034189" w:rsidP="00624EA4">
            <w:pPr>
              <w:pStyle w:val="paragraph"/>
              <w:tabs>
                <w:tab w:val="clear" w:pos="1531"/>
              </w:tabs>
              <w:ind w:left="0" w:firstLine="0"/>
              <w:rPr>
                <w:color w:val="0000FF"/>
              </w:rPr>
            </w:pPr>
            <w:r w:rsidRPr="00034189">
              <w:rPr>
                <w:noProof/>
              </w:rPr>
              <w:t>44</w:t>
            </w:r>
          </w:p>
        </w:tc>
        <w:tc>
          <w:tcPr>
            <w:tcW w:w="2647" w:type="dxa"/>
          </w:tcPr>
          <w:p w14:paraId="56C76359" w14:textId="38F3262A" w:rsidR="00624EA4" w:rsidRPr="00034189" w:rsidRDefault="00624EA4" w:rsidP="00624EA4">
            <w:pPr>
              <w:pStyle w:val="paragraph"/>
              <w:tabs>
                <w:tab w:val="clear" w:pos="1531"/>
              </w:tabs>
              <w:ind w:left="0" w:firstLine="0"/>
            </w:pPr>
            <w:r w:rsidRPr="00034189">
              <w:t>subrule 4.20J(5)</w:t>
            </w:r>
          </w:p>
        </w:tc>
      </w:tr>
      <w:tr w:rsidR="00624EA4" w:rsidRPr="00E80FD1" w14:paraId="77CC5B02" w14:textId="77777777" w:rsidTr="000C3402">
        <w:tc>
          <w:tcPr>
            <w:tcW w:w="1369" w:type="dxa"/>
          </w:tcPr>
          <w:p w14:paraId="2166A864" w14:textId="22840D6C" w:rsidR="00624EA4" w:rsidRPr="00E80FD1" w:rsidRDefault="00034189" w:rsidP="00624EA4">
            <w:pPr>
              <w:pStyle w:val="paragraph"/>
              <w:tabs>
                <w:tab w:val="clear" w:pos="1531"/>
              </w:tabs>
              <w:ind w:left="0" w:firstLine="0"/>
              <w:rPr>
                <w:color w:val="0000FF"/>
              </w:rPr>
            </w:pPr>
            <w:r w:rsidRPr="00034189">
              <w:rPr>
                <w:noProof/>
              </w:rPr>
              <w:t>45</w:t>
            </w:r>
          </w:p>
        </w:tc>
        <w:tc>
          <w:tcPr>
            <w:tcW w:w="2647" w:type="dxa"/>
          </w:tcPr>
          <w:p w14:paraId="7204C2AB" w14:textId="5C757718" w:rsidR="00624EA4" w:rsidRPr="00034189" w:rsidRDefault="00624EA4" w:rsidP="00624EA4">
            <w:pPr>
              <w:pStyle w:val="paragraph"/>
              <w:tabs>
                <w:tab w:val="clear" w:pos="1531"/>
              </w:tabs>
              <w:ind w:left="0" w:firstLine="0"/>
            </w:pPr>
            <w:r w:rsidRPr="00034189">
              <w:t>subrule 4.20P(2)</w:t>
            </w:r>
          </w:p>
        </w:tc>
      </w:tr>
      <w:tr w:rsidR="00624EA4" w:rsidRPr="00E80FD1" w14:paraId="3B16F7E4" w14:textId="77777777" w:rsidTr="000C3402">
        <w:tc>
          <w:tcPr>
            <w:tcW w:w="1369" w:type="dxa"/>
          </w:tcPr>
          <w:p w14:paraId="4D027D0F" w14:textId="58827BE7" w:rsidR="00624EA4" w:rsidRPr="00E80FD1" w:rsidRDefault="00034189" w:rsidP="00624EA4">
            <w:pPr>
              <w:pStyle w:val="paragraph"/>
              <w:tabs>
                <w:tab w:val="clear" w:pos="1531"/>
              </w:tabs>
              <w:ind w:left="0" w:firstLine="0"/>
              <w:rPr>
                <w:color w:val="0000FF"/>
              </w:rPr>
            </w:pPr>
            <w:r w:rsidRPr="00034189">
              <w:rPr>
                <w:noProof/>
              </w:rPr>
              <w:t>46</w:t>
            </w:r>
          </w:p>
        </w:tc>
        <w:tc>
          <w:tcPr>
            <w:tcW w:w="2647" w:type="dxa"/>
          </w:tcPr>
          <w:p w14:paraId="50D6E9AE" w14:textId="1211B968" w:rsidR="00624EA4" w:rsidRPr="00034189" w:rsidRDefault="00624EA4" w:rsidP="00624EA4">
            <w:pPr>
              <w:pStyle w:val="paragraph"/>
              <w:tabs>
                <w:tab w:val="clear" w:pos="1531"/>
              </w:tabs>
              <w:ind w:left="0" w:firstLine="0"/>
            </w:pPr>
            <w:r w:rsidRPr="00034189">
              <w:t>subrule 4.20R(2)</w:t>
            </w:r>
          </w:p>
        </w:tc>
      </w:tr>
      <w:tr w:rsidR="00624EA4" w:rsidRPr="00E80FD1" w14:paraId="5E0028AA" w14:textId="77777777" w:rsidTr="000C3402">
        <w:tc>
          <w:tcPr>
            <w:tcW w:w="1369" w:type="dxa"/>
          </w:tcPr>
          <w:p w14:paraId="3CD7CA72" w14:textId="26FE0411" w:rsidR="00624EA4" w:rsidRPr="00E80FD1" w:rsidRDefault="00034189" w:rsidP="00624EA4">
            <w:pPr>
              <w:pStyle w:val="paragraph"/>
              <w:tabs>
                <w:tab w:val="clear" w:pos="1531"/>
              </w:tabs>
              <w:ind w:left="0" w:firstLine="0"/>
              <w:rPr>
                <w:color w:val="0000FF"/>
              </w:rPr>
            </w:pPr>
            <w:r w:rsidRPr="00034189">
              <w:rPr>
                <w:noProof/>
              </w:rPr>
              <w:t>47</w:t>
            </w:r>
          </w:p>
        </w:tc>
        <w:tc>
          <w:tcPr>
            <w:tcW w:w="2647" w:type="dxa"/>
          </w:tcPr>
          <w:p w14:paraId="7B30CB0E" w14:textId="73847DB7" w:rsidR="00624EA4" w:rsidRPr="00034189" w:rsidRDefault="00624EA4" w:rsidP="00624EA4">
            <w:pPr>
              <w:pStyle w:val="paragraph"/>
              <w:tabs>
                <w:tab w:val="clear" w:pos="1531"/>
              </w:tabs>
              <w:ind w:left="0" w:firstLine="0"/>
            </w:pPr>
            <w:r w:rsidRPr="00034189">
              <w:t>subrule 4.20R(3)</w:t>
            </w:r>
          </w:p>
        </w:tc>
      </w:tr>
      <w:tr w:rsidR="00624EA4" w:rsidRPr="00E80FD1" w14:paraId="6AC9547F" w14:textId="77777777" w:rsidTr="000C3402">
        <w:tc>
          <w:tcPr>
            <w:tcW w:w="1369" w:type="dxa"/>
          </w:tcPr>
          <w:p w14:paraId="2F5F5A8C" w14:textId="602DA4D3" w:rsidR="00624EA4" w:rsidRPr="00E80FD1" w:rsidRDefault="00034189" w:rsidP="00624EA4">
            <w:pPr>
              <w:pStyle w:val="paragraph"/>
              <w:tabs>
                <w:tab w:val="clear" w:pos="1531"/>
              </w:tabs>
              <w:ind w:left="0" w:firstLine="0"/>
              <w:rPr>
                <w:color w:val="0000FF"/>
              </w:rPr>
            </w:pPr>
            <w:r w:rsidRPr="00034189">
              <w:rPr>
                <w:noProof/>
              </w:rPr>
              <w:t>48</w:t>
            </w:r>
          </w:p>
        </w:tc>
        <w:tc>
          <w:tcPr>
            <w:tcW w:w="2647" w:type="dxa"/>
          </w:tcPr>
          <w:p w14:paraId="4724F080" w14:textId="3D7E3FB8" w:rsidR="00624EA4" w:rsidRPr="00034189" w:rsidRDefault="00624EA4" w:rsidP="00624EA4">
            <w:pPr>
              <w:pStyle w:val="paragraph"/>
              <w:tabs>
                <w:tab w:val="clear" w:pos="1531"/>
              </w:tabs>
              <w:ind w:left="0" w:firstLine="0"/>
            </w:pPr>
            <w:r w:rsidRPr="00034189">
              <w:t>subrule 4.20S(2)</w:t>
            </w:r>
          </w:p>
        </w:tc>
      </w:tr>
      <w:tr w:rsidR="00624EA4" w:rsidRPr="00E80FD1" w14:paraId="3892409C" w14:textId="77777777" w:rsidTr="000C3402">
        <w:tc>
          <w:tcPr>
            <w:tcW w:w="1369" w:type="dxa"/>
          </w:tcPr>
          <w:p w14:paraId="1CB381D1" w14:textId="67FA0F9F" w:rsidR="00624EA4" w:rsidRPr="00E80FD1" w:rsidRDefault="00034189" w:rsidP="00624EA4">
            <w:pPr>
              <w:pStyle w:val="paragraph"/>
              <w:tabs>
                <w:tab w:val="clear" w:pos="1531"/>
              </w:tabs>
              <w:ind w:left="0" w:firstLine="0"/>
              <w:rPr>
                <w:color w:val="0000FF"/>
              </w:rPr>
            </w:pPr>
            <w:r w:rsidRPr="00034189">
              <w:rPr>
                <w:noProof/>
              </w:rPr>
              <w:t>49</w:t>
            </w:r>
          </w:p>
        </w:tc>
        <w:tc>
          <w:tcPr>
            <w:tcW w:w="2647" w:type="dxa"/>
          </w:tcPr>
          <w:p w14:paraId="25399F2C" w14:textId="78C0EF91" w:rsidR="00624EA4" w:rsidRPr="00034189" w:rsidRDefault="00624EA4" w:rsidP="00624EA4">
            <w:pPr>
              <w:pStyle w:val="paragraph"/>
              <w:tabs>
                <w:tab w:val="clear" w:pos="1531"/>
              </w:tabs>
              <w:ind w:left="0" w:firstLine="0"/>
            </w:pPr>
            <w:r w:rsidRPr="00034189">
              <w:t>subrule 4.20T(2)</w:t>
            </w:r>
          </w:p>
        </w:tc>
      </w:tr>
      <w:tr w:rsidR="00624EA4" w:rsidRPr="00E80FD1" w14:paraId="3ABC7405" w14:textId="77777777" w:rsidTr="000C3402">
        <w:tc>
          <w:tcPr>
            <w:tcW w:w="1369" w:type="dxa"/>
          </w:tcPr>
          <w:p w14:paraId="6D11D862" w14:textId="67C35F41" w:rsidR="00624EA4" w:rsidRPr="00E80FD1" w:rsidRDefault="00034189" w:rsidP="00624EA4">
            <w:pPr>
              <w:pStyle w:val="paragraph"/>
              <w:tabs>
                <w:tab w:val="clear" w:pos="1531"/>
              </w:tabs>
              <w:ind w:left="0" w:firstLine="0"/>
              <w:rPr>
                <w:color w:val="0000FF"/>
              </w:rPr>
            </w:pPr>
            <w:r w:rsidRPr="00034189">
              <w:rPr>
                <w:noProof/>
              </w:rPr>
              <w:t>50</w:t>
            </w:r>
          </w:p>
        </w:tc>
        <w:tc>
          <w:tcPr>
            <w:tcW w:w="2647" w:type="dxa"/>
          </w:tcPr>
          <w:p w14:paraId="573AFC3B" w14:textId="72882C21" w:rsidR="00624EA4" w:rsidRPr="00034189" w:rsidRDefault="00624EA4" w:rsidP="00624EA4">
            <w:pPr>
              <w:pStyle w:val="paragraph"/>
              <w:tabs>
                <w:tab w:val="clear" w:pos="1531"/>
              </w:tabs>
              <w:ind w:left="0" w:firstLine="0"/>
            </w:pPr>
            <w:r w:rsidRPr="00034189">
              <w:t>subrule 4.22A(1)</w:t>
            </w:r>
          </w:p>
        </w:tc>
      </w:tr>
      <w:tr w:rsidR="00624EA4" w:rsidRPr="00E80FD1" w14:paraId="671336CB" w14:textId="77777777" w:rsidTr="000C3402">
        <w:tc>
          <w:tcPr>
            <w:tcW w:w="1369" w:type="dxa"/>
          </w:tcPr>
          <w:p w14:paraId="0747603E" w14:textId="17E40AF5" w:rsidR="00624EA4" w:rsidRPr="00E80FD1" w:rsidRDefault="00034189" w:rsidP="00624EA4">
            <w:pPr>
              <w:pStyle w:val="paragraph"/>
              <w:tabs>
                <w:tab w:val="clear" w:pos="1531"/>
              </w:tabs>
              <w:ind w:left="0" w:firstLine="0"/>
              <w:rPr>
                <w:color w:val="0000FF"/>
              </w:rPr>
            </w:pPr>
            <w:r w:rsidRPr="00034189">
              <w:rPr>
                <w:noProof/>
              </w:rPr>
              <w:t>51</w:t>
            </w:r>
          </w:p>
        </w:tc>
        <w:tc>
          <w:tcPr>
            <w:tcW w:w="2647" w:type="dxa"/>
          </w:tcPr>
          <w:p w14:paraId="6ABBBE54" w14:textId="60A7251B" w:rsidR="00624EA4" w:rsidRPr="00034189" w:rsidRDefault="00624EA4" w:rsidP="00624EA4">
            <w:pPr>
              <w:pStyle w:val="paragraph"/>
              <w:tabs>
                <w:tab w:val="clear" w:pos="1531"/>
              </w:tabs>
              <w:ind w:left="0" w:firstLine="0"/>
            </w:pPr>
            <w:r w:rsidRPr="00034189">
              <w:t>subrule 4.25(2)</w:t>
            </w:r>
          </w:p>
        </w:tc>
      </w:tr>
      <w:tr w:rsidR="00624EA4" w:rsidRPr="00E80FD1" w14:paraId="283A43B2" w14:textId="77777777" w:rsidTr="000C3402">
        <w:tc>
          <w:tcPr>
            <w:tcW w:w="1369" w:type="dxa"/>
          </w:tcPr>
          <w:p w14:paraId="3EDF1537" w14:textId="0F5B02F6" w:rsidR="00624EA4" w:rsidRPr="00E80FD1" w:rsidRDefault="00034189" w:rsidP="00624EA4">
            <w:pPr>
              <w:pStyle w:val="paragraph"/>
              <w:tabs>
                <w:tab w:val="clear" w:pos="1531"/>
              </w:tabs>
              <w:ind w:left="0" w:firstLine="0"/>
              <w:rPr>
                <w:color w:val="0000FF"/>
              </w:rPr>
            </w:pPr>
            <w:r w:rsidRPr="00034189">
              <w:rPr>
                <w:noProof/>
              </w:rPr>
              <w:t>52</w:t>
            </w:r>
          </w:p>
        </w:tc>
        <w:tc>
          <w:tcPr>
            <w:tcW w:w="2647" w:type="dxa"/>
          </w:tcPr>
          <w:p w14:paraId="672A01B4" w14:textId="5843DF6C" w:rsidR="00624EA4" w:rsidRPr="00034189" w:rsidRDefault="00624EA4" w:rsidP="00624EA4">
            <w:pPr>
              <w:pStyle w:val="paragraph"/>
              <w:tabs>
                <w:tab w:val="clear" w:pos="1531"/>
              </w:tabs>
              <w:ind w:left="0" w:firstLine="0"/>
            </w:pPr>
            <w:r w:rsidRPr="00034189">
              <w:t>rule 4.26A</w:t>
            </w:r>
          </w:p>
        </w:tc>
      </w:tr>
      <w:tr w:rsidR="00624EA4" w:rsidRPr="00E80FD1" w14:paraId="18CEDF44" w14:textId="77777777" w:rsidTr="000C3402">
        <w:tc>
          <w:tcPr>
            <w:tcW w:w="1369" w:type="dxa"/>
          </w:tcPr>
          <w:p w14:paraId="4D9A8574" w14:textId="757C5085" w:rsidR="00624EA4" w:rsidRPr="00E80FD1" w:rsidRDefault="00034189" w:rsidP="00624EA4">
            <w:pPr>
              <w:pStyle w:val="paragraph"/>
              <w:tabs>
                <w:tab w:val="clear" w:pos="1531"/>
              </w:tabs>
              <w:ind w:left="0" w:firstLine="0"/>
              <w:rPr>
                <w:color w:val="0000FF"/>
              </w:rPr>
            </w:pPr>
            <w:r w:rsidRPr="00034189">
              <w:rPr>
                <w:noProof/>
              </w:rPr>
              <w:t>53</w:t>
            </w:r>
          </w:p>
        </w:tc>
        <w:tc>
          <w:tcPr>
            <w:tcW w:w="2647" w:type="dxa"/>
          </w:tcPr>
          <w:p w14:paraId="5E43CF0A" w14:textId="0F3DB6CD" w:rsidR="00624EA4" w:rsidRPr="00034189" w:rsidRDefault="00624EA4" w:rsidP="00624EA4">
            <w:pPr>
              <w:pStyle w:val="paragraph"/>
              <w:tabs>
                <w:tab w:val="clear" w:pos="1531"/>
              </w:tabs>
              <w:ind w:left="0" w:firstLine="0"/>
            </w:pPr>
            <w:r w:rsidRPr="00034189">
              <w:t>rule 4.27</w:t>
            </w:r>
          </w:p>
        </w:tc>
      </w:tr>
      <w:tr w:rsidR="00624EA4" w:rsidRPr="00E80FD1" w14:paraId="3270507D" w14:textId="77777777" w:rsidTr="000C3402">
        <w:tc>
          <w:tcPr>
            <w:tcW w:w="1369" w:type="dxa"/>
          </w:tcPr>
          <w:p w14:paraId="2ECF723A" w14:textId="15206B23" w:rsidR="00624EA4" w:rsidRPr="00E80FD1" w:rsidRDefault="00034189" w:rsidP="00624EA4">
            <w:pPr>
              <w:pStyle w:val="paragraph"/>
              <w:tabs>
                <w:tab w:val="clear" w:pos="1531"/>
              </w:tabs>
              <w:ind w:left="0" w:firstLine="0"/>
              <w:rPr>
                <w:color w:val="0000FF"/>
              </w:rPr>
            </w:pPr>
            <w:r w:rsidRPr="00034189">
              <w:rPr>
                <w:noProof/>
              </w:rPr>
              <w:t>54</w:t>
            </w:r>
          </w:p>
        </w:tc>
        <w:tc>
          <w:tcPr>
            <w:tcW w:w="2647" w:type="dxa"/>
          </w:tcPr>
          <w:p w14:paraId="5357DFFC" w14:textId="3BFE88B6" w:rsidR="00624EA4" w:rsidRPr="00034189" w:rsidRDefault="00624EA4" w:rsidP="00624EA4">
            <w:pPr>
              <w:pStyle w:val="paragraph"/>
              <w:tabs>
                <w:tab w:val="clear" w:pos="1531"/>
              </w:tabs>
              <w:ind w:left="0" w:firstLine="0"/>
            </w:pPr>
            <w:r w:rsidRPr="00034189">
              <w:t>subrule 4.28(2)</w:t>
            </w:r>
          </w:p>
        </w:tc>
      </w:tr>
      <w:tr w:rsidR="00624EA4" w:rsidRPr="00E80FD1" w14:paraId="2AB41577" w14:textId="77777777" w:rsidTr="000C3402">
        <w:tc>
          <w:tcPr>
            <w:tcW w:w="1369" w:type="dxa"/>
          </w:tcPr>
          <w:p w14:paraId="1B2D38F3" w14:textId="629EF707" w:rsidR="00624EA4" w:rsidRPr="00E80FD1" w:rsidRDefault="00034189" w:rsidP="00624EA4">
            <w:pPr>
              <w:pStyle w:val="paragraph"/>
              <w:tabs>
                <w:tab w:val="clear" w:pos="1531"/>
              </w:tabs>
              <w:ind w:left="0" w:firstLine="0"/>
              <w:rPr>
                <w:color w:val="0000FF"/>
              </w:rPr>
            </w:pPr>
            <w:r w:rsidRPr="00034189">
              <w:rPr>
                <w:noProof/>
              </w:rPr>
              <w:t>55</w:t>
            </w:r>
          </w:p>
        </w:tc>
        <w:tc>
          <w:tcPr>
            <w:tcW w:w="2647" w:type="dxa"/>
          </w:tcPr>
          <w:p w14:paraId="19CC9C1C" w14:textId="675DF92E" w:rsidR="00624EA4" w:rsidRPr="00034189" w:rsidRDefault="00624EA4" w:rsidP="00624EA4">
            <w:pPr>
              <w:pStyle w:val="paragraph"/>
              <w:tabs>
                <w:tab w:val="clear" w:pos="1531"/>
              </w:tabs>
              <w:ind w:left="0" w:firstLine="0"/>
            </w:pPr>
            <w:r w:rsidRPr="00034189">
              <w:t>subrule 4A.6(1)</w:t>
            </w:r>
          </w:p>
        </w:tc>
      </w:tr>
      <w:tr w:rsidR="00624EA4" w:rsidRPr="00E80FD1" w14:paraId="19F00EAC" w14:textId="77777777" w:rsidTr="000C3402">
        <w:tc>
          <w:tcPr>
            <w:tcW w:w="1369" w:type="dxa"/>
          </w:tcPr>
          <w:p w14:paraId="4661E7B5" w14:textId="1C528F61" w:rsidR="00624EA4" w:rsidRPr="00E80FD1" w:rsidRDefault="00034189" w:rsidP="00624EA4">
            <w:pPr>
              <w:pStyle w:val="paragraph"/>
              <w:tabs>
                <w:tab w:val="clear" w:pos="1531"/>
              </w:tabs>
              <w:ind w:left="0" w:firstLine="0"/>
              <w:rPr>
                <w:color w:val="0000FF"/>
              </w:rPr>
            </w:pPr>
            <w:r w:rsidRPr="00034189">
              <w:rPr>
                <w:noProof/>
              </w:rPr>
              <w:t>56</w:t>
            </w:r>
          </w:p>
        </w:tc>
        <w:tc>
          <w:tcPr>
            <w:tcW w:w="2647" w:type="dxa"/>
          </w:tcPr>
          <w:p w14:paraId="59A83D1D" w14:textId="30EE7096" w:rsidR="00624EA4" w:rsidRPr="00034189" w:rsidRDefault="00624EA4" w:rsidP="00624EA4">
            <w:pPr>
              <w:pStyle w:val="paragraph"/>
              <w:tabs>
                <w:tab w:val="clear" w:pos="1531"/>
              </w:tabs>
              <w:ind w:left="0" w:firstLine="0"/>
            </w:pPr>
            <w:r w:rsidRPr="00034189">
              <w:t>subrule 4A.7(3)</w:t>
            </w:r>
          </w:p>
        </w:tc>
      </w:tr>
      <w:tr w:rsidR="00624EA4" w:rsidRPr="00E80FD1" w14:paraId="6A272E56" w14:textId="77777777" w:rsidTr="000C3402">
        <w:tc>
          <w:tcPr>
            <w:tcW w:w="1369" w:type="dxa"/>
          </w:tcPr>
          <w:p w14:paraId="4D55B261" w14:textId="274DE6EC" w:rsidR="00624EA4" w:rsidRPr="00E80FD1" w:rsidRDefault="00034189" w:rsidP="00624EA4">
            <w:pPr>
              <w:pStyle w:val="paragraph"/>
              <w:tabs>
                <w:tab w:val="clear" w:pos="1531"/>
              </w:tabs>
              <w:ind w:left="0" w:firstLine="0"/>
              <w:rPr>
                <w:color w:val="0000FF"/>
              </w:rPr>
            </w:pPr>
            <w:r w:rsidRPr="00034189">
              <w:rPr>
                <w:noProof/>
              </w:rPr>
              <w:t>57</w:t>
            </w:r>
          </w:p>
        </w:tc>
        <w:tc>
          <w:tcPr>
            <w:tcW w:w="2647" w:type="dxa"/>
          </w:tcPr>
          <w:p w14:paraId="296F98A7" w14:textId="3502F3F4" w:rsidR="00624EA4" w:rsidRPr="00034189" w:rsidRDefault="00624EA4" w:rsidP="00624EA4">
            <w:pPr>
              <w:pStyle w:val="paragraph"/>
              <w:tabs>
                <w:tab w:val="clear" w:pos="1531"/>
              </w:tabs>
              <w:ind w:left="0" w:firstLine="0"/>
            </w:pPr>
            <w:r w:rsidRPr="00034189">
              <w:t>subrule 4A.8(2)</w:t>
            </w:r>
          </w:p>
        </w:tc>
      </w:tr>
      <w:tr w:rsidR="00624EA4" w:rsidRPr="00E80FD1" w14:paraId="44E734F8" w14:textId="77777777" w:rsidTr="000C3402">
        <w:tc>
          <w:tcPr>
            <w:tcW w:w="1369" w:type="dxa"/>
          </w:tcPr>
          <w:p w14:paraId="4F36AC23" w14:textId="36EB9E53" w:rsidR="00624EA4" w:rsidRPr="00E80FD1" w:rsidRDefault="00034189" w:rsidP="00624EA4">
            <w:pPr>
              <w:pStyle w:val="paragraph"/>
              <w:tabs>
                <w:tab w:val="clear" w:pos="1531"/>
              </w:tabs>
              <w:ind w:left="0" w:firstLine="0"/>
              <w:rPr>
                <w:color w:val="0000FF"/>
              </w:rPr>
            </w:pPr>
            <w:r w:rsidRPr="00034189">
              <w:rPr>
                <w:noProof/>
              </w:rPr>
              <w:t>58</w:t>
            </w:r>
          </w:p>
        </w:tc>
        <w:tc>
          <w:tcPr>
            <w:tcW w:w="2647" w:type="dxa"/>
          </w:tcPr>
          <w:p w14:paraId="7C2992EC" w14:textId="6BA90BCD" w:rsidR="00624EA4" w:rsidRPr="00034189" w:rsidRDefault="00624EA4" w:rsidP="00624EA4">
            <w:pPr>
              <w:pStyle w:val="paragraph"/>
              <w:tabs>
                <w:tab w:val="clear" w:pos="1531"/>
              </w:tabs>
              <w:ind w:left="0" w:firstLine="0"/>
            </w:pPr>
            <w:r w:rsidRPr="00034189">
              <w:t>subrule 4A.8(3)</w:t>
            </w:r>
          </w:p>
        </w:tc>
      </w:tr>
      <w:tr w:rsidR="00624EA4" w:rsidRPr="00E80FD1" w14:paraId="02964EF7" w14:textId="77777777" w:rsidTr="000C3402">
        <w:tc>
          <w:tcPr>
            <w:tcW w:w="1369" w:type="dxa"/>
          </w:tcPr>
          <w:p w14:paraId="021FA96B" w14:textId="58E41ABE" w:rsidR="00624EA4" w:rsidRPr="00E80FD1" w:rsidRDefault="00034189" w:rsidP="00624EA4">
            <w:pPr>
              <w:pStyle w:val="paragraph"/>
              <w:tabs>
                <w:tab w:val="clear" w:pos="1531"/>
              </w:tabs>
              <w:ind w:left="0" w:firstLine="0"/>
              <w:rPr>
                <w:color w:val="0000FF"/>
              </w:rPr>
            </w:pPr>
            <w:r w:rsidRPr="00034189">
              <w:rPr>
                <w:noProof/>
              </w:rPr>
              <w:t>59</w:t>
            </w:r>
          </w:p>
        </w:tc>
        <w:tc>
          <w:tcPr>
            <w:tcW w:w="2647" w:type="dxa"/>
          </w:tcPr>
          <w:p w14:paraId="74E7E90E" w14:textId="7F768D82" w:rsidR="00624EA4" w:rsidRPr="00034189" w:rsidRDefault="00624EA4" w:rsidP="00624EA4">
            <w:pPr>
              <w:pStyle w:val="paragraph"/>
              <w:tabs>
                <w:tab w:val="clear" w:pos="1531"/>
              </w:tabs>
              <w:ind w:left="0" w:firstLine="0"/>
            </w:pPr>
            <w:r w:rsidRPr="00034189">
              <w:t>subrule 4A.13(1)</w:t>
            </w:r>
          </w:p>
        </w:tc>
      </w:tr>
      <w:tr w:rsidR="00624EA4" w:rsidRPr="00E80FD1" w14:paraId="6963EDF5" w14:textId="77777777" w:rsidTr="000C3402">
        <w:tc>
          <w:tcPr>
            <w:tcW w:w="1369" w:type="dxa"/>
          </w:tcPr>
          <w:p w14:paraId="5A919F51" w14:textId="7ACB480C" w:rsidR="00624EA4" w:rsidRPr="00E80FD1" w:rsidRDefault="00034189" w:rsidP="00624EA4">
            <w:pPr>
              <w:pStyle w:val="paragraph"/>
              <w:tabs>
                <w:tab w:val="clear" w:pos="1531"/>
              </w:tabs>
              <w:ind w:left="0" w:firstLine="0"/>
              <w:rPr>
                <w:color w:val="0000FF"/>
              </w:rPr>
            </w:pPr>
            <w:r w:rsidRPr="00034189">
              <w:rPr>
                <w:noProof/>
              </w:rPr>
              <w:t>60</w:t>
            </w:r>
          </w:p>
        </w:tc>
        <w:tc>
          <w:tcPr>
            <w:tcW w:w="2647" w:type="dxa"/>
          </w:tcPr>
          <w:p w14:paraId="5B600E41" w14:textId="13B324A6" w:rsidR="00624EA4" w:rsidRPr="00034189" w:rsidRDefault="00624EA4" w:rsidP="00624EA4">
            <w:pPr>
              <w:pStyle w:val="paragraph"/>
              <w:tabs>
                <w:tab w:val="clear" w:pos="1531"/>
              </w:tabs>
              <w:ind w:left="0" w:firstLine="0"/>
            </w:pPr>
            <w:r w:rsidRPr="00034189">
              <w:t>subrule 4A.14(2)</w:t>
            </w:r>
          </w:p>
        </w:tc>
      </w:tr>
      <w:tr w:rsidR="00624EA4" w:rsidRPr="00E80FD1" w14:paraId="581CF202" w14:textId="77777777" w:rsidTr="000C3402">
        <w:tc>
          <w:tcPr>
            <w:tcW w:w="1369" w:type="dxa"/>
          </w:tcPr>
          <w:p w14:paraId="67A5AB8E" w14:textId="054B5CD3" w:rsidR="00624EA4" w:rsidRPr="00E80FD1" w:rsidRDefault="00034189" w:rsidP="00624EA4">
            <w:pPr>
              <w:pStyle w:val="paragraph"/>
              <w:tabs>
                <w:tab w:val="clear" w:pos="1531"/>
              </w:tabs>
              <w:ind w:left="0" w:firstLine="0"/>
              <w:rPr>
                <w:color w:val="0000FF"/>
              </w:rPr>
            </w:pPr>
            <w:r w:rsidRPr="00034189">
              <w:rPr>
                <w:noProof/>
              </w:rPr>
              <w:t>61</w:t>
            </w:r>
          </w:p>
        </w:tc>
        <w:tc>
          <w:tcPr>
            <w:tcW w:w="2647" w:type="dxa"/>
          </w:tcPr>
          <w:p w14:paraId="39ACC0C6" w14:textId="1F99BAF2" w:rsidR="00624EA4" w:rsidRPr="00034189" w:rsidRDefault="00624EA4" w:rsidP="00624EA4">
            <w:pPr>
              <w:pStyle w:val="paragraph"/>
              <w:tabs>
                <w:tab w:val="clear" w:pos="1531"/>
              </w:tabs>
              <w:ind w:left="0" w:firstLine="0"/>
            </w:pPr>
            <w:r w:rsidRPr="00034189">
              <w:t>subrule 4A.14(3)</w:t>
            </w:r>
          </w:p>
        </w:tc>
      </w:tr>
      <w:tr w:rsidR="00624EA4" w:rsidRPr="00E80FD1" w14:paraId="61FBCB58" w14:textId="77777777" w:rsidTr="000C3402">
        <w:tc>
          <w:tcPr>
            <w:tcW w:w="1369" w:type="dxa"/>
          </w:tcPr>
          <w:p w14:paraId="5044DE88" w14:textId="71293B7F" w:rsidR="00624EA4" w:rsidRPr="00E80FD1" w:rsidRDefault="00034189" w:rsidP="00624EA4">
            <w:pPr>
              <w:pStyle w:val="paragraph"/>
              <w:tabs>
                <w:tab w:val="clear" w:pos="1531"/>
              </w:tabs>
              <w:ind w:left="0" w:firstLine="0"/>
              <w:rPr>
                <w:color w:val="0000FF"/>
              </w:rPr>
            </w:pPr>
            <w:r w:rsidRPr="00034189">
              <w:rPr>
                <w:noProof/>
              </w:rPr>
              <w:t>62</w:t>
            </w:r>
          </w:p>
        </w:tc>
        <w:tc>
          <w:tcPr>
            <w:tcW w:w="2647" w:type="dxa"/>
          </w:tcPr>
          <w:p w14:paraId="697D2ADD" w14:textId="59B35807" w:rsidR="00624EA4" w:rsidRPr="00034189" w:rsidRDefault="00624EA4" w:rsidP="00624EA4">
            <w:pPr>
              <w:pStyle w:val="paragraph"/>
              <w:tabs>
                <w:tab w:val="clear" w:pos="1531"/>
              </w:tabs>
              <w:ind w:left="0" w:firstLine="0"/>
            </w:pPr>
            <w:r w:rsidRPr="00034189">
              <w:t>subrule 5.1B(2)</w:t>
            </w:r>
          </w:p>
        </w:tc>
      </w:tr>
      <w:tr w:rsidR="00624EA4" w:rsidRPr="00E80FD1" w14:paraId="3984FBB4" w14:textId="77777777" w:rsidTr="000C3402">
        <w:tc>
          <w:tcPr>
            <w:tcW w:w="1369" w:type="dxa"/>
          </w:tcPr>
          <w:p w14:paraId="65C05599" w14:textId="19170F1F" w:rsidR="00624EA4" w:rsidRPr="00E80FD1" w:rsidRDefault="00034189" w:rsidP="00624EA4">
            <w:pPr>
              <w:pStyle w:val="paragraph"/>
              <w:tabs>
                <w:tab w:val="clear" w:pos="1531"/>
              </w:tabs>
              <w:ind w:left="0" w:firstLine="0"/>
              <w:rPr>
                <w:color w:val="0000FF"/>
              </w:rPr>
            </w:pPr>
            <w:r w:rsidRPr="00034189">
              <w:rPr>
                <w:noProof/>
              </w:rPr>
              <w:t>63</w:t>
            </w:r>
          </w:p>
        </w:tc>
        <w:tc>
          <w:tcPr>
            <w:tcW w:w="2647" w:type="dxa"/>
          </w:tcPr>
          <w:p w14:paraId="13B4CD9C" w14:textId="7D19E703" w:rsidR="00624EA4" w:rsidRPr="00034189" w:rsidRDefault="00624EA4" w:rsidP="00624EA4">
            <w:pPr>
              <w:pStyle w:val="paragraph"/>
              <w:tabs>
                <w:tab w:val="clear" w:pos="1531"/>
              </w:tabs>
              <w:ind w:left="0" w:firstLine="0"/>
            </w:pPr>
            <w:r w:rsidRPr="00034189">
              <w:t>subrule 5.1B(3)</w:t>
            </w:r>
          </w:p>
        </w:tc>
      </w:tr>
      <w:tr w:rsidR="00624EA4" w:rsidRPr="00E80FD1" w14:paraId="7756E0EF" w14:textId="77777777" w:rsidTr="000C3402">
        <w:tc>
          <w:tcPr>
            <w:tcW w:w="1369" w:type="dxa"/>
          </w:tcPr>
          <w:p w14:paraId="188BD951" w14:textId="22D99026" w:rsidR="00624EA4" w:rsidRPr="00E80FD1" w:rsidRDefault="00034189" w:rsidP="00624EA4">
            <w:pPr>
              <w:pStyle w:val="paragraph"/>
              <w:tabs>
                <w:tab w:val="clear" w:pos="1531"/>
              </w:tabs>
              <w:ind w:left="0" w:firstLine="0"/>
              <w:rPr>
                <w:color w:val="0000FF"/>
              </w:rPr>
            </w:pPr>
            <w:r w:rsidRPr="00034189">
              <w:rPr>
                <w:noProof/>
              </w:rPr>
              <w:t>64</w:t>
            </w:r>
          </w:p>
        </w:tc>
        <w:tc>
          <w:tcPr>
            <w:tcW w:w="2647" w:type="dxa"/>
          </w:tcPr>
          <w:p w14:paraId="3DB8E90E" w14:textId="1EA0C3FF" w:rsidR="00624EA4" w:rsidRPr="00034189" w:rsidRDefault="00624EA4" w:rsidP="00624EA4">
            <w:pPr>
              <w:pStyle w:val="paragraph"/>
              <w:tabs>
                <w:tab w:val="clear" w:pos="1531"/>
              </w:tabs>
              <w:ind w:left="0" w:firstLine="0"/>
            </w:pPr>
            <w:r w:rsidRPr="00034189">
              <w:t>subrule 5.1B(4)</w:t>
            </w:r>
          </w:p>
        </w:tc>
      </w:tr>
      <w:tr w:rsidR="00624EA4" w:rsidRPr="00E80FD1" w14:paraId="4671D2D3" w14:textId="77777777" w:rsidTr="000C3402">
        <w:tc>
          <w:tcPr>
            <w:tcW w:w="1369" w:type="dxa"/>
          </w:tcPr>
          <w:p w14:paraId="119C3055" w14:textId="5BE36128" w:rsidR="00624EA4" w:rsidRPr="00E80FD1" w:rsidRDefault="00034189" w:rsidP="00624EA4">
            <w:pPr>
              <w:pStyle w:val="paragraph"/>
              <w:tabs>
                <w:tab w:val="clear" w:pos="1531"/>
              </w:tabs>
              <w:ind w:left="0" w:firstLine="0"/>
              <w:rPr>
                <w:color w:val="0000FF"/>
              </w:rPr>
            </w:pPr>
            <w:r w:rsidRPr="00034189">
              <w:rPr>
                <w:noProof/>
              </w:rPr>
              <w:t>65</w:t>
            </w:r>
          </w:p>
        </w:tc>
        <w:tc>
          <w:tcPr>
            <w:tcW w:w="2647" w:type="dxa"/>
          </w:tcPr>
          <w:p w14:paraId="5B001AB2" w14:textId="481CBD6F" w:rsidR="00624EA4" w:rsidRPr="00034189" w:rsidRDefault="00624EA4" w:rsidP="00624EA4">
            <w:pPr>
              <w:pStyle w:val="paragraph"/>
              <w:tabs>
                <w:tab w:val="clear" w:pos="1531"/>
              </w:tabs>
              <w:ind w:left="0" w:firstLine="0"/>
            </w:pPr>
            <w:r w:rsidRPr="00034189">
              <w:t>subrule 5.1B(5)</w:t>
            </w:r>
          </w:p>
        </w:tc>
      </w:tr>
      <w:tr w:rsidR="00624EA4" w:rsidRPr="00E80FD1" w14:paraId="19E371BD" w14:textId="77777777" w:rsidTr="000C3402">
        <w:tc>
          <w:tcPr>
            <w:tcW w:w="1369" w:type="dxa"/>
          </w:tcPr>
          <w:p w14:paraId="2C2F5E90" w14:textId="319FFB77" w:rsidR="00624EA4" w:rsidRPr="00E80FD1" w:rsidRDefault="00034189" w:rsidP="00624EA4">
            <w:pPr>
              <w:pStyle w:val="paragraph"/>
              <w:tabs>
                <w:tab w:val="clear" w:pos="1531"/>
              </w:tabs>
              <w:ind w:left="0" w:firstLine="0"/>
              <w:rPr>
                <w:color w:val="0000FF"/>
              </w:rPr>
            </w:pPr>
            <w:r w:rsidRPr="00034189">
              <w:rPr>
                <w:noProof/>
              </w:rPr>
              <w:t>66</w:t>
            </w:r>
          </w:p>
        </w:tc>
        <w:tc>
          <w:tcPr>
            <w:tcW w:w="2647" w:type="dxa"/>
          </w:tcPr>
          <w:p w14:paraId="17B1B635" w14:textId="2FF6DAA9" w:rsidR="00624EA4" w:rsidRPr="00034189" w:rsidRDefault="00624EA4" w:rsidP="00624EA4">
            <w:pPr>
              <w:pStyle w:val="paragraph"/>
              <w:tabs>
                <w:tab w:val="clear" w:pos="1531"/>
              </w:tabs>
              <w:ind w:left="0" w:firstLine="0"/>
            </w:pPr>
            <w:r w:rsidRPr="00034189">
              <w:t>subrule 5.12(1)</w:t>
            </w:r>
          </w:p>
        </w:tc>
      </w:tr>
      <w:tr w:rsidR="00624EA4" w:rsidRPr="00E80FD1" w14:paraId="25E2AF00" w14:textId="77777777" w:rsidTr="000C3402">
        <w:tc>
          <w:tcPr>
            <w:tcW w:w="1369" w:type="dxa"/>
          </w:tcPr>
          <w:p w14:paraId="599FE5F7" w14:textId="608C40D3" w:rsidR="00624EA4" w:rsidRPr="00E80FD1" w:rsidRDefault="00034189" w:rsidP="00624EA4">
            <w:pPr>
              <w:pStyle w:val="paragraph"/>
              <w:tabs>
                <w:tab w:val="clear" w:pos="1531"/>
              </w:tabs>
              <w:ind w:left="0" w:firstLine="0"/>
              <w:rPr>
                <w:color w:val="0000FF"/>
              </w:rPr>
            </w:pPr>
            <w:r w:rsidRPr="00034189">
              <w:rPr>
                <w:noProof/>
              </w:rPr>
              <w:t>67</w:t>
            </w:r>
          </w:p>
        </w:tc>
        <w:tc>
          <w:tcPr>
            <w:tcW w:w="2647" w:type="dxa"/>
          </w:tcPr>
          <w:p w14:paraId="458F16CF" w14:textId="304B73A2" w:rsidR="00624EA4" w:rsidRPr="00034189" w:rsidRDefault="00624EA4" w:rsidP="00624EA4">
            <w:pPr>
              <w:pStyle w:val="paragraph"/>
              <w:tabs>
                <w:tab w:val="clear" w:pos="1531"/>
              </w:tabs>
              <w:ind w:left="0" w:firstLine="0"/>
            </w:pPr>
            <w:r w:rsidRPr="00034189">
              <w:t>rule 5.13</w:t>
            </w:r>
          </w:p>
        </w:tc>
      </w:tr>
      <w:tr w:rsidR="00624EA4" w:rsidRPr="00E80FD1" w14:paraId="153B2ED3" w14:textId="77777777" w:rsidTr="000C3402">
        <w:tc>
          <w:tcPr>
            <w:tcW w:w="1369" w:type="dxa"/>
          </w:tcPr>
          <w:p w14:paraId="2C2AA05D" w14:textId="6C9ED8ED" w:rsidR="00624EA4" w:rsidRPr="00E80FD1" w:rsidRDefault="00034189" w:rsidP="00624EA4">
            <w:pPr>
              <w:pStyle w:val="paragraph"/>
              <w:tabs>
                <w:tab w:val="clear" w:pos="1531"/>
              </w:tabs>
              <w:ind w:left="0" w:firstLine="0"/>
              <w:rPr>
                <w:color w:val="0000FF"/>
              </w:rPr>
            </w:pPr>
            <w:r w:rsidRPr="00034189">
              <w:rPr>
                <w:noProof/>
              </w:rPr>
              <w:t>68</w:t>
            </w:r>
          </w:p>
        </w:tc>
        <w:tc>
          <w:tcPr>
            <w:tcW w:w="2647" w:type="dxa"/>
          </w:tcPr>
          <w:p w14:paraId="04604D39" w14:textId="664625F2" w:rsidR="00624EA4" w:rsidRPr="00034189" w:rsidRDefault="00624EA4" w:rsidP="00624EA4">
            <w:pPr>
              <w:pStyle w:val="paragraph"/>
              <w:tabs>
                <w:tab w:val="clear" w:pos="1531"/>
              </w:tabs>
              <w:ind w:left="0" w:firstLine="0"/>
            </w:pPr>
            <w:r w:rsidRPr="00034189">
              <w:t>subrule 5.14(1)</w:t>
            </w:r>
          </w:p>
        </w:tc>
      </w:tr>
      <w:tr w:rsidR="00624EA4" w:rsidRPr="00E80FD1" w14:paraId="6164BB6B" w14:textId="77777777" w:rsidTr="000C3402">
        <w:tc>
          <w:tcPr>
            <w:tcW w:w="1369" w:type="dxa"/>
          </w:tcPr>
          <w:p w14:paraId="704553B6" w14:textId="1FEED087" w:rsidR="00624EA4" w:rsidRPr="00E80FD1" w:rsidRDefault="00034189" w:rsidP="00624EA4">
            <w:pPr>
              <w:pStyle w:val="paragraph"/>
              <w:tabs>
                <w:tab w:val="clear" w:pos="1531"/>
              </w:tabs>
              <w:ind w:left="0" w:firstLine="0"/>
              <w:rPr>
                <w:color w:val="0000FF"/>
              </w:rPr>
            </w:pPr>
            <w:r w:rsidRPr="00034189">
              <w:rPr>
                <w:noProof/>
              </w:rPr>
              <w:t>69</w:t>
            </w:r>
          </w:p>
        </w:tc>
        <w:tc>
          <w:tcPr>
            <w:tcW w:w="2647" w:type="dxa"/>
          </w:tcPr>
          <w:p w14:paraId="1A801E4F" w14:textId="7A56D564" w:rsidR="00624EA4" w:rsidRPr="00034189" w:rsidRDefault="00624EA4" w:rsidP="00624EA4">
            <w:pPr>
              <w:pStyle w:val="paragraph"/>
              <w:tabs>
                <w:tab w:val="clear" w:pos="1531"/>
              </w:tabs>
              <w:ind w:left="0" w:firstLine="0"/>
            </w:pPr>
            <w:r w:rsidRPr="00034189">
              <w:t>subrule 5.23(2)</w:t>
            </w:r>
          </w:p>
        </w:tc>
      </w:tr>
      <w:tr w:rsidR="00624EA4" w:rsidRPr="00E80FD1" w14:paraId="098713F1" w14:textId="77777777" w:rsidTr="000C3402">
        <w:tc>
          <w:tcPr>
            <w:tcW w:w="1369" w:type="dxa"/>
          </w:tcPr>
          <w:p w14:paraId="34C8350E" w14:textId="779B7F3A" w:rsidR="00624EA4" w:rsidRPr="00E80FD1" w:rsidRDefault="00034189" w:rsidP="00624EA4">
            <w:pPr>
              <w:pStyle w:val="paragraph"/>
              <w:tabs>
                <w:tab w:val="clear" w:pos="1531"/>
              </w:tabs>
              <w:ind w:left="0" w:firstLine="0"/>
              <w:rPr>
                <w:color w:val="0000FF"/>
              </w:rPr>
            </w:pPr>
            <w:r w:rsidRPr="00034189">
              <w:rPr>
                <w:noProof/>
              </w:rPr>
              <w:t>70</w:t>
            </w:r>
          </w:p>
        </w:tc>
        <w:tc>
          <w:tcPr>
            <w:tcW w:w="2647" w:type="dxa"/>
          </w:tcPr>
          <w:p w14:paraId="7076E843" w14:textId="2EA96D05" w:rsidR="00624EA4" w:rsidRPr="00034189" w:rsidRDefault="00624EA4" w:rsidP="00624EA4">
            <w:pPr>
              <w:pStyle w:val="paragraph"/>
              <w:tabs>
                <w:tab w:val="clear" w:pos="1531"/>
              </w:tabs>
              <w:ind w:left="0" w:firstLine="0"/>
            </w:pPr>
            <w:r w:rsidRPr="00034189">
              <w:t>subrule 5.23(3)</w:t>
            </w:r>
          </w:p>
        </w:tc>
      </w:tr>
      <w:tr w:rsidR="00624EA4" w:rsidRPr="00E80FD1" w14:paraId="209ABD8A" w14:textId="77777777" w:rsidTr="000C3402">
        <w:tc>
          <w:tcPr>
            <w:tcW w:w="1369" w:type="dxa"/>
          </w:tcPr>
          <w:p w14:paraId="708F9747" w14:textId="010813E8" w:rsidR="00624EA4" w:rsidRPr="00E80FD1" w:rsidRDefault="00034189" w:rsidP="00624EA4">
            <w:pPr>
              <w:pStyle w:val="paragraph"/>
              <w:tabs>
                <w:tab w:val="clear" w:pos="1531"/>
              </w:tabs>
              <w:ind w:left="0" w:firstLine="0"/>
              <w:rPr>
                <w:color w:val="0000FF"/>
              </w:rPr>
            </w:pPr>
            <w:r w:rsidRPr="00034189">
              <w:rPr>
                <w:noProof/>
              </w:rPr>
              <w:t>71</w:t>
            </w:r>
          </w:p>
        </w:tc>
        <w:tc>
          <w:tcPr>
            <w:tcW w:w="2647" w:type="dxa"/>
          </w:tcPr>
          <w:p w14:paraId="1E14B110" w14:textId="7FA82490" w:rsidR="00624EA4" w:rsidRPr="00034189" w:rsidRDefault="00624EA4" w:rsidP="00624EA4">
            <w:pPr>
              <w:pStyle w:val="paragraph"/>
              <w:tabs>
                <w:tab w:val="clear" w:pos="1531"/>
              </w:tabs>
              <w:ind w:left="0" w:firstLine="0"/>
            </w:pPr>
            <w:r w:rsidRPr="00034189">
              <w:t>subrule 5.23(4)</w:t>
            </w:r>
          </w:p>
        </w:tc>
      </w:tr>
      <w:tr w:rsidR="00624EA4" w:rsidRPr="00E80FD1" w14:paraId="7C4B2955" w14:textId="77777777" w:rsidTr="000C3402">
        <w:tc>
          <w:tcPr>
            <w:tcW w:w="1369" w:type="dxa"/>
          </w:tcPr>
          <w:p w14:paraId="01450D9D" w14:textId="506EDA9D" w:rsidR="00624EA4" w:rsidRPr="00E80FD1" w:rsidRDefault="00034189" w:rsidP="00624EA4">
            <w:pPr>
              <w:pStyle w:val="paragraph"/>
              <w:tabs>
                <w:tab w:val="clear" w:pos="1531"/>
              </w:tabs>
              <w:ind w:left="0" w:firstLine="0"/>
              <w:rPr>
                <w:color w:val="0000FF"/>
              </w:rPr>
            </w:pPr>
            <w:r w:rsidRPr="00034189">
              <w:rPr>
                <w:noProof/>
              </w:rPr>
              <w:t>72</w:t>
            </w:r>
          </w:p>
        </w:tc>
        <w:tc>
          <w:tcPr>
            <w:tcW w:w="2647" w:type="dxa"/>
          </w:tcPr>
          <w:p w14:paraId="6B6628E1" w14:textId="4FAB7F72" w:rsidR="00624EA4" w:rsidRPr="00034189" w:rsidRDefault="00624EA4" w:rsidP="00624EA4">
            <w:pPr>
              <w:pStyle w:val="paragraph"/>
              <w:tabs>
                <w:tab w:val="clear" w:pos="1531"/>
              </w:tabs>
              <w:ind w:left="0" w:firstLine="0"/>
            </w:pPr>
            <w:r w:rsidRPr="00034189">
              <w:t>subrule 5.31(2)</w:t>
            </w:r>
          </w:p>
        </w:tc>
      </w:tr>
      <w:tr w:rsidR="00624EA4" w:rsidRPr="00E80FD1" w14:paraId="54A64DC6" w14:textId="77777777" w:rsidTr="000C3402">
        <w:tc>
          <w:tcPr>
            <w:tcW w:w="1369" w:type="dxa"/>
          </w:tcPr>
          <w:p w14:paraId="01FB39B1" w14:textId="74217592" w:rsidR="00624EA4" w:rsidRPr="00E80FD1" w:rsidRDefault="00034189" w:rsidP="00624EA4">
            <w:pPr>
              <w:pStyle w:val="paragraph"/>
              <w:tabs>
                <w:tab w:val="clear" w:pos="1531"/>
              </w:tabs>
              <w:ind w:left="0" w:firstLine="0"/>
              <w:rPr>
                <w:color w:val="0000FF"/>
              </w:rPr>
            </w:pPr>
            <w:r w:rsidRPr="00034189">
              <w:rPr>
                <w:noProof/>
              </w:rPr>
              <w:t>73</w:t>
            </w:r>
          </w:p>
        </w:tc>
        <w:tc>
          <w:tcPr>
            <w:tcW w:w="2647" w:type="dxa"/>
          </w:tcPr>
          <w:p w14:paraId="6A7DA24E" w14:textId="5127E14D" w:rsidR="00624EA4" w:rsidRPr="00034189" w:rsidRDefault="00624EA4" w:rsidP="00624EA4">
            <w:pPr>
              <w:pStyle w:val="paragraph"/>
              <w:tabs>
                <w:tab w:val="clear" w:pos="1531"/>
              </w:tabs>
              <w:ind w:left="0" w:firstLine="0"/>
            </w:pPr>
            <w:r w:rsidRPr="00034189">
              <w:t>rule 6.1</w:t>
            </w:r>
          </w:p>
        </w:tc>
      </w:tr>
      <w:tr w:rsidR="00624EA4" w:rsidRPr="00E80FD1" w14:paraId="78F9B9AE" w14:textId="77777777" w:rsidTr="000C3402">
        <w:tc>
          <w:tcPr>
            <w:tcW w:w="1369" w:type="dxa"/>
          </w:tcPr>
          <w:p w14:paraId="5B74001A" w14:textId="7C547A04" w:rsidR="00624EA4" w:rsidRPr="00E80FD1" w:rsidRDefault="00034189" w:rsidP="00624EA4">
            <w:pPr>
              <w:pStyle w:val="paragraph"/>
              <w:tabs>
                <w:tab w:val="clear" w:pos="1531"/>
              </w:tabs>
              <w:ind w:left="0" w:firstLine="0"/>
              <w:rPr>
                <w:color w:val="0000FF"/>
              </w:rPr>
            </w:pPr>
            <w:r w:rsidRPr="00034189">
              <w:rPr>
                <w:noProof/>
              </w:rPr>
              <w:t>74</w:t>
            </w:r>
          </w:p>
        </w:tc>
        <w:tc>
          <w:tcPr>
            <w:tcW w:w="2647" w:type="dxa"/>
          </w:tcPr>
          <w:p w14:paraId="0B02928E" w14:textId="1DE0FDC4" w:rsidR="00624EA4" w:rsidRPr="00034189" w:rsidRDefault="00624EA4" w:rsidP="00624EA4">
            <w:pPr>
              <w:pStyle w:val="paragraph"/>
              <w:tabs>
                <w:tab w:val="clear" w:pos="1531"/>
              </w:tabs>
              <w:ind w:left="0" w:firstLine="0"/>
            </w:pPr>
            <w:r w:rsidRPr="00034189">
              <w:t>rule 6.2</w:t>
            </w:r>
          </w:p>
        </w:tc>
      </w:tr>
      <w:tr w:rsidR="00624EA4" w:rsidRPr="00E80FD1" w14:paraId="2A684672" w14:textId="77777777" w:rsidTr="000C3402">
        <w:tc>
          <w:tcPr>
            <w:tcW w:w="1369" w:type="dxa"/>
          </w:tcPr>
          <w:p w14:paraId="5F337E56" w14:textId="36902C18" w:rsidR="00624EA4" w:rsidRPr="00E80FD1" w:rsidRDefault="00034189" w:rsidP="00624EA4">
            <w:pPr>
              <w:pStyle w:val="paragraph"/>
              <w:tabs>
                <w:tab w:val="clear" w:pos="1531"/>
              </w:tabs>
              <w:ind w:left="0" w:firstLine="0"/>
              <w:rPr>
                <w:color w:val="0000FF"/>
              </w:rPr>
            </w:pPr>
            <w:r w:rsidRPr="00034189">
              <w:rPr>
                <w:noProof/>
              </w:rPr>
              <w:t>75</w:t>
            </w:r>
          </w:p>
        </w:tc>
        <w:tc>
          <w:tcPr>
            <w:tcW w:w="2647" w:type="dxa"/>
          </w:tcPr>
          <w:p w14:paraId="1F55530E" w14:textId="0C34C342" w:rsidR="00624EA4" w:rsidRPr="00034189" w:rsidRDefault="00624EA4" w:rsidP="00624EA4">
            <w:pPr>
              <w:pStyle w:val="paragraph"/>
              <w:tabs>
                <w:tab w:val="clear" w:pos="1531"/>
              </w:tabs>
              <w:ind w:left="0" w:firstLine="0"/>
            </w:pPr>
            <w:r w:rsidRPr="00034189">
              <w:t>subrule 7.2(4)</w:t>
            </w:r>
          </w:p>
        </w:tc>
      </w:tr>
      <w:tr w:rsidR="00624EA4" w:rsidRPr="00E80FD1" w14:paraId="51E3CB5F" w14:textId="77777777" w:rsidTr="000C3402">
        <w:tc>
          <w:tcPr>
            <w:tcW w:w="1369" w:type="dxa"/>
          </w:tcPr>
          <w:p w14:paraId="0C9D9AC7" w14:textId="6A33BE5A" w:rsidR="00624EA4" w:rsidRPr="00E80FD1" w:rsidRDefault="00034189" w:rsidP="00624EA4">
            <w:pPr>
              <w:pStyle w:val="paragraph"/>
              <w:tabs>
                <w:tab w:val="clear" w:pos="1531"/>
              </w:tabs>
              <w:ind w:left="0" w:firstLine="0"/>
              <w:rPr>
                <w:color w:val="0000FF"/>
              </w:rPr>
            </w:pPr>
            <w:r w:rsidRPr="00034189">
              <w:rPr>
                <w:noProof/>
              </w:rPr>
              <w:t>76</w:t>
            </w:r>
          </w:p>
        </w:tc>
        <w:tc>
          <w:tcPr>
            <w:tcW w:w="2647" w:type="dxa"/>
          </w:tcPr>
          <w:p w14:paraId="7D635C5A" w14:textId="55828E65" w:rsidR="00624EA4" w:rsidRPr="00034189" w:rsidRDefault="00624EA4" w:rsidP="00624EA4">
            <w:pPr>
              <w:pStyle w:val="paragraph"/>
              <w:tabs>
                <w:tab w:val="clear" w:pos="1531"/>
              </w:tabs>
              <w:ind w:left="0" w:firstLine="0"/>
            </w:pPr>
            <w:r w:rsidRPr="00034189">
              <w:t>subrule 7.2(6)</w:t>
            </w:r>
          </w:p>
        </w:tc>
      </w:tr>
      <w:tr w:rsidR="00624EA4" w:rsidRPr="00E80FD1" w14:paraId="6FD083B5" w14:textId="77777777" w:rsidTr="000C3402">
        <w:tc>
          <w:tcPr>
            <w:tcW w:w="1369" w:type="dxa"/>
          </w:tcPr>
          <w:p w14:paraId="707481A0" w14:textId="2F7DCFC7" w:rsidR="00624EA4" w:rsidRPr="00E80FD1" w:rsidRDefault="00034189" w:rsidP="00624EA4">
            <w:pPr>
              <w:pStyle w:val="paragraph"/>
              <w:tabs>
                <w:tab w:val="clear" w:pos="1531"/>
              </w:tabs>
              <w:ind w:left="0" w:firstLine="0"/>
              <w:rPr>
                <w:color w:val="0000FF"/>
              </w:rPr>
            </w:pPr>
            <w:r w:rsidRPr="00034189">
              <w:rPr>
                <w:noProof/>
              </w:rPr>
              <w:t>77</w:t>
            </w:r>
          </w:p>
        </w:tc>
        <w:tc>
          <w:tcPr>
            <w:tcW w:w="2647" w:type="dxa"/>
          </w:tcPr>
          <w:p w14:paraId="2AFDD32E" w14:textId="15476EDB" w:rsidR="00624EA4" w:rsidRPr="00034189" w:rsidRDefault="00624EA4" w:rsidP="00624EA4">
            <w:pPr>
              <w:pStyle w:val="paragraph"/>
              <w:tabs>
                <w:tab w:val="clear" w:pos="1531"/>
              </w:tabs>
              <w:ind w:left="0" w:firstLine="0"/>
            </w:pPr>
            <w:r w:rsidRPr="00034189">
              <w:t>subrule 7.2(7)</w:t>
            </w:r>
          </w:p>
        </w:tc>
      </w:tr>
      <w:tr w:rsidR="00624EA4" w:rsidRPr="00E80FD1" w14:paraId="3CA1DCE9" w14:textId="77777777" w:rsidTr="000C3402">
        <w:tc>
          <w:tcPr>
            <w:tcW w:w="1369" w:type="dxa"/>
          </w:tcPr>
          <w:p w14:paraId="010A3279" w14:textId="2EEAA06C" w:rsidR="00624EA4" w:rsidRPr="00E80FD1" w:rsidRDefault="00034189" w:rsidP="00624EA4">
            <w:pPr>
              <w:pStyle w:val="paragraph"/>
              <w:tabs>
                <w:tab w:val="clear" w:pos="1531"/>
              </w:tabs>
              <w:ind w:left="0" w:firstLine="0"/>
              <w:rPr>
                <w:color w:val="0000FF"/>
              </w:rPr>
            </w:pPr>
            <w:r w:rsidRPr="00034189">
              <w:rPr>
                <w:noProof/>
              </w:rPr>
              <w:t>78</w:t>
            </w:r>
          </w:p>
        </w:tc>
        <w:tc>
          <w:tcPr>
            <w:tcW w:w="2647" w:type="dxa"/>
          </w:tcPr>
          <w:p w14:paraId="2D59A07B" w14:textId="409DCE90" w:rsidR="00624EA4" w:rsidRPr="00034189" w:rsidRDefault="00624EA4" w:rsidP="00624EA4">
            <w:pPr>
              <w:pStyle w:val="paragraph"/>
              <w:tabs>
                <w:tab w:val="clear" w:pos="1531"/>
              </w:tabs>
              <w:ind w:left="0" w:firstLine="0"/>
            </w:pPr>
            <w:r w:rsidRPr="00034189">
              <w:t>subrule 7.2(8)</w:t>
            </w:r>
          </w:p>
        </w:tc>
      </w:tr>
      <w:tr w:rsidR="00624EA4" w:rsidRPr="00E80FD1" w14:paraId="7A16B141" w14:textId="77777777" w:rsidTr="000C3402">
        <w:tc>
          <w:tcPr>
            <w:tcW w:w="1369" w:type="dxa"/>
          </w:tcPr>
          <w:p w14:paraId="2E643C4D" w14:textId="511E5BC1" w:rsidR="00624EA4" w:rsidRPr="00E80FD1" w:rsidRDefault="00034189" w:rsidP="00624EA4">
            <w:pPr>
              <w:pStyle w:val="paragraph"/>
              <w:tabs>
                <w:tab w:val="clear" w:pos="1531"/>
              </w:tabs>
              <w:ind w:left="0" w:firstLine="0"/>
              <w:rPr>
                <w:color w:val="0000FF"/>
              </w:rPr>
            </w:pPr>
            <w:r w:rsidRPr="00034189">
              <w:rPr>
                <w:noProof/>
              </w:rPr>
              <w:t>79</w:t>
            </w:r>
          </w:p>
        </w:tc>
        <w:tc>
          <w:tcPr>
            <w:tcW w:w="2647" w:type="dxa"/>
          </w:tcPr>
          <w:p w14:paraId="28A4A373" w14:textId="7F3EFC5B" w:rsidR="00624EA4" w:rsidRPr="00034189" w:rsidRDefault="00624EA4" w:rsidP="00624EA4">
            <w:pPr>
              <w:pStyle w:val="paragraph"/>
              <w:tabs>
                <w:tab w:val="clear" w:pos="1531"/>
              </w:tabs>
              <w:ind w:left="0" w:firstLine="0"/>
            </w:pPr>
            <w:r w:rsidRPr="00034189">
              <w:t>subrule 7.2(9)</w:t>
            </w:r>
          </w:p>
        </w:tc>
      </w:tr>
      <w:tr w:rsidR="00624EA4" w:rsidRPr="00E80FD1" w14:paraId="2A3AADD3" w14:textId="77777777" w:rsidTr="000C3402">
        <w:tc>
          <w:tcPr>
            <w:tcW w:w="1369" w:type="dxa"/>
          </w:tcPr>
          <w:p w14:paraId="40F8A469" w14:textId="68ABC342" w:rsidR="00624EA4" w:rsidRPr="00E80FD1" w:rsidRDefault="00034189" w:rsidP="00624EA4">
            <w:pPr>
              <w:pStyle w:val="paragraph"/>
              <w:tabs>
                <w:tab w:val="clear" w:pos="1531"/>
              </w:tabs>
              <w:ind w:left="0" w:firstLine="0"/>
              <w:rPr>
                <w:color w:val="0000FF"/>
              </w:rPr>
            </w:pPr>
            <w:r w:rsidRPr="00034189">
              <w:rPr>
                <w:noProof/>
              </w:rPr>
              <w:t>80</w:t>
            </w:r>
          </w:p>
        </w:tc>
        <w:tc>
          <w:tcPr>
            <w:tcW w:w="2647" w:type="dxa"/>
          </w:tcPr>
          <w:p w14:paraId="539B0ABD" w14:textId="566A241F" w:rsidR="00624EA4" w:rsidRPr="00034189" w:rsidRDefault="00624EA4" w:rsidP="00624EA4">
            <w:pPr>
              <w:pStyle w:val="paragraph"/>
              <w:tabs>
                <w:tab w:val="clear" w:pos="1531"/>
              </w:tabs>
              <w:ind w:left="0" w:firstLine="0"/>
            </w:pPr>
            <w:r w:rsidRPr="00034189">
              <w:t>subrule 7.3(2)</w:t>
            </w:r>
          </w:p>
        </w:tc>
      </w:tr>
      <w:tr w:rsidR="00624EA4" w:rsidRPr="00E80FD1" w14:paraId="2C4CB41B" w14:textId="77777777" w:rsidTr="000C3402">
        <w:tc>
          <w:tcPr>
            <w:tcW w:w="1369" w:type="dxa"/>
          </w:tcPr>
          <w:p w14:paraId="2189CB09" w14:textId="6EC0158B" w:rsidR="00624EA4" w:rsidRPr="00E80FD1" w:rsidRDefault="00034189" w:rsidP="00624EA4">
            <w:pPr>
              <w:pStyle w:val="paragraph"/>
              <w:tabs>
                <w:tab w:val="clear" w:pos="1531"/>
              </w:tabs>
              <w:ind w:left="0" w:firstLine="0"/>
              <w:rPr>
                <w:color w:val="0000FF"/>
              </w:rPr>
            </w:pPr>
            <w:r w:rsidRPr="00034189">
              <w:rPr>
                <w:noProof/>
              </w:rPr>
              <w:t>81</w:t>
            </w:r>
          </w:p>
        </w:tc>
        <w:tc>
          <w:tcPr>
            <w:tcW w:w="2647" w:type="dxa"/>
          </w:tcPr>
          <w:p w14:paraId="282B3D6A" w14:textId="1DC8203F" w:rsidR="00624EA4" w:rsidRPr="00034189" w:rsidRDefault="00624EA4" w:rsidP="00624EA4">
            <w:pPr>
              <w:pStyle w:val="paragraph"/>
              <w:tabs>
                <w:tab w:val="clear" w:pos="1531"/>
              </w:tabs>
              <w:ind w:left="0" w:firstLine="0"/>
            </w:pPr>
            <w:r w:rsidRPr="00034189">
              <w:t>subrule 7.3A(1)</w:t>
            </w:r>
          </w:p>
        </w:tc>
      </w:tr>
      <w:tr w:rsidR="00624EA4" w:rsidRPr="00E80FD1" w14:paraId="73E4E3B9" w14:textId="77777777" w:rsidTr="000C3402">
        <w:tc>
          <w:tcPr>
            <w:tcW w:w="1369" w:type="dxa"/>
          </w:tcPr>
          <w:p w14:paraId="09D6332A" w14:textId="0A66D295" w:rsidR="00624EA4" w:rsidRPr="00E80FD1" w:rsidRDefault="00034189" w:rsidP="00624EA4">
            <w:pPr>
              <w:pStyle w:val="paragraph"/>
              <w:tabs>
                <w:tab w:val="clear" w:pos="1531"/>
              </w:tabs>
              <w:ind w:left="0" w:firstLine="0"/>
              <w:rPr>
                <w:color w:val="0000FF"/>
              </w:rPr>
            </w:pPr>
            <w:r w:rsidRPr="00034189">
              <w:rPr>
                <w:noProof/>
              </w:rPr>
              <w:t>82</w:t>
            </w:r>
          </w:p>
        </w:tc>
        <w:tc>
          <w:tcPr>
            <w:tcW w:w="2647" w:type="dxa"/>
          </w:tcPr>
          <w:p w14:paraId="15A64CB9" w14:textId="3E3EC9F3" w:rsidR="00624EA4" w:rsidRPr="00034189" w:rsidRDefault="00624EA4" w:rsidP="00624EA4">
            <w:pPr>
              <w:pStyle w:val="paragraph"/>
              <w:tabs>
                <w:tab w:val="clear" w:pos="1531"/>
              </w:tabs>
              <w:ind w:left="0" w:firstLine="0"/>
            </w:pPr>
            <w:r w:rsidRPr="00034189">
              <w:t>subrule 7.3B(1)</w:t>
            </w:r>
          </w:p>
        </w:tc>
      </w:tr>
      <w:tr w:rsidR="00624EA4" w:rsidRPr="00E80FD1" w14:paraId="539BA2B8" w14:textId="77777777" w:rsidTr="000C3402">
        <w:tc>
          <w:tcPr>
            <w:tcW w:w="1369" w:type="dxa"/>
          </w:tcPr>
          <w:p w14:paraId="2FD9E977" w14:textId="1080F138" w:rsidR="00624EA4" w:rsidRPr="00E80FD1" w:rsidRDefault="00034189" w:rsidP="00624EA4">
            <w:pPr>
              <w:pStyle w:val="paragraph"/>
              <w:tabs>
                <w:tab w:val="clear" w:pos="1531"/>
              </w:tabs>
              <w:ind w:left="0" w:firstLine="0"/>
              <w:rPr>
                <w:color w:val="0000FF"/>
              </w:rPr>
            </w:pPr>
            <w:r w:rsidRPr="00034189">
              <w:rPr>
                <w:noProof/>
              </w:rPr>
              <w:t>83</w:t>
            </w:r>
          </w:p>
        </w:tc>
        <w:tc>
          <w:tcPr>
            <w:tcW w:w="2647" w:type="dxa"/>
          </w:tcPr>
          <w:p w14:paraId="2F013428" w14:textId="79759B76" w:rsidR="00624EA4" w:rsidRPr="00034189" w:rsidRDefault="00624EA4" w:rsidP="00624EA4">
            <w:pPr>
              <w:pStyle w:val="paragraph"/>
              <w:tabs>
                <w:tab w:val="clear" w:pos="1531"/>
              </w:tabs>
              <w:ind w:left="0" w:firstLine="0"/>
            </w:pPr>
            <w:r w:rsidRPr="00034189">
              <w:t>subrule 7.6(1)</w:t>
            </w:r>
          </w:p>
        </w:tc>
      </w:tr>
      <w:tr w:rsidR="00624EA4" w:rsidRPr="00E80FD1" w14:paraId="7BFACAE6" w14:textId="77777777" w:rsidTr="000C3402">
        <w:tc>
          <w:tcPr>
            <w:tcW w:w="1369" w:type="dxa"/>
          </w:tcPr>
          <w:p w14:paraId="4C5A9313" w14:textId="2050E85B" w:rsidR="00624EA4" w:rsidRPr="00E80FD1" w:rsidRDefault="00034189" w:rsidP="00624EA4">
            <w:pPr>
              <w:pStyle w:val="paragraph"/>
              <w:tabs>
                <w:tab w:val="clear" w:pos="1531"/>
              </w:tabs>
              <w:ind w:left="0" w:firstLine="0"/>
              <w:rPr>
                <w:color w:val="0000FF"/>
              </w:rPr>
            </w:pPr>
            <w:r w:rsidRPr="00034189">
              <w:rPr>
                <w:noProof/>
              </w:rPr>
              <w:t>84</w:t>
            </w:r>
          </w:p>
        </w:tc>
        <w:tc>
          <w:tcPr>
            <w:tcW w:w="2647" w:type="dxa"/>
          </w:tcPr>
          <w:p w14:paraId="14BE49AF" w14:textId="55DE4DC6" w:rsidR="00624EA4" w:rsidRPr="00034189" w:rsidRDefault="00624EA4" w:rsidP="00624EA4">
            <w:pPr>
              <w:pStyle w:val="paragraph"/>
              <w:tabs>
                <w:tab w:val="clear" w:pos="1531"/>
              </w:tabs>
              <w:ind w:left="0" w:firstLine="0"/>
            </w:pPr>
            <w:r w:rsidRPr="00034189">
              <w:t>subrule 7.8A(1)</w:t>
            </w:r>
          </w:p>
        </w:tc>
      </w:tr>
      <w:tr w:rsidR="00624EA4" w:rsidRPr="00E80FD1" w14:paraId="17585D47" w14:textId="77777777" w:rsidTr="000C3402">
        <w:tc>
          <w:tcPr>
            <w:tcW w:w="1369" w:type="dxa"/>
          </w:tcPr>
          <w:p w14:paraId="42FE9EEB" w14:textId="388D240F" w:rsidR="00624EA4" w:rsidRPr="00E80FD1" w:rsidRDefault="00034189" w:rsidP="00624EA4">
            <w:pPr>
              <w:pStyle w:val="paragraph"/>
              <w:tabs>
                <w:tab w:val="clear" w:pos="1531"/>
              </w:tabs>
              <w:ind w:left="0" w:firstLine="0"/>
              <w:rPr>
                <w:color w:val="0000FF"/>
              </w:rPr>
            </w:pPr>
            <w:r w:rsidRPr="00034189">
              <w:rPr>
                <w:noProof/>
              </w:rPr>
              <w:t>85</w:t>
            </w:r>
          </w:p>
        </w:tc>
        <w:tc>
          <w:tcPr>
            <w:tcW w:w="2647" w:type="dxa"/>
          </w:tcPr>
          <w:p w14:paraId="5F46DD21" w14:textId="49C91A31" w:rsidR="00624EA4" w:rsidRPr="00034189" w:rsidRDefault="00624EA4" w:rsidP="00624EA4">
            <w:pPr>
              <w:pStyle w:val="paragraph"/>
              <w:tabs>
                <w:tab w:val="clear" w:pos="1531"/>
              </w:tabs>
              <w:ind w:left="0" w:firstLine="0"/>
            </w:pPr>
            <w:r w:rsidRPr="00034189">
              <w:t>subrule 7.8A(2)</w:t>
            </w:r>
          </w:p>
        </w:tc>
      </w:tr>
      <w:tr w:rsidR="00624EA4" w:rsidRPr="00E80FD1" w14:paraId="17B3C866" w14:textId="77777777" w:rsidTr="000C3402">
        <w:tc>
          <w:tcPr>
            <w:tcW w:w="1369" w:type="dxa"/>
          </w:tcPr>
          <w:p w14:paraId="169B0D88" w14:textId="6801A93E" w:rsidR="00624EA4" w:rsidRPr="00E80FD1" w:rsidRDefault="00034189" w:rsidP="00624EA4">
            <w:pPr>
              <w:pStyle w:val="paragraph"/>
              <w:tabs>
                <w:tab w:val="clear" w:pos="1531"/>
              </w:tabs>
              <w:ind w:left="0" w:firstLine="0"/>
              <w:rPr>
                <w:color w:val="0000FF"/>
              </w:rPr>
            </w:pPr>
            <w:r w:rsidRPr="00034189">
              <w:rPr>
                <w:noProof/>
              </w:rPr>
              <w:t>86</w:t>
            </w:r>
          </w:p>
        </w:tc>
        <w:tc>
          <w:tcPr>
            <w:tcW w:w="2647" w:type="dxa"/>
          </w:tcPr>
          <w:p w14:paraId="33FF2584" w14:textId="3D238466" w:rsidR="00624EA4" w:rsidRPr="00034189" w:rsidRDefault="00624EA4" w:rsidP="00624EA4">
            <w:pPr>
              <w:pStyle w:val="paragraph"/>
              <w:tabs>
                <w:tab w:val="clear" w:pos="1531"/>
              </w:tabs>
              <w:ind w:left="0" w:firstLine="0"/>
            </w:pPr>
            <w:r w:rsidRPr="00034189">
              <w:t>subrule 7.8B(1)</w:t>
            </w:r>
          </w:p>
        </w:tc>
      </w:tr>
      <w:tr w:rsidR="00624EA4" w:rsidRPr="00E80FD1" w14:paraId="1C1BCC56" w14:textId="77777777" w:rsidTr="000C3402">
        <w:tc>
          <w:tcPr>
            <w:tcW w:w="1369" w:type="dxa"/>
          </w:tcPr>
          <w:p w14:paraId="4AF9E357" w14:textId="3CBCB3DF" w:rsidR="00624EA4" w:rsidRPr="00E80FD1" w:rsidRDefault="00034189" w:rsidP="00624EA4">
            <w:pPr>
              <w:pStyle w:val="paragraph"/>
              <w:tabs>
                <w:tab w:val="clear" w:pos="1531"/>
              </w:tabs>
              <w:ind w:left="0" w:firstLine="0"/>
              <w:rPr>
                <w:color w:val="0000FF"/>
              </w:rPr>
            </w:pPr>
            <w:r w:rsidRPr="00034189">
              <w:rPr>
                <w:noProof/>
              </w:rPr>
              <w:t>87</w:t>
            </w:r>
          </w:p>
        </w:tc>
        <w:tc>
          <w:tcPr>
            <w:tcW w:w="2647" w:type="dxa"/>
          </w:tcPr>
          <w:p w14:paraId="671BB324" w14:textId="5562D107" w:rsidR="00624EA4" w:rsidRPr="00034189" w:rsidRDefault="00624EA4" w:rsidP="00624EA4">
            <w:pPr>
              <w:pStyle w:val="paragraph"/>
              <w:tabs>
                <w:tab w:val="clear" w:pos="1531"/>
              </w:tabs>
              <w:ind w:left="0" w:firstLine="0"/>
            </w:pPr>
            <w:r w:rsidRPr="00034189">
              <w:t>subrule 7.8B(2)</w:t>
            </w:r>
          </w:p>
        </w:tc>
      </w:tr>
      <w:tr w:rsidR="00624EA4" w:rsidRPr="00E80FD1" w14:paraId="211C1DD2" w14:textId="77777777" w:rsidTr="000C3402">
        <w:tc>
          <w:tcPr>
            <w:tcW w:w="1369" w:type="dxa"/>
          </w:tcPr>
          <w:p w14:paraId="05BEF989" w14:textId="52D9BB9F" w:rsidR="00624EA4" w:rsidRPr="00E80FD1" w:rsidRDefault="00034189" w:rsidP="00624EA4">
            <w:pPr>
              <w:pStyle w:val="paragraph"/>
              <w:tabs>
                <w:tab w:val="clear" w:pos="1531"/>
              </w:tabs>
              <w:ind w:left="0" w:firstLine="0"/>
              <w:rPr>
                <w:color w:val="0000FF"/>
              </w:rPr>
            </w:pPr>
            <w:r w:rsidRPr="00034189">
              <w:rPr>
                <w:noProof/>
              </w:rPr>
              <w:t>88</w:t>
            </w:r>
          </w:p>
        </w:tc>
        <w:tc>
          <w:tcPr>
            <w:tcW w:w="2647" w:type="dxa"/>
          </w:tcPr>
          <w:p w14:paraId="717AC9CB" w14:textId="6F936CB9" w:rsidR="00624EA4" w:rsidRPr="00034189" w:rsidRDefault="00624EA4" w:rsidP="00624EA4">
            <w:pPr>
              <w:pStyle w:val="paragraph"/>
              <w:tabs>
                <w:tab w:val="clear" w:pos="1531"/>
              </w:tabs>
              <w:ind w:left="0" w:firstLine="0"/>
            </w:pPr>
            <w:r w:rsidRPr="00034189">
              <w:t>subrule 7.10A(1)</w:t>
            </w:r>
          </w:p>
        </w:tc>
      </w:tr>
      <w:tr w:rsidR="00624EA4" w:rsidRPr="00E80FD1" w14:paraId="02E66430" w14:textId="77777777" w:rsidTr="000C3402">
        <w:tc>
          <w:tcPr>
            <w:tcW w:w="1369" w:type="dxa"/>
          </w:tcPr>
          <w:p w14:paraId="52BECE1F" w14:textId="2C455DA2" w:rsidR="00624EA4" w:rsidRPr="00E80FD1" w:rsidRDefault="00034189" w:rsidP="00624EA4">
            <w:pPr>
              <w:pStyle w:val="paragraph"/>
              <w:tabs>
                <w:tab w:val="clear" w:pos="1531"/>
              </w:tabs>
              <w:ind w:left="0" w:firstLine="0"/>
              <w:rPr>
                <w:color w:val="0000FF"/>
              </w:rPr>
            </w:pPr>
            <w:r w:rsidRPr="00034189">
              <w:rPr>
                <w:noProof/>
              </w:rPr>
              <w:t>89</w:t>
            </w:r>
          </w:p>
        </w:tc>
        <w:tc>
          <w:tcPr>
            <w:tcW w:w="2647" w:type="dxa"/>
          </w:tcPr>
          <w:p w14:paraId="0DD4DA87" w14:textId="661F1D95" w:rsidR="00624EA4" w:rsidRPr="00034189" w:rsidRDefault="00624EA4" w:rsidP="00624EA4">
            <w:pPr>
              <w:pStyle w:val="paragraph"/>
              <w:tabs>
                <w:tab w:val="clear" w:pos="1531"/>
              </w:tabs>
              <w:ind w:left="0" w:firstLine="0"/>
            </w:pPr>
            <w:r w:rsidRPr="00034189">
              <w:t>subrule 7.14(1)</w:t>
            </w:r>
          </w:p>
        </w:tc>
      </w:tr>
      <w:tr w:rsidR="00624EA4" w:rsidRPr="00E80FD1" w14:paraId="6C89559D" w14:textId="77777777" w:rsidTr="000C3402">
        <w:tc>
          <w:tcPr>
            <w:tcW w:w="1369" w:type="dxa"/>
          </w:tcPr>
          <w:p w14:paraId="10AD1DD0" w14:textId="0D9633D3" w:rsidR="00624EA4" w:rsidRPr="00E80FD1" w:rsidRDefault="00034189" w:rsidP="00624EA4">
            <w:pPr>
              <w:pStyle w:val="paragraph"/>
              <w:tabs>
                <w:tab w:val="clear" w:pos="1531"/>
              </w:tabs>
              <w:ind w:left="0" w:firstLine="0"/>
              <w:rPr>
                <w:color w:val="0000FF"/>
              </w:rPr>
            </w:pPr>
            <w:r w:rsidRPr="00034189">
              <w:rPr>
                <w:noProof/>
              </w:rPr>
              <w:t>90</w:t>
            </w:r>
          </w:p>
        </w:tc>
        <w:tc>
          <w:tcPr>
            <w:tcW w:w="2647" w:type="dxa"/>
          </w:tcPr>
          <w:p w14:paraId="5B9E34CA" w14:textId="7CF651CD" w:rsidR="00624EA4" w:rsidRPr="00034189" w:rsidRDefault="00624EA4" w:rsidP="00624EA4">
            <w:pPr>
              <w:pStyle w:val="paragraph"/>
              <w:tabs>
                <w:tab w:val="clear" w:pos="1531"/>
              </w:tabs>
              <w:ind w:left="0" w:firstLine="0"/>
            </w:pPr>
            <w:r w:rsidRPr="00034189">
              <w:t>subrule 7.14(2)</w:t>
            </w:r>
          </w:p>
        </w:tc>
      </w:tr>
      <w:tr w:rsidR="00624EA4" w:rsidRPr="00E80FD1" w14:paraId="603A4C1B" w14:textId="77777777" w:rsidTr="000C3402">
        <w:tc>
          <w:tcPr>
            <w:tcW w:w="1369" w:type="dxa"/>
          </w:tcPr>
          <w:p w14:paraId="04CF2BEE" w14:textId="20902480" w:rsidR="00624EA4" w:rsidRPr="00E80FD1" w:rsidRDefault="00034189" w:rsidP="00624EA4">
            <w:pPr>
              <w:pStyle w:val="paragraph"/>
              <w:tabs>
                <w:tab w:val="clear" w:pos="1531"/>
              </w:tabs>
              <w:ind w:left="0" w:firstLine="0"/>
              <w:rPr>
                <w:color w:val="0000FF"/>
              </w:rPr>
            </w:pPr>
            <w:r w:rsidRPr="00034189">
              <w:rPr>
                <w:noProof/>
              </w:rPr>
              <w:t>91</w:t>
            </w:r>
          </w:p>
        </w:tc>
        <w:tc>
          <w:tcPr>
            <w:tcW w:w="2647" w:type="dxa"/>
          </w:tcPr>
          <w:p w14:paraId="6BA66550" w14:textId="5C5D5D3F" w:rsidR="00624EA4" w:rsidRPr="00034189" w:rsidRDefault="00624EA4" w:rsidP="00624EA4">
            <w:pPr>
              <w:pStyle w:val="paragraph"/>
              <w:tabs>
                <w:tab w:val="clear" w:pos="1531"/>
              </w:tabs>
              <w:ind w:left="0" w:firstLine="0"/>
            </w:pPr>
            <w:r w:rsidRPr="00034189">
              <w:t>subrule 7.16(1)</w:t>
            </w:r>
          </w:p>
        </w:tc>
      </w:tr>
      <w:tr w:rsidR="00594D56" w:rsidRPr="00E80FD1" w14:paraId="0D256055" w14:textId="77777777" w:rsidTr="000C3402">
        <w:tc>
          <w:tcPr>
            <w:tcW w:w="1369" w:type="dxa"/>
          </w:tcPr>
          <w:p w14:paraId="7A98F698" w14:textId="0F40376A" w:rsidR="00594D56" w:rsidRPr="00E80FD1" w:rsidRDefault="00034189" w:rsidP="00594D56">
            <w:pPr>
              <w:pStyle w:val="paragraph"/>
              <w:tabs>
                <w:tab w:val="clear" w:pos="1531"/>
              </w:tabs>
              <w:ind w:left="0" w:firstLine="0"/>
              <w:rPr>
                <w:color w:val="0000FF"/>
              </w:rPr>
            </w:pPr>
            <w:r w:rsidRPr="00034189">
              <w:rPr>
                <w:noProof/>
              </w:rPr>
              <w:t>92</w:t>
            </w:r>
          </w:p>
        </w:tc>
        <w:tc>
          <w:tcPr>
            <w:tcW w:w="2647" w:type="dxa"/>
          </w:tcPr>
          <w:p w14:paraId="378694C1" w14:textId="1AD50E79" w:rsidR="00594D56" w:rsidRPr="00034189" w:rsidRDefault="00594D56" w:rsidP="00594D56">
            <w:pPr>
              <w:pStyle w:val="paragraph"/>
              <w:tabs>
                <w:tab w:val="clear" w:pos="1531"/>
              </w:tabs>
              <w:ind w:left="0" w:firstLine="0"/>
            </w:pPr>
            <w:r w:rsidRPr="00034189">
              <w:t>subrule 9.6(4)</w:t>
            </w:r>
          </w:p>
        </w:tc>
      </w:tr>
      <w:tr w:rsidR="00594D56" w:rsidRPr="00E80FD1" w14:paraId="6EC888F9" w14:textId="77777777" w:rsidTr="000C3402">
        <w:tc>
          <w:tcPr>
            <w:tcW w:w="1369" w:type="dxa"/>
          </w:tcPr>
          <w:p w14:paraId="7F82FBCE" w14:textId="012DCF88" w:rsidR="00594D56" w:rsidRPr="00E80FD1" w:rsidRDefault="00034189" w:rsidP="00594D56">
            <w:pPr>
              <w:pStyle w:val="paragraph"/>
              <w:tabs>
                <w:tab w:val="clear" w:pos="1531"/>
              </w:tabs>
              <w:ind w:left="0" w:firstLine="0"/>
              <w:rPr>
                <w:color w:val="0000FF"/>
              </w:rPr>
            </w:pPr>
            <w:r w:rsidRPr="00034189">
              <w:rPr>
                <w:noProof/>
              </w:rPr>
              <w:t>93</w:t>
            </w:r>
          </w:p>
        </w:tc>
        <w:tc>
          <w:tcPr>
            <w:tcW w:w="2647" w:type="dxa"/>
          </w:tcPr>
          <w:p w14:paraId="6DED578C" w14:textId="2FA7B332" w:rsidR="00594D56" w:rsidRPr="00034189" w:rsidRDefault="00594D56" w:rsidP="00594D56">
            <w:pPr>
              <w:pStyle w:val="paragraph"/>
              <w:tabs>
                <w:tab w:val="clear" w:pos="1531"/>
              </w:tabs>
              <w:ind w:left="0" w:firstLine="0"/>
            </w:pPr>
            <w:r w:rsidRPr="00034189">
              <w:t>subrule 9.7(3)</w:t>
            </w:r>
            <w:r w:rsidR="009D65A9" w:rsidRPr="00F32C65">
              <w:rPr>
                <w:strike/>
                <w:color w:val="0000FF"/>
              </w:rPr>
              <w:t>.</w:t>
            </w:r>
          </w:p>
        </w:tc>
      </w:tr>
      <w:tr w:rsidR="009D65A9" w:rsidRPr="00E80FD1" w14:paraId="4E9CA5F6" w14:textId="77777777" w:rsidTr="000C3402">
        <w:tc>
          <w:tcPr>
            <w:tcW w:w="1369" w:type="dxa"/>
          </w:tcPr>
          <w:p w14:paraId="05A818F7" w14:textId="1AFB7988" w:rsidR="009D65A9" w:rsidRPr="009D65A9" w:rsidRDefault="00034189" w:rsidP="009D65A9">
            <w:pPr>
              <w:pStyle w:val="paragraph"/>
              <w:tabs>
                <w:tab w:val="clear" w:pos="1531"/>
              </w:tabs>
              <w:ind w:left="0" w:firstLine="0"/>
              <w:rPr>
                <w:noProof/>
                <w:color w:val="FF0000"/>
              </w:rPr>
            </w:pPr>
            <w:bookmarkStart w:id="763" w:name="_Hlk141388010"/>
            <w:r w:rsidRPr="00F32C65">
              <w:rPr>
                <w:noProof/>
                <w:color w:val="0000FF"/>
              </w:rPr>
              <w:t>94</w:t>
            </w:r>
          </w:p>
        </w:tc>
        <w:tc>
          <w:tcPr>
            <w:tcW w:w="2647" w:type="dxa"/>
          </w:tcPr>
          <w:p w14:paraId="1CD265EB" w14:textId="7C4A1682" w:rsidR="009D65A9" w:rsidRPr="00F32C65" w:rsidRDefault="009D65A9" w:rsidP="009D65A9">
            <w:pPr>
              <w:pStyle w:val="paragraph"/>
              <w:tabs>
                <w:tab w:val="clear" w:pos="1531"/>
              </w:tabs>
              <w:ind w:left="0" w:firstLine="0"/>
              <w:rPr>
                <w:color w:val="0000FF"/>
              </w:rPr>
            </w:pPr>
            <w:r w:rsidRPr="00F32C65">
              <w:rPr>
                <w:color w:val="0000FF"/>
              </w:rPr>
              <w:t>Schedule 4, subclause 4.2</w:t>
            </w:r>
            <w:r w:rsidR="00F31657">
              <w:rPr>
                <w:color w:val="0000FF"/>
              </w:rPr>
              <w:t>(</w:t>
            </w:r>
            <w:r w:rsidRPr="00F32C65">
              <w:rPr>
                <w:color w:val="0000FF"/>
              </w:rPr>
              <w:t>2)</w:t>
            </w:r>
          </w:p>
        </w:tc>
      </w:tr>
      <w:tr w:rsidR="009D65A9" w:rsidRPr="00E80FD1" w14:paraId="2E68C0CE" w14:textId="77777777" w:rsidTr="000C3402">
        <w:tc>
          <w:tcPr>
            <w:tcW w:w="1369" w:type="dxa"/>
          </w:tcPr>
          <w:p w14:paraId="59C219DB" w14:textId="1FCB9A8A" w:rsidR="009D65A9" w:rsidRPr="009D65A9" w:rsidRDefault="00034189" w:rsidP="009D65A9">
            <w:pPr>
              <w:pStyle w:val="paragraph"/>
              <w:tabs>
                <w:tab w:val="clear" w:pos="1531"/>
              </w:tabs>
              <w:ind w:left="0" w:firstLine="0"/>
              <w:rPr>
                <w:noProof/>
                <w:color w:val="FF0000"/>
              </w:rPr>
            </w:pPr>
            <w:r w:rsidRPr="00F32C65">
              <w:rPr>
                <w:noProof/>
                <w:color w:val="0000FF"/>
              </w:rPr>
              <w:t>95</w:t>
            </w:r>
          </w:p>
        </w:tc>
        <w:tc>
          <w:tcPr>
            <w:tcW w:w="2647" w:type="dxa"/>
          </w:tcPr>
          <w:p w14:paraId="0666BCE1" w14:textId="4832379B" w:rsidR="009D65A9" w:rsidRPr="00F32C65" w:rsidRDefault="009D65A9" w:rsidP="009D65A9">
            <w:pPr>
              <w:pStyle w:val="paragraph"/>
              <w:tabs>
                <w:tab w:val="clear" w:pos="1531"/>
              </w:tabs>
              <w:ind w:left="0" w:firstLine="0"/>
              <w:rPr>
                <w:color w:val="0000FF"/>
              </w:rPr>
            </w:pPr>
            <w:r w:rsidRPr="00F32C65">
              <w:rPr>
                <w:color w:val="0000FF"/>
              </w:rPr>
              <w:t>Schedule 4, subclause 4.2(</w:t>
            </w:r>
            <w:r w:rsidR="00B178C3" w:rsidRPr="00F32C65">
              <w:rPr>
                <w:color w:val="0000FF"/>
              </w:rPr>
              <w:t>3</w:t>
            </w:r>
            <w:r w:rsidRPr="00F32C65">
              <w:rPr>
                <w:color w:val="0000FF"/>
              </w:rPr>
              <w:t>).</w:t>
            </w:r>
          </w:p>
        </w:tc>
      </w:tr>
    </w:tbl>
    <w:bookmarkEnd w:id="762"/>
    <w:bookmarkEnd w:id="763"/>
    <w:p w14:paraId="2244F7B0" w14:textId="194F3F84" w:rsidR="005F5224" w:rsidRPr="00034189" w:rsidRDefault="005F5224" w:rsidP="005F5224">
      <w:pPr>
        <w:pStyle w:val="notetext"/>
      </w:pPr>
      <w:r w:rsidRPr="00034189">
        <w:t>Note:</w:t>
      </w:r>
      <w:r w:rsidRPr="00034189">
        <w:tab/>
      </w:r>
      <w:r w:rsidRPr="00034189">
        <w:rPr>
          <w:bCs/>
          <w:lang w:val="en-US"/>
        </w:rPr>
        <w:t xml:space="preserve">Subrules </w:t>
      </w:r>
      <w:r w:rsidRPr="00034189">
        <w:t xml:space="preserve">2.5(2), 3.5(2), 4.7(3), 5.25(3), 5.25(5), 5.34(4), </w:t>
      </w:r>
      <w:r w:rsidRPr="00034189">
        <w:rPr>
          <w:bCs/>
          <w:lang w:val="en-US"/>
        </w:rPr>
        <w:t>9.3(1), 9.3(2), 9.3(2A), 9.3(5), 9.4(1), 9.4(1A), 9.4</w:t>
      </w:r>
      <w:r w:rsidRPr="00034189">
        <w:t>(2)</w:t>
      </w:r>
      <w:r w:rsidRPr="00034189">
        <w:rPr>
          <w:bCs/>
          <w:lang w:val="en-US"/>
        </w:rPr>
        <w:t xml:space="preserve"> 9.4</w:t>
      </w:r>
      <w:r w:rsidRPr="00034189">
        <w:t>(2A)</w:t>
      </w:r>
      <w:r w:rsidRPr="00034189">
        <w:rPr>
          <w:bCs/>
          <w:lang w:val="en-US"/>
        </w:rPr>
        <w:t xml:space="preserve">, 9.4(3), 9.5(4), 9.5(5) and 9.5(6) are also civil penalty provisions within the meaning of the Regulatory Powers Act. </w:t>
      </w:r>
    </w:p>
    <w:p w14:paraId="0939A493" w14:textId="77777777" w:rsidR="00BB7660" w:rsidRDefault="00BB7660" w:rsidP="00262185">
      <w:pPr>
        <w:pStyle w:val="ActHead1"/>
      </w:pPr>
      <w:bookmarkStart w:id="764" w:name="_Toc141712076"/>
      <w:bookmarkEnd w:id="760"/>
      <w:r>
        <w:t>Schedule 1</w:t>
      </w:r>
      <w:r w:rsidRPr="00956176">
        <w:t>—Default conditions on accreditations</w:t>
      </w:r>
      <w:bookmarkEnd w:id="764"/>
    </w:p>
    <w:p w14:paraId="036B52EE" w14:textId="77777777" w:rsidR="00BB7660" w:rsidRPr="00956176" w:rsidRDefault="00BB7660" w:rsidP="00BB7660">
      <w:pPr>
        <w:pStyle w:val="ActHead2"/>
      </w:pPr>
      <w:bookmarkStart w:id="765" w:name="_Toc141712077"/>
      <w:r>
        <w:t>Part 1</w:t>
      </w:r>
      <w:r w:rsidRPr="00956176">
        <w:t>—Preliminary</w:t>
      </w:r>
      <w:bookmarkEnd w:id="765"/>
    </w:p>
    <w:p w14:paraId="4759186D" w14:textId="77777777" w:rsidR="00BB7660" w:rsidRPr="00956176" w:rsidRDefault="00BB7660" w:rsidP="00BB7660">
      <w:pPr>
        <w:pStyle w:val="ActHead5"/>
      </w:pPr>
      <w:bookmarkStart w:id="766" w:name="_Toc141712078"/>
      <w:proofErr w:type="gramStart"/>
      <w:r>
        <w:t>1.1</w:t>
      </w:r>
      <w:r w:rsidRPr="00956176">
        <w:t xml:space="preserve">  Purpose</w:t>
      </w:r>
      <w:proofErr w:type="gramEnd"/>
      <w:r w:rsidRPr="00956176">
        <w:t xml:space="preserve"> of Schedule</w:t>
      </w:r>
      <w:bookmarkEnd w:id="766"/>
    </w:p>
    <w:p w14:paraId="400AEEA1" w14:textId="77777777" w:rsidR="00BB7660" w:rsidRPr="00956176" w:rsidRDefault="00BB7660" w:rsidP="00BB7660">
      <w:pPr>
        <w:pStyle w:val="subsection"/>
      </w:pPr>
      <w:r w:rsidRPr="00956176">
        <w:tab/>
      </w:r>
      <w:r w:rsidRPr="00956176">
        <w:tab/>
        <w:t>This Schedule sets out the default conditions on accreditations, for rule </w:t>
      </w:r>
      <w:r>
        <w:t xml:space="preserve">5.9 </w:t>
      </w:r>
      <w:r w:rsidRPr="00E1300D">
        <w:rPr>
          <w:color w:val="000000" w:themeColor="text1"/>
        </w:rPr>
        <w:t>of these rules</w:t>
      </w:r>
      <w:r w:rsidRPr="00956176">
        <w:t>.</w:t>
      </w:r>
    </w:p>
    <w:p w14:paraId="7E7178F1" w14:textId="77777777" w:rsidR="00BB7660" w:rsidRDefault="00BB7660" w:rsidP="00BB7660">
      <w:pPr>
        <w:pStyle w:val="ActHead2"/>
      </w:pPr>
      <w:bookmarkStart w:id="767" w:name="_Toc141712079"/>
      <w:r>
        <w:t>Part 2</w:t>
      </w:r>
      <w:r w:rsidRPr="00956176">
        <w:t>—Default conditions on accreditations</w:t>
      </w:r>
      <w:bookmarkEnd w:id="767"/>
    </w:p>
    <w:p w14:paraId="6239A950" w14:textId="77777777" w:rsidR="00BB7660" w:rsidRPr="00A00F6F" w:rsidRDefault="00BB7660" w:rsidP="00BB7660">
      <w:pPr>
        <w:pStyle w:val="ActHead5"/>
      </w:pPr>
      <w:bookmarkStart w:id="768" w:name="_Toc141712080"/>
      <w:bookmarkStart w:id="769" w:name="_Toc17450943"/>
      <w:proofErr w:type="gramStart"/>
      <w:r w:rsidRPr="00A00F6F">
        <w:t>2.1  Ongoing</w:t>
      </w:r>
      <w:proofErr w:type="gramEnd"/>
      <w:r w:rsidRPr="00A00F6F">
        <w:t xml:space="preserve"> reporting obligation on accredited persons without streamlined accreditation</w:t>
      </w:r>
      <w:bookmarkEnd w:id="768"/>
    </w:p>
    <w:bookmarkEnd w:id="769"/>
    <w:p w14:paraId="59215454" w14:textId="77777777" w:rsidR="00BB7660" w:rsidRPr="00A00F6F" w:rsidRDefault="00BB7660" w:rsidP="00BB7660">
      <w:pPr>
        <w:pStyle w:val="subsection"/>
      </w:pPr>
      <w:r w:rsidRPr="00A00F6F">
        <w:tab/>
        <w:t>(1A)</w:t>
      </w:r>
      <w:r w:rsidRPr="00A00F6F">
        <w:tab/>
        <w:t>This clause applies to an accredited person other than one with streamlined accreditation under rule 5.5.</w:t>
      </w:r>
    </w:p>
    <w:p w14:paraId="6EACF46D" w14:textId="77777777" w:rsidR="00BB7660" w:rsidRPr="00ED5E97" w:rsidRDefault="00BB7660" w:rsidP="00BB7660">
      <w:pPr>
        <w:pStyle w:val="subsection"/>
      </w:pPr>
      <w:r w:rsidRPr="00ED5E97">
        <w:tab/>
        <w:t>(1)</w:t>
      </w:r>
      <w:r w:rsidRPr="00ED5E97">
        <w:tab/>
        <w:t>In this clause:</w:t>
      </w:r>
    </w:p>
    <w:p w14:paraId="7C29F899" w14:textId="77777777" w:rsidR="00BB7660" w:rsidRDefault="00BB7660" w:rsidP="00BB7660">
      <w:pPr>
        <w:pStyle w:val="Definition"/>
      </w:pPr>
      <w:r w:rsidRPr="00CD2ED6">
        <w:rPr>
          <w:b/>
          <w:i/>
        </w:rPr>
        <w:t>ASAE</w:t>
      </w:r>
      <w:r w:rsidRPr="00ED5E97">
        <w:t xml:space="preserve"> followed by a number means the standard with</w:t>
      </w:r>
      <w:r>
        <w:t xml:space="preserve"> that number issued by the Auditing and Assurance Standards Board of the Australian Government (AUASB). </w:t>
      </w:r>
    </w:p>
    <w:p w14:paraId="71330149" w14:textId="77777777" w:rsidR="00BB7660" w:rsidRPr="009C4B0C" w:rsidRDefault="00BB7660" w:rsidP="00BB7660">
      <w:pPr>
        <w:pStyle w:val="Definition"/>
      </w:pPr>
      <w:r w:rsidRPr="009C4B0C">
        <w:rPr>
          <w:b/>
          <w:i/>
        </w:rPr>
        <w:t>approved</w:t>
      </w:r>
      <w:r w:rsidRPr="009C4B0C">
        <w:t xml:space="preserve"> means approved for the purposes of this clause in guidelines issued by the Data Recipient Accreditor.</w:t>
      </w:r>
    </w:p>
    <w:p w14:paraId="4CC54987" w14:textId="77777777" w:rsidR="00BB7660" w:rsidRPr="00A00F6F" w:rsidRDefault="00BB7660" w:rsidP="00BB7660">
      <w:pPr>
        <w:pStyle w:val="Definition"/>
      </w:pPr>
      <w:r w:rsidRPr="00A00F6F">
        <w:rPr>
          <w:b/>
          <w:i/>
        </w:rPr>
        <w:t xml:space="preserve">assurance report </w:t>
      </w:r>
      <w:r w:rsidRPr="00A00F6F">
        <w:t>means:</w:t>
      </w:r>
    </w:p>
    <w:p w14:paraId="47A28B32" w14:textId="77777777" w:rsidR="00BB7660" w:rsidRPr="00A00F6F" w:rsidRDefault="00BB7660" w:rsidP="00BB7660">
      <w:pPr>
        <w:pStyle w:val="paragraph"/>
      </w:pPr>
      <w:r w:rsidRPr="00A00F6F">
        <w:tab/>
        <w:t>(a)</w:t>
      </w:r>
      <w:r w:rsidRPr="00A00F6F">
        <w:tab/>
        <w:t xml:space="preserve">for a person with unrestricted accreditation—a report that is made in accordance with: </w:t>
      </w:r>
    </w:p>
    <w:p w14:paraId="41C2DE1F" w14:textId="77777777" w:rsidR="00BB7660" w:rsidRPr="00A00F6F" w:rsidRDefault="00BB7660" w:rsidP="00BB7660">
      <w:pPr>
        <w:pStyle w:val="paragraphsub"/>
      </w:pPr>
      <w:r w:rsidRPr="00A00F6F">
        <w:tab/>
        <w:t>(i)</w:t>
      </w:r>
      <w:r w:rsidRPr="00A00F6F">
        <w:tab/>
        <w:t>ASAE 3150; or</w:t>
      </w:r>
    </w:p>
    <w:p w14:paraId="6BD026BF" w14:textId="77777777" w:rsidR="00BB7660" w:rsidRPr="00A00F6F" w:rsidRDefault="00BB7660" w:rsidP="00BB7660">
      <w:pPr>
        <w:pStyle w:val="paragraphsub"/>
      </w:pPr>
      <w:r w:rsidRPr="00A00F6F">
        <w:tab/>
        <w:t>(ii)</w:t>
      </w:r>
      <w:r w:rsidRPr="00A00F6F">
        <w:tab/>
        <w:t xml:space="preserve">an approved standard, </w:t>
      </w:r>
      <w:proofErr w:type="gramStart"/>
      <w:r w:rsidRPr="00A00F6F">
        <w:t>report</w:t>
      </w:r>
      <w:proofErr w:type="gramEnd"/>
      <w:r w:rsidRPr="00A00F6F">
        <w:t xml:space="preserve"> or framework; and</w:t>
      </w:r>
      <w:r w:rsidRPr="00A00F6F">
        <w:tab/>
      </w:r>
    </w:p>
    <w:p w14:paraId="2B6B6546" w14:textId="77777777" w:rsidR="0071213B" w:rsidRPr="00034189" w:rsidRDefault="0071213B" w:rsidP="0071213B">
      <w:pPr>
        <w:pStyle w:val="notetext"/>
      </w:pPr>
      <w:r w:rsidRPr="00034189">
        <w:t>Note:</w:t>
      </w:r>
      <w:r w:rsidRPr="00034189">
        <w:tab/>
        <w:t xml:space="preserve">See the </w:t>
      </w:r>
      <w:r w:rsidRPr="00034189">
        <w:rPr>
          <w:i/>
        </w:rPr>
        <w:t>CDR Accreditation Guidelines</w:t>
      </w:r>
      <w:r w:rsidRPr="00034189">
        <w:t>, which could in 2022</w:t>
      </w:r>
      <w:r w:rsidR="00AC36D6" w:rsidRPr="00034189">
        <w:t xml:space="preserve"> </w:t>
      </w:r>
      <w:r w:rsidRPr="00034189">
        <w:t>be downloaded from the Commission’s website (</w:t>
      </w:r>
      <w:r w:rsidRPr="00034189">
        <w:rPr>
          <w:rStyle w:val="Hyperlink"/>
          <w:color w:val="auto"/>
          <w:u w:val="none"/>
        </w:rPr>
        <w:t>https://www.accc.gov.au</w:t>
      </w:r>
      <w:r w:rsidRPr="00034189">
        <w:t>).</w:t>
      </w:r>
    </w:p>
    <w:p w14:paraId="5218F9E2" w14:textId="7F403ABE" w:rsidR="0071213B" w:rsidRPr="00034189" w:rsidRDefault="0071213B" w:rsidP="0071213B">
      <w:pPr>
        <w:pStyle w:val="notetext"/>
        <w:rPr>
          <w:rFonts w:eastAsiaTheme="minorHAnsi"/>
        </w:rPr>
      </w:pPr>
      <w:r w:rsidRPr="00034189">
        <w:tab/>
        <w:t xml:space="preserve">ASAE 3150 </w:t>
      </w:r>
      <w:r w:rsidRPr="00034189">
        <w:rPr>
          <w:rFonts w:eastAsiaTheme="minorHAnsi"/>
        </w:rPr>
        <w:t xml:space="preserve">could in </w:t>
      </w:r>
      <w:r w:rsidRPr="00034189">
        <w:t xml:space="preserve">202 </w:t>
      </w:r>
      <w:r w:rsidRPr="00034189">
        <w:rPr>
          <w:rFonts w:eastAsiaTheme="minorHAnsi"/>
        </w:rPr>
        <w:t>be downloaded from the Auditing and Assurance Standards Board’s website (https://www.auasb.gov.au/admin/file/content102/c3/Jan15_ASAE_3150_Assurance_Engagements_on_Controls.pdf).</w:t>
      </w:r>
    </w:p>
    <w:p w14:paraId="12C32605" w14:textId="1C562F25" w:rsidR="00BB7660" w:rsidRPr="00A00F6F" w:rsidRDefault="005F5224" w:rsidP="00AC36D6">
      <w:pPr>
        <w:pStyle w:val="paragraph"/>
      </w:pPr>
      <w:r>
        <w:tab/>
      </w:r>
      <w:r w:rsidR="00BB7660" w:rsidRPr="00A00F6F">
        <w:t>(b)</w:t>
      </w:r>
      <w:r w:rsidR="00BB7660" w:rsidRPr="00A00F6F">
        <w:tab/>
        <w:t xml:space="preserve">for a person with sponsored accreditation—an assessment of its capacity to comply with Schedule 2 that is made in accordance with any approved </w:t>
      </w:r>
      <w:proofErr w:type="gramStart"/>
      <w:r w:rsidR="00BB7660" w:rsidRPr="00A00F6F">
        <w:t>requirements;</w:t>
      </w:r>
      <w:proofErr w:type="gramEnd"/>
    </w:p>
    <w:p w14:paraId="63964B2E" w14:textId="77777777" w:rsidR="00BB7660" w:rsidRPr="00A00F6F" w:rsidRDefault="00BB7660" w:rsidP="00BB7660">
      <w:pPr>
        <w:pStyle w:val="subsection2"/>
      </w:pPr>
      <w:r w:rsidRPr="00A00F6F">
        <w:t xml:space="preserve">that does not include the information that must be provided in an attestation statement. </w:t>
      </w:r>
    </w:p>
    <w:p w14:paraId="17CF1ADA" w14:textId="77777777" w:rsidR="00BB7660" w:rsidRPr="00A00F6F" w:rsidRDefault="00BB7660" w:rsidP="00BB7660">
      <w:pPr>
        <w:pStyle w:val="Definition"/>
      </w:pPr>
      <w:r w:rsidRPr="00A00F6F">
        <w:rPr>
          <w:b/>
          <w:i/>
        </w:rPr>
        <w:t>attestation statement</w:t>
      </w:r>
      <w:r w:rsidRPr="00A00F6F">
        <w:t xml:space="preserve"> means:</w:t>
      </w:r>
    </w:p>
    <w:p w14:paraId="7F45C953" w14:textId="77777777" w:rsidR="00BB7660" w:rsidRPr="00A00F6F" w:rsidRDefault="00BB7660" w:rsidP="00BB7660">
      <w:pPr>
        <w:pStyle w:val="paragraph"/>
      </w:pPr>
      <w:r w:rsidRPr="00A00F6F">
        <w:tab/>
        <w:t>(a)</w:t>
      </w:r>
      <w:r w:rsidRPr="00A00F6F">
        <w:tab/>
        <w:t>for a person with unrestricted accreditation—a statement in the form of a responsible party’s statement on controls and system description that is made in accordance with ASAE 3150; and</w:t>
      </w:r>
    </w:p>
    <w:p w14:paraId="334974D5" w14:textId="77777777" w:rsidR="00BB7660" w:rsidRPr="00A00F6F" w:rsidRDefault="00BB7660" w:rsidP="00BB7660">
      <w:pPr>
        <w:pStyle w:val="paragraph"/>
      </w:pPr>
      <w:r w:rsidRPr="00A00F6F">
        <w:tab/>
        <w:t>(b)</w:t>
      </w:r>
      <w:r w:rsidRPr="00A00F6F">
        <w:tab/>
        <w:t>for a person with sponsored accreditation—a statement about its compliance with Schedule 2 that is made in accordance with any approved requirements.</w:t>
      </w:r>
    </w:p>
    <w:p w14:paraId="2413D6A3" w14:textId="77777777" w:rsidR="00BB7660" w:rsidRDefault="00BB7660" w:rsidP="00BB7660">
      <w:pPr>
        <w:pStyle w:val="SubsectionHead"/>
      </w:pPr>
      <w:r>
        <w:t>Attestation statements</w:t>
      </w:r>
    </w:p>
    <w:p w14:paraId="281DFB17" w14:textId="77777777" w:rsidR="00BB7660" w:rsidRDefault="00BB7660" w:rsidP="00BB7660">
      <w:pPr>
        <w:pStyle w:val="subsection"/>
      </w:pPr>
      <w:r>
        <w:tab/>
        <w:t>(2)</w:t>
      </w:r>
      <w:r>
        <w:tab/>
        <w:t>The accredited person must provide an attestation statement to the Data Recipient Accreditor within 3 months after the end of:</w:t>
      </w:r>
    </w:p>
    <w:p w14:paraId="21366CF6" w14:textId="77777777" w:rsidR="00BB7660" w:rsidRDefault="00BB7660" w:rsidP="00BB7660">
      <w:pPr>
        <w:pStyle w:val="paragraph"/>
      </w:pPr>
      <w:r>
        <w:tab/>
        <w:t>(a)</w:t>
      </w:r>
      <w:r>
        <w:tab/>
        <w:t>the first reporting period; and</w:t>
      </w:r>
    </w:p>
    <w:p w14:paraId="3FFED768" w14:textId="77777777" w:rsidR="00BB7660" w:rsidRDefault="00BB7660" w:rsidP="00BB7660">
      <w:pPr>
        <w:pStyle w:val="paragraph"/>
      </w:pPr>
      <w:r>
        <w:tab/>
        <w:t>(b)</w:t>
      </w:r>
      <w:r>
        <w:tab/>
        <w:t xml:space="preserve">every second reporting period </w:t>
      </w:r>
      <w:proofErr w:type="gramStart"/>
      <w:r>
        <w:t>thereafter;</w:t>
      </w:r>
      <w:proofErr w:type="gramEnd"/>
    </w:p>
    <w:p w14:paraId="2E9A99E8" w14:textId="77777777" w:rsidR="00BB7660" w:rsidRDefault="00BB7660" w:rsidP="00BB7660">
      <w:pPr>
        <w:pStyle w:val="subsection"/>
        <w:spacing w:before="40"/>
      </w:pPr>
      <w:r>
        <w:tab/>
      </w:r>
      <w:r>
        <w:tab/>
        <w:t xml:space="preserve">that covers the reporting period. </w:t>
      </w:r>
    </w:p>
    <w:p w14:paraId="7C0F2D0C" w14:textId="77777777" w:rsidR="00BB7660" w:rsidRDefault="00BB7660" w:rsidP="00BB7660">
      <w:pPr>
        <w:pStyle w:val="SubsectionHead"/>
      </w:pPr>
      <w:r>
        <w:t>Assurance reports</w:t>
      </w:r>
    </w:p>
    <w:p w14:paraId="6D402868" w14:textId="77777777" w:rsidR="00BB7660" w:rsidRDefault="00BB7660" w:rsidP="00BB7660">
      <w:pPr>
        <w:pStyle w:val="subsection"/>
      </w:pPr>
      <w:r>
        <w:tab/>
        <w:t>(3)</w:t>
      </w:r>
      <w:r>
        <w:tab/>
        <w:t>The accredited person must provide an assurance report to the Data Recipient Accreditor within 3 months after the end of:</w:t>
      </w:r>
    </w:p>
    <w:p w14:paraId="515B1225" w14:textId="77777777" w:rsidR="00BB7660" w:rsidRDefault="00BB7660" w:rsidP="00BB7660">
      <w:pPr>
        <w:pStyle w:val="paragraph"/>
      </w:pPr>
      <w:r>
        <w:tab/>
        <w:t>(a)</w:t>
      </w:r>
      <w:r>
        <w:tab/>
        <w:t>the reporting period after the first reporting period; and</w:t>
      </w:r>
    </w:p>
    <w:p w14:paraId="2DD3F2BB" w14:textId="77777777" w:rsidR="00BB7660" w:rsidRDefault="00BB7660" w:rsidP="00BB7660">
      <w:pPr>
        <w:pStyle w:val="paragraph"/>
      </w:pPr>
      <w:r>
        <w:tab/>
        <w:t>(b)</w:t>
      </w:r>
      <w:r>
        <w:tab/>
        <w:t xml:space="preserve">every second reporting period </w:t>
      </w:r>
      <w:proofErr w:type="gramStart"/>
      <w:r>
        <w:t>thereafter;</w:t>
      </w:r>
      <w:proofErr w:type="gramEnd"/>
    </w:p>
    <w:p w14:paraId="3713A8E1" w14:textId="77777777" w:rsidR="00BB7660" w:rsidRDefault="00BB7660" w:rsidP="00BB7660">
      <w:pPr>
        <w:pStyle w:val="subsection"/>
        <w:spacing w:before="40"/>
      </w:pPr>
      <w:r>
        <w:tab/>
      </w:r>
      <w:r>
        <w:tab/>
        <w:t>that covers the reporting period.</w:t>
      </w:r>
    </w:p>
    <w:p w14:paraId="08429B61" w14:textId="77777777" w:rsidR="00BB7660" w:rsidRPr="00CA7872" w:rsidRDefault="00BB7660" w:rsidP="00BB7660">
      <w:pPr>
        <w:pStyle w:val="SubsectionHead"/>
      </w:pPr>
      <w:r w:rsidRPr="00CA7872">
        <w:t>Reporting periods</w:t>
      </w:r>
    </w:p>
    <w:p w14:paraId="7E4F9155" w14:textId="16D9D51D" w:rsidR="00BB7660" w:rsidRPr="00CA7872" w:rsidRDefault="00BB7660" w:rsidP="00BB7660">
      <w:pPr>
        <w:pStyle w:val="subsection"/>
      </w:pPr>
      <w:r w:rsidRPr="00CA7872">
        <w:tab/>
        <w:t>(4)</w:t>
      </w:r>
      <w:r w:rsidRPr="00CA7872">
        <w:tab/>
      </w:r>
      <w:r w:rsidR="00ED1C40" w:rsidRPr="00034189">
        <w:t>In</w:t>
      </w:r>
      <w:r w:rsidR="00ED1C40" w:rsidRPr="00863B9B">
        <w:t xml:space="preserve"> </w:t>
      </w:r>
      <w:r w:rsidRPr="00CA7872">
        <w:t xml:space="preserve">this clause, subject to subclause (5), a </w:t>
      </w:r>
      <w:r w:rsidRPr="00CA7872">
        <w:rPr>
          <w:b/>
          <w:i/>
        </w:rPr>
        <w:t>reporting period</w:t>
      </w:r>
      <w:r w:rsidRPr="00CA7872">
        <w:t xml:space="preserve"> for an accredited person is either a financial year or a calendar year, as determined for the accredited person by the Data Recipient Accreditor.</w:t>
      </w:r>
    </w:p>
    <w:p w14:paraId="4D875374" w14:textId="77777777" w:rsidR="00BB7660" w:rsidRPr="00CA7872" w:rsidRDefault="00BB7660" w:rsidP="00BB7660">
      <w:pPr>
        <w:pStyle w:val="subsection"/>
      </w:pPr>
      <w:r w:rsidRPr="00CA7872">
        <w:tab/>
        <w:t>(5)</w:t>
      </w:r>
      <w:r w:rsidRPr="00CA7872">
        <w:tab/>
      </w:r>
      <w:proofErr w:type="gramStart"/>
      <w:r w:rsidRPr="00CA7872">
        <w:t>However</w:t>
      </w:r>
      <w:proofErr w:type="gramEnd"/>
      <w:r w:rsidRPr="00CA7872">
        <w:t xml:space="preserve"> the </w:t>
      </w:r>
      <w:r w:rsidRPr="00CA7872">
        <w:rPr>
          <w:b/>
          <w:i/>
        </w:rPr>
        <w:t>first</w:t>
      </w:r>
      <w:r w:rsidRPr="00CA7872">
        <w:t xml:space="preserve"> reporting period for an accredited person is taken to be the period that:  </w:t>
      </w:r>
    </w:p>
    <w:p w14:paraId="5B99606E" w14:textId="77777777" w:rsidR="00BB7660" w:rsidRPr="00CA7872" w:rsidRDefault="00BB7660" w:rsidP="00BB7660">
      <w:pPr>
        <w:pStyle w:val="paragraph"/>
      </w:pPr>
      <w:r w:rsidRPr="00CA7872">
        <w:tab/>
        <w:t>(a)</w:t>
      </w:r>
      <w:r w:rsidRPr="00CA7872">
        <w:tab/>
        <w:t>if the accreditation decision takes effect within 3 months before the end of a reporting period—starts on the day the accreditation takes effect and ends on the last day of the following reporting period; and</w:t>
      </w:r>
    </w:p>
    <w:p w14:paraId="26154D41" w14:textId="77777777" w:rsidR="00BB7660" w:rsidRPr="00CA7872" w:rsidRDefault="00BB7660" w:rsidP="00BB7660">
      <w:pPr>
        <w:pStyle w:val="paragraph"/>
      </w:pPr>
      <w:r w:rsidRPr="00CA7872">
        <w:tab/>
        <w:t>(b)</w:t>
      </w:r>
      <w:r w:rsidRPr="00CA7872">
        <w:tab/>
        <w:t>otherwise—starts on the day the accreditation decision takes effect and ends on the last day of that reporting period.</w:t>
      </w:r>
    </w:p>
    <w:p w14:paraId="1A4182AB" w14:textId="77777777" w:rsidR="00BB7660" w:rsidRPr="007F68A3" w:rsidRDefault="00BB7660" w:rsidP="00BB7660">
      <w:pPr>
        <w:pStyle w:val="notetext"/>
      </w:pPr>
      <w:r w:rsidRPr="007F68A3">
        <w:t>Example 1:</w:t>
      </w:r>
      <w:r w:rsidRPr="007F68A3">
        <w:tab/>
        <w:t>For paragraph (a) if an accreditation decision takes effect on 30 May 2022, the first reporting period starts on 30 May 2022</w:t>
      </w:r>
      <w:r>
        <w:t xml:space="preserve"> and</w:t>
      </w:r>
      <w:r w:rsidRPr="007F68A3">
        <w:t xml:space="preserve"> ends on 30 June 2023.</w:t>
      </w:r>
    </w:p>
    <w:p w14:paraId="5E3E9B9B" w14:textId="77777777" w:rsidR="00BB7660" w:rsidRPr="00C02000" w:rsidRDefault="00BB7660" w:rsidP="00BB7660">
      <w:pPr>
        <w:pStyle w:val="notetext"/>
      </w:pPr>
      <w:r w:rsidRPr="007F68A3">
        <w:t>Example 2:</w:t>
      </w:r>
      <w:r w:rsidRPr="007F68A3">
        <w:tab/>
        <w:t>For paragraph (b) if an accreditation decision takes effect on 1 January 2023, the first reporting period starts on 1 January 2023 and ends on 30 June 2023.</w:t>
      </w:r>
    </w:p>
    <w:p w14:paraId="22E48012" w14:textId="77777777" w:rsidR="00BB7660" w:rsidRPr="00A00F6F" w:rsidRDefault="00BB7660" w:rsidP="00BB7660">
      <w:pPr>
        <w:pStyle w:val="ActHead5"/>
      </w:pPr>
      <w:bookmarkStart w:id="770" w:name="_Toc141712081"/>
      <w:proofErr w:type="gramStart"/>
      <w:r w:rsidRPr="00A00F6F">
        <w:t>2.2  Conditions</w:t>
      </w:r>
      <w:proofErr w:type="gramEnd"/>
      <w:r w:rsidRPr="00A00F6F">
        <w:t xml:space="preserve"> on sponsors and potential sponsors</w:t>
      </w:r>
      <w:bookmarkEnd w:id="770"/>
    </w:p>
    <w:p w14:paraId="3312088F" w14:textId="77777777" w:rsidR="00BB7660" w:rsidRPr="00A00F6F" w:rsidRDefault="00BB7660" w:rsidP="00BB7660">
      <w:pPr>
        <w:pStyle w:val="subsection"/>
      </w:pPr>
      <w:r w:rsidRPr="00A00F6F">
        <w:tab/>
        <w:t>(1)</w:t>
      </w:r>
      <w:r w:rsidRPr="00A00F6F">
        <w:tab/>
        <w:t>An accredited person that proposes to become the sponsor of a person that has, or proposes to apply for, sponsored accreditation must:</w:t>
      </w:r>
    </w:p>
    <w:p w14:paraId="55DF1D81" w14:textId="77777777" w:rsidR="00BB7660" w:rsidRPr="00A00F6F" w:rsidRDefault="00BB7660" w:rsidP="00BB7660">
      <w:pPr>
        <w:pStyle w:val="paragraph"/>
      </w:pPr>
      <w:r w:rsidRPr="00A00F6F">
        <w:tab/>
        <w:t>(a)</w:t>
      </w:r>
      <w:r w:rsidRPr="00A00F6F">
        <w:tab/>
        <w:t>have in place a defined third-party management framework that:</w:t>
      </w:r>
    </w:p>
    <w:p w14:paraId="6B7BC99C" w14:textId="77777777" w:rsidR="00BB7660" w:rsidRPr="00A00F6F" w:rsidRDefault="00BB7660" w:rsidP="00BB7660">
      <w:pPr>
        <w:pStyle w:val="paragraphsub"/>
      </w:pPr>
      <w:r w:rsidRPr="00A00F6F">
        <w:tab/>
        <w:t>(i)</w:t>
      </w:r>
      <w:r w:rsidRPr="00A00F6F">
        <w:tab/>
        <w:t>will ensure that the person maintains appropriate</w:t>
      </w:r>
      <w:r w:rsidRPr="00A00F6F">
        <w:rPr>
          <w:szCs w:val="22"/>
          <w:lang w:eastAsia="en-US"/>
        </w:rPr>
        <w:t xml:space="preserve"> information security capabilities as an affiliate; and</w:t>
      </w:r>
    </w:p>
    <w:p w14:paraId="06F24728" w14:textId="77777777" w:rsidR="00BB7660" w:rsidRPr="00A00F6F" w:rsidRDefault="00BB7660" w:rsidP="00BB7660">
      <w:pPr>
        <w:pStyle w:val="paragraphsub"/>
      </w:pPr>
      <w:r w:rsidRPr="00A00F6F">
        <w:tab/>
        <w:t>(ii)</w:t>
      </w:r>
      <w:r w:rsidRPr="00A00F6F">
        <w:tab/>
        <w:t>includes requirements and activities relating to the following matters as they relate to information security:</w:t>
      </w:r>
    </w:p>
    <w:p w14:paraId="17A08926" w14:textId="77777777" w:rsidR="00BB7660" w:rsidRPr="00A00F6F" w:rsidRDefault="00BB7660" w:rsidP="00BB7660">
      <w:pPr>
        <w:pStyle w:val="paragraphsub-sub"/>
      </w:pPr>
      <w:r w:rsidRPr="00A00F6F">
        <w:tab/>
        <w:t>(A)</w:t>
      </w:r>
      <w:r w:rsidRPr="00A00F6F">
        <w:tab/>
        <w:t>due diligence prior to establishing new relationships or contracts; and</w:t>
      </w:r>
    </w:p>
    <w:p w14:paraId="04BA3274" w14:textId="77777777" w:rsidR="00BB7660" w:rsidRPr="00A00F6F" w:rsidRDefault="00BB7660" w:rsidP="00BB7660">
      <w:pPr>
        <w:pStyle w:val="paragraphsub-sub"/>
      </w:pPr>
      <w:r w:rsidRPr="00A00F6F">
        <w:tab/>
        <w:t>(B)</w:t>
      </w:r>
      <w:r w:rsidRPr="00A00F6F">
        <w:tab/>
        <w:t>annual review and assurance activities; and</w:t>
      </w:r>
    </w:p>
    <w:p w14:paraId="762E2FBB" w14:textId="77777777" w:rsidR="00BB7660" w:rsidRPr="00A00F6F" w:rsidRDefault="00BB7660" w:rsidP="00BB7660">
      <w:pPr>
        <w:pStyle w:val="paragraphsub-sub"/>
      </w:pPr>
      <w:r w:rsidRPr="00A00F6F">
        <w:tab/>
        <w:t>(C)</w:t>
      </w:r>
      <w:r w:rsidRPr="00A00F6F">
        <w:tab/>
        <w:t>reporting requirements; and</w:t>
      </w:r>
    </w:p>
    <w:p w14:paraId="64E9FD7C" w14:textId="77777777" w:rsidR="00BB7660" w:rsidRPr="00A00F6F" w:rsidRDefault="00BB7660" w:rsidP="00BB7660">
      <w:pPr>
        <w:pStyle w:val="paragraph"/>
      </w:pPr>
      <w:r w:rsidRPr="00A00F6F">
        <w:tab/>
        <w:t>(b)</w:t>
      </w:r>
      <w:r w:rsidRPr="00A00F6F">
        <w:tab/>
        <w:t>provide the person with any appropriate assistance or training in technical and compliance matters relating to Schedule 2.</w:t>
      </w:r>
    </w:p>
    <w:p w14:paraId="7FAE7541" w14:textId="77777777" w:rsidR="00BB7660" w:rsidRPr="00A00F6F" w:rsidRDefault="00BB7660" w:rsidP="00BB7660">
      <w:pPr>
        <w:pStyle w:val="subsection"/>
      </w:pPr>
      <w:r w:rsidRPr="00A00F6F">
        <w:tab/>
        <w:t>(2)</w:t>
      </w:r>
      <w:r w:rsidRPr="00A00F6F">
        <w:tab/>
        <w:t>The sponsor of an affiliate must:</w:t>
      </w:r>
    </w:p>
    <w:p w14:paraId="62D53E70" w14:textId="77777777" w:rsidR="00BB7660" w:rsidRPr="00A00F6F" w:rsidRDefault="00BB7660" w:rsidP="00BB7660">
      <w:pPr>
        <w:pStyle w:val="paragraph"/>
      </w:pPr>
      <w:r w:rsidRPr="00A00F6F">
        <w:tab/>
        <w:t>(a)</w:t>
      </w:r>
      <w:r w:rsidRPr="00A00F6F">
        <w:tab/>
        <w:t xml:space="preserve">maintain the management framework and manage its relationship with the affiliate in accordance </w:t>
      </w:r>
      <w:r w:rsidRPr="00BE3107">
        <w:t>with it; and</w:t>
      </w:r>
    </w:p>
    <w:p w14:paraId="29C94A65" w14:textId="77777777" w:rsidR="00BB7660" w:rsidRPr="00A00F6F" w:rsidRDefault="00BB7660" w:rsidP="00BB7660">
      <w:pPr>
        <w:pStyle w:val="paragraph"/>
      </w:pPr>
      <w:r w:rsidRPr="00A00F6F">
        <w:tab/>
        <w:t>(b)</w:t>
      </w:r>
      <w:r w:rsidRPr="00A00F6F">
        <w:tab/>
        <w:t>continue to provide any appropriate assistance or training in such technical and compliance matters; and</w:t>
      </w:r>
    </w:p>
    <w:p w14:paraId="2A37DA43" w14:textId="77777777" w:rsidR="00BB7660" w:rsidRPr="00A00F6F" w:rsidRDefault="00BB7660" w:rsidP="00BB7660">
      <w:pPr>
        <w:pStyle w:val="paragraph"/>
      </w:pPr>
      <w:r w:rsidRPr="00A00F6F">
        <w:tab/>
        <w:t>(c)</w:t>
      </w:r>
      <w:r w:rsidRPr="00A00F6F">
        <w:tab/>
        <w:t>take reasonable steps to ensure that the affiliate, as an accredited person, complies with its obligations under Schedule 2.</w:t>
      </w:r>
      <w:bookmarkStart w:id="771" w:name="_Toc11771711"/>
    </w:p>
    <w:p w14:paraId="3BBD0073" w14:textId="77777777" w:rsidR="006B2062" w:rsidRDefault="006B2062" w:rsidP="006B2062">
      <w:pPr>
        <w:pStyle w:val="subsection"/>
        <w:sectPr w:rsidR="006B2062" w:rsidSect="0051288D">
          <w:headerReference w:type="default" r:id="rId26"/>
          <w:pgSz w:w="11907" w:h="16839" w:code="9"/>
          <w:pgMar w:top="2234" w:right="1797" w:bottom="1440" w:left="1797" w:header="720" w:footer="709" w:gutter="0"/>
          <w:cols w:space="708"/>
          <w:docGrid w:linePitch="360"/>
        </w:sectPr>
      </w:pPr>
    </w:p>
    <w:p w14:paraId="5CC719E3" w14:textId="77777777" w:rsidR="00BB7660" w:rsidRPr="00D4216E" w:rsidRDefault="00BB7660" w:rsidP="00262185">
      <w:pPr>
        <w:pStyle w:val="ActHead1"/>
      </w:pPr>
      <w:bookmarkStart w:id="772" w:name="_Toc141712082"/>
      <w:r>
        <w:rPr>
          <w:color w:val="000000" w:themeColor="text1"/>
        </w:rPr>
        <w:t>Schedule 2</w:t>
      </w:r>
      <w:r w:rsidRPr="00A34C1D">
        <w:rPr>
          <w:color w:val="000000" w:themeColor="text1"/>
        </w:rPr>
        <w:t>—</w:t>
      </w:r>
      <w:r>
        <w:rPr>
          <w:color w:val="000000" w:themeColor="text1"/>
        </w:rPr>
        <w:t>Steps for privacy safeguard 12</w:t>
      </w:r>
      <w:r>
        <w:rPr>
          <w:rFonts w:cs="Arial"/>
          <w:color w:val="000000" w:themeColor="text1"/>
        </w:rPr>
        <w:t>—</w:t>
      </w:r>
      <w:r>
        <w:t xml:space="preserve">security </w:t>
      </w:r>
      <w:r w:rsidRPr="00D4216E">
        <w:t>of CDR data held by accredited data recipients</w:t>
      </w:r>
      <w:bookmarkEnd w:id="771"/>
      <w:bookmarkEnd w:id="772"/>
    </w:p>
    <w:p w14:paraId="5D38F8B2" w14:textId="77777777" w:rsidR="00BB7660" w:rsidRPr="009B680A" w:rsidRDefault="00BB7660" w:rsidP="00BB7660">
      <w:pPr>
        <w:pStyle w:val="ActHead2"/>
      </w:pPr>
      <w:bookmarkStart w:id="773" w:name="_Toc11771712"/>
      <w:bookmarkStart w:id="774" w:name="_Toc141712083"/>
      <w:r w:rsidRPr="00D4216E">
        <w:t>Part 1—</w:t>
      </w:r>
      <w:r w:rsidRPr="009B680A">
        <w:t>Steps for privacy safeguard 12</w:t>
      </w:r>
      <w:bookmarkEnd w:id="773"/>
      <w:bookmarkEnd w:id="774"/>
    </w:p>
    <w:p w14:paraId="6DA9BFB2" w14:textId="77777777" w:rsidR="00BB7660" w:rsidRPr="009B680A" w:rsidRDefault="00BB7660" w:rsidP="00BB7660">
      <w:pPr>
        <w:pStyle w:val="ActHead5"/>
      </w:pPr>
      <w:bookmarkStart w:id="775" w:name="_Toc11771713"/>
      <w:bookmarkStart w:id="776" w:name="_Toc141712084"/>
      <w:proofErr w:type="gramStart"/>
      <w:r w:rsidRPr="009B680A">
        <w:t>1.1  Purpose</w:t>
      </w:r>
      <w:proofErr w:type="gramEnd"/>
      <w:r w:rsidRPr="009B680A">
        <w:t xml:space="preserve"> of Part</w:t>
      </w:r>
      <w:bookmarkEnd w:id="775"/>
      <w:bookmarkEnd w:id="776"/>
    </w:p>
    <w:p w14:paraId="242BF33F" w14:textId="0A4FB419" w:rsidR="00BB7660" w:rsidRPr="009B680A" w:rsidRDefault="00BB7660" w:rsidP="00BB7660">
      <w:pPr>
        <w:pStyle w:val="subsection"/>
      </w:pPr>
      <w:r w:rsidRPr="009B680A">
        <w:tab/>
      </w:r>
      <w:r w:rsidRPr="009B680A">
        <w:tab/>
        <w:t xml:space="preserve">This Part sets out steps for the </w:t>
      </w:r>
      <w:r w:rsidRPr="00034189">
        <w:t>purpose</w:t>
      </w:r>
      <w:r w:rsidR="00FA381E" w:rsidRPr="00034189">
        <w:t>s</w:t>
      </w:r>
      <w:r w:rsidRPr="009B680A">
        <w:t xml:space="preserve"> of subsection 56</w:t>
      </w:r>
      <w:proofErr w:type="gramStart"/>
      <w:r w:rsidRPr="009B680A">
        <w:t>EO(</w:t>
      </w:r>
      <w:proofErr w:type="gramEnd"/>
      <w:r w:rsidRPr="009B680A">
        <w:t>1) of the Act, which relate to privacy safeguard 12 (see rule 7.11 and paragraph 5.12(1)(a) of these rules).</w:t>
      </w:r>
    </w:p>
    <w:p w14:paraId="451F7ACC" w14:textId="77777777" w:rsidR="00BB7660" w:rsidRPr="00D4216E" w:rsidRDefault="00BB7660" w:rsidP="00BB7660">
      <w:pPr>
        <w:pStyle w:val="notetext"/>
      </w:pPr>
      <w:r w:rsidRPr="009B680A">
        <w:t>Note:</w:t>
      </w:r>
      <w:r w:rsidRPr="009B680A">
        <w:tab/>
        <w:t>An accredited data recipient</w:t>
      </w:r>
      <w:r w:rsidRPr="00D4216E">
        <w:t xml:space="preserve"> must take the steps set out in this Schedule to protect CDR data </w:t>
      </w:r>
      <w:r w:rsidRPr="00D4216E">
        <w:rPr>
          <w:iCs/>
        </w:rPr>
        <w:t>from misuse, interference and loss, and unauthorised access, modification or disclosure,</w:t>
      </w:r>
      <w:r w:rsidRPr="00D4216E">
        <w:rPr>
          <w:i/>
          <w:iCs/>
        </w:rPr>
        <w:t xml:space="preserve"> </w:t>
      </w:r>
      <w:r w:rsidRPr="00D4216E">
        <w:t>under subsection 56</w:t>
      </w:r>
      <w:proofErr w:type="gramStart"/>
      <w:r w:rsidRPr="00D4216E">
        <w:t>EO(</w:t>
      </w:r>
      <w:proofErr w:type="gramEnd"/>
      <w:r w:rsidRPr="00D4216E">
        <w:t>1) of the Act. Subsection 56</w:t>
      </w:r>
      <w:proofErr w:type="gramStart"/>
      <w:r w:rsidRPr="00D4216E">
        <w:t>EO(</w:t>
      </w:r>
      <w:proofErr w:type="gramEnd"/>
      <w:r w:rsidRPr="00D4216E">
        <w:t>1) is a civil penalty provision (see section 56EU of the Act).</w:t>
      </w:r>
    </w:p>
    <w:p w14:paraId="63B6C5D0" w14:textId="77777777" w:rsidR="00BB7660" w:rsidRPr="00D4216E" w:rsidRDefault="00BB7660" w:rsidP="00BB7660">
      <w:pPr>
        <w:pStyle w:val="ActHead5"/>
      </w:pPr>
      <w:bookmarkStart w:id="777" w:name="_Toc11771714"/>
      <w:bookmarkStart w:id="778" w:name="_Toc141712085"/>
      <w:proofErr w:type="gramStart"/>
      <w:r w:rsidRPr="00D4216E">
        <w:t>1.2  Interpretation</w:t>
      </w:r>
      <w:bookmarkEnd w:id="777"/>
      <w:bookmarkEnd w:id="778"/>
      <w:proofErr w:type="gramEnd"/>
    </w:p>
    <w:p w14:paraId="75CFB75E" w14:textId="77777777" w:rsidR="00BB7660" w:rsidRPr="00D4216E" w:rsidRDefault="00BB7660" w:rsidP="00BB7660">
      <w:pPr>
        <w:pStyle w:val="subsection"/>
      </w:pPr>
      <w:r w:rsidRPr="00D4216E">
        <w:tab/>
      </w:r>
      <w:r w:rsidRPr="00D4216E">
        <w:tab/>
        <w:t>In this Schedule:</w:t>
      </w:r>
    </w:p>
    <w:p w14:paraId="3CBA8630" w14:textId="77777777" w:rsidR="00BB7660" w:rsidRPr="00D4216E" w:rsidRDefault="00BB7660" w:rsidP="00BB7660">
      <w:pPr>
        <w:pStyle w:val="Definition"/>
      </w:pPr>
      <w:r w:rsidRPr="00D4216E">
        <w:rPr>
          <w:b/>
          <w:i/>
        </w:rPr>
        <w:t>CDR data environment</w:t>
      </w:r>
      <w:r w:rsidRPr="00D4216E">
        <w:t xml:space="preserve"> means the information technology systems used for, and processes that relate to, the management of CDR data.</w:t>
      </w:r>
    </w:p>
    <w:p w14:paraId="5ABAAEC9" w14:textId="77777777" w:rsidR="00BB7660" w:rsidRPr="00D4216E" w:rsidRDefault="00BB7660" w:rsidP="00BB7660">
      <w:pPr>
        <w:pStyle w:val="Definition"/>
      </w:pPr>
      <w:r w:rsidRPr="00D4216E">
        <w:rPr>
          <w:b/>
          <w:i/>
        </w:rPr>
        <w:t>information security capability</w:t>
      </w:r>
      <w:r w:rsidRPr="00D4216E">
        <w:t>, of an accredited data recipient:</w:t>
      </w:r>
    </w:p>
    <w:p w14:paraId="46D03C92" w14:textId="77777777" w:rsidR="00BB7660" w:rsidRPr="00D4216E" w:rsidRDefault="00BB7660" w:rsidP="00BB7660">
      <w:pPr>
        <w:pStyle w:val="paragraph"/>
      </w:pPr>
      <w:r w:rsidRPr="00D4216E">
        <w:tab/>
        <w:t>(a)</w:t>
      </w:r>
      <w:r w:rsidRPr="00D4216E">
        <w:tab/>
        <w:t>means the accredited data recipient’s ability to manage the security of its CDR data environment in practice through the implementation and operation of processes and controls; and</w:t>
      </w:r>
    </w:p>
    <w:p w14:paraId="3DB087ED" w14:textId="77777777" w:rsidR="00BB7660" w:rsidRPr="00D4216E" w:rsidRDefault="00BB7660" w:rsidP="00BB7660">
      <w:pPr>
        <w:pStyle w:val="paragraph"/>
        <w:rPr>
          <w:b/>
          <w:i/>
        </w:rPr>
      </w:pPr>
      <w:r w:rsidRPr="00D4216E">
        <w:tab/>
        <w:t>(b)</w:t>
      </w:r>
      <w:r w:rsidRPr="00D4216E">
        <w:tab/>
        <w:t xml:space="preserve">includes the accredited data recipient being able to allocate adequate budget and </w:t>
      </w:r>
      <w:proofErr w:type="gramStart"/>
      <w:r w:rsidRPr="00D4216E">
        <w:t>resources, and</w:t>
      </w:r>
      <w:proofErr w:type="gramEnd"/>
      <w:r w:rsidRPr="00D4216E">
        <w:t xml:space="preserve"> provide for management oversight.</w:t>
      </w:r>
    </w:p>
    <w:p w14:paraId="385B759A" w14:textId="77777777" w:rsidR="00BB7660" w:rsidRPr="00D4216E" w:rsidRDefault="00BB7660" w:rsidP="00BB7660">
      <w:pPr>
        <w:pStyle w:val="Definition"/>
      </w:pPr>
      <w:r w:rsidRPr="00D4216E">
        <w:rPr>
          <w:b/>
          <w:i/>
        </w:rPr>
        <w:t>senior management</w:t>
      </w:r>
      <w:r w:rsidRPr="00D4216E">
        <w:t>, of an accredited data recipient that is a body corporate, means:</w:t>
      </w:r>
    </w:p>
    <w:p w14:paraId="27BB5B01" w14:textId="77777777" w:rsidR="00BB7660" w:rsidRPr="00D4216E" w:rsidRDefault="00BB7660" w:rsidP="00BB7660">
      <w:pPr>
        <w:pStyle w:val="paragraph"/>
      </w:pPr>
      <w:r w:rsidRPr="00D4216E">
        <w:tab/>
        <w:t>(a)</w:t>
      </w:r>
      <w:r w:rsidRPr="00D4216E">
        <w:tab/>
        <w:t>the accredited data recipient’s directors; and</w:t>
      </w:r>
    </w:p>
    <w:p w14:paraId="599F08D5" w14:textId="77777777" w:rsidR="00BB7660" w:rsidRPr="00D4216E" w:rsidRDefault="00BB7660" w:rsidP="00BB7660">
      <w:pPr>
        <w:pStyle w:val="paragraph"/>
      </w:pPr>
      <w:r w:rsidRPr="00D4216E">
        <w:tab/>
        <w:t>(b)</w:t>
      </w:r>
      <w:r w:rsidRPr="00D4216E">
        <w:tab/>
        <w:t>any person who is an associated person, within the meaning of paragraph (a) of the definition of that term, of the accredited data recipient.</w:t>
      </w:r>
    </w:p>
    <w:p w14:paraId="4522BA8E" w14:textId="77777777" w:rsidR="00BB7660" w:rsidRPr="00D4216E" w:rsidRDefault="00BB7660" w:rsidP="00BB7660">
      <w:pPr>
        <w:pStyle w:val="ActHead5"/>
      </w:pPr>
      <w:bookmarkStart w:id="779" w:name="_Toc11771715"/>
      <w:bookmarkStart w:id="780" w:name="_Toc141712086"/>
      <w:proofErr w:type="gramStart"/>
      <w:r w:rsidRPr="00D4216E">
        <w:t>1.3  Step</w:t>
      </w:r>
      <w:proofErr w:type="gramEnd"/>
      <w:r w:rsidRPr="00D4216E">
        <w:t xml:space="preserve"> 1—Define and implement security governance in relation to CDR data</w:t>
      </w:r>
      <w:bookmarkEnd w:id="779"/>
      <w:bookmarkEnd w:id="780"/>
    </w:p>
    <w:p w14:paraId="605BB7FE" w14:textId="77777777" w:rsidR="00BB7660" w:rsidRPr="00D4216E" w:rsidRDefault="00BB7660" w:rsidP="00BB7660">
      <w:pPr>
        <w:pStyle w:val="subsection"/>
      </w:pPr>
      <w:r w:rsidRPr="00D4216E">
        <w:tab/>
        <w:t>(1)</w:t>
      </w:r>
      <w:r w:rsidRPr="00D4216E">
        <w:tab/>
        <w:t xml:space="preserve">An accredited data recipient of CDR data must establish a formal governance framework for managing information security risks relating to CDR data setting out the policies, processes, </w:t>
      </w:r>
      <w:proofErr w:type="gramStart"/>
      <w:r w:rsidRPr="00D4216E">
        <w:t>roles</w:t>
      </w:r>
      <w:proofErr w:type="gramEnd"/>
      <w:r w:rsidRPr="00D4216E">
        <w:t xml:space="preserve"> and responsibilities required to facilitate the oversight and management of information security.</w:t>
      </w:r>
    </w:p>
    <w:p w14:paraId="39AE8662" w14:textId="77777777" w:rsidR="00BB7660" w:rsidRPr="00D4216E" w:rsidRDefault="00BB7660" w:rsidP="00BB7660">
      <w:pPr>
        <w:pStyle w:val="subsection"/>
      </w:pPr>
      <w:r w:rsidRPr="00D4216E">
        <w:tab/>
        <w:t>(2)</w:t>
      </w:r>
      <w:r w:rsidRPr="00D4216E">
        <w:tab/>
        <w:t>The accredited data recipient must clearly document its practices and procedures relating to information security and management of CDR data, including the specific responsibilities of senior management.</w:t>
      </w:r>
    </w:p>
    <w:p w14:paraId="776621C9" w14:textId="77777777" w:rsidR="00BB7660" w:rsidRPr="00D4216E" w:rsidRDefault="00BB7660" w:rsidP="00BB7660">
      <w:pPr>
        <w:pStyle w:val="subsection"/>
      </w:pPr>
      <w:r w:rsidRPr="00D4216E">
        <w:tab/>
        <w:t>(3)</w:t>
      </w:r>
      <w:r w:rsidRPr="00D4216E">
        <w:tab/>
        <w:t>The accredited data recipient must have and maintain an information security policy that details:</w:t>
      </w:r>
    </w:p>
    <w:p w14:paraId="242B011A" w14:textId="77777777" w:rsidR="00BB7660" w:rsidRPr="00D4216E" w:rsidRDefault="00BB7660" w:rsidP="00BB7660">
      <w:pPr>
        <w:pStyle w:val="paragraph"/>
      </w:pPr>
      <w:r w:rsidRPr="00D4216E">
        <w:tab/>
        <w:t>(a)</w:t>
      </w:r>
      <w:r w:rsidRPr="00D4216E">
        <w:tab/>
        <w:t>its information security risk posture setting out the exposure and potential for harm to the accredited data recipient’s information assets, including CDR data that it holds, from security threats; and</w:t>
      </w:r>
    </w:p>
    <w:p w14:paraId="20D5F746" w14:textId="77777777" w:rsidR="00BB7660" w:rsidRPr="00D4216E" w:rsidRDefault="00BB7660" w:rsidP="00BB7660">
      <w:pPr>
        <w:pStyle w:val="paragraph"/>
      </w:pPr>
      <w:r w:rsidRPr="00D4216E">
        <w:tab/>
        <w:t>(b)</w:t>
      </w:r>
      <w:r w:rsidRPr="00D4216E">
        <w:tab/>
        <w:t xml:space="preserve">how its information security practices and procedures, and its information security controls, are designed, </w:t>
      </w:r>
      <w:proofErr w:type="gramStart"/>
      <w:r w:rsidRPr="00D4216E">
        <w:t>implemented</w:t>
      </w:r>
      <w:proofErr w:type="gramEnd"/>
      <w:r w:rsidRPr="00D4216E">
        <w:t xml:space="preserve"> and operated to mitigate those risks.</w:t>
      </w:r>
    </w:p>
    <w:p w14:paraId="4B7BEE14" w14:textId="77777777" w:rsidR="00BB7660" w:rsidRPr="00D4216E" w:rsidRDefault="00BB7660" w:rsidP="00BB7660">
      <w:pPr>
        <w:pStyle w:val="subsection"/>
      </w:pPr>
      <w:r w:rsidRPr="00D4216E">
        <w:tab/>
        <w:t>(4)</w:t>
      </w:r>
      <w:r w:rsidRPr="00D4216E">
        <w:tab/>
        <w:t>The accredited data recipient must review and update the framework for appropriateness:</w:t>
      </w:r>
    </w:p>
    <w:p w14:paraId="6C695133" w14:textId="77777777" w:rsidR="00BB7660" w:rsidRPr="00D4216E" w:rsidRDefault="00BB7660" w:rsidP="00BB7660">
      <w:pPr>
        <w:pStyle w:val="paragraph"/>
      </w:pPr>
      <w:r w:rsidRPr="00D4216E">
        <w:tab/>
        <w:t>(a)</w:t>
      </w:r>
      <w:r w:rsidRPr="00D4216E">
        <w:tab/>
        <w:t>in response to material changes to both the extent and nature of threats to its CDR data environment and its operating environment; or</w:t>
      </w:r>
    </w:p>
    <w:p w14:paraId="1F5D0CDD" w14:textId="77777777" w:rsidR="00BB7660" w:rsidRPr="00D4216E" w:rsidRDefault="00BB7660" w:rsidP="00BB7660">
      <w:pPr>
        <w:pStyle w:val="paragraph"/>
      </w:pPr>
      <w:r w:rsidRPr="00D4216E">
        <w:tab/>
        <w:t>(b)</w:t>
      </w:r>
      <w:r w:rsidRPr="00D4216E">
        <w:tab/>
        <w:t>where no such material changes occur—at least annually.</w:t>
      </w:r>
    </w:p>
    <w:p w14:paraId="4FC32D29" w14:textId="77777777" w:rsidR="00BB7660" w:rsidRPr="00D4216E" w:rsidRDefault="00BB7660" w:rsidP="00BB7660">
      <w:pPr>
        <w:pStyle w:val="ActHead5"/>
      </w:pPr>
      <w:bookmarkStart w:id="781" w:name="_Toc11771716"/>
      <w:bookmarkStart w:id="782" w:name="_Toc141712087"/>
      <w:proofErr w:type="gramStart"/>
      <w:r w:rsidRPr="00D4216E">
        <w:t>1.4  Step</w:t>
      </w:r>
      <w:proofErr w:type="gramEnd"/>
      <w:r w:rsidRPr="00D4216E">
        <w:t xml:space="preserve"> 2—Define the boundaries of the CDR data environment</w:t>
      </w:r>
      <w:bookmarkEnd w:id="781"/>
      <w:bookmarkEnd w:id="782"/>
    </w:p>
    <w:p w14:paraId="0DA8648D" w14:textId="77777777" w:rsidR="00BB7660" w:rsidRPr="00D4216E" w:rsidRDefault="00BB7660" w:rsidP="00BB7660">
      <w:pPr>
        <w:pStyle w:val="subsection"/>
      </w:pPr>
      <w:r w:rsidRPr="00D4216E">
        <w:tab/>
        <w:t>(1)</w:t>
      </w:r>
      <w:r w:rsidRPr="00D4216E">
        <w:tab/>
        <w:t xml:space="preserve">An accredited data recipient must assess, </w:t>
      </w:r>
      <w:proofErr w:type="gramStart"/>
      <w:r w:rsidRPr="00D4216E">
        <w:t>define</w:t>
      </w:r>
      <w:proofErr w:type="gramEnd"/>
      <w:r w:rsidRPr="00D4216E">
        <w:t xml:space="preserve"> and document the boundaries of its CDR data environment.</w:t>
      </w:r>
    </w:p>
    <w:p w14:paraId="102622DB" w14:textId="77777777" w:rsidR="00BB7660" w:rsidRPr="00D4216E" w:rsidRDefault="00BB7660" w:rsidP="00BB7660">
      <w:pPr>
        <w:pStyle w:val="subsection"/>
      </w:pPr>
      <w:r w:rsidRPr="00D4216E">
        <w:tab/>
        <w:t>(2)</w:t>
      </w:r>
      <w:r w:rsidRPr="00D4216E">
        <w:tab/>
        <w:t>The accredited data recipient must review the boundaries of its CDR data environment for completeness and accuracy:</w:t>
      </w:r>
    </w:p>
    <w:p w14:paraId="2213F6CA" w14:textId="77777777" w:rsidR="00BB7660" w:rsidRPr="00D4216E" w:rsidRDefault="00BB7660" w:rsidP="00BB7660">
      <w:pPr>
        <w:pStyle w:val="paragraph"/>
      </w:pPr>
      <w:r w:rsidRPr="00D4216E">
        <w:tab/>
        <w:t>(a)</w:t>
      </w:r>
      <w:r w:rsidRPr="00D4216E">
        <w:tab/>
        <w:t>as soon as practicable when it becomes aware of material changes to the extent and nature of threats to its CDR data environment; or</w:t>
      </w:r>
    </w:p>
    <w:p w14:paraId="72EF64F1" w14:textId="77777777" w:rsidR="00BB7660" w:rsidRPr="00D4216E" w:rsidRDefault="00BB7660" w:rsidP="00BB7660">
      <w:pPr>
        <w:pStyle w:val="paragraph"/>
      </w:pPr>
      <w:r w:rsidRPr="00D4216E">
        <w:tab/>
        <w:t>(b)</w:t>
      </w:r>
      <w:r w:rsidRPr="00D4216E">
        <w:tab/>
        <w:t>where no such material changes occur—at least annually.</w:t>
      </w:r>
    </w:p>
    <w:p w14:paraId="65006F47" w14:textId="77777777" w:rsidR="00BB7660" w:rsidRPr="00D4216E" w:rsidRDefault="00BB7660" w:rsidP="00BB7660">
      <w:pPr>
        <w:pStyle w:val="ActHead5"/>
      </w:pPr>
      <w:bookmarkStart w:id="783" w:name="_Toc11771717"/>
      <w:bookmarkStart w:id="784" w:name="_Toc141712088"/>
      <w:proofErr w:type="gramStart"/>
      <w:r w:rsidRPr="00D4216E">
        <w:t>1.5  Step</w:t>
      </w:r>
      <w:proofErr w:type="gramEnd"/>
      <w:r w:rsidRPr="00D4216E">
        <w:t xml:space="preserve"> 3—Have and maintain an information security capability</w:t>
      </w:r>
      <w:bookmarkEnd w:id="783"/>
      <w:bookmarkEnd w:id="784"/>
    </w:p>
    <w:p w14:paraId="5CB9EF34" w14:textId="77777777" w:rsidR="00BB7660" w:rsidRPr="00D4216E" w:rsidRDefault="00BB7660" w:rsidP="00BB7660">
      <w:pPr>
        <w:pStyle w:val="subsection"/>
      </w:pPr>
      <w:r w:rsidRPr="00D4216E">
        <w:tab/>
        <w:t>(1)</w:t>
      </w:r>
      <w:r w:rsidRPr="00D4216E">
        <w:tab/>
        <w:t>The accredited data recipient must have and maintain an information security capability that:</w:t>
      </w:r>
    </w:p>
    <w:p w14:paraId="641A73C2" w14:textId="77777777" w:rsidR="00BB7660" w:rsidRPr="00D4216E" w:rsidRDefault="00BB7660" w:rsidP="00BB7660">
      <w:pPr>
        <w:pStyle w:val="paragraph"/>
      </w:pPr>
      <w:r w:rsidRPr="00D4216E">
        <w:tab/>
        <w:t>(a)</w:t>
      </w:r>
      <w:r w:rsidRPr="00D4216E">
        <w:tab/>
        <w:t xml:space="preserve">complies with the </w:t>
      </w:r>
      <w:r w:rsidRPr="00A00F6F">
        <w:t>applicable</w:t>
      </w:r>
      <w:r w:rsidRPr="00D4216E">
        <w:t xml:space="preserve"> information security controls specified in Part 2 of this Schedule;</w:t>
      </w:r>
      <w:r>
        <w:t xml:space="preserve"> and</w:t>
      </w:r>
    </w:p>
    <w:p w14:paraId="65D7B975" w14:textId="77777777" w:rsidR="00BB7660" w:rsidRPr="00D4216E" w:rsidRDefault="00BB7660" w:rsidP="00BB7660">
      <w:pPr>
        <w:pStyle w:val="paragraph"/>
      </w:pPr>
      <w:r w:rsidRPr="00D4216E">
        <w:tab/>
        <w:t>(b)</w:t>
      </w:r>
      <w:r w:rsidRPr="00D4216E">
        <w:tab/>
        <w:t>is appropriate and adapted to respond to risks to information security, having regard to:</w:t>
      </w:r>
    </w:p>
    <w:p w14:paraId="1FF2B17F" w14:textId="77777777" w:rsidR="00BB7660" w:rsidRPr="00D4216E" w:rsidRDefault="00BB7660" w:rsidP="00BB7660">
      <w:pPr>
        <w:pStyle w:val="paragraphsub"/>
      </w:pPr>
      <w:r w:rsidRPr="00D4216E">
        <w:tab/>
        <w:t>(i)</w:t>
      </w:r>
      <w:r w:rsidRPr="00D4216E">
        <w:tab/>
        <w:t xml:space="preserve">the extent and nature of threats to CDR data that it holds; and </w:t>
      </w:r>
    </w:p>
    <w:p w14:paraId="3C900F82" w14:textId="77777777" w:rsidR="00BB7660" w:rsidRPr="00D4216E" w:rsidRDefault="00BB7660" w:rsidP="00BB7660">
      <w:pPr>
        <w:pStyle w:val="paragraphsub"/>
      </w:pPr>
      <w:r w:rsidRPr="00D4216E">
        <w:tab/>
        <w:t>(ii)</w:t>
      </w:r>
      <w:r w:rsidRPr="00D4216E">
        <w:tab/>
        <w:t xml:space="preserve">the extent and nature of CDR data that it holds; and </w:t>
      </w:r>
    </w:p>
    <w:p w14:paraId="7DAFB4CE" w14:textId="77777777" w:rsidR="00BB7660" w:rsidRPr="00D4216E" w:rsidRDefault="00BB7660" w:rsidP="00BB7660">
      <w:pPr>
        <w:pStyle w:val="paragraphsub"/>
      </w:pPr>
      <w:r w:rsidRPr="00D4216E">
        <w:tab/>
        <w:t>(iii)</w:t>
      </w:r>
      <w:r w:rsidRPr="00D4216E">
        <w:tab/>
        <w:t>the potential loss or damage to one or more CDR consumers if all or part of the consumer’s data were to be:</w:t>
      </w:r>
    </w:p>
    <w:p w14:paraId="58B84715" w14:textId="77777777" w:rsidR="00BB7660" w:rsidRPr="00D4216E" w:rsidRDefault="00BB7660" w:rsidP="00BB7660">
      <w:pPr>
        <w:pStyle w:val="paragraphsub-sub"/>
      </w:pPr>
      <w:r w:rsidRPr="00D4216E">
        <w:tab/>
        <w:t>(A)</w:t>
      </w:r>
      <w:r w:rsidRPr="00D4216E">
        <w:tab/>
        <w:t>misused, interfered with or lost; or</w:t>
      </w:r>
    </w:p>
    <w:p w14:paraId="308BE166" w14:textId="77777777" w:rsidR="00BB7660" w:rsidRPr="00D4216E" w:rsidRDefault="00BB7660" w:rsidP="00BB7660">
      <w:pPr>
        <w:pStyle w:val="paragraphsub-sub"/>
      </w:pPr>
      <w:r w:rsidRPr="00D4216E">
        <w:tab/>
        <w:t>(B)</w:t>
      </w:r>
      <w:r w:rsidRPr="00D4216E">
        <w:tab/>
        <w:t xml:space="preserve">accessed, </w:t>
      </w:r>
      <w:proofErr w:type="gramStart"/>
      <w:r w:rsidRPr="00D4216E">
        <w:t>modified</w:t>
      </w:r>
      <w:proofErr w:type="gramEnd"/>
      <w:r w:rsidRPr="00D4216E">
        <w:t xml:space="preserve"> or disclosed without authorisation.</w:t>
      </w:r>
    </w:p>
    <w:p w14:paraId="0152C7B2" w14:textId="77777777" w:rsidR="00BB7660" w:rsidRPr="00D4216E" w:rsidRDefault="00BB7660" w:rsidP="00BB7660">
      <w:pPr>
        <w:pStyle w:val="subsection"/>
      </w:pPr>
      <w:r w:rsidRPr="00D4216E">
        <w:tab/>
        <w:t>(2)</w:t>
      </w:r>
      <w:r w:rsidRPr="00D4216E">
        <w:tab/>
        <w:t>The accredited data recipient must review and adjust its information security capability:</w:t>
      </w:r>
    </w:p>
    <w:p w14:paraId="5FC3AFA2" w14:textId="77777777" w:rsidR="00BB7660" w:rsidRPr="00D4216E" w:rsidRDefault="00BB7660" w:rsidP="00BB7660">
      <w:pPr>
        <w:pStyle w:val="paragraph"/>
      </w:pPr>
      <w:r w:rsidRPr="00D4216E">
        <w:tab/>
        <w:t>(a)</w:t>
      </w:r>
      <w:r w:rsidRPr="00D4216E">
        <w:tab/>
        <w:t>in response to material changes to both the nature and extent of threats and its CDR data environment; or</w:t>
      </w:r>
    </w:p>
    <w:p w14:paraId="7135CDFD" w14:textId="77777777" w:rsidR="00BB7660" w:rsidRPr="00D4216E" w:rsidRDefault="00BB7660" w:rsidP="00BB7660">
      <w:pPr>
        <w:pStyle w:val="paragraph"/>
      </w:pPr>
      <w:r w:rsidRPr="00D4216E">
        <w:tab/>
        <w:t>(b)</w:t>
      </w:r>
      <w:r w:rsidRPr="00D4216E">
        <w:tab/>
        <w:t>where no such material changes occur—at least annually.</w:t>
      </w:r>
    </w:p>
    <w:p w14:paraId="382C5D0B" w14:textId="77777777" w:rsidR="00BB7660" w:rsidRPr="00CD6E65" w:rsidRDefault="00BB7660" w:rsidP="00BB7660">
      <w:pPr>
        <w:pStyle w:val="ActHead5"/>
      </w:pPr>
      <w:bookmarkStart w:id="785" w:name="_Toc11771718"/>
      <w:bookmarkStart w:id="786" w:name="_Toc141712089"/>
      <w:proofErr w:type="gramStart"/>
      <w:r>
        <w:t>1.6  Step</w:t>
      </w:r>
      <w:proofErr w:type="gramEnd"/>
      <w:r>
        <w:t xml:space="preserve"> 4—Implement a formal controls assessment program</w:t>
      </w:r>
      <w:bookmarkEnd w:id="785"/>
      <w:bookmarkEnd w:id="786"/>
    </w:p>
    <w:p w14:paraId="18FA4BD6" w14:textId="77777777" w:rsidR="00BB7660" w:rsidRDefault="00BB7660" w:rsidP="00BB7660">
      <w:pPr>
        <w:pStyle w:val="subsection"/>
      </w:pPr>
      <w:r>
        <w:tab/>
        <w:t>(1)</w:t>
      </w:r>
      <w:r>
        <w:tab/>
        <w:t>An accredited data recipient must establish and implement a testing program to review and assess the effectiveness of its information security capability which:</w:t>
      </w:r>
    </w:p>
    <w:p w14:paraId="553C063D" w14:textId="77777777" w:rsidR="00BB7660" w:rsidRPr="00CD6E65" w:rsidRDefault="00BB7660" w:rsidP="00BB7660">
      <w:pPr>
        <w:pStyle w:val="paragraph"/>
      </w:pPr>
      <w:r>
        <w:tab/>
        <w:t>(a)</w:t>
      </w:r>
      <w:r>
        <w:tab/>
        <w:t>is appropriate having regard to the factors set out in paragraph 1.5(1)(b); and</w:t>
      </w:r>
    </w:p>
    <w:p w14:paraId="7AC84685" w14:textId="77777777" w:rsidR="00BB7660" w:rsidRDefault="00BB7660" w:rsidP="00BB7660">
      <w:pPr>
        <w:pStyle w:val="paragraph"/>
      </w:pPr>
      <w:r>
        <w:tab/>
        <w:t>(b)</w:t>
      </w:r>
      <w:r>
        <w:tab/>
        <w:t>requires testing at a frequency, and to an extent, that is appropriate having regard to:</w:t>
      </w:r>
    </w:p>
    <w:p w14:paraId="70465FE3" w14:textId="77777777" w:rsidR="00BB7660" w:rsidRPr="00EF501E" w:rsidRDefault="00BB7660" w:rsidP="00BB7660">
      <w:pPr>
        <w:pStyle w:val="paragraphsub"/>
      </w:pPr>
      <w:r>
        <w:tab/>
        <w:t>(i)</w:t>
      </w:r>
      <w:r w:rsidRPr="00EF501E">
        <w:tab/>
      </w:r>
      <w:r>
        <w:t>t</w:t>
      </w:r>
      <w:r w:rsidRPr="00CD6E65">
        <w:t>he rate at which vulnerabilities and threats change</w:t>
      </w:r>
      <w:r>
        <w:t>;</w:t>
      </w:r>
      <w:r w:rsidRPr="00CD6E65">
        <w:t xml:space="preserve"> </w:t>
      </w:r>
      <w:r>
        <w:t>and</w:t>
      </w:r>
      <w:r w:rsidRPr="00EF501E">
        <w:t xml:space="preserve"> </w:t>
      </w:r>
    </w:p>
    <w:p w14:paraId="56D9862B" w14:textId="77777777" w:rsidR="00BB7660" w:rsidRDefault="00BB7660" w:rsidP="00BB7660">
      <w:pPr>
        <w:pStyle w:val="paragraphsub"/>
      </w:pPr>
      <w:r w:rsidRPr="00EF501E">
        <w:tab/>
      </w:r>
      <w:r>
        <w:t>(ii)</w:t>
      </w:r>
      <w:r w:rsidRPr="00EF501E">
        <w:tab/>
      </w:r>
      <w:r>
        <w:t>material changes to the boundaries of its CDR data environment; and</w:t>
      </w:r>
    </w:p>
    <w:p w14:paraId="71FCFF74" w14:textId="77777777" w:rsidR="00BB7660" w:rsidRDefault="00BB7660" w:rsidP="00BB7660">
      <w:pPr>
        <w:pStyle w:val="paragraphsub"/>
      </w:pPr>
      <w:r>
        <w:tab/>
        <w:t>(iii)</w:t>
      </w:r>
      <w:r>
        <w:tab/>
        <w:t>the likelihood of failure of controls having regard to the results of previous testing.</w:t>
      </w:r>
    </w:p>
    <w:p w14:paraId="11E0EB32" w14:textId="77777777" w:rsidR="00BB7660" w:rsidRDefault="00BB7660" w:rsidP="00BB7660">
      <w:pPr>
        <w:pStyle w:val="subsection"/>
      </w:pPr>
      <w:r w:rsidRPr="00133F4F">
        <w:tab/>
      </w:r>
      <w:r>
        <w:t>(2)</w:t>
      </w:r>
      <w:r w:rsidRPr="00133F4F">
        <w:tab/>
        <w:t>The accredited data recipient must monitor and evaluate</w:t>
      </w:r>
      <w:r>
        <w:t xml:space="preserve"> the design, implementation and operating effectiveness of its security controls relating to the </w:t>
      </w:r>
      <w:r w:rsidRPr="00133F4F">
        <w:t xml:space="preserve">management of CDR data in accordance with its obligations under Part IVD of the Act and these </w:t>
      </w:r>
      <w:proofErr w:type="gramStart"/>
      <w:r w:rsidRPr="00133F4F">
        <w:t>rules</w:t>
      </w:r>
      <w:r>
        <w:t>, and</w:t>
      </w:r>
      <w:proofErr w:type="gramEnd"/>
      <w:r>
        <w:t xml:space="preserve"> having regard to</w:t>
      </w:r>
      <w:r w:rsidRPr="00133F4F">
        <w:t xml:space="preserve"> </w:t>
      </w:r>
      <w:r>
        <w:t xml:space="preserve">the information security controls </w:t>
      </w:r>
      <w:r w:rsidRPr="00872423">
        <w:t xml:space="preserve">in </w:t>
      </w:r>
      <w:r>
        <w:t>Part 2</w:t>
      </w:r>
      <w:r w:rsidRPr="00872423">
        <w:t xml:space="preserve"> of this Schedule</w:t>
      </w:r>
      <w:r w:rsidRPr="00133F4F">
        <w:t>.</w:t>
      </w:r>
    </w:p>
    <w:p w14:paraId="7CAB9FEC" w14:textId="77777777" w:rsidR="00BB7660" w:rsidRPr="00CD6E65" w:rsidRDefault="00BB7660" w:rsidP="00BB7660">
      <w:pPr>
        <w:pStyle w:val="subsection"/>
      </w:pPr>
      <w:r>
        <w:tab/>
        <w:t>(3)</w:t>
      </w:r>
      <w:r>
        <w:tab/>
        <w:t xml:space="preserve">The accredited data recipient </w:t>
      </w:r>
      <w:r w:rsidRPr="00CD6E65">
        <w:t>must escalate and repo</w:t>
      </w:r>
      <w:r>
        <w:t>rt</w:t>
      </w:r>
      <w:r w:rsidRPr="00CD6E65">
        <w:t xml:space="preserve"> to senior management</w:t>
      </w:r>
      <w:r>
        <w:t xml:space="preserve"> the results of </w:t>
      </w:r>
      <w:r w:rsidRPr="00CD6E65">
        <w:t>any testing that identif</w:t>
      </w:r>
      <w:r>
        <w:t>ies</w:t>
      </w:r>
      <w:r w:rsidRPr="00CD6E65">
        <w:t xml:space="preserve"> </w:t>
      </w:r>
      <w:r>
        <w:t xml:space="preserve">design, </w:t>
      </w:r>
      <w:proofErr w:type="gramStart"/>
      <w:r>
        <w:t>implementation</w:t>
      </w:r>
      <w:proofErr w:type="gramEnd"/>
      <w:r>
        <w:t xml:space="preserve"> or operational deficiencies in </w:t>
      </w:r>
      <w:r w:rsidRPr="00CD6E65">
        <w:t>information security control</w:t>
      </w:r>
      <w:r>
        <w:t>s relevant to its CDR data environment.</w:t>
      </w:r>
    </w:p>
    <w:p w14:paraId="5F231ADE" w14:textId="77777777" w:rsidR="00BB7660" w:rsidRPr="00CD6E65" w:rsidRDefault="00BB7660" w:rsidP="00BB7660">
      <w:pPr>
        <w:pStyle w:val="subsection"/>
      </w:pPr>
      <w:r>
        <w:tab/>
        <w:t>(4)</w:t>
      </w:r>
      <w:r>
        <w:tab/>
        <w:t xml:space="preserve">The accredited data recipient </w:t>
      </w:r>
      <w:r w:rsidRPr="00CD6E65">
        <w:t xml:space="preserve">must ensure that testing is conducted by appropriately skilled </w:t>
      </w:r>
      <w:r>
        <w:t>persons who are independent from the performance of controls over the CDR data environment.</w:t>
      </w:r>
    </w:p>
    <w:p w14:paraId="60CA937C" w14:textId="77777777" w:rsidR="00BB7660" w:rsidRDefault="00BB7660" w:rsidP="00BB7660">
      <w:pPr>
        <w:pStyle w:val="subsection"/>
      </w:pPr>
      <w:r>
        <w:tab/>
        <w:t>(5)</w:t>
      </w:r>
      <w:r>
        <w:tab/>
        <w:t xml:space="preserve">The accredited data recipient </w:t>
      </w:r>
      <w:r w:rsidRPr="00CD6E65">
        <w:t>must review the sufficiency of its testing program</w:t>
      </w:r>
      <w:r>
        <w:t xml:space="preserve"> referred to in subclause (1):</w:t>
      </w:r>
    </w:p>
    <w:p w14:paraId="5688D7E8" w14:textId="77777777" w:rsidR="00BB7660" w:rsidRDefault="00BB7660" w:rsidP="00BB7660">
      <w:pPr>
        <w:pStyle w:val="paragraph"/>
      </w:pPr>
      <w:r>
        <w:tab/>
        <w:t>(a)</w:t>
      </w:r>
      <w:r>
        <w:tab/>
      </w:r>
      <w:r w:rsidRPr="00CD6E65">
        <w:t xml:space="preserve">when there is a material change to </w:t>
      </w:r>
      <w:r>
        <w:t>the nature and extent of threats to its CDR data environment or to the boundaries of its CDR data environment—as soon as practicable; or</w:t>
      </w:r>
    </w:p>
    <w:p w14:paraId="5ACFD3A5" w14:textId="77777777" w:rsidR="00BB7660" w:rsidRDefault="00BB7660" w:rsidP="00BB7660">
      <w:pPr>
        <w:pStyle w:val="paragraph"/>
      </w:pPr>
      <w:r>
        <w:tab/>
        <w:t>(b)</w:t>
      </w:r>
      <w:r>
        <w:tab/>
        <w:t>where no such material changes occur—</w:t>
      </w:r>
      <w:r w:rsidRPr="00CD6E65">
        <w:t>at least annually.</w:t>
      </w:r>
    </w:p>
    <w:p w14:paraId="71F73E26" w14:textId="77777777" w:rsidR="00BB7660" w:rsidRPr="00817A63" w:rsidRDefault="00BB7660" w:rsidP="00BB7660">
      <w:pPr>
        <w:pStyle w:val="ActHead5"/>
      </w:pPr>
      <w:bookmarkStart w:id="787" w:name="_Toc11771719"/>
      <w:bookmarkStart w:id="788" w:name="_Toc141712090"/>
      <w:proofErr w:type="gramStart"/>
      <w:r>
        <w:t>1.7  Step</w:t>
      </w:r>
      <w:proofErr w:type="gramEnd"/>
      <w:r w:rsidRPr="00817A63">
        <w:t xml:space="preserve"> 5</w:t>
      </w:r>
      <w:r>
        <w:t>—</w:t>
      </w:r>
      <w:r w:rsidRPr="00817A63">
        <w:t>Manage and report security incidents</w:t>
      </w:r>
      <w:bookmarkEnd w:id="787"/>
      <w:bookmarkEnd w:id="788"/>
    </w:p>
    <w:p w14:paraId="35183682" w14:textId="77777777" w:rsidR="00BB7660" w:rsidRPr="00CD6E65" w:rsidRDefault="00BB7660" w:rsidP="00BB7660">
      <w:pPr>
        <w:pStyle w:val="subsection"/>
      </w:pPr>
      <w:r>
        <w:tab/>
        <w:t>(1)</w:t>
      </w:r>
      <w:r>
        <w:tab/>
        <w:t xml:space="preserve">An accredited data recipient </w:t>
      </w:r>
      <w:r w:rsidRPr="00CD6E65">
        <w:t xml:space="preserve">must have </w:t>
      </w:r>
      <w:r>
        <w:t>procedures and practices</w:t>
      </w:r>
      <w:r w:rsidRPr="00CD6E65">
        <w:t xml:space="preserve"> in place to detect, record, and respond to information securit</w:t>
      </w:r>
      <w:r>
        <w:t xml:space="preserve">y incidents </w:t>
      </w:r>
      <w:r w:rsidRPr="00005026">
        <w:t>as soon as practicable</w:t>
      </w:r>
      <w:r>
        <w:t>.</w:t>
      </w:r>
    </w:p>
    <w:p w14:paraId="7CEFF90E" w14:textId="77777777" w:rsidR="00BB7660" w:rsidRPr="00CD6E65" w:rsidRDefault="00BB7660" w:rsidP="00BB7660">
      <w:pPr>
        <w:pStyle w:val="subsection"/>
      </w:pPr>
      <w:r>
        <w:tab/>
        <w:t>(2)</w:t>
      </w:r>
      <w:r>
        <w:tab/>
        <w:t xml:space="preserve">The accredited data recipient </w:t>
      </w:r>
      <w:r w:rsidRPr="00CD6E65">
        <w:t xml:space="preserve">must </w:t>
      </w:r>
      <w:r>
        <w:t xml:space="preserve">create and </w:t>
      </w:r>
      <w:r w:rsidRPr="00CD6E65">
        <w:t xml:space="preserve">maintain plans to respond to information security incidents that </w:t>
      </w:r>
      <w:r>
        <w:t xml:space="preserve">it </w:t>
      </w:r>
      <w:r w:rsidRPr="00CD6E65">
        <w:t>considers could plausibly occur (</w:t>
      </w:r>
      <w:r w:rsidRPr="00EE2EA1">
        <w:rPr>
          <w:b/>
          <w:i/>
        </w:rPr>
        <w:t>CDR data security response plans</w:t>
      </w:r>
      <w:r>
        <w:t>).</w:t>
      </w:r>
    </w:p>
    <w:p w14:paraId="1D329A81" w14:textId="77777777" w:rsidR="00BB7660" w:rsidRPr="00CD6E65" w:rsidRDefault="00BB7660" w:rsidP="00BB7660">
      <w:pPr>
        <w:pStyle w:val="subsection"/>
      </w:pPr>
      <w:r>
        <w:tab/>
        <w:t>(3)</w:t>
      </w:r>
      <w:r>
        <w:tab/>
        <w:t xml:space="preserve">The accredited data recipient’s </w:t>
      </w:r>
      <w:r w:rsidRPr="00CD6E65">
        <w:t xml:space="preserve">CDR data security response plans must include </w:t>
      </w:r>
      <w:r>
        <w:t>procedures</w:t>
      </w:r>
      <w:r w:rsidRPr="00CD6E65">
        <w:t xml:space="preserve"> for: </w:t>
      </w:r>
    </w:p>
    <w:p w14:paraId="395E09A0" w14:textId="77777777" w:rsidR="00BB7660" w:rsidRDefault="00BB7660" w:rsidP="00BB7660">
      <w:pPr>
        <w:pStyle w:val="paragraph"/>
      </w:pPr>
      <w:r>
        <w:tab/>
        <w:t>(a)</w:t>
      </w:r>
      <w:r>
        <w:tab/>
        <w:t>m</w:t>
      </w:r>
      <w:r w:rsidRPr="00CD6E65">
        <w:t>anaging all relevant stages of an incident, from detection to post-incident review</w:t>
      </w:r>
      <w:r>
        <w:t>;</w:t>
      </w:r>
      <w:r w:rsidRPr="00CD6E65">
        <w:t xml:space="preserve"> </w:t>
      </w:r>
      <w:r>
        <w:t>and</w:t>
      </w:r>
    </w:p>
    <w:p w14:paraId="67A412E5" w14:textId="77777777" w:rsidR="00BB7660" w:rsidRPr="00005026" w:rsidRDefault="00BB7660" w:rsidP="00BB7660">
      <w:pPr>
        <w:pStyle w:val="paragraph"/>
      </w:pPr>
      <w:r>
        <w:tab/>
        <w:t>(b)</w:t>
      </w:r>
      <w:r>
        <w:tab/>
        <w:t xml:space="preserve">notifying CDR data security breaches to the Information Commissioner and to CDR consumers as required under Part IIIC of the </w:t>
      </w:r>
      <w:r>
        <w:rPr>
          <w:i/>
        </w:rPr>
        <w:t>Privacy Act 1988</w:t>
      </w:r>
      <w:r w:rsidRPr="00005026">
        <w:t>; and</w:t>
      </w:r>
    </w:p>
    <w:p w14:paraId="1C75B7E1" w14:textId="77777777" w:rsidR="00BB7660" w:rsidRPr="00005026" w:rsidRDefault="00BB7660" w:rsidP="00BB7660">
      <w:pPr>
        <w:pStyle w:val="paragraph"/>
      </w:pPr>
      <w:r w:rsidRPr="00005026">
        <w:tab/>
      </w:r>
      <w:r>
        <w:t>(c)</w:t>
      </w:r>
      <w:r w:rsidRPr="00005026">
        <w:tab/>
        <w:t xml:space="preserve">notifying information security incidents to the Australian Cyber Security Centre </w:t>
      </w:r>
      <w:r w:rsidRPr="007115C0">
        <w:t>as soon as</w:t>
      </w:r>
      <w:r w:rsidRPr="00005026">
        <w:t xml:space="preserve"> practicable and in any case no later than 30 days after the accredited data recipient becomes aware of the security incident.</w:t>
      </w:r>
    </w:p>
    <w:p w14:paraId="6B1C00A9" w14:textId="77777777" w:rsidR="00BB7660" w:rsidRPr="00751616" w:rsidRDefault="00BB7660" w:rsidP="00BB7660">
      <w:pPr>
        <w:pStyle w:val="notetext"/>
      </w:pPr>
      <w:r>
        <w:t>Note:</w:t>
      </w:r>
      <w:r>
        <w:tab/>
        <w:t xml:space="preserve">For paragraph (3)(b), see section 56ES of the Act for the extended application of Part IIIC of the </w:t>
      </w:r>
      <w:r>
        <w:rPr>
          <w:i/>
        </w:rPr>
        <w:t>Privacy Act 1988</w:t>
      </w:r>
      <w:r>
        <w:t>.</w:t>
      </w:r>
    </w:p>
    <w:p w14:paraId="2C525000" w14:textId="77777777" w:rsidR="00BB7660" w:rsidRDefault="00BB7660" w:rsidP="00BB7660">
      <w:pPr>
        <w:pStyle w:val="subsection"/>
      </w:pPr>
      <w:r>
        <w:tab/>
        <w:t>(4)</w:t>
      </w:r>
      <w:r>
        <w:tab/>
        <w:t xml:space="preserve">The accredited data recipient </w:t>
      </w:r>
      <w:r w:rsidRPr="00CD6E65">
        <w:t xml:space="preserve">must review and test its </w:t>
      </w:r>
      <w:r>
        <w:t xml:space="preserve">CDR data </w:t>
      </w:r>
      <w:r w:rsidRPr="00CD6E65">
        <w:t>security response plans</w:t>
      </w:r>
      <w:r>
        <w:t>:</w:t>
      </w:r>
    </w:p>
    <w:p w14:paraId="6CD3EC89" w14:textId="77777777" w:rsidR="00BB7660" w:rsidRDefault="00BB7660" w:rsidP="00BB7660">
      <w:pPr>
        <w:pStyle w:val="paragraph"/>
      </w:pPr>
      <w:r>
        <w:tab/>
        <w:t>(a)</w:t>
      </w:r>
      <w:r>
        <w:tab/>
        <w:t>when there is a material change to the nature and extent of threats to its CDR data environment or to the boundaries of its CDR data environment—as soon as practicable;</w:t>
      </w:r>
      <w:r w:rsidRPr="00CD6E65">
        <w:t xml:space="preserve"> </w:t>
      </w:r>
      <w:r>
        <w:t>and</w:t>
      </w:r>
    </w:p>
    <w:p w14:paraId="19262A20" w14:textId="77777777" w:rsidR="00BB7660" w:rsidRDefault="00BB7660" w:rsidP="00BB7660">
      <w:pPr>
        <w:pStyle w:val="paragraph"/>
      </w:pPr>
      <w:r>
        <w:tab/>
        <w:t>(b)</w:t>
      </w:r>
      <w:r>
        <w:tab/>
        <w:t>where no such material changes occur—at least annually.</w:t>
      </w:r>
    </w:p>
    <w:p w14:paraId="682AC5E5" w14:textId="77777777" w:rsidR="00BB7660" w:rsidRPr="00005026" w:rsidRDefault="00BB7660" w:rsidP="00BB7660">
      <w:pPr>
        <w:pStyle w:val="subsection"/>
      </w:pPr>
      <w:r w:rsidRPr="00005026">
        <w:tab/>
      </w:r>
      <w:r>
        <w:t>(5)</w:t>
      </w:r>
      <w:r w:rsidRPr="00005026">
        <w:tab/>
        <w:t>In this clause:</w:t>
      </w:r>
    </w:p>
    <w:p w14:paraId="4BF6CBD7" w14:textId="77777777" w:rsidR="00BB7660" w:rsidRPr="00005026" w:rsidRDefault="00BB7660" w:rsidP="00BB7660">
      <w:pPr>
        <w:pStyle w:val="Definition"/>
      </w:pPr>
      <w:r w:rsidRPr="00005026">
        <w:rPr>
          <w:b/>
          <w:i/>
        </w:rPr>
        <w:t xml:space="preserve">Australian Cyber Security Centre </w:t>
      </w:r>
      <w:r w:rsidRPr="00005026">
        <w:t>means the cyber security function within the Australian Signals Directorate.</w:t>
      </w:r>
    </w:p>
    <w:p w14:paraId="55F6D54A" w14:textId="77777777" w:rsidR="00BB7660" w:rsidRDefault="00BB7660" w:rsidP="00BB7660">
      <w:pPr>
        <w:pStyle w:val="subsection"/>
        <w:sectPr w:rsidR="00BB7660" w:rsidSect="0051288D">
          <w:headerReference w:type="default" r:id="rId27"/>
          <w:pgSz w:w="11907" w:h="16839" w:code="9"/>
          <w:pgMar w:top="2234" w:right="1797" w:bottom="1440" w:left="1797" w:header="720" w:footer="709" w:gutter="0"/>
          <w:cols w:space="708"/>
          <w:docGrid w:linePitch="360"/>
        </w:sectPr>
      </w:pPr>
    </w:p>
    <w:p w14:paraId="79615E15" w14:textId="77777777" w:rsidR="00BB7660" w:rsidRPr="005D541E" w:rsidRDefault="00BB7660" w:rsidP="00BB7660">
      <w:pPr>
        <w:pStyle w:val="ActHead2"/>
        <w:pageBreakBefore/>
      </w:pPr>
      <w:bookmarkStart w:id="789" w:name="_Toc11771720"/>
      <w:bookmarkStart w:id="790" w:name="_Toc141712091"/>
      <w:r w:rsidRPr="005D541E">
        <w:t>Part 2—Minimum information security controls</w:t>
      </w:r>
      <w:bookmarkEnd w:id="789"/>
      <w:bookmarkEnd w:id="790"/>
    </w:p>
    <w:p w14:paraId="2763428B" w14:textId="77777777" w:rsidR="00BB7660" w:rsidRPr="005D541E" w:rsidRDefault="00BB7660" w:rsidP="00BB7660">
      <w:pPr>
        <w:pStyle w:val="ActHead5"/>
      </w:pPr>
      <w:bookmarkStart w:id="791" w:name="_Toc11771721"/>
      <w:bookmarkStart w:id="792" w:name="_Toc141712092"/>
      <w:proofErr w:type="gramStart"/>
      <w:r w:rsidRPr="005D541E">
        <w:t>2.1  Purpose</w:t>
      </w:r>
      <w:proofErr w:type="gramEnd"/>
      <w:r w:rsidRPr="005D541E">
        <w:t xml:space="preserve"> of Part</w:t>
      </w:r>
      <w:bookmarkEnd w:id="791"/>
      <w:bookmarkEnd w:id="792"/>
    </w:p>
    <w:p w14:paraId="25FC8C2A" w14:textId="5CB18156" w:rsidR="00BB7660" w:rsidRPr="005D541E" w:rsidRDefault="00BB7660" w:rsidP="00BB7660">
      <w:pPr>
        <w:pStyle w:val="subsection"/>
      </w:pPr>
      <w:r w:rsidRPr="005D541E">
        <w:tab/>
      </w:r>
      <w:r w:rsidRPr="005D541E">
        <w:tab/>
        <w:t xml:space="preserve">This Part sets out the information security controls, for the </w:t>
      </w:r>
      <w:r w:rsidR="00FA381E" w:rsidRPr="00034189">
        <w:t>purposes</w:t>
      </w:r>
      <w:r w:rsidR="00FA381E" w:rsidRPr="005D541E">
        <w:t xml:space="preserve"> </w:t>
      </w:r>
      <w:r w:rsidRPr="005D541E">
        <w:t>of paragraph 1.5(1)(a) of this Schedule.</w:t>
      </w:r>
    </w:p>
    <w:p w14:paraId="6499ED8A" w14:textId="77777777" w:rsidR="00BB7660" w:rsidRPr="005D541E" w:rsidRDefault="00BB7660" w:rsidP="00BB7660">
      <w:pPr>
        <w:pStyle w:val="ActHead5"/>
      </w:pPr>
      <w:bookmarkStart w:id="793" w:name="_Toc11771722"/>
      <w:bookmarkStart w:id="794" w:name="_Toc141712093"/>
      <w:proofErr w:type="gramStart"/>
      <w:r w:rsidRPr="005D541E">
        <w:t>2.2  Information</w:t>
      </w:r>
      <w:proofErr w:type="gramEnd"/>
      <w:r w:rsidRPr="005D541E">
        <w:t xml:space="preserve"> security controls</w:t>
      </w:r>
      <w:bookmarkEnd w:id="793"/>
      <w:bookmarkEnd w:id="794"/>
    </w:p>
    <w:p w14:paraId="003AAF83" w14:textId="77777777" w:rsidR="00BB7660" w:rsidRPr="005D541E" w:rsidRDefault="00BB7660" w:rsidP="00BB7660">
      <w:pPr>
        <w:pStyle w:val="subsection"/>
      </w:pPr>
      <w:r w:rsidRPr="005D541E">
        <w:tab/>
      </w:r>
      <w:r w:rsidRPr="005D541E">
        <w:tab/>
        <w:t>The information security controls are set out in the following table:</w:t>
      </w:r>
      <w:bookmarkStart w:id="795" w:name="_Toc11771723"/>
    </w:p>
    <w:p w14:paraId="666BE90A" w14:textId="77777777" w:rsidR="00BB7660" w:rsidRPr="005D541E" w:rsidRDefault="00BB7660" w:rsidP="00BB7660">
      <w:pPr>
        <w:pStyle w:val="ActHead6"/>
      </w:pPr>
    </w:p>
    <w:tbl>
      <w:tblPr>
        <w:tblStyle w:val="TableGrid"/>
        <w:tblW w:w="5780" w:type="pct"/>
        <w:tblLook w:val="04A0" w:firstRow="1" w:lastRow="0" w:firstColumn="1" w:lastColumn="0" w:noHBand="0" w:noVBand="1"/>
      </w:tblPr>
      <w:tblGrid>
        <w:gridCol w:w="450"/>
        <w:gridCol w:w="2241"/>
        <w:gridCol w:w="499"/>
        <w:gridCol w:w="5715"/>
        <w:gridCol w:w="6302"/>
      </w:tblGrid>
      <w:tr w:rsidR="005D541E" w:rsidRPr="005D541E" w14:paraId="1CB534A7" w14:textId="77777777" w:rsidTr="0051288D">
        <w:trPr>
          <w:tblHeader/>
        </w:trPr>
        <w:tc>
          <w:tcPr>
            <w:tcW w:w="148" w:type="pct"/>
          </w:tcPr>
          <w:p w14:paraId="54D8042B" w14:textId="77777777" w:rsidR="00BB7660" w:rsidRPr="005D541E" w:rsidRDefault="00BB7660" w:rsidP="0051288D">
            <w:pPr>
              <w:pStyle w:val="TableHeading"/>
            </w:pPr>
          </w:p>
        </w:tc>
        <w:tc>
          <w:tcPr>
            <w:tcW w:w="737" w:type="pct"/>
          </w:tcPr>
          <w:p w14:paraId="7E24BE2F" w14:textId="77777777" w:rsidR="00BB7660" w:rsidRPr="005D541E" w:rsidRDefault="00BB7660" w:rsidP="0051288D">
            <w:pPr>
              <w:pStyle w:val="TableHeading"/>
            </w:pPr>
            <w:r w:rsidRPr="005D541E">
              <w:t>Control requirements</w:t>
            </w:r>
          </w:p>
        </w:tc>
        <w:tc>
          <w:tcPr>
            <w:tcW w:w="164" w:type="pct"/>
          </w:tcPr>
          <w:p w14:paraId="62A105BC" w14:textId="77777777" w:rsidR="00BB7660" w:rsidRPr="005D541E" w:rsidRDefault="00BB7660" w:rsidP="0051288D">
            <w:pPr>
              <w:pStyle w:val="TableHeading"/>
            </w:pPr>
          </w:p>
        </w:tc>
        <w:tc>
          <w:tcPr>
            <w:tcW w:w="1879" w:type="pct"/>
          </w:tcPr>
          <w:p w14:paraId="5665F674" w14:textId="77777777" w:rsidR="00BB7660" w:rsidRPr="005D541E" w:rsidRDefault="00BB7660" w:rsidP="0051288D">
            <w:pPr>
              <w:pStyle w:val="TableHeading"/>
            </w:pPr>
            <w:r w:rsidRPr="005D541E">
              <w:t>Minimum controls</w:t>
            </w:r>
          </w:p>
        </w:tc>
        <w:tc>
          <w:tcPr>
            <w:tcW w:w="2072" w:type="pct"/>
          </w:tcPr>
          <w:p w14:paraId="20ACB555" w14:textId="77777777" w:rsidR="00BB7660" w:rsidRPr="005D541E" w:rsidRDefault="00BB7660" w:rsidP="0051288D">
            <w:pPr>
              <w:pStyle w:val="TableHeading"/>
            </w:pPr>
            <w:r w:rsidRPr="005D541E">
              <w:t>Description of minimum controls</w:t>
            </w:r>
          </w:p>
        </w:tc>
      </w:tr>
      <w:tr w:rsidR="005D541E" w:rsidRPr="005D541E" w14:paraId="71EAC28E" w14:textId="77777777" w:rsidTr="0051288D">
        <w:trPr>
          <w:trHeight w:val="33"/>
        </w:trPr>
        <w:tc>
          <w:tcPr>
            <w:tcW w:w="148" w:type="pct"/>
            <w:vMerge w:val="restart"/>
          </w:tcPr>
          <w:p w14:paraId="6EB1BC0A" w14:textId="77777777" w:rsidR="00BB7660" w:rsidRPr="005D541E" w:rsidRDefault="00BB7660" w:rsidP="0051288D">
            <w:pPr>
              <w:pStyle w:val="Tabletext"/>
            </w:pPr>
            <w:r w:rsidRPr="005D541E">
              <w:t>(1)</w:t>
            </w:r>
          </w:p>
        </w:tc>
        <w:tc>
          <w:tcPr>
            <w:tcW w:w="737" w:type="pct"/>
            <w:vMerge w:val="restart"/>
          </w:tcPr>
          <w:p w14:paraId="3387AF83" w14:textId="77777777" w:rsidR="00BB7660" w:rsidRPr="005D541E" w:rsidRDefault="00BB7660" w:rsidP="0051288D">
            <w:pPr>
              <w:pStyle w:val="Tabletext"/>
            </w:pPr>
            <w:r w:rsidRPr="005D541E">
              <w:t>An accredited data recipient must have processes in place to limit the risk of inappropriate or unauthorised access to its CDR data environment.</w:t>
            </w:r>
          </w:p>
        </w:tc>
        <w:tc>
          <w:tcPr>
            <w:tcW w:w="164" w:type="pct"/>
          </w:tcPr>
          <w:p w14:paraId="7765135F" w14:textId="77777777" w:rsidR="00BB7660" w:rsidRPr="005D541E" w:rsidRDefault="00BB7660" w:rsidP="0051288D">
            <w:pPr>
              <w:pStyle w:val="Tabletext"/>
              <w:rPr>
                <w:lang w:eastAsia="en-US"/>
              </w:rPr>
            </w:pPr>
            <w:r w:rsidRPr="005D541E">
              <w:t>(a)</w:t>
            </w:r>
          </w:p>
        </w:tc>
        <w:tc>
          <w:tcPr>
            <w:tcW w:w="1879" w:type="pct"/>
          </w:tcPr>
          <w:p w14:paraId="7BA51B18" w14:textId="77777777" w:rsidR="00BB7660" w:rsidRPr="005D541E" w:rsidRDefault="00BB7660" w:rsidP="0051288D">
            <w:pPr>
              <w:pStyle w:val="Tabletext"/>
              <w:rPr>
                <w:lang w:eastAsia="en-US"/>
              </w:rPr>
            </w:pPr>
            <w:r w:rsidRPr="005D541E">
              <w:rPr>
                <w:lang w:eastAsia="en-US"/>
              </w:rPr>
              <w:t>Multi-factor authentication or equivalent control</w:t>
            </w:r>
          </w:p>
        </w:tc>
        <w:tc>
          <w:tcPr>
            <w:tcW w:w="2072" w:type="pct"/>
          </w:tcPr>
          <w:p w14:paraId="080D6407" w14:textId="77777777" w:rsidR="00BB7660" w:rsidRPr="005D541E" w:rsidRDefault="00BB7660" w:rsidP="0051288D">
            <w:pPr>
              <w:pStyle w:val="Tabletext"/>
              <w:rPr>
                <w:lang w:eastAsia="en-US"/>
              </w:rPr>
            </w:pPr>
            <w:r w:rsidRPr="005D541E">
              <w:rPr>
                <w:lang w:eastAsia="en-US"/>
              </w:rPr>
              <w:t>Multi-factor authentication or equivalent control is required for all access to CDR data.</w:t>
            </w:r>
          </w:p>
          <w:p w14:paraId="04C32136" w14:textId="77777777" w:rsidR="00BB7660" w:rsidRPr="005D541E" w:rsidRDefault="00BB7660" w:rsidP="0051288D">
            <w:pPr>
              <w:pStyle w:val="notemargin"/>
            </w:pPr>
            <w:r w:rsidRPr="005D541E">
              <w:t xml:space="preserve">Note:       This minimum control does not apply to access to CDR data by CDR consumers. </w:t>
            </w:r>
          </w:p>
          <w:p w14:paraId="4CDDBEBA" w14:textId="77777777" w:rsidR="00BB7660" w:rsidRPr="005D541E" w:rsidRDefault="00BB7660" w:rsidP="0051288D">
            <w:pPr>
              <w:pStyle w:val="Tabletext"/>
              <w:rPr>
                <w:lang w:eastAsia="en-US"/>
              </w:rPr>
            </w:pPr>
          </w:p>
        </w:tc>
      </w:tr>
      <w:tr w:rsidR="005D541E" w:rsidRPr="005D541E" w14:paraId="65EC70F7" w14:textId="77777777" w:rsidTr="0051288D">
        <w:trPr>
          <w:trHeight w:val="31"/>
        </w:trPr>
        <w:tc>
          <w:tcPr>
            <w:tcW w:w="148" w:type="pct"/>
            <w:vMerge/>
          </w:tcPr>
          <w:p w14:paraId="5636AB62" w14:textId="77777777" w:rsidR="00BB7660" w:rsidRPr="005D541E" w:rsidRDefault="00BB7660" w:rsidP="0051288D">
            <w:pPr>
              <w:pStyle w:val="Tabletext"/>
            </w:pPr>
          </w:p>
        </w:tc>
        <w:tc>
          <w:tcPr>
            <w:tcW w:w="737" w:type="pct"/>
            <w:vMerge/>
          </w:tcPr>
          <w:p w14:paraId="0A59BABA" w14:textId="77777777" w:rsidR="00BB7660" w:rsidRPr="005D541E" w:rsidRDefault="00BB7660" w:rsidP="0051288D">
            <w:pPr>
              <w:pStyle w:val="Tabletext"/>
            </w:pPr>
          </w:p>
        </w:tc>
        <w:tc>
          <w:tcPr>
            <w:tcW w:w="164" w:type="pct"/>
          </w:tcPr>
          <w:p w14:paraId="2F5D292B" w14:textId="77777777" w:rsidR="00BB7660" w:rsidRPr="005D541E" w:rsidRDefault="00BB7660" w:rsidP="0051288D">
            <w:pPr>
              <w:pStyle w:val="Tabletext"/>
            </w:pPr>
            <w:r w:rsidRPr="005D541E">
              <w:t>(b)</w:t>
            </w:r>
          </w:p>
        </w:tc>
        <w:tc>
          <w:tcPr>
            <w:tcW w:w="1879" w:type="pct"/>
          </w:tcPr>
          <w:p w14:paraId="240127EC" w14:textId="77777777" w:rsidR="00BB7660" w:rsidRPr="005D541E" w:rsidRDefault="00BB7660" w:rsidP="0051288D">
            <w:pPr>
              <w:pStyle w:val="Tabletext"/>
            </w:pPr>
            <w:r w:rsidRPr="005D541E">
              <w:t xml:space="preserve">Restrict administrative privileges </w:t>
            </w:r>
          </w:p>
        </w:tc>
        <w:tc>
          <w:tcPr>
            <w:tcW w:w="2072" w:type="pct"/>
          </w:tcPr>
          <w:p w14:paraId="5B653F48" w14:textId="77777777" w:rsidR="00BB7660" w:rsidRPr="005D541E" w:rsidRDefault="00BB7660" w:rsidP="0051288D">
            <w:pPr>
              <w:pStyle w:val="Tabletext"/>
              <w:rPr>
                <w:rFonts w:cs="Arial"/>
              </w:rPr>
            </w:pPr>
            <w:r w:rsidRPr="005D541E">
              <w:rPr>
                <w:rFonts w:cs="Arial"/>
              </w:rPr>
              <w:t>Administrative privileges are granted only on an as needs basis for users to perform their duties and only for the period they are required for.</w:t>
            </w:r>
          </w:p>
          <w:p w14:paraId="56398FFC" w14:textId="77777777" w:rsidR="00BB7660" w:rsidRPr="005D541E" w:rsidRDefault="00BB7660" w:rsidP="0051288D">
            <w:pPr>
              <w:pStyle w:val="Tabletext"/>
              <w:rPr>
                <w:rFonts w:cs="Arial"/>
              </w:rPr>
            </w:pPr>
            <w:r w:rsidRPr="005D541E">
              <w:rPr>
                <w:rFonts w:cs="Arial"/>
              </w:rPr>
              <w:t>Privileges granted on an ongoing basis are regularly reviewed to confirm their ongoing need.</w:t>
            </w:r>
          </w:p>
          <w:p w14:paraId="7955A6C9" w14:textId="77777777" w:rsidR="00BB7660" w:rsidRPr="005D541E" w:rsidRDefault="00BB7660" w:rsidP="0051288D">
            <w:pPr>
              <w:pStyle w:val="Tabletext"/>
              <w:rPr>
                <w:rFonts w:cs="Arial"/>
              </w:rPr>
            </w:pPr>
          </w:p>
        </w:tc>
      </w:tr>
      <w:tr w:rsidR="005D541E" w:rsidRPr="005D541E" w14:paraId="70E91C15" w14:textId="77777777" w:rsidTr="0051288D">
        <w:trPr>
          <w:trHeight w:val="31"/>
        </w:trPr>
        <w:tc>
          <w:tcPr>
            <w:tcW w:w="148" w:type="pct"/>
            <w:vMerge/>
          </w:tcPr>
          <w:p w14:paraId="3AB6AEFD" w14:textId="77777777" w:rsidR="00BB7660" w:rsidRPr="005D541E" w:rsidRDefault="00BB7660" w:rsidP="0051288D">
            <w:pPr>
              <w:pStyle w:val="Tabletext"/>
            </w:pPr>
          </w:p>
        </w:tc>
        <w:tc>
          <w:tcPr>
            <w:tcW w:w="737" w:type="pct"/>
            <w:vMerge/>
          </w:tcPr>
          <w:p w14:paraId="0D63F209" w14:textId="77777777" w:rsidR="00BB7660" w:rsidRPr="005D541E" w:rsidRDefault="00BB7660" w:rsidP="0051288D">
            <w:pPr>
              <w:pStyle w:val="Tabletext"/>
            </w:pPr>
          </w:p>
        </w:tc>
        <w:tc>
          <w:tcPr>
            <w:tcW w:w="164" w:type="pct"/>
          </w:tcPr>
          <w:p w14:paraId="4E48F9BE" w14:textId="77777777" w:rsidR="00BB7660" w:rsidRPr="005D541E" w:rsidRDefault="00BB7660" w:rsidP="0051288D">
            <w:pPr>
              <w:pStyle w:val="Tabletext"/>
            </w:pPr>
            <w:r w:rsidRPr="005D541E">
              <w:t>(c)</w:t>
            </w:r>
          </w:p>
        </w:tc>
        <w:tc>
          <w:tcPr>
            <w:tcW w:w="1879" w:type="pct"/>
          </w:tcPr>
          <w:p w14:paraId="60A1C9E2" w14:textId="77777777" w:rsidR="00BB7660" w:rsidRPr="005D541E" w:rsidRDefault="00BB7660" w:rsidP="0051288D">
            <w:pPr>
              <w:pStyle w:val="Tabletext"/>
            </w:pPr>
            <w:r w:rsidRPr="005D541E">
              <w:t>Audit logging and monitoring</w:t>
            </w:r>
          </w:p>
        </w:tc>
        <w:tc>
          <w:tcPr>
            <w:tcW w:w="2072" w:type="pct"/>
          </w:tcPr>
          <w:p w14:paraId="39CAD777" w14:textId="77777777" w:rsidR="00BB7660" w:rsidRPr="005D541E" w:rsidRDefault="00BB7660" w:rsidP="0051288D">
            <w:pPr>
              <w:pStyle w:val="Tabletext"/>
              <w:rPr>
                <w:rFonts w:cs="Arial"/>
              </w:rPr>
            </w:pPr>
            <w:r w:rsidRPr="005D541E">
              <w:rPr>
                <w:rFonts w:cs="Arial"/>
              </w:rPr>
              <w:t xml:space="preserve">Critical events are identified, </w:t>
            </w:r>
            <w:proofErr w:type="gramStart"/>
            <w:r w:rsidRPr="005D541E">
              <w:rPr>
                <w:rFonts w:cs="Arial"/>
              </w:rPr>
              <w:t>logged</w:t>
            </w:r>
            <w:proofErr w:type="gramEnd"/>
            <w:r w:rsidRPr="005D541E">
              <w:rPr>
                <w:rFonts w:cs="Arial"/>
              </w:rPr>
              <w:t xml:space="preserve"> and retained to help ensure traceability and accountability of actions. These logs are reviewed regularly to identify irregularities and deviations from expected processing.</w:t>
            </w:r>
          </w:p>
          <w:p w14:paraId="35B8CD71" w14:textId="77777777" w:rsidR="00BB7660" w:rsidRPr="005D541E" w:rsidRDefault="00BB7660" w:rsidP="0051288D">
            <w:pPr>
              <w:pStyle w:val="notemargin"/>
            </w:pPr>
            <w:r w:rsidRPr="005D541E">
              <w:t>Note:</w:t>
            </w:r>
            <w:r w:rsidRPr="005D541E">
              <w:tab/>
              <w:t>In relation to retention, see paragraph 9.3(2)(l) of these rules.</w:t>
            </w:r>
          </w:p>
          <w:p w14:paraId="0DAE4065" w14:textId="77777777" w:rsidR="00BB7660" w:rsidRPr="005D541E" w:rsidRDefault="00BB7660" w:rsidP="0051288D">
            <w:pPr>
              <w:pStyle w:val="Tabletext"/>
              <w:rPr>
                <w:rFonts w:cs="Arial"/>
                <w:i/>
              </w:rPr>
            </w:pPr>
          </w:p>
        </w:tc>
      </w:tr>
      <w:tr w:rsidR="005D541E" w:rsidRPr="005D541E" w14:paraId="42019DB9" w14:textId="77777777" w:rsidTr="0051288D">
        <w:trPr>
          <w:trHeight w:val="31"/>
        </w:trPr>
        <w:tc>
          <w:tcPr>
            <w:tcW w:w="148" w:type="pct"/>
            <w:vMerge/>
          </w:tcPr>
          <w:p w14:paraId="39E75714" w14:textId="77777777" w:rsidR="00BB7660" w:rsidRPr="005D541E" w:rsidRDefault="00BB7660" w:rsidP="0051288D">
            <w:pPr>
              <w:pStyle w:val="Tabletext"/>
            </w:pPr>
          </w:p>
        </w:tc>
        <w:tc>
          <w:tcPr>
            <w:tcW w:w="737" w:type="pct"/>
            <w:vMerge/>
          </w:tcPr>
          <w:p w14:paraId="7B046112" w14:textId="77777777" w:rsidR="00BB7660" w:rsidRPr="005D541E" w:rsidRDefault="00BB7660" w:rsidP="0051288D">
            <w:pPr>
              <w:pStyle w:val="Tabletext"/>
            </w:pPr>
          </w:p>
        </w:tc>
        <w:tc>
          <w:tcPr>
            <w:tcW w:w="164" w:type="pct"/>
          </w:tcPr>
          <w:p w14:paraId="720CE254" w14:textId="77777777" w:rsidR="00BB7660" w:rsidRPr="005D541E" w:rsidRDefault="00BB7660" w:rsidP="0051288D">
            <w:pPr>
              <w:pStyle w:val="Tabletext"/>
            </w:pPr>
            <w:r w:rsidRPr="005D541E">
              <w:t>(d)</w:t>
            </w:r>
          </w:p>
        </w:tc>
        <w:tc>
          <w:tcPr>
            <w:tcW w:w="1879" w:type="pct"/>
          </w:tcPr>
          <w:p w14:paraId="735394D8" w14:textId="77777777" w:rsidR="00BB7660" w:rsidRPr="005D541E" w:rsidRDefault="00BB7660" w:rsidP="0051288D">
            <w:pPr>
              <w:pStyle w:val="Tabletext"/>
            </w:pPr>
            <w:r w:rsidRPr="005D541E">
              <w:t>Access security</w:t>
            </w:r>
          </w:p>
        </w:tc>
        <w:tc>
          <w:tcPr>
            <w:tcW w:w="2072" w:type="pct"/>
          </w:tcPr>
          <w:p w14:paraId="688204B3" w14:textId="77777777" w:rsidR="00BB7660" w:rsidRPr="005D541E" w:rsidRDefault="00BB7660" w:rsidP="0051288D">
            <w:pPr>
              <w:pStyle w:val="Tabletext"/>
              <w:rPr>
                <w:rFonts w:cs="Arial"/>
              </w:rPr>
            </w:pPr>
            <w:r w:rsidRPr="005D541E">
              <w:rPr>
                <w:rFonts w:cs="Arial"/>
              </w:rPr>
              <w:t xml:space="preserve">Processes, including automatic processes, are implemented to limit unauthorised access to the CDR data environment. At the minimum these include: </w:t>
            </w:r>
          </w:p>
          <w:p w14:paraId="5EFB25F6" w14:textId="77777777" w:rsidR="00BB7660" w:rsidRPr="005D541E" w:rsidRDefault="00BB7660" w:rsidP="0051288D">
            <w:pPr>
              <w:pStyle w:val="Tablea"/>
            </w:pPr>
            <w:r w:rsidRPr="005D541E">
              <w:t>(a)</w:t>
            </w:r>
            <w:r w:rsidRPr="005D541E">
              <w:tab/>
              <w:t>provision and timely revocation for users who no longer need access; and</w:t>
            </w:r>
          </w:p>
          <w:p w14:paraId="63EC2D86" w14:textId="77777777" w:rsidR="00BB7660" w:rsidRPr="005D541E" w:rsidRDefault="00BB7660" w:rsidP="0051288D">
            <w:pPr>
              <w:pStyle w:val="Tablea"/>
            </w:pPr>
            <w:r w:rsidRPr="005D541E">
              <w:t>(b)</w:t>
            </w:r>
            <w:r w:rsidRPr="005D541E">
              <w:tab/>
              <w:t>monitoring and review of the appropriateness of user access privileges on at least a quarterly basis.</w:t>
            </w:r>
          </w:p>
          <w:p w14:paraId="769B61BE" w14:textId="77777777" w:rsidR="00BB7660" w:rsidRPr="005D541E" w:rsidRDefault="00BB7660" w:rsidP="0051288D">
            <w:pPr>
              <w:pStyle w:val="Tablea"/>
            </w:pPr>
          </w:p>
        </w:tc>
      </w:tr>
      <w:tr w:rsidR="005D541E" w:rsidRPr="005D541E" w14:paraId="514A244F" w14:textId="77777777" w:rsidTr="0051288D">
        <w:trPr>
          <w:trHeight w:val="31"/>
        </w:trPr>
        <w:tc>
          <w:tcPr>
            <w:tcW w:w="148" w:type="pct"/>
            <w:vMerge/>
          </w:tcPr>
          <w:p w14:paraId="530CAB08" w14:textId="77777777" w:rsidR="00BB7660" w:rsidRPr="005D541E" w:rsidRDefault="00BB7660" w:rsidP="0051288D">
            <w:pPr>
              <w:pStyle w:val="Tabletext"/>
            </w:pPr>
          </w:p>
        </w:tc>
        <w:tc>
          <w:tcPr>
            <w:tcW w:w="737" w:type="pct"/>
            <w:vMerge/>
          </w:tcPr>
          <w:p w14:paraId="280A302B" w14:textId="77777777" w:rsidR="00BB7660" w:rsidRPr="005D541E" w:rsidRDefault="00BB7660" w:rsidP="0051288D">
            <w:pPr>
              <w:pStyle w:val="Tabletext"/>
            </w:pPr>
          </w:p>
        </w:tc>
        <w:tc>
          <w:tcPr>
            <w:tcW w:w="164" w:type="pct"/>
          </w:tcPr>
          <w:p w14:paraId="29E6A86E" w14:textId="77777777" w:rsidR="00BB7660" w:rsidRPr="005D541E" w:rsidRDefault="00BB7660" w:rsidP="0051288D">
            <w:pPr>
              <w:pStyle w:val="Tabletext"/>
            </w:pPr>
            <w:r w:rsidRPr="005D541E">
              <w:t>(e)</w:t>
            </w:r>
          </w:p>
        </w:tc>
        <w:tc>
          <w:tcPr>
            <w:tcW w:w="1879" w:type="pct"/>
          </w:tcPr>
          <w:p w14:paraId="10D85064" w14:textId="77777777" w:rsidR="00BB7660" w:rsidRPr="005D541E" w:rsidRDefault="00BB7660" w:rsidP="0051288D">
            <w:pPr>
              <w:pStyle w:val="Tabletext"/>
            </w:pPr>
            <w:r w:rsidRPr="005D541E">
              <w:t xml:space="preserve">Limit physical access </w:t>
            </w:r>
          </w:p>
        </w:tc>
        <w:tc>
          <w:tcPr>
            <w:tcW w:w="2072" w:type="pct"/>
          </w:tcPr>
          <w:p w14:paraId="5590CA4B" w14:textId="77777777" w:rsidR="00BB7660" w:rsidRPr="005D541E" w:rsidRDefault="00BB7660" w:rsidP="0051288D">
            <w:pPr>
              <w:pStyle w:val="Tabletext"/>
              <w:rPr>
                <w:rFonts w:cs="Arial"/>
              </w:rPr>
            </w:pPr>
            <w:r w:rsidRPr="005D541E">
              <w:rPr>
                <w:rFonts w:cs="Arial"/>
              </w:rPr>
              <w:t xml:space="preserve">Physical access to facilities where CDR data is stored, </w:t>
            </w:r>
            <w:proofErr w:type="gramStart"/>
            <w:r w:rsidRPr="005D541E">
              <w:rPr>
                <w:rFonts w:cs="Arial"/>
              </w:rPr>
              <w:t>hosted</w:t>
            </w:r>
            <w:proofErr w:type="gramEnd"/>
            <w:r w:rsidRPr="005D541E">
              <w:rPr>
                <w:rFonts w:cs="Arial"/>
              </w:rPr>
              <w:t xml:space="preserve"> or accessed (including server rooms, communications rooms, and premises of business operation) is restricted to authorised individuals.</w:t>
            </w:r>
          </w:p>
          <w:p w14:paraId="2EAD8167" w14:textId="77777777" w:rsidR="00BB7660" w:rsidRPr="005D541E" w:rsidRDefault="00BB7660" w:rsidP="0051288D">
            <w:pPr>
              <w:pStyle w:val="Tabletext"/>
              <w:rPr>
                <w:rFonts w:cs="Arial"/>
              </w:rPr>
            </w:pPr>
          </w:p>
        </w:tc>
      </w:tr>
      <w:tr w:rsidR="005D541E" w:rsidRPr="005D541E" w14:paraId="7A3C1EE4" w14:textId="77777777" w:rsidTr="0051288D">
        <w:trPr>
          <w:trHeight w:val="31"/>
        </w:trPr>
        <w:tc>
          <w:tcPr>
            <w:tcW w:w="148" w:type="pct"/>
            <w:vMerge/>
          </w:tcPr>
          <w:p w14:paraId="245FC703" w14:textId="77777777" w:rsidR="00BB7660" w:rsidRPr="005D541E" w:rsidRDefault="00BB7660" w:rsidP="0051288D">
            <w:pPr>
              <w:pStyle w:val="Tabletext"/>
            </w:pPr>
          </w:p>
        </w:tc>
        <w:tc>
          <w:tcPr>
            <w:tcW w:w="737" w:type="pct"/>
            <w:vMerge/>
          </w:tcPr>
          <w:p w14:paraId="09628F8A" w14:textId="77777777" w:rsidR="00BB7660" w:rsidRPr="005D541E" w:rsidRDefault="00BB7660" w:rsidP="0051288D">
            <w:pPr>
              <w:pStyle w:val="Tabletext"/>
            </w:pPr>
          </w:p>
        </w:tc>
        <w:tc>
          <w:tcPr>
            <w:tcW w:w="164" w:type="pct"/>
          </w:tcPr>
          <w:p w14:paraId="2529659F" w14:textId="77777777" w:rsidR="00BB7660" w:rsidRPr="005D541E" w:rsidRDefault="00BB7660" w:rsidP="0051288D">
            <w:pPr>
              <w:pStyle w:val="Tabletext"/>
            </w:pPr>
            <w:r w:rsidRPr="005D541E">
              <w:t>(f)</w:t>
            </w:r>
          </w:p>
        </w:tc>
        <w:tc>
          <w:tcPr>
            <w:tcW w:w="1879" w:type="pct"/>
          </w:tcPr>
          <w:p w14:paraId="402C38FD" w14:textId="77777777" w:rsidR="00BB7660" w:rsidRPr="005D541E" w:rsidRDefault="00BB7660" w:rsidP="0051288D">
            <w:pPr>
              <w:pStyle w:val="Tabletext"/>
            </w:pPr>
            <w:r w:rsidRPr="005D541E">
              <w:t>Role based access</w:t>
            </w:r>
          </w:p>
        </w:tc>
        <w:tc>
          <w:tcPr>
            <w:tcW w:w="2072" w:type="pct"/>
          </w:tcPr>
          <w:p w14:paraId="7B930C89" w14:textId="77777777" w:rsidR="00BB7660" w:rsidRPr="005D541E" w:rsidRDefault="00BB7660" w:rsidP="0051288D">
            <w:pPr>
              <w:pStyle w:val="Tabletext"/>
              <w:rPr>
                <w:rFonts w:cs="Arial"/>
              </w:rPr>
            </w:pPr>
            <w:r w:rsidRPr="005D541E">
              <w:rPr>
                <w:rFonts w:cs="Arial"/>
              </w:rPr>
              <w:t>Role</w:t>
            </w:r>
            <w:r w:rsidRPr="005D541E">
              <w:rPr>
                <w:rFonts w:cs="Arial"/>
              </w:rPr>
              <w:noBreakHyphen/>
              <w:t>based access is implemented to limit user access rights to only that necessary for personnel to perform their assigned responsibilities. Role</w:t>
            </w:r>
            <w:r w:rsidRPr="005D541E">
              <w:rPr>
                <w:rFonts w:cs="Arial"/>
              </w:rPr>
              <w:noBreakHyphen/>
              <w:t>based access is assigned in accordance with the principle of least necessary privileges and segregation of duties.</w:t>
            </w:r>
          </w:p>
          <w:p w14:paraId="5354E0AD" w14:textId="77777777" w:rsidR="00BB7660" w:rsidRPr="005D541E" w:rsidRDefault="00BB7660" w:rsidP="0051288D">
            <w:pPr>
              <w:pStyle w:val="Tabletext"/>
              <w:rPr>
                <w:rFonts w:cs="Arial"/>
              </w:rPr>
            </w:pPr>
          </w:p>
        </w:tc>
      </w:tr>
      <w:tr w:rsidR="005D541E" w:rsidRPr="005D541E" w14:paraId="18CC6B3F" w14:textId="77777777" w:rsidTr="0051288D">
        <w:trPr>
          <w:trHeight w:val="31"/>
        </w:trPr>
        <w:tc>
          <w:tcPr>
            <w:tcW w:w="148" w:type="pct"/>
            <w:vMerge/>
          </w:tcPr>
          <w:p w14:paraId="6F7A0D0F" w14:textId="77777777" w:rsidR="00BB7660" w:rsidRPr="005D541E" w:rsidRDefault="00BB7660" w:rsidP="0051288D">
            <w:pPr>
              <w:pStyle w:val="Tabletext"/>
            </w:pPr>
          </w:p>
        </w:tc>
        <w:tc>
          <w:tcPr>
            <w:tcW w:w="737" w:type="pct"/>
            <w:vMerge/>
          </w:tcPr>
          <w:p w14:paraId="3853D895" w14:textId="77777777" w:rsidR="00BB7660" w:rsidRPr="005D541E" w:rsidRDefault="00BB7660" w:rsidP="0051288D">
            <w:pPr>
              <w:pStyle w:val="Tabletext"/>
            </w:pPr>
          </w:p>
        </w:tc>
        <w:tc>
          <w:tcPr>
            <w:tcW w:w="164" w:type="pct"/>
          </w:tcPr>
          <w:p w14:paraId="03A8A7C5" w14:textId="77777777" w:rsidR="00BB7660" w:rsidRPr="005D541E" w:rsidRDefault="00BB7660" w:rsidP="0051288D">
            <w:pPr>
              <w:pStyle w:val="Tabletext"/>
            </w:pPr>
            <w:r w:rsidRPr="005D541E">
              <w:t>(g)</w:t>
            </w:r>
          </w:p>
        </w:tc>
        <w:tc>
          <w:tcPr>
            <w:tcW w:w="1879" w:type="pct"/>
          </w:tcPr>
          <w:p w14:paraId="7838E9A9" w14:textId="77777777" w:rsidR="00BB7660" w:rsidRPr="005D541E" w:rsidRDefault="00BB7660" w:rsidP="0051288D">
            <w:pPr>
              <w:pStyle w:val="Tabletext"/>
            </w:pPr>
            <w:r w:rsidRPr="005D541E">
              <w:t>Unique IDs</w:t>
            </w:r>
          </w:p>
        </w:tc>
        <w:tc>
          <w:tcPr>
            <w:tcW w:w="2072" w:type="pct"/>
          </w:tcPr>
          <w:p w14:paraId="3A68E1F8" w14:textId="77777777" w:rsidR="00BB7660" w:rsidRPr="005D541E" w:rsidRDefault="00BB7660" w:rsidP="0051288D">
            <w:pPr>
              <w:pStyle w:val="Tabletext"/>
              <w:rPr>
                <w:rFonts w:cs="Arial"/>
              </w:rPr>
            </w:pPr>
            <w:r w:rsidRPr="005D541E">
              <w:rPr>
                <w:rFonts w:cs="Arial"/>
              </w:rPr>
              <w:t>Use of generic, shared and/or default accounts is restricted to those necessary to run a service or a system. Where generic, shared and/or default accounts are used, actions performed using these accounts are monitored and logs are retained.</w:t>
            </w:r>
          </w:p>
          <w:p w14:paraId="64B1BE62" w14:textId="77777777" w:rsidR="00BB7660" w:rsidRPr="005D541E" w:rsidRDefault="00BB7660" w:rsidP="0051288D">
            <w:pPr>
              <w:pStyle w:val="notemargin"/>
            </w:pPr>
            <w:r w:rsidRPr="005D541E">
              <w:t>Note:</w:t>
            </w:r>
            <w:r w:rsidRPr="005D541E">
              <w:tab/>
              <w:t>In relation to retention, see paragraph 9.3(2)(l) of these rules.</w:t>
            </w:r>
          </w:p>
          <w:p w14:paraId="11E1A6E5" w14:textId="77777777" w:rsidR="00BB7660" w:rsidRPr="005D541E" w:rsidRDefault="00BB7660" w:rsidP="0051288D">
            <w:pPr>
              <w:pStyle w:val="Tabletext"/>
              <w:rPr>
                <w:rFonts w:cs="Arial"/>
              </w:rPr>
            </w:pPr>
          </w:p>
        </w:tc>
      </w:tr>
      <w:tr w:rsidR="005D541E" w:rsidRPr="005D541E" w14:paraId="5EB870C8" w14:textId="77777777" w:rsidTr="0051288D">
        <w:trPr>
          <w:trHeight w:val="31"/>
        </w:trPr>
        <w:tc>
          <w:tcPr>
            <w:tcW w:w="148" w:type="pct"/>
            <w:vMerge/>
          </w:tcPr>
          <w:p w14:paraId="753B115F" w14:textId="77777777" w:rsidR="00BB7660" w:rsidRPr="005D541E" w:rsidRDefault="00BB7660" w:rsidP="0051288D">
            <w:pPr>
              <w:pStyle w:val="Tabletext"/>
            </w:pPr>
          </w:p>
        </w:tc>
        <w:tc>
          <w:tcPr>
            <w:tcW w:w="737" w:type="pct"/>
            <w:vMerge/>
          </w:tcPr>
          <w:p w14:paraId="76166045" w14:textId="77777777" w:rsidR="00BB7660" w:rsidRPr="005D541E" w:rsidRDefault="00BB7660" w:rsidP="0051288D">
            <w:pPr>
              <w:pStyle w:val="Tabletext"/>
            </w:pPr>
          </w:p>
        </w:tc>
        <w:tc>
          <w:tcPr>
            <w:tcW w:w="164" w:type="pct"/>
          </w:tcPr>
          <w:p w14:paraId="53783385" w14:textId="77777777" w:rsidR="00BB7660" w:rsidRPr="005D541E" w:rsidRDefault="00BB7660" w:rsidP="0051288D">
            <w:pPr>
              <w:pStyle w:val="Tabletext"/>
            </w:pPr>
            <w:r w:rsidRPr="005D541E">
              <w:t>(h)</w:t>
            </w:r>
          </w:p>
        </w:tc>
        <w:tc>
          <w:tcPr>
            <w:tcW w:w="1879" w:type="pct"/>
          </w:tcPr>
          <w:p w14:paraId="455D6A48" w14:textId="77777777" w:rsidR="00BB7660" w:rsidRPr="005D541E" w:rsidRDefault="00BB7660" w:rsidP="0051288D">
            <w:pPr>
              <w:pStyle w:val="Tabletext"/>
            </w:pPr>
            <w:r w:rsidRPr="005D541E">
              <w:t>Password authentication</w:t>
            </w:r>
          </w:p>
        </w:tc>
        <w:tc>
          <w:tcPr>
            <w:tcW w:w="2072" w:type="pct"/>
          </w:tcPr>
          <w:p w14:paraId="2BC31464" w14:textId="77777777" w:rsidR="00BB7660" w:rsidRPr="005D541E" w:rsidRDefault="00BB7660" w:rsidP="0051288D">
            <w:pPr>
              <w:pStyle w:val="Tabletext"/>
              <w:rPr>
                <w:rFonts w:cs="Arial"/>
              </w:rPr>
            </w:pPr>
            <w:r w:rsidRPr="005D541E">
              <w:rPr>
                <w:rFonts w:cs="Arial"/>
              </w:rPr>
              <w:t>Strong authentication mechanisms are enforced prior to allowing users to access systems within the CDR data environment, including, but not limited to, general security requirements relating to password complexity, account lockout, password history, and password ageing.</w:t>
            </w:r>
          </w:p>
          <w:p w14:paraId="75F1F7B2" w14:textId="77777777" w:rsidR="00BB7660" w:rsidRPr="005D541E" w:rsidRDefault="00BB7660" w:rsidP="0051288D">
            <w:pPr>
              <w:pStyle w:val="Tabletext"/>
              <w:rPr>
                <w:rFonts w:cs="Arial"/>
              </w:rPr>
            </w:pPr>
          </w:p>
        </w:tc>
      </w:tr>
      <w:tr w:rsidR="005D541E" w:rsidRPr="005D541E" w14:paraId="61DD66FA" w14:textId="77777777" w:rsidTr="0051288D">
        <w:trPr>
          <w:trHeight w:val="31"/>
        </w:trPr>
        <w:tc>
          <w:tcPr>
            <w:tcW w:w="148" w:type="pct"/>
            <w:vMerge/>
          </w:tcPr>
          <w:p w14:paraId="64CB9214" w14:textId="77777777" w:rsidR="00BB7660" w:rsidRPr="005D541E" w:rsidRDefault="00BB7660" w:rsidP="0051288D">
            <w:pPr>
              <w:pStyle w:val="Tabletext"/>
            </w:pPr>
          </w:p>
        </w:tc>
        <w:tc>
          <w:tcPr>
            <w:tcW w:w="737" w:type="pct"/>
            <w:vMerge/>
          </w:tcPr>
          <w:p w14:paraId="70AFF8E8" w14:textId="77777777" w:rsidR="00BB7660" w:rsidRPr="005D541E" w:rsidRDefault="00BB7660" w:rsidP="0051288D">
            <w:pPr>
              <w:pStyle w:val="Tabletext"/>
            </w:pPr>
          </w:p>
        </w:tc>
        <w:tc>
          <w:tcPr>
            <w:tcW w:w="164" w:type="pct"/>
          </w:tcPr>
          <w:p w14:paraId="29ECCED9" w14:textId="77777777" w:rsidR="00BB7660" w:rsidRPr="005D541E" w:rsidRDefault="00BB7660" w:rsidP="0051288D">
            <w:pPr>
              <w:pStyle w:val="Tabletext"/>
            </w:pPr>
            <w:r w:rsidRPr="005D541E">
              <w:t>(i)</w:t>
            </w:r>
          </w:p>
        </w:tc>
        <w:tc>
          <w:tcPr>
            <w:tcW w:w="1879" w:type="pct"/>
          </w:tcPr>
          <w:p w14:paraId="7CC82A54" w14:textId="77777777" w:rsidR="00BB7660" w:rsidRPr="005D541E" w:rsidRDefault="00BB7660" w:rsidP="0051288D">
            <w:pPr>
              <w:pStyle w:val="Tabletext"/>
            </w:pPr>
            <w:r w:rsidRPr="005D541E">
              <w:t>Encryption in transit</w:t>
            </w:r>
          </w:p>
        </w:tc>
        <w:tc>
          <w:tcPr>
            <w:tcW w:w="2072" w:type="pct"/>
          </w:tcPr>
          <w:p w14:paraId="260CCE01" w14:textId="77777777" w:rsidR="00BB7660" w:rsidRPr="005D541E" w:rsidRDefault="00BB7660" w:rsidP="0051288D">
            <w:pPr>
              <w:pStyle w:val="Tabletext"/>
            </w:pPr>
            <w:r w:rsidRPr="005D541E">
              <w:t xml:space="preserve">Implement robust network security controls to help protect data in transit, </w:t>
            </w:r>
            <w:proofErr w:type="gramStart"/>
            <w:r w:rsidRPr="005D541E">
              <w:t>including:</w:t>
            </w:r>
            <w:proofErr w:type="gramEnd"/>
            <w:r w:rsidRPr="005D541E">
              <w:t xml:space="preserve"> encrypting data in transit and authenticating access to data in accordance with the data standards (if any) and industry best practice, implementing processes to audit data access and use, and implementing processes to verify the identity of communications.</w:t>
            </w:r>
          </w:p>
          <w:p w14:paraId="5447CF02" w14:textId="77777777" w:rsidR="00BB7660" w:rsidRPr="005D541E" w:rsidRDefault="00BB7660" w:rsidP="0051288D">
            <w:pPr>
              <w:pStyle w:val="Tabletext"/>
              <w:tabs>
                <w:tab w:val="left" w:pos="1905"/>
              </w:tabs>
            </w:pPr>
            <w:r w:rsidRPr="005D541E">
              <w:tab/>
            </w:r>
          </w:p>
        </w:tc>
      </w:tr>
      <w:tr w:rsidR="005D541E" w:rsidRPr="005D541E" w14:paraId="79301E6D" w14:textId="77777777" w:rsidTr="0051288D">
        <w:trPr>
          <w:trHeight w:val="64"/>
        </w:trPr>
        <w:tc>
          <w:tcPr>
            <w:tcW w:w="148" w:type="pct"/>
            <w:vMerge w:val="restart"/>
          </w:tcPr>
          <w:p w14:paraId="05C46A34" w14:textId="77777777" w:rsidR="00BB7660" w:rsidRPr="005D541E" w:rsidRDefault="00BB7660" w:rsidP="0051288D">
            <w:pPr>
              <w:pStyle w:val="Tabletext"/>
            </w:pPr>
            <w:r w:rsidRPr="005D541E">
              <w:t>(2)</w:t>
            </w:r>
          </w:p>
        </w:tc>
        <w:tc>
          <w:tcPr>
            <w:tcW w:w="737" w:type="pct"/>
            <w:vMerge w:val="restart"/>
          </w:tcPr>
          <w:p w14:paraId="5B2AF726" w14:textId="77777777" w:rsidR="00BB7660" w:rsidRPr="005D541E" w:rsidRDefault="00BB7660" w:rsidP="0051288D">
            <w:pPr>
              <w:pStyle w:val="Tabletext"/>
              <w:rPr>
                <w:rFonts w:cs="Arial"/>
              </w:rPr>
            </w:pPr>
            <w:r w:rsidRPr="005D541E">
              <w:rPr>
                <w:rFonts w:cs="Arial"/>
              </w:rPr>
              <w:t>An accredited data recipient of CDR data must take steps to secure their network and systems within the CDR data environment.</w:t>
            </w:r>
          </w:p>
        </w:tc>
        <w:tc>
          <w:tcPr>
            <w:tcW w:w="164" w:type="pct"/>
          </w:tcPr>
          <w:p w14:paraId="1A5857BB" w14:textId="77777777" w:rsidR="00BB7660" w:rsidRPr="005D541E" w:rsidRDefault="00BB7660" w:rsidP="0051288D">
            <w:pPr>
              <w:pStyle w:val="Tabletext"/>
            </w:pPr>
            <w:r w:rsidRPr="005D541E">
              <w:t>(a)</w:t>
            </w:r>
          </w:p>
        </w:tc>
        <w:tc>
          <w:tcPr>
            <w:tcW w:w="1879" w:type="pct"/>
          </w:tcPr>
          <w:p w14:paraId="4A2A5C20" w14:textId="77777777" w:rsidR="00BB7660" w:rsidRPr="005D541E" w:rsidRDefault="00BB7660" w:rsidP="0051288D">
            <w:pPr>
              <w:pStyle w:val="Tabletext"/>
            </w:pPr>
            <w:r w:rsidRPr="005D541E">
              <w:t>Encryption</w:t>
            </w:r>
          </w:p>
        </w:tc>
        <w:tc>
          <w:tcPr>
            <w:tcW w:w="2072" w:type="pct"/>
          </w:tcPr>
          <w:p w14:paraId="561D247F" w14:textId="77777777" w:rsidR="00BB7660" w:rsidRPr="005D541E" w:rsidRDefault="00BB7660" w:rsidP="0051288D">
            <w:pPr>
              <w:pStyle w:val="Tabletext"/>
              <w:rPr>
                <w:rFonts w:cs="Arial"/>
              </w:rPr>
            </w:pPr>
            <w:r w:rsidRPr="005D541E">
              <w:rPr>
                <w:rFonts w:cs="Arial"/>
              </w:rPr>
              <w:t xml:space="preserve">Encryption methods are utilised to secure CDR data at rest by encrypting file systems, end-user devices, portable storage media and backup media. Cryptographic keys are securely stored, backed-up and retained. </w:t>
            </w:r>
          </w:p>
          <w:p w14:paraId="370DF30E" w14:textId="77777777" w:rsidR="00BB7660" w:rsidRPr="005D541E" w:rsidRDefault="00BB7660" w:rsidP="0051288D">
            <w:pPr>
              <w:pStyle w:val="Tabletext"/>
              <w:rPr>
                <w:rFonts w:cs="Arial"/>
              </w:rPr>
            </w:pPr>
            <w:r w:rsidRPr="005D541E">
              <w:rPr>
                <w:rFonts w:cs="Arial"/>
              </w:rPr>
              <w:t>Appropriate user authentication controls (consistent with control requirement 1) are in place for access to encryption solutions and cryptographic keys.</w:t>
            </w:r>
          </w:p>
          <w:p w14:paraId="2D322E8A" w14:textId="77777777" w:rsidR="00BB7660" w:rsidRPr="005D541E" w:rsidRDefault="00BB7660" w:rsidP="0051288D">
            <w:pPr>
              <w:pStyle w:val="Tabletext"/>
              <w:rPr>
                <w:rFonts w:cs="Arial"/>
              </w:rPr>
            </w:pPr>
          </w:p>
        </w:tc>
      </w:tr>
      <w:tr w:rsidR="005D541E" w:rsidRPr="005D541E" w14:paraId="48039754" w14:textId="77777777" w:rsidTr="0051288D">
        <w:trPr>
          <w:trHeight w:val="62"/>
        </w:trPr>
        <w:tc>
          <w:tcPr>
            <w:tcW w:w="148" w:type="pct"/>
            <w:vMerge/>
          </w:tcPr>
          <w:p w14:paraId="460C2193" w14:textId="77777777" w:rsidR="00BB7660" w:rsidRPr="005D541E" w:rsidRDefault="00BB7660" w:rsidP="0051288D">
            <w:pPr>
              <w:pStyle w:val="Tabletext"/>
            </w:pPr>
          </w:p>
        </w:tc>
        <w:tc>
          <w:tcPr>
            <w:tcW w:w="737" w:type="pct"/>
            <w:vMerge/>
          </w:tcPr>
          <w:p w14:paraId="5A70E67B" w14:textId="77777777" w:rsidR="00BB7660" w:rsidRPr="005D541E" w:rsidRDefault="00BB7660" w:rsidP="0051288D">
            <w:pPr>
              <w:pStyle w:val="Tabletext"/>
            </w:pPr>
          </w:p>
        </w:tc>
        <w:tc>
          <w:tcPr>
            <w:tcW w:w="164" w:type="pct"/>
          </w:tcPr>
          <w:p w14:paraId="3846F3F8" w14:textId="77777777" w:rsidR="00BB7660" w:rsidRPr="005D541E" w:rsidRDefault="00BB7660" w:rsidP="0051288D">
            <w:pPr>
              <w:pStyle w:val="Tabletext"/>
              <w:rPr>
                <w:rFonts w:cs="Arial"/>
              </w:rPr>
            </w:pPr>
            <w:r w:rsidRPr="005D541E">
              <w:t>(b)</w:t>
            </w:r>
          </w:p>
        </w:tc>
        <w:tc>
          <w:tcPr>
            <w:tcW w:w="1879" w:type="pct"/>
          </w:tcPr>
          <w:p w14:paraId="150A5188" w14:textId="77777777" w:rsidR="00BB7660" w:rsidRPr="005D541E" w:rsidRDefault="00BB7660" w:rsidP="0051288D">
            <w:pPr>
              <w:pStyle w:val="Tabletext"/>
              <w:rPr>
                <w:rFonts w:cs="Arial"/>
              </w:rPr>
            </w:pPr>
            <w:r w:rsidRPr="005D541E">
              <w:rPr>
                <w:rFonts w:cs="Arial"/>
              </w:rPr>
              <w:t>Firewalls</w:t>
            </w:r>
          </w:p>
        </w:tc>
        <w:tc>
          <w:tcPr>
            <w:tcW w:w="2072" w:type="pct"/>
          </w:tcPr>
          <w:p w14:paraId="47E6791D" w14:textId="77777777" w:rsidR="00BB7660" w:rsidRPr="005D541E" w:rsidRDefault="00BB7660" w:rsidP="0051288D">
            <w:pPr>
              <w:pStyle w:val="Tabletext"/>
              <w:rPr>
                <w:rFonts w:cs="Arial"/>
              </w:rPr>
            </w:pPr>
            <w:r w:rsidRPr="005D541E">
              <w:rPr>
                <w:rFonts w:cs="Arial"/>
              </w:rPr>
              <w:t xml:space="preserve">Firewalls are used to limit traffic from untrusted sources. This could be achieved by implementing a combination of strategies including, but not limited to: </w:t>
            </w:r>
          </w:p>
          <w:p w14:paraId="6FC13BE7" w14:textId="77777777" w:rsidR="00BB7660" w:rsidRPr="005D541E" w:rsidRDefault="00BB7660" w:rsidP="0051288D">
            <w:pPr>
              <w:pStyle w:val="Tablea"/>
            </w:pPr>
            <w:r w:rsidRPr="005D541E">
              <w:rPr>
                <w:rFonts w:cs="Arial"/>
              </w:rPr>
              <w:t>(</w:t>
            </w:r>
            <w:r w:rsidRPr="005D541E">
              <w:t>a)</w:t>
            </w:r>
            <w:r w:rsidRPr="005D541E">
              <w:tab/>
              <w:t>restricting all access from untrusted networks; and</w:t>
            </w:r>
          </w:p>
          <w:p w14:paraId="6323FC1C" w14:textId="77777777" w:rsidR="00BB7660" w:rsidRPr="005D541E" w:rsidRDefault="00BB7660" w:rsidP="0051288D">
            <w:pPr>
              <w:pStyle w:val="Tablea"/>
            </w:pPr>
            <w:r w:rsidRPr="005D541E">
              <w:t>(b)</w:t>
            </w:r>
            <w:r w:rsidRPr="005D541E">
              <w:tab/>
              <w:t>denying all traffic aside from necessary protocols; and</w:t>
            </w:r>
          </w:p>
          <w:p w14:paraId="768BAD4A" w14:textId="77777777" w:rsidR="00BB7660" w:rsidRPr="005D541E" w:rsidRDefault="00BB7660" w:rsidP="0051288D">
            <w:pPr>
              <w:pStyle w:val="Tablea"/>
            </w:pPr>
            <w:r w:rsidRPr="005D541E">
              <w:t>(c)</w:t>
            </w:r>
            <w:r w:rsidRPr="005D541E">
              <w:tab/>
              <w:t>restricting access to configuring firewalls, and review configurations on a regular basis.</w:t>
            </w:r>
          </w:p>
          <w:p w14:paraId="6783D808" w14:textId="77777777" w:rsidR="00BB7660" w:rsidRPr="005D541E" w:rsidRDefault="00BB7660" w:rsidP="0051288D">
            <w:pPr>
              <w:pStyle w:val="nDrafterComment"/>
              <w:rPr>
                <w:rFonts w:cs="Arial"/>
                <w:color w:val="auto"/>
              </w:rPr>
            </w:pPr>
          </w:p>
        </w:tc>
      </w:tr>
      <w:tr w:rsidR="005D541E" w:rsidRPr="005D541E" w14:paraId="05E08715" w14:textId="77777777" w:rsidTr="0051288D">
        <w:trPr>
          <w:trHeight w:val="62"/>
        </w:trPr>
        <w:tc>
          <w:tcPr>
            <w:tcW w:w="148" w:type="pct"/>
            <w:vMerge/>
          </w:tcPr>
          <w:p w14:paraId="4CD144FC" w14:textId="77777777" w:rsidR="00BB7660" w:rsidRPr="005D541E" w:rsidRDefault="00BB7660" w:rsidP="0051288D">
            <w:pPr>
              <w:pStyle w:val="Tabletext"/>
            </w:pPr>
          </w:p>
        </w:tc>
        <w:tc>
          <w:tcPr>
            <w:tcW w:w="737" w:type="pct"/>
            <w:vMerge/>
          </w:tcPr>
          <w:p w14:paraId="13505EBA" w14:textId="77777777" w:rsidR="00BB7660" w:rsidRPr="005D541E" w:rsidRDefault="00BB7660" w:rsidP="0051288D">
            <w:pPr>
              <w:pStyle w:val="Tabletext"/>
            </w:pPr>
          </w:p>
        </w:tc>
        <w:tc>
          <w:tcPr>
            <w:tcW w:w="164" w:type="pct"/>
          </w:tcPr>
          <w:p w14:paraId="0D4EBD9F" w14:textId="77777777" w:rsidR="00BB7660" w:rsidRPr="005D541E" w:rsidRDefault="00BB7660" w:rsidP="0051288D">
            <w:pPr>
              <w:pStyle w:val="Tabletext"/>
              <w:rPr>
                <w:rFonts w:cs="Arial"/>
              </w:rPr>
            </w:pPr>
            <w:r w:rsidRPr="005D541E">
              <w:t>(c)</w:t>
            </w:r>
          </w:p>
        </w:tc>
        <w:tc>
          <w:tcPr>
            <w:tcW w:w="1879" w:type="pct"/>
          </w:tcPr>
          <w:p w14:paraId="20CD2B25" w14:textId="77777777" w:rsidR="00BB7660" w:rsidRPr="005D541E" w:rsidRDefault="00BB7660" w:rsidP="0051288D">
            <w:pPr>
              <w:pStyle w:val="Tabletext"/>
              <w:rPr>
                <w:rFonts w:cs="Arial"/>
              </w:rPr>
            </w:pPr>
            <w:r w:rsidRPr="005D541E">
              <w:rPr>
                <w:rFonts w:cs="Arial"/>
              </w:rPr>
              <w:t>Server hardening</w:t>
            </w:r>
          </w:p>
        </w:tc>
        <w:tc>
          <w:tcPr>
            <w:tcW w:w="2072" w:type="pct"/>
          </w:tcPr>
          <w:p w14:paraId="79FCEE9F" w14:textId="77777777" w:rsidR="00BB7660" w:rsidRPr="005D541E" w:rsidRDefault="00BB7660" w:rsidP="0051288D">
            <w:pPr>
              <w:pStyle w:val="Tabletext"/>
              <w:rPr>
                <w:rFonts w:cs="Arial"/>
              </w:rPr>
            </w:pPr>
            <w:r w:rsidRPr="005D541E">
              <w:rPr>
                <w:rFonts w:cs="Arial"/>
              </w:rPr>
              <w:t xml:space="preserve">Processes are in place to harden servers running applications, </w:t>
            </w:r>
            <w:proofErr w:type="gramStart"/>
            <w:r w:rsidRPr="005D541E">
              <w:rPr>
                <w:rFonts w:cs="Arial"/>
              </w:rPr>
              <w:t>databases</w:t>
            </w:r>
            <w:proofErr w:type="gramEnd"/>
            <w:r w:rsidRPr="005D541E">
              <w:rPr>
                <w:rFonts w:cs="Arial"/>
              </w:rPr>
              <w:t xml:space="preserve"> and operating systems in accordance with accepted industry standards.</w:t>
            </w:r>
          </w:p>
          <w:p w14:paraId="775B5533" w14:textId="77777777" w:rsidR="00BB7660" w:rsidRPr="005D541E" w:rsidRDefault="00BB7660" w:rsidP="0051288D">
            <w:pPr>
              <w:pStyle w:val="Tabletext"/>
              <w:rPr>
                <w:rFonts w:cs="Arial"/>
              </w:rPr>
            </w:pPr>
          </w:p>
        </w:tc>
      </w:tr>
      <w:tr w:rsidR="005D541E" w:rsidRPr="005D541E" w14:paraId="34C13BD0" w14:textId="77777777" w:rsidTr="0051288D">
        <w:trPr>
          <w:trHeight w:val="62"/>
        </w:trPr>
        <w:tc>
          <w:tcPr>
            <w:tcW w:w="148" w:type="pct"/>
            <w:vMerge/>
          </w:tcPr>
          <w:p w14:paraId="11AAE65B" w14:textId="77777777" w:rsidR="00BB7660" w:rsidRPr="005D541E" w:rsidRDefault="00BB7660" w:rsidP="0051288D">
            <w:pPr>
              <w:pStyle w:val="Tabletext"/>
            </w:pPr>
          </w:p>
        </w:tc>
        <w:tc>
          <w:tcPr>
            <w:tcW w:w="737" w:type="pct"/>
            <w:vMerge/>
          </w:tcPr>
          <w:p w14:paraId="6453ED99" w14:textId="77777777" w:rsidR="00BB7660" w:rsidRPr="005D541E" w:rsidRDefault="00BB7660" w:rsidP="0051288D">
            <w:pPr>
              <w:pStyle w:val="Tabletext"/>
            </w:pPr>
          </w:p>
        </w:tc>
        <w:tc>
          <w:tcPr>
            <w:tcW w:w="164" w:type="pct"/>
          </w:tcPr>
          <w:p w14:paraId="02CEFDCC" w14:textId="77777777" w:rsidR="00BB7660" w:rsidRPr="005D541E" w:rsidRDefault="00BB7660" w:rsidP="0051288D">
            <w:pPr>
              <w:pStyle w:val="Tabletext"/>
              <w:rPr>
                <w:rFonts w:cs="Arial"/>
              </w:rPr>
            </w:pPr>
            <w:r w:rsidRPr="005D541E">
              <w:t>(d)</w:t>
            </w:r>
          </w:p>
        </w:tc>
        <w:tc>
          <w:tcPr>
            <w:tcW w:w="1879" w:type="pct"/>
          </w:tcPr>
          <w:p w14:paraId="59EB2E36" w14:textId="77777777" w:rsidR="00BB7660" w:rsidRPr="005D541E" w:rsidRDefault="00BB7660" w:rsidP="0051288D">
            <w:pPr>
              <w:pStyle w:val="Tabletext"/>
              <w:rPr>
                <w:rFonts w:cs="Arial"/>
              </w:rPr>
            </w:pPr>
            <w:r w:rsidRPr="005D541E">
              <w:rPr>
                <w:rFonts w:cs="Arial"/>
              </w:rPr>
              <w:t>End-user devices</w:t>
            </w:r>
          </w:p>
        </w:tc>
        <w:tc>
          <w:tcPr>
            <w:tcW w:w="2072" w:type="pct"/>
          </w:tcPr>
          <w:p w14:paraId="2E58A2D0" w14:textId="77777777" w:rsidR="00BB7660" w:rsidRPr="005D541E" w:rsidRDefault="00BB7660" w:rsidP="0051288D">
            <w:pPr>
              <w:pStyle w:val="Tabletext"/>
              <w:rPr>
                <w:rFonts w:cs="Arial"/>
              </w:rPr>
            </w:pPr>
            <w:r w:rsidRPr="005D541E">
              <w:rPr>
                <w:rFonts w:cs="Arial"/>
              </w:rPr>
              <w:t>End-user devices, including bring</w:t>
            </w:r>
            <w:r w:rsidRPr="005D541E">
              <w:rPr>
                <w:rFonts w:cs="Arial"/>
              </w:rPr>
              <w:noBreakHyphen/>
              <w:t>your</w:t>
            </w:r>
            <w:r w:rsidRPr="005D541E">
              <w:rPr>
                <w:rFonts w:cs="Arial"/>
              </w:rPr>
              <w:noBreakHyphen/>
              <w:t>own</w:t>
            </w:r>
            <w:r w:rsidRPr="005D541E">
              <w:rPr>
                <w:rFonts w:cs="Arial"/>
              </w:rPr>
              <w:noBreakHyphen/>
              <w:t>device (BYOD) systems, are hardened in accordance with accepted industry standards.</w:t>
            </w:r>
          </w:p>
          <w:p w14:paraId="196AE433" w14:textId="77777777" w:rsidR="00BB7660" w:rsidRPr="005D541E" w:rsidRDefault="00BB7660" w:rsidP="0051288D">
            <w:pPr>
              <w:pStyle w:val="nDrafterComment"/>
              <w:rPr>
                <w:rFonts w:cs="Arial"/>
                <w:color w:val="auto"/>
              </w:rPr>
            </w:pPr>
          </w:p>
        </w:tc>
      </w:tr>
      <w:tr w:rsidR="005D541E" w:rsidRPr="005D541E" w14:paraId="51CB7F22" w14:textId="77777777" w:rsidTr="0051288D">
        <w:trPr>
          <w:trHeight w:val="62"/>
        </w:trPr>
        <w:tc>
          <w:tcPr>
            <w:tcW w:w="148" w:type="pct"/>
            <w:vMerge/>
          </w:tcPr>
          <w:p w14:paraId="742078BF" w14:textId="77777777" w:rsidR="00BB7660" w:rsidRPr="005D541E" w:rsidRDefault="00BB7660" w:rsidP="0051288D">
            <w:pPr>
              <w:pStyle w:val="Tabletext"/>
            </w:pPr>
          </w:p>
        </w:tc>
        <w:tc>
          <w:tcPr>
            <w:tcW w:w="737" w:type="pct"/>
            <w:vMerge/>
          </w:tcPr>
          <w:p w14:paraId="1CC51D97" w14:textId="77777777" w:rsidR="00BB7660" w:rsidRPr="005D541E" w:rsidRDefault="00BB7660" w:rsidP="0051288D">
            <w:pPr>
              <w:pStyle w:val="Tabletext"/>
            </w:pPr>
          </w:p>
        </w:tc>
        <w:tc>
          <w:tcPr>
            <w:tcW w:w="164" w:type="pct"/>
          </w:tcPr>
          <w:p w14:paraId="510CFA67" w14:textId="77777777" w:rsidR="00BB7660" w:rsidRPr="005D541E" w:rsidRDefault="00BB7660" w:rsidP="0051288D">
            <w:pPr>
              <w:pStyle w:val="Tabletext"/>
              <w:rPr>
                <w:rFonts w:cs="Arial"/>
              </w:rPr>
            </w:pPr>
            <w:r w:rsidRPr="005D541E">
              <w:t>(e)</w:t>
            </w:r>
          </w:p>
        </w:tc>
        <w:tc>
          <w:tcPr>
            <w:tcW w:w="1879" w:type="pct"/>
          </w:tcPr>
          <w:p w14:paraId="79EF255E" w14:textId="77777777" w:rsidR="00BB7660" w:rsidRPr="005D541E" w:rsidRDefault="00BB7660" w:rsidP="0051288D">
            <w:pPr>
              <w:pStyle w:val="Tabletext"/>
            </w:pPr>
            <w:r w:rsidRPr="005D541E">
              <w:t>Data Segregation</w:t>
            </w:r>
          </w:p>
        </w:tc>
        <w:tc>
          <w:tcPr>
            <w:tcW w:w="2072" w:type="pct"/>
          </w:tcPr>
          <w:p w14:paraId="66799330" w14:textId="77777777" w:rsidR="00BB7660" w:rsidRPr="005D541E" w:rsidRDefault="00BB7660" w:rsidP="0051288D">
            <w:pPr>
              <w:pStyle w:val="Tabletext"/>
            </w:pPr>
            <w:r w:rsidRPr="005D541E">
              <w:t>CDR data that is stored or hosted on behalf of an accredited data recipient or CDR representative is segregated from other CDR data to ensure it is accessible only by the accredited data recipient for whom consent was given and remains directly attributable to that accredited data recipient.</w:t>
            </w:r>
          </w:p>
          <w:p w14:paraId="61108502" w14:textId="77777777" w:rsidR="00BB7660" w:rsidRPr="005D541E" w:rsidRDefault="00BB7660" w:rsidP="0051288D">
            <w:pPr>
              <w:pStyle w:val="Tabletext"/>
            </w:pPr>
          </w:p>
        </w:tc>
      </w:tr>
      <w:tr w:rsidR="005D541E" w:rsidRPr="005D541E" w14:paraId="75071001" w14:textId="77777777" w:rsidTr="0051288D">
        <w:tc>
          <w:tcPr>
            <w:tcW w:w="148" w:type="pct"/>
            <w:vMerge w:val="restart"/>
          </w:tcPr>
          <w:p w14:paraId="06D91A4A" w14:textId="77777777" w:rsidR="00BB7660" w:rsidRPr="005D541E" w:rsidRDefault="00BB7660" w:rsidP="0051288D">
            <w:pPr>
              <w:pStyle w:val="Tabletext"/>
            </w:pPr>
            <w:r w:rsidRPr="005D541E">
              <w:t>(3)</w:t>
            </w:r>
          </w:p>
        </w:tc>
        <w:tc>
          <w:tcPr>
            <w:tcW w:w="737" w:type="pct"/>
            <w:vMerge w:val="restart"/>
          </w:tcPr>
          <w:p w14:paraId="51D241AD" w14:textId="77777777" w:rsidR="00BB7660" w:rsidRPr="005D541E" w:rsidRDefault="00BB7660" w:rsidP="0051288D">
            <w:pPr>
              <w:pStyle w:val="Tabletext"/>
              <w:rPr>
                <w:rFonts w:cs="Arial"/>
              </w:rPr>
            </w:pPr>
            <w:r w:rsidRPr="005D541E">
              <w:rPr>
                <w:rFonts w:cs="Arial"/>
              </w:rPr>
              <w:t>An accredited data recipient must securely manage information assets within the CDR data environment over their lifecycle.</w:t>
            </w:r>
          </w:p>
          <w:p w14:paraId="0A2E7DEA" w14:textId="77777777" w:rsidR="00BB7660" w:rsidRPr="005D541E" w:rsidRDefault="00BB7660" w:rsidP="0051288D">
            <w:pPr>
              <w:pStyle w:val="Tabletext"/>
              <w:rPr>
                <w:rFonts w:cs="Arial"/>
              </w:rPr>
            </w:pPr>
          </w:p>
        </w:tc>
        <w:tc>
          <w:tcPr>
            <w:tcW w:w="164" w:type="pct"/>
          </w:tcPr>
          <w:p w14:paraId="34A13B59" w14:textId="77777777" w:rsidR="00BB7660" w:rsidRPr="005D541E" w:rsidRDefault="00BB7660" w:rsidP="0051288D">
            <w:pPr>
              <w:pStyle w:val="Tabletext"/>
              <w:rPr>
                <w:rFonts w:cs="Arial"/>
              </w:rPr>
            </w:pPr>
            <w:r w:rsidRPr="005D541E">
              <w:t>(a)</w:t>
            </w:r>
          </w:p>
        </w:tc>
        <w:tc>
          <w:tcPr>
            <w:tcW w:w="1879" w:type="pct"/>
          </w:tcPr>
          <w:p w14:paraId="286E87CC" w14:textId="77777777" w:rsidR="00BB7660" w:rsidRPr="005D541E" w:rsidRDefault="00BB7660" w:rsidP="0051288D">
            <w:pPr>
              <w:pStyle w:val="Tabletext"/>
              <w:rPr>
                <w:rFonts w:cs="Arial"/>
              </w:rPr>
            </w:pPr>
            <w:r w:rsidRPr="005D541E">
              <w:rPr>
                <w:rFonts w:cs="Arial"/>
              </w:rPr>
              <w:t>Data loss prevention</w:t>
            </w:r>
          </w:p>
        </w:tc>
        <w:tc>
          <w:tcPr>
            <w:tcW w:w="2072" w:type="pct"/>
          </w:tcPr>
          <w:p w14:paraId="335C5502" w14:textId="77777777" w:rsidR="00BB7660" w:rsidRPr="005D541E" w:rsidRDefault="00BB7660" w:rsidP="0051288D">
            <w:pPr>
              <w:pStyle w:val="Tabletext"/>
            </w:pPr>
            <w:r w:rsidRPr="005D541E">
              <w:t>Data loss and leakage prevention mechanisms are implemented to prevent data leaving the CDR data environment, including, but not limited to:</w:t>
            </w:r>
          </w:p>
          <w:p w14:paraId="7835F488" w14:textId="77777777" w:rsidR="00BB7660" w:rsidRPr="005D541E" w:rsidRDefault="00BB7660" w:rsidP="0051288D">
            <w:pPr>
              <w:pStyle w:val="Tablea"/>
            </w:pPr>
            <w:r w:rsidRPr="005D541E">
              <w:t>(a)</w:t>
            </w:r>
            <w:r w:rsidRPr="005D541E">
              <w:tab/>
              <w:t>blocking access to unapproved cloud computing services; and</w:t>
            </w:r>
          </w:p>
          <w:p w14:paraId="48F2F832" w14:textId="77777777" w:rsidR="00BB7660" w:rsidRPr="005D541E" w:rsidRDefault="00BB7660" w:rsidP="0051288D">
            <w:pPr>
              <w:pStyle w:val="Tablea"/>
            </w:pPr>
            <w:r w:rsidRPr="005D541E">
              <w:t>(b)</w:t>
            </w:r>
            <w:r w:rsidRPr="005D541E">
              <w:tab/>
              <w:t>logging and monitoring the recipient, file size and frequency of outbound emails; and</w:t>
            </w:r>
          </w:p>
          <w:p w14:paraId="2C287A7F" w14:textId="77777777" w:rsidR="00BB7660" w:rsidRPr="005D541E" w:rsidRDefault="00BB7660" w:rsidP="0051288D">
            <w:pPr>
              <w:pStyle w:val="Tablea"/>
            </w:pPr>
            <w:r w:rsidRPr="005D541E">
              <w:t xml:space="preserve">(c) </w:t>
            </w:r>
            <w:r w:rsidRPr="005D541E">
              <w:tab/>
              <w:t>email filtering and blocking methods that block emails with CDR data in text and attachments; and</w:t>
            </w:r>
          </w:p>
          <w:p w14:paraId="27F015EE" w14:textId="77777777" w:rsidR="00BB7660" w:rsidRPr="005D541E" w:rsidRDefault="00BB7660" w:rsidP="0051288D">
            <w:pPr>
              <w:pStyle w:val="Tablea"/>
            </w:pPr>
            <w:r w:rsidRPr="005D541E">
              <w:t xml:space="preserve">(d) </w:t>
            </w:r>
            <w:r w:rsidRPr="005D541E">
              <w:tab/>
              <w:t>blocking data write access to portable storage media.</w:t>
            </w:r>
          </w:p>
          <w:p w14:paraId="4086235A" w14:textId="77777777" w:rsidR="00BB7660" w:rsidRPr="005D541E" w:rsidRDefault="00BB7660" w:rsidP="0051288D">
            <w:pPr>
              <w:pStyle w:val="Tablea"/>
            </w:pPr>
          </w:p>
        </w:tc>
      </w:tr>
      <w:tr w:rsidR="005D541E" w:rsidRPr="005D541E" w14:paraId="4B9D1E03" w14:textId="77777777" w:rsidTr="0051288D">
        <w:tc>
          <w:tcPr>
            <w:tcW w:w="148" w:type="pct"/>
            <w:vMerge/>
          </w:tcPr>
          <w:p w14:paraId="2AFDEE2D" w14:textId="77777777" w:rsidR="00BB7660" w:rsidRPr="005D541E" w:rsidRDefault="00BB7660" w:rsidP="0051288D">
            <w:pPr>
              <w:pStyle w:val="Tabletext"/>
            </w:pPr>
          </w:p>
        </w:tc>
        <w:tc>
          <w:tcPr>
            <w:tcW w:w="737" w:type="pct"/>
            <w:vMerge/>
          </w:tcPr>
          <w:p w14:paraId="6AA6F8E8" w14:textId="77777777" w:rsidR="00BB7660" w:rsidRPr="005D541E" w:rsidRDefault="00BB7660" w:rsidP="0051288D">
            <w:pPr>
              <w:pStyle w:val="Tabletext"/>
              <w:rPr>
                <w:rFonts w:cs="Arial"/>
              </w:rPr>
            </w:pPr>
          </w:p>
        </w:tc>
        <w:tc>
          <w:tcPr>
            <w:tcW w:w="164" w:type="pct"/>
          </w:tcPr>
          <w:p w14:paraId="22A7BDD7" w14:textId="77777777" w:rsidR="00BB7660" w:rsidRPr="005D541E" w:rsidRDefault="00BB7660" w:rsidP="0051288D">
            <w:pPr>
              <w:pStyle w:val="Tabletext"/>
              <w:rPr>
                <w:rFonts w:cs="Arial"/>
              </w:rPr>
            </w:pPr>
            <w:r w:rsidRPr="005D541E">
              <w:t>(b)</w:t>
            </w:r>
          </w:p>
        </w:tc>
        <w:tc>
          <w:tcPr>
            <w:tcW w:w="1879" w:type="pct"/>
          </w:tcPr>
          <w:p w14:paraId="182AA79E" w14:textId="77777777" w:rsidR="00BB7660" w:rsidRPr="005D541E" w:rsidRDefault="00BB7660" w:rsidP="0051288D">
            <w:pPr>
              <w:pStyle w:val="Tabletext"/>
              <w:rPr>
                <w:rFonts w:cs="Arial"/>
              </w:rPr>
            </w:pPr>
            <w:r w:rsidRPr="005D541E">
              <w:rPr>
                <w:rFonts w:cs="Arial"/>
              </w:rPr>
              <w:t>CDR data in non-production environments</w:t>
            </w:r>
          </w:p>
        </w:tc>
        <w:tc>
          <w:tcPr>
            <w:tcW w:w="2072" w:type="pct"/>
          </w:tcPr>
          <w:p w14:paraId="376D08F4" w14:textId="77777777" w:rsidR="00BB7660" w:rsidRPr="005D541E" w:rsidRDefault="00BB7660" w:rsidP="0051288D">
            <w:pPr>
              <w:pStyle w:val="Tabletext"/>
              <w:rPr>
                <w:rFonts w:cs="Arial"/>
              </w:rPr>
            </w:pPr>
            <w:r w:rsidRPr="005D541E">
              <w:rPr>
                <w:rFonts w:cs="Arial"/>
              </w:rPr>
              <w:t xml:space="preserve">CDR data is secured from unauthorised access by masking data, prior to being made available in non-production environments. </w:t>
            </w:r>
          </w:p>
          <w:p w14:paraId="6CFD4717" w14:textId="77777777" w:rsidR="00BB7660" w:rsidRPr="005D541E" w:rsidRDefault="00BB7660" w:rsidP="0051288D">
            <w:pPr>
              <w:pStyle w:val="Tabletext"/>
              <w:rPr>
                <w:rFonts w:cs="Arial"/>
              </w:rPr>
            </w:pPr>
          </w:p>
        </w:tc>
      </w:tr>
      <w:tr w:rsidR="005D541E" w:rsidRPr="005D541E" w14:paraId="47B77AF8" w14:textId="77777777" w:rsidTr="0051288D">
        <w:tc>
          <w:tcPr>
            <w:tcW w:w="148" w:type="pct"/>
            <w:vMerge/>
          </w:tcPr>
          <w:p w14:paraId="65953F37" w14:textId="77777777" w:rsidR="00BB7660" w:rsidRPr="005D541E" w:rsidRDefault="00BB7660" w:rsidP="0051288D">
            <w:pPr>
              <w:pStyle w:val="Tabletext"/>
            </w:pPr>
          </w:p>
        </w:tc>
        <w:tc>
          <w:tcPr>
            <w:tcW w:w="737" w:type="pct"/>
            <w:vMerge/>
          </w:tcPr>
          <w:p w14:paraId="29A710ED" w14:textId="77777777" w:rsidR="00BB7660" w:rsidRPr="005D541E" w:rsidRDefault="00BB7660" w:rsidP="0051288D">
            <w:pPr>
              <w:pStyle w:val="Tabletext"/>
              <w:rPr>
                <w:rFonts w:cs="Arial"/>
              </w:rPr>
            </w:pPr>
          </w:p>
        </w:tc>
        <w:tc>
          <w:tcPr>
            <w:tcW w:w="164" w:type="pct"/>
          </w:tcPr>
          <w:p w14:paraId="094115D0" w14:textId="77777777" w:rsidR="00BB7660" w:rsidRPr="005D541E" w:rsidRDefault="00BB7660" w:rsidP="0051288D">
            <w:pPr>
              <w:pStyle w:val="Tabletext"/>
              <w:rPr>
                <w:rFonts w:cs="Arial"/>
              </w:rPr>
            </w:pPr>
            <w:r w:rsidRPr="005D541E">
              <w:t>(c)</w:t>
            </w:r>
          </w:p>
        </w:tc>
        <w:tc>
          <w:tcPr>
            <w:tcW w:w="1879" w:type="pct"/>
          </w:tcPr>
          <w:p w14:paraId="20EE8B81" w14:textId="77777777" w:rsidR="00BB7660" w:rsidRPr="005D541E" w:rsidRDefault="00BB7660" w:rsidP="0051288D">
            <w:pPr>
              <w:pStyle w:val="Tabletext"/>
              <w:rPr>
                <w:rFonts w:cs="Arial"/>
              </w:rPr>
            </w:pPr>
            <w:r w:rsidRPr="005D541E">
              <w:rPr>
                <w:rFonts w:cs="Arial"/>
              </w:rPr>
              <w:t>Information asset lifecycle (as it relates to CDR data)</w:t>
            </w:r>
          </w:p>
        </w:tc>
        <w:tc>
          <w:tcPr>
            <w:tcW w:w="2072" w:type="pct"/>
          </w:tcPr>
          <w:p w14:paraId="7A6A9D84" w14:textId="77777777" w:rsidR="00BB7660" w:rsidRPr="005D541E" w:rsidRDefault="00BB7660" w:rsidP="0051288D">
            <w:pPr>
              <w:pStyle w:val="Tabletext"/>
            </w:pPr>
            <w:r w:rsidRPr="005D541E">
              <w:t>The accredited data recipient must document and implement processes that relate to the management of CDR data over its lifecycle, including an information classification and handling policy (which must address the confidentiality and sensitivity of CDR data) and processes relating to CDR data backup, retention, and, in accordance with rules 7.12 and 7.13, deletion and de</w:t>
            </w:r>
            <w:r w:rsidRPr="005D541E">
              <w:noBreakHyphen/>
              <w:t>identification.</w:t>
            </w:r>
          </w:p>
          <w:p w14:paraId="6729BFFF" w14:textId="77777777" w:rsidR="00BB7660" w:rsidRPr="005D541E" w:rsidRDefault="00BB7660" w:rsidP="0051288D">
            <w:pPr>
              <w:pStyle w:val="Tabletext"/>
            </w:pPr>
          </w:p>
        </w:tc>
      </w:tr>
      <w:tr w:rsidR="005D541E" w:rsidRPr="005D541E" w14:paraId="71BED8B9" w14:textId="77777777" w:rsidTr="0051288D">
        <w:trPr>
          <w:trHeight w:val="389"/>
        </w:trPr>
        <w:tc>
          <w:tcPr>
            <w:tcW w:w="148" w:type="pct"/>
            <w:vMerge w:val="restart"/>
          </w:tcPr>
          <w:p w14:paraId="64F5540F" w14:textId="77777777" w:rsidR="00BB7660" w:rsidRPr="005D541E" w:rsidRDefault="00BB7660" w:rsidP="0051288D">
            <w:pPr>
              <w:pStyle w:val="Tabletext"/>
            </w:pPr>
            <w:r w:rsidRPr="005D541E">
              <w:t>(4)</w:t>
            </w:r>
          </w:p>
        </w:tc>
        <w:tc>
          <w:tcPr>
            <w:tcW w:w="737" w:type="pct"/>
            <w:vMerge w:val="restart"/>
          </w:tcPr>
          <w:p w14:paraId="32A6A6BB" w14:textId="77777777" w:rsidR="00BB7660" w:rsidRPr="005D541E" w:rsidRDefault="00BB7660" w:rsidP="0051288D">
            <w:pPr>
              <w:pStyle w:val="Tabletext"/>
              <w:rPr>
                <w:rFonts w:cs="Arial"/>
              </w:rPr>
            </w:pPr>
            <w:r w:rsidRPr="005D541E">
              <w:rPr>
                <w:rFonts w:cs="Arial"/>
              </w:rPr>
              <w:t>An accredited data recipient must implement a formal vulnerability management program to identify, track and remediate vulnerabilities within the CDR data environment in a timely manner.</w:t>
            </w:r>
          </w:p>
        </w:tc>
        <w:tc>
          <w:tcPr>
            <w:tcW w:w="164" w:type="pct"/>
          </w:tcPr>
          <w:p w14:paraId="3E572143" w14:textId="77777777" w:rsidR="00BB7660" w:rsidRPr="005D541E" w:rsidRDefault="00BB7660" w:rsidP="0051288D">
            <w:pPr>
              <w:pStyle w:val="Tabletext"/>
              <w:rPr>
                <w:rFonts w:cs="Arial"/>
              </w:rPr>
            </w:pPr>
            <w:r w:rsidRPr="005D541E">
              <w:t>(a)</w:t>
            </w:r>
          </w:p>
        </w:tc>
        <w:tc>
          <w:tcPr>
            <w:tcW w:w="1879" w:type="pct"/>
          </w:tcPr>
          <w:p w14:paraId="2FA3CC33" w14:textId="77777777" w:rsidR="00BB7660" w:rsidRPr="005D541E" w:rsidRDefault="00BB7660" w:rsidP="0051288D">
            <w:pPr>
              <w:pStyle w:val="Tabletext"/>
              <w:rPr>
                <w:rFonts w:cs="Arial"/>
              </w:rPr>
            </w:pPr>
            <w:r w:rsidRPr="005D541E">
              <w:rPr>
                <w:rFonts w:cs="Arial"/>
              </w:rPr>
              <w:t>Security patching</w:t>
            </w:r>
          </w:p>
        </w:tc>
        <w:tc>
          <w:tcPr>
            <w:tcW w:w="2072" w:type="pct"/>
          </w:tcPr>
          <w:p w14:paraId="39DD9798" w14:textId="77777777" w:rsidR="00BB7660" w:rsidRPr="005D541E" w:rsidRDefault="00BB7660" w:rsidP="0051288D">
            <w:pPr>
              <w:pStyle w:val="Tabletext"/>
              <w:rPr>
                <w:rFonts w:cs="Arial"/>
              </w:rPr>
            </w:pPr>
            <w:r w:rsidRPr="005D541E">
              <w:rPr>
                <w:rFonts w:cs="Arial"/>
              </w:rPr>
              <w:t xml:space="preserve">A formal program is implemented for identifying, assessing the risk </w:t>
            </w:r>
            <w:proofErr w:type="gramStart"/>
            <w:r w:rsidRPr="005D541E">
              <w:rPr>
                <w:rFonts w:cs="Arial"/>
              </w:rPr>
              <w:t>of</w:t>
            </w:r>
            <w:proofErr w:type="gramEnd"/>
            <w:r w:rsidRPr="005D541E">
              <w:rPr>
                <w:rFonts w:cs="Arial"/>
              </w:rPr>
              <w:t xml:space="preserve"> and applying security patches to applications and operating as soon as practicable.</w:t>
            </w:r>
          </w:p>
          <w:p w14:paraId="050D7E9C" w14:textId="77777777" w:rsidR="00BB7660" w:rsidRPr="005D541E" w:rsidRDefault="00BB7660" w:rsidP="0051288D">
            <w:pPr>
              <w:pStyle w:val="Tabletext"/>
              <w:rPr>
                <w:rFonts w:cs="Arial"/>
              </w:rPr>
            </w:pPr>
          </w:p>
        </w:tc>
      </w:tr>
      <w:tr w:rsidR="005D541E" w:rsidRPr="005D541E" w14:paraId="75372217" w14:textId="77777777" w:rsidTr="0051288D">
        <w:trPr>
          <w:trHeight w:val="388"/>
        </w:trPr>
        <w:tc>
          <w:tcPr>
            <w:tcW w:w="148" w:type="pct"/>
            <w:vMerge/>
          </w:tcPr>
          <w:p w14:paraId="418D17EF" w14:textId="77777777" w:rsidR="00BB7660" w:rsidRPr="005D541E" w:rsidRDefault="00BB7660" w:rsidP="0051288D">
            <w:pPr>
              <w:pStyle w:val="Tabletext"/>
            </w:pPr>
          </w:p>
        </w:tc>
        <w:tc>
          <w:tcPr>
            <w:tcW w:w="737" w:type="pct"/>
            <w:vMerge/>
          </w:tcPr>
          <w:p w14:paraId="5CDC06DC" w14:textId="77777777" w:rsidR="00BB7660" w:rsidRPr="005D541E" w:rsidRDefault="00BB7660" w:rsidP="0051288D">
            <w:pPr>
              <w:pStyle w:val="Tabletext"/>
              <w:rPr>
                <w:rFonts w:cs="Arial"/>
              </w:rPr>
            </w:pPr>
          </w:p>
        </w:tc>
        <w:tc>
          <w:tcPr>
            <w:tcW w:w="164" w:type="pct"/>
          </w:tcPr>
          <w:p w14:paraId="00001A5D" w14:textId="77777777" w:rsidR="00BB7660" w:rsidRPr="005D541E" w:rsidRDefault="00BB7660" w:rsidP="0051288D">
            <w:pPr>
              <w:pStyle w:val="Tabletext"/>
              <w:rPr>
                <w:rFonts w:cs="Arial"/>
              </w:rPr>
            </w:pPr>
            <w:r w:rsidRPr="005D541E">
              <w:t>(b)</w:t>
            </w:r>
          </w:p>
        </w:tc>
        <w:tc>
          <w:tcPr>
            <w:tcW w:w="1879" w:type="pct"/>
          </w:tcPr>
          <w:p w14:paraId="1F001F9A" w14:textId="77777777" w:rsidR="00BB7660" w:rsidRPr="005D541E" w:rsidRDefault="00BB7660" w:rsidP="0051288D">
            <w:pPr>
              <w:pStyle w:val="Tabletext"/>
              <w:rPr>
                <w:rFonts w:cs="Arial"/>
              </w:rPr>
            </w:pPr>
            <w:r w:rsidRPr="005D541E">
              <w:rPr>
                <w:rFonts w:cs="Arial"/>
              </w:rPr>
              <w:t>Secure coding</w:t>
            </w:r>
          </w:p>
        </w:tc>
        <w:tc>
          <w:tcPr>
            <w:tcW w:w="2072" w:type="pct"/>
          </w:tcPr>
          <w:p w14:paraId="62C92B2A" w14:textId="77777777" w:rsidR="00BB7660" w:rsidRPr="005D541E" w:rsidRDefault="00BB7660" w:rsidP="0051288D">
            <w:pPr>
              <w:pStyle w:val="Tabletext"/>
              <w:rPr>
                <w:rFonts w:cs="Arial"/>
              </w:rPr>
            </w:pPr>
            <w:r w:rsidRPr="005D541E">
              <w:rPr>
                <w:rFonts w:cs="Arial"/>
              </w:rPr>
              <w:t xml:space="preserve">Changes to the accredited data recipient’s systems (including its CDR data environment) are designed and developed consistent with industry accepted secure coding </w:t>
            </w:r>
            <w:proofErr w:type="gramStart"/>
            <w:r w:rsidRPr="005D541E">
              <w:rPr>
                <w:rFonts w:cs="Arial"/>
              </w:rPr>
              <w:t>practices, and</w:t>
            </w:r>
            <w:proofErr w:type="gramEnd"/>
            <w:r w:rsidRPr="005D541E">
              <w:rPr>
                <w:rFonts w:cs="Arial"/>
              </w:rPr>
              <w:t xml:space="preserve"> are appropriately tested prior to release into the production environment.</w:t>
            </w:r>
          </w:p>
          <w:p w14:paraId="5A89D82D" w14:textId="77777777" w:rsidR="00BB7660" w:rsidRPr="005D541E" w:rsidRDefault="00BB7660" w:rsidP="0051288D">
            <w:pPr>
              <w:pStyle w:val="Tabletext"/>
              <w:rPr>
                <w:rFonts w:cs="Arial"/>
              </w:rPr>
            </w:pPr>
          </w:p>
        </w:tc>
      </w:tr>
      <w:tr w:rsidR="005D541E" w:rsidRPr="005D541E" w14:paraId="197C04E0" w14:textId="77777777" w:rsidTr="0051288D">
        <w:trPr>
          <w:trHeight w:val="388"/>
        </w:trPr>
        <w:tc>
          <w:tcPr>
            <w:tcW w:w="148" w:type="pct"/>
            <w:vMerge/>
          </w:tcPr>
          <w:p w14:paraId="5F23D433" w14:textId="77777777" w:rsidR="00BB7660" w:rsidRPr="005D541E" w:rsidRDefault="00BB7660" w:rsidP="0051288D">
            <w:pPr>
              <w:pStyle w:val="Tabletext"/>
            </w:pPr>
          </w:p>
        </w:tc>
        <w:tc>
          <w:tcPr>
            <w:tcW w:w="737" w:type="pct"/>
            <w:vMerge/>
          </w:tcPr>
          <w:p w14:paraId="7C908E80" w14:textId="77777777" w:rsidR="00BB7660" w:rsidRPr="005D541E" w:rsidRDefault="00BB7660" w:rsidP="0051288D">
            <w:pPr>
              <w:pStyle w:val="Tabletext"/>
              <w:rPr>
                <w:rFonts w:cs="Arial"/>
              </w:rPr>
            </w:pPr>
          </w:p>
        </w:tc>
        <w:tc>
          <w:tcPr>
            <w:tcW w:w="164" w:type="pct"/>
          </w:tcPr>
          <w:p w14:paraId="50B7CCDE" w14:textId="77777777" w:rsidR="00BB7660" w:rsidRPr="005D541E" w:rsidRDefault="00BB7660" w:rsidP="0051288D">
            <w:pPr>
              <w:pStyle w:val="Tabletext"/>
              <w:rPr>
                <w:rFonts w:cs="Arial"/>
              </w:rPr>
            </w:pPr>
            <w:r w:rsidRPr="005D541E">
              <w:t>(c)</w:t>
            </w:r>
          </w:p>
        </w:tc>
        <w:tc>
          <w:tcPr>
            <w:tcW w:w="1879" w:type="pct"/>
          </w:tcPr>
          <w:p w14:paraId="363B50F8" w14:textId="77777777" w:rsidR="00BB7660" w:rsidRPr="005D541E" w:rsidRDefault="00BB7660" w:rsidP="0051288D">
            <w:pPr>
              <w:pStyle w:val="Tabletext"/>
              <w:rPr>
                <w:rFonts w:cs="Arial"/>
              </w:rPr>
            </w:pPr>
            <w:r w:rsidRPr="005D541E">
              <w:rPr>
                <w:rFonts w:cs="Arial"/>
              </w:rPr>
              <w:t>Vulnerability management</w:t>
            </w:r>
          </w:p>
        </w:tc>
        <w:tc>
          <w:tcPr>
            <w:tcW w:w="2072" w:type="pct"/>
          </w:tcPr>
          <w:p w14:paraId="1C9DF849" w14:textId="77777777" w:rsidR="00BB7660" w:rsidRPr="005D541E" w:rsidRDefault="00BB7660" w:rsidP="0051288D">
            <w:pPr>
              <w:pStyle w:val="Tabletext"/>
              <w:rPr>
                <w:rFonts w:cs="Arial"/>
              </w:rPr>
            </w:pPr>
            <w:r w:rsidRPr="005D541E">
              <w:rPr>
                <w:rFonts w:cs="Arial"/>
              </w:rPr>
              <w:t>A formal vulnerability management program is designed and implemented, which includes regular vulnerability scanning and penetration testing on systems within the CDR data environment.</w:t>
            </w:r>
          </w:p>
          <w:p w14:paraId="734AD937" w14:textId="77777777" w:rsidR="00BB7660" w:rsidRPr="005D541E" w:rsidRDefault="00BB7660" w:rsidP="0051288D">
            <w:pPr>
              <w:pStyle w:val="Tabletext"/>
              <w:rPr>
                <w:rFonts w:cs="Arial"/>
              </w:rPr>
            </w:pPr>
          </w:p>
        </w:tc>
      </w:tr>
      <w:tr w:rsidR="005D541E" w:rsidRPr="005D541E" w14:paraId="58D73CF3" w14:textId="77777777" w:rsidTr="0051288D">
        <w:trPr>
          <w:trHeight w:val="318"/>
        </w:trPr>
        <w:tc>
          <w:tcPr>
            <w:tcW w:w="148" w:type="pct"/>
            <w:vMerge w:val="restart"/>
          </w:tcPr>
          <w:p w14:paraId="45D3BC73" w14:textId="77777777" w:rsidR="00BB7660" w:rsidRPr="005D541E" w:rsidRDefault="00BB7660" w:rsidP="0051288D">
            <w:pPr>
              <w:pStyle w:val="Tabletext"/>
            </w:pPr>
            <w:r w:rsidRPr="005D541E">
              <w:t>(5)</w:t>
            </w:r>
          </w:p>
        </w:tc>
        <w:tc>
          <w:tcPr>
            <w:tcW w:w="737" w:type="pct"/>
            <w:vMerge w:val="restart"/>
          </w:tcPr>
          <w:p w14:paraId="66F14EA8" w14:textId="77777777" w:rsidR="00BB7660" w:rsidRPr="005D541E" w:rsidRDefault="00BB7660" w:rsidP="0051288D">
            <w:pPr>
              <w:pStyle w:val="Tabletext"/>
              <w:rPr>
                <w:rFonts w:cs="Arial"/>
              </w:rPr>
            </w:pPr>
            <w:r w:rsidRPr="005D541E">
              <w:rPr>
                <w:rFonts w:cs="Arial"/>
              </w:rPr>
              <w:t xml:space="preserve">An accredited data recipient must take steps to limit prevent, detect and remove malware </w:t>
            </w:r>
            <w:proofErr w:type="gramStart"/>
            <w:r w:rsidRPr="005D541E">
              <w:rPr>
                <w:rFonts w:cs="Arial"/>
              </w:rPr>
              <w:t>in regards to</w:t>
            </w:r>
            <w:proofErr w:type="gramEnd"/>
            <w:r w:rsidRPr="005D541E">
              <w:rPr>
                <w:rFonts w:cs="Arial"/>
              </w:rPr>
              <w:t xml:space="preserve"> their CDR data environment.</w:t>
            </w:r>
          </w:p>
        </w:tc>
        <w:tc>
          <w:tcPr>
            <w:tcW w:w="164" w:type="pct"/>
          </w:tcPr>
          <w:p w14:paraId="52637CCA" w14:textId="77777777" w:rsidR="00BB7660" w:rsidRPr="005D541E" w:rsidRDefault="00BB7660" w:rsidP="0051288D">
            <w:pPr>
              <w:pStyle w:val="Tabletext"/>
              <w:rPr>
                <w:rFonts w:cs="Arial"/>
              </w:rPr>
            </w:pPr>
            <w:r w:rsidRPr="005D541E">
              <w:t>(a)</w:t>
            </w:r>
          </w:p>
        </w:tc>
        <w:tc>
          <w:tcPr>
            <w:tcW w:w="1879" w:type="pct"/>
          </w:tcPr>
          <w:p w14:paraId="4DB73197" w14:textId="77777777" w:rsidR="00BB7660" w:rsidRPr="005D541E" w:rsidRDefault="00BB7660" w:rsidP="0051288D">
            <w:pPr>
              <w:pStyle w:val="Tabletext"/>
              <w:rPr>
                <w:rFonts w:cs="Arial"/>
              </w:rPr>
            </w:pPr>
            <w:r w:rsidRPr="005D541E">
              <w:rPr>
                <w:rFonts w:cs="Arial"/>
              </w:rPr>
              <w:t>Anti-malware anti-virus</w:t>
            </w:r>
          </w:p>
        </w:tc>
        <w:tc>
          <w:tcPr>
            <w:tcW w:w="2072" w:type="pct"/>
          </w:tcPr>
          <w:p w14:paraId="07F65064" w14:textId="77777777" w:rsidR="00BB7660" w:rsidRPr="005D541E" w:rsidRDefault="00BB7660" w:rsidP="0051288D">
            <w:pPr>
              <w:pStyle w:val="Tabletext"/>
              <w:rPr>
                <w:rFonts w:cs="Arial"/>
              </w:rPr>
            </w:pPr>
            <w:r w:rsidRPr="005D541E">
              <w:rPr>
                <w:rFonts w:cs="Arial"/>
              </w:rPr>
              <w:t>Anti-virus and anti-malware solutions are implemented on endpoint devices and on servers to detect and remove malware from the CDR data environment and are updated on a regular basis. End-user systems are updated with the latest virus definitions when they connect to the network. Reports or dashboards highlighting compliance metrics are regularly generated and monitored, and non-compliant items are actioned as soon as practicable.</w:t>
            </w:r>
          </w:p>
          <w:p w14:paraId="0F76BA56" w14:textId="77777777" w:rsidR="00BB7660" w:rsidRPr="005D541E" w:rsidRDefault="00BB7660" w:rsidP="0051288D">
            <w:pPr>
              <w:pStyle w:val="Tabletext"/>
              <w:rPr>
                <w:rFonts w:cs="Arial"/>
              </w:rPr>
            </w:pPr>
          </w:p>
        </w:tc>
      </w:tr>
      <w:tr w:rsidR="005D541E" w:rsidRPr="005D541E" w14:paraId="07AFADBE" w14:textId="77777777" w:rsidTr="0051288D">
        <w:trPr>
          <w:trHeight w:val="317"/>
        </w:trPr>
        <w:tc>
          <w:tcPr>
            <w:tcW w:w="148" w:type="pct"/>
            <w:vMerge/>
          </w:tcPr>
          <w:p w14:paraId="544A0999" w14:textId="77777777" w:rsidR="00BB7660" w:rsidRPr="005D541E" w:rsidRDefault="00BB7660" w:rsidP="0051288D">
            <w:pPr>
              <w:pStyle w:val="Tabletext"/>
            </w:pPr>
          </w:p>
        </w:tc>
        <w:tc>
          <w:tcPr>
            <w:tcW w:w="737" w:type="pct"/>
            <w:vMerge/>
          </w:tcPr>
          <w:p w14:paraId="375F0BD3" w14:textId="77777777" w:rsidR="00BB7660" w:rsidRPr="005D541E" w:rsidRDefault="00BB7660" w:rsidP="0051288D">
            <w:pPr>
              <w:pStyle w:val="Tabletext"/>
              <w:rPr>
                <w:rFonts w:cs="Arial"/>
              </w:rPr>
            </w:pPr>
          </w:p>
        </w:tc>
        <w:tc>
          <w:tcPr>
            <w:tcW w:w="164" w:type="pct"/>
          </w:tcPr>
          <w:p w14:paraId="54555DF1" w14:textId="77777777" w:rsidR="00BB7660" w:rsidRPr="005D541E" w:rsidRDefault="00BB7660" w:rsidP="0051288D">
            <w:pPr>
              <w:pStyle w:val="Tabletext"/>
              <w:rPr>
                <w:rFonts w:cs="Arial"/>
              </w:rPr>
            </w:pPr>
            <w:r w:rsidRPr="005D541E">
              <w:t>(b)</w:t>
            </w:r>
          </w:p>
        </w:tc>
        <w:tc>
          <w:tcPr>
            <w:tcW w:w="1879" w:type="pct"/>
          </w:tcPr>
          <w:p w14:paraId="6A01BA8B" w14:textId="77777777" w:rsidR="00BB7660" w:rsidRPr="005D541E" w:rsidRDefault="00BB7660" w:rsidP="0051288D">
            <w:pPr>
              <w:pStyle w:val="Tabletext"/>
              <w:rPr>
                <w:rFonts w:cs="Arial"/>
              </w:rPr>
            </w:pPr>
            <w:r w:rsidRPr="005D541E">
              <w:rPr>
                <w:rFonts w:cs="Arial"/>
              </w:rPr>
              <w:t>Web and email content filtering</w:t>
            </w:r>
          </w:p>
        </w:tc>
        <w:tc>
          <w:tcPr>
            <w:tcW w:w="2072" w:type="pct"/>
          </w:tcPr>
          <w:p w14:paraId="5F5E5816" w14:textId="77777777" w:rsidR="00BB7660" w:rsidRPr="005D541E" w:rsidRDefault="00BB7660" w:rsidP="0051288D">
            <w:pPr>
              <w:pStyle w:val="Tabletext"/>
              <w:rPr>
                <w:rFonts w:cs="Arial"/>
              </w:rPr>
            </w:pPr>
            <w:r w:rsidRPr="005D541E">
              <w:rPr>
                <w:rFonts w:cs="Arial"/>
              </w:rPr>
              <w:t xml:space="preserve">Solutions are implemented to identify, </w:t>
            </w:r>
            <w:proofErr w:type="gramStart"/>
            <w:r w:rsidRPr="005D541E">
              <w:rPr>
                <w:rFonts w:cs="Arial"/>
              </w:rPr>
              <w:t>quarantine</w:t>
            </w:r>
            <w:proofErr w:type="gramEnd"/>
            <w:r w:rsidRPr="005D541E">
              <w:rPr>
                <w:rFonts w:cs="Arial"/>
              </w:rPr>
              <w:t xml:space="preserve"> and block suspicious content arising from email and the web.</w:t>
            </w:r>
          </w:p>
          <w:p w14:paraId="41662BEB" w14:textId="77777777" w:rsidR="00BB7660" w:rsidRPr="005D541E" w:rsidRDefault="00BB7660" w:rsidP="0051288D">
            <w:pPr>
              <w:pStyle w:val="Tabletext"/>
              <w:rPr>
                <w:rFonts w:cs="Arial"/>
              </w:rPr>
            </w:pPr>
          </w:p>
        </w:tc>
      </w:tr>
      <w:tr w:rsidR="005D541E" w:rsidRPr="005D541E" w14:paraId="46B7E13E" w14:textId="77777777" w:rsidTr="0051288D">
        <w:trPr>
          <w:trHeight w:val="317"/>
        </w:trPr>
        <w:tc>
          <w:tcPr>
            <w:tcW w:w="148" w:type="pct"/>
            <w:vMerge/>
          </w:tcPr>
          <w:p w14:paraId="79A8FD8E" w14:textId="77777777" w:rsidR="00BB7660" w:rsidRPr="005D541E" w:rsidRDefault="00BB7660" w:rsidP="0051288D">
            <w:pPr>
              <w:pStyle w:val="Tabletext"/>
            </w:pPr>
          </w:p>
        </w:tc>
        <w:tc>
          <w:tcPr>
            <w:tcW w:w="737" w:type="pct"/>
            <w:vMerge/>
          </w:tcPr>
          <w:p w14:paraId="63141EE1" w14:textId="77777777" w:rsidR="00BB7660" w:rsidRPr="005D541E" w:rsidRDefault="00BB7660" w:rsidP="0051288D">
            <w:pPr>
              <w:pStyle w:val="Tabletext"/>
              <w:rPr>
                <w:rFonts w:cs="Arial"/>
              </w:rPr>
            </w:pPr>
          </w:p>
        </w:tc>
        <w:tc>
          <w:tcPr>
            <w:tcW w:w="164" w:type="pct"/>
          </w:tcPr>
          <w:p w14:paraId="15F185F7" w14:textId="77777777" w:rsidR="00BB7660" w:rsidRPr="005D541E" w:rsidRDefault="00BB7660" w:rsidP="0051288D">
            <w:pPr>
              <w:pStyle w:val="Tabletext"/>
              <w:rPr>
                <w:rFonts w:cs="Arial"/>
              </w:rPr>
            </w:pPr>
            <w:r w:rsidRPr="005D541E">
              <w:t>(c)</w:t>
            </w:r>
          </w:p>
        </w:tc>
        <w:tc>
          <w:tcPr>
            <w:tcW w:w="1879" w:type="pct"/>
          </w:tcPr>
          <w:p w14:paraId="6DAD219B" w14:textId="77777777" w:rsidR="00BB7660" w:rsidRPr="005D541E" w:rsidRDefault="00BB7660" w:rsidP="0051288D">
            <w:pPr>
              <w:pStyle w:val="Tabletext"/>
              <w:rPr>
                <w:rFonts w:cs="Arial"/>
              </w:rPr>
            </w:pPr>
            <w:r w:rsidRPr="005D541E">
              <w:rPr>
                <w:rFonts w:cs="Arial"/>
              </w:rPr>
              <w:t>Application whitelisting</w:t>
            </w:r>
          </w:p>
        </w:tc>
        <w:tc>
          <w:tcPr>
            <w:tcW w:w="2072" w:type="pct"/>
          </w:tcPr>
          <w:p w14:paraId="25EF1F16" w14:textId="77777777" w:rsidR="00BB7660" w:rsidRPr="005D541E" w:rsidRDefault="00BB7660" w:rsidP="0051288D">
            <w:pPr>
              <w:pStyle w:val="Tabletext"/>
              <w:rPr>
                <w:rFonts w:cs="Arial"/>
              </w:rPr>
            </w:pPr>
            <w:r w:rsidRPr="005D541E">
              <w:rPr>
                <w:rFonts w:cs="Arial"/>
              </w:rPr>
              <w:t xml:space="preserve">Download of executables and installation of software on infrastructure and end-user devices (including on BYOD devices) is restricted to authorised software only. </w:t>
            </w:r>
          </w:p>
          <w:p w14:paraId="6188587F" w14:textId="77777777" w:rsidR="00BB7660" w:rsidRPr="005D541E" w:rsidRDefault="00BB7660" w:rsidP="0051288D">
            <w:pPr>
              <w:pStyle w:val="Tabletext"/>
              <w:rPr>
                <w:rFonts w:cs="Arial"/>
              </w:rPr>
            </w:pPr>
          </w:p>
        </w:tc>
      </w:tr>
      <w:tr w:rsidR="005D541E" w:rsidRPr="005D541E" w14:paraId="5B39BA74" w14:textId="77777777" w:rsidTr="0051288D">
        <w:trPr>
          <w:trHeight w:val="318"/>
        </w:trPr>
        <w:tc>
          <w:tcPr>
            <w:tcW w:w="148" w:type="pct"/>
            <w:vMerge w:val="restart"/>
          </w:tcPr>
          <w:p w14:paraId="1748F0F3" w14:textId="77777777" w:rsidR="00BB7660" w:rsidRPr="005D541E" w:rsidRDefault="00BB7660" w:rsidP="0051288D">
            <w:pPr>
              <w:pStyle w:val="Tabletext"/>
            </w:pPr>
            <w:r w:rsidRPr="005D541E">
              <w:t>(6)</w:t>
            </w:r>
          </w:p>
        </w:tc>
        <w:tc>
          <w:tcPr>
            <w:tcW w:w="737" w:type="pct"/>
            <w:vMerge w:val="restart"/>
          </w:tcPr>
          <w:p w14:paraId="6450638E" w14:textId="77777777" w:rsidR="00BB7660" w:rsidRPr="005D541E" w:rsidRDefault="00BB7660" w:rsidP="0051288D">
            <w:pPr>
              <w:pStyle w:val="Tabletext"/>
              <w:rPr>
                <w:rFonts w:cs="Arial"/>
              </w:rPr>
            </w:pPr>
            <w:r w:rsidRPr="005D541E">
              <w:rPr>
                <w:rFonts w:cs="Arial"/>
              </w:rPr>
              <w:t>An accredited data recipient must implement a formal information security training and awareness program for all personnel interacting with CDR data.</w:t>
            </w:r>
          </w:p>
        </w:tc>
        <w:tc>
          <w:tcPr>
            <w:tcW w:w="164" w:type="pct"/>
          </w:tcPr>
          <w:p w14:paraId="7B083126" w14:textId="77777777" w:rsidR="00BB7660" w:rsidRPr="005D541E" w:rsidRDefault="00BB7660" w:rsidP="0051288D">
            <w:pPr>
              <w:pStyle w:val="Tabletext"/>
              <w:rPr>
                <w:rFonts w:cs="Arial"/>
              </w:rPr>
            </w:pPr>
            <w:r w:rsidRPr="005D541E">
              <w:t>(a)</w:t>
            </w:r>
          </w:p>
        </w:tc>
        <w:tc>
          <w:tcPr>
            <w:tcW w:w="1879" w:type="pct"/>
          </w:tcPr>
          <w:p w14:paraId="04527499" w14:textId="77777777" w:rsidR="00BB7660" w:rsidRPr="005D541E" w:rsidRDefault="00BB7660" w:rsidP="0051288D">
            <w:pPr>
              <w:pStyle w:val="Tabletext"/>
              <w:rPr>
                <w:rFonts w:cs="Arial"/>
              </w:rPr>
            </w:pPr>
            <w:r w:rsidRPr="005D541E">
              <w:rPr>
                <w:rFonts w:cs="Arial"/>
              </w:rPr>
              <w:t xml:space="preserve">Security training and awareness </w:t>
            </w:r>
          </w:p>
        </w:tc>
        <w:tc>
          <w:tcPr>
            <w:tcW w:w="2072" w:type="pct"/>
          </w:tcPr>
          <w:p w14:paraId="6A4FB35F" w14:textId="77777777" w:rsidR="00BB7660" w:rsidRPr="005D541E" w:rsidRDefault="00BB7660" w:rsidP="0051288D">
            <w:pPr>
              <w:pStyle w:val="Tabletext"/>
              <w:rPr>
                <w:rFonts w:cs="Arial"/>
              </w:rPr>
            </w:pPr>
            <w:r w:rsidRPr="005D541E">
              <w:rPr>
                <w:rFonts w:cs="Arial"/>
              </w:rPr>
              <w:t xml:space="preserve">All users undergo mandatory security and privacy training prior to interacting with the CDR data environment, with ‘refresher courses’ provided at least annually. </w:t>
            </w:r>
          </w:p>
          <w:p w14:paraId="0EA140A5" w14:textId="77777777" w:rsidR="00BB7660" w:rsidRPr="005D541E" w:rsidRDefault="00BB7660" w:rsidP="0051288D">
            <w:pPr>
              <w:pStyle w:val="Tabletext"/>
              <w:rPr>
                <w:rFonts w:cs="Arial"/>
              </w:rPr>
            </w:pPr>
          </w:p>
        </w:tc>
      </w:tr>
      <w:tr w:rsidR="005D541E" w:rsidRPr="005D541E" w14:paraId="05EF954A" w14:textId="77777777" w:rsidTr="0051288D">
        <w:trPr>
          <w:trHeight w:val="317"/>
        </w:trPr>
        <w:tc>
          <w:tcPr>
            <w:tcW w:w="148" w:type="pct"/>
            <w:vMerge/>
          </w:tcPr>
          <w:p w14:paraId="50B2DD0A" w14:textId="77777777" w:rsidR="00BB7660" w:rsidRPr="005D541E" w:rsidRDefault="00BB7660" w:rsidP="0051288D">
            <w:pPr>
              <w:pStyle w:val="Tabletext"/>
            </w:pPr>
          </w:p>
        </w:tc>
        <w:tc>
          <w:tcPr>
            <w:tcW w:w="737" w:type="pct"/>
            <w:vMerge/>
          </w:tcPr>
          <w:p w14:paraId="78D6ADDC" w14:textId="77777777" w:rsidR="00BB7660" w:rsidRPr="005D541E" w:rsidRDefault="00BB7660" w:rsidP="0051288D">
            <w:pPr>
              <w:pStyle w:val="Tabletext"/>
              <w:rPr>
                <w:rFonts w:cs="Arial"/>
              </w:rPr>
            </w:pPr>
          </w:p>
        </w:tc>
        <w:tc>
          <w:tcPr>
            <w:tcW w:w="164" w:type="pct"/>
          </w:tcPr>
          <w:p w14:paraId="5ED8B9F8" w14:textId="77777777" w:rsidR="00BB7660" w:rsidRPr="005D541E" w:rsidRDefault="00BB7660" w:rsidP="0051288D">
            <w:pPr>
              <w:pStyle w:val="Tabletext"/>
              <w:rPr>
                <w:rFonts w:cs="Arial"/>
              </w:rPr>
            </w:pPr>
            <w:r w:rsidRPr="005D541E">
              <w:t>(b)</w:t>
            </w:r>
          </w:p>
        </w:tc>
        <w:tc>
          <w:tcPr>
            <w:tcW w:w="1879" w:type="pct"/>
          </w:tcPr>
          <w:p w14:paraId="3B635269" w14:textId="77777777" w:rsidR="00BB7660" w:rsidRPr="005D541E" w:rsidRDefault="00BB7660" w:rsidP="0051288D">
            <w:pPr>
              <w:pStyle w:val="Tabletext"/>
              <w:rPr>
                <w:rFonts w:cs="Arial"/>
              </w:rPr>
            </w:pPr>
            <w:r w:rsidRPr="005D541E">
              <w:rPr>
                <w:rFonts w:cs="Arial"/>
              </w:rPr>
              <w:t>Acceptable use of technology</w:t>
            </w:r>
          </w:p>
        </w:tc>
        <w:tc>
          <w:tcPr>
            <w:tcW w:w="2072" w:type="pct"/>
          </w:tcPr>
          <w:p w14:paraId="6C5D4E86" w14:textId="77777777" w:rsidR="00BB7660" w:rsidRPr="005D541E" w:rsidRDefault="00BB7660" w:rsidP="0051288D">
            <w:pPr>
              <w:pStyle w:val="Tabletext"/>
              <w:rPr>
                <w:rFonts w:cs="Arial"/>
              </w:rPr>
            </w:pPr>
            <w:r w:rsidRPr="005D541E">
              <w:rPr>
                <w:rFonts w:cs="Arial"/>
              </w:rPr>
              <w:t xml:space="preserve">A policy relating to the CDR data environment is created, implemented, </w:t>
            </w:r>
            <w:proofErr w:type="gramStart"/>
            <w:r w:rsidRPr="005D541E">
              <w:rPr>
                <w:rFonts w:cs="Arial"/>
              </w:rPr>
              <w:t>communicated</w:t>
            </w:r>
            <w:proofErr w:type="gramEnd"/>
            <w:r w:rsidRPr="005D541E">
              <w:rPr>
                <w:rFonts w:cs="Arial"/>
              </w:rPr>
              <w:t xml:space="preserve"> and agreed to by all personnel prior to being able to access the CDR data environment. This policy sets out the responsibilities of these personnel in interacting with the CDR data environment and is regularly made aware to personnel.</w:t>
            </w:r>
          </w:p>
          <w:p w14:paraId="529A565A" w14:textId="77777777" w:rsidR="00BB7660" w:rsidRPr="005D541E" w:rsidRDefault="00BB7660" w:rsidP="0051288D">
            <w:pPr>
              <w:pStyle w:val="Tabletext"/>
              <w:rPr>
                <w:rFonts w:cs="Arial"/>
              </w:rPr>
            </w:pPr>
          </w:p>
        </w:tc>
      </w:tr>
      <w:tr w:rsidR="005D541E" w:rsidRPr="005D541E" w14:paraId="698A64DF" w14:textId="77777777" w:rsidTr="0051288D">
        <w:trPr>
          <w:trHeight w:val="317"/>
        </w:trPr>
        <w:tc>
          <w:tcPr>
            <w:tcW w:w="148" w:type="pct"/>
            <w:vMerge/>
          </w:tcPr>
          <w:p w14:paraId="533EDC26" w14:textId="77777777" w:rsidR="00BB7660" w:rsidRPr="005D541E" w:rsidRDefault="00BB7660" w:rsidP="0051288D">
            <w:pPr>
              <w:pStyle w:val="Tabletext"/>
            </w:pPr>
          </w:p>
        </w:tc>
        <w:tc>
          <w:tcPr>
            <w:tcW w:w="737" w:type="pct"/>
            <w:vMerge/>
          </w:tcPr>
          <w:p w14:paraId="2D907459" w14:textId="77777777" w:rsidR="00BB7660" w:rsidRPr="005D541E" w:rsidRDefault="00BB7660" w:rsidP="0051288D">
            <w:pPr>
              <w:pStyle w:val="Tabletext"/>
              <w:rPr>
                <w:rFonts w:cs="Arial"/>
              </w:rPr>
            </w:pPr>
          </w:p>
        </w:tc>
        <w:tc>
          <w:tcPr>
            <w:tcW w:w="164" w:type="pct"/>
          </w:tcPr>
          <w:p w14:paraId="19CC4C4E" w14:textId="77777777" w:rsidR="00BB7660" w:rsidRPr="005D541E" w:rsidRDefault="00BB7660" w:rsidP="0051288D">
            <w:pPr>
              <w:pStyle w:val="Tabletext"/>
              <w:rPr>
                <w:rFonts w:cs="Arial"/>
              </w:rPr>
            </w:pPr>
            <w:r w:rsidRPr="005D541E">
              <w:t>(c)</w:t>
            </w:r>
          </w:p>
        </w:tc>
        <w:tc>
          <w:tcPr>
            <w:tcW w:w="1879" w:type="pct"/>
          </w:tcPr>
          <w:p w14:paraId="4D981B3C" w14:textId="77777777" w:rsidR="00BB7660" w:rsidRPr="005D541E" w:rsidRDefault="00BB7660" w:rsidP="0051288D">
            <w:pPr>
              <w:pStyle w:val="Tabletext"/>
              <w:rPr>
                <w:rFonts w:cs="Arial"/>
              </w:rPr>
            </w:pPr>
            <w:r w:rsidRPr="005D541E">
              <w:rPr>
                <w:rFonts w:cs="Arial"/>
              </w:rPr>
              <w:t>Human resource security</w:t>
            </w:r>
          </w:p>
        </w:tc>
        <w:tc>
          <w:tcPr>
            <w:tcW w:w="2072" w:type="pct"/>
          </w:tcPr>
          <w:p w14:paraId="5F59B0E6" w14:textId="77777777" w:rsidR="00BB7660" w:rsidRPr="005D541E" w:rsidRDefault="00BB7660" w:rsidP="0051288D">
            <w:pPr>
              <w:pStyle w:val="Tabletext"/>
              <w:rPr>
                <w:rFonts w:cs="Arial"/>
              </w:rPr>
            </w:pPr>
            <w:r w:rsidRPr="005D541E">
              <w:rPr>
                <w:rFonts w:cs="Arial"/>
              </w:rPr>
              <w:t>Background checks are performed on all personnel prior to being able to access the CDR data environment. These may include, but are not limited to, reference checks and police checks.</w:t>
            </w:r>
          </w:p>
          <w:p w14:paraId="0EE45B2C" w14:textId="77777777" w:rsidR="00BB7660" w:rsidRPr="005D541E" w:rsidRDefault="00BB7660" w:rsidP="0051288D">
            <w:pPr>
              <w:pStyle w:val="Tabletext"/>
              <w:rPr>
                <w:rFonts w:cs="Arial"/>
              </w:rPr>
            </w:pPr>
          </w:p>
        </w:tc>
      </w:tr>
    </w:tbl>
    <w:p w14:paraId="7D4CC08F" w14:textId="77777777" w:rsidR="00BB7660" w:rsidRPr="005D541E" w:rsidRDefault="00BB7660" w:rsidP="00BB7660">
      <w:pPr>
        <w:pStyle w:val="ItemHead"/>
      </w:pPr>
    </w:p>
    <w:p w14:paraId="04843054" w14:textId="77777777" w:rsidR="00BB7660" w:rsidRPr="005D541E" w:rsidRDefault="00BB7660" w:rsidP="00BB7660">
      <w:pPr>
        <w:pStyle w:val="Item"/>
      </w:pPr>
    </w:p>
    <w:p w14:paraId="5E3EBC16" w14:textId="77777777" w:rsidR="00BB7660" w:rsidRPr="005D541E" w:rsidRDefault="00BB7660" w:rsidP="00BB7660">
      <w:pPr>
        <w:pStyle w:val="subsection"/>
        <w:sectPr w:rsidR="00BB7660" w:rsidRPr="005D541E" w:rsidSect="0051288D">
          <w:pgSz w:w="16839" w:h="11907" w:orient="landscape" w:code="9"/>
          <w:pgMar w:top="1797" w:right="2234" w:bottom="1797" w:left="1440" w:header="720" w:footer="709" w:gutter="0"/>
          <w:cols w:space="708"/>
          <w:docGrid w:linePitch="360"/>
        </w:sectPr>
      </w:pPr>
    </w:p>
    <w:p w14:paraId="27C29353" w14:textId="77777777" w:rsidR="00BB7660" w:rsidRPr="005D541E" w:rsidRDefault="00BB7660" w:rsidP="00BB7660">
      <w:pPr>
        <w:pStyle w:val="ActHead6"/>
      </w:pPr>
    </w:p>
    <w:p w14:paraId="6E9AB03D" w14:textId="7BE9DB99" w:rsidR="00BB7660" w:rsidRPr="00F32C65" w:rsidRDefault="00BB7660" w:rsidP="00262185">
      <w:pPr>
        <w:pStyle w:val="ActHead1"/>
        <w:rPr>
          <w:strike/>
          <w:color w:val="0000FF"/>
        </w:rPr>
      </w:pPr>
      <w:bookmarkStart w:id="796" w:name="_Toc141712094"/>
      <w:r w:rsidRPr="005D541E">
        <w:t xml:space="preserve">Schedule 3—Provisions relevant to the </w:t>
      </w:r>
      <w:r w:rsidRPr="00F32C65">
        <w:rPr>
          <w:color w:val="0000FF"/>
        </w:rPr>
        <w:t xml:space="preserve">banking </w:t>
      </w:r>
      <w:r w:rsidR="00E621A0" w:rsidRPr="00F32C65">
        <w:rPr>
          <w:color w:val="0000FF"/>
        </w:rPr>
        <w:t>and non-bank lenders sectors</w:t>
      </w:r>
      <w:bookmarkEnd w:id="795"/>
      <w:r w:rsidR="006128C8" w:rsidRPr="00F32C65">
        <w:rPr>
          <w:strike/>
          <w:color w:val="0000FF"/>
        </w:rPr>
        <w:t xml:space="preserve"> banking sector</w:t>
      </w:r>
      <w:bookmarkEnd w:id="796"/>
    </w:p>
    <w:p w14:paraId="51F85E8B" w14:textId="77777777" w:rsidR="00C63219" w:rsidRPr="00F32C65" w:rsidRDefault="00C63219" w:rsidP="00C63219">
      <w:pPr>
        <w:spacing w:before="280"/>
        <w:rPr>
          <w:b/>
          <w:color w:val="0000FF"/>
          <w:sz w:val="32"/>
        </w:rPr>
      </w:pPr>
      <w:bookmarkStart w:id="797" w:name="_Toc122080509"/>
      <w:bookmarkStart w:id="798" w:name="_Toc11771724"/>
      <w:bookmarkStart w:id="799" w:name="_Toc135294932"/>
      <w:r w:rsidRPr="00F32C65">
        <w:rPr>
          <w:b/>
          <w:color w:val="0000FF"/>
          <w:sz w:val="32"/>
        </w:rPr>
        <w:t>Part 1—Preliminary</w:t>
      </w:r>
      <w:bookmarkEnd w:id="797"/>
      <w:bookmarkEnd w:id="798"/>
    </w:p>
    <w:p w14:paraId="404FD430" w14:textId="77777777" w:rsidR="00C63219" w:rsidRPr="00F32C65" w:rsidRDefault="00C63219" w:rsidP="00C63219">
      <w:pPr>
        <w:spacing w:before="240"/>
        <w:rPr>
          <w:b/>
          <w:color w:val="0000FF"/>
          <w:sz w:val="28"/>
        </w:rPr>
      </w:pPr>
      <w:bookmarkStart w:id="800" w:name="_Toc96610717"/>
      <w:r w:rsidRPr="00F32C65">
        <w:rPr>
          <w:b/>
          <w:color w:val="0000FF"/>
          <w:sz w:val="28"/>
        </w:rPr>
        <w:t>Division 1.1—</w:t>
      </w:r>
      <w:bookmarkEnd w:id="800"/>
      <w:r w:rsidRPr="00F32C65">
        <w:rPr>
          <w:b/>
          <w:color w:val="0000FF"/>
          <w:sz w:val="28"/>
        </w:rPr>
        <w:t xml:space="preserve">Simplified outline </w:t>
      </w:r>
    </w:p>
    <w:p w14:paraId="518BF92C" w14:textId="77777777" w:rsidR="00C63219" w:rsidRPr="00F32C65" w:rsidRDefault="00C63219" w:rsidP="00C63219">
      <w:pPr>
        <w:spacing w:before="280"/>
        <w:rPr>
          <w:b/>
          <w:color w:val="0000FF"/>
          <w:sz w:val="24"/>
        </w:rPr>
      </w:pPr>
      <w:bookmarkStart w:id="801" w:name="_Toc122080510"/>
      <w:bookmarkStart w:id="802" w:name="_Toc11771725"/>
      <w:proofErr w:type="gramStart"/>
      <w:r w:rsidRPr="00F32C65">
        <w:rPr>
          <w:b/>
          <w:color w:val="0000FF"/>
          <w:sz w:val="24"/>
        </w:rPr>
        <w:t>1.1  Simplified</w:t>
      </w:r>
      <w:proofErr w:type="gramEnd"/>
      <w:r w:rsidRPr="00F32C65">
        <w:rPr>
          <w:b/>
          <w:color w:val="0000FF"/>
          <w:sz w:val="24"/>
        </w:rPr>
        <w:t xml:space="preserve"> outline of this Schedule</w:t>
      </w:r>
      <w:bookmarkEnd w:id="801"/>
      <w:bookmarkEnd w:id="802"/>
    </w:p>
    <w:p w14:paraId="01E2EE9F" w14:textId="77777777" w:rsidR="00C63219" w:rsidRPr="00F32C65" w:rsidRDefault="00C63219" w:rsidP="00C63219">
      <w:pPr>
        <w:pStyle w:val="SOText"/>
        <w:rPr>
          <w:color w:val="0000FF"/>
        </w:rPr>
      </w:pPr>
      <w:bookmarkStart w:id="803" w:name="_Hlk135303901"/>
      <w:r w:rsidRPr="00F32C65">
        <w:rPr>
          <w:color w:val="0000FF"/>
        </w:rPr>
        <w:t>This Schedule deals with how these rules apply in relation to the banking and non-bank lenders (</w:t>
      </w:r>
      <w:r w:rsidRPr="00F32C65">
        <w:rPr>
          <w:b/>
          <w:i/>
          <w:color w:val="0000FF"/>
        </w:rPr>
        <w:t>NBL</w:t>
      </w:r>
      <w:r w:rsidRPr="00F32C65">
        <w:rPr>
          <w:color w:val="0000FF"/>
        </w:rPr>
        <w:t>) sectors.</w:t>
      </w:r>
    </w:p>
    <w:p w14:paraId="79E8F0DF" w14:textId="77777777" w:rsidR="00C63219" w:rsidRPr="00F32C65" w:rsidRDefault="00C63219" w:rsidP="00C63219">
      <w:pPr>
        <w:pStyle w:val="SOText"/>
        <w:rPr>
          <w:color w:val="0000FF"/>
        </w:rPr>
      </w:pPr>
      <w:r w:rsidRPr="00F32C65">
        <w:rPr>
          <w:color w:val="0000FF"/>
        </w:rPr>
        <w:t xml:space="preserve">Part 1 of this Schedule excludes certain data holders in the banking and NBL sectors from the application of these </w:t>
      </w:r>
      <w:proofErr w:type="gramStart"/>
      <w:r w:rsidRPr="00F32C65">
        <w:rPr>
          <w:color w:val="0000FF"/>
        </w:rPr>
        <w:t>rules, and</w:t>
      </w:r>
      <w:proofErr w:type="gramEnd"/>
      <w:r w:rsidRPr="00F32C65">
        <w:rPr>
          <w:color w:val="0000FF"/>
        </w:rPr>
        <w:t xml:space="preserve"> defines certain terms relevant to those sectors. </w:t>
      </w:r>
    </w:p>
    <w:p w14:paraId="786D942C" w14:textId="77777777" w:rsidR="00C63219" w:rsidRPr="00F32C65" w:rsidRDefault="00C63219" w:rsidP="00C63219">
      <w:pPr>
        <w:pStyle w:val="SOText"/>
        <w:rPr>
          <w:color w:val="0000FF"/>
        </w:rPr>
      </w:pPr>
      <w:r w:rsidRPr="00F32C65">
        <w:rPr>
          <w:color w:val="0000FF"/>
        </w:rPr>
        <w:t>Part 2 of this Schedule deals with eligible CDR consumers in relation to the banking and NBL sectors.</w:t>
      </w:r>
    </w:p>
    <w:p w14:paraId="1EDA41D0" w14:textId="77777777" w:rsidR="00C63219" w:rsidRPr="00F32C65" w:rsidRDefault="00C63219" w:rsidP="00C63219">
      <w:pPr>
        <w:pStyle w:val="SOText"/>
        <w:rPr>
          <w:color w:val="0000FF"/>
        </w:rPr>
      </w:pPr>
      <w:r w:rsidRPr="00F32C65">
        <w:rPr>
          <w:color w:val="0000FF"/>
        </w:rPr>
        <w:t>Part 3 of this Schedule deals with CDR data that may or must be disclosed when product data requests and consumer data requests are made in relation to the banking and NBL sectors.</w:t>
      </w:r>
    </w:p>
    <w:p w14:paraId="361B9CB5" w14:textId="77777777" w:rsidR="00C63219" w:rsidRPr="00F32C65" w:rsidRDefault="00C63219" w:rsidP="00C63219">
      <w:pPr>
        <w:pStyle w:val="SOText"/>
        <w:rPr>
          <w:color w:val="0000FF"/>
        </w:rPr>
      </w:pPr>
      <w:r w:rsidRPr="00F32C65">
        <w:rPr>
          <w:color w:val="0000FF"/>
        </w:rPr>
        <w:t>Part 5 of this Schedule deals with dispute resolution requirements in relation to the banking and NBL sectors.</w:t>
      </w:r>
    </w:p>
    <w:p w14:paraId="5C57A4EB" w14:textId="77777777" w:rsidR="00C63219" w:rsidRPr="00F32C65" w:rsidRDefault="00C63219" w:rsidP="00C63219">
      <w:pPr>
        <w:pStyle w:val="SOText"/>
        <w:rPr>
          <w:color w:val="0000FF"/>
        </w:rPr>
      </w:pPr>
      <w:r w:rsidRPr="00F32C65">
        <w:rPr>
          <w:color w:val="0000FF"/>
        </w:rPr>
        <w:t xml:space="preserve">Part 6 of this Schedule deals with the staged application of these rules to the NBL sector. Over time, as set out in that Part, these rules will apply to a progressively broader range of data holders and types of requests in relation to that sector. </w:t>
      </w:r>
      <w:bookmarkStart w:id="804" w:name="_Hlk129681332"/>
      <w:r w:rsidRPr="00F32C65">
        <w:rPr>
          <w:color w:val="0000FF"/>
        </w:rPr>
        <w:t xml:space="preserve">Part 6 also affects the application of these rules to the banking sector in some respects. </w:t>
      </w:r>
      <w:bookmarkEnd w:id="804"/>
    </w:p>
    <w:p w14:paraId="295EAB0E" w14:textId="77777777" w:rsidR="00C63219" w:rsidRPr="00F32C65" w:rsidRDefault="00C63219" w:rsidP="00C63219">
      <w:pPr>
        <w:pStyle w:val="SOText"/>
        <w:rPr>
          <w:color w:val="0000FF"/>
        </w:rPr>
      </w:pPr>
      <w:r w:rsidRPr="00F32C65">
        <w:rPr>
          <w:color w:val="0000FF"/>
        </w:rPr>
        <w:t xml:space="preserve">Part 7 sets out modifications of these rules, </w:t>
      </w:r>
      <w:proofErr w:type="gramStart"/>
      <w:r w:rsidRPr="00F32C65">
        <w:rPr>
          <w:color w:val="0000FF"/>
        </w:rPr>
        <w:t>and also</w:t>
      </w:r>
      <w:proofErr w:type="gramEnd"/>
      <w:r w:rsidRPr="00F32C65">
        <w:rPr>
          <w:color w:val="0000FF"/>
        </w:rPr>
        <w:t xml:space="preserve"> deals with other, miscellaneous matters, in relation to the banking and NBL sectors.</w:t>
      </w:r>
    </w:p>
    <w:p w14:paraId="2FD51034" w14:textId="77777777" w:rsidR="00C63219" w:rsidRPr="00F32C65" w:rsidRDefault="00C63219" w:rsidP="00C63219">
      <w:pPr>
        <w:pStyle w:val="SOText"/>
        <w:rPr>
          <w:color w:val="0000FF"/>
        </w:rPr>
      </w:pPr>
      <w:r w:rsidRPr="00F32C65">
        <w:rPr>
          <w:color w:val="0000FF"/>
        </w:rPr>
        <w:t xml:space="preserve">Part 8 makes certain modifications to the operation of these rules in cases where an entity moves from the NBL sector to the banking sector. </w:t>
      </w:r>
    </w:p>
    <w:p w14:paraId="1BDB65BF" w14:textId="77777777" w:rsidR="00C63219" w:rsidRPr="00F32C65" w:rsidRDefault="00C63219" w:rsidP="00C63219">
      <w:pPr>
        <w:spacing w:before="240"/>
        <w:ind w:left="1134" w:hanging="1134"/>
        <w:rPr>
          <w:b/>
          <w:color w:val="0000FF"/>
          <w:sz w:val="28"/>
        </w:rPr>
      </w:pPr>
      <w:bookmarkStart w:id="805" w:name="_Toc122080511"/>
      <w:bookmarkStart w:id="806" w:name="_Toc11771726"/>
      <w:bookmarkEnd w:id="803"/>
      <w:r w:rsidRPr="00F32C65">
        <w:rPr>
          <w:b/>
          <w:color w:val="0000FF"/>
          <w:sz w:val="28"/>
        </w:rPr>
        <w:t>Division 1.2—Application of these rules in relation to the banking and NBL sectors</w:t>
      </w:r>
    </w:p>
    <w:p w14:paraId="4ADB1578" w14:textId="77777777" w:rsidR="00C63219" w:rsidRPr="00F32C65" w:rsidRDefault="00C63219" w:rsidP="00C63219">
      <w:pPr>
        <w:spacing w:before="280"/>
        <w:ind w:left="1134" w:hanging="1134"/>
        <w:rPr>
          <w:b/>
          <w:color w:val="0000FF"/>
          <w:sz w:val="24"/>
        </w:rPr>
      </w:pPr>
      <w:bookmarkStart w:id="807" w:name="_Hlk136431985"/>
      <w:proofErr w:type="gramStart"/>
      <w:r w:rsidRPr="00F32C65">
        <w:rPr>
          <w:b/>
          <w:color w:val="0000FF"/>
          <w:sz w:val="24"/>
        </w:rPr>
        <w:t>1.1A  Application</w:t>
      </w:r>
      <w:proofErr w:type="gramEnd"/>
      <w:r w:rsidRPr="00F32C65">
        <w:rPr>
          <w:b/>
          <w:color w:val="0000FF"/>
          <w:sz w:val="24"/>
        </w:rPr>
        <w:t xml:space="preserve"> of these rules</w:t>
      </w:r>
    </w:p>
    <w:p w14:paraId="51D38891" w14:textId="77777777" w:rsidR="00C63219" w:rsidRPr="00F32C65" w:rsidRDefault="00C63219" w:rsidP="00C63219">
      <w:pPr>
        <w:pStyle w:val="subsection"/>
        <w:rPr>
          <w:color w:val="0000FF"/>
        </w:rPr>
      </w:pPr>
      <w:r w:rsidRPr="00F32C65">
        <w:rPr>
          <w:color w:val="0000FF"/>
        </w:rPr>
        <w:tab/>
        <w:t>(1)</w:t>
      </w:r>
      <w:r w:rsidRPr="00F32C65">
        <w:rPr>
          <w:color w:val="0000FF"/>
        </w:rPr>
        <w:tab/>
        <w:t xml:space="preserve">These rules do not apply in respect of an excluded data holder in the banking sector or the NBL sector. </w:t>
      </w:r>
    </w:p>
    <w:p w14:paraId="3B2AF2B3" w14:textId="77777777" w:rsidR="00C63219" w:rsidRPr="00F32C65" w:rsidRDefault="00C63219" w:rsidP="00C63219">
      <w:pPr>
        <w:pStyle w:val="notetext"/>
        <w:rPr>
          <w:color w:val="0000FF"/>
        </w:rPr>
      </w:pPr>
      <w:r w:rsidRPr="00F32C65">
        <w:rPr>
          <w:color w:val="0000FF"/>
        </w:rPr>
        <w:t>Note:</w:t>
      </w:r>
      <w:r w:rsidRPr="00F32C65">
        <w:rPr>
          <w:color w:val="0000FF"/>
        </w:rPr>
        <w:tab/>
        <w:t>Among other things, this means that a request cannot be made under Part 2, 3 or 4 of these rules in respect of an excluded data holder for the relevant sector.</w:t>
      </w:r>
    </w:p>
    <w:p w14:paraId="79AD9690" w14:textId="77777777" w:rsidR="00C63219" w:rsidRPr="00F32C65" w:rsidRDefault="00C63219" w:rsidP="00C63219">
      <w:pPr>
        <w:pStyle w:val="SubsectionHead"/>
        <w:rPr>
          <w:b/>
          <w:color w:val="0000FF"/>
        </w:rPr>
      </w:pPr>
      <w:r w:rsidRPr="00F32C65">
        <w:rPr>
          <w:color w:val="0000FF"/>
        </w:rPr>
        <w:t xml:space="preserve">Meaning of </w:t>
      </w:r>
      <w:r w:rsidRPr="00F32C65">
        <w:rPr>
          <w:b/>
          <w:color w:val="0000FF"/>
        </w:rPr>
        <w:t xml:space="preserve">excluded data holder </w:t>
      </w:r>
    </w:p>
    <w:p w14:paraId="137614D7" w14:textId="77777777" w:rsidR="00C63219" w:rsidRPr="00F32C65" w:rsidRDefault="00C63219" w:rsidP="00C63219">
      <w:pPr>
        <w:pStyle w:val="subsection"/>
        <w:rPr>
          <w:color w:val="0000FF"/>
        </w:rPr>
      </w:pPr>
      <w:r w:rsidRPr="00F32C65">
        <w:rPr>
          <w:color w:val="0000FF"/>
        </w:rPr>
        <w:tab/>
        <w:t>(2)</w:t>
      </w:r>
      <w:r w:rsidRPr="00F32C65">
        <w:rPr>
          <w:color w:val="0000FF"/>
        </w:rPr>
        <w:tab/>
        <w:t xml:space="preserve">In this Schedule, </w:t>
      </w:r>
      <w:r w:rsidRPr="00F32C65">
        <w:rPr>
          <w:b/>
          <w:i/>
          <w:color w:val="0000FF"/>
        </w:rPr>
        <w:t xml:space="preserve">excluded data holder </w:t>
      </w:r>
      <w:r w:rsidRPr="00F32C65">
        <w:rPr>
          <w:color w:val="0000FF"/>
        </w:rPr>
        <w:t>means:</w:t>
      </w:r>
    </w:p>
    <w:p w14:paraId="340A3FC4" w14:textId="77777777" w:rsidR="00C63219" w:rsidRPr="00F32C65" w:rsidRDefault="00C63219" w:rsidP="00C63219">
      <w:pPr>
        <w:pStyle w:val="paragraph"/>
        <w:rPr>
          <w:color w:val="0000FF"/>
        </w:rPr>
      </w:pPr>
      <w:r w:rsidRPr="00F32C65">
        <w:rPr>
          <w:color w:val="0000FF"/>
        </w:rPr>
        <w:tab/>
        <w:t>(a)</w:t>
      </w:r>
      <w:r w:rsidRPr="00F32C65">
        <w:rPr>
          <w:color w:val="0000FF"/>
        </w:rPr>
        <w:tab/>
        <w:t>a data holder that is a body corporate where:</w:t>
      </w:r>
    </w:p>
    <w:p w14:paraId="083D1CDF" w14:textId="77777777" w:rsidR="00C63219" w:rsidRPr="00F32C65" w:rsidRDefault="00C63219" w:rsidP="00C63219">
      <w:pPr>
        <w:pStyle w:val="paragraphsub"/>
        <w:rPr>
          <w:color w:val="0000FF"/>
        </w:rPr>
      </w:pPr>
      <w:r w:rsidRPr="00F32C65">
        <w:rPr>
          <w:color w:val="0000FF"/>
        </w:rPr>
        <w:tab/>
        <w:t>(i)</w:t>
      </w:r>
      <w:r w:rsidRPr="00F32C65">
        <w:rPr>
          <w:color w:val="0000FF"/>
        </w:rPr>
        <w:tab/>
        <w:t>the body:</w:t>
      </w:r>
    </w:p>
    <w:p w14:paraId="2B89423F" w14:textId="77777777" w:rsidR="00C63219" w:rsidRPr="00F32C65" w:rsidRDefault="00C63219" w:rsidP="00C63219">
      <w:pPr>
        <w:pStyle w:val="paragraphsub-sub"/>
        <w:rPr>
          <w:color w:val="0000FF"/>
        </w:rPr>
      </w:pPr>
      <w:r w:rsidRPr="00F32C65">
        <w:rPr>
          <w:color w:val="0000FF"/>
        </w:rPr>
        <w:tab/>
        <w:t>(A)</w:t>
      </w:r>
      <w:r w:rsidRPr="00F32C65">
        <w:rPr>
          <w:color w:val="0000FF"/>
        </w:rPr>
        <w:tab/>
        <w:t>was established, and operates, solely for religious or charitable purposes set out in its constitution; and</w:t>
      </w:r>
    </w:p>
    <w:p w14:paraId="4BBF3D4F" w14:textId="77777777" w:rsidR="00C63219" w:rsidRPr="00F32C65" w:rsidRDefault="00C63219" w:rsidP="00C63219">
      <w:pPr>
        <w:pStyle w:val="paragraphsub-sub"/>
        <w:rPr>
          <w:color w:val="0000FF"/>
        </w:rPr>
      </w:pPr>
      <w:r w:rsidRPr="00F32C65">
        <w:rPr>
          <w:color w:val="0000FF"/>
        </w:rPr>
        <w:tab/>
        <w:t>(B)</w:t>
      </w:r>
      <w:r w:rsidRPr="00F32C65">
        <w:rPr>
          <w:color w:val="0000FF"/>
        </w:rPr>
        <w:tab/>
        <w:t xml:space="preserve">operates on a not-for-profit basis; and  </w:t>
      </w:r>
    </w:p>
    <w:p w14:paraId="029FD20D" w14:textId="77777777" w:rsidR="00C63219" w:rsidRPr="00F32C65" w:rsidRDefault="00C63219" w:rsidP="00C63219">
      <w:pPr>
        <w:pStyle w:val="paragraphsub"/>
        <w:rPr>
          <w:color w:val="0000FF"/>
        </w:rPr>
      </w:pPr>
      <w:r w:rsidRPr="00F32C65">
        <w:rPr>
          <w:color w:val="0000FF"/>
        </w:rPr>
        <w:tab/>
        <w:t>(ii)</w:t>
      </w:r>
      <w:r w:rsidRPr="00F32C65">
        <w:rPr>
          <w:color w:val="0000FF"/>
        </w:rPr>
        <w:tab/>
        <w:t>the body offers retail products for the sole or dominant purpose of furthering its religious or charitable purposes; and</w:t>
      </w:r>
    </w:p>
    <w:p w14:paraId="4849E1BD" w14:textId="77777777" w:rsidR="00C63219" w:rsidRPr="00F32C65" w:rsidRDefault="00C63219" w:rsidP="00C63219">
      <w:pPr>
        <w:pStyle w:val="paragraphsub"/>
        <w:rPr>
          <w:color w:val="0000FF"/>
        </w:rPr>
      </w:pPr>
      <w:r w:rsidRPr="00F32C65">
        <w:rPr>
          <w:color w:val="0000FF"/>
        </w:rPr>
        <w:tab/>
        <w:t>(iii)</w:t>
      </w:r>
      <w:r w:rsidRPr="00F32C65">
        <w:rPr>
          <w:color w:val="0000FF"/>
        </w:rPr>
        <w:tab/>
        <w:t>a copy of the body’s constitution is available for inspection on request by the Australian Prudential Regulation Authority; or</w:t>
      </w:r>
    </w:p>
    <w:p w14:paraId="5565DF29" w14:textId="77777777" w:rsidR="00C63219" w:rsidRPr="00F32C65" w:rsidRDefault="00C63219" w:rsidP="00C63219">
      <w:pPr>
        <w:pStyle w:val="paragraph"/>
        <w:rPr>
          <w:color w:val="0000FF"/>
        </w:rPr>
      </w:pPr>
      <w:r w:rsidRPr="00F32C65">
        <w:rPr>
          <w:color w:val="0000FF"/>
        </w:rPr>
        <w:tab/>
        <w:t>(b)</w:t>
      </w:r>
      <w:r w:rsidRPr="00F32C65">
        <w:rPr>
          <w:color w:val="0000FF"/>
        </w:rPr>
        <w:tab/>
        <w:t>an ADI that is:</w:t>
      </w:r>
    </w:p>
    <w:p w14:paraId="402F0E06" w14:textId="77777777" w:rsidR="00C63219" w:rsidRPr="00F32C65" w:rsidRDefault="00C63219" w:rsidP="00C63219">
      <w:pPr>
        <w:pStyle w:val="paragraphsub"/>
        <w:rPr>
          <w:color w:val="0000FF"/>
        </w:rPr>
      </w:pPr>
      <w:r w:rsidRPr="00F32C65">
        <w:rPr>
          <w:color w:val="0000FF"/>
        </w:rPr>
        <w:tab/>
        <w:t>(i)</w:t>
      </w:r>
      <w:r w:rsidRPr="00F32C65">
        <w:rPr>
          <w:color w:val="0000FF"/>
        </w:rPr>
        <w:tab/>
        <w:t>a foreign ADI; or</w:t>
      </w:r>
    </w:p>
    <w:p w14:paraId="6839C5C2" w14:textId="71C0B9DF" w:rsidR="00C63219" w:rsidRPr="00F32C65" w:rsidRDefault="00C63219" w:rsidP="00C63219">
      <w:pPr>
        <w:pStyle w:val="paragraphsub"/>
        <w:rPr>
          <w:color w:val="0000FF"/>
        </w:rPr>
      </w:pPr>
      <w:r w:rsidRPr="00F32C65">
        <w:rPr>
          <w:color w:val="0000FF"/>
        </w:rPr>
        <w:tab/>
        <w:t>(ii)</w:t>
      </w:r>
      <w:r w:rsidRPr="00F32C65">
        <w:rPr>
          <w:color w:val="0000FF"/>
        </w:rPr>
        <w:tab/>
        <w:t>a foreign</w:t>
      </w:r>
      <w:r w:rsidR="00210445" w:rsidRPr="00F32C65">
        <w:rPr>
          <w:color w:val="0000FF"/>
        </w:rPr>
        <w:t xml:space="preserve"> </w:t>
      </w:r>
      <w:r w:rsidRPr="00F32C65">
        <w:rPr>
          <w:color w:val="0000FF"/>
        </w:rPr>
        <w:t>branch of an Australia</w:t>
      </w:r>
      <w:r w:rsidR="00210445" w:rsidRPr="00F32C65">
        <w:rPr>
          <w:color w:val="0000FF"/>
        </w:rPr>
        <w:t>n</w:t>
      </w:r>
      <w:r w:rsidRPr="00F32C65">
        <w:rPr>
          <w:color w:val="0000FF"/>
        </w:rPr>
        <w:t xml:space="preserve"> ADI; or</w:t>
      </w:r>
    </w:p>
    <w:p w14:paraId="0B648B8E" w14:textId="77777777" w:rsidR="00C63219" w:rsidRPr="00F32C65" w:rsidRDefault="00C63219" w:rsidP="00C63219">
      <w:pPr>
        <w:pStyle w:val="paragraphsub"/>
        <w:rPr>
          <w:color w:val="0000FF"/>
        </w:rPr>
      </w:pPr>
      <w:r w:rsidRPr="00F32C65">
        <w:rPr>
          <w:color w:val="0000FF"/>
        </w:rPr>
        <w:tab/>
        <w:t>(iii)</w:t>
      </w:r>
      <w:r w:rsidRPr="00F32C65">
        <w:rPr>
          <w:color w:val="0000FF"/>
        </w:rPr>
        <w:tab/>
        <w:t xml:space="preserve">a restricted ADI. </w:t>
      </w:r>
    </w:p>
    <w:bookmarkEnd w:id="807"/>
    <w:p w14:paraId="2B4A8587" w14:textId="77777777" w:rsidR="00C63219" w:rsidRPr="00F32C65" w:rsidRDefault="00C63219" w:rsidP="00C63219">
      <w:pPr>
        <w:spacing w:before="240"/>
        <w:ind w:left="1134" w:hanging="1134"/>
        <w:rPr>
          <w:b/>
          <w:color w:val="0000FF"/>
          <w:sz w:val="28"/>
        </w:rPr>
      </w:pPr>
      <w:r w:rsidRPr="00F32C65">
        <w:rPr>
          <w:b/>
          <w:color w:val="0000FF"/>
          <w:sz w:val="28"/>
        </w:rPr>
        <w:t xml:space="preserve">Division 1.3—Definitions </w:t>
      </w:r>
    </w:p>
    <w:p w14:paraId="64F155B2" w14:textId="77777777" w:rsidR="00C63219" w:rsidRPr="00F32C65" w:rsidRDefault="00C63219" w:rsidP="00C63219">
      <w:pPr>
        <w:spacing w:before="240"/>
        <w:rPr>
          <w:b/>
          <w:color w:val="0000FF"/>
          <w:sz w:val="24"/>
        </w:rPr>
      </w:pPr>
      <w:proofErr w:type="gramStart"/>
      <w:r w:rsidRPr="00F32C65">
        <w:rPr>
          <w:b/>
          <w:color w:val="0000FF"/>
          <w:sz w:val="24"/>
        </w:rPr>
        <w:t>1.2  Interpretation</w:t>
      </w:r>
      <w:bookmarkEnd w:id="805"/>
      <w:bookmarkEnd w:id="806"/>
      <w:proofErr w:type="gramEnd"/>
    </w:p>
    <w:p w14:paraId="19717CB6" w14:textId="77777777" w:rsidR="00C63219" w:rsidRPr="00F32C65" w:rsidRDefault="00C63219" w:rsidP="00C63219">
      <w:pPr>
        <w:pStyle w:val="subsection"/>
        <w:rPr>
          <w:color w:val="0000FF"/>
        </w:rPr>
      </w:pPr>
      <w:r w:rsidRPr="00F32C65">
        <w:rPr>
          <w:color w:val="0000FF"/>
        </w:rPr>
        <w:tab/>
      </w:r>
      <w:r w:rsidRPr="00F32C65">
        <w:rPr>
          <w:color w:val="0000FF"/>
        </w:rPr>
        <w:tab/>
        <w:t>In this Schedule:</w:t>
      </w:r>
    </w:p>
    <w:p w14:paraId="31CA0CF0" w14:textId="77777777" w:rsidR="00C63219" w:rsidRPr="00F32C65" w:rsidRDefault="00C63219" w:rsidP="00C63219">
      <w:pPr>
        <w:pStyle w:val="Definition"/>
        <w:rPr>
          <w:color w:val="0000FF"/>
        </w:rPr>
      </w:pPr>
      <w:r w:rsidRPr="00F32C65">
        <w:rPr>
          <w:b/>
          <w:i/>
          <w:color w:val="0000FF"/>
        </w:rPr>
        <w:t xml:space="preserve">account data </w:t>
      </w:r>
      <w:r w:rsidRPr="00F32C65">
        <w:rPr>
          <w:color w:val="0000FF"/>
        </w:rPr>
        <w:t>has the meaning given by clause 1.3 of this Schedule.</w:t>
      </w:r>
    </w:p>
    <w:p w14:paraId="411B7D5B" w14:textId="77402D06" w:rsidR="00ED1FC3" w:rsidRPr="00F32C65" w:rsidRDefault="00ED1FC3" w:rsidP="00ED1FC3">
      <w:pPr>
        <w:pStyle w:val="Definition"/>
        <w:rPr>
          <w:color w:val="0000FF"/>
        </w:rPr>
      </w:pPr>
      <w:r w:rsidRPr="00F32C65">
        <w:rPr>
          <w:b/>
          <w:i/>
          <w:color w:val="0000FF"/>
        </w:rPr>
        <w:t xml:space="preserve">accounting standard </w:t>
      </w:r>
      <w:r w:rsidRPr="00F32C65">
        <w:rPr>
          <w:color w:val="0000FF"/>
        </w:rPr>
        <w:t xml:space="preserve">means an accounting standard made under section 334 of the </w:t>
      </w:r>
      <w:r w:rsidRPr="00F32C65">
        <w:rPr>
          <w:i/>
          <w:color w:val="0000FF"/>
        </w:rPr>
        <w:t>Corporations Act 2001</w:t>
      </w:r>
      <w:r w:rsidRPr="00F32C65">
        <w:rPr>
          <w:color w:val="0000FF"/>
        </w:rPr>
        <w:t xml:space="preserve">. </w:t>
      </w:r>
    </w:p>
    <w:p w14:paraId="6EF0B280" w14:textId="77777777" w:rsidR="00C63219" w:rsidRPr="00F32C65" w:rsidRDefault="00C63219" w:rsidP="00C63219">
      <w:pPr>
        <w:pStyle w:val="Definition"/>
        <w:rPr>
          <w:b/>
          <w:i/>
          <w:color w:val="0000FF"/>
        </w:rPr>
      </w:pPr>
      <w:r w:rsidRPr="00F32C65">
        <w:rPr>
          <w:b/>
          <w:i/>
          <w:color w:val="0000FF"/>
        </w:rPr>
        <w:t xml:space="preserve">banking business </w:t>
      </w:r>
      <w:r w:rsidRPr="00F32C65">
        <w:rPr>
          <w:color w:val="0000FF"/>
        </w:rPr>
        <w:t>has the meaning given by the banking sector designation instrument.</w:t>
      </w:r>
    </w:p>
    <w:p w14:paraId="22FCCB71" w14:textId="77777777" w:rsidR="00C63219" w:rsidRPr="00F32C65" w:rsidRDefault="00C63219" w:rsidP="00C63219">
      <w:pPr>
        <w:pStyle w:val="Definition"/>
        <w:rPr>
          <w:color w:val="0000FF"/>
        </w:rPr>
      </w:pPr>
      <w:r w:rsidRPr="00F32C65">
        <w:rPr>
          <w:b/>
          <w:i/>
          <w:color w:val="0000FF"/>
        </w:rPr>
        <w:t xml:space="preserve">banking sector </w:t>
      </w:r>
      <w:r w:rsidRPr="00F32C65">
        <w:rPr>
          <w:color w:val="0000FF"/>
        </w:rPr>
        <w:t>means the sector of the Australian economy that is designated by the banking sector designation instrument.</w:t>
      </w:r>
    </w:p>
    <w:p w14:paraId="57157A1A" w14:textId="77777777" w:rsidR="00C63219" w:rsidRPr="00F32C65" w:rsidRDefault="00C63219" w:rsidP="00C63219">
      <w:pPr>
        <w:pStyle w:val="Definition"/>
        <w:rPr>
          <w:color w:val="0000FF"/>
        </w:rPr>
      </w:pPr>
      <w:r w:rsidRPr="00F32C65">
        <w:rPr>
          <w:b/>
          <w:i/>
          <w:color w:val="0000FF"/>
        </w:rPr>
        <w:t xml:space="preserve">banking sector data </w:t>
      </w:r>
      <w:r w:rsidRPr="00F32C65">
        <w:rPr>
          <w:color w:val="0000FF"/>
        </w:rPr>
        <w:t>means CDR data covered by the banking sector designation instrument.</w:t>
      </w:r>
    </w:p>
    <w:p w14:paraId="6DFA1F4B" w14:textId="77777777" w:rsidR="00C63219" w:rsidRPr="00F32C65" w:rsidRDefault="00C63219" w:rsidP="00C63219">
      <w:pPr>
        <w:pStyle w:val="Definition"/>
        <w:rPr>
          <w:color w:val="0000FF"/>
        </w:rPr>
      </w:pPr>
      <w:r w:rsidRPr="00F32C65">
        <w:rPr>
          <w:b/>
          <w:i/>
          <w:color w:val="0000FF"/>
        </w:rPr>
        <w:t xml:space="preserve">banking sector designation instrument </w:t>
      </w:r>
      <w:r w:rsidRPr="00F32C65">
        <w:rPr>
          <w:color w:val="0000FF"/>
        </w:rPr>
        <w:t xml:space="preserve">means the </w:t>
      </w:r>
      <w:r w:rsidRPr="00F32C65">
        <w:rPr>
          <w:i/>
          <w:color w:val="0000FF"/>
        </w:rPr>
        <w:t>Consumer Data Right (Authorised Deposit</w:t>
      </w:r>
      <w:r w:rsidRPr="00F32C65">
        <w:rPr>
          <w:i/>
          <w:color w:val="0000FF"/>
        </w:rPr>
        <w:noBreakHyphen/>
        <w:t>Taking Institutions) Designation 2019</w:t>
      </w:r>
      <w:r w:rsidRPr="00F32C65">
        <w:rPr>
          <w:color w:val="0000FF"/>
        </w:rPr>
        <w:t>.</w:t>
      </w:r>
    </w:p>
    <w:p w14:paraId="2F8F7702" w14:textId="77777777" w:rsidR="00C63219" w:rsidRPr="00F32C65" w:rsidRDefault="00C63219" w:rsidP="00C63219">
      <w:pPr>
        <w:pStyle w:val="Definition"/>
        <w:rPr>
          <w:color w:val="0000FF"/>
        </w:rPr>
      </w:pPr>
      <w:r w:rsidRPr="00F32C65">
        <w:rPr>
          <w:b/>
          <w:i/>
          <w:color w:val="0000FF"/>
        </w:rPr>
        <w:t xml:space="preserve">covered product </w:t>
      </w:r>
      <w:r w:rsidRPr="00F32C65">
        <w:rPr>
          <w:color w:val="0000FF"/>
        </w:rPr>
        <w:t xml:space="preserve">has the meaning given by clause 1.4 of this Schedule. </w:t>
      </w:r>
    </w:p>
    <w:p w14:paraId="2DD55DD2" w14:textId="77777777" w:rsidR="00C63219" w:rsidRPr="00F32C65" w:rsidRDefault="00C63219" w:rsidP="00C63219">
      <w:pPr>
        <w:pStyle w:val="Definition"/>
        <w:rPr>
          <w:color w:val="0000FF"/>
        </w:rPr>
      </w:pPr>
      <w:r w:rsidRPr="00F32C65">
        <w:rPr>
          <w:b/>
          <w:i/>
          <w:color w:val="0000FF"/>
        </w:rPr>
        <w:t>customer data</w:t>
      </w:r>
      <w:r w:rsidRPr="00F32C65">
        <w:rPr>
          <w:color w:val="0000FF"/>
        </w:rPr>
        <w:t xml:space="preserve"> has the meaning given by clause 1.3 of this Schedule.</w:t>
      </w:r>
    </w:p>
    <w:p w14:paraId="6D7D0FD0" w14:textId="77777777" w:rsidR="00C63219" w:rsidRPr="00F32C65" w:rsidRDefault="00C63219" w:rsidP="00C63219">
      <w:pPr>
        <w:pStyle w:val="Definition"/>
        <w:rPr>
          <w:color w:val="0000FF"/>
        </w:rPr>
      </w:pPr>
      <w:r w:rsidRPr="00F32C65">
        <w:rPr>
          <w:b/>
          <w:i/>
          <w:color w:val="0000FF"/>
        </w:rPr>
        <w:t xml:space="preserve">excluded data holder </w:t>
      </w:r>
      <w:bookmarkStart w:id="808" w:name="_Hlk130561717"/>
      <w:r w:rsidRPr="00F32C65">
        <w:rPr>
          <w:color w:val="0000FF"/>
        </w:rPr>
        <w:t>has the meaning given by clause 1.1A of this Schedule.</w:t>
      </w:r>
      <w:bookmarkEnd w:id="808"/>
    </w:p>
    <w:p w14:paraId="71D48630" w14:textId="77777777" w:rsidR="00C63219" w:rsidRPr="00F32C65" w:rsidRDefault="00C63219" w:rsidP="00C63219">
      <w:pPr>
        <w:pStyle w:val="Definition"/>
        <w:rPr>
          <w:color w:val="0000FF"/>
        </w:rPr>
      </w:pPr>
      <w:r w:rsidRPr="00F32C65">
        <w:rPr>
          <w:b/>
          <w:i/>
          <w:color w:val="0000FF"/>
        </w:rPr>
        <w:t xml:space="preserve">foreign ADI </w:t>
      </w:r>
      <w:r w:rsidRPr="00F32C65">
        <w:rPr>
          <w:color w:val="0000FF"/>
        </w:rPr>
        <w:t xml:space="preserve">has the meaning given by the </w:t>
      </w:r>
      <w:r w:rsidRPr="00F32C65">
        <w:rPr>
          <w:i/>
          <w:color w:val="0000FF"/>
        </w:rPr>
        <w:t>Banking Act 1959</w:t>
      </w:r>
      <w:r w:rsidRPr="00F32C65">
        <w:rPr>
          <w:color w:val="0000FF"/>
        </w:rPr>
        <w:t>.</w:t>
      </w:r>
    </w:p>
    <w:p w14:paraId="012CC15F" w14:textId="77777777" w:rsidR="00C63219" w:rsidRPr="00F32C65" w:rsidRDefault="00C63219" w:rsidP="00C63219">
      <w:pPr>
        <w:pStyle w:val="Definition"/>
        <w:rPr>
          <w:color w:val="0000FF"/>
        </w:rPr>
      </w:pPr>
      <w:r w:rsidRPr="00F32C65">
        <w:rPr>
          <w:b/>
          <w:i/>
          <w:color w:val="0000FF"/>
        </w:rPr>
        <w:t>NBL sector</w:t>
      </w:r>
      <w:r w:rsidRPr="00F32C65">
        <w:rPr>
          <w:color w:val="0000FF"/>
        </w:rPr>
        <w:t xml:space="preserve">, or </w:t>
      </w:r>
      <w:r w:rsidRPr="00F32C65">
        <w:rPr>
          <w:b/>
          <w:i/>
          <w:color w:val="0000FF"/>
        </w:rPr>
        <w:t>non-bank lenders sector</w:t>
      </w:r>
      <w:r w:rsidRPr="00F32C65">
        <w:rPr>
          <w:color w:val="0000FF"/>
        </w:rPr>
        <w:t xml:space="preserve">, means the sector of the Australian economy that is designated by the NBL sector designation instrument. </w:t>
      </w:r>
    </w:p>
    <w:p w14:paraId="2D031C93" w14:textId="77777777" w:rsidR="00C63219" w:rsidRPr="00F32C65" w:rsidRDefault="00C63219" w:rsidP="00C63219">
      <w:pPr>
        <w:pStyle w:val="Definition"/>
        <w:rPr>
          <w:color w:val="0000FF"/>
        </w:rPr>
      </w:pPr>
      <w:r w:rsidRPr="00F32C65">
        <w:rPr>
          <w:b/>
          <w:i/>
          <w:color w:val="0000FF"/>
        </w:rPr>
        <w:t xml:space="preserve">NBL sector data </w:t>
      </w:r>
      <w:r w:rsidRPr="00F32C65">
        <w:rPr>
          <w:color w:val="0000FF"/>
        </w:rPr>
        <w:t>means CDR data covered by the NBL sector designation instrument.</w:t>
      </w:r>
    </w:p>
    <w:p w14:paraId="6B6BFCAE" w14:textId="77777777" w:rsidR="00C63219" w:rsidRPr="00F32C65" w:rsidRDefault="00C63219" w:rsidP="00C63219">
      <w:pPr>
        <w:pStyle w:val="Definition"/>
        <w:rPr>
          <w:color w:val="0000FF"/>
        </w:rPr>
      </w:pPr>
      <w:r w:rsidRPr="00F32C65">
        <w:rPr>
          <w:b/>
          <w:i/>
          <w:color w:val="0000FF"/>
        </w:rPr>
        <w:t xml:space="preserve">NBL sector designation instrument </w:t>
      </w:r>
      <w:r w:rsidRPr="00F32C65">
        <w:rPr>
          <w:color w:val="0000FF"/>
        </w:rPr>
        <w:t xml:space="preserve">means the </w:t>
      </w:r>
      <w:r w:rsidRPr="00F32C65">
        <w:rPr>
          <w:i/>
          <w:color w:val="0000FF"/>
        </w:rPr>
        <w:t>Consumer Data Right (Non-Bank Lenders) Designation 2022.</w:t>
      </w:r>
    </w:p>
    <w:p w14:paraId="28C99D48" w14:textId="77777777" w:rsidR="00C63219" w:rsidRPr="00F32C65" w:rsidRDefault="00C63219" w:rsidP="00C63219">
      <w:pPr>
        <w:pStyle w:val="Definition"/>
        <w:rPr>
          <w:color w:val="0000FF"/>
        </w:rPr>
      </w:pPr>
      <w:r w:rsidRPr="00F32C65">
        <w:rPr>
          <w:b/>
          <w:i/>
          <w:color w:val="0000FF"/>
        </w:rPr>
        <w:t xml:space="preserve">product </w:t>
      </w:r>
      <w:r w:rsidRPr="00F32C65">
        <w:rPr>
          <w:color w:val="0000FF"/>
        </w:rPr>
        <w:t>has the meaning given by the banking sector designation instrument or the NBL sector designation instrument, as applicable.</w:t>
      </w:r>
    </w:p>
    <w:p w14:paraId="59A38AFA" w14:textId="77777777" w:rsidR="00C63219" w:rsidRPr="00F32C65" w:rsidRDefault="00C63219" w:rsidP="00C63219">
      <w:pPr>
        <w:pStyle w:val="Definition"/>
        <w:rPr>
          <w:color w:val="0000FF"/>
        </w:rPr>
      </w:pPr>
      <w:r w:rsidRPr="00F32C65">
        <w:rPr>
          <w:b/>
          <w:i/>
          <w:color w:val="0000FF"/>
        </w:rPr>
        <w:t>product specific data</w:t>
      </w:r>
      <w:r w:rsidRPr="00F32C65">
        <w:rPr>
          <w:color w:val="0000FF"/>
        </w:rPr>
        <w:t xml:space="preserve"> has the meaning given by clause 1.3 of this Schedule.</w:t>
      </w:r>
    </w:p>
    <w:p w14:paraId="72177F05" w14:textId="77777777" w:rsidR="00C63219" w:rsidRPr="00F32C65" w:rsidRDefault="00C63219" w:rsidP="00C63219">
      <w:pPr>
        <w:pStyle w:val="Definition"/>
        <w:rPr>
          <w:color w:val="0000FF"/>
        </w:rPr>
      </w:pPr>
      <w:r w:rsidRPr="00F32C65">
        <w:rPr>
          <w:b/>
          <w:i/>
          <w:color w:val="0000FF"/>
        </w:rPr>
        <w:t xml:space="preserve">relevant non-bank lender </w:t>
      </w:r>
      <w:r w:rsidRPr="00F32C65">
        <w:rPr>
          <w:color w:val="0000FF"/>
        </w:rPr>
        <w:t>has the meaning given by the NBL sector designation instrument.</w:t>
      </w:r>
    </w:p>
    <w:p w14:paraId="0A70D9BB" w14:textId="77777777" w:rsidR="00C63219" w:rsidRPr="00F32C65" w:rsidRDefault="00C63219" w:rsidP="00C63219">
      <w:pPr>
        <w:pStyle w:val="Definition"/>
        <w:rPr>
          <w:color w:val="0000FF"/>
        </w:rPr>
      </w:pPr>
      <w:r w:rsidRPr="00F32C65">
        <w:rPr>
          <w:b/>
          <w:i/>
          <w:color w:val="0000FF"/>
        </w:rPr>
        <w:t>transaction data</w:t>
      </w:r>
      <w:r w:rsidRPr="00F32C65">
        <w:rPr>
          <w:color w:val="0000FF"/>
        </w:rPr>
        <w:t xml:space="preserve"> has the meaning given by clause 1.3 of this Schedule.</w:t>
      </w:r>
    </w:p>
    <w:p w14:paraId="265D989A" w14:textId="77777777" w:rsidR="00C63219" w:rsidRPr="00F32C65" w:rsidRDefault="00C63219" w:rsidP="00C63219">
      <w:pPr>
        <w:spacing w:before="280"/>
        <w:ind w:left="1134" w:hanging="1134"/>
        <w:rPr>
          <w:b/>
          <w:color w:val="0000FF"/>
          <w:sz w:val="24"/>
        </w:rPr>
      </w:pPr>
      <w:bookmarkStart w:id="809" w:name="_Toc122080512"/>
      <w:bookmarkStart w:id="810" w:name="_Toc11771727"/>
      <w:proofErr w:type="gramStart"/>
      <w:r w:rsidRPr="00F32C65">
        <w:rPr>
          <w:b/>
          <w:color w:val="0000FF"/>
          <w:sz w:val="24"/>
        </w:rPr>
        <w:t>1.3  Meaning</w:t>
      </w:r>
      <w:proofErr w:type="gramEnd"/>
      <w:r w:rsidRPr="00F32C65">
        <w:rPr>
          <w:b/>
          <w:color w:val="0000FF"/>
          <w:sz w:val="24"/>
        </w:rPr>
        <w:t xml:space="preserve"> of </w:t>
      </w:r>
      <w:r w:rsidRPr="00F32C65">
        <w:rPr>
          <w:b/>
          <w:i/>
          <w:color w:val="0000FF"/>
          <w:sz w:val="24"/>
        </w:rPr>
        <w:t>customer data</w:t>
      </w:r>
      <w:r w:rsidRPr="00F32C65">
        <w:rPr>
          <w:b/>
          <w:color w:val="0000FF"/>
          <w:sz w:val="24"/>
        </w:rPr>
        <w:t xml:space="preserve">, </w:t>
      </w:r>
      <w:r w:rsidRPr="00F32C65">
        <w:rPr>
          <w:b/>
          <w:i/>
          <w:color w:val="0000FF"/>
          <w:sz w:val="24"/>
        </w:rPr>
        <w:t>account data</w:t>
      </w:r>
      <w:r w:rsidRPr="00F32C65">
        <w:rPr>
          <w:b/>
          <w:color w:val="0000FF"/>
          <w:sz w:val="24"/>
        </w:rPr>
        <w:t xml:space="preserve">, </w:t>
      </w:r>
      <w:r w:rsidRPr="00F32C65">
        <w:rPr>
          <w:b/>
          <w:i/>
          <w:color w:val="0000FF"/>
          <w:sz w:val="24"/>
        </w:rPr>
        <w:t>transaction data</w:t>
      </w:r>
      <w:r w:rsidRPr="00F32C65">
        <w:rPr>
          <w:b/>
          <w:color w:val="0000FF"/>
          <w:sz w:val="24"/>
        </w:rPr>
        <w:t xml:space="preserve"> and </w:t>
      </w:r>
      <w:r w:rsidRPr="00F32C65">
        <w:rPr>
          <w:b/>
          <w:i/>
          <w:color w:val="0000FF"/>
          <w:sz w:val="24"/>
        </w:rPr>
        <w:t>product specific data</w:t>
      </w:r>
      <w:bookmarkEnd w:id="809"/>
      <w:bookmarkEnd w:id="810"/>
    </w:p>
    <w:p w14:paraId="6FB4123A" w14:textId="77777777" w:rsidR="00C63219" w:rsidRPr="00F32C65" w:rsidRDefault="00C63219" w:rsidP="00C63219">
      <w:pPr>
        <w:pStyle w:val="subsection"/>
        <w:rPr>
          <w:color w:val="0000FF"/>
        </w:rPr>
      </w:pPr>
      <w:r w:rsidRPr="00F32C65">
        <w:rPr>
          <w:color w:val="0000FF"/>
        </w:rPr>
        <w:tab/>
      </w:r>
      <w:r w:rsidRPr="00F32C65">
        <w:rPr>
          <w:color w:val="0000FF"/>
        </w:rPr>
        <w:tab/>
        <w:t>For this Schedule, a term listed in column 1 of the table has the meaning given by column 2.</w:t>
      </w:r>
    </w:p>
    <w:p w14:paraId="6A2C2371" w14:textId="77777777" w:rsidR="00C63219" w:rsidRPr="00F32C65" w:rsidRDefault="00C63219" w:rsidP="00C63219">
      <w:pPr>
        <w:pStyle w:val="subsection"/>
        <w:rPr>
          <w:color w:val="0000FF"/>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1974"/>
        <w:gridCol w:w="5914"/>
      </w:tblGrid>
      <w:tr w:rsidR="00C63219" w:rsidRPr="00784D9A" w14:paraId="76171B79" w14:textId="77777777" w:rsidTr="00C63219">
        <w:trPr>
          <w:tblHeader/>
        </w:trPr>
        <w:tc>
          <w:tcPr>
            <w:tcW w:w="5000" w:type="pct"/>
            <w:gridSpan w:val="3"/>
            <w:tcBorders>
              <w:top w:val="single" w:sz="12" w:space="0" w:color="auto"/>
              <w:left w:val="nil"/>
              <w:bottom w:val="single" w:sz="2" w:space="0" w:color="auto"/>
              <w:right w:val="nil"/>
            </w:tcBorders>
            <w:hideMark/>
          </w:tcPr>
          <w:p w14:paraId="3A58A74E" w14:textId="77777777" w:rsidR="00C63219" w:rsidRPr="00F32C65" w:rsidRDefault="00C63219">
            <w:pPr>
              <w:pStyle w:val="TableHeading"/>
              <w:jc w:val="center"/>
              <w:rPr>
                <w:color w:val="0000FF"/>
                <w:lang w:eastAsia="en-US"/>
              </w:rPr>
            </w:pPr>
            <w:r w:rsidRPr="00F32C65">
              <w:rPr>
                <w:color w:val="0000FF"/>
                <w:lang w:eastAsia="en-US"/>
              </w:rPr>
              <w:t xml:space="preserve">Meaning of </w:t>
            </w:r>
            <w:r w:rsidRPr="00F32C65">
              <w:rPr>
                <w:i/>
                <w:color w:val="0000FF"/>
                <w:lang w:eastAsia="en-US"/>
              </w:rPr>
              <w:t>customer data</w:t>
            </w:r>
            <w:r w:rsidRPr="00F32C65">
              <w:rPr>
                <w:color w:val="0000FF"/>
                <w:lang w:eastAsia="en-US"/>
              </w:rPr>
              <w:t xml:space="preserve">, </w:t>
            </w:r>
            <w:r w:rsidRPr="00F32C65">
              <w:rPr>
                <w:i/>
                <w:color w:val="0000FF"/>
                <w:lang w:eastAsia="en-US"/>
              </w:rPr>
              <w:t>account data</w:t>
            </w:r>
            <w:r w:rsidRPr="00F32C65">
              <w:rPr>
                <w:color w:val="0000FF"/>
                <w:lang w:eastAsia="en-US"/>
              </w:rPr>
              <w:t xml:space="preserve">, </w:t>
            </w:r>
            <w:r w:rsidRPr="00F32C65">
              <w:rPr>
                <w:i/>
                <w:color w:val="0000FF"/>
                <w:lang w:eastAsia="en-US"/>
              </w:rPr>
              <w:t xml:space="preserve">transaction data </w:t>
            </w:r>
            <w:r w:rsidRPr="00F32C65">
              <w:rPr>
                <w:color w:val="0000FF"/>
                <w:lang w:eastAsia="en-US"/>
              </w:rPr>
              <w:t xml:space="preserve">and </w:t>
            </w:r>
            <w:r w:rsidRPr="00F32C65">
              <w:rPr>
                <w:i/>
                <w:color w:val="0000FF"/>
                <w:lang w:eastAsia="en-US"/>
              </w:rPr>
              <w:t>product specific</w:t>
            </w:r>
            <w:r w:rsidRPr="00F32C65">
              <w:rPr>
                <w:b w:val="0"/>
                <w:i/>
                <w:color w:val="0000FF"/>
                <w:lang w:eastAsia="en-US"/>
              </w:rPr>
              <w:t xml:space="preserve"> </w:t>
            </w:r>
            <w:r w:rsidRPr="00F32C65">
              <w:rPr>
                <w:i/>
                <w:color w:val="0000FF"/>
                <w:lang w:eastAsia="en-US"/>
              </w:rPr>
              <w:t>data</w:t>
            </w:r>
          </w:p>
        </w:tc>
      </w:tr>
      <w:tr w:rsidR="00C63219" w:rsidRPr="00784D9A" w14:paraId="60948DB5" w14:textId="77777777" w:rsidTr="00C63219">
        <w:trPr>
          <w:tblHeader/>
        </w:trPr>
        <w:tc>
          <w:tcPr>
            <w:tcW w:w="256" w:type="pct"/>
            <w:tcBorders>
              <w:top w:val="single" w:sz="2" w:space="0" w:color="auto"/>
              <w:left w:val="nil"/>
              <w:bottom w:val="single" w:sz="12" w:space="0" w:color="auto"/>
              <w:right w:val="nil"/>
            </w:tcBorders>
          </w:tcPr>
          <w:p w14:paraId="6F85DD60" w14:textId="77777777" w:rsidR="00C63219" w:rsidRPr="00784D9A" w:rsidRDefault="00C63219">
            <w:pPr>
              <w:pStyle w:val="TableHeading"/>
              <w:rPr>
                <w:color w:val="FF0000"/>
                <w:lang w:eastAsia="en-US"/>
              </w:rPr>
            </w:pPr>
          </w:p>
        </w:tc>
        <w:tc>
          <w:tcPr>
            <w:tcW w:w="1187" w:type="pct"/>
            <w:tcBorders>
              <w:top w:val="single" w:sz="2" w:space="0" w:color="auto"/>
              <w:left w:val="nil"/>
              <w:bottom w:val="single" w:sz="12" w:space="0" w:color="auto"/>
              <w:right w:val="nil"/>
            </w:tcBorders>
            <w:hideMark/>
          </w:tcPr>
          <w:p w14:paraId="7D8AA5C8" w14:textId="77777777" w:rsidR="00C63219" w:rsidRPr="00784D9A" w:rsidRDefault="00C63219">
            <w:pPr>
              <w:pStyle w:val="TableHeading"/>
              <w:rPr>
                <w:color w:val="FF0000"/>
                <w:lang w:eastAsia="en-US"/>
              </w:rPr>
            </w:pPr>
            <w:r w:rsidRPr="00F32C65">
              <w:rPr>
                <w:color w:val="0000FF"/>
                <w:lang w:eastAsia="en-US"/>
              </w:rPr>
              <w:t>Column 1</w:t>
            </w:r>
          </w:p>
        </w:tc>
        <w:tc>
          <w:tcPr>
            <w:tcW w:w="3557" w:type="pct"/>
            <w:tcBorders>
              <w:top w:val="single" w:sz="2" w:space="0" w:color="auto"/>
              <w:left w:val="nil"/>
              <w:bottom w:val="single" w:sz="12" w:space="0" w:color="auto"/>
              <w:right w:val="nil"/>
            </w:tcBorders>
            <w:hideMark/>
          </w:tcPr>
          <w:p w14:paraId="4B06D7E0" w14:textId="77777777" w:rsidR="00C63219" w:rsidRPr="00F32C65" w:rsidRDefault="00C63219">
            <w:pPr>
              <w:pStyle w:val="TableHeading"/>
              <w:rPr>
                <w:color w:val="0000FF"/>
                <w:lang w:eastAsia="en-US"/>
              </w:rPr>
            </w:pPr>
            <w:r w:rsidRPr="00F32C65">
              <w:rPr>
                <w:color w:val="0000FF"/>
                <w:lang w:eastAsia="en-US"/>
              </w:rPr>
              <w:t>Column 2</w:t>
            </w:r>
          </w:p>
        </w:tc>
      </w:tr>
      <w:tr w:rsidR="00C63219" w:rsidRPr="00784D9A" w14:paraId="153941F1" w14:textId="77777777" w:rsidTr="00C63219">
        <w:tc>
          <w:tcPr>
            <w:tcW w:w="256" w:type="pct"/>
            <w:tcBorders>
              <w:top w:val="single" w:sz="12" w:space="0" w:color="auto"/>
              <w:left w:val="nil"/>
              <w:bottom w:val="single" w:sz="2" w:space="0" w:color="auto"/>
              <w:right w:val="nil"/>
            </w:tcBorders>
            <w:hideMark/>
          </w:tcPr>
          <w:p w14:paraId="3E0D30B8" w14:textId="77777777" w:rsidR="00C63219" w:rsidRPr="00784D9A" w:rsidRDefault="00C63219">
            <w:pPr>
              <w:pStyle w:val="Tabletext"/>
              <w:rPr>
                <w:color w:val="FF0000"/>
                <w:lang w:eastAsia="en-US"/>
              </w:rPr>
            </w:pPr>
            <w:r w:rsidRPr="00F32C65">
              <w:rPr>
                <w:color w:val="0000FF"/>
                <w:lang w:eastAsia="en-US"/>
              </w:rPr>
              <w:t>1</w:t>
            </w:r>
          </w:p>
        </w:tc>
        <w:tc>
          <w:tcPr>
            <w:tcW w:w="1187" w:type="pct"/>
            <w:tcBorders>
              <w:top w:val="single" w:sz="12" w:space="0" w:color="auto"/>
              <w:left w:val="nil"/>
              <w:bottom w:val="single" w:sz="2" w:space="0" w:color="auto"/>
              <w:right w:val="nil"/>
            </w:tcBorders>
            <w:hideMark/>
          </w:tcPr>
          <w:p w14:paraId="1B12E620" w14:textId="77777777" w:rsidR="00C63219" w:rsidRPr="00784D9A" w:rsidRDefault="00C63219">
            <w:pPr>
              <w:pStyle w:val="Tabletext"/>
              <w:rPr>
                <w:color w:val="FF0000"/>
                <w:lang w:eastAsia="en-US"/>
              </w:rPr>
            </w:pPr>
            <w:r w:rsidRPr="00F32C65">
              <w:rPr>
                <w:b/>
                <w:i/>
                <w:color w:val="0000FF"/>
                <w:lang w:eastAsia="en-US"/>
              </w:rPr>
              <w:t>customer data</w:t>
            </w:r>
            <w:r w:rsidRPr="00F32C65">
              <w:rPr>
                <w:color w:val="0000FF"/>
                <w:lang w:eastAsia="en-US"/>
              </w:rPr>
              <w:t>, in relation to a particular person</w:t>
            </w:r>
          </w:p>
        </w:tc>
        <w:tc>
          <w:tcPr>
            <w:tcW w:w="3557" w:type="pct"/>
            <w:tcBorders>
              <w:top w:val="single" w:sz="12" w:space="0" w:color="auto"/>
              <w:left w:val="nil"/>
              <w:bottom w:val="single" w:sz="2" w:space="0" w:color="auto"/>
              <w:right w:val="nil"/>
            </w:tcBorders>
          </w:tcPr>
          <w:p w14:paraId="3F1326F4" w14:textId="77777777" w:rsidR="00C63219" w:rsidRPr="00F32C65" w:rsidRDefault="00C63219">
            <w:pPr>
              <w:pStyle w:val="Tablea"/>
              <w:rPr>
                <w:color w:val="0000FF"/>
                <w:lang w:eastAsia="en-US"/>
              </w:rPr>
            </w:pPr>
            <w:r w:rsidRPr="00F32C65">
              <w:rPr>
                <w:color w:val="0000FF"/>
                <w:lang w:eastAsia="en-US"/>
              </w:rPr>
              <w:t>(a)</w:t>
            </w:r>
            <w:r w:rsidRPr="00F32C65">
              <w:rPr>
                <w:color w:val="0000FF"/>
                <w:lang w:eastAsia="en-US"/>
              </w:rPr>
              <w:tab/>
              <w:t>means information that identifies or is about the person; and</w:t>
            </w:r>
          </w:p>
          <w:p w14:paraId="5CCA2380" w14:textId="77777777" w:rsidR="00C63219" w:rsidRPr="00F32C65" w:rsidRDefault="00C63219">
            <w:pPr>
              <w:pStyle w:val="Tablea"/>
              <w:rPr>
                <w:color w:val="0000FF"/>
                <w:lang w:eastAsia="en-US"/>
              </w:rPr>
            </w:pPr>
            <w:r w:rsidRPr="00F32C65">
              <w:rPr>
                <w:color w:val="0000FF"/>
                <w:lang w:eastAsia="en-US"/>
              </w:rPr>
              <w:t>(b)</w:t>
            </w:r>
            <w:r w:rsidRPr="00F32C65">
              <w:rPr>
                <w:color w:val="0000FF"/>
                <w:lang w:eastAsia="en-US"/>
              </w:rPr>
              <w:tab/>
              <w:t>includes:</w:t>
            </w:r>
          </w:p>
          <w:p w14:paraId="51C0BC91" w14:textId="77777777" w:rsidR="00C63219" w:rsidRPr="00F32C65" w:rsidRDefault="00C63219">
            <w:pPr>
              <w:pStyle w:val="Tablei"/>
              <w:rPr>
                <w:color w:val="0000FF"/>
                <w:lang w:eastAsia="en-US"/>
              </w:rPr>
            </w:pPr>
            <w:r w:rsidRPr="00F32C65">
              <w:rPr>
                <w:color w:val="0000FF"/>
                <w:lang w:eastAsia="en-US"/>
              </w:rPr>
              <w:tab/>
              <w:t>(i)</w:t>
            </w:r>
            <w:r w:rsidRPr="00F32C65">
              <w:rPr>
                <w:color w:val="0000FF"/>
                <w:lang w:eastAsia="en-US"/>
              </w:rPr>
              <w:tab/>
              <w:t>the person’s name; and</w:t>
            </w:r>
          </w:p>
          <w:p w14:paraId="6A0EE30F" w14:textId="77777777" w:rsidR="00C63219" w:rsidRPr="00F32C65" w:rsidRDefault="00C63219">
            <w:pPr>
              <w:pStyle w:val="Tablei"/>
              <w:rPr>
                <w:color w:val="0000FF"/>
                <w:lang w:eastAsia="en-US"/>
              </w:rPr>
            </w:pPr>
            <w:r w:rsidRPr="00F32C65">
              <w:rPr>
                <w:color w:val="0000FF"/>
                <w:lang w:eastAsia="en-US"/>
              </w:rPr>
              <w:tab/>
              <w:t>(ii)</w:t>
            </w:r>
            <w:r w:rsidRPr="00F32C65">
              <w:rPr>
                <w:color w:val="0000FF"/>
                <w:lang w:eastAsia="en-US"/>
              </w:rPr>
              <w:tab/>
              <w:t>the person’s contact details, including their:</w:t>
            </w:r>
          </w:p>
          <w:p w14:paraId="5829B53A" w14:textId="77777777" w:rsidR="00C63219" w:rsidRPr="00F32C65" w:rsidRDefault="00C63219">
            <w:pPr>
              <w:pStyle w:val="TableAA"/>
              <w:rPr>
                <w:color w:val="0000FF"/>
                <w:lang w:eastAsia="en-US"/>
              </w:rPr>
            </w:pPr>
            <w:r w:rsidRPr="00F32C65">
              <w:rPr>
                <w:color w:val="0000FF"/>
                <w:lang w:eastAsia="en-US"/>
              </w:rPr>
              <w:tab/>
              <w:t>(A)</w:t>
            </w:r>
            <w:r w:rsidRPr="00F32C65">
              <w:rPr>
                <w:color w:val="0000FF"/>
                <w:lang w:eastAsia="en-US"/>
              </w:rPr>
              <w:tab/>
              <w:t>telephone number; and</w:t>
            </w:r>
          </w:p>
          <w:p w14:paraId="531A58CC" w14:textId="77777777" w:rsidR="00C63219" w:rsidRPr="00F32C65" w:rsidRDefault="00C63219">
            <w:pPr>
              <w:pStyle w:val="TableAA"/>
              <w:rPr>
                <w:color w:val="0000FF"/>
                <w:lang w:eastAsia="en-US"/>
              </w:rPr>
            </w:pPr>
            <w:r w:rsidRPr="00F32C65">
              <w:rPr>
                <w:color w:val="0000FF"/>
                <w:lang w:eastAsia="en-US"/>
              </w:rPr>
              <w:tab/>
              <w:t>(B)</w:t>
            </w:r>
            <w:r w:rsidRPr="00F32C65">
              <w:rPr>
                <w:color w:val="0000FF"/>
                <w:lang w:eastAsia="en-US"/>
              </w:rPr>
              <w:tab/>
              <w:t>email address; and</w:t>
            </w:r>
          </w:p>
          <w:p w14:paraId="34CD6513" w14:textId="77777777" w:rsidR="00C63219" w:rsidRPr="00F32C65" w:rsidRDefault="00C63219">
            <w:pPr>
              <w:pStyle w:val="TableAA"/>
              <w:rPr>
                <w:color w:val="0000FF"/>
                <w:lang w:eastAsia="en-US"/>
              </w:rPr>
            </w:pPr>
            <w:r w:rsidRPr="00F32C65">
              <w:rPr>
                <w:color w:val="0000FF"/>
                <w:lang w:eastAsia="en-US"/>
              </w:rPr>
              <w:tab/>
              <w:t>(C)</w:t>
            </w:r>
            <w:r w:rsidRPr="00F32C65">
              <w:rPr>
                <w:color w:val="0000FF"/>
                <w:lang w:eastAsia="en-US"/>
              </w:rPr>
              <w:tab/>
              <w:t>physical address; and</w:t>
            </w:r>
          </w:p>
          <w:p w14:paraId="46AB5102" w14:textId="77777777" w:rsidR="00C63219" w:rsidRPr="00F32C65" w:rsidRDefault="00C63219">
            <w:pPr>
              <w:pStyle w:val="Tablei"/>
              <w:rPr>
                <w:color w:val="0000FF"/>
                <w:lang w:eastAsia="en-US"/>
              </w:rPr>
            </w:pPr>
            <w:r w:rsidRPr="00F32C65">
              <w:rPr>
                <w:color w:val="0000FF"/>
                <w:lang w:eastAsia="en-US"/>
              </w:rPr>
              <w:tab/>
              <w:t>(iii)</w:t>
            </w:r>
            <w:r w:rsidRPr="00F32C65">
              <w:rPr>
                <w:color w:val="0000FF"/>
                <w:lang w:eastAsia="en-US"/>
              </w:rPr>
              <w:tab/>
              <w:t>any information that:</w:t>
            </w:r>
          </w:p>
          <w:p w14:paraId="354FA207" w14:textId="77777777" w:rsidR="00C63219" w:rsidRPr="00F32C65" w:rsidRDefault="00C63219">
            <w:pPr>
              <w:pStyle w:val="TableAA"/>
              <w:rPr>
                <w:color w:val="0000FF"/>
                <w:lang w:eastAsia="en-US"/>
              </w:rPr>
            </w:pPr>
            <w:r w:rsidRPr="00F32C65">
              <w:rPr>
                <w:color w:val="0000FF"/>
                <w:lang w:eastAsia="en-US"/>
              </w:rPr>
              <w:tab/>
              <w:t>(A)</w:t>
            </w:r>
            <w:r w:rsidRPr="00F32C65">
              <w:rPr>
                <w:color w:val="0000FF"/>
                <w:lang w:eastAsia="en-US"/>
              </w:rPr>
              <w:tab/>
              <w:t>the person provided at the time of acquiring a particular covered product; and</w:t>
            </w:r>
          </w:p>
          <w:p w14:paraId="4B07BA63" w14:textId="77777777" w:rsidR="00C63219" w:rsidRPr="00F32C65" w:rsidRDefault="00C63219">
            <w:pPr>
              <w:pStyle w:val="TableAA"/>
              <w:rPr>
                <w:color w:val="0000FF"/>
                <w:lang w:eastAsia="en-US"/>
              </w:rPr>
            </w:pPr>
            <w:r w:rsidRPr="00F32C65">
              <w:rPr>
                <w:color w:val="0000FF"/>
                <w:lang w:eastAsia="en-US"/>
              </w:rPr>
              <w:tab/>
              <w:t>(B)</w:t>
            </w:r>
            <w:r w:rsidRPr="00F32C65">
              <w:rPr>
                <w:color w:val="0000FF"/>
                <w:lang w:eastAsia="en-US"/>
              </w:rPr>
              <w:tab/>
              <w:t>relates to their eligibility to acquire that product; and</w:t>
            </w:r>
          </w:p>
          <w:p w14:paraId="02864BA0" w14:textId="77777777" w:rsidR="00C63219" w:rsidRPr="00F32C65" w:rsidRDefault="00C63219">
            <w:pPr>
              <w:pStyle w:val="Tablei"/>
              <w:rPr>
                <w:color w:val="0000FF"/>
                <w:lang w:eastAsia="en-US"/>
              </w:rPr>
            </w:pPr>
            <w:r w:rsidRPr="00F32C65">
              <w:rPr>
                <w:color w:val="0000FF"/>
                <w:lang w:eastAsia="en-US"/>
              </w:rPr>
              <w:tab/>
              <w:t>(iv)</w:t>
            </w:r>
            <w:r w:rsidRPr="00F32C65">
              <w:rPr>
                <w:color w:val="0000FF"/>
                <w:lang w:eastAsia="en-US"/>
              </w:rPr>
              <w:tab/>
              <w:t>if the person operates a business—the following:</w:t>
            </w:r>
          </w:p>
          <w:p w14:paraId="750FDC90" w14:textId="77777777" w:rsidR="00C63219" w:rsidRPr="00F32C65" w:rsidRDefault="00C63219">
            <w:pPr>
              <w:pStyle w:val="TableAA"/>
              <w:rPr>
                <w:color w:val="0000FF"/>
                <w:lang w:eastAsia="en-US"/>
              </w:rPr>
            </w:pPr>
            <w:r w:rsidRPr="00F32C65">
              <w:rPr>
                <w:color w:val="0000FF"/>
                <w:lang w:eastAsia="en-US"/>
              </w:rPr>
              <w:tab/>
              <w:t>(A)</w:t>
            </w:r>
            <w:r w:rsidRPr="00F32C65">
              <w:rPr>
                <w:color w:val="0000FF"/>
                <w:lang w:eastAsia="en-US"/>
              </w:rPr>
              <w:tab/>
              <w:t xml:space="preserve">the person’s business </w:t>
            </w:r>
            <w:proofErr w:type="gramStart"/>
            <w:r w:rsidRPr="00F32C65">
              <w:rPr>
                <w:color w:val="0000FF"/>
                <w:lang w:eastAsia="en-US"/>
              </w:rPr>
              <w:t>name;</w:t>
            </w:r>
            <w:proofErr w:type="gramEnd"/>
            <w:r w:rsidRPr="00F32C65">
              <w:rPr>
                <w:color w:val="0000FF"/>
                <w:lang w:eastAsia="en-US"/>
              </w:rPr>
              <w:t xml:space="preserve"> </w:t>
            </w:r>
          </w:p>
          <w:p w14:paraId="7C8D7D4B" w14:textId="77777777" w:rsidR="00C63219" w:rsidRPr="00F32C65" w:rsidRDefault="00C63219">
            <w:pPr>
              <w:pStyle w:val="TableAA"/>
              <w:rPr>
                <w:color w:val="0000FF"/>
                <w:lang w:eastAsia="en-US"/>
              </w:rPr>
            </w:pPr>
            <w:bookmarkStart w:id="811" w:name="_Hlk115451000"/>
            <w:r w:rsidRPr="00F32C65">
              <w:rPr>
                <w:color w:val="0000FF"/>
                <w:lang w:eastAsia="en-US"/>
              </w:rPr>
              <w:tab/>
              <w:t>(B)</w:t>
            </w:r>
            <w:r w:rsidRPr="00F32C65">
              <w:rPr>
                <w:color w:val="0000FF"/>
                <w:lang w:eastAsia="en-US"/>
              </w:rPr>
              <w:tab/>
              <w:t xml:space="preserve">the person’s </w:t>
            </w:r>
            <w:proofErr w:type="gramStart"/>
            <w:r w:rsidRPr="00F32C65">
              <w:rPr>
                <w:color w:val="0000FF"/>
                <w:lang w:eastAsia="en-US"/>
              </w:rPr>
              <w:t>ABN;</w:t>
            </w:r>
            <w:bookmarkEnd w:id="811"/>
            <w:proofErr w:type="gramEnd"/>
          </w:p>
          <w:p w14:paraId="5B0C9643" w14:textId="77777777" w:rsidR="00C63219" w:rsidRPr="00F32C65" w:rsidRDefault="00C63219">
            <w:pPr>
              <w:pStyle w:val="TableAA"/>
              <w:rPr>
                <w:color w:val="0000FF"/>
                <w:lang w:eastAsia="en-US"/>
              </w:rPr>
            </w:pPr>
            <w:r w:rsidRPr="00F32C65">
              <w:rPr>
                <w:color w:val="0000FF"/>
                <w:lang w:eastAsia="en-US"/>
              </w:rPr>
              <w:tab/>
              <w:t>(C)</w:t>
            </w:r>
            <w:r w:rsidRPr="00F32C65">
              <w:rPr>
                <w:color w:val="0000FF"/>
                <w:lang w:eastAsia="en-US"/>
              </w:rPr>
              <w:tab/>
              <w:t xml:space="preserve">the person’s ACN (within the meaning of the </w:t>
            </w:r>
            <w:r w:rsidRPr="00F32C65">
              <w:rPr>
                <w:i/>
                <w:color w:val="0000FF"/>
                <w:lang w:eastAsia="en-US"/>
              </w:rPr>
              <w:t>Corporations Act 2001</w:t>
            </w:r>
            <w:proofErr w:type="gramStart"/>
            <w:r w:rsidRPr="00F32C65">
              <w:rPr>
                <w:color w:val="0000FF"/>
                <w:lang w:eastAsia="en-US"/>
              </w:rPr>
              <w:t>);</w:t>
            </w:r>
            <w:proofErr w:type="gramEnd"/>
          </w:p>
          <w:p w14:paraId="0CED7776" w14:textId="77777777" w:rsidR="00C63219" w:rsidRPr="00F32C65" w:rsidRDefault="00C63219">
            <w:pPr>
              <w:pStyle w:val="TableAA"/>
              <w:rPr>
                <w:color w:val="0000FF"/>
                <w:lang w:eastAsia="en-US"/>
              </w:rPr>
            </w:pPr>
            <w:r w:rsidRPr="00F32C65">
              <w:rPr>
                <w:color w:val="0000FF"/>
                <w:lang w:eastAsia="en-US"/>
              </w:rPr>
              <w:tab/>
              <w:t>(D)</w:t>
            </w:r>
            <w:r w:rsidRPr="00F32C65">
              <w:rPr>
                <w:color w:val="0000FF"/>
                <w:lang w:eastAsia="en-US"/>
              </w:rPr>
              <w:tab/>
              <w:t xml:space="preserve">the type of </w:t>
            </w:r>
            <w:proofErr w:type="gramStart"/>
            <w:r w:rsidRPr="00F32C65">
              <w:rPr>
                <w:color w:val="0000FF"/>
                <w:lang w:eastAsia="en-US"/>
              </w:rPr>
              <w:t>business;</w:t>
            </w:r>
            <w:proofErr w:type="gramEnd"/>
          </w:p>
          <w:p w14:paraId="0D0CABA8" w14:textId="77777777" w:rsidR="00C63219" w:rsidRPr="00F32C65" w:rsidRDefault="00C63219">
            <w:pPr>
              <w:pStyle w:val="TableAA"/>
              <w:rPr>
                <w:color w:val="0000FF"/>
                <w:lang w:eastAsia="en-US"/>
              </w:rPr>
            </w:pPr>
            <w:r w:rsidRPr="00F32C65">
              <w:rPr>
                <w:color w:val="0000FF"/>
                <w:lang w:eastAsia="en-US"/>
              </w:rPr>
              <w:tab/>
              <w:t>(E)</w:t>
            </w:r>
            <w:r w:rsidRPr="00F32C65">
              <w:rPr>
                <w:color w:val="0000FF"/>
                <w:lang w:eastAsia="en-US"/>
              </w:rPr>
              <w:tab/>
              <w:t xml:space="preserve">the date the business was </w:t>
            </w:r>
            <w:proofErr w:type="gramStart"/>
            <w:r w:rsidRPr="00F32C65">
              <w:rPr>
                <w:color w:val="0000FF"/>
                <w:lang w:eastAsia="en-US"/>
              </w:rPr>
              <w:t>established;</w:t>
            </w:r>
            <w:proofErr w:type="gramEnd"/>
          </w:p>
          <w:p w14:paraId="3A2211F1" w14:textId="77777777" w:rsidR="00C63219" w:rsidRPr="00F32C65" w:rsidRDefault="00C63219">
            <w:pPr>
              <w:pStyle w:val="TableAA"/>
              <w:rPr>
                <w:color w:val="0000FF"/>
                <w:lang w:eastAsia="en-US"/>
              </w:rPr>
            </w:pPr>
            <w:r w:rsidRPr="00F32C65">
              <w:rPr>
                <w:color w:val="0000FF"/>
                <w:lang w:eastAsia="en-US"/>
              </w:rPr>
              <w:tab/>
              <w:t>(F)</w:t>
            </w:r>
            <w:r w:rsidRPr="00F32C65">
              <w:rPr>
                <w:color w:val="0000FF"/>
                <w:lang w:eastAsia="en-US"/>
              </w:rPr>
              <w:tab/>
              <w:t xml:space="preserve">the registration </w:t>
            </w:r>
            <w:proofErr w:type="gramStart"/>
            <w:r w:rsidRPr="00F32C65">
              <w:rPr>
                <w:color w:val="0000FF"/>
                <w:lang w:eastAsia="en-US"/>
              </w:rPr>
              <w:t>date;</w:t>
            </w:r>
            <w:proofErr w:type="gramEnd"/>
          </w:p>
          <w:p w14:paraId="48171016" w14:textId="77777777" w:rsidR="00C63219" w:rsidRPr="00F32C65" w:rsidRDefault="00C63219">
            <w:pPr>
              <w:pStyle w:val="TableAA"/>
              <w:rPr>
                <w:color w:val="0000FF"/>
                <w:lang w:eastAsia="en-US"/>
              </w:rPr>
            </w:pPr>
            <w:r w:rsidRPr="00F32C65">
              <w:rPr>
                <w:color w:val="0000FF"/>
                <w:lang w:eastAsia="en-US"/>
              </w:rPr>
              <w:tab/>
              <w:t>(G)</w:t>
            </w:r>
            <w:r w:rsidRPr="00F32C65">
              <w:rPr>
                <w:color w:val="0000FF"/>
                <w:lang w:eastAsia="en-US"/>
              </w:rPr>
              <w:tab/>
              <w:t xml:space="preserve">the organisation </w:t>
            </w:r>
            <w:proofErr w:type="gramStart"/>
            <w:r w:rsidRPr="00F32C65">
              <w:rPr>
                <w:color w:val="0000FF"/>
                <w:lang w:eastAsia="en-US"/>
              </w:rPr>
              <w:t>type;</w:t>
            </w:r>
            <w:proofErr w:type="gramEnd"/>
            <w:r w:rsidRPr="00F32C65">
              <w:rPr>
                <w:color w:val="0000FF"/>
                <w:lang w:eastAsia="en-US"/>
              </w:rPr>
              <w:t xml:space="preserve"> </w:t>
            </w:r>
          </w:p>
          <w:p w14:paraId="37D0E50C" w14:textId="77777777" w:rsidR="00C63219" w:rsidRPr="00F32C65" w:rsidRDefault="00C63219">
            <w:pPr>
              <w:pStyle w:val="TableAA"/>
              <w:rPr>
                <w:color w:val="0000FF"/>
                <w:lang w:eastAsia="en-US"/>
              </w:rPr>
            </w:pPr>
            <w:r w:rsidRPr="00F32C65">
              <w:rPr>
                <w:color w:val="0000FF"/>
                <w:lang w:eastAsia="en-US"/>
              </w:rPr>
              <w:tab/>
              <w:t>(H)</w:t>
            </w:r>
            <w:r w:rsidRPr="00F32C65">
              <w:rPr>
                <w:color w:val="0000FF"/>
                <w:lang w:eastAsia="en-US"/>
              </w:rPr>
              <w:tab/>
              <w:t xml:space="preserve">the country of </w:t>
            </w:r>
            <w:proofErr w:type="gramStart"/>
            <w:r w:rsidRPr="00F32C65">
              <w:rPr>
                <w:color w:val="0000FF"/>
                <w:lang w:eastAsia="en-US"/>
              </w:rPr>
              <w:t>registration;</w:t>
            </w:r>
            <w:proofErr w:type="gramEnd"/>
          </w:p>
          <w:p w14:paraId="63EFDB05" w14:textId="77777777" w:rsidR="00C63219" w:rsidRPr="00F32C65" w:rsidRDefault="00C63219">
            <w:pPr>
              <w:pStyle w:val="TableAA"/>
              <w:rPr>
                <w:color w:val="0000FF"/>
                <w:lang w:eastAsia="en-US"/>
              </w:rPr>
            </w:pPr>
            <w:r w:rsidRPr="00F32C65">
              <w:rPr>
                <w:color w:val="0000FF"/>
                <w:lang w:eastAsia="en-US"/>
              </w:rPr>
              <w:tab/>
              <w:t>(I)</w:t>
            </w:r>
            <w:r w:rsidRPr="00F32C65">
              <w:rPr>
                <w:color w:val="0000FF"/>
                <w:lang w:eastAsia="en-US"/>
              </w:rPr>
              <w:tab/>
              <w:t>whether the business is a charitable or not</w:t>
            </w:r>
            <w:r w:rsidRPr="00F32C65">
              <w:rPr>
                <w:color w:val="0000FF"/>
                <w:lang w:eastAsia="en-US"/>
              </w:rPr>
              <w:noBreakHyphen/>
              <w:t>for</w:t>
            </w:r>
            <w:r w:rsidRPr="00F32C65">
              <w:rPr>
                <w:color w:val="0000FF"/>
                <w:lang w:eastAsia="en-US"/>
              </w:rPr>
              <w:noBreakHyphen/>
              <w:t>profit organisation; and</w:t>
            </w:r>
          </w:p>
          <w:p w14:paraId="03B22A9C" w14:textId="77777777" w:rsidR="00C63219" w:rsidRPr="00F32C65" w:rsidRDefault="00C63219">
            <w:pPr>
              <w:pStyle w:val="Tablea"/>
              <w:rPr>
                <w:color w:val="0000FF"/>
                <w:lang w:eastAsia="en-US"/>
              </w:rPr>
            </w:pPr>
            <w:r w:rsidRPr="00F32C65">
              <w:rPr>
                <w:color w:val="0000FF"/>
                <w:lang w:eastAsia="en-US"/>
              </w:rPr>
              <w:t xml:space="preserve">(c) </w:t>
            </w:r>
            <w:r w:rsidRPr="00F32C65">
              <w:rPr>
                <w:color w:val="0000FF"/>
                <w:lang w:eastAsia="en-US"/>
              </w:rPr>
              <w:tab/>
              <w:t>if the person is an individual―does not include the person’s date of birth.</w:t>
            </w:r>
          </w:p>
          <w:p w14:paraId="65194357" w14:textId="77777777" w:rsidR="00C63219" w:rsidRPr="00F32C65" w:rsidRDefault="00C63219">
            <w:pPr>
              <w:pStyle w:val="Tablea"/>
              <w:rPr>
                <w:color w:val="0000FF"/>
                <w:lang w:eastAsia="en-US"/>
              </w:rPr>
            </w:pPr>
          </w:p>
        </w:tc>
      </w:tr>
      <w:tr w:rsidR="00C63219" w:rsidRPr="00784D9A" w14:paraId="09EC2BEE" w14:textId="77777777" w:rsidTr="00C63219">
        <w:tc>
          <w:tcPr>
            <w:tcW w:w="256" w:type="pct"/>
            <w:tcBorders>
              <w:top w:val="single" w:sz="2" w:space="0" w:color="auto"/>
              <w:left w:val="nil"/>
              <w:bottom w:val="single" w:sz="4" w:space="0" w:color="auto"/>
              <w:right w:val="nil"/>
            </w:tcBorders>
            <w:hideMark/>
          </w:tcPr>
          <w:p w14:paraId="50A36C27" w14:textId="77777777" w:rsidR="00C63219" w:rsidRPr="00784D9A" w:rsidRDefault="00C63219">
            <w:pPr>
              <w:pStyle w:val="Tabletext"/>
              <w:rPr>
                <w:color w:val="FF0000"/>
                <w:lang w:eastAsia="en-US"/>
              </w:rPr>
            </w:pPr>
            <w:r w:rsidRPr="00F32C65">
              <w:rPr>
                <w:color w:val="0000FF"/>
                <w:lang w:eastAsia="en-US"/>
              </w:rPr>
              <w:t>2</w:t>
            </w:r>
          </w:p>
        </w:tc>
        <w:tc>
          <w:tcPr>
            <w:tcW w:w="1187" w:type="pct"/>
            <w:tcBorders>
              <w:top w:val="single" w:sz="2" w:space="0" w:color="auto"/>
              <w:left w:val="nil"/>
              <w:bottom w:val="single" w:sz="4" w:space="0" w:color="auto"/>
              <w:right w:val="nil"/>
            </w:tcBorders>
            <w:hideMark/>
          </w:tcPr>
          <w:p w14:paraId="2878F773" w14:textId="77777777" w:rsidR="00C63219" w:rsidRPr="00784D9A" w:rsidRDefault="00C63219">
            <w:pPr>
              <w:pStyle w:val="Tabletext"/>
              <w:rPr>
                <w:color w:val="FF0000"/>
                <w:lang w:eastAsia="en-US"/>
              </w:rPr>
            </w:pPr>
            <w:r w:rsidRPr="00F32C65">
              <w:rPr>
                <w:b/>
                <w:i/>
                <w:color w:val="0000FF"/>
                <w:lang w:eastAsia="en-US"/>
              </w:rPr>
              <w:t>account data</w:t>
            </w:r>
            <w:r w:rsidRPr="00F32C65">
              <w:rPr>
                <w:color w:val="0000FF"/>
                <w:lang w:eastAsia="en-US"/>
              </w:rPr>
              <w:t>, in relation to a particular account</w:t>
            </w:r>
          </w:p>
        </w:tc>
        <w:tc>
          <w:tcPr>
            <w:tcW w:w="3557" w:type="pct"/>
            <w:tcBorders>
              <w:top w:val="single" w:sz="2" w:space="0" w:color="auto"/>
              <w:left w:val="nil"/>
              <w:bottom w:val="single" w:sz="4" w:space="0" w:color="auto"/>
              <w:right w:val="nil"/>
            </w:tcBorders>
            <w:hideMark/>
          </w:tcPr>
          <w:p w14:paraId="43B9C41A" w14:textId="77777777" w:rsidR="00C63219" w:rsidRPr="00F32C65" w:rsidRDefault="00C63219">
            <w:pPr>
              <w:pStyle w:val="Tablea"/>
              <w:rPr>
                <w:color w:val="0000FF"/>
                <w:lang w:eastAsia="en-US"/>
              </w:rPr>
            </w:pPr>
            <w:r w:rsidRPr="00F32C65">
              <w:rPr>
                <w:color w:val="0000FF"/>
                <w:lang w:eastAsia="en-US"/>
              </w:rPr>
              <w:t>(a)</w:t>
            </w:r>
            <w:r w:rsidRPr="00F32C65">
              <w:rPr>
                <w:color w:val="0000FF"/>
                <w:lang w:eastAsia="en-US"/>
              </w:rPr>
              <w:tab/>
              <w:t>means information that identifies or is about the operation of the account; and</w:t>
            </w:r>
          </w:p>
          <w:p w14:paraId="48A504AB" w14:textId="77777777" w:rsidR="00C63219" w:rsidRPr="00F32C65" w:rsidRDefault="00C63219">
            <w:pPr>
              <w:pStyle w:val="Tablea"/>
              <w:rPr>
                <w:color w:val="0000FF"/>
                <w:lang w:eastAsia="en-US"/>
              </w:rPr>
            </w:pPr>
            <w:r w:rsidRPr="00F32C65">
              <w:rPr>
                <w:color w:val="0000FF"/>
                <w:lang w:eastAsia="en-US"/>
              </w:rPr>
              <w:t>(b)</w:t>
            </w:r>
            <w:r w:rsidRPr="00F32C65">
              <w:rPr>
                <w:color w:val="0000FF"/>
                <w:lang w:eastAsia="en-US"/>
              </w:rPr>
              <w:tab/>
              <w:t>includes:</w:t>
            </w:r>
          </w:p>
          <w:p w14:paraId="7DB0EB2F" w14:textId="77777777" w:rsidR="00C63219" w:rsidRPr="00F32C65" w:rsidRDefault="00C63219">
            <w:pPr>
              <w:pStyle w:val="Tablei"/>
              <w:rPr>
                <w:color w:val="0000FF"/>
                <w:lang w:eastAsia="en-US"/>
              </w:rPr>
            </w:pPr>
            <w:r w:rsidRPr="00F32C65">
              <w:rPr>
                <w:color w:val="0000FF"/>
                <w:lang w:eastAsia="en-US"/>
              </w:rPr>
              <w:tab/>
              <w:t>(i)</w:t>
            </w:r>
            <w:r w:rsidRPr="00F32C65">
              <w:rPr>
                <w:color w:val="0000FF"/>
                <w:lang w:eastAsia="en-US"/>
              </w:rPr>
              <w:tab/>
              <w:t>the account number, other than to the extent that an account number is masked (whether as required by law or in accordance with any applicable standard or industry practice); and</w:t>
            </w:r>
          </w:p>
          <w:p w14:paraId="073B6CD4" w14:textId="77777777" w:rsidR="00C63219" w:rsidRPr="00F32C65" w:rsidRDefault="00C63219">
            <w:pPr>
              <w:pStyle w:val="Tablei"/>
              <w:rPr>
                <w:color w:val="0000FF"/>
                <w:lang w:eastAsia="en-US"/>
              </w:rPr>
            </w:pPr>
            <w:r w:rsidRPr="00F32C65">
              <w:rPr>
                <w:color w:val="0000FF"/>
                <w:lang w:eastAsia="en-US"/>
              </w:rPr>
              <w:tab/>
              <w:t>(ii)</w:t>
            </w:r>
            <w:r w:rsidRPr="00F32C65">
              <w:rPr>
                <w:color w:val="0000FF"/>
                <w:lang w:eastAsia="en-US"/>
              </w:rPr>
              <w:tab/>
              <w:t>the account name; and</w:t>
            </w:r>
          </w:p>
          <w:p w14:paraId="0DCAB325" w14:textId="77777777" w:rsidR="00C63219" w:rsidRPr="00F32C65" w:rsidRDefault="00C63219">
            <w:pPr>
              <w:pStyle w:val="Tablei"/>
              <w:rPr>
                <w:color w:val="0000FF"/>
                <w:lang w:eastAsia="en-US"/>
              </w:rPr>
            </w:pPr>
            <w:r w:rsidRPr="00F32C65">
              <w:rPr>
                <w:color w:val="0000FF"/>
                <w:lang w:eastAsia="en-US"/>
              </w:rPr>
              <w:tab/>
              <w:t>(iii)</w:t>
            </w:r>
            <w:r w:rsidRPr="00F32C65">
              <w:rPr>
                <w:color w:val="0000FF"/>
                <w:lang w:eastAsia="en-US"/>
              </w:rPr>
              <w:tab/>
              <w:t>account balances; and</w:t>
            </w:r>
          </w:p>
          <w:p w14:paraId="344759C6" w14:textId="77777777" w:rsidR="00C63219" w:rsidRPr="00F32C65" w:rsidRDefault="00C63219">
            <w:pPr>
              <w:pStyle w:val="Tablei"/>
              <w:rPr>
                <w:color w:val="0000FF"/>
                <w:lang w:eastAsia="en-US"/>
              </w:rPr>
            </w:pPr>
            <w:r w:rsidRPr="00F32C65">
              <w:rPr>
                <w:color w:val="0000FF"/>
                <w:lang w:eastAsia="en-US"/>
              </w:rPr>
              <w:tab/>
              <w:t>(iv)</w:t>
            </w:r>
            <w:r w:rsidRPr="00F32C65">
              <w:rPr>
                <w:color w:val="0000FF"/>
                <w:lang w:eastAsia="en-US"/>
              </w:rPr>
              <w:tab/>
              <w:t>any authorisations on the account, including:</w:t>
            </w:r>
          </w:p>
          <w:p w14:paraId="304BD7C6" w14:textId="77777777" w:rsidR="00C63219" w:rsidRPr="00F32C65" w:rsidRDefault="00C63219">
            <w:pPr>
              <w:pStyle w:val="TableAA"/>
              <w:rPr>
                <w:color w:val="0000FF"/>
                <w:lang w:eastAsia="en-US"/>
              </w:rPr>
            </w:pPr>
            <w:r w:rsidRPr="00F32C65">
              <w:rPr>
                <w:color w:val="0000FF"/>
                <w:lang w:eastAsia="en-US"/>
              </w:rPr>
              <w:tab/>
              <w:t>(A)</w:t>
            </w:r>
            <w:r w:rsidRPr="00F32C65">
              <w:rPr>
                <w:color w:val="0000FF"/>
                <w:lang w:eastAsia="en-US"/>
              </w:rPr>
              <w:tab/>
              <w:t>direct debit deductions, including, to the extent available:</w:t>
            </w:r>
          </w:p>
          <w:p w14:paraId="68A18E69" w14:textId="77777777" w:rsidR="00C63219" w:rsidRPr="00F32C65" w:rsidRDefault="00C63219">
            <w:pPr>
              <w:pStyle w:val="TableAAA"/>
              <w:rPr>
                <w:color w:val="0000FF"/>
                <w:lang w:eastAsia="en-US"/>
              </w:rPr>
            </w:pPr>
            <w:r w:rsidRPr="00F32C65">
              <w:rPr>
                <w:color w:val="0000FF"/>
                <w:lang w:eastAsia="en-US"/>
              </w:rPr>
              <w:t>(I)</w:t>
            </w:r>
            <w:r w:rsidRPr="00F32C65">
              <w:rPr>
                <w:color w:val="0000FF"/>
                <w:lang w:eastAsia="en-US"/>
              </w:rPr>
              <w:tab/>
              <w:t>identifying information for the merchant or party that has debited the account; and</w:t>
            </w:r>
          </w:p>
          <w:p w14:paraId="18E136ED" w14:textId="77777777" w:rsidR="00C63219" w:rsidRPr="00F32C65" w:rsidRDefault="00C63219">
            <w:pPr>
              <w:pStyle w:val="TableAAA"/>
              <w:rPr>
                <w:color w:val="0000FF"/>
                <w:lang w:eastAsia="en-US"/>
              </w:rPr>
            </w:pPr>
            <w:r w:rsidRPr="00F32C65">
              <w:rPr>
                <w:color w:val="0000FF"/>
                <w:lang w:eastAsia="en-US"/>
              </w:rPr>
              <w:t>(II)</w:t>
            </w:r>
            <w:r w:rsidRPr="00F32C65">
              <w:rPr>
                <w:color w:val="0000FF"/>
                <w:lang w:eastAsia="en-US"/>
              </w:rPr>
              <w:tab/>
              <w:t>the amount the merchant or party has debited on the last occasion; and</w:t>
            </w:r>
          </w:p>
          <w:p w14:paraId="1304E157" w14:textId="77777777" w:rsidR="00C63219" w:rsidRPr="00F32C65" w:rsidRDefault="00C63219">
            <w:pPr>
              <w:pStyle w:val="TableAAA"/>
              <w:rPr>
                <w:color w:val="0000FF"/>
                <w:lang w:eastAsia="en-US"/>
              </w:rPr>
            </w:pPr>
            <w:r w:rsidRPr="00F32C65">
              <w:rPr>
                <w:color w:val="0000FF"/>
                <w:lang w:eastAsia="en-US"/>
              </w:rPr>
              <w:t>(III)the date the merchant or party has debited the account; and</w:t>
            </w:r>
          </w:p>
          <w:p w14:paraId="3D4585C5" w14:textId="77777777" w:rsidR="00C63219" w:rsidRPr="00F32C65" w:rsidRDefault="00C63219">
            <w:pPr>
              <w:pStyle w:val="TableAA"/>
              <w:rPr>
                <w:color w:val="0000FF"/>
                <w:lang w:eastAsia="en-US"/>
              </w:rPr>
            </w:pPr>
            <w:r w:rsidRPr="00F32C65">
              <w:rPr>
                <w:color w:val="0000FF"/>
                <w:lang w:eastAsia="en-US"/>
              </w:rPr>
              <w:tab/>
              <w:t>(B)</w:t>
            </w:r>
            <w:r w:rsidRPr="00F32C65">
              <w:rPr>
                <w:color w:val="0000FF"/>
                <w:lang w:eastAsia="en-US"/>
              </w:rPr>
              <w:tab/>
              <w:t>scheduled payments (for example, regular payments, payments to billers and international payments); and</w:t>
            </w:r>
          </w:p>
          <w:p w14:paraId="2F29B521" w14:textId="77777777" w:rsidR="00C63219" w:rsidRPr="00F32C65" w:rsidRDefault="00C63219">
            <w:pPr>
              <w:pStyle w:val="TableAA"/>
              <w:ind w:left="1111" w:hanging="340"/>
              <w:rPr>
                <w:color w:val="0000FF"/>
                <w:lang w:eastAsia="en-US"/>
              </w:rPr>
            </w:pPr>
            <w:r w:rsidRPr="00F32C65">
              <w:rPr>
                <w:color w:val="0000FF"/>
                <w:lang w:eastAsia="en-US"/>
              </w:rPr>
              <w:tab/>
              <w:t>(C)</w:t>
            </w:r>
            <w:r w:rsidRPr="00F32C65">
              <w:rPr>
                <w:color w:val="0000FF"/>
                <w:lang w:eastAsia="en-US"/>
              </w:rPr>
              <w:tab/>
              <w:t>details of payees stored with the account, such as those entered by the customer in a payee address book; and</w:t>
            </w:r>
          </w:p>
          <w:p w14:paraId="6E166F4E" w14:textId="77777777" w:rsidR="00C63219" w:rsidRPr="00F32C65" w:rsidRDefault="00C63219">
            <w:pPr>
              <w:pStyle w:val="Tablea"/>
              <w:rPr>
                <w:color w:val="0000FF"/>
                <w:lang w:eastAsia="en-US"/>
              </w:rPr>
            </w:pPr>
            <w:r w:rsidRPr="00F32C65">
              <w:rPr>
                <w:color w:val="0000FF"/>
                <w:lang w:eastAsia="en-US"/>
              </w:rPr>
              <w:t xml:space="preserve">(c) </w:t>
            </w:r>
            <w:r w:rsidRPr="00F32C65">
              <w:rPr>
                <w:color w:val="0000FF"/>
                <w:lang w:eastAsia="en-US"/>
              </w:rPr>
              <w:tab/>
              <w:t>does not include:</w:t>
            </w:r>
          </w:p>
          <w:p w14:paraId="6DB8E5A4" w14:textId="77777777" w:rsidR="00C63219" w:rsidRPr="00F32C65" w:rsidRDefault="00C63219">
            <w:pPr>
              <w:pStyle w:val="Tablei"/>
              <w:rPr>
                <w:color w:val="0000FF"/>
                <w:lang w:eastAsia="en-US"/>
              </w:rPr>
            </w:pPr>
            <w:r w:rsidRPr="00F32C65">
              <w:rPr>
                <w:color w:val="0000FF"/>
                <w:lang w:eastAsia="en-US"/>
              </w:rPr>
              <w:t>(i) financial hardship information within the meaning of subsection 6</w:t>
            </w:r>
            <w:proofErr w:type="gramStart"/>
            <w:r w:rsidRPr="00F32C65">
              <w:rPr>
                <w:color w:val="0000FF"/>
                <w:lang w:eastAsia="en-US"/>
              </w:rPr>
              <w:t>QA(</w:t>
            </w:r>
            <w:proofErr w:type="gramEnd"/>
            <w:r w:rsidRPr="00F32C65">
              <w:rPr>
                <w:color w:val="0000FF"/>
                <w:lang w:eastAsia="en-US"/>
              </w:rPr>
              <w:t xml:space="preserve">4) of the </w:t>
            </w:r>
            <w:r w:rsidRPr="00F32C65">
              <w:rPr>
                <w:i/>
                <w:color w:val="0000FF"/>
                <w:lang w:eastAsia="en-US"/>
              </w:rPr>
              <w:t>Privacy Act 1988</w:t>
            </w:r>
            <w:r w:rsidRPr="00F32C65">
              <w:rPr>
                <w:color w:val="0000FF"/>
                <w:lang w:eastAsia="en-US"/>
              </w:rPr>
              <w:t xml:space="preserve">; or </w:t>
            </w:r>
          </w:p>
          <w:p w14:paraId="694EAA67" w14:textId="77777777" w:rsidR="00C63219" w:rsidRPr="00F32C65" w:rsidRDefault="00C63219">
            <w:pPr>
              <w:pStyle w:val="Tablei"/>
              <w:rPr>
                <w:color w:val="0000FF"/>
                <w:lang w:eastAsia="en-US"/>
              </w:rPr>
            </w:pPr>
            <w:r w:rsidRPr="00F32C65">
              <w:rPr>
                <w:color w:val="0000FF"/>
                <w:lang w:eastAsia="en-US"/>
              </w:rPr>
              <w:t>(ii) repayment history information within the meaning of subsection 6</w:t>
            </w:r>
            <w:proofErr w:type="gramStart"/>
            <w:r w:rsidRPr="00F32C65">
              <w:rPr>
                <w:color w:val="0000FF"/>
                <w:lang w:eastAsia="en-US"/>
              </w:rPr>
              <w:t>V(</w:t>
            </w:r>
            <w:proofErr w:type="gramEnd"/>
            <w:r w:rsidRPr="00F32C65">
              <w:rPr>
                <w:color w:val="0000FF"/>
                <w:lang w:eastAsia="en-US"/>
              </w:rPr>
              <w:t>1) of the</w:t>
            </w:r>
            <w:r w:rsidRPr="00F32C65">
              <w:rPr>
                <w:i/>
                <w:color w:val="0000FF"/>
                <w:lang w:eastAsia="en-US"/>
              </w:rPr>
              <w:t xml:space="preserve"> Privacy Act 1988</w:t>
            </w:r>
            <w:r w:rsidRPr="00F32C65">
              <w:rPr>
                <w:color w:val="0000FF"/>
                <w:lang w:eastAsia="en-US"/>
              </w:rPr>
              <w:t>.</w:t>
            </w:r>
          </w:p>
        </w:tc>
      </w:tr>
      <w:tr w:rsidR="00C63219" w:rsidRPr="00784D9A" w14:paraId="0B19EAAE" w14:textId="77777777" w:rsidTr="00C63219">
        <w:tc>
          <w:tcPr>
            <w:tcW w:w="256" w:type="pct"/>
            <w:tcBorders>
              <w:top w:val="single" w:sz="4" w:space="0" w:color="auto"/>
              <w:left w:val="nil"/>
              <w:bottom w:val="single" w:sz="4" w:space="0" w:color="auto"/>
              <w:right w:val="nil"/>
            </w:tcBorders>
            <w:hideMark/>
          </w:tcPr>
          <w:p w14:paraId="445DFC43" w14:textId="77777777" w:rsidR="00C63219" w:rsidRPr="00784D9A" w:rsidRDefault="00C63219">
            <w:pPr>
              <w:pStyle w:val="Tabletext"/>
              <w:rPr>
                <w:color w:val="FF0000"/>
                <w:lang w:eastAsia="en-US"/>
              </w:rPr>
            </w:pPr>
            <w:r w:rsidRPr="00F32C65">
              <w:rPr>
                <w:color w:val="0000FF"/>
                <w:lang w:eastAsia="en-US"/>
              </w:rPr>
              <w:t>3</w:t>
            </w:r>
          </w:p>
        </w:tc>
        <w:tc>
          <w:tcPr>
            <w:tcW w:w="1187" w:type="pct"/>
            <w:tcBorders>
              <w:top w:val="single" w:sz="4" w:space="0" w:color="auto"/>
              <w:left w:val="nil"/>
              <w:bottom w:val="single" w:sz="4" w:space="0" w:color="auto"/>
              <w:right w:val="nil"/>
            </w:tcBorders>
            <w:hideMark/>
          </w:tcPr>
          <w:p w14:paraId="64A37605" w14:textId="77777777" w:rsidR="00C63219" w:rsidRPr="00784D9A" w:rsidRDefault="00C63219">
            <w:pPr>
              <w:pStyle w:val="Tabletext"/>
              <w:rPr>
                <w:color w:val="FF0000"/>
                <w:lang w:eastAsia="en-US"/>
              </w:rPr>
            </w:pPr>
            <w:r w:rsidRPr="00F32C65">
              <w:rPr>
                <w:b/>
                <w:i/>
                <w:color w:val="0000FF"/>
                <w:lang w:eastAsia="en-US"/>
              </w:rPr>
              <w:t>transaction data</w:t>
            </w:r>
            <w:r w:rsidRPr="00F32C65">
              <w:rPr>
                <w:color w:val="0000FF"/>
                <w:lang w:eastAsia="en-US"/>
              </w:rPr>
              <w:t>, in relation to a particular transaction</w:t>
            </w:r>
          </w:p>
        </w:tc>
        <w:tc>
          <w:tcPr>
            <w:tcW w:w="3557" w:type="pct"/>
            <w:tcBorders>
              <w:top w:val="single" w:sz="4" w:space="0" w:color="auto"/>
              <w:left w:val="nil"/>
              <w:bottom w:val="single" w:sz="4" w:space="0" w:color="auto"/>
              <w:right w:val="nil"/>
            </w:tcBorders>
          </w:tcPr>
          <w:p w14:paraId="6DF39C4B" w14:textId="77777777" w:rsidR="00C63219" w:rsidRPr="00F32C65" w:rsidRDefault="00C63219">
            <w:pPr>
              <w:pStyle w:val="Tablea"/>
              <w:rPr>
                <w:color w:val="0000FF"/>
                <w:lang w:eastAsia="en-US"/>
              </w:rPr>
            </w:pPr>
            <w:r w:rsidRPr="00F32C65">
              <w:rPr>
                <w:color w:val="0000FF"/>
                <w:lang w:eastAsia="en-US"/>
              </w:rPr>
              <w:t>(a)</w:t>
            </w:r>
            <w:r w:rsidRPr="00F32C65">
              <w:rPr>
                <w:color w:val="0000FF"/>
                <w:lang w:eastAsia="en-US"/>
              </w:rPr>
              <w:tab/>
              <w:t>means information that identifies or describes the characteristics of the transaction; and</w:t>
            </w:r>
          </w:p>
          <w:p w14:paraId="35BFDA77" w14:textId="77777777" w:rsidR="00C63219" w:rsidRPr="00F32C65" w:rsidRDefault="00C63219">
            <w:pPr>
              <w:pStyle w:val="Tablea"/>
              <w:rPr>
                <w:color w:val="0000FF"/>
                <w:lang w:eastAsia="en-US"/>
              </w:rPr>
            </w:pPr>
            <w:r w:rsidRPr="00F32C65">
              <w:rPr>
                <w:color w:val="0000FF"/>
                <w:lang w:eastAsia="en-US"/>
              </w:rPr>
              <w:tab/>
              <w:t>(b)</w:t>
            </w:r>
            <w:r w:rsidRPr="00F32C65">
              <w:rPr>
                <w:color w:val="0000FF"/>
                <w:lang w:eastAsia="en-US"/>
              </w:rPr>
              <w:tab/>
              <w:t>includes:</w:t>
            </w:r>
          </w:p>
          <w:p w14:paraId="1C2CCC64" w14:textId="77777777" w:rsidR="00C63219" w:rsidRPr="00F32C65" w:rsidRDefault="00C63219">
            <w:pPr>
              <w:pStyle w:val="Tablei"/>
              <w:rPr>
                <w:color w:val="0000FF"/>
                <w:lang w:eastAsia="en-US"/>
              </w:rPr>
            </w:pPr>
            <w:r w:rsidRPr="00F32C65">
              <w:rPr>
                <w:color w:val="0000FF"/>
                <w:lang w:eastAsia="en-US"/>
              </w:rPr>
              <w:tab/>
              <w:t>(i)</w:t>
            </w:r>
            <w:r w:rsidRPr="00F32C65">
              <w:rPr>
                <w:color w:val="0000FF"/>
                <w:lang w:eastAsia="en-US"/>
              </w:rPr>
              <w:tab/>
              <w:t>the date on which the transaction occurred; and</w:t>
            </w:r>
          </w:p>
          <w:p w14:paraId="7DA9E4E7" w14:textId="77777777" w:rsidR="00C63219" w:rsidRPr="00F32C65" w:rsidRDefault="00C63219">
            <w:pPr>
              <w:pStyle w:val="Tablei"/>
              <w:rPr>
                <w:color w:val="0000FF"/>
                <w:lang w:eastAsia="en-US"/>
              </w:rPr>
            </w:pPr>
            <w:r w:rsidRPr="00F32C65">
              <w:rPr>
                <w:color w:val="0000FF"/>
                <w:lang w:eastAsia="en-US"/>
              </w:rPr>
              <w:tab/>
              <w:t>(ii)</w:t>
            </w:r>
            <w:r w:rsidRPr="00F32C65">
              <w:rPr>
                <w:color w:val="0000FF"/>
                <w:lang w:eastAsia="en-US"/>
              </w:rPr>
              <w:tab/>
              <w:t xml:space="preserve">any identifier for the </w:t>
            </w:r>
            <w:proofErr w:type="gramStart"/>
            <w:r w:rsidRPr="00F32C65">
              <w:rPr>
                <w:color w:val="0000FF"/>
                <w:lang w:eastAsia="en-US"/>
              </w:rPr>
              <w:t>counter-party</w:t>
            </w:r>
            <w:proofErr w:type="gramEnd"/>
            <w:r w:rsidRPr="00F32C65">
              <w:rPr>
                <w:color w:val="0000FF"/>
                <w:lang w:eastAsia="en-US"/>
              </w:rPr>
              <w:t xml:space="preserve"> to the transaction; and</w:t>
            </w:r>
          </w:p>
          <w:p w14:paraId="79BF642E" w14:textId="77777777" w:rsidR="00C63219" w:rsidRPr="00F32C65" w:rsidRDefault="00C63219">
            <w:pPr>
              <w:pStyle w:val="Tablei"/>
              <w:rPr>
                <w:color w:val="0000FF"/>
                <w:lang w:eastAsia="en-US"/>
              </w:rPr>
            </w:pPr>
            <w:r w:rsidRPr="00F32C65">
              <w:rPr>
                <w:color w:val="0000FF"/>
                <w:lang w:eastAsia="en-US"/>
              </w:rPr>
              <w:tab/>
              <w:t>(iii)</w:t>
            </w:r>
            <w:r w:rsidRPr="00F32C65">
              <w:rPr>
                <w:color w:val="0000FF"/>
                <w:lang w:eastAsia="en-US"/>
              </w:rPr>
              <w:tab/>
              <w:t xml:space="preserve">if the </w:t>
            </w:r>
            <w:proofErr w:type="gramStart"/>
            <w:r w:rsidRPr="00F32C65">
              <w:rPr>
                <w:color w:val="0000FF"/>
                <w:lang w:eastAsia="en-US"/>
              </w:rPr>
              <w:t>counter-party</w:t>
            </w:r>
            <w:proofErr w:type="gramEnd"/>
            <w:r w:rsidRPr="00F32C65">
              <w:rPr>
                <w:color w:val="0000FF"/>
                <w:lang w:eastAsia="en-US"/>
              </w:rPr>
              <w:t xml:space="preserve"> is a merchant—any information that was provided by the merchant in relation to the transaction; and</w:t>
            </w:r>
          </w:p>
          <w:p w14:paraId="3E733910" w14:textId="77777777" w:rsidR="00C63219" w:rsidRPr="00F32C65" w:rsidRDefault="00C63219">
            <w:pPr>
              <w:pStyle w:val="Tablei"/>
              <w:rPr>
                <w:color w:val="0000FF"/>
                <w:lang w:eastAsia="en-US"/>
              </w:rPr>
            </w:pPr>
            <w:r w:rsidRPr="00F32C65">
              <w:rPr>
                <w:color w:val="0000FF"/>
                <w:lang w:eastAsia="en-US"/>
              </w:rPr>
              <w:tab/>
              <w:t>(iv)</w:t>
            </w:r>
            <w:r w:rsidRPr="00F32C65">
              <w:rPr>
                <w:color w:val="0000FF"/>
                <w:lang w:eastAsia="en-US"/>
              </w:rPr>
              <w:tab/>
              <w:t>the amount debited or credited pursuant to the transaction; and</w:t>
            </w:r>
          </w:p>
          <w:p w14:paraId="6560FA7E" w14:textId="77777777" w:rsidR="00C63219" w:rsidRPr="00F32C65" w:rsidRDefault="00C63219">
            <w:pPr>
              <w:pStyle w:val="Tablei"/>
              <w:rPr>
                <w:color w:val="0000FF"/>
                <w:lang w:eastAsia="en-US"/>
              </w:rPr>
            </w:pPr>
            <w:r w:rsidRPr="00F32C65">
              <w:rPr>
                <w:color w:val="0000FF"/>
                <w:lang w:eastAsia="en-US"/>
              </w:rPr>
              <w:tab/>
              <w:t>(v)</w:t>
            </w:r>
            <w:r w:rsidRPr="00F32C65">
              <w:rPr>
                <w:color w:val="0000FF"/>
                <w:lang w:eastAsia="en-US"/>
              </w:rPr>
              <w:tab/>
              <w:t>any description of the transaction; and</w:t>
            </w:r>
          </w:p>
          <w:p w14:paraId="5476B240" w14:textId="77777777" w:rsidR="00C63219" w:rsidRPr="00F32C65" w:rsidRDefault="00C63219">
            <w:pPr>
              <w:pStyle w:val="Tablei"/>
              <w:rPr>
                <w:color w:val="0000FF"/>
                <w:lang w:eastAsia="en-US"/>
              </w:rPr>
            </w:pPr>
            <w:r w:rsidRPr="00F32C65">
              <w:rPr>
                <w:color w:val="0000FF"/>
                <w:lang w:eastAsia="en-US"/>
              </w:rPr>
              <w:tab/>
              <w:t>(vi)</w:t>
            </w:r>
            <w:r w:rsidRPr="00F32C65">
              <w:rPr>
                <w:color w:val="0000FF"/>
                <w:lang w:eastAsia="en-US"/>
              </w:rPr>
              <w:tab/>
              <w:t xml:space="preserve">the “simple categorisation” of the transaction (for example, whether the transaction is a debit, a credit, a </w:t>
            </w:r>
            <w:proofErr w:type="gramStart"/>
            <w:r w:rsidRPr="00F32C65">
              <w:rPr>
                <w:color w:val="0000FF"/>
                <w:lang w:eastAsia="en-US"/>
              </w:rPr>
              <w:t>fee</w:t>
            </w:r>
            <w:proofErr w:type="gramEnd"/>
            <w:r w:rsidRPr="00F32C65">
              <w:rPr>
                <w:color w:val="0000FF"/>
                <w:lang w:eastAsia="en-US"/>
              </w:rPr>
              <w:t xml:space="preserve"> or interest).</w:t>
            </w:r>
          </w:p>
          <w:p w14:paraId="68A13277" w14:textId="77777777" w:rsidR="00C63219" w:rsidRPr="00F32C65" w:rsidRDefault="00C63219">
            <w:pPr>
              <w:pStyle w:val="Tablea"/>
              <w:rPr>
                <w:color w:val="0000FF"/>
                <w:lang w:eastAsia="en-US"/>
              </w:rPr>
            </w:pPr>
          </w:p>
        </w:tc>
      </w:tr>
      <w:tr w:rsidR="00C63219" w:rsidRPr="00784D9A" w14:paraId="50C14F11" w14:textId="77777777" w:rsidTr="00C63219">
        <w:tc>
          <w:tcPr>
            <w:tcW w:w="256" w:type="pct"/>
            <w:tcBorders>
              <w:top w:val="single" w:sz="4" w:space="0" w:color="auto"/>
              <w:left w:val="nil"/>
              <w:bottom w:val="single" w:sz="12" w:space="0" w:color="auto"/>
              <w:right w:val="nil"/>
            </w:tcBorders>
            <w:hideMark/>
          </w:tcPr>
          <w:p w14:paraId="7C4CDAD1" w14:textId="77777777" w:rsidR="00C63219" w:rsidRPr="00784D9A" w:rsidRDefault="00C63219">
            <w:pPr>
              <w:pStyle w:val="Tabletext"/>
              <w:rPr>
                <w:color w:val="FF0000"/>
                <w:lang w:eastAsia="en-US"/>
              </w:rPr>
            </w:pPr>
            <w:r w:rsidRPr="00F32C65">
              <w:rPr>
                <w:color w:val="0000FF"/>
                <w:lang w:eastAsia="en-US"/>
              </w:rPr>
              <w:t>4</w:t>
            </w:r>
          </w:p>
        </w:tc>
        <w:tc>
          <w:tcPr>
            <w:tcW w:w="1187" w:type="pct"/>
            <w:tcBorders>
              <w:top w:val="single" w:sz="4" w:space="0" w:color="auto"/>
              <w:left w:val="nil"/>
              <w:bottom w:val="single" w:sz="12" w:space="0" w:color="auto"/>
              <w:right w:val="nil"/>
            </w:tcBorders>
            <w:hideMark/>
          </w:tcPr>
          <w:p w14:paraId="2B737A50" w14:textId="1B4A74C8" w:rsidR="00C63219" w:rsidRPr="00784D9A" w:rsidRDefault="00C63219">
            <w:pPr>
              <w:pStyle w:val="Tabletext"/>
              <w:rPr>
                <w:color w:val="FF0000"/>
                <w:lang w:eastAsia="en-US"/>
              </w:rPr>
            </w:pPr>
            <w:r w:rsidRPr="00F32C65">
              <w:rPr>
                <w:b/>
                <w:i/>
                <w:color w:val="0000FF"/>
                <w:lang w:eastAsia="en-US"/>
              </w:rPr>
              <w:t>product specific data</w:t>
            </w:r>
            <w:r w:rsidRPr="00F32C65">
              <w:rPr>
                <w:color w:val="0000FF"/>
                <w:lang w:eastAsia="en-US"/>
              </w:rPr>
              <w:t>, in relation to a particular covered product</w:t>
            </w:r>
          </w:p>
        </w:tc>
        <w:tc>
          <w:tcPr>
            <w:tcW w:w="3557" w:type="pct"/>
            <w:tcBorders>
              <w:top w:val="single" w:sz="4" w:space="0" w:color="auto"/>
              <w:left w:val="nil"/>
              <w:bottom w:val="single" w:sz="12" w:space="0" w:color="auto"/>
              <w:right w:val="nil"/>
            </w:tcBorders>
          </w:tcPr>
          <w:p w14:paraId="0828289B" w14:textId="77777777" w:rsidR="00C63219" w:rsidRPr="00F32C65" w:rsidRDefault="00C63219">
            <w:pPr>
              <w:pStyle w:val="Tablea"/>
              <w:rPr>
                <w:color w:val="0000FF"/>
                <w:lang w:eastAsia="en-US"/>
              </w:rPr>
            </w:pPr>
            <w:r w:rsidRPr="00F32C65">
              <w:rPr>
                <w:color w:val="0000FF"/>
                <w:lang w:eastAsia="en-US"/>
              </w:rPr>
              <w:t>(a)</w:t>
            </w:r>
            <w:r w:rsidRPr="00F32C65">
              <w:rPr>
                <w:color w:val="0000FF"/>
                <w:lang w:eastAsia="en-US"/>
              </w:rPr>
              <w:tab/>
              <w:t>means information that identifies or describes the characteristics of the covered product; and</w:t>
            </w:r>
          </w:p>
          <w:p w14:paraId="07AA781C" w14:textId="77777777" w:rsidR="00C63219" w:rsidRPr="00F32C65" w:rsidRDefault="00C63219">
            <w:pPr>
              <w:pStyle w:val="Tablea"/>
              <w:rPr>
                <w:color w:val="0000FF"/>
                <w:lang w:eastAsia="en-US"/>
              </w:rPr>
            </w:pPr>
            <w:r w:rsidRPr="00F32C65">
              <w:rPr>
                <w:color w:val="0000FF"/>
                <w:lang w:eastAsia="en-US"/>
              </w:rPr>
              <w:t>(b)</w:t>
            </w:r>
            <w:r w:rsidRPr="00F32C65">
              <w:rPr>
                <w:color w:val="0000FF"/>
                <w:lang w:eastAsia="en-US"/>
              </w:rPr>
              <w:tab/>
              <w:t>includes the following data about the covered product:</w:t>
            </w:r>
          </w:p>
          <w:p w14:paraId="31CE8DAF" w14:textId="77777777" w:rsidR="00C63219" w:rsidRPr="00F32C65" w:rsidRDefault="00C63219">
            <w:pPr>
              <w:pStyle w:val="Tablei"/>
              <w:rPr>
                <w:color w:val="0000FF"/>
                <w:lang w:eastAsia="en-US"/>
              </w:rPr>
            </w:pPr>
            <w:r w:rsidRPr="00F32C65">
              <w:rPr>
                <w:color w:val="0000FF"/>
                <w:lang w:eastAsia="en-US"/>
              </w:rPr>
              <w:tab/>
              <w:t>(i)</w:t>
            </w:r>
            <w:r w:rsidRPr="00F32C65">
              <w:rPr>
                <w:color w:val="0000FF"/>
                <w:lang w:eastAsia="en-US"/>
              </w:rPr>
              <w:tab/>
              <w:t xml:space="preserve">its </w:t>
            </w:r>
            <w:proofErr w:type="gramStart"/>
            <w:r w:rsidRPr="00F32C65">
              <w:rPr>
                <w:color w:val="0000FF"/>
                <w:lang w:eastAsia="en-US"/>
              </w:rPr>
              <w:t>type;</w:t>
            </w:r>
            <w:proofErr w:type="gramEnd"/>
          </w:p>
          <w:p w14:paraId="5C1E3F4D" w14:textId="77777777" w:rsidR="00C63219" w:rsidRPr="00F32C65" w:rsidRDefault="00C63219">
            <w:pPr>
              <w:pStyle w:val="Tablei"/>
              <w:rPr>
                <w:color w:val="0000FF"/>
                <w:lang w:eastAsia="en-US"/>
              </w:rPr>
            </w:pPr>
            <w:r w:rsidRPr="00F32C65">
              <w:rPr>
                <w:color w:val="0000FF"/>
                <w:lang w:eastAsia="en-US"/>
              </w:rPr>
              <w:tab/>
              <w:t>(ii)</w:t>
            </w:r>
            <w:r w:rsidRPr="00F32C65">
              <w:rPr>
                <w:color w:val="0000FF"/>
                <w:lang w:eastAsia="en-US"/>
              </w:rPr>
              <w:tab/>
              <w:t xml:space="preserve">its </w:t>
            </w:r>
            <w:proofErr w:type="gramStart"/>
            <w:r w:rsidRPr="00F32C65">
              <w:rPr>
                <w:color w:val="0000FF"/>
                <w:lang w:eastAsia="en-US"/>
              </w:rPr>
              <w:t>name;</w:t>
            </w:r>
            <w:proofErr w:type="gramEnd"/>
          </w:p>
          <w:p w14:paraId="0F6F46D1" w14:textId="77777777" w:rsidR="00C63219" w:rsidRPr="00F32C65" w:rsidRDefault="00C63219">
            <w:pPr>
              <w:pStyle w:val="Tablei"/>
              <w:rPr>
                <w:color w:val="0000FF"/>
                <w:lang w:eastAsia="en-US"/>
              </w:rPr>
            </w:pPr>
            <w:r w:rsidRPr="00F32C65">
              <w:rPr>
                <w:color w:val="0000FF"/>
                <w:lang w:eastAsia="en-US"/>
              </w:rPr>
              <w:tab/>
              <w:t>(iii)</w:t>
            </w:r>
            <w:r w:rsidRPr="00F32C65">
              <w:rPr>
                <w:color w:val="0000FF"/>
                <w:lang w:eastAsia="en-US"/>
              </w:rPr>
              <w:tab/>
              <w:t>its price, including fees, charges and interest rates (however described</w:t>
            </w:r>
            <w:proofErr w:type="gramStart"/>
            <w:r w:rsidRPr="00F32C65">
              <w:rPr>
                <w:color w:val="0000FF"/>
                <w:lang w:eastAsia="en-US"/>
              </w:rPr>
              <w:t>);</w:t>
            </w:r>
            <w:proofErr w:type="gramEnd"/>
          </w:p>
          <w:p w14:paraId="3AFC6B3C" w14:textId="77777777" w:rsidR="00C63219" w:rsidRPr="00F32C65" w:rsidRDefault="00C63219">
            <w:pPr>
              <w:pStyle w:val="Tablei"/>
              <w:rPr>
                <w:color w:val="0000FF"/>
                <w:lang w:eastAsia="en-US"/>
              </w:rPr>
            </w:pPr>
            <w:r w:rsidRPr="00F32C65">
              <w:rPr>
                <w:color w:val="0000FF"/>
                <w:lang w:eastAsia="en-US"/>
              </w:rPr>
              <w:tab/>
              <w:t>(iv)</w:t>
            </w:r>
            <w:r w:rsidRPr="00F32C65">
              <w:rPr>
                <w:color w:val="0000FF"/>
                <w:lang w:eastAsia="en-US"/>
              </w:rPr>
              <w:tab/>
              <w:t xml:space="preserve">associated features and benefits, including discounts and </w:t>
            </w:r>
            <w:proofErr w:type="gramStart"/>
            <w:r w:rsidRPr="00F32C65">
              <w:rPr>
                <w:color w:val="0000FF"/>
                <w:lang w:eastAsia="en-US"/>
              </w:rPr>
              <w:t>bundles;</w:t>
            </w:r>
            <w:proofErr w:type="gramEnd"/>
          </w:p>
          <w:p w14:paraId="00AAB631" w14:textId="77777777" w:rsidR="00C63219" w:rsidRPr="00F32C65" w:rsidRDefault="00C63219">
            <w:pPr>
              <w:pStyle w:val="Tablei"/>
              <w:rPr>
                <w:color w:val="0000FF"/>
                <w:lang w:eastAsia="en-US"/>
              </w:rPr>
            </w:pPr>
            <w:r w:rsidRPr="00F32C65">
              <w:rPr>
                <w:color w:val="0000FF"/>
                <w:lang w:eastAsia="en-US"/>
              </w:rPr>
              <w:tab/>
              <w:t>(v)</w:t>
            </w:r>
            <w:r w:rsidRPr="00F32C65">
              <w:rPr>
                <w:color w:val="0000FF"/>
                <w:lang w:eastAsia="en-US"/>
              </w:rPr>
              <w:tab/>
              <w:t xml:space="preserve">associated terms and </w:t>
            </w:r>
            <w:proofErr w:type="gramStart"/>
            <w:r w:rsidRPr="00F32C65">
              <w:rPr>
                <w:color w:val="0000FF"/>
                <w:lang w:eastAsia="en-US"/>
              </w:rPr>
              <w:t>conditions;</w:t>
            </w:r>
            <w:proofErr w:type="gramEnd"/>
          </w:p>
          <w:p w14:paraId="301C1DAA" w14:textId="77777777" w:rsidR="00C63219" w:rsidRPr="00F32C65" w:rsidRDefault="00C63219">
            <w:pPr>
              <w:pStyle w:val="Tablei"/>
              <w:rPr>
                <w:color w:val="0000FF"/>
                <w:lang w:eastAsia="en-US"/>
              </w:rPr>
            </w:pPr>
            <w:r w:rsidRPr="00F32C65">
              <w:rPr>
                <w:color w:val="0000FF"/>
                <w:lang w:eastAsia="en-US"/>
              </w:rPr>
              <w:tab/>
              <w:t>(vi)</w:t>
            </w:r>
            <w:r w:rsidRPr="00F32C65">
              <w:rPr>
                <w:color w:val="0000FF"/>
                <w:lang w:eastAsia="en-US"/>
              </w:rPr>
              <w:tab/>
              <w:t>customer eligibility requirements.</w:t>
            </w:r>
          </w:p>
          <w:p w14:paraId="41AACE83" w14:textId="77777777" w:rsidR="00C63219" w:rsidRPr="00F32C65" w:rsidRDefault="00C63219">
            <w:pPr>
              <w:pStyle w:val="nDrafterComment"/>
              <w:rPr>
                <w:color w:val="0000FF"/>
              </w:rPr>
            </w:pPr>
          </w:p>
        </w:tc>
      </w:tr>
    </w:tbl>
    <w:p w14:paraId="23032EAC" w14:textId="77777777" w:rsidR="00C63219" w:rsidRPr="00F32C65" w:rsidRDefault="00C63219" w:rsidP="00C63219">
      <w:pPr>
        <w:spacing w:before="280"/>
        <w:rPr>
          <w:b/>
          <w:color w:val="0000FF"/>
          <w:sz w:val="24"/>
        </w:rPr>
      </w:pPr>
      <w:bookmarkStart w:id="812" w:name="_Toc96610705"/>
      <w:bookmarkStart w:id="813" w:name="_Toc122080513"/>
      <w:proofErr w:type="gramStart"/>
      <w:r w:rsidRPr="00F32C65">
        <w:rPr>
          <w:b/>
          <w:color w:val="0000FF"/>
          <w:sz w:val="24"/>
        </w:rPr>
        <w:t>1.4  Meaning</w:t>
      </w:r>
      <w:proofErr w:type="gramEnd"/>
      <w:r w:rsidRPr="00F32C65">
        <w:rPr>
          <w:b/>
          <w:color w:val="0000FF"/>
          <w:sz w:val="24"/>
        </w:rPr>
        <w:t xml:space="preserve"> of </w:t>
      </w:r>
      <w:bookmarkEnd w:id="812"/>
      <w:r w:rsidRPr="00F32C65">
        <w:rPr>
          <w:b/>
          <w:i/>
          <w:color w:val="0000FF"/>
          <w:sz w:val="24"/>
        </w:rPr>
        <w:t>covered product</w:t>
      </w:r>
    </w:p>
    <w:p w14:paraId="4C223AC0" w14:textId="77777777" w:rsidR="00C63219" w:rsidRPr="00F32C65" w:rsidRDefault="00C63219" w:rsidP="00C63219">
      <w:pPr>
        <w:pStyle w:val="subsection"/>
        <w:rPr>
          <w:color w:val="0000FF"/>
        </w:rPr>
      </w:pPr>
      <w:r w:rsidRPr="00F32C65">
        <w:rPr>
          <w:color w:val="0000FF"/>
        </w:rPr>
        <w:tab/>
        <w:t>(1)</w:t>
      </w:r>
      <w:r w:rsidRPr="00F32C65">
        <w:rPr>
          <w:color w:val="0000FF"/>
        </w:rPr>
        <w:tab/>
        <w:t xml:space="preserve">In this Schedule, a product mentioned in column 2 of the table below (however described) is a </w:t>
      </w:r>
      <w:r w:rsidRPr="00F32C65">
        <w:rPr>
          <w:b/>
          <w:i/>
          <w:color w:val="0000FF"/>
        </w:rPr>
        <w:t xml:space="preserve">covered product </w:t>
      </w:r>
      <w:r w:rsidRPr="00F32C65">
        <w:rPr>
          <w:color w:val="0000FF"/>
        </w:rPr>
        <w:t>for a sector mentioned in column 1 if:</w:t>
      </w:r>
    </w:p>
    <w:p w14:paraId="5834AF6A" w14:textId="77777777" w:rsidR="00C63219" w:rsidRPr="00F32C65" w:rsidRDefault="00C63219" w:rsidP="00C63219">
      <w:pPr>
        <w:pStyle w:val="paragraph"/>
        <w:rPr>
          <w:color w:val="0000FF"/>
        </w:rPr>
      </w:pPr>
      <w:r w:rsidRPr="00F32C65">
        <w:rPr>
          <w:color w:val="0000FF"/>
        </w:rPr>
        <w:tab/>
        <w:t>(a)</w:t>
      </w:r>
      <w:r w:rsidRPr="00F32C65">
        <w:rPr>
          <w:color w:val="0000FF"/>
        </w:rPr>
        <w:tab/>
        <w:t xml:space="preserve">the product is publicly offered by or on behalf of a data holder in that sector; and </w:t>
      </w:r>
    </w:p>
    <w:p w14:paraId="783A6346" w14:textId="77777777" w:rsidR="00C63219" w:rsidRPr="00F32C65" w:rsidRDefault="00C63219" w:rsidP="00C63219">
      <w:pPr>
        <w:pStyle w:val="paragraph"/>
        <w:rPr>
          <w:color w:val="0000FF"/>
        </w:rPr>
      </w:pPr>
      <w:r w:rsidRPr="00F32C65">
        <w:rPr>
          <w:color w:val="0000FF"/>
        </w:rPr>
        <w:tab/>
        <w:t>(b)</w:t>
      </w:r>
      <w:r w:rsidRPr="00F32C65">
        <w:rPr>
          <w:color w:val="0000FF"/>
        </w:rPr>
        <w:tab/>
        <w:t>the product is offered to customers by way of standard form contracts, the terms of which are subject to only low levels of negotiation.</w:t>
      </w:r>
    </w:p>
    <w:p w14:paraId="72FF789A" w14:textId="77777777" w:rsidR="00C63219" w:rsidRPr="00F32C65" w:rsidRDefault="00C63219" w:rsidP="00C63219">
      <w:pPr>
        <w:pStyle w:val="subsection"/>
        <w:rPr>
          <w:color w:val="0000FF"/>
        </w:rPr>
      </w:pPr>
      <w:r w:rsidRPr="00F32C65">
        <w:rPr>
          <w:color w:val="0000FF"/>
        </w:rPr>
        <w:tab/>
        <w:t>(2)</w:t>
      </w:r>
      <w:r w:rsidRPr="00F32C65">
        <w:rPr>
          <w:color w:val="0000FF"/>
        </w:rPr>
        <w:tab/>
        <w:t xml:space="preserve">A product need not be available to all members of the public </w:t>
      </w:r>
      <w:proofErr w:type="gramStart"/>
      <w:r w:rsidRPr="00F32C65">
        <w:rPr>
          <w:color w:val="0000FF"/>
        </w:rPr>
        <w:t>in order to</w:t>
      </w:r>
      <w:proofErr w:type="gramEnd"/>
      <w:r w:rsidRPr="00F32C65">
        <w:rPr>
          <w:color w:val="0000FF"/>
        </w:rPr>
        <w:t xml:space="preserve"> be publicly offered. </w:t>
      </w:r>
    </w:p>
    <w:p w14:paraId="4DC295AB" w14:textId="77777777" w:rsidR="00C63219" w:rsidRPr="00F32C65" w:rsidRDefault="00C63219" w:rsidP="00C63219">
      <w:pPr>
        <w:pStyle w:val="notetext"/>
        <w:rPr>
          <w:color w:val="0000FF"/>
        </w:rPr>
      </w:pPr>
      <w:r w:rsidRPr="00F32C65">
        <w:rPr>
          <w:color w:val="0000FF"/>
        </w:rPr>
        <w:t>Note:</w:t>
      </w:r>
      <w:r w:rsidRPr="00F32C65">
        <w:rPr>
          <w:color w:val="0000FF"/>
        </w:rPr>
        <w:tab/>
        <w:t>A product may be offered subject to eligibility requirements. For instance, it may be available only to a person operating a particular type of business. This does not prevent it from being “publicly offered” if it would otherwise fall within the ordinary meaning of that term.</w:t>
      </w:r>
    </w:p>
    <w:p w14:paraId="3CF4A65A" w14:textId="77777777" w:rsidR="00C63219" w:rsidRPr="00F32C65" w:rsidRDefault="00C63219" w:rsidP="00C63219">
      <w:pPr>
        <w:pStyle w:val="notetext"/>
        <w:rPr>
          <w:color w:val="0000FF"/>
        </w:rPr>
      </w:pPr>
    </w:p>
    <w:tbl>
      <w:tblPr>
        <w:tblStyle w:val="TableGrid"/>
        <w:tblW w:w="5031"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3970"/>
      </w:tblGrid>
      <w:tr w:rsidR="00C63219" w:rsidRPr="00784D9A" w14:paraId="2DA2B568" w14:textId="77777777" w:rsidTr="00C63219">
        <w:trPr>
          <w:trHeight w:val="206"/>
          <w:tblHeader/>
        </w:trPr>
        <w:tc>
          <w:tcPr>
            <w:tcW w:w="5000" w:type="pct"/>
            <w:gridSpan w:val="2"/>
            <w:tcBorders>
              <w:top w:val="single" w:sz="12" w:space="0" w:color="auto"/>
              <w:left w:val="nil"/>
              <w:bottom w:val="single" w:sz="2" w:space="0" w:color="auto"/>
              <w:right w:val="nil"/>
            </w:tcBorders>
            <w:hideMark/>
          </w:tcPr>
          <w:p w14:paraId="109E8D62" w14:textId="77777777" w:rsidR="00C63219" w:rsidRPr="00F32C65" w:rsidRDefault="00C63219">
            <w:pPr>
              <w:pStyle w:val="TableHeading"/>
              <w:spacing w:after="60"/>
              <w:jc w:val="center"/>
              <w:rPr>
                <w:color w:val="0000FF"/>
                <w:lang w:eastAsia="en-US"/>
              </w:rPr>
            </w:pPr>
            <w:r w:rsidRPr="00F32C65">
              <w:rPr>
                <w:color w:val="0000FF"/>
                <w:lang w:eastAsia="en-US"/>
              </w:rPr>
              <w:t xml:space="preserve">Products that may be </w:t>
            </w:r>
            <w:r w:rsidRPr="00F32C65">
              <w:rPr>
                <w:i/>
                <w:color w:val="0000FF"/>
                <w:lang w:eastAsia="en-US"/>
              </w:rPr>
              <w:t>covered products</w:t>
            </w:r>
          </w:p>
        </w:tc>
      </w:tr>
      <w:tr w:rsidR="00C63219" w:rsidRPr="00784D9A" w14:paraId="3387CC87" w14:textId="77777777" w:rsidTr="00C63219">
        <w:trPr>
          <w:trHeight w:val="206"/>
          <w:tblHeader/>
        </w:trPr>
        <w:tc>
          <w:tcPr>
            <w:tcW w:w="2627" w:type="pct"/>
            <w:tcBorders>
              <w:top w:val="single" w:sz="2" w:space="0" w:color="auto"/>
              <w:left w:val="nil"/>
              <w:bottom w:val="single" w:sz="12" w:space="0" w:color="auto"/>
              <w:right w:val="nil"/>
            </w:tcBorders>
            <w:hideMark/>
          </w:tcPr>
          <w:p w14:paraId="56161139" w14:textId="77777777" w:rsidR="00C63219" w:rsidRPr="00784D9A" w:rsidRDefault="00C63219">
            <w:pPr>
              <w:pStyle w:val="TableHeading"/>
              <w:spacing w:after="60"/>
              <w:rPr>
                <w:color w:val="FF0000"/>
                <w:lang w:eastAsia="en-US"/>
              </w:rPr>
            </w:pPr>
            <w:r w:rsidRPr="00F32C65">
              <w:rPr>
                <w:color w:val="0000FF"/>
                <w:lang w:eastAsia="en-US"/>
              </w:rPr>
              <w:t>Column 1: Sector</w:t>
            </w:r>
          </w:p>
        </w:tc>
        <w:tc>
          <w:tcPr>
            <w:tcW w:w="2373" w:type="pct"/>
            <w:tcBorders>
              <w:top w:val="single" w:sz="2" w:space="0" w:color="auto"/>
              <w:left w:val="nil"/>
              <w:bottom w:val="single" w:sz="12" w:space="0" w:color="auto"/>
              <w:right w:val="nil"/>
            </w:tcBorders>
            <w:hideMark/>
          </w:tcPr>
          <w:p w14:paraId="279FAB9F" w14:textId="77777777" w:rsidR="00C63219" w:rsidRPr="00F32C65" w:rsidRDefault="00C63219">
            <w:pPr>
              <w:pStyle w:val="TableHeading"/>
              <w:spacing w:after="60"/>
              <w:rPr>
                <w:color w:val="0000FF"/>
                <w:lang w:eastAsia="en-US"/>
              </w:rPr>
            </w:pPr>
            <w:r w:rsidRPr="00F32C65">
              <w:rPr>
                <w:color w:val="0000FF"/>
                <w:lang w:eastAsia="en-US"/>
              </w:rPr>
              <w:t xml:space="preserve">Column 2: Products </w:t>
            </w:r>
          </w:p>
        </w:tc>
      </w:tr>
      <w:tr w:rsidR="00C63219" w:rsidRPr="00784D9A" w14:paraId="31DB9006" w14:textId="77777777" w:rsidTr="00F31657">
        <w:trPr>
          <w:trHeight w:val="4666"/>
        </w:trPr>
        <w:tc>
          <w:tcPr>
            <w:tcW w:w="2627" w:type="pct"/>
            <w:tcBorders>
              <w:top w:val="single" w:sz="12" w:space="0" w:color="auto"/>
              <w:left w:val="nil"/>
              <w:bottom w:val="single" w:sz="4" w:space="0" w:color="auto"/>
              <w:right w:val="nil"/>
            </w:tcBorders>
            <w:hideMark/>
          </w:tcPr>
          <w:p w14:paraId="7BBE21BE" w14:textId="515FF2A4" w:rsidR="00C63219" w:rsidRPr="00784D9A" w:rsidRDefault="003160AE">
            <w:pPr>
              <w:pStyle w:val="Tablea"/>
              <w:rPr>
                <w:b/>
                <w:i/>
                <w:color w:val="FF0000"/>
                <w:lang w:eastAsia="en-US"/>
              </w:rPr>
            </w:pPr>
            <w:r w:rsidRPr="00F32C65">
              <w:rPr>
                <w:color w:val="0000FF"/>
                <w:lang w:eastAsia="en-US"/>
              </w:rPr>
              <w:t>B</w:t>
            </w:r>
            <w:r w:rsidR="00C63219" w:rsidRPr="00F32C65">
              <w:rPr>
                <w:color w:val="0000FF"/>
                <w:lang w:eastAsia="en-US"/>
              </w:rPr>
              <w:t>oth the banking and NBL sectors</w:t>
            </w:r>
          </w:p>
        </w:tc>
        <w:tc>
          <w:tcPr>
            <w:tcW w:w="2373" w:type="pct"/>
            <w:tcBorders>
              <w:top w:val="single" w:sz="12" w:space="0" w:color="auto"/>
              <w:left w:val="nil"/>
              <w:bottom w:val="single" w:sz="4" w:space="0" w:color="auto"/>
              <w:right w:val="nil"/>
            </w:tcBorders>
            <w:hideMark/>
          </w:tcPr>
          <w:p w14:paraId="482179E6" w14:textId="77777777" w:rsidR="00C63219" w:rsidRPr="00F32C65" w:rsidRDefault="00C63219">
            <w:pPr>
              <w:pStyle w:val="Tablea"/>
              <w:rPr>
                <w:color w:val="0000FF"/>
                <w:lang w:eastAsia="en-US"/>
              </w:rPr>
            </w:pPr>
            <w:r w:rsidRPr="00F32C65">
              <w:rPr>
                <w:color w:val="0000FF"/>
                <w:lang w:eastAsia="en-US"/>
              </w:rPr>
              <w:t>(a)</w:t>
            </w:r>
            <w:r w:rsidRPr="00F32C65">
              <w:rPr>
                <w:color w:val="0000FF"/>
                <w:lang w:eastAsia="en-US"/>
              </w:rPr>
              <w:tab/>
              <w:t xml:space="preserve">a personal credit or charge card </w:t>
            </w:r>
            <w:proofErr w:type="gramStart"/>
            <w:r w:rsidRPr="00F32C65">
              <w:rPr>
                <w:color w:val="0000FF"/>
                <w:lang w:eastAsia="en-US"/>
              </w:rPr>
              <w:t>account;</w:t>
            </w:r>
            <w:proofErr w:type="gramEnd"/>
          </w:p>
          <w:p w14:paraId="474E3A68" w14:textId="77777777" w:rsidR="00C63219" w:rsidRPr="00F32C65" w:rsidRDefault="00C63219">
            <w:pPr>
              <w:pStyle w:val="Tablea"/>
              <w:rPr>
                <w:color w:val="0000FF"/>
                <w:lang w:eastAsia="en-US"/>
              </w:rPr>
            </w:pPr>
            <w:r w:rsidRPr="00F32C65">
              <w:rPr>
                <w:color w:val="0000FF"/>
                <w:lang w:eastAsia="en-US"/>
              </w:rPr>
              <w:t>(b)</w:t>
            </w:r>
            <w:r w:rsidRPr="00F32C65">
              <w:rPr>
                <w:color w:val="0000FF"/>
                <w:lang w:eastAsia="en-US"/>
              </w:rPr>
              <w:tab/>
              <w:t xml:space="preserve">a business credit or charge card </w:t>
            </w:r>
            <w:proofErr w:type="gramStart"/>
            <w:r w:rsidRPr="00F32C65">
              <w:rPr>
                <w:color w:val="0000FF"/>
                <w:lang w:eastAsia="en-US"/>
              </w:rPr>
              <w:t>account;</w:t>
            </w:r>
            <w:proofErr w:type="gramEnd"/>
          </w:p>
          <w:p w14:paraId="1F23770F" w14:textId="77777777" w:rsidR="00C63219" w:rsidRPr="00F32C65" w:rsidRDefault="00C63219">
            <w:pPr>
              <w:pStyle w:val="Tablea"/>
              <w:rPr>
                <w:color w:val="0000FF"/>
                <w:lang w:eastAsia="en-US"/>
              </w:rPr>
            </w:pPr>
            <w:r w:rsidRPr="00F32C65">
              <w:rPr>
                <w:color w:val="0000FF"/>
                <w:lang w:eastAsia="en-US"/>
              </w:rPr>
              <w:t>(c)</w:t>
            </w:r>
            <w:r w:rsidRPr="00F32C65">
              <w:rPr>
                <w:color w:val="0000FF"/>
                <w:lang w:eastAsia="en-US"/>
              </w:rPr>
              <w:tab/>
              <w:t xml:space="preserve">a residential home </w:t>
            </w:r>
            <w:proofErr w:type="gramStart"/>
            <w:r w:rsidRPr="00F32C65">
              <w:rPr>
                <w:color w:val="0000FF"/>
                <w:lang w:eastAsia="en-US"/>
              </w:rPr>
              <w:t>loan;</w:t>
            </w:r>
            <w:proofErr w:type="gramEnd"/>
          </w:p>
          <w:p w14:paraId="2E9B34AB" w14:textId="77777777" w:rsidR="00C63219" w:rsidRPr="00F32C65" w:rsidRDefault="00C63219">
            <w:pPr>
              <w:pStyle w:val="Tablea"/>
              <w:rPr>
                <w:color w:val="0000FF"/>
                <w:lang w:eastAsia="en-US"/>
              </w:rPr>
            </w:pPr>
            <w:r w:rsidRPr="00F32C65">
              <w:rPr>
                <w:color w:val="0000FF"/>
                <w:lang w:eastAsia="en-US"/>
              </w:rPr>
              <w:t>(d)</w:t>
            </w:r>
            <w:r w:rsidRPr="00F32C65">
              <w:rPr>
                <w:color w:val="0000FF"/>
                <w:lang w:eastAsia="en-US"/>
              </w:rPr>
              <w:tab/>
              <w:t xml:space="preserve">a home loan for an investment </w:t>
            </w:r>
            <w:proofErr w:type="gramStart"/>
            <w:r w:rsidRPr="00F32C65">
              <w:rPr>
                <w:color w:val="0000FF"/>
                <w:lang w:eastAsia="en-US"/>
              </w:rPr>
              <w:t>property;</w:t>
            </w:r>
            <w:proofErr w:type="gramEnd"/>
          </w:p>
          <w:p w14:paraId="13406322" w14:textId="77777777" w:rsidR="00C63219" w:rsidRPr="00F32C65" w:rsidRDefault="00C63219">
            <w:pPr>
              <w:pStyle w:val="Tablea"/>
              <w:rPr>
                <w:color w:val="0000FF"/>
                <w:lang w:eastAsia="en-US"/>
              </w:rPr>
            </w:pPr>
            <w:r w:rsidRPr="00F32C65">
              <w:rPr>
                <w:color w:val="0000FF"/>
                <w:lang w:eastAsia="en-US"/>
              </w:rPr>
              <w:t>(e)</w:t>
            </w:r>
            <w:r w:rsidRPr="00F32C65">
              <w:rPr>
                <w:color w:val="0000FF"/>
                <w:lang w:eastAsia="en-US"/>
              </w:rPr>
              <w:tab/>
              <w:t xml:space="preserve">a mortgage offset </w:t>
            </w:r>
            <w:proofErr w:type="gramStart"/>
            <w:r w:rsidRPr="00F32C65">
              <w:rPr>
                <w:color w:val="0000FF"/>
                <w:lang w:eastAsia="en-US"/>
              </w:rPr>
              <w:t>account;</w:t>
            </w:r>
            <w:proofErr w:type="gramEnd"/>
          </w:p>
          <w:p w14:paraId="2827CF1E" w14:textId="77777777" w:rsidR="00C63219" w:rsidRPr="00784D9A" w:rsidRDefault="00C63219">
            <w:pPr>
              <w:pStyle w:val="Tablea"/>
              <w:rPr>
                <w:rStyle w:val="CommentReference"/>
                <w:rFonts w:eastAsiaTheme="minorHAnsi"/>
              </w:rPr>
            </w:pPr>
            <w:r w:rsidRPr="00F32C65">
              <w:rPr>
                <w:color w:val="0000FF"/>
                <w:lang w:eastAsia="en-US"/>
              </w:rPr>
              <w:t>(f)</w:t>
            </w:r>
            <w:r w:rsidRPr="00F32C65">
              <w:rPr>
                <w:color w:val="0000FF"/>
                <w:lang w:eastAsia="en-US"/>
              </w:rPr>
              <w:tab/>
              <w:t xml:space="preserve">a personal </w:t>
            </w:r>
            <w:proofErr w:type="gramStart"/>
            <w:r w:rsidRPr="00F32C65">
              <w:rPr>
                <w:color w:val="0000FF"/>
                <w:lang w:eastAsia="en-US"/>
              </w:rPr>
              <w:t>loan;</w:t>
            </w:r>
            <w:proofErr w:type="gramEnd"/>
          </w:p>
          <w:p w14:paraId="1A417B7B" w14:textId="77777777" w:rsidR="00C63219" w:rsidRPr="00784D9A" w:rsidRDefault="00C63219">
            <w:pPr>
              <w:pStyle w:val="Tablea"/>
            </w:pPr>
            <w:r w:rsidRPr="00F32C65">
              <w:rPr>
                <w:color w:val="0000FF"/>
                <w:lang w:eastAsia="en-US"/>
              </w:rPr>
              <w:t>(g)</w:t>
            </w:r>
            <w:r w:rsidRPr="00F32C65">
              <w:rPr>
                <w:color w:val="0000FF"/>
                <w:lang w:eastAsia="en-US"/>
              </w:rPr>
              <w:tab/>
              <w:t xml:space="preserve">business </w:t>
            </w:r>
            <w:proofErr w:type="gramStart"/>
            <w:r w:rsidRPr="00F32C65">
              <w:rPr>
                <w:color w:val="0000FF"/>
                <w:lang w:eastAsia="en-US"/>
              </w:rPr>
              <w:t>finance;</w:t>
            </w:r>
            <w:proofErr w:type="gramEnd"/>
          </w:p>
          <w:p w14:paraId="5D2ADF65" w14:textId="77777777" w:rsidR="00C63219" w:rsidRPr="00F32C65" w:rsidRDefault="00C63219">
            <w:pPr>
              <w:pStyle w:val="Tablea"/>
              <w:rPr>
                <w:color w:val="0000FF"/>
                <w:lang w:eastAsia="en-US"/>
              </w:rPr>
            </w:pPr>
            <w:r w:rsidRPr="00F32C65">
              <w:rPr>
                <w:color w:val="0000FF"/>
                <w:lang w:eastAsia="en-US"/>
              </w:rPr>
              <w:t>(h)</w:t>
            </w:r>
            <w:r w:rsidRPr="00F32C65">
              <w:rPr>
                <w:color w:val="0000FF"/>
                <w:lang w:eastAsia="en-US"/>
              </w:rPr>
              <w:tab/>
              <w:t xml:space="preserve">a loan for an </w:t>
            </w:r>
            <w:proofErr w:type="gramStart"/>
            <w:r w:rsidRPr="00F32C65">
              <w:rPr>
                <w:color w:val="0000FF"/>
                <w:lang w:eastAsia="en-US"/>
              </w:rPr>
              <w:t>investment;</w:t>
            </w:r>
            <w:proofErr w:type="gramEnd"/>
          </w:p>
          <w:p w14:paraId="50C90AFE" w14:textId="77777777" w:rsidR="00C63219" w:rsidRPr="00F32C65" w:rsidRDefault="00C63219">
            <w:pPr>
              <w:pStyle w:val="Tablea"/>
              <w:rPr>
                <w:color w:val="0000FF"/>
                <w:lang w:eastAsia="en-US"/>
              </w:rPr>
            </w:pPr>
            <w:r w:rsidRPr="00F32C65">
              <w:rPr>
                <w:color w:val="0000FF"/>
                <w:lang w:eastAsia="en-US"/>
              </w:rPr>
              <w:t>(i)</w:t>
            </w:r>
            <w:r w:rsidRPr="00F32C65">
              <w:rPr>
                <w:color w:val="0000FF"/>
                <w:lang w:eastAsia="en-US"/>
              </w:rPr>
              <w:tab/>
              <w:t>a line of credit (personal</w:t>
            </w:r>
            <w:proofErr w:type="gramStart"/>
            <w:r w:rsidRPr="00F32C65">
              <w:rPr>
                <w:color w:val="0000FF"/>
                <w:lang w:eastAsia="en-US"/>
              </w:rPr>
              <w:t>);</w:t>
            </w:r>
            <w:proofErr w:type="gramEnd"/>
          </w:p>
          <w:p w14:paraId="4BB7A24A" w14:textId="77777777" w:rsidR="00C63219" w:rsidRPr="00F32C65" w:rsidRDefault="00C63219">
            <w:pPr>
              <w:pStyle w:val="Tablea"/>
              <w:rPr>
                <w:color w:val="0000FF"/>
                <w:lang w:eastAsia="en-US"/>
              </w:rPr>
            </w:pPr>
            <w:r w:rsidRPr="00F32C65">
              <w:rPr>
                <w:color w:val="0000FF"/>
                <w:lang w:eastAsia="en-US"/>
              </w:rPr>
              <w:t>(j)</w:t>
            </w:r>
            <w:r w:rsidRPr="00F32C65">
              <w:rPr>
                <w:color w:val="0000FF"/>
                <w:lang w:eastAsia="en-US"/>
              </w:rPr>
              <w:tab/>
              <w:t>a line of credit (business</w:t>
            </w:r>
            <w:proofErr w:type="gramStart"/>
            <w:r w:rsidRPr="00F32C65">
              <w:rPr>
                <w:color w:val="0000FF"/>
                <w:lang w:eastAsia="en-US"/>
              </w:rPr>
              <w:t>);</w:t>
            </w:r>
            <w:proofErr w:type="gramEnd"/>
          </w:p>
          <w:p w14:paraId="5ED9DFED" w14:textId="77777777" w:rsidR="00C63219" w:rsidRPr="00F32C65" w:rsidRDefault="00C63219">
            <w:pPr>
              <w:pStyle w:val="Tablea"/>
              <w:rPr>
                <w:color w:val="0000FF"/>
                <w:lang w:eastAsia="en-US"/>
              </w:rPr>
            </w:pPr>
            <w:r w:rsidRPr="00F32C65">
              <w:rPr>
                <w:color w:val="0000FF"/>
                <w:lang w:eastAsia="en-US"/>
              </w:rPr>
              <w:t>(k)</w:t>
            </w:r>
            <w:r w:rsidRPr="00F32C65">
              <w:rPr>
                <w:color w:val="0000FF"/>
                <w:lang w:eastAsia="en-US"/>
              </w:rPr>
              <w:tab/>
              <w:t>an overdraft (personal</w:t>
            </w:r>
            <w:proofErr w:type="gramStart"/>
            <w:r w:rsidRPr="00F32C65">
              <w:rPr>
                <w:color w:val="0000FF"/>
                <w:lang w:eastAsia="en-US"/>
              </w:rPr>
              <w:t>);</w:t>
            </w:r>
            <w:proofErr w:type="gramEnd"/>
          </w:p>
          <w:p w14:paraId="67706847" w14:textId="77777777" w:rsidR="00C63219" w:rsidRPr="00F32C65" w:rsidRDefault="00C63219">
            <w:pPr>
              <w:pStyle w:val="Tablea"/>
              <w:rPr>
                <w:color w:val="0000FF"/>
                <w:lang w:eastAsia="en-US"/>
              </w:rPr>
            </w:pPr>
            <w:r w:rsidRPr="00F32C65">
              <w:rPr>
                <w:color w:val="0000FF"/>
                <w:lang w:eastAsia="en-US"/>
              </w:rPr>
              <w:t>(l)</w:t>
            </w:r>
            <w:r w:rsidRPr="00F32C65">
              <w:rPr>
                <w:color w:val="0000FF"/>
                <w:lang w:eastAsia="en-US"/>
              </w:rPr>
              <w:tab/>
              <w:t>an overdraft (business</w:t>
            </w:r>
            <w:proofErr w:type="gramStart"/>
            <w:r w:rsidRPr="00F32C65">
              <w:rPr>
                <w:color w:val="0000FF"/>
                <w:lang w:eastAsia="en-US"/>
              </w:rPr>
              <w:t>);</w:t>
            </w:r>
            <w:proofErr w:type="gramEnd"/>
          </w:p>
          <w:p w14:paraId="5E5D5C2F" w14:textId="77777777" w:rsidR="00C63219" w:rsidRPr="00F32C65" w:rsidRDefault="00C63219">
            <w:pPr>
              <w:pStyle w:val="Tablea"/>
              <w:rPr>
                <w:color w:val="0000FF"/>
                <w:lang w:eastAsia="en-US"/>
              </w:rPr>
            </w:pPr>
            <w:r w:rsidRPr="00F32C65">
              <w:rPr>
                <w:color w:val="0000FF"/>
                <w:lang w:eastAsia="en-US"/>
              </w:rPr>
              <w:t>(m) asset finance (including leases</w:t>
            </w:r>
            <w:proofErr w:type="gramStart"/>
            <w:r w:rsidRPr="00F32C65">
              <w:rPr>
                <w:color w:val="0000FF"/>
                <w:lang w:eastAsia="en-US"/>
              </w:rPr>
              <w:t>);</w:t>
            </w:r>
            <w:proofErr w:type="gramEnd"/>
          </w:p>
          <w:p w14:paraId="3EA66299" w14:textId="77777777" w:rsidR="00C63219" w:rsidRPr="00F32C65" w:rsidRDefault="00C63219">
            <w:pPr>
              <w:pStyle w:val="Tablea"/>
              <w:rPr>
                <w:color w:val="0000FF"/>
                <w:lang w:eastAsia="en-US"/>
              </w:rPr>
            </w:pPr>
            <w:r w:rsidRPr="00F32C65">
              <w:rPr>
                <w:color w:val="0000FF"/>
                <w:lang w:eastAsia="en-US"/>
              </w:rPr>
              <w:t>(n)</w:t>
            </w:r>
            <w:r w:rsidRPr="00F32C65">
              <w:rPr>
                <w:color w:val="0000FF"/>
                <w:lang w:eastAsia="en-US"/>
              </w:rPr>
              <w:tab/>
              <w:t xml:space="preserve">a consumer </w:t>
            </w:r>
            <w:proofErr w:type="gramStart"/>
            <w:r w:rsidRPr="00F32C65">
              <w:rPr>
                <w:color w:val="0000FF"/>
                <w:lang w:eastAsia="en-US"/>
              </w:rPr>
              <w:t>lease;</w:t>
            </w:r>
            <w:proofErr w:type="gramEnd"/>
          </w:p>
          <w:p w14:paraId="10215429" w14:textId="77777777" w:rsidR="00C63219" w:rsidRPr="00F32C65" w:rsidRDefault="00C63219">
            <w:pPr>
              <w:pStyle w:val="Tablea"/>
              <w:rPr>
                <w:color w:val="0000FF"/>
                <w:lang w:eastAsia="en-US"/>
              </w:rPr>
            </w:pPr>
            <w:r w:rsidRPr="00F32C65">
              <w:rPr>
                <w:color w:val="0000FF"/>
                <w:lang w:eastAsia="en-US"/>
              </w:rPr>
              <w:t xml:space="preserve">(o) a reverse </w:t>
            </w:r>
            <w:proofErr w:type="gramStart"/>
            <w:r w:rsidRPr="00F32C65">
              <w:rPr>
                <w:color w:val="0000FF"/>
                <w:lang w:eastAsia="en-US"/>
              </w:rPr>
              <w:t>mortgage;</w:t>
            </w:r>
            <w:proofErr w:type="gramEnd"/>
            <w:r w:rsidRPr="00F32C65">
              <w:rPr>
                <w:color w:val="0000FF"/>
                <w:lang w:eastAsia="en-US"/>
              </w:rPr>
              <w:t xml:space="preserve"> </w:t>
            </w:r>
          </w:p>
          <w:p w14:paraId="69A674CB" w14:textId="77777777" w:rsidR="00C63219" w:rsidRPr="00F32C65" w:rsidRDefault="00C63219">
            <w:pPr>
              <w:pStyle w:val="Tablea"/>
              <w:rPr>
                <w:color w:val="0000FF"/>
                <w:lang w:eastAsia="en-US"/>
              </w:rPr>
            </w:pPr>
            <w:r w:rsidRPr="00F32C65">
              <w:rPr>
                <w:color w:val="0000FF"/>
                <w:lang w:eastAsia="en-US"/>
              </w:rPr>
              <w:t xml:space="preserve">(p) a buy now, pay later product. </w:t>
            </w:r>
          </w:p>
        </w:tc>
      </w:tr>
      <w:tr w:rsidR="00C63219" w:rsidRPr="00784D9A" w14:paraId="02B99460" w14:textId="77777777" w:rsidTr="00F31657">
        <w:trPr>
          <w:trHeight w:val="1770"/>
        </w:trPr>
        <w:tc>
          <w:tcPr>
            <w:tcW w:w="2627" w:type="pct"/>
            <w:tcBorders>
              <w:top w:val="single" w:sz="4" w:space="0" w:color="auto"/>
              <w:left w:val="nil"/>
              <w:bottom w:val="single" w:sz="4" w:space="0" w:color="auto"/>
              <w:right w:val="nil"/>
            </w:tcBorders>
            <w:hideMark/>
          </w:tcPr>
          <w:p w14:paraId="4F310ED2" w14:textId="50C9A6D3" w:rsidR="00C63219" w:rsidRPr="00784D9A" w:rsidRDefault="003160AE">
            <w:pPr>
              <w:pStyle w:val="Tablea"/>
              <w:rPr>
                <w:color w:val="FF0000"/>
                <w:lang w:eastAsia="en-US"/>
              </w:rPr>
            </w:pPr>
            <w:r w:rsidRPr="00F32C65">
              <w:rPr>
                <w:color w:val="0000FF"/>
                <w:lang w:eastAsia="en-US"/>
              </w:rPr>
              <w:t>B</w:t>
            </w:r>
            <w:r w:rsidR="00C63219" w:rsidRPr="00F32C65">
              <w:rPr>
                <w:color w:val="0000FF"/>
                <w:lang w:eastAsia="en-US"/>
              </w:rPr>
              <w:t xml:space="preserve">anking sector </w:t>
            </w:r>
            <w:r w:rsidRPr="00F32C65">
              <w:rPr>
                <w:color w:val="0000FF"/>
                <w:lang w:eastAsia="en-US"/>
              </w:rPr>
              <w:t>only</w:t>
            </w:r>
          </w:p>
        </w:tc>
        <w:tc>
          <w:tcPr>
            <w:tcW w:w="2373" w:type="pct"/>
            <w:tcBorders>
              <w:top w:val="single" w:sz="4" w:space="0" w:color="auto"/>
              <w:left w:val="nil"/>
              <w:bottom w:val="single" w:sz="4" w:space="0" w:color="auto"/>
              <w:right w:val="nil"/>
            </w:tcBorders>
            <w:hideMark/>
          </w:tcPr>
          <w:p w14:paraId="2812638F" w14:textId="77777777" w:rsidR="00C63219" w:rsidRPr="00F32C65" w:rsidRDefault="00C63219">
            <w:pPr>
              <w:pStyle w:val="Tablea"/>
              <w:rPr>
                <w:color w:val="0000FF"/>
                <w:lang w:eastAsia="en-US"/>
              </w:rPr>
            </w:pPr>
            <w:r w:rsidRPr="00F32C65">
              <w:rPr>
                <w:color w:val="0000FF"/>
                <w:lang w:eastAsia="en-US"/>
              </w:rPr>
              <w:t>(a)</w:t>
            </w:r>
            <w:r w:rsidRPr="00F32C65">
              <w:rPr>
                <w:color w:val="0000FF"/>
                <w:lang w:eastAsia="en-US"/>
              </w:rPr>
              <w:tab/>
              <w:t xml:space="preserve">a savings </w:t>
            </w:r>
            <w:proofErr w:type="gramStart"/>
            <w:r w:rsidRPr="00F32C65">
              <w:rPr>
                <w:color w:val="0000FF"/>
                <w:lang w:eastAsia="en-US"/>
              </w:rPr>
              <w:t>account;</w:t>
            </w:r>
            <w:proofErr w:type="gramEnd"/>
          </w:p>
          <w:p w14:paraId="6482338C" w14:textId="77777777" w:rsidR="00C63219" w:rsidRPr="00F32C65" w:rsidRDefault="00C63219">
            <w:pPr>
              <w:pStyle w:val="Tablea"/>
              <w:rPr>
                <w:color w:val="0000FF"/>
                <w:lang w:eastAsia="en-US"/>
              </w:rPr>
            </w:pPr>
            <w:r w:rsidRPr="00F32C65">
              <w:rPr>
                <w:color w:val="0000FF"/>
                <w:lang w:eastAsia="en-US"/>
              </w:rPr>
              <w:t>(b)</w:t>
            </w:r>
            <w:r w:rsidRPr="00F32C65">
              <w:rPr>
                <w:color w:val="0000FF"/>
                <w:lang w:eastAsia="en-US"/>
              </w:rPr>
              <w:tab/>
              <w:t xml:space="preserve">a call </w:t>
            </w:r>
            <w:proofErr w:type="gramStart"/>
            <w:r w:rsidRPr="00F32C65">
              <w:rPr>
                <w:color w:val="0000FF"/>
                <w:lang w:eastAsia="en-US"/>
              </w:rPr>
              <w:t>account;</w:t>
            </w:r>
            <w:proofErr w:type="gramEnd"/>
          </w:p>
          <w:p w14:paraId="72007073" w14:textId="77777777" w:rsidR="00C63219" w:rsidRPr="00F32C65" w:rsidRDefault="00C63219">
            <w:pPr>
              <w:pStyle w:val="Tablea"/>
              <w:rPr>
                <w:color w:val="0000FF"/>
                <w:lang w:eastAsia="en-US"/>
              </w:rPr>
            </w:pPr>
            <w:r w:rsidRPr="00F32C65">
              <w:rPr>
                <w:color w:val="0000FF"/>
                <w:lang w:eastAsia="en-US"/>
              </w:rPr>
              <w:t>(c)</w:t>
            </w:r>
            <w:r w:rsidRPr="00F32C65">
              <w:rPr>
                <w:color w:val="0000FF"/>
                <w:lang w:eastAsia="en-US"/>
              </w:rPr>
              <w:tab/>
              <w:t xml:space="preserve">a term </w:t>
            </w:r>
            <w:proofErr w:type="gramStart"/>
            <w:r w:rsidRPr="00F32C65">
              <w:rPr>
                <w:color w:val="0000FF"/>
                <w:lang w:eastAsia="en-US"/>
              </w:rPr>
              <w:t>deposit;</w:t>
            </w:r>
            <w:proofErr w:type="gramEnd"/>
          </w:p>
          <w:p w14:paraId="15E6EFE1" w14:textId="77777777" w:rsidR="00C63219" w:rsidRPr="00F32C65" w:rsidRDefault="00C63219">
            <w:pPr>
              <w:pStyle w:val="Tablea"/>
              <w:rPr>
                <w:color w:val="0000FF"/>
                <w:lang w:eastAsia="en-US"/>
              </w:rPr>
            </w:pPr>
            <w:r w:rsidRPr="00F32C65">
              <w:rPr>
                <w:color w:val="0000FF"/>
                <w:lang w:eastAsia="en-US"/>
              </w:rPr>
              <w:t>(d)</w:t>
            </w:r>
            <w:r w:rsidRPr="00F32C65">
              <w:rPr>
                <w:color w:val="0000FF"/>
                <w:lang w:eastAsia="en-US"/>
              </w:rPr>
              <w:tab/>
              <w:t xml:space="preserve">a current </w:t>
            </w:r>
            <w:proofErr w:type="gramStart"/>
            <w:r w:rsidRPr="00F32C65">
              <w:rPr>
                <w:color w:val="0000FF"/>
                <w:lang w:eastAsia="en-US"/>
              </w:rPr>
              <w:t>account;</w:t>
            </w:r>
            <w:proofErr w:type="gramEnd"/>
          </w:p>
          <w:p w14:paraId="578D4734" w14:textId="77777777" w:rsidR="00C63219" w:rsidRPr="00F32C65" w:rsidRDefault="00C63219">
            <w:pPr>
              <w:pStyle w:val="Tablea"/>
              <w:rPr>
                <w:color w:val="0000FF"/>
                <w:lang w:eastAsia="en-US"/>
              </w:rPr>
            </w:pPr>
            <w:r w:rsidRPr="00F32C65">
              <w:rPr>
                <w:color w:val="0000FF"/>
                <w:lang w:eastAsia="en-US"/>
              </w:rPr>
              <w:t>(e)</w:t>
            </w:r>
            <w:r w:rsidRPr="00F32C65">
              <w:rPr>
                <w:color w:val="0000FF"/>
                <w:lang w:eastAsia="en-US"/>
              </w:rPr>
              <w:tab/>
              <w:t xml:space="preserve">a cheque </w:t>
            </w:r>
            <w:proofErr w:type="gramStart"/>
            <w:r w:rsidRPr="00F32C65">
              <w:rPr>
                <w:color w:val="0000FF"/>
                <w:lang w:eastAsia="en-US"/>
              </w:rPr>
              <w:t>account;</w:t>
            </w:r>
            <w:proofErr w:type="gramEnd"/>
          </w:p>
          <w:p w14:paraId="61F18622" w14:textId="77777777" w:rsidR="00C63219" w:rsidRPr="00F32C65" w:rsidRDefault="00C63219">
            <w:pPr>
              <w:pStyle w:val="Tablea"/>
              <w:rPr>
                <w:color w:val="0000FF"/>
                <w:lang w:eastAsia="en-US"/>
              </w:rPr>
            </w:pPr>
            <w:r w:rsidRPr="00F32C65">
              <w:rPr>
                <w:color w:val="0000FF"/>
                <w:lang w:eastAsia="en-US"/>
              </w:rPr>
              <w:t>(f)</w:t>
            </w:r>
            <w:r w:rsidRPr="00F32C65">
              <w:rPr>
                <w:color w:val="0000FF"/>
                <w:lang w:eastAsia="en-US"/>
              </w:rPr>
              <w:tab/>
              <w:t xml:space="preserve">a debit card </w:t>
            </w:r>
            <w:proofErr w:type="gramStart"/>
            <w:r w:rsidRPr="00F32C65">
              <w:rPr>
                <w:color w:val="0000FF"/>
                <w:lang w:eastAsia="en-US"/>
              </w:rPr>
              <w:t>account;</w:t>
            </w:r>
            <w:proofErr w:type="gramEnd"/>
          </w:p>
          <w:p w14:paraId="09B3A3F1" w14:textId="77777777" w:rsidR="00C63219" w:rsidRPr="00F32C65" w:rsidRDefault="00C63219">
            <w:pPr>
              <w:pStyle w:val="Tablea"/>
              <w:rPr>
                <w:color w:val="0000FF"/>
                <w:lang w:eastAsia="en-US"/>
              </w:rPr>
            </w:pPr>
            <w:r w:rsidRPr="00F32C65">
              <w:rPr>
                <w:color w:val="0000FF"/>
                <w:lang w:eastAsia="en-US"/>
              </w:rPr>
              <w:t>(g)</w:t>
            </w:r>
            <w:r w:rsidRPr="00F32C65">
              <w:rPr>
                <w:color w:val="0000FF"/>
                <w:lang w:eastAsia="en-US"/>
              </w:rPr>
              <w:tab/>
              <w:t xml:space="preserve">a transaction </w:t>
            </w:r>
            <w:proofErr w:type="gramStart"/>
            <w:r w:rsidRPr="00F32C65">
              <w:rPr>
                <w:color w:val="0000FF"/>
                <w:lang w:eastAsia="en-US"/>
              </w:rPr>
              <w:t>account;</w:t>
            </w:r>
            <w:proofErr w:type="gramEnd"/>
          </w:p>
          <w:p w14:paraId="4BA50302" w14:textId="77777777" w:rsidR="00C63219" w:rsidRPr="00F32C65" w:rsidRDefault="00C63219">
            <w:pPr>
              <w:pStyle w:val="Tablea"/>
              <w:rPr>
                <w:color w:val="0000FF"/>
                <w:lang w:eastAsia="en-US"/>
              </w:rPr>
            </w:pPr>
            <w:r w:rsidRPr="00F32C65">
              <w:rPr>
                <w:color w:val="0000FF"/>
                <w:lang w:eastAsia="en-US"/>
              </w:rPr>
              <w:t>(h)</w:t>
            </w:r>
            <w:r w:rsidRPr="00F32C65">
              <w:rPr>
                <w:color w:val="0000FF"/>
                <w:lang w:eastAsia="en-US"/>
              </w:rPr>
              <w:tab/>
              <w:t xml:space="preserve">a personal </w:t>
            </w:r>
            <w:r w:rsidRPr="00F31657">
              <w:rPr>
                <w:color w:val="0000FF"/>
                <w:lang w:eastAsia="en-US"/>
              </w:rPr>
              <w:t>basic</w:t>
            </w:r>
            <w:r w:rsidRPr="00F32C65">
              <w:rPr>
                <w:color w:val="0000FF"/>
                <w:lang w:eastAsia="en-US"/>
              </w:rPr>
              <w:t xml:space="preserve"> </w:t>
            </w:r>
            <w:proofErr w:type="gramStart"/>
            <w:r w:rsidRPr="00F32C65">
              <w:rPr>
                <w:color w:val="0000FF"/>
                <w:lang w:eastAsia="en-US"/>
              </w:rPr>
              <w:t>account;</w:t>
            </w:r>
            <w:proofErr w:type="gramEnd"/>
          </w:p>
          <w:p w14:paraId="14712EE2" w14:textId="77777777" w:rsidR="00C63219" w:rsidRPr="00F32C65" w:rsidRDefault="00C63219">
            <w:pPr>
              <w:pStyle w:val="Tablea"/>
              <w:rPr>
                <w:color w:val="0000FF"/>
                <w:lang w:eastAsia="en-US"/>
              </w:rPr>
            </w:pPr>
            <w:r w:rsidRPr="00F32C65">
              <w:rPr>
                <w:color w:val="0000FF"/>
                <w:lang w:eastAsia="en-US"/>
              </w:rPr>
              <w:t>(i)</w:t>
            </w:r>
            <w:r w:rsidRPr="00F32C65">
              <w:rPr>
                <w:color w:val="0000FF"/>
                <w:lang w:eastAsia="en-US"/>
              </w:rPr>
              <w:tab/>
              <w:t xml:space="preserve">a GST or tax </w:t>
            </w:r>
            <w:proofErr w:type="gramStart"/>
            <w:r w:rsidRPr="00F32C65">
              <w:rPr>
                <w:color w:val="0000FF"/>
                <w:lang w:eastAsia="en-US"/>
              </w:rPr>
              <w:t>account;</w:t>
            </w:r>
            <w:proofErr w:type="gramEnd"/>
          </w:p>
          <w:p w14:paraId="55204EB2" w14:textId="77777777" w:rsidR="00C63219" w:rsidRPr="00F32C65" w:rsidRDefault="00C63219">
            <w:pPr>
              <w:pStyle w:val="Tablea"/>
              <w:rPr>
                <w:color w:val="0000FF"/>
                <w:lang w:eastAsia="en-US"/>
              </w:rPr>
            </w:pPr>
            <w:r w:rsidRPr="00F32C65">
              <w:rPr>
                <w:color w:val="0000FF"/>
                <w:lang w:eastAsia="en-US"/>
              </w:rPr>
              <w:t xml:space="preserve">(j) a cash management </w:t>
            </w:r>
            <w:proofErr w:type="gramStart"/>
            <w:r w:rsidRPr="00F32C65">
              <w:rPr>
                <w:color w:val="0000FF"/>
                <w:lang w:eastAsia="en-US"/>
              </w:rPr>
              <w:t>account;</w:t>
            </w:r>
            <w:proofErr w:type="gramEnd"/>
          </w:p>
          <w:p w14:paraId="5377DE27" w14:textId="77777777" w:rsidR="00C63219" w:rsidRPr="00F32C65" w:rsidRDefault="00C63219">
            <w:pPr>
              <w:pStyle w:val="Tablea"/>
              <w:rPr>
                <w:color w:val="0000FF"/>
                <w:lang w:eastAsia="en-US"/>
              </w:rPr>
            </w:pPr>
            <w:r w:rsidRPr="00F32C65">
              <w:rPr>
                <w:color w:val="0000FF"/>
                <w:lang w:eastAsia="en-US"/>
              </w:rPr>
              <w:t>(k)</w:t>
            </w:r>
            <w:r w:rsidRPr="00F32C65">
              <w:rPr>
                <w:color w:val="0000FF"/>
                <w:lang w:eastAsia="en-US"/>
              </w:rPr>
              <w:tab/>
              <w:t xml:space="preserve">a farm management </w:t>
            </w:r>
            <w:proofErr w:type="gramStart"/>
            <w:r w:rsidRPr="00F32C65">
              <w:rPr>
                <w:color w:val="0000FF"/>
                <w:lang w:eastAsia="en-US"/>
              </w:rPr>
              <w:t>account;</w:t>
            </w:r>
            <w:proofErr w:type="gramEnd"/>
          </w:p>
          <w:p w14:paraId="38924FB1" w14:textId="77777777" w:rsidR="00C63219" w:rsidRPr="00F32C65" w:rsidRDefault="00C63219">
            <w:pPr>
              <w:pStyle w:val="Tablea"/>
              <w:rPr>
                <w:color w:val="0000FF"/>
                <w:lang w:eastAsia="en-US"/>
              </w:rPr>
            </w:pPr>
            <w:r w:rsidRPr="00F32C65">
              <w:rPr>
                <w:color w:val="0000FF"/>
                <w:lang w:eastAsia="en-US"/>
              </w:rPr>
              <w:t>(l)</w:t>
            </w:r>
            <w:r w:rsidRPr="00F32C65">
              <w:rPr>
                <w:color w:val="0000FF"/>
                <w:lang w:eastAsia="en-US"/>
              </w:rPr>
              <w:tab/>
              <w:t xml:space="preserve">a pensioner deeming </w:t>
            </w:r>
            <w:proofErr w:type="gramStart"/>
            <w:r w:rsidRPr="00F32C65">
              <w:rPr>
                <w:color w:val="0000FF"/>
                <w:lang w:eastAsia="en-US"/>
              </w:rPr>
              <w:t>account;</w:t>
            </w:r>
            <w:proofErr w:type="gramEnd"/>
          </w:p>
          <w:p w14:paraId="600804C0" w14:textId="77777777" w:rsidR="00C63219" w:rsidRPr="00F32C65" w:rsidRDefault="00C63219">
            <w:pPr>
              <w:pStyle w:val="Tablea"/>
              <w:rPr>
                <w:color w:val="0000FF"/>
                <w:lang w:eastAsia="en-US"/>
              </w:rPr>
            </w:pPr>
            <w:r w:rsidRPr="00F32C65">
              <w:rPr>
                <w:color w:val="0000FF"/>
                <w:lang w:eastAsia="en-US"/>
              </w:rPr>
              <w:t xml:space="preserve">(m) a retirement savings </w:t>
            </w:r>
            <w:proofErr w:type="gramStart"/>
            <w:r w:rsidRPr="00F32C65">
              <w:rPr>
                <w:color w:val="0000FF"/>
                <w:lang w:eastAsia="en-US"/>
              </w:rPr>
              <w:t>account;</w:t>
            </w:r>
            <w:proofErr w:type="gramEnd"/>
          </w:p>
          <w:p w14:paraId="2EAB3695" w14:textId="77777777" w:rsidR="00C63219" w:rsidRPr="00F32C65" w:rsidRDefault="00C63219">
            <w:pPr>
              <w:pStyle w:val="Tablea"/>
              <w:rPr>
                <w:color w:val="0000FF"/>
                <w:lang w:eastAsia="en-US"/>
              </w:rPr>
            </w:pPr>
            <w:r w:rsidRPr="00F32C65">
              <w:rPr>
                <w:color w:val="0000FF"/>
                <w:lang w:eastAsia="en-US"/>
              </w:rPr>
              <w:t xml:space="preserve">(n) a trust </w:t>
            </w:r>
            <w:proofErr w:type="gramStart"/>
            <w:r w:rsidRPr="00F32C65">
              <w:rPr>
                <w:color w:val="0000FF"/>
                <w:lang w:eastAsia="en-US"/>
              </w:rPr>
              <w:t>account;</w:t>
            </w:r>
            <w:proofErr w:type="gramEnd"/>
          </w:p>
          <w:p w14:paraId="7959BD21" w14:textId="77777777" w:rsidR="00C63219" w:rsidRPr="00F32C65" w:rsidRDefault="00C63219">
            <w:pPr>
              <w:pStyle w:val="Tablea"/>
              <w:rPr>
                <w:color w:val="0000FF"/>
                <w:lang w:eastAsia="en-US"/>
              </w:rPr>
            </w:pPr>
            <w:r w:rsidRPr="00F32C65">
              <w:rPr>
                <w:color w:val="0000FF"/>
                <w:lang w:eastAsia="en-US"/>
              </w:rPr>
              <w:t>(o) a foreign currency account.</w:t>
            </w:r>
          </w:p>
        </w:tc>
      </w:tr>
    </w:tbl>
    <w:p w14:paraId="247DE43E" w14:textId="77777777" w:rsidR="00C63219" w:rsidRPr="00F32C65" w:rsidRDefault="00C63219" w:rsidP="00C63219">
      <w:pPr>
        <w:spacing w:before="280"/>
        <w:rPr>
          <w:b/>
          <w:color w:val="0000FF"/>
          <w:sz w:val="24"/>
        </w:rPr>
      </w:pPr>
      <w:bookmarkStart w:id="814" w:name="_Toc122080514"/>
      <w:bookmarkEnd w:id="813"/>
      <w:proofErr w:type="gramStart"/>
      <w:r w:rsidRPr="00F32C65">
        <w:rPr>
          <w:b/>
          <w:color w:val="0000FF"/>
          <w:sz w:val="24"/>
        </w:rPr>
        <w:t>1.5  Meaning</w:t>
      </w:r>
      <w:proofErr w:type="gramEnd"/>
      <w:r w:rsidRPr="00F32C65">
        <w:rPr>
          <w:b/>
          <w:color w:val="0000FF"/>
          <w:sz w:val="24"/>
        </w:rPr>
        <w:t xml:space="preserve"> of </w:t>
      </w:r>
      <w:r w:rsidRPr="00F32C65">
        <w:rPr>
          <w:b/>
          <w:i/>
          <w:color w:val="0000FF"/>
          <w:sz w:val="24"/>
        </w:rPr>
        <w:t>trial product</w:t>
      </w:r>
      <w:bookmarkEnd w:id="814"/>
      <w:r w:rsidRPr="00F32C65">
        <w:rPr>
          <w:b/>
          <w:color w:val="0000FF"/>
          <w:sz w:val="24"/>
        </w:rPr>
        <w:t xml:space="preserve">  </w:t>
      </w:r>
    </w:p>
    <w:p w14:paraId="0CA9EF4D" w14:textId="77777777" w:rsidR="00C63219" w:rsidRPr="00F32C65" w:rsidRDefault="00C63219" w:rsidP="00C63219">
      <w:pPr>
        <w:pStyle w:val="subsection"/>
        <w:rPr>
          <w:color w:val="0000FF"/>
        </w:rPr>
      </w:pPr>
      <w:r w:rsidRPr="00F32C65">
        <w:rPr>
          <w:color w:val="0000FF"/>
        </w:rPr>
        <w:tab/>
        <w:t>(1)</w:t>
      </w:r>
      <w:r w:rsidRPr="00F32C65">
        <w:rPr>
          <w:color w:val="0000FF"/>
        </w:rPr>
        <w:tab/>
      </w:r>
      <w:bookmarkStart w:id="815" w:name="_Hlk121402141"/>
      <w:bookmarkStart w:id="816" w:name="_Hlk121295621"/>
      <w:r w:rsidRPr="00F32C65">
        <w:rPr>
          <w:color w:val="0000FF"/>
        </w:rPr>
        <w:t xml:space="preserve">For these rules, in relation to the banking and NBL sectors, a </w:t>
      </w:r>
      <w:bookmarkEnd w:id="815"/>
      <w:bookmarkEnd w:id="816"/>
      <w:r w:rsidRPr="00F32C65">
        <w:rPr>
          <w:color w:val="0000FF"/>
        </w:rPr>
        <w:t xml:space="preserve">covered product is a </w:t>
      </w:r>
      <w:r w:rsidRPr="00F32C65">
        <w:rPr>
          <w:b/>
          <w:i/>
          <w:color w:val="0000FF"/>
        </w:rPr>
        <w:t xml:space="preserve">trial product </w:t>
      </w:r>
      <w:r w:rsidRPr="00F32C65">
        <w:rPr>
          <w:color w:val="0000FF"/>
        </w:rPr>
        <w:t>if the product is offered:</w:t>
      </w:r>
    </w:p>
    <w:p w14:paraId="6E4E201B" w14:textId="77777777" w:rsidR="00C63219" w:rsidRPr="00F32C65" w:rsidRDefault="00C63219" w:rsidP="00C63219">
      <w:pPr>
        <w:pStyle w:val="paragraph"/>
        <w:rPr>
          <w:color w:val="0000FF"/>
        </w:rPr>
      </w:pPr>
      <w:r w:rsidRPr="00F32C65">
        <w:rPr>
          <w:color w:val="0000FF"/>
        </w:rPr>
        <w:tab/>
        <w:t>(a)</w:t>
      </w:r>
      <w:r w:rsidRPr="00F32C65">
        <w:rPr>
          <w:color w:val="0000FF"/>
        </w:rPr>
        <w:tab/>
        <w:t>with the description “pilot” or “trial”; and</w:t>
      </w:r>
    </w:p>
    <w:p w14:paraId="4632A26C" w14:textId="77777777" w:rsidR="00C63219" w:rsidRPr="00F32C65" w:rsidRDefault="00C63219" w:rsidP="00C63219">
      <w:pPr>
        <w:pStyle w:val="paragraph"/>
        <w:rPr>
          <w:color w:val="0000FF"/>
        </w:rPr>
      </w:pPr>
      <w:r w:rsidRPr="00F32C65">
        <w:rPr>
          <w:color w:val="0000FF"/>
        </w:rPr>
        <w:tab/>
        <w:t>(b)</w:t>
      </w:r>
      <w:r w:rsidRPr="00F32C65">
        <w:rPr>
          <w:color w:val="0000FF"/>
        </w:rPr>
        <w:tab/>
        <w:t xml:space="preserve">with a statement of a period for which it will operate as a pilot or trial that ends no more than 6 months after the initial offering (the </w:t>
      </w:r>
      <w:r w:rsidRPr="00F32C65">
        <w:rPr>
          <w:b/>
          <w:i/>
          <w:color w:val="0000FF"/>
        </w:rPr>
        <w:t>trial period</w:t>
      </w:r>
      <w:r w:rsidRPr="00F32C65">
        <w:rPr>
          <w:color w:val="0000FF"/>
        </w:rPr>
        <w:t>); and</w:t>
      </w:r>
    </w:p>
    <w:p w14:paraId="1F8DD165" w14:textId="77777777" w:rsidR="00C63219" w:rsidRPr="00F32C65" w:rsidRDefault="00C63219" w:rsidP="00C63219">
      <w:pPr>
        <w:pStyle w:val="paragraph"/>
        <w:rPr>
          <w:color w:val="0000FF"/>
        </w:rPr>
      </w:pPr>
      <w:r w:rsidRPr="00F32C65">
        <w:rPr>
          <w:color w:val="0000FF"/>
        </w:rPr>
        <w:tab/>
        <w:t xml:space="preserve">  (c)</w:t>
      </w:r>
      <w:r w:rsidRPr="00F32C65">
        <w:rPr>
          <w:color w:val="0000FF"/>
        </w:rPr>
        <w:tab/>
        <w:t>on the basis that the number of customers supplied with the product for the purposes of the trial will be limited to no more than 1,000; and</w:t>
      </w:r>
    </w:p>
    <w:p w14:paraId="1EA6C019" w14:textId="77777777" w:rsidR="00C63219" w:rsidRPr="00F32C65" w:rsidRDefault="00C63219" w:rsidP="00C63219">
      <w:pPr>
        <w:pStyle w:val="paragraph"/>
        <w:rPr>
          <w:color w:val="0000FF"/>
        </w:rPr>
      </w:pPr>
      <w:r w:rsidRPr="00F32C65">
        <w:rPr>
          <w:color w:val="0000FF"/>
        </w:rPr>
        <w:tab/>
        <w:t>(d)</w:t>
      </w:r>
      <w:r w:rsidRPr="00F32C65">
        <w:rPr>
          <w:color w:val="0000FF"/>
        </w:rPr>
        <w:tab/>
        <w:t xml:space="preserve">with a statement that the product may be terminated before the end of the trial period and that, if it is, the CDR data in relation to the product may not be available. </w:t>
      </w:r>
    </w:p>
    <w:p w14:paraId="7E243F98" w14:textId="77777777" w:rsidR="00C63219" w:rsidRPr="00F32C65" w:rsidRDefault="00C63219" w:rsidP="00C63219">
      <w:pPr>
        <w:pStyle w:val="subsection"/>
        <w:rPr>
          <w:color w:val="0000FF"/>
        </w:rPr>
      </w:pPr>
      <w:r w:rsidRPr="00F32C65">
        <w:rPr>
          <w:color w:val="0000FF"/>
        </w:rPr>
        <w:tab/>
        <w:t>(2)</w:t>
      </w:r>
      <w:r w:rsidRPr="00F32C65">
        <w:rPr>
          <w:color w:val="0000FF"/>
        </w:rPr>
        <w:tab/>
        <w:t xml:space="preserve">However, such a product ceases to be a </w:t>
      </w:r>
      <w:r w:rsidRPr="00F32C65">
        <w:rPr>
          <w:b/>
          <w:i/>
          <w:color w:val="0000FF"/>
        </w:rPr>
        <w:t xml:space="preserve">trial product </w:t>
      </w:r>
      <w:r w:rsidRPr="00F32C65">
        <w:rPr>
          <w:color w:val="0000FF"/>
        </w:rPr>
        <w:t>at the earlier of the following times:</w:t>
      </w:r>
    </w:p>
    <w:p w14:paraId="4FA8931E" w14:textId="77777777" w:rsidR="00C63219" w:rsidRPr="00F32C65" w:rsidRDefault="00C63219" w:rsidP="00C63219">
      <w:pPr>
        <w:pStyle w:val="paragraph"/>
        <w:rPr>
          <w:color w:val="0000FF"/>
        </w:rPr>
      </w:pPr>
      <w:r w:rsidRPr="00F32C65">
        <w:rPr>
          <w:color w:val="0000FF"/>
        </w:rPr>
        <w:tab/>
        <w:t>(a)</w:t>
      </w:r>
      <w:r w:rsidRPr="00F32C65">
        <w:rPr>
          <w:color w:val="0000FF"/>
        </w:rPr>
        <w:tab/>
        <w:t xml:space="preserve">the end of the trial period, if the product continues to be supplied or offered after the end of the trial </w:t>
      </w:r>
      <w:proofErr w:type="gramStart"/>
      <w:r w:rsidRPr="00F32C65">
        <w:rPr>
          <w:color w:val="0000FF"/>
        </w:rPr>
        <w:t>period;</w:t>
      </w:r>
      <w:proofErr w:type="gramEnd"/>
      <w:r w:rsidRPr="00F32C65">
        <w:rPr>
          <w:color w:val="0000FF"/>
        </w:rPr>
        <w:t xml:space="preserve"> </w:t>
      </w:r>
    </w:p>
    <w:p w14:paraId="1120CB21" w14:textId="77777777" w:rsidR="00C63219" w:rsidRPr="00F32C65" w:rsidRDefault="00C63219" w:rsidP="00C63219">
      <w:pPr>
        <w:pStyle w:val="paragraph"/>
        <w:rPr>
          <w:color w:val="0000FF"/>
        </w:rPr>
      </w:pPr>
      <w:r w:rsidRPr="00F32C65">
        <w:rPr>
          <w:color w:val="0000FF"/>
        </w:rPr>
        <w:tab/>
        <w:t>(b)</w:t>
      </w:r>
      <w:r w:rsidRPr="00F32C65">
        <w:rPr>
          <w:color w:val="0000FF"/>
        </w:rPr>
        <w:tab/>
        <w:t>the time (if any) that the product is first supplied to more than 1,000</w:t>
      </w:r>
      <w:r w:rsidRPr="00F32C65">
        <w:rPr>
          <w:strike/>
          <w:color w:val="0000FF"/>
        </w:rPr>
        <w:t xml:space="preserve"> </w:t>
      </w:r>
      <w:r w:rsidRPr="00F32C65">
        <w:rPr>
          <w:color w:val="0000FF"/>
        </w:rPr>
        <w:t>customers.</w:t>
      </w:r>
    </w:p>
    <w:p w14:paraId="321D73AD" w14:textId="77777777" w:rsidR="00C63219" w:rsidRPr="00F32C65" w:rsidRDefault="00C63219" w:rsidP="00C63219">
      <w:pPr>
        <w:pStyle w:val="ActHead2"/>
        <w:rPr>
          <w:color w:val="0000FF"/>
        </w:rPr>
      </w:pPr>
      <w:bookmarkStart w:id="817" w:name="_Toc136356264"/>
      <w:bookmarkStart w:id="818" w:name="_Toc131612660"/>
      <w:bookmarkStart w:id="819" w:name="_Toc141712095"/>
      <w:bookmarkStart w:id="820" w:name="_Toc131612661"/>
      <w:bookmarkStart w:id="821" w:name="_Hlk135306618"/>
      <w:r w:rsidRPr="00F32C65">
        <w:rPr>
          <w:color w:val="0000FF"/>
        </w:rPr>
        <w:t>Part 2—Eligible CDR consumers—banking and NBL sectors</w:t>
      </w:r>
      <w:bookmarkEnd w:id="817"/>
      <w:bookmarkEnd w:id="818"/>
      <w:bookmarkEnd w:id="819"/>
    </w:p>
    <w:p w14:paraId="2EEB80A7" w14:textId="77777777" w:rsidR="00C63219" w:rsidRPr="00F32C65" w:rsidRDefault="00C63219" w:rsidP="00C63219">
      <w:pPr>
        <w:spacing w:before="280"/>
        <w:ind w:left="1134" w:hanging="1134"/>
        <w:rPr>
          <w:b/>
          <w:color w:val="0000FF"/>
          <w:sz w:val="24"/>
        </w:rPr>
      </w:pPr>
      <w:proofErr w:type="gramStart"/>
      <w:r w:rsidRPr="00F32C65">
        <w:rPr>
          <w:b/>
          <w:color w:val="0000FF"/>
          <w:sz w:val="24"/>
        </w:rPr>
        <w:t>2.1  Additional</w:t>
      </w:r>
      <w:proofErr w:type="gramEnd"/>
      <w:r w:rsidRPr="00F32C65">
        <w:rPr>
          <w:b/>
          <w:color w:val="0000FF"/>
          <w:sz w:val="24"/>
        </w:rPr>
        <w:t xml:space="preserve"> criteria for eligibility—banking and NBL sectors</w:t>
      </w:r>
      <w:bookmarkEnd w:id="820"/>
    </w:p>
    <w:p w14:paraId="1BB3411D" w14:textId="77777777" w:rsidR="00C63219" w:rsidRPr="00F32C65" w:rsidRDefault="00C63219" w:rsidP="00C63219">
      <w:pPr>
        <w:pStyle w:val="subsection"/>
        <w:rPr>
          <w:color w:val="0000FF"/>
        </w:rPr>
      </w:pPr>
      <w:r w:rsidRPr="00F32C65">
        <w:rPr>
          <w:color w:val="0000FF"/>
        </w:rPr>
        <w:tab/>
      </w:r>
      <w:r w:rsidRPr="00F32C65">
        <w:rPr>
          <w:color w:val="0000FF"/>
        </w:rPr>
        <w:tab/>
        <w:t xml:space="preserve">For subrules 1.10B(1) and (2), the additional criterion for a CDR consumer to be </w:t>
      </w:r>
      <w:r w:rsidRPr="00F32C65">
        <w:rPr>
          <w:b/>
          <w:i/>
          <w:color w:val="0000FF"/>
        </w:rPr>
        <w:t>eligible</w:t>
      </w:r>
      <w:r w:rsidRPr="00F32C65">
        <w:rPr>
          <w:color w:val="0000FF"/>
        </w:rPr>
        <w:t xml:space="preserve">, in relation to a particular data holder in the banking sector or the NBL sector at a particular time, is that the account is set up in such a way that it can be accessed online. </w:t>
      </w:r>
    </w:p>
    <w:p w14:paraId="46D5C316" w14:textId="77777777" w:rsidR="00C63219" w:rsidRPr="00F32C65" w:rsidRDefault="00C63219" w:rsidP="00C63219">
      <w:pPr>
        <w:pStyle w:val="notetext"/>
        <w:rPr>
          <w:color w:val="0000FF"/>
        </w:rPr>
      </w:pPr>
      <w:r w:rsidRPr="00F32C65">
        <w:rPr>
          <w:color w:val="0000FF"/>
        </w:rPr>
        <w:t>Note:</w:t>
      </w:r>
      <w:r w:rsidRPr="00F32C65">
        <w:rPr>
          <w:color w:val="0000FF"/>
        </w:rPr>
        <w:tab/>
        <w:t>Subrule 1.10B(1) provides criteria for account holders and secondary users of the account to be eligible. For a partnership account, subrule 1.10B(2) provides criteria for persons who are partners in the partnership (but who need not themselves be account holders or secondary users) to be eligible.</w:t>
      </w:r>
    </w:p>
    <w:p w14:paraId="11A9FCC2" w14:textId="77777777" w:rsidR="00C63219" w:rsidRPr="00F32C65" w:rsidRDefault="00C63219" w:rsidP="00C63219">
      <w:pPr>
        <w:pStyle w:val="ActHead5"/>
        <w:rPr>
          <w:color w:val="0000FF"/>
        </w:rPr>
      </w:pPr>
      <w:bookmarkStart w:id="822" w:name="_Toc136356265"/>
      <w:bookmarkStart w:id="823" w:name="_Toc141712096"/>
      <w:bookmarkStart w:id="824" w:name="_Hlk135306964"/>
      <w:bookmarkEnd w:id="821"/>
      <w:proofErr w:type="gramStart"/>
      <w:r w:rsidRPr="00F32C65">
        <w:rPr>
          <w:color w:val="0000FF"/>
        </w:rPr>
        <w:t>2.2  Meaning</w:t>
      </w:r>
      <w:proofErr w:type="gramEnd"/>
      <w:r w:rsidRPr="00F32C65">
        <w:rPr>
          <w:color w:val="0000FF"/>
        </w:rPr>
        <w:t xml:space="preserve"> of </w:t>
      </w:r>
      <w:r w:rsidRPr="00F32C65">
        <w:rPr>
          <w:i/>
          <w:color w:val="0000FF"/>
        </w:rPr>
        <w:t>account privileges</w:t>
      </w:r>
      <w:r w:rsidRPr="00F32C65">
        <w:rPr>
          <w:color w:val="0000FF"/>
        </w:rPr>
        <w:t>—banking and NBL sectors</w:t>
      </w:r>
      <w:bookmarkEnd w:id="822"/>
      <w:bookmarkEnd w:id="823"/>
    </w:p>
    <w:p w14:paraId="4152692E" w14:textId="77777777" w:rsidR="00C63219" w:rsidRPr="00F32C65" w:rsidRDefault="00C63219" w:rsidP="00C63219">
      <w:pPr>
        <w:pStyle w:val="subsection"/>
        <w:rPr>
          <w:color w:val="0000FF"/>
        </w:rPr>
      </w:pPr>
      <w:r w:rsidRPr="00F32C65">
        <w:rPr>
          <w:color w:val="0000FF"/>
        </w:rPr>
        <w:tab/>
        <w:t>(1)</w:t>
      </w:r>
      <w:r w:rsidRPr="00F32C65">
        <w:rPr>
          <w:color w:val="0000FF"/>
        </w:rPr>
        <w:tab/>
        <w:t xml:space="preserve">This clause is made for the purposes of the definition of </w:t>
      </w:r>
      <w:r w:rsidRPr="00F32C65">
        <w:rPr>
          <w:b/>
          <w:i/>
          <w:color w:val="0000FF"/>
        </w:rPr>
        <w:t xml:space="preserve">account privileges </w:t>
      </w:r>
      <w:r w:rsidRPr="00F32C65">
        <w:rPr>
          <w:color w:val="0000FF"/>
        </w:rPr>
        <w:t>in subrule 1.7(1) of these rules.</w:t>
      </w:r>
    </w:p>
    <w:p w14:paraId="1199E739" w14:textId="77777777" w:rsidR="00C63219" w:rsidRPr="00F32C65" w:rsidRDefault="00C63219" w:rsidP="00C63219">
      <w:pPr>
        <w:pStyle w:val="subsection"/>
        <w:rPr>
          <w:color w:val="0000FF"/>
        </w:rPr>
      </w:pPr>
      <w:r w:rsidRPr="00F32C65">
        <w:rPr>
          <w:color w:val="0000FF"/>
        </w:rPr>
        <w:tab/>
        <w:t>(2)</w:t>
      </w:r>
      <w:r w:rsidRPr="00F32C65">
        <w:rPr>
          <w:color w:val="0000FF"/>
        </w:rPr>
        <w:tab/>
        <w:t>For the banking and NBL sectors, a person has account privileges in relation to an account with a data holder if:</w:t>
      </w:r>
    </w:p>
    <w:p w14:paraId="5848438E" w14:textId="77777777" w:rsidR="00C63219" w:rsidRPr="00F32C65" w:rsidRDefault="00C63219" w:rsidP="00C63219">
      <w:pPr>
        <w:pStyle w:val="paragraph"/>
        <w:rPr>
          <w:color w:val="0000FF"/>
        </w:rPr>
      </w:pPr>
      <w:r w:rsidRPr="00F32C65">
        <w:rPr>
          <w:color w:val="0000FF"/>
        </w:rPr>
        <w:tab/>
        <w:t xml:space="preserve"> (a)</w:t>
      </w:r>
      <w:r w:rsidRPr="00F32C65">
        <w:rPr>
          <w:color w:val="0000FF"/>
        </w:rPr>
        <w:tab/>
        <w:t>the account is for a covered product; and</w:t>
      </w:r>
    </w:p>
    <w:p w14:paraId="67549439" w14:textId="77777777" w:rsidR="00C63219" w:rsidRPr="00F32C65" w:rsidRDefault="00C63219" w:rsidP="00C63219">
      <w:pPr>
        <w:pStyle w:val="paragraph"/>
        <w:rPr>
          <w:color w:val="0000FF"/>
        </w:rPr>
      </w:pPr>
      <w:r w:rsidRPr="00F32C65">
        <w:rPr>
          <w:color w:val="0000FF"/>
        </w:rPr>
        <w:tab/>
        <w:t xml:space="preserve"> (b)</w:t>
      </w:r>
      <w:r w:rsidRPr="00F32C65">
        <w:rPr>
          <w:color w:val="0000FF"/>
        </w:rPr>
        <w:tab/>
        <w:t xml:space="preserve">the person </w:t>
      </w:r>
      <w:proofErr w:type="gramStart"/>
      <w:r w:rsidRPr="00F32C65">
        <w:rPr>
          <w:color w:val="0000FF"/>
        </w:rPr>
        <w:t>is able to</w:t>
      </w:r>
      <w:proofErr w:type="gramEnd"/>
      <w:r w:rsidRPr="00F32C65">
        <w:rPr>
          <w:color w:val="0000FF"/>
        </w:rPr>
        <w:t xml:space="preserve"> make transactions on the account.</w:t>
      </w:r>
    </w:p>
    <w:p w14:paraId="32C72F4A" w14:textId="77777777" w:rsidR="00C63219" w:rsidRPr="00F32C65" w:rsidRDefault="00C63219" w:rsidP="00C63219">
      <w:pPr>
        <w:spacing w:before="280"/>
        <w:rPr>
          <w:b/>
          <w:color w:val="0000FF"/>
          <w:sz w:val="24"/>
        </w:rPr>
      </w:pPr>
      <w:bookmarkStart w:id="825" w:name="_Toc122080518"/>
      <w:bookmarkStart w:id="826" w:name="_Hlk135307091"/>
      <w:bookmarkEnd w:id="824"/>
      <w:proofErr w:type="gramStart"/>
      <w:r w:rsidRPr="00F32C65">
        <w:rPr>
          <w:b/>
          <w:color w:val="0000FF"/>
          <w:sz w:val="24"/>
        </w:rPr>
        <w:t>2.3  Consumer</w:t>
      </w:r>
      <w:proofErr w:type="gramEnd"/>
      <w:r w:rsidRPr="00F32C65">
        <w:rPr>
          <w:b/>
          <w:color w:val="0000FF"/>
          <w:sz w:val="24"/>
        </w:rPr>
        <w:t xml:space="preserve"> dashboard—application of rule 1.15</w:t>
      </w:r>
      <w:bookmarkEnd w:id="825"/>
    </w:p>
    <w:p w14:paraId="1E6E08E5" w14:textId="77777777" w:rsidR="00C63219" w:rsidRPr="00F32C65" w:rsidRDefault="00C63219" w:rsidP="00C63219">
      <w:pPr>
        <w:pStyle w:val="subsection"/>
        <w:rPr>
          <w:rFonts w:eastAsia="Calibri"/>
          <w:color w:val="0000FF"/>
        </w:rPr>
      </w:pPr>
      <w:r w:rsidRPr="00F32C65">
        <w:rPr>
          <w:rFonts w:eastAsia="Calibri"/>
          <w:color w:val="0000FF"/>
        </w:rPr>
        <w:tab/>
      </w:r>
      <w:r w:rsidRPr="00F32C65">
        <w:rPr>
          <w:rFonts w:eastAsia="Calibri"/>
          <w:color w:val="0000FF"/>
        </w:rPr>
        <w:tab/>
        <w:t>For subrule 1.15(1), if a data holder receives a consumer data request from an accredited person on behalf of a CDR consumer who is eligible in relation to the data holder, then the data holder must provide the CDR consumer with the consumer dashboard.</w:t>
      </w:r>
    </w:p>
    <w:p w14:paraId="7E57F8F4" w14:textId="77777777" w:rsidR="00C63219" w:rsidRPr="00F32C65" w:rsidRDefault="00C63219" w:rsidP="00C63219">
      <w:pPr>
        <w:spacing w:before="280"/>
        <w:ind w:left="1134" w:hanging="1134"/>
        <w:rPr>
          <w:b/>
          <w:color w:val="0000FF"/>
          <w:sz w:val="32"/>
        </w:rPr>
      </w:pPr>
      <w:bookmarkStart w:id="827" w:name="_Toc122080519"/>
      <w:bookmarkEnd w:id="826"/>
      <w:r w:rsidRPr="00F32C65">
        <w:rPr>
          <w:b/>
          <w:color w:val="0000FF"/>
          <w:sz w:val="32"/>
        </w:rPr>
        <w:t>Part 3—CDR data that may be accessed under these rules—banking and NBL sector</w:t>
      </w:r>
      <w:bookmarkEnd w:id="827"/>
      <w:r w:rsidRPr="00F32C65">
        <w:rPr>
          <w:b/>
          <w:color w:val="0000FF"/>
          <w:sz w:val="32"/>
        </w:rPr>
        <w:t>s</w:t>
      </w:r>
    </w:p>
    <w:p w14:paraId="0FF69896" w14:textId="77777777" w:rsidR="00C63219" w:rsidRPr="00F32C65" w:rsidRDefault="00C63219" w:rsidP="00C63219">
      <w:pPr>
        <w:keepNext/>
        <w:keepLines/>
        <w:spacing w:before="280"/>
        <w:ind w:left="1134" w:hanging="1134"/>
        <w:rPr>
          <w:b/>
          <w:color w:val="0000FF"/>
          <w:sz w:val="24"/>
        </w:rPr>
      </w:pPr>
      <w:bookmarkStart w:id="828" w:name="_Toc122080521"/>
      <w:bookmarkStart w:id="829" w:name="_Toc11771729"/>
      <w:proofErr w:type="gramStart"/>
      <w:r w:rsidRPr="00F32C65">
        <w:rPr>
          <w:b/>
          <w:color w:val="0000FF"/>
          <w:sz w:val="24"/>
        </w:rPr>
        <w:t>3.1  Meaning</w:t>
      </w:r>
      <w:proofErr w:type="gramEnd"/>
      <w:r w:rsidRPr="00F32C65">
        <w:rPr>
          <w:b/>
          <w:color w:val="0000FF"/>
          <w:sz w:val="24"/>
        </w:rPr>
        <w:t xml:space="preserve"> of </w:t>
      </w:r>
      <w:r w:rsidRPr="00F32C65">
        <w:rPr>
          <w:b/>
          <w:i/>
          <w:color w:val="0000FF"/>
          <w:sz w:val="24"/>
        </w:rPr>
        <w:t>required</w:t>
      </w:r>
      <w:r w:rsidRPr="00F32C65">
        <w:rPr>
          <w:b/>
          <w:color w:val="0000FF"/>
          <w:sz w:val="24"/>
        </w:rPr>
        <w:t xml:space="preserve"> </w:t>
      </w:r>
      <w:r w:rsidRPr="00F32C65">
        <w:rPr>
          <w:b/>
          <w:i/>
          <w:color w:val="0000FF"/>
          <w:sz w:val="24"/>
        </w:rPr>
        <w:t>product data</w:t>
      </w:r>
      <w:r w:rsidRPr="00F32C65">
        <w:rPr>
          <w:b/>
          <w:color w:val="0000FF"/>
          <w:sz w:val="24"/>
        </w:rPr>
        <w:t xml:space="preserve"> and </w:t>
      </w:r>
      <w:r w:rsidRPr="00F32C65">
        <w:rPr>
          <w:b/>
          <w:i/>
          <w:color w:val="0000FF"/>
          <w:sz w:val="24"/>
        </w:rPr>
        <w:t>voluntary product data</w:t>
      </w:r>
      <w:r w:rsidRPr="00F32C65">
        <w:rPr>
          <w:b/>
          <w:color w:val="0000FF"/>
          <w:sz w:val="24"/>
        </w:rPr>
        <w:t>—banking and NBL sector</w:t>
      </w:r>
      <w:bookmarkEnd w:id="828"/>
      <w:bookmarkEnd w:id="829"/>
      <w:r w:rsidRPr="00F32C65">
        <w:rPr>
          <w:b/>
          <w:color w:val="0000FF"/>
          <w:sz w:val="24"/>
        </w:rPr>
        <w:t>s</w:t>
      </w:r>
    </w:p>
    <w:p w14:paraId="0248745C" w14:textId="77777777" w:rsidR="00C63219" w:rsidRPr="00F32C65" w:rsidRDefault="00C63219" w:rsidP="00C63219">
      <w:pPr>
        <w:pStyle w:val="subsection"/>
        <w:keepNext/>
        <w:keepLines/>
        <w:rPr>
          <w:color w:val="0000FF"/>
        </w:rPr>
      </w:pPr>
      <w:r w:rsidRPr="00F32C65">
        <w:rPr>
          <w:color w:val="0000FF"/>
        </w:rPr>
        <w:tab/>
        <w:t>(1)</w:t>
      </w:r>
      <w:r w:rsidRPr="00F32C65">
        <w:rPr>
          <w:color w:val="0000FF"/>
        </w:rPr>
        <w:tab/>
        <w:t xml:space="preserve">For these rules, </w:t>
      </w:r>
      <w:r w:rsidRPr="00F32C65">
        <w:rPr>
          <w:b/>
          <w:i/>
          <w:color w:val="0000FF"/>
        </w:rPr>
        <w:t>required product data</w:t>
      </w:r>
      <w:r w:rsidRPr="00F32C65">
        <w:rPr>
          <w:color w:val="0000FF"/>
        </w:rPr>
        <w:t>, in relation to the banking sector or the NBL sector, means CDR data for which there are no CDR consumers:</w:t>
      </w:r>
    </w:p>
    <w:p w14:paraId="30A493F0" w14:textId="77777777" w:rsidR="00C63219" w:rsidRPr="00F32C65" w:rsidRDefault="00C63219" w:rsidP="00C63219">
      <w:pPr>
        <w:pStyle w:val="paragraph"/>
        <w:rPr>
          <w:color w:val="0000FF"/>
        </w:rPr>
      </w:pPr>
      <w:r w:rsidRPr="00F32C65">
        <w:rPr>
          <w:color w:val="0000FF"/>
        </w:rPr>
        <w:tab/>
        <w:t>(a)</w:t>
      </w:r>
      <w:r w:rsidRPr="00F32C65">
        <w:rPr>
          <w:color w:val="0000FF"/>
        </w:rPr>
        <w:tab/>
        <w:t>that is banking sector data or NBL sector data (as applicable); and</w:t>
      </w:r>
    </w:p>
    <w:p w14:paraId="34CC1F9A" w14:textId="77777777" w:rsidR="00C63219" w:rsidRPr="00F32C65" w:rsidRDefault="00C63219" w:rsidP="00C63219">
      <w:pPr>
        <w:pStyle w:val="paragraph"/>
        <w:rPr>
          <w:color w:val="0000FF"/>
        </w:rPr>
      </w:pPr>
      <w:r w:rsidRPr="00F32C65">
        <w:rPr>
          <w:color w:val="0000FF"/>
        </w:rPr>
        <w:tab/>
        <w:t>(b)</w:t>
      </w:r>
      <w:r w:rsidRPr="00F32C65">
        <w:rPr>
          <w:color w:val="0000FF"/>
        </w:rPr>
        <w:tab/>
        <w:t xml:space="preserve">that is about the eligibility criteria, terms and conditions, price, </w:t>
      </w:r>
      <w:proofErr w:type="gramStart"/>
      <w:r w:rsidRPr="00F32C65">
        <w:rPr>
          <w:color w:val="0000FF"/>
        </w:rPr>
        <w:t>availability</w:t>
      </w:r>
      <w:proofErr w:type="gramEnd"/>
      <w:r w:rsidRPr="00F32C65">
        <w:rPr>
          <w:color w:val="0000FF"/>
        </w:rPr>
        <w:t xml:space="preserve"> or performance of a covered product; and</w:t>
      </w:r>
    </w:p>
    <w:p w14:paraId="15E53762" w14:textId="77777777" w:rsidR="00C63219" w:rsidRPr="00F32C65" w:rsidRDefault="00C63219" w:rsidP="00C63219">
      <w:pPr>
        <w:pStyle w:val="paragraph"/>
        <w:rPr>
          <w:color w:val="0000FF"/>
        </w:rPr>
      </w:pPr>
      <w:r w:rsidRPr="00F32C65">
        <w:rPr>
          <w:color w:val="0000FF"/>
        </w:rPr>
        <w:tab/>
        <w:t>(c)</w:t>
      </w:r>
      <w:r w:rsidRPr="00F32C65">
        <w:rPr>
          <w:color w:val="0000FF"/>
        </w:rPr>
        <w:tab/>
        <w:t>if the CDR data is about availability or performance—that is publicly available; and</w:t>
      </w:r>
    </w:p>
    <w:p w14:paraId="158A5550" w14:textId="77777777" w:rsidR="00C63219" w:rsidRPr="00F32C65" w:rsidRDefault="00C63219" w:rsidP="00C63219">
      <w:pPr>
        <w:pStyle w:val="paragraph"/>
        <w:rPr>
          <w:color w:val="0000FF"/>
        </w:rPr>
      </w:pPr>
      <w:r w:rsidRPr="00F32C65">
        <w:rPr>
          <w:color w:val="0000FF"/>
        </w:rPr>
        <w:tab/>
        <w:t>(d)</w:t>
      </w:r>
      <w:r w:rsidRPr="00F32C65">
        <w:rPr>
          <w:color w:val="0000FF"/>
        </w:rPr>
        <w:tab/>
        <w:t>that is product specific data about a covered product; and</w:t>
      </w:r>
    </w:p>
    <w:p w14:paraId="76F7A611" w14:textId="77777777" w:rsidR="00C63219" w:rsidRPr="00F32C65" w:rsidRDefault="00C63219" w:rsidP="00C63219">
      <w:pPr>
        <w:pStyle w:val="paragraph"/>
        <w:rPr>
          <w:color w:val="0000FF"/>
        </w:rPr>
      </w:pPr>
      <w:r w:rsidRPr="00F32C65">
        <w:rPr>
          <w:color w:val="0000FF"/>
        </w:rPr>
        <w:tab/>
        <w:t>(e)</w:t>
      </w:r>
      <w:r w:rsidRPr="00F32C65">
        <w:rPr>
          <w:color w:val="0000FF"/>
        </w:rPr>
        <w:tab/>
        <w:t>that is held in a digital form.</w:t>
      </w:r>
    </w:p>
    <w:p w14:paraId="15AAC95F" w14:textId="77777777" w:rsidR="00C63219" w:rsidRPr="00F32C65" w:rsidRDefault="00C63219" w:rsidP="00C63219">
      <w:pPr>
        <w:pStyle w:val="notetext"/>
        <w:rPr>
          <w:color w:val="0000FF"/>
        </w:rPr>
      </w:pPr>
      <w:r w:rsidRPr="00F32C65">
        <w:rPr>
          <w:color w:val="0000FF"/>
        </w:rPr>
        <w:t xml:space="preserve">Note: </w:t>
      </w:r>
      <w:r w:rsidRPr="00F32C65">
        <w:rPr>
          <w:color w:val="0000FF"/>
        </w:rPr>
        <w:tab/>
        <w:t>Paragraphs (b) and (c) are based on subsection 56</w:t>
      </w:r>
      <w:proofErr w:type="gramStart"/>
      <w:r w:rsidRPr="00F32C65">
        <w:rPr>
          <w:color w:val="0000FF"/>
        </w:rPr>
        <w:t>BF(</w:t>
      </w:r>
      <w:proofErr w:type="gramEnd"/>
      <w:r w:rsidRPr="00F32C65">
        <w:rPr>
          <w:color w:val="0000FF"/>
        </w:rPr>
        <w:t>1) of the Act.</w:t>
      </w:r>
    </w:p>
    <w:p w14:paraId="53FC0A44" w14:textId="77777777" w:rsidR="00C63219" w:rsidRPr="00F32C65" w:rsidRDefault="00C63219" w:rsidP="00C63219">
      <w:pPr>
        <w:pStyle w:val="subsection"/>
        <w:rPr>
          <w:color w:val="0000FF"/>
        </w:rPr>
      </w:pPr>
      <w:r w:rsidRPr="00F32C65">
        <w:rPr>
          <w:color w:val="0000FF"/>
        </w:rPr>
        <w:tab/>
        <w:t>(2)</w:t>
      </w:r>
      <w:r w:rsidRPr="00F32C65">
        <w:rPr>
          <w:color w:val="0000FF"/>
        </w:rPr>
        <w:tab/>
        <w:t xml:space="preserve">For these rules, </w:t>
      </w:r>
      <w:r w:rsidRPr="00F32C65">
        <w:rPr>
          <w:b/>
          <w:i/>
          <w:color w:val="0000FF"/>
        </w:rPr>
        <w:t>voluntary product data</w:t>
      </w:r>
      <w:r w:rsidRPr="00F32C65">
        <w:rPr>
          <w:color w:val="0000FF"/>
        </w:rPr>
        <w:t>, in relation to the banking sector or the NBL sector, means CDR data for which there are no CDR consumers:</w:t>
      </w:r>
    </w:p>
    <w:p w14:paraId="0722BADB" w14:textId="77777777" w:rsidR="00C63219" w:rsidRPr="00F32C65" w:rsidRDefault="00C63219" w:rsidP="00C63219">
      <w:pPr>
        <w:pStyle w:val="paragraph"/>
        <w:rPr>
          <w:color w:val="0000FF"/>
        </w:rPr>
      </w:pPr>
      <w:r w:rsidRPr="00F32C65">
        <w:rPr>
          <w:color w:val="0000FF"/>
        </w:rPr>
        <w:tab/>
        <w:t>(a)</w:t>
      </w:r>
      <w:r w:rsidRPr="00F32C65">
        <w:rPr>
          <w:color w:val="0000FF"/>
        </w:rPr>
        <w:tab/>
        <w:t>that is banking sector data or NBL sector data (as applicable); and</w:t>
      </w:r>
    </w:p>
    <w:p w14:paraId="5A672977" w14:textId="77777777" w:rsidR="00C63219" w:rsidRPr="00F32C65" w:rsidRDefault="00C63219" w:rsidP="00C63219">
      <w:pPr>
        <w:pStyle w:val="paragraph"/>
        <w:rPr>
          <w:color w:val="0000FF"/>
        </w:rPr>
      </w:pPr>
      <w:r w:rsidRPr="00F32C65">
        <w:rPr>
          <w:color w:val="0000FF"/>
        </w:rPr>
        <w:tab/>
        <w:t>(b)</w:t>
      </w:r>
      <w:r w:rsidRPr="00F32C65">
        <w:rPr>
          <w:color w:val="0000FF"/>
        </w:rPr>
        <w:tab/>
        <w:t>that is product specific data about a covered product; and</w:t>
      </w:r>
    </w:p>
    <w:p w14:paraId="42AEA621" w14:textId="77777777" w:rsidR="00C63219" w:rsidRPr="00F32C65" w:rsidRDefault="00C63219" w:rsidP="00C63219">
      <w:pPr>
        <w:pStyle w:val="paragraph"/>
        <w:rPr>
          <w:color w:val="0000FF"/>
        </w:rPr>
      </w:pPr>
      <w:r w:rsidRPr="00F32C65">
        <w:rPr>
          <w:color w:val="0000FF"/>
        </w:rPr>
        <w:tab/>
        <w:t>(c)</w:t>
      </w:r>
      <w:r w:rsidRPr="00F32C65">
        <w:rPr>
          <w:color w:val="0000FF"/>
        </w:rPr>
        <w:tab/>
        <w:t>that is not required product data.</w:t>
      </w:r>
    </w:p>
    <w:p w14:paraId="4128090B" w14:textId="77777777" w:rsidR="00C63219" w:rsidRPr="00F32C65" w:rsidRDefault="00C63219" w:rsidP="00C63219">
      <w:pPr>
        <w:spacing w:before="280"/>
        <w:ind w:left="1134" w:hanging="1134"/>
        <w:rPr>
          <w:b/>
          <w:color w:val="0000FF"/>
          <w:sz w:val="24"/>
        </w:rPr>
      </w:pPr>
      <w:bookmarkStart w:id="830" w:name="_Toc122080522"/>
      <w:bookmarkStart w:id="831" w:name="_Toc11771730"/>
      <w:proofErr w:type="gramStart"/>
      <w:r w:rsidRPr="00F32C65">
        <w:rPr>
          <w:b/>
          <w:color w:val="0000FF"/>
          <w:sz w:val="24"/>
        </w:rPr>
        <w:t>3.2  Meaning</w:t>
      </w:r>
      <w:proofErr w:type="gramEnd"/>
      <w:r w:rsidRPr="00F32C65">
        <w:rPr>
          <w:b/>
          <w:color w:val="0000FF"/>
          <w:sz w:val="24"/>
        </w:rPr>
        <w:t xml:space="preserve"> of </w:t>
      </w:r>
      <w:r w:rsidRPr="00F32C65">
        <w:rPr>
          <w:b/>
          <w:i/>
          <w:color w:val="0000FF"/>
          <w:sz w:val="24"/>
        </w:rPr>
        <w:t>required consumer data</w:t>
      </w:r>
      <w:r w:rsidRPr="00F32C65">
        <w:rPr>
          <w:b/>
          <w:color w:val="0000FF"/>
          <w:sz w:val="24"/>
        </w:rPr>
        <w:t xml:space="preserve"> and </w:t>
      </w:r>
      <w:r w:rsidRPr="00F32C65">
        <w:rPr>
          <w:b/>
          <w:i/>
          <w:color w:val="0000FF"/>
          <w:sz w:val="24"/>
        </w:rPr>
        <w:t>voluntary consumer data</w:t>
      </w:r>
      <w:r w:rsidRPr="00F32C65">
        <w:rPr>
          <w:b/>
          <w:color w:val="0000FF"/>
          <w:sz w:val="24"/>
        </w:rPr>
        <w:t>—banking and NBL sector</w:t>
      </w:r>
      <w:bookmarkEnd w:id="830"/>
      <w:bookmarkEnd w:id="831"/>
      <w:r w:rsidRPr="00F32C65">
        <w:rPr>
          <w:b/>
          <w:color w:val="0000FF"/>
          <w:sz w:val="24"/>
        </w:rPr>
        <w:t>s</w:t>
      </w:r>
    </w:p>
    <w:p w14:paraId="05C0EF15" w14:textId="77777777" w:rsidR="005E1195" w:rsidRPr="00F32C65" w:rsidRDefault="005E1195" w:rsidP="005E1195">
      <w:pPr>
        <w:pStyle w:val="subsection"/>
        <w:rPr>
          <w:color w:val="0000FF"/>
        </w:rPr>
      </w:pPr>
      <w:r w:rsidRPr="00F32C65">
        <w:rPr>
          <w:color w:val="0000FF"/>
        </w:rPr>
        <w:tab/>
        <w:t>(1)</w:t>
      </w:r>
      <w:r w:rsidRPr="00F32C65">
        <w:rPr>
          <w:color w:val="0000FF"/>
        </w:rPr>
        <w:tab/>
        <w:t>In this clause:</w:t>
      </w:r>
    </w:p>
    <w:p w14:paraId="55A0A1EA" w14:textId="77777777" w:rsidR="005E1195" w:rsidRPr="00F32C65" w:rsidRDefault="005E1195" w:rsidP="005E1195">
      <w:pPr>
        <w:pStyle w:val="Definition"/>
        <w:rPr>
          <w:color w:val="0000FF"/>
        </w:rPr>
      </w:pPr>
      <w:bookmarkStart w:id="832" w:name="_Hlk139885116"/>
      <w:r w:rsidRPr="00F32C65">
        <w:rPr>
          <w:b/>
          <w:i/>
          <w:color w:val="0000FF"/>
        </w:rPr>
        <w:t>relevant account</w:t>
      </w:r>
      <w:r w:rsidRPr="00F32C65">
        <w:rPr>
          <w:color w:val="0000FF"/>
        </w:rPr>
        <w:t>, in relation to a CDR consumer means an account that is held with a data holder</w:t>
      </w:r>
      <w:bookmarkStart w:id="833" w:name="_Hlk121759379"/>
      <w:r w:rsidRPr="00F32C65">
        <w:rPr>
          <w:color w:val="0000FF"/>
        </w:rPr>
        <w:t xml:space="preserve"> of banking sector data or NBL sector data and relates to a </w:t>
      </w:r>
      <w:bookmarkEnd w:id="833"/>
      <w:r w:rsidRPr="00F32C65">
        <w:rPr>
          <w:color w:val="0000FF"/>
        </w:rPr>
        <w:t>covered product, and that:</w:t>
      </w:r>
    </w:p>
    <w:p w14:paraId="0E706B12" w14:textId="77777777" w:rsidR="005E1195" w:rsidRPr="00F32C65" w:rsidRDefault="005E1195" w:rsidP="005E1195">
      <w:pPr>
        <w:pStyle w:val="paragraph"/>
        <w:rPr>
          <w:color w:val="0000FF"/>
        </w:rPr>
      </w:pPr>
      <w:r w:rsidRPr="00F32C65">
        <w:rPr>
          <w:color w:val="0000FF"/>
        </w:rPr>
        <w:tab/>
        <w:t>(a)</w:t>
      </w:r>
      <w:r w:rsidRPr="00F32C65">
        <w:rPr>
          <w:color w:val="0000FF"/>
        </w:rPr>
        <w:tab/>
        <w:t>is held in the name of the CDR consumer alone; or</w:t>
      </w:r>
    </w:p>
    <w:p w14:paraId="09C85BF2" w14:textId="77777777" w:rsidR="005E1195" w:rsidRPr="00F32C65" w:rsidRDefault="005E1195" w:rsidP="005E1195">
      <w:pPr>
        <w:pStyle w:val="paragraph"/>
        <w:rPr>
          <w:color w:val="0000FF"/>
        </w:rPr>
      </w:pPr>
      <w:r w:rsidRPr="00F32C65">
        <w:rPr>
          <w:color w:val="0000FF"/>
        </w:rPr>
        <w:tab/>
        <w:t xml:space="preserve">(b) </w:t>
      </w:r>
      <w:r w:rsidRPr="00F32C65">
        <w:rPr>
          <w:color w:val="0000FF"/>
        </w:rPr>
        <w:tab/>
        <w:t>is a joint account for which the CDR consumer is an account holder; or</w:t>
      </w:r>
    </w:p>
    <w:p w14:paraId="667C148D" w14:textId="77777777" w:rsidR="005E1195" w:rsidRPr="00F32C65" w:rsidRDefault="005E1195" w:rsidP="005E1195">
      <w:pPr>
        <w:pStyle w:val="paragraph"/>
        <w:rPr>
          <w:color w:val="0000FF"/>
        </w:rPr>
      </w:pPr>
      <w:r w:rsidRPr="00F32C65">
        <w:rPr>
          <w:color w:val="0000FF"/>
        </w:rPr>
        <w:tab/>
        <w:t>(c)</w:t>
      </w:r>
      <w:r w:rsidRPr="00F32C65">
        <w:rPr>
          <w:color w:val="0000FF"/>
        </w:rPr>
        <w:tab/>
        <w:t>is a partnership account for a partnership in which the CDR consumer is a partner</w:t>
      </w:r>
      <w:bookmarkStart w:id="834" w:name="_Hlk135996876"/>
      <w:r w:rsidRPr="00F32C65">
        <w:rPr>
          <w:color w:val="0000FF"/>
        </w:rPr>
        <w:t>; or</w:t>
      </w:r>
    </w:p>
    <w:p w14:paraId="412D438F" w14:textId="77777777" w:rsidR="005E1195" w:rsidRPr="00F32C65" w:rsidRDefault="005E1195" w:rsidP="005E1195">
      <w:pPr>
        <w:pStyle w:val="paragraph"/>
        <w:rPr>
          <w:color w:val="0000FF"/>
        </w:rPr>
      </w:pPr>
      <w:r w:rsidRPr="00F32C65">
        <w:rPr>
          <w:color w:val="0000FF"/>
        </w:rPr>
        <w:tab/>
        <w:t>(d)</w:t>
      </w:r>
      <w:r w:rsidRPr="00F32C65">
        <w:rPr>
          <w:color w:val="0000FF"/>
        </w:rPr>
        <w:tab/>
        <w:t xml:space="preserve">is an account for which the CDR consumer is a secondary </w:t>
      </w:r>
      <w:proofErr w:type="gramStart"/>
      <w:r w:rsidRPr="00F32C65">
        <w:rPr>
          <w:color w:val="0000FF"/>
        </w:rPr>
        <w:t>user;</w:t>
      </w:r>
      <w:proofErr w:type="gramEnd"/>
    </w:p>
    <w:bookmarkEnd w:id="834"/>
    <w:p w14:paraId="008592BB" w14:textId="77777777" w:rsidR="005E1195" w:rsidRPr="00F32C65" w:rsidRDefault="005E1195" w:rsidP="005E1195">
      <w:pPr>
        <w:pStyle w:val="subsection2"/>
        <w:rPr>
          <w:color w:val="0000FF"/>
        </w:rPr>
      </w:pPr>
      <w:r w:rsidRPr="00F32C65">
        <w:rPr>
          <w:color w:val="0000FF"/>
        </w:rPr>
        <w:t xml:space="preserve">whether or not the account can be accessed online, and, subject to subclauses (4) and (5), </w:t>
      </w:r>
      <w:proofErr w:type="gramStart"/>
      <w:r w:rsidRPr="00F32C65">
        <w:rPr>
          <w:color w:val="0000FF"/>
        </w:rPr>
        <w:t>whether or not</w:t>
      </w:r>
      <w:proofErr w:type="gramEnd"/>
      <w:r w:rsidRPr="00F32C65">
        <w:rPr>
          <w:color w:val="0000FF"/>
        </w:rPr>
        <w:t xml:space="preserve"> the account is open.</w:t>
      </w:r>
    </w:p>
    <w:bookmarkEnd w:id="832"/>
    <w:p w14:paraId="1F5AB1E1" w14:textId="77777777" w:rsidR="005E1195" w:rsidRPr="00F32C65" w:rsidRDefault="005E1195" w:rsidP="005E1195">
      <w:pPr>
        <w:pStyle w:val="subsection"/>
        <w:rPr>
          <w:color w:val="0000FF"/>
        </w:rPr>
      </w:pPr>
      <w:r w:rsidRPr="00F32C65">
        <w:rPr>
          <w:color w:val="0000FF"/>
        </w:rPr>
        <w:tab/>
        <w:t>(2)</w:t>
      </w:r>
      <w:r w:rsidRPr="00F32C65">
        <w:rPr>
          <w:color w:val="0000FF"/>
        </w:rPr>
        <w:tab/>
        <w:t xml:space="preserve">For these rules, subject to this clause, </w:t>
      </w:r>
      <w:r w:rsidRPr="00F32C65">
        <w:rPr>
          <w:b/>
          <w:i/>
          <w:color w:val="0000FF"/>
        </w:rPr>
        <w:t>required consumer data</w:t>
      </w:r>
      <w:r w:rsidRPr="00F32C65">
        <w:rPr>
          <w:i/>
          <w:color w:val="0000FF"/>
        </w:rPr>
        <w:t>,</w:t>
      </w:r>
      <w:r w:rsidRPr="00F32C65">
        <w:rPr>
          <w:b/>
          <w:i/>
          <w:color w:val="0000FF"/>
        </w:rPr>
        <w:t xml:space="preserve"> </w:t>
      </w:r>
      <w:r w:rsidRPr="00F32C65">
        <w:rPr>
          <w:color w:val="0000FF"/>
        </w:rPr>
        <w:t>in relation to the banking sector or the NBL sector, means CDR data for which there is at least one CDR consumer:</w:t>
      </w:r>
    </w:p>
    <w:p w14:paraId="7566C314" w14:textId="77777777" w:rsidR="005E1195" w:rsidRPr="00F32C65" w:rsidRDefault="005E1195" w:rsidP="005E1195">
      <w:pPr>
        <w:pStyle w:val="paragraph"/>
        <w:rPr>
          <w:color w:val="0000FF"/>
        </w:rPr>
      </w:pPr>
      <w:r w:rsidRPr="00F32C65">
        <w:rPr>
          <w:color w:val="0000FF"/>
        </w:rPr>
        <w:tab/>
        <w:t>(a)</w:t>
      </w:r>
      <w:r w:rsidRPr="00F32C65">
        <w:rPr>
          <w:color w:val="0000FF"/>
        </w:rPr>
        <w:tab/>
        <w:t>that is banking sector data or NBL sector data (as applicable) of a kind mentioned in clause 1.3 relating to a relevant account of the CDR consumer; and</w:t>
      </w:r>
    </w:p>
    <w:p w14:paraId="0256C068" w14:textId="77777777" w:rsidR="005E1195" w:rsidRPr="00F32C65" w:rsidRDefault="005E1195" w:rsidP="005E1195">
      <w:pPr>
        <w:pStyle w:val="paragraph"/>
        <w:rPr>
          <w:color w:val="0000FF"/>
        </w:rPr>
      </w:pPr>
      <w:r w:rsidRPr="00F32C65">
        <w:rPr>
          <w:color w:val="0000FF"/>
        </w:rPr>
        <w:tab/>
        <w:t>(b)</w:t>
      </w:r>
      <w:r w:rsidRPr="00F32C65">
        <w:rPr>
          <w:color w:val="0000FF"/>
        </w:rPr>
        <w:tab/>
        <w:t>that is held by the data holder in a digital form.</w:t>
      </w:r>
    </w:p>
    <w:p w14:paraId="55200177" w14:textId="03112F36" w:rsidR="005E1195" w:rsidRPr="00F32C65" w:rsidRDefault="005E1195" w:rsidP="005E1195">
      <w:pPr>
        <w:pStyle w:val="notetext"/>
        <w:rPr>
          <w:color w:val="0000FF"/>
        </w:rPr>
      </w:pPr>
      <w:r w:rsidRPr="00F32C65">
        <w:rPr>
          <w:color w:val="0000FF"/>
        </w:rPr>
        <w:t xml:space="preserve">Note </w:t>
      </w:r>
      <w:r w:rsidR="00F31657">
        <w:rPr>
          <w:color w:val="0000FF"/>
        </w:rPr>
        <w:t>1</w:t>
      </w:r>
      <w:r w:rsidRPr="00F32C65">
        <w:rPr>
          <w:color w:val="0000FF"/>
        </w:rPr>
        <w:t>:</w:t>
      </w:r>
      <w:r w:rsidRPr="00F32C65">
        <w:rPr>
          <w:color w:val="0000FF"/>
        </w:rPr>
        <w:tab/>
        <w:t>Paragraph (a), as it applies to product specific data mentioned in clause 1.3, could include the following:</w:t>
      </w:r>
    </w:p>
    <w:p w14:paraId="47E5081A" w14:textId="77777777" w:rsidR="005E1195" w:rsidRPr="00F32C65" w:rsidRDefault="005E1195" w:rsidP="005E1195">
      <w:pPr>
        <w:pStyle w:val="notepara"/>
        <w:rPr>
          <w:color w:val="0000FF"/>
        </w:rPr>
      </w:pPr>
      <w:r w:rsidRPr="00F32C65">
        <w:rPr>
          <w:rFonts w:ascii="Symbol" w:eastAsia="Symbol" w:hAnsi="Symbol" w:cs="Symbol"/>
          <w:color w:val="0000FF"/>
        </w:rPr>
        <w:t>·</w:t>
      </w:r>
      <w:r w:rsidRPr="00F32C65">
        <w:rPr>
          <w:color w:val="0000FF"/>
        </w:rPr>
        <w:tab/>
        <w:t xml:space="preserve">any product prices that were negotiated individually with a CDR </w:t>
      </w:r>
      <w:proofErr w:type="gramStart"/>
      <w:r w:rsidRPr="00F32C65">
        <w:rPr>
          <w:color w:val="0000FF"/>
        </w:rPr>
        <w:t>consumer;</w:t>
      </w:r>
      <w:proofErr w:type="gramEnd"/>
    </w:p>
    <w:p w14:paraId="38749E12" w14:textId="77777777" w:rsidR="005E1195" w:rsidRPr="00F32C65" w:rsidRDefault="005E1195" w:rsidP="005E1195">
      <w:pPr>
        <w:pStyle w:val="notepara"/>
        <w:rPr>
          <w:color w:val="0000FF"/>
        </w:rPr>
      </w:pPr>
      <w:r w:rsidRPr="00F32C65">
        <w:rPr>
          <w:rFonts w:ascii="Symbol" w:eastAsia="Symbol" w:hAnsi="Symbol" w:cs="Symbol"/>
          <w:color w:val="0000FF"/>
        </w:rPr>
        <w:t>·</w:t>
      </w:r>
      <w:r w:rsidRPr="00F32C65">
        <w:rPr>
          <w:color w:val="0000FF"/>
        </w:rPr>
        <w:tab/>
        <w:t xml:space="preserve">the interest rates that are current at the time of the request, as well as any other interest rates applicable to the covered product, and any terms and conditions associated with those interest </w:t>
      </w:r>
      <w:proofErr w:type="gramStart"/>
      <w:r w:rsidRPr="00F32C65">
        <w:rPr>
          <w:color w:val="0000FF"/>
        </w:rPr>
        <w:t>rates;</w:t>
      </w:r>
      <w:proofErr w:type="gramEnd"/>
    </w:p>
    <w:p w14:paraId="6CE0DD19" w14:textId="77777777" w:rsidR="005E1195" w:rsidRPr="00F32C65" w:rsidRDefault="005E1195" w:rsidP="005E1195">
      <w:pPr>
        <w:pStyle w:val="notepara"/>
        <w:rPr>
          <w:color w:val="0000FF"/>
        </w:rPr>
      </w:pPr>
      <w:r w:rsidRPr="00F32C65">
        <w:rPr>
          <w:rFonts w:ascii="Symbol" w:eastAsia="Symbol" w:hAnsi="Symbol" w:cs="Symbol"/>
          <w:color w:val="0000FF"/>
        </w:rPr>
        <w:t>·</w:t>
      </w:r>
      <w:r w:rsidRPr="00F32C65">
        <w:rPr>
          <w:color w:val="0000FF"/>
        </w:rPr>
        <w:tab/>
        <w:t>any features and benefits negotiated individually with a CDR consumer.</w:t>
      </w:r>
    </w:p>
    <w:p w14:paraId="098EE9A4" w14:textId="63A36978" w:rsidR="005E1195" w:rsidRPr="00F32C65" w:rsidRDefault="005E1195" w:rsidP="005E1195">
      <w:pPr>
        <w:pStyle w:val="notetext"/>
        <w:rPr>
          <w:color w:val="0000FF"/>
        </w:rPr>
      </w:pPr>
      <w:r w:rsidRPr="00F32C65">
        <w:rPr>
          <w:color w:val="0000FF"/>
        </w:rPr>
        <w:t xml:space="preserve">Note </w:t>
      </w:r>
      <w:r w:rsidR="00F31657">
        <w:rPr>
          <w:color w:val="0000FF"/>
        </w:rPr>
        <w:t>2</w:t>
      </w:r>
      <w:r w:rsidRPr="00F32C65">
        <w:rPr>
          <w:color w:val="0000FF"/>
        </w:rPr>
        <w:t>:</w:t>
      </w:r>
      <w:r w:rsidRPr="00F32C65">
        <w:rPr>
          <w:color w:val="0000FF"/>
        </w:rPr>
        <w:tab/>
        <w:t>So long as the CDR consumer is eligible to make a consumer data request in relation to a particular data holder, they will be able to make or cause to be made a consumer data request that relates to any relevant account they have with the data holder, including closed accounts (subject to subclauses (5) and (6)) or accounts that cannot be accessed online.</w:t>
      </w:r>
    </w:p>
    <w:p w14:paraId="4AA5FF3C" w14:textId="0A0A9557" w:rsidR="005E1195" w:rsidRPr="00F32C65" w:rsidRDefault="005E1195" w:rsidP="005E1195">
      <w:pPr>
        <w:pStyle w:val="notetext"/>
        <w:rPr>
          <w:color w:val="0000FF"/>
        </w:rPr>
      </w:pPr>
      <w:r w:rsidRPr="00F32C65">
        <w:rPr>
          <w:color w:val="0000FF"/>
        </w:rPr>
        <w:t xml:space="preserve">Note </w:t>
      </w:r>
      <w:r w:rsidR="00F31657">
        <w:rPr>
          <w:color w:val="0000FF"/>
        </w:rPr>
        <w:t>3</w:t>
      </w:r>
      <w:r w:rsidRPr="00F32C65">
        <w:rPr>
          <w:color w:val="0000FF"/>
        </w:rPr>
        <w:t>:</w:t>
      </w:r>
      <w:r w:rsidRPr="00F32C65">
        <w:rPr>
          <w:color w:val="0000FF"/>
        </w:rPr>
        <w:tab/>
        <w:t>A person is not a data holder of CDR data that was held by or on behalf of them before the earliest holding day (see paragraph 56AJ(1)(b) of the Act). Accordingly, such data cannot be requested under these rules.</w:t>
      </w:r>
    </w:p>
    <w:p w14:paraId="5D3D85A6" w14:textId="77777777" w:rsidR="005E1195" w:rsidRPr="00F32C65" w:rsidRDefault="005E1195" w:rsidP="005E1195">
      <w:pPr>
        <w:pStyle w:val="subsection"/>
        <w:rPr>
          <w:color w:val="0000FF"/>
        </w:rPr>
      </w:pPr>
      <w:r w:rsidRPr="00F32C65">
        <w:rPr>
          <w:color w:val="0000FF"/>
        </w:rPr>
        <w:tab/>
        <w:t>(3)</w:t>
      </w:r>
      <w:r w:rsidRPr="00F32C65">
        <w:rPr>
          <w:color w:val="0000FF"/>
        </w:rPr>
        <w:tab/>
        <w:t xml:space="preserve">For these rules, subject to this clause, CDR data is </w:t>
      </w:r>
      <w:r w:rsidRPr="00F32C65">
        <w:rPr>
          <w:b/>
          <w:i/>
          <w:color w:val="0000FF"/>
        </w:rPr>
        <w:t xml:space="preserve">voluntary consumer data </w:t>
      </w:r>
      <w:r w:rsidRPr="00F32C65">
        <w:rPr>
          <w:color w:val="0000FF"/>
        </w:rPr>
        <w:t>in relation to the banking sector or the NBL sector if:</w:t>
      </w:r>
    </w:p>
    <w:p w14:paraId="1C3D1DE1" w14:textId="77777777" w:rsidR="005E1195" w:rsidRPr="00F32C65" w:rsidRDefault="005E1195" w:rsidP="005E1195">
      <w:pPr>
        <w:pStyle w:val="paragraph"/>
        <w:rPr>
          <w:color w:val="0000FF"/>
        </w:rPr>
      </w:pPr>
      <w:r w:rsidRPr="00F32C65">
        <w:rPr>
          <w:color w:val="0000FF"/>
        </w:rPr>
        <w:tab/>
        <w:t>(a)</w:t>
      </w:r>
      <w:r w:rsidRPr="00F32C65">
        <w:rPr>
          <w:color w:val="0000FF"/>
        </w:rPr>
        <w:tab/>
        <w:t>there is a CDR consumer for the CDR data; and</w:t>
      </w:r>
    </w:p>
    <w:p w14:paraId="193CBE88" w14:textId="77777777" w:rsidR="00D37D87" w:rsidRPr="00F32C65" w:rsidRDefault="00D37D87" w:rsidP="00D37D87">
      <w:pPr>
        <w:pStyle w:val="paragraph"/>
        <w:rPr>
          <w:color w:val="0000FF"/>
        </w:rPr>
      </w:pPr>
      <w:r w:rsidRPr="00F32C65">
        <w:rPr>
          <w:color w:val="0000FF"/>
        </w:rPr>
        <w:tab/>
        <w:t>(b)</w:t>
      </w:r>
      <w:r w:rsidRPr="00F32C65">
        <w:rPr>
          <w:color w:val="0000FF"/>
        </w:rPr>
        <w:tab/>
        <w:t>the CDR data relates to a covered product; and</w:t>
      </w:r>
    </w:p>
    <w:p w14:paraId="6FAFFBC7" w14:textId="20CC56EA" w:rsidR="005E1195" w:rsidRPr="00F32C65" w:rsidRDefault="005E1195" w:rsidP="005E1195">
      <w:pPr>
        <w:pStyle w:val="paragraph"/>
        <w:rPr>
          <w:color w:val="0000FF"/>
        </w:rPr>
      </w:pPr>
      <w:r w:rsidRPr="00F32C65">
        <w:rPr>
          <w:color w:val="0000FF"/>
        </w:rPr>
        <w:tab/>
        <w:t>(</w:t>
      </w:r>
      <w:r w:rsidR="00D37D87" w:rsidRPr="00F32C65">
        <w:rPr>
          <w:color w:val="0000FF"/>
        </w:rPr>
        <w:t>c</w:t>
      </w:r>
      <w:r w:rsidRPr="00F32C65">
        <w:rPr>
          <w:color w:val="0000FF"/>
        </w:rPr>
        <w:t>)</w:t>
      </w:r>
      <w:r w:rsidRPr="00F32C65">
        <w:rPr>
          <w:color w:val="0000FF"/>
        </w:rPr>
        <w:tab/>
        <w:t>the CDR data is not required consumer data.</w:t>
      </w:r>
    </w:p>
    <w:p w14:paraId="4D5B0697" w14:textId="77777777" w:rsidR="005E1195" w:rsidRPr="00F32C65" w:rsidRDefault="005E1195" w:rsidP="005E1195">
      <w:pPr>
        <w:pStyle w:val="subsection"/>
        <w:rPr>
          <w:color w:val="0000FF"/>
        </w:rPr>
      </w:pPr>
      <w:r w:rsidRPr="00F32C65">
        <w:rPr>
          <w:color w:val="0000FF"/>
        </w:rPr>
        <w:tab/>
      </w:r>
      <w:bookmarkStart w:id="835" w:name="_Hlk130885203"/>
      <w:r w:rsidRPr="00F32C65">
        <w:rPr>
          <w:color w:val="0000FF"/>
        </w:rPr>
        <w:t>(4)</w:t>
      </w:r>
      <w:r w:rsidRPr="00F32C65">
        <w:rPr>
          <w:color w:val="0000FF"/>
        </w:rPr>
        <w:tab/>
        <w:t>In this clause:</w:t>
      </w:r>
    </w:p>
    <w:p w14:paraId="3818AE17" w14:textId="77777777" w:rsidR="005E1195" w:rsidRPr="00F32C65" w:rsidRDefault="005E1195" w:rsidP="005E1195">
      <w:pPr>
        <w:pStyle w:val="paragraph"/>
        <w:rPr>
          <w:color w:val="0000FF"/>
        </w:rPr>
      </w:pPr>
      <w:r w:rsidRPr="00F32C65">
        <w:rPr>
          <w:color w:val="0000FF"/>
        </w:rPr>
        <w:tab/>
        <w:t>(a)</w:t>
      </w:r>
      <w:r w:rsidRPr="00F32C65">
        <w:rPr>
          <w:color w:val="0000FF"/>
        </w:rPr>
        <w:tab/>
        <w:t xml:space="preserve">CDR data is neither </w:t>
      </w:r>
      <w:r w:rsidRPr="00F32C65">
        <w:rPr>
          <w:b/>
          <w:i/>
          <w:color w:val="0000FF"/>
        </w:rPr>
        <w:t xml:space="preserve">required consumer data </w:t>
      </w:r>
      <w:r w:rsidRPr="00F32C65">
        <w:rPr>
          <w:color w:val="0000FF"/>
        </w:rPr>
        <w:t xml:space="preserve">nor </w:t>
      </w:r>
      <w:r w:rsidRPr="00F32C65">
        <w:rPr>
          <w:b/>
          <w:i/>
          <w:color w:val="0000FF"/>
        </w:rPr>
        <w:t>voluntary consumer data</w:t>
      </w:r>
      <w:r w:rsidRPr="00F32C65">
        <w:rPr>
          <w:color w:val="0000FF"/>
        </w:rPr>
        <w:t xml:space="preserve"> at a particular time if the data is:</w:t>
      </w:r>
    </w:p>
    <w:p w14:paraId="705832C2" w14:textId="5907BB93" w:rsidR="005E1195" w:rsidRPr="00F32C65" w:rsidRDefault="005E1195" w:rsidP="005E1195">
      <w:pPr>
        <w:pStyle w:val="paragraphsub"/>
        <w:rPr>
          <w:color w:val="0000FF"/>
        </w:rPr>
      </w:pPr>
      <w:r w:rsidRPr="00F32C65">
        <w:rPr>
          <w:color w:val="0000FF"/>
        </w:rPr>
        <w:tab/>
        <w:t>(i</w:t>
      </w:r>
      <w:r w:rsidR="00EE389E" w:rsidRPr="00F32C65">
        <w:rPr>
          <w:color w:val="0000FF"/>
        </w:rPr>
        <w:t>)</w:t>
      </w:r>
      <w:r w:rsidRPr="00F32C65">
        <w:rPr>
          <w:color w:val="0000FF"/>
        </w:rPr>
        <w:tab/>
        <w:t>account data, transaction data or product specific data in relation to a joint account or partnership account for which any of the individuals who are</w:t>
      </w:r>
      <w:r w:rsidRPr="00F32C65">
        <w:rPr>
          <w:color w:val="0000FF"/>
          <w:u w:val="words"/>
        </w:rPr>
        <w:t xml:space="preserve"> </w:t>
      </w:r>
      <w:r w:rsidRPr="00F32C65">
        <w:rPr>
          <w:color w:val="0000FF"/>
        </w:rPr>
        <w:t>account holders or partners in the relevant partnership is less than 18 years of age at that time; or</w:t>
      </w:r>
    </w:p>
    <w:p w14:paraId="02A025AE" w14:textId="14493D84" w:rsidR="005E1195" w:rsidRPr="00F32C65" w:rsidRDefault="005E1195" w:rsidP="005E1195">
      <w:pPr>
        <w:pStyle w:val="paragraphsub"/>
        <w:rPr>
          <w:color w:val="0000FF"/>
        </w:rPr>
      </w:pPr>
      <w:bookmarkStart w:id="836" w:name="_Hlk130369972"/>
      <w:r w:rsidRPr="00F32C65">
        <w:rPr>
          <w:color w:val="0000FF"/>
        </w:rPr>
        <w:tab/>
        <w:t>(ii)</w:t>
      </w:r>
      <w:r w:rsidRPr="00F32C65">
        <w:rPr>
          <w:color w:val="0000FF"/>
        </w:rPr>
        <w:tab/>
        <w:t>CDR data relating to a debt of a CDR consumer, if the data was acquired by a data holder acting in its capacity as a debt collector or debt buyer; and</w:t>
      </w:r>
    </w:p>
    <w:bookmarkEnd w:id="836"/>
    <w:p w14:paraId="54D23896" w14:textId="77777777" w:rsidR="005E1195" w:rsidRPr="00F32C65" w:rsidRDefault="005E1195" w:rsidP="005E1195">
      <w:pPr>
        <w:pStyle w:val="paragraph"/>
        <w:rPr>
          <w:color w:val="0000FF"/>
        </w:rPr>
      </w:pPr>
      <w:r w:rsidRPr="00F32C65">
        <w:rPr>
          <w:color w:val="0000FF"/>
        </w:rPr>
        <w:tab/>
        <w:t>(b)</w:t>
      </w:r>
      <w:r w:rsidRPr="00F32C65">
        <w:rPr>
          <w:color w:val="0000FF"/>
        </w:rPr>
        <w:tab/>
        <w:t xml:space="preserve">for a consumer data request made by or on behalf of a particular person, customer data in relation to any account holder or secondary user other than that person is neither </w:t>
      </w:r>
      <w:r w:rsidRPr="00F32C65">
        <w:rPr>
          <w:b/>
          <w:i/>
          <w:color w:val="0000FF"/>
        </w:rPr>
        <w:t xml:space="preserve">required consumer data </w:t>
      </w:r>
      <w:r w:rsidRPr="00F32C65">
        <w:rPr>
          <w:color w:val="0000FF"/>
        </w:rPr>
        <w:t xml:space="preserve">nor </w:t>
      </w:r>
      <w:r w:rsidRPr="00F32C65">
        <w:rPr>
          <w:b/>
          <w:i/>
          <w:color w:val="0000FF"/>
        </w:rPr>
        <w:t>voluntary consumer data</w:t>
      </w:r>
      <w:r w:rsidRPr="00F32C65">
        <w:rPr>
          <w:color w:val="0000FF"/>
        </w:rPr>
        <w:t>.</w:t>
      </w:r>
    </w:p>
    <w:bookmarkEnd w:id="835"/>
    <w:p w14:paraId="1FD1AB10" w14:textId="77777777" w:rsidR="005E1195" w:rsidRPr="00F32C65" w:rsidRDefault="005E1195" w:rsidP="005E1195">
      <w:pPr>
        <w:pStyle w:val="SubsectionHead"/>
        <w:rPr>
          <w:color w:val="0000FF"/>
        </w:rPr>
      </w:pPr>
      <w:r w:rsidRPr="00F32C65">
        <w:rPr>
          <w:color w:val="0000FF"/>
        </w:rPr>
        <w:t xml:space="preserve">Exception to </w:t>
      </w:r>
      <w:r w:rsidRPr="00F32C65">
        <w:rPr>
          <w:b/>
          <w:color w:val="0000FF"/>
        </w:rPr>
        <w:t>required consumer data</w:t>
      </w:r>
      <w:r w:rsidRPr="00F32C65">
        <w:rPr>
          <w:color w:val="0000FF"/>
        </w:rPr>
        <w:t>―open accounts</w:t>
      </w:r>
    </w:p>
    <w:p w14:paraId="499C43C1" w14:textId="77777777" w:rsidR="005E1195" w:rsidRPr="00F32C65" w:rsidRDefault="005E1195" w:rsidP="005E1195">
      <w:pPr>
        <w:pStyle w:val="subsection"/>
        <w:rPr>
          <w:color w:val="0000FF"/>
        </w:rPr>
      </w:pPr>
      <w:r w:rsidRPr="00F32C65">
        <w:rPr>
          <w:color w:val="0000FF"/>
        </w:rPr>
        <w:tab/>
        <w:t>(5)</w:t>
      </w:r>
      <w:r w:rsidRPr="00F32C65">
        <w:rPr>
          <w:color w:val="0000FF"/>
        </w:rPr>
        <w:tab/>
        <w:t xml:space="preserve">Despite subclause (2), for a relevant account that is open at a particular time, the following CDR data is not </w:t>
      </w:r>
      <w:r w:rsidRPr="00F32C65">
        <w:rPr>
          <w:b/>
          <w:i/>
          <w:color w:val="0000FF"/>
        </w:rPr>
        <w:t xml:space="preserve">required consumer data </w:t>
      </w:r>
      <w:r w:rsidRPr="00F32C65">
        <w:rPr>
          <w:color w:val="0000FF"/>
        </w:rPr>
        <w:t>at that time:</w:t>
      </w:r>
    </w:p>
    <w:p w14:paraId="0AE00CC5" w14:textId="77777777" w:rsidR="005E1195" w:rsidRPr="00F32C65" w:rsidRDefault="005E1195" w:rsidP="005E1195">
      <w:pPr>
        <w:pStyle w:val="paragraph"/>
        <w:rPr>
          <w:color w:val="0000FF"/>
        </w:rPr>
      </w:pPr>
      <w:r w:rsidRPr="00F32C65">
        <w:rPr>
          <w:color w:val="0000FF"/>
        </w:rPr>
        <w:tab/>
        <w:t>(a)</w:t>
      </w:r>
      <w:r w:rsidRPr="00F32C65">
        <w:rPr>
          <w:color w:val="0000FF"/>
        </w:rPr>
        <w:tab/>
        <w:t xml:space="preserve">transaction data in relation to a transaction that occurred more than 7 years before that </w:t>
      </w:r>
      <w:proofErr w:type="gramStart"/>
      <w:r w:rsidRPr="00F32C65">
        <w:rPr>
          <w:color w:val="0000FF"/>
        </w:rPr>
        <w:t>time;</w:t>
      </w:r>
      <w:proofErr w:type="gramEnd"/>
    </w:p>
    <w:p w14:paraId="5056AA3F" w14:textId="77777777" w:rsidR="005E1195" w:rsidRPr="00F32C65" w:rsidRDefault="005E1195" w:rsidP="005E1195">
      <w:pPr>
        <w:pStyle w:val="paragraph"/>
        <w:rPr>
          <w:color w:val="0000FF"/>
        </w:rPr>
      </w:pPr>
      <w:r w:rsidRPr="00F32C65">
        <w:rPr>
          <w:color w:val="0000FF"/>
        </w:rPr>
        <w:tab/>
        <w:t>(b)</w:t>
      </w:r>
      <w:r w:rsidRPr="00F32C65">
        <w:rPr>
          <w:color w:val="0000FF"/>
        </w:rPr>
        <w:tab/>
        <w:t>account data that relates to an authorisation on the account for a direct debit deduction that occurred more than 13 months before that time.</w:t>
      </w:r>
    </w:p>
    <w:p w14:paraId="27CE1412" w14:textId="77777777" w:rsidR="005E1195" w:rsidRPr="00F32C65" w:rsidRDefault="005E1195" w:rsidP="005E1195">
      <w:pPr>
        <w:pStyle w:val="notetext"/>
        <w:rPr>
          <w:color w:val="0000FF"/>
        </w:rPr>
      </w:pPr>
      <w:r w:rsidRPr="00F32C65">
        <w:rPr>
          <w:color w:val="0000FF"/>
        </w:rPr>
        <w:t>Note:</w:t>
      </w:r>
      <w:r w:rsidRPr="00F32C65">
        <w:rPr>
          <w:color w:val="0000FF"/>
        </w:rPr>
        <w:tab/>
        <w:t xml:space="preserve">As a result, such CDR data would be </w:t>
      </w:r>
      <w:r w:rsidRPr="00F32C65">
        <w:rPr>
          <w:b/>
          <w:i/>
          <w:color w:val="0000FF"/>
        </w:rPr>
        <w:t xml:space="preserve">voluntary consumer data </w:t>
      </w:r>
      <w:r w:rsidRPr="00F32C65">
        <w:rPr>
          <w:color w:val="0000FF"/>
        </w:rPr>
        <w:t>unless otherwise excluded by this clause.</w:t>
      </w:r>
    </w:p>
    <w:p w14:paraId="27E4C092" w14:textId="77777777" w:rsidR="005E1195" w:rsidRPr="00F32C65" w:rsidRDefault="005E1195" w:rsidP="005E1195">
      <w:pPr>
        <w:pStyle w:val="SubsectionHead"/>
        <w:rPr>
          <w:color w:val="0000FF"/>
        </w:rPr>
      </w:pPr>
      <w:r w:rsidRPr="00F32C65">
        <w:rPr>
          <w:color w:val="0000FF"/>
        </w:rPr>
        <w:t xml:space="preserve">Exception to </w:t>
      </w:r>
      <w:r w:rsidRPr="00F32C65">
        <w:rPr>
          <w:b/>
          <w:color w:val="0000FF"/>
        </w:rPr>
        <w:t>required consumer data</w:t>
      </w:r>
      <w:r w:rsidRPr="00F32C65">
        <w:rPr>
          <w:color w:val="0000FF"/>
        </w:rPr>
        <w:t>―closed accounts</w:t>
      </w:r>
    </w:p>
    <w:p w14:paraId="0DBC6634" w14:textId="77777777" w:rsidR="005E1195" w:rsidRPr="00F32C65" w:rsidRDefault="005E1195" w:rsidP="005E1195">
      <w:pPr>
        <w:pStyle w:val="subsection"/>
        <w:rPr>
          <w:color w:val="0000FF"/>
        </w:rPr>
      </w:pPr>
      <w:r w:rsidRPr="00F32C65">
        <w:rPr>
          <w:color w:val="0000FF"/>
        </w:rPr>
        <w:tab/>
        <w:t>(6)</w:t>
      </w:r>
      <w:r w:rsidRPr="00F32C65">
        <w:rPr>
          <w:color w:val="0000FF"/>
        </w:rPr>
        <w:tab/>
        <w:t xml:space="preserve">Despite subclause (3), for a relevant account that is closed at a particular time, the following CDR data is not </w:t>
      </w:r>
      <w:r w:rsidRPr="00F32C65">
        <w:rPr>
          <w:b/>
          <w:i/>
          <w:color w:val="0000FF"/>
        </w:rPr>
        <w:t xml:space="preserve">required consumer data </w:t>
      </w:r>
      <w:r w:rsidRPr="00F32C65">
        <w:rPr>
          <w:color w:val="0000FF"/>
        </w:rPr>
        <w:t>at that time:</w:t>
      </w:r>
    </w:p>
    <w:p w14:paraId="0FA97F1B" w14:textId="77777777" w:rsidR="005E1195" w:rsidRPr="00F32C65" w:rsidRDefault="005E1195" w:rsidP="005E1195">
      <w:pPr>
        <w:pStyle w:val="paragraph"/>
        <w:rPr>
          <w:color w:val="0000FF"/>
        </w:rPr>
      </w:pPr>
      <w:r w:rsidRPr="00F32C65">
        <w:rPr>
          <w:color w:val="0000FF"/>
        </w:rPr>
        <w:tab/>
        <w:t>(a)</w:t>
      </w:r>
      <w:r w:rsidRPr="00F32C65">
        <w:rPr>
          <w:color w:val="0000FF"/>
        </w:rPr>
        <w:tab/>
        <w:t xml:space="preserve">account data that relates to an authorisation on the account for direct debit </w:t>
      </w:r>
      <w:proofErr w:type="gramStart"/>
      <w:r w:rsidRPr="00F32C65">
        <w:rPr>
          <w:color w:val="0000FF"/>
        </w:rPr>
        <w:t>deductions;</w:t>
      </w:r>
      <w:proofErr w:type="gramEnd"/>
    </w:p>
    <w:p w14:paraId="747DFAB5" w14:textId="77777777" w:rsidR="005E1195" w:rsidRPr="00F32C65" w:rsidRDefault="005E1195" w:rsidP="005E1195">
      <w:pPr>
        <w:pStyle w:val="paragraph"/>
        <w:rPr>
          <w:color w:val="0000FF"/>
        </w:rPr>
      </w:pPr>
      <w:r w:rsidRPr="00F32C65">
        <w:rPr>
          <w:color w:val="0000FF"/>
        </w:rPr>
        <w:tab/>
        <w:t>(b)</w:t>
      </w:r>
      <w:r w:rsidRPr="00F32C65">
        <w:rPr>
          <w:color w:val="0000FF"/>
        </w:rPr>
        <w:tab/>
        <w:t xml:space="preserve">if the account was closed no more than 24 months before that time―transaction data in relation to a transaction that occurred more than 12 months before the account was </w:t>
      </w:r>
      <w:proofErr w:type="gramStart"/>
      <w:r w:rsidRPr="00F32C65">
        <w:rPr>
          <w:color w:val="0000FF"/>
        </w:rPr>
        <w:t>closed;</w:t>
      </w:r>
      <w:proofErr w:type="gramEnd"/>
    </w:p>
    <w:p w14:paraId="2007F209" w14:textId="77777777" w:rsidR="005E1195" w:rsidRPr="00F32C65" w:rsidRDefault="005E1195" w:rsidP="005E1195">
      <w:pPr>
        <w:pStyle w:val="paragraph"/>
        <w:rPr>
          <w:color w:val="0000FF"/>
        </w:rPr>
      </w:pPr>
      <w:r w:rsidRPr="00F32C65">
        <w:rPr>
          <w:color w:val="0000FF"/>
        </w:rPr>
        <w:tab/>
        <w:t>(c)</w:t>
      </w:r>
      <w:r w:rsidRPr="00F32C65">
        <w:rPr>
          <w:color w:val="0000FF"/>
        </w:rPr>
        <w:tab/>
        <w:t>if the account was closed more than 24 months before that time―account data, transaction data or product-specific data relating to the account.</w:t>
      </w:r>
    </w:p>
    <w:p w14:paraId="6BDCF58B" w14:textId="77777777" w:rsidR="005E1195" w:rsidRPr="00F32C65" w:rsidRDefault="005E1195" w:rsidP="005E1195">
      <w:pPr>
        <w:pStyle w:val="notetext"/>
        <w:rPr>
          <w:color w:val="0000FF"/>
        </w:rPr>
      </w:pPr>
      <w:r w:rsidRPr="00F32C65">
        <w:rPr>
          <w:color w:val="0000FF"/>
        </w:rPr>
        <w:t>Note:</w:t>
      </w:r>
      <w:r w:rsidRPr="00F32C65">
        <w:rPr>
          <w:color w:val="0000FF"/>
        </w:rPr>
        <w:tab/>
        <w:t xml:space="preserve">As a result, such CDR data would be </w:t>
      </w:r>
      <w:r w:rsidRPr="00F32C65">
        <w:rPr>
          <w:b/>
          <w:i/>
          <w:color w:val="0000FF"/>
        </w:rPr>
        <w:t xml:space="preserve">voluntary consumer data </w:t>
      </w:r>
      <w:r w:rsidRPr="00F32C65">
        <w:rPr>
          <w:color w:val="0000FF"/>
        </w:rPr>
        <w:t>unless otherwise excluded by this clause.</w:t>
      </w:r>
    </w:p>
    <w:p w14:paraId="14884011" w14:textId="77777777" w:rsidR="00C63219" w:rsidRPr="00F32C65" w:rsidRDefault="00C63219" w:rsidP="00C63219">
      <w:pPr>
        <w:pStyle w:val="ActHead2"/>
        <w:rPr>
          <w:strike/>
          <w:color w:val="0000FF"/>
        </w:rPr>
      </w:pPr>
      <w:bookmarkStart w:id="837" w:name="_Toc141712097"/>
      <w:r w:rsidRPr="00F32C65">
        <w:rPr>
          <w:strike/>
          <w:color w:val="0000FF"/>
        </w:rPr>
        <w:t>Part 1—Preliminary</w:t>
      </w:r>
      <w:bookmarkEnd w:id="799"/>
      <w:bookmarkEnd w:id="837"/>
    </w:p>
    <w:p w14:paraId="4A0E8B7D" w14:textId="77777777" w:rsidR="00C63219" w:rsidRPr="00F32C65" w:rsidRDefault="00C63219" w:rsidP="00C63219">
      <w:pPr>
        <w:pStyle w:val="ActHead5"/>
        <w:rPr>
          <w:strike/>
          <w:color w:val="0000FF"/>
        </w:rPr>
      </w:pPr>
      <w:bookmarkStart w:id="838" w:name="_Toc135294933"/>
      <w:bookmarkStart w:id="839" w:name="_Toc141712098"/>
      <w:proofErr w:type="gramStart"/>
      <w:r w:rsidRPr="00F32C65">
        <w:rPr>
          <w:strike/>
          <w:color w:val="0000FF"/>
        </w:rPr>
        <w:t>1.1  Simplified</w:t>
      </w:r>
      <w:proofErr w:type="gramEnd"/>
      <w:r w:rsidRPr="00F32C65">
        <w:rPr>
          <w:strike/>
          <w:color w:val="0000FF"/>
        </w:rPr>
        <w:t xml:space="preserve"> outline of this Schedule</w:t>
      </w:r>
      <w:bookmarkEnd w:id="838"/>
      <w:bookmarkEnd w:id="839"/>
    </w:p>
    <w:p w14:paraId="2B0A26E8" w14:textId="77777777" w:rsidR="00C63219" w:rsidRPr="00F32C65" w:rsidRDefault="00C63219" w:rsidP="00C63219">
      <w:pPr>
        <w:pStyle w:val="SOText"/>
        <w:rPr>
          <w:strike/>
          <w:color w:val="0000FF"/>
        </w:rPr>
      </w:pPr>
      <w:r w:rsidRPr="00F32C65">
        <w:rPr>
          <w:strike/>
          <w:color w:val="0000FF"/>
        </w:rPr>
        <w:t>This Schedule deals with how these rules apply in relation to the banking sector.</w:t>
      </w:r>
    </w:p>
    <w:p w14:paraId="3F836CB8" w14:textId="77777777" w:rsidR="00C63219" w:rsidRPr="00F32C65" w:rsidRDefault="00C63219" w:rsidP="00C63219">
      <w:pPr>
        <w:pStyle w:val="SOText"/>
        <w:rPr>
          <w:strike/>
          <w:color w:val="0000FF"/>
        </w:rPr>
      </w:pPr>
      <w:r w:rsidRPr="00F32C65">
        <w:rPr>
          <w:strike/>
          <w:color w:val="0000FF"/>
        </w:rPr>
        <w:t>Some defined terms apply only in relation to the banking sector. These are defined in Part 1 of this Schedule.</w:t>
      </w:r>
    </w:p>
    <w:p w14:paraId="2FEEB1E6" w14:textId="77777777" w:rsidR="00C63219" w:rsidRPr="00F32C65" w:rsidRDefault="00C63219" w:rsidP="00C63219">
      <w:pPr>
        <w:pStyle w:val="SOText"/>
        <w:rPr>
          <w:strike/>
          <w:color w:val="0000FF"/>
        </w:rPr>
      </w:pPr>
      <w:r w:rsidRPr="00F32C65">
        <w:rPr>
          <w:strike/>
          <w:color w:val="0000FF"/>
        </w:rPr>
        <w:t>Part 2 of this Schedule deals with eligible CDR consumers in relation to the banking sector.</w:t>
      </w:r>
    </w:p>
    <w:p w14:paraId="732BA356" w14:textId="77777777" w:rsidR="00C63219" w:rsidRPr="00F32C65" w:rsidRDefault="00C63219" w:rsidP="00C63219">
      <w:pPr>
        <w:pStyle w:val="SOText"/>
        <w:rPr>
          <w:strike/>
          <w:color w:val="0000FF"/>
        </w:rPr>
      </w:pPr>
      <w:r w:rsidRPr="00F32C65">
        <w:rPr>
          <w:strike/>
          <w:color w:val="0000FF"/>
        </w:rPr>
        <w:t>Part 3 of this Schedule deals with CDR data that can or must be disclosed when product data requests and consumer data requests are made in relation to the banking sector.</w:t>
      </w:r>
    </w:p>
    <w:p w14:paraId="6C2611D3" w14:textId="77777777" w:rsidR="00C63219" w:rsidRPr="00F32C65" w:rsidRDefault="00C63219" w:rsidP="00C63219">
      <w:pPr>
        <w:pStyle w:val="SOText"/>
        <w:rPr>
          <w:strike/>
          <w:color w:val="0000FF"/>
        </w:rPr>
      </w:pPr>
      <w:r w:rsidRPr="00F32C65">
        <w:rPr>
          <w:strike/>
          <w:color w:val="0000FF"/>
        </w:rPr>
        <w:t>Part 5 of this Schedule deals with internal dispute resolution requirements in relation to the banking sector.</w:t>
      </w:r>
    </w:p>
    <w:p w14:paraId="0B86C7F6" w14:textId="77777777" w:rsidR="00C63219" w:rsidRPr="00F32C65" w:rsidRDefault="00C63219" w:rsidP="00C63219">
      <w:pPr>
        <w:pStyle w:val="SOText"/>
        <w:rPr>
          <w:strike/>
          <w:color w:val="0000FF"/>
        </w:rPr>
      </w:pPr>
      <w:r w:rsidRPr="00F32C65">
        <w:rPr>
          <w:strike/>
          <w:color w:val="0000FF"/>
        </w:rPr>
        <w:t>Part 6 of these rules deals with the staged application of these rules to the banking sector. Over time, as set out in this Part, these rules will apply to a progressively broader range of data holders within the banking sector, and to a progressively broader range of banking products.</w:t>
      </w:r>
    </w:p>
    <w:p w14:paraId="4CB1E908" w14:textId="77777777" w:rsidR="00C63219" w:rsidRPr="00F32C65" w:rsidRDefault="00C63219" w:rsidP="00C63219">
      <w:pPr>
        <w:pStyle w:val="SOText"/>
        <w:rPr>
          <w:strike/>
          <w:color w:val="0000FF"/>
        </w:rPr>
      </w:pPr>
      <w:r w:rsidRPr="00F32C65">
        <w:rPr>
          <w:strike/>
          <w:color w:val="0000FF"/>
        </w:rPr>
        <w:t>Part 7 deals with provisions of these rules that apply differently in relation to the banking sector.</w:t>
      </w:r>
    </w:p>
    <w:p w14:paraId="6045A861" w14:textId="77777777" w:rsidR="00C63219" w:rsidRPr="00F32C65" w:rsidRDefault="00C63219" w:rsidP="00C63219">
      <w:pPr>
        <w:pStyle w:val="ActHead5"/>
        <w:rPr>
          <w:strike/>
          <w:color w:val="0000FF"/>
        </w:rPr>
      </w:pPr>
      <w:bookmarkStart w:id="840" w:name="_Toc135294934"/>
      <w:bookmarkStart w:id="841" w:name="_Toc141712099"/>
      <w:proofErr w:type="gramStart"/>
      <w:r w:rsidRPr="00F32C65">
        <w:rPr>
          <w:strike/>
          <w:color w:val="0000FF"/>
        </w:rPr>
        <w:t>1.2  Interpretation</w:t>
      </w:r>
      <w:bookmarkEnd w:id="840"/>
      <w:bookmarkEnd w:id="841"/>
      <w:proofErr w:type="gramEnd"/>
    </w:p>
    <w:p w14:paraId="6B596E39" w14:textId="77777777" w:rsidR="00C63219" w:rsidRPr="00F32C65" w:rsidRDefault="00C63219" w:rsidP="00C63219">
      <w:pPr>
        <w:pStyle w:val="subsection"/>
        <w:rPr>
          <w:strike/>
          <w:color w:val="0000FF"/>
        </w:rPr>
      </w:pPr>
      <w:r w:rsidRPr="00F32C65">
        <w:rPr>
          <w:strike/>
          <w:color w:val="0000FF"/>
        </w:rPr>
        <w:tab/>
      </w:r>
      <w:r w:rsidRPr="00F32C65">
        <w:rPr>
          <w:strike/>
          <w:color w:val="0000FF"/>
        </w:rPr>
        <w:tab/>
        <w:t>In this Schedule:</w:t>
      </w:r>
    </w:p>
    <w:p w14:paraId="60E66A81" w14:textId="77777777" w:rsidR="00C63219" w:rsidRPr="00F32C65" w:rsidRDefault="00C63219" w:rsidP="00C63219">
      <w:pPr>
        <w:pStyle w:val="Definition"/>
        <w:rPr>
          <w:strike/>
          <w:color w:val="0000FF"/>
        </w:rPr>
      </w:pPr>
      <w:r w:rsidRPr="00F32C65">
        <w:rPr>
          <w:b/>
          <w:i/>
          <w:strike/>
          <w:color w:val="0000FF"/>
        </w:rPr>
        <w:t xml:space="preserve">account data </w:t>
      </w:r>
      <w:r w:rsidRPr="00F32C65">
        <w:rPr>
          <w:strike/>
          <w:color w:val="0000FF"/>
        </w:rPr>
        <w:t>has the meaning given by clause 1.3 of this Schedule.</w:t>
      </w:r>
    </w:p>
    <w:p w14:paraId="0290C2FD" w14:textId="77777777" w:rsidR="00C63219" w:rsidRPr="00F32C65" w:rsidRDefault="00C63219" w:rsidP="00C63219">
      <w:pPr>
        <w:pStyle w:val="Definition"/>
        <w:rPr>
          <w:strike/>
          <w:color w:val="0000FF"/>
        </w:rPr>
      </w:pPr>
      <w:r w:rsidRPr="00F32C65">
        <w:rPr>
          <w:b/>
          <w:i/>
          <w:strike/>
          <w:color w:val="0000FF"/>
        </w:rPr>
        <w:t xml:space="preserve">accredited ADI </w:t>
      </w:r>
      <w:r w:rsidRPr="00F32C65">
        <w:rPr>
          <w:strike/>
          <w:color w:val="0000FF"/>
        </w:rPr>
        <w:t>has the meaning given by clause 6.2 of this Schedule.</w:t>
      </w:r>
    </w:p>
    <w:p w14:paraId="06951B83" w14:textId="77777777" w:rsidR="00C63219" w:rsidRPr="00F32C65" w:rsidRDefault="00C63219" w:rsidP="00C63219">
      <w:pPr>
        <w:pStyle w:val="Definition"/>
        <w:rPr>
          <w:strike/>
          <w:color w:val="0000FF"/>
        </w:rPr>
      </w:pPr>
      <w:r w:rsidRPr="00F32C65">
        <w:rPr>
          <w:b/>
          <w:i/>
          <w:strike/>
          <w:color w:val="0000FF"/>
        </w:rPr>
        <w:t xml:space="preserve">any other relevant ADI </w:t>
      </w:r>
      <w:r w:rsidRPr="00F32C65">
        <w:rPr>
          <w:strike/>
          <w:color w:val="0000FF"/>
        </w:rPr>
        <w:t>has the meaning given by clause 6.2 of this Schedule.</w:t>
      </w:r>
    </w:p>
    <w:p w14:paraId="214D1B87" w14:textId="77777777" w:rsidR="00C63219" w:rsidRPr="00F32C65" w:rsidRDefault="00C63219" w:rsidP="00C63219">
      <w:pPr>
        <w:pStyle w:val="Definition"/>
        <w:rPr>
          <w:b/>
          <w:i/>
          <w:strike/>
          <w:color w:val="0000FF"/>
        </w:rPr>
      </w:pPr>
      <w:r w:rsidRPr="00F32C65">
        <w:rPr>
          <w:b/>
          <w:i/>
          <w:strike/>
          <w:color w:val="0000FF"/>
        </w:rPr>
        <w:t xml:space="preserve">associate </w:t>
      </w:r>
      <w:r w:rsidRPr="00F32C65">
        <w:rPr>
          <w:strike/>
          <w:color w:val="0000FF"/>
        </w:rPr>
        <w:t>has the meaning given by the banking sector designation instrument.</w:t>
      </w:r>
    </w:p>
    <w:p w14:paraId="2625D796" w14:textId="77777777" w:rsidR="00C63219" w:rsidRPr="00F32C65" w:rsidRDefault="00C63219" w:rsidP="00C63219">
      <w:pPr>
        <w:pStyle w:val="Definition"/>
        <w:rPr>
          <w:b/>
          <w:i/>
          <w:strike/>
          <w:color w:val="0000FF"/>
        </w:rPr>
      </w:pPr>
      <w:r w:rsidRPr="00F32C65">
        <w:rPr>
          <w:b/>
          <w:i/>
          <w:strike/>
          <w:color w:val="0000FF"/>
        </w:rPr>
        <w:t xml:space="preserve">banking business </w:t>
      </w:r>
      <w:r w:rsidRPr="00F32C65">
        <w:rPr>
          <w:strike/>
          <w:color w:val="0000FF"/>
        </w:rPr>
        <w:t>has the meaning given by the banking sector designation instrument.</w:t>
      </w:r>
    </w:p>
    <w:p w14:paraId="14CC6003" w14:textId="77777777" w:rsidR="00C63219" w:rsidRPr="00F32C65" w:rsidRDefault="00C63219" w:rsidP="00C63219">
      <w:pPr>
        <w:pStyle w:val="Definition"/>
        <w:rPr>
          <w:strike/>
          <w:color w:val="0000FF"/>
        </w:rPr>
      </w:pPr>
      <w:r w:rsidRPr="00F32C65">
        <w:rPr>
          <w:b/>
          <w:i/>
          <w:strike/>
          <w:color w:val="0000FF"/>
        </w:rPr>
        <w:t xml:space="preserve">banking sector </w:t>
      </w:r>
      <w:r w:rsidRPr="00F32C65">
        <w:rPr>
          <w:strike/>
          <w:color w:val="0000FF"/>
        </w:rPr>
        <w:t>means the sector of the Australian economy that is designated by the banking sector designation instrument.</w:t>
      </w:r>
    </w:p>
    <w:p w14:paraId="7F8C0BFF" w14:textId="77777777" w:rsidR="00C63219" w:rsidRPr="00F32C65" w:rsidRDefault="00C63219" w:rsidP="00C63219">
      <w:pPr>
        <w:pStyle w:val="Definition"/>
        <w:rPr>
          <w:strike/>
          <w:color w:val="0000FF"/>
        </w:rPr>
      </w:pPr>
      <w:r w:rsidRPr="00F32C65">
        <w:rPr>
          <w:b/>
          <w:i/>
          <w:strike/>
          <w:color w:val="0000FF"/>
        </w:rPr>
        <w:t xml:space="preserve">banking sector designation instrument </w:t>
      </w:r>
      <w:r w:rsidRPr="00F32C65">
        <w:rPr>
          <w:strike/>
          <w:color w:val="0000FF"/>
        </w:rPr>
        <w:t xml:space="preserve">means the </w:t>
      </w:r>
      <w:r w:rsidRPr="00F32C65">
        <w:rPr>
          <w:i/>
          <w:strike/>
          <w:color w:val="0000FF"/>
        </w:rPr>
        <w:t>Consumer Data Right (Authorised Deposit</w:t>
      </w:r>
      <w:r w:rsidRPr="00F32C65">
        <w:rPr>
          <w:i/>
          <w:strike/>
          <w:color w:val="0000FF"/>
        </w:rPr>
        <w:noBreakHyphen/>
        <w:t>Taking Institutions) Designation 2019</w:t>
      </w:r>
      <w:r w:rsidRPr="00F32C65">
        <w:rPr>
          <w:strike/>
          <w:color w:val="0000FF"/>
        </w:rPr>
        <w:t>.</w:t>
      </w:r>
    </w:p>
    <w:p w14:paraId="3AB520F9" w14:textId="77777777" w:rsidR="00C63219" w:rsidRPr="00F32C65" w:rsidRDefault="00C63219" w:rsidP="00C63219">
      <w:pPr>
        <w:pStyle w:val="Definition"/>
        <w:rPr>
          <w:strike/>
          <w:color w:val="0000FF"/>
        </w:rPr>
      </w:pPr>
      <w:r w:rsidRPr="00F32C65">
        <w:rPr>
          <w:b/>
          <w:i/>
          <w:strike/>
          <w:color w:val="0000FF"/>
        </w:rPr>
        <w:t>customer data</w:t>
      </w:r>
      <w:r w:rsidRPr="00F32C65">
        <w:rPr>
          <w:strike/>
          <w:color w:val="0000FF"/>
        </w:rPr>
        <w:t xml:space="preserve"> has the meaning given by clause 1.3 of this Schedule.</w:t>
      </w:r>
    </w:p>
    <w:p w14:paraId="51BEBEE8" w14:textId="77777777" w:rsidR="00C63219" w:rsidRPr="00F32C65" w:rsidRDefault="00C63219" w:rsidP="00C63219">
      <w:pPr>
        <w:pStyle w:val="Definition"/>
        <w:rPr>
          <w:strike/>
          <w:color w:val="0000FF"/>
        </w:rPr>
      </w:pPr>
      <w:r w:rsidRPr="00F32C65">
        <w:rPr>
          <w:b/>
          <w:i/>
          <w:strike/>
          <w:color w:val="0000FF"/>
        </w:rPr>
        <w:t xml:space="preserve">foreign ADI </w:t>
      </w:r>
      <w:r w:rsidRPr="00F32C65">
        <w:rPr>
          <w:strike/>
          <w:color w:val="0000FF"/>
        </w:rPr>
        <w:t xml:space="preserve">has the meaning given by the </w:t>
      </w:r>
      <w:r w:rsidRPr="00F32C65">
        <w:rPr>
          <w:i/>
          <w:strike/>
          <w:color w:val="0000FF"/>
        </w:rPr>
        <w:t>Banking Act 1959</w:t>
      </w:r>
      <w:r w:rsidRPr="00F32C65">
        <w:rPr>
          <w:strike/>
          <w:color w:val="0000FF"/>
        </w:rPr>
        <w:t>.</w:t>
      </w:r>
    </w:p>
    <w:p w14:paraId="1DAEAAF1" w14:textId="77777777" w:rsidR="00C63219" w:rsidRPr="00F32C65" w:rsidRDefault="00C63219" w:rsidP="00C63219">
      <w:pPr>
        <w:pStyle w:val="Definition"/>
        <w:rPr>
          <w:strike/>
          <w:color w:val="0000FF"/>
        </w:rPr>
      </w:pPr>
      <w:r w:rsidRPr="00F32C65">
        <w:rPr>
          <w:b/>
          <w:i/>
          <w:strike/>
          <w:color w:val="0000FF"/>
        </w:rPr>
        <w:t xml:space="preserve">initial data holder </w:t>
      </w:r>
      <w:r w:rsidRPr="00F32C65">
        <w:rPr>
          <w:strike/>
          <w:color w:val="0000FF"/>
        </w:rPr>
        <w:t>has the meaning given by clause 6.2 of this Schedule.</w:t>
      </w:r>
    </w:p>
    <w:p w14:paraId="50E09F2A" w14:textId="77777777" w:rsidR="00C63219" w:rsidRPr="00F32C65" w:rsidRDefault="00C63219" w:rsidP="00C63219">
      <w:pPr>
        <w:pStyle w:val="Definition"/>
        <w:rPr>
          <w:strike/>
          <w:color w:val="0000FF"/>
        </w:rPr>
      </w:pPr>
      <w:r w:rsidRPr="00F32C65">
        <w:rPr>
          <w:b/>
          <w:i/>
          <w:strike/>
          <w:color w:val="0000FF"/>
        </w:rPr>
        <w:t xml:space="preserve">phase 1 product </w:t>
      </w:r>
      <w:r w:rsidRPr="00F32C65">
        <w:rPr>
          <w:strike/>
          <w:color w:val="0000FF"/>
        </w:rPr>
        <w:t>has the meaning given by clause 1.4 of this Schedule.</w:t>
      </w:r>
    </w:p>
    <w:p w14:paraId="5446F043" w14:textId="77777777" w:rsidR="00C63219" w:rsidRPr="00F32C65" w:rsidRDefault="00C63219" w:rsidP="00C63219">
      <w:pPr>
        <w:pStyle w:val="Definition"/>
        <w:rPr>
          <w:strike/>
          <w:color w:val="0000FF"/>
        </w:rPr>
      </w:pPr>
      <w:r w:rsidRPr="00F32C65">
        <w:rPr>
          <w:b/>
          <w:i/>
          <w:strike/>
          <w:color w:val="0000FF"/>
        </w:rPr>
        <w:t xml:space="preserve">phase 2 product </w:t>
      </w:r>
      <w:r w:rsidRPr="00F32C65">
        <w:rPr>
          <w:strike/>
          <w:color w:val="0000FF"/>
        </w:rPr>
        <w:t>has the meaning given by clause 1.4 of this Schedule.</w:t>
      </w:r>
    </w:p>
    <w:p w14:paraId="407C2AA8" w14:textId="77777777" w:rsidR="00C63219" w:rsidRPr="00F32C65" w:rsidRDefault="00C63219" w:rsidP="00C63219">
      <w:pPr>
        <w:pStyle w:val="Definition"/>
        <w:rPr>
          <w:strike/>
          <w:color w:val="0000FF"/>
        </w:rPr>
      </w:pPr>
      <w:r w:rsidRPr="00F32C65">
        <w:rPr>
          <w:b/>
          <w:i/>
          <w:strike/>
          <w:color w:val="0000FF"/>
        </w:rPr>
        <w:t xml:space="preserve">phase 3 product </w:t>
      </w:r>
      <w:r w:rsidRPr="00F32C65">
        <w:rPr>
          <w:strike/>
          <w:color w:val="0000FF"/>
        </w:rPr>
        <w:t>has the meaning given by clause 1.4 of this Schedule.</w:t>
      </w:r>
    </w:p>
    <w:p w14:paraId="767D5395" w14:textId="77777777" w:rsidR="00C63219" w:rsidRPr="00F32C65" w:rsidRDefault="00C63219" w:rsidP="00C63219">
      <w:pPr>
        <w:pStyle w:val="Definition"/>
        <w:rPr>
          <w:strike/>
          <w:color w:val="0000FF"/>
        </w:rPr>
      </w:pPr>
      <w:r w:rsidRPr="00F32C65">
        <w:rPr>
          <w:b/>
          <w:i/>
          <w:strike/>
          <w:color w:val="0000FF"/>
        </w:rPr>
        <w:t xml:space="preserve">product </w:t>
      </w:r>
      <w:r w:rsidRPr="00F32C65">
        <w:rPr>
          <w:strike/>
          <w:color w:val="0000FF"/>
        </w:rPr>
        <w:t>has the meaning given by the banking sector designation instrument.</w:t>
      </w:r>
    </w:p>
    <w:p w14:paraId="40FC7231" w14:textId="77777777" w:rsidR="00C63219" w:rsidRPr="00F32C65" w:rsidRDefault="00C63219" w:rsidP="00C63219">
      <w:pPr>
        <w:pStyle w:val="Definition"/>
        <w:rPr>
          <w:strike/>
          <w:color w:val="0000FF"/>
        </w:rPr>
      </w:pPr>
      <w:r w:rsidRPr="00F32C65">
        <w:rPr>
          <w:b/>
          <w:i/>
          <w:strike/>
          <w:color w:val="0000FF"/>
        </w:rPr>
        <w:t>product specific data</w:t>
      </w:r>
      <w:r w:rsidRPr="00F32C65">
        <w:rPr>
          <w:strike/>
          <w:color w:val="0000FF"/>
        </w:rPr>
        <w:t xml:space="preserve"> has the meaning given by clause 1.3 of this Schedule.</w:t>
      </w:r>
    </w:p>
    <w:p w14:paraId="2FB58D68" w14:textId="77777777" w:rsidR="00C63219" w:rsidRPr="00F32C65" w:rsidRDefault="00C63219" w:rsidP="00C63219">
      <w:pPr>
        <w:pStyle w:val="Definition"/>
        <w:rPr>
          <w:strike/>
          <w:color w:val="0000FF"/>
        </w:rPr>
      </w:pPr>
      <w:r w:rsidRPr="00F32C65">
        <w:rPr>
          <w:b/>
          <w:i/>
          <w:strike/>
          <w:color w:val="0000FF"/>
        </w:rPr>
        <w:t>transaction data</w:t>
      </w:r>
      <w:r w:rsidRPr="00F32C65">
        <w:rPr>
          <w:strike/>
          <w:color w:val="0000FF"/>
        </w:rPr>
        <w:t xml:space="preserve"> has the meaning given by clause 1.3 of this Schedule.</w:t>
      </w:r>
    </w:p>
    <w:p w14:paraId="62FE8CD2" w14:textId="77777777" w:rsidR="00C63219" w:rsidRPr="00F32C65" w:rsidRDefault="00C63219" w:rsidP="00C63219">
      <w:pPr>
        <w:pStyle w:val="ActHead5"/>
        <w:rPr>
          <w:i/>
          <w:strike/>
          <w:color w:val="0000FF"/>
        </w:rPr>
      </w:pPr>
      <w:bookmarkStart w:id="842" w:name="_Toc135294935"/>
      <w:bookmarkStart w:id="843" w:name="_Toc141712100"/>
      <w:proofErr w:type="gramStart"/>
      <w:r w:rsidRPr="00F32C65">
        <w:rPr>
          <w:strike/>
          <w:color w:val="0000FF"/>
        </w:rPr>
        <w:t>1.3  Meaning</w:t>
      </w:r>
      <w:proofErr w:type="gramEnd"/>
      <w:r w:rsidRPr="00F32C65">
        <w:rPr>
          <w:strike/>
          <w:color w:val="0000FF"/>
        </w:rPr>
        <w:t xml:space="preserve"> of </w:t>
      </w:r>
      <w:r w:rsidRPr="00F32C65">
        <w:rPr>
          <w:i/>
          <w:strike/>
          <w:color w:val="0000FF"/>
        </w:rPr>
        <w:t>customer data</w:t>
      </w:r>
      <w:r w:rsidRPr="00F32C65">
        <w:rPr>
          <w:strike/>
          <w:color w:val="0000FF"/>
        </w:rPr>
        <w:t xml:space="preserve">, </w:t>
      </w:r>
      <w:r w:rsidRPr="00F32C65">
        <w:rPr>
          <w:i/>
          <w:strike/>
          <w:color w:val="0000FF"/>
        </w:rPr>
        <w:t>account data</w:t>
      </w:r>
      <w:r w:rsidRPr="00F32C65">
        <w:rPr>
          <w:strike/>
          <w:color w:val="0000FF"/>
        </w:rPr>
        <w:t xml:space="preserve">, </w:t>
      </w:r>
      <w:r w:rsidRPr="00F32C65">
        <w:rPr>
          <w:i/>
          <w:strike/>
          <w:color w:val="0000FF"/>
        </w:rPr>
        <w:t xml:space="preserve">transaction data </w:t>
      </w:r>
      <w:r w:rsidRPr="00F32C65">
        <w:rPr>
          <w:strike/>
          <w:color w:val="0000FF"/>
        </w:rPr>
        <w:t xml:space="preserve">and </w:t>
      </w:r>
      <w:r w:rsidRPr="00F32C65">
        <w:rPr>
          <w:i/>
          <w:strike/>
          <w:color w:val="0000FF"/>
        </w:rPr>
        <w:t>product specific</w:t>
      </w:r>
      <w:r w:rsidRPr="00F32C65">
        <w:rPr>
          <w:b w:val="0"/>
          <w:i/>
          <w:strike/>
          <w:color w:val="0000FF"/>
        </w:rPr>
        <w:t xml:space="preserve"> </w:t>
      </w:r>
      <w:r w:rsidRPr="00F32C65">
        <w:rPr>
          <w:i/>
          <w:strike/>
          <w:color w:val="0000FF"/>
        </w:rPr>
        <w:t>data</w:t>
      </w:r>
      <w:bookmarkEnd w:id="842"/>
      <w:bookmarkEnd w:id="843"/>
    </w:p>
    <w:p w14:paraId="5A6D3D6A" w14:textId="77777777" w:rsidR="00C63219" w:rsidRPr="00F32C65" w:rsidRDefault="00C63219" w:rsidP="00C63219">
      <w:pPr>
        <w:pStyle w:val="subsection"/>
        <w:rPr>
          <w:strike/>
          <w:color w:val="0000FF"/>
        </w:rPr>
      </w:pPr>
      <w:r w:rsidRPr="00F32C65">
        <w:rPr>
          <w:strike/>
          <w:color w:val="0000FF"/>
        </w:rPr>
        <w:tab/>
      </w:r>
      <w:r w:rsidRPr="00F32C65">
        <w:rPr>
          <w:strike/>
          <w:color w:val="0000FF"/>
        </w:rPr>
        <w:tab/>
        <w:t>For this Schedule, a term listed in column 1 of the table has the meaning given by column 2.</w:t>
      </w:r>
    </w:p>
    <w:p w14:paraId="2BD9DF47" w14:textId="77777777" w:rsidR="00C63219" w:rsidRPr="00F32C65" w:rsidRDefault="00C63219" w:rsidP="00C63219">
      <w:pPr>
        <w:pStyle w:val="subsection"/>
        <w:rPr>
          <w:strike/>
          <w:color w:val="0000FF"/>
        </w:rPr>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C63219" w:rsidRPr="00D0156F" w14:paraId="185BD39D" w14:textId="77777777" w:rsidTr="00C63219">
        <w:trPr>
          <w:tblHeader/>
        </w:trPr>
        <w:tc>
          <w:tcPr>
            <w:tcW w:w="5000" w:type="pct"/>
            <w:gridSpan w:val="3"/>
            <w:tcBorders>
              <w:top w:val="single" w:sz="12" w:space="0" w:color="auto"/>
              <w:bottom w:val="single" w:sz="2" w:space="0" w:color="auto"/>
            </w:tcBorders>
          </w:tcPr>
          <w:p w14:paraId="6057837A" w14:textId="77777777" w:rsidR="00C63219" w:rsidRPr="00F32C65" w:rsidRDefault="00C63219" w:rsidP="00C63219">
            <w:pPr>
              <w:pStyle w:val="TableHeading"/>
              <w:jc w:val="center"/>
              <w:rPr>
                <w:strike/>
                <w:color w:val="0000FF"/>
              </w:rPr>
            </w:pPr>
            <w:r w:rsidRPr="00F32C65">
              <w:rPr>
                <w:strike/>
                <w:color w:val="0000FF"/>
              </w:rPr>
              <w:t xml:space="preserve">Meaning of </w:t>
            </w:r>
            <w:r w:rsidRPr="00F32C65">
              <w:rPr>
                <w:i/>
                <w:strike/>
                <w:color w:val="0000FF"/>
              </w:rPr>
              <w:t>customer data</w:t>
            </w:r>
            <w:r w:rsidRPr="00F32C65">
              <w:rPr>
                <w:strike/>
                <w:color w:val="0000FF"/>
              </w:rPr>
              <w:t xml:space="preserve">, </w:t>
            </w:r>
            <w:r w:rsidRPr="00F32C65">
              <w:rPr>
                <w:i/>
                <w:strike/>
                <w:color w:val="0000FF"/>
              </w:rPr>
              <w:t>account data</w:t>
            </w:r>
            <w:r w:rsidRPr="00F32C65">
              <w:rPr>
                <w:strike/>
                <w:color w:val="0000FF"/>
              </w:rPr>
              <w:t xml:space="preserve">, </w:t>
            </w:r>
            <w:r w:rsidRPr="00F32C65">
              <w:rPr>
                <w:i/>
                <w:strike/>
                <w:color w:val="0000FF"/>
              </w:rPr>
              <w:t xml:space="preserve">transaction data </w:t>
            </w:r>
            <w:r w:rsidRPr="00F32C65">
              <w:rPr>
                <w:strike/>
                <w:color w:val="0000FF"/>
              </w:rPr>
              <w:t xml:space="preserve">and </w:t>
            </w:r>
            <w:r w:rsidRPr="00F32C65">
              <w:rPr>
                <w:i/>
                <w:strike/>
                <w:color w:val="0000FF"/>
              </w:rPr>
              <w:t>product specific</w:t>
            </w:r>
            <w:r w:rsidRPr="00F32C65">
              <w:rPr>
                <w:b w:val="0"/>
                <w:i/>
                <w:strike/>
                <w:color w:val="0000FF"/>
              </w:rPr>
              <w:t xml:space="preserve"> </w:t>
            </w:r>
            <w:r w:rsidRPr="00F32C65">
              <w:rPr>
                <w:i/>
                <w:strike/>
                <w:color w:val="0000FF"/>
              </w:rPr>
              <w:t>data</w:t>
            </w:r>
          </w:p>
        </w:tc>
      </w:tr>
      <w:tr w:rsidR="00C63219" w:rsidRPr="00D0156F" w14:paraId="201EF16E" w14:textId="77777777" w:rsidTr="00C63219">
        <w:trPr>
          <w:tblHeader/>
        </w:trPr>
        <w:tc>
          <w:tcPr>
            <w:tcW w:w="256" w:type="pct"/>
            <w:tcBorders>
              <w:top w:val="single" w:sz="2" w:space="0" w:color="auto"/>
              <w:bottom w:val="single" w:sz="12" w:space="0" w:color="auto"/>
              <w:right w:val="nil"/>
            </w:tcBorders>
          </w:tcPr>
          <w:p w14:paraId="15D1DDEB" w14:textId="77777777" w:rsidR="00C63219" w:rsidRPr="00D0156F" w:rsidRDefault="00C63219" w:rsidP="00C63219">
            <w:pPr>
              <w:pStyle w:val="TableHeading"/>
              <w:rPr>
                <w:strike/>
                <w:color w:val="FF0000"/>
              </w:rPr>
            </w:pPr>
          </w:p>
        </w:tc>
        <w:tc>
          <w:tcPr>
            <w:tcW w:w="1187" w:type="pct"/>
            <w:tcBorders>
              <w:top w:val="single" w:sz="2" w:space="0" w:color="auto"/>
              <w:left w:val="nil"/>
              <w:bottom w:val="single" w:sz="12" w:space="0" w:color="auto"/>
              <w:right w:val="nil"/>
            </w:tcBorders>
          </w:tcPr>
          <w:p w14:paraId="2F3B3678" w14:textId="77777777" w:rsidR="00C63219" w:rsidRPr="00D0156F" w:rsidRDefault="00C63219" w:rsidP="00C63219">
            <w:pPr>
              <w:pStyle w:val="TableHeading"/>
              <w:rPr>
                <w:strike/>
                <w:color w:val="FF0000"/>
              </w:rPr>
            </w:pPr>
            <w:r w:rsidRPr="00F32C65">
              <w:rPr>
                <w:strike/>
                <w:color w:val="0000FF"/>
              </w:rPr>
              <w:t>Column 1</w:t>
            </w:r>
          </w:p>
        </w:tc>
        <w:tc>
          <w:tcPr>
            <w:tcW w:w="3557" w:type="pct"/>
            <w:tcBorders>
              <w:top w:val="single" w:sz="2" w:space="0" w:color="auto"/>
              <w:left w:val="nil"/>
              <w:bottom w:val="single" w:sz="12" w:space="0" w:color="auto"/>
              <w:right w:val="nil"/>
            </w:tcBorders>
          </w:tcPr>
          <w:p w14:paraId="0DA578FB" w14:textId="77777777" w:rsidR="00C63219" w:rsidRPr="00F32C65" w:rsidRDefault="00C63219" w:rsidP="00C63219">
            <w:pPr>
              <w:pStyle w:val="TableHeading"/>
              <w:rPr>
                <w:strike/>
                <w:color w:val="0000FF"/>
              </w:rPr>
            </w:pPr>
            <w:r w:rsidRPr="00F32C65">
              <w:rPr>
                <w:strike/>
                <w:color w:val="0000FF"/>
              </w:rPr>
              <w:t>Column 2</w:t>
            </w:r>
          </w:p>
        </w:tc>
      </w:tr>
      <w:tr w:rsidR="00C63219" w:rsidRPr="00D0156F" w14:paraId="6F01B697" w14:textId="77777777" w:rsidTr="00C63219">
        <w:tc>
          <w:tcPr>
            <w:tcW w:w="256" w:type="pct"/>
            <w:tcBorders>
              <w:top w:val="single" w:sz="12" w:space="0" w:color="auto"/>
              <w:bottom w:val="single" w:sz="2" w:space="0" w:color="auto"/>
              <w:right w:val="nil"/>
            </w:tcBorders>
          </w:tcPr>
          <w:p w14:paraId="5E20BDEF" w14:textId="77777777" w:rsidR="00C63219" w:rsidRPr="00D0156F" w:rsidRDefault="00C63219" w:rsidP="00C63219">
            <w:pPr>
              <w:pStyle w:val="Tabletext"/>
              <w:rPr>
                <w:strike/>
                <w:color w:val="FF0000"/>
              </w:rPr>
            </w:pPr>
            <w:r w:rsidRPr="00F32C65">
              <w:rPr>
                <w:strike/>
                <w:color w:val="0000FF"/>
              </w:rPr>
              <w:t>1</w:t>
            </w:r>
          </w:p>
        </w:tc>
        <w:tc>
          <w:tcPr>
            <w:tcW w:w="1187" w:type="pct"/>
            <w:tcBorders>
              <w:top w:val="single" w:sz="12" w:space="0" w:color="auto"/>
              <w:left w:val="nil"/>
              <w:bottom w:val="single" w:sz="2" w:space="0" w:color="auto"/>
              <w:right w:val="nil"/>
            </w:tcBorders>
          </w:tcPr>
          <w:p w14:paraId="292363C6" w14:textId="77777777" w:rsidR="00C63219" w:rsidRPr="00D0156F" w:rsidRDefault="00C63219" w:rsidP="00C63219">
            <w:pPr>
              <w:pStyle w:val="Tabletext"/>
              <w:rPr>
                <w:strike/>
                <w:color w:val="FF0000"/>
              </w:rPr>
            </w:pPr>
            <w:r w:rsidRPr="00F32C65">
              <w:rPr>
                <w:b/>
                <w:i/>
                <w:strike/>
                <w:color w:val="0000FF"/>
              </w:rPr>
              <w:t>customer data</w:t>
            </w:r>
            <w:r w:rsidRPr="00F32C65">
              <w:rPr>
                <w:strike/>
                <w:color w:val="0000FF"/>
              </w:rPr>
              <w:t>, in relation to a particular person</w:t>
            </w:r>
          </w:p>
        </w:tc>
        <w:tc>
          <w:tcPr>
            <w:tcW w:w="3557" w:type="pct"/>
            <w:tcBorders>
              <w:top w:val="single" w:sz="12" w:space="0" w:color="auto"/>
              <w:left w:val="nil"/>
              <w:bottom w:val="single" w:sz="2" w:space="0" w:color="auto"/>
              <w:right w:val="nil"/>
            </w:tcBorders>
          </w:tcPr>
          <w:p w14:paraId="4DB776A0" w14:textId="77777777" w:rsidR="00C63219" w:rsidRPr="00F32C65" w:rsidRDefault="00C63219" w:rsidP="00C63219">
            <w:pPr>
              <w:pStyle w:val="Tablea"/>
              <w:rPr>
                <w:strike/>
                <w:color w:val="0000FF"/>
              </w:rPr>
            </w:pPr>
            <w:r w:rsidRPr="00F32C65">
              <w:rPr>
                <w:strike/>
                <w:color w:val="0000FF"/>
              </w:rPr>
              <w:t>(a)</w:t>
            </w:r>
            <w:r w:rsidRPr="00F32C65">
              <w:rPr>
                <w:strike/>
                <w:color w:val="0000FF"/>
              </w:rPr>
              <w:tab/>
              <w:t>means information that identifies or is about the person; and</w:t>
            </w:r>
          </w:p>
          <w:p w14:paraId="124EADD9" w14:textId="77777777" w:rsidR="00C63219" w:rsidRPr="00F32C65" w:rsidRDefault="00C63219" w:rsidP="00C63219">
            <w:pPr>
              <w:pStyle w:val="Tablea"/>
              <w:rPr>
                <w:strike/>
                <w:color w:val="0000FF"/>
              </w:rPr>
            </w:pPr>
            <w:r w:rsidRPr="00F32C65">
              <w:rPr>
                <w:strike/>
                <w:color w:val="0000FF"/>
              </w:rPr>
              <w:t>(b)</w:t>
            </w:r>
            <w:r w:rsidRPr="00F32C65">
              <w:rPr>
                <w:strike/>
                <w:color w:val="0000FF"/>
              </w:rPr>
              <w:tab/>
              <w:t>includes:</w:t>
            </w:r>
          </w:p>
          <w:p w14:paraId="6F700983" w14:textId="77777777" w:rsidR="00C63219" w:rsidRPr="00F32C65" w:rsidRDefault="00C63219" w:rsidP="00C63219">
            <w:pPr>
              <w:pStyle w:val="Tablei"/>
              <w:rPr>
                <w:strike/>
                <w:color w:val="0000FF"/>
              </w:rPr>
            </w:pPr>
            <w:r w:rsidRPr="00F32C65">
              <w:rPr>
                <w:strike/>
                <w:color w:val="0000FF"/>
              </w:rPr>
              <w:tab/>
              <w:t>(i)</w:t>
            </w:r>
            <w:r w:rsidRPr="00F32C65">
              <w:rPr>
                <w:strike/>
                <w:color w:val="0000FF"/>
              </w:rPr>
              <w:tab/>
              <w:t>the person’s name; and</w:t>
            </w:r>
          </w:p>
          <w:p w14:paraId="3829E2D2" w14:textId="77777777" w:rsidR="00C63219" w:rsidRPr="00F32C65" w:rsidRDefault="00C63219" w:rsidP="00C63219">
            <w:pPr>
              <w:pStyle w:val="Tablei"/>
              <w:rPr>
                <w:strike/>
                <w:color w:val="0000FF"/>
              </w:rPr>
            </w:pPr>
            <w:r w:rsidRPr="00F32C65">
              <w:rPr>
                <w:strike/>
                <w:color w:val="0000FF"/>
              </w:rPr>
              <w:tab/>
              <w:t>(ii)</w:t>
            </w:r>
            <w:r w:rsidRPr="00F32C65">
              <w:rPr>
                <w:strike/>
                <w:color w:val="0000FF"/>
              </w:rPr>
              <w:tab/>
              <w:t>the person’s contact details, including their:</w:t>
            </w:r>
          </w:p>
          <w:p w14:paraId="39EF726C" w14:textId="77777777" w:rsidR="00C63219" w:rsidRPr="00F32C65" w:rsidRDefault="00C63219" w:rsidP="00C63219">
            <w:pPr>
              <w:pStyle w:val="TableAA"/>
              <w:rPr>
                <w:strike/>
                <w:color w:val="0000FF"/>
              </w:rPr>
            </w:pPr>
            <w:r w:rsidRPr="00F32C65">
              <w:rPr>
                <w:strike/>
                <w:color w:val="0000FF"/>
              </w:rPr>
              <w:tab/>
              <w:t>(A)</w:t>
            </w:r>
            <w:r w:rsidRPr="00F32C65">
              <w:rPr>
                <w:strike/>
                <w:color w:val="0000FF"/>
              </w:rPr>
              <w:tab/>
              <w:t>telephone number; and</w:t>
            </w:r>
          </w:p>
          <w:p w14:paraId="320574CC" w14:textId="77777777" w:rsidR="00C63219" w:rsidRPr="00F32C65" w:rsidRDefault="00C63219" w:rsidP="00C63219">
            <w:pPr>
              <w:pStyle w:val="TableAA"/>
              <w:rPr>
                <w:strike/>
                <w:color w:val="0000FF"/>
              </w:rPr>
            </w:pPr>
            <w:r w:rsidRPr="00F32C65">
              <w:rPr>
                <w:strike/>
                <w:color w:val="0000FF"/>
              </w:rPr>
              <w:tab/>
              <w:t>(B)</w:t>
            </w:r>
            <w:r w:rsidRPr="00F32C65">
              <w:rPr>
                <w:strike/>
                <w:color w:val="0000FF"/>
              </w:rPr>
              <w:tab/>
              <w:t>email address; and</w:t>
            </w:r>
          </w:p>
          <w:p w14:paraId="165E8E9A" w14:textId="77777777" w:rsidR="00C63219" w:rsidRPr="00F32C65" w:rsidRDefault="00C63219" w:rsidP="00C63219">
            <w:pPr>
              <w:pStyle w:val="TableAA"/>
              <w:rPr>
                <w:strike/>
                <w:color w:val="0000FF"/>
              </w:rPr>
            </w:pPr>
            <w:r w:rsidRPr="00F32C65">
              <w:rPr>
                <w:strike/>
                <w:color w:val="0000FF"/>
              </w:rPr>
              <w:tab/>
              <w:t>(C)</w:t>
            </w:r>
            <w:r w:rsidRPr="00F32C65">
              <w:rPr>
                <w:strike/>
                <w:color w:val="0000FF"/>
              </w:rPr>
              <w:tab/>
              <w:t>physical address; and</w:t>
            </w:r>
          </w:p>
          <w:p w14:paraId="44917147" w14:textId="77777777" w:rsidR="00C63219" w:rsidRPr="00F32C65" w:rsidRDefault="00C63219" w:rsidP="00C63219">
            <w:pPr>
              <w:pStyle w:val="Tablei"/>
              <w:rPr>
                <w:strike/>
                <w:color w:val="0000FF"/>
              </w:rPr>
            </w:pPr>
            <w:r w:rsidRPr="00F32C65">
              <w:rPr>
                <w:strike/>
                <w:color w:val="0000FF"/>
              </w:rPr>
              <w:tab/>
              <w:t>(iii)</w:t>
            </w:r>
            <w:r w:rsidRPr="00F32C65">
              <w:rPr>
                <w:strike/>
                <w:color w:val="0000FF"/>
              </w:rPr>
              <w:tab/>
              <w:t>any information that:</w:t>
            </w:r>
          </w:p>
          <w:p w14:paraId="1AB387A3" w14:textId="77777777" w:rsidR="00C63219" w:rsidRPr="00F32C65" w:rsidRDefault="00C63219" w:rsidP="00C63219">
            <w:pPr>
              <w:pStyle w:val="TableAA"/>
              <w:rPr>
                <w:strike/>
                <w:color w:val="0000FF"/>
              </w:rPr>
            </w:pPr>
            <w:r w:rsidRPr="00F32C65">
              <w:rPr>
                <w:strike/>
                <w:color w:val="0000FF"/>
              </w:rPr>
              <w:tab/>
              <w:t>(A)</w:t>
            </w:r>
            <w:r w:rsidRPr="00F32C65">
              <w:rPr>
                <w:strike/>
                <w:color w:val="0000FF"/>
              </w:rPr>
              <w:tab/>
              <w:t>the person provided at the time of acquiring a particular product; and</w:t>
            </w:r>
          </w:p>
          <w:p w14:paraId="74673FB2" w14:textId="77777777" w:rsidR="00C63219" w:rsidRPr="00F32C65" w:rsidRDefault="00C63219" w:rsidP="00C63219">
            <w:pPr>
              <w:pStyle w:val="TableAA"/>
              <w:rPr>
                <w:strike/>
                <w:color w:val="0000FF"/>
              </w:rPr>
            </w:pPr>
            <w:r w:rsidRPr="00F32C65">
              <w:rPr>
                <w:strike/>
                <w:color w:val="0000FF"/>
              </w:rPr>
              <w:tab/>
              <w:t>(B)</w:t>
            </w:r>
            <w:r w:rsidRPr="00F32C65">
              <w:rPr>
                <w:strike/>
                <w:color w:val="0000FF"/>
              </w:rPr>
              <w:tab/>
              <w:t>relates to their eligibility to acquire that product; and</w:t>
            </w:r>
          </w:p>
          <w:p w14:paraId="38037472" w14:textId="77777777" w:rsidR="00C63219" w:rsidRPr="00F32C65" w:rsidRDefault="00C63219" w:rsidP="00C63219">
            <w:pPr>
              <w:pStyle w:val="Tablei"/>
              <w:rPr>
                <w:strike/>
                <w:color w:val="0000FF"/>
              </w:rPr>
            </w:pPr>
            <w:r w:rsidRPr="00F32C65">
              <w:rPr>
                <w:strike/>
                <w:color w:val="0000FF"/>
              </w:rPr>
              <w:tab/>
              <w:t>(iv)</w:t>
            </w:r>
            <w:r w:rsidRPr="00F32C65">
              <w:rPr>
                <w:strike/>
                <w:color w:val="0000FF"/>
              </w:rPr>
              <w:tab/>
              <w:t>if the person operates a business—the following:</w:t>
            </w:r>
          </w:p>
          <w:p w14:paraId="7796F8BA" w14:textId="77777777" w:rsidR="00C63219" w:rsidRPr="00F32C65" w:rsidRDefault="00C63219" w:rsidP="00C63219">
            <w:pPr>
              <w:pStyle w:val="TableAA"/>
              <w:rPr>
                <w:strike/>
                <w:color w:val="0000FF"/>
              </w:rPr>
            </w:pPr>
            <w:r w:rsidRPr="00F32C65">
              <w:rPr>
                <w:strike/>
                <w:color w:val="0000FF"/>
              </w:rPr>
              <w:tab/>
              <w:t>(A)</w:t>
            </w:r>
            <w:r w:rsidRPr="00F32C65">
              <w:rPr>
                <w:strike/>
                <w:color w:val="0000FF"/>
              </w:rPr>
              <w:tab/>
              <w:t xml:space="preserve">the person’s business </w:t>
            </w:r>
            <w:proofErr w:type="gramStart"/>
            <w:r w:rsidRPr="00F32C65">
              <w:rPr>
                <w:strike/>
                <w:color w:val="0000FF"/>
              </w:rPr>
              <w:t>name;</w:t>
            </w:r>
            <w:proofErr w:type="gramEnd"/>
            <w:r w:rsidRPr="00F32C65">
              <w:rPr>
                <w:strike/>
                <w:color w:val="0000FF"/>
              </w:rPr>
              <w:t xml:space="preserve"> </w:t>
            </w:r>
          </w:p>
          <w:p w14:paraId="75D0E410" w14:textId="77777777" w:rsidR="00C63219" w:rsidRPr="00F32C65" w:rsidRDefault="00C63219" w:rsidP="00C63219">
            <w:pPr>
              <w:pStyle w:val="TableAA"/>
              <w:rPr>
                <w:strike/>
                <w:color w:val="0000FF"/>
              </w:rPr>
            </w:pPr>
            <w:r w:rsidRPr="00F32C65">
              <w:rPr>
                <w:strike/>
                <w:color w:val="0000FF"/>
              </w:rPr>
              <w:tab/>
              <w:t>(B)</w:t>
            </w:r>
            <w:r w:rsidRPr="00F32C65">
              <w:rPr>
                <w:strike/>
                <w:color w:val="0000FF"/>
              </w:rPr>
              <w:tab/>
              <w:t xml:space="preserve">the person’s </w:t>
            </w:r>
            <w:proofErr w:type="gramStart"/>
            <w:r w:rsidRPr="00F32C65">
              <w:rPr>
                <w:strike/>
                <w:color w:val="0000FF"/>
              </w:rPr>
              <w:t>ABN;</w:t>
            </w:r>
            <w:proofErr w:type="gramEnd"/>
          </w:p>
          <w:p w14:paraId="69CA3A9D" w14:textId="77777777" w:rsidR="00C63219" w:rsidRPr="00F32C65" w:rsidRDefault="00C63219" w:rsidP="00C63219">
            <w:pPr>
              <w:pStyle w:val="TableAA"/>
              <w:rPr>
                <w:strike/>
                <w:color w:val="0000FF"/>
              </w:rPr>
            </w:pPr>
            <w:r w:rsidRPr="00F32C65">
              <w:rPr>
                <w:strike/>
                <w:color w:val="0000FF"/>
              </w:rPr>
              <w:tab/>
              <w:t>(B)</w:t>
            </w:r>
            <w:r w:rsidRPr="00F32C65">
              <w:rPr>
                <w:strike/>
                <w:color w:val="0000FF"/>
              </w:rPr>
              <w:tab/>
              <w:t xml:space="preserve">the person’s ABN (within the meaning of the </w:t>
            </w:r>
            <w:r w:rsidRPr="00F32C65">
              <w:rPr>
                <w:i/>
                <w:strike/>
                <w:color w:val="0000FF"/>
              </w:rPr>
              <w:t>A New Tax System (Australian Business Number) Act 1999</w:t>
            </w:r>
            <w:proofErr w:type="gramStart"/>
            <w:r w:rsidRPr="00F32C65">
              <w:rPr>
                <w:strike/>
                <w:color w:val="0000FF"/>
              </w:rPr>
              <w:t>);</w:t>
            </w:r>
            <w:proofErr w:type="gramEnd"/>
          </w:p>
          <w:p w14:paraId="0E377C2B" w14:textId="77777777" w:rsidR="00C63219" w:rsidRPr="00F32C65" w:rsidRDefault="00C63219" w:rsidP="00C63219">
            <w:pPr>
              <w:pStyle w:val="TableAA"/>
              <w:rPr>
                <w:strike/>
                <w:color w:val="0000FF"/>
              </w:rPr>
            </w:pPr>
            <w:r w:rsidRPr="00F32C65">
              <w:rPr>
                <w:strike/>
                <w:color w:val="0000FF"/>
              </w:rPr>
              <w:tab/>
              <w:t>(C)</w:t>
            </w:r>
            <w:r w:rsidRPr="00F32C65">
              <w:rPr>
                <w:strike/>
                <w:color w:val="0000FF"/>
              </w:rPr>
              <w:tab/>
              <w:t xml:space="preserve">the person’s ACN (within the meaning of the </w:t>
            </w:r>
            <w:r w:rsidRPr="00F32C65">
              <w:rPr>
                <w:i/>
                <w:strike/>
                <w:color w:val="0000FF"/>
              </w:rPr>
              <w:t>Corporations Act 2001</w:t>
            </w:r>
            <w:proofErr w:type="gramStart"/>
            <w:r w:rsidRPr="00F32C65">
              <w:rPr>
                <w:strike/>
                <w:color w:val="0000FF"/>
              </w:rPr>
              <w:t>);</w:t>
            </w:r>
            <w:proofErr w:type="gramEnd"/>
          </w:p>
          <w:p w14:paraId="01A33D04" w14:textId="77777777" w:rsidR="00C63219" w:rsidRPr="00F32C65" w:rsidRDefault="00C63219" w:rsidP="00C63219">
            <w:pPr>
              <w:pStyle w:val="TableAA"/>
              <w:rPr>
                <w:strike/>
                <w:color w:val="0000FF"/>
              </w:rPr>
            </w:pPr>
            <w:r w:rsidRPr="00F32C65">
              <w:rPr>
                <w:strike/>
                <w:color w:val="0000FF"/>
              </w:rPr>
              <w:tab/>
              <w:t>(D)</w:t>
            </w:r>
            <w:r w:rsidRPr="00F32C65">
              <w:rPr>
                <w:strike/>
                <w:color w:val="0000FF"/>
              </w:rPr>
              <w:tab/>
              <w:t xml:space="preserve">the type of </w:t>
            </w:r>
            <w:proofErr w:type="gramStart"/>
            <w:r w:rsidRPr="00F32C65">
              <w:rPr>
                <w:strike/>
                <w:color w:val="0000FF"/>
              </w:rPr>
              <w:t>business;</w:t>
            </w:r>
            <w:proofErr w:type="gramEnd"/>
          </w:p>
          <w:p w14:paraId="6E686930" w14:textId="77777777" w:rsidR="00C63219" w:rsidRPr="00F32C65" w:rsidRDefault="00C63219" w:rsidP="00C63219">
            <w:pPr>
              <w:pStyle w:val="TableAA"/>
              <w:rPr>
                <w:strike/>
                <w:color w:val="0000FF"/>
              </w:rPr>
            </w:pPr>
            <w:r w:rsidRPr="00F32C65">
              <w:rPr>
                <w:strike/>
                <w:color w:val="0000FF"/>
              </w:rPr>
              <w:tab/>
              <w:t>(E)</w:t>
            </w:r>
            <w:r w:rsidRPr="00F32C65">
              <w:rPr>
                <w:strike/>
                <w:color w:val="0000FF"/>
              </w:rPr>
              <w:tab/>
              <w:t xml:space="preserve">the date the business was </w:t>
            </w:r>
            <w:proofErr w:type="gramStart"/>
            <w:r w:rsidRPr="00F32C65">
              <w:rPr>
                <w:strike/>
                <w:color w:val="0000FF"/>
              </w:rPr>
              <w:t>established;</w:t>
            </w:r>
            <w:proofErr w:type="gramEnd"/>
          </w:p>
          <w:p w14:paraId="3698531F" w14:textId="77777777" w:rsidR="00C63219" w:rsidRPr="00F32C65" w:rsidRDefault="00C63219" w:rsidP="00C63219">
            <w:pPr>
              <w:pStyle w:val="TableAA"/>
              <w:rPr>
                <w:strike/>
                <w:color w:val="0000FF"/>
              </w:rPr>
            </w:pPr>
            <w:r w:rsidRPr="00F32C65">
              <w:rPr>
                <w:strike/>
                <w:color w:val="0000FF"/>
              </w:rPr>
              <w:tab/>
              <w:t>(F)</w:t>
            </w:r>
            <w:r w:rsidRPr="00F32C65">
              <w:rPr>
                <w:strike/>
                <w:color w:val="0000FF"/>
              </w:rPr>
              <w:tab/>
              <w:t xml:space="preserve">the registration </w:t>
            </w:r>
            <w:proofErr w:type="gramStart"/>
            <w:r w:rsidRPr="00F32C65">
              <w:rPr>
                <w:strike/>
                <w:color w:val="0000FF"/>
              </w:rPr>
              <w:t>date;</w:t>
            </w:r>
            <w:proofErr w:type="gramEnd"/>
          </w:p>
          <w:p w14:paraId="0CB994DF" w14:textId="77777777" w:rsidR="00C63219" w:rsidRPr="00F32C65" w:rsidRDefault="00C63219" w:rsidP="00C63219">
            <w:pPr>
              <w:pStyle w:val="TableAA"/>
              <w:rPr>
                <w:strike/>
                <w:color w:val="0000FF"/>
              </w:rPr>
            </w:pPr>
            <w:r w:rsidRPr="00F32C65">
              <w:rPr>
                <w:strike/>
                <w:color w:val="0000FF"/>
              </w:rPr>
              <w:tab/>
              <w:t>(G)</w:t>
            </w:r>
            <w:r w:rsidRPr="00F32C65">
              <w:rPr>
                <w:strike/>
                <w:color w:val="0000FF"/>
              </w:rPr>
              <w:tab/>
              <w:t xml:space="preserve">the organisation </w:t>
            </w:r>
            <w:proofErr w:type="gramStart"/>
            <w:r w:rsidRPr="00F32C65">
              <w:rPr>
                <w:strike/>
                <w:color w:val="0000FF"/>
              </w:rPr>
              <w:t>type;</w:t>
            </w:r>
            <w:proofErr w:type="gramEnd"/>
            <w:r w:rsidRPr="00F32C65">
              <w:rPr>
                <w:strike/>
                <w:color w:val="0000FF"/>
              </w:rPr>
              <w:t xml:space="preserve"> </w:t>
            </w:r>
          </w:p>
          <w:p w14:paraId="4690E2DD" w14:textId="77777777" w:rsidR="00C63219" w:rsidRPr="00F32C65" w:rsidRDefault="00C63219" w:rsidP="00C63219">
            <w:pPr>
              <w:pStyle w:val="TableAA"/>
              <w:rPr>
                <w:strike/>
                <w:color w:val="0000FF"/>
              </w:rPr>
            </w:pPr>
            <w:r w:rsidRPr="00F32C65">
              <w:rPr>
                <w:strike/>
                <w:color w:val="0000FF"/>
              </w:rPr>
              <w:tab/>
              <w:t>(H)</w:t>
            </w:r>
            <w:r w:rsidRPr="00F32C65">
              <w:rPr>
                <w:strike/>
                <w:color w:val="0000FF"/>
              </w:rPr>
              <w:tab/>
              <w:t xml:space="preserve">the country of </w:t>
            </w:r>
            <w:proofErr w:type="gramStart"/>
            <w:r w:rsidRPr="00F32C65">
              <w:rPr>
                <w:strike/>
                <w:color w:val="0000FF"/>
              </w:rPr>
              <w:t>registration;</w:t>
            </w:r>
            <w:proofErr w:type="gramEnd"/>
          </w:p>
          <w:p w14:paraId="3F5C0670" w14:textId="77777777" w:rsidR="00C63219" w:rsidRPr="00F32C65" w:rsidRDefault="00C63219" w:rsidP="00C63219">
            <w:pPr>
              <w:pStyle w:val="TableAA"/>
              <w:rPr>
                <w:strike/>
                <w:color w:val="0000FF"/>
              </w:rPr>
            </w:pPr>
            <w:r w:rsidRPr="00F32C65">
              <w:rPr>
                <w:strike/>
                <w:color w:val="0000FF"/>
              </w:rPr>
              <w:tab/>
              <w:t>(I)</w:t>
            </w:r>
            <w:r w:rsidRPr="00F32C65">
              <w:rPr>
                <w:strike/>
                <w:color w:val="0000FF"/>
              </w:rPr>
              <w:tab/>
              <w:t>whether the business is a charitable or not</w:t>
            </w:r>
            <w:r w:rsidRPr="00F32C65">
              <w:rPr>
                <w:strike/>
                <w:color w:val="0000FF"/>
              </w:rPr>
              <w:noBreakHyphen/>
              <w:t>for</w:t>
            </w:r>
            <w:r w:rsidRPr="00F32C65">
              <w:rPr>
                <w:strike/>
                <w:color w:val="0000FF"/>
              </w:rPr>
              <w:noBreakHyphen/>
              <w:t>profit organisation; and</w:t>
            </w:r>
          </w:p>
          <w:p w14:paraId="486FBB79" w14:textId="77777777" w:rsidR="00C63219" w:rsidRPr="00F32C65" w:rsidRDefault="00C63219" w:rsidP="00C63219">
            <w:pPr>
              <w:pStyle w:val="Tablea"/>
              <w:rPr>
                <w:strike/>
                <w:color w:val="0000FF"/>
              </w:rPr>
            </w:pPr>
            <w:r w:rsidRPr="00F32C65">
              <w:rPr>
                <w:strike/>
                <w:color w:val="0000FF"/>
              </w:rPr>
              <w:t xml:space="preserve">(c) </w:t>
            </w:r>
            <w:r w:rsidRPr="00F32C65">
              <w:rPr>
                <w:strike/>
                <w:color w:val="0000FF"/>
              </w:rPr>
              <w:tab/>
              <w:t>if the person is an individual―does not include the person’s date of birth.</w:t>
            </w:r>
          </w:p>
          <w:p w14:paraId="0177E10F" w14:textId="77777777" w:rsidR="00C63219" w:rsidRPr="00F32C65" w:rsidRDefault="00C63219" w:rsidP="00C63219">
            <w:pPr>
              <w:pStyle w:val="Tablea"/>
              <w:rPr>
                <w:strike/>
                <w:color w:val="0000FF"/>
              </w:rPr>
            </w:pPr>
          </w:p>
        </w:tc>
      </w:tr>
      <w:tr w:rsidR="00C63219" w:rsidRPr="00D0156F" w14:paraId="5C9A780B" w14:textId="77777777" w:rsidTr="00C63219">
        <w:tc>
          <w:tcPr>
            <w:tcW w:w="256" w:type="pct"/>
            <w:tcBorders>
              <w:top w:val="single" w:sz="2" w:space="0" w:color="auto"/>
              <w:bottom w:val="single" w:sz="4" w:space="0" w:color="auto"/>
              <w:right w:val="nil"/>
            </w:tcBorders>
          </w:tcPr>
          <w:p w14:paraId="2FC6BD43" w14:textId="77777777" w:rsidR="00C63219" w:rsidRPr="00D0156F" w:rsidRDefault="00C63219" w:rsidP="00C63219">
            <w:pPr>
              <w:pStyle w:val="Tabletext"/>
              <w:rPr>
                <w:strike/>
                <w:color w:val="FF0000"/>
              </w:rPr>
            </w:pPr>
            <w:r w:rsidRPr="00F32C65">
              <w:rPr>
                <w:strike/>
                <w:color w:val="0000FF"/>
              </w:rPr>
              <w:t>2</w:t>
            </w:r>
          </w:p>
        </w:tc>
        <w:tc>
          <w:tcPr>
            <w:tcW w:w="1187" w:type="pct"/>
            <w:tcBorders>
              <w:top w:val="single" w:sz="2" w:space="0" w:color="auto"/>
              <w:left w:val="nil"/>
              <w:bottom w:val="single" w:sz="4" w:space="0" w:color="auto"/>
              <w:right w:val="nil"/>
            </w:tcBorders>
          </w:tcPr>
          <w:p w14:paraId="765782D6" w14:textId="77777777" w:rsidR="00C63219" w:rsidRPr="00D0156F" w:rsidRDefault="00C63219" w:rsidP="00C63219">
            <w:pPr>
              <w:pStyle w:val="Tabletext"/>
              <w:rPr>
                <w:strike/>
                <w:color w:val="FF0000"/>
              </w:rPr>
            </w:pPr>
            <w:r w:rsidRPr="00F32C65">
              <w:rPr>
                <w:b/>
                <w:i/>
                <w:strike/>
                <w:color w:val="0000FF"/>
              </w:rPr>
              <w:t>account data</w:t>
            </w:r>
            <w:r w:rsidRPr="00F32C65">
              <w:rPr>
                <w:strike/>
                <w:color w:val="0000FF"/>
              </w:rPr>
              <w:t>, in relation to a particular account</w:t>
            </w:r>
          </w:p>
        </w:tc>
        <w:tc>
          <w:tcPr>
            <w:tcW w:w="3557" w:type="pct"/>
            <w:tcBorders>
              <w:top w:val="single" w:sz="2" w:space="0" w:color="auto"/>
              <w:left w:val="nil"/>
              <w:bottom w:val="single" w:sz="4" w:space="0" w:color="auto"/>
              <w:right w:val="nil"/>
            </w:tcBorders>
          </w:tcPr>
          <w:p w14:paraId="1643413C" w14:textId="77777777" w:rsidR="00C63219" w:rsidRPr="00F32C65" w:rsidRDefault="00C63219" w:rsidP="00C63219">
            <w:pPr>
              <w:pStyle w:val="Tablea"/>
              <w:rPr>
                <w:strike/>
                <w:color w:val="0000FF"/>
              </w:rPr>
            </w:pPr>
            <w:r w:rsidRPr="00F32C65">
              <w:rPr>
                <w:strike/>
                <w:color w:val="0000FF"/>
              </w:rPr>
              <w:t>(a)</w:t>
            </w:r>
            <w:r w:rsidRPr="00F32C65">
              <w:rPr>
                <w:strike/>
                <w:color w:val="0000FF"/>
              </w:rPr>
              <w:tab/>
              <w:t>means information that identifies or is about the operation of the account; and</w:t>
            </w:r>
          </w:p>
          <w:p w14:paraId="2D2A4715" w14:textId="77777777" w:rsidR="00C63219" w:rsidRPr="00F32C65" w:rsidRDefault="00C63219" w:rsidP="00C63219">
            <w:pPr>
              <w:pStyle w:val="Tablea"/>
              <w:rPr>
                <w:strike/>
                <w:color w:val="0000FF"/>
              </w:rPr>
            </w:pPr>
            <w:r w:rsidRPr="00F32C65">
              <w:rPr>
                <w:strike/>
                <w:color w:val="0000FF"/>
              </w:rPr>
              <w:t>(b)</w:t>
            </w:r>
            <w:r w:rsidRPr="00F32C65">
              <w:rPr>
                <w:strike/>
                <w:color w:val="0000FF"/>
              </w:rPr>
              <w:tab/>
              <w:t>includes:</w:t>
            </w:r>
          </w:p>
          <w:p w14:paraId="49F5B184" w14:textId="77777777" w:rsidR="00C63219" w:rsidRPr="00F32C65" w:rsidRDefault="00C63219" w:rsidP="00C63219">
            <w:pPr>
              <w:pStyle w:val="Tablei"/>
              <w:rPr>
                <w:strike/>
                <w:color w:val="0000FF"/>
              </w:rPr>
            </w:pPr>
            <w:r w:rsidRPr="00F32C65">
              <w:rPr>
                <w:strike/>
                <w:color w:val="0000FF"/>
              </w:rPr>
              <w:tab/>
              <w:t>(i)</w:t>
            </w:r>
            <w:r w:rsidRPr="00F32C65">
              <w:rPr>
                <w:strike/>
                <w:color w:val="0000FF"/>
              </w:rPr>
              <w:tab/>
              <w:t>the account number, other than to the extent that an account number is masked (whether as required by law or in accordance with any applicable standard or industry practice); and</w:t>
            </w:r>
          </w:p>
          <w:p w14:paraId="71A7FA54" w14:textId="77777777" w:rsidR="00C63219" w:rsidRPr="00F32C65" w:rsidRDefault="00C63219" w:rsidP="00C63219">
            <w:pPr>
              <w:pStyle w:val="Tablei"/>
              <w:rPr>
                <w:strike/>
                <w:color w:val="0000FF"/>
              </w:rPr>
            </w:pPr>
            <w:r w:rsidRPr="00F32C65">
              <w:rPr>
                <w:strike/>
                <w:color w:val="0000FF"/>
              </w:rPr>
              <w:tab/>
              <w:t>(ii)</w:t>
            </w:r>
            <w:r w:rsidRPr="00F32C65">
              <w:rPr>
                <w:strike/>
                <w:color w:val="0000FF"/>
              </w:rPr>
              <w:tab/>
              <w:t>the account name; and</w:t>
            </w:r>
          </w:p>
          <w:p w14:paraId="543B5F80" w14:textId="77777777" w:rsidR="00C63219" w:rsidRPr="00F32C65" w:rsidRDefault="00C63219" w:rsidP="00C63219">
            <w:pPr>
              <w:pStyle w:val="Tablei"/>
              <w:rPr>
                <w:strike/>
                <w:color w:val="0000FF"/>
              </w:rPr>
            </w:pPr>
            <w:r w:rsidRPr="00F32C65">
              <w:rPr>
                <w:strike/>
                <w:color w:val="0000FF"/>
              </w:rPr>
              <w:tab/>
              <w:t>(iii)</w:t>
            </w:r>
            <w:r w:rsidRPr="00F32C65">
              <w:rPr>
                <w:strike/>
                <w:color w:val="0000FF"/>
              </w:rPr>
              <w:tab/>
              <w:t>account balances; and</w:t>
            </w:r>
          </w:p>
          <w:p w14:paraId="04CB9C6D" w14:textId="77777777" w:rsidR="00C63219" w:rsidRPr="00F32C65" w:rsidRDefault="00C63219" w:rsidP="00C63219">
            <w:pPr>
              <w:pStyle w:val="Tablei"/>
              <w:rPr>
                <w:strike/>
                <w:color w:val="0000FF"/>
              </w:rPr>
            </w:pPr>
            <w:r w:rsidRPr="00F32C65">
              <w:rPr>
                <w:strike/>
                <w:color w:val="0000FF"/>
              </w:rPr>
              <w:tab/>
              <w:t>(iv)</w:t>
            </w:r>
            <w:r w:rsidRPr="00F32C65">
              <w:rPr>
                <w:strike/>
                <w:color w:val="0000FF"/>
              </w:rPr>
              <w:tab/>
              <w:t>any authorisations on the account, including:</w:t>
            </w:r>
          </w:p>
          <w:p w14:paraId="123CBCCB" w14:textId="77777777" w:rsidR="00C63219" w:rsidRPr="00F32C65" w:rsidRDefault="00C63219" w:rsidP="00C63219">
            <w:pPr>
              <w:pStyle w:val="TableAA"/>
              <w:rPr>
                <w:strike/>
                <w:color w:val="0000FF"/>
              </w:rPr>
            </w:pPr>
            <w:r w:rsidRPr="00F32C65">
              <w:rPr>
                <w:strike/>
                <w:color w:val="0000FF"/>
              </w:rPr>
              <w:tab/>
              <w:t>(A)</w:t>
            </w:r>
            <w:r w:rsidRPr="00F32C65">
              <w:rPr>
                <w:strike/>
                <w:color w:val="0000FF"/>
              </w:rPr>
              <w:tab/>
              <w:t>direct debit deductions, including, to the extent available:</w:t>
            </w:r>
          </w:p>
          <w:p w14:paraId="3F237E41" w14:textId="77777777" w:rsidR="00C63219" w:rsidRPr="00F32C65" w:rsidRDefault="00C63219" w:rsidP="00C63219">
            <w:pPr>
              <w:pStyle w:val="TableAAA"/>
              <w:rPr>
                <w:strike/>
                <w:color w:val="0000FF"/>
              </w:rPr>
            </w:pPr>
            <w:r w:rsidRPr="00F32C65">
              <w:rPr>
                <w:strike/>
                <w:color w:val="0000FF"/>
              </w:rPr>
              <w:t>(I)</w:t>
            </w:r>
            <w:r w:rsidRPr="00F32C65">
              <w:rPr>
                <w:strike/>
                <w:color w:val="0000FF"/>
              </w:rPr>
              <w:tab/>
              <w:t>identifying information for the merchant or party that has debited the account; and</w:t>
            </w:r>
          </w:p>
          <w:p w14:paraId="4FAF5A88" w14:textId="77777777" w:rsidR="00C63219" w:rsidRPr="00F32C65" w:rsidRDefault="00C63219" w:rsidP="00C63219">
            <w:pPr>
              <w:pStyle w:val="TableAAA"/>
              <w:rPr>
                <w:strike/>
                <w:color w:val="0000FF"/>
              </w:rPr>
            </w:pPr>
            <w:r w:rsidRPr="00F32C65">
              <w:rPr>
                <w:strike/>
                <w:color w:val="0000FF"/>
              </w:rPr>
              <w:t>(II)</w:t>
            </w:r>
            <w:r w:rsidRPr="00F32C65">
              <w:rPr>
                <w:strike/>
                <w:color w:val="0000FF"/>
              </w:rPr>
              <w:tab/>
              <w:t>the amount the merchant or party has debited on the last occasion; and</w:t>
            </w:r>
          </w:p>
          <w:p w14:paraId="1530E1DC" w14:textId="77777777" w:rsidR="00C63219" w:rsidRPr="00F32C65" w:rsidRDefault="00C63219" w:rsidP="00C63219">
            <w:pPr>
              <w:pStyle w:val="TableAAA"/>
              <w:rPr>
                <w:strike/>
                <w:color w:val="0000FF"/>
              </w:rPr>
            </w:pPr>
            <w:r w:rsidRPr="00F32C65">
              <w:rPr>
                <w:strike/>
                <w:color w:val="0000FF"/>
              </w:rPr>
              <w:t>(III)the date the merchant or party has debited the account; and</w:t>
            </w:r>
          </w:p>
          <w:p w14:paraId="0F556F38" w14:textId="77777777" w:rsidR="00C63219" w:rsidRPr="00F32C65" w:rsidRDefault="00C63219" w:rsidP="00C63219">
            <w:pPr>
              <w:pStyle w:val="TableAA"/>
              <w:rPr>
                <w:strike/>
                <w:color w:val="0000FF"/>
              </w:rPr>
            </w:pPr>
            <w:r w:rsidRPr="00F32C65">
              <w:rPr>
                <w:strike/>
                <w:color w:val="0000FF"/>
              </w:rPr>
              <w:tab/>
              <w:t>(B)</w:t>
            </w:r>
            <w:r w:rsidRPr="00F32C65">
              <w:rPr>
                <w:strike/>
                <w:color w:val="0000FF"/>
              </w:rPr>
              <w:tab/>
              <w:t>scheduled payments (for example, regular payments, payments to billers and international payments); and</w:t>
            </w:r>
          </w:p>
          <w:p w14:paraId="5B9876F5" w14:textId="77777777" w:rsidR="00C63219" w:rsidRPr="00F32C65" w:rsidRDefault="00C63219" w:rsidP="00C63219">
            <w:pPr>
              <w:pStyle w:val="TableAA"/>
              <w:rPr>
                <w:strike/>
                <w:color w:val="0000FF"/>
              </w:rPr>
            </w:pPr>
            <w:r w:rsidRPr="00F32C65">
              <w:rPr>
                <w:strike/>
                <w:color w:val="0000FF"/>
              </w:rPr>
              <w:tab/>
              <w:t>(C)</w:t>
            </w:r>
            <w:r w:rsidRPr="00F32C65">
              <w:rPr>
                <w:strike/>
                <w:color w:val="0000FF"/>
              </w:rPr>
              <w:tab/>
              <w:t>details of payees stored with the account, such as those entered by the customer in a payee address book.</w:t>
            </w:r>
          </w:p>
          <w:p w14:paraId="03187704" w14:textId="77777777" w:rsidR="00C63219" w:rsidRPr="00F32C65" w:rsidRDefault="00C63219" w:rsidP="00C63219">
            <w:pPr>
              <w:pStyle w:val="Tablea"/>
              <w:rPr>
                <w:strike/>
                <w:color w:val="0000FF"/>
              </w:rPr>
            </w:pPr>
          </w:p>
        </w:tc>
      </w:tr>
      <w:tr w:rsidR="00C63219" w:rsidRPr="00D0156F" w14:paraId="04F7447A" w14:textId="77777777" w:rsidTr="00C63219">
        <w:tc>
          <w:tcPr>
            <w:tcW w:w="256" w:type="pct"/>
            <w:tcBorders>
              <w:top w:val="single" w:sz="4" w:space="0" w:color="auto"/>
              <w:bottom w:val="single" w:sz="4" w:space="0" w:color="auto"/>
              <w:right w:val="nil"/>
            </w:tcBorders>
          </w:tcPr>
          <w:p w14:paraId="2CFC228E" w14:textId="77777777" w:rsidR="00C63219" w:rsidRPr="00D0156F" w:rsidRDefault="00C63219" w:rsidP="00C63219">
            <w:pPr>
              <w:pStyle w:val="Tabletext"/>
              <w:rPr>
                <w:strike/>
                <w:color w:val="FF0000"/>
              </w:rPr>
            </w:pPr>
            <w:r w:rsidRPr="00F32C65">
              <w:rPr>
                <w:strike/>
                <w:color w:val="0000FF"/>
              </w:rPr>
              <w:t>3</w:t>
            </w:r>
          </w:p>
        </w:tc>
        <w:tc>
          <w:tcPr>
            <w:tcW w:w="1187" w:type="pct"/>
            <w:tcBorders>
              <w:top w:val="single" w:sz="4" w:space="0" w:color="auto"/>
              <w:left w:val="nil"/>
              <w:bottom w:val="single" w:sz="4" w:space="0" w:color="auto"/>
              <w:right w:val="nil"/>
            </w:tcBorders>
          </w:tcPr>
          <w:p w14:paraId="5FC662EC" w14:textId="77777777" w:rsidR="00C63219" w:rsidRPr="00D0156F" w:rsidRDefault="00C63219" w:rsidP="00C63219">
            <w:pPr>
              <w:pStyle w:val="Tabletext"/>
              <w:rPr>
                <w:strike/>
                <w:color w:val="FF0000"/>
              </w:rPr>
            </w:pPr>
            <w:r w:rsidRPr="00F32C65">
              <w:rPr>
                <w:b/>
                <w:i/>
                <w:strike/>
                <w:color w:val="0000FF"/>
              </w:rPr>
              <w:t>transaction data</w:t>
            </w:r>
            <w:r w:rsidRPr="00F32C65">
              <w:rPr>
                <w:strike/>
                <w:color w:val="0000FF"/>
              </w:rPr>
              <w:t>, in relation to a particular transaction</w:t>
            </w:r>
          </w:p>
        </w:tc>
        <w:tc>
          <w:tcPr>
            <w:tcW w:w="3557" w:type="pct"/>
            <w:tcBorders>
              <w:top w:val="single" w:sz="4" w:space="0" w:color="auto"/>
              <w:left w:val="nil"/>
              <w:bottom w:val="single" w:sz="4" w:space="0" w:color="auto"/>
              <w:right w:val="nil"/>
            </w:tcBorders>
          </w:tcPr>
          <w:p w14:paraId="58CDE08F" w14:textId="77777777" w:rsidR="00C63219" w:rsidRPr="00F32C65" w:rsidRDefault="00C63219" w:rsidP="00C63219">
            <w:pPr>
              <w:pStyle w:val="Tablea"/>
              <w:rPr>
                <w:strike/>
                <w:color w:val="0000FF"/>
              </w:rPr>
            </w:pPr>
            <w:r w:rsidRPr="00F32C65">
              <w:rPr>
                <w:strike/>
                <w:color w:val="0000FF"/>
              </w:rPr>
              <w:t>(a)</w:t>
            </w:r>
            <w:r w:rsidRPr="00F32C65">
              <w:rPr>
                <w:strike/>
                <w:color w:val="0000FF"/>
              </w:rPr>
              <w:tab/>
              <w:t>means information that identifies or describes the characteristics of the transaction; and</w:t>
            </w:r>
          </w:p>
          <w:p w14:paraId="6D2CAC35" w14:textId="77777777" w:rsidR="00C63219" w:rsidRPr="00F32C65" w:rsidRDefault="00C63219" w:rsidP="00C63219">
            <w:pPr>
              <w:pStyle w:val="Tablea"/>
              <w:rPr>
                <w:strike/>
                <w:color w:val="0000FF"/>
              </w:rPr>
            </w:pPr>
            <w:r w:rsidRPr="00F32C65">
              <w:rPr>
                <w:strike/>
                <w:color w:val="0000FF"/>
              </w:rPr>
              <w:tab/>
              <w:t>(b)</w:t>
            </w:r>
            <w:r w:rsidRPr="00F32C65">
              <w:rPr>
                <w:strike/>
                <w:color w:val="0000FF"/>
              </w:rPr>
              <w:tab/>
              <w:t>includes:</w:t>
            </w:r>
          </w:p>
          <w:p w14:paraId="65D75A6C" w14:textId="77777777" w:rsidR="00C63219" w:rsidRPr="00F32C65" w:rsidRDefault="00C63219" w:rsidP="00C63219">
            <w:pPr>
              <w:pStyle w:val="Tablei"/>
              <w:rPr>
                <w:strike/>
                <w:color w:val="0000FF"/>
              </w:rPr>
            </w:pPr>
            <w:r w:rsidRPr="00F32C65">
              <w:rPr>
                <w:strike/>
                <w:color w:val="0000FF"/>
              </w:rPr>
              <w:tab/>
              <w:t>(i)</w:t>
            </w:r>
            <w:r w:rsidRPr="00F32C65">
              <w:rPr>
                <w:strike/>
                <w:color w:val="0000FF"/>
              </w:rPr>
              <w:tab/>
              <w:t>the date on which the transaction occurred; and</w:t>
            </w:r>
          </w:p>
          <w:p w14:paraId="11B4D41A" w14:textId="77777777" w:rsidR="00C63219" w:rsidRPr="00F32C65" w:rsidRDefault="00C63219" w:rsidP="00C63219">
            <w:pPr>
              <w:pStyle w:val="Tablei"/>
              <w:rPr>
                <w:strike/>
                <w:color w:val="0000FF"/>
              </w:rPr>
            </w:pPr>
            <w:r w:rsidRPr="00F32C65">
              <w:rPr>
                <w:strike/>
                <w:color w:val="0000FF"/>
              </w:rPr>
              <w:tab/>
              <w:t>(ii)</w:t>
            </w:r>
            <w:r w:rsidRPr="00F32C65">
              <w:rPr>
                <w:strike/>
                <w:color w:val="0000FF"/>
              </w:rPr>
              <w:tab/>
              <w:t xml:space="preserve">any identifier for the </w:t>
            </w:r>
            <w:proofErr w:type="gramStart"/>
            <w:r w:rsidRPr="00F32C65">
              <w:rPr>
                <w:strike/>
                <w:color w:val="0000FF"/>
              </w:rPr>
              <w:t>counter-party</w:t>
            </w:r>
            <w:proofErr w:type="gramEnd"/>
            <w:r w:rsidRPr="00F32C65">
              <w:rPr>
                <w:strike/>
                <w:color w:val="0000FF"/>
              </w:rPr>
              <w:t xml:space="preserve"> to the transaction; and</w:t>
            </w:r>
          </w:p>
          <w:p w14:paraId="6139AE61" w14:textId="77777777" w:rsidR="00C63219" w:rsidRPr="00F32C65" w:rsidRDefault="00C63219" w:rsidP="00C63219">
            <w:pPr>
              <w:pStyle w:val="Tablei"/>
              <w:rPr>
                <w:strike/>
                <w:color w:val="0000FF"/>
              </w:rPr>
            </w:pPr>
            <w:r w:rsidRPr="00F32C65">
              <w:rPr>
                <w:strike/>
                <w:color w:val="0000FF"/>
              </w:rPr>
              <w:tab/>
              <w:t>(iii)</w:t>
            </w:r>
            <w:r w:rsidRPr="00F32C65">
              <w:rPr>
                <w:strike/>
                <w:color w:val="0000FF"/>
              </w:rPr>
              <w:tab/>
              <w:t xml:space="preserve">if the </w:t>
            </w:r>
            <w:proofErr w:type="gramStart"/>
            <w:r w:rsidRPr="00F32C65">
              <w:rPr>
                <w:strike/>
                <w:color w:val="0000FF"/>
              </w:rPr>
              <w:t>counter-party</w:t>
            </w:r>
            <w:proofErr w:type="gramEnd"/>
            <w:r w:rsidRPr="00F32C65">
              <w:rPr>
                <w:strike/>
                <w:color w:val="0000FF"/>
              </w:rPr>
              <w:t xml:space="preserve"> is a merchant—any information that was provided by the merchant in relation to the transaction; and</w:t>
            </w:r>
          </w:p>
          <w:p w14:paraId="7CE39D45" w14:textId="77777777" w:rsidR="00C63219" w:rsidRPr="00F32C65" w:rsidRDefault="00C63219" w:rsidP="00C63219">
            <w:pPr>
              <w:pStyle w:val="Tablei"/>
              <w:rPr>
                <w:strike/>
                <w:color w:val="0000FF"/>
              </w:rPr>
            </w:pPr>
            <w:r w:rsidRPr="00F32C65">
              <w:rPr>
                <w:strike/>
                <w:color w:val="0000FF"/>
              </w:rPr>
              <w:tab/>
              <w:t>(iv)</w:t>
            </w:r>
            <w:r w:rsidRPr="00F32C65">
              <w:rPr>
                <w:strike/>
                <w:color w:val="0000FF"/>
              </w:rPr>
              <w:tab/>
              <w:t>the amount debited or credited pursuant to the transaction; and</w:t>
            </w:r>
          </w:p>
          <w:p w14:paraId="43155EB2" w14:textId="77777777" w:rsidR="00C63219" w:rsidRPr="00F32C65" w:rsidRDefault="00C63219" w:rsidP="00C63219">
            <w:pPr>
              <w:pStyle w:val="Tablei"/>
              <w:rPr>
                <w:strike/>
                <w:color w:val="0000FF"/>
              </w:rPr>
            </w:pPr>
            <w:r w:rsidRPr="00F32C65">
              <w:rPr>
                <w:strike/>
                <w:color w:val="0000FF"/>
              </w:rPr>
              <w:tab/>
              <w:t>(v)</w:t>
            </w:r>
            <w:r w:rsidRPr="00F32C65">
              <w:rPr>
                <w:strike/>
                <w:color w:val="0000FF"/>
              </w:rPr>
              <w:tab/>
              <w:t>any description of the transaction; and</w:t>
            </w:r>
          </w:p>
          <w:p w14:paraId="25DEAB9B" w14:textId="77777777" w:rsidR="00C63219" w:rsidRPr="00F32C65" w:rsidRDefault="00C63219" w:rsidP="00C63219">
            <w:pPr>
              <w:pStyle w:val="Tablei"/>
              <w:rPr>
                <w:strike/>
                <w:color w:val="0000FF"/>
              </w:rPr>
            </w:pPr>
            <w:r w:rsidRPr="00F32C65">
              <w:rPr>
                <w:strike/>
                <w:color w:val="0000FF"/>
              </w:rPr>
              <w:tab/>
              <w:t>(vi)</w:t>
            </w:r>
            <w:r w:rsidRPr="00F32C65">
              <w:rPr>
                <w:strike/>
                <w:color w:val="0000FF"/>
              </w:rPr>
              <w:tab/>
              <w:t xml:space="preserve">the “simple categorisation” of the transaction (for example, whether the transaction is a debit, a credit, a </w:t>
            </w:r>
            <w:proofErr w:type="gramStart"/>
            <w:r w:rsidRPr="00F32C65">
              <w:rPr>
                <w:strike/>
                <w:color w:val="0000FF"/>
              </w:rPr>
              <w:t>fee</w:t>
            </w:r>
            <w:proofErr w:type="gramEnd"/>
            <w:r w:rsidRPr="00F32C65">
              <w:rPr>
                <w:strike/>
                <w:color w:val="0000FF"/>
              </w:rPr>
              <w:t xml:space="preserve"> or interest).</w:t>
            </w:r>
          </w:p>
          <w:p w14:paraId="6A6A2416" w14:textId="77777777" w:rsidR="00C63219" w:rsidRPr="00F32C65" w:rsidRDefault="00C63219" w:rsidP="00C63219">
            <w:pPr>
              <w:pStyle w:val="Tablea"/>
              <w:rPr>
                <w:strike/>
                <w:color w:val="0000FF"/>
              </w:rPr>
            </w:pPr>
          </w:p>
        </w:tc>
      </w:tr>
      <w:tr w:rsidR="00C63219" w:rsidRPr="00D0156F" w14:paraId="57D8949F" w14:textId="77777777" w:rsidTr="00C63219">
        <w:tc>
          <w:tcPr>
            <w:tcW w:w="256" w:type="pct"/>
            <w:tcBorders>
              <w:top w:val="single" w:sz="4" w:space="0" w:color="auto"/>
              <w:bottom w:val="single" w:sz="12" w:space="0" w:color="auto"/>
              <w:right w:val="nil"/>
            </w:tcBorders>
          </w:tcPr>
          <w:p w14:paraId="1D0A9FB0" w14:textId="77777777" w:rsidR="00C63219" w:rsidRPr="00D0156F" w:rsidRDefault="00C63219" w:rsidP="00C63219">
            <w:pPr>
              <w:pStyle w:val="Tabletext"/>
              <w:rPr>
                <w:strike/>
                <w:color w:val="FF0000"/>
              </w:rPr>
            </w:pPr>
            <w:r w:rsidRPr="00F32C65">
              <w:rPr>
                <w:strike/>
                <w:color w:val="0000FF"/>
              </w:rPr>
              <w:t>4</w:t>
            </w:r>
          </w:p>
        </w:tc>
        <w:tc>
          <w:tcPr>
            <w:tcW w:w="1187" w:type="pct"/>
            <w:tcBorders>
              <w:top w:val="single" w:sz="4" w:space="0" w:color="auto"/>
              <w:left w:val="nil"/>
              <w:bottom w:val="single" w:sz="12" w:space="0" w:color="auto"/>
              <w:right w:val="nil"/>
            </w:tcBorders>
          </w:tcPr>
          <w:p w14:paraId="3B9CF296" w14:textId="77777777" w:rsidR="00C63219" w:rsidRPr="00D0156F" w:rsidRDefault="00C63219" w:rsidP="00C63219">
            <w:pPr>
              <w:pStyle w:val="Tabletext"/>
              <w:rPr>
                <w:strike/>
                <w:color w:val="FF0000"/>
              </w:rPr>
            </w:pPr>
            <w:r w:rsidRPr="00F32C65">
              <w:rPr>
                <w:b/>
                <w:i/>
                <w:strike/>
                <w:color w:val="0000FF"/>
              </w:rPr>
              <w:t>product specific data</w:t>
            </w:r>
            <w:r w:rsidRPr="00F32C65">
              <w:rPr>
                <w:strike/>
                <w:color w:val="0000FF"/>
              </w:rPr>
              <w:t>, in relation to a particular product</w:t>
            </w:r>
          </w:p>
        </w:tc>
        <w:tc>
          <w:tcPr>
            <w:tcW w:w="3557" w:type="pct"/>
            <w:tcBorders>
              <w:top w:val="single" w:sz="4" w:space="0" w:color="auto"/>
              <w:left w:val="nil"/>
              <w:bottom w:val="single" w:sz="12" w:space="0" w:color="auto"/>
              <w:right w:val="nil"/>
            </w:tcBorders>
          </w:tcPr>
          <w:p w14:paraId="0F13418E" w14:textId="77777777" w:rsidR="00C63219" w:rsidRPr="00F32C65" w:rsidRDefault="00C63219" w:rsidP="00C63219">
            <w:pPr>
              <w:pStyle w:val="Tablea"/>
              <w:rPr>
                <w:strike/>
                <w:color w:val="0000FF"/>
              </w:rPr>
            </w:pPr>
            <w:r w:rsidRPr="00F32C65">
              <w:rPr>
                <w:strike/>
                <w:color w:val="0000FF"/>
              </w:rPr>
              <w:t>(a)</w:t>
            </w:r>
            <w:r w:rsidRPr="00F32C65">
              <w:rPr>
                <w:strike/>
                <w:color w:val="0000FF"/>
              </w:rPr>
              <w:tab/>
              <w:t>means information that identifies or describes the characteristics of the product; and</w:t>
            </w:r>
          </w:p>
          <w:p w14:paraId="70C6AEFD" w14:textId="77777777" w:rsidR="00C63219" w:rsidRPr="00F32C65" w:rsidRDefault="00C63219" w:rsidP="00C63219">
            <w:pPr>
              <w:pStyle w:val="Tablea"/>
              <w:rPr>
                <w:strike/>
                <w:color w:val="0000FF"/>
              </w:rPr>
            </w:pPr>
            <w:r w:rsidRPr="00F32C65">
              <w:rPr>
                <w:strike/>
                <w:color w:val="0000FF"/>
              </w:rPr>
              <w:t>(b)</w:t>
            </w:r>
            <w:r w:rsidRPr="00F32C65">
              <w:rPr>
                <w:strike/>
                <w:color w:val="0000FF"/>
              </w:rPr>
              <w:tab/>
              <w:t>includes the following data about the product:</w:t>
            </w:r>
          </w:p>
          <w:p w14:paraId="113407EA" w14:textId="77777777" w:rsidR="00C63219" w:rsidRPr="00F32C65" w:rsidRDefault="00C63219" w:rsidP="00C63219">
            <w:pPr>
              <w:pStyle w:val="Tablei"/>
              <w:rPr>
                <w:strike/>
                <w:color w:val="0000FF"/>
              </w:rPr>
            </w:pPr>
            <w:r w:rsidRPr="00F32C65">
              <w:rPr>
                <w:strike/>
                <w:color w:val="0000FF"/>
              </w:rPr>
              <w:tab/>
              <w:t>(i)</w:t>
            </w:r>
            <w:r w:rsidRPr="00F32C65">
              <w:rPr>
                <w:strike/>
                <w:color w:val="0000FF"/>
              </w:rPr>
              <w:tab/>
              <w:t xml:space="preserve">its </w:t>
            </w:r>
            <w:proofErr w:type="gramStart"/>
            <w:r w:rsidRPr="00F32C65">
              <w:rPr>
                <w:strike/>
                <w:color w:val="0000FF"/>
              </w:rPr>
              <w:t>type;</w:t>
            </w:r>
            <w:proofErr w:type="gramEnd"/>
          </w:p>
          <w:p w14:paraId="142053FB" w14:textId="77777777" w:rsidR="00C63219" w:rsidRPr="00F32C65" w:rsidRDefault="00C63219" w:rsidP="00C63219">
            <w:pPr>
              <w:pStyle w:val="Tablei"/>
              <w:rPr>
                <w:strike/>
                <w:color w:val="0000FF"/>
              </w:rPr>
            </w:pPr>
            <w:r w:rsidRPr="00F32C65">
              <w:rPr>
                <w:strike/>
                <w:color w:val="0000FF"/>
              </w:rPr>
              <w:tab/>
              <w:t>(ii)</w:t>
            </w:r>
            <w:r w:rsidRPr="00F32C65">
              <w:rPr>
                <w:strike/>
                <w:color w:val="0000FF"/>
              </w:rPr>
              <w:tab/>
              <w:t xml:space="preserve">its </w:t>
            </w:r>
            <w:proofErr w:type="gramStart"/>
            <w:r w:rsidRPr="00F32C65">
              <w:rPr>
                <w:strike/>
                <w:color w:val="0000FF"/>
              </w:rPr>
              <w:t>name;</w:t>
            </w:r>
            <w:proofErr w:type="gramEnd"/>
          </w:p>
          <w:p w14:paraId="374291F6" w14:textId="77777777" w:rsidR="00C63219" w:rsidRPr="00F32C65" w:rsidRDefault="00C63219" w:rsidP="00C63219">
            <w:pPr>
              <w:pStyle w:val="Tablei"/>
              <w:rPr>
                <w:strike/>
                <w:color w:val="0000FF"/>
              </w:rPr>
            </w:pPr>
            <w:r w:rsidRPr="00F32C65">
              <w:rPr>
                <w:strike/>
                <w:color w:val="0000FF"/>
              </w:rPr>
              <w:tab/>
              <w:t>(iii)</w:t>
            </w:r>
            <w:r w:rsidRPr="00F32C65">
              <w:rPr>
                <w:strike/>
                <w:color w:val="0000FF"/>
              </w:rPr>
              <w:tab/>
              <w:t>its price, including fees, charges and interest rates (however described</w:t>
            </w:r>
            <w:proofErr w:type="gramStart"/>
            <w:r w:rsidRPr="00F32C65">
              <w:rPr>
                <w:strike/>
                <w:color w:val="0000FF"/>
              </w:rPr>
              <w:t>);</w:t>
            </w:r>
            <w:proofErr w:type="gramEnd"/>
          </w:p>
          <w:p w14:paraId="0FE652AD" w14:textId="77777777" w:rsidR="00C63219" w:rsidRPr="00F32C65" w:rsidRDefault="00C63219" w:rsidP="00C63219">
            <w:pPr>
              <w:pStyle w:val="Tablei"/>
              <w:rPr>
                <w:strike/>
                <w:color w:val="0000FF"/>
              </w:rPr>
            </w:pPr>
            <w:r w:rsidRPr="00F32C65">
              <w:rPr>
                <w:strike/>
                <w:color w:val="0000FF"/>
              </w:rPr>
              <w:tab/>
              <w:t>(iv)</w:t>
            </w:r>
            <w:r w:rsidRPr="00F32C65">
              <w:rPr>
                <w:strike/>
                <w:color w:val="0000FF"/>
              </w:rPr>
              <w:tab/>
              <w:t xml:space="preserve">associated features and benefits, including discounts and </w:t>
            </w:r>
            <w:proofErr w:type="gramStart"/>
            <w:r w:rsidRPr="00F32C65">
              <w:rPr>
                <w:strike/>
                <w:color w:val="0000FF"/>
              </w:rPr>
              <w:t>bundles;</w:t>
            </w:r>
            <w:proofErr w:type="gramEnd"/>
          </w:p>
          <w:p w14:paraId="11FE7531" w14:textId="77777777" w:rsidR="00C63219" w:rsidRPr="00F32C65" w:rsidRDefault="00C63219" w:rsidP="00C63219">
            <w:pPr>
              <w:pStyle w:val="Tablei"/>
              <w:rPr>
                <w:strike/>
                <w:color w:val="0000FF"/>
              </w:rPr>
            </w:pPr>
            <w:r w:rsidRPr="00F32C65">
              <w:rPr>
                <w:strike/>
                <w:color w:val="0000FF"/>
              </w:rPr>
              <w:tab/>
              <w:t>(v)</w:t>
            </w:r>
            <w:r w:rsidRPr="00F32C65">
              <w:rPr>
                <w:strike/>
                <w:color w:val="0000FF"/>
              </w:rPr>
              <w:tab/>
              <w:t xml:space="preserve">associated terms and </w:t>
            </w:r>
            <w:proofErr w:type="gramStart"/>
            <w:r w:rsidRPr="00F32C65">
              <w:rPr>
                <w:strike/>
                <w:color w:val="0000FF"/>
              </w:rPr>
              <w:t>conditions;</w:t>
            </w:r>
            <w:proofErr w:type="gramEnd"/>
          </w:p>
          <w:p w14:paraId="69E29112" w14:textId="77777777" w:rsidR="00C63219" w:rsidRPr="00F32C65" w:rsidRDefault="00C63219" w:rsidP="00C63219">
            <w:pPr>
              <w:pStyle w:val="Tablei"/>
              <w:rPr>
                <w:strike/>
                <w:color w:val="0000FF"/>
              </w:rPr>
            </w:pPr>
            <w:r w:rsidRPr="00F32C65">
              <w:rPr>
                <w:strike/>
                <w:color w:val="0000FF"/>
              </w:rPr>
              <w:tab/>
              <w:t>(vi)</w:t>
            </w:r>
            <w:r w:rsidRPr="00F32C65">
              <w:rPr>
                <w:strike/>
                <w:color w:val="0000FF"/>
              </w:rPr>
              <w:tab/>
              <w:t>customer eligibility requirements.</w:t>
            </w:r>
          </w:p>
          <w:p w14:paraId="33E44930" w14:textId="77777777" w:rsidR="00C63219" w:rsidRPr="00F32C65" w:rsidRDefault="00C63219" w:rsidP="00C63219">
            <w:pPr>
              <w:pStyle w:val="nDrafterComment"/>
              <w:rPr>
                <w:strike/>
                <w:color w:val="0000FF"/>
              </w:rPr>
            </w:pPr>
          </w:p>
        </w:tc>
      </w:tr>
    </w:tbl>
    <w:p w14:paraId="2ACA7DF7" w14:textId="77777777" w:rsidR="00C63219" w:rsidRPr="00F32C65" w:rsidRDefault="00C63219" w:rsidP="00C63219">
      <w:pPr>
        <w:pStyle w:val="ActHead5"/>
        <w:rPr>
          <w:i/>
          <w:strike/>
          <w:color w:val="0000FF"/>
        </w:rPr>
      </w:pPr>
      <w:bookmarkStart w:id="844" w:name="_Toc135294936"/>
      <w:bookmarkStart w:id="845" w:name="_Toc141712101"/>
      <w:proofErr w:type="gramStart"/>
      <w:r w:rsidRPr="00F32C65">
        <w:rPr>
          <w:strike/>
          <w:color w:val="0000FF"/>
        </w:rPr>
        <w:t>1.4  Meaning</w:t>
      </w:r>
      <w:proofErr w:type="gramEnd"/>
      <w:r w:rsidRPr="00F32C65">
        <w:rPr>
          <w:strike/>
          <w:color w:val="0000FF"/>
        </w:rPr>
        <w:t xml:space="preserve"> of </w:t>
      </w:r>
      <w:r w:rsidRPr="00F32C65">
        <w:rPr>
          <w:i/>
          <w:strike/>
          <w:color w:val="0000FF"/>
        </w:rPr>
        <w:t>phase 1 product</w:t>
      </w:r>
      <w:r w:rsidRPr="00F32C65">
        <w:rPr>
          <w:strike/>
          <w:color w:val="0000FF"/>
        </w:rPr>
        <w:t xml:space="preserve">, </w:t>
      </w:r>
      <w:r w:rsidRPr="00F32C65">
        <w:rPr>
          <w:i/>
          <w:strike/>
          <w:color w:val="0000FF"/>
        </w:rPr>
        <w:t xml:space="preserve">phase 2 product </w:t>
      </w:r>
      <w:r w:rsidRPr="00F32C65">
        <w:rPr>
          <w:strike/>
          <w:color w:val="0000FF"/>
        </w:rPr>
        <w:t xml:space="preserve">and </w:t>
      </w:r>
      <w:r w:rsidRPr="00F32C65">
        <w:rPr>
          <w:i/>
          <w:strike/>
          <w:color w:val="0000FF"/>
        </w:rPr>
        <w:t>phase 3 product</w:t>
      </w:r>
      <w:bookmarkEnd w:id="844"/>
      <w:bookmarkEnd w:id="845"/>
    </w:p>
    <w:p w14:paraId="354F3D48" w14:textId="77777777" w:rsidR="00C63219" w:rsidRPr="00F32C65" w:rsidRDefault="00C63219" w:rsidP="00C63219">
      <w:pPr>
        <w:pStyle w:val="subsection"/>
        <w:rPr>
          <w:strike/>
          <w:color w:val="0000FF"/>
        </w:rPr>
      </w:pPr>
      <w:r w:rsidRPr="00F32C65">
        <w:rPr>
          <w:strike/>
          <w:color w:val="0000FF"/>
        </w:rPr>
        <w:tab/>
      </w:r>
      <w:r w:rsidRPr="00F32C65">
        <w:rPr>
          <w:strike/>
          <w:color w:val="0000FF"/>
        </w:rPr>
        <w:tab/>
        <w:t>For this Schedule, the table has effect:</w:t>
      </w:r>
    </w:p>
    <w:p w14:paraId="3BEEB0BF" w14:textId="77777777" w:rsidR="00C63219" w:rsidRPr="00F32C65" w:rsidRDefault="00C63219" w:rsidP="00C63219">
      <w:pPr>
        <w:pStyle w:val="subsection"/>
        <w:ind w:left="0" w:firstLine="0"/>
        <w:rPr>
          <w:strike/>
          <w:color w:val="0000FF"/>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
        <w:gridCol w:w="1638"/>
        <w:gridCol w:w="6187"/>
      </w:tblGrid>
      <w:tr w:rsidR="00C63219" w:rsidRPr="00D0156F" w14:paraId="393AD34F" w14:textId="77777777" w:rsidTr="00C63219">
        <w:trPr>
          <w:tblHeader/>
        </w:trPr>
        <w:tc>
          <w:tcPr>
            <w:tcW w:w="5000" w:type="pct"/>
            <w:gridSpan w:val="3"/>
            <w:tcBorders>
              <w:top w:val="single" w:sz="12" w:space="0" w:color="auto"/>
              <w:bottom w:val="single" w:sz="2" w:space="0" w:color="auto"/>
            </w:tcBorders>
          </w:tcPr>
          <w:p w14:paraId="4EFF7510" w14:textId="77777777" w:rsidR="00C63219" w:rsidRPr="00F32C65" w:rsidRDefault="00C63219" w:rsidP="00C63219">
            <w:pPr>
              <w:pStyle w:val="TableHeading"/>
              <w:jc w:val="center"/>
              <w:rPr>
                <w:strike/>
                <w:color w:val="0000FF"/>
              </w:rPr>
            </w:pPr>
            <w:r w:rsidRPr="00F32C65">
              <w:rPr>
                <w:strike/>
                <w:color w:val="0000FF"/>
              </w:rPr>
              <w:t xml:space="preserve">Meaning of </w:t>
            </w:r>
            <w:r w:rsidRPr="00F32C65">
              <w:rPr>
                <w:i/>
                <w:strike/>
                <w:color w:val="0000FF"/>
              </w:rPr>
              <w:t>phase 1 product</w:t>
            </w:r>
            <w:r w:rsidRPr="00F32C65">
              <w:rPr>
                <w:strike/>
                <w:color w:val="0000FF"/>
              </w:rPr>
              <w:t xml:space="preserve">, </w:t>
            </w:r>
            <w:r w:rsidRPr="00F32C65">
              <w:rPr>
                <w:i/>
                <w:strike/>
                <w:color w:val="0000FF"/>
              </w:rPr>
              <w:t xml:space="preserve">phase 2 product </w:t>
            </w:r>
            <w:r w:rsidRPr="00F32C65">
              <w:rPr>
                <w:strike/>
                <w:color w:val="0000FF"/>
              </w:rPr>
              <w:t xml:space="preserve">and </w:t>
            </w:r>
            <w:r w:rsidRPr="00F32C65">
              <w:rPr>
                <w:i/>
                <w:strike/>
                <w:color w:val="0000FF"/>
              </w:rPr>
              <w:t>phase 3 product</w:t>
            </w:r>
          </w:p>
        </w:tc>
      </w:tr>
      <w:tr w:rsidR="00C63219" w:rsidRPr="00D0156F" w14:paraId="7FA042EA" w14:textId="77777777" w:rsidTr="00C63219">
        <w:trPr>
          <w:tblHeader/>
        </w:trPr>
        <w:tc>
          <w:tcPr>
            <w:tcW w:w="294" w:type="pct"/>
            <w:tcBorders>
              <w:top w:val="single" w:sz="2" w:space="0" w:color="auto"/>
              <w:bottom w:val="single" w:sz="12" w:space="0" w:color="auto"/>
              <w:right w:val="nil"/>
            </w:tcBorders>
          </w:tcPr>
          <w:p w14:paraId="20C95824" w14:textId="77777777" w:rsidR="00C63219" w:rsidRPr="00D0156F" w:rsidRDefault="00C63219" w:rsidP="00C63219">
            <w:pPr>
              <w:pStyle w:val="TableHeading"/>
              <w:rPr>
                <w:strike/>
                <w:color w:val="FF0000"/>
              </w:rPr>
            </w:pPr>
          </w:p>
        </w:tc>
        <w:tc>
          <w:tcPr>
            <w:tcW w:w="985" w:type="pct"/>
            <w:tcBorders>
              <w:top w:val="single" w:sz="2" w:space="0" w:color="auto"/>
              <w:left w:val="nil"/>
              <w:bottom w:val="single" w:sz="12" w:space="0" w:color="auto"/>
              <w:right w:val="nil"/>
            </w:tcBorders>
          </w:tcPr>
          <w:p w14:paraId="674719C5" w14:textId="77777777" w:rsidR="00C63219" w:rsidRPr="00D0156F" w:rsidRDefault="00C63219" w:rsidP="00C63219">
            <w:pPr>
              <w:pStyle w:val="TableHeading"/>
              <w:rPr>
                <w:strike/>
                <w:color w:val="FF0000"/>
              </w:rPr>
            </w:pPr>
            <w:r w:rsidRPr="00F32C65">
              <w:rPr>
                <w:strike/>
                <w:color w:val="0000FF"/>
              </w:rPr>
              <w:t>The following term:</w:t>
            </w:r>
          </w:p>
        </w:tc>
        <w:tc>
          <w:tcPr>
            <w:tcW w:w="3721" w:type="pct"/>
            <w:tcBorders>
              <w:top w:val="single" w:sz="2" w:space="0" w:color="auto"/>
              <w:left w:val="nil"/>
              <w:bottom w:val="single" w:sz="12" w:space="0" w:color="auto"/>
              <w:right w:val="nil"/>
            </w:tcBorders>
          </w:tcPr>
          <w:p w14:paraId="2DB4795A" w14:textId="77777777" w:rsidR="00C63219" w:rsidRPr="00F32C65" w:rsidRDefault="00C63219" w:rsidP="00C63219">
            <w:pPr>
              <w:pStyle w:val="TableHeading"/>
              <w:rPr>
                <w:strike/>
                <w:color w:val="0000FF"/>
              </w:rPr>
            </w:pPr>
            <w:r w:rsidRPr="00F32C65">
              <w:rPr>
                <w:strike/>
                <w:color w:val="0000FF"/>
              </w:rPr>
              <w:t>means a product that is publicly offered and is generally known as being of any of the following types:</w:t>
            </w:r>
          </w:p>
        </w:tc>
      </w:tr>
      <w:tr w:rsidR="00C63219" w:rsidRPr="00D0156F" w14:paraId="79FCF653" w14:textId="77777777" w:rsidTr="00C63219">
        <w:tc>
          <w:tcPr>
            <w:tcW w:w="294" w:type="pct"/>
            <w:tcBorders>
              <w:top w:val="single" w:sz="12" w:space="0" w:color="auto"/>
              <w:bottom w:val="single" w:sz="2" w:space="0" w:color="auto"/>
              <w:right w:val="nil"/>
            </w:tcBorders>
          </w:tcPr>
          <w:p w14:paraId="42340750" w14:textId="77777777" w:rsidR="00C63219" w:rsidRPr="00D0156F" w:rsidRDefault="00C63219" w:rsidP="00C63219">
            <w:pPr>
              <w:pStyle w:val="Tabletext"/>
              <w:rPr>
                <w:strike/>
                <w:color w:val="FF0000"/>
              </w:rPr>
            </w:pPr>
            <w:r w:rsidRPr="00F32C65">
              <w:rPr>
                <w:strike/>
                <w:color w:val="0000FF"/>
              </w:rPr>
              <w:t>1</w:t>
            </w:r>
          </w:p>
        </w:tc>
        <w:tc>
          <w:tcPr>
            <w:tcW w:w="985" w:type="pct"/>
            <w:tcBorders>
              <w:top w:val="single" w:sz="12" w:space="0" w:color="auto"/>
              <w:left w:val="nil"/>
              <w:bottom w:val="single" w:sz="2" w:space="0" w:color="auto"/>
              <w:right w:val="nil"/>
            </w:tcBorders>
          </w:tcPr>
          <w:p w14:paraId="61096F16" w14:textId="77777777" w:rsidR="00C63219" w:rsidRPr="00D0156F" w:rsidRDefault="00C63219" w:rsidP="00C63219">
            <w:pPr>
              <w:pStyle w:val="Tabletext"/>
              <w:rPr>
                <w:b/>
                <w:i/>
                <w:strike/>
                <w:color w:val="FF0000"/>
              </w:rPr>
            </w:pPr>
            <w:r w:rsidRPr="00F32C65">
              <w:rPr>
                <w:b/>
                <w:i/>
                <w:strike/>
                <w:color w:val="0000FF"/>
              </w:rPr>
              <w:t>phase 1 product</w:t>
            </w:r>
          </w:p>
        </w:tc>
        <w:tc>
          <w:tcPr>
            <w:tcW w:w="3721" w:type="pct"/>
            <w:tcBorders>
              <w:top w:val="single" w:sz="12" w:space="0" w:color="auto"/>
              <w:left w:val="nil"/>
              <w:bottom w:val="single" w:sz="2" w:space="0" w:color="auto"/>
              <w:right w:val="nil"/>
            </w:tcBorders>
          </w:tcPr>
          <w:p w14:paraId="41F795D4" w14:textId="77777777" w:rsidR="00C63219" w:rsidRPr="00F32C65" w:rsidRDefault="00C63219" w:rsidP="00C63219">
            <w:pPr>
              <w:pStyle w:val="Tablea"/>
              <w:rPr>
                <w:strike/>
                <w:color w:val="0000FF"/>
              </w:rPr>
            </w:pPr>
            <w:r w:rsidRPr="00F32C65">
              <w:rPr>
                <w:strike/>
                <w:color w:val="0000FF"/>
              </w:rPr>
              <w:tab/>
              <w:t>(a)</w:t>
            </w:r>
            <w:r w:rsidRPr="00F32C65">
              <w:rPr>
                <w:strike/>
                <w:color w:val="0000FF"/>
              </w:rPr>
              <w:tab/>
              <w:t xml:space="preserve">a savings </w:t>
            </w:r>
            <w:proofErr w:type="gramStart"/>
            <w:r w:rsidRPr="00F32C65">
              <w:rPr>
                <w:strike/>
                <w:color w:val="0000FF"/>
              </w:rPr>
              <w:t>account;</w:t>
            </w:r>
            <w:proofErr w:type="gramEnd"/>
          </w:p>
          <w:p w14:paraId="523BC300" w14:textId="77777777" w:rsidR="00C63219" w:rsidRPr="00F32C65" w:rsidRDefault="00C63219" w:rsidP="00C63219">
            <w:pPr>
              <w:pStyle w:val="Tablea"/>
              <w:rPr>
                <w:strike/>
                <w:color w:val="0000FF"/>
              </w:rPr>
            </w:pPr>
            <w:r w:rsidRPr="00F32C65">
              <w:rPr>
                <w:strike/>
                <w:color w:val="0000FF"/>
              </w:rPr>
              <w:tab/>
              <w:t>(b)</w:t>
            </w:r>
            <w:r w:rsidRPr="00F32C65">
              <w:rPr>
                <w:strike/>
                <w:color w:val="0000FF"/>
              </w:rPr>
              <w:tab/>
              <w:t xml:space="preserve">a call </w:t>
            </w:r>
            <w:proofErr w:type="gramStart"/>
            <w:r w:rsidRPr="00F32C65">
              <w:rPr>
                <w:strike/>
                <w:color w:val="0000FF"/>
              </w:rPr>
              <w:t>account;</w:t>
            </w:r>
            <w:proofErr w:type="gramEnd"/>
          </w:p>
          <w:p w14:paraId="59B4C0CC" w14:textId="77777777" w:rsidR="00C63219" w:rsidRPr="00F32C65" w:rsidRDefault="00C63219" w:rsidP="00C63219">
            <w:pPr>
              <w:pStyle w:val="Tablea"/>
              <w:rPr>
                <w:strike/>
                <w:color w:val="0000FF"/>
              </w:rPr>
            </w:pPr>
            <w:r w:rsidRPr="00F32C65">
              <w:rPr>
                <w:strike/>
                <w:color w:val="0000FF"/>
              </w:rPr>
              <w:tab/>
              <w:t>(c)</w:t>
            </w:r>
            <w:r w:rsidRPr="00F32C65">
              <w:rPr>
                <w:strike/>
                <w:color w:val="0000FF"/>
              </w:rPr>
              <w:tab/>
              <w:t xml:space="preserve">a term </w:t>
            </w:r>
            <w:proofErr w:type="gramStart"/>
            <w:r w:rsidRPr="00F32C65">
              <w:rPr>
                <w:strike/>
                <w:color w:val="0000FF"/>
              </w:rPr>
              <w:t>deposit;</w:t>
            </w:r>
            <w:proofErr w:type="gramEnd"/>
          </w:p>
          <w:p w14:paraId="06553E3C" w14:textId="77777777" w:rsidR="00C63219" w:rsidRPr="00F32C65" w:rsidRDefault="00C63219" w:rsidP="00C63219">
            <w:pPr>
              <w:pStyle w:val="Tablea"/>
              <w:rPr>
                <w:strike/>
                <w:color w:val="0000FF"/>
              </w:rPr>
            </w:pPr>
            <w:r w:rsidRPr="00F32C65">
              <w:rPr>
                <w:strike/>
                <w:color w:val="0000FF"/>
              </w:rPr>
              <w:tab/>
              <w:t>(d)</w:t>
            </w:r>
            <w:r w:rsidRPr="00F32C65">
              <w:rPr>
                <w:strike/>
                <w:color w:val="0000FF"/>
              </w:rPr>
              <w:tab/>
              <w:t xml:space="preserve">a current </w:t>
            </w:r>
            <w:proofErr w:type="gramStart"/>
            <w:r w:rsidRPr="00F32C65">
              <w:rPr>
                <w:strike/>
                <w:color w:val="0000FF"/>
              </w:rPr>
              <w:t>account;</w:t>
            </w:r>
            <w:proofErr w:type="gramEnd"/>
          </w:p>
          <w:p w14:paraId="0F413B66" w14:textId="77777777" w:rsidR="00C63219" w:rsidRPr="00F32C65" w:rsidRDefault="00C63219" w:rsidP="00C63219">
            <w:pPr>
              <w:pStyle w:val="Tablea"/>
              <w:rPr>
                <w:strike/>
                <w:color w:val="0000FF"/>
              </w:rPr>
            </w:pPr>
            <w:r w:rsidRPr="00F32C65">
              <w:rPr>
                <w:strike/>
                <w:color w:val="0000FF"/>
              </w:rPr>
              <w:tab/>
              <w:t>(e)</w:t>
            </w:r>
            <w:r w:rsidRPr="00F32C65">
              <w:rPr>
                <w:strike/>
                <w:color w:val="0000FF"/>
              </w:rPr>
              <w:tab/>
              <w:t xml:space="preserve">a cheque </w:t>
            </w:r>
            <w:proofErr w:type="gramStart"/>
            <w:r w:rsidRPr="00F32C65">
              <w:rPr>
                <w:strike/>
                <w:color w:val="0000FF"/>
              </w:rPr>
              <w:t>account;</w:t>
            </w:r>
            <w:proofErr w:type="gramEnd"/>
          </w:p>
          <w:p w14:paraId="549062FD" w14:textId="77777777" w:rsidR="00C63219" w:rsidRPr="00F32C65" w:rsidRDefault="00C63219" w:rsidP="00C63219">
            <w:pPr>
              <w:pStyle w:val="Tablea"/>
              <w:rPr>
                <w:strike/>
                <w:color w:val="0000FF"/>
              </w:rPr>
            </w:pPr>
            <w:r w:rsidRPr="00F32C65">
              <w:rPr>
                <w:strike/>
                <w:color w:val="0000FF"/>
              </w:rPr>
              <w:tab/>
              <w:t>(f)</w:t>
            </w:r>
            <w:r w:rsidRPr="00F32C65">
              <w:rPr>
                <w:strike/>
                <w:color w:val="0000FF"/>
              </w:rPr>
              <w:tab/>
              <w:t xml:space="preserve">a debit card </w:t>
            </w:r>
            <w:proofErr w:type="gramStart"/>
            <w:r w:rsidRPr="00F32C65">
              <w:rPr>
                <w:strike/>
                <w:color w:val="0000FF"/>
              </w:rPr>
              <w:t>account;</w:t>
            </w:r>
            <w:proofErr w:type="gramEnd"/>
          </w:p>
          <w:p w14:paraId="423260D2" w14:textId="77777777" w:rsidR="00C63219" w:rsidRPr="00F32C65" w:rsidRDefault="00C63219" w:rsidP="00C63219">
            <w:pPr>
              <w:pStyle w:val="Tablea"/>
              <w:rPr>
                <w:strike/>
                <w:color w:val="0000FF"/>
              </w:rPr>
            </w:pPr>
            <w:r w:rsidRPr="00F32C65">
              <w:rPr>
                <w:strike/>
                <w:color w:val="0000FF"/>
              </w:rPr>
              <w:tab/>
              <w:t>(g)</w:t>
            </w:r>
            <w:r w:rsidRPr="00F32C65">
              <w:rPr>
                <w:strike/>
                <w:color w:val="0000FF"/>
              </w:rPr>
              <w:tab/>
              <w:t xml:space="preserve">a transaction </w:t>
            </w:r>
            <w:proofErr w:type="gramStart"/>
            <w:r w:rsidRPr="00F32C65">
              <w:rPr>
                <w:strike/>
                <w:color w:val="0000FF"/>
              </w:rPr>
              <w:t>account;</w:t>
            </w:r>
            <w:proofErr w:type="gramEnd"/>
          </w:p>
          <w:p w14:paraId="21B93B1F" w14:textId="77777777" w:rsidR="00C63219" w:rsidRPr="00F32C65" w:rsidRDefault="00C63219" w:rsidP="00C63219">
            <w:pPr>
              <w:pStyle w:val="Tablea"/>
              <w:rPr>
                <w:strike/>
                <w:color w:val="0000FF"/>
              </w:rPr>
            </w:pPr>
            <w:r w:rsidRPr="00F32C65">
              <w:rPr>
                <w:strike/>
                <w:color w:val="0000FF"/>
              </w:rPr>
              <w:tab/>
              <w:t>(h)</w:t>
            </w:r>
            <w:r w:rsidRPr="00F32C65">
              <w:rPr>
                <w:strike/>
                <w:color w:val="0000FF"/>
              </w:rPr>
              <w:tab/>
              <w:t xml:space="preserve">a personal basic </w:t>
            </w:r>
            <w:proofErr w:type="gramStart"/>
            <w:r w:rsidRPr="00F32C65">
              <w:rPr>
                <w:strike/>
                <w:color w:val="0000FF"/>
              </w:rPr>
              <w:t>account;</w:t>
            </w:r>
            <w:proofErr w:type="gramEnd"/>
          </w:p>
          <w:p w14:paraId="5A1DDE24" w14:textId="77777777" w:rsidR="00C63219" w:rsidRPr="00F32C65" w:rsidRDefault="00C63219" w:rsidP="00C63219">
            <w:pPr>
              <w:pStyle w:val="Tablea"/>
              <w:rPr>
                <w:strike/>
                <w:color w:val="0000FF"/>
              </w:rPr>
            </w:pPr>
            <w:r w:rsidRPr="00F32C65">
              <w:rPr>
                <w:strike/>
                <w:color w:val="0000FF"/>
              </w:rPr>
              <w:tab/>
              <w:t>(i)</w:t>
            </w:r>
            <w:r w:rsidRPr="00F32C65">
              <w:rPr>
                <w:strike/>
                <w:color w:val="0000FF"/>
              </w:rPr>
              <w:tab/>
              <w:t xml:space="preserve">a GST or tax </w:t>
            </w:r>
            <w:proofErr w:type="gramStart"/>
            <w:r w:rsidRPr="00F32C65">
              <w:rPr>
                <w:strike/>
                <w:color w:val="0000FF"/>
              </w:rPr>
              <w:t>account;</w:t>
            </w:r>
            <w:proofErr w:type="gramEnd"/>
          </w:p>
          <w:p w14:paraId="46DFE8AA" w14:textId="77777777" w:rsidR="00C63219" w:rsidRPr="00F32C65" w:rsidRDefault="00C63219" w:rsidP="00C63219">
            <w:pPr>
              <w:pStyle w:val="Tablea"/>
              <w:rPr>
                <w:strike/>
                <w:color w:val="0000FF"/>
              </w:rPr>
            </w:pPr>
            <w:r w:rsidRPr="00F32C65">
              <w:rPr>
                <w:strike/>
                <w:color w:val="0000FF"/>
              </w:rPr>
              <w:t>(j)</w:t>
            </w:r>
            <w:r w:rsidRPr="00F32C65">
              <w:rPr>
                <w:strike/>
                <w:color w:val="0000FF"/>
              </w:rPr>
              <w:tab/>
              <w:t xml:space="preserve">a personal credit or charge card </w:t>
            </w:r>
            <w:proofErr w:type="gramStart"/>
            <w:r w:rsidRPr="00F32C65">
              <w:rPr>
                <w:strike/>
                <w:color w:val="0000FF"/>
              </w:rPr>
              <w:t>account;</w:t>
            </w:r>
            <w:proofErr w:type="gramEnd"/>
          </w:p>
          <w:p w14:paraId="16ED9694" w14:textId="77777777" w:rsidR="00C63219" w:rsidRPr="00F32C65" w:rsidRDefault="00C63219" w:rsidP="00C63219">
            <w:pPr>
              <w:pStyle w:val="Tablea"/>
              <w:rPr>
                <w:strike/>
                <w:color w:val="0000FF"/>
              </w:rPr>
            </w:pPr>
            <w:r w:rsidRPr="00F32C65">
              <w:rPr>
                <w:strike/>
                <w:color w:val="0000FF"/>
              </w:rPr>
              <w:tab/>
              <w:t>(k)</w:t>
            </w:r>
            <w:r w:rsidRPr="00F32C65">
              <w:rPr>
                <w:strike/>
                <w:color w:val="0000FF"/>
              </w:rPr>
              <w:tab/>
              <w:t xml:space="preserve">a business credit or charge </w:t>
            </w:r>
            <w:proofErr w:type="gramStart"/>
            <w:r w:rsidRPr="00F32C65">
              <w:rPr>
                <w:strike/>
                <w:color w:val="0000FF"/>
              </w:rPr>
              <w:t>card  account</w:t>
            </w:r>
            <w:proofErr w:type="gramEnd"/>
            <w:r w:rsidRPr="00F32C65">
              <w:rPr>
                <w:strike/>
                <w:color w:val="0000FF"/>
              </w:rPr>
              <w:t>.</w:t>
            </w:r>
          </w:p>
          <w:p w14:paraId="33B676EB" w14:textId="77777777" w:rsidR="00C63219" w:rsidRPr="00F32C65" w:rsidRDefault="00C63219" w:rsidP="00C63219">
            <w:pPr>
              <w:pStyle w:val="Tablea"/>
              <w:rPr>
                <w:strike/>
                <w:color w:val="0000FF"/>
              </w:rPr>
            </w:pPr>
            <w:r w:rsidRPr="00F32C65">
              <w:rPr>
                <w:strike/>
                <w:color w:val="0000FF"/>
              </w:rPr>
              <w:tab/>
            </w:r>
          </w:p>
        </w:tc>
      </w:tr>
      <w:tr w:rsidR="00C63219" w:rsidRPr="00D0156F" w14:paraId="3A7AD07D" w14:textId="77777777" w:rsidTr="00C63219">
        <w:tc>
          <w:tcPr>
            <w:tcW w:w="294" w:type="pct"/>
            <w:tcBorders>
              <w:top w:val="single" w:sz="2" w:space="0" w:color="auto"/>
              <w:bottom w:val="single" w:sz="4" w:space="0" w:color="auto"/>
              <w:right w:val="nil"/>
            </w:tcBorders>
          </w:tcPr>
          <w:p w14:paraId="7882D000" w14:textId="77777777" w:rsidR="00C63219" w:rsidRPr="00D0156F" w:rsidRDefault="00C63219" w:rsidP="00C63219">
            <w:pPr>
              <w:pStyle w:val="Tabletext"/>
              <w:rPr>
                <w:strike/>
                <w:color w:val="FF0000"/>
              </w:rPr>
            </w:pPr>
            <w:r w:rsidRPr="00F32C65">
              <w:rPr>
                <w:strike/>
                <w:color w:val="0000FF"/>
              </w:rPr>
              <w:t>2</w:t>
            </w:r>
          </w:p>
        </w:tc>
        <w:tc>
          <w:tcPr>
            <w:tcW w:w="985" w:type="pct"/>
            <w:tcBorders>
              <w:top w:val="single" w:sz="2" w:space="0" w:color="auto"/>
              <w:left w:val="nil"/>
              <w:bottom w:val="single" w:sz="4" w:space="0" w:color="auto"/>
              <w:right w:val="nil"/>
            </w:tcBorders>
          </w:tcPr>
          <w:p w14:paraId="4D7287F6" w14:textId="77777777" w:rsidR="00C63219" w:rsidRPr="00F32C65" w:rsidRDefault="00C63219" w:rsidP="00C63219">
            <w:pPr>
              <w:pStyle w:val="Tabletext"/>
              <w:rPr>
                <w:b/>
                <w:i/>
                <w:strike/>
                <w:color w:val="0000FF"/>
              </w:rPr>
            </w:pPr>
            <w:r w:rsidRPr="00F32C65">
              <w:rPr>
                <w:b/>
                <w:i/>
                <w:strike/>
                <w:color w:val="0000FF"/>
              </w:rPr>
              <w:t xml:space="preserve">phase 2 product </w:t>
            </w:r>
          </w:p>
          <w:p w14:paraId="3DD6BADD" w14:textId="77777777" w:rsidR="00C63219" w:rsidRPr="00D0156F" w:rsidRDefault="00C63219" w:rsidP="00C63219">
            <w:pPr>
              <w:pStyle w:val="Tabletext"/>
              <w:rPr>
                <w:strike/>
                <w:color w:val="FF0000"/>
              </w:rPr>
            </w:pPr>
          </w:p>
        </w:tc>
        <w:tc>
          <w:tcPr>
            <w:tcW w:w="3721" w:type="pct"/>
            <w:tcBorders>
              <w:top w:val="single" w:sz="2" w:space="0" w:color="auto"/>
              <w:left w:val="nil"/>
              <w:bottom w:val="single" w:sz="4" w:space="0" w:color="auto"/>
              <w:right w:val="nil"/>
            </w:tcBorders>
          </w:tcPr>
          <w:p w14:paraId="71CB8999" w14:textId="77777777" w:rsidR="00C63219" w:rsidRPr="00F32C65" w:rsidRDefault="00C63219" w:rsidP="00C63219">
            <w:pPr>
              <w:pStyle w:val="Tablea"/>
              <w:rPr>
                <w:strike/>
                <w:color w:val="0000FF"/>
              </w:rPr>
            </w:pPr>
            <w:r w:rsidRPr="00F32C65">
              <w:rPr>
                <w:strike/>
                <w:color w:val="0000FF"/>
              </w:rPr>
              <w:tab/>
              <w:t>(a)</w:t>
            </w:r>
            <w:r w:rsidRPr="00F32C65">
              <w:rPr>
                <w:strike/>
                <w:color w:val="0000FF"/>
              </w:rPr>
              <w:tab/>
              <w:t xml:space="preserve">a residential home </w:t>
            </w:r>
            <w:proofErr w:type="gramStart"/>
            <w:r w:rsidRPr="00F32C65">
              <w:rPr>
                <w:strike/>
                <w:color w:val="0000FF"/>
              </w:rPr>
              <w:t>loan;</w:t>
            </w:r>
            <w:proofErr w:type="gramEnd"/>
          </w:p>
          <w:p w14:paraId="286AA034" w14:textId="77777777" w:rsidR="00C63219" w:rsidRPr="00F32C65" w:rsidRDefault="00C63219" w:rsidP="00C63219">
            <w:pPr>
              <w:pStyle w:val="Tablea"/>
              <w:rPr>
                <w:strike/>
                <w:color w:val="0000FF"/>
              </w:rPr>
            </w:pPr>
            <w:r w:rsidRPr="00F32C65">
              <w:rPr>
                <w:strike/>
                <w:color w:val="0000FF"/>
              </w:rPr>
              <w:t>(b)</w:t>
            </w:r>
            <w:r w:rsidRPr="00F32C65">
              <w:rPr>
                <w:strike/>
                <w:color w:val="0000FF"/>
              </w:rPr>
              <w:tab/>
              <w:t xml:space="preserve">a home loan for an investment </w:t>
            </w:r>
            <w:proofErr w:type="gramStart"/>
            <w:r w:rsidRPr="00F32C65">
              <w:rPr>
                <w:strike/>
                <w:color w:val="0000FF"/>
              </w:rPr>
              <w:t>property;</w:t>
            </w:r>
            <w:proofErr w:type="gramEnd"/>
          </w:p>
          <w:p w14:paraId="1D90BAD7" w14:textId="77777777" w:rsidR="00C63219" w:rsidRPr="00F32C65" w:rsidRDefault="00C63219" w:rsidP="00C63219">
            <w:pPr>
              <w:pStyle w:val="Tablea"/>
              <w:rPr>
                <w:strike/>
                <w:color w:val="0000FF"/>
              </w:rPr>
            </w:pPr>
            <w:r w:rsidRPr="00F32C65">
              <w:rPr>
                <w:strike/>
                <w:color w:val="0000FF"/>
              </w:rPr>
              <w:t>(c)</w:t>
            </w:r>
            <w:r w:rsidRPr="00F32C65">
              <w:rPr>
                <w:strike/>
                <w:color w:val="0000FF"/>
              </w:rPr>
              <w:tab/>
              <w:t xml:space="preserve">a mortgage offset </w:t>
            </w:r>
            <w:proofErr w:type="gramStart"/>
            <w:r w:rsidRPr="00F32C65">
              <w:rPr>
                <w:strike/>
                <w:color w:val="0000FF"/>
              </w:rPr>
              <w:t>account;</w:t>
            </w:r>
            <w:proofErr w:type="gramEnd"/>
          </w:p>
          <w:p w14:paraId="545C9CAD" w14:textId="77777777" w:rsidR="00C63219" w:rsidRPr="00F32C65" w:rsidRDefault="00C63219" w:rsidP="00C63219">
            <w:pPr>
              <w:pStyle w:val="Tablea"/>
              <w:rPr>
                <w:rStyle w:val="CommentReference"/>
                <w:rFonts w:eastAsiaTheme="minorHAnsi" w:cstheme="minorBidi"/>
                <w:strike/>
                <w:color w:val="0000FF"/>
                <w:lang w:eastAsia="en-US"/>
              </w:rPr>
            </w:pPr>
            <w:r w:rsidRPr="00F32C65">
              <w:rPr>
                <w:strike/>
                <w:color w:val="0000FF"/>
              </w:rPr>
              <w:t>(d)</w:t>
            </w:r>
            <w:r w:rsidRPr="00F32C65">
              <w:rPr>
                <w:strike/>
                <w:color w:val="0000FF"/>
              </w:rPr>
              <w:tab/>
              <w:t>a personal loan.</w:t>
            </w:r>
          </w:p>
          <w:p w14:paraId="7FF37920" w14:textId="77777777" w:rsidR="00C63219" w:rsidRPr="00F32C65" w:rsidRDefault="00C63219" w:rsidP="00C63219">
            <w:pPr>
              <w:pStyle w:val="Tablea"/>
              <w:rPr>
                <w:strike/>
                <w:color w:val="0000FF"/>
              </w:rPr>
            </w:pPr>
          </w:p>
        </w:tc>
      </w:tr>
      <w:tr w:rsidR="00C63219" w:rsidRPr="00D0156F" w14:paraId="3A002FF7" w14:textId="77777777" w:rsidTr="00C63219">
        <w:tc>
          <w:tcPr>
            <w:tcW w:w="294" w:type="pct"/>
            <w:tcBorders>
              <w:top w:val="single" w:sz="4" w:space="0" w:color="auto"/>
              <w:bottom w:val="single" w:sz="12" w:space="0" w:color="auto"/>
              <w:right w:val="nil"/>
            </w:tcBorders>
          </w:tcPr>
          <w:p w14:paraId="149D1BA9" w14:textId="77777777" w:rsidR="00C63219" w:rsidRPr="00D0156F" w:rsidRDefault="00C63219" w:rsidP="00C63219">
            <w:pPr>
              <w:pStyle w:val="Tabletext"/>
              <w:rPr>
                <w:strike/>
                <w:color w:val="FF0000"/>
              </w:rPr>
            </w:pPr>
            <w:r w:rsidRPr="00F32C65">
              <w:rPr>
                <w:strike/>
                <w:color w:val="0000FF"/>
              </w:rPr>
              <w:t>3</w:t>
            </w:r>
          </w:p>
        </w:tc>
        <w:tc>
          <w:tcPr>
            <w:tcW w:w="985" w:type="pct"/>
            <w:tcBorders>
              <w:top w:val="single" w:sz="4" w:space="0" w:color="auto"/>
              <w:left w:val="nil"/>
              <w:bottom w:val="single" w:sz="12" w:space="0" w:color="auto"/>
              <w:right w:val="nil"/>
            </w:tcBorders>
          </w:tcPr>
          <w:p w14:paraId="6A3AEA79" w14:textId="77777777" w:rsidR="00C63219" w:rsidRPr="00D0156F" w:rsidRDefault="00C63219" w:rsidP="00C63219">
            <w:pPr>
              <w:pStyle w:val="Tabletext"/>
              <w:rPr>
                <w:strike/>
                <w:color w:val="FF0000"/>
              </w:rPr>
            </w:pPr>
            <w:r w:rsidRPr="00F32C65">
              <w:rPr>
                <w:b/>
                <w:i/>
                <w:strike/>
                <w:color w:val="0000FF"/>
              </w:rPr>
              <w:t>phase 3 product</w:t>
            </w:r>
          </w:p>
        </w:tc>
        <w:tc>
          <w:tcPr>
            <w:tcW w:w="3721" w:type="pct"/>
            <w:tcBorders>
              <w:top w:val="single" w:sz="4" w:space="0" w:color="auto"/>
              <w:left w:val="nil"/>
              <w:bottom w:val="single" w:sz="12" w:space="0" w:color="auto"/>
              <w:right w:val="nil"/>
            </w:tcBorders>
          </w:tcPr>
          <w:p w14:paraId="71421A1E" w14:textId="77777777" w:rsidR="00C63219" w:rsidRPr="00F32C65" w:rsidRDefault="00C63219" w:rsidP="00C63219">
            <w:pPr>
              <w:pStyle w:val="Tablea"/>
              <w:rPr>
                <w:strike/>
                <w:color w:val="0000FF"/>
              </w:rPr>
            </w:pPr>
            <w:r w:rsidRPr="00F32C65">
              <w:rPr>
                <w:strike/>
                <w:color w:val="0000FF"/>
              </w:rPr>
              <w:tab/>
              <w:t>(a)</w:t>
            </w:r>
            <w:r w:rsidRPr="00F32C65">
              <w:rPr>
                <w:strike/>
                <w:color w:val="0000FF"/>
              </w:rPr>
              <w:tab/>
              <w:t xml:space="preserve">business </w:t>
            </w:r>
            <w:proofErr w:type="gramStart"/>
            <w:r w:rsidRPr="00F32C65">
              <w:rPr>
                <w:strike/>
                <w:color w:val="0000FF"/>
              </w:rPr>
              <w:t>finance;</w:t>
            </w:r>
            <w:proofErr w:type="gramEnd"/>
          </w:p>
          <w:p w14:paraId="0FF0DBE6" w14:textId="77777777" w:rsidR="00C63219" w:rsidRPr="00F32C65" w:rsidRDefault="00C63219" w:rsidP="00C63219">
            <w:pPr>
              <w:pStyle w:val="Tablea"/>
              <w:rPr>
                <w:strike/>
                <w:color w:val="0000FF"/>
              </w:rPr>
            </w:pPr>
            <w:r w:rsidRPr="00F32C65">
              <w:rPr>
                <w:strike/>
                <w:color w:val="0000FF"/>
              </w:rPr>
              <w:tab/>
              <w:t>(b)</w:t>
            </w:r>
            <w:r w:rsidRPr="00F32C65">
              <w:rPr>
                <w:strike/>
                <w:color w:val="0000FF"/>
              </w:rPr>
              <w:tab/>
              <w:t xml:space="preserve">a loan for an </w:t>
            </w:r>
            <w:proofErr w:type="gramStart"/>
            <w:r w:rsidRPr="00F32C65">
              <w:rPr>
                <w:strike/>
                <w:color w:val="0000FF"/>
              </w:rPr>
              <w:t>investment;</w:t>
            </w:r>
            <w:proofErr w:type="gramEnd"/>
          </w:p>
          <w:p w14:paraId="2630C8B8" w14:textId="77777777" w:rsidR="00C63219" w:rsidRPr="00F32C65" w:rsidRDefault="00C63219" w:rsidP="00C63219">
            <w:pPr>
              <w:pStyle w:val="Tablea"/>
              <w:rPr>
                <w:strike/>
                <w:color w:val="0000FF"/>
              </w:rPr>
            </w:pPr>
            <w:r w:rsidRPr="00F32C65">
              <w:rPr>
                <w:strike/>
                <w:color w:val="0000FF"/>
              </w:rPr>
              <w:tab/>
              <w:t>(c)</w:t>
            </w:r>
            <w:r w:rsidRPr="00F32C65">
              <w:rPr>
                <w:strike/>
                <w:color w:val="0000FF"/>
              </w:rPr>
              <w:tab/>
              <w:t>a line of credit (personal</w:t>
            </w:r>
            <w:proofErr w:type="gramStart"/>
            <w:r w:rsidRPr="00F32C65">
              <w:rPr>
                <w:strike/>
                <w:color w:val="0000FF"/>
              </w:rPr>
              <w:t>);</w:t>
            </w:r>
            <w:proofErr w:type="gramEnd"/>
          </w:p>
          <w:p w14:paraId="3890FD3B" w14:textId="77777777" w:rsidR="00C63219" w:rsidRPr="00F32C65" w:rsidRDefault="00C63219" w:rsidP="00C63219">
            <w:pPr>
              <w:pStyle w:val="Tablea"/>
              <w:rPr>
                <w:strike/>
                <w:color w:val="0000FF"/>
              </w:rPr>
            </w:pPr>
            <w:r w:rsidRPr="00F32C65">
              <w:rPr>
                <w:strike/>
                <w:color w:val="0000FF"/>
              </w:rPr>
              <w:tab/>
              <w:t>(d)</w:t>
            </w:r>
            <w:r w:rsidRPr="00F32C65">
              <w:rPr>
                <w:strike/>
                <w:color w:val="0000FF"/>
              </w:rPr>
              <w:tab/>
              <w:t>a line of credit (business</w:t>
            </w:r>
            <w:proofErr w:type="gramStart"/>
            <w:r w:rsidRPr="00F32C65">
              <w:rPr>
                <w:strike/>
                <w:color w:val="0000FF"/>
              </w:rPr>
              <w:t>);</w:t>
            </w:r>
            <w:proofErr w:type="gramEnd"/>
          </w:p>
          <w:p w14:paraId="2D4F97BA" w14:textId="77777777" w:rsidR="00C63219" w:rsidRPr="00F32C65" w:rsidRDefault="00C63219" w:rsidP="00C63219">
            <w:pPr>
              <w:pStyle w:val="Tablea"/>
              <w:rPr>
                <w:strike/>
                <w:color w:val="0000FF"/>
              </w:rPr>
            </w:pPr>
            <w:r w:rsidRPr="00F32C65">
              <w:rPr>
                <w:strike/>
                <w:color w:val="0000FF"/>
              </w:rPr>
              <w:tab/>
              <w:t>(e)</w:t>
            </w:r>
            <w:r w:rsidRPr="00F32C65">
              <w:rPr>
                <w:strike/>
                <w:color w:val="0000FF"/>
              </w:rPr>
              <w:tab/>
              <w:t>an overdraft (personal</w:t>
            </w:r>
            <w:proofErr w:type="gramStart"/>
            <w:r w:rsidRPr="00F32C65">
              <w:rPr>
                <w:strike/>
                <w:color w:val="0000FF"/>
              </w:rPr>
              <w:t>);</w:t>
            </w:r>
            <w:proofErr w:type="gramEnd"/>
          </w:p>
          <w:p w14:paraId="617C857F" w14:textId="77777777" w:rsidR="00C63219" w:rsidRPr="00F32C65" w:rsidRDefault="00C63219" w:rsidP="00C63219">
            <w:pPr>
              <w:pStyle w:val="Tablea"/>
              <w:rPr>
                <w:strike/>
                <w:color w:val="0000FF"/>
              </w:rPr>
            </w:pPr>
            <w:r w:rsidRPr="00F32C65">
              <w:rPr>
                <w:strike/>
                <w:color w:val="0000FF"/>
              </w:rPr>
              <w:tab/>
              <w:t>(f)</w:t>
            </w:r>
            <w:r w:rsidRPr="00F32C65">
              <w:rPr>
                <w:strike/>
                <w:color w:val="0000FF"/>
              </w:rPr>
              <w:tab/>
              <w:t>an overdraft (business</w:t>
            </w:r>
            <w:proofErr w:type="gramStart"/>
            <w:r w:rsidRPr="00F32C65">
              <w:rPr>
                <w:strike/>
                <w:color w:val="0000FF"/>
              </w:rPr>
              <w:t>);</w:t>
            </w:r>
            <w:proofErr w:type="gramEnd"/>
          </w:p>
          <w:p w14:paraId="011A4B8E" w14:textId="77777777" w:rsidR="00C63219" w:rsidRPr="00F32C65" w:rsidRDefault="00C63219" w:rsidP="00C63219">
            <w:pPr>
              <w:pStyle w:val="Tablea"/>
              <w:rPr>
                <w:strike/>
                <w:color w:val="0000FF"/>
              </w:rPr>
            </w:pPr>
            <w:r w:rsidRPr="00F32C65">
              <w:rPr>
                <w:strike/>
                <w:color w:val="0000FF"/>
              </w:rPr>
              <w:tab/>
              <w:t>(g)</w:t>
            </w:r>
            <w:r w:rsidRPr="00F32C65">
              <w:rPr>
                <w:strike/>
                <w:color w:val="0000FF"/>
              </w:rPr>
              <w:tab/>
              <w:t>asset finance (including leases</w:t>
            </w:r>
            <w:proofErr w:type="gramStart"/>
            <w:r w:rsidRPr="00F32C65">
              <w:rPr>
                <w:strike/>
                <w:color w:val="0000FF"/>
              </w:rPr>
              <w:t>);</w:t>
            </w:r>
            <w:proofErr w:type="gramEnd"/>
          </w:p>
          <w:p w14:paraId="68D14812" w14:textId="77777777" w:rsidR="00C63219" w:rsidRPr="00F32C65" w:rsidRDefault="00C63219" w:rsidP="00C63219">
            <w:pPr>
              <w:pStyle w:val="Tablea"/>
              <w:rPr>
                <w:strike/>
                <w:color w:val="0000FF"/>
              </w:rPr>
            </w:pPr>
            <w:r w:rsidRPr="00F32C65">
              <w:rPr>
                <w:strike/>
                <w:color w:val="0000FF"/>
              </w:rPr>
              <w:tab/>
              <w:t>(h)</w:t>
            </w:r>
            <w:r w:rsidRPr="00F32C65">
              <w:rPr>
                <w:strike/>
                <w:color w:val="0000FF"/>
              </w:rPr>
              <w:tab/>
              <w:t xml:space="preserve">a cash management </w:t>
            </w:r>
            <w:proofErr w:type="gramStart"/>
            <w:r w:rsidRPr="00F32C65">
              <w:rPr>
                <w:strike/>
                <w:color w:val="0000FF"/>
              </w:rPr>
              <w:t>account;</w:t>
            </w:r>
            <w:proofErr w:type="gramEnd"/>
          </w:p>
          <w:p w14:paraId="3FC6D14D" w14:textId="77777777" w:rsidR="00C63219" w:rsidRPr="00F32C65" w:rsidRDefault="00C63219" w:rsidP="00C63219">
            <w:pPr>
              <w:pStyle w:val="Tablea"/>
              <w:rPr>
                <w:strike/>
                <w:color w:val="0000FF"/>
              </w:rPr>
            </w:pPr>
            <w:r w:rsidRPr="00F32C65">
              <w:rPr>
                <w:strike/>
                <w:color w:val="0000FF"/>
              </w:rPr>
              <w:tab/>
              <w:t>(i)</w:t>
            </w:r>
            <w:r w:rsidRPr="00F32C65">
              <w:rPr>
                <w:strike/>
                <w:color w:val="0000FF"/>
              </w:rPr>
              <w:tab/>
              <w:t xml:space="preserve">a farm management </w:t>
            </w:r>
            <w:proofErr w:type="gramStart"/>
            <w:r w:rsidRPr="00F32C65">
              <w:rPr>
                <w:strike/>
                <w:color w:val="0000FF"/>
              </w:rPr>
              <w:t>account;</w:t>
            </w:r>
            <w:proofErr w:type="gramEnd"/>
          </w:p>
          <w:p w14:paraId="49585874" w14:textId="77777777" w:rsidR="00C63219" w:rsidRPr="00F32C65" w:rsidRDefault="00C63219" w:rsidP="00C63219">
            <w:pPr>
              <w:pStyle w:val="Tablea"/>
              <w:rPr>
                <w:strike/>
                <w:color w:val="0000FF"/>
              </w:rPr>
            </w:pPr>
            <w:r w:rsidRPr="00F32C65">
              <w:rPr>
                <w:strike/>
                <w:color w:val="0000FF"/>
              </w:rPr>
              <w:tab/>
              <w:t>(j)</w:t>
            </w:r>
            <w:r w:rsidRPr="00F32C65">
              <w:rPr>
                <w:strike/>
                <w:color w:val="0000FF"/>
              </w:rPr>
              <w:tab/>
              <w:t xml:space="preserve">a pensioner deeming </w:t>
            </w:r>
            <w:proofErr w:type="gramStart"/>
            <w:r w:rsidRPr="00F32C65">
              <w:rPr>
                <w:strike/>
                <w:color w:val="0000FF"/>
              </w:rPr>
              <w:t>account;</w:t>
            </w:r>
            <w:proofErr w:type="gramEnd"/>
          </w:p>
          <w:p w14:paraId="5D46400B" w14:textId="77777777" w:rsidR="00C63219" w:rsidRPr="00F32C65" w:rsidRDefault="00C63219" w:rsidP="00C63219">
            <w:pPr>
              <w:pStyle w:val="Tablea"/>
              <w:rPr>
                <w:strike/>
                <w:color w:val="0000FF"/>
              </w:rPr>
            </w:pPr>
            <w:r w:rsidRPr="00F32C65">
              <w:rPr>
                <w:strike/>
                <w:color w:val="0000FF"/>
              </w:rPr>
              <w:tab/>
              <w:t>(k)</w:t>
            </w:r>
            <w:r w:rsidRPr="00F32C65">
              <w:rPr>
                <w:strike/>
                <w:color w:val="0000FF"/>
              </w:rPr>
              <w:tab/>
              <w:t xml:space="preserve">a retirement savings </w:t>
            </w:r>
            <w:proofErr w:type="gramStart"/>
            <w:r w:rsidRPr="00F32C65">
              <w:rPr>
                <w:strike/>
                <w:color w:val="0000FF"/>
              </w:rPr>
              <w:t>account;</w:t>
            </w:r>
            <w:proofErr w:type="gramEnd"/>
          </w:p>
          <w:p w14:paraId="6B13C108" w14:textId="77777777" w:rsidR="00C63219" w:rsidRPr="00F32C65" w:rsidRDefault="00C63219" w:rsidP="00C63219">
            <w:pPr>
              <w:pStyle w:val="Tablea"/>
              <w:rPr>
                <w:strike/>
                <w:color w:val="0000FF"/>
              </w:rPr>
            </w:pPr>
            <w:r w:rsidRPr="00F32C65">
              <w:rPr>
                <w:strike/>
                <w:color w:val="0000FF"/>
              </w:rPr>
              <w:tab/>
              <w:t>(l)</w:t>
            </w:r>
            <w:r w:rsidRPr="00F32C65">
              <w:rPr>
                <w:strike/>
                <w:color w:val="0000FF"/>
              </w:rPr>
              <w:tab/>
              <w:t xml:space="preserve">a trust </w:t>
            </w:r>
            <w:proofErr w:type="gramStart"/>
            <w:r w:rsidRPr="00F32C65">
              <w:rPr>
                <w:strike/>
                <w:color w:val="0000FF"/>
              </w:rPr>
              <w:t>account;</w:t>
            </w:r>
            <w:proofErr w:type="gramEnd"/>
          </w:p>
          <w:p w14:paraId="6FE14458" w14:textId="77777777" w:rsidR="00C63219" w:rsidRPr="00F32C65" w:rsidRDefault="00C63219" w:rsidP="00C63219">
            <w:pPr>
              <w:pStyle w:val="Tablea"/>
              <w:rPr>
                <w:strike/>
                <w:color w:val="0000FF"/>
              </w:rPr>
            </w:pPr>
            <w:r w:rsidRPr="00F32C65">
              <w:rPr>
                <w:strike/>
                <w:color w:val="0000FF"/>
              </w:rPr>
              <w:tab/>
              <w:t>(m)</w:t>
            </w:r>
            <w:r w:rsidRPr="00F32C65">
              <w:rPr>
                <w:strike/>
                <w:color w:val="0000FF"/>
              </w:rPr>
              <w:tab/>
              <w:t xml:space="preserve">a foreign currency </w:t>
            </w:r>
            <w:proofErr w:type="gramStart"/>
            <w:r w:rsidRPr="00F32C65">
              <w:rPr>
                <w:strike/>
                <w:color w:val="0000FF"/>
              </w:rPr>
              <w:t>account;</w:t>
            </w:r>
            <w:proofErr w:type="gramEnd"/>
          </w:p>
          <w:p w14:paraId="3007C84D" w14:textId="77777777" w:rsidR="00C63219" w:rsidRPr="00F32C65" w:rsidRDefault="00C63219" w:rsidP="00C63219">
            <w:pPr>
              <w:pStyle w:val="Tablea"/>
              <w:rPr>
                <w:strike/>
                <w:color w:val="0000FF"/>
              </w:rPr>
            </w:pPr>
            <w:r w:rsidRPr="00F32C65">
              <w:rPr>
                <w:strike/>
                <w:color w:val="0000FF"/>
              </w:rPr>
              <w:tab/>
              <w:t>(n)</w:t>
            </w:r>
            <w:r w:rsidRPr="00F32C65">
              <w:rPr>
                <w:strike/>
                <w:color w:val="0000FF"/>
              </w:rPr>
              <w:tab/>
              <w:t xml:space="preserve">a consumer </w:t>
            </w:r>
            <w:proofErr w:type="gramStart"/>
            <w:r w:rsidRPr="00F32C65">
              <w:rPr>
                <w:strike/>
                <w:color w:val="0000FF"/>
              </w:rPr>
              <w:t>lease</w:t>
            </w:r>
            <w:proofErr w:type="gramEnd"/>
            <w:r w:rsidRPr="00F32C65">
              <w:rPr>
                <w:strike/>
                <w:color w:val="0000FF"/>
              </w:rPr>
              <w:t>.</w:t>
            </w:r>
          </w:p>
          <w:p w14:paraId="359BEDD7" w14:textId="77777777" w:rsidR="00C63219" w:rsidRPr="00F32C65" w:rsidRDefault="00C63219" w:rsidP="00C63219">
            <w:pPr>
              <w:pStyle w:val="Tablea"/>
              <w:rPr>
                <w:strike/>
                <w:color w:val="0000FF"/>
              </w:rPr>
            </w:pPr>
          </w:p>
        </w:tc>
      </w:tr>
    </w:tbl>
    <w:p w14:paraId="343CEEEC" w14:textId="77777777" w:rsidR="00C63219" w:rsidRPr="00F32C65" w:rsidRDefault="00C63219" w:rsidP="00C63219">
      <w:pPr>
        <w:pStyle w:val="paragraphsub-sub"/>
        <w:rPr>
          <w:strike/>
          <w:color w:val="0000FF"/>
        </w:rPr>
      </w:pPr>
    </w:p>
    <w:p w14:paraId="20A6A58F" w14:textId="77777777" w:rsidR="00C63219" w:rsidRPr="00F32C65" w:rsidRDefault="00C63219" w:rsidP="00C63219">
      <w:pPr>
        <w:pStyle w:val="ActHead5"/>
        <w:rPr>
          <w:strike/>
          <w:color w:val="0000FF"/>
        </w:rPr>
      </w:pPr>
      <w:r w:rsidRPr="00F32C65">
        <w:rPr>
          <w:strike/>
          <w:color w:val="0000FF"/>
        </w:rPr>
        <w:t xml:space="preserve"> </w:t>
      </w:r>
      <w:bookmarkStart w:id="846" w:name="_Toc135294937"/>
      <w:bookmarkStart w:id="847" w:name="_Toc141712102"/>
      <w:proofErr w:type="gramStart"/>
      <w:r w:rsidRPr="00F32C65">
        <w:rPr>
          <w:strike/>
          <w:color w:val="0000FF"/>
        </w:rPr>
        <w:t>1.5  Meaning</w:t>
      </w:r>
      <w:proofErr w:type="gramEnd"/>
      <w:r w:rsidRPr="00F32C65">
        <w:rPr>
          <w:strike/>
          <w:color w:val="0000FF"/>
        </w:rPr>
        <w:t xml:space="preserve"> of </w:t>
      </w:r>
      <w:r w:rsidRPr="00F32C65">
        <w:rPr>
          <w:i/>
          <w:strike/>
          <w:color w:val="0000FF"/>
        </w:rPr>
        <w:t>trial product</w:t>
      </w:r>
      <w:bookmarkEnd w:id="846"/>
      <w:bookmarkEnd w:id="847"/>
      <w:r w:rsidRPr="00F32C65">
        <w:rPr>
          <w:i/>
          <w:strike/>
          <w:color w:val="0000FF"/>
        </w:rPr>
        <w:t xml:space="preserve"> </w:t>
      </w:r>
      <w:r w:rsidRPr="00F32C65">
        <w:rPr>
          <w:strike/>
          <w:color w:val="0000FF"/>
        </w:rPr>
        <w:t xml:space="preserve"> </w:t>
      </w:r>
    </w:p>
    <w:p w14:paraId="342A1FEA" w14:textId="77777777" w:rsidR="00C63219" w:rsidRPr="00F32C65" w:rsidRDefault="00C63219" w:rsidP="00C63219">
      <w:pPr>
        <w:pStyle w:val="subsection"/>
        <w:rPr>
          <w:strike/>
          <w:color w:val="0000FF"/>
        </w:rPr>
      </w:pPr>
      <w:r w:rsidRPr="00F32C65">
        <w:rPr>
          <w:strike/>
          <w:color w:val="0000FF"/>
        </w:rPr>
        <w:tab/>
        <w:t>(1)</w:t>
      </w:r>
      <w:r w:rsidRPr="00F32C65">
        <w:rPr>
          <w:strike/>
          <w:color w:val="0000FF"/>
        </w:rPr>
        <w:tab/>
        <w:t xml:space="preserve">For these rules, in relation to the banking sector, a product is a </w:t>
      </w:r>
      <w:r w:rsidRPr="00F32C65">
        <w:rPr>
          <w:b/>
          <w:i/>
          <w:strike/>
          <w:color w:val="0000FF"/>
        </w:rPr>
        <w:t xml:space="preserve">trial product </w:t>
      </w:r>
      <w:r w:rsidRPr="00F32C65">
        <w:rPr>
          <w:strike/>
          <w:color w:val="0000FF"/>
        </w:rPr>
        <w:t>if the product:</w:t>
      </w:r>
    </w:p>
    <w:p w14:paraId="4F1719FE"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 xml:space="preserve">is a phase 1 product, a phase 2 product or a phase 3 </w:t>
      </w:r>
      <w:proofErr w:type="gramStart"/>
      <w:r w:rsidRPr="00F32C65">
        <w:rPr>
          <w:strike/>
          <w:color w:val="0000FF"/>
        </w:rPr>
        <w:t>product;</w:t>
      </w:r>
      <w:proofErr w:type="gramEnd"/>
      <w:r w:rsidRPr="00F32C65">
        <w:rPr>
          <w:strike/>
          <w:color w:val="0000FF"/>
        </w:rPr>
        <w:t xml:space="preserve"> and</w:t>
      </w:r>
    </w:p>
    <w:p w14:paraId="444CF1C6"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is offered:</w:t>
      </w:r>
    </w:p>
    <w:p w14:paraId="56E4243A" w14:textId="77777777" w:rsidR="00C63219" w:rsidRPr="00F32C65" w:rsidRDefault="00C63219" w:rsidP="00C63219">
      <w:pPr>
        <w:pStyle w:val="paragraphsub"/>
        <w:rPr>
          <w:strike/>
          <w:color w:val="0000FF"/>
        </w:rPr>
      </w:pPr>
      <w:r w:rsidRPr="00F32C65">
        <w:rPr>
          <w:strike/>
          <w:color w:val="0000FF"/>
        </w:rPr>
        <w:tab/>
        <w:t>(i)</w:t>
      </w:r>
      <w:r w:rsidRPr="00F32C65">
        <w:rPr>
          <w:strike/>
          <w:color w:val="0000FF"/>
        </w:rPr>
        <w:tab/>
        <w:t>with the description “pilot” or “trial”; and</w:t>
      </w:r>
    </w:p>
    <w:p w14:paraId="094EA31C" w14:textId="77777777" w:rsidR="00C63219" w:rsidRPr="00F32C65" w:rsidRDefault="00C63219" w:rsidP="00C63219">
      <w:pPr>
        <w:pStyle w:val="paragraphsub"/>
        <w:rPr>
          <w:strike/>
          <w:color w:val="0000FF"/>
        </w:rPr>
      </w:pPr>
      <w:r w:rsidRPr="00F32C65">
        <w:rPr>
          <w:strike/>
          <w:color w:val="0000FF"/>
        </w:rPr>
        <w:tab/>
        <w:t>(ii)</w:t>
      </w:r>
      <w:r w:rsidRPr="00F32C65">
        <w:rPr>
          <w:strike/>
          <w:color w:val="0000FF"/>
        </w:rPr>
        <w:tab/>
        <w:t xml:space="preserve">with a statement of a period for which it will operate as a pilot or trial that ends no more than 6 months after the initial offering (the </w:t>
      </w:r>
      <w:r w:rsidRPr="00F32C65">
        <w:rPr>
          <w:b/>
          <w:i/>
          <w:strike/>
          <w:color w:val="0000FF"/>
        </w:rPr>
        <w:t>trial period</w:t>
      </w:r>
      <w:r w:rsidRPr="00F32C65">
        <w:rPr>
          <w:strike/>
          <w:color w:val="0000FF"/>
        </w:rPr>
        <w:t>); and</w:t>
      </w:r>
    </w:p>
    <w:p w14:paraId="28D41B13" w14:textId="77777777" w:rsidR="00C63219" w:rsidRPr="00F32C65" w:rsidRDefault="00C63219" w:rsidP="00C63219">
      <w:pPr>
        <w:pStyle w:val="paragraphsub"/>
        <w:rPr>
          <w:strike/>
          <w:color w:val="0000FF"/>
        </w:rPr>
      </w:pPr>
      <w:r w:rsidRPr="00F32C65">
        <w:rPr>
          <w:strike/>
          <w:color w:val="0000FF"/>
        </w:rPr>
        <w:tab/>
        <w:t xml:space="preserve">  (iii)</w:t>
      </w:r>
      <w:r w:rsidRPr="00F32C65">
        <w:rPr>
          <w:strike/>
          <w:color w:val="0000FF"/>
        </w:rPr>
        <w:tab/>
        <w:t>on the basis that the number of customers supplied with the product for the purposes of the trial will be limited to no more than 1,000; and</w:t>
      </w:r>
    </w:p>
    <w:p w14:paraId="6C1F80B1" w14:textId="77777777" w:rsidR="00C63219" w:rsidRPr="00F32C65" w:rsidRDefault="00C63219" w:rsidP="00C63219">
      <w:pPr>
        <w:pStyle w:val="paragraphsub"/>
        <w:rPr>
          <w:strike/>
          <w:color w:val="0000FF"/>
        </w:rPr>
      </w:pPr>
      <w:r w:rsidRPr="00F32C65">
        <w:rPr>
          <w:strike/>
          <w:color w:val="0000FF"/>
        </w:rPr>
        <w:tab/>
        <w:t>(iv)</w:t>
      </w:r>
      <w:r w:rsidRPr="00F32C65">
        <w:rPr>
          <w:strike/>
          <w:color w:val="0000FF"/>
        </w:rPr>
        <w:tab/>
        <w:t xml:space="preserve">with a statement that the product may be terminated before the end of the trial period and that, if it is, the CDR data in relation to the product may not be available. </w:t>
      </w:r>
    </w:p>
    <w:p w14:paraId="0F98E982" w14:textId="77777777" w:rsidR="00C63219" w:rsidRPr="00F32C65" w:rsidRDefault="00C63219" w:rsidP="00C63219">
      <w:pPr>
        <w:pStyle w:val="subsection"/>
        <w:rPr>
          <w:strike/>
          <w:color w:val="0000FF"/>
        </w:rPr>
      </w:pPr>
      <w:r w:rsidRPr="00F32C65">
        <w:rPr>
          <w:strike/>
          <w:color w:val="0000FF"/>
        </w:rPr>
        <w:tab/>
        <w:t>(2)</w:t>
      </w:r>
      <w:r w:rsidRPr="00F32C65">
        <w:rPr>
          <w:strike/>
          <w:color w:val="0000FF"/>
        </w:rPr>
        <w:tab/>
        <w:t xml:space="preserve">However, such a product ceases to be a </w:t>
      </w:r>
      <w:r w:rsidRPr="00F32C65">
        <w:rPr>
          <w:b/>
          <w:i/>
          <w:strike/>
          <w:color w:val="0000FF"/>
        </w:rPr>
        <w:t xml:space="preserve">trial product </w:t>
      </w:r>
      <w:r w:rsidRPr="00F32C65">
        <w:rPr>
          <w:strike/>
          <w:color w:val="0000FF"/>
        </w:rPr>
        <w:t>at the earlier of the following times:</w:t>
      </w:r>
    </w:p>
    <w:p w14:paraId="7842E695"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 xml:space="preserve">the end of the trial period, if the product continues to be supplied or offered after the end of the trial </w:t>
      </w:r>
      <w:proofErr w:type="gramStart"/>
      <w:r w:rsidRPr="00F32C65">
        <w:rPr>
          <w:strike/>
          <w:color w:val="0000FF"/>
        </w:rPr>
        <w:t>period;</w:t>
      </w:r>
      <w:proofErr w:type="gramEnd"/>
      <w:r w:rsidRPr="00F32C65">
        <w:rPr>
          <w:strike/>
          <w:color w:val="0000FF"/>
        </w:rPr>
        <w:t xml:space="preserve"> </w:t>
      </w:r>
    </w:p>
    <w:p w14:paraId="3994D179"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the time (if any) that the product is first supplied to more than 1,000 customers.</w:t>
      </w:r>
    </w:p>
    <w:p w14:paraId="1D34E5CD" w14:textId="77777777" w:rsidR="00C63219" w:rsidRPr="00F32C65" w:rsidRDefault="00C63219" w:rsidP="00C63219">
      <w:pPr>
        <w:pStyle w:val="paragraph"/>
        <w:rPr>
          <w:strike/>
          <w:color w:val="0000FF"/>
        </w:rPr>
      </w:pPr>
    </w:p>
    <w:p w14:paraId="1160B0F5" w14:textId="77777777" w:rsidR="00C63219" w:rsidRPr="00F32C65" w:rsidRDefault="00C63219" w:rsidP="00C63219">
      <w:pPr>
        <w:pStyle w:val="ActHead2"/>
        <w:pageBreakBefore/>
        <w:rPr>
          <w:strike/>
          <w:color w:val="0000FF"/>
        </w:rPr>
      </w:pPr>
      <w:bookmarkStart w:id="848" w:name="_Toc135294938"/>
      <w:bookmarkStart w:id="849" w:name="_Toc141712103"/>
      <w:r w:rsidRPr="00F32C65">
        <w:rPr>
          <w:strike/>
          <w:color w:val="0000FF"/>
        </w:rPr>
        <w:t>Part 2—Eligible CDR consumers—banking sector</w:t>
      </w:r>
      <w:bookmarkEnd w:id="848"/>
      <w:bookmarkEnd w:id="849"/>
    </w:p>
    <w:p w14:paraId="4571656B" w14:textId="77777777" w:rsidR="00C63219" w:rsidRPr="00F32C65" w:rsidRDefault="00C63219" w:rsidP="00C63219">
      <w:pPr>
        <w:pStyle w:val="ActHead5"/>
        <w:rPr>
          <w:strike/>
          <w:color w:val="0000FF"/>
        </w:rPr>
      </w:pPr>
      <w:bookmarkStart w:id="850" w:name="_Toc141712104"/>
      <w:proofErr w:type="gramStart"/>
      <w:r w:rsidRPr="00F32C65">
        <w:rPr>
          <w:strike/>
          <w:color w:val="0000FF"/>
        </w:rPr>
        <w:t>2.1  Additional</w:t>
      </w:r>
      <w:proofErr w:type="gramEnd"/>
      <w:r w:rsidRPr="00F32C65">
        <w:rPr>
          <w:strike/>
          <w:color w:val="0000FF"/>
        </w:rPr>
        <w:t xml:space="preserve"> criteria for eligibility—banking sector</w:t>
      </w:r>
      <w:bookmarkEnd w:id="850"/>
    </w:p>
    <w:p w14:paraId="2A4C9F7A" w14:textId="77777777" w:rsidR="00C63219" w:rsidRPr="00F32C65" w:rsidRDefault="00C63219" w:rsidP="00C63219">
      <w:pPr>
        <w:pStyle w:val="subsection"/>
        <w:rPr>
          <w:strike/>
          <w:color w:val="0000FF"/>
        </w:rPr>
      </w:pPr>
      <w:bookmarkStart w:id="851" w:name="_Hlk121740199"/>
      <w:r w:rsidRPr="00F32C65">
        <w:rPr>
          <w:strike/>
          <w:color w:val="0000FF"/>
        </w:rPr>
        <w:tab/>
        <w:t>(1)</w:t>
      </w:r>
      <w:r w:rsidRPr="00F32C65">
        <w:rPr>
          <w:strike/>
          <w:color w:val="0000FF"/>
        </w:rPr>
        <w:tab/>
        <w:t xml:space="preserve">For subrule 1.10B(1), the additional criterion for a CDR consumer to be </w:t>
      </w:r>
      <w:r w:rsidRPr="00F32C65">
        <w:rPr>
          <w:b/>
          <w:i/>
          <w:strike/>
          <w:color w:val="0000FF"/>
        </w:rPr>
        <w:t>eligible</w:t>
      </w:r>
      <w:r w:rsidRPr="00F32C65">
        <w:rPr>
          <w:strike/>
          <w:color w:val="0000FF"/>
        </w:rPr>
        <w:t xml:space="preserve">, in relation to a particular data holder in the banking sector at a particular time, is that the account is set up in such a way that it can be accessed online. </w:t>
      </w:r>
    </w:p>
    <w:p w14:paraId="588ECA7C" w14:textId="77777777" w:rsidR="00C63219" w:rsidRPr="00F32C65" w:rsidRDefault="00C63219" w:rsidP="00C63219">
      <w:pPr>
        <w:pStyle w:val="notetext"/>
        <w:rPr>
          <w:strike/>
          <w:color w:val="0000FF"/>
        </w:rPr>
      </w:pPr>
      <w:r w:rsidRPr="00F32C65">
        <w:rPr>
          <w:strike/>
          <w:color w:val="0000FF"/>
        </w:rPr>
        <w:t>Note:</w:t>
      </w:r>
      <w:r w:rsidRPr="00F32C65">
        <w:rPr>
          <w:strike/>
          <w:color w:val="0000FF"/>
        </w:rPr>
        <w:tab/>
        <w:t>Subrule 1.10B(1) provides criteria for account holders and secondary users of the account to be eligible.</w:t>
      </w:r>
    </w:p>
    <w:p w14:paraId="78FAD59A" w14:textId="77777777" w:rsidR="00C63219" w:rsidRPr="00F32C65" w:rsidRDefault="00C63219" w:rsidP="00C63219">
      <w:pPr>
        <w:pStyle w:val="subsection"/>
        <w:rPr>
          <w:strike/>
          <w:color w:val="0000FF"/>
        </w:rPr>
      </w:pPr>
      <w:r w:rsidRPr="00F32C65">
        <w:rPr>
          <w:strike/>
          <w:color w:val="0000FF"/>
        </w:rPr>
        <w:tab/>
        <w:t>(1)</w:t>
      </w:r>
      <w:r w:rsidRPr="00F32C65">
        <w:rPr>
          <w:strike/>
          <w:color w:val="0000FF"/>
        </w:rPr>
        <w:tab/>
        <w:t xml:space="preserve">For subrule 1.10B(1), the additional criterion for a CDR consumer to be </w:t>
      </w:r>
      <w:r w:rsidRPr="00F32C65">
        <w:rPr>
          <w:b/>
          <w:i/>
          <w:strike/>
          <w:color w:val="0000FF"/>
        </w:rPr>
        <w:t>eligible</w:t>
      </w:r>
      <w:r w:rsidRPr="00F32C65">
        <w:rPr>
          <w:strike/>
          <w:color w:val="0000FF"/>
        </w:rPr>
        <w:t xml:space="preserve">, in relation to a particular data holder in the banking sector at a particular time, is that </w:t>
      </w:r>
      <w:r w:rsidRPr="00F32C65">
        <w:rPr>
          <w:strike/>
          <w:color w:val="0000FF"/>
          <w:szCs w:val="22"/>
          <w:shd w:val="clear" w:color="auto" w:fill="FFFFFF"/>
        </w:rPr>
        <w:t xml:space="preserve">the person </w:t>
      </w:r>
      <w:proofErr w:type="gramStart"/>
      <w:r w:rsidRPr="00F32C65">
        <w:rPr>
          <w:strike/>
          <w:color w:val="0000FF"/>
          <w:szCs w:val="22"/>
          <w:shd w:val="clear" w:color="auto" w:fill="FFFFFF"/>
        </w:rPr>
        <w:t>is able to</w:t>
      </w:r>
      <w:proofErr w:type="gramEnd"/>
      <w:r w:rsidRPr="00F32C65">
        <w:rPr>
          <w:strike/>
          <w:color w:val="0000FF"/>
          <w:szCs w:val="22"/>
          <w:shd w:val="clear" w:color="auto" w:fill="FFFFFF"/>
        </w:rPr>
        <w:t xml:space="preserve"> access the account online.</w:t>
      </w:r>
      <w:r w:rsidRPr="00F32C65">
        <w:rPr>
          <w:strike/>
          <w:color w:val="0000FF"/>
        </w:rPr>
        <w:t xml:space="preserve"> </w:t>
      </w:r>
    </w:p>
    <w:p w14:paraId="49E17DFD" w14:textId="77777777" w:rsidR="00C63219" w:rsidRPr="00F32C65" w:rsidRDefault="00C63219" w:rsidP="00C63219">
      <w:pPr>
        <w:pStyle w:val="notetext"/>
        <w:rPr>
          <w:strike/>
          <w:color w:val="0000FF"/>
        </w:rPr>
      </w:pPr>
      <w:bookmarkStart w:id="852" w:name="_Hlk121740424"/>
      <w:bookmarkEnd w:id="851"/>
      <w:r w:rsidRPr="00F32C65">
        <w:rPr>
          <w:strike/>
          <w:color w:val="0000FF"/>
        </w:rPr>
        <w:t>Note:</w:t>
      </w:r>
      <w:r w:rsidRPr="00F32C65">
        <w:rPr>
          <w:strike/>
          <w:color w:val="0000FF"/>
        </w:rPr>
        <w:tab/>
        <w:t>Subrule 1.10B(1) provides criteria for account holders and secondary account holders of the account to be eligible.</w:t>
      </w:r>
    </w:p>
    <w:bookmarkEnd w:id="852"/>
    <w:p w14:paraId="6AAB354A" w14:textId="77777777" w:rsidR="00C63219" w:rsidRPr="00F32C65" w:rsidRDefault="00C63219" w:rsidP="00C63219">
      <w:pPr>
        <w:pStyle w:val="subsection"/>
        <w:rPr>
          <w:strike/>
          <w:color w:val="0000FF"/>
        </w:rPr>
      </w:pPr>
      <w:r w:rsidRPr="00F32C65">
        <w:rPr>
          <w:strike/>
          <w:color w:val="0000FF"/>
        </w:rPr>
        <w:tab/>
        <w:t>(2)</w:t>
      </w:r>
      <w:r w:rsidRPr="00F32C65">
        <w:rPr>
          <w:strike/>
          <w:color w:val="0000FF"/>
        </w:rPr>
        <w:tab/>
        <w:t xml:space="preserve">For subrule 1.10B(2), the additional criterion for a CDR consumer who is a partner in a partnership to be </w:t>
      </w:r>
      <w:r w:rsidRPr="00F32C65">
        <w:rPr>
          <w:b/>
          <w:i/>
          <w:strike/>
          <w:color w:val="0000FF"/>
        </w:rPr>
        <w:t>eligible</w:t>
      </w:r>
      <w:r w:rsidRPr="00F32C65">
        <w:rPr>
          <w:strike/>
          <w:color w:val="0000FF"/>
        </w:rPr>
        <w:t>, in relation to a particular data holder in the banking sector at a particular time, is that the partnership account is set up in such a way that it can be accessed online.</w:t>
      </w:r>
    </w:p>
    <w:p w14:paraId="452844AE" w14:textId="77777777" w:rsidR="00C63219" w:rsidRPr="00F32C65" w:rsidRDefault="00C63219" w:rsidP="00C63219">
      <w:pPr>
        <w:pStyle w:val="notetext"/>
        <w:rPr>
          <w:strike/>
          <w:color w:val="0000FF"/>
        </w:rPr>
      </w:pPr>
      <w:r w:rsidRPr="00F32C65">
        <w:rPr>
          <w:strike/>
          <w:color w:val="0000FF"/>
        </w:rPr>
        <w:t>Note:</w:t>
      </w:r>
      <w:r w:rsidRPr="00F32C65">
        <w:rPr>
          <w:strike/>
          <w:color w:val="0000FF"/>
        </w:rPr>
        <w:tab/>
        <w:t>For a partnership account, subrule 1.10B(2) provides criteria for persons who are partners in the partnership (but who need not themselves be account holders or secondary users account holders) to be eligible.</w:t>
      </w:r>
    </w:p>
    <w:p w14:paraId="34DF9729" w14:textId="77777777" w:rsidR="00C63219" w:rsidRPr="00F32C65" w:rsidRDefault="00C63219" w:rsidP="00C63219">
      <w:pPr>
        <w:pStyle w:val="ActHead5"/>
        <w:rPr>
          <w:strike/>
          <w:color w:val="0000FF"/>
        </w:rPr>
      </w:pPr>
      <w:bookmarkStart w:id="853" w:name="_Toc141712105"/>
      <w:proofErr w:type="gramStart"/>
      <w:r w:rsidRPr="00F32C65">
        <w:rPr>
          <w:strike/>
          <w:color w:val="0000FF"/>
        </w:rPr>
        <w:t>2.2  Meaning</w:t>
      </w:r>
      <w:proofErr w:type="gramEnd"/>
      <w:r w:rsidRPr="00F32C65">
        <w:rPr>
          <w:strike/>
          <w:color w:val="0000FF"/>
        </w:rPr>
        <w:t xml:space="preserve"> of </w:t>
      </w:r>
      <w:r w:rsidRPr="00F32C65">
        <w:rPr>
          <w:i/>
          <w:strike/>
          <w:color w:val="0000FF"/>
        </w:rPr>
        <w:t>account privileges</w:t>
      </w:r>
      <w:r w:rsidRPr="00F32C65">
        <w:rPr>
          <w:strike/>
          <w:color w:val="0000FF"/>
        </w:rPr>
        <w:t>—banking sector</w:t>
      </w:r>
      <w:bookmarkEnd w:id="853"/>
    </w:p>
    <w:p w14:paraId="00B6D278" w14:textId="77777777" w:rsidR="00C63219" w:rsidRPr="00F32C65" w:rsidRDefault="00C63219" w:rsidP="00C63219">
      <w:pPr>
        <w:pStyle w:val="subsection"/>
        <w:rPr>
          <w:strike/>
          <w:color w:val="0000FF"/>
        </w:rPr>
      </w:pPr>
      <w:r w:rsidRPr="00F32C65">
        <w:rPr>
          <w:strike/>
          <w:color w:val="0000FF"/>
        </w:rPr>
        <w:tab/>
        <w:t>(1)</w:t>
      </w:r>
      <w:r w:rsidRPr="00F32C65">
        <w:rPr>
          <w:strike/>
          <w:color w:val="0000FF"/>
        </w:rPr>
        <w:tab/>
        <w:t xml:space="preserve">This clause is made for the purposes of the definition of </w:t>
      </w:r>
      <w:r w:rsidRPr="00F32C65">
        <w:rPr>
          <w:b/>
          <w:i/>
          <w:strike/>
          <w:color w:val="0000FF"/>
        </w:rPr>
        <w:t xml:space="preserve">account privileges </w:t>
      </w:r>
      <w:r w:rsidRPr="00F32C65">
        <w:rPr>
          <w:strike/>
          <w:color w:val="0000FF"/>
        </w:rPr>
        <w:t>in subrule 1.7(1) of these rules.</w:t>
      </w:r>
    </w:p>
    <w:p w14:paraId="00B4FF84" w14:textId="77777777" w:rsidR="00C63219" w:rsidRPr="00F32C65" w:rsidRDefault="00C63219" w:rsidP="00C63219">
      <w:pPr>
        <w:pStyle w:val="subsection"/>
        <w:rPr>
          <w:strike/>
          <w:color w:val="0000FF"/>
        </w:rPr>
      </w:pPr>
      <w:r w:rsidRPr="00F32C65">
        <w:rPr>
          <w:strike/>
          <w:color w:val="0000FF"/>
        </w:rPr>
        <w:tab/>
        <w:t>(2)</w:t>
      </w:r>
      <w:r w:rsidRPr="00F32C65">
        <w:rPr>
          <w:strike/>
          <w:color w:val="0000FF"/>
        </w:rPr>
        <w:tab/>
        <w:t>For the banking sector, a person has account privileges in relation to an account with a data holder if:</w:t>
      </w:r>
    </w:p>
    <w:p w14:paraId="3ABB2E17" w14:textId="77777777" w:rsidR="00C63219" w:rsidRPr="00F32C65" w:rsidRDefault="00C63219" w:rsidP="00C63219">
      <w:pPr>
        <w:pStyle w:val="paragraph"/>
        <w:rPr>
          <w:strike/>
          <w:color w:val="0000FF"/>
        </w:rPr>
      </w:pPr>
      <w:r w:rsidRPr="00F32C65">
        <w:rPr>
          <w:strike/>
          <w:color w:val="0000FF"/>
        </w:rPr>
        <w:tab/>
        <w:t xml:space="preserve"> (a)</w:t>
      </w:r>
      <w:r w:rsidRPr="00F32C65">
        <w:rPr>
          <w:strike/>
          <w:color w:val="0000FF"/>
        </w:rPr>
        <w:tab/>
        <w:t xml:space="preserve">the account is for a phase 1, a phase 2 or a phase 3 </w:t>
      </w:r>
      <w:proofErr w:type="gramStart"/>
      <w:r w:rsidRPr="00F32C65">
        <w:rPr>
          <w:strike/>
          <w:color w:val="0000FF"/>
        </w:rPr>
        <w:t>product;</w:t>
      </w:r>
      <w:proofErr w:type="gramEnd"/>
      <w:r w:rsidRPr="00F32C65">
        <w:rPr>
          <w:strike/>
          <w:color w:val="0000FF"/>
        </w:rPr>
        <w:t xml:space="preserve"> and</w:t>
      </w:r>
    </w:p>
    <w:p w14:paraId="39E4041B" w14:textId="77777777" w:rsidR="00C63219" w:rsidRPr="00F32C65" w:rsidRDefault="00C63219" w:rsidP="00C63219">
      <w:pPr>
        <w:pStyle w:val="paragraph"/>
        <w:rPr>
          <w:strike/>
          <w:color w:val="0000FF"/>
        </w:rPr>
      </w:pPr>
      <w:r w:rsidRPr="00F32C65">
        <w:rPr>
          <w:strike/>
          <w:color w:val="0000FF"/>
        </w:rPr>
        <w:tab/>
        <w:t xml:space="preserve"> (b)</w:t>
      </w:r>
      <w:r w:rsidRPr="00F32C65">
        <w:rPr>
          <w:strike/>
          <w:color w:val="0000FF"/>
        </w:rPr>
        <w:tab/>
        <w:t xml:space="preserve">the person </w:t>
      </w:r>
      <w:proofErr w:type="gramStart"/>
      <w:r w:rsidRPr="00F32C65">
        <w:rPr>
          <w:strike/>
          <w:color w:val="0000FF"/>
        </w:rPr>
        <w:t>is able to</w:t>
      </w:r>
      <w:proofErr w:type="gramEnd"/>
      <w:r w:rsidRPr="00F32C65">
        <w:rPr>
          <w:strike/>
          <w:color w:val="0000FF"/>
        </w:rPr>
        <w:t xml:space="preserve"> make transactions on the account.</w:t>
      </w:r>
    </w:p>
    <w:p w14:paraId="7B7E3F92" w14:textId="77777777" w:rsidR="00C63219" w:rsidRPr="00F32C65" w:rsidRDefault="00C63219" w:rsidP="00C63219">
      <w:pPr>
        <w:pStyle w:val="ActHead5"/>
        <w:rPr>
          <w:strike/>
          <w:color w:val="0000FF"/>
        </w:rPr>
      </w:pPr>
      <w:bookmarkStart w:id="854" w:name="_Toc141712106"/>
      <w:proofErr w:type="gramStart"/>
      <w:r w:rsidRPr="00F32C65">
        <w:rPr>
          <w:strike/>
          <w:color w:val="0000FF"/>
        </w:rPr>
        <w:t>2.3  Consumer</w:t>
      </w:r>
      <w:proofErr w:type="gramEnd"/>
      <w:r w:rsidRPr="00F32C65">
        <w:rPr>
          <w:strike/>
          <w:color w:val="0000FF"/>
        </w:rPr>
        <w:t xml:space="preserve"> dashboard—application of rule 1.15</w:t>
      </w:r>
      <w:bookmarkEnd w:id="854"/>
    </w:p>
    <w:p w14:paraId="3559B3FC" w14:textId="77777777" w:rsidR="00C63219" w:rsidRPr="00F32C65" w:rsidRDefault="00C63219" w:rsidP="00C63219">
      <w:pPr>
        <w:pStyle w:val="subsection"/>
        <w:rPr>
          <w:rFonts w:eastAsia="Calibri"/>
          <w:strike/>
          <w:color w:val="0000FF"/>
        </w:rPr>
      </w:pPr>
      <w:r w:rsidRPr="00F32C65">
        <w:rPr>
          <w:rFonts w:eastAsia="Calibri"/>
          <w:strike/>
          <w:color w:val="0000FF"/>
        </w:rPr>
        <w:tab/>
      </w:r>
      <w:r w:rsidRPr="00F32C65">
        <w:rPr>
          <w:rFonts w:eastAsia="Calibri"/>
          <w:strike/>
          <w:color w:val="0000FF"/>
        </w:rPr>
        <w:tab/>
        <w:t>For subrule 1.15(1), if a data holder receives a consumer data request from an accredited person on behalf of an eligible CDR consumer the data holder must provide the CDR consumer with the consumer dashboard.</w:t>
      </w:r>
    </w:p>
    <w:p w14:paraId="4D5A8C69" w14:textId="77777777" w:rsidR="00C63219" w:rsidRPr="00F32C65" w:rsidRDefault="00C63219" w:rsidP="00C63219">
      <w:pPr>
        <w:pStyle w:val="subsection"/>
        <w:rPr>
          <w:strike/>
          <w:color w:val="0000FF"/>
        </w:rPr>
        <w:sectPr w:rsidR="00C63219" w:rsidRPr="00F32C65" w:rsidSect="0051288D">
          <w:headerReference w:type="default" r:id="rId28"/>
          <w:pgSz w:w="11907" w:h="16839" w:code="9"/>
          <w:pgMar w:top="2234" w:right="1797" w:bottom="1440" w:left="1797" w:header="720" w:footer="709" w:gutter="0"/>
          <w:cols w:space="708"/>
          <w:docGrid w:linePitch="360"/>
        </w:sectPr>
      </w:pPr>
    </w:p>
    <w:p w14:paraId="25C96506" w14:textId="77777777" w:rsidR="00C63219" w:rsidRPr="00F32C65" w:rsidRDefault="00C63219" w:rsidP="00C63219">
      <w:pPr>
        <w:pStyle w:val="ActHead2"/>
        <w:pageBreakBefore/>
        <w:rPr>
          <w:strike/>
          <w:color w:val="0000FF"/>
        </w:rPr>
      </w:pPr>
      <w:bookmarkStart w:id="855" w:name="_Toc141712107"/>
      <w:r w:rsidRPr="00F32C65">
        <w:rPr>
          <w:strike/>
          <w:color w:val="0000FF"/>
        </w:rPr>
        <w:t>Part 3—CDR data that may be accessed under these rules—banking sector</w:t>
      </w:r>
      <w:bookmarkEnd w:id="855"/>
    </w:p>
    <w:p w14:paraId="3A355898" w14:textId="77777777" w:rsidR="00C63219" w:rsidRPr="00F32C65" w:rsidRDefault="00C63219" w:rsidP="00C63219">
      <w:pPr>
        <w:pStyle w:val="ActHead5"/>
        <w:rPr>
          <w:strike/>
          <w:color w:val="0000FF"/>
        </w:rPr>
      </w:pPr>
      <w:bookmarkStart w:id="856" w:name="_Toc135294943"/>
      <w:bookmarkStart w:id="857" w:name="_Toc141712108"/>
      <w:proofErr w:type="gramStart"/>
      <w:r w:rsidRPr="00F32C65">
        <w:rPr>
          <w:strike/>
          <w:color w:val="0000FF"/>
        </w:rPr>
        <w:t>3.1A  Application</w:t>
      </w:r>
      <w:proofErr w:type="gramEnd"/>
      <w:r w:rsidRPr="00F32C65">
        <w:rPr>
          <w:strike/>
          <w:color w:val="0000FF"/>
        </w:rPr>
        <w:t xml:space="preserve"> of Part</w:t>
      </w:r>
      <w:bookmarkEnd w:id="856"/>
      <w:bookmarkEnd w:id="857"/>
    </w:p>
    <w:p w14:paraId="2B9488A6" w14:textId="77777777" w:rsidR="00C63219" w:rsidRPr="00F32C65" w:rsidRDefault="00C63219" w:rsidP="00C63219">
      <w:pPr>
        <w:pStyle w:val="subsection"/>
        <w:rPr>
          <w:strike/>
          <w:color w:val="0000FF"/>
        </w:rPr>
      </w:pPr>
      <w:r w:rsidRPr="00F32C65">
        <w:rPr>
          <w:strike/>
          <w:color w:val="0000FF"/>
        </w:rPr>
        <w:tab/>
        <w:t>(1)</w:t>
      </w:r>
      <w:r w:rsidRPr="00F32C65">
        <w:rPr>
          <w:strike/>
          <w:color w:val="0000FF"/>
        </w:rPr>
        <w:tab/>
        <w:t>Subject to subclause (2), this Part applies in relation to:</w:t>
      </w:r>
    </w:p>
    <w:p w14:paraId="7C4B2271"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phase 1 products; and</w:t>
      </w:r>
    </w:p>
    <w:p w14:paraId="69753698"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phase 2 products; and</w:t>
      </w:r>
    </w:p>
    <w:p w14:paraId="50BC54A3" w14:textId="77777777" w:rsidR="00C63219" w:rsidRPr="00F32C65" w:rsidRDefault="00C63219" w:rsidP="00C63219">
      <w:pPr>
        <w:pStyle w:val="paragraph"/>
        <w:rPr>
          <w:strike/>
          <w:color w:val="0000FF"/>
        </w:rPr>
      </w:pPr>
      <w:r w:rsidRPr="00F32C65">
        <w:rPr>
          <w:strike/>
          <w:color w:val="0000FF"/>
        </w:rPr>
        <w:tab/>
        <w:t>(c)</w:t>
      </w:r>
      <w:r w:rsidRPr="00F32C65">
        <w:rPr>
          <w:strike/>
          <w:color w:val="0000FF"/>
        </w:rPr>
        <w:tab/>
        <w:t>phase 3 products.</w:t>
      </w:r>
    </w:p>
    <w:p w14:paraId="6407CEE0" w14:textId="77777777" w:rsidR="00C63219" w:rsidRPr="00F32C65" w:rsidRDefault="00C63219" w:rsidP="00C63219">
      <w:pPr>
        <w:pStyle w:val="notetext"/>
        <w:rPr>
          <w:strike/>
          <w:color w:val="0000FF"/>
        </w:rPr>
      </w:pPr>
      <w:r w:rsidRPr="00F32C65">
        <w:rPr>
          <w:strike/>
          <w:color w:val="0000FF"/>
        </w:rPr>
        <w:t>Note:</w:t>
      </w:r>
      <w:r w:rsidRPr="00F32C65">
        <w:rPr>
          <w:strike/>
          <w:color w:val="0000FF"/>
        </w:rPr>
        <w:tab/>
        <w:t>See Part 6 of this Schedule for the staged application of these rules to the banking sector. CDR data relating to different phase products will become available at different times, in accordance with that Part.</w:t>
      </w:r>
    </w:p>
    <w:p w14:paraId="1A98432A" w14:textId="77777777" w:rsidR="00C63219" w:rsidRPr="00F32C65" w:rsidRDefault="00C63219" w:rsidP="00C63219">
      <w:pPr>
        <w:pStyle w:val="SubsectionHead"/>
        <w:rPr>
          <w:strike/>
          <w:color w:val="0000FF"/>
        </w:rPr>
      </w:pPr>
      <w:r w:rsidRPr="00F32C65">
        <w:rPr>
          <w:strike/>
          <w:color w:val="0000FF"/>
        </w:rPr>
        <w:t>Trial products</w:t>
      </w:r>
    </w:p>
    <w:p w14:paraId="5E55694A" w14:textId="77777777" w:rsidR="00C63219" w:rsidRPr="00F32C65" w:rsidRDefault="00C63219" w:rsidP="00C63219">
      <w:pPr>
        <w:pStyle w:val="subsection"/>
        <w:rPr>
          <w:strike/>
          <w:color w:val="0000FF"/>
        </w:rPr>
      </w:pPr>
      <w:r w:rsidRPr="00F32C65">
        <w:rPr>
          <w:strike/>
          <w:color w:val="0000FF"/>
        </w:rPr>
        <w:tab/>
        <w:t>(2)</w:t>
      </w:r>
      <w:r w:rsidRPr="00F32C65">
        <w:rPr>
          <w:strike/>
          <w:color w:val="0000FF"/>
        </w:rPr>
        <w:tab/>
        <w:t>This Part does not apply in relation to a product while it is a trial product.</w:t>
      </w:r>
    </w:p>
    <w:p w14:paraId="0DB51D38" w14:textId="77777777" w:rsidR="00C63219" w:rsidRPr="00F32C65" w:rsidRDefault="00C63219" w:rsidP="00C63219">
      <w:pPr>
        <w:pStyle w:val="notetext"/>
        <w:rPr>
          <w:strike/>
          <w:color w:val="0000FF"/>
        </w:rPr>
      </w:pPr>
      <w:r w:rsidRPr="00F32C65">
        <w:rPr>
          <w:strike/>
          <w:color w:val="0000FF"/>
        </w:rPr>
        <w:t>Note:</w:t>
      </w:r>
      <w:r w:rsidRPr="00F32C65">
        <w:rPr>
          <w:strike/>
          <w:color w:val="0000FF"/>
        </w:rPr>
        <w:tab/>
        <w:t>If a trial product ceases to be a trial product in accordance with subclause 1.5(2) of this Schedule, the data holder must comply with its obligations under this Part in relation to the product. The obligations cover any CDR data generated while the product was a trial product.</w:t>
      </w:r>
    </w:p>
    <w:p w14:paraId="782E9EF1" w14:textId="77777777" w:rsidR="00C63219" w:rsidRPr="00F32C65" w:rsidRDefault="00C63219" w:rsidP="00C63219">
      <w:pPr>
        <w:shd w:val="clear" w:color="auto" w:fill="FFFFFF"/>
        <w:spacing w:before="280" w:line="240" w:lineRule="auto"/>
        <w:ind w:left="1134" w:hanging="1134"/>
        <w:rPr>
          <w:rFonts w:eastAsia="Times New Roman" w:cs="Times New Roman"/>
          <w:b/>
          <w:bCs/>
          <w:strike/>
          <w:color w:val="0000FF"/>
          <w:sz w:val="24"/>
          <w:szCs w:val="24"/>
          <w:lang w:eastAsia="en-AU"/>
        </w:rPr>
      </w:pPr>
      <w:bookmarkStart w:id="858" w:name="_Toc96610711"/>
      <w:proofErr w:type="gramStart"/>
      <w:r w:rsidRPr="00F32C65">
        <w:rPr>
          <w:rFonts w:eastAsia="Times New Roman" w:cs="Times New Roman"/>
          <w:b/>
          <w:bCs/>
          <w:strike/>
          <w:color w:val="0000FF"/>
          <w:sz w:val="24"/>
          <w:szCs w:val="24"/>
          <w:lang w:eastAsia="en-AU"/>
        </w:rPr>
        <w:t>3.1A  Application</w:t>
      </w:r>
      <w:proofErr w:type="gramEnd"/>
      <w:r w:rsidRPr="00F32C65">
        <w:rPr>
          <w:rFonts w:eastAsia="Times New Roman" w:cs="Times New Roman"/>
          <w:b/>
          <w:bCs/>
          <w:strike/>
          <w:color w:val="0000FF"/>
          <w:sz w:val="24"/>
          <w:szCs w:val="24"/>
          <w:lang w:eastAsia="en-AU"/>
        </w:rPr>
        <w:t xml:space="preserve"> of Part</w:t>
      </w:r>
      <w:bookmarkEnd w:id="858"/>
    </w:p>
    <w:p w14:paraId="2F948D32" w14:textId="77777777" w:rsidR="00C63219" w:rsidRPr="00F32C65" w:rsidRDefault="00C63219" w:rsidP="00C63219">
      <w:pPr>
        <w:shd w:val="clear" w:color="auto" w:fill="FFFFFF"/>
        <w:spacing w:before="180" w:line="240" w:lineRule="auto"/>
        <w:ind w:left="1134" w:hanging="1134"/>
        <w:rPr>
          <w:rFonts w:eastAsia="Times New Roman" w:cs="Times New Roman"/>
          <w:strike/>
          <w:color w:val="0000FF"/>
          <w:szCs w:val="22"/>
          <w:lang w:eastAsia="en-AU"/>
        </w:rPr>
      </w:pPr>
      <w:r w:rsidRPr="00F32C65">
        <w:rPr>
          <w:rFonts w:eastAsia="Times New Roman" w:cs="Times New Roman"/>
          <w:strike/>
          <w:color w:val="0000FF"/>
          <w:szCs w:val="22"/>
          <w:lang w:eastAsia="en-AU"/>
        </w:rPr>
        <w:t>                   This Part applies in relation to:</w:t>
      </w:r>
    </w:p>
    <w:p w14:paraId="70F98490" w14:textId="77777777" w:rsidR="00C63219" w:rsidRPr="00F32C65" w:rsidRDefault="00C63219" w:rsidP="00C63219">
      <w:pPr>
        <w:shd w:val="clear" w:color="auto" w:fill="FFFFFF"/>
        <w:spacing w:before="40" w:line="240" w:lineRule="auto"/>
        <w:ind w:left="1644" w:hanging="1644"/>
        <w:rPr>
          <w:rFonts w:eastAsia="Times New Roman" w:cs="Times New Roman"/>
          <w:strike/>
          <w:color w:val="0000FF"/>
          <w:szCs w:val="22"/>
          <w:lang w:eastAsia="en-AU"/>
        </w:rPr>
      </w:pPr>
      <w:r w:rsidRPr="00F32C65">
        <w:rPr>
          <w:rFonts w:eastAsia="Times New Roman" w:cs="Times New Roman"/>
          <w:strike/>
          <w:color w:val="0000FF"/>
          <w:szCs w:val="22"/>
          <w:lang w:eastAsia="en-AU"/>
        </w:rPr>
        <w:t>                     (a)  phase 1 products; and</w:t>
      </w:r>
    </w:p>
    <w:p w14:paraId="2F5F7A81" w14:textId="77777777" w:rsidR="00C63219" w:rsidRPr="00F32C65" w:rsidRDefault="00C63219" w:rsidP="00C63219">
      <w:pPr>
        <w:shd w:val="clear" w:color="auto" w:fill="FFFFFF"/>
        <w:spacing w:before="40" w:line="240" w:lineRule="auto"/>
        <w:ind w:left="1644" w:hanging="1644"/>
        <w:rPr>
          <w:rFonts w:eastAsia="Times New Roman" w:cs="Times New Roman"/>
          <w:strike/>
          <w:color w:val="0000FF"/>
          <w:szCs w:val="22"/>
          <w:lang w:eastAsia="en-AU"/>
        </w:rPr>
      </w:pPr>
      <w:r w:rsidRPr="00F32C65">
        <w:rPr>
          <w:rFonts w:eastAsia="Times New Roman" w:cs="Times New Roman"/>
          <w:strike/>
          <w:color w:val="0000FF"/>
          <w:szCs w:val="22"/>
          <w:lang w:eastAsia="en-AU"/>
        </w:rPr>
        <w:t>                     (b)  phase 2 products; and</w:t>
      </w:r>
    </w:p>
    <w:p w14:paraId="7CEB79CE" w14:textId="77777777" w:rsidR="00C63219" w:rsidRPr="00F32C65" w:rsidRDefault="00C63219" w:rsidP="00C63219">
      <w:pPr>
        <w:shd w:val="clear" w:color="auto" w:fill="FFFFFF"/>
        <w:spacing w:before="40" w:line="240" w:lineRule="auto"/>
        <w:ind w:left="1644" w:hanging="1644"/>
        <w:rPr>
          <w:rFonts w:eastAsia="Times New Roman" w:cs="Times New Roman"/>
          <w:strike/>
          <w:color w:val="0000FF"/>
          <w:szCs w:val="22"/>
          <w:lang w:eastAsia="en-AU"/>
        </w:rPr>
      </w:pPr>
      <w:r w:rsidRPr="00F32C65">
        <w:rPr>
          <w:rFonts w:eastAsia="Times New Roman" w:cs="Times New Roman"/>
          <w:strike/>
          <w:color w:val="0000FF"/>
          <w:szCs w:val="22"/>
          <w:lang w:eastAsia="en-AU"/>
        </w:rPr>
        <w:t>                     (c)  phase 3 products.</w:t>
      </w:r>
    </w:p>
    <w:p w14:paraId="70ACD6F5" w14:textId="77777777" w:rsidR="00C63219" w:rsidRPr="00F32C65" w:rsidRDefault="00C63219" w:rsidP="00C63219">
      <w:pPr>
        <w:shd w:val="clear" w:color="auto" w:fill="FFFFFF"/>
        <w:spacing w:before="122" w:line="240" w:lineRule="auto"/>
        <w:ind w:left="1985" w:hanging="851"/>
        <w:rPr>
          <w:rFonts w:eastAsia="Times New Roman" w:cs="Times New Roman"/>
          <w:strike/>
          <w:color w:val="0000FF"/>
          <w:sz w:val="18"/>
          <w:szCs w:val="18"/>
          <w:lang w:eastAsia="en-AU"/>
        </w:rPr>
      </w:pPr>
      <w:r w:rsidRPr="00F32C65">
        <w:rPr>
          <w:rFonts w:eastAsia="Times New Roman" w:cs="Times New Roman"/>
          <w:strike/>
          <w:color w:val="0000FF"/>
          <w:sz w:val="18"/>
          <w:szCs w:val="18"/>
          <w:lang w:eastAsia="en-AU"/>
        </w:rPr>
        <w:t>Note:          See Part 6 of this Schedule for the staged application of these rules to the banking sector. CDR data relating to different phase products will become available at different times, in accordance with that Part.</w:t>
      </w:r>
    </w:p>
    <w:p w14:paraId="31BF7069" w14:textId="77777777" w:rsidR="00C63219" w:rsidRPr="00F32C65" w:rsidRDefault="00C63219" w:rsidP="00C63219">
      <w:pPr>
        <w:pStyle w:val="ActHead5"/>
        <w:rPr>
          <w:strike/>
          <w:color w:val="0000FF"/>
        </w:rPr>
      </w:pPr>
      <w:bookmarkStart w:id="859" w:name="_Toc135294944"/>
      <w:bookmarkStart w:id="860" w:name="_Toc141712109"/>
      <w:proofErr w:type="gramStart"/>
      <w:r w:rsidRPr="00F32C65">
        <w:rPr>
          <w:strike/>
          <w:color w:val="0000FF"/>
        </w:rPr>
        <w:t>3.1  Meaning</w:t>
      </w:r>
      <w:proofErr w:type="gramEnd"/>
      <w:r w:rsidRPr="00F32C65">
        <w:rPr>
          <w:strike/>
          <w:color w:val="0000FF"/>
        </w:rPr>
        <w:t xml:space="preserve"> of </w:t>
      </w:r>
      <w:r w:rsidRPr="00F32C65">
        <w:rPr>
          <w:i/>
          <w:strike/>
          <w:color w:val="0000FF"/>
        </w:rPr>
        <w:t>required product data</w:t>
      </w:r>
      <w:r w:rsidRPr="00F32C65">
        <w:rPr>
          <w:strike/>
          <w:color w:val="0000FF"/>
        </w:rPr>
        <w:t xml:space="preserve"> and </w:t>
      </w:r>
      <w:r w:rsidRPr="00F32C65">
        <w:rPr>
          <w:i/>
          <w:strike/>
          <w:color w:val="0000FF"/>
        </w:rPr>
        <w:t>voluntary product data</w:t>
      </w:r>
      <w:r w:rsidRPr="00F32C65">
        <w:rPr>
          <w:strike/>
          <w:color w:val="0000FF"/>
        </w:rPr>
        <w:t>—banking sector</w:t>
      </w:r>
      <w:bookmarkEnd w:id="859"/>
      <w:bookmarkEnd w:id="860"/>
    </w:p>
    <w:p w14:paraId="18484C48" w14:textId="77777777" w:rsidR="00C63219" w:rsidRPr="00F32C65" w:rsidRDefault="00C63219" w:rsidP="00C63219">
      <w:pPr>
        <w:pStyle w:val="subsection"/>
        <w:rPr>
          <w:strike/>
          <w:color w:val="0000FF"/>
        </w:rPr>
      </w:pPr>
      <w:r w:rsidRPr="00F32C65">
        <w:rPr>
          <w:strike/>
          <w:color w:val="0000FF"/>
        </w:rPr>
        <w:tab/>
        <w:t>(1)</w:t>
      </w:r>
      <w:r w:rsidRPr="00F32C65">
        <w:rPr>
          <w:strike/>
          <w:color w:val="0000FF"/>
        </w:rPr>
        <w:tab/>
        <w:t xml:space="preserve">For these rules, </w:t>
      </w:r>
      <w:r w:rsidRPr="00F32C65">
        <w:rPr>
          <w:b/>
          <w:i/>
          <w:strike/>
          <w:color w:val="0000FF"/>
        </w:rPr>
        <w:t>required product data</w:t>
      </w:r>
      <w:r w:rsidRPr="00F32C65">
        <w:rPr>
          <w:strike/>
          <w:color w:val="0000FF"/>
        </w:rPr>
        <w:t>, in relation to a data holder in the banking sector, means CDR data for which there are no CDR consumers:</w:t>
      </w:r>
    </w:p>
    <w:p w14:paraId="28A31B5B"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that is within a class of information specified in the banking sector designation instrument; and</w:t>
      </w:r>
    </w:p>
    <w:p w14:paraId="145D4A8D"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 xml:space="preserve">that is about the eligibility criteria, terms and conditions, price, </w:t>
      </w:r>
      <w:proofErr w:type="gramStart"/>
      <w:r w:rsidRPr="00F32C65">
        <w:rPr>
          <w:strike/>
          <w:color w:val="0000FF"/>
        </w:rPr>
        <w:t>availability</w:t>
      </w:r>
      <w:proofErr w:type="gramEnd"/>
      <w:r w:rsidRPr="00F32C65">
        <w:rPr>
          <w:strike/>
          <w:color w:val="0000FF"/>
        </w:rPr>
        <w:t xml:space="preserve"> or performance of a product; and</w:t>
      </w:r>
    </w:p>
    <w:p w14:paraId="5A01CA8E" w14:textId="77777777" w:rsidR="00C63219" w:rsidRPr="00F32C65" w:rsidRDefault="00C63219" w:rsidP="00C63219">
      <w:pPr>
        <w:pStyle w:val="paragraph"/>
        <w:rPr>
          <w:strike/>
          <w:color w:val="0000FF"/>
        </w:rPr>
      </w:pPr>
      <w:r w:rsidRPr="00F32C65">
        <w:rPr>
          <w:strike/>
          <w:color w:val="0000FF"/>
        </w:rPr>
        <w:tab/>
        <w:t>(c)</w:t>
      </w:r>
      <w:r w:rsidRPr="00F32C65">
        <w:rPr>
          <w:strike/>
          <w:color w:val="0000FF"/>
        </w:rPr>
        <w:tab/>
        <w:t>in the case where the CDR data is about availability or performance—that is publicly available; and</w:t>
      </w:r>
    </w:p>
    <w:p w14:paraId="11C4806E" w14:textId="77777777" w:rsidR="00C63219" w:rsidRPr="00F32C65" w:rsidRDefault="00C63219" w:rsidP="00C63219">
      <w:pPr>
        <w:pStyle w:val="paragraph"/>
        <w:rPr>
          <w:strike/>
          <w:color w:val="0000FF"/>
        </w:rPr>
      </w:pPr>
      <w:r w:rsidRPr="00F32C65">
        <w:rPr>
          <w:strike/>
          <w:color w:val="0000FF"/>
        </w:rPr>
        <w:tab/>
        <w:t>(d)</w:t>
      </w:r>
      <w:r w:rsidRPr="00F32C65">
        <w:rPr>
          <w:strike/>
          <w:color w:val="0000FF"/>
        </w:rPr>
        <w:tab/>
        <w:t>that is product specific data about a product; and</w:t>
      </w:r>
    </w:p>
    <w:p w14:paraId="3A7FC371" w14:textId="77777777" w:rsidR="00C63219" w:rsidRPr="00F32C65" w:rsidRDefault="00C63219" w:rsidP="00C63219">
      <w:pPr>
        <w:pStyle w:val="paragraph"/>
        <w:rPr>
          <w:strike/>
          <w:color w:val="0000FF"/>
        </w:rPr>
      </w:pPr>
      <w:r w:rsidRPr="00F32C65">
        <w:rPr>
          <w:strike/>
          <w:color w:val="0000FF"/>
        </w:rPr>
        <w:tab/>
        <w:t>(e)</w:t>
      </w:r>
      <w:r w:rsidRPr="00F32C65">
        <w:rPr>
          <w:strike/>
          <w:color w:val="0000FF"/>
        </w:rPr>
        <w:tab/>
        <w:t>that is held in a digital form.</w:t>
      </w:r>
    </w:p>
    <w:p w14:paraId="5279AAD4" w14:textId="77777777" w:rsidR="00C63219" w:rsidRPr="00F32C65" w:rsidRDefault="00C63219" w:rsidP="00C63219">
      <w:pPr>
        <w:pStyle w:val="notetext"/>
        <w:rPr>
          <w:strike/>
          <w:color w:val="0000FF"/>
        </w:rPr>
      </w:pPr>
      <w:r w:rsidRPr="00F32C65">
        <w:rPr>
          <w:strike/>
          <w:color w:val="0000FF"/>
        </w:rPr>
        <w:t xml:space="preserve">Note: </w:t>
      </w:r>
      <w:r w:rsidRPr="00F32C65">
        <w:rPr>
          <w:strike/>
          <w:color w:val="0000FF"/>
        </w:rPr>
        <w:tab/>
        <w:t>Paragraphs (b) and (c) are based on subsection 56</w:t>
      </w:r>
      <w:proofErr w:type="gramStart"/>
      <w:r w:rsidRPr="00F32C65">
        <w:rPr>
          <w:strike/>
          <w:color w:val="0000FF"/>
        </w:rPr>
        <w:t>BF(</w:t>
      </w:r>
      <w:proofErr w:type="gramEnd"/>
      <w:r w:rsidRPr="00F32C65">
        <w:rPr>
          <w:strike/>
          <w:color w:val="0000FF"/>
        </w:rPr>
        <w:t>1) of the Act.</w:t>
      </w:r>
    </w:p>
    <w:p w14:paraId="209B6C9F" w14:textId="77777777" w:rsidR="00C63219" w:rsidRPr="00F32C65" w:rsidRDefault="00C63219" w:rsidP="00C63219">
      <w:pPr>
        <w:pStyle w:val="subsection"/>
        <w:rPr>
          <w:strike/>
          <w:color w:val="0000FF"/>
        </w:rPr>
      </w:pPr>
      <w:r w:rsidRPr="00F32C65">
        <w:rPr>
          <w:strike/>
          <w:color w:val="0000FF"/>
        </w:rPr>
        <w:tab/>
        <w:t>(2)</w:t>
      </w:r>
      <w:r w:rsidRPr="00F32C65">
        <w:rPr>
          <w:strike/>
          <w:color w:val="0000FF"/>
        </w:rPr>
        <w:tab/>
        <w:t xml:space="preserve">For these rules, </w:t>
      </w:r>
      <w:r w:rsidRPr="00F32C65">
        <w:rPr>
          <w:b/>
          <w:i/>
          <w:strike/>
          <w:color w:val="0000FF"/>
        </w:rPr>
        <w:t>voluntary product data</w:t>
      </w:r>
      <w:r w:rsidRPr="00F32C65">
        <w:rPr>
          <w:strike/>
          <w:color w:val="0000FF"/>
        </w:rPr>
        <w:t>, in relation to a data holder in the banking sector, means CDR data for which there are no CDR consumers:</w:t>
      </w:r>
    </w:p>
    <w:p w14:paraId="05A2CEEE"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that is within a class of information specified in the banking sector designation instrument; and</w:t>
      </w:r>
    </w:p>
    <w:p w14:paraId="51E938A8"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that is product specific data about a product; and</w:t>
      </w:r>
    </w:p>
    <w:p w14:paraId="7B2F67B5" w14:textId="77777777" w:rsidR="00C63219" w:rsidRPr="00F32C65" w:rsidRDefault="00C63219" w:rsidP="00C63219">
      <w:pPr>
        <w:pStyle w:val="paragraph"/>
        <w:rPr>
          <w:strike/>
          <w:color w:val="0000FF"/>
        </w:rPr>
      </w:pPr>
      <w:r w:rsidRPr="00F32C65">
        <w:rPr>
          <w:strike/>
          <w:color w:val="0000FF"/>
        </w:rPr>
        <w:tab/>
        <w:t>(c)</w:t>
      </w:r>
      <w:r w:rsidRPr="00F32C65">
        <w:rPr>
          <w:strike/>
          <w:color w:val="0000FF"/>
        </w:rPr>
        <w:tab/>
        <w:t>that is not required product data.</w:t>
      </w:r>
    </w:p>
    <w:p w14:paraId="64AA936C" w14:textId="77777777" w:rsidR="00C63219" w:rsidRPr="00F32C65" w:rsidRDefault="00C63219" w:rsidP="00C63219">
      <w:pPr>
        <w:pStyle w:val="subsection"/>
        <w:rPr>
          <w:strike/>
          <w:color w:val="0000FF"/>
        </w:rPr>
      </w:pPr>
      <w:r w:rsidRPr="00F32C65">
        <w:rPr>
          <w:strike/>
          <w:color w:val="0000FF"/>
        </w:rPr>
        <w:tab/>
        <w:t>(3)</w:t>
      </w:r>
      <w:r w:rsidRPr="00F32C65">
        <w:rPr>
          <w:strike/>
          <w:color w:val="0000FF"/>
        </w:rPr>
        <w:tab/>
        <w:t xml:space="preserve">In this clause, a reference to a </w:t>
      </w:r>
      <w:r w:rsidRPr="00F32C65">
        <w:rPr>
          <w:b/>
          <w:i/>
          <w:strike/>
          <w:color w:val="0000FF"/>
        </w:rPr>
        <w:t>product</w:t>
      </w:r>
      <w:r w:rsidRPr="00F32C65">
        <w:rPr>
          <w:strike/>
          <w:color w:val="0000FF"/>
        </w:rPr>
        <w:t xml:space="preserve"> is a reference to a product offered by or on behalf of the data holder.</w:t>
      </w:r>
    </w:p>
    <w:p w14:paraId="7EE67C0F" w14:textId="77777777" w:rsidR="00C63219" w:rsidRPr="00F32C65" w:rsidRDefault="00C63219" w:rsidP="00C63219">
      <w:pPr>
        <w:pStyle w:val="ActHead5"/>
        <w:rPr>
          <w:strike/>
          <w:color w:val="0000FF"/>
        </w:rPr>
      </w:pPr>
      <w:bookmarkStart w:id="861" w:name="_Toc135294945"/>
      <w:bookmarkStart w:id="862" w:name="_Toc141712110"/>
      <w:proofErr w:type="gramStart"/>
      <w:r w:rsidRPr="00F32C65">
        <w:rPr>
          <w:strike/>
          <w:color w:val="0000FF"/>
        </w:rPr>
        <w:t>3.2  Meaning</w:t>
      </w:r>
      <w:proofErr w:type="gramEnd"/>
      <w:r w:rsidRPr="00F32C65">
        <w:rPr>
          <w:strike/>
          <w:color w:val="0000FF"/>
        </w:rPr>
        <w:t xml:space="preserve"> of </w:t>
      </w:r>
      <w:r w:rsidRPr="00F32C65">
        <w:rPr>
          <w:i/>
          <w:strike/>
          <w:color w:val="0000FF"/>
        </w:rPr>
        <w:t>required consumer data</w:t>
      </w:r>
      <w:r w:rsidRPr="00F32C65">
        <w:rPr>
          <w:strike/>
          <w:color w:val="0000FF"/>
        </w:rPr>
        <w:t xml:space="preserve"> and </w:t>
      </w:r>
      <w:r w:rsidRPr="00F32C65">
        <w:rPr>
          <w:i/>
          <w:strike/>
          <w:color w:val="0000FF"/>
        </w:rPr>
        <w:t>voluntary consumer data</w:t>
      </w:r>
      <w:r w:rsidRPr="00F32C65">
        <w:rPr>
          <w:strike/>
          <w:color w:val="0000FF"/>
        </w:rPr>
        <w:t>—banking sector</w:t>
      </w:r>
      <w:bookmarkEnd w:id="861"/>
      <w:bookmarkEnd w:id="862"/>
    </w:p>
    <w:p w14:paraId="6B3245E1" w14:textId="77777777" w:rsidR="00C63219" w:rsidRPr="00F32C65" w:rsidRDefault="00C63219" w:rsidP="00C63219">
      <w:pPr>
        <w:pStyle w:val="subsection"/>
        <w:rPr>
          <w:strike/>
          <w:color w:val="0000FF"/>
        </w:rPr>
      </w:pPr>
      <w:r w:rsidRPr="00F32C65">
        <w:rPr>
          <w:strike/>
          <w:color w:val="0000FF"/>
        </w:rPr>
        <w:tab/>
        <w:t>(1)</w:t>
      </w:r>
      <w:r w:rsidRPr="00F32C65">
        <w:rPr>
          <w:strike/>
          <w:color w:val="0000FF"/>
        </w:rPr>
        <w:tab/>
        <w:t xml:space="preserve">For these rules, subject to this clause, </w:t>
      </w:r>
      <w:r w:rsidRPr="00F32C65">
        <w:rPr>
          <w:b/>
          <w:i/>
          <w:strike/>
          <w:color w:val="0000FF"/>
        </w:rPr>
        <w:t>required consumer data</w:t>
      </w:r>
      <w:r w:rsidRPr="00F32C65">
        <w:rPr>
          <w:i/>
          <w:strike/>
          <w:color w:val="0000FF"/>
        </w:rPr>
        <w:t>,</w:t>
      </w:r>
      <w:r w:rsidRPr="00F32C65">
        <w:rPr>
          <w:b/>
          <w:i/>
          <w:strike/>
          <w:color w:val="0000FF"/>
        </w:rPr>
        <w:t xml:space="preserve"> </w:t>
      </w:r>
      <w:r w:rsidRPr="00F32C65">
        <w:rPr>
          <w:strike/>
          <w:color w:val="0000FF"/>
        </w:rPr>
        <w:t>in relation to the banking sector, means CDR data for which there are one or more CDR consumers:</w:t>
      </w:r>
    </w:p>
    <w:p w14:paraId="02AFC174"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that is within a class of information specified in the banking sector designation instrument; and</w:t>
      </w:r>
    </w:p>
    <w:p w14:paraId="2B9D243B"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that is:</w:t>
      </w:r>
    </w:p>
    <w:p w14:paraId="4683C1E7" w14:textId="77777777" w:rsidR="00C63219" w:rsidRPr="00F32C65" w:rsidRDefault="00C63219" w:rsidP="00C63219">
      <w:pPr>
        <w:pStyle w:val="paragraphsub"/>
        <w:rPr>
          <w:strike/>
          <w:color w:val="0000FF"/>
        </w:rPr>
      </w:pPr>
      <w:r w:rsidRPr="00F32C65">
        <w:rPr>
          <w:strike/>
          <w:color w:val="0000FF"/>
        </w:rPr>
        <w:tab/>
        <w:t>(i)</w:t>
      </w:r>
      <w:r w:rsidRPr="00F32C65">
        <w:rPr>
          <w:strike/>
          <w:color w:val="0000FF"/>
        </w:rPr>
        <w:tab/>
        <w:t>customer data in relation to a CDR consumer; or</w:t>
      </w:r>
    </w:p>
    <w:p w14:paraId="47B29CED" w14:textId="77777777" w:rsidR="00C63219" w:rsidRPr="00F32C65" w:rsidRDefault="00C63219" w:rsidP="00C63219">
      <w:pPr>
        <w:pStyle w:val="paragraphsub"/>
        <w:rPr>
          <w:strike/>
          <w:color w:val="0000FF"/>
        </w:rPr>
      </w:pPr>
      <w:r w:rsidRPr="00F32C65">
        <w:rPr>
          <w:strike/>
          <w:color w:val="0000FF"/>
        </w:rPr>
        <w:tab/>
        <w:t>(ii)</w:t>
      </w:r>
      <w:r w:rsidRPr="00F32C65">
        <w:rPr>
          <w:strike/>
          <w:color w:val="0000FF"/>
        </w:rPr>
        <w:tab/>
        <w:t>account data in relation to an account of any of the following types (</w:t>
      </w:r>
      <w:proofErr w:type="gramStart"/>
      <w:r w:rsidRPr="00F32C65">
        <w:rPr>
          <w:strike/>
          <w:color w:val="0000FF"/>
        </w:rPr>
        <w:t>whether or not</w:t>
      </w:r>
      <w:proofErr w:type="gramEnd"/>
      <w:r w:rsidRPr="00F32C65">
        <w:rPr>
          <w:strike/>
          <w:color w:val="0000FF"/>
        </w:rPr>
        <w:t xml:space="preserve"> the account can be accessed online, and, subject to subclauses (4) and (5), whether or not open):</w:t>
      </w:r>
    </w:p>
    <w:p w14:paraId="2A3AFA0E" w14:textId="77777777" w:rsidR="00C63219" w:rsidRPr="00F32C65" w:rsidRDefault="00C63219" w:rsidP="00C63219">
      <w:pPr>
        <w:pStyle w:val="paragraphsub-sub"/>
        <w:rPr>
          <w:strike/>
          <w:color w:val="0000FF"/>
        </w:rPr>
      </w:pPr>
      <w:r w:rsidRPr="00F32C65">
        <w:rPr>
          <w:strike/>
          <w:color w:val="0000FF"/>
        </w:rPr>
        <w:tab/>
        <w:t>(A)</w:t>
      </w:r>
      <w:r w:rsidRPr="00F32C65">
        <w:rPr>
          <w:strike/>
          <w:color w:val="0000FF"/>
        </w:rPr>
        <w:tab/>
        <w:t xml:space="preserve">an account held by a CDR consumer in their name </w:t>
      </w:r>
      <w:proofErr w:type="gramStart"/>
      <w:r w:rsidRPr="00F32C65">
        <w:rPr>
          <w:strike/>
          <w:color w:val="0000FF"/>
        </w:rPr>
        <w:t>alone;</w:t>
      </w:r>
      <w:proofErr w:type="gramEnd"/>
    </w:p>
    <w:p w14:paraId="3397A947" w14:textId="77777777" w:rsidR="00C63219" w:rsidRPr="00F32C65" w:rsidRDefault="00C63219" w:rsidP="00C63219">
      <w:pPr>
        <w:pStyle w:val="paragraphsub-sub"/>
        <w:rPr>
          <w:strike/>
          <w:color w:val="0000FF"/>
        </w:rPr>
      </w:pPr>
      <w:r w:rsidRPr="00F32C65">
        <w:rPr>
          <w:strike/>
          <w:color w:val="0000FF"/>
        </w:rPr>
        <w:tab/>
        <w:t>(B)</w:t>
      </w:r>
      <w:r w:rsidRPr="00F32C65">
        <w:rPr>
          <w:strike/>
          <w:color w:val="0000FF"/>
        </w:rPr>
        <w:tab/>
        <w:t xml:space="preserve">a joint </w:t>
      </w:r>
      <w:proofErr w:type="gramStart"/>
      <w:r w:rsidRPr="00F32C65">
        <w:rPr>
          <w:strike/>
          <w:color w:val="0000FF"/>
        </w:rPr>
        <w:t>account;</w:t>
      </w:r>
      <w:proofErr w:type="gramEnd"/>
    </w:p>
    <w:p w14:paraId="5C45D97D" w14:textId="77777777" w:rsidR="00C63219" w:rsidRPr="00F32C65" w:rsidRDefault="00C63219" w:rsidP="00C63219">
      <w:pPr>
        <w:pStyle w:val="paragraphsub-sub"/>
        <w:rPr>
          <w:strike/>
          <w:color w:val="0000FF"/>
        </w:rPr>
      </w:pPr>
      <w:r w:rsidRPr="00F32C65">
        <w:rPr>
          <w:strike/>
          <w:color w:val="0000FF"/>
        </w:rPr>
        <w:tab/>
        <w:t>(C)</w:t>
      </w:r>
      <w:r w:rsidRPr="00F32C65">
        <w:rPr>
          <w:strike/>
          <w:color w:val="0000FF"/>
        </w:rPr>
        <w:tab/>
        <w:t>a partnership account; or</w:t>
      </w:r>
      <w:r w:rsidRPr="00F32C65">
        <w:rPr>
          <w:strike/>
          <w:color w:val="0000FF"/>
        </w:rPr>
        <w:tab/>
      </w:r>
    </w:p>
    <w:p w14:paraId="7EB5824C" w14:textId="77777777" w:rsidR="00C63219" w:rsidRPr="00F32C65" w:rsidRDefault="00C63219" w:rsidP="00C63219">
      <w:pPr>
        <w:pStyle w:val="paragraphsub"/>
        <w:rPr>
          <w:strike/>
          <w:color w:val="0000FF"/>
        </w:rPr>
      </w:pPr>
      <w:r w:rsidRPr="00F32C65">
        <w:rPr>
          <w:strike/>
          <w:color w:val="0000FF"/>
        </w:rPr>
        <w:tab/>
        <w:t>(iii)</w:t>
      </w:r>
      <w:r w:rsidRPr="00F32C65">
        <w:rPr>
          <w:strike/>
          <w:color w:val="0000FF"/>
        </w:rPr>
        <w:tab/>
        <w:t>transaction data in relation to a transaction on any such account; or</w:t>
      </w:r>
    </w:p>
    <w:p w14:paraId="1454A169" w14:textId="77777777" w:rsidR="00C63219" w:rsidRPr="00F32C65" w:rsidRDefault="00C63219" w:rsidP="00C63219">
      <w:pPr>
        <w:pStyle w:val="paragraphsub"/>
        <w:rPr>
          <w:strike/>
          <w:color w:val="0000FF"/>
        </w:rPr>
      </w:pPr>
      <w:r w:rsidRPr="00F32C65">
        <w:rPr>
          <w:strike/>
          <w:color w:val="0000FF"/>
        </w:rPr>
        <w:tab/>
        <w:t>(iv)</w:t>
      </w:r>
      <w:r w:rsidRPr="00F32C65">
        <w:rPr>
          <w:strike/>
          <w:color w:val="0000FF"/>
        </w:rPr>
        <w:tab/>
        <w:t>product specific data in relation to a product that a CDR consumer uses and that relates to any such account; and</w:t>
      </w:r>
    </w:p>
    <w:p w14:paraId="0DC1001B" w14:textId="77777777" w:rsidR="00C63219" w:rsidRPr="00F32C65" w:rsidRDefault="00C63219" w:rsidP="00C63219">
      <w:pPr>
        <w:pStyle w:val="paragraph"/>
        <w:rPr>
          <w:strike/>
          <w:color w:val="0000FF"/>
        </w:rPr>
      </w:pPr>
      <w:r w:rsidRPr="00F32C65">
        <w:rPr>
          <w:strike/>
          <w:color w:val="0000FF"/>
        </w:rPr>
        <w:tab/>
        <w:t>(c)</w:t>
      </w:r>
      <w:r w:rsidRPr="00F32C65">
        <w:rPr>
          <w:strike/>
          <w:color w:val="0000FF"/>
        </w:rPr>
        <w:tab/>
        <w:t>that is held by the data holder in a digital form.</w:t>
      </w:r>
    </w:p>
    <w:p w14:paraId="402DBFCF" w14:textId="77777777" w:rsidR="00C63219" w:rsidRPr="00F32C65" w:rsidRDefault="00C63219" w:rsidP="00C63219">
      <w:pPr>
        <w:pStyle w:val="notetext"/>
        <w:rPr>
          <w:strike/>
          <w:color w:val="0000FF"/>
        </w:rPr>
      </w:pPr>
      <w:r w:rsidRPr="00F32C65">
        <w:rPr>
          <w:strike/>
          <w:color w:val="0000FF"/>
        </w:rPr>
        <w:t>Note 2:</w:t>
      </w:r>
      <w:r w:rsidRPr="00F32C65">
        <w:rPr>
          <w:strike/>
          <w:color w:val="0000FF"/>
        </w:rPr>
        <w:tab/>
        <w:t>For subparagraph (b)(iv), for a consumer data request, product specific data could include the following:</w:t>
      </w:r>
    </w:p>
    <w:p w14:paraId="36244449" w14:textId="77777777" w:rsidR="00C63219" w:rsidRPr="00F32C65" w:rsidRDefault="00C63219" w:rsidP="00C63219">
      <w:pPr>
        <w:pStyle w:val="notepara"/>
        <w:rPr>
          <w:strike/>
          <w:color w:val="0000FF"/>
        </w:rPr>
      </w:pPr>
      <w:r w:rsidRPr="00F32C65">
        <w:rPr>
          <w:rFonts w:ascii="Symbol" w:eastAsia="Symbol" w:hAnsi="Symbol" w:cs="Symbol"/>
          <w:strike/>
          <w:color w:val="0000FF"/>
        </w:rPr>
        <w:t>·</w:t>
      </w:r>
      <w:r w:rsidRPr="00F32C65">
        <w:rPr>
          <w:strike/>
          <w:color w:val="0000FF"/>
        </w:rPr>
        <w:tab/>
        <w:t xml:space="preserve">any product prices that were negotiated individually with a CDR </w:t>
      </w:r>
      <w:proofErr w:type="gramStart"/>
      <w:r w:rsidRPr="00F32C65">
        <w:rPr>
          <w:strike/>
          <w:color w:val="0000FF"/>
        </w:rPr>
        <w:t>consumer;</w:t>
      </w:r>
      <w:proofErr w:type="gramEnd"/>
    </w:p>
    <w:p w14:paraId="285C876D" w14:textId="77777777" w:rsidR="00C63219" w:rsidRPr="00F32C65" w:rsidRDefault="00C63219" w:rsidP="00C63219">
      <w:pPr>
        <w:pStyle w:val="notepara"/>
        <w:rPr>
          <w:strike/>
          <w:color w:val="0000FF"/>
        </w:rPr>
      </w:pPr>
      <w:r w:rsidRPr="00F32C65">
        <w:rPr>
          <w:rFonts w:ascii="Symbol" w:eastAsia="Symbol" w:hAnsi="Symbol" w:cs="Symbol"/>
          <w:strike/>
          <w:color w:val="0000FF"/>
        </w:rPr>
        <w:t>·</w:t>
      </w:r>
      <w:r w:rsidRPr="00F32C65">
        <w:rPr>
          <w:strike/>
          <w:color w:val="0000FF"/>
        </w:rPr>
        <w:tab/>
        <w:t xml:space="preserve">the interest rates that are current at the time of the request, as well as any other interest rates applicable to the product, and any terms and conditions associated with those interest </w:t>
      </w:r>
      <w:proofErr w:type="gramStart"/>
      <w:r w:rsidRPr="00F32C65">
        <w:rPr>
          <w:strike/>
          <w:color w:val="0000FF"/>
        </w:rPr>
        <w:t>rates;</w:t>
      </w:r>
      <w:proofErr w:type="gramEnd"/>
    </w:p>
    <w:p w14:paraId="00C43173" w14:textId="77777777" w:rsidR="00C63219" w:rsidRPr="00F32C65" w:rsidRDefault="00C63219" w:rsidP="00C63219">
      <w:pPr>
        <w:pStyle w:val="notepara"/>
        <w:rPr>
          <w:strike/>
          <w:color w:val="0000FF"/>
        </w:rPr>
      </w:pPr>
      <w:r w:rsidRPr="00F32C65">
        <w:rPr>
          <w:rFonts w:ascii="Symbol" w:eastAsia="Symbol" w:hAnsi="Symbol" w:cs="Symbol"/>
          <w:strike/>
          <w:color w:val="0000FF"/>
        </w:rPr>
        <w:t>·</w:t>
      </w:r>
      <w:r w:rsidRPr="00F32C65">
        <w:rPr>
          <w:strike/>
          <w:color w:val="0000FF"/>
        </w:rPr>
        <w:tab/>
        <w:t>any features and benefits negotiated individually with a CDR consumer.</w:t>
      </w:r>
    </w:p>
    <w:p w14:paraId="01A9BBE2" w14:textId="77777777" w:rsidR="00C63219" w:rsidRPr="00F32C65" w:rsidRDefault="00C63219" w:rsidP="00C63219">
      <w:pPr>
        <w:pStyle w:val="notetext"/>
        <w:rPr>
          <w:strike/>
          <w:color w:val="0000FF"/>
        </w:rPr>
      </w:pPr>
      <w:r w:rsidRPr="00F32C65">
        <w:rPr>
          <w:strike/>
          <w:color w:val="0000FF"/>
        </w:rPr>
        <w:t>Note 3:</w:t>
      </w:r>
      <w:r w:rsidRPr="00F32C65">
        <w:rPr>
          <w:strike/>
          <w:color w:val="0000FF"/>
        </w:rPr>
        <w:tab/>
        <w:t>So long as the CDR consumer is eligible to make a consumer data request in relation to a particular data holder, they will be able to make or cause to be made a consumer data request that relates to any account they have with the data holder, including closed accounts (subject to subclauses (4) and (5)) or accounts that cannot be accessed online.</w:t>
      </w:r>
    </w:p>
    <w:p w14:paraId="67997BEE" w14:textId="77777777" w:rsidR="00C63219" w:rsidRPr="00F32C65" w:rsidRDefault="00C63219" w:rsidP="00C63219">
      <w:pPr>
        <w:pStyle w:val="notetext"/>
        <w:rPr>
          <w:strike/>
          <w:color w:val="0000FF"/>
        </w:rPr>
      </w:pPr>
      <w:r w:rsidRPr="00F32C65">
        <w:rPr>
          <w:strike/>
          <w:color w:val="0000FF"/>
        </w:rPr>
        <w:t>Note 4:</w:t>
      </w:r>
      <w:r w:rsidRPr="00F32C65">
        <w:rPr>
          <w:strike/>
          <w:color w:val="0000FF"/>
        </w:rPr>
        <w:tab/>
        <w:t>A person is not a data holder of CDR data that was held by or on behalf of them before the earliest holding day (see paragraph 56AJ(1)(b) of the Act). Accordingly, such data cannot be requested under these rules.</w:t>
      </w:r>
    </w:p>
    <w:p w14:paraId="063452F5" w14:textId="77777777" w:rsidR="00C63219" w:rsidRPr="00F32C65" w:rsidRDefault="00C63219" w:rsidP="00C63219">
      <w:pPr>
        <w:pStyle w:val="subsection"/>
        <w:rPr>
          <w:strike/>
          <w:color w:val="0000FF"/>
        </w:rPr>
      </w:pPr>
      <w:r w:rsidRPr="00F32C65">
        <w:rPr>
          <w:strike/>
          <w:color w:val="0000FF"/>
        </w:rPr>
        <w:tab/>
        <w:t>(2)</w:t>
      </w:r>
      <w:r w:rsidRPr="00F32C65">
        <w:rPr>
          <w:strike/>
          <w:color w:val="0000FF"/>
        </w:rPr>
        <w:tab/>
        <w:t xml:space="preserve">For these rules, subject to this clause, CDR data is </w:t>
      </w:r>
      <w:r w:rsidRPr="00F32C65">
        <w:rPr>
          <w:b/>
          <w:i/>
          <w:strike/>
          <w:color w:val="0000FF"/>
        </w:rPr>
        <w:t xml:space="preserve">voluntary consumer data </w:t>
      </w:r>
      <w:r w:rsidRPr="00F32C65">
        <w:rPr>
          <w:strike/>
          <w:color w:val="0000FF"/>
        </w:rPr>
        <w:t>in relation to the banking sector if:</w:t>
      </w:r>
    </w:p>
    <w:p w14:paraId="205F450B"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there is a CDR consumer for the CDR data; and</w:t>
      </w:r>
    </w:p>
    <w:p w14:paraId="01E867C7"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the CDR data is not required consumer data.</w:t>
      </w:r>
    </w:p>
    <w:p w14:paraId="4BE1FA49" w14:textId="77777777" w:rsidR="00C63219" w:rsidRPr="00F32C65" w:rsidRDefault="00C63219" w:rsidP="00C63219">
      <w:pPr>
        <w:pStyle w:val="subsection"/>
        <w:rPr>
          <w:strike/>
          <w:color w:val="0000FF"/>
        </w:rPr>
      </w:pPr>
      <w:r w:rsidRPr="00F32C65">
        <w:rPr>
          <w:strike/>
          <w:color w:val="0000FF"/>
        </w:rPr>
        <w:tab/>
        <w:t>(3)</w:t>
      </w:r>
      <w:r w:rsidRPr="00F32C65">
        <w:rPr>
          <w:strike/>
          <w:color w:val="0000FF"/>
        </w:rPr>
        <w:tab/>
        <w:t>For In this clause:</w:t>
      </w:r>
    </w:p>
    <w:p w14:paraId="374B96D1"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 xml:space="preserve">CDR data is neither </w:t>
      </w:r>
      <w:r w:rsidRPr="00F32C65">
        <w:rPr>
          <w:b/>
          <w:i/>
          <w:strike/>
          <w:color w:val="0000FF"/>
        </w:rPr>
        <w:t xml:space="preserve">required consumer data </w:t>
      </w:r>
      <w:r w:rsidRPr="00F32C65">
        <w:rPr>
          <w:strike/>
          <w:color w:val="0000FF"/>
        </w:rPr>
        <w:t xml:space="preserve">nor </w:t>
      </w:r>
      <w:r w:rsidRPr="00F32C65">
        <w:rPr>
          <w:b/>
          <w:i/>
          <w:strike/>
          <w:color w:val="0000FF"/>
        </w:rPr>
        <w:t>voluntary consumer data</w:t>
      </w:r>
      <w:r w:rsidRPr="00F32C65">
        <w:rPr>
          <w:strike/>
          <w:color w:val="0000FF"/>
        </w:rPr>
        <w:t xml:space="preserve"> at a particular time if the data is:</w:t>
      </w:r>
    </w:p>
    <w:p w14:paraId="69E5A7AA" w14:textId="77777777" w:rsidR="00C63219" w:rsidRPr="00F32C65" w:rsidRDefault="00C63219" w:rsidP="00C63219">
      <w:pPr>
        <w:pStyle w:val="paragraphsub"/>
        <w:rPr>
          <w:strike/>
          <w:color w:val="0000FF"/>
        </w:rPr>
      </w:pPr>
      <w:r w:rsidRPr="00F32C65">
        <w:rPr>
          <w:strike/>
          <w:color w:val="0000FF"/>
        </w:rPr>
        <w:tab/>
        <w:t>(i)</w:t>
      </w:r>
      <w:r w:rsidRPr="00F32C65">
        <w:rPr>
          <w:strike/>
          <w:color w:val="0000FF"/>
        </w:rPr>
        <w:tab/>
        <w:t>account data in relation to an account that is not any of the following:</w:t>
      </w:r>
    </w:p>
    <w:p w14:paraId="2A5E197F" w14:textId="77777777" w:rsidR="00C63219" w:rsidRPr="00F32C65" w:rsidRDefault="00C63219" w:rsidP="00C63219">
      <w:pPr>
        <w:pStyle w:val="paragraphsub-sub"/>
        <w:rPr>
          <w:strike/>
          <w:color w:val="0000FF"/>
        </w:rPr>
      </w:pPr>
      <w:r w:rsidRPr="00F32C65">
        <w:rPr>
          <w:strike/>
          <w:color w:val="0000FF"/>
        </w:rPr>
        <w:tab/>
        <w:t>(A)</w:t>
      </w:r>
      <w:r w:rsidRPr="00F32C65">
        <w:rPr>
          <w:strike/>
          <w:color w:val="0000FF"/>
        </w:rPr>
        <w:tab/>
        <w:t xml:space="preserve">an account held in the name of a single </w:t>
      </w:r>
      <w:proofErr w:type="gramStart"/>
      <w:r w:rsidRPr="00F32C65">
        <w:rPr>
          <w:strike/>
          <w:color w:val="0000FF"/>
        </w:rPr>
        <w:t>person;</w:t>
      </w:r>
      <w:proofErr w:type="gramEnd"/>
    </w:p>
    <w:p w14:paraId="7704F6D3" w14:textId="77777777" w:rsidR="00C63219" w:rsidRPr="00F32C65" w:rsidRDefault="00C63219" w:rsidP="00C63219">
      <w:pPr>
        <w:pStyle w:val="paragraphsub-sub"/>
        <w:rPr>
          <w:strike/>
          <w:color w:val="0000FF"/>
        </w:rPr>
      </w:pPr>
      <w:r w:rsidRPr="00F32C65">
        <w:rPr>
          <w:strike/>
          <w:color w:val="0000FF"/>
        </w:rPr>
        <w:tab/>
        <w:t>(B)</w:t>
      </w:r>
      <w:r w:rsidRPr="00F32C65">
        <w:rPr>
          <w:strike/>
          <w:color w:val="0000FF"/>
        </w:rPr>
        <w:tab/>
        <w:t xml:space="preserve">a joint </w:t>
      </w:r>
      <w:proofErr w:type="gramStart"/>
      <w:r w:rsidRPr="00F32C65">
        <w:rPr>
          <w:strike/>
          <w:color w:val="0000FF"/>
        </w:rPr>
        <w:t>account;</w:t>
      </w:r>
      <w:proofErr w:type="gramEnd"/>
    </w:p>
    <w:p w14:paraId="147DE6C1" w14:textId="77777777" w:rsidR="00C63219" w:rsidRPr="00F32C65" w:rsidRDefault="00C63219" w:rsidP="00C63219">
      <w:pPr>
        <w:pStyle w:val="paragraphsub-sub"/>
        <w:rPr>
          <w:strike/>
          <w:color w:val="0000FF"/>
        </w:rPr>
      </w:pPr>
      <w:r w:rsidRPr="00F32C65">
        <w:rPr>
          <w:strike/>
          <w:color w:val="0000FF"/>
        </w:rPr>
        <w:tab/>
        <w:t>(C)</w:t>
      </w:r>
      <w:r w:rsidRPr="00F32C65">
        <w:rPr>
          <w:strike/>
          <w:color w:val="0000FF"/>
        </w:rPr>
        <w:tab/>
        <w:t>a partnership account; or</w:t>
      </w:r>
    </w:p>
    <w:p w14:paraId="3D0A3562" w14:textId="77777777" w:rsidR="00C63219" w:rsidRPr="00F32C65" w:rsidRDefault="00C63219" w:rsidP="00C63219">
      <w:pPr>
        <w:pStyle w:val="paragraphsub"/>
        <w:rPr>
          <w:strike/>
          <w:color w:val="0000FF"/>
        </w:rPr>
      </w:pPr>
      <w:r w:rsidRPr="00F32C65">
        <w:rPr>
          <w:strike/>
          <w:color w:val="0000FF"/>
        </w:rPr>
        <w:tab/>
        <w:t>(ii)</w:t>
      </w:r>
      <w:r w:rsidRPr="00F32C65">
        <w:rPr>
          <w:strike/>
          <w:color w:val="0000FF"/>
        </w:rPr>
        <w:tab/>
        <w:t>account data in relation to a joint account or partnership account for which any of the individuals who are</w:t>
      </w:r>
      <w:r w:rsidRPr="00F32C65">
        <w:rPr>
          <w:strike/>
          <w:color w:val="0000FF"/>
          <w:u w:val="words"/>
        </w:rPr>
        <w:t xml:space="preserve"> </w:t>
      </w:r>
      <w:r w:rsidRPr="00F32C65">
        <w:rPr>
          <w:strike/>
          <w:color w:val="0000FF"/>
        </w:rPr>
        <w:t>account holders is less than 18 years of age at that time; or</w:t>
      </w:r>
    </w:p>
    <w:p w14:paraId="4BAEBE14" w14:textId="77777777" w:rsidR="00C63219" w:rsidRPr="00F32C65" w:rsidRDefault="00C63219" w:rsidP="00C63219">
      <w:pPr>
        <w:pStyle w:val="paragraphsub"/>
        <w:rPr>
          <w:strike/>
          <w:color w:val="0000FF"/>
        </w:rPr>
      </w:pPr>
      <w:r w:rsidRPr="00F32C65">
        <w:rPr>
          <w:strike/>
          <w:color w:val="0000FF"/>
        </w:rPr>
        <w:tab/>
        <w:t>(iv)</w:t>
      </w:r>
      <w:r w:rsidRPr="00F32C65">
        <w:rPr>
          <w:strike/>
          <w:color w:val="0000FF"/>
        </w:rPr>
        <w:tab/>
        <w:t>transaction data in relation to a transaction on any such account; or</w:t>
      </w:r>
    </w:p>
    <w:p w14:paraId="09BED811" w14:textId="77777777" w:rsidR="00C63219" w:rsidRPr="00F32C65" w:rsidRDefault="00C63219" w:rsidP="00C63219">
      <w:pPr>
        <w:pStyle w:val="paragraphsub"/>
        <w:rPr>
          <w:strike/>
          <w:color w:val="0000FF"/>
        </w:rPr>
      </w:pPr>
      <w:r w:rsidRPr="00F32C65">
        <w:rPr>
          <w:strike/>
          <w:color w:val="0000FF"/>
        </w:rPr>
        <w:tab/>
        <w:t>(v)</w:t>
      </w:r>
      <w:r w:rsidRPr="00F32C65">
        <w:rPr>
          <w:strike/>
          <w:color w:val="0000FF"/>
        </w:rPr>
        <w:tab/>
        <w:t>product specific data in relation to a product relating to any such account; and</w:t>
      </w:r>
    </w:p>
    <w:p w14:paraId="7973ACA2"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 xml:space="preserve">for a consumer data request made by or on behalf of a particular person, customer data in relation to any account holder or secondary user other than that person is neither </w:t>
      </w:r>
      <w:r w:rsidRPr="00F32C65">
        <w:rPr>
          <w:b/>
          <w:i/>
          <w:strike/>
          <w:color w:val="0000FF"/>
        </w:rPr>
        <w:t xml:space="preserve">required consumer data </w:t>
      </w:r>
      <w:r w:rsidRPr="00F32C65">
        <w:rPr>
          <w:strike/>
          <w:color w:val="0000FF"/>
        </w:rPr>
        <w:t xml:space="preserve">nor </w:t>
      </w:r>
      <w:r w:rsidRPr="00F32C65">
        <w:rPr>
          <w:b/>
          <w:i/>
          <w:strike/>
          <w:color w:val="0000FF"/>
        </w:rPr>
        <w:t>voluntary consumer data</w:t>
      </w:r>
      <w:r w:rsidRPr="00F32C65">
        <w:rPr>
          <w:strike/>
          <w:color w:val="0000FF"/>
        </w:rPr>
        <w:t>.</w:t>
      </w:r>
    </w:p>
    <w:p w14:paraId="65B2C659" w14:textId="77777777" w:rsidR="00C63219" w:rsidRPr="00F32C65" w:rsidRDefault="00C63219" w:rsidP="00C63219">
      <w:pPr>
        <w:pStyle w:val="SubsectionHead"/>
        <w:rPr>
          <w:strike/>
          <w:color w:val="0000FF"/>
        </w:rPr>
      </w:pPr>
      <w:r w:rsidRPr="00F32C65">
        <w:rPr>
          <w:strike/>
          <w:color w:val="0000FF"/>
        </w:rPr>
        <w:t xml:space="preserve">Exception to </w:t>
      </w:r>
      <w:r w:rsidRPr="00F32C65">
        <w:rPr>
          <w:b/>
          <w:strike/>
          <w:color w:val="0000FF"/>
        </w:rPr>
        <w:t>required consumer data</w:t>
      </w:r>
      <w:r w:rsidRPr="00F32C65">
        <w:rPr>
          <w:strike/>
          <w:color w:val="0000FF"/>
        </w:rPr>
        <w:t>―open accounts</w:t>
      </w:r>
    </w:p>
    <w:p w14:paraId="16703C25" w14:textId="77777777" w:rsidR="00C63219" w:rsidRPr="00F32C65" w:rsidRDefault="00C63219" w:rsidP="00C63219">
      <w:pPr>
        <w:pStyle w:val="subsection"/>
        <w:rPr>
          <w:strike/>
          <w:color w:val="0000FF"/>
        </w:rPr>
      </w:pPr>
      <w:r w:rsidRPr="00F32C65">
        <w:rPr>
          <w:strike/>
          <w:color w:val="0000FF"/>
        </w:rPr>
        <w:tab/>
        <w:t>(4)</w:t>
      </w:r>
      <w:r w:rsidRPr="00F32C65">
        <w:rPr>
          <w:strike/>
          <w:color w:val="0000FF"/>
        </w:rPr>
        <w:tab/>
        <w:t xml:space="preserve">Despite subclause (1), for an account that is open at a particular time, the following CDR data is not </w:t>
      </w:r>
      <w:r w:rsidRPr="00F32C65">
        <w:rPr>
          <w:b/>
          <w:i/>
          <w:strike/>
          <w:color w:val="0000FF"/>
        </w:rPr>
        <w:t xml:space="preserve">required consumer data </w:t>
      </w:r>
      <w:r w:rsidRPr="00F32C65">
        <w:rPr>
          <w:strike/>
          <w:color w:val="0000FF"/>
        </w:rPr>
        <w:t>at that time:</w:t>
      </w:r>
    </w:p>
    <w:p w14:paraId="6AC01BEC"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 xml:space="preserve">transaction data in relation to a transaction that occurred more than 7 years before that </w:t>
      </w:r>
      <w:proofErr w:type="gramStart"/>
      <w:r w:rsidRPr="00F32C65">
        <w:rPr>
          <w:strike/>
          <w:color w:val="0000FF"/>
        </w:rPr>
        <w:t>time;</w:t>
      </w:r>
      <w:proofErr w:type="gramEnd"/>
    </w:p>
    <w:p w14:paraId="66FC2DAF"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account data that relates to an authorisation on an account for a direct debit deduction that occurred more than 13 months before that time.</w:t>
      </w:r>
    </w:p>
    <w:p w14:paraId="73718390" w14:textId="77777777" w:rsidR="00C63219" w:rsidRPr="00F32C65" w:rsidRDefault="00C63219" w:rsidP="00C63219">
      <w:pPr>
        <w:pStyle w:val="notetext"/>
        <w:rPr>
          <w:strike/>
          <w:color w:val="0000FF"/>
        </w:rPr>
      </w:pPr>
      <w:r w:rsidRPr="00F32C65">
        <w:rPr>
          <w:strike/>
          <w:color w:val="0000FF"/>
        </w:rPr>
        <w:t>Note:</w:t>
      </w:r>
      <w:r w:rsidRPr="00F32C65">
        <w:rPr>
          <w:strike/>
          <w:color w:val="0000FF"/>
        </w:rPr>
        <w:tab/>
        <w:t xml:space="preserve">As a result, such CDR data would be </w:t>
      </w:r>
      <w:r w:rsidRPr="00F32C65">
        <w:rPr>
          <w:b/>
          <w:i/>
          <w:strike/>
          <w:color w:val="0000FF"/>
        </w:rPr>
        <w:t>voluntary consumer data</w:t>
      </w:r>
      <w:r w:rsidRPr="00F32C65">
        <w:rPr>
          <w:strike/>
          <w:color w:val="0000FF"/>
        </w:rPr>
        <w:t>.</w:t>
      </w:r>
    </w:p>
    <w:p w14:paraId="64D12837" w14:textId="77777777" w:rsidR="00C63219" w:rsidRPr="00F32C65" w:rsidRDefault="00C63219" w:rsidP="00C63219">
      <w:pPr>
        <w:pStyle w:val="SubsectionHead"/>
        <w:rPr>
          <w:strike/>
          <w:color w:val="0000FF"/>
        </w:rPr>
      </w:pPr>
      <w:r w:rsidRPr="00F32C65">
        <w:rPr>
          <w:strike/>
          <w:color w:val="0000FF"/>
        </w:rPr>
        <w:t xml:space="preserve">Exception to </w:t>
      </w:r>
      <w:r w:rsidRPr="00F32C65">
        <w:rPr>
          <w:b/>
          <w:strike/>
          <w:color w:val="0000FF"/>
        </w:rPr>
        <w:t>required consumer data</w:t>
      </w:r>
      <w:r w:rsidRPr="00F32C65">
        <w:rPr>
          <w:strike/>
          <w:color w:val="0000FF"/>
        </w:rPr>
        <w:t>―closed accounts</w:t>
      </w:r>
    </w:p>
    <w:p w14:paraId="4700BE64" w14:textId="77777777" w:rsidR="00C63219" w:rsidRPr="00F32C65" w:rsidRDefault="00C63219" w:rsidP="00C63219">
      <w:pPr>
        <w:pStyle w:val="subsection"/>
        <w:rPr>
          <w:strike/>
          <w:color w:val="0000FF"/>
        </w:rPr>
      </w:pPr>
      <w:r w:rsidRPr="00F32C65">
        <w:rPr>
          <w:strike/>
          <w:color w:val="0000FF"/>
        </w:rPr>
        <w:tab/>
        <w:t>(5)</w:t>
      </w:r>
      <w:r w:rsidRPr="00F32C65">
        <w:rPr>
          <w:strike/>
          <w:color w:val="0000FF"/>
        </w:rPr>
        <w:tab/>
        <w:t xml:space="preserve">Despite subclause (1), for an account that is closed at a particular time, the following CDR data is not </w:t>
      </w:r>
      <w:r w:rsidRPr="00F32C65">
        <w:rPr>
          <w:b/>
          <w:i/>
          <w:strike/>
          <w:color w:val="0000FF"/>
        </w:rPr>
        <w:t xml:space="preserve">required consumer data </w:t>
      </w:r>
      <w:r w:rsidRPr="00F32C65">
        <w:rPr>
          <w:strike/>
          <w:color w:val="0000FF"/>
        </w:rPr>
        <w:t>at that time:</w:t>
      </w:r>
    </w:p>
    <w:p w14:paraId="0294D833" w14:textId="77777777" w:rsidR="00C63219" w:rsidRPr="00F32C65" w:rsidRDefault="00C63219" w:rsidP="00C63219">
      <w:pPr>
        <w:pStyle w:val="paragraph"/>
        <w:rPr>
          <w:strike/>
          <w:color w:val="0000FF"/>
        </w:rPr>
      </w:pPr>
      <w:r w:rsidRPr="00F32C65">
        <w:rPr>
          <w:strike/>
          <w:color w:val="0000FF"/>
        </w:rPr>
        <w:tab/>
        <w:t>(a)</w:t>
      </w:r>
      <w:r w:rsidRPr="00F32C65">
        <w:rPr>
          <w:strike/>
          <w:color w:val="0000FF"/>
        </w:rPr>
        <w:tab/>
        <w:t xml:space="preserve">account data that relates to an authorisation on an account for direct debit </w:t>
      </w:r>
      <w:proofErr w:type="gramStart"/>
      <w:r w:rsidRPr="00F32C65">
        <w:rPr>
          <w:strike/>
          <w:color w:val="0000FF"/>
        </w:rPr>
        <w:t>deductions;</w:t>
      </w:r>
      <w:proofErr w:type="gramEnd"/>
    </w:p>
    <w:p w14:paraId="2336D626" w14:textId="77777777" w:rsidR="00C63219" w:rsidRPr="00F32C65" w:rsidRDefault="00C63219" w:rsidP="00C63219">
      <w:pPr>
        <w:pStyle w:val="paragraph"/>
        <w:rPr>
          <w:strike/>
          <w:color w:val="0000FF"/>
        </w:rPr>
      </w:pPr>
      <w:r w:rsidRPr="00F32C65">
        <w:rPr>
          <w:strike/>
          <w:color w:val="0000FF"/>
        </w:rPr>
        <w:tab/>
        <w:t>(b)</w:t>
      </w:r>
      <w:r w:rsidRPr="00F32C65">
        <w:rPr>
          <w:strike/>
          <w:color w:val="0000FF"/>
        </w:rPr>
        <w:tab/>
        <w:t xml:space="preserve">where the account was closed no more than 24 months before that time―transaction data in relation to a transaction that occurred more than 12 months before the account was </w:t>
      </w:r>
      <w:proofErr w:type="gramStart"/>
      <w:r w:rsidRPr="00F32C65">
        <w:rPr>
          <w:strike/>
          <w:color w:val="0000FF"/>
        </w:rPr>
        <w:t>closed;</w:t>
      </w:r>
      <w:proofErr w:type="gramEnd"/>
    </w:p>
    <w:p w14:paraId="09C23D70" w14:textId="77777777" w:rsidR="00C63219" w:rsidRPr="00F32C65" w:rsidRDefault="00C63219" w:rsidP="00C63219">
      <w:pPr>
        <w:pStyle w:val="paragraph"/>
        <w:rPr>
          <w:strike/>
          <w:color w:val="0000FF"/>
        </w:rPr>
      </w:pPr>
      <w:r w:rsidRPr="00F32C65">
        <w:rPr>
          <w:strike/>
          <w:color w:val="0000FF"/>
        </w:rPr>
        <w:tab/>
        <w:t>(c)</w:t>
      </w:r>
      <w:r w:rsidRPr="00F32C65">
        <w:rPr>
          <w:strike/>
          <w:color w:val="0000FF"/>
        </w:rPr>
        <w:tab/>
        <w:t>where the account was closed more than 24 months before that time:</w:t>
      </w:r>
    </w:p>
    <w:p w14:paraId="7BBB9CB1" w14:textId="77777777" w:rsidR="00C63219" w:rsidRPr="00F32C65" w:rsidRDefault="00C63219" w:rsidP="00C63219">
      <w:pPr>
        <w:pStyle w:val="paragraphsub"/>
        <w:rPr>
          <w:strike/>
          <w:color w:val="0000FF"/>
        </w:rPr>
      </w:pPr>
      <w:r w:rsidRPr="00F32C65">
        <w:rPr>
          <w:strike/>
          <w:color w:val="0000FF"/>
        </w:rPr>
        <w:tab/>
        <w:t>(i)</w:t>
      </w:r>
      <w:r w:rsidRPr="00F32C65">
        <w:rPr>
          <w:strike/>
          <w:color w:val="0000FF"/>
        </w:rPr>
        <w:tab/>
        <w:t>account data that relates to the account; and</w:t>
      </w:r>
    </w:p>
    <w:p w14:paraId="67773C8B" w14:textId="77777777" w:rsidR="00C63219" w:rsidRPr="00F32C65" w:rsidRDefault="00C63219" w:rsidP="00C63219">
      <w:pPr>
        <w:pStyle w:val="paragraphsub"/>
        <w:rPr>
          <w:strike/>
          <w:color w:val="0000FF"/>
        </w:rPr>
      </w:pPr>
      <w:r w:rsidRPr="00F32C65">
        <w:rPr>
          <w:strike/>
          <w:color w:val="0000FF"/>
        </w:rPr>
        <w:tab/>
        <w:t>(ii)</w:t>
      </w:r>
      <w:r w:rsidRPr="00F32C65">
        <w:rPr>
          <w:strike/>
          <w:color w:val="0000FF"/>
        </w:rPr>
        <w:tab/>
        <w:t>transaction data that relates to any transaction on the account; and</w:t>
      </w:r>
    </w:p>
    <w:p w14:paraId="645A7F47" w14:textId="77777777" w:rsidR="00C63219" w:rsidRPr="00F32C65" w:rsidRDefault="00C63219" w:rsidP="00C63219">
      <w:pPr>
        <w:pStyle w:val="paragraphsub"/>
        <w:rPr>
          <w:strike/>
          <w:color w:val="0000FF"/>
        </w:rPr>
      </w:pPr>
      <w:r w:rsidRPr="00F32C65">
        <w:rPr>
          <w:strike/>
          <w:color w:val="0000FF"/>
        </w:rPr>
        <w:tab/>
        <w:t>(iii)</w:t>
      </w:r>
      <w:r w:rsidRPr="00F32C65">
        <w:rPr>
          <w:strike/>
          <w:color w:val="0000FF"/>
        </w:rPr>
        <w:tab/>
        <w:t>product specific data in relation to a product relating to any such account.</w:t>
      </w:r>
    </w:p>
    <w:p w14:paraId="7ED1BE60" w14:textId="77777777" w:rsidR="00C63219" w:rsidRPr="00F32C65" w:rsidRDefault="00C63219" w:rsidP="00C63219">
      <w:pPr>
        <w:pStyle w:val="notetext"/>
        <w:rPr>
          <w:strike/>
          <w:color w:val="0000FF"/>
        </w:rPr>
      </w:pPr>
      <w:r w:rsidRPr="00F32C65">
        <w:rPr>
          <w:strike/>
          <w:color w:val="0000FF"/>
        </w:rPr>
        <w:t>Note:</w:t>
      </w:r>
      <w:r w:rsidRPr="00F32C65">
        <w:rPr>
          <w:strike/>
          <w:color w:val="0000FF"/>
        </w:rPr>
        <w:tab/>
        <w:t xml:space="preserve">As a result, such CDR data would be </w:t>
      </w:r>
      <w:r w:rsidRPr="00F32C65">
        <w:rPr>
          <w:b/>
          <w:i/>
          <w:strike/>
          <w:color w:val="0000FF"/>
        </w:rPr>
        <w:t>voluntary consumer data</w:t>
      </w:r>
      <w:r w:rsidRPr="00F32C65">
        <w:rPr>
          <w:strike/>
          <w:color w:val="0000FF"/>
        </w:rPr>
        <w:t>.</w:t>
      </w:r>
    </w:p>
    <w:p w14:paraId="1AAE5810" w14:textId="77777777" w:rsidR="00BD2F04" w:rsidRPr="002B6491" w:rsidRDefault="00BD2F04" w:rsidP="00BB7660">
      <w:pPr>
        <w:pStyle w:val="notetext"/>
      </w:pPr>
    </w:p>
    <w:p w14:paraId="54782064" w14:textId="33485581" w:rsidR="00BB7660" w:rsidRPr="002B6491" w:rsidRDefault="00BB7660" w:rsidP="008642AD">
      <w:pPr>
        <w:pStyle w:val="ActHead2"/>
        <w:pageBreakBefore/>
        <w:rPr>
          <w:color w:val="000000" w:themeColor="text1"/>
        </w:rPr>
      </w:pPr>
      <w:bookmarkStart w:id="863" w:name="_Ref48226337"/>
      <w:bookmarkStart w:id="864" w:name="_Toc141712111"/>
      <w:bookmarkStart w:id="865" w:name="_Hlk120011934"/>
      <w:bookmarkEnd w:id="863"/>
      <w:r w:rsidRPr="002B6491">
        <w:rPr>
          <w:color w:val="000000" w:themeColor="text1"/>
        </w:rPr>
        <w:t>Part 5—</w:t>
      </w:r>
      <w:r w:rsidR="005B0212" w:rsidRPr="00F32C65">
        <w:rPr>
          <w:color w:val="0000FF"/>
        </w:rPr>
        <w:t xml:space="preserve">Dispute </w:t>
      </w:r>
      <w:r w:rsidRPr="00F32C65">
        <w:rPr>
          <w:color w:val="0000FF"/>
        </w:rPr>
        <w:t xml:space="preserve">resolution―banking </w:t>
      </w:r>
      <w:r w:rsidR="00FA7208" w:rsidRPr="00F32C65">
        <w:rPr>
          <w:color w:val="0000FF"/>
        </w:rPr>
        <w:t xml:space="preserve">and NBL </w:t>
      </w:r>
      <w:r w:rsidRPr="00F32C65">
        <w:rPr>
          <w:color w:val="0000FF"/>
        </w:rPr>
        <w:t>sector</w:t>
      </w:r>
      <w:r w:rsidR="00FA7208" w:rsidRPr="00F32C65">
        <w:rPr>
          <w:color w:val="0000FF"/>
        </w:rPr>
        <w:t>s</w:t>
      </w:r>
      <w:r w:rsidR="008642AD" w:rsidRPr="00F32C65">
        <w:rPr>
          <w:color w:val="0000FF"/>
        </w:rPr>
        <w:t xml:space="preserve"> </w:t>
      </w:r>
      <w:r w:rsidR="008642AD" w:rsidRPr="00F32C65">
        <w:rPr>
          <w:strike/>
          <w:color w:val="0000FF"/>
        </w:rPr>
        <w:t>Dispute resolution―banking sector</w:t>
      </w:r>
      <w:bookmarkEnd w:id="864"/>
    </w:p>
    <w:p w14:paraId="1F7F88FA" w14:textId="4837CD31" w:rsidR="003538AF" w:rsidRPr="00034189" w:rsidRDefault="003538AF" w:rsidP="003538AF">
      <w:pPr>
        <w:pStyle w:val="notemargin"/>
      </w:pPr>
      <w:r w:rsidRPr="00034189">
        <w:t>Note:</w:t>
      </w:r>
      <w:r w:rsidRPr="00034189">
        <w:tab/>
        <w:t>See the definition</w:t>
      </w:r>
      <w:r w:rsidR="00187485" w:rsidRPr="00034189">
        <w:t>s</w:t>
      </w:r>
      <w:r w:rsidRPr="00034189">
        <w:t xml:space="preserve"> of “meet the internal dispute resolution requirements”</w:t>
      </w:r>
      <w:r w:rsidR="00E448FF" w:rsidRPr="00034189">
        <w:t xml:space="preserve"> and “meet the external dispute resolution requirements”</w:t>
      </w:r>
      <w:r w:rsidRPr="00034189">
        <w:t xml:space="preserve"> in subrule 1.7(1) of these rules.  See also paragraph</w:t>
      </w:r>
      <w:r w:rsidR="00E448FF" w:rsidRPr="00034189">
        <w:t>s</w:t>
      </w:r>
      <w:r w:rsidRPr="00034189">
        <w:t xml:space="preserve"> 5.12(b) </w:t>
      </w:r>
      <w:r w:rsidR="00E448FF" w:rsidRPr="00034189">
        <w:t xml:space="preserve">and (c) </w:t>
      </w:r>
      <w:r w:rsidRPr="00034189">
        <w:t>of these rules, and rule</w:t>
      </w:r>
      <w:r w:rsidR="00E448FF" w:rsidRPr="00034189">
        <w:t>s</w:t>
      </w:r>
      <w:r w:rsidRPr="00034189">
        <w:t> 6.1</w:t>
      </w:r>
      <w:r w:rsidR="00E448FF" w:rsidRPr="00034189">
        <w:t xml:space="preserve"> and 6.2</w:t>
      </w:r>
      <w:r w:rsidRPr="00034189">
        <w:t>.</w:t>
      </w:r>
    </w:p>
    <w:p w14:paraId="4B44E631" w14:textId="65566C19" w:rsidR="00BB7660" w:rsidRPr="008642AD" w:rsidRDefault="00BB7660" w:rsidP="00BB7660">
      <w:pPr>
        <w:pStyle w:val="ActHead5"/>
        <w:rPr>
          <w:strike/>
        </w:rPr>
      </w:pPr>
      <w:bookmarkStart w:id="866" w:name="_Toc141712112"/>
      <w:bookmarkStart w:id="867" w:name="_Hlk86242513"/>
      <w:bookmarkEnd w:id="865"/>
      <w:proofErr w:type="gramStart"/>
      <w:r w:rsidRPr="002B6491">
        <w:t>5.1  Meeting</w:t>
      </w:r>
      <w:proofErr w:type="gramEnd"/>
      <w:r w:rsidRPr="002B6491">
        <w:t xml:space="preserve"> internal dispute resolution requirements―</w:t>
      </w:r>
      <w:r w:rsidRPr="00F32C65">
        <w:rPr>
          <w:color w:val="0000FF"/>
        </w:rPr>
        <w:t xml:space="preserve">banking </w:t>
      </w:r>
      <w:r w:rsidR="00FA7208" w:rsidRPr="00F32C65">
        <w:rPr>
          <w:color w:val="0000FF"/>
        </w:rPr>
        <w:t xml:space="preserve">and NBL </w:t>
      </w:r>
      <w:r w:rsidRPr="00F32C65">
        <w:rPr>
          <w:color w:val="0000FF"/>
        </w:rPr>
        <w:t>sector</w:t>
      </w:r>
      <w:r w:rsidR="00FA7208" w:rsidRPr="00F32C65">
        <w:rPr>
          <w:color w:val="0000FF"/>
        </w:rPr>
        <w:t>s</w:t>
      </w:r>
      <w:r w:rsidR="008642AD" w:rsidRPr="00F32C65">
        <w:rPr>
          <w:strike/>
          <w:color w:val="0000FF"/>
        </w:rPr>
        <w:t xml:space="preserve"> banking sector</w:t>
      </w:r>
      <w:bookmarkEnd w:id="866"/>
    </w:p>
    <w:p w14:paraId="2D3FC556" w14:textId="5553832D" w:rsidR="00BB7660" w:rsidRPr="002B6491" w:rsidRDefault="00BB7660" w:rsidP="00BB7660">
      <w:pPr>
        <w:pStyle w:val="subsection"/>
      </w:pPr>
      <w:r w:rsidRPr="002B6491">
        <w:tab/>
        <w:t>(1)</w:t>
      </w:r>
      <w:r w:rsidRPr="002B6491">
        <w:tab/>
        <w:t xml:space="preserve">For the </w:t>
      </w:r>
      <w:r w:rsidR="008642AD" w:rsidRPr="00F32C65">
        <w:rPr>
          <w:color w:val="0000FF"/>
        </w:rPr>
        <w:t>banking and NBL sectors</w:t>
      </w:r>
      <w:r w:rsidR="00430578" w:rsidRPr="00F32C65">
        <w:rPr>
          <w:color w:val="0000FF"/>
        </w:rPr>
        <w:t>, an accredited person or data holder</w:t>
      </w:r>
      <w:r w:rsidR="008642AD" w:rsidRPr="00F32C65">
        <w:rPr>
          <w:strike/>
          <w:color w:val="0000FF"/>
        </w:rPr>
        <w:t xml:space="preserve"> banking sector</w:t>
      </w:r>
      <w:r w:rsidR="00430578" w:rsidRPr="00F32C65">
        <w:rPr>
          <w:strike/>
          <w:color w:val="0000FF"/>
        </w:rPr>
        <w:t>, a CDR participant</w:t>
      </w:r>
      <w:r w:rsidRPr="002B6491">
        <w:t xml:space="preserve"> </w:t>
      </w:r>
      <w:r w:rsidRPr="002B6491">
        <w:rPr>
          <w:b/>
          <w:i/>
        </w:rPr>
        <w:t>meets the internal dispute resolution requirements</w:t>
      </w:r>
      <w:r w:rsidRPr="002B6491">
        <w:t xml:space="preserve"> if its internal dispute resolution processes comply with provisions of Regulatory Guide 271 that deal with the following:</w:t>
      </w:r>
    </w:p>
    <w:p w14:paraId="02823E6D" w14:textId="77777777" w:rsidR="00BB7660" w:rsidRPr="002B6491" w:rsidRDefault="00BB7660" w:rsidP="00BB7660">
      <w:pPr>
        <w:pStyle w:val="paragraph"/>
      </w:pPr>
      <w:r w:rsidRPr="002B6491">
        <w:tab/>
        <w:t>(a)</w:t>
      </w:r>
      <w:r w:rsidRPr="002B6491">
        <w:tab/>
        <w:t>standards that its internal dispute resolution procedures or processes must meet regarding the following:</w:t>
      </w:r>
    </w:p>
    <w:p w14:paraId="59A18854" w14:textId="77777777" w:rsidR="00BB7660" w:rsidRPr="002B6491" w:rsidRDefault="00BB7660" w:rsidP="00BB7660">
      <w:pPr>
        <w:pStyle w:val="paragraphsub"/>
      </w:pPr>
      <w:r w:rsidRPr="002B6491">
        <w:tab/>
        <w:t>(i)</w:t>
      </w:r>
      <w:r w:rsidRPr="002B6491">
        <w:tab/>
        <w:t xml:space="preserve">commitment and </w:t>
      </w:r>
      <w:proofErr w:type="gramStart"/>
      <w:r w:rsidRPr="002B6491">
        <w:t>culture;</w:t>
      </w:r>
      <w:proofErr w:type="gramEnd"/>
      <w:r w:rsidRPr="002B6491">
        <w:t xml:space="preserve"> </w:t>
      </w:r>
    </w:p>
    <w:p w14:paraId="24F7E938" w14:textId="77777777" w:rsidR="00BB7660" w:rsidRPr="002B6491" w:rsidRDefault="00BB7660" w:rsidP="00BB7660">
      <w:pPr>
        <w:pStyle w:val="paragraphsub"/>
      </w:pPr>
      <w:r w:rsidRPr="002B6491">
        <w:tab/>
        <w:t>(ii)</w:t>
      </w:r>
      <w:r w:rsidRPr="002B6491">
        <w:tab/>
        <w:t xml:space="preserve">the enabling of </w:t>
      </w:r>
      <w:proofErr w:type="gramStart"/>
      <w:r w:rsidRPr="002B6491">
        <w:t>complaints;</w:t>
      </w:r>
      <w:proofErr w:type="gramEnd"/>
    </w:p>
    <w:p w14:paraId="55BAC6A2" w14:textId="77777777" w:rsidR="00BB7660" w:rsidRPr="002B6491" w:rsidRDefault="00BB7660" w:rsidP="00BB7660">
      <w:pPr>
        <w:pStyle w:val="paragraphsub"/>
      </w:pPr>
      <w:r w:rsidRPr="002B6491">
        <w:tab/>
        <w:t>(iii)</w:t>
      </w:r>
      <w:r w:rsidRPr="002B6491">
        <w:tab/>
      </w:r>
      <w:proofErr w:type="gramStart"/>
      <w:r w:rsidRPr="002B6491">
        <w:t>resourcing;</w:t>
      </w:r>
      <w:proofErr w:type="gramEnd"/>
    </w:p>
    <w:p w14:paraId="79632504" w14:textId="77777777" w:rsidR="00BB7660" w:rsidRPr="002B6491" w:rsidRDefault="00BB7660" w:rsidP="00BB7660">
      <w:pPr>
        <w:pStyle w:val="paragraphsub"/>
      </w:pPr>
      <w:r w:rsidRPr="002B6491">
        <w:tab/>
        <w:t>(iv)</w:t>
      </w:r>
      <w:r w:rsidRPr="002B6491">
        <w:tab/>
      </w:r>
      <w:proofErr w:type="gramStart"/>
      <w:r w:rsidRPr="002B6491">
        <w:t>responsiveness;</w:t>
      </w:r>
      <w:proofErr w:type="gramEnd"/>
    </w:p>
    <w:p w14:paraId="6B90076E" w14:textId="77777777" w:rsidR="00BB7660" w:rsidRPr="002B6491" w:rsidRDefault="00BB7660" w:rsidP="00BB7660">
      <w:pPr>
        <w:pStyle w:val="paragraphsub"/>
      </w:pPr>
      <w:r w:rsidRPr="002B6491">
        <w:tab/>
        <w:t>(v)</w:t>
      </w:r>
      <w:r w:rsidRPr="002B6491">
        <w:tab/>
        <w:t xml:space="preserve">objectivity and </w:t>
      </w:r>
      <w:proofErr w:type="gramStart"/>
      <w:r w:rsidRPr="002B6491">
        <w:t>fairness;</w:t>
      </w:r>
      <w:proofErr w:type="gramEnd"/>
    </w:p>
    <w:p w14:paraId="0F7A0644" w14:textId="77777777" w:rsidR="00BB7660" w:rsidRPr="002B6491" w:rsidRDefault="00BB7660" w:rsidP="00BB7660">
      <w:pPr>
        <w:pStyle w:val="paragraphsub"/>
      </w:pPr>
      <w:r w:rsidRPr="002B6491">
        <w:tab/>
        <w:t>(vi)</w:t>
      </w:r>
      <w:r w:rsidRPr="002B6491">
        <w:tab/>
        <w:t xml:space="preserve">policy and </w:t>
      </w:r>
      <w:proofErr w:type="gramStart"/>
      <w:r w:rsidRPr="002B6491">
        <w:t>procedures;</w:t>
      </w:r>
      <w:proofErr w:type="gramEnd"/>
    </w:p>
    <w:p w14:paraId="574F298E" w14:textId="77777777" w:rsidR="00BB7660" w:rsidRPr="002B6491" w:rsidRDefault="00BB7660" w:rsidP="00BB7660">
      <w:pPr>
        <w:pStyle w:val="paragraphsub"/>
      </w:pPr>
      <w:r w:rsidRPr="002B6491">
        <w:tab/>
        <w:t>(vii)</w:t>
      </w:r>
      <w:r w:rsidRPr="002B6491">
        <w:tab/>
        <w:t xml:space="preserve">data collection, analysis and internal </w:t>
      </w:r>
      <w:proofErr w:type="gramStart"/>
      <w:r w:rsidRPr="002B6491">
        <w:t>reporting;</w:t>
      </w:r>
      <w:proofErr w:type="gramEnd"/>
    </w:p>
    <w:p w14:paraId="12FA1809" w14:textId="77777777" w:rsidR="00BB7660" w:rsidRPr="002B6491" w:rsidRDefault="00BB7660" w:rsidP="00BB7660">
      <w:pPr>
        <w:pStyle w:val="paragraphsub"/>
      </w:pPr>
      <w:r w:rsidRPr="002B6491">
        <w:tab/>
        <w:t>(viii)</w:t>
      </w:r>
      <w:r w:rsidRPr="002B6491">
        <w:tab/>
        <w:t xml:space="preserve">continuous </w:t>
      </w:r>
      <w:proofErr w:type="gramStart"/>
      <w:r w:rsidRPr="002B6491">
        <w:t>improvement;</w:t>
      </w:r>
      <w:proofErr w:type="gramEnd"/>
    </w:p>
    <w:p w14:paraId="1F78D6E1" w14:textId="77777777" w:rsidR="00BB7660" w:rsidRPr="002B6491" w:rsidRDefault="00BB7660" w:rsidP="00BB7660">
      <w:pPr>
        <w:pStyle w:val="paragraph"/>
      </w:pPr>
      <w:r w:rsidRPr="002B6491">
        <w:tab/>
        <w:t>(b)</w:t>
      </w:r>
      <w:r w:rsidRPr="002B6491">
        <w:tab/>
        <w:t xml:space="preserve">outsourcing internal dispute resolution </w:t>
      </w:r>
      <w:proofErr w:type="gramStart"/>
      <w:r w:rsidRPr="002B6491">
        <w:t>processes;</w:t>
      </w:r>
      <w:proofErr w:type="gramEnd"/>
    </w:p>
    <w:p w14:paraId="79D845C2" w14:textId="77777777" w:rsidR="00BB7660" w:rsidRPr="002B6491" w:rsidRDefault="00BB7660" w:rsidP="00BB7660">
      <w:pPr>
        <w:pStyle w:val="paragraph"/>
        <w:rPr>
          <w:sz w:val="20"/>
        </w:rPr>
      </w:pPr>
      <w:r w:rsidRPr="002B6491">
        <w:tab/>
        <w:t>(c)</w:t>
      </w:r>
      <w:r w:rsidRPr="002B6491">
        <w:tab/>
        <w:t xml:space="preserve">acknowledgement of </w:t>
      </w:r>
      <w:proofErr w:type="gramStart"/>
      <w:r w:rsidRPr="002B6491">
        <w:t>complaint;</w:t>
      </w:r>
      <w:proofErr w:type="gramEnd"/>
    </w:p>
    <w:p w14:paraId="78F92360" w14:textId="77777777" w:rsidR="00BB7660" w:rsidRPr="002B6491" w:rsidRDefault="00BB7660" w:rsidP="00BB7660">
      <w:pPr>
        <w:pStyle w:val="paragraph"/>
      </w:pPr>
      <w:r w:rsidRPr="002B6491">
        <w:tab/>
        <w:t>(d)</w:t>
      </w:r>
      <w:r w:rsidRPr="002B6491">
        <w:tab/>
        <w:t xml:space="preserve">what an internal dispute resolution response must </w:t>
      </w:r>
      <w:proofErr w:type="gramStart"/>
      <w:r w:rsidRPr="002B6491">
        <w:t>contain;</w:t>
      </w:r>
      <w:proofErr w:type="gramEnd"/>
    </w:p>
    <w:p w14:paraId="08CF1C7B" w14:textId="77777777" w:rsidR="00BB7660" w:rsidRPr="002B6491" w:rsidRDefault="00BB7660" w:rsidP="00BB7660">
      <w:pPr>
        <w:pStyle w:val="paragraph"/>
      </w:pPr>
      <w:r w:rsidRPr="002B6491">
        <w:tab/>
        <w:t>(e)</w:t>
      </w:r>
      <w:r w:rsidRPr="002B6491">
        <w:tab/>
        <w:t xml:space="preserve">maximum timeframes for an internal dispute resolution </w:t>
      </w:r>
      <w:proofErr w:type="gramStart"/>
      <w:r w:rsidRPr="002B6491">
        <w:t>response;</w:t>
      </w:r>
      <w:proofErr w:type="gramEnd"/>
    </w:p>
    <w:p w14:paraId="0C843EE1" w14:textId="77777777" w:rsidR="00BB7660" w:rsidRPr="002B6491" w:rsidRDefault="00BB7660" w:rsidP="00BB7660">
      <w:pPr>
        <w:pStyle w:val="paragraph"/>
      </w:pPr>
      <w:r w:rsidRPr="002B6491">
        <w:tab/>
        <w:t>(f)</w:t>
      </w:r>
      <w:r w:rsidRPr="002B6491">
        <w:tab/>
        <w:t xml:space="preserve">internal dispute resolution response requirements for multi-tier internal dispute resolution </w:t>
      </w:r>
      <w:proofErr w:type="gramStart"/>
      <w:r w:rsidRPr="002B6491">
        <w:t>processes;</w:t>
      </w:r>
      <w:proofErr w:type="gramEnd"/>
    </w:p>
    <w:p w14:paraId="486CE6F3" w14:textId="77777777" w:rsidR="00BB7660" w:rsidRPr="002B6491" w:rsidRDefault="00BB7660" w:rsidP="00BB7660">
      <w:pPr>
        <w:pStyle w:val="paragraph"/>
      </w:pPr>
      <w:r w:rsidRPr="002B6491">
        <w:tab/>
        <w:t>(g)</w:t>
      </w:r>
      <w:r w:rsidRPr="002B6491">
        <w:tab/>
        <w:t xml:space="preserve">the role of customer </w:t>
      </w:r>
      <w:proofErr w:type="gramStart"/>
      <w:r w:rsidRPr="002B6491">
        <w:t>advocates;</w:t>
      </w:r>
      <w:proofErr w:type="gramEnd"/>
    </w:p>
    <w:p w14:paraId="14E4CE5F" w14:textId="77777777" w:rsidR="00BB7660" w:rsidRPr="002B6491" w:rsidRDefault="00BB7660" w:rsidP="00BB7660">
      <w:pPr>
        <w:pStyle w:val="paragraph"/>
      </w:pPr>
      <w:r w:rsidRPr="002B6491">
        <w:tab/>
        <w:t>(h)</w:t>
      </w:r>
      <w:r w:rsidRPr="002B6491">
        <w:tab/>
        <w:t xml:space="preserve">establishing links between internal dispute resolution processes and external dispute </w:t>
      </w:r>
      <w:proofErr w:type="gramStart"/>
      <w:r w:rsidRPr="002B6491">
        <w:t>resolution;</w:t>
      </w:r>
      <w:proofErr w:type="gramEnd"/>
    </w:p>
    <w:p w14:paraId="28CDE10A" w14:textId="77777777" w:rsidR="00BB7660" w:rsidRPr="002B6491" w:rsidRDefault="00BB7660" w:rsidP="00BB7660">
      <w:pPr>
        <w:pStyle w:val="paragraph"/>
      </w:pPr>
      <w:r w:rsidRPr="002B6491">
        <w:tab/>
        <w:t>(i)</w:t>
      </w:r>
      <w:r w:rsidRPr="002B6491">
        <w:tab/>
        <w:t>systemic issues.</w:t>
      </w:r>
    </w:p>
    <w:p w14:paraId="7D3EFDE4" w14:textId="77777777" w:rsidR="00BB7660" w:rsidRPr="002B6491" w:rsidRDefault="00BB7660" w:rsidP="00BB7660">
      <w:pPr>
        <w:pStyle w:val="subsection"/>
      </w:pPr>
      <w:r w:rsidRPr="002B6491">
        <w:tab/>
        <w:t>(2)</w:t>
      </w:r>
      <w:r w:rsidRPr="002B6491">
        <w:tab/>
        <w:t>In this clause:</w:t>
      </w:r>
    </w:p>
    <w:p w14:paraId="749F1C0B" w14:textId="77777777" w:rsidR="00BB7660" w:rsidRPr="002B6491" w:rsidRDefault="00BB7660" w:rsidP="00BB7660">
      <w:pPr>
        <w:pStyle w:val="Definition"/>
      </w:pPr>
      <w:r w:rsidRPr="002B6491">
        <w:rPr>
          <w:b/>
          <w:i/>
        </w:rPr>
        <w:t>Regulatory Guide 271</w:t>
      </w:r>
      <w:r w:rsidRPr="002B6491">
        <w:rPr>
          <w:rFonts w:eastAsia="Calibri"/>
          <w:b/>
        </w:rPr>
        <w:t xml:space="preserve"> </w:t>
      </w:r>
      <w:r w:rsidRPr="002B6491">
        <w:rPr>
          <w:rFonts w:eastAsia="Calibri"/>
        </w:rPr>
        <w:t xml:space="preserve">means </w:t>
      </w:r>
      <w:r w:rsidRPr="002B6491">
        <w:t>Regulatory Guide 271</w:t>
      </w:r>
      <w:r w:rsidRPr="002B6491">
        <w:rPr>
          <w:rFonts w:eastAsia="Calibri"/>
        </w:rPr>
        <w:t xml:space="preserve"> published by the Australian Securities &amp; Investments Commission, as in force from time to time and applied as if</w:t>
      </w:r>
      <w:r w:rsidRPr="002B6491">
        <w:t>:</w:t>
      </w:r>
    </w:p>
    <w:p w14:paraId="1703DAE5" w14:textId="20A63DAC" w:rsidR="00BB7660" w:rsidRPr="002B6491" w:rsidRDefault="00BB7660" w:rsidP="00BB7660">
      <w:pPr>
        <w:pStyle w:val="paragraph"/>
      </w:pPr>
      <w:r w:rsidRPr="002B6491">
        <w:tab/>
        <w:t>(a)</w:t>
      </w:r>
      <w:r w:rsidRPr="002B6491">
        <w:tab/>
        <w:t>references to complaints were references to CDR consumer complaints; and</w:t>
      </w:r>
    </w:p>
    <w:p w14:paraId="09F13147" w14:textId="77777777" w:rsidR="00BB7660" w:rsidRPr="002B6491" w:rsidRDefault="00BB7660" w:rsidP="00BB7660">
      <w:pPr>
        <w:pStyle w:val="paragraph"/>
      </w:pPr>
      <w:r w:rsidRPr="002B6491">
        <w:tab/>
        <w:t>(b)</w:t>
      </w:r>
      <w:r w:rsidRPr="002B6491">
        <w:tab/>
        <w:t>references to financial firms and financial service providers were references to CDR participants.</w:t>
      </w:r>
    </w:p>
    <w:p w14:paraId="04FC191C" w14:textId="2C77D716" w:rsidR="00BB7660" w:rsidRPr="002B6491" w:rsidRDefault="00BB7660" w:rsidP="00BB7660">
      <w:pPr>
        <w:pStyle w:val="notetext"/>
        <w:rPr>
          <w:rFonts w:eastAsia="Calibri"/>
        </w:rPr>
      </w:pPr>
      <w:r w:rsidRPr="002B6491">
        <w:rPr>
          <w:rFonts w:eastAsia="Calibri"/>
        </w:rPr>
        <w:t>Note:</w:t>
      </w:r>
      <w:r w:rsidRPr="002B6491">
        <w:rPr>
          <w:rFonts w:eastAsia="Calibri"/>
        </w:rPr>
        <w:tab/>
      </w:r>
      <w:r w:rsidRPr="002B6491">
        <w:t>Regulatory Guide 271</w:t>
      </w:r>
      <w:r w:rsidRPr="002B6491">
        <w:rPr>
          <w:rFonts w:eastAsia="Calibri"/>
        </w:rPr>
        <w:t xml:space="preserve"> could in </w:t>
      </w:r>
      <w:r w:rsidR="008D39D8" w:rsidRPr="00F32C65">
        <w:rPr>
          <w:rFonts w:eastAsia="Calibri"/>
          <w:color w:val="0000FF"/>
        </w:rPr>
        <w:t>2023</w:t>
      </w:r>
      <w:r w:rsidR="003538AF" w:rsidRPr="00F32C65">
        <w:rPr>
          <w:rFonts w:eastAsia="Calibri"/>
          <w:strike/>
          <w:color w:val="0000FF"/>
        </w:rPr>
        <w:t>2022</w:t>
      </w:r>
      <w:r w:rsidRPr="002B6491">
        <w:rPr>
          <w:rFonts w:eastAsia="Calibri"/>
        </w:rPr>
        <w:t xml:space="preserve"> be accessed from the Australian Securities &amp; Investments Commission’s website (</w:t>
      </w:r>
      <w:r w:rsidR="00E448FF" w:rsidRPr="00100AB0">
        <w:rPr>
          <w:rFonts w:eastAsia="Calibri"/>
        </w:rPr>
        <w:t>https://asic.gov.au</w:t>
      </w:r>
      <w:r w:rsidRPr="002B6491">
        <w:rPr>
          <w:rFonts w:eastAsia="Calibri"/>
        </w:rPr>
        <w:t>).</w:t>
      </w:r>
    </w:p>
    <w:p w14:paraId="1596393F" w14:textId="26C164E7" w:rsidR="00E448FF" w:rsidRPr="00034189" w:rsidRDefault="00E448FF" w:rsidP="00E448FF">
      <w:pPr>
        <w:pStyle w:val="ActHead5"/>
      </w:pPr>
      <w:bookmarkStart w:id="868" w:name="_Toc141712113"/>
      <w:bookmarkStart w:id="869" w:name="_Hlk120011959"/>
      <w:bookmarkStart w:id="870" w:name="_Hlk128057878"/>
      <w:proofErr w:type="gramStart"/>
      <w:r w:rsidRPr="00034189">
        <w:t>5.2  Meeting</w:t>
      </w:r>
      <w:proofErr w:type="gramEnd"/>
      <w:r w:rsidRPr="00034189">
        <w:t xml:space="preserve"> external dispute resolution requirements―</w:t>
      </w:r>
      <w:r w:rsidRPr="00F32C65">
        <w:rPr>
          <w:color w:val="0000FF"/>
        </w:rPr>
        <w:t xml:space="preserve">banking </w:t>
      </w:r>
      <w:r w:rsidR="00AE3862" w:rsidRPr="00F32C65">
        <w:rPr>
          <w:color w:val="0000FF"/>
        </w:rPr>
        <w:t xml:space="preserve">and NBL </w:t>
      </w:r>
      <w:r w:rsidRPr="00F32C65">
        <w:rPr>
          <w:color w:val="0000FF"/>
        </w:rPr>
        <w:t>sector</w:t>
      </w:r>
      <w:r w:rsidR="00AE3862" w:rsidRPr="00F32C65">
        <w:rPr>
          <w:color w:val="0000FF"/>
        </w:rPr>
        <w:t>s</w:t>
      </w:r>
      <w:r w:rsidR="00430578" w:rsidRPr="00F32C65">
        <w:rPr>
          <w:strike/>
          <w:color w:val="0000FF"/>
        </w:rPr>
        <w:t xml:space="preserve"> banking sector</w:t>
      </w:r>
      <w:bookmarkEnd w:id="868"/>
    </w:p>
    <w:bookmarkEnd w:id="869"/>
    <w:p w14:paraId="0425CB46" w14:textId="6C94A172" w:rsidR="00AE3862" w:rsidRPr="00034189" w:rsidRDefault="00E100C1" w:rsidP="00430578">
      <w:pPr>
        <w:pStyle w:val="subsection"/>
      </w:pPr>
      <w:r w:rsidRPr="00034189">
        <w:tab/>
      </w:r>
      <w:r w:rsidRPr="00034189">
        <w:tab/>
        <w:t>For the banking</w:t>
      </w:r>
      <w:r w:rsidRPr="00F32C65">
        <w:rPr>
          <w:color w:val="0000FF"/>
        </w:rPr>
        <w:t xml:space="preserve"> </w:t>
      </w:r>
      <w:r w:rsidR="0012321A" w:rsidRPr="00F32C65">
        <w:rPr>
          <w:color w:val="0000FF"/>
        </w:rPr>
        <w:t>and NBL sectors</w:t>
      </w:r>
      <w:r w:rsidR="0012321A" w:rsidRPr="00F32C65">
        <w:rPr>
          <w:strike/>
          <w:color w:val="0000FF"/>
        </w:rPr>
        <w:t xml:space="preserve"> </w:t>
      </w:r>
      <w:r w:rsidRPr="00F32C65">
        <w:rPr>
          <w:strike/>
          <w:color w:val="0000FF"/>
        </w:rPr>
        <w:t>sector</w:t>
      </w:r>
      <w:r w:rsidRPr="00034189">
        <w:t xml:space="preserve">, an accredited person or data holder </w:t>
      </w:r>
      <w:r w:rsidRPr="00034189">
        <w:rPr>
          <w:b/>
          <w:i/>
        </w:rPr>
        <w:t>meets the external dispute resolution requirements</w:t>
      </w:r>
      <w:r w:rsidRPr="00034189">
        <w:t xml:space="preserve"> if it is a member of the recognised external dispute resolution scheme operated by the Australian Financial Complaints Authority Limited for </w:t>
      </w:r>
      <w:r w:rsidR="00AB41A4" w:rsidRPr="00034189">
        <w:t>th</w:t>
      </w:r>
      <w:r w:rsidR="00412FF3" w:rsidRPr="00034189">
        <w:t xml:space="preserve">e </w:t>
      </w:r>
      <w:r w:rsidR="00412FF3" w:rsidRPr="00F32C65">
        <w:rPr>
          <w:color w:val="0000FF"/>
        </w:rPr>
        <w:t>relevant</w:t>
      </w:r>
      <w:r w:rsidR="00430578" w:rsidRPr="00F32C65">
        <w:rPr>
          <w:strike/>
          <w:color w:val="0000FF"/>
        </w:rPr>
        <w:t xml:space="preserve"> banking</w:t>
      </w:r>
      <w:r w:rsidR="00AB41A4" w:rsidRPr="00034189">
        <w:t xml:space="preserve"> sector</w:t>
      </w:r>
      <w:r w:rsidRPr="00034189">
        <w:t>.</w:t>
      </w:r>
      <w:r w:rsidR="00430578" w:rsidRPr="00F32C65">
        <w:rPr>
          <w:strike/>
          <w:color w:val="0000FF"/>
        </w:rPr>
        <w:t xml:space="preserve"> </w:t>
      </w:r>
    </w:p>
    <w:p w14:paraId="5542DFB3" w14:textId="77777777" w:rsidR="00192D19" w:rsidRPr="00F32C65" w:rsidRDefault="00192D19" w:rsidP="00192D19">
      <w:pPr>
        <w:pStyle w:val="ActHead2"/>
        <w:rPr>
          <w:color w:val="0000FF"/>
        </w:rPr>
      </w:pPr>
      <w:bookmarkStart w:id="871" w:name="_Toc139901903"/>
      <w:bookmarkStart w:id="872" w:name="_Toc141712114"/>
      <w:bookmarkStart w:id="873" w:name="_Toc135294949"/>
      <w:bookmarkEnd w:id="867"/>
      <w:bookmarkEnd w:id="870"/>
      <w:r w:rsidRPr="00F32C65">
        <w:rPr>
          <w:color w:val="0000FF"/>
        </w:rPr>
        <w:t>Part 6—Application of these rules to the banking and NBL sectors</w:t>
      </w:r>
      <w:bookmarkEnd w:id="871"/>
      <w:bookmarkEnd w:id="872"/>
    </w:p>
    <w:p w14:paraId="018CB0B2" w14:textId="6CCF16F1" w:rsidR="00192D19" w:rsidRPr="00F32C65" w:rsidRDefault="00192D19" w:rsidP="00192D19">
      <w:pPr>
        <w:pStyle w:val="ActHead3"/>
        <w:rPr>
          <w:color w:val="0000FF"/>
        </w:rPr>
      </w:pPr>
      <w:bookmarkStart w:id="874" w:name="_Toc122080527"/>
      <w:bookmarkStart w:id="875" w:name="_Toc139901904"/>
      <w:bookmarkStart w:id="876" w:name="_Toc141712115"/>
      <w:r w:rsidRPr="00F32C65">
        <w:rPr>
          <w:color w:val="0000FF"/>
        </w:rPr>
        <w:t xml:space="preserve">Division </w:t>
      </w:r>
      <w:r w:rsidR="00645FF1">
        <w:rPr>
          <w:color w:val="0000FF"/>
        </w:rPr>
        <w:t>6</w:t>
      </w:r>
      <w:r w:rsidRPr="00F32C65">
        <w:rPr>
          <w:color w:val="0000FF"/>
        </w:rPr>
        <w:t>.1—Staged application to the NBL sector</w:t>
      </w:r>
      <w:bookmarkEnd w:id="874"/>
      <w:bookmarkEnd w:id="875"/>
      <w:bookmarkEnd w:id="876"/>
    </w:p>
    <w:p w14:paraId="0D6347E7" w14:textId="77777777" w:rsidR="00192D19" w:rsidRPr="00F32C65" w:rsidRDefault="00192D19" w:rsidP="00192D19">
      <w:pPr>
        <w:pStyle w:val="ActHead5"/>
        <w:rPr>
          <w:color w:val="0000FF"/>
        </w:rPr>
      </w:pPr>
      <w:bookmarkStart w:id="877" w:name="_Toc122080528"/>
      <w:bookmarkStart w:id="878" w:name="_Toc139901905"/>
      <w:bookmarkStart w:id="879" w:name="_Toc141712116"/>
      <w:proofErr w:type="gramStart"/>
      <w:r w:rsidRPr="00F32C65">
        <w:rPr>
          <w:color w:val="0000FF"/>
        </w:rPr>
        <w:t>6.1  Interpretation</w:t>
      </w:r>
      <w:bookmarkEnd w:id="877"/>
      <w:bookmarkEnd w:id="878"/>
      <w:bookmarkEnd w:id="879"/>
      <w:proofErr w:type="gramEnd"/>
    </w:p>
    <w:p w14:paraId="34CA14FA" w14:textId="77777777" w:rsidR="00192D19" w:rsidRPr="00F32C65" w:rsidRDefault="00192D19" w:rsidP="00192D19">
      <w:pPr>
        <w:pStyle w:val="subsection"/>
        <w:rPr>
          <w:color w:val="0000FF"/>
        </w:rPr>
      </w:pPr>
      <w:r w:rsidRPr="00F32C65">
        <w:rPr>
          <w:color w:val="0000FF"/>
        </w:rPr>
        <w:tab/>
        <w:t>(1)</w:t>
      </w:r>
      <w:r w:rsidRPr="00F32C65">
        <w:rPr>
          <w:color w:val="0000FF"/>
        </w:rPr>
        <w:tab/>
        <w:t>In this Part:</w:t>
      </w:r>
    </w:p>
    <w:p w14:paraId="479398AB" w14:textId="77777777" w:rsidR="00192D19" w:rsidRPr="00F32C65" w:rsidRDefault="00192D19" w:rsidP="00192D19">
      <w:pPr>
        <w:pStyle w:val="Definition"/>
        <w:rPr>
          <w:color w:val="0000FF"/>
        </w:rPr>
      </w:pPr>
      <w:r w:rsidRPr="00F32C65">
        <w:rPr>
          <w:b/>
          <w:i/>
          <w:color w:val="0000FF"/>
        </w:rPr>
        <w:t xml:space="preserve">complex request </w:t>
      </w:r>
      <w:r w:rsidRPr="00F32C65">
        <w:rPr>
          <w:color w:val="0000FF"/>
        </w:rPr>
        <w:t>means a consumer data request that:</w:t>
      </w:r>
    </w:p>
    <w:p w14:paraId="0454B227" w14:textId="77777777" w:rsidR="00192D19" w:rsidRPr="00F32C65" w:rsidRDefault="00192D19" w:rsidP="00192D19">
      <w:pPr>
        <w:pStyle w:val="paragraph"/>
        <w:rPr>
          <w:color w:val="0000FF"/>
        </w:rPr>
      </w:pPr>
      <w:r w:rsidRPr="00F32C65">
        <w:rPr>
          <w:color w:val="0000FF"/>
        </w:rPr>
        <w:tab/>
        <w:t>(a)</w:t>
      </w:r>
      <w:r w:rsidRPr="00F32C65">
        <w:rPr>
          <w:color w:val="0000FF"/>
        </w:rPr>
        <w:tab/>
        <w:t>is made on behalf of a secondary user; or</w:t>
      </w:r>
    </w:p>
    <w:p w14:paraId="40432BAE" w14:textId="77777777" w:rsidR="00192D19" w:rsidRPr="00F32C65" w:rsidRDefault="00192D19" w:rsidP="00192D19">
      <w:pPr>
        <w:pStyle w:val="paragraph"/>
        <w:rPr>
          <w:color w:val="0000FF"/>
        </w:rPr>
      </w:pPr>
      <w:r w:rsidRPr="00F32C65">
        <w:rPr>
          <w:color w:val="0000FF"/>
        </w:rPr>
        <w:tab/>
        <w:t>(b)</w:t>
      </w:r>
      <w:r w:rsidRPr="00F32C65">
        <w:rPr>
          <w:color w:val="0000FF"/>
        </w:rPr>
        <w:tab/>
        <w:t>relates to a joint account or a partnership account; or</w:t>
      </w:r>
    </w:p>
    <w:p w14:paraId="6BEF7DD0" w14:textId="77777777" w:rsidR="00192D19" w:rsidRPr="00F32C65" w:rsidRDefault="00192D19" w:rsidP="00192D19">
      <w:pPr>
        <w:pStyle w:val="paragraph"/>
        <w:rPr>
          <w:color w:val="0000FF"/>
        </w:rPr>
      </w:pPr>
      <w:r w:rsidRPr="00F32C65">
        <w:rPr>
          <w:color w:val="0000FF"/>
        </w:rPr>
        <w:tab/>
        <w:t>(c)</w:t>
      </w:r>
      <w:r w:rsidRPr="00F32C65">
        <w:rPr>
          <w:color w:val="0000FF"/>
        </w:rPr>
        <w:tab/>
        <w:t>is made on behalf of a CDR consumer who has nominated a representative to give, amend or manage authorisations to disclose CDR data for the purposes of these rules on the consumer’s behalf.</w:t>
      </w:r>
    </w:p>
    <w:p w14:paraId="5DBA78F7" w14:textId="77777777" w:rsidR="00192D19" w:rsidRPr="00F32C65" w:rsidRDefault="00192D19" w:rsidP="00192D19">
      <w:pPr>
        <w:pStyle w:val="notetext"/>
        <w:rPr>
          <w:color w:val="0000FF"/>
        </w:rPr>
      </w:pPr>
      <w:r w:rsidRPr="00F32C65">
        <w:rPr>
          <w:color w:val="0000FF"/>
        </w:rPr>
        <w:t>Note:</w:t>
      </w:r>
      <w:r w:rsidRPr="00F32C65">
        <w:rPr>
          <w:color w:val="0000FF"/>
        </w:rPr>
        <w:tab/>
        <w:t>For paragraph (c)—see paragraph 1.13(1)(c) of these rules.</w:t>
      </w:r>
    </w:p>
    <w:p w14:paraId="55BF84DB" w14:textId="77777777" w:rsidR="00192D19" w:rsidRPr="00F32C65" w:rsidRDefault="00192D19" w:rsidP="00192D19">
      <w:pPr>
        <w:pStyle w:val="Definition"/>
        <w:rPr>
          <w:color w:val="0000FF"/>
        </w:rPr>
      </w:pPr>
      <w:r w:rsidRPr="00F32C65">
        <w:rPr>
          <w:b/>
          <w:i/>
          <w:color w:val="0000FF"/>
        </w:rPr>
        <w:t xml:space="preserve">tranche 1 date </w:t>
      </w:r>
      <w:r w:rsidRPr="00F32C65">
        <w:rPr>
          <w:color w:val="0000FF"/>
        </w:rPr>
        <w:t xml:space="preserve">means 1 November 2024. </w:t>
      </w:r>
    </w:p>
    <w:p w14:paraId="2F589954" w14:textId="77777777" w:rsidR="00192D19" w:rsidRPr="00F32C65" w:rsidRDefault="00192D19" w:rsidP="00192D19">
      <w:pPr>
        <w:pStyle w:val="Definition"/>
        <w:rPr>
          <w:color w:val="0000FF"/>
        </w:rPr>
      </w:pPr>
      <w:r w:rsidRPr="00F32C65">
        <w:rPr>
          <w:b/>
          <w:i/>
          <w:color w:val="0000FF"/>
        </w:rPr>
        <w:t xml:space="preserve">tranche 2 date </w:t>
      </w:r>
      <w:r w:rsidRPr="00F32C65">
        <w:rPr>
          <w:color w:val="0000FF"/>
        </w:rPr>
        <w:t>means 1 February 2025.</w:t>
      </w:r>
    </w:p>
    <w:p w14:paraId="74FF0833" w14:textId="77777777" w:rsidR="00192D19" w:rsidRPr="00F32C65" w:rsidRDefault="00192D19" w:rsidP="00192D19">
      <w:pPr>
        <w:pStyle w:val="Definition"/>
        <w:rPr>
          <w:color w:val="0000FF"/>
        </w:rPr>
      </w:pPr>
      <w:r w:rsidRPr="00F32C65">
        <w:rPr>
          <w:b/>
          <w:i/>
          <w:color w:val="0000FF"/>
        </w:rPr>
        <w:t xml:space="preserve">tranche 3 date </w:t>
      </w:r>
      <w:r w:rsidRPr="00F32C65">
        <w:rPr>
          <w:color w:val="0000FF"/>
        </w:rPr>
        <w:t xml:space="preserve">means 1 May 2025. </w:t>
      </w:r>
    </w:p>
    <w:p w14:paraId="76EA80D0" w14:textId="77777777" w:rsidR="00192D19" w:rsidRPr="00F32C65" w:rsidRDefault="00192D19" w:rsidP="00192D19">
      <w:pPr>
        <w:pStyle w:val="Definition"/>
        <w:rPr>
          <w:color w:val="0000FF"/>
        </w:rPr>
      </w:pPr>
      <w:r w:rsidRPr="00F32C65">
        <w:rPr>
          <w:b/>
          <w:i/>
          <w:color w:val="0000FF"/>
        </w:rPr>
        <w:t xml:space="preserve">tranche 4 date </w:t>
      </w:r>
      <w:r w:rsidRPr="00F32C65">
        <w:rPr>
          <w:color w:val="0000FF"/>
        </w:rPr>
        <w:t xml:space="preserve">means 1 August 2025. </w:t>
      </w:r>
    </w:p>
    <w:p w14:paraId="1D5CA82C" w14:textId="77777777" w:rsidR="00192D19" w:rsidRPr="00F32C65" w:rsidRDefault="00192D19" w:rsidP="00192D19">
      <w:pPr>
        <w:pStyle w:val="Definition"/>
        <w:rPr>
          <w:color w:val="0000FF"/>
        </w:rPr>
      </w:pPr>
      <w:r w:rsidRPr="00F32C65">
        <w:rPr>
          <w:b/>
          <w:i/>
          <w:color w:val="0000FF"/>
        </w:rPr>
        <w:t xml:space="preserve">tranche 5 date </w:t>
      </w:r>
      <w:r w:rsidRPr="00F32C65">
        <w:rPr>
          <w:color w:val="0000FF"/>
        </w:rPr>
        <w:t>means 1 November 2025.</w:t>
      </w:r>
    </w:p>
    <w:p w14:paraId="06AC5629" w14:textId="77777777" w:rsidR="00192D19" w:rsidRPr="00F32C65" w:rsidRDefault="00192D19" w:rsidP="00192D19">
      <w:pPr>
        <w:pStyle w:val="SubsectionHead"/>
        <w:rPr>
          <w:color w:val="0000FF"/>
        </w:rPr>
      </w:pPr>
      <w:r w:rsidRPr="00F32C65">
        <w:rPr>
          <w:color w:val="0000FF"/>
        </w:rPr>
        <w:t xml:space="preserve">Meaning of </w:t>
      </w:r>
      <w:r w:rsidRPr="00F32C65">
        <w:rPr>
          <w:b/>
          <w:color w:val="0000FF"/>
        </w:rPr>
        <w:t>initial provider</w:t>
      </w:r>
    </w:p>
    <w:p w14:paraId="1C7222E3" w14:textId="77777777" w:rsidR="00192D19" w:rsidRPr="00F32C65" w:rsidRDefault="00192D19" w:rsidP="00192D19">
      <w:pPr>
        <w:pStyle w:val="subsection"/>
        <w:rPr>
          <w:color w:val="0000FF"/>
        </w:rPr>
      </w:pPr>
      <w:r w:rsidRPr="00F32C65">
        <w:rPr>
          <w:color w:val="0000FF"/>
        </w:rPr>
        <w:tab/>
        <w:t>(2)</w:t>
      </w:r>
      <w:r w:rsidRPr="00F32C65">
        <w:rPr>
          <w:color w:val="0000FF"/>
        </w:rPr>
        <w:tab/>
        <w:t xml:space="preserve">In this Part, a relevant non-bank lender is an </w:t>
      </w:r>
      <w:r w:rsidRPr="00F32C65">
        <w:rPr>
          <w:b/>
          <w:i/>
          <w:color w:val="0000FF"/>
        </w:rPr>
        <w:t>initial provider</w:t>
      </w:r>
      <w:r w:rsidRPr="00F32C65">
        <w:rPr>
          <w:color w:val="0000FF"/>
        </w:rPr>
        <w:t xml:space="preserve"> if, on the commencement day:</w:t>
      </w:r>
    </w:p>
    <w:p w14:paraId="61B11696" w14:textId="77777777" w:rsidR="00192D19" w:rsidRPr="00F32C65" w:rsidRDefault="00192D19" w:rsidP="00192D19">
      <w:pPr>
        <w:pStyle w:val="paragraph"/>
        <w:rPr>
          <w:color w:val="0000FF"/>
        </w:rPr>
      </w:pPr>
      <w:r w:rsidRPr="00F32C65">
        <w:rPr>
          <w:color w:val="0000FF"/>
        </w:rPr>
        <w:tab/>
        <w:t>(a)</w:t>
      </w:r>
      <w:r w:rsidRPr="00F32C65">
        <w:rPr>
          <w:color w:val="0000FF"/>
        </w:rPr>
        <w:tab/>
        <w:t>the total value of the lender’s resident loans and finance leases:</w:t>
      </w:r>
    </w:p>
    <w:p w14:paraId="61BC5434" w14:textId="77777777" w:rsidR="00192D19" w:rsidRPr="00F32C65" w:rsidRDefault="00192D19" w:rsidP="00192D19">
      <w:pPr>
        <w:pStyle w:val="paragraphsub"/>
        <w:rPr>
          <w:color w:val="0000FF"/>
        </w:rPr>
      </w:pPr>
      <w:r w:rsidRPr="00F32C65">
        <w:rPr>
          <w:color w:val="0000FF"/>
        </w:rPr>
        <w:tab/>
        <w:t>(i)</w:t>
      </w:r>
      <w:r w:rsidRPr="00F32C65">
        <w:rPr>
          <w:color w:val="0000FF"/>
        </w:rPr>
        <w:tab/>
        <w:t>was over $10 billion</w:t>
      </w:r>
      <w:r w:rsidRPr="00F32C65" w:rsidDel="00EA7087">
        <w:rPr>
          <w:color w:val="0000FF"/>
        </w:rPr>
        <w:t xml:space="preserve"> </w:t>
      </w:r>
      <w:r w:rsidRPr="00F32C65">
        <w:rPr>
          <w:color w:val="0000FF"/>
        </w:rPr>
        <w:t>for the calendar month preceding that day; and</w:t>
      </w:r>
    </w:p>
    <w:p w14:paraId="10F73552" w14:textId="77777777" w:rsidR="00192D19" w:rsidRPr="00F32C65" w:rsidRDefault="00192D19" w:rsidP="00192D19">
      <w:pPr>
        <w:pStyle w:val="paragraphsub"/>
        <w:rPr>
          <w:color w:val="0000FF"/>
        </w:rPr>
      </w:pPr>
      <w:r w:rsidRPr="00F32C65">
        <w:rPr>
          <w:color w:val="0000FF"/>
        </w:rPr>
        <w:tab/>
        <w:t>(ii)</w:t>
      </w:r>
      <w:r w:rsidRPr="00F32C65">
        <w:rPr>
          <w:color w:val="0000FF"/>
        </w:rPr>
        <w:tab/>
        <w:t xml:space="preserve">averaged over $10 billion during the 11 previous calendar </w:t>
      </w:r>
      <w:proofErr w:type="gramStart"/>
      <w:r w:rsidRPr="00F32C65">
        <w:rPr>
          <w:color w:val="0000FF"/>
        </w:rPr>
        <w:t>months;</w:t>
      </w:r>
      <w:proofErr w:type="gramEnd"/>
      <w:r w:rsidRPr="00F32C65">
        <w:rPr>
          <w:color w:val="0000FF"/>
        </w:rPr>
        <w:t xml:space="preserve"> and</w:t>
      </w:r>
    </w:p>
    <w:p w14:paraId="76C549E0" w14:textId="77777777" w:rsidR="00192D19" w:rsidRPr="00F32C65" w:rsidRDefault="00192D19" w:rsidP="00192D19">
      <w:pPr>
        <w:pStyle w:val="paragraph"/>
        <w:rPr>
          <w:color w:val="0000FF"/>
        </w:rPr>
      </w:pPr>
      <w:r w:rsidRPr="00F32C65">
        <w:rPr>
          <w:color w:val="0000FF"/>
        </w:rPr>
        <w:tab/>
        <w:t>(b)</w:t>
      </w:r>
      <w:r w:rsidRPr="00F32C65">
        <w:rPr>
          <w:color w:val="0000FF"/>
        </w:rPr>
        <w:tab/>
        <w:t>the lender is a data holder of NBL sector data.</w:t>
      </w:r>
    </w:p>
    <w:p w14:paraId="09B01455" w14:textId="77777777" w:rsidR="00192D19" w:rsidRPr="00F32C65" w:rsidRDefault="00192D19" w:rsidP="00192D19">
      <w:pPr>
        <w:pStyle w:val="SubsectionHead"/>
        <w:rPr>
          <w:color w:val="0000FF"/>
        </w:rPr>
      </w:pPr>
      <w:r w:rsidRPr="00F32C65">
        <w:rPr>
          <w:color w:val="0000FF"/>
        </w:rPr>
        <w:t xml:space="preserve">Meaning of </w:t>
      </w:r>
      <w:r w:rsidRPr="00F32C65">
        <w:rPr>
          <w:b/>
          <w:color w:val="0000FF"/>
        </w:rPr>
        <w:t>large provider</w:t>
      </w:r>
    </w:p>
    <w:p w14:paraId="4308C164" w14:textId="77777777" w:rsidR="00192D19" w:rsidRPr="00F32C65" w:rsidRDefault="00192D19" w:rsidP="00192D19">
      <w:pPr>
        <w:pStyle w:val="subsection"/>
        <w:rPr>
          <w:color w:val="0000FF"/>
        </w:rPr>
      </w:pPr>
      <w:r w:rsidRPr="00F32C65">
        <w:rPr>
          <w:color w:val="0000FF"/>
        </w:rPr>
        <w:tab/>
        <w:t>(3)</w:t>
      </w:r>
      <w:r w:rsidRPr="00F32C65">
        <w:rPr>
          <w:color w:val="0000FF"/>
        </w:rPr>
        <w:tab/>
        <w:t xml:space="preserve">In this Part, if a relevant non-bank lender that is not an initial provider meets the large provider qualification on the commencement day, or on a day after the commencement day, it is a </w:t>
      </w:r>
      <w:r w:rsidRPr="00F32C65">
        <w:rPr>
          <w:b/>
          <w:i/>
          <w:color w:val="0000FF"/>
        </w:rPr>
        <w:t xml:space="preserve">large provider </w:t>
      </w:r>
      <w:r w:rsidRPr="00F32C65">
        <w:rPr>
          <w:color w:val="0000FF"/>
        </w:rPr>
        <w:t>on and from the first of those days.</w:t>
      </w:r>
    </w:p>
    <w:p w14:paraId="41F0023A" w14:textId="77777777" w:rsidR="00192D19" w:rsidRPr="00F32C65" w:rsidRDefault="00192D19" w:rsidP="00192D19">
      <w:pPr>
        <w:pStyle w:val="subsection"/>
        <w:rPr>
          <w:color w:val="0000FF"/>
        </w:rPr>
      </w:pPr>
      <w:r w:rsidRPr="00F32C65">
        <w:rPr>
          <w:color w:val="0000FF"/>
        </w:rPr>
        <w:tab/>
        <w:t>(4)</w:t>
      </w:r>
      <w:r w:rsidRPr="00F32C65">
        <w:rPr>
          <w:color w:val="0000FF"/>
        </w:rPr>
        <w:tab/>
        <w:t>For subclause (3), a relevant non-bank lender meets the large provider qualification on a particular day if:</w:t>
      </w:r>
    </w:p>
    <w:p w14:paraId="2F92504D" w14:textId="77777777" w:rsidR="00192D19" w:rsidRPr="00F32C65" w:rsidRDefault="00192D19" w:rsidP="00192D19">
      <w:pPr>
        <w:pStyle w:val="paragraph"/>
        <w:rPr>
          <w:color w:val="0000FF"/>
        </w:rPr>
      </w:pPr>
      <w:r w:rsidRPr="00F32C65">
        <w:rPr>
          <w:color w:val="0000FF"/>
        </w:rPr>
        <w:tab/>
        <w:t>(a)</w:t>
      </w:r>
      <w:r w:rsidRPr="00F32C65">
        <w:rPr>
          <w:color w:val="0000FF"/>
        </w:rPr>
        <w:tab/>
        <w:t>the total value of the lender’s resident loans and finance leases:</w:t>
      </w:r>
    </w:p>
    <w:p w14:paraId="1B1F5CA9" w14:textId="77777777" w:rsidR="00192D19" w:rsidRPr="00F32C65" w:rsidRDefault="00192D19" w:rsidP="00192D19">
      <w:pPr>
        <w:pStyle w:val="paragraphsub"/>
        <w:rPr>
          <w:color w:val="0000FF"/>
        </w:rPr>
      </w:pPr>
      <w:r w:rsidRPr="00F32C65">
        <w:rPr>
          <w:color w:val="0000FF"/>
        </w:rPr>
        <w:tab/>
        <w:t>(i)</w:t>
      </w:r>
      <w:r w:rsidRPr="00F32C65">
        <w:rPr>
          <w:color w:val="0000FF"/>
        </w:rPr>
        <w:tab/>
        <w:t>is over $500 million during the calendar month preceding that day; and</w:t>
      </w:r>
    </w:p>
    <w:p w14:paraId="1D328C33" w14:textId="77777777" w:rsidR="00192D19" w:rsidRPr="00F32C65" w:rsidRDefault="00192D19" w:rsidP="00192D19">
      <w:pPr>
        <w:pStyle w:val="paragraphsub"/>
        <w:rPr>
          <w:color w:val="0000FF"/>
        </w:rPr>
      </w:pPr>
      <w:r w:rsidRPr="00F32C65">
        <w:rPr>
          <w:color w:val="0000FF"/>
        </w:rPr>
        <w:tab/>
        <w:t>(ii)</w:t>
      </w:r>
      <w:r w:rsidRPr="00F32C65">
        <w:rPr>
          <w:color w:val="0000FF"/>
        </w:rPr>
        <w:tab/>
        <w:t xml:space="preserve">averages over $500 million for the period of the previous 11 calendar </w:t>
      </w:r>
      <w:proofErr w:type="gramStart"/>
      <w:r w:rsidRPr="00F32C65">
        <w:rPr>
          <w:color w:val="0000FF"/>
        </w:rPr>
        <w:t>months;</w:t>
      </w:r>
      <w:proofErr w:type="gramEnd"/>
      <w:r w:rsidRPr="00F32C65">
        <w:rPr>
          <w:color w:val="0000FF"/>
        </w:rPr>
        <w:t xml:space="preserve"> and</w:t>
      </w:r>
    </w:p>
    <w:p w14:paraId="37393AF9" w14:textId="77777777" w:rsidR="00192D19" w:rsidRPr="00F32C65" w:rsidRDefault="00192D19" w:rsidP="00192D19">
      <w:pPr>
        <w:pStyle w:val="paragraph"/>
        <w:rPr>
          <w:color w:val="0000FF"/>
        </w:rPr>
      </w:pPr>
      <w:r w:rsidRPr="00F32C65">
        <w:rPr>
          <w:color w:val="0000FF"/>
        </w:rPr>
        <w:tab/>
        <w:t>(b)</w:t>
      </w:r>
      <w:r w:rsidRPr="00F32C65">
        <w:rPr>
          <w:color w:val="0000FF"/>
        </w:rPr>
        <w:tab/>
        <w:t>the lender has more than 500 customers on that day; and</w:t>
      </w:r>
    </w:p>
    <w:p w14:paraId="29983002" w14:textId="77777777" w:rsidR="00192D19" w:rsidRPr="00F32C65" w:rsidRDefault="00192D19" w:rsidP="00192D19">
      <w:pPr>
        <w:pStyle w:val="paragraph"/>
        <w:rPr>
          <w:color w:val="0000FF"/>
        </w:rPr>
      </w:pPr>
      <w:r w:rsidRPr="00F32C65">
        <w:rPr>
          <w:color w:val="0000FF"/>
        </w:rPr>
        <w:tab/>
        <w:t>(c)</w:t>
      </w:r>
      <w:r w:rsidRPr="00F32C65">
        <w:rPr>
          <w:color w:val="0000FF"/>
        </w:rPr>
        <w:tab/>
        <w:t>the lender is a data holder of NBL sector data on that day.</w:t>
      </w:r>
    </w:p>
    <w:p w14:paraId="4E76967D" w14:textId="77777777" w:rsidR="00192D19" w:rsidRPr="00F32C65" w:rsidRDefault="00192D19" w:rsidP="00192D19">
      <w:pPr>
        <w:pStyle w:val="subsection"/>
        <w:rPr>
          <w:color w:val="0000FF"/>
        </w:rPr>
      </w:pPr>
      <w:r w:rsidRPr="00F32C65">
        <w:rPr>
          <w:color w:val="0000FF"/>
        </w:rPr>
        <w:tab/>
        <w:t>(5)</w:t>
      </w:r>
      <w:r w:rsidRPr="00F32C65">
        <w:rPr>
          <w:color w:val="0000FF"/>
        </w:rPr>
        <w:tab/>
        <w:t>For subclause (3), a relevant non-bank lender that is not an initial provider also meets the large provider qualification on a particular day if:</w:t>
      </w:r>
    </w:p>
    <w:p w14:paraId="36782A7A" w14:textId="77777777" w:rsidR="00192D19" w:rsidRPr="00F32C65" w:rsidRDefault="00192D19" w:rsidP="00192D19">
      <w:pPr>
        <w:pStyle w:val="paragraph"/>
        <w:rPr>
          <w:color w:val="0000FF"/>
        </w:rPr>
      </w:pPr>
      <w:r w:rsidRPr="00F32C65">
        <w:rPr>
          <w:color w:val="0000FF"/>
        </w:rPr>
        <w:tab/>
        <w:t>(a)</w:t>
      </w:r>
      <w:r w:rsidRPr="00F32C65">
        <w:rPr>
          <w:color w:val="0000FF"/>
        </w:rPr>
        <w:tab/>
        <w:t>the lender is an accredited person on that day; and</w:t>
      </w:r>
    </w:p>
    <w:p w14:paraId="3B0267D5" w14:textId="77777777" w:rsidR="00192D19" w:rsidRPr="00F32C65" w:rsidRDefault="00192D19" w:rsidP="00192D19">
      <w:pPr>
        <w:pStyle w:val="paragraph"/>
        <w:rPr>
          <w:color w:val="0000FF"/>
        </w:rPr>
      </w:pPr>
      <w:r w:rsidRPr="00F32C65">
        <w:rPr>
          <w:color w:val="0000FF"/>
        </w:rPr>
        <w:tab/>
        <w:t>(b)</w:t>
      </w:r>
      <w:r w:rsidRPr="00F32C65">
        <w:rPr>
          <w:color w:val="0000FF"/>
        </w:rPr>
        <w:tab/>
        <w:t>the lender is a data holder of NBL sector data on that day.</w:t>
      </w:r>
    </w:p>
    <w:p w14:paraId="6656243A" w14:textId="77777777" w:rsidR="00192D19" w:rsidRPr="00F32C65" w:rsidRDefault="00192D19" w:rsidP="00192D19">
      <w:pPr>
        <w:pStyle w:val="SubsectionHead"/>
        <w:rPr>
          <w:color w:val="0000FF"/>
        </w:rPr>
      </w:pPr>
      <w:r w:rsidRPr="00F32C65">
        <w:rPr>
          <w:color w:val="0000FF"/>
        </w:rPr>
        <w:t xml:space="preserve">Calculating resident loans and finance leases balance </w:t>
      </w:r>
    </w:p>
    <w:p w14:paraId="11B8BAB6" w14:textId="77777777" w:rsidR="00192D19" w:rsidRPr="00F32C65" w:rsidRDefault="00192D19" w:rsidP="00192D19">
      <w:pPr>
        <w:pStyle w:val="subsection"/>
        <w:rPr>
          <w:color w:val="0000FF"/>
        </w:rPr>
      </w:pPr>
      <w:r w:rsidRPr="00F32C65">
        <w:rPr>
          <w:color w:val="0000FF"/>
        </w:rPr>
        <w:tab/>
        <w:t>(6)</w:t>
      </w:r>
      <w:r w:rsidRPr="00F32C65">
        <w:rPr>
          <w:color w:val="0000FF"/>
        </w:rPr>
        <w:tab/>
        <w:t>The total value of the lender’s resident loans and finance leases</w:t>
      </w:r>
      <w:r w:rsidRPr="00F32C65">
        <w:rPr>
          <w:b/>
          <w:color w:val="0000FF"/>
        </w:rPr>
        <w:t xml:space="preserve"> </w:t>
      </w:r>
      <w:r w:rsidRPr="00F32C65">
        <w:rPr>
          <w:color w:val="0000FF"/>
        </w:rPr>
        <w:t>includes the value of all resident loans and finance leases that must be consolidated on the lender’s balance sheet in accordance with:</w:t>
      </w:r>
    </w:p>
    <w:p w14:paraId="76DF9255" w14:textId="77777777" w:rsidR="00192D19" w:rsidRPr="00F32C65" w:rsidRDefault="00192D19" w:rsidP="00192D19">
      <w:pPr>
        <w:pStyle w:val="paragraph"/>
        <w:rPr>
          <w:color w:val="0000FF"/>
        </w:rPr>
      </w:pPr>
      <w:r w:rsidRPr="00F32C65">
        <w:rPr>
          <w:color w:val="0000FF"/>
        </w:rPr>
        <w:tab/>
        <w:t>(a)</w:t>
      </w:r>
      <w:r w:rsidRPr="00F32C65">
        <w:rPr>
          <w:color w:val="0000FF"/>
        </w:rPr>
        <w:tab/>
        <w:t>applicable accounting standards; and</w:t>
      </w:r>
    </w:p>
    <w:p w14:paraId="79FDCC40" w14:textId="77777777" w:rsidR="00192D19" w:rsidRPr="00F32C65" w:rsidRDefault="00192D19" w:rsidP="00192D19">
      <w:pPr>
        <w:pStyle w:val="paragraph"/>
        <w:rPr>
          <w:color w:val="0000FF"/>
        </w:rPr>
      </w:pPr>
      <w:r w:rsidRPr="00F32C65">
        <w:rPr>
          <w:color w:val="0000FF"/>
        </w:rPr>
        <w:tab/>
        <w:t>(b)</w:t>
      </w:r>
      <w:r w:rsidRPr="00F32C65">
        <w:rPr>
          <w:color w:val="0000FF"/>
        </w:rPr>
        <w:tab/>
        <w:t xml:space="preserve">standards made by the Australian Prudential Regulation Authority under the </w:t>
      </w:r>
      <w:r w:rsidRPr="00F32C65">
        <w:rPr>
          <w:i/>
          <w:iCs/>
          <w:color w:val="0000FF"/>
          <w:shd w:val="clear" w:color="auto" w:fill="FFFFFF"/>
        </w:rPr>
        <w:t xml:space="preserve">Financial Sector (Collection of Data) Act 2001 </w:t>
      </w:r>
      <w:r w:rsidRPr="00F32C65">
        <w:rPr>
          <w:color w:val="0000FF"/>
        </w:rPr>
        <w:t>dealing with the provision of information to the Authority relating to the loans</w:t>
      </w:r>
      <w:r w:rsidRPr="00F32C65">
        <w:rPr>
          <w:b/>
          <w:bCs/>
          <w:i/>
          <w:iCs/>
          <w:color w:val="0000FF"/>
        </w:rPr>
        <w:t> </w:t>
      </w:r>
      <w:r w:rsidRPr="00F32C65">
        <w:rPr>
          <w:color w:val="0000FF"/>
        </w:rPr>
        <w:t>and finance leases of an ADI or registered financial corporation.</w:t>
      </w:r>
      <w:r w:rsidRPr="00F32C65">
        <w:rPr>
          <w:color w:val="0000FF"/>
        </w:rPr>
        <w:tab/>
      </w:r>
    </w:p>
    <w:p w14:paraId="18919961" w14:textId="77777777" w:rsidR="00192D19" w:rsidRPr="00F32C65" w:rsidRDefault="00192D19" w:rsidP="00192D19">
      <w:pPr>
        <w:pStyle w:val="notepara"/>
        <w:ind w:hanging="511"/>
        <w:rPr>
          <w:color w:val="0000FF"/>
        </w:rPr>
      </w:pPr>
      <w:r w:rsidRPr="00F32C65">
        <w:rPr>
          <w:color w:val="0000FF"/>
        </w:rPr>
        <w:t>Note:</w:t>
      </w:r>
      <w:r w:rsidRPr="00F32C65">
        <w:rPr>
          <w:color w:val="0000FF"/>
        </w:rPr>
        <w:tab/>
        <w:t xml:space="preserve">In 2023, the relevant standard was set out in </w:t>
      </w:r>
      <w:r w:rsidRPr="00F32C65">
        <w:rPr>
          <w:i/>
          <w:color w:val="0000FF"/>
        </w:rPr>
        <w:t>Financial Sector (Collection of Data) (reporting standard) determination No. 9 of 2022</w:t>
      </w:r>
      <w:r w:rsidRPr="00F32C65">
        <w:rPr>
          <w:color w:val="0000FF"/>
        </w:rPr>
        <w:t>.</w:t>
      </w:r>
    </w:p>
    <w:p w14:paraId="24B5E7E5" w14:textId="77777777" w:rsidR="00192D19" w:rsidRPr="00F32C65" w:rsidRDefault="00192D19" w:rsidP="00192D19">
      <w:pPr>
        <w:pStyle w:val="subsection"/>
        <w:rPr>
          <w:color w:val="0000FF"/>
        </w:rPr>
      </w:pPr>
      <w:r w:rsidRPr="00F32C65">
        <w:rPr>
          <w:color w:val="0000FF"/>
        </w:rPr>
        <w:tab/>
        <w:t>(7)</w:t>
      </w:r>
      <w:r w:rsidRPr="00F32C65">
        <w:rPr>
          <w:color w:val="0000FF"/>
        </w:rPr>
        <w:tab/>
        <w:t xml:space="preserve">In this clause: </w:t>
      </w:r>
    </w:p>
    <w:p w14:paraId="718E04DF" w14:textId="1C8315B6" w:rsidR="00192D19" w:rsidRPr="00F32C65" w:rsidRDefault="00192D19" w:rsidP="00192D19">
      <w:pPr>
        <w:pStyle w:val="Definition"/>
        <w:rPr>
          <w:color w:val="0000FF"/>
        </w:rPr>
      </w:pPr>
      <w:r w:rsidRPr="00F32C65">
        <w:rPr>
          <w:b/>
          <w:i/>
          <w:color w:val="0000FF"/>
        </w:rPr>
        <w:t>commencement day</w:t>
      </w:r>
      <w:r w:rsidRPr="00F32C65">
        <w:rPr>
          <w:b/>
          <w:color w:val="0000FF"/>
        </w:rPr>
        <w:t xml:space="preserve"> </w:t>
      </w:r>
      <w:r w:rsidRPr="00F32C65">
        <w:rPr>
          <w:color w:val="0000FF"/>
        </w:rPr>
        <w:t>means</w:t>
      </w:r>
      <w:r w:rsidR="00241F28" w:rsidRPr="00F32C65">
        <w:rPr>
          <w:color w:val="0000FF"/>
        </w:rPr>
        <w:t xml:space="preserve"> the</w:t>
      </w:r>
      <w:r w:rsidRPr="00F32C65">
        <w:rPr>
          <w:color w:val="0000FF"/>
        </w:rPr>
        <w:t xml:space="preserve"> day on which the </w:t>
      </w:r>
      <w:bookmarkStart w:id="880" w:name="_Hlk135997997"/>
      <w:r w:rsidR="001C279A" w:rsidRPr="00F32C65">
        <w:rPr>
          <w:i/>
          <w:color w:val="0000FF"/>
        </w:rPr>
        <w:t>Competition and Consumer (Consumer Data Right) Amendment Rules (No. 2) 2023</w:t>
      </w:r>
      <w:bookmarkEnd w:id="880"/>
      <w:r w:rsidRPr="00F32C65">
        <w:rPr>
          <w:i/>
          <w:color w:val="0000FF"/>
        </w:rPr>
        <w:t xml:space="preserve"> </w:t>
      </w:r>
      <w:r w:rsidRPr="00F32C65">
        <w:rPr>
          <w:color w:val="0000FF"/>
        </w:rPr>
        <w:t>commences.</w:t>
      </w:r>
    </w:p>
    <w:p w14:paraId="705DC031" w14:textId="77777777" w:rsidR="00192D19" w:rsidRPr="00F32C65" w:rsidRDefault="00192D19" w:rsidP="00192D19">
      <w:pPr>
        <w:pStyle w:val="Definition"/>
        <w:rPr>
          <w:color w:val="0000FF"/>
        </w:rPr>
      </w:pPr>
      <w:r w:rsidRPr="00F32C65">
        <w:rPr>
          <w:b/>
          <w:i/>
          <w:color w:val="0000FF"/>
        </w:rPr>
        <w:t xml:space="preserve">finance lease </w:t>
      </w:r>
      <w:r w:rsidRPr="00F32C65">
        <w:rPr>
          <w:color w:val="0000FF"/>
        </w:rPr>
        <w:t xml:space="preserve">has the meaning given by the accounting standard known as </w:t>
      </w:r>
      <w:r w:rsidRPr="00F32C65">
        <w:rPr>
          <w:i/>
          <w:color w:val="0000FF"/>
        </w:rPr>
        <w:t>AASB 16 – Leases</w:t>
      </w:r>
      <w:r w:rsidRPr="00F32C65">
        <w:rPr>
          <w:color w:val="0000FF"/>
        </w:rPr>
        <w:t>.</w:t>
      </w:r>
    </w:p>
    <w:p w14:paraId="24810B45" w14:textId="77777777" w:rsidR="00192D19" w:rsidRPr="00F32C65" w:rsidRDefault="00192D19" w:rsidP="00192D19">
      <w:pPr>
        <w:pStyle w:val="Definition"/>
        <w:rPr>
          <w:color w:val="0000FF"/>
        </w:rPr>
      </w:pPr>
      <w:r w:rsidRPr="00F32C65">
        <w:rPr>
          <w:b/>
          <w:bCs/>
          <w:i/>
          <w:iCs/>
          <w:color w:val="0000FF"/>
        </w:rPr>
        <w:t>loan</w:t>
      </w:r>
      <w:r w:rsidRPr="00F32C65">
        <w:rPr>
          <w:color w:val="0000FF"/>
        </w:rPr>
        <w:t>, in relation to a non-bank lender, means a financial asset that is:</w:t>
      </w:r>
    </w:p>
    <w:p w14:paraId="059A257F" w14:textId="77777777" w:rsidR="00192D19" w:rsidRPr="00F32C65" w:rsidRDefault="00192D19" w:rsidP="00192D19">
      <w:pPr>
        <w:pStyle w:val="paragraph"/>
        <w:rPr>
          <w:color w:val="0000FF"/>
        </w:rPr>
      </w:pPr>
      <w:r w:rsidRPr="00F32C65">
        <w:rPr>
          <w:color w:val="0000FF"/>
        </w:rPr>
        <w:tab/>
        <w:t>(a)</w:t>
      </w:r>
      <w:r w:rsidRPr="00F32C65">
        <w:rPr>
          <w:color w:val="0000FF"/>
        </w:rPr>
        <w:tab/>
        <w:t xml:space="preserve">created when the lender lends funds directly to a debtor; and </w:t>
      </w:r>
    </w:p>
    <w:p w14:paraId="059D1AEF" w14:textId="77777777" w:rsidR="00192D19" w:rsidRPr="00F32C65" w:rsidRDefault="00192D19" w:rsidP="00192D19">
      <w:pPr>
        <w:pStyle w:val="paragraph"/>
        <w:rPr>
          <w:color w:val="0000FF"/>
        </w:rPr>
      </w:pPr>
      <w:r w:rsidRPr="00F32C65">
        <w:rPr>
          <w:color w:val="0000FF"/>
        </w:rPr>
        <w:tab/>
        <w:t>(b)</w:t>
      </w:r>
      <w:r w:rsidRPr="00F32C65">
        <w:rPr>
          <w:color w:val="0000FF"/>
        </w:rPr>
        <w:tab/>
        <w:t>evidenced by non-negotiable documents.</w:t>
      </w:r>
    </w:p>
    <w:p w14:paraId="771EF33A" w14:textId="77777777" w:rsidR="00192D19" w:rsidRPr="00F32C65" w:rsidRDefault="00192D19" w:rsidP="00192D19">
      <w:pPr>
        <w:pStyle w:val="Definition"/>
        <w:rPr>
          <w:color w:val="0000FF"/>
        </w:rPr>
      </w:pPr>
      <w:r w:rsidRPr="00F32C65">
        <w:rPr>
          <w:b/>
          <w:bCs/>
          <w:i/>
          <w:iCs/>
          <w:color w:val="0000FF"/>
        </w:rPr>
        <w:t>resident loan</w:t>
      </w:r>
      <w:r w:rsidRPr="00F32C65">
        <w:rPr>
          <w:color w:val="0000FF"/>
        </w:rPr>
        <w:t>, in relation to a non-bank lender, means a loan issued by the lender to:</w:t>
      </w:r>
    </w:p>
    <w:p w14:paraId="7965DEF2" w14:textId="77777777" w:rsidR="00192D19" w:rsidRPr="00F32C65" w:rsidRDefault="00192D19" w:rsidP="00192D19">
      <w:pPr>
        <w:pStyle w:val="paragraph"/>
        <w:tabs>
          <w:tab w:val="clear" w:pos="1531"/>
        </w:tabs>
        <w:ind w:left="1809" w:hanging="369"/>
        <w:rPr>
          <w:color w:val="0000FF"/>
        </w:rPr>
      </w:pPr>
      <w:r w:rsidRPr="00F32C65">
        <w:rPr>
          <w:color w:val="0000FF"/>
        </w:rPr>
        <w:t>(a)</w:t>
      </w:r>
      <w:r w:rsidRPr="00F32C65">
        <w:rPr>
          <w:color w:val="0000FF"/>
        </w:rPr>
        <w:tab/>
        <w:t xml:space="preserve">a person (including an individual) whose principal place of residence or principal place of business is in Australia; or </w:t>
      </w:r>
    </w:p>
    <w:p w14:paraId="5426D2E3" w14:textId="77777777" w:rsidR="00192D19" w:rsidRPr="00F32C65" w:rsidRDefault="00192D19" w:rsidP="00192D19">
      <w:pPr>
        <w:pStyle w:val="paragraph"/>
        <w:tabs>
          <w:tab w:val="clear" w:pos="1531"/>
        </w:tabs>
        <w:ind w:left="1809" w:hanging="369"/>
        <w:rPr>
          <w:color w:val="0000FF"/>
        </w:rPr>
      </w:pPr>
      <w:r w:rsidRPr="00F32C65">
        <w:rPr>
          <w:color w:val="0000FF"/>
        </w:rPr>
        <w:t>(b)</w:t>
      </w:r>
      <w:r w:rsidRPr="00F32C65">
        <w:rPr>
          <w:color w:val="0000FF"/>
        </w:rPr>
        <w:tab/>
        <w:t>a group of individuals forming a household whose principal place of residence is in Australia.</w:t>
      </w:r>
    </w:p>
    <w:p w14:paraId="70753ABC" w14:textId="77777777" w:rsidR="00192D19" w:rsidRPr="00F32C65" w:rsidRDefault="00192D19" w:rsidP="00192D19">
      <w:pPr>
        <w:pStyle w:val="ActHead5"/>
        <w:rPr>
          <w:color w:val="0000FF"/>
          <w:u w:val="single"/>
        </w:rPr>
      </w:pPr>
      <w:bookmarkStart w:id="881" w:name="_Toc131612674"/>
      <w:bookmarkStart w:id="882" w:name="_Toc139901906"/>
      <w:bookmarkStart w:id="883" w:name="_Toc141712117"/>
      <w:bookmarkStart w:id="884" w:name="_Hlk131588008"/>
      <w:proofErr w:type="gramStart"/>
      <w:r w:rsidRPr="00F32C65">
        <w:rPr>
          <w:color w:val="0000FF"/>
          <w:u w:val="single"/>
        </w:rPr>
        <w:t>6.2  Application</w:t>
      </w:r>
      <w:proofErr w:type="gramEnd"/>
      <w:r w:rsidRPr="00F32C65">
        <w:rPr>
          <w:color w:val="0000FF"/>
          <w:u w:val="single"/>
        </w:rPr>
        <w:t xml:space="preserve"> to initial providers</w:t>
      </w:r>
      <w:bookmarkEnd w:id="881"/>
      <w:bookmarkEnd w:id="882"/>
      <w:bookmarkEnd w:id="883"/>
      <w:r w:rsidRPr="00F32C65">
        <w:rPr>
          <w:color w:val="0000FF"/>
          <w:u w:val="single"/>
        </w:rPr>
        <w:t xml:space="preserve"> </w:t>
      </w:r>
    </w:p>
    <w:p w14:paraId="5C5B2A31" w14:textId="77777777" w:rsidR="00192D19" w:rsidRPr="00F32C65" w:rsidRDefault="00192D19" w:rsidP="00192D19">
      <w:pPr>
        <w:pStyle w:val="subsection"/>
        <w:keepNext/>
        <w:keepLines/>
        <w:rPr>
          <w:color w:val="0000FF"/>
          <w:u w:val="single"/>
        </w:rPr>
      </w:pPr>
      <w:r w:rsidRPr="00F32C65">
        <w:rPr>
          <w:color w:val="0000FF"/>
          <w:u w:val="single"/>
        </w:rPr>
        <w:tab/>
      </w:r>
      <w:r w:rsidRPr="00F32C65">
        <w:rPr>
          <w:color w:val="0000FF"/>
          <w:u w:val="single"/>
        </w:rPr>
        <w:tab/>
        <w:t xml:space="preserve">These rules apply in relation to a relevant non-bank lender that is an initial provider as set out in the following table: </w:t>
      </w:r>
    </w:p>
    <w:p w14:paraId="306E8938" w14:textId="77777777" w:rsidR="00192D19" w:rsidRPr="00F32C65" w:rsidRDefault="00192D19" w:rsidP="00192D19">
      <w:pPr>
        <w:pStyle w:val="subsection"/>
        <w:keepNext/>
        <w:keepLines/>
        <w:rPr>
          <w:color w:val="0000FF"/>
          <w:u w:val="single"/>
        </w:rPr>
      </w:pPr>
    </w:p>
    <w:tbl>
      <w:tblPr>
        <w:tblStyle w:val="TableGrid"/>
        <w:tblW w:w="4263"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7"/>
        <w:gridCol w:w="2693"/>
        <w:gridCol w:w="3968"/>
      </w:tblGrid>
      <w:tr w:rsidR="00192D19" w:rsidRPr="009C7908" w14:paraId="48B3D833" w14:textId="77777777" w:rsidTr="00033E70">
        <w:trPr>
          <w:tblHeader/>
        </w:trPr>
        <w:tc>
          <w:tcPr>
            <w:tcW w:w="301" w:type="pct"/>
            <w:tcBorders>
              <w:top w:val="single" w:sz="12" w:space="0" w:color="auto"/>
              <w:bottom w:val="single" w:sz="2" w:space="0" w:color="auto"/>
            </w:tcBorders>
          </w:tcPr>
          <w:p w14:paraId="1B930702" w14:textId="77777777" w:rsidR="00192D19" w:rsidRPr="009C7908" w:rsidRDefault="00192D19" w:rsidP="00033E70">
            <w:pPr>
              <w:pStyle w:val="TableHeading"/>
              <w:keepLines/>
              <w:spacing w:after="60"/>
              <w:jc w:val="center"/>
              <w:rPr>
                <w:color w:val="FF0000"/>
                <w:u w:val="single"/>
              </w:rPr>
            </w:pPr>
          </w:p>
        </w:tc>
        <w:tc>
          <w:tcPr>
            <w:tcW w:w="4699" w:type="pct"/>
            <w:gridSpan w:val="2"/>
            <w:tcBorders>
              <w:top w:val="single" w:sz="12" w:space="0" w:color="auto"/>
              <w:bottom w:val="single" w:sz="2" w:space="0" w:color="auto"/>
            </w:tcBorders>
          </w:tcPr>
          <w:p w14:paraId="72808D26" w14:textId="77777777" w:rsidR="00192D19" w:rsidRPr="00F32C65" w:rsidRDefault="00192D19" w:rsidP="00033E70">
            <w:pPr>
              <w:pStyle w:val="TableHeading"/>
              <w:keepLines/>
              <w:spacing w:after="60"/>
              <w:jc w:val="center"/>
              <w:rPr>
                <w:color w:val="0000FF"/>
                <w:u w:val="single"/>
              </w:rPr>
            </w:pPr>
            <w:r w:rsidRPr="00F32C65">
              <w:rPr>
                <w:color w:val="0000FF"/>
                <w:u w:val="single"/>
              </w:rPr>
              <w:t>Application to initial providers</w:t>
            </w:r>
          </w:p>
        </w:tc>
      </w:tr>
      <w:tr w:rsidR="00192D19" w:rsidRPr="009C7908" w14:paraId="78C000E2" w14:textId="77777777" w:rsidTr="00033E70">
        <w:trPr>
          <w:tblHeader/>
        </w:trPr>
        <w:tc>
          <w:tcPr>
            <w:tcW w:w="301" w:type="pct"/>
            <w:tcBorders>
              <w:top w:val="single" w:sz="2" w:space="0" w:color="auto"/>
              <w:bottom w:val="single" w:sz="12" w:space="0" w:color="auto"/>
              <w:right w:val="nil"/>
            </w:tcBorders>
          </w:tcPr>
          <w:p w14:paraId="3679FDDC" w14:textId="77777777" w:rsidR="00192D19" w:rsidRPr="009C7908" w:rsidRDefault="00192D19" w:rsidP="00033E70">
            <w:pPr>
              <w:pStyle w:val="TableHeading"/>
              <w:keepLines/>
              <w:rPr>
                <w:color w:val="FF0000"/>
                <w:u w:val="single"/>
              </w:rPr>
            </w:pPr>
          </w:p>
        </w:tc>
        <w:tc>
          <w:tcPr>
            <w:tcW w:w="1900" w:type="pct"/>
            <w:tcBorders>
              <w:top w:val="single" w:sz="2" w:space="0" w:color="auto"/>
              <w:left w:val="nil"/>
              <w:bottom w:val="single" w:sz="12" w:space="0" w:color="auto"/>
              <w:right w:val="nil"/>
            </w:tcBorders>
          </w:tcPr>
          <w:p w14:paraId="010CB8E4" w14:textId="77777777" w:rsidR="00192D19" w:rsidRPr="00F32C65" w:rsidRDefault="00192D19" w:rsidP="00033E70">
            <w:pPr>
              <w:pStyle w:val="TableHeading"/>
              <w:keepLines/>
              <w:rPr>
                <w:color w:val="0000FF"/>
                <w:u w:val="single"/>
              </w:rPr>
            </w:pPr>
            <w:r w:rsidRPr="00F32C65">
              <w:rPr>
                <w:color w:val="0000FF"/>
                <w:u w:val="single"/>
              </w:rPr>
              <w:t>Column 1</w:t>
            </w:r>
          </w:p>
          <w:p w14:paraId="601DBFBE" w14:textId="77777777" w:rsidR="00192D19" w:rsidRPr="009C7908" w:rsidRDefault="00192D19" w:rsidP="00033E70">
            <w:pPr>
              <w:pStyle w:val="TableHeading"/>
              <w:keepLines/>
              <w:rPr>
                <w:color w:val="FF0000"/>
                <w:u w:val="single"/>
              </w:rPr>
            </w:pPr>
            <w:r w:rsidRPr="00F32C65">
              <w:rPr>
                <w:color w:val="0000FF"/>
                <w:u w:val="single"/>
              </w:rPr>
              <w:t>Type of request</w:t>
            </w:r>
          </w:p>
        </w:tc>
        <w:tc>
          <w:tcPr>
            <w:tcW w:w="2799" w:type="pct"/>
            <w:tcBorders>
              <w:top w:val="single" w:sz="2" w:space="0" w:color="auto"/>
              <w:left w:val="nil"/>
              <w:bottom w:val="single" w:sz="12" w:space="0" w:color="auto"/>
              <w:right w:val="nil"/>
            </w:tcBorders>
          </w:tcPr>
          <w:p w14:paraId="7051CFB6" w14:textId="77777777" w:rsidR="00192D19" w:rsidRPr="00F32C65" w:rsidRDefault="00192D19" w:rsidP="00033E70">
            <w:pPr>
              <w:pStyle w:val="TableHeading"/>
              <w:keepLines/>
              <w:rPr>
                <w:color w:val="0000FF"/>
                <w:u w:val="single"/>
              </w:rPr>
            </w:pPr>
            <w:r w:rsidRPr="00F32C65">
              <w:rPr>
                <w:color w:val="0000FF"/>
                <w:u w:val="single"/>
              </w:rPr>
              <w:t>Column 2</w:t>
            </w:r>
          </w:p>
          <w:p w14:paraId="0D9A6FCF" w14:textId="77777777" w:rsidR="00192D19" w:rsidRPr="00F32C65" w:rsidRDefault="00192D19" w:rsidP="00033E70">
            <w:pPr>
              <w:pStyle w:val="TableHeading"/>
              <w:keepLines/>
              <w:rPr>
                <w:color w:val="0000FF"/>
                <w:u w:val="single"/>
              </w:rPr>
            </w:pPr>
            <w:r w:rsidRPr="00F32C65">
              <w:rPr>
                <w:color w:val="0000FF"/>
                <w:u w:val="single"/>
              </w:rPr>
              <w:t>Application of rules</w:t>
            </w:r>
          </w:p>
        </w:tc>
      </w:tr>
      <w:tr w:rsidR="00192D19" w:rsidRPr="009C7908" w14:paraId="47AC17CE" w14:textId="77777777" w:rsidTr="00033E70">
        <w:tc>
          <w:tcPr>
            <w:tcW w:w="301" w:type="pct"/>
            <w:tcBorders>
              <w:top w:val="single" w:sz="12" w:space="0" w:color="auto"/>
              <w:bottom w:val="single" w:sz="2" w:space="0" w:color="auto"/>
              <w:right w:val="nil"/>
            </w:tcBorders>
          </w:tcPr>
          <w:p w14:paraId="78EED024" w14:textId="77777777" w:rsidR="00192D19" w:rsidRPr="009C7908" w:rsidRDefault="00192D19" w:rsidP="00033E70">
            <w:pPr>
              <w:pStyle w:val="Tabletext"/>
              <w:rPr>
                <w:color w:val="FF0000"/>
                <w:u w:val="single"/>
              </w:rPr>
            </w:pPr>
            <w:r w:rsidRPr="00F32C65">
              <w:rPr>
                <w:color w:val="0000FF"/>
                <w:u w:val="single"/>
              </w:rPr>
              <w:t>1</w:t>
            </w:r>
          </w:p>
        </w:tc>
        <w:tc>
          <w:tcPr>
            <w:tcW w:w="1900" w:type="pct"/>
            <w:tcBorders>
              <w:top w:val="single" w:sz="12" w:space="0" w:color="auto"/>
              <w:left w:val="nil"/>
              <w:bottom w:val="single" w:sz="2" w:space="0" w:color="auto"/>
              <w:right w:val="nil"/>
            </w:tcBorders>
          </w:tcPr>
          <w:p w14:paraId="7CB3E099" w14:textId="77777777" w:rsidR="00192D19" w:rsidRPr="009C7908" w:rsidRDefault="00192D19" w:rsidP="00033E70">
            <w:pPr>
              <w:pStyle w:val="Tabletext"/>
              <w:rPr>
                <w:color w:val="FF0000"/>
                <w:u w:val="single"/>
              </w:rPr>
            </w:pPr>
            <w:r w:rsidRPr="00F32C65">
              <w:rPr>
                <w:color w:val="0000FF"/>
                <w:u w:val="single"/>
              </w:rPr>
              <w:t>A product data request under Part 2 of these rules</w:t>
            </w:r>
          </w:p>
        </w:tc>
        <w:tc>
          <w:tcPr>
            <w:tcW w:w="2799" w:type="pct"/>
            <w:tcBorders>
              <w:top w:val="single" w:sz="12" w:space="0" w:color="auto"/>
              <w:left w:val="nil"/>
              <w:bottom w:val="single" w:sz="2" w:space="0" w:color="auto"/>
              <w:right w:val="nil"/>
            </w:tcBorders>
          </w:tcPr>
          <w:p w14:paraId="1BBC4099" w14:textId="77777777" w:rsidR="00192D19" w:rsidRPr="00F32C65" w:rsidRDefault="00192D19" w:rsidP="00033E70">
            <w:pPr>
              <w:pStyle w:val="Tabletext"/>
              <w:rPr>
                <w:color w:val="0000FF"/>
                <w:u w:val="single"/>
              </w:rPr>
            </w:pPr>
            <w:r w:rsidRPr="00F32C65">
              <w:rPr>
                <w:color w:val="0000FF"/>
                <w:u w:val="single"/>
              </w:rPr>
              <w:t>On and after the tranche 1 date</w:t>
            </w:r>
          </w:p>
          <w:p w14:paraId="20070088" w14:textId="77777777" w:rsidR="00192D19" w:rsidRPr="00F32C65" w:rsidRDefault="00192D19" w:rsidP="00033E70">
            <w:pPr>
              <w:pStyle w:val="Tablea"/>
              <w:rPr>
                <w:color w:val="0000FF"/>
                <w:u w:val="single"/>
              </w:rPr>
            </w:pPr>
            <w:r w:rsidRPr="00F32C65">
              <w:rPr>
                <w:color w:val="0000FF"/>
                <w:u w:val="single"/>
              </w:rPr>
              <w:t xml:space="preserve"> </w:t>
            </w:r>
          </w:p>
        </w:tc>
      </w:tr>
      <w:tr w:rsidR="00192D19" w:rsidRPr="009C7908" w14:paraId="32345387" w14:textId="77777777" w:rsidTr="00033E70">
        <w:tc>
          <w:tcPr>
            <w:tcW w:w="301" w:type="pct"/>
            <w:tcBorders>
              <w:top w:val="single" w:sz="2" w:space="0" w:color="auto"/>
              <w:bottom w:val="single" w:sz="4" w:space="0" w:color="auto"/>
              <w:right w:val="nil"/>
            </w:tcBorders>
          </w:tcPr>
          <w:p w14:paraId="301A0EBB" w14:textId="77777777" w:rsidR="00192D19" w:rsidRPr="009C7908" w:rsidRDefault="00192D19" w:rsidP="00033E70">
            <w:pPr>
              <w:pStyle w:val="Tabletext"/>
              <w:rPr>
                <w:color w:val="FF0000"/>
                <w:u w:val="single"/>
              </w:rPr>
            </w:pPr>
            <w:r w:rsidRPr="00F32C65">
              <w:rPr>
                <w:color w:val="0000FF"/>
                <w:u w:val="single"/>
              </w:rPr>
              <w:t>2</w:t>
            </w:r>
          </w:p>
        </w:tc>
        <w:tc>
          <w:tcPr>
            <w:tcW w:w="1900" w:type="pct"/>
            <w:tcBorders>
              <w:top w:val="single" w:sz="2" w:space="0" w:color="auto"/>
              <w:left w:val="nil"/>
              <w:bottom w:val="single" w:sz="4" w:space="0" w:color="auto"/>
              <w:right w:val="nil"/>
            </w:tcBorders>
          </w:tcPr>
          <w:p w14:paraId="72B3EE0D" w14:textId="77777777" w:rsidR="00192D19" w:rsidRPr="009C7908" w:rsidRDefault="00192D19" w:rsidP="00033E70">
            <w:pPr>
              <w:pStyle w:val="Tabletext"/>
              <w:rPr>
                <w:color w:val="FF0000"/>
                <w:u w:val="single"/>
              </w:rPr>
            </w:pPr>
            <w:r w:rsidRPr="00F32C65">
              <w:rPr>
                <w:color w:val="0000FF"/>
                <w:u w:val="single"/>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tcPr>
          <w:p w14:paraId="7BC06BEB" w14:textId="77777777" w:rsidR="00192D19" w:rsidRPr="00F32C65" w:rsidRDefault="00192D19" w:rsidP="00033E70">
            <w:pPr>
              <w:pStyle w:val="Tabletext"/>
              <w:rPr>
                <w:color w:val="0000FF"/>
                <w:u w:val="single"/>
              </w:rPr>
            </w:pPr>
            <w:r w:rsidRPr="00F32C65">
              <w:rPr>
                <w:color w:val="0000FF"/>
                <w:u w:val="single"/>
              </w:rPr>
              <w:t>On and after the tranche 2 date.</w:t>
            </w:r>
          </w:p>
          <w:p w14:paraId="1FF918AC" w14:textId="77777777" w:rsidR="00192D19" w:rsidRPr="00F32C65" w:rsidRDefault="00192D19" w:rsidP="00033E70">
            <w:pPr>
              <w:pStyle w:val="Tablea"/>
              <w:rPr>
                <w:color w:val="0000FF"/>
                <w:u w:val="single"/>
              </w:rPr>
            </w:pPr>
            <w:r w:rsidRPr="00F32C65">
              <w:rPr>
                <w:color w:val="0000FF"/>
                <w:u w:val="single"/>
              </w:rPr>
              <w:t xml:space="preserve"> </w:t>
            </w:r>
          </w:p>
        </w:tc>
      </w:tr>
      <w:tr w:rsidR="00192D19" w:rsidRPr="009C7908" w14:paraId="4A87F3D5" w14:textId="77777777" w:rsidTr="00033E70">
        <w:tc>
          <w:tcPr>
            <w:tcW w:w="301" w:type="pct"/>
            <w:tcBorders>
              <w:top w:val="single" w:sz="4" w:space="0" w:color="auto"/>
              <w:bottom w:val="single" w:sz="12" w:space="0" w:color="auto"/>
              <w:right w:val="nil"/>
            </w:tcBorders>
          </w:tcPr>
          <w:p w14:paraId="1C75421B" w14:textId="77777777" w:rsidR="00192D19" w:rsidRPr="009C7908" w:rsidRDefault="00192D19" w:rsidP="00033E70">
            <w:pPr>
              <w:pStyle w:val="Tabletext"/>
              <w:rPr>
                <w:color w:val="FF0000"/>
                <w:u w:val="single"/>
              </w:rPr>
            </w:pPr>
            <w:r w:rsidRPr="00F32C65">
              <w:rPr>
                <w:color w:val="0000FF"/>
                <w:u w:val="single"/>
              </w:rPr>
              <w:t>3</w:t>
            </w:r>
          </w:p>
        </w:tc>
        <w:tc>
          <w:tcPr>
            <w:tcW w:w="1900" w:type="pct"/>
            <w:tcBorders>
              <w:top w:val="single" w:sz="4" w:space="0" w:color="auto"/>
              <w:left w:val="nil"/>
              <w:bottom w:val="single" w:sz="12" w:space="0" w:color="auto"/>
              <w:right w:val="nil"/>
            </w:tcBorders>
          </w:tcPr>
          <w:p w14:paraId="5975B40A" w14:textId="77777777" w:rsidR="00192D19" w:rsidRPr="009C7908" w:rsidRDefault="00192D19" w:rsidP="00033E70">
            <w:pPr>
              <w:pStyle w:val="Tabletext"/>
              <w:rPr>
                <w:color w:val="FF0000"/>
                <w:u w:val="single"/>
              </w:rPr>
            </w:pPr>
            <w:r w:rsidRPr="00F32C65">
              <w:rPr>
                <w:color w:val="0000FF"/>
                <w:u w:val="single"/>
              </w:rPr>
              <w:t>A complex request under Part 4 of these rules</w:t>
            </w:r>
          </w:p>
        </w:tc>
        <w:tc>
          <w:tcPr>
            <w:tcW w:w="2799" w:type="pct"/>
            <w:tcBorders>
              <w:top w:val="single" w:sz="4" w:space="0" w:color="auto"/>
              <w:left w:val="nil"/>
              <w:bottom w:val="single" w:sz="12" w:space="0" w:color="auto"/>
              <w:right w:val="nil"/>
            </w:tcBorders>
          </w:tcPr>
          <w:p w14:paraId="1388C03F" w14:textId="77777777" w:rsidR="00192D19" w:rsidRPr="00F32C65" w:rsidRDefault="00192D19" w:rsidP="00033E70">
            <w:pPr>
              <w:pStyle w:val="Tabletext"/>
              <w:rPr>
                <w:color w:val="0000FF"/>
                <w:u w:val="single"/>
              </w:rPr>
            </w:pPr>
            <w:r w:rsidRPr="00F32C65">
              <w:rPr>
                <w:color w:val="0000FF"/>
                <w:u w:val="single"/>
              </w:rPr>
              <w:t>On and after the tranche 3 date.</w:t>
            </w:r>
          </w:p>
          <w:p w14:paraId="0043F7D9" w14:textId="77777777" w:rsidR="00192D19" w:rsidRPr="00F32C65" w:rsidRDefault="00192D19" w:rsidP="00033E70">
            <w:pPr>
              <w:pStyle w:val="Tablea"/>
              <w:rPr>
                <w:color w:val="0000FF"/>
                <w:u w:val="single"/>
              </w:rPr>
            </w:pPr>
            <w:r w:rsidRPr="00F32C65">
              <w:rPr>
                <w:color w:val="0000FF"/>
                <w:u w:val="single"/>
              </w:rPr>
              <w:t xml:space="preserve"> </w:t>
            </w:r>
          </w:p>
        </w:tc>
      </w:tr>
    </w:tbl>
    <w:p w14:paraId="5CA20E77" w14:textId="77777777" w:rsidR="00192D19" w:rsidRPr="00F32C65" w:rsidRDefault="00192D19" w:rsidP="00192D19">
      <w:pPr>
        <w:pStyle w:val="paragraph"/>
        <w:rPr>
          <w:color w:val="0000FF"/>
          <w:u w:val="single"/>
        </w:rPr>
      </w:pPr>
      <w:bookmarkStart w:id="885" w:name="_Toc131612675"/>
      <w:bookmarkStart w:id="886" w:name="_Hlk131587224"/>
    </w:p>
    <w:p w14:paraId="5011DC85" w14:textId="77777777" w:rsidR="00192D19" w:rsidRPr="00F32C65" w:rsidRDefault="00192D19" w:rsidP="00192D19">
      <w:pPr>
        <w:pStyle w:val="subsection"/>
        <w:keepNext/>
        <w:keepLines/>
        <w:rPr>
          <w:color w:val="0000FF"/>
          <w:u w:val="single"/>
        </w:rPr>
      </w:pPr>
    </w:p>
    <w:p w14:paraId="5845CCBB" w14:textId="77777777" w:rsidR="00192D19" w:rsidRPr="00F32C65" w:rsidRDefault="00192D19" w:rsidP="00192D19">
      <w:pPr>
        <w:pStyle w:val="ActHead5"/>
        <w:rPr>
          <w:color w:val="0000FF"/>
          <w:u w:val="single"/>
        </w:rPr>
      </w:pPr>
      <w:bookmarkStart w:id="887" w:name="_Toc139901908"/>
      <w:bookmarkStart w:id="888" w:name="_Toc141712118"/>
      <w:bookmarkEnd w:id="885"/>
      <w:proofErr w:type="gramStart"/>
      <w:r w:rsidRPr="00F32C65">
        <w:rPr>
          <w:color w:val="0000FF"/>
          <w:u w:val="single"/>
        </w:rPr>
        <w:t>6.3  Application</w:t>
      </w:r>
      <w:proofErr w:type="gramEnd"/>
      <w:r w:rsidRPr="00F32C65">
        <w:rPr>
          <w:color w:val="0000FF"/>
          <w:u w:val="single"/>
        </w:rPr>
        <w:t xml:space="preserve"> to large providers</w:t>
      </w:r>
      <w:bookmarkEnd w:id="887"/>
      <w:bookmarkEnd w:id="888"/>
      <w:r w:rsidRPr="00F32C65">
        <w:rPr>
          <w:color w:val="0000FF"/>
          <w:u w:val="single"/>
        </w:rPr>
        <w:t xml:space="preserve"> </w:t>
      </w:r>
    </w:p>
    <w:p w14:paraId="08CC09CA" w14:textId="77777777" w:rsidR="00192D19" w:rsidRPr="00F32C65" w:rsidRDefault="00192D19" w:rsidP="00192D19">
      <w:pPr>
        <w:pStyle w:val="subsection"/>
        <w:keepNext/>
        <w:keepLines/>
        <w:rPr>
          <w:color w:val="0000FF"/>
          <w:u w:val="single"/>
        </w:rPr>
      </w:pPr>
      <w:r w:rsidRPr="00F32C65">
        <w:rPr>
          <w:color w:val="0000FF"/>
          <w:u w:val="single"/>
        </w:rPr>
        <w:tab/>
        <w:t>(1)</w:t>
      </w:r>
      <w:r w:rsidRPr="00F32C65">
        <w:rPr>
          <w:color w:val="0000FF"/>
          <w:u w:val="single"/>
        </w:rPr>
        <w:tab/>
        <w:t xml:space="preserve">In this section, where a relevant non-bank lender is a large provider, its </w:t>
      </w:r>
      <w:r w:rsidRPr="00F32C65">
        <w:rPr>
          <w:b/>
          <w:i/>
          <w:color w:val="0000FF"/>
          <w:u w:val="single"/>
        </w:rPr>
        <w:t>LP date</w:t>
      </w:r>
      <w:r w:rsidRPr="00F32C65">
        <w:rPr>
          <w:color w:val="0000FF"/>
          <w:u w:val="single"/>
        </w:rPr>
        <w:t xml:space="preserve"> is the date that it became a large provider.</w:t>
      </w:r>
    </w:p>
    <w:p w14:paraId="16A0346C" w14:textId="77777777" w:rsidR="00192D19" w:rsidRPr="00F32C65" w:rsidRDefault="00192D19" w:rsidP="00192D19">
      <w:pPr>
        <w:pStyle w:val="subsection"/>
        <w:keepNext/>
        <w:keepLines/>
        <w:rPr>
          <w:color w:val="0000FF"/>
          <w:u w:val="single"/>
        </w:rPr>
      </w:pPr>
      <w:r w:rsidRPr="00F32C65">
        <w:rPr>
          <w:color w:val="0000FF"/>
          <w:u w:val="single"/>
        </w:rPr>
        <w:tab/>
        <w:t>(2)</w:t>
      </w:r>
      <w:r w:rsidRPr="00F32C65">
        <w:rPr>
          <w:color w:val="0000FF"/>
          <w:u w:val="single"/>
        </w:rPr>
        <w:tab/>
        <w:t xml:space="preserve">These rules apply in relation to such a large provider with an LP date that is on or before 1 November 2023 as set out in the following table: </w:t>
      </w:r>
    </w:p>
    <w:p w14:paraId="1B07C2E4" w14:textId="77777777" w:rsidR="00192D19" w:rsidRPr="00F32C65" w:rsidRDefault="00192D19" w:rsidP="00192D19">
      <w:pPr>
        <w:pStyle w:val="subsection"/>
        <w:keepNext/>
        <w:keepLines/>
        <w:rPr>
          <w:color w:val="0000FF"/>
          <w:u w:val="single"/>
        </w:rPr>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192D19" w:rsidRPr="009C7908" w14:paraId="186052D1" w14:textId="77777777" w:rsidTr="00033E70">
        <w:trPr>
          <w:tblHeader/>
        </w:trPr>
        <w:tc>
          <w:tcPr>
            <w:tcW w:w="301" w:type="pct"/>
            <w:tcBorders>
              <w:top w:val="single" w:sz="12" w:space="0" w:color="auto"/>
              <w:left w:val="nil"/>
              <w:bottom w:val="single" w:sz="2" w:space="0" w:color="auto"/>
              <w:right w:val="single" w:sz="4" w:space="0" w:color="auto"/>
            </w:tcBorders>
          </w:tcPr>
          <w:p w14:paraId="13CC6C63" w14:textId="77777777" w:rsidR="00192D19" w:rsidRPr="009C7908" w:rsidRDefault="00192D19" w:rsidP="00033E70">
            <w:pPr>
              <w:pStyle w:val="TableHeading"/>
              <w:keepLines/>
              <w:spacing w:after="60"/>
              <w:jc w:val="center"/>
              <w:rPr>
                <w:color w:val="FF0000"/>
                <w:u w:val="single"/>
                <w:lang w:eastAsia="en-US"/>
              </w:rPr>
            </w:pPr>
          </w:p>
        </w:tc>
        <w:tc>
          <w:tcPr>
            <w:tcW w:w="4699" w:type="pct"/>
            <w:gridSpan w:val="2"/>
            <w:tcBorders>
              <w:top w:val="single" w:sz="12" w:space="0" w:color="auto"/>
              <w:left w:val="single" w:sz="4" w:space="0" w:color="auto"/>
              <w:bottom w:val="single" w:sz="2" w:space="0" w:color="auto"/>
              <w:right w:val="nil"/>
            </w:tcBorders>
            <w:hideMark/>
          </w:tcPr>
          <w:p w14:paraId="2466D75A" w14:textId="77777777" w:rsidR="00192D19" w:rsidRPr="00F32C65" w:rsidRDefault="00192D19" w:rsidP="00033E70">
            <w:pPr>
              <w:pStyle w:val="TableHeading"/>
              <w:keepLines/>
              <w:spacing w:after="60"/>
              <w:jc w:val="center"/>
              <w:rPr>
                <w:color w:val="0000FF"/>
                <w:u w:val="single"/>
                <w:lang w:eastAsia="en-US"/>
              </w:rPr>
            </w:pPr>
            <w:r w:rsidRPr="00F32C65">
              <w:rPr>
                <w:color w:val="0000FF"/>
                <w:u w:val="single"/>
                <w:lang w:eastAsia="en-US"/>
              </w:rPr>
              <w:t>Application to large providers with LP date on or before 1 November 2023</w:t>
            </w:r>
          </w:p>
        </w:tc>
      </w:tr>
      <w:tr w:rsidR="00192D19" w:rsidRPr="009C7908" w14:paraId="4EFB8314" w14:textId="77777777" w:rsidTr="00033E70">
        <w:trPr>
          <w:tblHeader/>
        </w:trPr>
        <w:tc>
          <w:tcPr>
            <w:tcW w:w="301" w:type="pct"/>
            <w:tcBorders>
              <w:top w:val="single" w:sz="2" w:space="0" w:color="auto"/>
              <w:left w:val="nil"/>
              <w:bottom w:val="single" w:sz="12" w:space="0" w:color="auto"/>
              <w:right w:val="nil"/>
            </w:tcBorders>
          </w:tcPr>
          <w:p w14:paraId="4255DB77" w14:textId="77777777" w:rsidR="00192D19" w:rsidRPr="009C7908" w:rsidRDefault="00192D19" w:rsidP="00033E70">
            <w:pPr>
              <w:pStyle w:val="TableHeading"/>
              <w:keepLines/>
              <w:rPr>
                <w:color w:val="FF0000"/>
                <w:u w:val="single"/>
                <w:lang w:eastAsia="en-US"/>
              </w:rPr>
            </w:pPr>
          </w:p>
        </w:tc>
        <w:tc>
          <w:tcPr>
            <w:tcW w:w="1900" w:type="pct"/>
            <w:tcBorders>
              <w:top w:val="single" w:sz="2" w:space="0" w:color="auto"/>
              <w:left w:val="nil"/>
              <w:bottom w:val="single" w:sz="12" w:space="0" w:color="auto"/>
              <w:right w:val="nil"/>
            </w:tcBorders>
            <w:hideMark/>
          </w:tcPr>
          <w:p w14:paraId="72D13F44" w14:textId="77777777" w:rsidR="00192D19" w:rsidRPr="00F32C65" w:rsidRDefault="00192D19" w:rsidP="00033E70">
            <w:pPr>
              <w:pStyle w:val="TableHeading"/>
              <w:keepLines/>
              <w:rPr>
                <w:color w:val="0000FF"/>
                <w:u w:val="single"/>
                <w:lang w:eastAsia="en-US"/>
              </w:rPr>
            </w:pPr>
            <w:r w:rsidRPr="00F32C65">
              <w:rPr>
                <w:color w:val="0000FF"/>
                <w:u w:val="single"/>
                <w:lang w:eastAsia="en-US"/>
              </w:rPr>
              <w:t>Column 1</w:t>
            </w:r>
          </w:p>
          <w:p w14:paraId="60750824" w14:textId="77777777" w:rsidR="00192D19" w:rsidRPr="009C7908" w:rsidRDefault="00192D19" w:rsidP="00033E70">
            <w:pPr>
              <w:pStyle w:val="TableHeading"/>
              <w:keepLines/>
              <w:rPr>
                <w:color w:val="FF0000"/>
                <w:u w:val="single"/>
                <w:lang w:eastAsia="en-US"/>
              </w:rPr>
            </w:pPr>
            <w:r w:rsidRPr="00F32C65">
              <w:rPr>
                <w:color w:val="0000FF"/>
                <w:u w:val="single"/>
                <w:lang w:eastAsia="en-US"/>
              </w:rPr>
              <w:t>Type of request</w:t>
            </w:r>
          </w:p>
        </w:tc>
        <w:tc>
          <w:tcPr>
            <w:tcW w:w="2799" w:type="pct"/>
            <w:tcBorders>
              <w:top w:val="single" w:sz="2" w:space="0" w:color="auto"/>
              <w:left w:val="nil"/>
              <w:bottom w:val="single" w:sz="12" w:space="0" w:color="auto"/>
              <w:right w:val="nil"/>
            </w:tcBorders>
            <w:hideMark/>
          </w:tcPr>
          <w:p w14:paraId="04C63169" w14:textId="77777777" w:rsidR="00192D19" w:rsidRPr="00F32C65" w:rsidRDefault="00192D19" w:rsidP="00033E70">
            <w:pPr>
              <w:pStyle w:val="TableHeading"/>
              <w:keepLines/>
              <w:rPr>
                <w:color w:val="0000FF"/>
                <w:u w:val="single"/>
                <w:lang w:eastAsia="en-US"/>
              </w:rPr>
            </w:pPr>
            <w:r w:rsidRPr="00F32C65">
              <w:rPr>
                <w:color w:val="0000FF"/>
                <w:u w:val="single"/>
                <w:lang w:eastAsia="en-US"/>
              </w:rPr>
              <w:t>Column 2</w:t>
            </w:r>
          </w:p>
          <w:p w14:paraId="426244F0" w14:textId="77777777" w:rsidR="00192D19" w:rsidRPr="00F32C65" w:rsidRDefault="00192D19" w:rsidP="00033E70">
            <w:pPr>
              <w:pStyle w:val="TableHeading"/>
              <w:keepLines/>
              <w:rPr>
                <w:color w:val="0000FF"/>
                <w:u w:val="single"/>
                <w:lang w:eastAsia="en-US"/>
              </w:rPr>
            </w:pPr>
            <w:r w:rsidRPr="00F32C65">
              <w:rPr>
                <w:color w:val="0000FF"/>
                <w:u w:val="single"/>
                <w:lang w:eastAsia="en-US"/>
              </w:rPr>
              <w:t>Application of rules</w:t>
            </w:r>
          </w:p>
        </w:tc>
      </w:tr>
      <w:tr w:rsidR="00192D19" w:rsidRPr="009C7908" w14:paraId="094674EC" w14:textId="77777777" w:rsidTr="00033E70">
        <w:tc>
          <w:tcPr>
            <w:tcW w:w="301" w:type="pct"/>
            <w:tcBorders>
              <w:top w:val="single" w:sz="12" w:space="0" w:color="auto"/>
              <w:left w:val="nil"/>
              <w:bottom w:val="single" w:sz="2" w:space="0" w:color="auto"/>
              <w:right w:val="nil"/>
            </w:tcBorders>
            <w:hideMark/>
          </w:tcPr>
          <w:p w14:paraId="21E07294" w14:textId="77777777" w:rsidR="00192D19" w:rsidRPr="009C7908" w:rsidRDefault="00192D19" w:rsidP="00033E70">
            <w:pPr>
              <w:pStyle w:val="Tabletext"/>
              <w:rPr>
                <w:color w:val="FF0000"/>
                <w:u w:val="single"/>
                <w:lang w:eastAsia="en-US"/>
              </w:rPr>
            </w:pPr>
            <w:r w:rsidRPr="00F32C65">
              <w:rPr>
                <w:color w:val="0000FF"/>
                <w:u w:val="single"/>
                <w:lang w:eastAsia="en-US"/>
              </w:rPr>
              <w:t>1</w:t>
            </w:r>
          </w:p>
        </w:tc>
        <w:tc>
          <w:tcPr>
            <w:tcW w:w="1900" w:type="pct"/>
            <w:tcBorders>
              <w:top w:val="single" w:sz="12" w:space="0" w:color="auto"/>
              <w:left w:val="nil"/>
              <w:bottom w:val="single" w:sz="2" w:space="0" w:color="auto"/>
              <w:right w:val="nil"/>
            </w:tcBorders>
            <w:hideMark/>
          </w:tcPr>
          <w:p w14:paraId="3A986937" w14:textId="77777777" w:rsidR="00192D19" w:rsidRPr="009C7908" w:rsidRDefault="00192D19" w:rsidP="00033E70">
            <w:pPr>
              <w:pStyle w:val="Tabletext"/>
              <w:rPr>
                <w:color w:val="FF0000"/>
                <w:u w:val="single"/>
                <w:lang w:eastAsia="en-US"/>
              </w:rPr>
            </w:pPr>
            <w:r w:rsidRPr="00F32C65">
              <w:rPr>
                <w:color w:val="0000FF"/>
                <w:u w:val="single"/>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04092778" w14:textId="77777777" w:rsidR="00192D19" w:rsidRPr="00F32C65" w:rsidRDefault="00192D19" w:rsidP="00033E70">
            <w:pPr>
              <w:pStyle w:val="Tabletext"/>
              <w:rPr>
                <w:color w:val="0000FF"/>
                <w:u w:val="single"/>
                <w:lang w:eastAsia="en-US"/>
              </w:rPr>
            </w:pPr>
            <w:r w:rsidRPr="00F32C65">
              <w:rPr>
                <w:color w:val="0000FF"/>
                <w:u w:val="single"/>
                <w:lang w:eastAsia="en-US"/>
              </w:rPr>
              <w:t>On and from the tranche 1 date</w:t>
            </w:r>
          </w:p>
          <w:p w14:paraId="6E3BDAD1" w14:textId="77777777" w:rsidR="00192D19" w:rsidRPr="00F32C65" w:rsidRDefault="00192D19" w:rsidP="00033E70">
            <w:pPr>
              <w:pStyle w:val="Tablea"/>
              <w:rPr>
                <w:color w:val="0000FF"/>
                <w:u w:val="single"/>
                <w:lang w:eastAsia="en-US"/>
              </w:rPr>
            </w:pPr>
            <w:r w:rsidRPr="00F32C65">
              <w:rPr>
                <w:color w:val="0000FF"/>
                <w:u w:val="single"/>
                <w:lang w:eastAsia="en-US"/>
              </w:rPr>
              <w:t xml:space="preserve"> </w:t>
            </w:r>
          </w:p>
        </w:tc>
      </w:tr>
      <w:tr w:rsidR="00192D19" w:rsidRPr="009C7908" w14:paraId="5F932946" w14:textId="77777777" w:rsidTr="00033E70">
        <w:tc>
          <w:tcPr>
            <w:tcW w:w="301" w:type="pct"/>
            <w:tcBorders>
              <w:top w:val="single" w:sz="2" w:space="0" w:color="auto"/>
              <w:left w:val="nil"/>
              <w:bottom w:val="single" w:sz="4" w:space="0" w:color="auto"/>
              <w:right w:val="nil"/>
            </w:tcBorders>
            <w:hideMark/>
          </w:tcPr>
          <w:p w14:paraId="6F0031E9" w14:textId="77777777" w:rsidR="00192D19" w:rsidRPr="009C7908" w:rsidRDefault="00192D19" w:rsidP="00033E70">
            <w:pPr>
              <w:pStyle w:val="Tabletext"/>
              <w:rPr>
                <w:color w:val="FF0000"/>
                <w:u w:val="single"/>
                <w:lang w:eastAsia="en-US"/>
              </w:rPr>
            </w:pPr>
            <w:r w:rsidRPr="00F32C65">
              <w:rPr>
                <w:color w:val="0000FF"/>
                <w:u w:val="single"/>
                <w:lang w:eastAsia="en-US"/>
              </w:rPr>
              <w:t>2</w:t>
            </w:r>
          </w:p>
        </w:tc>
        <w:tc>
          <w:tcPr>
            <w:tcW w:w="1900" w:type="pct"/>
            <w:tcBorders>
              <w:top w:val="single" w:sz="2" w:space="0" w:color="auto"/>
              <w:left w:val="nil"/>
              <w:bottom w:val="single" w:sz="4" w:space="0" w:color="auto"/>
              <w:right w:val="nil"/>
            </w:tcBorders>
            <w:hideMark/>
          </w:tcPr>
          <w:p w14:paraId="7587AFFA" w14:textId="77777777" w:rsidR="00192D19" w:rsidRPr="009C7908" w:rsidRDefault="00192D19" w:rsidP="00033E70">
            <w:pPr>
              <w:pStyle w:val="Tabletext"/>
              <w:rPr>
                <w:color w:val="FF0000"/>
                <w:u w:val="single"/>
                <w:lang w:eastAsia="en-US"/>
              </w:rPr>
            </w:pPr>
            <w:r w:rsidRPr="00F32C65">
              <w:rPr>
                <w:color w:val="0000FF"/>
                <w:u w:val="single"/>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7176FF3B" w14:textId="77777777" w:rsidR="00192D19" w:rsidRPr="00F32C65" w:rsidRDefault="00192D19" w:rsidP="00033E70">
            <w:pPr>
              <w:pStyle w:val="Tabletext"/>
              <w:rPr>
                <w:color w:val="0000FF"/>
                <w:u w:val="single"/>
                <w:lang w:eastAsia="en-US"/>
              </w:rPr>
            </w:pPr>
            <w:r w:rsidRPr="00F32C65">
              <w:rPr>
                <w:color w:val="0000FF"/>
                <w:u w:val="single"/>
                <w:lang w:eastAsia="en-US"/>
              </w:rPr>
              <w:t>On and from the tranche 4 date.</w:t>
            </w:r>
          </w:p>
          <w:p w14:paraId="7D2A6C8C" w14:textId="77777777" w:rsidR="00192D19" w:rsidRPr="00F32C65" w:rsidRDefault="00192D19" w:rsidP="00033E70">
            <w:pPr>
              <w:pStyle w:val="Tablea"/>
              <w:rPr>
                <w:color w:val="0000FF"/>
                <w:u w:val="single"/>
                <w:lang w:eastAsia="en-US"/>
              </w:rPr>
            </w:pPr>
            <w:r w:rsidRPr="00F32C65">
              <w:rPr>
                <w:color w:val="0000FF"/>
                <w:u w:val="single"/>
                <w:lang w:eastAsia="en-US"/>
              </w:rPr>
              <w:t xml:space="preserve"> </w:t>
            </w:r>
          </w:p>
        </w:tc>
      </w:tr>
      <w:tr w:rsidR="00192D19" w:rsidRPr="009C7908" w14:paraId="6F166F66" w14:textId="77777777" w:rsidTr="00033E70">
        <w:tc>
          <w:tcPr>
            <w:tcW w:w="301" w:type="pct"/>
            <w:tcBorders>
              <w:top w:val="single" w:sz="4" w:space="0" w:color="auto"/>
              <w:left w:val="nil"/>
              <w:bottom w:val="single" w:sz="12" w:space="0" w:color="auto"/>
              <w:right w:val="nil"/>
            </w:tcBorders>
            <w:hideMark/>
          </w:tcPr>
          <w:p w14:paraId="2BA34A5B" w14:textId="77777777" w:rsidR="00192D19" w:rsidRPr="009C7908" w:rsidRDefault="00192D19" w:rsidP="00033E70">
            <w:pPr>
              <w:pStyle w:val="Tabletext"/>
              <w:rPr>
                <w:color w:val="FF0000"/>
                <w:u w:val="single"/>
                <w:lang w:eastAsia="en-US"/>
              </w:rPr>
            </w:pPr>
            <w:r w:rsidRPr="00F32C65">
              <w:rPr>
                <w:color w:val="0000FF"/>
                <w:u w:val="single"/>
                <w:lang w:eastAsia="en-US"/>
              </w:rPr>
              <w:t>3</w:t>
            </w:r>
          </w:p>
        </w:tc>
        <w:tc>
          <w:tcPr>
            <w:tcW w:w="1900" w:type="pct"/>
            <w:tcBorders>
              <w:top w:val="single" w:sz="4" w:space="0" w:color="auto"/>
              <w:left w:val="nil"/>
              <w:bottom w:val="single" w:sz="12" w:space="0" w:color="auto"/>
              <w:right w:val="nil"/>
            </w:tcBorders>
            <w:hideMark/>
          </w:tcPr>
          <w:p w14:paraId="32685C6D" w14:textId="77777777" w:rsidR="00192D19" w:rsidRPr="009C7908" w:rsidRDefault="00192D19" w:rsidP="00033E70">
            <w:pPr>
              <w:pStyle w:val="Tabletext"/>
              <w:rPr>
                <w:color w:val="FF0000"/>
                <w:u w:val="single"/>
                <w:lang w:eastAsia="en-US"/>
              </w:rPr>
            </w:pPr>
            <w:r w:rsidRPr="00F32C65">
              <w:rPr>
                <w:color w:val="0000FF"/>
                <w:u w:val="single"/>
                <w:lang w:eastAsia="en-US"/>
              </w:rPr>
              <w:t>A complex request under Part 4 of these rules</w:t>
            </w:r>
          </w:p>
        </w:tc>
        <w:tc>
          <w:tcPr>
            <w:tcW w:w="2799" w:type="pct"/>
            <w:tcBorders>
              <w:top w:val="single" w:sz="4" w:space="0" w:color="auto"/>
              <w:left w:val="nil"/>
              <w:bottom w:val="single" w:sz="12" w:space="0" w:color="auto"/>
              <w:right w:val="nil"/>
            </w:tcBorders>
            <w:hideMark/>
          </w:tcPr>
          <w:p w14:paraId="68AE937E" w14:textId="77777777" w:rsidR="00192D19" w:rsidRPr="00F32C65" w:rsidRDefault="00192D19" w:rsidP="00033E70">
            <w:pPr>
              <w:pStyle w:val="Tabletext"/>
              <w:rPr>
                <w:color w:val="0000FF"/>
                <w:u w:val="single"/>
                <w:lang w:eastAsia="en-US"/>
              </w:rPr>
            </w:pPr>
            <w:r w:rsidRPr="00F32C65">
              <w:rPr>
                <w:color w:val="0000FF"/>
                <w:u w:val="single"/>
                <w:lang w:eastAsia="en-US"/>
              </w:rPr>
              <w:t>On and from the tranche 5 date.</w:t>
            </w:r>
          </w:p>
          <w:p w14:paraId="0C5D3712" w14:textId="77777777" w:rsidR="00192D19" w:rsidRPr="00F32C65" w:rsidRDefault="00192D19" w:rsidP="00033E70">
            <w:pPr>
              <w:pStyle w:val="Tablea"/>
              <w:rPr>
                <w:color w:val="0000FF"/>
                <w:u w:val="single"/>
                <w:lang w:eastAsia="en-US"/>
              </w:rPr>
            </w:pPr>
            <w:r w:rsidRPr="00F32C65">
              <w:rPr>
                <w:color w:val="0000FF"/>
                <w:u w:val="single"/>
                <w:lang w:eastAsia="en-US"/>
              </w:rPr>
              <w:t xml:space="preserve"> </w:t>
            </w:r>
          </w:p>
        </w:tc>
      </w:tr>
    </w:tbl>
    <w:p w14:paraId="4ABC8F4B" w14:textId="77777777" w:rsidR="00192D19" w:rsidRPr="00F32C65" w:rsidRDefault="00192D19" w:rsidP="00192D19">
      <w:pPr>
        <w:pStyle w:val="paragraph"/>
        <w:rPr>
          <w:color w:val="0000FF"/>
          <w:u w:val="single"/>
        </w:rPr>
      </w:pPr>
    </w:p>
    <w:p w14:paraId="3ED2182C" w14:textId="629201DF" w:rsidR="00192D19" w:rsidRPr="00F32C65" w:rsidRDefault="00192D19" w:rsidP="00192D19">
      <w:pPr>
        <w:pStyle w:val="subsection"/>
        <w:keepNext/>
        <w:keepLines/>
        <w:rPr>
          <w:color w:val="0000FF"/>
          <w:u w:val="single"/>
        </w:rPr>
      </w:pPr>
      <w:r w:rsidRPr="00F32C65">
        <w:rPr>
          <w:color w:val="0000FF"/>
          <w:u w:val="single"/>
        </w:rPr>
        <w:tab/>
        <w:t>(</w:t>
      </w:r>
      <w:r w:rsidR="00645FF1">
        <w:rPr>
          <w:color w:val="0000FF"/>
          <w:u w:val="single"/>
        </w:rPr>
        <w:t>3</w:t>
      </w:r>
      <w:r w:rsidRPr="00F32C65">
        <w:rPr>
          <w:color w:val="0000FF"/>
          <w:u w:val="single"/>
        </w:rPr>
        <w:t>)</w:t>
      </w:r>
      <w:r w:rsidRPr="00F32C65">
        <w:rPr>
          <w:color w:val="0000FF"/>
          <w:u w:val="single"/>
        </w:rPr>
        <w:tab/>
        <w:t>These rules apply in relation to such a large provider with an LP date that is after 1 November 2023</w:t>
      </w:r>
      <w:r w:rsidRPr="00F32C65">
        <w:rPr>
          <w:b/>
          <w:color w:val="0000FF"/>
          <w:u w:val="single"/>
        </w:rPr>
        <w:t xml:space="preserve"> </w:t>
      </w:r>
      <w:r w:rsidRPr="00F32C65">
        <w:rPr>
          <w:color w:val="0000FF"/>
          <w:u w:val="single"/>
        </w:rPr>
        <w:t xml:space="preserve">as set out in the following table: </w:t>
      </w:r>
    </w:p>
    <w:p w14:paraId="1CF6275A" w14:textId="77777777" w:rsidR="00192D19" w:rsidRPr="00F32C65" w:rsidRDefault="00192D19" w:rsidP="00192D19">
      <w:pPr>
        <w:pStyle w:val="subsection"/>
        <w:keepNext/>
        <w:keepLines/>
        <w:rPr>
          <w:color w:val="0000FF"/>
          <w:u w:val="single"/>
        </w:rPr>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192D19" w:rsidRPr="009C7908" w14:paraId="27BB8E08" w14:textId="77777777" w:rsidTr="00033E70">
        <w:trPr>
          <w:tblHeader/>
        </w:trPr>
        <w:tc>
          <w:tcPr>
            <w:tcW w:w="301" w:type="pct"/>
            <w:tcBorders>
              <w:top w:val="single" w:sz="12" w:space="0" w:color="auto"/>
              <w:left w:val="nil"/>
              <w:bottom w:val="single" w:sz="2" w:space="0" w:color="auto"/>
              <w:right w:val="single" w:sz="4" w:space="0" w:color="auto"/>
            </w:tcBorders>
          </w:tcPr>
          <w:p w14:paraId="2A507998" w14:textId="77777777" w:rsidR="00192D19" w:rsidRPr="009C7908" w:rsidRDefault="00192D19" w:rsidP="00033E70">
            <w:pPr>
              <w:pStyle w:val="TableHeading"/>
              <w:keepLines/>
              <w:spacing w:after="60"/>
              <w:jc w:val="center"/>
              <w:rPr>
                <w:color w:val="FF0000"/>
                <w:u w:val="single"/>
                <w:lang w:eastAsia="en-US"/>
              </w:rPr>
            </w:pPr>
          </w:p>
        </w:tc>
        <w:tc>
          <w:tcPr>
            <w:tcW w:w="4699" w:type="pct"/>
            <w:gridSpan w:val="2"/>
            <w:tcBorders>
              <w:top w:val="single" w:sz="12" w:space="0" w:color="auto"/>
              <w:left w:val="single" w:sz="4" w:space="0" w:color="auto"/>
              <w:bottom w:val="single" w:sz="2" w:space="0" w:color="auto"/>
              <w:right w:val="nil"/>
            </w:tcBorders>
            <w:hideMark/>
          </w:tcPr>
          <w:p w14:paraId="6C558426" w14:textId="77777777" w:rsidR="00192D19" w:rsidRPr="00F32C65" w:rsidRDefault="00192D19" w:rsidP="00033E70">
            <w:pPr>
              <w:pStyle w:val="TableHeading"/>
              <w:keepLines/>
              <w:spacing w:after="60"/>
              <w:jc w:val="center"/>
              <w:rPr>
                <w:color w:val="0000FF"/>
                <w:u w:val="single"/>
                <w:lang w:eastAsia="en-US"/>
              </w:rPr>
            </w:pPr>
            <w:r w:rsidRPr="00F32C65">
              <w:rPr>
                <w:color w:val="0000FF"/>
                <w:u w:val="single"/>
                <w:lang w:eastAsia="en-US"/>
              </w:rPr>
              <w:t>Application to large providers with LP date after 1 November 2023</w:t>
            </w:r>
          </w:p>
        </w:tc>
      </w:tr>
      <w:tr w:rsidR="00192D19" w:rsidRPr="009C7908" w14:paraId="4987EFEC" w14:textId="77777777" w:rsidTr="00033E70">
        <w:trPr>
          <w:tblHeader/>
        </w:trPr>
        <w:tc>
          <w:tcPr>
            <w:tcW w:w="301" w:type="pct"/>
            <w:tcBorders>
              <w:top w:val="single" w:sz="2" w:space="0" w:color="auto"/>
              <w:left w:val="nil"/>
              <w:bottom w:val="single" w:sz="12" w:space="0" w:color="auto"/>
              <w:right w:val="nil"/>
            </w:tcBorders>
          </w:tcPr>
          <w:p w14:paraId="614495DB" w14:textId="77777777" w:rsidR="00192D19" w:rsidRPr="009C7908" w:rsidRDefault="00192D19" w:rsidP="00033E70">
            <w:pPr>
              <w:pStyle w:val="TableHeading"/>
              <w:keepLines/>
              <w:rPr>
                <w:color w:val="FF0000"/>
                <w:u w:val="single"/>
                <w:lang w:eastAsia="en-US"/>
              </w:rPr>
            </w:pPr>
          </w:p>
        </w:tc>
        <w:tc>
          <w:tcPr>
            <w:tcW w:w="1900" w:type="pct"/>
            <w:tcBorders>
              <w:top w:val="single" w:sz="2" w:space="0" w:color="auto"/>
              <w:left w:val="nil"/>
              <w:bottom w:val="single" w:sz="12" w:space="0" w:color="auto"/>
              <w:right w:val="nil"/>
            </w:tcBorders>
            <w:hideMark/>
          </w:tcPr>
          <w:p w14:paraId="1F35E14E" w14:textId="77777777" w:rsidR="00192D19" w:rsidRPr="00F32C65" w:rsidRDefault="00192D19" w:rsidP="00033E70">
            <w:pPr>
              <w:pStyle w:val="TableHeading"/>
              <w:keepLines/>
              <w:rPr>
                <w:color w:val="0000FF"/>
                <w:u w:val="single"/>
                <w:lang w:eastAsia="en-US"/>
              </w:rPr>
            </w:pPr>
            <w:r w:rsidRPr="00F32C65">
              <w:rPr>
                <w:color w:val="0000FF"/>
                <w:u w:val="single"/>
                <w:lang w:eastAsia="en-US"/>
              </w:rPr>
              <w:t>Column 1</w:t>
            </w:r>
          </w:p>
          <w:p w14:paraId="711132A4" w14:textId="77777777" w:rsidR="00192D19" w:rsidRPr="009C7908" w:rsidRDefault="00192D19" w:rsidP="00033E70">
            <w:pPr>
              <w:pStyle w:val="TableHeading"/>
              <w:keepLines/>
              <w:rPr>
                <w:color w:val="FF0000"/>
                <w:u w:val="single"/>
                <w:lang w:eastAsia="en-US"/>
              </w:rPr>
            </w:pPr>
            <w:r w:rsidRPr="00F32C65">
              <w:rPr>
                <w:color w:val="0000FF"/>
                <w:u w:val="single"/>
                <w:lang w:eastAsia="en-US"/>
              </w:rPr>
              <w:t>Type of request</w:t>
            </w:r>
          </w:p>
        </w:tc>
        <w:tc>
          <w:tcPr>
            <w:tcW w:w="2799" w:type="pct"/>
            <w:tcBorders>
              <w:top w:val="single" w:sz="2" w:space="0" w:color="auto"/>
              <w:left w:val="nil"/>
              <w:bottom w:val="single" w:sz="12" w:space="0" w:color="auto"/>
              <w:right w:val="nil"/>
            </w:tcBorders>
            <w:hideMark/>
          </w:tcPr>
          <w:p w14:paraId="3BD0BE75" w14:textId="77777777" w:rsidR="00192D19" w:rsidRPr="00F32C65" w:rsidRDefault="00192D19" w:rsidP="00033E70">
            <w:pPr>
              <w:pStyle w:val="TableHeading"/>
              <w:keepLines/>
              <w:rPr>
                <w:color w:val="0000FF"/>
                <w:u w:val="single"/>
                <w:lang w:eastAsia="en-US"/>
              </w:rPr>
            </w:pPr>
            <w:r w:rsidRPr="00F32C65">
              <w:rPr>
                <w:color w:val="0000FF"/>
                <w:u w:val="single"/>
                <w:lang w:eastAsia="en-US"/>
              </w:rPr>
              <w:t>Column 2</w:t>
            </w:r>
          </w:p>
          <w:p w14:paraId="5227522A" w14:textId="77777777" w:rsidR="00192D19" w:rsidRPr="00F32C65" w:rsidRDefault="00192D19" w:rsidP="00033E70">
            <w:pPr>
              <w:pStyle w:val="TableHeading"/>
              <w:keepLines/>
              <w:rPr>
                <w:color w:val="0000FF"/>
                <w:u w:val="single"/>
                <w:lang w:eastAsia="en-US"/>
              </w:rPr>
            </w:pPr>
            <w:r w:rsidRPr="00F32C65">
              <w:rPr>
                <w:color w:val="0000FF"/>
                <w:u w:val="single"/>
                <w:lang w:eastAsia="en-US"/>
              </w:rPr>
              <w:t>Application of rules</w:t>
            </w:r>
          </w:p>
        </w:tc>
      </w:tr>
      <w:tr w:rsidR="00192D19" w:rsidRPr="009C7908" w14:paraId="3C2D8B1F" w14:textId="77777777" w:rsidTr="00033E70">
        <w:tc>
          <w:tcPr>
            <w:tcW w:w="301" w:type="pct"/>
            <w:tcBorders>
              <w:top w:val="single" w:sz="12" w:space="0" w:color="auto"/>
              <w:left w:val="nil"/>
              <w:bottom w:val="single" w:sz="2" w:space="0" w:color="auto"/>
              <w:right w:val="nil"/>
            </w:tcBorders>
            <w:hideMark/>
          </w:tcPr>
          <w:p w14:paraId="7F0C0254" w14:textId="77777777" w:rsidR="00192D19" w:rsidRPr="009C7908" w:rsidRDefault="00192D19" w:rsidP="00033E70">
            <w:pPr>
              <w:pStyle w:val="Tabletext"/>
              <w:rPr>
                <w:color w:val="FF0000"/>
                <w:u w:val="single"/>
                <w:lang w:eastAsia="en-US"/>
              </w:rPr>
            </w:pPr>
            <w:r w:rsidRPr="00F32C65">
              <w:rPr>
                <w:color w:val="0000FF"/>
                <w:u w:val="single"/>
                <w:lang w:eastAsia="en-US"/>
              </w:rPr>
              <w:t>1</w:t>
            </w:r>
          </w:p>
        </w:tc>
        <w:tc>
          <w:tcPr>
            <w:tcW w:w="1900" w:type="pct"/>
            <w:tcBorders>
              <w:top w:val="single" w:sz="12" w:space="0" w:color="auto"/>
              <w:left w:val="nil"/>
              <w:bottom w:val="single" w:sz="2" w:space="0" w:color="auto"/>
              <w:right w:val="nil"/>
            </w:tcBorders>
            <w:hideMark/>
          </w:tcPr>
          <w:p w14:paraId="0AC2494E" w14:textId="77777777" w:rsidR="00192D19" w:rsidRPr="009C7908" w:rsidRDefault="00192D19" w:rsidP="00033E70">
            <w:pPr>
              <w:pStyle w:val="Tabletext"/>
              <w:rPr>
                <w:color w:val="FF0000"/>
                <w:u w:val="single"/>
                <w:lang w:eastAsia="en-US"/>
              </w:rPr>
            </w:pPr>
            <w:r w:rsidRPr="00F32C65">
              <w:rPr>
                <w:color w:val="0000FF"/>
                <w:u w:val="single"/>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5A82E151" w14:textId="77777777" w:rsidR="00192D19" w:rsidRPr="00F32C65" w:rsidRDefault="00192D19" w:rsidP="00033E70">
            <w:pPr>
              <w:pStyle w:val="Tabletext"/>
              <w:rPr>
                <w:color w:val="0000FF"/>
                <w:u w:val="single"/>
                <w:lang w:eastAsia="en-US"/>
              </w:rPr>
            </w:pPr>
            <w:r w:rsidRPr="00F32C65">
              <w:rPr>
                <w:color w:val="0000FF"/>
                <w:u w:val="single"/>
                <w:lang w:eastAsia="en-US"/>
              </w:rPr>
              <w:t>On and from the day 12 months after its LP date</w:t>
            </w:r>
          </w:p>
          <w:p w14:paraId="6A0AD22A" w14:textId="77777777" w:rsidR="00192D19" w:rsidRPr="00F32C65" w:rsidRDefault="00192D19" w:rsidP="00033E70">
            <w:pPr>
              <w:pStyle w:val="Tablea"/>
              <w:rPr>
                <w:color w:val="0000FF"/>
                <w:u w:val="single"/>
                <w:lang w:eastAsia="en-US"/>
              </w:rPr>
            </w:pPr>
            <w:r w:rsidRPr="00F32C65">
              <w:rPr>
                <w:color w:val="0000FF"/>
                <w:u w:val="single"/>
                <w:lang w:eastAsia="en-US"/>
              </w:rPr>
              <w:t xml:space="preserve"> </w:t>
            </w:r>
          </w:p>
        </w:tc>
      </w:tr>
      <w:tr w:rsidR="00192D19" w:rsidRPr="009C7908" w14:paraId="1265EA29" w14:textId="77777777" w:rsidTr="00033E70">
        <w:tc>
          <w:tcPr>
            <w:tcW w:w="301" w:type="pct"/>
            <w:tcBorders>
              <w:top w:val="single" w:sz="2" w:space="0" w:color="auto"/>
              <w:left w:val="nil"/>
              <w:bottom w:val="single" w:sz="4" w:space="0" w:color="auto"/>
              <w:right w:val="nil"/>
            </w:tcBorders>
            <w:hideMark/>
          </w:tcPr>
          <w:p w14:paraId="3A3EF363" w14:textId="77777777" w:rsidR="00192D19" w:rsidRPr="009C7908" w:rsidRDefault="00192D19" w:rsidP="00033E70">
            <w:pPr>
              <w:pStyle w:val="Tabletext"/>
              <w:rPr>
                <w:color w:val="FF0000"/>
                <w:u w:val="single"/>
                <w:lang w:eastAsia="en-US"/>
              </w:rPr>
            </w:pPr>
            <w:r w:rsidRPr="00F32C65">
              <w:rPr>
                <w:color w:val="0000FF"/>
                <w:u w:val="single"/>
                <w:lang w:eastAsia="en-US"/>
              </w:rPr>
              <w:t>2</w:t>
            </w:r>
          </w:p>
        </w:tc>
        <w:tc>
          <w:tcPr>
            <w:tcW w:w="1900" w:type="pct"/>
            <w:tcBorders>
              <w:top w:val="single" w:sz="2" w:space="0" w:color="auto"/>
              <w:left w:val="nil"/>
              <w:bottom w:val="single" w:sz="4" w:space="0" w:color="auto"/>
              <w:right w:val="nil"/>
            </w:tcBorders>
            <w:hideMark/>
          </w:tcPr>
          <w:p w14:paraId="1C0BEF9D" w14:textId="77777777" w:rsidR="00192D19" w:rsidRPr="009C7908" w:rsidRDefault="00192D19" w:rsidP="00033E70">
            <w:pPr>
              <w:pStyle w:val="Tabletext"/>
              <w:rPr>
                <w:color w:val="FF0000"/>
                <w:u w:val="single"/>
                <w:lang w:eastAsia="en-US"/>
              </w:rPr>
            </w:pPr>
            <w:r w:rsidRPr="00F32C65">
              <w:rPr>
                <w:color w:val="0000FF"/>
                <w:u w:val="single"/>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10F41AED" w14:textId="77777777" w:rsidR="00192D19" w:rsidRPr="00F32C65" w:rsidRDefault="00192D19" w:rsidP="00033E70">
            <w:pPr>
              <w:pStyle w:val="Tabletext"/>
              <w:rPr>
                <w:color w:val="0000FF"/>
                <w:u w:val="single"/>
                <w:lang w:eastAsia="en-US"/>
              </w:rPr>
            </w:pPr>
            <w:r w:rsidRPr="00F32C65">
              <w:rPr>
                <w:color w:val="0000FF"/>
                <w:u w:val="single"/>
                <w:lang w:eastAsia="en-US"/>
              </w:rPr>
              <w:t>On and from the day 15 months after its LP date.</w:t>
            </w:r>
          </w:p>
          <w:p w14:paraId="7FB9B51C" w14:textId="77777777" w:rsidR="00192D19" w:rsidRPr="00F32C65" w:rsidRDefault="00192D19" w:rsidP="00033E70">
            <w:pPr>
              <w:pStyle w:val="Tablea"/>
              <w:rPr>
                <w:color w:val="0000FF"/>
                <w:u w:val="single"/>
                <w:lang w:eastAsia="en-US"/>
              </w:rPr>
            </w:pPr>
            <w:r w:rsidRPr="00F32C65">
              <w:rPr>
                <w:color w:val="0000FF"/>
                <w:u w:val="single"/>
                <w:lang w:eastAsia="en-US"/>
              </w:rPr>
              <w:t xml:space="preserve"> </w:t>
            </w:r>
          </w:p>
        </w:tc>
      </w:tr>
      <w:tr w:rsidR="00192D19" w:rsidRPr="009C7908" w14:paraId="2323732C" w14:textId="77777777" w:rsidTr="00033E70">
        <w:tc>
          <w:tcPr>
            <w:tcW w:w="301" w:type="pct"/>
            <w:tcBorders>
              <w:top w:val="single" w:sz="4" w:space="0" w:color="auto"/>
              <w:left w:val="nil"/>
              <w:bottom w:val="single" w:sz="12" w:space="0" w:color="auto"/>
              <w:right w:val="nil"/>
            </w:tcBorders>
            <w:hideMark/>
          </w:tcPr>
          <w:p w14:paraId="6AD4EB74" w14:textId="77777777" w:rsidR="00192D19" w:rsidRPr="009C7908" w:rsidRDefault="00192D19" w:rsidP="00033E70">
            <w:pPr>
              <w:pStyle w:val="Tabletext"/>
              <w:rPr>
                <w:color w:val="FF0000"/>
                <w:u w:val="single"/>
                <w:lang w:eastAsia="en-US"/>
              </w:rPr>
            </w:pPr>
            <w:r w:rsidRPr="00F32C65">
              <w:rPr>
                <w:color w:val="0000FF"/>
                <w:u w:val="single"/>
                <w:lang w:eastAsia="en-US"/>
              </w:rPr>
              <w:t>3</w:t>
            </w:r>
          </w:p>
        </w:tc>
        <w:tc>
          <w:tcPr>
            <w:tcW w:w="1900" w:type="pct"/>
            <w:tcBorders>
              <w:top w:val="single" w:sz="4" w:space="0" w:color="auto"/>
              <w:left w:val="nil"/>
              <w:bottom w:val="single" w:sz="12" w:space="0" w:color="auto"/>
              <w:right w:val="nil"/>
            </w:tcBorders>
            <w:hideMark/>
          </w:tcPr>
          <w:p w14:paraId="0559A2B4" w14:textId="77777777" w:rsidR="00192D19" w:rsidRPr="009C7908" w:rsidRDefault="00192D19" w:rsidP="00033E70">
            <w:pPr>
              <w:pStyle w:val="Tabletext"/>
              <w:rPr>
                <w:color w:val="FF0000"/>
                <w:u w:val="single"/>
                <w:lang w:eastAsia="en-US"/>
              </w:rPr>
            </w:pPr>
            <w:r w:rsidRPr="00F32C65">
              <w:rPr>
                <w:color w:val="0000FF"/>
                <w:u w:val="single"/>
                <w:lang w:eastAsia="en-US"/>
              </w:rPr>
              <w:t>A complex request under Part 4 of these rules</w:t>
            </w:r>
          </w:p>
        </w:tc>
        <w:tc>
          <w:tcPr>
            <w:tcW w:w="2799" w:type="pct"/>
            <w:tcBorders>
              <w:top w:val="single" w:sz="4" w:space="0" w:color="auto"/>
              <w:left w:val="nil"/>
              <w:bottom w:val="single" w:sz="12" w:space="0" w:color="auto"/>
              <w:right w:val="nil"/>
            </w:tcBorders>
          </w:tcPr>
          <w:p w14:paraId="5AC373AF" w14:textId="77777777" w:rsidR="00192D19" w:rsidRPr="00F32C65" w:rsidRDefault="00192D19" w:rsidP="00033E70">
            <w:pPr>
              <w:pStyle w:val="Tabletext"/>
              <w:rPr>
                <w:color w:val="0000FF"/>
                <w:u w:val="single"/>
                <w:lang w:eastAsia="en-US"/>
              </w:rPr>
            </w:pPr>
            <w:r w:rsidRPr="00F32C65">
              <w:rPr>
                <w:color w:val="0000FF"/>
                <w:u w:val="single"/>
                <w:lang w:eastAsia="en-US"/>
              </w:rPr>
              <w:t>On and from the day 18 months after its LP date.</w:t>
            </w:r>
          </w:p>
          <w:p w14:paraId="1739E56E" w14:textId="77777777" w:rsidR="00192D19" w:rsidRPr="00F32C65" w:rsidRDefault="00192D19" w:rsidP="00033E70">
            <w:pPr>
              <w:pStyle w:val="Tabletext"/>
              <w:rPr>
                <w:color w:val="0000FF"/>
                <w:u w:val="single"/>
                <w:lang w:eastAsia="en-US"/>
              </w:rPr>
            </w:pPr>
          </w:p>
        </w:tc>
      </w:tr>
    </w:tbl>
    <w:p w14:paraId="22061A08" w14:textId="77777777" w:rsidR="00192D19" w:rsidRPr="00F32C65" w:rsidRDefault="00192D19" w:rsidP="00192D19">
      <w:pPr>
        <w:rPr>
          <w:color w:val="0000FF"/>
        </w:rPr>
      </w:pPr>
    </w:p>
    <w:p w14:paraId="5F215D7A" w14:textId="77777777" w:rsidR="00192D19" w:rsidRPr="00F32C65" w:rsidRDefault="00192D19" w:rsidP="00192D19">
      <w:pPr>
        <w:pStyle w:val="ActHead5"/>
        <w:rPr>
          <w:color w:val="0000FF"/>
        </w:rPr>
      </w:pPr>
      <w:bookmarkStart w:id="889" w:name="_Toc139901909"/>
      <w:bookmarkStart w:id="890" w:name="_Toc141712119"/>
      <w:proofErr w:type="gramStart"/>
      <w:r w:rsidRPr="00F32C65">
        <w:rPr>
          <w:color w:val="0000FF"/>
        </w:rPr>
        <w:t>6.4  Application</w:t>
      </w:r>
      <w:proofErr w:type="gramEnd"/>
      <w:r w:rsidRPr="00F32C65">
        <w:rPr>
          <w:color w:val="0000FF"/>
        </w:rPr>
        <w:t xml:space="preserve"> to other providers</w:t>
      </w:r>
      <w:bookmarkEnd w:id="889"/>
      <w:bookmarkEnd w:id="890"/>
    </w:p>
    <w:p w14:paraId="1E0BF07B" w14:textId="77777777" w:rsidR="00192D19" w:rsidRPr="00F32C65" w:rsidRDefault="00192D19" w:rsidP="00192D19">
      <w:pPr>
        <w:pStyle w:val="subsection"/>
        <w:rPr>
          <w:color w:val="0000FF"/>
        </w:rPr>
      </w:pPr>
      <w:r w:rsidRPr="00F32C65">
        <w:rPr>
          <w:color w:val="0000FF"/>
        </w:rPr>
        <w:tab/>
      </w:r>
      <w:r w:rsidRPr="00F32C65">
        <w:rPr>
          <w:color w:val="0000FF"/>
        </w:rPr>
        <w:tab/>
        <w:t>Subject to clause 6.6, these rules do not apply in relation to a relevant non-bank lender that is not an initial provider or a large provider.</w:t>
      </w:r>
    </w:p>
    <w:p w14:paraId="4B156C62" w14:textId="77777777" w:rsidR="00192D19" w:rsidRPr="00F32C65" w:rsidRDefault="00192D19" w:rsidP="00192D19">
      <w:pPr>
        <w:pStyle w:val="ActHead5"/>
        <w:rPr>
          <w:color w:val="0000FF"/>
        </w:rPr>
      </w:pPr>
      <w:bookmarkStart w:id="891" w:name="_Toc131612677"/>
      <w:bookmarkStart w:id="892" w:name="_Toc139901910"/>
      <w:bookmarkStart w:id="893" w:name="_Toc141712120"/>
      <w:bookmarkStart w:id="894" w:name="_Hlk131587429"/>
      <w:bookmarkEnd w:id="886"/>
      <w:proofErr w:type="gramStart"/>
      <w:r w:rsidRPr="00F32C65">
        <w:rPr>
          <w:color w:val="0000FF"/>
        </w:rPr>
        <w:t>6.5  Consumer</w:t>
      </w:r>
      <w:proofErr w:type="gramEnd"/>
      <w:r w:rsidRPr="00F32C65">
        <w:rPr>
          <w:color w:val="0000FF"/>
        </w:rPr>
        <w:t xml:space="preserve"> data requests under Part 3 of these rules</w:t>
      </w:r>
      <w:bookmarkEnd w:id="891"/>
      <w:bookmarkEnd w:id="892"/>
      <w:bookmarkEnd w:id="893"/>
    </w:p>
    <w:p w14:paraId="0FEBD34E" w14:textId="77777777" w:rsidR="00192D19" w:rsidRPr="00F32C65" w:rsidRDefault="00192D19" w:rsidP="00192D19">
      <w:pPr>
        <w:pStyle w:val="subsection"/>
        <w:rPr>
          <w:color w:val="0000FF"/>
        </w:rPr>
      </w:pPr>
      <w:r w:rsidRPr="00F32C65">
        <w:rPr>
          <w:color w:val="0000FF"/>
        </w:rPr>
        <w:tab/>
      </w:r>
      <w:r w:rsidRPr="00F32C65">
        <w:rPr>
          <w:color w:val="0000FF"/>
        </w:rPr>
        <w:tab/>
        <w:t>Part 3 of these rules does not apply in relation to NBL sector data.</w:t>
      </w:r>
    </w:p>
    <w:p w14:paraId="651619CC" w14:textId="77777777" w:rsidR="00192D19" w:rsidRPr="00F32C65" w:rsidRDefault="00192D19" w:rsidP="00192D19">
      <w:pPr>
        <w:spacing w:before="240"/>
        <w:ind w:left="1134" w:hanging="1134"/>
        <w:rPr>
          <w:b/>
          <w:color w:val="0000FF"/>
          <w:sz w:val="28"/>
        </w:rPr>
      </w:pPr>
      <w:bookmarkStart w:id="895" w:name="_Toc131612678"/>
      <w:bookmarkEnd w:id="884"/>
      <w:bookmarkEnd w:id="894"/>
      <w:r w:rsidRPr="00F32C65">
        <w:rPr>
          <w:b/>
          <w:color w:val="0000FF"/>
          <w:sz w:val="28"/>
        </w:rPr>
        <w:t>Division 6.2—Disclosing CDR data voluntarily: banking and NBL sectors</w:t>
      </w:r>
      <w:bookmarkEnd w:id="895"/>
    </w:p>
    <w:p w14:paraId="1BE8855F" w14:textId="77777777" w:rsidR="00192D19" w:rsidRPr="00F32C65" w:rsidRDefault="00192D19" w:rsidP="00192D19">
      <w:pPr>
        <w:pStyle w:val="ActHead5"/>
        <w:rPr>
          <w:color w:val="0000FF"/>
        </w:rPr>
      </w:pPr>
      <w:bookmarkStart w:id="896" w:name="_Toc131612679"/>
      <w:bookmarkStart w:id="897" w:name="_Toc139901911"/>
      <w:bookmarkStart w:id="898" w:name="_Toc141712121"/>
      <w:proofErr w:type="gramStart"/>
      <w:r w:rsidRPr="00F32C65">
        <w:rPr>
          <w:color w:val="0000FF"/>
        </w:rPr>
        <w:t>6.6  Authorisation</w:t>
      </w:r>
      <w:proofErr w:type="gramEnd"/>
      <w:r w:rsidRPr="00F32C65">
        <w:rPr>
          <w:color w:val="0000FF"/>
        </w:rPr>
        <w:t xml:space="preserve"> to disclose CDR data voluntarily</w:t>
      </w:r>
      <w:bookmarkEnd w:id="896"/>
      <w:bookmarkEnd w:id="897"/>
      <w:bookmarkEnd w:id="898"/>
    </w:p>
    <w:p w14:paraId="42515452" w14:textId="77777777" w:rsidR="00192D19" w:rsidRPr="00F32C65" w:rsidRDefault="00192D19" w:rsidP="00192D19">
      <w:pPr>
        <w:pStyle w:val="subsection"/>
        <w:rPr>
          <w:color w:val="0000FF"/>
        </w:rPr>
      </w:pPr>
      <w:r w:rsidRPr="00F32C65">
        <w:rPr>
          <w:color w:val="0000FF"/>
        </w:rPr>
        <w:tab/>
      </w:r>
      <w:r w:rsidRPr="00F32C65">
        <w:rPr>
          <w:color w:val="0000FF"/>
        </w:rPr>
        <w:tab/>
        <w:t>Despite anything else in this Schedule, a data holder in the banking or NBL sector, other than an excluded data holder, may choose to:</w:t>
      </w:r>
    </w:p>
    <w:p w14:paraId="451C9A37" w14:textId="5EF23B80" w:rsidR="00192D19" w:rsidRPr="00F32C65" w:rsidRDefault="00192D19" w:rsidP="00192D19">
      <w:pPr>
        <w:pStyle w:val="paragraph"/>
        <w:rPr>
          <w:color w:val="0000FF"/>
        </w:rPr>
      </w:pPr>
      <w:r w:rsidRPr="00F32C65">
        <w:rPr>
          <w:color w:val="0000FF"/>
        </w:rPr>
        <w:tab/>
        <w:t>(a)</w:t>
      </w:r>
      <w:r w:rsidRPr="00F32C65">
        <w:rPr>
          <w:color w:val="0000FF"/>
        </w:rPr>
        <w:tab/>
        <w:t>receive a request on behalf of an eligible consumer under Part 2 or Part 4 of these rules; and</w:t>
      </w:r>
    </w:p>
    <w:p w14:paraId="7555144E" w14:textId="77777777" w:rsidR="00192D19" w:rsidRPr="00F32C65" w:rsidRDefault="00192D19" w:rsidP="00192D19">
      <w:pPr>
        <w:pStyle w:val="paragraph"/>
        <w:rPr>
          <w:color w:val="0000FF"/>
        </w:rPr>
      </w:pPr>
      <w:r w:rsidRPr="00F32C65">
        <w:rPr>
          <w:color w:val="0000FF"/>
        </w:rPr>
        <w:tab/>
        <w:t>(b)</w:t>
      </w:r>
      <w:r w:rsidRPr="00F32C65">
        <w:rPr>
          <w:color w:val="0000FF"/>
        </w:rPr>
        <w:tab/>
        <w:t xml:space="preserve">disclose required or voluntary product or consumer data in response to the </w:t>
      </w:r>
      <w:proofErr w:type="gramStart"/>
      <w:r w:rsidRPr="00F32C65">
        <w:rPr>
          <w:color w:val="0000FF"/>
        </w:rPr>
        <w:t>request;</w:t>
      </w:r>
      <w:proofErr w:type="gramEnd"/>
    </w:p>
    <w:p w14:paraId="5BF8FCDB" w14:textId="77777777" w:rsidR="00192D19" w:rsidRPr="00F32C65" w:rsidRDefault="00192D19" w:rsidP="00192D19">
      <w:pPr>
        <w:pStyle w:val="subsection2"/>
        <w:rPr>
          <w:color w:val="0000FF"/>
        </w:rPr>
      </w:pPr>
      <w:r w:rsidRPr="00F32C65">
        <w:rPr>
          <w:color w:val="0000FF"/>
        </w:rPr>
        <w:t xml:space="preserve">in which case, these rules apply in respect of the request and the data holder. </w:t>
      </w:r>
    </w:p>
    <w:p w14:paraId="7A093599" w14:textId="77777777" w:rsidR="00192D19" w:rsidRPr="00F32C65" w:rsidRDefault="00192D19" w:rsidP="00192D19">
      <w:pPr>
        <w:pStyle w:val="notetext"/>
        <w:rPr>
          <w:color w:val="0000FF"/>
        </w:rPr>
      </w:pPr>
      <w:r w:rsidRPr="00F32C65">
        <w:rPr>
          <w:color w:val="0000FF"/>
        </w:rPr>
        <w:t>Note:</w:t>
      </w:r>
      <w:r w:rsidRPr="00F32C65">
        <w:rPr>
          <w:color w:val="0000FF"/>
        </w:rPr>
        <w:tab/>
        <w:t xml:space="preserve">This clause means that, among other things, a data holder who elects to receive and respond to such a request must comply with all aspects of these rules relevant to handling it. For instance, the data holder would need to provide the consumer dashboard in accordance with subrule 1.15(1) upon receiving a request under Part </w:t>
      </w:r>
      <w:proofErr w:type="gramStart"/>
      <w:r w:rsidRPr="00F32C65">
        <w:rPr>
          <w:color w:val="0000FF"/>
        </w:rPr>
        <w:t>4, and</w:t>
      </w:r>
      <w:proofErr w:type="gramEnd"/>
      <w:r w:rsidRPr="00F32C65">
        <w:rPr>
          <w:color w:val="0000FF"/>
        </w:rPr>
        <w:t xml:space="preserve"> would need to meet the internal and external dispute resolution requirements.</w:t>
      </w:r>
    </w:p>
    <w:p w14:paraId="4E5A18D4" w14:textId="77777777" w:rsidR="00192D19" w:rsidRPr="00F32C65" w:rsidRDefault="00192D19" w:rsidP="00192D19">
      <w:pPr>
        <w:spacing w:before="240"/>
        <w:ind w:left="1134" w:hanging="1134"/>
        <w:rPr>
          <w:b/>
          <w:color w:val="0000FF"/>
          <w:sz w:val="28"/>
        </w:rPr>
      </w:pPr>
      <w:bookmarkStart w:id="899" w:name="_Toc131612680"/>
      <w:r w:rsidRPr="00F32C65">
        <w:rPr>
          <w:b/>
          <w:color w:val="0000FF"/>
          <w:sz w:val="28"/>
        </w:rPr>
        <w:t>Division 6.3—Application to data holders in the banking sector</w:t>
      </w:r>
      <w:bookmarkEnd w:id="899"/>
    </w:p>
    <w:p w14:paraId="71776CBB" w14:textId="77777777" w:rsidR="00192D19" w:rsidRPr="00F32C65" w:rsidRDefault="00192D19" w:rsidP="00192D19">
      <w:pPr>
        <w:pStyle w:val="ActHead5"/>
        <w:rPr>
          <w:color w:val="0000FF"/>
        </w:rPr>
      </w:pPr>
      <w:bookmarkStart w:id="900" w:name="_Toc131612681"/>
      <w:bookmarkStart w:id="901" w:name="_Toc139901912"/>
      <w:bookmarkStart w:id="902" w:name="_Toc141712122"/>
      <w:proofErr w:type="gramStart"/>
      <w:r w:rsidRPr="00F32C65">
        <w:rPr>
          <w:color w:val="0000FF"/>
        </w:rPr>
        <w:t>6.7  Consumer</w:t>
      </w:r>
      <w:proofErr w:type="gramEnd"/>
      <w:r w:rsidRPr="00F32C65">
        <w:rPr>
          <w:color w:val="0000FF"/>
        </w:rPr>
        <w:t xml:space="preserve"> data requests under Part 3 of these rules</w:t>
      </w:r>
      <w:bookmarkEnd w:id="900"/>
      <w:bookmarkEnd w:id="901"/>
      <w:bookmarkEnd w:id="902"/>
    </w:p>
    <w:p w14:paraId="0D933B78" w14:textId="77777777" w:rsidR="00192D19" w:rsidRPr="00F32C65" w:rsidRDefault="00192D19" w:rsidP="00192D19">
      <w:pPr>
        <w:pStyle w:val="subsection"/>
        <w:rPr>
          <w:color w:val="0000FF"/>
        </w:rPr>
      </w:pPr>
      <w:r w:rsidRPr="00F32C65">
        <w:rPr>
          <w:color w:val="0000FF"/>
        </w:rPr>
        <w:tab/>
      </w:r>
      <w:r w:rsidRPr="00F32C65">
        <w:rPr>
          <w:color w:val="0000FF"/>
        </w:rPr>
        <w:tab/>
        <w:t>Part 3 of these rules does not apply in relation to banking sector data.</w:t>
      </w:r>
    </w:p>
    <w:p w14:paraId="645D360B" w14:textId="77777777" w:rsidR="00192D19" w:rsidRPr="00F32C65" w:rsidRDefault="00192D19" w:rsidP="00192D19">
      <w:pPr>
        <w:pStyle w:val="ActHead5"/>
        <w:rPr>
          <w:color w:val="0000FF"/>
        </w:rPr>
      </w:pPr>
      <w:bookmarkStart w:id="903" w:name="_Toc131612682"/>
      <w:bookmarkStart w:id="904" w:name="_Toc139901913"/>
      <w:bookmarkStart w:id="905" w:name="_Toc141712123"/>
      <w:proofErr w:type="gramStart"/>
      <w:r w:rsidRPr="00F32C65">
        <w:rPr>
          <w:color w:val="0000FF"/>
        </w:rPr>
        <w:t>6.8  Entities</w:t>
      </w:r>
      <w:proofErr w:type="gramEnd"/>
      <w:r w:rsidRPr="00F32C65">
        <w:rPr>
          <w:color w:val="0000FF"/>
        </w:rPr>
        <w:t xml:space="preserve"> that become ADIs after specified date</w:t>
      </w:r>
      <w:bookmarkEnd w:id="903"/>
      <w:bookmarkEnd w:id="904"/>
      <w:bookmarkEnd w:id="905"/>
      <w:r w:rsidRPr="00F32C65">
        <w:rPr>
          <w:color w:val="0000FF"/>
        </w:rPr>
        <w:t xml:space="preserve"> </w:t>
      </w:r>
    </w:p>
    <w:p w14:paraId="66EF40D3" w14:textId="1E333DD3" w:rsidR="00192D19" w:rsidRPr="00F32C65" w:rsidRDefault="00192D19" w:rsidP="00192D19">
      <w:pPr>
        <w:pStyle w:val="subsection"/>
        <w:rPr>
          <w:i/>
          <w:color w:val="0000FF"/>
        </w:rPr>
      </w:pPr>
      <w:r w:rsidRPr="00F32C65">
        <w:rPr>
          <w:color w:val="0000FF"/>
        </w:rPr>
        <w:tab/>
        <w:t>(1)</w:t>
      </w:r>
      <w:r w:rsidRPr="00F32C65">
        <w:rPr>
          <w:color w:val="0000FF"/>
        </w:rPr>
        <w:tab/>
        <w:t>This clause applies to a person who be</w:t>
      </w:r>
      <w:r w:rsidRPr="00645FF1">
        <w:rPr>
          <w:color w:val="0000FF"/>
        </w:rPr>
        <w:t xml:space="preserve">comes a data holder in the banking sector after the commencement of the </w:t>
      </w:r>
      <w:r w:rsidR="00645FF1" w:rsidRPr="00645FF1">
        <w:rPr>
          <w:i/>
          <w:color w:val="0000FF"/>
        </w:rPr>
        <w:t>Competition and Consumer (Consumer Data Right) Amendment Rules (No. 2) 2023</w:t>
      </w:r>
      <w:r w:rsidRPr="00F32C65">
        <w:rPr>
          <w:i/>
          <w:color w:val="0000FF"/>
        </w:rPr>
        <w:t>.</w:t>
      </w:r>
    </w:p>
    <w:p w14:paraId="0396D006" w14:textId="77777777" w:rsidR="00192D19" w:rsidRPr="00F32C65" w:rsidRDefault="00192D19" w:rsidP="00192D19">
      <w:pPr>
        <w:pStyle w:val="subsection"/>
        <w:rPr>
          <w:color w:val="0000FF"/>
        </w:rPr>
      </w:pPr>
      <w:r w:rsidRPr="00F32C65">
        <w:rPr>
          <w:color w:val="0000FF"/>
        </w:rPr>
        <w:tab/>
        <w:t>(2)</w:t>
      </w:r>
      <w:r w:rsidRPr="00F32C65">
        <w:rPr>
          <w:color w:val="0000FF"/>
        </w:rPr>
        <w:tab/>
        <w:t>Subject to clause 6.6, these rules apply in relation to the person:</w:t>
      </w:r>
    </w:p>
    <w:p w14:paraId="4BB722D6" w14:textId="77777777" w:rsidR="00192D19" w:rsidRPr="00F32C65" w:rsidRDefault="00192D19" w:rsidP="00192D19">
      <w:pPr>
        <w:pStyle w:val="paragraph"/>
        <w:rPr>
          <w:color w:val="0000FF"/>
        </w:rPr>
      </w:pPr>
      <w:r w:rsidRPr="00F32C65">
        <w:rPr>
          <w:color w:val="0000FF"/>
        </w:rPr>
        <w:tab/>
        <w:t>(a)</w:t>
      </w:r>
      <w:r w:rsidRPr="00F32C65">
        <w:rPr>
          <w:color w:val="0000FF"/>
        </w:rPr>
        <w:tab/>
        <w:t>in respect of a product data request—on and from the day that is 12 months after the day the person became a data holder in the banking sector; and</w:t>
      </w:r>
    </w:p>
    <w:p w14:paraId="4BC04F79" w14:textId="77777777" w:rsidR="00192D19" w:rsidRPr="00F32C65" w:rsidRDefault="00192D19" w:rsidP="00192D19">
      <w:pPr>
        <w:pStyle w:val="paragraph"/>
        <w:rPr>
          <w:color w:val="0000FF"/>
        </w:rPr>
      </w:pPr>
      <w:r w:rsidRPr="00F32C65">
        <w:rPr>
          <w:color w:val="0000FF"/>
        </w:rPr>
        <w:tab/>
        <w:t>(b)</w:t>
      </w:r>
      <w:r w:rsidRPr="00F32C65">
        <w:rPr>
          <w:color w:val="0000FF"/>
        </w:rPr>
        <w:tab/>
        <w:t>in respect of a consumer data request made by an accredited person, other than a complex request—on and from the day that is 15 months after the day the person became a data holder in the banking sector; and</w:t>
      </w:r>
    </w:p>
    <w:p w14:paraId="2BB5A5BB" w14:textId="77777777" w:rsidR="00192D19" w:rsidRPr="00F32C65" w:rsidRDefault="00192D19" w:rsidP="00192D19">
      <w:pPr>
        <w:pStyle w:val="paragraph"/>
        <w:rPr>
          <w:color w:val="0000FF"/>
        </w:rPr>
      </w:pPr>
      <w:r w:rsidRPr="00F32C65">
        <w:rPr>
          <w:color w:val="0000FF"/>
        </w:rPr>
        <w:tab/>
        <w:t>(c)</w:t>
      </w:r>
      <w:r w:rsidRPr="00F32C65">
        <w:rPr>
          <w:color w:val="0000FF"/>
        </w:rPr>
        <w:tab/>
        <w:t>in respect of a complex consumer data request made by an accredited person—on and from the day that is 18 months after the day the person became a data holder in the banking sector.</w:t>
      </w:r>
    </w:p>
    <w:p w14:paraId="72A3C96D" w14:textId="77777777" w:rsidR="00192D19" w:rsidRPr="00F32C65" w:rsidRDefault="00192D19" w:rsidP="00192D19">
      <w:pPr>
        <w:pStyle w:val="ActHead5"/>
        <w:rPr>
          <w:color w:val="0000FF"/>
        </w:rPr>
      </w:pPr>
      <w:bookmarkStart w:id="906" w:name="_Toc139901914"/>
      <w:bookmarkStart w:id="907" w:name="_Toc141712124"/>
      <w:proofErr w:type="gramStart"/>
      <w:r w:rsidRPr="00F32C65">
        <w:rPr>
          <w:color w:val="0000FF"/>
        </w:rPr>
        <w:t>6.9  Providers</w:t>
      </w:r>
      <w:proofErr w:type="gramEnd"/>
      <w:r w:rsidRPr="00F32C65">
        <w:rPr>
          <w:color w:val="0000FF"/>
        </w:rPr>
        <w:t xml:space="preserve"> of buy now, pay later products</w:t>
      </w:r>
      <w:bookmarkEnd w:id="906"/>
      <w:bookmarkEnd w:id="907"/>
    </w:p>
    <w:p w14:paraId="10735A47" w14:textId="6C3AD094" w:rsidR="00192D19" w:rsidRPr="00645FF1" w:rsidRDefault="00192D19" w:rsidP="00192D19">
      <w:pPr>
        <w:pStyle w:val="subsection"/>
        <w:keepNext/>
        <w:keepLines/>
        <w:rPr>
          <w:color w:val="0000FF"/>
        </w:rPr>
      </w:pPr>
      <w:r w:rsidRPr="00645FF1">
        <w:rPr>
          <w:color w:val="0000FF"/>
        </w:rPr>
        <w:tab/>
        <w:t>(1)</w:t>
      </w:r>
      <w:r w:rsidRPr="00645FF1">
        <w:rPr>
          <w:color w:val="0000FF"/>
        </w:rPr>
        <w:tab/>
        <w:t xml:space="preserve">In this section, where a </w:t>
      </w:r>
      <w:r w:rsidR="00E062D7" w:rsidRPr="00645FF1">
        <w:rPr>
          <w:color w:val="0000FF"/>
        </w:rPr>
        <w:t>data holder</w:t>
      </w:r>
      <w:r w:rsidRPr="00645FF1">
        <w:rPr>
          <w:color w:val="0000FF"/>
        </w:rPr>
        <w:t xml:space="preserve"> in the banking sector offers a covered product that is a buy now, pay later product, its </w:t>
      </w:r>
      <w:r w:rsidR="00905BDC" w:rsidRPr="00645FF1">
        <w:rPr>
          <w:b/>
          <w:i/>
          <w:color w:val="0000FF"/>
        </w:rPr>
        <w:t xml:space="preserve">BNPL </w:t>
      </w:r>
      <w:r w:rsidRPr="00645FF1">
        <w:rPr>
          <w:b/>
          <w:i/>
          <w:color w:val="0000FF"/>
        </w:rPr>
        <w:t>date</w:t>
      </w:r>
      <w:r w:rsidRPr="00645FF1">
        <w:rPr>
          <w:color w:val="0000FF"/>
        </w:rPr>
        <w:t xml:space="preserve"> is the date that it first offers such a product (a </w:t>
      </w:r>
      <w:r w:rsidR="00905BDC" w:rsidRPr="00645FF1">
        <w:rPr>
          <w:b/>
          <w:i/>
          <w:color w:val="0000FF"/>
        </w:rPr>
        <w:t xml:space="preserve">BNPL </w:t>
      </w:r>
      <w:r w:rsidRPr="00645FF1">
        <w:rPr>
          <w:b/>
          <w:i/>
          <w:color w:val="0000FF"/>
        </w:rPr>
        <w:t>product</w:t>
      </w:r>
      <w:r w:rsidRPr="00645FF1">
        <w:rPr>
          <w:color w:val="0000FF"/>
        </w:rPr>
        <w:t>).</w:t>
      </w:r>
    </w:p>
    <w:p w14:paraId="345B1D0D" w14:textId="5D498FB6" w:rsidR="00192D19" w:rsidRPr="00645FF1" w:rsidRDefault="00192D19" w:rsidP="00192D19">
      <w:pPr>
        <w:pStyle w:val="subsection"/>
        <w:keepNext/>
        <w:keepLines/>
        <w:rPr>
          <w:color w:val="0000FF"/>
        </w:rPr>
      </w:pPr>
      <w:r w:rsidRPr="00645FF1">
        <w:rPr>
          <w:color w:val="0000FF"/>
        </w:rPr>
        <w:tab/>
        <w:t>(2)</w:t>
      </w:r>
      <w:r w:rsidRPr="00645FF1">
        <w:rPr>
          <w:color w:val="0000FF"/>
        </w:rPr>
        <w:tab/>
        <w:t xml:space="preserve">These rules apply in relation to such a </w:t>
      </w:r>
      <w:r w:rsidR="00E062D7" w:rsidRPr="00645FF1">
        <w:rPr>
          <w:color w:val="0000FF"/>
        </w:rPr>
        <w:t>data holder</w:t>
      </w:r>
      <w:r w:rsidRPr="00645FF1">
        <w:rPr>
          <w:color w:val="0000FF"/>
        </w:rPr>
        <w:t xml:space="preserve"> with a </w:t>
      </w:r>
      <w:r w:rsidR="00905BDC" w:rsidRPr="00645FF1">
        <w:rPr>
          <w:color w:val="0000FF"/>
        </w:rPr>
        <w:t xml:space="preserve">BNPL </w:t>
      </w:r>
      <w:r w:rsidRPr="00645FF1">
        <w:rPr>
          <w:color w:val="0000FF"/>
        </w:rPr>
        <w:t xml:space="preserve">date that is on or before 1 November 2023, in relation to </w:t>
      </w:r>
      <w:r w:rsidR="00905BDC" w:rsidRPr="00645FF1">
        <w:rPr>
          <w:color w:val="0000FF"/>
        </w:rPr>
        <w:t xml:space="preserve">BNPL </w:t>
      </w:r>
      <w:r w:rsidRPr="00645FF1">
        <w:rPr>
          <w:color w:val="0000FF"/>
        </w:rPr>
        <w:t xml:space="preserve">data, as set out in the following table: </w:t>
      </w:r>
    </w:p>
    <w:p w14:paraId="26764B99" w14:textId="77777777" w:rsidR="00192D19" w:rsidRPr="00645FF1" w:rsidRDefault="00192D19" w:rsidP="00192D19">
      <w:pPr>
        <w:pStyle w:val="subsection"/>
        <w:keepNext/>
        <w:keepLines/>
        <w:rPr>
          <w:color w:val="0000FF"/>
        </w:rPr>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192D19" w:rsidRPr="00645FF1" w14:paraId="185FBC73" w14:textId="77777777" w:rsidTr="00033E70">
        <w:trPr>
          <w:tblHeader/>
        </w:trPr>
        <w:tc>
          <w:tcPr>
            <w:tcW w:w="301" w:type="pct"/>
            <w:tcBorders>
              <w:top w:val="single" w:sz="12" w:space="0" w:color="auto"/>
              <w:left w:val="nil"/>
              <w:bottom w:val="single" w:sz="2" w:space="0" w:color="auto"/>
              <w:right w:val="single" w:sz="4" w:space="0" w:color="auto"/>
            </w:tcBorders>
          </w:tcPr>
          <w:p w14:paraId="233EF830" w14:textId="77777777" w:rsidR="00192D19" w:rsidRPr="00645FF1" w:rsidRDefault="00192D19" w:rsidP="00033E70">
            <w:pPr>
              <w:pStyle w:val="TableHeading"/>
              <w:keepLines/>
              <w:spacing w:after="60"/>
              <w:jc w:val="center"/>
              <w:rPr>
                <w:color w:val="FF0000"/>
                <w:lang w:eastAsia="en-US"/>
              </w:rPr>
            </w:pPr>
          </w:p>
        </w:tc>
        <w:tc>
          <w:tcPr>
            <w:tcW w:w="4699" w:type="pct"/>
            <w:gridSpan w:val="2"/>
            <w:tcBorders>
              <w:top w:val="single" w:sz="12" w:space="0" w:color="auto"/>
              <w:left w:val="single" w:sz="4" w:space="0" w:color="auto"/>
              <w:bottom w:val="single" w:sz="2" w:space="0" w:color="auto"/>
              <w:right w:val="nil"/>
            </w:tcBorders>
            <w:hideMark/>
          </w:tcPr>
          <w:p w14:paraId="41C4077A" w14:textId="5B54D448" w:rsidR="00192D19" w:rsidRPr="00645FF1" w:rsidRDefault="00192D19" w:rsidP="00033E70">
            <w:pPr>
              <w:pStyle w:val="TableHeading"/>
              <w:keepLines/>
              <w:spacing w:after="60"/>
              <w:jc w:val="center"/>
              <w:rPr>
                <w:color w:val="0000FF"/>
                <w:lang w:eastAsia="en-US"/>
              </w:rPr>
            </w:pPr>
            <w:r w:rsidRPr="00645FF1">
              <w:rPr>
                <w:color w:val="0000FF"/>
              </w:rPr>
              <w:t xml:space="preserve">Application to </w:t>
            </w:r>
            <w:r w:rsidR="00E062D7" w:rsidRPr="00645FF1">
              <w:rPr>
                <w:color w:val="0000FF"/>
              </w:rPr>
              <w:t>data holder</w:t>
            </w:r>
            <w:r w:rsidRPr="00645FF1">
              <w:rPr>
                <w:color w:val="0000FF"/>
              </w:rPr>
              <w:t xml:space="preserve"> </w:t>
            </w:r>
            <w:r w:rsidRPr="00645FF1">
              <w:rPr>
                <w:color w:val="0000FF"/>
                <w:lang w:eastAsia="en-US"/>
              </w:rPr>
              <w:t xml:space="preserve">with </w:t>
            </w:r>
            <w:r w:rsidR="00905BDC" w:rsidRPr="00645FF1">
              <w:rPr>
                <w:color w:val="0000FF"/>
                <w:lang w:eastAsia="en-US"/>
              </w:rPr>
              <w:t xml:space="preserve">BNPL </w:t>
            </w:r>
            <w:r w:rsidRPr="00645FF1">
              <w:rPr>
                <w:color w:val="0000FF"/>
                <w:lang w:eastAsia="en-US"/>
              </w:rPr>
              <w:t xml:space="preserve">date on or before 1 November 2023, </w:t>
            </w:r>
            <w:r w:rsidRPr="00645FF1">
              <w:rPr>
                <w:color w:val="0000FF"/>
              </w:rPr>
              <w:t xml:space="preserve">in respect of </w:t>
            </w:r>
            <w:r w:rsidR="00905BDC" w:rsidRPr="00645FF1">
              <w:rPr>
                <w:color w:val="0000FF"/>
              </w:rPr>
              <w:t xml:space="preserve">BNPL </w:t>
            </w:r>
            <w:r w:rsidRPr="00645FF1">
              <w:rPr>
                <w:color w:val="0000FF"/>
              </w:rPr>
              <w:t>data</w:t>
            </w:r>
          </w:p>
        </w:tc>
      </w:tr>
      <w:tr w:rsidR="00192D19" w:rsidRPr="00645FF1" w14:paraId="00B260C3" w14:textId="77777777" w:rsidTr="00033E70">
        <w:trPr>
          <w:tblHeader/>
        </w:trPr>
        <w:tc>
          <w:tcPr>
            <w:tcW w:w="301" w:type="pct"/>
            <w:tcBorders>
              <w:top w:val="single" w:sz="2" w:space="0" w:color="auto"/>
              <w:left w:val="nil"/>
              <w:bottom w:val="single" w:sz="12" w:space="0" w:color="auto"/>
              <w:right w:val="nil"/>
            </w:tcBorders>
          </w:tcPr>
          <w:p w14:paraId="2BCD352F" w14:textId="77777777" w:rsidR="00192D19" w:rsidRPr="00645FF1" w:rsidRDefault="00192D19" w:rsidP="00033E70">
            <w:pPr>
              <w:pStyle w:val="TableHeading"/>
              <w:keepLines/>
              <w:rPr>
                <w:color w:val="FF0000"/>
                <w:lang w:eastAsia="en-US"/>
              </w:rPr>
            </w:pPr>
          </w:p>
        </w:tc>
        <w:tc>
          <w:tcPr>
            <w:tcW w:w="1900" w:type="pct"/>
            <w:tcBorders>
              <w:top w:val="single" w:sz="2" w:space="0" w:color="auto"/>
              <w:left w:val="nil"/>
              <w:bottom w:val="single" w:sz="12" w:space="0" w:color="auto"/>
              <w:right w:val="nil"/>
            </w:tcBorders>
            <w:hideMark/>
          </w:tcPr>
          <w:p w14:paraId="7A7E28C2" w14:textId="77777777" w:rsidR="00192D19" w:rsidRPr="00645FF1" w:rsidRDefault="00192D19" w:rsidP="00033E70">
            <w:pPr>
              <w:pStyle w:val="TableHeading"/>
              <w:keepLines/>
              <w:rPr>
                <w:color w:val="0000FF"/>
                <w:lang w:eastAsia="en-US"/>
              </w:rPr>
            </w:pPr>
            <w:r w:rsidRPr="00645FF1">
              <w:rPr>
                <w:color w:val="0000FF"/>
                <w:lang w:eastAsia="en-US"/>
              </w:rPr>
              <w:t>Column 1</w:t>
            </w:r>
          </w:p>
          <w:p w14:paraId="54EE8EC4" w14:textId="77777777" w:rsidR="00192D19" w:rsidRPr="00645FF1" w:rsidRDefault="00192D19" w:rsidP="00033E70">
            <w:pPr>
              <w:pStyle w:val="TableHeading"/>
              <w:keepLines/>
              <w:rPr>
                <w:color w:val="FF0000"/>
                <w:lang w:eastAsia="en-US"/>
              </w:rPr>
            </w:pPr>
            <w:r w:rsidRPr="00645FF1">
              <w:rPr>
                <w:color w:val="0000FF"/>
                <w:lang w:eastAsia="en-US"/>
              </w:rPr>
              <w:t>Type of request</w:t>
            </w:r>
          </w:p>
        </w:tc>
        <w:tc>
          <w:tcPr>
            <w:tcW w:w="2799" w:type="pct"/>
            <w:tcBorders>
              <w:top w:val="single" w:sz="2" w:space="0" w:color="auto"/>
              <w:left w:val="nil"/>
              <w:bottom w:val="single" w:sz="12" w:space="0" w:color="auto"/>
              <w:right w:val="nil"/>
            </w:tcBorders>
            <w:hideMark/>
          </w:tcPr>
          <w:p w14:paraId="5EE7CB72" w14:textId="77777777" w:rsidR="00192D19" w:rsidRPr="00645FF1" w:rsidRDefault="00192D19" w:rsidP="00033E70">
            <w:pPr>
              <w:pStyle w:val="TableHeading"/>
              <w:keepLines/>
              <w:rPr>
                <w:color w:val="0000FF"/>
                <w:lang w:eastAsia="en-US"/>
              </w:rPr>
            </w:pPr>
            <w:r w:rsidRPr="00645FF1">
              <w:rPr>
                <w:color w:val="0000FF"/>
                <w:lang w:eastAsia="en-US"/>
              </w:rPr>
              <w:t>Column 2</w:t>
            </w:r>
          </w:p>
          <w:p w14:paraId="7D74B0DF" w14:textId="77777777" w:rsidR="00192D19" w:rsidRPr="00645FF1" w:rsidRDefault="00192D19" w:rsidP="00033E70">
            <w:pPr>
              <w:pStyle w:val="TableHeading"/>
              <w:keepLines/>
              <w:rPr>
                <w:color w:val="0000FF"/>
                <w:lang w:eastAsia="en-US"/>
              </w:rPr>
            </w:pPr>
            <w:r w:rsidRPr="00645FF1">
              <w:rPr>
                <w:color w:val="0000FF"/>
                <w:lang w:eastAsia="en-US"/>
              </w:rPr>
              <w:t>Application of rules</w:t>
            </w:r>
          </w:p>
        </w:tc>
      </w:tr>
      <w:tr w:rsidR="00192D19" w:rsidRPr="00645FF1" w14:paraId="501E42A4" w14:textId="77777777" w:rsidTr="00033E70">
        <w:tc>
          <w:tcPr>
            <w:tcW w:w="301" w:type="pct"/>
            <w:tcBorders>
              <w:top w:val="single" w:sz="12" w:space="0" w:color="auto"/>
              <w:left w:val="nil"/>
              <w:bottom w:val="single" w:sz="2" w:space="0" w:color="auto"/>
              <w:right w:val="nil"/>
            </w:tcBorders>
            <w:hideMark/>
          </w:tcPr>
          <w:p w14:paraId="5636D528" w14:textId="77777777" w:rsidR="00192D19" w:rsidRPr="00645FF1" w:rsidRDefault="00192D19" w:rsidP="00033E70">
            <w:pPr>
              <w:pStyle w:val="Tabletext"/>
              <w:rPr>
                <w:color w:val="FF0000"/>
                <w:lang w:eastAsia="en-US"/>
              </w:rPr>
            </w:pPr>
            <w:r w:rsidRPr="00645FF1">
              <w:rPr>
                <w:color w:val="0000FF"/>
                <w:lang w:eastAsia="en-US"/>
              </w:rPr>
              <w:t>1</w:t>
            </w:r>
          </w:p>
        </w:tc>
        <w:tc>
          <w:tcPr>
            <w:tcW w:w="1900" w:type="pct"/>
            <w:tcBorders>
              <w:top w:val="single" w:sz="12" w:space="0" w:color="auto"/>
              <w:left w:val="nil"/>
              <w:bottom w:val="single" w:sz="2" w:space="0" w:color="auto"/>
              <w:right w:val="nil"/>
            </w:tcBorders>
            <w:hideMark/>
          </w:tcPr>
          <w:p w14:paraId="109C41D7" w14:textId="77777777" w:rsidR="00192D19" w:rsidRPr="00645FF1" w:rsidRDefault="00192D19" w:rsidP="00033E70">
            <w:pPr>
              <w:pStyle w:val="Tabletext"/>
              <w:rPr>
                <w:color w:val="FF0000"/>
                <w:lang w:eastAsia="en-US"/>
              </w:rPr>
            </w:pPr>
            <w:r w:rsidRPr="00645FF1">
              <w:rPr>
                <w:color w:val="0000FF"/>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5596A008" w14:textId="77777777" w:rsidR="00192D19" w:rsidRPr="00645FF1" w:rsidRDefault="00192D19" w:rsidP="00033E70">
            <w:pPr>
              <w:pStyle w:val="Tabletext"/>
              <w:rPr>
                <w:color w:val="0000FF"/>
                <w:lang w:eastAsia="en-US"/>
              </w:rPr>
            </w:pPr>
            <w:r w:rsidRPr="00645FF1">
              <w:rPr>
                <w:color w:val="0000FF"/>
                <w:lang w:eastAsia="en-US"/>
              </w:rPr>
              <w:t>On and from the tranche 1 date</w:t>
            </w:r>
          </w:p>
          <w:p w14:paraId="0E864553" w14:textId="77777777" w:rsidR="00192D19" w:rsidRPr="00645FF1" w:rsidRDefault="00192D19" w:rsidP="00033E70">
            <w:pPr>
              <w:pStyle w:val="Tablea"/>
              <w:rPr>
                <w:color w:val="0000FF"/>
                <w:lang w:eastAsia="en-US"/>
              </w:rPr>
            </w:pPr>
            <w:r w:rsidRPr="00645FF1">
              <w:rPr>
                <w:color w:val="0000FF"/>
                <w:lang w:eastAsia="en-US"/>
              </w:rPr>
              <w:t xml:space="preserve"> </w:t>
            </w:r>
          </w:p>
        </w:tc>
      </w:tr>
      <w:tr w:rsidR="00192D19" w:rsidRPr="00645FF1" w14:paraId="4119D506" w14:textId="77777777" w:rsidTr="00033E70">
        <w:tc>
          <w:tcPr>
            <w:tcW w:w="301" w:type="pct"/>
            <w:tcBorders>
              <w:top w:val="single" w:sz="2" w:space="0" w:color="auto"/>
              <w:left w:val="nil"/>
              <w:bottom w:val="single" w:sz="4" w:space="0" w:color="auto"/>
              <w:right w:val="nil"/>
            </w:tcBorders>
            <w:hideMark/>
          </w:tcPr>
          <w:p w14:paraId="33EF5DFA" w14:textId="77777777" w:rsidR="00192D19" w:rsidRPr="00645FF1" w:rsidRDefault="00192D19" w:rsidP="00033E70">
            <w:pPr>
              <w:pStyle w:val="Tabletext"/>
              <w:rPr>
                <w:color w:val="FF0000"/>
                <w:lang w:eastAsia="en-US"/>
              </w:rPr>
            </w:pPr>
            <w:r w:rsidRPr="00645FF1">
              <w:rPr>
                <w:color w:val="0000FF"/>
                <w:lang w:eastAsia="en-US"/>
              </w:rPr>
              <w:t>2</w:t>
            </w:r>
          </w:p>
        </w:tc>
        <w:tc>
          <w:tcPr>
            <w:tcW w:w="1900" w:type="pct"/>
            <w:tcBorders>
              <w:top w:val="single" w:sz="2" w:space="0" w:color="auto"/>
              <w:left w:val="nil"/>
              <w:bottom w:val="single" w:sz="4" w:space="0" w:color="auto"/>
              <w:right w:val="nil"/>
            </w:tcBorders>
            <w:hideMark/>
          </w:tcPr>
          <w:p w14:paraId="00F515D8" w14:textId="77777777" w:rsidR="00192D19" w:rsidRPr="00645FF1" w:rsidRDefault="00192D19" w:rsidP="00033E70">
            <w:pPr>
              <w:pStyle w:val="Tabletext"/>
              <w:rPr>
                <w:color w:val="FF0000"/>
                <w:lang w:eastAsia="en-US"/>
              </w:rPr>
            </w:pPr>
            <w:r w:rsidRPr="00645FF1">
              <w:rPr>
                <w:color w:val="0000FF"/>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5553A0A9" w14:textId="77777777" w:rsidR="00192D19" w:rsidRPr="00645FF1" w:rsidRDefault="00192D19" w:rsidP="00033E70">
            <w:pPr>
              <w:pStyle w:val="Tabletext"/>
              <w:rPr>
                <w:color w:val="0000FF"/>
                <w:lang w:eastAsia="en-US"/>
              </w:rPr>
            </w:pPr>
            <w:r w:rsidRPr="00645FF1">
              <w:rPr>
                <w:color w:val="0000FF"/>
                <w:lang w:eastAsia="en-US"/>
              </w:rPr>
              <w:t>On and from the tranche 4 date.</w:t>
            </w:r>
          </w:p>
          <w:p w14:paraId="04475F26" w14:textId="77777777" w:rsidR="00192D19" w:rsidRPr="00645FF1" w:rsidRDefault="00192D19" w:rsidP="00033E70">
            <w:pPr>
              <w:pStyle w:val="Tablea"/>
              <w:rPr>
                <w:color w:val="0000FF"/>
                <w:lang w:eastAsia="en-US"/>
              </w:rPr>
            </w:pPr>
            <w:r w:rsidRPr="00645FF1">
              <w:rPr>
                <w:color w:val="0000FF"/>
                <w:lang w:eastAsia="en-US"/>
              </w:rPr>
              <w:t xml:space="preserve"> </w:t>
            </w:r>
          </w:p>
        </w:tc>
      </w:tr>
      <w:tr w:rsidR="00192D19" w:rsidRPr="00645FF1" w14:paraId="2333B4B5" w14:textId="77777777" w:rsidTr="00033E70">
        <w:tc>
          <w:tcPr>
            <w:tcW w:w="301" w:type="pct"/>
            <w:tcBorders>
              <w:top w:val="single" w:sz="4" w:space="0" w:color="auto"/>
              <w:left w:val="nil"/>
              <w:bottom w:val="single" w:sz="12" w:space="0" w:color="auto"/>
              <w:right w:val="nil"/>
            </w:tcBorders>
            <w:hideMark/>
          </w:tcPr>
          <w:p w14:paraId="170E2511" w14:textId="77777777" w:rsidR="00192D19" w:rsidRPr="00645FF1" w:rsidRDefault="00192D19" w:rsidP="00033E70">
            <w:pPr>
              <w:pStyle w:val="Tabletext"/>
              <w:rPr>
                <w:color w:val="FF0000"/>
                <w:lang w:eastAsia="en-US"/>
              </w:rPr>
            </w:pPr>
            <w:r w:rsidRPr="00645FF1">
              <w:rPr>
                <w:color w:val="0000FF"/>
                <w:lang w:eastAsia="en-US"/>
              </w:rPr>
              <w:t>3</w:t>
            </w:r>
          </w:p>
        </w:tc>
        <w:tc>
          <w:tcPr>
            <w:tcW w:w="1900" w:type="pct"/>
            <w:tcBorders>
              <w:top w:val="single" w:sz="4" w:space="0" w:color="auto"/>
              <w:left w:val="nil"/>
              <w:bottom w:val="single" w:sz="12" w:space="0" w:color="auto"/>
              <w:right w:val="nil"/>
            </w:tcBorders>
            <w:hideMark/>
          </w:tcPr>
          <w:p w14:paraId="14B0C782" w14:textId="77777777" w:rsidR="00192D19" w:rsidRPr="00645FF1" w:rsidRDefault="00192D19" w:rsidP="00033E70">
            <w:pPr>
              <w:pStyle w:val="Tabletext"/>
              <w:rPr>
                <w:color w:val="FF0000"/>
                <w:lang w:eastAsia="en-US"/>
              </w:rPr>
            </w:pPr>
            <w:r w:rsidRPr="00645FF1">
              <w:rPr>
                <w:color w:val="0000FF"/>
                <w:lang w:eastAsia="en-US"/>
              </w:rPr>
              <w:t>A complex request under Part 4 of these rules</w:t>
            </w:r>
          </w:p>
        </w:tc>
        <w:tc>
          <w:tcPr>
            <w:tcW w:w="2799" w:type="pct"/>
            <w:tcBorders>
              <w:top w:val="single" w:sz="4" w:space="0" w:color="auto"/>
              <w:left w:val="nil"/>
              <w:bottom w:val="single" w:sz="12" w:space="0" w:color="auto"/>
              <w:right w:val="nil"/>
            </w:tcBorders>
            <w:hideMark/>
          </w:tcPr>
          <w:p w14:paraId="5CE280E5" w14:textId="77777777" w:rsidR="00192D19" w:rsidRPr="00645FF1" w:rsidRDefault="00192D19" w:rsidP="00033E70">
            <w:pPr>
              <w:pStyle w:val="Tabletext"/>
              <w:rPr>
                <w:color w:val="0000FF"/>
                <w:lang w:eastAsia="en-US"/>
              </w:rPr>
            </w:pPr>
            <w:r w:rsidRPr="00645FF1">
              <w:rPr>
                <w:color w:val="0000FF"/>
                <w:lang w:eastAsia="en-US"/>
              </w:rPr>
              <w:t>On and from the tranche 5 date.</w:t>
            </w:r>
          </w:p>
          <w:p w14:paraId="7877B3A5" w14:textId="77777777" w:rsidR="00192D19" w:rsidRPr="00645FF1" w:rsidRDefault="00192D19" w:rsidP="00033E70">
            <w:pPr>
              <w:pStyle w:val="Tablea"/>
              <w:rPr>
                <w:color w:val="0000FF"/>
                <w:lang w:eastAsia="en-US"/>
              </w:rPr>
            </w:pPr>
            <w:r w:rsidRPr="00645FF1">
              <w:rPr>
                <w:color w:val="0000FF"/>
                <w:lang w:eastAsia="en-US"/>
              </w:rPr>
              <w:t xml:space="preserve"> </w:t>
            </w:r>
          </w:p>
        </w:tc>
      </w:tr>
    </w:tbl>
    <w:p w14:paraId="11A84FA9" w14:textId="77777777" w:rsidR="00192D19" w:rsidRPr="00645FF1" w:rsidRDefault="00192D19" w:rsidP="00192D19">
      <w:pPr>
        <w:pStyle w:val="paragraph"/>
        <w:rPr>
          <w:color w:val="0000FF"/>
        </w:rPr>
      </w:pPr>
    </w:p>
    <w:p w14:paraId="0104B9F3" w14:textId="0B33013E" w:rsidR="00192D19" w:rsidRPr="00645FF1" w:rsidRDefault="00192D19" w:rsidP="00192D19">
      <w:pPr>
        <w:pStyle w:val="subsection"/>
        <w:keepNext/>
        <w:keepLines/>
        <w:rPr>
          <w:color w:val="0000FF"/>
        </w:rPr>
      </w:pPr>
      <w:r w:rsidRPr="00645FF1">
        <w:rPr>
          <w:color w:val="0000FF"/>
        </w:rPr>
        <w:tab/>
        <w:t>(</w:t>
      </w:r>
      <w:r w:rsidR="00645FF1">
        <w:rPr>
          <w:color w:val="0000FF"/>
        </w:rPr>
        <w:t>3</w:t>
      </w:r>
      <w:r w:rsidRPr="00645FF1">
        <w:rPr>
          <w:color w:val="0000FF"/>
        </w:rPr>
        <w:t>)</w:t>
      </w:r>
      <w:r w:rsidRPr="00645FF1">
        <w:rPr>
          <w:color w:val="0000FF"/>
        </w:rPr>
        <w:tab/>
        <w:t xml:space="preserve">These rules apply in relation to such a </w:t>
      </w:r>
      <w:r w:rsidR="00E062D7" w:rsidRPr="00645FF1">
        <w:rPr>
          <w:color w:val="0000FF"/>
        </w:rPr>
        <w:t>data holder</w:t>
      </w:r>
      <w:r w:rsidRPr="00645FF1">
        <w:rPr>
          <w:color w:val="0000FF"/>
        </w:rPr>
        <w:t xml:space="preserve"> with a </w:t>
      </w:r>
      <w:r w:rsidR="00905BDC" w:rsidRPr="00645FF1">
        <w:rPr>
          <w:color w:val="0000FF"/>
        </w:rPr>
        <w:t xml:space="preserve">BNPL </w:t>
      </w:r>
      <w:r w:rsidRPr="00645FF1">
        <w:rPr>
          <w:color w:val="0000FF"/>
        </w:rPr>
        <w:t xml:space="preserve">date that is after 1 November 2023, in relation to </w:t>
      </w:r>
      <w:r w:rsidR="00905BDC" w:rsidRPr="00645FF1">
        <w:rPr>
          <w:color w:val="0000FF"/>
        </w:rPr>
        <w:t xml:space="preserve">BNPL </w:t>
      </w:r>
      <w:r w:rsidRPr="00645FF1">
        <w:rPr>
          <w:color w:val="0000FF"/>
        </w:rPr>
        <w:t xml:space="preserve">data, as set out in the following table: </w:t>
      </w:r>
    </w:p>
    <w:p w14:paraId="2D5E518E" w14:textId="77777777" w:rsidR="00192D19" w:rsidRPr="00645FF1" w:rsidRDefault="00192D19" w:rsidP="00192D19">
      <w:pPr>
        <w:pStyle w:val="subsection"/>
        <w:keepNext/>
        <w:keepLines/>
        <w:rPr>
          <w:color w:val="0000FF"/>
        </w:rPr>
      </w:pPr>
    </w:p>
    <w:tbl>
      <w:tblPr>
        <w:tblStyle w:val="TableGrid"/>
        <w:tblW w:w="42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
        <w:gridCol w:w="2685"/>
        <w:gridCol w:w="3956"/>
      </w:tblGrid>
      <w:tr w:rsidR="00192D19" w:rsidRPr="00645FF1" w14:paraId="77B2DA45" w14:textId="77777777" w:rsidTr="00033E70">
        <w:trPr>
          <w:tblHeader/>
        </w:trPr>
        <w:tc>
          <w:tcPr>
            <w:tcW w:w="301" w:type="pct"/>
            <w:tcBorders>
              <w:top w:val="single" w:sz="12" w:space="0" w:color="auto"/>
              <w:left w:val="nil"/>
              <w:bottom w:val="single" w:sz="2" w:space="0" w:color="auto"/>
              <w:right w:val="single" w:sz="4" w:space="0" w:color="auto"/>
            </w:tcBorders>
          </w:tcPr>
          <w:p w14:paraId="166B89DC" w14:textId="77777777" w:rsidR="00192D19" w:rsidRPr="00645FF1" w:rsidRDefault="00192D19" w:rsidP="00033E70">
            <w:pPr>
              <w:pStyle w:val="TableHeading"/>
              <w:keepLines/>
              <w:spacing w:after="60"/>
              <w:jc w:val="center"/>
              <w:rPr>
                <w:color w:val="FF0000"/>
                <w:lang w:eastAsia="en-US"/>
              </w:rPr>
            </w:pPr>
          </w:p>
        </w:tc>
        <w:tc>
          <w:tcPr>
            <w:tcW w:w="4699" w:type="pct"/>
            <w:gridSpan w:val="2"/>
            <w:tcBorders>
              <w:top w:val="single" w:sz="12" w:space="0" w:color="auto"/>
              <w:left w:val="single" w:sz="4" w:space="0" w:color="auto"/>
              <w:bottom w:val="single" w:sz="2" w:space="0" w:color="auto"/>
              <w:right w:val="nil"/>
            </w:tcBorders>
            <w:hideMark/>
          </w:tcPr>
          <w:p w14:paraId="369470A9" w14:textId="420F6E65" w:rsidR="00192D19" w:rsidRPr="00645FF1" w:rsidRDefault="00192D19" w:rsidP="00033E70">
            <w:pPr>
              <w:pStyle w:val="TableHeading"/>
              <w:keepLines/>
              <w:spacing w:after="60"/>
              <w:jc w:val="center"/>
              <w:rPr>
                <w:color w:val="0000FF"/>
                <w:lang w:eastAsia="en-US"/>
              </w:rPr>
            </w:pPr>
            <w:r w:rsidRPr="00645FF1">
              <w:rPr>
                <w:color w:val="0000FF"/>
              </w:rPr>
              <w:t xml:space="preserve">Application to </w:t>
            </w:r>
            <w:r w:rsidR="00E062D7" w:rsidRPr="00645FF1">
              <w:rPr>
                <w:color w:val="0000FF"/>
              </w:rPr>
              <w:t>data holder</w:t>
            </w:r>
            <w:r w:rsidRPr="00645FF1">
              <w:rPr>
                <w:color w:val="0000FF"/>
              </w:rPr>
              <w:t xml:space="preserve"> </w:t>
            </w:r>
            <w:r w:rsidRPr="00645FF1">
              <w:rPr>
                <w:color w:val="0000FF"/>
                <w:lang w:eastAsia="en-US"/>
              </w:rPr>
              <w:t xml:space="preserve">with </w:t>
            </w:r>
            <w:r w:rsidR="00905BDC" w:rsidRPr="00645FF1">
              <w:rPr>
                <w:color w:val="0000FF"/>
                <w:lang w:eastAsia="en-US"/>
              </w:rPr>
              <w:t xml:space="preserve">BNPL </w:t>
            </w:r>
            <w:r w:rsidRPr="00645FF1">
              <w:rPr>
                <w:color w:val="0000FF"/>
                <w:lang w:eastAsia="en-US"/>
              </w:rPr>
              <w:t xml:space="preserve">date on or before 1 November 2023, </w:t>
            </w:r>
            <w:r w:rsidRPr="00645FF1">
              <w:rPr>
                <w:color w:val="0000FF"/>
              </w:rPr>
              <w:t xml:space="preserve">in respect of </w:t>
            </w:r>
            <w:r w:rsidR="00905BDC" w:rsidRPr="00645FF1">
              <w:rPr>
                <w:color w:val="0000FF"/>
              </w:rPr>
              <w:t xml:space="preserve">BNPL </w:t>
            </w:r>
            <w:r w:rsidRPr="00645FF1">
              <w:rPr>
                <w:color w:val="0000FF"/>
              </w:rPr>
              <w:t>data</w:t>
            </w:r>
          </w:p>
        </w:tc>
      </w:tr>
      <w:tr w:rsidR="00192D19" w:rsidRPr="00645FF1" w14:paraId="4E509B8D" w14:textId="77777777" w:rsidTr="00033E70">
        <w:trPr>
          <w:tblHeader/>
        </w:trPr>
        <w:tc>
          <w:tcPr>
            <w:tcW w:w="301" w:type="pct"/>
            <w:tcBorders>
              <w:top w:val="single" w:sz="2" w:space="0" w:color="auto"/>
              <w:left w:val="nil"/>
              <w:bottom w:val="single" w:sz="12" w:space="0" w:color="auto"/>
              <w:right w:val="nil"/>
            </w:tcBorders>
          </w:tcPr>
          <w:p w14:paraId="236C8D8B" w14:textId="77777777" w:rsidR="00192D19" w:rsidRPr="00645FF1" w:rsidRDefault="00192D19" w:rsidP="00033E70">
            <w:pPr>
              <w:pStyle w:val="TableHeading"/>
              <w:keepLines/>
              <w:rPr>
                <w:color w:val="FF0000"/>
                <w:lang w:eastAsia="en-US"/>
              </w:rPr>
            </w:pPr>
          </w:p>
        </w:tc>
        <w:tc>
          <w:tcPr>
            <w:tcW w:w="1900" w:type="pct"/>
            <w:tcBorders>
              <w:top w:val="single" w:sz="2" w:space="0" w:color="auto"/>
              <w:left w:val="nil"/>
              <w:bottom w:val="single" w:sz="12" w:space="0" w:color="auto"/>
              <w:right w:val="nil"/>
            </w:tcBorders>
            <w:hideMark/>
          </w:tcPr>
          <w:p w14:paraId="167EC65F" w14:textId="77777777" w:rsidR="00192D19" w:rsidRPr="00645FF1" w:rsidRDefault="00192D19" w:rsidP="00033E70">
            <w:pPr>
              <w:pStyle w:val="TableHeading"/>
              <w:keepLines/>
              <w:rPr>
                <w:color w:val="0000FF"/>
                <w:lang w:eastAsia="en-US"/>
              </w:rPr>
            </w:pPr>
            <w:r w:rsidRPr="00645FF1">
              <w:rPr>
                <w:color w:val="0000FF"/>
                <w:lang w:eastAsia="en-US"/>
              </w:rPr>
              <w:t>Column 1</w:t>
            </w:r>
          </w:p>
          <w:p w14:paraId="188CD8D2" w14:textId="77777777" w:rsidR="00192D19" w:rsidRPr="00645FF1" w:rsidRDefault="00192D19" w:rsidP="00033E70">
            <w:pPr>
              <w:pStyle w:val="TableHeading"/>
              <w:keepLines/>
              <w:rPr>
                <w:color w:val="FF0000"/>
                <w:lang w:eastAsia="en-US"/>
              </w:rPr>
            </w:pPr>
            <w:r w:rsidRPr="00645FF1">
              <w:rPr>
                <w:color w:val="0000FF"/>
                <w:lang w:eastAsia="en-US"/>
              </w:rPr>
              <w:t>Type of request</w:t>
            </w:r>
          </w:p>
        </w:tc>
        <w:tc>
          <w:tcPr>
            <w:tcW w:w="2799" w:type="pct"/>
            <w:tcBorders>
              <w:top w:val="single" w:sz="2" w:space="0" w:color="auto"/>
              <w:left w:val="nil"/>
              <w:bottom w:val="single" w:sz="12" w:space="0" w:color="auto"/>
              <w:right w:val="nil"/>
            </w:tcBorders>
            <w:hideMark/>
          </w:tcPr>
          <w:p w14:paraId="6E66AD81" w14:textId="77777777" w:rsidR="00192D19" w:rsidRPr="00645FF1" w:rsidRDefault="00192D19" w:rsidP="00033E70">
            <w:pPr>
              <w:pStyle w:val="TableHeading"/>
              <w:keepLines/>
              <w:rPr>
                <w:color w:val="0000FF"/>
                <w:lang w:eastAsia="en-US"/>
              </w:rPr>
            </w:pPr>
            <w:r w:rsidRPr="00645FF1">
              <w:rPr>
                <w:color w:val="0000FF"/>
                <w:lang w:eastAsia="en-US"/>
              </w:rPr>
              <w:t>Column 2</w:t>
            </w:r>
          </w:p>
          <w:p w14:paraId="741B170F" w14:textId="77777777" w:rsidR="00192D19" w:rsidRPr="00645FF1" w:rsidRDefault="00192D19" w:rsidP="00033E70">
            <w:pPr>
              <w:pStyle w:val="TableHeading"/>
              <w:keepLines/>
              <w:rPr>
                <w:color w:val="0000FF"/>
                <w:lang w:eastAsia="en-US"/>
              </w:rPr>
            </w:pPr>
            <w:r w:rsidRPr="00645FF1">
              <w:rPr>
                <w:color w:val="0000FF"/>
                <w:lang w:eastAsia="en-US"/>
              </w:rPr>
              <w:t>Application of rules</w:t>
            </w:r>
          </w:p>
        </w:tc>
      </w:tr>
      <w:tr w:rsidR="00192D19" w:rsidRPr="00645FF1" w14:paraId="7F7BBFDA" w14:textId="77777777" w:rsidTr="00033E70">
        <w:tc>
          <w:tcPr>
            <w:tcW w:w="301" w:type="pct"/>
            <w:tcBorders>
              <w:top w:val="single" w:sz="12" w:space="0" w:color="auto"/>
              <w:left w:val="nil"/>
              <w:bottom w:val="single" w:sz="2" w:space="0" w:color="auto"/>
              <w:right w:val="nil"/>
            </w:tcBorders>
            <w:hideMark/>
          </w:tcPr>
          <w:p w14:paraId="056C48DE" w14:textId="77777777" w:rsidR="00192D19" w:rsidRPr="00645FF1" w:rsidRDefault="00192D19" w:rsidP="00033E70">
            <w:pPr>
              <w:pStyle w:val="Tabletext"/>
              <w:rPr>
                <w:color w:val="FF0000"/>
                <w:lang w:eastAsia="en-US"/>
              </w:rPr>
            </w:pPr>
            <w:r w:rsidRPr="00645FF1">
              <w:rPr>
                <w:color w:val="0000FF"/>
                <w:lang w:eastAsia="en-US"/>
              </w:rPr>
              <w:t>1</w:t>
            </w:r>
          </w:p>
        </w:tc>
        <w:tc>
          <w:tcPr>
            <w:tcW w:w="1900" w:type="pct"/>
            <w:tcBorders>
              <w:top w:val="single" w:sz="12" w:space="0" w:color="auto"/>
              <w:left w:val="nil"/>
              <w:bottom w:val="single" w:sz="2" w:space="0" w:color="auto"/>
              <w:right w:val="nil"/>
            </w:tcBorders>
            <w:hideMark/>
          </w:tcPr>
          <w:p w14:paraId="26341B8E" w14:textId="77777777" w:rsidR="00192D19" w:rsidRPr="00645FF1" w:rsidRDefault="00192D19" w:rsidP="00033E70">
            <w:pPr>
              <w:pStyle w:val="Tabletext"/>
              <w:rPr>
                <w:color w:val="FF0000"/>
                <w:lang w:eastAsia="en-US"/>
              </w:rPr>
            </w:pPr>
            <w:r w:rsidRPr="00645FF1">
              <w:rPr>
                <w:color w:val="0000FF"/>
                <w:lang w:eastAsia="en-US"/>
              </w:rPr>
              <w:t>A product data request under Part 2 of these rules</w:t>
            </w:r>
          </w:p>
        </w:tc>
        <w:tc>
          <w:tcPr>
            <w:tcW w:w="2799" w:type="pct"/>
            <w:tcBorders>
              <w:top w:val="single" w:sz="12" w:space="0" w:color="auto"/>
              <w:left w:val="nil"/>
              <w:bottom w:val="single" w:sz="2" w:space="0" w:color="auto"/>
              <w:right w:val="nil"/>
            </w:tcBorders>
            <w:hideMark/>
          </w:tcPr>
          <w:p w14:paraId="3811E530" w14:textId="6CD9A1AD" w:rsidR="00192D19" w:rsidRPr="00645FF1" w:rsidRDefault="00192D19" w:rsidP="00033E70">
            <w:pPr>
              <w:pStyle w:val="Tabletext"/>
              <w:rPr>
                <w:color w:val="0000FF"/>
                <w:lang w:eastAsia="en-US"/>
              </w:rPr>
            </w:pPr>
            <w:r w:rsidRPr="00645FF1">
              <w:rPr>
                <w:color w:val="0000FF"/>
                <w:lang w:eastAsia="en-US"/>
              </w:rPr>
              <w:t xml:space="preserve">On and from the day 12 months after its </w:t>
            </w:r>
            <w:r w:rsidR="00905BDC" w:rsidRPr="00645FF1">
              <w:rPr>
                <w:color w:val="0000FF"/>
                <w:lang w:eastAsia="en-US"/>
              </w:rPr>
              <w:t xml:space="preserve">BNPL </w:t>
            </w:r>
            <w:r w:rsidRPr="00645FF1">
              <w:rPr>
                <w:color w:val="0000FF"/>
                <w:lang w:eastAsia="en-US"/>
              </w:rPr>
              <w:t>date</w:t>
            </w:r>
          </w:p>
          <w:p w14:paraId="21922AAC" w14:textId="77777777" w:rsidR="00192D19" w:rsidRPr="00645FF1" w:rsidRDefault="00192D19" w:rsidP="00033E70">
            <w:pPr>
              <w:pStyle w:val="Tablea"/>
              <w:rPr>
                <w:color w:val="0000FF"/>
                <w:lang w:eastAsia="en-US"/>
              </w:rPr>
            </w:pPr>
            <w:r w:rsidRPr="00645FF1">
              <w:rPr>
                <w:color w:val="0000FF"/>
                <w:lang w:eastAsia="en-US"/>
              </w:rPr>
              <w:t xml:space="preserve"> </w:t>
            </w:r>
          </w:p>
        </w:tc>
      </w:tr>
      <w:tr w:rsidR="00192D19" w:rsidRPr="00645FF1" w14:paraId="3383D74A" w14:textId="77777777" w:rsidTr="00033E70">
        <w:tc>
          <w:tcPr>
            <w:tcW w:w="301" w:type="pct"/>
            <w:tcBorders>
              <w:top w:val="single" w:sz="2" w:space="0" w:color="auto"/>
              <w:left w:val="nil"/>
              <w:bottom w:val="single" w:sz="4" w:space="0" w:color="auto"/>
              <w:right w:val="nil"/>
            </w:tcBorders>
            <w:hideMark/>
          </w:tcPr>
          <w:p w14:paraId="497C1750" w14:textId="77777777" w:rsidR="00192D19" w:rsidRPr="00645FF1" w:rsidRDefault="00192D19" w:rsidP="00033E70">
            <w:pPr>
              <w:pStyle w:val="Tabletext"/>
              <w:rPr>
                <w:color w:val="FF0000"/>
                <w:lang w:eastAsia="en-US"/>
              </w:rPr>
            </w:pPr>
            <w:r w:rsidRPr="00645FF1">
              <w:rPr>
                <w:color w:val="0000FF"/>
                <w:lang w:eastAsia="en-US"/>
              </w:rPr>
              <w:t>2</w:t>
            </w:r>
          </w:p>
        </w:tc>
        <w:tc>
          <w:tcPr>
            <w:tcW w:w="1900" w:type="pct"/>
            <w:tcBorders>
              <w:top w:val="single" w:sz="2" w:space="0" w:color="auto"/>
              <w:left w:val="nil"/>
              <w:bottom w:val="single" w:sz="4" w:space="0" w:color="auto"/>
              <w:right w:val="nil"/>
            </w:tcBorders>
            <w:hideMark/>
          </w:tcPr>
          <w:p w14:paraId="3897417D" w14:textId="77777777" w:rsidR="00192D19" w:rsidRPr="00645FF1" w:rsidRDefault="00192D19" w:rsidP="00033E70">
            <w:pPr>
              <w:pStyle w:val="Tabletext"/>
              <w:rPr>
                <w:color w:val="FF0000"/>
                <w:lang w:eastAsia="en-US"/>
              </w:rPr>
            </w:pPr>
            <w:r w:rsidRPr="00645FF1">
              <w:rPr>
                <w:color w:val="0000FF"/>
                <w:lang w:eastAsia="en-US"/>
              </w:rPr>
              <w:t xml:space="preserve">A consumer data request under Part 4 of these rules, other than a complex request </w:t>
            </w:r>
          </w:p>
        </w:tc>
        <w:tc>
          <w:tcPr>
            <w:tcW w:w="2799" w:type="pct"/>
            <w:tcBorders>
              <w:top w:val="single" w:sz="2" w:space="0" w:color="auto"/>
              <w:left w:val="nil"/>
              <w:bottom w:val="single" w:sz="4" w:space="0" w:color="auto"/>
              <w:right w:val="nil"/>
            </w:tcBorders>
            <w:hideMark/>
          </w:tcPr>
          <w:p w14:paraId="1DB821B1" w14:textId="293B2353" w:rsidR="00192D19" w:rsidRPr="00645FF1" w:rsidRDefault="00192D19" w:rsidP="00033E70">
            <w:pPr>
              <w:pStyle w:val="Tabletext"/>
              <w:rPr>
                <w:color w:val="0000FF"/>
                <w:lang w:eastAsia="en-US"/>
              </w:rPr>
            </w:pPr>
            <w:r w:rsidRPr="00645FF1">
              <w:rPr>
                <w:color w:val="0000FF"/>
                <w:lang w:eastAsia="en-US"/>
              </w:rPr>
              <w:t xml:space="preserve">On and from the day 15 months after its </w:t>
            </w:r>
            <w:r w:rsidR="00905BDC" w:rsidRPr="00645FF1">
              <w:rPr>
                <w:color w:val="0000FF"/>
                <w:lang w:eastAsia="en-US"/>
              </w:rPr>
              <w:t xml:space="preserve">BNPL </w:t>
            </w:r>
            <w:r w:rsidRPr="00645FF1">
              <w:rPr>
                <w:color w:val="0000FF"/>
                <w:lang w:eastAsia="en-US"/>
              </w:rPr>
              <w:t>LP date.</w:t>
            </w:r>
          </w:p>
          <w:p w14:paraId="3BF14F81" w14:textId="77777777" w:rsidR="00192D19" w:rsidRPr="00645FF1" w:rsidRDefault="00192D19" w:rsidP="00033E70">
            <w:pPr>
              <w:pStyle w:val="Tablea"/>
              <w:rPr>
                <w:color w:val="0000FF"/>
                <w:lang w:eastAsia="en-US"/>
              </w:rPr>
            </w:pPr>
            <w:r w:rsidRPr="00645FF1">
              <w:rPr>
                <w:color w:val="0000FF"/>
                <w:lang w:eastAsia="en-US"/>
              </w:rPr>
              <w:t xml:space="preserve"> </w:t>
            </w:r>
          </w:p>
        </w:tc>
      </w:tr>
      <w:tr w:rsidR="00192D19" w:rsidRPr="00645FF1" w14:paraId="3505C4A7" w14:textId="77777777" w:rsidTr="00033E70">
        <w:tc>
          <w:tcPr>
            <w:tcW w:w="301" w:type="pct"/>
            <w:tcBorders>
              <w:top w:val="single" w:sz="4" w:space="0" w:color="auto"/>
              <w:left w:val="nil"/>
              <w:bottom w:val="single" w:sz="12" w:space="0" w:color="auto"/>
              <w:right w:val="nil"/>
            </w:tcBorders>
            <w:hideMark/>
          </w:tcPr>
          <w:p w14:paraId="63E6FA09" w14:textId="77777777" w:rsidR="00192D19" w:rsidRPr="00645FF1" w:rsidRDefault="00192D19" w:rsidP="00033E70">
            <w:pPr>
              <w:pStyle w:val="Tabletext"/>
              <w:rPr>
                <w:color w:val="FF0000"/>
                <w:lang w:eastAsia="en-US"/>
              </w:rPr>
            </w:pPr>
            <w:r w:rsidRPr="00645FF1">
              <w:rPr>
                <w:color w:val="0000FF"/>
                <w:lang w:eastAsia="en-US"/>
              </w:rPr>
              <w:t>3</w:t>
            </w:r>
          </w:p>
        </w:tc>
        <w:tc>
          <w:tcPr>
            <w:tcW w:w="1900" w:type="pct"/>
            <w:tcBorders>
              <w:top w:val="single" w:sz="4" w:space="0" w:color="auto"/>
              <w:left w:val="nil"/>
              <w:bottom w:val="single" w:sz="12" w:space="0" w:color="auto"/>
              <w:right w:val="nil"/>
            </w:tcBorders>
            <w:hideMark/>
          </w:tcPr>
          <w:p w14:paraId="2F132867" w14:textId="77777777" w:rsidR="00192D19" w:rsidRPr="00645FF1" w:rsidRDefault="00192D19" w:rsidP="00033E70">
            <w:pPr>
              <w:pStyle w:val="Tabletext"/>
              <w:rPr>
                <w:color w:val="FF0000"/>
                <w:lang w:eastAsia="en-US"/>
              </w:rPr>
            </w:pPr>
            <w:r w:rsidRPr="00645FF1">
              <w:rPr>
                <w:color w:val="0000FF"/>
                <w:lang w:eastAsia="en-US"/>
              </w:rPr>
              <w:t>A complex request under Part 4 of these rules</w:t>
            </w:r>
          </w:p>
        </w:tc>
        <w:tc>
          <w:tcPr>
            <w:tcW w:w="2799" w:type="pct"/>
            <w:tcBorders>
              <w:top w:val="single" w:sz="4" w:space="0" w:color="auto"/>
              <w:left w:val="nil"/>
              <w:bottom w:val="single" w:sz="12" w:space="0" w:color="auto"/>
              <w:right w:val="nil"/>
            </w:tcBorders>
          </w:tcPr>
          <w:p w14:paraId="0D01B7EF" w14:textId="7D998F05" w:rsidR="00192D19" w:rsidRPr="00645FF1" w:rsidRDefault="00192D19" w:rsidP="00033E70">
            <w:pPr>
              <w:pStyle w:val="Tabletext"/>
              <w:rPr>
                <w:color w:val="0000FF"/>
                <w:lang w:eastAsia="en-US"/>
              </w:rPr>
            </w:pPr>
            <w:r w:rsidRPr="00645FF1">
              <w:rPr>
                <w:color w:val="0000FF"/>
                <w:lang w:eastAsia="en-US"/>
              </w:rPr>
              <w:t xml:space="preserve">On and from the day 18 months after its </w:t>
            </w:r>
            <w:r w:rsidR="00905BDC" w:rsidRPr="00645FF1">
              <w:rPr>
                <w:color w:val="0000FF"/>
                <w:lang w:eastAsia="en-US"/>
              </w:rPr>
              <w:t xml:space="preserve">BNPL </w:t>
            </w:r>
            <w:r w:rsidRPr="00645FF1">
              <w:rPr>
                <w:color w:val="0000FF"/>
                <w:lang w:eastAsia="en-US"/>
              </w:rPr>
              <w:t>date.</w:t>
            </w:r>
          </w:p>
          <w:p w14:paraId="15FA0E5D" w14:textId="77777777" w:rsidR="00192D19" w:rsidRPr="00645FF1" w:rsidRDefault="00192D19" w:rsidP="00033E70">
            <w:pPr>
              <w:pStyle w:val="Tabletext"/>
              <w:rPr>
                <w:color w:val="0000FF"/>
                <w:lang w:eastAsia="en-US"/>
              </w:rPr>
            </w:pPr>
          </w:p>
        </w:tc>
      </w:tr>
    </w:tbl>
    <w:p w14:paraId="3955FD5B" w14:textId="77777777" w:rsidR="00192D19" w:rsidRPr="00F32C65" w:rsidRDefault="00192D19" w:rsidP="00192D19">
      <w:pPr>
        <w:rPr>
          <w:color w:val="0000FF"/>
        </w:rPr>
      </w:pPr>
    </w:p>
    <w:p w14:paraId="32E558DC" w14:textId="77777777" w:rsidR="00192D19" w:rsidRPr="00F32C65" w:rsidRDefault="00192D19" w:rsidP="00192D19">
      <w:pPr>
        <w:spacing w:before="240"/>
        <w:ind w:left="1134" w:hanging="1134"/>
        <w:rPr>
          <w:b/>
          <w:color w:val="0000FF"/>
          <w:sz w:val="28"/>
        </w:rPr>
      </w:pPr>
      <w:r w:rsidRPr="00F32C65">
        <w:rPr>
          <w:b/>
          <w:color w:val="0000FF"/>
          <w:sz w:val="28"/>
        </w:rPr>
        <w:t>Division 6.4—Application to trial products</w:t>
      </w:r>
    </w:p>
    <w:p w14:paraId="238ED0BB" w14:textId="77777777" w:rsidR="00192D19" w:rsidRPr="00F32C65" w:rsidRDefault="00192D19" w:rsidP="00192D19">
      <w:pPr>
        <w:pStyle w:val="ActHead5"/>
        <w:rPr>
          <w:color w:val="0000FF"/>
        </w:rPr>
      </w:pPr>
      <w:bookmarkStart w:id="908" w:name="_Toc139901915"/>
      <w:bookmarkStart w:id="909" w:name="_Toc141712125"/>
      <w:proofErr w:type="gramStart"/>
      <w:r w:rsidRPr="00F32C65">
        <w:rPr>
          <w:color w:val="0000FF"/>
        </w:rPr>
        <w:t>6.10  CDR</w:t>
      </w:r>
      <w:proofErr w:type="gramEnd"/>
      <w:r w:rsidRPr="00F32C65">
        <w:rPr>
          <w:color w:val="0000FF"/>
        </w:rPr>
        <w:t xml:space="preserve"> data relating to trial products during the trial phase</w:t>
      </w:r>
      <w:bookmarkEnd w:id="908"/>
      <w:bookmarkEnd w:id="909"/>
    </w:p>
    <w:p w14:paraId="38EA637C" w14:textId="77777777" w:rsidR="00192D19" w:rsidRPr="00F32C65" w:rsidRDefault="00192D19" w:rsidP="00192D19">
      <w:pPr>
        <w:pStyle w:val="subsection"/>
        <w:rPr>
          <w:color w:val="0000FF"/>
        </w:rPr>
      </w:pPr>
      <w:r w:rsidRPr="00F32C65">
        <w:rPr>
          <w:color w:val="0000FF"/>
        </w:rPr>
        <w:tab/>
        <w:t>(1)</w:t>
      </w:r>
      <w:r w:rsidRPr="00F32C65">
        <w:rPr>
          <w:color w:val="0000FF"/>
        </w:rPr>
        <w:tab/>
        <w:t xml:space="preserve">Subject to clause 6.6, these rules do not apply in respect of banking sector data or NBL sector data that relates to a trial product, during the period that the product is a trial product. </w:t>
      </w:r>
    </w:p>
    <w:p w14:paraId="12F765D0" w14:textId="77777777" w:rsidR="00192D19" w:rsidRPr="00F32C65" w:rsidRDefault="00192D19" w:rsidP="00192D19">
      <w:pPr>
        <w:pStyle w:val="subsection"/>
        <w:rPr>
          <w:color w:val="0000FF"/>
        </w:rPr>
      </w:pPr>
      <w:r w:rsidRPr="00F32C65">
        <w:rPr>
          <w:color w:val="0000FF"/>
        </w:rPr>
        <w:tab/>
        <w:t>(2)</w:t>
      </w:r>
      <w:r w:rsidRPr="00F32C65">
        <w:rPr>
          <w:color w:val="0000FF"/>
        </w:rPr>
        <w:tab/>
        <w:t>However, once a covered product ceases to be a trial product under subclause 1.5(2), these rules apply in respect of banking sector data or NBL sector data relating to that product (including CDR data generated while the product was a trial product).</w:t>
      </w:r>
    </w:p>
    <w:p w14:paraId="60E7915F" w14:textId="77777777" w:rsidR="00430578" w:rsidRPr="00F32C65" w:rsidRDefault="00430578" w:rsidP="00430578">
      <w:pPr>
        <w:pStyle w:val="ActHead2"/>
        <w:rPr>
          <w:strike/>
          <w:color w:val="0000FF"/>
        </w:rPr>
      </w:pPr>
      <w:bookmarkStart w:id="910" w:name="_Toc141712126"/>
      <w:r w:rsidRPr="00F32C65">
        <w:rPr>
          <w:strike/>
          <w:color w:val="0000FF"/>
        </w:rPr>
        <w:t>Part 6—Staged application of these rules to the banking sector</w:t>
      </w:r>
      <w:bookmarkEnd w:id="873"/>
      <w:bookmarkEnd w:id="910"/>
    </w:p>
    <w:p w14:paraId="2EC0E2E6" w14:textId="77777777" w:rsidR="00430578" w:rsidRPr="00F32C65" w:rsidRDefault="00430578" w:rsidP="00430578">
      <w:pPr>
        <w:pStyle w:val="ActHead3"/>
        <w:rPr>
          <w:strike/>
          <w:color w:val="0000FF"/>
        </w:rPr>
      </w:pPr>
      <w:bookmarkStart w:id="911" w:name="_Toc135294950"/>
      <w:bookmarkStart w:id="912" w:name="_Toc141712127"/>
      <w:r w:rsidRPr="00F32C65">
        <w:rPr>
          <w:strike/>
          <w:color w:val="0000FF"/>
        </w:rPr>
        <w:t>Division 6.1—Preliminary</w:t>
      </w:r>
      <w:bookmarkEnd w:id="911"/>
      <w:bookmarkEnd w:id="912"/>
    </w:p>
    <w:p w14:paraId="38CD4EEC" w14:textId="77777777" w:rsidR="00430578" w:rsidRPr="00F32C65" w:rsidRDefault="00430578" w:rsidP="00430578">
      <w:pPr>
        <w:pStyle w:val="ActHead5"/>
        <w:rPr>
          <w:strike/>
          <w:color w:val="0000FF"/>
        </w:rPr>
      </w:pPr>
      <w:bookmarkStart w:id="913" w:name="_Toc135294951"/>
      <w:bookmarkStart w:id="914" w:name="_Toc141712128"/>
      <w:proofErr w:type="gramStart"/>
      <w:r w:rsidRPr="00F32C65">
        <w:rPr>
          <w:strike/>
          <w:color w:val="0000FF"/>
        </w:rPr>
        <w:t>6.1  Interpretation</w:t>
      </w:r>
      <w:bookmarkEnd w:id="913"/>
      <w:bookmarkEnd w:id="914"/>
      <w:proofErr w:type="gramEnd"/>
    </w:p>
    <w:p w14:paraId="37598482" w14:textId="77777777" w:rsidR="00430578" w:rsidRPr="00F32C65" w:rsidRDefault="00430578" w:rsidP="00430578">
      <w:pPr>
        <w:pStyle w:val="subsection"/>
        <w:rPr>
          <w:strike/>
          <w:color w:val="0000FF"/>
        </w:rPr>
      </w:pPr>
      <w:r w:rsidRPr="00F32C65">
        <w:rPr>
          <w:strike/>
          <w:color w:val="0000FF"/>
        </w:rPr>
        <w:tab/>
      </w:r>
      <w:r w:rsidRPr="00F32C65">
        <w:rPr>
          <w:strike/>
          <w:color w:val="0000FF"/>
        </w:rPr>
        <w:tab/>
        <w:t>In this Part:</w:t>
      </w:r>
    </w:p>
    <w:p w14:paraId="003D41BA" w14:textId="77777777" w:rsidR="00430578" w:rsidRPr="00F32C65" w:rsidRDefault="00430578" w:rsidP="00430578">
      <w:pPr>
        <w:pStyle w:val="Definition"/>
        <w:rPr>
          <w:strike/>
          <w:color w:val="0000FF"/>
        </w:rPr>
      </w:pPr>
      <w:r w:rsidRPr="00F32C65">
        <w:rPr>
          <w:b/>
          <w:i/>
          <w:strike/>
          <w:color w:val="0000FF"/>
        </w:rPr>
        <w:t xml:space="preserve">commencement table </w:t>
      </w:r>
      <w:r w:rsidRPr="00F32C65">
        <w:rPr>
          <w:strike/>
          <w:color w:val="0000FF"/>
        </w:rPr>
        <w:t>has the meaning given by clause 6.6.</w:t>
      </w:r>
    </w:p>
    <w:p w14:paraId="490F2F85" w14:textId="77777777" w:rsidR="00430578" w:rsidRPr="00F32C65" w:rsidRDefault="00430578" w:rsidP="00430578">
      <w:pPr>
        <w:pStyle w:val="Definition"/>
        <w:rPr>
          <w:strike/>
          <w:color w:val="0000FF"/>
        </w:rPr>
      </w:pPr>
      <w:r w:rsidRPr="00F32C65">
        <w:rPr>
          <w:b/>
          <w:i/>
          <w:strike/>
          <w:color w:val="0000FF"/>
        </w:rPr>
        <w:t xml:space="preserve">Phase 1 </w:t>
      </w:r>
      <w:r w:rsidRPr="00F32C65">
        <w:rPr>
          <w:strike/>
          <w:color w:val="0000FF"/>
        </w:rPr>
        <w:t>means phase 1 product.</w:t>
      </w:r>
    </w:p>
    <w:p w14:paraId="669EEEF0" w14:textId="77777777" w:rsidR="00430578" w:rsidRPr="00F32C65" w:rsidRDefault="00430578" w:rsidP="00430578">
      <w:pPr>
        <w:pStyle w:val="Definition"/>
        <w:rPr>
          <w:strike/>
          <w:color w:val="0000FF"/>
        </w:rPr>
      </w:pPr>
      <w:r w:rsidRPr="00F32C65">
        <w:rPr>
          <w:b/>
          <w:i/>
          <w:strike/>
          <w:color w:val="0000FF"/>
        </w:rPr>
        <w:t xml:space="preserve">Phase 2 </w:t>
      </w:r>
      <w:r w:rsidRPr="00F32C65">
        <w:rPr>
          <w:strike/>
          <w:color w:val="0000FF"/>
        </w:rPr>
        <w:t xml:space="preserve">means phase 2 </w:t>
      </w:r>
      <w:proofErr w:type="gramStart"/>
      <w:r w:rsidRPr="00F32C65">
        <w:rPr>
          <w:strike/>
          <w:color w:val="0000FF"/>
        </w:rPr>
        <w:t>product</w:t>
      </w:r>
      <w:proofErr w:type="gramEnd"/>
      <w:r w:rsidRPr="00F32C65">
        <w:rPr>
          <w:strike/>
          <w:color w:val="0000FF"/>
        </w:rPr>
        <w:t>.</w:t>
      </w:r>
    </w:p>
    <w:p w14:paraId="7A414B72" w14:textId="77777777" w:rsidR="00430578" w:rsidRPr="00F32C65" w:rsidRDefault="00430578" w:rsidP="00430578">
      <w:pPr>
        <w:pStyle w:val="ActHead5"/>
        <w:rPr>
          <w:strike/>
          <w:color w:val="0000FF"/>
        </w:rPr>
      </w:pPr>
      <w:bookmarkStart w:id="915" w:name="_Toc11771744"/>
      <w:bookmarkStart w:id="916" w:name="_Toc135294952"/>
      <w:bookmarkStart w:id="917" w:name="_Toc141712129"/>
      <w:proofErr w:type="gramStart"/>
      <w:r w:rsidRPr="00F32C65">
        <w:rPr>
          <w:strike/>
          <w:color w:val="0000FF"/>
        </w:rPr>
        <w:t>6.2  Meaning</w:t>
      </w:r>
      <w:proofErr w:type="gramEnd"/>
      <w:r w:rsidRPr="00F32C65">
        <w:rPr>
          <w:strike/>
          <w:color w:val="0000FF"/>
        </w:rPr>
        <w:t xml:space="preserve"> of </w:t>
      </w:r>
      <w:r w:rsidRPr="00F32C65">
        <w:rPr>
          <w:i/>
          <w:strike/>
          <w:color w:val="0000FF"/>
        </w:rPr>
        <w:t>initial data holder</w:t>
      </w:r>
      <w:r w:rsidRPr="00F32C65">
        <w:rPr>
          <w:strike/>
          <w:color w:val="0000FF"/>
        </w:rPr>
        <w:t>,</w:t>
      </w:r>
      <w:r w:rsidRPr="00F32C65">
        <w:rPr>
          <w:i/>
          <w:strike/>
          <w:color w:val="0000FF"/>
        </w:rPr>
        <w:t xml:space="preserve"> accredited ADI</w:t>
      </w:r>
      <w:r w:rsidRPr="00F32C65">
        <w:rPr>
          <w:strike/>
          <w:color w:val="0000FF"/>
        </w:rPr>
        <w:t xml:space="preserve">, </w:t>
      </w:r>
      <w:r w:rsidRPr="00F32C65">
        <w:rPr>
          <w:i/>
          <w:strike/>
          <w:color w:val="0000FF"/>
        </w:rPr>
        <w:t>any other relevant ADI</w:t>
      </w:r>
      <w:bookmarkEnd w:id="915"/>
      <w:r w:rsidRPr="00F32C65">
        <w:rPr>
          <w:strike/>
          <w:color w:val="0000FF"/>
        </w:rPr>
        <w:t xml:space="preserve"> and </w:t>
      </w:r>
      <w:r w:rsidRPr="00F32C65">
        <w:rPr>
          <w:i/>
          <w:strike/>
          <w:color w:val="0000FF"/>
        </w:rPr>
        <w:t>accredited non</w:t>
      </w:r>
      <w:r w:rsidRPr="00F32C65">
        <w:rPr>
          <w:i/>
          <w:strike/>
          <w:color w:val="0000FF"/>
        </w:rPr>
        <w:noBreakHyphen/>
        <w:t>ADI</w:t>
      </w:r>
      <w:bookmarkEnd w:id="916"/>
      <w:bookmarkEnd w:id="917"/>
      <w:r w:rsidRPr="00F32C65">
        <w:rPr>
          <w:strike/>
          <w:color w:val="0000FF"/>
        </w:rPr>
        <w:t xml:space="preserve"> </w:t>
      </w:r>
    </w:p>
    <w:p w14:paraId="35F84196" w14:textId="77777777" w:rsidR="00430578" w:rsidRPr="00F32C65" w:rsidRDefault="00430578" w:rsidP="00430578">
      <w:pPr>
        <w:pStyle w:val="subsection"/>
        <w:rPr>
          <w:strike/>
          <w:color w:val="0000FF"/>
        </w:rPr>
      </w:pPr>
      <w:r w:rsidRPr="00F32C65">
        <w:rPr>
          <w:strike/>
          <w:color w:val="0000FF"/>
        </w:rPr>
        <w:tab/>
      </w:r>
      <w:r w:rsidRPr="00F32C65">
        <w:rPr>
          <w:strike/>
          <w:color w:val="0000FF"/>
        </w:rPr>
        <w:tab/>
        <w:t>For this Part, a term listed in column 1 of the table has the meaning given by column 2.</w:t>
      </w:r>
    </w:p>
    <w:p w14:paraId="0FF8E3FF" w14:textId="77777777" w:rsidR="00430578" w:rsidRPr="00F32C65" w:rsidRDefault="00430578" w:rsidP="00430578">
      <w:pPr>
        <w:pStyle w:val="subsection"/>
        <w:ind w:left="0" w:firstLine="0"/>
        <w:rPr>
          <w:strike/>
          <w:color w:val="0000FF"/>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
        <w:gridCol w:w="2088"/>
        <w:gridCol w:w="5761"/>
      </w:tblGrid>
      <w:tr w:rsidR="00430578" w:rsidRPr="00430578" w14:paraId="34EB2913" w14:textId="77777777" w:rsidTr="00430578">
        <w:trPr>
          <w:tblHeader/>
        </w:trPr>
        <w:tc>
          <w:tcPr>
            <w:tcW w:w="5000" w:type="pct"/>
            <w:gridSpan w:val="3"/>
            <w:tcBorders>
              <w:top w:val="single" w:sz="12" w:space="0" w:color="auto"/>
              <w:bottom w:val="single" w:sz="2" w:space="0" w:color="auto"/>
            </w:tcBorders>
          </w:tcPr>
          <w:p w14:paraId="5A4F7292" w14:textId="77777777" w:rsidR="00430578" w:rsidRPr="00F32C65" w:rsidRDefault="00430578" w:rsidP="00430578">
            <w:pPr>
              <w:pStyle w:val="TableHeading"/>
              <w:jc w:val="center"/>
              <w:rPr>
                <w:strike/>
                <w:color w:val="0000FF"/>
              </w:rPr>
            </w:pPr>
            <w:r w:rsidRPr="00F32C65">
              <w:rPr>
                <w:strike/>
                <w:color w:val="0000FF"/>
              </w:rPr>
              <w:t xml:space="preserve">Meaning of </w:t>
            </w:r>
            <w:r w:rsidRPr="00F32C65">
              <w:rPr>
                <w:i/>
                <w:strike/>
                <w:color w:val="0000FF"/>
              </w:rPr>
              <w:t>initial data holder</w:t>
            </w:r>
            <w:r w:rsidRPr="00F32C65">
              <w:rPr>
                <w:strike/>
                <w:color w:val="0000FF"/>
              </w:rPr>
              <w:t xml:space="preserve">, </w:t>
            </w:r>
            <w:r w:rsidRPr="00F32C65">
              <w:rPr>
                <w:i/>
                <w:strike/>
                <w:color w:val="0000FF"/>
              </w:rPr>
              <w:t>accredited ADI</w:t>
            </w:r>
            <w:r w:rsidRPr="00F32C65">
              <w:rPr>
                <w:strike/>
                <w:color w:val="0000FF"/>
              </w:rPr>
              <w:t xml:space="preserve">, </w:t>
            </w:r>
            <w:r w:rsidRPr="00F32C65">
              <w:rPr>
                <w:i/>
                <w:strike/>
                <w:color w:val="0000FF"/>
              </w:rPr>
              <w:t xml:space="preserve">any other relevant ADI </w:t>
            </w:r>
            <w:r w:rsidRPr="00F32C65">
              <w:rPr>
                <w:strike/>
                <w:color w:val="0000FF"/>
              </w:rPr>
              <w:t xml:space="preserve">and </w:t>
            </w:r>
            <w:r w:rsidRPr="00F32C65">
              <w:rPr>
                <w:i/>
                <w:strike/>
                <w:color w:val="0000FF"/>
              </w:rPr>
              <w:t>accredited non</w:t>
            </w:r>
            <w:r w:rsidRPr="00F32C65">
              <w:rPr>
                <w:i/>
                <w:strike/>
                <w:color w:val="0000FF"/>
              </w:rPr>
              <w:noBreakHyphen/>
              <w:t>ADI</w:t>
            </w:r>
          </w:p>
        </w:tc>
      </w:tr>
      <w:tr w:rsidR="00430578" w:rsidRPr="00430578" w14:paraId="07F30E0F" w14:textId="77777777" w:rsidTr="00430578">
        <w:trPr>
          <w:tblHeader/>
        </w:trPr>
        <w:tc>
          <w:tcPr>
            <w:tcW w:w="279" w:type="pct"/>
            <w:tcBorders>
              <w:top w:val="single" w:sz="2" w:space="0" w:color="auto"/>
              <w:bottom w:val="single" w:sz="12" w:space="0" w:color="auto"/>
              <w:right w:val="nil"/>
            </w:tcBorders>
          </w:tcPr>
          <w:p w14:paraId="3C93962B" w14:textId="77777777" w:rsidR="00430578" w:rsidRPr="00430578" w:rsidRDefault="00430578" w:rsidP="00430578">
            <w:pPr>
              <w:pStyle w:val="TableHeading"/>
              <w:rPr>
                <w:strike/>
                <w:color w:val="FF0000"/>
              </w:rPr>
            </w:pPr>
          </w:p>
        </w:tc>
        <w:tc>
          <w:tcPr>
            <w:tcW w:w="1256" w:type="pct"/>
            <w:tcBorders>
              <w:top w:val="single" w:sz="2" w:space="0" w:color="auto"/>
              <w:left w:val="nil"/>
              <w:bottom w:val="single" w:sz="12" w:space="0" w:color="auto"/>
              <w:right w:val="nil"/>
            </w:tcBorders>
          </w:tcPr>
          <w:p w14:paraId="04F4C86A" w14:textId="77777777" w:rsidR="00430578" w:rsidRPr="00430578" w:rsidRDefault="00430578" w:rsidP="00430578">
            <w:pPr>
              <w:pStyle w:val="TableHeading"/>
              <w:rPr>
                <w:strike/>
                <w:color w:val="FF0000"/>
              </w:rPr>
            </w:pPr>
            <w:r w:rsidRPr="00F32C65">
              <w:rPr>
                <w:strike/>
                <w:color w:val="0000FF"/>
              </w:rPr>
              <w:t>Column 1</w:t>
            </w:r>
          </w:p>
        </w:tc>
        <w:tc>
          <w:tcPr>
            <w:tcW w:w="3465" w:type="pct"/>
            <w:tcBorders>
              <w:top w:val="single" w:sz="2" w:space="0" w:color="auto"/>
              <w:left w:val="nil"/>
              <w:bottom w:val="single" w:sz="12" w:space="0" w:color="auto"/>
              <w:right w:val="nil"/>
            </w:tcBorders>
          </w:tcPr>
          <w:p w14:paraId="3DB9475A" w14:textId="77777777" w:rsidR="00430578" w:rsidRPr="00F32C65" w:rsidRDefault="00430578" w:rsidP="00430578">
            <w:pPr>
              <w:pStyle w:val="TableHeading"/>
              <w:rPr>
                <w:strike/>
                <w:color w:val="0000FF"/>
              </w:rPr>
            </w:pPr>
            <w:r w:rsidRPr="00F32C65">
              <w:rPr>
                <w:strike/>
                <w:color w:val="0000FF"/>
              </w:rPr>
              <w:t>Column 2</w:t>
            </w:r>
          </w:p>
        </w:tc>
      </w:tr>
      <w:tr w:rsidR="00430578" w:rsidRPr="00430578" w14:paraId="57975D66" w14:textId="77777777" w:rsidTr="00430578">
        <w:tc>
          <w:tcPr>
            <w:tcW w:w="279" w:type="pct"/>
            <w:tcBorders>
              <w:top w:val="single" w:sz="2" w:space="0" w:color="auto"/>
              <w:bottom w:val="single" w:sz="4" w:space="0" w:color="auto"/>
              <w:right w:val="nil"/>
            </w:tcBorders>
          </w:tcPr>
          <w:p w14:paraId="126EF812" w14:textId="77777777" w:rsidR="00430578" w:rsidRPr="00430578" w:rsidRDefault="00430578" w:rsidP="00430578">
            <w:pPr>
              <w:pStyle w:val="Tabletext"/>
              <w:rPr>
                <w:strike/>
                <w:color w:val="FF0000"/>
              </w:rPr>
            </w:pPr>
            <w:r w:rsidRPr="00F32C65">
              <w:rPr>
                <w:strike/>
                <w:color w:val="0000FF"/>
              </w:rPr>
              <w:t>1</w:t>
            </w:r>
          </w:p>
        </w:tc>
        <w:tc>
          <w:tcPr>
            <w:tcW w:w="1256" w:type="pct"/>
            <w:tcBorders>
              <w:top w:val="single" w:sz="2" w:space="0" w:color="auto"/>
              <w:left w:val="nil"/>
              <w:bottom w:val="single" w:sz="4" w:space="0" w:color="auto"/>
              <w:right w:val="nil"/>
            </w:tcBorders>
          </w:tcPr>
          <w:p w14:paraId="462F7ADE" w14:textId="77777777" w:rsidR="00430578" w:rsidRPr="00430578" w:rsidRDefault="00430578" w:rsidP="00430578">
            <w:pPr>
              <w:pStyle w:val="Tabletext"/>
              <w:rPr>
                <w:b/>
                <w:i/>
                <w:strike/>
                <w:color w:val="FF0000"/>
              </w:rPr>
            </w:pPr>
            <w:r w:rsidRPr="00F32C65">
              <w:rPr>
                <w:b/>
                <w:i/>
                <w:strike/>
                <w:color w:val="0000FF"/>
              </w:rPr>
              <w:t>initial data holder</w:t>
            </w:r>
          </w:p>
        </w:tc>
        <w:tc>
          <w:tcPr>
            <w:tcW w:w="3465" w:type="pct"/>
            <w:tcBorders>
              <w:top w:val="single" w:sz="2" w:space="0" w:color="auto"/>
              <w:left w:val="nil"/>
              <w:bottom w:val="single" w:sz="4" w:space="0" w:color="auto"/>
              <w:right w:val="nil"/>
            </w:tcBorders>
          </w:tcPr>
          <w:p w14:paraId="2689768F" w14:textId="77777777" w:rsidR="00430578" w:rsidRPr="00F32C65" w:rsidRDefault="00430578" w:rsidP="00430578">
            <w:pPr>
              <w:pStyle w:val="Tabletext"/>
              <w:rPr>
                <w:strike/>
                <w:color w:val="0000FF"/>
              </w:rPr>
            </w:pPr>
            <w:r w:rsidRPr="00F32C65">
              <w:rPr>
                <w:strike/>
                <w:color w:val="0000FF"/>
              </w:rPr>
              <w:t>Any of the following ADIs:</w:t>
            </w:r>
          </w:p>
          <w:p w14:paraId="0296129C" w14:textId="77777777" w:rsidR="00430578" w:rsidRPr="00F32C65" w:rsidRDefault="00430578" w:rsidP="00430578">
            <w:pPr>
              <w:pStyle w:val="Tablea"/>
              <w:rPr>
                <w:strike/>
                <w:color w:val="0000FF"/>
              </w:rPr>
            </w:pPr>
            <w:r w:rsidRPr="00F32C65">
              <w:rPr>
                <w:strike/>
                <w:color w:val="0000FF"/>
              </w:rPr>
              <w:t>(a)</w:t>
            </w:r>
            <w:r w:rsidRPr="00F32C65">
              <w:rPr>
                <w:strike/>
                <w:color w:val="0000FF"/>
              </w:rPr>
              <w:tab/>
              <w:t>Australia and New Zealand Banking Group Limited (ANZ</w:t>
            </w:r>
            <w:proofErr w:type="gramStart"/>
            <w:r w:rsidRPr="00F32C65">
              <w:rPr>
                <w:strike/>
                <w:color w:val="0000FF"/>
              </w:rPr>
              <w:t>);</w:t>
            </w:r>
            <w:proofErr w:type="gramEnd"/>
          </w:p>
          <w:p w14:paraId="5254A929" w14:textId="77777777" w:rsidR="00430578" w:rsidRPr="00F32C65" w:rsidRDefault="00430578" w:rsidP="00430578">
            <w:pPr>
              <w:pStyle w:val="Tablea"/>
              <w:rPr>
                <w:strike/>
                <w:color w:val="0000FF"/>
              </w:rPr>
            </w:pPr>
            <w:r w:rsidRPr="00F32C65">
              <w:rPr>
                <w:strike/>
                <w:color w:val="0000FF"/>
              </w:rPr>
              <w:t>(b)</w:t>
            </w:r>
            <w:r w:rsidRPr="00F32C65">
              <w:rPr>
                <w:strike/>
                <w:color w:val="0000FF"/>
              </w:rPr>
              <w:tab/>
              <w:t>Commonwealth Bank of Australia (CBA</w:t>
            </w:r>
            <w:proofErr w:type="gramStart"/>
            <w:r w:rsidRPr="00F32C65">
              <w:rPr>
                <w:strike/>
                <w:color w:val="0000FF"/>
              </w:rPr>
              <w:t>);</w:t>
            </w:r>
            <w:proofErr w:type="gramEnd"/>
          </w:p>
          <w:p w14:paraId="14EA7679" w14:textId="77777777" w:rsidR="00430578" w:rsidRPr="00F32C65" w:rsidRDefault="00430578" w:rsidP="00430578">
            <w:pPr>
              <w:pStyle w:val="Tablea"/>
              <w:rPr>
                <w:strike/>
                <w:color w:val="0000FF"/>
              </w:rPr>
            </w:pPr>
            <w:r w:rsidRPr="00F32C65">
              <w:rPr>
                <w:strike/>
                <w:color w:val="0000FF"/>
              </w:rPr>
              <w:t>(c)</w:t>
            </w:r>
            <w:r w:rsidRPr="00F32C65">
              <w:rPr>
                <w:strike/>
                <w:color w:val="0000FF"/>
              </w:rPr>
              <w:tab/>
              <w:t>National Australia Bank Limited (NAB</w:t>
            </w:r>
            <w:proofErr w:type="gramStart"/>
            <w:r w:rsidRPr="00F32C65">
              <w:rPr>
                <w:strike/>
                <w:color w:val="0000FF"/>
              </w:rPr>
              <w:t>);</w:t>
            </w:r>
            <w:proofErr w:type="gramEnd"/>
          </w:p>
          <w:p w14:paraId="01CFABA5" w14:textId="77777777" w:rsidR="00430578" w:rsidRPr="00F32C65" w:rsidRDefault="00430578" w:rsidP="00430578">
            <w:pPr>
              <w:pStyle w:val="Tablea"/>
              <w:rPr>
                <w:strike/>
                <w:color w:val="0000FF"/>
              </w:rPr>
            </w:pPr>
            <w:r w:rsidRPr="00F32C65">
              <w:rPr>
                <w:strike/>
                <w:color w:val="0000FF"/>
              </w:rPr>
              <w:t>(d)</w:t>
            </w:r>
            <w:r w:rsidRPr="00F32C65">
              <w:rPr>
                <w:strike/>
                <w:color w:val="0000FF"/>
              </w:rPr>
              <w:tab/>
              <w:t>Westpac Banking Corporation (Westpac).</w:t>
            </w:r>
          </w:p>
          <w:p w14:paraId="16F88873" w14:textId="77777777" w:rsidR="00430578" w:rsidRPr="00F32C65" w:rsidRDefault="00430578" w:rsidP="00430578">
            <w:pPr>
              <w:pStyle w:val="Tablea"/>
              <w:rPr>
                <w:strike/>
                <w:color w:val="0000FF"/>
              </w:rPr>
            </w:pPr>
          </w:p>
        </w:tc>
      </w:tr>
      <w:tr w:rsidR="00430578" w:rsidRPr="00430578" w14:paraId="411E7BA6" w14:textId="77777777" w:rsidTr="00430578">
        <w:tc>
          <w:tcPr>
            <w:tcW w:w="279" w:type="pct"/>
            <w:tcBorders>
              <w:top w:val="single" w:sz="2" w:space="0" w:color="auto"/>
              <w:bottom w:val="single" w:sz="4" w:space="0" w:color="auto"/>
              <w:right w:val="nil"/>
            </w:tcBorders>
          </w:tcPr>
          <w:p w14:paraId="64E6F6AE" w14:textId="77777777" w:rsidR="00430578" w:rsidRPr="00430578" w:rsidRDefault="00430578" w:rsidP="00430578">
            <w:pPr>
              <w:pStyle w:val="Tabletext"/>
              <w:rPr>
                <w:strike/>
                <w:color w:val="FF0000"/>
              </w:rPr>
            </w:pPr>
            <w:r w:rsidRPr="00F32C65">
              <w:rPr>
                <w:strike/>
                <w:color w:val="0000FF"/>
              </w:rPr>
              <w:t>2</w:t>
            </w:r>
          </w:p>
        </w:tc>
        <w:tc>
          <w:tcPr>
            <w:tcW w:w="1256" w:type="pct"/>
            <w:tcBorders>
              <w:top w:val="single" w:sz="2" w:space="0" w:color="auto"/>
              <w:left w:val="nil"/>
              <w:bottom w:val="single" w:sz="4" w:space="0" w:color="auto"/>
              <w:right w:val="nil"/>
            </w:tcBorders>
          </w:tcPr>
          <w:p w14:paraId="0B926F3E" w14:textId="77777777" w:rsidR="00430578" w:rsidRPr="00430578" w:rsidRDefault="00430578" w:rsidP="00430578">
            <w:pPr>
              <w:pStyle w:val="Tabletext"/>
              <w:rPr>
                <w:strike/>
                <w:color w:val="FF0000"/>
              </w:rPr>
            </w:pPr>
            <w:r w:rsidRPr="00F32C65">
              <w:rPr>
                <w:b/>
                <w:i/>
                <w:strike/>
                <w:color w:val="0000FF"/>
              </w:rPr>
              <w:t>accredited ADI</w:t>
            </w:r>
          </w:p>
        </w:tc>
        <w:tc>
          <w:tcPr>
            <w:tcW w:w="3465" w:type="pct"/>
            <w:tcBorders>
              <w:top w:val="single" w:sz="2" w:space="0" w:color="auto"/>
              <w:left w:val="nil"/>
              <w:bottom w:val="single" w:sz="4" w:space="0" w:color="auto"/>
              <w:right w:val="nil"/>
            </w:tcBorders>
          </w:tcPr>
          <w:p w14:paraId="0BC264EF" w14:textId="77777777" w:rsidR="00430578" w:rsidRPr="00F32C65" w:rsidRDefault="00430578" w:rsidP="00430578">
            <w:pPr>
              <w:pStyle w:val="Tabletext"/>
              <w:rPr>
                <w:strike/>
                <w:color w:val="0000FF"/>
              </w:rPr>
            </w:pPr>
            <w:r w:rsidRPr="00F32C65">
              <w:rPr>
                <w:strike/>
                <w:color w:val="0000FF"/>
              </w:rPr>
              <w:t>An ADI that:</w:t>
            </w:r>
          </w:p>
          <w:p w14:paraId="3BA6DC46" w14:textId="77777777" w:rsidR="00430578" w:rsidRPr="00F32C65" w:rsidRDefault="00430578" w:rsidP="00430578">
            <w:pPr>
              <w:pStyle w:val="Tablea"/>
              <w:rPr>
                <w:strike/>
                <w:color w:val="0000FF"/>
              </w:rPr>
            </w:pPr>
            <w:r w:rsidRPr="00F32C65">
              <w:rPr>
                <w:strike/>
                <w:color w:val="0000FF"/>
              </w:rPr>
              <w:t>(a)</w:t>
            </w:r>
            <w:r w:rsidRPr="00F32C65">
              <w:rPr>
                <w:strike/>
                <w:color w:val="0000FF"/>
              </w:rPr>
              <w:tab/>
              <w:t>is an accredited person; and</w:t>
            </w:r>
          </w:p>
          <w:p w14:paraId="0B5D2CCB" w14:textId="77777777" w:rsidR="00430578" w:rsidRPr="00F32C65" w:rsidRDefault="00430578" w:rsidP="00430578">
            <w:pPr>
              <w:pStyle w:val="Tablea"/>
              <w:rPr>
                <w:strike/>
                <w:color w:val="0000FF"/>
              </w:rPr>
            </w:pPr>
            <w:r w:rsidRPr="00F32C65">
              <w:rPr>
                <w:strike/>
                <w:color w:val="0000FF"/>
              </w:rPr>
              <w:t>(b)</w:t>
            </w:r>
            <w:r w:rsidRPr="00F32C65">
              <w:rPr>
                <w:strike/>
                <w:color w:val="0000FF"/>
              </w:rPr>
              <w:tab/>
              <w:t>is not:</w:t>
            </w:r>
          </w:p>
          <w:p w14:paraId="108C268A" w14:textId="77777777" w:rsidR="00430578" w:rsidRPr="00F32C65" w:rsidRDefault="00430578" w:rsidP="00430578">
            <w:pPr>
              <w:pStyle w:val="Tablei"/>
              <w:rPr>
                <w:strike/>
                <w:color w:val="0000FF"/>
              </w:rPr>
            </w:pPr>
            <w:r w:rsidRPr="00F32C65">
              <w:rPr>
                <w:strike/>
                <w:color w:val="0000FF"/>
              </w:rPr>
              <w:tab/>
              <w:t>(i)</w:t>
            </w:r>
            <w:r w:rsidRPr="00F32C65">
              <w:rPr>
                <w:strike/>
                <w:color w:val="0000FF"/>
              </w:rPr>
              <w:tab/>
              <w:t>an initial data holder; or</w:t>
            </w:r>
          </w:p>
          <w:p w14:paraId="6BAF37D9" w14:textId="77777777" w:rsidR="00430578" w:rsidRPr="00F32C65" w:rsidRDefault="00430578" w:rsidP="00430578">
            <w:pPr>
              <w:pStyle w:val="Tablei"/>
              <w:rPr>
                <w:strike/>
                <w:color w:val="0000FF"/>
              </w:rPr>
            </w:pPr>
            <w:r w:rsidRPr="00F32C65">
              <w:rPr>
                <w:strike/>
                <w:color w:val="0000FF"/>
              </w:rPr>
              <w:tab/>
              <w:t>(ii)</w:t>
            </w:r>
            <w:r w:rsidRPr="00F32C65">
              <w:rPr>
                <w:strike/>
                <w:color w:val="0000FF"/>
              </w:rPr>
              <w:tab/>
              <w:t>a foreign ADI; or</w:t>
            </w:r>
          </w:p>
          <w:p w14:paraId="3BFE771E" w14:textId="77777777" w:rsidR="00430578" w:rsidRPr="00F32C65" w:rsidRDefault="00430578" w:rsidP="00430578">
            <w:pPr>
              <w:pStyle w:val="Tablei"/>
              <w:rPr>
                <w:strike/>
                <w:color w:val="0000FF"/>
              </w:rPr>
            </w:pPr>
            <w:r w:rsidRPr="00F32C65">
              <w:rPr>
                <w:strike/>
                <w:color w:val="0000FF"/>
              </w:rPr>
              <w:tab/>
              <w:t>(iii)</w:t>
            </w:r>
            <w:r w:rsidRPr="00F32C65">
              <w:rPr>
                <w:strike/>
                <w:color w:val="0000FF"/>
              </w:rPr>
              <w:tab/>
              <w:t>a foreign branch of a domestic bank.</w:t>
            </w:r>
          </w:p>
          <w:p w14:paraId="2C2C9A55" w14:textId="77777777" w:rsidR="00430578" w:rsidRPr="00F32C65" w:rsidRDefault="00430578" w:rsidP="00430578">
            <w:pPr>
              <w:pStyle w:val="notemargin"/>
              <w:rPr>
                <w:strike/>
                <w:color w:val="0000FF"/>
              </w:rPr>
            </w:pPr>
            <w:r w:rsidRPr="00F32C65">
              <w:rPr>
                <w:strike/>
                <w:color w:val="0000FF"/>
              </w:rPr>
              <w:t>Note:</w:t>
            </w:r>
            <w:r w:rsidRPr="00F32C65">
              <w:rPr>
                <w:strike/>
                <w:color w:val="0000FF"/>
              </w:rPr>
              <w:tab/>
              <w:t>A restricted ADI could be an “accredited ADI”. However, a restricted ADI could not be an “initial data holder” or “any other relevant ADI”.</w:t>
            </w:r>
          </w:p>
          <w:p w14:paraId="46297FF4" w14:textId="77777777" w:rsidR="00430578" w:rsidRPr="00F32C65" w:rsidRDefault="00430578" w:rsidP="00430578">
            <w:pPr>
              <w:pStyle w:val="notetext"/>
              <w:ind w:left="851"/>
              <w:rPr>
                <w:strike/>
                <w:color w:val="0000FF"/>
              </w:rPr>
            </w:pPr>
          </w:p>
        </w:tc>
      </w:tr>
      <w:tr w:rsidR="00430578" w:rsidRPr="00430578" w14:paraId="04EBD423" w14:textId="77777777" w:rsidTr="00430578">
        <w:tc>
          <w:tcPr>
            <w:tcW w:w="279" w:type="pct"/>
            <w:tcBorders>
              <w:top w:val="single" w:sz="4" w:space="0" w:color="auto"/>
              <w:bottom w:val="single" w:sz="4" w:space="0" w:color="auto"/>
              <w:right w:val="nil"/>
            </w:tcBorders>
          </w:tcPr>
          <w:p w14:paraId="497A5822" w14:textId="77777777" w:rsidR="00430578" w:rsidRPr="00430578" w:rsidRDefault="00430578" w:rsidP="00430578">
            <w:pPr>
              <w:pStyle w:val="Tabletext"/>
              <w:rPr>
                <w:strike/>
                <w:color w:val="FF0000"/>
              </w:rPr>
            </w:pPr>
            <w:r w:rsidRPr="00F32C65">
              <w:rPr>
                <w:strike/>
                <w:color w:val="0000FF"/>
              </w:rPr>
              <w:t>4</w:t>
            </w:r>
          </w:p>
        </w:tc>
        <w:tc>
          <w:tcPr>
            <w:tcW w:w="1256" w:type="pct"/>
            <w:tcBorders>
              <w:top w:val="single" w:sz="4" w:space="0" w:color="auto"/>
              <w:left w:val="nil"/>
              <w:bottom w:val="single" w:sz="4" w:space="0" w:color="auto"/>
              <w:right w:val="nil"/>
            </w:tcBorders>
          </w:tcPr>
          <w:p w14:paraId="7593FF78" w14:textId="77777777" w:rsidR="00430578" w:rsidRPr="00430578" w:rsidRDefault="00430578" w:rsidP="00430578">
            <w:pPr>
              <w:pStyle w:val="Tabletext"/>
              <w:rPr>
                <w:b/>
                <w:i/>
                <w:strike/>
                <w:color w:val="FF0000"/>
              </w:rPr>
            </w:pPr>
            <w:r w:rsidRPr="00F32C65">
              <w:rPr>
                <w:b/>
                <w:i/>
                <w:strike/>
                <w:color w:val="0000FF"/>
              </w:rPr>
              <w:t>any other relevant ADI</w:t>
            </w:r>
          </w:p>
        </w:tc>
        <w:tc>
          <w:tcPr>
            <w:tcW w:w="3465" w:type="pct"/>
            <w:tcBorders>
              <w:top w:val="single" w:sz="4" w:space="0" w:color="auto"/>
              <w:left w:val="nil"/>
              <w:bottom w:val="single" w:sz="4" w:space="0" w:color="auto"/>
              <w:right w:val="nil"/>
            </w:tcBorders>
          </w:tcPr>
          <w:p w14:paraId="49BC86BE" w14:textId="77777777" w:rsidR="00430578" w:rsidRPr="00F32C65" w:rsidRDefault="00430578" w:rsidP="00430578">
            <w:pPr>
              <w:pStyle w:val="Tabletext"/>
              <w:rPr>
                <w:strike/>
                <w:color w:val="0000FF"/>
              </w:rPr>
            </w:pPr>
            <w:r w:rsidRPr="00F32C65">
              <w:rPr>
                <w:strike/>
                <w:color w:val="0000FF"/>
              </w:rPr>
              <w:t>An ADI that is not:</w:t>
            </w:r>
          </w:p>
          <w:p w14:paraId="608A1371" w14:textId="77777777" w:rsidR="00430578" w:rsidRPr="00F32C65" w:rsidRDefault="00430578" w:rsidP="00430578">
            <w:pPr>
              <w:pStyle w:val="Tablea"/>
              <w:rPr>
                <w:strike/>
                <w:color w:val="0000FF"/>
              </w:rPr>
            </w:pPr>
            <w:r w:rsidRPr="00F32C65">
              <w:rPr>
                <w:strike/>
                <w:color w:val="0000FF"/>
              </w:rPr>
              <w:t>(a)</w:t>
            </w:r>
            <w:r w:rsidRPr="00F32C65">
              <w:rPr>
                <w:strike/>
                <w:color w:val="0000FF"/>
              </w:rPr>
              <w:tab/>
              <w:t>an initial data holder; or</w:t>
            </w:r>
          </w:p>
          <w:p w14:paraId="2C18CFE3" w14:textId="77777777" w:rsidR="00430578" w:rsidRPr="00F32C65" w:rsidRDefault="00430578" w:rsidP="00430578">
            <w:pPr>
              <w:pStyle w:val="Tablea"/>
              <w:rPr>
                <w:strike/>
                <w:color w:val="0000FF"/>
              </w:rPr>
            </w:pPr>
            <w:r w:rsidRPr="00F32C65">
              <w:rPr>
                <w:strike/>
                <w:color w:val="0000FF"/>
              </w:rPr>
              <w:t>(c)</w:t>
            </w:r>
            <w:r w:rsidRPr="00F32C65">
              <w:rPr>
                <w:strike/>
                <w:color w:val="0000FF"/>
              </w:rPr>
              <w:tab/>
              <w:t>an accredited ADI; or</w:t>
            </w:r>
          </w:p>
          <w:p w14:paraId="4EEBF847" w14:textId="77777777" w:rsidR="00430578" w:rsidRPr="00F32C65" w:rsidRDefault="00430578" w:rsidP="00430578">
            <w:pPr>
              <w:pStyle w:val="Tablea"/>
              <w:rPr>
                <w:strike/>
                <w:color w:val="0000FF"/>
              </w:rPr>
            </w:pPr>
            <w:r w:rsidRPr="00F32C65">
              <w:rPr>
                <w:strike/>
                <w:color w:val="0000FF"/>
              </w:rPr>
              <w:t>(d)</w:t>
            </w:r>
            <w:r w:rsidRPr="00F32C65">
              <w:rPr>
                <w:strike/>
                <w:color w:val="0000FF"/>
              </w:rPr>
              <w:tab/>
              <w:t>a foreign ADI; or</w:t>
            </w:r>
          </w:p>
          <w:p w14:paraId="4DA09A34" w14:textId="77777777" w:rsidR="00430578" w:rsidRPr="00F32C65" w:rsidRDefault="00430578" w:rsidP="00430578">
            <w:pPr>
              <w:pStyle w:val="Tablea"/>
              <w:rPr>
                <w:strike/>
                <w:color w:val="0000FF"/>
              </w:rPr>
            </w:pPr>
            <w:r w:rsidRPr="00F32C65">
              <w:rPr>
                <w:strike/>
                <w:color w:val="0000FF"/>
              </w:rPr>
              <w:tab/>
              <w:t>(e)</w:t>
            </w:r>
            <w:r w:rsidRPr="00F32C65">
              <w:rPr>
                <w:strike/>
                <w:color w:val="0000FF"/>
              </w:rPr>
              <w:tab/>
              <w:t>a foreign bank branch of a domestic bank; or</w:t>
            </w:r>
          </w:p>
          <w:p w14:paraId="254891A3" w14:textId="77777777" w:rsidR="00430578" w:rsidRPr="00F32C65" w:rsidRDefault="00430578" w:rsidP="00430578">
            <w:pPr>
              <w:pStyle w:val="Tablea"/>
              <w:rPr>
                <w:strike/>
                <w:color w:val="0000FF"/>
              </w:rPr>
            </w:pPr>
            <w:r w:rsidRPr="00F32C65">
              <w:rPr>
                <w:strike/>
                <w:color w:val="0000FF"/>
              </w:rPr>
              <w:t>(f)</w:t>
            </w:r>
            <w:r w:rsidRPr="00F32C65">
              <w:rPr>
                <w:strike/>
                <w:color w:val="0000FF"/>
              </w:rPr>
              <w:tab/>
              <w:t>a restricted ADI.</w:t>
            </w:r>
          </w:p>
          <w:p w14:paraId="6C07DE66" w14:textId="77777777" w:rsidR="00430578" w:rsidRPr="00F32C65" w:rsidRDefault="00430578" w:rsidP="00430578">
            <w:pPr>
              <w:pStyle w:val="Tablea"/>
              <w:rPr>
                <w:strike/>
                <w:color w:val="0000FF"/>
              </w:rPr>
            </w:pPr>
          </w:p>
        </w:tc>
      </w:tr>
      <w:tr w:rsidR="00430578" w:rsidRPr="00430578" w14:paraId="1A0D45AF" w14:textId="77777777" w:rsidTr="00430578">
        <w:tc>
          <w:tcPr>
            <w:tcW w:w="279" w:type="pct"/>
            <w:tcBorders>
              <w:top w:val="single" w:sz="4" w:space="0" w:color="auto"/>
              <w:bottom w:val="single" w:sz="4" w:space="0" w:color="auto"/>
              <w:right w:val="nil"/>
            </w:tcBorders>
          </w:tcPr>
          <w:p w14:paraId="6635F78A" w14:textId="77777777" w:rsidR="00430578" w:rsidRPr="00430578" w:rsidRDefault="00430578" w:rsidP="00430578">
            <w:pPr>
              <w:pStyle w:val="Tabletext"/>
              <w:rPr>
                <w:strike/>
                <w:color w:val="FF0000"/>
              </w:rPr>
            </w:pPr>
            <w:bookmarkStart w:id="918" w:name="_Hlk111192570"/>
            <w:r w:rsidRPr="00F32C65">
              <w:rPr>
                <w:strike/>
                <w:color w:val="0000FF"/>
              </w:rPr>
              <w:t>5</w:t>
            </w:r>
          </w:p>
        </w:tc>
        <w:tc>
          <w:tcPr>
            <w:tcW w:w="1256" w:type="pct"/>
            <w:tcBorders>
              <w:top w:val="single" w:sz="4" w:space="0" w:color="auto"/>
              <w:left w:val="nil"/>
              <w:bottom w:val="single" w:sz="4" w:space="0" w:color="auto"/>
              <w:right w:val="nil"/>
            </w:tcBorders>
          </w:tcPr>
          <w:p w14:paraId="3F664525" w14:textId="77777777" w:rsidR="00430578" w:rsidRPr="00430578" w:rsidRDefault="00430578" w:rsidP="00430578">
            <w:pPr>
              <w:pStyle w:val="Tabletext"/>
              <w:rPr>
                <w:strike/>
                <w:color w:val="FF0000"/>
              </w:rPr>
            </w:pPr>
            <w:r w:rsidRPr="00F32C65">
              <w:rPr>
                <w:b/>
                <w:i/>
                <w:strike/>
                <w:color w:val="0000FF"/>
              </w:rPr>
              <w:t>accredited non</w:t>
            </w:r>
            <w:r w:rsidRPr="00F32C65">
              <w:rPr>
                <w:b/>
                <w:i/>
                <w:strike/>
                <w:color w:val="0000FF"/>
              </w:rPr>
              <w:noBreakHyphen/>
              <w:t>ADI</w:t>
            </w:r>
            <w:r w:rsidRPr="00F32C65">
              <w:rPr>
                <w:strike/>
                <w:color w:val="0000FF"/>
              </w:rPr>
              <w:t>, in relation to the CDR data mentioned in paragraph (a) of column 2</w:t>
            </w:r>
          </w:p>
        </w:tc>
        <w:tc>
          <w:tcPr>
            <w:tcW w:w="3465" w:type="pct"/>
            <w:tcBorders>
              <w:top w:val="single" w:sz="4" w:space="0" w:color="auto"/>
              <w:left w:val="nil"/>
              <w:bottom w:val="single" w:sz="4" w:space="0" w:color="auto"/>
              <w:right w:val="nil"/>
            </w:tcBorders>
          </w:tcPr>
          <w:p w14:paraId="51777861" w14:textId="77777777" w:rsidR="00430578" w:rsidRPr="00F32C65" w:rsidRDefault="00430578" w:rsidP="00430578">
            <w:pPr>
              <w:pStyle w:val="Tabletext"/>
              <w:rPr>
                <w:strike/>
                <w:color w:val="0000FF"/>
              </w:rPr>
            </w:pPr>
            <w:r w:rsidRPr="00F32C65">
              <w:rPr>
                <w:strike/>
                <w:color w:val="0000FF"/>
              </w:rPr>
              <w:t>An accredited person that:</w:t>
            </w:r>
          </w:p>
          <w:p w14:paraId="6F51F634" w14:textId="77777777" w:rsidR="00430578" w:rsidRPr="00F32C65" w:rsidRDefault="00430578" w:rsidP="00430578">
            <w:pPr>
              <w:pStyle w:val="Tablea"/>
              <w:rPr>
                <w:strike/>
                <w:color w:val="0000FF"/>
              </w:rPr>
            </w:pPr>
            <w:r w:rsidRPr="00F32C65">
              <w:rPr>
                <w:strike/>
                <w:color w:val="0000FF"/>
              </w:rPr>
              <w:t>(a)</w:t>
            </w:r>
            <w:r w:rsidRPr="00F32C65">
              <w:rPr>
                <w:strike/>
                <w:color w:val="0000FF"/>
              </w:rPr>
              <w:tab/>
              <w:t>has been a data holder of CDR data, as a result of subsection 56</w:t>
            </w:r>
            <w:proofErr w:type="gramStart"/>
            <w:r w:rsidRPr="00F32C65">
              <w:rPr>
                <w:strike/>
                <w:color w:val="0000FF"/>
              </w:rPr>
              <w:t>AJ(</w:t>
            </w:r>
            <w:proofErr w:type="gramEnd"/>
            <w:r w:rsidRPr="00F32C65">
              <w:rPr>
                <w:strike/>
                <w:color w:val="0000FF"/>
              </w:rPr>
              <w:t xml:space="preserve">3) of the Act, for at least 12 months; and </w:t>
            </w:r>
          </w:p>
          <w:p w14:paraId="365F2858" w14:textId="77777777" w:rsidR="00430578" w:rsidRPr="00F32C65" w:rsidRDefault="00430578" w:rsidP="00430578">
            <w:pPr>
              <w:pStyle w:val="Tablea"/>
              <w:rPr>
                <w:strike/>
                <w:color w:val="0000FF"/>
              </w:rPr>
            </w:pPr>
            <w:r w:rsidRPr="00F32C65">
              <w:rPr>
                <w:strike/>
                <w:color w:val="0000FF"/>
              </w:rPr>
              <w:t>(b)</w:t>
            </w:r>
            <w:r w:rsidRPr="00F32C65">
              <w:rPr>
                <w:strike/>
                <w:color w:val="0000FF"/>
              </w:rPr>
              <w:tab/>
              <w:t>is not an ADI.</w:t>
            </w:r>
          </w:p>
          <w:p w14:paraId="7B9B90C1" w14:textId="77777777" w:rsidR="00430578" w:rsidRPr="00F32C65" w:rsidRDefault="00430578" w:rsidP="00430578">
            <w:pPr>
              <w:pStyle w:val="Tablea"/>
              <w:rPr>
                <w:strike/>
                <w:color w:val="0000FF"/>
              </w:rPr>
            </w:pPr>
          </w:p>
        </w:tc>
      </w:tr>
      <w:bookmarkEnd w:id="918"/>
      <w:tr w:rsidR="00430578" w:rsidRPr="00430578" w14:paraId="5E16DEA4" w14:textId="77777777" w:rsidTr="00430578">
        <w:tc>
          <w:tcPr>
            <w:tcW w:w="279" w:type="pct"/>
            <w:tcBorders>
              <w:top w:val="single" w:sz="4" w:space="0" w:color="auto"/>
              <w:bottom w:val="single" w:sz="12" w:space="0" w:color="auto"/>
              <w:right w:val="nil"/>
            </w:tcBorders>
          </w:tcPr>
          <w:p w14:paraId="0A3710EF" w14:textId="77777777" w:rsidR="00430578" w:rsidRPr="00430578" w:rsidRDefault="00430578" w:rsidP="00430578">
            <w:pPr>
              <w:pStyle w:val="Tabletext"/>
              <w:rPr>
                <w:strike/>
                <w:color w:val="FF0000"/>
              </w:rPr>
            </w:pPr>
            <w:r w:rsidRPr="00F32C65">
              <w:rPr>
                <w:strike/>
                <w:color w:val="0000FF"/>
              </w:rPr>
              <w:t>5</w:t>
            </w:r>
          </w:p>
        </w:tc>
        <w:tc>
          <w:tcPr>
            <w:tcW w:w="1256" w:type="pct"/>
            <w:tcBorders>
              <w:top w:val="single" w:sz="4" w:space="0" w:color="auto"/>
              <w:left w:val="nil"/>
              <w:bottom w:val="single" w:sz="12" w:space="0" w:color="auto"/>
              <w:right w:val="nil"/>
            </w:tcBorders>
          </w:tcPr>
          <w:p w14:paraId="7D9169CD" w14:textId="77777777" w:rsidR="00430578" w:rsidRPr="00430578" w:rsidRDefault="00430578" w:rsidP="00430578">
            <w:pPr>
              <w:pStyle w:val="Tabletext"/>
              <w:rPr>
                <w:b/>
                <w:i/>
                <w:strike/>
                <w:color w:val="FF0000"/>
              </w:rPr>
            </w:pPr>
            <w:r w:rsidRPr="00F32C65">
              <w:rPr>
                <w:b/>
                <w:i/>
                <w:strike/>
                <w:color w:val="0000FF"/>
              </w:rPr>
              <w:t>accredited non</w:t>
            </w:r>
            <w:r w:rsidRPr="00F32C65">
              <w:rPr>
                <w:b/>
                <w:i/>
                <w:strike/>
                <w:color w:val="0000FF"/>
              </w:rPr>
              <w:noBreakHyphen/>
              <w:t>ADI</w:t>
            </w:r>
          </w:p>
        </w:tc>
        <w:tc>
          <w:tcPr>
            <w:tcW w:w="3465" w:type="pct"/>
            <w:tcBorders>
              <w:top w:val="single" w:sz="4" w:space="0" w:color="auto"/>
              <w:left w:val="nil"/>
              <w:bottom w:val="single" w:sz="12" w:space="0" w:color="auto"/>
              <w:right w:val="nil"/>
            </w:tcBorders>
          </w:tcPr>
          <w:p w14:paraId="4E94DA87" w14:textId="77777777" w:rsidR="00430578" w:rsidRPr="00F32C65" w:rsidRDefault="00430578" w:rsidP="00430578">
            <w:pPr>
              <w:pStyle w:val="Tabletext"/>
              <w:rPr>
                <w:strike/>
                <w:color w:val="0000FF"/>
              </w:rPr>
            </w:pPr>
            <w:r w:rsidRPr="00F32C65">
              <w:rPr>
                <w:strike/>
                <w:color w:val="0000FF"/>
              </w:rPr>
              <w:t>An accredited person that is:</w:t>
            </w:r>
          </w:p>
          <w:p w14:paraId="3F904D07" w14:textId="77777777" w:rsidR="00430578" w:rsidRPr="00F32C65" w:rsidRDefault="00430578" w:rsidP="00430578">
            <w:pPr>
              <w:pStyle w:val="Tablea"/>
              <w:rPr>
                <w:strike/>
                <w:color w:val="0000FF"/>
              </w:rPr>
            </w:pPr>
            <w:r w:rsidRPr="00F32C65">
              <w:rPr>
                <w:strike/>
                <w:color w:val="0000FF"/>
              </w:rPr>
              <w:t>(a)</w:t>
            </w:r>
            <w:r w:rsidRPr="00F32C65">
              <w:rPr>
                <w:strike/>
                <w:color w:val="0000FF"/>
              </w:rPr>
              <w:tab/>
              <w:t>a data holder; but</w:t>
            </w:r>
          </w:p>
          <w:p w14:paraId="1DE7D32C" w14:textId="77777777" w:rsidR="00430578" w:rsidRPr="00F32C65" w:rsidRDefault="00430578" w:rsidP="00430578">
            <w:pPr>
              <w:pStyle w:val="Tablea"/>
              <w:rPr>
                <w:strike/>
                <w:color w:val="0000FF"/>
              </w:rPr>
            </w:pPr>
            <w:r w:rsidRPr="00F32C65">
              <w:rPr>
                <w:strike/>
                <w:color w:val="0000FF"/>
              </w:rPr>
              <w:t>(b)</w:t>
            </w:r>
            <w:r w:rsidRPr="00F32C65">
              <w:rPr>
                <w:strike/>
                <w:color w:val="0000FF"/>
              </w:rPr>
              <w:tab/>
              <w:t>not an ADI.</w:t>
            </w:r>
          </w:p>
          <w:p w14:paraId="619CF95A" w14:textId="77777777" w:rsidR="00430578" w:rsidRPr="00F32C65" w:rsidRDefault="00430578" w:rsidP="00430578">
            <w:pPr>
              <w:pStyle w:val="Tablea"/>
              <w:rPr>
                <w:strike/>
                <w:color w:val="0000FF"/>
              </w:rPr>
            </w:pPr>
          </w:p>
        </w:tc>
      </w:tr>
    </w:tbl>
    <w:p w14:paraId="2E681777" w14:textId="77777777" w:rsidR="00430578" w:rsidRPr="00F32C65" w:rsidRDefault="00430578" w:rsidP="00430578">
      <w:pPr>
        <w:pStyle w:val="ActHead3"/>
        <w:pageBreakBefore/>
        <w:rPr>
          <w:strike/>
          <w:color w:val="0000FF"/>
        </w:rPr>
      </w:pPr>
      <w:bookmarkStart w:id="919" w:name="_Toc135294953"/>
      <w:bookmarkStart w:id="920" w:name="_Toc141712130"/>
      <w:r w:rsidRPr="00F32C65">
        <w:rPr>
          <w:strike/>
          <w:color w:val="0000FF"/>
        </w:rPr>
        <w:t>Division 6.2—Staged application of rules</w:t>
      </w:r>
      <w:bookmarkEnd w:id="919"/>
      <w:bookmarkEnd w:id="920"/>
    </w:p>
    <w:p w14:paraId="6A58FA8F" w14:textId="77777777" w:rsidR="00430578" w:rsidRPr="00F32C65" w:rsidRDefault="00430578" w:rsidP="00430578">
      <w:pPr>
        <w:pStyle w:val="ActHead5"/>
        <w:rPr>
          <w:strike/>
          <w:color w:val="0000FF"/>
        </w:rPr>
      </w:pPr>
      <w:bookmarkStart w:id="921" w:name="_Toc135294954"/>
      <w:bookmarkStart w:id="922" w:name="_Toc141712131"/>
      <w:proofErr w:type="gramStart"/>
      <w:r w:rsidRPr="00F32C65">
        <w:rPr>
          <w:strike/>
          <w:color w:val="0000FF"/>
        </w:rPr>
        <w:t>6.4  Staged</w:t>
      </w:r>
      <w:proofErr w:type="gramEnd"/>
      <w:r w:rsidRPr="00F32C65">
        <w:rPr>
          <w:strike/>
          <w:color w:val="0000FF"/>
        </w:rPr>
        <w:t xml:space="preserve"> application of rules―requirement to disclose CDR data</w:t>
      </w:r>
      <w:bookmarkEnd w:id="921"/>
      <w:bookmarkEnd w:id="922"/>
    </w:p>
    <w:p w14:paraId="729120FB" w14:textId="77777777" w:rsidR="00430578" w:rsidRPr="00F32C65" w:rsidRDefault="00430578" w:rsidP="00430578">
      <w:pPr>
        <w:pStyle w:val="subsection"/>
        <w:rPr>
          <w:strike/>
          <w:color w:val="0000FF"/>
        </w:rPr>
      </w:pPr>
      <w:r w:rsidRPr="00F32C65">
        <w:rPr>
          <w:strike/>
          <w:color w:val="0000FF"/>
        </w:rPr>
        <w:tab/>
        <w:t>(1)</w:t>
      </w:r>
      <w:r w:rsidRPr="00F32C65">
        <w:rPr>
          <w:strike/>
          <w:color w:val="0000FF"/>
        </w:rPr>
        <w:tab/>
        <w:t>This clause applies if:</w:t>
      </w:r>
    </w:p>
    <w:p w14:paraId="44AB1FA4" w14:textId="77777777" w:rsidR="00430578" w:rsidRPr="00F32C65" w:rsidRDefault="00430578" w:rsidP="00430578">
      <w:pPr>
        <w:pStyle w:val="paragraph"/>
        <w:rPr>
          <w:strike/>
          <w:color w:val="0000FF"/>
        </w:rPr>
      </w:pPr>
      <w:r w:rsidRPr="00F32C65">
        <w:rPr>
          <w:strike/>
          <w:color w:val="0000FF"/>
        </w:rPr>
        <w:tab/>
        <w:t>(a)</w:t>
      </w:r>
      <w:r w:rsidRPr="00F32C65">
        <w:rPr>
          <w:strike/>
          <w:color w:val="0000FF"/>
        </w:rPr>
        <w:tab/>
        <w:t>a product data request or a consumer data request is made to a data holder of a kind referred to in column 1 of the commencement table; and</w:t>
      </w:r>
    </w:p>
    <w:p w14:paraId="73E9A420" w14:textId="77777777" w:rsidR="00430578" w:rsidRPr="00F32C65" w:rsidRDefault="00430578" w:rsidP="00430578">
      <w:pPr>
        <w:pStyle w:val="paragraph"/>
        <w:rPr>
          <w:strike/>
          <w:color w:val="0000FF"/>
        </w:rPr>
      </w:pPr>
      <w:r w:rsidRPr="00F32C65">
        <w:rPr>
          <w:strike/>
          <w:color w:val="0000FF"/>
        </w:rPr>
        <w:tab/>
        <w:t>(b)</w:t>
      </w:r>
      <w:r w:rsidRPr="00F32C65">
        <w:rPr>
          <w:strike/>
          <w:color w:val="0000FF"/>
        </w:rPr>
        <w:tab/>
        <w:t>the request is made under a Part of these rules referred to in column 2 of the commencement table; and</w:t>
      </w:r>
    </w:p>
    <w:p w14:paraId="654A5FC0" w14:textId="77777777" w:rsidR="00430578" w:rsidRPr="00F32C65" w:rsidRDefault="00430578" w:rsidP="00430578">
      <w:pPr>
        <w:pStyle w:val="paragraph"/>
        <w:rPr>
          <w:strike/>
          <w:color w:val="0000FF"/>
        </w:rPr>
      </w:pPr>
      <w:r w:rsidRPr="00F32C65">
        <w:rPr>
          <w:strike/>
          <w:color w:val="0000FF"/>
        </w:rPr>
        <w:tab/>
        <w:t>(c)</w:t>
      </w:r>
      <w:r w:rsidRPr="00F32C65">
        <w:rPr>
          <w:strike/>
          <w:color w:val="0000FF"/>
        </w:rPr>
        <w:tab/>
        <w:t>the request is made after the commencement of these rules and during a period referred to in any of the other columns of the commencement table.</w:t>
      </w:r>
    </w:p>
    <w:p w14:paraId="714839F7" w14:textId="77777777" w:rsidR="00430578" w:rsidRPr="00F32C65" w:rsidRDefault="00430578" w:rsidP="00430578">
      <w:pPr>
        <w:pStyle w:val="subsection"/>
        <w:rPr>
          <w:strike/>
          <w:color w:val="0000FF"/>
        </w:rPr>
      </w:pPr>
      <w:r w:rsidRPr="00F32C65">
        <w:rPr>
          <w:strike/>
          <w:color w:val="0000FF"/>
        </w:rPr>
        <w:tab/>
        <w:t>(2)</w:t>
      </w:r>
      <w:r w:rsidRPr="00F32C65">
        <w:rPr>
          <w:strike/>
          <w:color w:val="0000FF"/>
        </w:rPr>
        <w:tab/>
        <w:t>Despite subclause 3.1A(1) clause 3.1A of this Schedule, for the request, Part 3 of this Schedule applies in relation to the kinds of product referred to in the relevant cell of the commencement table.</w:t>
      </w:r>
    </w:p>
    <w:p w14:paraId="7AE4A42D" w14:textId="77777777" w:rsidR="00430578" w:rsidRPr="00F32C65" w:rsidRDefault="00430578" w:rsidP="00430578">
      <w:pPr>
        <w:pStyle w:val="subsection"/>
        <w:rPr>
          <w:strike/>
          <w:color w:val="0000FF"/>
        </w:rPr>
      </w:pPr>
      <w:r w:rsidRPr="00F32C65">
        <w:rPr>
          <w:strike/>
          <w:color w:val="0000FF"/>
        </w:rPr>
        <w:tab/>
        <w:t>(3)</w:t>
      </w:r>
      <w:r w:rsidRPr="00F32C65">
        <w:rPr>
          <w:strike/>
          <w:color w:val="0000FF"/>
        </w:rPr>
        <w:tab/>
        <w:t xml:space="preserve">Where a table cell includes the term </w:t>
      </w:r>
      <w:r w:rsidRPr="00F32C65">
        <w:rPr>
          <w:b/>
          <w:i/>
          <w:strike/>
          <w:color w:val="0000FF"/>
        </w:rPr>
        <w:t>JAE</w:t>
      </w:r>
      <w:r w:rsidRPr="00F32C65">
        <w:rPr>
          <w:i/>
          <w:strike/>
          <w:color w:val="0000FF"/>
        </w:rPr>
        <w:t xml:space="preserve"> </w:t>
      </w:r>
      <w:r w:rsidRPr="00F32C65">
        <w:rPr>
          <w:strike/>
          <w:color w:val="0000FF"/>
        </w:rPr>
        <w:t>(for “joint accounts excepted”), despite these rules, the data holder is not required to disclose required consumer data about a product that relates to joint accounts.</w:t>
      </w:r>
    </w:p>
    <w:p w14:paraId="307B3E78" w14:textId="77777777" w:rsidR="00430578" w:rsidRPr="00F32C65" w:rsidRDefault="00430578" w:rsidP="00430578">
      <w:pPr>
        <w:pStyle w:val="subsection"/>
        <w:rPr>
          <w:strike/>
          <w:color w:val="0000FF"/>
        </w:rPr>
      </w:pPr>
      <w:r w:rsidRPr="00F32C65">
        <w:rPr>
          <w:strike/>
          <w:color w:val="0000FF"/>
        </w:rPr>
        <w:tab/>
        <w:t>(4)</w:t>
      </w:r>
      <w:r w:rsidRPr="00F32C65">
        <w:rPr>
          <w:strike/>
          <w:color w:val="0000FF"/>
        </w:rPr>
        <w:tab/>
        <w:t xml:space="preserve">Where a table cell includes the term </w:t>
      </w:r>
      <w:r w:rsidRPr="00F32C65">
        <w:rPr>
          <w:b/>
          <w:i/>
          <w:strike/>
          <w:color w:val="0000FF"/>
        </w:rPr>
        <w:t>CODE</w:t>
      </w:r>
      <w:r w:rsidRPr="00F32C65">
        <w:rPr>
          <w:i/>
          <w:strike/>
          <w:color w:val="0000FF"/>
        </w:rPr>
        <w:t xml:space="preserve"> </w:t>
      </w:r>
      <w:r w:rsidRPr="00F32C65">
        <w:rPr>
          <w:strike/>
          <w:color w:val="0000FF"/>
        </w:rPr>
        <w:t>(for “certain other data excepted”), despite these rules, the data holder is not required to disclose required consumer data about a phase 1 product that:</w:t>
      </w:r>
    </w:p>
    <w:p w14:paraId="03185FA2" w14:textId="77777777" w:rsidR="00430578" w:rsidRPr="00F32C65" w:rsidRDefault="00430578" w:rsidP="00430578">
      <w:pPr>
        <w:pStyle w:val="paragraph"/>
        <w:rPr>
          <w:strike/>
          <w:color w:val="0000FF"/>
        </w:rPr>
      </w:pPr>
      <w:r w:rsidRPr="00F32C65">
        <w:rPr>
          <w:strike/>
          <w:color w:val="0000FF"/>
        </w:rPr>
        <w:tab/>
        <w:t>(a)</w:t>
      </w:r>
      <w:r w:rsidRPr="00F32C65">
        <w:rPr>
          <w:strike/>
          <w:color w:val="0000FF"/>
        </w:rPr>
        <w:tab/>
        <w:t>relates to any of the following:</w:t>
      </w:r>
    </w:p>
    <w:p w14:paraId="59197BC1" w14:textId="77777777" w:rsidR="00430578" w:rsidRPr="00F32C65" w:rsidRDefault="00430578" w:rsidP="00430578">
      <w:pPr>
        <w:pStyle w:val="paragraphsub"/>
        <w:rPr>
          <w:strike/>
          <w:color w:val="0000FF"/>
        </w:rPr>
      </w:pPr>
      <w:r w:rsidRPr="00F32C65">
        <w:rPr>
          <w:strike/>
          <w:color w:val="0000FF"/>
        </w:rPr>
        <w:tab/>
        <w:t>(i)</w:t>
      </w:r>
      <w:r w:rsidRPr="00F32C65">
        <w:rPr>
          <w:strike/>
          <w:color w:val="0000FF"/>
        </w:rPr>
        <w:tab/>
        <w:t xml:space="preserve">closed </w:t>
      </w:r>
      <w:proofErr w:type="gramStart"/>
      <w:r w:rsidRPr="00F32C65">
        <w:rPr>
          <w:strike/>
          <w:color w:val="0000FF"/>
        </w:rPr>
        <w:t>accounts;</w:t>
      </w:r>
      <w:proofErr w:type="gramEnd"/>
    </w:p>
    <w:p w14:paraId="41AD73E8" w14:textId="77777777" w:rsidR="00430578" w:rsidRPr="00F32C65" w:rsidRDefault="00430578" w:rsidP="00430578">
      <w:pPr>
        <w:pStyle w:val="paragraphsub"/>
        <w:rPr>
          <w:strike/>
          <w:color w:val="0000FF"/>
        </w:rPr>
      </w:pPr>
      <w:r w:rsidRPr="00F32C65">
        <w:rPr>
          <w:strike/>
          <w:color w:val="0000FF"/>
        </w:rPr>
        <w:tab/>
        <w:t>(ii)</w:t>
      </w:r>
      <w:r w:rsidRPr="00F32C65">
        <w:rPr>
          <w:strike/>
          <w:color w:val="0000FF"/>
        </w:rPr>
        <w:tab/>
        <w:t xml:space="preserve">direct </w:t>
      </w:r>
      <w:proofErr w:type="gramStart"/>
      <w:r w:rsidRPr="00F32C65">
        <w:rPr>
          <w:strike/>
          <w:color w:val="0000FF"/>
        </w:rPr>
        <w:t>debits;</w:t>
      </w:r>
      <w:proofErr w:type="gramEnd"/>
    </w:p>
    <w:p w14:paraId="36445F20" w14:textId="77777777" w:rsidR="00430578" w:rsidRPr="00F32C65" w:rsidRDefault="00430578" w:rsidP="00430578">
      <w:pPr>
        <w:pStyle w:val="paragraphsub"/>
        <w:rPr>
          <w:strike/>
          <w:color w:val="0000FF"/>
        </w:rPr>
      </w:pPr>
      <w:r w:rsidRPr="00F32C65">
        <w:rPr>
          <w:strike/>
          <w:color w:val="0000FF"/>
        </w:rPr>
        <w:tab/>
        <w:t>(iii)</w:t>
      </w:r>
      <w:r w:rsidRPr="00F32C65">
        <w:rPr>
          <w:strike/>
          <w:color w:val="0000FF"/>
        </w:rPr>
        <w:tab/>
        <w:t xml:space="preserve">scheduled </w:t>
      </w:r>
      <w:proofErr w:type="gramStart"/>
      <w:r w:rsidRPr="00F32C65">
        <w:rPr>
          <w:strike/>
          <w:color w:val="0000FF"/>
        </w:rPr>
        <w:t>payments;</w:t>
      </w:r>
      <w:proofErr w:type="gramEnd"/>
    </w:p>
    <w:p w14:paraId="78023247" w14:textId="77777777" w:rsidR="00430578" w:rsidRPr="00F32C65" w:rsidRDefault="00430578" w:rsidP="00430578">
      <w:pPr>
        <w:pStyle w:val="paragraphsub"/>
        <w:rPr>
          <w:strike/>
          <w:color w:val="0000FF"/>
        </w:rPr>
      </w:pPr>
      <w:r w:rsidRPr="00F32C65">
        <w:rPr>
          <w:strike/>
          <w:color w:val="0000FF"/>
        </w:rPr>
        <w:tab/>
        <w:t>(iv)</w:t>
      </w:r>
      <w:r w:rsidRPr="00F32C65">
        <w:rPr>
          <w:strike/>
          <w:color w:val="0000FF"/>
        </w:rPr>
        <w:tab/>
        <w:t>payees; or</w:t>
      </w:r>
    </w:p>
    <w:p w14:paraId="074FBDF7" w14:textId="77777777" w:rsidR="00430578" w:rsidRPr="00F32C65" w:rsidRDefault="00430578" w:rsidP="00430578">
      <w:pPr>
        <w:pStyle w:val="paragraph"/>
        <w:rPr>
          <w:strike/>
          <w:color w:val="0000FF"/>
        </w:rPr>
      </w:pPr>
      <w:r w:rsidRPr="00F32C65">
        <w:rPr>
          <w:strike/>
          <w:color w:val="0000FF"/>
        </w:rPr>
        <w:tab/>
        <w:t>(b)</w:t>
      </w:r>
      <w:r w:rsidRPr="00F32C65">
        <w:rPr>
          <w:strike/>
          <w:color w:val="0000FF"/>
        </w:rPr>
        <w:tab/>
        <w:t>is “get account detail” or “get customer detail” data within the meaning of the data standards.</w:t>
      </w:r>
    </w:p>
    <w:p w14:paraId="19375D10" w14:textId="77777777" w:rsidR="00430578" w:rsidRPr="00F32C65" w:rsidRDefault="00430578" w:rsidP="00430578">
      <w:pPr>
        <w:pStyle w:val="ActHead5"/>
        <w:rPr>
          <w:strike/>
          <w:color w:val="0000FF"/>
        </w:rPr>
      </w:pPr>
      <w:bookmarkStart w:id="923" w:name="_Toc50633245"/>
      <w:bookmarkStart w:id="924" w:name="_Toc57219222"/>
      <w:bookmarkStart w:id="925" w:name="_Toc57219453"/>
      <w:bookmarkStart w:id="926" w:name="_Toc59549199"/>
      <w:bookmarkStart w:id="927" w:name="_Toc135294955"/>
      <w:bookmarkStart w:id="928" w:name="_Toc141712132"/>
      <w:proofErr w:type="gramStart"/>
      <w:r w:rsidRPr="00F32C65">
        <w:rPr>
          <w:strike/>
          <w:color w:val="0000FF"/>
        </w:rPr>
        <w:t>6.5  Authorisation</w:t>
      </w:r>
      <w:proofErr w:type="gramEnd"/>
      <w:r w:rsidRPr="00F32C65">
        <w:rPr>
          <w:strike/>
          <w:color w:val="0000FF"/>
        </w:rPr>
        <w:t xml:space="preserve"> to disclose CDR data before required to do so</w:t>
      </w:r>
      <w:bookmarkEnd w:id="923"/>
      <w:bookmarkEnd w:id="924"/>
      <w:bookmarkEnd w:id="925"/>
      <w:bookmarkEnd w:id="926"/>
      <w:bookmarkEnd w:id="927"/>
      <w:bookmarkEnd w:id="928"/>
    </w:p>
    <w:p w14:paraId="7BF9E85B" w14:textId="77777777" w:rsidR="00430578" w:rsidRPr="00F32C65" w:rsidRDefault="00430578" w:rsidP="00430578">
      <w:pPr>
        <w:pStyle w:val="subsection"/>
        <w:rPr>
          <w:strike/>
          <w:color w:val="0000FF"/>
          <w:sz w:val="20"/>
        </w:rPr>
      </w:pPr>
      <w:r w:rsidRPr="00F32C65">
        <w:rPr>
          <w:strike/>
          <w:color w:val="0000FF"/>
        </w:rPr>
        <w:tab/>
        <w:t>(1)</w:t>
      </w:r>
      <w:r w:rsidRPr="00F32C65">
        <w:rPr>
          <w:strike/>
          <w:color w:val="0000FF"/>
        </w:rPr>
        <w:tab/>
        <w:t>This clause applies if:</w:t>
      </w:r>
    </w:p>
    <w:p w14:paraId="3D53D814" w14:textId="77777777" w:rsidR="00430578" w:rsidRPr="00F32C65" w:rsidRDefault="00430578" w:rsidP="00430578">
      <w:pPr>
        <w:pStyle w:val="paragraph"/>
        <w:rPr>
          <w:strike/>
          <w:color w:val="0000FF"/>
        </w:rPr>
      </w:pPr>
      <w:r w:rsidRPr="00F32C65">
        <w:rPr>
          <w:strike/>
          <w:color w:val="0000FF"/>
        </w:rPr>
        <w:tab/>
        <w:t>(a)</w:t>
      </w:r>
      <w:r w:rsidRPr="00F32C65">
        <w:rPr>
          <w:strike/>
          <w:color w:val="0000FF"/>
        </w:rPr>
        <w:tab/>
        <w:t xml:space="preserve">a request for disclosure of CDR data has been made in accordance with Part 2, Part </w:t>
      </w:r>
      <w:proofErr w:type="gramStart"/>
      <w:r w:rsidRPr="00F32C65">
        <w:rPr>
          <w:strike/>
          <w:color w:val="0000FF"/>
        </w:rPr>
        <w:t>3</w:t>
      </w:r>
      <w:proofErr w:type="gramEnd"/>
      <w:r w:rsidRPr="00F32C65">
        <w:rPr>
          <w:strike/>
          <w:color w:val="0000FF"/>
        </w:rPr>
        <w:t xml:space="preserve"> or Part 4 of these rules (the </w:t>
      </w:r>
      <w:r w:rsidRPr="00F32C65">
        <w:rPr>
          <w:b/>
          <w:bCs/>
          <w:i/>
          <w:iCs/>
          <w:strike/>
          <w:color w:val="0000FF"/>
        </w:rPr>
        <w:t>relevant data request Part</w:t>
      </w:r>
      <w:r w:rsidRPr="00F32C65">
        <w:rPr>
          <w:strike/>
          <w:color w:val="0000FF"/>
        </w:rPr>
        <w:t>); and</w:t>
      </w:r>
    </w:p>
    <w:p w14:paraId="54955C31" w14:textId="77777777" w:rsidR="00430578" w:rsidRPr="00F32C65" w:rsidRDefault="00430578" w:rsidP="00430578">
      <w:pPr>
        <w:pStyle w:val="paragraph"/>
        <w:rPr>
          <w:strike/>
          <w:color w:val="0000FF"/>
        </w:rPr>
      </w:pPr>
      <w:r w:rsidRPr="00F32C65">
        <w:rPr>
          <w:strike/>
          <w:color w:val="0000FF"/>
        </w:rPr>
        <w:tab/>
        <w:t>(b)</w:t>
      </w:r>
      <w:r w:rsidRPr="00F32C65">
        <w:rPr>
          <w:strike/>
          <w:color w:val="0000FF"/>
        </w:rPr>
        <w:tab/>
        <w:t>the requested CDR data is any of the following:</w:t>
      </w:r>
    </w:p>
    <w:p w14:paraId="00FEB758" w14:textId="77777777" w:rsidR="00430578" w:rsidRPr="00F32C65" w:rsidRDefault="00430578" w:rsidP="00430578">
      <w:pPr>
        <w:pStyle w:val="paragraphsub"/>
        <w:rPr>
          <w:strike/>
          <w:color w:val="0000FF"/>
        </w:rPr>
      </w:pPr>
      <w:r w:rsidRPr="00F32C65">
        <w:rPr>
          <w:strike/>
          <w:color w:val="0000FF"/>
        </w:rPr>
        <w:tab/>
        <w:t>(i)</w:t>
      </w:r>
      <w:r w:rsidRPr="00F32C65">
        <w:rPr>
          <w:strike/>
          <w:color w:val="0000FF"/>
        </w:rPr>
        <w:tab/>
        <w:t xml:space="preserve">required product </w:t>
      </w:r>
      <w:proofErr w:type="gramStart"/>
      <w:r w:rsidRPr="00F32C65">
        <w:rPr>
          <w:strike/>
          <w:color w:val="0000FF"/>
        </w:rPr>
        <w:t>data;</w:t>
      </w:r>
      <w:proofErr w:type="gramEnd"/>
    </w:p>
    <w:p w14:paraId="46CC61E4" w14:textId="77777777" w:rsidR="00430578" w:rsidRPr="00F32C65" w:rsidRDefault="00430578" w:rsidP="00430578">
      <w:pPr>
        <w:pStyle w:val="paragraphsub"/>
        <w:rPr>
          <w:strike/>
          <w:color w:val="0000FF"/>
        </w:rPr>
      </w:pPr>
      <w:r w:rsidRPr="00F32C65">
        <w:rPr>
          <w:strike/>
          <w:color w:val="0000FF"/>
        </w:rPr>
        <w:tab/>
        <w:t>(ii)</w:t>
      </w:r>
      <w:r w:rsidRPr="00F32C65">
        <w:rPr>
          <w:strike/>
          <w:color w:val="0000FF"/>
        </w:rPr>
        <w:tab/>
        <w:t xml:space="preserve">voluntary product </w:t>
      </w:r>
      <w:proofErr w:type="gramStart"/>
      <w:r w:rsidRPr="00F32C65">
        <w:rPr>
          <w:strike/>
          <w:color w:val="0000FF"/>
        </w:rPr>
        <w:t>data;</w:t>
      </w:r>
      <w:proofErr w:type="gramEnd"/>
    </w:p>
    <w:p w14:paraId="29D44724" w14:textId="77777777" w:rsidR="00430578" w:rsidRPr="00F32C65" w:rsidRDefault="00430578" w:rsidP="00430578">
      <w:pPr>
        <w:pStyle w:val="paragraphsub"/>
        <w:rPr>
          <w:strike/>
          <w:color w:val="0000FF"/>
        </w:rPr>
      </w:pPr>
      <w:r w:rsidRPr="00F32C65">
        <w:rPr>
          <w:strike/>
          <w:color w:val="0000FF"/>
        </w:rPr>
        <w:tab/>
        <w:t>(iii)</w:t>
      </w:r>
      <w:r w:rsidRPr="00F32C65">
        <w:rPr>
          <w:strike/>
          <w:color w:val="0000FF"/>
        </w:rPr>
        <w:tab/>
        <w:t xml:space="preserve">required consumer </w:t>
      </w:r>
      <w:proofErr w:type="gramStart"/>
      <w:r w:rsidRPr="00F32C65">
        <w:rPr>
          <w:strike/>
          <w:color w:val="0000FF"/>
        </w:rPr>
        <w:t>data;</w:t>
      </w:r>
      <w:proofErr w:type="gramEnd"/>
    </w:p>
    <w:p w14:paraId="4FB9F0D1" w14:textId="77777777" w:rsidR="00430578" w:rsidRPr="00F32C65" w:rsidRDefault="00430578" w:rsidP="00430578">
      <w:pPr>
        <w:pStyle w:val="paragraphsub"/>
        <w:rPr>
          <w:strike/>
          <w:color w:val="0000FF"/>
        </w:rPr>
      </w:pPr>
      <w:r w:rsidRPr="00F32C65">
        <w:rPr>
          <w:strike/>
          <w:color w:val="0000FF"/>
        </w:rPr>
        <w:tab/>
        <w:t>(iv)</w:t>
      </w:r>
      <w:r w:rsidRPr="00F32C65">
        <w:rPr>
          <w:strike/>
          <w:color w:val="0000FF"/>
        </w:rPr>
        <w:tab/>
        <w:t>voluntary consumer data; and</w:t>
      </w:r>
    </w:p>
    <w:p w14:paraId="2B58595E" w14:textId="77777777" w:rsidR="00430578" w:rsidRPr="00F32C65" w:rsidRDefault="00430578" w:rsidP="00430578">
      <w:pPr>
        <w:pStyle w:val="paragraph"/>
        <w:rPr>
          <w:strike/>
          <w:color w:val="0000FF"/>
        </w:rPr>
      </w:pPr>
      <w:r w:rsidRPr="00F32C65">
        <w:rPr>
          <w:strike/>
          <w:color w:val="0000FF"/>
        </w:rPr>
        <w:tab/>
        <w:t>(c)</w:t>
      </w:r>
      <w:r w:rsidRPr="00F32C65">
        <w:rPr>
          <w:strike/>
          <w:color w:val="0000FF"/>
        </w:rPr>
        <w:tab/>
        <w:t>the requested CDR data includes some pre</w:t>
      </w:r>
      <w:r w:rsidRPr="00F32C65">
        <w:rPr>
          <w:strike/>
          <w:color w:val="0000FF"/>
        </w:rPr>
        <w:noBreakHyphen/>
        <w:t>application CDR data.</w:t>
      </w:r>
    </w:p>
    <w:p w14:paraId="77694403" w14:textId="77777777" w:rsidR="00430578" w:rsidRPr="00F32C65" w:rsidRDefault="00430578" w:rsidP="00430578">
      <w:pPr>
        <w:pStyle w:val="subsection"/>
        <w:rPr>
          <w:strike/>
          <w:color w:val="0000FF"/>
        </w:rPr>
      </w:pPr>
      <w:r w:rsidRPr="00F32C65">
        <w:rPr>
          <w:strike/>
          <w:color w:val="0000FF"/>
        </w:rPr>
        <w:tab/>
        <w:t>(2)</w:t>
      </w:r>
      <w:r w:rsidRPr="00F32C65">
        <w:rPr>
          <w:strike/>
          <w:color w:val="0000FF"/>
        </w:rPr>
        <w:tab/>
        <w:t xml:space="preserve">For these rules, the data holder may disclose any or </w:t>
      </w:r>
      <w:proofErr w:type="gramStart"/>
      <w:r w:rsidRPr="00F32C65">
        <w:rPr>
          <w:strike/>
          <w:color w:val="0000FF"/>
        </w:rPr>
        <w:t>all of</w:t>
      </w:r>
      <w:proofErr w:type="gramEnd"/>
      <w:r w:rsidRPr="00F32C65">
        <w:rPr>
          <w:strike/>
          <w:color w:val="0000FF"/>
        </w:rPr>
        <w:t xml:space="preserve"> the pre</w:t>
      </w:r>
      <w:r w:rsidRPr="00F32C65">
        <w:rPr>
          <w:strike/>
          <w:color w:val="0000FF"/>
        </w:rPr>
        <w:noBreakHyphen/>
        <w:t>application CDR data in response to the request in accordance with the relevant data request Part.</w:t>
      </w:r>
    </w:p>
    <w:p w14:paraId="1C631144" w14:textId="77777777" w:rsidR="00430578" w:rsidRPr="00F32C65" w:rsidRDefault="00430578" w:rsidP="00430578">
      <w:pPr>
        <w:pStyle w:val="subsection"/>
        <w:rPr>
          <w:strike/>
          <w:color w:val="0000FF"/>
        </w:rPr>
      </w:pPr>
      <w:r w:rsidRPr="00F32C65">
        <w:rPr>
          <w:strike/>
          <w:color w:val="0000FF"/>
        </w:rPr>
        <w:tab/>
        <w:t>(3)</w:t>
      </w:r>
      <w:r w:rsidRPr="00F32C65">
        <w:rPr>
          <w:strike/>
          <w:color w:val="0000FF"/>
        </w:rPr>
        <w:tab/>
        <w:t xml:space="preserve">In this clause, </w:t>
      </w:r>
      <w:r w:rsidRPr="00F32C65">
        <w:rPr>
          <w:b/>
          <w:bCs/>
          <w:i/>
          <w:iCs/>
          <w:strike/>
          <w:color w:val="0000FF"/>
        </w:rPr>
        <w:t>pre-application CDR data</w:t>
      </w:r>
      <w:r w:rsidRPr="00F32C65">
        <w:rPr>
          <w:strike/>
          <w:color w:val="0000FF"/>
        </w:rPr>
        <w:t xml:space="preserve"> means CDR data that, but for the operation of this Part, the data holder would be required or authorised by the relevant data request Part to disclose in response to the request.</w:t>
      </w:r>
    </w:p>
    <w:p w14:paraId="1F9A2004" w14:textId="77777777" w:rsidR="00430578" w:rsidRPr="00F32C65" w:rsidRDefault="00430578" w:rsidP="00430578">
      <w:pPr>
        <w:pStyle w:val="ActHead5"/>
        <w:pageBreakBefore/>
        <w:rPr>
          <w:strike/>
          <w:color w:val="0000FF"/>
        </w:rPr>
      </w:pPr>
      <w:bookmarkStart w:id="929" w:name="_Toc50633246"/>
      <w:bookmarkStart w:id="930" w:name="_Toc57219223"/>
      <w:bookmarkStart w:id="931" w:name="_Toc57219454"/>
      <w:bookmarkStart w:id="932" w:name="_Toc59549200"/>
      <w:bookmarkStart w:id="933" w:name="_Toc135294956"/>
      <w:bookmarkStart w:id="934" w:name="_Toc141712133"/>
      <w:proofErr w:type="gramStart"/>
      <w:r w:rsidRPr="00F32C65">
        <w:rPr>
          <w:strike/>
          <w:color w:val="0000FF"/>
        </w:rPr>
        <w:t>6.6  Commencement</w:t>
      </w:r>
      <w:proofErr w:type="gramEnd"/>
      <w:r w:rsidRPr="00F32C65">
        <w:rPr>
          <w:strike/>
          <w:color w:val="0000FF"/>
        </w:rPr>
        <w:t xml:space="preserve"> table</w:t>
      </w:r>
      <w:bookmarkEnd w:id="929"/>
      <w:bookmarkEnd w:id="930"/>
      <w:bookmarkEnd w:id="931"/>
      <w:bookmarkEnd w:id="932"/>
      <w:bookmarkEnd w:id="933"/>
      <w:bookmarkEnd w:id="934"/>
    </w:p>
    <w:p w14:paraId="76CB09C6" w14:textId="77777777" w:rsidR="00430578" w:rsidRPr="00F32C65" w:rsidRDefault="00430578" w:rsidP="00430578">
      <w:pPr>
        <w:pStyle w:val="notemargin"/>
        <w:rPr>
          <w:strike/>
          <w:color w:val="0000FF"/>
        </w:rPr>
      </w:pPr>
      <w:r w:rsidRPr="00F32C65">
        <w:rPr>
          <w:strike/>
          <w:color w:val="0000FF"/>
        </w:rPr>
        <w:t>Note:</w:t>
      </w:r>
      <w:r w:rsidRPr="00F32C65">
        <w:rPr>
          <w:strike/>
          <w:color w:val="0000FF"/>
        </w:rPr>
        <w:tab/>
        <w:t xml:space="preserve">The table set out in sub-clause (1) below does not actually have effect.  Instead, regulation 28RB of the </w:t>
      </w:r>
      <w:r w:rsidRPr="00F32C65">
        <w:rPr>
          <w:i/>
          <w:iCs/>
          <w:strike/>
          <w:color w:val="0000FF"/>
        </w:rPr>
        <w:t>Competition and Consumer Regulations 2010</w:t>
      </w:r>
      <w:r w:rsidRPr="00F32C65">
        <w:rPr>
          <w:strike/>
          <w:color w:val="0000FF"/>
        </w:rPr>
        <w:t xml:space="preserve"> modifies the Rules so that the commencement table in subclause (1) is to be read as though it were replaced by the new table set out in the Regulations. </w:t>
      </w:r>
    </w:p>
    <w:p w14:paraId="6642E657" w14:textId="77777777" w:rsidR="00430578" w:rsidRPr="00F32C65" w:rsidRDefault="00430578" w:rsidP="00430578">
      <w:pPr>
        <w:pStyle w:val="notemargin"/>
        <w:rPr>
          <w:strike/>
          <w:color w:val="0000FF"/>
        </w:rPr>
      </w:pPr>
      <w:r w:rsidRPr="00F32C65">
        <w:rPr>
          <w:strike/>
          <w:color w:val="0000FF"/>
        </w:rPr>
        <w:tab/>
        <w:t>The effect of the replacement table is to delay the start of Part 4 obligations for non-major ADIs from 1 July 2022 to 1 October 2022.</w:t>
      </w:r>
    </w:p>
    <w:p w14:paraId="2F8B89B9" w14:textId="77777777" w:rsidR="00430578" w:rsidRPr="00F32C65" w:rsidRDefault="00430578" w:rsidP="00430578">
      <w:pPr>
        <w:pStyle w:val="subsection"/>
        <w:spacing w:after="120"/>
        <w:rPr>
          <w:strike/>
          <w:color w:val="0000FF"/>
        </w:rPr>
      </w:pPr>
      <w:r w:rsidRPr="00F32C65">
        <w:rPr>
          <w:strike/>
          <w:color w:val="0000FF"/>
        </w:rPr>
        <w:tab/>
      </w:r>
      <w:r w:rsidRPr="00F32C65">
        <w:rPr>
          <w:strike/>
          <w:color w:val="0000FF"/>
        </w:rPr>
        <w:tab/>
        <w:t>(1)</w:t>
      </w:r>
      <w:r w:rsidRPr="00F32C65">
        <w:rPr>
          <w:strike/>
          <w:color w:val="0000FF"/>
        </w:rPr>
        <w:tab/>
        <w:t xml:space="preserve">For this Part, the </w:t>
      </w:r>
      <w:r w:rsidRPr="00F32C65">
        <w:rPr>
          <w:b/>
          <w:i/>
          <w:strike/>
          <w:color w:val="0000FF"/>
        </w:rPr>
        <w:t xml:space="preserve">commencement table </w:t>
      </w:r>
      <w:r w:rsidRPr="00F32C65">
        <w:rPr>
          <w:strike/>
          <w:color w:val="0000FF"/>
        </w:rPr>
        <w:t>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9"/>
        <w:gridCol w:w="1134"/>
        <w:gridCol w:w="1016"/>
        <w:gridCol w:w="1016"/>
        <w:gridCol w:w="1016"/>
        <w:gridCol w:w="1058"/>
        <w:gridCol w:w="992"/>
        <w:gridCol w:w="993"/>
        <w:gridCol w:w="850"/>
      </w:tblGrid>
      <w:tr w:rsidR="00430578" w:rsidRPr="00430578" w14:paraId="0F2526F8" w14:textId="77777777" w:rsidTr="00430578">
        <w:trPr>
          <w:tblHeader/>
        </w:trPr>
        <w:tc>
          <w:tcPr>
            <w:tcW w:w="1139" w:type="dxa"/>
            <w:tcBorders>
              <w:top w:val="single" w:sz="18" w:space="0" w:color="auto"/>
              <w:bottom w:val="single" w:sz="18" w:space="0" w:color="auto"/>
            </w:tcBorders>
            <w:vAlign w:val="center"/>
          </w:tcPr>
          <w:p w14:paraId="172F4A30" w14:textId="77777777" w:rsidR="00430578" w:rsidRPr="00430578" w:rsidRDefault="00430578" w:rsidP="00430578">
            <w:pPr>
              <w:pStyle w:val="TableHeading"/>
              <w:jc w:val="center"/>
              <w:rPr>
                <w:strike/>
                <w:color w:val="FF0000"/>
                <w:szCs w:val="18"/>
              </w:rPr>
            </w:pPr>
            <w:r w:rsidRPr="00F32C65">
              <w:rPr>
                <w:strike/>
                <w:color w:val="0000FF"/>
                <w:szCs w:val="18"/>
              </w:rPr>
              <w:t>Data holder</w:t>
            </w:r>
          </w:p>
        </w:tc>
        <w:tc>
          <w:tcPr>
            <w:tcW w:w="1134" w:type="dxa"/>
            <w:tcBorders>
              <w:top w:val="single" w:sz="18" w:space="0" w:color="auto"/>
              <w:bottom w:val="single" w:sz="18" w:space="0" w:color="auto"/>
            </w:tcBorders>
            <w:vAlign w:val="center"/>
          </w:tcPr>
          <w:p w14:paraId="0C3DCDF6" w14:textId="77777777" w:rsidR="00430578" w:rsidRPr="00430578" w:rsidRDefault="00430578" w:rsidP="00430578">
            <w:pPr>
              <w:pStyle w:val="TableHeading"/>
              <w:jc w:val="center"/>
              <w:rPr>
                <w:strike/>
                <w:color w:val="FF0000"/>
                <w:szCs w:val="18"/>
              </w:rPr>
            </w:pPr>
            <w:r w:rsidRPr="00F32C65">
              <w:rPr>
                <w:strike/>
                <w:color w:val="0000FF"/>
                <w:szCs w:val="18"/>
              </w:rPr>
              <w:t>Data sharing obligations</w:t>
            </w:r>
          </w:p>
        </w:tc>
        <w:tc>
          <w:tcPr>
            <w:tcW w:w="1016" w:type="dxa"/>
            <w:tcBorders>
              <w:top w:val="single" w:sz="18" w:space="0" w:color="auto"/>
              <w:bottom w:val="single" w:sz="18" w:space="0" w:color="auto"/>
            </w:tcBorders>
            <w:shd w:val="clear" w:color="auto" w:fill="D9D9D9" w:themeFill="background1" w:themeFillShade="D9"/>
            <w:vAlign w:val="center"/>
          </w:tcPr>
          <w:p w14:paraId="3A130486" w14:textId="77777777" w:rsidR="00430578" w:rsidRPr="00430578" w:rsidRDefault="00430578" w:rsidP="00430578">
            <w:pPr>
              <w:pStyle w:val="TableHeading"/>
              <w:jc w:val="center"/>
              <w:rPr>
                <w:strike/>
                <w:color w:val="FF0000"/>
                <w:szCs w:val="18"/>
              </w:rPr>
            </w:pPr>
            <w:r w:rsidRPr="00F32C65">
              <w:rPr>
                <w:strike/>
                <w:color w:val="0000FF"/>
                <w:szCs w:val="18"/>
              </w:rPr>
              <w:t xml:space="preserve">Start date </w:t>
            </w:r>
            <w:r w:rsidRPr="00F32C65">
              <w:rPr>
                <w:strike/>
                <w:color w:val="0000FF"/>
                <w:szCs w:val="18"/>
              </w:rPr>
              <w:br/>
              <w:t>to</w:t>
            </w:r>
            <w:r w:rsidRPr="00F32C65">
              <w:rPr>
                <w:strike/>
                <w:color w:val="0000FF"/>
                <w:szCs w:val="18"/>
              </w:rPr>
              <w:br/>
              <w:t>31 Jan 2021</w:t>
            </w:r>
          </w:p>
        </w:tc>
        <w:tc>
          <w:tcPr>
            <w:tcW w:w="1016" w:type="dxa"/>
            <w:tcBorders>
              <w:top w:val="single" w:sz="18" w:space="0" w:color="auto"/>
              <w:bottom w:val="single" w:sz="18" w:space="0" w:color="auto"/>
            </w:tcBorders>
            <w:vAlign w:val="center"/>
          </w:tcPr>
          <w:p w14:paraId="06A15E54" w14:textId="77777777" w:rsidR="00430578" w:rsidRPr="00430578" w:rsidRDefault="00430578" w:rsidP="00430578">
            <w:pPr>
              <w:pStyle w:val="TableHeading"/>
              <w:jc w:val="center"/>
              <w:rPr>
                <w:strike/>
                <w:color w:val="FF0000"/>
                <w:szCs w:val="18"/>
              </w:rPr>
            </w:pPr>
            <w:r w:rsidRPr="00F32C65">
              <w:rPr>
                <w:strike/>
                <w:color w:val="0000FF"/>
                <w:szCs w:val="18"/>
              </w:rPr>
              <w:t>1 Feb 2021</w:t>
            </w:r>
            <w:r w:rsidRPr="00F32C65">
              <w:rPr>
                <w:strike/>
                <w:color w:val="0000FF"/>
                <w:szCs w:val="18"/>
              </w:rPr>
              <w:br/>
              <w:t>to</w:t>
            </w:r>
            <w:r w:rsidRPr="00F32C65">
              <w:rPr>
                <w:strike/>
                <w:color w:val="0000FF"/>
                <w:szCs w:val="18"/>
              </w:rPr>
              <w:br/>
              <w:t>28 Feb 2021</w:t>
            </w:r>
          </w:p>
        </w:tc>
        <w:tc>
          <w:tcPr>
            <w:tcW w:w="1016" w:type="dxa"/>
            <w:tcBorders>
              <w:top w:val="single" w:sz="18" w:space="0" w:color="auto"/>
              <w:bottom w:val="single" w:sz="18" w:space="0" w:color="auto"/>
            </w:tcBorders>
            <w:shd w:val="clear" w:color="auto" w:fill="D9D9D9" w:themeFill="background1" w:themeFillShade="D9"/>
            <w:vAlign w:val="center"/>
          </w:tcPr>
          <w:p w14:paraId="77AC613A" w14:textId="77777777" w:rsidR="00430578" w:rsidRPr="00430578" w:rsidRDefault="00430578" w:rsidP="00430578">
            <w:pPr>
              <w:pStyle w:val="TableHeading"/>
              <w:jc w:val="center"/>
              <w:rPr>
                <w:strike/>
                <w:color w:val="FF0000"/>
                <w:szCs w:val="18"/>
              </w:rPr>
            </w:pPr>
            <w:r w:rsidRPr="00F32C65">
              <w:rPr>
                <w:strike/>
                <w:color w:val="0000FF"/>
                <w:szCs w:val="18"/>
              </w:rPr>
              <w:t>1 Mar 2021</w:t>
            </w:r>
            <w:r w:rsidRPr="00F32C65">
              <w:rPr>
                <w:strike/>
                <w:color w:val="0000FF"/>
                <w:szCs w:val="18"/>
              </w:rPr>
              <w:br/>
              <w:t>to</w:t>
            </w:r>
            <w:r w:rsidRPr="00F32C65">
              <w:rPr>
                <w:strike/>
                <w:color w:val="0000FF"/>
                <w:szCs w:val="18"/>
              </w:rPr>
              <w:br/>
              <w:t>30 Jun 2021</w:t>
            </w:r>
          </w:p>
        </w:tc>
        <w:tc>
          <w:tcPr>
            <w:tcW w:w="1058" w:type="dxa"/>
            <w:tcBorders>
              <w:top w:val="single" w:sz="18" w:space="0" w:color="auto"/>
              <w:bottom w:val="single" w:sz="18" w:space="0" w:color="auto"/>
            </w:tcBorders>
            <w:vAlign w:val="center"/>
          </w:tcPr>
          <w:p w14:paraId="2B1AEE6D" w14:textId="77777777" w:rsidR="00430578" w:rsidRPr="00430578" w:rsidRDefault="00430578" w:rsidP="00430578">
            <w:pPr>
              <w:pStyle w:val="TableHeading"/>
              <w:jc w:val="center"/>
              <w:rPr>
                <w:strike/>
                <w:color w:val="FF0000"/>
                <w:szCs w:val="18"/>
              </w:rPr>
            </w:pPr>
            <w:r w:rsidRPr="00F32C65">
              <w:rPr>
                <w:strike/>
                <w:color w:val="0000FF"/>
                <w:szCs w:val="18"/>
              </w:rPr>
              <w:t>1 Jul 2021</w:t>
            </w:r>
            <w:r w:rsidRPr="00F32C65">
              <w:rPr>
                <w:strike/>
                <w:color w:val="0000FF"/>
                <w:szCs w:val="18"/>
              </w:rPr>
              <w:br/>
              <w:t>to</w:t>
            </w:r>
            <w:r w:rsidRPr="00F32C65">
              <w:rPr>
                <w:strike/>
                <w:color w:val="0000FF"/>
                <w:szCs w:val="18"/>
              </w:rPr>
              <w:br/>
              <w:t>31 Oct 2021</w:t>
            </w:r>
          </w:p>
        </w:tc>
        <w:tc>
          <w:tcPr>
            <w:tcW w:w="992" w:type="dxa"/>
            <w:tcBorders>
              <w:top w:val="single" w:sz="18" w:space="0" w:color="auto"/>
              <w:bottom w:val="single" w:sz="18" w:space="0" w:color="auto"/>
            </w:tcBorders>
            <w:shd w:val="clear" w:color="auto" w:fill="D9D9D9" w:themeFill="background1" w:themeFillShade="D9"/>
            <w:vAlign w:val="center"/>
          </w:tcPr>
          <w:p w14:paraId="433984EB" w14:textId="77777777" w:rsidR="00430578" w:rsidRPr="00430578" w:rsidRDefault="00430578" w:rsidP="00430578">
            <w:pPr>
              <w:pStyle w:val="TableHeading"/>
              <w:jc w:val="center"/>
              <w:rPr>
                <w:strike/>
                <w:color w:val="FF0000"/>
                <w:szCs w:val="18"/>
              </w:rPr>
            </w:pPr>
            <w:r w:rsidRPr="00F32C65">
              <w:rPr>
                <w:strike/>
                <w:color w:val="0000FF"/>
                <w:szCs w:val="18"/>
              </w:rPr>
              <w:t xml:space="preserve">1 Nov 2021 </w:t>
            </w:r>
            <w:r w:rsidRPr="00F32C65">
              <w:rPr>
                <w:strike/>
                <w:color w:val="0000FF"/>
                <w:szCs w:val="18"/>
              </w:rPr>
              <w:br/>
              <w:t>to</w:t>
            </w:r>
            <w:r w:rsidRPr="00F32C65">
              <w:rPr>
                <w:strike/>
                <w:color w:val="0000FF"/>
                <w:szCs w:val="18"/>
              </w:rPr>
              <w:br/>
              <w:t>31 Jan 2022</w:t>
            </w:r>
          </w:p>
        </w:tc>
        <w:tc>
          <w:tcPr>
            <w:tcW w:w="993" w:type="dxa"/>
            <w:tcBorders>
              <w:top w:val="single" w:sz="18" w:space="0" w:color="auto"/>
              <w:bottom w:val="single" w:sz="18" w:space="0" w:color="auto"/>
            </w:tcBorders>
            <w:vAlign w:val="center"/>
          </w:tcPr>
          <w:p w14:paraId="10AD037D" w14:textId="77777777" w:rsidR="00430578" w:rsidRPr="00F32C65" w:rsidRDefault="00430578" w:rsidP="00430578">
            <w:pPr>
              <w:pStyle w:val="TableHeading"/>
              <w:jc w:val="center"/>
              <w:rPr>
                <w:strike/>
                <w:color w:val="0000FF"/>
                <w:szCs w:val="18"/>
              </w:rPr>
            </w:pPr>
            <w:r w:rsidRPr="00F32C65">
              <w:rPr>
                <w:strike/>
                <w:color w:val="0000FF"/>
                <w:szCs w:val="18"/>
              </w:rPr>
              <w:t xml:space="preserve">1 Feb 2022 </w:t>
            </w:r>
            <w:r w:rsidRPr="00F32C65">
              <w:rPr>
                <w:strike/>
                <w:color w:val="0000FF"/>
                <w:szCs w:val="18"/>
              </w:rPr>
              <w:br/>
              <w:t>to</w:t>
            </w:r>
          </w:p>
          <w:p w14:paraId="586B9D43" w14:textId="77777777" w:rsidR="00430578" w:rsidRPr="00F32C65" w:rsidRDefault="00430578" w:rsidP="00430578">
            <w:pPr>
              <w:pStyle w:val="TableHeading"/>
              <w:jc w:val="center"/>
              <w:rPr>
                <w:strike/>
                <w:color w:val="0000FF"/>
                <w:szCs w:val="18"/>
              </w:rPr>
            </w:pPr>
            <w:r w:rsidRPr="00F32C65">
              <w:rPr>
                <w:strike/>
                <w:color w:val="0000FF"/>
                <w:szCs w:val="18"/>
              </w:rPr>
              <w:t>30 Jun</w:t>
            </w:r>
          </w:p>
          <w:p w14:paraId="337CFECA" w14:textId="77777777" w:rsidR="00430578" w:rsidRPr="00430578" w:rsidRDefault="00430578" w:rsidP="00430578">
            <w:pPr>
              <w:pStyle w:val="TableHeading"/>
              <w:jc w:val="center"/>
              <w:rPr>
                <w:strike/>
                <w:color w:val="FF0000"/>
                <w:szCs w:val="18"/>
              </w:rPr>
            </w:pPr>
            <w:r w:rsidRPr="00F32C65">
              <w:rPr>
                <w:strike/>
                <w:color w:val="0000FF"/>
                <w:szCs w:val="18"/>
              </w:rPr>
              <w:t xml:space="preserve">2022 </w:t>
            </w:r>
          </w:p>
        </w:tc>
        <w:tc>
          <w:tcPr>
            <w:tcW w:w="850" w:type="dxa"/>
            <w:tcBorders>
              <w:top w:val="single" w:sz="18" w:space="0" w:color="auto"/>
              <w:bottom w:val="single" w:sz="18" w:space="0" w:color="auto"/>
            </w:tcBorders>
          </w:tcPr>
          <w:p w14:paraId="5D4750FD" w14:textId="77777777" w:rsidR="00430578" w:rsidRPr="00F32C65" w:rsidRDefault="00430578" w:rsidP="00430578">
            <w:pPr>
              <w:pStyle w:val="TableHeading"/>
              <w:jc w:val="center"/>
              <w:rPr>
                <w:strike/>
                <w:color w:val="0000FF"/>
                <w:szCs w:val="18"/>
              </w:rPr>
            </w:pPr>
          </w:p>
          <w:p w14:paraId="13FAF04D" w14:textId="77777777" w:rsidR="00430578" w:rsidRPr="00F32C65" w:rsidRDefault="00430578" w:rsidP="00430578">
            <w:pPr>
              <w:pStyle w:val="TableHeading"/>
              <w:jc w:val="center"/>
              <w:rPr>
                <w:strike/>
                <w:color w:val="0000FF"/>
                <w:szCs w:val="18"/>
              </w:rPr>
            </w:pPr>
            <w:r w:rsidRPr="00F32C65">
              <w:rPr>
                <w:strike/>
                <w:color w:val="0000FF"/>
                <w:szCs w:val="18"/>
              </w:rPr>
              <w:t>1 Jul 2022</w:t>
            </w:r>
          </w:p>
          <w:p w14:paraId="1CE16D27" w14:textId="77777777" w:rsidR="00430578" w:rsidRPr="00F32C65" w:rsidRDefault="00430578" w:rsidP="00430578">
            <w:pPr>
              <w:pStyle w:val="TableHeading"/>
              <w:jc w:val="center"/>
              <w:rPr>
                <w:strike/>
                <w:color w:val="0000FF"/>
                <w:szCs w:val="18"/>
              </w:rPr>
            </w:pPr>
            <w:r w:rsidRPr="00F32C65">
              <w:rPr>
                <w:strike/>
                <w:color w:val="0000FF"/>
                <w:szCs w:val="18"/>
              </w:rPr>
              <w:t xml:space="preserve"> onward</w:t>
            </w:r>
          </w:p>
        </w:tc>
      </w:tr>
      <w:tr w:rsidR="00430578" w:rsidRPr="00430578" w14:paraId="59A43E97" w14:textId="77777777" w:rsidTr="00430578">
        <w:tc>
          <w:tcPr>
            <w:tcW w:w="1139" w:type="dxa"/>
            <w:vMerge w:val="restart"/>
            <w:tcBorders>
              <w:top w:val="single" w:sz="18" w:space="0" w:color="auto"/>
            </w:tcBorders>
            <w:vAlign w:val="center"/>
          </w:tcPr>
          <w:p w14:paraId="1F54BB9B" w14:textId="77777777" w:rsidR="00430578" w:rsidRPr="00430578" w:rsidRDefault="00430578" w:rsidP="00430578">
            <w:pPr>
              <w:pStyle w:val="Tabletext"/>
              <w:rPr>
                <w:strike/>
                <w:color w:val="FF0000"/>
                <w:szCs w:val="18"/>
              </w:rPr>
            </w:pPr>
            <w:r w:rsidRPr="00F32C65">
              <w:rPr>
                <w:strike/>
                <w:color w:val="0000FF"/>
                <w:szCs w:val="18"/>
              </w:rPr>
              <w:t>Initial data holders (NAB, CBA, ANZ, Westpac branded products)</w:t>
            </w:r>
          </w:p>
        </w:tc>
        <w:tc>
          <w:tcPr>
            <w:tcW w:w="1134" w:type="dxa"/>
            <w:tcBorders>
              <w:top w:val="single" w:sz="18" w:space="0" w:color="auto"/>
              <w:bottom w:val="single" w:sz="2" w:space="0" w:color="auto"/>
            </w:tcBorders>
            <w:vAlign w:val="center"/>
          </w:tcPr>
          <w:p w14:paraId="10ADF60A" w14:textId="77777777" w:rsidR="00430578" w:rsidRPr="00430578" w:rsidRDefault="00430578" w:rsidP="00430578">
            <w:pPr>
              <w:pStyle w:val="Tabletext"/>
              <w:rPr>
                <w:strike/>
                <w:color w:val="FF0000"/>
                <w:szCs w:val="18"/>
              </w:rPr>
            </w:pPr>
            <w:r w:rsidRPr="00F32C65">
              <w:rPr>
                <w:strike/>
                <w:color w:val="0000FF"/>
                <w:szCs w:val="18"/>
              </w:rPr>
              <w:t xml:space="preserve">Part 2 </w:t>
            </w:r>
          </w:p>
        </w:tc>
        <w:tc>
          <w:tcPr>
            <w:tcW w:w="1016" w:type="dxa"/>
            <w:tcBorders>
              <w:top w:val="single" w:sz="18" w:space="0" w:color="auto"/>
              <w:bottom w:val="single" w:sz="2" w:space="0" w:color="auto"/>
            </w:tcBorders>
            <w:shd w:val="clear" w:color="auto" w:fill="D9D9D9" w:themeFill="background1" w:themeFillShade="D9"/>
          </w:tcPr>
          <w:p w14:paraId="7CC4911B"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16" w:type="dxa"/>
            <w:tcBorders>
              <w:top w:val="single" w:sz="18" w:space="0" w:color="auto"/>
              <w:bottom w:val="single" w:sz="2" w:space="0" w:color="auto"/>
            </w:tcBorders>
          </w:tcPr>
          <w:p w14:paraId="1BFFB0D9"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16" w:type="dxa"/>
            <w:tcBorders>
              <w:top w:val="single" w:sz="18" w:space="0" w:color="auto"/>
              <w:bottom w:val="single" w:sz="2" w:space="0" w:color="auto"/>
            </w:tcBorders>
            <w:shd w:val="clear" w:color="auto" w:fill="D9D9D9" w:themeFill="background1" w:themeFillShade="D9"/>
          </w:tcPr>
          <w:p w14:paraId="3B302802"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58" w:type="dxa"/>
            <w:tcBorders>
              <w:top w:val="single" w:sz="18" w:space="0" w:color="auto"/>
              <w:bottom w:val="single" w:sz="2" w:space="0" w:color="auto"/>
            </w:tcBorders>
          </w:tcPr>
          <w:p w14:paraId="417BB0E3"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2" w:type="dxa"/>
            <w:tcBorders>
              <w:top w:val="single" w:sz="18" w:space="0" w:color="auto"/>
              <w:bottom w:val="single" w:sz="2" w:space="0" w:color="auto"/>
            </w:tcBorders>
            <w:shd w:val="clear" w:color="auto" w:fill="D9D9D9" w:themeFill="background1" w:themeFillShade="D9"/>
          </w:tcPr>
          <w:p w14:paraId="413DDE57"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3" w:type="dxa"/>
            <w:tcBorders>
              <w:top w:val="single" w:sz="18" w:space="0" w:color="auto"/>
              <w:bottom w:val="single" w:sz="2" w:space="0" w:color="auto"/>
            </w:tcBorders>
          </w:tcPr>
          <w:p w14:paraId="7D877C54"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850" w:type="dxa"/>
            <w:tcBorders>
              <w:top w:val="single" w:sz="18" w:space="0" w:color="auto"/>
              <w:bottom w:val="single" w:sz="2" w:space="0" w:color="auto"/>
            </w:tcBorders>
          </w:tcPr>
          <w:p w14:paraId="51B9A2B8" w14:textId="77777777" w:rsidR="00430578" w:rsidRPr="00F32C65" w:rsidRDefault="00430578" w:rsidP="00430578">
            <w:pPr>
              <w:pStyle w:val="Tabletext"/>
              <w:rPr>
                <w:strike/>
                <w:color w:val="0000FF"/>
                <w:szCs w:val="18"/>
              </w:rPr>
            </w:pPr>
            <w:r w:rsidRPr="00F32C65">
              <w:rPr>
                <w:strike/>
                <w:color w:val="0000FF"/>
                <w:szCs w:val="18"/>
              </w:rPr>
              <w:t xml:space="preserve">All product phases </w:t>
            </w:r>
          </w:p>
        </w:tc>
      </w:tr>
      <w:tr w:rsidR="00430578" w:rsidRPr="00430578" w14:paraId="6659BC43" w14:textId="77777777" w:rsidTr="00430578">
        <w:tc>
          <w:tcPr>
            <w:tcW w:w="1139" w:type="dxa"/>
            <w:vMerge/>
            <w:vAlign w:val="center"/>
          </w:tcPr>
          <w:p w14:paraId="0D020737" w14:textId="77777777" w:rsidR="00430578" w:rsidRPr="00430578" w:rsidRDefault="00430578" w:rsidP="00430578">
            <w:pPr>
              <w:pStyle w:val="Tabletext"/>
              <w:rPr>
                <w:strike/>
                <w:color w:val="FF0000"/>
                <w:szCs w:val="18"/>
              </w:rPr>
            </w:pPr>
          </w:p>
        </w:tc>
        <w:tc>
          <w:tcPr>
            <w:tcW w:w="1134" w:type="dxa"/>
            <w:tcBorders>
              <w:top w:val="single" w:sz="2" w:space="0" w:color="auto"/>
              <w:bottom w:val="single" w:sz="2" w:space="0" w:color="auto"/>
            </w:tcBorders>
            <w:vAlign w:val="center"/>
          </w:tcPr>
          <w:p w14:paraId="21DB9316" w14:textId="77777777" w:rsidR="00430578" w:rsidRPr="00430578" w:rsidRDefault="00430578" w:rsidP="00430578">
            <w:pPr>
              <w:pStyle w:val="Tabletext"/>
              <w:rPr>
                <w:strike/>
                <w:color w:val="FF0000"/>
                <w:szCs w:val="18"/>
              </w:rPr>
            </w:pPr>
            <w:r w:rsidRPr="00F32C65">
              <w:rPr>
                <w:strike/>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7FA67F1E"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2" w:space="0" w:color="auto"/>
            </w:tcBorders>
            <w:vAlign w:val="center"/>
          </w:tcPr>
          <w:p w14:paraId="316790B8"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6D27AF31" w14:textId="77777777" w:rsidR="00430578" w:rsidRPr="00430578" w:rsidRDefault="00430578" w:rsidP="00430578">
            <w:pPr>
              <w:pStyle w:val="Tabletext"/>
              <w:rPr>
                <w:strike/>
                <w:color w:val="FF0000"/>
                <w:szCs w:val="18"/>
              </w:rPr>
            </w:pPr>
            <w:r w:rsidRPr="00F32C65">
              <w:rPr>
                <w:strike/>
                <w:color w:val="0000FF"/>
                <w:szCs w:val="18"/>
              </w:rPr>
              <w:t>-</w:t>
            </w:r>
          </w:p>
        </w:tc>
        <w:tc>
          <w:tcPr>
            <w:tcW w:w="1058" w:type="dxa"/>
            <w:tcBorders>
              <w:top w:val="single" w:sz="2" w:space="0" w:color="auto"/>
              <w:bottom w:val="single" w:sz="2" w:space="0" w:color="auto"/>
            </w:tcBorders>
            <w:vAlign w:val="center"/>
          </w:tcPr>
          <w:p w14:paraId="2678EE87" w14:textId="77777777" w:rsidR="00430578" w:rsidRPr="00430578" w:rsidRDefault="00430578" w:rsidP="00430578">
            <w:pPr>
              <w:pStyle w:val="Tabletext"/>
              <w:rPr>
                <w:strike/>
                <w:color w:val="FF0000"/>
                <w:szCs w:val="18"/>
              </w:rPr>
            </w:pPr>
            <w:r w:rsidRPr="00F32C65">
              <w:rPr>
                <w:strike/>
                <w:color w:val="0000FF"/>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0863711C" w14:textId="77777777" w:rsidR="00430578" w:rsidRPr="00430578" w:rsidRDefault="00430578" w:rsidP="00430578">
            <w:pPr>
              <w:pStyle w:val="Tabletext"/>
              <w:rPr>
                <w:strike/>
                <w:color w:val="FF0000"/>
                <w:szCs w:val="18"/>
              </w:rPr>
            </w:pPr>
            <w:r w:rsidRPr="00F32C65">
              <w:rPr>
                <w:strike/>
                <w:color w:val="0000FF"/>
                <w:szCs w:val="18"/>
              </w:rPr>
              <w:t>-</w:t>
            </w:r>
          </w:p>
        </w:tc>
        <w:tc>
          <w:tcPr>
            <w:tcW w:w="993" w:type="dxa"/>
            <w:tcBorders>
              <w:top w:val="single" w:sz="2" w:space="0" w:color="auto"/>
              <w:bottom w:val="single" w:sz="2" w:space="0" w:color="auto"/>
            </w:tcBorders>
            <w:vAlign w:val="center"/>
          </w:tcPr>
          <w:p w14:paraId="69F6FE42" w14:textId="77777777" w:rsidR="00430578" w:rsidRPr="00430578" w:rsidRDefault="00430578" w:rsidP="00430578">
            <w:pPr>
              <w:pStyle w:val="Tabletext"/>
              <w:rPr>
                <w:strike/>
                <w:color w:val="FF0000"/>
                <w:szCs w:val="18"/>
              </w:rPr>
            </w:pPr>
            <w:r w:rsidRPr="00F32C65">
              <w:rPr>
                <w:strike/>
                <w:color w:val="0000FF"/>
                <w:szCs w:val="18"/>
              </w:rPr>
              <w:t>-</w:t>
            </w:r>
          </w:p>
        </w:tc>
        <w:tc>
          <w:tcPr>
            <w:tcW w:w="850" w:type="dxa"/>
            <w:tcBorders>
              <w:top w:val="single" w:sz="2" w:space="0" w:color="auto"/>
              <w:bottom w:val="single" w:sz="2" w:space="0" w:color="auto"/>
            </w:tcBorders>
            <w:vAlign w:val="center"/>
          </w:tcPr>
          <w:p w14:paraId="438527EE" w14:textId="77777777" w:rsidR="00430578" w:rsidRPr="00F32C65" w:rsidRDefault="00430578" w:rsidP="00430578">
            <w:pPr>
              <w:pStyle w:val="Tabletext"/>
              <w:rPr>
                <w:strike/>
                <w:color w:val="0000FF"/>
                <w:szCs w:val="18"/>
              </w:rPr>
            </w:pPr>
            <w:r w:rsidRPr="00F32C65">
              <w:rPr>
                <w:strike/>
                <w:color w:val="0000FF"/>
                <w:szCs w:val="18"/>
              </w:rPr>
              <w:t>-</w:t>
            </w:r>
          </w:p>
        </w:tc>
      </w:tr>
      <w:tr w:rsidR="00430578" w:rsidRPr="00430578" w14:paraId="173D6E7C" w14:textId="77777777" w:rsidTr="00430578">
        <w:tc>
          <w:tcPr>
            <w:tcW w:w="1139" w:type="dxa"/>
            <w:vMerge/>
            <w:tcBorders>
              <w:bottom w:val="single" w:sz="12" w:space="0" w:color="auto"/>
            </w:tcBorders>
            <w:vAlign w:val="center"/>
          </w:tcPr>
          <w:p w14:paraId="1B983846" w14:textId="77777777" w:rsidR="00430578" w:rsidRPr="00430578" w:rsidRDefault="00430578" w:rsidP="00430578">
            <w:pPr>
              <w:pStyle w:val="Tabletext"/>
              <w:rPr>
                <w:strike/>
                <w:color w:val="FF0000"/>
                <w:szCs w:val="18"/>
              </w:rPr>
            </w:pPr>
          </w:p>
        </w:tc>
        <w:tc>
          <w:tcPr>
            <w:tcW w:w="1134" w:type="dxa"/>
            <w:tcBorders>
              <w:top w:val="single" w:sz="2" w:space="0" w:color="auto"/>
              <w:bottom w:val="single" w:sz="12" w:space="0" w:color="auto"/>
            </w:tcBorders>
            <w:vAlign w:val="center"/>
          </w:tcPr>
          <w:p w14:paraId="39B3986B" w14:textId="77777777" w:rsidR="00430578" w:rsidRPr="00430578" w:rsidRDefault="00430578" w:rsidP="00430578">
            <w:pPr>
              <w:pStyle w:val="Tabletext"/>
              <w:rPr>
                <w:strike/>
                <w:color w:val="FF0000"/>
                <w:szCs w:val="18"/>
              </w:rPr>
            </w:pPr>
            <w:r w:rsidRPr="00F32C65">
              <w:rPr>
                <w:strike/>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tcPr>
          <w:p w14:paraId="39EB032F" w14:textId="77777777" w:rsidR="00430578" w:rsidRPr="00430578" w:rsidRDefault="00430578" w:rsidP="00430578">
            <w:pPr>
              <w:pStyle w:val="Tabletext"/>
              <w:rPr>
                <w:strike/>
                <w:color w:val="FF0000"/>
                <w:szCs w:val="18"/>
              </w:rPr>
            </w:pPr>
            <w:r w:rsidRPr="00F32C65">
              <w:rPr>
                <w:strike/>
                <w:color w:val="0000FF"/>
                <w:szCs w:val="18"/>
              </w:rPr>
              <w:t>Phase 1</w:t>
            </w:r>
            <w:r w:rsidRPr="00F32C65">
              <w:rPr>
                <w:strike/>
                <w:color w:val="0000FF"/>
                <w:szCs w:val="18"/>
              </w:rPr>
              <w:br/>
              <w:t xml:space="preserve">Phase 2 </w:t>
            </w:r>
          </w:p>
        </w:tc>
        <w:tc>
          <w:tcPr>
            <w:tcW w:w="1016" w:type="dxa"/>
            <w:tcBorders>
              <w:top w:val="single" w:sz="2" w:space="0" w:color="auto"/>
              <w:bottom w:val="single" w:sz="12" w:space="0" w:color="auto"/>
            </w:tcBorders>
          </w:tcPr>
          <w:p w14:paraId="07E5F267" w14:textId="77777777" w:rsidR="00430578" w:rsidRPr="00430578" w:rsidRDefault="00430578" w:rsidP="00430578">
            <w:pPr>
              <w:pStyle w:val="Tabletext"/>
              <w:rPr>
                <w:strike/>
                <w:color w:val="FF0000"/>
                <w:szCs w:val="18"/>
              </w:rPr>
            </w:pPr>
            <w:r w:rsidRPr="00F32C65">
              <w:rPr>
                <w:strike/>
                <w:color w:val="0000FF"/>
                <w:szCs w:val="18"/>
              </w:rPr>
              <w:t>All product phases</w:t>
            </w:r>
          </w:p>
        </w:tc>
        <w:tc>
          <w:tcPr>
            <w:tcW w:w="1016" w:type="dxa"/>
            <w:tcBorders>
              <w:top w:val="single" w:sz="2" w:space="0" w:color="auto"/>
              <w:bottom w:val="single" w:sz="12" w:space="0" w:color="auto"/>
            </w:tcBorders>
            <w:shd w:val="clear" w:color="auto" w:fill="D9D9D9" w:themeFill="background1" w:themeFillShade="D9"/>
          </w:tcPr>
          <w:p w14:paraId="1B91021B"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58" w:type="dxa"/>
            <w:tcBorders>
              <w:top w:val="single" w:sz="2" w:space="0" w:color="auto"/>
              <w:bottom w:val="single" w:sz="12" w:space="0" w:color="auto"/>
            </w:tcBorders>
          </w:tcPr>
          <w:p w14:paraId="250A917D"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2" w:type="dxa"/>
            <w:tcBorders>
              <w:top w:val="single" w:sz="2" w:space="0" w:color="auto"/>
              <w:bottom w:val="single" w:sz="12" w:space="0" w:color="auto"/>
            </w:tcBorders>
            <w:shd w:val="clear" w:color="auto" w:fill="D9D9D9" w:themeFill="background1" w:themeFillShade="D9"/>
          </w:tcPr>
          <w:p w14:paraId="217C2D6C"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3" w:type="dxa"/>
            <w:tcBorders>
              <w:top w:val="single" w:sz="2" w:space="0" w:color="auto"/>
              <w:bottom w:val="single" w:sz="12" w:space="0" w:color="auto"/>
            </w:tcBorders>
          </w:tcPr>
          <w:p w14:paraId="33E746E0"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850" w:type="dxa"/>
            <w:tcBorders>
              <w:top w:val="single" w:sz="2" w:space="0" w:color="auto"/>
              <w:bottom w:val="single" w:sz="12" w:space="0" w:color="auto"/>
            </w:tcBorders>
          </w:tcPr>
          <w:p w14:paraId="4A96D385" w14:textId="77777777" w:rsidR="00430578" w:rsidRPr="00F32C65" w:rsidRDefault="00430578" w:rsidP="00430578">
            <w:pPr>
              <w:pStyle w:val="Tabletext"/>
              <w:rPr>
                <w:strike/>
                <w:color w:val="0000FF"/>
                <w:szCs w:val="18"/>
              </w:rPr>
            </w:pPr>
            <w:r w:rsidRPr="00F32C65">
              <w:rPr>
                <w:strike/>
                <w:color w:val="0000FF"/>
                <w:szCs w:val="18"/>
              </w:rPr>
              <w:t xml:space="preserve">All product phases </w:t>
            </w:r>
          </w:p>
        </w:tc>
      </w:tr>
      <w:tr w:rsidR="00430578" w:rsidRPr="00430578" w14:paraId="6C4AB930" w14:textId="77777777" w:rsidTr="00430578">
        <w:tc>
          <w:tcPr>
            <w:tcW w:w="1139" w:type="dxa"/>
            <w:vMerge w:val="restart"/>
            <w:tcBorders>
              <w:top w:val="single" w:sz="12" w:space="0" w:color="auto"/>
            </w:tcBorders>
            <w:vAlign w:val="center"/>
          </w:tcPr>
          <w:p w14:paraId="2AC4445E" w14:textId="77777777" w:rsidR="00430578" w:rsidRPr="00430578" w:rsidRDefault="00430578" w:rsidP="00430578">
            <w:pPr>
              <w:pStyle w:val="Tabletext"/>
              <w:rPr>
                <w:strike/>
                <w:color w:val="FF0000"/>
                <w:szCs w:val="18"/>
              </w:rPr>
            </w:pPr>
            <w:r w:rsidRPr="00F32C65">
              <w:rPr>
                <w:strike/>
                <w:color w:val="0000FF"/>
                <w:szCs w:val="18"/>
              </w:rPr>
              <w:t>Any other relevant ADI and initial data holders for non-primary brands</w:t>
            </w:r>
          </w:p>
        </w:tc>
        <w:tc>
          <w:tcPr>
            <w:tcW w:w="1134" w:type="dxa"/>
            <w:tcBorders>
              <w:top w:val="single" w:sz="12" w:space="0" w:color="auto"/>
              <w:bottom w:val="single" w:sz="2" w:space="0" w:color="auto"/>
            </w:tcBorders>
            <w:vAlign w:val="center"/>
          </w:tcPr>
          <w:p w14:paraId="467FA244" w14:textId="77777777" w:rsidR="00430578" w:rsidRPr="00430578" w:rsidRDefault="00430578" w:rsidP="00430578">
            <w:pPr>
              <w:pStyle w:val="Tabletext"/>
              <w:rPr>
                <w:strike/>
                <w:color w:val="FF0000"/>
                <w:szCs w:val="18"/>
              </w:rPr>
            </w:pPr>
            <w:r w:rsidRPr="00F32C65">
              <w:rPr>
                <w:strike/>
                <w:color w:val="0000FF"/>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2980D58F" w14:textId="77777777" w:rsidR="00430578" w:rsidRPr="00430578" w:rsidRDefault="00430578" w:rsidP="00430578">
            <w:pPr>
              <w:pStyle w:val="Tabletext"/>
              <w:rPr>
                <w:strike/>
                <w:color w:val="FF0000"/>
                <w:szCs w:val="18"/>
              </w:rPr>
            </w:pPr>
            <w:r w:rsidRPr="00F32C65">
              <w:rPr>
                <w:strike/>
                <w:color w:val="0000FF"/>
                <w:szCs w:val="18"/>
              </w:rPr>
              <w:t>Phase 1</w:t>
            </w:r>
          </w:p>
        </w:tc>
        <w:tc>
          <w:tcPr>
            <w:tcW w:w="1016" w:type="dxa"/>
            <w:tcBorders>
              <w:top w:val="single" w:sz="12" w:space="0" w:color="auto"/>
              <w:bottom w:val="single" w:sz="2" w:space="0" w:color="auto"/>
            </w:tcBorders>
          </w:tcPr>
          <w:p w14:paraId="4E8D9408" w14:textId="77777777" w:rsidR="00430578" w:rsidRPr="00430578" w:rsidRDefault="00430578" w:rsidP="00430578">
            <w:pPr>
              <w:pStyle w:val="Tabletext"/>
              <w:rPr>
                <w:strike/>
                <w:color w:val="FF0000"/>
                <w:szCs w:val="18"/>
              </w:rPr>
            </w:pPr>
            <w:r w:rsidRPr="00F32C65">
              <w:rPr>
                <w:strike/>
                <w:color w:val="0000FF"/>
                <w:szCs w:val="18"/>
              </w:rPr>
              <w:t>Phase 1</w:t>
            </w:r>
            <w:r w:rsidRPr="00F32C65">
              <w:rPr>
                <w:strike/>
                <w:color w:val="0000FF"/>
                <w:szCs w:val="18"/>
              </w:rPr>
              <w:br/>
              <w:t xml:space="preserve">Phase 2 </w:t>
            </w:r>
          </w:p>
        </w:tc>
        <w:tc>
          <w:tcPr>
            <w:tcW w:w="1016" w:type="dxa"/>
            <w:tcBorders>
              <w:top w:val="single" w:sz="12" w:space="0" w:color="auto"/>
              <w:bottom w:val="single" w:sz="2" w:space="0" w:color="auto"/>
            </w:tcBorders>
            <w:shd w:val="clear" w:color="auto" w:fill="D9D9D9" w:themeFill="background1" w:themeFillShade="D9"/>
          </w:tcPr>
          <w:p w14:paraId="2874E2E1" w14:textId="77777777" w:rsidR="00430578" w:rsidRPr="00430578" w:rsidRDefault="00430578" w:rsidP="00430578">
            <w:pPr>
              <w:pStyle w:val="Tabletext"/>
              <w:rPr>
                <w:strike/>
                <w:color w:val="FF0000"/>
                <w:szCs w:val="18"/>
              </w:rPr>
            </w:pPr>
            <w:r w:rsidRPr="00F32C65">
              <w:rPr>
                <w:strike/>
                <w:color w:val="0000FF"/>
                <w:szCs w:val="18"/>
              </w:rPr>
              <w:t>Phase 1</w:t>
            </w:r>
            <w:r w:rsidRPr="00F32C65">
              <w:rPr>
                <w:strike/>
                <w:color w:val="0000FF"/>
                <w:szCs w:val="18"/>
              </w:rPr>
              <w:br/>
              <w:t xml:space="preserve">Phase 2 </w:t>
            </w:r>
          </w:p>
        </w:tc>
        <w:tc>
          <w:tcPr>
            <w:tcW w:w="1058" w:type="dxa"/>
            <w:tcBorders>
              <w:top w:val="single" w:sz="12" w:space="0" w:color="auto"/>
              <w:bottom w:val="single" w:sz="2" w:space="0" w:color="auto"/>
            </w:tcBorders>
          </w:tcPr>
          <w:p w14:paraId="2730A1C3" w14:textId="77777777" w:rsidR="00430578" w:rsidRPr="00430578" w:rsidRDefault="00430578" w:rsidP="00430578">
            <w:pPr>
              <w:pStyle w:val="Tabletext"/>
              <w:rPr>
                <w:strike/>
                <w:color w:val="FF0000"/>
                <w:szCs w:val="18"/>
              </w:rPr>
            </w:pPr>
            <w:r w:rsidRPr="00F32C65">
              <w:rPr>
                <w:strike/>
                <w:color w:val="0000FF"/>
                <w:szCs w:val="18"/>
              </w:rPr>
              <w:t>All product phases</w:t>
            </w:r>
          </w:p>
        </w:tc>
        <w:tc>
          <w:tcPr>
            <w:tcW w:w="992" w:type="dxa"/>
            <w:tcBorders>
              <w:top w:val="single" w:sz="12" w:space="0" w:color="auto"/>
              <w:bottom w:val="single" w:sz="2" w:space="0" w:color="auto"/>
            </w:tcBorders>
            <w:shd w:val="clear" w:color="auto" w:fill="D9D9D9" w:themeFill="background1" w:themeFillShade="D9"/>
          </w:tcPr>
          <w:p w14:paraId="0FBA8F62"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3" w:type="dxa"/>
            <w:tcBorders>
              <w:top w:val="single" w:sz="12" w:space="0" w:color="auto"/>
              <w:bottom w:val="single" w:sz="2" w:space="0" w:color="auto"/>
            </w:tcBorders>
          </w:tcPr>
          <w:p w14:paraId="031B5867"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850" w:type="dxa"/>
            <w:tcBorders>
              <w:top w:val="single" w:sz="12" w:space="0" w:color="auto"/>
              <w:bottom w:val="single" w:sz="2" w:space="0" w:color="auto"/>
            </w:tcBorders>
          </w:tcPr>
          <w:p w14:paraId="4B1B2AEE" w14:textId="77777777" w:rsidR="00430578" w:rsidRPr="00F32C65" w:rsidRDefault="00430578" w:rsidP="00430578">
            <w:pPr>
              <w:pStyle w:val="Tabletext"/>
              <w:rPr>
                <w:strike/>
                <w:color w:val="0000FF"/>
                <w:szCs w:val="18"/>
              </w:rPr>
            </w:pPr>
            <w:r w:rsidRPr="00F32C65">
              <w:rPr>
                <w:strike/>
                <w:color w:val="0000FF"/>
                <w:szCs w:val="18"/>
              </w:rPr>
              <w:t xml:space="preserve">All product phases </w:t>
            </w:r>
          </w:p>
        </w:tc>
      </w:tr>
      <w:tr w:rsidR="00430578" w:rsidRPr="00430578" w14:paraId="6F77E0E3" w14:textId="77777777" w:rsidTr="00430578">
        <w:tc>
          <w:tcPr>
            <w:tcW w:w="1139" w:type="dxa"/>
            <w:vMerge/>
            <w:vAlign w:val="center"/>
          </w:tcPr>
          <w:p w14:paraId="09AF5748" w14:textId="77777777" w:rsidR="00430578" w:rsidRPr="00430578" w:rsidRDefault="00430578" w:rsidP="00430578">
            <w:pPr>
              <w:pStyle w:val="Tabletext"/>
              <w:rPr>
                <w:strike/>
                <w:color w:val="FF0000"/>
                <w:szCs w:val="18"/>
              </w:rPr>
            </w:pPr>
          </w:p>
        </w:tc>
        <w:tc>
          <w:tcPr>
            <w:tcW w:w="1134" w:type="dxa"/>
            <w:tcBorders>
              <w:top w:val="single" w:sz="2" w:space="0" w:color="auto"/>
              <w:bottom w:val="single" w:sz="2" w:space="0" w:color="auto"/>
            </w:tcBorders>
            <w:vAlign w:val="center"/>
          </w:tcPr>
          <w:p w14:paraId="26B42DEA" w14:textId="77777777" w:rsidR="00430578" w:rsidRPr="00430578" w:rsidRDefault="00430578" w:rsidP="00430578">
            <w:pPr>
              <w:pStyle w:val="Tabletext"/>
              <w:rPr>
                <w:strike/>
                <w:color w:val="FF0000"/>
                <w:szCs w:val="18"/>
              </w:rPr>
            </w:pPr>
            <w:r w:rsidRPr="00F32C65">
              <w:rPr>
                <w:strike/>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69522BCB"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2" w:space="0" w:color="auto"/>
            </w:tcBorders>
            <w:vAlign w:val="center"/>
          </w:tcPr>
          <w:p w14:paraId="1066F705"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591F4059" w14:textId="77777777" w:rsidR="00430578" w:rsidRPr="00430578" w:rsidRDefault="00430578" w:rsidP="00430578">
            <w:pPr>
              <w:pStyle w:val="Tabletext"/>
              <w:rPr>
                <w:strike/>
                <w:color w:val="FF0000"/>
                <w:szCs w:val="18"/>
              </w:rPr>
            </w:pPr>
            <w:r w:rsidRPr="00F32C65">
              <w:rPr>
                <w:strike/>
                <w:color w:val="0000FF"/>
                <w:szCs w:val="18"/>
              </w:rPr>
              <w:t>-</w:t>
            </w:r>
          </w:p>
        </w:tc>
        <w:tc>
          <w:tcPr>
            <w:tcW w:w="1058" w:type="dxa"/>
            <w:tcBorders>
              <w:top w:val="single" w:sz="2" w:space="0" w:color="auto"/>
              <w:bottom w:val="single" w:sz="2" w:space="0" w:color="auto"/>
            </w:tcBorders>
            <w:vAlign w:val="center"/>
          </w:tcPr>
          <w:p w14:paraId="1EF485C1" w14:textId="77777777" w:rsidR="00430578" w:rsidRPr="00430578" w:rsidRDefault="00430578" w:rsidP="00430578">
            <w:pPr>
              <w:pStyle w:val="Tabletext"/>
              <w:rPr>
                <w:strike/>
                <w:color w:val="FF0000"/>
                <w:szCs w:val="18"/>
              </w:rPr>
            </w:pPr>
            <w:r w:rsidRPr="00F32C65">
              <w:rPr>
                <w:strike/>
                <w:color w:val="0000FF"/>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25BBF46A" w14:textId="77777777" w:rsidR="00430578" w:rsidRPr="00430578" w:rsidRDefault="00430578" w:rsidP="00430578">
            <w:pPr>
              <w:pStyle w:val="Tabletext"/>
              <w:rPr>
                <w:strike/>
                <w:color w:val="FF0000"/>
                <w:szCs w:val="18"/>
              </w:rPr>
            </w:pPr>
            <w:r w:rsidRPr="00F32C65">
              <w:rPr>
                <w:strike/>
                <w:color w:val="0000FF"/>
                <w:szCs w:val="18"/>
              </w:rPr>
              <w:t>-</w:t>
            </w:r>
          </w:p>
        </w:tc>
        <w:tc>
          <w:tcPr>
            <w:tcW w:w="993" w:type="dxa"/>
            <w:tcBorders>
              <w:top w:val="single" w:sz="2" w:space="0" w:color="auto"/>
              <w:bottom w:val="single" w:sz="2" w:space="0" w:color="auto"/>
            </w:tcBorders>
            <w:vAlign w:val="center"/>
          </w:tcPr>
          <w:p w14:paraId="369C3BEF" w14:textId="77777777" w:rsidR="00430578" w:rsidRPr="00430578" w:rsidRDefault="00430578" w:rsidP="00430578">
            <w:pPr>
              <w:pStyle w:val="Tabletext"/>
              <w:rPr>
                <w:strike/>
                <w:color w:val="FF0000"/>
                <w:szCs w:val="18"/>
              </w:rPr>
            </w:pPr>
            <w:r w:rsidRPr="00F32C65">
              <w:rPr>
                <w:strike/>
                <w:color w:val="0000FF"/>
                <w:szCs w:val="18"/>
              </w:rPr>
              <w:t>-</w:t>
            </w:r>
          </w:p>
        </w:tc>
        <w:tc>
          <w:tcPr>
            <w:tcW w:w="850" w:type="dxa"/>
            <w:tcBorders>
              <w:top w:val="single" w:sz="2" w:space="0" w:color="auto"/>
              <w:bottom w:val="single" w:sz="2" w:space="0" w:color="auto"/>
            </w:tcBorders>
            <w:vAlign w:val="center"/>
          </w:tcPr>
          <w:p w14:paraId="22B406DC" w14:textId="77777777" w:rsidR="00430578" w:rsidRPr="00F32C65" w:rsidRDefault="00430578" w:rsidP="00430578">
            <w:pPr>
              <w:pStyle w:val="Tabletext"/>
              <w:rPr>
                <w:strike/>
                <w:color w:val="0000FF"/>
                <w:szCs w:val="18"/>
              </w:rPr>
            </w:pPr>
            <w:r w:rsidRPr="00F32C65">
              <w:rPr>
                <w:strike/>
                <w:color w:val="0000FF"/>
                <w:szCs w:val="18"/>
              </w:rPr>
              <w:t>-</w:t>
            </w:r>
          </w:p>
        </w:tc>
      </w:tr>
      <w:tr w:rsidR="00430578" w:rsidRPr="00430578" w14:paraId="5E89CDD8" w14:textId="77777777" w:rsidTr="00430578">
        <w:tc>
          <w:tcPr>
            <w:tcW w:w="1139" w:type="dxa"/>
            <w:vMerge/>
            <w:tcBorders>
              <w:bottom w:val="single" w:sz="12" w:space="0" w:color="auto"/>
            </w:tcBorders>
            <w:vAlign w:val="center"/>
          </w:tcPr>
          <w:p w14:paraId="64FB62CB" w14:textId="77777777" w:rsidR="00430578" w:rsidRPr="00430578" w:rsidRDefault="00430578" w:rsidP="00430578">
            <w:pPr>
              <w:pStyle w:val="Tabletext"/>
              <w:rPr>
                <w:strike/>
                <w:color w:val="FF0000"/>
                <w:szCs w:val="18"/>
              </w:rPr>
            </w:pPr>
          </w:p>
        </w:tc>
        <w:tc>
          <w:tcPr>
            <w:tcW w:w="1134" w:type="dxa"/>
            <w:tcBorders>
              <w:top w:val="single" w:sz="2" w:space="0" w:color="auto"/>
              <w:bottom w:val="single" w:sz="12" w:space="0" w:color="auto"/>
            </w:tcBorders>
            <w:vAlign w:val="center"/>
          </w:tcPr>
          <w:p w14:paraId="1B09E92E" w14:textId="77777777" w:rsidR="00430578" w:rsidRPr="00430578" w:rsidRDefault="00430578" w:rsidP="00430578">
            <w:pPr>
              <w:pStyle w:val="Tabletext"/>
              <w:rPr>
                <w:strike/>
                <w:color w:val="FF0000"/>
                <w:szCs w:val="18"/>
              </w:rPr>
            </w:pPr>
            <w:r w:rsidRPr="00F32C65">
              <w:rPr>
                <w:strike/>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66433E9C"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12" w:space="0" w:color="auto"/>
            </w:tcBorders>
            <w:vAlign w:val="center"/>
          </w:tcPr>
          <w:p w14:paraId="3CC5C9A7"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12" w:space="0" w:color="auto"/>
            </w:tcBorders>
            <w:shd w:val="clear" w:color="auto" w:fill="D9D9D9" w:themeFill="background1" w:themeFillShade="D9"/>
            <w:vAlign w:val="center"/>
          </w:tcPr>
          <w:p w14:paraId="0AD5E37D" w14:textId="77777777" w:rsidR="00430578" w:rsidRPr="00430578" w:rsidRDefault="00430578" w:rsidP="00430578">
            <w:pPr>
              <w:pStyle w:val="Tabletext"/>
              <w:rPr>
                <w:strike/>
                <w:color w:val="FF0000"/>
                <w:szCs w:val="18"/>
              </w:rPr>
            </w:pPr>
            <w:r w:rsidRPr="00F32C65">
              <w:rPr>
                <w:strike/>
                <w:color w:val="0000FF"/>
                <w:szCs w:val="18"/>
              </w:rPr>
              <w:t>-</w:t>
            </w:r>
          </w:p>
        </w:tc>
        <w:tc>
          <w:tcPr>
            <w:tcW w:w="1058" w:type="dxa"/>
            <w:tcBorders>
              <w:top w:val="single" w:sz="2" w:space="0" w:color="auto"/>
              <w:bottom w:val="single" w:sz="12" w:space="0" w:color="auto"/>
            </w:tcBorders>
          </w:tcPr>
          <w:p w14:paraId="4A84E164" w14:textId="77777777" w:rsidR="00430578" w:rsidRPr="00F32C65" w:rsidRDefault="00430578" w:rsidP="00430578">
            <w:pPr>
              <w:pStyle w:val="Tabletext"/>
              <w:rPr>
                <w:strike/>
                <w:color w:val="0000FF"/>
                <w:szCs w:val="18"/>
              </w:rPr>
            </w:pPr>
            <w:r w:rsidRPr="00F32C65">
              <w:rPr>
                <w:strike/>
                <w:color w:val="0000FF"/>
                <w:szCs w:val="18"/>
              </w:rPr>
              <w:t>Phase 1 JAE</w:t>
            </w:r>
          </w:p>
          <w:p w14:paraId="66C78EE5" w14:textId="77777777" w:rsidR="00430578" w:rsidRPr="00430578" w:rsidRDefault="00430578" w:rsidP="00430578">
            <w:pPr>
              <w:pStyle w:val="Tabletext"/>
              <w:rPr>
                <w:strike/>
                <w:color w:val="FF0000"/>
                <w:szCs w:val="18"/>
              </w:rPr>
            </w:pPr>
            <w:r w:rsidRPr="00F32C65">
              <w:rPr>
                <w:strike/>
                <w:color w:val="0000FF"/>
                <w:szCs w:val="18"/>
              </w:rPr>
              <w:t xml:space="preserve">CODE  </w:t>
            </w:r>
          </w:p>
        </w:tc>
        <w:tc>
          <w:tcPr>
            <w:tcW w:w="992" w:type="dxa"/>
            <w:tcBorders>
              <w:top w:val="single" w:sz="2" w:space="0" w:color="auto"/>
              <w:bottom w:val="single" w:sz="12" w:space="0" w:color="auto"/>
            </w:tcBorders>
            <w:shd w:val="clear" w:color="auto" w:fill="D9D9D9" w:themeFill="background1" w:themeFillShade="D9"/>
          </w:tcPr>
          <w:p w14:paraId="10C1D1AB" w14:textId="77777777" w:rsidR="00430578" w:rsidRPr="00430578" w:rsidRDefault="00430578" w:rsidP="00430578">
            <w:pPr>
              <w:pStyle w:val="Tabletext"/>
              <w:rPr>
                <w:strike/>
                <w:color w:val="FF0000"/>
                <w:szCs w:val="18"/>
              </w:rPr>
            </w:pPr>
            <w:r w:rsidRPr="00F32C65">
              <w:rPr>
                <w:strike/>
                <w:color w:val="0000FF"/>
                <w:szCs w:val="18"/>
              </w:rPr>
              <w:t>Phase 1</w:t>
            </w:r>
            <w:r w:rsidRPr="00F32C65">
              <w:rPr>
                <w:strike/>
                <w:color w:val="0000FF"/>
                <w:szCs w:val="18"/>
              </w:rPr>
              <w:br/>
              <w:t>Phase 2</w:t>
            </w:r>
            <w:r w:rsidRPr="00F32C65">
              <w:rPr>
                <w:strike/>
                <w:color w:val="0000FF"/>
                <w:szCs w:val="18"/>
              </w:rPr>
              <w:br/>
              <w:t xml:space="preserve"> JAE</w:t>
            </w:r>
          </w:p>
        </w:tc>
        <w:tc>
          <w:tcPr>
            <w:tcW w:w="993" w:type="dxa"/>
            <w:tcBorders>
              <w:top w:val="single" w:sz="2" w:space="0" w:color="auto"/>
              <w:bottom w:val="single" w:sz="12" w:space="0" w:color="auto"/>
            </w:tcBorders>
          </w:tcPr>
          <w:p w14:paraId="769544DD" w14:textId="77777777" w:rsidR="00430578" w:rsidRPr="00430578" w:rsidRDefault="00430578" w:rsidP="00430578">
            <w:pPr>
              <w:pStyle w:val="Tabletext"/>
              <w:rPr>
                <w:strike/>
                <w:color w:val="FF0000"/>
                <w:szCs w:val="18"/>
              </w:rPr>
            </w:pPr>
            <w:r w:rsidRPr="00F32C65">
              <w:rPr>
                <w:strike/>
                <w:color w:val="0000FF"/>
                <w:szCs w:val="18"/>
              </w:rPr>
              <w:t>All product phases</w:t>
            </w:r>
            <w:r w:rsidRPr="00F32C65">
              <w:rPr>
                <w:strike/>
                <w:color w:val="0000FF"/>
                <w:szCs w:val="18"/>
              </w:rPr>
              <w:br/>
              <w:t>JAE</w:t>
            </w:r>
          </w:p>
        </w:tc>
        <w:tc>
          <w:tcPr>
            <w:tcW w:w="850" w:type="dxa"/>
            <w:tcBorders>
              <w:top w:val="single" w:sz="2" w:space="0" w:color="auto"/>
              <w:bottom w:val="single" w:sz="12" w:space="0" w:color="auto"/>
            </w:tcBorders>
          </w:tcPr>
          <w:p w14:paraId="577FD7E2" w14:textId="77777777" w:rsidR="00430578" w:rsidRPr="00F32C65" w:rsidRDefault="00430578" w:rsidP="00430578">
            <w:pPr>
              <w:pStyle w:val="Tabletext"/>
              <w:rPr>
                <w:strike/>
                <w:color w:val="0000FF"/>
                <w:szCs w:val="18"/>
              </w:rPr>
            </w:pPr>
            <w:r w:rsidRPr="00F32C65">
              <w:rPr>
                <w:strike/>
                <w:color w:val="0000FF"/>
                <w:szCs w:val="18"/>
              </w:rPr>
              <w:t>All product phases</w:t>
            </w:r>
          </w:p>
        </w:tc>
      </w:tr>
      <w:tr w:rsidR="00430578" w:rsidRPr="00430578" w14:paraId="2367ED36" w14:textId="77777777" w:rsidTr="00430578">
        <w:tc>
          <w:tcPr>
            <w:tcW w:w="1139" w:type="dxa"/>
            <w:vMerge w:val="restart"/>
            <w:tcBorders>
              <w:top w:val="single" w:sz="12" w:space="0" w:color="auto"/>
            </w:tcBorders>
            <w:vAlign w:val="center"/>
          </w:tcPr>
          <w:p w14:paraId="67AAC204" w14:textId="77777777" w:rsidR="00430578" w:rsidRPr="00430578" w:rsidRDefault="00430578" w:rsidP="00430578">
            <w:pPr>
              <w:pStyle w:val="Tabletext"/>
              <w:rPr>
                <w:strike/>
                <w:color w:val="FF0000"/>
                <w:szCs w:val="18"/>
              </w:rPr>
            </w:pPr>
            <w:r w:rsidRPr="00F32C65">
              <w:rPr>
                <w:strike/>
                <w:color w:val="0000FF"/>
                <w:szCs w:val="18"/>
              </w:rPr>
              <w:t>Accredited ADI and accredited non-ADI (reciprocal data holder)</w:t>
            </w:r>
          </w:p>
        </w:tc>
        <w:tc>
          <w:tcPr>
            <w:tcW w:w="1134" w:type="dxa"/>
            <w:tcBorders>
              <w:top w:val="single" w:sz="12" w:space="0" w:color="auto"/>
              <w:bottom w:val="single" w:sz="2" w:space="0" w:color="auto"/>
            </w:tcBorders>
            <w:vAlign w:val="center"/>
          </w:tcPr>
          <w:p w14:paraId="1CE1F889" w14:textId="77777777" w:rsidR="00430578" w:rsidRPr="00430578" w:rsidRDefault="00430578" w:rsidP="00430578">
            <w:pPr>
              <w:pStyle w:val="Tabletext"/>
              <w:rPr>
                <w:strike/>
                <w:color w:val="FF0000"/>
                <w:szCs w:val="18"/>
              </w:rPr>
            </w:pPr>
            <w:r w:rsidRPr="00F32C65">
              <w:rPr>
                <w:strike/>
                <w:color w:val="0000FF"/>
                <w:szCs w:val="18"/>
              </w:rPr>
              <w:t xml:space="preserve">Part 2 </w:t>
            </w:r>
          </w:p>
        </w:tc>
        <w:tc>
          <w:tcPr>
            <w:tcW w:w="1016" w:type="dxa"/>
            <w:tcBorders>
              <w:top w:val="single" w:sz="12" w:space="0" w:color="auto"/>
              <w:bottom w:val="single" w:sz="2" w:space="0" w:color="auto"/>
            </w:tcBorders>
            <w:shd w:val="clear" w:color="auto" w:fill="D9D9D9" w:themeFill="background1" w:themeFillShade="D9"/>
          </w:tcPr>
          <w:p w14:paraId="24085485"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16" w:type="dxa"/>
            <w:tcBorders>
              <w:top w:val="single" w:sz="12" w:space="0" w:color="auto"/>
              <w:bottom w:val="single" w:sz="2" w:space="0" w:color="auto"/>
            </w:tcBorders>
          </w:tcPr>
          <w:p w14:paraId="6E9F475C"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16" w:type="dxa"/>
            <w:tcBorders>
              <w:top w:val="single" w:sz="12" w:space="0" w:color="auto"/>
              <w:bottom w:val="single" w:sz="2" w:space="0" w:color="auto"/>
            </w:tcBorders>
            <w:shd w:val="clear" w:color="auto" w:fill="D9D9D9" w:themeFill="background1" w:themeFillShade="D9"/>
          </w:tcPr>
          <w:p w14:paraId="6F81747A"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1058" w:type="dxa"/>
            <w:tcBorders>
              <w:top w:val="single" w:sz="12" w:space="0" w:color="auto"/>
              <w:bottom w:val="single" w:sz="2" w:space="0" w:color="auto"/>
            </w:tcBorders>
          </w:tcPr>
          <w:p w14:paraId="545E676D"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2" w:type="dxa"/>
            <w:tcBorders>
              <w:top w:val="single" w:sz="12" w:space="0" w:color="auto"/>
              <w:bottom w:val="single" w:sz="2" w:space="0" w:color="auto"/>
            </w:tcBorders>
            <w:shd w:val="clear" w:color="auto" w:fill="D9D9D9" w:themeFill="background1" w:themeFillShade="D9"/>
          </w:tcPr>
          <w:p w14:paraId="44B2AB38"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993" w:type="dxa"/>
            <w:tcBorders>
              <w:top w:val="single" w:sz="12" w:space="0" w:color="auto"/>
              <w:bottom w:val="single" w:sz="2" w:space="0" w:color="auto"/>
            </w:tcBorders>
          </w:tcPr>
          <w:p w14:paraId="155F6F65" w14:textId="77777777" w:rsidR="00430578" w:rsidRPr="00430578" w:rsidRDefault="00430578" w:rsidP="00430578">
            <w:pPr>
              <w:pStyle w:val="Tabletext"/>
              <w:rPr>
                <w:strike/>
                <w:color w:val="FF0000"/>
                <w:szCs w:val="18"/>
              </w:rPr>
            </w:pPr>
            <w:r w:rsidRPr="00F32C65">
              <w:rPr>
                <w:strike/>
                <w:color w:val="0000FF"/>
                <w:szCs w:val="18"/>
              </w:rPr>
              <w:t xml:space="preserve">All product phases </w:t>
            </w:r>
          </w:p>
        </w:tc>
        <w:tc>
          <w:tcPr>
            <w:tcW w:w="850" w:type="dxa"/>
            <w:tcBorders>
              <w:top w:val="single" w:sz="12" w:space="0" w:color="auto"/>
              <w:bottom w:val="single" w:sz="2" w:space="0" w:color="auto"/>
            </w:tcBorders>
          </w:tcPr>
          <w:p w14:paraId="09412653" w14:textId="77777777" w:rsidR="00430578" w:rsidRPr="00F32C65" w:rsidRDefault="00430578" w:rsidP="00430578">
            <w:pPr>
              <w:pStyle w:val="Tabletext"/>
              <w:rPr>
                <w:strike/>
                <w:color w:val="0000FF"/>
                <w:szCs w:val="18"/>
              </w:rPr>
            </w:pPr>
            <w:r w:rsidRPr="00F32C65">
              <w:rPr>
                <w:strike/>
                <w:color w:val="0000FF"/>
                <w:szCs w:val="18"/>
              </w:rPr>
              <w:t xml:space="preserve">All product phases </w:t>
            </w:r>
          </w:p>
        </w:tc>
      </w:tr>
      <w:tr w:rsidR="00430578" w:rsidRPr="00430578" w14:paraId="19048CE2" w14:textId="77777777" w:rsidTr="00430578">
        <w:tc>
          <w:tcPr>
            <w:tcW w:w="1139" w:type="dxa"/>
            <w:vMerge/>
            <w:vAlign w:val="center"/>
          </w:tcPr>
          <w:p w14:paraId="6503E6CA" w14:textId="77777777" w:rsidR="00430578" w:rsidRPr="00430578" w:rsidRDefault="00430578" w:rsidP="00430578">
            <w:pPr>
              <w:pStyle w:val="Tabletext"/>
              <w:rPr>
                <w:strike/>
                <w:color w:val="FF0000"/>
                <w:szCs w:val="18"/>
              </w:rPr>
            </w:pPr>
          </w:p>
        </w:tc>
        <w:tc>
          <w:tcPr>
            <w:tcW w:w="1134" w:type="dxa"/>
            <w:tcBorders>
              <w:top w:val="single" w:sz="2" w:space="0" w:color="auto"/>
              <w:bottom w:val="single" w:sz="2" w:space="0" w:color="auto"/>
            </w:tcBorders>
            <w:vAlign w:val="center"/>
          </w:tcPr>
          <w:p w14:paraId="61B9B9BC" w14:textId="77777777" w:rsidR="00430578" w:rsidRPr="00430578" w:rsidRDefault="00430578" w:rsidP="00430578">
            <w:pPr>
              <w:pStyle w:val="Tabletext"/>
              <w:rPr>
                <w:strike/>
                <w:color w:val="FF0000"/>
                <w:szCs w:val="18"/>
              </w:rPr>
            </w:pPr>
            <w:r w:rsidRPr="00F32C65">
              <w:rPr>
                <w:strike/>
                <w:color w:val="0000FF"/>
                <w:szCs w:val="18"/>
              </w:rPr>
              <w:t xml:space="preserve">Part 3 </w:t>
            </w:r>
          </w:p>
        </w:tc>
        <w:tc>
          <w:tcPr>
            <w:tcW w:w="1016" w:type="dxa"/>
            <w:tcBorders>
              <w:top w:val="single" w:sz="2" w:space="0" w:color="auto"/>
              <w:bottom w:val="single" w:sz="2" w:space="0" w:color="auto"/>
            </w:tcBorders>
            <w:shd w:val="clear" w:color="auto" w:fill="D9D9D9" w:themeFill="background1" w:themeFillShade="D9"/>
            <w:vAlign w:val="center"/>
          </w:tcPr>
          <w:p w14:paraId="2D173FC8"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2" w:space="0" w:color="auto"/>
            </w:tcBorders>
            <w:vAlign w:val="center"/>
          </w:tcPr>
          <w:p w14:paraId="6FF6B75E"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2" w:space="0" w:color="auto"/>
            </w:tcBorders>
            <w:shd w:val="clear" w:color="auto" w:fill="D9D9D9" w:themeFill="background1" w:themeFillShade="D9"/>
            <w:vAlign w:val="center"/>
          </w:tcPr>
          <w:p w14:paraId="66E57793" w14:textId="77777777" w:rsidR="00430578" w:rsidRPr="00430578" w:rsidRDefault="00430578" w:rsidP="00430578">
            <w:pPr>
              <w:pStyle w:val="Tabletext"/>
              <w:rPr>
                <w:strike/>
                <w:color w:val="FF0000"/>
                <w:szCs w:val="18"/>
              </w:rPr>
            </w:pPr>
            <w:r w:rsidRPr="00F32C65">
              <w:rPr>
                <w:strike/>
                <w:color w:val="0000FF"/>
                <w:szCs w:val="18"/>
              </w:rPr>
              <w:t>-</w:t>
            </w:r>
          </w:p>
        </w:tc>
        <w:tc>
          <w:tcPr>
            <w:tcW w:w="1058" w:type="dxa"/>
            <w:tcBorders>
              <w:top w:val="single" w:sz="2" w:space="0" w:color="auto"/>
              <w:bottom w:val="single" w:sz="2" w:space="0" w:color="auto"/>
            </w:tcBorders>
            <w:vAlign w:val="center"/>
          </w:tcPr>
          <w:p w14:paraId="0C2927EF" w14:textId="77777777" w:rsidR="00430578" w:rsidRPr="00430578" w:rsidRDefault="00430578" w:rsidP="00430578">
            <w:pPr>
              <w:pStyle w:val="Tabletext"/>
              <w:rPr>
                <w:strike/>
                <w:color w:val="FF0000"/>
                <w:szCs w:val="18"/>
              </w:rPr>
            </w:pPr>
            <w:r w:rsidRPr="00F32C65">
              <w:rPr>
                <w:strike/>
                <w:color w:val="0000FF"/>
                <w:szCs w:val="18"/>
              </w:rPr>
              <w:t>-</w:t>
            </w:r>
          </w:p>
        </w:tc>
        <w:tc>
          <w:tcPr>
            <w:tcW w:w="992" w:type="dxa"/>
            <w:tcBorders>
              <w:top w:val="single" w:sz="2" w:space="0" w:color="auto"/>
              <w:bottom w:val="single" w:sz="2" w:space="0" w:color="auto"/>
            </w:tcBorders>
            <w:shd w:val="clear" w:color="auto" w:fill="D9D9D9" w:themeFill="background1" w:themeFillShade="D9"/>
            <w:vAlign w:val="center"/>
          </w:tcPr>
          <w:p w14:paraId="21EDB406" w14:textId="77777777" w:rsidR="00430578" w:rsidRPr="00430578" w:rsidRDefault="00430578" w:rsidP="00430578">
            <w:pPr>
              <w:pStyle w:val="Tabletext"/>
              <w:rPr>
                <w:strike/>
                <w:color w:val="FF0000"/>
                <w:szCs w:val="18"/>
              </w:rPr>
            </w:pPr>
            <w:r w:rsidRPr="00F32C65">
              <w:rPr>
                <w:strike/>
                <w:color w:val="0000FF"/>
                <w:szCs w:val="18"/>
              </w:rPr>
              <w:t>-</w:t>
            </w:r>
          </w:p>
        </w:tc>
        <w:tc>
          <w:tcPr>
            <w:tcW w:w="993" w:type="dxa"/>
            <w:tcBorders>
              <w:top w:val="single" w:sz="2" w:space="0" w:color="auto"/>
              <w:bottom w:val="single" w:sz="2" w:space="0" w:color="auto"/>
            </w:tcBorders>
            <w:vAlign w:val="center"/>
          </w:tcPr>
          <w:p w14:paraId="3720067F" w14:textId="77777777" w:rsidR="00430578" w:rsidRPr="00430578" w:rsidRDefault="00430578" w:rsidP="00430578">
            <w:pPr>
              <w:pStyle w:val="Tabletext"/>
              <w:rPr>
                <w:strike/>
                <w:color w:val="FF0000"/>
                <w:szCs w:val="18"/>
              </w:rPr>
            </w:pPr>
            <w:r w:rsidRPr="00F32C65">
              <w:rPr>
                <w:strike/>
                <w:color w:val="0000FF"/>
                <w:szCs w:val="18"/>
              </w:rPr>
              <w:t>-</w:t>
            </w:r>
          </w:p>
        </w:tc>
        <w:tc>
          <w:tcPr>
            <w:tcW w:w="850" w:type="dxa"/>
            <w:tcBorders>
              <w:top w:val="single" w:sz="2" w:space="0" w:color="auto"/>
              <w:bottom w:val="single" w:sz="2" w:space="0" w:color="auto"/>
            </w:tcBorders>
            <w:vAlign w:val="center"/>
          </w:tcPr>
          <w:p w14:paraId="62A61871" w14:textId="77777777" w:rsidR="00430578" w:rsidRPr="00F32C65" w:rsidRDefault="00430578" w:rsidP="00430578">
            <w:pPr>
              <w:pStyle w:val="Tabletext"/>
              <w:rPr>
                <w:strike/>
                <w:color w:val="0000FF"/>
                <w:szCs w:val="18"/>
              </w:rPr>
            </w:pPr>
            <w:r w:rsidRPr="00F32C65">
              <w:rPr>
                <w:strike/>
                <w:color w:val="0000FF"/>
                <w:szCs w:val="18"/>
              </w:rPr>
              <w:t>-</w:t>
            </w:r>
          </w:p>
        </w:tc>
      </w:tr>
      <w:tr w:rsidR="00430578" w:rsidRPr="00430578" w14:paraId="3C7378F5" w14:textId="77777777" w:rsidTr="00430578">
        <w:tc>
          <w:tcPr>
            <w:tcW w:w="1139" w:type="dxa"/>
            <w:vMerge/>
            <w:tcBorders>
              <w:bottom w:val="single" w:sz="12" w:space="0" w:color="auto"/>
            </w:tcBorders>
            <w:vAlign w:val="center"/>
          </w:tcPr>
          <w:p w14:paraId="5E9D67CE" w14:textId="77777777" w:rsidR="00430578" w:rsidRPr="00430578" w:rsidRDefault="00430578" w:rsidP="00430578">
            <w:pPr>
              <w:pStyle w:val="Tabletext"/>
              <w:rPr>
                <w:strike/>
                <w:color w:val="FF0000"/>
                <w:szCs w:val="18"/>
              </w:rPr>
            </w:pPr>
          </w:p>
        </w:tc>
        <w:tc>
          <w:tcPr>
            <w:tcW w:w="1134" w:type="dxa"/>
            <w:tcBorders>
              <w:top w:val="single" w:sz="2" w:space="0" w:color="auto"/>
              <w:bottom w:val="single" w:sz="12" w:space="0" w:color="auto"/>
            </w:tcBorders>
            <w:vAlign w:val="center"/>
          </w:tcPr>
          <w:p w14:paraId="57A44265" w14:textId="77777777" w:rsidR="00430578" w:rsidRPr="00430578" w:rsidRDefault="00430578" w:rsidP="00430578">
            <w:pPr>
              <w:pStyle w:val="Tabletext"/>
              <w:rPr>
                <w:strike/>
                <w:color w:val="FF0000"/>
                <w:szCs w:val="18"/>
              </w:rPr>
            </w:pPr>
            <w:r w:rsidRPr="00F32C65">
              <w:rPr>
                <w:strike/>
                <w:color w:val="0000FF"/>
                <w:szCs w:val="18"/>
              </w:rPr>
              <w:t xml:space="preserve">Part 4 </w:t>
            </w:r>
          </w:p>
        </w:tc>
        <w:tc>
          <w:tcPr>
            <w:tcW w:w="1016" w:type="dxa"/>
            <w:tcBorders>
              <w:top w:val="single" w:sz="2" w:space="0" w:color="auto"/>
              <w:bottom w:val="single" w:sz="12" w:space="0" w:color="auto"/>
            </w:tcBorders>
            <w:shd w:val="clear" w:color="auto" w:fill="D9D9D9" w:themeFill="background1" w:themeFillShade="D9"/>
            <w:vAlign w:val="center"/>
          </w:tcPr>
          <w:p w14:paraId="5394007F"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12" w:space="0" w:color="auto"/>
            </w:tcBorders>
            <w:vAlign w:val="center"/>
          </w:tcPr>
          <w:p w14:paraId="6FE3DFE0" w14:textId="77777777" w:rsidR="00430578" w:rsidRPr="00430578" w:rsidRDefault="00430578" w:rsidP="00430578">
            <w:pPr>
              <w:pStyle w:val="Tabletext"/>
              <w:rPr>
                <w:strike/>
                <w:color w:val="FF0000"/>
                <w:szCs w:val="18"/>
              </w:rPr>
            </w:pPr>
            <w:r w:rsidRPr="00F32C65">
              <w:rPr>
                <w:strike/>
                <w:color w:val="0000FF"/>
                <w:szCs w:val="18"/>
              </w:rPr>
              <w:t>-</w:t>
            </w:r>
          </w:p>
        </w:tc>
        <w:tc>
          <w:tcPr>
            <w:tcW w:w="1016" w:type="dxa"/>
            <w:tcBorders>
              <w:top w:val="single" w:sz="2" w:space="0" w:color="auto"/>
              <w:bottom w:val="single" w:sz="12" w:space="0" w:color="auto"/>
            </w:tcBorders>
            <w:shd w:val="clear" w:color="auto" w:fill="D9D9D9" w:themeFill="background1" w:themeFillShade="D9"/>
          </w:tcPr>
          <w:p w14:paraId="1410891E" w14:textId="77777777" w:rsidR="00430578" w:rsidRPr="00F32C65" w:rsidRDefault="00430578" w:rsidP="00430578">
            <w:pPr>
              <w:pStyle w:val="Tabletext"/>
              <w:rPr>
                <w:strike/>
                <w:color w:val="0000FF"/>
                <w:szCs w:val="18"/>
              </w:rPr>
            </w:pPr>
            <w:r w:rsidRPr="00F32C65">
              <w:rPr>
                <w:strike/>
                <w:color w:val="0000FF"/>
                <w:szCs w:val="18"/>
              </w:rPr>
              <w:t>Phase 1 JAE</w:t>
            </w:r>
          </w:p>
          <w:p w14:paraId="5968F75F" w14:textId="77777777" w:rsidR="00430578" w:rsidRPr="00430578" w:rsidRDefault="00430578" w:rsidP="00430578">
            <w:pPr>
              <w:pStyle w:val="Tabletext"/>
              <w:rPr>
                <w:strike/>
                <w:color w:val="FF0000"/>
                <w:szCs w:val="18"/>
              </w:rPr>
            </w:pPr>
            <w:r w:rsidRPr="00F32C65">
              <w:rPr>
                <w:strike/>
                <w:color w:val="0000FF"/>
                <w:szCs w:val="18"/>
              </w:rPr>
              <w:t>CODE</w:t>
            </w:r>
          </w:p>
        </w:tc>
        <w:tc>
          <w:tcPr>
            <w:tcW w:w="1058" w:type="dxa"/>
            <w:tcBorders>
              <w:top w:val="single" w:sz="2" w:space="0" w:color="auto"/>
              <w:bottom w:val="single" w:sz="12" w:space="0" w:color="auto"/>
            </w:tcBorders>
          </w:tcPr>
          <w:p w14:paraId="2AE6EF8C" w14:textId="77777777" w:rsidR="00430578" w:rsidRPr="00430578" w:rsidRDefault="00430578" w:rsidP="00430578">
            <w:pPr>
              <w:pStyle w:val="Tabletext"/>
              <w:rPr>
                <w:strike/>
                <w:color w:val="FF0000"/>
                <w:szCs w:val="18"/>
              </w:rPr>
            </w:pPr>
            <w:r w:rsidRPr="00F32C65">
              <w:rPr>
                <w:strike/>
                <w:color w:val="0000FF"/>
                <w:szCs w:val="18"/>
              </w:rPr>
              <w:t>All product phases</w:t>
            </w:r>
            <w:r w:rsidRPr="00F32C65">
              <w:rPr>
                <w:strike/>
                <w:color w:val="0000FF"/>
                <w:szCs w:val="18"/>
              </w:rPr>
              <w:br/>
              <w:t xml:space="preserve">JAE </w:t>
            </w:r>
          </w:p>
        </w:tc>
        <w:tc>
          <w:tcPr>
            <w:tcW w:w="992" w:type="dxa"/>
            <w:tcBorders>
              <w:top w:val="single" w:sz="2" w:space="0" w:color="auto"/>
              <w:bottom w:val="single" w:sz="12" w:space="0" w:color="auto"/>
            </w:tcBorders>
            <w:shd w:val="clear" w:color="auto" w:fill="D9D9D9" w:themeFill="background1" w:themeFillShade="D9"/>
          </w:tcPr>
          <w:p w14:paraId="7880A73F" w14:textId="77777777" w:rsidR="00430578" w:rsidRPr="00430578" w:rsidRDefault="00430578" w:rsidP="00430578">
            <w:pPr>
              <w:pStyle w:val="Tabletext"/>
              <w:rPr>
                <w:strike/>
                <w:color w:val="FF0000"/>
                <w:szCs w:val="18"/>
              </w:rPr>
            </w:pPr>
            <w:r w:rsidRPr="00F32C65">
              <w:rPr>
                <w:strike/>
                <w:color w:val="0000FF"/>
                <w:szCs w:val="18"/>
              </w:rPr>
              <w:t>All product phases</w:t>
            </w:r>
            <w:r w:rsidRPr="00F32C65">
              <w:rPr>
                <w:strike/>
                <w:color w:val="0000FF"/>
                <w:szCs w:val="18"/>
              </w:rPr>
              <w:br/>
              <w:t>JAE</w:t>
            </w:r>
          </w:p>
        </w:tc>
        <w:tc>
          <w:tcPr>
            <w:tcW w:w="993" w:type="dxa"/>
            <w:tcBorders>
              <w:top w:val="single" w:sz="2" w:space="0" w:color="auto"/>
              <w:bottom w:val="single" w:sz="12" w:space="0" w:color="auto"/>
            </w:tcBorders>
          </w:tcPr>
          <w:p w14:paraId="7A9D1079" w14:textId="77777777" w:rsidR="00430578" w:rsidRPr="00430578" w:rsidRDefault="00430578" w:rsidP="00430578">
            <w:pPr>
              <w:pStyle w:val="Tabletext"/>
              <w:rPr>
                <w:strike/>
                <w:color w:val="FF0000"/>
                <w:szCs w:val="18"/>
              </w:rPr>
            </w:pPr>
            <w:r w:rsidRPr="00F32C65">
              <w:rPr>
                <w:strike/>
                <w:color w:val="0000FF"/>
                <w:szCs w:val="18"/>
              </w:rPr>
              <w:t>All product phases</w:t>
            </w:r>
            <w:r w:rsidRPr="00F32C65">
              <w:rPr>
                <w:strike/>
                <w:color w:val="0000FF"/>
                <w:szCs w:val="18"/>
              </w:rPr>
              <w:br/>
              <w:t>JAE</w:t>
            </w:r>
          </w:p>
        </w:tc>
        <w:tc>
          <w:tcPr>
            <w:tcW w:w="850" w:type="dxa"/>
            <w:tcBorders>
              <w:top w:val="single" w:sz="2" w:space="0" w:color="auto"/>
              <w:bottom w:val="single" w:sz="12" w:space="0" w:color="auto"/>
            </w:tcBorders>
          </w:tcPr>
          <w:p w14:paraId="768DE412" w14:textId="77777777" w:rsidR="00430578" w:rsidRPr="00F32C65" w:rsidRDefault="00430578" w:rsidP="00430578">
            <w:pPr>
              <w:pStyle w:val="Tabletext"/>
              <w:rPr>
                <w:strike/>
                <w:color w:val="0000FF"/>
                <w:szCs w:val="18"/>
              </w:rPr>
            </w:pPr>
            <w:r w:rsidRPr="00F32C65">
              <w:rPr>
                <w:strike/>
                <w:color w:val="0000FF"/>
                <w:szCs w:val="18"/>
              </w:rPr>
              <w:t>All product phases</w:t>
            </w:r>
          </w:p>
        </w:tc>
      </w:tr>
    </w:tbl>
    <w:p w14:paraId="34F41091" w14:textId="77777777" w:rsidR="00430578" w:rsidRPr="00F32C65" w:rsidRDefault="00430578" w:rsidP="00430578">
      <w:pPr>
        <w:pStyle w:val="notetext"/>
        <w:rPr>
          <w:strike/>
          <w:color w:val="0000FF"/>
        </w:rPr>
      </w:pPr>
      <w:r w:rsidRPr="00F32C65">
        <w:rPr>
          <w:strike/>
          <w:color w:val="0000FF"/>
        </w:rPr>
        <w:t>Note:</w:t>
      </w:r>
      <w:r w:rsidRPr="00F32C65">
        <w:rPr>
          <w:strike/>
          <w:color w:val="0000FF"/>
        </w:rPr>
        <w:tab/>
        <w:t>Part 2 of these rules deals with product reference data. Part 3 of these rules deals with consumer data requests made by eligible CDR consumers. Part 4 of these rules deals with consumer data requests made by accredited persons.</w:t>
      </w:r>
    </w:p>
    <w:p w14:paraId="122C620C" w14:textId="77777777" w:rsidR="00430578" w:rsidRPr="00F32C65" w:rsidRDefault="00430578" w:rsidP="00430578">
      <w:pPr>
        <w:pStyle w:val="subsection"/>
        <w:spacing w:after="120"/>
        <w:rPr>
          <w:strike/>
          <w:color w:val="0000FF"/>
        </w:rPr>
      </w:pPr>
      <w:r w:rsidRPr="00F32C65">
        <w:rPr>
          <w:strike/>
          <w:color w:val="0000FF"/>
        </w:rPr>
        <w:tab/>
        <w:t>(2)</w:t>
      </w:r>
      <w:r w:rsidRPr="00F32C65">
        <w:rPr>
          <w:strike/>
          <w:color w:val="0000FF"/>
        </w:rPr>
        <w:tab/>
        <w:t xml:space="preserve">For this clause, the </w:t>
      </w:r>
      <w:r w:rsidRPr="00F32C65">
        <w:rPr>
          <w:b/>
          <w:i/>
          <w:strike/>
          <w:color w:val="0000FF"/>
        </w:rPr>
        <w:t xml:space="preserve">start date </w:t>
      </w:r>
      <w:r w:rsidRPr="00F32C65">
        <w:rPr>
          <w:strike/>
          <w:color w:val="0000FF"/>
        </w:rPr>
        <w:t xml:space="preserve">is the day the </w:t>
      </w:r>
      <w:r w:rsidRPr="00F32C65">
        <w:rPr>
          <w:i/>
          <w:strike/>
          <w:color w:val="0000FF"/>
        </w:rPr>
        <w:t>Competition and Consumer (Consumer Data Right) Amendment Rules (No. 3) 2020</w:t>
      </w:r>
      <w:r w:rsidRPr="00F32C65">
        <w:rPr>
          <w:strike/>
          <w:color w:val="0000FF"/>
        </w:rPr>
        <w:t xml:space="preserve"> commenced.</w:t>
      </w:r>
    </w:p>
    <w:p w14:paraId="4BBA11E4" w14:textId="77777777" w:rsidR="00430578" w:rsidRPr="00F32C65" w:rsidRDefault="00430578" w:rsidP="00430578">
      <w:pPr>
        <w:pStyle w:val="ActHead5"/>
        <w:tabs>
          <w:tab w:val="center" w:pos="3929"/>
        </w:tabs>
        <w:rPr>
          <w:strike/>
          <w:color w:val="0000FF"/>
        </w:rPr>
      </w:pPr>
      <w:bookmarkStart w:id="935" w:name="_Toc57391204"/>
      <w:bookmarkStart w:id="936" w:name="_Toc59549201"/>
      <w:bookmarkStart w:id="937" w:name="_Toc135294957"/>
      <w:bookmarkStart w:id="938" w:name="_Toc141712134"/>
      <w:proofErr w:type="gramStart"/>
      <w:r w:rsidRPr="00F32C65">
        <w:rPr>
          <w:strike/>
          <w:color w:val="0000FF"/>
        </w:rPr>
        <w:t>6.7  Application</w:t>
      </w:r>
      <w:proofErr w:type="gramEnd"/>
      <w:r w:rsidRPr="00F32C65">
        <w:rPr>
          <w:strike/>
          <w:color w:val="0000FF"/>
        </w:rPr>
        <w:t xml:space="preserve"> of certain rules</w:t>
      </w:r>
      <w:bookmarkEnd w:id="935"/>
      <w:bookmarkEnd w:id="936"/>
      <w:bookmarkEnd w:id="937"/>
      <w:bookmarkEnd w:id="938"/>
    </w:p>
    <w:p w14:paraId="3C4D4620" w14:textId="77777777" w:rsidR="00430578" w:rsidRPr="00F32C65" w:rsidRDefault="00430578" w:rsidP="00430578">
      <w:pPr>
        <w:pStyle w:val="subsection"/>
        <w:rPr>
          <w:strike/>
          <w:color w:val="0000FF"/>
        </w:rPr>
      </w:pPr>
      <w:r w:rsidRPr="00F32C65">
        <w:rPr>
          <w:strike/>
          <w:color w:val="0000FF"/>
        </w:rPr>
        <w:tab/>
        <w:t>(1)</w:t>
      </w:r>
      <w:r w:rsidRPr="00F32C65">
        <w:rPr>
          <w:strike/>
          <w:color w:val="0000FF"/>
        </w:rPr>
        <w:tab/>
        <w:t xml:space="preserve">In this clause, the </w:t>
      </w:r>
      <w:r w:rsidRPr="00F32C65">
        <w:rPr>
          <w:b/>
          <w:i/>
          <w:strike/>
          <w:color w:val="0000FF"/>
        </w:rPr>
        <w:t xml:space="preserve">affected provisions </w:t>
      </w:r>
      <w:r w:rsidRPr="00F32C65">
        <w:rPr>
          <w:strike/>
          <w:color w:val="0000FF"/>
        </w:rPr>
        <w:t>are provisions of these rules that impose obligations on data holders in relation to:</w:t>
      </w:r>
    </w:p>
    <w:p w14:paraId="7B87FB7C" w14:textId="77777777" w:rsidR="00430578" w:rsidRPr="00F32C65" w:rsidRDefault="00430578" w:rsidP="00430578">
      <w:pPr>
        <w:pStyle w:val="paragraph"/>
        <w:rPr>
          <w:strike/>
          <w:color w:val="0000FF"/>
        </w:rPr>
      </w:pPr>
      <w:r w:rsidRPr="00F32C65">
        <w:rPr>
          <w:strike/>
          <w:color w:val="0000FF"/>
        </w:rPr>
        <w:tab/>
        <w:t>(a)</w:t>
      </w:r>
      <w:r w:rsidRPr="00F32C65">
        <w:rPr>
          <w:strike/>
          <w:color w:val="0000FF"/>
        </w:rPr>
        <w:tab/>
        <w:t>CDR consumers that are not individuals; or</w:t>
      </w:r>
    </w:p>
    <w:p w14:paraId="2AC7B74A" w14:textId="77777777" w:rsidR="00430578" w:rsidRPr="00F32C65" w:rsidRDefault="00430578" w:rsidP="00430578">
      <w:pPr>
        <w:pStyle w:val="paragraph"/>
        <w:rPr>
          <w:strike/>
          <w:color w:val="0000FF"/>
        </w:rPr>
      </w:pPr>
      <w:r w:rsidRPr="00F32C65">
        <w:rPr>
          <w:strike/>
          <w:color w:val="0000FF"/>
        </w:rPr>
        <w:tab/>
        <w:t>(b)</w:t>
      </w:r>
      <w:r w:rsidRPr="00F32C65">
        <w:rPr>
          <w:strike/>
          <w:color w:val="0000FF"/>
        </w:rPr>
        <w:tab/>
        <w:t>partnerships; or</w:t>
      </w:r>
    </w:p>
    <w:p w14:paraId="4ACF5372" w14:textId="77777777" w:rsidR="00430578" w:rsidRPr="00F32C65" w:rsidRDefault="00430578" w:rsidP="00430578">
      <w:pPr>
        <w:pStyle w:val="paragraph"/>
        <w:rPr>
          <w:strike/>
          <w:color w:val="0000FF"/>
        </w:rPr>
      </w:pPr>
      <w:r w:rsidRPr="00F32C65">
        <w:rPr>
          <w:strike/>
          <w:color w:val="0000FF"/>
        </w:rPr>
        <w:tab/>
        <w:t>(c)</w:t>
      </w:r>
      <w:r w:rsidRPr="00F32C65">
        <w:rPr>
          <w:strike/>
          <w:color w:val="0000FF"/>
        </w:rPr>
        <w:tab/>
        <w:t>nominated representatives; or</w:t>
      </w:r>
    </w:p>
    <w:p w14:paraId="0EC113C9" w14:textId="77777777" w:rsidR="00430578" w:rsidRPr="00F32C65" w:rsidRDefault="00430578" w:rsidP="00430578">
      <w:pPr>
        <w:pStyle w:val="paragraph"/>
        <w:rPr>
          <w:strike/>
          <w:color w:val="0000FF"/>
        </w:rPr>
      </w:pPr>
      <w:r w:rsidRPr="00F32C65">
        <w:rPr>
          <w:strike/>
          <w:color w:val="0000FF"/>
        </w:rPr>
        <w:tab/>
        <w:t>(d)</w:t>
      </w:r>
      <w:r w:rsidRPr="00F32C65">
        <w:rPr>
          <w:strike/>
          <w:color w:val="0000FF"/>
        </w:rPr>
        <w:tab/>
        <w:t>secondary users.</w:t>
      </w:r>
    </w:p>
    <w:p w14:paraId="2020B18E" w14:textId="77777777" w:rsidR="00430578" w:rsidRPr="00F32C65" w:rsidRDefault="00430578" w:rsidP="00430578">
      <w:pPr>
        <w:pStyle w:val="subsection"/>
        <w:rPr>
          <w:strike/>
          <w:color w:val="0000FF"/>
        </w:rPr>
      </w:pPr>
      <w:r w:rsidRPr="00F32C65">
        <w:rPr>
          <w:strike/>
          <w:color w:val="0000FF"/>
        </w:rPr>
        <w:tab/>
        <w:t>(2)</w:t>
      </w:r>
      <w:r w:rsidRPr="00F32C65">
        <w:rPr>
          <w:strike/>
          <w:color w:val="0000FF"/>
        </w:rPr>
        <w:tab/>
        <w:t xml:space="preserve">The affected provisions apply in relation to initial data holders in respect of </w:t>
      </w:r>
      <w:r w:rsidRPr="00F32C65">
        <w:rPr>
          <w:strike/>
          <w:color w:val="0000FF"/>
          <w:szCs w:val="18"/>
        </w:rPr>
        <w:t>NAB, CBA, ANZ, Westpac branded products</w:t>
      </w:r>
      <w:r w:rsidRPr="00F32C65">
        <w:rPr>
          <w:strike/>
          <w:color w:val="0000FF"/>
        </w:rPr>
        <w:t xml:space="preserve"> on and from 1 November 2021.</w:t>
      </w:r>
    </w:p>
    <w:p w14:paraId="21485C85" w14:textId="77777777" w:rsidR="00430578" w:rsidRPr="00F32C65" w:rsidRDefault="00430578" w:rsidP="00430578">
      <w:pPr>
        <w:pStyle w:val="subsection"/>
        <w:rPr>
          <w:strike/>
          <w:color w:val="0000FF"/>
        </w:rPr>
      </w:pPr>
      <w:r w:rsidRPr="00F32C65">
        <w:rPr>
          <w:strike/>
          <w:color w:val="0000FF"/>
        </w:rPr>
        <w:tab/>
        <w:t>(3)</w:t>
      </w:r>
      <w:r w:rsidRPr="00F32C65">
        <w:rPr>
          <w:strike/>
          <w:color w:val="0000FF"/>
        </w:rPr>
        <w:tab/>
        <w:t>Otherwise, the affected provisions apply in relation to data holders on and from 1 November 2022.</w:t>
      </w:r>
    </w:p>
    <w:p w14:paraId="19A813D5" w14:textId="77777777" w:rsidR="009C04CE" w:rsidRPr="002B6491" w:rsidRDefault="009C04CE" w:rsidP="00BD2F04">
      <w:pPr>
        <w:pStyle w:val="subsection"/>
      </w:pPr>
    </w:p>
    <w:p w14:paraId="312EEBBC" w14:textId="40131D3E" w:rsidR="00BB7660" w:rsidRPr="002B6491" w:rsidRDefault="00BB7660" w:rsidP="00BB7660">
      <w:pPr>
        <w:pStyle w:val="ActHead2"/>
        <w:pageBreakBefore/>
      </w:pPr>
      <w:bookmarkStart w:id="939" w:name="_Toc11771748"/>
      <w:bookmarkStart w:id="940" w:name="_Toc141712135"/>
      <w:r w:rsidRPr="002B6491">
        <w:t xml:space="preserve">Part 7—Other rules, and modifications of these rules, for the </w:t>
      </w:r>
      <w:r w:rsidRPr="00F32C65">
        <w:rPr>
          <w:color w:val="0000FF"/>
        </w:rPr>
        <w:t xml:space="preserve">banking </w:t>
      </w:r>
      <w:r w:rsidR="00AE3862" w:rsidRPr="00F32C65">
        <w:rPr>
          <w:color w:val="0000FF"/>
        </w:rPr>
        <w:t xml:space="preserve">and NBL </w:t>
      </w:r>
      <w:r w:rsidRPr="00F32C65">
        <w:rPr>
          <w:color w:val="0000FF"/>
        </w:rPr>
        <w:t>sector</w:t>
      </w:r>
      <w:bookmarkEnd w:id="939"/>
      <w:r w:rsidR="00AE3862" w:rsidRPr="00F32C65">
        <w:rPr>
          <w:color w:val="0000FF"/>
        </w:rPr>
        <w:t>s</w:t>
      </w:r>
      <w:r w:rsidR="005522B7" w:rsidRPr="00F32C65">
        <w:rPr>
          <w:strike/>
          <w:color w:val="0000FF"/>
        </w:rPr>
        <w:t xml:space="preserve"> banking sector</w:t>
      </w:r>
      <w:bookmarkEnd w:id="940"/>
    </w:p>
    <w:p w14:paraId="70165A58" w14:textId="2B2ADC9B" w:rsidR="00BB7660" w:rsidRPr="002B6491" w:rsidRDefault="00BB7660" w:rsidP="00BB7660">
      <w:pPr>
        <w:pStyle w:val="ActHead5"/>
      </w:pPr>
      <w:bookmarkStart w:id="941" w:name="_Toc11771749"/>
      <w:bookmarkStart w:id="942" w:name="_Toc17301639"/>
      <w:bookmarkStart w:id="943" w:name="_Toc141712136"/>
      <w:proofErr w:type="gramStart"/>
      <w:r w:rsidRPr="002B6491">
        <w:t>7.1  Laws</w:t>
      </w:r>
      <w:proofErr w:type="gramEnd"/>
      <w:r w:rsidRPr="002B6491">
        <w:t xml:space="preserve"> relevant to the management of CDR data—</w:t>
      </w:r>
      <w:bookmarkEnd w:id="941"/>
      <w:bookmarkEnd w:id="942"/>
      <w:r w:rsidR="005522B7" w:rsidRPr="00F32C65">
        <w:rPr>
          <w:color w:val="0000FF"/>
        </w:rPr>
        <w:t xml:space="preserve"> banking and NBL sectors</w:t>
      </w:r>
      <w:r w:rsidR="005522B7" w:rsidRPr="00F32C65">
        <w:rPr>
          <w:strike/>
          <w:color w:val="0000FF"/>
        </w:rPr>
        <w:t xml:space="preserve"> banking sector</w:t>
      </w:r>
      <w:bookmarkEnd w:id="943"/>
    </w:p>
    <w:p w14:paraId="2494D403" w14:textId="304B6F74" w:rsidR="00BB7660" w:rsidRPr="002B6491" w:rsidRDefault="00BB7660" w:rsidP="00BB7660">
      <w:pPr>
        <w:pStyle w:val="subsection"/>
      </w:pPr>
      <w:r w:rsidRPr="002B6491">
        <w:tab/>
      </w:r>
      <w:r w:rsidRPr="002B6491">
        <w:tab/>
        <w:t xml:space="preserve">For paragraph (f) of the definition of “law relevant to the management of CDR data” in rule 1.7 of these rules, the </w:t>
      </w:r>
      <w:r w:rsidRPr="002B6491">
        <w:rPr>
          <w:i/>
          <w:iCs/>
        </w:rPr>
        <w:t xml:space="preserve">Australian Securities and Investments Commission Act 2001 </w:t>
      </w:r>
      <w:r w:rsidRPr="002B6491">
        <w:t xml:space="preserve">is a law relevant to the management of CDR data in relation to the </w:t>
      </w:r>
      <w:r w:rsidR="005522B7" w:rsidRPr="00F32C65">
        <w:rPr>
          <w:color w:val="0000FF"/>
        </w:rPr>
        <w:t>banking and NBL sectors</w:t>
      </w:r>
      <w:r w:rsidR="005522B7" w:rsidRPr="00F32C65">
        <w:rPr>
          <w:strike/>
          <w:color w:val="0000FF"/>
        </w:rPr>
        <w:t xml:space="preserve"> banking sector</w:t>
      </w:r>
      <w:r w:rsidRPr="002B6491">
        <w:t>.</w:t>
      </w:r>
    </w:p>
    <w:p w14:paraId="7C963C3F" w14:textId="77777777" w:rsidR="00BB7660" w:rsidRPr="002B6491" w:rsidRDefault="00BB7660" w:rsidP="00BB7660">
      <w:pPr>
        <w:pStyle w:val="ActHead5"/>
      </w:pPr>
      <w:bookmarkStart w:id="944" w:name="_Toc141712137"/>
      <w:proofErr w:type="gramStart"/>
      <w:r w:rsidRPr="002B6491">
        <w:t>7.2  Conditions</w:t>
      </w:r>
      <w:proofErr w:type="gramEnd"/>
      <w:r w:rsidRPr="002B6491">
        <w:t xml:space="preserve"> for accredited person to be data holder</w:t>
      </w:r>
      <w:bookmarkEnd w:id="944"/>
    </w:p>
    <w:p w14:paraId="2A922FD4" w14:textId="78EC53CF" w:rsidR="00BB7660" w:rsidRPr="00034189" w:rsidRDefault="00BB7660" w:rsidP="00BB7660">
      <w:pPr>
        <w:pStyle w:val="subsection"/>
      </w:pPr>
      <w:bookmarkStart w:id="945" w:name="_Hlk121425600"/>
      <w:r w:rsidRPr="00034189">
        <w:tab/>
        <w:t>(1)</w:t>
      </w:r>
      <w:r w:rsidRPr="00034189">
        <w:tab/>
        <w:t>For paragraph 56AJ(4)(c) of the Act, this clause sets out conditions for a</w:t>
      </w:r>
      <w:r w:rsidR="00737C09" w:rsidRPr="00034189">
        <w:t>n accredited</w:t>
      </w:r>
      <w:r w:rsidRPr="00034189">
        <w:t xml:space="preserve"> person that has collected CDR data in accordance with a consumer data request </w:t>
      </w:r>
      <w:r w:rsidR="00952B71" w:rsidRPr="00034189">
        <w:t>for the purposes of Division 4.3</w:t>
      </w:r>
      <w:r w:rsidR="00E63C71" w:rsidRPr="00034189">
        <w:t xml:space="preserve"> </w:t>
      </w:r>
      <w:r w:rsidRPr="00034189">
        <w:t xml:space="preserve">of these rules to be a data holder (rather than an accredited data recipient) of that CDR data and any CDR data that it directly or indirectly derived from that CDR data (together, the </w:t>
      </w:r>
      <w:r w:rsidRPr="00034189">
        <w:rPr>
          <w:b/>
          <w:i/>
        </w:rPr>
        <w:t xml:space="preserve">relevant </w:t>
      </w:r>
      <w:r w:rsidRPr="00034189">
        <w:t>CDR data</w:t>
      </w:r>
      <w:r w:rsidRPr="00034189">
        <w:rPr>
          <w:b/>
        </w:rPr>
        <w:t>)</w:t>
      </w:r>
      <w:r w:rsidRPr="00034189">
        <w:t>.</w:t>
      </w:r>
    </w:p>
    <w:bookmarkEnd w:id="945"/>
    <w:p w14:paraId="4541A411" w14:textId="77777777" w:rsidR="00BB7660" w:rsidRPr="002B6491" w:rsidRDefault="00BB7660" w:rsidP="00BB7660">
      <w:pPr>
        <w:pStyle w:val="subsection"/>
      </w:pPr>
      <w:r w:rsidRPr="002B6491">
        <w:tab/>
        <w:t>(2)</w:t>
      </w:r>
      <w:r w:rsidRPr="002B6491">
        <w:tab/>
        <w:t>The conditions are that:</w:t>
      </w:r>
    </w:p>
    <w:p w14:paraId="02400808" w14:textId="72E90AE9" w:rsidR="00BB7660" w:rsidRPr="002B6491" w:rsidRDefault="00BB7660" w:rsidP="00BB7660">
      <w:pPr>
        <w:pStyle w:val="paragraph"/>
      </w:pPr>
      <w:r w:rsidRPr="002B6491">
        <w:tab/>
        <w:t>(a)</w:t>
      </w:r>
      <w:r w:rsidRPr="002B6491">
        <w:tab/>
        <w:t>the person is an ADI</w:t>
      </w:r>
      <w:r w:rsidR="00AE3862" w:rsidRPr="002B6491">
        <w:t xml:space="preserve"> </w:t>
      </w:r>
      <w:r w:rsidR="00AE3862" w:rsidRPr="00F32C65">
        <w:rPr>
          <w:color w:val="0000FF"/>
        </w:rPr>
        <w:t>or a relevant non-bank lender</w:t>
      </w:r>
      <w:r w:rsidRPr="002B6491">
        <w:t>; and</w:t>
      </w:r>
    </w:p>
    <w:p w14:paraId="11004B55" w14:textId="02F84880" w:rsidR="00D844A6" w:rsidRPr="00F32C65" w:rsidRDefault="00D844A6" w:rsidP="00D844A6">
      <w:pPr>
        <w:pStyle w:val="paragraph"/>
        <w:rPr>
          <w:color w:val="0000FF"/>
        </w:rPr>
      </w:pPr>
      <w:bookmarkStart w:id="946" w:name="_Hlk141280899"/>
      <w:r w:rsidRPr="00F32C65">
        <w:rPr>
          <w:color w:val="0000FF"/>
        </w:rPr>
        <w:tab/>
        <w:t>(aa)</w:t>
      </w:r>
      <w:r w:rsidRPr="00F32C65">
        <w:rPr>
          <w:color w:val="0000FF"/>
        </w:rPr>
        <w:tab/>
        <w:t xml:space="preserve">under Part 6 of this Schedule, these rules already apply to the person in their capacity as a data holder of other CDR </w:t>
      </w:r>
      <w:proofErr w:type="gramStart"/>
      <w:r w:rsidRPr="00F32C65">
        <w:rPr>
          <w:color w:val="0000FF"/>
        </w:rPr>
        <w:t>data;</w:t>
      </w:r>
      <w:proofErr w:type="gramEnd"/>
    </w:p>
    <w:bookmarkEnd w:id="946"/>
    <w:p w14:paraId="6D80C4F0" w14:textId="72AFB73C" w:rsidR="00BB7660" w:rsidRPr="002B6491" w:rsidRDefault="00BB7660" w:rsidP="00BB7660">
      <w:pPr>
        <w:pStyle w:val="paragraph"/>
      </w:pPr>
      <w:r w:rsidRPr="002B6491">
        <w:tab/>
        <w:t>(b)</w:t>
      </w:r>
      <w:r w:rsidRPr="002B6491">
        <w:tab/>
        <w:t>the CDR consumer has acquired a</w:t>
      </w:r>
      <w:r w:rsidR="00AE3862" w:rsidRPr="002B6491">
        <w:t xml:space="preserve"> </w:t>
      </w:r>
      <w:r w:rsidRPr="002B6491">
        <w:t>product from the person; and</w:t>
      </w:r>
    </w:p>
    <w:p w14:paraId="00102793" w14:textId="77777777" w:rsidR="00BB7660" w:rsidRPr="002B6491" w:rsidRDefault="00BB7660" w:rsidP="00BB7660">
      <w:pPr>
        <w:pStyle w:val="paragraph"/>
      </w:pPr>
      <w:r w:rsidRPr="002B6491">
        <w:tab/>
        <w:t>(c)</w:t>
      </w:r>
      <w:r w:rsidRPr="002B6491">
        <w:tab/>
        <w:t>the person:</w:t>
      </w:r>
    </w:p>
    <w:p w14:paraId="06CAEAAD" w14:textId="41BA60A2" w:rsidR="00BB7660" w:rsidRPr="002B6491" w:rsidRDefault="00BB7660" w:rsidP="00BB7660">
      <w:pPr>
        <w:pStyle w:val="paragraphsub"/>
      </w:pPr>
      <w:r w:rsidRPr="002B6491">
        <w:tab/>
        <w:t>(i)</w:t>
      </w:r>
      <w:r w:rsidRPr="002B6491">
        <w:tab/>
        <w:t>reasonably believes that the relevant CDR data is relevant to its provision of the product to the CDR consumer; and</w:t>
      </w:r>
    </w:p>
    <w:p w14:paraId="3199B223" w14:textId="77777777" w:rsidR="00BB7660" w:rsidRPr="002B6491" w:rsidRDefault="00BB7660" w:rsidP="00BB7660">
      <w:pPr>
        <w:pStyle w:val="paragraphsub"/>
      </w:pPr>
      <w:r w:rsidRPr="002B6491">
        <w:tab/>
        <w:t>(ii)</w:t>
      </w:r>
      <w:r w:rsidRPr="002B6491">
        <w:tab/>
        <w:t>has asked the CDR consumer to agree to the person being a data holder, rather than an accredited data recipient, of the relevant CDR data; and</w:t>
      </w:r>
    </w:p>
    <w:p w14:paraId="3278E1BD" w14:textId="77777777" w:rsidR="00E14DA5" w:rsidRPr="00034189" w:rsidRDefault="00E14DA5" w:rsidP="00E14DA5">
      <w:pPr>
        <w:pStyle w:val="paragraphsub"/>
      </w:pPr>
      <w:r w:rsidRPr="00034189">
        <w:tab/>
        <w:t>(iii)</w:t>
      </w:r>
      <w:r w:rsidRPr="00034189">
        <w:tab/>
        <w:t>has explained to the CDR consumer:</w:t>
      </w:r>
    </w:p>
    <w:p w14:paraId="6278E90C" w14:textId="77777777" w:rsidR="00E14DA5" w:rsidRPr="00034189" w:rsidRDefault="00E14DA5" w:rsidP="00E14DA5">
      <w:pPr>
        <w:pStyle w:val="paragraphsub-sub"/>
      </w:pPr>
      <w:r w:rsidRPr="00034189">
        <w:tab/>
        <w:t>(A)</w:t>
      </w:r>
      <w:r w:rsidRPr="00034189">
        <w:tab/>
        <w:t>that, as a result, the privacy safeguards, to the extent that they apply to an accredited data recipient of CDR data, would no longer apply to the person in relation to the relevant CDR data; and</w:t>
      </w:r>
    </w:p>
    <w:p w14:paraId="539165F2" w14:textId="77777777" w:rsidR="00E14DA5" w:rsidRPr="00034189" w:rsidRDefault="00E14DA5" w:rsidP="00E14DA5">
      <w:pPr>
        <w:pStyle w:val="paragraphsub-sub"/>
      </w:pPr>
      <w:r w:rsidRPr="00034189">
        <w:tab/>
        <w:t>(B)</w:t>
      </w:r>
      <w:r w:rsidRPr="00034189">
        <w:tab/>
        <w:t>that the privacy safeguards applicable to a data holder will instead apply to the person in relation to the relevant CDR data; and</w:t>
      </w:r>
    </w:p>
    <w:p w14:paraId="0C00E709" w14:textId="77777777" w:rsidR="00E14DA5" w:rsidRPr="00034189" w:rsidRDefault="00E14DA5" w:rsidP="00E14DA5">
      <w:pPr>
        <w:pStyle w:val="paragraphsub-sub"/>
      </w:pPr>
      <w:r w:rsidRPr="00034189">
        <w:tab/>
        <w:t>(C)</w:t>
      </w:r>
      <w:r w:rsidRPr="00034189">
        <w:tab/>
        <w:t xml:space="preserve">the </w:t>
      </w:r>
      <w:proofErr w:type="gramStart"/>
      <w:r w:rsidRPr="00034189">
        <w:t>manner in which</w:t>
      </w:r>
      <w:proofErr w:type="gramEnd"/>
      <w:r w:rsidRPr="00034189">
        <w:t xml:space="preserve"> the person proposes to treat the relevant CDR data; and</w:t>
      </w:r>
    </w:p>
    <w:p w14:paraId="19ABE9E3" w14:textId="77777777" w:rsidR="00E14DA5" w:rsidRPr="00034189" w:rsidRDefault="00E14DA5" w:rsidP="00E14DA5">
      <w:pPr>
        <w:pStyle w:val="paragraphsub-sub"/>
      </w:pPr>
      <w:r w:rsidRPr="00034189">
        <w:tab/>
        <w:t>(D)</w:t>
      </w:r>
      <w:r w:rsidRPr="00034189">
        <w:tab/>
        <w:t>why the person is entitled to provide the CDR consumer with this option; and</w:t>
      </w:r>
    </w:p>
    <w:p w14:paraId="74F3FDF1" w14:textId="77777777" w:rsidR="00BB7660" w:rsidRPr="002B6491" w:rsidRDefault="00BB7660" w:rsidP="00BB7660">
      <w:pPr>
        <w:pStyle w:val="paragraphsub"/>
      </w:pPr>
      <w:r w:rsidRPr="002B6491">
        <w:tab/>
        <w:t>(iv)</w:t>
      </w:r>
      <w:r w:rsidRPr="002B6491">
        <w:tab/>
        <w:t>has outlined the consequences, to the CDR consumer, of not agreeing to this; and</w:t>
      </w:r>
    </w:p>
    <w:p w14:paraId="08FA0506" w14:textId="69D441D1" w:rsidR="006C1EAE" w:rsidRPr="00034189" w:rsidRDefault="00BB7660" w:rsidP="006C1EAE">
      <w:pPr>
        <w:pStyle w:val="paragraph"/>
      </w:pPr>
      <w:r w:rsidRPr="002B6491">
        <w:tab/>
        <w:t>(d)</w:t>
      </w:r>
      <w:r w:rsidRPr="002B6491">
        <w:tab/>
        <w:t>the CDR consumer has agreed to the person being a data holder, rather than an accredited data recipient, of the relevant CDR data</w:t>
      </w:r>
      <w:bookmarkStart w:id="947" w:name="_Hlk130370100"/>
      <w:r w:rsidR="006C1EAE">
        <w:t>.</w:t>
      </w:r>
    </w:p>
    <w:bookmarkEnd w:id="947"/>
    <w:p w14:paraId="7B1D94B9" w14:textId="77777777" w:rsidR="00BB7660" w:rsidRPr="002B6491" w:rsidRDefault="00BB7660" w:rsidP="00BB7660">
      <w:pPr>
        <w:pStyle w:val="SubsectionHead"/>
      </w:pPr>
      <w:r w:rsidRPr="002B6491">
        <w:t>Related modifications of these rules</w:t>
      </w:r>
    </w:p>
    <w:p w14:paraId="38DF81D5" w14:textId="77777777" w:rsidR="00BB7660" w:rsidRPr="002B6491" w:rsidRDefault="00BB7660" w:rsidP="00BB7660">
      <w:pPr>
        <w:pStyle w:val="subsection"/>
      </w:pPr>
      <w:r w:rsidRPr="002B6491">
        <w:tab/>
        <w:t>(3)</w:t>
      </w:r>
      <w:r w:rsidRPr="002B6491">
        <w:tab/>
        <w:t>If a person becomes a data holder, rather than an accredited data recipient, of CDR data as a result of subsection 56</w:t>
      </w:r>
      <w:proofErr w:type="gramStart"/>
      <w:r w:rsidRPr="002B6491">
        <w:t>AJ(</w:t>
      </w:r>
      <w:proofErr w:type="gramEnd"/>
      <w:r w:rsidRPr="002B6491">
        <w:t>4) of the Act and this clause:</w:t>
      </w:r>
    </w:p>
    <w:p w14:paraId="71848F55" w14:textId="77777777" w:rsidR="00BB7660" w:rsidRPr="002B6491" w:rsidRDefault="00BB7660" w:rsidP="00BB7660">
      <w:pPr>
        <w:pStyle w:val="paragraph"/>
      </w:pPr>
      <w:r w:rsidRPr="002B6491">
        <w:tab/>
        <w:t>(b)</w:t>
      </w:r>
      <w:r w:rsidRPr="002B6491">
        <w:tab/>
        <w:t>for paragraph 4.26(1)(h) of these rules, any authorisations to disclose CDR data in relation to the consumer data request expire; and</w:t>
      </w:r>
    </w:p>
    <w:p w14:paraId="057BB09C" w14:textId="77777777" w:rsidR="00BB7660" w:rsidRPr="002B6491" w:rsidRDefault="00BB7660" w:rsidP="00BB7660">
      <w:pPr>
        <w:pStyle w:val="paragraph"/>
      </w:pPr>
      <w:r w:rsidRPr="002B6491">
        <w:tab/>
        <w:t>(c)</w:t>
      </w:r>
      <w:r w:rsidRPr="002B6491">
        <w:tab/>
        <w:t>if the person’s accreditation has been surrendered or revoked, the following do not apply to the person in relation to that CDR data:</w:t>
      </w:r>
    </w:p>
    <w:p w14:paraId="7533068B" w14:textId="77777777" w:rsidR="00BB7660" w:rsidRPr="002B6491" w:rsidRDefault="00BB7660" w:rsidP="00BB7660">
      <w:pPr>
        <w:pStyle w:val="paragraphsub"/>
      </w:pPr>
      <w:r w:rsidRPr="002B6491">
        <w:tab/>
        <w:t>(i)</w:t>
      </w:r>
      <w:r w:rsidRPr="002B6491">
        <w:tab/>
        <w:t>subrule </w:t>
      </w:r>
      <w:proofErr w:type="gramStart"/>
      <w:r w:rsidRPr="002B6491">
        <w:t>5.23(2);</w:t>
      </w:r>
      <w:proofErr w:type="gramEnd"/>
    </w:p>
    <w:p w14:paraId="418EF357" w14:textId="77777777" w:rsidR="00BB7660" w:rsidRPr="002B6491" w:rsidRDefault="00BB7660" w:rsidP="00BB7660">
      <w:pPr>
        <w:pStyle w:val="paragraphsub"/>
      </w:pPr>
      <w:r w:rsidRPr="002B6491">
        <w:tab/>
        <w:t>(ii)</w:t>
      </w:r>
      <w:r w:rsidRPr="002B6491">
        <w:tab/>
        <w:t>paragraph 5.23(3)(b).</w:t>
      </w:r>
    </w:p>
    <w:p w14:paraId="241A195D" w14:textId="77777777" w:rsidR="00BB7660" w:rsidRPr="002B6491" w:rsidRDefault="00BB7660" w:rsidP="00BB7660">
      <w:pPr>
        <w:pStyle w:val="ActHead5"/>
      </w:pPr>
      <w:bookmarkStart w:id="948" w:name="_Toc141712138"/>
      <w:proofErr w:type="gramStart"/>
      <w:r w:rsidRPr="002B6491">
        <w:t>7.3  Streamlined</w:t>
      </w:r>
      <w:proofErr w:type="gramEnd"/>
      <w:r w:rsidRPr="002B6491">
        <w:t xml:space="preserve"> accreditation—banking sector</w:t>
      </w:r>
      <w:bookmarkEnd w:id="948"/>
    </w:p>
    <w:p w14:paraId="184BC693" w14:textId="77777777" w:rsidR="00BB7660" w:rsidRPr="002B6491" w:rsidRDefault="00BB7660" w:rsidP="00BB7660">
      <w:pPr>
        <w:pStyle w:val="subsection"/>
      </w:pPr>
      <w:r w:rsidRPr="002B6491">
        <w:tab/>
      </w:r>
      <w:r w:rsidRPr="002B6491">
        <w:tab/>
        <w:t>For paragraph 5.5(b) of these rules, for the banking sector, the criteria for streamlined accreditation are that the accreditation applicant:</w:t>
      </w:r>
    </w:p>
    <w:p w14:paraId="2E0DBB50" w14:textId="77777777" w:rsidR="00BB7660" w:rsidRPr="002B6491" w:rsidRDefault="00BB7660" w:rsidP="00BB7660">
      <w:pPr>
        <w:pStyle w:val="paragraph"/>
      </w:pPr>
      <w:r w:rsidRPr="002B6491">
        <w:tab/>
        <w:t>(a)</w:t>
      </w:r>
      <w:r w:rsidRPr="002B6491">
        <w:tab/>
        <w:t>is an ADI; but</w:t>
      </w:r>
    </w:p>
    <w:p w14:paraId="5FD7B198" w14:textId="77777777" w:rsidR="00BB7660" w:rsidRPr="002B6491" w:rsidRDefault="00BB7660" w:rsidP="00BB7660">
      <w:pPr>
        <w:pStyle w:val="paragraph"/>
      </w:pPr>
      <w:r w:rsidRPr="002B6491">
        <w:tab/>
        <w:t>(b)</w:t>
      </w:r>
      <w:r w:rsidRPr="002B6491">
        <w:tab/>
        <w:t>is not a restricted ADI.</w:t>
      </w:r>
    </w:p>
    <w:p w14:paraId="70C503A2" w14:textId="77777777" w:rsidR="00BB7660" w:rsidRPr="002B6491" w:rsidRDefault="00BB7660" w:rsidP="00BB7660">
      <w:pPr>
        <w:pStyle w:val="ActHead5"/>
      </w:pPr>
      <w:bookmarkStart w:id="949" w:name="_Toc11771750"/>
      <w:bookmarkStart w:id="950" w:name="_Toc141712139"/>
      <w:proofErr w:type="gramStart"/>
      <w:r w:rsidRPr="002B6491">
        <w:t>7.4  Exemptions</w:t>
      </w:r>
      <w:proofErr w:type="gramEnd"/>
      <w:r w:rsidRPr="002B6491">
        <w:t xml:space="preserve"> to accreditation criteria—banking sector</w:t>
      </w:r>
      <w:bookmarkEnd w:id="949"/>
      <w:bookmarkEnd w:id="950"/>
    </w:p>
    <w:p w14:paraId="512961E0" w14:textId="77777777" w:rsidR="00BB7660" w:rsidRPr="002B6491" w:rsidRDefault="00BB7660" w:rsidP="00BB7660">
      <w:pPr>
        <w:pStyle w:val="subsection"/>
      </w:pPr>
      <w:r w:rsidRPr="002B6491">
        <w:tab/>
        <w:t>(1)</w:t>
      </w:r>
      <w:r w:rsidRPr="002B6491">
        <w:tab/>
        <w:t>This clause sets out how the accreditation criteria operate in relation to the banking sector, for the purposes of rule 5.12 of these rules.</w:t>
      </w:r>
    </w:p>
    <w:p w14:paraId="3B9CAA50" w14:textId="77777777" w:rsidR="00BB7660" w:rsidRPr="002B6491" w:rsidRDefault="00BB7660" w:rsidP="00BB7660">
      <w:pPr>
        <w:pStyle w:val="subsection"/>
      </w:pPr>
      <w:r w:rsidRPr="002B6491">
        <w:tab/>
        <w:t>(2)</w:t>
      </w:r>
      <w:r w:rsidRPr="002B6491">
        <w:tab/>
        <w:t>An accredited person that:</w:t>
      </w:r>
    </w:p>
    <w:p w14:paraId="043E9409" w14:textId="77777777" w:rsidR="00BB7660" w:rsidRPr="002B6491" w:rsidRDefault="00BB7660" w:rsidP="00BB7660">
      <w:pPr>
        <w:pStyle w:val="paragraph"/>
      </w:pPr>
      <w:r w:rsidRPr="002B6491">
        <w:tab/>
        <w:t>(a)</w:t>
      </w:r>
      <w:r w:rsidRPr="002B6491">
        <w:tab/>
        <w:t>is an ADI; but</w:t>
      </w:r>
    </w:p>
    <w:p w14:paraId="6FC1CFFE" w14:textId="77777777" w:rsidR="00BB7660" w:rsidRPr="002B6491" w:rsidRDefault="00BB7660" w:rsidP="00BB7660">
      <w:pPr>
        <w:pStyle w:val="paragraph"/>
      </w:pPr>
      <w:r w:rsidRPr="002B6491">
        <w:tab/>
        <w:t>(b)</w:t>
      </w:r>
      <w:r w:rsidRPr="002B6491">
        <w:tab/>
        <w:t xml:space="preserve">is not a restricted </w:t>
      </w:r>
      <w:proofErr w:type="gramStart"/>
      <w:r w:rsidRPr="002B6491">
        <w:t>ADI;</w:t>
      </w:r>
      <w:proofErr w:type="gramEnd"/>
    </w:p>
    <w:p w14:paraId="79554259" w14:textId="77777777" w:rsidR="00BB7660" w:rsidRPr="002B6491" w:rsidRDefault="00BB7660" w:rsidP="00BB7660">
      <w:pPr>
        <w:pStyle w:val="subsection"/>
        <w:spacing w:before="40" w:after="100" w:afterAutospacing="1"/>
      </w:pPr>
      <w:r w:rsidRPr="002B6491">
        <w:tab/>
      </w:r>
      <w:r w:rsidRPr="002B6491">
        <w:tab/>
        <w:t>need not comply with paragraph 5.12(2)(b) of these rules.</w:t>
      </w:r>
    </w:p>
    <w:p w14:paraId="56DF52EE" w14:textId="77777777" w:rsidR="00BB7660" w:rsidRPr="002B6491" w:rsidRDefault="00BB7660" w:rsidP="00BB7660">
      <w:pPr>
        <w:pStyle w:val="ActHead5"/>
      </w:pPr>
      <w:bookmarkStart w:id="951" w:name="_Toc141712140"/>
      <w:proofErr w:type="gramStart"/>
      <w:r w:rsidRPr="002B6491">
        <w:t>7.5  Grounds</w:t>
      </w:r>
      <w:proofErr w:type="gramEnd"/>
      <w:r w:rsidRPr="002B6491">
        <w:t xml:space="preserve"> for revocation, suspension and surrender of accreditation—banking sector</w:t>
      </w:r>
      <w:bookmarkEnd w:id="951"/>
    </w:p>
    <w:p w14:paraId="507D6561" w14:textId="77777777" w:rsidR="00BB7660" w:rsidRPr="002B6491" w:rsidRDefault="00BB7660" w:rsidP="00BB7660">
      <w:pPr>
        <w:pStyle w:val="subsection"/>
      </w:pPr>
      <w:r w:rsidRPr="002B6491">
        <w:tab/>
      </w:r>
      <w:r w:rsidRPr="002B6491">
        <w:tab/>
        <w:t>For item 5 of the table in rule 5.17:</w:t>
      </w:r>
    </w:p>
    <w:p w14:paraId="75A709CF" w14:textId="77777777" w:rsidR="00BB7660" w:rsidRPr="002B6491" w:rsidRDefault="00BB7660" w:rsidP="00BB7660">
      <w:pPr>
        <w:pStyle w:val="paragraph"/>
      </w:pPr>
      <w:r w:rsidRPr="002B6491">
        <w:tab/>
        <w:t>(b)</w:t>
      </w:r>
      <w:r w:rsidRPr="002B6491">
        <w:tab/>
        <w:t>the relevant condition is that the accredited person was, at the time of the accreditation, an ADI; and</w:t>
      </w:r>
    </w:p>
    <w:p w14:paraId="7C23FD34" w14:textId="39F4E6F4" w:rsidR="004B2055" w:rsidRPr="002B6491" w:rsidRDefault="00BB7660" w:rsidP="004F7512">
      <w:pPr>
        <w:pStyle w:val="paragraph"/>
      </w:pPr>
      <w:r w:rsidRPr="002B6491">
        <w:tab/>
        <w:t>(c)</w:t>
      </w:r>
      <w:r w:rsidRPr="002B6491">
        <w:tab/>
        <w:t>the accredited person ceases to satisfy the condition if its authority to carry on banking business is no longer in force.</w:t>
      </w:r>
      <w:r w:rsidR="004B2055" w:rsidRPr="002B6491">
        <w:br w:type="page"/>
      </w:r>
    </w:p>
    <w:p w14:paraId="73877FE9" w14:textId="2659D23B" w:rsidR="004B2055" w:rsidRPr="00F32C65" w:rsidRDefault="004B2055" w:rsidP="006C1EAE">
      <w:pPr>
        <w:pStyle w:val="ActHead2"/>
        <w:pageBreakBefore/>
        <w:rPr>
          <w:color w:val="0000FF"/>
        </w:rPr>
      </w:pPr>
      <w:bookmarkStart w:id="952" w:name="_Toc141712141"/>
      <w:r w:rsidRPr="00F32C65">
        <w:rPr>
          <w:color w:val="0000FF"/>
        </w:rPr>
        <w:t xml:space="preserve">Part 8—Entities that move </w:t>
      </w:r>
      <w:r w:rsidR="00E07D71" w:rsidRPr="00F32C65">
        <w:rPr>
          <w:color w:val="0000FF"/>
        </w:rPr>
        <w:t>from NBL to banking sector</w:t>
      </w:r>
      <w:bookmarkEnd w:id="952"/>
      <w:r w:rsidRPr="00F32C65">
        <w:rPr>
          <w:color w:val="0000FF"/>
        </w:rPr>
        <w:t xml:space="preserve"> </w:t>
      </w:r>
    </w:p>
    <w:p w14:paraId="0E2563D2" w14:textId="77777777" w:rsidR="008117AA" w:rsidRPr="00F32C65" w:rsidRDefault="008117AA" w:rsidP="008117AA">
      <w:pPr>
        <w:keepNext/>
        <w:keepLines/>
        <w:spacing w:before="280"/>
        <w:rPr>
          <w:b/>
          <w:color w:val="0000FF"/>
          <w:sz w:val="24"/>
        </w:rPr>
      </w:pPr>
      <w:bookmarkStart w:id="953" w:name="_Hlk129872855"/>
      <w:proofErr w:type="gramStart"/>
      <w:r w:rsidRPr="00F32C65">
        <w:rPr>
          <w:b/>
          <w:color w:val="0000FF"/>
          <w:sz w:val="24"/>
        </w:rPr>
        <w:t>8.1  Moving</w:t>
      </w:r>
      <w:proofErr w:type="gramEnd"/>
      <w:r w:rsidRPr="00F32C65">
        <w:rPr>
          <w:b/>
          <w:color w:val="0000FF"/>
          <w:sz w:val="24"/>
        </w:rPr>
        <w:t xml:space="preserve"> from the NBL sector to the banking sector </w:t>
      </w:r>
      <w:bookmarkEnd w:id="953"/>
    </w:p>
    <w:p w14:paraId="4B731F3E" w14:textId="77777777" w:rsidR="008117AA" w:rsidRPr="00F32C65" w:rsidRDefault="008117AA" w:rsidP="008117AA">
      <w:pPr>
        <w:pStyle w:val="SubsectionHead"/>
        <w:rPr>
          <w:color w:val="0000FF"/>
        </w:rPr>
      </w:pPr>
      <w:r w:rsidRPr="00F32C65">
        <w:rPr>
          <w:color w:val="0000FF"/>
        </w:rPr>
        <w:t>Clause applies where data holder moves from NBL to banking sector</w:t>
      </w:r>
    </w:p>
    <w:p w14:paraId="1A8270F5" w14:textId="77777777" w:rsidR="008117AA" w:rsidRPr="00F32C65" w:rsidRDefault="008117AA" w:rsidP="008117AA">
      <w:pPr>
        <w:pStyle w:val="subsection"/>
        <w:rPr>
          <w:color w:val="0000FF"/>
        </w:rPr>
      </w:pPr>
      <w:r w:rsidRPr="00F32C65">
        <w:rPr>
          <w:color w:val="0000FF"/>
        </w:rPr>
        <w:tab/>
        <w:t>(1)</w:t>
      </w:r>
      <w:r w:rsidRPr="00F32C65">
        <w:rPr>
          <w:color w:val="0000FF"/>
        </w:rPr>
        <w:tab/>
        <w:t>This clause applies where:</w:t>
      </w:r>
    </w:p>
    <w:p w14:paraId="19341BE8" w14:textId="77777777" w:rsidR="008117AA" w:rsidRPr="00F32C65" w:rsidRDefault="008117AA" w:rsidP="008117AA">
      <w:pPr>
        <w:pStyle w:val="paragraph"/>
        <w:rPr>
          <w:color w:val="0000FF"/>
        </w:rPr>
      </w:pPr>
      <w:r w:rsidRPr="00F32C65">
        <w:rPr>
          <w:color w:val="0000FF"/>
        </w:rPr>
        <w:tab/>
        <w:t>(a)</w:t>
      </w:r>
      <w:r w:rsidRPr="00F32C65">
        <w:rPr>
          <w:color w:val="0000FF"/>
        </w:rPr>
        <w:tab/>
        <w:t xml:space="preserve">a person ceases to be a data holder in the NBL sector at a particular time (the </w:t>
      </w:r>
      <w:r w:rsidRPr="00F32C65">
        <w:rPr>
          <w:b/>
          <w:i/>
          <w:color w:val="0000FF"/>
        </w:rPr>
        <w:t>transition time</w:t>
      </w:r>
      <w:r w:rsidRPr="00F32C65">
        <w:rPr>
          <w:b/>
          <w:color w:val="0000FF"/>
        </w:rPr>
        <w:t>)</w:t>
      </w:r>
      <w:r w:rsidRPr="00F32C65">
        <w:rPr>
          <w:color w:val="0000FF"/>
        </w:rPr>
        <w:t>; and</w:t>
      </w:r>
    </w:p>
    <w:p w14:paraId="7F1F4FE5" w14:textId="77777777" w:rsidR="008117AA" w:rsidRPr="00F32C65" w:rsidRDefault="008117AA" w:rsidP="008117AA">
      <w:pPr>
        <w:pStyle w:val="paragraph"/>
        <w:rPr>
          <w:color w:val="0000FF"/>
        </w:rPr>
      </w:pPr>
      <w:r w:rsidRPr="00F32C65">
        <w:rPr>
          <w:color w:val="0000FF"/>
        </w:rPr>
        <w:tab/>
        <w:t>(b)</w:t>
      </w:r>
      <w:r w:rsidRPr="00F32C65">
        <w:rPr>
          <w:color w:val="0000FF"/>
        </w:rPr>
        <w:tab/>
        <w:t>immediately after, the person becomes a data holder in the banking sector; and</w:t>
      </w:r>
    </w:p>
    <w:p w14:paraId="6F49025E" w14:textId="77777777" w:rsidR="008117AA" w:rsidRPr="00F32C65" w:rsidRDefault="008117AA" w:rsidP="008117AA">
      <w:pPr>
        <w:pStyle w:val="paragraph"/>
        <w:rPr>
          <w:color w:val="0000FF"/>
        </w:rPr>
      </w:pPr>
      <w:r w:rsidRPr="00F32C65">
        <w:rPr>
          <w:color w:val="0000FF"/>
        </w:rPr>
        <w:tab/>
        <w:t>(c)</w:t>
      </w:r>
      <w:r w:rsidRPr="00F32C65">
        <w:rPr>
          <w:color w:val="0000FF"/>
        </w:rPr>
        <w:tab/>
        <w:t>immediately before the transition time:</w:t>
      </w:r>
    </w:p>
    <w:p w14:paraId="5EECCBDA" w14:textId="77777777" w:rsidR="008117AA" w:rsidRPr="00F32C65" w:rsidRDefault="008117AA" w:rsidP="008117AA">
      <w:pPr>
        <w:pStyle w:val="paragraphsub"/>
        <w:rPr>
          <w:color w:val="0000FF"/>
        </w:rPr>
      </w:pPr>
      <w:r w:rsidRPr="00F32C65">
        <w:rPr>
          <w:color w:val="0000FF"/>
        </w:rPr>
        <w:tab/>
        <w:t>(i)</w:t>
      </w:r>
      <w:r w:rsidRPr="00F32C65">
        <w:rPr>
          <w:color w:val="0000FF"/>
        </w:rPr>
        <w:tab/>
        <w:t>a request was on foot under Part 2 or 4 of these rules in respect of CDR data of the data holder in the NBL sector; or</w:t>
      </w:r>
    </w:p>
    <w:p w14:paraId="3D556634" w14:textId="77777777" w:rsidR="008117AA" w:rsidRPr="00F32C65" w:rsidRDefault="008117AA" w:rsidP="008117AA">
      <w:pPr>
        <w:pStyle w:val="paragraphsub"/>
        <w:rPr>
          <w:color w:val="0000FF"/>
        </w:rPr>
      </w:pPr>
      <w:r w:rsidRPr="00F32C65">
        <w:rPr>
          <w:color w:val="0000FF"/>
        </w:rPr>
        <w:tab/>
        <w:t>(ii)</w:t>
      </w:r>
      <w:r w:rsidRPr="00F32C65">
        <w:rPr>
          <w:color w:val="0000FF"/>
        </w:rPr>
        <w:tab/>
        <w:t>a current authorisation or consent given under Part 4 of these rules in respect of CDR data covered by such a request was in existence.</w:t>
      </w:r>
    </w:p>
    <w:p w14:paraId="103EA3F9" w14:textId="77777777" w:rsidR="008117AA" w:rsidRPr="00F32C65" w:rsidRDefault="008117AA" w:rsidP="008117AA">
      <w:pPr>
        <w:pStyle w:val="SubsectionHead"/>
        <w:rPr>
          <w:color w:val="0000FF"/>
        </w:rPr>
      </w:pPr>
      <w:r w:rsidRPr="00F32C65">
        <w:rPr>
          <w:color w:val="0000FF"/>
        </w:rPr>
        <w:t>Request taken to be made in respect of banking sector</w:t>
      </w:r>
    </w:p>
    <w:p w14:paraId="4E253B15" w14:textId="77777777" w:rsidR="008117AA" w:rsidRPr="00F32C65" w:rsidRDefault="008117AA" w:rsidP="008117AA">
      <w:pPr>
        <w:pStyle w:val="subsection"/>
        <w:rPr>
          <w:color w:val="0000FF"/>
        </w:rPr>
      </w:pPr>
      <w:r w:rsidRPr="00F32C65">
        <w:rPr>
          <w:color w:val="0000FF"/>
        </w:rPr>
        <w:tab/>
        <w:t>(2)</w:t>
      </w:r>
      <w:r w:rsidRPr="00F32C65">
        <w:rPr>
          <w:color w:val="0000FF"/>
        </w:rPr>
        <w:tab/>
        <w:t>The request, consent or authorisation mentioned in subclause (1) remains effective as though it had instead been made in respect of the data holder and the CDR data in the banking sector.</w:t>
      </w:r>
    </w:p>
    <w:p w14:paraId="0558743E" w14:textId="77777777" w:rsidR="008117AA" w:rsidRPr="00F32C65" w:rsidRDefault="008117AA" w:rsidP="008117AA">
      <w:pPr>
        <w:pStyle w:val="subsection"/>
        <w:rPr>
          <w:color w:val="0000FF"/>
        </w:rPr>
      </w:pPr>
      <w:r w:rsidRPr="00F32C65">
        <w:rPr>
          <w:color w:val="0000FF"/>
        </w:rPr>
        <w:tab/>
        <w:t>(3)</w:t>
      </w:r>
      <w:r w:rsidRPr="00F32C65">
        <w:rPr>
          <w:color w:val="0000FF"/>
        </w:rPr>
        <w:tab/>
        <w:t xml:space="preserve">To avoid doubt, without limiting subclause (2): </w:t>
      </w:r>
    </w:p>
    <w:p w14:paraId="2D70194F" w14:textId="77777777" w:rsidR="008117AA" w:rsidRPr="00F32C65" w:rsidRDefault="008117AA" w:rsidP="008117AA">
      <w:pPr>
        <w:pStyle w:val="paragraph"/>
        <w:rPr>
          <w:color w:val="0000FF"/>
        </w:rPr>
      </w:pPr>
      <w:r w:rsidRPr="00F32C65">
        <w:rPr>
          <w:color w:val="0000FF"/>
        </w:rPr>
        <w:tab/>
        <w:t>(a)</w:t>
      </w:r>
      <w:r w:rsidRPr="00F32C65">
        <w:rPr>
          <w:color w:val="0000FF"/>
        </w:rPr>
        <w:tab/>
        <w:t>these rules apply as though a reference in the request, authorisation or consent to the data holder and the CDR data in the NBL sector were a reference to the data holder and CDR data in the banking sector; and</w:t>
      </w:r>
    </w:p>
    <w:p w14:paraId="4087BAAD" w14:textId="77777777" w:rsidR="008117AA" w:rsidRPr="00F32C65" w:rsidRDefault="008117AA" w:rsidP="008117AA">
      <w:pPr>
        <w:pStyle w:val="paragraph"/>
        <w:rPr>
          <w:color w:val="0000FF"/>
        </w:rPr>
      </w:pPr>
      <w:r w:rsidRPr="00F32C65">
        <w:rPr>
          <w:color w:val="0000FF"/>
        </w:rPr>
        <w:tab/>
        <w:t>(b)</w:t>
      </w:r>
      <w:r w:rsidRPr="00F32C65">
        <w:rPr>
          <w:color w:val="0000FF"/>
        </w:rPr>
        <w:tab/>
        <w:t xml:space="preserve">the consent or authorisation does not expire merely because the data holder has changed sectors. </w:t>
      </w:r>
    </w:p>
    <w:p w14:paraId="3211438F" w14:textId="77777777" w:rsidR="008117AA" w:rsidRPr="00F32C65" w:rsidRDefault="008117AA" w:rsidP="008117AA">
      <w:pPr>
        <w:pStyle w:val="SubsectionHead"/>
        <w:rPr>
          <w:color w:val="0000FF"/>
        </w:rPr>
      </w:pPr>
      <w:r w:rsidRPr="00F32C65">
        <w:rPr>
          <w:color w:val="0000FF"/>
        </w:rPr>
        <w:t>CDR consumer must be notified of change of sector</w:t>
      </w:r>
    </w:p>
    <w:p w14:paraId="5B598E14" w14:textId="77777777" w:rsidR="008117AA" w:rsidRPr="00F32C65" w:rsidRDefault="008117AA" w:rsidP="008117AA">
      <w:pPr>
        <w:pStyle w:val="subsection"/>
        <w:rPr>
          <w:color w:val="0000FF"/>
        </w:rPr>
      </w:pPr>
      <w:r w:rsidRPr="00F32C65">
        <w:rPr>
          <w:color w:val="0000FF"/>
        </w:rPr>
        <w:tab/>
        <w:t>(4)</w:t>
      </w:r>
      <w:r w:rsidRPr="00F32C65">
        <w:rPr>
          <w:color w:val="0000FF"/>
        </w:rPr>
        <w:tab/>
        <w:t>As soon as practicable after the transition time, the data holder must give a written notification to each CDR consumer in respect of whom a request mentioned in subclause (1) is on foot that:</w:t>
      </w:r>
    </w:p>
    <w:p w14:paraId="15AC79E6" w14:textId="77777777" w:rsidR="008117AA" w:rsidRPr="00F32C65" w:rsidRDefault="008117AA" w:rsidP="008117AA">
      <w:pPr>
        <w:pStyle w:val="paragraph"/>
        <w:rPr>
          <w:color w:val="0000FF"/>
        </w:rPr>
      </w:pPr>
      <w:r w:rsidRPr="00F32C65">
        <w:rPr>
          <w:color w:val="0000FF"/>
        </w:rPr>
        <w:tab/>
        <w:t>(a)</w:t>
      </w:r>
      <w:r w:rsidRPr="00F32C65">
        <w:rPr>
          <w:color w:val="0000FF"/>
        </w:rPr>
        <w:tab/>
        <w:t>the data holder has ceased to operate in the NBL sector; and</w:t>
      </w:r>
    </w:p>
    <w:p w14:paraId="14CD1DDC" w14:textId="77777777" w:rsidR="008117AA" w:rsidRPr="00F32C65" w:rsidRDefault="008117AA" w:rsidP="008117AA">
      <w:pPr>
        <w:pStyle w:val="paragraph"/>
        <w:rPr>
          <w:color w:val="0000FF"/>
        </w:rPr>
      </w:pPr>
      <w:r w:rsidRPr="00F32C65">
        <w:rPr>
          <w:color w:val="0000FF"/>
        </w:rPr>
        <w:tab/>
        <w:t>(b)</w:t>
      </w:r>
      <w:r w:rsidRPr="00F32C65">
        <w:rPr>
          <w:color w:val="0000FF"/>
        </w:rPr>
        <w:tab/>
        <w:t>the data holder is now operating in the banking sector; and</w:t>
      </w:r>
    </w:p>
    <w:p w14:paraId="1BFF4855" w14:textId="77777777" w:rsidR="008117AA" w:rsidRPr="00F32C65" w:rsidRDefault="008117AA" w:rsidP="008117AA">
      <w:pPr>
        <w:pStyle w:val="paragraph"/>
        <w:rPr>
          <w:color w:val="0000FF"/>
        </w:rPr>
      </w:pPr>
      <w:r w:rsidRPr="00F32C65">
        <w:rPr>
          <w:color w:val="0000FF"/>
        </w:rPr>
        <w:tab/>
        <w:t>(c)</w:t>
      </w:r>
      <w:r w:rsidRPr="00F32C65">
        <w:rPr>
          <w:color w:val="0000FF"/>
        </w:rPr>
        <w:tab/>
        <w:t xml:space="preserve">the CDR consumer may, under clause 4.13 or 4.25 of these rules, choose to withdraw an authorisation or consent given under Part 4 in respect of the request.  </w:t>
      </w:r>
    </w:p>
    <w:p w14:paraId="2B869C54" w14:textId="77777777" w:rsidR="008117AA" w:rsidRPr="00F32C65" w:rsidRDefault="008117AA" w:rsidP="008117AA">
      <w:pPr>
        <w:pStyle w:val="subsection"/>
        <w:rPr>
          <w:color w:val="0000FF"/>
        </w:rPr>
      </w:pPr>
      <w:r w:rsidRPr="00F32C65">
        <w:rPr>
          <w:color w:val="0000FF"/>
        </w:rPr>
        <w:tab/>
        <w:t>(5)</w:t>
      </w:r>
      <w:r w:rsidRPr="00F32C65">
        <w:rPr>
          <w:color w:val="0000FF"/>
        </w:rPr>
        <w:tab/>
        <w:t>As soon as practicable after the transition time, the data holder must give a written notification to each accredited person who made a consumer data request mentioned in subclause (1) that:</w:t>
      </w:r>
    </w:p>
    <w:p w14:paraId="662805E0" w14:textId="77777777" w:rsidR="008117AA" w:rsidRPr="00F32C65" w:rsidRDefault="008117AA" w:rsidP="008117AA">
      <w:pPr>
        <w:pStyle w:val="paragraph"/>
        <w:rPr>
          <w:color w:val="0000FF"/>
        </w:rPr>
      </w:pPr>
      <w:r w:rsidRPr="00F32C65">
        <w:rPr>
          <w:color w:val="0000FF"/>
        </w:rPr>
        <w:tab/>
        <w:t>(a)</w:t>
      </w:r>
      <w:r w:rsidRPr="00F32C65">
        <w:rPr>
          <w:color w:val="0000FF"/>
        </w:rPr>
        <w:tab/>
        <w:t>the data holder has ceased to operate in the NBL sector; and</w:t>
      </w:r>
    </w:p>
    <w:p w14:paraId="28764788" w14:textId="77777777" w:rsidR="008117AA" w:rsidRPr="00F32C65" w:rsidRDefault="008117AA" w:rsidP="008117AA">
      <w:pPr>
        <w:pStyle w:val="paragraph"/>
        <w:rPr>
          <w:color w:val="0000FF"/>
        </w:rPr>
      </w:pPr>
      <w:r w:rsidRPr="00F32C65">
        <w:rPr>
          <w:color w:val="0000FF"/>
        </w:rPr>
        <w:tab/>
        <w:t>(b)</w:t>
      </w:r>
      <w:r w:rsidRPr="00F32C65">
        <w:rPr>
          <w:color w:val="0000FF"/>
        </w:rPr>
        <w:tab/>
        <w:t>the data holder is now operating in the banking sector.</w:t>
      </w:r>
    </w:p>
    <w:p w14:paraId="5CA2E81F" w14:textId="77777777" w:rsidR="008117AA" w:rsidRPr="00F32C65" w:rsidRDefault="008117AA" w:rsidP="008117AA">
      <w:pPr>
        <w:pStyle w:val="subsection"/>
        <w:rPr>
          <w:color w:val="0000FF"/>
        </w:rPr>
      </w:pPr>
      <w:r w:rsidRPr="00F32C65">
        <w:rPr>
          <w:color w:val="0000FF"/>
        </w:rPr>
        <w:tab/>
        <w:t>(6)</w:t>
      </w:r>
      <w:r w:rsidRPr="00F32C65">
        <w:rPr>
          <w:color w:val="0000FF"/>
        </w:rPr>
        <w:tab/>
        <w:t xml:space="preserve">Where an accredited person would be required to update the consumer dashboard of a relevant CDR consumer under clause 4.19 of these rules </w:t>
      </w:r>
      <w:proofErr w:type="gramStart"/>
      <w:r w:rsidRPr="00F32C65">
        <w:rPr>
          <w:color w:val="0000FF"/>
        </w:rPr>
        <w:t>as a result of</w:t>
      </w:r>
      <w:proofErr w:type="gramEnd"/>
      <w:r w:rsidRPr="00F32C65">
        <w:rPr>
          <w:color w:val="0000FF"/>
        </w:rPr>
        <w:t xml:space="preserve"> the sector change mentioned in subclause (1):</w:t>
      </w:r>
    </w:p>
    <w:p w14:paraId="70AFE48B" w14:textId="77777777" w:rsidR="008117AA" w:rsidRPr="00F32C65" w:rsidRDefault="008117AA" w:rsidP="008117AA">
      <w:pPr>
        <w:pStyle w:val="paragraph"/>
        <w:rPr>
          <w:color w:val="0000FF"/>
        </w:rPr>
      </w:pPr>
      <w:r w:rsidRPr="00F32C65">
        <w:rPr>
          <w:color w:val="0000FF"/>
        </w:rPr>
        <w:tab/>
        <w:t>(a)</w:t>
      </w:r>
      <w:r w:rsidRPr="00F32C65">
        <w:rPr>
          <w:color w:val="0000FF"/>
        </w:rPr>
        <w:tab/>
        <w:t xml:space="preserve">the accredited person is not required to update the consumer dashboard as soon as practicable </w:t>
      </w:r>
      <w:r w:rsidRPr="00F32C65">
        <w:rPr>
          <w:color w:val="0000FF"/>
          <w:szCs w:val="22"/>
          <w:shd w:val="clear" w:color="auto" w:fill="FFFFFF"/>
        </w:rPr>
        <w:t>after the information required to be contained on the dashboard changes</w:t>
      </w:r>
      <w:r w:rsidRPr="00F32C65">
        <w:rPr>
          <w:color w:val="0000FF"/>
        </w:rPr>
        <w:t>; and</w:t>
      </w:r>
    </w:p>
    <w:p w14:paraId="26DFAF4B" w14:textId="378B1ED1" w:rsidR="008117AA" w:rsidRDefault="008117AA" w:rsidP="008117AA">
      <w:pPr>
        <w:pStyle w:val="paragraph"/>
        <w:rPr>
          <w:color w:val="0000FF"/>
        </w:rPr>
      </w:pPr>
      <w:r w:rsidRPr="00F32C65">
        <w:rPr>
          <w:color w:val="0000FF"/>
        </w:rPr>
        <w:tab/>
        <w:t>(b)</w:t>
      </w:r>
      <w:r w:rsidRPr="00F32C65">
        <w:rPr>
          <w:color w:val="0000FF"/>
        </w:rPr>
        <w:tab/>
        <w:t xml:space="preserve">the accredited person must instead update the consumer dashboard within a reasonable period after receiving the notification mentioned in subclause (5). </w:t>
      </w:r>
    </w:p>
    <w:p w14:paraId="4554BD80" w14:textId="77777777" w:rsidR="00F31657" w:rsidRPr="00F32C65" w:rsidRDefault="00F31657" w:rsidP="00F31657">
      <w:pPr>
        <w:pStyle w:val="subsection"/>
        <w:rPr>
          <w:strike/>
          <w:color w:val="0000FF"/>
        </w:rPr>
        <w:sectPr w:rsidR="00F31657" w:rsidRPr="00F32C65" w:rsidSect="0051288D">
          <w:headerReference w:type="default" r:id="rId29"/>
          <w:pgSz w:w="11907" w:h="16839" w:code="9"/>
          <w:pgMar w:top="2234" w:right="1797" w:bottom="1440" w:left="1797" w:header="720" w:footer="709" w:gutter="0"/>
          <w:cols w:space="708"/>
          <w:docGrid w:linePitch="360"/>
        </w:sectPr>
      </w:pPr>
    </w:p>
    <w:p w14:paraId="6F2A16DB" w14:textId="77777777" w:rsidR="00F31657" w:rsidRPr="00F32C65" w:rsidRDefault="00F31657" w:rsidP="008117AA">
      <w:pPr>
        <w:pStyle w:val="paragraph"/>
        <w:rPr>
          <w:color w:val="0000FF"/>
        </w:rPr>
      </w:pPr>
    </w:p>
    <w:p w14:paraId="62C83415" w14:textId="77777777" w:rsidR="00BB7660" w:rsidRPr="00A00F6F" w:rsidRDefault="00BB7660" w:rsidP="00262185">
      <w:pPr>
        <w:pStyle w:val="ActHead1"/>
      </w:pPr>
      <w:bookmarkStart w:id="954" w:name="_Toc141712142"/>
      <w:r w:rsidRPr="00A00F6F">
        <w:t>Schedule 4—Provisions relevant to the energy sector</w:t>
      </w:r>
      <w:bookmarkEnd w:id="954"/>
    </w:p>
    <w:p w14:paraId="3582E75D" w14:textId="77777777" w:rsidR="00BB7660" w:rsidRPr="00A00F6F" w:rsidRDefault="0005515F" w:rsidP="00BB7660">
      <w:pPr>
        <w:pStyle w:val="ActHead2"/>
      </w:pPr>
      <w:bookmarkStart w:id="955" w:name="_Toc141712143"/>
      <w:r>
        <w:t>Part 1</w:t>
      </w:r>
      <w:r w:rsidR="00BB7660" w:rsidRPr="00A00F6F">
        <w:t>—Preliminary</w:t>
      </w:r>
      <w:bookmarkEnd w:id="955"/>
    </w:p>
    <w:p w14:paraId="79F2BD8A" w14:textId="77777777" w:rsidR="00BB7660" w:rsidRPr="00A00F6F" w:rsidRDefault="00BB7660" w:rsidP="00BB7660">
      <w:pPr>
        <w:pStyle w:val="ActHead5"/>
      </w:pPr>
      <w:bookmarkStart w:id="956" w:name="_Toc141712144"/>
      <w:proofErr w:type="gramStart"/>
      <w:r w:rsidRPr="00A00F6F">
        <w:t>1.1  Simplified</w:t>
      </w:r>
      <w:proofErr w:type="gramEnd"/>
      <w:r w:rsidRPr="00A00F6F">
        <w:t xml:space="preserve"> outline of this Schedule</w:t>
      </w:r>
      <w:bookmarkEnd w:id="956"/>
    </w:p>
    <w:p w14:paraId="705E4068" w14:textId="77777777" w:rsidR="00BB7660" w:rsidRPr="00A00F6F" w:rsidRDefault="00BB7660" w:rsidP="00BB7660">
      <w:pPr>
        <w:pStyle w:val="SOText"/>
      </w:pPr>
      <w:r w:rsidRPr="00A00F6F">
        <w:t>This Schedule deals with how these rules apply in relation to the energy sector.</w:t>
      </w:r>
    </w:p>
    <w:p w14:paraId="6AD9B78F" w14:textId="77777777" w:rsidR="00BB7660" w:rsidRPr="00A00F6F" w:rsidRDefault="00BB7660" w:rsidP="00BB7660">
      <w:pPr>
        <w:pStyle w:val="SOText"/>
      </w:pPr>
      <w:r w:rsidRPr="00A00F6F">
        <w:t>Some defined terms apply only in relation to the energy sector. These are defined in Part 1 of this Schedule.</w:t>
      </w:r>
    </w:p>
    <w:p w14:paraId="3D63EACD" w14:textId="77777777" w:rsidR="00BB7660" w:rsidRPr="00A00F6F" w:rsidRDefault="00BB7660" w:rsidP="00BB7660">
      <w:pPr>
        <w:pStyle w:val="SOText"/>
      </w:pPr>
      <w:r w:rsidRPr="00A00F6F">
        <w:t>Part 2 of this Schedule deals with eligible CDR consumers in relation to the energy sector.</w:t>
      </w:r>
    </w:p>
    <w:p w14:paraId="3D338C12" w14:textId="77777777" w:rsidR="00BB7660" w:rsidRPr="00A00F6F" w:rsidRDefault="00BB7660" w:rsidP="00BB7660">
      <w:pPr>
        <w:pStyle w:val="SOText"/>
      </w:pPr>
      <w:r w:rsidRPr="00A00F6F">
        <w:t xml:space="preserve">Part 3 of this Schedule deals with CDR data that can or must be disclosed when product data requests and consumer data requests are made in relation to the energy sector. </w:t>
      </w:r>
    </w:p>
    <w:p w14:paraId="7D9160F5" w14:textId="77777777" w:rsidR="00BB7660" w:rsidRPr="00A00F6F" w:rsidRDefault="00BB7660" w:rsidP="00BB7660">
      <w:pPr>
        <w:pStyle w:val="SOText"/>
      </w:pPr>
      <w:r w:rsidRPr="00A00F6F">
        <w:t>Part 4 of this Schedule deals with the three agencies that have special functions in the energy sector. The AER and the Victorian agency hold product data and respond to product data requests. AEMO holds AEMO data.</w:t>
      </w:r>
    </w:p>
    <w:p w14:paraId="4D418FB7" w14:textId="77777777" w:rsidR="00BB7660" w:rsidRPr="00A00F6F" w:rsidRDefault="00BB7660" w:rsidP="00BB7660">
      <w:pPr>
        <w:pStyle w:val="SOText"/>
      </w:pPr>
      <w:r w:rsidRPr="00A00F6F">
        <w:t>AEMO data is specified as SR data for these rules, so that AEMO is the secondary data holder for this CDR data, and the relevant retailer is specified as the primary data holder.  Division 1.5 of these rules applies to an SR data request.</w:t>
      </w:r>
    </w:p>
    <w:p w14:paraId="67332AEE" w14:textId="77777777" w:rsidR="00BB7660" w:rsidRPr="00A00F6F" w:rsidRDefault="00BB7660" w:rsidP="00BB7660">
      <w:pPr>
        <w:pStyle w:val="SOText"/>
      </w:pPr>
      <w:r w:rsidRPr="00A00F6F">
        <w:t>Part 5 of this Schedule deals with internal dispute resolution requirements in relation to the energy sector.</w:t>
      </w:r>
    </w:p>
    <w:p w14:paraId="3102E94B" w14:textId="77777777" w:rsidR="00BB7660" w:rsidRPr="00A00F6F" w:rsidRDefault="00BB7660" w:rsidP="00BB7660">
      <w:pPr>
        <w:pStyle w:val="SOText"/>
      </w:pPr>
      <w:r w:rsidRPr="00A00F6F">
        <w:t>Part 6 of this Schedule deals with the correction of data in compliance with the privacy safeguards.</w:t>
      </w:r>
    </w:p>
    <w:p w14:paraId="57BCAD40" w14:textId="77777777" w:rsidR="00BB7660" w:rsidRPr="00A00F6F" w:rsidRDefault="00BB7660" w:rsidP="00BB7660">
      <w:pPr>
        <w:pStyle w:val="SOText"/>
      </w:pPr>
      <w:r w:rsidRPr="00A00F6F">
        <w:t>Part 7 of this Schedule deals with reporting and record keeping requirements of these rules that apply differently in relation to the energy sector.</w:t>
      </w:r>
    </w:p>
    <w:p w14:paraId="7C4F4344" w14:textId="77777777" w:rsidR="00BB7660" w:rsidRPr="00A00F6F" w:rsidRDefault="00BB7660" w:rsidP="00BB7660">
      <w:pPr>
        <w:pStyle w:val="SOText"/>
      </w:pPr>
      <w:r w:rsidRPr="00A00F6F">
        <w:t>Part 8 of this Schedule deals with the staged application of these rules to the energy sector. Over time, as set out in this Part, these rules will apply to a progressively broader range of data holders within the energy sector.</w:t>
      </w:r>
    </w:p>
    <w:p w14:paraId="07D491CD" w14:textId="77777777" w:rsidR="00BB7660" w:rsidRPr="00A00F6F" w:rsidRDefault="00BB7660" w:rsidP="00BB7660">
      <w:pPr>
        <w:pStyle w:val="SOText"/>
      </w:pPr>
      <w:r w:rsidRPr="00A00F6F">
        <w:t>Part 9 of this Schedule deals with other provisions of these rules that apply differently in relation to the energy sector.</w:t>
      </w:r>
    </w:p>
    <w:p w14:paraId="00EA0FF6" w14:textId="77777777" w:rsidR="00BB7660" w:rsidRPr="00A00F6F" w:rsidRDefault="00BB7660" w:rsidP="00BB7660">
      <w:pPr>
        <w:pStyle w:val="ActHead5"/>
      </w:pPr>
      <w:bookmarkStart w:id="957" w:name="_Toc141712145"/>
      <w:proofErr w:type="gramStart"/>
      <w:r w:rsidRPr="00A00F6F">
        <w:t>1.2  Interpretation</w:t>
      </w:r>
      <w:bookmarkEnd w:id="957"/>
      <w:proofErr w:type="gramEnd"/>
    </w:p>
    <w:p w14:paraId="2E730378" w14:textId="77777777" w:rsidR="00BB7660" w:rsidRPr="00A00F6F" w:rsidRDefault="00BB7660" w:rsidP="00BB7660">
      <w:pPr>
        <w:pStyle w:val="subsection"/>
      </w:pPr>
      <w:r w:rsidRPr="00A00F6F">
        <w:tab/>
      </w:r>
      <w:r w:rsidRPr="00A00F6F">
        <w:tab/>
        <w:t>In this Schedule:</w:t>
      </w:r>
    </w:p>
    <w:p w14:paraId="0D58E7CB" w14:textId="77777777" w:rsidR="00BB7660" w:rsidRPr="00A00F6F" w:rsidRDefault="00BB7660" w:rsidP="00BB7660">
      <w:pPr>
        <w:pStyle w:val="Definition"/>
      </w:pPr>
      <w:r w:rsidRPr="00A00F6F">
        <w:rPr>
          <w:b/>
          <w:bCs/>
          <w:i/>
          <w:iCs/>
        </w:rPr>
        <w:t>AEMO </w:t>
      </w:r>
      <w:r w:rsidRPr="00A00F6F">
        <w:t>means the Australian Energy Market Operator Limited (ACN 072 010 327).</w:t>
      </w:r>
    </w:p>
    <w:p w14:paraId="26C10385" w14:textId="77777777" w:rsidR="00BB7660" w:rsidRPr="00A00F6F" w:rsidRDefault="00BB7660" w:rsidP="00BB7660">
      <w:pPr>
        <w:pStyle w:val="Definition"/>
      </w:pPr>
      <w:r w:rsidRPr="00A00F6F">
        <w:rPr>
          <w:b/>
          <w:i/>
          <w:iCs/>
        </w:rPr>
        <w:t>AEMO data</w:t>
      </w:r>
      <w:r w:rsidRPr="00AE57B6">
        <w:t xml:space="preserve"> </w:t>
      </w:r>
      <w:r w:rsidRPr="00A00F6F">
        <w:t>means:</w:t>
      </w:r>
    </w:p>
    <w:p w14:paraId="55B0B9F4" w14:textId="77777777" w:rsidR="00BB7660" w:rsidRPr="00A00F6F" w:rsidRDefault="00BB7660" w:rsidP="00BB7660">
      <w:pPr>
        <w:pStyle w:val="paragraph"/>
      </w:pPr>
      <w:r w:rsidRPr="00A00F6F">
        <w:tab/>
        <w:t>(a)</w:t>
      </w:r>
      <w:r w:rsidRPr="00A00F6F">
        <w:tab/>
        <w:t>in relation to a retailer:</w:t>
      </w:r>
    </w:p>
    <w:p w14:paraId="77DAA369" w14:textId="77777777" w:rsidR="00BB7660" w:rsidRPr="00A00F6F" w:rsidRDefault="00BB7660" w:rsidP="00BB7660">
      <w:pPr>
        <w:pStyle w:val="paragraphsub"/>
      </w:pPr>
      <w:r w:rsidRPr="00A00F6F">
        <w:tab/>
        <w:t>(i)</w:t>
      </w:r>
      <w:r w:rsidRPr="00A00F6F">
        <w:tab/>
        <w:t>NMI standing data; or</w:t>
      </w:r>
    </w:p>
    <w:p w14:paraId="19BBEC88" w14:textId="77777777" w:rsidR="00BB7660" w:rsidRPr="00A00F6F" w:rsidRDefault="00BB7660" w:rsidP="00BB7660">
      <w:pPr>
        <w:pStyle w:val="paragraphsub"/>
      </w:pPr>
      <w:r w:rsidRPr="00A00F6F">
        <w:tab/>
        <w:t>(ii)</w:t>
      </w:r>
      <w:r w:rsidRPr="00A00F6F">
        <w:tab/>
        <w:t>metering data; or</w:t>
      </w:r>
    </w:p>
    <w:p w14:paraId="596DDAC5" w14:textId="77777777" w:rsidR="00BB7660" w:rsidRPr="00A00F6F" w:rsidRDefault="00BB7660" w:rsidP="00BB7660">
      <w:pPr>
        <w:pStyle w:val="paragraphsub"/>
      </w:pPr>
      <w:r w:rsidRPr="00A00F6F">
        <w:tab/>
        <w:t>(iii)</w:t>
      </w:r>
      <w:r w:rsidRPr="00A00F6F">
        <w:tab/>
        <w:t xml:space="preserve">DER register </w:t>
      </w:r>
      <w:proofErr w:type="gramStart"/>
      <w:r w:rsidRPr="00A00F6F">
        <w:t>data;</w:t>
      </w:r>
      <w:proofErr w:type="gramEnd"/>
    </w:p>
    <w:p w14:paraId="666EAEB3" w14:textId="77777777" w:rsidR="00BB7660" w:rsidRPr="00A00F6F" w:rsidRDefault="00BB7660" w:rsidP="00BB7660">
      <w:pPr>
        <w:pStyle w:val="paragraph"/>
      </w:pPr>
      <w:r w:rsidRPr="00A00F6F">
        <w:tab/>
      </w:r>
      <w:r w:rsidRPr="00A00F6F">
        <w:tab/>
        <w:t>that relates to an arrangement with the retailer; and</w:t>
      </w:r>
    </w:p>
    <w:p w14:paraId="3F3101E3" w14:textId="77777777" w:rsidR="00BB7660" w:rsidRPr="00A00F6F" w:rsidRDefault="00BB7660" w:rsidP="00BB7660">
      <w:pPr>
        <w:pStyle w:val="paragraph"/>
      </w:pPr>
      <w:r w:rsidRPr="00A00F6F">
        <w:tab/>
        <w:t>(b)</w:t>
      </w:r>
      <w:r w:rsidRPr="00A00F6F">
        <w:tab/>
        <w:t>in relation to a customer—information covered by paragraph (a) that relates to the arrangement relevant to the customer.</w:t>
      </w:r>
    </w:p>
    <w:p w14:paraId="56223AC7" w14:textId="77777777" w:rsidR="00BB7660" w:rsidRPr="00A00F6F" w:rsidRDefault="00BB7660" w:rsidP="00BB7660">
      <w:pPr>
        <w:pStyle w:val="notetext"/>
      </w:pPr>
      <w:r w:rsidRPr="00A00F6F">
        <w:t>Note:</w:t>
      </w:r>
      <w:r w:rsidRPr="00A00F6F">
        <w:tab/>
        <w:t>This is data for which AEMO is the designated data holder under the energy sector designation instrument.</w:t>
      </w:r>
    </w:p>
    <w:p w14:paraId="7A35D1E9" w14:textId="77777777" w:rsidR="00BB7660" w:rsidRPr="00A00F6F" w:rsidRDefault="00BB7660" w:rsidP="00BB7660">
      <w:pPr>
        <w:pStyle w:val="Definition"/>
      </w:pPr>
      <w:r w:rsidRPr="00A00F6F">
        <w:rPr>
          <w:b/>
          <w:i/>
        </w:rPr>
        <w:t>AER</w:t>
      </w:r>
      <w:r w:rsidRPr="00A00F6F">
        <w:t xml:space="preserve"> means the Australian Energy Regulator</w:t>
      </w:r>
    </w:p>
    <w:p w14:paraId="7DC2CDE1" w14:textId="77777777" w:rsidR="00BB7660" w:rsidRPr="00A00F6F" w:rsidRDefault="00BB7660" w:rsidP="00BB7660">
      <w:pPr>
        <w:pStyle w:val="Definition"/>
      </w:pPr>
      <w:r w:rsidRPr="00A00F6F">
        <w:rPr>
          <w:b/>
          <w:i/>
        </w:rPr>
        <w:t>account data</w:t>
      </w:r>
      <w:r w:rsidRPr="00A00F6F">
        <w:t xml:space="preserve"> has the meaning given by clause 1.3 of this Schedule.</w:t>
      </w:r>
    </w:p>
    <w:p w14:paraId="356122DB" w14:textId="77777777" w:rsidR="00BB7660" w:rsidRPr="00A00F6F" w:rsidRDefault="00BB7660" w:rsidP="00BB7660">
      <w:pPr>
        <w:pStyle w:val="Definition"/>
      </w:pPr>
      <w:r w:rsidRPr="00A00F6F">
        <w:rPr>
          <w:b/>
          <w:i/>
          <w:iCs/>
        </w:rPr>
        <w:t xml:space="preserve">arrangement </w:t>
      </w:r>
      <w:r w:rsidRPr="00A00F6F">
        <w:t xml:space="preserve">has the meaning given by subsection 5(1) of the energy sector designation </w:t>
      </w:r>
      <w:proofErr w:type="gramStart"/>
      <w:r w:rsidRPr="00A00F6F">
        <w:t>instrument;</w:t>
      </w:r>
      <w:proofErr w:type="gramEnd"/>
      <w:r w:rsidRPr="00A00F6F">
        <w:t xml:space="preserve"> </w:t>
      </w:r>
    </w:p>
    <w:p w14:paraId="6A82F79C" w14:textId="77777777" w:rsidR="00BB7660" w:rsidRPr="00A00F6F" w:rsidRDefault="00BB7660" w:rsidP="00BB7660">
      <w:pPr>
        <w:pStyle w:val="Definition"/>
      </w:pPr>
      <w:r w:rsidRPr="00A00F6F">
        <w:rPr>
          <w:b/>
          <w:i/>
        </w:rPr>
        <w:t>billing data</w:t>
      </w:r>
      <w:r w:rsidRPr="00A00F6F">
        <w:t xml:space="preserve"> has the meaning given by clause 1.3 of this Schedule.</w:t>
      </w:r>
    </w:p>
    <w:p w14:paraId="3D620386" w14:textId="77777777" w:rsidR="00BB7660" w:rsidRPr="00A00F6F" w:rsidRDefault="00BB7660" w:rsidP="00BB7660">
      <w:pPr>
        <w:pStyle w:val="Definition"/>
      </w:pPr>
      <w:r w:rsidRPr="00A00F6F">
        <w:rPr>
          <w:b/>
          <w:i/>
          <w:iCs/>
        </w:rPr>
        <w:t xml:space="preserve">customer </w:t>
      </w:r>
      <w:r w:rsidRPr="00A00F6F">
        <w:t xml:space="preserve">has the meaning given by subsection 5(1) of the energy sector designation </w:t>
      </w:r>
      <w:proofErr w:type="gramStart"/>
      <w:r w:rsidRPr="00A00F6F">
        <w:t>instrument;</w:t>
      </w:r>
      <w:proofErr w:type="gramEnd"/>
      <w:r w:rsidRPr="00A00F6F">
        <w:t xml:space="preserve"> </w:t>
      </w:r>
    </w:p>
    <w:p w14:paraId="742DFC13" w14:textId="77777777" w:rsidR="00BB7660" w:rsidRPr="00A00F6F" w:rsidRDefault="00BB7660" w:rsidP="00BB7660">
      <w:pPr>
        <w:pStyle w:val="Definition"/>
      </w:pPr>
      <w:r w:rsidRPr="00A00F6F">
        <w:rPr>
          <w:b/>
          <w:i/>
        </w:rPr>
        <w:t>customer data</w:t>
      </w:r>
      <w:r w:rsidRPr="00A00F6F">
        <w:t xml:space="preserve"> has the meaning given by clause 1.3 of this Schedule.</w:t>
      </w:r>
    </w:p>
    <w:p w14:paraId="232C6149" w14:textId="77777777" w:rsidR="00BB7660" w:rsidRPr="00A00F6F" w:rsidRDefault="00BB7660" w:rsidP="00BB7660">
      <w:pPr>
        <w:pStyle w:val="Definition"/>
        <w:rPr>
          <w:iCs/>
        </w:rPr>
      </w:pPr>
      <w:r w:rsidRPr="00A00F6F">
        <w:rPr>
          <w:b/>
          <w:i/>
          <w:iCs/>
        </w:rPr>
        <w:t xml:space="preserve">DER </w:t>
      </w:r>
      <w:r w:rsidRPr="00A00F6F">
        <w:rPr>
          <w:iCs/>
        </w:rPr>
        <w:t>(for distributed energy resources), in relation to an account, means any energy resources that are covered by the arrangement for the account and registered on the DER Register.</w:t>
      </w:r>
    </w:p>
    <w:p w14:paraId="789CF513" w14:textId="77777777" w:rsidR="00BB7660" w:rsidRPr="00A00F6F" w:rsidRDefault="00BB7660" w:rsidP="00BB7660">
      <w:pPr>
        <w:pStyle w:val="Definition"/>
      </w:pPr>
      <w:r w:rsidRPr="00A00F6F">
        <w:rPr>
          <w:b/>
          <w:i/>
          <w:iCs/>
        </w:rPr>
        <w:t xml:space="preserve">DER Register </w:t>
      </w:r>
      <w:r w:rsidRPr="00A00F6F">
        <w:rPr>
          <w:iCs/>
        </w:rPr>
        <w:t>means the DER Register maintained under the National Electricity Rules.</w:t>
      </w:r>
      <w:r w:rsidRPr="00A00F6F">
        <w:t xml:space="preserve"> </w:t>
      </w:r>
    </w:p>
    <w:p w14:paraId="3872C5A6" w14:textId="77777777" w:rsidR="00BB7660" w:rsidRPr="00A00F6F" w:rsidRDefault="00BB7660" w:rsidP="00BB7660">
      <w:pPr>
        <w:pStyle w:val="Definition"/>
      </w:pPr>
      <w:r w:rsidRPr="00A00F6F">
        <w:rPr>
          <w:b/>
          <w:i/>
        </w:rPr>
        <w:t>DER register data</w:t>
      </w:r>
      <w:r w:rsidRPr="00A00F6F">
        <w:t xml:space="preserve"> has the meaning given by clause 1.3 of this Schedule.</w:t>
      </w:r>
    </w:p>
    <w:p w14:paraId="261552F0" w14:textId="77777777" w:rsidR="00BB7660" w:rsidRPr="00A00F6F" w:rsidRDefault="00BB7660" w:rsidP="00BB7660">
      <w:pPr>
        <w:pStyle w:val="Definition"/>
      </w:pPr>
      <w:r w:rsidRPr="00A00F6F">
        <w:rPr>
          <w:b/>
          <w:i/>
          <w:iCs/>
        </w:rPr>
        <w:t xml:space="preserve">energy sector </w:t>
      </w:r>
      <w:r w:rsidRPr="00A00F6F">
        <w:t>means the sector of the Australian economy that is designated by the energy sector designation instrument.</w:t>
      </w:r>
    </w:p>
    <w:p w14:paraId="1B1B8EAA" w14:textId="77777777" w:rsidR="00BB7660" w:rsidRPr="00A00F6F" w:rsidRDefault="00BB7660" w:rsidP="00BB7660">
      <w:pPr>
        <w:pStyle w:val="Definition"/>
      </w:pPr>
      <w:r w:rsidRPr="00A00F6F">
        <w:rPr>
          <w:b/>
          <w:i/>
          <w:iCs/>
        </w:rPr>
        <w:t xml:space="preserve">energy sector data </w:t>
      </w:r>
      <w:r w:rsidRPr="00A00F6F">
        <w:t>means CDR data covered by the energy sector designation instrument.</w:t>
      </w:r>
    </w:p>
    <w:p w14:paraId="0B3CE28F" w14:textId="77777777" w:rsidR="00BB7660" w:rsidRPr="00A00F6F" w:rsidRDefault="00BB7660" w:rsidP="00BB7660">
      <w:pPr>
        <w:pStyle w:val="Definition"/>
      </w:pPr>
      <w:r w:rsidRPr="00A00F6F">
        <w:rPr>
          <w:b/>
          <w:i/>
          <w:iCs/>
        </w:rPr>
        <w:t xml:space="preserve">energy sector designation instrument </w:t>
      </w:r>
      <w:r w:rsidRPr="00A00F6F">
        <w:t xml:space="preserve">means the </w:t>
      </w:r>
      <w:r w:rsidRPr="00A00F6F">
        <w:rPr>
          <w:i/>
          <w:iCs/>
        </w:rPr>
        <w:t>Consumer Data Right (Energy Sector) Designation 2020</w:t>
      </w:r>
      <w:r w:rsidRPr="00A00F6F">
        <w:t>.</w:t>
      </w:r>
    </w:p>
    <w:p w14:paraId="39CC3069" w14:textId="77777777" w:rsidR="00BB7660" w:rsidRPr="00A00F6F" w:rsidRDefault="00BB7660" w:rsidP="00BB7660">
      <w:pPr>
        <w:pStyle w:val="Definition"/>
      </w:pPr>
      <w:r w:rsidRPr="00A00F6F">
        <w:rPr>
          <w:b/>
          <w:i/>
        </w:rPr>
        <w:t>metering data</w:t>
      </w:r>
      <w:r w:rsidRPr="00A00F6F">
        <w:t xml:space="preserve"> has the meaning given by clause 1.3 of this Schedule.</w:t>
      </w:r>
    </w:p>
    <w:p w14:paraId="696A0947" w14:textId="77777777" w:rsidR="00BB7660" w:rsidRPr="00A00F6F" w:rsidRDefault="00BB7660" w:rsidP="00BB7660">
      <w:pPr>
        <w:pStyle w:val="Definition"/>
      </w:pPr>
      <w:r w:rsidRPr="00A00F6F">
        <w:rPr>
          <w:b/>
          <w:i/>
        </w:rPr>
        <w:t>National Energy Retail Law</w:t>
      </w:r>
      <w:r w:rsidRPr="00A00F6F">
        <w:t xml:space="preserve"> has the meaning given by the energy sector designation instrument. </w:t>
      </w:r>
    </w:p>
    <w:p w14:paraId="23F2E088" w14:textId="77777777" w:rsidR="00BB7660" w:rsidRPr="00A00F6F" w:rsidRDefault="00BB7660" w:rsidP="00BB7660">
      <w:pPr>
        <w:pStyle w:val="Definition"/>
      </w:pPr>
      <w:r w:rsidRPr="00A00F6F">
        <w:rPr>
          <w:b/>
          <w:bCs/>
          <w:i/>
          <w:iCs/>
          <w:shd w:val="clear" w:color="auto" w:fill="FFFFFF"/>
        </w:rPr>
        <w:t>National Electricity Rules</w:t>
      </w:r>
      <w:r w:rsidRPr="00A00F6F">
        <w:rPr>
          <w:shd w:val="clear" w:color="auto" w:fill="FFFFFF"/>
        </w:rPr>
        <w:t> </w:t>
      </w:r>
      <w:r w:rsidRPr="00A00F6F">
        <w:t>has the meaning given by the energy sector designation instrument</w:t>
      </w:r>
      <w:r w:rsidRPr="00A00F6F">
        <w:rPr>
          <w:shd w:val="clear" w:color="auto" w:fill="FFFFFF"/>
        </w:rPr>
        <w:t>.</w:t>
      </w:r>
    </w:p>
    <w:p w14:paraId="379C7EEC" w14:textId="77777777" w:rsidR="00BB7660" w:rsidRPr="00A00F6F" w:rsidRDefault="00BB7660" w:rsidP="00BB7660">
      <w:pPr>
        <w:pStyle w:val="Definition"/>
      </w:pPr>
      <w:r w:rsidRPr="00A00F6F">
        <w:rPr>
          <w:b/>
          <w:bCs/>
          <w:i/>
          <w:iCs/>
          <w:shd w:val="clear" w:color="auto" w:fill="FFFFFF"/>
        </w:rPr>
        <w:t>National Electricity Law</w:t>
      </w:r>
      <w:r w:rsidRPr="00A00F6F">
        <w:rPr>
          <w:shd w:val="clear" w:color="auto" w:fill="FFFFFF"/>
        </w:rPr>
        <w:t> means the National Electricity Law set out in the Schedule to the </w:t>
      </w:r>
      <w:r w:rsidRPr="00A00F6F">
        <w:rPr>
          <w:i/>
          <w:iCs/>
          <w:shd w:val="clear" w:color="auto" w:fill="FFFFFF"/>
        </w:rPr>
        <w:t>National Electricity (South Australia) Act 1996</w:t>
      </w:r>
      <w:r w:rsidRPr="00A00F6F">
        <w:rPr>
          <w:shd w:val="clear" w:color="auto" w:fill="FFFFFF"/>
        </w:rPr>
        <w:t> (SA).</w:t>
      </w:r>
    </w:p>
    <w:p w14:paraId="09BE0273" w14:textId="77777777" w:rsidR="00BB7660" w:rsidRPr="00A00F6F" w:rsidRDefault="00BB7660" w:rsidP="00BB7660">
      <w:pPr>
        <w:pStyle w:val="Definition"/>
      </w:pPr>
      <w:r w:rsidRPr="00A00F6F">
        <w:rPr>
          <w:b/>
          <w:i/>
        </w:rPr>
        <w:t xml:space="preserve">National Electricity Market </w:t>
      </w:r>
      <w:r w:rsidRPr="00A00F6F">
        <w:t>has the meaning given by the National Electricity Law. </w:t>
      </w:r>
    </w:p>
    <w:p w14:paraId="597099AB" w14:textId="77777777" w:rsidR="00BB7660" w:rsidRPr="00A00F6F" w:rsidRDefault="00BB7660" w:rsidP="00BB7660">
      <w:pPr>
        <w:pStyle w:val="Definition"/>
      </w:pPr>
      <w:r w:rsidRPr="00A00F6F">
        <w:rPr>
          <w:b/>
          <w:i/>
        </w:rPr>
        <w:t>NMI standing data</w:t>
      </w:r>
      <w:r w:rsidRPr="00A00F6F">
        <w:t xml:space="preserve"> has the meaning given by clause 1.3 of this Schedule.</w:t>
      </w:r>
    </w:p>
    <w:p w14:paraId="4FC40F2F" w14:textId="77777777" w:rsidR="00BB7660" w:rsidRPr="00A00F6F" w:rsidRDefault="00BB7660" w:rsidP="00BB7660">
      <w:pPr>
        <w:pStyle w:val="Definition"/>
      </w:pPr>
      <w:r w:rsidRPr="00A00F6F">
        <w:rPr>
          <w:b/>
          <w:i/>
          <w:iCs/>
        </w:rPr>
        <w:t xml:space="preserve">plan </w:t>
      </w:r>
      <w:r w:rsidRPr="00A00F6F">
        <w:t>means a form of arrangement that is offered to, or has been supplied to, customers by a retailer.</w:t>
      </w:r>
    </w:p>
    <w:p w14:paraId="2F8764A7" w14:textId="77777777" w:rsidR="00BB7660" w:rsidRPr="00A00F6F" w:rsidRDefault="00BB7660" w:rsidP="00BB7660">
      <w:pPr>
        <w:pStyle w:val="Definition"/>
      </w:pPr>
      <w:r w:rsidRPr="00A00F6F">
        <w:rPr>
          <w:b/>
          <w:i/>
        </w:rPr>
        <w:t>product specific data</w:t>
      </w:r>
      <w:r w:rsidRPr="00A00F6F">
        <w:t xml:space="preserve"> has the meaning given by clause 1.3 of this Schedule.</w:t>
      </w:r>
    </w:p>
    <w:p w14:paraId="782D27B1" w14:textId="77777777" w:rsidR="00BB7660" w:rsidRPr="00A00F6F" w:rsidRDefault="00BB7660" w:rsidP="00BB7660">
      <w:pPr>
        <w:pStyle w:val="Definition"/>
      </w:pPr>
      <w:r w:rsidRPr="00A00F6F">
        <w:rPr>
          <w:b/>
          <w:bCs/>
          <w:i/>
          <w:iCs/>
        </w:rPr>
        <w:t>retailer</w:t>
      </w:r>
      <w:r w:rsidRPr="00A00F6F">
        <w:t> has the meaning given by clause 1.4 of this Schedule.</w:t>
      </w:r>
    </w:p>
    <w:p w14:paraId="7758A703" w14:textId="77777777" w:rsidR="00BB7660" w:rsidRPr="00A00F6F" w:rsidRDefault="00BB7660" w:rsidP="00BB7660">
      <w:pPr>
        <w:pStyle w:val="Definition"/>
      </w:pPr>
      <w:r w:rsidRPr="00A00F6F">
        <w:rPr>
          <w:b/>
          <w:i/>
        </w:rPr>
        <w:t>tailored tariff data</w:t>
      </w:r>
      <w:r w:rsidRPr="00A00F6F">
        <w:t xml:space="preserve"> has the meaning given by clause 1.3 of this Schedule.</w:t>
      </w:r>
    </w:p>
    <w:p w14:paraId="1F0C05B8" w14:textId="77777777" w:rsidR="00BB7660" w:rsidRPr="00A00F6F" w:rsidRDefault="00BB7660" w:rsidP="00BB7660">
      <w:pPr>
        <w:pStyle w:val="Definition"/>
        <w:rPr>
          <w:shd w:val="clear" w:color="auto" w:fill="FFFFFF"/>
        </w:rPr>
      </w:pPr>
      <w:r w:rsidRPr="00A00F6F">
        <w:rPr>
          <w:b/>
          <w:i/>
          <w:iCs/>
        </w:rPr>
        <w:t>Victorian agency</w:t>
      </w:r>
      <w:r w:rsidRPr="00A00F6F">
        <w:rPr>
          <w:bCs/>
        </w:rPr>
        <w:t xml:space="preserve"> means </w:t>
      </w:r>
      <w:r w:rsidRPr="00A00F6F">
        <w:rPr>
          <w:shd w:val="clear" w:color="auto" w:fill="FFFFFF"/>
        </w:rPr>
        <w:t>the Department of State administered by the Minister of Victoria administering the </w:t>
      </w:r>
      <w:r w:rsidRPr="00A00F6F">
        <w:rPr>
          <w:i/>
          <w:iCs/>
        </w:rPr>
        <w:t>National Electricity (Victoria) Act 2005</w:t>
      </w:r>
      <w:r w:rsidRPr="00A00F6F">
        <w:rPr>
          <w:shd w:val="clear" w:color="auto" w:fill="FFFFFF"/>
        </w:rPr>
        <w:t> (Vic).</w:t>
      </w:r>
    </w:p>
    <w:p w14:paraId="2B441F6A" w14:textId="77777777" w:rsidR="00BB7660" w:rsidRPr="00A00F6F" w:rsidRDefault="00BB7660" w:rsidP="00BB7660">
      <w:pPr>
        <w:pStyle w:val="notetext"/>
        <w:rPr>
          <w:rFonts w:eastAsia="Calibri"/>
        </w:rPr>
      </w:pPr>
      <w:r w:rsidRPr="00A00F6F">
        <w:rPr>
          <w:rFonts w:eastAsia="Calibri"/>
        </w:rPr>
        <w:t>Note:</w:t>
      </w:r>
      <w:r w:rsidRPr="00A00F6F">
        <w:rPr>
          <w:rFonts w:eastAsia="Calibri"/>
        </w:rPr>
        <w:tab/>
        <w:t>The relevant Victorian agency must be declared a participating entity under section 56AS of the Act.</w:t>
      </w:r>
    </w:p>
    <w:p w14:paraId="6F75E87E" w14:textId="77777777" w:rsidR="00BB7660" w:rsidRPr="00A00F6F" w:rsidRDefault="00BB7660" w:rsidP="00BB7660">
      <w:pPr>
        <w:pStyle w:val="ActHead5"/>
        <w:rPr>
          <w:i/>
        </w:rPr>
      </w:pPr>
      <w:bookmarkStart w:id="958" w:name="_Toc141712146"/>
      <w:proofErr w:type="gramStart"/>
      <w:r w:rsidRPr="00A00F6F">
        <w:t>1.3  Meaning</w:t>
      </w:r>
      <w:proofErr w:type="gramEnd"/>
      <w:r w:rsidRPr="00A00F6F">
        <w:t xml:space="preserve"> of terms for types of data</w:t>
      </w:r>
      <w:bookmarkEnd w:id="958"/>
    </w:p>
    <w:p w14:paraId="19651273" w14:textId="77777777" w:rsidR="00BB7660" w:rsidRPr="00A00F6F" w:rsidRDefault="00BB7660" w:rsidP="00BB7660">
      <w:pPr>
        <w:pStyle w:val="subsection"/>
      </w:pPr>
      <w:r w:rsidRPr="00A00F6F">
        <w:tab/>
      </w:r>
      <w:r w:rsidRPr="00A00F6F">
        <w:tab/>
        <w:t>For this Schedule, a term listed in column 1 of the table has the meaning given by column 2.</w:t>
      </w:r>
    </w:p>
    <w:p w14:paraId="5581962D" w14:textId="77777777" w:rsidR="00BB7660" w:rsidRPr="00A00F6F" w:rsidRDefault="00BB7660" w:rsidP="00BB7660">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BB7660" w:rsidRPr="009433A0" w14:paraId="11AC67B5" w14:textId="77777777" w:rsidTr="0051288D">
        <w:trPr>
          <w:tblHeader/>
        </w:trPr>
        <w:tc>
          <w:tcPr>
            <w:tcW w:w="5000" w:type="pct"/>
            <w:gridSpan w:val="3"/>
            <w:tcBorders>
              <w:top w:val="single" w:sz="12" w:space="0" w:color="auto"/>
              <w:bottom w:val="single" w:sz="2" w:space="0" w:color="auto"/>
            </w:tcBorders>
          </w:tcPr>
          <w:p w14:paraId="676B125D" w14:textId="77777777" w:rsidR="00BB7660" w:rsidRPr="00A00F6F" w:rsidRDefault="00BB7660" w:rsidP="0051288D">
            <w:pPr>
              <w:pStyle w:val="TableHeading"/>
              <w:jc w:val="center"/>
              <w:rPr>
                <w:i/>
              </w:rPr>
            </w:pPr>
            <w:r w:rsidRPr="00A00F6F">
              <w:t xml:space="preserve">Meaning of </w:t>
            </w:r>
            <w:r w:rsidRPr="00A00F6F">
              <w:rPr>
                <w:i/>
              </w:rPr>
              <w:t>customer data</w:t>
            </w:r>
            <w:r w:rsidRPr="00A00F6F">
              <w:t xml:space="preserve">, </w:t>
            </w:r>
            <w:r w:rsidRPr="00A00F6F">
              <w:rPr>
                <w:i/>
              </w:rPr>
              <w:t>account data</w:t>
            </w:r>
            <w:r w:rsidRPr="00A00F6F">
              <w:rPr>
                <w:b w:val="0"/>
              </w:rPr>
              <w:t xml:space="preserve">, </w:t>
            </w:r>
            <w:r w:rsidRPr="00A00F6F">
              <w:rPr>
                <w:i/>
              </w:rPr>
              <w:t>billing data</w:t>
            </w:r>
            <w:r w:rsidRPr="00A00F6F">
              <w:rPr>
                <w:b w:val="0"/>
              </w:rPr>
              <w:t xml:space="preserve">, </w:t>
            </w:r>
            <w:r w:rsidRPr="00A00F6F">
              <w:rPr>
                <w:i/>
              </w:rPr>
              <w:t>metering data</w:t>
            </w:r>
            <w:r w:rsidRPr="00A00F6F">
              <w:rPr>
                <w:b w:val="0"/>
              </w:rPr>
              <w:t xml:space="preserve">, </w:t>
            </w:r>
            <w:r w:rsidRPr="00A00F6F">
              <w:rPr>
                <w:i/>
              </w:rPr>
              <w:t>NMI standing data</w:t>
            </w:r>
            <w:r w:rsidRPr="00A00F6F">
              <w:rPr>
                <w:b w:val="0"/>
              </w:rPr>
              <w:t xml:space="preserve">, </w:t>
            </w:r>
            <w:r w:rsidRPr="00A00F6F">
              <w:rPr>
                <w:i/>
              </w:rPr>
              <w:t>DER register data</w:t>
            </w:r>
            <w:r w:rsidRPr="00A00F6F">
              <w:rPr>
                <w:b w:val="0"/>
              </w:rPr>
              <w:t xml:space="preserve">, </w:t>
            </w:r>
            <w:r w:rsidRPr="00A00F6F">
              <w:rPr>
                <w:i/>
              </w:rPr>
              <w:t>product specific</w:t>
            </w:r>
            <w:r w:rsidRPr="00A00F6F">
              <w:rPr>
                <w:b w:val="0"/>
                <w:i/>
              </w:rPr>
              <w:t xml:space="preserve"> </w:t>
            </w:r>
            <w:r w:rsidRPr="00A00F6F">
              <w:rPr>
                <w:i/>
              </w:rPr>
              <w:t>data</w:t>
            </w:r>
            <w:r w:rsidRPr="00A00F6F">
              <w:rPr>
                <w:b w:val="0"/>
              </w:rPr>
              <w:t xml:space="preserve"> and </w:t>
            </w:r>
            <w:r w:rsidRPr="00A00F6F">
              <w:rPr>
                <w:i/>
              </w:rPr>
              <w:t>tailored tariff data</w:t>
            </w:r>
          </w:p>
        </w:tc>
      </w:tr>
      <w:tr w:rsidR="00BB7660" w:rsidRPr="009433A0" w14:paraId="180B6B37" w14:textId="77777777" w:rsidTr="0051288D">
        <w:trPr>
          <w:tblHeader/>
        </w:trPr>
        <w:tc>
          <w:tcPr>
            <w:tcW w:w="256" w:type="pct"/>
            <w:tcBorders>
              <w:top w:val="single" w:sz="2" w:space="0" w:color="auto"/>
              <w:bottom w:val="single" w:sz="12" w:space="0" w:color="auto"/>
              <w:right w:val="nil"/>
            </w:tcBorders>
          </w:tcPr>
          <w:p w14:paraId="1E135024" w14:textId="77777777" w:rsidR="00BB7660" w:rsidRPr="005C6351" w:rsidRDefault="00BB7660" w:rsidP="0051288D">
            <w:pPr>
              <w:pStyle w:val="TableHeading"/>
            </w:pPr>
          </w:p>
        </w:tc>
        <w:tc>
          <w:tcPr>
            <w:tcW w:w="1187" w:type="pct"/>
            <w:tcBorders>
              <w:top w:val="single" w:sz="2" w:space="0" w:color="auto"/>
              <w:left w:val="nil"/>
              <w:bottom w:val="single" w:sz="12" w:space="0" w:color="auto"/>
              <w:right w:val="nil"/>
            </w:tcBorders>
          </w:tcPr>
          <w:p w14:paraId="65F63032" w14:textId="77777777" w:rsidR="00BB7660" w:rsidRPr="005C6351" w:rsidRDefault="00BB7660" w:rsidP="0051288D">
            <w:pPr>
              <w:pStyle w:val="TableHeading"/>
            </w:pPr>
            <w:r w:rsidRPr="00A00F6F">
              <w:t>Column 1</w:t>
            </w:r>
          </w:p>
        </w:tc>
        <w:tc>
          <w:tcPr>
            <w:tcW w:w="3557" w:type="pct"/>
            <w:tcBorders>
              <w:top w:val="single" w:sz="2" w:space="0" w:color="auto"/>
              <w:left w:val="nil"/>
              <w:bottom w:val="single" w:sz="12" w:space="0" w:color="auto"/>
              <w:right w:val="nil"/>
            </w:tcBorders>
          </w:tcPr>
          <w:p w14:paraId="30A3D411" w14:textId="77777777" w:rsidR="00BB7660" w:rsidRPr="00A00F6F" w:rsidRDefault="00BB7660" w:rsidP="0051288D">
            <w:pPr>
              <w:pStyle w:val="TableHeading"/>
            </w:pPr>
            <w:r w:rsidRPr="00A00F6F">
              <w:t>Column 2</w:t>
            </w:r>
          </w:p>
        </w:tc>
      </w:tr>
      <w:tr w:rsidR="00BB7660" w:rsidRPr="009433A0" w14:paraId="3D1FEC80" w14:textId="77777777" w:rsidTr="0051288D">
        <w:tc>
          <w:tcPr>
            <w:tcW w:w="256" w:type="pct"/>
            <w:tcBorders>
              <w:top w:val="single" w:sz="12" w:space="0" w:color="auto"/>
              <w:bottom w:val="single" w:sz="2" w:space="0" w:color="auto"/>
              <w:right w:val="nil"/>
            </w:tcBorders>
          </w:tcPr>
          <w:p w14:paraId="091CEB0F" w14:textId="77777777" w:rsidR="00BB7660" w:rsidRPr="005C6351" w:rsidRDefault="00BB7660" w:rsidP="0051288D">
            <w:pPr>
              <w:pStyle w:val="Tabletext"/>
            </w:pPr>
            <w:r w:rsidRPr="00A00F6F">
              <w:t>1</w:t>
            </w:r>
          </w:p>
        </w:tc>
        <w:tc>
          <w:tcPr>
            <w:tcW w:w="1187" w:type="pct"/>
            <w:tcBorders>
              <w:top w:val="single" w:sz="12" w:space="0" w:color="auto"/>
              <w:left w:val="nil"/>
              <w:bottom w:val="single" w:sz="2" w:space="0" w:color="auto"/>
              <w:right w:val="nil"/>
            </w:tcBorders>
          </w:tcPr>
          <w:p w14:paraId="35725C44" w14:textId="77777777" w:rsidR="00BB7660" w:rsidRPr="005C6351" w:rsidRDefault="00BB7660" w:rsidP="0051288D">
            <w:pPr>
              <w:pStyle w:val="Tabletext"/>
            </w:pPr>
            <w:r w:rsidRPr="00A00F6F">
              <w:rPr>
                <w:b/>
                <w:i/>
              </w:rPr>
              <w:t>customer data</w:t>
            </w:r>
            <w:r w:rsidRPr="00A00F6F">
              <w:t>, in relation to a particular person</w:t>
            </w:r>
          </w:p>
        </w:tc>
        <w:tc>
          <w:tcPr>
            <w:tcW w:w="3557" w:type="pct"/>
            <w:tcBorders>
              <w:top w:val="single" w:sz="12" w:space="0" w:color="auto"/>
              <w:left w:val="nil"/>
              <w:bottom w:val="single" w:sz="2" w:space="0" w:color="auto"/>
              <w:right w:val="nil"/>
            </w:tcBorders>
          </w:tcPr>
          <w:p w14:paraId="7F4A70EB" w14:textId="77777777" w:rsidR="00BB7660" w:rsidRPr="00A00F6F" w:rsidRDefault="00BB7660" w:rsidP="0051288D">
            <w:pPr>
              <w:pStyle w:val="Tablea"/>
            </w:pPr>
            <w:r w:rsidRPr="00A00F6F">
              <w:t>(a)</w:t>
            </w:r>
            <w:r w:rsidRPr="00A00F6F">
              <w:tab/>
              <w:t>means information that identifies or is about the person; and</w:t>
            </w:r>
          </w:p>
          <w:p w14:paraId="65DAEDDE" w14:textId="7C02A1A5" w:rsidR="00BB7660" w:rsidRPr="00A00F6F" w:rsidRDefault="00BB7660" w:rsidP="0051288D">
            <w:pPr>
              <w:pStyle w:val="Tablea"/>
            </w:pPr>
            <w:r w:rsidRPr="00A00F6F">
              <w:t>(b)</w:t>
            </w:r>
            <w:r w:rsidRPr="00A00F6F">
              <w:tab/>
              <w:t>includes:</w:t>
            </w:r>
          </w:p>
          <w:p w14:paraId="1AE4394A" w14:textId="77777777" w:rsidR="00BB7660" w:rsidRPr="00A00F6F" w:rsidRDefault="00BB7660" w:rsidP="0051288D">
            <w:pPr>
              <w:pStyle w:val="Tablei"/>
            </w:pPr>
            <w:r w:rsidRPr="00A00F6F">
              <w:tab/>
              <w:t>(i)</w:t>
            </w:r>
            <w:r w:rsidRPr="00A00F6F">
              <w:tab/>
              <w:t>the person’s name; and</w:t>
            </w:r>
          </w:p>
          <w:p w14:paraId="407684FA" w14:textId="77777777" w:rsidR="00BB7660" w:rsidRPr="00A00F6F" w:rsidRDefault="00BB7660" w:rsidP="0051288D">
            <w:pPr>
              <w:pStyle w:val="Tablei"/>
            </w:pPr>
            <w:r w:rsidRPr="00A00F6F">
              <w:tab/>
              <w:t>(ii)</w:t>
            </w:r>
            <w:r w:rsidRPr="00A00F6F">
              <w:tab/>
              <w:t>the person’s contact details, including their:</w:t>
            </w:r>
          </w:p>
          <w:p w14:paraId="1DD85466" w14:textId="77777777" w:rsidR="00BB7660" w:rsidRPr="00A00F6F" w:rsidRDefault="00BB7660" w:rsidP="0051288D">
            <w:pPr>
              <w:pStyle w:val="TableAA"/>
            </w:pPr>
            <w:r w:rsidRPr="00A00F6F">
              <w:tab/>
              <w:t>(A)</w:t>
            </w:r>
            <w:r w:rsidRPr="00A00F6F">
              <w:tab/>
              <w:t>telephone number; and</w:t>
            </w:r>
          </w:p>
          <w:p w14:paraId="0F2A7DE9" w14:textId="77777777" w:rsidR="00BB7660" w:rsidRPr="00A00F6F" w:rsidRDefault="00BB7660" w:rsidP="0051288D">
            <w:pPr>
              <w:pStyle w:val="TableAA"/>
            </w:pPr>
            <w:r w:rsidRPr="00A00F6F">
              <w:tab/>
              <w:t>(B)</w:t>
            </w:r>
            <w:r w:rsidRPr="00A00F6F">
              <w:tab/>
              <w:t>email address; and</w:t>
            </w:r>
          </w:p>
          <w:p w14:paraId="6C2D179A" w14:textId="77777777" w:rsidR="00BB7660" w:rsidRPr="00A00F6F" w:rsidRDefault="00BB7660" w:rsidP="0051288D">
            <w:pPr>
              <w:pStyle w:val="TableAA"/>
            </w:pPr>
            <w:r w:rsidRPr="00A00F6F">
              <w:tab/>
              <w:t>(C)</w:t>
            </w:r>
            <w:r w:rsidRPr="00A00F6F">
              <w:tab/>
              <w:t>physical address; and</w:t>
            </w:r>
          </w:p>
          <w:p w14:paraId="18EF657C" w14:textId="77777777" w:rsidR="00BB7660" w:rsidRPr="00A00F6F" w:rsidRDefault="00BB7660" w:rsidP="0051288D">
            <w:pPr>
              <w:pStyle w:val="Tablei"/>
            </w:pPr>
            <w:r w:rsidRPr="00A00F6F">
              <w:tab/>
              <w:t>(iii)</w:t>
            </w:r>
            <w:r w:rsidRPr="00A00F6F">
              <w:tab/>
              <w:t>any information that:</w:t>
            </w:r>
          </w:p>
          <w:p w14:paraId="3315074F" w14:textId="77777777" w:rsidR="00BB7660" w:rsidRPr="00A00F6F" w:rsidRDefault="00BB7660" w:rsidP="0051288D">
            <w:pPr>
              <w:pStyle w:val="TableAA"/>
            </w:pPr>
            <w:r w:rsidRPr="00A00F6F">
              <w:tab/>
              <w:t>(A)</w:t>
            </w:r>
            <w:r w:rsidRPr="00A00F6F">
              <w:tab/>
              <w:t>the person provided at the time of acquiring a particular product; and</w:t>
            </w:r>
          </w:p>
          <w:p w14:paraId="48C6438E" w14:textId="77777777" w:rsidR="00BB7660" w:rsidRPr="00A00F6F" w:rsidRDefault="00BB7660" w:rsidP="0051288D">
            <w:pPr>
              <w:pStyle w:val="TableAA"/>
            </w:pPr>
            <w:r w:rsidRPr="00A00F6F">
              <w:tab/>
              <w:t>(B)</w:t>
            </w:r>
            <w:r w:rsidRPr="00A00F6F">
              <w:tab/>
              <w:t>relates to their eligibility to acquire that product; and</w:t>
            </w:r>
          </w:p>
          <w:p w14:paraId="791A80F7" w14:textId="77777777" w:rsidR="00BB7660" w:rsidRPr="00A00F6F" w:rsidRDefault="00BB7660" w:rsidP="0051288D">
            <w:pPr>
              <w:pStyle w:val="Tablei"/>
            </w:pPr>
            <w:r w:rsidRPr="00A00F6F">
              <w:tab/>
              <w:t>(iv)</w:t>
            </w:r>
            <w:r w:rsidRPr="00A00F6F">
              <w:tab/>
              <w:t>if the person operates a business—the following:</w:t>
            </w:r>
          </w:p>
          <w:p w14:paraId="08D27088" w14:textId="77777777" w:rsidR="00BB7660" w:rsidRPr="00A00F6F" w:rsidRDefault="00BB7660" w:rsidP="0051288D">
            <w:pPr>
              <w:pStyle w:val="TableAA"/>
            </w:pPr>
            <w:r w:rsidRPr="00A00F6F">
              <w:tab/>
              <w:t>(A)</w:t>
            </w:r>
            <w:r w:rsidRPr="00A00F6F">
              <w:tab/>
              <w:t xml:space="preserve">the person’s business </w:t>
            </w:r>
            <w:proofErr w:type="gramStart"/>
            <w:r w:rsidRPr="00A00F6F">
              <w:t>name;</w:t>
            </w:r>
            <w:proofErr w:type="gramEnd"/>
          </w:p>
          <w:p w14:paraId="0C33BAFF" w14:textId="66F8BC15" w:rsidR="0038639D" w:rsidRPr="00034189" w:rsidRDefault="0038639D" w:rsidP="0038639D">
            <w:pPr>
              <w:pStyle w:val="TableAA"/>
            </w:pPr>
            <w:r w:rsidRPr="00034189">
              <w:tab/>
              <w:t>(B)</w:t>
            </w:r>
            <w:r w:rsidRPr="00034189">
              <w:tab/>
              <w:t>the person’s ABN;</w:t>
            </w:r>
            <w:r w:rsidR="002C3544" w:rsidRPr="00034189">
              <w:t xml:space="preserve"> and</w:t>
            </w:r>
          </w:p>
          <w:p w14:paraId="152462C1" w14:textId="77777777" w:rsidR="00BB7660" w:rsidRPr="00A00F6F" w:rsidRDefault="00BB7660" w:rsidP="0051288D">
            <w:pPr>
              <w:pStyle w:val="Tablea"/>
            </w:pPr>
            <w:r w:rsidRPr="00A00F6F">
              <w:t xml:space="preserve">(c) </w:t>
            </w:r>
            <w:r w:rsidRPr="00A00F6F">
              <w:tab/>
              <w:t>if the person is an individual―does not include the person’s date of birth.</w:t>
            </w:r>
          </w:p>
          <w:p w14:paraId="2FED4940" w14:textId="77777777" w:rsidR="00BB7660" w:rsidRPr="00A00F6F" w:rsidRDefault="00BB7660" w:rsidP="0051288D">
            <w:pPr>
              <w:pStyle w:val="Tablea"/>
            </w:pPr>
          </w:p>
        </w:tc>
      </w:tr>
      <w:tr w:rsidR="00BB7660" w:rsidRPr="009433A0" w14:paraId="40956AD3" w14:textId="77777777" w:rsidTr="0051288D">
        <w:tc>
          <w:tcPr>
            <w:tcW w:w="256" w:type="pct"/>
            <w:tcBorders>
              <w:top w:val="single" w:sz="2" w:space="0" w:color="auto"/>
              <w:bottom w:val="single" w:sz="4" w:space="0" w:color="auto"/>
              <w:right w:val="nil"/>
            </w:tcBorders>
          </w:tcPr>
          <w:p w14:paraId="0CC0B296" w14:textId="77777777" w:rsidR="00BB7660" w:rsidRPr="005C6351" w:rsidRDefault="00BB7660" w:rsidP="0051288D">
            <w:pPr>
              <w:pStyle w:val="Tabletext"/>
            </w:pPr>
            <w:r w:rsidRPr="00A00F6F">
              <w:t>2</w:t>
            </w:r>
          </w:p>
        </w:tc>
        <w:tc>
          <w:tcPr>
            <w:tcW w:w="1187" w:type="pct"/>
            <w:tcBorders>
              <w:top w:val="single" w:sz="2" w:space="0" w:color="auto"/>
              <w:left w:val="nil"/>
              <w:bottom w:val="single" w:sz="4" w:space="0" w:color="auto"/>
              <w:right w:val="nil"/>
            </w:tcBorders>
          </w:tcPr>
          <w:p w14:paraId="578FCDED" w14:textId="77777777" w:rsidR="00BB7660" w:rsidRPr="005C6351" w:rsidRDefault="00BB7660" w:rsidP="0051288D">
            <w:pPr>
              <w:pStyle w:val="Tabletext"/>
            </w:pPr>
            <w:r w:rsidRPr="00A00F6F">
              <w:rPr>
                <w:b/>
                <w:i/>
              </w:rPr>
              <w:t>account data</w:t>
            </w:r>
            <w:r w:rsidRPr="00A00F6F">
              <w:t>, in relation to a particular account</w:t>
            </w:r>
          </w:p>
        </w:tc>
        <w:tc>
          <w:tcPr>
            <w:tcW w:w="3557" w:type="pct"/>
            <w:tcBorders>
              <w:top w:val="single" w:sz="2" w:space="0" w:color="auto"/>
              <w:left w:val="nil"/>
              <w:bottom w:val="single" w:sz="4" w:space="0" w:color="auto"/>
              <w:right w:val="nil"/>
            </w:tcBorders>
          </w:tcPr>
          <w:p w14:paraId="42DBE818" w14:textId="77777777" w:rsidR="00BB7660" w:rsidRPr="00A00F6F" w:rsidRDefault="00BB7660" w:rsidP="0051288D">
            <w:pPr>
              <w:pStyle w:val="Tablea"/>
            </w:pPr>
            <w:r w:rsidRPr="00A00F6F">
              <w:t>(a)</w:t>
            </w:r>
            <w:r w:rsidRPr="00A00F6F">
              <w:tab/>
              <w:t>means information that identifies or is about the operation of the account; and</w:t>
            </w:r>
          </w:p>
          <w:p w14:paraId="0963C93F" w14:textId="77777777" w:rsidR="00BB7660" w:rsidRPr="00A00F6F" w:rsidRDefault="00BB7660" w:rsidP="0051288D">
            <w:pPr>
              <w:pStyle w:val="Tablea"/>
            </w:pPr>
            <w:r w:rsidRPr="00A00F6F">
              <w:t>(b)</w:t>
            </w:r>
            <w:r w:rsidRPr="00A00F6F">
              <w:tab/>
              <w:t>includes:</w:t>
            </w:r>
          </w:p>
          <w:p w14:paraId="542C3846" w14:textId="77777777" w:rsidR="00BB7660" w:rsidRPr="00A00F6F" w:rsidRDefault="00BB7660" w:rsidP="0051288D">
            <w:pPr>
              <w:pStyle w:val="Tablei"/>
            </w:pPr>
            <w:r w:rsidRPr="00A00F6F">
              <w:tab/>
              <w:t>(i)</w:t>
            </w:r>
            <w:r w:rsidRPr="00A00F6F">
              <w:tab/>
              <w:t>the account number, other than to the extent that an account number is masked (whether as required by law or in accordance with any applicable standard or industry practice); and</w:t>
            </w:r>
          </w:p>
          <w:p w14:paraId="3F77ACB9" w14:textId="77777777" w:rsidR="00BB7660" w:rsidRPr="00A00F6F" w:rsidRDefault="00BB7660" w:rsidP="0051288D">
            <w:pPr>
              <w:pStyle w:val="Tablei"/>
            </w:pPr>
            <w:r w:rsidRPr="00A00F6F">
              <w:tab/>
              <w:t>(ii)</w:t>
            </w:r>
            <w:r w:rsidRPr="00A00F6F">
              <w:tab/>
              <w:t>the date the account was created; and</w:t>
            </w:r>
          </w:p>
          <w:p w14:paraId="6D2A0022" w14:textId="77777777" w:rsidR="00BB7660" w:rsidRPr="00A00F6F" w:rsidRDefault="00BB7660" w:rsidP="0051288D">
            <w:pPr>
              <w:pStyle w:val="Tablei"/>
            </w:pPr>
            <w:r w:rsidRPr="00A00F6F">
              <w:tab/>
              <w:t>(iii)</w:t>
            </w:r>
            <w:r w:rsidRPr="00A00F6F">
              <w:tab/>
              <w:t>the unique identifiers that represent the connection points associated with the account; and</w:t>
            </w:r>
          </w:p>
          <w:p w14:paraId="7F540AC3" w14:textId="3F960C35" w:rsidR="00BB7660" w:rsidRPr="00A00F6F" w:rsidRDefault="00BB7660" w:rsidP="0051288D">
            <w:pPr>
              <w:pStyle w:val="Tablei"/>
            </w:pPr>
            <w:r w:rsidRPr="00A00F6F">
              <w:tab/>
              <w:t>(iv)</w:t>
            </w:r>
            <w:r w:rsidRPr="00A00F6F">
              <w:tab/>
            </w:r>
            <w:r w:rsidRPr="00A00F6F">
              <w:rPr>
                <w:rFonts w:eastAsia="Calibri"/>
              </w:rPr>
              <w:t xml:space="preserve">any payment schedule associated with the account (including payment method </w:t>
            </w:r>
            <w:r w:rsidR="003538AF" w:rsidRPr="00034189">
              <w:rPr>
                <w:rFonts w:eastAsia="Calibri"/>
              </w:rPr>
              <w:t>and frequency</w:t>
            </w:r>
            <w:r w:rsidRPr="003538AF">
              <w:rPr>
                <w:rFonts w:eastAsia="Calibri"/>
              </w:rPr>
              <w:t xml:space="preserve"> </w:t>
            </w:r>
            <w:r w:rsidRPr="00A00F6F">
              <w:rPr>
                <w:rFonts w:eastAsia="Calibri"/>
              </w:rPr>
              <w:t>of payments)</w:t>
            </w:r>
            <w:r w:rsidRPr="00A00F6F">
              <w:t>; and</w:t>
            </w:r>
          </w:p>
          <w:p w14:paraId="562DE921" w14:textId="77777777" w:rsidR="00BB7660" w:rsidRPr="00A00F6F" w:rsidRDefault="00BB7660" w:rsidP="0051288D">
            <w:pPr>
              <w:pStyle w:val="Tablei"/>
              <w:rPr>
                <w:rFonts w:eastAsia="Calibri"/>
              </w:rPr>
            </w:pPr>
            <w:r w:rsidRPr="00A00F6F">
              <w:tab/>
              <w:t>(v)</w:t>
            </w:r>
            <w:r w:rsidRPr="00A00F6F">
              <w:tab/>
              <w:t>a</w:t>
            </w:r>
            <w:r w:rsidRPr="00A00F6F">
              <w:rPr>
                <w:rFonts w:eastAsia="Calibri"/>
              </w:rPr>
              <w:t>ny concessions, rebates or grants applied to the account</w:t>
            </w:r>
            <w:r w:rsidRPr="00A00F6F">
              <w:t>; and</w:t>
            </w:r>
          </w:p>
          <w:p w14:paraId="3A556E6E" w14:textId="77777777" w:rsidR="00BB7660" w:rsidRPr="00A00F6F" w:rsidRDefault="00BB7660" w:rsidP="0051288D">
            <w:pPr>
              <w:pStyle w:val="Tablea"/>
            </w:pPr>
            <w:r w:rsidRPr="00A00F6F">
              <w:t xml:space="preserve">(c) </w:t>
            </w:r>
            <w:r w:rsidRPr="00A00F6F">
              <w:tab/>
              <w:t>does not include information about whether the account is associated with a hardship program.</w:t>
            </w:r>
          </w:p>
          <w:p w14:paraId="7A7A4AD3" w14:textId="77777777" w:rsidR="00BB7660" w:rsidRPr="00A00F6F" w:rsidRDefault="00BB7660" w:rsidP="0051288D">
            <w:pPr>
              <w:pStyle w:val="Tablei"/>
            </w:pPr>
          </w:p>
        </w:tc>
      </w:tr>
      <w:tr w:rsidR="00BB7660" w:rsidRPr="009433A0" w14:paraId="56D20DCD" w14:textId="77777777" w:rsidTr="0051288D">
        <w:tc>
          <w:tcPr>
            <w:tcW w:w="256" w:type="pct"/>
            <w:tcBorders>
              <w:top w:val="single" w:sz="4" w:space="0" w:color="auto"/>
              <w:bottom w:val="single" w:sz="4" w:space="0" w:color="auto"/>
              <w:right w:val="nil"/>
            </w:tcBorders>
          </w:tcPr>
          <w:p w14:paraId="3F300954" w14:textId="77777777" w:rsidR="00BB7660" w:rsidRPr="005C6351" w:rsidRDefault="00BB7660" w:rsidP="0051288D">
            <w:pPr>
              <w:pStyle w:val="Tabletext"/>
            </w:pPr>
            <w:r w:rsidRPr="00A00F6F">
              <w:t>3</w:t>
            </w:r>
          </w:p>
        </w:tc>
        <w:tc>
          <w:tcPr>
            <w:tcW w:w="1187" w:type="pct"/>
            <w:tcBorders>
              <w:top w:val="single" w:sz="4" w:space="0" w:color="auto"/>
              <w:left w:val="nil"/>
              <w:bottom w:val="single" w:sz="4" w:space="0" w:color="auto"/>
              <w:right w:val="nil"/>
            </w:tcBorders>
          </w:tcPr>
          <w:p w14:paraId="30E2ABD7" w14:textId="77777777" w:rsidR="00BB7660" w:rsidRPr="005C6351" w:rsidRDefault="00BB7660" w:rsidP="0051288D">
            <w:pPr>
              <w:pStyle w:val="Tabletext"/>
            </w:pPr>
            <w:r w:rsidRPr="00A00F6F">
              <w:rPr>
                <w:b/>
                <w:i/>
              </w:rPr>
              <w:t>billing data</w:t>
            </w:r>
            <w:r w:rsidRPr="00A00F6F">
              <w:t>, in relation to a particular account</w:t>
            </w:r>
          </w:p>
        </w:tc>
        <w:tc>
          <w:tcPr>
            <w:tcW w:w="3557" w:type="pct"/>
            <w:tcBorders>
              <w:top w:val="single" w:sz="4" w:space="0" w:color="auto"/>
              <w:left w:val="nil"/>
              <w:bottom w:val="single" w:sz="4" w:space="0" w:color="auto"/>
              <w:right w:val="nil"/>
            </w:tcBorders>
          </w:tcPr>
          <w:p w14:paraId="02E72629" w14:textId="77777777" w:rsidR="00BB7660" w:rsidRPr="00A00F6F" w:rsidRDefault="00BB7660" w:rsidP="0051288D">
            <w:pPr>
              <w:pStyle w:val="Tablea"/>
            </w:pPr>
            <w:r w:rsidRPr="00A00F6F">
              <w:t>means:</w:t>
            </w:r>
          </w:p>
          <w:p w14:paraId="78AF9835" w14:textId="77777777" w:rsidR="00BB7660" w:rsidRPr="00A00F6F" w:rsidRDefault="00BB7660" w:rsidP="0051288D">
            <w:pPr>
              <w:pStyle w:val="Tablea"/>
            </w:pPr>
            <w:r w:rsidRPr="00A00F6F">
              <w:t>(a)</w:t>
            </w:r>
            <w:r w:rsidRPr="00A00F6F">
              <w:tab/>
              <w:t>information about a bill that has been issued in relation to the arrangement to which the account relates, including:</w:t>
            </w:r>
          </w:p>
          <w:p w14:paraId="036F14A2" w14:textId="77777777" w:rsidR="00BB7660" w:rsidRPr="00A00F6F" w:rsidRDefault="00BB7660" w:rsidP="0051288D">
            <w:pPr>
              <w:pStyle w:val="Tablei"/>
              <w:rPr>
                <w:rFonts w:eastAsia="Calibri"/>
              </w:rPr>
            </w:pPr>
            <w:r w:rsidRPr="00A00F6F">
              <w:tab/>
              <w:t>(i)</w:t>
            </w:r>
            <w:r w:rsidRPr="00A00F6F">
              <w:tab/>
            </w:r>
            <w:r w:rsidRPr="00A00F6F">
              <w:rPr>
                <w:rFonts w:eastAsia="Calibri"/>
              </w:rPr>
              <w:t>the account number; and</w:t>
            </w:r>
          </w:p>
          <w:p w14:paraId="57773A21" w14:textId="77777777" w:rsidR="00BB7660" w:rsidRPr="00A00F6F" w:rsidRDefault="00BB7660" w:rsidP="0051288D">
            <w:pPr>
              <w:pStyle w:val="Tablei"/>
              <w:rPr>
                <w:rFonts w:eastAsia="Calibri"/>
              </w:rPr>
            </w:pPr>
            <w:r w:rsidRPr="00A00F6F">
              <w:tab/>
              <w:t>(ii)</w:t>
            </w:r>
            <w:r w:rsidRPr="00A00F6F">
              <w:tab/>
              <w:t xml:space="preserve">the </w:t>
            </w:r>
            <w:r w:rsidRPr="00A00F6F">
              <w:rPr>
                <w:rFonts w:eastAsia="Calibri"/>
              </w:rPr>
              <w:t>billing period; and</w:t>
            </w:r>
          </w:p>
          <w:p w14:paraId="13FDF56F" w14:textId="77777777" w:rsidR="00BB7660" w:rsidRPr="00A00F6F" w:rsidRDefault="00BB7660" w:rsidP="0051288D">
            <w:pPr>
              <w:pStyle w:val="Tablei"/>
              <w:rPr>
                <w:rFonts w:eastAsia="Calibri"/>
              </w:rPr>
            </w:pPr>
            <w:r w:rsidRPr="00A00F6F">
              <w:tab/>
              <w:t>(iii)</w:t>
            </w:r>
            <w:r w:rsidRPr="00A00F6F">
              <w:tab/>
              <w:t>the d</w:t>
            </w:r>
            <w:r w:rsidRPr="00A00F6F">
              <w:rPr>
                <w:rFonts w:eastAsia="Calibri"/>
              </w:rPr>
              <w:t>ate the bill was issued; and</w:t>
            </w:r>
          </w:p>
          <w:p w14:paraId="10BD56F4" w14:textId="77777777" w:rsidR="00BB7660" w:rsidRPr="00A00F6F" w:rsidRDefault="00BB7660" w:rsidP="0051288D">
            <w:pPr>
              <w:pStyle w:val="Tablei"/>
              <w:rPr>
                <w:rFonts w:eastAsia="Calibri"/>
              </w:rPr>
            </w:pPr>
            <w:r w:rsidRPr="00A00F6F">
              <w:tab/>
              <w:t>(iv)</w:t>
            </w:r>
            <w:r w:rsidRPr="00A00F6F">
              <w:tab/>
              <w:t>the t</w:t>
            </w:r>
            <w:r w:rsidRPr="00A00F6F">
              <w:rPr>
                <w:rFonts w:eastAsia="Calibri"/>
              </w:rPr>
              <w:t>otal amount payable; and</w:t>
            </w:r>
          </w:p>
          <w:p w14:paraId="4ABD87E3" w14:textId="77777777" w:rsidR="00BB7660" w:rsidRPr="00A00F6F" w:rsidRDefault="00BB7660" w:rsidP="0051288D">
            <w:pPr>
              <w:pStyle w:val="Tablei"/>
              <w:rPr>
                <w:rFonts w:eastAsia="Calibri"/>
              </w:rPr>
            </w:pPr>
            <w:r w:rsidRPr="00A00F6F">
              <w:tab/>
              <w:t>(v)</w:t>
            </w:r>
            <w:r w:rsidRPr="00A00F6F">
              <w:tab/>
            </w:r>
            <w:r w:rsidRPr="00A00F6F">
              <w:rPr>
                <w:rFonts w:eastAsia="Calibri"/>
              </w:rPr>
              <w:t>the tariffs and charges applicable; and</w:t>
            </w:r>
          </w:p>
          <w:p w14:paraId="6412E09C" w14:textId="77777777" w:rsidR="00BB7660" w:rsidRPr="00A00F6F" w:rsidRDefault="00BB7660" w:rsidP="0051288D">
            <w:pPr>
              <w:pStyle w:val="Tablei"/>
              <w:rPr>
                <w:rFonts w:eastAsia="Calibri"/>
              </w:rPr>
            </w:pPr>
            <w:r w:rsidRPr="00A00F6F">
              <w:tab/>
              <w:t>(vi)</w:t>
            </w:r>
            <w:r w:rsidRPr="00A00F6F">
              <w:tab/>
            </w:r>
            <w:r w:rsidRPr="00A00F6F">
              <w:rPr>
                <w:rFonts w:eastAsia="Calibri"/>
              </w:rPr>
              <w:t>details of consumption or estimated consumption of energy; and</w:t>
            </w:r>
          </w:p>
          <w:p w14:paraId="433FB602" w14:textId="77777777" w:rsidR="00BB7660" w:rsidRPr="00A00F6F" w:rsidRDefault="00BB7660" w:rsidP="0051288D">
            <w:pPr>
              <w:pStyle w:val="Tablea"/>
            </w:pPr>
            <w:r w:rsidRPr="00A00F6F">
              <w:t>(b)</w:t>
            </w:r>
            <w:r w:rsidRPr="00A00F6F">
              <w:tab/>
              <w:t>information about a payment or other transaction made in relation to the arrangement, including:</w:t>
            </w:r>
          </w:p>
          <w:p w14:paraId="7E3655CC" w14:textId="77777777" w:rsidR="00BB7660" w:rsidRPr="00A00F6F" w:rsidRDefault="00BB7660" w:rsidP="0051288D">
            <w:pPr>
              <w:pStyle w:val="Tablei"/>
            </w:pPr>
            <w:r w:rsidRPr="00A00F6F">
              <w:tab/>
              <w:t>(i)</w:t>
            </w:r>
            <w:r w:rsidRPr="00A00F6F">
              <w:tab/>
              <w:t xml:space="preserve">the nature of the transaction; </w:t>
            </w:r>
            <w:r w:rsidRPr="00A00F6F">
              <w:rPr>
                <w:rFonts w:eastAsia="Calibri"/>
              </w:rPr>
              <w:t>and</w:t>
            </w:r>
          </w:p>
          <w:p w14:paraId="0586629B" w14:textId="77777777" w:rsidR="00BB7660" w:rsidRPr="00A00F6F" w:rsidRDefault="00BB7660" w:rsidP="0051288D">
            <w:pPr>
              <w:pStyle w:val="Tablei"/>
              <w:rPr>
                <w:rFonts w:eastAsia="Calibri"/>
              </w:rPr>
            </w:pPr>
            <w:r w:rsidRPr="00A00F6F">
              <w:tab/>
              <w:t>(ii)</w:t>
            </w:r>
            <w:r w:rsidRPr="00A00F6F">
              <w:tab/>
            </w:r>
            <w:r w:rsidRPr="00A00F6F">
              <w:rPr>
                <w:rFonts w:eastAsia="Calibri"/>
              </w:rPr>
              <w:t>the date and time of the transaction; and</w:t>
            </w:r>
          </w:p>
          <w:p w14:paraId="0F819294" w14:textId="77777777" w:rsidR="00BB7660" w:rsidRPr="00A00F6F" w:rsidRDefault="00BB7660" w:rsidP="0051288D">
            <w:pPr>
              <w:pStyle w:val="Tablei"/>
            </w:pPr>
            <w:r w:rsidRPr="00A00F6F">
              <w:tab/>
              <w:t>(iii)</w:t>
            </w:r>
            <w:r w:rsidRPr="00A00F6F">
              <w:tab/>
              <w:t>the amount paid</w:t>
            </w:r>
            <w:r w:rsidRPr="00A00F6F">
              <w:rPr>
                <w:rFonts w:eastAsia="Calibri"/>
              </w:rPr>
              <w:t>; and</w:t>
            </w:r>
          </w:p>
          <w:p w14:paraId="78E0E911" w14:textId="77777777" w:rsidR="00BB7660" w:rsidRPr="00A00F6F" w:rsidRDefault="00BB7660" w:rsidP="0051288D">
            <w:pPr>
              <w:pStyle w:val="Tablei"/>
              <w:rPr>
                <w:rFonts w:eastAsia="Calibri"/>
              </w:rPr>
            </w:pPr>
            <w:r w:rsidRPr="00A00F6F">
              <w:tab/>
              <w:t>(iv)</w:t>
            </w:r>
            <w:r w:rsidRPr="00A00F6F">
              <w:tab/>
              <w:t>the payment method</w:t>
            </w:r>
            <w:r w:rsidRPr="00A00F6F">
              <w:rPr>
                <w:rFonts w:eastAsia="Calibri"/>
              </w:rPr>
              <w:t>; and</w:t>
            </w:r>
          </w:p>
          <w:p w14:paraId="675A1EF2" w14:textId="77777777" w:rsidR="00BB7660" w:rsidRPr="00A00F6F" w:rsidRDefault="00BB7660" w:rsidP="0051288D">
            <w:pPr>
              <w:pStyle w:val="Tablea"/>
            </w:pPr>
            <w:r w:rsidRPr="00A00F6F">
              <w:t>(c)</w:t>
            </w:r>
            <w:r w:rsidRPr="00A00F6F">
              <w:tab/>
              <w:t>the account balance at any time.</w:t>
            </w:r>
          </w:p>
          <w:p w14:paraId="076207CE" w14:textId="77777777" w:rsidR="00BB7660" w:rsidRPr="00A00F6F" w:rsidRDefault="00BB7660" w:rsidP="0051288D">
            <w:pPr>
              <w:pStyle w:val="Tablea"/>
            </w:pPr>
          </w:p>
        </w:tc>
      </w:tr>
      <w:tr w:rsidR="00BB7660" w:rsidRPr="009433A0" w14:paraId="3D17BE6F" w14:textId="77777777" w:rsidTr="0051288D">
        <w:tc>
          <w:tcPr>
            <w:tcW w:w="256" w:type="pct"/>
            <w:tcBorders>
              <w:top w:val="single" w:sz="4" w:space="0" w:color="auto"/>
              <w:bottom w:val="single" w:sz="4" w:space="0" w:color="auto"/>
              <w:right w:val="nil"/>
            </w:tcBorders>
          </w:tcPr>
          <w:p w14:paraId="53685281" w14:textId="77777777" w:rsidR="00BB7660" w:rsidRPr="005C6351" w:rsidRDefault="00BB7660" w:rsidP="0051288D">
            <w:pPr>
              <w:pStyle w:val="Tabletext"/>
            </w:pPr>
            <w:r w:rsidRPr="00A00F6F">
              <w:t>4</w:t>
            </w:r>
          </w:p>
        </w:tc>
        <w:tc>
          <w:tcPr>
            <w:tcW w:w="1187" w:type="pct"/>
            <w:tcBorders>
              <w:top w:val="single" w:sz="4" w:space="0" w:color="auto"/>
              <w:left w:val="nil"/>
              <w:bottom w:val="single" w:sz="4" w:space="0" w:color="auto"/>
              <w:right w:val="nil"/>
            </w:tcBorders>
          </w:tcPr>
          <w:p w14:paraId="64320151" w14:textId="77777777" w:rsidR="00BB7660" w:rsidRPr="005C6351" w:rsidRDefault="00BB7660" w:rsidP="0051288D">
            <w:pPr>
              <w:pStyle w:val="Tabletext"/>
            </w:pPr>
            <w:r w:rsidRPr="00A00F6F">
              <w:rPr>
                <w:b/>
                <w:i/>
              </w:rPr>
              <w:t>metering data</w:t>
            </w:r>
            <w:r w:rsidRPr="00A00F6F">
              <w:t>, in relation a particular account</w:t>
            </w:r>
          </w:p>
        </w:tc>
        <w:tc>
          <w:tcPr>
            <w:tcW w:w="3557" w:type="pct"/>
            <w:tcBorders>
              <w:top w:val="single" w:sz="4" w:space="0" w:color="auto"/>
              <w:left w:val="nil"/>
              <w:bottom w:val="single" w:sz="4" w:space="0" w:color="auto"/>
              <w:right w:val="nil"/>
            </w:tcBorders>
          </w:tcPr>
          <w:p w14:paraId="6D697430" w14:textId="77777777" w:rsidR="00BB7660" w:rsidRPr="00A00F6F" w:rsidRDefault="00BB7660" w:rsidP="0051288D">
            <w:pPr>
              <w:pStyle w:val="Tablea"/>
            </w:pPr>
            <w:r w:rsidRPr="00A00F6F">
              <w:t xml:space="preserve"> </w:t>
            </w:r>
            <w:r w:rsidRPr="00A00F6F">
              <w:tab/>
              <w:t xml:space="preserve">       means metering data, other than metering data for a type 7 metering installation, within the meaning given by the National Electricity Rules, that relates to the account.</w:t>
            </w:r>
          </w:p>
          <w:p w14:paraId="019B47A2" w14:textId="77777777" w:rsidR="00BB7660" w:rsidRPr="00A00F6F" w:rsidRDefault="00BB7660" w:rsidP="0051288D">
            <w:pPr>
              <w:pStyle w:val="Tablei"/>
            </w:pPr>
          </w:p>
        </w:tc>
      </w:tr>
      <w:tr w:rsidR="00BB7660" w:rsidRPr="009433A0" w14:paraId="483B3767" w14:textId="77777777" w:rsidTr="0051288D">
        <w:tc>
          <w:tcPr>
            <w:tcW w:w="256" w:type="pct"/>
            <w:tcBorders>
              <w:top w:val="single" w:sz="4" w:space="0" w:color="auto"/>
              <w:bottom w:val="single" w:sz="4" w:space="0" w:color="auto"/>
              <w:right w:val="nil"/>
            </w:tcBorders>
          </w:tcPr>
          <w:p w14:paraId="52F18516" w14:textId="77777777" w:rsidR="00BB7660" w:rsidRPr="005C6351" w:rsidRDefault="00BB7660" w:rsidP="0051288D">
            <w:pPr>
              <w:pStyle w:val="Tabletext"/>
            </w:pPr>
            <w:r w:rsidRPr="00A00F6F">
              <w:t>5</w:t>
            </w:r>
          </w:p>
        </w:tc>
        <w:tc>
          <w:tcPr>
            <w:tcW w:w="1187" w:type="pct"/>
            <w:tcBorders>
              <w:top w:val="single" w:sz="4" w:space="0" w:color="auto"/>
              <w:left w:val="nil"/>
              <w:bottom w:val="single" w:sz="4" w:space="0" w:color="auto"/>
              <w:right w:val="nil"/>
            </w:tcBorders>
          </w:tcPr>
          <w:p w14:paraId="168B7D5A" w14:textId="77777777" w:rsidR="00BB7660" w:rsidRPr="005C6351" w:rsidRDefault="00BB7660" w:rsidP="0051288D">
            <w:pPr>
              <w:pStyle w:val="Tabletext"/>
            </w:pPr>
            <w:r w:rsidRPr="00A00F6F">
              <w:rPr>
                <w:b/>
                <w:i/>
              </w:rPr>
              <w:t>NMI standing data</w:t>
            </w:r>
            <w:r w:rsidRPr="00A00F6F">
              <w:t xml:space="preserve">, in relation to a particular account </w:t>
            </w:r>
          </w:p>
        </w:tc>
        <w:tc>
          <w:tcPr>
            <w:tcW w:w="3557" w:type="pct"/>
            <w:tcBorders>
              <w:top w:val="single" w:sz="4" w:space="0" w:color="auto"/>
              <w:left w:val="nil"/>
              <w:bottom w:val="single" w:sz="4" w:space="0" w:color="auto"/>
              <w:right w:val="nil"/>
            </w:tcBorders>
          </w:tcPr>
          <w:p w14:paraId="0054AFCE" w14:textId="77777777" w:rsidR="00BB7660" w:rsidRPr="00A00F6F" w:rsidRDefault="00BB7660" w:rsidP="0051288D">
            <w:pPr>
              <w:pStyle w:val="Tablea"/>
            </w:pPr>
            <w:r w:rsidRPr="00A00F6F">
              <w:t xml:space="preserve">    </w:t>
            </w:r>
            <w:r w:rsidRPr="00A00F6F">
              <w:tab/>
              <w:t>means NMI standing data, within the meaning given by the National Electricity Rules, that relates to a connection point associated with the account.</w:t>
            </w:r>
          </w:p>
          <w:p w14:paraId="4BE91799" w14:textId="77777777" w:rsidR="00BB7660" w:rsidRPr="00A00F6F" w:rsidRDefault="00BB7660" w:rsidP="0051288D">
            <w:pPr>
              <w:pStyle w:val="Tablea"/>
            </w:pPr>
          </w:p>
        </w:tc>
      </w:tr>
      <w:tr w:rsidR="00BB7660" w:rsidRPr="009433A0" w14:paraId="25140596" w14:textId="77777777" w:rsidTr="0051288D">
        <w:tc>
          <w:tcPr>
            <w:tcW w:w="256" w:type="pct"/>
            <w:tcBorders>
              <w:top w:val="single" w:sz="4" w:space="0" w:color="auto"/>
              <w:bottom w:val="single" w:sz="4" w:space="0" w:color="auto"/>
              <w:right w:val="nil"/>
            </w:tcBorders>
          </w:tcPr>
          <w:p w14:paraId="22C94515" w14:textId="77777777" w:rsidR="00BB7660" w:rsidRPr="005C6351" w:rsidRDefault="00BB7660" w:rsidP="0051288D">
            <w:pPr>
              <w:pStyle w:val="Tabletext"/>
            </w:pPr>
            <w:r w:rsidRPr="00A00F6F">
              <w:t>6</w:t>
            </w:r>
          </w:p>
        </w:tc>
        <w:tc>
          <w:tcPr>
            <w:tcW w:w="1187" w:type="pct"/>
            <w:tcBorders>
              <w:top w:val="single" w:sz="4" w:space="0" w:color="auto"/>
              <w:left w:val="nil"/>
              <w:bottom w:val="single" w:sz="4" w:space="0" w:color="auto"/>
              <w:right w:val="nil"/>
            </w:tcBorders>
          </w:tcPr>
          <w:p w14:paraId="1E6C083A" w14:textId="77777777" w:rsidR="00BB7660" w:rsidRPr="005C6351" w:rsidRDefault="00BB7660" w:rsidP="0051288D">
            <w:pPr>
              <w:pStyle w:val="Tabletext"/>
              <w:rPr>
                <w:b/>
                <w:i/>
              </w:rPr>
            </w:pPr>
            <w:r w:rsidRPr="00A00F6F">
              <w:rPr>
                <w:b/>
                <w:i/>
              </w:rPr>
              <w:t>DER register data</w:t>
            </w:r>
            <w:r w:rsidRPr="00A00F6F">
              <w:t>, in relation to a particular account</w:t>
            </w:r>
          </w:p>
        </w:tc>
        <w:tc>
          <w:tcPr>
            <w:tcW w:w="3557" w:type="pct"/>
            <w:tcBorders>
              <w:top w:val="single" w:sz="4" w:space="0" w:color="auto"/>
              <w:left w:val="nil"/>
              <w:bottom w:val="single" w:sz="4" w:space="0" w:color="auto"/>
              <w:right w:val="nil"/>
            </w:tcBorders>
          </w:tcPr>
          <w:p w14:paraId="31846B7E" w14:textId="77777777" w:rsidR="00BB7660" w:rsidRPr="00A00F6F" w:rsidRDefault="00BB7660" w:rsidP="0051288D">
            <w:pPr>
              <w:pStyle w:val="Tablea"/>
            </w:pPr>
            <w:r w:rsidRPr="00A00F6F">
              <w:t>(a)</w:t>
            </w:r>
            <w:r w:rsidRPr="00A00F6F">
              <w:tab/>
              <w:t xml:space="preserve">means DER register information, within the meaning given by the National Electricity Rules, for DER that relate to the account; and </w:t>
            </w:r>
          </w:p>
          <w:p w14:paraId="401C931F" w14:textId="77777777" w:rsidR="00BB7660" w:rsidRPr="00A00F6F" w:rsidRDefault="00BB7660" w:rsidP="0051288D">
            <w:pPr>
              <w:pStyle w:val="Tablea"/>
            </w:pPr>
            <w:r w:rsidRPr="00A00F6F">
              <w:t>(b)</w:t>
            </w:r>
            <w:r w:rsidRPr="00A00F6F">
              <w:tab/>
              <w:t>includes:</w:t>
            </w:r>
          </w:p>
          <w:p w14:paraId="2344D7A4" w14:textId="77777777" w:rsidR="00BB7660" w:rsidRPr="00A00F6F" w:rsidRDefault="00BB7660" w:rsidP="0051288D">
            <w:pPr>
              <w:pStyle w:val="Tablei"/>
            </w:pPr>
            <w:r w:rsidRPr="00A00F6F">
              <w:tab/>
              <w:t>(i)</w:t>
            </w:r>
            <w:r w:rsidRPr="00A00F6F">
              <w:tab/>
              <w:t>t</w:t>
            </w:r>
            <w:r w:rsidRPr="00A00F6F">
              <w:rPr>
                <w:rFonts w:eastAsia="Calibri"/>
              </w:rPr>
              <w:t xml:space="preserve">he unique identifier for each connection point associated with the metering data that relates to the DER; and </w:t>
            </w:r>
          </w:p>
          <w:p w14:paraId="23117E14" w14:textId="77777777" w:rsidR="00BB7660" w:rsidRPr="00A00F6F" w:rsidRDefault="00BB7660" w:rsidP="0051288D">
            <w:pPr>
              <w:pStyle w:val="Tablei"/>
            </w:pPr>
            <w:r w:rsidRPr="00A00F6F">
              <w:tab/>
              <w:t>(ii)</w:t>
            </w:r>
            <w:r w:rsidRPr="00A00F6F">
              <w:tab/>
              <w:t>the a</w:t>
            </w:r>
            <w:r w:rsidRPr="00A00F6F">
              <w:rPr>
                <w:rFonts w:eastAsia="Calibri"/>
              </w:rPr>
              <w:t xml:space="preserve">pproved small generating unit capacity as agreed with a network service provider in the connection agreement; and </w:t>
            </w:r>
          </w:p>
          <w:p w14:paraId="711E9463" w14:textId="77777777" w:rsidR="00BB7660" w:rsidRPr="00A00F6F" w:rsidRDefault="00BB7660" w:rsidP="0051288D">
            <w:pPr>
              <w:pStyle w:val="Tablei"/>
            </w:pPr>
            <w:r w:rsidRPr="00A00F6F">
              <w:tab/>
              <w:t>(iii)</w:t>
            </w:r>
            <w:r w:rsidRPr="00A00F6F">
              <w:tab/>
              <w:t>the n</w:t>
            </w:r>
            <w:r w:rsidRPr="00A00F6F">
              <w:rPr>
                <w:rFonts w:eastAsia="Calibri"/>
              </w:rPr>
              <w:t xml:space="preserve">umber of phases available for the installation of DER; and </w:t>
            </w:r>
          </w:p>
          <w:p w14:paraId="3D2F92F9" w14:textId="77777777" w:rsidR="00BB7660" w:rsidRPr="00A00F6F" w:rsidRDefault="00BB7660" w:rsidP="0051288D">
            <w:pPr>
              <w:pStyle w:val="Tablei"/>
            </w:pPr>
            <w:r w:rsidRPr="00A00F6F">
              <w:tab/>
              <w:t>(iv)</w:t>
            </w:r>
            <w:r w:rsidRPr="00A00F6F">
              <w:tab/>
              <w:t xml:space="preserve">the </w:t>
            </w:r>
            <w:r w:rsidRPr="00A00F6F">
              <w:rPr>
                <w:rFonts w:eastAsia="Calibri"/>
              </w:rPr>
              <w:t xml:space="preserve">number of phases the DER are connected to; and </w:t>
            </w:r>
          </w:p>
          <w:p w14:paraId="652641C8" w14:textId="77777777" w:rsidR="00BB7660" w:rsidRPr="00A00F6F" w:rsidRDefault="00BB7660" w:rsidP="0051288D">
            <w:pPr>
              <w:pStyle w:val="Tablei"/>
            </w:pPr>
            <w:r w:rsidRPr="00A00F6F">
              <w:tab/>
              <w:t>(v)</w:t>
            </w:r>
            <w:r w:rsidRPr="00A00F6F">
              <w:tab/>
              <w:t>i</w:t>
            </w:r>
            <w:r w:rsidRPr="00A00F6F">
              <w:rPr>
                <w:rFonts w:eastAsia="Calibri"/>
              </w:rPr>
              <w:t xml:space="preserve">nformation identifying small generating units designed with the ability to operate in islanded mode; and </w:t>
            </w:r>
          </w:p>
          <w:p w14:paraId="07B68202" w14:textId="77777777" w:rsidR="00BB7660" w:rsidRPr="00A00F6F" w:rsidRDefault="00BB7660" w:rsidP="0051288D">
            <w:pPr>
              <w:pStyle w:val="Tablea"/>
            </w:pPr>
            <w:r w:rsidRPr="00A00F6F">
              <w:t>(c)</w:t>
            </w:r>
            <w:r w:rsidRPr="00A00F6F">
              <w:tab/>
              <w:t xml:space="preserve">excludes </w:t>
            </w:r>
            <w:r w:rsidRPr="00A00F6F">
              <w:rPr>
                <w:rFonts w:eastAsia="Calibri"/>
              </w:rPr>
              <w:t xml:space="preserve">any personal information of third parties, including contractors and individuals who install or repair DER. </w:t>
            </w:r>
          </w:p>
          <w:p w14:paraId="7FA62CDD" w14:textId="77777777" w:rsidR="00BB7660" w:rsidRPr="00A00F6F" w:rsidRDefault="00BB7660" w:rsidP="0051288D">
            <w:pPr>
              <w:pStyle w:val="Tablea"/>
            </w:pPr>
            <w:r w:rsidRPr="00A00F6F">
              <w:tab/>
            </w:r>
          </w:p>
        </w:tc>
      </w:tr>
      <w:tr w:rsidR="00BB7660" w:rsidRPr="009433A0" w14:paraId="120D0850" w14:textId="77777777" w:rsidTr="0051288D">
        <w:tc>
          <w:tcPr>
            <w:tcW w:w="256" w:type="pct"/>
            <w:tcBorders>
              <w:top w:val="single" w:sz="4" w:space="0" w:color="auto"/>
              <w:bottom w:val="single" w:sz="4" w:space="0" w:color="auto"/>
              <w:right w:val="nil"/>
            </w:tcBorders>
          </w:tcPr>
          <w:p w14:paraId="0C27032B" w14:textId="77777777" w:rsidR="00BB7660" w:rsidRPr="005C6351" w:rsidRDefault="00BB7660" w:rsidP="0051288D">
            <w:pPr>
              <w:pStyle w:val="Tabletext"/>
            </w:pPr>
            <w:r w:rsidRPr="00A00F6F">
              <w:t>7</w:t>
            </w:r>
          </w:p>
        </w:tc>
        <w:tc>
          <w:tcPr>
            <w:tcW w:w="1187" w:type="pct"/>
            <w:tcBorders>
              <w:top w:val="single" w:sz="4" w:space="0" w:color="auto"/>
              <w:left w:val="nil"/>
              <w:bottom w:val="single" w:sz="4" w:space="0" w:color="auto"/>
              <w:right w:val="nil"/>
            </w:tcBorders>
          </w:tcPr>
          <w:p w14:paraId="4FB13A86" w14:textId="77777777" w:rsidR="00BB7660" w:rsidRPr="005C6351" w:rsidRDefault="00BB7660" w:rsidP="0051288D">
            <w:pPr>
              <w:pStyle w:val="Tabletext"/>
            </w:pPr>
            <w:r w:rsidRPr="00A00F6F">
              <w:rPr>
                <w:b/>
                <w:i/>
              </w:rPr>
              <w:t>product specific data</w:t>
            </w:r>
            <w:r w:rsidRPr="00A00F6F">
              <w:t xml:space="preserve">, in relation to a particular plan </w:t>
            </w:r>
          </w:p>
        </w:tc>
        <w:tc>
          <w:tcPr>
            <w:tcW w:w="3557" w:type="pct"/>
            <w:tcBorders>
              <w:top w:val="single" w:sz="4" w:space="0" w:color="auto"/>
              <w:left w:val="nil"/>
              <w:bottom w:val="single" w:sz="4" w:space="0" w:color="auto"/>
              <w:right w:val="nil"/>
            </w:tcBorders>
          </w:tcPr>
          <w:p w14:paraId="5D1EFF78" w14:textId="77777777" w:rsidR="00BB7660" w:rsidRPr="00A00F6F" w:rsidRDefault="00BB7660" w:rsidP="0051288D">
            <w:pPr>
              <w:pStyle w:val="Tablea"/>
            </w:pPr>
            <w:r w:rsidRPr="00A00F6F">
              <w:t>(a)</w:t>
            </w:r>
            <w:r w:rsidRPr="00A00F6F">
              <w:tab/>
              <w:t>means information that identifies or describes the characteristics of the plan; and</w:t>
            </w:r>
          </w:p>
          <w:p w14:paraId="093B81CD" w14:textId="77777777" w:rsidR="00BB7660" w:rsidRPr="00A00F6F" w:rsidRDefault="00BB7660" w:rsidP="0051288D">
            <w:pPr>
              <w:pStyle w:val="Tablea"/>
            </w:pPr>
            <w:r w:rsidRPr="00A00F6F">
              <w:t>(b)</w:t>
            </w:r>
            <w:r w:rsidRPr="00A00F6F">
              <w:tab/>
              <w:t>includes the following data about the plan:</w:t>
            </w:r>
          </w:p>
          <w:p w14:paraId="4AEF5BD4" w14:textId="77777777" w:rsidR="00BB7660" w:rsidRPr="00A00F6F" w:rsidRDefault="00BB7660" w:rsidP="0051288D">
            <w:pPr>
              <w:pStyle w:val="Tablei"/>
            </w:pPr>
            <w:r w:rsidRPr="00A00F6F">
              <w:tab/>
              <w:t>(i)</w:t>
            </w:r>
            <w:r w:rsidRPr="00A00F6F">
              <w:tab/>
              <w:t>its type (whether standing, market or regulated); and</w:t>
            </w:r>
          </w:p>
          <w:p w14:paraId="5BA2C35C" w14:textId="77777777" w:rsidR="00BB7660" w:rsidRPr="00A00F6F" w:rsidRDefault="00BB7660" w:rsidP="0051288D">
            <w:pPr>
              <w:pStyle w:val="Tablei"/>
            </w:pPr>
            <w:r w:rsidRPr="00A00F6F">
              <w:tab/>
              <w:t>(ii)</w:t>
            </w:r>
            <w:r w:rsidRPr="00A00F6F">
              <w:tab/>
              <w:t>its</w:t>
            </w:r>
            <w:r w:rsidRPr="00A00F6F">
              <w:rPr>
                <w:rFonts w:eastAsia="Calibri"/>
              </w:rPr>
              <w:t xml:space="preserve"> name</w:t>
            </w:r>
            <w:r w:rsidRPr="00A00F6F">
              <w:t>; and</w:t>
            </w:r>
          </w:p>
          <w:p w14:paraId="0E2D771E" w14:textId="77777777" w:rsidR="00BB7660" w:rsidRPr="00A00F6F" w:rsidRDefault="00BB7660" w:rsidP="0051288D">
            <w:pPr>
              <w:pStyle w:val="Tablei"/>
            </w:pPr>
            <w:r w:rsidRPr="00A00F6F">
              <w:tab/>
              <w:t>(iii)</w:t>
            </w:r>
            <w:r w:rsidRPr="00A00F6F">
              <w:tab/>
              <w:t>f</w:t>
            </w:r>
            <w:r w:rsidRPr="00A00F6F">
              <w:rPr>
                <w:rFonts w:eastAsia="Calibri"/>
              </w:rPr>
              <w:t>uel the plan applies to</w:t>
            </w:r>
            <w:r w:rsidRPr="00A00F6F">
              <w:t>; and</w:t>
            </w:r>
          </w:p>
          <w:p w14:paraId="013F7373" w14:textId="77777777" w:rsidR="00BB7660" w:rsidRPr="00A00F6F" w:rsidRDefault="00BB7660" w:rsidP="0051288D">
            <w:pPr>
              <w:pStyle w:val="Tablei"/>
            </w:pPr>
            <w:r w:rsidRPr="00A00F6F">
              <w:tab/>
              <w:t>(iv)</w:t>
            </w:r>
            <w:r w:rsidRPr="00A00F6F">
              <w:tab/>
            </w:r>
            <w:r w:rsidRPr="00A00F6F">
              <w:rPr>
                <w:rFonts w:eastAsia="Calibri"/>
              </w:rPr>
              <w:t>the retailer brand offering the plan</w:t>
            </w:r>
            <w:r w:rsidRPr="00A00F6F">
              <w:t>; and</w:t>
            </w:r>
          </w:p>
          <w:p w14:paraId="7A3CA311" w14:textId="77777777" w:rsidR="00BB7660" w:rsidRPr="00A00F6F" w:rsidRDefault="00BB7660" w:rsidP="0051288D">
            <w:pPr>
              <w:pStyle w:val="Tablei"/>
            </w:pPr>
            <w:r w:rsidRPr="00A00F6F">
              <w:tab/>
              <w:t>(v)</w:t>
            </w:r>
            <w:r w:rsidRPr="00A00F6F">
              <w:tab/>
              <w:t>the distribution zone</w:t>
            </w:r>
            <w:r w:rsidRPr="00A00F6F">
              <w:rPr>
                <w:rFonts w:eastAsia="Calibri"/>
              </w:rPr>
              <w:t xml:space="preserve"> that the plan is offered in</w:t>
            </w:r>
            <w:r w:rsidRPr="00A00F6F">
              <w:t>; and</w:t>
            </w:r>
          </w:p>
          <w:p w14:paraId="0348CE66" w14:textId="77777777" w:rsidR="00BB7660" w:rsidRPr="00A00F6F" w:rsidRDefault="00BB7660" w:rsidP="0051288D">
            <w:pPr>
              <w:pStyle w:val="Tablei"/>
            </w:pPr>
            <w:r w:rsidRPr="00A00F6F">
              <w:tab/>
              <w:t>(vi)</w:t>
            </w:r>
            <w:r w:rsidRPr="00A00F6F">
              <w:tab/>
              <w:t>the t</w:t>
            </w:r>
            <w:r w:rsidRPr="00A00F6F">
              <w:rPr>
                <w:rFonts w:eastAsia="Calibri"/>
              </w:rPr>
              <w:t>ariff type</w:t>
            </w:r>
            <w:r w:rsidRPr="00A00F6F">
              <w:t>; and</w:t>
            </w:r>
          </w:p>
          <w:p w14:paraId="1B22CA71" w14:textId="77777777" w:rsidR="00BB7660" w:rsidRPr="00A00F6F" w:rsidRDefault="00BB7660" w:rsidP="0051288D">
            <w:pPr>
              <w:pStyle w:val="Tablei"/>
            </w:pPr>
            <w:r w:rsidRPr="00A00F6F">
              <w:tab/>
              <w:t>(vii)</w:t>
            </w:r>
            <w:r w:rsidRPr="00A00F6F">
              <w:tab/>
              <w:t>i</w:t>
            </w:r>
            <w:r w:rsidRPr="00A00F6F">
              <w:rPr>
                <w:rFonts w:eastAsia="Calibri"/>
              </w:rPr>
              <w:t>nformation about the pricing associated with the plan, including unit rates, metering charges, daily supply charges and fees</w:t>
            </w:r>
            <w:r w:rsidRPr="00A00F6F">
              <w:t>; and</w:t>
            </w:r>
          </w:p>
          <w:p w14:paraId="20BD0B0D" w14:textId="77777777" w:rsidR="00BB7660" w:rsidRPr="00A00F6F" w:rsidRDefault="00BB7660" w:rsidP="0051288D">
            <w:pPr>
              <w:pStyle w:val="Tablei"/>
            </w:pPr>
            <w:r w:rsidRPr="00A00F6F">
              <w:tab/>
              <w:t>(viii)</w:t>
            </w:r>
            <w:r w:rsidRPr="00A00F6F">
              <w:tab/>
              <w:t>f</w:t>
            </w:r>
            <w:r w:rsidRPr="00A00F6F">
              <w:rPr>
                <w:rFonts w:eastAsia="Calibri"/>
              </w:rPr>
              <w:t xml:space="preserve">eatures and benefits, including discounts, </w:t>
            </w:r>
            <w:proofErr w:type="gramStart"/>
            <w:r w:rsidRPr="00A00F6F">
              <w:rPr>
                <w:rFonts w:eastAsia="Calibri"/>
              </w:rPr>
              <w:t>incentives</w:t>
            </w:r>
            <w:proofErr w:type="gramEnd"/>
            <w:r w:rsidRPr="00A00F6F">
              <w:rPr>
                <w:rFonts w:eastAsia="Calibri"/>
              </w:rPr>
              <w:t xml:space="preserve"> and bundles.</w:t>
            </w:r>
          </w:p>
          <w:p w14:paraId="0F5DAC78" w14:textId="77777777" w:rsidR="00BB7660" w:rsidRPr="00A00F6F" w:rsidRDefault="00BB7660" w:rsidP="0051288D">
            <w:pPr>
              <w:pStyle w:val="Tablei"/>
            </w:pPr>
          </w:p>
          <w:p w14:paraId="17AE3AA8" w14:textId="77777777" w:rsidR="00BB7660" w:rsidRPr="00A00F6F" w:rsidRDefault="00BB7660" w:rsidP="0051288D">
            <w:pPr>
              <w:pStyle w:val="Tablea"/>
            </w:pPr>
          </w:p>
        </w:tc>
      </w:tr>
      <w:tr w:rsidR="00BB7660" w:rsidRPr="009433A0" w14:paraId="3809FD22" w14:textId="77777777" w:rsidTr="0051288D">
        <w:tc>
          <w:tcPr>
            <w:tcW w:w="256" w:type="pct"/>
            <w:tcBorders>
              <w:top w:val="single" w:sz="4" w:space="0" w:color="auto"/>
              <w:bottom w:val="single" w:sz="12" w:space="0" w:color="auto"/>
              <w:right w:val="nil"/>
            </w:tcBorders>
          </w:tcPr>
          <w:p w14:paraId="1904B144" w14:textId="77777777" w:rsidR="00BB7660" w:rsidRPr="005C6351" w:rsidRDefault="00BB7660" w:rsidP="0051288D">
            <w:pPr>
              <w:pStyle w:val="Tabletext"/>
            </w:pPr>
            <w:r w:rsidRPr="00A00F6F">
              <w:t>8</w:t>
            </w:r>
          </w:p>
        </w:tc>
        <w:tc>
          <w:tcPr>
            <w:tcW w:w="1187" w:type="pct"/>
            <w:tcBorders>
              <w:top w:val="single" w:sz="4" w:space="0" w:color="auto"/>
              <w:left w:val="nil"/>
              <w:bottom w:val="single" w:sz="12" w:space="0" w:color="auto"/>
              <w:right w:val="nil"/>
            </w:tcBorders>
          </w:tcPr>
          <w:p w14:paraId="64114D20" w14:textId="77777777" w:rsidR="00BB7660" w:rsidRPr="005C6351" w:rsidRDefault="00BB7660" w:rsidP="0051288D">
            <w:pPr>
              <w:pStyle w:val="Tabletext"/>
              <w:rPr>
                <w:b/>
                <w:i/>
              </w:rPr>
            </w:pPr>
            <w:r w:rsidRPr="00A00F6F">
              <w:rPr>
                <w:b/>
                <w:i/>
              </w:rPr>
              <w:t>tailored tariff data</w:t>
            </w:r>
            <w:r w:rsidRPr="00A00F6F">
              <w:t xml:space="preserve">, in relation to a particular account </w:t>
            </w:r>
          </w:p>
        </w:tc>
        <w:tc>
          <w:tcPr>
            <w:tcW w:w="3557" w:type="pct"/>
            <w:tcBorders>
              <w:top w:val="single" w:sz="4" w:space="0" w:color="auto"/>
              <w:left w:val="nil"/>
              <w:bottom w:val="single" w:sz="12" w:space="0" w:color="auto"/>
              <w:right w:val="nil"/>
            </w:tcBorders>
          </w:tcPr>
          <w:p w14:paraId="06C8B326" w14:textId="1FA16660" w:rsidR="00BB7660" w:rsidRPr="00A00F6F" w:rsidRDefault="00BB7660" w:rsidP="0051288D">
            <w:pPr>
              <w:pStyle w:val="Tablea"/>
            </w:pPr>
            <w:r w:rsidRPr="00A00F6F">
              <w:t xml:space="preserve">   </w:t>
            </w:r>
            <w:r w:rsidRPr="00A00F6F">
              <w:tab/>
              <w:t>means product specific information in relation to the plan that applies to, and as tailored to, the arrangement to which the account relates.</w:t>
            </w:r>
          </w:p>
          <w:p w14:paraId="5C8D6935" w14:textId="77777777" w:rsidR="00BB7660" w:rsidRPr="00A00F6F" w:rsidRDefault="00BB7660" w:rsidP="0051288D">
            <w:pPr>
              <w:pStyle w:val="Tablea"/>
            </w:pPr>
          </w:p>
        </w:tc>
      </w:tr>
    </w:tbl>
    <w:p w14:paraId="7240C3E3" w14:textId="77777777" w:rsidR="00BB7660" w:rsidRPr="005C6351" w:rsidRDefault="00BB7660" w:rsidP="00BB7660">
      <w:pPr>
        <w:pStyle w:val="paragraph"/>
        <w:rPr>
          <w:shd w:val="clear" w:color="auto" w:fill="FFFFFF"/>
        </w:rPr>
      </w:pPr>
    </w:p>
    <w:p w14:paraId="39A7C0B2" w14:textId="77777777" w:rsidR="00BB7660" w:rsidRPr="00A00F6F" w:rsidRDefault="00BB7660" w:rsidP="00BB7660">
      <w:pPr>
        <w:pStyle w:val="ActHead5"/>
        <w:rPr>
          <w:i/>
          <w:iCs/>
        </w:rPr>
      </w:pPr>
      <w:bookmarkStart w:id="959" w:name="_Toc141712147"/>
      <w:proofErr w:type="gramStart"/>
      <w:r w:rsidRPr="00A00F6F">
        <w:t>1.4  Meaning</w:t>
      </w:r>
      <w:proofErr w:type="gramEnd"/>
      <w:r w:rsidRPr="00A00F6F">
        <w:t xml:space="preserve"> of </w:t>
      </w:r>
      <w:r w:rsidRPr="00A00F6F">
        <w:rPr>
          <w:i/>
          <w:iCs/>
        </w:rPr>
        <w:t>retailer</w:t>
      </w:r>
      <w:bookmarkEnd w:id="959"/>
    </w:p>
    <w:p w14:paraId="73982F6C" w14:textId="77777777" w:rsidR="00BB7660" w:rsidRPr="00A00F6F" w:rsidRDefault="00BB7660" w:rsidP="00BB7660">
      <w:pPr>
        <w:pStyle w:val="subsection"/>
      </w:pPr>
      <w:r w:rsidRPr="00A00F6F">
        <w:tab/>
      </w:r>
      <w:r w:rsidRPr="00A00F6F">
        <w:tab/>
        <w:t xml:space="preserve">For this Schedule, a data holder of energy sector data is a </w:t>
      </w:r>
      <w:r w:rsidRPr="00A00F6F">
        <w:rPr>
          <w:b/>
          <w:bCs/>
          <w:i/>
          <w:iCs/>
        </w:rPr>
        <w:t>retailer</w:t>
      </w:r>
      <w:r w:rsidRPr="00A00F6F">
        <w:t xml:space="preserve"> if:</w:t>
      </w:r>
    </w:p>
    <w:p w14:paraId="30603C5E" w14:textId="77777777" w:rsidR="00BB7660" w:rsidRPr="00A00F6F" w:rsidRDefault="00BB7660" w:rsidP="00BB7660">
      <w:pPr>
        <w:pStyle w:val="paragraph"/>
      </w:pPr>
      <w:r w:rsidRPr="00A00F6F">
        <w:tab/>
        <w:t>(a)</w:t>
      </w:r>
      <w:r w:rsidRPr="00A00F6F">
        <w:tab/>
        <w:t>it retails electricity to connection points in the National Electricity Market; and</w:t>
      </w:r>
    </w:p>
    <w:p w14:paraId="76F8BEFB" w14:textId="77777777" w:rsidR="00BB7660" w:rsidRPr="00A00F6F" w:rsidRDefault="00BB7660" w:rsidP="00BB7660">
      <w:pPr>
        <w:pStyle w:val="paragraph"/>
        <w:rPr>
          <w:szCs w:val="22"/>
          <w:lang w:eastAsia="en-GB"/>
        </w:rPr>
      </w:pPr>
      <w:r w:rsidRPr="00A00F6F">
        <w:tab/>
        <w:t>(b)</w:t>
      </w:r>
      <w:r w:rsidRPr="00A00F6F">
        <w:tab/>
        <w:t>it is either</w:t>
      </w:r>
      <w:r w:rsidRPr="00A00F6F">
        <w:rPr>
          <w:szCs w:val="22"/>
          <w:lang w:eastAsia="en-GB"/>
        </w:rPr>
        <w:t>:</w:t>
      </w:r>
    </w:p>
    <w:p w14:paraId="3FC3A569" w14:textId="77777777" w:rsidR="00BB7660" w:rsidRPr="00A00F6F" w:rsidRDefault="00BB7660" w:rsidP="00BB7660">
      <w:pPr>
        <w:pStyle w:val="paragraphsub"/>
      </w:pPr>
      <w:r w:rsidRPr="00A00F6F">
        <w:tab/>
        <w:t>(i)</w:t>
      </w:r>
      <w:r w:rsidRPr="00A00F6F">
        <w:tab/>
        <w:t>the holder of a retailer authorisation issued under the National Energy Retail Law (as it applies in a State or Territory) in respect of the sale of electricity; or</w:t>
      </w:r>
    </w:p>
    <w:p w14:paraId="4FAD7B4B" w14:textId="77777777" w:rsidR="00BB7660" w:rsidRPr="00A00F6F" w:rsidRDefault="00BB7660" w:rsidP="00BB7660">
      <w:pPr>
        <w:pStyle w:val="paragraphsub"/>
      </w:pPr>
      <w:r w:rsidRPr="00A00F6F">
        <w:tab/>
        <w:t>(ii)</w:t>
      </w:r>
      <w:r w:rsidRPr="00A00F6F">
        <w:tab/>
        <w:t>a retailer within the meaning of the </w:t>
      </w:r>
      <w:r w:rsidRPr="00A00F6F">
        <w:rPr>
          <w:i/>
          <w:iCs/>
        </w:rPr>
        <w:t>Electricity Industry Act 2000 </w:t>
      </w:r>
      <w:r w:rsidRPr="00A00F6F">
        <w:t>(Vic).</w:t>
      </w:r>
    </w:p>
    <w:p w14:paraId="4D5FD765" w14:textId="77777777" w:rsidR="00BB7660" w:rsidRPr="00A00F6F" w:rsidRDefault="00BB7660" w:rsidP="00BB7660">
      <w:pPr>
        <w:pStyle w:val="ActHead2"/>
      </w:pPr>
      <w:bookmarkStart w:id="960" w:name="_Toc141712148"/>
      <w:r w:rsidRPr="00A00F6F">
        <w:t>Part 2—Eligible CDR consumers—energy sector</w:t>
      </w:r>
      <w:bookmarkEnd w:id="960"/>
    </w:p>
    <w:p w14:paraId="70D70DC9" w14:textId="77777777" w:rsidR="00BB7660" w:rsidRPr="00A00F6F" w:rsidRDefault="00BB7660" w:rsidP="00BB7660">
      <w:pPr>
        <w:pStyle w:val="ActHead5"/>
      </w:pPr>
      <w:bookmarkStart w:id="961" w:name="_Toc141712149"/>
      <w:proofErr w:type="gramStart"/>
      <w:r w:rsidRPr="00A00F6F">
        <w:t>2.1  Additional</w:t>
      </w:r>
      <w:proofErr w:type="gramEnd"/>
      <w:r w:rsidRPr="00A00F6F">
        <w:t xml:space="preserve"> criteria for eligibility—energy sector</w:t>
      </w:r>
      <w:bookmarkEnd w:id="961"/>
    </w:p>
    <w:p w14:paraId="0538DEE5" w14:textId="77777777" w:rsidR="00BB7660" w:rsidRPr="00A00F6F" w:rsidRDefault="00BB7660" w:rsidP="00BB7660">
      <w:pPr>
        <w:pStyle w:val="subsection"/>
      </w:pPr>
      <w:r w:rsidRPr="00A00F6F">
        <w:tab/>
        <w:t>(1)</w:t>
      </w:r>
      <w:r w:rsidRPr="00A00F6F">
        <w:tab/>
        <w:t xml:space="preserve">For subrules 1.10B(1) and (2), the additional criteria for a CDR consumer to be </w:t>
      </w:r>
      <w:r w:rsidRPr="00A00F6F">
        <w:rPr>
          <w:b/>
          <w:i/>
        </w:rPr>
        <w:t>eligible</w:t>
      </w:r>
      <w:r w:rsidRPr="00A00F6F">
        <w:t>, in relation to a retailer at a particular time, are that:</w:t>
      </w:r>
    </w:p>
    <w:p w14:paraId="71CBA8DE" w14:textId="77777777" w:rsidR="00BB7660" w:rsidRPr="00A00F6F" w:rsidRDefault="00BB7660" w:rsidP="00BB7660">
      <w:pPr>
        <w:pStyle w:val="paragraph"/>
      </w:pPr>
      <w:r w:rsidRPr="00A00F6F">
        <w:tab/>
        <w:t>(a)</w:t>
      </w:r>
      <w:r w:rsidRPr="00A00F6F">
        <w:tab/>
        <w:t>the CDR consumer is a customer of the retailer in relation to an eligible arrangement; and</w:t>
      </w:r>
    </w:p>
    <w:p w14:paraId="2D1A36E6" w14:textId="77777777" w:rsidR="00BB7660" w:rsidRPr="00A00F6F" w:rsidRDefault="00BB7660" w:rsidP="00BB7660">
      <w:pPr>
        <w:pStyle w:val="paragraph"/>
      </w:pPr>
      <w:r w:rsidRPr="00A00F6F">
        <w:tab/>
        <w:t>(b)</w:t>
      </w:r>
      <w:r w:rsidRPr="00A00F6F">
        <w:tab/>
        <w:t>the account relates to the arrangement; and</w:t>
      </w:r>
    </w:p>
    <w:p w14:paraId="61B8DEE8" w14:textId="77777777" w:rsidR="00BB7660" w:rsidRPr="00A00F6F" w:rsidRDefault="00BB7660" w:rsidP="00BB7660">
      <w:pPr>
        <w:pStyle w:val="paragraph"/>
      </w:pPr>
      <w:r w:rsidRPr="00A00F6F">
        <w:tab/>
        <w:t>(c)</w:t>
      </w:r>
      <w:r w:rsidRPr="00A00F6F">
        <w:tab/>
        <w:t>for an account that has been in existence for 12 months or more—the consumption associated with the account has been less than 5 GWh in the previous 12 months; and</w:t>
      </w:r>
    </w:p>
    <w:p w14:paraId="0C4C63D2" w14:textId="77777777" w:rsidR="00BB7660" w:rsidRPr="00A00F6F" w:rsidRDefault="00BB7660" w:rsidP="00BB7660">
      <w:pPr>
        <w:pStyle w:val="paragraph"/>
      </w:pPr>
      <w:r w:rsidRPr="00A00F6F">
        <w:tab/>
        <w:t>(d)</w:t>
      </w:r>
      <w:r w:rsidRPr="00A00F6F">
        <w:tab/>
        <w:t>for an account that has been in existence for less than 12 months— the estimated annual consumption for the account is less than 5 GWh.</w:t>
      </w:r>
    </w:p>
    <w:p w14:paraId="699E143A" w14:textId="34CC28EB" w:rsidR="00BB7660" w:rsidRPr="00A00F6F" w:rsidRDefault="00BB7660" w:rsidP="00BB7660">
      <w:pPr>
        <w:pStyle w:val="subsection"/>
      </w:pPr>
      <w:r w:rsidRPr="00A00F6F">
        <w:tab/>
        <w:t>(2)</w:t>
      </w:r>
      <w:r w:rsidRPr="00A00F6F">
        <w:tab/>
      </w:r>
      <w:r w:rsidRPr="00034189">
        <w:t xml:space="preserve"> </w:t>
      </w:r>
      <w:r w:rsidR="003705B7" w:rsidRPr="00034189">
        <w:t xml:space="preserve">In </w:t>
      </w:r>
      <w:r w:rsidRPr="00A00F6F">
        <w:t xml:space="preserve">this clause, an </w:t>
      </w:r>
      <w:r w:rsidRPr="00A00F6F">
        <w:rPr>
          <w:b/>
          <w:i/>
        </w:rPr>
        <w:t>eligible arrangement</w:t>
      </w:r>
      <w:r w:rsidRPr="00A00F6F">
        <w:t xml:space="preserve"> is an arrangement that relates to one or more connection points or child connection points for which there is a financially responsible market participant in the National Electricity Market.</w:t>
      </w:r>
    </w:p>
    <w:p w14:paraId="707AE3F6" w14:textId="77777777" w:rsidR="00BB7660" w:rsidRPr="00A00F6F" w:rsidRDefault="00BB7660" w:rsidP="00BB7660">
      <w:pPr>
        <w:pStyle w:val="ActHead5"/>
      </w:pPr>
      <w:bookmarkStart w:id="962" w:name="_Toc141712150"/>
      <w:proofErr w:type="gramStart"/>
      <w:r w:rsidRPr="00A00F6F">
        <w:t>2.2  Meaning</w:t>
      </w:r>
      <w:proofErr w:type="gramEnd"/>
      <w:r w:rsidRPr="00A00F6F">
        <w:t xml:space="preserve"> of </w:t>
      </w:r>
      <w:r w:rsidRPr="00A00F6F">
        <w:rPr>
          <w:i/>
        </w:rPr>
        <w:t>account privileges</w:t>
      </w:r>
      <w:r w:rsidRPr="00A00F6F">
        <w:t>—energy sector</w:t>
      </w:r>
      <w:bookmarkEnd w:id="962"/>
    </w:p>
    <w:p w14:paraId="35884DFA" w14:textId="77777777" w:rsidR="00BB7660" w:rsidRPr="00A00F6F" w:rsidRDefault="00BB7660" w:rsidP="00BB7660">
      <w:pPr>
        <w:pStyle w:val="subsection"/>
      </w:pPr>
      <w:r w:rsidRPr="00A00F6F">
        <w:tab/>
        <w:t>(1)</w:t>
      </w:r>
      <w:r w:rsidRPr="00A00F6F">
        <w:tab/>
        <w:t xml:space="preserve">This clause is made for the purposes of the definition of </w:t>
      </w:r>
      <w:r w:rsidRPr="00A00F6F">
        <w:rPr>
          <w:b/>
          <w:i/>
        </w:rPr>
        <w:t xml:space="preserve">account privileges </w:t>
      </w:r>
      <w:r w:rsidRPr="00A00F6F">
        <w:t>in subrule 1.7(1) of these rules.</w:t>
      </w:r>
    </w:p>
    <w:p w14:paraId="4924422B" w14:textId="77777777" w:rsidR="00BB7660" w:rsidRPr="00A00F6F" w:rsidRDefault="00BB7660" w:rsidP="00BB7660">
      <w:pPr>
        <w:pStyle w:val="subsection"/>
      </w:pPr>
      <w:r w:rsidRPr="00A00F6F">
        <w:tab/>
        <w:t>(2)</w:t>
      </w:r>
      <w:r w:rsidRPr="00A00F6F">
        <w:tab/>
        <w:t>For the energy sector, a person has account privileges in relation to an account with a retailer if the person is a customer authorised representative of the account holder for the purposes of:</w:t>
      </w:r>
    </w:p>
    <w:p w14:paraId="0F0B3701" w14:textId="77777777" w:rsidR="00BB7660" w:rsidRPr="00A00F6F" w:rsidRDefault="00BB7660" w:rsidP="00BB7660">
      <w:pPr>
        <w:pStyle w:val="paragraph"/>
      </w:pPr>
      <w:r w:rsidRPr="00A00F6F">
        <w:tab/>
        <w:t>(a)</w:t>
      </w:r>
      <w:r w:rsidRPr="00A00F6F">
        <w:tab/>
        <w:t>rule 56A of the National Energy Retail Rules; or</w:t>
      </w:r>
    </w:p>
    <w:p w14:paraId="3C49CA80" w14:textId="1F473DE9" w:rsidR="00BB7660" w:rsidRPr="00A00F6F" w:rsidRDefault="00BB7660" w:rsidP="00BB7660">
      <w:pPr>
        <w:pStyle w:val="paragraph"/>
      </w:pPr>
      <w:r w:rsidRPr="00A00F6F">
        <w:tab/>
        <w:t>(b)</w:t>
      </w:r>
      <w:r w:rsidRPr="00FE4B09">
        <w:tab/>
      </w:r>
      <w:r w:rsidRPr="00034189">
        <w:t>Chapter 7</w:t>
      </w:r>
      <w:r w:rsidRPr="00FE4B09">
        <w:t xml:space="preserve"> </w:t>
      </w:r>
      <w:r w:rsidRPr="00A00F6F">
        <w:t xml:space="preserve">of the National Electricity Rules.  </w:t>
      </w:r>
    </w:p>
    <w:p w14:paraId="75EA5F9F" w14:textId="77777777" w:rsidR="00BB7660" w:rsidRPr="00A00F6F" w:rsidRDefault="00BB7660" w:rsidP="00BB7660">
      <w:pPr>
        <w:pStyle w:val="ActHead5"/>
      </w:pPr>
      <w:bookmarkStart w:id="963" w:name="_Toc141712151"/>
      <w:proofErr w:type="gramStart"/>
      <w:r w:rsidRPr="00A00F6F">
        <w:t>2.3  Consumer</w:t>
      </w:r>
      <w:proofErr w:type="gramEnd"/>
      <w:r w:rsidRPr="00A00F6F">
        <w:t xml:space="preserve"> dashboard—application of rule 1.15</w:t>
      </w:r>
      <w:bookmarkEnd w:id="963"/>
    </w:p>
    <w:p w14:paraId="3B634FC6" w14:textId="77777777" w:rsidR="00BB7660" w:rsidRPr="00A00F6F" w:rsidRDefault="00BB7660" w:rsidP="00BB7660">
      <w:pPr>
        <w:pStyle w:val="subsection"/>
        <w:rPr>
          <w:rFonts w:eastAsia="Calibri"/>
        </w:rPr>
      </w:pPr>
      <w:r w:rsidRPr="00A00F6F">
        <w:rPr>
          <w:rFonts w:eastAsia="Calibri"/>
        </w:rPr>
        <w:tab/>
        <w:t>(1)</w:t>
      </w:r>
      <w:r w:rsidRPr="00A00F6F">
        <w:rPr>
          <w:rFonts w:eastAsia="Calibri"/>
        </w:rPr>
        <w:tab/>
        <w:t>For subrule 1.15(1), if a retailer receives a consumer data request from an accredited person on behalf of a CDR consumer who has online access to the relevant account, the retailer must provide the CDR consumer with the consumer dashboard.</w:t>
      </w:r>
    </w:p>
    <w:p w14:paraId="6BF81FE4" w14:textId="77777777" w:rsidR="00BB7660" w:rsidRPr="00A00F6F" w:rsidRDefault="00BB7660" w:rsidP="00BB7660">
      <w:pPr>
        <w:pStyle w:val="subsection"/>
        <w:rPr>
          <w:rFonts w:eastAsia="Calibri"/>
        </w:rPr>
      </w:pPr>
      <w:r w:rsidRPr="00A00F6F">
        <w:rPr>
          <w:rFonts w:eastAsia="Calibri"/>
        </w:rPr>
        <w:tab/>
        <w:t>(2)</w:t>
      </w:r>
      <w:r w:rsidRPr="00A00F6F">
        <w:rPr>
          <w:rFonts w:eastAsia="Calibri"/>
        </w:rPr>
        <w:tab/>
        <w:t>For subrule 1.15(1), if a retailer receives a consumer data request from an accredited person on behalf of a CDR consumer who does not have a consumer dashboard, the retailer must:</w:t>
      </w:r>
    </w:p>
    <w:p w14:paraId="28EC5A2D" w14:textId="77777777" w:rsidR="00BB7660" w:rsidRPr="00A00F6F" w:rsidRDefault="00BB7660" w:rsidP="00BB7660">
      <w:pPr>
        <w:pStyle w:val="paragraph"/>
        <w:rPr>
          <w:rFonts w:eastAsia="Calibri"/>
        </w:rPr>
      </w:pPr>
      <w:r w:rsidRPr="00A00F6F">
        <w:rPr>
          <w:rFonts w:eastAsia="Calibri"/>
        </w:rPr>
        <w:tab/>
        <w:t>(a)</w:t>
      </w:r>
      <w:r w:rsidRPr="00A00F6F">
        <w:rPr>
          <w:rFonts w:eastAsia="Calibri"/>
        </w:rPr>
        <w:tab/>
        <w:t>offer the CDR consumer a consumer dashboard; and</w:t>
      </w:r>
    </w:p>
    <w:p w14:paraId="0E4C3D01" w14:textId="77777777" w:rsidR="00BB7660" w:rsidRPr="00A00F6F" w:rsidRDefault="00BB7660" w:rsidP="00BB7660">
      <w:pPr>
        <w:pStyle w:val="paragraph"/>
        <w:rPr>
          <w:rFonts w:eastAsia="Calibri"/>
        </w:rPr>
      </w:pPr>
      <w:r w:rsidRPr="00A00F6F">
        <w:rPr>
          <w:rFonts w:eastAsia="Calibri"/>
        </w:rPr>
        <w:tab/>
        <w:t>(b)</w:t>
      </w:r>
      <w:r w:rsidRPr="00A00F6F">
        <w:rPr>
          <w:rFonts w:eastAsia="Calibri"/>
        </w:rPr>
        <w:tab/>
        <w:t>provide it if the CDR consumer accepts.</w:t>
      </w:r>
    </w:p>
    <w:p w14:paraId="1DCCFBE0" w14:textId="77777777" w:rsidR="00BB7660" w:rsidRPr="00A00F6F" w:rsidRDefault="00BB7660" w:rsidP="00BB7660">
      <w:pPr>
        <w:pStyle w:val="ActHead2"/>
      </w:pPr>
      <w:bookmarkStart w:id="964" w:name="_Toc141712152"/>
      <w:r w:rsidRPr="00A00F6F">
        <w:t>Part 3—CDR data that may be accessed under these rules—energy sector</w:t>
      </w:r>
      <w:bookmarkEnd w:id="964"/>
    </w:p>
    <w:p w14:paraId="5BE76FCE" w14:textId="77777777" w:rsidR="00BB7660" w:rsidRPr="00A00F6F" w:rsidRDefault="00BB7660" w:rsidP="00BB7660">
      <w:pPr>
        <w:pStyle w:val="ActHead5"/>
      </w:pPr>
      <w:bookmarkStart w:id="965" w:name="_Toc141712153"/>
      <w:proofErr w:type="gramStart"/>
      <w:r w:rsidRPr="00A00F6F">
        <w:t>3.1  Meaning</w:t>
      </w:r>
      <w:proofErr w:type="gramEnd"/>
      <w:r w:rsidRPr="00A00F6F">
        <w:t xml:space="preserve"> of </w:t>
      </w:r>
      <w:r w:rsidRPr="00A00F6F">
        <w:rPr>
          <w:i/>
        </w:rPr>
        <w:t>required product data</w:t>
      </w:r>
      <w:r w:rsidRPr="00A00F6F">
        <w:t xml:space="preserve"> and </w:t>
      </w:r>
      <w:r w:rsidRPr="00A00F6F">
        <w:rPr>
          <w:i/>
        </w:rPr>
        <w:t>voluntary product data</w:t>
      </w:r>
      <w:r w:rsidRPr="00A00F6F">
        <w:t>—energy sector</w:t>
      </w:r>
      <w:bookmarkEnd w:id="965"/>
    </w:p>
    <w:p w14:paraId="58B90AD9" w14:textId="77777777" w:rsidR="00BB7660" w:rsidRPr="00A00F6F" w:rsidRDefault="00BB7660" w:rsidP="00BB7660">
      <w:pPr>
        <w:pStyle w:val="subsection"/>
      </w:pPr>
      <w:r w:rsidRPr="00A00F6F">
        <w:tab/>
        <w:t>(1)</w:t>
      </w:r>
      <w:r w:rsidRPr="00A00F6F">
        <w:tab/>
        <w:t xml:space="preserve">For these rules, </w:t>
      </w:r>
      <w:r w:rsidRPr="00A00F6F">
        <w:rPr>
          <w:b/>
          <w:i/>
          <w:iCs/>
        </w:rPr>
        <w:t>required product data</w:t>
      </w:r>
      <w:r w:rsidRPr="00A00F6F">
        <w:t>, in relation to the energy sector, means CDR data for which there are no CDR consumers that:</w:t>
      </w:r>
    </w:p>
    <w:p w14:paraId="4DE21EF1" w14:textId="77777777" w:rsidR="00BB7660" w:rsidRPr="00A00F6F" w:rsidRDefault="00BB7660" w:rsidP="00BB7660">
      <w:pPr>
        <w:pStyle w:val="paragraph"/>
      </w:pPr>
      <w:r w:rsidRPr="00A00F6F">
        <w:tab/>
        <w:t>(a)</w:t>
      </w:r>
      <w:r w:rsidRPr="00A00F6F">
        <w:tab/>
        <w:t>is within a class of information specified in section 9 or section 10 of the energy sector designation instrument; and</w:t>
      </w:r>
    </w:p>
    <w:p w14:paraId="76C9E3E8" w14:textId="77777777" w:rsidR="00BB7660" w:rsidRPr="00A00F6F" w:rsidRDefault="00BB7660" w:rsidP="00BB7660">
      <w:pPr>
        <w:pStyle w:val="paragraph"/>
      </w:pPr>
      <w:r w:rsidRPr="00A00F6F">
        <w:tab/>
        <w:t>(b)</w:t>
      </w:r>
      <w:r w:rsidRPr="00A00F6F">
        <w:tab/>
        <w:t xml:space="preserve">is about the eligibility criteria, terms and conditions, price, </w:t>
      </w:r>
      <w:proofErr w:type="gramStart"/>
      <w:r w:rsidRPr="00A00F6F">
        <w:t>availability</w:t>
      </w:r>
      <w:proofErr w:type="gramEnd"/>
      <w:r w:rsidRPr="00A00F6F">
        <w:t xml:space="preserve"> or performance of a plan; and</w:t>
      </w:r>
    </w:p>
    <w:p w14:paraId="3A392BC0" w14:textId="77777777" w:rsidR="00BB7660" w:rsidRPr="00A00F6F" w:rsidRDefault="00BB7660" w:rsidP="00BB7660">
      <w:pPr>
        <w:pStyle w:val="paragraph"/>
      </w:pPr>
      <w:r w:rsidRPr="00A00F6F">
        <w:tab/>
        <w:t>(c)</w:t>
      </w:r>
      <w:r w:rsidRPr="00A00F6F">
        <w:tab/>
        <w:t>is product specific data in relation to a plan; and</w:t>
      </w:r>
    </w:p>
    <w:p w14:paraId="3E5030F4" w14:textId="77777777" w:rsidR="00BB7660" w:rsidRPr="00A00F6F" w:rsidRDefault="00BB7660" w:rsidP="00BB7660">
      <w:pPr>
        <w:pStyle w:val="paragraph"/>
      </w:pPr>
      <w:r w:rsidRPr="00A00F6F">
        <w:tab/>
        <w:t xml:space="preserve">  (d)</w:t>
      </w:r>
      <w:r w:rsidRPr="00A00F6F">
        <w:tab/>
        <w:t>is held by the AER or the Victorian agency for the purpose of operating websites that provide such information to the public.</w:t>
      </w:r>
    </w:p>
    <w:p w14:paraId="2572D011" w14:textId="600AB250" w:rsidR="00BB7660" w:rsidRPr="00A00F6F" w:rsidRDefault="00BB7660" w:rsidP="00BB7660">
      <w:pPr>
        <w:pStyle w:val="notetext"/>
      </w:pPr>
      <w:r w:rsidRPr="00A00F6F">
        <w:t>Note 1:</w:t>
      </w:r>
      <w:r w:rsidRPr="00A00F6F">
        <w:tab/>
        <w:t>In</w:t>
      </w:r>
      <w:r w:rsidRPr="00FE4B09">
        <w:t xml:space="preserve"> </w:t>
      </w:r>
      <w:r w:rsidR="003538AF" w:rsidRPr="00034189">
        <w:t>202</w:t>
      </w:r>
      <w:r w:rsidR="002C3544" w:rsidRPr="00034189">
        <w:t>3</w:t>
      </w:r>
      <w:r w:rsidRPr="00A00F6F">
        <w:t>, the relevant websites were:</w:t>
      </w:r>
    </w:p>
    <w:p w14:paraId="40A4E455" w14:textId="77777777" w:rsidR="00BB7660" w:rsidRPr="00A00F6F" w:rsidRDefault="009D101C" w:rsidP="009D101C">
      <w:pPr>
        <w:pStyle w:val="notepara"/>
        <w:ind w:left="2705" w:hanging="360"/>
        <w:rPr>
          <w:rFonts w:eastAsia="Calibri"/>
        </w:rPr>
      </w:pPr>
      <w:r w:rsidRPr="00A00F6F">
        <w:rPr>
          <w:rFonts w:ascii="Symbol" w:eastAsia="Calibri" w:hAnsi="Symbol"/>
        </w:rPr>
        <w:t></w:t>
      </w:r>
      <w:r w:rsidRPr="00A00F6F">
        <w:rPr>
          <w:rFonts w:ascii="Symbol" w:eastAsia="Calibri" w:hAnsi="Symbol"/>
        </w:rPr>
        <w:tab/>
      </w:r>
      <w:r w:rsidR="00BB7660" w:rsidRPr="00A00F6F">
        <w:rPr>
          <w:rFonts w:eastAsia="Calibri"/>
        </w:rPr>
        <w:t xml:space="preserve">https://www.energymadeeasy.gov.au/; and </w:t>
      </w:r>
    </w:p>
    <w:p w14:paraId="10D867A6" w14:textId="77777777" w:rsidR="00BB7660" w:rsidRPr="00A00F6F" w:rsidRDefault="009D101C" w:rsidP="009D101C">
      <w:pPr>
        <w:pStyle w:val="notepara"/>
        <w:ind w:left="2705" w:hanging="360"/>
      </w:pPr>
      <w:r w:rsidRPr="00A00F6F">
        <w:rPr>
          <w:rFonts w:ascii="Symbol" w:hAnsi="Symbol"/>
        </w:rPr>
        <w:t></w:t>
      </w:r>
      <w:r w:rsidRPr="00A00F6F">
        <w:rPr>
          <w:rFonts w:ascii="Symbol" w:hAnsi="Symbol"/>
        </w:rPr>
        <w:tab/>
      </w:r>
      <w:r w:rsidR="00BB7660" w:rsidRPr="00A00F6F">
        <w:rPr>
          <w:rFonts w:eastAsia="Calibri"/>
        </w:rPr>
        <w:t>https://compare.energy.vic.gov.au/</w:t>
      </w:r>
    </w:p>
    <w:p w14:paraId="590D0BD1" w14:textId="77777777" w:rsidR="00BB7660" w:rsidRPr="00A00F6F" w:rsidRDefault="00BB7660" w:rsidP="00BB7660">
      <w:pPr>
        <w:pStyle w:val="notetext"/>
      </w:pPr>
      <w:r w:rsidRPr="00A00F6F">
        <w:t>Note 2:</w:t>
      </w:r>
      <w:r w:rsidRPr="00A00F6F">
        <w:tab/>
        <w:t xml:space="preserve">This data derives from retailers, who are required by the National Energy Retail Law and the </w:t>
      </w:r>
      <w:r w:rsidRPr="00A00F6F">
        <w:rPr>
          <w:i/>
          <w:iCs/>
        </w:rPr>
        <w:t>Electricity Industry Act 2000 </w:t>
      </w:r>
      <w:r w:rsidRPr="00A00F6F">
        <w:t>(</w:t>
      </w:r>
      <w:proofErr w:type="gramStart"/>
      <w:r w:rsidRPr="00A00F6F">
        <w:t>Vic)  to</w:t>
      </w:r>
      <w:proofErr w:type="gramEnd"/>
      <w:r w:rsidRPr="00A00F6F">
        <w:t xml:space="preserve"> provide it to the AER or the Victorian agency.  Those agencies therefore become data holders for it.</w:t>
      </w:r>
    </w:p>
    <w:p w14:paraId="6F4CEB54" w14:textId="77777777" w:rsidR="002C3544" w:rsidRPr="00034189" w:rsidRDefault="002C3544" w:rsidP="002C3544">
      <w:pPr>
        <w:pStyle w:val="notetext"/>
      </w:pPr>
      <w:r w:rsidRPr="00034189">
        <w:t>Note 3:</w:t>
      </w:r>
      <w:r w:rsidRPr="00034189">
        <w:tab/>
        <w:t>This clause does not include all CDR data covered by section 9 of the energy sector designation instrument, as that section also covers CDR data for which there are CDR consumers (see paragraphs 9(2)(b) and 9(3)(b) of that instrument).</w:t>
      </w:r>
    </w:p>
    <w:p w14:paraId="4C3638E1" w14:textId="77777777" w:rsidR="00BB7660" w:rsidRPr="00A00F6F" w:rsidRDefault="00BB7660" w:rsidP="00BB7660">
      <w:pPr>
        <w:pStyle w:val="subsection"/>
      </w:pPr>
      <w:r w:rsidRPr="00A00F6F">
        <w:tab/>
        <w:t>(2)</w:t>
      </w:r>
      <w:r w:rsidRPr="00A00F6F">
        <w:tab/>
        <w:t xml:space="preserve">For these rules, </w:t>
      </w:r>
      <w:r w:rsidRPr="00A00F6F">
        <w:rPr>
          <w:b/>
          <w:i/>
        </w:rPr>
        <w:t>voluntary product data</w:t>
      </w:r>
      <w:r w:rsidRPr="00A00F6F">
        <w:t xml:space="preserve">, in relation to a data holder in the </w:t>
      </w:r>
      <w:proofErr w:type="gramStart"/>
      <w:r w:rsidRPr="00A00F6F">
        <w:t>energy  sector</w:t>
      </w:r>
      <w:proofErr w:type="gramEnd"/>
      <w:r w:rsidRPr="00A00F6F">
        <w:t>, means CDR data for which there are no CDR consumers that:</w:t>
      </w:r>
    </w:p>
    <w:p w14:paraId="5730F8C9" w14:textId="77777777" w:rsidR="00BB7660" w:rsidRPr="00A00F6F" w:rsidRDefault="00BB7660" w:rsidP="00BB7660">
      <w:pPr>
        <w:pStyle w:val="paragraph"/>
      </w:pPr>
      <w:r w:rsidRPr="00A00F6F">
        <w:tab/>
        <w:t>(a)</w:t>
      </w:r>
      <w:r w:rsidRPr="00A00F6F">
        <w:tab/>
        <w:t>is energy sector data; and</w:t>
      </w:r>
    </w:p>
    <w:p w14:paraId="0CC52A30" w14:textId="77777777" w:rsidR="00BB7660" w:rsidRPr="00A00F6F" w:rsidRDefault="00BB7660" w:rsidP="00BB7660">
      <w:pPr>
        <w:pStyle w:val="paragraph"/>
      </w:pPr>
      <w:r w:rsidRPr="00A00F6F">
        <w:tab/>
        <w:t>(b)</w:t>
      </w:r>
      <w:r w:rsidRPr="00A00F6F">
        <w:tab/>
        <w:t>is product specific data in relation to a plan offered by or on behalf of the data holder; and</w:t>
      </w:r>
    </w:p>
    <w:p w14:paraId="02F02DE3" w14:textId="77777777" w:rsidR="00BB7660" w:rsidRPr="00A00F6F" w:rsidRDefault="00BB7660" w:rsidP="00BB7660">
      <w:pPr>
        <w:pStyle w:val="paragraph"/>
      </w:pPr>
      <w:r w:rsidRPr="00A00F6F">
        <w:tab/>
        <w:t>(c)</w:t>
      </w:r>
      <w:r w:rsidRPr="00A00F6F">
        <w:tab/>
        <w:t>is not required product data.</w:t>
      </w:r>
    </w:p>
    <w:p w14:paraId="531D04A7" w14:textId="77777777" w:rsidR="00BB7660" w:rsidRPr="00A00F6F" w:rsidRDefault="00BB7660" w:rsidP="00BB7660">
      <w:pPr>
        <w:pStyle w:val="ActHead5"/>
      </w:pPr>
      <w:bookmarkStart w:id="966" w:name="_Toc141712154"/>
      <w:proofErr w:type="gramStart"/>
      <w:r w:rsidRPr="00A00F6F">
        <w:t>3.2  Meaning</w:t>
      </w:r>
      <w:proofErr w:type="gramEnd"/>
      <w:r w:rsidRPr="00A00F6F">
        <w:t xml:space="preserve"> of </w:t>
      </w:r>
      <w:r w:rsidRPr="00A00F6F">
        <w:rPr>
          <w:i/>
        </w:rPr>
        <w:t>required consumer data</w:t>
      </w:r>
      <w:r w:rsidRPr="00A00F6F">
        <w:t xml:space="preserve"> and </w:t>
      </w:r>
      <w:r w:rsidRPr="00A00F6F">
        <w:rPr>
          <w:i/>
        </w:rPr>
        <w:t>voluntary consumer data</w:t>
      </w:r>
      <w:r w:rsidRPr="00A00F6F">
        <w:t>—energy sector</w:t>
      </w:r>
      <w:bookmarkEnd w:id="966"/>
    </w:p>
    <w:p w14:paraId="1B485470" w14:textId="2A340F68" w:rsidR="00BB7660" w:rsidRPr="00A00F6F" w:rsidRDefault="00BB7660" w:rsidP="00BB7660">
      <w:pPr>
        <w:pStyle w:val="subsection"/>
      </w:pPr>
      <w:r w:rsidRPr="00A00F6F">
        <w:tab/>
        <w:t>(1)</w:t>
      </w:r>
      <w:r w:rsidRPr="00A00F6F">
        <w:tab/>
      </w:r>
      <w:r w:rsidR="003705B7" w:rsidRPr="00034189">
        <w:t xml:space="preserve"> In </w:t>
      </w:r>
      <w:r w:rsidRPr="00A00F6F">
        <w:t>this clause:</w:t>
      </w:r>
    </w:p>
    <w:p w14:paraId="40DC0808" w14:textId="77777777" w:rsidR="00BB7660" w:rsidRPr="00A00F6F" w:rsidRDefault="00BB7660" w:rsidP="00BB7660">
      <w:pPr>
        <w:pStyle w:val="Definition"/>
      </w:pPr>
      <w:r w:rsidRPr="00A00F6F">
        <w:rPr>
          <w:b/>
          <w:i/>
        </w:rPr>
        <w:t>relevant account</w:t>
      </w:r>
      <w:r w:rsidRPr="00A00F6F">
        <w:t>, in relation to a CDR consumer, means an account for which the CDR consumer is an account holder or secondary user and is:</w:t>
      </w:r>
    </w:p>
    <w:p w14:paraId="542CEF59" w14:textId="77777777" w:rsidR="00BB7660" w:rsidRPr="00A00F6F" w:rsidRDefault="00BB7660" w:rsidP="00BB7660">
      <w:pPr>
        <w:pStyle w:val="paragraph"/>
      </w:pPr>
      <w:r w:rsidRPr="00A00F6F">
        <w:tab/>
        <w:t>(a)</w:t>
      </w:r>
      <w:r w:rsidRPr="00A00F6F">
        <w:tab/>
        <w:t>an account held by the CDR consumer in their name alone; or</w:t>
      </w:r>
    </w:p>
    <w:p w14:paraId="5AE71E5E" w14:textId="77777777" w:rsidR="00BB7660" w:rsidRPr="00A00F6F" w:rsidRDefault="00BB7660" w:rsidP="00BB7660">
      <w:pPr>
        <w:pStyle w:val="paragraph"/>
      </w:pPr>
      <w:r w:rsidRPr="00A00F6F">
        <w:tab/>
        <w:t>(b)</w:t>
      </w:r>
      <w:r w:rsidRPr="00A00F6F">
        <w:tab/>
        <w:t>a joint account; or</w:t>
      </w:r>
    </w:p>
    <w:p w14:paraId="6F84F1B5" w14:textId="77777777" w:rsidR="00BB7660" w:rsidRPr="00A00F6F" w:rsidRDefault="00BB7660" w:rsidP="00BB7660">
      <w:pPr>
        <w:pStyle w:val="paragraph"/>
      </w:pPr>
      <w:r w:rsidRPr="00A00F6F">
        <w:tab/>
        <w:t>(c)</w:t>
      </w:r>
      <w:r w:rsidRPr="00A00F6F">
        <w:tab/>
        <w:t>a partnership account.</w:t>
      </w:r>
    </w:p>
    <w:p w14:paraId="5A39ACBB" w14:textId="309E8ADE" w:rsidR="00BB7660" w:rsidRPr="00A00F6F" w:rsidRDefault="00BB7660" w:rsidP="00BB7660">
      <w:pPr>
        <w:pStyle w:val="subsection"/>
      </w:pPr>
      <w:r w:rsidRPr="00A00F6F">
        <w:tab/>
        <w:t>(2)</w:t>
      </w:r>
      <w:r w:rsidRPr="00A00F6F">
        <w:tab/>
      </w:r>
      <w:r w:rsidR="003705B7" w:rsidRPr="00034189">
        <w:t xml:space="preserve"> In </w:t>
      </w:r>
      <w:r w:rsidRPr="00A00F6F">
        <w:t xml:space="preserve">these rules, subject to this clause, </w:t>
      </w:r>
      <w:r w:rsidRPr="00A00F6F">
        <w:rPr>
          <w:b/>
          <w:i/>
          <w:iCs/>
        </w:rPr>
        <w:t>required consumer dat</w:t>
      </w:r>
      <w:r w:rsidRPr="00A00F6F">
        <w:rPr>
          <w:b/>
        </w:rPr>
        <w:t>a</w:t>
      </w:r>
      <w:r w:rsidRPr="00A00F6F">
        <w:t>,</w:t>
      </w:r>
      <w:r w:rsidRPr="00A00F6F">
        <w:rPr>
          <w:b/>
        </w:rPr>
        <w:t xml:space="preserve"> </w:t>
      </w:r>
      <w:r w:rsidRPr="00A00F6F">
        <w:t>in relation to the energy sector, means CDR data for which there is at least one CDR consumer that:</w:t>
      </w:r>
    </w:p>
    <w:p w14:paraId="71A46510" w14:textId="77777777" w:rsidR="00BB7660" w:rsidRPr="00A00F6F" w:rsidRDefault="00BB7660" w:rsidP="00BB7660">
      <w:pPr>
        <w:pStyle w:val="paragraph"/>
      </w:pPr>
      <w:r w:rsidRPr="00A00F6F">
        <w:tab/>
        <w:t>(a)</w:t>
      </w:r>
      <w:r w:rsidRPr="00A00F6F">
        <w:tab/>
        <w:t>is energy sector data; and</w:t>
      </w:r>
    </w:p>
    <w:p w14:paraId="4AC5FC91" w14:textId="77777777" w:rsidR="00BB7660" w:rsidRPr="00A00F6F" w:rsidRDefault="00BB7660" w:rsidP="00BB7660">
      <w:pPr>
        <w:pStyle w:val="paragraph"/>
      </w:pPr>
      <w:r w:rsidRPr="00A00F6F">
        <w:tab/>
        <w:t>(b)</w:t>
      </w:r>
      <w:r w:rsidRPr="00A00F6F">
        <w:tab/>
        <w:t>is, in relation to the CDR consumer:</w:t>
      </w:r>
    </w:p>
    <w:p w14:paraId="287713EE" w14:textId="77777777" w:rsidR="00BB7660" w:rsidRPr="00A00F6F" w:rsidRDefault="00BB7660" w:rsidP="00BB7660">
      <w:pPr>
        <w:pStyle w:val="paragraphsub"/>
      </w:pPr>
      <w:r w:rsidRPr="00A00F6F">
        <w:tab/>
        <w:t>(i)</w:t>
      </w:r>
      <w:r w:rsidRPr="00A00F6F">
        <w:tab/>
        <w:t>customer data that is held in relation to a relevant account; or</w:t>
      </w:r>
    </w:p>
    <w:p w14:paraId="7B444F59" w14:textId="77777777" w:rsidR="00BB7660" w:rsidRPr="00A00F6F" w:rsidRDefault="00BB7660" w:rsidP="00BB7660">
      <w:pPr>
        <w:pStyle w:val="paragraphsub"/>
      </w:pPr>
      <w:r w:rsidRPr="00A00F6F">
        <w:tab/>
        <w:t>(ii)</w:t>
      </w:r>
      <w:r w:rsidRPr="00A00F6F">
        <w:tab/>
        <w:t>account data for a relevant account that is open; or</w:t>
      </w:r>
    </w:p>
    <w:p w14:paraId="06A50AE3" w14:textId="77777777" w:rsidR="00BB7660" w:rsidRPr="00A00F6F" w:rsidRDefault="00BB7660" w:rsidP="00BB7660">
      <w:pPr>
        <w:pStyle w:val="paragraphsub"/>
        <w:rPr>
          <w:rFonts w:eastAsia="Calibri"/>
        </w:rPr>
      </w:pPr>
      <w:r w:rsidRPr="00A00F6F">
        <w:rPr>
          <w:rFonts w:eastAsia="Calibri"/>
        </w:rPr>
        <w:tab/>
        <w:t>(iii)</w:t>
      </w:r>
      <w:r w:rsidRPr="00A00F6F">
        <w:rPr>
          <w:rFonts w:eastAsia="Calibri"/>
        </w:rPr>
        <w:tab/>
        <w:t>billing data from a relevant account for a time:</w:t>
      </w:r>
    </w:p>
    <w:p w14:paraId="049F5C31" w14:textId="77777777" w:rsidR="00BB7660" w:rsidRPr="00A00F6F" w:rsidRDefault="00BB7660" w:rsidP="00BB7660">
      <w:pPr>
        <w:pStyle w:val="paragraphsub-sub"/>
        <w:rPr>
          <w:rFonts w:eastAsia="Calibri"/>
        </w:rPr>
      </w:pPr>
      <w:r w:rsidRPr="00A00F6F">
        <w:rPr>
          <w:rFonts w:eastAsia="Calibri"/>
        </w:rPr>
        <w:tab/>
        <w:t>(A)</w:t>
      </w:r>
      <w:r w:rsidRPr="00A00F6F">
        <w:rPr>
          <w:rFonts w:eastAsia="Calibri"/>
        </w:rPr>
        <w:tab/>
        <w:t>at which that or another relevant account was open; and</w:t>
      </w:r>
    </w:p>
    <w:p w14:paraId="70A08057" w14:textId="77777777" w:rsidR="00BB7660" w:rsidRPr="00A00F6F" w:rsidRDefault="00BB7660" w:rsidP="00BB7660">
      <w:pPr>
        <w:pStyle w:val="paragraphsub-sub"/>
        <w:rPr>
          <w:rFonts w:eastAsia="Calibri"/>
        </w:rPr>
      </w:pPr>
      <w:r w:rsidRPr="00A00F6F">
        <w:rPr>
          <w:rFonts w:eastAsia="Calibri"/>
        </w:rPr>
        <w:tab/>
        <w:t>(B)</w:t>
      </w:r>
      <w:r w:rsidRPr="00A00F6F">
        <w:rPr>
          <w:rFonts w:eastAsia="Calibri"/>
        </w:rPr>
        <w:tab/>
        <w:t>that is not more than 2 years before the day of the request; or</w:t>
      </w:r>
    </w:p>
    <w:p w14:paraId="586880D1" w14:textId="77777777" w:rsidR="00BB7660" w:rsidRPr="00A00F6F" w:rsidRDefault="00BB7660" w:rsidP="00BB7660">
      <w:pPr>
        <w:pStyle w:val="paragraphsub"/>
        <w:rPr>
          <w:rFonts w:eastAsia="Calibri"/>
        </w:rPr>
      </w:pPr>
      <w:r w:rsidRPr="00A00F6F">
        <w:rPr>
          <w:rFonts w:eastAsia="Calibri"/>
        </w:rPr>
        <w:tab/>
        <w:t>(iv)</w:t>
      </w:r>
      <w:r w:rsidRPr="00A00F6F">
        <w:rPr>
          <w:rFonts w:eastAsia="Calibri"/>
        </w:rPr>
        <w:tab/>
        <w:t xml:space="preserve">AEMO data in relation to a relevant account; or </w:t>
      </w:r>
    </w:p>
    <w:p w14:paraId="3C22AB77" w14:textId="77777777" w:rsidR="00BB7660" w:rsidRPr="00A00F6F" w:rsidRDefault="00BB7660" w:rsidP="00BB7660">
      <w:pPr>
        <w:pStyle w:val="paragraphsub"/>
        <w:rPr>
          <w:rFonts w:eastAsia="Calibri"/>
        </w:rPr>
      </w:pPr>
      <w:r w:rsidRPr="00A00F6F">
        <w:rPr>
          <w:rFonts w:eastAsia="Calibri"/>
        </w:rPr>
        <w:tab/>
        <w:t>(v)</w:t>
      </w:r>
      <w:r w:rsidRPr="00A00F6F">
        <w:rPr>
          <w:rFonts w:eastAsia="Calibri"/>
        </w:rPr>
        <w:tab/>
        <w:t>tailored tariff data for a relevant account that is open; and</w:t>
      </w:r>
    </w:p>
    <w:p w14:paraId="1918D065" w14:textId="77777777" w:rsidR="00BB7660" w:rsidRPr="00A00F6F" w:rsidRDefault="00BB7660" w:rsidP="00BB7660">
      <w:pPr>
        <w:pStyle w:val="paragraph"/>
        <w:rPr>
          <w:rFonts w:eastAsia="Calibri"/>
        </w:rPr>
      </w:pPr>
      <w:r w:rsidRPr="00A00F6F">
        <w:rPr>
          <w:rFonts w:eastAsia="Calibri"/>
        </w:rPr>
        <w:tab/>
        <w:t>(c)</w:t>
      </w:r>
      <w:r w:rsidRPr="00A00F6F">
        <w:rPr>
          <w:rFonts w:eastAsia="Calibri"/>
        </w:rPr>
        <w:tab/>
        <w:t>relates to a time at which an account holder for the relevant account was associated with the premises to which the request relates; and</w:t>
      </w:r>
    </w:p>
    <w:p w14:paraId="67FF7633" w14:textId="77777777" w:rsidR="00BB7660" w:rsidRPr="00A00F6F" w:rsidRDefault="00BB7660" w:rsidP="00BB7660">
      <w:pPr>
        <w:pStyle w:val="paragraph"/>
      </w:pPr>
      <w:r w:rsidRPr="00A00F6F">
        <w:tab/>
        <w:t>(d)</w:t>
      </w:r>
      <w:r w:rsidRPr="00A00F6F">
        <w:tab/>
        <w:t>is held by the data holder or holders in a digital form.</w:t>
      </w:r>
    </w:p>
    <w:p w14:paraId="4E66759E" w14:textId="77777777" w:rsidR="00BB7660" w:rsidRPr="00A00F6F" w:rsidRDefault="00BB7660" w:rsidP="00BB7660">
      <w:pPr>
        <w:pStyle w:val="notetext"/>
      </w:pPr>
      <w:r w:rsidRPr="00A00F6F">
        <w:t>Note 1:</w:t>
      </w:r>
      <w:r w:rsidRPr="00A00F6F">
        <w:tab/>
        <w:t>For subparagraph (b)(v), for a consumer data request, tailored tariff data could include the following:</w:t>
      </w:r>
    </w:p>
    <w:p w14:paraId="4BBB083D" w14:textId="77777777" w:rsidR="00BB7660" w:rsidRPr="00A00F6F" w:rsidRDefault="00BB7660" w:rsidP="00BB7660">
      <w:pPr>
        <w:pStyle w:val="notepara"/>
      </w:pPr>
      <w:r w:rsidRPr="00A00F6F">
        <w:rPr>
          <w:rFonts w:ascii="Symbol" w:eastAsia="Symbol" w:hAnsi="Symbol" w:cs="Symbol"/>
        </w:rPr>
        <w:t>·</w:t>
      </w:r>
      <w:r w:rsidRPr="00A00F6F">
        <w:tab/>
        <w:t xml:space="preserve">any rates or charges under the plan that were negotiated individually with a CDR </w:t>
      </w:r>
      <w:proofErr w:type="gramStart"/>
      <w:r w:rsidRPr="00A00F6F">
        <w:t>consumer;</w:t>
      </w:r>
      <w:proofErr w:type="gramEnd"/>
    </w:p>
    <w:p w14:paraId="6137DDD5" w14:textId="77777777" w:rsidR="00BB7660" w:rsidRPr="00A00F6F" w:rsidRDefault="00BB7660" w:rsidP="00BB7660">
      <w:pPr>
        <w:pStyle w:val="notepara"/>
      </w:pPr>
      <w:r w:rsidRPr="00A00F6F">
        <w:rPr>
          <w:rFonts w:ascii="Symbol" w:eastAsia="Symbol" w:hAnsi="Symbol" w:cs="Symbol"/>
        </w:rPr>
        <w:t>·</w:t>
      </w:r>
      <w:r w:rsidRPr="00A00F6F">
        <w:tab/>
        <w:t>any features and benefits negotiated individually with a CDR consumer.</w:t>
      </w:r>
    </w:p>
    <w:p w14:paraId="37460DC5" w14:textId="77777777" w:rsidR="00BB7660" w:rsidRPr="00A00F6F" w:rsidRDefault="00BB7660" w:rsidP="00BB7660">
      <w:pPr>
        <w:pStyle w:val="notetext"/>
      </w:pPr>
      <w:r w:rsidRPr="00A00F6F">
        <w:t>Note 2:</w:t>
      </w:r>
      <w:r w:rsidRPr="00A00F6F">
        <w:tab/>
        <w:t>So long as the CDR consumer is eligible to make a consumer data request in relation to a particular data holder, they will be able to make or cause to be made a consumer data request that relates to any account they have with the data holder, including closed accounts (subject to subclauses (4) and (5)).</w:t>
      </w:r>
    </w:p>
    <w:p w14:paraId="158B0CCB" w14:textId="77777777" w:rsidR="00BB7660" w:rsidRPr="00A00F6F" w:rsidRDefault="00BB7660" w:rsidP="00BB7660">
      <w:pPr>
        <w:pStyle w:val="notetext"/>
      </w:pPr>
      <w:r w:rsidRPr="00A00F6F">
        <w:t>Note 3:</w:t>
      </w:r>
      <w:r w:rsidRPr="00A00F6F">
        <w:tab/>
        <w:t>A person is not a data holder of CDR data that was held by or on behalf of them before the earliest holding day (see paragraph 56AJ(1)(b) of the Act). Accordingly, such data cannot be requested under these rules.</w:t>
      </w:r>
    </w:p>
    <w:p w14:paraId="12769380" w14:textId="77777777" w:rsidR="00BB7660" w:rsidRPr="00A00F6F" w:rsidRDefault="00BB7660" w:rsidP="00BB7660">
      <w:pPr>
        <w:pStyle w:val="subsection"/>
      </w:pPr>
      <w:r w:rsidRPr="00A00F6F">
        <w:tab/>
        <w:t>(3)</w:t>
      </w:r>
      <w:r w:rsidRPr="00A00F6F">
        <w:tab/>
        <w:t xml:space="preserve">For these rules, subject to this clause, </w:t>
      </w:r>
      <w:r w:rsidRPr="00A00F6F">
        <w:rPr>
          <w:b/>
          <w:i/>
          <w:iCs/>
        </w:rPr>
        <w:t>voluntary consumer dat</w:t>
      </w:r>
      <w:r w:rsidRPr="00A00F6F">
        <w:rPr>
          <w:b/>
        </w:rPr>
        <w:t>a</w:t>
      </w:r>
      <w:r w:rsidRPr="00A00F6F">
        <w:t>,</w:t>
      </w:r>
      <w:r w:rsidRPr="00A00F6F">
        <w:rPr>
          <w:b/>
        </w:rPr>
        <w:t xml:space="preserve"> </w:t>
      </w:r>
      <w:r w:rsidRPr="00A00F6F">
        <w:t>in relation to the energy sector, means CDR data for which there are one or more CDR consumers that:</w:t>
      </w:r>
    </w:p>
    <w:p w14:paraId="6A05617A" w14:textId="77777777" w:rsidR="00BB7660" w:rsidRPr="00A00F6F" w:rsidRDefault="00BB7660" w:rsidP="00BB7660">
      <w:pPr>
        <w:pStyle w:val="paragraph"/>
      </w:pPr>
      <w:r w:rsidRPr="00A00F6F">
        <w:tab/>
        <w:t>(a)</w:t>
      </w:r>
      <w:r w:rsidRPr="00A00F6F">
        <w:tab/>
        <w:t>is energy sector data; and</w:t>
      </w:r>
    </w:p>
    <w:p w14:paraId="6B796633" w14:textId="77777777" w:rsidR="00BB7660" w:rsidRPr="00A00F6F" w:rsidRDefault="00BB7660" w:rsidP="00BB7660">
      <w:pPr>
        <w:pStyle w:val="paragraph"/>
        <w:rPr>
          <w:rFonts w:eastAsia="Calibri"/>
        </w:rPr>
      </w:pPr>
      <w:r w:rsidRPr="00A00F6F">
        <w:tab/>
        <w:t>(b)</w:t>
      </w:r>
      <w:r w:rsidRPr="00A00F6F">
        <w:tab/>
      </w:r>
      <w:r w:rsidRPr="00A00F6F">
        <w:rPr>
          <w:rFonts w:eastAsia="Calibri"/>
        </w:rPr>
        <w:t>relates to a time at which an account holder for the account was associated with the premises to which the request relates; and</w:t>
      </w:r>
    </w:p>
    <w:p w14:paraId="2B52AD69" w14:textId="77777777" w:rsidR="00BB7660" w:rsidRPr="00A00F6F" w:rsidRDefault="00BB7660" w:rsidP="00BB7660">
      <w:pPr>
        <w:pStyle w:val="paragraph"/>
      </w:pPr>
      <w:r w:rsidRPr="00A00F6F">
        <w:tab/>
        <w:t>(c)</w:t>
      </w:r>
      <w:r w:rsidRPr="00A00F6F">
        <w:tab/>
        <w:t>is not required consumer data.</w:t>
      </w:r>
    </w:p>
    <w:p w14:paraId="1DD36ACA" w14:textId="7DC9BF1F" w:rsidR="00BB7660" w:rsidRPr="00A00F6F" w:rsidRDefault="00BB7660" w:rsidP="00BB7660">
      <w:pPr>
        <w:pStyle w:val="subsection"/>
      </w:pPr>
      <w:r w:rsidRPr="00A00F6F">
        <w:tab/>
        <w:t>(4)</w:t>
      </w:r>
      <w:r w:rsidRPr="00A00F6F">
        <w:tab/>
      </w:r>
      <w:r w:rsidR="003705B7" w:rsidRPr="00034189">
        <w:t xml:space="preserve"> In </w:t>
      </w:r>
      <w:r w:rsidRPr="00A00F6F">
        <w:t>this clause:</w:t>
      </w:r>
    </w:p>
    <w:p w14:paraId="52B49276" w14:textId="77777777" w:rsidR="00BB7660" w:rsidRPr="00A00F6F" w:rsidRDefault="00BB7660" w:rsidP="00BB7660">
      <w:pPr>
        <w:pStyle w:val="paragraph"/>
      </w:pPr>
      <w:r w:rsidRPr="00A00F6F">
        <w:tab/>
        <w:t>(a)</w:t>
      </w:r>
      <w:r w:rsidRPr="00A00F6F">
        <w:tab/>
        <w:t xml:space="preserve">CDR data is neither </w:t>
      </w:r>
      <w:r w:rsidRPr="00A00F6F">
        <w:rPr>
          <w:b/>
          <w:i/>
        </w:rPr>
        <w:t xml:space="preserve">required consumer data </w:t>
      </w:r>
      <w:r w:rsidRPr="00A00F6F">
        <w:t xml:space="preserve">nor </w:t>
      </w:r>
      <w:r w:rsidRPr="00A00F6F">
        <w:rPr>
          <w:b/>
          <w:i/>
        </w:rPr>
        <w:t>voluntary consumer data</w:t>
      </w:r>
      <w:r w:rsidRPr="00A00F6F">
        <w:t xml:space="preserve"> at a particular time if the data is:</w:t>
      </w:r>
    </w:p>
    <w:p w14:paraId="746392DA" w14:textId="77777777" w:rsidR="00BB7660" w:rsidRPr="00A00F6F" w:rsidRDefault="00BB7660" w:rsidP="00BB7660">
      <w:pPr>
        <w:pStyle w:val="paragraphsub"/>
      </w:pPr>
      <w:r w:rsidRPr="00A00F6F">
        <w:tab/>
        <w:t>(i)</w:t>
      </w:r>
      <w:r w:rsidRPr="00A00F6F">
        <w:tab/>
        <w:t>account data, billing data or tailored tariff data in relation to an account that is not any of the following:</w:t>
      </w:r>
    </w:p>
    <w:p w14:paraId="2B05BB2B" w14:textId="77777777" w:rsidR="00BB7660" w:rsidRPr="00A00F6F" w:rsidRDefault="00BB7660" w:rsidP="00BB7660">
      <w:pPr>
        <w:pStyle w:val="paragraphsub-sub"/>
      </w:pPr>
      <w:r w:rsidRPr="00A00F6F">
        <w:tab/>
        <w:t>(A)</w:t>
      </w:r>
      <w:r w:rsidRPr="00A00F6F">
        <w:tab/>
        <w:t xml:space="preserve">an account held in the name of a single </w:t>
      </w:r>
      <w:proofErr w:type="gramStart"/>
      <w:r w:rsidRPr="00A00F6F">
        <w:t>person;</w:t>
      </w:r>
      <w:proofErr w:type="gramEnd"/>
    </w:p>
    <w:p w14:paraId="15EA31C5" w14:textId="77777777" w:rsidR="00BB7660" w:rsidRPr="00A00F6F" w:rsidRDefault="00BB7660" w:rsidP="00BB7660">
      <w:pPr>
        <w:pStyle w:val="paragraphsub-sub"/>
      </w:pPr>
      <w:r w:rsidRPr="00A00F6F">
        <w:tab/>
        <w:t>(B)</w:t>
      </w:r>
      <w:r w:rsidRPr="00A00F6F">
        <w:tab/>
        <w:t xml:space="preserve">a joint </w:t>
      </w:r>
      <w:proofErr w:type="gramStart"/>
      <w:r w:rsidRPr="00A00F6F">
        <w:t>account;</w:t>
      </w:r>
      <w:proofErr w:type="gramEnd"/>
    </w:p>
    <w:p w14:paraId="5484218A" w14:textId="77777777" w:rsidR="00BB7660" w:rsidRPr="00A00F6F" w:rsidRDefault="00BB7660" w:rsidP="00BB7660">
      <w:pPr>
        <w:pStyle w:val="paragraphsub-sub"/>
      </w:pPr>
      <w:r w:rsidRPr="00A00F6F">
        <w:tab/>
        <w:t>(C)</w:t>
      </w:r>
      <w:r w:rsidRPr="00A00F6F">
        <w:tab/>
        <w:t>a partnership account; or</w:t>
      </w:r>
    </w:p>
    <w:p w14:paraId="6C079634" w14:textId="77777777" w:rsidR="00BB7660" w:rsidRPr="00A00F6F" w:rsidRDefault="00BB7660" w:rsidP="00BB7660">
      <w:pPr>
        <w:pStyle w:val="paragraphsub"/>
      </w:pPr>
      <w:r w:rsidRPr="00A00F6F">
        <w:tab/>
        <w:t>(ii)</w:t>
      </w:r>
      <w:r w:rsidRPr="00A00F6F">
        <w:tab/>
        <w:t>account data, billing data or tailored tariff data in relation to a joint account or partnership account for which any of the individuals who are</w:t>
      </w:r>
      <w:r w:rsidRPr="00A00F6F">
        <w:rPr>
          <w:u w:val="words"/>
        </w:rPr>
        <w:t xml:space="preserve"> </w:t>
      </w:r>
      <w:r w:rsidRPr="00A00F6F">
        <w:t>account holders is less than 18 years of age at that time; or</w:t>
      </w:r>
    </w:p>
    <w:p w14:paraId="7A1A3861" w14:textId="77777777" w:rsidR="00BB7660" w:rsidRPr="00A00F6F" w:rsidRDefault="00BB7660" w:rsidP="00BB7660">
      <w:pPr>
        <w:pStyle w:val="paragraphsub"/>
      </w:pPr>
      <w:r w:rsidRPr="00A00F6F">
        <w:tab/>
        <w:t>(iii)</w:t>
      </w:r>
      <w:r w:rsidRPr="00A00F6F">
        <w:tab/>
        <w:t>AEMO data in relation to any such account; and</w:t>
      </w:r>
    </w:p>
    <w:p w14:paraId="5AF1EC3B" w14:textId="77777777" w:rsidR="00BB7660" w:rsidRPr="00A00F6F" w:rsidRDefault="00BB7660" w:rsidP="00BB7660">
      <w:pPr>
        <w:pStyle w:val="paragraph"/>
      </w:pPr>
      <w:r w:rsidRPr="00A00F6F">
        <w:tab/>
        <w:t>(b)</w:t>
      </w:r>
      <w:r w:rsidRPr="00A00F6F">
        <w:tab/>
        <w:t xml:space="preserve">CDR data is neither </w:t>
      </w:r>
      <w:r w:rsidRPr="00A00F6F">
        <w:rPr>
          <w:b/>
          <w:i/>
        </w:rPr>
        <w:t>required consumer data</w:t>
      </w:r>
      <w:r w:rsidRPr="00A00F6F">
        <w:t xml:space="preserve"> nor </w:t>
      </w:r>
      <w:r w:rsidRPr="00A00F6F">
        <w:rPr>
          <w:b/>
          <w:i/>
        </w:rPr>
        <w:t>voluntary consumer data</w:t>
      </w:r>
      <w:r w:rsidRPr="00A00F6F">
        <w:t xml:space="preserve"> in relation to a consumer data request made by or on behalf of a particular person if the data is:</w:t>
      </w:r>
    </w:p>
    <w:p w14:paraId="0E006B2E" w14:textId="77777777" w:rsidR="00BB7660" w:rsidRPr="00A00F6F" w:rsidRDefault="00BB7660" w:rsidP="00BB7660">
      <w:pPr>
        <w:pStyle w:val="paragraphsub"/>
      </w:pPr>
      <w:r w:rsidRPr="00A00F6F">
        <w:tab/>
        <w:t>(i)</w:t>
      </w:r>
      <w:r w:rsidRPr="00A00F6F">
        <w:tab/>
        <w:t>customer data in relation to any account holder or secondary user other than that person; or</w:t>
      </w:r>
    </w:p>
    <w:p w14:paraId="411C6BB9" w14:textId="77777777" w:rsidR="00BB7660" w:rsidRPr="00A00F6F" w:rsidRDefault="00BB7660" w:rsidP="00BB7660">
      <w:pPr>
        <w:pStyle w:val="paragraphsub"/>
      </w:pPr>
      <w:r w:rsidRPr="00A00F6F">
        <w:tab/>
        <w:t>(ii)</w:t>
      </w:r>
      <w:r w:rsidRPr="00A00F6F">
        <w:tab/>
        <w:t>AEMO data in relation to premises other than premises covered by the relevant arrangement at the time to which the data relates.</w:t>
      </w:r>
    </w:p>
    <w:p w14:paraId="7A5D71E5" w14:textId="56C8D526" w:rsidR="00BB7660" w:rsidRPr="00A00F6F" w:rsidRDefault="00BB7660" w:rsidP="00BB7660">
      <w:pPr>
        <w:pStyle w:val="subsection"/>
      </w:pPr>
      <w:r w:rsidRPr="00A00F6F">
        <w:tab/>
        <w:t>(5)</w:t>
      </w:r>
      <w:r w:rsidRPr="00A00F6F">
        <w:tab/>
      </w:r>
      <w:r w:rsidR="003705B7" w:rsidRPr="00034189">
        <w:t xml:space="preserve"> In </w:t>
      </w:r>
      <w:r w:rsidRPr="00A00F6F">
        <w:t xml:space="preserve">For this clause, energy sector data is neither </w:t>
      </w:r>
      <w:r w:rsidRPr="00A00F6F">
        <w:rPr>
          <w:b/>
          <w:i/>
        </w:rPr>
        <w:t xml:space="preserve">required consumer data </w:t>
      </w:r>
      <w:r w:rsidRPr="00A00F6F">
        <w:t xml:space="preserve">nor </w:t>
      </w:r>
      <w:r w:rsidRPr="00A00F6F">
        <w:rPr>
          <w:b/>
          <w:i/>
        </w:rPr>
        <w:t>voluntary consumer data</w:t>
      </w:r>
      <w:r w:rsidRPr="00A00F6F">
        <w:t xml:space="preserve"> in relation to a data holder that is not a retailer or AEMO.</w:t>
      </w:r>
    </w:p>
    <w:p w14:paraId="6DE7484A" w14:textId="77777777" w:rsidR="00BB7660" w:rsidRPr="00A00F6F" w:rsidRDefault="00BB7660" w:rsidP="00BB7660">
      <w:pPr>
        <w:pStyle w:val="notetext"/>
      </w:pPr>
      <w:r w:rsidRPr="00A00F6F">
        <w:t>Note:</w:t>
      </w:r>
      <w:r w:rsidRPr="00A00F6F">
        <w:tab/>
        <w:t>The effect of this provision is that an accredited person who becomes a data holder in relation to energy sector CDR data by the operation of subsection 56</w:t>
      </w:r>
      <w:proofErr w:type="gramStart"/>
      <w:r w:rsidRPr="00A00F6F">
        <w:t>AJ(</w:t>
      </w:r>
      <w:proofErr w:type="gramEnd"/>
      <w:r w:rsidRPr="00A00F6F">
        <w:t>3) of the Act is not required to respond to a consumer data request for the data.</w:t>
      </w:r>
    </w:p>
    <w:p w14:paraId="5CCD2083" w14:textId="77777777" w:rsidR="00BB7660" w:rsidRPr="00A00F6F" w:rsidRDefault="00BB7660" w:rsidP="00BB7660">
      <w:pPr>
        <w:pStyle w:val="SubsectionHead"/>
      </w:pPr>
      <w:r w:rsidRPr="00A00F6F">
        <w:t xml:space="preserve">Exception to </w:t>
      </w:r>
      <w:r w:rsidRPr="00A00F6F">
        <w:rPr>
          <w:b/>
        </w:rPr>
        <w:t>required consumer data</w:t>
      </w:r>
      <w:r w:rsidRPr="00A00F6F">
        <w:t>―open accounts</w:t>
      </w:r>
    </w:p>
    <w:p w14:paraId="44653581" w14:textId="77777777" w:rsidR="00BB7660" w:rsidRPr="00A00F6F" w:rsidRDefault="00BB7660" w:rsidP="00BB7660">
      <w:pPr>
        <w:pStyle w:val="subsection"/>
      </w:pPr>
      <w:r w:rsidRPr="00A00F6F">
        <w:tab/>
        <w:t>(6)</w:t>
      </w:r>
      <w:r w:rsidRPr="00A00F6F">
        <w:tab/>
        <w:t xml:space="preserve">Despite subclause (2), for an account that is open at a particular time, CDR data that relates to a transaction or event that occurred more than 2 years before that time is not </w:t>
      </w:r>
      <w:r w:rsidRPr="00A00F6F">
        <w:rPr>
          <w:b/>
          <w:i/>
        </w:rPr>
        <w:t>required consumer data</w:t>
      </w:r>
      <w:r w:rsidRPr="00A00F6F">
        <w:t>.</w:t>
      </w:r>
    </w:p>
    <w:p w14:paraId="79C26FA0" w14:textId="77777777" w:rsidR="00BB7660" w:rsidRPr="00A00F6F" w:rsidRDefault="00BB7660" w:rsidP="00BB7660">
      <w:pPr>
        <w:pStyle w:val="notetext"/>
      </w:pPr>
      <w:r w:rsidRPr="00A00F6F">
        <w:t>Note:</w:t>
      </w:r>
      <w:r w:rsidRPr="00A00F6F">
        <w:tab/>
        <w:t xml:space="preserve">As a result, such CDR data would be </w:t>
      </w:r>
      <w:r w:rsidRPr="00A00F6F">
        <w:rPr>
          <w:b/>
          <w:i/>
        </w:rPr>
        <w:t>voluntary consumer data</w:t>
      </w:r>
      <w:r w:rsidRPr="00A00F6F">
        <w:t>.</w:t>
      </w:r>
    </w:p>
    <w:p w14:paraId="33413E31" w14:textId="77777777" w:rsidR="00BB7660" w:rsidRPr="00A00F6F" w:rsidRDefault="00BB7660" w:rsidP="00BB7660">
      <w:pPr>
        <w:pStyle w:val="SubsectionHead"/>
      </w:pPr>
      <w:r w:rsidRPr="00A00F6F">
        <w:t xml:space="preserve">Exception to </w:t>
      </w:r>
      <w:r w:rsidRPr="00A00F6F">
        <w:rPr>
          <w:b/>
        </w:rPr>
        <w:t>required consumer data</w:t>
      </w:r>
      <w:r w:rsidRPr="00A00F6F">
        <w:t>―closed accounts</w:t>
      </w:r>
    </w:p>
    <w:p w14:paraId="68FBBB62" w14:textId="77777777" w:rsidR="00BB7660" w:rsidRPr="00A00F6F" w:rsidRDefault="00BB7660" w:rsidP="00BB7660">
      <w:pPr>
        <w:pStyle w:val="subsection"/>
      </w:pPr>
      <w:r w:rsidRPr="00A00F6F">
        <w:tab/>
        <w:t>(7)</w:t>
      </w:r>
      <w:r w:rsidRPr="00A00F6F">
        <w:tab/>
        <w:t xml:space="preserve">Despite subclause (2), for an account that is closed at a particular time, each of the following is not </w:t>
      </w:r>
      <w:r w:rsidRPr="00A00F6F">
        <w:rPr>
          <w:b/>
          <w:i/>
        </w:rPr>
        <w:t>required consumer data</w:t>
      </w:r>
      <w:r w:rsidRPr="00A00F6F">
        <w:t>:</w:t>
      </w:r>
    </w:p>
    <w:p w14:paraId="1C5099C9" w14:textId="77777777" w:rsidR="00BB7660" w:rsidRPr="00A00F6F" w:rsidRDefault="00BB7660" w:rsidP="00BB7660">
      <w:pPr>
        <w:pStyle w:val="paragraph"/>
      </w:pPr>
      <w:r w:rsidRPr="00A00F6F">
        <w:tab/>
        <w:t>(a)</w:t>
      </w:r>
      <w:r w:rsidRPr="00A00F6F">
        <w:tab/>
        <w:t xml:space="preserve">CDR data held by AEMO, other than metering </w:t>
      </w:r>
      <w:proofErr w:type="gramStart"/>
      <w:r w:rsidRPr="00A00F6F">
        <w:t>data;</w:t>
      </w:r>
      <w:proofErr w:type="gramEnd"/>
    </w:p>
    <w:p w14:paraId="5B287F2C" w14:textId="77777777" w:rsidR="00BB7660" w:rsidRPr="00A00F6F" w:rsidRDefault="00BB7660" w:rsidP="00BB7660">
      <w:pPr>
        <w:pStyle w:val="paragraph"/>
      </w:pPr>
      <w:r w:rsidRPr="00A00F6F">
        <w:tab/>
        <w:t>(b)</w:t>
      </w:r>
      <w:r w:rsidRPr="00A00F6F">
        <w:tab/>
        <w:t>CDR data held by a retailer, other than billing data; and</w:t>
      </w:r>
    </w:p>
    <w:p w14:paraId="3BA39BF1" w14:textId="77777777" w:rsidR="00BB7660" w:rsidRPr="00A00F6F" w:rsidRDefault="00BB7660" w:rsidP="00BB7660">
      <w:pPr>
        <w:pStyle w:val="paragraph"/>
      </w:pPr>
      <w:r w:rsidRPr="00A00F6F">
        <w:tab/>
        <w:t>(c)</w:t>
      </w:r>
      <w:r w:rsidRPr="00A00F6F">
        <w:tab/>
        <w:t>CDR data that is not excluded by paragraph (a) or (b</w:t>
      </w:r>
      <w:proofErr w:type="gramStart"/>
      <w:r w:rsidRPr="00A00F6F">
        <w:t>), but</w:t>
      </w:r>
      <w:proofErr w:type="gramEnd"/>
      <w:r w:rsidRPr="00A00F6F">
        <w:t xml:space="preserve"> relates to a transaction or event that occurred more than 2 years before that time. </w:t>
      </w:r>
    </w:p>
    <w:p w14:paraId="0EA2480B" w14:textId="77777777" w:rsidR="00BB7660" w:rsidRPr="00A00F6F" w:rsidRDefault="00BB7660" w:rsidP="00BB7660">
      <w:pPr>
        <w:pStyle w:val="ActHead2"/>
      </w:pPr>
      <w:bookmarkStart w:id="967" w:name="_Toc141712155"/>
      <w:r w:rsidRPr="00A00F6F">
        <w:t>Part 4—Roles of AEMO and the energy sector agencies</w:t>
      </w:r>
      <w:bookmarkEnd w:id="967"/>
      <w:r w:rsidRPr="00A00F6F">
        <w:t xml:space="preserve"> </w:t>
      </w:r>
    </w:p>
    <w:p w14:paraId="77B348E6" w14:textId="77777777" w:rsidR="00386396" w:rsidRPr="00A00F6F" w:rsidRDefault="00386396" w:rsidP="00386396">
      <w:pPr>
        <w:pStyle w:val="ActHead5"/>
      </w:pPr>
      <w:bookmarkStart w:id="968" w:name="_Toc141712156"/>
      <w:proofErr w:type="gramStart"/>
      <w:r w:rsidRPr="00A00F6F">
        <w:t>4.1  AER</w:t>
      </w:r>
      <w:proofErr w:type="gramEnd"/>
      <w:r w:rsidRPr="00A00F6F">
        <w:t xml:space="preserve"> and the Victorian agency may act on each other’s behalf</w:t>
      </w:r>
      <w:bookmarkEnd w:id="968"/>
    </w:p>
    <w:p w14:paraId="34009019" w14:textId="77777777" w:rsidR="00386396" w:rsidRPr="00A00F6F" w:rsidRDefault="00386396" w:rsidP="00386396">
      <w:pPr>
        <w:pStyle w:val="subsection"/>
      </w:pPr>
      <w:r w:rsidRPr="00A00F6F">
        <w:tab/>
        <w:t>(1)</w:t>
      </w:r>
      <w:r w:rsidRPr="00A00F6F">
        <w:tab/>
        <w:t>Where these rules require or permit one of the energy sector agencies to do any thing in relation to receiving or responding to product data requests (including the provision of a product data request service), the other agency may, at the first agency’s request, do the thing on behalf of the first agency.</w:t>
      </w:r>
    </w:p>
    <w:p w14:paraId="14A4E255" w14:textId="74695B5E" w:rsidR="00386396" w:rsidRPr="00A00F6F" w:rsidRDefault="00386396" w:rsidP="00386396">
      <w:pPr>
        <w:pStyle w:val="subsection"/>
      </w:pPr>
      <w:r w:rsidRPr="00A00F6F">
        <w:tab/>
        <w:t>(2)</w:t>
      </w:r>
      <w:r w:rsidRPr="00A00F6F">
        <w:tab/>
      </w:r>
      <w:r w:rsidRPr="00034189">
        <w:t xml:space="preserve"> In </w:t>
      </w:r>
      <w:r w:rsidRPr="00A00F6F">
        <w:t xml:space="preserve">this clause, the </w:t>
      </w:r>
      <w:r w:rsidRPr="00A00F6F">
        <w:rPr>
          <w:b/>
          <w:i/>
        </w:rPr>
        <w:t>energy sector agencies</w:t>
      </w:r>
      <w:r w:rsidRPr="00A00F6F">
        <w:t xml:space="preserve"> are the AER and the Victorian agency.</w:t>
      </w:r>
    </w:p>
    <w:p w14:paraId="4D749B75" w14:textId="77777777" w:rsidR="00BB7660" w:rsidRPr="00A00F6F" w:rsidRDefault="00BB7660" w:rsidP="00BB7660">
      <w:pPr>
        <w:pStyle w:val="ActHead5"/>
      </w:pPr>
      <w:bookmarkStart w:id="969" w:name="_Toc141712157"/>
      <w:bookmarkStart w:id="970" w:name="_Hlk141695920"/>
      <w:proofErr w:type="gramStart"/>
      <w:r w:rsidRPr="00A00F6F">
        <w:t>4.2  Product</w:t>
      </w:r>
      <w:proofErr w:type="gramEnd"/>
      <w:r w:rsidRPr="00A00F6F">
        <w:t xml:space="preserve"> data request service</w:t>
      </w:r>
      <w:bookmarkEnd w:id="969"/>
    </w:p>
    <w:p w14:paraId="0D7CC7D3" w14:textId="54F012DF" w:rsidR="00BB7660" w:rsidRDefault="00BB7660" w:rsidP="00BB7660">
      <w:pPr>
        <w:pStyle w:val="subsection"/>
      </w:pPr>
      <w:r w:rsidRPr="00A00F6F">
        <w:tab/>
        <w:t>(1)</w:t>
      </w:r>
      <w:r w:rsidRPr="00A00F6F">
        <w:tab/>
        <w:t>Despite rule 1.12, a data holder of energy sector data, other than the AER and the Victorian agency, is not required to provide a product data request service.</w:t>
      </w:r>
    </w:p>
    <w:p w14:paraId="589387CA" w14:textId="04D73C6A" w:rsidR="00742C77" w:rsidRPr="00F32C65" w:rsidRDefault="00742C77" w:rsidP="00742C77">
      <w:pPr>
        <w:pStyle w:val="subsection"/>
        <w:rPr>
          <w:color w:val="0000FF"/>
        </w:rPr>
      </w:pPr>
      <w:bookmarkStart w:id="971" w:name="_Hlk141697464"/>
      <w:r w:rsidRPr="00F32C65">
        <w:rPr>
          <w:color w:val="0000FF"/>
        </w:rPr>
        <w:tab/>
        <w:t>(2)</w:t>
      </w:r>
      <w:r w:rsidRPr="00F32C65">
        <w:rPr>
          <w:color w:val="0000FF"/>
        </w:rPr>
        <w:tab/>
        <w:t xml:space="preserve">However, if </w:t>
      </w:r>
      <w:r w:rsidR="00827C45" w:rsidRPr="00F32C65">
        <w:rPr>
          <w:color w:val="0000FF"/>
        </w:rPr>
        <w:t xml:space="preserve">a retailer </w:t>
      </w:r>
      <w:r w:rsidRPr="00F32C65">
        <w:rPr>
          <w:color w:val="0000FF"/>
        </w:rPr>
        <w:t>chooses to provide an online service that can be used to make product data requests:</w:t>
      </w:r>
    </w:p>
    <w:p w14:paraId="1614B06C" w14:textId="620164B6" w:rsidR="00742C77" w:rsidRPr="00F32C65" w:rsidRDefault="00742C77" w:rsidP="00742C77">
      <w:pPr>
        <w:pStyle w:val="paragraph"/>
        <w:rPr>
          <w:color w:val="0000FF"/>
        </w:rPr>
      </w:pPr>
      <w:r w:rsidRPr="00F32C65">
        <w:rPr>
          <w:color w:val="0000FF"/>
        </w:rPr>
        <w:tab/>
        <w:t>(a)</w:t>
      </w:r>
      <w:r w:rsidRPr="00F32C65">
        <w:rPr>
          <w:color w:val="0000FF"/>
        </w:rPr>
        <w:tab/>
        <w:t>the service must comply with rule 1.12</w:t>
      </w:r>
      <w:r w:rsidR="00867744" w:rsidRPr="00F32C65">
        <w:rPr>
          <w:color w:val="0000FF"/>
        </w:rPr>
        <w:t xml:space="preserve"> (that is, it must be a product data request service)</w:t>
      </w:r>
      <w:r w:rsidRPr="00F32C65">
        <w:rPr>
          <w:color w:val="0000FF"/>
        </w:rPr>
        <w:t>; and</w:t>
      </w:r>
    </w:p>
    <w:p w14:paraId="3324A54C" w14:textId="69449556" w:rsidR="00742C77" w:rsidRPr="00F32C65" w:rsidRDefault="00742C77" w:rsidP="00742C77">
      <w:pPr>
        <w:pStyle w:val="paragraph"/>
        <w:rPr>
          <w:color w:val="0000FF"/>
        </w:rPr>
      </w:pPr>
      <w:r w:rsidRPr="00F32C65">
        <w:rPr>
          <w:color w:val="0000FF"/>
        </w:rPr>
        <w:tab/>
        <w:t>(b)</w:t>
      </w:r>
      <w:r w:rsidRPr="00F32C65">
        <w:rPr>
          <w:color w:val="0000FF"/>
        </w:rPr>
        <w:tab/>
        <w:t xml:space="preserve">if the </w:t>
      </w:r>
      <w:proofErr w:type="gramStart"/>
      <w:r w:rsidR="0098298B" w:rsidRPr="00F32C65">
        <w:rPr>
          <w:color w:val="0000FF"/>
        </w:rPr>
        <w:t xml:space="preserve">retailer </w:t>
      </w:r>
      <w:r w:rsidRPr="00F32C65">
        <w:rPr>
          <w:color w:val="0000FF"/>
        </w:rPr>
        <w:t xml:space="preserve"> receives</w:t>
      </w:r>
      <w:proofErr w:type="gramEnd"/>
      <w:r w:rsidRPr="00F32C65">
        <w:rPr>
          <w:color w:val="0000FF"/>
        </w:rPr>
        <w:t xml:space="preserve"> a product data request</w:t>
      </w:r>
      <w:r w:rsidR="00D21BCA" w:rsidRPr="00F32C65">
        <w:rPr>
          <w:color w:val="0000FF"/>
        </w:rPr>
        <w:t xml:space="preserve"> for required product data</w:t>
      </w:r>
      <w:r w:rsidRPr="00F32C65">
        <w:rPr>
          <w:color w:val="0000FF"/>
        </w:rPr>
        <w:t xml:space="preserve">, it must </w:t>
      </w:r>
      <w:r w:rsidR="00867744" w:rsidRPr="00F32C65">
        <w:rPr>
          <w:color w:val="0000FF"/>
        </w:rPr>
        <w:t>transfer</w:t>
      </w:r>
      <w:r w:rsidRPr="00F32C65">
        <w:rPr>
          <w:color w:val="0000FF"/>
        </w:rPr>
        <w:t xml:space="preserve"> the request to the AER or the Victorian agency, as appropriate</w:t>
      </w:r>
      <w:r w:rsidR="00ED74A6" w:rsidRPr="00F32C65">
        <w:rPr>
          <w:color w:val="0000FF"/>
        </w:rPr>
        <w:t>,</w:t>
      </w:r>
      <w:r w:rsidRPr="00F32C65">
        <w:rPr>
          <w:color w:val="0000FF"/>
        </w:rPr>
        <w:t xml:space="preserve"> in a way that conforms with the data standards.</w:t>
      </w:r>
    </w:p>
    <w:p w14:paraId="1A7B7C76" w14:textId="77068BDB" w:rsidR="00750639" w:rsidRPr="00F32C65" w:rsidRDefault="00750639" w:rsidP="00750639">
      <w:pPr>
        <w:pStyle w:val="notetext"/>
        <w:rPr>
          <w:color w:val="0000FF"/>
        </w:rPr>
      </w:pPr>
      <w:r w:rsidRPr="00F32C65">
        <w:rPr>
          <w:color w:val="0000FF"/>
        </w:rPr>
        <w:t>Note:</w:t>
      </w:r>
      <w:r w:rsidR="00867744" w:rsidRPr="00F32C65">
        <w:rPr>
          <w:color w:val="0000FF"/>
        </w:rPr>
        <w:tab/>
      </w:r>
      <w:r w:rsidRPr="00F32C65">
        <w:rPr>
          <w:color w:val="0000FF"/>
        </w:rPr>
        <w:tab/>
        <w:t xml:space="preserve">This </w:t>
      </w:r>
      <w:r w:rsidR="00645FF1">
        <w:rPr>
          <w:color w:val="0000FF"/>
        </w:rPr>
        <w:t>subclause</w:t>
      </w:r>
      <w:r w:rsidRPr="00F32C65">
        <w:rPr>
          <w:color w:val="0000FF"/>
        </w:rPr>
        <w:t xml:space="preserve"> is a civil penalty provision (see rule 9.8).</w:t>
      </w:r>
    </w:p>
    <w:p w14:paraId="0F3C682F" w14:textId="48A97352" w:rsidR="009D65A9" w:rsidRPr="00F32C65" w:rsidRDefault="009D65A9" w:rsidP="009D65A9">
      <w:pPr>
        <w:pStyle w:val="subsection"/>
        <w:rPr>
          <w:color w:val="0000FF"/>
        </w:rPr>
      </w:pPr>
      <w:r w:rsidRPr="00F32C65">
        <w:rPr>
          <w:color w:val="0000FF"/>
        </w:rPr>
        <w:t>             (3)  A retailer that has not chosen to provide a</w:t>
      </w:r>
      <w:r w:rsidR="00867744" w:rsidRPr="00F32C65">
        <w:rPr>
          <w:color w:val="0000FF"/>
        </w:rPr>
        <w:t xml:space="preserve"> product data request service </w:t>
      </w:r>
      <w:r w:rsidRPr="00F32C65">
        <w:rPr>
          <w:color w:val="0000FF"/>
        </w:rPr>
        <w:t>must nevertheless, if:</w:t>
      </w:r>
    </w:p>
    <w:p w14:paraId="1B75885A" w14:textId="3D572522" w:rsidR="009D65A9" w:rsidRPr="00F32C65" w:rsidRDefault="009D65A9" w:rsidP="009D65A9">
      <w:pPr>
        <w:pStyle w:val="paragraph"/>
        <w:rPr>
          <w:color w:val="0000FF"/>
        </w:rPr>
      </w:pPr>
      <w:r w:rsidRPr="00F32C65">
        <w:rPr>
          <w:color w:val="0000FF"/>
        </w:rPr>
        <w:tab/>
        <w:t>(a)</w:t>
      </w:r>
      <w:r w:rsidRPr="00F32C65">
        <w:rPr>
          <w:color w:val="0000FF"/>
        </w:rPr>
        <w:tab/>
        <w:t>it becomes aware that a CDR consumer is attempting, or has attempted, to make a product data request</w:t>
      </w:r>
      <w:r w:rsidR="00EE0E3B" w:rsidRPr="00F32C65">
        <w:rPr>
          <w:color w:val="0000FF"/>
        </w:rPr>
        <w:t xml:space="preserve"> for required product data</w:t>
      </w:r>
      <w:r w:rsidRPr="00F32C65">
        <w:rPr>
          <w:color w:val="0000FF"/>
        </w:rPr>
        <w:t xml:space="preserve"> to it or through it; and</w:t>
      </w:r>
    </w:p>
    <w:p w14:paraId="06FC9DCB" w14:textId="092C7E07" w:rsidR="009D65A9" w:rsidRPr="00F32C65" w:rsidRDefault="009D65A9" w:rsidP="009D65A9">
      <w:pPr>
        <w:pStyle w:val="paragraph"/>
        <w:rPr>
          <w:color w:val="0000FF"/>
        </w:rPr>
      </w:pPr>
      <w:r w:rsidRPr="00F32C65">
        <w:rPr>
          <w:color w:val="0000FF"/>
        </w:rPr>
        <w:tab/>
        <w:t>(b)</w:t>
      </w:r>
      <w:r w:rsidRPr="00F32C65">
        <w:rPr>
          <w:color w:val="0000FF"/>
        </w:rPr>
        <w:tab/>
        <w:t xml:space="preserve">the standards set one or more processes for </w:t>
      </w:r>
      <w:r w:rsidR="00867744" w:rsidRPr="00F32C65">
        <w:rPr>
          <w:color w:val="0000FF"/>
        </w:rPr>
        <w:t>forwarding</w:t>
      </w:r>
      <w:r w:rsidRPr="00F32C65">
        <w:rPr>
          <w:color w:val="0000FF"/>
        </w:rPr>
        <w:t xml:space="preserve"> such a request to the AER or the Victorian agency as </w:t>
      </w:r>
      <w:proofErr w:type="gramStart"/>
      <w:r w:rsidRPr="00F32C65">
        <w:rPr>
          <w:color w:val="0000FF"/>
        </w:rPr>
        <w:t>appropriate;</w:t>
      </w:r>
      <w:proofErr w:type="gramEnd"/>
    </w:p>
    <w:p w14:paraId="243E37F5" w14:textId="6E642C80" w:rsidR="009D65A9" w:rsidRPr="00F32C65" w:rsidRDefault="00867744" w:rsidP="009D65A9">
      <w:pPr>
        <w:pStyle w:val="subsection2"/>
        <w:rPr>
          <w:color w:val="0000FF"/>
        </w:rPr>
      </w:pPr>
      <w:r w:rsidRPr="00F32C65">
        <w:rPr>
          <w:color w:val="0000FF"/>
        </w:rPr>
        <w:t>forward</w:t>
      </w:r>
      <w:r w:rsidR="009D65A9" w:rsidRPr="00F32C65">
        <w:rPr>
          <w:color w:val="0000FF"/>
        </w:rPr>
        <w:t xml:space="preserve"> the request using one of those processes in a way that conforms </w:t>
      </w:r>
      <w:r w:rsidRPr="00F32C65">
        <w:rPr>
          <w:color w:val="0000FF"/>
        </w:rPr>
        <w:t xml:space="preserve">with </w:t>
      </w:r>
      <w:r w:rsidR="009D65A9" w:rsidRPr="00F32C65">
        <w:rPr>
          <w:color w:val="0000FF"/>
        </w:rPr>
        <w:t>the relevant data standards</w:t>
      </w:r>
      <w:r w:rsidRPr="00F32C65">
        <w:rPr>
          <w:color w:val="0000FF"/>
        </w:rPr>
        <w:t>.</w:t>
      </w:r>
    </w:p>
    <w:p w14:paraId="01F58939" w14:textId="42BBCCF3" w:rsidR="009D65A9" w:rsidRPr="00F32C65" w:rsidRDefault="009D65A9" w:rsidP="009D65A9">
      <w:pPr>
        <w:pStyle w:val="notetext"/>
        <w:rPr>
          <w:rStyle w:val="CharAmPartNo"/>
          <w:color w:val="0000FF"/>
        </w:rPr>
      </w:pPr>
      <w:r w:rsidRPr="00F32C65">
        <w:rPr>
          <w:color w:val="0000FF"/>
        </w:rPr>
        <w:t xml:space="preserve">Note:      This </w:t>
      </w:r>
      <w:r w:rsidR="00645FF1">
        <w:rPr>
          <w:color w:val="0000FF"/>
        </w:rPr>
        <w:t>subclause</w:t>
      </w:r>
      <w:r w:rsidRPr="00F32C65">
        <w:rPr>
          <w:color w:val="0000FF"/>
        </w:rPr>
        <w:t xml:space="preserve"> is a civil penalty provision (see rule 9.8).</w:t>
      </w:r>
    </w:p>
    <w:bookmarkEnd w:id="971"/>
    <w:p w14:paraId="620069E3" w14:textId="1716E338" w:rsidR="00750639" w:rsidRPr="00F32C65" w:rsidRDefault="00750639" w:rsidP="00750639">
      <w:pPr>
        <w:pStyle w:val="subsection"/>
        <w:rPr>
          <w:strike/>
          <w:color w:val="0000FF"/>
        </w:rPr>
      </w:pPr>
      <w:r w:rsidRPr="00F32C65">
        <w:rPr>
          <w:strike/>
          <w:color w:val="0000FF"/>
        </w:rPr>
        <w:tab/>
        <w:t>(2)</w:t>
      </w:r>
      <w:r w:rsidRPr="00F32C65">
        <w:rPr>
          <w:strike/>
          <w:color w:val="0000FF"/>
        </w:rPr>
        <w:tab/>
        <w:t>However, if such a data holder chooses to provide an online service that can be used to make product data requests, the service must comply with rule 1.12.</w:t>
      </w:r>
    </w:p>
    <w:bookmarkEnd w:id="970"/>
    <w:p w14:paraId="559AF646" w14:textId="77777777" w:rsidR="00750639" w:rsidRPr="00A00F6F" w:rsidRDefault="00750639" w:rsidP="00750639">
      <w:pPr>
        <w:pStyle w:val="notetext"/>
      </w:pPr>
    </w:p>
    <w:p w14:paraId="3ED5DA2B" w14:textId="1B10E210" w:rsidR="00BB7660" w:rsidRPr="00A00F6F" w:rsidRDefault="00750639" w:rsidP="00BB7660">
      <w:pPr>
        <w:pStyle w:val="ActHead5"/>
      </w:pPr>
      <w:bookmarkStart w:id="972" w:name="_Toc141712158"/>
      <w:proofErr w:type="gramStart"/>
      <w:r>
        <w:t>4</w:t>
      </w:r>
      <w:r w:rsidR="00BB7660" w:rsidRPr="00A00F6F">
        <w:t>.3  Meaning</w:t>
      </w:r>
      <w:proofErr w:type="gramEnd"/>
      <w:r w:rsidR="00BB7660" w:rsidRPr="00A00F6F">
        <w:t xml:space="preserve"> of </w:t>
      </w:r>
      <w:r w:rsidR="00BB7660" w:rsidRPr="00A00F6F">
        <w:rPr>
          <w:i/>
        </w:rPr>
        <w:t>SR data</w:t>
      </w:r>
      <w:r w:rsidR="00BB7660" w:rsidRPr="00A00F6F">
        <w:t xml:space="preserve"> and </w:t>
      </w:r>
      <w:r w:rsidR="00BB7660" w:rsidRPr="00A00F6F">
        <w:rPr>
          <w:i/>
        </w:rPr>
        <w:t>primary data holder</w:t>
      </w:r>
      <w:r w:rsidR="00BB7660" w:rsidRPr="00A00F6F">
        <w:t>—energy sector</w:t>
      </w:r>
      <w:bookmarkEnd w:id="972"/>
    </w:p>
    <w:p w14:paraId="2D1F6F26" w14:textId="77777777" w:rsidR="00BB7660" w:rsidRPr="00A00F6F" w:rsidRDefault="00BB7660" w:rsidP="00BB7660">
      <w:pPr>
        <w:pStyle w:val="subsection"/>
      </w:pPr>
      <w:r w:rsidRPr="00A00F6F">
        <w:tab/>
      </w:r>
      <w:r w:rsidRPr="00A00F6F">
        <w:tab/>
        <w:t>For these rules:</w:t>
      </w:r>
    </w:p>
    <w:p w14:paraId="29F7E23E" w14:textId="77777777" w:rsidR="00BB7660" w:rsidRPr="00A00F6F" w:rsidRDefault="00BB7660" w:rsidP="00BB7660">
      <w:pPr>
        <w:pStyle w:val="paragraph"/>
      </w:pPr>
      <w:r w:rsidRPr="00A00F6F">
        <w:tab/>
        <w:t>(a)</w:t>
      </w:r>
      <w:r w:rsidRPr="00A00F6F">
        <w:tab/>
      </w:r>
      <w:r w:rsidRPr="00A00F6F">
        <w:rPr>
          <w:b/>
          <w:i/>
          <w:iCs/>
        </w:rPr>
        <w:t>SR data</w:t>
      </w:r>
      <w:r w:rsidRPr="00A00F6F">
        <w:t>, in relation to the energy sector, means AEMO data in relation to a CDR consumer; and</w:t>
      </w:r>
    </w:p>
    <w:p w14:paraId="25AF2B68" w14:textId="77777777" w:rsidR="00BB7660" w:rsidRPr="00A00F6F" w:rsidRDefault="00BB7660" w:rsidP="00BB7660">
      <w:pPr>
        <w:pStyle w:val="paragraph"/>
      </w:pPr>
      <w:r w:rsidRPr="00A00F6F">
        <w:tab/>
        <w:t>(b)</w:t>
      </w:r>
      <w:r w:rsidRPr="00A00F6F">
        <w:tab/>
        <w:t xml:space="preserve">the </w:t>
      </w:r>
      <w:r w:rsidRPr="00A00F6F">
        <w:rPr>
          <w:b/>
          <w:i/>
        </w:rPr>
        <w:t>primary data holder</w:t>
      </w:r>
      <w:r w:rsidRPr="00A00F6F">
        <w:t xml:space="preserve"> for the SR data is the relevant retailer.</w:t>
      </w:r>
    </w:p>
    <w:p w14:paraId="4C21082D" w14:textId="77777777" w:rsidR="00BB7660" w:rsidRPr="00A00F6F" w:rsidRDefault="00BB7660" w:rsidP="00BB7660">
      <w:pPr>
        <w:pStyle w:val="notetext"/>
      </w:pPr>
      <w:r w:rsidRPr="00A00F6F">
        <w:t>Note:</w:t>
      </w:r>
      <w:r w:rsidRPr="00A00F6F">
        <w:tab/>
        <w:t xml:space="preserve">Paragraph (a) also makes AEMO the </w:t>
      </w:r>
      <w:r w:rsidRPr="00A00F6F">
        <w:rPr>
          <w:b/>
          <w:i/>
        </w:rPr>
        <w:t>secondary data holder</w:t>
      </w:r>
      <w:r w:rsidRPr="00A00F6F">
        <w:t xml:space="preserve"> for the SR data.</w:t>
      </w:r>
    </w:p>
    <w:p w14:paraId="2A43868F" w14:textId="77777777" w:rsidR="00BB7660" w:rsidRPr="00A00F6F" w:rsidRDefault="00BB7660" w:rsidP="00BB7660">
      <w:pPr>
        <w:pStyle w:val="ActHead5"/>
      </w:pPr>
      <w:bookmarkStart w:id="973" w:name="_Toc141712159"/>
      <w:proofErr w:type="gramStart"/>
      <w:r w:rsidRPr="00A00F6F">
        <w:t>4.4  SR</w:t>
      </w:r>
      <w:proofErr w:type="gramEnd"/>
      <w:r w:rsidRPr="00A00F6F">
        <w:t xml:space="preserve"> data must be obtained from AEMO</w:t>
      </w:r>
      <w:bookmarkEnd w:id="973"/>
    </w:p>
    <w:p w14:paraId="7B8DD81D" w14:textId="77777777" w:rsidR="00BB7660" w:rsidRPr="00A00F6F" w:rsidRDefault="00BB7660" w:rsidP="00BB7660">
      <w:pPr>
        <w:pStyle w:val="subsection"/>
      </w:pPr>
      <w:r w:rsidRPr="00A00F6F">
        <w:tab/>
      </w:r>
      <w:r w:rsidRPr="00A00F6F">
        <w:tab/>
        <w:t xml:space="preserve">On receiving an SR data request under Part 3 or Part 4 of these rules, a retailer must request from AEMO, using the service mentioned in subrule 1.20(2), any SR data to be used in responding to the request  </w:t>
      </w:r>
    </w:p>
    <w:p w14:paraId="0BA8CB45" w14:textId="77777777" w:rsidR="00BB7660" w:rsidRPr="00A00F6F" w:rsidRDefault="00BB7660" w:rsidP="00BB7660">
      <w:pPr>
        <w:pStyle w:val="notetext"/>
      </w:pPr>
      <w:r w:rsidRPr="00A00F6F">
        <w:t>Note:</w:t>
      </w:r>
      <w:r w:rsidRPr="00A00F6F">
        <w:tab/>
        <w:t xml:space="preserve">AEMO is the secondary data holder for the SR data.  This provision requires a retailer that happens to be the direct holder of any AEMO data that is subject to a consumer data request to ignore its data holding in responding to the </w:t>
      </w:r>
      <w:proofErr w:type="gramStart"/>
      <w:r w:rsidRPr="00A00F6F">
        <w:t>request, and</w:t>
      </w:r>
      <w:proofErr w:type="gramEnd"/>
      <w:r w:rsidRPr="00A00F6F">
        <w:t xml:space="preserve"> obtain the data from AEMO for that purpose.</w:t>
      </w:r>
    </w:p>
    <w:p w14:paraId="658ADDEC" w14:textId="77777777" w:rsidR="00BB7660" w:rsidRPr="00A00F6F" w:rsidRDefault="00BB7660" w:rsidP="00BB7660">
      <w:pPr>
        <w:pStyle w:val="ActHead5"/>
      </w:pPr>
      <w:bookmarkStart w:id="974" w:name="_Toc141712160"/>
      <w:proofErr w:type="gramStart"/>
      <w:r w:rsidRPr="00A00F6F">
        <w:t>4.5  Civil</w:t>
      </w:r>
      <w:proofErr w:type="gramEnd"/>
      <w:r w:rsidRPr="00A00F6F">
        <w:t xml:space="preserve"> penalties do not apply</w:t>
      </w:r>
      <w:bookmarkEnd w:id="974"/>
    </w:p>
    <w:p w14:paraId="1B7087FE" w14:textId="77777777" w:rsidR="00BB7660" w:rsidRPr="00A00F6F" w:rsidRDefault="00BB7660" w:rsidP="00BB7660">
      <w:pPr>
        <w:pStyle w:val="subsection"/>
      </w:pPr>
      <w:r w:rsidRPr="00A00F6F">
        <w:tab/>
      </w:r>
      <w:r w:rsidRPr="00A00F6F">
        <w:tab/>
        <w:t>A civil penalty imposed by these rules for a breach of a provision of these rules, including one imposed by rule 9.8 by declaring the relevant provision to be a civil penalty provision, does not apply in relation to AEMO, the AER or the Victorian agency in relation to energy sector data.</w:t>
      </w:r>
    </w:p>
    <w:p w14:paraId="471DEC45" w14:textId="77777777" w:rsidR="00BB7660" w:rsidRPr="00A00F6F" w:rsidRDefault="00BB7660" w:rsidP="00BB7660">
      <w:pPr>
        <w:pStyle w:val="ActHead2"/>
      </w:pPr>
      <w:bookmarkStart w:id="975" w:name="_Toc141712161"/>
      <w:bookmarkStart w:id="976" w:name="_Hlk120012002"/>
      <w:r w:rsidRPr="00A00F6F">
        <w:t>Part 5—Dispute resolution―energy sector</w:t>
      </w:r>
      <w:bookmarkEnd w:id="975"/>
    </w:p>
    <w:p w14:paraId="677C663E" w14:textId="024885E1" w:rsidR="00173FC2" w:rsidRPr="00034189" w:rsidRDefault="00173FC2" w:rsidP="00173FC2">
      <w:pPr>
        <w:pStyle w:val="notemargin"/>
      </w:pPr>
      <w:r w:rsidRPr="00034189">
        <w:t>Note:</w:t>
      </w:r>
      <w:r w:rsidRPr="00034189">
        <w:rPr>
          <w:i/>
          <w:iCs/>
        </w:rPr>
        <w:tab/>
      </w:r>
      <w:r w:rsidRPr="00034189">
        <w:t>See the definitions of “meet the internal dispute resolution requirements” and “meet the external dispute resolution requirements” in subrule 1.7(1)</w:t>
      </w:r>
      <w:r w:rsidR="00F91D21" w:rsidRPr="00034189">
        <w:t>. See also</w:t>
      </w:r>
      <w:r w:rsidRPr="00034189">
        <w:t xml:space="preserve"> paragraphs 5.12(b) and (c) of these rules, and rules 6.1 and 6.2.</w:t>
      </w:r>
    </w:p>
    <w:p w14:paraId="677E9A8B" w14:textId="77777777" w:rsidR="00BB7660" w:rsidRPr="00A00F6F" w:rsidRDefault="00BB7660" w:rsidP="00BB7660">
      <w:pPr>
        <w:pStyle w:val="ActHead5"/>
      </w:pPr>
      <w:bookmarkStart w:id="977" w:name="_Toc141712162"/>
      <w:bookmarkEnd w:id="976"/>
      <w:proofErr w:type="gramStart"/>
      <w:r w:rsidRPr="00A00F6F">
        <w:t>5.1  Meeting</w:t>
      </w:r>
      <w:proofErr w:type="gramEnd"/>
      <w:r w:rsidRPr="00A00F6F">
        <w:t xml:space="preserve"> internal dispute resolution requirements—energy sector</w:t>
      </w:r>
      <w:bookmarkEnd w:id="977"/>
    </w:p>
    <w:p w14:paraId="7EFBB53D" w14:textId="77777777" w:rsidR="00BB7660" w:rsidRPr="00A00F6F" w:rsidRDefault="00BB7660" w:rsidP="00BB7660">
      <w:pPr>
        <w:pStyle w:val="SubsectionHead"/>
      </w:pPr>
      <w:r w:rsidRPr="00A00F6F">
        <w:t>Accredited persons</w:t>
      </w:r>
    </w:p>
    <w:p w14:paraId="1964D0D6" w14:textId="77777777" w:rsidR="00BB7660" w:rsidRPr="00A00F6F" w:rsidRDefault="00BB7660" w:rsidP="00BB7660">
      <w:pPr>
        <w:pStyle w:val="subsection"/>
      </w:pPr>
      <w:r w:rsidRPr="00A00F6F">
        <w:tab/>
        <w:t>(1)</w:t>
      </w:r>
      <w:r w:rsidRPr="00A00F6F">
        <w:tab/>
        <w:t xml:space="preserve">For the energy sector, an accredited person, other than an accredited person that is also a retailer, </w:t>
      </w:r>
      <w:r w:rsidRPr="00A00F6F">
        <w:rPr>
          <w:b/>
          <w:i/>
          <w:iCs/>
        </w:rPr>
        <w:t>meets the internal dispute resolution requirements</w:t>
      </w:r>
      <w:r w:rsidRPr="00A00F6F">
        <w:t xml:space="preserve"> if its internal dispute resolution processes comply with provisions of Regulatory Guide 271 that deal with the following:</w:t>
      </w:r>
    </w:p>
    <w:p w14:paraId="4BAC55F8" w14:textId="77777777" w:rsidR="00BB7660" w:rsidRPr="00A00F6F" w:rsidRDefault="00BB7660" w:rsidP="00BB7660">
      <w:pPr>
        <w:pStyle w:val="paragraph"/>
      </w:pPr>
      <w:r w:rsidRPr="00A00F6F">
        <w:tab/>
        <w:t>(a)</w:t>
      </w:r>
      <w:r w:rsidRPr="00A00F6F">
        <w:tab/>
        <w:t>standards that its internal dispute resolution procedures or processes must meet regarding the following:</w:t>
      </w:r>
    </w:p>
    <w:p w14:paraId="2D6AD5B9" w14:textId="77777777" w:rsidR="00BB7660" w:rsidRPr="00A00F6F" w:rsidRDefault="00BB7660" w:rsidP="00BB7660">
      <w:pPr>
        <w:pStyle w:val="paragraphsub"/>
      </w:pPr>
      <w:r w:rsidRPr="00A00F6F">
        <w:tab/>
        <w:t>(i)</w:t>
      </w:r>
      <w:r w:rsidRPr="00A00F6F">
        <w:tab/>
        <w:t xml:space="preserve">commitment and </w:t>
      </w:r>
      <w:proofErr w:type="gramStart"/>
      <w:r w:rsidRPr="00A00F6F">
        <w:t>culture;</w:t>
      </w:r>
      <w:proofErr w:type="gramEnd"/>
      <w:r w:rsidRPr="00A00F6F">
        <w:t xml:space="preserve"> </w:t>
      </w:r>
    </w:p>
    <w:p w14:paraId="7695F0BF" w14:textId="77777777" w:rsidR="00BB7660" w:rsidRPr="00A00F6F" w:rsidRDefault="00BB7660" w:rsidP="00BB7660">
      <w:pPr>
        <w:pStyle w:val="paragraphsub"/>
      </w:pPr>
      <w:r w:rsidRPr="00A00F6F">
        <w:tab/>
        <w:t>(ii)</w:t>
      </w:r>
      <w:r w:rsidRPr="00A00F6F">
        <w:tab/>
        <w:t xml:space="preserve">the enabling of </w:t>
      </w:r>
      <w:proofErr w:type="gramStart"/>
      <w:r w:rsidRPr="00A00F6F">
        <w:t>complaints;</w:t>
      </w:r>
      <w:proofErr w:type="gramEnd"/>
    </w:p>
    <w:p w14:paraId="7141C7B8" w14:textId="77777777" w:rsidR="00BB7660" w:rsidRPr="00A00F6F" w:rsidRDefault="00BB7660" w:rsidP="00BB7660">
      <w:pPr>
        <w:pStyle w:val="paragraphsub"/>
      </w:pPr>
      <w:r w:rsidRPr="00A00F6F">
        <w:tab/>
        <w:t>(iii)</w:t>
      </w:r>
      <w:r w:rsidRPr="00A00F6F">
        <w:tab/>
      </w:r>
      <w:proofErr w:type="gramStart"/>
      <w:r w:rsidRPr="00A00F6F">
        <w:t>resourcing;</w:t>
      </w:r>
      <w:proofErr w:type="gramEnd"/>
    </w:p>
    <w:p w14:paraId="0397D343" w14:textId="77777777" w:rsidR="00BB7660" w:rsidRPr="00A00F6F" w:rsidRDefault="00BB7660" w:rsidP="00BB7660">
      <w:pPr>
        <w:pStyle w:val="paragraphsub"/>
      </w:pPr>
      <w:r w:rsidRPr="00A00F6F">
        <w:tab/>
        <w:t>(iv)</w:t>
      </w:r>
      <w:r w:rsidRPr="00A00F6F">
        <w:tab/>
      </w:r>
      <w:proofErr w:type="gramStart"/>
      <w:r w:rsidRPr="00A00F6F">
        <w:t>responsiveness;</w:t>
      </w:r>
      <w:proofErr w:type="gramEnd"/>
    </w:p>
    <w:p w14:paraId="729056BA" w14:textId="77777777" w:rsidR="00BB7660" w:rsidRPr="00A00F6F" w:rsidRDefault="00BB7660" w:rsidP="00BB7660">
      <w:pPr>
        <w:pStyle w:val="paragraphsub"/>
      </w:pPr>
      <w:r w:rsidRPr="00A00F6F">
        <w:tab/>
        <w:t>(v)</w:t>
      </w:r>
      <w:r w:rsidRPr="00A00F6F">
        <w:tab/>
        <w:t xml:space="preserve">objectivity and </w:t>
      </w:r>
      <w:proofErr w:type="gramStart"/>
      <w:r w:rsidRPr="00A00F6F">
        <w:t>fairness;</w:t>
      </w:r>
      <w:proofErr w:type="gramEnd"/>
    </w:p>
    <w:p w14:paraId="265C0FEA" w14:textId="77777777" w:rsidR="00BB7660" w:rsidRPr="00A00F6F" w:rsidRDefault="00BB7660" w:rsidP="00BB7660">
      <w:pPr>
        <w:pStyle w:val="paragraphsub"/>
      </w:pPr>
      <w:r w:rsidRPr="00A00F6F">
        <w:tab/>
        <w:t>(vi)</w:t>
      </w:r>
      <w:r w:rsidRPr="00A00F6F">
        <w:tab/>
        <w:t xml:space="preserve">policy and </w:t>
      </w:r>
      <w:proofErr w:type="gramStart"/>
      <w:r w:rsidRPr="00A00F6F">
        <w:t>procedures;</w:t>
      </w:r>
      <w:proofErr w:type="gramEnd"/>
    </w:p>
    <w:p w14:paraId="34DB3EAD" w14:textId="77777777" w:rsidR="00BB7660" w:rsidRPr="00A00F6F" w:rsidRDefault="00BB7660" w:rsidP="00BB7660">
      <w:pPr>
        <w:pStyle w:val="paragraphsub"/>
      </w:pPr>
      <w:r w:rsidRPr="00A00F6F">
        <w:tab/>
        <w:t>(vii)</w:t>
      </w:r>
      <w:r w:rsidRPr="00A00F6F">
        <w:tab/>
        <w:t xml:space="preserve">data collection, analysis and internal </w:t>
      </w:r>
      <w:proofErr w:type="gramStart"/>
      <w:r w:rsidRPr="00A00F6F">
        <w:t>reporting;</w:t>
      </w:r>
      <w:proofErr w:type="gramEnd"/>
    </w:p>
    <w:p w14:paraId="5A00554D" w14:textId="77777777" w:rsidR="00BB7660" w:rsidRPr="00A00F6F" w:rsidRDefault="00BB7660" w:rsidP="00BB7660">
      <w:pPr>
        <w:pStyle w:val="paragraphsub"/>
      </w:pPr>
      <w:r w:rsidRPr="00A00F6F">
        <w:tab/>
        <w:t>(viii)</w:t>
      </w:r>
      <w:r w:rsidRPr="00A00F6F">
        <w:tab/>
        <w:t xml:space="preserve">continuous </w:t>
      </w:r>
      <w:proofErr w:type="gramStart"/>
      <w:r w:rsidRPr="00A00F6F">
        <w:t>improvement;</w:t>
      </w:r>
      <w:proofErr w:type="gramEnd"/>
    </w:p>
    <w:p w14:paraId="59D55EBC" w14:textId="77777777" w:rsidR="00BB7660" w:rsidRPr="00A00F6F" w:rsidRDefault="00BB7660" w:rsidP="00BB7660">
      <w:pPr>
        <w:pStyle w:val="paragraph"/>
      </w:pPr>
      <w:r w:rsidRPr="00A00F6F">
        <w:tab/>
        <w:t>(b)</w:t>
      </w:r>
      <w:r w:rsidRPr="00A00F6F">
        <w:tab/>
        <w:t xml:space="preserve">outsourcing internal dispute resolution </w:t>
      </w:r>
      <w:proofErr w:type="gramStart"/>
      <w:r w:rsidRPr="00A00F6F">
        <w:t>processes;</w:t>
      </w:r>
      <w:proofErr w:type="gramEnd"/>
    </w:p>
    <w:p w14:paraId="69A0447C" w14:textId="77777777" w:rsidR="00BB7660" w:rsidRPr="00A00F6F" w:rsidRDefault="00BB7660" w:rsidP="00BB7660">
      <w:pPr>
        <w:pStyle w:val="paragraph"/>
        <w:rPr>
          <w:sz w:val="20"/>
        </w:rPr>
      </w:pPr>
      <w:r w:rsidRPr="00A00F6F">
        <w:tab/>
        <w:t>(c)</w:t>
      </w:r>
      <w:r w:rsidRPr="00A00F6F">
        <w:tab/>
        <w:t xml:space="preserve">acknowledgement of </w:t>
      </w:r>
      <w:proofErr w:type="gramStart"/>
      <w:r w:rsidRPr="00A00F6F">
        <w:t>complaint;</w:t>
      </w:r>
      <w:proofErr w:type="gramEnd"/>
    </w:p>
    <w:p w14:paraId="4470425B" w14:textId="77777777" w:rsidR="00BB7660" w:rsidRPr="00A00F6F" w:rsidRDefault="00BB7660" w:rsidP="00BB7660">
      <w:pPr>
        <w:pStyle w:val="paragraph"/>
      </w:pPr>
      <w:r w:rsidRPr="00A00F6F">
        <w:tab/>
        <w:t>(d)</w:t>
      </w:r>
      <w:r w:rsidRPr="00A00F6F">
        <w:tab/>
        <w:t xml:space="preserve">what an internal dispute resolution response must </w:t>
      </w:r>
      <w:proofErr w:type="gramStart"/>
      <w:r w:rsidRPr="00A00F6F">
        <w:t>contain;</w:t>
      </w:r>
      <w:proofErr w:type="gramEnd"/>
    </w:p>
    <w:p w14:paraId="21AE79D2" w14:textId="77777777" w:rsidR="00BB7660" w:rsidRPr="00A00F6F" w:rsidRDefault="00BB7660" w:rsidP="00BB7660">
      <w:pPr>
        <w:pStyle w:val="paragraph"/>
      </w:pPr>
      <w:r w:rsidRPr="00A00F6F">
        <w:tab/>
        <w:t>(e)</w:t>
      </w:r>
      <w:r w:rsidRPr="00A00F6F">
        <w:tab/>
        <w:t xml:space="preserve">maximum timeframes for an internal dispute resolution </w:t>
      </w:r>
      <w:proofErr w:type="gramStart"/>
      <w:r w:rsidRPr="00A00F6F">
        <w:t>response;</w:t>
      </w:r>
      <w:proofErr w:type="gramEnd"/>
    </w:p>
    <w:p w14:paraId="3D84422F" w14:textId="77777777" w:rsidR="00BB7660" w:rsidRPr="00A00F6F" w:rsidRDefault="00BB7660" w:rsidP="00BB7660">
      <w:pPr>
        <w:pStyle w:val="paragraph"/>
      </w:pPr>
      <w:r w:rsidRPr="00A00F6F">
        <w:tab/>
        <w:t>(f)</w:t>
      </w:r>
      <w:r w:rsidRPr="00A00F6F">
        <w:tab/>
        <w:t xml:space="preserve">internal dispute resolution response requirements for multi-tier internal dispute resolution </w:t>
      </w:r>
      <w:proofErr w:type="gramStart"/>
      <w:r w:rsidRPr="00A00F6F">
        <w:t>processes;</w:t>
      </w:r>
      <w:proofErr w:type="gramEnd"/>
    </w:p>
    <w:p w14:paraId="15EBD733" w14:textId="77777777" w:rsidR="00BB7660" w:rsidRPr="00A00F6F" w:rsidRDefault="00BB7660" w:rsidP="00BB7660">
      <w:pPr>
        <w:pStyle w:val="paragraph"/>
      </w:pPr>
      <w:r w:rsidRPr="00A00F6F">
        <w:tab/>
        <w:t>(g)</w:t>
      </w:r>
      <w:r w:rsidRPr="00A00F6F">
        <w:tab/>
        <w:t xml:space="preserve">the role of customer </w:t>
      </w:r>
      <w:proofErr w:type="gramStart"/>
      <w:r w:rsidRPr="00A00F6F">
        <w:t>advocates;</w:t>
      </w:r>
      <w:proofErr w:type="gramEnd"/>
    </w:p>
    <w:p w14:paraId="13AB7601" w14:textId="77777777" w:rsidR="00BB7660" w:rsidRPr="00A00F6F" w:rsidRDefault="00BB7660" w:rsidP="00BB7660">
      <w:pPr>
        <w:pStyle w:val="paragraph"/>
      </w:pPr>
      <w:r w:rsidRPr="00A00F6F">
        <w:tab/>
        <w:t>(h)</w:t>
      </w:r>
      <w:r w:rsidRPr="00A00F6F">
        <w:tab/>
        <w:t xml:space="preserve">establishing links between internal dispute resolution processes and external dispute </w:t>
      </w:r>
      <w:proofErr w:type="gramStart"/>
      <w:r w:rsidRPr="00A00F6F">
        <w:t>resolution;</w:t>
      </w:r>
      <w:proofErr w:type="gramEnd"/>
    </w:p>
    <w:p w14:paraId="33DAB9DD" w14:textId="77777777" w:rsidR="00BB7660" w:rsidRPr="00A00F6F" w:rsidRDefault="00BB7660" w:rsidP="00BB7660">
      <w:pPr>
        <w:pStyle w:val="paragraph"/>
      </w:pPr>
      <w:r w:rsidRPr="00A00F6F">
        <w:tab/>
        <w:t>(i)</w:t>
      </w:r>
      <w:r w:rsidRPr="00A00F6F">
        <w:tab/>
        <w:t>systemic issues.</w:t>
      </w:r>
    </w:p>
    <w:p w14:paraId="69192149" w14:textId="77777777" w:rsidR="00BB7660" w:rsidRPr="00A00F6F" w:rsidRDefault="00BB7660" w:rsidP="00BB7660">
      <w:pPr>
        <w:pStyle w:val="SubsectionHead"/>
      </w:pPr>
      <w:r w:rsidRPr="00A00F6F">
        <w:t>Data holders</w:t>
      </w:r>
    </w:p>
    <w:p w14:paraId="041ECABC" w14:textId="77777777" w:rsidR="00BB7660" w:rsidRPr="00A00F6F" w:rsidRDefault="00BB7660" w:rsidP="00BB7660">
      <w:pPr>
        <w:pStyle w:val="subsection"/>
      </w:pPr>
      <w:r w:rsidRPr="00A00F6F">
        <w:tab/>
        <w:t>(2)</w:t>
      </w:r>
      <w:r w:rsidRPr="00A00F6F">
        <w:tab/>
        <w:t xml:space="preserve">For the energy sector, a retailer (including a retailer that is also an accredited person) </w:t>
      </w:r>
      <w:r w:rsidRPr="00A00F6F">
        <w:rPr>
          <w:b/>
          <w:i/>
          <w:iCs/>
        </w:rPr>
        <w:t>meets the internal dispute resolution requirements</w:t>
      </w:r>
      <w:r w:rsidRPr="00A00F6F">
        <w:t xml:space="preserve"> if its internal dispute resolution processes satisfy the applicable requirements for the retailer’s standard complaints and dispute resolution procedures under the National Energy Retail Law or the Energy Retail Code (Victoria).</w:t>
      </w:r>
    </w:p>
    <w:p w14:paraId="2C544047" w14:textId="77777777" w:rsidR="00BB7660" w:rsidRPr="00A00F6F" w:rsidRDefault="00BB7660" w:rsidP="00BB7660">
      <w:pPr>
        <w:pStyle w:val="subsection"/>
      </w:pPr>
      <w:r w:rsidRPr="00A00F6F">
        <w:tab/>
        <w:t>(3)</w:t>
      </w:r>
      <w:r w:rsidRPr="00A00F6F">
        <w:tab/>
        <w:t>Part 6 does not apply in relation to the AER, the Victorian agency or AEMO, in their capacity as data holders in the energy sector.</w:t>
      </w:r>
    </w:p>
    <w:p w14:paraId="37329D30" w14:textId="77777777" w:rsidR="00BB7660" w:rsidRPr="00A00F6F" w:rsidRDefault="00BB7660" w:rsidP="00BB7660">
      <w:pPr>
        <w:pStyle w:val="SubsectionHead"/>
      </w:pPr>
      <w:r w:rsidRPr="00A00F6F">
        <w:t>Definition</w:t>
      </w:r>
    </w:p>
    <w:p w14:paraId="2BC51986" w14:textId="77777777" w:rsidR="00BB7660" w:rsidRPr="00A00F6F" w:rsidRDefault="00BB7660" w:rsidP="00BB7660">
      <w:pPr>
        <w:pStyle w:val="subsection"/>
      </w:pPr>
      <w:r w:rsidRPr="00A00F6F">
        <w:tab/>
        <w:t>(4)</w:t>
      </w:r>
      <w:r w:rsidRPr="00A00F6F">
        <w:tab/>
        <w:t>In this clause:</w:t>
      </w:r>
    </w:p>
    <w:p w14:paraId="4370F06A" w14:textId="77777777" w:rsidR="00BB7660" w:rsidRPr="00A00F6F" w:rsidRDefault="00BB7660" w:rsidP="00BB7660">
      <w:pPr>
        <w:pStyle w:val="Definition"/>
      </w:pPr>
      <w:r w:rsidRPr="00A00F6F">
        <w:rPr>
          <w:b/>
          <w:i/>
        </w:rPr>
        <w:t>Regulatory Guide 271</w:t>
      </w:r>
      <w:r w:rsidRPr="00A00F6F">
        <w:rPr>
          <w:rFonts w:eastAsia="Calibri"/>
          <w:b/>
        </w:rPr>
        <w:t xml:space="preserve"> </w:t>
      </w:r>
      <w:r w:rsidRPr="00A00F6F">
        <w:rPr>
          <w:rFonts w:eastAsia="Calibri"/>
        </w:rPr>
        <w:t xml:space="preserve">means </w:t>
      </w:r>
      <w:r w:rsidRPr="00A00F6F">
        <w:t>Regulatory Guide 271</w:t>
      </w:r>
      <w:r w:rsidRPr="00A00F6F">
        <w:rPr>
          <w:rFonts w:eastAsia="Calibri"/>
        </w:rPr>
        <w:t xml:space="preserve"> published by the Australian Securities &amp; Investments Commission, as in force from time to time and applied as if</w:t>
      </w:r>
      <w:r w:rsidRPr="00A00F6F">
        <w:t>:</w:t>
      </w:r>
    </w:p>
    <w:p w14:paraId="5EC3D7F7" w14:textId="77777777" w:rsidR="00BB7660" w:rsidRPr="00A00F6F" w:rsidRDefault="00BB7660" w:rsidP="00BB7660">
      <w:pPr>
        <w:pStyle w:val="paragraph"/>
      </w:pPr>
      <w:r w:rsidRPr="00A00F6F">
        <w:tab/>
        <w:t>(a)</w:t>
      </w:r>
      <w:r w:rsidRPr="00A00F6F">
        <w:tab/>
        <w:t>references to complaints were references to CDR consumer complaints; and</w:t>
      </w:r>
    </w:p>
    <w:p w14:paraId="1A41072F" w14:textId="77777777" w:rsidR="00BB7660" w:rsidRPr="00A00F6F" w:rsidRDefault="00BB7660" w:rsidP="00BB7660">
      <w:pPr>
        <w:pStyle w:val="paragraph"/>
      </w:pPr>
      <w:r w:rsidRPr="00A00F6F">
        <w:tab/>
        <w:t>(b)</w:t>
      </w:r>
      <w:r w:rsidRPr="00A00F6F">
        <w:tab/>
        <w:t>references to financial firms and financial service providers were references to CDR participants.</w:t>
      </w:r>
    </w:p>
    <w:p w14:paraId="4BBD517E" w14:textId="58875F6F" w:rsidR="00BB7660" w:rsidRPr="00A00F6F" w:rsidRDefault="00BB7660" w:rsidP="00BB7660">
      <w:pPr>
        <w:pStyle w:val="notetext"/>
        <w:rPr>
          <w:rFonts w:eastAsia="Calibri"/>
        </w:rPr>
      </w:pPr>
      <w:r w:rsidRPr="00A00F6F">
        <w:rPr>
          <w:rFonts w:eastAsia="Calibri"/>
        </w:rPr>
        <w:t>Note:</w:t>
      </w:r>
      <w:r w:rsidRPr="00A00F6F">
        <w:rPr>
          <w:rFonts w:eastAsia="Calibri"/>
        </w:rPr>
        <w:tab/>
      </w:r>
      <w:r w:rsidRPr="00A00F6F">
        <w:t>Regulatory Guide 271</w:t>
      </w:r>
      <w:r w:rsidRPr="00A00F6F">
        <w:rPr>
          <w:rFonts w:eastAsia="Calibri"/>
        </w:rPr>
        <w:t xml:space="preserve"> could in </w:t>
      </w:r>
      <w:r w:rsidR="003C083E" w:rsidRPr="00034189">
        <w:rPr>
          <w:rFonts w:eastAsia="Calibri"/>
        </w:rPr>
        <w:t>2023</w:t>
      </w:r>
      <w:r w:rsidRPr="00A00F6F">
        <w:rPr>
          <w:rFonts w:eastAsia="Calibri"/>
        </w:rPr>
        <w:t xml:space="preserve"> be accessed from the Australian Securities &amp; Investments Commission’s website (https://asic.gov.au).</w:t>
      </w:r>
    </w:p>
    <w:p w14:paraId="56EE5B18" w14:textId="77777777" w:rsidR="003C083E" w:rsidRPr="00034189" w:rsidRDefault="003C083E" w:rsidP="003C083E">
      <w:pPr>
        <w:pStyle w:val="ActHead5"/>
      </w:pPr>
      <w:bookmarkStart w:id="978" w:name="_Toc116896360"/>
      <w:bookmarkStart w:id="979" w:name="_Toc141712163"/>
      <w:bookmarkStart w:id="980" w:name="_Hlk120012296"/>
      <w:bookmarkStart w:id="981" w:name="_Toc111132316"/>
      <w:bookmarkStart w:id="982" w:name="_Toc116895979"/>
      <w:bookmarkStart w:id="983" w:name="_Toc96610752"/>
      <w:proofErr w:type="gramStart"/>
      <w:r w:rsidRPr="00034189">
        <w:t>5.2  Meeting</w:t>
      </w:r>
      <w:proofErr w:type="gramEnd"/>
      <w:r w:rsidRPr="00034189">
        <w:t xml:space="preserve"> external dispute resolution requirements—energy sector</w:t>
      </w:r>
      <w:bookmarkEnd w:id="978"/>
      <w:bookmarkEnd w:id="979"/>
    </w:p>
    <w:p w14:paraId="112984EF" w14:textId="77777777" w:rsidR="003C083E" w:rsidRPr="00034189" w:rsidRDefault="003C083E" w:rsidP="003C083E">
      <w:pPr>
        <w:pStyle w:val="notemargin"/>
        <w:rPr>
          <w:rFonts w:eastAsia="Calibri"/>
        </w:rPr>
      </w:pPr>
      <w:r w:rsidRPr="00034189">
        <w:rPr>
          <w:rFonts w:eastAsia="Calibri"/>
        </w:rPr>
        <w:t>Note:</w:t>
      </w:r>
      <w:r w:rsidRPr="00034189">
        <w:rPr>
          <w:rFonts w:eastAsia="Calibri"/>
        </w:rPr>
        <w:tab/>
        <w:t xml:space="preserve">Schemes operated by the </w:t>
      </w:r>
      <w:r w:rsidRPr="00034189">
        <w:t xml:space="preserve">Australian Financial Complaints Authority Limited and the </w:t>
      </w:r>
      <w:r w:rsidRPr="00034189">
        <w:rPr>
          <w:rFonts w:eastAsia="Calibri"/>
        </w:rPr>
        <w:t>energy and water ombudsman of each State and Territory are recognised as external dispute resolution schemes for section 56DA of the Act.</w:t>
      </w:r>
    </w:p>
    <w:p w14:paraId="00DD76CE" w14:textId="77777777" w:rsidR="003C083E" w:rsidRPr="00034189" w:rsidRDefault="003C083E" w:rsidP="003C083E">
      <w:pPr>
        <w:pStyle w:val="SubsectionHead"/>
      </w:pPr>
      <w:r w:rsidRPr="00034189">
        <w:t xml:space="preserve">How accredited persons and retailers meet the external dispute resolution requirements </w:t>
      </w:r>
    </w:p>
    <w:p w14:paraId="4B23763B" w14:textId="77777777" w:rsidR="003C083E" w:rsidRPr="00034189" w:rsidRDefault="003C083E" w:rsidP="003C083E">
      <w:pPr>
        <w:pStyle w:val="subsection"/>
      </w:pPr>
      <w:r w:rsidRPr="00034189">
        <w:tab/>
        <w:t>(1)</w:t>
      </w:r>
      <w:r w:rsidRPr="00034189">
        <w:tab/>
        <w:t xml:space="preserve">For the energy sector, persons of the following kinds </w:t>
      </w:r>
      <w:r w:rsidRPr="00034189">
        <w:rPr>
          <w:b/>
          <w:i/>
        </w:rPr>
        <w:t>meet the external dispute resolution requirements</w:t>
      </w:r>
      <w:r w:rsidRPr="00034189">
        <w:t xml:space="preserve"> in the circumstances indicated:</w:t>
      </w:r>
    </w:p>
    <w:p w14:paraId="2A7B9485" w14:textId="77777777" w:rsidR="003C083E" w:rsidRPr="00034189" w:rsidRDefault="003C083E" w:rsidP="003C083E">
      <w:pPr>
        <w:pStyle w:val="paragraph"/>
      </w:pPr>
      <w:r w:rsidRPr="00034189">
        <w:tab/>
        <w:t>(a)</w:t>
      </w:r>
      <w:r w:rsidRPr="00034189">
        <w:tab/>
        <w:t xml:space="preserve">an accredited person that is not a retailer—if it is an AFCA </w:t>
      </w:r>
      <w:proofErr w:type="gramStart"/>
      <w:r w:rsidRPr="00034189">
        <w:t>member;</w:t>
      </w:r>
      <w:proofErr w:type="gramEnd"/>
      <w:r w:rsidRPr="00034189">
        <w:t xml:space="preserve"> </w:t>
      </w:r>
    </w:p>
    <w:p w14:paraId="61FD8483" w14:textId="77777777" w:rsidR="003C083E" w:rsidRPr="00034189" w:rsidRDefault="003C083E" w:rsidP="003C083E">
      <w:pPr>
        <w:pStyle w:val="paragraph"/>
      </w:pPr>
      <w:r w:rsidRPr="00034189">
        <w:tab/>
        <w:t>(b)</w:t>
      </w:r>
      <w:r w:rsidRPr="00034189">
        <w:tab/>
        <w:t xml:space="preserve">a retailer that is not an accredited person—if it is an EWO </w:t>
      </w:r>
      <w:proofErr w:type="gramStart"/>
      <w:r w:rsidRPr="00034189">
        <w:t>member;</w:t>
      </w:r>
      <w:proofErr w:type="gramEnd"/>
    </w:p>
    <w:p w14:paraId="55D17965" w14:textId="77777777" w:rsidR="003C083E" w:rsidRPr="00034189" w:rsidRDefault="003C083E" w:rsidP="003C083E">
      <w:pPr>
        <w:pStyle w:val="paragraph"/>
      </w:pPr>
      <w:r w:rsidRPr="00034189">
        <w:tab/>
        <w:t>(c)</w:t>
      </w:r>
      <w:r w:rsidRPr="00034189">
        <w:tab/>
        <w:t xml:space="preserve">an accredited person that is also a retailer, but not a limited retailer—if it is both an AFCA member and an EWO </w:t>
      </w:r>
      <w:proofErr w:type="gramStart"/>
      <w:r w:rsidRPr="00034189">
        <w:t>member;</w:t>
      </w:r>
      <w:proofErr w:type="gramEnd"/>
    </w:p>
    <w:p w14:paraId="602AEF6E" w14:textId="77777777" w:rsidR="003C083E" w:rsidRPr="00034189" w:rsidRDefault="003C083E" w:rsidP="003C083E">
      <w:pPr>
        <w:pStyle w:val="paragraph"/>
      </w:pPr>
      <w:r w:rsidRPr="00034189">
        <w:tab/>
        <w:t>(d)</w:t>
      </w:r>
      <w:r w:rsidRPr="00034189">
        <w:tab/>
        <w:t>an accredited person that is also a limited retailer—if it is an EWO member.</w:t>
      </w:r>
    </w:p>
    <w:p w14:paraId="6A3043B2" w14:textId="77777777" w:rsidR="003C083E" w:rsidRPr="00034189" w:rsidRDefault="003C083E" w:rsidP="003C083E">
      <w:pPr>
        <w:pStyle w:val="SubsectionHead"/>
      </w:pPr>
      <w:r w:rsidRPr="00034189">
        <w:t xml:space="preserve">Meaning of </w:t>
      </w:r>
      <w:r w:rsidRPr="00034189">
        <w:rPr>
          <w:b/>
        </w:rPr>
        <w:t>AFCA member</w:t>
      </w:r>
    </w:p>
    <w:p w14:paraId="58A203B7" w14:textId="77777777" w:rsidR="003C083E" w:rsidRPr="00034189" w:rsidRDefault="003C083E" w:rsidP="003C083E">
      <w:pPr>
        <w:pStyle w:val="subsection"/>
      </w:pPr>
      <w:r w:rsidRPr="00034189">
        <w:tab/>
        <w:t>(2)</w:t>
      </w:r>
      <w:r w:rsidRPr="00034189">
        <w:tab/>
        <w:t>In this clause, a retailer or an accredited person is an</w:t>
      </w:r>
      <w:r w:rsidRPr="00034189">
        <w:rPr>
          <w:b/>
          <w:i/>
        </w:rPr>
        <w:t xml:space="preserve"> AFCA member</w:t>
      </w:r>
      <w:r w:rsidRPr="00034189">
        <w:t xml:space="preserve"> if it is a member of the recognised external dispute resolution scheme operated by the Australian Financial Complaints Authority Limited for the energy sector.</w:t>
      </w:r>
    </w:p>
    <w:p w14:paraId="5A756D94" w14:textId="77777777" w:rsidR="003C083E" w:rsidRPr="00034189" w:rsidRDefault="003C083E" w:rsidP="003C083E">
      <w:pPr>
        <w:pStyle w:val="SubsectionHead"/>
      </w:pPr>
      <w:r w:rsidRPr="00034189">
        <w:t xml:space="preserve">Meaning of </w:t>
      </w:r>
      <w:r w:rsidRPr="00034189">
        <w:rPr>
          <w:b/>
        </w:rPr>
        <w:t>EWO member</w:t>
      </w:r>
    </w:p>
    <w:p w14:paraId="65F9A865" w14:textId="77777777" w:rsidR="003C083E" w:rsidRPr="00034189" w:rsidRDefault="003C083E" w:rsidP="003C083E">
      <w:pPr>
        <w:pStyle w:val="subsection"/>
      </w:pPr>
      <w:r w:rsidRPr="00034189">
        <w:tab/>
        <w:t>(3)</w:t>
      </w:r>
      <w:r w:rsidRPr="00034189">
        <w:tab/>
        <w:t>In this clause, a retailer or accredited person is an</w:t>
      </w:r>
      <w:r w:rsidRPr="00034189">
        <w:rPr>
          <w:b/>
          <w:i/>
        </w:rPr>
        <w:t xml:space="preserve"> EWO member</w:t>
      </w:r>
      <w:r w:rsidRPr="00034189">
        <w:t xml:space="preserve"> if, in each relevant jurisdiction:</w:t>
      </w:r>
    </w:p>
    <w:p w14:paraId="35BE1E88" w14:textId="77777777" w:rsidR="003C083E" w:rsidRPr="00034189" w:rsidRDefault="003C083E" w:rsidP="003C083E">
      <w:pPr>
        <w:pStyle w:val="paragraph"/>
      </w:pPr>
      <w:r w:rsidRPr="00034189">
        <w:tab/>
        <w:t>(a)</w:t>
      </w:r>
      <w:r w:rsidRPr="00034189">
        <w:tab/>
        <w:t>if the jurisdiction has an energy and water ombudsman recognised in accordance with section 56DA of the Act—the retailer is a member of the external dispute resolution scheme operated by that ombudsman in relation to CDR consumer complaints; and</w:t>
      </w:r>
    </w:p>
    <w:p w14:paraId="59A61A33" w14:textId="77777777" w:rsidR="003C083E" w:rsidRPr="00034189" w:rsidRDefault="003C083E" w:rsidP="003C083E">
      <w:pPr>
        <w:pStyle w:val="paragraph"/>
      </w:pPr>
      <w:r w:rsidRPr="00034189">
        <w:tab/>
        <w:t>(b)</w:t>
      </w:r>
      <w:r w:rsidRPr="00034189">
        <w:tab/>
        <w:t>otherwise—the retailer has taken the necessary steps to participate in the dispute resolution process provided by the jurisdiction that is appropriate for CDR consumer complaints.</w:t>
      </w:r>
    </w:p>
    <w:p w14:paraId="54480BB7" w14:textId="77777777" w:rsidR="003C083E" w:rsidRPr="00034189" w:rsidRDefault="003C083E" w:rsidP="003C083E">
      <w:pPr>
        <w:pStyle w:val="SubsectionHead"/>
      </w:pPr>
      <w:r w:rsidRPr="00034189">
        <w:t xml:space="preserve">Meaning of </w:t>
      </w:r>
      <w:r w:rsidRPr="00034189">
        <w:rPr>
          <w:b/>
        </w:rPr>
        <w:t xml:space="preserve">limited retailer </w:t>
      </w:r>
    </w:p>
    <w:p w14:paraId="6AF6489D" w14:textId="77777777" w:rsidR="003C083E" w:rsidRPr="00034189" w:rsidRDefault="003C083E" w:rsidP="003C083E">
      <w:pPr>
        <w:pStyle w:val="subsection"/>
      </w:pPr>
      <w:r w:rsidRPr="00034189">
        <w:tab/>
        <w:t>(4)</w:t>
      </w:r>
      <w:r w:rsidRPr="00034189">
        <w:tab/>
        <w:t xml:space="preserve">A retailer is a </w:t>
      </w:r>
      <w:r w:rsidRPr="00034189">
        <w:rPr>
          <w:b/>
          <w:i/>
        </w:rPr>
        <w:t xml:space="preserve">limited retailer </w:t>
      </w:r>
      <w:r w:rsidRPr="00034189">
        <w:t>if:</w:t>
      </w:r>
    </w:p>
    <w:p w14:paraId="054CA6C6" w14:textId="77777777" w:rsidR="003C083E" w:rsidRPr="00034189" w:rsidRDefault="003C083E" w:rsidP="003C083E">
      <w:pPr>
        <w:pStyle w:val="paragraph"/>
      </w:pPr>
      <w:r w:rsidRPr="00034189">
        <w:tab/>
        <w:t>(a)</w:t>
      </w:r>
      <w:r w:rsidRPr="00034189">
        <w:tab/>
        <w:t xml:space="preserve">it uses any energy sector CDR data that it collects only </w:t>
      </w:r>
      <w:proofErr w:type="gramStart"/>
      <w:r w:rsidRPr="00034189">
        <w:t>in order to</w:t>
      </w:r>
      <w:proofErr w:type="gramEnd"/>
      <w:r w:rsidRPr="00034189">
        <w:t xml:space="preserve"> provide goods or services within the energy sector; and</w:t>
      </w:r>
    </w:p>
    <w:p w14:paraId="68A6B798" w14:textId="77777777" w:rsidR="003C083E" w:rsidRPr="00034189" w:rsidRDefault="003C083E" w:rsidP="003C083E">
      <w:pPr>
        <w:pStyle w:val="paragraph"/>
      </w:pPr>
      <w:r w:rsidRPr="00034189">
        <w:tab/>
        <w:t>(b)</w:t>
      </w:r>
      <w:r w:rsidRPr="00034189">
        <w:tab/>
        <w:t xml:space="preserve">it does not use non-energy sector CDR data that it collects </w:t>
      </w:r>
      <w:proofErr w:type="gramStart"/>
      <w:r w:rsidRPr="00034189">
        <w:t>in order to</w:t>
      </w:r>
      <w:proofErr w:type="gramEnd"/>
      <w:r w:rsidRPr="00034189">
        <w:t xml:space="preserve"> provide goods or services outside the energy sector.</w:t>
      </w:r>
    </w:p>
    <w:p w14:paraId="20659D62" w14:textId="77777777" w:rsidR="00BB7660" w:rsidRPr="00A00F6F" w:rsidRDefault="00BB7660" w:rsidP="00BB7660">
      <w:pPr>
        <w:pStyle w:val="ActHead2"/>
      </w:pPr>
      <w:bookmarkStart w:id="984" w:name="_Toc141712164"/>
      <w:bookmarkEnd w:id="980"/>
      <w:bookmarkEnd w:id="981"/>
      <w:bookmarkEnd w:id="982"/>
      <w:bookmarkEnd w:id="983"/>
      <w:r w:rsidRPr="00A00F6F">
        <w:t>Part 6—Privacy safeguards―energy sector</w:t>
      </w:r>
      <w:bookmarkEnd w:id="984"/>
    </w:p>
    <w:p w14:paraId="75536EFF" w14:textId="77777777" w:rsidR="00BB7660" w:rsidRPr="00A00F6F" w:rsidRDefault="00BB7660" w:rsidP="00BB7660">
      <w:pPr>
        <w:pStyle w:val="ActHead5"/>
      </w:pPr>
      <w:bookmarkStart w:id="985" w:name="_Toc141712165"/>
      <w:proofErr w:type="gramStart"/>
      <w:r w:rsidRPr="00A00F6F">
        <w:t>6.1  Responding</w:t>
      </w:r>
      <w:proofErr w:type="gramEnd"/>
      <w:r w:rsidRPr="00A00F6F">
        <w:t xml:space="preserve"> to correction request (rule 7.15)</w:t>
      </w:r>
      <w:bookmarkEnd w:id="985"/>
    </w:p>
    <w:p w14:paraId="1CD627E5" w14:textId="77777777" w:rsidR="00BB7660" w:rsidRPr="00A00F6F" w:rsidRDefault="00BB7660" w:rsidP="00BB7660">
      <w:pPr>
        <w:pStyle w:val="subsection"/>
      </w:pPr>
      <w:r w:rsidRPr="00A00F6F">
        <w:tab/>
        <w:t>(1)</w:t>
      </w:r>
      <w:r w:rsidRPr="00A00F6F">
        <w:tab/>
        <w:t>This clause applies to a retailer that receives a request under subsection 56</w:t>
      </w:r>
      <w:proofErr w:type="gramStart"/>
      <w:r w:rsidRPr="00A00F6F">
        <w:t>EP(</w:t>
      </w:r>
      <w:proofErr w:type="gramEnd"/>
      <w:r w:rsidRPr="00A00F6F">
        <w:t>1) or (2) of the Act that relates to AEMO data.</w:t>
      </w:r>
    </w:p>
    <w:p w14:paraId="5EC54E63" w14:textId="77777777" w:rsidR="00BB7660" w:rsidRPr="00A00F6F" w:rsidRDefault="00BB7660" w:rsidP="00BB7660">
      <w:pPr>
        <w:pStyle w:val="subsection"/>
      </w:pPr>
      <w:r w:rsidRPr="00A00F6F">
        <w:tab/>
        <w:t>(2)</w:t>
      </w:r>
      <w:r w:rsidRPr="00A00F6F">
        <w:tab/>
        <w:t>In relation to the AEMO data, rule 7.15 applies as if paragraphs (b) and (c) were replaced by the following:</w:t>
      </w:r>
    </w:p>
    <w:p w14:paraId="525D0FC5" w14:textId="77777777" w:rsidR="00BB7660" w:rsidRPr="00A00F6F" w:rsidRDefault="00BB7660" w:rsidP="00BB7660">
      <w:pPr>
        <w:pStyle w:val="paragraph"/>
      </w:pPr>
      <w:r w:rsidRPr="00A00F6F">
        <w:tab/>
      </w:r>
      <w:proofErr w:type="gramStart"/>
      <w:r w:rsidRPr="00A00F6F">
        <w:t>“ (</w:t>
      </w:r>
      <w:proofErr w:type="gramEnd"/>
      <w:r w:rsidRPr="00A00F6F">
        <w:t>b)</w:t>
      </w:r>
      <w:r w:rsidRPr="00A00F6F">
        <w:tab/>
        <w:t>as soon as practicable:</w:t>
      </w:r>
    </w:p>
    <w:p w14:paraId="5732D04E" w14:textId="77777777" w:rsidR="00BB7660" w:rsidRPr="00A00F6F" w:rsidRDefault="00BB7660" w:rsidP="00BB7660">
      <w:pPr>
        <w:pStyle w:val="paragraphsub"/>
        <w:rPr>
          <w:rFonts w:eastAsia="Calibri"/>
        </w:rPr>
      </w:pPr>
      <w:r w:rsidRPr="00A00F6F">
        <w:rPr>
          <w:rFonts w:eastAsia="Calibri"/>
        </w:rPr>
        <w:tab/>
        <w:t>(i)</w:t>
      </w:r>
      <w:r w:rsidRPr="00A00F6F">
        <w:rPr>
          <w:rFonts w:eastAsia="Calibri"/>
        </w:rPr>
        <w:tab/>
        <w:t xml:space="preserve">initiate the relevant correction </w:t>
      </w:r>
      <w:r w:rsidRPr="00A00F6F">
        <w:t xml:space="preserve">procedures under the National Electricity Rules </w:t>
      </w:r>
      <w:r w:rsidRPr="00A00F6F">
        <w:rPr>
          <w:rFonts w:eastAsia="Calibri"/>
        </w:rPr>
        <w:t>in relation to any NMI standing data or metering data for which correction is requested; and</w:t>
      </w:r>
    </w:p>
    <w:p w14:paraId="536E3513" w14:textId="77777777" w:rsidR="00BB7660" w:rsidRPr="00A00F6F" w:rsidRDefault="00BB7660" w:rsidP="00BB7660">
      <w:pPr>
        <w:pStyle w:val="paragraphsub"/>
      </w:pPr>
      <w:r w:rsidRPr="00A00F6F">
        <w:rPr>
          <w:rFonts w:eastAsia="Calibri"/>
        </w:rPr>
        <w:tab/>
        <w:t>(ii)</w:t>
      </w:r>
      <w:r w:rsidRPr="00A00F6F">
        <w:rPr>
          <w:rFonts w:eastAsia="Calibri"/>
        </w:rPr>
        <w:tab/>
      </w:r>
      <w:r w:rsidRPr="00A00F6F">
        <w:t>if the request relates to DER register data, provide the requester with information about how the requester can contact the distributor to have the data corrected</w:t>
      </w:r>
      <w:r w:rsidRPr="00A00F6F">
        <w:rPr>
          <w:rFonts w:eastAsia="Calibri"/>
        </w:rPr>
        <w:t>.</w:t>
      </w:r>
      <w:r w:rsidRPr="00A00F6F">
        <w:t>”.</w:t>
      </w:r>
    </w:p>
    <w:p w14:paraId="45F6F397" w14:textId="77777777" w:rsidR="00BB7660" w:rsidRPr="00A00F6F" w:rsidRDefault="00BB7660" w:rsidP="00BB7660">
      <w:pPr>
        <w:pStyle w:val="ActHead2"/>
      </w:pPr>
      <w:bookmarkStart w:id="986" w:name="_Toc141712166"/>
      <w:r w:rsidRPr="00A00F6F">
        <w:t>Part 7—Reporting and record keeping―energy sector</w:t>
      </w:r>
      <w:bookmarkEnd w:id="986"/>
    </w:p>
    <w:p w14:paraId="2DEBD1F5" w14:textId="77777777" w:rsidR="00BB7660" w:rsidRPr="00A00F6F" w:rsidRDefault="00BB7660" w:rsidP="00BB7660">
      <w:pPr>
        <w:pStyle w:val="ActHead5"/>
      </w:pPr>
      <w:bookmarkStart w:id="987" w:name="_Toc141712167"/>
      <w:proofErr w:type="gramStart"/>
      <w:r w:rsidRPr="00A00F6F">
        <w:t>7.1  Reporting</w:t>
      </w:r>
      <w:proofErr w:type="gramEnd"/>
      <w:r w:rsidRPr="00A00F6F">
        <w:t xml:space="preserve"> requirements (rule 9.4)</w:t>
      </w:r>
      <w:bookmarkEnd w:id="987"/>
    </w:p>
    <w:p w14:paraId="4AE25F46" w14:textId="77777777" w:rsidR="00BB7660" w:rsidRPr="00A00F6F" w:rsidRDefault="00BB7660" w:rsidP="00BB7660">
      <w:pPr>
        <w:pStyle w:val="subsection"/>
      </w:pPr>
      <w:r w:rsidRPr="00A00F6F">
        <w:tab/>
      </w:r>
      <w:r w:rsidRPr="00A00F6F">
        <w:tab/>
        <w:t xml:space="preserve">Rule 9.4 applies to AER and the Victorian agency as if subrule 9.4(1) were replaced by the following, referring to either as “the </w:t>
      </w:r>
      <w:r w:rsidRPr="00A00F6F">
        <w:rPr>
          <w:b/>
          <w:i/>
        </w:rPr>
        <w:t>Agency</w:t>
      </w:r>
      <w:r w:rsidRPr="00A00F6F">
        <w:t>”:</w:t>
      </w:r>
    </w:p>
    <w:p w14:paraId="696DCDE7" w14:textId="77777777" w:rsidR="00BB7660" w:rsidRPr="00A00F6F" w:rsidRDefault="00BB7660" w:rsidP="00BB7660">
      <w:pPr>
        <w:pStyle w:val="subsection"/>
      </w:pPr>
      <w:r w:rsidRPr="00A00F6F">
        <w:tab/>
        <w:t>“(1)</w:t>
      </w:r>
      <w:r w:rsidRPr="00A00F6F">
        <w:tab/>
        <w:t>The Agency must prepare a report for each reporting period that:</w:t>
      </w:r>
    </w:p>
    <w:p w14:paraId="34811014" w14:textId="77777777" w:rsidR="00BB7660" w:rsidRPr="00A00F6F" w:rsidRDefault="00BB7660" w:rsidP="00BB7660">
      <w:pPr>
        <w:pStyle w:val="paragraph"/>
      </w:pPr>
      <w:r w:rsidRPr="00A00F6F">
        <w:tab/>
        <w:t>(a)</w:t>
      </w:r>
      <w:r w:rsidRPr="00A00F6F">
        <w:tab/>
        <w:t>is in the form approved by the Commission for the purposes of this rule; and</w:t>
      </w:r>
    </w:p>
    <w:p w14:paraId="56529E17" w14:textId="77777777" w:rsidR="00BB7660" w:rsidRPr="00A00F6F" w:rsidRDefault="00BB7660" w:rsidP="00BB7660">
      <w:pPr>
        <w:pStyle w:val="paragraph"/>
      </w:pPr>
      <w:r w:rsidRPr="00A00F6F">
        <w:tab/>
        <w:t>(b)</w:t>
      </w:r>
      <w:r w:rsidRPr="00A00F6F">
        <w:tab/>
        <w:t>sets out the number (if any) of product data requests received by the Agency during the reporting period; and</w:t>
      </w:r>
    </w:p>
    <w:p w14:paraId="3A87B57E" w14:textId="77777777" w:rsidR="00BB7660" w:rsidRPr="00A00F6F" w:rsidRDefault="00BB7660" w:rsidP="00BB7660">
      <w:pPr>
        <w:pStyle w:val="paragraph"/>
      </w:pPr>
      <w:r w:rsidRPr="00A00F6F">
        <w:tab/>
        <w:t>(c)</w:t>
      </w:r>
      <w:r w:rsidRPr="00A00F6F">
        <w:tab/>
        <w:t>sets out:</w:t>
      </w:r>
    </w:p>
    <w:p w14:paraId="034A7426" w14:textId="77777777" w:rsidR="00BB7660" w:rsidRPr="00A00F6F" w:rsidRDefault="00BB7660" w:rsidP="00BB7660">
      <w:pPr>
        <w:pStyle w:val="paragraphsub"/>
      </w:pPr>
      <w:r w:rsidRPr="00A00F6F">
        <w:tab/>
        <w:t>(i)</w:t>
      </w:r>
      <w:r w:rsidRPr="00A00F6F">
        <w:tab/>
        <w:t>the number of times the Agency refused to disclose CDR data; and</w:t>
      </w:r>
    </w:p>
    <w:p w14:paraId="5A569352" w14:textId="77777777" w:rsidR="00BB7660" w:rsidRPr="00A00F6F" w:rsidRDefault="00BB7660" w:rsidP="00BB7660">
      <w:pPr>
        <w:pStyle w:val="paragraphsub"/>
      </w:pPr>
      <w:r w:rsidRPr="00A00F6F">
        <w:tab/>
        <w:t>(ii)</w:t>
      </w:r>
      <w:r w:rsidRPr="00A00F6F">
        <w:tab/>
        <w:t>the rule or data standard relied upon to refuse to disclose that data; and</w:t>
      </w:r>
    </w:p>
    <w:p w14:paraId="465E8F80" w14:textId="77777777" w:rsidR="00BB7660" w:rsidRPr="00A00F6F" w:rsidRDefault="00BB7660" w:rsidP="00BB7660">
      <w:pPr>
        <w:pStyle w:val="paragraphsub"/>
      </w:pPr>
      <w:r w:rsidRPr="00A00F6F">
        <w:tab/>
        <w:t>(iii)</w:t>
      </w:r>
      <w:r w:rsidRPr="00A00F6F">
        <w:tab/>
        <w:t>the number of times the Agency has relied on each of those rules or data standards as a ground of refusal.”.</w:t>
      </w:r>
    </w:p>
    <w:p w14:paraId="34B402C2" w14:textId="77777777" w:rsidR="00BB7660" w:rsidRPr="00A00F6F" w:rsidRDefault="00BB7660" w:rsidP="00BB7660">
      <w:pPr>
        <w:pStyle w:val="ActHead2"/>
      </w:pPr>
      <w:bookmarkStart w:id="988" w:name="_Toc141712168"/>
      <w:r w:rsidRPr="00A00F6F">
        <w:t>Part 8—Staged application of these rules to the energy sector</w:t>
      </w:r>
      <w:bookmarkEnd w:id="988"/>
    </w:p>
    <w:p w14:paraId="78DA9D79" w14:textId="77777777" w:rsidR="00BB7660" w:rsidRPr="00A00F6F" w:rsidRDefault="00BB7660" w:rsidP="00BB7660">
      <w:pPr>
        <w:pStyle w:val="ActHead5"/>
      </w:pPr>
      <w:bookmarkStart w:id="989" w:name="_Toc141712169"/>
      <w:proofErr w:type="gramStart"/>
      <w:r w:rsidRPr="00A00F6F">
        <w:t>8.1  Interpretation</w:t>
      </w:r>
      <w:bookmarkEnd w:id="989"/>
      <w:proofErr w:type="gramEnd"/>
    </w:p>
    <w:p w14:paraId="75D8125B" w14:textId="77777777" w:rsidR="00BB7660" w:rsidRPr="00A00F6F" w:rsidRDefault="00BB7660" w:rsidP="00BB7660">
      <w:pPr>
        <w:pStyle w:val="subsection"/>
      </w:pPr>
      <w:r w:rsidRPr="00A00F6F">
        <w:tab/>
      </w:r>
      <w:r w:rsidRPr="00A00F6F">
        <w:tab/>
        <w:t>In this Part:</w:t>
      </w:r>
    </w:p>
    <w:p w14:paraId="7D45205F" w14:textId="77777777" w:rsidR="00BB7660" w:rsidRPr="00A00F6F" w:rsidRDefault="00BB7660" w:rsidP="00BB7660">
      <w:pPr>
        <w:pStyle w:val="Definition"/>
      </w:pPr>
      <w:r w:rsidRPr="00A00F6F">
        <w:rPr>
          <w:b/>
          <w:i/>
        </w:rPr>
        <w:t>complex request</w:t>
      </w:r>
      <w:r w:rsidRPr="00A00F6F">
        <w:t xml:space="preserve"> means a consumer data request that:</w:t>
      </w:r>
    </w:p>
    <w:p w14:paraId="5FF7CB54" w14:textId="77777777" w:rsidR="00BB7660" w:rsidRPr="00A00F6F" w:rsidRDefault="00BB7660" w:rsidP="00BB7660">
      <w:pPr>
        <w:pStyle w:val="paragraph"/>
      </w:pPr>
      <w:r w:rsidRPr="00A00F6F">
        <w:tab/>
        <w:t>(a)</w:t>
      </w:r>
      <w:r w:rsidRPr="00A00F6F">
        <w:tab/>
        <w:t>is made on behalf of a large customer; or</w:t>
      </w:r>
    </w:p>
    <w:p w14:paraId="4040483B" w14:textId="77777777" w:rsidR="00BB7660" w:rsidRPr="00A00F6F" w:rsidRDefault="00BB7660" w:rsidP="00BB7660">
      <w:pPr>
        <w:pStyle w:val="paragraph"/>
      </w:pPr>
      <w:r w:rsidRPr="00A00F6F">
        <w:tab/>
        <w:t>(b)</w:t>
      </w:r>
      <w:r w:rsidRPr="00A00F6F">
        <w:tab/>
        <w:t>is made on behalf of a secondary user; or</w:t>
      </w:r>
    </w:p>
    <w:p w14:paraId="7D1FDCCA" w14:textId="77777777" w:rsidR="00BB7660" w:rsidRPr="00A00F6F" w:rsidRDefault="00BB7660" w:rsidP="00BB7660">
      <w:pPr>
        <w:pStyle w:val="paragraph"/>
      </w:pPr>
      <w:r w:rsidRPr="00A00F6F">
        <w:tab/>
        <w:t>(c)</w:t>
      </w:r>
      <w:r w:rsidRPr="00A00F6F">
        <w:tab/>
        <w:t>relates to a joint account or a partnership account.</w:t>
      </w:r>
    </w:p>
    <w:p w14:paraId="4A663E06" w14:textId="77777777" w:rsidR="00BB7660" w:rsidRPr="00A00F6F" w:rsidRDefault="00BB7660" w:rsidP="00BB7660">
      <w:pPr>
        <w:pStyle w:val="Definition"/>
      </w:pPr>
      <w:r w:rsidRPr="00A00F6F">
        <w:rPr>
          <w:b/>
          <w:i/>
        </w:rPr>
        <w:t>initial retailer</w:t>
      </w:r>
      <w:r w:rsidRPr="00A00F6F">
        <w:t xml:space="preserve"> has the meaning given by clause 8.2.</w:t>
      </w:r>
    </w:p>
    <w:p w14:paraId="4F6643C5" w14:textId="77777777" w:rsidR="00BB7660" w:rsidRPr="00A00F6F" w:rsidRDefault="00BB7660" w:rsidP="00BB7660">
      <w:pPr>
        <w:pStyle w:val="Definition"/>
      </w:pPr>
      <w:r w:rsidRPr="00A00F6F">
        <w:rPr>
          <w:b/>
          <w:i/>
        </w:rPr>
        <w:t>large customer</w:t>
      </w:r>
      <w:r w:rsidRPr="00A00F6F">
        <w:t xml:space="preserve"> means a CDR consumer that is:</w:t>
      </w:r>
    </w:p>
    <w:p w14:paraId="2142C35F" w14:textId="77777777" w:rsidR="00BB7660" w:rsidRPr="00A00F6F" w:rsidRDefault="00BB7660" w:rsidP="00BB7660">
      <w:pPr>
        <w:pStyle w:val="paragraph"/>
      </w:pPr>
      <w:r w:rsidRPr="00A00F6F">
        <w:tab/>
        <w:t>(a)</w:t>
      </w:r>
      <w:r w:rsidRPr="00A00F6F">
        <w:tab/>
        <w:t xml:space="preserve">in relation to a retailer that is subject to the </w:t>
      </w:r>
      <w:r w:rsidRPr="00A00F6F">
        <w:rPr>
          <w:i/>
        </w:rPr>
        <w:t>Electricity Industry Act</w:t>
      </w:r>
      <w:r w:rsidRPr="00A00F6F">
        <w:t xml:space="preserve"> </w:t>
      </w:r>
      <w:r w:rsidRPr="00A00F6F">
        <w:rPr>
          <w:i/>
        </w:rPr>
        <w:t>2000</w:t>
      </w:r>
      <w:r w:rsidRPr="00A00F6F">
        <w:t xml:space="preserve"> (Vic)—a </w:t>
      </w:r>
      <w:r w:rsidRPr="00034189">
        <w:t xml:space="preserve">customer that is not a </w:t>
      </w:r>
      <w:r w:rsidRPr="00A00F6F">
        <w:t>relevant customer for the purposes of that Act; or</w:t>
      </w:r>
    </w:p>
    <w:p w14:paraId="194DCF15" w14:textId="77777777" w:rsidR="00BB7660" w:rsidRPr="00A00F6F" w:rsidRDefault="00BB7660" w:rsidP="00BB7660">
      <w:pPr>
        <w:pStyle w:val="paragraph"/>
      </w:pPr>
      <w:r w:rsidRPr="00A00F6F">
        <w:tab/>
        <w:t>(b)</w:t>
      </w:r>
      <w:r w:rsidRPr="00A00F6F">
        <w:tab/>
        <w:t>otherwise—a large customer for the purposes of the National Energy Retail Law.</w:t>
      </w:r>
    </w:p>
    <w:p w14:paraId="590E1B9D" w14:textId="77777777" w:rsidR="00BB7660" w:rsidRPr="00A00F6F" w:rsidRDefault="00BB7660" w:rsidP="00BB7660">
      <w:pPr>
        <w:pStyle w:val="Definition"/>
      </w:pPr>
      <w:r w:rsidRPr="00A00F6F">
        <w:rPr>
          <w:b/>
          <w:i/>
        </w:rPr>
        <w:t xml:space="preserve">larger retailer </w:t>
      </w:r>
      <w:r w:rsidRPr="00A00F6F">
        <w:t>has the meaning given by clause 8.3.</w:t>
      </w:r>
    </w:p>
    <w:p w14:paraId="0D463EB7" w14:textId="77777777" w:rsidR="00BB7660" w:rsidRPr="00A00F6F" w:rsidRDefault="00BB7660" w:rsidP="00BB7660">
      <w:pPr>
        <w:pStyle w:val="Definition"/>
      </w:pPr>
      <w:r w:rsidRPr="00A00F6F">
        <w:rPr>
          <w:b/>
          <w:i/>
        </w:rPr>
        <w:t xml:space="preserve">small retailer </w:t>
      </w:r>
      <w:r w:rsidRPr="00A00F6F">
        <w:t>means a retailer that is not either an initial retailer or a larger retailer.</w:t>
      </w:r>
    </w:p>
    <w:p w14:paraId="5AE09C70" w14:textId="77777777" w:rsidR="00BB7660" w:rsidRPr="00A00F6F" w:rsidRDefault="00BB7660" w:rsidP="00BB7660">
      <w:pPr>
        <w:pStyle w:val="Definition"/>
      </w:pPr>
      <w:r w:rsidRPr="00A00F6F">
        <w:rPr>
          <w:b/>
          <w:i/>
        </w:rPr>
        <w:t xml:space="preserve">tranche 1 date </w:t>
      </w:r>
      <w:r w:rsidRPr="00A00F6F">
        <w:t>means 15 November 2022.</w:t>
      </w:r>
    </w:p>
    <w:p w14:paraId="75DE6A19" w14:textId="77777777" w:rsidR="00BB7660" w:rsidRPr="00A00F6F" w:rsidRDefault="00BB7660" w:rsidP="00BB7660">
      <w:pPr>
        <w:pStyle w:val="Definition"/>
      </w:pPr>
      <w:r w:rsidRPr="00A00F6F">
        <w:rPr>
          <w:b/>
          <w:i/>
        </w:rPr>
        <w:t xml:space="preserve">tranche 1 (VA) date </w:t>
      </w:r>
      <w:r w:rsidRPr="00A00F6F">
        <w:t>means a date specified by the Minister in a notifiable instrument made for the purposes of this definition.</w:t>
      </w:r>
    </w:p>
    <w:p w14:paraId="7099331F" w14:textId="77777777" w:rsidR="00BB7660" w:rsidRPr="00A00F6F" w:rsidRDefault="00BB7660" w:rsidP="00BB7660">
      <w:pPr>
        <w:pStyle w:val="Definition"/>
      </w:pPr>
      <w:r w:rsidRPr="00A00F6F">
        <w:rPr>
          <w:b/>
          <w:i/>
        </w:rPr>
        <w:t xml:space="preserve">tranche 2 date </w:t>
      </w:r>
      <w:r w:rsidRPr="00A00F6F">
        <w:t>means 15 May 2023.</w:t>
      </w:r>
    </w:p>
    <w:p w14:paraId="404B17C9" w14:textId="77777777" w:rsidR="00BB7660" w:rsidRPr="00A00F6F" w:rsidRDefault="00BB7660" w:rsidP="00BB7660">
      <w:pPr>
        <w:pStyle w:val="Definition"/>
      </w:pPr>
      <w:r w:rsidRPr="00A00F6F">
        <w:rPr>
          <w:b/>
          <w:i/>
        </w:rPr>
        <w:t xml:space="preserve">tranche 3 date </w:t>
      </w:r>
      <w:r w:rsidRPr="00A00F6F">
        <w:t>means 1 November 2023.</w:t>
      </w:r>
    </w:p>
    <w:p w14:paraId="1BDC46AC" w14:textId="77777777" w:rsidR="00BB7660" w:rsidRPr="00A00F6F" w:rsidRDefault="00BB7660" w:rsidP="00BB7660">
      <w:pPr>
        <w:pStyle w:val="Definition"/>
      </w:pPr>
      <w:r w:rsidRPr="00A00F6F">
        <w:rPr>
          <w:b/>
          <w:i/>
        </w:rPr>
        <w:t xml:space="preserve">tranche 4 date </w:t>
      </w:r>
      <w:r w:rsidRPr="00A00F6F">
        <w:t>means 1 May 2024.</w:t>
      </w:r>
    </w:p>
    <w:p w14:paraId="6C90075A" w14:textId="77777777" w:rsidR="00BB7660" w:rsidRPr="00A00F6F" w:rsidRDefault="00BB7660" w:rsidP="00BB7660">
      <w:pPr>
        <w:pStyle w:val="ActHead5"/>
      </w:pPr>
      <w:bookmarkStart w:id="990" w:name="_Toc141712170"/>
      <w:proofErr w:type="gramStart"/>
      <w:r w:rsidRPr="00A00F6F">
        <w:t>8.2  Meaning</w:t>
      </w:r>
      <w:proofErr w:type="gramEnd"/>
      <w:r w:rsidRPr="00A00F6F">
        <w:t xml:space="preserve"> of </w:t>
      </w:r>
      <w:r w:rsidRPr="00A00F6F">
        <w:rPr>
          <w:i/>
        </w:rPr>
        <w:t>initial retailer</w:t>
      </w:r>
      <w:bookmarkEnd w:id="990"/>
    </w:p>
    <w:p w14:paraId="6C7703D9" w14:textId="77777777" w:rsidR="00BB7660" w:rsidRPr="00A00F6F" w:rsidRDefault="00BB7660" w:rsidP="00BB7660">
      <w:pPr>
        <w:pStyle w:val="subsection"/>
      </w:pPr>
      <w:r w:rsidRPr="00A00F6F">
        <w:tab/>
      </w:r>
      <w:r w:rsidRPr="00A00F6F">
        <w:tab/>
        <w:t xml:space="preserve">In this Schedule, </w:t>
      </w:r>
      <w:r w:rsidRPr="00A00F6F">
        <w:rPr>
          <w:b/>
          <w:i/>
        </w:rPr>
        <w:t>initial retailer</w:t>
      </w:r>
      <w:r w:rsidRPr="00A00F6F">
        <w:t xml:space="preserve"> means any of the following:</w:t>
      </w:r>
    </w:p>
    <w:p w14:paraId="2CDB9B49" w14:textId="77777777" w:rsidR="00BB7660" w:rsidRPr="00A00F6F" w:rsidRDefault="00BB7660" w:rsidP="00BB7660">
      <w:pPr>
        <w:pStyle w:val="SubsectionHead"/>
        <w:ind w:left="1746" w:hanging="306"/>
      </w:pPr>
      <w:r w:rsidRPr="00A00F6F">
        <w:t>The AGL Energy Group</w:t>
      </w:r>
    </w:p>
    <w:p w14:paraId="7FE1184E" w14:textId="77777777" w:rsidR="00BB7660" w:rsidRPr="00A00F6F" w:rsidRDefault="00BB7660" w:rsidP="00BB7660">
      <w:pPr>
        <w:pStyle w:val="paragraph"/>
      </w:pPr>
      <w:r w:rsidRPr="00A00F6F">
        <w:tab/>
        <w:t>(a)</w:t>
      </w:r>
      <w:r w:rsidRPr="00A00F6F">
        <w:tab/>
        <w:t xml:space="preserve">AGL Sales (Queensland Electricity) Pty Limited – ABN </w:t>
      </w:r>
      <w:proofErr w:type="gramStart"/>
      <w:r w:rsidRPr="00A00F6F">
        <w:t>66 078 875 902;</w:t>
      </w:r>
      <w:proofErr w:type="gramEnd"/>
    </w:p>
    <w:p w14:paraId="796E71E7" w14:textId="77777777" w:rsidR="00BB7660" w:rsidRPr="00A00F6F" w:rsidRDefault="00BB7660" w:rsidP="00BB7660">
      <w:pPr>
        <w:pStyle w:val="paragraph"/>
      </w:pPr>
      <w:r w:rsidRPr="00A00F6F">
        <w:tab/>
        <w:t>(b)</w:t>
      </w:r>
      <w:r w:rsidRPr="00A00F6F">
        <w:tab/>
        <w:t xml:space="preserve">AGL South Australia Pty Ltd - ABN </w:t>
      </w:r>
      <w:proofErr w:type="gramStart"/>
      <w:r w:rsidRPr="00A00F6F">
        <w:t>49 091 105 092;</w:t>
      </w:r>
      <w:proofErr w:type="gramEnd"/>
    </w:p>
    <w:p w14:paraId="1D1497A4" w14:textId="77777777" w:rsidR="00BB7660" w:rsidRPr="00A00F6F" w:rsidRDefault="00BB7660" w:rsidP="00BB7660">
      <w:pPr>
        <w:pStyle w:val="paragraph"/>
      </w:pPr>
      <w:r w:rsidRPr="00A00F6F">
        <w:tab/>
        <w:t>(c)</w:t>
      </w:r>
      <w:r w:rsidRPr="00A00F6F">
        <w:tab/>
        <w:t xml:space="preserve">AGL Sales Pty Limited - ABN </w:t>
      </w:r>
      <w:proofErr w:type="gramStart"/>
      <w:r w:rsidRPr="00A00F6F">
        <w:t>88 090 538 337;</w:t>
      </w:r>
      <w:proofErr w:type="gramEnd"/>
    </w:p>
    <w:p w14:paraId="3A0A37A2" w14:textId="77777777" w:rsidR="00BB7660" w:rsidRPr="00A00F6F" w:rsidRDefault="00BB7660" w:rsidP="00BB7660">
      <w:pPr>
        <w:pStyle w:val="SubsectionHead"/>
        <w:ind w:left="1746" w:hanging="306"/>
      </w:pPr>
      <w:r w:rsidRPr="00A00F6F">
        <w:t>The Origin Energy Group</w:t>
      </w:r>
    </w:p>
    <w:p w14:paraId="35051F83" w14:textId="77777777" w:rsidR="00BB7660" w:rsidRPr="00A00F6F" w:rsidRDefault="00BB7660" w:rsidP="00BB7660">
      <w:pPr>
        <w:pStyle w:val="paragraph"/>
        <w:rPr>
          <w:b/>
          <w:bCs/>
        </w:rPr>
      </w:pPr>
      <w:r w:rsidRPr="00A00F6F">
        <w:tab/>
        <w:t>(d)</w:t>
      </w:r>
      <w:r w:rsidRPr="00A00F6F">
        <w:tab/>
        <w:t xml:space="preserve">Origin Energy Electricity Limited - ABN </w:t>
      </w:r>
      <w:proofErr w:type="gramStart"/>
      <w:r w:rsidRPr="00A00F6F">
        <w:t>33 071 052 287;</w:t>
      </w:r>
      <w:proofErr w:type="gramEnd"/>
    </w:p>
    <w:p w14:paraId="2096C061" w14:textId="77777777" w:rsidR="00BB7660" w:rsidRPr="00A00F6F" w:rsidRDefault="00BB7660" w:rsidP="00BB7660">
      <w:pPr>
        <w:pStyle w:val="paragraph"/>
      </w:pPr>
      <w:r w:rsidRPr="00A00F6F">
        <w:tab/>
        <w:t>(e)</w:t>
      </w:r>
      <w:r w:rsidRPr="00A00F6F">
        <w:tab/>
        <w:t xml:space="preserve">any other subsidiary of Origin Energy Limited authorised or licensed to sell electricity in the National Electricity </w:t>
      </w:r>
      <w:proofErr w:type="gramStart"/>
      <w:r w:rsidRPr="00A00F6F">
        <w:t>Market;</w:t>
      </w:r>
      <w:proofErr w:type="gramEnd"/>
    </w:p>
    <w:p w14:paraId="525F1045" w14:textId="77777777" w:rsidR="00BB7660" w:rsidRPr="00A00F6F" w:rsidRDefault="00BB7660" w:rsidP="00BB7660">
      <w:pPr>
        <w:pStyle w:val="SubsectionHead"/>
        <w:ind w:left="1746" w:hanging="306"/>
      </w:pPr>
      <w:r w:rsidRPr="00A00F6F">
        <w:t>The Energy Australia Group</w:t>
      </w:r>
    </w:p>
    <w:p w14:paraId="24000866" w14:textId="5AED422B" w:rsidR="00034189" w:rsidRPr="00A307F1" w:rsidRDefault="00BB7660" w:rsidP="00034189">
      <w:pPr>
        <w:pStyle w:val="paragraph"/>
      </w:pPr>
      <w:r w:rsidRPr="00A00F6F">
        <w:tab/>
        <w:t>(f)</w:t>
      </w:r>
      <w:r w:rsidRPr="00A00F6F">
        <w:tab/>
        <w:t>EnergyAustralia Pty Ltd - ABN 99 086 014 968</w:t>
      </w:r>
      <w:r w:rsidR="00034189">
        <w:t>.</w:t>
      </w:r>
    </w:p>
    <w:p w14:paraId="304F0906" w14:textId="057A97C5" w:rsidR="00BB7660" w:rsidRPr="00A307F1" w:rsidRDefault="00BB7660" w:rsidP="00BB7660">
      <w:pPr>
        <w:pStyle w:val="paragraph"/>
      </w:pPr>
      <w:r w:rsidRPr="00A307F1">
        <w:t>.</w:t>
      </w:r>
    </w:p>
    <w:p w14:paraId="6319E818" w14:textId="77777777" w:rsidR="00BB7660" w:rsidRPr="00A00F6F" w:rsidRDefault="00BB7660" w:rsidP="00BB7660">
      <w:pPr>
        <w:pStyle w:val="ActHead5"/>
      </w:pPr>
      <w:bookmarkStart w:id="991" w:name="_Toc75851181"/>
      <w:bookmarkStart w:id="992" w:name="_Toc141712171"/>
      <w:proofErr w:type="gramStart"/>
      <w:r w:rsidRPr="00A00F6F">
        <w:t>8.3  Meaning</w:t>
      </w:r>
      <w:proofErr w:type="gramEnd"/>
      <w:r w:rsidRPr="00A00F6F">
        <w:t xml:space="preserve"> of </w:t>
      </w:r>
      <w:r w:rsidRPr="00A00F6F">
        <w:rPr>
          <w:i/>
        </w:rPr>
        <w:t>larger retailer</w:t>
      </w:r>
      <w:bookmarkEnd w:id="991"/>
      <w:bookmarkEnd w:id="992"/>
    </w:p>
    <w:p w14:paraId="73E9D468" w14:textId="77777777" w:rsidR="00BB7660" w:rsidRPr="00A00F6F" w:rsidRDefault="00BB7660" w:rsidP="00BB7660">
      <w:pPr>
        <w:pStyle w:val="subsection"/>
      </w:pPr>
      <w:r w:rsidRPr="00A00F6F">
        <w:tab/>
        <w:t>(1)</w:t>
      </w:r>
      <w:r w:rsidRPr="00A00F6F">
        <w:tab/>
        <w:t>For this Part:</w:t>
      </w:r>
    </w:p>
    <w:p w14:paraId="6C868500" w14:textId="77777777" w:rsidR="00BB7660" w:rsidRPr="00A00F6F" w:rsidRDefault="00BB7660" w:rsidP="00BB7660">
      <w:pPr>
        <w:pStyle w:val="paragraph"/>
      </w:pPr>
      <w:r w:rsidRPr="00A00F6F">
        <w:tab/>
        <w:t>(a)</w:t>
      </w:r>
      <w:r w:rsidRPr="00A00F6F">
        <w:tab/>
        <w:t xml:space="preserve">a retailer that had 10,000 or more small customers on the amendment day is a </w:t>
      </w:r>
      <w:r w:rsidRPr="00A00F6F">
        <w:rPr>
          <w:b/>
          <w:i/>
        </w:rPr>
        <w:t>larger retailer</w:t>
      </w:r>
      <w:r w:rsidRPr="00A00F6F">
        <w:t>; and</w:t>
      </w:r>
    </w:p>
    <w:p w14:paraId="7FA94E80" w14:textId="77777777" w:rsidR="00BB7660" w:rsidRPr="00A00F6F" w:rsidRDefault="00BB7660" w:rsidP="00BB7660">
      <w:pPr>
        <w:pStyle w:val="paragraph"/>
      </w:pPr>
      <w:r w:rsidRPr="00A00F6F">
        <w:tab/>
        <w:t>(b)</w:t>
      </w:r>
      <w:r w:rsidRPr="00A00F6F">
        <w:tab/>
        <w:t xml:space="preserve">a retailer that </w:t>
      </w:r>
      <w:proofErr w:type="gramStart"/>
      <w:r w:rsidRPr="00A00F6F">
        <w:t>had 10,000 or more small customers at all times</w:t>
      </w:r>
      <w:proofErr w:type="gramEnd"/>
      <w:r w:rsidRPr="00A00F6F">
        <w:t xml:space="preserve"> during a financial year that begins on or after the amendment day is also a </w:t>
      </w:r>
      <w:r w:rsidRPr="00A00F6F">
        <w:rPr>
          <w:b/>
          <w:i/>
        </w:rPr>
        <w:t>larger retailer</w:t>
      </w:r>
      <w:r w:rsidRPr="00A00F6F">
        <w:t xml:space="preserve"> on and from the day 12 months after the end of that financial year.</w:t>
      </w:r>
    </w:p>
    <w:p w14:paraId="1D358E4C" w14:textId="6BD4C3E5" w:rsidR="00BB7660" w:rsidRPr="00A00F6F" w:rsidRDefault="00BB7660" w:rsidP="00BB7660">
      <w:pPr>
        <w:pStyle w:val="subsection"/>
      </w:pPr>
      <w:r w:rsidRPr="00A00F6F">
        <w:tab/>
        <w:t>(2)</w:t>
      </w:r>
      <w:r w:rsidRPr="00A00F6F">
        <w:tab/>
      </w:r>
      <w:r w:rsidR="003C083E">
        <w:t xml:space="preserve">In </w:t>
      </w:r>
      <w:r w:rsidRPr="00A00F6F">
        <w:t>this clause:</w:t>
      </w:r>
    </w:p>
    <w:p w14:paraId="2AA0AE96" w14:textId="77777777" w:rsidR="00BB7660" w:rsidRPr="00A00F6F" w:rsidRDefault="00BB7660" w:rsidP="00BB7660">
      <w:pPr>
        <w:pStyle w:val="paragraph"/>
      </w:pPr>
      <w:r w:rsidRPr="00A00F6F">
        <w:tab/>
        <w:t>(a)</w:t>
      </w:r>
      <w:r w:rsidRPr="00A00F6F">
        <w:tab/>
        <w:t xml:space="preserve">a person is a </w:t>
      </w:r>
      <w:r w:rsidRPr="00A00F6F">
        <w:rPr>
          <w:b/>
          <w:i/>
        </w:rPr>
        <w:t xml:space="preserve">small customer </w:t>
      </w:r>
      <w:r w:rsidRPr="00A00F6F">
        <w:t>of a retailer if the person is:</w:t>
      </w:r>
    </w:p>
    <w:p w14:paraId="71567413" w14:textId="77777777" w:rsidR="00BB7660" w:rsidRPr="00A00F6F" w:rsidRDefault="00BB7660" w:rsidP="00BB7660">
      <w:pPr>
        <w:pStyle w:val="paragraphsub"/>
      </w:pPr>
      <w:r w:rsidRPr="00A00F6F">
        <w:tab/>
        <w:t>(i)</w:t>
      </w:r>
      <w:r w:rsidRPr="00A00F6F">
        <w:tab/>
        <w:t xml:space="preserve">a domestic or small business customer of the retailer within the meaning given in section 3 of the </w:t>
      </w:r>
      <w:r w:rsidRPr="00A00F6F">
        <w:rPr>
          <w:i/>
          <w:iCs/>
        </w:rPr>
        <w:t xml:space="preserve">Electricity Industry Act 2000 </w:t>
      </w:r>
      <w:r w:rsidRPr="00A00F6F">
        <w:t xml:space="preserve">(Vic); or </w:t>
      </w:r>
    </w:p>
    <w:p w14:paraId="1CAFF6F7" w14:textId="77777777" w:rsidR="00BB7660" w:rsidRPr="00A00F6F" w:rsidRDefault="00BB7660" w:rsidP="00BB7660">
      <w:pPr>
        <w:pStyle w:val="paragraphsub"/>
      </w:pPr>
      <w:r w:rsidRPr="00A00F6F">
        <w:tab/>
        <w:t>(ii)</w:t>
      </w:r>
      <w:r w:rsidRPr="00A00F6F">
        <w:tab/>
        <w:t>a small customer of the retailer within the meaning of section 5 of the National Energy Retail Law; and</w:t>
      </w:r>
    </w:p>
    <w:p w14:paraId="25A21129" w14:textId="77777777" w:rsidR="00BB7660" w:rsidRPr="00A00F6F" w:rsidRDefault="00BB7660" w:rsidP="00BB7660">
      <w:pPr>
        <w:pStyle w:val="paragraph"/>
      </w:pPr>
      <w:r w:rsidRPr="00A00F6F">
        <w:tab/>
        <w:t>(b)</w:t>
      </w:r>
      <w:r w:rsidRPr="00A00F6F">
        <w:tab/>
        <w:t xml:space="preserve">the </w:t>
      </w:r>
      <w:r w:rsidRPr="00A00F6F">
        <w:rPr>
          <w:b/>
          <w:i/>
        </w:rPr>
        <w:t>amendment day</w:t>
      </w:r>
      <w:r w:rsidRPr="00A00F6F">
        <w:rPr>
          <w:b/>
        </w:rPr>
        <w:t xml:space="preserve"> </w:t>
      </w:r>
      <w:r w:rsidRPr="00A00F6F">
        <w:t xml:space="preserve">is the day on which Schedule 1 to the </w:t>
      </w:r>
      <w:r w:rsidRPr="00A00F6F">
        <w:rPr>
          <w:i/>
          <w:noProof/>
        </w:rPr>
        <w:t>Competition and Consumer (Consumer Data Right) Amendment Rules (No. 2) 2021</w:t>
      </w:r>
      <w:r w:rsidRPr="00A00F6F">
        <w:t xml:space="preserve"> commenced.</w:t>
      </w:r>
    </w:p>
    <w:p w14:paraId="55792AE9" w14:textId="77777777" w:rsidR="00BB7660" w:rsidRPr="00A00F6F" w:rsidRDefault="00BB7660" w:rsidP="00BB7660">
      <w:pPr>
        <w:pStyle w:val="ActHead5"/>
      </w:pPr>
      <w:bookmarkStart w:id="993" w:name="_Toc141712172"/>
      <w:proofErr w:type="gramStart"/>
      <w:r w:rsidRPr="00A00F6F">
        <w:t>8.4  Product</w:t>
      </w:r>
      <w:proofErr w:type="gramEnd"/>
      <w:r w:rsidRPr="00A00F6F">
        <w:t xml:space="preserve"> data requests under Part 2 of these rules</w:t>
      </w:r>
      <w:bookmarkEnd w:id="993"/>
    </w:p>
    <w:p w14:paraId="246FFE65" w14:textId="77777777" w:rsidR="00BB7660" w:rsidRPr="00A00F6F" w:rsidRDefault="00BB7660" w:rsidP="00BB7660">
      <w:pPr>
        <w:pStyle w:val="subsection"/>
      </w:pPr>
      <w:r w:rsidRPr="00A00F6F">
        <w:tab/>
        <w:t>(1)</w:t>
      </w:r>
      <w:r w:rsidRPr="00A00F6F">
        <w:tab/>
        <w:t>Part 2 of these rules (</w:t>
      </w:r>
      <w:r w:rsidRPr="00A00F6F">
        <w:rPr>
          <w:b/>
          <w:i/>
        </w:rPr>
        <w:t>Part 2</w:t>
      </w:r>
      <w:r w:rsidRPr="00A00F6F">
        <w:t>) does not apply in relation to energy sector data except as provided in this clause.</w:t>
      </w:r>
    </w:p>
    <w:p w14:paraId="777F22AF" w14:textId="77777777" w:rsidR="00BB7660" w:rsidRPr="00A00F6F" w:rsidRDefault="00BB7660" w:rsidP="00BB7660">
      <w:pPr>
        <w:pStyle w:val="subsection"/>
      </w:pPr>
      <w:r w:rsidRPr="00A00F6F">
        <w:tab/>
        <w:t>(2)</w:t>
      </w:r>
      <w:r w:rsidRPr="00A00F6F">
        <w:tab/>
        <w:t xml:space="preserve">Part 2 applies to the AER on and from 1 October 2022.   </w:t>
      </w:r>
    </w:p>
    <w:p w14:paraId="6362840A" w14:textId="77777777" w:rsidR="00BB7660" w:rsidRPr="00A00F6F" w:rsidRDefault="00BB7660" w:rsidP="00BB7660">
      <w:pPr>
        <w:pStyle w:val="subsection"/>
      </w:pPr>
      <w:r w:rsidRPr="00A00F6F">
        <w:tab/>
        <w:t>(3)</w:t>
      </w:r>
      <w:r w:rsidRPr="00A00F6F">
        <w:tab/>
        <w:t xml:space="preserve">Part 2 applies to the Victorian agency on and from the tranche 1 (VA) date.   </w:t>
      </w:r>
    </w:p>
    <w:p w14:paraId="55706632" w14:textId="77777777" w:rsidR="00BB7660" w:rsidRPr="00A00F6F" w:rsidRDefault="00BB7660" w:rsidP="00BB7660">
      <w:pPr>
        <w:pStyle w:val="ActHead5"/>
      </w:pPr>
      <w:bookmarkStart w:id="994" w:name="_Toc141712173"/>
      <w:proofErr w:type="gramStart"/>
      <w:r w:rsidRPr="00A00F6F">
        <w:t>8.5  Consumer</w:t>
      </w:r>
      <w:proofErr w:type="gramEnd"/>
      <w:r w:rsidRPr="00A00F6F">
        <w:t xml:space="preserve"> data requests under Part 3 of these rules</w:t>
      </w:r>
      <w:bookmarkEnd w:id="994"/>
    </w:p>
    <w:p w14:paraId="540D81F3" w14:textId="77777777" w:rsidR="00BB7660" w:rsidRPr="00A00F6F" w:rsidRDefault="00BB7660" w:rsidP="00BB7660">
      <w:pPr>
        <w:pStyle w:val="subsection"/>
      </w:pPr>
      <w:r w:rsidRPr="00A00F6F">
        <w:tab/>
      </w:r>
      <w:r w:rsidRPr="00A00F6F">
        <w:tab/>
        <w:t>Part 3 of these rules does not apply in relation to energy sector data.</w:t>
      </w:r>
    </w:p>
    <w:p w14:paraId="253F35CC" w14:textId="77777777" w:rsidR="00BB7660" w:rsidRPr="00A00F6F" w:rsidRDefault="00BB7660" w:rsidP="00BB7660">
      <w:pPr>
        <w:pStyle w:val="ActHead5"/>
      </w:pPr>
      <w:bookmarkStart w:id="995" w:name="_Toc141712174"/>
      <w:proofErr w:type="gramStart"/>
      <w:r w:rsidRPr="00A00F6F">
        <w:t>8.6  Consumer</w:t>
      </w:r>
      <w:proofErr w:type="gramEnd"/>
      <w:r w:rsidRPr="00A00F6F">
        <w:t xml:space="preserve"> data requests under Part 4 of these rules</w:t>
      </w:r>
      <w:bookmarkEnd w:id="995"/>
    </w:p>
    <w:p w14:paraId="04FFA9E1" w14:textId="77777777" w:rsidR="00BB7660" w:rsidRPr="00A00F6F" w:rsidRDefault="00BB7660" w:rsidP="00BB7660">
      <w:pPr>
        <w:pStyle w:val="subsection"/>
      </w:pPr>
      <w:r w:rsidRPr="00A00F6F">
        <w:tab/>
        <w:t>(1)</w:t>
      </w:r>
      <w:r w:rsidRPr="00A00F6F">
        <w:tab/>
        <w:t>Part 4 of these rules (</w:t>
      </w:r>
      <w:r w:rsidRPr="00A00F6F">
        <w:rPr>
          <w:b/>
          <w:i/>
        </w:rPr>
        <w:t>Part 4</w:t>
      </w:r>
      <w:r w:rsidRPr="00A00F6F">
        <w:t>) does not apply in relation to energy sector data except as provided in this clause.</w:t>
      </w:r>
    </w:p>
    <w:p w14:paraId="5F24DD40" w14:textId="77777777" w:rsidR="00BB7660" w:rsidRPr="00A00F6F" w:rsidRDefault="00BB7660" w:rsidP="00BB7660">
      <w:pPr>
        <w:pStyle w:val="SubsectionHead"/>
      </w:pPr>
      <w:r w:rsidRPr="00A00F6F">
        <w:t>Tranche 1 — 15 November 2022</w:t>
      </w:r>
    </w:p>
    <w:p w14:paraId="2448C927" w14:textId="77777777" w:rsidR="00BB7660" w:rsidRPr="00A00F6F" w:rsidRDefault="00BB7660" w:rsidP="00BB7660">
      <w:pPr>
        <w:pStyle w:val="subsection"/>
      </w:pPr>
      <w:r w:rsidRPr="00A00F6F">
        <w:tab/>
        <w:t>(2)</w:t>
      </w:r>
      <w:r w:rsidRPr="00A00F6F">
        <w:tab/>
        <w:t>Part 4 applies in relation to an initial retailer, except in relation to a complex request, on and from the tranche 1 date.</w:t>
      </w:r>
    </w:p>
    <w:p w14:paraId="17599C09" w14:textId="77777777" w:rsidR="00BB7660" w:rsidRPr="00A00F6F" w:rsidRDefault="00BB7660" w:rsidP="00BB7660">
      <w:pPr>
        <w:pStyle w:val="subsection"/>
      </w:pPr>
      <w:r w:rsidRPr="00A00F6F">
        <w:tab/>
        <w:t>(3)</w:t>
      </w:r>
      <w:r w:rsidRPr="00A00F6F">
        <w:tab/>
        <w:t>Part 4 applies to AEMO on and from the tranche 1 date.</w:t>
      </w:r>
    </w:p>
    <w:p w14:paraId="63C3C7F4" w14:textId="77777777" w:rsidR="00BB7660" w:rsidRPr="00A00F6F" w:rsidRDefault="00BB7660" w:rsidP="00BB7660">
      <w:pPr>
        <w:pStyle w:val="SubsectionHead"/>
      </w:pPr>
      <w:r w:rsidRPr="00A00F6F">
        <w:t>Tranche 2 — 15 May 2023</w:t>
      </w:r>
    </w:p>
    <w:p w14:paraId="68DACECE" w14:textId="77777777" w:rsidR="00BB7660" w:rsidRPr="00A00F6F" w:rsidRDefault="00BB7660" w:rsidP="00BB7660">
      <w:pPr>
        <w:pStyle w:val="subsection"/>
      </w:pPr>
      <w:r w:rsidRPr="00A00F6F">
        <w:tab/>
        <w:t>(4)</w:t>
      </w:r>
      <w:r w:rsidRPr="00A00F6F">
        <w:tab/>
        <w:t>Part 4 applies in relation to an initial retailer in relation to a complex request on and from the tranche 2 date.</w:t>
      </w:r>
    </w:p>
    <w:p w14:paraId="2D3C95A5" w14:textId="77777777" w:rsidR="00BB7660" w:rsidRPr="00A00F6F" w:rsidRDefault="00BB7660" w:rsidP="00BB7660">
      <w:pPr>
        <w:pStyle w:val="SubsectionHead"/>
      </w:pPr>
      <w:r w:rsidRPr="00A00F6F">
        <w:t>Tranche 3 — 1 November 2023</w:t>
      </w:r>
    </w:p>
    <w:p w14:paraId="0845A87F" w14:textId="77777777" w:rsidR="00BB7660" w:rsidRPr="00A00F6F" w:rsidRDefault="00BB7660" w:rsidP="00BB7660">
      <w:pPr>
        <w:pStyle w:val="subsection"/>
      </w:pPr>
      <w:r w:rsidRPr="00A00F6F">
        <w:tab/>
        <w:t>(5)</w:t>
      </w:r>
      <w:r w:rsidRPr="00A00F6F">
        <w:tab/>
        <w:t>Part 4 applies to a larger retailer, except in relation to a complex request, on and from the later of the tranche 3 date and the date that it becomes a larger retailer.</w:t>
      </w:r>
    </w:p>
    <w:p w14:paraId="735DC389" w14:textId="77777777" w:rsidR="00BB7660" w:rsidRPr="00A00F6F" w:rsidRDefault="00BB7660" w:rsidP="00BB7660">
      <w:pPr>
        <w:pStyle w:val="SubsectionHead"/>
      </w:pPr>
      <w:r w:rsidRPr="00A00F6F">
        <w:t>Tranche 4 — 1 May 2024</w:t>
      </w:r>
    </w:p>
    <w:p w14:paraId="6F234FD5" w14:textId="77777777" w:rsidR="00BB7660" w:rsidRPr="00A00F6F" w:rsidRDefault="00BB7660" w:rsidP="00BB7660">
      <w:pPr>
        <w:pStyle w:val="subsection"/>
      </w:pPr>
      <w:r w:rsidRPr="00A00F6F">
        <w:tab/>
        <w:t>(6)</w:t>
      </w:r>
      <w:r w:rsidRPr="00A00F6F">
        <w:tab/>
        <w:t>Part 4 applies to a larger retailer in relation to a complex request on and from the later of the tranche 4 date and the date that it becomes a larger retailer.</w:t>
      </w:r>
    </w:p>
    <w:p w14:paraId="38BAA254" w14:textId="77777777" w:rsidR="00BB7660" w:rsidRPr="00A00F6F" w:rsidRDefault="00BB7660" w:rsidP="00BB7660">
      <w:pPr>
        <w:pStyle w:val="SubsectionHead"/>
      </w:pPr>
      <w:r w:rsidRPr="00A00F6F">
        <w:t>Application of Part 4 to small retailers that are accredited persons</w:t>
      </w:r>
    </w:p>
    <w:p w14:paraId="6AF24568" w14:textId="77777777" w:rsidR="00BB7660" w:rsidRPr="00A00F6F" w:rsidRDefault="00BB7660" w:rsidP="00BB7660">
      <w:pPr>
        <w:pStyle w:val="subsection"/>
      </w:pPr>
      <w:r w:rsidRPr="00A00F6F">
        <w:tab/>
        <w:t>(7)</w:t>
      </w:r>
      <w:r w:rsidRPr="00A00F6F">
        <w:tab/>
        <w:t>Part 4 applies to a small retailer that is an accredited person, except in relation to a complex request, on and from the later of:</w:t>
      </w:r>
    </w:p>
    <w:p w14:paraId="6B5D9F43" w14:textId="77777777" w:rsidR="00BB7660" w:rsidRPr="00A00F6F" w:rsidRDefault="00BB7660" w:rsidP="00BB7660">
      <w:pPr>
        <w:pStyle w:val="paragraph"/>
      </w:pPr>
      <w:r w:rsidRPr="00A00F6F">
        <w:tab/>
        <w:t>(a)</w:t>
      </w:r>
      <w:r w:rsidRPr="00A00F6F">
        <w:tab/>
        <w:t>the day 12 months after the tranche 1 date; and</w:t>
      </w:r>
    </w:p>
    <w:p w14:paraId="01B3D08B" w14:textId="77777777" w:rsidR="00BB7660" w:rsidRPr="00A00F6F" w:rsidRDefault="00BB7660" w:rsidP="00BB7660">
      <w:pPr>
        <w:pStyle w:val="paragraph"/>
      </w:pPr>
      <w:r w:rsidRPr="00A00F6F">
        <w:tab/>
        <w:t>(b)</w:t>
      </w:r>
      <w:r w:rsidRPr="00A00F6F">
        <w:tab/>
        <w:t>the day 12 months after the day that it became an accredited person.</w:t>
      </w:r>
    </w:p>
    <w:p w14:paraId="6A541A11" w14:textId="77777777" w:rsidR="00BB7660" w:rsidRPr="00A00F6F" w:rsidRDefault="00BB7660" w:rsidP="00BB7660">
      <w:pPr>
        <w:pStyle w:val="subsection"/>
      </w:pPr>
      <w:r w:rsidRPr="00A00F6F">
        <w:tab/>
        <w:t>(8)</w:t>
      </w:r>
      <w:r w:rsidRPr="00A00F6F">
        <w:tab/>
        <w:t>Part 4 applies to a small retailer that is an accredited person in relation to a complex request on and from the later of:</w:t>
      </w:r>
    </w:p>
    <w:p w14:paraId="3778F983" w14:textId="77777777" w:rsidR="00BB7660" w:rsidRPr="00A00F6F" w:rsidRDefault="00BB7660" w:rsidP="00BB7660">
      <w:pPr>
        <w:pStyle w:val="paragraph"/>
      </w:pPr>
      <w:r w:rsidRPr="00A00F6F">
        <w:tab/>
        <w:t>(a)</w:t>
      </w:r>
      <w:r w:rsidRPr="00A00F6F">
        <w:tab/>
        <w:t>the day 18 months after the tranche 1 date; and</w:t>
      </w:r>
    </w:p>
    <w:p w14:paraId="3708E052" w14:textId="77777777" w:rsidR="00BB7660" w:rsidRPr="00A00F6F" w:rsidRDefault="00BB7660" w:rsidP="00BB7660">
      <w:pPr>
        <w:pStyle w:val="paragraph"/>
      </w:pPr>
      <w:r w:rsidRPr="00A00F6F">
        <w:tab/>
        <w:t>(b)</w:t>
      </w:r>
      <w:r w:rsidRPr="00A00F6F">
        <w:tab/>
        <w:t>the day 18 months after the day that it became an accredited person.</w:t>
      </w:r>
    </w:p>
    <w:p w14:paraId="6A927970" w14:textId="77777777" w:rsidR="00BB7660" w:rsidRPr="00A00F6F" w:rsidRDefault="00BB7660" w:rsidP="00BB7660">
      <w:pPr>
        <w:pStyle w:val="SubsectionHead"/>
      </w:pPr>
      <w:r w:rsidRPr="00A00F6F">
        <w:t>Voluntary application of Part 4 to small retailers</w:t>
      </w:r>
    </w:p>
    <w:p w14:paraId="10499AC0" w14:textId="77777777" w:rsidR="00BB7660" w:rsidRPr="00A00F6F" w:rsidRDefault="00BB7660" w:rsidP="00BB7660">
      <w:pPr>
        <w:pStyle w:val="subsection"/>
      </w:pPr>
      <w:r w:rsidRPr="00A00F6F">
        <w:tab/>
        <w:t>(9)</w:t>
      </w:r>
      <w:r w:rsidRPr="00A00F6F">
        <w:tab/>
        <w:t>A small retailer may notify the Commission that it wishes Part 4 to apply to it:</w:t>
      </w:r>
    </w:p>
    <w:p w14:paraId="72C28227" w14:textId="77777777" w:rsidR="00BB7660" w:rsidRPr="00A00F6F" w:rsidRDefault="00BB7660" w:rsidP="00BB7660">
      <w:pPr>
        <w:pStyle w:val="paragraph"/>
      </w:pPr>
      <w:r w:rsidRPr="00A00F6F">
        <w:tab/>
        <w:t>(a)</w:t>
      </w:r>
      <w:r w:rsidRPr="00A00F6F">
        <w:tab/>
        <w:t xml:space="preserve">except in relation to a complex request—on and from a specified date that is no earlier than the tranche 1 </w:t>
      </w:r>
      <w:proofErr w:type="gramStart"/>
      <w:r w:rsidRPr="00A00F6F">
        <w:t>date;</w:t>
      </w:r>
      <w:proofErr w:type="gramEnd"/>
      <w:r w:rsidRPr="00A00F6F">
        <w:t xml:space="preserve"> and</w:t>
      </w:r>
    </w:p>
    <w:p w14:paraId="2B07FA2C" w14:textId="77777777" w:rsidR="00BB7660" w:rsidRPr="00A00F6F" w:rsidRDefault="00BB7660" w:rsidP="00BB7660">
      <w:pPr>
        <w:pStyle w:val="paragraph"/>
      </w:pPr>
      <w:r w:rsidRPr="00A00F6F">
        <w:tab/>
        <w:t>(b)</w:t>
      </w:r>
      <w:r w:rsidRPr="00A00F6F">
        <w:tab/>
        <w:t>in relation to a complex request—on and from a specified date that is no earlier than the tranche 2 date.</w:t>
      </w:r>
    </w:p>
    <w:p w14:paraId="6C1521F4" w14:textId="77777777" w:rsidR="00BB7660" w:rsidRPr="00A00F6F" w:rsidRDefault="00BB7660" w:rsidP="00BB7660">
      <w:pPr>
        <w:pStyle w:val="subsection"/>
      </w:pPr>
      <w:r w:rsidRPr="00A00F6F">
        <w:tab/>
        <w:t>(10)</w:t>
      </w:r>
      <w:r w:rsidRPr="00A00F6F">
        <w:tab/>
        <w:t>Subject to subclauses (7) and (8), Part 4 applies in relation to the small retailer, in accordance with the request, on and from the dates so specified.</w:t>
      </w:r>
    </w:p>
    <w:p w14:paraId="01C481C9" w14:textId="77777777" w:rsidR="00BB7660" w:rsidRPr="00A00F6F" w:rsidRDefault="00BB7660" w:rsidP="00BB7660">
      <w:pPr>
        <w:pStyle w:val="ActHead5"/>
      </w:pPr>
      <w:bookmarkStart w:id="996" w:name="_Toc141712175"/>
      <w:proofErr w:type="gramStart"/>
      <w:r w:rsidRPr="00A00F6F">
        <w:t>8.7  Authorisation</w:t>
      </w:r>
      <w:proofErr w:type="gramEnd"/>
      <w:r w:rsidRPr="00A00F6F">
        <w:t xml:space="preserve"> to disclose CDR data before being required to do so</w:t>
      </w:r>
      <w:bookmarkEnd w:id="996"/>
    </w:p>
    <w:p w14:paraId="6AB39E1C" w14:textId="77777777" w:rsidR="00BB7660" w:rsidRPr="00A00F6F" w:rsidRDefault="00BB7660" w:rsidP="00BB7660">
      <w:pPr>
        <w:pStyle w:val="subsection"/>
      </w:pPr>
      <w:r w:rsidRPr="00A00F6F">
        <w:tab/>
        <w:t>(1)</w:t>
      </w:r>
      <w:r w:rsidRPr="00A00F6F">
        <w:tab/>
        <w:t xml:space="preserve">This clause applies in relation to a request for disclosure of CDR data that has been made to a retailer in accordance with Part 2, Part </w:t>
      </w:r>
      <w:proofErr w:type="gramStart"/>
      <w:r w:rsidRPr="00A00F6F">
        <w:t>3</w:t>
      </w:r>
      <w:proofErr w:type="gramEnd"/>
      <w:r w:rsidRPr="00A00F6F">
        <w:t xml:space="preserve"> or Part 4 of these rules (the </w:t>
      </w:r>
      <w:r w:rsidRPr="00A00F6F">
        <w:rPr>
          <w:b/>
          <w:bCs/>
          <w:i/>
          <w:iCs/>
        </w:rPr>
        <w:t>relevant data request Part</w:t>
      </w:r>
      <w:r w:rsidRPr="00A00F6F">
        <w:t>) if:</w:t>
      </w:r>
    </w:p>
    <w:p w14:paraId="406B3AF5" w14:textId="77777777" w:rsidR="00BB7660" w:rsidRPr="00A00F6F" w:rsidRDefault="00BB7660" w:rsidP="00BB7660">
      <w:pPr>
        <w:pStyle w:val="paragraph"/>
      </w:pPr>
      <w:r w:rsidRPr="00A00F6F">
        <w:tab/>
        <w:t>(b)</w:t>
      </w:r>
      <w:r w:rsidRPr="00A00F6F">
        <w:tab/>
        <w:t>the requested CDR data is any of the following:</w:t>
      </w:r>
    </w:p>
    <w:p w14:paraId="6CC1AA55" w14:textId="77777777" w:rsidR="00BB7660" w:rsidRPr="00A00F6F" w:rsidRDefault="00BB7660" w:rsidP="00BB7660">
      <w:pPr>
        <w:pStyle w:val="paragraphsub"/>
      </w:pPr>
      <w:r w:rsidRPr="00A00F6F">
        <w:tab/>
        <w:t>(i)</w:t>
      </w:r>
      <w:r w:rsidRPr="00A00F6F">
        <w:tab/>
        <w:t xml:space="preserve">required product </w:t>
      </w:r>
      <w:proofErr w:type="gramStart"/>
      <w:r w:rsidRPr="00A00F6F">
        <w:t>data;</w:t>
      </w:r>
      <w:proofErr w:type="gramEnd"/>
    </w:p>
    <w:p w14:paraId="5CB07D35" w14:textId="77777777" w:rsidR="00BB7660" w:rsidRPr="00A00F6F" w:rsidRDefault="00BB7660" w:rsidP="00BB7660">
      <w:pPr>
        <w:pStyle w:val="paragraphsub"/>
      </w:pPr>
      <w:r w:rsidRPr="00A00F6F">
        <w:tab/>
        <w:t>(ii)</w:t>
      </w:r>
      <w:r w:rsidRPr="00A00F6F">
        <w:tab/>
        <w:t xml:space="preserve">voluntary product </w:t>
      </w:r>
      <w:proofErr w:type="gramStart"/>
      <w:r w:rsidRPr="00A00F6F">
        <w:t>data;</w:t>
      </w:r>
      <w:proofErr w:type="gramEnd"/>
    </w:p>
    <w:p w14:paraId="79C03DAE" w14:textId="77777777" w:rsidR="00BB7660" w:rsidRPr="00A00F6F" w:rsidRDefault="00BB7660" w:rsidP="00BB7660">
      <w:pPr>
        <w:pStyle w:val="paragraphsub"/>
      </w:pPr>
      <w:r w:rsidRPr="00A00F6F">
        <w:tab/>
        <w:t>(iii)</w:t>
      </w:r>
      <w:r w:rsidRPr="00A00F6F">
        <w:tab/>
        <w:t xml:space="preserve">required consumer </w:t>
      </w:r>
      <w:proofErr w:type="gramStart"/>
      <w:r w:rsidRPr="00A00F6F">
        <w:t>data;</w:t>
      </w:r>
      <w:proofErr w:type="gramEnd"/>
    </w:p>
    <w:p w14:paraId="5F0B3DD6" w14:textId="77777777" w:rsidR="00BB7660" w:rsidRPr="00A00F6F" w:rsidRDefault="00BB7660" w:rsidP="00BB7660">
      <w:pPr>
        <w:pStyle w:val="paragraphsub"/>
      </w:pPr>
      <w:r w:rsidRPr="00A00F6F">
        <w:tab/>
        <w:t>(iv)</w:t>
      </w:r>
      <w:r w:rsidRPr="00A00F6F">
        <w:tab/>
        <w:t>voluntary consumer data; and</w:t>
      </w:r>
    </w:p>
    <w:p w14:paraId="4D501DDF" w14:textId="77777777" w:rsidR="00BB7660" w:rsidRPr="00A00F6F" w:rsidRDefault="00BB7660" w:rsidP="00BB7660">
      <w:pPr>
        <w:pStyle w:val="paragraph"/>
      </w:pPr>
      <w:r w:rsidRPr="00A00F6F">
        <w:tab/>
        <w:t>(c)</w:t>
      </w:r>
      <w:r w:rsidRPr="00A00F6F">
        <w:tab/>
        <w:t>the requested CDR data includes some pre</w:t>
      </w:r>
      <w:r w:rsidRPr="00A00F6F">
        <w:noBreakHyphen/>
        <w:t>application CDR data.</w:t>
      </w:r>
    </w:p>
    <w:p w14:paraId="1596D9C4" w14:textId="77777777" w:rsidR="00FE4B09" w:rsidRPr="00CB457B" w:rsidRDefault="00FE4B09" w:rsidP="00FE4B09">
      <w:pPr>
        <w:pStyle w:val="subsection"/>
      </w:pPr>
      <w:r w:rsidRPr="00CB457B">
        <w:tab/>
        <w:t>(2)</w:t>
      </w:r>
      <w:r w:rsidRPr="00CB457B">
        <w:tab/>
        <w:t xml:space="preserve">For these rules, the retailer may disclose any or </w:t>
      </w:r>
      <w:proofErr w:type="gramStart"/>
      <w:r w:rsidRPr="00CB457B">
        <w:t>all of</w:t>
      </w:r>
      <w:proofErr w:type="gramEnd"/>
      <w:r w:rsidRPr="00CB457B">
        <w:t xml:space="preserve"> the pre</w:t>
      </w:r>
      <w:r w:rsidRPr="00CB457B">
        <w:noBreakHyphen/>
        <w:t>application CDR data in response to the request in accordance with the relevant data request Part.</w:t>
      </w:r>
    </w:p>
    <w:p w14:paraId="572D014E" w14:textId="77777777" w:rsidR="00BB7660" w:rsidRPr="00A00F6F" w:rsidRDefault="00BB7660" w:rsidP="00BB7660">
      <w:pPr>
        <w:pStyle w:val="subsection"/>
      </w:pPr>
      <w:r w:rsidRPr="00A00F6F">
        <w:tab/>
        <w:t>(3)</w:t>
      </w:r>
      <w:r w:rsidRPr="00A00F6F">
        <w:tab/>
        <w:t xml:space="preserve">In this clause, </w:t>
      </w:r>
      <w:r w:rsidRPr="00A00F6F">
        <w:rPr>
          <w:b/>
          <w:bCs/>
          <w:i/>
          <w:iCs/>
        </w:rPr>
        <w:t>pre-application CDR data</w:t>
      </w:r>
      <w:r w:rsidRPr="00A00F6F">
        <w:t xml:space="preserve"> means CDR data that, but for the operation of this Part, the data holder would be required or authorised by the relevant data request Part to disclose in response to the request.</w:t>
      </w:r>
    </w:p>
    <w:p w14:paraId="7497E3A7" w14:textId="77777777" w:rsidR="00BB7660" w:rsidRPr="00A00F6F" w:rsidRDefault="00BB7660" w:rsidP="00BB7660">
      <w:pPr>
        <w:pStyle w:val="ActHead2"/>
      </w:pPr>
      <w:bookmarkStart w:id="997" w:name="_Toc141712176"/>
      <w:r w:rsidRPr="00A00F6F">
        <w:t>Part 9—Other rules, and modifications of these rules, for the energy sector</w:t>
      </w:r>
      <w:bookmarkEnd w:id="997"/>
    </w:p>
    <w:p w14:paraId="0205611A" w14:textId="77777777" w:rsidR="00BB7660" w:rsidRPr="00A00F6F" w:rsidRDefault="00BB7660" w:rsidP="00BB7660">
      <w:pPr>
        <w:pStyle w:val="ActHead5"/>
      </w:pPr>
      <w:bookmarkStart w:id="998" w:name="_Toc141712177"/>
      <w:proofErr w:type="gramStart"/>
      <w:r w:rsidRPr="00A00F6F">
        <w:t>9.1  Laws</w:t>
      </w:r>
      <w:proofErr w:type="gramEnd"/>
      <w:r w:rsidRPr="00A00F6F">
        <w:t xml:space="preserve"> relevant to the management of CDR data—energy sector</w:t>
      </w:r>
      <w:bookmarkEnd w:id="998"/>
    </w:p>
    <w:p w14:paraId="236AD76C" w14:textId="77777777" w:rsidR="00BB7660" w:rsidRPr="00A00F6F" w:rsidRDefault="00BB7660" w:rsidP="00BB7660">
      <w:pPr>
        <w:pStyle w:val="subsection"/>
      </w:pPr>
      <w:r w:rsidRPr="00A00F6F">
        <w:tab/>
      </w:r>
      <w:r w:rsidRPr="00A00F6F">
        <w:tab/>
        <w:t>For paragraph (f) of the definition of “law relevant to the management of CDR data” in rule 1.7 of these rules:</w:t>
      </w:r>
    </w:p>
    <w:p w14:paraId="54D70DD2" w14:textId="77777777" w:rsidR="00BB7660" w:rsidRPr="00A00F6F" w:rsidRDefault="00BB7660" w:rsidP="00BB7660">
      <w:pPr>
        <w:pStyle w:val="paragraph"/>
        <w:rPr>
          <w:rFonts w:eastAsia="Calibri"/>
        </w:rPr>
      </w:pPr>
      <w:r w:rsidRPr="00A00F6F">
        <w:rPr>
          <w:rFonts w:eastAsia="Calibri"/>
        </w:rPr>
        <w:tab/>
        <w:t>(a)</w:t>
      </w:r>
      <w:r w:rsidRPr="00A00F6F">
        <w:rPr>
          <w:rFonts w:eastAsia="Calibri"/>
        </w:rPr>
        <w:tab/>
        <w:t>the National Electricity Law; and</w:t>
      </w:r>
    </w:p>
    <w:p w14:paraId="593A1BFC" w14:textId="77777777" w:rsidR="00BB7660" w:rsidRPr="00A00F6F" w:rsidRDefault="00BB7660" w:rsidP="00BB7660">
      <w:pPr>
        <w:pStyle w:val="paragraph"/>
        <w:rPr>
          <w:rFonts w:eastAsia="Calibri"/>
        </w:rPr>
      </w:pPr>
      <w:r w:rsidRPr="00A00F6F">
        <w:rPr>
          <w:rFonts w:eastAsia="Calibri"/>
        </w:rPr>
        <w:tab/>
        <w:t>(b)</w:t>
      </w:r>
      <w:r w:rsidRPr="00A00F6F">
        <w:rPr>
          <w:rFonts w:eastAsia="Calibri"/>
        </w:rPr>
        <w:tab/>
        <w:t>the National Energy Retail Law; and</w:t>
      </w:r>
    </w:p>
    <w:p w14:paraId="25508590" w14:textId="77777777" w:rsidR="00BB7660" w:rsidRPr="00A00F6F" w:rsidRDefault="00BB7660" w:rsidP="00BB7660">
      <w:pPr>
        <w:pStyle w:val="paragraph"/>
        <w:rPr>
          <w:rFonts w:eastAsia="Calibri"/>
        </w:rPr>
      </w:pPr>
      <w:r w:rsidRPr="00A00F6F">
        <w:rPr>
          <w:rFonts w:eastAsia="Calibri"/>
        </w:rPr>
        <w:tab/>
        <w:t>(c)</w:t>
      </w:r>
      <w:r w:rsidRPr="00A00F6F">
        <w:rPr>
          <w:rFonts w:eastAsia="Calibri"/>
        </w:rPr>
        <w:tab/>
        <w:t xml:space="preserve">the </w:t>
      </w:r>
      <w:r w:rsidRPr="00A00F6F">
        <w:rPr>
          <w:i/>
          <w:iCs/>
        </w:rPr>
        <w:t>Electricity Industry Act 2000</w:t>
      </w:r>
      <w:r w:rsidRPr="00A00F6F">
        <w:t xml:space="preserve"> (Vic</w:t>
      </w:r>
      <w:proofErr w:type="gramStart"/>
      <w:r w:rsidRPr="00A00F6F">
        <w:t>);</w:t>
      </w:r>
      <w:proofErr w:type="gramEnd"/>
    </w:p>
    <w:p w14:paraId="1D20B830" w14:textId="77777777" w:rsidR="00BB7660" w:rsidRPr="00A00F6F" w:rsidRDefault="00BB7660" w:rsidP="00BB7660">
      <w:pPr>
        <w:pStyle w:val="subsection20"/>
      </w:pPr>
      <w:r w:rsidRPr="00A00F6F">
        <w:tab/>
      </w:r>
      <w:r w:rsidRPr="00A00F6F">
        <w:tab/>
        <w:t>are laws relevant to the management of CDR data in relation to the energy sector.</w:t>
      </w:r>
    </w:p>
    <w:p w14:paraId="0B46B8DF" w14:textId="77777777" w:rsidR="00BB7660" w:rsidRPr="00A00F6F" w:rsidRDefault="00BB7660" w:rsidP="00BB7660">
      <w:pPr>
        <w:pStyle w:val="ActHead5"/>
      </w:pPr>
      <w:bookmarkStart w:id="999" w:name="_Toc141712178"/>
      <w:proofErr w:type="gramStart"/>
      <w:r w:rsidRPr="00A00F6F">
        <w:t>9.2  Conditions</w:t>
      </w:r>
      <w:proofErr w:type="gramEnd"/>
      <w:r w:rsidRPr="00A00F6F">
        <w:t xml:space="preserve"> for accredited person to be data holder</w:t>
      </w:r>
      <w:bookmarkEnd w:id="999"/>
    </w:p>
    <w:p w14:paraId="332EF5AA" w14:textId="23413F85" w:rsidR="00BB7660" w:rsidRPr="00A00F6F" w:rsidRDefault="00BB7660" w:rsidP="00BB7660">
      <w:pPr>
        <w:pStyle w:val="subsection"/>
      </w:pPr>
      <w:r w:rsidRPr="00A00F6F">
        <w:tab/>
        <w:t>(1)</w:t>
      </w:r>
      <w:r w:rsidRPr="00A00F6F">
        <w:tab/>
        <w:t xml:space="preserve">For paragraph 56AJ(4)(c) of the Act, this clause sets out conditions for a person that has collected CDR data in accordance with a consumer data request under </w:t>
      </w:r>
      <w:r w:rsidR="00F233EF" w:rsidRPr="00034189">
        <w:t>Division 4.3</w:t>
      </w:r>
      <w:r w:rsidRPr="00A00F6F">
        <w:t xml:space="preserve"> of these rules to be a data holder (rather than an accredited data recipient) of that CDR data and any CDR data that it directly or indirectly derived from that CDR data (together, the </w:t>
      </w:r>
      <w:r w:rsidRPr="00A00F6F">
        <w:rPr>
          <w:b/>
          <w:i/>
        </w:rPr>
        <w:t xml:space="preserve">relevant </w:t>
      </w:r>
      <w:r w:rsidRPr="00A00F6F">
        <w:t>CDR data</w:t>
      </w:r>
      <w:r w:rsidRPr="00A00F6F">
        <w:rPr>
          <w:b/>
        </w:rPr>
        <w:t>)</w:t>
      </w:r>
      <w:r w:rsidRPr="00A00F6F">
        <w:t>.</w:t>
      </w:r>
    </w:p>
    <w:p w14:paraId="2B934C82" w14:textId="77777777" w:rsidR="00BB7660" w:rsidRPr="00A00F6F" w:rsidRDefault="00BB7660" w:rsidP="00BB7660">
      <w:pPr>
        <w:pStyle w:val="subsection"/>
      </w:pPr>
      <w:r w:rsidRPr="00A00F6F">
        <w:tab/>
        <w:t>(2)</w:t>
      </w:r>
      <w:r w:rsidRPr="00A00F6F">
        <w:tab/>
        <w:t>The conditions are that:</w:t>
      </w:r>
    </w:p>
    <w:p w14:paraId="4CEAD138" w14:textId="77777777" w:rsidR="00BB7660" w:rsidRPr="00A00F6F" w:rsidRDefault="00BB7660" w:rsidP="00BB7660">
      <w:pPr>
        <w:pStyle w:val="paragraph"/>
      </w:pPr>
      <w:r w:rsidRPr="00A00F6F">
        <w:tab/>
        <w:t>(a)</w:t>
      </w:r>
      <w:r w:rsidRPr="00A00F6F">
        <w:tab/>
        <w:t>the person is a retailer; and</w:t>
      </w:r>
    </w:p>
    <w:p w14:paraId="676941CF" w14:textId="77777777" w:rsidR="00BB7660" w:rsidRPr="00A00F6F" w:rsidRDefault="00BB7660" w:rsidP="00BB7660">
      <w:pPr>
        <w:pStyle w:val="paragraph"/>
      </w:pPr>
      <w:r w:rsidRPr="00A00F6F">
        <w:tab/>
        <w:t>(b)</w:t>
      </w:r>
      <w:r w:rsidRPr="00A00F6F">
        <w:tab/>
        <w:t xml:space="preserve">the CDR data is information covered by item 1, 3 or 5 of the table in section 12 of the of the energy sector designation instrument; and </w:t>
      </w:r>
    </w:p>
    <w:p w14:paraId="4C0E94B0" w14:textId="77777777" w:rsidR="00BB7660" w:rsidRPr="00A00F6F" w:rsidRDefault="00BB7660" w:rsidP="00BB7660">
      <w:pPr>
        <w:pStyle w:val="notetext"/>
      </w:pPr>
      <w:r w:rsidRPr="00A00F6F">
        <w:t>Note:</w:t>
      </w:r>
      <w:r w:rsidRPr="00A00F6F">
        <w:tab/>
        <w:t>These are the types of information for which a retailer is designated as a data holder under the designation instrument.</w:t>
      </w:r>
    </w:p>
    <w:p w14:paraId="666B12C1" w14:textId="77777777" w:rsidR="00BB7660" w:rsidRPr="00A00F6F" w:rsidRDefault="00BB7660" w:rsidP="00BB7660">
      <w:pPr>
        <w:pStyle w:val="paragraph"/>
      </w:pPr>
      <w:r w:rsidRPr="00A00F6F">
        <w:tab/>
        <w:t>(c)</w:t>
      </w:r>
      <w:r w:rsidRPr="00A00F6F">
        <w:tab/>
        <w:t>the CDR consumer is a customer of the person; and</w:t>
      </w:r>
    </w:p>
    <w:p w14:paraId="34BB68C1" w14:textId="77777777" w:rsidR="00BB7660" w:rsidRPr="00A00F6F" w:rsidRDefault="00BB7660" w:rsidP="00BB7660">
      <w:pPr>
        <w:pStyle w:val="paragraph"/>
      </w:pPr>
      <w:r w:rsidRPr="00A00F6F">
        <w:tab/>
        <w:t>(d)</w:t>
      </w:r>
      <w:r w:rsidRPr="00A00F6F">
        <w:tab/>
        <w:t>the person:</w:t>
      </w:r>
    </w:p>
    <w:p w14:paraId="14AE8A82" w14:textId="77777777" w:rsidR="00BB7660" w:rsidRPr="00A00F6F" w:rsidRDefault="00BB7660" w:rsidP="00BB7660">
      <w:pPr>
        <w:pStyle w:val="paragraphsub"/>
      </w:pPr>
      <w:r w:rsidRPr="00A00F6F">
        <w:tab/>
        <w:t>(i)</w:t>
      </w:r>
      <w:r w:rsidRPr="00A00F6F">
        <w:tab/>
        <w:t>reasonably believes that the relevant CDR data is relevant to the arrangement with the CDR consumer; and</w:t>
      </w:r>
    </w:p>
    <w:p w14:paraId="07046144" w14:textId="77777777" w:rsidR="00BB7660" w:rsidRPr="00A00F6F" w:rsidRDefault="00BB7660" w:rsidP="00BB7660">
      <w:pPr>
        <w:pStyle w:val="paragraphsub"/>
      </w:pPr>
      <w:r w:rsidRPr="00A00F6F">
        <w:tab/>
        <w:t>(ii)</w:t>
      </w:r>
      <w:r w:rsidRPr="00A00F6F">
        <w:tab/>
        <w:t>has asked the CDR consumer to agree to the person being a data holder, rather than an accredited data recipient, of the relevant CDR data; and</w:t>
      </w:r>
    </w:p>
    <w:p w14:paraId="6C33942D" w14:textId="77777777" w:rsidR="00E40236" w:rsidRPr="00034189" w:rsidRDefault="00E40236" w:rsidP="00E40236">
      <w:pPr>
        <w:pStyle w:val="paragraphsub"/>
      </w:pPr>
      <w:r w:rsidRPr="00034189">
        <w:tab/>
        <w:t>(iii)</w:t>
      </w:r>
      <w:r w:rsidRPr="00034189">
        <w:tab/>
        <w:t>has explained to the CDR consumer:</w:t>
      </w:r>
    </w:p>
    <w:p w14:paraId="11C87298" w14:textId="77777777" w:rsidR="00E40236" w:rsidRPr="00034189" w:rsidRDefault="00E40236" w:rsidP="00E40236">
      <w:pPr>
        <w:pStyle w:val="paragraphsub-sub"/>
      </w:pPr>
      <w:r w:rsidRPr="00034189">
        <w:tab/>
        <w:t>(A)</w:t>
      </w:r>
      <w:r w:rsidRPr="00034189">
        <w:tab/>
        <w:t>that, as a result, the privacy safeguards, to the extent that they apply to an accredited data recipient of CDR data, would no longer apply to the person in relation to the relevant CDR data; and</w:t>
      </w:r>
    </w:p>
    <w:p w14:paraId="51E0E897" w14:textId="77777777" w:rsidR="00E40236" w:rsidRPr="00034189" w:rsidRDefault="00E40236" w:rsidP="00E40236">
      <w:pPr>
        <w:pStyle w:val="paragraphsub-sub"/>
      </w:pPr>
      <w:r w:rsidRPr="00034189">
        <w:tab/>
        <w:t>(B)</w:t>
      </w:r>
      <w:r w:rsidRPr="00034189">
        <w:tab/>
        <w:t>that the privacy safeguards applicable to a data holder will instead apply to the person in relation to the relevant CDR data; and</w:t>
      </w:r>
    </w:p>
    <w:p w14:paraId="3C47CB9D" w14:textId="77777777" w:rsidR="00E40236" w:rsidRPr="00034189" w:rsidRDefault="00E40236" w:rsidP="00E40236">
      <w:pPr>
        <w:pStyle w:val="paragraphsub-sub"/>
      </w:pPr>
      <w:r w:rsidRPr="00034189">
        <w:tab/>
        <w:t>(C)</w:t>
      </w:r>
      <w:r w:rsidRPr="00034189">
        <w:tab/>
        <w:t xml:space="preserve">the </w:t>
      </w:r>
      <w:proofErr w:type="gramStart"/>
      <w:r w:rsidRPr="00034189">
        <w:t>manner in which</w:t>
      </w:r>
      <w:proofErr w:type="gramEnd"/>
      <w:r w:rsidRPr="00034189">
        <w:t xml:space="preserve"> the person proposes to treat the relevant CDR data; and</w:t>
      </w:r>
    </w:p>
    <w:p w14:paraId="295B08F3" w14:textId="77777777" w:rsidR="00E40236" w:rsidRPr="00034189" w:rsidRDefault="00E40236" w:rsidP="00E40236">
      <w:pPr>
        <w:pStyle w:val="paragraphsub-sub"/>
      </w:pPr>
      <w:r w:rsidRPr="00034189">
        <w:tab/>
        <w:t>(D)</w:t>
      </w:r>
      <w:r w:rsidRPr="00034189">
        <w:tab/>
        <w:t>why the person is entitled to provide the CDR consumer with this option; and</w:t>
      </w:r>
    </w:p>
    <w:p w14:paraId="16417DD8" w14:textId="77777777" w:rsidR="00BB7660" w:rsidRPr="00A00F6F" w:rsidRDefault="00BB7660" w:rsidP="00BB7660">
      <w:pPr>
        <w:pStyle w:val="paragraphsub"/>
      </w:pPr>
      <w:r w:rsidRPr="00A00F6F">
        <w:tab/>
        <w:t>(iv)</w:t>
      </w:r>
      <w:r w:rsidRPr="00A00F6F">
        <w:tab/>
        <w:t>has outlined the consequences, to the CDR consumer, of not agreeing to this; and</w:t>
      </w:r>
    </w:p>
    <w:p w14:paraId="698575D9" w14:textId="77777777" w:rsidR="00BB7660" w:rsidRPr="00A00F6F" w:rsidRDefault="00BB7660" w:rsidP="00BB7660">
      <w:pPr>
        <w:pStyle w:val="paragraph"/>
      </w:pPr>
      <w:r w:rsidRPr="00A00F6F">
        <w:tab/>
        <w:t>(e)</w:t>
      </w:r>
      <w:r w:rsidRPr="00A00F6F">
        <w:tab/>
        <w:t>the CDR consumer has agreed to the person being a data holder, rather than an accredited data recipient, of the relevant CDR data.</w:t>
      </w:r>
    </w:p>
    <w:p w14:paraId="4006F061" w14:textId="77777777" w:rsidR="00BB7660" w:rsidRPr="00A00F6F" w:rsidRDefault="00BB7660" w:rsidP="00BB7660">
      <w:pPr>
        <w:pStyle w:val="SubsectionHead"/>
      </w:pPr>
      <w:r w:rsidRPr="00A00F6F">
        <w:t>Related modifications of these rules</w:t>
      </w:r>
    </w:p>
    <w:p w14:paraId="65409E51" w14:textId="77777777" w:rsidR="00BB7660" w:rsidRPr="00A00F6F" w:rsidRDefault="00BB7660" w:rsidP="00BB7660">
      <w:pPr>
        <w:pStyle w:val="subsection"/>
      </w:pPr>
      <w:r w:rsidRPr="00A00F6F">
        <w:tab/>
        <w:t>(3)</w:t>
      </w:r>
      <w:r w:rsidRPr="00A00F6F">
        <w:tab/>
        <w:t>If a person becomes a data holder, rather than an accredited data recipient, of CDR data as a result of subsection 56</w:t>
      </w:r>
      <w:proofErr w:type="gramStart"/>
      <w:r w:rsidRPr="00A00F6F">
        <w:t>AJ(</w:t>
      </w:r>
      <w:proofErr w:type="gramEnd"/>
      <w:r w:rsidRPr="00A00F6F">
        <w:t>4) of the Act and this clause:</w:t>
      </w:r>
    </w:p>
    <w:p w14:paraId="7B066489" w14:textId="77777777" w:rsidR="00BB7660" w:rsidRPr="00A00F6F" w:rsidRDefault="00BB7660" w:rsidP="00BB7660">
      <w:pPr>
        <w:pStyle w:val="paragraph"/>
      </w:pPr>
      <w:r w:rsidRPr="00A00F6F">
        <w:tab/>
        <w:t>(b)</w:t>
      </w:r>
      <w:r w:rsidRPr="00A00F6F">
        <w:tab/>
        <w:t>for paragraph 4.26(1)(h) of these rules, any authorisations to disclose CDR data in relation to the consumer data request expire; and</w:t>
      </w:r>
    </w:p>
    <w:p w14:paraId="3F4BD72D" w14:textId="77777777" w:rsidR="00BB7660" w:rsidRPr="00A00F6F" w:rsidRDefault="00BB7660" w:rsidP="00BB7660">
      <w:pPr>
        <w:pStyle w:val="paragraph"/>
      </w:pPr>
      <w:r w:rsidRPr="00A00F6F">
        <w:tab/>
        <w:t>(c)</w:t>
      </w:r>
      <w:r w:rsidRPr="00A00F6F">
        <w:tab/>
        <w:t>if the person’s accreditation has been surrendered or revoked, the following do not apply to the person in relation to that CDR data:</w:t>
      </w:r>
    </w:p>
    <w:p w14:paraId="5B8AB97B" w14:textId="77777777" w:rsidR="00BB7660" w:rsidRPr="00A00F6F" w:rsidRDefault="00BB7660" w:rsidP="00BB7660">
      <w:pPr>
        <w:pStyle w:val="paragraphsub"/>
      </w:pPr>
      <w:r w:rsidRPr="00A00F6F">
        <w:tab/>
        <w:t>(i)</w:t>
      </w:r>
      <w:r w:rsidRPr="00A00F6F">
        <w:tab/>
        <w:t>subrule </w:t>
      </w:r>
      <w:proofErr w:type="gramStart"/>
      <w:r w:rsidRPr="00A00F6F">
        <w:t>5.23(2);</w:t>
      </w:r>
      <w:proofErr w:type="gramEnd"/>
    </w:p>
    <w:p w14:paraId="73FA7F3E" w14:textId="77777777" w:rsidR="00BB7660" w:rsidRPr="00A00F6F" w:rsidRDefault="00BB7660" w:rsidP="00BB7660">
      <w:pPr>
        <w:pStyle w:val="paragraphsub"/>
      </w:pPr>
      <w:r w:rsidRPr="00A00F6F">
        <w:tab/>
        <w:t>(ii)</w:t>
      </w:r>
      <w:r w:rsidRPr="00A00F6F">
        <w:tab/>
        <w:t>paragraph 5.23(3)(b).</w:t>
      </w:r>
    </w:p>
    <w:p w14:paraId="6BF06C60" w14:textId="77777777" w:rsidR="00BB7660" w:rsidRPr="00A00F6F" w:rsidRDefault="00BB7660" w:rsidP="00BB7660">
      <w:pPr>
        <w:pStyle w:val="ActHead5"/>
      </w:pPr>
      <w:bookmarkStart w:id="1000" w:name="_Toc141712179"/>
      <w:proofErr w:type="gramStart"/>
      <w:r w:rsidRPr="00A00F6F">
        <w:t>9.3  Consultation</w:t>
      </w:r>
      <w:proofErr w:type="gramEnd"/>
      <w:r w:rsidRPr="00A00F6F">
        <w:t xml:space="preserve"> by Data Recipient Accreditor (rule 5.4)</w:t>
      </w:r>
      <w:bookmarkEnd w:id="1000"/>
    </w:p>
    <w:p w14:paraId="017A8CA6" w14:textId="77777777" w:rsidR="00BB7660" w:rsidRPr="00A00F6F" w:rsidRDefault="00BB7660" w:rsidP="00BB7660">
      <w:pPr>
        <w:pStyle w:val="subsection"/>
      </w:pPr>
      <w:r w:rsidRPr="00A00F6F">
        <w:tab/>
      </w:r>
      <w:r w:rsidRPr="00A00F6F">
        <w:tab/>
        <w:t>For paragraph 5.4(1)(c), the AER and the Essential Services Commission of Victoria are specified as authorities that the Data Recipient Accreditor may consult with.</w:t>
      </w:r>
    </w:p>
    <w:p w14:paraId="557273D3" w14:textId="77777777" w:rsidR="00BB7660" w:rsidRPr="00A00F6F" w:rsidRDefault="00BB7660" w:rsidP="00BB7660">
      <w:pPr>
        <w:pStyle w:val="ActHead5"/>
      </w:pPr>
      <w:bookmarkStart w:id="1001" w:name="_Toc141712180"/>
      <w:proofErr w:type="gramStart"/>
      <w:r w:rsidRPr="00A00F6F">
        <w:t>9.4  AEMO</w:t>
      </w:r>
      <w:proofErr w:type="gramEnd"/>
      <w:r w:rsidRPr="00A00F6F">
        <w:t xml:space="preserve"> not to appear on Registrar’s database (rule 5.25)</w:t>
      </w:r>
      <w:bookmarkEnd w:id="1001"/>
    </w:p>
    <w:p w14:paraId="22D25659" w14:textId="77777777" w:rsidR="00BB7660" w:rsidRPr="00A00F6F" w:rsidRDefault="00BB7660" w:rsidP="00BB7660">
      <w:pPr>
        <w:pStyle w:val="subsection"/>
      </w:pPr>
      <w:r w:rsidRPr="00A00F6F">
        <w:tab/>
      </w:r>
      <w:r w:rsidRPr="00A00F6F">
        <w:tab/>
        <w:t>For the purposes of subrule 5.25(1), AEMO is not to be treated as a data holder.</w:t>
      </w:r>
    </w:p>
    <w:p w14:paraId="7A475A76" w14:textId="77777777" w:rsidR="00BB7660" w:rsidRPr="00A00F6F" w:rsidRDefault="00BB7660" w:rsidP="00BB7660">
      <w:pPr>
        <w:pStyle w:val="notetext"/>
      </w:pPr>
      <w:r w:rsidRPr="00A00F6F">
        <w:t>Note:</w:t>
      </w:r>
      <w:r w:rsidRPr="00A00F6F">
        <w:tab/>
        <w:t>The function of the database to be maintained under subrule 5.25(1) is to provide information for the making of consumer data requests to data holders. Since requests for AEMO data will be made to the relevant retailer, the database will not require details relating to AEMO.</w:t>
      </w:r>
    </w:p>
    <w:p w14:paraId="1E6661AC" w14:textId="77777777" w:rsidR="00BB7660" w:rsidRPr="00A00F6F" w:rsidRDefault="00BB7660" w:rsidP="003C083E">
      <w:pPr>
        <w:pStyle w:val="ActHead5"/>
      </w:pPr>
      <w:bookmarkStart w:id="1002" w:name="_Toc141712181"/>
      <w:proofErr w:type="gramStart"/>
      <w:r w:rsidRPr="00A00F6F">
        <w:t>9.5  Grounds</w:t>
      </w:r>
      <w:proofErr w:type="gramEnd"/>
      <w:r w:rsidRPr="00A00F6F">
        <w:t xml:space="preserve"> for revocation, suspension and surrender of accreditation—energy sector</w:t>
      </w:r>
      <w:bookmarkEnd w:id="1002"/>
    </w:p>
    <w:p w14:paraId="58BDC040" w14:textId="77777777" w:rsidR="00BB7660" w:rsidRPr="00A00F6F" w:rsidRDefault="00BB7660" w:rsidP="003C083E">
      <w:pPr>
        <w:pStyle w:val="subsection"/>
        <w:keepLines/>
      </w:pPr>
      <w:r w:rsidRPr="00A00F6F">
        <w:tab/>
      </w:r>
      <w:r w:rsidRPr="00A00F6F">
        <w:tab/>
        <w:t>For item 5 of the table in rule 5.17:</w:t>
      </w:r>
    </w:p>
    <w:p w14:paraId="02853D02" w14:textId="77777777" w:rsidR="00BB7660" w:rsidRPr="00A00F6F" w:rsidRDefault="00BB7660" w:rsidP="003C083E">
      <w:pPr>
        <w:pStyle w:val="paragraph"/>
        <w:keepLines/>
      </w:pPr>
      <w:r w:rsidRPr="00A00F6F">
        <w:tab/>
        <w:t>(a)</w:t>
      </w:r>
      <w:r w:rsidRPr="00A00F6F">
        <w:tab/>
        <w:t>the relevant condition is that the accredited person was, at the time of the accreditation, a retailer; and</w:t>
      </w:r>
    </w:p>
    <w:p w14:paraId="7A7A6A61" w14:textId="77777777" w:rsidR="00503478" w:rsidRDefault="00BB7660" w:rsidP="003C083E">
      <w:pPr>
        <w:pStyle w:val="paragraph"/>
        <w:keepLines/>
      </w:pPr>
      <w:r w:rsidRPr="00A00F6F">
        <w:tab/>
        <w:t>(b)</w:t>
      </w:r>
      <w:r w:rsidRPr="00A00F6F">
        <w:tab/>
        <w:t>the accredited person ceases to satisfy the condition if its authorisation or licence to sell electricity in the National Electricity Market has been suspended or revoked.</w:t>
      </w:r>
    </w:p>
    <w:p w14:paraId="5D960964" w14:textId="77777777" w:rsidR="00503478" w:rsidRPr="00503478" w:rsidRDefault="00503478" w:rsidP="003C083E">
      <w:pPr>
        <w:pStyle w:val="paragraph"/>
        <w:keepLines/>
      </w:pPr>
    </w:p>
    <w:p w14:paraId="368AD78D" w14:textId="6ECD85E1" w:rsidR="003C083E" w:rsidRPr="00503478" w:rsidRDefault="003C083E" w:rsidP="003C083E">
      <w:pPr>
        <w:pStyle w:val="paragraph"/>
        <w:keepLines/>
      </w:pPr>
      <w:r w:rsidRPr="00503478">
        <w:t xml:space="preserve"> </w:t>
      </w:r>
    </w:p>
    <w:p w14:paraId="5FF8A15A" w14:textId="7980508D" w:rsidR="00BB7660" w:rsidRPr="00503478" w:rsidRDefault="00503478" w:rsidP="003C083E">
      <w:pPr>
        <w:pStyle w:val="paragraph"/>
        <w:keepLines/>
        <w:jc w:val="center"/>
      </w:pPr>
      <w:r w:rsidRPr="00503478">
        <w:t>[E</w:t>
      </w:r>
      <w:r w:rsidR="00BB7660" w:rsidRPr="00503478">
        <w:t>nd of marked up version of the Rules]</w:t>
      </w:r>
    </w:p>
    <w:p w14:paraId="6052E332" w14:textId="77777777" w:rsidR="00BB7660" w:rsidRDefault="00BB7660" w:rsidP="003C083E">
      <w:pPr>
        <w:pStyle w:val="paragraph"/>
        <w:keepLines/>
      </w:pPr>
      <w:r>
        <w:tab/>
        <w:t>===================================================================</w:t>
      </w:r>
    </w:p>
    <w:bookmarkEnd w:id="1"/>
    <w:p w14:paraId="66E2DC6A" w14:textId="77777777" w:rsidR="00BB7660" w:rsidRDefault="00BB7660" w:rsidP="00BB7660">
      <w:pPr>
        <w:pStyle w:val="paragraph"/>
      </w:pPr>
    </w:p>
    <w:p w14:paraId="282EB3E3" w14:textId="77777777" w:rsidR="00BB7660" w:rsidRPr="00C61844" w:rsidRDefault="00BB7660" w:rsidP="00BB7660">
      <w:pPr>
        <w:pStyle w:val="ActHead1"/>
      </w:pPr>
    </w:p>
    <w:p w14:paraId="22B7DC17" w14:textId="77777777" w:rsidR="001E6BE2" w:rsidRPr="00B77DD6" w:rsidRDefault="001E6BE2" w:rsidP="00BB7660">
      <w:pPr>
        <w:pStyle w:val="ActHead5"/>
      </w:pPr>
    </w:p>
    <w:sectPr w:rsidR="001E6BE2" w:rsidRPr="00B77DD6" w:rsidSect="0051288D">
      <w:headerReference w:type="even" r:id="rId30"/>
      <w:headerReference w:type="default" r:id="rId31"/>
      <w:footerReference w:type="even" r:id="rId32"/>
      <w:headerReference w:type="first" r:id="rId33"/>
      <w:footerReference w:type="first" r:id="rId34"/>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AB13" w14:textId="77777777" w:rsidR="00C51D34" w:rsidRDefault="00C51D34" w:rsidP="0048364F">
      <w:pPr>
        <w:spacing w:line="240" w:lineRule="auto"/>
      </w:pPr>
      <w:r>
        <w:separator/>
      </w:r>
    </w:p>
  </w:endnote>
  <w:endnote w:type="continuationSeparator" w:id="0">
    <w:p w14:paraId="09F53B02" w14:textId="77777777" w:rsidR="00C51D34" w:rsidRDefault="00C51D34" w:rsidP="0048364F">
      <w:pPr>
        <w:spacing w:line="240" w:lineRule="auto"/>
      </w:pPr>
      <w:r>
        <w:continuationSeparator/>
      </w:r>
    </w:p>
  </w:endnote>
  <w:endnote w:type="continuationNotice" w:id="1">
    <w:p w14:paraId="422F754F" w14:textId="77777777" w:rsidR="00C51D34" w:rsidRDefault="00C51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2AEE" w14:textId="77777777" w:rsidR="006B7D0C" w:rsidRPr="00AF2503" w:rsidRDefault="006B7D0C" w:rsidP="00AF2503">
    <w:pPr>
      <w:pStyle w:val="Footer"/>
      <w:tabs>
        <w:tab w:val="clear" w:pos="4153"/>
        <w:tab w:val="clear" w:pos="8306"/>
        <w:tab w:val="center" w:pos="4150"/>
        <w:tab w:val="right" w:pos="8307"/>
      </w:tabs>
      <w:spacing w:before="120"/>
      <w:rPr>
        <w:i/>
        <w:sz w:val="18"/>
      </w:rPr>
    </w:pPr>
    <w:r w:rsidRPr="00AF2503">
      <w:rPr>
        <w:i/>
        <w:sz w:val="18"/>
      </w:rPr>
      <w:t>OPC6541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B7BF" w14:textId="298EA0CC" w:rsidR="006B7D0C" w:rsidRDefault="006B7D0C"/>
  <w:tbl>
    <w:tblPr>
      <w:tblStyle w:val="TableGrid"/>
      <w:tblW w:w="5000" w:type="pct"/>
      <w:tblLook w:val="04A0" w:firstRow="1" w:lastRow="0" w:firstColumn="1" w:lastColumn="0" w:noHBand="0" w:noVBand="1"/>
    </w:tblPr>
    <w:tblGrid>
      <w:gridCol w:w="251"/>
      <w:gridCol w:w="7756"/>
      <w:gridCol w:w="306"/>
    </w:tblGrid>
    <w:tr w:rsidR="006B7D0C" w14:paraId="26F5C836" w14:textId="77777777" w:rsidTr="002B4967">
      <w:tc>
        <w:tcPr>
          <w:tcW w:w="151" w:type="pct"/>
          <w:tcBorders>
            <w:top w:val="nil"/>
            <w:left w:val="nil"/>
            <w:bottom w:val="nil"/>
            <w:right w:val="nil"/>
          </w:tcBorders>
        </w:tcPr>
        <w:p w14:paraId="143AB6E9" w14:textId="77777777" w:rsidR="006B7D0C" w:rsidRDefault="006B7D0C" w:rsidP="00EB696A">
          <w:pPr>
            <w:spacing w:line="0" w:lineRule="atLeast"/>
            <w:rPr>
              <w:sz w:val="18"/>
            </w:rPr>
          </w:pPr>
        </w:p>
      </w:tc>
      <w:tc>
        <w:tcPr>
          <w:tcW w:w="4665" w:type="pct"/>
          <w:tcBorders>
            <w:top w:val="nil"/>
            <w:left w:val="nil"/>
            <w:bottom w:val="nil"/>
            <w:right w:val="nil"/>
          </w:tcBorders>
        </w:tcPr>
        <w:p w14:paraId="2B87D36D" w14:textId="13EEB41A" w:rsidR="006B7D0C" w:rsidRPr="00B20990" w:rsidRDefault="006B7D0C" w:rsidP="00EB696A">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FF4B23">
            <w:rPr>
              <w:i/>
              <w:noProof/>
              <w:sz w:val="18"/>
            </w:rPr>
            <w:t>Competition and Consumer (Consumer Data Right) Rules 2020 with proposed amendments</w:t>
          </w:r>
          <w:r w:rsidRPr="00B20990">
            <w:rPr>
              <w:i/>
              <w:sz w:val="18"/>
            </w:rPr>
            <w:fldChar w:fldCharType="end"/>
          </w:r>
        </w:p>
      </w:tc>
      <w:tc>
        <w:tcPr>
          <w:tcW w:w="184" w:type="pct"/>
          <w:tcBorders>
            <w:top w:val="nil"/>
            <w:left w:val="nil"/>
            <w:bottom w:val="nil"/>
            <w:right w:val="nil"/>
          </w:tcBorders>
        </w:tcPr>
        <w:p w14:paraId="14C6BAB7" w14:textId="77777777" w:rsidR="006B7D0C" w:rsidRDefault="006B7D0C" w:rsidP="00EB69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7</w:t>
          </w:r>
          <w:r w:rsidRPr="00ED79B6">
            <w:rPr>
              <w:i/>
              <w:sz w:val="18"/>
            </w:rPr>
            <w:fldChar w:fldCharType="end"/>
          </w:r>
        </w:p>
      </w:tc>
    </w:tr>
    <w:tr w:rsidR="006B7D0C" w:rsidRPr="0071372C" w14:paraId="4F9B00C3" w14:textId="77777777" w:rsidTr="002B4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E0E8F44" w14:textId="05D006B0" w:rsidR="006B7D0C" w:rsidRPr="00E44270" w:rsidRDefault="006B7D0C" w:rsidP="00542964">
          <w:pPr>
            <w:pStyle w:val="Header"/>
            <w:jc w:val="center"/>
            <w:rPr>
              <w:rFonts w:ascii="Arial" w:hAnsi="Arial" w:cs="Arial"/>
              <w:b/>
              <w:color w:val="000000" w:themeColor="text1"/>
              <w:sz w:val="24"/>
              <w:szCs w:val="24"/>
            </w:rPr>
          </w:pPr>
        </w:p>
      </w:tc>
    </w:tr>
  </w:tbl>
  <w:p w14:paraId="63870421" w14:textId="1EE924E2" w:rsidR="006B7D0C" w:rsidRDefault="006B7D0C" w:rsidP="00E44270">
    <w:pPr>
      <w:pStyle w:val="Footer"/>
    </w:pPr>
  </w:p>
  <w:p w14:paraId="7138BED3" w14:textId="4B2EF461" w:rsidR="006B7D0C" w:rsidRPr="00281B66" w:rsidRDefault="006B7D0C" w:rsidP="00542964">
    <w:pPr>
      <w:pStyle w:val="Footer"/>
      <w:jc w:val="center"/>
      <w:rPr>
        <w:rFonts w:ascii="Arial" w:hAnsi="Arial" w:cs="Arial"/>
        <w:b/>
        <w:sz w:val="40"/>
        <w:szCs w:val="40"/>
      </w:rPr>
    </w:pPr>
    <w:r w:rsidRPr="00281B66">
      <w:rPr>
        <w:rFonts w:ascii="Arial" w:hAnsi="Arial" w:cs="Arial"/>
        <w:b/>
        <w:sz w:val="40"/>
        <w:szCs w:val="40"/>
      </w:rPr>
      <w:t xml:space="preserve">Exposure Draf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1B7" w14:textId="77777777" w:rsidR="006B7D0C" w:rsidRPr="002B0EA5" w:rsidRDefault="006B7D0C" w:rsidP="0051288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89"/>
      <w:gridCol w:w="1846"/>
    </w:tblGrid>
    <w:tr w:rsidR="006B7D0C" w14:paraId="68E4B28F" w14:textId="77777777" w:rsidTr="0051288D">
      <w:tc>
        <w:tcPr>
          <w:tcW w:w="365" w:type="pct"/>
        </w:tcPr>
        <w:p w14:paraId="48AB2C48" w14:textId="77777777" w:rsidR="006B7D0C" w:rsidRDefault="006B7D0C" w:rsidP="0051288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69CEA5D6" w14:textId="2A9486F4" w:rsidR="006B7D0C" w:rsidRDefault="006B7D0C" w:rsidP="0051288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2C78">
            <w:rPr>
              <w:i/>
              <w:noProof/>
              <w:sz w:val="18"/>
            </w:rPr>
            <w:t>Competition and Consumer (Consumer Data Right) Rules 2020 with proposed amendments</w:t>
          </w:r>
          <w:r w:rsidRPr="004E1307">
            <w:rPr>
              <w:i/>
              <w:sz w:val="18"/>
            </w:rPr>
            <w:fldChar w:fldCharType="end"/>
          </w:r>
        </w:p>
      </w:tc>
      <w:tc>
        <w:tcPr>
          <w:tcW w:w="947" w:type="pct"/>
        </w:tcPr>
        <w:p w14:paraId="37BD0139" w14:textId="77777777" w:rsidR="006B7D0C" w:rsidRDefault="006B7D0C" w:rsidP="0051288D">
          <w:pPr>
            <w:spacing w:line="0" w:lineRule="atLeast"/>
            <w:jc w:val="right"/>
            <w:rPr>
              <w:sz w:val="18"/>
            </w:rPr>
          </w:pPr>
        </w:p>
      </w:tc>
    </w:tr>
    <w:tr w:rsidR="006B7D0C" w14:paraId="10C625AB" w14:textId="77777777" w:rsidTr="0051288D">
      <w:tc>
        <w:tcPr>
          <w:tcW w:w="5000" w:type="pct"/>
          <w:gridSpan w:val="3"/>
        </w:tcPr>
        <w:p w14:paraId="28A30366" w14:textId="77777777" w:rsidR="006B7D0C" w:rsidRDefault="006B7D0C" w:rsidP="0051288D">
          <w:pPr>
            <w:jc w:val="right"/>
            <w:rPr>
              <w:sz w:val="18"/>
            </w:rPr>
          </w:pPr>
        </w:p>
      </w:tc>
    </w:tr>
  </w:tbl>
  <w:p w14:paraId="1C9FBAC9" w14:textId="77777777" w:rsidR="006B7D0C" w:rsidRPr="00ED79B6" w:rsidRDefault="006B7D0C" w:rsidP="0051288D">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FBB1" w14:textId="77777777" w:rsidR="006B7D0C" w:rsidRPr="002B0EA5" w:rsidRDefault="006B7D0C" w:rsidP="0051288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B7D0C" w14:paraId="68F3C307" w14:textId="77777777" w:rsidTr="0051288D">
      <w:tc>
        <w:tcPr>
          <w:tcW w:w="365" w:type="pct"/>
        </w:tcPr>
        <w:p w14:paraId="244EB102" w14:textId="77777777" w:rsidR="006B7D0C" w:rsidRDefault="006B7D0C" w:rsidP="0051288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79E96F4B" w14:textId="5F5A4F60" w:rsidR="006B7D0C" w:rsidRDefault="006B7D0C" w:rsidP="0051288D">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2C78">
            <w:rPr>
              <w:i/>
              <w:noProof/>
              <w:sz w:val="18"/>
            </w:rPr>
            <w:t>Competition and Consumer (Consumer Data Right) Rules 2020 with proposed amendments</w:t>
          </w:r>
          <w:r w:rsidRPr="004E1307">
            <w:rPr>
              <w:i/>
              <w:sz w:val="18"/>
            </w:rPr>
            <w:fldChar w:fldCharType="end"/>
          </w:r>
        </w:p>
      </w:tc>
      <w:tc>
        <w:tcPr>
          <w:tcW w:w="947" w:type="pct"/>
        </w:tcPr>
        <w:p w14:paraId="0B5F7AB9" w14:textId="77777777" w:rsidR="006B7D0C" w:rsidRDefault="006B7D0C" w:rsidP="0051288D">
          <w:pPr>
            <w:spacing w:line="0" w:lineRule="atLeast"/>
            <w:jc w:val="right"/>
            <w:rPr>
              <w:sz w:val="18"/>
            </w:rPr>
          </w:pPr>
        </w:p>
      </w:tc>
    </w:tr>
    <w:tr w:rsidR="006B7D0C" w14:paraId="5C8174EF" w14:textId="77777777" w:rsidTr="0051288D">
      <w:tc>
        <w:tcPr>
          <w:tcW w:w="5000" w:type="pct"/>
          <w:gridSpan w:val="3"/>
        </w:tcPr>
        <w:p w14:paraId="6A8DC9BE" w14:textId="77777777" w:rsidR="006B7D0C" w:rsidRDefault="006B7D0C" w:rsidP="0051288D">
          <w:pPr>
            <w:jc w:val="right"/>
            <w:rPr>
              <w:sz w:val="18"/>
            </w:rPr>
          </w:pPr>
        </w:p>
      </w:tc>
    </w:tr>
  </w:tbl>
  <w:p w14:paraId="6D6FD8C7" w14:textId="77777777" w:rsidR="006B7D0C" w:rsidRPr="00ED79B6" w:rsidRDefault="006B7D0C" w:rsidP="0051288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E741" w14:textId="77777777" w:rsidR="006B7D0C" w:rsidRDefault="006B7D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A61D" w14:textId="77777777" w:rsidR="006B7D0C" w:rsidRDefault="006B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1218" w14:textId="77777777" w:rsidR="00C51D34" w:rsidRDefault="00C51D34" w:rsidP="0048364F">
      <w:pPr>
        <w:spacing w:line="240" w:lineRule="auto"/>
      </w:pPr>
      <w:r>
        <w:separator/>
      </w:r>
    </w:p>
  </w:footnote>
  <w:footnote w:type="continuationSeparator" w:id="0">
    <w:p w14:paraId="7752C223" w14:textId="77777777" w:rsidR="00C51D34" w:rsidRDefault="00C51D34" w:rsidP="0048364F">
      <w:pPr>
        <w:spacing w:line="240" w:lineRule="auto"/>
      </w:pPr>
      <w:r>
        <w:continuationSeparator/>
      </w:r>
    </w:p>
  </w:footnote>
  <w:footnote w:type="continuationNotice" w:id="1">
    <w:p w14:paraId="2C642AB1" w14:textId="77777777" w:rsidR="00C51D34" w:rsidRDefault="00C51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FAFD" w14:textId="77777777" w:rsidR="006B7D0C" w:rsidRPr="005F1388" w:rsidRDefault="006B7D0C" w:rsidP="0048364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652E" w14:textId="77777777" w:rsidR="006B7D0C" w:rsidRPr="007A1328" w:rsidRDefault="006B7D0C" w:rsidP="0051288D">
    <w:pPr>
      <w:jc w:val="right"/>
      <w:rPr>
        <w:sz w:val="20"/>
      </w:rPr>
    </w:pPr>
  </w:p>
  <w:p w14:paraId="32137CBD" w14:textId="77777777" w:rsidR="006B7D0C" w:rsidRPr="007A1328" w:rsidRDefault="006B7D0C" w:rsidP="0051288D">
    <w:pPr>
      <w:jc w:val="right"/>
      <w:rPr>
        <w:sz w:val="20"/>
      </w:rPr>
    </w:pPr>
  </w:p>
  <w:p w14:paraId="30A52F22" w14:textId="77777777" w:rsidR="006B7D0C" w:rsidRPr="007A1328" w:rsidRDefault="006B7D0C" w:rsidP="0051288D">
    <w:pPr>
      <w:jc w:val="right"/>
      <w:rPr>
        <w:sz w:val="20"/>
      </w:rPr>
    </w:pPr>
  </w:p>
  <w:p w14:paraId="4C0E0856" w14:textId="77777777" w:rsidR="006B7D0C" w:rsidRPr="007A1328" w:rsidRDefault="006B7D0C" w:rsidP="0051288D">
    <w:pPr>
      <w:jc w:val="right"/>
      <w:rPr>
        <w:b/>
        <w:sz w:val="24"/>
      </w:rPr>
    </w:pPr>
    <w:r>
      <w:rPr>
        <w:b/>
        <w:sz w:val="24"/>
      </w:rPr>
      <w:t>Schedule 3</w:t>
    </w:r>
    <w:r>
      <w:rPr>
        <w:rFonts w:cs="Times New Roman"/>
        <w:b/>
        <w:sz w:val="24"/>
      </w:rPr>
      <w:t>—</w:t>
    </w:r>
    <w:r>
      <w:rPr>
        <w:b/>
        <w:sz w:val="24"/>
      </w:rPr>
      <w:t>Provisions relevant to the banking sector</w:t>
    </w:r>
  </w:p>
  <w:p w14:paraId="5162B50A" w14:textId="77777777" w:rsidR="006B7D0C" w:rsidRPr="007A1328" w:rsidRDefault="006B7D0C" w:rsidP="0051288D">
    <w:pPr>
      <w:pBdr>
        <w:bottom w:val="single" w:sz="6" w:space="1" w:color="auto"/>
      </w:pBdr>
      <w:spacing w:after="120"/>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BDA0" w14:textId="77777777" w:rsidR="00F31657" w:rsidRPr="007A1328" w:rsidRDefault="00F31657" w:rsidP="0051288D">
    <w:pPr>
      <w:jc w:val="right"/>
      <w:rPr>
        <w:sz w:val="20"/>
      </w:rPr>
    </w:pPr>
  </w:p>
  <w:p w14:paraId="3AD59312" w14:textId="77777777" w:rsidR="00F31657" w:rsidRPr="007A1328" w:rsidRDefault="00F31657" w:rsidP="0051288D">
    <w:pPr>
      <w:jc w:val="right"/>
      <w:rPr>
        <w:sz w:val="20"/>
      </w:rPr>
    </w:pPr>
  </w:p>
  <w:p w14:paraId="2E77DB41" w14:textId="77777777" w:rsidR="00F31657" w:rsidRPr="007A1328" w:rsidRDefault="00F31657" w:rsidP="0051288D">
    <w:pPr>
      <w:jc w:val="right"/>
      <w:rPr>
        <w:sz w:val="20"/>
      </w:rPr>
    </w:pPr>
  </w:p>
  <w:p w14:paraId="47230B8E" w14:textId="77777777" w:rsidR="00F31657" w:rsidRPr="007A1328" w:rsidRDefault="00F31657" w:rsidP="0051288D">
    <w:pPr>
      <w:jc w:val="right"/>
      <w:rPr>
        <w:b/>
        <w:sz w:val="24"/>
      </w:rPr>
    </w:pPr>
    <w:r>
      <w:rPr>
        <w:b/>
        <w:sz w:val="24"/>
      </w:rPr>
      <w:t>Schedule 3</w:t>
    </w:r>
    <w:r>
      <w:rPr>
        <w:rFonts w:cs="Times New Roman"/>
        <w:b/>
        <w:sz w:val="24"/>
      </w:rPr>
      <w:t>—</w:t>
    </w:r>
    <w:r>
      <w:rPr>
        <w:b/>
        <w:sz w:val="24"/>
      </w:rPr>
      <w:t>Provisions relevant to the banking sector</w:t>
    </w:r>
  </w:p>
  <w:p w14:paraId="267F103E" w14:textId="77777777" w:rsidR="00F31657" w:rsidRPr="007A1328" w:rsidRDefault="00F31657" w:rsidP="0051288D">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F832" w14:textId="77777777" w:rsidR="006B7D0C" w:rsidRDefault="006B7D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17FF" w14:textId="77777777" w:rsidR="006B7D0C" w:rsidRPr="007A1328" w:rsidRDefault="006B7D0C" w:rsidP="0051288D">
    <w:pPr>
      <w:jc w:val="right"/>
      <w:rPr>
        <w:sz w:val="20"/>
      </w:rPr>
    </w:pPr>
  </w:p>
  <w:p w14:paraId="2560851A" w14:textId="77777777" w:rsidR="006B7D0C" w:rsidRPr="007A1328" w:rsidRDefault="006B7D0C" w:rsidP="0051288D">
    <w:pPr>
      <w:jc w:val="right"/>
      <w:rPr>
        <w:sz w:val="20"/>
      </w:rPr>
    </w:pPr>
  </w:p>
  <w:p w14:paraId="02DF0CC4" w14:textId="77777777" w:rsidR="006B7D0C" w:rsidRPr="007A1328" w:rsidRDefault="006B7D0C" w:rsidP="0051288D">
    <w:pPr>
      <w:jc w:val="right"/>
      <w:rPr>
        <w:sz w:val="20"/>
      </w:rPr>
    </w:pPr>
  </w:p>
  <w:p w14:paraId="41F97845" w14:textId="08EF7772" w:rsidR="006B7D0C" w:rsidRPr="007A1328" w:rsidRDefault="006B7D0C" w:rsidP="0051288D">
    <w:pPr>
      <w:jc w:val="right"/>
      <w:rPr>
        <w:b/>
        <w:sz w:val="24"/>
      </w:rPr>
    </w:pPr>
    <w:r>
      <w:rPr>
        <w:b/>
        <w:sz w:val="24"/>
      </w:rPr>
      <w:t>Schedule 4</w:t>
    </w:r>
    <w:r>
      <w:rPr>
        <w:rFonts w:cs="Times New Roman"/>
        <w:b/>
        <w:sz w:val="24"/>
      </w:rPr>
      <w:t>—</w:t>
    </w:r>
    <w:r>
      <w:rPr>
        <w:b/>
        <w:sz w:val="24"/>
      </w:rPr>
      <w:t>Provisions relevant to the energy sector</w:t>
    </w:r>
  </w:p>
  <w:p w14:paraId="1A87CA56" w14:textId="77777777" w:rsidR="006B7D0C" w:rsidRPr="007A1328" w:rsidRDefault="006B7D0C" w:rsidP="0051288D">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D65E" w14:textId="77777777" w:rsidR="006B7D0C" w:rsidRDefault="006B7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BD1" w14:textId="1FD4F138" w:rsidR="006B7D0C" w:rsidRPr="00281B66" w:rsidRDefault="006B7D0C" w:rsidP="00542964">
    <w:pPr>
      <w:pStyle w:val="Footer"/>
      <w:jc w:val="center"/>
      <w:rPr>
        <w:rFonts w:ascii="Arial" w:hAnsi="Arial" w:cs="Arial"/>
        <w:b/>
        <w:sz w:val="40"/>
        <w:szCs w:val="40"/>
      </w:rPr>
    </w:pPr>
    <w:r w:rsidRPr="00281B66">
      <w:rPr>
        <w:rFonts w:ascii="Arial" w:hAnsi="Arial" w:cs="Arial"/>
        <w:b/>
        <w:sz w:val="40"/>
        <w:szCs w:val="40"/>
      </w:rPr>
      <w:t>Exposure Draft</w:t>
    </w:r>
  </w:p>
  <w:p w14:paraId="4D29F9C3" w14:textId="77777777" w:rsidR="006B7D0C" w:rsidRDefault="006B7D0C" w:rsidP="007C1183">
    <w:pPr>
      <w:pStyle w:val="Header"/>
    </w:pPr>
  </w:p>
  <w:p w14:paraId="0F2E5E22" w14:textId="77777777" w:rsidR="006B7D0C" w:rsidRPr="005F1388" w:rsidRDefault="006B7D0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CB7" w14:textId="77777777" w:rsidR="006B7D0C" w:rsidRPr="00281B66" w:rsidRDefault="006B7D0C" w:rsidP="00542964">
    <w:pPr>
      <w:pStyle w:val="Footer"/>
      <w:jc w:val="center"/>
      <w:rPr>
        <w:rFonts w:ascii="Arial" w:hAnsi="Arial" w:cs="Arial"/>
        <w:b/>
        <w:sz w:val="40"/>
        <w:szCs w:val="40"/>
      </w:rPr>
    </w:pPr>
    <w:r w:rsidRPr="00281B66">
      <w:rPr>
        <w:rFonts w:ascii="Arial" w:hAnsi="Arial" w:cs="Arial"/>
        <w:b/>
        <w:sz w:val="40"/>
        <w:szCs w:val="40"/>
      </w:rPr>
      <w:t>Exposure Draft</w:t>
    </w:r>
  </w:p>
  <w:p w14:paraId="6404C52C" w14:textId="77777777" w:rsidR="006B7D0C" w:rsidRDefault="006B7D0C" w:rsidP="007C1183">
    <w:pPr>
      <w:jc w:val="center"/>
      <w:rPr>
        <w:rFonts w:asciiTheme="minorHAnsi" w:hAnsiTheme="minorHAnsi" w:cstheme="minorHAnsi"/>
        <w:sz w:val="40"/>
        <w:szCs w:val="40"/>
      </w:rPr>
    </w:pPr>
  </w:p>
  <w:p w14:paraId="6C3B2CC7" w14:textId="77777777" w:rsidR="006B7D0C" w:rsidRPr="00AD0200" w:rsidRDefault="006B7D0C" w:rsidP="002F1467">
    <w:pPr>
      <w:pStyle w:val="Header"/>
    </w:pPr>
  </w:p>
  <w:p w14:paraId="3531CC53" w14:textId="77777777" w:rsidR="006B7D0C" w:rsidRPr="002F1467" w:rsidRDefault="006B7D0C" w:rsidP="002F1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3A8F" w14:textId="77777777" w:rsidR="006B7D0C" w:rsidRDefault="006B7D0C" w:rsidP="0051288D">
    <w:pPr>
      <w:rPr>
        <w:sz w:val="20"/>
      </w:rPr>
    </w:pPr>
  </w:p>
  <w:p w14:paraId="1A696721" w14:textId="77777777" w:rsidR="006B7D0C" w:rsidRDefault="006B7D0C" w:rsidP="0051288D">
    <w:pPr>
      <w:rPr>
        <w:sz w:val="20"/>
      </w:rPr>
    </w:pPr>
  </w:p>
  <w:p w14:paraId="58A6151C" w14:textId="77777777" w:rsidR="006B7D0C" w:rsidRPr="007A1328" w:rsidRDefault="006B7D0C" w:rsidP="0051288D">
    <w:pPr>
      <w:rPr>
        <w:sz w:val="20"/>
      </w:rPr>
    </w:pPr>
  </w:p>
  <w:p w14:paraId="7684AEE2" w14:textId="77777777" w:rsidR="006B7D0C" w:rsidRPr="007A1328" w:rsidRDefault="006B7D0C" w:rsidP="0051288D">
    <w:pPr>
      <w:rPr>
        <w:b/>
        <w:sz w:val="24"/>
      </w:rPr>
    </w:pPr>
  </w:p>
  <w:p w14:paraId="5B35FA87" w14:textId="77777777" w:rsidR="006B7D0C" w:rsidRPr="007A1328" w:rsidRDefault="006B7D0C" w:rsidP="0051288D">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1FF2" w14:textId="77777777" w:rsidR="006B7D0C" w:rsidRPr="00281B66" w:rsidRDefault="006B7D0C" w:rsidP="00542964">
    <w:pPr>
      <w:pStyle w:val="Footer"/>
      <w:jc w:val="center"/>
      <w:rPr>
        <w:rFonts w:ascii="Arial" w:hAnsi="Arial" w:cs="Arial"/>
        <w:b/>
        <w:sz w:val="40"/>
        <w:szCs w:val="40"/>
      </w:rPr>
    </w:pPr>
    <w:r w:rsidRPr="00281B66">
      <w:rPr>
        <w:rFonts w:ascii="Arial" w:hAnsi="Arial" w:cs="Arial"/>
        <w:b/>
        <w:sz w:val="40"/>
        <w:szCs w:val="40"/>
      </w:rPr>
      <w:t>Exposure Draft</w:t>
    </w:r>
  </w:p>
  <w:p w14:paraId="75912DA5" w14:textId="77777777" w:rsidR="006B7D0C" w:rsidRPr="007A1328" w:rsidRDefault="006B7D0C" w:rsidP="0051288D">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AE54" w14:textId="77777777" w:rsidR="006B7D0C" w:rsidRDefault="006B7D0C" w:rsidP="0051288D">
    <w:pPr>
      <w:rPr>
        <w:sz w:val="20"/>
      </w:rPr>
    </w:pPr>
  </w:p>
  <w:p w14:paraId="3CF19007" w14:textId="77777777" w:rsidR="006B7D0C" w:rsidRDefault="006B7D0C" w:rsidP="0051288D">
    <w:pPr>
      <w:rPr>
        <w:sz w:val="20"/>
      </w:rPr>
    </w:pPr>
  </w:p>
  <w:p w14:paraId="1A2F2946" w14:textId="77777777" w:rsidR="006B7D0C" w:rsidRPr="007A1328" w:rsidRDefault="006B7D0C" w:rsidP="0051288D">
    <w:pPr>
      <w:rPr>
        <w:sz w:val="20"/>
      </w:rPr>
    </w:pPr>
  </w:p>
  <w:p w14:paraId="1E4F215F" w14:textId="77777777" w:rsidR="006B7D0C" w:rsidRPr="007A1328" w:rsidRDefault="006B7D0C" w:rsidP="0051288D">
    <w:pPr>
      <w:rPr>
        <w:b/>
        <w:sz w:val="24"/>
      </w:rPr>
    </w:pPr>
  </w:p>
  <w:p w14:paraId="5CC0032A" w14:textId="77777777" w:rsidR="006B7D0C" w:rsidRPr="007A1328" w:rsidRDefault="006B7D0C" w:rsidP="0051288D">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828" w14:textId="77777777" w:rsidR="006B7D0C" w:rsidRPr="007A1328" w:rsidRDefault="006B7D0C" w:rsidP="0051288D">
    <w:pPr>
      <w:jc w:val="right"/>
      <w:rPr>
        <w:sz w:val="20"/>
      </w:rPr>
    </w:pPr>
  </w:p>
  <w:p w14:paraId="17D64090" w14:textId="77777777" w:rsidR="006B7D0C" w:rsidRPr="007A1328" w:rsidRDefault="006B7D0C" w:rsidP="0051288D">
    <w:pPr>
      <w:jc w:val="right"/>
      <w:rPr>
        <w:sz w:val="20"/>
      </w:rPr>
    </w:pPr>
  </w:p>
  <w:p w14:paraId="11779979" w14:textId="77777777" w:rsidR="006B7D0C" w:rsidRPr="007A1328" w:rsidRDefault="006B7D0C" w:rsidP="0051288D">
    <w:pPr>
      <w:jc w:val="right"/>
      <w:rPr>
        <w:sz w:val="20"/>
      </w:rPr>
    </w:pPr>
  </w:p>
  <w:p w14:paraId="34478389" w14:textId="77777777" w:rsidR="006B7D0C" w:rsidRPr="007A1328" w:rsidRDefault="006B7D0C" w:rsidP="0051288D">
    <w:pPr>
      <w:jc w:val="right"/>
      <w:rPr>
        <w:b/>
        <w:sz w:val="24"/>
      </w:rPr>
    </w:pPr>
  </w:p>
  <w:p w14:paraId="368DEAAC" w14:textId="77777777" w:rsidR="006B7D0C" w:rsidRPr="007A1328" w:rsidRDefault="006B7D0C" w:rsidP="0051288D">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367A" w14:textId="77777777" w:rsidR="006B7D0C" w:rsidRPr="007A1328" w:rsidRDefault="006B7D0C" w:rsidP="0051288D">
    <w:pPr>
      <w:jc w:val="right"/>
      <w:rPr>
        <w:sz w:val="20"/>
      </w:rPr>
    </w:pPr>
  </w:p>
  <w:p w14:paraId="32ACB1D9" w14:textId="77777777" w:rsidR="006B7D0C" w:rsidRPr="007A1328" w:rsidRDefault="006B7D0C" w:rsidP="0051288D">
    <w:pPr>
      <w:jc w:val="right"/>
      <w:rPr>
        <w:sz w:val="20"/>
      </w:rPr>
    </w:pPr>
  </w:p>
  <w:p w14:paraId="262FAF45" w14:textId="77777777" w:rsidR="006B7D0C" w:rsidRPr="007A1328" w:rsidRDefault="006B7D0C" w:rsidP="0051288D">
    <w:pPr>
      <w:jc w:val="right"/>
      <w:rPr>
        <w:sz w:val="20"/>
      </w:rPr>
    </w:pPr>
  </w:p>
  <w:p w14:paraId="0E63B0F4" w14:textId="77777777" w:rsidR="006B7D0C" w:rsidRPr="0019492B" w:rsidRDefault="006B7D0C" w:rsidP="0051288D">
    <w:pPr>
      <w:jc w:val="right"/>
      <w:rPr>
        <w:b/>
        <w:sz w:val="24"/>
      </w:rPr>
    </w:pPr>
    <w:r w:rsidRPr="0019492B">
      <w:rPr>
        <w:b/>
      </w:rPr>
      <w:t>Schedule 1—Default conditions on accreditations</w:t>
    </w:r>
  </w:p>
  <w:p w14:paraId="21882DAD" w14:textId="77777777" w:rsidR="006B7D0C" w:rsidRPr="007A1328" w:rsidRDefault="006B7D0C" w:rsidP="0051288D">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0BD5" w14:textId="77777777" w:rsidR="006B7D0C" w:rsidRPr="007A1328" w:rsidRDefault="006B7D0C" w:rsidP="0051288D">
    <w:pPr>
      <w:jc w:val="right"/>
      <w:rPr>
        <w:sz w:val="20"/>
      </w:rPr>
    </w:pPr>
  </w:p>
  <w:p w14:paraId="27A4BEC0" w14:textId="77777777" w:rsidR="006B7D0C" w:rsidRPr="007A1328" w:rsidRDefault="006B7D0C" w:rsidP="0051288D">
    <w:pPr>
      <w:jc w:val="right"/>
      <w:rPr>
        <w:sz w:val="20"/>
      </w:rPr>
    </w:pPr>
  </w:p>
  <w:p w14:paraId="7636A1D7" w14:textId="77777777" w:rsidR="006B7D0C" w:rsidRPr="007A1328" w:rsidRDefault="006B7D0C" w:rsidP="0051288D">
    <w:pPr>
      <w:jc w:val="right"/>
      <w:rPr>
        <w:sz w:val="20"/>
      </w:rPr>
    </w:pPr>
  </w:p>
  <w:p w14:paraId="28EBA9FF" w14:textId="77777777" w:rsidR="006B7D0C" w:rsidRPr="007A1328" w:rsidRDefault="006B7D0C" w:rsidP="0051288D">
    <w:pPr>
      <w:jc w:val="right"/>
      <w:rPr>
        <w:b/>
        <w:sz w:val="24"/>
      </w:rPr>
    </w:pPr>
    <w:r>
      <w:rPr>
        <w:b/>
        <w:sz w:val="24"/>
      </w:rPr>
      <w:t>Schedule 2</w:t>
    </w:r>
    <w:r>
      <w:rPr>
        <w:rFonts w:cs="Times New Roman"/>
        <w:b/>
        <w:sz w:val="24"/>
      </w:rPr>
      <w:t>—</w:t>
    </w:r>
    <w:r w:rsidRPr="00AA730A">
      <w:rPr>
        <w:b/>
        <w:sz w:val="24"/>
      </w:rPr>
      <w:t>Steps for privacy safeguard 12—security of CDR data held by accredited data recipients</w:t>
    </w:r>
  </w:p>
  <w:p w14:paraId="73E55CE5" w14:textId="77777777" w:rsidR="006B7D0C" w:rsidRPr="007A1328" w:rsidRDefault="006B7D0C" w:rsidP="0051288D">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0E78633E"/>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C4EAE526"/>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7E0959"/>
    <w:multiLevelType w:val="multilevel"/>
    <w:tmpl w:val="3E56FBD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02647770"/>
    <w:multiLevelType w:val="hybridMultilevel"/>
    <w:tmpl w:val="B89CCC6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 w15:restartNumberingAfterBreak="0">
    <w:nsid w:val="055660A2"/>
    <w:multiLevelType w:val="hybridMultilevel"/>
    <w:tmpl w:val="D566335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 w15:restartNumberingAfterBreak="0">
    <w:nsid w:val="0C6950E9"/>
    <w:multiLevelType w:val="hybridMultilevel"/>
    <w:tmpl w:val="60BC61B8"/>
    <w:lvl w:ilvl="0" w:tplc="422E5452">
      <w:start w:val="1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E5DFF"/>
    <w:multiLevelType w:val="multilevel"/>
    <w:tmpl w:val="988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44CBC"/>
    <w:multiLevelType w:val="hybridMultilevel"/>
    <w:tmpl w:val="F820781C"/>
    <w:lvl w:ilvl="0" w:tplc="0BFAD37C">
      <w:start w:val="2"/>
      <w:numFmt w:val="bullet"/>
      <w:lvlText w:val="-"/>
      <w:lvlJc w:val="left"/>
      <w:pPr>
        <w:ind w:left="338" w:hanging="360"/>
      </w:pPr>
      <w:rPr>
        <w:rFonts w:ascii="Calibri" w:eastAsia="Calibri" w:hAnsi="Calibri" w:cs="Calibr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0DBA47DB"/>
    <w:multiLevelType w:val="hybridMultilevel"/>
    <w:tmpl w:val="AB9E4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0948C7"/>
    <w:multiLevelType w:val="hybridMultilevel"/>
    <w:tmpl w:val="81202F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327664"/>
    <w:multiLevelType w:val="multilevel"/>
    <w:tmpl w:val="F4B21BA6"/>
    <w:lvl w:ilvl="0">
      <w:start w:val="1"/>
      <w:numFmt w:val="decimal"/>
      <w:lvlText w:val="%1."/>
      <w:lvlJc w:val="left"/>
      <w:pPr>
        <w:tabs>
          <w:tab w:val="num" w:pos="709"/>
        </w:tabs>
        <w:ind w:left="0" w:hanging="709"/>
      </w:pPr>
      <w:rPr>
        <w:rFonts w:hint="default"/>
        <w:sz w:val="2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AC700F"/>
    <w:multiLevelType w:val="hybridMultilevel"/>
    <w:tmpl w:val="8C865D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7ED2BF7"/>
    <w:multiLevelType w:val="hybridMultilevel"/>
    <w:tmpl w:val="63ECDF6C"/>
    <w:lvl w:ilvl="0" w:tplc="6B1EF2E8">
      <w:start w:val="1"/>
      <w:numFmt w:val="lowerLetter"/>
      <w:lvlText w:val="(%1)"/>
      <w:lvlJc w:val="left"/>
      <w:pPr>
        <w:ind w:left="1809" w:hanging="369"/>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3A00467B"/>
    <w:multiLevelType w:val="hybridMultilevel"/>
    <w:tmpl w:val="A7F4CC70"/>
    <w:lvl w:ilvl="0" w:tplc="05EED2F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B2FD9"/>
    <w:multiLevelType w:val="multilevel"/>
    <w:tmpl w:val="F8C8D61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6D722E"/>
    <w:multiLevelType w:val="multilevel"/>
    <w:tmpl w:val="2DA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E4B5A"/>
    <w:multiLevelType w:val="hybridMultilevel"/>
    <w:tmpl w:val="DE4E0310"/>
    <w:lvl w:ilvl="0" w:tplc="7E389A8E">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86836"/>
    <w:multiLevelType w:val="hybridMultilevel"/>
    <w:tmpl w:val="6F76969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F392A"/>
    <w:multiLevelType w:val="hybridMultilevel"/>
    <w:tmpl w:val="58646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C5562"/>
    <w:multiLevelType w:val="hybridMultilevel"/>
    <w:tmpl w:val="9A702B64"/>
    <w:lvl w:ilvl="0" w:tplc="9300EFA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D32CA"/>
    <w:multiLevelType w:val="hybridMultilevel"/>
    <w:tmpl w:val="2B1C5E4E"/>
    <w:lvl w:ilvl="0" w:tplc="16E6B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7" w15:restartNumberingAfterBreak="0">
    <w:nsid w:val="78511A4E"/>
    <w:multiLevelType w:val="hybridMultilevel"/>
    <w:tmpl w:val="BD501A2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num w:numId="1">
    <w:abstractNumId w:val="0"/>
  </w:num>
  <w:num w:numId="2">
    <w:abstractNumId w:val="13"/>
  </w:num>
  <w:num w:numId="3">
    <w:abstractNumId w:val="10"/>
  </w:num>
  <w:num w:numId="4">
    <w:abstractNumId w:val="18"/>
  </w:num>
  <w:num w:numId="5">
    <w:abstractNumId w:val="12"/>
  </w:num>
  <w:num w:numId="6">
    <w:abstractNumId w:val="11"/>
  </w:num>
  <w:num w:numId="7">
    <w:abstractNumId w:val="22"/>
  </w:num>
  <w:num w:numId="8">
    <w:abstractNumId w:val="9"/>
  </w:num>
  <w:num w:numId="9">
    <w:abstractNumId w:val="21"/>
  </w:num>
  <w:num w:numId="10">
    <w:abstractNumId w:val="3"/>
  </w:num>
  <w:num w:numId="11">
    <w:abstractNumId w:val="4"/>
  </w:num>
  <w:num w:numId="12">
    <w:abstractNumId w:val="26"/>
  </w:num>
  <w:num w:numId="13">
    <w:abstractNumId w:val="2"/>
  </w:num>
  <w:num w:numId="14">
    <w:abstractNumId w:val="17"/>
  </w:num>
  <w:num w:numId="15">
    <w:abstractNumId w:val="27"/>
  </w:num>
  <w:num w:numId="16">
    <w:abstractNumId w:val="23"/>
  </w:num>
  <w:num w:numId="17">
    <w:abstractNumId w:val="14"/>
  </w:num>
  <w:num w:numId="18">
    <w:abstractNumId w:val="1"/>
  </w:num>
  <w:num w:numId="19">
    <w:abstractNumId w:val="25"/>
  </w:num>
  <w:num w:numId="20">
    <w:abstractNumId w:val="8"/>
  </w:num>
  <w:num w:numId="21">
    <w:abstractNumId w:val="24"/>
  </w:num>
  <w:num w:numId="22">
    <w:abstractNumId w:val="16"/>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19"/>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4D2861-AA4E-41BE-AD0E-58DE8A7D3C81}"/>
    <w:docVar w:name="dgnword-eventsink" w:val="2214317874992"/>
  </w:docVars>
  <w:rsids>
    <w:rsidRoot w:val="00C50472"/>
    <w:rsid w:val="00000263"/>
    <w:rsid w:val="000006D6"/>
    <w:rsid w:val="0000080E"/>
    <w:rsid w:val="00000F1F"/>
    <w:rsid w:val="00001456"/>
    <w:rsid w:val="00002275"/>
    <w:rsid w:val="00003335"/>
    <w:rsid w:val="00003AEE"/>
    <w:rsid w:val="00003DC5"/>
    <w:rsid w:val="0000416F"/>
    <w:rsid w:val="00004D82"/>
    <w:rsid w:val="00004E29"/>
    <w:rsid w:val="00005D67"/>
    <w:rsid w:val="000079D4"/>
    <w:rsid w:val="0001093C"/>
    <w:rsid w:val="000113BC"/>
    <w:rsid w:val="00011E27"/>
    <w:rsid w:val="000136AF"/>
    <w:rsid w:val="000138A9"/>
    <w:rsid w:val="00013BC7"/>
    <w:rsid w:val="00014793"/>
    <w:rsid w:val="00015171"/>
    <w:rsid w:val="000158AD"/>
    <w:rsid w:val="00015D8D"/>
    <w:rsid w:val="00015E95"/>
    <w:rsid w:val="000161D9"/>
    <w:rsid w:val="00016D67"/>
    <w:rsid w:val="00016FB9"/>
    <w:rsid w:val="00017724"/>
    <w:rsid w:val="00017D87"/>
    <w:rsid w:val="00021197"/>
    <w:rsid w:val="00022870"/>
    <w:rsid w:val="00023C9F"/>
    <w:rsid w:val="00023E9A"/>
    <w:rsid w:val="00024D12"/>
    <w:rsid w:val="00025A34"/>
    <w:rsid w:val="00025FA3"/>
    <w:rsid w:val="000308B0"/>
    <w:rsid w:val="00031ECA"/>
    <w:rsid w:val="000320ED"/>
    <w:rsid w:val="00032B8D"/>
    <w:rsid w:val="00033024"/>
    <w:rsid w:val="00033E70"/>
    <w:rsid w:val="00034189"/>
    <w:rsid w:val="000360B4"/>
    <w:rsid w:val="0003612E"/>
    <w:rsid w:val="00037848"/>
    <w:rsid w:val="0004044E"/>
    <w:rsid w:val="000405A2"/>
    <w:rsid w:val="00040F76"/>
    <w:rsid w:val="00043D21"/>
    <w:rsid w:val="00043D8E"/>
    <w:rsid w:val="000442F2"/>
    <w:rsid w:val="000447B8"/>
    <w:rsid w:val="00045339"/>
    <w:rsid w:val="000457B4"/>
    <w:rsid w:val="00045C9E"/>
    <w:rsid w:val="00046925"/>
    <w:rsid w:val="00046F47"/>
    <w:rsid w:val="000473EF"/>
    <w:rsid w:val="000476B1"/>
    <w:rsid w:val="00047A4F"/>
    <w:rsid w:val="000511C4"/>
    <w:rsid w:val="0005120E"/>
    <w:rsid w:val="00052081"/>
    <w:rsid w:val="00052789"/>
    <w:rsid w:val="00052B24"/>
    <w:rsid w:val="000535C2"/>
    <w:rsid w:val="00054577"/>
    <w:rsid w:val="0005515F"/>
    <w:rsid w:val="00055C72"/>
    <w:rsid w:val="00056E63"/>
    <w:rsid w:val="0005723D"/>
    <w:rsid w:val="0005745F"/>
    <w:rsid w:val="00057EDA"/>
    <w:rsid w:val="00057EDF"/>
    <w:rsid w:val="00060A52"/>
    <w:rsid w:val="00060BB7"/>
    <w:rsid w:val="000614BF"/>
    <w:rsid w:val="00061588"/>
    <w:rsid w:val="000616E2"/>
    <w:rsid w:val="00062CC0"/>
    <w:rsid w:val="00065363"/>
    <w:rsid w:val="000674B1"/>
    <w:rsid w:val="000676F1"/>
    <w:rsid w:val="00067C1D"/>
    <w:rsid w:val="00067E9E"/>
    <w:rsid w:val="0007097F"/>
    <w:rsid w:val="0007169C"/>
    <w:rsid w:val="00071BA3"/>
    <w:rsid w:val="00071F48"/>
    <w:rsid w:val="00075D2F"/>
    <w:rsid w:val="000766A1"/>
    <w:rsid w:val="00076F7A"/>
    <w:rsid w:val="00077593"/>
    <w:rsid w:val="00077B14"/>
    <w:rsid w:val="00077EC1"/>
    <w:rsid w:val="00080AB1"/>
    <w:rsid w:val="00080B06"/>
    <w:rsid w:val="00080B38"/>
    <w:rsid w:val="000819F3"/>
    <w:rsid w:val="00083F48"/>
    <w:rsid w:val="00084CA4"/>
    <w:rsid w:val="00085557"/>
    <w:rsid w:val="00085CB2"/>
    <w:rsid w:val="000867EF"/>
    <w:rsid w:val="00087A62"/>
    <w:rsid w:val="0009077B"/>
    <w:rsid w:val="00091643"/>
    <w:rsid w:val="000931AC"/>
    <w:rsid w:val="000944C8"/>
    <w:rsid w:val="000952F4"/>
    <w:rsid w:val="00096609"/>
    <w:rsid w:val="0009696D"/>
    <w:rsid w:val="00096E62"/>
    <w:rsid w:val="000A034C"/>
    <w:rsid w:val="000A143D"/>
    <w:rsid w:val="000A1AB7"/>
    <w:rsid w:val="000A1BE5"/>
    <w:rsid w:val="000A4881"/>
    <w:rsid w:val="000A4F05"/>
    <w:rsid w:val="000A54F6"/>
    <w:rsid w:val="000A6CD5"/>
    <w:rsid w:val="000A7148"/>
    <w:rsid w:val="000A79CD"/>
    <w:rsid w:val="000A7B76"/>
    <w:rsid w:val="000A7DF9"/>
    <w:rsid w:val="000A7F4A"/>
    <w:rsid w:val="000B010F"/>
    <w:rsid w:val="000B03D8"/>
    <w:rsid w:val="000B060D"/>
    <w:rsid w:val="000B1391"/>
    <w:rsid w:val="000B14C1"/>
    <w:rsid w:val="000B14E7"/>
    <w:rsid w:val="000B2DF2"/>
    <w:rsid w:val="000B3081"/>
    <w:rsid w:val="000B3825"/>
    <w:rsid w:val="000B6D5A"/>
    <w:rsid w:val="000B7049"/>
    <w:rsid w:val="000B7C55"/>
    <w:rsid w:val="000C0C94"/>
    <w:rsid w:val="000C0E5A"/>
    <w:rsid w:val="000C13DA"/>
    <w:rsid w:val="000C1800"/>
    <w:rsid w:val="000C225A"/>
    <w:rsid w:val="000C255C"/>
    <w:rsid w:val="000C299C"/>
    <w:rsid w:val="000C2B3A"/>
    <w:rsid w:val="000C2E9C"/>
    <w:rsid w:val="000C3402"/>
    <w:rsid w:val="000C4077"/>
    <w:rsid w:val="000C6A5F"/>
    <w:rsid w:val="000C6E31"/>
    <w:rsid w:val="000C70B9"/>
    <w:rsid w:val="000D04D7"/>
    <w:rsid w:val="000D05EF"/>
    <w:rsid w:val="000D0E0E"/>
    <w:rsid w:val="000D15FD"/>
    <w:rsid w:val="000D19C3"/>
    <w:rsid w:val="000D1DA5"/>
    <w:rsid w:val="000D21B1"/>
    <w:rsid w:val="000D2CAD"/>
    <w:rsid w:val="000D5485"/>
    <w:rsid w:val="000D5BAC"/>
    <w:rsid w:val="000D6CE8"/>
    <w:rsid w:val="000D7B29"/>
    <w:rsid w:val="000D7BBC"/>
    <w:rsid w:val="000D7BE2"/>
    <w:rsid w:val="000D7FFE"/>
    <w:rsid w:val="000E003F"/>
    <w:rsid w:val="000E01B9"/>
    <w:rsid w:val="000E1E7B"/>
    <w:rsid w:val="000E29B0"/>
    <w:rsid w:val="000E2C52"/>
    <w:rsid w:val="000E2F0D"/>
    <w:rsid w:val="000E5A3A"/>
    <w:rsid w:val="000E699F"/>
    <w:rsid w:val="000E7987"/>
    <w:rsid w:val="000F17E2"/>
    <w:rsid w:val="000F21C1"/>
    <w:rsid w:val="000F23C0"/>
    <w:rsid w:val="000F2643"/>
    <w:rsid w:val="000F2D8B"/>
    <w:rsid w:val="000F4301"/>
    <w:rsid w:val="000F49E1"/>
    <w:rsid w:val="000F4D9C"/>
    <w:rsid w:val="000F661E"/>
    <w:rsid w:val="000F6D39"/>
    <w:rsid w:val="000F6E1E"/>
    <w:rsid w:val="000F6F05"/>
    <w:rsid w:val="000F7A88"/>
    <w:rsid w:val="000F7ECB"/>
    <w:rsid w:val="00100803"/>
    <w:rsid w:val="00100AB0"/>
    <w:rsid w:val="00101752"/>
    <w:rsid w:val="00101C6D"/>
    <w:rsid w:val="00102FF2"/>
    <w:rsid w:val="001038EA"/>
    <w:rsid w:val="0010394C"/>
    <w:rsid w:val="00105805"/>
    <w:rsid w:val="001059EF"/>
    <w:rsid w:val="00105D72"/>
    <w:rsid w:val="00105F59"/>
    <w:rsid w:val="001068AE"/>
    <w:rsid w:val="0010691F"/>
    <w:rsid w:val="00106B8B"/>
    <w:rsid w:val="0010745C"/>
    <w:rsid w:val="00107706"/>
    <w:rsid w:val="001138AE"/>
    <w:rsid w:val="00117277"/>
    <w:rsid w:val="00120A4F"/>
    <w:rsid w:val="00120C4A"/>
    <w:rsid w:val="00120E16"/>
    <w:rsid w:val="0012108D"/>
    <w:rsid w:val="001216B9"/>
    <w:rsid w:val="001227AA"/>
    <w:rsid w:val="00122CA5"/>
    <w:rsid w:val="00122E15"/>
    <w:rsid w:val="0012321A"/>
    <w:rsid w:val="0012342F"/>
    <w:rsid w:val="001238D1"/>
    <w:rsid w:val="00123DD7"/>
    <w:rsid w:val="001246F2"/>
    <w:rsid w:val="00125655"/>
    <w:rsid w:val="0012591D"/>
    <w:rsid w:val="00125FC1"/>
    <w:rsid w:val="0012743A"/>
    <w:rsid w:val="00130006"/>
    <w:rsid w:val="0013080A"/>
    <w:rsid w:val="00130DCB"/>
    <w:rsid w:val="001318AB"/>
    <w:rsid w:val="00132364"/>
    <w:rsid w:val="00132C8E"/>
    <w:rsid w:val="001336DA"/>
    <w:rsid w:val="001352B6"/>
    <w:rsid w:val="00135EC4"/>
    <w:rsid w:val="0013618A"/>
    <w:rsid w:val="00136B2E"/>
    <w:rsid w:val="001378F1"/>
    <w:rsid w:val="00141130"/>
    <w:rsid w:val="00142265"/>
    <w:rsid w:val="001438BA"/>
    <w:rsid w:val="0014394F"/>
    <w:rsid w:val="001439A5"/>
    <w:rsid w:val="00145935"/>
    <w:rsid w:val="00145C45"/>
    <w:rsid w:val="00146775"/>
    <w:rsid w:val="00147095"/>
    <w:rsid w:val="00147919"/>
    <w:rsid w:val="00147A80"/>
    <w:rsid w:val="00147F6D"/>
    <w:rsid w:val="00150191"/>
    <w:rsid w:val="00150C7E"/>
    <w:rsid w:val="001510CF"/>
    <w:rsid w:val="00151349"/>
    <w:rsid w:val="001516D3"/>
    <w:rsid w:val="0015198C"/>
    <w:rsid w:val="0015243E"/>
    <w:rsid w:val="00152770"/>
    <w:rsid w:val="00155D91"/>
    <w:rsid w:val="00155FAF"/>
    <w:rsid w:val="00157D2C"/>
    <w:rsid w:val="001600A7"/>
    <w:rsid w:val="00160BD7"/>
    <w:rsid w:val="0016180A"/>
    <w:rsid w:val="00161BFB"/>
    <w:rsid w:val="00162C4D"/>
    <w:rsid w:val="0016340C"/>
    <w:rsid w:val="00163569"/>
    <w:rsid w:val="001641DD"/>
    <w:rsid w:val="001643C9"/>
    <w:rsid w:val="00164496"/>
    <w:rsid w:val="001646EE"/>
    <w:rsid w:val="00165045"/>
    <w:rsid w:val="00165568"/>
    <w:rsid w:val="00166082"/>
    <w:rsid w:val="00166B61"/>
    <w:rsid w:val="00166C2F"/>
    <w:rsid w:val="001677A3"/>
    <w:rsid w:val="00167AD8"/>
    <w:rsid w:val="00167C8B"/>
    <w:rsid w:val="00170504"/>
    <w:rsid w:val="00170800"/>
    <w:rsid w:val="00170C5E"/>
    <w:rsid w:val="001716C9"/>
    <w:rsid w:val="00171C58"/>
    <w:rsid w:val="00171E07"/>
    <w:rsid w:val="00171EE5"/>
    <w:rsid w:val="00173311"/>
    <w:rsid w:val="0017368D"/>
    <w:rsid w:val="00173FC2"/>
    <w:rsid w:val="00177199"/>
    <w:rsid w:val="0017747E"/>
    <w:rsid w:val="001779A8"/>
    <w:rsid w:val="001802BD"/>
    <w:rsid w:val="001802DE"/>
    <w:rsid w:val="00181014"/>
    <w:rsid w:val="001813A9"/>
    <w:rsid w:val="00181C96"/>
    <w:rsid w:val="0018251C"/>
    <w:rsid w:val="00182687"/>
    <w:rsid w:val="00183569"/>
    <w:rsid w:val="00183A9B"/>
    <w:rsid w:val="00184080"/>
    <w:rsid w:val="001840FB"/>
    <w:rsid w:val="00184261"/>
    <w:rsid w:val="00184604"/>
    <w:rsid w:val="001848B7"/>
    <w:rsid w:val="00185639"/>
    <w:rsid w:val="0018653B"/>
    <w:rsid w:val="00187485"/>
    <w:rsid w:val="0019066D"/>
    <w:rsid w:val="00190DF5"/>
    <w:rsid w:val="00191EEE"/>
    <w:rsid w:val="00192095"/>
    <w:rsid w:val="00192D19"/>
    <w:rsid w:val="00193263"/>
    <w:rsid w:val="00193461"/>
    <w:rsid w:val="001939E1"/>
    <w:rsid w:val="00193D7B"/>
    <w:rsid w:val="001948B9"/>
    <w:rsid w:val="0019492B"/>
    <w:rsid w:val="00195382"/>
    <w:rsid w:val="001956E4"/>
    <w:rsid w:val="00195A2D"/>
    <w:rsid w:val="00196552"/>
    <w:rsid w:val="00196882"/>
    <w:rsid w:val="00197571"/>
    <w:rsid w:val="001A01F5"/>
    <w:rsid w:val="001A10C2"/>
    <w:rsid w:val="001A2495"/>
    <w:rsid w:val="001A2528"/>
    <w:rsid w:val="001A2E6A"/>
    <w:rsid w:val="001A39F4"/>
    <w:rsid w:val="001A3B9F"/>
    <w:rsid w:val="001A3E9D"/>
    <w:rsid w:val="001A5293"/>
    <w:rsid w:val="001A58E2"/>
    <w:rsid w:val="001A5A01"/>
    <w:rsid w:val="001A5EB7"/>
    <w:rsid w:val="001A65C0"/>
    <w:rsid w:val="001A7F41"/>
    <w:rsid w:val="001B09CD"/>
    <w:rsid w:val="001B1080"/>
    <w:rsid w:val="001B16D1"/>
    <w:rsid w:val="001B32B4"/>
    <w:rsid w:val="001B33D6"/>
    <w:rsid w:val="001B36A5"/>
    <w:rsid w:val="001B3BF0"/>
    <w:rsid w:val="001B5FA7"/>
    <w:rsid w:val="001B6101"/>
    <w:rsid w:val="001B6456"/>
    <w:rsid w:val="001B7404"/>
    <w:rsid w:val="001B7516"/>
    <w:rsid w:val="001B7A5D"/>
    <w:rsid w:val="001C004E"/>
    <w:rsid w:val="001C0C40"/>
    <w:rsid w:val="001C1099"/>
    <w:rsid w:val="001C122A"/>
    <w:rsid w:val="001C18EB"/>
    <w:rsid w:val="001C279A"/>
    <w:rsid w:val="001C39EB"/>
    <w:rsid w:val="001C3AE3"/>
    <w:rsid w:val="001C4BAF"/>
    <w:rsid w:val="001C54B6"/>
    <w:rsid w:val="001C5B0A"/>
    <w:rsid w:val="001C5E9A"/>
    <w:rsid w:val="001C6813"/>
    <w:rsid w:val="001C69C4"/>
    <w:rsid w:val="001C7770"/>
    <w:rsid w:val="001D090F"/>
    <w:rsid w:val="001D1131"/>
    <w:rsid w:val="001D2CC8"/>
    <w:rsid w:val="001D3BB5"/>
    <w:rsid w:val="001D5481"/>
    <w:rsid w:val="001D5654"/>
    <w:rsid w:val="001D63EC"/>
    <w:rsid w:val="001D6ED8"/>
    <w:rsid w:val="001D71C8"/>
    <w:rsid w:val="001D7818"/>
    <w:rsid w:val="001E07D2"/>
    <w:rsid w:val="001E0A8D"/>
    <w:rsid w:val="001E11DD"/>
    <w:rsid w:val="001E13F5"/>
    <w:rsid w:val="001E16C6"/>
    <w:rsid w:val="001E2013"/>
    <w:rsid w:val="001E2416"/>
    <w:rsid w:val="001E289A"/>
    <w:rsid w:val="001E2984"/>
    <w:rsid w:val="001E2B2F"/>
    <w:rsid w:val="001E3590"/>
    <w:rsid w:val="001E3B18"/>
    <w:rsid w:val="001E5721"/>
    <w:rsid w:val="001E5E32"/>
    <w:rsid w:val="001E5EF9"/>
    <w:rsid w:val="001E685E"/>
    <w:rsid w:val="001E6BE2"/>
    <w:rsid w:val="001E7407"/>
    <w:rsid w:val="001E7DE3"/>
    <w:rsid w:val="001E7F54"/>
    <w:rsid w:val="001F037F"/>
    <w:rsid w:val="001F0AA6"/>
    <w:rsid w:val="001F15C7"/>
    <w:rsid w:val="001F2D23"/>
    <w:rsid w:val="001F37ED"/>
    <w:rsid w:val="001F5E05"/>
    <w:rsid w:val="001F64A8"/>
    <w:rsid w:val="001F7B7B"/>
    <w:rsid w:val="002001C6"/>
    <w:rsid w:val="00200756"/>
    <w:rsid w:val="0020137D"/>
    <w:rsid w:val="00201D27"/>
    <w:rsid w:val="00202AC7"/>
    <w:rsid w:val="0020300C"/>
    <w:rsid w:val="00204D31"/>
    <w:rsid w:val="002058F4"/>
    <w:rsid w:val="00210341"/>
    <w:rsid w:val="0021042D"/>
    <w:rsid w:val="00210445"/>
    <w:rsid w:val="00210654"/>
    <w:rsid w:val="00210838"/>
    <w:rsid w:val="00210E94"/>
    <w:rsid w:val="00212FE9"/>
    <w:rsid w:val="002131F6"/>
    <w:rsid w:val="002143CD"/>
    <w:rsid w:val="002144EB"/>
    <w:rsid w:val="002147E5"/>
    <w:rsid w:val="00215288"/>
    <w:rsid w:val="00217081"/>
    <w:rsid w:val="00220093"/>
    <w:rsid w:val="00220A0C"/>
    <w:rsid w:val="00220B8B"/>
    <w:rsid w:val="0022168C"/>
    <w:rsid w:val="0022172C"/>
    <w:rsid w:val="00222F21"/>
    <w:rsid w:val="00222F34"/>
    <w:rsid w:val="00223223"/>
    <w:rsid w:val="002236EC"/>
    <w:rsid w:val="00223E4A"/>
    <w:rsid w:val="0022478E"/>
    <w:rsid w:val="00225B11"/>
    <w:rsid w:val="00226001"/>
    <w:rsid w:val="002265F4"/>
    <w:rsid w:val="002302EA"/>
    <w:rsid w:val="00231769"/>
    <w:rsid w:val="00232876"/>
    <w:rsid w:val="002330AE"/>
    <w:rsid w:val="00233234"/>
    <w:rsid w:val="0023337C"/>
    <w:rsid w:val="00235587"/>
    <w:rsid w:val="00235722"/>
    <w:rsid w:val="0023590C"/>
    <w:rsid w:val="0023635A"/>
    <w:rsid w:val="00237590"/>
    <w:rsid w:val="00237DA1"/>
    <w:rsid w:val="002406EF"/>
    <w:rsid w:val="00240749"/>
    <w:rsid w:val="00240AC8"/>
    <w:rsid w:val="00240AE4"/>
    <w:rsid w:val="00240B7E"/>
    <w:rsid w:val="00241424"/>
    <w:rsid w:val="002418DE"/>
    <w:rsid w:val="00241971"/>
    <w:rsid w:val="00241C2E"/>
    <w:rsid w:val="00241D91"/>
    <w:rsid w:val="00241F28"/>
    <w:rsid w:val="00242101"/>
    <w:rsid w:val="00242A73"/>
    <w:rsid w:val="002439E9"/>
    <w:rsid w:val="00244E9D"/>
    <w:rsid w:val="002458D1"/>
    <w:rsid w:val="00245D0D"/>
    <w:rsid w:val="002460DE"/>
    <w:rsid w:val="00246214"/>
    <w:rsid w:val="002468D7"/>
    <w:rsid w:val="00246974"/>
    <w:rsid w:val="00247EDF"/>
    <w:rsid w:val="0025049F"/>
    <w:rsid w:val="00251291"/>
    <w:rsid w:val="00251FDD"/>
    <w:rsid w:val="002529A2"/>
    <w:rsid w:val="00252D1B"/>
    <w:rsid w:val="00255B0D"/>
    <w:rsid w:val="0025601A"/>
    <w:rsid w:val="002567A5"/>
    <w:rsid w:val="00256A0C"/>
    <w:rsid w:val="00257C42"/>
    <w:rsid w:val="002604F0"/>
    <w:rsid w:val="002607CB"/>
    <w:rsid w:val="00260C24"/>
    <w:rsid w:val="002610FC"/>
    <w:rsid w:val="00262185"/>
    <w:rsid w:val="0026237E"/>
    <w:rsid w:val="00262654"/>
    <w:rsid w:val="002653FD"/>
    <w:rsid w:val="002654AF"/>
    <w:rsid w:val="00265E29"/>
    <w:rsid w:val="002662A1"/>
    <w:rsid w:val="00266CCC"/>
    <w:rsid w:val="002672BC"/>
    <w:rsid w:val="00267333"/>
    <w:rsid w:val="00267498"/>
    <w:rsid w:val="00267D2A"/>
    <w:rsid w:val="0027013D"/>
    <w:rsid w:val="00270306"/>
    <w:rsid w:val="00270C3C"/>
    <w:rsid w:val="00271107"/>
    <w:rsid w:val="00271726"/>
    <w:rsid w:val="00272220"/>
    <w:rsid w:val="00272B9B"/>
    <w:rsid w:val="0027426D"/>
    <w:rsid w:val="00275222"/>
    <w:rsid w:val="00276474"/>
    <w:rsid w:val="00276C3B"/>
    <w:rsid w:val="00277ADE"/>
    <w:rsid w:val="00277AEA"/>
    <w:rsid w:val="0028047E"/>
    <w:rsid w:val="00281B66"/>
    <w:rsid w:val="0028291A"/>
    <w:rsid w:val="002829B3"/>
    <w:rsid w:val="00282CF4"/>
    <w:rsid w:val="00283877"/>
    <w:rsid w:val="002843E5"/>
    <w:rsid w:val="00285C98"/>
    <w:rsid w:val="00285CDD"/>
    <w:rsid w:val="002869DA"/>
    <w:rsid w:val="00287934"/>
    <w:rsid w:val="00287F21"/>
    <w:rsid w:val="00291167"/>
    <w:rsid w:val="00291314"/>
    <w:rsid w:val="00291608"/>
    <w:rsid w:val="00291CE9"/>
    <w:rsid w:val="00291FCD"/>
    <w:rsid w:val="00292397"/>
    <w:rsid w:val="00293EA9"/>
    <w:rsid w:val="002940A8"/>
    <w:rsid w:val="002942D4"/>
    <w:rsid w:val="00295700"/>
    <w:rsid w:val="00296813"/>
    <w:rsid w:val="00296E5A"/>
    <w:rsid w:val="00297ECB"/>
    <w:rsid w:val="002A06FB"/>
    <w:rsid w:val="002A0717"/>
    <w:rsid w:val="002A149C"/>
    <w:rsid w:val="002A36C1"/>
    <w:rsid w:val="002A48E6"/>
    <w:rsid w:val="002A4EC0"/>
    <w:rsid w:val="002A4F93"/>
    <w:rsid w:val="002A5F74"/>
    <w:rsid w:val="002A67D4"/>
    <w:rsid w:val="002A6A84"/>
    <w:rsid w:val="002A6CE7"/>
    <w:rsid w:val="002A72B1"/>
    <w:rsid w:val="002A7989"/>
    <w:rsid w:val="002A7B17"/>
    <w:rsid w:val="002A7C36"/>
    <w:rsid w:val="002A7CAF"/>
    <w:rsid w:val="002A7EE6"/>
    <w:rsid w:val="002B0B77"/>
    <w:rsid w:val="002B1378"/>
    <w:rsid w:val="002B286F"/>
    <w:rsid w:val="002B2D72"/>
    <w:rsid w:val="002B34DD"/>
    <w:rsid w:val="002B34DF"/>
    <w:rsid w:val="002B468A"/>
    <w:rsid w:val="002B47A1"/>
    <w:rsid w:val="002B4967"/>
    <w:rsid w:val="002B559A"/>
    <w:rsid w:val="002B6491"/>
    <w:rsid w:val="002B6B4E"/>
    <w:rsid w:val="002B7C78"/>
    <w:rsid w:val="002C10B3"/>
    <w:rsid w:val="002C152A"/>
    <w:rsid w:val="002C20A6"/>
    <w:rsid w:val="002C25BB"/>
    <w:rsid w:val="002C2EC4"/>
    <w:rsid w:val="002C3481"/>
    <w:rsid w:val="002C3544"/>
    <w:rsid w:val="002C4E78"/>
    <w:rsid w:val="002C55AF"/>
    <w:rsid w:val="002C5698"/>
    <w:rsid w:val="002C5E63"/>
    <w:rsid w:val="002C6077"/>
    <w:rsid w:val="002C65F7"/>
    <w:rsid w:val="002C7A57"/>
    <w:rsid w:val="002D03AF"/>
    <w:rsid w:val="002D043A"/>
    <w:rsid w:val="002D1064"/>
    <w:rsid w:val="002D25A0"/>
    <w:rsid w:val="002D2B80"/>
    <w:rsid w:val="002D2C8F"/>
    <w:rsid w:val="002D3BE2"/>
    <w:rsid w:val="002D589C"/>
    <w:rsid w:val="002D5AC0"/>
    <w:rsid w:val="002D5E93"/>
    <w:rsid w:val="002D629F"/>
    <w:rsid w:val="002E1F12"/>
    <w:rsid w:val="002E342E"/>
    <w:rsid w:val="002E41A7"/>
    <w:rsid w:val="002E44FA"/>
    <w:rsid w:val="002E4A52"/>
    <w:rsid w:val="002E6983"/>
    <w:rsid w:val="002F026E"/>
    <w:rsid w:val="002F060B"/>
    <w:rsid w:val="002F086D"/>
    <w:rsid w:val="002F1467"/>
    <w:rsid w:val="002F2D96"/>
    <w:rsid w:val="002F3B34"/>
    <w:rsid w:val="002F3C2F"/>
    <w:rsid w:val="002F51AF"/>
    <w:rsid w:val="002F591E"/>
    <w:rsid w:val="002F6CF7"/>
    <w:rsid w:val="002F794B"/>
    <w:rsid w:val="003003B5"/>
    <w:rsid w:val="00302124"/>
    <w:rsid w:val="003038D4"/>
    <w:rsid w:val="003047B7"/>
    <w:rsid w:val="0030552C"/>
    <w:rsid w:val="003056D1"/>
    <w:rsid w:val="003058AD"/>
    <w:rsid w:val="003060AB"/>
    <w:rsid w:val="0030764C"/>
    <w:rsid w:val="00312672"/>
    <w:rsid w:val="003160AE"/>
    <w:rsid w:val="0031713F"/>
    <w:rsid w:val="00317BE6"/>
    <w:rsid w:val="0032008B"/>
    <w:rsid w:val="00320471"/>
    <w:rsid w:val="00320738"/>
    <w:rsid w:val="00321913"/>
    <w:rsid w:val="0032445E"/>
    <w:rsid w:val="00324EE6"/>
    <w:rsid w:val="00325D56"/>
    <w:rsid w:val="00325FE1"/>
    <w:rsid w:val="00326AA5"/>
    <w:rsid w:val="00327009"/>
    <w:rsid w:val="003277E8"/>
    <w:rsid w:val="00330691"/>
    <w:rsid w:val="003315DA"/>
    <w:rsid w:val="003316DC"/>
    <w:rsid w:val="0033252D"/>
    <w:rsid w:val="00332E0D"/>
    <w:rsid w:val="00333B1F"/>
    <w:rsid w:val="003349EE"/>
    <w:rsid w:val="00334F46"/>
    <w:rsid w:val="003352BC"/>
    <w:rsid w:val="00335556"/>
    <w:rsid w:val="00335C37"/>
    <w:rsid w:val="003360AA"/>
    <w:rsid w:val="0033643D"/>
    <w:rsid w:val="0033681E"/>
    <w:rsid w:val="00337681"/>
    <w:rsid w:val="003379C6"/>
    <w:rsid w:val="00340568"/>
    <w:rsid w:val="003415D3"/>
    <w:rsid w:val="003441D4"/>
    <w:rsid w:val="003441F9"/>
    <w:rsid w:val="00344696"/>
    <w:rsid w:val="003452F0"/>
    <w:rsid w:val="00346099"/>
    <w:rsid w:val="00346335"/>
    <w:rsid w:val="0034635F"/>
    <w:rsid w:val="00346586"/>
    <w:rsid w:val="00346656"/>
    <w:rsid w:val="003469A5"/>
    <w:rsid w:val="00351126"/>
    <w:rsid w:val="003514EF"/>
    <w:rsid w:val="00352B0F"/>
    <w:rsid w:val="003538AF"/>
    <w:rsid w:val="00353D68"/>
    <w:rsid w:val="0035410B"/>
    <w:rsid w:val="00354F66"/>
    <w:rsid w:val="003561B0"/>
    <w:rsid w:val="0035732C"/>
    <w:rsid w:val="00357673"/>
    <w:rsid w:val="00357E5B"/>
    <w:rsid w:val="00361497"/>
    <w:rsid w:val="003626E8"/>
    <w:rsid w:val="00362A0E"/>
    <w:rsid w:val="00363264"/>
    <w:rsid w:val="003639C4"/>
    <w:rsid w:val="0036458A"/>
    <w:rsid w:val="00365A7E"/>
    <w:rsid w:val="003662C1"/>
    <w:rsid w:val="00367960"/>
    <w:rsid w:val="003705B7"/>
    <w:rsid w:val="00370BE4"/>
    <w:rsid w:val="00371D04"/>
    <w:rsid w:val="003720A2"/>
    <w:rsid w:val="00372372"/>
    <w:rsid w:val="0037398D"/>
    <w:rsid w:val="00373C74"/>
    <w:rsid w:val="00373EC7"/>
    <w:rsid w:val="00374749"/>
    <w:rsid w:val="00375A79"/>
    <w:rsid w:val="00375B2D"/>
    <w:rsid w:val="00375EC4"/>
    <w:rsid w:val="00376026"/>
    <w:rsid w:val="0037649E"/>
    <w:rsid w:val="0037658B"/>
    <w:rsid w:val="003779F3"/>
    <w:rsid w:val="00381877"/>
    <w:rsid w:val="00382500"/>
    <w:rsid w:val="00383CC0"/>
    <w:rsid w:val="00384928"/>
    <w:rsid w:val="003851AC"/>
    <w:rsid w:val="00385914"/>
    <w:rsid w:val="00386396"/>
    <w:rsid w:val="0038639D"/>
    <w:rsid w:val="00386D79"/>
    <w:rsid w:val="0038746C"/>
    <w:rsid w:val="00387D05"/>
    <w:rsid w:val="003910F4"/>
    <w:rsid w:val="00391569"/>
    <w:rsid w:val="003922FB"/>
    <w:rsid w:val="003924C8"/>
    <w:rsid w:val="003925FC"/>
    <w:rsid w:val="00392D00"/>
    <w:rsid w:val="00392D5B"/>
    <w:rsid w:val="00393AB6"/>
    <w:rsid w:val="00395138"/>
    <w:rsid w:val="00397F72"/>
    <w:rsid w:val="003A0F58"/>
    <w:rsid w:val="003A15AC"/>
    <w:rsid w:val="003A1932"/>
    <w:rsid w:val="003A2FF4"/>
    <w:rsid w:val="003A3844"/>
    <w:rsid w:val="003A3EBE"/>
    <w:rsid w:val="003A4A28"/>
    <w:rsid w:val="003A4B8F"/>
    <w:rsid w:val="003A4CCE"/>
    <w:rsid w:val="003A4E42"/>
    <w:rsid w:val="003A55DB"/>
    <w:rsid w:val="003A56EB"/>
    <w:rsid w:val="003A63A8"/>
    <w:rsid w:val="003A7249"/>
    <w:rsid w:val="003A7637"/>
    <w:rsid w:val="003B0627"/>
    <w:rsid w:val="003B09AD"/>
    <w:rsid w:val="003B1055"/>
    <w:rsid w:val="003B1CBB"/>
    <w:rsid w:val="003B21D2"/>
    <w:rsid w:val="003B449C"/>
    <w:rsid w:val="003B71CE"/>
    <w:rsid w:val="003B72B5"/>
    <w:rsid w:val="003C083E"/>
    <w:rsid w:val="003C0FC4"/>
    <w:rsid w:val="003C2272"/>
    <w:rsid w:val="003C26F3"/>
    <w:rsid w:val="003C280B"/>
    <w:rsid w:val="003C2D3B"/>
    <w:rsid w:val="003C308D"/>
    <w:rsid w:val="003C30B8"/>
    <w:rsid w:val="003C3550"/>
    <w:rsid w:val="003C5096"/>
    <w:rsid w:val="003C5F2B"/>
    <w:rsid w:val="003C66B6"/>
    <w:rsid w:val="003C7679"/>
    <w:rsid w:val="003D0715"/>
    <w:rsid w:val="003D09BF"/>
    <w:rsid w:val="003D0BFE"/>
    <w:rsid w:val="003D0C28"/>
    <w:rsid w:val="003D1146"/>
    <w:rsid w:val="003D1A65"/>
    <w:rsid w:val="003D278E"/>
    <w:rsid w:val="003D28EC"/>
    <w:rsid w:val="003D2AEF"/>
    <w:rsid w:val="003D2DD4"/>
    <w:rsid w:val="003D35B2"/>
    <w:rsid w:val="003D3798"/>
    <w:rsid w:val="003D4368"/>
    <w:rsid w:val="003D562C"/>
    <w:rsid w:val="003D5700"/>
    <w:rsid w:val="003D6619"/>
    <w:rsid w:val="003D7713"/>
    <w:rsid w:val="003E0E51"/>
    <w:rsid w:val="003E185F"/>
    <w:rsid w:val="003E2022"/>
    <w:rsid w:val="003E349B"/>
    <w:rsid w:val="003E430B"/>
    <w:rsid w:val="003E584E"/>
    <w:rsid w:val="003E6BBD"/>
    <w:rsid w:val="003E6C9E"/>
    <w:rsid w:val="003E6DF4"/>
    <w:rsid w:val="003E7650"/>
    <w:rsid w:val="003E76D4"/>
    <w:rsid w:val="003E7A39"/>
    <w:rsid w:val="003E7B2C"/>
    <w:rsid w:val="003F0490"/>
    <w:rsid w:val="003F0F5A"/>
    <w:rsid w:val="003F1B3F"/>
    <w:rsid w:val="003F1BC4"/>
    <w:rsid w:val="003F1D35"/>
    <w:rsid w:val="003F1E14"/>
    <w:rsid w:val="003F254A"/>
    <w:rsid w:val="003F2587"/>
    <w:rsid w:val="003F3FFE"/>
    <w:rsid w:val="003F4DBD"/>
    <w:rsid w:val="003F4FAF"/>
    <w:rsid w:val="003F57BC"/>
    <w:rsid w:val="003F6BDB"/>
    <w:rsid w:val="003F7D4B"/>
    <w:rsid w:val="004001D1"/>
    <w:rsid w:val="0040062F"/>
    <w:rsid w:val="00400A30"/>
    <w:rsid w:val="00401D71"/>
    <w:rsid w:val="004022CA"/>
    <w:rsid w:val="0040249D"/>
    <w:rsid w:val="00402596"/>
    <w:rsid w:val="004026E2"/>
    <w:rsid w:val="00402DB2"/>
    <w:rsid w:val="004041FD"/>
    <w:rsid w:val="004048E8"/>
    <w:rsid w:val="00404A4E"/>
    <w:rsid w:val="00405B01"/>
    <w:rsid w:val="004060A8"/>
    <w:rsid w:val="004065F2"/>
    <w:rsid w:val="004071D3"/>
    <w:rsid w:val="004074D1"/>
    <w:rsid w:val="00407E7F"/>
    <w:rsid w:val="004107A2"/>
    <w:rsid w:val="004109AD"/>
    <w:rsid w:val="004116CD"/>
    <w:rsid w:val="004117C3"/>
    <w:rsid w:val="00411E23"/>
    <w:rsid w:val="00412205"/>
    <w:rsid w:val="00412F5E"/>
    <w:rsid w:val="00412FF3"/>
    <w:rsid w:val="00413540"/>
    <w:rsid w:val="004140A0"/>
    <w:rsid w:val="00414666"/>
    <w:rsid w:val="00414A62"/>
    <w:rsid w:val="00414ADE"/>
    <w:rsid w:val="0041705C"/>
    <w:rsid w:val="0041730C"/>
    <w:rsid w:val="00417349"/>
    <w:rsid w:val="00417E9E"/>
    <w:rsid w:val="00420B62"/>
    <w:rsid w:val="00420C0A"/>
    <w:rsid w:val="00421B7A"/>
    <w:rsid w:val="00421BB2"/>
    <w:rsid w:val="00422D4B"/>
    <w:rsid w:val="00424CA9"/>
    <w:rsid w:val="004251F0"/>
    <w:rsid w:val="004257BB"/>
    <w:rsid w:val="00426115"/>
    <w:rsid w:val="004261D9"/>
    <w:rsid w:val="00426ABA"/>
    <w:rsid w:val="00426B2F"/>
    <w:rsid w:val="00430578"/>
    <w:rsid w:val="0043065B"/>
    <w:rsid w:val="0043205B"/>
    <w:rsid w:val="004328B4"/>
    <w:rsid w:val="004328D6"/>
    <w:rsid w:val="0043449A"/>
    <w:rsid w:val="0043476F"/>
    <w:rsid w:val="0043546C"/>
    <w:rsid w:val="004354AD"/>
    <w:rsid w:val="004357C5"/>
    <w:rsid w:val="00437670"/>
    <w:rsid w:val="00437BF0"/>
    <w:rsid w:val="0044015A"/>
    <w:rsid w:val="00440425"/>
    <w:rsid w:val="00440629"/>
    <w:rsid w:val="00440959"/>
    <w:rsid w:val="004409F7"/>
    <w:rsid w:val="00440F35"/>
    <w:rsid w:val="0044228C"/>
    <w:rsid w:val="0044291A"/>
    <w:rsid w:val="0044385A"/>
    <w:rsid w:val="00443DDB"/>
    <w:rsid w:val="004441F2"/>
    <w:rsid w:val="004446E9"/>
    <w:rsid w:val="00445678"/>
    <w:rsid w:val="004460A1"/>
    <w:rsid w:val="00446302"/>
    <w:rsid w:val="004471DD"/>
    <w:rsid w:val="00447C87"/>
    <w:rsid w:val="004504E1"/>
    <w:rsid w:val="0045099F"/>
    <w:rsid w:val="00450A8A"/>
    <w:rsid w:val="00450B96"/>
    <w:rsid w:val="00450D98"/>
    <w:rsid w:val="00451B19"/>
    <w:rsid w:val="004523E4"/>
    <w:rsid w:val="00452EEE"/>
    <w:rsid w:val="0045313A"/>
    <w:rsid w:val="00453349"/>
    <w:rsid w:val="004546D1"/>
    <w:rsid w:val="0045508A"/>
    <w:rsid w:val="00455926"/>
    <w:rsid w:val="0045638F"/>
    <w:rsid w:val="0045640F"/>
    <w:rsid w:val="0045792E"/>
    <w:rsid w:val="00457FCD"/>
    <w:rsid w:val="00460499"/>
    <w:rsid w:val="00462120"/>
    <w:rsid w:val="004624E1"/>
    <w:rsid w:val="0046370C"/>
    <w:rsid w:val="00463ABE"/>
    <w:rsid w:val="004649E4"/>
    <w:rsid w:val="00464E03"/>
    <w:rsid w:val="0046623B"/>
    <w:rsid w:val="00466B8D"/>
    <w:rsid w:val="00466C3C"/>
    <w:rsid w:val="00466EF9"/>
    <w:rsid w:val="00467AC7"/>
    <w:rsid w:val="00467D52"/>
    <w:rsid w:val="00470ED8"/>
    <w:rsid w:val="00472743"/>
    <w:rsid w:val="0047277F"/>
    <w:rsid w:val="004735F0"/>
    <w:rsid w:val="00474613"/>
    <w:rsid w:val="004747CE"/>
    <w:rsid w:val="00474835"/>
    <w:rsid w:val="004750A4"/>
    <w:rsid w:val="00475F69"/>
    <w:rsid w:val="00476300"/>
    <w:rsid w:val="00476495"/>
    <w:rsid w:val="00477800"/>
    <w:rsid w:val="00480C0F"/>
    <w:rsid w:val="004819C7"/>
    <w:rsid w:val="00481D76"/>
    <w:rsid w:val="00482B63"/>
    <w:rsid w:val="00482E21"/>
    <w:rsid w:val="0048364F"/>
    <w:rsid w:val="00483C25"/>
    <w:rsid w:val="00484550"/>
    <w:rsid w:val="0048541C"/>
    <w:rsid w:val="004856CD"/>
    <w:rsid w:val="00485FBD"/>
    <w:rsid w:val="0048614B"/>
    <w:rsid w:val="004866FB"/>
    <w:rsid w:val="004869A3"/>
    <w:rsid w:val="00486FA5"/>
    <w:rsid w:val="00487132"/>
    <w:rsid w:val="00487174"/>
    <w:rsid w:val="00490F2E"/>
    <w:rsid w:val="004911AA"/>
    <w:rsid w:val="00491EFB"/>
    <w:rsid w:val="00492CD9"/>
    <w:rsid w:val="00493313"/>
    <w:rsid w:val="00493D1F"/>
    <w:rsid w:val="00493F12"/>
    <w:rsid w:val="004940FF"/>
    <w:rsid w:val="004945C4"/>
    <w:rsid w:val="00495E13"/>
    <w:rsid w:val="00496DB3"/>
    <w:rsid w:val="00496F97"/>
    <w:rsid w:val="00497927"/>
    <w:rsid w:val="00497D66"/>
    <w:rsid w:val="004A04A4"/>
    <w:rsid w:val="004A059A"/>
    <w:rsid w:val="004A0A59"/>
    <w:rsid w:val="004A1416"/>
    <w:rsid w:val="004A18F3"/>
    <w:rsid w:val="004A1BDC"/>
    <w:rsid w:val="004A24C0"/>
    <w:rsid w:val="004A263C"/>
    <w:rsid w:val="004A409E"/>
    <w:rsid w:val="004A53EA"/>
    <w:rsid w:val="004A5F06"/>
    <w:rsid w:val="004A739F"/>
    <w:rsid w:val="004A7FBD"/>
    <w:rsid w:val="004B0276"/>
    <w:rsid w:val="004B1B1B"/>
    <w:rsid w:val="004B2055"/>
    <w:rsid w:val="004B3342"/>
    <w:rsid w:val="004B40ED"/>
    <w:rsid w:val="004B46A2"/>
    <w:rsid w:val="004B4C86"/>
    <w:rsid w:val="004B511D"/>
    <w:rsid w:val="004B6683"/>
    <w:rsid w:val="004B6A37"/>
    <w:rsid w:val="004B71FD"/>
    <w:rsid w:val="004B761A"/>
    <w:rsid w:val="004B7CF3"/>
    <w:rsid w:val="004C0221"/>
    <w:rsid w:val="004C1012"/>
    <w:rsid w:val="004C1862"/>
    <w:rsid w:val="004C2DA3"/>
    <w:rsid w:val="004C3587"/>
    <w:rsid w:val="004C42C9"/>
    <w:rsid w:val="004C490E"/>
    <w:rsid w:val="004C6377"/>
    <w:rsid w:val="004C6B68"/>
    <w:rsid w:val="004D0535"/>
    <w:rsid w:val="004D1069"/>
    <w:rsid w:val="004D29B3"/>
    <w:rsid w:val="004D3CAB"/>
    <w:rsid w:val="004D479B"/>
    <w:rsid w:val="004D4B55"/>
    <w:rsid w:val="004D5F0F"/>
    <w:rsid w:val="004D66E7"/>
    <w:rsid w:val="004D7659"/>
    <w:rsid w:val="004D7A30"/>
    <w:rsid w:val="004E0F03"/>
    <w:rsid w:val="004E0F81"/>
    <w:rsid w:val="004E19D9"/>
    <w:rsid w:val="004E1EA4"/>
    <w:rsid w:val="004E211B"/>
    <w:rsid w:val="004E23FF"/>
    <w:rsid w:val="004E50FD"/>
    <w:rsid w:val="004E67A6"/>
    <w:rsid w:val="004E70DD"/>
    <w:rsid w:val="004E789A"/>
    <w:rsid w:val="004E7DB3"/>
    <w:rsid w:val="004F1FAC"/>
    <w:rsid w:val="004F253D"/>
    <w:rsid w:val="004F285E"/>
    <w:rsid w:val="004F3AA3"/>
    <w:rsid w:val="004F6601"/>
    <w:rsid w:val="004F676E"/>
    <w:rsid w:val="004F6ACF"/>
    <w:rsid w:val="004F7512"/>
    <w:rsid w:val="004F7EA1"/>
    <w:rsid w:val="00500212"/>
    <w:rsid w:val="00501918"/>
    <w:rsid w:val="00502151"/>
    <w:rsid w:val="00502A0B"/>
    <w:rsid w:val="00503083"/>
    <w:rsid w:val="00503465"/>
    <w:rsid w:val="00503478"/>
    <w:rsid w:val="005041A7"/>
    <w:rsid w:val="0050601F"/>
    <w:rsid w:val="00507339"/>
    <w:rsid w:val="00507559"/>
    <w:rsid w:val="0051029D"/>
    <w:rsid w:val="00510341"/>
    <w:rsid w:val="005110FF"/>
    <w:rsid w:val="00511880"/>
    <w:rsid w:val="0051288D"/>
    <w:rsid w:val="00515D17"/>
    <w:rsid w:val="00516353"/>
    <w:rsid w:val="005167D5"/>
    <w:rsid w:val="00516B8D"/>
    <w:rsid w:val="00517F27"/>
    <w:rsid w:val="00520003"/>
    <w:rsid w:val="00522977"/>
    <w:rsid w:val="00523B8A"/>
    <w:rsid w:val="00525709"/>
    <w:rsid w:val="00525E47"/>
    <w:rsid w:val="005262E3"/>
    <w:rsid w:val="0052686F"/>
    <w:rsid w:val="00526E06"/>
    <w:rsid w:val="0052756C"/>
    <w:rsid w:val="00527DDA"/>
    <w:rsid w:val="00530230"/>
    <w:rsid w:val="00530CC9"/>
    <w:rsid w:val="005313DA"/>
    <w:rsid w:val="00533C07"/>
    <w:rsid w:val="00533CE5"/>
    <w:rsid w:val="00534AE7"/>
    <w:rsid w:val="00534EE8"/>
    <w:rsid w:val="00535A3B"/>
    <w:rsid w:val="0053630F"/>
    <w:rsid w:val="00536E2B"/>
    <w:rsid w:val="00537385"/>
    <w:rsid w:val="005373EB"/>
    <w:rsid w:val="00537FBC"/>
    <w:rsid w:val="00541347"/>
    <w:rsid w:val="0054134D"/>
    <w:rsid w:val="00541D73"/>
    <w:rsid w:val="005423EE"/>
    <w:rsid w:val="005426A3"/>
    <w:rsid w:val="00542964"/>
    <w:rsid w:val="00542EBA"/>
    <w:rsid w:val="00542F81"/>
    <w:rsid w:val="00543067"/>
    <w:rsid w:val="0054307B"/>
    <w:rsid w:val="00543469"/>
    <w:rsid w:val="00543BB1"/>
    <w:rsid w:val="00543D34"/>
    <w:rsid w:val="00544164"/>
    <w:rsid w:val="00544A95"/>
    <w:rsid w:val="005452CC"/>
    <w:rsid w:val="00545CE7"/>
    <w:rsid w:val="00545E6E"/>
    <w:rsid w:val="005465BE"/>
    <w:rsid w:val="00546FA3"/>
    <w:rsid w:val="005522B7"/>
    <w:rsid w:val="00552A47"/>
    <w:rsid w:val="005530A2"/>
    <w:rsid w:val="00554243"/>
    <w:rsid w:val="00556DC1"/>
    <w:rsid w:val="005571B5"/>
    <w:rsid w:val="00557991"/>
    <w:rsid w:val="00557B1C"/>
    <w:rsid w:val="00557C7A"/>
    <w:rsid w:val="00557F4C"/>
    <w:rsid w:val="00560BC9"/>
    <w:rsid w:val="00562A58"/>
    <w:rsid w:val="00562D14"/>
    <w:rsid w:val="00563148"/>
    <w:rsid w:val="005649E7"/>
    <w:rsid w:val="005667D5"/>
    <w:rsid w:val="00566EE2"/>
    <w:rsid w:val="00567E47"/>
    <w:rsid w:val="005716AF"/>
    <w:rsid w:val="00572785"/>
    <w:rsid w:val="0057299F"/>
    <w:rsid w:val="00572C7F"/>
    <w:rsid w:val="005764D1"/>
    <w:rsid w:val="00576754"/>
    <w:rsid w:val="00576DFC"/>
    <w:rsid w:val="005770D2"/>
    <w:rsid w:val="005775E3"/>
    <w:rsid w:val="0058012F"/>
    <w:rsid w:val="00581211"/>
    <w:rsid w:val="005813E8"/>
    <w:rsid w:val="00582018"/>
    <w:rsid w:val="005845A0"/>
    <w:rsid w:val="00584811"/>
    <w:rsid w:val="00584D0A"/>
    <w:rsid w:val="005850D9"/>
    <w:rsid w:val="0058513D"/>
    <w:rsid w:val="00585971"/>
    <w:rsid w:val="00585A3A"/>
    <w:rsid w:val="00585DA3"/>
    <w:rsid w:val="00586E73"/>
    <w:rsid w:val="005902F4"/>
    <w:rsid w:val="00591324"/>
    <w:rsid w:val="00591D6C"/>
    <w:rsid w:val="00591FA9"/>
    <w:rsid w:val="00592539"/>
    <w:rsid w:val="0059279B"/>
    <w:rsid w:val="00592D3B"/>
    <w:rsid w:val="005930A6"/>
    <w:rsid w:val="00593A33"/>
    <w:rsid w:val="00593AA6"/>
    <w:rsid w:val="00594120"/>
    <w:rsid w:val="00594161"/>
    <w:rsid w:val="00594221"/>
    <w:rsid w:val="00594749"/>
    <w:rsid w:val="00594D56"/>
    <w:rsid w:val="00595481"/>
    <w:rsid w:val="00597B4F"/>
    <w:rsid w:val="005A2063"/>
    <w:rsid w:val="005A2A2E"/>
    <w:rsid w:val="005A3ED9"/>
    <w:rsid w:val="005A3F6D"/>
    <w:rsid w:val="005A482B"/>
    <w:rsid w:val="005A5693"/>
    <w:rsid w:val="005A5936"/>
    <w:rsid w:val="005A5A0F"/>
    <w:rsid w:val="005A6C42"/>
    <w:rsid w:val="005B0212"/>
    <w:rsid w:val="005B09B8"/>
    <w:rsid w:val="005B2EAD"/>
    <w:rsid w:val="005B31FC"/>
    <w:rsid w:val="005B37E5"/>
    <w:rsid w:val="005B4067"/>
    <w:rsid w:val="005B44A4"/>
    <w:rsid w:val="005B5C31"/>
    <w:rsid w:val="005B7717"/>
    <w:rsid w:val="005C0AFC"/>
    <w:rsid w:val="005C0B5F"/>
    <w:rsid w:val="005C36E0"/>
    <w:rsid w:val="005C3F41"/>
    <w:rsid w:val="005C439D"/>
    <w:rsid w:val="005C4ADD"/>
    <w:rsid w:val="005C6C2E"/>
    <w:rsid w:val="005C7084"/>
    <w:rsid w:val="005C7E70"/>
    <w:rsid w:val="005D1097"/>
    <w:rsid w:val="005D168D"/>
    <w:rsid w:val="005D183D"/>
    <w:rsid w:val="005D206E"/>
    <w:rsid w:val="005D3292"/>
    <w:rsid w:val="005D3707"/>
    <w:rsid w:val="005D3CC9"/>
    <w:rsid w:val="005D4833"/>
    <w:rsid w:val="005D50C1"/>
    <w:rsid w:val="005D541E"/>
    <w:rsid w:val="005D5EA1"/>
    <w:rsid w:val="005D663A"/>
    <w:rsid w:val="005D6D5D"/>
    <w:rsid w:val="005E1195"/>
    <w:rsid w:val="005E1437"/>
    <w:rsid w:val="005E1959"/>
    <w:rsid w:val="005E1CCA"/>
    <w:rsid w:val="005E1E6A"/>
    <w:rsid w:val="005E1EA6"/>
    <w:rsid w:val="005E1EC4"/>
    <w:rsid w:val="005E360C"/>
    <w:rsid w:val="005E4318"/>
    <w:rsid w:val="005E5BB6"/>
    <w:rsid w:val="005E5E27"/>
    <w:rsid w:val="005E61D3"/>
    <w:rsid w:val="005E646B"/>
    <w:rsid w:val="005E6799"/>
    <w:rsid w:val="005E6BA3"/>
    <w:rsid w:val="005E771B"/>
    <w:rsid w:val="005F0179"/>
    <w:rsid w:val="005F3855"/>
    <w:rsid w:val="005F50B1"/>
    <w:rsid w:val="005F5224"/>
    <w:rsid w:val="005F6B36"/>
    <w:rsid w:val="005F6C1C"/>
    <w:rsid w:val="005F6D2A"/>
    <w:rsid w:val="005F7738"/>
    <w:rsid w:val="005F78B5"/>
    <w:rsid w:val="005F7C5B"/>
    <w:rsid w:val="00600219"/>
    <w:rsid w:val="00600A51"/>
    <w:rsid w:val="00600DF6"/>
    <w:rsid w:val="00600E49"/>
    <w:rsid w:val="00601BD6"/>
    <w:rsid w:val="00601E2E"/>
    <w:rsid w:val="006020CA"/>
    <w:rsid w:val="00602251"/>
    <w:rsid w:val="006024BE"/>
    <w:rsid w:val="006024D4"/>
    <w:rsid w:val="006029CB"/>
    <w:rsid w:val="00602F9F"/>
    <w:rsid w:val="00603619"/>
    <w:rsid w:val="00603A63"/>
    <w:rsid w:val="00604224"/>
    <w:rsid w:val="006048C9"/>
    <w:rsid w:val="006057ED"/>
    <w:rsid w:val="00605AAD"/>
    <w:rsid w:val="00606300"/>
    <w:rsid w:val="006064A6"/>
    <w:rsid w:val="00610C98"/>
    <w:rsid w:val="00610D99"/>
    <w:rsid w:val="00610EE7"/>
    <w:rsid w:val="00611359"/>
    <w:rsid w:val="00611AC6"/>
    <w:rsid w:val="00611B77"/>
    <w:rsid w:val="006128C8"/>
    <w:rsid w:val="00613DD4"/>
    <w:rsid w:val="00613EAD"/>
    <w:rsid w:val="006140BE"/>
    <w:rsid w:val="0061530B"/>
    <w:rsid w:val="006158AC"/>
    <w:rsid w:val="00615EB5"/>
    <w:rsid w:val="006176FD"/>
    <w:rsid w:val="00620A65"/>
    <w:rsid w:val="00620E01"/>
    <w:rsid w:val="006213F8"/>
    <w:rsid w:val="006222FE"/>
    <w:rsid w:val="00622430"/>
    <w:rsid w:val="006229BB"/>
    <w:rsid w:val="00622D93"/>
    <w:rsid w:val="006238E8"/>
    <w:rsid w:val="006245DF"/>
    <w:rsid w:val="00624EA4"/>
    <w:rsid w:val="0062651D"/>
    <w:rsid w:val="00626641"/>
    <w:rsid w:val="00627C07"/>
    <w:rsid w:val="006306DD"/>
    <w:rsid w:val="006332FE"/>
    <w:rsid w:val="00633C2E"/>
    <w:rsid w:val="0063485B"/>
    <w:rsid w:val="00634F01"/>
    <w:rsid w:val="0063503D"/>
    <w:rsid w:val="00635666"/>
    <w:rsid w:val="00636006"/>
    <w:rsid w:val="006366E5"/>
    <w:rsid w:val="00636B23"/>
    <w:rsid w:val="00636CEA"/>
    <w:rsid w:val="00637243"/>
    <w:rsid w:val="0063779E"/>
    <w:rsid w:val="00637806"/>
    <w:rsid w:val="00640402"/>
    <w:rsid w:val="00640487"/>
    <w:rsid w:val="00640594"/>
    <w:rsid w:val="006407C0"/>
    <w:rsid w:val="00640F78"/>
    <w:rsid w:val="00640FEE"/>
    <w:rsid w:val="006424F5"/>
    <w:rsid w:val="00642D96"/>
    <w:rsid w:val="00643102"/>
    <w:rsid w:val="00643941"/>
    <w:rsid w:val="00644DBC"/>
    <w:rsid w:val="00645584"/>
    <w:rsid w:val="00645EC2"/>
    <w:rsid w:val="00645FF1"/>
    <w:rsid w:val="006466C2"/>
    <w:rsid w:val="006467B8"/>
    <w:rsid w:val="00646E7B"/>
    <w:rsid w:val="00647239"/>
    <w:rsid w:val="0064724C"/>
    <w:rsid w:val="0064728A"/>
    <w:rsid w:val="006475B4"/>
    <w:rsid w:val="0065038F"/>
    <w:rsid w:val="0065205B"/>
    <w:rsid w:val="006524B6"/>
    <w:rsid w:val="0065267D"/>
    <w:rsid w:val="006526DD"/>
    <w:rsid w:val="0065323E"/>
    <w:rsid w:val="0065383B"/>
    <w:rsid w:val="00653A3E"/>
    <w:rsid w:val="0065450F"/>
    <w:rsid w:val="00655D33"/>
    <w:rsid w:val="00655D6A"/>
    <w:rsid w:val="00655DE7"/>
    <w:rsid w:val="00656320"/>
    <w:rsid w:val="0065663A"/>
    <w:rsid w:val="00656DE9"/>
    <w:rsid w:val="00657C8B"/>
    <w:rsid w:val="00657DF9"/>
    <w:rsid w:val="00657FB7"/>
    <w:rsid w:val="006611A8"/>
    <w:rsid w:val="00662D68"/>
    <w:rsid w:val="00663E75"/>
    <w:rsid w:val="00663EB2"/>
    <w:rsid w:val="00664525"/>
    <w:rsid w:val="006658D8"/>
    <w:rsid w:val="006663BB"/>
    <w:rsid w:val="0066654D"/>
    <w:rsid w:val="00670196"/>
    <w:rsid w:val="00670276"/>
    <w:rsid w:val="006706F8"/>
    <w:rsid w:val="00670E81"/>
    <w:rsid w:val="0067138E"/>
    <w:rsid w:val="006714C1"/>
    <w:rsid w:val="006739AA"/>
    <w:rsid w:val="00674F5E"/>
    <w:rsid w:val="00675365"/>
    <w:rsid w:val="00675654"/>
    <w:rsid w:val="00675A17"/>
    <w:rsid w:val="0067637F"/>
    <w:rsid w:val="006779D9"/>
    <w:rsid w:val="00677CC2"/>
    <w:rsid w:val="006801F7"/>
    <w:rsid w:val="006804E5"/>
    <w:rsid w:val="0068069B"/>
    <w:rsid w:val="006808E5"/>
    <w:rsid w:val="00681844"/>
    <w:rsid w:val="006819FD"/>
    <w:rsid w:val="00683002"/>
    <w:rsid w:val="006839F4"/>
    <w:rsid w:val="00685AB1"/>
    <w:rsid w:val="00685C62"/>
    <w:rsid w:val="00685F42"/>
    <w:rsid w:val="006866A1"/>
    <w:rsid w:val="006869BF"/>
    <w:rsid w:val="00686B24"/>
    <w:rsid w:val="00687170"/>
    <w:rsid w:val="0069023B"/>
    <w:rsid w:val="00690633"/>
    <w:rsid w:val="00691324"/>
    <w:rsid w:val="0069207B"/>
    <w:rsid w:val="006924C0"/>
    <w:rsid w:val="006936CC"/>
    <w:rsid w:val="0069370A"/>
    <w:rsid w:val="00693F10"/>
    <w:rsid w:val="0069511E"/>
    <w:rsid w:val="0069517D"/>
    <w:rsid w:val="00695CDC"/>
    <w:rsid w:val="006A0D90"/>
    <w:rsid w:val="006A1C45"/>
    <w:rsid w:val="006A240D"/>
    <w:rsid w:val="006A29FC"/>
    <w:rsid w:val="006A2C28"/>
    <w:rsid w:val="006A4309"/>
    <w:rsid w:val="006A539E"/>
    <w:rsid w:val="006A6F7A"/>
    <w:rsid w:val="006A73C2"/>
    <w:rsid w:val="006A77D2"/>
    <w:rsid w:val="006A7B6B"/>
    <w:rsid w:val="006B0E55"/>
    <w:rsid w:val="006B0E9C"/>
    <w:rsid w:val="006B100F"/>
    <w:rsid w:val="006B1516"/>
    <w:rsid w:val="006B2062"/>
    <w:rsid w:val="006B2650"/>
    <w:rsid w:val="006B292E"/>
    <w:rsid w:val="006B3B67"/>
    <w:rsid w:val="006B3D19"/>
    <w:rsid w:val="006B3FAA"/>
    <w:rsid w:val="006B4ED7"/>
    <w:rsid w:val="006B5050"/>
    <w:rsid w:val="006B5229"/>
    <w:rsid w:val="006B6D6A"/>
    <w:rsid w:val="006B6F7A"/>
    <w:rsid w:val="006B7006"/>
    <w:rsid w:val="006B7D0C"/>
    <w:rsid w:val="006C056D"/>
    <w:rsid w:val="006C15AE"/>
    <w:rsid w:val="006C1DD5"/>
    <w:rsid w:val="006C1EAE"/>
    <w:rsid w:val="006C1F89"/>
    <w:rsid w:val="006C2C27"/>
    <w:rsid w:val="006C34D9"/>
    <w:rsid w:val="006C4689"/>
    <w:rsid w:val="006C49D2"/>
    <w:rsid w:val="006C5956"/>
    <w:rsid w:val="006C7A1C"/>
    <w:rsid w:val="006C7F8C"/>
    <w:rsid w:val="006D00F5"/>
    <w:rsid w:val="006D04F3"/>
    <w:rsid w:val="006D0A11"/>
    <w:rsid w:val="006D1788"/>
    <w:rsid w:val="006D1BB5"/>
    <w:rsid w:val="006D1E8C"/>
    <w:rsid w:val="006D2DA0"/>
    <w:rsid w:val="006D3C53"/>
    <w:rsid w:val="006D46E9"/>
    <w:rsid w:val="006D588A"/>
    <w:rsid w:val="006D717D"/>
    <w:rsid w:val="006D76EC"/>
    <w:rsid w:val="006D7AB9"/>
    <w:rsid w:val="006E1296"/>
    <w:rsid w:val="006E1C03"/>
    <w:rsid w:val="006E3666"/>
    <w:rsid w:val="006E3EDB"/>
    <w:rsid w:val="006E5412"/>
    <w:rsid w:val="006E546F"/>
    <w:rsid w:val="006E5658"/>
    <w:rsid w:val="006E71DF"/>
    <w:rsid w:val="006E74D7"/>
    <w:rsid w:val="006E74DB"/>
    <w:rsid w:val="006E762B"/>
    <w:rsid w:val="006E7C17"/>
    <w:rsid w:val="006F0009"/>
    <w:rsid w:val="006F01FF"/>
    <w:rsid w:val="006F032C"/>
    <w:rsid w:val="006F19C0"/>
    <w:rsid w:val="006F216F"/>
    <w:rsid w:val="006F27D5"/>
    <w:rsid w:val="006F41EE"/>
    <w:rsid w:val="006F4276"/>
    <w:rsid w:val="006F508A"/>
    <w:rsid w:val="006F5C7C"/>
    <w:rsid w:val="006F7725"/>
    <w:rsid w:val="006F7915"/>
    <w:rsid w:val="006F7D91"/>
    <w:rsid w:val="006F7F91"/>
    <w:rsid w:val="00700B2C"/>
    <w:rsid w:val="00700BD8"/>
    <w:rsid w:val="00701F11"/>
    <w:rsid w:val="00702222"/>
    <w:rsid w:val="00702369"/>
    <w:rsid w:val="00702782"/>
    <w:rsid w:val="00702D74"/>
    <w:rsid w:val="00703D14"/>
    <w:rsid w:val="00703FC6"/>
    <w:rsid w:val="00704D4D"/>
    <w:rsid w:val="00704EEB"/>
    <w:rsid w:val="007052E5"/>
    <w:rsid w:val="00705618"/>
    <w:rsid w:val="007060FD"/>
    <w:rsid w:val="00706B19"/>
    <w:rsid w:val="007073CE"/>
    <w:rsid w:val="0071213B"/>
    <w:rsid w:val="00713084"/>
    <w:rsid w:val="00717A95"/>
    <w:rsid w:val="00717BBE"/>
    <w:rsid w:val="0072054A"/>
    <w:rsid w:val="00720FC2"/>
    <w:rsid w:val="00722D63"/>
    <w:rsid w:val="00723A6F"/>
    <w:rsid w:val="007240B6"/>
    <w:rsid w:val="007248B4"/>
    <w:rsid w:val="007248E3"/>
    <w:rsid w:val="00724A45"/>
    <w:rsid w:val="00724C81"/>
    <w:rsid w:val="00724F8F"/>
    <w:rsid w:val="00724FA2"/>
    <w:rsid w:val="00725084"/>
    <w:rsid w:val="00726E18"/>
    <w:rsid w:val="00727320"/>
    <w:rsid w:val="00731914"/>
    <w:rsid w:val="00731E00"/>
    <w:rsid w:val="00732101"/>
    <w:rsid w:val="00732E9D"/>
    <w:rsid w:val="0073338A"/>
    <w:rsid w:val="00733A19"/>
    <w:rsid w:val="00733BDB"/>
    <w:rsid w:val="00734494"/>
    <w:rsid w:val="007345FA"/>
    <w:rsid w:val="0073491A"/>
    <w:rsid w:val="00734B24"/>
    <w:rsid w:val="00734B94"/>
    <w:rsid w:val="00736B36"/>
    <w:rsid w:val="00736FFD"/>
    <w:rsid w:val="00737395"/>
    <w:rsid w:val="00737428"/>
    <w:rsid w:val="00737C09"/>
    <w:rsid w:val="0074103A"/>
    <w:rsid w:val="0074141A"/>
    <w:rsid w:val="007416F4"/>
    <w:rsid w:val="00741E94"/>
    <w:rsid w:val="00742731"/>
    <w:rsid w:val="00742C77"/>
    <w:rsid w:val="00743AC1"/>
    <w:rsid w:val="007440B7"/>
    <w:rsid w:val="007451A5"/>
    <w:rsid w:val="00745957"/>
    <w:rsid w:val="00745E49"/>
    <w:rsid w:val="0074609F"/>
    <w:rsid w:val="00747525"/>
    <w:rsid w:val="00747993"/>
    <w:rsid w:val="00747AE0"/>
    <w:rsid w:val="00750639"/>
    <w:rsid w:val="00750E5B"/>
    <w:rsid w:val="00751AFF"/>
    <w:rsid w:val="00752708"/>
    <w:rsid w:val="00752853"/>
    <w:rsid w:val="007529C2"/>
    <w:rsid w:val="00752BD9"/>
    <w:rsid w:val="00752CF2"/>
    <w:rsid w:val="0075333D"/>
    <w:rsid w:val="0075361F"/>
    <w:rsid w:val="00753827"/>
    <w:rsid w:val="00753AF5"/>
    <w:rsid w:val="00753FBE"/>
    <w:rsid w:val="00754BB2"/>
    <w:rsid w:val="007565F3"/>
    <w:rsid w:val="00756CE1"/>
    <w:rsid w:val="00757473"/>
    <w:rsid w:val="007576CA"/>
    <w:rsid w:val="007617D5"/>
    <w:rsid w:val="00762DD6"/>
    <w:rsid w:val="00762E66"/>
    <w:rsid w:val="007634AD"/>
    <w:rsid w:val="0076476D"/>
    <w:rsid w:val="00765C1A"/>
    <w:rsid w:val="00765F1D"/>
    <w:rsid w:val="0076617B"/>
    <w:rsid w:val="00766FF1"/>
    <w:rsid w:val="00767382"/>
    <w:rsid w:val="0076769B"/>
    <w:rsid w:val="007715C9"/>
    <w:rsid w:val="0077247E"/>
    <w:rsid w:val="00772755"/>
    <w:rsid w:val="007734F1"/>
    <w:rsid w:val="00773CFA"/>
    <w:rsid w:val="00774AB6"/>
    <w:rsid w:val="00774EDD"/>
    <w:rsid w:val="007757EC"/>
    <w:rsid w:val="00775F81"/>
    <w:rsid w:val="007762B4"/>
    <w:rsid w:val="0077684E"/>
    <w:rsid w:val="00776F38"/>
    <w:rsid w:val="007778DA"/>
    <w:rsid w:val="00777B14"/>
    <w:rsid w:val="00780BC2"/>
    <w:rsid w:val="007818EE"/>
    <w:rsid w:val="0078288D"/>
    <w:rsid w:val="007835C0"/>
    <w:rsid w:val="007837E0"/>
    <w:rsid w:val="00784AD9"/>
    <w:rsid w:val="00784C5A"/>
    <w:rsid w:val="00784D9A"/>
    <w:rsid w:val="007856DC"/>
    <w:rsid w:val="00785946"/>
    <w:rsid w:val="00786120"/>
    <w:rsid w:val="0078613A"/>
    <w:rsid w:val="00786C0A"/>
    <w:rsid w:val="0078749E"/>
    <w:rsid w:val="00787587"/>
    <w:rsid w:val="00790779"/>
    <w:rsid w:val="00790973"/>
    <w:rsid w:val="00790BB7"/>
    <w:rsid w:val="0079122A"/>
    <w:rsid w:val="0079213C"/>
    <w:rsid w:val="0079291A"/>
    <w:rsid w:val="00792AB5"/>
    <w:rsid w:val="00793731"/>
    <w:rsid w:val="00794487"/>
    <w:rsid w:val="007956A9"/>
    <w:rsid w:val="00795805"/>
    <w:rsid w:val="007A0418"/>
    <w:rsid w:val="007A0D2F"/>
    <w:rsid w:val="007A10E7"/>
    <w:rsid w:val="007A115D"/>
    <w:rsid w:val="007A26C5"/>
    <w:rsid w:val="007A2DBC"/>
    <w:rsid w:val="007A2EF5"/>
    <w:rsid w:val="007A35E6"/>
    <w:rsid w:val="007A44CC"/>
    <w:rsid w:val="007A4FA5"/>
    <w:rsid w:val="007A50F9"/>
    <w:rsid w:val="007A51C5"/>
    <w:rsid w:val="007A5495"/>
    <w:rsid w:val="007A5C3E"/>
    <w:rsid w:val="007A6863"/>
    <w:rsid w:val="007A6FA9"/>
    <w:rsid w:val="007B0E55"/>
    <w:rsid w:val="007B15A7"/>
    <w:rsid w:val="007B2247"/>
    <w:rsid w:val="007B299C"/>
    <w:rsid w:val="007B3BAA"/>
    <w:rsid w:val="007B49B4"/>
    <w:rsid w:val="007B4F3C"/>
    <w:rsid w:val="007B59BA"/>
    <w:rsid w:val="007B6053"/>
    <w:rsid w:val="007B6464"/>
    <w:rsid w:val="007B6875"/>
    <w:rsid w:val="007B7C06"/>
    <w:rsid w:val="007C1183"/>
    <w:rsid w:val="007C19CB"/>
    <w:rsid w:val="007C1F6B"/>
    <w:rsid w:val="007C2E73"/>
    <w:rsid w:val="007C3C68"/>
    <w:rsid w:val="007C3C6D"/>
    <w:rsid w:val="007C3D74"/>
    <w:rsid w:val="007C4199"/>
    <w:rsid w:val="007C41BC"/>
    <w:rsid w:val="007C45ED"/>
    <w:rsid w:val="007C47A7"/>
    <w:rsid w:val="007C5C48"/>
    <w:rsid w:val="007C734D"/>
    <w:rsid w:val="007D0DF3"/>
    <w:rsid w:val="007D1F5C"/>
    <w:rsid w:val="007D22CC"/>
    <w:rsid w:val="007D22FC"/>
    <w:rsid w:val="007D3F52"/>
    <w:rsid w:val="007D446F"/>
    <w:rsid w:val="007D45C1"/>
    <w:rsid w:val="007D4DD7"/>
    <w:rsid w:val="007D503E"/>
    <w:rsid w:val="007D554C"/>
    <w:rsid w:val="007D6759"/>
    <w:rsid w:val="007D6EA9"/>
    <w:rsid w:val="007D7FCB"/>
    <w:rsid w:val="007E1883"/>
    <w:rsid w:val="007E203C"/>
    <w:rsid w:val="007E21AD"/>
    <w:rsid w:val="007E229B"/>
    <w:rsid w:val="007E3950"/>
    <w:rsid w:val="007E492F"/>
    <w:rsid w:val="007E4D96"/>
    <w:rsid w:val="007E4FB5"/>
    <w:rsid w:val="007E68D0"/>
    <w:rsid w:val="007E69E7"/>
    <w:rsid w:val="007E7D4A"/>
    <w:rsid w:val="007F1DBB"/>
    <w:rsid w:val="007F2BC0"/>
    <w:rsid w:val="007F2F4B"/>
    <w:rsid w:val="007F3023"/>
    <w:rsid w:val="007F48ED"/>
    <w:rsid w:val="007F4A4A"/>
    <w:rsid w:val="007F50C6"/>
    <w:rsid w:val="007F6392"/>
    <w:rsid w:val="007F7947"/>
    <w:rsid w:val="007F7D16"/>
    <w:rsid w:val="0080005B"/>
    <w:rsid w:val="00800C8F"/>
    <w:rsid w:val="008011AC"/>
    <w:rsid w:val="00801D23"/>
    <w:rsid w:val="00802BB0"/>
    <w:rsid w:val="008032F9"/>
    <w:rsid w:val="008035D8"/>
    <w:rsid w:val="0080385A"/>
    <w:rsid w:val="008047A9"/>
    <w:rsid w:val="00805796"/>
    <w:rsid w:val="0080594E"/>
    <w:rsid w:val="00806E41"/>
    <w:rsid w:val="00806E5A"/>
    <w:rsid w:val="008117AA"/>
    <w:rsid w:val="00811CDD"/>
    <w:rsid w:val="00811D40"/>
    <w:rsid w:val="00812F45"/>
    <w:rsid w:val="00813C0C"/>
    <w:rsid w:val="008148A7"/>
    <w:rsid w:val="0081599B"/>
    <w:rsid w:val="00815ABD"/>
    <w:rsid w:val="008168D9"/>
    <w:rsid w:val="00817151"/>
    <w:rsid w:val="008173EF"/>
    <w:rsid w:val="008205CD"/>
    <w:rsid w:val="008219C5"/>
    <w:rsid w:val="008221F2"/>
    <w:rsid w:val="00822A20"/>
    <w:rsid w:val="00822B4A"/>
    <w:rsid w:val="00823C92"/>
    <w:rsid w:val="0082401F"/>
    <w:rsid w:val="0082407C"/>
    <w:rsid w:val="00824700"/>
    <w:rsid w:val="0082563D"/>
    <w:rsid w:val="0082675C"/>
    <w:rsid w:val="00826EED"/>
    <w:rsid w:val="008274BD"/>
    <w:rsid w:val="00827C45"/>
    <w:rsid w:val="008316CB"/>
    <w:rsid w:val="00832C0B"/>
    <w:rsid w:val="008331DC"/>
    <w:rsid w:val="00834A51"/>
    <w:rsid w:val="00834EAA"/>
    <w:rsid w:val="008356B9"/>
    <w:rsid w:val="00836CBB"/>
    <w:rsid w:val="00836E49"/>
    <w:rsid w:val="0083772E"/>
    <w:rsid w:val="00840896"/>
    <w:rsid w:val="00841608"/>
    <w:rsid w:val="0084172C"/>
    <w:rsid w:val="0084180E"/>
    <w:rsid w:val="00842C8A"/>
    <w:rsid w:val="0084465D"/>
    <w:rsid w:val="008457EE"/>
    <w:rsid w:val="00845A77"/>
    <w:rsid w:val="008504FC"/>
    <w:rsid w:val="0085167B"/>
    <w:rsid w:val="00851C68"/>
    <w:rsid w:val="0085262B"/>
    <w:rsid w:val="00852D86"/>
    <w:rsid w:val="0085350B"/>
    <w:rsid w:val="00853AD6"/>
    <w:rsid w:val="00853EEA"/>
    <w:rsid w:val="00854003"/>
    <w:rsid w:val="00856A31"/>
    <w:rsid w:val="00857BBF"/>
    <w:rsid w:val="00860526"/>
    <w:rsid w:val="00860902"/>
    <w:rsid w:val="00860D42"/>
    <w:rsid w:val="00861269"/>
    <w:rsid w:val="0086179F"/>
    <w:rsid w:val="008622C0"/>
    <w:rsid w:val="00863B9B"/>
    <w:rsid w:val="00863E3D"/>
    <w:rsid w:val="00863F12"/>
    <w:rsid w:val="008642AD"/>
    <w:rsid w:val="00864970"/>
    <w:rsid w:val="008657C1"/>
    <w:rsid w:val="008663FF"/>
    <w:rsid w:val="00866A61"/>
    <w:rsid w:val="00866CE7"/>
    <w:rsid w:val="00867696"/>
    <w:rsid w:val="00867744"/>
    <w:rsid w:val="008679E1"/>
    <w:rsid w:val="008713C0"/>
    <w:rsid w:val="00871545"/>
    <w:rsid w:val="008720A8"/>
    <w:rsid w:val="0087260B"/>
    <w:rsid w:val="00872D95"/>
    <w:rsid w:val="00873638"/>
    <w:rsid w:val="00873AAA"/>
    <w:rsid w:val="00874A26"/>
    <w:rsid w:val="008754D0"/>
    <w:rsid w:val="00875DC8"/>
    <w:rsid w:val="008769CB"/>
    <w:rsid w:val="00876D5F"/>
    <w:rsid w:val="008770EA"/>
    <w:rsid w:val="00877D48"/>
    <w:rsid w:val="0088074F"/>
    <w:rsid w:val="00880B02"/>
    <w:rsid w:val="00880B52"/>
    <w:rsid w:val="008813AF"/>
    <w:rsid w:val="00882F5A"/>
    <w:rsid w:val="0088345B"/>
    <w:rsid w:val="00883D6E"/>
    <w:rsid w:val="00884326"/>
    <w:rsid w:val="008850CE"/>
    <w:rsid w:val="008859C9"/>
    <w:rsid w:val="00885A77"/>
    <w:rsid w:val="00886DFE"/>
    <w:rsid w:val="00887FA8"/>
    <w:rsid w:val="0089051F"/>
    <w:rsid w:val="00890614"/>
    <w:rsid w:val="00891ACC"/>
    <w:rsid w:val="0089228E"/>
    <w:rsid w:val="008971DE"/>
    <w:rsid w:val="00897BDE"/>
    <w:rsid w:val="008A16A5"/>
    <w:rsid w:val="008A1E55"/>
    <w:rsid w:val="008A29BB"/>
    <w:rsid w:val="008A2BF9"/>
    <w:rsid w:val="008A33C5"/>
    <w:rsid w:val="008A43C5"/>
    <w:rsid w:val="008A44D9"/>
    <w:rsid w:val="008A474C"/>
    <w:rsid w:val="008A4F24"/>
    <w:rsid w:val="008A6B4E"/>
    <w:rsid w:val="008A788C"/>
    <w:rsid w:val="008A7A1B"/>
    <w:rsid w:val="008B098A"/>
    <w:rsid w:val="008B198E"/>
    <w:rsid w:val="008B27DF"/>
    <w:rsid w:val="008B3286"/>
    <w:rsid w:val="008B3521"/>
    <w:rsid w:val="008B358B"/>
    <w:rsid w:val="008B38F0"/>
    <w:rsid w:val="008B3ED4"/>
    <w:rsid w:val="008B47D1"/>
    <w:rsid w:val="008B4840"/>
    <w:rsid w:val="008B6283"/>
    <w:rsid w:val="008B743C"/>
    <w:rsid w:val="008B7B97"/>
    <w:rsid w:val="008B7CB1"/>
    <w:rsid w:val="008C0FC9"/>
    <w:rsid w:val="008C10BA"/>
    <w:rsid w:val="008C157E"/>
    <w:rsid w:val="008C1888"/>
    <w:rsid w:val="008C18A9"/>
    <w:rsid w:val="008C1B27"/>
    <w:rsid w:val="008C2B5D"/>
    <w:rsid w:val="008C3B7E"/>
    <w:rsid w:val="008C479E"/>
    <w:rsid w:val="008C5244"/>
    <w:rsid w:val="008C5457"/>
    <w:rsid w:val="008C6054"/>
    <w:rsid w:val="008C62E5"/>
    <w:rsid w:val="008C69CE"/>
    <w:rsid w:val="008C6D2C"/>
    <w:rsid w:val="008C6E7E"/>
    <w:rsid w:val="008C77A6"/>
    <w:rsid w:val="008D0EE0"/>
    <w:rsid w:val="008D1066"/>
    <w:rsid w:val="008D21DC"/>
    <w:rsid w:val="008D226C"/>
    <w:rsid w:val="008D30B9"/>
    <w:rsid w:val="008D39D8"/>
    <w:rsid w:val="008D3A86"/>
    <w:rsid w:val="008D3E9E"/>
    <w:rsid w:val="008D4032"/>
    <w:rsid w:val="008D5B99"/>
    <w:rsid w:val="008D63E0"/>
    <w:rsid w:val="008D76AF"/>
    <w:rsid w:val="008D7A27"/>
    <w:rsid w:val="008D7F39"/>
    <w:rsid w:val="008E0560"/>
    <w:rsid w:val="008E0DBC"/>
    <w:rsid w:val="008E1FBD"/>
    <w:rsid w:val="008E387C"/>
    <w:rsid w:val="008E4702"/>
    <w:rsid w:val="008E5152"/>
    <w:rsid w:val="008E59CF"/>
    <w:rsid w:val="008E5CF2"/>
    <w:rsid w:val="008E5DA3"/>
    <w:rsid w:val="008E69AA"/>
    <w:rsid w:val="008E741B"/>
    <w:rsid w:val="008F016E"/>
    <w:rsid w:val="008F18B0"/>
    <w:rsid w:val="008F32B0"/>
    <w:rsid w:val="008F3613"/>
    <w:rsid w:val="008F39BB"/>
    <w:rsid w:val="008F3CE2"/>
    <w:rsid w:val="008F4415"/>
    <w:rsid w:val="008F4F1C"/>
    <w:rsid w:val="008F52BF"/>
    <w:rsid w:val="008F6317"/>
    <w:rsid w:val="008F6575"/>
    <w:rsid w:val="008F6C83"/>
    <w:rsid w:val="008F6E01"/>
    <w:rsid w:val="008F761A"/>
    <w:rsid w:val="009014A7"/>
    <w:rsid w:val="00902479"/>
    <w:rsid w:val="0090407A"/>
    <w:rsid w:val="00905859"/>
    <w:rsid w:val="00905BDC"/>
    <w:rsid w:val="00906CC5"/>
    <w:rsid w:val="009075A4"/>
    <w:rsid w:val="009077CB"/>
    <w:rsid w:val="0091071C"/>
    <w:rsid w:val="00910D82"/>
    <w:rsid w:val="009114E0"/>
    <w:rsid w:val="00914511"/>
    <w:rsid w:val="00914D94"/>
    <w:rsid w:val="0091646D"/>
    <w:rsid w:val="00916BDD"/>
    <w:rsid w:val="0091738C"/>
    <w:rsid w:val="00920399"/>
    <w:rsid w:val="009209BD"/>
    <w:rsid w:val="00920A43"/>
    <w:rsid w:val="0092187E"/>
    <w:rsid w:val="00922745"/>
    <w:rsid w:val="00922764"/>
    <w:rsid w:val="00922C5A"/>
    <w:rsid w:val="00923C07"/>
    <w:rsid w:val="0092587A"/>
    <w:rsid w:val="009279FE"/>
    <w:rsid w:val="00930B3F"/>
    <w:rsid w:val="009311D0"/>
    <w:rsid w:val="00931877"/>
    <w:rsid w:val="00931F55"/>
    <w:rsid w:val="00932377"/>
    <w:rsid w:val="00933C87"/>
    <w:rsid w:val="009340D1"/>
    <w:rsid w:val="009356C8"/>
    <w:rsid w:val="00936DA5"/>
    <w:rsid w:val="00936E7B"/>
    <w:rsid w:val="009370EC"/>
    <w:rsid w:val="00937A79"/>
    <w:rsid w:val="00940C2D"/>
    <w:rsid w:val="00940CE4"/>
    <w:rsid w:val="009416A1"/>
    <w:rsid w:val="00942036"/>
    <w:rsid w:val="00942EF5"/>
    <w:rsid w:val="00943102"/>
    <w:rsid w:val="00944DBA"/>
    <w:rsid w:val="00944E3B"/>
    <w:rsid w:val="0094523D"/>
    <w:rsid w:val="00947170"/>
    <w:rsid w:val="0094756F"/>
    <w:rsid w:val="00947C37"/>
    <w:rsid w:val="00951CAA"/>
    <w:rsid w:val="009522A2"/>
    <w:rsid w:val="00952B71"/>
    <w:rsid w:val="00954FA8"/>
    <w:rsid w:val="009557BC"/>
    <w:rsid w:val="009559E6"/>
    <w:rsid w:val="00955BC3"/>
    <w:rsid w:val="00955FFA"/>
    <w:rsid w:val="00957AA6"/>
    <w:rsid w:val="009607DF"/>
    <w:rsid w:val="00961523"/>
    <w:rsid w:val="00961ACC"/>
    <w:rsid w:val="00961AF3"/>
    <w:rsid w:val="00961B52"/>
    <w:rsid w:val="00961C97"/>
    <w:rsid w:val="009631EA"/>
    <w:rsid w:val="009632F1"/>
    <w:rsid w:val="00964ECC"/>
    <w:rsid w:val="00965A1B"/>
    <w:rsid w:val="00967058"/>
    <w:rsid w:val="00967565"/>
    <w:rsid w:val="00967930"/>
    <w:rsid w:val="00967C37"/>
    <w:rsid w:val="00972B97"/>
    <w:rsid w:val="00973416"/>
    <w:rsid w:val="00973C46"/>
    <w:rsid w:val="00974392"/>
    <w:rsid w:val="009748AE"/>
    <w:rsid w:val="00974CF5"/>
    <w:rsid w:val="00975B29"/>
    <w:rsid w:val="0097632D"/>
    <w:rsid w:val="009763A8"/>
    <w:rsid w:val="00976401"/>
    <w:rsid w:val="00976A63"/>
    <w:rsid w:val="00976BBA"/>
    <w:rsid w:val="00977F01"/>
    <w:rsid w:val="009819E8"/>
    <w:rsid w:val="0098298B"/>
    <w:rsid w:val="00982D25"/>
    <w:rsid w:val="00983419"/>
    <w:rsid w:val="00983DC2"/>
    <w:rsid w:val="0098465C"/>
    <w:rsid w:val="00984A4A"/>
    <w:rsid w:val="00984B3B"/>
    <w:rsid w:val="00985C7F"/>
    <w:rsid w:val="009866CD"/>
    <w:rsid w:val="00986912"/>
    <w:rsid w:val="009871A7"/>
    <w:rsid w:val="009908A1"/>
    <w:rsid w:val="00990B25"/>
    <w:rsid w:val="00991639"/>
    <w:rsid w:val="00991758"/>
    <w:rsid w:val="00991C80"/>
    <w:rsid w:val="00991E1A"/>
    <w:rsid w:val="0099227E"/>
    <w:rsid w:val="00992796"/>
    <w:rsid w:val="00992E6F"/>
    <w:rsid w:val="009933DB"/>
    <w:rsid w:val="00993434"/>
    <w:rsid w:val="00993A3B"/>
    <w:rsid w:val="0099428A"/>
    <w:rsid w:val="0099434A"/>
    <w:rsid w:val="00994FDF"/>
    <w:rsid w:val="00996975"/>
    <w:rsid w:val="00996B98"/>
    <w:rsid w:val="0099725B"/>
    <w:rsid w:val="009A0454"/>
    <w:rsid w:val="009A20AE"/>
    <w:rsid w:val="009A20CC"/>
    <w:rsid w:val="009A233C"/>
    <w:rsid w:val="009A3B1C"/>
    <w:rsid w:val="009A4632"/>
    <w:rsid w:val="009A47F7"/>
    <w:rsid w:val="009A638D"/>
    <w:rsid w:val="009A768B"/>
    <w:rsid w:val="009A7FAD"/>
    <w:rsid w:val="009B05BA"/>
    <w:rsid w:val="009B156D"/>
    <w:rsid w:val="009B229C"/>
    <w:rsid w:val="009B3CE6"/>
    <w:rsid w:val="009B432E"/>
    <w:rsid w:val="009B4A03"/>
    <w:rsid w:val="009B680A"/>
    <w:rsid w:val="009C04CE"/>
    <w:rsid w:val="009C057C"/>
    <w:rsid w:val="009C0E72"/>
    <w:rsid w:val="009C1423"/>
    <w:rsid w:val="009C1D3D"/>
    <w:rsid w:val="009C2462"/>
    <w:rsid w:val="009C2D1A"/>
    <w:rsid w:val="009C33BB"/>
    <w:rsid w:val="009C3431"/>
    <w:rsid w:val="009C3B97"/>
    <w:rsid w:val="009C3ED4"/>
    <w:rsid w:val="009C4C49"/>
    <w:rsid w:val="009C53AC"/>
    <w:rsid w:val="009C53DE"/>
    <w:rsid w:val="009C5989"/>
    <w:rsid w:val="009C710A"/>
    <w:rsid w:val="009C722D"/>
    <w:rsid w:val="009C7685"/>
    <w:rsid w:val="009C77E7"/>
    <w:rsid w:val="009C7908"/>
    <w:rsid w:val="009C7BA6"/>
    <w:rsid w:val="009C7C84"/>
    <w:rsid w:val="009D0551"/>
    <w:rsid w:val="009D05B9"/>
    <w:rsid w:val="009D08DA"/>
    <w:rsid w:val="009D0D12"/>
    <w:rsid w:val="009D101C"/>
    <w:rsid w:val="009D14A6"/>
    <w:rsid w:val="009D15BE"/>
    <w:rsid w:val="009D1E9E"/>
    <w:rsid w:val="009D22B7"/>
    <w:rsid w:val="009D504E"/>
    <w:rsid w:val="009D52EB"/>
    <w:rsid w:val="009D65A9"/>
    <w:rsid w:val="009D671A"/>
    <w:rsid w:val="009D6AF1"/>
    <w:rsid w:val="009D700B"/>
    <w:rsid w:val="009D700E"/>
    <w:rsid w:val="009D722B"/>
    <w:rsid w:val="009D7871"/>
    <w:rsid w:val="009E1501"/>
    <w:rsid w:val="009E1882"/>
    <w:rsid w:val="009E1F49"/>
    <w:rsid w:val="009E4629"/>
    <w:rsid w:val="009E4FB4"/>
    <w:rsid w:val="009E5693"/>
    <w:rsid w:val="009E69DC"/>
    <w:rsid w:val="009E6C25"/>
    <w:rsid w:val="009E6FC1"/>
    <w:rsid w:val="009E768E"/>
    <w:rsid w:val="009E7A35"/>
    <w:rsid w:val="009F144F"/>
    <w:rsid w:val="009F1933"/>
    <w:rsid w:val="009F1D23"/>
    <w:rsid w:val="009F2375"/>
    <w:rsid w:val="009F28B3"/>
    <w:rsid w:val="009F3526"/>
    <w:rsid w:val="009F358B"/>
    <w:rsid w:val="009F3622"/>
    <w:rsid w:val="009F4508"/>
    <w:rsid w:val="009F5170"/>
    <w:rsid w:val="009F549B"/>
    <w:rsid w:val="009F558C"/>
    <w:rsid w:val="009F6E2C"/>
    <w:rsid w:val="009F6F73"/>
    <w:rsid w:val="00A00F6F"/>
    <w:rsid w:val="00A01BF3"/>
    <w:rsid w:val="00A04731"/>
    <w:rsid w:val="00A05609"/>
    <w:rsid w:val="00A06860"/>
    <w:rsid w:val="00A0703C"/>
    <w:rsid w:val="00A10A86"/>
    <w:rsid w:val="00A12D34"/>
    <w:rsid w:val="00A136F5"/>
    <w:rsid w:val="00A13AC5"/>
    <w:rsid w:val="00A13D7F"/>
    <w:rsid w:val="00A13E26"/>
    <w:rsid w:val="00A145E3"/>
    <w:rsid w:val="00A15776"/>
    <w:rsid w:val="00A15B30"/>
    <w:rsid w:val="00A17DD7"/>
    <w:rsid w:val="00A21BA5"/>
    <w:rsid w:val="00A22745"/>
    <w:rsid w:val="00A231CB"/>
    <w:rsid w:val="00A231E2"/>
    <w:rsid w:val="00A23B3B"/>
    <w:rsid w:val="00A24064"/>
    <w:rsid w:val="00A24600"/>
    <w:rsid w:val="00A24AED"/>
    <w:rsid w:val="00A2550D"/>
    <w:rsid w:val="00A25748"/>
    <w:rsid w:val="00A257FE"/>
    <w:rsid w:val="00A25E9E"/>
    <w:rsid w:val="00A307F1"/>
    <w:rsid w:val="00A31927"/>
    <w:rsid w:val="00A319CB"/>
    <w:rsid w:val="00A31E39"/>
    <w:rsid w:val="00A32900"/>
    <w:rsid w:val="00A33D3C"/>
    <w:rsid w:val="00A36226"/>
    <w:rsid w:val="00A370AD"/>
    <w:rsid w:val="00A37376"/>
    <w:rsid w:val="00A37576"/>
    <w:rsid w:val="00A40011"/>
    <w:rsid w:val="00A40151"/>
    <w:rsid w:val="00A41039"/>
    <w:rsid w:val="00A4169B"/>
    <w:rsid w:val="00A41AA3"/>
    <w:rsid w:val="00A41B68"/>
    <w:rsid w:val="00A42DC7"/>
    <w:rsid w:val="00A43CD1"/>
    <w:rsid w:val="00A445F2"/>
    <w:rsid w:val="00A4554E"/>
    <w:rsid w:val="00A469A0"/>
    <w:rsid w:val="00A476CA"/>
    <w:rsid w:val="00A47A49"/>
    <w:rsid w:val="00A47AB6"/>
    <w:rsid w:val="00A50417"/>
    <w:rsid w:val="00A50D55"/>
    <w:rsid w:val="00A5150E"/>
    <w:rsid w:val="00A51530"/>
    <w:rsid w:val="00A5165B"/>
    <w:rsid w:val="00A519F2"/>
    <w:rsid w:val="00A52174"/>
    <w:rsid w:val="00A52781"/>
    <w:rsid w:val="00A52787"/>
    <w:rsid w:val="00A52C35"/>
    <w:rsid w:val="00A52FDA"/>
    <w:rsid w:val="00A53B32"/>
    <w:rsid w:val="00A53E84"/>
    <w:rsid w:val="00A540DD"/>
    <w:rsid w:val="00A5436C"/>
    <w:rsid w:val="00A54816"/>
    <w:rsid w:val="00A54877"/>
    <w:rsid w:val="00A54C2A"/>
    <w:rsid w:val="00A56353"/>
    <w:rsid w:val="00A56AF3"/>
    <w:rsid w:val="00A61176"/>
    <w:rsid w:val="00A612C3"/>
    <w:rsid w:val="00A616A7"/>
    <w:rsid w:val="00A62279"/>
    <w:rsid w:val="00A63200"/>
    <w:rsid w:val="00A63324"/>
    <w:rsid w:val="00A63D95"/>
    <w:rsid w:val="00A63E93"/>
    <w:rsid w:val="00A64912"/>
    <w:rsid w:val="00A671CA"/>
    <w:rsid w:val="00A672A6"/>
    <w:rsid w:val="00A700C1"/>
    <w:rsid w:val="00A70A74"/>
    <w:rsid w:val="00A70A9A"/>
    <w:rsid w:val="00A70E49"/>
    <w:rsid w:val="00A71147"/>
    <w:rsid w:val="00A71BB7"/>
    <w:rsid w:val="00A72C47"/>
    <w:rsid w:val="00A73050"/>
    <w:rsid w:val="00A740B3"/>
    <w:rsid w:val="00A75BA0"/>
    <w:rsid w:val="00A76B55"/>
    <w:rsid w:val="00A76C1F"/>
    <w:rsid w:val="00A773ED"/>
    <w:rsid w:val="00A81718"/>
    <w:rsid w:val="00A81C4D"/>
    <w:rsid w:val="00A823A7"/>
    <w:rsid w:val="00A838BF"/>
    <w:rsid w:val="00A83DA5"/>
    <w:rsid w:val="00A83EAD"/>
    <w:rsid w:val="00A84558"/>
    <w:rsid w:val="00A87C87"/>
    <w:rsid w:val="00A91987"/>
    <w:rsid w:val="00A91B34"/>
    <w:rsid w:val="00A91D2F"/>
    <w:rsid w:val="00A927D4"/>
    <w:rsid w:val="00A93BC0"/>
    <w:rsid w:val="00A93EEE"/>
    <w:rsid w:val="00A94214"/>
    <w:rsid w:val="00A9537E"/>
    <w:rsid w:val="00A95C86"/>
    <w:rsid w:val="00A97741"/>
    <w:rsid w:val="00A97FF2"/>
    <w:rsid w:val="00AA0343"/>
    <w:rsid w:val="00AA0D4B"/>
    <w:rsid w:val="00AA0DA7"/>
    <w:rsid w:val="00AA15B0"/>
    <w:rsid w:val="00AA230D"/>
    <w:rsid w:val="00AA2A5C"/>
    <w:rsid w:val="00AA2E16"/>
    <w:rsid w:val="00AA34FE"/>
    <w:rsid w:val="00AA6568"/>
    <w:rsid w:val="00AA659A"/>
    <w:rsid w:val="00AA6D52"/>
    <w:rsid w:val="00AA773E"/>
    <w:rsid w:val="00AB0E80"/>
    <w:rsid w:val="00AB18F9"/>
    <w:rsid w:val="00AB304F"/>
    <w:rsid w:val="00AB41A4"/>
    <w:rsid w:val="00AB4DC2"/>
    <w:rsid w:val="00AB78E9"/>
    <w:rsid w:val="00AB7C73"/>
    <w:rsid w:val="00AC01D9"/>
    <w:rsid w:val="00AC07AB"/>
    <w:rsid w:val="00AC2369"/>
    <w:rsid w:val="00AC30BB"/>
    <w:rsid w:val="00AC33D2"/>
    <w:rsid w:val="00AC36B8"/>
    <w:rsid w:val="00AC36D6"/>
    <w:rsid w:val="00AC38A5"/>
    <w:rsid w:val="00AC46C1"/>
    <w:rsid w:val="00AC54B8"/>
    <w:rsid w:val="00AC6846"/>
    <w:rsid w:val="00AC6A4E"/>
    <w:rsid w:val="00AC7515"/>
    <w:rsid w:val="00AC788C"/>
    <w:rsid w:val="00AC789F"/>
    <w:rsid w:val="00AC7AC8"/>
    <w:rsid w:val="00AC7BAC"/>
    <w:rsid w:val="00AD0B1D"/>
    <w:rsid w:val="00AD11B8"/>
    <w:rsid w:val="00AD1CBC"/>
    <w:rsid w:val="00AD2688"/>
    <w:rsid w:val="00AD2D2C"/>
    <w:rsid w:val="00AD3467"/>
    <w:rsid w:val="00AD41E4"/>
    <w:rsid w:val="00AD455F"/>
    <w:rsid w:val="00AD4595"/>
    <w:rsid w:val="00AD5641"/>
    <w:rsid w:val="00AD5E3A"/>
    <w:rsid w:val="00AE050C"/>
    <w:rsid w:val="00AE0783"/>
    <w:rsid w:val="00AE0F9B"/>
    <w:rsid w:val="00AE1438"/>
    <w:rsid w:val="00AE25CC"/>
    <w:rsid w:val="00AE3862"/>
    <w:rsid w:val="00AE4422"/>
    <w:rsid w:val="00AE47C4"/>
    <w:rsid w:val="00AE5625"/>
    <w:rsid w:val="00AE5B05"/>
    <w:rsid w:val="00AE6E55"/>
    <w:rsid w:val="00AE7980"/>
    <w:rsid w:val="00AF0645"/>
    <w:rsid w:val="00AF0D41"/>
    <w:rsid w:val="00AF0E39"/>
    <w:rsid w:val="00AF1624"/>
    <w:rsid w:val="00AF1699"/>
    <w:rsid w:val="00AF2503"/>
    <w:rsid w:val="00AF27AF"/>
    <w:rsid w:val="00AF3ABA"/>
    <w:rsid w:val="00AF3DDD"/>
    <w:rsid w:val="00AF43AA"/>
    <w:rsid w:val="00AF43E4"/>
    <w:rsid w:val="00AF4401"/>
    <w:rsid w:val="00AF52C8"/>
    <w:rsid w:val="00AF52F5"/>
    <w:rsid w:val="00AF55FF"/>
    <w:rsid w:val="00AF5B77"/>
    <w:rsid w:val="00AF60D9"/>
    <w:rsid w:val="00AF64EF"/>
    <w:rsid w:val="00AF6894"/>
    <w:rsid w:val="00AF6A84"/>
    <w:rsid w:val="00AF6CCC"/>
    <w:rsid w:val="00B0059A"/>
    <w:rsid w:val="00B0130B"/>
    <w:rsid w:val="00B02F39"/>
    <w:rsid w:val="00B031F3"/>
    <w:rsid w:val="00B032D8"/>
    <w:rsid w:val="00B0349F"/>
    <w:rsid w:val="00B0498F"/>
    <w:rsid w:val="00B0529F"/>
    <w:rsid w:val="00B052CD"/>
    <w:rsid w:val="00B0579D"/>
    <w:rsid w:val="00B06119"/>
    <w:rsid w:val="00B071DC"/>
    <w:rsid w:val="00B12504"/>
    <w:rsid w:val="00B12D0C"/>
    <w:rsid w:val="00B12D74"/>
    <w:rsid w:val="00B1384F"/>
    <w:rsid w:val="00B158F1"/>
    <w:rsid w:val="00B165C7"/>
    <w:rsid w:val="00B16A15"/>
    <w:rsid w:val="00B16E98"/>
    <w:rsid w:val="00B178C3"/>
    <w:rsid w:val="00B214FF"/>
    <w:rsid w:val="00B21E7E"/>
    <w:rsid w:val="00B23111"/>
    <w:rsid w:val="00B23647"/>
    <w:rsid w:val="00B24817"/>
    <w:rsid w:val="00B2536E"/>
    <w:rsid w:val="00B26EF3"/>
    <w:rsid w:val="00B302BD"/>
    <w:rsid w:val="00B30FF4"/>
    <w:rsid w:val="00B322A2"/>
    <w:rsid w:val="00B33B3C"/>
    <w:rsid w:val="00B34CB0"/>
    <w:rsid w:val="00B34CCF"/>
    <w:rsid w:val="00B3574E"/>
    <w:rsid w:val="00B36087"/>
    <w:rsid w:val="00B37E82"/>
    <w:rsid w:val="00B40293"/>
    <w:rsid w:val="00B40BBD"/>
    <w:rsid w:val="00B40D74"/>
    <w:rsid w:val="00B40DFD"/>
    <w:rsid w:val="00B41A81"/>
    <w:rsid w:val="00B42B89"/>
    <w:rsid w:val="00B42D5B"/>
    <w:rsid w:val="00B43421"/>
    <w:rsid w:val="00B43BEB"/>
    <w:rsid w:val="00B44176"/>
    <w:rsid w:val="00B4479E"/>
    <w:rsid w:val="00B44A39"/>
    <w:rsid w:val="00B451EF"/>
    <w:rsid w:val="00B45439"/>
    <w:rsid w:val="00B457F4"/>
    <w:rsid w:val="00B503A6"/>
    <w:rsid w:val="00B5064B"/>
    <w:rsid w:val="00B51969"/>
    <w:rsid w:val="00B525DB"/>
    <w:rsid w:val="00B52663"/>
    <w:rsid w:val="00B528DC"/>
    <w:rsid w:val="00B535D7"/>
    <w:rsid w:val="00B53C7C"/>
    <w:rsid w:val="00B548BE"/>
    <w:rsid w:val="00B54A7B"/>
    <w:rsid w:val="00B5643F"/>
    <w:rsid w:val="00B56562"/>
    <w:rsid w:val="00B56DCB"/>
    <w:rsid w:val="00B57A2F"/>
    <w:rsid w:val="00B57F98"/>
    <w:rsid w:val="00B60539"/>
    <w:rsid w:val="00B606B0"/>
    <w:rsid w:val="00B608D1"/>
    <w:rsid w:val="00B60B94"/>
    <w:rsid w:val="00B615A7"/>
    <w:rsid w:val="00B61A52"/>
    <w:rsid w:val="00B63C0A"/>
    <w:rsid w:val="00B64F54"/>
    <w:rsid w:val="00B65B4C"/>
    <w:rsid w:val="00B66768"/>
    <w:rsid w:val="00B6720F"/>
    <w:rsid w:val="00B677D7"/>
    <w:rsid w:val="00B71F2D"/>
    <w:rsid w:val="00B726D4"/>
    <w:rsid w:val="00B728EC"/>
    <w:rsid w:val="00B72E68"/>
    <w:rsid w:val="00B74367"/>
    <w:rsid w:val="00B74E69"/>
    <w:rsid w:val="00B75408"/>
    <w:rsid w:val="00B76491"/>
    <w:rsid w:val="00B76F31"/>
    <w:rsid w:val="00B7708B"/>
    <w:rsid w:val="00B770D2"/>
    <w:rsid w:val="00B7731A"/>
    <w:rsid w:val="00B774CC"/>
    <w:rsid w:val="00B77DD6"/>
    <w:rsid w:val="00B77EF5"/>
    <w:rsid w:val="00B77EFA"/>
    <w:rsid w:val="00B8277C"/>
    <w:rsid w:val="00B83B49"/>
    <w:rsid w:val="00B83C96"/>
    <w:rsid w:val="00B86886"/>
    <w:rsid w:val="00B86E29"/>
    <w:rsid w:val="00B873F2"/>
    <w:rsid w:val="00B9237D"/>
    <w:rsid w:val="00B92864"/>
    <w:rsid w:val="00B92A23"/>
    <w:rsid w:val="00B92B14"/>
    <w:rsid w:val="00B92C4C"/>
    <w:rsid w:val="00B93118"/>
    <w:rsid w:val="00B931CE"/>
    <w:rsid w:val="00B9481F"/>
    <w:rsid w:val="00B95EBA"/>
    <w:rsid w:val="00B966E9"/>
    <w:rsid w:val="00B96A7F"/>
    <w:rsid w:val="00B9774B"/>
    <w:rsid w:val="00BA05FB"/>
    <w:rsid w:val="00BA0621"/>
    <w:rsid w:val="00BA1607"/>
    <w:rsid w:val="00BA1858"/>
    <w:rsid w:val="00BA1C04"/>
    <w:rsid w:val="00BA1EE6"/>
    <w:rsid w:val="00BA23F5"/>
    <w:rsid w:val="00BA26D5"/>
    <w:rsid w:val="00BA41F4"/>
    <w:rsid w:val="00BA421F"/>
    <w:rsid w:val="00BA4403"/>
    <w:rsid w:val="00BA47A3"/>
    <w:rsid w:val="00BA5026"/>
    <w:rsid w:val="00BA6416"/>
    <w:rsid w:val="00BA651F"/>
    <w:rsid w:val="00BA7107"/>
    <w:rsid w:val="00BA71F3"/>
    <w:rsid w:val="00BA7E2B"/>
    <w:rsid w:val="00BB06A5"/>
    <w:rsid w:val="00BB07CE"/>
    <w:rsid w:val="00BB1231"/>
    <w:rsid w:val="00BB1574"/>
    <w:rsid w:val="00BB197C"/>
    <w:rsid w:val="00BB2977"/>
    <w:rsid w:val="00BB33BE"/>
    <w:rsid w:val="00BB4455"/>
    <w:rsid w:val="00BB4E72"/>
    <w:rsid w:val="00BB4FF0"/>
    <w:rsid w:val="00BB526F"/>
    <w:rsid w:val="00BB53D5"/>
    <w:rsid w:val="00BB5A97"/>
    <w:rsid w:val="00BB5B7E"/>
    <w:rsid w:val="00BB5B85"/>
    <w:rsid w:val="00BB6614"/>
    <w:rsid w:val="00BB6E79"/>
    <w:rsid w:val="00BB6FB5"/>
    <w:rsid w:val="00BB7066"/>
    <w:rsid w:val="00BB7313"/>
    <w:rsid w:val="00BB7660"/>
    <w:rsid w:val="00BB7E34"/>
    <w:rsid w:val="00BB7E68"/>
    <w:rsid w:val="00BC0808"/>
    <w:rsid w:val="00BC141E"/>
    <w:rsid w:val="00BC1D87"/>
    <w:rsid w:val="00BC2F9D"/>
    <w:rsid w:val="00BC32B7"/>
    <w:rsid w:val="00BC3A23"/>
    <w:rsid w:val="00BC3E51"/>
    <w:rsid w:val="00BC45B7"/>
    <w:rsid w:val="00BC5056"/>
    <w:rsid w:val="00BC531E"/>
    <w:rsid w:val="00BC589C"/>
    <w:rsid w:val="00BC5CD3"/>
    <w:rsid w:val="00BC6134"/>
    <w:rsid w:val="00BC6E59"/>
    <w:rsid w:val="00BD0344"/>
    <w:rsid w:val="00BD18EC"/>
    <w:rsid w:val="00BD211C"/>
    <w:rsid w:val="00BD2B22"/>
    <w:rsid w:val="00BD2EDE"/>
    <w:rsid w:val="00BD2F04"/>
    <w:rsid w:val="00BD3075"/>
    <w:rsid w:val="00BD4473"/>
    <w:rsid w:val="00BD44C1"/>
    <w:rsid w:val="00BD47C6"/>
    <w:rsid w:val="00BD4E3C"/>
    <w:rsid w:val="00BD5662"/>
    <w:rsid w:val="00BE12A2"/>
    <w:rsid w:val="00BE177B"/>
    <w:rsid w:val="00BE1ED7"/>
    <w:rsid w:val="00BE2431"/>
    <w:rsid w:val="00BE2956"/>
    <w:rsid w:val="00BE2A69"/>
    <w:rsid w:val="00BE2C78"/>
    <w:rsid w:val="00BE30CB"/>
    <w:rsid w:val="00BE3107"/>
    <w:rsid w:val="00BE3B31"/>
    <w:rsid w:val="00BE3BBC"/>
    <w:rsid w:val="00BE4D1C"/>
    <w:rsid w:val="00BE53D3"/>
    <w:rsid w:val="00BE5D3A"/>
    <w:rsid w:val="00BE719A"/>
    <w:rsid w:val="00BE720A"/>
    <w:rsid w:val="00BF20DB"/>
    <w:rsid w:val="00BF4136"/>
    <w:rsid w:val="00BF663A"/>
    <w:rsid w:val="00BF6650"/>
    <w:rsid w:val="00BF6E49"/>
    <w:rsid w:val="00C00C92"/>
    <w:rsid w:val="00C01128"/>
    <w:rsid w:val="00C02950"/>
    <w:rsid w:val="00C0343E"/>
    <w:rsid w:val="00C03D0B"/>
    <w:rsid w:val="00C0419C"/>
    <w:rsid w:val="00C04388"/>
    <w:rsid w:val="00C047CD"/>
    <w:rsid w:val="00C04A29"/>
    <w:rsid w:val="00C051FF"/>
    <w:rsid w:val="00C067E5"/>
    <w:rsid w:val="00C06864"/>
    <w:rsid w:val="00C1076F"/>
    <w:rsid w:val="00C10ABF"/>
    <w:rsid w:val="00C11CEF"/>
    <w:rsid w:val="00C130FE"/>
    <w:rsid w:val="00C13536"/>
    <w:rsid w:val="00C135B0"/>
    <w:rsid w:val="00C13855"/>
    <w:rsid w:val="00C144A1"/>
    <w:rsid w:val="00C14AB9"/>
    <w:rsid w:val="00C15231"/>
    <w:rsid w:val="00C15CBC"/>
    <w:rsid w:val="00C164CA"/>
    <w:rsid w:val="00C17CCB"/>
    <w:rsid w:val="00C17D2A"/>
    <w:rsid w:val="00C2013E"/>
    <w:rsid w:val="00C20948"/>
    <w:rsid w:val="00C22783"/>
    <w:rsid w:val="00C22BE2"/>
    <w:rsid w:val="00C23C12"/>
    <w:rsid w:val="00C23FB9"/>
    <w:rsid w:val="00C2415D"/>
    <w:rsid w:val="00C25120"/>
    <w:rsid w:val="00C25FFA"/>
    <w:rsid w:val="00C277CE"/>
    <w:rsid w:val="00C31A76"/>
    <w:rsid w:val="00C32F8E"/>
    <w:rsid w:val="00C332A2"/>
    <w:rsid w:val="00C3360A"/>
    <w:rsid w:val="00C3479A"/>
    <w:rsid w:val="00C348AA"/>
    <w:rsid w:val="00C351A6"/>
    <w:rsid w:val="00C35763"/>
    <w:rsid w:val="00C3602E"/>
    <w:rsid w:val="00C37EFE"/>
    <w:rsid w:val="00C423E7"/>
    <w:rsid w:val="00C42951"/>
    <w:rsid w:val="00C42BF8"/>
    <w:rsid w:val="00C43BCA"/>
    <w:rsid w:val="00C44099"/>
    <w:rsid w:val="00C44DA0"/>
    <w:rsid w:val="00C45309"/>
    <w:rsid w:val="00C460AE"/>
    <w:rsid w:val="00C4790F"/>
    <w:rsid w:val="00C47E06"/>
    <w:rsid w:val="00C47E4D"/>
    <w:rsid w:val="00C50043"/>
    <w:rsid w:val="00C50472"/>
    <w:rsid w:val="00C5074C"/>
    <w:rsid w:val="00C50A0F"/>
    <w:rsid w:val="00C513F3"/>
    <w:rsid w:val="00C51D34"/>
    <w:rsid w:val="00C51F22"/>
    <w:rsid w:val="00C534B3"/>
    <w:rsid w:val="00C5363A"/>
    <w:rsid w:val="00C53BAE"/>
    <w:rsid w:val="00C54B4B"/>
    <w:rsid w:val="00C5586D"/>
    <w:rsid w:val="00C55D1A"/>
    <w:rsid w:val="00C56E91"/>
    <w:rsid w:val="00C57143"/>
    <w:rsid w:val="00C57840"/>
    <w:rsid w:val="00C57BBE"/>
    <w:rsid w:val="00C61447"/>
    <w:rsid w:val="00C61787"/>
    <w:rsid w:val="00C62F8F"/>
    <w:rsid w:val="00C631C3"/>
    <w:rsid w:val="00C63219"/>
    <w:rsid w:val="00C63AA1"/>
    <w:rsid w:val="00C64ABA"/>
    <w:rsid w:val="00C64DE2"/>
    <w:rsid w:val="00C7151B"/>
    <w:rsid w:val="00C74974"/>
    <w:rsid w:val="00C74BC5"/>
    <w:rsid w:val="00C74C46"/>
    <w:rsid w:val="00C7573B"/>
    <w:rsid w:val="00C7645F"/>
    <w:rsid w:val="00C768E6"/>
    <w:rsid w:val="00C76A74"/>
    <w:rsid w:val="00C76CF3"/>
    <w:rsid w:val="00C81262"/>
    <w:rsid w:val="00C81BD3"/>
    <w:rsid w:val="00C81D7F"/>
    <w:rsid w:val="00C821E5"/>
    <w:rsid w:val="00C82432"/>
    <w:rsid w:val="00C8275E"/>
    <w:rsid w:val="00C82981"/>
    <w:rsid w:val="00C83544"/>
    <w:rsid w:val="00C83A39"/>
    <w:rsid w:val="00C83D90"/>
    <w:rsid w:val="00C84A8C"/>
    <w:rsid w:val="00C857AA"/>
    <w:rsid w:val="00C86F3A"/>
    <w:rsid w:val="00C87933"/>
    <w:rsid w:val="00C879B7"/>
    <w:rsid w:val="00C914FE"/>
    <w:rsid w:val="00C923C2"/>
    <w:rsid w:val="00C93026"/>
    <w:rsid w:val="00C93234"/>
    <w:rsid w:val="00C93271"/>
    <w:rsid w:val="00C93E98"/>
    <w:rsid w:val="00C94D62"/>
    <w:rsid w:val="00C95A41"/>
    <w:rsid w:val="00C96F21"/>
    <w:rsid w:val="00CA083F"/>
    <w:rsid w:val="00CA0846"/>
    <w:rsid w:val="00CA1065"/>
    <w:rsid w:val="00CA18B2"/>
    <w:rsid w:val="00CA1B36"/>
    <w:rsid w:val="00CA236D"/>
    <w:rsid w:val="00CA30A6"/>
    <w:rsid w:val="00CA4B8A"/>
    <w:rsid w:val="00CA4C8A"/>
    <w:rsid w:val="00CA4FDD"/>
    <w:rsid w:val="00CA5735"/>
    <w:rsid w:val="00CA6B4A"/>
    <w:rsid w:val="00CA7844"/>
    <w:rsid w:val="00CB0515"/>
    <w:rsid w:val="00CB07F5"/>
    <w:rsid w:val="00CB0961"/>
    <w:rsid w:val="00CB30FB"/>
    <w:rsid w:val="00CB35CA"/>
    <w:rsid w:val="00CB37CB"/>
    <w:rsid w:val="00CB3ABB"/>
    <w:rsid w:val="00CB41C8"/>
    <w:rsid w:val="00CB457B"/>
    <w:rsid w:val="00CB481C"/>
    <w:rsid w:val="00CB54B1"/>
    <w:rsid w:val="00CB58EF"/>
    <w:rsid w:val="00CB5BEB"/>
    <w:rsid w:val="00CB6DCF"/>
    <w:rsid w:val="00CB7245"/>
    <w:rsid w:val="00CB7ADC"/>
    <w:rsid w:val="00CB7EA4"/>
    <w:rsid w:val="00CB7EF0"/>
    <w:rsid w:val="00CC08F3"/>
    <w:rsid w:val="00CC0B9A"/>
    <w:rsid w:val="00CC13EC"/>
    <w:rsid w:val="00CC1D81"/>
    <w:rsid w:val="00CC21EA"/>
    <w:rsid w:val="00CC27AC"/>
    <w:rsid w:val="00CC3AA5"/>
    <w:rsid w:val="00CC3F03"/>
    <w:rsid w:val="00CC411D"/>
    <w:rsid w:val="00CC4601"/>
    <w:rsid w:val="00CC470F"/>
    <w:rsid w:val="00CC4DC0"/>
    <w:rsid w:val="00CC7AD0"/>
    <w:rsid w:val="00CD22F0"/>
    <w:rsid w:val="00CD2ED6"/>
    <w:rsid w:val="00CD32DE"/>
    <w:rsid w:val="00CD4A81"/>
    <w:rsid w:val="00CD58E0"/>
    <w:rsid w:val="00CD5DB6"/>
    <w:rsid w:val="00CD63D4"/>
    <w:rsid w:val="00CD6DEF"/>
    <w:rsid w:val="00CD7AD4"/>
    <w:rsid w:val="00CD7C75"/>
    <w:rsid w:val="00CE09A9"/>
    <w:rsid w:val="00CE3907"/>
    <w:rsid w:val="00CE4D88"/>
    <w:rsid w:val="00CE546D"/>
    <w:rsid w:val="00CE5F41"/>
    <w:rsid w:val="00CE658B"/>
    <w:rsid w:val="00CE6AF5"/>
    <w:rsid w:val="00CE7D64"/>
    <w:rsid w:val="00CF089C"/>
    <w:rsid w:val="00CF0BB2"/>
    <w:rsid w:val="00CF0F0E"/>
    <w:rsid w:val="00CF0FBA"/>
    <w:rsid w:val="00CF1027"/>
    <w:rsid w:val="00CF14C7"/>
    <w:rsid w:val="00CF380A"/>
    <w:rsid w:val="00CF384F"/>
    <w:rsid w:val="00CF42D5"/>
    <w:rsid w:val="00CF49EC"/>
    <w:rsid w:val="00CF5371"/>
    <w:rsid w:val="00CF5A97"/>
    <w:rsid w:val="00CF6D18"/>
    <w:rsid w:val="00CF753B"/>
    <w:rsid w:val="00D00582"/>
    <w:rsid w:val="00D0162E"/>
    <w:rsid w:val="00D01A4E"/>
    <w:rsid w:val="00D01B64"/>
    <w:rsid w:val="00D02210"/>
    <w:rsid w:val="00D02655"/>
    <w:rsid w:val="00D0349F"/>
    <w:rsid w:val="00D04037"/>
    <w:rsid w:val="00D04C03"/>
    <w:rsid w:val="00D04DB1"/>
    <w:rsid w:val="00D04DC1"/>
    <w:rsid w:val="00D05459"/>
    <w:rsid w:val="00D05707"/>
    <w:rsid w:val="00D05C85"/>
    <w:rsid w:val="00D06AF4"/>
    <w:rsid w:val="00D0752A"/>
    <w:rsid w:val="00D10015"/>
    <w:rsid w:val="00D1036E"/>
    <w:rsid w:val="00D11D91"/>
    <w:rsid w:val="00D12327"/>
    <w:rsid w:val="00D125DC"/>
    <w:rsid w:val="00D13441"/>
    <w:rsid w:val="00D1356A"/>
    <w:rsid w:val="00D13BD2"/>
    <w:rsid w:val="00D1595F"/>
    <w:rsid w:val="00D159DC"/>
    <w:rsid w:val="00D163B2"/>
    <w:rsid w:val="00D1685E"/>
    <w:rsid w:val="00D179CF"/>
    <w:rsid w:val="00D2013B"/>
    <w:rsid w:val="00D20665"/>
    <w:rsid w:val="00D20EC5"/>
    <w:rsid w:val="00D21BCA"/>
    <w:rsid w:val="00D21D1A"/>
    <w:rsid w:val="00D22CB2"/>
    <w:rsid w:val="00D23912"/>
    <w:rsid w:val="00D24181"/>
    <w:rsid w:val="00D243A3"/>
    <w:rsid w:val="00D247AA"/>
    <w:rsid w:val="00D25940"/>
    <w:rsid w:val="00D25A91"/>
    <w:rsid w:val="00D261A5"/>
    <w:rsid w:val="00D30B1D"/>
    <w:rsid w:val="00D3200B"/>
    <w:rsid w:val="00D33440"/>
    <w:rsid w:val="00D3371D"/>
    <w:rsid w:val="00D33CAF"/>
    <w:rsid w:val="00D34523"/>
    <w:rsid w:val="00D34705"/>
    <w:rsid w:val="00D35DBE"/>
    <w:rsid w:val="00D35E39"/>
    <w:rsid w:val="00D373F6"/>
    <w:rsid w:val="00D37D4C"/>
    <w:rsid w:val="00D37D87"/>
    <w:rsid w:val="00D406C2"/>
    <w:rsid w:val="00D41D88"/>
    <w:rsid w:val="00D425C8"/>
    <w:rsid w:val="00D42F2F"/>
    <w:rsid w:val="00D43DC7"/>
    <w:rsid w:val="00D44ED7"/>
    <w:rsid w:val="00D4736E"/>
    <w:rsid w:val="00D47B27"/>
    <w:rsid w:val="00D47B5F"/>
    <w:rsid w:val="00D507E9"/>
    <w:rsid w:val="00D50ACF"/>
    <w:rsid w:val="00D51A48"/>
    <w:rsid w:val="00D51C7D"/>
    <w:rsid w:val="00D528E0"/>
    <w:rsid w:val="00D52EFE"/>
    <w:rsid w:val="00D52F77"/>
    <w:rsid w:val="00D5311A"/>
    <w:rsid w:val="00D53347"/>
    <w:rsid w:val="00D53B65"/>
    <w:rsid w:val="00D54DF3"/>
    <w:rsid w:val="00D55026"/>
    <w:rsid w:val="00D5505C"/>
    <w:rsid w:val="00D55659"/>
    <w:rsid w:val="00D556BF"/>
    <w:rsid w:val="00D56686"/>
    <w:rsid w:val="00D56A0D"/>
    <w:rsid w:val="00D57074"/>
    <w:rsid w:val="00D57BDA"/>
    <w:rsid w:val="00D57FD3"/>
    <w:rsid w:val="00D60DC8"/>
    <w:rsid w:val="00D6132E"/>
    <w:rsid w:val="00D61587"/>
    <w:rsid w:val="00D622A3"/>
    <w:rsid w:val="00D63115"/>
    <w:rsid w:val="00D63EF6"/>
    <w:rsid w:val="00D649AF"/>
    <w:rsid w:val="00D653D4"/>
    <w:rsid w:val="00D656E3"/>
    <w:rsid w:val="00D6592E"/>
    <w:rsid w:val="00D65D15"/>
    <w:rsid w:val="00D66518"/>
    <w:rsid w:val="00D66587"/>
    <w:rsid w:val="00D66AD1"/>
    <w:rsid w:val="00D66F61"/>
    <w:rsid w:val="00D70304"/>
    <w:rsid w:val="00D70DFB"/>
    <w:rsid w:val="00D71892"/>
    <w:rsid w:val="00D71EEA"/>
    <w:rsid w:val="00D72BD9"/>
    <w:rsid w:val="00D735CD"/>
    <w:rsid w:val="00D73982"/>
    <w:rsid w:val="00D75674"/>
    <w:rsid w:val="00D766DF"/>
    <w:rsid w:val="00D76C91"/>
    <w:rsid w:val="00D803A6"/>
    <w:rsid w:val="00D80BB0"/>
    <w:rsid w:val="00D81E47"/>
    <w:rsid w:val="00D826D4"/>
    <w:rsid w:val="00D828BA"/>
    <w:rsid w:val="00D82F2F"/>
    <w:rsid w:val="00D844A6"/>
    <w:rsid w:val="00D84A57"/>
    <w:rsid w:val="00D850CF"/>
    <w:rsid w:val="00D8518C"/>
    <w:rsid w:val="00D87257"/>
    <w:rsid w:val="00D911CF"/>
    <w:rsid w:val="00D91441"/>
    <w:rsid w:val="00D91804"/>
    <w:rsid w:val="00D928CD"/>
    <w:rsid w:val="00D93FDD"/>
    <w:rsid w:val="00D9491E"/>
    <w:rsid w:val="00D94F05"/>
    <w:rsid w:val="00D951BA"/>
    <w:rsid w:val="00D95891"/>
    <w:rsid w:val="00D95C72"/>
    <w:rsid w:val="00DA1F3C"/>
    <w:rsid w:val="00DA3265"/>
    <w:rsid w:val="00DA3274"/>
    <w:rsid w:val="00DA3366"/>
    <w:rsid w:val="00DA3997"/>
    <w:rsid w:val="00DA45C7"/>
    <w:rsid w:val="00DA4765"/>
    <w:rsid w:val="00DA5843"/>
    <w:rsid w:val="00DA5C1E"/>
    <w:rsid w:val="00DA73C6"/>
    <w:rsid w:val="00DA7B36"/>
    <w:rsid w:val="00DB08F3"/>
    <w:rsid w:val="00DB2704"/>
    <w:rsid w:val="00DB44AE"/>
    <w:rsid w:val="00DB5CB4"/>
    <w:rsid w:val="00DB64EE"/>
    <w:rsid w:val="00DB69C5"/>
    <w:rsid w:val="00DB6D43"/>
    <w:rsid w:val="00DB7AE6"/>
    <w:rsid w:val="00DB7D91"/>
    <w:rsid w:val="00DC0EF1"/>
    <w:rsid w:val="00DC10B9"/>
    <w:rsid w:val="00DC1EE1"/>
    <w:rsid w:val="00DC2F3E"/>
    <w:rsid w:val="00DC3170"/>
    <w:rsid w:val="00DC31DB"/>
    <w:rsid w:val="00DC4963"/>
    <w:rsid w:val="00DC50C5"/>
    <w:rsid w:val="00DC5D78"/>
    <w:rsid w:val="00DC636D"/>
    <w:rsid w:val="00DC68E5"/>
    <w:rsid w:val="00DC76B7"/>
    <w:rsid w:val="00DC7727"/>
    <w:rsid w:val="00DD1539"/>
    <w:rsid w:val="00DD2005"/>
    <w:rsid w:val="00DD20DA"/>
    <w:rsid w:val="00DD26EA"/>
    <w:rsid w:val="00DD2E48"/>
    <w:rsid w:val="00DD31F5"/>
    <w:rsid w:val="00DD3DFA"/>
    <w:rsid w:val="00DD3E35"/>
    <w:rsid w:val="00DD419F"/>
    <w:rsid w:val="00DD4A21"/>
    <w:rsid w:val="00DD4EB3"/>
    <w:rsid w:val="00DD635B"/>
    <w:rsid w:val="00DD6705"/>
    <w:rsid w:val="00DD7663"/>
    <w:rsid w:val="00DE0090"/>
    <w:rsid w:val="00DE149E"/>
    <w:rsid w:val="00DE471B"/>
    <w:rsid w:val="00DE51C6"/>
    <w:rsid w:val="00DE55F0"/>
    <w:rsid w:val="00DE7E6B"/>
    <w:rsid w:val="00DF179C"/>
    <w:rsid w:val="00DF365C"/>
    <w:rsid w:val="00DF3CD4"/>
    <w:rsid w:val="00DF55DA"/>
    <w:rsid w:val="00DF5748"/>
    <w:rsid w:val="00DF5BBB"/>
    <w:rsid w:val="00DF5D0E"/>
    <w:rsid w:val="00DF6E1D"/>
    <w:rsid w:val="00DF7069"/>
    <w:rsid w:val="00E0072D"/>
    <w:rsid w:val="00E01695"/>
    <w:rsid w:val="00E01D19"/>
    <w:rsid w:val="00E029FB"/>
    <w:rsid w:val="00E02C61"/>
    <w:rsid w:val="00E02CF5"/>
    <w:rsid w:val="00E04A5C"/>
    <w:rsid w:val="00E04E5D"/>
    <w:rsid w:val="00E051B5"/>
    <w:rsid w:val="00E05202"/>
    <w:rsid w:val="00E054F3"/>
    <w:rsid w:val="00E05704"/>
    <w:rsid w:val="00E05BF0"/>
    <w:rsid w:val="00E0621B"/>
    <w:rsid w:val="00E062D7"/>
    <w:rsid w:val="00E06EE6"/>
    <w:rsid w:val="00E071F0"/>
    <w:rsid w:val="00E076B4"/>
    <w:rsid w:val="00E07D71"/>
    <w:rsid w:val="00E100C1"/>
    <w:rsid w:val="00E103FF"/>
    <w:rsid w:val="00E12AE0"/>
    <w:rsid w:val="00E12F1A"/>
    <w:rsid w:val="00E13DA2"/>
    <w:rsid w:val="00E14DA5"/>
    <w:rsid w:val="00E150FA"/>
    <w:rsid w:val="00E15583"/>
    <w:rsid w:val="00E17F7E"/>
    <w:rsid w:val="00E213EE"/>
    <w:rsid w:val="00E2141B"/>
    <w:rsid w:val="00E218CA"/>
    <w:rsid w:val="00E21CFB"/>
    <w:rsid w:val="00E226F3"/>
    <w:rsid w:val="00E22935"/>
    <w:rsid w:val="00E233EF"/>
    <w:rsid w:val="00E23B71"/>
    <w:rsid w:val="00E24C1F"/>
    <w:rsid w:val="00E24E66"/>
    <w:rsid w:val="00E25540"/>
    <w:rsid w:val="00E25B5D"/>
    <w:rsid w:val="00E2613B"/>
    <w:rsid w:val="00E264C2"/>
    <w:rsid w:val="00E27F2F"/>
    <w:rsid w:val="00E3273C"/>
    <w:rsid w:val="00E333D4"/>
    <w:rsid w:val="00E33BE2"/>
    <w:rsid w:val="00E33FEF"/>
    <w:rsid w:val="00E35158"/>
    <w:rsid w:val="00E375FF"/>
    <w:rsid w:val="00E37614"/>
    <w:rsid w:val="00E37AA1"/>
    <w:rsid w:val="00E40236"/>
    <w:rsid w:val="00E40D4C"/>
    <w:rsid w:val="00E42A9B"/>
    <w:rsid w:val="00E44270"/>
    <w:rsid w:val="00E44653"/>
    <w:rsid w:val="00E448FF"/>
    <w:rsid w:val="00E45464"/>
    <w:rsid w:val="00E45D4B"/>
    <w:rsid w:val="00E4600F"/>
    <w:rsid w:val="00E46A66"/>
    <w:rsid w:val="00E46B1F"/>
    <w:rsid w:val="00E47B66"/>
    <w:rsid w:val="00E50DDB"/>
    <w:rsid w:val="00E51DE4"/>
    <w:rsid w:val="00E523BF"/>
    <w:rsid w:val="00E5406D"/>
    <w:rsid w:val="00E541ED"/>
    <w:rsid w:val="00E54292"/>
    <w:rsid w:val="00E54B70"/>
    <w:rsid w:val="00E55E1C"/>
    <w:rsid w:val="00E56A20"/>
    <w:rsid w:val="00E56F98"/>
    <w:rsid w:val="00E5722E"/>
    <w:rsid w:val="00E60191"/>
    <w:rsid w:val="00E60B6A"/>
    <w:rsid w:val="00E611B1"/>
    <w:rsid w:val="00E621A0"/>
    <w:rsid w:val="00E623AB"/>
    <w:rsid w:val="00E632F7"/>
    <w:rsid w:val="00E636C1"/>
    <w:rsid w:val="00E638ED"/>
    <w:rsid w:val="00E63C71"/>
    <w:rsid w:val="00E649F5"/>
    <w:rsid w:val="00E64AC9"/>
    <w:rsid w:val="00E6509D"/>
    <w:rsid w:val="00E6561F"/>
    <w:rsid w:val="00E66679"/>
    <w:rsid w:val="00E66D6D"/>
    <w:rsid w:val="00E6727C"/>
    <w:rsid w:val="00E72012"/>
    <w:rsid w:val="00E74DC7"/>
    <w:rsid w:val="00E75768"/>
    <w:rsid w:val="00E76BD3"/>
    <w:rsid w:val="00E77E97"/>
    <w:rsid w:val="00E8043A"/>
    <w:rsid w:val="00E8067C"/>
    <w:rsid w:val="00E80A84"/>
    <w:rsid w:val="00E80FD1"/>
    <w:rsid w:val="00E810D4"/>
    <w:rsid w:val="00E81E4A"/>
    <w:rsid w:val="00E823D4"/>
    <w:rsid w:val="00E83282"/>
    <w:rsid w:val="00E847E4"/>
    <w:rsid w:val="00E86427"/>
    <w:rsid w:val="00E86C85"/>
    <w:rsid w:val="00E8736A"/>
    <w:rsid w:val="00E87695"/>
    <w:rsid w:val="00E87699"/>
    <w:rsid w:val="00E87D24"/>
    <w:rsid w:val="00E90C0F"/>
    <w:rsid w:val="00E91512"/>
    <w:rsid w:val="00E915F8"/>
    <w:rsid w:val="00E9181F"/>
    <w:rsid w:val="00E91C50"/>
    <w:rsid w:val="00E920C3"/>
    <w:rsid w:val="00E92C35"/>
    <w:rsid w:val="00E92E27"/>
    <w:rsid w:val="00E938BA"/>
    <w:rsid w:val="00E9429D"/>
    <w:rsid w:val="00E9474E"/>
    <w:rsid w:val="00E94EAF"/>
    <w:rsid w:val="00E9586B"/>
    <w:rsid w:val="00E96326"/>
    <w:rsid w:val="00E97334"/>
    <w:rsid w:val="00E979AE"/>
    <w:rsid w:val="00E97BF9"/>
    <w:rsid w:val="00EA0628"/>
    <w:rsid w:val="00EA0A0C"/>
    <w:rsid w:val="00EA0D36"/>
    <w:rsid w:val="00EA18B1"/>
    <w:rsid w:val="00EA1A19"/>
    <w:rsid w:val="00EA2BA7"/>
    <w:rsid w:val="00EA38CC"/>
    <w:rsid w:val="00EA40D0"/>
    <w:rsid w:val="00EA4F49"/>
    <w:rsid w:val="00EA5A60"/>
    <w:rsid w:val="00EA6409"/>
    <w:rsid w:val="00EA7034"/>
    <w:rsid w:val="00EB0EFF"/>
    <w:rsid w:val="00EB1D51"/>
    <w:rsid w:val="00EB1FA4"/>
    <w:rsid w:val="00EB2AAD"/>
    <w:rsid w:val="00EB3896"/>
    <w:rsid w:val="00EB4B22"/>
    <w:rsid w:val="00EB5A73"/>
    <w:rsid w:val="00EB5EDC"/>
    <w:rsid w:val="00EB696A"/>
    <w:rsid w:val="00EB73EA"/>
    <w:rsid w:val="00EC0D4A"/>
    <w:rsid w:val="00EC1107"/>
    <w:rsid w:val="00EC255F"/>
    <w:rsid w:val="00EC41E9"/>
    <w:rsid w:val="00EC5847"/>
    <w:rsid w:val="00EC5940"/>
    <w:rsid w:val="00EC6ACD"/>
    <w:rsid w:val="00EC794D"/>
    <w:rsid w:val="00ED042A"/>
    <w:rsid w:val="00ED0C93"/>
    <w:rsid w:val="00ED1C40"/>
    <w:rsid w:val="00ED1FC3"/>
    <w:rsid w:val="00ED353F"/>
    <w:rsid w:val="00ED3E2F"/>
    <w:rsid w:val="00ED430B"/>
    <w:rsid w:val="00ED4928"/>
    <w:rsid w:val="00ED50B4"/>
    <w:rsid w:val="00ED5CDE"/>
    <w:rsid w:val="00ED616F"/>
    <w:rsid w:val="00ED6262"/>
    <w:rsid w:val="00ED63BD"/>
    <w:rsid w:val="00ED6AE5"/>
    <w:rsid w:val="00ED74A6"/>
    <w:rsid w:val="00ED75DD"/>
    <w:rsid w:val="00EE0E3B"/>
    <w:rsid w:val="00EE0F2D"/>
    <w:rsid w:val="00EE21E2"/>
    <w:rsid w:val="00EE2AC1"/>
    <w:rsid w:val="00EE2EB4"/>
    <w:rsid w:val="00EE32E7"/>
    <w:rsid w:val="00EE3749"/>
    <w:rsid w:val="00EE3897"/>
    <w:rsid w:val="00EE389E"/>
    <w:rsid w:val="00EE43BB"/>
    <w:rsid w:val="00EE4431"/>
    <w:rsid w:val="00EE4F1B"/>
    <w:rsid w:val="00EE6190"/>
    <w:rsid w:val="00EE69A9"/>
    <w:rsid w:val="00EE6CBD"/>
    <w:rsid w:val="00EE796A"/>
    <w:rsid w:val="00EF12C5"/>
    <w:rsid w:val="00EF2078"/>
    <w:rsid w:val="00EF2E3A"/>
    <w:rsid w:val="00EF3900"/>
    <w:rsid w:val="00EF3F6C"/>
    <w:rsid w:val="00EF62F0"/>
    <w:rsid w:val="00EF6402"/>
    <w:rsid w:val="00EF6AAB"/>
    <w:rsid w:val="00EF7251"/>
    <w:rsid w:val="00EF7457"/>
    <w:rsid w:val="00F00741"/>
    <w:rsid w:val="00F014F0"/>
    <w:rsid w:val="00F025DF"/>
    <w:rsid w:val="00F029C4"/>
    <w:rsid w:val="00F02A19"/>
    <w:rsid w:val="00F041FE"/>
    <w:rsid w:val="00F047E2"/>
    <w:rsid w:val="00F048C5"/>
    <w:rsid w:val="00F04BB5"/>
    <w:rsid w:val="00F04D57"/>
    <w:rsid w:val="00F0621C"/>
    <w:rsid w:val="00F06FDE"/>
    <w:rsid w:val="00F07476"/>
    <w:rsid w:val="00F078DC"/>
    <w:rsid w:val="00F07DC5"/>
    <w:rsid w:val="00F11766"/>
    <w:rsid w:val="00F120B8"/>
    <w:rsid w:val="00F12345"/>
    <w:rsid w:val="00F12EF5"/>
    <w:rsid w:val="00F13BD7"/>
    <w:rsid w:val="00F13D6D"/>
    <w:rsid w:val="00F13E86"/>
    <w:rsid w:val="00F14C37"/>
    <w:rsid w:val="00F166E4"/>
    <w:rsid w:val="00F1797B"/>
    <w:rsid w:val="00F204E4"/>
    <w:rsid w:val="00F22298"/>
    <w:rsid w:val="00F233EF"/>
    <w:rsid w:val="00F23CCB"/>
    <w:rsid w:val="00F23F3D"/>
    <w:rsid w:val="00F24596"/>
    <w:rsid w:val="00F248EA"/>
    <w:rsid w:val="00F24E6E"/>
    <w:rsid w:val="00F257A0"/>
    <w:rsid w:val="00F26F8F"/>
    <w:rsid w:val="00F27B3A"/>
    <w:rsid w:val="00F30B99"/>
    <w:rsid w:val="00F3104D"/>
    <w:rsid w:val="00F31657"/>
    <w:rsid w:val="00F31D9D"/>
    <w:rsid w:val="00F32C65"/>
    <w:rsid w:val="00F32FCB"/>
    <w:rsid w:val="00F331FD"/>
    <w:rsid w:val="00F35188"/>
    <w:rsid w:val="00F35F6F"/>
    <w:rsid w:val="00F3649A"/>
    <w:rsid w:val="00F41E44"/>
    <w:rsid w:val="00F42F65"/>
    <w:rsid w:val="00F438BE"/>
    <w:rsid w:val="00F43CC9"/>
    <w:rsid w:val="00F43F43"/>
    <w:rsid w:val="00F445D1"/>
    <w:rsid w:val="00F45280"/>
    <w:rsid w:val="00F46C01"/>
    <w:rsid w:val="00F47416"/>
    <w:rsid w:val="00F47475"/>
    <w:rsid w:val="00F47C12"/>
    <w:rsid w:val="00F50623"/>
    <w:rsid w:val="00F5129B"/>
    <w:rsid w:val="00F5218A"/>
    <w:rsid w:val="00F524AD"/>
    <w:rsid w:val="00F53210"/>
    <w:rsid w:val="00F53469"/>
    <w:rsid w:val="00F53DAB"/>
    <w:rsid w:val="00F55321"/>
    <w:rsid w:val="00F57206"/>
    <w:rsid w:val="00F578D5"/>
    <w:rsid w:val="00F617D3"/>
    <w:rsid w:val="00F620CE"/>
    <w:rsid w:val="00F621B9"/>
    <w:rsid w:val="00F63C2E"/>
    <w:rsid w:val="00F63C86"/>
    <w:rsid w:val="00F65460"/>
    <w:rsid w:val="00F66B6C"/>
    <w:rsid w:val="00F6709F"/>
    <w:rsid w:val="00F677A9"/>
    <w:rsid w:val="00F678BD"/>
    <w:rsid w:val="00F67A98"/>
    <w:rsid w:val="00F70AFB"/>
    <w:rsid w:val="00F719D8"/>
    <w:rsid w:val="00F723BD"/>
    <w:rsid w:val="00F72750"/>
    <w:rsid w:val="00F732EA"/>
    <w:rsid w:val="00F73F34"/>
    <w:rsid w:val="00F74551"/>
    <w:rsid w:val="00F74BBF"/>
    <w:rsid w:val="00F75BF5"/>
    <w:rsid w:val="00F75C7F"/>
    <w:rsid w:val="00F76AD1"/>
    <w:rsid w:val="00F7721E"/>
    <w:rsid w:val="00F77C09"/>
    <w:rsid w:val="00F80008"/>
    <w:rsid w:val="00F80640"/>
    <w:rsid w:val="00F807EB"/>
    <w:rsid w:val="00F809A5"/>
    <w:rsid w:val="00F80B17"/>
    <w:rsid w:val="00F80BB7"/>
    <w:rsid w:val="00F81105"/>
    <w:rsid w:val="00F827DB"/>
    <w:rsid w:val="00F82BF3"/>
    <w:rsid w:val="00F836F1"/>
    <w:rsid w:val="00F84624"/>
    <w:rsid w:val="00F84CF5"/>
    <w:rsid w:val="00F850B6"/>
    <w:rsid w:val="00F851DF"/>
    <w:rsid w:val="00F85AFB"/>
    <w:rsid w:val="00F85D68"/>
    <w:rsid w:val="00F8612E"/>
    <w:rsid w:val="00F86882"/>
    <w:rsid w:val="00F90C5B"/>
    <w:rsid w:val="00F90F7D"/>
    <w:rsid w:val="00F9134D"/>
    <w:rsid w:val="00F91D21"/>
    <w:rsid w:val="00F92292"/>
    <w:rsid w:val="00F924C2"/>
    <w:rsid w:val="00F92D9D"/>
    <w:rsid w:val="00F92EFC"/>
    <w:rsid w:val="00F92F78"/>
    <w:rsid w:val="00F9618F"/>
    <w:rsid w:val="00F964E6"/>
    <w:rsid w:val="00F9705C"/>
    <w:rsid w:val="00F97C1A"/>
    <w:rsid w:val="00FA0883"/>
    <w:rsid w:val="00FA09DB"/>
    <w:rsid w:val="00FA0A0D"/>
    <w:rsid w:val="00FA17AD"/>
    <w:rsid w:val="00FA2317"/>
    <w:rsid w:val="00FA381E"/>
    <w:rsid w:val="00FA410C"/>
    <w:rsid w:val="00FA420B"/>
    <w:rsid w:val="00FA479E"/>
    <w:rsid w:val="00FA480A"/>
    <w:rsid w:val="00FA4BA2"/>
    <w:rsid w:val="00FA6A43"/>
    <w:rsid w:val="00FA7208"/>
    <w:rsid w:val="00FA720C"/>
    <w:rsid w:val="00FA7998"/>
    <w:rsid w:val="00FB0514"/>
    <w:rsid w:val="00FB1BFE"/>
    <w:rsid w:val="00FB25BB"/>
    <w:rsid w:val="00FB2F95"/>
    <w:rsid w:val="00FB4418"/>
    <w:rsid w:val="00FB4DE1"/>
    <w:rsid w:val="00FB645D"/>
    <w:rsid w:val="00FB724B"/>
    <w:rsid w:val="00FC00BC"/>
    <w:rsid w:val="00FC0780"/>
    <w:rsid w:val="00FC1641"/>
    <w:rsid w:val="00FC1A93"/>
    <w:rsid w:val="00FC30AC"/>
    <w:rsid w:val="00FC4E67"/>
    <w:rsid w:val="00FC500B"/>
    <w:rsid w:val="00FC5208"/>
    <w:rsid w:val="00FC548C"/>
    <w:rsid w:val="00FC5BD5"/>
    <w:rsid w:val="00FC5DB3"/>
    <w:rsid w:val="00FC6810"/>
    <w:rsid w:val="00FC69B7"/>
    <w:rsid w:val="00FC6EE1"/>
    <w:rsid w:val="00FC7120"/>
    <w:rsid w:val="00FD044E"/>
    <w:rsid w:val="00FD256A"/>
    <w:rsid w:val="00FD3BB2"/>
    <w:rsid w:val="00FD4877"/>
    <w:rsid w:val="00FD5283"/>
    <w:rsid w:val="00FD600B"/>
    <w:rsid w:val="00FD6296"/>
    <w:rsid w:val="00FD62EB"/>
    <w:rsid w:val="00FD6E9A"/>
    <w:rsid w:val="00FD7EC5"/>
    <w:rsid w:val="00FE014F"/>
    <w:rsid w:val="00FE0781"/>
    <w:rsid w:val="00FE0892"/>
    <w:rsid w:val="00FE10FA"/>
    <w:rsid w:val="00FE18E2"/>
    <w:rsid w:val="00FE1A24"/>
    <w:rsid w:val="00FE1A4D"/>
    <w:rsid w:val="00FE3AEE"/>
    <w:rsid w:val="00FE45A9"/>
    <w:rsid w:val="00FE4B09"/>
    <w:rsid w:val="00FE5E2D"/>
    <w:rsid w:val="00FE6432"/>
    <w:rsid w:val="00FE6C8C"/>
    <w:rsid w:val="00FE7440"/>
    <w:rsid w:val="00FE799A"/>
    <w:rsid w:val="00FF02CA"/>
    <w:rsid w:val="00FF076C"/>
    <w:rsid w:val="00FF1B17"/>
    <w:rsid w:val="00FF1D1B"/>
    <w:rsid w:val="00FF3899"/>
    <w:rsid w:val="00FF39DE"/>
    <w:rsid w:val="00FF3F8F"/>
    <w:rsid w:val="00FF4398"/>
    <w:rsid w:val="00FF458D"/>
    <w:rsid w:val="00FF4B23"/>
    <w:rsid w:val="00FF728A"/>
    <w:rsid w:val="00FF766D"/>
    <w:rsid w:val="00FF7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25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4600"/>
    <w:pPr>
      <w:spacing w:line="260" w:lineRule="atLeast"/>
    </w:pPr>
    <w:rPr>
      <w:sz w:val="22"/>
    </w:rPr>
  </w:style>
  <w:style w:type="paragraph" w:styleId="Heading1">
    <w:name w:val="heading 1"/>
    <w:aliases w:val="h1"/>
    <w:basedOn w:val="Normal"/>
    <w:next w:val="Normal"/>
    <w:link w:val="Heading1Char"/>
    <w:qFormat/>
    <w:rsid w:val="00F13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F13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F13D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F13D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13D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13D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13D6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13D6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13D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C734D"/>
  </w:style>
  <w:style w:type="paragraph" w:customStyle="1" w:styleId="OPCParaBase">
    <w:name w:val="OPCParaBase"/>
    <w:qFormat/>
    <w:rsid w:val="007C734D"/>
    <w:pPr>
      <w:spacing w:line="260" w:lineRule="atLeast"/>
    </w:pPr>
    <w:rPr>
      <w:rFonts w:eastAsia="Times New Roman" w:cs="Times New Roman"/>
      <w:sz w:val="22"/>
      <w:lang w:eastAsia="en-AU"/>
    </w:rPr>
  </w:style>
  <w:style w:type="paragraph" w:customStyle="1" w:styleId="ShortT">
    <w:name w:val="ShortT"/>
    <w:basedOn w:val="OPCParaBase"/>
    <w:next w:val="Normal"/>
    <w:qFormat/>
    <w:rsid w:val="007C734D"/>
    <w:pPr>
      <w:spacing w:line="240" w:lineRule="auto"/>
    </w:pPr>
    <w:rPr>
      <w:b/>
      <w:sz w:val="40"/>
    </w:rPr>
  </w:style>
  <w:style w:type="paragraph" w:customStyle="1" w:styleId="ActHead1">
    <w:name w:val="ActHead 1"/>
    <w:aliases w:val="c,h1_Chap"/>
    <w:basedOn w:val="OPCParaBase"/>
    <w:next w:val="Normal"/>
    <w:qFormat/>
    <w:rsid w:val="007C734D"/>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7C734D"/>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7C734D"/>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7C734D"/>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qFormat/>
    <w:rsid w:val="007C73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C73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C73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C73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C73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C734D"/>
  </w:style>
  <w:style w:type="paragraph" w:customStyle="1" w:styleId="Blocks">
    <w:name w:val="Blocks"/>
    <w:aliases w:val="bb"/>
    <w:basedOn w:val="OPCParaBase"/>
    <w:qFormat/>
    <w:rsid w:val="007C734D"/>
    <w:pPr>
      <w:spacing w:line="240" w:lineRule="auto"/>
    </w:pPr>
    <w:rPr>
      <w:sz w:val="24"/>
    </w:rPr>
  </w:style>
  <w:style w:type="paragraph" w:customStyle="1" w:styleId="BoxText">
    <w:name w:val="BoxText"/>
    <w:aliases w:val="bt"/>
    <w:basedOn w:val="OPCParaBase"/>
    <w:qFormat/>
    <w:rsid w:val="007C73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C734D"/>
    <w:rPr>
      <w:b/>
    </w:rPr>
  </w:style>
  <w:style w:type="paragraph" w:customStyle="1" w:styleId="BoxHeadItalic">
    <w:name w:val="BoxHeadItalic"/>
    <w:aliases w:val="bhi"/>
    <w:basedOn w:val="BoxText"/>
    <w:next w:val="BoxStep"/>
    <w:qFormat/>
    <w:rsid w:val="007C734D"/>
    <w:rPr>
      <w:i/>
    </w:rPr>
  </w:style>
  <w:style w:type="paragraph" w:customStyle="1" w:styleId="BoxList">
    <w:name w:val="BoxList"/>
    <w:aliases w:val="bl"/>
    <w:basedOn w:val="BoxText"/>
    <w:qFormat/>
    <w:rsid w:val="007C734D"/>
    <w:pPr>
      <w:ind w:left="1559" w:hanging="425"/>
    </w:pPr>
  </w:style>
  <w:style w:type="paragraph" w:customStyle="1" w:styleId="BoxNote">
    <w:name w:val="BoxNote"/>
    <w:aliases w:val="bn"/>
    <w:basedOn w:val="BoxText"/>
    <w:qFormat/>
    <w:rsid w:val="007C734D"/>
    <w:pPr>
      <w:tabs>
        <w:tab w:val="left" w:pos="1985"/>
      </w:tabs>
      <w:spacing w:before="122" w:line="198" w:lineRule="exact"/>
      <w:ind w:left="2948" w:hanging="1814"/>
    </w:pPr>
    <w:rPr>
      <w:sz w:val="18"/>
    </w:rPr>
  </w:style>
  <w:style w:type="paragraph" w:customStyle="1" w:styleId="BoxPara">
    <w:name w:val="BoxPara"/>
    <w:aliases w:val="bp"/>
    <w:basedOn w:val="BoxText"/>
    <w:qFormat/>
    <w:rsid w:val="007C734D"/>
    <w:pPr>
      <w:tabs>
        <w:tab w:val="right" w:pos="2268"/>
      </w:tabs>
      <w:ind w:left="2552" w:hanging="1418"/>
    </w:pPr>
  </w:style>
  <w:style w:type="paragraph" w:customStyle="1" w:styleId="BoxStep">
    <w:name w:val="BoxStep"/>
    <w:aliases w:val="bs"/>
    <w:basedOn w:val="BoxText"/>
    <w:qFormat/>
    <w:rsid w:val="007C734D"/>
    <w:pPr>
      <w:ind w:left="1985" w:hanging="851"/>
    </w:pPr>
  </w:style>
  <w:style w:type="character" w:customStyle="1" w:styleId="CharAmPartNo">
    <w:name w:val="CharAmPartNo"/>
    <w:basedOn w:val="OPCCharBase"/>
    <w:qFormat/>
    <w:rsid w:val="007C734D"/>
  </w:style>
  <w:style w:type="character" w:customStyle="1" w:styleId="CharAmPartText">
    <w:name w:val="CharAmPartText"/>
    <w:basedOn w:val="OPCCharBase"/>
    <w:uiPriority w:val="1"/>
    <w:qFormat/>
    <w:rsid w:val="007C734D"/>
  </w:style>
  <w:style w:type="character" w:customStyle="1" w:styleId="CharAmSchNo">
    <w:name w:val="CharAmSchNo"/>
    <w:basedOn w:val="OPCCharBase"/>
    <w:uiPriority w:val="1"/>
    <w:qFormat/>
    <w:rsid w:val="007C734D"/>
  </w:style>
  <w:style w:type="character" w:customStyle="1" w:styleId="CharAmSchText">
    <w:name w:val="CharAmSchText"/>
    <w:basedOn w:val="OPCCharBase"/>
    <w:uiPriority w:val="1"/>
    <w:qFormat/>
    <w:rsid w:val="007C734D"/>
  </w:style>
  <w:style w:type="character" w:customStyle="1" w:styleId="CharBoldItalic">
    <w:name w:val="CharBoldItalic"/>
    <w:basedOn w:val="OPCCharBase"/>
    <w:uiPriority w:val="1"/>
    <w:qFormat/>
    <w:rsid w:val="007C734D"/>
    <w:rPr>
      <w:b/>
      <w:i/>
    </w:rPr>
  </w:style>
  <w:style w:type="character" w:customStyle="1" w:styleId="CharChapNo">
    <w:name w:val="CharChapNo"/>
    <w:basedOn w:val="OPCCharBase"/>
    <w:qFormat/>
    <w:rsid w:val="007C734D"/>
  </w:style>
  <w:style w:type="character" w:customStyle="1" w:styleId="CharChapText">
    <w:name w:val="CharChapText"/>
    <w:basedOn w:val="OPCCharBase"/>
    <w:qFormat/>
    <w:rsid w:val="007C734D"/>
  </w:style>
  <w:style w:type="character" w:customStyle="1" w:styleId="CharDivNo">
    <w:name w:val="CharDivNo"/>
    <w:basedOn w:val="OPCCharBase"/>
    <w:qFormat/>
    <w:rsid w:val="007C734D"/>
  </w:style>
  <w:style w:type="character" w:customStyle="1" w:styleId="CharDivText">
    <w:name w:val="CharDivText"/>
    <w:basedOn w:val="OPCCharBase"/>
    <w:qFormat/>
    <w:rsid w:val="007C734D"/>
  </w:style>
  <w:style w:type="character" w:customStyle="1" w:styleId="CharItalic">
    <w:name w:val="CharItalic"/>
    <w:basedOn w:val="OPCCharBase"/>
    <w:uiPriority w:val="1"/>
    <w:qFormat/>
    <w:rsid w:val="007C734D"/>
    <w:rPr>
      <w:i/>
    </w:rPr>
  </w:style>
  <w:style w:type="character" w:customStyle="1" w:styleId="CharPartNo">
    <w:name w:val="CharPartNo"/>
    <w:basedOn w:val="OPCCharBase"/>
    <w:qFormat/>
    <w:rsid w:val="007C734D"/>
  </w:style>
  <w:style w:type="character" w:customStyle="1" w:styleId="CharPartText">
    <w:name w:val="CharPartText"/>
    <w:basedOn w:val="OPCCharBase"/>
    <w:qFormat/>
    <w:rsid w:val="007C734D"/>
  </w:style>
  <w:style w:type="character" w:customStyle="1" w:styleId="CharSectno">
    <w:name w:val="CharSectno"/>
    <w:basedOn w:val="OPCCharBase"/>
    <w:qFormat/>
    <w:rsid w:val="007C734D"/>
  </w:style>
  <w:style w:type="character" w:customStyle="1" w:styleId="CharSubdNo">
    <w:name w:val="CharSubdNo"/>
    <w:basedOn w:val="OPCCharBase"/>
    <w:uiPriority w:val="1"/>
    <w:qFormat/>
    <w:rsid w:val="007C734D"/>
  </w:style>
  <w:style w:type="character" w:customStyle="1" w:styleId="CharSubdText">
    <w:name w:val="CharSubdText"/>
    <w:basedOn w:val="OPCCharBase"/>
    <w:uiPriority w:val="1"/>
    <w:qFormat/>
    <w:rsid w:val="007C734D"/>
  </w:style>
  <w:style w:type="paragraph" w:customStyle="1" w:styleId="CTA--">
    <w:name w:val="CTA --"/>
    <w:basedOn w:val="OPCParaBase"/>
    <w:next w:val="Normal"/>
    <w:rsid w:val="007C734D"/>
    <w:pPr>
      <w:spacing w:before="60" w:line="240" w:lineRule="atLeast"/>
      <w:ind w:left="142" w:hanging="142"/>
    </w:pPr>
    <w:rPr>
      <w:sz w:val="20"/>
    </w:rPr>
  </w:style>
  <w:style w:type="paragraph" w:customStyle="1" w:styleId="CTA-">
    <w:name w:val="CTA -"/>
    <w:basedOn w:val="OPCParaBase"/>
    <w:rsid w:val="007C734D"/>
    <w:pPr>
      <w:spacing w:before="60" w:line="240" w:lineRule="atLeast"/>
      <w:ind w:left="85" w:hanging="85"/>
    </w:pPr>
    <w:rPr>
      <w:sz w:val="20"/>
    </w:rPr>
  </w:style>
  <w:style w:type="paragraph" w:customStyle="1" w:styleId="CTA---">
    <w:name w:val="CTA ---"/>
    <w:basedOn w:val="OPCParaBase"/>
    <w:next w:val="Normal"/>
    <w:rsid w:val="007C734D"/>
    <w:pPr>
      <w:spacing w:before="60" w:line="240" w:lineRule="atLeast"/>
      <w:ind w:left="198" w:hanging="198"/>
    </w:pPr>
    <w:rPr>
      <w:sz w:val="20"/>
    </w:rPr>
  </w:style>
  <w:style w:type="paragraph" w:customStyle="1" w:styleId="CTA----">
    <w:name w:val="CTA ----"/>
    <w:basedOn w:val="OPCParaBase"/>
    <w:next w:val="Normal"/>
    <w:rsid w:val="007C734D"/>
    <w:pPr>
      <w:spacing w:before="60" w:line="240" w:lineRule="atLeast"/>
      <w:ind w:left="255" w:hanging="255"/>
    </w:pPr>
    <w:rPr>
      <w:sz w:val="20"/>
    </w:rPr>
  </w:style>
  <w:style w:type="paragraph" w:customStyle="1" w:styleId="CTA1a">
    <w:name w:val="CTA 1(a)"/>
    <w:basedOn w:val="OPCParaBase"/>
    <w:rsid w:val="007C734D"/>
    <w:pPr>
      <w:tabs>
        <w:tab w:val="right" w:pos="414"/>
      </w:tabs>
      <w:spacing w:before="40" w:line="240" w:lineRule="atLeast"/>
      <w:ind w:left="675" w:hanging="675"/>
    </w:pPr>
    <w:rPr>
      <w:sz w:val="20"/>
    </w:rPr>
  </w:style>
  <w:style w:type="paragraph" w:customStyle="1" w:styleId="CTA1ai">
    <w:name w:val="CTA 1(a)(i)"/>
    <w:basedOn w:val="OPCParaBase"/>
    <w:rsid w:val="007C734D"/>
    <w:pPr>
      <w:tabs>
        <w:tab w:val="right" w:pos="1004"/>
      </w:tabs>
      <w:spacing w:before="40" w:line="240" w:lineRule="atLeast"/>
      <w:ind w:left="1253" w:hanging="1253"/>
    </w:pPr>
    <w:rPr>
      <w:sz w:val="20"/>
    </w:rPr>
  </w:style>
  <w:style w:type="paragraph" w:customStyle="1" w:styleId="CTA2a">
    <w:name w:val="CTA 2(a)"/>
    <w:basedOn w:val="OPCParaBase"/>
    <w:rsid w:val="007C734D"/>
    <w:pPr>
      <w:tabs>
        <w:tab w:val="right" w:pos="482"/>
      </w:tabs>
      <w:spacing w:before="40" w:line="240" w:lineRule="atLeast"/>
      <w:ind w:left="748" w:hanging="748"/>
    </w:pPr>
    <w:rPr>
      <w:sz w:val="20"/>
    </w:rPr>
  </w:style>
  <w:style w:type="paragraph" w:customStyle="1" w:styleId="CTA2ai">
    <w:name w:val="CTA 2(a)(i)"/>
    <w:basedOn w:val="OPCParaBase"/>
    <w:rsid w:val="007C734D"/>
    <w:pPr>
      <w:tabs>
        <w:tab w:val="right" w:pos="1089"/>
      </w:tabs>
      <w:spacing w:before="40" w:line="240" w:lineRule="atLeast"/>
      <w:ind w:left="1327" w:hanging="1327"/>
    </w:pPr>
    <w:rPr>
      <w:sz w:val="20"/>
    </w:rPr>
  </w:style>
  <w:style w:type="paragraph" w:customStyle="1" w:styleId="CTA3a">
    <w:name w:val="CTA 3(a)"/>
    <w:basedOn w:val="OPCParaBase"/>
    <w:rsid w:val="007C734D"/>
    <w:pPr>
      <w:tabs>
        <w:tab w:val="right" w:pos="556"/>
      </w:tabs>
      <w:spacing w:before="40" w:line="240" w:lineRule="atLeast"/>
      <w:ind w:left="805" w:hanging="805"/>
    </w:pPr>
    <w:rPr>
      <w:sz w:val="20"/>
    </w:rPr>
  </w:style>
  <w:style w:type="paragraph" w:customStyle="1" w:styleId="CTA3ai">
    <w:name w:val="CTA 3(a)(i)"/>
    <w:basedOn w:val="OPCParaBase"/>
    <w:rsid w:val="007C734D"/>
    <w:pPr>
      <w:tabs>
        <w:tab w:val="right" w:pos="1140"/>
      </w:tabs>
      <w:spacing w:before="40" w:line="240" w:lineRule="atLeast"/>
      <w:ind w:left="1361" w:hanging="1361"/>
    </w:pPr>
    <w:rPr>
      <w:sz w:val="20"/>
    </w:rPr>
  </w:style>
  <w:style w:type="paragraph" w:customStyle="1" w:styleId="CTA4a">
    <w:name w:val="CTA 4(a)"/>
    <w:basedOn w:val="OPCParaBase"/>
    <w:rsid w:val="007C734D"/>
    <w:pPr>
      <w:tabs>
        <w:tab w:val="right" w:pos="624"/>
      </w:tabs>
      <w:spacing w:before="40" w:line="240" w:lineRule="atLeast"/>
      <w:ind w:left="873" w:hanging="873"/>
    </w:pPr>
    <w:rPr>
      <w:sz w:val="20"/>
    </w:rPr>
  </w:style>
  <w:style w:type="paragraph" w:customStyle="1" w:styleId="CTA4ai">
    <w:name w:val="CTA 4(a)(i)"/>
    <w:basedOn w:val="OPCParaBase"/>
    <w:rsid w:val="007C734D"/>
    <w:pPr>
      <w:tabs>
        <w:tab w:val="right" w:pos="1213"/>
      </w:tabs>
      <w:spacing w:before="40" w:line="240" w:lineRule="atLeast"/>
      <w:ind w:left="1452" w:hanging="1452"/>
    </w:pPr>
    <w:rPr>
      <w:sz w:val="20"/>
    </w:rPr>
  </w:style>
  <w:style w:type="paragraph" w:customStyle="1" w:styleId="CTACAPS">
    <w:name w:val="CTA CAPS"/>
    <w:basedOn w:val="OPCParaBase"/>
    <w:rsid w:val="007C734D"/>
    <w:pPr>
      <w:spacing w:before="60" w:line="240" w:lineRule="atLeast"/>
    </w:pPr>
    <w:rPr>
      <w:sz w:val="20"/>
    </w:rPr>
  </w:style>
  <w:style w:type="paragraph" w:customStyle="1" w:styleId="CTAright">
    <w:name w:val="CTA right"/>
    <w:basedOn w:val="OPCParaBase"/>
    <w:rsid w:val="007C734D"/>
    <w:pPr>
      <w:spacing w:before="60" w:line="240" w:lineRule="auto"/>
      <w:jc w:val="right"/>
    </w:pPr>
    <w:rPr>
      <w:sz w:val="20"/>
    </w:rPr>
  </w:style>
  <w:style w:type="paragraph" w:customStyle="1" w:styleId="subsection">
    <w:name w:val="subsection"/>
    <w:aliases w:val="ss,Subsection,t_Main"/>
    <w:basedOn w:val="OPCParaBase"/>
    <w:link w:val="subsectionChar"/>
    <w:rsid w:val="007C734D"/>
    <w:pPr>
      <w:tabs>
        <w:tab w:val="right" w:pos="1021"/>
      </w:tabs>
      <w:spacing w:before="180" w:line="240" w:lineRule="auto"/>
      <w:ind w:left="1134" w:hanging="1134"/>
    </w:pPr>
  </w:style>
  <w:style w:type="paragraph" w:customStyle="1" w:styleId="Definition">
    <w:name w:val="Definition"/>
    <w:aliases w:val="dd,t_Defn"/>
    <w:basedOn w:val="OPCParaBase"/>
    <w:rsid w:val="007C734D"/>
    <w:pPr>
      <w:spacing w:before="180" w:line="240" w:lineRule="auto"/>
      <w:ind w:left="1134"/>
    </w:pPr>
  </w:style>
  <w:style w:type="paragraph" w:customStyle="1" w:styleId="ETAsubitem">
    <w:name w:val="ETA(subitem)"/>
    <w:basedOn w:val="OPCParaBase"/>
    <w:rsid w:val="007C734D"/>
    <w:pPr>
      <w:tabs>
        <w:tab w:val="right" w:pos="340"/>
      </w:tabs>
      <w:spacing w:before="60" w:line="240" w:lineRule="auto"/>
      <w:ind w:left="454" w:hanging="454"/>
    </w:pPr>
    <w:rPr>
      <w:sz w:val="20"/>
    </w:rPr>
  </w:style>
  <w:style w:type="paragraph" w:customStyle="1" w:styleId="ETApara">
    <w:name w:val="ETA(para)"/>
    <w:basedOn w:val="OPCParaBase"/>
    <w:rsid w:val="007C734D"/>
    <w:pPr>
      <w:tabs>
        <w:tab w:val="right" w:pos="754"/>
      </w:tabs>
      <w:spacing w:before="60" w:line="240" w:lineRule="auto"/>
      <w:ind w:left="828" w:hanging="828"/>
    </w:pPr>
    <w:rPr>
      <w:sz w:val="20"/>
    </w:rPr>
  </w:style>
  <w:style w:type="paragraph" w:customStyle="1" w:styleId="ETAsubpara">
    <w:name w:val="ETA(subpara)"/>
    <w:basedOn w:val="OPCParaBase"/>
    <w:rsid w:val="007C734D"/>
    <w:pPr>
      <w:tabs>
        <w:tab w:val="right" w:pos="1083"/>
      </w:tabs>
      <w:spacing w:before="60" w:line="240" w:lineRule="auto"/>
      <w:ind w:left="1191" w:hanging="1191"/>
    </w:pPr>
    <w:rPr>
      <w:sz w:val="20"/>
    </w:rPr>
  </w:style>
  <w:style w:type="paragraph" w:customStyle="1" w:styleId="ETAsub-subpara">
    <w:name w:val="ETA(sub-subpara)"/>
    <w:basedOn w:val="OPCParaBase"/>
    <w:rsid w:val="007C734D"/>
    <w:pPr>
      <w:tabs>
        <w:tab w:val="right" w:pos="1412"/>
      </w:tabs>
      <w:spacing w:before="60" w:line="240" w:lineRule="auto"/>
      <w:ind w:left="1525" w:hanging="1525"/>
    </w:pPr>
    <w:rPr>
      <w:sz w:val="20"/>
    </w:rPr>
  </w:style>
  <w:style w:type="paragraph" w:customStyle="1" w:styleId="Formula">
    <w:name w:val="Formula"/>
    <w:basedOn w:val="OPCParaBase"/>
    <w:rsid w:val="007C734D"/>
    <w:pPr>
      <w:spacing w:line="240" w:lineRule="auto"/>
      <w:ind w:left="1134"/>
    </w:pPr>
    <w:rPr>
      <w:sz w:val="20"/>
    </w:rPr>
  </w:style>
  <w:style w:type="paragraph" w:styleId="Header">
    <w:name w:val="header"/>
    <w:basedOn w:val="OPCParaBase"/>
    <w:link w:val="HeaderChar"/>
    <w:uiPriority w:val="99"/>
    <w:unhideWhenUsed/>
    <w:rsid w:val="007C73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C734D"/>
    <w:rPr>
      <w:rFonts w:eastAsia="Times New Roman" w:cs="Times New Roman"/>
      <w:sz w:val="16"/>
      <w:lang w:eastAsia="en-AU"/>
    </w:rPr>
  </w:style>
  <w:style w:type="paragraph" w:customStyle="1" w:styleId="House">
    <w:name w:val="House"/>
    <w:basedOn w:val="OPCParaBase"/>
    <w:rsid w:val="007C734D"/>
    <w:pPr>
      <w:spacing w:line="240" w:lineRule="auto"/>
    </w:pPr>
    <w:rPr>
      <w:sz w:val="28"/>
    </w:rPr>
  </w:style>
  <w:style w:type="paragraph" w:customStyle="1" w:styleId="Item">
    <w:name w:val="Item"/>
    <w:aliases w:val="i"/>
    <w:basedOn w:val="OPCParaBase"/>
    <w:next w:val="ItemHead"/>
    <w:rsid w:val="007C734D"/>
    <w:pPr>
      <w:keepLines/>
      <w:spacing w:before="80" w:line="240" w:lineRule="auto"/>
      <w:ind w:left="709"/>
    </w:pPr>
  </w:style>
  <w:style w:type="paragraph" w:customStyle="1" w:styleId="ItemHead">
    <w:name w:val="ItemHead"/>
    <w:aliases w:val="ih"/>
    <w:basedOn w:val="OPCParaBase"/>
    <w:next w:val="Item"/>
    <w:link w:val="ItemHeadChar"/>
    <w:rsid w:val="007C73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C734D"/>
    <w:pPr>
      <w:spacing w:line="240" w:lineRule="auto"/>
    </w:pPr>
    <w:rPr>
      <w:b/>
      <w:sz w:val="32"/>
    </w:rPr>
  </w:style>
  <w:style w:type="paragraph" w:customStyle="1" w:styleId="notedraft">
    <w:name w:val="note(draft)"/>
    <w:aliases w:val="nd"/>
    <w:basedOn w:val="OPCParaBase"/>
    <w:rsid w:val="007C734D"/>
    <w:pPr>
      <w:spacing w:before="240" w:line="240" w:lineRule="auto"/>
      <w:ind w:left="284" w:hanging="284"/>
    </w:pPr>
    <w:rPr>
      <w:i/>
      <w:sz w:val="24"/>
    </w:rPr>
  </w:style>
  <w:style w:type="paragraph" w:customStyle="1" w:styleId="notemargin">
    <w:name w:val="note(margin)"/>
    <w:aliases w:val="nm,n_to_Heading"/>
    <w:basedOn w:val="OPCParaBase"/>
    <w:rsid w:val="007C734D"/>
    <w:pPr>
      <w:tabs>
        <w:tab w:val="left" w:pos="709"/>
      </w:tabs>
      <w:spacing w:before="122" w:line="198" w:lineRule="exact"/>
      <w:ind w:left="709" w:hanging="709"/>
    </w:pPr>
    <w:rPr>
      <w:sz w:val="18"/>
    </w:rPr>
  </w:style>
  <w:style w:type="paragraph" w:customStyle="1" w:styleId="noteToPara">
    <w:name w:val="noteToPara"/>
    <w:aliases w:val="ntp"/>
    <w:basedOn w:val="OPCParaBase"/>
    <w:rsid w:val="007C734D"/>
    <w:pPr>
      <w:spacing w:before="122" w:line="198" w:lineRule="exact"/>
      <w:ind w:left="2353" w:hanging="709"/>
    </w:pPr>
    <w:rPr>
      <w:sz w:val="18"/>
    </w:rPr>
  </w:style>
  <w:style w:type="paragraph" w:customStyle="1" w:styleId="noteParlAmend">
    <w:name w:val="note(ParlAmend)"/>
    <w:aliases w:val="npp"/>
    <w:basedOn w:val="OPCParaBase"/>
    <w:next w:val="ParlAmend"/>
    <w:rsid w:val="007C734D"/>
    <w:pPr>
      <w:spacing w:line="240" w:lineRule="auto"/>
      <w:jc w:val="right"/>
    </w:pPr>
    <w:rPr>
      <w:rFonts w:ascii="Arial" w:hAnsi="Arial"/>
      <w:b/>
      <w:i/>
    </w:rPr>
  </w:style>
  <w:style w:type="paragraph" w:customStyle="1" w:styleId="Page1">
    <w:name w:val="Page1"/>
    <w:basedOn w:val="OPCParaBase"/>
    <w:rsid w:val="007C734D"/>
    <w:pPr>
      <w:spacing w:before="5600" w:line="240" w:lineRule="auto"/>
    </w:pPr>
    <w:rPr>
      <w:b/>
      <w:sz w:val="32"/>
    </w:rPr>
  </w:style>
  <w:style w:type="paragraph" w:customStyle="1" w:styleId="PageBreak">
    <w:name w:val="PageBreak"/>
    <w:aliases w:val="pb"/>
    <w:basedOn w:val="OPCParaBase"/>
    <w:rsid w:val="007C734D"/>
    <w:pPr>
      <w:spacing w:line="240" w:lineRule="auto"/>
    </w:pPr>
    <w:rPr>
      <w:sz w:val="20"/>
    </w:rPr>
  </w:style>
  <w:style w:type="paragraph" w:customStyle="1" w:styleId="paragraphsub">
    <w:name w:val="paragraph(sub)"/>
    <w:aliases w:val="aa,t_Subpara"/>
    <w:basedOn w:val="OPCParaBase"/>
    <w:rsid w:val="007C734D"/>
    <w:pPr>
      <w:tabs>
        <w:tab w:val="right" w:pos="1985"/>
      </w:tabs>
      <w:spacing w:before="40" w:line="240" w:lineRule="auto"/>
      <w:ind w:left="2098" w:hanging="2098"/>
    </w:pPr>
  </w:style>
  <w:style w:type="paragraph" w:customStyle="1" w:styleId="paragraphsub-sub">
    <w:name w:val="paragraph(sub-sub)"/>
    <w:aliases w:val="aaa,t_Subsub"/>
    <w:basedOn w:val="OPCParaBase"/>
    <w:rsid w:val="007C734D"/>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7C734D"/>
    <w:pPr>
      <w:tabs>
        <w:tab w:val="right" w:pos="1531"/>
      </w:tabs>
      <w:spacing w:before="40" w:line="240" w:lineRule="auto"/>
      <w:ind w:left="1644" w:hanging="1644"/>
    </w:pPr>
  </w:style>
  <w:style w:type="paragraph" w:customStyle="1" w:styleId="ParlAmend">
    <w:name w:val="ParlAmend"/>
    <w:aliases w:val="pp"/>
    <w:basedOn w:val="OPCParaBase"/>
    <w:rsid w:val="007C734D"/>
    <w:pPr>
      <w:spacing w:before="240" w:line="240" w:lineRule="atLeast"/>
      <w:ind w:hanging="567"/>
    </w:pPr>
    <w:rPr>
      <w:sz w:val="24"/>
    </w:rPr>
  </w:style>
  <w:style w:type="paragraph" w:customStyle="1" w:styleId="Penalty">
    <w:name w:val="Penalty"/>
    <w:basedOn w:val="OPCParaBase"/>
    <w:rsid w:val="007C734D"/>
    <w:pPr>
      <w:tabs>
        <w:tab w:val="left" w:pos="2977"/>
      </w:tabs>
      <w:spacing w:before="180" w:line="240" w:lineRule="auto"/>
      <w:ind w:left="1985" w:hanging="851"/>
    </w:pPr>
  </w:style>
  <w:style w:type="paragraph" w:customStyle="1" w:styleId="Portfolio">
    <w:name w:val="Portfolio"/>
    <w:basedOn w:val="OPCParaBase"/>
    <w:rsid w:val="007C734D"/>
    <w:pPr>
      <w:spacing w:line="240" w:lineRule="auto"/>
    </w:pPr>
    <w:rPr>
      <w:i/>
      <w:sz w:val="20"/>
    </w:rPr>
  </w:style>
  <w:style w:type="paragraph" w:customStyle="1" w:styleId="Preamble">
    <w:name w:val="Preamble"/>
    <w:basedOn w:val="OPCParaBase"/>
    <w:next w:val="Normal"/>
    <w:rsid w:val="007C73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C734D"/>
    <w:pPr>
      <w:spacing w:line="240" w:lineRule="auto"/>
    </w:pPr>
    <w:rPr>
      <w:i/>
      <w:sz w:val="20"/>
    </w:rPr>
  </w:style>
  <w:style w:type="paragraph" w:customStyle="1" w:styleId="Session">
    <w:name w:val="Session"/>
    <w:basedOn w:val="OPCParaBase"/>
    <w:rsid w:val="007C734D"/>
    <w:pPr>
      <w:spacing w:line="240" w:lineRule="auto"/>
    </w:pPr>
    <w:rPr>
      <w:sz w:val="28"/>
    </w:rPr>
  </w:style>
  <w:style w:type="paragraph" w:customStyle="1" w:styleId="Sponsor">
    <w:name w:val="Sponsor"/>
    <w:basedOn w:val="OPCParaBase"/>
    <w:rsid w:val="007C734D"/>
    <w:pPr>
      <w:spacing w:line="240" w:lineRule="auto"/>
    </w:pPr>
    <w:rPr>
      <w:i/>
    </w:rPr>
  </w:style>
  <w:style w:type="paragraph" w:customStyle="1" w:styleId="Subitem">
    <w:name w:val="Subitem"/>
    <w:aliases w:val="iss"/>
    <w:basedOn w:val="OPCParaBase"/>
    <w:rsid w:val="007C734D"/>
    <w:pPr>
      <w:spacing w:before="180" w:line="240" w:lineRule="auto"/>
      <w:ind w:left="709" w:hanging="709"/>
    </w:pPr>
  </w:style>
  <w:style w:type="paragraph" w:customStyle="1" w:styleId="SubitemHead">
    <w:name w:val="SubitemHead"/>
    <w:aliases w:val="issh"/>
    <w:basedOn w:val="OPCParaBase"/>
    <w:rsid w:val="007C734D"/>
    <w:pPr>
      <w:keepNext/>
      <w:keepLines/>
      <w:spacing w:before="220" w:line="240" w:lineRule="auto"/>
      <w:ind w:left="709"/>
    </w:pPr>
    <w:rPr>
      <w:rFonts w:ascii="Arial" w:hAnsi="Arial"/>
      <w:i/>
      <w:kern w:val="28"/>
    </w:rPr>
  </w:style>
  <w:style w:type="paragraph" w:customStyle="1" w:styleId="subsection2">
    <w:name w:val="subsection2"/>
    <w:aliases w:val="ss2,t_Main_return"/>
    <w:basedOn w:val="OPCParaBase"/>
    <w:next w:val="subsection"/>
    <w:rsid w:val="007C734D"/>
    <w:pPr>
      <w:spacing w:before="40" w:line="240" w:lineRule="auto"/>
      <w:ind w:left="1134"/>
    </w:pPr>
  </w:style>
  <w:style w:type="paragraph" w:customStyle="1" w:styleId="SubsectionHead">
    <w:name w:val="SubsectionHead"/>
    <w:aliases w:val="ssh,h6_Subsec"/>
    <w:basedOn w:val="OPCParaBase"/>
    <w:next w:val="subsection"/>
    <w:uiPriority w:val="99"/>
    <w:rsid w:val="007C734D"/>
    <w:pPr>
      <w:keepNext/>
      <w:keepLines/>
      <w:spacing w:before="240" w:line="240" w:lineRule="auto"/>
      <w:ind w:left="1134"/>
    </w:pPr>
    <w:rPr>
      <w:i/>
    </w:rPr>
  </w:style>
  <w:style w:type="paragraph" w:customStyle="1" w:styleId="Tablea">
    <w:name w:val="Table(a)"/>
    <w:aliases w:val="ta"/>
    <w:basedOn w:val="OPCParaBase"/>
    <w:rsid w:val="007C734D"/>
    <w:pPr>
      <w:spacing w:before="60" w:line="240" w:lineRule="auto"/>
      <w:ind w:left="284" w:hanging="284"/>
    </w:pPr>
    <w:rPr>
      <w:sz w:val="20"/>
    </w:rPr>
  </w:style>
  <w:style w:type="paragraph" w:customStyle="1" w:styleId="TableAA">
    <w:name w:val="Table(AA)"/>
    <w:aliases w:val="taaa"/>
    <w:basedOn w:val="OPCParaBase"/>
    <w:rsid w:val="007C73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C73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7C734D"/>
    <w:pPr>
      <w:spacing w:before="60" w:line="240" w:lineRule="atLeast"/>
    </w:pPr>
    <w:rPr>
      <w:sz w:val="20"/>
    </w:rPr>
  </w:style>
  <w:style w:type="paragraph" w:customStyle="1" w:styleId="TLPBoxTextnote">
    <w:name w:val="TLPBoxText(note"/>
    <w:aliases w:val="right)"/>
    <w:basedOn w:val="OPCParaBase"/>
    <w:rsid w:val="007C73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13D6D"/>
    <w:pPr>
      <w:tabs>
        <w:tab w:val="left" w:pos="357"/>
      </w:tabs>
      <w:spacing w:before="60" w:line="198" w:lineRule="exact"/>
    </w:pPr>
    <w:rPr>
      <w:sz w:val="18"/>
    </w:rPr>
  </w:style>
  <w:style w:type="paragraph" w:customStyle="1" w:styleId="TLPnoteright">
    <w:name w:val="TLPnote(right)"/>
    <w:aliases w:val="nr"/>
    <w:basedOn w:val="OPCParaBase"/>
    <w:rsid w:val="007C734D"/>
    <w:pPr>
      <w:spacing w:before="122" w:line="198" w:lineRule="exact"/>
      <w:ind w:left="1985" w:hanging="851"/>
      <w:jc w:val="right"/>
    </w:pPr>
    <w:rPr>
      <w:sz w:val="18"/>
    </w:rPr>
  </w:style>
  <w:style w:type="paragraph" w:customStyle="1" w:styleId="TLPTableBullet">
    <w:name w:val="TLPTableBullet"/>
    <w:aliases w:val="ttb"/>
    <w:basedOn w:val="OPCParaBase"/>
    <w:rsid w:val="007C734D"/>
    <w:pPr>
      <w:spacing w:line="240" w:lineRule="exact"/>
      <w:ind w:left="284" w:hanging="284"/>
    </w:pPr>
    <w:rPr>
      <w:sz w:val="20"/>
    </w:rPr>
  </w:style>
  <w:style w:type="paragraph" w:styleId="TOC1">
    <w:name w:val="toc 1"/>
    <w:basedOn w:val="Normal"/>
    <w:next w:val="Normal"/>
    <w:uiPriority w:val="39"/>
    <w:unhideWhenUsed/>
    <w:rsid w:val="007C734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C734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C734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C734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96609"/>
    <w:pPr>
      <w:keepLines/>
      <w:tabs>
        <w:tab w:val="right" w:leader="dot" w:pos="8278"/>
      </w:tabs>
      <w:spacing w:before="40" w:line="240" w:lineRule="auto"/>
      <w:ind w:left="1701" w:right="567" w:hanging="567"/>
    </w:pPr>
    <w:rPr>
      <w:rFonts w:eastAsia="Times New Roman" w:cs="Times New Roman"/>
      <w:kern w:val="28"/>
      <w:sz w:val="18"/>
      <w:lang w:eastAsia="en-AU"/>
    </w:rPr>
  </w:style>
  <w:style w:type="paragraph" w:styleId="TOC6">
    <w:name w:val="toc 6"/>
    <w:basedOn w:val="Normal"/>
    <w:next w:val="Normal"/>
    <w:uiPriority w:val="39"/>
    <w:unhideWhenUsed/>
    <w:rsid w:val="007C734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C734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C734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C734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C734D"/>
    <w:pPr>
      <w:keepLines/>
      <w:spacing w:before="240" w:after="120" w:line="240" w:lineRule="auto"/>
      <w:ind w:left="794"/>
    </w:pPr>
    <w:rPr>
      <w:b/>
      <w:kern w:val="28"/>
      <w:sz w:val="20"/>
    </w:rPr>
  </w:style>
  <w:style w:type="paragraph" w:customStyle="1" w:styleId="TofSectsHeading">
    <w:name w:val="TofSects(Heading)"/>
    <w:basedOn w:val="OPCParaBase"/>
    <w:rsid w:val="007C734D"/>
    <w:pPr>
      <w:spacing w:before="240" w:after="120" w:line="240" w:lineRule="auto"/>
    </w:pPr>
    <w:rPr>
      <w:b/>
      <w:sz w:val="24"/>
    </w:rPr>
  </w:style>
  <w:style w:type="paragraph" w:customStyle="1" w:styleId="TofSectsSection">
    <w:name w:val="TofSects(Section)"/>
    <w:basedOn w:val="OPCParaBase"/>
    <w:rsid w:val="007C734D"/>
    <w:pPr>
      <w:keepLines/>
      <w:spacing w:before="40" w:line="240" w:lineRule="auto"/>
      <w:ind w:left="1588" w:hanging="794"/>
    </w:pPr>
    <w:rPr>
      <w:kern w:val="28"/>
      <w:sz w:val="18"/>
    </w:rPr>
  </w:style>
  <w:style w:type="paragraph" w:customStyle="1" w:styleId="TofSectsSubdiv">
    <w:name w:val="TofSects(Subdiv)"/>
    <w:basedOn w:val="OPCParaBase"/>
    <w:rsid w:val="007C734D"/>
    <w:pPr>
      <w:keepLines/>
      <w:spacing w:before="80" w:line="240" w:lineRule="auto"/>
      <w:ind w:left="1588" w:hanging="794"/>
    </w:pPr>
    <w:rPr>
      <w:kern w:val="28"/>
    </w:rPr>
  </w:style>
  <w:style w:type="paragraph" w:customStyle="1" w:styleId="WRStyle">
    <w:name w:val="WR Style"/>
    <w:aliases w:val="WR"/>
    <w:basedOn w:val="OPCParaBase"/>
    <w:rsid w:val="007C734D"/>
    <w:pPr>
      <w:spacing w:before="240" w:line="240" w:lineRule="auto"/>
      <w:ind w:left="284" w:hanging="284"/>
    </w:pPr>
    <w:rPr>
      <w:b/>
      <w:i/>
      <w:kern w:val="28"/>
      <w:sz w:val="24"/>
    </w:rPr>
  </w:style>
  <w:style w:type="paragraph" w:customStyle="1" w:styleId="notepara">
    <w:name w:val="note(para)"/>
    <w:aliases w:val="na,n_Para"/>
    <w:basedOn w:val="OPCParaBase"/>
    <w:rsid w:val="007C734D"/>
    <w:pPr>
      <w:spacing w:before="40" w:line="198" w:lineRule="exact"/>
      <w:ind w:left="2354" w:hanging="369"/>
    </w:pPr>
    <w:rPr>
      <w:sz w:val="18"/>
    </w:rPr>
  </w:style>
  <w:style w:type="paragraph" w:styleId="Footer">
    <w:name w:val="footer"/>
    <w:link w:val="FooterChar"/>
    <w:rsid w:val="007C73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C734D"/>
    <w:rPr>
      <w:rFonts w:eastAsia="Times New Roman" w:cs="Times New Roman"/>
      <w:sz w:val="22"/>
      <w:szCs w:val="24"/>
      <w:lang w:eastAsia="en-AU"/>
    </w:rPr>
  </w:style>
  <w:style w:type="character" w:styleId="LineNumber">
    <w:name w:val="line number"/>
    <w:basedOn w:val="OPCCharBase"/>
    <w:uiPriority w:val="99"/>
    <w:unhideWhenUsed/>
    <w:rsid w:val="007C734D"/>
    <w:rPr>
      <w:sz w:val="16"/>
    </w:rPr>
  </w:style>
  <w:style w:type="table" w:customStyle="1" w:styleId="CFlag">
    <w:name w:val="CFlag"/>
    <w:basedOn w:val="TableNormal"/>
    <w:uiPriority w:val="99"/>
    <w:rsid w:val="007C734D"/>
    <w:rPr>
      <w:rFonts w:eastAsia="Times New Roman" w:cs="Times New Roman"/>
      <w:lang w:eastAsia="en-AU"/>
    </w:rPr>
    <w:tblPr/>
  </w:style>
  <w:style w:type="paragraph" w:styleId="BalloonText">
    <w:name w:val="Balloon Text"/>
    <w:basedOn w:val="Normal"/>
    <w:link w:val="BalloonTextChar"/>
    <w:uiPriority w:val="99"/>
    <w:unhideWhenUsed/>
    <w:rsid w:val="007C7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34D"/>
    <w:rPr>
      <w:rFonts w:ascii="Tahoma" w:hAnsi="Tahoma" w:cs="Tahoma"/>
      <w:sz w:val="16"/>
      <w:szCs w:val="16"/>
    </w:rPr>
  </w:style>
  <w:style w:type="table" w:styleId="TableGrid">
    <w:name w:val="Table Grid"/>
    <w:basedOn w:val="TableNormal"/>
    <w:uiPriority w:val="59"/>
    <w:rsid w:val="007C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C734D"/>
    <w:rPr>
      <w:b/>
      <w:sz w:val="28"/>
      <w:szCs w:val="32"/>
    </w:rPr>
  </w:style>
  <w:style w:type="paragraph" w:customStyle="1" w:styleId="LegislationMadeUnder">
    <w:name w:val="LegislationMadeUnder"/>
    <w:basedOn w:val="OPCParaBase"/>
    <w:next w:val="Normal"/>
    <w:rsid w:val="007C734D"/>
    <w:rPr>
      <w:i/>
      <w:sz w:val="32"/>
      <w:szCs w:val="32"/>
    </w:rPr>
  </w:style>
  <w:style w:type="paragraph" w:customStyle="1" w:styleId="SignCoverPageEnd">
    <w:name w:val="SignCoverPageEnd"/>
    <w:basedOn w:val="OPCParaBase"/>
    <w:next w:val="Normal"/>
    <w:rsid w:val="007C73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C734D"/>
    <w:pPr>
      <w:pBdr>
        <w:top w:val="single" w:sz="4" w:space="1" w:color="auto"/>
      </w:pBdr>
      <w:spacing w:before="360"/>
      <w:ind w:right="397"/>
      <w:jc w:val="both"/>
    </w:pPr>
  </w:style>
  <w:style w:type="paragraph" w:customStyle="1" w:styleId="NotesHeading1">
    <w:name w:val="NotesHeading 1"/>
    <w:basedOn w:val="OPCParaBase"/>
    <w:next w:val="Normal"/>
    <w:rsid w:val="007C734D"/>
    <w:rPr>
      <w:b/>
      <w:sz w:val="28"/>
      <w:szCs w:val="28"/>
    </w:rPr>
  </w:style>
  <w:style w:type="paragraph" w:customStyle="1" w:styleId="NotesHeading2">
    <w:name w:val="NotesHeading 2"/>
    <w:basedOn w:val="OPCParaBase"/>
    <w:next w:val="Normal"/>
    <w:rsid w:val="007C734D"/>
    <w:rPr>
      <w:b/>
      <w:sz w:val="28"/>
      <w:szCs w:val="28"/>
    </w:rPr>
  </w:style>
  <w:style w:type="paragraph" w:customStyle="1" w:styleId="ENotesText">
    <w:name w:val="ENotesText"/>
    <w:aliases w:val="Ent"/>
    <w:basedOn w:val="OPCParaBase"/>
    <w:next w:val="Normal"/>
    <w:rsid w:val="007C734D"/>
    <w:pPr>
      <w:spacing w:before="120"/>
    </w:pPr>
  </w:style>
  <w:style w:type="paragraph" w:customStyle="1" w:styleId="CompiledActNo">
    <w:name w:val="CompiledActNo"/>
    <w:basedOn w:val="OPCParaBase"/>
    <w:next w:val="Normal"/>
    <w:rsid w:val="007C734D"/>
    <w:rPr>
      <w:b/>
      <w:sz w:val="24"/>
      <w:szCs w:val="24"/>
    </w:rPr>
  </w:style>
  <w:style w:type="paragraph" w:customStyle="1" w:styleId="CompiledMadeUnder">
    <w:name w:val="CompiledMadeUnder"/>
    <w:basedOn w:val="OPCParaBase"/>
    <w:next w:val="Normal"/>
    <w:rsid w:val="007C734D"/>
    <w:rPr>
      <w:i/>
      <w:sz w:val="24"/>
      <w:szCs w:val="24"/>
    </w:rPr>
  </w:style>
  <w:style w:type="paragraph" w:customStyle="1" w:styleId="Paragraphsub-sub-sub">
    <w:name w:val="Paragraph(sub-sub-sub)"/>
    <w:aliases w:val="aaaa"/>
    <w:basedOn w:val="OPCParaBase"/>
    <w:rsid w:val="007C734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C73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C73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C73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C734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C734D"/>
    <w:pPr>
      <w:spacing w:before="60" w:line="240" w:lineRule="auto"/>
    </w:pPr>
    <w:rPr>
      <w:rFonts w:cs="Arial"/>
      <w:sz w:val="20"/>
      <w:szCs w:val="22"/>
    </w:rPr>
  </w:style>
  <w:style w:type="paragraph" w:customStyle="1" w:styleId="NoteToSubpara">
    <w:name w:val="NoteToSubpara"/>
    <w:aliases w:val="nts"/>
    <w:basedOn w:val="OPCParaBase"/>
    <w:rsid w:val="007C734D"/>
    <w:pPr>
      <w:spacing w:before="40" w:line="198" w:lineRule="exact"/>
      <w:ind w:left="2835" w:hanging="709"/>
    </w:pPr>
    <w:rPr>
      <w:sz w:val="18"/>
    </w:rPr>
  </w:style>
  <w:style w:type="paragraph" w:customStyle="1" w:styleId="ENoteTableHeading">
    <w:name w:val="ENoteTableHeading"/>
    <w:aliases w:val="enth"/>
    <w:basedOn w:val="OPCParaBase"/>
    <w:rsid w:val="007C734D"/>
    <w:pPr>
      <w:keepNext/>
      <w:spacing w:before="60" w:line="240" w:lineRule="atLeast"/>
    </w:pPr>
    <w:rPr>
      <w:rFonts w:ascii="Arial" w:hAnsi="Arial"/>
      <w:b/>
      <w:sz w:val="16"/>
    </w:rPr>
  </w:style>
  <w:style w:type="paragraph" w:customStyle="1" w:styleId="ENoteTTi">
    <w:name w:val="ENoteTTi"/>
    <w:aliases w:val="entti"/>
    <w:basedOn w:val="OPCParaBase"/>
    <w:rsid w:val="007C734D"/>
    <w:pPr>
      <w:keepNext/>
      <w:spacing w:before="60" w:line="240" w:lineRule="atLeast"/>
      <w:ind w:left="170"/>
    </w:pPr>
    <w:rPr>
      <w:sz w:val="16"/>
    </w:rPr>
  </w:style>
  <w:style w:type="paragraph" w:customStyle="1" w:styleId="ENotesHeading1">
    <w:name w:val="ENotesHeading 1"/>
    <w:aliases w:val="Enh1"/>
    <w:basedOn w:val="OPCParaBase"/>
    <w:next w:val="Normal"/>
    <w:rsid w:val="007C734D"/>
    <w:pPr>
      <w:spacing w:before="120"/>
      <w:outlineLvl w:val="1"/>
    </w:pPr>
    <w:rPr>
      <w:b/>
      <w:sz w:val="28"/>
      <w:szCs w:val="28"/>
    </w:rPr>
  </w:style>
  <w:style w:type="paragraph" w:customStyle="1" w:styleId="ENotesHeading2">
    <w:name w:val="ENotesHeading 2"/>
    <w:aliases w:val="Enh2"/>
    <w:basedOn w:val="OPCParaBase"/>
    <w:next w:val="Normal"/>
    <w:rsid w:val="007C734D"/>
    <w:pPr>
      <w:spacing w:before="120" w:after="120"/>
      <w:outlineLvl w:val="2"/>
    </w:pPr>
    <w:rPr>
      <w:b/>
      <w:sz w:val="24"/>
      <w:szCs w:val="28"/>
    </w:rPr>
  </w:style>
  <w:style w:type="paragraph" w:customStyle="1" w:styleId="ENoteTTIndentHeading">
    <w:name w:val="ENoteTTIndentHeading"/>
    <w:aliases w:val="enTTHi"/>
    <w:basedOn w:val="OPCParaBase"/>
    <w:rsid w:val="007C73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C734D"/>
    <w:pPr>
      <w:spacing w:before="60" w:line="240" w:lineRule="atLeast"/>
    </w:pPr>
    <w:rPr>
      <w:sz w:val="16"/>
    </w:rPr>
  </w:style>
  <w:style w:type="paragraph" w:customStyle="1" w:styleId="MadeunderText">
    <w:name w:val="MadeunderText"/>
    <w:basedOn w:val="OPCParaBase"/>
    <w:next w:val="Normal"/>
    <w:rsid w:val="007C734D"/>
    <w:pPr>
      <w:spacing w:before="240"/>
    </w:pPr>
    <w:rPr>
      <w:sz w:val="24"/>
      <w:szCs w:val="24"/>
    </w:rPr>
  </w:style>
  <w:style w:type="paragraph" w:customStyle="1" w:styleId="ENotesHeading3">
    <w:name w:val="ENotesHeading 3"/>
    <w:aliases w:val="Enh3"/>
    <w:basedOn w:val="OPCParaBase"/>
    <w:next w:val="Normal"/>
    <w:rsid w:val="007C734D"/>
    <w:pPr>
      <w:keepNext/>
      <w:spacing w:before="120" w:line="240" w:lineRule="auto"/>
      <w:outlineLvl w:val="4"/>
    </w:pPr>
    <w:rPr>
      <w:b/>
      <w:szCs w:val="24"/>
    </w:rPr>
  </w:style>
  <w:style w:type="character" w:customStyle="1" w:styleId="CharSubPartTextCASA">
    <w:name w:val="CharSubPartText(CASA)"/>
    <w:basedOn w:val="OPCCharBase"/>
    <w:uiPriority w:val="1"/>
    <w:rsid w:val="007C734D"/>
  </w:style>
  <w:style w:type="character" w:customStyle="1" w:styleId="CharSubPartNoCASA">
    <w:name w:val="CharSubPartNo(CASA)"/>
    <w:basedOn w:val="OPCCharBase"/>
    <w:uiPriority w:val="1"/>
    <w:rsid w:val="007C734D"/>
  </w:style>
  <w:style w:type="paragraph" w:customStyle="1" w:styleId="ENoteTTIndentHeadingSub">
    <w:name w:val="ENoteTTIndentHeadingSub"/>
    <w:aliases w:val="enTTHis"/>
    <w:basedOn w:val="OPCParaBase"/>
    <w:rsid w:val="007C734D"/>
    <w:pPr>
      <w:keepNext/>
      <w:spacing w:before="60" w:line="240" w:lineRule="atLeast"/>
      <w:ind w:left="340"/>
    </w:pPr>
    <w:rPr>
      <w:b/>
      <w:sz w:val="16"/>
    </w:rPr>
  </w:style>
  <w:style w:type="paragraph" w:customStyle="1" w:styleId="ENoteTTiSub">
    <w:name w:val="ENoteTTiSub"/>
    <w:aliases w:val="enttis"/>
    <w:basedOn w:val="OPCParaBase"/>
    <w:rsid w:val="007C734D"/>
    <w:pPr>
      <w:keepNext/>
      <w:spacing w:before="60" w:line="240" w:lineRule="atLeast"/>
      <w:ind w:left="340"/>
    </w:pPr>
    <w:rPr>
      <w:sz w:val="16"/>
    </w:rPr>
  </w:style>
  <w:style w:type="paragraph" w:customStyle="1" w:styleId="SubDivisionMigration">
    <w:name w:val="SubDivisionMigration"/>
    <w:aliases w:val="sdm"/>
    <w:basedOn w:val="OPCParaBase"/>
    <w:rsid w:val="007C73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C734D"/>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7C734D"/>
    <w:pPr>
      <w:spacing w:before="122" w:line="240" w:lineRule="auto"/>
      <w:ind w:left="1985" w:hanging="851"/>
    </w:pPr>
    <w:rPr>
      <w:sz w:val="18"/>
    </w:rPr>
  </w:style>
  <w:style w:type="paragraph" w:customStyle="1" w:styleId="FreeForm">
    <w:name w:val="FreeForm"/>
    <w:rsid w:val="007C734D"/>
    <w:rPr>
      <w:rFonts w:ascii="Arial" w:hAnsi="Arial"/>
      <w:sz w:val="22"/>
    </w:rPr>
  </w:style>
  <w:style w:type="paragraph" w:customStyle="1" w:styleId="SOText">
    <w:name w:val="SO Text"/>
    <w:aliases w:val="sot"/>
    <w:link w:val="SOTextChar"/>
    <w:rsid w:val="007C73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C734D"/>
    <w:rPr>
      <w:sz w:val="22"/>
    </w:rPr>
  </w:style>
  <w:style w:type="paragraph" w:customStyle="1" w:styleId="SOTextNote">
    <w:name w:val="SO TextNote"/>
    <w:aliases w:val="sont"/>
    <w:basedOn w:val="SOText"/>
    <w:qFormat/>
    <w:rsid w:val="007C734D"/>
    <w:pPr>
      <w:spacing w:before="122" w:line="198" w:lineRule="exact"/>
      <w:ind w:left="1843" w:hanging="709"/>
    </w:pPr>
    <w:rPr>
      <w:sz w:val="18"/>
    </w:rPr>
  </w:style>
  <w:style w:type="paragraph" w:customStyle="1" w:styleId="SOPara">
    <w:name w:val="SO Para"/>
    <w:aliases w:val="soa"/>
    <w:basedOn w:val="SOText"/>
    <w:link w:val="SOParaChar"/>
    <w:qFormat/>
    <w:rsid w:val="007C734D"/>
    <w:pPr>
      <w:tabs>
        <w:tab w:val="right" w:pos="1786"/>
      </w:tabs>
      <w:spacing w:before="40"/>
      <w:ind w:left="2070" w:hanging="936"/>
    </w:pPr>
  </w:style>
  <w:style w:type="character" w:customStyle="1" w:styleId="SOParaChar">
    <w:name w:val="SO Para Char"/>
    <w:aliases w:val="soa Char"/>
    <w:basedOn w:val="DefaultParagraphFont"/>
    <w:link w:val="SOPara"/>
    <w:rsid w:val="007C734D"/>
    <w:rPr>
      <w:sz w:val="22"/>
    </w:rPr>
  </w:style>
  <w:style w:type="paragraph" w:customStyle="1" w:styleId="FileName">
    <w:name w:val="FileName"/>
    <w:basedOn w:val="Normal"/>
    <w:rsid w:val="007C734D"/>
  </w:style>
  <w:style w:type="paragraph" w:customStyle="1" w:styleId="TableHeading">
    <w:name w:val="TableHeading"/>
    <w:aliases w:val="th"/>
    <w:basedOn w:val="OPCParaBase"/>
    <w:next w:val="Tabletext"/>
    <w:rsid w:val="007C734D"/>
    <w:pPr>
      <w:keepNext/>
      <w:spacing w:before="60" w:line="240" w:lineRule="atLeast"/>
    </w:pPr>
    <w:rPr>
      <w:b/>
      <w:sz w:val="20"/>
    </w:rPr>
  </w:style>
  <w:style w:type="paragraph" w:customStyle="1" w:styleId="SOHeadBold">
    <w:name w:val="SO HeadBold"/>
    <w:aliases w:val="sohb"/>
    <w:basedOn w:val="SOText"/>
    <w:next w:val="SOText"/>
    <w:link w:val="SOHeadBoldChar"/>
    <w:qFormat/>
    <w:rsid w:val="007C734D"/>
    <w:rPr>
      <w:b/>
    </w:rPr>
  </w:style>
  <w:style w:type="character" w:customStyle="1" w:styleId="SOHeadBoldChar">
    <w:name w:val="SO HeadBold Char"/>
    <w:aliases w:val="sohb Char"/>
    <w:basedOn w:val="DefaultParagraphFont"/>
    <w:link w:val="SOHeadBold"/>
    <w:rsid w:val="007C734D"/>
    <w:rPr>
      <w:b/>
      <w:sz w:val="22"/>
    </w:rPr>
  </w:style>
  <w:style w:type="paragraph" w:customStyle="1" w:styleId="SOHeadItalic">
    <w:name w:val="SO HeadItalic"/>
    <w:aliases w:val="sohi"/>
    <w:basedOn w:val="SOText"/>
    <w:next w:val="SOText"/>
    <w:link w:val="SOHeadItalicChar"/>
    <w:qFormat/>
    <w:rsid w:val="007C734D"/>
    <w:rPr>
      <w:i/>
    </w:rPr>
  </w:style>
  <w:style w:type="character" w:customStyle="1" w:styleId="SOHeadItalicChar">
    <w:name w:val="SO HeadItalic Char"/>
    <w:aliases w:val="sohi Char"/>
    <w:basedOn w:val="DefaultParagraphFont"/>
    <w:link w:val="SOHeadItalic"/>
    <w:rsid w:val="007C734D"/>
    <w:rPr>
      <w:i/>
      <w:sz w:val="22"/>
    </w:rPr>
  </w:style>
  <w:style w:type="paragraph" w:customStyle="1" w:styleId="SOBullet">
    <w:name w:val="SO Bullet"/>
    <w:aliases w:val="sotb"/>
    <w:basedOn w:val="SOText"/>
    <w:link w:val="SOBulletChar"/>
    <w:qFormat/>
    <w:rsid w:val="007C734D"/>
    <w:pPr>
      <w:ind w:left="1559" w:hanging="425"/>
    </w:pPr>
  </w:style>
  <w:style w:type="character" w:customStyle="1" w:styleId="SOBulletChar">
    <w:name w:val="SO Bullet Char"/>
    <w:aliases w:val="sotb Char"/>
    <w:basedOn w:val="DefaultParagraphFont"/>
    <w:link w:val="SOBullet"/>
    <w:rsid w:val="007C734D"/>
    <w:rPr>
      <w:sz w:val="22"/>
    </w:rPr>
  </w:style>
  <w:style w:type="paragraph" w:customStyle="1" w:styleId="SOBulletNote">
    <w:name w:val="SO BulletNote"/>
    <w:aliases w:val="sonb"/>
    <w:basedOn w:val="SOTextNote"/>
    <w:link w:val="SOBulletNoteChar"/>
    <w:qFormat/>
    <w:rsid w:val="007C734D"/>
    <w:pPr>
      <w:tabs>
        <w:tab w:val="left" w:pos="1560"/>
      </w:tabs>
      <w:ind w:left="2268" w:hanging="1134"/>
    </w:pPr>
  </w:style>
  <w:style w:type="character" w:customStyle="1" w:styleId="SOBulletNoteChar">
    <w:name w:val="SO BulletNote Char"/>
    <w:aliases w:val="sonb Char"/>
    <w:basedOn w:val="DefaultParagraphFont"/>
    <w:link w:val="SOBulletNote"/>
    <w:rsid w:val="007C734D"/>
    <w:rPr>
      <w:sz w:val="18"/>
    </w:rPr>
  </w:style>
  <w:style w:type="paragraph" w:customStyle="1" w:styleId="SOText2">
    <w:name w:val="SO Text2"/>
    <w:aliases w:val="sot2"/>
    <w:basedOn w:val="Normal"/>
    <w:next w:val="SOText"/>
    <w:link w:val="SOText2Char"/>
    <w:rsid w:val="007C73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C734D"/>
    <w:rPr>
      <w:sz w:val="22"/>
    </w:rPr>
  </w:style>
  <w:style w:type="paragraph" w:customStyle="1" w:styleId="SubPartCASA">
    <w:name w:val="SubPart(CASA)"/>
    <w:aliases w:val="csp"/>
    <w:basedOn w:val="OPCParaBase"/>
    <w:next w:val="ActHead3"/>
    <w:rsid w:val="007C73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C734D"/>
    <w:rPr>
      <w:rFonts w:eastAsia="Times New Roman" w:cs="Times New Roman"/>
      <w:sz w:val="22"/>
      <w:lang w:eastAsia="en-AU"/>
    </w:rPr>
  </w:style>
  <w:style w:type="character" w:customStyle="1" w:styleId="notetextChar">
    <w:name w:val="note(text) Char"/>
    <w:aliases w:val="n Char,n_Main Char"/>
    <w:basedOn w:val="DefaultParagraphFont"/>
    <w:link w:val="notetext"/>
    <w:rsid w:val="007C734D"/>
    <w:rPr>
      <w:rFonts w:eastAsia="Times New Roman" w:cs="Times New Roman"/>
      <w:sz w:val="18"/>
      <w:lang w:eastAsia="en-AU"/>
    </w:rPr>
  </w:style>
  <w:style w:type="character" w:customStyle="1" w:styleId="Heading1Char">
    <w:name w:val="Heading 1 Char"/>
    <w:aliases w:val="h1 Char"/>
    <w:basedOn w:val="DefaultParagraphFont"/>
    <w:link w:val="Heading1"/>
    <w:rsid w:val="007C7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7C734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7C734D"/>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7C734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7C734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7C734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7C734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7C734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C734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7C734D"/>
  </w:style>
  <w:style w:type="character" w:customStyle="1" w:styleId="charlegsubtitle1">
    <w:name w:val="charlegsubtitle1"/>
    <w:basedOn w:val="DefaultParagraphFont"/>
    <w:rsid w:val="007C734D"/>
    <w:rPr>
      <w:rFonts w:ascii="Arial" w:hAnsi="Arial" w:cs="Arial" w:hint="default"/>
      <w:b/>
      <w:bCs/>
      <w:sz w:val="28"/>
      <w:szCs w:val="28"/>
    </w:rPr>
  </w:style>
  <w:style w:type="paragraph" w:styleId="Index1">
    <w:name w:val="index 1"/>
    <w:basedOn w:val="Normal"/>
    <w:next w:val="Normal"/>
    <w:autoRedefine/>
    <w:rsid w:val="007C734D"/>
    <w:pPr>
      <w:ind w:left="240" w:hanging="240"/>
    </w:pPr>
  </w:style>
  <w:style w:type="paragraph" w:styleId="Index2">
    <w:name w:val="index 2"/>
    <w:basedOn w:val="Normal"/>
    <w:next w:val="Normal"/>
    <w:autoRedefine/>
    <w:rsid w:val="007C734D"/>
    <w:pPr>
      <w:ind w:left="480" w:hanging="240"/>
    </w:pPr>
  </w:style>
  <w:style w:type="paragraph" w:styleId="Index3">
    <w:name w:val="index 3"/>
    <w:basedOn w:val="Normal"/>
    <w:next w:val="Normal"/>
    <w:autoRedefine/>
    <w:rsid w:val="007C734D"/>
    <w:pPr>
      <w:ind w:left="720" w:hanging="240"/>
    </w:pPr>
  </w:style>
  <w:style w:type="paragraph" w:styleId="Index4">
    <w:name w:val="index 4"/>
    <w:basedOn w:val="Normal"/>
    <w:next w:val="Normal"/>
    <w:autoRedefine/>
    <w:rsid w:val="007C734D"/>
    <w:pPr>
      <w:ind w:left="960" w:hanging="240"/>
    </w:pPr>
  </w:style>
  <w:style w:type="paragraph" w:styleId="Index5">
    <w:name w:val="index 5"/>
    <w:basedOn w:val="Normal"/>
    <w:next w:val="Normal"/>
    <w:autoRedefine/>
    <w:rsid w:val="007C734D"/>
    <w:pPr>
      <w:ind w:left="1200" w:hanging="240"/>
    </w:pPr>
  </w:style>
  <w:style w:type="paragraph" w:styleId="Index6">
    <w:name w:val="index 6"/>
    <w:basedOn w:val="Normal"/>
    <w:next w:val="Normal"/>
    <w:autoRedefine/>
    <w:rsid w:val="007C734D"/>
    <w:pPr>
      <w:ind w:left="1440" w:hanging="240"/>
    </w:pPr>
  </w:style>
  <w:style w:type="paragraph" w:styleId="Index7">
    <w:name w:val="index 7"/>
    <w:basedOn w:val="Normal"/>
    <w:next w:val="Normal"/>
    <w:autoRedefine/>
    <w:rsid w:val="007C734D"/>
    <w:pPr>
      <w:ind w:left="1680" w:hanging="240"/>
    </w:pPr>
  </w:style>
  <w:style w:type="paragraph" w:styleId="Index8">
    <w:name w:val="index 8"/>
    <w:basedOn w:val="Normal"/>
    <w:next w:val="Normal"/>
    <w:autoRedefine/>
    <w:rsid w:val="007C734D"/>
    <w:pPr>
      <w:ind w:left="1920" w:hanging="240"/>
    </w:pPr>
  </w:style>
  <w:style w:type="paragraph" w:styleId="Index9">
    <w:name w:val="index 9"/>
    <w:basedOn w:val="Normal"/>
    <w:next w:val="Normal"/>
    <w:autoRedefine/>
    <w:rsid w:val="007C734D"/>
    <w:pPr>
      <w:ind w:left="2160" w:hanging="240"/>
    </w:pPr>
  </w:style>
  <w:style w:type="paragraph" w:styleId="NormalIndent">
    <w:name w:val="Normal Indent"/>
    <w:basedOn w:val="Normal"/>
    <w:rsid w:val="007C734D"/>
    <w:pPr>
      <w:ind w:left="720"/>
    </w:pPr>
  </w:style>
  <w:style w:type="paragraph" w:styleId="FootnoteText">
    <w:name w:val="footnote text"/>
    <w:basedOn w:val="Normal"/>
    <w:link w:val="FootnoteTextChar"/>
    <w:uiPriority w:val="2"/>
    <w:rsid w:val="007C734D"/>
    <w:rPr>
      <w:sz w:val="20"/>
    </w:rPr>
  </w:style>
  <w:style w:type="character" w:customStyle="1" w:styleId="FootnoteTextChar">
    <w:name w:val="Footnote Text Char"/>
    <w:basedOn w:val="DefaultParagraphFont"/>
    <w:link w:val="FootnoteText"/>
    <w:uiPriority w:val="2"/>
    <w:rsid w:val="007C734D"/>
  </w:style>
  <w:style w:type="paragraph" w:styleId="CommentText">
    <w:name w:val="annotation text"/>
    <w:basedOn w:val="Normal"/>
    <w:link w:val="CommentTextChar"/>
    <w:uiPriority w:val="99"/>
    <w:rsid w:val="007C734D"/>
    <w:rPr>
      <w:sz w:val="20"/>
    </w:rPr>
  </w:style>
  <w:style w:type="character" w:customStyle="1" w:styleId="CommentTextChar">
    <w:name w:val="Comment Text Char"/>
    <w:basedOn w:val="DefaultParagraphFont"/>
    <w:link w:val="CommentText"/>
    <w:uiPriority w:val="99"/>
    <w:rsid w:val="007C734D"/>
  </w:style>
  <w:style w:type="paragraph" w:styleId="IndexHeading">
    <w:name w:val="index heading"/>
    <w:basedOn w:val="Normal"/>
    <w:next w:val="Index1"/>
    <w:rsid w:val="007C734D"/>
    <w:rPr>
      <w:rFonts w:ascii="Arial" w:hAnsi="Arial" w:cs="Arial"/>
      <w:b/>
      <w:bCs/>
    </w:rPr>
  </w:style>
  <w:style w:type="paragraph" w:styleId="Caption">
    <w:name w:val="caption"/>
    <w:basedOn w:val="Normal"/>
    <w:next w:val="Normal"/>
    <w:qFormat/>
    <w:rsid w:val="007C734D"/>
    <w:pPr>
      <w:spacing w:before="120" w:after="120"/>
    </w:pPr>
    <w:rPr>
      <w:b/>
      <w:bCs/>
      <w:sz w:val="20"/>
    </w:rPr>
  </w:style>
  <w:style w:type="paragraph" w:styleId="TableofFigures">
    <w:name w:val="table of figures"/>
    <w:basedOn w:val="Normal"/>
    <w:next w:val="Normal"/>
    <w:rsid w:val="007C734D"/>
    <w:pPr>
      <w:ind w:left="480" w:hanging="480"/>
    </w:pPr>
  </w:style>
  <w:style w:type="paragraph" w:styleId="EnvelopeAddress">
    <w:name w:val="envelope address"/>
    <w:basedOn w:val="Normal"/>
    <w:rsid w:val="007C734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C734D"/>
    <w:rPr>
      <w:rFonts w:ascii="Arial" w:hAnsi="Arial" w:cs="Arial"/>
      <w:sz w:val="20"/>
    </w:rPr>
  </w:style>
  <w:style w:type="character" w:styleId="FootnoteReference">
    <w:name w:val="footnote reference"/>
    <w:basedOn w:val="DefaultParagraphFont"/>
    <w:uiPriority w:val="99"/>
    <w:rsid w:val="007C734D"/>
    <w:rPr>
      <w:rFonts w:ascii="Times New Roman" w:hAnsi="Times New Roman"/>
      <w:sz w:val="20"/>
      <w:vertAlign w:val="superscript"/>
    </w:rPr>
  </w:style>
  <w:style w:type="character" w:styleId="CommentReference">
    <w:name w:val="annotation reference"/>
    <w:basedOn w:val="DefaultParagraphFont"/>
    <w:rsid w:val="007C734D"/>
    <w:rPr>
      <w:sz w:val="16"/>
      <w:szCs w:val="16"/>
    </w:rPr>
  </w:style>
  <w:style w:type="character" w:styleId="PageNumber">
    <w:name w:val="page number"/>
    <w:basedOn w:val="DefaultParagraphFont"/>
    <w:rsid w:val="007C734D"/>
  </w:style>
  <w:style w:type="character" w:styleId="EndnoteReference">
    <w:name w:val="endnote reference"/>
    <w:basedOn w:val="DefaultParagraphFont"/>
    <w:rsid w:val="007C734D"/>
    <w:rPr>
      <w:vertAlign w:val="superscript"/>
    </w:rPr>
  </w:style>
  <w:style w:type="paragraph" w:styleId="EndnoteText">
    <w:name w:val="endnote text"/>
    <w:basedOn w:val="Normal"/>
    <w:link w:val="EndnoteTextChar"/>
    <w:rsid w:val="007C734D"/>
    <w:rPr>
      <w:sz w:val="20"/>
    </w:rPr>
  </w:style>
  <w:style w:type="character" w:customStyle="1" w:styleId="EndnoteTextChar">
    <w:name w:val="Endnote Text Char"/>
    <w:basedOn w:val="DefaultParagraphFont"/>
    <w:link w:val="EndnoteText"/>
    <w:uiPriority w:val="99"/>
    <w:rsid w:val="007C734D"/>
  </w:style>
  <w:style w:type="paragraph" w:styleId="TableofAuthorities">
    <w:name w:val="table of authorities"/>
    <w:basedOn w:val="Normal"/>
    <w:next w:val="Normal"/>
    <w:rsid w:val="007C734D"/>
    <w:pPr>
      <w:ind w:left="240" w:hanging="240"/>
    </w:pPr>
  </w:style>
  <w:style w:type="paragraph" w:styleId="MacroText">
    <w:name w:val="macro"/>
    <w:link w:val="MacroTextChar"/>
    <w:rsid w:val="007C734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uiPriority w:val="99"/>
    <w:rsid w:val="007C734D"/>
    <w:rPr>
      <w:rFonts w:ascii="Courier New" w:eastAsia="Times New Roman" w:hAnsi="Courier New" w:cs="Courier New"/>
      <w:lang w:eastAsia="en-AU"/>
    </w:rPr>
  </w:style>
  <w:style w:type="paragraph" w:styleId="TOAHeading">
    <w:name w:val="toa heading"/>
    <w:basedOn w:val="Normal"/>
    <w:next w:val="Normal"/>
    <w:rsid w:val="007C734D"/>
    <w:pPr>
      <w:spacing w:before="120"/>
    </w:pPr>
    <w:rPr>
      <w:rFonts w:ascii="Arial" w:hAnsi="Arial" w:cs="Arial"/>
      <w:b/>
      <w:bCs/>
    </w:rPr>
  </w:style>
  <w:style w:type="paragraph" w:styleId="List">
    <w:name w:val="List"/>
    <w:basedOn w:val="Normal"/>
    <w:rsid w:val="007C734D"/>
    <w:pPr>
      <w:ind w:left="283" w:hanging="283"/>
    </w:pPr>
  </w:style>
  <w:style w:type="paragraph" w:styleId="ListBullet">
    <w:name w:val="List Bullet"/>
    <w:basedOn w:val="Normal"/>
    <w:autoRedefine/>
    <w:rsid w:val="007C734D"/>
    <w:pPr>
      <w:tabs>
        <w:tab w:val="num" w:pos="360"/>
      </w:tabs>
      <w:ind w:left="360" w:hanging="360"/>
    </w:pPr>
  </w:style>
  <w:style w:type="paragraph" w:styleId="ListNumber">
    <w:name w:val="List Number"/>
    <w:basedOn w:val="Normal"/>
    <w:rsid w:val="007C734D"/>
    <w:pPr>
      <w:tabs>
        <w:tab w:val="num" w:pos="360"/>
      </w:tabs>
      <w:ind w:left="360" w:hanging="360"/>
    </w:pPr>
  </w:style>
  <w:style w:type="paragraph" w:styleId="List2">
    <w:name w:val="List 2"/>
    <w:basedOn w:val="Normal"/>
    <w:rsid w:val="007C734D"/>
    <w:pPr>
      <w:ind w:left="566" w:hanging="283"/>
    </w:pPr>
  </w:style>
  <w:style w:type="paragraph" w:styleId="List3">
    <w:name w:val="List 3"/>
    <w:basedOn w:val="Normal"/>
    <w:rsid w:val="007C734D"/>
    <w:pPr>
      <w:ind w:left="849" w:hanging="283"/>
    </w:pPr>
  </w:style>
  <w:style w:type="paragraph" w:styleId="List4">
    <w:name w:val="List 4"/>
    <w:basedOn w:val="Normal"/>
    <w:rsid w:val="007C734D"/>
    <w:pPr>
      <w:ind w:left="1132" w:hanging="283"/>
    </w:pPr>
  </w:style>
  <w:style w:type="paragraph" w:styleId="List5">
    <w:name w:val="List 5"/>
    <w:basedOn w:val="Normal"/>
    <w:rsid w:val="007C734D"/>
    <w:pPr>
      <w:ind w:left="1415" w:hanging="283"/>
    </w:pPr>
  </w:style>
  <w:style w:type="paragraph" w:styleId="ListBullet2">
    <w:name w:val="List Bullet 2"/>
    <w:basedOn w:val="Normal"/>
    <w:autoRedefine/>
    <w:rsid w:val="007C734D"/>
    <w:pPr>
      <w:tabs>
        <w:tab w:val="num" w:pos="360"/>
      </w:tabs>
    </w:pPr>
  </w:style>
  <w:style w:type="paragraph" w:styleId="ListBullet3">
    <w:name w:val="List Bullet 3"/>
    <w:basedOn w:val="Normal"/>
    <w:autoRedefine/>
    <w:rsid w:val="007C734D"/>
    <w:pPr>
      <w:tabs>
        <w:tab w:val="num" w:pos="926"/>
      </w:tabs>
      <w:ind w:left="926" w:hanging="360"/>
    </w:pPr>
  </w:style>
  <w:style w:type="paragraph" w:styleId="ListBullet4">
    <w:name w:val="List Bullet 4"/>
    <w:basedOn w:val="Normal"/>
    <w:autoRedefine/>
    <w:rsid w:val="007C734D"/>
    <w:pPr>
      <w:tabs>
        <w:tab w:val="num" w:pos="1209"/>
      </w:tabs>
      <w:ind w:left="1209" w:hanging="360"/>
    </w:pPr>
  </w:style>
  <w:style w:type="paragraph" w:styleId="ListBullet5">
    <w:name w:val="List Bullet 5"/>
    <w:basedOn w:val="Normal"/>
    <w:autoRedefine/>
    <w:rsid w:val="007C734D"/>
    <w:pPr>
      <w:tabs>
        <w:tab w:val="num" w:pos="1492"/>
      </w:tabs>
      <w:ind w:left="1492" w:hanging="360"/>
    </w:pPr>
  </w:style>
  <w:style w:type="paragraph" w:styleId="ListNumber2">
    <w:name w:val="List Number 2"/>
    <w:basedOn w:val="Normal"/>
    <w:rsid w:val="007C734D"/>
    <w:pPr>
      <w:tabs>
        <w:tab w:val="num" w:pos="643"/>
      </w:tabs>
      <w:ind w:left="643" w:hanging="360"/>
    </w:pPr>
  </w:style>
  <w:style w:type="paragraph" w:styleId="ListNumber3">
    <w:name w:val="List Number 3"/>
    <w:basedOn w:val="Normal"/>
    <w:rsid w:val="007C734D"/>
    <w:pPr>
      <w:tabs>
        <w:tab w:val="num" w:pos="926"/>
      </w:tabs>
      <w:ind w:left="926" w:hanging="360"/>
    </w:pPr>
  </w:style>
  <w:style w:type="paragraph" w:styleId="ListNumber4">
    <w:name w:val="List Number 4"/>
    <w:basedOn w:val="Normal"/>
    <w:rsid w:val="007C734D"/>
    <w:pPr>
      <w:tabs>
        <w:tab w:val="num" w:pos="1209"/>
      </w:tabs>
      <w:ind w:left="1209" w:hanging="360"/>
    </w:pPr>
  </w:style>
  <w:style w:type="paragraph" w:styleId="ListNumber5">
    <w:name w:val="List Number 5"/>
    <w:basedOn w:val="Normal"/>
    <w:rsid w:val="007C734D"/>
    <w:pPr>
      <w:tabs>
        <w:tab w:val="num" w:pos="1492"/>
      </w:tabs>
      <w:ind w:left="1492" w:hanging="360"/>
    </w:pPr>
  </w:style>
  <w:style w:type="paragraph" w:styleId="Title">
    <w:name w:val="Title"/>
    <w:basedOn w:val="Normal"/>
    <w:link w:val="TitleChar"/>
    <w:qFormat/>
    <w:rsid w:val="007C734D"/>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7C734D"/>
    <w:rPr>
      <w:rFonts w:ascii="Arial" w:hAnsi="Arial" w:cs="Arial"/>
      <w:b/>
      <w:bCs/>
      <w:sz w:val="40"/>
      <w:szCs w:val="40"/>
    </w:rPr>
  </w:style>
  <w:style w:type="paragraph" w:styleId="Closing">
    <w:name w:val="Closing"/>
    <w:basedOn w:val="Normal"/>
    <w:link w:val="ClosingChar"/>
    <w:rsid w:val="007C734D"/>
    <w:pPr>
      <w:ind w:left="4252"/>
    </w:pPr>
  </w:style>
  <w:style w:type="character" w:customStyle="1" w:styleId="ClosingChar">
    <w:name w:val="Closing Char"/>
    <w:basedOn w:val="DefaultParagraphFont"/>
    <w:link w:val="Closing"/>
    <w:uiPriority w:val="99"/>
    <w:rsid w:val="007C734D"/>
    <w:rPr>
      <w:sz w:val="22"/>
    </w:rPr>
  </w:style>
  <w:style w:type="paragraph" w:styleId="Signature">
    <w:name w:val="Signature"/>
    <w:basedOn w:val="Normal"/>
    <w:link w:val="SignatureChar"/>
    <w:rsid w:val="007C734D"/>
    <w:pPr>
      <w:ind w:left="4252"/>
    </w:pPr>
  </w:style>
  <w:style w:type="character" w:customStyle="1" w:styleId="SignatureChar">
    <w:name w:val="Signature Char"/>
    <w:basedOn w:val="DefaultParagraphFont"/>
    <w:link w:val="Signature"/>
    <w:uiPriority w:val="99"/>
    <w:rsid w:val="007C734D"/>
    <w:rPr>
      <w:sz w:val="22"/>
    </w:rPr>
  </w:style>
  <w:style w:type="paragraph" w:styleId="BodyText">
    <w:name w:val="Body Text"/>
    <w:basedOn w:val="Normal"/>
    <w:link w:val="BodyTextChar"/>
    <w:rsid w:val="007C734D"/>
    <w:pPr>
      <w:spacing w:after="120"/>
    </w:pPr>
  </w:style>
  <w:style w:type="character" w:customStyle="1" w:styleId="BodyTextChar">
    <w:name w:val="Body Text Char"/>
    <w:basedOn w:val="DefaultParagraphFont"/>
    <w:link w:val="BodyText"/>
    <w:uiPriority w:val="99"/>
    <w:rsid w:val="007C734D"/>
    <w:rPr>
      <w:sz w:val="22"/>
    </w:rPr>
  </w:style>
  <w:style w:type="paragraph" w:styleId="BodyTextIndent">
    <w:name w:val="Body Text Indent"/>
    <w:basedOn w:val="Normal"/>
    <w:link w:val="BodyTextIndentChar"/>
    <w:rsid w:val="007C734D"/>
    <w:pPr>
      <w:spacing w:after="120"/>
      <w:ind w:left="283"/>
    </w:pPr>
  </w:style>
  <w:style w:type="character" w:customStyle="1" w:styleId="BodyTextIndentChar">
    <w:name w:val="Body Text Indent Char"/>
    <w:basedOn w:val="DefaultParagraphFont"/>
    <w:link w:val="BodyTextIndent"/>
    <w:uiPriority w:val="99"/>
    <w:rsid w:val="007C734D"/>
    <w:rPr>
      <w:sz w:val="22"/>
    </w:rPr>
  </w:style>
  <w:style w:type="paragraph" w:styleId="ListContinue">
    <w:name w:val="List Continue"/>
    <w:basedOn w:val="Normal"/>
    <w:rsid w:val="007C734D"/>
    <w:pPr>
      <w:spacing w:after="120"/>
      <w:ind w:left="283"/>
    </w:pPr>
  </w:style>
  <w:style w:type="paragraph" w:styleId="ListContinue2">
    <w:name w:val="List Continue 2"/>
    <w:basedOn w:val="Normal"/>
    <w:rsid w:val="007C734D"/>
    <w:pPr>
      <w:spacing w:after="120"/>
      <w:ind w:left="566"/>
    </w:pPr>
  </w:style>
  <w:style w:type="paragraph" w:styleId="ListContinue3">
    <w:name w:val="List Continue 3"/>
    <w:basedOn w:val="Normal"/>
    <w:rsid w:val="007C734D"/>
    <w:pPr>
      <w:spacing w:after="120"/>
      <w:ind w:left="849"/>
    </w:pPr>
  </w:style>
  <w:style w:type="paragraph" w:styleId="ListContinue4">
    <w:name w:val="List Continue 4"/>
    <w:basedOn w:val="Normal"/>
    <w:rsid w:val="007C734D"/>
    <w:pPr>
      <w:spacing w:after="120"/>
      <w:ind w:left="1132"/>
    </w:pPr>
  </w:style>
  <w:style w:type="paragraph" w:styleId="ListContinue5">
    <w:name w:val="List Continue 5"/>
    <w:basedOn w:val="Normal"/>
    <w:rsid w:val="007C734D"/>
    <w:pPr>
      <w:spacing w:after="120"/>
      <w:ind w:left="1415"/>
    </w:pPr>
  </w:style>
  <w:style w:type="paragraph" w:styleId="MessageHeader">
    <w:name w:val="Message Header"/>
    <w:basedOn w:val="Normal"/>
    <w:link w:val="MessageHeaderChar"/>
    <w:rsid w:val="007C7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7C734D"/>
    <w:rPr>
      <w:rFonts w:ascii="Arial" w:hAnsi="Arial" w:cs="Arial"/>
      <w:sz w:val="22"/>
      <w:shd w:val="pct20" w:color="auto" w:fill="auto"/>
    </w:rPr>
  </w:style>
  <w:style w:type="paragraph" w:styleId="Subtitle">
    <w:name w:val="Subtitle"/>
    <w:basedOn w:val="Normal"/>
    <w:link w:val="SubtitleChar"/>
    <w:qFormat/>
    <w:rsid w:val="007C734D"/>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7C734D"/>
    <w:rPr>
      <w:rFonts w:ascii="Arial" w:hAnsi="Arial" w:cs="Arial"/>
      <w:sz w:val="22"/>
    </w:rPr>
  </w:style>
  <w:style w:type="paragraph" w:styleId="Salutation">
    <w:name w:val="Salutation"/>
    <w:basedOn w:val="Normal"/>
    <w:next w:val="Normal"/>
    <w:link w:val="SalutationChar"/>
    <w:rsid w:val="007C734D"/>
  </w:style>
  <w:style w:type="character" w:customStyle="1" w:styleId="SalutationChar">
    <w:name w:val="Salutation Char"/>
    <w:basedOn w:val="DefaultParagraphFont"/>
    <w:link w:val="Salutation"/>
    <w:uiPriority w:val="99"/>
    <w:rsid w:val="007C734D"/>
    <w:rPr>
      <w:sz w:val="22"/>
    </w:rPr>
  </w:style>
  <w:style w:type="paragraph" w:styleId="Date">
    <w:name w:val="Date"/>
    <w:basedOn w:val="Normal"/>
    <w:next w:val="Normal"/>
    <w:link w:val="DateChar"/>
    <w:rsid w:val="007C734D"/>
  </w:style>
  <w:style w:type="character" w:customStyle="1" w:styleId="DateChar">
    <w:name w:val="Date Char"/>
    <w:basedOn w:val="DefaultParagraphFont"/>
    <w:link w:val="Date"/>
    <w:uiPriority w:val="99"/>
    <w:rsid w:val="007C734D"/>
    <w:rPr>
      <w:sz w:val="22"/>
    </w:rPr>
  </w:style>
  <w:style w:type="paragraph" w:styleId="BodyTextFirstIndent">
    <w:name w:val="Body Text First Indent"/>
    <w:basedOn w:val="BodyText"/>
    <w:link w:val="BodyTextFirstIndentChar"/>
    <w:rsid w:val="007C734D"/>
    <w:pPr>
      <w:ind w:firstLine="210"/>
    </w:pPr>
  </w:style>
  <w:style w:type="character" w:customStyle="1" w:styleId="BodyTextFirstIndentChar">
    <w:name w:val="Body Text First Indent Char"/>
    <w:basedOn w:val="BodyTextChar"/>
    <w:link w:val="BodyTextFirstIndent"/>
    <w:uiPriority w:val="99"/>
    <w:rsid w:val="007C734D"/>
    <w:rPr>
      <w:sz w:val="22"/>
    </w:rPr>
  </w:style>
  <w:style w:type="paragraph" w:styleId="BodyTextFirstIndent2">
    <w:name w:val="Body Text First Indent 2"/>
    <w:basedOn w:val="BodyTextIndent"/>
    <w:link w:val="BodyTextFirstIndent2Char"/>
    <w:rsid w:val="007C734D"/>
    <w:pPr>
      <w:ind w:firstLine="210"/>
    </w:pPr>
  </w:style>
  <w:style w:type="character" w:customStyle="1" w:styleId="BodyTextFirstIndent2Char">
    <w:name w:val="Body Text First Indent 2 Char"/>
    <w:basedOn w:val="BodyTextIndentChar"/>
    <w:link w:val="BodyTextFirstIndent2"/>
    <w:uiPriority w:val="99"/>
    <w:rsid w:val="007C734D"/>
    <w:rPr>
      <w:sz w:val="22"/>
    </w:rPr>
  </w:style>
  <w:style w:type="paragraph" w:styleId="BodyText2">
    <w:name w:val="Body Text 2"/>
    <w:basedOn w:val="Normal"/>
    <w:link w:val="BodyText2Char"/>
    <w:rsid w:val="007C734D"/>
    <w:pPr>
      <w:spacing w:after="120" w:line="480" w:lineRule="auto"/>
    </w:pPr>
  </w:style>
  <w:style w:type="character" w:customStyle="1" w:styleId="BodyText2Char">
    <w:name w:val="Body Text 2 Char"/>
    <w:basedOn w:val="DefaultParagraphFont"/>
    <w:link w:val="BodyText2"/>
    <w:uiPriority w:val="99"/>
    <w:rsid w:val="007C734D"/>
    <w:rPr>
      <w:sz w:val="22"/>
    </w:rPr>
  </w:style>
  <w:style w:type="paragraph" w:styleId="BodyText3">
    <w:name w:val="Body Text 3"/>
    <w:basedOn w:val="Normal"/>
    <w:link w:val="BodyText3Char"/>
    <w:rsid w:val="007C734D"/>
    <w:pPr>
      <w:spacing w:after="120"/>
    </w:pPr>
    <w:rPr>
      <w:sz w:val="16"/>
      <w:szCs w:val="16"/>
    </w:rPr>
  </w:style>
  <w:style w:type="character" w:customStyle="1" w:styleId="BodyText3Char">
    <w:name w:val="Body Text 3 Char"/>
    <w:basedOn w:val="DefaultParagraphFont"/>
    <w:link w:val="BodyText3"/>
    <w:uiPriority w:val="99"/>
    <w:rsid w:val="007C734D"/>
    <w:rPr>
      <w:sz w:val="16"/>
      <w:szCs w:val="16"/>
    </w:rPr>
  </w:style>
  <w:style w:type="paragraph" w:styleId="BodyTextIndent2">
    <w:name w:val="Body Text Indent 2"/>
    <w:basedOn w:val="Normal"/>
    <w:link w:val="BodyTextIndent2Char"/>
    <w:rsid w:val="007C734D"/>
    <w:pPr>
      <w:spacing w:after="120" w:line="480" w:lineRule="auto"/>
      <w:ind w:left="283"/>
    </w:pPr>
  </w:style>
  <w:style w:type="character" w:customStyle="1" w:styleId="BodyTextIndent2Char">
    <w:name w:val="Body Text Indent 2 Char"/>
    <w:basedOn w:val="DefaultParagraphFont"/>
    <w:link w:val="BodyTextIndent2"/>
    <w:uiPriority w:val="99"/>
    <w:rsid w:val="007C734D"/>
    <w:rPr>
      <w:sz w:val="22"/>
    </w:rPr>
  </w:style>
  <w:style w:type="paragraph" w:styleId="BodyTextIndent3">
    <w:name w:val="Body Text Indent 3"/>
    <w:basedOn w:val="Normal"/>
    <w:link w:val="BodyTextIndent3Char"/>
    <w:rsid w:val="007C734D"/>
    <w:pPr>
      <w:spacing w:after="120"/>
      <w:ind w:left="283"/>
    </w:pPr>
    <w:rPr>
      <w:sz w:val="16"/>
      <w:szCs w:val="16"/>
    </w:rPr>
  </w:style>
  <w:style w:type="character" w:customStyle="1" w:styleId="BodyTextIndent3Char">
    <w:name w:val="Body Text Indent 3 Char"/>
    <w:basedOn w:val="DefaultParagraphFont"/>
    <w:link w:val="BodyTextIndent3"/>
    <w:uiPriority w:val="99"/>
    <w:rsid w:val="007C734D"/>
    <w:rPr>
      <w:sz w:val="16"/>
      <w:szCs w:val="16"/>
    </w:rPr>
  </w:style>
  <w:style w:type="paragraph" w:styleId="BlockText">
    <w:name w:val="Block Text"/>
    <w:basedOn w:val="Normal"/>
    <w:rsid w:val="007C734D"/>
    <w:pPr>
      <w:spacing w:after="120"/>
      <w:ind w:left="1440" w:right="1440"/>
    </w:pPr>
  </w:style>
  <w:style w:type="character" w:styleId="Hyperlink">
    <w:name w:val="Hyperlink"/>
    <w:basedOn w:val="DefaultParagraphFont"/>
    <w:rsid w:val="007C734D"/>
    <w:rPr>
      <w:color w:val="0000FF"/>
      <w:u w:val="single"/>
    </w:rPr>
  </w:style>
  <w:style w:type="character" w:styleId="FollowedHyperlink">
    <w:name w:val="FollowedHyperlink"/>
    <w:basedOn w:val="DefaultParagraphFont"/>
    <w:rsid w:val="007C734D"/>
    <w:rPr>
      <w:color w:val="800080"/>
      <w:u w:val="single"/>
    </w:rPr>
  </w:style>
  <w:style w:type="character" w:styleId="Strong">
    <w:name w:val="Strong"/>
    <w:basedOn w:val="DefaultParagraphFont"/>
    <w:qFormat/>
    <w:rsid w:val="007C734D"/>
    <w:rPr>
      <w:b/>
      <w:bCs/>
    </w:rPr>
  </w:style>
  <w:style w:type="character" w:styleId="Emphasis">
    <w:name w:val="Emphasis"/>
    <w:basedOn w:val="DefaultParagraphFont"/>
    <w:uiPriority w:val="20"/>
    <w:qFormat/>
    <w:rsid w:val="007C734D"/>
    <w:rPr>
      <w:i/>
      <w:iCs/>
    </w:rPr>
  </w:style>
  <w:style w:type="paragraph" w:styleId="DocumentMap">
    <w:name w:val="Document Map"/>
    <w:basedOn w:val="Normal"/>
    <w:link w:val="DocumentMapChar"/>
    <w:rsid w:val="007C734D"/>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C734D"/>
    <w:rPr>
      <w:rFonts w:ascii="Tahoma" w:hAnsi="Tahoma" w:cs="Tahoma"/>
      <w:sz w:val="22"/>
      <w:shd w:val="clear" w:color="auto" w:fill="000080"/>
    </w:rPr>
  </w:style>
  <w:style w:type="paragraph" w:styleId="PlainText">
    <w:name w:val="Plain Text"/>
    <w:basedOn w:val="Normal"/>
    <w:link w:val="PlainTextChar"/>
    <w:rsid w:val="007C734D"/>
    <w:rPr>
      <w:rFonts w:ascii="Courier New" w:hAnsi="Courier New" w:cs="Courier New"/>
      <w:sz w:val="20"/>
    </w:rPr>
  </w:style>
  <w:style w:type="character" w:customStyle="1" w:styleId="PlainTextChar">
    <w:name w:val="Plain Text Char"/>
    <w:basedOn w:val="DefaultParagraphFont"/>
    <w:link w:val="PlainText"/>
    <w:uiPriority w:val="99"/>
    <w:rsid w:val="007C734D"/>
    <w:rPr>
      <w:rFonts w:ascii="Courier New" w:hAnsi="Courier New" w:cs="Courier New"/>
    </w:rPr>
  </w:style>
  <w:style w:type="paragraph" w:styleId="E-mailSignature">
    <w:name w:val="E-mail Signature"/>
    <w:basedOn w:val="Normal"/>
    <w:link w:val="E-mailSignatureChar"/>
    <w:rsid w:val="007C734D"/>
  </w:style>
  <w:style w:type="character" w:customStyle="1" w:styleId="E-mailSignatureChar">
    <w:name w:val="E-mail Signature Char"/>
    <w:basedOn w:val="DefaultParagraphFont"/>
    <w:link w:val="E-mailSignature"/>
    <w:uiPriority w:val="99"/>
    <w:rsid w:val="007C734D"/>
    <w:rPr>
      <w:sz w:val="22"/>
    </w:rPr>
  </w:style>
  <w:style w:type="paragraph" w:styleId="NormalWeb">
    <w:name w:val="Normal (Web)"/>
    <w:basedOn w:val="Normal"/>
    <w:uiPriority w:val="99"/>
    <w:rsid w:val="007C734D"/>
  </w:style>
  <w:style w:type="character" w:styleId="HTMLAcronym">
    <w:name w:val="HTML Acronym"/>
    <w:basedOn w:val="DefaultParagraphFont"/>
    <w:rsid w:val="007C734D"/>
  </w:style>
  <w:style w:type="paragraph" w:styleId="HTMLAddress">
    <w:name w:val="HTML Address"/>
    <w:basedOn w:val="Normal"/>
    <w:link w:val="HTMLAddressChar"/>
    <w:rsid w:val="007C734D"/>
    <w:rPr>
      <w:i/>
      <w:iCs/>
    </w:rPr>
  </w:style>
  <w:style w:type="character" w:customStyle="1" w:styleId="HTMLAddressChar">
    <w:name w:val="HTML Address Char"/>
    <w:basedOn w:val="DefaultParagraphFont"/>
    <w:link w:val="HTMLAddress"/>
    <w:uiPriority w:val="99"/>
    <w:rsid w:val="007C734D"/>
    <w:rPr>
      <w:i/>
      <w:iCs/>
      <w:sz w:val="22"/>
    </w:rPr>
  </w:style>
  <w:style w:type="character" w:styleId="HTMLCite">
    <w:name w:val="HTML Cite"/>
    <w:basedOn w:val="DefaultParagraphFont"/>
    <w:rsid w:val="007C734D"/>
    <w:rPr>
      <w:i/>
      <w:iCs/>
    </w:rPr>
  </w:style>
  <w:style w:type="character" w:styleId="HTMLCode">
    <w:name w:val="HTML Code"/>
    <w:basedOn w:val="DefaultParagraphFont"/>
    <w:rsid w:val="007C734D"/>
    <w:rPr>
      <w:rFonts w:ascii="Courier New" w:hAnsi="Courier New" w:cs="Courier New"/>
      <w:sz w:val="20"/>
      <w:szCs w:val="20"/>
    </w:rPr>
  </w:style>
  <w:style w:type="character" w:styleId="HTMLDefinition">
    <w:name w:val="HTML Definition"/>
    <w:basedOn w:val="DefaultParagraphFont"/>
    <w:rsid w:val="007C734D"/>
    <w:rPr>
      <w:i/>
      <w:iCs/>
    </w:rPr>
  </w:style>
  <w:style w:type="character" w:styleId="HTMLKeyboard">
    <w:name w:val="HTML Keyboard"/>
    <w:basedOn w:val="DefaultParagraphFont"/>
    <w:rsid w:val="007C734D"/>
    <w:rPr>
      <w:rFonts w:ascii="Courier New" w:hAnsi="Courier New" w:cs="Courier New"/>
      <w:sz w:val="20"/>
      <w:szCs w:val="20"/>
    </w:rPr>
  </w:style>
  <w:style w:type="paragraph" w:styleId="HTMLPreformatted">
    <w:name w:val="HTML Preformatted"/>
    <w:basedOn w:val="Normal"/>
    <w:link w:val="HTMLPreformattedChar"/>
    <w:rsid w:val="007C734D"/>
    <w:rPr>
      <w:rFonts w:ascii="Courier New" w:hAnsi="Courier New" w:cs="Courier New"/>
      <w:sz w:val="20"/>
    </w:rPr>
  </w:style>
  <w:style w:type="character" w:customStyle="1" w:styleId="HTMLPreformattedChar">
    <w:name w:val="HTML Preformatted Char"/>
    <w:basedOn w:val="DefaultParagraphFont"/>
    <w:link w:val="HTMLPreformatted"/>
    <w:uiPriority w:val="99"/>
    <w:rsid w:val="007C734D"/>
    <w:rPr>
      <w:rFonts w:ascii="Courier New" w:hAnsi="Courier New" w:cs="Courier New"/>
    </w:rPr>
  </w:style>
  <w:style w:type="character" w:styleId="HTMLSample">
    <w:name w:val="HTML Sample"/>
    <w:basedOn w:val="DefaultParagraphFont"/>
    <w:rsid w:val="007C734D"/>
    <w:rPr>
      <w:rFonts w:ascii="Courier New" w:hAnsi="Courier New" w:cs="Courier New"/>
    </w:rPr>
  </w:style>
  <w:style w:type="character" w:styleId="HTMLTypewriter">
    <w:name w:val="HTML Typewriter"/>
    <w:basedOn w:val="DefaultParagraphFont"/>
    <w:rsid w:val="007C734D"/>
    <w:rPr>
      <w:rFonts w:ascii="Courier New" w:hAnsi="Courier New" w:cs="Courier New"/>
      <w:sz w:val="20"/>
      <w:szCs w:val="20"/>
    </w:rPr>
  </w:style>
  <w:style w:type="character" w:styleId="HTMLVariable">
    <w:name w:val="HTML Variable"/>
    <w:basedOn w:val="DefaultParagraphFont"/>
    <w:rsid w:val="007C734D"/>
    <w:rPr>
      <w:i/>
      <w:iCs/>
    </w:rPr>
  </w:style>
  <w:style w:type="paragraph" w:styleId="CommentSubject">
    <w:name w:val="annotation subject"/>
    <w:basedOn w:val="CommentText"/>
    <w:next w:val="CommentText"/>
    <w:link w:val="CommentSubjectChar"/>
    <w:rsid w:val="007C734D"/>
    <w:rPr>
      <w:b/>
      <w:bCs/>
    </w:rPr>
  </w:style>
  <w:style w:type="character" w:customStyle="1" w:styleId="CommentSubjectChar">
    <w:name w:val="Comment Subject Char"/>
    <w:basedOn w:val="CommentTextChar"/>
    <w:link w:val="CommentSubject"/>
    <w:uiPriority w:val="99"/>
    <w:rsid w:val="007C734D"/>
    <w:rPr>
      <w:b/>
      <w:bCs/>
    </w:rPr>
  </w:style>
  <w:style w:type="numbering" w:styleId="1ai">
    <w:name w:val="Outline List 1"/>
    <w:basedOn w:val="NoList"/>
    <w:rsid w:val="007C734D"/>
    <w:pPr>
      <w:numPr>
        <w:numId w:val="2"/>
      </w:numPr>
    </w:pPr>
  </w:style>
  <w:style w:type="numbering" w:styleId="111111">
    <w:name w:val="Outline List 2"/>
    <w:basedOn w:val="NoList"/>
    <w:rsid w:val="007C734D"/>
    <w:pPr>
      <w:numPr>
        <w:numId w:val="3"/>
      </w:numPr>
    </w:pPr>
  </w:style>
  <w:style w:type="numbering" w:styleId="ArticleSection">
    <w:name w:val="Outline List 3"/>
    <w:basedOn w:val="NoList"/>
    <w:rsid w:val="007C734D"/>
    <w:pPr>
      <w:numPr>
        <w:numId w:val="4"/>
      </w:numPr>
    </w:pPr>
  </w:style>
  <w:style w:type="table" w:styleId="TableSimple1">
    <w:name w:val="Table Simple 1"/>
    <w:basedOn w:val="TableNormal"/>
    <w:rsid w:val="007C734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34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C73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34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34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34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34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34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34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34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34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34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34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34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34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34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34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34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34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34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34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34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34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3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34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34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C734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34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34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C734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34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C734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34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34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C734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34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34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C734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C734D"/>
    <w:rPr>
      <w:rFonts w:eastAsia="Times New Roman" w:cs="Times New Roman"/>
      <w:b/>
      <w:kern w:val="28"/>
      <w:sz w:val="24"/>
      <w:lang w:eastAsia="en-AU"/>
    </w:rPr>
  </w:style>
  <w:style w:type="paragraph" w:customStyle="1" w:styleId="ttDraftstrip">
    <w:name w:val="tt_Draft_strip"/>
    <w:basedOn w:val="Normal"/>
    <w:qFormat/>
    <w:rsid w:val="006F216F"/>
    <w:pPr>
      <w:shd w:val="clear" w:color="auto" w:fill="99CCFF"/>
      <w:tabs>
        <w:tab w:val="center" w:pos="4253"/>
        <w:tab w:val="right" w:pos="8505"/>
      </w:tabs>
      <w:spacing w:before="400" w:after="300"/>
    </w:pPr>
    <w:rPr>
      <w:rFonts w:ascii="Arial" w:eastAsia="Calibri" w:hAnsi="Arial" w:cs="Arial"/>
      <w:b/>
      <w:sz w:val="32"/>
      <w:szCs w:val="32"/>
    </w:rPr>
  </w:style>
  <w:style w:type="paragraph" w:styleId="Bibliography">
    <w:name w:val="Bibliography"/>
    <w:basedOn w:val="Normal"/>
    <w:next w:val="Normal"/>
    <w:uiPriority w:val="37"/>
    <w:semiHidden/>
    <w:unhideWhenUsed/>
    <w:rsid w:val="00F13D6D"/>
  </w:style>
  <w:style w:type="paragraph" w:styleId="IntenseQuote">
    <w:name w:val="Intense Quote"/>
    <w:basedOn w:val="Normal"/>
    <w:next w:val="Normal"/>
    <w:link w:val="IntenseQuoteChar"/>
    <w:uiPriority w:val="30"/>
    <w:qFormat/>
    <w:rsid w:val="00F13D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3D6D"/>
    <w:rPr>
      <w:i/>
      <w:iCs/>
      <w:color w:val="4F81BD" w:themeColor="accent1"/>
      <w:sz w:val="22"/>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98"/>
    <w:qFormat/>
    <w:rsid w:val="00F13D6D"/>
    <w:pPr>
      <w:ind w:left="720"/>
      <w:contextualSpacing/>
    </w:pPr>
  </w:style>
  <w:style w:type="paragraph" w:styleId="NoSpacing">
    <w:name w:val="No Spacing"/>
    <w:uiPriority w:val="1"/>
    <w:qFormat/>
    <w:rsid w:val="00F13D6D"/>
    <w:rPr>
      <w:sz w:val="22"/>
    </w:rPr>
  </w:style>
  <w:style w:type="paragraph" w:styleId="NoteHeading">
    <w:name w:val="Note Heading"/>
    <w:basedOn w:val="Normal"/>
    <w:next w:val="Normal"/>
    <w:link w:val="NoteHeadingChar"/>
    <w:uiPriority w:val="99"/>
    <w:semiHidden/>
    <w:unhideWhenUsed/>
    <w:rsid w:val="00F13D6D"/>
    <w:pPr>
      <w:spacing w:line="240" w:lineRule="auto"/>
    </w:pPr>
  </w:style>
  <w:style w:type="character" w:customStyle="1" w:styleId="NoteHeadingChar">
    <w:name w:val="Note Heading Char"/>
    <w:basedOn w:val="DefaultParagraphFont"/>
    <w:link w:val="NoteHeading"/>
    <w:uiPriority w:val="99"/>
    <w:semiHidden/>
    <w:rsid w:val="00F13D6D"/>
    <w:rPr>
      <w:sz w:val="22"/>
    </w:rPr>
  </w:style>
  <w:style w:type="paragraph" w:styleId="Quote">
    <w:name w:val="Quote"/>
    <w:basedOn w:val="Normal"/>
    <w:next w:val="Normal"/>
    <w:link w:val="QuoteChar"/>
    <w:uiPriority w:val="29"/>
    <w:qFormat/>
    <w:rsid w:val="00F13D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D6D"/>
    <w:rPr>
      <w:i/>
      <w:iCs/>
      <w:color w:val="404040" w:themeColor="text1" w:themeTint="BF"/>
      <w:sz w:val="22"/>
    </w:rPr>
  </w:style>
  <w:style w:type="paragraph" w:styleId="TOCHeading">
    <w:name w:val="TOC Heading"/>
    <w:basedOn w:val="Heading1"/>
    <w:next w:val="Normal"/>
    <w:uiPriority w:val="39"/>
    <w:semiHidden/>
    <w:unhideWhenUsed/>
    <w:qFormat/>
    <w:rsid w:val="00F13D6D"/>
    <w:pPr>
      <w:spacing w:before="240"/>
      <w:outlineLvl w:val="9"/>
    </w:pPr>
    <w:rPr>
      <w:b w:val="0"/>
      <w:bCs w:val="0"/>
      <w:sz w:val="32"/>
      <w:szCs w:val="32"/>
    </w:rPr>
  </w:style>
  <w:style w:type="paragraph" w:customStyle="1" w:styleId="ttExplainTemplate">
    <w:name w:val="tt_Explain_Template"/>
    <w:basedOn w:val="Normal"/>
    <w:qFormat/>
    <w:rsid w:val="00340568"/>
    <w:pPr>
      <w:tabs>
        <w:tab w:val="left" w:pos="737"/>
        <w:tab w:val="left" w:pos="1191"/>
        <w:tab w:val="left" w:pos="1644"/>
      </w:tabs>
      <w:spacing w:before="80"/>
    </w:pPr>
    <w:rPr>
      <w:rFonts w:ascii="Arial" w:eastAsia="Calibri" w:hAnsi="Arial" w:cs="Times New Roman"/>
      <w:color w:val="7030A0"/>
    </w:rPr>
  </w:style>
  <w:style w:type="paragraph" w:customStyle="1" w:styleId="nDrafterComment">
    <w:name w:val="n_Drafter_Comment"/>
    <w:basedOn w:val="Normal"/>
    <w:link w:val="nDrafterCommentChar"/>
    <w:qFormat/>
    <w:rsid w:val="00080B06"/>
    <w:pPr>
      <w:spacing w:before="80"/>
    </w:pPr>
    <w:rPr>
      <w:rFonts w:ascii="Arial" w:eastAsia="Calibri" w:hAnsi="Arial" w:cs="Times New Roman"/>
      <w:color w:val="7030A0"/>
    </w:rPr>
  </w:style>
  <w:style w:type="character" w:customStyle="1" w:styleId="paragraphChar">
    <w:name w:val="paragraph Char"/>
    <w:aliases w:val="a Char"/>
    <w:link w:val="paragraph"/>
    <w:locked/>
    <w:rsid w:val="00C50472"/>
    <w:rPr>
      <w:rFonts w:eastAsia="Times New Roman" w:cs="Times New Roman"/>
      <w:sz w:val="22"/>
      <w:lang w:eastAsia="en-AU"/>
    </w:rPr>
  </w:style>
  <w:style w:type="paragraph" w:customStyle="1" w:styleId="acthead50">
    <w:name w:val="acthead5"/>
    <w:basedOn w:val="Normal"/>
    <w:rsid w:val="002567A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2567A5"/>
  </w:style>
  <w:style w:type="paragraph" w:customStyle="1" w:styleId="paragraphsub0">
    <w:name w:val="paragraphsub"/>
    <w:basedOn w:val="Normal"/>
    <w:rsid w:val="002567A5"/>
    <w:pPr>
      <w:spacing w:before="100" w:beforeAutospacing="1" w:after="100" w:afterAutospacing="1" w:line="240" w:lineRule="auto"/>
    </w:pPr>
    <w:rPr>
      <w:rFonts w:eastAsia="Times New Roman" w:cs="Times New Roman"/>
      <w:sz w:val="24"/>
      <w:szCs w:val="24"/>
      <w:lang w:eastAsia="en-AU"/>
    </w:rPr>
  </w:style>
  <w:style w:type="paragraph" w:customStyle="1" w:styleId="subsectionhead0">
    <w:name w:val="subsectionhead"/>
    <w:basedOn w:val="Normal"/>
    <w:rsid w:val="00344696"/>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6F19C0"/>
    <w:pPr>
      <w:spacing w:before="100" w:beforeAutospacing="1" w:after="100" w:afterAutospacing="1" w:line="240" w:lineRule="auto"/>
    </w:pPr>
    <w:rPr>
      <w:rFonts w:eastAsia="Times New Roman" w:cs="Times New Roman"/>
      <w:sz w:val="24"/>
      <w:szCs w:val="24"/>
      <w:lang w:eastAsia="en-AU"/>
    </w:rPr>
  </w:style>
  <w:style w:type="paragraph" w:customStyle="1" w:styleId="BodyNum">
    <w:name w:val="BodyNum"/>
    <w:aliases w:val="b1"/>
    <w:basedOn w:val="OPCParaBase"/>
    <w:rsid w:val="00BB7660"/>
    <w:pPr>
      <w:spacing w:before="240" w:line="240" w:lineRule="auto"/>
    </w:pPr>
    <w:rPr>
      <w:sz w:val="24"/>
    </w:rPr>
  </w:style>
  <w:style w:type="paragraph" w:customStyle="1" w:styleId="BodyPara">
    <w:name w:val="BodyPara"/>
    <w:aliases w:val="ba"/>
    <w:basedOn w:val="OPCParaBase"/>
    <w:rsid w:val="00BB7660"/>
    <w:pPr>
      <w:spacing w:before="240" w:line="240" w:lineRule="auto"/>
    </w:pPr>
    <w:rPr>
      <w:sz w:val="24"/>
    </w:rPr>
  </w:style>
  <w:style w:type="numbering" w:customStyle="1" w:styleId="OPCBodyList">
    <w:name w:val="OPCBodyList"/>
    <w:uiPriority w:val="99"/>
    <w:rsid w:val="00BB7660"/>
    <w:pPr>
      <w:numPr>
        <w:numId w:val="5"/>
      </w:numPr>
    </w:pPr>
  </w:style>
  <w:style w:type="paragraph" w:customStyle="1" w:styleId="Head1">
    <w:name w:val="Head 1"/>
    <w:aliases w:val="1"/>
    <w:basedOn w:val="OPCParaBase"/>
    <w:next w:val="BodyNum"/>
    <w:rsid w:val="00BB7660"/>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B7660"/>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B7660"/>
    <w:pPr>
      <w:keepNext/>
      <w:spacing w:before="240" w:after="60" w:line="240" w:lineRule="auto"/>
      <w:outlineLvl w:val="2"/>
    </w:pPr>
    <w:rPr>
      <w:rFonts w:ascii="Arial" w:hAnsi="Arial"/>
      <w:b/>
      <w:i/>
      <w:kern w:val="28"/>
      <w:sz w:val="26"/>
    </w:rPr>
  </w:style>
  <w:style w:type="character" w:styleId="PlaceholderText">
    <w:name w:val="Placeholder Text"/>
    <w:basedOn w:val="DefaultParagraphFont"/>
    <w:uiPriority w:val="99"/>
    <w:semiHidden/>
    <w:rsid w:val="00BB7660"/>
    <w:rPr>
      <w:color w:val="808080"/>
    </w:rPr>
  </w:style>
  <w:style w:type="table" w:customStyle="1" w:styleId="TableGrid10">
    <w:name w:val="Table Grid1"/>
    <w:basedOn w:val="TableNormal"/>
    <w:next w:val="TableGrid"/>
    <w:rsid w:val="00BB766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BB7660"/>
    <w:pPr>
      <w:tabs>
        <w:tab w:val="clear" w:pos="-6543"/>
        <w:tab w:val="clear" w:pos="-6260"/>
        <w:tab w:val="right" w:pos="1701"/>
      </w:tabs>
      <w:spacing w:before="40" w:after="40"/>
      <w:ind w:left="1985"/>
    </w:pPr>
  </w:style>
  <w:style w:type="paragraph" w:customStyle="1" w:styleId="Plainpa">
    <w:name w:val="Plain pa"/>
    <w:basedOn w:val="nDrafterComment"/>
    <w:rsid w:val="00BB7660"/>
    <w:rPr>
      <w:color w:val="000000" w:themeColor="text1"/>
    </w:rPr>
  </w:style>
  <w:style w:type="paragraph" w:customStyle="1" w:styleId="definition0">
    <w:name w:val="definition"/>
    <w:basedOn w:val="Normal"/>
    <w:rsid w:val="00BB7660"/>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BB7660"/>
    <w:pPr>
      <w:spacing w:before="40"/>
    </w:pPr>
  </w:style>
  <w:style w:type="paragraph" w:customStyle="1" w:styleId="56">
    <w:name w:val="56"/>
    <w:basedOn w:val="subsection"/>
    <w:rsid w:val="00BB7660"/>
  </w:style>
  <w:style w:type="paragraph" w:customStyle="1" w:styleId="Default">
    <w:name w:val="Default"/>
    <w:rsid w:val="00BB7660"/>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BB7660"/>
    <w:pPr>
      <w:tabs>
        <w:tab w:val="clear" w:pos="1786"/>
        <w:tab w:val="right" w:pos="2353"/>
      </w:tabs>
      <w:ind w:left="2637" w:hanging="1503"/>
    </w:pPr>
    <w:rPr>
      <w:color w:val="008000"/>
    </w:rPr>
  </w:style>
  <w:style w:type="paragraph" w:customStyle="1" w:styleId="TextBoxtext">
    <w:name w:val="TextBox_text"/>
    <w:basedOn w:val="Normal"/>
    <w:qFormat/>
    <w:rsid w:val="00BB7660"/>
    <w:rPr>
      <w:rFonts w:ascii="Arial" w:hAnsi="Arial"/>
    </w:rPr>
  </w:style>
  <w:style w:type="paragraph" w:styleId="Revision">
    <w:name w:val="Revision"/>
    <w:hidden/>
    <w:uiPriority w:val="99"/>
    <w:semiHidden/>
    <w:rsid w:val="00BB7660"/>
    <w:rPr>
      <w:sz w:val="22"/>
    </w:rPr>
  </w:style>
  <w:style w:type="paragraph" w:customStyle="1" w:styleId="Plainparagraph">
    <w:name w:val="Plain paragraph"/>
    <w:basedOn w:val="ActHead3"/>
    <w:rsid w:val="00BB7660"/>
    <w:pPr>
      <w:pageBreakBefore/>
    </w:pPr>
    <w:rPr>
      <w:strike/>
      <w:color w:val="0000FF"/>
    </w:rPr>
  </w:style>
  <w:style w:type="character" w:customStyle="1" w:styleId="apple-tab-span">
    <w:name w:val="apple-tab-span"/>
    <w:basedOn w:val="DefaultParagraphFont"/>
    <w:rsid w:val="00BB7660"/>
  </w:style>
  <w:style w:type="character" w:customStyle="1" w:styleId="nDrafterCommentChar">
    <w:name w:val="n_Drafter_Comment Char"/>
    <w:basedOn w:val="DefaultParagraphFont"/>
    <w:link w:val="nDrafterComment"/>
    <w:locked/>
    <w:rsid w:val="00BB7660"/>
    <w:rPr>
      <w:rFonts w:ascii="Arial" w:eastAsia="Calibri" w:hAnsi="Arial" w:cs="Times New Roman"/>
      <w:color w:val="7030A0"/>
      <w:sz w:val="22"/>
    </w:rPr>
  </w:style>
  <w:style w:type="paragraph" w:customStyle="1" w:styleId="NumberLevel1">
    <w:name w:val="Number Level 1"/>
    <w:aliases w:val="N1"/>
    <w:basedOn w:val="Normal"/>
    <w:uiPriority w:val="1"/>
    <w:qFormat/>
    <w:rsid w:val="009D101C"/>
    <w:p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9D101C"/>
    <w:p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9D101C"/>
    <w:p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9D101C"/>
    <w:p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9D101C"/>
    <w:p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B7660"/>
    <w:pPr>
      <w:numPr>
        <w:ilvl w:val="5"/>
      </w:numPr>
    </w:pPr>
  </w:style>
  <w:style w:type="paragraph" w:customStyle="1" w:styleId="NumberLevel7">
    <w:name w:val="Number Level 7"/>
    <w:basedOn w:val="NumberLevel6"/>
    <w:uiPriority w:val="1"/>
    <w:semiHidden/>
    <w:rsid w:val="00BB7660"/>
    <w:pPr>
      <w:numPr>
        <w:ilvl w:val="6"/>
      </w:numPr>
    </w:pPr>
  </w:style>
  <w:style w:type="paragraph" w:customStyle="1" w:styleId="NumberLevel8">
    <w:name w:val="Number Level 8"/>
    <w:basedOn w:val="NumberLevel7"/>
    <w:uiPriority w:val="1"/>
    <w:semiHidden/>
    <w:rsid w:val="00BB7660"/>
    <w:pPr>
      <w:numPr>
        <w:ilvl w:val="7"/>
      </w:numPr>
    </w:pPr>
  </w:style>
  <w:style w:type="paragraph" w:customStyle="1" w:styleId="NumberLevel9">
    <w:name w:val="Number Level 9"/>
    <w:basedOn w:val="NumberLevel8"/>
    <w:uiPriority w:val="1"/>
    <w:semiHidden/>
    <w:rsid w:val="00BB7660"/>
    <w:pPr>
      <w:numPr>
        <w:ilvl w:val="8"/>
      </w:numPr>
    </w:pPr>
  </w:style>
  <w:style w:type="paragraph" w:customStyle="1" w:styleId="Schedulereferenceleft">
    <w:name w:val="Schedule reference left"/>
    <w:basedOn w:val="Normal"/>
    <w:rsid w:val="00BB7660"/>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BB7660"/>
    <w:pPr>
      <w:keepNext/>
      <w:spacing w:before="280" w:line="240" w:lineRule="auto"/>
      <w:outlineLvl w:val="1"/>
    </w:pPr>
    <w:rPr>
      <w:b/>
      <w:sz w:val="32"/>
      <w:szCs w:val="30"/>
    </w:rPr>
  </w:style>
  <w:style w:type="numbering" w:customStyle="1" w:styleId="1ai1">
    <w:name w:val="1 / a / i1"/>
    <w:basedOn w:val="NoList"/>
    <w:next w:val="1ai"/>
    <w:rsid w:val="00BB7660"/>
  </w:style>
  <w:style w:type="paragraph" w:customStyle="1" w:styleId="Schedulepara">
    <w:name w:val="Schedule para"/>
    <w:basedOn w:val="Normal"/>
    <w:rsid w:val="00BB7660"/>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BB7660"/>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BB7660"/>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BB7660"/>
  </w:style>
  <w:style w:type="character" w:customStyle="1" w:styleId="CharSchPTText">
    <w:name w:val="CharSchPTText"/>
    <w:basedOn w:val="DefaultParagraphFont"/>
    <w:rsid w:val="00BB7660"/>
  </w:style>
  <w:style w:type="paragraph" w:customStyle="1" w:styleId="Schedulereference">
    <w:name w:val="Schedule reference"/>
    <w:basedOn w:val="Normal"/>
    <w:next w:val="Schedulepart"/>
    <w:rsid w:val="00BB766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BB7660"/>
  </w:style>
  <w:style w:type="character" w:customStyle="1" w:styleId="charCitation">
    <w:name w:val="charCitation"/>
    <w:basedOn w:val="DefaultParagraphFont"/>
    <w:rsid w:val="00BB7660"/>
  </w:style>
  <w:style w:type="character" w:customStyle="1" w:styleId="CharSchNo">
    <w:name w:val="CharSchNo"/>
    <w:basedOn w:val="DefaultParagraphFont"/>
    <w:rsid w:val="00BB7660"/>
  </w:style>
  <w:style w:type="character" w:customStyle="1" w:styleId="CharSchText">
    <w:name w:val="CharSchText"/>
    <w:basedOn w:val="DefaultParagraphFont"/>
    <w:rsid w:val="00BB7660"/>
  </w:style>
  <w:style w:type="table" w:customStyle="1" w:styleId="TableGeneral">
    <w:name w:val="TableGeneral"/>
    <w:basedOn w:val="TableNormal"/>
    <w:semiHidden/>
    <w:rsid w:val="00BB7660"/>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BB7660"/>
  </w:style>
  <w:style w:type="character" w:customStyle="1" w:styleId="CharAmSchPTNo">
    <w:name w:val="CharAmSchPTNo"/>
    <w:basedOn w:val="DefaultParagraphFont"/>
    <w:rsid w:val="00BB7660"/>
  </w:style>
  <w:style w:type="character" w:customStyle="1" w:styleId="ItemHeadChar">
    <w:name w:val="ItemHead Char"/>
    <w:aliases w:val="ih Char"/>
    <w:link w:val="ItemHead"/>
    <w:rsid w:val="00BB7660"/>
    <w:rPr>
      <w:rFonts w:ascii="Arial" w:eastAsia="Times New Roman" w:hAnsi="Arial" w:cs="Times New Roman"/>
      <w:b/>
      <w:kern w:val="28"/>
      <w:sz w:val="24"/>
      <w:lang w:eastAsia="en-AU"/>
    </w:rPr>
  </w:style>
  <w:style w:type="paragraph" w:customStyle="1" w:styleId="TerritoryT">
    <w:name w:val="TerritoryT"/>
    <w:basedOn w:val="OPCParaBase"/>
    <w:next w:val="Normal"/>
    <w:rsid w:val="00BB7660"/>
    <w:rPr>
      <w:b/>
      <w:sz w:val="32"/>
    </w:rPr>
  </w:style>
  <w:style w:type="paragraph" w:customStyle="1" w:styleId="EnStatement">
    <w:name w:val="EnStatement"/>
    <w:basedOn w:val="Normal"/>
    <w:rsid w:val="009D101C"/>
    <w:rPr>
      <w:rFonts w:eastAsia="Times New Roman" w:cs="Times New Roman"/>
      <w:lang w:eastAsia="en-AU"/>
    </w:rPr>
  </w:style>
  <w:style w:type="paragraph" w:customStyle="1" w:styleId="EnStatementHeading">
    <w:name w:val="EnStatementHeading"/>
    <w:basedOn w:val="Normal"/>
    <w:rsid w:val="00BB7660"/>
    <w:rPr>
      <w:rFonts w:eastAsia="Times New Roman" w:cs="Times New Roman"/>
      <w:b/>
      <w:lang w:eastAsia="en-AU"/>
    </w:rPr>
  </w:style>
  <w:style w:type="character" w:customStyle="1" w:styleId="TabletextChar">
    <w:name w:val="Tabletext Char"/>
    <w:aliases w:val="tt Char"/>
    <w:basedOn w:val="DefaultParagraphFont"/>
    <w:link w:val="Tabletext"/>
    <w:rsid w:val="00BB7660"/>
    <w:rPr>
      <w:rFonts w:eastAsia="Times New Roman" w:cs="Times New Roman"/>
      <w:lang w:eastAsia="en-AU"/>
    </w:rPr>
  </w:style>
  <w:style w:type="paragraph" w:customStyle="1" w:styleId="CommencementTable">
    <w:name w:val="CommencementTable"/>
    <w:basedOn w:val="Normal"/>
    <w:autoRedefine/>
    <w:qFormat/>
    <w:rsid w:val="00BB7660"/>
    <w:pPr>
      <w:spacing w:line="240" w:lineRule="auto"/>
    </w:pPr>
    <w:rPr>
      <w:sz w:val="16"/>
    </w:rPr>
  </w:style>
  <w:style w:type="character" w:customStyle="1" w:styleId="apple-converted-space">
    <w:name w:val="apple-converted-space"/>
    <w:basedOn w:val="DefaultParagraphFont"/>
    <w:rsid w:val="00BB7660"/>
  </w:style>
  <w:style w:type="table" w:styleId="LightGrid-Accent3">
    <w:name w:val="Light Grid Accent 3"/>
    <w:basedOn w:val="TableNormal"/>
    <w:uiPriority w:val="62"/>
    <w:rsid w:val="00BB7660"/>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ase-text-paragraph">
    <w:name w:val="base-text-paragraph"/>
    <w:link w:val="base-text-paragraphChar"/>
    <w:rsid w:val="009D101C"/>
    <w:pPr>
      <w:spacing w:before="120" w:after="120"/>
    </w:pPr>
    <w:rPr>
      <w:rFonts w:eastAsia="Times New Roman" w:cs="Times New Roman"/>
      <w:sz w:val="22"/>
      <w:lang w:eastAsia="en-AU"/>
    </w:rPr>
  </w:style>
  <w:style w:type="paragraph" w:customStyle="1" w:styleId="OutlineNumbered1">
    <w:name w:val="Outline Numbered 1"/>
    <w:basedOn w:val="Normal"/>
    <w:link w:val="OutlineNumbered1Char"/>
    <w:rsid w:val="009D101C"/>
    <w:pPr>
      <w:spacing w:after="160" w:line="259" w:lineRule="auto"/>
    </w:pPr>
    <w:rPr>
      <w:rFonts w:asciiTheme="minorHAnsi" w:hAnsiTheme="minorHAnsi"/>
      <w:iCs/>
      <w:color w:val="FF0000"/>
      <w:szCs w:val="22"/>
    </w:rPr>
  </w:style>
  <w:style w:type="character" w:customStyle="1" w:styleId="OutlineNumbered1Char">
    <w:name w:val="Outline Numbered 1 Char"/>
    <w:basedOn w:val="DefaultParagraphFont"/>
    <w:link w:val="OutlineNumbered1"/>
    <w:rsid w:val="00BB7660"/>
    <w:rPr>
      <w:rFonts w:asciiTheme="minorHAnsi" w:hAnsiTheme="minorHAnsi"/>
      <w:iCs/>
      <w:color w:val="FF0000"/>
      <w:sz w:val="22"/>
      <w:szCs w:val="22"/>
    </w:rPr>
  </w:style>
  <w:style w:type="paragraph" w:customStyle="1" w:styleId="OutlineNumbered2">
    <w:name w:val="Outline Numbered 2"/>
    <w:basedOn w:val="Normal"/>
    <w:rsid w:val="009D101C"/>
    <w:pPr>
      <w:spacing w:after="160" w:line="259" w:lineRule="auto"/>
    </w:pPr>
    <w:rPr>
      <w:rFonts w:asciiTheme="minorHAnsi" w:hAnsiTheme="minorHAnsi"/>
      <w:iCs/>
      <w:color w:val="FF0000"/>
      <w:szCs w:val="22"/>
    </w:rPr>
  </w:style>
  <w:style w:type="paragraph" w:customStyle="1" w:styleId="OutlineNumbered3">
    <w:name w:val="Outline Numbered 3"/>
    <w:basedOn w:val="Normal"/>
    <w:link w:val="OutlineNumbered3Char"/>
    <w:rsid w:val="009D101C"/>
    <w:pPr>
      <w:spacing w:after="160" w:line="259" w:lineRule="auto"/>
    </w:pPr>
    <w:rPr>
      <w:rFonts w:asciiTheme="minorHAnsi" w:hAnsiTheme="minorHAnsi"/>
      <w:iCs/>
      <w:color w:val="FF0000"/>
      <w:szCs w:val="22"/>
    </w:rPr>
  </w:style>
  <w:style w:type="character" w:customStyle="1" w:styleId="UnresolvedMention1">
    <w:name w:val="Unresolved Mention1"/>
    <w:basedOn w:val="DefaultParagraphFont"/>
    <w:uiPriority w:val="99"/>
    <w:semiHidden/>
    <w:unhideWhenUsed/>
    <w:rsid w:val="00BB7660"/>
    <w:rPr>
      <w:color w:val="605E5C"/>
      <w:shd w:val="clear" w:color="auto" w:fill="E1DFDD"/>
    </w:rPr>
  </w:style>
  <w:style w:type="character" w:customStyle="1" w:styleId="OutlineNumbered3Char">
    <w:name w:val="Outline Numbered 3 Char"/>
    <w:basedOn w:val="DefaultParagraphFont"/>
    <w:link w:val="OutlineNumbered3"/>
    <w:rsid w:val="00BB7660"/>
    <w:rPr>
      <w:rFonts w:asciiTheme="minorHAnsi" w:hAnsiTheme="minorHAnsi"/>
      <w:iCs/>
      <w:color w:val="FF0000"/>
      <w:sz w:val="22"/>
      <w:szCs w:val="22"/>
    </w:rPr>
  </w:style>
  <w:style w:type="paragraph" w:customStyle="1" w:styleId="Bullet">
    <w:name w:val="Bullet"/>
    <w:basedOn w:val="Normal"/>
    <w:link w:val="BulletChar"/>
    <w:rsid w:val="009D101C"/>
    <w:pPr>
      <w:spacing w:after="160" w:line="259" w:lineRule="auto"/>
    </w:pPr>
    <w:rPr>
      <w:rFonts w:ascii="Calibri" w:eastAsia="Times New Roman" w:hAnsi="Calibri" w:cs="Calibri"/>
      <w:szCs w:val="22"/>
    </w:rPr>
  </w:style>
  <w:style w:type="character" w:customStyle="1" w:styleId="BulletChar">
    <w:name w:val="Bullet Char"/>
    <w:basedOn w:val="DefaultParagraphFont"/>
    <w:link w:val="Bullet"/>
    <w:rsid w:val="00BB7660"/>
    <w:rPr>
      <w:rFonts w:ascii="Calibri" w:eastAsia="Times New Roman" w:hAnsi="Calibri" w:cs="Calibri"/>
      <w:sz w:val="22"/>
      <w:szCs w:val="22"/>
    </w:rPr>
  </w:style>
  <w:style w:type="paragraph" w:customStyle="1" w:styleId="Dash">
    <w:name w:val="Dash"/>
    <w:basedOn w:val="Normal"/>
    <w:rsid w:val="009D101C"/>
    <w:pPr>
      <w:spacing w:after="160" w:line="259" w:lineRule="auto"/>
    </w:pPr>
    <w:rPr>
      <w:rFonts w:ascii="Calibri" w:eastAsia="Times New Roman" w:hAnsi="Calibri" w:cs="Calibri"/>
      <w:szCs w:val="22"/>
    </w:rPr>
  </w:style>
  <w:style w:type="paragraph" w:customStyle="1" w:styleId="DoubleDot">
    <w:name w:val="Double Dot"/>
    <w:basedOn w:val="Normal"/>
    <w:rsid w:val="009D101C"/>
    <w:pPr>
      <w:spacing w:after="160" w:line="259" w:lineRule="auto"/>
    </w:pPr>
    <w:rPr>
      <w:rFonts w:ascii="Calibri" w:eastAsia="Times New Roman" w:hAnsi="Calibri" w:cs="Calibri"/>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BB7660"/>
    <w:rPr>
      <w:sz w:val="22"/>
    </w:rPr>
  </w:style>
  <w:style w:type="character" w:customStyle="1" w:styleId="base-text-paragraphChar">
    <w:name w:val="base-text-paragraph Char"/>
    <w:basedOn w:val="DefaultParagraphFont"/>
    <w:link w:val="base-text-paragraph"/>
    <w:rsid w:val="00BB7660"/>
    <w:rPr>
      <w:rFonts w:eastAsia="Times New Roman" w:cs="Times New Roman"/>
      <w:sz w:val="22"/>
      <w:lang w:eastAsia="en-AU"/>
    </w:rPr>
  </w:style>
  <w:style w:type="paragraph" w:customStyle="1" w:styleId="notemargin0">
    <w:name w:val="notemargin"/>
    <w:basedOn w:val="Normal"/>
    <w:rsid w:val="00984B3B"/>
    <w:pPr>
      <w:spacing w:before="100" w:beforeAutospacing="1" w:after="100" w:afterAutospacing="1" w:line="240" w:lineRule="auto"/>
    </w:pPr>
    <w:rPr>
      <w:rFonts w:eastAsia="Times New Roman" w:cs="Times New Roman"/>
      <w:sz w:val="24"/>
      <w:szCs w:val="24"/>
      <w:lang w:eastAsia="en-AU"/>
    </w:rPr>
  </w:style>
  <w:style w:type="paragraph" w:customStyle="1" w:styleId="paragraphsub-sub0">
    <w:name w:val="paragraphsub-sub"/>
    <w:basedOn w:val="Normal"/>
    <w:rsid w:val="00984B3B"/>
    <w:pPr>
      <w:spacing w:before="100" w:beforeAutospacing="1" w:after="100" w:afterAutospacing="1" w:line="240" w:lineRule="auto"/>
    </w:pPr>
    <w:rPr>
      <w:rFonts w:eastAsia="Times New Roman" w:cs="Times New Roman"/>
      <w:sz w:val="24"/>
      <w:szCs w:val="24"/>
      <w:lang w:eastAsia="en-AU"/>
    </w:rPr>
  </w:style>
  <w:style w:type="paragraph" w:customStyle="1" w:styleId="subsection200">
    <w:name w:val="subsection20"/>
    <w:basedOn w:val="Normal"/>
    <w:rsid w:val="009B680A"/>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E448FF"/>
    <w:rPr>
      <w:color w:val="605E5C"/>
      <w:shd w:val="clear" w:color="auto" w:fill="E1DFDD"/>
    </w:rPr>
  </w:style>
  <w:style w:type="paragraph" w:customStyle="1" w:styleId="acthead40">
    <w:name w:val="acthead4"/>
    <w:basedOn w:val="Normal"/>
    <w:rsid w:val="00D1595F"/>
    <w:pPr>
      <w:spacing w:before="100" w:beforeAutospacing="1" w:after="100" w:afterAutospacing="1" w:line="240" w:lineRule="auto"/>
    </w:pPr>
    <w:rPr>
      <w:rFonts w:eastAsia="Times New Roman" w:cs="Times New Roman"/>
      <w:sz w:val="24"/>
      <w:szCs w:val="24"/>
      <w:lang w:eastAsia="en-AU"/>
    </w:rPr>
  </w:style>
  <w:style w:type="paragraph" w:customStyle="1" w:styleId="PlainParagraph0">
    <w:name w:val="Plain Paragraph"/>
    <w:aliases w:val="PP"/>
    <w:basedOn w:val="Normal"/>
    <w:link w:val="PlainParagraphChar"/>
    <w:qFormat/>
    <w:rsid w:val="007A5C3E"/>
    <w:pPr>
      <w:spacing w:before="140" w:after="140" w:line="280" w:lineRule="atLeast"/>
    </w:pPr>
    <w:rPr>
      <w:rFonts w:ascii="Arial" w:eastAsia="Times New Roman" w:hAnsi="Arial" w:cs="Arial"/>
      <w:szCs w:val="22"/>
      <w:lang w:eastAsia="en-AU"/>
    </w:rPr>
  </w:style>
  <w:style w:type="character" w:customStyle="1" w:styleId="PlainParagraphChar">
    <w:name w:val="Plain Paragraph Char"/>
    <w:aliases w:val="PP Char"/>
    <w:basedOn w:val="DefaultParagraphFont"/>
    <w:link w:val="PlainParagraph0"/>
    <w:rsid w:val="007A5C3E"/>
    <w:rPr>
      <w:rFonts w:ascii="Arial" w:eastAsia="Times New Roman" w:hAnsi="Arial" w:cs="Arial"/>
      <w:sz w:val="22"/>
      <w:szCs w:val="22"/>
      <w:lang w:eastAsia="en-AU"/>
    </w:rPr>
  </w:style>
  <w:style w:type="paragraph" w:customStyle="1" w:styleId="paragr">
    <w:name w:val="paragr"/>
    <w:basedOn w:val="subsection"/>
    <w:rsid w:val="000D04D7"/>
  </w:style>
  <w:style w:type="paragraph" w:customStyle="1" w:styleId="gov-is-numbered-paragraph">
    <w:name w:val="gov-is-numbered-paragraph"/>
    <w:basedOn w:val="Normal"/>
    <w:rsid w:val="006229BB"/>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135">
      <w:bodyDiv w:val="1"/>
      <w:marLeft w:val="0"/>
      <w:marRight w:val="0"/>
      <w:marTop w:val="0"/>
      <w:marBottom w:val="0"/>
      <w:divBdr>
        <w:top w:val="none" w:sz="0" w:space="0" w:color="auto"/>
        <w:left w:val="none" w:sz="0" w:space="0" w:color="auto"/>
        <w:bottom w:val="none" w:sz="0" w:space="0" w:color="auto"/>
        <w:right w:val="none" w:sz="0" w:space="0" w:color="auto"/>
      </w:divBdr>
    </w:div>
    <w:div w:id="4213730">
      <w:bodyDiv w:val="1"/>
      <w:marLeft w:val="0"/>
      <w:marRight w:val="0"/>
      <w:marTop w:val="0"/>
      <w:marBottom w:val="0"/>
      <w:divBdr>
        <w:top w:val="none" w:sz="0" w:space="0" w:color="auto"/>
        <w:left w:val="none" w:sz="0" w:space="0" w:color="auto"/>
        <w:bottom w:val="none" w:sz="0" w:space="0" w:color="auto"/>
        <w:right w:val="none" w:sz="0" w:space="0" w:color="auto"/>
      </w:divBdr>
    </w:div>
    <w:div w:id="31881792">
      <w:bodyDiv w:val="1"/>
      <w:marLeft w:val="0"/>
      <w:marRight w:val="0"/>
      <w:marTop w:val="0"/>
      <w:marBottom w:val="0"/>
      <w:divBdr>
        <w:top w:val="none" w:sz="0" w:space="0" w:color="auto"/>
        <w:left w:val="none" w:sz="0" w:space="0" w:color="auto"/>
        <w:bottom w:val="none" w:sz="0" w:space="0" w:color="auto"/>
        <w:right w:val="none" w:sz="0" w:space="0" w:color="auto"/>
      </w:divBdr>
    </w:div>
    <w:div w:id="34552520">
      <w:bodyDiv w:val="1"/>
      <w:marLeft w:val="0"/>
      <w:marRight w:val="0"/>
      <w:marTop w:val="0"/>
      <w:marBottom w:val="0"/>
      <w:divBdr>
        <w:top w:val="none" w:sz="0" w:space="0" w:color="auto"/>
        <w:left w:val="none" w:sz="0" w:space="0" w:color="auto"/>
        <w:bottom w:val="none" w:sz="0" w:space="0" w:color="auto"/>
        <w:right w:val="none" w:sz="0" w:space="0" w:color="auto"/>
      </w:divBdr>
    </w:div>
    <w:div w:id="36785873">
      <w:bodyDiv w:val="1"/>
      <w:marLeft w:val="0"/>
      <w:marRight w:val="0"/>
      <w:marTop w:val="0"/>
      <w:marBottom w:val="0"/>
      <w:divBdr>
        <w:top w:val="none" w:sz="0" w:space="0" w:color="auto"/>
        <w:left w:val="none" w:sz="0" w:space="0" w:color="auto"/>
        <w:bottom w:val="none" w:sz="0" w:space="0" w:color="auto"/>
        <w:right w:val="none" w:sz="0" w:space="0" w:color="auto"/>
      </w:divBdr>
    </w:div>
    <w:div w:id="47998973">
      <w:bodyDiv w:val="1"/>
      <w:marLeft w:val="0"/>
      <w:marRight w:val="0"/>
      <w:marTop w:val="0"/>
      <w:marBottom w:val="0"/>
      <w:divBdr>
        <w:top w:val="none" w:sz="0" w:space="0" w:color="auto"/>
        <w:left w:val="none" w:sz="0" w:space="0" w:color="auto"/>
        <w:bottom w:val="none" w:sz="0" w:space="0" w:color="auto"/>
        <w:right w:val="none" w:sz="0" w:space="0" w:color="auto"/>
      </w:divBdr>
    </w:div>
    <w:div w:id="74939726">
      <w:bodyDiv w:val="1"/>
      <w:marLeft w:val="0"/>
      <w:marRight w:val="0"/>
      <w:marTop w:val="0"/>
      <w:marBottom w:val="0"/>
      <w:divBdr>
        <w:top w:val="none" w:sz="0" w:space="0" w:color="auto"/>
        <w:left w:val="none" w:sz="0" w:space="0" w:color="auto"/>
        <w:bottom w:val="none" w:sz="0" w:space="0" w:color="auto"/>
        <w:right w:val="none" w:sz="0" w:space="0" w:color="auto"/>
      </w:divBdr>
    </w:div>
    <w:div w:id="84692909">
      <w:bodyDiv w:val="1"/>
      <w:marLeft w:val="0"/>
      <w:marRight w:val="0"/>
      <w:marTop w:val="0"/>
      <w:marBottom w:val="0"/>
      <w:divBdr>
        <w:top w:val="none" w:sz="0" w:space="0" w:color="auto"/>
        <w:left w:val="none" w:sz="0" w:space="0" w:color="auto"/>
        <w:bottom w:val="none" w:sz="0" w:space="0" w:color="auto"/>
        <w:right w:val="none" w:sz="0" w:space="0" w:color="auto"/>
      </w:divBdr>
    </w:div>
    <w:div w:id="121193441">
      <w:bodyDiv w:val="1"/>
      <w:marLeft w:val="0"/>
      <w:marRight w:val="0"/>
      <w:marTop w:val="0"/>
      <w:marBottom w:val="0"/>
      <w:divBdr>
        <w:top w:val="none" w:sz="0" w:space="0" w:color="auto"/>
        <w:left w:val="none" w:sz="0" w:space="0" w:color="auto"/>
        <w:bottom w:val="none" w:sz="0" w:space="0" w:color="auto"/>
        <w:right w:val="none" w:sz="0" w:space="0" w:color="auto"/>
      </w:divBdr>
    </w:div>
    <w:div w:id="153185520">
      <w:bodyDiv w:val="1"/>
      <w:marLeft w:val="0"/>
      <w:marRight w:val="0"/>
      <w:marTop w:val="0"/>
      <w:marBottom w:val="0"/>
      <w:divBdr>
        <w:top w:val="none" w:sz="0" w:space="0" w:color="auto"/>
        <w:left w:val="none" w:sz="0" w:space="0" w:color="auto"/>
        <w:bottom w:val="none" w:sz="0" w:space="0" w:color="auto"/>
        <w:right w:val="none" w:sz="0" w:space="0" w:color="auto"/>
      </w:divBdr>
    </w:div>
    <w:div w:id="253632090">
      <w:bodyDiv w:val="1"/>
      <w:marLeft w:val="0"/>
      <w:marRight w:val="0"/>
      <w:marTop w:val="0"/>
      <w:marBottom w:val="0"/>
      <w:divBdr>
        <w:top w:val="none" w:sz="0" w:space="0" w:color="auto"/>
        <w:left w:val="none" w:sz="0" w:space="0" w:color="auto"/>
        <w:bottom w:val="none" w:sz="0" w:space="0" w:color="auto"/>
        <w:right w:val="none" w:sz="0" w:space="0" w:color="auto"/>
      </w:divBdr>
    </w:div>
    <w:div w:id="275529427">
      <w:bodyDiv w:val="1"/>
      <w:marLeft w:val="0"/>
      <w:marRight w:val="0"/>
      <w:marTop w:val="0"/>
      <w:marBottom w:val="0"/>
      <w:divBdr>
        <w:top w:val="none" w:sz="0" w:space="0" w:color="auto"/>
        <w:left w:val="none" w:sz="0" w:space="0" w:color="auto"/>
        <w:bottom w:val="none" w:sz="0" w:space="0" w:color="auto"/>
        <w:right w:val="none" w:sz="0" w:space="0" w:color="auto"/>
      </w:divBdr>
    </w:div>
    <w:div w:id="281306796">
      <w:bodyDiv w:val="1"/>
      <w:marLeft w:val="0"/>
      <w:marRight w:val="0"/>
      <w:marTop w:val="0"/>
      <w:marBottom w:val="0"/>
      <w:divBdr>
        <w:top w:val="none" w:sz="0" w:space="0" w:color="auto"/>
        <w:left w:val="none" w:sz="0" w:space="0" w:color="auto"/>
        <w:bottom w:val="none" w:sz="0" w:space="0" w:color="auto"/>
        <w:right w:val="none" w:sz="0" w:space="0" w:color="auto"/>
      </w:divBdr>
    </w:div>
    <w:div w:id="326203722">
      <w:bodyDiv w:val="1"/>
      <w:marLeft w:val="0"/>
      <w:marRight w:val="0"/>
      <w:marTop w:val="0"/>
      <w:marBottom w:val="0"/>
      <w:divBdr>
        <w:top w:val="none" w:sz="0" w:space="0" w:color="auto"/>
        <w:left w:val="none" w:sz="0" w:space="0" w:color="auto"/>
        <w:bottom w:val="none" w:sz="0" w:space="0" w:color="auto"/>
        <w:right w:val="none" w:sz="0" w:space="0" w:color="auto"/>
      </w:divBdr>
    </w:div>
    <w:div w:id="360086683">
      <w:bodyDiv w:val="1"/>
      <w:marLeft w:val="0"/>
      <w:marRight w:val="0"/>
      <w:marTop w:val="0"/>
      <w:marBottom w:val="0"/>
      <w:divBdr>
        <w:top w:val="none" w:sz="0" w:space="0" w:color="auto"/>
        <w:left w:val="none" w:sz="0" w:space="0" w:color="auto"/>
        <w:bottom w:val="none" w:sz="0" w:space="0" w:color="auto"/>
        <w:right w:val="none" w:sz="0" w:space="0" w:color="auto"/>
      </w:divBdr>
    </w:div>
    <w:div w:id="360597732">
      <w:bodyDiv w:val="1"/>
      <w:marLeft w:val="0"/>
      <w:marRight w:val="0"/>
      <w:marTop w:val="0"/>
      <w:marBottom w:val="0"/>
      <w:divBdr>
        <w:top w:val="none" w:sz="0" w:space="0" w:color="auto"/>
        <w:left w:val="none" w:sz="0" w:space="0" w:color="auto"/>
        <w:bottom w:val="none" w:sz="0" w:space="0" w:color="auto"/>
        <w:right w:val="none" w:sz="0" w:space="0" w:color="auto"/>
      </w:divBdr>
    </w:div>
    <w:div w:id="361784293">
      <w:bodyDiv w:val="1"/>
      <w:marLeft w:val="0"/>
      <w:marRight w:val="0"/>
      <w:marTop w:val="0"/>
      <w:marBottom w:val="0"/>
      <w:divBdr>
        <w:top w:val="none" w:sz="0" w:space="0" w:color="auto"/>
        <w:left w:val="none" w:sz="0" w:space="0" w:color="auto"/>
        <w:bottom w:val="none" w:sz="0" w:space="0" w:color="auto"/>
        <w:right w:val="none" w:sz="0" w:space="0" w:color="auto"/>
      </w:divBdr>
    </w:div>
    <w:div w:id="377515809">
      <w:bodyDiv w:val="1"/>
      <w:marLeft w:val="0"/>
      <w:marRight w:val="0"/>
      <w:marTop w:val="0"/>
      <w:marBottom w:val="0"/>
      <w:divBdr>
        <w:top w:val="none" w:sz="0" w:space="0" w:color="auto"/>
        <w:left w:val="none" w:sz="0" w:space="0" w:color="auto"/>
        <w:bottom w:val="none" w:sz="0" w:space="0" w:color="auto"/>
        <w:right w:val="none" w:sz="0" w:space="0" w:color="auto"/>
      </w:divBdr>
    </w:div>
    <w:div w:id="506794329">
      <w:bodyDiv w:val="1"/>
      <w:marLeft w:val="0"/>
      <w:marRight w:val="0"/>
      <w:marTop w:val="0"/>
      <w:marBottom w:val="0"/>
      <w:divBdr>
        <w:top w:val="none" w:sz="0" w:space="0" w:color="auto"/>
        <w:left w:val="none" w:sz="0" w:space="0" w:color="auto"/>
        <w:bottom w:val="none" w:sz="0" w:space="0" w:color="auto"/>
        <w:right w:val="none" w:sz="0" w:space="0" w:color="auto"/>
      </w:divBdr>
    </w:div>
    <w:div w:id="528881036">
      <w:bodyDiv w:val="1"/>
      <w:marLeft w:val="0"/>
      <w:marRight w:val="0"/>
      <w:marTop w:val="0"/>
      <w:marBottom w:val="0"/>
      <w:divBdr>
        <w:top w:val="none" w:sz="0" w:space="0" w:color="auto"/>
        <w:left w:val="none" w:sz="0" w:space="0" w:color="auto"/>
        <w:bottom w:val="none" w:sz="0" w:space="0" w:color="auto"/>
        <w:right w:val="none" w:sz="0" w:space="0" w:color="auto"/>
      </w:divBdr>
    </w:div>
    <w:div w:id="551037259">
      <w:bodyDiv w:val="1"/>
      <w:marLeft w:val="0"/>
      <w:marRight w:val="0"/>
      <w:marTop w:val="0"/>
      <w:marBottom w:val="0"/>
      <w:divBdr>
        <w:top w:val="none" w:sz="0" w:space="0" w:color="auto"/>
        <w:left w:val="none" w:sz="0" w:space="0" w:color="auto"/>
        <w:bottom w:val="none" w:sz="0" w:space="0" w:color="auto"/>
        <w:right w:val="none" w:sz="0" w:space="0" w:color="auto"/>
      </w:divBdr>
    </w:div>
    <w:div w:id="608463545">
      <w:bodyDiv w:val="1"/>
      <w:marLeft w:val="0"/>
      <w:marRight w:val="0"/>
      <w:marTop w:val="0"/>
      <w:marBottom w:val="0"/>
      <w:divBdr>
        <w:top w:val="none" w:sz="0" w:space="0" w:color="auto"/>
        <w:left w:val="none" w:sz="0" w:space="0" w:color="auto"/>
        <w:bottom w:val="none" w:sz="0" w:space="0" w:color="auto"/>
        <w:right w:val="none" w:sz="0" w:space="0" w:color="auto"/>
      </w:divBdr>
    </w:div>
    <w:div w:id="634682569">
      <w:bodyDiv w:val="1"/>
      <w:marLeft w:val="0"/>
      <w:marRight w:val="0"/>
      <w:marTop w:val="0"/>
      <w:marBottom w:val="0"/>
      <w:divBdr>
        <w:top w:val="none" w:sz="0" w:space="0" w:color="auto"/>
        <w:left w:val="none" w:sz="0" w:space="0" w:color="auto"/>
        <w:bottom w:val="none" w:sz="0" w:space="0" w:color="auto"/>
        <w:right w:val="none" w:sz="0" w:space="0" w:color="auto"/>
      </w:divBdr>
    </w:div>
    <w:div w:id="637683333">
      <w:bodyDiv w:val="1"/>
      <w:marLeft w:val="0"/>
      <w:marRight w:val="0"/>
      <w:marTop w:val="0"/>
      <w:marBottom w:val="0"/>
      <w:divBdr>
        <w:top w:val="none" w:sz="0" w:space="0" w:color="auto"/>
        <w:left w:val="none" w:sz="0" w:space="0" w:color="auto"/>
        <w:bottom w:val="none" w:sz="0" w:space="0" w:color="auto"/>
        <w:right w:val="none" w:sz="0" w:space="0" w:color="auto"/>
      </w:divBdr>
    </w:div>
    <w:div w:id="645554712">
      <w:bodyDiv w:val="1"/>
      <w:marLeft w:val="0"/>
      <w:marRight w:val="0"/>
      <w:marTop w:val="0"/>
      <w:marBottom w:val="0"/>
      <w:divBdr>
        <w:top w:val="none" w:sz="0" w:space="0" w:color="auto"/>
        <w:left w:val="none" w:sz="0" w:space="0" w:color="auto"/>
        <w:bottom w:val="none" w:sz="0" w:space="0" w:color="auto"/>
        <w:right w:val="none" w:sz="0" w:space="0" w:color="auto"/>
      </w:divBdr>
    </w:div>
    <w:div w:id="663552979">
      <w:bodyDiv w:val="1"/>
      <w:marLeft w:val="0"/>
      <w:marRight w:val="0"/>
      <w:marTop w:val="0"/>
      <w:marBottom w:val="0"/>
      <w:divBdr>
        <w:top w:val="none" w:sz="0" w:space="0" w:color="auto"/>
        <w:left w:val="none" w:sz="0" w:space="0" w:color="auto"/>
        <w:bottom w:val="none" w:sz="0" w:space="0" w:color="auto"/>
        <w:right w:val="none" w:sz="0" w:space="0" w:color="auto"/>
      </w:divBdr>
    </w:div>
    <w:div w:id="673650122">
      <w:bodyDiv w:val="1"/>
      <w:marLeft w:val="0"/>
      <w:marRight w:val="0"/>
      <w:marTop w:val="0"/>
      <w:marBottom w:val="0"/>
      <w:divBdr>
        <w:top w:val="none" w:sz="0" w:space="0" w:color="auto"/>
        <w:left w:val="none" w:sz="0" w:space="0" w:color="auto"/>
        <w:bottom w:val="none" w:sz="0" w:space="0" w:color="auto"/>
        <w:right w:val="none" w:sz="0" w:space="0" w:color="auto"/>
      </w:divBdr>
    </w:div>
    <w:div w:id="704673563">
      <w:bodyDiv w:val="1"/>
      <w:marLeft w:val="0"/>
      <w:marRight w:val="0"/>
      <w:marTop w:val="0"/>
      <w:marBottom w:val="0"/>
      <w:divBdr>
        <w:top w:val="none" w:sz="0" w:space="0" w:color="auto"/>
        <w:left w:val="none" w:sz="0" w:space="0" w:color="auto"/>
        <w:bottom w:val="none" w:sz="0" w:space="0" w:color="auto"/>
        <w:right w:val="none" w:sz="0" w:space="0" w:color="auto"/>
      </w:divBdr>
    </w:div>
    <w:div w:id="726732772">
      <w:bodyDiv w:val="1"/>
      <w:marLeft w:val="0"/>
      <w:marRight w:val="0"/>
      <w:marTop w:val="0"/>
      <w:marBottom w:val="0"/>
      <w:divBdr>
        <w:top w:val="none" w:sz="0" w:space="0" w:color="auto"/>
        <w:left w:val="none" w:sz="0" w:space="0" w:color="auto"/>
        <w:bottom w:val="none" w:sz="0" w:space="0" w:color="auto"/>
        <w:right w:val="none" w:sz="0" w:space="0" w:color="auto"/>
      </w:divBdr>
    </w:div>
    <w:div w:id="733620646">
      <w:bodyDiv w:val="1"/>
      <w:marLeft w:val="0"/>
      <w:marRight w:val="0"/>
      <w:marTop w:val="0"/>
      <w:marBottom w:val="0"/>
      <w:divBdr>
        <w:top w:val="none" w:sz="0" w:space="0" w:color="auto"/>
        <w:left w:val="none" w:sz="0" w:space="0" w:color="auto"/>
        <w:bottom w:val="none" w:sz="0" w:space="0" w:color="auto"/>
        <w:right w:val="none" w:sz="0" w:space="0" w:color="auto"/>
      </w:divBdr>
    </w:div>
    <w:div w:id="814298115">
      <w:bodyDiv w:val="1"/>
      <w:marLeft w:val="0"/>
      <w:marRight w:val="0"/>
      <w:marTop w:val="0"/>
      <w:marBottom w:val="0"/>
      <w:divBdr>
        <w:top w:val="none" w:sz="0" w:space="0" w:color="auto"/>
        <w:left w:val="none" w:sz="0" w:space="0" w:color="auto"/>
        <w:bottom w:val="none" w:sz="0" w:space="0" w:color="auto"/>
        <w:right w:val="none" w:sz="0" w:space="0" w:color="auto"/>
      </w:divBdr>
    </w:div>
    <w:div w:id="870194092">
      <w:bodyDiv w:val="1"/>
      <w:marLeft w:val="0"/>
      <w:marRight w:val="0"/>
      <w:marTop w:val="0"/>
      <w:marBottom w:val="0"/>
      <w:divBdr>
        <w:top w:val="none" w:sz="0" w:space="0" w:color="auto"/>
        <w:left w:val="none" w:sz="0" w:space="0" w:color="auto"/>
        <w:bottom w:val="none" w:sz="0" w:space="0" w:color="auto"/>
        <w:right w:val="none" w:sz="0" w:space="0" w:color="auto"/>
      </w:divBdr>
    </w:div>
    <w:div w:id="889996872">
      <w:bodyDiv w:val="1"/>
      <w:marLeft w:val="0"/>
      <w:marRight w:val="0"/>
      <w:marTop w:val="0"/>
      <w:marBottom w:val="0"/>
      <w:divBdr>
        <w:top w:val="none" w:sz="0" w:space="0" w:color="auto"/>
        <w:left w:val="none" w:sz="0" w:space="0" w:color="auto"/>
        <w:bottom w:val="none" w:sz="0" w:space="0" w:color="auto"/>
        <w:right w:val="none" w:sz="0" w:space="0" w:color="auto"/>
      </w:divBdr>
    </w:div>
    <w:div w:id="906187471">
      <w:bodyDiv w:val="1"/>
      <w:marLeft w:val="0"/>
      <w:marRight w:val="0"/>
      <w:marTop w:val="0"/>
      <w:marBottom w:val="0"/>
      <w:divBdr>
        <w:top w:val="none" w:sz="0" w:space="0" w:color="auto"/>
        <w:left w:val="none" w:sz="0" w:space="0" w:color="auto"/>
        <w:bottom w:val="none" w:sz="0" w:space="0" w:color="auto"/>
        <w:right w:val="none" w:sz="0" w:space="0" w:color="auto"/>
      </w:divBdr>
    </w:div>
    <w:div w:id="933054813">
      <w:bodyDiv w:val="1"/>
      <w:marLeft w:val="0"/>
      <w:marRight w:val="0"/>
      <w:marTop w:val="0"/>
      <w:marBottom w:val="0"/>
      <w:divBdr>
        <w:top w:val="none" w:sz="0" w:space="0" w:color="auto"/>
        <w:left w:val="none" w:sz="0" w:space="0" w:color="auto"/>
        <w:bottom w:val="none" w:sz="0" w:space="0" w:color="auto"/>
        <w:right w:val="none" w:sz="0" w:space="0" w:color="auto"/>
      </w:divBdr>
    </w:div>
    <w:div w:id="937327762">
      <w:bodyDiv w:val="1"/>
      <w:marLeft w:val="0"/>
      <w:marRight w:val="0"/>
      <w:marTop w:val="0"/>
      <w:marBottom w:val="0"/>
      <w:divBdr>
        <w:top w:val="none" w:sz="0" w:space="0" w:color="auto"/>
        <w:left w:val="none" w:sz="0" w:space="0" w:color="auto"/>
        <w:bottom w:val="none" w:sz="0" w:space="0" w:color="auto"/>
        <w:right w:val="none" w:sz="0" w:space="0" w:color="auto"/>
      </w:divBdr>
    </w:div>
    <w:div w:id="938567143">
      <w:bodyDiv w:val="1"/>
      <w:marLeft w:val="0"/>
      <w:marRight w:val="0"/>
      <w:marTop w:val="0"/>
      <w:marBottom w:val="0"/>
      <w:divBdr>
        <w:top w:val="none" w:sz="0" w:space="0" w:color="auto"/>
        <w:left w:val="none" w:sz="0" w:space="0" w:color="auto"/>
        <w:bottom w:val="none" w:sz="0" w:space="0" w:color="auto"/>
        <w:right w:val="none" w:sz="0" w:space="0" w:color="auto"/>
      </w:divBdr>
    </w:div>
    <w:div w:id="983778504">
      <w:bodyDiv w:val="1"/>
      <w:marLeft w:val="0"/>
      <w:marRight w:val="0"/>
      <w:marTop w:val="0"/>
      <w:marBottom w:val="0"/>
      <w:divBdr>
        <w:top w:val="none" w:sz="0" w:space="0" w:color="auto"/>
        <w:left w:val="none" w:sz="0" w:space="0" w:color="auto"/>
        <w:bottom w:val="none" w:sz="0" w:space="0" w:color="auto"/>
        <w:right w:val="none" w:sz="0" w:space="0" w:color="auto"/>
      </w:divBdr>
    </w:div>
    <w:div w:id="1015616813">
      <w:bodyDiv w:val="1"/>
      <w:marLeft w:val="0"/>
      <w:marRight w:val="0"/>
      <w:marTop w:val="0"/>
      <w:marBottom w:val="0"/>
      <w:divBdr>
        <w:top w:val="none" w:sz="0" w:space="0" w:color="auto"/>
        <w:left w:val="none" w:sz="0" w:space="0" w:color="auto"/>
        <w:bottom w:val="none" w:sz="0" w:space="0" w:color="auto"/>
        <w:right w:val="none" w:sz="0" w:space="0" w:color="auto"/>
      </w:divBdr>
    </w:div>
    <w:div w:id="1054767643">
      <w:bodyDiv w:val="1"/>
      <w:marLeft w:val="0"/>
      <w:marRight w:val="0"/>
      <w:marTop w:val="0"/>
      <w:marBottom w:val="0"/>
      <w:divBdr>
        <w:top w:val="none" w:sz="0" w:space="0" w:color="auto"/>
        <w:left w:val="none" w:sz="0" w:space="0" w:color="auto"/>
        <w:bottom w:val="none" w:sz="0" w:space="0" w:color="auto"/>
        <w:right w:val="none" w:sz="0" w:space="0" w:color="auto"/>
      </w:divBdr>
    </w:div>
    <w:div w:id="1075855169">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97479679">
      <w:bodyDiv w:val="1"/>
      <w:marLeft w:val="0"/>
      <w:marRight w:val="0"/>
      <w:marTop w:val="0"/>
      <w:marBottom w:val="0"/>
      <w:divBdr>
        <w:top w:val="none" w:sz="0" w:space="0" w:color="auto"/>
        <w:left w:val="none" w:sz="0" w:space="0" w:color="auto"/>
        <w:bottom w:val="none" w:sz="0" w:space="0" w:color="auto"/>
        <w:right w:val="none" w:sz="0" w:space="0" w:color="auto"/>
      </w:divBdr>
    </w:div>
    <w:div w:id="1116603590">
      <w:bodyDiv w:val="1"/>
      <w:marLeft w:val="0"/>
      <w:marRight w:val="0"/>
      <w:marTop w:val="0"/>
      <w:marBottom w:val="0"/>
      <w:divBdr>
        <w:top w:val="none" w:sz="0" w:space="0" w:color="auto"/>
        <w:left w:val="none" w:sz="0" w:space="0" w:color="auto"/>
        <w:bottom w:val="none" w:sz="0" w:space="0" w:color="auto"/>
        <w:right w:val="none" w:sz="0" w:space="0" w:color="auto"/>
      </w:divBdr>
    </w:div>
    <w:div w:id="1133137187">
      <w:bodyDiv w:val="1"/>
      <w:marLeft w:val="0"/>
      <w:marRight w:val="0"/>
      <w:marTop w:val="0"/>
      <w:marBottom w:val="0"/>
      <w:divBdr>
        <w:top w:val="none" w:sz="0" w:space="0" w:color="auto"/>
        <w:left w:val="none" w:sz="0" w:space="0" w:color="auto"/>
        <w:bottom w:val="none" w:sz="0" w:space="0" w:color="auto"/>
        <w:right w:val="none" w:sz="0" w:space="0" w:color="auto"/>
      </w:divBdr>
    </w:div>
    <w:div w:id="1143812821">
      <w:bodyDiv w:val="1"/>
      <w:marLeft w:val="0"/>
      <w:marRight w:val="0"/>
      <w:marTop w:val="0"/>
      <w:marBottom w:val="0"/>
      <w:divBdr>
        <w:top w:val="none" w:sz="0" w:space="0" w:color="auto"/>
        <w:left w:val="none" w:sz="0" w:space="0" w:color="auto"/>
        <w:bottom w:val="none" w:sz="0" w:space="0" w:color="auto"/>
        <w:right w:val="none" w:sz="0" w:space="0" w:color="auto"/>
      </w:divBdr>
    </w:div>
    <w:div w:id="1171145650">
      <w:bodyDiv w:val="1"/>
      <w:marLeft w:val="0"/>
      <w:marRight w:val="0"/>
      <w:marTop w:val="0"/>
      <w:marBottom w:val="0"/>
      <w:divBdr>
        <w:top w:val="none" w:sz="0" w:space="0" w:color="auto"/>
        <w:left w:val="none" w:sz="0" w:space="0" w:color="auto"/>
        <w:bottom w:val="none" w:sz="0" w:space="0" w:color="auto"/>
        <w:right w:val="none" w:sz="0" w:space="0" w:color="auto"/>
      </w:divBdr>
    </w:div>
    <w:div w:id="1175269016">
      <w:bodyDiv w:val="1"/>
      <w:marLeft w:val="0"/>
      <w:marRight w:val="0"/>
      <w:marTop w:val="0"/>
      <w:marBottom w:val="0"/>
      <w:divBdr>
        <w:top w:val="none" w:sz="0" w:space="0" w:color="auto"/>
        <w:left w:val="none" w:sz="0" w:space="0" w:color="auto"/>
        <w:bottom w:val="none" w:sz="0" w:space="0" w:color="auto"/>
        <w:right w:val="none" w:sz="0" w:space="0" w:color="auto"/>
      </w:divBdr>
    </w:div>
    <w:div w:id="1263955952">
      <w:bodyDiv w:val="1"/>
      <w:marLeft w:val="0"/>
      <w:marRight w:val="0"/>
      <w:marTop w:val="0"/>
      <w:marBottom w:val="0"/>
      <w:divBdr>
        <w:top w:val="none" w:sz="0" w:space="0" w:color="auto"/>
        <w:left w:val="none" w:sz="0" w:space="0" w:color="auto"/>
        <w:bottom w:val="none" w:sz="0" w:space="0" w:color="auto"/>
        <w:right w:val="none" w:sz="0" w:space="0" w:color="auto"/>
      </w:divBdr>
    </w:div>
    <w:div w:id="1279529150">
      <w:bodyDiv w:val="1"/>
      <w:marLeft w:val="0"/>
      <w:marRight w:val="0"/>
      <w:marTop w:val="0"/>
      <w:marBottom w:val="0"/>
      <w:divBdr>
        <w:top w:val="none" w:sz="0" w:space="0" w:color="auto"/>
        <w:left w:val="none" w:sz="0" w:space="0" w:color="auto"/>
        <w:bottom w:val="none" w:sz="0" w:space="0" w:color="auto"/>
        <w:right w:val="none" w:sz="0" w:space="0" w:color="auto"/>
      </w:divBdr>
    </w:div>
    <w:div w:id="1279726767">
      <w:bodyDiv w:val="1"/>
      <w:marLeft w:val="0"/>
      <w:marRight w:val="0"/>
      <w:marTop w:val="0"/>
      <w:marBottom w:val="0"/>
      <w:divBdr>
        <w:top w:val="none" w:sz="0" w:space="0" w:color="auto"/>
        <w:left w:val="none" w:sz="0" w:space="0" w:color="auto"/>
        <w:bottom w:val="none" w:sz="0" w:space="0" w:color="auto"/>
        <w:right w:val="none" w:sz="0" w:space="0" w:color="auto"/>
      </w:divBdr>
    </w:div>
    <w:div w:id="1298946833">
      <w:bodyDiv w:val="1"/>
      <w:marLeft w:val="0"/>
      <w:marRight w:val="0"/>
      <w:marTop w:val="0"/>
      <w:marBottom w:val="0"/>
      <w:divBdr>
        <w:top w:val="none" w:sz="0" w:space="0" w:color="auto"/>
        <w:left w:val="none" w:sz="0" w:space="0" w:color="auto"/>
        <w:bottom w:val="none" w:sz="0" w:space="0" w:color="auto"/>
        <w:right w:val="none" w:sz="0" w:space="0" w:color="auto"/>
      </w:divBdr>
    </w:div>
    <w:div w:id="1312447405">
      <w:bodyDiv w:val="1"/>
      <w:marLeft w:val="0"/>
      <w:marRight w:val="0"/>
      <w:marTop w:val="0"/>
      <w:marBottom w:val="0"/>
      <w:divBdr>
        <w:top w:val="none" w:sz="0" w:space="0" w:color="auto"/>
        <w:left w:val="none" w:sz="0" w:space="0" w:color="auto"/>
        <w:bottom w:val="none" w:sz="0" w:space="0" w:color="auto"/>
        <w:right w:val="none" w:sz="0" w:space="0" w:color="auto"/>
      </w:divBdr>
    </w:div>
    <w:div w:id="1339388984">
      <w:bodyDiv w:val="1"/>
      <w:marLeft w:val="0"/>
      <w:marRight w:val="0"/>
      <w:marTop w:val="0"/>
      <w:marBottom w:val="0"/>
      <w:divBdr>
        <w:top w:val="none" w:sz="0" w:space="0" w:color="auto"/>
        <w:left w:val="none" w:sz="0" w:space="0" w:color="auto"/>
        <w:bottom w:val="none" w:sz="0" w:space="0" w:color="auto"/>
        <w:right w:val="none" w:sz="0" w:space="0" w:color="auto"/>
      </w:divBdr>
    </w:div>
    <w:div w:id="1355763304">
      <w:bodyDiv w:val="1"/>
      <w:marLeft w:val="0"/>
      <w:marRight w:val="0"/>
      <w:marTop w:val="0"/>
      <w:marBottom w:val="0"/>
      <w:divBdr>
        <w:top w:val="none" w:sz="0" w:space="0" w:color="auto"/>
        <w:left w:val="none" w:sz="0" w:space="0" w:color="auto"/>
        <w:bottom w:val="none" w:sz="0" w:space="0" w:color="auto"/>
        <w:right w:val="none" w:sz="0" w:space="0" w:color="auto"/>
      </w:divBdr>
    </w:div>
    <w:div w:id="1377239722">
      <w:bodyDiv w:val="1"/>
      <w:marLeft w:val="0"/>
      <w:marRight w:val="0"/>
      <w:marTop w:val="0"/>
      <w:marBottom w:val="0"/>
      <w:divBdr>
        <w:top w:val="none" w:sz="0" w:space="0" w:color="auto"/>
        <w:left w:val="none" w:sz="0" w:space="0" w:color="auto"/>
        <w:bottom w:val="none" w:sz="0" w:space="0" w:color="auto"/>
        <w:right w:val="none" w:sz="0" w:space="0" w:color="auto"/>
      </w:divBdr>
    </w:div>
    <w:div w:id="1416046871">
      <w:bodyDiv w:val="1"/>
      <w:marLeft w:val="0"/>
      <w:marRight w:val="0"/>
      <w:marTop w:val="0"/>
      <w:marBottom w:val="0"/>
      <w:divBdr>
        <w:top w:val="none" w:sz="0" w:space="0" w:color="auto"/>
        <w:left w:val="none" w:sz="0" w:space="0" w:color="auto"/>
        <w:bottom w:val="none" w:sz="0" w:space="0" w:color="auto"/>
        <w:right w:val="none" w:sz="0" w:space="0" w:color="auto"/>
      </w:divBdr>
    </w:div>
    <w:div w:id="1455977837">
      <w:bodyDiv w:val="1"/>
      <w:marLeft w:val="0"/>
      <w:marRight w:val="0"/>
      <w:marTop w:val="0"/>
      <w:marBottom w:val="0"/>
      <w:divBdr>
        <w:top w:val="none" w:sz="0" w:space="0" w:color="auto"/>
        <w:left w:val="none" w:sz="0" w:space="0" w:color="auto"/>
        <w:bottom w:val="none" w:sz="0" w:space="0" w:color="auto"/>
        <w:right w:val="none" w:sz="0" w:space="0" w:color="auto"/>
      </w:divBdr>
    </w:div>
    <w:div w:id="1475104928">
      <w:bodyDiv w:val="1"/>
      <w:marLeft w:val="0"/>
      <w:marRight w:val="0"/>
      <w:marTop w:val="0"/>
      <w:marBottom w:val="0"/>
      <w:divBdr>
        <w:top w:val="none" w:sz="0" w:space="0" w:color="auto"/>
        <w:left w:val="none" w:sz="0" w:space="0" w:color="auto"/>
        <w:bottom w:val="none" w:sz="0" w:space="0" w:color="auto"/>
        <w:right w:val="none" w:sz="0" w:space="0" w:color="auto"/>
      </w:divBdr>
    </w:div>
    <w:div w:id="1515218282">
      <w:bodyDiv w:val="1"/>
      <w:marLeft w:val="0"/>
      <w:marRight w:val="0"/>
      <w:marTop w:val="0"/>
      <w:marBottom w:val="0"/>
      <w:divBdr>
        <w:top w:val="none" w:sz="0" w:space="0" w:color="auto"/>
        <w:left w:val="none" w:sz="0" w:space="0" w:color="auto"/>
        <w:bottom w:val="none" w:sz="0" w:space="0" w:color="auto"/>
        <w:right w:val="none" w:sz="0" w:space="0" w:color="auto"/>
      </w:divBdr>
    </w:div>
    <w:div w:id="1578049588">
      <w:bodyDiv w:val="1"/>
      <w:marLeft w:val="0"/>
      <w:marRight w:val="0"/>
      <w:marTop w:val="0"/>
      <w:marBottom w:val="0"/>
      <w:divBdr>
        <w:top w:val="none" w:sz="0" w:space="0" w:color="auto"/>
        <w:left w:val="none" w:sz="0" w:space="0" w:color="auto"/>
        <w:bottom w:val="none" w:sz="0" w:space="0" w:color="auto"/>
        <w:right w:val="none" w:sz="0" w:space="0" w:color="auto"/>
      </w:divBdr>
    </w:div>
    <w:div w:id="1579706448">
      <w:bodyDiv w:val="1"/>
      <w:marLeft w:val="0"/>
      <w:marRight w:val="0"/>
      <w:marTop w:val="0"/>
      <w:marBottom w:val="0"/>
      <w:divBdr>
        <w:top w:val="none" w:sz="0" w:space="0" w:color="auto"/>
        <w:left w:val="none" w:sz="0" w:space="0" w:color="auto"/>
        <w:bottom w:val="none" w:sz="0" w:space="0" w:color="auto"/>
        <w:right w:val="none" w:sz="0" w:space="0" w:color="auto"/>
      </w:divBdr>
    </w:div>
    <w:div w:id="1625848974">
      <w:bodyDiv w:val="1"/>
      <w:marLeft w:val="0"/>
      <w:marRight w:val="0"/>
      <w:marTop w:val="0"/>
      <w:marBottom w:val="0"/>
      <w:divBdr>
        <w:top w:val="none" w:sz="0" w:space="0" w:color="auto"/>
        <w:left w:val="none" w:sz="0" w:space="0" w:color="auto"/>
        <w:bottom w:val="none" w:sz="0" w:space="0" w:color="auto"/>
        <w:right w:val="none" w:sz="0" w:space="0" w:color="auto"/>
      </w:divBdr>
    </w:div>
    <w:div w:id="1701661112">
      <w:bodyDiv w:val="1"/>
      <w:marLeft w:val="0"/>
      <w:marRight w:val="0"/>
      <w:marTop w:val="0"/>
      <w:marBottom w:val="0"/>
      <w:divBdr>
        <w:top w:val="none" w:sz="0" w:space="0" w:color="auto"/>
        <w:left w:val="none" w:sz="0" w:space="0" w:color="auto"/>
        <w:bottom w:val="none" w:sz="0" w:space="0" w:color="auto"/>
        <w:right w:val="none" w:sz="0" w:space="0" w:color="auto"/>
      </w:divBdr>
    </w:div>
    <w:div w:id="1741756606">
      <w:bodyDiv w:val="1"/>
      <w:marLeft w:val="0"/>
      <w:marRight w:val="0"/>
      <w:marTop w:val="0"/>
      <w:marBottom w:val="0"/>
      <w:divBdr>
        <w:top w:val="none" w:sz="0" w:space="0" w:color="auto"/>
        <w:left w:val="none" w:sz="0" w:space="0" w:color="auto"/>
        <w:bottom w:val="none" w:sz="0" w:space="0" w:color="auto"/>
        <w:right w:val="none" w:sz="0" w:space="0" w:color="auto"/>
      </w:divBdr>
    </w:div>
    <w:div w:id="1748113688">
      <w:bodyDiv w:val="1"/>
      <w:marLeft w:val="0"/>
      <w:marRight w:val="0"/>
      <w:marTop w:val="0"/>
      <w:marBottom w:val="0"/>
      <w:divBdr>
        <w:top w:val="none" w:sz="0" w:space="0" w:color="auto"/>
        <w:left w:val="none" w:sz="0" w:space="0" w:color="auto"/>
        <w:bottom w:val="none" w:sz="0" w:space="0" w:color="auto"/>
        <w:right w:val="none" w:sz="0" w:space="0" w:color="auto"/>
      </w:divBdr>
    </w:div>
    <w:div w:id="1843550044">
      <w:bodyDiv w:val="1"/>
      <w:marLeft w:val="0"/>
      <w:marRight w:val="0"/>
      <w:marTop w:val="0"/>
      <w:marBottom w:val="0"/>
      <w:divBdr>
        <w:top w:val="none" w:sz="0" w:space="0" w:color="auto"/>
        <w:left w:val="none" w:sz="0" w:space="0" w:color="auto"/>
        <w:bottom w:val="none" w:sz="0" w:space="0" w:color="auto"/>
        <w:right w:val="none" w:sz="0" w:space="0" w:color="auto"/>
      </w:divBdr>
    </w:div>
    <w:div w:id="1862551371">
      <w:bodyDiv w:val="1"/>
      <w:marLeft w:val="0"/>
      <w:marRight w:val="0"/>
      <w:marTop w:val="0"/>
      <w:marBottom w:val="0"/>
      <w:divBdr>
        <w:top w:val="none" w:sz="0" w:space="0" w:color="auto"/>
        <w:left w:val="none" w:sz="0" w:space="0" w:color="auto"/>
        <w:bottom w:val="none" w:sz="0" w:space="0" w:color="auto"/>
        <w:right w:val="none" w:sz="0" w:space="0" w:color="auto"/>
      </w:divBdr>
    </w:div>
    <w:div w:id="1867135349">
      <w:bodyDiv w:val="1"/>
      <w:marLeft w:val="0"/>
      <w:marRight w:val="0"/>
      <w:marTop w:val="0"/>
      <w:marBottom w:val="0"/>
      <w:divBdr>
        <w:top w:val="none" w:sz="0" w:space="0" w:color="auto"/>
        <w:left w:val="none" w:sz="0" w:space="0" w:color="auto"/>
        <w:bottom w:val="none" w:sz="0" w:space="0" w:color="auto"/>
        <w:right w:val="none" w:sz="0" w:space="0" w:color="auto"/>
      </w:divBdr>
    </w:div>
    <w:div w:id="1872496485">
      <w:bodyDiv w:val="1"/>
      <w:marLeft w:val="0"/>
      <w:marRight w:val="0"/>
      <w:marTop w:val="0"/>
      <w:marBottom w:val="0"/>
      <w:divBdr>
        <w:top w:val="none" w:sz="0" w:space="0" w:color="auto"/>
        <w:left w:val="none" w:sz="0" w:space="0" w:color="auto"/>
        <w:bottom w:val="none" w:sz="0" w:space="0" w:color="auto"/>
        <w:right w:val="none" w:sz="0" w:space="0" w:color="auto"/>
      </w:divBdr>
    </w:div>
    <w:div w:id="1879589455">
      <w:bodyDiv w:val="1"/>
      <w:marLeft w:val="0"/>
      <w:marRight w:val="0"/>
      <w:marTop w:val="0"/>
      <w:marBottom w:val="0"/>
      <w:divBdr>
        <w:top w:val="none" w:sz="0" w:space="0" w:color="auto"/>
        <w:left w:val="none" w:sz="0" w:space="0" w:color="auto"/>
        <w:bottom w:val="none" w:sz="0" w:space="0" w:color="auto"/>
        <w:right w:val="none" w:sz="0" w:space="0" w:color="auto"/>
      </w:divBdr>
    </w:div>
    <w:div w:id="1957786602">
      <w:bodyDiv w:val="1"/>
      <w:marLeft w:val="0"/>
      <w:marRight w:val="0"/>
      <w:marTop w:val="0"/>
      <w:marBottom w:val="0"/>
      <w:divBdr>
        <w:top w:val="none" w:sz="0" w:space="0" w:color="auto"/>
        <w:left w:val="none" w:sz="0" w:space="0" w:color="auto"/>
        <w:bottom w:val="none" w:sz="0" w:space="0" w:color="auto"/>
        <w:right w:val="none" w:sz="0" w:space="0" w:color="auto"/>
      </w:divBdr>
    </w:div>
    <w:div w:id="1966810292">
      <w:bodyDiv w:val="1"/>
      <w:marLeft w:val="0"/>
      <w:marRight w:val="0"/>
      <w:marTop w:val="0"/>
      <w:marBottom w:val="0"/>
      <w:divBdr>
        <w:top w:val="none" w:sz="0" w:space="0" w:color="auto"/>
        <w:left w:val="none" w:sz="0" w:space="0" w:color="auto"/>
        <w:bottom w:val="none" w:sz="0" w:space="0" w:color="auto"/>
        <w:right w:val="none" w:sz="0" w:space="0" w:color="auto"/>
      </w:divBdr>
    </w:div>
    <w:div w:id="2015106410">
      <w:bodyDiv w:val="1"/>
      <w:marLeft w:val="0"/>
      <w:marRight w:val="0"/>
      <w:marTop w:val="0"/>
      <w:marBottom w:val="0"/>
      <w:divBdr>
        <w:top w:val="none" w:sz="0" w:space="0" w:color="auto"/>
        <w:left w:val="none" w:sz="0" w:space="0" w:color="auto"/>
        <w:bottom w:val="none" w:sz="0" w:space="0" w:color="auto"/>
        <w:right w:val="none" w:sz="0" w:space="0" w:color="auto"/>
      </w:divBdr>
    </w:div>
    <w:div w:id="2043438964">
      <w:bodyDiv w:val="1"/>
      <w:marLeft w:val="0"/>
      <w:marRight w:val="0"/>
      <w:marTop w:val="0"/>
      <w:marBottom w:val="0"/>
      <w:divBdr>
        <w:top w:val="none" w:sz="0" w:space="0" w:color="auto"/>
        <w:left w:val="none" w:sz="0" w:space="0" w:color="auto"/>
        <w:bottom w:val="none" w:sz="0" w:space="0" w:color="auto"/>
        <w:right w:val="none" w:sz="0" w:space="0" w:color="auto"/>
      </w:divBdr>
    </w:div>
    <w:div w:id="2046561468">
      <w:bodyDiv w:val="1"/>
      <w:marLeft w:val="0"/>
      <w:marRight w:val="0"/>
      <w:marTop w:val="0"/>
      <w:marBottom w:val="0"/>
      <w:divBdr>
        <w:top w:val="none" w:sz="0" w:space="0" w:color="auto"/>
        <w:left w:val="none" w:sz="0" w:space="0" w:color="auto"/>
        <w:bottom w:val="none" w:sz="0" w:space="0" w:color="auto"/>
        <w:right w:val="none" w:sz="0" w:space="0" w:color="auto"/>
      </w:divBdr>
    </w:div>
    <w:div w:id="2054496968">
      <w:bodyDiv w:val="1"/>
      <w:marLeft w:val="0"/>
      <w:marRight w:val="0"/>
      <w:marTop w:val="0"/>
      <w:marBottom w:val="0"/>
      <w:divBdr>
        <w:top w:val="none" w:sz="0" w:space="0" w:color="auto"/>
        <w:left w:val="none" w:sz="0" w:space="0" w:color="auto"/>
        <w:bottom w:val="none" w:sz="0" w:space="0" w:color="auto"/>
        <w:right w:val="none" w:sz="0" w:space="0" w:color="auto"/>
      </w:divBdr>
    </w:div>
    <w:div w:id="2081445629">
      <w:bodyDiv w:val="1"/>
      <w:marLeft w:val="0"/>
      <w:marRight w:val="0"/>
      <w:marTop w:val="0"/>
      <w:marBottom w:val="0"/>
      <w:divBdr>
        <w:top w:val="none" w:sz="0" w:space="0" w:color="auto"/>
        <w:left w:val="none" w:sz="0" w:space="0" w:color="auto"/>
        <w:bottom w:val="none" w:sz="0" w:space="0" w:color="auto"/>
        <w:right w:val="none" w:sz="0" w:space="0" w:color="auto"/>
      </w:divBdr>
    </w:div>
    <w:div w:id="2117602805">
      <w:bodyDiv w:val="1"/>
      <w:marLeft w:val="0"/>
      <w:marRight w:val="0"/>
      <w:marTop w:val="0"/>
      <w:marBottom w:val="0"/>
      <w:divBdr>
        <w:top w:val="none" w:sz="0" w:space="0" w:color="auto"/>
        <w:left w:val="none" w:sz="0" w:space="0" w:color="auto"/>
        <w:bottom w:val="none" w:sz="0" w:space="0" w:color="auto"/>
        <w:right w:val="none" w:sz="0" w:space="0" w:color="auto"/>
      </w:divBdr>
    </w:div>
    <w:div w:id="21216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mending Instrument</TermName>
          <TermId xmlns="http://schemas.microsoft.com/office/infopath/2007/PartnerControls">29a80956-2a97-4999-8f64-9d1216484f5b</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nsumer data</TermName>
          <TermId xmlns="http://schemas.microsoft.com/office/infopath/2007/PartnerControls">141c9e28-56a9-4cc6-a688-c1da675aadb9</TermId>
        </TermInfo>
      </Terms>
    </gfba5f33532c49208d2320ce38cc3c2b>
    <_dlc_DocId xmlns="fe39d773-a83d-4623-ae74-f25711a76616">D53E5KJ36D5R-1210943221-174</_dlc_DocId>
    <_dlc_DocIdUrl xmlns="fe39d773-a83d-4623-ae74-f25711a76616">
      <Url>https://austreasury.sharepoint.com/sites/cdr-function/_layouts/15/DocIdRedir.aspx?ID=D53E5KJ36D5R-1210943221-174</Url>
      <Description>D53E5KJ36D5R-1210943221-174</Description>
    </_dlc_DocIdUrl>
    <TaxCatchAll xmlns="8c1dcaad-f81b-4b7a-aa4b-c3e91d379893">
      <Value>151</Value>
      <Value>113</Value>
      <Value>142</Value>
      <Value>8</Value>
      <Value>42</Value>
    </TaxCatchAll>
    <cafa6b2fb032433d93929fee3322e027 xmlns="3a60d6fe-1f1e-4cbe-8e19-492919ac3f6e">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3631ecb-f8f3-4ece-bf18-06f514f7f424</TermId>
        </TermInfo>
      </Terms>
    </cafa6b2fb032433d93929fee3322e02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0EEABC653DD45A6CED22122ABB8BA" ma:contentTypeVersion="13" ma:contentTypeDescription="Create a new document." ma:contentTypeScope="" ma:versionID="2e4a80dd703e600ed30d4139b8d88689">
  <xsd:schema xmlns:xsd="http://www.w3.org/2001/XMLSchema" xmlns:xs="http://www.w3.org/2001/XMLSchema" xmlns:p="http://schemas.microsoft.com/office/2006/metadata/properties" xmlns:ns2="8c1dcaad-f81b-4b7a-aa4b-c3e91d379893" xmlns:ns3="fe39d773-a83d-4623-ae74-f25711a76616" xmlns:ns4="3a60d6fe-1f1e-4cbe-8e19-492919ac3f6e" targetNamespace="http://schemas.microsoft.com/office/2006/metadata/properties" ma:root="true" ma:fieldsID="22c390d91b835a9d87779e1954181501" ns2:_="" ns3:_="" ns4:_="">
    <xsd:import namespace="8c1dcaad-f81b-4b7a-aa4b-c3e91d379893"/>
    <xsd:import namespace="fe39d773-a83d-4623-ae74-f25711a76616"/>
    <xsd:import namespace="3a60d6fe-1f1e-4cbe-8e19-492919ac3f6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cafa6b2fb032433d93929fee3322e027" minOccurs="0"/>
                <xsd:element ref="ns2:SharedWithUsers" minOccurs="0"/>
                <xsd:element ref="ns2: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2e49b1-ebf3-453c-b980-87c17d9f5db8}"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2e49b1-ebf3-453c-b980-87c17d9f5db8}"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nsumer Data|77705c89-a917-449e-b3f8-00fd5c9df21d"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4243ea3-db64-4864-ba94-ecd824c43933"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7f64d968-e8c5-4574-bd5c-b2616eed1f6b"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7220ba69-33d9-48d9-a61c-3644f38e712b"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0d6fe-1f1e-4cbe-8e19-492919ac3f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cafa6b2fb032433d93929fee3322e027" ma:index="26" ma:taxonomy="true" ma:internalName="cafa6b2fb032433d93929fee3322e027" ma:taxonomyFieldName="Phase" ma:displayName="Phase" ma:default="" ma:fieldId="{cafa6b2f-b032-433d-9392-9fee3322e027}" ma:sspId="218240cd-c75f-40bd-87f4-262ac964b25b" ma:termSetId="0cf24f14-0e1e-4ef0-9113-37628d51810d" ma:anchorId="00000000-0000-0000-0000-000000000000" ma:open="fals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4 7 6 6 0 8 9 8 . 8 < / d o c u m e n t i d >  
     < s e n d e r i d > G R A H J A < / s e n d e r i d >  
     < s e n d e r e m a i l > J A M E S . G R A H A M @ A G S . G O V . A U < / s e n d e r e m a i l >  
     < l a s t m o d i f i e d > 2 0 2 3 - 0 8 - 0 1 T 1 0 : 2 5 : 0 0 . 0 0 0 0 0 0 0 + 1 0 : 0 0 < / l a s t m o d i f i e d >  
     < d a t a b a s e > D O C U M E N T 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A8F8-2475-49E6-A33B-D5A4076C81E6}">
  <ds:schemaRefs>
    <ds:schemaRef ds:uri="http://schemas.microsoft.com/sharepoint/events"/>
  </ds:schemaRefs>
</ds:datastoreItem>
</file>

<file path=customXml/itemProps2.xml><?xml version="1.0" encoding="utf-8"?>
<ds:datastoreItem xmlns:ds="http://schemas.openxmlformats.org/officeDocument/2006/customXml" ds:itemID="{1E8EC816-A26B-49AA-AC03-FAF6E0A08BFB}">
  <ds:schemaRefs>
    <ds:schemaRef ds:uri="fe39d773-a83d-4623-ae74-f25711a76616"/>
    <ds:schemaRef ds:uri="http://purl.org/dc/elements/1.1/"/>
    <ds:schemaRef ds:uri="http://schemas.microsoft.com/office/2006/documentManagement/types"/>
    <ds:schemaRef ds:uri="3a60d6fe-1f1e-4cbe-8e19-492919ac3f6e"/>
    <ds:schemaRef ds:uri="http://schemas.microsoft.com/office/infopath/2007/PartnerControls"/>
    <ds:schemaRef ds:uri="http://purl.org/dc/dcmitype/"/>
    <ds:schemaRef ds:uri="http://schemas.openxmlformats.org/package/2006/metadata/core-properties"/>
    <ds:schemaRef ds:uri="8c1dcaad-f81b-4b7a-aa4b-c3e91d37989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1B2DE06-9D36-4490-A661-8A37BF7C8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3a60d6fe-1f1e-4cbe-8e19-492919ac3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5AA62-43B2-412D-AF7F-9B3B4DC4FDFE}">
  <ds:schemaRefs>
    <ds:schemaRef ds:uri="http://www.imanage.com/work/xmlschema"/>
  </ds:schemaRefs>
</ds:datastoreItem>
</file>

<file path=customXml/itemProps5.xml><?xml version="1.0" encoding="utf-8"?>
<ds:datastoreItem xmlns:ds="http://schemas.openxmlformats.org/officeDocument/2006/customXml" ds:itemID="{E2AD4BE5-4706-44ED-AF6E-60DC05393B92}">
  <ds:schemaRefs>
    <ds:schemaRef ds:uri="http://schemas.microsoft.com/sharepoint/v3/contenttype/forms"/>
  </ds:schemaRefs>
</ds:datastoreItem>
</file>

<file path=customXml/itemProps6.xml><?xml version="1.0" encoding="utf-8"?>
<ds:datastoreItem xmlns:ds="http://schemas.openxmlformats.org/officeDocument/2006/customXml" ds:itemID="{73C340F6-AEAA-4B5D-B3CF-4566B269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3779</Words>
  <Characters>370747</Characters>
  <Application>Microsoft Office Word</Application>
  <DocSecurity>0</DocSecurity>
  <PresentationFormat/>
  <Lines>8811</Lines>
  <Paragraphs>5275</Paragraphs>
  <ScaleCrop>false</ScaleCrop>
  <HeadingPairs>
    <vt:vector size="2" baseType="variant">
      <vt:variant>
        <vt:lpstr>Title</vt:lpstr>
      </vt:variant>
      <vt:variant>
        <vt:i4>1</vt:i4>
      </vt:variant>
    </vt:vector>
  </HeadingPairs>
  <TitlesOfParts>
    <vt:vector size="1" baseType="lpstr">
      <vt:lpstr>Draft Rules - Exposure Draft - Competition and Consumer (Consumer Data Right) Rules 2020 with proposed amendments0898.8) (003)</vt:lpstr>
    </vt:vector>
  </TitlesOfParts>
  <Manager/>
  <Company/>
  <LinksUpToDate>false</LinksUpToDate>
  <CharactersWithSpaces>44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s - Exposure Draft - Competition and Consumer (Consumer Data Right) Rules 2020 with proposed amendments0898.8) (003)</dc:title>
  <dc:subject/>
  <dc:creator/>
  <cp:keywords/>
  <dc:description/>
  <cp:lastModifiedBy/>
  <cp:revision>1</cp:revision>
  <dcterms:created xsi:type="dcterms:W3CDTF">2023-08-15T03:52:00Z</dcterms:created>
  <dcterms:modified xsi:type="dcterms:W3CDTF">2023-08-21T01:14:00Z</dcterms:modified>
  <cp:category/>
  <cp:contentStatus/>
  <dc:language/>
  <cp:version/>
</cp:coreProperties>
</file>